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0F34" w14:textId="11625323" w:rsidR="002906ED" w:rsidRPr="00EE63F8" w:rsidRDefault="002906ED" w:rsidP="005B1FB7">
      <w:pPr>
        <w:widowControl w:val="0"/>
        <w:spacing w:before="120"/>
        <w:jc w:val="both"/>
      </w:pPr>
    </w:p>
    <w:p w14:paraId="00FAB6F9" w14:textId="2E70EC0B" w:rsidR="00EB11F6" w:rsidRDefault="00EB11F6" w:rsidP="00602CFF">
      <w:pPr>
        <w:widowControl w:val="0"/>
        <w:spacing w:before="120"/>
        <w:ind w:left="4253"/>
        <w:jc w:val="both"/>
      </w:pPr>
    </w:p>
    <w:p w14:paraId="3D1C3E88" w14:textId="2F8A2016" w:rsidR="00830EC4" w:rsidRDefault="00830EC4" w:rsidP="00602CFF">
      <w:pPr>
        <w:widowControl w:val="0"/>
        <w:spacing w:before="120"/>
        <w:ind w:left="4253"/>
        <w:jc w:val="both"/>
      </w:pPr>
    </w:p>
    <w:p w14:paraId="60FDBCB0" w14:textId="77777777" w:rsidR="00830EC4" w:rsidRPr="00534E11" w:rsidRDefault="00830EC4" w:rsidP="00602CFF">
      <w:pPr>
        <w:widowControl w:val="0"/>
        <w:spacing w:before="120"/>
        <w:ind w:left="4253"/>
        <w:jc w:val="both"/>
      </w:pPr>
    </w:p>
    <w:p w14:paraId="578E7433" w14:textId="77777777" w:rsidR="00EB11F6" w:rsidRPr="00534E11" w:rsidRDefault="00EB11F6" w:rsidP="00602CFF">
      <w:pPr>
        <w:widowControl w:val="0"/>
        <w:spacing w:before="120"/>
        <w:ind w:left="4253"/>
        <w:jc w:val="both"/>
      </w:pPr>
    </w:p>
    <w:p w14:paraId="5A895B61" w14:textId="140CCB4A" w:rsidR="002906ED" w:rsidRPr="00534E11" w:rsidRDefault="002906ED" w:rsidP="00602CFF">
      <w:pPr>
        <w:widowControl w:val="0"/>
        <w:spacing w:before="120"/>
        <w:ind w:left="4253"/>
        <w:jc w:val="both"/>
      </w:pPr>
    </w:p>
    <w:p w14:paraId="49DF8F5A" w14:textId="77777777" w:rsidR="002906ED" w:rsidRPr="00534E11" w:rsidRDefault="002906ED" w:rsidP="00602CFF">
      <w:pPr>
        <w:widowControl w:val="0"/>
        <w:spacing w:before="120"/>
        <w:ind w:left="4253"/>
        <w:jc w:val="both"/>
      </w:pPr>
    </w:p>
    <w:p w14:paraId="689B7079" w14:textId="77777777" w:rsidR="00424B27" w:rsidRPr="00534E11" w:rsidRDefault="00424B27" w:rsidP="00602CFF">
      <w:pPr>
        <w:widowControl w:val="0"/>
        <w:spacing w:before="120"/>
        <w:ind w:left="4253"/>
        <w:jc w:val="both"/>
      </w:pPr>
    </w:p>
    <w:p w14:paraId="2E36CD71" w14:textId="77777777" w:rsidR="00424B27" w:rsidRPr="00534E11" w:rsidRDefault="00424B27" w:rsidP="00602CFF">
      <w:pPr>
        <w:widowControl w:val="0"/>
        <w:spacing w:before="120"/>
        <w:ind w:left="4253"/>
        <w:jc w:val="both"/>
      </w:pPr>
    </w:p>
    <w:p w14:paraId="077428B8" w14:textId="77777777" w:rsidR="00424B27" w:rsidRPr="005B73CD" w:rsidRDefault="00424B27" w:rsidP="007F03DB">
      <w:pPr>
        <w:pStyle w:val="8"/>
        <w:keepNext w:val="0"/>
        <w:widowControl w:val="0"/>
        <w:spacing w:before="120" w:after="120" w:line="360" w:lineRule="auto"/>
        <w:rPr>
          <w:b/>
          <w:szCs w:val="24"/>
        </w:rPr>
      </w:pPr>
      <w:r w:rsidRPr="005B73CD">
        <w:rPr>
          <w:b/>
        </w:rPr>
        <w:t xml:space="preserve">ПОРЯДОК ВЗАИМОДЕЙСТВИЯ ДЕПОЗИТАРИЯ И ДЕПОНЕНТОВ ПРИ РЕАЛИЗАЦИИ УСЛОВИЙ ОСУЩЕСТВЛЕНИЯ ДЕПОЗИТАРНОЙ ДЕЯТЕЛЬНОСТИ </w:t>
      </w:r>
      <w:r w:rsidRPr="005B73CD">
        <w:rPr>
          <w:b/>
          <w:szCs w:val="24"/>
        </w:rPr>
        <w:t>НЕБАНКОВСКОЙ КРЕДИТНОЙ ОРГАНИЗАЦИЕЙ АКЦИОНЕРНЫМ ОБЩЕСТВОМ «НАЦИОНАЛЬНЫЙ РАСЧЕТНЫЙ ДЕПОЗИТАРИЙ»</w:t>
      </w:r>
    </w:p>
    <w:p w14:paraId="0E4AC4F5" w14:textId="77777777" w:rsidR="00424B27" w:rsidRPr="005B73CD" w:rsidRDefault="00424B27" w:rsidP="00602CFF">
      <w:pPr>
        <w:widowControl w:val="0"/>
        <w:spacing w:before="120"/>
        <w:ind w:left="567"/>
        <w:jc w:val="both"/>
        <w:sectPr w:rsidR="00424B27" w:rsidRPr="005B73CD" w:rsidSect="00391541">
          <w:headerReference w:type="default" r:id="rId8"/>
          <w:footerReference w:type="even" r:id="rId9"/>
          <w:footerReference w:type="default" r:id="rId10"/>
          <w:pgSz w:w="11907" w:h="16840" w:code="9"/>
          <w:pgMar w:top="1077" w:right="1134" w:bottom="1077" w:left="1418" w:header="624" w:footer="624" w:gutter="0"/>
          <w:pgNumType w:start="1"/>
          <w:cols w:space="720"/>
          <w:noEndnote/>
        </w:sectPr>
      </w:pPr>
    </w:p>
    <w:p w14:paraId="6572A1A0" w14:textId="77777777" w:rsidR="00424B27" w:rsidRPr="005B73CD" w:rsidRDefault="00424B27" w:rsidP="00047415">
      <w:pPr>
        <w:pStyle w:val="7"/>
        <w:keepNext w:val="0"/>
        <w:widowControl w:val="0"/>
        <w:spacing w:before="120"/>
        <w:rPr>
          <w:b/>
        </w:rPr>
      </w:pPr>
      <w:r w:rsidRPr="005B73CD">
        <w:rPr>
          <w:b/>
        </w:rPr>
        <w:lastRenderedPageBreak/>
        <w:t>СОДЕРЖАНИЕ</w:t>
      </w:r>
    </w:p>
    <w:p w14:paraId="137BC0E6" w14:textId="5BEAC6DE" w:rsidR="00D9616A" w:rsidRDefault="00424B27">
      <w:pPr>
        <w:pStyle w:val="12"/>
        <w:rPr>
          <w:rFonts w:asciiTheme="minorHAnsi" w:eastAsiaTheme="minorEastAsia" w:hAnsiTheme="minorHAnsi" w:cstheme="minorBidi"/>
          <w:b w:val="0"/>
          <w:i w:val="0"/>
          <w:caps w:val="0"/>
          <w:sz w:val="22"/>
          <w:szCs w:val="22"/>
        </w:rPr>
      </w:pPr>
      <w:r w:rsidRPr="005B73CD">
        <w:rPr>
          <w:noProof w:val="0"/>
        </w:rPr>
        <w:fldChar w:fldCharType="begin"/>
      </w:r>
      <w:r w:rsidRPr="005B73CD">
        <w:rPr>
          <w:noProof w:val="0"/>
        </w:rPr>
        <w:instrText xml:space="preserve"> TOC \o "1-4" </w:instrText>
      </w:r>
      <w:r w:rsidRPr="005B73CD">
        <w:rPr>
          <w:noProof w:val="0"/>
        </w:rPr>
        <w:fldChar w:fldCharType="separate"/>
      </w:r>
      <w:r w:rsidR="00D9616A">
        <w:t>1. ОБЩИЕ ПОЛОЖЕНИЯ ………………………………………………………………………………………</w:t>
      </w:r>
      <w:r w:rsidR="00D9616A">
        <w:fldChar w:fldCharType="begin"/>
      </w:r>
      <w:r w:rsidR="00D9616A">
        <w:instrText xml:space="preserve"> PAGEREF _Toc106792319 \h </w:instrText>
      </w:r>
      <w:r w:rsidR="00D9616A">
        <w:fldChar w:fldCharType="separate"/>
      </w:r>
      <w:r w:rsidR="00D9616A">
        <w:t>6</w:t>
      </w:r>
      <w:r w:rsidR="00D9616A">
        <w:fldChar w:fldCharType="end"/>
      </w:r>
    </w:p>
    <w:p w14:paraId="0DA40136" w14:textId="388AB7E4" w:rsidR="00D9616A" w:rsidRDefault="00D9616A">
      <w:pPr>
        <w:pStyle w:val="12"/>
        <w:rPr>
          <w:rFonts w:asciiTheme="minorHAnsi" w:eastAsiaTheme="minorEastAsia" w:hAnsiTheme="minorHAnsi" w:cstheme="minorBidi"/>
          <w:b w:val="0"/>
          <w:i w:val="0"/>
          <w:caps w:val="0"/>
          <w:sz w:val="22"/>
          <w:szCs w:val="22"/>
        </w:rPr>
      </w:pPr>
      <w:r>
        <w:t>2. ОБЩИЙ ПОРЯДОК ПРОВЕДЕНИЯ ДЕПОЗИТАРНЫХ ОПЕРАЦИЙ И ИНЫХ ПРОЦЕДУР, ОБЕСПЕЧИВАЮЩИХ И ПОДДЕРЖИВАЮЩИХ УЧЕТ И ПЕРЕХОД ПРАВ НА ЦЕННЫЕ БУМАГИ..</w:t>
      </w:r>
      <w:r>
        <w:fldChar w:fldCharType="begin"/>
      </w:r>
      <w:r>
        <w:instrText xml:space="preserve"> PAGEREF _Toc106792320 \h </w:instrText>
      </w:r>
      <w:r>
        <w:fldChar w:fldCharType="separate"/>
      </w:r>
      <w:r>
        <w:t>6</w:t>
      </w:r>
      <w:r>
        <w:fldChar w:fldCharType="end"/>
      </w:r>
    </w:p>
    <w:p w14:paraId="67CF3D4C" w14:textId="5D9CC585" w:rsidR="00D9616A" w:rsidRDefault="00D9616A">
      <w:pPr>
        <w:pStyle w:val="12"/>
        <w:rPr>
          <w:rFonts w:asciiTheme="minorHAnsi" w:eastAsiaTheme="minorEastAsia" w:hAnsiTheme="minorHAnsi" w:cstheme="minorBidi"/>
          <w:b w:val="0"/>
          <w:i w:val="0"/>
          <w:caps w:val="0"/>
          <w:sz w:val="22"/>
          <w:szCs w:val="22"/>
        </w:rPr>
      </w:pPr>
      <w:r>
        <w:t>3.</w:t>
      </w:r>
      <w:r>
        <w:rPr>
          <w:rFonts w:asciiTheme="minorHAnsi" w:eastAsiaTheme="minorEastAsia" w:hAnsiTheme="minorHAnsi" w:cstheme="minorBidi"/>
          <w:b w:val="0"/>
          <w:i w:val="0"/>
          <w:caps w:val="0"/>
          <w:sz w:val="22"/>
          <w:szCs w:val="22"/>
        </w:rPr>
        <w:t xml:space="preserve"> </w:t>
      </w:r>
      <w:r>
        <w:t xml:space="preserve">ОСОБЕННОСТИ ИСПОЛНЕНИЯ ОТДЕЛЬНЫХ ДЕПОЗИТАРНЫХ ОПЕРАЦИЙ И СОВЕРШЕНИЯ ИНЫХ ПРОЦЕДУР, ОБЕСПЕЧИВАЮЩИХ И ПОДДЕРЖИВАЮЩИХ УЧЕТ И ПЕРЕХОД ПРАВ НА ЦЕННЫЕ </w:t>
      </w:r>
      <w:bookmarkStart w:id="0" w:name="_GoBack"/>
      <w:bookmarkEnd w:id="0"/>
      <w:r>
        <w:t>БУМАГИ ………………………………………………………………………………………………</w:t>
      </w:r>
      <w:r>
        <w:fldChar w:fldCharType="begin"/>
      </w:r>
      <w:r>
        <w:instrText xml:space="preserve"> PAGEREF _Toc106792321 \h </w:instrText>
      </w:r>
      <w:r>
        <w:fldChar w:fldCharType="separate"/>
      </w:r>
      <w:r>
        <w:t>27</w:t>
      </w:r>
      <w:r>
        <w:fldChar w:fldCharType="end"/>
      </w:r>
    </w:p>
    <w:p w14:paraId="146F6DCB" w14:textId="347A51BE" w:rsidR="00D9616A" w:rsidRDefault="00D9616A">
      <w:pPr>
        <w:pStyle w:val="26"/>
        <w:tabs>
          <w:tab w:val="left" w:pos="600"/>
        </w:tabs>
        <w:rPr>
          <w:rFonts w:asciiTheme="minorHAnsi" w:eastAsiaTheme="minorEastAsia" w:hAnsiTheme="minorHAnsi" w:cstheme="minorBidi"/>
          <w:b w:val="0"/>
          <w:i w:val="0"/>
          <w:szCs w:val="22"/>
        </w:rPr>
      </w:pPr>
      <w:r w:rsidRPr="00874B26">
        <w:t>3.1.</w:t>
      </w:r>
      <w:r>
        <w:rPr>
          <w:rFonts w:asciiTheme="minorHAnsi" w:eastAsiaTheme="minorEastAsia" w:hAnsiTheme="minorHAnsi" w:cstheme="minorBidi"/>
          <w:b w:val="0"/>
          <w:i w:val="0"/>
          <w:szCs w:val="22"/>
        </w:rPr>
        <w:tab/>
      </w:r>
      <w:r w:rsidRPr="00874B26">
        <w:t>Депозитарные операции, выполняемые Депозитарием</w:t>
      </w:r>
      <w:r>
        <w:tab/>
      </w:r>
      <w:r>
        <w:fldChar w:fldCharType="begin"/>
      </w:r>
      <w:r>
        <w:instrText xml:space="preserve"> PAGEREF _Toc106792322 \h </w:instrText>
      </w:r>
      <w:r>
        <w:fldChar w:fldCharType="separate"/>
      </w:r>
      <w:r>
        <w:t>27</w:t>
      </w:r>
      <w:r>
        <w:fldChar w:fldCharType="end"/>
      </w:r>
    </w:p>
    <w:p w14:paraId="11D3CEC7" w14:textId="7332EF62" w:rsidR="00D9616A" w:rsidRDefault="00D9616A">
      <w:pPr>
        <w:pStyle w:val="26"/>
        <w:tabs>
          <w:tab w:val="left" w:pos="600"/>
        </w:tabs>
        <w:rPr>
          <w:rFonts w:asciiTheme="minorHAnsi" w:eastAsiaTheme="minorEastAsia" w:hAnsiTheme="minorHAnsi" w:cstheme="minorBidi"/>
          <w:b w:val="0"/>
          <w:i w:val="0"/>
          <w:szCs w:val="22"/>
        </w:rPr>
      </w:pPr>
      <w:r w:rsidRPr="00874B26">
        <w:t>3.2.</w:t>
      </w:r>
      <w:r>
        <w:rPr>
          <w:rFonts w:asciiTheme="minorHAnsi" w:eastAsiaTheme="minorEastAsia" w:hAnsiTheme="minorHAnsi" w:cstheme="minorBidi"/>
          <w:b w:val="0"/>
          <w:i w:val="0"/>
          <w:szCs w:val="22"/>
        </w:rPr>
        <w:tab/>
      </w:r>
      <w:r w:rsidRPr="00874B26">
        <w:t>Открытие Счета депо/счета</w:t>
      </w:r>
      <w:r>
        <w:tab/>
      </w:r>
      <w:r>
        <w:fldChar w:fldCharType="begin"/>
      </w:r>
      <w:r>
        <w:instrText xml:space="preserve"> PAGEREF _Toc106792323 \h </w:instrText>
      </w:r>
      <w:r>
        <w:fldChar w:fldCharType="separate"/>
      </w:r>
      <w:r>
        <w:t>28</w:t>
      </w:r>
      <w:r>
        <w:fldChar w:fldCharType="end"/>
      </w:r>
    </w:p>
    <w:p w14:paraId="05B06D75" w14:textId="14BDB292" w:rsidR="00D9616A" w:rsidRDefault="00D9616A">
      <w:pPr>
        <w:pStyle w:val="26"/>
        <w:tabs>
          <w:tab w:val="left" w:pos="600"/>
        </w:tabs>
        <w:rPr>
          <w:rFonts w:asciiTheme="minorHAnsi" w:eastAsiaTheme="minorEastAsia" w:hAnsiTheme="minorHAnsi" w:cstheme="minorBidi"/>
          <w:b w:val="0"/>
          <w:i w:val="0"/>
          <w:szCs w:val="22"/>
        </w:rPr>
      </w:pPr>
      <w:r w:rsidRPr="00874B26">
        <w:t>3.3.</w:t>
      </w:r>
      <w:r>
        <w:rPr>
          <w:rFonts w:asciiTheme="minorHAnsi" w:eastAsiaTheme="minorEastAsia" w:hAnsiTheme="minorHAnsi" w:cstheme="minorBidi"/>
          <w:b w:val="0"/>
          <w:i w:val="0"/>
          <w:szCs w:val="22"/>
        </w:rPr>
        <w:tab/>
      </w:r>
      <w:r w:rsidRPr="00874B26">
        <w:t>Закрытие Счета депо/счета</w:t>
      </w:r>
      <w:r>
        <w:tab/>
      </w:r>
      <w:r>
        <w:fldChar w:fldCharType="begin"/>
      </w:r>
      <w:r>
        <w:instrText xml:space="preserve"> PAGEREF _Toc106792324 \h </w:instrText>
      </w:r>
      <w:r>
        <w:fldChar w:fldCharType="separate"/>
      </w:r>
      <w:r>
        <w:t>44</w:t>
      </w:r>
      <w:r>
        <w:fldChar w:fldCharType="end"/>
      </w:r>
    </w:p>
    <w:p w14:paraId="5C63C7B7" w14:textId="04796104" w:rsidR="00D9616A" w:rsidRDefault="00D9616A">
      <w:pPr>
        <w:pStyle w:val="26"/>
        <w:tabs>
          <w:tab w:val="left" w:pos="600"/>
        </w:tabs>
        <w:rPr>
          <w:rFonts w:asciiTheme="minorHAnsi" w:eastAsiaTheme="minorEastAsia" w:hAnsiTheme="minorHAnsi" w:cstheme="minorBidi"/>
          <w:b w:val="0"/>
          <w:i w:val="0"/>
          <w:szCs w:val="22"/>
        </w:rPr>
      </w:pPr>
      <w:r w:rsidRPr="00874B26">
        <w:t>3.4.</w:t>
      </w:r>
      <w:r>
        <w:rPr>
          <w:rFonts w:asciiTheme="minorHAnsi" w:eastAsiaTheme="minorEastAsia" w:hAnsiTheme="minorHAnsi" w:cstheme="minorBidi"/>
          <w:b w:val="0"/>
          <w:i w:val="0"/>
          <w:szCs w:val="22"/>
        </w:rPr>
        <w:tab/>
      </w:r>
      <w:r w:rsidRPr="00874B26">
        <w:t>Открытие раздела/Субсчета депо</w:t>
      </w:r>
      <w:r>
        <w:tab/>
      </w:r>
      <w:r>
        <w:fldChar w:fldCharType="begin"/>
      </w:r>
      <w:r>
        <w:instrText xml:space="preserve"> PAGEREF _Toc106792325 \h </w:instrText>
      </w:r>
      <w:r>
        <w:fldChar w:fldCharType="separate"/>
      </w:r>
      <w:r>
        <w:t>45</w:t>
      </w:r>
      <w:r>
        <w:fldChar w:fldCharType="end"/>
      </w:r>
    </w:p>
    <w:p w14:paraId="7AF1A9BE" w14:textId="51F5AE30"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4.1.</w:t>
      </w:r>
      <w:r>
        <w:rPr>
          <w:rFonts w:asciiTheme="minorHAnsi" w:eastAsiaTheme="minorEastAsia" w:hAnsiTheme="minorHAnsi" w:cstheme="minorBidi"/>
          <w:bCs w:val="0"/>
          <w:i w:val="0"/>
          <w:sz w:val="22"/>
          <w:szCs w:val="22"/>
        </w:rPr>
        <w:tab/>
      </w:r>
      <w:r w:rsidRPr="00874B26">
        <w:rPr>
          <w:b/>
        </w:rPr>
        <w:t>Общий порядок открытия разделов/Субсчетов депо</w:t>
      </w:r>
      <w:r>
        <w:tab/>
      </w:r>
      <w:r>
        <w:fldChar w:fldCharType="begin"/>
      </w:r>
      <w:r>
        <w:instrText xml:space="preserve"> PAGEREF _Toc106792326 \h </w:instrText>
      </w:r>
      <w:r>
        <w:fldChar w:fldCharType="separate"/>
      </w:r>
      <w:r>
        <w:t>45</w:t>
      </w:r>
      <w:r>
        <w:fldChar w:fldCharType="end"/>
      </w:r>
    </w:p>
    <w:p w14:paraId="2409DE4D" w14:textId="0F7748DA"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4.2.</w:t>
      </w:r>
      <w:r>
        <w:rPr>
          <w:rFonts w:asciiTheme="minorHAnsi" w:eastAsiaTheme="minorEastAsia" w:hAnsiTheme="minorHAnsi" w:cstheme="minorBidi"/>
          <w:bCs w:val="0"/>
          <w:i w:val="0"/>
          <w:sz w:val="22"/>
          <w:szCs w:val="22"/>
        </w:rPr>
        <w:tab/>
      </w:r>
      <w:r w:rsidRPr="00874B26">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tab/>
      </w:r>
      <w:r>
        <w:fldChar w:fldCharType="begin"/>
      </w:r>
      <w:r>
        <w:instrText xml:space="preserve"> PAGEREF _Toc106792327 \h </w:instrText>
      </w:r>
      <w:r>
        <w:fldChar w:fldCharType="separate"/>
      </w:r>
      <w:r>
        <w:t>46</w:t>
      </w:r>
      <w:r>
        <w:fldChar w:fldCharType="end"/>
      </w:r>
    </w:p>
    <w:p w14:paraId="29A2089D" w14:textId="208F5404"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4.3.</w:t>
      </w:r>
      <w:r>
        <w:rPr>
          <w:rFonts w:asciiTheme="minorHAnsi" w:eastAsiaTheme="minorEastAsia" w:hAnsiTheme="minorHAnsi" w:cstheme="minorBidi"/>
          <w:bCs w:val="0"/>
          <w:i w:val="0"/>
          <w:sz w:val="22"/>
          <w:szCs w:val="22"/>
        </w:rPr>
        <w:tab/>
      </w:r>
      <w:r w:rsidRPr="00874B26">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tab/>
      </w:r>
      <w:r>
        <w:fldChar w:fldCharType="begin"/>
      </w:r>
      <w:r>
        <w:instrText xml:space="preserve"> PAGEREF _Toc106792328 \h </w:instrText>
      </w:r>
      <w:r>
        <w:fldChar w:fldCharType="separate"/>
      </w:r>
      <w:r>
        <w:t>51</w:t>
      </w:r>
      <w:r>
        <w:fldChar w:fldCharType="end"/>
      </w:r>
    </w:p>
    <w:p w14:paraId="4831444E" w14:textId="3D499E0A"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4.4.</w:t>
      </w:r>
      <w:r>
        <w:rPr>
          <w:rFonts w:asciiTheme="minorHAnsi" w:eastAsiaTheme="minorEastAsia" w:hAnsiTheme="minorHAnsi" w:cstheme="minorBidi"/>
          <w:bCs w:val="0"/>
          <w:i w:val="0"/>
          <w:sz w:val="22"/>
          <w:szCs w:val="22"/>
        </w:rPr>
        <w:tab/>
      </w:r>
      <w:r w:rsidRPr="00874B26">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t xml:space="preserve"> </w:t>
      </w:r>
      <w:r w:rsidRPr="00874B26">
        <w:rPr>
          <w:b/>
        </w:rPr>
        <w:t>«Санкт-Петербургская Валютная Биржа»</w:t>
      </w:r>
      <w:r>
        <w:tab/>
      </w:r>
      <w:r>
        <w:fldChar w:fldCharType="begin"/>
      </w:r>
      <w:r>
        <w:instrText xml:space="preserve"> PAGEREF _Toc106792329 \h </w:instrText>
      </w:r>
      <w:r>
        <w:fldChar w:fldCharType="separate"/>
      </w:r>
      <w:r>
        <w:t>51</w:t>
      </w:r>
      <w:r>
        <w:fldChar w:fldCharType="end"/>
      </w:r>
    </w:p>
    <w:p w14:paraId="251632F0" w14:textId="3ACAAC4E"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4.5.</w:t>
      </w:r>
      <w:r>
        <w:rPr>
          <w:rFonts w:asciiTheme="minorHAnsi" w:eastAsiaTheme="minorEastAsia" w:hAnsiTheme="minorHAnsi" w:cstheme="minorBidi"/>
          <w:bCs w:val="0"/>
          <w:i w:val="0"/>
          <w:sz w:val="22"/>
          <w:szCs w:val="22"/>
        </w:rPr>
        <w:tab/>
      </w:r>
      <w:r w:rsidRPr="00874B26">
        <w:rPr>
          <w:b/>
        </w:rPr>
        <w:t>Особенности открытия и функционирования Субсчетов депо Клиринговых счетов депо НКО НКЦ (АО)</w:t>
      </w:r>
      <w:r>
        <w:tab/>
      </w:r>
      <w:r>
        <w:fldChar w:fldCharType="begin"/>
      </w:r>
      <w:r>
        <w:instrText xml:space="preserve"> PAGEREF _Toc106792330 \h </w:instrText>
      </w:r>
      <w:r>
        <w:fldChar w:fldCharType="separate"/>
      </w:r>
      <w:r>
        <w:t>52</w:t>
      </w:r>
      <w:r>
        <w:fldChar w:fldCharType="end"/>
      </w:r>
    </w:p>
    <w:p w14:paraId="5FACE96B" w14:textId="574C2059" w:rsidR="00D9616A" w:rsidRDefault="00D9616A">
      <w:pPr>
        <w:pStyle w:val="26"/>
        <w:tabs>
          <w:tab w:val="left" w:pos="600"/>
        </w:tabs>
        <w:rPr>
          <w:rFonts w:asciiTheme="minorHAnsi" w:eastAsiaTheme="minorEastAsia" w:hAnsiTheme="minorHAnsi" w:cstheme="minorBidi"/>
          <w:b w:val="0"/>
          <w:i w:val="0"/>
          <w:szCs w:val="22"/>
        </w:rPr>
      </w:pPr>
      <w:r w:rsidRPr="00874B26">
        <w:t>3.5.</w:t>
      </w:r>
      <w:r>
        <w:rPr>
          <w:rFonts w:asciiTheme="minorHAnsi" w:eastAsiaTheme="minorEastAsia" w:hAnsiTheme="minorHAnsi" w:cstheme="minorBidi"/>
          <w:b w:val="0"/>
          <w:i w:val="0"/>
          <w:szCs w:val="22"/>
        </w:rPr>
        <w:tab/>
      </w:r>
      <w:r w:rsidRPr="00874B26">
        <w:t>Закрытие раздела/Субсчета депо</w:t>
      </w:r>
      <w:r>
        <w:tab/>
      </w:r>
      <w:r>
        <w:fldChar w:fldCharType="begin"/>
      </w:r>
      <w:r>
        <w:instrText xml:space="preserve"> PAGEREF _Toc106792331 \h </w:instrText>
      </w:r>
      <w:r>
        <w:fldChar w:fldCharType="separate"/>
      </w:r>
      <w:r>
        <w:t>56</w:t>
      </w:r>
      <w:r>
        <w:fldChar w:fldCharType="end"/>
      </w:r>
    </w:p>
    <w:p w14:paraId="07838B9C" w14:textId="7E08E415" w:rsidR="00D9616A" w:rsidRDefault="00D9616A">
      <w:pPr>
        <w:pStyle w:val="26"/>
        <w:tabs>
          <w:tab w:val="left" w:pos="600"/>
        </w:tabs>
        <w:rPr>
          <w:rFonts w:asciiTheme="minorHAnsi" w:eastAsiaTheme="minorEastAsia" w:hAnsiTheme="minorHAnsi" w:cstheme="minorBidi"/>
          <w:b w:val="0"/>
          <w:i w:val="0"/>
          <w:szCs w:val="22"/>
        </w:rPr>
      </w:pPr>
      <w:r w:rsidRPr="00874B26">
        <w:t>3.6.</w:t>
      </w:r>
      <w:r>
        <w:rPr>
          <w:rFonts w:asciiTheme="minorHAnsi" w:eastAsiaTheme="minorEastAsia" w:hAnsiTheme="minorHAnsi" w:cstheme="minorBidi"/>
          <w:b w:val="0"/>
          <w:i w:val="0"/>
          <w:szCs w:val="22"/>
        </w:rPr>
        <w:tab/>
      </w:r>
      <w:r w:rsidRPr="00874B26">
        <w:t>Регистрация/изменение анкет</w:t>
      </w:r>
      <w:r>
        <w:tab/>
      </w:r>
      <w:r>
        <w:fldChar w:fldCharType="begin"/>
      </w:r>
      <w:r>
        <w:instrText xml:space="preserve"> PAGEREF _Toc106792332 \h </w:instrText>
      </w:r>
      <w:r>
        <w:fldChar w:fldCharType="separate"/>
      </w:r>
      <w:r>
        <w:t>57</w:t>
      </w:r>
      <w:r>
        <w:fldChar w:fldCharType="end"/>
      </w:r>
    </w:p>
    <w:p w14:paraId="5C8F9C10" w14:textId="3C789E1C" w:rsidR="00D9616A" w:rsidRDefault="00D9616A">
      <w:pPr>
        <w:pStyle w:val="26"/>
        <w:tabs>
          <w:tab w:val="left" w:pos="600"/>
        </w:tabs>
        <w:rPr>
          <w:rFonts w:asciiTheme="minorHAnsi" w:eastAsiaTheme="minorEastAsia" w:hAnsiTheme="minorHAnsi" w:cstheme="minorBidi"/>
          <w:b w:val="0"/>
          <w:i w:val="0"/>
          <w:szCs w:val="22"/>
        </w:rPr>
      </w:pPr>
      <w:r w:rsidRPr="00874B26">
        <w:t>3.7.</w:t>
      </w:r>
      <w:r>
        <w:rPr>
          <w:rFonts w:asciiTheme="minorHAnsi" w:eastAsiaTheme="minorEastAsia" w:hAnsiTheme="minorHAnsi" w:cstheme="minorBidi"/>
          <w:b w:val="0"/>
          <w:i w:val="0"/>
          <w:szCs w:val="22"/>
        </w:rPr>
        <w:tab/>
      </w:r>
      <w:r w:rsidRPr="00874B26">
        <w:t>Регистрация банковских реквизитов</w:t>
      </w:r>
      <w:r>
        <w:tab/>
      </w:r>
      <w:r>
        <w:fldChar w:fldCharType="begin"/>
      </w:r>
      <w:r>
        <w:instrText xml:space="preserve"> PAGEREF _Toc106792333 \h </w:instrText>
      </w:r>
      <w:r>
        <w:fldChar w:fldCharType="separate"/>
      </w:r>
      <w:r>
        <w:t>59</w:t>
      </w:r>
      <w:r>
        <w:fldChar w:fldCharType="end"/>
      </w:r>
    </w:p>
    <w:p w14:paraId="0C62FB17" w14:textId="4EEC27C2" w:rsidR="00D9616A" w:rsidRDefault="00D9616A">
      <w:pPr>
        <w:pStyle w:val="26"/>
        <w:tabs>
          <w:tab w:val="left" w:pos="600"/>
        </w:tabs>
        <w:rPr>
          <w:rFonts w:asciiTheme="minorHAnsi" w:eastAsiaTheme="minorEastAsia" w:hAnsiTheme="minorHAnsi" w:cstheme="minorBidi"/>
          <w:b w:val="0"/>
          <w:i w:val="0"/>
          <w:szCs w:val="22"/>
        </w:rPr>
      </w:pPr>
      <w:r w:rsidRPr="00874B26">
        <w:t>3.8.</w:t>
      </w:r>
      <w:r>
        <w:rPr>
          <w:rFonts w:asciiTheme="minorHAnsi" w:eastAsiaTheme="minorEastAsia" w:hAnsiTheme="minorHAnsi" w:cstheme="minorBidi"/>
          <w:b w:val="0"/>
          <w:i w:val="0"/>
          <w:szCs w:val="22"/>
        </w:rPr>
        <w:tab/>
      </w:r>
      <w:r w:rsidRPr="00874B26">
        <w:t>Перевод ценных бумаг</w:t>
      </w:r>
      <w:r>
        <w:tab/>
      </w:r>
      <w:r>
        <w:fldChar w:fldCharType="begin"/>
      </w:r>
      <w:r>
        <w:instrText xml:space="preserve"> PAGEREF _Toc106792334 \h </w:instrText>
      </w:r>
      <w:r>
        <w:fldChar w:fldCharType="separate"/>
      </w:r>
      <w:r>
        <w:t>62</w:t>
      </w:r>
      <w:r>
        <w:fldChar w:fldCharType="end"/>
      </w:r>
    </w:p>
    <w:p w14:paraId="4C475CB3" w14:textId="5F780FF7"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8.1.</w:t>
      </w:r>
      <w:r>
        <w:rPr>
          <w:rFonts w:asciiTheme="minorHAnsi" w:eastAsiaTheme="minorEastAsia" w:hAnsiTheme="minorHAnsi" w:cstheme="minorBidi"/>
          <w:bCs w:val="0"/>
          <w:i w:val="0"/>
          <w:sz w:val="22"/>
          <w:szCs w:val="22"/>
        </w:rPr>
        <w:tab/>
      </w:r>
      <w:r w:rsidRPr="00874B26">
        <w:rPr>
          <w:b/>
        </w:rPr>
        <w:t>Виды переводов ценных бумаг, исполняемых в Депозитарии</w:t>
      </w:r>
      <w:r>
        <w:tab/>
      </w:r>
      <w:r>
        <w:fldChar w:fldCharType="begin"/>
      </w:r>
      <w:r>
        <w:instrText xml:space="preserve"> PAGEREF _Toc106792335 \h </w:instrText>
      </w:r>
      <w:r>
        <w:fldChar w:fldCharType="separate"/>
      </w:r>
      <w:r>
        <w:t>62</w:t>
      </w:r>
      <w:r>
        <w:fldChar w:fldCharType="end"/>
      </w:r>
    </w:p>
    <w:p w14:paraId="68BC1378" w14:textId="3BF7F1E4"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8.2.</w:t>
      </w:r>
      <w:r>
        <w:rPr>
          <w:rFonts w:asciiTheme="minorHAnsi" w:eastAsiaTheme="minorEastAsia" w:hAnsiTheme="minorHAnsi" w:cstheme="minorBidi"/>
          <w:bCs w:val="0"/>
          <w:i w:val="0"/>
          <w:sz w:val="22"/>
          <w:szCs w:val="22"/>
        </w:rPr>
        <w:tab/>
      </w:r>
      <w:r w:rsidRPr="00874B26">
        <w:rPr>
          <w:b/>
        </w:rPr>
        <w:t>Особенности переводов ценных бумаг в рамках одного Счета депо</w:t>
      </w:r>
      <w:r>
        <w:tab/>
      </w:r>
      <w:r>
        <w:fldChar w:fldCharType="begin"/>
      </w:r>
      <w:r>
        <w:instrText xml:space="preserve"> PAGEREF _Toc106792336 \h </w:instrText>
      </w:r>
      <w:r>
        <w:fldChar w:fldCharType="separate"/>
      </w:r>
      <w:r>
        <w:t>63</w:t>
      </w:r>
      <w:r>
        <w:fldChar w:fldCharType="end"/>
      </w:r>
    </w:p>
    <w:p w14:paraId="1243D7A3" w14:textId="14AB37F6"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8.3.</w:t>
      </w:r>
      <w:r>
        <w:rPr>
          <w:rFonts w:asciiTheme="minorHAnsi" w:eastAsiaTheme="minorEastAsia" w:hAnsiTheme="minorHAnsi" w:cstheme="minorBidi"/>
          <w:bCs w:val="0"/>
          <w:i w:val="0"/>
          <w:sz w:val="22"/>
          <w:szCs w:val="22"/>
        </w:rPr>
        <w:tab/>
      </w:r>
      <w:r w:rsidRPr="00874B26">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tab/>
      </w:r>
      <w:r>
        <w:fldChar w:fldCharType="begin"/>
      </w:r>
      <w:r>
        <w:instrText xml:space="preserve"> PAGEREF _Toc106792337 \h </w:instrText>
      </w:r>
      <w:r>
        <w:fldChar w:fldCharType="separate"/>
      </w:r>
      <w:r>
        <w:t>63</w:t>
      </w:r>
      <w:r>
        <w:fldChar w:fldCharType="end"/>
      </w:r>
    </w:p>
    <w:p w14:paraId="4FB4310D" w14:textId="2B058494"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8.4.</w:t>
      </w:r>
      <w:r>
        <w:rPr>
          <w:rFonts w:asciiTheme="minorHAnsi" w:eastAsiaTheme="minorEastAsia" w:hAnsiTheme="minorHAnsi" w:cstheme="minorBidi"/>
          <w:bCs w:val="0"/>
          <w:i w:val="0"/>
          <w:sz w:val="22"/>
          <w:szCs w:val="22"/>
        </w:rPr>
        <w:tab/>
      </w:r>
      <w:r w:rsidRPr="00874B26">
        <w:rPr>
          <w:b/>
        </w:rPr>
        <w:t>Особенности переводов ценных бумаг по встречным Поручениям Депонента-отправителя и Депонента-получателя ценных бумаг</w:t>
      </w:r>
      <w:r>
        <w:tab/>
      </w:r>
      <w:r>
        <w:fldChar w:fldCharType="begin"/>
      </w:r>
      <w:r>
        <w:instrText xml:space="preserve"> PAGEREF _Toc106792338 \h </w:instrText>
      </w:r>
      <w:r>
        <w:fldChar w:fldCharType="separate"/>
      </w:r>
      <w:r>
        <w:t>63</w:t>
      </w:r>
      <w:r>
        <w:fldChar w:fldCharType="end"/>
      </w:r>
    </w:p>
    <w:p w14:paraId="4ECA9956" w14:textId="353BCAFC" w:rsidR="00D9616A" w:rsidRDefault="00D9616A">
      <w:pPr>
        <w:pStyle w:val="40"/>
        <w:tabs>
          <w:tab w:val="left" w:pos="1600"/>
        </w:tabs>
        <w:rPr>
          <w:rFonts w:asciiTheme="minorHAnsi" w:eastAsiaTheme="minorEastAsia" w:hAnsiTheme="minorHAnsi" w:cstheme="minorBidi"/>
          <w:b w:val="0"/>
          <w:i w:val="0"/>
          <w:sz w:val="22"/>
          <w:szCs w:val="22"/>
        </w:rPr>
      </w:pPr>
      <w:r>
        <w:t>3.8.4.1.</w:t>
      </w:r>
      <w:r>
        <w:rPr>
          <w:rFonts w:asciiTheme="minorHAnsi" w:eastAsiaTheme="minorEastAsia" w:hAnsiTheme="minorHAnsi" w:cstheme="minorBidi"/>
          <w:b w:val="0"/>
          <w:i w:val="0"/>
          <w:sz w:val="22"/>
          <w:szCs w:val="22"/>
        </w:rPr>
        <w:tab/>
      </w:r>
      <w:r>
        <w:t>Особенности переводов ценных бумаг с подтверждением (без контроля расчетов по денежным средствам)</w:t>
      </w:r>
      <w:r>
        <w:tab/>
      </w:r>
      <w:r>
        <w:fldChar w:fldCharType="begin"/>
      </w:r>
      <w:r>
        <w:instrText xml:space="preserve"> PAGEREF _Toc106792339 \h </w:instrText>
      </w:r>
      <w:r>
        <w:fldChar w:fldCharType="separate"/>
      </w:r>
      <w:r>
        <w:t>63</w:t>
      </w:r>
      <w:r>
        <w:fldChar w:fldCharType="end"/>
      </w:r>
    </w:p>
    <w:p w14:paraId="4D695B5F" w14:textId="527EAFA8" w:rsidR="00D9616A" w:rsidRDefault="00D9616A">
      <w:pPr>
        <w:pStyle w:val="40"/>
        <w:tabs>
          <w:tab w:val="left" w:pos="1600"/>
        </w:tabs>
        <w:rPr>
          <w:rFonts w:asciiTheme="minorHAnsi" w:eastAsiaTheme="minorEastAsia" w:hAnsiTheme="minorHAnsi" w:cstheme="minorBidi"/>
          <w:b w:val="0"/>
          <w:i w:val="0"/>
          <w:sz w:val="22"/>
          <w:szCs w:val="22"/>
        </w:rPr>
      </w:pPr>
      <w:r>
        <w:t>3.8.4.2.</w:t>
      </w:r>
      <w:r>
        <w:rPr>
          <w:rFonts w:asciiTheme="minorHAnsi" w:eastAsiaTheme="minorEastAsia" w:hAnsiTheme="minorHAnsi" w:cstheme="minorBidi"/>
          <w:b w:val="0"/>
          <w:i w:val="0"/>
          <w:sz w:val="22"/>
          <w:szCs w:val="22"/>
        </w:rPr>
        <w:tab/>
      </w:r>
      <w:r>
        <w:t>Особенности переводов ценных бумаг с контролем расчетов по денежным средствам</w:t>
      </w:r>
      <w:r>
        <w:tab/>
      </w:r>
      <w:r>
        <w:fldChar w:fldCharType="begin"/>
      </w:r>
      <w:r>
        <w:instrText xml:space="preserve"> PAGEREF _Toc106792340 \h </w:instrText>
      </w:r>
      <w:r>
        <w:fldChar w:fldCharType="separate"/>
      </w:r>
      <w:r>
        <w:t>66</w:t>
      </w:r>
      <w:r>
        <w:fldChar w:fldCharType="end"/>
      </w:r>
    </w:p>
    <w:p w14:paraId="5DE33143" w14:textId="3A9ADE3A"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8.5.</w:t>
      </w:r>
      <w:r>
        <w:rPr>
          <w:rFonts w:asciiTheme="minorHAnsi" w:eastAsiaTheme="minorEastAsia" w:hAnsiTheme="minorHAnsi" w:cstheme="minorBidi"/>
          <w:bCs w:val="0"/>
          <w:i w:val="0"/>
          <w:sz w:val="22"/>
          <w:szCs w:val="22"/>
        </w:rPr>
        <w:tab/>
      </w:r>
      <w:r w:rsidRPr="00874B26">
        <w:rPr>
          <w:b/>
        </w:rPr>
        <w:t>Особенности переводов ценных бумаг на основании постоянного Поручения Депонента</w:t>
      </w:r>
      <w:r>
        <w:tab/>
      </w:r>
      <w:r>
        <w:fldChar w:fldCharType="begin"/>
      </w:r>
      <w:r>
        <w:instrText xml:space="preserve"> PAGEREF _Toc106792341 \h </w:instrText>
      </w:r>
      <w:r>
        <w:fldChar w:fldCharType="separate"/>
      </w:r>
      <w:r>
        <w:t>68</w:t>
      </w:r>
      <w:r>
        <w:fldChar w:fldCharType="end"/>
      </w:r>
    </w:p>
    <w:p w14:paraId="6FE5CACD" w14:textId="73B5CEE2" w:rsidR="00D9616A" w:rsidRDefault="00D9616A">
      <w:pPr>
        <w:pStyle w:val="26"/>
        <w:tabs>
          <w:tab w:val="left" w:pos="600"/>
        </w:tabs>
        <w:rPr>
          <w:rFonts w:asciiTheme="minorHAnsi" w:eastAsiaTheme="minorEastAsia" w:hAnsiTheme="minorHAnsi" w:cstheme="minorBidi"/>
          <w:b w:val="0"/>
          <w:i w:val="0"/>
          <w:szCs w:val="22"/>
        </w:rPr>
      </w:pPr>
      <w:r w:rsidRPr="00874B26">
        <w:t>3.9.</w:t>
      </w:r>
      <w:r>
        <w:rPr>
          <w:rFonts w:asciiTheme="minorHAnsi" w:eastAsiaTheme="minorEastAsia" w:hAnsiTheme="minorHAnsi" w:cstheme="minorBidi"/>
          <w:b w:val="0"/>
          <w:i w:val="0"/>
          <w:szCs w:val="22"/>
        </w:rPr>
        <w:tab/>
      </w:r>
      <w:r w:rsidRPr="00874B26">
        <w:t>Арест и снятие ареста ценных бумаг</w:t>
      </w:r>
      <w:r>
        <w:tab/>
      </w:r>
      <w:r>
        <w:fldChar w:fldCharType="begin"/>
      </w:r>
      <w:r>
        <w:instrText xml:space="preserve"> PAGEREF _Toc106792342 \h </w:instrText>
      </w:r>
      <w:r>
        <w:fldChar w:fldCharType="separate"/>
      </w:r>
      <w:r>
        <w:t>69</w:t>
      </w:r>
      <w:r>
        <w:fldChar w:fldCharType="end"/>
      </w:r>
    </w:p>
    <w:p w14:paraId="5DA21727" w14:textId="1AB1355F"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9.1.</w:t>
      </w:r>
      <w:r>
        <w:rPr>
          <w:rFonts w:asciiTheme="minorHAnsi" w:eastAsiaTheme="minorEastAsia" w:hAnsiTheme="minorHAnsi" w:cstheme="minorBidi"/>
          <w:bCs w:val="0"/>
          <w:i w:val="0"/>
          <w:sz w:val="22"/>
          <w:szCs w:val="22"/>
        </w:rPr>
        <w:tab/>
      </w:r>
      <w:r w:rsidRPr="00874B26">
        <w:rPr>
          <w:b/>
        </w:rPr>
        <w:t>Арест и снятие ареста ценнных бумаг в Депозитарии</w:t>
      </w:r>
      <w:r>
        <w:tab/>
      </w:r>
      <w:r>
        <w:fldChar w:fldCharType="begin"/>
      </w:r>
      <w:r>
        <w:instrText xml:space="preserve"> PAGEREF _Toc106792343 \h </w:instrText>
      </w:r>
      <w:r>
        <w:fldChar w:fldCharType="separate"/>
      </w:r>
      <w:r>
        <w:t>69</w:t>
      </w:r>
      <w:r>
        <w:fldChar w:fldCharType="end"/>
      </w:r>
    </w:p>
    <w:p w14:paraId="2E5F1699" w14:textId="5CBE55CD"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9.2.</w:t>
      </w:r>
      <w:r>
        <w:rPr>
          <w:rFonts w:asciiTheme="minorHAnsi" w:eastAsiaTheme="minorEastAsia" w:hAnsiTheme="minorHAnsi" w:cstheme="minorBidi"/>
          <w:bCs w:val="0"/>
          <w:i w:val="0"/>
          <w:sz w:val="22"/>
          <w:szCs w:val="22"/>
        </w:rPr>
        <w:tab/>
      </w:r>
      <w:r w:rsidRPr="00874B26">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tab/>
      </w:r>
      <w:r>
        <w:fldChar w:fldCharType="begin"/>
      </w:r>
      <w:r>
        <w:instrText xml:space="preserve"> PAGEREF _Toc106792344 \h </w:instrText>
      </w:r>
      <w:r>
        <w:fldChar w:fldCharType="separate"/>
      </w:r>
      <w:r>
        <w:t>70</w:t>
      </w:r>
      <w:r>
        <w:fldChar w:fldCharType="end"/>
      </w:r>
    </w:p>
    <w:p w14:paraId="10F2C6D9" w14:textId="6F03B80E" w:rsidR="00D9616A" w:rsidRDefault="00D9616A">
      <w:pPr>
        <w:pStyle w:val="26"/>
        <w:tabs>
          <w:tab w:val="left" w:pos="800"/>
        </w:tabs>
        <w:rPr>
          <w:rFonts w:asciiTheme="minorHAnsi" w:eastAsiaTheme="minorEastAsia" w:hAnsiTheme="minorHAnsi" w:cstheme="minorBidi"/>
          <w:b w:val="0"/>
          <w:i w:val="0"/>
          <w:szCs w:val="22"/>
        </w:rPr>
      </w:pPr>
      <w:r w:rsidRPr="00874B26">
        <w:t>3.10.</w:t>
      </w:r>
      <w:r>
        <w:rPr>
          <w:rFonts w:asciiTheme="minorHAnsi" w:eastAsiaTheme="minorEastAsia" w:hAnsiTheme="minorHAnsi" w:cstheme="minorBidi"/>
          <w:b w:val="0"/>
          <w:i w:val="0"/>
          <w:szCs w:val="22"/>
        </w:rPr>
        <w:tab/>
      </w:r>
      <w:r w:rsidRPr="00874B26">
        <w:t>Операции по фиксации обременения/прекращения обременения ценных бумаг залогом</w:t>
      </w:r>
      <w:r>
        <w:tab/>
      </w:r>
      <w:r>
        <w:fldChar w:fldCharType="begin"/>
      </w:r>
      <w:r>
        <w:instrText xml:space="preserve"> PAGEREF _Toc106792345 \h </w:instrText>
      </w:r>
      <w:r>
        <w:fldChar w:fldCharType="separate"/>
      </w:r>
      <w:r>
        <w:t>72</w:t>
      </w:r>
      <w:r>
        <w:fldChar w:fldCharType="end"/>
      </w:r>
    </w:p>
    <w:p w14:paraId="4CC32F73" w14:textId="60FFE3AB"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10.1.</w:t>
      </w:r>
      <w:r>
        <w:rPr>
          <w:rFonts w:asciiTheme="minorHAnsi" w:eastAsiaTheme="minorEastAsia" w:hAnsiTheme="minorHAnsi" w:cstheme="minorBidi"/>
          <w:bCs w:val="0"/>
          <w:i w:val="0"/>
          <w:sz w:val="22"/>
          <w:szCs w:val="22"/>
        </w:rPr>
        <w:tab/>
      </w:r>
      <w:r w:rsidRPr="00874B26">
        <w:rPr>
          <w:b/>
        </w:rPr>
        <w:t>Операции по фиксации обременения ценных бумаг залогом</w:t>
      </w:r>
      <w:r>
        <w:tab/>
      </w:r>
      <w:r>
        <w:fldChar w:fldCharType="begin"/>
      </w:r>
      <w:r>
        <w:instrText xml:space="preserve"> PAGEREF _Toc106792346 \h </w:instrText>
      </w:r>
      <w:r>
        <w:fldChar w:fldCharType="separate"/>
      </w:r>
      <w:r>
        <w:t>72</w:t>
      </w:r>
      <w:r>
        <w:fldChar w:fldCharType="end"/>
      </w:r>
    </w:p>
    <w:p w14:paraId="77002697" w14:textId="739AA794"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10.2.</w:t>
      </w:r>
      <w:r>
        <w:rPr>
          <w:rFonts w:asciiTheme="minorHAnsi" w:eastAsiaTheme="minorEastAsia" w:hAnsiTheme="minorHAnsi" w:cstheme="minorBidi"/>
          <w:bCs w:val="0"/>
          <w:i w:val="0"/>
          <w:sz w:val="22"/>
          <w:szCs w:val="22"/>
        </w:rPr>
        <w:tab/>
      </w:r>
      <w:r w:rsidRPr="00874B26">
        <w:rPr>
          <w:b/>
        </w:rPr>
        <w:t>Фиксация прекращения обременения ценных бумаг залогом</w:t>
      </w:r>
      <w:r>
        <w:tab/>
      </w:r>
      <w:r>
        <w:fldChar w:fldCharType="begin"/>
      </w:r>
      <w:r>
        <w:instrText xml:space="preserve"> PAGEREF _Toc106792347 \h </w:instrText>
      </w:r>
      <w:r>
        <w:fldChar w:fldCharType="separate"/>
      </w:r>
      <w:r>
        <w:t>74</w:t>
      </w:r>
      <w:r>
        <w:fldChar w:fldCharType="end"/>
      </w:r>
    </w:p>
    <w:p w14:paraId="5BD56A90" w14:textId="0303E426"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10.3.</w:t>
      </w:r>
      <w:r>
        <w:rPr>
          <w:rFonts w:asciiTheme="minorHAnsi" w:eastAsiaTheme="minorEastAsia" w:hAnsiTheme="minorHAnsi" w:cstheme="minorBidi"/>
          <w:bCs w:val="0"/>
          <w:i w:val="0"/>
          <w:sz w:val="22"/>
          <w:szCs w:val="22"/>
        </w:rPr>
        <w:tab/>
      </w:r>
      <w:r w:rsidRPr="00874B26">
        <w:rPr>
          <w:b/>
        </w:rPr>
        <w:t>Замена предмета залога</w:t>
      </w:r>
      <w:r>
        <w:tab/>
      </w:r>
      <w:r>
        <w:fldChar w:fldCharType="begin"/>
      </w:r>
      <w:r>
        <w:instrText xml:space="preserve"> PAGEREF _Toc106792348 \h </w:instrText>
      </w:r>
      <w:r>
        <w:fldChar w:fldCharType="separate"/>
      </w:r>
      <w:r>
        <w:t>74</w:t>
      </w:r>
      <w:r>
        <w:fldChar w:fldCharType="end"/>
      </w:r>
    </w:p>
    <w:p w14:paraId="2565EBF5" w14:textId="76548FD2" w:rsidR="00D9616A" w:rsidRDefault="00D9616A">
      <w:pPr>
        <w:pStyle w:val="26"/>
        <w:tabs>
          <w:tab w:val="left" w:pos="800"/>
        </w:tabs>
        <w:rPr>
          <w:rFonts w:asciiTheme="minorHAnsi" w:eastAsiaTheme="minorEastAsia" w:hAnsiTheme="minorHAnsi" w:cstheme="minorBidi"/>
          <w:b w:val="0"/>
          <w:i w:val="0"/>
          <w:szCs w:val="22"/>
        </w:rPr>
      </w:pPr>
      <w:r w:rsidRPr="00874B26">
        <w:t>3.11.</w:t>
      </w:r>
      <w:r>
        <w:rPr>
          <w:rFonts w:asciiTheme="minorHAnsi" w:eastAsiaTheme="minorEastAsia" w:hAnsiTheme="minorHAnsi" w:cstheme="minorBidi"/>
          <w:b w:val="0"/>
          <w:i w:val="0"/>
          <w:szCs w:val="22"/>
        </w:rPr>
        <w:tab/>
      </w:r>
      <w:r w:rsidRPr="00874B26">
        <w:t>Прием ценных бумаг на хранение и/или учет</w:t>
      </w:r>
      <w:r>
        <w:tab/>
      </w:r>
      <w:r>
        <w:fldChar w:fldCharType="begin"/>
      </w:r>
      <w:r>
        <w:instrText xml:space="preserve"> PAGEREF _Toc106792349 \h </w:instrText>
      </w:r>
      <w:r>
        <w:fldChar w:fldCharType="separate"/>
      </w:r>
      <w:r>
        <w:t>74</w:t>
      </w:r>
      <w:r>
        <w:fldChar w:fldCharType="end"/>
      </w:r>
    </w:p>
    <w:p w14:paraId="5219E115" w14:textId="195612E4"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11.1.</w:t>
      </w:r>
      <w:r>
        <w:rPr>
          <w:rFonts w:asciiTheme="minorHAnsi" w:eastAsiaTheme="minorEastAsia" w:hAnsiTheme="minorHAnsi" w:cstheme="minorBidi"/>
          <w:bCs w:val="0"/>
          <w:i w:val="0"/>
          <w:sz w:val="22"/>
          <w:szCs w:val="22"/>
        </w:rPr>
        <w:tab/>
      </w:r>
      <w:r w:rsidRPr="00874B26">
        <w:rPr>
          <w:b/>
        </w:rPr>
        <w:t>Общие положения</w:t>
      </w:r>
      <w:r>
        <w:tab/>
      </w:r>
      <w:r>
        <w:fldChar w:fldCharType="begin"/>
      </w:r>
      <w:r>
        <w:instrText xml:space="preserve"> PAGEREF _Toc106792350 \h </w:instrText>
      </w:r>
      <w:r>
        <w:fldChar w:fldCharType="separate"/>
      </w:r>
      <w:r>
        <w:t>74</w:t>
      </w:r>
      <w:r>
        <w:fldChar w:fldCharType="end"/>
      </w:r>
    </w:p>
    <w:p w14:paraId="45DCBC9E" w14:textId="61CCDE2F"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11.2.</w:t>
      </w:r>
      <w:r>
        <w:rPr>
          <w:rFonts w:asciiTheme="minorHAnsi" w:eastAsiaTheme="minorEastAsia" w:hAnsiTheme="minorHAnsi" w:cstheme="minorBidi"/>
          <w:bCs w:val="0"/>
          <w:i w:val="0"/>
          <w:sz w:val="22"/>
          <w:szCs w:val="22"/>
        </w:rPr>
        <w:tab/>
      </w:r>
      <w:r w:rsidRPr="00874B26">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tab/>
      </w:r>
      <w:r>
        <w:fldChar w:fldCharType="begin"/>
      </w:r>
      <w:r>
        <w:instrText xml:space="preserve"> PAGEREF _Toc106792351 \h </w:instrText>
      </w:r>
      <w:r>
        <w:fldChar w:fldCharType="separate"/>
      </w:r>
      <w:r>
        <w:t>76</w:t>
      </w:r>
      <w:r>
        <w:fldChar w:fldCharType="end"/>
      </w:r>
    </w:p>
    <w:p w14:paraId="403CD902" w14:textId="7D8FA9DE"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11.3.</w:t>
      </w:r>
      <w:r>
        <w:rPr>
          <w:rFonts w:asciiTheme="minorHAnsi" w:eastAsiaTheme="minorEastAsia" w:hAnsiTheme="minorHAnsi" w:cstheme="minorBidi"/>
          <w:bCs w:val="0"/>
          <w:i w:val="0"/>
          <w:sz w:val="22"/>
          <w:szCs w:val="22"/>
        </w:rPr>
        <w:tab/>
      </w:r>
      <w:r w:rsidRPr="00874B26">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tab/>
      </w:r>
      <w:r>
        <w:fldChar w:fldCharType="begin"/>
      </w:r>
      <w:r>
        <w:instrText xml:space="preserve"> PAGEREF _Toc106792352 \h </w:instrText>
      </w:r>
      <w:r>
        <w:fldChar w:fldCharType="separate"/>
      </w:r>
      <w:r>
        <w:t>80</w:t>
      </w:r>
      <w:r>
        <w:fldChar w:fldCharType="end"/>
      </w:r>
    </w:p>
    <w:p w14:paraId="795DF2DF" w14:textId="28714432" w:rsidR="00D9616A" w:rsidRDefault="00D9616A">
      <w:pPr>
        <w:pStyle w:val="26"/>
        <w:tabs>
          <w:tab w:val="left" w:pos="800"/>
        </w:tabs>
        <w:rPr>
          <w:rFonts w:asciiTheme="minorHAnsi" w:eastAsiaTheme="minorEastAsia" w:hAnsiTheme="minorHAnsi" w:cstheme="minorBidi"/>
          <w:b w:val="0"/>
          <w:i w:val="0"/>
          <w:szCs w:val="22"/>
        </w:rPr>
      </w:pPr>
      <w:r w:rsidRPr="00874B26">
        <w:t>3.12.</w:t>
      </w:r>
      <w:r>
        <w:rPr>
          <w:rFonts w:asciiTheme="minorHAnsi" w:eastAsiaTheme="minorEastAsia" w:hAnsiTheme="minorHAnsi" w:cstheme="minorBidi"/>
          <w:b w:val="0"/>
          <w:i w:val="0"/>
          <w:szCs w:val="22"/>
        </w:rPr>
        <w:tab/>
      </w:r>
      <w:r w:rsidRPr="00874B26">
        <w:t>Снятие ценных бумаг с хранения и/или учета</w:t>
      </w:r>
      <w:r>
        <w:tab/>
      </w:r>
      <w:r>
        <w:fldChar w:fldCharType="begin"/>
      </w:r>
      <w:r>
        <w:instrText xml:space="preserve"> PAGEREF _Toc106792353 \h </w:instrText>
      </w:r>
      <w:r>
        <w:fldChar w:fldCharType="separate"/>
      </w:r>
      <w:r>
        <w:t>81</w:t>
      </w:r>
      <w:r>
        <w:fldChar w:fldCharType="end"/>
      </w:r>
    </w:p>
    <w:p w14:paraId="243B4A5A" w14:textId="2F0BC007" w:rsidR="00D9616A" w:rsidRDefault="00D9616A">
      <w:pPr>
        <w:pStyle w:val="26"/>
        <w:tabs>
          <w:tab w:val="left" w:pos="800"/>
        </w:tabs>
        <w:rPr>
          <w:rFonts w:asciiTheme="minorHAnsi" w:eastAsiaTheme="minorEastAsia" w:hAnsiTheme="minorHAnsi" w:cstheme="minorBidi"/>
          <w:b w:val="0"/>
          <w:i w:val="0"/>
          <w:szCs w:val="22"/>
        </w:rPr>
      </w:pPr>
      <w:r w:rsidRPr="00874B26">
        <w:t>3.13.</w:t>
      </w:r>
      <w:r>
        <w:rPr>
          <w:rFonts w:asciiTheme="minorHAnsi" w:eastAsiaTheme="minorEastAsia" w:hAnsiTheme="minorHAnsi" w:cstheme="minorBidi"/>
          <w:b w:val="0"/>
          <w:i w:val="0"/>
          <w:szCs w:val="22"/>
        </w:rPr>
        <w:tab/>
      </w:r>
      <w:r w:rsidRPr="00874B26">
        <w:t>Перемещение ценных бумаг</w:t>
      </w:r>
      <w:r>
        <w:tab/>
      </w:r>
      <w:r>
        <w:fldChar w:fldCharType="begin"/>
      </w:r>
      <w:r>
        <w:instrText xml:space="preserve"> PAGEREF _Toc106792354 \h </w:instrText>
      </w:r>
      <w:r>
        <w:fldChar w:fldCharType="separate"/>
      </w:r>
      <w:r>
        <w:t>88</w:t>
      </w:r>
      <w:r>
        <w:fldChar w:fldCharType="end"/>
      </w:r>
    </w:p>
    <w:p w14:paraId="11A0238F" w14:textId="23232BB7" w:rsidR="00D9616A" w:rsidRDefault="00D9616A">
      <w:pPr>
        <w:pStyle w:val="26"/>
        <w:tabs>
          <w:tab w:val="left" w:pos="800"/>
        </w:tabs>
        <w:rPr>
          <w:rFonts w:asciiTheme="minorHAnsi" w:eastAsiaTheme="minorEastAsia" w:hAnsiTheme="minorHAnsi" w:cstheme="minorBidi"/>
          <w:b w:val="0"/>
          <w:i w:val="0"/>
          <w:szCs w:val="22"/>
        </w:rPr>
      </w:pPr>
      <w:r w:rsidRPr="00874B26">
        <w:t>3.14.</w:t>
      </w:r>
      <w:r>
        <w:rPr>
          <w:rFonts w:asciiTheme="minorHAnsi" w:eastAsiaTheme="minorEastAsia" w:hAnsiTheme="minorHAnsi" w:cstheme="minorBidi"/>
          <w:b w:val="0"/>
          <w:i w:val="0"/>
          <w:szCs w:val="22"/>
        </w:rPr>
        <w:tab/>
      </w:r>
      <w:r w:rsidRPr="00874B26">
        <w:t>Исправление ошибочных операций</w:t>
      </w:r>
      <w:r>
        <w:tab/>
      </w:r>
      <w:r>
        <w:fldChar w:fldCharType="begin"/>
      </w:r>
      <w:r>
        <w:instrText xml:space="preserve"> PAGEREF _Toc106792355 \h </w:instrText>
      </w:r>
      <w:r>
        <w:fldChar w:fldCharType="separate"/>
      </w:r>
      <w:r>
        <w:t>88</w:t>
      </w:r>
      <w:r>
        <w:fldChar w:fldCharType="end"/>
      </w:r>
    </w:p>
    <w:p w14:paraId="4780D5A7" w14:textId="323A3829" w:rsidR="00D9616A" w:rsidRDefault="00D9616A">
      <w:pPr>
        <w:pStyle w:val="26"/>
        <w:tabs>
          <w:tab w:val="left" w:pos="800"/>
        </w:tabs>
        <w:rPr>
          <w:rFonts w:asciiTheme="minorHAnsi" w:eastAsiaTheme="minorEastAsia" w:hAnsiTheme="minorHAnsi" w:cstheme="minorBidi"/>
          <w:b w:val="0"/>
          <w:i w:val="0"/>
          <w:szCs w:val="22"/>
        </w:rPr>
      </w:pPr>
      <w:r w:rsidRPr="00874B26">
        <w:t>3.15.</w:t>
      </w:r>
      <w:r>
        <w:rPr>
          <w:rFonts w:asciiTheme="minorHAnsi" w:eastAsiaTheme="minorEastAsia" w:hAnsiTheme="minorHAnsi" w:cstheme="minorBidi"/>
          <w:b w:val="0"/>
          <w:i w:val="0"/>
          <w:szCs w:val="22"/>
        </w:rPr>
        <w:tab/>
      </w:r>
      <w:r w:rsidRPr="00874B26">
        <w:t>Отмена неисполненных Поручений</w:t>
      </w:r>
      <w:r>
        <w:tab/>
      </w:r>
      <w:r>
        <w:fldChar w:fldCharType="begin"/>
      </w:r>
      <w:r>
        <w:instrText xml:space="preserve"> PAGEREF _Toc106792356 \h </w:instrText>
      </w:r>
      <w:r>
        <w:fldChar w:fldCharType="separate"/>
      </w:r>
      <w:r>
        <w:t>88</w:t>
      </w:r>
      <w:r>
        <w:fldChar w:fldCharType="end"/>
      </w:r>
    </w:p>
    <w:p w14:paraId="3491440E" w14:textId="1E75A132" w:rsidR="00D9616A" w:rsidRDefault="00D9616A">
      <w:pPr>
        <w:pStyle w:val="26"/>
        <w:tabs>
          <w:tab w:val="left" w:pos="800"/>
        </w:tabs>
        <w:rPr>
          <w:rFonts w:asciiTheme="minorHAnsi" w:eastAsiaTheme="minorEastAsia" w:hAnsiTheme="minorHAnsi" w:cstheme="minorBidi"/>
          <w:b w:val="0"/>
          <w:i w:val="0"/>
          <w:szCs w:val="22"/>
        </w:rPr>
      </w:pPr>
      <w:r w:rsidRPr="00874B26">
        <w:t>3.16.</w:t>
      </w:r>
      <w:r>
        <w:rPr>
          <w:rFonts w:asciiTheme="minorHAnsi" w:eastAsiaTheme="minorEastAsia" w:hAnsiTheme="minorHAnsi" w:cstheme="minorBidi"/>
          <w:b w:val="0"/>
          <w:i w:val="0"/>
          <w:szCs w:val="22"/>
        </w:rPr>
        <w:tab/>
      </w:r>
      <w:r w:rsidRPr="00874B26">
        <w:t>Операции по фиксации ограничения и снятия ограничения распоряжения ценными бумагами</w:t>
      </w:r>
      <w:r>
        <w:tab/>
      </w:r>
      <w:r>
        <w:fldChar w:fldCharType="begin"/>
      </w:r>
      <w:r>
        <w:instrText xml:space="preserve"> PAGEREF _Toc106792357 \h </w:instrText>
      </w:r>
      <w:r>
        <w:fldChar w:fldCharType="separate"/>
      </w:r>
      <w:r>
        <w:t>89</w:t>
      </w:r>
      <w:r>
        <w:fldChar w:fldCharType="end"/>
      </w:r>
    </w:p>
    <w:p w14:paraId="43ECA580" w14:textId="0AE2ACF7" w:rsidR="00D9616A" w:rsidRDefault="00D9616A">
      <w:pPr>
        <w:pStyle w:val="26"/>
        <w:tabs>
          <w:tab w:val="left" w:pos="800"/>
        </w:tabs>
        <w:rPr>
          <w:rFonts w:asciiTheme="minorHAnsi" w:eastAsiaTheme="minorEastAsia" w:hAnsiTheme="minorHAnsi" w:cstheme="minorBidi"/>
          <w:b w:val="0"/>
          <w:i w:val="0"/>
          <w:szCs w:val="22"/>
        </w:rPr>
      </w:pPr>
      <w:r w:rsidRPr="00874B26">
        <w:t>3.17.</w:t>
      </w:r>
      <w:r>
        <w:rPr>
          <w:rFonts w:asciiTheme="minorHAnsi" w:eastAsiaTheme="minorEastAsia" w:hAnsiTheme="minorHAnsi" w:cstheme="minorBidi"/>
          <w:b w:val="0"/>
          <w:i w:val="0"/>
          <w:szCs w:val="22"/>
        </w:rPr>
        <w:tab/>
      </w:r>
      <w:r w:rsidRPr="00874B26">
        <w:t>Предоставление Депонентам выписок и отчетов по информационным запросам</w:t>
      </w:r>
      <w:r>
        <w:tab/>
      </w:r>
      <w:r>
        <w:fldChar w:fldCharType="begin"/>
      </w:r>
      <w:r>
        <w:instrText xml:space="preserve"> PAGEREF _Toc106792358 \h </w:instrText>
      </w:r>
      <w:r>
        <w:fldChar w:fldCharType="separate"/>
      </w:r>
      <w:r>
        <w:t>91</w:t>
      </w:r>
      <w:r>
        <w:fldChar w:fldCharType="end"/>
      </w:r>
    </w:p>
    <w:p w14:paraId="68960639" w14:textId="57BED801" w:rsidR="00D9616A" w:rsidRDefault="00D9616A">
      <w:pPr>
        <w:pStyle w:val="26"/>
        <w:tabs>
          <w:tab w:val="left" w:pos="800"/>
        </w:tabs>
        <w:rPr>
          <w:rFonts w:asciiTheme="minorHAnsi" w:eastAsiaTheme="minorEastAsia" w:hAnsiTheme="minorHAnsi" w:cstheme="minorBidi"/>
          <w:b w:val="0"/>
          <w:i w:val="0"/>
          <w:szCs w:val="22"/>
        </w:rPr>
      </w:pPr>
      <w:r w:rsidRPr="00874B26">
        <w:t>3.18.</w:t>
      </w:r>
      <w:r>
        <w:rPr>
          <w:rFonts w:asciiTheme="minorHAnsi" w:eastAsiaTheme="minorEastAsia" w:hAnsiTheme="minorHAnsi" w:cstheme="minorBidi"/>
          <w:b w:val="0"/>
          <w:i w:val="0"/>
          <w:szCs w:val="22"/>
        </w:rPr>
        <w:tab/>
      </w:r>
      <w:r w:rsidRPr="00874B26">
        <w:t>Особенности списания и зачисления ценных бумаг при обязательной конвертации ценных бумаг российских эмитентов</w:t>
      </w:r>
      <w:r>
        <w:tab/>
      </w:r>
      <w:r>
        <w:fldChar w:fldCharType="begin"/>
      </w:r>
      <w:r>
        <w:instrText xml:space="preserve"> PAGEREF _Toc106792359 \h </w:instrText>
      </w:r>
      <w:r>
        <w:fldChar w:fldCharType="separate"/>
      </w:r>
      <w:r>
        <w:t>92</w:t>
      </w:r>
      <w:r>
        <w:fldChar w:fldCharType="end"/>
      </w:r>
    </w:p>
    <w:p w14:paraId="5E79BA08" w14:textId="3837003C" w:rsidR="00D9616A" w:rsidRDefault="00D9616A">
      <w:pPr>
        <w:pStyle w:val="26"/>
        <w:tabs>
          <w:tab w:val="left" w:pos="800"/>
        </w:tabs>
        <w:rPr>
          <w:rFonts w:asciiTheme="minorHAnsi" w:eastAsiaTheme="minorEastAsia" w:hAnsiTheme="minorHAnsi" w:cstheme="minorBidi"/>
          <w:b w:val="0"/>
          <w:i w:val="0"/>
          <w:szCs w:val="22"/>
        </w:rPr>
      </w:pPr>
      <w:r w:rsidRPr="00874B26">
        <w:t>3.19.</w:t>
      </w:r>
      <w:r>
        <w:rPr>
          <w:rFonts w:asciiTheme="minorHAnsi" w:eastAsiaTheme="minorEastAsia" w:hAnsiTheme="minorHAnsi" w:cstheme="minorBidi"/>
          <w:b w:val="0"/>
          <w:i w:val="0"/>
          <w:szCs w:val="22"/>
        </w:rPr>
        <w:tab/>
      </w:r>
      <w:r w:rsidRPr="00874B26">
        <w:t>Зачисление ценных бумаг при распределении дополнительных ценных бумаг</w:t>
      </w:r>
      <w:r>
        <w:tab/>
      </w:r>
      <w:r>
        <w:fldChar w:fldCharType="begin"/>
      </w:r>
      <w:r>
        <w:instrText xml:space="preserve"> PAGEREF _Toc106792360 \h </w:instrText>
      </w:r>
      <w:r>
        <w:fldChar w:fldCharType="separate"/>
      </w:r>
      <w:r>
        <w:t>93</w:t>
      </w:r>
      <w:r>
        <w:fldChar w:fldCharType="end"/>
      </w:r>
    </w:p>
    <w:p w14:paraId="7EE2B25F" w14:textId="48FF7E78" w:rsidR="00D9616A" w:rsidRDefault="00D9616A">
      <w:pPr>
        <w:pStyle w:val="26"/>
        <w:tabs>
          <w:tab w:val="left" w:pos="800"/>
        </w:tabs>
        <w:rPr>
          <w:rFonts w:asciiTheme="minorHAnsi" w:eastAsiaTheme="minorEastAsia" w:hAnsiTheme="minorHAnsi" w:cstheme="minorBidi"/>
          <w:b w:val="0"/>
          <w:i w:val="0"/>
          <w:szCs w:val="22"/>
        </w:rPr>
      </w:pPr>
      <w:r w:rsidRPr="00874B26">
        <w:t>3.20.</w:t>
      </w:r>
      <w:r>
        <w:rPr>
          <w:rFonts w:asciiTheme="minorHAnsi" w:eastAsiaTheme="minorEastAsia" w:hAnsiTheme="minorHAnsi" w:cstheme="minorBidi"/>
          <w:b w:val="0"/>
          <w:i w:val="0"/>
          <w:szCs w:val="22"/>
        </w:rPr>
        <w:tab/>
      </w:r>
      <w:r w:rsidRPr="00874B26">
        <w:t>Списание ценных бумаг при погашении (аннулировании) выпуска ценных бумаг</w:t>
      </w:r>
      <w:r>
        <w:tab/>
      </w:r>
      <w:r>
        <w:fldChar w:fldCharType="begin"/>
      </w:r>
      <w:r>
        <w:instrText xml:space="preserve"> PAGEREF _Toc106792361 \h </w:instrText>
      </w:r>
      <w:r>
        <w:fldChar w:fldCharType="separate"/>
      </w:r>
      <w:r>
        <w:t>94</w:t>
      </w:r>
      <w:r>
        <w:fldChar w:fldCharType="end"/>
      </w:r>
    </w:p>
    <w:p w14:paraId="59E1F52D" w14:textId="7A0C1F04" w:rsidR="00D9616A" w:rsidRDefault="00D9616A">
      <w:pPr>
        <w:pStyle w:val="26"/>
        <w:tabs>
          <w:tab w:val="left" w:pos="800"/>
        </w:tabs>
        <w:rPr>
          <w:rFonts w:asciiTheme="minorHAnsi" w:eastAsiaTheme="minorEastAsia" w:hAnsiTheme="minorHAnsi" w:cstheme="minorBidi"/>
          <w:b w:val="0"/>
          <w:i w:val="0"/>
          <w:szCs w:val="22"/>
        </w:rPr>
      </w:pPr>
      <w:r w:rsidRPr="00874B26">
        <w:t>3.21.</w:t>
      </w:r>
      <w:r>
        <w:rPr>
          <w:rFonts w:asciiTheme="minorHAnsi" w:eastAsiaTheme="minorEastAsia" w:hAnsiTheme="minorHAnsi" w:cstheme="minorBidi"/>
          <w:b w:val="0"/>
          <w:i w:val="0"/>
          <w:szCs w:val="22"/>
        </w:rPr>
        <w:tab/>
      </w:r>
      <w:r w:rsidRPr="00874B26">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tab/>
      </w:r>
      <w:r>
        <w:fldChar w:fldCharType="begin"/>
      </w:r>
      <w:r>
        <w:instrText xml:space="preserve"> PAGEREF _Toc106792362 \h </w:instrText>
      </w:r>
      <w:r>
        <w:fldChar w:fldCharType="separate"/>
      </w:r>
      <w:r>
        <w:t>95</w:t>
      </w:r>
      <w:r>
        <w:fldChar w:fldCharType="end"/>
      </w:r>
    </w:p>
    <w:p w14:paraId="4C879331" w14:textId="2D017A7E" w:rsidR="00D9616A" w:rsidRDefault="00D9616A">
      <w:pPr>
        <w:pStyle w:val="26"/>
        <w:tabs>
          <w:tab w:val="left" w:pos="800"/>
        </w:tabs>
        <w:rPr>
          <w:rFonts w:asciiTheme="minorHAnsi" w:eastAsiaTheme="minorEastAsia" w:hAnsiTheme="minorHAnsi" w:cstheme="minorBidi"/>
          <w:b w:val="0"/>
          <w:i w:val="0"/>
          <w:szCs w:val="22"/>
        </w:rPr>
      </w:pPr>
      <w:r w:rsidRPr="00874B26">
        <w:t>3.22.</w:t>
      </w:r>
      <w:r>
        <w:rPr>
          <w:rFonts w:asciiTheme="minorHAnsi" w:eastAsiaTheme="minorEastAsia" w:hAnsiTheme="minorHAnsi" w:cstheme="minorBidi"/>
          <w:b w:val="0"/>
          <w:i w:val="0"/>
          <w:szCs w:val="22"/>
        </w:rPr>
        <w:tab/>
      </w:r>
      <w:r w:rsidRPr="00874B26">
        <w:t>Оказание услуг, связанных с получением доходов и иных выплат по ценным бумагам</w:t>
      </w:r>
      <w:r>
        <w:tab/>
      </w:r>
      <w:r>
        <w:fldChar w:fldCharType="begin"/>
      </w:r>
      <w:r>
        <w:instrText xml:space="preserve"> PAGEREF _Toc106792363 \h </w:instrText>
      </w:r>
      <w:r>
        <w:fldChar w:fldCharType="separate"/>
      </w:r>
      <w:r>
        <w:t>95</w:t>
      </w:r>
      <w:r>
        <w:fldChar w:fldCharType="end"/>
      </w:r>
    </w:p>
    <w:p w14:paraId="0826A276" w14:textId="7006EE53"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22.1.</w:t>
      </w:r>
      <w:r>
        <w:rPr>
          <w:rFonts w:asciiTheme="minorHAnsi" w:eastAsiaTheme="minorEastAsia" w:hAnsiTheme="minorHAnsi" w:cstheme="minorBidi"/>
          <w:bCs w:val="0"/>
          <w:i w:val="0"/>
          <w:sz w:val="22"/>
          <w:szCs w:val="22"/>
        </w:rPr>
        <w:tab/>
      </w:r>
      <w:r w:rsidRPr="00874B26">
        <w:rPr>
          <w:b/>
        </w:rPr>
        <w:t>Общие положения</w:t>
      </w:r>
      <w:r>
        <w:tab/>
      </w:r>
      <w:r>
        <w:fldChar w:fldCharType="begin"/>
      </w:r>
      <w:r>
        <w:instrText xml:space="preserve"> PAGEREF _Toc106792364 \h </w:instrText>
      </w:r>
      <w:r>
        <w:fldChar w:fldCharType="separate"/>
      </w:r>
      <w:r>
        <w:t>95</w:t>
      </w:r>
      <w:r>
        <w:fldChar w:fldCharType="end"/>
      </w:r>
    </w:p>
    <w:p w14:paraId="4D332C4F" w14:textId="48602D33"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22.2.</w:t>
      </w:r>
      <w:r>
        <w:rPr>
          <w:rFonts w:asciiTheme="minorHAnsi" w:eastAsiaTheme="minorEastAsia" w:hAnsiTheme="minorHAnsi" w:cstheme="minorBidi"/>
          <w:bCs w:val="0"/>
          <w:i w:val="0"/>
          <w:sz w:val="22"/>
          <w:szCs w:val="22"/>
        </w:rPr>
        <w:tab/>
      </w:r>
      <w:r w:rsidRPr="00874B26">
        <w:rPr>
          <w:b/>
        </w:rPr>
        <w:t>Особенности оказания услуг, связанных с получением и перечислением доходов по ценным бумагам через Депозитарий</w:t>
      </w:r>
      <w:r>
        <w:tab/>
      </w:r>
      <w:r>
        <w:fldChar w:fldCharType="begin"/>
      </w:r>
      <w:r>
        <w:instrText xml:space="preserve"> PAGEREF _Toc106792365 \h </w:instrText>
      </w:r>
      <w:r>
        <w:fldChar w:fldCharType="separate"/>
      </w:r>
      <w:r>
        <w:t>100</w:t>
      </w:r>
      <w:r>
        <w:fldChar w:fldCharType="end"/>
      </w:r>
    </w:p>
    <w:p w14:paraId="3F37A951" w14:textId="0254F217"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22.3.</w:t>
      </w:r>
      <w:r>
        <w:rPr>
          <w:rFonts w:asciiTheme="minorHAnsi" w:eastAsiaTheme="minorEastAsia" w:hAnsiTheme="minorHAnsi" w:cstheme="minorBidi"/>
          <w:bCs w:val="0"/>
          <w:i w:val="0"/>
          <w:sz w:val="22"/>
          <w:szCs w:val="22"/>
        </w:rPr>
        <w:tab/>
      </w:r>
      <w:r w:rsidRPr="00874B26">
        <w:rPr>
          <w:b/>
        </w:rPr>
        <w:t>Отказ от услуг, связанных с получением и перечислением доходов по ценным бумагам через Депозитарий</w:t>
      </w:r>
      <w:r>
        <w:tab/>
      </w:r>
      <w:r>
        <w:fldChar w:fldCharType="begin"/>
      </w:r>
      <w:r>
        <w:instrText xml:space="preserve"> PAGEREF _Toc106792366 \h </w:instrText>
      </w:r>
      <w:r>
        <w:fldChar w:fldCharType="separate"/>
      </w:r>
      <w:r>
        <w:t>102</w:t>
      </w:r>
      <w:r>
        <w:fldChar w:fldCharType="end"/>
      </w:r>
    </w:p>
    <w:p w14:paraId="5567615D" w14:textId="1C30B618"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22.4.</w:t>
      </w:r>
      <w:r>
        <w:rPr>
          <w:rFonts w:asciiTheme="minorHAnsi" w:eastAsiaTheme="minorEastAsia" w:hAnsiTheme="minorHAnsi" w:cstheme="minorBidi"/>
          <w:bCs w:val="0"/>
          <w:i w:val="0"/>
          <w:sz w:val="22"/>
          <w:szCs w:val="22"/>
        </w:rPr>
        <w:tab/>
      </w:r>
      <w:r w:rsidRPr="00874B26">
        <w:rPr>
          <w:b/>
        </w:rPr>
        <w:t>Особенности оказания услуг, связанных с выплатой доходов по ценным бумагам в иностранной валюте</w:t>
      </w:r>
      <w:r>
        <w:tab/>
      </w:r>
      <w:r>
        <w:fldChar w:fldCharType="begin"/>
      </w:r>
      <w:r>
        <w:instrText xml:space="preserve"> PAGEREF _Toc106792367 \h </w:instrText>
      </w:r>
      <w:r>
        <w:fldChar w:fldCharType="separate"/>
      </w:r>
      <w:r>
        <w:t>103</w:t>
      </w:r>
      <w:r>
        <w:fldChar w:fldCharType="end"/>
      </w:r>
    </w:p>
    <w:p w14:paraId="7A0F1DEC" w14:textId="7CB85F20" w:rsidR="00D9616A" w:rsidRDefault="00D9616A">
      <w:pPr>
        <w:pStyle w:val="36"/>
        <w:tabs>
          <w:tab w:val="left" w:pos="1200"/>
        </w:tabs>
        <w:rPr>
          <w:rFonts w:asciiTheme="minorHAnsi" w:eastAsiaTheme="minorEastAsia" w:hAnsiTheme="minorHAnsi" w:cstheme="minorBidi"/>
          <w:bCs w:val="0"/>
          <w:i w:val="0"/>
          <w:sz w:val="22"/>
          <w:szCs w:val="22"/>
        </w:rPr>
      </w:pPr>
      <w:r w:rsidRPr="00874B26">
        <w:rPr>
          <w:b/>
        </w:rPr>
        <w:t>3.22.5.</w:t>
      </w:r>
      <w:r>
        <w:rPr>
          <w:rFonts w:asciiTheme="minorHAnsi" w:eastAsiaTheme="minorEastAsia" w:hAnsiTheme="minorHAnsi" w:cstheme="minorBidi"/>
          <w:bCs w:val="0"/>
          <w:i w:val="0"/>
          <w:sz w:val="22"/>
          <w:szCs w:val="22"/>
        </w:rPr>
        <w:tab/>
      </w:r>
      <w:r w:rsidRPr="00874B26">
        <w:rPr>
          <w:b/>
        </w:rPr>
        <w:t>Особенности взаимодействия с Депонентами при выполнении Депозитарием функций налогового агента</w:t>
      </w:r>
      <w:r>
        <w:tab/>
      </w:r>
      <w:r>
        <w:fldChar w:fldCharType="begin"/>
      </w:r>
      <w:r>
        <w:instrText xml:space="preserve"> PAGEREF _Toc106792368 \h </w:instrText>
      </w:r>
      <w:r>
        <w:fldChar w:fldCharType="separate"/>
      </w:r>
      <w:r>
        <w:t>104</w:t>
      </w:r>
      <w:r>
        <w:fldChar w:fldCharType="end"/>
      </w:r>
    </w:p>
    <w:p w14:paraId="30FBF194" w14:textId="28744349" w:rsidR="00D9616A" w:rsidRDefault="00D9616A">
      <w:pPr>
        <w:pStyle w:val="26"/>
        <w:tabs>
          <w:tab w:val="left" w:pos="800"/>
        </w:tabs>
        <w:rPr>
          <w:rFonts w:asciiTheme="minorHAnsi" w:eastAsiaTheme="minorEastAsia" w:hAnsiTheme="minorHAnsi" w:cstheme="minorBidi"/>
          <w:b w:val="0"/>
          <w:i w:val="0"/>
          <w:szCs w:val="22"/>
        </w:rPr>
      </w:pPr>
      <w:r w:rsidRPr="00874B26">
        <w:t>3.23.</w:t>
      </w:r>
      <w:r>
        <w:rPr>
          <w:rFonts w:asciiTheme="minorHAnsi" w:eastAsiaTheme="minorEastAsia" w:hAnsiTheme="minorHAnsi" w:cstheme="minorBidi"/>
          <w:b w:val="0"/>
          <w:i w:val="0"/>
          <w:szCs w:val="22"/>
        </w:rPr>
        <w:tab/>
      </w:r>
      <w:r w:rsidRPr="00874B26">
        <w:t>Особенности передачи дивидендов неденежными средствами - ценными бумагами</w:t>
      </w:r>
      <w:r>
        <w:tab/>
      </w:r>
      <w:r>
        <w:fldChar w:fldCharType="begin"/>
      </w:r>
      <w:r>
        <w:instrText xml:space="preserve"> PAGEREF _Toc106792369 \h </w:instrText>
      </w:r>
      <w:r>
        <w:fldChar w:fldCharType="separate"/>
      </w:r>
      <w:r>
        <w:t>105</w:t>
      </w:r>
      <w:r>
        <w:fldChar w:fldCharType="end"/>
      </w:r>
    </w:p>
    <w:p w14:paraId="4C6F8492" w14:textId="2B4F86F5" w:rsidR="00D9616A" w:rsidRDefault="00D9616A">
      <w:pPr>
        <w:pStyle w:val="26"/>
        <w:tabs>
          <w:tab w:val="left" w:pos="800"/>
        </w:tabs>
        <w:rPr>
          <w:rFonts w:asciiTheme="minorHAnsi" w:eastAsiaTheme="minorEastAsia" w:hAnsiTheme="minorHAnsi" w:cstheme="minorBidi"/>
          <w:b w:val="0"/>
          <w:i w:val="0"/>
          <w:szCs w:val="22"/>
        </w:rPr>
      </w:pPr>
      <w:r w:rsidRPr="00874B26">
        <w:t>3.24.</w:t>
      </w:r>
      <w:r>
        <w:rPr>
          <w:rFonts w:asciiTheme="minorHAnsi" w:eastAsiaTheme="minorEastAsia" w:hAnsiTheme="minorHAnsi" w:cstheme="minorBidi"/>
          <w:b w:val="0"/>
          <w:i w:val="0"/>
          <w:szCs w:val="22"/>
        </w:rPr>
        <w:tab/>
      </w:r>
      <w:r w:rsidRPr="00874B26">
        <w:t>Особенности обслуживания ценных бумаг, учитываемых на Счетах Депозитария в Иностранных депозитариях</w:t>
      </w:r>
      <w:r>
        <w:tab/>
      </w:r>
      <w:r>
        <w:fldChar w:fldCharType="begin"/>
      </w:r>
      <w:r>
        <w:instrText xml:space="preserve"> PAGEREF _Toc106792370 \h </w:instrText>
      </w:r>
      <w:r>
        <w:fldChar w:fldCharType="separate"/>
      </w:r>
      <w:r>
        <w:t>106</w:t>
      </w:r>
      <w:r>
        <w:fldChar w:fldCharType="end"/>
      </w:r>
    </w:p>
    <w:p w14:paraId="6D3DABA7" w14:textId="3337916A" w:rsidR="00D9616A" w:rsidRDefault="00D9616A">
      <w:pPr>
        <w:pStyle w:val="36"/>
        <w:tabs>
          <w:tab w:val="left" w:pos="1200"/>
        </w:tabs>
        <w:rPr>
          <w:rFonts w:asciiTheme="minorHAnsi" w:eastAsiaTheme="minorEastAsia" w:hAnsiTheme="minorHAnsi" w:cstheme="minorBidi"/>
          <w:bCs w:val="0"/>
          <w:i w:val="0"/>
          <w:sz w:val="22"/>
          <w:szCs w:val="22"/>
        </w:rPr>
      </w:pPr>
      <w:r w:rsidRPr="00874B26">
        <w:rPr>
          <w:b/>
          <w:iCs/>
        </w:rPr>
        <w:t>3.24.1.</w:t>
      </w:r>
      <w:r>
        <w:rPr>
          <w:rFonts w:asciiTheme="minorHAnsi" w:eastAsiaTheme="minorEastAsia" w:hAnsiTheme="minorHAnsi" w:cstheme="minorBidi"/>
          <w:bCs w:val="0"/>
          <w:i w:val="0"/>
          <w:sz w:val="22"/>
          <w:szCs w:val="22"/>
        </w:rPr>
        <w:tab/>
      </w:r>
      <w:r w:rsidRPr="00874B26">
        <w:rPr>
          <w:b/>
          <w:iCs/>
        </w:rPr>
        <w:t>Общие положения</w:t>
      </w:r>
      <w:r>
        <w:tab/>
      </w:r>
      <w:r>
        <w:fldChar w:fldCharType="begin"/>
      </w:r>
      <w:r>
        <w:instrText xml:space="preserve"> PAGEREF _Toc106792371 \h </w:instrText>
      </w:r>
      <w:r>
        <w:fldChar w:fldCharType="separate"/>
      </w:r>
      <w:r>
        <w:t>107</w:t>
      </w:r>
      <w:r>
        <w:fldChar w:fldCharType="end"/>
      </w:r>
    </w:p>
    <w:p w14:paraId="71EF24F8" w14:textId="5544E477" w:rsidR="00D9616A" w:rsidRDefault="00D9616A">
      <w:pPr>
        <w:pStyle w:val="36"/>
        <w:tabs>
          <w:tab w:val="left" w:pos="1200"/>
        </w:tabs>
        <w:rPr>
          <w:rFonts w:asciiTheme="minorHAnsi" w:eastAsiaTheme="minorEastAsia" w:hAnsiTheme="minorHAnsi" w:cstheme="minorBidi"/>
          <w:bCs w:val="0"/>
          <w:i w:val="0"/>
          <w:sz w:val="22"/>
          <w:szCs w:val="22"/>
        </w:rPr>
      </w:pPr>
      <w:r w:rsidRPr="00874B26">
        <w:rPr>
          <w:b/>
          <w:iCs/>
        </w:rPr>
        <w:t>3.24.2.</w:t>
      </w:r>
      <w:r>
        <w:rPr>
          <w:rFonts w:asciiTheme="minorHAnsi" w:eastAsiaTheme="minorEastAsia" w:hAnsiTheme="minorHAnsi" w:cstheme="minorBidi"/>
          <w:bCs w:val="0"/>
          <w:i w:val="0"/>
          <w:sz w:val="22"/>
          <w:szCs w:val="22"/>
        </w:rPr>
        <w:tab/>
      </w:r>
      <w:r w:rsidRPr="00874B26">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tab/>
      </w:r>
      <w:r>
        <w:fldChar w:fldCharType="begin"/>
      </w:r>
      <w:r>
        <w:instrText xml:space="preserve"> PAGEREF _Toc106792372 \h </w:instrText>
      </w:r>
      <w:r>
        <w:fldChar w:fldCharType="separate"/>
      </w:r>
      <w:r>
        <w:t>108</w:t>
      </w:r>
      <w:r>
        <w:fldChar w:fldCharType="end"/>
      </w:r>
    </w:p>
    <w:p w14:paraId="7E6A2F4F" w14:textId="4ABE2545" w:rsidR="00D9616A" w:rsidRDefault="00D9616A">
      <w:pPr>
        <w:pStyle w:val="36"/>
        <w:tabs>
          <w:tab w:val="left" w:pos="1200"/>
        </w:tabs>
        <w:rPr>
          <w:rFonts w:asciiTheme="minorHAnsi" w:eastAsiaTheme="minorEastAsia" w:hAnsiTheme="minorHAnsi" w:cstheme="minorBidi"/>
          <w:bCs w:val="0"/>
          <w:i w:val="0"/>
          <w:sz w:val="22"/>
          <w:szCs w:val="22"/>
        </w:rPr>
      </w:pPr>
      <w:r w:rsidRPr="00874B26">
        <w:rPr>
          <w:b/>
          <w:iCs/>
        </w:rPr>
        <w:t>3.24.3.</w:t>
      </w:r>
      <w:r>
        <w:rPr>
          <w:rFonts w:asciiTheme="minorHAnsi" w:eastAsiaTheme="minorEastAsia" w:hAnsiTheme="minorHAnsi" w:cstheme="minorBidi"/>
          <w:bCs w:val="0"/>
          <w:i w:val="0"/>
          <w:sz w:val="22"/>
          <w:szCs w:val="22"/>
        </w:rPr>
        <w:tab/>
      </w:r>
      <w:r w:rsidRPr="00874B26">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tab/>
      </w:r>
      <w:r>
        <w:fldChar w:fldCharType="begin"/>
      </w:r>
      <w:r>
        <w:instrText xml:space="preserve"> PAGEREF _Toc106792373 \h </w:instrText>
      </w:r>
      <w:r>
        <w:fldChar w:fldCharType="separate"/>
      </w:r>
      <w:r>
        <w:t>113</w:t>
      </w:r>
      <w:r>
        <w:fldChar w:fldCharType="end"/>
      </w:r>
    </w:p>
    <w:p w14:paraId="4AA5D539" w14:textId="0DF36D3D" w:rsidR="00D9616A" w:rsidRDefault="00D9616A">
      <w:pPr>
        <w:pStyle w:val="36"/>
        <w:tabs>
          <w:tab w:val="left" w:pos="1200"/>
        </w:tabs>
        <w:rPr>
          <w:rFonts w:asciiTheme="minorHAnsi" w:eastAsiaTheme="minorEastAsia" w:hAnsiTheme="minorHAnsi" w:cstheme="minorBidi"/>
          <w:bCs w:val="0"/>
          <w:i w:val="0"/>
          <w:sz w:val="22"/>
          <w:szCs w:val="22"/>
        </w:rPr>
      </w:pPr>
      <w:r w:rsidRPr="00874B26">
        <w:rPr>
          <w:b/>
          <w:iCs/>
        </w:rPr>
        <w:t>3.24.4.</w:t>
      </w:r>
      <w:r>
        <w:rPr>
          <w:rFonts w:asciiTheme="minorHAnsi" w:eastAsiaTheme="minorEastAsia" w:hAnsiTheme="minorHAnsi" w:cstheme="minorBidi"/>
          <w:bCs w:val="0"/>
          <w:i w:val="0"/>
          <w:sz w:val="22"/>
          <w:szCs w:val="22"/>
        </w:rPr>
        <w:tab/>
      </w:r>
      <w:r w:rsidRPr="00874B26">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tab/>
      </w:r>
      <w:r>
        <w:fldChar w:fldCharType="begin"/>
      </w:r>
      <w:r>
        <w:instrText xml:space="preserve"> PAGEREF _Toc106792374 \h </w:instrText>
      </w:r>
      <w:r>
        <w:fldChar w:fldCharType="separate"/>
      </w:r>
      <w:r>
        <w:t>115</w:t>
      </w:r>
      <w:r>
        <w:fldChar w:fldCharType="end"/>
      </w:r>
    </w:p>
    <w:p w14:paraId="56F1B85C" w14:textId="0B5813CA" w:rsidR="00D9616A" w:rsidRDefault="00D9616A">
      <w:pPr>
        <w:pStyle w:val="36"/>
        <w:tabs>
          <w:tab w:val="left" w:pos="1200"/>
        </w:tabs>
        <w:rPr>
          <w:rFonts w:asciiTheme="minorHAnsi" w:eastAsiaTheme="minorEastAsia" w:hAnsiTheme="minorHAnsi" w:cstheme="minorBidi"/>
          <w:bCs w:val="0"/>
          <w:i w:val="0"/>
          <w:sz w:val="22"/>
          <w:szCs w:val="22"/>
        </w:rPr>
      </w:pPr>
      <w:r w:rsidRPr="00874B26">
        <w:rPr>
          <w:b/>
          <w:iCs/>
        </w:rPr>
        <w:t>3.24.5.</w:t>
      </w:r>
      <w:r>
        <w:rPr>
          <w:rFonts w:asciiTheme="minorHAnsi" w:eastAsiaTheme="minorEastAsia" w:hAnsiTheme="minorHAnsi" w:cstheme="minorBidi"/>
          <w:bCs w:val="0"/>
          <w:i w:val="0"/>
          <w:sz w:val="22"/>
          <w:szCs w:val="22"/>
        </w:rPr>
        <w:tab/>
      </w:r>
      <w:r w:rsidRPr="00874B26">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tab/>
      </w:r>
      <w:r>
        <w:fldChar w:fldCharType="begin"/>
      </w:r>
      <w:r>
        <w:instrText xml:space="preserve"> PAGEREF _Toc106792376 \h </w:instrText>
      </w:r>
      <w:r>
        <w:fldChar w:fldCharType="separate"/>
      </w:r>
      <w:r>
        <w:t>115</w:t>
      </w:r>
      <w:r>
        <w:fldChar w:fldCharType="end"/>
      </w:r>
    </w:p>
    <w:p w14:paraId="123A744C" w14:textId="7AE9CF2D" w:rsidR="00D9616A" w:rsidRDefault="00D9616A">
      <w:pPr>
        <w:pStyle w:val="26"/>
        <w:tabs>
          <w:tab w:val="left" w:pos="800"/>
        </w:tabs>
        <w:rPr>
          <w:rFonts w:asciiTheme="minorHAnsi" w:eastAsiaTheme="minorEastAsia" w:hAnsiTheme="minorHAnsi" w:cstheme="minorBidi"/>
          <w:b w:val="0"/>
          <w:i w:val="0"/>
          <w:szCs w:val="22"/>
        </w:rPr>
      </w:pPr>
      <w:r w:rsidRPr="00874B26">
        <w:t>3.25.</w:t>
      </w:r>
      <w:r>
        <w:rPr>
          <w:rFonts w:asciiTheme="minorHAnsi" w:eastAsiaTheme="minorEastAsia" w:hAnsiTheme="minorHAnsi" w:cstheme="minorBidi"/>
          <w:b w:val="0"/>
          <w:i w:val="0"/>
          <w:szCs w:val="22"/>
        </w:rPr>
        <w:tab/>
      </w:r>
      <w:r w:rsidRPr="00874B26">
        <w:t>Особенности обслуживания облигаций внешних облигационных займов Минфина России с обязательным централизованным хранением в Депозитарии</w:t>
      </w:r>
      <w:r>
        <w:tab/>
      </w:r>
      <w:r>
        <w:fldChar w:fldCharType="begin"/>
      </w:r>
      <w:r>
        <w:instrText xml:space="preserve"> PAGEREF _Toc106792377 \h </w:instrText>
      </w:r>
      <w:r>
        <w:fldChar w:fldCharType="separate"/>
      </w:r>
      <w:r>
        <w:t>118</w:t>
      </w:r>
      <w:r>
        <w:fldChar w:fldCharType="end"/>
      </w:r>
    </w:p>
    <w:p w14:paraId="678C3709" w14:textId="7B0C472C" w:rsidR="00D9616A" w:rsidRDefault="00D9616A">
      <w:pPr>
        <w:pStyle w:val="26"/>
        <w:tabs>
          <w:tab w:val="left" w:pos="800"/>
        </w:tabs>
        <w:rPr>
          <w:rFonts w:asciiTheme="minorHAnsi" w:eastAsiaTheme="minorEastAsia" w:hAnsiTheme="minorHAnsi" w:cstheme="minorBidi"/>
          <w:b w:val="0"/>
          <w:i w:val="0"/>
          <w:szCs w:val="22"/>
        </w:rPr>
      </w:pPr>
      <w:r w:rsidRPr="00874B26">
        <w:t>3.26.</w:t>
      </w:r>
      <w:r>
        <w:rPr>
          <w:rFonts w:asciiTheme="minorHAnsi" w:eastAsiaTheme="minorEastAsia" w:hAnsiTheme="minorHAnsi" w:cstheme="minorBidi"/>
          <w:b w:val="0"/>
          <w:i w:val="0"/>
          <w:szCs w:val="22"/>
        </w:rPr>
        <w:tab/>
      </w:r>
      <w:r w:rsidRPr="00874B26">
        <w:t>Особенности обслуживания акций международных компаний, зарегистрированных в едином государственном реестре юридических лиц, которые учитываются на Счетах Депозитария в Иностранных депозитариях</w:t>
      </w:r>
      <w:r>
        <w:tab/>
      </w:r>
      <w:r>
        <w:fldChar w:fldCharType="begin"/>
      </w:r>
      <w:r>
        <w:instrText xml:space="preserve"> PAGEREF _Toc106792378 \h </w:instrText>
      </w:r>
      <w:r>
        <w:fldChar w:fldCharType="separate"/>
      </w:r>
      <w:r>
        <w:t>120</w:t>
      </w:r>
      <w:r>
        <w:fldChar w:fldCharType="end"/>
      </w:r>
    </w:p>
    <w:p w14:paraId="092853A7" w14:textId="3C8CD266" w:rsidR="00D9616A" w:rsidRDefault="00D9616A">
      <w:pPr>
        <w:pStyle w:val="26"/>
        <w:tabs>
          <w:tab w:val="left" w:pos="800"/>
        </w:tabs>
        <w:rPr>
          <w:rFonts w:asciiTheme="minorHAnsi" w:eastAsiaTheme="minorEastAsia" w:hAnsiTheme="minorHAnsi" w:cstheme="minorBidi"/>
          <w:b w:val="0"/>
          <w:i w:val="0"/>
          <w:szCs w:val="22"/>
        </w:rPr>
      </w:pPr>
      <w:r w:rsidRPr="00874B26">
        <w:t>3.27.</w:t>
      </w:r>
      <w:r>
        <w:rPr>
          <w:rFonts w:asciiTheme="minorHAnsi" w:eastAsiaTheme="minorEastAsia" w:hAnsiTheme="minorHAnsi" w:cstheme="minorBidi"/>
          <w:b w:val="0"/>
          <w:i w:val="0"/>
          <w:szCs w:val="22"/>
        </w:rPr>
        <w:tab/>
      </w:r>
      <w:r w:rsidRPr="00874B26">
        <w:t>Особенности открытия Счетов депо владельца физическим лицам и проведения операций при совершении сделок с облигациями с использованием Финансовой платформы</w:t>
      </w:r>
      <w:r>
        <w:tab/>
      </w:r>
      <w:r>
        <w:fldChar w:fldCharType="begin"/>
      </w:r>
      <w:r>
        <w:instrText xml:space="preserve"> PAGEREF _Toc106792379 \h </w:instrText>
      </w:r>
      <w:r>
        <w:fldChar w:fldCharType="separate"/>
      </w:r>
      <w:r>
        <w:t>121</w:t>
      </w:r>
      <w:r>
        <w:fldChar w:fldCharType="end"/>
      </w:r>
    </w:p>
    <w:p w14:paraId="6B1DD90D" w14:textId="29A5717C" w:rsidR="00D9616A" w:rsidRDefault="00D9616A">
      <w:pPr>
        <w:pStyle w:val="26"/>
        <w:tabs>
          <w:tab w:val="left" w:pos="800"/>
        </w:tabs>
        <w:rPr>
          <w:rFonts w:asciiTheme="minorHAnsi" w:eastAsiaTheme="minorEastAsia" w:hAnsiTheme="minorHAnsi" w:cstheme="minorBidi"/>
          <w:b w:val="0"/>
          <w:i w:val="0"/>
          <w:szCs w:val="22"/>
        </w:rPr>
      </w:pPr>
      <w:r w:rsidRPr="00874B26">
        <w:t>3.28.</w:t>
      </w:r>
      <w:r>
        <w:rPr>
          <w:rFonts w:asciiTheme="minorHAnsi" w:eastAsiaTheme="minorEastAsia" w:hAnsiTheme="minorHAnsi" w:cstheme="minorBidi"/>
          <w:b w:val="0"/>
          <w:i w:val="0"/>
          <w:szCs w:val="22"/>
        </w:rPr>
        <w:tab/>
      </w:r>
      <w:r w:rsidRPr="00874B26">
        <w:t>Особенности открытия и ведения счетов депо типа «С»</w:t>
      </w:r>
      <w:r>
        <w:tab/>
      </w:r>
      <w:r>
        <w:fldChar w:fldCharType="begin"/>
      </w:r>
      <w:r>
        <w:instrText xml:space="preserve"> PAGEREF _Toc106792380 \h </w:instrText>
      </w:r>
      <w:r>
        <w:fldChar w:fldCharType="separate"/>
      </w:r>
      <w:r>
        <w:t>128</w:t>
      </w:r>
      <w:r>
        <w:fldChar w:fldCharType="end"/>
      </w:r>
    </w:p>
    <w:p w14:paraId="731CA814" w14:textId="3E1CFB85" w:rsidR="00D9616A" w:rsidRDefault="00D9616A">
      <w:pPr>
        <w:pStyle w:val="12"/>
        <w:rPr>
          <w:rFonts w:asciiTheme="minorHAnsi" w:eastAsiaTheme="minorEastAsia" w:hAnsiTheme="minorHAnsi" w:cstheme="minorBidi"/>
          <w:b w:val="0"/>
          <w:i w:val="0"/>
          <w:caps w:val="0"/>
          <w:sz w:val="22"/>
          <w:szCs w:val="22"/>
        </w:rPr>
      </w:pPr>
      <w:r>
        <w:t>4.</w:t>
      </w:r>
      <w:r>
        <w:rPr>
          <w:rFonts w:asciiTheme="minorHAnsi" w:eastAsiaTheme="minorEastAsia" w:hAnsiTheme="minorHAnsi" w:cstheme="minorBidi"/>
          <w:b w:val="0"/>
          <w:i w:val="0"/>
          <w:caps w:val="0"/>
          <w:sz w:val="22"/>
          <w:szCs w:val="22"/>
        </w:rPr>
        <w:t xml:space="preserve"> </w:t>
      </w:r>
      <w:r>
        <w:t>ОПИСАНИЕ ПРАВИЛ ФУНКЦИОНИРОВАНИЯ ТИПОВ РАЗДЕЛОВ, ОТКРЫВАЕМЫХ НА СЧЕТАХ ДЕПО ДЕПОНЕНТОВ И СЧЕТАХ, НЕ ПРЕДНАЗНАЧЕННЫХ ДЛЯ УЧЕТА ПРАВ НА ЦЕННЫЕ БУМАГИ………………………………………………………………………………………………………….</w:t>
      </w:r>
      <w:r>
        <w:fldChar w:fldCharType="begin"/>
      </w:r>
      <w:r>
        <w:instrText xml:space="preserve"> PAGEREF _Toc106792381 \h </w:instrText>
      </w:r>
      <w:r>
        <w:fldChar w:fldCharType="separate"/>
      </w:r>
      <w:r>
        <w:t>134</w:t>
      </w:r>
      <w:r>
        <w:fldChar w:fldCharType="end"/>
      </w:r>
    </w:p>
    <w:p w14:paraId="2D68F7E2" w14:textId="107D130A" w:rsidR="00D9616A" w:rsidRDefault="00D9616A">
      <w:pPr>
        <w:pStyle w:val="12"/>
        <w:rPr>
          <w:rFonts w:asciiTheme="minorHAnsi" w:eastAsiaTheme="minorEastAsia" w:hAnsiTheme="minorHAnsi" w:cstheme="minorBidi"/>
          <w:b w:val="0"/>
          <w:i w:val="0"/>
          <w:caps w:val="0"/>
          <w:sz w:val="22"/>
          <w:szCs w:val="22"/>
        </w:rPr>
      </w:pPr>
      <w:r>
        <w:t>5.</w:t>
      </w:r>
      <w:r>
        <w:rPr>
          <w:rFonts w:asciiTheme="minorHAnsi" w:eastAsiaTheme="minorEastAsia" w:hAnsiTheme="minorHAnsi" w:cstheme="minorBidi"/>
          <w:b w:val="0"/>
          <w:i w:val="0"/>
          <w:caps w:val="0"/>
          <w:sz w:val="22"/>
          <w:szCs w:val="22"/>
        </w:rPr>
        <w:t xml:space="preserve"> </w:t>
      </w:r>
      <w:r>
        <w:t>ОСОБЕННОСТИ ОБМЕНА ЭЛЕКТРОННЫМИ ДОКУМЕНТАМИ ………………………………….</w:t>
      </w:r>
      <w:r>
        <w:fldChar w:fldCharType="begin"/>
      </w:r>
      <w:r>
        <w:instrText xml:space="preserve"> PAGEREF _Toc106792382 \h </w:instrText>
      </w:r>
      <w:r>
        <w:fldChar w:fldCharType="separate"/>
      </w:r>
      <w:r>
        <w:t>180</w:t>
      </w:r>
      <w:r>
        <w:fldChar w:fldCharType="end"/>
      </w:r>
    </w:p>
    <w:p w14:paraId="2EFA733E" w14:textId="048B4E75" w:rsidR="00D9616A" w:rsidRDefault="00D9616A">
      <w:pPr>
        <w:pStyle w:val="12"/>
        <w:rPr>
          <w:rFonts w:asciiTheme="minorHAnsi" w:eastAsiaTheme="minorEastAsia" w:hAnsiTheme="minorHAnsi" w:cstheme="minorBidi"/>
          <w:b w:val="0"/>
          <w:i w:val="0"/>
          <w:caps w:val="0"/>
          <w:sz w:val="22"/>
          <w:szCs w:val="22"/>
        </w:rPr>
      </w:pPr>
      <w:r>
        <w:t>6.РАСХОДы ДЕПОЗИТАРИЯ ………………………………………………………………………………….</w:t>
      </w:r>
      <w:r>
        <w:fldChar w:fldCharType="begin"/>
      </w:r>
      <w:r>
        <w:instrText xml:space="preserve"> PAGEREF _Toc106792383 \h </w:instrText>
      </w:r>
      <w:r>
        <w:fldChar w:fldCharType="separate"/>
      </w:r>
      <w:r>
        <w:t>182</w:t>
      </w:r>
      <w:r>
        <w:fldChar w:fldCharType="end"/>
      </w:r>
    </w:p>
    <w:p w14:paraId="14FE63BD" w14:textId="77EE7E9A" w:rsidR="00424B27" w:rsidRPr="005B73CD" w:rsidRDefault="00424B27" w:rsidP="00602CFF">
      <w:pPr>
        <w:pStyle w:val="12"/>
        <w:widowControl w:val="0"/>
        <w:spacing w:after="0"/>
        <w:jc w:val="both"/>
      </w:pPr>
      <w:r w:rsidRPr="005B73CD">
        <w:fldChar w:fldCharType="end"/>
      </w:r>
      <w:r w:rsidRPr="005B73CD">
        <w:t>пРИЛОЖЕНИЯ:</w:t>
      </w:r>
    </w:p>
    <w:p w14:paraId="7E4505D3" w14:textId="77777777" w:rsidR="00424B27" w:rsidRPr="005B73CD" w:rsidRDefault="00424B27" w:rsidP="00602CFF">
      <w:pPr>
        <w:pStyle w:val="af3"/>
        <w:widowControl w:val="0"/>
        <w:tabs>
          <w:tab w:val="left" w:pos="9639"/>
          <w:tab w:val="right" w:leader="dot" w:pos="9923"/>
        </w:tabs>
        <w:spacing w:before="120"/>
        <w:jc w:val="both"/>
        <w:rPr>
          <w:b/>
          <w:i/>
          <w:sz w:val="24"/>
        </w:rPr>
      </w:pPr>
      <w:r w:rsidRPr="005B73CD">
        <w:rPr>
          <w:b/>
          <w:i/>
          <w:sz w:val="24"/>
        </w:rPr>
        <w:t>Приложение</w:t>
      </w:r>
      <w:r w:rsidR="001F15A2" w:rsidRPr="005B73CD">
        <w:rPr>
          <w:b/>
          <w:i/>
          <w:sz w:val="24"/>
        </w:rPr>
        <w:t xml:space="preserve">ю </w:t>
      </w:r>
      <w:r w:rsidRPr="005B73CD">
        <w:rPr>
          <w:b/>
          <w:i/>
          <w:sz w:val="24"/>
        </w:rPr>
        <w:t>№</w:t>
      </w:r>
      <w:r w:rsidR="001F15A2" w:rsidRPr="005B73CD">
        <w:rPr>
          <w:b/>
          <w:i/>
          <w:sz w:val="24"/>
        </w:rPr>
        <w:t xml:space="preserve"> </w:t>
      </w:r>
      <w:r w:rsidRPr="005B73CD">
        <w:rPr>
          <w:b/>
          <w:i/>
          <w:sz w:val="24"/>
        </w:rPr>
        <w:t>1</w:t>
      </w:r>
      <w:r w:rsidR="001F15A2" w:rsidRPr="005B73CD">
        <w:rPr>
          <w:b/>
          <w:i/>
          <w:sz w:val="24"/>
        </w:rPr>
        <w:t xml:space="preserve"> </w:t>
      </w:r>
      <w:r w:rsidRPr="005B73CD">
        <w:rPr>
          <w:b/>
          <w:i/>
          <w:sz w:val="24"/>
        </w:rPr>
        <w:t>–</w:t>
      </w:r>
      <w:r w:rsidR="001F15A2" w:rsidRPr="005B73CD">
        <w:rPr>
          <w:b/>
          <w:i/>
          <w:sz w:val="24"/>
        </w:rPr>
        <w:t xml:space="preserve"> </w:t>
      </w:r>
      <w:r w:rsidRPr="005B73CD">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77777777" w:rsidR="00424B27" w:rsidRPr="005B73CD" w:rsidRDefault="001F15A2" w:rsidP="00602CFF">
      <w:pPr>
        <w:pStyle w:val="aa"/>
        <w:tabs>
          <w:tab w:val="left" w:pos="9639"/>
          <w:tab w:val="right" w:leader="dot" w:pos="9923"/>
        </w:tabs>
        <w:spacing w:before="120"/>
        <w:rPr>
          <w:b/>
          <w:i/>
          <w:sz w:val="24"/>
        </w:rPr>
      </w:pPr>
      <w:r w:rsidRPr="005B73CD">
        <w:rPr>
          <w:b/>
          <w:i/>
          <w:sz w:val="24"/>
        </w:rPr>
        <w:t xml:space="preserve">Приложение </w:t>
      </w:r>
      <w:r w:rsidR="00424B27" w:rsidRPr="005B73CD">
        <w:rPr>
          <w:b/>
          <w:i/>
          <w:sz w:val="24"/>
        </w:rPr>
        <w:t>№</w:t>
      </w:r>
      <w:r w:rsidRPr="005B73CD">
        <w:rPr>
          <w:b/>
          <w:i/>
          <w:sz w:val="24"/>
        </w:rPr>
        <w:t xml:space="preserve"> </w:t>
      </w:r>
      <w:r w:rsidR="00424B27" w:rsidRPr="005B73CD">
        <w:rPr>
          <w:b/>
          <w:i/>
          <w:sz w:val="24"/>
        </w:rPr>
        <w:t>2</w:t>
      </w:r>
      <w:r w:rsidRPr="005B73CD">
        <w:rPr>
          <w:b/>
          <w:i/>
          <w:sz w:val="24"/>
        </w:rPr>
        <w:t xml:space="preserve"> - </w:t>
      </w:r>
      <w:r w:rsidR="00424B27" w:rsidRPr="005B73CD">
        <w:rPr>
          <w:b/>
          <w:i/>
          <w:sz w:val="24"/>
        </w:rPr>
        <w:t>Порядок проведения оценки рыночной стоимости эмиссионных ценных бумаг и инвестиционных паев паевых инвестиционных фондов в Депозитарий</w:t>
      </w:r>
    </w:p>
    <w:p w14:paraId="6CE71FD2" w14:textId="77777777" w:rsidR="00F87F28" w:rsidRPr="005B73CD" w:rsidRDefault="00424B27" w:rsidP="00602CFF">
      <w:pPr>
        <w:pStyle w:val="aa"/>
        <w:tabs>
          <w:tab w:val="left" w:pos="9639"/>
          <w:tab w:val="right" w:leader="dot" w:pos="9923"/>
        </w:tabs>
        <w:spacing w:before="120"/>
        <w:rPr>
          <w:b/>
          <w:i/>
          <w:sz w:val="24"/>
        </w:rPr>
      </w:pPr>
      <w:r w:rsidRPr="005B73CD">
        <w:rPr>
          <w:b/>
          <w:i/>
          <w:sz w:val="24"/>
        </w:rPr>
        <w:t>Приложение № 3 – Порядок формирования референса сделки</w:t>
      </w:r>
      <w:r w:rsidR="00F87F28" w:rsidRPr="005B73CD">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5B73CD" w:rsidRDefault="000B1EDE" w:rsidP="00602CFF">
      <w:pPr>
        <w:pStyle w:val="aa"/>
        <w:tabs>
          <w:tab w:val="left" w:pos="9639"/>
          <w:tab w:val="right" w:leader="dot" w:pos="9923"/>
        </w:tabs>
        <w:spacing w:before="120"/>
        <w:rPr>
          <w:b/>
          <w:i/>
          <w:sz w:val="24"/>
        </w:rPr>
      </w:pPr>
      <w:r w:rsidRPr="005B73CD">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5B73CD" w:rsidRDefault="00583F49" w:rsidP="00602CFF">
      <w:pPr>
        <w:pStyle w:val="aa"/>
        <w:tabs>
          <w:tab w:val="left" w:pos="9639"/>
          <w:tab w:val="right" w:leader="dot" w:pos="9923"/>
        </w:tabs>
        <w:spacing w:before="120"/>
        <w:rPr>
          <w:b/>
          <w:i/>
          <w:sz w:val="24"/>
        </w:rPr>
      </w:pPr>
      <w:r w:rsidRPr="005B73CD">
        <w:rPr>
          <w:b/>
          <w:i/>
          <w:sz w:val="24"/>
        </w:rPr>
        <w:t xml:space="preserve">Приложение № 5 - Правила взаимодействия с НКО АО НРД при обмене </w:t>
      </w:r>
      <w:r w:rsidR="008873F6" w:rsidRPr="005B73CD">
        <w:rPr>
          <w:b/>
          <w:i/>
          <w:sz w:val="24"/>
        </w:rPr>
        <w:t>к</w:t>
      </w:r>
      <w:r w:rsidRPr="005B73CD">
        <w:rPr>
          <w:b/>
          <w:i/>
          <w:sz w:val="24"/>
        </w:rPr>
        <w:t xml:space="preserve">орпоративной информацией, проведении </w:t>
      </w:r>
      <w:r w:rsidR="001F15A2" w:rsidRPr="005B73CD">
        <w:rPr>
          <w:b/>
          <w:i/>
          <w:sz w:val="24"/>
        </w:rPr>
        <w:t>к</w:t>
      </w:r>
      <w:r w:rsidRPr="005B73CD">
        <w:rPr>
          <w:b/>
          <w:i/>
          <w:sz w:val="24"/>
        </w:rPr>
        <w:t>орпоративных действий и иных операций</w:t>
      </w:r>
    </w:p>
    <w:p w14:paraId="32DEB3C7" w14:textId="77777777" w:rsidR="001932C0" w:rsidRPr="005B73CD" w:rsidRDefault="00462EBB" w:rsidP="00602CFF">
      <w:pPr>
        <w:pStyle w:val="aa"/>
        <w:tabs>
          <w:tab w:val="left" w:pos="9639"/>
          <w:tab w:val="right" w:leader="dot" w:pos="9923"/>
        </w:tabs>
        <w:spacing w:before="120"/>
        <w:rPr>
          <w:b/>
          <w:i/>
          <w:sz w:val="24"/>
        </w:rPr>
      </w:pPr>
      <w:r w:rsidRPr="005B73CD">
        <w:rPr>
          <w:b/>
          <w:i/>
          <w:sz w:val="24"/>
        </w:rPr>
        <w:t xml:space="preserve">Приложение № 6 </w:t>
      </w:r>
      <w:r w:rsidR="001932C0" w:rsidRPr="005B73CD">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5B73CD" w:rsidRDefault="00551242" w:rsidP="00602CFF">
      <w:pPr>
        <w:pStyle w:val="aa"/>
        <w:tabs>
          <w:tab w:val="left" w:pos="9639"/>
          <w:tab w:val="right" w:leader="dot" w:pos="9923"/>
        </w:tabs>
        <w:spacing w:before="120"/>
        <w:rPr>
          <w:b/>
          <w:i/>
          <w:sz w:val="24"/>
        </w:rPr>
      </w:pPr>
      <w:r w:rsidRPr="005B73CD">
        <w:rPr>
          <w:b/>
          <w:i/>
          <w:sz w:val="24"/>
        </w:rPr>
        <w:t>П</w:t>
      </w:r>
      <w:r w:rsidR="00C47A41" w:rsidRPr="005B73CD">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34FCA978" w14:textId="77777777" w:rsidR="007610AC" w:rsidRPr="005B73CD" w:rsidRDefault="007610AC" w:rsidP="00602CFF">
      <w:pPr>
        <w:pStyle w:val="aa"/>
        <w:tabs>
          <w:tab w:val="left" w:pos="9639"/>
          <w:tab w:val="right" w:leader="dot" w:pos="9923"/>
        </w:tabs>
        <w:spacing w:before="120"/>
        <w:rPr>
          <w:b/>
          <w:i/>
          <w:sz w:val="24"/>
        </w:rPr>
      </w:pPr>
      <w:r w:rsidRPr="005B73CD">
        <w:rPr>
          <w:b/>
          <w:i/>
          <w:sz w:val="24"/>
        </w:rPr>
        <w:t>Приложение № 8 - Порядок учета прав на ценные бумаги, подпадающих под регулирование Налогового кодекса США</w:t>
      </w:r>
    </w:p>
    <w:p w14:paraId="5BFE1F3C" w14:textId="77777777" w:rsidR="005A4D72" w:rsidRPr="005B73CD" w:rsidRDefault="005A4D72" w:rsidP="005A4D72">
      <w:pPr>
        <w:pStyle w:val="aa"/>
        <w:tabs>
          <w:tab w:val="left" w:pos="9639"/>
          <w:tab w:val="right" w:leader="dot" w:pos="9923"/>
        </w:tabs>
        <w:spacing w:before="120"/>
        <w:rPr>
          <w:b/>
          <w:i/>
          <w:sz w:val="24"/>
        </w:rPr>
      </w:pPr>
      <w:r w:rsidRPr="005B73CD">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3F0114F1" w14:textId="77777777" w:rsidR="005A4D72" w:rsidRPr="005B73CD" w:rsidRDefault="005A4D72" w:rsidP="00602CFF">
      <w:pPr>
        <w:pStyle w:val="aa"/>
        <w:tabs>
          <w:tab w:val="left" w:pos="9639"/>
          <w:tab w:val="right" w:leader="dot" w:pos="9923"/>
        </w:tabs>
        <w:spacing w:before="120"/>
        <w:rPr>
          <w:b/>
          <w:i/>
          <w:sz w:val="24"/>
        </w:rPr>
      </w:pPr>
    </w:p>
    <w:p w14:paraId="278D3AB8" w14:textId="77777777" w:rsidR="00424B27" w:rsidRPr="005B73CD" w:rsidRDefault="00424B27" w:rsidP="00EF357A">
      <w:pPr>
        <w:pStyle w:val="1"/>
        <w:keepNext w:val="0"/>
        <w:numPr>
          <w:ilvl w:val="0"/>
          <w:numId w:val="19"/>
        </w:numPr>
        <w:spacing w:before="120"/>
      </w:pPr>
      <w:r w:rsidRPr="005B73CD">
        <w:rPr>
          <w:b w:val="0"/>
          <w:i/>
          <w:sz w:val="22"/>
        </w:rPr>
        <w:br w:type="page"/>
      </w:r>
      <w:bookmarkStart w:id="1" w:name="_Hlt527343878"/>
      <w:bookmarkStart w:id="2" w:name="_Toc451673624"/>
      <w:bookmarkStart w:id="3" w:name="_Toc452800814"/>
      <w:bookmarkStart w:id="4" w:name="_Toc502144490"/>
      <w:bookmarkStart w:id="5" w:name="_Toc91755300"/>
      <w:bookmarkStart w:id="6" w:name="_Toc106792319"/>
      <w:bookmarkEnd w:id="1"/>
      <w:r w:rsidRPr="005B73CD">
        <w:t>ОБЩИЕ ПОЛОЖЕНИЯ</w:t>
      </w:r>
      <w:bookmarkEnd w:id="2"/>
      <w:bookmarkEnd w:id="3"/>
      <w:bookmarkEnd w:id="4"/>
      <w:bookmarkEnd w:id="5"/>
      <w:bookmarkEnd w:id="6"/>
    </w:p>
    <w:p w14:paraId="70125E29" w14:textId="4CD567B0" w:rsidR="00424B27" w:rsidRPr="005B73CD" w:rsidRDefault="00424B27" w:rsidP="00EF357A">
      <w:pPr>
        <w:pStyle w:val="af5"/>
        <w:numPr>
          <w:ilvl w:val="1"/>
          <w:numId w:val="19"/>
        </w:numPr>
        <w:spacing w:before="120"/>
        <w:ind w:left="709" w:hanging="709"/>
        <w:jc w:val="both"/>
        <w:rPr>
          <w:iCs/>
          <w:sz w:val="24"/>
          <w:szCs w:val="24"/>
        </w:rPr>
      </w:pPr>
      <w:r w:rsidRPr="005B73CD">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5B73CD">
        <w:rPr>
          <w:sz w:val="24"/>
          <w:szCs w:val="24"/>
        </w:rPr>
        <w:t>д</w:t>
      </w:r>
      <w:r w:rsidRPr="005B73CD">
        <w:rPr>
          <w:sz w:val="24"/>
          <w:szCs w:val="24"/>
        </w:rPr>
        <w:t xml:space="preserve">епозитарий» (далее – Порядок) определяет особенности исполнения отдельных </w:t>
      </w:r>
      <w:r w:rsidR="000958B9" w:rsidRPr="005B73CD">
        <w:rPr>
          <w:sz w:val="24"/>
          <w:szCs w:val="24"/>
        </w:rPr>
        <w:t>Д</w:t>
      </w:r>
      <w:r w:rsidRPr="005B73CD">
        <w:rPr>
          <w:sz w:val="24"/>
          <w:szCs w:val="24"/>
        </w:rPr>
        <w:t>епозитарных операций</w:t>
      </w:r>
      <w:r w:rsidR="007665F8" w:rsidRPr="005B73CD">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5B73CD">
        <w:rPr>
          <w:sz w:val="24"/>
          <w:szCs w:val="24"/>
        </w:rPr>
        <w:t>е</w:t>
      </w:r>
      <w:r w:rsidR="007665F8" w:rsidRPr="005B73CD">
        <w:rPr>
          <w:sz w:val="24"/>
          <w:szCs w:val="24"/>
        </w:rPr>
        <w:t>е – Условия)</w:t>
      </w:r>
      <w:r w:rsidRPr="005B73CD">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5B73CD">
        <w:rPr>
          <w:sz w:val="24"/>
          <w:szCs w:val="24"/>
        </w:rPr>
        <w:t>д</w:t>
      </w:r>
      <w:r w:rsidRPr="005B73CD">
        <w:rPr>
          <w:sz w:val="24"/>
          <w:szCs w:val="24"/>
        </w:rPr>
        <w:t xml:space="preserve">епозитарий» (НКО АО НРД, далее именуется – Депозитарий, НРД). Порядок утверждается в установленном порядке. Список обслуживаемых Депозитарием в соответствии с настоящим Порядком ценных бумаг приведен на </w:t>
      </w:r>
      <w:r w:rsidR="00F34224" w:rsidRPr="005B73CD">
        <w:rPr>
          <w:iCs/>
          <w:sz w:val="24"/>
          <w:szCs w:val="24"/>
        </w:rPr>
        <w:t>С</w:t>
      </w:r>
      <w:r w:rsidRPr="005B73CD">
        <w:rPr>
          <w:iCs/>
          <w:sz w:val="24"/>
          <w:szCs w:val="24"/>
        </w:rPr>
        <w:t xml:space="preserve">айте </w:t>
      </w:r>
      <w:r w:rsidR="00F34224" w:rsidRPr="005B73CD">
        <w:rPr>
          <w:iCs/>
          <w:sz w:val="24"/>
          <w:szCs w:val="24"/>
          <w:lang w:val="en-US"/>
        </w:rPr>
        <w:t>NSDDATA</w:t>
      </w:r>
      <w:r w:rsidR="005A551D" w:rsidRPr="005B73CD">
        <w:rPr>
          <w:sz w:val="24"/>
          <w:szCs w:val="24"/>
        </w:rPr>
        <w:t>.</w:t>
      </w:r>
    </w:p>
    <w:p w14:paraId="0BB34961" w14:textId="77777777" w:rsidR="00424B27" w:rsidRPr="005B73CD" w:rsidRDefault="00424B27" w:rsidP="00602CFF">
      <w:pPr>
        <w:pStyle w:val="810"/>
        <w:widowControl w:val="0"/>
        <w:tabs>
          <w:tab w:val="left" w:pos="142"/>
          <w:tab w:val="left" w:pos="9213"/>
        </w:tabs>
        <w:spacing w:before="120" w:line="240" w:lineRule="auto"/>
        <w:ind w:left="709"/>
        <w:jc w:val="both"/>
      </w:pPr>
      <w:r w:rsidRPr="005B73CD">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5B73CD">
        <w:t>(далее – ЗАО НДЦ)</w:t>
      </w:r>
      <w:r w:rsidR="005248C9" w:rsidRPr="005B73CD">
        <w:t>, произошедшем</w:t>
      </w:r>
      <w:r w:rsidR="00704126" w:rsidRPr="005B73CD">
        <w:t xml:space="preserve"> в результате </w:t>
      </w:r>
      <w:r w:rsidRPr="005B73CD">
        <w:t xml:space="preserve">реорганизации </w:t>
      </w:r>
      <w:r w:rsidR="00704126" w:rsidRPr="005B73CD">
        <w:t xml:space="preserve">ЗАО РП ММВБ </w:t>
      </w:r>
      <w:r w:rsidRPr="005B73CD">
        <w:t xml:space="preserve">в форме присоединения </w:t>
      </w:r>
      <w:r w:rsidR="006301AB" w:rsidRPr="005B73CD">
        <w:t xml:space="preserve">к </w:t>
      </w:r>
      <w:r w:rsidR="00704126" w:rsidRPr="005B73CD">
        <w:t>нему ЗАО НДЦ</w:t>
      </w:r>
      <w:r w:rsidR="005248C9" w:rsidRPr="005B73CD">
        <w:t>,</w:t>
      </w:r>
      <w:r w:rsidR="00B33C0E" w:rsidRPr="005B73CD">
        <w:t xml:space="preserve"> </w:t>
      </w:r>
      <w:r w:rsidRPr="005B73CD">
        <w:t xml:space="preserve">Порядок становится неотъемлемой частью заключенных </w:t>
      </w:r>
      <w:r w:rsidR="00D41917" w:rsidRPr="005B73CD">
        <w:t xml:space="preserve">ЗАО НДЦ </w:t>
      </w:r>
      <w:r w:rsidRPr="005B73CD">
        <w:t>договоров счета депо, права и обязанности по которым переходят к Депозитарию</w:t>
      </w:r>
      <w:r w:rsidR="00D41917" w:rsidRPr="005B73CD">
        <w:t xml:space="preserve"> в результате универсального правопреемства</w:t>
      </w:r>
      <w:r w:rsidRPr="005B73CD">
        <w:t>. При этом содержание термина «</w:t>
      </w:r>
      <w:r w:rsidR="00D41917" w:rsidRPr="005B73CD">
        <w:t>НДЦ</w:t>
      </w:r>
      <w:r w:rsidRPr="005B73CD">
        <w:t xml:space="preserve">», используемого в заключенных </w:t>
      </w:r>
      <w:r w:rsidR="00D41917" w:rsidRPr="005B73CD">
        <w:t xml:space="preserve">ЗАО НДЦ </w:t>
      </w:r>
      <w:r w:rsidRPr="005B73CD">
        <w:t xml:space="preserve">с депонентами договорах </w:t>
      </w:r>
      <w:r w:rsidR="001B50B6" w:rsidRPr="005B73CD">
        <w:t>С</w:t>
      </w:r>
      <w:r w:rsidRPr="005B73CD">
        <w:t>чета депо, понимается в значении терминов «Депозитарий», «НРД», определенных в пункте 1.1 настоящего Порядка.</w:t>
      </w:r>
    </w:p>
    <w:p w14:paraId="7812B2BA" w14:textId="34285034" w:rsidR="00424B27" w:rsidRPr="005B73CD" w:rsidRDefault="006A1CEE" w:rsidP="00EF357A">
      <w:pPr>
        <w:pStyle w:val="af5"/>
        <w:numPr>
          <w:ilvl w:val="1"/>
          <w:numId w:val="19"/>
        </w:numPr>
        <w:spacing w:before="120"/>
        <w:ind w:left="709" w:hanging="709"/>
        <w:jc w:val="both"/>
        <w:rPr>
          <w:sz w:val="24"/>
          <w:szCs w:val="24"/>
        </w:rPr>
      </w:pPr>
      <w:r w:rsidRPr="005B73CD">
        <w:rPr>
          <w:szCs w:val="24"/>
        </w:rPr>
        <w:tab/>
      </w:r>
      <w:r w:rsidR="00424B27" w:rsidRPr="005B73CD">
        <w:rPr>
          <w:sz w:val="24"/>
          <w:szCs w:val="24"/>
        </w:rPr>
        <w:t>Обо всех изменениях и (или) дополнениях настоящего Порядка Депозитарий уведомляет Депонентов не позднее, чем за десять дней до момента их введения в действие</w:t>
      </w:r>
      <w:r w:rsidR="006C2863" w:rsidRPr="005B73CD">
        <w:rPr>
          <w:sz w:val="24"/>
          <w:szCs w:val="24"/>
        </w:rPr>
        <w:t xml:space="preserve"> путем размещения новой редакции Порядка на официальном </w:t>
      </w:r>
      <w:r w:rsidR="00F34224" w:rsidRPr="005B73CD">
        <w:rPr>
          <w:sz w:val="24"/>
          <w:szCs w:val="24"/>
          <w:lang w:val="en-US"/>
        </w:rPr>
        <w:t>C</w:t>
      </w:r>
      <w:r w:rsidR="006C2863" w:rsidRPr="005B73CD">
        <w:rPr>
          <w:sz w:val="24"/>
          <w:szCs w:val="24"/>
        </w:rPr>
        <w:t>айте</w:t>
      </w:r>
      <w:r w:rsidR="00CD49BD" w:rsidRPr="005B73CD">
        <w:rPr>
          <w:sz w:val="24"/>
          <w:szCs w:val="24"/>
        </w:rPr>
        <w:t>.</w:t>
      </w:r>
      <w:r w:rsidR="001216E7" w:rsidRPr="005B73CD">
        <w:rPr>
          <w:sz w:val="24"/>
          <w:szCs w:val="24"/>
        </w:rPr>
        <w:t xml:space="preserve"> </w:t>
      </w:r>
      <w:r w:rsidR="006C2863" w:rsidRPr="005B73CD">
        <w:rPr>
          <w:sz w:val="24"/>
          <w:szCs w:val="24"/>
        </w:rPr>
        <w:t xml:space="preserve">Датой уведомления считается дата размещения информации на </w:t>
      </w:r>
      <w:r w:rsidR="00F34224" w:rsidRPr="005B73CD">
        <w:rPr>
          <w:sz w:val="24"/>
          <w:szCs w:val="24"/>
          <w:lang w:val="en-US"/>
        </w:rPr>
        <w:t>C</w:t>
      </w:r>
      <w:r w:rsidR="006C2863" w:rsidRPr="005B73CD">
        <w:rPr>
          <w:sz w:val="24"/>
          <w:szCs w:val="24"/>
        </w:rPr>
        <w:t xml:space="preserve">айте. Депонент обязан самостоятельно проверять соответствующую информацию на </w:t>
      </w:r>
      <w:r w:rsidR="00F34224" w:rsidRPr="005B73CD">
        <w:rPr>
          <w:sz w:val="24"/>
          <w:szCs w:val="24"/>
          <w:lang w:val="en-US"/>
        </w:rPr>
        <w:t>C</w:t>
      </w:r>
      <w:r w:rsidR="006C2863" w:rsidRPr="005B73CD">
        <w:rPr>
          <w:sz w:val="24"/>
          <w:szCs w:val="24"/>
        </w:rPr>
        <w:t>айте</w:t>
      </w:r>
      <w:r w:rsidR="00CD49BD" w:rsidRPr="005B73CD">
        <w:rPr>
          <w:sz w:val="24"/>
          <w:szCs w:val="24"/>
        </w:rPr>
        <w:t xml:space="preserve">. </w:t>
      </w:r>
      <w:r w:rsidR="006C2863" w:rsidRPr="005B73CD">
        <w:rPr>
          <w:sz w:val="24"/>
          <w:szCs w:val="24"/>
        </w:rPr>
        <w:t>Ответственность за получение упомянутой информации лежит на Депоненте</w:t>
      </w:r>
      <w:r w:rsidR="00424B27" w:rsidRPr="005B73CD">
        <w:rPr>
          <w:sz w:val="24"/>
          <w:szCs w:val="24"/>
        </w:rPr>
        <w:t>.</w:t>
      </w:r>
    </w:p>
    <w:p w14:paraId="5B83FD06" w14:textId="79D206D7" w:rsidR="008D2454" w:rsidRPr="005B73CD" w:rsidRDefault="00424B27" w:rsidP="00ED7FB0">
      <w:pPr>
        <w:pStyle w:val="810"/>
        <w:widowControl w:val="0"/>
        <w:tabs>
          <w:tab w:val="left" w:pos="142"/>
          <w:tab w:val="left" w:pos="9213"/>
        </w:tabs>
        <w:ind w:left="709"/>
        <w:jc w:val="both"/>
      </w:pPr>
      <w:r w:rsidRPr="005B73CD">
        <w:t>В случае, если изменения в Порядок обусловлены внесением  изменени</w:t>
      </w:r>
      <w:r w:rsidR="00652B68" w:rsidRPr="005B73CD">
        <w:t xml:space="preserve">й в </w:t>
      </w:r>
      <w:r w:rsidR="00E14186" w:rsidRPr="005B73CD">
        <w:t>законодательство Российской Федерации</w:t>
      </w:r>
      <w:r w:rsidRPr="005B73CD">
        <w:t xml:space="preserve">, </w:t>
      </w:r>
      <w:r w:rsidR="008D2454" w:rsidRPr="005B73CD">
        <w:t xml:space="preserve">Указами Президента Российской Федерации, </w:t>
      </w:r>
      <w:r w:rsidR="008D2454" w:rsidRPr="004B64B4">
        <w:t xml:space="preserve">а также </w:t>
      </w:r>
      <w:r w:rsidR="008D2454" w:rsidRPr="005B73CD">
        <w:t xml:space="preserve">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иными нормативными правовыми актами и </w:t>
      </w:r>
      <w:r w:rsidR="00E14186" w:rsidRPr="005B73CD">
        <w:t>актами</w:t>
      </w:r>
      <w:r w:rsidR="008D2454" w:rsidRPr="005B73CD">
        <w:t xml:space="preserve"> Центрального банка Российской Федерации</w:t>
      </w:r>
      <w:r w:rsidR="004C0CE1" w:rsidRPr="005B73CD">
        <w:t>,</w:t>
      </w:r>
      <w:r w:rsidR="00E14186" w:rsidRPr="005B73CD">
        <w:t xml:space="preserve"> </w:t>
      </w:r>
      <w:r w:rsidRPr="005B73CD">
        <w:t>эти изменения начинают действовать с момента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5B73CD">
        <w:t>итария не установлен иной срок.</w:t>
      </w:r>
    </w:p>
    <w:p w14:paraId="69190693" w14:textId="77777777" w:rsidR="00424B27" w:rsidRPr="005B73CD" w:rsidRDefault="00424B27" w:rsidP="00602CFF">
      <w:pPr>
        <w:widowControl w:val="0"/>
        <w:spacing w:before="120"/>
        <w:ind w:firstLine="709"/>
        <w:jc w:val="both"/>
      </w:pPr>
      <w:r w:rsidRPr="005B73CD">
        <w:t>По тексту Порядка Депозитарий и Депонент могут именоваться Сторонами.</w:t>
      </w:r>
    </w:p>
    <w:p w14:paraId="001E135E" w14:textId="77777777" w:rsidR="007B03D3" w:rsidRPr="005B73CD" w:rsidRDefault="007B03D3" w:rsidP="00602CFF">
      <w:pPr>
        <w:widowControl w:val="0"/>
        <w:spacing w:before="120"/>
        <w:ind w:firstLine="709"/>
        <w:jc w:val="both"/>
      </w:pPr>
    </w:p>
    <w:p w14:paraId="1CD9B679" w14:textId="77777777" w:rsidR="00424B27" w:rsidRPr="005B73CD" w:rsidRDefault="00424B27" w:rsidP="00EF357A">
      <w:pPr>
        <w:pStyle w:val="1"/>
        <w:keepNext w:val="0"/>
        <w:numPr>
          <w:ilvl w:val="0"/>
          <w:numId w:val="19"/>
        </w:numPr>
        <w:spacing w:before="120"/>
      </w:pPr>
      <w:bookmarkStart w:id="7" w:name="_Toc441483838"/>
      <w:bookmarkStart w:id="8" w:name="_Toc451673625"/>
      <w:bookmarkStart w:id="9" w:name="_Toc452800815"/>
      <w:bookmarkStart w:id="10" w:name="_Toc502144491"/>
      <w:bookmarkStart w:id="11" w:name="_Toc91755301"/>
      <w:bookmarkStart w:id="12" w:name="_Toc106792320"/>
      <w:r w:rsidRPr="005B73CD">
        <w:t>ОБЩИЙ ПОРЯДОК ПРОВЕДЕНИЯ ДЕПОЗИТАРНЫХ ОПЕРАЦИЙ</w:t>
      </w:r>
      <w:bookmarkEnd w:id="7"/>
      <w:r w:rsidRPr="005B73CD">
        <w:t xml:space="preserve"> </w:t>
      </w:r>
      <w:bookmarkEnd w:id="8"/>
      <w:bookmarkEnd w:id="9"/>
      <w:bookmarkEnd w:id="10"/>
      <w:r w:rsidR="00B037B5" w:rsidRPr="005B73CD">
        <w:t xml:space="preserve">И </w:t>
      </w:r>
      <w:r w:rsidR="005A551D" w:rsidRPr="005B73CD">
        <w:t xml:space="preserve">ИНЫХ </w:t>
      </w:r>
      <w:r w:rsidR="00B037B5" w:rsidRPr="005B73CD">
        <w:t>ПРОЦЕДУР</w:t>
      </w:r>
      <w:r w:rsidR="005A551D" w:rsidRPr="005B73CD">
        <w:t>, ОБЕСПЕЧИВАЮЩИХ И ПОДДЕРЖИВАЮЩИХ УЧЕТ И ПЕРЕХОД ПРАВ НА ЦЕННЫЕ БУМАГИ</w:t>
      </w:r>
      <w:bookmarkEnd w:id="11"/>
      <w:bookmarkEnd w:id="12"/>
    </w:p>
    <w:p w14:paraId="31640485" w14:textId="1D936D68" w:rsidR="00820B36" w:rsidRPr="005B73CD" w:rsidRDefault="00820B36" w:rsidP="00820B36">
      <w:pPr>
        <w:pStyle w:val="af5"/>
        <w:numPr>
          <w:ilvl w:val="1"/>
          <w:numId w:val="19"/>
        </w:numPr>
        <w:spacing w:before="120"/>
        <w:ind w:left="709" w:hanging="709"/>
        <w:jc w:val="both"/>
        <w:rPr>
          <w:rFonts w:eastAsia="Calibri"/>
          <w:sz w:val="24"/>
          <w:szCs w:val="24"/>
          <w:lang w:eastAsia="en-US"/>
        </w:rPr>
      </w:pPr>
      <w:r w:rsidRPr="005B73CD">
        <w:rPr>
          <w:rFonts w:eastAsia="Calibri"/>
          <w:sz w:val="24"/>
          <w:szCs w:val="24"/>
          <w:lang w:eastAsia="en-US"/>
        </w:rPr>
        <w:t>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ЛКУ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5C03A3" w:rsidRPr="005B73CD">
        <w:rPr>
          <w:rFonts w:eastAsia="Calibri"/>
          <w:sz w:val="24"/>
          <w:szCs w:val="24"/>
          <w:lang w:eastAsia="en-US"/>
        </w:rPr>
        <w:t>7.</w:t>
      </w:r>
      <w:r w:rsidRPr="005B73CD">
        <w:rPr>
          <w:rFonts w:eastAsia="Calibri"/>
          <w:sz w:val="24"/>
          <w:szCs w:val="24"/>
          <w:lang w:eastAsia="en-US"/>
        </w:rPr>
        <w:t xml:space="preserve"> Порядка.</w:t>
      </w:r>
    </w:p>
    <w:p w14:paraId="5607358F" w14:textId="77777777" w:rsidR="00894E76" w:rsidRPr="005B73CD" w:rsidRDefault="00424B27" w:rsidP="00894E76">
      <w:pPr>
        <w:pStyle w:val="af5"/>
        <w:numPr>
          <w:ilvl w:val="1"/>
          <w:numId w:val="19"/>
        </w:numPr>
        <w:spacing w:before="120"/>
        <w:ind w:left="709" w:hanging="709"/>
        <w:jc w:val="both"/>
        <w:rPr>
          <w:rFonts w:eastAsia="Calibri"/>
          <w:sz w:val="24"/>
          <w:szCs w:val="24"/>
          <w:lang w:eastAsia="en-US"/>
        </w:rPr>
      </w:pPr>
      <w:r w:rsidRPr="005B73CD">
        <w:rPr>
          <w:rFonts w:eastAsia="Calibri"/>
          <w:sz w:val="24"/>
          <w:szCs w:val="24"/>
          <w:lang w:eastAsia="en-US"/>
        </w:rPr>
        <w:t xml:space="preserve">Основанием для исполнения </w:t>
      </w:r>
      <w:r w:rsidR="00B037B5" w:rsidRPr="005B73CD">
        <w:rPr>
          <w:rFonts w:eastAsia="Calibri"/>
          <w:sz w:val="24"/>
          <w:szCs w:val="24"/>
          <w:lang w:eastAsia="en-US"/>
        </w:rPr>
        <w:t>Д</w:t>
      </w:r>
      <w:r w:rsidRPr="005B73CD">
        <w:rPr>
          <w:rFonts w:eastAsia="Calibri"/>
          <w:sz w:val="24"/>
          <w:szCs w:val="24"/>
          <w:lang w:eastAsia="en-US"/>
        </w:rPr>
        <w:t xml:space="preserve">епозитарной операции является </w:t>
      </w:r>
      <w:r w:rsidR="00B037B5" w:rsidRPr="005B73CD">
        <w:rPr>
          <w:rFonts w:eastAsia="Calibri"/>
          <w:sz w:val="24"/>
          <w:szCs w:val="24"/>
          <w:lang w:eastAsia="en-US"/>
        </w:rPr>
        <w:t>П</w:t>
      </w:r>
      <w:r w:rsidRPr="005B73CD">
        <w:rPr>
          <w:rFonts w:eastAsia="Calibri"/>
          <w:sz w:val="24"/>
          <w:szCs w:val="24"/>
          <w:lang w:eastAsia="en-US"/>
        </w:rPr>
        <w:t>оручение – документ, подписанный инициатором операции и переданный в Депозитарий.</w:t>
      </w:r>
      <w:r w:rsidR="000C4BE3" w:rsidRPr="005B73CD">
        <w:rPr>
          <w:rFonts w:eastAsia="Calibri"/>
          <w:sz w:val="24"/>
          <w:szCs w:val="24"/>
          <w:lang w:eastAsia="en-US"/>
        </w:rPr>
        <w:t xml:space="preserve"> </w:t>
      </w:r>
      <w:r w:rsidR="00894E76" w:rsidRPr="005B73CD">
        <w:rPr>
          <w:rFonts w:eastAsia="Calibri"/>
          <w:sz w:val="24"/>
          <w:szCs w:val="24"/>
          <w:lang w:eastAsia="en-US"/>
        </w:rPr>
        <w:t>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Центрального банка Российской Федерации, действующими на момент направления Поручения.</w:t>
      </w:r>
    </w:p>
    <w:p w14:paraId="6739F1B5" w14:textId="12A08461" w:rsidR="00E76025" w:rsidRPr="005B73CD" w:rsidRDefault="00424B27" w:rsidP="00EF357A">
      <w:pPr>
        <w:pStyle w:val="af5"/>
        <w:numPr>
          <w:ilvl w:val="1"/>
          <w:numId w:val="19"/>
        </w:numPr>
        <w:spacing w:before="120"/>
        <w:ind w:left="709" w:hanging="709"/>
        <w:jc w:val="both"/>
        <w:rPr>
          <w:rFonts w:eastAsia="Calibri"/>
          <w:sz w:val="24"/>
          <w:szCs w:val="24"/>
          <w:lang w:eastAsia="en-US"/>
        </w:rPr>
      </w:pPr>
      <w:r w:rsidRPr="005B73CD">
        <w:rPr>
          <w:sz w:val="24"/>
          <w:szCs w:val="24"/>
        </w:rPr>
        <w:t>Поручения оформл</w:t>
      </w:r>
      <w:r w:rsidR="00704F80" w:rsidRPr="005B73CD">
        <w:rPr>
          <w:sz w:val="24"/>
          <w:szCs w:val="24"/>
        </w:rPr>
        <w:t>яются</w:t>
      </w:r>
      <w:r w:rsidR="00586F2B" w:rsidRPr="005B73CD">
        <w:rPr>
          <w:sz w:val="24"/>
          <w:szCs w:val="24"/>
        </w:rPr>
        <w:t xml:space="preserve"> </w:t>
      </w:r>
      <w:r w:rsidRPr="005B73CD">
        <w:rPr>
          <w:sz w:val="24"/>
          <w:szCs w:val="24"/>
        </w:rPr>
        <w:t xml:space="preserve">в виде электронного документа. </w:t>
      </w:r>
      <w:r w:rsidR="00BD3D25" w:rsidRPr="005B73CD">
        <w:rPr>
          <w:sz w:val="24"/>
          <w:szCs w:val="24"/>
        </w:rPr>
        <w:t xml:space="preserve">Поручения на бумажном носителе принимаются только в случаях, предусмотренных Условиями и настоящим Порядком, в том числе в случае невозможности предоставления </w:t>
      </w:r>
      <w:r w:rsidR="00B037B5" w:rsidRPr="005B73CD">
        <w:rPr>
          <w:sz w:val="24"/>
          <w:szCs w:val="24"/>
        </w:rPr>
        <w:t>П</w:t>
      </w:r>
      <w:r w:rsidR="00BD3D25" w:rsidRPr="005B73CD">
        <w:rPr>
          <w:sz w:val="24"/>
          <w:szCs w:val="24"/>
        </w:rPr>
        <w:t>оручения в виде электронного документа</w:t>
      </w:r>
      <w:r w:rsidR="00705EC4" w:rsidRPr="005B73CD">
        <w:rPr>
          <w:sz w:val="24"/>
          <w:szCs w:val="24"/>
        </w:rPr>
        <w:t>, при реорганизации Депонента и подач</w:t>
      </w:r>
      <w:r w:rsidR="00A83A39" w:rsidRPr="005B73CD">
        <w:rPr>
          <w:sz w:val="24"/>
          <w:szCs w:val="24"/>
        </w:rPr>
        <w:t>е</w:t>
      </w:r>
      <w:r w:rsidR="00705EC4" w:rsidRPr="005B73CD">
        <w:rPr>
          <w:sz w:val="24"/>
          <w:szCs w:val="24"/>
        </w:rPr>
        <w:t xml:space="preserve"> </w:t>
      </w:r>
      <w:r w:rsidR="00866B5D" w:rsidRPr="005B73CD">
        <w:rPr>
          <w:sz w:val="24"/>
          <w:szCs w:val="24"/>
        </w:rPr>
        <w:t>П</w:t>
      </w:r>
      <w:r w:rsidR="00705EC4" w:rsidRPr="005B73CD">
        <w:rPr>
          <w:sz w:val="24"/>
          <w:szCs w:val="24"/>
        </w:rPr>
        <w:t>оручений Депоне</w:t>
      </w:r>
      <w:r w:rsidR="00A83A39" w:rsidRPr="005B73CD">
        <w:rPr>
          <w:sz w:val="24"/>
          <w:szCs w:val="24"/>
        </w:rPr>
        <w:t>н</w:t>
      </w:r>
      <w:r w:rsidR="00705EC4" w:rsidRPr="005B73CD">
        <w:rPr>
          <w:sz w:val="24"/>
          <w:szCs w:val="24"/>
        </w:rPr>
        <w:t>том-правопреемником</w:t>
      </w:r>
      <w:r w:rsidR="00BD3D25" w:rsidRPr="005B73CD">
        <w:rPr>
          <w:sz w:val="24"/>
          <w:szCs w:val="24"/>
        </w:rPr>
        <w:t>.</w:t>
      </w:r>
      <w:r w:rsidR="003035EB" w:rsidRPr="005B73CD">
        <w:rPr>
          <w:sz w:val="24"/>
          <w:szCs w:val="24"/>
        </w:rPr>
        <w:t xml:space="preserve"> </w:t>
      </w:r>
    </w:p>
    <w:p w14:paraId="34FAAC5C"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Основанием для исполнения </w:t>
      </w:r>
      <w:r w:rsidR="00B037B5" w:rsidRPr="005B73CD">
        <w:rPr>
          <w:sz w:val="24"/>
          <w:szCs w:val="24"/>
        </w:rPr>
        <w:t xml:space="preserve">Депозитарных </w:t>
      </w:r>
      <w:r w:rsidRPr="005B73CD">
        <w:rPr>
          <w:sz w:val="24"/>
          <w:szCs w:val="24"/>
        </w:rPr>
        <w:t xml:space="preserve">операций, инициатором которых выступает Депозитарий, являются </w:t>
      </w:r>
      <w:r w:rsidR="00B037B5" w:rsidRPr="005B73CD">
        <w:rPr>
          <w:sz w:val="24"/>
          <w:szCs w:val="24"/>
        </w:rPr>
        <w:t>С</w:t>
      </w:r>
      <w:r w:rsidRPr="005B73CD">
        <w:rPr>
          <w:sz w:val="24"/>
          <w:szCs w:val="24"/>
        </w:rPr>
        <w:t>лужебные поручения, подписанные уполномоченными должностными лицами Депозитария</w:t>
      </w:r>
      <w:r w:rsidR="003E5D5C" w:rsidRPr="005B73CD">
        <w:rPr>
          <w:sz w:val="24"/>
          <w:szCs w:val="24"/>
        </w:rPr>
        <w:t>.</w:t>
      </w:r>
      <w:r w:rsidRPr="005B73CD">
        <w:rPr>
          <w:sz w:val="24"/>
          <w:szCs w:val="24"/>
        </w:rPr>
        <w:t xml:space="preserve"> Депозитарий исполняет операции на основании </w:t>
      </w:r>
      <w:r w:rsidR="00802132" w:rsidRPr="005B73CD">
        <w:rPr>
          <w:sz w:val="24"/>
          <w:szCs w:val="24"/>
        </w:rPr>
        <w:t xml:space="preserve">Служебных </w:t>
      </w:r>
      <w:r w:rsidRPr="005B73CD">
        <w:rPr>
          <w:sz w:val="24"/>
          <w:szCs w:val="24"/>
        </w:rPr>
        <w:t>поручений, когда необходимость совершения операции обусловлена требованиями действующего законодательства Российской Федерации и/или условиями заключенного Договора.</w:t>
      </w:r>
    </w:p>
    <w:p w14:paraId="0FB305B7" w14:textId="1F40F86A"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Перечень документов, которые должны предоставлять в Депозитарий Депоненты для исполнения конкретных </w:t>
      </w:r>
      <w:r w:rsidR="00802132" w:rsidRPr="005B73CD">
        <w:rPr>
          <w:sz w:val="24"/>
          <w:szCs w:val="24"/>
        </w:rPr>
        <w:t>Д</w:t>
      </w:r>
      <w:r w:rsidRPr="005B73CD">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5B73CD">
        <w:rPr>
          <w:sz w:val="24"/>
          <w:szCs w:val="24"/>
        </w:rPr>
        <w:t>е</w:t>
      </w:r>
      <w:r w:rsidRPr="005B73CD">
        <w:rPr>
          <w:sz w:val="24"/>
          <w:szCs w:val="24"/>
        </w:rPr>
        <w:t xml:space="preserve">м Депонентам по результатам исполнения </w:t>
      </w:r>
      <w:r w:rsidR="00802132" w:rsidRPr="005B73CD">
        <w:rPr>
          <w:sz w:val="24"/>
          <w:szCs w:val="24"/>
        </w:rPr>
        <w:t xml:space="preserve">Депозитарных </w:t>
      </w:r>
      <w:r w:rsidRPr="005B73CD">
        <w:rPr>
          <w:sz w:val="24"/>
          <w:szCs w:val="24"/>
        </w:rPr>
        <w:t xml:space="preserve">операций, приведены в приложении №1 к настоящему Порядку. </w:t>
      </w:r>
      <w:r w:rsidR="005146B0" w:rsidRPr="005B73CD">
        <w:rPr>
          <w:sz w:val="24"/>
          <w:szCs w:val="24"/>
        </w:rPr>
        <w:t xml:space="preserve">Уточнения по заполнению отдельных полей </w:t>
      </w:r>
      <w:r w:rsidR="00802132" w:rsidRPr="005B73CD">
        <w:rPr>
          <w:sz w:val="24"/>
          <w:szCs w:val="24"/>
        </w:rPr>
        <w:t>П</w:t>
      </w:r>
      <w:r w:rsidR="005146B0" w:rsidRPr="005B73CD">
        <w:rPr>
          <w:sz w:val="24"/>
          <w:szCs w:val="24"/>
        </w:rPr>
        <w:t xml:space="preserve">оручений на исполнение конкретных </w:t>
      </w:r>
      <w:r w:rsidR="00802132" w:rsidRPr="005B73CD">
        <w:rPr>
          <w:sz w:val="24"/>
          <w:szCs w:val="24"/>
        </w:rPr>
        <w:t xml:space="preserve">Депозитарных </w:t>
      </w:r>
      <w:r w:rsidR="005146B0" w:rsidRPr="005B73CD">
        <w:rPr>
          <w:sz w:val="24"/>
          <w:szCs w:val="24"/>
        </w:rPr>
        <w:t xml:space="preserve">операций, связанные с особенностями обслуживания ценных бумаг российских и иностранных эмитентов, учета ценных бумаг на </w:t>
      </w:r>
      <w:r w:rsidR="00802132" w:rsidRPr="005B73CD">
        <w:rPr>
          <w:sz w:val="24"/>
          <w:szCs w:val="24"/>
        </w:rPr>
        <w:t>С</w:t>
      </w:r>
      <w:r w:rsidR="005146B0" w:rsidRPr="005B73CD">
        <w:rPr>
          <w:sz w:val="24"/>
          <w:szCs w:val="24"/>
        </w:rPr>
        <w:t>четах Депозитария, предназначенных для учета ценных бумаг Депонентов Депозитария в реестрах владельцев ценных</w:t>
      </w:r>
      <w:r w:rsidR="00802132" w:rsidRPr="005B73CD">
        <w:rPr>
          <w:sz w:val="24"/>
          <w:szCs w:val="24"/>
        </w:rPr>
        <w:t xml:space="preserve"> бумаг</w:t>
      </w:r>
      <w:r w:rsidR="005146B0" w:rsidRPr="005B73CD">
        <w:rPr>
          <w:sz w:val="24"/>
          <w:szCs w:val="24"/>
        </w:rPr>
        <w:t xml:space="preserve">, других депозитариях, </w:t>
      </w:r>
      <w:r w:rsidR="00842406" w:rsidRPr="005B73CD">
        <w:rPr>
          <w:sz w:val="24"/>
          <w:szCs w:val="24"/>
        </w:rPr>
        <w:t>И</w:t>
      </w:r>
      <w:r w:rsidR="005146B0" w:rsidRPr="005B73CD">
        <w:rPr>
          <w:sz w:val="24"/>
          <w:szCs w:val="24"/>
        </w:rPr>
        <w:t xml:space="preserve">ностранных </w:t>
      </w:r>
      <w:r w:rsidR="00842406" w:rsidRPr="005B73CD">
        <w:rPr>
          <w:sz w:val="24"/>
          <w:szCs w:val="24"/>
        </w:rPr>
        <w:t>депозитариях</w:t>
      </w:r>
      <w:r w:rsidR="005146B0" w:rsidRPr="005B73CD">
        <w:rPr>
          <w:sz w:val="24"/>
          <w:szCs w:val="24"/>
        </w:rPr>
        <w:t xml:space="preserve">, в иных случаях, также могут быть размещены на официальном </w:t>
      </w:r>
      <w:r w:rsidR="00F34224" w:rsidRPr="005B73CD">
        <w:rPr>
          <w:sz w:val="24"/>
          <w:szCs w:val="24"/>
          <w:lang w:val="en-US"/>
        </w:rPr>
        <w:t>C</w:t>
      </w:r>
      <w:r w:rsidR="005146B0" w:rsidRPr="005B73CD">
        <w:rPr>
          <w:sz w:val="24"/>
          <w:szCs w:val="24"/>
        </w:rPr>
        <w:t>айте</w:t>
      </w:r>
      <w:r w:rsidR="00F34224" w:rsidRPr="005B73CD">
        <w:rPr>
          <w:sz w:val="24"/>
          <w:szCs w:val="24"/>
        </w:rPr>
        <w:t xml:space="preserve"> </w:t>
      </w:r>
      <w:r w:rsidR="005146B0" w:rsidRPr="005B73CD">
        <w:rPr>
          <w:sz w:val="24"/>
          <w:szCs w:val="24"/>
        </w:rPr>
        <w:t xml:space="preserve">в разделе «Услуги». Депозитарий вправе отказать в исполнении </w:t>
      </w:r>
      <w:r w:rsidR="00802132" w:rsidRPr="005B73CD">
        <w:rPr>
          <w:sz w:val="24"/>
          <w:szCs w:val="24"/>
        </w:rPr>
        <w:t>П</w:t>
      </w:r>
      <w:r w:rsidR="005146B0" w:rsidRPr="005B73CD">
        <w:rPr>
          <w:sz w:val="24"/>
          <w:szCs w:val="24"/>
        </w:rPr>
        <w:t>оручения</w:t>
      </w:r>
      <w:r w:rsidR="00C64BF6" w:rsidRPr="005B73CD">
        <w:rPr>
          <w:sz w:val="24"/>
          <w:szCs w:val="24"/>
        </w:rPr>
        <w:t xml:space="preserve"> </w:t>
      </w:r>
      <w:r w:rsidR="005146B0" w:rsidRPr="005B73CD">
        <w:rPr>
          <w:sz w:val="24"/>
          <w:szCs w:val="24"/>
        </w:rPr>
        <w:t xml:space="preserve">Депонента в случае несоблюдения указанных положений об оформлении </w:t>
      </w:r>
      <w:r w:rsidR="00BC6BED" w:rsidRPr="005B73CD">
        <w:rPr>
          <w:sz w:val="24"/>
          <w:szCs w:val="24"/>
        </w:rPr>
        <w:t>П</w:t>
      </w:r>
      <w:r w:rsidR="005146B0" w:rsidRPr="005B73CD">
        <w:rPr>
          <w:sz w:val="24"/>
          <w:szCs w:val="24"/>
        </w:rPr>
        <w:t xml:space="preserve">оручений. </w:t>
      </w:r>
      <w:r w:rsidRPr="005B73CD">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5B73CD">
        <w:rPr>
          <w:sz w:val="24"/>
          <w:szCs w:val="24"/>
        </w:rPr>
        <w:t>д</w:t>
      </w:r>
      <w:r w:rsidRPr="005B73CD">
        <w:rPr>
          <w:sz w:val="24"/>
          <w:szCs w:val="24"/>
        </w:rPr>
        <w:t xml:space="preserve">епозитарий» (далее – Условия). Форматы электронных документов приведены в </w:t>
      </w:r>
      <w:r w:rsidR="00BD3D25" w:rsidRPr="005B73CD">
        <w:rPr>
          <w:sz w:val="24"/>
          <w:szCs w:val="24"/>
        </w:rPr>
        <w:t>приложении № 3 «Спецификации электронных сообщений, используемых НРД» к Правилам электронного документооборота НРД</w:t>
      </w:r>
      <w:r w:rsidRPr="005B73CD">
        <w:rPr>
          <w:sz w:val="24"/>
          <w:szCs w:val="24"/>
        </w:rPr>
        <w:t xml:space="preserve"> (далее – Правила ЭДО НРД) и размещены на </w:t>
      </w:r>
      <w:r w:rsidR="00F34224" w:rsidRPr="005B73CD">
        <w:rPr>
          <w:sz w:val="24"/>
          <w:szCs w:val="24"/>
          <w:lang w:val="en-US"/>
        </w:rPr>
        <w:t>C</w:t>
      </w:r>
      <w:r w:rsidRPr="005B73CD">
        <w:rPr>
          <w:sz w:val="24"/>
          <w:szCs w:val="24"/>
        </w:rPr>
        <w:t xml:space="preserve">айте. Особенности заполнения реквизитов </w:t>
      </w:r>
      <w:r w:rsidR="000534A2" w:rsidRPr="005B73CD">
        <w:rPr>
          <w:sz w:val="24"/>
          <w:szCs w:val="24"/>
        </w:rPr>
        <w:t>П</w:t>
      </w:r>
      <w:r w:rsidRPr="005B73CD">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21233318"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Депоненты, заключившие Договор </w:t>
      </w:r>
      <w:r w:rsidR="00445810" w:rsidRPr="005B73CD">
        <w:rPr>
          <w:sz w:val="24"/>
          <w:szCs w:val="24"/>
        </w:rPr>
        <w:t>ЭДО</w:t>
      </w:r>
      <w:r w:rsidRPr="005B73CD">
        <w:rPr>
          <w:sz w:val="24"/>
          <w:szCs w:val="24"/>
        </w:rPr>
        <w:t xml:space="preserve">, вправе в </w:t>
      </w:r>
      <w:r w:rsidR="008F4E06" w:rsidRPr="005B73CD">
        <w:rPr>
          <w:sz w:val="24"/>
          <w:szCs w:val="24"/>
        </w:rPr>
        <w:t>П</w:t>
      </w:r>
      <w:r w:rsidRPr="005B73CD">
        <w:rPr>
          <w:sz w:val="24"/>
          <w:szCs w:val="24"/>
        </w:rPr>
        <w:t xml:space="preserve">оручениях в виде электронных документов указывать не только дату, но и время начала исполнения </w:t>
      </w:r>
      <w:r w:rsidR="008F4E06" w:rsidRPr="005B73CD">
        <w:rPr>
          <w:sz w:val="24"/>
          <w:szCs w:val="24"/>
        </w:rPr>
        <w:t>П</w:t>
      </w:r>
      <w:r w:rsidRPr="005B73CD">
        <w:rPr>
          <w:sz w:val="24"/>
          <w:szCs w:val="24"/>
        </w:rPr>
        <w:t xml:space="preserve">оручения в поле «Дата/период исполнения </w:t>
      </w:r>
      <w:r w:rsidR="000534A2" w:rsidRPr="005B73CD">
        <w:rPr>
          <w:sz w:val="24"/>
          <w:szCs w:val="24"/>
        </w:rPr>
        <w:t>П</w:t>
      </w:r>
      <w:r w:rsidRPr="005B73CD">
        <w:rPr>
          <w:sz w:val="24"/>
          <w:szCs w:val="24"/>
        </w:rPr>
        <w:t xml:space="preserve">оручения». Указание Депонентом времени начала исполнения </w:t>
      </w:r>
      <w:r w:rsidR="008F4E06" w:rsidRPr="005B73CD">
        <w:rPr>
          <w:sz w:val="24"/>
          <w:szCs w:val="24"/>
        </w:rPr>
        <w:t>П</w:t>
      </w:r>
      <w:r w:rsidRPr="005B73CD">
        <w:rPr>
          <w:sz w:val="24"/>
          <w:szCs w:val="24"/>
        </w:rPr>
        <w:t xml:space="preserve">оручения означает, что Депозитарий начнет исполнение </w:t>
      </w:r>
      <w:r w:rsidR="008F4E06" w:rsidRPr="005B73CD">
        <w:rPr>
          <w:sz w:val="24"/>
          <w:szCs w:val="24"/>
        </w:rPr>
        <w:t>П</w:t>
      </w:r>
      <w:r w:rsidRPr="005B73CD">
        <w:rPr>
          <w:sz w:val="24"/>
          <w:szCs w:val="24"/>
        </w:rPr>
        <w:t xml:space="preserve">оручения в первый день периода исполнения не ранее времени, указанного в </w:t>
      </w:r>
      <w:r w:rsidR="008F4E06" w:rsidRPr="005B73CD">
        <w:rPr>
          <w:sz w:val="24"/>
          <w:szCs w:val="24"/>
        </w:rPr>
        <w:t>П</w:t>
      </w:r>
      <w:r w:rsidRPr="005B73CD">
        <w:rPr>
          <w:sz w:val="24"/>
          <w:szCs w:val="24"/>
        </w:rPr>
        <w:t xml:space="preserve">оручении в качестве времени начала исполнения. Если время начала исполнения не указано, или текущий </w:t>
      </w:r>
      <w:r w:rsidR="008F4E06" w:rsidRPr="005B73CD">
        <w:rPr>
          <w:sz w:val="24"/>
          <w:szCs w:val="24"/>
        </w:rPr>
        <w:t>О</w:t>
      </w:r>
      <w:r w:rsidRPr="005B73CD">
        <w:rPr>
          <w:sz w:val="24"/>
          <w:szCs w:val="24"/>
        </w:rPr>
        <w:t xml:space="preserve">перационный день не является первым в периоде исполнения, Депозитарий будет пытаться исполнить </w:t>
      </w:r>
      <w:r w:rsidR="008F4E06" w:rsidRPr="005B73CD">
        <w:rPr>
          <w:sz w:val="24"/>
          <w:szCs w:val="24"/>
        </w:rPr>
        <w:t>П</w:t>
      </w:r>
      <w:r w:rsidRPr="005B73CD">
        <w:rPr>
          <w:sz w:val="24"/>
          <w:szCs w:val="24"/>
        </w:rPr>
        <w:t xml:space="preserve">оручение в течение всего </w:t>
      </w:r>
      <w:r w:rsidR="008F4E06" w:rsidRPr="005B73CD">
        <w:rPr>
          <w:sz w:val="24"/>
          <w:szCs w:val="24"/>
        </w:rPr>
        <w:t>О</w:t>
      </w:r>
      <w:r w:rsidRPr="005B73CD">
        <w:rPr>
          <w:sz w:val="24"/>
          <w:szCs w:val="24"/>
        </w:rPr>
        <w:t>перационного дня.</w:t>
      </w:r>
    </w:p>
    <w:p w14:paraId="4377FAF0" w14:textId="68081134" w:rsidR="006704FA" w:rsidRPr="005B73CD" w:rsidRDefault="00424B27" w:rsidP="00EF357A">
      <w:pPr>
        <w:pStyle w:val="af5"/>
        <w:numPr>
          <w:ilvl w:val="1"/>
          <w:numId w:val="19"/>
        </w:numPr>
        <w:spacing w:before="120"/>
        <w:ind w:left="709" w:hanging="709"/>
        <w:jc w:val="both"/>
        <w:rPr>
          <w:sz w:val="24"/>
          <w:szCs w:val="24"/>
        </w:rPr>
      </w:pPr>
      <w:r w:rsidRPr="005B73CD">
        <w:rPr>
          <w:sz w:val="24"/>
          <w:szCs w:val="24"/>
        </w:rPr>
        <w:tab/>
      </w:r>
      <w:r w:rsidR="006704FA" w:rsidRPr="005B73CD">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 Информацию о времени начала и окончания Операционного дня Депозитарий раскрывает не позднее чем за десять календарных дней до даты, с которой вводится (изменяется) продолжительность Операционного дня, путем размещения на </w:t>
      </w:r>
      <w:r w:rsidR="00F34224" w:rsidRPr="005B73CD">
        <w:rPr>
          <w:sz w:val="24"/>
          <w:szCs w:val="24"/>
          <w:lang w:val="en-US"/>
        </w:rPr>
        <w:t>C</w:t>
      </w:r>
      <w:r w:rsidR="006704FA" w:rsidRPr="005B73CD">
        <w:rPr>
          <w:sz w:val="24"/>
          <w:szCs w:val="24"/>
        </w:rPr>
        <w:t>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5B73CD">
        <w:rPr>
          <w:sz w:val="24"/>
          <w:szCs w:val="24"/>
        </w:rPr>
        <w:t>го</w:t>
      </w:r>
      <w:r w:rsidR="006704FA" w:rsidRPr="005B73CD">
        <w:rPr>
          <w:sz w:val="24"/>
          <w:szCs w:val="24"/>
        </w:rPr>
        <w:t xml:space="preserve"> его права на ценные бумаги.</w:t>
      </w:r>
    </w:p>
    <w:p w14:paraId="6CE2911E"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Если ценные бумаги учитываются на торговом разделе </w:t>
      </w:r>
      <w:r w:rsidR="00CA3711" w:rsidRPr="005B73CD">
        <w:rPr>
          <w:sz w:val="24"/>
          <w:szCs w:val="24"/>
        </w:rPr>
        <w:t xml:space="preserve">Торгового </w:t>
      </w:r>
      <w:r w:rsidRPr="005B73CD">
        <w:rPr>
          <w:sz w:val="24"/>
          <w:szCs w:val="24"/>
        </w:rPr>
        <w:t xml:space="preserve">счета депо Депонента и </w:t>
      </w:r>
      <w:r w:rsidR="00CA3711" w:rsidRPr="005B73CD">
        <w:rPr>
          <w:sz w:val="24"/>
          <w:szCs w:val="24"/>
        </w:rPr>
        <w:t>по ним</w:t>
      </w:r>
      <w:r w:rsidRPr="005B73CD">
        <w:rPr>
          <w:sz w:val="24"/>
          <w:szCs w:val="24"/>
        </w:rPr>
        <w:t xml:space="preserve"> в соответствии с действующими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5B73CD">
        <w:rPr>
          <w:sz w:val="24"/>
          <w:szCs w:val="24"/>
        </w:rPr>
        <w:t>,</w:t>
      </w:r>
      <w:r w:rsidR="00CA3711" w:rsidRPr="005B73CD">
        <w:rPr>
          <w:sz w:val="24"/>
          <w:szCs w:val="24"/>
        </w:rPr>
        <w:t xml:space="preserve"> не может быть получено согласие клиринговой организации на совершение Депозитарной операции</w:t>
      </w:r>
      <w:r w:rsidRPr="005B73CD">
        <w:rPr>
          <w:sz w:val="24"/>
          <w:szCs w:val="24"/>
        </w:rPr>
        <w:t xml:space="preserve">, Депозитарий приступает к исполнению </w:t>
      </w:r>
      <w:r w:rsidR="000534A2" w:rsidRPr="005B73CD">
        <w:rPr>
          <w:sz w:val="24"/>
          <w:szCs w:val="24"/>
        </w:rPr>
        <w:t>П</w:t>
      </w:r>
      <w:r w:rsidRPr="005B73CD">
        <w:rPr>
          <w:sz w:val="24"/>
          <w:szCs w:val="24"/>
        </w:rPr>
        <w:t xml:space="preserve">оручения Депонента после завершения расчетов по </w:t>
      </w:r>
      <w:r w:rsidR="00CA3711" w:rsidRPr="005B73CD">
        <w:rPr>
          <w:sz w:val="24"/>
          <w:szCs w:val="24"/>
        </w:rPr>
        <w:t>результатам</w:t>
      </w:r>
      <w:r w:rsidRPr="005B73CD">
        <w:rPr>
          <w:sz w:val="24"/>
          <w:szCs w:val="24"/>
        </w:rPr>
        <w:t xml:space="preserve"> клиринга</w:t>
      </w:r>
      <w:r w:rsidR="00CA3711" w:rsidRPr="005B73CD">
        <w:rPr>
          <w:sz w:val="24"/>
          <w:szCs w:val="24"/>
        </w:rPr>
        <w:t xml:space="preserve"> и получения согласия клиринговой организациии</w:t>
      </w:r>
      <w:r w:rsidRPr="005B73CD">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5B73CD">
        <w:rPr>
          <w:sz w:val="24"/>
          <w:szCs w:val="24"/>
        </w:rPr>
        <w:t xml:space="preserve">учитываемых </w:t>
      </w:r>
      <w:r w:rsidRPr="005B73CD">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5B73CD">
        <w:rPr>
          <w:sz w:val="24"/>
          <w:szCs w:val="24"/>
        </w:rPr>
        <w:t xml:space="preserve"> на торговых разделах</w:t>
      </w:r>
      <w:r w:rsidRPr="005B73CD">
        <w:rPr>
          <w:sz w:val="24"/>
          <w:szCs w:val="24"/>
        </w:rPr>
        <w:t xml:space="preserve">, </w:t>
      </w:r>
      <w:r w:rsidR="00CA3711" w:rsidRPr="005B73CD">
        <w:rPr>
          <w:sz w:val="24"/>
          <w:szCs w:val="24"/>
        </w:rPr>
        <w:t xml:space="preserve">Депозитарные </w:t>
      </w:r>
      <w:r w:rsidRPr="005B73CD">
        <w:rPr>
          <w:sz w:val="24"/>
          <w:szCs w:val="24"/>
        </w:rPr>
        <w:t xml:space="preserve">операции по </w:t>
      </w:r>
      <w:r w:rsidR="00CA3711" w:rsidRPr="005B73CD">
        <w:rPr>
          <w:sz w:val="24"/>
          <w:szCs w:val="24"/>
        </w:rPr>
        <w:t>П</w:t>
      </w:r>
      <w:r w:rsidRPr="005B73CD">
        <w:rPr>
          <w:sz w:val="24"/>
          <w:szCs w:val="24"/>
        </w:rPr>
        <w:t>оручению Депонента могут быть исполнены Депозитарием до завершения расчетов по итогам клиринга</w:t>
      </w:r>
      <w:r w:rsidR="00931807" w:rsidRPr="005B73CD">
        <w:rPr>
          <w:sz w:val="24"/>
          <w:szCs w:val="24"/>
        </w:rPr>
        <w:t xml:space="preserve"> при получении согласия клиринговой организации</w:t>
      </w:r>
      <w:r w:rsidR="006704FA" w:rsidRPr="005B73CD">
        <w:rPr>
          <w:sz w:val="24"/>
          <w:szCs w:val="24"/>
        </w:rPr>
        <w:t>.</w:t>
      </w:r>
    </w:p>
    <w:p w14:paraId="4AE61F96" w14:textId="372DECDE" w:rsidR="00155F20" w:rsidRPr="005B73CD" w:rsidRDefault="004604B7" w:rsidP="00EF357A">
      <w:pPr>
        <w:pStyle w:val="af5"/>
        <w:numPr>
          <w:ilvl w:val="1"/>
          <w:numId w:val="19"/>
        </w:numPr>
        <w:spacing w:before="120"/>
        <w:ind w:left="709" w:hanging="709"/>
        <w:jc w:val="both"/>
        <w:rPr>
          <w:sz w:val="24"/>
          <w:szCs w:val="24"/>
        </w:rPr>
      </w:pPr>
      <w:r w:rsidRPr="005B73CD">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5B73CD">
        <w:rPr>
          <w:sz w:val="24"/>
          <w:szCs w:val="24"/>
          <w:lang w:val="en-US"/>
        </w:rPr>
        <w:t>C</w:t>
      </w:r>
      <w:r w:rsidRPr="005B73CD">
        <w:rPr>
          <w:sz w:val="24"/>
          <w:szCs w:val="24"/>
        </w:rPr>
        <w:t xml:space="preserve">айте </w:t>
      </w:r>
      <w:r w:rsidR="00F34224" w:rsidRPr="005B73CD">
        <w:rPr>
          <w:iCs/>
          <w:sz w:val="24"/>
          <w:szCs w:val="24"/>
          <w:lang w:val="en-US"/>
        </w:rPr>
        <w:t>NSDDATA</w:t>
      </w:r>
      <w:r w:rsidRPr="005B73CD">
        <w:rPr>
          <w:sz w:val="24"/>
          <w:szCs w:val="24"/>
        </w:rPr>
        <w:t>.</w:t>
      </w:r>
      <w:r w:rsidR="002D6B4E" w:rsidRPr="005B73CD">
        <w:rPr>
          <w:sz w:val="24"/>
          <w:szCs w:val="24"/>
        </w:rPr>
        <w:t xml:space="preserve"> </w:t>
      </w:r>
      <w:r w:rsidR="00155F20" w:rsidRPr="005B73CD">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5B73CD" w:rsidRDefault="004604B7" w:rsidP="00EF357A">
      <w:pPr>
        <w:widowControl w:val="0"/>
        <w:numPr>
          <w:ilvl w:val="0"/>
          <w:numId w:val="16"/>
        </w:numPr>
        <w:tabs>
          <w:tab w:val="clear" w:pos="360"/>
          <w:tab w:val="num" w:pos="-65"/>
        </w:tabs>
        <w:spacing w:before="120"/>
        <w:ind w:left="709" w:hanging="357"/>
        <w:jc w:val="both"/>
      </w:pPr>
      <w:r w:rsidRPr="005B73CD">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5B73CD" w:rsidRDefault="004604B7" w:rsidP="00EF357A">
      <w:pPr>
        <w:widowControl w:val="0"/>
        <w:numPr>
          <w:ilvl w:val="0"/>
          <w:numId w:val="16"/>
        </w:numPr>
        <w:tabs>
          <w:tab w:val="clear" w:pos="360"/>
          <w:tab w:val="num" w:pos="-65"/>
        </w:tabs>
        <w:spacing w:before="120"/>
        <w:ind w:left="709" w:hanging="357"/>
        <w:jc w:val="both"/>
      </w:pPr>
      <w:r w:rsidRPr="005B73CD">
        <w:t xml:space="preserve"> </w:t>
      </w:r>
      <w:r w:rsidR="00155F20" w:rsidRPr="005B73CD">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5B73CD" w:rsidRDefault="00155F20" w:rsidP="00EF357A">
      <w:pPr>
        <w:widowControl w:val="0"/>
        <w:numPr>
          <w:ilvl w:val="0"/>
          <w:numId w:val="16"/>
        </w:numPr>
        <w:tabs>
          <w:tab w:val="clear" w:pos="360"/>
          <w:tab w:val="num" w:pos="-65"/>
        </w:tabs>
        <w:spacing w:before="120"/>
        <w:ind w:left="709" w:hanging="357"/>
        <w:jc w:val="both"/>
      </w:pPr>
      <w:r w:rsidRPr="005B73CD">
        <w:t>при необходимости уточнения Депозитарием информации для идентификации конкретной Иностранной ценной бумаги;</w:t>
      </w:r>
    </w:p>
    <w:p w14:paraId="0F56070C" w14:textId="77777777" w:rsidR="00155F20" w:rsidRPr="005B73CD" w:rsidRDefault="00155F20" w:rsidP="00EF357A">
      <w:pPr>
        <w:widowControl w:val="0"/>
        <w:numPr>
          <w:ilvl w:val="0"/>
          <w:numId w:val="16"/>
        </w:numPr>
        <w:tabs>
          <w:tab w:val="clear" w:pos="360"/>
          <w:tab w:val="num" w:pos="-65"/>
        </w:tabs>
        <w:spacing w:before="120"/>
        <w:ind w:left="709" w:hanging="357"/>
        <w:jc w:val="both"/>
      </w:pPr>
      <w:r w:rsidRPr="005B73CD">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5B73CD" w:rsidRDefault="00155F20" w:rsidP="00EF357A">
      <w:pPr>
        <w:widowControl w:val="0"/>
        <w:numPr>
          <w:ilvl w:val="0"/>
          <w:numId w:val="16"/>
        </w:numPr>
        <w:tabs>
          <w:tab w:val="clear" w:pos="360"/>
          <w:tab w:val="num" w:pos="-65"/>
        </w:tabs>
        <w:spacing w:before="120"/>
        <w:ind w:left="709" w:hanging="357"/>
        <w:jc w:val="both"/>
      </w:pPr>
      <w:r w:rsidRPr="005B73CD">
        <w:t>в иных случаях, предусмотренных Договором.</w:t>
      </w:r>
    </w:p>
    <w:p w14:paraId="5DB3BD65" w14:textId="77777777" w:rsidR="00424B27" w:rsidRPr="005B73CD" w:rsidRDefault="00424B27" w:rsidP="00EF357A">
      <w:pPr>
        <w:pStyle w:val="af5"/>
        <w:numPr>
          <w:ilvl w:val="1"/>
          <w:numId w:val="19"/>
        </w:numPr>
        <w:spacing w:before="120"/>
        <w:ind w:left="709" w:hanging="709"/>
        <w:jc w:val="both"/>
        <w:rPr>
          <w:b/>
          <w:sz w:val="24"/>
          <w:szCs w:val="24"/>
        </w:rPr>
      </w:pPr>
      <w:bookmarkStart w:id="13" w:name="_Hlt1377503"/>
      <w:r w:rsidRPr="005B73CD">
        <w:rPr>
          <w:b/>
          <w:sz w:val="24"/>
          <w:szCs w:val="24"/>
        </w:rPr>
        <w:t>Поручение не принимается к исполнению в том случае, если:</w:t>
      </w:r>
    </w:p>
    <w:bookmarkEnd w:id="13"/>
    <w:p w14:paraId="5375B21E" w14:textId="77777777" w:rsidR="00424B27" w:rsidRPr="005B73CD" w:rsidRDefault="006E6969" w:rsidP="00EF357A">
      <w:pPr>
        <w:widowControl w:val="0"/>
        <w:numPr>
          <w:ilvl w:val="0"/>
          <w:numId w:val="16"/>
        </w:numPr>
        <w:tabs>
          <w:tab w:val="clear" w:pos="360"/>
          <w:tab w:val="num" w:pos="-65"/>
        </w:tabs>
        <w:spacing w:before="120"/>
        <w:ind w:left="709" w:hanging="357"/>
        <w:jc w:val="both"/>
        <w:rPr>
          <w:u w:val="single"/>
        </w:rPr>
      </w:pPr>
      <w:r w:rsidRPr="005B73CD">
        <w:t>П</w:t>
      </w:r>
      <w:r w:rsidR="00424B27" w:rsidRPr="005B73CD">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5B73CD">
        <w:t>П</w:t>
      </w:r>
      <w:r w:rsidR="00424B27" w:rsidRPr="005B73CD">
        <w:t xml:space="preserve">оручений, наличие незаполненных обязательных для заполнения полей), а также при наличии в </w:t>
      </w:r>
      <w:r w:rsidRPr="005B73CD">
        <w:t>П</w:t>
      </w:r>
      <w:r w:rsidR="00424B27" w:rsidRPr="005B73CD">
        <w:t>оручениях на бумажных носителях подчисток, помарок и т.п.;</w:t>
      </w:r>
    </w:p>
    <w:p w14:paraId="653F0E59"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подпись лица, подписавшего </w:t>
      </w:r>
      <w:r w:rsidR="006E6969" w:rsidRPr="005B73CD">
        <w:t>П</w:t>
      </w:r>
      <w:r w:rsidRPr="005B73CD">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5B73CD">
        <w:t>П</w:t>
      </w:r>
      <w:r w:rsidRPr="005B73CD">
        <w:t>оручении</w:t>
      </w:r>
      <w:r w:rsidR="00EB2DE2" w:rsidRPr="005B73CD">
        <w:t>. Поручение подписано лицом, не имеющим полномочий</w:t>
      </w:r>
      <w:r w:rsidRPr="005B73CD">
        <w:t xml:space="preserve">; </w:t>
      </w:r>
    </w:p>
    <w:p w14:paraId="3F166A49" w14:textId="77777777" w:rsidR="00EB2DE2" w:rsidRPr="005B73CD" w:rsidRDefault="00424B27" w:rsidP="00EF357A">
      <w:pPr>
        <w:widowControl w:val="0"/>
        <w:numPr>
          <w:ilvl w:val="0"/>
          <w:numId w:val="16"/>
        </w:numPr>
        <w:tabs>
          <w:tab w:val="clear" w:pos="360"/>
          <w:tab w:val="num" w:pos="-65"/>
        </w:tabs>
        <w:spacing w:before="120"/>
        <w:ind w:left="709"/>
        <w:jc w:val="both"/>
      </w:pPr>
      <w:r w:rsidRPr="005B73CD">
        <w:t xml:space="preserve">оттиск печати на </w:t>
      </w:r>
      <w:r w:rsidR="006E6969" w:rsidRPr="005B73CD">
        <w:t>П</w:t>
      </w:r>
      <w:r w:rsidRPr="005B73CD">
        <w:t>оручении не совпадает с образцом оттиска печати, имеющимся в Депозитарии</w:t>
      </w:r>
      <w:r w:rsidR="001F27CE" w:rsidRPr="005B73CD">
        <w:t xml:space="preserve"> или есть существенные и обоснованные сомнения в подлинности оттиска печати на Поручении</w:t>
      </w:r>
      <w:r w:rsidRPr="005B73CD">
        <w:t>;</w:t>
      </w:r>
    </w:p>
    <w:p w14:paraId="59F85952" w14:textId="1F82771F"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5B73CD">
        <w:t>Д</w:t>
      </w:r>
      <w:r w:rsidRPr="005B73CD">
        <w:t>оговор</w:t>
      </w:r>
      <w:r w:rsidR="00EB2DE2" w:rsidRPr="005B73CD">
        <w:t xml:space="preserve">ом </w:t>
      </w:r>
      <w:r w:rsidR="00445810" w:rsidRPr="005B73CD">
        <w:t>ЭДО</w:t>
      </w:r>
      <w:r w:rsidRPr="005B73CD">
        <w:t xml:space="preserve">, заключенным Сторонами. Термин «электронная подпись» в целях настоящего Порядка понимается в том значении, в котором он используется в </w:t>
      </w:r>
      <w:r w:rsidR="00445810" w:rsidRPr="005B73CD">
        <w:t>Д</w:t>
      </w:r>
      <w:r w:rsidRPr="005B73CD">
        <w:t>оговоре</w:t>
      </w:r>
      <w:r w:rsidR="00EB2DE2" w:rsidRPr="005B73CD">
        <w:t xml:space="preserve"> </w:t>
      </w:r>
      <w:r w:rsidR="00445810" w:rsidRPr="005B73CD">
        <w:t>ЭДО</w:t>
      </w:r>
      <w:r w:rsidRPr="005B73CD">
        <w:t>;</w:t>
      </w:r>
    </w:p>
    <w:p w14:paraId="278780B9"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истек срок действия полномочий (доверенности) уполномоченного лица Депонента, подписавшего </w:t>
      </w:r>
      <w:r w:rsidR="006E6969" w:rsidRPr="005B73CD">
        <w:t>П</w:t>
      </w:r>
      <w:r w:rsidRPr="005B73CD">
        <w:t>оручение, и/или доверенность оформлена не должным образом;</w:t>
      </w:r>
    </w:p>
    <w:p w14:paraId="1461FC32"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к </w:t>
      </w:r>
      <w:r w:rsidR="006E6969" w:rsidRPr="005B73CD">
        <w:t>П</w:t>
      </w:r>
      <w:r w:rsidRPr="005B73CD">
        <w:t xml:space="preserve">оручению не в полном объеме приложены иные документы (копии документов) в случаях, когда для исполнения </w:t>
      </w:r>
      <w:r w:rsidR="006E6969" w:rsidRPr="005B73CD">
        <w:t>Д</w:t>
      </w:r>
      <w:r w:rsidRPr="005B73CD">
        <w:t xml:space="preserve">епозитарной операции последние необходимы в соответствии с требованиями законодательства Российской Федерации, Условий и/или настоящего Порядка, особенностями исполнения </w:t>
      </w:r>
      <w:r w:rsidR="006E6969" w:rsidRPr="005B73CD">
        <w:t>Д</w:t>
      </w:r>
      <w:r w:rsidRPr="005B73CD">
        <w:t xml:space="preserve">епозитарных операций, либо информация, содержащаяся в этих документах, не соответствует информации, содержащейся в </w:t>
      </w:r>
      <w:r w:rsidR="006E6969" w:rsidRPr="005B73CD">
        <w:t>П</w:t>
      </w:r>
      <w:r w:rsidRPr="005B73CD">
        <w:t>оручении, анкете и т.д.;</w:t>
      </w:r>
    </w:p>
    <w:p w14:paraId="0E14CC7B" w14:textId="77777777" w:rsidR="00424B27" w:rsidRPr="005B73CD" w:rsidRDefault="006E6969" w:rsidP="00EF357A">
      <w:pPr>
        <w:widowControl w:val="0"/>
        <w:numPr>
          <w:ilvl w:val="0"/>
          <w:numId w:val="16"/>
        </w:numPr>
        <w:tabs>
          <w:tab w:val="clear" w:pos="360"/>
          <w:tab w:val="num" w:pos="-65"/>
        </w:tabs>
        <w:spacing w:before="120"/>
        <w:ind w:left="709"/>
        <w:jc w:val="both"/>
      </w:pPr>
      <w:r w:rsidRPr="005B73CD">
        <w:t>П</w:t>
      </w:r>
      <w:r w:rsidR="00424B27" w:rsidRPr="005B73CD">
        <w:t>оручение поступило в Депозитарий в срок более 15 календарных дней со дня его оформления (день оформления в расчет не принимается);</w:t>
      </w:r>
    </w:p>
    <w:p w14:paraId="4EF534A5" w14:textId="77777777" w:rsidR="00424B27" w:rsidRPr="005B73CD" w:rsidRDefault="006E6969" w:rsidP="00EF357A">
      <w:pPr>
        <w:widowControl w:val="0"/>
        <w:numPr>
          <w:ilvl w:val="0"/>
          <w:numId w:val="16"/>
        </w:numPr>
        <w:tabs>
          <w:tab w:val="clear" w:pos="360"/>
          <w:tab w:val="num" w:pos="-65"/>
        </w:tabs>
        <w:spacing w:before="120"/>
        <w:ind w:left="709"/>
        <w:jc w:val="both"/>
      </w:pPr>
      <w:r w:rsidRPr="005B73CD">
        <w:t>П</w:t>
      </w:r>
      <w:r w:rsidR="00424B27" w:rsidRPr="005B73CD">
        <w:t xml:space="preserve">оручение передано в Депозитарий с нарушением требований Условий и настоящего Порядка, в том числе в случае, если истек срок действия полномочий (доверенности) лица, передающего </w:t>
      </w:r>
      <w:r w:rsidRPr="005B73CD">
        <w:t>П</w:t>
      </w:r>
      <w:r w:rsidR="00424B27" w:rsidRPr="005B73CD">
        <w:t>оручение в Депозитарий;</w:t>
      </w:r>
    </w:p>
    <w:p w14:paraId="2FF16CFE"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дата приема </w:t>
      </w:r>
      <w:r w:rsidR="006E6969" w:rsidRPr="005B73CD">
        <w:t>П</w:t>
      </w:r>
      <w:r w:rsidRPr="005B73CD">
        <w:t xml:space="preserve">оручения превышает дату исполнения </w:t>
      </w:r>
      <w:r w:rsidR="006E6969" w:rsidRPr="005B73CD">
        <w:t>П</w:t>
      </w:r>
      <w:r w:rsidRPr="005B73CD">
        <w:t>оручения</w:t>
      </w:r>
      <w:r w:rsidR="00F844F2" w:rsidRPr="005B73CD">
        <w:t xml:space="preserve"> (дату окончания периода исполнен</w:t>
      </w:r>
      <w:r w:rsidR="004A0743" w:rsidRPr="005B73CD">
        <w:t>и</w:t>
      </w:r>
      <w:r w:rsidR="00F844F2" w:rsidRPr="005B73CD">
        <w:t>я)</w:t>
      </w:r>
      <w:r w:rsidRPr="005B73CD">
        <w:t>.</w:t>
      </w:r>
    </w:p>
    <w:p w14:paraId="5BEF17F3" w14:textId="5DF592A1" w:rsidR="004A0743" w:rsidRPr="005B73CD" w:rsidRDefault="003C5347" w:rsidP="00602CFF">
      <w:pPr>
        <w:pStyle w:val="810"/>
        <w:widowControl w:val="0"/>
        <w:spacing w:before="120" w:line="240" w:lineRule="auto"/>
        <w:ind w:left="709"/>
        <w:jc w:val="both"/>
      </w:pPr>
      <w:r w:rsidRPr="005B73CD">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5B73CD">
        <w:rPr>
          <w:lang w:val="en-US"/>
        </w:rPr>
        <w:t>C</w:t>
      </w:r>
      <w:r w:rsidRPr="005B73CD">
        <w:t xml:space="preserve">айте </w:t>
      </w:r>
      <w:r w:rsidR="00F34224" w:rsidRPr="005B73CD">
        <w:rPr>
          <w:iCs/>
          <w:lang w:val="en-US"/>
        </w:rPr>
        <w:t>NSDDATA</w:t>
      </w:r>
      <w:r w:rsidRPr="005B73CD">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5B73CD" w:rsidRDefault="008B7FCE" w:rsidP="00414D86">
      <w:pPr>
        <w:pStyle w:val="810"/>
        <w:widowControl w:val="0"/>
        <w:spacing w:before="120"/>
        <w:ind w:left="709"/>
        <w:jc w:val="both"/>
      </w:pPr>
      <w:r w:rsidRPr="005B73CD">
        <w:t>Депозитарий вправе не принимать к исполнению Поручения на бумажном носителе в случаях, не предусмотренных Условиями и Порядком</w:t>
      </w:r>
      <w:r w:rsidR="00501297" w:rsidRPr="005B73CD">
        <w:t xml:space="preserve"> для приема Поручений на бумажном носителе</w:t>
      </w:r>
      <w:r w:rsidR="00E108D1" w:rsidRPr="005B73CD">
        <w:t>.</w:t>
      </w:r>
      <w:r w:rsidR="00501297" w:rsidRPr="005B73CD">
        <w:t xml:space="preserve"> О технической невозможности направления и приема Поручения в виде электронн</w:t>
      </w:r>
      <w:r w:rsidR="004C317A" w:rsidRPr="005B73CD">
        <w:t>ых</w:t>
      </w:r>
      <w:r w:rsidR="00501297" w:rsidRPr="005B73CD">
        <w:t xml:space="preserve"> документ</w:t>
      </w:r>
      <w:r w:rsidR="004C317A" w:rsidRPr="005B73CD">
        <w:t>ов</w:t>
      </w:r>
      <w:r w:rsidR="00501297" w:rsidRPr="005B73CD">
        <w:t xml:space="preserve"> Депонент извещает Депозитарий путем предоставления в Депозитарий наряду с Поручением</w:t>
      </w:r>
      <w:r w:rsidR="00D563D9" w:rsidRPr="005B73CD">
        <w:t xml:space="preserve"> (Поручениями)</w:t>
      </w:r>
      <w:r w:rsidR="00501297" w:rsidRPr="005B73CD">
        <w:t xml:space="preserve"> на бумажном носителе уведомления </w:t>
      </w:r>
      <w:r w:rsidR="00414D86" w:rsidRPr="005B73CD">
        <w:t xml:space="preserve">о технической невозможности направления документов в соответствии с </w:t>
      </w:r>
      <w:r w:rsidR="00445810" w:rsidRPr="005B73CD">
        <w:t>Д</w:t>
      </w:r>
      <w:r w:rsidR="00414D86" w:rsidRPr="005B73CD">
        <w:t xml:space="preserve">оговором </w:t>
      </w:r>
      <w:r w:rsidR="00445810" w:rsidRPr="005B73CD">
        <w:t>ЭДО</w:t>
      </w:r>
      <w:r w:rsidR="00414D86" w:rsidRPr="005B73CD">
        <w:t xml:space="preserve"> </w:t>
      </w:r>
      <w:r w:rsidR="00501297" w:rsidRPr="005B73CD">
        <w:t xml:space="preserve">по форме </w:t>
      </w:r>
      <w:r w:rsidR="00501297" w:rsidRPr="005B73CD">
        <w:rPr>
          <w:lang w:val="en-US"/>
        </w:rPr>
        <w:t>S</w:t>
      </w:r>
      <w:r w:rsidR="00501297" w:rsidRPr="005B73CD">
        <w:t>014</w:t>
      </w:r>
      <w:r w:rsidR="00414D86" w:rsidRPr="005B73CD">
        <w:t>, приведенной в приложении № 1 к Порядку</w:t>
      </w:r>
      <w:r w:rsidR="00FC12FC" w:rsidRPr="005B73CD">
        <w:t xml:space="preserve">, с указанием причины, повлекшей данную техническую невозможность. </w:t>
      </w:r>
      <w:r w:rsidR="00D563D9" w:rsidRPr="005B73CD">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5B73CD">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5B73CD">
        <w:t xml:space="preserve"> Поруч</w:t>
      </w:r>
      <w:r w:rsidR="005C5E3A" w:rsidRPr="005B73CD">
        <w:t>е</w:t>
      </w:r>
      <w:r w:rsidR="007849CE" w:rsidRPr="005B73CD">
        <w:t>ния в электронном виде, но с другим исходящим номером.</w:t>
      </w:r>
      <w:r w:rsidR="00F3313B" w:rsidRPr="005B73CD">
        <w:t xml:space="preserve"> </w:t>
      </w:r>
    </w:p>
    <w:p w14:paraId="2A63B54F" w14:textId="77777777" w:rsidR="000522FA" w:rsidRPr="005B73CD" w:rsidRDefault="00424B27" w:rsidP="00EF357A">
      <w:pPr>
        <w:pStyle w:val="af5"/>
        <w:numPr>
          <w:ilvl w:val="1"/>
          <w:numId w:val="19"/>
        </w:numPr>
        <w:spacing w:before="120"/>
        <w:ind w:left="709" w:hanging="709"/>
        <w:jc w:val="both"/>
        <w:rPr>
          <w:b/>
          <w:sz w:val="24"/>
          <w:szCs w:val="24"/>
        </w:rPr>
      </w:pPr>
      <w:r w:rsidRPr="005B73CD">
        <w:rPr>
          <w:b/>
          <w:sz w:val="24"/>
          <w:szCs w:val="24"/>
        </w:rPr>
        <w:t xml:space="preserve">Депозитарий не исполняет </w:t>
      </w:r>
      <w:r w:rsidR="006E6969" w:rsidRPr="005B73CD">
        <w:rPr>
          <w:b/>
          <w:sz w:val="24"/>
          <w:szCs w:val="24"/>
        </w:rPr>
        <w:t>П</w:t>
      </w:r>
      <w:r w:rsidRPr="005B73CD">
        <w:rPr>
          <w:b/>
          <w:sz w:val="24"/>
          <w:szCs w:val="24"/>
        </w:rPr>
        <w:t>оручение в следующих случаях:</w:t>
      </w:r>
    </w:p>
    <w:p w14:paraId="4E2F6BD8" w14:textId="77777777" w:rsidR="000522FA" w:rsidRPr="005B73CD" w:rsidRDefault="00424B27" w:rsidP="00EF357A">
      <w:pPr>
        <w:widowControl w:val="0"/>
        <w:numPr>
          <w:ilvl w:val="0"/>
          <w:numId w:val="16"/>
        </w:numPr>
        <w:tabs>
          <w:tab w:val="clear" w:pos="360"/>
          <w:tab w:val="num" w:pos="-65"/>
        </w:tabs>
        <w:spacing w:before="120"/>
        <w:ind w:left="709"/>
        <w:jc w:val="both"/>
      </w:pPr>
      <w:r w:rsidRPr="005B73CD">
        <w:t xml:space="preserve">если информация, содержащаяся в реквизитах </w:t>
      </w:r>
      <w:r w:rsidR="006E6969" w:rsidRPr="005B73CD">
        <w:t>П</w:t>
      </w:r>
      <w:r w:rsidRPr="005B73CD">
        <w:t xml:space="preserve">оручения, не соответствует информации, имеющейся у Депозитария в соответствии с Условиями </w:t>
      </w:r>
      <w:r w:rsidR="00D8683C" w:rsidRPr="005B73CD">
        <w:t xml:space="preserve">и настоящим Порядком </w:t>
      </w:r>
      <w:r w:rsidRPr="005B73CD">
        <w:t xml:space="preserve">о Депоненте или его </w:t>
      </w:r>
      <w:r w:rsidR="006E6969" w:rsidRPr="005B73CD">
        <w:t>С</w:t>
      </w:r>
      <w:r w:rsidRPr="005B73CD">
        <w:t xml:space="preserve">чете депо, а также о других Депонентах или их </w:t>
      </w:r>
      <w:r w:rsidR="006E6969" w:rsidRPr="005B73CD">
        <w:t>С</w:t>
      </w:r>
      <w:r w:rsidRPr="005B73CD">
        <w:t xml:space="preserve">четах депо, информация о которых содержится в </w:t>
      </w:r>
      <w:r w:rsidR="006E6969" w:rsidRPr="005B73CD">
        <w:t>П</w:t>
      </w:r>
      <w:r w:rsidRPr="005B73CD">
        <w:t>оручении;</w:t>
      </w:r>
      <w:r w:rsidR="000522FA" w:rsidRPr="005B73CD">
        <w:t xml:space="preserve"> </w:t>
      </w:r>
    </w:p>
    <w:p w14:paraId="0C4916A3" w14:textId="77777777" w:rsidR="000522FA" w:rsidRPr="005B73CD" w:rsidRDefault="00424B27" w:rsidP="00EF357A">
      <w:pPr>
        <w:widowControl w:val="0"/>
        <w:numPr>
          <w:ilvl w:val="0"/>
          <w:numId w:val="16"/>
        </w:numPr>
        <w:tabs>
          <w:tab w:val="clear" w:pos="360"/>
          <w:tab w:val="num" w:pos="-65"/>
        </w:tabs>
        <w:spacing w:before="120"/>
        <w:ind w:left="709"/>
        <w:jc w:val="both"/>
      </w:pPr>
      <w:r w:rsidRPr="005B73CD">
        <w:t xml:space="preserve">если исполнение </w:t>
      </w:r>
      <w:r w:rsidR="006E6969" w:rsidRPr="005B73CD">
        <w:t>П</w:t>
      </w:r>
      <w:r w:rsidRPr="005B73CD">
        <w:t xml:space="preserve">оручения приведет к нарушению </w:t>
      </w:r>
      <w:r w:rsidR="00F24B91" w:rsidRPr="005B73CD">
        <w:t xml:space="preserve">законодательства Российской Федерации, </w:t>
      </w:r>
      <w:r w:rsidRPr="005B73CD">
        <w:t>условий обращения ценных бумаг;</w:t>
      </w:r>
    </w:p>
    <w:p w14:paraId="6AF62488" w14:textId="6611C262" w:rsidR="00A66CDB" w:rsidRPr="005B73CD" w:rsidRDefault="005146B0" w:rsidP="00EF357A">
      <w:pPr>
        <w:widowControl w:val="0"/>
        <w:numPr>
          <w:ilvl w:val="0"/>
          <w:numId w:val="16"/>
        </w:numPr>
        <w:tabs>
          <w:tab w:val="clear" w:pos="360"/>
          <w:tab w:val="num" w:pos="-65"/>
        </w:tabs>
        <w:spacing w:before="120"/>
        <w:ind w:left="709"/>
        <w:jc w:val="both"/>
      </w:pPr>
      <w:r w:rsidRPr="005B73CD">
        <w:t xml:space="preserve">если исполнение </w:t>
      </w:r>
      <w:r w:rsidR="006E6969" w:rsidRPr="005B73CD">
        <w:t>П</w:t>
      </w:r>
      <w:r w:rsidRPr="005B73CD">
        <w:t xml:space="preserve">оручения требует осуществления </w:t>
      </w:r>
      <w:r w:rsidR="00547697" w:rsidRPr="005B73CD">
        <w:t xml:space="preserve">Депозитарной </w:t>
      </w:r>
      <w:r w:rsidRPr="005B73CD">
        <w:t xml:space="preserve">операции, не предусмотренной Условиями и настоящим Порядком, либо не выполнены условия исполнения </w:t>
      </w:r>
      <w:r w:rsidR="00547697" w:rsidRPr="005B73CD">
        <w:t xml:space="preserve">Депозитарной </w:t>
      </w:r>
      <w:r w:rsidRPr="005B73CD">
        <w:t xml:space="preserve">операции, предусмотренные Договором, либо не выполнены требования Депозитария к порядку заполнения </w:t>
      </w:r>
      <w:r w:rsidR="006E6969" w:rsidRPr="005B73CD">
        <w:t>П</w:t>
      </w:r>
      <w:r w:rsidRPr="005B73CD">
        <w:t>оручения, в том числе приведенные н</w:t>
      </w:r>
      <w:r w:rsidR="00462031" w:rsidRPr="005B73CD">
        <w:t xml:space="preserve">а </w:t>
      </w:r>
      <w:r w:rsidR="00F34224" w:rsidRPr="005B73CD">
        <w:rPr>
          <w:lang w:val="en-US"/>
        </w:rPr>
        <w:t>C</w:t>
      </w:r>
      <w:r w:rsidR="00462031" w:rsidRPr="005B73CD">
        <w:t>айте Депозитария</w:t>
      </w:r>
      <w:r w:rsidR="00424B27" w:rsidRPr="005B73CD">
        <w:t>;</w:t>
      </w:r>
    </w:p>
    <w:p w14:paraId="7FE473E2" w14:textId="77777777" w:rsidR="00A66CDB" w:rsidRPr="005B73CD" w:rsidRDefault="00424B27" w:rsidP="00EF357A">
      <w:pPr>
        <w:widowControl w:val="0"/>
        <w:numPr>
          <w:ilvl w:val="0"/>
          <w:numId w:val="16"/>
        </w:numPr>
        <w:tabs>
          <w:tab w:val="clear" w:pos="360"/>
          <w:tab w:val="num" w:pos="-65"/>
        </w:tabs>
        <w:spacing w:before="120"/>
        <w:ind w:left="709"/>
        <w:jc w:val="both"/>
      </w:pPr>
      <w:r w:rsidRPr="005B73CD">
        <w:t xml:space="preserve">если отсутствует необходимое количество ценных бумаг на </w:t>
      </w:r>
      <w:r w:rsidR="006E6969" w:rsidRPr="005B73CD">
        <w:t>С</w:t>
      </w:r>
      <w:r w:rsidRPr="005B73CD">
        <w:t>чете депо</w:t>
      </w:r>
      <w:r w:rsidR="00D67158" w:rsidRPr="005B73CD">
        <w:t>/счете, не предназначенном для учета прав на ценные бумаги</w:t>
      </w:r>
      <w:r w:rsidRPr="005B73CD">
        <w:t xml:space="preserve"> (разделе);</w:t>
      </w:r>
    </w:p>
    <w:p w14:paraId="7A3E9651" w14:textId="77777777" w:rsidR="00A66CDB" w:rsidRPr="005B73CD" w:rsidRDefault="00424B27" w:rsidP="00EF357A">
      <w:pPr>
        <w:widowControl w:val="0"/>
        <w:numPr>
          <w:ilvl w:val="0"/>
          <w:numId w:val="16"/>
        </w:numPr>
        <w:tabs>
          <w:tab w:val="clear" w:pos="360"/>
          <w:tab w:val="num" w:pos="-65"/>
        </w:tabs>
        <w:spacing w:before="120"/>
        <w:ind w:left="709"/>
        <w:jc w:val="both"/>
      </w:pPr>
      <w:r w:rsidRPr="005B73CD">
        <w:t xml:space="preserve">если составленное на основе данного </w:t>
      </w:r>
      <w:r w:rsidR="00D67158" w:rsidRPr="005B73CD">
        <w:t>П</w:t>
      </w:r>
      <w:r w:rsidRPr="005B73CD">
        <w:t xml:space="preserve">оручения распоряжение Депозитария </w:t>
      </w:r>
      <w:r w:rsidR="0033429C" w:rsidRPr="005B73CD">
        <w:t>держателю реестра</w:t>
      </w:r>
      <w:r w:rsidRPr="005B73CD">
        <w:t xml:space="preserve"> (другому депозитарию</w:t>
      </w:r>
      <w:r w:rsidR="00D67158" w:rsidRPr="005B73CD">
        <w:t>, Иностранному депозитарию</w:t>
      </w:r>
      <w:r w:rsidRPr="005B73CD">
        <w:t>) не исполнено (исполнено не надлежащим образом) последним;</w:t>
      </w:r>
      <w:r w:rsidR="00A66CDB" w:rsidRPr="005B73CD">
        <w:t xml:space="preserve"> </w:t>
      </w:r>
    </w:p>
    <w:p w14:paraId="4E198CF3" w14:textId="06C3B412"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если ценные бумаги, указанные в </w:t>
      </w:r>
      <w:r w:rsidR="00D67158" w:rsidRPr="005B73CD">
        <w:t>П</w:t>
      </w:r>
      <w:r w:rsidRPr="005B73CD">
        <w:t>оручении, не включены в Список обслуживаемых ценных бумаг</w:t>
      </w:r>
      <w:r w:rsidR="00CB2BE2" w:rsidRPr="005B73CD">
        <w:t>, за исключением тех случаев, когда в соответствии с пунктом 2.6. Порядка Депозитарий вправе не размещать информацию о</w:t>
      </w:r>
      <w:r w:rsidR="003512EF" w:rsidRPr="005B73CD">
        <w:t xml:space="preserve"> принятых на обслуживание</w:t>
      </w:r>
      <w:r w:rsidR="00CB2BE2" w:rsidRPr="005B73CD">
        <w:t xml:space="preserve"> Иностранных ценных бумагах на </w:t>
      </w:r>
      <w:r w:rsidR="008B04EE" w:rsidRPr="005B73CD">
        <w:rPr>
          <w:lang w:val="en-US"/>
        </w:rPr>
        <w:t>c</w:t>
      </w:r>
      <w:r w:rsidR="00CB2BE2" w:rsidRPr="005B73CD">
        <w:t>айте</w:t>
      </w:r>
      <w:r w:rsidRPr="005B73CD">
        <w:t xml:space="preserve">. Указанный Список размещается на </w:t>
      </w:r>
      <w:r w:rsidR="008B04EE" w:rsidRPr="005B73CD">
        <w:rPr>
          <w:lang w:val="en-US"/>
        </w:rPr>
        <w:t>C</w:t>
      </w:r>
      <w:r w:rsidRPr="005B73CD">
        <w:t xml:space="preserve">айте </w:t>
      </w:r>
      <w:r w:rsidR="008B04EE" w:rsidRPr="005B73CD">
        <w:rPr>
          <w:iCs/>
          <w:lang w:val="en-US"/>
        </w:rPr>
        <w:t>NSDDATA</w:t>
      </w:r>
      <w:hyperlink r:id="rId11" w:history="1"/>
      <w:r w:rsidR="009A474E" w:rsidRPr="005B73CD">
        <w:t xml:space="preserve">. Допускается прием ценных бумаг на обслуживание при исполнении </w:t>
      </w:r>
      <w:r w:rsidR="00D67158" w:rsidRPr="005B73CD">
        <w:t xml:space="preserve">Депозитарной </w:t>
      </w:r>
      <w:r w:rsidR="009A474E" w:rsidRPr="005B73CD">
        <w:t xml:space="preserve">операции «Прием ценных бумаг на хранение и/или учет» при зачислении ценных бумаг на </w:t>
      </w:r>
      <w:r w:rsidR="001B50B6" w:rsidRPr="005B73CD">
        <w:t>С</w:t>
      </w:r>
      <w:r w:rsidR="009A474E" w:rsidRPr="005B73CD">
        <w:t xml:space="preserve">чет Депозитария в другом депозитарии или </w:t>
      </w:r>
      <w:r w:rsidR="00D67158" w:rsidRPr="005B73CD">
        <w:t>И</w:t>
      </w:r>
      <w:r w:rsidR="009A474E" w:rsidRPr="005B73CD">
        <w:t>ностранно</w:t>
      </w:r>
      <w:r w:rsidR="006301AB" w:rsidRPr="005B73CD">
        <w:t>м</w:t>
      </w:r>
      <w:r w:rsidR="009A474E" w:rsidRPr="005B73CD">
        <w:t xml:space="preserve"> </w:t>
      </w:r>
      <w:r w:rsidR="00D67158" w:rsidRPr="005B73CD">
        <w:t>депозитарии</w:t>
      </w:r>
      <w:r w:rsidR="003C0887" w:rsidRPr="005B73CD">
        <w:t>;</w:t>
      </w:r>
    </w:p>
    <w:p w14:paraId="454112EE"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если указанные в </w:t>
      </w:r>
      <w:r w:rsidR="00D67158" w:rsidRPr="005B73CD">
        <w:t>П</w:t>
      </w:r>
      <w:r w:rsidRPr="005B73CD">
        <w:t>оручении реквизиты не позволяют однозначно идентифицировать ценные бумаги;</w:t>
      </w:r>
    </w:p>
    <w:p w14:paraId="6C800754"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если ценные бумаги (выпуск ценных бумаг) заблокированы</w:t>
      </w:r>
      <w:r w:rsidR="0033429C" w:rsidRPr="005B73CD">
        <w:t xml:space="preserve"> или наложены ограничения на проведение отдельных операций с ценными бумагами (выпуском ценных бумаг)</w:t>
      </w:r>
      <w:r w:rsidRPr="005B73CD">
        <w:t>;</w:t>
      </w:r>
    </w:p>
    <w:p w14:paraId="06A61DAD" w14:textId="77777777" w:rsidR="0033429C" w:rsidRPr="005B73CD" w:rsidRDefault="0033429C" w:rsidP="00EF357A">
      <w:pPr>
        <w:widowControl w:val="0"/>
        <w:numPr>
          <w:ilvl w:val="0"/>
          <w:numId w:val="16"/>
        </w:numPr>
        <w:tabs>
          <w:tab w:val="clear" w:pos="360"/>
          <w:tab w:val="num" w:pos="-65"/>
        </w:tabs>
        <w:spacing w:before="120"/>
        <w:ind w:left="709"/>
        <w:jc w:val="both"/>
      </w:pPr>
      <w:r w:rsidRPr="005B73CD">
        <w:t>если заблокирован Счет депо</w:t>
      </w:r>
      <w:r w:rsidR="0029377D" w:rsidRPr="005B73CD">
        <w:t xml:space="preserve">, </w:t>
      </w:r>
      <w:r w:rsidRPr="005B73CD">
        <w:t>счет, не предназначенный для учета прав на ценные бумаги</w:t>
      </w:r>
      <w:r w:rsidR="003111BB" w:rsidRPr="005B73CD">
        <w:t>,</w:t>
      </w:r>
      <w:r w:rsidRPr="005B73CD">
        <w:t xml:space="preserve"> или раздел;</w:t>
      </w:r>
    </w:p>
    <w:p w14:paraId="2DCD2893" w14:textId="77777777" w:rsidR="00D057A3" w:rsidRPr="005B73CD" w:rsidRDefault="00D057A3" w:rsidP="00EF357A">
      <w:pPr>
        <w:widowControl w:val="0"/>
        <w:numPr>
          <w:ilvl w:val="0"/>
          <w:numId w:val="16"/>
        </w:numPr>
        <w:tabs>
          <w:tab w:val="clear" w:pos="360"/>
          <w:tab w:val="num" w:pos="-65"/>
        </w:tabs>
        <w:spacing w:before="120"/>
        <w:ind w:left="709"/>
        <w:jc w:val="both"/>
      </w:pPr>
      <w:r w:rsidRPr="005B73CD">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29A681E"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если отсутствует встречное </w:t>
      </w:r>
      <w:r w:rsidR="00C3075A" w:rsidRPr="005B73CD">
        <w:t>П</w:t>
      </w:r>
      <w:r w:rsidRPr="005B73CD">
        <w:t xml:space="preserve">оручение, предусмотренное порядком исполнения </w:t>
      </w:r>
      <w:r w:rsidR="00C3075A" w:rsidRPr="005B73CD">
        <w:t>Д</w:t>
      </w:r>
      <w:r w:rsidRPr="005B73CD">
        <w:t>епозитарной операции;</w:t>
      </w:r>
    </w:p>
    <w:p w14:paraId="68992322"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параметры сделки в </w:t>
      </w:r>
      <w:r w:rsidR="00C3075A" w:rsidRPr="005B73CD">
        <w:t>П</w:t>
      </w:r>
      <w:r w:rsidRPr="005B73CD">
        <w:t xml:space="preserve">оручении не совпадают с данными, содержащимися во встречном </w:t>
      </w:r>
      <w:r w:rsidR="00C3075A" w:rsidRPr="005B73CD">
        <w:t>П</w:t>
      </w:r>
      <w:r w:rsidRPr="005B73CD">
        <w:t xml:space="preserve">оручении; </w:t>
      </w:r>
    </w:p>
    <w:p w14:paraId="55E5C031"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параметры сделки в </w:t>
      </w:r>
      <w:r w:rsidR="00D057A3" w:rsidRPr="005B73CD">
        <w:t>П</w:t>
      </w:r>
      <w:r w:rsidRPr="005B73CD">
        <w:t xml:space="preserve">оручении Депонента не совпадают с данными, содержащимися в уведомлении (выписке, отчете), полученном от </w:t>
      </w:r>
      <w:r w:rsidR="0029377D" w:rsidRPr="005B73CD">
        <w:t>держателя</w:t>
      </w:r>
      <w:r w:rsidR="003111BB" w:rsidRPr="005B73CD">
        <w:t xml:space="preserve"> реестра</w:t>
      </w:r>
      <w:r w:rsidR="0029377D" w:rsidRPr="005B73CD">
        <w:t xml:space="preserve">, </w:t>
      </w:r>
      <w:r w:rsidRPr="005B73CD">
        <w:t>другого депозитария</w:t>
      </w:r>
      <w:r w:rsidR="0029377D" w:rsidRPr="005B73CD">
        <w:t xml:space="preserve"> или Иностранного депозитария</w:t>
      </w:r>
      <w:r w:rsidRPr="005B73CD">
        <w:t>;</w:t>
      </w:r>
    </w:p>
    <w:p w14:paraId="6A0B06C4"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если информация, содержащаяся в </w:t>
      </w:r>
      <w:r w:rsidR="0029377D" w:rsidRPr="005B73CD">
        <w:t>П</w:t>
      </w:r>
      <w:r w:rsidRPr="005B73CD">
        <w:t xml:space="preserve">оручении Депонента, не соответствует данным, содержащимся в уведомлении (выписке, отчете), полученном от </w:t>
      </w:r>
      <w:r w:rsidR="0029377D" w:rsidRPr="005B73CD">
        <w:t xml:space="preserve">держателя реестра, </w:t>
      </w:r>
      <w:r w:rsidRPr="005B73CD">
        <w:t>другого депозитария</w:t>
      </w:r>
      <w:r w:rsidR="0029377D" w:rsidRPr="005B73CD">
        <w:t>, Иностранного депозитария</w:t>
      </w:r>
      <w:r w:rsidRPr="005B73CD">
        <w:t xml:space="preserve">; </w:t>
      </w:r>
    </w:p>
    <w:p w14:paraId="440F8DC8"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если зачисление ценных бумаг на указанный в </w:t>
      </w:r>
      <w:r w:rsidR="0029377D" w:rsidRPr="005B73CD">
        <w:t>П</w:t>
      </w:r>
      <w:r w:rsidRPr="005B73CD">
        <w:t xml:space="preserve">оручении раздел не предусмотрено </w:t>
      </w:r>
      <w:r w:rsidR="0029377D" w:rsidRPr="005B73CD">
        <w:t>законодательством Российской Федерации</w:t>
      </w:r>
      <w:r w:rsidRPr="005B73CD">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5B73CD">
        <w:t xml:space="preserve"> и настоящим Порядком</w:t>
      </w:r>
      <w:r w:rsidRPr="005B73CD">
        <w:t>;</w:t>
      </w:r>
    </w:p>
    <w:p w14:paraId="23BEFFCF" w14:textId="77777777" w:rsidR="0029377D" w:rsidRPr="005B73CD" w:rsidRDefault="0029377D" w:rsidP="00EF357A">
      <w:pPr>
        <w:widowControl w:val="0"/>
        <w:numPr>
          <w:ilvl w:val="0"/>
          <w:numId w:val="16"/>
        </w:numPr>
        <w:tabs>
          <w:tab w:val="clear" w:pos="360"/>
          <w:tab w:val="num" w:pos="-65"/>
        </w:tabs>
        <w:spacing w:before="120"/>
        <w:ind w:left="709"/>
        <w:jc w:val="both"/>
      </w:pPr>
      <w:r w:rsidRPr="005B73CD">
        <w:t>если не получено согласие клиринговой организации на проведение операции по Торговому счету депо;</w:t>
      </w:r>
    </w:p>
    <w:p w14:paraId="71686CFB"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если документарные ценные бумаги не были получены Депонентом в указанные Депозитарием сроки;</w:t>
      </w:r>
    </w:p>
    <w:p w14:paraId="350FCD86"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если количество документарных ценных бумаг, предъявленных Депонентом к депонированию, не соответствует количеству ценных бумаг</w:t>
      </w:r>
      <w:r w:rsidR="003111BB" w:rsidRPr="005B73CD">
        <w:t>,</w:t>
      </w:r>
      <w:r w:rsidRPr="005B73CD">
        <w:t xml:space="preserve"> указанных в </w:t>
      </w:r>
      <w:r w:rsidR="0029377D" w:rsidRPr="005B73CD">
        <w:t>П</w:t>
      </w:r>
      <w:r w:rsidRPr="005B73CD">
        <w:t>оручении;</w:t>
      </w:r>
    </w:p>
    <w:p w14:paraId="3A4C6CB0" w14:textId="77777777" w:rsidR="00F7258B" w:rsidRPr="005B73CD" w:rsidRDefault="00424B27" w:rsidP="00EF357A">
      <w:pPr>
        <w:widowControl w:val="0"/>
        <w:numPr>
          <w:ilvl w:val="0"/>
          <w:numId w:val="16"/>
        </w:numPr>
        <w:tabs>
          <w:tab w:val="clear" w:pos="360"/>
          <w:tab w:val="num" w:pos="-65"/>
        </w:tabs>
        <w:spacing w:before="120"/>
        <w:ind w:left="709"/>
        <w:jc w:val="both"/>
      </w:pPr>
      <w:r w:rsidRPr="005B73CD">
        <w:t xml:space="preserve">если отсутствуют сведения о переводе денежных средств, предусмотренные особенностями исполнения </w:t>
      </w:r>
      <w:r w:rsidR="0029377D" w:rsidRPr="005B73CD">
        <w:t>Д</w:t>
      </w:r>
      <w:r w:rsidRPr="005B73CD">
        <w:t>епозитарной операции, либо получены сведения о неисполнении перевода денежных средств</w:t>
      </w:r>
      <w:r w:rsidR="003111BB" w:rsidRPr="005B73CD">
        <w:t>;</w:t>
      </w:r>
    </w:p>
    <w:p w14:paraId="20F28211" w14:textId="77777777" w:rsidR="00424B27" w:rsidRPr="005B73CD" w:rsidRDefault="00F7258B" w:rsidP="00EF357A">
      <w:pPr>
        <w:widowControl w:val="0"/>
        <w:numPr>
          <w:ilvl w:val="0"/>
          <w:numId w:val="16"/>
        </w:numPr>
        <w:tabs>
          <w:tab w:val="clear" w:pos="360"/>
          <w:tab w:val="num" w:pos="-65"/>
        </w:tabs>
        <w:spacing w:before="120"/>
        <w:ind w:left="709"/>
        <w:jc w:val="both"/>
      </w:pPr>
      <w:r w:rsidRPr="005B73CD">
        <w:t xml:space="preserve">если истекли дата или период исполнения </w:t>
      </w:r>
      <w:r w:rsidR="0029377D" w:rsidRPr="005B73CD">
        <w:t>П</w:t>
      </w:r>
      <w:r w:rsidRPr="005B73CD">
        <w:t>оручения</w:t>
      </w:r>
      <w:r w:rsidR="00424B27" w:rsidRPr="005B73CD">
        <w:t>.</w:t>
      </w:r>
    </w:p>
    <w:p w14:paraId="12748FC2" w14:textId="3E1935E0" w:rsidR="006B5871" w:rsidRPr="005B73CD" w:rsidRDefault="006B5871" w:rsidP="00602CFF">
      <w:pPr>
        <w:pStyle w:val="810"/>
        <w:widowControl w:val="0"/>
        <w:spacing w:before="120" w:line="240" w:lineRule="auto"/>
        <w:ind w:left="709"/>
        <w:jc w:val="both"/>
      </w:pPr>
      <w:r w:rsidRPr="005B73CD">
        <w:t xml:space="preserve">Депозитарий вправе отказать в исполнении </w:t>
      </w:r>
      <w:r w:rsidR="005814CF" w:rsidRPr="005B73CD">
        <w:t>П</w:t>
      </w:r>
      <w:r w:rsidRPr="005B73CD">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5B73CD">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w:t>
      </w:r>
      <w:r w:rsidR="00446D85" w:rsidRPr="004B64B4">
        <w:t xml:space="preserve">в том числе, </w:t>
      </w:r>
      <w:r w:rsidR="00446D85" w:rsidRPr="005B73CD">
        <w:t xml:space="preserve">Указами Президента Российской Федерации, </w:t>
      </w:r>
      <w:r w:rsidR="00446D85" w:rsidRPr="004B64B4">
        <w:t xml:space="preserve">а также </w:t>
      </w:r>
      <w:r w:rsidR="00446D85" w:rsidRPr="005B73CD">
        <w:t xml:space="preserve">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w:t>
      </w:r>
      <w:r w:rsidR="00446D85" w:rsidRPr="004B64B4">
        <w:t>ф</w:t>
      </w:r>
      <w:r w:rsidR="00446D85" w:rsidRPr="005B73CD">
        <w:t>инансов Российской Федерации, Разрешениями Правительственной комиссии по контролю за осуществлением иностранных инве</w:t>
      </w:r>
      <w:r w:rsidR="00446D85" w:rsidRPr="004B64B4">
        <w:t xml:space="preserve">стиций в Российской Федерации, </w:t>
      </w:r>
      <w:r w:rsidR="00446D85" w:rsidRPr="005B73CD">
        <w:t>иными нормативными правовыми актами и документами Центрального банка Российской Федерации</w:t>
      </w:r>
      <w:r w:rsidRPr="005B73CD">
        <w:t>.</w:t>
      </w:r>
    </w:p>
    <w:p w14:paraId="1CBBC731" w14:textId="77777777" w:rsidR="00F7258B" w:rsidRPr="005B73CD" w:rsidRDefault="00F7258B" w:rsidP="00602CFF">
      <w:pPr>
        <w:pStyle w:val="810"/>
        <w:widowControl w:val="0"/>
        <w:spacing w:before="120" w:line="240" w:lineRule="auto"/>
        <w:ind w:left="709"/>
        <w:jc w:val="both"/>
      </w:pPr>
      <w:r w:rsidRPr="005B73CD">
        <w:t xml:space="preserve">Депозитарий также вправе отказать в исполнении </w:t>
      </w:r>
      <w:r w:rsidR="005814CF" w:rsidRPr="005B73CD">
        <w:t>П</w:t>
      </w:r>
      <w:r w:rsidRPr="005B73CD">
        <w:t>оручения Депонента в следующих случаях:</w:t>
      </w:r>
    </w:p>
    <w:p w14:paraId="6AD561BD" w14:textId="5CE7B411" w:rsidR="00F7258B" w:rsidRPr="005B73CD" w:rsidRDefault="006D0F5E" w:rsidP="00EF357A">
      <w:pPr>
        <w:widowControl w:val="0"/>
        <w:numPr>
          <w:ilvl w:val="0"/>
          <w:numId w:val="16"/>
        </w:numPr>
        <w:tabs>
          <w:tab w:val="clear" w:pos="360"/>
          <w:tab w:val="num" w:pos="-65"/>
        </w:tabs>
        <w:spacing w:before="120"/>
        <w:ind w:left="709"/>
        <w:jc w:val="both"/>
      </w:pPr>
      <w:r w:rsidRPr="005B73CD">
        <w:t xml:space="preserve">если по </w:t>
      </w:r>
      <w:r w:rsidR="005814CF" w:rsidRPr="005B73CD">
        <w:t>П</w:t>
      </w:r>
      <w:r w:rsidRPr="005B73CD">
        <w:t xml:space="preserve">оручению Депонента на </w:t>
      </w:r>
      <w:r w:rsidR="005814CF" w:rsidRPr="005B73CD">
        <w:t>С</w:t>
      </w:r>
      <w:r w:rsidRPr="005B73CD">
        <w:t xml:space="preserve">чет депо Депонента должны быть зачислены </w:t>
      </w:r>
      <w:r w:rsidR="00966F9A" w:rsidRPr="005B73CD">
        <w:t>И</w:t>
      </w:r>
      <w:r w:rsidRPr="005B73CD">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5B73CD">
        <w:t>С</w:t>
      </w:r>
      <w:r w:rsidRPr="005B73CD">
        <w:t xml:space="preserve">чет депо или перевод </w:t>
      </w:r>
      <w:r w:rsidR="00966F9A" w:rsidRPr="005B73CD">
        <w:t>И</w:t>
      </w:r>
      <w:r w:rsidRPr="005B73CD">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5B73CD">
        <w:t xml:space="preserve"> ограничений по ценным бумагам </w:t>
      </w:r>
      <w:r w:rsidRPr="005B73CD">
        <w:t xml:space="preserve">на </w:t>
      </w:r>
      <w:r w:rsidR="008B04EE" w:rsidRPr="005B73CD">
        <w:rPr>
          <w:lang w:val="en-US"/>
        </w:rPr>
        <w:t>C</w:t>
      </w:r>
      <w:r w:rsidRPr="005B73CD">
        <w:t xml:space="preserve">айте </w:t>
      </w:r>
      <w:r w:rsidR="008B04EE" w:rsidRPr="005B73CD">
        <w:rPr>
          <w:iCs/>
          <w:lang w:val="en-US"/>
        </w:rPr>
        <w:t>NSDDATA</w:t>
      </w:r>
      <w:r w:rsidR="00C76E68" w:rsidRPr="005B73CD">
        <w:t xml:space="preserve">. </w:t>
      </w:r>
      <w:r w:rsidR="00C76E68" w:rsidRPr="005B73CD">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5B73CD">
        <w:rPr>
          <w:szCs w:val="24"/>
          <w:lang w:val="en-US"/>
        </w:rPr>
        <w:t>GS</w:t>
      </w:r>
      <w:r w:rsidR="00C76E68" w:rsidRPr="005B73CD">
        <w:rPr>
          <w:szCs w:val="24"/>
        </w:rPr>
        <w:t>037</w:t>
      </w:r>
      <w:hyperlink w:history="1"/>
      <w:r w:rsidRPr="005B73CD">
        <w:t>;</w:t>
      </w:r>
    </w:p>
    <w:p w14:paraId="17137FAE" w14:textId="77777777" w:rsidR="00F7258B" w:rsidRPr="005B73CD" w:rsidRDefault="00F7258B" w:rsidP="00EF357A">
      <w:pPr>
        <w:widowControl w:val="0"/>
        <w:numPr>
          <w:ilvl w:val="0"/>
          <w:numId w:val="16"/>
        </w:numPr>
        <w:tabs>
          <w:tab w:val="clear" w:pos="360"/>
          <w:tab w:val="num" w:pos="-65"/>
        </w:tabs>
        <w:spacing w:before="120"/>
        <w:ind w:left="709"/>
        <w:jc w:val="both"/>
      </w:pPr>
      <w:r w:rsidRPr="005B73CD">
        <w:rPr>
          <w:szCs w:val="24"/>
        </w:rPr>
        <w:t xml:space="preserve">если Депонент, на </w:t>
      </w:r>
      <w:r w:rsidR="005814CF" w:rsidRPr="005B73CD">
        <w:rPr>
          <w:szCs w:val="24"/>
        </w:rPr>
        <w:t>С</w:t>
      </w:r>
      <w:r w:rsidRPr="005B73CD">
        <w:rPr>
          <w:szCs w:val="24"/>
        </w:rPr>
        <w:t xml:space="preserve">чет депо которого </w:t>
      </w:r>
      <w:r w:rsidR="002A575C" w:rsidRPr="005B73CD">
        <w:rPr>
          <w:szCs w:val="24"/>
        </w:rPr>
        <w:t>должны быть зачислены или со Счета депо которого должны быть списаны ценные бумаги</w:t>
      </w:r>
      <w:r w:rsidRPr="005B73CD">
        <w:t>, подпадающие под требования главы IV Налогового кодекса США (</w:t>
      </w:r>
      <w:r w:rsidR="002A575C" w:rsidRPr="005B73CD">
        <w:rPr>
          <w:szCs w:val="24"/>
        </w:rPr>
        <w:t>FATCA</w:t>
      </w:r>
      <w:r w:rsidR="002A575C" w:rsidRPr="005B73CD">
        <w:rPr>
          <w:sz w:val="20"/>
          <w:vertAlign w:val="superscript"/>
        </w:rPr>
        <w:footnoteReference w:id="1"/>
      </w:r>
      <w:r w:rsidRPr="005B73CD">
        <w:t>), не участвует либо уклоняется от идентификации по требованиям FATCA;</w:t>
      </w:r>
    </w:p>
    <w:p w14:paraId="6215FEF7" w14:textId="3B4DC682" w:rsidR="00F7258B" w:rsidRPr="005B73CD" w:rsidRDefault="00F7258B" w:rsidP="00EF357A">
      <w:pPr>
        <w:widowControl w:val="0"/>
        <w:numPr>
          <w:ilvl w:val="0"/>
          <w:numId w:val="16"/>
        </w:numPr>
        <w:tabs>
          <w:tab w:val="clear" w:pos="360"/>
          <w:tab w:val="num" w:pos="-65"/>
        </w:tabs>
        <w:spacing w:before="120"/>
        <w:ind w:left="709"/>
        <w:jc w:val="both"/>
      </w:pPr>
      <w:r w:rsidRPr="005B73CD">
        <w:t xml:space="preserve">если Депонентом, на </w:t>
      </w:r>
      <w:r w:rsidR="00CD0A80" w:rsidRPr="005B73CD">
        <w:t>С</w:t>
      </w:r>
      <w:r w:rsidRPr="005B73CD">
        <w:t xml:space="preserve">чет депо которого должны быть зачислены </w:t>
      </w:r>
      <w:r w:rsidR="00966F9A" w:rsidRPr="005B73CD">
        <w:t>И</w:t>
      </w:r>
      <w:r w:rsidRPr="005B73CD">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5B73CD">
        <w:t>И</w:t>
      </w:r>
      <w:r w:rsidRPr="005B73CD">
        <w:t xml:space="preserve">ностранными ценными бумагами, зачисляемыми на </w:t>
      </w:r>
      <w:r w:rsidR="00CD0A80" w:rsidRPr="005B73CD">
        <w:t>С</w:t>
      </w:r>
      <w:r w:rsidRPr="005B73CD">
        <w:t xml:space="preserve">чет депо Депонента или учитываемыми на </w:t>
      </w:r>
      <w:r w:rsidR="00CD0A80" w:rsidRPr="005B73CD">
        <w:t>С</w:t>
      </w:r>
      <w:r w:rsidRPr="005B73CD">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5B73CD">
        <w:t>.</w:t>
      </w:r>
    </w:p>
    <w:p w14:paraId="31C54A8F" w14:textId="5B9C3867" w:rsidR="00524A66" w:rsidRPr="005B73CD" w:rsidRDefault="00D06974" w:rsidP="00524A66">
      <w:pPr>
        <w:pStyle w:val="810"/>
        <w:widowControl w:val="0"/>
        <w:spacing w:before="120" w:line="240" w:lineRule="auto"/>
        <w:ind w:left="709"/>
        <w:jc w:val="both"/>
      </w:pPr>
      <w:r w:rsidRPr="005B73CD">
        <w:t xml:space="preserve">Депозитарий вправе приостановить и (или) не исполнять Поручение в рамках </w:t>
      </w:r>
      <w:r w:rsidR="00066FBF" w:rsidRPr="005B73CD">
        <w:t>внутренних контрольных процедур</w:t>
      </w:r>
      <w:r w:rsidRPr="005B73CD">
        <w:t>, в том числе при необходимости получения разъяснений и (или) разрешений со стороны Центрального банка Российской Федерации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Банка России и иными нормативными правовыми актами, действующими на момент направления Поручения.</w:t>
      </w:r>
    </w:p>
    <w:p w14:paraId="68D584C9" w14:textId="134A4247" w:rsidR="00D06974" w:rsidRPr="005B73CD" w:rsidRDefault="00D06974" w:rsidP="00D06974">
      <w:pPr>
        <w:pStyle w:val="af5"/>
        <w:numPr>
          <w:ilvl w:val="1"/>
          <w:numId w:val="19"/>
        </w:numPr>
        <w:spacing w:before="120"/>
        <w:ind w:left="709" w:hanging="709"/>
        <w:jc w:val="both"/>
        <w:rPr>
          <w:sz w:val="24"/>
          <w:szCs w:val="24"/>
        </w:rPr>
      </w:pPr>
      <w:r w:rsidRPr="005B73CD">
        <w:rPr>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6C39B4B4"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В случае непринятия к исполнению </w:t>
      </w:r>
      <w:r w:rsidR="006773E5" w:rsidRPr="005B73CD">
        <w:rPr>
          <w:sz w:val="24"/>
          <w:szCs w:val="24"/>
        </w:rPr>
        <w:t>П</w:t>
      </w:r>
      <w:r w:rsidRPr="005B73CD">
        <w:rPr>
          <w:sz w:val="24"/>
          <w:szCs w:val="24"/>
        </w:rPr>
        <w:t>оручения на бумажном носителе</w:t>
      </w:r>
      <w:r w:rsidR="00FE13E1" w:rsidRPr="005B73CD">
        <w:rPr>
          <w:sz w:val="24"/>
          <w:szCs w:val="24"/>
        </w:rPr>
        <w:t xml:space="preserve"> </w:t>
      </w:r>
      <w:r w:rsidR="00C90372" w:rsidRPr="005B73CD">
        <w:rPr>
          <w:sz w:val="24"/>
          <w:szCs w:val="24"/>
        </w:rPr>
        <w:t>Депоненту предоставляется отчет с указанием причины отказа от приема</w:t>
      </w:r>
      <w:r w:rsidRPr="005B73CD">
        <w:rPr>
          <w:sz w:val="24"/>
          <w:szCs w:val="24"/>
        </w:rPr>
        <w:t xml:space="preserve">. В случае непринятия к исполнению </w:t>
      </w:r>
      <w:r w:rsidR="00F27141" w:rsidRPr="005B73CD">
        <w:rPr>
          <w:sz w:val="24"/>
          <w:szCs w:val="24"/>
        </w:rPr>
        <w:t>П</w:t>
      </w:r>
      <w:r w:rsidRPr="005B73CD">
        <w:rPr>
          <w:sz w:val="24"/>
          <w:szCs w:val="24"/>
        </w:rPr>
        <w:t xml:space="preserve">оручения в виде электронного документа в соответствии с </w:t>
      </w:r>
      <w:r w:rsidR="00445810" w:rsidRPr="005B73CD">
        <w:rPr>
          <w:sz w:val="24"/>
          <w:szCs w:val="24"/>
        </w:rPr>
        <w:t>Д</w:t>
      </w:r>
      <w:r w:rsidRPr="005B73CD">
        <w:rPr>
          <w:sz w:val="24"/>
          <w:szCs w:val="24"/>
        </w:rPr>
        <w:t xml:space="preserve">оговором </w:t>
      </w:r>
      <w:r w:rsidR="00445810" w:rsidRPr="005B73CD">
        <w:rPr>
          <w:sz w:val="24"/>
          <w:szCs w:val="24"/>
        </w:rPr>
        <w:t>ЭДО</w:t>
      </w:r>
      <w:r w:rsidRPr="005B73CD">
        <w:rPr>
          <w:sz w:val="24"/>
          <w:szCs w:val="24"/>
        </w:rPr>
        <w:t xml:space="preserve"> Депоненту предоставляется электронный документ - уведомление о принятии/непринятии </w:t>
      </w:r>
      <w:r w:rsidR="00931807" w:rsidRPr="005B73CD">
        <w:rPr>
          <w:sz w:val="24"/>
          <w:szCs w:val="24"/>
        </w:rPr>
        <w:t>П</w:t>
      </w:r>
      <w:r w:rsidRPr="005B73CD">
        <w:rPr>
          <w:sz w:val="24"/>
          <w:szCs w:val="24"/>
        </w:rPr>
        <w:t>оручения к исполнению с указанием причины отказа от приема</w:t>
      </w:r>
      <w:r w:rsidR="00222B89" w:rsidRPr="005B73CD">
        <w:rPr>
          <w:sz w:val="24"/>
          <w:szCs w:val="24"/>
        </w:rPr>
        <w:t xml:space="preserve">, если </w:t>
      </w:r>
      <w:r w:rsidR="00445810" w:rsidRPr="005B73CD">
        <w:rPr>
          <w:sz w:val="24"/>
          <w:szCs w:val="24"/>
        </w:rPr>
        <w:t>Д</w:t>
      </w:r>
      <w:r w:rsidR="00222B89" w:rsidRPr="005B73CD">
        <w:rPr>
          <w:sz w:val="24"/>
          <w:szCs w:val="24"/>
        </w:rPr>
        <w:t xml:space="preserve">оговором </w:t>
      </w:r>
      <w:r w:rsidR="00445810" w:rsidRPr="005B73CD">
        <w:rPr>
          <w:sz w:val="24"/>
          <w:szCs w:val="24"/>
        </w:rPr>
        <w:t>ЭДО</w:t>
      </w:r>
      <w:r w:rsidR="00222B89" w:rsidRPr="005B73CD">
        <w:rPr>
          <w:sz w:val="24"/>
          <w:szCs w:val="24"/>
        </w:rPr>
        <w:t xml:space="preserve"> не предусмотрен иной порядок уведомления</w:t>
      </w:r>
      <w:r w:rsidRPr="005B73CD">
        <w:rPr>
          <w:sz w:val="24"/>
          <w:szCs w:val="24"/>
        </w:rPr>
        <w:t xml:space="preserve">. В случае неисполнения </w:t>
      </w:r>
      <w:r w:rsidR="00931807" w:rsidRPr="005B73CD">
        <w:rPr>
          <w:sz w:val="24"/>
          <w:szCs w:val="24"/>
        </w:rPr>
        <w:t>П</w:t>
      </w:r>
      <w:r w:rsidRPr="005B73CD">
        <w:rPr>
          <w:sz w:val="24"/>
          <w:szCs w:val="24"/>
        </w:rPr>
        <w:t xml:space="preserve">оручения Депозитарий предоставляет Депоненту отчет о неисполнении </w:t>
      </w:r>
      <w:r w:rsidR="00931807" w:rsidRPr="005B73CD">
        <w:rPr>
          <w:sz w:val="24"/>
          <w:szCs w:val="24"/>
        </w:rPr>
        <w:t>П</w:t>
      </w:r>
      <w:r w:rsidRPr="005B73CD">
        <w:rPr>
          <w:sz w:val="24"/>
          <w:szCs w:val="24"/>
        </w:rPr>
        <w:t xml:space="preserve">оручения с указанием причины неисполнения. При необходимости указанные в настоящем Порядке причины непринятия к исполнению либо неисполнения </w:t>
      </w:r>
      <w:r w:rsidR="00931807" w:rsidRPr="005B73CD">
        <w:rPr>
          <w:sz w:val="24"/>
          <w:szCs w:val="24"/>
        </w:rPr>
        <w:t>П</w:t>
      </w:r>
      <w:r w:rsidRPr="005B73CD">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5B73CD">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5B73CD">
        <w:rPr>
          <w:sz w:val="24"/>
          <w:szCs w:val="24"/>
        </w:rPr>
        <w:t xml:space="preserve"> о</w:t>
      </w:r>
      <w:r w:rsidR="00604B39" w:rsidRPr="005B73CD">
        <w:rPr>
          <w:sz w:val="24"/>
          <w:szCs w:val="24"/>
        </w:rPr>
        <w:t xml:space="preserve"> неисполнении поручения Депозитария по Счету Депозитария. </w:t>
      </w:r>
      <w:r w:rsidRPr="005B73CD">
        <w:rPr>
          <w:sz w:val="24"/>
          <w:szCs w:val="24"/>
        </w:rPr>
        <w:t xml:space="preserve">При этом обязательства Депозитария по отношению к данному </w:t>
      </w:r>
      <w:r w:rsidR="00931807" w:rsidRPr="005B73CD">
        <w:rPr>
          <w:sz w:val="24"/>
          <w:szCs w:val="24"/>
        </w:rPr>
        <w:t>П</w:t>
      </w:r>
      <w:r w:rsidRPr="005B73CD">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действующими порядком оплаты и тарифами оплаты услуг Депозитария. После устранения причин, повлекших за собой отказ в исполнении операции, Депонент должен предоставить в Депозитарий новое </w:t>
      </w:r>
      <w:r w:rsidR="00931807" w:rsidRPr="005B73CD">
        <w:rPr>
          <w:sz w:val="24"/>
          <w:szCs w:val="24"/>
        </w:rPr>
        <w:t>П</w:t>
      </w:r>
      <w:r w:rsidRPr="005B73CD">
        <w:rPr>
          <w:sz w:val="24"/>
          <w:szCs w:val="24"/>
        </w:rPr>
        <w:t>оручение.</w:t>
      </w:r>
    </w:p>
    <w:p w14:paraId="3859DFEA" w14:textId="77777777" w:rsidR="009D71FA" w:rsidRPr="005B73CD" w:rsidRDefault="009D71FA" w:rsidP="009D71FA">
      <w:pPr>
        <w:pStyle w:val="af5"/>
        <w:numPr>
          <w:ilvl w:val="1"/>
          <w:numId w:val="19"/>
        </w:numPr>
        <w:spacing w:before="120"/>
        <w:ind w:left="709" w:hanging="709"/>
        <w:jc w:val="both"/>
        <w:rPr>
          <w:sz w:val="24"/>
          <w:szCs w:val="24"/>
        </w:rPr>
      </w:pPr>
      <w:bookmarkStart w:id="14" w:name="_Toc451673628"/>
      <w:bookmarkStart w:id="15" w:name="_Toc452800818"/>
      <w:bookmarkStart w:id="16" w:name="_Toc502144494"/>
      <w:r w:rsidRPr="005B73CD">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5B73CD" w:rsidRDefault="009D71FA" w:rsidP="009D71FA">
      <w:pPr>
        <w:pStyle w:val="af5"/>
        <w:spacing w:before="120"/>
        <w:ind w:left="709"/>
        <w:jc w:val="both"/>
        <w:rPr>
          <w:sz w:val="24"/>
          <w:szCs w:val="24"/>
        </w:rPr>
      </w:pPr>
      <w:r w:rsidRPr="005B73CD">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5B73CD" w:rsidRDefault="009D71FA" w:rsidP="009D71FA">
      <w:pPr>
        <w:pStyle w:val="af5"/>
        <w:spacing w:before="120"/>
        <w:ind w:left="709"/>
        <w:jc w:val="both"/>
        <w:rPr>
          <w:sz w:val="24"/>
          <w:szCs w:val="24"/>
        </w:rPr>
      </w:pPr>
      <w:r w:rsidRPr="005B73CD">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5B73CD" w:rsidRDefault="009D71FA" w:rsidP="009D71FA">
      <w:pPr>
        <w:pStyle w:val="af5"/>
        <w:spacing w:before="120"/>
        <w:ind w:left="709"/>
        <w:jc w:val="both"/>
        <w:rPr>
          <w:sz w:val="24"/>
          <w:szCs w:val="24"/>
        </w:rPr>
      </w:pPr>
      <w:r w:rsidRPr="005B73CD">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5B73CD" w:rsidRDefault="00424B27" w:rsidP="00EF357A">
      <w:pPr>
        <w:pStyle w:val="af5"/>
        <w:numPr>
          <w:ilvl w:val="1"/>
          <w:numId w:val="19"/>
        </w:numPr>
        <w:spacing w:before="120"/>
        <w:ind w:left="709" w:hanging="709"/>
        <w:jc w:val="both"/>
        <w:rPr>
          <w:sz w:val="24"/>
          <w:szCs w:val="24"/>
        </w:rPr>
      </w:pPr>
      <w:r w:rsidRPr="005B73CD">
        <w:rPr>
          <w:sz w:val="24"/>
          <w:szCs w:val="24"/>
        </w:rPr>
        <w:t>Сроки выполнения операций определены в пункте «Сроки выполнения операций» Условий.</w:t>
      </w:r>
      <w:bookmarkEnd w:id="14"/>
      <w:bookmarkEnd w:id="15"/>
      <w:bookmarkEnd w:id="16"/>
      <w:r w:rsidRPr="005B73CD">
        <w:rPr>
          <w:sz w:val="24"/>
          <w:szCs w:val="24"/>
        </w:rPr>
        <w:t xml:space="preserve"> В случаях, когда исполнение </w:t>
      </w:r>
      <w:r w:rsidR="00931807" w:rsidRPr="005B73CD">
        <w:rPr>
          <w:sz w:val="24"/>
          <w:szCs w:val="24"/>
        </w:rPr>
        <w:t>П</w:t>
      </w:r>
      <w:r w:rsidRPr="005B73CD">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5B73CD">
        <w:rPr>
          <w:sz w:val="24"/>
          <w:szCs w:val="24"/>
        </w:rPr>
        <w:t>П</w:t>
      </w:r>
      <w:r w:rsidRPr="005B73CD">
        <w:rPr>
          <w:sz w:val="24"/>
          <w:szCs w:val="24"/>
        </w:rPr>
        <w:t>оручения, уведом</w:t>
      </w:r>
      <w:r w:rsidR="006C1370" w:rsidRPr="005B73CD">
        <w:rPr>
          <w:sz w:val="24"/>
          <w:szCs w:val="24"/>
        </w:rPr>
        <w:t>ив об этом Депонента</w:t>
      </w:r>
      <w:r w:rsidR="001F27CE" w:rsidRPr="005B73CD">
        <w:rPr>
          <w:sz w:val="24"/>
          <w:szCs w:val="24"/>
        </w:rPr>
        <w:t xml:space="preserve">, путем размещения указанной информации на </w:t>
      </w:r>
      <w:r w:rsidR="008B04EE" w:rsidRPr="005B73CD">
        <w:rPr>
          <w:sz w:val="24"/>
          <w:szCs w:val="24"/>
          <w:lang w:val="en-US"/>
        </w:rPr>
        <w:t>C</w:t>
      </w:r>
      <w:r w:rsidR="001F27CE" w:rsidRPr="005B73CD">
        <w:rPr>
          <w:sz w:val="24"/>
          <w:szCs w:val="24"/>
        </w:rPr>
        <w:t>айте</w:t>
      </w:r>
      <w:r w:rsidRPr="005B73CD">
        <w:rPr>
          <w:sz w:val="24"/>
          <w:szCs w:val="24"/>
        </w:rPr>
        <w:t xml:space="preserve">. </w:t>
      </w:r>
    </w:p>
    <w:p w14:paraId="63E5459F" w14:textId="14D57E15" w:rsidR="0067204F" w:rsidRPr="005B73CD" w:rsidRDefault="00DE593D" w:rsidP="00EF357A">
      <w:pPr>
        <w:pStyle w:val="af5"/>
        <w:numPr>
          <w:ilvl w:val="1"/>
          <w:numId w:val="19"/>
        </w:numPr>
        <w:spacing w:before="120"/>
        <w:ind w:left="709" w:hanging="709"/>
        <w:jc w:val="both"/>
        <w:rPr>
          <w:sz w:val="24"/>
          <w:szCs w:val="24"/>
        </w:rPr>
      </w:pPr>
      <w:r w:rsidRPr="005B73CD">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5B73CD">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5B73CD">
        <w:rPr>
          <w:sz w:val="24"/>
          <w:szCs w:val="24"/>
        </w:rPr>
        <w:t>заключивший</w:t>
      </w:r>
      <w:r w:rsidR="00424B27" w:rsidRPr="005B73CD">
        <w:rPr>
          <w:sz w:val="24"/>
          <w:szCs w:val="24"/>
        </w:rPr>
        <w:t xml:space="preserve"> </w:t>
      </w:r>
      <w:r w:rsidR="00445810" w:rsidRPr="005B73CD">
        <w:rPr>
          <w:sz w:val="24"/>
          <w:szCs w:val="24"/>
        </w:rPr>
        <w:t>Д</w:t>
      </w:r>
      <w:r w:rsidR="00424B27" w:rsidRPr="005B73CD">
        <w:rPr>
          <w:sz w:val="24"/>
          <w:szCs w:val="24"/>
        </w:rPr>
        <w:t>оговор</w:t>
      </w:r>
      <w:r w:rsidR="005E3578" w:rsidRPr="005B73CD">
        <w:rPr>
          <w:sz w:val="24"/>
          <w:szCs w:val="24"/>
        </w:rPr>
        <w:t xml:space="preserve"> </w:t>
      </w:r>
      <w:r w:rsidR="00445810" w:rsidRPr="005B73CD">
        <w:rPr>
          <w:sz w:val="24"/>
          <w:szCs w:val="24"/>
        </w:rPr>
        <w:t>ЭДО</w:t>
      </w:r>
      <w:r w:rsidR="00424B27" w:rsidRPr="005B73CD">
        <w:rPr>
          <w:sz w:val="24"/>
          <w:szCs w:val="24"/>
        </w:rPr>
        <w:t xml:space="preserve">, получает в день исполнения </w:t>
      </w:r>
      <w:r w:rsidR="00931807" w:rsidRPr="005B73CD">
        <w:rPr>
          <w:sz w:val="24"/>
          <w:szCs w:val="24"/>
        </w:rPr>
        <w:t>Д</w:t>
      </w:r>
      <w:r w:rsidR="00424B27" w:rsidRPr="005B73CD">
        <w:rPr>
          <w:sz w:val="24"/>
          <w:szCs w:val="24"/>
        </w:rPr>
        <w:t xml:space="preserve">епозитарной операции. Если выдача отчета по результатам исполнения </w:t>
      </w:r>
      <w:r w:rsidR="00931807" w:rsidRPr="005B73CD">
        <w:rPr>
          <w:sz w:val="24"/>
          <w:szCs w:val="24"/>
        </w:rPr>
        <w:t xml:space="preserve">Депозитарной </w:t>
      </w:r>
      <w:r w:rsidR="00424B27" w:rsidRPr="005B73CD">
        <w:rPr>
          <w:sz w:val="24"/>
          <w:szCs w:val="24"/>
        </w:rPr>
        <w:t xml:space="preserve">операции в виде электронного документа стала невозможна, Депозитарий вправе завершить исполнение </w:t>
      </w:r>
      <w:r w:rsidR="00931807" w:rsidRPr="005B73CD">
        <w:rPr>
          <w:sz w:val="24"/>
          <w:szCs w:val="24"/>
        </w:rPr>
        <w:t xml:space="preserve">Депозитарной </w:t>
      </w:r>
      <w:r w:rsidR="00424B27" w:rsidRPr="005B73CD">
        <w:rPr>
          <w:sz w:val="24"/>
          <w:szCs w:val="24"/>
        </w:rPr>
        <w:t xml:space="preserve">операции, предоставив отчет на бумажном носителе (за исключением </w:t>
      </w:r>
      <w:r w:rsidR="005E3578" w:rsidRPr="005B73CD">
        <w:rPr>
          <w:sz w:val="24"/>
          <w:szCs w:val="24"/>
        </w:rPr>
        <w:t>Поручений (</w:t>
      </w:r>
      <w:r w:rsidR="00424B27" w:rsidRPr="005B73CD">
        <w:rPr>
          <w:sz w:val="24"/>
          <w:szCs w:val="24"/>
        </w:rPr>
        <w:t>информационных запросов</w:t>
      </w:r>
      <w:r w:rsidR="005E3578" w:rsidRPr="005B73CD">
        <w:rPr>
          <w:sz w:val="24"/>
          <w:szCs w:val="24"/>
        </w:rPr>
        <w:t>)</w:t>
      </w:r>
      <w:r w:rsidR="00424B27" w:rsidRPr="005B73CD">
        <w:rPr>
          <w:sz w:val="24"/>
          <w:szCs w:val="24"/>
        </w:rPr>
        <w:t xml:space="preserve"> с заданной периодичностью</w:t>
      </w:r>
      <w:r w:rsidR="005E3578" w:rsidRPr="005B73CD">
        <w:rPr>
          <w:sz w:val="24"/>
          <w:szCs w:val="24"/>
        </w:rPr>
        <w:t xml:space="preserve"> исполнения</w:t>
      </w:r>
      <w:r w:rsidR="00424B27" w:rsidRPr="005B73CD">
        <w:rPr>
          <w:sz w:val="24"/>
          <w:szCs w:val="24"/>
        </w:rPr>
        <w:t xml:space="preserve">) в порядке и сроки, предусмотренные для предоставления отчета на бумажном носителе. </w:t>
      </w:r>
    </w:p>
    <w:p w14:paraId="6DACDFAE" w14:textId="77777777" w:rsidR="006704FA" w:rsidRPr="005B73CD" w:rsidRDefault="00335B36" w:rsidP="00EF357A">
      <w:pPr>
        <w:pStyle w:val="af5"/>
        <w:numPr>
          <w:ilvl w:val="1"/>
          <w:numId w:val="19"/>
        </w:numPr>
        <w:spacing w:before="120"/>
        <w:ind w:left="709" w:hanging="709"/>
        <w:jc w:val="both"/>
        <w:rPr>
          <w:sz w:val="24"/>
          <w:szCs w:val="24"/>
        </w:rPr>
      </w:pPr>
      <w:r w:rsidRPr="005B73CD">
        <w:rPr>
          <w:sz w:val="24"/>
          <w:szCs w:val="24"/>
        </w:rPr>
        <w:t>В отчетах об операциях</w:t>
      </w:r>
      <w:r w:rsidR="00442F6C" w:rsidRPr="005B73CD">
        <w:rPr>
          <w:sz w:val="24"/>
          <w:szCs w:val="24"/>
        </w:rPr>
        <w:t xml:space="preserve"> по Счетам депо и выписках по Счетам депо содержится номер Счета депо, по котором</w:t>
      </w:r>
      <w:r w:rsidR="002F335E" w:rsidRPr="005B73CD">
        <w:rPr>
          <w:sz w:val="24"/>
          <w:szCs w:val="24"/>
        </w:rPr>
        <w:t>у</w:t>
      </w:r>
      <w:r w:rsidR="00442F6C" w:rsidRPr="005B73CD">
        <w:rPr>
          <w:sz w:val="24"/>
          <w:szCs w:val="24"/>
        </w:rPr>
        <w:t xml:space="preserve"> предоставляется </w:t>
      </w:r>
      <w:r w:rsidR="006236E4" w:rsidRPr="005B73CD">
        <w:rPr>
          <w:sz w:val="24"/>
          <w:szCs w:val="24"/>
        </w:rPr>
        <w:t xml:space="preserve">информация об операциях и об остатках ценных бумаг. </w:t>
      </w:r>
      <w:r w:rsidR="00CF2197" w:rsidRPr="005B73CD">
        <w:rPr>
          <w:sz w:val="24"/>
          <w:szCs w:val="24"/>
        </w:rPr>
        <w:t>Указание в отчетах об операциях и выписках в электронно</w:t>
      </w:r>
      <w:r w:rsidR="002A575C" w:rsidRPr="005B73CD">
        <w:rPr>
          <w:sz w:val="24"/>
          <w:szCs w:val="24"/>
        </w:rPr>
        <w:t>й</w:t>
      </w:r>
      <w:r w:rsidR="00CF2197" w:rsidRPr="005B73CD">
        <w:rPr>
          <w:sz w:val="24"/>
          <w:szCs w:val="24"/>
        </w:rPr>
        <w:t xml:space="preserve"> </w:t>
      </w:r>
      <w:r w:rsidR="002A575C" w:rsidRPr="005B73CD">
        <w:rPr>
          <w:sz w:val="24"/>
          <w:szCs w:val="24"/>
        </w:rPr>
        <w:t>форме</w:t>
      </w:r>
      <w:r w:rsidR="00CF2197" w:rsidRPr="005B73CD">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5B73CD">
        <w:rPr>
          <w:sz w:val="24"/>
          <w:szCs w:val="24"/>
        </w:rPr>
        <w:t xml:space="preserve"> полного фирменного наименования Депонента</w:t>
      </w:r>
      <w:r w:rsidR="0027692C" w:rsidRPr="005B73CD">
        <w:rPr>
          <w:sz w:val="24"/>
          <w:szCs w:val="24"/>
        </w:rPr>
        <w:t>.</w:t>
      </w:r>
    </w:p>
    <w:p w14:paraId="1C0E028F" w14:textId="552A49CB"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В том случае, если Депоненту, </w:t>
      </w:r>
      <w:r w:rsidR="00445810" w:rsidRPr="005B73CD">
        <w:rPr>
          <w:sz w:val="24"/>
          <w:szCs w:val="24"/>
        </w:rPr>
        <w:t>заключи</w:t>
      </w:r>
      <w:r w:rsidRPr="005B73CD">
        <w:rPr>
          <w:sz w:val="24"/>
          <w:szCs w:val="24"/>
        </w:rPr>
        <w:t xml:space="preserve">вшему с Депозитарием </w:t>
      </w:r>
      <w:r w:rsidR="00445810" w:rsidRPr="005B73CD">
        <w:rPr>
          <w:sz w:val="24"/>
          <w:szCs w:val="24"/>
        </w:rPr>
        <w:t>Д</w:t>
      </w:r>
      <w:r w:rsidRPr="005B73CD">
        <w:rPr>
          <w:sz w:val="24"/>
          <w:szCs w:val="24"/>
        </w:rPr>
        <w:t xml:space="preserve">оговор </w:t>
      </w:r>
      <w:r w:rsidR="00445810" w:rsidRPr="005B73CD">
        <w:rPr>
          <w:sz w:val="24"/>
          <w:szCs w:val="24"/>
        </w:rPr>
        <w:t>ЭДО</w:t>
      </w:r>
      <w:r w:rsidRPr="005B73CD">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5B73CD">
        <w:rPr>
          <w:sz w:val="24"/>
          <w:szCs w:val="24"/>
        </w:rPr>
        <w:t xml:space="preserve">Поручение (информационный </w:t>
      </w:r>
      <w:r w:rsidRPr="005B73CD">
        <w:rPr>
          <w:sz w:val="24"/>
          <w:szCs w:val="24"/>
        </w:rPr>
        <w:t>запрос</w:t>
      </w:r>
      <w:r w:rsidR="00B8274E" w:rsidRPr="005B73CD">
        <w:rPr>
          <w:sz w:val="24"/>
          <w:szCs w:val="24"/>
        </w:rPr>
        <w:t>)</w:t>
      </w:r>
      <w:r w:rsidRPr="005B73CD">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действующими тарифами оплаты услуг Депозитария.</w:t>
      </w:r>
    </w:p>
    <w:p w14:paraId="6084F499"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Отчетные документы на бумажном носителе хранятся в </w:t>
      </w:r>
      <w:r w:rsidR="00B101B0" w:rsidRPr="005B73CD">
        <w:rPr>
          <w:sz w:val="24"/>
          <w:szCs w:val="24"/>
        </w:rPr>
        <w:t>Депозитарии</w:t>
      </w:r>
      <w:r w:rsidRPr="005B73CD">
        <w:rPr>
          <w:sz w:val="24"/>
          <w:szCs w:val="24"/>
        </w:rPr>
        <w:t xml:space="preserve"> в течение шести месяцев с момента их формирования Депозитарием в соответствии с Условиями. Для получения отчетных документов на бумажном носителе по истечении шести месяцев Депонент должен предоставить в Депозитарий запрос по форме IF04С.</w:t>
      </w:r>
    </w:p>
    <w:p w14:paraId="67A88AD0"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Допускается передача отчетов на бумажном носителе по </w:t>
      </w:r>
      <w:r w:rsidR="00B8274E" w:rsidRPr="005B73CD">
        <w:rPr>
          <w:sz w:val="24"/>
          <w:szCs w:val="24"/>
        </w:rPr>
        <w:t>Поручению (</w:t>
      </w:r>
      <w:r w:rsidRPr="005B73CD">
        <w:rPr>
          <w:sz w:val="24"/>
          <w:szCs w:val="24"/>
        </w:rPr>
        <w:t>информационному запросу</w:t>
      </w:r>
      <w:r w:rsidR="00B8274E" w:rsidRPr="005B73CD">
        <w:rPr>
          <w:sz w:val="24"/>
          <w:szCs w:val="24"/>
        </w:rPr>
        <w:t>)</w:t>
      </w:r>
      <w:r w:rsidRPr="005B73CD">
        <w:rPr>
          <w:sz w:val="24"/>
          <w:szCs w:val="24"/>
        </w:rPr>
        <w:t xml:space="preserve"> Депонента </w:t>
      </w:r>
      <w:r w:rsidR="00B8274E" w:rsidRPr="005B73CD">
        <w:rPr>
          <w:sz w:val="24"/>
          <w:szCs w:val="24"/>
        </w:rPr>
        <w:t>ино</w:t>
      </w:r>
      <w:r w:rsidRPr="005B73CD">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5B73CD">
        <w:rPr>
          <w:sz w:val="24"/>
          <w:szCs w:val="24"/>
        </w:rPr>
        <w:t>Поручению (</w:t>
      </w:r>
      <w:r w:rsidRPr="005B73CD">
        <w:rPr>
          <w:sz w:val="24"/>
          <w:szCs w:val="24"/>
        </w:rPr>
        <w:t>информационному запросу</w:t>
      </w:r>
      <w:r w:rsidR="005A7A61" w:rsidRPr="005B73CD">
        <w:rPr>
          <w:sz w:val="24"/>
          <w:szCs w:val="24"/>
        </w:rPr>
        <w:t>)</w:t>
      </w:r>
      <w:r w:rsidRPr="005B73CD">
        <w:rPr>
          <w:sz w:val="24"/>
          <w:szCs w:val="24"/>
        </w:rPr>
        <w:t xml:space="preserve"> Депонента </w:t>
      </w:r>
      <w:r w:rsidR="00B8274E" w:rsidRPr="005B73CD">
        <w:rPr>
          <w:sz w:val="24"/>
          <w:szCs w:val="24"/>
        </w:rPr>
        <w:t>ино</w:t>
      </w:r>
      <w:r w:rsidRPr="005B73CD">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5B73CD">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5B73CD">
        <w:rPr>
          <w:sz w:val="24"/>
          <w:szCs w:val="24"/>
        </w:rPr>
        <w:t xml:space="preserve">те (Счетах) депо Депонента или об операциях по его Счету (Счетам) депо иным лицам. </w:t>
      </w:r>
      <w:r w:rsidRPr="005B73CD">
        <w:rPr>
          <w:sz w:val="24"/>
          <w:szCs w:val="24"/>
        </w:rPr>
        <w:t>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5B73CD" w:rsidRDefault="009A474E" w:rsidP="00EF357A">
      <w:pPr>
        <w:pStyle w:val="af5"/>
        <w:numPr>
          <w:ilvl w:val="1"/>
          <w:numId w:val="19"/>
        </w:numPr>
        <w:spacing w:before="120"/>
        <w:ind w:left="709" w:hanging="709"/>
        <w:jc w:val="both"/>
        <w:rPr>
          <w:sz w:val="24"/>
          <w:szCs w:val="24"/>
        </w:rPr>
      </w:pPr>
      <w:r w:rsidRPr="005B73CD">
        <w:rPr>
          <w:sz w:val="24"/>
          <w:szCs w:val="24"/>
        </w:rPr>
        <w:t xml:space="preserve">Депонент вправе изменить стандартный порядок направления отчетов, предоставив в Депозитарий </w:t>
      </w:r>
      <w:r w:rsidR="00D447BE" w:rsidRPr="005B73CD">
        <w:rPr>
          <w:sz w:val="24"/>
          <w:szCs w:val="24"/>
        </w:rPr>
        <w:t>Поручение (</w:t>
      </w:r>
      <w:r w:rsidRPr="005B73CD">
        <w:rPr>
          <w:sz w:val="24"/>
          <w:szCs w:val="24"/>
        </w:rPr>
        <w:t>распоряжение</w:t>
      </w:r>
      <w:r w:rsidR="00D447BE" w:rsidRPr="005B73CD">
        <w:rPr>
          <w:sz w:val="24"/>
          <w:szCs w:val="24"/>
        </w:rPr>
        <w:t>)</w:t>
      </w:r>
      <w:r w:rsidRPr="005B73CD">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5B73CD">
        <w:rPr>
          <w:sz w:val="24"/>
          <w:szCs w:val="24"/>
          <w:lang w:val="en-US"/>
        </w:rPr>
        <w:t>C</w:t>
      </w:r>
      <w:r w:rsidRPr="005B73CD">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5B73CD">
        <w:rPr>
          <w:sz w:val="24"/>
          <w:szCs w:val="24"/>
        </w:rPr>
        <w:t>Д</w:t>
      </w:r>
      <w:r w:rsidRPr="005B73CD">
        <w:rPr>
          <w:sz w:val="24"/>
          <w:szCs w:val="24"/>
        </w:rPr>
        <w:t xml:space="preserve">оговором, по предоставлению отчетов по результатам исполнения </w:t>
      </w:r>
      <w:r w:rsidR="00465D54" w:rsidRPr="005B73CD">
        <w:rPr>
          <w:sz w:val="24"/>
          <w:szCs w:val="24"/>
        </w:rPr>
        <w:t>Д</w:t>
      </w:r>
      <w:r w:rsidRPr="005B73CD">
        <w:rPr>
          <w:sz w:val="24"/>
          <w:szCs w:val="24"/>
        </w:rPr>
        <w:t>епозитарных операций считаются исполненными. Депонент вправе, в частности:</w:t>
      </w:r>
    </w:p>
    <w:p w14:paraId="4F32F0DC" w14:textId="71120E64" w:rsidR="009A474E" w:rsidRPr="005B73CD" w:rsidRDefault="009A474E" w:rsidP="00EF357A">
      <w:pPr>
        <w:widowControl w:val="0"/>
        <w:numPr>
          <w:ilvl w:val="0"/>
          <w:numId w:val="16"/>
        </w:numPr>
        <w:tabs>
          <w:tab w:val="clear" w:pos="360"/>
          <w:tab w:val="num" w:pos="-65"/>
        </w:tabs>
        <w:spacing w:before="120"/>
        <w:ind w:left="709"/>
        <w:jc w:val="both"/>
      </w:pPr>
      <w:r w:rsidRPr="005B73CD">
        <w:t xml:space="preserve">изменить </w:t>
      </w:r>
      <w:r w:rsidR="009D374B" w:rsidRPr="005B73CD">
        <w:rPr>
          <w:szCs w:val="24"/>
        </w:rPr>
        <w:t xml:space="preserve">определенные согласно </w:t>
      </w:r>
      <w:r w:rsidR="00445810" w:rsidRPr="005B73CD">
        <w:rPr>
          <w:szCs w:val="24"/>
        </w:rPr>
        <w:t>Д</w:t>
      </w:r>
      <w:r w:rsidR="00C014F7" w:rsidRPr="005B73CD">
        <w:rPr>
          <w:szCs w:val="24"/>
        </w:rPr>
        <w:t xml:space="preserve">оговору </w:t>
      </w:r>
      <w:r w:rsidR="00445810" w:rsidRPr="005B73CD">
        <w:rPr>
          <w:szCs w:val="24"/>
        </w:rPr>
        <w:t xml:space="preserve">ЭДО </w:t>
      </w:r>
      <w:r w:rsidRPr="005B73CD">
        <w:t>способ и адреса для отправки определенных типов отчетов, групп отчетов, отчетов по видам операций;</w:t>
      </w:r>
    </w:p>
    <w:p w14:paraId="704EF9AB" w14:textId="77777777" w:rsidR="009A474E" w:rsidRPr="005B73CD" w:rsidRDefault="009A474E" w:rsidP="00EF357A">
      <w:pPr>
        <w:widowControl w:val="0"/>
        <w:numPr>
          <w:ilvl w:val="0"/>
          <w:numId w:val="16"/>
        </w:numPr>
        <w:tabs>
          <w:tab w:val="clear" w:pos="360"/>
          <w:tab w:val="num" w:pos="-65"/>
        </w:tabs>
        <w:spacing w:before="120"/>
        <w:ind w:left="709"/>
        <w:jc w:val="both"/>
      </w:pPr>
      <w:r w:rsidRPr="005B73CD">
        <w:t>отказаться от получения отчета конкретной формы;</w:t>
      </w:r>
    </w:p>
    <w:p w14:paraId="20CCF57B" w14:textId="77777777" w:rsidR="009A474E" w:rsidRPr="005B73CD" w:rsidRDefault="009A474E" w:rsidP="00EF357A">
      <w:pPr>
        <w:widowControl w:val="0"/>
        <w:numPr>
          <w:ilvl w:val="0"/>
          <w:numId w:val="16"/>
        </w:numPr>
        <w:tabs>
          <w:tab w:val="clear" w:pos="360"/>
          <w:tab w:val="num" w:pos="-65"/>
        </w:tabs>
        <w:spacing w:before="120"/>
        <w:ind w:left="709"/>
        <w:jc w:val="both"/>
      </w:pPr>
      <w:r w:rsidRPr="005B73CD">
        <w:t xml:space="preserve">определить направление отчетов по </w:t>
      </w:r>
      <w:r w:rsidR="00465D54" w:rsidRPr="005B73CD">
        <w:t>С</w:t>
      </w:r>
      <w:r w:rsidRPr="005B73CD">
        <w:t xml:space="preserve">чету депо или по разделу </w:t>
      </w:r>
      <w:r w:rsidR="00465D54" w:rsidRPr="005B73CD">
        <w:t>С</w:t>
      </w:r>
      <w:r w:rsidRPr="005B73CD">
        <w:t>чета депо конкретному получателю;</w:t>
      </w:r>
    </w:p>
    <w:p w14:paraId="71F239EF" w14:textId="77777777" w:rsidR="009A474E" w:rsidRPr="005B73CD" w:rsidRDefault="009A474E" w:rsidP="00EF357A">
      <w:pPr>
        <w:widowControl w:val="0"/>
        <w:numPr>
          <w:ilvl w:val="0"/>
          <w:numId w:val="16"/>
        </w:numPr>
        <w:tabs>
          <w:tab w:val="clear" w:pos="360"/>
          <w:tab w:val="num" w:pos="-65"/>
        </w:tabs>
        <w:spacing w:before="120"/>
        <w:ind w:left="709"/>
        <w:jc w:val="both"/>
      </w:pPr>
      <w:r w:rsidRPr="005B73CD">
        <w:t>указать адрес для направления отчета другому получателю отчета;</w:t>
      </w:r>
    </w:p>
    <w:p w14:paraId="74A58640" w14:textId="77777777" w:rsidR="009A474E" w:rsidRPr="005B73CD" w:rsidRDefault="009A474E" w:rsidP="00EF357A">
      <w:pPr>
        <w:widowControl w:val="0"/>
        <w:numPr>
          <w:ilvl w:val="0"/>
          <w:numId w:val="16"/>
        </w:numPr>
        <w:tabs>
          <w:tab w:val="clear" w:pos="360"/>
          <w:tab w:val="num" w:pos="-65"/>
        </w:tabs>
        <w:spacing w:before="120"/>
        <w:ind w:left="709"/>
        <w:jc w:val="both"/>
      </w:pPr>
      <w:r w:rsidRPr="005B73CD">
        <w:t>определить получателя отчета и адрес получателя для направления ему копии отчета;</w:t>
      </w:r>
    </w:p>
    <w:p w14:paraId="0D1C2BFB" w14:textId="77777777" w:rsidR="009A474E" w:rsidRPr="005B73CD" w:rsidRDefault="009A474E" w:rsidP="00EF357A">
      <w:pPr>
        <w:widowControl w:val="0"/>
        <w:numPr>
          <w:ilvl w:val="0"/>
          <w:numId w:val="16"/>
        </w:numPr>
        <w:tabs>
          <w:tab w:val="clear" w:pos="360"/>
          <w:tab w:val="num" w:pos="-65"/>
        </w:tabs>
        <w:spacing w:before="120"/>
        <w:ind w:left="709"/>
        <w:jc w:val="both"/>
      </w:pPr>
      <w:r w:rsidRPr="005B73CD">
        <w:t>определить направление групп отчетов по способу отправки и/или адресу отправки;</w:t>
      </w:r>
    </w:p>
    <w:p w14:paraId="0CCFF0DD" w14:textId="77777777" w:rsidR="009A474E" w:rsidRPr="005B73CD" w:rsidRDefault="009A474E" w:rsidP="00EF357A">
      <w:pPr>
        <w:widowControl w:val="0"/>
        <w:numPr>
          <w:ilvl w:val="0"/>
          <w:numId w:val="16"/>
        </w:numPr>
        <w:tabs>
          <w:tab w:val="clear" w:pos="360"/>
          <w:tab w:val="num" w:pos="-65"/>
        </w:tabs>
        <w:spacing w:before="120"/>
        <w:ind w:left="709"/>
        <w:jc w:val="both"/>
      </w:pPr>
      <w:r w:rsidRPr="005B73CD">
        <w:t>определить направление отчета без шифрования на указанный Депонентом адрес;</w:t>
      </w:r>
    </w:p>
    <w:p w14:paraId="2057F600" w14:textId="77777777" w:rsidR="009A474E" w:rsidRPr="005B73CD" w:rsidRDefault="009A474E" w:rsidP="00EF357A">
      <w:pPr>
        <w:widowControl w:val="0"/>
        <w:numPr>
          <w:ilvl w:val="0"/>
          <w:numId w:val="16"/>
        </w:numPr>
        <w:tabs>
          <w:tab w:val="clear" w:pos="360"/>
          <w:tab w:val="num" w:pos="-65"/>
        </w:tabs>
        <w:spacing w:before="120"/>
        <w:ind w:left="709"/>
        <w:jc w:val="both"/>
      </w:pPr>
      <w:r w:rsidRPr="005B73CD">
        <w:t>определять направление отчетов по SWIFT.</w:t>
      </w:r>
    </w:p>
    <w:p w14:paraId="69851BD0" w14:textId="77777777" w:rsidR="009A474E" w:rsidRPr="005B73CD" w:rsidRDefault="009A474E" w:rsidP="00602CFF">
      <w:pPr>
        <w:pStyle w:val="BodyText21"/>
        <w:spacing w:before="120" w:after="0"/>
        <w:ind w:left="709" w:firstLine="0"/>
      </w:pPr>
      <w:r w:rsidRPr="005B73CD">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77777777" w:rsidR="009A474E" w:rsidRPr="005B73CD" w:rsidRDefault="009A474E" w:rsidP="00602CFF">
      <w:pPr>
        <w:pStyle w:val="BodyText21"/>
        <w:spacing w:before="120" w:after="0"/>
        <w:ind w:left="709" w:firstLine="0"/>
      </w:pPr>
      <w:r w:rsidRPr="005B73CD">
        <w:t xml:space="preserve">Предоставив </w:t>
      </w:r>
      <w:r w:rsidR="007D58D2" w:rsidRPr="005B73CD">
        <w:t>Поруч</w:t>
      </w:r>
      <w:r w:rsidRPr="005B73CD">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5B73CD">
        <w:t>К</w:t>
      </w:r>
      <w:r w:rsidRPr="005B73CD">
        <w:t>орпоративных действий.</w:t>
      </w:r>
    </w:p>
    <w:p w14:paraId="4B316C93" w14:textId="77777777" w:rsidR="00443DC3" w:rsidRPr="005B73CD" w:rsidRDefault="00443DC3" w:rsidP="00EF357A">
      <w:pPr>
        <w:pStyle w:val="af5"/>
        <w:numPr>
          <w:ilvl w:val="1"/>
          <w:numId w:val="19"/>
        </w:numPr>
        <w:spacing w:before="120"/>
        <w:ind w:left="709" w:hanging="709"/>
        <w:jc w:val="both"/>
        <w:rPr>
          <w:sz w:val="24"/>
          <w:szCs w:val="24"/>
        </w:rPr>
      </w:pPr>
      <w:r w:rsidRPr="005B73CD">
        <w:rPr>
          <w:sz w:val="24"/>
          <w:szCs w:val="24"/>
        </w:rPr>
        <w:t xml:space="preserve">Депонент вправе установить в </w:t>
      </w:r>
      <w:r w:rsidR="007D58D2" w:rsidRPr="005B73CD">
        <w:rPr>
          <w:sz w:val="24"/>
          <w:szCs w:val="24"/>
        </w:rPr>
        <w:t>П</w:t>
      </w:r>
      <w:r w:rsidRPr="005B73CD">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5B73CD">
        <w:rPr>
          <w:sz w:val="24"/>
          <w:szCs w:val="24"/>
        </w:rPr>
        <w:t>П</w:t>
      </w:r>
      <w:r w:rsidRPr="005B73CD">
        <w:rPr>
          <w:sz w:val="24"/>
          <w:szCs w:val="24"/>
        </w:rPr>
        <w:t>оручений (код операции - 16) и клиринговых поручений (код операции – 19/0) (далее по тексту пунктов 2.</w:t>
      </w:r>
      <w:r w:rsidR="00361DD7" w:rsidRPr="005B73CD">
        <w:rPr>
          <w:sz w:val="24"/>
          <w:szCs w:val="24"/>
        </w:rPr>
        <w:t>1</w:t>
      </w:r>
      <w:r w:rsidRPr="005B73CD">
        <w:rPr>
          <w:sz w:val="24"/>
          <w:szCs w:val="24"/>
        </w:rPr>
        <w:t>7. и 2.</w:t>
      </w:r>
      <w:r w:rsidR="00361DD7" w:rsidRPr="005B73CD">
        <w:rPr>
          <w:sz w:val="24"/>
          <w:szCs w:val="24"/>
        </w:rPr>
        <w:t>1</w:t>
      </w:r>
      <w:r w:rsidRPr="005B73CD">
        <w:rPr>
          <w:sz w:val="24"/>
          <w:szCs w:val="24"/>
        </w:rPr>
        <w:t xml:space="preserve">8. Порядка указанные </w:t>
      </w:r>
      <w:r w:rsidR="007D58D2" w:rsidRPr="005B73CD">
        <w:rPr>
          <w:sz w:val="24"/>
          <w:szCs w:val="24"/>
        </w:rPr>
        <w:t>П</w:t>
      </w:r>
      <w:r w:rsidRPr="005B73CD">
        <w:rPr>
          <w:sz w:val="24"/>
          <w:szCs w:val="24"/>
        </w:rPr>
        <w:t xml:space="preserve">оручения и клиринговые поручения именуются как </w:t>
      </w:r>
      <w:r w:rsidR="007D58D2" w:rsidRPr="005B73CD">
        <w:rPr>
          <w:sz w:val="24"/>
          <w:szCs w:val="24"/>
        </w:rPr>
        <w:t>П</w:t>
      </w:r>
      <w:r w:rsidRPr="005B73CD">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5B73CD">
        <w:rPr>
          <w:sz w:val="24"/>
          <w:szCs w:val="24"/>
        </w:rPr>
        <w:t>П</w:t>
      </w:r>
      <w:r w:rsidRPr="005B73CD">
        <w:rPr>
          <w:sz w:val="24"/>
          <w:szCs w:val="24"/>
        </w:rPr>
        <w:t xml:space="preserve">оручений. При этом общая последовательность исполнения </w:t>
      </w:r>
      <w:r w:rsidR="007D58D2" w:rsidRPr="005B73CD">
        <w:rPr>
          <w:sz w:val="24"/>
          <w:szCs w:val="24"/>
        </w:rPr>
        <w:t>П</w:t>
      </w:r>
      <w:r w:rsidRPr="005B73CD">
        <w:rPr>
          <w:sz w:val="24"/>
          <w:szCs w:val="24"/>
        </w:rPr>
        <w:t xml:space="preserve">оручений будет следующая: сначала исполняются </w:t>
      </w:r>
      <w:r w:rsidR="007D58D2" w:rsidRPr="005B73CD">
        <w:rPr>
          <w:sz w:val="24"/>
          <w:szCs w:val="24"/>
        </w:rPr>
        <w:t>П</w:t>
      </w:r>
      <w:r w:rsidRPr="005B73CD">
        <w:rPr>
          <w:sz w:val="24"/>
          <w:szCs w:val="24"/>
        </w:rPr>
        <w:t>оручения, связанные с изменением остатков ценных бумаг (коды операций – 10, 20, 35, 36, 37 и т.д.</w:t>
      </w:r>
      <w:r w:rsidR="00A32C7B" w:rsidRPr="005B73CD">
        <w:rPr>
          <w:sz w:val="24"/>
          <w:szCs w:val="24"/>
        </w:rPr>
        <w:t>)</w:t>
      </w:r>
      <w:r w:rsidRPr="005B73CD">
        <w:rPr>
          <w:sz w:val="24"/>
          <w:szCs w:val="24"/>
        </w:rPr>
        <w:t xml:space="preserve">, а затем </w:t>
      </w:r>
      <w:r w:rsidR="007D58D2" w:rsidRPr="005B73CD">
        <w:rPr>
          <w:sz w:val="24"/>
          <w:szCs w:val="24"/>
        </w:rPr>
        <w:t>П</w:t>
      </w:r>
      <w:r w:rsidRPr="005B73CD">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5B73CD" w:rsidRDefault="00443DC3" w:rsidP="00602CFF">
      <w:pPr>
        <w:pStyle w:val="BodyText21"/>
        <w:spacing w:before="120" w:after="0"/>
        <w:ind w:left="709" w:firstLine="0"/>
      </w:pPr>
      <w:r w:rsidRPr="005B73CD">
        <w:tab/>
        <w:t xml:space="preserve">Приоритет исполнения </w:t>
      </w:r>
      <w:r w:rsidR="007D58D2" w:rsidRPr="005B73CD">
        <w:t>П</w:t>
      </w:r>
      <w:r w:rsidRPr="005B73CD">
        <w:t xml:space="preserve">оручений может быть установлен в отношении </w:t>
      </w:r>
      <w:r w:rsidR="007D58D2" w:rsidRPr="005B73CD">
        <w:t>П</w:t>
      </w:r>
      <w:r w:rsidRPr="005B73CD">
        <w:t xml:space="preserve">оручений, предполагающих поставку ценных бумаг конкретного выпуска, предоставленных к конкретному разделу </w:t>
      </w:r>
      <w:r w:rsidR="001B50B6" w:rsidRPr="005B73CD">
        <w:t>С</w:t>
      </w:r>
      <w:r w:rsidRPr="005B73CD">
        <w:t xml:space="preserve">чета депо Депонента. Если Депонентом предоставлено несколько </w:t>
      </w:r>
      <w:r w:rsidR="007D58D2" w:rsidRPr="005B73CD">
        <w:t>П</w:t>
      </w:r>
      <w:r w:rsidRPr="005B73CD">
        <w:t xml:space="preserve">оручений с одинаковым приоритетом исполнения, в первую очередь начинают исполняться </w:t>
      </w:r>
      <w:r w:rsidR="007D58D2" w:rsidRPr="005B73CD">
        <w:t>П</w:t>
      </w:r>
      <w:r w:rsidRPr="005B73CD">
        <w:t xml:space="preserve">оручения с более ранней датой и временем расчета (начала исполнения </w:t>
      </w:r>
      <w:r w:rsidR="00FC3D7F" w:rsidRPr="005B73CD">
        <w:t>П</w:t>
      </w:r>
      <w:r w:rsidRPr="005B73CD">
        <w:t xml:space="preserve">оручения), а из этих </w:t>
      </w:r>
      <w:r w:rsidR="007D58D2" w:rsidRPr="005B73CD">
        <w:t>П</w:t>
      </w:r>
      <w:r w:rsidRPr="005B73CD">
        <w:t xml:space="preserve">оручений </w:t>
      </w:r>
      <w:r w:rsidR="007D58D2" w:rsidRPr="005B73CD">
        <w:t>П</w:t>
      </w:r>
      <w:r w:rsidRPr="005B73CD">
        <w:t xml:space="preserve">оручения с более ранней датой и временем регистрации </w:t>
      </w:r>
      <w:r w:rsidR="007D58D2" w:rsidRPr="005B73CD">
        <w:t>П</w:t>
      </w:r>
      <w:r w:rsidRPr="005B73CD">
        <w:t xml:space="preserve">оручения. Статус </w:t>
      </w:r>
      <w:r w:rsidR="007D58D2" w:rsidRPr="005B73CD">
        <w:t>П</w:t>
      </w:r>
      <w:r w:rsidRPr="005B73CD">
        <w:t xml:space="preserve">оручения должен быть «Для исполнения». </w:t>
      </w:r>
    </w:p>
    <w:p w14:paraId="3EF3C239" w14:textId="77777777" w:rsidR="00443DC3" w:rsidRPr="005B73CD" w:rsidRDefault="00443DC3" w:rsidP="00602CFF">
      <w:pPr>
        <w:pStyle w:val="BodyText21"/>
        <w:spacing w:before="120" w:after="0"/>
        <w:ind w:left="709" w:firstLine="0"/>
      </w:pPr>
      <w:r w:rsidRPr="005B73CD">
        <w:t xml:space="preserve">Для исполнения </w:t>
      </w:r>
      <w:r w:rsidR="007D58D2" w:rsidRPr="005B73CD">
        <w:t>П</w:t>
      </w:r>
      <w:r w:rsidRPr="005B73CD">
        <w:t xml:space="preserve">оручений с высоким приоритетом сначала резервируются ценные бумаги, учитываемые на разделе </w:t>
      </w:r>
      <w:r w:rsidR="007D58D2" w:rsidRPr="005B73CD">
        <w:t>С</w:t>
      </w:r>
      <w:r w:rsidRPr="005B73CD">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5B73CD">
        <w:t>П</w:t>
      </w:r>
      <w:r w:rsidRPr="005B73CD">
        <w:t xml:space="preserve">оручения количества ценных бумаг. При этом ценные бумаги, зарезервированные для исполнения первого стоящего в очереди </w:t>
      </w:r>
      <w:r w:rsidR="007D58D2" w:rsidRPr="005B73CD">
        <w:t>П</w:t>
      </w:r>
      <w:r w:rsidRPr="005B73CD">
        <w:t xml:space="preserve">оручения, не могут быть использованы для исполнения других </w:t>
      </w:r>
      <w:r w:rsidR="007D58D2" w:rsidRPr="005B73CD">
        <w:t>П</w:t>
      </w:r>
      <w:r w:rsidRPr="005B73CD">
        <w:t>оручений на поставку ценных бумаг, в том числе с высоким приоритетом.</w:t>
      </w:r>
    </w:p>
    <w:p w14:paraId="286ECC0A" w14:textId="77777777" w:rsidR="00443DC3" w:rsidRPr="005B73CD" w:rsidRDefault="00443DC3" w:rsidP="00602CFF">
      <w:pPr>
        <w:pStyle w:val="BodyText21"/>
        <w:spacing w:before="120" w:after="0"/>
        <w:ind w:left="709" w:firstLine="0"/>
      </w:pPr>
      <w:r w:rsidRPr="005B73CD">
        <w:t xml:space="preserve">После исполнения всех </w:t>
      </w:r>
      <w:r w:rsidR="007D58D2" w:rsidRPr="005B73CD">
        <w:t>П</w:t>
      </w:r>
      <w:r w:rsidRPr="005B73CD">
        <w:t xml:space="preserve">оручений с высоким приоритетом исполняются </w:t>
      </w:r>
      <w:r w:rsidR="007D58D2" w:rsidRPr="005B73CD">
        <w:t>П</w:t>
      </w:r>
      <w:r w:rsidRPr="005B73CD">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5B73CD">
        <w:t>П</w:t>
      </w:r>
      <w:r w:rsidRPr="005B73CD">
        <w:t xml:space="preserve">оручения невозможно, ценные бумаги могут быть использованы для исполнения следующих </w:t>
      </w:r>
      <w:r w:rsidR="007D58D2" w:rsidRPr="005B73CD">
        <w:t>П</w:t>
      </w:r>
      <w:r w:rsidRPr="005B73CD">
        <w:t>оручений со средним приоритетом.</w:t>
      </w:r>
    </w:p>
    <w:p w14:paraId="3D96727A" w14:textId="77777777" w:rsidR="00443DC3" w:rsidRPr="005B73CD" w:rsidRDefault="00443DC3" w:rsidP="00602CFF">
      <w:pPr>
        <w:pStyle w:val="BodyText21"/>
        <w:spacing w:before="120" w:after="0"/>
        <w:ind w:left="709" w:firstLine="0"/>
      </w:pPr>
      <w:r w:rsidRPr="005B73CD">
        <w:t xml:space="preserve">При невозможности исполнения </w:t>
      </w:r>
      <w:r w:rsidR="007D58D2" w:rsidRPr="005B73CD">
        <w:t>П</w:t>
      </w:r>
      <w:r w:rsidRPr="005B73CD">
        <w:t xml:space="preserve">оручений со средним приоритетом, зарезервированные ценные бумаги могут быть списаны при исполнении </w:t>
      </w:r>
      <w:r w:rsidR="007D58D2" w:rsidRPr="005B73CD">
        <w:t>П</w:t>
      </w:r>
      <w:r w:rsidRPr="005B73CD">
        <w:t>оручений с низким приоритетом. На следующий Операционный день резервирование будет возобновлено.</w:t>
      </w:r>
    </w:p>
    <w:p w14:paraId="4FB279CD" w14:textId="77777777" w:rsidR="00443DC3" w:rsidRPr="005B73CD" w:rsidRDefault="00443DC3" w:rsidP="00602CFF">
      <w:pPr>
        <w:pStyle w:val="BodyText21"/>
        <w:spacing w:before="120" w:after="0"/>
        <w:ind w:left="709" w:firstLine="0"/>
        <w:rPr>
          <w:spacing w:val="2"/>
          <w:position w:val="2"/>
        </w:rPr>
      </w:pPr>
      <w:r w:rsidRPr="005B73CD">
        <w:t xml:space="preserve">Депонент вправе изменить ранее установленный приоритет исполнения </w:t>
      </w:r>
      <w:r w:rsidR="005C465F" w:rsidRPr="005B73CD">
        <w:t>П</w:t>
      </w:r>
      <w:r w:rsidRPr="005B73CD">
        <w:t xml:space="preserve">оручения, предоставив в Депозитарий </w:t>
      </w:r>
      <w:r w:rsidR="005C465F" w:rsidRPr="005B73CD">
        <w:t>П</w:t>
      </w:r>
      <w:r w:rsidRPr="005B73CD">
        <w:t xml:space="preserve">оручение по форме MF530. В случае изменения у приоритетного </w:t>
      </w:r>
      <w:r w:rsidR="005C465F" w:rsidRPr="005B73CD">
        <w:t>П</w:t>
      </w:r>
      <w:r w:rsidRPr="005B73CD">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5B73CD">
        <w:rPr>
          <w:spacing w:val="2"/>
          <w:position w:val="2"/>
        </w:rPr>
        <w:t>.</w:t>
      </w:r>
    </w:p>
    <w:p w14:paraId="0CF79241" w14:textId="77777777" w:rsidR="00443DC3" w:rsidRPr="005B73CD" w:rsidRDefault="00443DC3" w:rsidP="00EF357A">
      <w:pPr>
        <w:pStyle w:val="af5"/>
        <w:numPr>
          <w:ilvl w:val="1"/>
          <w:numId w:val="19"/>
        </w:numPr>
        <w:spacing w:before="120"/>
        <w:ind w:left="709" w:hanging="709"/>
        <w:jc w:val="both"/>
        <w:rPr>
          <w:sz w:val="24"/>
          <w:szCs w:val="24"/>
        </w:rPr>
      </w:pPr>
      <w:r w:rsidRPr="005B73CD">
        <w:rPr>
          <w:sz w:val="24"/>
          <w:szCs w:val="24"/>
        </w:rPr>
        <w:t xml:space="preserve">Депонент вправе объединить несколько </w:t>
      </w:r>
      <w:r w:rsidR="005C465F" w:rsidRPr="005B73CD">
        <w:rPr>
          <w:sz w:val="24"/>
          <w:szCs w:val="24"/>
        </w:rPr>
        <w:t>П</w:t>
      </w:r>
      <w:r w:rsidRPr="005B73CD">
        <w:rPr>
          <w:sz w:val="24"/>
          <w:szCs w:val="24"/>
        </w:rPr>
        <w:t xml:space="preserve">оручений в группу (пул) с заданной последовательностью исполнения входящих в группу (пул) </w:t>
      </w:r>
      <w:r w:rsidR="005C465F" w:rsidRPr="005B73CD">
        <w:rPr>
          <w:sz w:val="24"/>
          <w:szCs w:val="24"/>
        </w:rPr>
        <w:t>П</w:t>
      </w:r>
      <w:r w:rsidRPr="005B73CD">
        <w:rPr>
          <w:sz w:val="24"/>
          <w:szCs w:val="24"/>
        </w:rPr>
        <w:t xml:space="preserve">оручений, в рамках которой выстраивается последовательность исполнения </w:t>
      </w:r>
      <w:r w:rsidR="005C465F" w:rsidRPr="005B73CD">
        <w:rPr>
          <w:sz w:val="24"/>
          <w:szCs w:val="24"/>
        </w:rPr>
        <w:t>П</w:t>
      </w:r>
      <w:r w:rsidRPr="005B73CD">
        <w:rPr>
          <w:sz w:val="24"/>
          <w:szCs w:val="24"/>
        </w:rPr>
        <w:t xml:space="preserve">оручений в соответствии с заданными в </w:t>
      </w:r>
      <w:r w:rsidR="005C465F" w:rsidRPr="005B73CD">
        <w:rPr>
          <w:sz w:val="24"/>
          <w:szCs w:val="24"/>
        </w:rPr>
        <w:t>П</w:t>
      </w:r>
      <w:r w:rsidRPr="005B73CD">
        <w:rPr>
          <w:sz w:val="24"/>
          <w:szCs w:val="24"/>
        </w:rPr>
        <w:t>оручениях условиями (Linked transactions).</w:t>
      </w:r>
    </w:p>
    <w:p w14:paraId="10B286DB" w14:textId="77777777" w:rsidR="00443DC3" w:rsidRPr="005B73CD" w:rsidRDefault="00443DC3" w:rsidP="00602CFF">
      <w:pPr>
        <w:pStyle w:val="BodyText21"/>
        <w:spacing w:before="120" w:after="0"/>
        <w:ind w:left="709" w:firstLine="0"/>
      </w:pPr>
      <w:r w:rsidRPr="005B73CD">
        <w:t xml:space="preserve">В один пул могут быть включены </w:t>
      </w:r>
      <w:r w:rsidR="005C465F" w:rsidRPr="005B73CD">
        <w:t>П</w:t>
      </w:r>
      <w:r w:rsidRPr="005B73CD">
        <w:t xml:space="preserve">оручения (коды операций - 16 и 16/1) и клиринговые поручения (коды операций – 19/0 и 19/1). Депоненты вправе объединять </w:t>
      </w:r>
      <w:r w:rsidR="005C465F" w:rsidRPr="005B73CD">
        <w:t>П</w:t>
      </w:r>
      <w:r w:rsidRPr="005B73CD">
        <w:t>оручения в пулы следующих видов:</w:t>
      </w:r>
    </w:p>
    <w:p w14:paraId="2BEC3EBA" w14:textId="77777777" w:rsidR="00443DC3" w:rsidRPr="005B73CD" w:rsidRDefault="00443DC3" w:rsidP="00EF357A">
      <w:pPr>
        <w:widowControl w:val="0"/>
        <w:numPr>
          <w:ilvl w:val="0"/>
          <w:numId w:val="16"/>
        </w:numPr>
        <w:tabs>
          <w:tab w:val="clear" w:pos="360"/>
          <w:tab w:val="num" w:pos="-65"/>
        </w:tabs>
        <w:spacing w:before="120"/>
        <w:ind w:left="709"/>
        <w:jc w:val="both"/>
      </w:pPr>
      <w:r w:rsidRPr="005B73CD">
        <w:t xml:space="preserve">DCR (Delivery Contingent on Receipt) – поставка ценных бумаг после получения, когда исполнение </w:t>
      </w:r>
      <w:r w:rsidR="005C465F" w:rsidRPr="005B73CD">
        <w:t>П</w:t>
      </w:r>
      <w:r w:rsidRPr="005B73CD">
        <w:t xml:space="preserve">оручений на поставку ценных бумаг (2-я часть пула) может быть произведено только при исполнении всех </w:t>
      </w:r>
      <w:r w:rsidR="005C465F" w:rsidRPr="005B73CD">
        <w:t>П</w:t>
      </w:r>
      <w:r w:rsidRPr="005B73CD">
        <w:t>оручений на зачисление ценных бумаг (1-я часть пула);</w:t>
      </w:r>
    </w:p>
    <w:p w14:paraId="212F1DC5" w14:textId="77777777" w:rsidR="00443DC3" w:rsidRPr="005B73CD" w:rsidRDefault="00443DC3" w:rsidP="00EF357A">
      <w:pPr>
        <w:widowControl w:val="0"/>
        <w:numPr>
          <w:ilvl w:val="0"/>
          <w:numId w:val="16"/>
        </w:numPr>
        <w:tabs>
          <w:tab w:val="clear" w:pos="360"/>
          <w:tab w:val="num" w:pos="-65"/>
        </w:tabs>
        <w:spacing w:before="120"/>
        <w:ind w:left="709"/>
        <w:jc w:val="both"/>
      </w:pPr>
      <w:r w:rsidRPr="005B73CD">
        <w:t xml:space="preserve">RCD (Receipt Contingent on Delivery) – получение ценных бумаг после поставки, когда исполнение </w:t>
      </w:r>
      <w:r w:rsidR="005C465F" w:rsidRPr="005B73CD">
        <w:t>П</w:t>
      </w:r>
      <w:r w:rsidRPr="005B73CD">
        <w:t xml:space="preserve">оручений на зачисление ценных бумаг (2-я часть пула) может быть осуществлено только при исполнении всех </w:t>
      </w:r>
      <w:r w:rsidR="005C465F" w:rsidRPr="005B73CD">
        <w:t>П</w:t>
      </w:r>
      <w:r w:rsidRPr="005B73CD">
        <w:t>оручений на поставку ценных бумаг (1-я часть пула).</w:t>
      </w:r>
    </w:p>
    <w:p w14:paraId="2795CAE3" w14:textId="77777777" w:rsidR="00443DC3" w:rsidRPr="005B73CD" w:rsidRDefault="00443DC3" w:rsidP="00602CFF">
      <w:pPr>
        <w:pStyle w:val="BodyText21"/>
        <w:spacing w:before="120" w:after="0"/>
        <w:ind w:left="709" w:firstLine="0"/>
      </w:pPr>
      <w:r w:rsidRPr="005B73CD">
        <w:t xml:space="preserve">Пул считается сформированным, когда количество полученных </w:t>
      </w:r>
      <w:r w:rsidR="005C465F" w:rsidRPr="005B73CD">
        <w:t>П</w:t>
      </w:r>
      <w:r w:rsidRPr="005B73CD">
        <w:t xml:space="preserve">оручений соответствует количеству, указанному в поле «Количество </w:t>
      </w:r>
      <w:r w:rsidR="00FC3D7F" w:rsidRPr="005B73CD">
        <w:t>П</w:t>
      </w:r>
      <w:r w:rsidRPr="005B73CD">
        <w:t xml:space="preserve">оручений в пуле», и получены все </w:t>
      </w:r>
      <w:r w:rsidR="005C465F" w:rsidRPr="005B73CD">
        <w:t>П</w:t>
      </w:r>
      <w:r w:rsidRPr="005B73CD">
        <w:t xml:space="preserve">оручения, которые должны быть включены в пул. Каждому </w:t>
      </w:r>
      <w:r w:rsidR="005C465F" w:rsidRPr="005B73CD">
        <w:t>П</w:t>
      </w:r>
      <w:r w:rsidRPr="005B73CD">
        <w:t xml:space="preserve">оручению в пуле может быть установлен приоритет: высокий, средний или низкий. Не допускается включение в один пул встречных </w:t>
      </w:r>
      <w:r w:rsidR="005C465F" w:rsidRPr="005B73CD">
        <w:t>П</w:t>
      </w:r>
      <w:r w:rsidRPr="005B73CD">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5B73CD">
        <w:t>П</w:t>
      </w:r>
      <w:r w:rsidRPr="005B73CD">
        <w:t xml:space="preserve">оручение, входящее в пул, формирование которого завершено, начинает исполняться в дату начала исполнения, указанную в этом </w:t>
      </w:r>
      <w:r w:rsidR="005C465F" w:rsidRPr="005B73CD">
        <w:t>П</w:t>
      </w:r>
      <w:r w:rsidRPr="005B73CD">
        <w:t xml:space="preserve">оручении, с учетом установленного приоритета исполнения </w:t>
      </w:r>
      <w:r w:rsidR="005C465F" w:rsidRPr="005B73CD">
        <w:t>П</w:t>
      </w:r>
      <w:r w:rsidRPr="005B73CD">
        <w:t xml:space="preserve">оручения в пуле. До завершения формирования пула </w:t>
      </w:r>
      <w:r w:rsidR="005C465F" w:rsidRPr="005B73CD">
        <w:t>П</w:t>
      </w:r>
      <w:r w:rsidRPr="005B73CD">
        <w:t>оручения, включенные в пул, на исполнение не направляются.</w:t>
      </w:r>
    </w:p>
    <w:p w14:paraId="38952269" w14:textId="77777777" w:rsidR="00443DC3" w:rsidRPr="005B73CD" w:rsidRDefault="00443DC3" w:rsidP="00602CFF">
      <w:pPr>
        <w:pStyle w:val="BodyText21"/>
        <w:spacing w:before="120" w:after="0"/>
        <w:ind w:left="709" w:firstLine="0"/>
      </w:pPr>
      <w:r w:rsidRPr="005B73CD">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5B73CD">
        <w:t>П</w:t>
      </w:r>
      <w:r w:rsidRPr="005B73CD">
        <w:t xml:space="preserve">оручений на списание и зачисление ценных бумаг одного выпуска, к одному разделу </w:t>
      </w:r>
      <w:r w:rsidR="005C465F" w:rsidRPr="005B73CD">
        <w:t>С</w:t>
      </w:r>
      <w:r w:rsidRPr="005B73CD">
        <w:t xml:space="preserve">чета депо или к одному банковскому счету. В случае если счета списания и зачисления активов разные, сначала исполняются </w:t>
      </w:r>
      <w:r w:rsidR="005C465F" w:rsidRPr="005B73CD">
        <w:t>П</w:t>
      </w:r>
      <w:r w:rsidRPr="005B73CD">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5B73CD" w:rsidRDefault="00443DC3" w:rsidP="00602CFF">
      <w:pPr>
        <w:pStyle w:val="BodyText21"/>
        <w:spacing w:before="120" w:after="0"/>
        <w:ind w:left="709" w:firstLine="0"/>
      </w:pPr>
      <w:r w:rsidRPr="005B73CD">
        <w:t xml:space="preserve">В случае если пул состоит из </w:t>
      </w:r>
      <w:r w:rsidR="005C465F" w:rsidRPr="005B73CD">
        <w:t>П</w:t>
      </w:r>
      <w:r w:rsidRPr="005B73CD">
        <w:t xml:space="preserve">оручений одной направленности, </w:t>
      </w:r>
      <w:r w:rsidR="005C465F" w:rsidRPr="005B73CD">
        <w:t>П</w:t>
      </w:r>
      <w:r w:rsidRPr="005B73CD">
        <w:t>оручения исполняются без резервирования ценных бумаг или денежных средств.</w:t>
      </w:r>
    </w:p>
    <w:p w14:paraId="13F095BF" w14:textId="77777777" w:rsidR="00443DC3" w:rsidRPr="005B73CD" w:rsidRDefault="00443DC3" w:rsidP="00602CFF">
      <w:pPr>
        <w:pStyle w:val="BodyText21"/>
        <w:spacing w:before="120" w:after="0"/>
        <w:ind w:left="709" w:firstLine="0"/>
      </w:pPr>
      <w:r w:rsidRPr="005B73CD">
        <w:t xml:space="preserve">Резервирование ценных бумаг или денежных средств, полученных в рамках исполнения </w:t>
      </w:r>
      <w:r w:rsidR="005C465F" w:rsidRPr="005B73CD">
        <w:t>П</w:t>
      </w:r>
      <w:r w:rsidRPr="005B73CD">
        <w:t xml:space="preserve">оручений из первой части пула осуществляется, не ожидая даты/времени начала исполнения </w:t>
      </w:r>
      <w:r w:rsidR="005C465F" w:rsidRPr="005B73CD">
        <w:t>П</w:t>
      </w:r>
      <w:r w:rsidRPr="005B73CD">
        <w:t>оручения из второй части пула</w:t>
      </w:r>
      <w:r w:rsidR="00D447BE" w:rsidRPr="005B73CD">
        <w:t>.</w:t>
      </w:r>
    </w:p>
    <w:p w14:paraId="0FAD6C39" w14:textId="77777777" w:rsidR="00443DC3" w:rsidRPr="005B73CD" w:rsidRDefault="00443DC3" w:rsidP="00602CFF">
      <w:pPr>
        <w:pStyle w:val="BodyText21"/>
        <w:spacing w:before="120" w:after="0"/>
        <w:ind w:left="709" w:firstLine="0"/>
      </w:pPr>
      <w:r w:rsidRPr="005B73CD">
        <w:t xml:space="preserve">Резервирование ценных бумаг или денежных средств, полученных в рамках исполнения </w:t>
      </w:r>
      <w:r w:rsidR="005C465F" w:rsidRPr="005B73CD">
        <w:t>П</w:t>
      </w:r>
      <w:r w:rsidRPr="005B73CD">
        <w:t xml:space="preserve">оручений из первой части пула осуществляется для </w:t>
      </w:r>
      <w:r w:rsidR="005C465F" w:rsidRPr="005B73CD">
        <w:t>П</w:t>
      </w:r>
      <w:r w:rsidRPr="005B73CD">
        <w:t>оручений из второй части пула вне зависимости от их статуса «Для сверки» или «Для исполнения».</w:t>
      </w:r>
    </w:p>
    <w:p w14:paraId="0B1D8427" w14:textId="77777777" w:rsidR="00443DC3" w:rsidRPr="005B73CD" w:rsidRDefault="00443DC3" w:rsidP="00602CFF">
      <w:pPr>
        <w:pStyle w:val="BodyText21"/>
        <w:spacing w:before="120" w:after="0"/>
        <w:ind w:left="709" w:firstLine="0"/>
      </w:pPr>
      <w:r w:rsidRPr="005B73CD">
        <w:t xml:space="preserve">Допускается отмена неисполненных </w:t>
      </w:r>
      <w:r w:rsidR="005C465F" w:rsidRPr="005B73CD">
        <w:t>П</w:t>
      </w:r>
      <w:r w:rsidRPr="005B73CD">
        <w:t xml:space="preserve">оручений, включенных в пул. Отмена </w:t>
      </w:r>
      <w:r w:rsidR="005C465F" w:rsidRPr="005B73CD">
        <w:t>П</w:t>
      </w:r>
      <w:r w:rsidRPr="005B73CD">
        <w:t xml:space="preserve">оручения не приводит к расформированию пула. Остальные </w:t>
      </w:r>
      <w:r w:rsidR="005C465F" w:rsidRPr="005B73CD">
        <w:t>П</w:t>
      </w:r>
      <w:r w:rsidRPr="005B73CD">
        <w:t xml:space="preserve">оручения остаются связанными в пуле и исполняются по правилам пула. </w:t>
      </w:r>
    </w:p>
    <w:p w14:paraId="06637D8D" w14:textId="77777777" w:rsidR="00443DC3" w:rsidRPr="005B73CD" w:rsidRDefault="00443DC3" w:rsidP="00602CFF">
      <w:pPr>
        <w:pStyle w:val="BodyText21"/>
        <w:spacing w:before="120" w:after="0"/>
        <w:ind w:left="709" w:firstLine="0"/>
      </w:pPr>
      <w:r w:rsidRPr="005B73CD">
        <w:t xml:space="preserve">Допускается замена </w:t>
      </w:r>
      <w:r w:rsidR="005C465F" w:rsidRPr="005B73CD">
        <w:t>П</w:t>
      </w:r>
      <w:r w:rsidRPr="005B73CD">
        <w:t xml:space="preserve">оручения в пуле с одновременной отменой заменяемого </w:t>
      </w:r>
      <w:r w:rsidR="005C465F" w:rsidRPr="005B73CD">
        <w:t>П</w:t>
      </w:r>
      <w:r w:rsidRPr="005B73CD">
        <w:t xml:space="preserve">оручения. Для замены необходимо направить новое </w:t>
      </w:r>
      <w:r w:rsidR="005C465F" w:rsidRPr="005B73CD">
        <w:t>П</w:t>
      </w:r>
      <w:r w:rsidRPr="005B73CD">
        <w:t xml:space="preserve">оручение той же направленности, что отменяемое </w:t>
      </w:r>
      <w:r w:rsidR="005C465F" w:rsidRPr="005B73CD">
        <w:t>П</w:t>
      </w:r>
      <w:r w:rsidRPr="005B73CD">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5B73CD">
        <w:t>П</w:t>
      </w:r>
      <w:r w:rsidRPr="005B73CD">
        <w:t xml:space="preserve">оручений в пуле», «Порядковый номер </w:t>
      </w:r>
      <w:r w:rsidR="00FC3D7F" w:rsidRPr="005B73CD">
        <w:t>П</w:t>
      </w:r>
      <w:r w:rsidRPr="005B73CD">
        <w:t xml:space="preserve">оручения в пуле». Замена </w:t>
      </w:r>
      <w:r w:rsidR="005C465F" w:rsidRPr="005B73CD">
        <w:t>П</w:t>
      </w:r>
      <w:r w:rsidRPr="005B73CD">
        <w:t xml:space="preserve">оручений возможна до тех пор, пока не исполнены все </w:t>
      </w:r>
      <w:r w:rsidR="005C465F" w:rsidRPr="005B73CD">
        <w:t>П</w:t>
      </w:r>
      <w:r w:rsidRPr="005B73CD">
        <w:t xml:space="preserve">оручения, входящие в ту часть пула, что и заменяемое </w:t>
      </w:r>
      <w:r w:rsidR="005C465F" w:rsidRPr="005B73CD">
        <w:t>П</w:t>
      </w:r>
      <w:r w:rsidRPr="005B73CD">
        <w:t xml:space="preserve">оручение. При замене </w:t>
      </w:r>
      <w:r w:rsidR="005C465F" w:rsidRPr="005B73CD">
        <w:t>П</w:t>
      </w:r>
      <w:r w:rsidRPr="005B73CD">
        <w:t xml:space="preserve">оручения из второй части пула не гарантируется наличие зарезервированного актива. Замена </w:t>
      </w:r>
      <w:r w:rsidR="005C465F" w:rsidRPr="005B73CD">
        <w:t>П</w:t>
      </w:r>
      <w:r w:rsidRPr="005B73CD">
        <w:t>оручения возможна как в сформированных пулах, так и в пулах, формирование которых еще не завершено.</w:t>
      </w:r>
    </w:p>
    <w:p w14:paraId="31D4323C" w14:textId="77777777" w:rsidR="00443DC3" w:rsidRPr="005B73CD" w:rsidRDefault="00443DC3" w:rsidP="00602CFF">
      <w:pPr>
        <w:pStyle w:val="BodyText21"/>
        <w:spacing w:before="120" w:after="0"/>
        <w:ind w:left="709" w:firstLine="0"/>
      </w:pPr>
      <w:r w:rsidRPr="005B73CD">
        <w:t xml:space="preserve">Если количество ценных бумаг в связанных </w:t>
      </w:r>
      <w:r w:rsidR="005C465F" w:rsidRPr="005B73CD">
        <w:t>П</w:t>
      </w:r>
      <w:r w:rsidRPr="005B73CD">
        <w:t xml:space="preserve">оручениях на поставку ценных бумаг превышает количество ценных бумаг, указанное в связанных </w:t>
      </w:r>
      <w:r w:rsidR="005C465F" w:rsidRPr="005B73CD">
        <w:t>П</w:t>
      </w:r>
      <w:r w:rsidRPr="005B73CD">
        <w:t xml:space="preserve">оручениях на получение ценных бумаг, для исполнения </w:t>
      </w:r>
      <w:r w:rsidR="005C465F" w:rsidRPr="005B73CD">
        <w:t>П</w:t>
      </w:r>
      <w:r w:rsidRPr="005B73CD">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5B73CD">
        <w:t>П</w:t>
      </w:r>
      <w:r w:rsidRPr="005B73CD">
        <w:t xml:space="preserve">оручений. Если количество ценных бумаг на поставку меньше, чем получено по результатам исполнения </w:t>
      </w:r>
      <w:r w:rsidR="000327E9" w:rsidRPr="005B73CD">
        <w:t>П</w:t>
      </w:r>
      <w:r w:rsidRPr="005B73CD">
        <w:t xml:space="preserve">оручений на получение ценных бумаг, излишек ценных бумаг сразу же становится доступным для исполнения </w:t>
      </w:r>
      <w:r w:rsidR="000327E9" w:rsidRPr="005B73CD">
        <w:t>П</w:t>
      </w:r>
      <w:r w:rsidRPr="005B73CD">
        <w:t>оручений, не включенных в пул. Это же правило действует и в отношении денежных средств.</w:t>
      </w:r>
    </w:p>
    <w:p w14:paraId="3498017D" w14:textId="77777777" w:rsidR="00443DC3" w:rsidRPr="005B73CD" w:rsidRDefault="00443DC3" w:rsidP="00602CFF">
      <w:pPr>
        <w:pStyle w:val="BodyText21"/>
        <w:spacing w:before="120" w:after="0"/>
        <w:ind w:left="709" w:firstLine="0"/>
      </w:pPr>
      <w:r w:rsidRPr="005B73CD">
        <w:t xml:space="preserve">Для пулов вида DCR ценные бумаги, зачисленные на раздел </w:t>
      </w:r>
      <w:r w:rsidR="000327E9" w:rsidRPr="005B73CD">
        <w:t>С</w:t>
      </w:r>
      <w:r w:rsidRPr="005B73CD">
        <w:t xml:space="preserve">чета депо по </w:t>
      </w:r>
      <w:r w:rsidR="000327E9" w:rsidRPr="005B73CD">
        <w:t>П</w:t>
      </w:r>
      <w:r w:rsidRPr="005B73CD">
        <w:t xml:space="preserve">оручениям на зачисление ценных бумаг из первой части пула, резервируются для исполнения </w:t>
      </w:r>
      <w:r w:rsidR="000327E9" w:rsidRPr="005B73CD">
        <w:t>П</w:t>
      </w:r>
      <w:r w:rsidRPr="005B73CD">
        <w:t xml:space="preserve">оручений на списание ценных бумаг, входящих в этот же пул. По </w:t>
      </w:r>
      <w:r w:rsidR="000327E9" w:rsidRPr="005B73CD">
        <w:t>П</w:t>
      </w:r>
      <w:r w:rsidRPr="005B73CD">
        <w:t xml:space="preserve">оручениям по операциям с кодами 16 и 19/0, не входящим в пул, не могут быть списаны ценные бумаги, зачисленные на раздел </w:t>
      </w:r>
      <w:r w:rsidR="001B50B6" w:rsidRPr="005B73CD">
        <w:t>С</w:t>
      </w:r>
      <w:r w:rsidRPr="005B73CD">
        <w:t xml:space="preserve">чета депо </w:t>
      </w:r>
      <w:r w:rsidR="000327E9" w:rsidRPr="005B73CD">
        <w:t>П</w:t>
      </w:r>
      <w:r w:rsidRPr="005B73CD">
        <w:t xml:space="preserve">оручениями, входящими в пул. По другим </w:t>
      </w:r>
      <w:r w:rsidR="000327E9" w:rsidRPr="005B73CD">
        <w:t>П</w:t>
      </w:r>
      <w:r w:rsidRPr="005B73CD">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5B73CD">
        <w:t>С</w:t>
      </w:r>
      <w:r w:rsidRPr="005B73CD">
        <w:t xml:space="preserve">чета депо </w:t>
      </w:r>
      <w:r w:rsidR="000327E9" w:rsidRPr="005B73CD">
        <w:t>П</w:t>
      </w:r>
      <w:r w:rsidRPr="005B73CD">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5B73CD">
        <w:t>П</w:t>
      </w:r>
      <w:r w:rsidRPr="005B73CD">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5B73CD" w:rsidRDefault="00443DC3" w:rsidP="00602CFF">
      <w:pPr>
        <w:pStyle w:val="BodyText21"/>
        <w:spacing w:before="120" w:after="0"/>
        <w:ind w:left="709" w:firstLine="0"/>
      </w:pPr>
      <w:r w:rsidRPr="005B73CD">
        <w:t xml:space="preserve">Для пулов вида RCD денежные средства, зачисленные по </w:t>
      </w:r>
      <w:r w:rsidR="000327E9" w:rsidRPr="005B73CD">
        <w:t>П</w:t>
      </w:r>
      <w:r w:rsidRPr="005B73CD">
        <w:t xml:space="preserve">оручениям на списание ценных бумаг (операции с кодом - 19/0) из первой части пула, резервируются для исполнения </w:t>
      </w:r>
      <w:r w:rsidR="000327E9" w:rsidRPr="005B73CD">
        <w:t>П</w:t>
      </w:r>
      <w:r w:rsidRPr="005B73CD">
        <w:t xml:space="preserve">оручений на зачисление ценных бумаг, входящих в этот же пул. Денежные средства, зачисленные по </w:t>
      </w:r>
      <w:r w:rsidR="000327E9" w:rsidRPr="005B73CD">
        <w:t>П</w:t>
      </w:r>
      <w:r w:rsidRPr="005B73CD">
        <w:t xml:space="preserve">оручениям, входящим в пул, не могут быть списаны по </w:t>
      </w:r>
      <w:r w:rsidR="000327E9" w:rsidRPr="005B73CD">
        <w:t>П</w:t>
      </w:r>
      <w:r w:rsidRPr="005B73CD">
        <w:t xml:space="preserve">оручениям, не входящим в пул. Денежные средства, зачисленные по </w:t>
      </w:r>
      <w:r w:rsidR="000327E9" w:rsidRPr="005B73CD">
        <w:t>П</w:t>
      </w:r>
      <w:r w:rsidRPr="005B73CD">
        <w:t>оручениям, входящим в пул, могут быть списаны клиринговыми поручениями (операции с кодом - 19/9, 19/4).</w:t>
      </w:r>
    </w:p>
    <w:p w14:paraId="65735912" w14:textId="77777777" w:rsidR="00586F2B" w:rsidRPr="005B73CD" w:rsidRDefault="00273BAC" w:rsidP="00EF357A">
      <w:pPr>
        <w:pStyle w:val="af5"/>
        <w:numPr>
          <w:ilvl w:val="1"/>
          <w:numId w:val="19"/>
        </w:numPr>
        <w:spacing w:before="120"/>
        <w:ind w:left="709" w:hanging="709"/>
        <w:jc w:val="both"/>
        <w:rPr>
          <w:sz w:val="24"/>
          <w:szCs w:val="24"/>
        </w:rPr>
      </w:pPr>
      <w:r w:rsidRPr="005B73CD">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присвоенный Депозитарием дробным акциям, не совпадает с депозитарным кодом, присвоенным целым акциям. </w:t>
      </w:r>
      <w:r w:rsidR="007E56E0" w:rsidRPr="005B73CD">
        <w:rPr>
          <w:sz w:val="24"/>
          <w:szCs w:val="24"/>
        </w:rPr>
        <w:t xml:space="preserve">Последние два символа в депозитарном коде дробной части акций через «/» – DR. </w:t>
      </w:r>
      <w:r w:rsidRPr="005B73CD">
        <w:rPr>
          <w:sz w:val="24"/>
          <w:szCs w:val="24"/>
        </w:rPr>
        <w:t xml:space="preserve">Учет прав на дробные акции на </w:t>
      </w:r>
      <w:r w:rsidR="000327E9" w:rsidRPr="005B73CD">
        <w:rPr>
          <w:sz w:val="24"/>
          <w:szCs w:val="24"/>
        </w:rPr>
        <w:t>С</w:t>
      </w:r>
      <w:r w:rsidRPr="005B73CD">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5B73CD">
        <w:rPr>
          <w:sz w:val="24"/>
          <w:szCs w:val="24"/>
        </w:rPr>
        <w:t>С</w:t>
      </w:r>
      <w:r w:rsidRPr="005B73CD">
        <w:rPr>
          <w:sz w:val="24"/>
          <w:szCs w:val="24"/>
        </w:rPr>
        <w:t xml:space="preserve">четах депо номинального держателя и на </w:t>
      </w:r>
      <w:r w:rsidR="000327E9" w:rsidRPr="005B73CD">
        <w:rPr>
          <w:sz w:val="24"/>
          <w:szCs w:val="24"/>
        </w:rPr>
        <w:t>С</w:t>
      </w:r>
      <w:r w:rsidRPr="005B73CD">
        <w:rPr>
          <w:sz w:val="24"/>
          <w:szCs w:val="24"/>
        </w:rPr>
        <w:t xml:space="preserve">четах депо иностранного номинального держателя, а также на других </w:t>
      </w:r>
      <w:r w:rsidR="0087505D" w:rsidRPr="005B73CD">
        <w:rPr>
          <w:sz w:val="24"/>
          <w:szCs w:val="24"/>
        </w:rPr>
        <w:t>С</w:t>
      </w:r>
      <w:r w:rsidRPr="005B73CD">
        <w:rPr>
          <w:sz w:val="24"/>
          <w:szCs w:val="24"/>
        </w:rPr>
        <w:t xml:space="preserve">четах </w:t>
      </w:r>
      <w:r w:rsidR="0087505D" w:rsidRPr="005B73CD">
        <w:rPr>
          <w:sz w:val="24"/>
          <w:szCs w:val="24"/>
        </w:rPr>
        <w:t xml:space="preserve">депо </w:t>
      </w:r>
      <w:r w:rsidRPr="005B73CD">
        <w:rPr>
          <w:sz w:val="24"/>
          <w:szCs w:val="24"/>
        </w:rPr>
        <w:t>в случаях, предусмотренных законодательством Российской Федерации.</w:t>
      </w:r>
    </w:p>
    <w:p w14:paraId="152CFB62" w14:textId="77777777" w:rsidR="00586F2B" w:rsidRPr="005B73CD" w:rsidRDefault="00586F2B" w:rsidP="00602CFF">
      <w:pPr>
        <w:pStyle w:val="BodyText21"/>
        <w:spacing w:before="120" w:after="0"/>
        <w:ind w:left="709" w:firstLine="0"/>
      </w:pPr>
      <w:r w:rsidRPr="005B73CD">
        <w:t xml:space="preserve">При зачислении ценных бумаг на </w:t>
      </w:r>
      <w:r w:rsidR="000327E9" w:rsidRPr="005B73CD">
        <w:t>С</w:t>
      </w:r>
      <w:r w:rsidRPr="005B73CD">
        <w:t>чет депо их дробные части суммируются.</w:t>
      </w:r>
    </w:p>
    <w:p w14:paraId="79B48B08" w14:textId="77777777" w:rsidR="00424B27" w:rsidRPr="005B73CD" w:rsidRDefault="00424B27" w:rsidP="00602CFF">
      <w:pPr>
        <w:pStyle w:val="BodyText21"/>
        <w:spacing w:before="120" w:after="0"/>
        <w:ind w:left="709" w:firstLine="0"/>
      </w:pPr>
      <w:r w:rsidRPr="005B73CD">
        <w:t xml:space="preserve">При списании дробных акций со </w:t>
      </w:r>
      <w:r w:rsidR="000327E9" w:rsidRPr="005B73CD">
        <w:t>С</w:t>
      </w:r>
      <w:r w:rsidRPr="005B73CD">
        <w:t xml:space="preserve">чета депо (раздела </w:t>
      </w:r>
      <w:r w:rsidR="000327E9" w:rsidRPr="005B73CD">
        <w:t>С</w:t>
      </w:r>
      <w:r w:rsidRPr="005B73CD">
        <w:t xml:space="preserve">чета депо) владельца или доверительного управляющего в </w:t>
      </w:r>
      <w:r w:rsidR="000327E9" w:rsidRPr="005B73CD">
        <w:t>П</w:t>
      </w:r>
      <w:r w:rsidRPr="005B73CD">
        <w:t xml:space="preserve">оручении в обязательном порядке должна быть указана вся дробная акция, учитываемая на </w:t>
      </w:r>
      <w:r w:rsidR="000327E9" w:rsidRPr="005B73CD">
        <w:t>С</w:t>
      </w:r>
      <w:r w:rsidRPr="005B73CD">
        <w:t xml:space="preserve">чете депо (разделе </w:t>
      </w:r>
      <w:r w:rsidR="000327E9" w:rsidRPr="005B73CD">
        <w:t>С</w:t>
      </w:r>
      <w:r w:rsidRPr="005B73CD">
        <w:t xml:space="preserve">чета депо). </w:t>
      </w:r>
    </w:p>
    <w:p w14:paraId="1E46A719" w14:textId="77777777" w:rsidR="00424B27" w:rsidRPr="005B73CD" w:rsidRDefault="00424B27" w:rsidP="00602CFF">
      <w:pPr>
        <w:pStyle w:val="BodyText21"/>
        <w:spacing w:before="120" w:after="0"/>
        <w:ind w:left="709" w:firstLine="0"/>
      </w:pPr>
      <w:r w:rsidRPr="005B73CD">
        <w:t xml:space="preserve">Для обеспечения движения дробных акций, принадлежащих клиентам Депонентов и учитываемых в совокупности на </w:t>
      </w:r>
      <w:r w:rsidR="000327E9" w:rsidRPr="005B73CD">
        <w:t>С</w:t>
      </w:r>
      <w:r w:rsidRPr="005B73CD">
        <w:t xml:space="preserve">четах депо </w:t>
      </w:r>
      <w:r w:rsidR="00F1137E" w:rsidRPr="005B73CD">
        <w:t xml:space="preserve">номинального держателя или </w:t>
      </w:r>
      <w:r w:rsidR="000327E9" w:rsidRPr="005B73CD">
        <w:t xml:space="preserve">Счетах депо </w:t>
      </w:r>
      <w:r w:rsidR="00F1137E" w:rsidRPr="005B73CD">
        <w:t xml:space="preserve">иностранного номинального держателя </w:t>
      </w:r>
      <w:r w:rsidRPr="005B73CD">
        <w:t>в Депозитарии, при списании дробных акций с</w:t>
      </w:r>
      <w:r w:rsidR="00CB77B9" w:rsidRPr="005B73CD">
        <w:t>о</w:t>
      </w:r>
      <w:r w:rsidRPr="005B73CD">
        <w:t xml:space="preserve"> </w:t>
      </w:r>
      <w:r w:rsidR="000327E9" w:rsidRPr="005B73CD">
        <w:t>С</w:t>
      </w:r>
      <w:r w:rsidRPr="005B73CD">
        <w:t>четов</w:t>
      </w:r>
      <w:r w:rsidR="00CB77B9" w:rsidRPr="005B73CD">
        <w:t xml:space="preserve"> депо номинального держателя</w:t>
      </w:r>
      <w:r w:rsidRPr="005B73CD">
        <w:t xml:space="preserve"> Депонентов в Депозитарии допускается предоставление </w:t>
      </w:r>
      <w:r w:rsidR="000327E9" w:rsidRPr="005B73CD">
        <w:t>П</w:t>
      </w:r>
      <w:r w:rsidRPr="005B73CD">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5B73CD">
        <w:t>С</w:t>
      </w:r>
      <w:r w:rsidRPr="005B73CD">
        <w:t>чете депо</w:t>
      </w:r>
      <w:r w:rsidR="00CB77B9" w:rsidRPr="005B73CD">
        <w:t xml:space="preserve"> номинального держателя</w:t>
      </w:r>
      <w:r w:rsidRPr="005B73CD">
        <w:t>.</w:t>
      </w:r>
    </w:p>
    <w:p w14:paraId="178520DB" w14:textId="77777777" w:rsidR="00424B27" w:rsidRPr="005B73CD" w:rsidRDefault="00424B27" w:rsidP="00602CFF">
      <w:pPr>
        <w:pStyle w:val="BodyText21"/>
        <w:spacing w:before="120" w:after="0"/>
        <w:ind w:left="709" w:firstLine="0"/>
      </w:pPr>
      <w:r w:rsidRPr="005B73CD">
        <w:t xml:space="preserve">В случае образования на разделах </w:t>
      </w:r>
      <w:r w:rsidR="00F67459" w:rsidRPr="005B73CD">
        <w:t>С</w:t>
      </w:r>
      <w:r w:rsidRPr="005B73CD">
        <w:t xml:space="preserve">четов депо дробных акций в количестве, превышающем целое число, либо вычитания из целой акции на разделах </w:t>
      </w:r>
      <w:r w:rsidR="00F67459" w:rsidRPr="005B73CD">
        <w:t>С</w:t>
      </w:r>
      <w:r w:rsidRPr="005B73CD">
        <w:t>четов депо</w:t>
      </w:r>
      <w:r w:rsidR="00CB77B9" w:rsidRPr="005B73CD">
        <w:t xml:space="preserve"> номинального держателя</w:t>
      </w:r>
      <w:r w:rsidRPr="005B73CD">
        <w:t xml:space="preserve">, на основании </w:t>
      </w:r>
      <w:r w:rsidR="00F67459" w:rsidRPr="005B73CD">
        <w:t xml:space="preserve">Служебного </w:t>
      </w:r>
      <w:r w:rsidRPr="005B73CD">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5B73CD">
        <w:t>С</w:t>
      </w:r>
      <w:r w:rsidRPr="005B73CD">
        <w:t xml:space="preserve">чета депо не изменяется. По результатам исполнения </w:t>
      </w:r>
      <w:r w:rsidR="00F67459" w:rsidRPr="005B73CD">
        <w:t>П</w:t>
      </w:r>
      <w:r w:rsidRPr="005B73CD">
        <w:t>оручения Депоненту предоставляется отчет по форме MS101.</w:t>
      </w:r>
    </w:p>
    <w:p w14:paraId="694A42EE" w14:textId="77777777" w:rsidR="00424B27" w:rsidRPr="005B73CD" w:rsidRDefault="00424B27" w:rsidP="004604B7">
      <w:pPr>
        <w:pStyle w:val="BodyText21"/>
        <w:tabs>
          <w:tab w:val="left" w:pos="5103"/>
        </w:tabs>
        <w:spacing w:before="120" w:after="0"/>
        <w:ind w:left="709" w:firstLine="0"/>
      </w:pPr>
      <w:r w:rsidRPr="005B73CD">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5B73CD" w:rsidRDefault="00596172" w:rsidP="00602CFF">
      <w:pPr>
        <w:pStyle w:val="BodyText21"/>
        <w:spacing w:before="120" w:after="0"/>
        <w:ind w:left="709" w:firstLine="0"/>
      </w:pPr>
      <w:r w:rsidRPr="005B73CD">
        <w:t xml:space="preserve">В отчетах об остатках ценных бумаг на Счетах депо, предоставляемых по Поручениям </w:t>
      </w:r>
      <w:r w:rsidR="004B624E" w:rsidRPr="005B73CD">
        <w:t xml:space="preserve">(информационным запросам) </w:t>
      </w:r>
      <w:r w:rsidRPr="005B73CD">
        <w:t xml:space="preserve">Депонентов (код операции </w:t>
      </w:r>
      <w:r w:rsidR="00E9589D" w:rsidRPr="005B73CD">
        <w:t xml:space="preserve">- </w:t>
      </w:r>
      <w:r w:rsidRPr="005B73CD">
        <w:t xml:space="preserve">40) информация </w:t>
      </w:r>
      <w:r w:rsidR="00A6546B" w:rsidRPr="005B73CD">
        <w:t>об</w:t>
      </w:r>
      <w:r w:rsidRPr="005B73CD">
        <w:t xml:space="preserve"> остатках акций, содержащих дробные части, предоставляется двумя строками: в первой сроке </w:t>
      </w:r>
      <w:r w:rsidR="00A6546B" w:rsidRPr="005B73CD">
        <w:t xml:space="preserve">указывается </w:t>
      </w:r>
      <w:r w:rsidRPr="005B73CD">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5B73CD">
        <w:t>С</w:t>
      </w:r>
      <w:r w:rsidRPr="005B73CD">
        <w:t xml:space="preserve">чета депо </w:t>
      </w:r>
      <w:r w:rsidR="00A6546B" w:rsidRPr="005B73CD">
        <w:t>Д</w:t>
      </w:r>
      <w:r w:rsidRPr="005B73CD">
        <w:t>епонента</w:t>
      </w:r>
      <w:r w:rsidR="00A6546B" w:rsidRPr="005B73CD">
        <w:t>.</w:t>
      </w:r>
    </w:p>
    <w:p w14:paraId="6CD95050"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5B73CD">
        <w:rPr>
          <w:sz w:val="24"/>
          <w:szCs w:val="24"/>
        </w:rPr>
        <w:t>П</w:t>
      </w:r>
      <w:r w:rsidRPr="005B73CD">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5B73CD">
        <w:rPr>
          <w:sz w:val="24"/>
          <w:szCs w:val="24"/>
        </w:rPr>
        <w:t>П</w:t>
      </w:r>
      <w:r w:rsidRPr="005B73CD">
        <w:rPr>
          <w:sz w:val="24"/>
          <w:szCs w:val="24"/>
        </w:rPr>
        <w:t>оручений в приложении №1 к настоящему Порядку. В зависимости от правил обращения инвестиционных паев конкретного организатора 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5F93F945" w:rsidR="00252E82" w:rsidRPr="005B73CD" w:rsidRDefault="007119D5" w:rsidP="00EF357A">
      <w:pPr>
        <w:pStyle w:val="af5"/>
        <w:numPr>
          <w:ilvl w:val="1"/>
          <w:numId w:val="19"/>
        </w:numPr>
        <w:spacing w:before="120"/>
        <w:ind w:left="709" w:hanging="709"/>
        <w:jc w:val="both"/>
        <w:rPr>
          <w:sz w:val="24"/>
          <w:szCs w:val="24"/>
        </w:rPr>
      </w:pPr>
      <w:r w:rsidRPr="005B73CD">
        <w:rPr>
          <w:sz w:val="24"/>
          <w:szCs w:val="24"/>
        </w:rPr>
        <w:t xml:space="preserve">Депонент </w:t>
      </w:r>
      <w:r w:rsidR="008D6C9C" w:rsidRPr="005B73CD">
        <w:rPr>
          <w:sz w:val="24"/>
          <w:szCs w:val="24"/>
        </w:rPr>
        <w:t xml:space="preserve">или </w:t>
      </w:r>
      <w:r w:rsidR="00DC273A" w:rsidRPr="005B73CD">
        <w:rPr>
          <w:sz w:val="24"/>
          <w:szCs w:val="24"/>
        </w:rPr>
        <w:t xml:space="preserve">лицо, на имя которого открыт счет, не предназначенный для учета прав на ценные бумаги, </w:t>
      </w:r>
      <w:r w:rsidRPr="005B73CD">
        <w:rPr>
          <w:sz w:val="24"/>
          <w:szCs w:val="24"/>
        </w:rPr>
        <w:t xml:space="preserve">вправе передать полномочия по распоряжению </w:t>
      </w:r>
      <w:r w:rsidR="00307B27" w:rsidRPr="005B73CD">
        <w:rPr>
          <w:sz w:val="24"/>
          <w:szCs w:val="24"/>
        </w:rPr>
        <w:t>С</w:t>
      </w:r>
      <w:r w:rsidRPr="005B73CD">
        <w:rPr>
          <w:sz w:val="24"/>
          <w:szCs w:val="24"/>
        </w:rPr>
        <w:t>четом депо, счетом</w:t>
      </w:r>
      <w:r w:rsidR="00174C54" w:rsidRPr="005B73CD">
        <w:rPr>
          <w:sz w:val="24"/>
          <w:szCs w:val="24"/>
        </w:rPr>
        <w:t>, не предназначенным для учета прав на ценные бумаги,</w:t>
      </w:r>
      <w:r w:rsidRPr="005B73CD">
        <w:rPr>
          <w:sz w:val="24"/>
          <w:szCs w:val="24"/>
        </w:rPr>
        <w:t xml:space="preserve"> или разделом (разделами) </w:t>
      </w:r>
      <w:r w:rsidR="00307B27" w:rsidRPr="005B73CD">
        <w:rPr>
          <w:sz w:val="24"/>
          <w:szCs w:val="24"/>
        </w:rPr>
        <w:t>С</w:t>
      </w:r>
      <w:r w:rsidRPr="005B73CD">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5B73CD">
        <w:rPr>
          <w:sz w:val="24"/>
          <w:szCs w:val="24"/>
        </w:rPr>
        <w:t>П</w:t>
      </w:r>
      <w:r w:rsidRPr="005B73CD">
        <w:rPr>
          <w:sz w:val="24"/>
          <w:szCs w:val="24"/>
        </w:rPr>
        <w:t xml:space="preserve">оручений к </w:t>
      </w:r>
      <w:r w:rsidR="00307B27" w:rsidRPr="005B73CD">
        <w:rPr>
          <w:sz w:val="24"/>
          <w:szCs w:val="24"/>
        </w:rPr>
        <w:t>С</w:t>
      </w:r>
      <w:r w:rsidRPr="005B73CD">
        <w:rPr>
          <w:sz w:val="24"/>
          <w:szCs w:val="24"/>
        </w:rPr>
        <w:t xml:space="preserve">чету депо, счету, </w:t>
      </w:r>
      <w:r w:rsidR="00174C54" w:rsidRPr="005B73CD">
        <w:rPr>
          <w:sz w:val="24"/>
          <w:szCs w:val="24"/>
        </w:rPr>
        <w:t xml:space="preserve">не предназначенному для учета прав на ценные бумаги, </w:t>
      </w:r>
      <w:r w:rsidRPr="005B73CD">
        <w:rPr>
          <w:sz w:val="24"/>
          <w:szCs w:val="24"/>
        </w:rPr>
        <w:t>разделу.</w:t>
      </w:r>
      <w:r w:rsidR="00252E82" w:rsidRPr="005B73CD">
        <w:rPr>
          <w:sz w:val="24"/>
          <w:szCs w:val="24"/>
        </w:rPr>
        <w:t xml:space="preserve"> Заключение отдельного договора между Депозитарием и </w:t>
      </w:r>
      <w:r w:rsidR="006D5E16" w:rsidRPr="005B73CD">
        <w:rPr>
          <w:sz w:val="24"/>
          <w:szCs w:val="24"/>
        </w:rPr>
        <w:t>О</w:t>
      </w:r>
      <w:r w:rsidR="00252E82" w:rsidRPr="005B73CD">
        <w:rPr>
          <w:sz w:val="24"/>
          <w:szCs w:val="24"/>
        </w:rPr>
        <w:t>ператором не требуется</w:t>
      </w:r>
      <w:r w:rsidR="002E76C6" w:rsidRPr="005B73CD">
        <w:rPr>
          <w:sz w:val="24"/>
          <w:szCs w:val="24"/>
        </w:rPr>
        <w:t xml:space="preserve">, за исключением тех случаев, когда Договором предусмотрено заключение </w:t>
      </w:r>
      <w:r w:rsidR="000D4B55" w:rsidRPr="005B73CD">
        <w:rPr>
          <w:sz w:val="24"/>
          <w:szCs w:val="24"/>
        </w:rPr>
        <w:t xml:space="preserve">Депозитарием </w:t>
      </w:r>
      <w:r w:rsidR="002E76C6" w:rsidRPr="005B73CD">
        <w:rPr>
          <w:sz w:val="24"/>
          <w:szCs w:val="24"/>
        </w:rPr>
        <w:t>с Оператором договора, устанавливающего особенности взаимодействия с Оператором</w:t>
      </w:r>
      <w:r w:rsidR="00252E82" w:rsidRPr="005B73CD">
        <w:rPr>
          <w:sz w:val="24"/>
          <w:szCs w:val="24"/>
        </w:rPr>
        <w:t xml:space="preserve">. </w:t>
      </w:r>
      <w:r w:rsidR="00307B27" w:rsidRPr="005B73CD">
        <w:rPr>
          <w:sz w:val="24"/>
          <w:szCs w:val="24"/>
        </w:rPr>
        <w:t>О</w:t>
      </w:r>
      <w:r w:rsidR="00252E82" w:rsidRPr="005B73CD">
        <w:rPr>
          <w:sz w:val="24"/>
          <w:szCs w:val="24"/>
        </w:rPr>
        <w:t xml:space="preserve">ператором </w:t>
      </w:r>
      <w:r w:rsidR="000B0F87" w:rsidRPr="005B73CD">
        <w:rPr>
          <w:sz w:val="24"/>
          <w:szCs w:val="24"/>
        </w:rPr>
        <w:t xml:space="preserve">Счета депо </w:t>
      </w:r>
      <w:r w:rsidR="00252E82" w:rsidRPr="005B73CD">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5B73CD">
        <w:rPr>
          <w:sz w:val="24"/>
          <w:szCs w:val="24"/>
        </w:rPr>
        <w:t>О</w:t>
      </w:r>
      <w:r w:rsidR="00252E82" w:rsidRPr="005B73CD">
        <w:rPr>
          <w:sz w:val="24"/>
          <w:szCs w:val="24"/>
        </w:rPr>
        <w:t>ператору</w:t>
      </w:r>
      <w:r w:rsidR="00445810" w:rsidRPr="005B73CD">
        <w:rPr>
          <w:sz w:val="24"/>
          <w:szCs w:val="24"/>
        </w:rPr>
        <w:t xml:space="preserve"> или оператор Финансовой платформы</w:t>
      </w:r>
      <w:r w:rsidR="00252E82" w:rsidRPr="005B73CD">
        <w:rPr>
          <w:sz w:val="24"/>
          <w:szCs w:val="24"/>
        </w:rPr>
        <w:t>.</w:t>
      </w:r>
      <w:r w:rsidR="00535AC4" w:rsidRPr="005B73CD">
        <w:rPr>
          <w:sz w:val="24"/>
          <w:szCs w:val="24"/>
        </w:rPr>
        <w:t xml:space="preserve"> </w:t>
      </w:r>
      <w:r w:rsidR="008D6C9C" w:rsidRPr="005B73CD">
        <w:rPr>
          <w:sz w:val="24"/>
          <w:szCs w:val="24"/>
        </w:rPr>
        <w:t xml:space="preserve">Оператором Счета депо </w:t>
      </w:r>
      <w:r w:rsidR="00DC273A" w:rsidRPr="005B73CD">
        <w:rPr>
          <w:sz w:val="24"/>
          <w:szCs w:val="24"/>
        </w:rPr>
        <w:t xml:space="preserve">владельца Банка России </w:t>
      </w:r>
      <w:r w:rsidR="008D6C9C" w:rsidRPr="005B73CD">
        <w:rPr>
          <w:sz w:val="24"/>
          <w:szCs w:val="24"/>
        </w:rPr>
        <w:t xml:space="preserve">может </w:t>
      </w:r>
      <w:r w:rsidR="00DC273A" w:rsidRPr="005B73CD">
        <w:rPr>
          <w:sz w:val="24"/>
          <w:szCs w:val="24"/>
        </w:rPr>
        <w:t xml:space="preserve">быть </w:t>
      </w:r>
      <w:r w:rsidR="008D6C9C" w:rsidRPr="005B73CD">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5B73CD">
        <w:rPr>
          <w:sz w:val="24"/>
          <w:szCs w:val="24"/>
        </w:rPr>
        <w:t>Оператор может быть назначен также по закону.</w:t>
      </w:r>
    </w:p>
    <w:p w14:paraId="3D12D65A" w14:textId="260C21A0" w:rsidR="00252E82" w:rsidRPr="005B73CD" w:rsidRDefault="00252E82" w:rsidP="00602CFF">
      <w:pPr>
        <w:pStyle w:val="BodyText21"/>
        <w:spacing w:before="120" w:after="0"/>
        <w:ind w:left="709" w:firstLine="0"/>
      </w:pPr>
      <w:r w:rsidRPr="005B73CD">
        <w:t xml:space="preserve">Депонент вправе назначать </w:t>
      </w:r>
      <w:r w:rsidR="00307B27" w:rsidRPr="005B73CD">
        <w:t>О</w:t>
      </w:r>
      <w:r w:rsidRPr="005B73CD">
        <w:t xml:space="preserve">ператоров </w:t>
      </w:r>
      <w:r w:rsidR="00F41024" w:rsidRPr="005B73CD">
        <w:t xml:space="preserve">Счетов депо (счетов, не предназначенных для учета прав на ценные бумаги) и/или </w:t>
      </w:r>
      <w:r w:rsidRPr="005B73CD">
        <w:t xml:space="preserve">разделов </w:t>
      </w:r>
      <w:r w:rsidR="00307B27" w:rsidRPr="005B73CD">
        <w:t>С</w:t>
      </w:r>
      <w:r w:rsidRPr="005B73CD">
        <w:t xml:space="preserve">чета депо в строгом соответствии с правилами функционирования этих </w:t>
      </w:r>
      <w:r w:rsidR="00F41024" w:rsidRPr="005B73CD">
        <w:t xml:space="preserve">Счетов депо (счетов, не предназначенных для учета прав на ценные бумаги) и/или </w:t>
      </w:r>
      <w:r w:rsidRPr="005B73CD">
        <w:t xml:space="preserve">разделов, </w:t>
      </w:r>
      <w:r w:rsidR="00F41024" w:rsidRPr="005B73CD">
        <w:t xml:space="preserve">предусмотренными Договором. </w:t>
      </w:r>
    </w:p>
    <w:p w14:paraId="16B601E1" w14:textId="43E639E0" w:rsidR="00B9641A" w:rsidRPr="005B73CD" w:rsidRDefault="00B9641A" w:rsidP="00602CFF">
      <w:pPr>
        <w:pStyle w:val="BodyText21"/>
        <w:spacing w:before="120" w:after="0"/>
        <w:ind w:left="709" w:firstLine="0"/>
      </w:pPr>
      <w:r w:rsidRPr="005B73CD">
        <w:t xml:space="preserve">В том случае если </w:t>
      </w:r>
      <w:r w:rsidR="00307B27" w:rsidRPr="005B73CD">
        <w:t>О</w:t>
      </w:r>
      <w:r w:rsidRPr="005B73CD">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5B73CD">
        <w:t>С</w:t>
      </w:r>
      <w:r w:rsidRPr="005B73CD">
        <w:t>чета депо</w:t>
      </w:r>
      <w:r w:rsidR="00307B27" w:rsidRPr="005B73CD">
        <w:t xml:space="preserve"> или</w:t>
      </w:r>
      <w:r w:rsidRPr="005B73CD">
        <w:t xml:space="preserve"> счета, не предназначенного для учета прав на ценные бумаги, банковского счета, </w:t>
      </w:r>
      <w:r w:rsidR="00307B27" w:rsidRPr="005B73CD">
        <w:t>О</w:t>
      </w:r>
      <w:r w:rsidRPr="005B73CD">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5B73CD">
        <w:t>О</w:t>
      </w:r>
      <w:r w:rsidRPr="005B73CD">
        <w:t>ператор раздела</w:t>
      </w:r>
      <w:r w:rsidR="00307B27" w:rsidRPr="005B73CD">
        <w:t xml:space="preserve"> в этом случае</w:t>
      </w:r>
      <w:r w:rsidRPr="005B73CD">
        <w:t xml:space="preserve"> соответствует перечню документов, которые необходимо предоставить для открытия </w:t>
      </w:r>
      <w:r w:rsidR="00307B27" w:rsidRPr="005B73CD">
        <w:t>С</w:t>
      </w:r>
      <w:r w:rsidRPr="005B73CD">
        <w:t xml:space="preserve">чета депо. </w:t>
      </w:r>
      <w:r w:rsidR="002431C4" w:rsidRPr="005B73CD">
        <w:t xml:space="preserve">Оператор, не являющийся Депонентом, для взаимодействия с Депозитарием также должен заключиь </w:t>
      </w:r>
      <w:r w:rsidR="00535AC4" w:rsidRPr="005B73CD">
        <w:t>Д</w:t>
      </w:r>
      <w:r w:rsidR="002431C4" w:rsidRPr="005B73CD">
        <w:t xml:space="preserve">оговор </w:t>
      </w:r>
      <w:r w:rsidR="00535AC4" w:rsidRPr="005B73CD">
        <w:t>ЭДО</w:t>
      </w:r>
      <w:r w:rsidR="002431C4" w:rsidRPr="005B73CD">
        <w:t>.</w:t>
      </w:r>
    </w:p>
    <w:p w14:paraId="5F72DDA4" w14:textId="77777777" w:rsidR="00B9641A" w:rsidRPr="005B73CD" w:rsidRDefault="00B9641A" w:rsidP="00602CFF">
      <w:pPr>
        <w:pStyle w:val="BodyText21"/>
        <w:spacing w:before="120" w:after="0"/>
        <w:ind w:left="709" w:firstLine="0"/>
      </w:pPr>
      <w:r w:rsidRPr="005B73CD">
        <w:t xml:space="preserve">Депозитарий не несет ответственность перед Депонентом за действия </w:t>
      </w:r>
      <w:r w:rsidR="00307B27" w:rsidRPr="005B73CD">
        <w:t>О</w:t>
      </w:r>
      <w:r w:rsidRPr="005B73CD">
        <w:t>ператора, совершенные им в рамках полученных от Депонента полномочий.</w:t>
      </w:r>
    </w:p>
    <w:p w14:paraId="54ADD2AA" w14:textId="77777777" w:rsidR="00611E6D" w:rsidRPr="005B73CD" w:rsidRDefault="00B9641A" w:rsidP="00602CFF">
      <w:pPr>
        <w:pStyle w:val="BodyText21"/>
        <w:spacing w:before="120" w:after="0"/>
        <w:ind w:left="709" w:firstLine="0"/>
      </w:pPr>
      <w:r w:rsidRPr="005B73CD">
        <w:t xml:space="preserve">Прекращение полномочий </w:t>
      </w:r>
      <w:r w:rsidR="00307B27" w:rsidRPr="005B73CD">
        <w:t>О</w:t>
      </w:r>
      <w:r w:rsidRPr="005B73CD">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5B73CD">
        <w:t>У</w:t>
      </w:r>
      <w:r w:rsidRPr="005B73CD">
        <w:t xml:space="preserve">полномоченным </w:t>
      </w:r>
      <w:r w:rsidR="00307B27" w:rsidRPr="005B73CD">
        <w:t>лицом</w:t>
      </w:r>
      <w:r w:rsidRPr="005B73CD">
        <w:t xml:space="preserve"> Депонента. При досрочном отзыве доверенности до истечения срока ее действия, Депонент не позднее рабочего дня, предшествующего 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5B73CD">
        <w:t>П</w:t>
      </w:r>
      <w:r w:rsidRPr="005B73CD">
        <w:t xml:space="preserve">оручений и иных документов, подписанных </w:t>
      </w:r>
      <w:r w:rsidR="00307B27" w:rsidRPr="005B73CD">
        <w:t>У</w:t>
      </w:r>
      <w:r w:rsidRPr="005B73CD">
        <w:t xml:space="preserve">полномоченным </w:t>
      </w:r>
      <w:r w:rsidR="00307B27" w:rsidRPr="005B73CD">
        <w:t>лицом</w:t>
      </w:r>
      <w:r w:rsidRPr="005B73CD">
        <w:t xml:space="preserve"> </w:t>
      </w:r>
      <w:r w:rsidR="00307B27" w:rsidRPr="005B73CD">
        <w:t>О</w:t>
      </w:r>
      <w:r w:rsidRPr="005B73CD">
        <w:t>ператора, срок действия полномочий которого истек, и выдачу отчетов.</w:t>
      </w:r>
      <w:r w:rsidR="00307B27" w:rsidRPr="005B73CD">
        <w:t xml:space="preserve"> </w:t>
      </w:r>
      <w:r w:rsidR="00252E82" w:rsidRPr="005B73CD">
        <w:t xml:space="preserve">В случае, если </w:t>
      </w:r>
      <w:r w:rsidR="00307B27" w:rsidRPr="005B73CD">
        <w:t>О</w:t>
      </w:r>
      <w:r w:rsidR="00252E82" w:rsidRPr="005B73CD">
        <w:t xml:space="preserve">ператор раздела конкретного типа </w:t>
      </w:r>
      <w:r w:rsidR="00535AC4" w:rsidRPr="005B73CD">
        <w:t xml:space="preserve">или Оператор Счета депо </w:t>
      </w:r>
      <w:r w:rsidR="00252E82" w:rsidRPr="005B73CD">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5B73CD">
        <w:t>О</w:t>
      </w:r>
      <w:r w:rsidR="00252E82" w:rsidRPr="005B73CD">
        <w:t xml:space="preserve">ператора раздела только из числа допустимых </w:t>
      </w:r>
      <w:r w:rsidR="00074368" w:rsidRPr="005B73CD">
        <w:t>О</w:t>
      </w:r>
      <w:r w:rsidR="00252E82" w:rsidRPr="005B73CD">
        <w:t>ператоров.</w:t>
      </w:r>
    </w:p>
    <w:p w14:paraId="2B77A7CA" w14:textId="57DAB5E4" w:rsidR="00252E82" w:rsidRPr="005B73CD" w:rsidRDefault="00611E6D" w:rsidP="00602CFF">
      <w:pPr>
        <w:pStyle w:val="BodyText21"/>
        <w:spacing w:before="120" w:after="0"/>
        <w:ind w:left="709" w:firstLine="0"/>
      </w:pPr>
      <w:r w:rsidRPr="005B73CD">
        <w:t xml:space="preserve">При назначении Оператором </w:t>
      </w:r>
      <w:r w:rsidR="000D514F" w:rsidRPr="005B73CD">
        <w:t>С</w:t>
      </w:r>
      <w:r w:rsidRPr="005B73CD">
        <w:t>чета депо владельца</w:t>
      </w:r>
      <w:r w:rsidR="00946A04" w:rsidRPr="005B73CD">
        <w:t xml:space="preserve"> </w:t>
      </w:r>
      <w:r w:rsidRPr="005B73CD">
        <w:t>профессионального участника рынка</w:t>
      </w:r>
      <w:r w:rsidR="00031E8A" w:rsidRPr="005B73CD">
        <w:t xml:space="preserve"> ценных бумаг</w:t>
      </w:r>
      <w:r w:rsidRPr="005B73CD">
        <w:t xml:space="preserve">, с которым Депонент для выполнения </w:t>
      </w:r>
      <w:r w:rsidR="00031E8A" w:rsidRPr="005B73CD">
        <w:t xml:space="preserve">этим профессиональным участником рынка ценных бумаг функций </w:t>
      </w:r>
      <w:r w:rsidRPr="005B73CD">
        <w:t>Оператор</w:t>
      </w:r>
      <w:r w:rsidR="00031E8A" w:rsidRPr="005B73CD">
        <w:t>а</w:t>
      </w:r>
      <w:r w:rsidRPr="005B73CD">
        <w:t xml:space="preserve"> </w:t>
      </w:r>
      <w:r w:rsidR="00762F03" w:rsidRPr="005B73CD">
        <w:t>С</w:t>
      </w:r>
      <w:r w:rsidRPr="005B73CD">
        <w:t>чета депо владельца долж</w:t>
      </w:r>
      <w:r w:rsidR="00031E8A" w:rsidRPr="005B73CD">
        <w:t>е</w:t>
      </w:r>
      <w:r w:rsidRPr="005B73CD">
        <w:t>н заключить договор присоединения</w:t>
      </w:r>
      <w:r w:rsidR="00762F03" w:rsidRPr="005B73CD">
        <w:t xml:space="preserve"> к </w:t>
      </w:r>
      <w:r w:rsidR="00D21697" w:rsidRPr="005B73CD">
        <w:t>п</w:t>
      </w:r>
      <w:r w:rsidR="00031E8A" w:rsidRPr="005B73CD">
        <w:t>равилам оказания О</w:t>
      </w:r>
      <w:r w:rsidR="00D21697" w:rsidRPr="005B73CD">
        <w:t>ператором</w:t>
      </w:r>
      <w:r w:rsidR="00031E8A" w:rsidRPr="005B73CD">
        <w:t xml:space="preserve"> услуг по подаче поручений на проведение операций по счетам депо владельц</w:t>
      </w:r>
      <w:r w:rsidR="002116DF" w:rsidRPr="005B73CD">
        <w:t>а</w:t>
      </w:r>
      <w:r w:rsidR="00031E8A" w:rsidRPr="005B73CD">
        <w:t xml:space="preserve">, открытым в </w:t>
      </w:r>
      <w:r w:rsidR="00D21697" w:rsidRPr="005B73CD">
        <w:t>Депозитарии</w:t>
      </w:r>
      <w:r w:rsidR="002116DF" w:rsidRPr="005B73CD">
        <w:t xml:space="preserve"> (далее </w:t>
      </w:r>
      <w:r w:rsidR="00D21697" w:rsidRPr="005B73CD">
        <w:t xml:space="preserve">- </w:t>
      </w:r>
      <w:r w:rsidR="002116DF" w:rsidRPr="005B73CD">
        <w:t>Правила О</w:t>
      </w:r>
      <w:r w:rsidR="00D21697" w:rsidRPr="005B73CD">
        <w:t>ператора</w:t>
      </w:r>
      <w:r w:rsidR="002116DF" w:rsidRPr="005B73CD">
        <w:t>)</w:t>
      </w:r>
      <w:r w:rsidR="00031E8A" w:rsidRPr="005B73CD">
        <w:t xml:space="preserve">, </w:t>
      </w:r>
      <w:r w:rsidR="000D514F" w:rsidRPr="005B73CD">
        <w:t>предостави</w:t>
      </w:r>
      <w:r w:rsidR="00D21697" w:rsidRPr="005B73CD">
        <w:t>в</w:t>
      </w:r>
      <w:r w:rsidR="000D514F" w:rsidRPr="005B73CD">
        <w:t xml:space="preserve"> </w:t>
      </w:r>
      <w:r w:rsidR="002116DF" w:rsidRPr="005B73CD">
        <w:t xml:space="preserve">в Депозитарий </w:t>
      </w:r>
      <w:r w:rsidR="00CD02F4" w:rsidRPr="005B73CD">
        <w:t>заявление о</w:t>
      </w:r>
      <w:r w:rsidR="006D700F" w:rsidRPr="005B73CD">
        <w:t xml:space="preserve"> присое</w:t>
      </w:r>
      <w:r w:rsidR="00CD02F4" w:rsidRPr="005B73CD">
        <w:t>динении к Правилам О</w:t>
      </w:r>
      <w:r w:rsidR="00D21697" w:rsidRPr="005B73CD">
        <w:t>ператора</w:t>
      </w:r>
      <w:r w:rsidR="00CD02F4" w:rsidRPr="005B73CD">
        <w:t xml:space="preserve"> по форме, приведенной в Правила</w:t>
      </w:r>
      <w:r w:rsidR="00D21697" w:rsidRPr="005B73CD">
        <w:t>х Оператора</w:t>
      </w:r>
      <w:r w:rsidR="00CD02F4" w:rsidRPr="005B73CD">
        <w:t xml:space="preserve">, </w:t>
      </w:r>
      <w:r w:rsidR="002116DF" w:rsidRPr="005B73CD">
        <w:t xml:space="preserve">доверенность </w:t>
      </w:r>
      <w:r w:rsidR="00CD02F4" w:rsidRPr="005B73CD">
        <w:t xml:space="preserve">на Оператора счета депо по форме </w:t>
      </w:r>
      <w:r w:rsidR="00CD02F4" w:rsidRPr="005B73CD">
        <w:rPr>
          <w:lang w:val="en-US"/>
        </w:rPr>
        <w:t>D</w:t>
      </w:r>
      <w:r w:rsidR="00CD02F4" w:rsidRPr="005B73CD">
        <w:t>020 и иные документы, предусмотренные Правилами О</w:t>
      </w:r>
      <w:r w:rsidR="00D21697" w:rsidRPr="005B73CD">
        <w:t>ператора</w:t>
      </w:r>
      <w:r w:rsidR="00CD02F4" w:rsidRPr="005B73CD">
        <w:t xml:space="preserve">. Рекомендуемая форма заполнения доверенности </w:t>
      </w:r>
      <w:r w:rsidR="00256A72" w:rsidRPr="005B73CD">
        <w:t xml:space="preserve">на Оператора </w:t>
      </w:r>
      <w:r w:rsidR="00D21697" w:rsidRPr="005B73CD">
        <w:t>С</w:t>
      </w:r>
      <w:r w:rsidR="00256A72" w:rsidRPr="005B73CD">
        <w:t xml:space="preserve">чета депо </w:t>
      </w:r>
      <w:r w:rsidR="00CD02F4" w:rsidRPr="005B73CD">
        <w:t xml:space="preserve">приведена на </w:t>
      </w:r>
      <w:r w:rsidR="008B04EE" w:rsidRPr="005B73CD">
        <w:rPr>
          <w:lang w:val="en-US"/>
        </w:rPr>
        <w:t>C</w:t>
      </w:r>
      <w:r w:rsidR="00CD02F4" w:rsidRPr="005B73CD">
        <w:t>айте</w:t>
      </w:r>
      <w:r w:rsidR="00256A72" w:rsidRPr="005B73CD">
        <w:t>. Порядок взаимодействия Депонента</w:t>
      </w:r>
      <w:r w:rsidR="00260E67" w:rsidRPr="005B73CD">
        <w:t xml:space="preserve"> и Оператора</w:t>
      </w:r>
      <w:r w:rsidR="00256A72" w:rsidRPr="005B73CD">
        <w:t xml:space="preserve"> определяется Правилами О</w:t>
      </w:r>
      <w:r w:rsidR="00D21697" w:rsidRPr="005B73CD">
        <w:t>ператора</w:t>
      </w:r>
      <w:r w:rsidR="00256A72" w:rsidRPr="005B73CD">
        <w:t>.</w:t>
      </w:r>
    </w:p>
    <w:p w14:paraId="286CB6AB"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5B73CD">
        <w:rPr>
          <w:sz w:val="24"/>
          <w:szCs w:val="24"/>
        </w:rPr>
        <w:t>С</w:t>
      </w:r>
      <w:r w:rsidRPr="005B73CD">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5B73CD">
        <w:rPr>
          <w:sz w:val="24"/>
          <w:szCs w:val="24"/>
        </w:rPr>
        <w:t>законодательством Российской Федерации</w:t>
      </w:r>
      <w:r w:rsidRPr="005B73CD">
        <w:rPr>
          <w:sz w:val="24"/>
          <w:szCs w:val="24"/>
        </w:rPr>
        <w:t>.</w:t>
      </w:r>
    </w:p>
    <w:p w14:paraId="6DA88021" w14:textId="77777777" w:rsidR="00424B27" w:rsidRPr="005B73CD" w:rsidRDefault="00424B27" w:rsidP="00602CFF">
      <w:pPr>
        <w:pStyle w:val="BodyText21"/>
        <w:spacing w:before="120" w:after="0"/>
        <w:ind w:left="709" w:firstLine="0"/>
      </w:pPr>
      <w:r w:rsidRPr="005B73CD">
        <w:t xml:space="preserve">Депонент обязан предоставить в Депозитарий оригинал или </w:t>
      </w:r>
      <w:r w:rsidR="008D5790" w:rsidRPr="005B73CD">
        <w:t>заверенную в установленном порядке</w:t>
      </w:r>
      <w:r w:rsidRPr="005B73CD">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5B73CD">
        <w:t xml:space="preserve">ором) в порядке, установленном </w:t>
      </w:r>
      <w:r w:rsidRPr="005B73CD">
        <w:t xml:space="preserve">законодательством Российской Федерации. </w:t>
      </w:r>
    </w:p>
    <w:p w14:paraId="74487329" w14:textId="77777777" w:rsidR="00424B27" w:rsidRPr="005B73CD" w:rsidRDefault="00424B27" w:rsidP="00602CFF">
      <w:pPr>
        <w:pStyle w:val="BodyText21"/>
        <w:spacing w:before="120" w:after="0"/>
        <w:ind w:left="709" w:firstLine="0"/>
      </w:pPr>
      <w:r w:rsidRPr="005B73CD">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5B73CD">
        <w:t xml:space="preserve">ица, осуществляющего признание </w:t>
      </w:r>
      <w:r w:rsidRPr="005B73CD">
        <w:t>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5B73CD" w:rsidRDefault="00424B27" w:rsidP="00602CFF">
      <w:pPr>
        <w:pStyle w:val="BodyText21"/>
        <w:spacing w:before="120" w:after="0"/>
        <w:ind w:left="709" w:firstLine="0"/>
      </w:pPr>
      <w:r w:rsidRPr="005B73CD">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5B73CD">
        <w:t>С</w:t>
      </w:r>
      <w:r w:rsidRPr="005B73CD">
        <w:t>чет депо Депонента, до момента устранения сомнений в том, что Депонент является квалифицированным инвестором.</w:t>
      </w:r>
    </w:p>
    <w:p w14:paraId="6026C300" w14:textId="77777777" w:rsidR="00424B27" w:rsidRPr="005B73CD" w:rsidRDefault="00424B27" w:rsidP="00602CFF">
      <w:pPr>
        <w:pStyle w:val="BodyText21"/>
        <w:spacing w:before="120" w:after="0"/>
        <w:ind w:left="709" w:firstLine="0"/>
      </w:pPr>
      <w:r w:rsidRPr="005B73CD">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Претензии Депонентов в отношении осуществленных </w:t>
      </w:r>
      <w:r w:rsidR="00074368" w:rsidRPr="005B73CD">
        <w:rPr>
          <w:sz w:val="24"/>
          <w:szCs w:val="24"/>
        </w:rPr>
        <w:t>Д</w:t>
      </w:r>
      <w:r w:rsidRPr="005B73CD">
        <w:rPr>
          <w:sz w:val="24"/>
          <w:szCs w:val="24"/>
        </w:rPr>
        <w:t xml:space="preserve">епозитарных операций принимаются в течение семи рабочих дней после совершения данной </w:t>
      </w:r>
      <w:r w:rsidR="00074368" w:rsidRPr="005B73CD">
        <w:rPr>
          <w:sz w:val="24"/>
          <w:szCs w:val="24"/>
        </w:rPr>
        <w:t>Д</w:t>
      </w:r>
      <w:r w:rsidRPr="005B73CD">
        <w:rPr>
          <w:sz w:val="24"/>
          <w:szCs w:val="24"/>
        </w:rPr>
        <w:t xml:space="preserve">епозитарной операции в Депозитарии. </w:t>
      </w:r>
    </w:p>
    <w:p w14:paraId="707C9963"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5B73CD">
        <w:rPr>
          <w:sz w:val="24"/>
          <w:szCs w:val="24"/>
        </w:rPr>
        <w:t>С</w:t>
      </w:r>
      <w:r w:rsidRPr="005B73CD">
        <w:rPr>
          <w:sz w:val="24"/>
          <w:szCs w:val="24"/>
        </w:rPr>
        <w:t xml:space="preserve">чете депо </w:t>
      </w:r>
      <w:r w:rsidR="00AA1A58" w:rsidRPr="005B73CD">
        <w:rPr>
          <w:sz w:val="24"/>
          <w:szCs w:val="24"/>
        </w:rPr>
        <w:t xml:space="preserve">номинального держателя </w:t>
      </w:r>
      <w:r w:rsidR="00F1137E" w:rsidRPr="005B73CD">
        <w:rPr>
          <w:sz w:val="24"/>
          <w:szCs w:val="24"/>
        </w:rPr>
        <w:t xml:space="preserve">или </w:t>
      </w:r>
      <w:r w:rsidR="00074368" w:rsidRPr="005B73CD">
        <w:rPr>
          <w:sz w:val="24"/>
          <w:szCs w:val="24"/>
        </w:rPr>
        <w:t xml:space="preserve">Счете депо </w:t>
      </w:r>
      <w:r w:rsidR="00F1137E" w:rsidRPr="005B73CD">
        <w:rPr>
          <w:sz w:val="24"/>
          <w:szCs w:val="24"/>
        </w:rPr>
        <w:t>иностранного номинального держателя</w:t>
      </w:r>
      <w:r w:rsidR="008F4E9A" w:rsidRPr="005B73CD">
        <w:rPr>
          <w:sz w:val="24"/>
          <w:szCs w:val="24"/>
        </w:rPr>
        <w:t xml:space="preserve"> </w:t>
      </w:r>
      <w:r w:rsidRPr="005B73CD">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77777777" w:rsidR="00F47527" w:rsidRPr="005B73CD" w:rsidRDefault="00F47527" w:rsidP="00EF357A">
      <w:pPr>
        <w:pStyle w:val="af5"/>
        <w:numPr>
          <w:ilvl w:val="1"/>
          <w:numId w:val="19"/>
        </w:numPr>
        <w:spacing w:before="120"/>
        <w:ind w:left="709" w:hanging="709"/>
        <w:jc w:val="both"/>
        <w:rPr>
          <w:sz w:val="24"/>
          <w:szCs w:val="24"/>
        </w:rPr>
      </w:pPr>
      <w:r w:rsidRPr="005B73CD">
        <w:rPr>
          <w:sz w:val="24"/>
          <w:szCs w:val="24"/>
        </w:rPr>
        <w:t xml:space="preserve">Депозитарий обеспечивает конфиденциальность информации о Депоненте, его </w:t>
      </w:r>
      <w:r w:rsidR="00074368" w:rsidRPr="005B73CD">
        <w:rPr>
          <w:sz w:val="24"/>
          <w:szCs w:val="24"/>
        </w:rPr>
        <w:t>С</w:t>
      </w:r>
      <w:r w:rsidRPr="005B73CD">
        <w:rPr>
          <w:sz w:val="24"/>
          <w:szCs w:val="24"/>
        </w:rPr>
        <w:t xml:space="preserve">четах депо и об операциях по </w:t>
      </w:r>
      <w:r w:rsidR="00074368" w:rsidRPr="005B73CD">
        <w:rPr>
          <w:sz w:val="24"/>
          <w:szCs w:val="24"/>
        </w:rPr>
        <w:t>С</w:t>
      </w:r>
      <w:r w:rsidRPr="005B73CD">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5B73CD">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5B73CD">
        <w:rPr>
          <w:sz w:val="24"/>
          <w:szCs w:val="24"/>
        </w:rPr>
        <w:t>, в том числе</w:t>
      </w:r>
      <w:r w:rsidR="008473BE" w:rsidRPr="005B73CD">
        <w:rPr>
          <w:sz w:val="24"/>
          <w:szCs w:val="24"/>
        </w:rPr>
        <w:t>,</w:t>
      </w:r>
      <w:r w:rsidR="00AA52C5" w:rsidRPr="005B73CD">
        <w:rPr>
          <w:sz w:val="24"/>
          <w:szCs w:val="24"/>
        </w:rPr>
        <w:t xml:space="preserve"> об остатках ценных бумаг и об операциях по открытым на основании Договора Счетам депо</w:t>
      </w:r>
      <w:r w:rsidR="002F6A07" w:rsidRPr="005B73CD">
        <w:rPr>
          <w:sz w:val="24"/>
          <w:szCs w:val="24"/>
        </w:rPr>
        <w:t xml:space="preserve"> и счетам, не предназначенным для учета прав на ценные бумаги</w:t>
      </w:r>
      <w:r w:rsidR="00523F6B" w:rsidRPr="005B73CD">
        <w:rPr>
          <w:sz w:val="24"/>
          <w:szCs w:val="24"/>
        </w:rPr>
        <w:t xml:space="preserve">. </w:t>
      </w:r>
      <w:r w:rsidR="00890394" w:rsidRPr="005B73CD">
        <w:rPr>
          <w:sz w:val="24"/>
          <w:szCs w:val="24"/>
        </w:rPr>
        <w:t xml:space="preserve">Заключенный </w:t>
      </w:r>
      <w:r w:rsidR="00AA52C5" w:rsidRPr="005B73CD">
        <w:rPr>
          <w:sz w:val="24"/>
          <w:szCs w:val="24"/>
        </w:rPr>
        <w:t xml:space="preserve">Договор признается </w:t>
      </w:r>
      <w:r w:rsidR="00523F6B" w:rsidRPr="005B73CD">
        <w:rPr>
          <w:sz w:val="24"/>
          <w:szCs w:val="24"/>
        </w:rPr>
        <w:t>Сторон</w:t>
      </w:r>
      <w:r w:rsidR="002F6A07" w:rsidRPr="005B73CD">
        <w:rPr>
          <w:sz w:val="24"/>
          <w:szCs w:val="24"/>
        </w:rPr>
        <w:t>ами</w:t>
      </w:r>
      <w:r w:rsidR="00523F6B" w:rsidRPr="005B73CD">
        <w:rPr>
          <w:sz w:val="24"/>
          <w:szCs w:val="24"/>
        </w:rPr>
        <w:t xml:space="preserve"> </w:t>
      </w:r>
      <w:r w:rsidR="002F6A07" w:rsidRPr="005B73CD">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5B73CD">
        <w:rPr>
          <w:sz w:val="24"/>
          <w:szCs w:val="24"/>
        </w:rPr>
        <w:t xml:space="preserve"> </w:t>
      </w:r>
    </w:p>
    <w:p w14:paraId="09D19869" w14:textId="5DC52BAF" w:rsidR="007073E8" w:rsidRPr="005B73CD" w:rsidRDefault="00142306" w:rsidP="00602CFF">
      <w:pPr>
        <w:pStyle w:val="BodyText21"/>
        <w:spacing w:before="120" w:after="0"/>
        <w:ind w:left="709" w:firstLine="0"/>
      </w:pPr>
      <w:r w:rsidRPr="005B73CD">
        <w:t xml:space="preserve">Депонент </w:t>
      </w:r>
      <w:r w:rsidR="00CB14BC" w:rsidRPr="005B73CD">
        <w:t>дает указание Депозитарию о передаче</w:t>
      </w:r>
      <w:r w:rsidRPr="005B73CD">
        <w:t xml:space="preserve"> Сведени</w:t>
      </w:r>
      <w:r w:rsidR="00CB14BC" w:rsidRPr="005B73CD">
        <w:t>й</w:t>
      </w:r>
      <w:r w:rsidRPr="005B73CD">
        <w:t xml:space="preserve"> о Депоненте и его клиентах, в том числе, информаци</w:t>
      </w:r>
      <w:r w:rsidR="00CB14BC" w:rsidRPr="005B73CD">
        <w:t>и</w:t>
      </w:r>
      <w:r w:rsidRPr="005B73CD">
        <w:t>, содержащ</w:t>
      </w:r>
      <w:r w:rsidR="00CB14BC" w:rsidRPr="005B73CD">
        <w:t>ей</w:t>
      </w:r>
      <w:r w:rsidRPr="005B73CD">
        <w:t xml:space="preserve">ся в зарегистрированных в Депозитарии анкетах Депонентов/клиентов Депонентов или иных лиц, </w:t>
      </w:r>
      <w:r w:rsidR="00FC3D7F" w:rsidRPr="005B73CD">
        <w:t>П</w:t>
      </w:r>
      <w:r w:rsidRPr="005B73CD">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5B73CD">
        <w:t>И</w:t>
      </w:r>
      <w:r w:rsidRPr="005B73CD">
        <w:t xml:space="preserve">ностранного депозитария, или порядком исполнения </w:t>
      </w:r>
      <w:r w:rsidR="00BC0933" w:rsidRPr="005B73CD">
        <w:t>Д</w:t>
      </w:r>
      <w:r w:rsidRPr="005B73CD">
        <w:t>епозитарных операций, в соответствии с настоящим Порядком</w:t>
      </w:r>
      <w:r w:rsidR="00CB14BC" w:rsidRPr="005B73CD">
        <w:t>,</w:t>
      </w:r>
      <w:r w:rsidRPr="005B73CD">
        <w:t xml:space="preserve"> </w:t>
      </w:r>
      <w:r w:rsidR="00CB14BC" w:rsidRPr="005B73CD">
        <w:t xml:space="preserve">а также </w:t>
      </w:r>
      <w:r w:rsidRPr="005B73CD">
        <w:t>эмитенту</w:t>
      </w:r>
      <w:r w:rsidR="00871B27" w:rsidRPr="005B73CD">
        <w:t xml:space="preserve"> (</w:t>
      </w:r>
      <w:r w:rsidR="00C25591" w:rsidRPr="005B73CD">
        <w:t xml:space="preserve">лицу, обязанному по ценным бумагам, </w:t>
      </w:r>
      <w:r w:rsidR="002955CC" w:rsidRPr="005B73CD">
        <w:t>лицу, уполномоченному эмитентом (</w:t>
      </w:r>
      <w:r w:rsidR="00871B27" w:rsidRPr="005B73CD">
        <w:t>агенту эмитента</w:t>
      </w:r>
      <w:r w:rsidR="002955CC" w:rsidRPr="005B73CD">
        <w:t>)</w:t>
      </w:r>
      <w:r w:rsidR="00871B27" w:rsidRPr="005B73CD">
        <w:t>)</w:t>
      </w:r>
      <w:r w:rsidRPr="005B73CD">
        <w:t xml:space="preserve">, держателю реестра, депозитарию, в котором Депозитарию открыт счет </w:t>
      </w:r>
      <w:r w:rsidR="0087505D" w:rsidRPr="005B73CD">
        <w:t xml:space="preserve">депо </w:t>
      </w:r>
      <w:r w:rsidRPr="005B73CD">
        <w:t xml:space="preserve">номинального держателя, </w:t>
      </w:r>
      <w:r w:rsidR="00BC0933" w:rsidRPr="005B73CD">
        <w:t>И</w:t>
      </w:r>
      <w:r w:rsidRPr="005B73CD">
        <w:t>ностранно</w:t>
      </w:r>
      <w:r w:rsidR="00BC0933" w:rsidRPr="005B73CD">
        <w:t>му депозитарию</w:t>
      </w:r>
      <w:r w:rsidRPr="005B73CD">
        <w:t>, в которо</w:t>
      </w:r>
      <w:r w:rsidR="005D1FBC" w:rsidRPr="005B73CD">
        <w:t>м</w:t>
      </w:r>
      <w:r w:rsidRPr="005B73CD">
        <w:t xml:space="preserve"> Депозитарию открыт </w:t>
      </w:r>
      <w:r w:rsidR="00BC0933" w:rsidRPr="005B73CD">
        <w:t>С</w:t>
      </w:r>
      <w:r w:rsidRPr="005B73CD">
        <w:t xml:space="preserve">чет </w:t>
      </w:r>
      <w:r w:rsidR="00BC0933" w:rsidRPr="005B73CD">
        <w:t>Депозитария</w:t>
      </w:r>
      <w:r w:rsidRPr="005B73CD">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5B73CD">
        <w:t xml:space="preserve">, </w:t>
      </w:r>
      <w:r w:rsidR="0034029C" w:rsidRPr="005B73CD">
        <w:t>лицам</w:t>
      </w:r>
      <w:r w:rsidR="000C2451" w:rsidRPr="005B73CD">
        <w:t>, осуществляющим операционный и</w:t>
      </w:r>
      <w:r w:rsidR="0034029C" w:rsidRPr="005B73CD">
        <w:t xml:space="preserve">/или финансовый аудит Депозитария в соответствии с законодательством Российской Федерации, иным лицам в случаях, предусмотренных Договором, </w:t>
      </w:r>
      <w:r w:rsidRPr="005B73CD">
        <w:t xml:space="preserve">без дополнительного согласия Депонента на основании данных </w:t>
      </w:r>
      <w:r w:rsidR="00BC0933" w:rsidRPr="005B73CD">
        <w:t>С</w:t>
      </w:r>
      <w:r w:rsidRPr="005B73CD">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4A63B652" w:rsidR="007073E8" w:rsidRPr="005B73CD" w:rsidRDefault="00142306" w:rsidP="00602CFF">
      <w:pPr>
        <w:pStyle w:val="BodyText21"/>
        <w:spacing w:before="120" w:after="0"/>
        <w:ind w:left="709" w:firstLine="0"/>
      </w:pPr>
      <w:r w:rsidRPr="005B73CD">
        <w:t>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Депозитарием.</w:t>
      </w:r>
    </w:p>
    <w:p w14:paraId="7AA5A798" w14:textId="77777777" w:rsidR="007073E8" w:rsidRPr="005B73CD" w:rsidRDefault="007073E8" w:rsidP="007073E8">
      <w:pPr>
        <w:pStyle w:val="BodyText21"/>
        <w:spacing w:before="120" w:after="0"/>
        <w:ind w:left="709" w:firstLine="0"/>
      </w:pPr>
      <w:r w:rsidRPr="005B73CD">
        <w:t>Депонент обязан включить в договоры со своими клиентами условие о согласии последних на трансграничную передачу</w:t>
      </w:r>
      <w:r w:rsidR="00BC381C" w:rsidRPr="005B73CD">
        <w:rPr>
          <w:rStyle w:val="a9"/>
        </w:rPr>
        <w:footnoteReference w:id="2"/>
      </w:r>
      <w:r w:rsidR="00C830D1" w:rsidRPr="005B73CD">
        <w:t xml:space="preserve"> Депозитарием их</w:t>
      </w:r>
      <w:r w:rsidRPr="005B73CD">
        <w:t xml:space="preserve"> персональных данных, в том числ</w:t>
      </w:r>
      <w:r w:rsidR="006C1370" w:rsidRPr="005B73CD">
        <w:t xml:space="preserve">е </w:t>
      </w:r>
      <w:r w:rsidRPr="005B73CD">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77777777" w:rsidR="007073E8" w:rsidRPr="005B73CD" w:rsidRDefault="007073E8" w:rsidP="007073E8">
      <w:pPr>
        <w:pStyle w:val="BodyText21"/>
        <w:spacing w:before="120" w:after="0"/>
        <w:ind w:left="709" w:firstLine="0"/>
      </w:pPr>
      <w:r w:rsidRPr="005B73CD">
        <w:t xml:space="preserve">При получении запроса Депозитария Депонент обязан предоставить письменное подтверждение </w:t>
      </w:r>
      <w:r w:rsidR="00D8424B" w:rsidRPr="005B73CD">
        <w:t>согласия и</w:t>
      </w:r>
      <w:r w:rsidR="00871B27" w:rsidRPr="005B73CD">
        <w:t xml:space="preserve"> </w:t>
      </w:r>
      <w:r w:rsidR="00D8424B" w:rsidRPr="005B73CD">
        <w:t xml:space="preserve">(или) </w:t>
      </w:r>
      <w:r w:rsidRPr="005B73CD">
        <w:t>наличи</w:t>
      </w:r>
      <w:r w:rsidR="005011B9" w:rsidRPr="005B73CD">
        <w:t>я</w:t>
      </w:r>
      <w:r w:rsidRPr="005B73CD">
        <w:t xml:space="preserve"> прав на передачу (в том числе трансграничную передачу в государства, не обеспечивающие адекватную защиту прав </w:t>
      </w:r>
      <w:r w:rsidR="006C1370" w:rsidRPr="005B73CD">
        <w:t xml:space="preserve">субъектов персональных данных) </w:t>
      </w:r>
      <w:r w:rsidRPr="005B73CD">
        <w:t>персональных данных в течение 3 (трех) рабочих дней</w:t>
      </w:r>
      <w:r w:rsidR="00D8424B" w:rsidRPr="005B73CD">
        <w:t xml:space="preserve"> по форме, предусмотренной правилами осуществлени</w:t>
      </w:r>
      <w:r w:rsidR="00871B27" w:rsidRPr="005B73CD">
        <w:t>я деятельности держателя реестр</w:t>
      </w:r>
      <w:r w:rsidR="00D8424B" w:rsidRPr="005B73CD">
        <w:t>а, депозитария,</w:t>
      </w:r>
      <w:r w:rsidR="00D607EB" w:rsidRPr="005B73CD">
        <w:t xml:space="preserve"> в котором открыт Счет Депозитария,</w:t>
      </w:r>
      <w:r w:rsidR="00D8424B" w:rsidRPr="005B73CD">
        <w:t xml:space="preserve"> Иностранного депозитария</w:t>
      </w:r>
      <w:r w:rsidR="00C830D1" w:rsidRPr="005B73CD">
        <w:t>, или в иной форме, согласованной с Депозитарием</w:t>
      </w:r>
      <w:r w:rsidRPr="005B73CD">
        <w:t>.</w:t>
      </w:r>
    </w:p>
    <w:p w14:paraId="7518EC66" w14:textId="77777777" w:rsidR="00F47527" w:rsidRPr="005B73CD" w:rsidRDefault="00142306" w:rsidP="00602CFF">
      <w:pPr>
        <w:pStyle w:val="BodyText21"/>
        <w:spacing w:before="120" w:after="0"/>
        <w:ind w:left="709" w:firstLine="0"/>
      </w:pPr>
      <w:r w:rsidRPr="005B73CD">
        <w:t>Депонент при направлении в Депозитарий информации о своих клиентах должен обладать соответствующими полномочиями.</w:t>
      </w:r>
      <w:r w:rsidR="008D2538" w:rsidRPr="005B73CD">
        <w:t xml:space="preserve"> Депонент согласен с тем, что информация, содержащаяся в его </w:t>
      </w:r>
      <w:r w:rsidR="00AA0C41" w:rsidRPr="005B73CD">
        <w:t>П</w:t>
      </w:r>
      <w:r w:rsidR="008D2538" w:rsidRPr="005B73CD">
        <w:t xml:space="preserve">оручении, будет передана инициатору встречного (по отношению к его </w:t>
      </w:r>
      <w:r w:rsidR="00AA0C41" w:rsidRPr="005B73CD">
        <w:t>П</w:t>
      </w:r>
      <w:r w:rsidR="008D2538" w:rsidRPr="005B73CD">
        <w:t xml:space="preserve">оручению) </w:t>
      </w:r>
      <w:r w:rsidR="00AA0C41" w:rsidRPr="005B73CD">
        <w:t>П</w:t>
      </w:r>
      <w:r w:rsidR="008D2538" w:rsidRPr="005B73CD">
        <w:t xml:space="preserve">оручения, в том случае если </w:t>
      </w:r>
      <w:r w:rsidR="00AA0C41" w:rsidRPr="005B73CD">
        <w:t xml:space="preserve">Депозитарная </w:t>
      </w:r>
      <w:r w:rsidR="008D2538" w:rsidRPr="005B73CD">
        <w:t xml:space="preserve">операция исполняется на основании встречных </w:t>
      </w:r>
      <w:r w:rsidR="00AA0C41" w:rsidRPr="005B73CD">
        <w:t>П</w:t>
      </w:r>
      <w:r w:rsidR="008D2538" w:rsidRPr="005B73CD">
        <w:t>оручений Депонента-отправителя и Депонента-получателя ценных бумаг.</w:t>
      </w:r>
    </w:p>
    <w:p w14:paraId="5831FDFD" w14:textId="77777777" w:rsidR="00C5630D" w:rsidRPr="005B73CD" w:rsidRDefault="00C5630D" w:rsidP="00C91F36">
      <w:pPr>
        <w:pStyle w:val="BodyText21"/>
        <w:spacing w:before="120" w:after="0"/>
        <w:ind w:left="709" w:firstLine="0"/>
      </w:pPr>
      <w:r w:rsidRPr="005B73CD">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5B73CD" w:rsidRDefault="00723182" w:rsidP="00602CFF">
      <w:pPr>
        <w:pStyle w:val="BodyText21"/>
        <w:spacing w:before="120" w:after="0"/>
        <w:ind w:left="709" w:firstLine="0"/>
      </w:pPr>
      <w:r w:rsidRPr="005B73CD">
        <w:t xml:space="preserve">В том случае если для корректного отражения Депонентом - контрагентом информации во встречных </w:t>
      </w:r>
      <w:r w:rsidR="00FC3D7F" w:rsidRPr="005B73CD">
        <w:t>П</w:t>
      </w:r>
      <w:r w:rsidRPr="005B73CD">
        <w:t xml:space="preserve">оручениях Депоненту необходимо раскрыть информацию о номерах открытых в Депозитарии Депоненту </w:t>
      </w:r>
      <w:r w:rsidR="006B7D42" w:rsidRPr="005B73CD">
        <w:t>С</w:t>
      </w:r>
      <w:r w:rsidRPr="005B73CD">
        <w:t xml:space="preserve">четов депо и </w:t>
      </w:r>
      <w:r w:rsidR="006B7D42" w:rsidRPr="005B73CD">
        <w:t>Э</w:t>
      </w:r>
      <w:r w:rsidRPr="005B73CD">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5B73CD">
        <w:t>П</w:t>
      </w:r>
      <w:r w:rsidRPr="005B73CD">
        <w:t xml:space="preserve">оручение по форме АF094, в котором будут определены реквизиты </w:t>
      </w:r>
      <w:r w:rsidR="006B7D42" w:rsidRPr="005B73CD">
        <w:t>С</w:t>
      </w:r>
      <w:r w:rsidRPr="005B73CD">
        <w:t xml:space="preserve">четов депо и разделов, информация о которых может быть размещена на </w:t>
      </w:r>
      <w:r w:rsidR="008B04EE" w:rsidRPr="005B73CD">
        <w:rPr>
          <w:lang w:val="en-US"/>
        </w:rPr>
        <w:t>C</w:t>
      </w:r>
      <w:r w:rsidRPr="005B73CD">
        <w:t xml:space="preserve">айте по адресу: </w:t>
      </w:r>
      <w:hyperlink r:id="rId12" w:history="1">
        <w:hyperlink r:id="rId13" w:history="1">
          <w:r w:rsidRPr="005B73CD">
            <w:rPr>
              <w:rStyle w:val="afd"/>
            </w:rPr>
            <w:t>https://www.nsd.ru/ru/db/db_di/</w:t>
          </w:r>
        </w:hyperlink>
        <w:r w:rsidRPr="005B73CD">
          <w:rPr>
            <w:rStyle w:val="afd"/>
          </w:rPr>
          <w:t>.</w:t>
        </w:r>
      </w:hyperlink>
      <w:r w:rsidRPr="005B73CD">
        <w:t xml:space="preserve"> Доступ к указанной</w:t>
      </w:r>
      <w:r w:rsidR="00E00E6F" w:rsidRPr="005B73CD">
        <w:t xml:space="preserve"> информации будут иметь только Д</w:t>
      </w:r>
      <w:r w:rsidRPr="005B73CD">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5B73CD">
        <w:t>П</w:t>
      </w:r>
      <w:r w:rsidRPr="005B73CD">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5B73CD">
        <w:t>П</w:t>
      </w:r>
      <w:r w:rsidRPr="005B73CD">
        <w:t xml:space="preserve">оручении не требуется. Если Депоненту необходимо отказаться от раскрытия информации о </w:t>
      </w:r>
      <w:r w:rsidR="006B7D42" w:rsidRPr="005B73CD">
        <w:t>С</w:t>
      </w:r>
      <w:r w:rsidRPr="005B73CD">
        <w:t xml:space="preserve">четах депо, разделах и дополнительных идентификаторах, он должен предоставить </w:t>
      </w:r>
      <w:r w:rsidR="00FC3D7F" w:rsidRPr="005B73CD">
        <w:t>П</w:t>
      </w:r>
      <w:r w:rsidRPr="005B73CD">
        <w:t xml:space="preserve">оручение по форме АF094 с указанием типа действия «Отказ от раскрытия информации о разделах </w:t>
      </w:r>
      <w:r w:rsidR="006B7D42" w:rsidRPr="005B73CD">
        <w:t>С</w:t>
      </w:r>
      <w:r w:rsidRPr="005B73CD">
        <w:t>четов депо».</w:t>
      </w:r>
    </w:p>
    <w:p w14:paraId="7092080A" w14:textId="4CF10BA6" w:rsidR="00045B4B" w:rsidRPr="005B73CD" w:rsidRDefault="00045B4B" w:rsidP="00577973">
      <w:pPr>
        <w:pStyle w:val="BodyText21"/>
        <w:spacing w:before="120"/>
        <w:ind w:left="709" w:firstLine="0"/>
      </w:pPr>
      <w:r w:rsidRPr="005B73CD">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5B73CD">
        <w:t xml:space="preserve"> что в случае наличия на </w:t>
      </w:r>
      <w:r w:rsidR="009A187D" w:rsidRPr="005B73CD">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5B73CD">
        <w:t xml:space="preserve"> </w:t>
      </w:r>
      <w:r w:rsidR="005B5DEE" w:rsidRPr="005B73CD">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5B73CD">
        <w:t>,</w:t>
      </w:r>
      <w:r w:rsidR="005B5DEE" w:rsidRPr="005B73CD">
        <w:t xml:space="preserve"> их погашением</w:t>
      </w:r>
      <w:r w:rsidR="00773A0E" w:rsidRPr="005B73CD">
        <w:t>, приобретением</w:t>
      </w:r>
      <w:r w:rsidR="005B5DEE" w:rsidRPr="005B73CD">
        <w:t xml:space="preserve">, </w:t>
      </w:r>
      <w:r w:rsidRPr="005B73CD">
        <w:t>информация о</w:t>
      </w:r>
      <w:r w:rsidR="009A187D" w:rsidRPr="005B73CD">
        <w:t xml:space="preserve"> наличии</w:t>
      </w:r>
      <w:r w:rsidRPr="005B73CD">
        <w:t xml:space="preserve"> </w:t>
      </w:r>
      <w:r w:rsidR="00BA48FB" w:rsidRPr="005B73CD">
        <w:t>остатк</w:t>
      </w:r>
      <w:r w:rsidR="009A187D" w:rsidRPr="005B73CD">
        <w:t>ов</w:t>
      </w:r>
      <w:r w:rsidR="00BA48FB" w:rsidRPr="005B73CD">
        <w:t xml:space="preserve"> ценных бумаг на </w:t>
      </w:r>
      <w:r w:rsidR="009A187D" w:rsidRPr="005B73CD">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5B73CD">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5B73CD" w:rsidRDefault="00987296" w:rsidP="00D52E4B">
      <w:pPr>
        <w:pStyle w:val="BodyText21"/>
        <w:spacing w:before="120"/>
        <w:ind w:left="709" w:firstLine="0"/>
      </w:pPr>
      <w:r w:rsidRPr="005B73CD">
        <w:t>Депонент</w:t>
      </w:r>
      <w:r w:rsidR="00D52E4B" w:rsidRPr="005B73CD">
        <w:t xml:space="preserve">, выразивший намерение стать клиентом одной из компаний Группы «Московская биржа», </w:t>
      </w:r>
      <w:r w:rsidRPr="005B73CD">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77777777" w:rsidR="007A37AA" w:rsidRPr="005B73CD" w:rsidRDefault="007A37AA" w:rsidP="00194349">
      <w:pPr>
        <w:pStyle w:val="BodyText21"/>
        <w:spacing w:before="120"/>
        <w:ind w:left="709" w:firstLine="0"/>
      </w:pPr>
      <w:r w:rsidRPr="005B73CD">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5B73CD" w:rsidRDefault="007A37AA" w:rsidP="00194349">
      <w:pPr>
        <w:pStyle w:val="BodyText21"/>
        <w:spacing w:before="120"/>
        <w:ind w:left="709" w:firstLine="0"/>
      </w:pPr>
      <w:r w:rsidRPr="005B73CD">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77777777" w:rsidR="00987296" w:rsidRPr="005B73CD" w:rsidRDefault="007A37AA" w:rsidP="00987296">
      <w:pPr>
        <w:pStyle w:val="BodyText21"/>
        <w:spacing w:before="120"/>
        <w:ind w:left="709" w:firstLine="0"/>
      </w:pPr>
      <w:r w:rsidRPr="005B73CD">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412F44CA"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5B73CD">
        <w:rPr>
          <w:sz w:val="24"/>
          <w:szCs w:val="24"/>
        </w:rPr>
        <w:t>,</w:t>
      </w:r>
      <w:r w:rsidRPr="005B73CD">
        <w:rPr>
          <w:sz w:val="24"/>
          <w:szCs w:val="24"/>
        </w:rPr>
        <w:t xml:space="preserve"> выполнением Депозитарием функций агента валютного контроля</w:t>
      </w:r>
      <w:r w:rsidR="005179FF" w:rsidRPr="005B73CD">
        <w:rPr>
          <w:sz w:val="24"/>
          <w:szCs w:val="24"/>
        </w:rPr>
        <w:t xml:space="preserve"> </w:t>
      </w:r>
      <w:r w:rsidR="003261A9" w:rsidRPr="005B73CD">
        <w:rPr>
          <w:sz w:val="24"/>
          <w:szCs w:val="24"/>
        </w:rPr>
        <w:t>и</w:t>
      </w:r>
      <w:r w:rsidR="005248C9" w:rsidRPr="005B73CD">
        <w:rPr>
          <w:sz w:val="24"/>
          <w:szCs w:val="24"/>
        </w:rPr>
        <w:t>/или</w:t>
      </w:r>
      <w:r w:rsidR="003261A9" w:rsidRPr="005B73CD">
        <w:rPr>
          <w:sz w:val="24"/>
          <w:szCs w:val="24"/>
        </w:rPr>
        <w:t xml:space="preserve"> обязанностей по контролю в целях выполнения требований </w:t>
      </w:r>
      <w:r w:rsidR="002E1D4A" w:rsidRPr="005B73CD">
        <w:rPr>
          <w:sz w:val="24"/>
          <w:szCs w:val="24"/>
        </w:rPr>
        <w:t>законодатель</w:t>
      </w:r>
      <w:r w:rsidR="00B578AF" w:rsidRPr="005B73CD">
        <w:rPr>
          <w:sz w:val="24"/>
          <w:szCs w:val="24"/>
        </w:rPr>
        <w:t>ства Российской Федерации о</w:t>
      </w:r>
      <w:r w:rsidR="003261A9" w:rsidRPr="005B73CD">
        <w:rPr>
          <w:sz w:val="24"/>
          <w:szCs w:val="24"/>
        </w:rPr>
        <w:t xml:space="preserve"> противодействии легализации (отмыванию) доходов, полученных преступным путем, и финансированию терроризма</w:t>
      </w:r>
      <w:r w:rsidRPr="005B73CD">
        <w:rPr>
          <w:sz w:val="24"/>
          <w:szCs w:val="24"/>
        </w:rPr>
        <w:t>.</w:t>
      </w:r>
    </w:p>
    <w:p w14:paraId="4D6EE1C2" w14:textId="5994D888" w:rsidR="00CC1090" w:rsidRPr="005B73CD" w:rsidRDefault="00CC1090" w:rsidP="00602CFF">
      <w:pPr>
        <w:pStyle w:val="BodyText21"/>
        <w:spacing w:before="120" w:after="0"/>
        <w:ind w:left="709" w:firstLine="0"/>
      </w:pPr>
      <w:r w:rsidRPr="005B73CD">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5B73CD">
        <w:t>Д</w:t>
      </w:r>
      <w:r w:rsidRPr="005B73CD">
        <w:t xml:space="preserve">оговором </w:t>
      </w:r>
      <w:r w:rsidR="00535AC4" w:rsidRPr="005B73CD">
        <w:t>ЭДО</w:t>
      </w:r>
      <w:r w:rsidRPr="005B73CD">
        <w:t>, заключенным Депозитарием и Депонентом.</w:t>
      </w:r>
    </w:p>
    <w:p w14:paraId="31D7AA4A" w14:textId="4603EC46" w:rsidR="006F769F" w:rsidRPr="005B73CD" w:rsidRDefault="006F769F" w:rsidP="00EF357A">
      <w:pPr>
        <w:widowControl w:val="0"/>
        <w:numPr>
          <w:ilvl w:val="1"/>
          <w:numId w:val="19"/>
        </w:numPr>
        <w:spacing w:before="120"/>
        <w:ind w:left="709" w:hanging="709"/>
        <w:jc w:val="both"/>
        <w:rPr>
          <w:szCs w:val="24"/>
        </w:rPr>
      </w:pPr>
      <w:r w:rsidRPr="005B73CD">
        <w:rPr>
          <w:snapToGrid w:val="0"/>
          <w:szCs w:val="24"/>
        </w:rPr>
        <w:t xml:space="preserve">В случае освобождения Депонента (клиента Депонента) от уплаты </w:t>
      </w:r>
      <w:r w:rsidRPr="005B73CD">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5B73CD">
        <w:rPr>
          <w:snapToGrid w:val="0"/>
          <w:szCs w:val="24"/>
        </w:rPr>
        <w:t xml:space="preserve">, Депонент обязан </w:t>
      </w:r>
      <w:r w:rsidRPr="005B73CD">
        <w:rPr>
          <w:szCs w:val="24"/>
        </w:rPr>
        <w:t xml:space="preserve">в разумный срок предоставить Депозитарию документы, подтверждающие данное обстоятельство, и информацию о </w:t>
      </w:r>
      <w:r w:rsidRPr="005B73CD">
        <w:t>количестве таких депозитарных расписок и соответствующем Счете депо</w:t>
      </w:r>
      <w:r w:rsidRPr="005B73CD">
        <w:rPr>
          <w:szCs w:val="24"/>
        </w:rPr>
        <w:t>. Д</w:t>
      </w:r>
      <w:r w:rsidRPr="005B73CD">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5B73CD">
        <w:t>Д</w:t>
      </w:r>
      <w:r w:rsidRPr="005B73CD">
        <w:t xml:space="preserve">оговором </w:t>
      </w:r>
      <w:r w:rsidR="00535AC4" w:rsidRPr="005B73CD">
        <w:t>ЭДО</w:t>
      </w:r>
      <w:r w:rsidRPr="005B73CD">
        <w:t>, заключенным Депозитарием и Депонентом.</w:t>
      </w:r>
    </w:p>
    <w:p w14:paraId="39ACB86B" w14:textId="77777777" w:rsidR="00424B27" w:rsidRPr="005B73CD" w:rsidRDefault="00424B27" w:rsidP="00EF357A">
      <w:pPr>
        <w:pStyle w:val="af5"/>
        <w:numPr>
          <w:ilvl w:val="1"/>
          <w:numId w:val="19"/>
        </w:numPr>
        <w:spacing w:before="120"/>
        <w:ind w:left="709" w:hanging="709"/>
        <w:jc w:val="both"/>
        <w:rPr>
          <w:sz w:val="24"/>
          <w:szCs w:val="24"/>
        </w:rPr>
      </w:pPr>
      <w:r w:rsidRPr="005B73CD">
        <w:rPr>
          <w:sz w:val="24"/>
          <w:szCs w:val="24"/>
        </w:rPr>
        <w:t>С целью снижени</w:t>
      </w:r>
      <w:r w:rsidR="005248C9" w:rsidRPr="005B73CD">
        <w:rPr>
          <w:sz w:val="24"/>
          <w:szCs w:val="24"/>
        </w:rPr>
        <w:t>я</w:t>
      </w:r>
      <w:r w:rsidRPr="005B73CD">
        <w:rPr>
          <w:sz w:val="24"/>
          <w:szCs w:val="24"/>
        </w:rPr>
        <w:t xml:space="preserve"> рисков, связанных с возможными противоправными действиями в отношении ценных бумаг Депонента, </w:t>
      </w:r>
      <w:r w:rsidR="00E4046A" w:rsidRPr="005B73CD">
        <w:rPr>
          <w:sz w:val="24"/>
          <w:szCs w:val="24"/>
        </w:rPr>
        <w:t xml:space="preserve">операции по </w:t>
      </w:r>
      <w:r w:rsidR="006B7D42" w:rsidRPr="005B73CD">
        <w:rPr>
          <w:sz w:val="24"/>
          <w:szCs w:val="24"/>
        </w:rPr>
        <w:t>С</w:t>
      </w:r>
      <w:r w:rsidR="00E4046A" w:rsidRPr="005B73CD">
        <w:rPr>
          <w:sz w:val="24"/>
          <w:szCs w:val="24"/>
        </w:rPr>
        <w:t xml:space="preserve">чету депо которого по </w:t>
      </w:r>
      <w:r w:rsidR="006B7D42" w:rsidRPr="005B73CD">
        <w:rPr>
          <w:sz w:val="24"/>
          <w:szCs w:val="24"/>
        </w:rPr>
        <w:t>П</w:t>
      </w:r>
      <w:r w:rsidR="00E4046A" w:rsidRPr="005B73CD">
        <w:rPr>
          <w:sz w:val="24"/>
          <w:szCs w:val="24"/>
        </w:rPr>
        <w:t xml:space="preserve">оручению Депонента не проводились в течение продолжительного времени (указанный период времени определяется Депозитарием), Депозитарий вправе приостановить выполнение операции до получения подтверждения Депонента в отношении факта направления Депозитарию соответствующего </w:t>
      </w:r>
      <w:r w:rsidR="006B7D42" w:rsidRPr="005B73CD">
        <w:rPr>
          <w:sz w:val="24"/>
          <w:szCs w:val="24"/>
        </w:rPr>
        <w:t>П</w:t>
      </w:r>
      <w:r w:rsidR="00E4046A" w:rsidRPr="005B73CD">
        <w:rPr>
          <w:sz w:val="24"/>
          <w:szCs w:val="24"/>
        </w:rPr>
        <w:t>оручения</w:t>
      </w:r>
      <w:r w:rsidRPr="005B73CD">
        <w:rPr>
          <w:sz w:val="24"/>
          <w:szCs w:val="24"/>
        </w:rPr>
        <w:t xml:space="preserve">. Если до закрытия </w:t>
      </w:r>
      <w:r w:rsidR="006B7D42" w:rsidRPr="005B73CD">
        <w:rPr>
          <w:sz w:val="24"/>
          <w:szCs w:val="24"/>
        </w:rPr>
        <w:t>О</w:t>
      </w:r>
      <w:r w:rsidRPr="005B73CD">
        <w:rPr>
          <w:sz w:val="24"/>
          <w:szCs w:val="24"/>
        </w:rPr>
        <w:t xml:space="preserve">перационного дня даты регистрации такого </w:t>
      </w:r>
      <w:r w:rsidR="006B7D42" w:rsidRPr="005B73CD">
        <w:rPr>
          <w:sz w:val="24"/>
          <w:szCs w:val="24"/>
        </w:rPr>
        <w:t>П</w:t>
      </w:r>
      <w:r w:rsidRPr="005B73CD">
        <w:rPr>
          <w:sz w:val="24"/>
          <w:szCs w:val="24"/>
        </w:rPr>
        <w:t xml:space="preserve">оручения подтверждения Депонента получить не удалось, Депозитарий вправе отказать в исполнениии </w:t>
      </w:r>
      <w:r w:rsidR="006B7D42" w:rsidRPr="005B73CD">
        <w:rPr>
          <w:sz w:val="24"/>
          <w:szCs w:val="24"/>
        </w:rPr>
        <w:t>П</w:t>
      </w:r>
      <w:r w:rsidRPr="005B73CD">
        <w:rPr>
          <w:sz w:val="24"/>
          <w:szCs w:val="24"/>
        </w:rPr>
        <w:t xml:space="preserve">оручения, предоставив Депоненту отчет о неисполнении </w:t>
      </w:r>
      <w:r w:rsidR="006B7D42" w:rsidRPr="005B73CD">
        <w:rPr>
          <w:sz w:val="24"/>
          <w:szCs w:val="24"/>
        </w:rPr>
        <w:t>П</w:t>
      </w:r>
      <w:r w:rsidRPr="005B73CD">
        <w:rPr>
          <w:sz w:val="24"/>
          <w:szCs w:val="24"/>
        </w:rPr>
        <w:t>оручения.</w:t>
      </w:r>
    </w:p>
    <w:p w14:paraId="322BAB0D" w14:textId="77777777" w:rsidR="00DF65CC" w:rsidRPr="005B73CD" w:rsidRDefault="00DF65CC" w:rsidP="00EF357A">
      <w:pPr>
        <w:pStyle w:val="af5"/>
        <w:numPr>
          <w:ilvl w:val="1"/>
          <w:numId w:val="19"/>
        </w:numPr>
        <w:spacing w:before="120"/>
        <w:ind w:left="709" w:hanging="709"/>
        <w:jc w:val="both"/>
        <w:rPr>
          <w:sz w:val="24"/>
          <w:szCs w:val="24"/>
        </w:rPr>
      </w:pPr>
      <w:r w:rsidRPr="005B73CD">
        <w:rPr>
          <w:sz w:val="24"/>
          <w:szCs w:val="24"/>
        </w:rPr>
        <w:t>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5B73CD">
        <w:rPr>
          <w:sz w:val="24"/>
          <w:szCs w:val="24"/>
        </w:rPr>
        <w:t>Н</w:t>
      </w:r>
      <w:r w:rsidRPr="005B73CD">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504DE4D1" w14:textId="77777777" w:rsidR="00424B27" w:rsidRPr="005B73CD" w:rsidRDefault="00424B27" w:rsidP="00EF357A">
      <w:pPr>
        <w:pStyle w:val="1"/>
        <w:keepNext w:val="0"/>
        <w:numPr>
          <w:ilvl w:val="0"/>
          <w:numId w:val="19"/>
        </w:numPr>
        <w:spacing w:before="120"/>
      </w:pPr>
      <w:bookmarkStart w:id="17" w:name="_Toc106792321"/>
      <w:r w:rsidRPr="005B73CD">
        <w:t>ОСОБЕННОСТИ ИСПОЛНЕНИЯ ОТДЕЛЬНЫХ ДЕПОЗИТАРНЫХ ОПЕРАЦИЙ</w:t>
      </w:r>
      <w:r w:rsidR="00C362C5" w:rsidRPr="005B73CD">
        <w:t xml:space="preserve"> </w:t>
      </w:r>
      <w:r w:rsidR="003D0D68" w:rsidRPr="005B73CD">
        <w:t>И СОВЕРШЕНИЯ ИНЫХ ПРОЦЕДУР, ОБЕСПЕЧИВАЮЩИХ И ПОДДЕРЖИВАЮЩИХ УЧЕТ И ПЕРЕХОД ПРАВ НА ЦЕННЫЕ БУМАГИ</w:t>
      </w:r>
      <w:bookmarkEnd w:id="17"/>
    </w:p>
    <w:p w14:paraId="5750109F" w14:textId="77777777" w:rsidR="00424B27" w:rsidRPr="005B73CD" w:rsidRDefault="001F21F7" w:rsidP="00EF357A">
      <w:pPr>
        <w:pStyle w:val="20"/>
        <w:numPr>
          <w:ilvl w:val="1"/>
          <w:numId w:val="21"/>
        </w:numPr>
        <w:tabs>
          <w:tab w:val="clear" w:pos="360"/>
          <w:tab w:val="left" w:pos="0"/>
        </w:tabs>
        <w:spacing w:before="120"/>
        <w:ind w:hanging="770"/>
        <w:rPr>
          <w:b/>
        </w:rPr>
      </w:pPr>
      <w:bookmarkStart w:id="18" w:name="_Toc106792322"/>
      <w:r w:rsidRPr="005B73CD">
        <w:rPr>
          <w:b/>
        </w:rPr>
        <w:t>Депозитарные о</w:t>
      </w:r>
      <w:r w:rsidR="00424B27" w:rsidRPr="005B73CD">
        <w:rPr>
          <w:b/>
        </w:rPr>
        <w:t>перации, выполняемые Депозитарием</w:t>
      </w:r>
      <w:bookmarkEnd w:id="18"/>
      <w:r w:rsidR="00424B27" w:rsidRPr="005B73CD">
        <w:rPr>
          <w:b/>
        </w:rPr>
        <w:t xml:space="preserve"> </w:t>
      </w:r>
    </w:p>
    <w:p w14:paraId="359A96C7" w14:textId="1A42448D" w:rsidR="00424B27" w:rsidRPr="005B73CD" w:rsidRDefault="00424B27" w:rsidP="00EF357A">
      <w:pPr>
        <w:pStyle w:val="BodyText21"/>
        <w:numPr>
          <w:ilvl w:val="2"/>
          <w:numId w:val="21"/>
        </w:numPr>
        <w:spacing w:before="120" w:after="0"/>
        <w:ind w:left="709"/>
      </w:pPr>
      <w:r w:rsidRPr="005B73CD">
        <w:t xml:space="preserve">В соответствии с настоящим Порядком Депозитарий выполняет </w:t>
      </w:r>
      <w:r w:rsidR="00F91D5E" w:rsidRPr="005B73CD">
        <w:t xml:space="preserve">Депозитарные </w:t>
      </w:r>
      <w:r w:rsidRPr="005B73CD">
        <w:t xml:space="preserve">операции, предусмотренные Условиями. Условия определяют общий порядок исполнения </w:t>
      </w:r>
      <w:r w:rsidR="001F21F7" w:rsidRPr="005B73CD">
        <w:t>Д</w:t>
      </w:r>
      <w:r w:rsidRPr="005B73CD">
        <w:t xml:space="preserve">епозитарных операций, документы, служащие основанием для исполнения, сроки выполнения </w:t>
      </w:r>
      <w:r w:rsidR="001F21F7" w:rsidRPr="005B73CD">
        <w:t xml:space="preserve">Депозитарных </w:t>
      </w:r>
      <w:r w:rsidRPr="005B73CD">
        <w:t xml:space="preserve">операций. В настоящем разделе Порядка описаны особенности и условия исполнения этих </w:t>
      </w:r>
      <w:r w:rsidR="003B0BA1" w:rsidRPr="005B73CD">
        <w:t xml:space="preserve">Депозитарных </w:t>
      </w:r>
      <w:r w:rsidRPr="005B73CD">
        <w:t xml:space="preserve">операций. </w:t>
      </w:r>
    </w:p>
    <w:p w14:paraId="0697232B" w14:textId="5823192B" w:rsidR="002E6055" w:rsidRPr="005B73CD" w:rsidRDefault="002E6055" w:rsidP="00EF357A">
      <w:pPr>
        <w:pStyle w:val="BodyText21"/>
        <w:numPr>
          <w:ilvl w:val="2"/>
          <w:numId w:val="21"/>
        </w:numPr>
        <w:spacing w:before="120" w:after="0"/>
        <w:ind w:left="709"/>
      </w:pPr>
      <w:r w:rsidRPr="005B73CD">
        <w:t xml:space="preserve">В соответствии с Условиями Депозитарий </w:t>
      </w:r>
      <w:r w:rsidR="00441E91" w:rsidRPr="005B73CD">
        <w:t xml:space="preserve">по </w:t>
      </w:r>
      <w:r w:rsidR="00FC3D7F" w:rsidRPr="005B73CD">
        <w:t>П</w:t>
      </w:r>
      <w:r w:rsidR="00441E91" w:rsidRPr="005B73CD">
        <w:t xml:space="preserve">оручению Депонента </w:t>
      </w:r>
      <w:r w:rsidRPr="005B73CD">
        <w:t xml:space="preserve">исполняет </w:t>
      </w:r>
      <w:r w:rsidR="003B0BA1" w:rsidRPr="005B73CD">
        <w:t xml:space="preserve">Депозитарные </w:t>
      </w:r>
      <w:r w:rsidR="00441E91" w:rsidRPr="005B73CD">
        <w:t>операции</w:t>
      </w:r>
      <w:r w:rsidR="003B0BA1" w:rsidRPr="005B73CD">
        <w:t>, которые можно разделить на</w:t>
      </w:r>
      <w:r w:rsidR="00441E91" w:rsidRPr="005B73CD">
        <w:t xml:space="preserve"> тр</w:t>
      </w:r>
      <w:r w:rsidR="003B0BA1" w:rsidRPr="005B73CD">
        <w:t>и</w:t>
      </w:r>
      <w:r w:rsidR="00441E91" w:rsidRPr="005B73CD">
        <w:t xml:space="preserve"> основны</w:t>
      </w:r>
      <w:r w:rsidR="003B0BA1" w:rsidRPr="005B73CD">
        <w:t>е</w:t>
      </w:r>
      <w:r w:rsidR="00441E91" w:rsidRPr="005B73CD">
        <w:t xml:space="preserve"> класс</w:t>
      </w:r>
      <w:r w:rsidR="003B0BA1" w:rsidRPr="005B73CD">
        <w:t>а</w:t>
      </w:r>
      <w:r w:rsidR="00441E91" w:rsidRPr="005B73CD">
        <w:t xml:space="preserve">: </w:t>
      </w:r>
      <w:r w:rsidRPr="005B73CD">
        <w:t xml:space="preserve">административные, инвентарные и </w:t>
      </w:r>
      <w:r w:rsidR="00714229" w:rsidRPr="005B73CD">
        <w:t>И</w:t>
      </w:r>
      <w:r w:rsidRPr="005B73CD">
        <w:t>нформационные операции.</w:t>
      </w:r>
    </w:p>
    <w:p w14:paraId="6F2CD80C" w14:textId="77777777" w:rsidR="00655946" w:rsidRPr="005B73CD" w:rsidRDefault="00441E91" w:rsidP="00602CFF">
      <w:pPr>
        <w:pStyle w:val="BodyText21"/>
        <w:spacing w:before="120" w:after="0"/>
        <w:ind w:left="709" w:firstLine="0"/>
      </w:pPr>
      <w:r w:rsidRPr="005B73CD">
        <w:t xml:space="preserve">Инвентарные операции - </w:t>
      </w:r>
      <w:r w:rsidR="003B0BA1" w:rsidRPr="005B73CD">
        <w:t>Д</w:t>
      </w:r>
      <w:r w:rsidRPr="005B73CD">
        <w:t xml:space="preserve">епозитарные операции, изменяющие остатки ценных бумаг на </w:t>
      </w:r>
      <w:r w:rsidR="003B0BA1" w:rsidRPr="005B73CD">
        <w:t>С</w:t>
      </w:r>
      <w:r w:rsidR="00655946" w:rsidRPr="005B73CD">
        <w:t xml:space="preserve">четах депо (счетах, не предназначенных для учета прав на ценные бумаги, </w:t>
      </w:r>
      <w:r w:rsidR="003B0BA1" w:rsidRPr="005B73CD">
        <w:t>С</w:t>
      </w:r>
      <w:r w:rsidR="00655946" w:rsidRPr="005B73CD">
        <w:t>убсчетах депо) и/или разде</w:t>
      </w:r>
      <w:r w:rsidRPr="005B73CD">
        <w:t>л</w:t>
      </w:r>
      <w:r w:rsidR="00655946" w:rsidRPr="005B73CD">
        <w:t xml:space="preserve">ах </w:t>
      </w:r>
      <w:r w:rsidR="0087505D" w:rsidRPr="005B73CD">
        <w:t>С</w:t>
      </w:r>
      <w:r w:rsidR="00655946" w:rsidRPr="005B73CD">
        <w:t>четов депо (счетов, не предназначенных для учета прав на ценные бумаги</w:t>
      </w:r>
      <w:r w:rsidR="001125FC" w:rsidRPr="005B73CD">
        <w:t>)</w:t>
      </w:r>
      <w:r w:rsidR="00655946" w:rsidRPr="005B73CD">
        <w:t>, в Д</w:t>
      </w:r>
      <w:r w:rsidRPr="005B73CD">
        <w:t xml:space="preserve">епозитарии. </w:t>
      </w:r>
      <w:r w:rsidR="001F21F7" w:rsidRPr="005B73CD">
        <w:t>На основ</w:t>
      </w:r>
      <w:r w:rsidR="002E1E1E" w:rsidRPr="005B73CD">
        <w:t xml:space="preserve">ании одного Поручения Депонента или иного лица, имеющего полномочия на предоставление Поручения, Служебного поручения </w:t>
      </w:r>
      <w:r w:rsidR="001F21F7" w:rsidRPr="005B73CD">
        <w:t>может быть исполнено несколько и</w:t>
      </w:r>
      <w:r w:rsidRPr="005B73CD">
        <w:t>нветарн</w:t>
      </w:r>
      <w:r w:rsidR="001F21F7" w:rsidRPr="005B73CD">
        <w:t>ых</w:t>
      </w:r>
      <w:r w:rsidRPr="005B73CD">
        <w:t xml:space="preserve"> операци</w:t>
      </w:r>
      <w:r w:rsidR="001F21F7" w:rsidRPr="005B73CD">
        <w:t>й</w:t>
      </w:r>
      <w:r w:rsidRPr="005B73CD">
        <w:t xml:space="preserve">. </w:t>
      </w:r>
    </w:p>
    <w:p w14:paraId="266943BD" w14:textId="77777777" w:rsidR="00441E91" w:rsidRPr="005B73CD" w:rsidRDefault="00441E91" w:rsidP="00602CFF">
      <w:pPr>
        <w:pStyle w:val="BodyText21"/>
        <w:spacing w:before="120" w:after="0"/>
        <w:ind w:left="709" w:firstLine="0"/>
      </w:pPr>
      <w:r w:rsidRPr="005B73CD">
        <w:t xml:space="preserve">Административные операции - </w:t>
      </w:r>
      <w:r w:rsidR="001F21F7" w:rsidRPr="005B73CD">
        <w:t>Д</w:t>
      </w:r>
      <w:r w:rsidRPr="005B73CD">
        <w:t xml:space="preserve">епозитарные операции, приводящие к изменениям анкет </w:t>
      </w:r>
      <w:r w:rsidR="001F21F7" w:rsidRPr="005B73CD">
        <w:t>Депонентов и иных лиц, предусмотренных Условиями и настоящим Порядком, анкет ценных бумаг, анкет С</w:t>
      </w:r>
      <w:r w:rsidRPr="005B73CD">
        <w:t xml:space="preserve">четов депо, а также содержимого других учетных регистров </w:t>
      </w:r>
      <w:r w:rsidR="00655946" w:rsidRPr="005B73CD">
        <w:t>Д</w:t>
      </w:r>
      <w:r w:rsidRPr="005B73CD">
        <w:t>епозитария, за исключением остатков ценных бумаг.</w:t>
      </w:r>
    </w:p>
    <w:p w14:paraId="2F587B69" w14:textId="77777777" w:rsidR="00441E91" w:rsidRPr="005B73CD" w:rsidRDefault="00441E91" w:rsidP="00602CFF">
      <w:pPr>
        <w:pStyle w:val="BodyText21"/>
        <w:spacing w:before="120" w:after="0"/>
        <w:ind w:left="709" w:firstLine="0"/>
      </w:pPr>
      <w:r w:rsidRPr="005B73CD">
        <w:t xml:space="preserve">Информационные операции - </w:t>
      </w:r>
      <w:r w:rsidR="001F21F7" w:rsidRPr="005B73CD">
        <w:t>Д</w:t>
      </w:r>
      <w:r w:rsidRPr="005B73CD">
        <w:t xml:space="preserve">епозитарные операции, связанные с </w:t>
      </w:r>
      <w:r w:rsidR="00714229" w:rsidRPr="005B73CD">
        <w:t>формированием по требованию (запросу) Депонента или иного уполномоченного лица</w:t>
      </w:r>
      <w:r w:rsidRPr="005B73CD">
        <w:t xml:space="preserve"> отчетов и </w:t>
      </w:r>
      <w:r w:rsidR="00655946" w:rsidRPr="005B73CD">
        <w:t>выписок</w:t>
      </w:r>
      <w:r w:rsidRPr="005B73CD">
        <w:t xml:space="preserve"> </w:t>
      </w:r>
      <w:r w:rsidR="00714229" w:rsidRPr="005B73CD">
        <w:t>с</w:t>
      </w:r>
      <w:r w:rsidRPr="005B73CD">
        <w:t xml:space="preserve">о </w:t>
      </w:r>
      <w:r w:rsidR="002E1E1E" w:rsidRPr="005B73CD">
        <w:t>С</w:t>
      </w:r>
      <w:r w:rsidRPr="005B73CD">
        <w:t>чет</w:t>
      </w:r>
      <w:r w:rsidR="00714229" w:rsidRPr="005B73CD">
        <w:t>а</w:t>
      </w:r>
      <w:r w:rsidRPr="005B73CD">
        <w:t xml:space="preserve"> депо, </w:t>
      </w:r>
      <w:r w:rsidR="00655946" w:rsidRPr="005B73CD">
        <w:t xml:space="preserve">счетов, не предназначенных для учета прав на ценные бумаги, </w:t>
      </w:r>
      <w:r w:rsidR="002E1E1E" w:rsidRPr="005B73CD">
        <w:t>С</w:t>
      </w:r>
      <w:r w:rsidR="00655946" w:rsidRPr="005B73CD">
        <w:t>убсчетов депо, разделов</w:t>
      </w:r>
      <w:r w:rsidRPr="005B73CD">
        <w:t xml:space="preserve"> и иных учетных регистров </w:t>
      </w:r>
      <w:r w:rsidR="00655946" w:rsidRPr="005B73CD">
        <w:t>Д</w:t>
      </w:r>
      <w:r w:rsidRPr="005B73CD">
        <w:t xml:space="preserve">епозитария, или о выполнении </w:t>
      </w:r>
      <w:r w:rsidR="002E1E1E" w:rsidRPr="005B73CD">
        <w:t>Д</w:t>
      </w:r>
      <w:r w:rsidRPr="005B73CD">
        <w:t>епозитарных операций.</w:t>
      </w:r>
    </w:p>
    <w:p w14:paraId="70832523" w14:textId="77777777" w:rsidR="00FF6557" w:rsidRPr="005B73CD" w:rsidRDefault="00FF6557" w:rsidP="00EF357A">
      <w:pPr>
        <w:pStyle w:val="BodyText21"/>
        <w:numPr>
          <w:ilvl w:val="2"/>
          <w:numId w:val="21"/>
        </w:numPr>
        <w:spacing w:before="120" w:after="0"/>
        <w:ind w:left="709"/>
      </w:pPr>
      <w:r w:rsidRPr="005B73CD">
        <w:t xml:space="preserve">Депозитарий </w:t>
      </w:r>
      <w:r w:rsidR="002E1E1E" w:rsidRPr="005B73CD">
        <w:t>также на основании одного</w:t>
      </w:r>
      <w:r w:rsidRPr="005B73CD">
        <w:t xml:space="preserve"> </w:t>
      </w:r>
      <w:r w:rsidR="002E1E1E" w:rsidRPr="005B73CD">
        <w:t>П</w:t>
      </w:r>
      <w:r w:rsidRPr="005B73CD">
        <w:t>оручени</w:t>
      </w:r>
      <w:r w:rsidR="002E1E1E" w:rsidRPr="005B73CD">
        <w:t>я</w:t>
      </w:r>
      <w:r w:rsidRPr="005B73CD">
        <w:t xml:space="preserve"> Депонента </w:t>
      </w:r>
      <w:r w:rsidR="002E1E1E" w:rsidRPr="005B73CD">
        <w:t>вправе</w:t>
      </w:r>
      <w:r w:rsidRPr="005B73CD">
        <w:t xml:space="preserve"> исполн</w:t>
      </w:r>
      <w:r w:rsidR="002E1E1E" w:rsidRPr="005B73CD">
        <w:t>ить несколько</w:t>
      </w:r>
      <w:r w:rsidRPr="005B73CD">
        <w:t xml:space="preserve"> </w:t>
      </w:r>
      <w:r w:rsidR="002E1E1E" w:rsidRPr="005B73CD">
        <w:t>Д</w:t>
      </w:r>
      <w:r w:rsidRPr="005B73CD">
        <w:t>епозитарны</w:t>
      </w:r>
      <w:r w:rsidR="002E1E1E" w:rsidRPr="005B73CD">
        <w:t>х</w:t>
      </w:r>
      <w:r w:rsidRPr="005B73CD">
        <w:t xml:space="preserve"> операци</w:t>
      </w:r>
      <w:r w:rsidR="002E1E1E" w:rsidRPr="005B73CD">
        <w:t>й</w:t>
      </w:r>
      <w:r w:rsidRPr="005B73CD">
        <w:t xml:space="preserve">, </w:t>
      </w:r>
      <w:r w:rsidR="009964CF" w:rsidRPr="005B73CD">
        <w:t xml:space="preserve">в том числе </w:t>
      </w:r>
      <w:r w:rsidR="002E1E1E" w:rsidRPr="005B73CD">
        <w:t xml:space="preserve">Депозитарные </w:t>
      </w:r>
      <w:r w:rsidRPr="005B73CD">
        <w:t xml:space="preserve">операции различных </w:t>
      </w:r>
      <w:r w:rsidR="002E1E1E" w:rsidRPr="005B73CD">
        <w:t>классов</w:t>
      </w:r>
      <w:r w:rsidR="002E6055" w:rsidRPr="005B73CD">
        <w:t>:</w:t>
      </w:r>
      <w:r w:rsidRPr="005B73CD">
        <w:t xml:space="preserve"> инвентарные, административные, информационные.</w:t>
      </w:r>
    </w:p>
    <w:p w14:paraId="7234A02E" w14:textId="77777777" w:rsidR="00FF6557" w:rsidRPr="005B73CD" w:rsidRDefault="00894BE2" w:rsidP="00EF357A">
      <w:pPr>
        <w:pStyle w:val="BodyText21"/>
        <w:numPr>
          <w:ilvl w:val="2"/>
          <w:numId w:val="21"/>
        </w:numPr>
        <w:spacing w:before="120" w:after="0"/>
        <w:ind w:left="709"/>
      </w:pPr>
      <w:r w:rsidRPr="005B73CD">
        <w:t xml:space="preserve">Депозитарий также </w:t>
      </w:r>
      <w:r w:rsidR="00D079D8" w:rsidRPr="005B73CD">
        <w:t xml:space="preserve">вправе </w:t>
      </w:r>
      <w:r w:rsidRPr="005B73CD">
        <w:t>исполнят</w:t>
      </w:r>
      <w:r w:rsidR="00D079D8" w:rsidRPr="005B73CD">
        <w:t>ь</w:t>
      </w:r>
      <w:r w:rsidRPr="005B73CD">
        <w:t xml:space="preserve"> </w:t>
      </w:r>
      <w:r w:rsidR="00D079D8" w:rsidRPr="005B73CD">
        <w:t>Д</w:t>
      </w:r>
      <w:r w:rsidR="00FF6557" w:rsidRPr="005B73CD">
        <w:t>епозитарн</w:t>
      </w:r>
      <w:r w:rsidR="002E6055" w:rsidRPr="005B73CD">
        <w:t>ые</w:t>
      </w:r>
      <w:r w:rsidR="00FF6557" w:rsidRPr="005B73CD">
        <w:t xml:space="preserve"> операци</w:t>
      </w:r>
      <w:r w:rsidR="002E6055" w:rsidRPr="005B73CD">
        <w:t>и</w:t>
      </w:r>
      <w:r w:rsidR="00FF6557" w:rsidRPr="005B73CD">
        <w:t>, изменяющ</w:t>
      </w:r>
      <w:r w:rsidR="002E6055" w:rsidRPr="005B73CD">
        <w:t>ие</w:t>
      </w:r>
      <w:r w:rsidR="00FF6557" w:rsidRPr="005B73CD">
        <w:t xml:space="preserve"> состояние всех или значительной части учетных регистров </w:t>
      </w:r>
      <w:r w:rsidR="002E6055" w:rsidRPr="005B73CD">
        <w:t>Д</w:t>
      </w:r>
      <w:r w:rsidR="00FF6557" w:rsidRPr="005B73CD">
        <w:t>епозитария, связанны</w:t>
      </w:r>
      <w:r w:rsidR="002E6055" w:rsidRPr="005B73CD">
        <w:t>е</w:t>
      </w:r>
      <w:r w:rsidR="00FF6557" w:rsidRPr="005B73CD">
        <w:t xml:space="preserve"> с данным выпуском ценных бумаг. Как правило, проведение </w:t>
      </w:r>
      <w:r w:rsidR="00D079D8" w:rsidRPr="005B73CD">
        <w:t>таких Депозитарных</w:t>
      </w:r>
      <w:r w:rsidR="00FF6557" w:rsidRPr="005B73CD">
        <w:t xml:space="preserve"> операций происходит по инициативе эмитента и связано с проведением им </w:t>
      </w:r>
      <w:r w:rsidR="002E6055" w:rsidRPr="005B73CD">
        <w:t>К</w:t>
      </w:r>
      <w:r w:rsidR="00FF6557" w:rsidRPr="005B73CD">
        <w:t>орпоративных действий.</w:t>
      </w:r>
    </w:p>
    <w:p w14:paraId="67F1F746" w14:textId="18C9FD47" w:rsidR="0050602B" w:rsidRPr="005B73CD" w:rsidRDefault="0050602B" w:rsidP="00EF357A">
      <w:pPr>
        <w:pStyle w:val="BodyText21"/>
        <w:numPr>
          <w:ilvl w:val="2"/>
          <w:numId w:val="21"/>
        </w:numPr>
        <w:spacing w:before="120" w:after="0"/>
        <w:ind w:left="709"/>
      </w:pPr>
      <w:r w:rsidRPr="005B73CD">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17512E14" w:rsidR="00E341C8" w:rsidRPr="005B73CD" w:rsidRDefault="00E341C8" w:rsidP="00EF357A">
      <w:pPr>
        <w:pStyle w:val="BodyText21"/>
        <w:numPr>
          <w:ilvl w:val="2"/>
          <w:numId w:val="21"/>
        </w:numPr>
        <w:spacing w:before="120" w:after="0"/>
        <w:ind w:left="709"/>
        <w:rPr>
          <w:szCs w:val="24"/>
        </w:rPr>
      </w:pPr>
      <w:r w:rsidRPr="005B73CD">
        <w:rPr>
          <w:szCs w:val="24"/>
        </w:rPr>
        <w:t xml:space="preserve">Особенности исполнения Депозитарных операций и </w:t>
      </w:r>
      <w:r w:rsidR="00F41024" w:rsidRPr="005B73CD">
        <w:rPr>
          <w:szCs w:val="24"/>
        </w:rPr>
        <w:t xml:space="preserve">иных процедур, предусмтренных Договором, </w:t>
      </w:r>
      <w:r w:rsidRPr="005B73CD">
        <w:rPr>
          <w:szCs w:val="24"/>
        </w:rPr>
        <w:t xml:space="preserve">по Счету депо владельца </w:t>
      </w:r>
      <w:r w:rsidR="00F41024" w:rsidRPr="005B73CD">
        <w:rPr>
          <w:szCs w:val="24"/>
        </w:rPr>
        <w:t>Депонента-</w:t>
      </w:r>
      <w:r w:rsidRPr="005B73CD">
        <w:rPr>
          <w:szCs w:val="24"/>
        </w:rPr>
        <w:t>физического лица отражены в разделе 3.2</w:t>
      </w:r>
      <w:r w:rsidR="005C03A3" w:rsidRPr="005B73CD">
        <w:rPr>
          <w:szCs w:val="24"/>
        </w:rPr>
        <w:t>7.</w:t>
      </w:r>
      <w:r w:rsidRPr="005B73CD">
        <w:rPr>
          <w:szCs w:val="24"/>
        </w:rPr>
        <w:t xml:space="preserve"> Порядка</w:t>
      </w:r>
      <w:r w:rsidR="00F41024" w:rsidRPr="005B73CD">
        <w:rPr>
          <w:szCs w:val="24"/>
        </w:rPr>
        <w:t>.</w:t>
      </w:r>
    </w:p>
    <w:p w14:paraId="20617FE5" w14:textId="180E44CF" w:rsidR="009902DE" w:rsidRPr="005B73CD" w:rsidRDefault="009902DE" w:rsidP="00F66A50">
      <w:pPr>
        <w:pStyle w:val="BodyText21"/>
        <w:numPr>
          <w:ilvl w:val="2"/>
          <w:numId w:val="21"/>
        </w:numPr>
        <w:spacing w:before="120" w:after="0"/>
        <w:ind w:left="709"/>
        <w:rPr>
          <w:szCs w:val="24"/>
        </w:rPr>
      </w:pPr>
      <w:r w:rsidRPr="005B73CD">
        <w:rPr>
          <w:szCs w:val="24"/>
        </w:rPr>
        <w:t>Особенности исполнения Депозитарных операций и иных процедур, предусмтренных Договором, по Счету депо владельца Депонента-физического лица отражены в разделе 3.28. Порядка.</w:t>
      </w:r>
    </w:p>
    <w:p w14:paraId="48A82E4B" w14:textId="77777777" w:rsidR="00424B27" w:rsidRPr="005B73CD" w:rsidRDefault="00424B27" w:rsidP="00EF357A">
      <w:pPr>
        <w:pStyle w:val="20"/>
        <w:numPr>
          <w:ilvl w:val="1"/>
          <w:numId w:val="21"/>
        </w:numPr>
        <w:tabs>
          <w:tab w:val="clear" w:pos="360"/>
          <w:tab w:val="left" w:pos="0"/>
        </w:tabs>
        <w:spacing w:before="120"/>
        <w:ind w:hanging="770"/>
        <w:rPr>
          <w:b/>
        </w:rPr>
      </w:pPr>
      <w:bookmarkStart w:id="19" w:name="_Toc106792323"/>
      <w:r w:rsidRPr="005B73CD">
        <w:rPr>
          <w:b/>
        </w:rPr>
        <w:t xml:space="preserve">Открытие </w:t>
      </w:r>
      <w:r w:rsidR="00D079D8" w:rsidRPr="005B73CD">
        <w:rPr>
          <w:b/>
        </w:rPr>
        <w:t>С</w:t>
      </w:r>
      <w:r w:rsidRPr="005B73CD">
        <w:rPr>
          <w:b/>
        </w:rPr>
        <w:t>чета депо</w:t>
      </w:r>
      <w:r w:rsidR="00F24B91" w:rsidRPr="005B73CD">
        <w:rPr>
          <w:b/>
        </w:rPr>
        <w:t>/счета</w:t>
      </w:r>
      <w:bookmarkEnd w:id="19"/>
      <w:r w:rsidRPr="005B73CD">
        <w:rPr>
          <w:b/>
        </w:rPr>
        <w:t xml:space="preserve"> </w:t>
      </w:r>
    </w:p>
    <w:p w14:paraId="7704C25E" w14:textId="77777777" w:rsidR="00424B27" w:rsidRPr="005B73CD" w:rsidRDefault="00424B27" w:rsidP="00EF357A">
      <w:pPr>
        <w:pStyle w:val="BodyText21"/>
        <w:numPr>
          <w:ilvl w:val="2"/>
          <w:numId w:val="21"/>
        </w:numPr>
        <w:tabs>
          <w:tab w:val="left" w:pos="709"/>
        </w:tabs>
        <w:spacing w:before="120"/>
        <w:ind w:left="709" w:hanging="709"/>
      </w:pPr>
      <w:r w:rsidRPr="005B73CD">
        <w:t xml:space="preserve">Для учета </w:t>
      </w:r>
      <w:r w:rsidR="008F48C9" w:rsidRPr="005B73CD">
        <w:t xml:space="preserve">прав на </w:t>
      </w:r>
      <w:r w:rsidRPr="005B73CD">
        <w:t>ценны</w:t>
      </w:r>
      <w:r w:rsidR="008F48C9" w:rsidRPr="005B73CD">
        <w:t>е</w:t>
      </w:r>
      <w:r w:rsidRPr="005B73CD">
        <w:t xml:space="preserve"> бумаг</w:t>
      </w:r>
      <w:r w:rsidR="008F48C9" w:rsidRPr="005B73CD">
        <w:t>и</w:t>
      </w:r>
      <w:r w:rsidRPr="005B73CD">
        <w:t xml:space="preserve"> в Депозитарии </w:t>
      </w:r>
      <w:r w:rsidR="008F48C9" w:rsidRPr="005B73CD">
        <w:t xml:space="preserve">могут быть открыты </w:t>
      </w:r>
      <w:r w:rsidRPr="005B73CD">
        <w:t>следующи</w:t>
      </w:r>
      <w:r w:rsidR="008F48C9" w:rsidRPr="005B73CD">
        <w:t xml:space="preserve">е </w:t>
      </w:r>
      <w:r w:rsidR="00DC18DB" w:rsidRPr="005B73CD">
        <w:t>С</w:t>
      </w:r>
      <w:r w:rsidR="008F48C9" w:rsidRPr="005B73CD">
        <w:t>чет</w:t>
      </w:r>
      <w:r w:rsidR="00DC18DB" w:rsidRPr="005B73CD">
        <w:t>а</w:t>
      </w:r>
      <w:r w:rsidR="008F48C9" w:rsidRPr="005B73CD">
        <w:t xml:space="preserve"> депо</w:t>
      </w:r>
      <w:r w:rsidRPr="005B73CD">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5248"/>
        <w:gridCol w:w="1556"/>
      </w:tblGrid>
      <w:tr w:rsidR="0098167A" w:rsidRPr="005B73CD" w14:paraId="0C6470AE" w14:textId="77777777" w:rsidTr="005E566D">
        <w:trPr>
          <w:tblHeader/>
        </w:trPr>
        <w:tc>
          <w:tcPr>
            <w:tcW w:w="1788" w:type="dxa"/>
          </w:tcPr>
          <w:p w14:paraId="0CA18929" w14:textId="77777777" w:rsidR="0098167A" w:rsidRPr="005B73CD" w:rsidRDefault="0098167A" w:rsidP="00857F6B">
            <w:pPr>
              <w:widowControl w:val="0"/>
              <w:spacing w:before="120"/>
              <w:jc w:val="center"/>
              <w:rPr>
                <w:b/>
                <w:sz w:val="20"/>
              </w:rPr>
            </w:pPr>
            <w:r w:rsidRPr="005B73CD">
              <w:rPr>
                <w:b/>
                <w:sz w:val="20"/>
              </w:rPr>
              <w:t xml:space="preserve">Наименование типа </w:t>
            </w:r>
            <w:r w:rsidR="00D1184B" w:rsidRPr="005B73CD">
              <w:rPr>
                <w:b/>
                <w:sz w:val="20"/>
              </w:rPr>
              <w:t>С</w:t>
            </w:r>
            <w:r w:rsidRPr="005B73CD">
              <w:rPr>
                <w:b/>
                <w:sz w:val="20"/>
              </w:rPr>
              <w:t>чета депо</w:t>
            </w:r>
          </w:p>
        </w:tc>
        <w:tc>
          <w:tcPr>
            <w:tcW w:w="872" w:type="dxa"/>
          </w:tcPr>
          <w:p w14:paraId="2C17AADC" w14:textId="77777777" w:rsidR="0098167A" w:rsidRPr="005B73CD" w:rsidRDefault="0098167A" w:rsidP="00857F6B">
            <w:pPr>
              <w:widowControl w:val="0"/>
              <w:spacing w:before="120"/>
              <w:jc w:val="center"/>
              <w:rPr>
                <w:b/>
                <w:sz w:val="20"/>
              </w:rPr>
            </w:pPr>
            <w:r w:rsidRPr="005B73CD">
              <w:rPr>
                <w:b/>
                <w:sz w:val="20"/>
              </w:rPr>
              <w:t xml:space="preserve">Код типа </w:t>
            </w:r>
            <w:r w:rsidR="00D1184B" w:rsidRPr="005B73CD">
              <w:rPr>
                <w:b/>
                <w:sz w:val="20"/>
              </w:rPr>
              <w:t>С</w:t>
            </w:r>
            <w:r w:rsidRPr="005B73CD">
              <w:rPr>
                <w:b/>
                <w:sz w:val="20"/>
              </w:rPr>
              <w:t>чета депо</w:t>
            </w:r>
          </w:p>
        </w:tc>
        <w:tc>
          <w:tcPr>
            <w:tcW w:w="5248" w:type="dxa"/>
          </w:tcPr>
          <w:p w14:paraId="23027FE8" w14:textId="77777777" w:rsidR="0098167A" w:rsidRPr="005B73CD" w:rsidRDefault="0098167A" w:rsidP="00857F6B">
            <w:pPr>
              <w:widowControl w:val="0"/>
              <w:spacing w:before="120"/>
              <w:jc w:val="center"/>
              <w:rPr>
                <w:b/>
                <w:sz w:val="20"/>
              </w:rPr>
            </w:pPr>
            <w:r w:rsidRPr="005B73CD">
              <w:rPr>
                <w:b/>
                <w:sz w:val="20"/>
              </w:rPr>
              <w:t xml:space="preserve">Назначение </w:t>
            </w:r>
            <w:r w:rsidR="0087505D" w:rsidRPr="005B73CD">
              <w:rPr>
                <w:b/>
                <w:sz w:val="20"/>
              </w:rPr>
              <w:t>С</w:t>
            </w:r>
            <w:r w:rsidRPr="005B73CD">
              <w:rPr>
                <w:b/>
                <w:sz w:val="20"/>
              </w:rPr>
              <w:t>чета депо</w:t>
            </w:r>
          </w:p>
          <w:p w14:paraId="31F1B3C9" w14:textId="77777777" w:rsidR="0098167A" w:rsidRPr="005B73CD" w:rsidRDefault="0098167A" w:rsidP="00857F6B">
            <w:pPr>
              <w:widowControl w:val="0"/>
              <w:spacing w:before="120"/>
              <w:jc w:val="center"/>
            </w:pPr>
          </w:p>
        </w:tc>
        <w:tc>
          <w:tcPr>
            <w:tcW w:w="1556" w:type="dxa"/>
          </w:tcPr>
          <w:p w14:paraId="208AEAF5" w14:textId="77777777" w:rsidR="0098167A" w:rsidRPr="005B73CD" w:rsidRDefault="0098167A" w:rsidP="00857F6B">
            <w:pPr>
              <w:widowControl w:val="0"/>
              <w:spacing w:before="120"/>
              <w:jc w:val="center"/>
              <w:rPr>
                <w:b/>
                <w:sz w:val="20"/>
              </w:rPr>
            </w:pPr>
            <w:r w:rsidRPr="005B73CD">
              <w:rPr>
                <w:b/>
                <w:sz w:val="20"/>
              </w:rPr>
              <w:t xml:space="preserve">Основание для открытия </w:t>
            </w:r>
            <w:r w:rsidR="00D1184B" w:rsidRPr="005B73CD">
              <w:rPr>
                <w:b/>
                <w:sz w:val="20"/>
              </w:rPr>
              <w:t>С</w:t>
            </w:r>
            <w:r w:rsidRPr="005B73CD">
              <w:rPr>
                <w:b/>
                <w:sz w:val="20"/>
              </w:rPr>
              <w:t>чета депо</w:t>
            </w:r>
          </w:p>
        </w:tc>
      </w:tr>
      <w:tr w:rsidR="00246334" w:rsidRPr="005B73CD" w14:paraId="62F759B6" w14:textId="77777777" w:rsidTr="005E566D">
        <w:tc>
          <w:tcPr>
            <w:tcW w:w="1788" w:type="dxa"/>
          </w:tcPr>
          <w:p w14:paraId="0443751E" w14:textId="77777777" w:rsidR="00246334" w:rsidRPr="005B73CD" w:rsidRDefault="00246334" w:rsidP="00602CFF">
            <w:pPr>
              <w:widowControl w:val="0"/>
              <w:spacing w:before="120"/>
              <w:jc w:val="both"/>
              <w:rPr>
                <w:b/>
                <w:sz w:val="20"/>
              </w:rPr>
            </w:pPr>
            <w:r w:rsidRPr="005B73CD">
              <w:rPr>
                <w:b/>
                <w:sz w:val="20"/>
              </w:rPr>
              <w:t>Счет депо владельца</w:t>
            </w:r>
          </w:p>
        </w:tc>
        <w:tc>
          <w:tcPr>
            <w:tcW w:w="872" w:type="dxa"/>
          </w:tcPr>
          <w:p w14:paraId="2AF0B254" w14:textId="77777777" w:rsidR="00246334" w:rsidRPr="005B73CD" w:rsidRDefault="00246334" w:rsidP="00602CFF">
            <w:pPr>
              <w:widowControl w:val="0"/>
              <w:spacing w:before="120"/>
              <w:jc w:val="both"/>
              <w:rPr>
                <w:b/>
                <w:sz w:val="20"/>
              </w:rPr>
            </w:pPr>
            <w:r w:rsidRPr="005B73CD">
              <w:rPr>
                <w:b/>
                <w:sz w:val="20"/>
              </w:rPr>
              <w:t>S</w:t>
            </w:r>
          </w:p>
        </w:tc>
        <w:tc>
          <w:tcPr>
            <w:tcW w:w="5248" w:type="dxa"/>
          </w:tcPr>
          <w:p w14:paraId="6EF5FD5B" w14:textId="155119E7" w:rsidR="00246334" w:rsidRPr="005B73CD" w:rsidRDefault="00246334" w:rsidP="00D01296">
            <w:pPr>
              <w:widowControl w:val="0"/>
              <w:spacing w:before="120"/>
              <w:jc w:val="both"/>
              <w:rPr>
                <w:sz w:val="20"/>
              </w:rPr>
            </w:pPr>
            <w:r w:rsidRPr="005B73CD">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556" w:type="dxa"/>
            <w:vMerge w:val="restart"/>
          </w:tcPr>
          <w:p w14:paraId="6E0578C7" w14:textId="77777777" w:rsidR="00246334" w:rsidRPr="005B73CD" w:rsidRDefault="00246334" w:rsidP="00602CFF">
            <w:pPr>
              <w:widowControl w:val="0"/>
              <w:spacing w:before="120"/>
              <w:jc w:val="both"/>
              <w:rPr>
                <w:sz w:val="20"/>
              </w:rPr>
            </w:pPr>
            <w:r w:rsidRPr="005B73CD">
              <w:rPr>
                <w:sz w:val="20"/>
              </w:rPr>
              <w:t xml:space="preserve">Договор Счета депо владельца. Заявление на открытие Счета депо по форме </w:t>
            </w:r>
            <w:r w:rsidRPr="005B73CD">
              <w:rPr>
                <w:sz w:val="20"/>
                <w:lang w:val="en-US"/>
              </w:rPr>
              <w:t>GFS</w:t>
            </w:r>
            <w:r w:rsidRPr="005B73CD">
              <w:rPr>
                <w:sz w:val="20"/>
              </w:rPr>
              <w:t>84.</w:t>
            </w:r>
          </w:p>
        </w:tc>
      </w:tr>
      <w:tr w:rsidR="00246334" w:rsidRPr="005B73CD" w14:paraId="224A7584" w14:textId="77777777" w:rsidTr="005E566D">
        <w:tc>
          <w:tcPr>
            <w:tcW w:w="1788" w:type="dxa"/>
          </w:tcPr>
          <w:p w14:paraId="1F646FE0" w14:textId="5EA1F267" w:rsidR="00246334" w:rsidRPr="005B73CD" w:rsidRDefault="00246334" w:rsidP="00602CFF">
            <w:pPr>
              <w:widowControl w:val="0"/>
              <w:spacing w:before="120"/>
              <w:jc w:val="both"/>
              <w:rPr>
                <w:b/>
                <w:sz w:val="20"/>
              </w:rPr>
            </w:pPr>
            <w:r w:rsidRPr="005B73CD">
              <w:rPr>
                <w:b/>
                <w:sz w:val="20"/>
              </w:rPr>
              <w:t>Счет депо владельца типа «С»</w:t>
            </w:r>
          </w:p>
        </w:tc>
        <w:tc>
          <w:tcPr>
            <w:tcW w:w="872" w:type="dxa"/>
          </w:tcPr>
          <w:p w14:paraId="6B24B080" w14:textId="31788934" w:rsidR="00246334" w:rsidRPr="005B73CD" w:rsidRDefault="00246334" w:rsidP="00602CFF">
            <w:pPr>
              <w:widowControl w:val="0"/>
              <w:spacing w:before="120"/>
              <w:jc w:val="both"/>
              <w:rPr>
                <w:b/>
                <w:sz w:val="20"/>
                <w:lang w:val="en-US"/>
              </w:rPr>
            </w:pPr>
            <w:r w:rsidRPr="005B73CD">
              <w:rPr>
                <w:b/>
                <w:sz w:val="20"/>
                <w:lang w:val="en-US"/>
              </w:rPr>
              <w:t>US</w:t>
            </w:r>
          </w:p>
        </w:tc>
        <w:tc>
          <w:tcPr>
            <w:tcW w:w="5248" w:type="dxa"/>
          </w:tcPr>
          <w:p w14:paraId="79940D51" w14:textId="64CA35F3" w:rsidR="00246334" w:rsidRPr="005B73CD" w:rsidRDefault="00246334" w:rsidP="00246334">
            <w:pPr>
              <w:widowControl w:val="0"/>
              <w:spacing w:before="120"/>
              <w:jc w:val="both"/>
              <w:rPr>
                <w:sz w:val="20"/>
              </w:rPr>
            </w:pPr>
            <w:r w:rsidRPr="005B73CD">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556" w:type="dxa"/>
            <w:vMerge/>
          </w:tcPr>
          <w:p w14:paraId="3FCFCF24" w14:textId="30050975" w:rsidR="00246334" w:rsidRPr="005B73CD" w:rsidRDefault="00246334" w:rsidP="00602CFF">
            <w:pPr>
              <w:widowControl w:val="0"/>
              <w:spacing w:before="120"/>
              <w:jc w:val="both"/>
              <w:rPr>
                <w:sz w:val="20"/>
              </w:rPr>
            </w:pPr>
          </w:p>
        </w:tc>
      </w:tr>
      <w:tr w:rsidR="0098167A" w:rsidRPr="005B73CD" w14:paraId="7D171CE7" w14:textId="77777777" w:rsidTr="005E566D">
        <w:tc>
          <w:tcPr>
            <w:tcW w:w="1788" w:type="dxa"/>
          </w:tcPr>
          <w:p w14:paraId="463978DA" w14:textId="77777777" w:rsidR="0098167A" w:rsidRPr="005B73CD" w:rsidRDefault="0098167A" w:rsidP="00602CFF">
            <w:pPr>
              <w:widowControl w:val="0"/>
              <w:spacing w:before="120"/>
              <w:jc w:val="both"/>
              <w:rPr>
                <w:b/>
                <w:sz w:val="20"/>
              </w:rPr>
            </w:pPr>
            <w:r w:rsidRPr="005B73CD">
              <w:rPr>
                <w:b/>
                <w:sz w:val="20"/>
              </w:rPr>
              <w:t>Счет депо доверительного управляющего</w:t>
            </w:r>
          </w:p>
        </w:tc>
        <w:tc>
          <w:tcPr>
            <w:tcW w:w="872" w:type="dxa"/>
          </w:tcPr>
          <w:p w14:paraId="25DE25F4" w14:textId="77777777" w:rsidR="0098167A" w:rsidRPr="005B73CD" w:rsidRDefault="0098167A" w:rsidP="00602CFF">
            <w:pPr>
              <w:widowControl w:val="0"/>
              <w:spacing w:before="120"/>
              <w:jc w:val="both"/>
              <w:rPr>
                <w:b/>
                <w:sz w:val="20"/>
              </w:rPr>
            </w:pPr>
            <w:r w:rsidRPr="005B73CD">
              <w:rPr>
                <w:b/>
                <w:sz w:val="20"/>
              </w:rPr>
              <w:t>D</w:t>
            </w:r>
          </w:p>
        </w:tc>
        <w:tc>
          <w:tcPr>
            <w:tcW w:w="5248" w:type="dxa"/>
          </w:tcPr>
          <w:p w14:paraId="5662C48D" w14:textId="77777777" w:rsidR="0098167A" w:rsidRPr="005B73CD" w:rsidRDefault="0098167A" w:rsidP="00602CFF">
            <w:pPr>
              <w:widowControl w:val="0"/>
              <w:spacing w:before="120"/>
              <w:jc w:val="both"/>
              <w:rPr>
                <w:sz w:val="20"/>
              </w:rPr>
            </w:pPr>
            <w:r w:rsidRPr="005B73CD">
              <w:rPr>
                <w:sz w:val="20"/>
              </w:rPr>
              <w:t xml:space="preserve">Предназначен для учета прав на находящиеся в доверительном управлении Депонента ценные бумаги, условия выпуска и обращения которых, а также законодательство Российской Федерации допускают передачу этих ценных бумаг в доверительное управление. </w:t>
            </w:r>
          </w:p>
        </w:tc>
        <w:tc>
          <w:tcPr>
            <w:tcW w:w="1556" w:type="dxa"/>
          </w:tcPr>
          <w:p w14:paraId="261B36EE" w14:textId="77777777" w:rsidR="00E64870" w:rsidRPr="005B73CD" w:rsidRDefault="0098167A" w:rsidP="00602CFF">
            <w:pPr>
              <w:widowControl w:val="0"/>
              <w:spacing w:before="120"/>
              <w:jc w:val="both"/>
              <w:rPr>
                <w:sz w:val="20"/>
              </w:rPr>
            </w:pPr>
            <w:r w:rsidRPr="005B73CD">
              <w:rPr>
                <w:sz w:val="20"/>
              </w:rPr>
              <w:t xml:space="preserve">Договор </w:t>
            </w:r>
            <w:r w:rsidR="0087505D" w:rsidRPr="005B73CD">
              <w:rPr>
                <w:sz w:val="20"/>
              </w:rPr>
              <w:t>С</w:t>
            </w:r>
            <w:r w:rsidRPr="005B73CD">
              <w:rPr>
                <w:sz w:val="20"/>
              </w:rPr>
              <w:t>чета депо доверительного управляющего</w:t>
            </w:r>
            <w:r w:rsidR="00E64870" w:rsidRPr="005B73CD">
              <w:rPr>
                <w:sz w:val="20"/>
              </w:rPr>
              <w:t xml:space="preserve">. Заявление на открытие Счета депо по форме </w:t>
            </w:r>
            <w:r w:rsidR="00E64870" w:rsidRPr="005B73CD">
              <w:rPr>
                <w:sz w:val="20"/>
                <w:lang w:val="en-US"/>
              </w:rPr>
              <w:t>GFS</w:t>
            </w:r>
            <w:r w:rsidR="00E64870" w:rsidRPr="005B73CD">
              <w:rPr>
                <w:sz w:val="20"/>
              </w:rPr>
              <w:t>84.</w:t>
            </w:r>
          </w:p>
        </w:tc>
      </w:tr>
      <w:tr w:rsidR="0098167A" w:rsidRPr="005B73CD" w14:paraId="1E697B53" w14:textId="77777777" w:rsidTr="005E566D">
        <w:tc>
          <w:tcPr>
            <w:tcW w:w="1788" w:type="dxa"/>
          </w:tcPr>
          <w:p w14:paraId="7ABCBEF4" w14:textId="77777777" w:rsidR="0098167A" w:rsidRPr="005B73CD" w:rsidRDefault="0098167A" w:rsidP="00602CFF">
            <w:pPr>
              <w:widowControl w:val="0"/>
              <w:spacing w:before="120"/>
              <w:jc w:val="both"/>
              <w:rPr>
                <w:sz w:val="20"/>
              </w:rPr>
            </w:pPr>
            <w:r w:rsidRPr="005B73CD">
              <w:rPr>
                <w:sz w:val="20"/>
              </w:rPr>
              <w:t>Сч</w:t>
            </w:r>
            <w:r w:rsidRPr="005B73CD">
              <w:rPr>
                <w:b/>
                <w:sz w:val="20"/>
              </w:rPr>
              <w:t>ет депо номинального держателя</w:t>
            </w:r>
          </w:p>
        </w:tc>
        <w:tc>
          <w:tcPr>
            <w:tcW w:w="872" w:type="dxa"/>
          </w:tcPr>
          <w:p w14:paraId="35F68C5B" w14:textId="77777777" w:rsidR="0098167A" w:rsidRPr="005B73CD" w:rsidRDefault="0098167A" w:rsidP="00602CFF">
            <w:pPr>
              <w:widowControl w:val="0"/>
              <w:spacing w:before="120"/>
              <w:jc w:val="both"/>
              <w:rPr>
                <w:b/>
                <w:sz w:val="20"/>
              </w:rPr>
            </w:pPr>
            <w:r w:rsidRPr="005B73CD">
              <w:rPr>
                <w:b/>
                <w:sz w:val="20"/>
              </w:rPr>
              <w:t>L</w:t>
            </w:r>
          </w:p>
        </w:tc>
        <w:tc>
          <w:tcPr>
            <w:tcW w:w="5248" w:type="dxa"/>
          </w:tcPr>
          <w:p w14:paraId="4E734052" w14:textId="77777777" w:rsidR="0098167A" w:rsidRPr="005B73CD" w:rsidRDefault="0098167A" w:rsidP="00602CFF">
            <w:pPr>
              <w:widowControl w:val="0"/>
              <w:spacing w:before="120"/>
              <w:jc w:val="both"/>
              <w:rPr>
                <w:sz w:val="20"/>
              </w:rPr>
            </w:pPr>
            <w:r w:rsidRPr="005B73CD">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00F24B91" w:rsidRPr="005B73CD">
              <w:rPr>
                <w:szCs w:val="24"/>
              </w:rPr>
              <w:t xml:space="preserve"> </w:t>
            </w:r>
          </w:p>
        </w:tc>
        <w:tc>
          <w:tcPr>
            <w:tcW w:w="1556" w:type="dxa"/>
          </w:tcPr>
          <w:p w14:paraId="36776BA5" w14:textId="77777777" w:rsidR="0098167A" w:rsidRPr="005B73CD" w:rsidRDefault="0098167A" w:rsidP="00602CFF">
            <w:pPr>
              <w:widowControl w:val="0"/>
              <w:spacing w:before="120"/>
              <w:jc w:val="both"/>
              <w:rPr>
                <w:sz w:val="20"/>
              </w:rPr>
            </w:pPr>
            <w:r w:rsidRPr="005B73CD">
              <w:rPr>
                <w:sz w:val="20"/>
              </w:rPr>
              <w:t xml:space="preserve">Договор </w:t>
            </w:r>
            <w:r w:rsidR="0087505D" w:rsidRPr="005B73CD">
              <w:rPr>
                <w:sz w:val="20"/>
              </w:rPr>
              <w:t>С</w:t>
            </w:r>
            <w:r w:rsidRPr="005B73CD">
              <w:rPr>
                <w:sz w:val="20"/>
              </w:rPr>
              <w:t>чета депо номинального держателя</w:t>
            </w:r>
            <w:r w:rsidR="00E64870" w:rsidRPr="005B73CD">
              <w:rPr>
                <w:sz w:val="20"/>
              </w:rPr>
              <w:t xml:space="preserve">. Заявление на открытие Счета депо по форме </w:t>
            </w:r>
            <w:r w:rsidR="00E64870" w:rsidRPr="005B73CD">
              <w:rPr>
                <w:sz w:val="20"/>
                <w:lang w:val="en-US"/>
              </w:rPr>
              <w:t>GFS</w:t>
            </w:r>
            <w:r w:rsidR="00E64870" w:rsidRPr="005B73CD">
              <w:rPr>
                <w:sz w:val="20"/>
              </w:rPr>
              <w:t>84.</w:t>
            </w:r>
          </w:p>
        </w:tc>
      </w:tr>
      <w:tr w:rsidR="0098167A" w:rsidRPr="005B73CD" w14:paraId="7EBFE37E" w14:textId="77777777" w:rsidTr="005E566D">
        <w:tc>
          <w:tcPr>
            <w:tcW w:w="1788" w:type="dxa"/>
          </w:tcPr>
          <w:p w14:paraId="4FACE596" w14:textId="77777777" w:rsidR="0098167A" w:rsidRPr="005B73CD" w:rsidDel="005C7711" w:rsidRDefault="0098167A" w:rsidP="00602CFF">
            <w:pPr>
              <w:widowControl w:val="0"/>
              <w:spacing w:before="120"/>
              <w:jc w:val="both"/>
              <w:rPr>
                <w:b/>
                <w:sz w:val="20"/>
              </w:rPr>
            </w:pPr>
            <w:r w:rsidRPr="005B73CD">
              <w:rPr>
                <w:b/>
                <w:sz w:val="20"/>
              </w:rPr>
              <w:t>Счета депо иностранного номинального держателя:</w:t>
            </w:r>
          </w:p>
        </w:tc>
        <w:tc>
          <w:tcPr>
            <w:tcW w:w="872" w:type="dxa"/>
          </w:tcPr>
          <w:p w14:paraId="36F07B71" w14:textId="77777777" w:rsidR="0098167A" w:rsidRPr="005B73CD" w:rsidRDefault="0098167A" w:rsidP="00602CFF">
            <w:pPr>
              <w:widowControl w:val="0"/>
              <w:spacing w:before="120"/>
              <w:jc w:val="both"/>
              <w:rPr>
                <w:b/>
                <w:sz w:val="20"/>
              </w:rPr>
            </w:pPr>
          </w:p>
        </w:tc>
        <w:tc>
          <w:tcPr>
            <w:tcW w:w="5248" w:type="dxa"/>
          </w:tcPr>
          <w:p w14:paraId="42BC709F" w14:textId="77777777" w:rsidR="0098167A" w:rsidRPr="005B73CD" w:rsidRDefault="0098167A" w:rsidP="00602CFF">
            <w:pPr>
              <w:widowControl w:val="0"/>
              <w:spacing w:before="120"/>
              <w:jc w:val="both"/>
              <w:rPr>
                <w:sz w:val="20"/>
              </w:rPr>
            </w:pPr>
            <w:r w:rsidRPr="005B73CD">
              <w:rPr>
                <w:sz w:val="20"/>
              </w:rPr>
              <w:t xml:space="preserve">Открывается иностранным организациям, </w:t>
            </w:r>
            <w:r w:rsidR="008D28B3" w:rsidRPr="005B73CD">
              <w:rPr>
                <w:sz w:val="20"/>
              </w:rPr>
              <w:t>соотве</w:t>
            </w:r>
            <w:r w:rsidR="00A102E6" w:rsidRPr="005B73CD">
              <w:rPr>
                <w:sz w:val="20"/>
              </w:rPr>
              <w:t>т</w:t>
            </w:r>
            <w:r w:rsidR="008D28B3" w:rsidRPr="005B73CD">
              <w:rPr>
                <w:sz w:val="20"/>
              </w:rPr>
              <w:t>ствующим требованиям законодательства Российской Федерации и Условий</w:t>
            </w:r>
            <w:r w:rsidRPr="005B73CD">
              <w:rPr>
                <w:sz w:val="20"/>
              </w:rPr>
              <w:t xml:space="preserve">. Предназначен для учета ценных бумаг клиентов иностранной организации. Перечень ценных бумаг, которые могут зачисляться на </w:t>
            </w:r>
            <w:r w:rsidR="00DC18DB" w:rsidRPr="005B73CD">
              <w:rPr>
                <w:sz w:val="20"/>
              </w:rPr>
              <w:t>С</w:t>
            </w:r>
            <w:r w:rsidRPr="005B73CD">
              <w:rPr>
                <w:sz w:val="20"/>
              </w:rPr>
              <w:t>чет иностранного номинального держателя</w:t>
            </w:r>
            <w:r w:rsidR="00DC18DB" w:rsidRPr="005B73CD">
              <w:rPr>
                <w:sz w:val="20"/>
              </w:rPr>
              <w:t>,</w:t>
            </w:r>
            <w:r w:rsidRPr="005B73CD">
              <w:rPr>
                <w:sz w:val="20"/>
              </w:rPr>
              <w:t xml:space="preserve"> определяется законодательством Российской Федерации. </w:t>
            </w:r>
          </w:p>
        </w:tc>
        <w:tc>
          <w:tcPr>
            <w:tcW w:w="1556" w:type="dxa"/>
            <w:vMerge w:val="restart"/>
          </w:tcPr>
          <w:p w14:paraId="5239640B" w14:textId="22C98E60" w:rsidR="0098167A" w:rsidRPr="005B73CD" w:rsidRDefault="0098167A" w:rsidP="00246334">
            <w:pPr>
              <w:widowControl w:val="0"/>
              <w:spacing w:before="120"/>
              <w:jc w:val="both"/>
              <w:rPr>
                <w:sz w:val="20"/>
              </w:rPr>
            </w:pPr>
            <w:r w:rsidRPr="005B73CD">
              <w:rPr>
                <w:sz w:val="20"/>
              </w:rPr>
              <w:t xml:space="preserve">Договор </w:t>
            </w:r>
            <w:r w:rsidR="0087505D" w:rsidRPr="005B73CD">
              <w:rPr>
                <w:sz w:val="20"/>
              </w:rPr>
              <w:t>С</w:t>
            </w:r>
            <w:r w:rsidRPr="005B73CD">
              <w:rPr>
                <w:sz w:val="20"/>
              </w:rPr>
              <w:t>чета депо иностранного номинального держателя</w:t>
            </w:r>
            <w:r w:rsidR="00E64870" w:rsidRPr="005B73CD">
              <w:rPr>
                <w:sz w:val="20"/>
              </w:rPr>
              <w:t xml:space="preserve">. Заявление на открытие Счета депо по форме </w:t>
            </w:r>
            <w:r w:rsidR="00E64870" w:rsidRPr="005B73CD">
              <w:rPr>
                <w:sz w:val="20"/>
                <w:lang w:val="en-US"/>
              </w:rPr>
              <w:t>GFS</w:t>
            </w:r>
            <w:r w:rsidR="00E64870" w:rsidRPr="005B73CD">
              <w:rPr>
                <w:sz w:val="20"/>
              </w:rPr>
              <w:t>84.</w:t>
            </w:r>
            <w:r w:rsidR="00204852" w:rsidRPr="005B73CD">
              <w:rPr>
                <w:sz w:val="20"/>
              </w:rPr>
              <w:t xml:space="preserve"> </w:t>
            </w:r>
          </w:p>
        </w:tc>
      </w:tr>
      <w:tr w:rsidR="0098167A" w:rsidRPr="005B73CD" w14:paraId="04C129C7" w14:textId="77777777" w:rsidTr="005E566D">
        <w:tc>
          <w:tcPr>
            <w:tcW w:w="1788" w:type="dxa"/>
          </w:tcPr>
          <w:p w14:paraId="22874F63" w14:textId="684DC4B2" w:rsidR="0098167A" w:rsidRPr="005B73CD" w:rsidRDefault="0098167A" w:rsidP="00602CFF">
            <w:pPr>
              <w:widowControl w:val="0"/>
              <w:spacing w:before="240"/>
              <w:jc w:val="both"/>
              <w:rPr>
                <w:sz w:val="20"/>
              </w:rPr>
            </w:pPr>
            <w:r w:rsidRPr="005B73CD">
              <w:rPr>
                <w:sz w:val="20"/>
              </w:rPr>
              <w:t>Счет депо иностранного номинального держателя</w:t>
            </w:r>
            <w:r w:rsidR="00204852" w:rsidRPr="005B73CD">
              <w:rPr>
                <w:sz w:val="20"/>
              </w:rPr>
              <w:t xml:space="preserve"> типа «С»</w:t>
            </w:r>
            <w:r w:rsidRPr="005B73CD">
              <w:rPr>
                <w:sz w:val="20"/>
              </w:rPr>
              <w:t xml:space="preserve">. </w:t>
            </w:r>
            <w:r w:rsidR="00F24B91" w:rsidRPr="005B73CD">
              <w:rPr>
                <w:sz w:val="20"/>
                <w:lang w:val="en-US"/>
              </w:rPr>
              <w:t>ICSD</w:t>
            </w:r>
            <w:r w:rsidR="003D19F9" w:rsidRPr="005B73CD">
              <w:rPr>
                <w:sz w:val="20"/>
              </w:rPr>
              <w:t xml:space="preserve"> (Счет депо иностранного Н.Д.</w:t>
            </w:r>
            <w:r w:rsidR="00204852" w:rsidRPr="005B73CD">
              <w:rPr>
                <w:sz w:val="20"/>
              </w:rPr>
              <w:t xml:space="preserve"> типа «С»</w:t>
            </w:r>
            <w:r w:rsidR="003D19F9" w:rsidRPr="005B73CD">
              <w:rPr>
                <w:sz w:val="20"/>
              </w:rPr>
              <w:t xml:space="preserve"> </w:t>
            </w:r>
            <w:r w:rsidR="003D19F9" w:rsidRPr="005B73CD">
              <w:rPr>
                <w:sz w:val="20"/>
                <w:lang w:val="en-US"/>
              </w:rPr>
              <w:t>ICSD</w:t>
            </w:r>
            <w:r w:rsidR="003D19F9" w:rsidRPr="005B73CD">
              <w:rPr>
                <w:sz w:val="20"/>
              </w:rPr>
              <w:t>)</w:t>
            </w:r>
          </w:p>
        </w:tc>
        <w:tc>
          <w:tcPr>
            <w:tcW w:w="872" w:type="dxa"/>
          </w:tcPr>
          <w:p w14:paraId="3BFD511F" w14:textId="77777777" w:rsidR="0098167A" w:rsidRPr="005B73CD" w:rsidRDefault="0098167A" w:rsidP="00602CFF">
            <w:pPr>
              <w:widowControl w:val="0"/>
              <w:spacing w:before="120"/>
              <w:jc w:val="both"/>
              <w:rPr>
                <w:b/>
                <w:sz w:val="20"/>
              </w:rPr>
            </w:pPr>
            <w:r w:rsidRPr="005B73CD">
              <w:rPr>
                <w:b/>
                <w:sz w:val="20"/>
                <w:lang w:val="en-US"/>
              </w:rPr>
              <w:t>LF</w:t>
            </w:r>
          </w:p>
        </w:tc>
        <w:tc>
          <w:tcPr>
            <w:tcW w:w="5248" w:type="dxa"/>
          </w:tcPr>
          <w:p w14:paraId="001DE908" w14:textId="4E4C5821" w:rsidR="0098167A" w:rsidRPr="005B73CD" w:rsidRDefault="0098167A" w:rsidP="00602CFF">
            <w:pPr>
              <w:widowControl w:val="0"/>
              <w:spacing w:before="120"/>
              <w:jc w:val="both"/>
              <w:rPr>
                <w:sz w:val="20"/>
              </w:rPr>
            </w:pPr>
            <w:r w:rsidRPr="005B73CD">
              <w:rPr>
                <w:sz w:val="20"/>
              </w:rPr>
              <w:t>Счета депо иностранного номинального держателя</w:t>
            </w:r>
            <w:r w:rsidR="00204852" w:rsidRPr="005B73CD">
              <w:rPr>
                <w:sz w:val="20"/>
              </w:rPr>
              <w:t xml:space="preserve"> типа «С»</w:t>
            </w:r>
            <w:r w:rsidR="006B05EB" w:rsidRPr="005B73CD">
              <w:rPr>
                <w:sz w:val="20"/>
              </w:rPr>
              <w:t>.</w:t>
            </w:r>
            <w:r w:rsidR="001C5CAF" w:rsidRPr="005B73CD">
              <w:rPr>
                <w:sz w:val="20"/>
              </w:rPr>
              <w:t xml:space="preserve"> </w:t>
            </w:r>
            <w:r w:rsidR="00F24B91" w:rsidRPr="005B73CD">
              <w:rPr>
                <w:sz w:val="20"/>
                <w:lang w:val="en-US"/>
              </w:rPr>
              <w:t>ICSD</w:t>
            </w:r>
            <w:r w:rsidRPr="005B73CD">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w:t>
            </w:r>
            <w:r w:rsidR="00CC4D0A" w:rsidRPr="005B73CD">
              <w:rPr>
                <w:sz w:val="20"/>
              </w:rPr>
              <w:t xml:space="preserve"> (ICSD)</w:t>
            </w:r>
            <w:r w:rsidRPr="005B73CD">
              <w:rPr>
                <w:sz w:val="20"/>
              </w:rPr>
              <w:t>.</w:t>
            </w:r>
          </w:p>
        </w:tc>
        <w:tc>
          <w:tcPr>
            <w:tcW w:w="1556" w:type="dxa"/>
            <w:vMerge/>
          </w:tcPr>
          <w:p w14:paraId="1681986C" w14:textId="77777777" w:rsidR="0098167A" w:rsidRPr="005B73CD" w:rsidRDefault="0098167A" w:rsidP="00602CFF">
            <w:pPr>
              <w:widowControl w:val="0"/>
              <w:spacing w:before="120"/>
              <w:jc w:val="both"/>
              <w:rPr>
                <w:sz w:val="20"/>
              </w:rPr>
            </w:pPr>
          </w:p>
        </w:tc>
      </w:tr>
      <w:tr w:rsidR="0098167A" w:rsidRPr="005B73CD" w14:paraId="026FB4E2" w14:textId="77777777" w:rsidTr="005E566D">
        <w:tc>
          <w:tcPr>
            <w:tcW w:w="1788" w:type="dxa"/>
          </w:tcPr>
          <w:p w14:paraId="016C5E2B" w14:textId="51A74B03" w:rsidR="0098167A" w:rsidRPr="005B73CD" w:rsidRDefault="0098167A" w:rsidP="00602CFF">
            <w:pPr>
              <w:widowControl w:val="0"/>
              <w:spacing w:before="120"/>
              <w:jc w:val="both"/>
              <w:rPr>
                <w:sz w:val="20"/>
              </w:rPr>
            </w:pPr>
            <w:r w:rsidRPr="005B73CD">
              <w:rPr>
                <w:sz w:val="20"/>
              </w:rPr>
              <w:t>Счет депо иностранного номинального держателя</w:t>
            </w:r>
            <w:r w:rsidR="00204852" w:rsidRPr="005B73CD">
              <w:rPr>
                <w:sz w:val="20"/>
              </w:rPr>
              <w:t xml:space="preserve"> типа </w:t>
            </w:r>
            <w:r w:rsidR="002D56BB" w:rsidRPr="005B73CD">
              <w:rPr>
                <w:sz w:val="20"/>
              </w:rPr>
              <w:t>«С»</w:t>
            </w:r>
            <w:r w:rsidR="003D19F9" w:rsidRPr="005B73CD">
              <w:rPr>
                <w:sz w:val="20"/>
              </w:rPr>
              <w:t xml:space="preserve"> (Счет депо иностранного Н.Д.</w:t>
            </w:r>
            <w:r w:rsidR="00204852" w:rsidRPr="005B73CD">
              <w:rPr>
                <w:sz w:val="20"/>
              </w:rPr>
              <w:t xml:space="preserve"> типа «С»</w:t>
            </w:r>
            <w:r w:rsidR="003D19F9" w:rsidRPr="005B73CD">
              <w:rPr>
                <w:sz w:val="20"/>
              </w:rPr>
              <w:t>)</w:t>
            </w:r>
          </w:p>
        </w:tc>
        <w:tc>
          <w:tcPr>
            <w:tcW w:w="872" w:type="dxa"/>
          </w:tcPr>
          <w:p w14:paraId="35653700" w14:textId="77777777" w:rsidR="0098167A" w:rsidRPr="005B73CD" w:rsidRDefault="0098167A" w:rsidP="00602CFF">
            <w:pPr>
              <w:widowControl w:val="0"/>
              <w:spacing w:before="120"/>
              <w:jc w:val="both"/>
              <w:rPr>
                <w:b/>
                <w:sz w:val="20"/>
              </w:rPr>
            </w:pPr>
            <w:r w:rsidRPr="005B73CD">
              <w:rPr>
                <w:b/>
                <w:sz w:val="20"/>
                <w:lang w:val="en-US"/>
              </w:rPr>
              <w:t>LW</w:t>
            </w:r>
          </w:p>
        </w:tc>
        <w:tc>
          <w:tcPr>
            <w:tcW w:w="5248" w:type="dxa"/>
          </w:tcPr>
          <w:p w14:paraId="06FBBA73" w14:textId="406558AA" w:rsidR="0098167A" w:rsidRPr="005B73CD" w:rsidRDefault="0098167A" w:rsidP="00602CFF">
            <w:pPr>
              <w:widowControl w:val="0"/>
              <w:spacing w:before="120"/>
              <w:jc w:val="both"/>
              <w:rPr>
                <w:sz w:val="20"/>
              </w:rPr>
            </w:pPr>
            <w:r w:rsidRPr="005B73CD">
              <w:rPr>
                <w:sz w:val="20"/>
              </w:rPr>
              <w:t>Счета депо иностранного номинального держателя</w:t>
            </w:r>
            <w:r w:rsidR="00204852" w:rsidRPr="005B73CD">
              <w:rPr>
                <w:sz w:val="20"/>
              </w:rPr>
              <w:t xml:space="preserve"> типа «С» </w:t>
            </w:r>
            <w:r w:rsidR="001C5CAF" w:rsidRPr="005B73CD">
              <w:rPr>
                <w:sz w:val="20"/>
              </w:rPr>
              <w:t>.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w:t>
            </w:r>
            <w:r w:rsidR="00DC18DB" w:rsidRPr="005B73CD">
              <w:rPr>
                <w:sz w:val="20"/>
              </w:rPr>
              <w:t>,</w:t>
            </w:r>
            <w:r w:rsidR="001C5CAF" w:rsidRPr="005B73CD">
              <w:rPr>
                <w:sz w:val="20"/>
              </w:rPr>
              <w:t xml:space="preserve"> либо осуществляющим клиринг по результатам таких торгов</w:t>
            </w:r>
            <w:r w:rsidR="009267CF" w:rsidRPr="005B73CD">
              <w:rPr>
                <w:sz w:val="20"/>
              </w:rPr>
              <w:t>, иным иностранным организациям</w:t>
            </w:r>
            <w:r w:rsidR="00162AC3" w:rsidRPr="005B73CD">
              <w:rPr>
                <w:sz w:val="20"/>
              </w:rPr>
              <w:t>, которым в соответствии с законодательством Российской Федерации допускается открытие Счетов депо иностранного номинального держателя</w:t>
            </w:r>
            <w:r w:rsidR="00DC18DB" w:rsidRPr="005B73CD">
              <w:rPr>
                <w:sz w:val="20"/>
              </w:rPr>
              <w:t>.</w:t>
            </w:r>
            <w:r w:rsidRPr="005B73CD">
              <w:rPr>
                <w:sz w:val="20"/>
              </w:rPr>
              <w:t xml:space="preserve"> </w:t>
            </w:r>
          </w:p>
        </w:tc>
        <w:tc>
          <w:tcPr>
            <w:tcW w:w="1556" w:type="dxa"/>
            <w:vMerge/>
          </w:tcPr>
          <w:p w14:paraId="022C8ED2" w14:textId="77777777" w:rsidR="0098167A" w:rsidRPr="005B73CD" w:rsidRDefault="0098167A" w:rsidP="00602CFF">
            <w:pPr>
              <w:widowControl w:val="0"/>
              <w:spacing w:before="120"/>
              <w:jc w:val="both"/>
              <w:rPr>
                <w:sz w:val="20"/>
              </w:rPr>
            </w:pPr>
          </w:p>
        </w:tc>
      </w:tr>
      <w:tr w:rsidR="0098167A" w:rsidRPr="005B73CD" w14:paraId="09BB5FB0" w14:textId="77777777" w:rsidTr="005E566D">
        <w:tc>
          <w:tcPr>
            <w:tcW w:w="1788" w:type="dxa"/>
          </w:tcPr>
          <w:p w14:paraId="127AE420" w14:textId="77777777" w:rsidR="0098167A" w:rsidRPr="005B73CD" w:rsidRDefault="0098167A" w:rsidP="00602CFF">
            <w:pPr>
              <w:widowControl w:val="0"/>
              <w:spacing w:before="120"/>
              <w:jc w:val="both"/>
              <w:rPr>
                <w:b/>
                <w:sz w:val="20"/>
              </w:rPr>
            </w:pPr>
            <w:r w:rsidRPr="005B73CD">
              <w:rPr>
                <w:b/>
                <w:sz w:val="20"/>
              </w:rPr>
              <w:t>Казначейский счет депо эмитента (лица, обязанного по ценным бумагам)</w:t>
            </w:r>
          </w:p>
        </w:tc>
        <w:tc>
          <w:tcPr>
            <w:tcW w:w="872" w:type="dxa"/>
          </w:tcPr>
          <w:p w14:paraId="0F8E5592" w14:textId="77777777" w:rsidR="0098167A" w:rsidRPr="005B73CD" w:rsidRDefault="0098167A" w:rsidP="00602CFF">
            <w:pPr>
              <w:widowControl w:val="0"/>
              <w:spacing w:before="120"/>
              <w:jc w:val="both"/>
              <w:rPr>
                <w:b/>
                <w:sz w:val="20"/>
              </w:rPr>
            </w:pPr>
            <w:r w:rsidRPr="005B73CD">
              <w:rPr>
                <w:b/>
                <w:sz w:val="20"/>
              </w:rPr>
              <w:t>А</w:t>
            </w:r>
          </w:p>
        </w:tc>
        <w:tc>
          <w:tcPr>
            <w:tcW w:w="5248" w:type="dxa"/>
          </w:tcPr>
          <w:p w14:paraId="62758BDC" w14:textId="77777777" w:rsidR="0098167A" w:rsidRPr="005B73CD" w:rsidRDefault="0098167A" w:rsidP="00602CFF">
            <w:pPr>
              <w:widowControl w:val="0"/>
              <w:spacing w:before="120"/>
              <w:jc w:val="both"/>
              <w:rPr>
                <w:sz w:val="20"/>
              </w:rPr>
            </w:pPr>
            <w:r w:rsidRPr="005B73CD">
              <w:rPr>
                <w:sz w:val="20"/>
              </w:rPr>
              <w:t xml:space="preserve">Предназначен для учета прав эмитента (лица, обязанного по ценным бумагам) на выпущенные (выданные) им ценные бумаги. </w:t>
            </w:r>
          </w:p>
        </w:tc>
        <w:tc>
          <w:tcPr>
            <w:tcW w:w="1556" w:type="dxa"/>
          </w:tcPr>
          <w:p w14:paraId="52836C0D" w14:textId="77777777" w:rsidR="0098167A" w:rsidRPr="005B73CD" w:rsidRDefault="0098167A" w:rsidP="00602CFF">
            <w:pPr>
              <w:widowControl w:val="0"/>
              <w:spacing w:before="120"/>
              <w:jc w:val="both"/>
              <w:rPr>
                <w:sz w:val="20"/>
              </w:rPr>
            </w:pPr>
            <w:r w:rsidRPr="005B73CD">
              <w:rPr>
                <w:sz w:val="20"/>
              </w:rPr>
              <w:t xml:space="preserve">Договор </w:t>
            </w:r>
            <w:r w:rsidR="0087505D" w:rsidRPr="005B73CD">
              <w:rPr>
                <w:sz w:val="20"/>
              </w:rPr>
              <w:t>К</w:t>
            </w:r>
            <w:r w:rsidRPr="005B73CD">
              <w:rPr>
                <w:sz w:val="20"/>
              </w:rPr>
              <w:t>азначейского счета депо</w:t>
            </w:r>
            <w:r w:rsidR="00E64870" w:rsidRPr="005B73CD">
              <w:rPr>
                <w:sz w:val="20"/>
              </w:rPr>
              <w:t xml:space="preserve">. </w:t>
            </w:r>
          </w:p>
          <w:p w14:paraId="16D52364" w14:textId="77777777" w:rsidR="00DC4D6D" w:rsidRPr="005B73CD" w:rsidRDefault="00DC4D6D" w:rsidP="00DC4D6D">
            <w:pPr>
              <w:widowControl w:val="0"/>
              <w:spacing w:before="120"/>
              <w:jc w:val="both"/>
              <w:rPr>
                <w:sz w:val="20"/>
              </w:rPr>
            </w:pPr>
            <w:r w:rsidRPr="005B73CD">
              <w:rPr>
                <w:sz w:val="20"/>
              </w:rPr>
              <w:t>Заявление на открытие Счета депо по форме GFS84 или</w:t>
            </w:r>
            <w:r w:rsidRPr="005B73CD">
              <w:t xml:space="preserve"> </w:t>
            </w:r>
            <w:r w:rsidRPr="005B73CD">
              <w:rPr>
                <w:sz w:val="20"/>
              </w:rPr>
              <w:t>GF085 (не предоставляется при открытии первого Казначейского счета депо эмитента (лица, обязанного по ценным бумагам).</w:t>
            </w:r>
          </w:p>
        </w:tc>
      </w:tr>
      <w:tr w:rsidR="0098167A" w:rsidRPr="005B73CD" w14:paraId="2BF76963" w14:textId="77777777" w:rsidTr="005E566D">
        <w:tc>
          <w:tcPr>
            <w:tcW w:w="1788" w:type="dxa"/>
          </w:tcPr>
          <w:p w14:paraId="7452AACA" w14:textId="77777777" w:rsidR="0098167A" w:rsidRPr="005B73CD" w:rsidRDefault="0098167A" w:rsidP="00602CFF">
            <w:pPr>
              <w:widowControl w:val="0"/>
              <w:spacing w:before="120"/>
              <w:jc w:val="both"/>
              <w:rPr>
                <w:b/>
                <w:sz w:val="20"/>
              </w:rPr>
            </w:pPr>
            <w:r w:rsidRPr="005B73CD">
              <w:rPr>
                <w:b/>
                <w:sz w:val="20"/>
              </w:rPr>
              <w:t>Торговые счета депо:</w:t>
            </w:r>
          </w:p>
        </w:tc>
        <w:tc>
          <w:tcPr>
            <w:tcW w:w="872" w:type="dxa"/>
          </w:tcPr>
          <w:p w14:paraId="226F0F01" w14:textId="77777777" w:rsidR="0098167A" w:rsidRPr="005B73CD" w:rsidRDefault="0098167A" w:rsidP="00602CFF">
            <w:pPr>
              <w:widowControl w:val="0"/>
              <w:spacing w:before="120"/>
              <w:jc w:val="both"/>
              <w:rPr>
                <w:b/>
                <w:sz w:val="20"/>
              </w:rPr>
            </w:pPr>
          </w:p>
        </w:tc>
        <w:tc>
          <w:tcPr>
            <w:tcW w:w="5248" w:type="dxa"/>
          </w:tcPr>
          <w:p w14:paraId="199F6A83" w14:textId="77777777" w:rsidR="0098167A" w:rsidRPr="005B73CD" w:rsidRDefault="0098167A" w:rsidP="00602CFF">
            <w:pPr>
              <w:widowControl w:val="0"/>
              <w:spacing w:before="120"/>
              <w:jc w:val="both"/>
              <w:rPr>
                <w:sz w:val="20"/>
              </w:rPr>
            </w:pPr>
            <w:r w:rsidRPr="005B73CD">
              <w:rPr>
                <w:sz w:val="20"/>
              </w:rPr>
              <w:t xml:space="preserve">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w:t>
            </w:r>
            <w:r w:rsidR="00357BFE" w:rsidRPr="005B73CD">
              <w:rPr>
                <w:sz w:val="20"/>
              </w:rPr>
              <w:t>З</w:t>
            </w:r>
            <w:r w:rsidRPr="005B73CD">
              <w:rPr>
                <w:sz w:val="20"/>
              </w:rPr>
              <w:t>акона</w:t>
            </w:r>
            <w:r w:rsidR="00357BFE" w:rsidRPr="005B73CD">
              <w:rPr>
                <w:sz w:val="20"/>
              </w:rPr>
              <w:t xml:space="preserve"> о</w:t>
            </w:r>
            <w:r w:rsidRPr="005B73CD">
              <w:rPr>
                <w:sz w:val="20"/>
              </w:rPr>
              <w:t xml:space="preserve"> клиринге. Открываются с указанием клиринговой организации, которая вправе давать распоряжения по этим </w:t>
            </w:r>
            <w:r w:rsidR="0087505D" w:rsidRPr="005B73CD">
              <w:rPr>
                <w:sz w:val="20"/>
              </w:rPr>
              <w:t>С</w:t>
            </w:r>
            <w:r w:rsidRPr="005B73CD">
              <w:rPr>
                <w:sz w:val="20"/>
              </w:rPr>
              <w:t>четам депо.</w:t>
            </w:r>
          </w:p>
        </w:tc>
        <w:tc>
          <w:tcPr>
            <w:tcW w:w="1556" w:type="dxa"/>
            <w:vMerge w:val="restart"/>
          </w:tcPr>
          <w:p w14:paraId="13C5F291" w14:textId="77777777" w:rsidR="0098167A" w:rsidRPr="005B73CD" w:rsidRDefault="00FC3D29" w:rsidP="00602CFF">
            <w:pPr>
              <w:widowControl w:val="0"/>
              <w:spacing w:before="120"/>
              <w:jc w:val="both"/>
              <w:rPr>
                <w:sz w:val="20"/>
              </w:rPr>
            </w:pPr>
            <w:r w:rsidRPr="005B73CD">
              <w:rPr>
                <w:sz w:val="20"/>
              </w:rPr>
              <w:t xml:space="preserve">Договор </w:t>
            </w:r>
            <w:r w:rsidR="00A103DC" w:rsidRPr="005B73CD">
              <w:rPr>
                <w:sz w:val="20"/>
              </w:rPr>
              <w:t>С</w:t>
            </w:r>
            <w:r w:rsidRPr="005B73CD">
              <w:rPr>
                <w:sz w:val="20"/>
              </w:rPr>
              <w:t>чета депо владельца</w:t>
            </w:r>
            <w:r w:rsidR="00A103DC" w:rsidRPr="005B73CD">
              <w:rPr>
                <w:sz w:val="20"/>
              </w:rPr>
              <w:t xml:space="preserve">,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w:t>
            </w:r>
            <w:r w:rsidR="0098167A" w:rsidRPr="005B73CD">
              <w:rPr>
                <w:sz w:val="20"/>
              </w:rPr>
              <w:t xml:space="preserve">При открытии </w:t>
            </w:r>
            <w:r w:rsidR="0087505D" w:rsidRPr="005B73CD">
              <w:rPr>
                <w:sz w:val="20"/>
              </w:rPr>
              <w:t>Т</w:t>
            </w:r>
            <w:r w:rsidR="0098167A" w:rsidRPr="005B73CD">
              <w:rPr>
                <w:sz w:val="20"/>
              </w:rPr>
              <w:t xml:space="preserve">оргового счета депо не требуется заключение отдельного договора </w:t>
            </w:r>
            <w:r w:rsidR="0087505D" w:rsidRPr="005B73CD">
              <w:rPr>
                <w:sz w:val="20"/>
              </w:rPr>
              <w:t>С</w:t>
            </w:r>
            <w:r w:rsidR="0098167A" w:rsidRPr="005B73CD">
              <w:rPr>
                <w:sz w:val="20"/>
              </w:rPr>
              <w:t xml:space="preserve">чета депо, если Депонент уже заключил с Депозитарием договор </w:t>
            </w:r>
            <w:r w:rsidR="0087505D" w:rsidRPr="005B73CD">
              <w:rPr>
                <w:sz w:val="20"/>
              </w:rPr>
              <w:t>С</w:t>
            </w:r>
            <w:r w:rsidR="0098167A" w:rsidRPr="005B73CD">
              <w:rPr>
                <w:sz w:val="20"/>
              </w:rPr>
              <w:t xml:space="preserve">чета депо соответствующего вида. Для открытия </w:t>
            </w:r>
            <w:r w:rsidR="005F403D" w:rsidRPr="005B73CD">
              <w:rPr>
                <w:sz w:val="20"/>
              </w:rPr>
              <w:t>Т</w:t>
            </w:r>
            <w:r w:rsidR="0098167A" w:rsidRPr="005B73CD">
              <w:rPr>
                <w:sz w:val="20"/>
              </w:rPr>
              <w:t xml:space="preserve">оргового счета депо в Депозитарий Депонентом должно быть предоставлено заявление на открытие </w:t>
            </w:r>
            <w:r w:rsidR="005F403D" w:rsidRPr="005B73CD">
              <w:rPr>
                <w:sz w:val="20"/>
              </w:rPr>
              <w:t>С</w:t>
            </w:r>
            <w:r w:rsidR="0098167A" w:rsidRPr="005B73CD">
              <w:rPr>
                <w:sz w:val="20"/>
              </w:rPr>
              <w:t xml:space="preserve">чета депо по форме </w:t>
            </w:r>
            <w:r w:rsidR="0098167A" w:rsidRPr="005B73CD">
              <w:rPr>
                <w:sz w:val="20"/>
                <w:lang w:val="en-US"/>
              </w:rPr>
              <w:t>GF</w:t>
            </w:r>
            <w:r w:rsidR="0098167A" w:rsidRPr="005B73CD">
              <w:rPr>
                <w:sz w:val="20"/>
              </w:rPr>
              <w:t>085.</w:t>
            </w:r>
          </w:p>
        </w:tc>
      </w:tr>
      <w:tr w:rsidR="0098167A" w:rsidRPr="005B73CD" w14:paraId="13775198" w14:textId="77777777" w:rsidTr="005E566D">
        <w:tc>
          <w:tcPr>
            <w:tcW w:w="1788" w:type="dxa"/>
          </w:tcPr>
          <w:p w14:paraId="4D92C418" w14:textId="77777777" w:rsidR="0098167A" w:rsidRPr="005B73CD" w:rsidRDefault="0098167A" w:rsidP="00602CFF">
            <w:pPr>
              <w:widowControl w:val="0"/>
              <w:spacing w:before="120"/>
              <w:jc w:val="both"/>
              <w:rPr>
                <w:sz w:val="20"/>
              </w:rPr>
            </w:pPr>
            <w:r w:rsidRPr="005B73CD">
              <w:rPr>
                <w:sz w:val="20"/>
              </w:rPr>
              <w:t xml:space="preserve">Торговый. </w:t>
            </w:r>
            <w:r w:rsidR="00715D0A" w:rsidRPr="005B73CD">
              <w:rPr>
                <w:sz w:val="20"/>
              </w:rPr>
              <w:t>НКЦ.</w:t>
            </w:r>
            <w:r w:rsidR="00C342E5" w:rsidRPr="005B73CD">
              <w:rPr>
                <w:sz w:val="20"/>
              </w:rPr>
              <w:t xml:space="preserve"> </w:t>
            </w:r>
            <w:r w:rsidRPr="005B73CD">
              <w:rPr>
                <w:sz w:val="20"/>
              </w:rPr>
              <w:t>Ценные бумаги в собственности Депонента</w:t>
            </w:r>
            <w:r w:rsidR="00715D0A" w:rsidRPr="005B73CD">
              <w:rPr>
                <w:sz w:val="20"/>
              </w:rPr>
              <w:t xml:space="preserve"> (Торговый. НКЦ. Ценные бумаги в собств. Депонента)</w:t>
            </w:r>
          </w:p>
        </w:tc>
        <w:tc>
          <w:tcPr>
            <w:tcW w:w="872" w:type="dxa"/>
          </w:tcPr>
          <w:p w14:paraId="1279B15A" w14:textId="77777777" w:rsidR="0098167A" w:rsidRPr="005B73CD" w:rsidRDefault="0098167A" w:rsidP="00602CFF">
            <w:pPr>
              <w:widowControl w:val="0"/>
              <w:spacing w:before="120"/>
              <w:jc w:val="both"/>
              <w:rPr>
                <w:b/>
                <w:sz w:val="20"/>
              </w:rPr>
            </w:pPr>
            <w:r w:rsidRPr="005B73CD">
              <w:rPr>
                <w:b/>
                <w:sz w:val="20"/>
                <w:lang w:val="en-US"/>
              </w:rPr>
              <w:t>HS</w:t>
            </w:r>
          </w:p>
        </w:tc>
        <w:tc>
          <w:tcPr>
            <w:tcW w:w="5248" w:type="dxa"/>
          </w:tcPr>
          <w:p w14:paraId="61957AFF" w14:textId="77777777" w:rsidR="0098167A" w:rsidRPr="005B73CD" w:rsidRDefault="0098167A" w:rsidP="00602CFF">
            <w:pPr>
              <w:widowControl w:val="0"/>
              <w:spacing w:before="120"/>
              <w:jc w:val="both"/>
              <w:rPr>
                <w:sz w:val="20"/>
              </w:rPr>
            </w:pPr>
            <w:r w:rsidRPr="005B73CD">
              <w:rPr>
                <w:sz w:val="20"/>
              </w:rPr>
              <w:t xml:space="preserve">Клиринговая организация - </w:t>
            </w:r>
            <w:r w:rsidR="00D80D42" w:rsidRPr="005B73CD">
              <w:rPr>
                <w:sz w:val="20"/>
              </w:rPr>
              <w:t>НКО</w:t>
            </w:r>
            <w:r w:rsidR="00FF576D" w:rsidRPr="005B73CD">
              <w:rPr>
                <w:sz w:val="20"/>
              </w:rPr>
              <w:t xml:space="preserve"> НКЦ (АО)</w:t>
            </w:r>
          </w:p>
        </w:tc>
        <w:tc>
          <w:tcPr>
            <w:tcW w:w="1556" w:type="dxa"/>
            <w:vMerge/>
          </w:tcPr>
          <w:p w14:paraId="3E9C7668" w14:textId="77777777" w:rsidR="0098167A" w:rsidRPr="005B73CD" w:rsidRDefault="0098167A" w:rsidP="00602CFF">
            <w:pPr>
              <w:widowControl w:val="0"/>
              <w:spacing w:before="120"/>
              <w:jc w:val="both"/>
              <w:rPr>
                <w:sz w:val="20"/>
              </w:rPr>
            </w:pPr>
          </w:p>
        </w:tc>
      </w:tr>
      <w:tr w:rsidR="00060D7A" w:rsidRPr="005B73CD" w14:paraId="25AC4E7B" w14:textId="77777777" w:rsidTr="005E566D">
        <w:tc>
          <w:tcPr>
            <w:tcW w:w="1788" w:type="dxa"/>
          </w:tcPr>
          <w:p w14:paraId="64DD68FB" w14:textId="37C559A6" w:rsidR="00060D7A" w:rsidRPr="005B73CD" w:rsidRDefault="00060D7A" w:rsidP="00602CFF">
            <w:pPr>
              <w:widowControl w:val="0"/>
              <w:spacing w:before="120"/>
              <w:jc w:val="both"/>
              <w:rPr>
                <w:sz w:val="20"/>
              </w:rPr>
            </w:pPr>
            <w:r w:rsidRPr="005B73CD">
              <w:rPr>
                <w:sz w:val="20"/>
              </w:rPr>
              <w:t>Счет депо владельца типа «С». Торговый. НКЦ</w:t>
            </w:r>
          </w:p>
        </w:tc>
        <w:tc>
          <w:tcPr>
            <w:tcW w:w="872" w:type="dxa"/>
          </w:tcPr>
          <w:p w14:paraId="1D1153A1" w14:textId="1151324F" w:rsidR="00060D7A" w:rsidRPr="005B73CD" w:rsidRDefault="00060D7A" w:rsidP="008744CA">
            <w:pPr>
              <w:widowControl w:val="0"/>
              <w:spacing w:before="120"/>
              <w:jc w:val="both"/>
              <w:rPr>
                <w:b/>
                <w:sz w:val="20"/>
                <w:lang w:val="en-US"/>
              </w:rPr>
            </w:pPr>
            <w:r w:rsidRPr="005B73CD">
              <w:rPr>
                <w:b/>
                <w:sz w:val="20"/>
                <w:lang w:val="en-US"/>
              </w:rPr>
              <w:t>U</w:t>
            </w:r>
            <w:r w:rsidR="008744CA" w:rsidRPr="005B73CD">
              <w:rPr>
                <w:b/>
                <w:sz w:val="20"/>
                <w:lang w:val="en-US"/>
              </w:rPr>
              <w:t>N</w:t>
            </w:r>
          </w:p>
        </w:tc>
        <w:tc>
          <w:tcPr>
            <w:tcW w:w="5248" w:type="dxa"/>
          </w:tcPr>
          <w:p w14:paraId="3CC2174A" w14:textId="1FBB926C" w:rsidR="00060D7A" w:rsidRPr="005B73CD" w:rsidRDefault="00060D7A" w:rsidP="00060D7A">
            <w:pPr>
              <w:widowControl w:val="0"/>
              <w:spacing w:before="120"/>
              <w:jc w:val="both"/>
              <w:rPr>
                <w:sz w:val="20"/>
              </w:rPr>
            </w:pPr>
            <w:r w:rsidRPr="005B73CD">
              <w:rPr>
                <w:sz w:val="20"/>
              </w:rPr>
              <w:t>Клиринговая организация - НКО НКЦ (АО)</w:t>
            </w:r>
          </w:p>
        </w:tc>
        <w:tc>
          <w:tcPr>
            <w:tcW w:w="1556" w:type="dxa"/>
            <w:vMerge/>
          </w:tcPr>
          <w:p w14:paraId="7D043684" w14:textId="77777777" w:rsidR="00060D7A" w:rsidRPr="005B73CD" w:rsidRDefault="00060D7A" w:rsidP="00602CFF">
            <w:pPr>
              <w:widowControl w:val="0"/>
              <w:spacing w:before="120"/>
              <w:jc w:val="both"/>
              <w:rPr>
                <w:sz w:val="20"/>
              </w:rPr>
            </w:pPr>
          </w:p>
        </w:tc>
      </w:tr>
      <w:tr w:rsidR="0098167A" w:rsidRPr="005B73CD" w14:paraId="1E0D6F3F" w14:textId="77777777" w:rsidTr="005E566D">
        <w:tc>
          <w:tcPr>
            <w:tcW w:w="1788" w:type="dxa"/>
          </w:tcPr>
          <w:p w14:paraId="6381F794" w14:textId="77777777" w:rsidR="0098167A" w:rsidRPr="005B73CD" w:rsidRDefault="00715D0A" w:rsidP="00602CFF">
            <w:pPr>
              <w:widowControl w:val="0"/>
              <w:spacing w:before="120"/>
              <w:jc w:val="both"/>
              <w:rPr>
                <w:sz w:val="20"/>
              </w:rPr>
            </w:pPr>
            <w:r w:rsidRPr="005B73CD">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98167A" w:rsidRPr="005B73CD" w:rsidRDefault="0098167A" w:rsidP="00602CFF">
            <w:pPr>
              <w:widowControl w:val="0"/>
              <w:spacing w:before="120"/>
              <w:jc w:val="both"/>
              <w:rPr>
                <w:b/>
                <w:sz w:val="20"/>
                <w:lang w:val="en-US"/>
              </w:rPr>
            </w:pPr>
            <w:r w:rsidRPr="005B73CD">
              <w:rPr>
                <w:b/>
                <w:sz w:val="20"/>
                <w:lang w:val="en-US"/>
              </w:rPr>
              <w:t>CS</w:t>
            </w:r>
          </w:p>
        </w:tc>
        <w:tc>
          <w:tcPr>
            <w:tcW w:w="5248" w:type="dxa"/>
          </w:tcPr>
          <w:p w14:paraId="08FF9275" w14:textId="77777777" w:rsidR="0098167A" w:rsidRPr="005B73CD" w:rsidRDefault="0098167A" w:rsidP="00602CFF">
            <w:pPr>
              <w:widowControl w:val="0"/>
              <w:spacing w:before="120"/>
              <w:jc w:val="both"/>
              <w:rPr>
                <w:sz w:val="20"/>
              </w:rPr>
            </w:pPr>
            <w:r w:rsidRPr="005B73CD">
              <w:rPr>
                <w:sz w:val="20"/>
              </w:rPr>
              <w:t xml:space="preserve">Клиринговая организация - </w:t>
            </w:r>
            <w:r w:rsidR="00992C50" w:rsidRPr="005B73CD">
              <w:rPr>
                <w:sz w:val="20"/>
              </w:rPr>
              <w:t>А</w:t>
            </w:r>
            <w:r w:rsidRPr="005B73CD">
              <w:rPr>
                <w:sz w:val="20"/>
              </w:rPr>
              <w:t xml:space="preserve">кционерное общество «Санкт-Петербургская </w:t>
            </w:r>
            <w:r w:rsidR="00F576E4" w:rsidRPr="005B73CD">
              <w:rPr>
                <w:sz w:val="20"/>
              </w:rPr>
              <w:t>В</w:t>
            </w:r>
            <w:r w:rsidRPr="005B73CD">
              <w:rPr>
                <w:sz w:val="20"/>
              </w:rPr>
              <w:t xml:space="preserve">алютная </w:t>
            </w:r>
            <w:r w:rsidR="00F576E4" w:rsidRPr="005B73CD">
              <w:rPr>
                <w:sz w:val="20"/>
              </w:rPr>
              <w:t>Б</w:t>
            </w:r>
            <w:r w:rsidRPr="005B73CD">
              <w:rPr>
                <w:sz w:val="20"/>
              </w:rPr>
              <w:t>иржа»</w:t>
            </w:r>
          </w:p>
        </w:tc>
        <w:tc>
          <w:tcPr>
            <w:tcW w:w="1556" w:type="dxa"/>
            <w:vMerge/>
          </w:tcPr>
          <w:p w14:paraId="4FA23D10" w14:textId="77777777" w:rsidR="0098167A" w:rsidRPr="005B73CD" w:rsidRDefault="0098167A" w:rsidP="00602CFF">
            <w:pPr>
              <w:widowControl w:val="0"/>
              <w:spacing w:before="120"/>
              <w:jc w:val="both"/>
              <w:rPr>
                <w:sz w:val="20"/>
              </w:rPr>
            </w:pPr>
          </w:p>
        </w:tc>
      </w:tr>
      <w:tr w:rsidR="0098167A" w:rsidRPr="005B73CD" w14:paraId="74497B60" w14:textId="77777777" w:rsidTr="005E566D">
        <w:tc>
          <w:tcPr>
            <w:tcW w:w="1788" w:type="dxa"/>
          </w:tcPr>
          <w:p w14:paraId="047194F7" w14:textId="77777777" w:rsidR="0098167A" w:rsidRPr="005B73CD" w:rsidRDefault="00715D0A" w:rsidP="00602CFF">
            <w:pPr>
              <w:widowControl w:val="0"/>
              <w:spacing w:before="120"/>
              <w:jc w:val="both"/>
              <w:rPr>
                <w:sz w:val="20"/>
              </w:rPr>
            </w:pPr>
            <w:r w:rsidRPr="005B73CD">
              <w:rPr>
                <w:sz w:val="20"/>
              </w:rPr>
              <w:t>Торговый. НРД. Ценные бумаги в собственности Депонента (Торговый.</w:t>
            </w:r>
            <w:r w:rsidR="00AA4CF2" w:rsidRPr="005B73CD">
              <w:rPr>
                <w:sz w:val="20"/>
              </w:rPr>
              <w:t xml:space="preserve"> </w:t>
            </w:r>
            <w:r w:rsidRPr="005B73CD">
              <w:rPr>
                <w:sz w:val="20"/>
              </w:rPr>
              <w:t>НРД. Ценные бумаги в собств. Депонента)</w:t>
            </w:r>
          </w:p>
        </w:tc>
        <w:tc>
          <w:tcPr>
            <w:tcW w:w="872" w:type="dxa"/>
          </w:tcPr>
          <w:p w14:paraId="146C6960" w14:textId="77777777" w:rsidR="0098167A" w:rsidRPr="005B73CD" w:rsidRDefault="0098167A" w:rsidP="00602CFF">
            <w:pPr>
              <w:widowControl w:val="0"/>
              <w:spacing w:before="120"/>
              <w:jc w:val="both"/>
              <w:rPr>
                <w:b/>
                <w:sz w:val="20"/>
              </w:rPr>
            </w:pPr>
            <w:r w:rsidRPr="005B73CD">
              <w:rPr>
                <w:b/>
                <w:sz w:val="20"/>
                <w:lang w:val="en-US"/>
              </w:rPr>
              <w:t>TS</w:t>
            </w:r>
          </w:p>
        </w:tc>
        <w:tc>
          <w:tcPr>
            <w:tcW w:w="5248" w:type="dxa"/>
          </w:tcPr>
          <w:p w14:paraId="1E1350B5" w14:textId="77777777" w:rsidR="0098167A" w:rsidRPr="005B73CD" w:rsidRDefault="0098167A" w:rsidP="00602CFF">
            <w:pPr>
              <w:widowControl w:val="0"/>
              <w:spacing w:before="120"/>
              <w:jc w:val="both"/>
              <w:rPr>
                <w:sz w:val="20"/>
              </w:rPr>
            </w:pPr>
            <w:r w:rsidRPr="005B73CD">
              <w:rPr>
                <w:sz w:val="20"/>
              </w:rPr>
              <w:t>Клиринговая организация – НКО АО НРД</w:t>
            </w:r>
          </w:p>
        </w:tc>
        <w:tc>
          <w:tcPr>
            <w:tcW w:w="1556" w:type="dxa"/>
            <w:vMerge/>
          </w:tcPr>
          <w:p w14:paraId="660BF882" w14:textId="77777777" w:rsidR="0098167A" w:rsidRPr="005B73CD" w:rsidRDefault="0098167A" w:rsidP="00602CFF">
            <w:pPr>
              <w:widowControl w:val="0"/>
              <w:spacing w:before="120"/>
              <w:jc w:val="both"/>
              <w:rPr>
                <w:sz w:val="20"/>
              </w:rPr>
            </w:pPr>
          </w:p>
        </w:tc>
      </w:tr>
      <w:tr w:rsidR="00060D7A" w:rsidRPr="005B73CD" w14:paraId="07D4C1C4" w14:textId="77777777" w:rsidTr="005E566D">
        <w:tc>
          <w:tcPr>
            <w:tcW w:w="1788" w:type="dxa"/>
          </w:tcPr>
          <w:p w14:paraId="586F0DFA" w14:textId="0C94DD58" w:rsidR="00060D7A" w:rsidRPr="005B73CD" w:rsidRDefault="00060D7A" w:rsidP="00602CFF">
            <w:pPr>
              <w:widowControl w:val="0"/>
              <w:spacing w:before="120"/>
              <w:jc w:val="both"/>
              <w:rPr>
                <w:sz w:val="20"/>
              </w:rPr>
            </w:pPr>
            <w:r w:rsidRPr="005B73CD">
              <w:rPr>
                <w:sz w:val="20"/>
              </w:rPr>
              <w:t>Счет депо владельца типа «С». Торговый. НРД</w:t>
            </w:r>
          </w:p>
        </w:tc>
        <w:tc>
          <w:tcPr>
            <w:tcW w:w="872" w:type="dxa"/>
          </w:tcPr>
          <w:p w14:paraId="3778266F" w14:textId="6D44D789" w:rsidR="00060D7A" w:rsidRPr="005B73CD" w:rsidRDefault="00060D7A" w:rsidP="00602CFF">
            <w:pPr>
              <w:widowControl w:val="0"/>
              <w:spacing w:before="120"/>
              <w:jc w:val="both"/>
              <w:rPr>
                <w:b/>
                <w:sz w:val="20"/>
                <w:lang w:val="en-US"/>
              </w:rPr>
            </w:pPr>
            <w:r w:rsidRPr="005B73CD">
              <w:rPr>
                <w:b/>
                <w:sz w:val="20"/>
                <w:lang w:val="en-US"/>
              </w:rPr>
              <w:t>UT</w:t>
            </w:r>
          </w:p>
        </w:tc>
        <w:tc>
          <w:tcPr>
            <w:tcW w:w="5248" w:type="dxa"/>
          </w:tcPr>
          <w:p w14:paraId="17673868" w14:textId="31832807" w:rsidR="00060D7A" w:rsidRPr="005B73CD" w:rsidRDefault="00060D7A" w:rsidP="00602CFF">
            <w:pPr>
              <w:widowControl w:val="0"/>
              <w:spacing w:before="120"/>
              <w:jc w:val="both"/>
              <w:rPr>
                <w:sz w:val="20"/>
              </w:rPr>
            </w:pPr>
            <w:r w:rsidRPr="005B73CD">
              <w:rPr>
                <w:sz w:val="20"/>
              </w:rPr>
              <w:t>Клиринговая организация – НКО АО НРД</w:t>
            </w:r>
          </w:p>
        </w:tc>
        <w:tc>
          <w:tcPr>
            <w:tcW w:w="1556" w:type="dxa"/>
            <w:vMerge/>
          </w:tcPr>
          <w:p w14:paraId="6DEBBD94" w14:textId="77777777" w:rsidR="00060D7A" w:rsidRPr="005B73CD" w:rsidRDefault="00060D7A" w:rsidP="00602CFF">
            <w:pPr>
              <w:widowControl w:val="0"/>
              <w:spacing w:before="120"/>
              <w:jc w:val="both"/>
              <w:rPr>
                <w:sz w:val="20"/>
              </w:rPr>
            </w:pPr>
          </w:p>
        </w:tc>
      </w:tr>
      <w:tr w:rsidR="0098167A" w:rsidRPr="005B73CD" w14:paraId="6B94A513" w14:textId="77777777" w:rsidTr="005E566D">
        <w:tc>
          <w:tcPr>
            <w:tcW w:w="1788" w:type="dxa"/>
          </w:tcPr>
          <w:p w14:paraId="420EFE26" w14:textId="77777777" w:rsidR="0098167A" w:rsidRPr="005B73CD" w:rsidRDefault="0098167A" w:rsidP="00602CFF">
            <w:pPr>
              <w:widowControl w:val="0"/>
              <w:spacing w:before="120"/>
              <w:jc w:val="both"/>
              <w:rPr>
                <w:sz w:val="20"/>
              </w:rPr>
            </w:pPr>
            <w:r w:rsidRPr="005B73CD">
              <w:rPr>
                <w:sz w:val="20"/>
              </w:rPr>
              <w:t xml:space="preserve">Торговый. </w:t>
            </w:r>
            <w:r w:rsidR="00715D0A" w:rsidRPr="005B73CD">
              <w:rPr>
                <w:sz w:val="20"/>
              </w:rPr>
              <w:t xml:space="preserve">НКЦ. </w:t>
            </w:r>
            <w:r w:rsidRPr="005B73CD">
              <w:rPr>
                <w:sz w:val="20"/>
              </w:rPr>
              <w:t xml:space="preserve">Доверительного управляющего (Торговый. </w:t>
            </w:r>
            <w:r w:rsidR="00715D0A" w:rsidRPr="005B73CD">
              <w:rPr>
                <w:sz w:val="20"/>
              </w:rPr>
              <w:t xml:space="preserve">НКЦ. </w:t>
            </w:r>
            <w:r w:rsidRPr="005B73CD">
              <w:rPr>
                <w:sz w:val="20"/>
              </w:rPr>
              <w:t>Д.У.)</w:t>
            </w:r>
          </w:p>
        </w:tc>
        <w:tc>
          <w:tcPr>
            <w:tcW w:w="872" w:type="dxa"/>
          </w:tcPr>
          <w:p w14:paraId="5438BD6A" w14:textId="77777777" w:rsidR="0098167A" w:rsidRPr="005B73CD" w:rsidRDefault="0098167A" w:rsidP="00602CFF">
            <w:pPr>
              <w:widowControl w:val="0"/>
              <w:spacing w:before="120"/>
              <w:jc w:val="both"/>
              <w:rPr>
                <w:b/>
                <w:sz w:val="20"/>
              </w:rPr>
            </w:pPr>
            <w:r w:rsidRPr="005B73CD">
              <w:rPr>
                <w:b/>
                <w:sz w:val="20"/>
                <w:lang w:val="en-US"/>
              </w:rPr>
              <w:t>HD</w:t>
            </w:r>
          </w:p>
        </w:tc>
        <w:tc>
          <w:tcPr>
            <w:tcW w:w="5248" w:type="dxa"/>
          </w:tcPr>
          <w:p w14:paraId="1FC75B89" w14:textId="77777777" w:rsidR="0098167A" w:rsidRPr="005B73CD" w:rsidRDefault="0098167A" w:rsidP="00602CFF">
            <w:pPr>
              <w:widowControl w:val="0"/>
              <w:spacing w:before="120"/>
              <w:jc w:val="both"/>
              <w:rPr>
                <w:sz w:val="20"/>
              </w:rPr>
            </w:pPr>
            <w:r w:rsidRPr="005B73CD">
              <w:rPr>
                <w:sz w:val="20"/>
              </w:rPr>
              <w:t xml:space="preserve">Клиринговая организация - </w:t>
            </w:r>
            <w:r w:rsidR="00D80D42" w:rsidRPr="005B73CD">
              <w:rPr>
                <w:sz w:val="20"/>
              </w:rPr>
              <w:t>НКО</w:t>
            </w:r>
            <w:r w:rsidR="00FF576D" w:rsidRPr="005B73CD">
              <w:rPr>
                <w:sz w:val="20"/>
              </w:rPr>
              <w:t xml:space="preserve"> НКЦ (АО)</w:t>
            </w:r>
          </w:p>
        </w:tc>
        <w:tc>
          <w:tcPr>
            <w:tcW w:w="1556" w:type="dxa"/>
            <w:vMerge/>
          </w:tcPr>
          <w:p w14:paraId="3E0F49F2" w14:textId="77777777" w:rsidR="0098167A" w:rsidRPr="005B73CD" w:rsidRDefault="0098167A" w:rsidP="00602CFF">
            <w:pPr>
              <w:widowControl w:val="0"/>
              <w:spacing w:before="120"/>
              <w:jc w:val="both"/>
              <w:rPr>
                <w:sz w:val="20"/>
              </w:rPr>
            </w:pPr>
          </w:p>
        </w:tc>
      </w:tr>
      <w:tr w:rsidR="0098167A" w:rsidRPr="005B73CD" w14:paraId="0558C7FD" w14:textId="77777777" w:rsidTr="005E566D">
        <w:tc>
          <w:tcPr>
            <w:tcW w:w="1788" w:type="dxa"/>
          </w:tcPr>
          <w:p w14:paraId="408DB3C7" w14:textId="77777777" w:rsidR="0098167A" w:rsidRPr="005B73CD" w:rsidRDefault="00715D0A" w:rsidP="00602CFF">
            <w:pPr>
              <w:widowControl w:val="0"/>
              <w:spacing w:before="120"/>
              <w:jc w:val="both"/>
              <w:rPr>
                <w:sz w:val="20"/>
              </w:rPr>
            </w:pPr>
            <w:r w:rsidRPr="005B73CD">
              <w:rPr>
                <w:sz w:val="20"/>
              </w:rPr>
              <w:t>Торговый. СПВБ. Доверительного управляющего (Торговый. СПВБ. Д.У.)</w:t>
            </w:r>
          </w:p>
        </w:tc>
        <w:tc>
          <w:tcPr>
            <w:tcW w:w="872" w:type="dxa"/>
          </w:tcPr>
          <w:p w14:paraId="1736A619" w14:textId="77777777" w:rsidR="0098167A" w:rsidRPr="005B73CD" w:rsidRDefault="0098167A" w:rsidP="00602CFF">
            <w:pPr>
              <w:widowControl w:val="0"/>
              <w:spacing w:before="120"/>
              <w:jc w:val="both"/>
              <w:rPr>
                <w:b/>
                <w:sz w:val="20"/>
              </w:rPr>
            </w:pPr>
            <w:r w:rsidRPr="005B73CD">
              <w:rPr>
                <w:b/>
                <w:sz w:val="20"/>
                <w:lang w:val="en-US"/>
              </w:rPr>
              <w:t>CD</w:t>
            </w:r>
          </w:p>
        </w:tc>
        <w:tc>
          <w:tcPr>
            <w:tcW w:w="5248" w:type="dxa"/>
          </w:tcPr>
          <w:p w14:paraId="268EC787" w14:textId="77777777" w:rsidR="0098167A" w:rsidRPr="005B73CD" w:rsidRDefault="0098167A" w:rsidP="00602CFF">
            <w:pPr>
              <w:widowControl w:val="0"/>
              <w:spacing w:before="120"/>
              <w:jc w:val="both"/>
              <w:rPr>
                <w:sz w:val="20"/>
              </w:rPr>
            </w:pPr>
            <w:r w:rsidRPr="005B73CD">
              <w:rPr>
                <w:sz w:val="20"/>
              </w:rPr>
              <w:t xml:space="preserve">Клиринговая организация - </w:t>
            </w:r>
            <w:r w:rsidR="00992C50" w:rsidRPr="005B73CD">
              <w:rPr>
                <w:sz w:val="20"/>
              </w:rPr>
              <w:t>А</w:t>
            </w:r>
            <w:r w:rsidRPr="005B73CD">
              <w:rPr>
                <w:sz w:val="20"/>
              </w:rPr>
              <w:t xml:space="preserve">кционерное общество «Санкт-Петербургская </w:t>
            </w:r>
            <w:r w:rsidR="00F576E4" w:rsidRPr="005B73CD">
              <w:rPr>
                <w:sz w:val="20"/>
              </w:rPr>
              <w:t>В</w:t>
            </w:r>
            <w:r w:rsidRPr="005B73CD">
              <w:rPr>
                <w:sz w:val="20"/>
              </w:rPr>
              <w:t xml:space="preserve">алютная </w:t>
            </w:r>
            <w:r w:rsidR="00F576E4" w:rsidRPr="005B73CD">
              <w:rPr>
                <w:sz w:val="20"/>
              </w:rPr>
              <w:t>Б</w:t>
            </w:r>
            <w:r w:rsidRPr="005B73CD">
              <w:rPr>
                <w:sz w:val="20"/>
              </w:rPr>
              <w:t>иржа»</w:t>
            </w:r>
          </w:p>
        </w:tc>
        <w:tc>
          <w:tcPr>
            <w:tcW w:w="1556" w:type="dxa"/>
            <w:vMerge/>
          </w:tcPr>
          <w:p w14:paraId="4E895398" w14:textId="77777777" w:rsidR="0098167A" w:rsidRPr="005B73CD" w:rsidRDefault="0098167A" w:rsidP="00602CFF">
            <w:pPr>
              <w:widowControl w:val="0"/>
              <w:spacing w:before="120"/>
              <w:jc w:val="both"/>
              <w:rPr>
                <w:sz w:val="20"/>
              </w:rPr>
            </w:pPr>
          </w:p>
        </w:tc>
      </w:tr>
      <w:tr w:rsidR="0098167A" w:rsidRPr="005B73CD" w14:paraId="0443EBFD" w14:textId="77777777" w:rsidTr="005E566D">
        <w:tc>
          <w:tcPr>
            <w:tcW w:w="1788" w:type="dxa"/>
          </w:tcPr>
          <w:p w14:paraId="39FCD940" w14:textId="77777777" w:rsidR="0098167A" w:rsidRPr="005B73CD" w:rsidRDefault="00715D0A" w:rsidP="00602CFF">
            <w:pPr>
              <w:widowControl w:val="0"/>
              <w:spacing w:before="120"/>
              <w:jc w:val="both"/>
              <w:rPr>
                <w:sz w:val="20"/>
              </w:rPr>
            </w:pPr>
            <w:r w:rsidRPr="005B73CD">
              <w:rPr>
                <w:sz w:val="20"/>
              </w:rPr>
              <w:t>Торговый. НРД. Доверительного управляющего (Торговый. НРД. Д.У.)</w:t>
            </w:r>
          </w:p>
        </w:tc>
        <w:tc>
          <w:tcPr>
            <w:tcW w:w="872" w:type="dxa"/>
          </w:tcPr>
          <w:p w14:paraId="342749C3" w14:textId="77777777" w:rsidR="0098167A" w:rsidRPr="005B73CD" w:rsidRDefault="0098167A" w:rsidP="00602CFF">
            <w:pPr>
              <w:widowControl w:val="0"/>
              <w:spacing w:before="120"/>
              <w:jc w:val="both"/>
              <w:rPr>
                <w:b/>
                <w:sz w:val="20"/>
              </w:rPr>
            </w:pPr>
            <w:r w:rsidRPr="005B73CD">
              <w:rPr>
                <w:b/>
                <w:sz w:val="20"/>
                <w:lang w:val="en-US"/>
              </w:rPr>
              <w:t>TD</w:t>
            </w:r>
          </w:p>
        </w:tc>
        <w:tc>
          <w:tcPr>
            <w:tcW w:w="5248" w:type="dxa"/>
          </w:tcPr>
          <w:p w14:paraId="62458BB0" w14:textId="77777777" w:rsidR="0098167A" w:rsidRPr="005B73CD" w:rsidRDefault="001076F0" w:rsidP="00602CFF">
            <w:pPr>
              <w:widowControl w:val="0"/>
              <w:spacing w:before="120"/>
              <w:jc w:val="both"/>
              <w:rPr>
                <w:sz w:val="20"/>
              </w:rPr>
            </w:pPr>
            <w:r w:rsidRPr="005B73CD">
              <w:rPr>
                <w:sz w:val="20"/>
              </w:rPr>
              <w:t xml:space="preserve">Клиринговая организация – НКО </w:t>
            </w:r>
            <w:r w:rsidR="0098167A" w:rsidRPr="005B73CD">
              <w:rPr>
                <w:sz w:val="20"/>
              </w:rPr>
              <w:t>АО НРД</w:t>
            </w:r>
          </w:p>
        </w:tc>
        <w:tc>
          <w:tcPr>
            <w:tcW w:w="1556" w:type="dxa"/>
            <w:vMerge/>
          </w:tcPr>
          <w:p w14:paraId="210CD494" w14:textId="77777777" w:rsidR="0098167A" w:rsidRPr="005B73CD" w:rsidRDefault="0098167A" w:rsidP="00602CFF">
            <w:pPr>
              <w:widowControl w:val="0"/>
              <w:spacing w:before="120"/>
              <w:jc w:val="both"/>
              <w:rPr>
                <w:sz w:val="20"/>
              </w:rPr>
            </w:pPr>
          </w:p>
        </w:tc>
      </w:tr>
      <w:tr w:rsidR="0098167A" w:rsidRPr="005B73CD" w14:paraId="2EA83D0F" w14:textId="77777777" w:rsidTr="005E566D">
        <w:tc>
          <w:tcPr>
            <w:tcW w:w="1788" w:type="dxa"/>
          </w:tcPr>
          <w:p w14:paraId="3CC1018E" w14:textId="77777777" w:rsidR="0098167A" w:rsidRPr="005B73CD" w:rsidRDefault="0098167A" w:rsidP="00602CFF">
            <w:pPr>
              <w:widowControl w:val="0"/>
              <w:spacing w:before="120"/>
              <w:jc w:val="both"/>
              <w:rPr>
                <w:sz w:val="20"/>
              </w:rPr>
            </w:pPr>
            <w:r w:rsidRPr="005B73CD">
              <w:rPr>
                <w:sz w:val="20"/>
              </w:rPr>
              <w:t xml:space="preserve">Торговый. </w:t>
            </w:r>
            <w:r w:rsidR="00715D0A" w:rsidRPr="005B73CD">
              <w:rPr>
                <w:sz w:val="20"/>
              </w:rPr>
              <w:t xml:space="preserve">НКЦ. </w:t>
            </w:r>
            <w:r w:rsidRPr="005B73CD">
              <w:rPr>
                <w:sz w:val="20"/>
              </w:rPr>
              <w:t>Номинального держателя (Торговый</w:t>
            </w:r>
            <w:r w:rsidR="00715D0A" w:rsidRPr="005B73CD">
              <w:rPr>
                <w:sz w:val="20"/>
              </w:rPr>
              <w:t>. НКЦ.</w:t>
            </w:r>
            <w:r w:rsidRPr="005B73CD">
              <w:rPr>
                <w:sz w:val="20"/>
              </w:rPr>
              <w:t xml:space="preserve"> Н.Д.)</w:t>
            </w:r>
          </w:p>
        </w:tc>
        <w:tc>
          <w:tcPr>
            <w:tcW w:w="872" w:type="dxa"/>
          </w:tcPr>
          <w:p w14:paraId="53658AB6" w14:textId="77777777" w:rsidR="0098167A" w:rsidRPr="005B73CD" w:rsidRDefault="0098167A" w:rsidP="00602CFF">
            <w:pPr>
              <w:widowControl w:val="0"/>
              <w:spacing w:before="120"/>
              <w:jc w:val="both"/>
              <w:rPr>
                <w:b/>
                <w:sz w:val="20"/>
              </w:rPr>
            </w:pPr>
            <w:r w:rsidRPr="005B73CD">
              <w:rPr>
                <w:b/>
                <w:sz w:val="20"/>
                <w:lang w:val="en-US"/>
              </w:rPr>
              <w:t>HL</w:t>
            </w:r>
          </w:p>
        </w:tc>
        <w:tc>
          <w:tcPr>
            <w:tcW w:w="5248" w:type="dxa"/>
          </w:tcPr>
          <w:p w14:paraId="7987580F" w14:textId="77777777" w:rsidR="0098167A" w:rsidRPr="005B73CD" w:rsidRDefault="0098167A" w:rsidP="00602CFF">
            <w:pPr>
              <w:widowControl w:val="0"/>
              <w:spacing w:before="120"/>
              <w:jc w:val="both"/>
              <w:rPr>
                <w:sz w:val="20"/>
              </w:rPr>
            </w:pPr>
            <w:r w:rsidRPr="005B73CD">
              <w:rPr>
                <w:sz w:val="20"/>
              </w:rPr>
              <w:t xml:space="preserve">Клиринговая организация - </w:t>
            </w:r>
            <w:r w:rsidR="00D80D42" w:rsidRPr="005B73CD">
              <w:rPr>
                <w:sz w:val="20"/>
              </w:rPr>
              <w:t>НКО</w:t>
            </w:r>
            <w:r w:rsidR="00FF576D" w:rsidRPr="005B73CD">
              <w:rPr>
                <w:sz w:val="20"/>
              </w:rPr>
              <w:t xml:space="preserve"> НКЦ (АО)</w:t>
            </w:r>
          </w:p>
        </w:tc>
        <w:tc>
          <w:tcPr>
            <w:tcW w:w="1556" w:type="dxa"/>
            <w:vMerge/>
          </w:tcPr>
          <w:p w14:paraId="584A1F86" w14:textId="77777777" w:rsidR="0098167A" w:rsidRPr="005B73CD" w:rsidRDefault="0098167A" w:rsidP="00602CFF">
            <w:pPr>
              <w:widowControl w:val="0"/>
              <w:spacing w:before="120"/>
              <w:jc w:val="both"/>
              <w:rPr>
                <w:sz w:val="20"/>
              </w:rPr>
            </w:pPr>
          </w:p>
        </w:tc>
      </w:tr>
      <w:tr w:rsidR="0098167A" w:rsidRPr="005B73CD" w14:paraId="0E59B8BB" w14:textId="77777777" w:rsidTr="005E566D">
        <w:tc>
          <w:tcPr>
            <w:tcW w:w="1788" w:type="dxa"/>
          </w:tcPr>
          <w:p w14:paraId="073B3913" w14:textId="77777777" w:rsidR="0098167A" w:rsidRPr="005B73CD" w:rsidRDefault="00715D0A" w:rsidP="00602CFF">
            <w:pPr>
              <w:widowControl w:val="0"/>
              <w:spacing w:before="120"/>
              <w:jc w:val="both"/>
              <w:rPr>
                <w:sz w:val="20"/>
              </w:rPr>
            </w:pPr>
            <w:r w:rsidRPr="005B73CD">
              <w:rPr>
                <w:sz w:val="20"/>
              </w:rPr>
              <w:t xml:space="preserve">Торговый. </w:t>
            </w:r>
            <w:r w:rsidR="002E6180" w:rsidRPr="005B73CD">
              <w:rPr>
                <w:sz w:val="20"/>
              </w:rPr>
              <w:t>СПВБ</w:t>
            </w:r>
            <w:r w:rsidRPr="005B73CD">
              <w:rPr>
                <w:sz w:val="20"/>
              </w:rPr>
              <w:t xml:space="preserve">. Номинального держателя (Торговый. </w:t>
            </w:r>
            <w:r w:rsidR="002E6180" w:rsidRPr="005B73CD">
              <w:rPr>
                <w:sz w:val="20"/>
              </w:rPr>
              <w:t>СПВБ</w:t>
            </w:r>
            <w:r w:rsidRPr="005B73CD">
              <w:rPr>
                <w:sz w:val="20"/>
              </w:rPr>
              <w:t>. Н.Д.)</w:t>
            </w:r>
          </w:p>
        </w:tc>
        <w:tc>
          <w:tcPr>
            <w:tcW w:w="872" w:type="dxa"/>
          </w:tcPr>
          <w:p w14:paraId="06095277" w14:textId="77777777" w:rsidR="0098167A" w:rsidRPr="005B73CD" w:rsidRDefault="0098167A" w:rsidP="00602CFF">
            <w:pPr>
              <w:widowControl w:val="0"/>
              <w:spacing w:before="120"/>
              <w:jc w:val="both"/>
              <w:rPr>
                <w:b/>
                <w:sz w:val="20"/>
              </w:rPr>
            </w:pPr>
            <w:r w:rsidRPr="005B73CD">
              <w:rPr>
                <w:b/>
                <w:sz w:val="20"/>
                <w:lang w:val="en-US"/>
              </w:rPr>
              <w:t>CL</w:t>
            </w:r>
          </w:p>
        </w:tc>
        <w:tc>
          <w:tcPr>
            <w:tcW w:w="5248" w:type="dxa"/>
          </w:tcPr>
          <w:p w14:paraId="2EAD5A6D" w14:textId="77777777" w:rsidR="0098167A" w:rsidRPr="005B73CD" w:rsidRDefault="0098167A" w:rsidP="00602CFF">
            <w:pPr>
              <w:widowControl w:val="0"/>
              <w:spacing w:before="120"/>
              <w:jc w:val="both"/>
              <w:rPr>
                <w:sz w:val="20"/>
              </w:rPr>
            </w:pPr>
            <w:r w:rsidRPr="005B73CD">
              <w:rPr>
                <w:sz w:val="20"/>
              </w:rPr>
              <w:t xml:space="preserve">Клиринговая организация - </w:t>
            </w:r>
            <w:r w:rsidR="00992C50" w:rsidRPr="005B73CD">
              <w:rPr>
                <w:sz w:val="20"/>
              </w:rPr>
              <w:t>А</w:t>
            </w:r>
            <w:r w:rsidRPr="005B73CD">
              <w:rPr>
                <w:sz w:val="20"/>
              </w:rPr>
              <w:t xml:space="preserve">кционерное общество «Санкт-Петербургская </w:t>
            </w:r>
            <w:r w:rsidR="00F576E4" w:rsidRPr="005B73CD">
              <w:rPr>
                <w:sz w:val="20"/>
              </w:rPr>
              <w:t>В</w:t>
            </w:r>
            <w:r w:rsidRPr="005B73CD">
              <w:rPr>
                <w:sz w:val="20"/>
              </w:rPr>
              <w:t xml:space="preserve">алютная </w:t>
            </w:r>
            <w:r w:rsidR="00F576E4" w:rsidRPr="005B73CD">
              <w:rPr>
                <w:sz w:val="20"/>
              </w:rPr>
              <w:t>Б</w:t>
            </w:r>
            <w:r w:rsidRPr="005B73CD">
              <w:rPr>
                <w:sz w:val="20"/>
              </w:rPr>
              <w:t>иржа»</w:t>
            </w:r>
          </w:p>
        </w:tc>
        <w:tc>
          <w:tcPr>
            <w:tcW w:w="1556" w:type="dxa"/>
            <w:vMerge/>
          </w:tcPr>
          <w:p w14:paraId="4B72CE1B" w14:textId="77777777" w:rsidR="0098167A" w:rsidRPr="005B73CD" w:rsidRDefault="0098167A" w:rsidP="00602CFF">
            <w:pPr>
              <w:widowControl w:val="0"/>
              <w:spacing w:before="120"/>
              <w:jc w:val="both"/>
              <w:rPr>
                <w:sz w:val="20"/>
              </w:rPr>
            </w:pPr>
          </w:p>
        </w:tc>
      </w:tr>
      <w:tr w:rsidR="0098167A" w:rsidRPr="005B73CD" w14:paraId="357C6456" w14:textId="77777777" w:rsidTr="005E566D">
        <w:tc>
          <w:tcPr>
            <w:tcW w:w="1788" w:type="dxa"/>
          </w:tcPr>
          <w:p w14:paraId="23108606" w14:textId="77777777" w:rsidR="0098167A" w:rsidRPr="005B73CD" w:rsidRDefault="00715D0A" w:rsidP="00602CFF">
            <w:pPr>
              <w:widowControl w:val="0"/>
              <w:spacing w:before="120"/>
              <w:jc w:val="both"/>
              <w:rPr>
                <w:sz w:val="20"/>
              </w:rPr>
            </w:pPr>
            <w:r w:rsidRPr="005B73CD">
              <w:rPr>
                <w:sz w:val="20"/>
              </w:rPr>
              <w:t>Торговый. Н</w:t>
            </w:r>
            <w:r w:rsidR="002E6180" w:rsidRPr="005B73CD">
              <w:rPr>
                <w:sz w:val="20"/>
              </w:rPr>
              <w:t>РД</w:t>
            </w:r>
            <w:r w:rsidRPr="005B73CD">
              <w:rPr>
                <w:sz w:val="20"/>
              </w:rPr>
              <w:t>. Номинального держателя (Торговый. Н</w:t>
            </w:r>
            <w:r w:rsidR="002E6180" w:rsidRPr="005B73CD">
              <w:rPr>
                <w:sz w:val="20"/>
              </w:rPr>
              <w:t>РД</w:t>
            </w:r>
            <w:r w:rsidRPr="005B73CD">
              <w:rPr>
                <w:sz w:val="20"/>
              </w:rPr>
              <w:t>. Н.Д.)</w:t>
            </w:r>
          </w:p>
        </w:tc>
        <w:tc>
          <w:tcPr>
            <w:tcW w:w="872" w:type="dxa"/>
          </w:tcPr>
          <w:p w14:paraId="4BF24E79" w14:textId="77777777" w:rsidR="0098167A" w:rsidRPr="005B73CD" w:rsidRDefault="0098167A" w:rsidP="00602CFF">
            <w:pPr>
              <w:widowControl w:val="0"/>
              <w:spacing w:before="120"/>
              <w:jc w:val="both"/>
              <w:rPr>
                <w:b/>
                <w:sz w:val="20"/>
              </w:rPr>
            </w:pPr>
            <w:r w:rsidRPr="005B73CD">
              <w:rPr>
                <w:b/>
                <w:sz w:val="20"/>
                <w:lang w:val="en-US"/>
              </w:rPr>
              <w:t>TL</w:t>
            </w:r>
          </w:p>
        </w:tc>
        <w:tc>
          <w:tcPr>
            <w:tcW w:w="5248" w:type="dxa"/>
          </w:tcPr>
          <w:p w14:paraId="29B95DF0" w14:textId="77777777" w:rsidR="0098167A" w:rsidRPr="005B73CD" w:rsidRDefault="0098167A" w:rsidP="00602CFF">
            <w:pPr>
              <w:widowControl w:val="0"/>
              <w:spacing w:before="120"/>
              <w:jc w:val="both"/>
              <w:rPr>
                <w:sz w:val="20"/>
              </w:rPr>
            </w:pPr>
            <w:r w:rsidRPr="005B73CD">
              <w:rPr>
                <w:sz w:val="20"/>
              </w:rPr>
              <w:t>Клиринговая организация – НКО АО НРД</w:t>
            </w:r>
          </w:p>
        </w:tc>
        <w:tc>
          <w:tcPr>
            <w:tcW w:w="1556" w:type="dxa"/>
            <w:vMerge/>
          </w:tcPr>
          <w:p w14:paraId="47557BD5" w14:textId="77777777" w:rsidR="0098167A" w:rsidRPr="005B73CD" w:rsidRDefault="0098167A" w:rsidP="00602CFF">
            <w:pPr>
              <w:widowControl w:val="0"/>
              <w:spacing w:before="120"/>
              <w:jc w:val="both"/>
              <w:rPr>
                <w:sz w:val="20"/>
              </w:rPr>
            </w:pPr>
          </w:p>
        </w:tc>
      </w:tr>
      <w:tr w:rsidR="0098167A" w:rsidRPr="005B73CD" w14:paraId="0A752BDB" w14:textId="77777777" w:rsidTr="005E566D">
        <w:trPr>
          <w:trHeight w:val="700"/>
        </w:trPr>
        <w:tc>
          <w:tcPr>
            <w:tcW w:w="1788" w:type="dxa"/>
          </w:tcPr>
          <w:p w14:paraId="0021F570" w14:textId="63AE403D" w:rsidR="0098167A" w:rsidRPr="005B73CD" w:rsidRDefault="0098167A" w:rsidP="00602CFF">
            <w:pPr>
              <w:widowControl w:val="0"/>
              <w:spacing w:before="120"/>
              <w:jc w:val="both"/>
              <w:rPr>
                <w:sz w:val="20"/>
              </w:rPr>
            </w:pPr>
            <w:r w:rsidRPr="005B73CD">
              <w:rPr>
                <w:sz w:val="20"/>
              </w:rPr>
              <w:t xml:space="preserve">Торговый. </w:t>
            </w:r>
            <w:r w:rsidR="00B95DEA" w:rsidRPr="005B73CD">
              <w:rPr>
                <w:sz w:val="20"/>
              </w:rPr>
              <w:t xml:space="preserve">НКЦ. </w:t>
            </w:r>
            <w:r w:rsidR="003A4FCD" w:rsidRPr="005B73CD">
              <w:rPr>
                <w:sz w:val="20"/>
              </w:rPr>
              <w:t xml:space="preserve">Счет депо </w:t>
            </w:r>
            <w:r w:rsidRPr="005B73CD">
              <w:rPr>
                <w:sz w:val="20"/>
              </w:rPr>
              <w:t>Иностранного номинального держателя</w:t>
            </w:r>
            <w:r w:rsidR="00060D7A" w:rsidRPr="005B73CD">
              <w:rPr>
                <w:sz w:val="20"/>
              </w:rPr>
              <w:t xml:space="preserve"> типа «С»</w:t>
            </w:r>
            <w:r w:rsidR="00BE185F" w:rsidRPr="005B73CD">
              <w:rPr>
                <w:sz w:val="20"/>
              </w:rPr>
              <w:t>.</w:t>
            </w:r>
            <w:r w:rsidRPr="005B73CD">
              <w:rPr>
                <w:sz w:val="20"/>
              </w:rPr>
              <w:t xml:space="preserve"> </w:t>
            </w:r>
            <w:r w:rsidR="00BE185F" w:rsidRPr="005B73CD">
              <w:rPr>
                <w:sz w:val="20"/>
                <w:lang w:val="en-US"/>
              </w:rPr>
              <w:t>ICSD</w:t>
            </w:r>
            <w:r w:rsidR="00BE185F" w:rsidRPr="005B73CD">
              <w:rPr>
                <w:sz w:val="20"/>
              </w:rPr>
              <w:t xml:space="preserve"> </w:t>
            </w:r>
            <w:r w:rsidRPr="005B73CD">
              <w:rPr>
                <w:sz w:val="20"/>
              </w:rPr>
              <w:t xml:space="preserve">(Торговый. </w:t>
            </w:r>
            <w:r w:rsidR="00B95DEA" w:rsidRPr="005B73CD">
              <w:rPr>
                <w:sz w:val="20"/>
              </w:rPr>
              <w:t xml:space="preserve">НКЦ. </w:t>
            </w:r>
            <w:r w:rsidR="000371AF" w:rsidRPr="005B73CD">
              <w:rPr>
                <w:sz w:val="20"/>
              </w:rPr>
              <w:t xml:space="preserve">Счет депо </w:t>
            </w:r>
            <w:r w:rsidRPr="005B73CD">
              <w:rPr>
                <w:sz w:val="20"/>
              </w:rPr>
              <w:t>Иностранного Н.Д.</w:t>
            </w:r>
            <w:r w:rsidR="00732DAC" w:rsidRPr="005B73CD">
              <w:rPr>
                <w:sz w:val="20"/>
              </w:rPr>
              <w:t xml:space="preserve"> </w:t>
            </w:r>
            <w:r w:rsidR="00060D7A" w:rsidRPr="005B73CD">
              <w:rPr>
                <w:sz w:val="20"/>
              </w:rPr>
              <w:t xml:space="preserve">типа «С». </w:t>
            </w:r>
            <w:r w:rsidR="00732DAC" w:rsidRPr="005B73CD">
              <w:rPr>
                <w:sz w:val="20"/>
                <w:lang w:val="en-US"/>
              </w:rPr>
              <w:t>ICSD</w:t>
            </w:r>
            <w:r w:rsidRPr="005B73CD">
              <w:rPr>
                <w:sz w:val="20"/>
              </w:rPr>
              <w:t>)</w:t>
            </w:r>
          </w:p>
        </w:tc>
        <w:tc>
          <w:tcPr>
            <w:tcW w:w="872" w:type="dxa"/>
          </w:tcPr>
          <w:p w14:paraId="31D17406" w14:textId="77777777" w:rsidR="0098167A" w:rsidRPr="005B73CD" w:rsidRDefault="0098167A" w:rsidP="00602CFF">
            <w:pPr>
              <w:widowControl w:val="0"/>
              <w:spacing w:before="120"/>
              <w:jc w:val="both"/>
              <w:rPr>
                <w:b/>
                <w:sz w:val="20"/>
              </w:rPr>
            </w:pPr>
            <w:r w:rsidRPr="005B73CD">
              <w:rPr>
                <w:b/>
                <w:sz w:val="20"/>
                <w:lang w:val="en-US"/>
              </w:rPr>
              <w:t>HF</w:t>
            </w:r>
          </w:p>
        </w:tc>
        <w:tc>
          <w:tcPr>
            <w:tcW w:w="5248" w:type="dxa"/>
          </w:tcPr>
          <w:p w14:paraId="4B5CD5B5" w14:textId="77777777" w:rsidR="0098167A" w:rsidRPr="005B73CD" w:rsidRDefault="0098167A" w:rsidP="00602CFF">
            <w:pPr>
              <w:widowControl w:val="0"/>
              <w:spacing w:before="120"/>
              <w:jc w:val="both"/>
              <w:rPr>
                <w:sz w:val="20"/>
              </w:rPr>
            </w:pPr>
            <w:r w:rsidRPr="005B73CD">
              <w:rPr>
                <w:sz w:val="20"/>
              </w:rPr>
              <w:t xml:space="preserve">Клиринговая организация - </w:t>
            </w:r>
            <w:r w:rsidR="00D80D42" w:rsidRPr="005B73CD">
              <w:rPr>
                <w:sz w:val="20"/>
              </w:rPr>
              <w:t>НКО</w:t>
            </w:r>
            <w:r w:rsidR="00FF576D" w:rsidRPr="005B73CD">
              <w:rPr>
                <w:sz w:val="20"/>
              </w:rPr>
              <w:t xml:space="preserve"> НКЦ (АО)</w:t>
            </w:r>
            <w:r w:rsidRPr="005B73CD">
              <w:rPr>
                <w:sz w:val="20"/>
              </w:rPr>
              <w:t xml:space="preserve">. </w:t>
            </w:r>
          </w:p>
        </w:tc>
        <w:tc>
          <w:tcPr>
            <w:tcW w:w="1556" w:type="dxa"/>
            <w:vMerge/>
          </w:tcPr>
          <w:p w14:paraId="437F6C93" w14:textId="77777777" w:rsidR="0098167A" w:rsidRPr="005B73CD" w:rsidRDefault="0098167A" w:rsidP="00602CFF">
            <w:pPr>
              <w:widowControl w:val="0"/>
              <w:spacing w:before="120"/>
              <w:jc w:val="both"/>
              <w:rPr>
                <w:sz w:val="20"/>
              </w:rPr>
            </w:pPr>
          </w:p>
        </w:tc>
      </w:tr>
      <w:tr w:rsidR="0098167A" w:rsidRPr="005B73CD" w14:paraId="514A8629" w14:textId="77777777" w:rsidTr="005E566D">
        <w:tc>
          <w:tcPr>
            <w:tcW w:w="1788" w:type="dxa"/>
          </w:tcPr>
          <w:p w14:paraId="4C202BFA" w14:textId="276EB02C" w:rsidR="0098167A" w:rsidRPr="005B73CD" w:rsidRDefault="00B95DEA" w:rsidP="00602CFF">
            <w:pPr>
              <w:widowControl w:val="0"/>
              <w:spacing w:before="120"/>
              <w:jc w:val="both"/>
              <w:rPr>
                <w:sz w:val="20"/>
              </w:rPr>
            </w:pPr>
            <w:r w:rsidRPr="005B73CD">
              <w:rPr>
                <w:sz w:val="20"/>
              </w:rPr>
              <w:t xml:space="preserve">Торговый. НРД. </w:t>
            </w:r>
            <w:r w:rsidR="000371AF" w:rsidRPr="005B73CD">
              <w:rPr>
                <w:sz w:val="20"/>
              </w:rPr>
              <w:t xml:space="preserve">Счет депо </w:t>
            </w:r>
            <w:r w:rsidRPr="005B73CD">
              <w:rPr>
                <w:sz w:val="20"/>
              </w:rPr>
              <w:t>Иностранного номинального держателя</w:t>
            </w:r>
            <w:r w:rsidR="00B33D27" w:rsidRPr="005B73CD">
              <w:rPr>
                <w:sz w:val="20"/>
              </w:rPr>
              <w:t xml:space="preserve"> типа «С»</w:t>
            </w:r>
            <w:r w:rsidRPr="005B73CD">
              <w:rPr>
                <w:sz w:val="20"/>
              </w:rPr>
              <w:t xml:space="preserve">. </w:t>
            </w:r>
            <w:r w:rsidRPr="005B73CD">
              <w:rPr>
                <w:sz w:val="20"/>
                <w:lang w:val="en-US"/>
              </w:rPr>
              <w:t>ICSD</w:t>
            </w:r>
            <w:r w:rsidRPr="005B73CD">
              <w:rPr>
                <w:sz w:val="20"/>
              </w:rPr>
              <w:t xml:space="preserve"> (Торговый. Н</w:t>
            </w:r>
            <w:r w:rsidR="000371AF" w:rsidRPr="005B73CD">
              <w:rPr>
                <w:sz w:val="20"/>
              </w:rPr>
              <w:t>РД</w:t>
            </w:r>
            <w:r w:rsidRPr="005B73CD">
              <w:rPr>
                <w:sz w:val="20"/>
              </w:rPr>
              <w:t xml:space="preserve">. </w:t>
            </w:r>
            <w:r w:rsidR="000371AF" w:rsidRPr="005B73CD">
              <w:rPr>
                <w:sz w:val="20"/>
              </w:rPr>
              <w:t xml:space="preserve">Счет депо </w:t>
            </w:r>
            <w:r w:rsidRPr="005B73CD">
              <w:rPr>
                <w:sz w:val="20"/>
              </w:rPr>
              <w:t xml:space="preserve">Иностранного Н.Д. </w:t>
            </w:r>
            <w:r w:rsidR="00B33D27" w:rsidRPr="005B73CD">
              <w:rPr>
                <w:sz w:val="20"/>
              </w:rPr>
              <w:t xml:space="preserve">типа «С». </w:t>
            </w:r>
            <w:r w:rsidRPr="005B73CD">
              <w:rPr>
                <w:sz w:val="20"/>
                <w:lang w:val="en-US"/>
              </w:rPr>
              <w:t>ICSD</w:t>
            </w:r>
            <w:r w:rsidRPr="005B73CD">
              <w:rPr>
                <w:sz w:val="20"/>
              </w:rPr>
              <w:t>)</w:t>
            </w:r>
          </w:p>
        </w:tc>
        <w:tc>
          <w:tcPr>
            <w:tcW w:w="872" w:type="dxa"/>
          </w:tcPr>
          <w:p w14:paraId="0943F13D" w14:textId="77777777" w:rsidR="0098167A" w:rsidRPr="005B73CD" w:rsidRDefault="0098167A" w:rsidP="00602CFF">
            <w:pPr>
              <w:widowControl w:val="0"/>
              <w:spacing w:before="120"/>
              <w:jc w:val="both"/>
              <w:rPr>
                <w:b/>
                <w:sz w:val="20"/>
              </w:rPr>
            </w:pPr>
            <w:r w:rsidRPr="005B73CD">
              <w:rPr>
                <w:b/>
                <w:sz w:val="20"/>
                <w:lang w:val="en-US"/>
              </w:rPr>
              <w:t>TF</w:t>
            </w:r>
          </w:p>
        </w:tc>
        <w:tc>
          <w:tcPr>
            <w:tcW w:w="5248" w:type="dxa"/>
          </w:tcPr>
          <w:p w14:paraId="0E8A555B" w14:textId="77777777" w:rsidR="0098167A" w:rsidRPr="005B73CD" w:rsidRDefault="0098167A" w:rsidP="00602CFF">
            <w:pPr>
              <w:widowControl w:val="0"/>
              <w:spacing w:before="120"/>
              <w:jc w:val="both"/>
              <w:rPr>
                <w:sz w:val="20"/>
              </w:rPr>
            </w:pPr>
            <w:r w:rsidRPr="005B73CD">
              <w:rPr>
                <w:sz w:val="20"/>
              </w:rPr>
              <w:t xml:space="preserve">Клиринговая организация – НКО АО НРД. </w:t>
            </w:r>
          </w:p>
        </w:tc>
        <w:tc>
          <w:tcPr>
            <w:tcW w:w="1556" w:type="dxa"/>
            <w:vMerge/>
          </w:tcPr>
          <w:p w14:paraId="6BF92D44" w14:textId="77777777" w:rsidR="0098167A" w:rsidRPr="005B73CD" w:rsidRDefault="0098167A" w:rsidP="00602CFF">
            <w:pPr>
              <w:widowControl w:val="0"/>
              <w:spacing w:before="120"/>
              <w:jc w:val="both"/>
              <w:rPr>
                <w:sz w:val="20"/>
              </w:rPr>
            </w:pPr>
          </w:p>
        </w:tc>
      </w:tr>
      <w:tr w:rsidR="0098167A" w:rsidRPr="005B73CD" w14:paraId="62FBC6FB" w14:textId="77777777" w:rsidTr="005E566D">
        <w:tc>
          <w:tcPr>
            <w:tcW w:w="1788" w:type="dxa"/>
          </w:tcPr>
          <w:p w14:paraId="3309A17F" w14:textId="7535D138" w:rsidR="0098167A" w:rsidRPr="005B73CD" w:rsidRDefault="0098167A" w:rsidP="00B33D27">
            <w:pPr>
              <w:widowControl w:val="0"/>
              <w:spacing w:before="120"/>
              <w:jc w:val="both"/>
              <w:rPr>
                <w:sz w:val="20"/>
              </w:rPr>
            </w:pPr>
            <w:r w:rsidRPr="005B73CD">
              <w:rPr>
                <w:sz w:val="20"/>
              </w:rPr>
              <w:t xml:space="preserve">Торговый. </w:t>
            </w:r>
            <w:r w:rsidR="00162AC3" w:rsidRPr="005B73CD">
              <w:rPr>
                <w:sz w:val="20"/>
              </w:rPr>
              <w:t xml:space="preserve">НКЦ. </w:t>
            </w:r>
            <w:r w:rsidR="000371AF" w:rsidRPr="005B73CD">
              <w:rPr>
                <w:sz w:val="20"/>
              </w:rPr>
              <w:t xml:space="preserve">Счет депо </w:t>
            </w:r>
            <w:r w:rsidRPr="005B73CD">
              <w:rPr>
                <w:sz w:val="20"/>
              </w:rPr>
              <w:t xml:space="preserve">Иностранного номинального держателя </w:t>
            </w:r>
            <w:r w:rsidR="00B33D27" w:rsidRPr="005B73CD">
              <w:rPr>
                <w:sz w:val="20"/>
              </w:rPr>
              <w:t xml:space="preserve">типа «С» </w:t>
            </w:r>
            <w:r w:rsidRPr="005B73CD">
              <w:rPr>
                <w:sz w:val="20"/>
              </w:rPr>
              <w:t xml:space="preserve">(Торговый. </w:t>
            </w:r>
            <w:r w:rsidR="00162AC3" w:rsidRPr="005B73CD">
              <w:rPr>
                <w:sz w:val="20"/>
              </w:rPr>
              <w:t xml:space="preserve">НКЦ. </w:t>
            </w:r>
            <w:r w:rsidR="000371AF" w:rsidRPr="005B73CD">
              <w:rPr>
                <w:sz w:val="20"/>
              </w:rPr>
              <w:t xml:space="preserve">Счет депо </w:t>
            </w:r>
            <w:r w:rsidRPr="005B73CD">
              <w:rPr>
                <w:sz w:val="20"/>
              </w:rPr>
              <w:t>Иностранного Н.Д.</w:t>
            </w:r>
            <w:r w:rsidR="00B33D27" w:rsidRPr="005B73CD">
              <w:rPr>
                <w:sz w:val="20"/>
              </w:rPr>
              <w:t xml:space="preserve"> типа С»</w:t>
            </w:r>
            <w:r w:rsidRPr="005B73CD">
              <w:rPr>
                <w:sz w:val="20"/>
              </w:rPr>
              <w:t>)</w:t>
            </w:r>
          </w:p>
        </w:tc>
        <w:tc>
          <w:tcPr>
            <w:tcW w:w="872" w:type="dxa"/>
          </w:tcPr>
          <w:p w14:paraId="13854D5F" w14:textId="77777777" w:rsidR="0098167A" w:rsidRPr="005B73CD" w:rsidRDefault="0098167A" w:rsidP="00602CFF">
            <w:pPr>
              <w:widowControl w:val="0"/>
              <w:spacing w:before="120"/>
              <w:jc w:val="both"/>
              <w:rPr>
                <w:b/>
                <w:sz w:val="20"/>
                <w:lang w:val="en-US"/>
              </w:rPr>
            </w:pPr>
            <w:r w:rsidRPr="005B73CD">
              <w:rPr>
                <w:b/>
                <w:sz w:val="20"/>
                <w:lang w:val="en-US"/>
              </w:rPr>
              <w:t>HW</w:t>
            </w:r>
          </w:p>
        </w:tc>
        <w:tc>
          <w:tcPr>
            <w:tcW w:w="5248" w:type="dxa"/>
          </w:tcPr>
          <w:p w14:paraId="7BF5ECE1" w14:textId="77777777" w:rsidR="0098167A" w:rsidRPr="005B73CD" w:rsidRDefault="0098167A" w:rsidP="00602CFF">
            <w:pPr>
              <w:widowControl w:val="0"/>
              <w:spacing w:before="120"/>
              <w:jc w:val="both"/>
              <w:rPr>
                <w:sz w:val="20"/>
              </w:rPr>
            </w:pPr>
            <w:r w:rsidRPr="005B73CD">
              <w:rPr>
                <w:sz w:val="20"/>
              </w:rPr>
              <w:t xml:space="preserve">Клиринговая организация - </w:t>
            </w:r>
            <w:r w:rsidR="00D80D42" w:rsidRPr="005B73CD">
              <w:rPr>
                <w:sz w:val="20"/>
              </w:rPr>
              <w:t>НКО</w:t>
            </w:r>
            <w:r w:rsidR="00FF576D" w:rsidRPr="005B73CD">
              <w:rPr>
                <w:sz w:val="20"/>
              </w:rPr>
              <w:t xml:space="preserve"> НКЦ (АО)</w:t>
            </w:r>
            <w:r w:rsidRPr="005B73CD">
              <w:rPr>
                <w:sz w:val="20"/>
              </w:rPr>
              <w:t xml:space="preserve"> </w:t>
            </w:r>
          </w:p>
        </w:tc>
        <w:tc>
          <w:tcPr>
            <w:tcW w:w="1556" w:type="dxa"/>
            <w:vMerge/>
          </w:tcPr>
          <w:p w14:paraId="248D7CDC" w14:textId="77777777" w:rsidR="0098167A" w:rsidRPr="005B73CD" w:rsidRDefault="0098167A" w:rsidP="00602CFF">
            <w:pPr>
              <w:widowControl w:val="0"/>
              <w:spacing w:before="120"/>
              <w:jc w:val="both"/>
              <w:rPr>
                <w:sz w:val="20"/>
              </w:rPr>
            </w:pPr>
          </w:p>
        </w:tc>
      </w:tr>
      <w:tr w:rsidR="0098167A" w:rsidRPr="005B73CD" w14:paraId="29C46CDE" w14:textId="77777777" w:rsidTr="005E566D">
        <w:tc>
          <w:tcPr>
            <w:tcW w:w="1788" w:type="dxa"/>
          </w:tcPr>
          <w:p w14:paraId="700D7AD3" w14:textId="0F989002" w:rsidR="0098167A" w:rsidRPr="005B73CD" w:rsidRDefault="00162AC3" w:rsidP="00602CFF">
            <w:pPr>
              <w:widowControl w:val="0"/>
              <w:spacing w:before="120"/>
              <w:jc w:val="both"/>
              <w:rPr>
                <w:sz w:val="20"/>
              </w:rPr>
            </w:pPr>
            <w:r w:rsidRPr="005B73CD">
              <w:rPr>
                <w:sz w:val="20"/>
              </w:rPr>
              <w:t xml:space="preserve">Торговый. НРД. </w:t>
            </w:r>
            <w:r w:rsidR="000371AF" w:rsidRPr="005B73CD">
              <w:rPr>
                <w:sz w:val="20"/>
              </w:rPr>
              <w:t xml:space="preserve">Счет депо </w:t>
            </w:r>
            <w:r w:rsidRPr="005B73CD">
              <w:rPr>
                <w:sz w:val="20"/>
              </w:rPr>
              <w:t xml:space="preserve">Иностранного номинального держателя </w:t>
            </w:r>
            <w:r w:rsidR="00B33D27" w:rsidRPr="005B73CD">
              <w:rPr>
                <w:sz w:val="20"/>
              </w:rPr>
              <w:t xml:space="preserve">типа «С» </w:t>
            </w:r>
            <w:r w:rsidRPr="005B73CD">
              <w:rPr>
                <w:sz w:val="20"/>
              </w:rPr>
              <w:t xml:space="preserve">(Торговый. НРД. </w:t>
            </w:r>
            <w:r w:rsidR="000371AF" w:rsidRPr="005B73CD">
              <w:rPr>
                <w:sz w:val="20"/>
              </w:rPr>
              <w:t xml:space="preserve">Счет депо </w:t>
            </w:r>
            <w:r w:rsidRPr="005B73CD">
              <w:rPr>
                <w:sz w:val="20"/>
              </w:rPr>
              <w:t>Иностранного Н.Д.</w:t>
            </w:r>
            <w:r w:rsidR="00B33D27" w:rsidRPr="005B73CD">
              <w:rPr>
                <w:sz w:val="20"/>
              </w:rPr>
              <w:t xml:space="preserve"> типа «С»</w:t>
            </w:r>
            <w:r w:rsidRPr="005B73CD">
              <w:rPr>
                <w:sz w:val="20"/>
              </w:rPr>
              <w:t>)</w:t>
            </w:r>
          </w:p>
        </w:tc>
        <w:tc>
          <w:tcPr>
            <w:tcW w:w="872" w:type="dxa"/>
          </w:tcPr>
          <w:p w14:paraId="502DE338" w14:textId="77777777" w:rsidR="0098167A" w:rsidRPr="005B73CD" w:rsidRDefault="0098167A" w:rsidP="00602CFF">
            <w:pPr>
              <w:widowControl w:val="0"/>
              <w:spacing w:before="120"/>
              <w:jc w:val="both"/>
              <w:rPr>
                <w:b/>
                <w:sz w:val="20"/>
                <w:lang w:val="en-US"/>
              </w:rPr>
            </w:pPr>
            <w:r w:rsidRPr="005B73CD">
              <w:rPr>
                <w:b/>
                <w:sz w:val="20"/>
                <w:lang w:val="en-US"/>
              </w:rPr>
              <w:t>TW</w:t>
            </w:r>
          </w:p>
        </w:tc>
        <w:tc>
          <w:tcPr>
            <w:tcW w:w="5248" w:type="dxa"/>
          </w:tcPr>
          <w:p w14:paraId="0B72AAD9" w14:textId="77777777" w:rsidR="0098167A" w:rsidRPr="005B73CD" w:rsidRDefault="0098167A" w:rsidP="00602CFF">
            <w:pPr>
              <w:widowControl w:val="0"/>
              <w:spacing w:before="120"/>
              <w:jc w:val="both"/>
              <w:rPr>
                <w:sz w:val="20"/>
              </w:rPr>
            </w:pPr>
            <w:r w:rsidRPr="005B73CD">
              <w:rPr>
                <w:sz w:val="20"/>
              </w:rPr>
              <w:t xml:space="preserve">Клиринговая организация – НКО АО НРД. </w:t>
            </w:r>
          </w:p>
        </w:tc>
        <w:tc>
          <w:tcPr>
            <w:tcW w:w="1556" w:type="dxa"/>
            <w:vMerge/>
          </w:tcPr>
          <w:p w14:paraId="4910EF98" w14:textId="77777777" w:rsidR="0098167A" w:rsidRPr="005B73CD" w:rsidRDefault="0098167A" w:rsidP="00602CFF">
            <w:pPr>
              <w:widowControl w:val="0"/>
              <w:spacing w:before="120"/>
              <w:jc w:val="both"/>
              <w:rPr>
                <w:sz w:val="20"/>
              </w:rPr>
            </w:pPr>
          </w:p>
        </w:tc>
      </w:tr>
      <w:tr w:rsidR="00B135D0" w:rsidRPr="005B73CD" w14:paraId="361E5263" w14:textId="77777777" w:rsidTr="005E566D">
        <w:tc>
          <w:tcPr>
            <w:tcW w:w="1788" w:type="dxa"/>
            <w:tcBorders>
              <w:top w:val="single" w:sz="4" w:space="0" w:color="auto"/>
              <w:left w:val="single" w:sz="4" w:space="0" w:color="auto"/>
              <w:bottom w:val="single" w:sz="4" w:space="0" w:color="auto"/>
              <w:right w:val="single" w:sz="4" w:space="0" w:color="auto"/>
            </w:tcBorders>
          </w:tcPr>
          <w:p w14:paraId="6F914189" w14:textId="77777777" w:rsidR="00B135D0" w:rsidRPr="005B73CD" w:rsidRDefault="00B135D0" w:rsidP="00602CFF">
            <w:pPr>
              <w:widowControl w:val="0"/>
              <w:spacing w:before="120"/>
              <w:contextualSpacing/>
              <w:mirrorIndents/>
              <w:jc w:val="both"/>
              <w:rPr>
                <w:sz w:val="20"/>
              </w:rPr>
            </w:pPr>
            <w:r w:rsidRPr="005B73CD">
              <w:rPr>
                <w:sz w:val="20"/>
              </w:rPr>
              <w:t>Торговый казначейский счет депо эмитента (лица, обязанного по ценным бумагам)</w:t>
            </w:r>
            <w:r w:rsidR="007455D8" w:rsidRPr="005B73CD">
              <w:rPr>
                <w:sz w:val="20"/>
              </w:rPr>
              <w:t xml:space="preserve">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B135D0" w:rsidRPr="005B73CD" w:rsidRDefault="00B135D0" w:rsidP="00602CFF">
            <w:pPr>
              <w:widowControl w:val="0"/>
              <w:spacing w:before="120"/>
              <w:contextualSpacing/>
              <w:mirrorIndents/>
              <w:jc w:val="both"/>
              <w:rPr>
                <w:b/>
                <w:sz w:val="20"/>
              </w:rPr>
            </w:pPr>
            <w:r w:rsidRPr="005B73CD">
              <w:rPr>
                <w:b/>
                <w:sz w:val="20"/>
              </w:rPr>
              <w:t>ТА</w:t>
            </w:r>
          </w:p>
        </w:tc>
        <w:tc>
          <w:tcPr>
            <w:tcW w:w="5248" w:type="dxa"/>
            <w:tcBorders>
              <w:top w:val="single" w:sz="4" w:space="0" w:color="auto"/>
              <w:left w:val="single" w:sz="4" w:space="0" w:color="auto"/>
              <w:bottom w:val="single" w:sz="4" w:space="0" w:color="auto"/>
              <w:right w:val="single" w:sz="4" w:space="0" w:color="auto"/>
            </w:tcBorders>
          </w:tcPr>
          <w:p w14:paraId="416E2481" w14:textId="77777777" w:rsidR="00B135D0" w:rsidRPr="005B73CD" w:rsidRDefault="00B135D0" w:rsidP="00602CFF">
            <w:pPr>
              <w:widowControl w:val="0"/>
              <w:spacing w:before="120"/>
              <w:contextualSpacing/>
              <w:mirrorIndents/>
              <w:jc w:val="both"/>
              <w:rPr>
                <w:sz w:val="20"/>
              </w:rPr>
            </w:pPr>
            <w:r w:rsidRPr="005B73CD">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B135D0" w:rsidRPr="005B73CD" w:rsidRDefault="00B135D0" w:rsidP="00602CFF">
            <w:pPr>
              <w:widowControl w:val="0"/>
              <w:spacing w:before="120"/>
              <w:contextualSpacing/>
              <w:mirrorIndents/>
              <w:jc w:val="both"/>
              <w:rPr>
                <w:sz w:val="20"/>
              </w:rPr>
            </w:pPr>
            <w:r w:rsidRPr="005B73CD">
              <w:rPr>
                <w:sz w:val="20"/>
              </w:rPr>
              <w:t>Клиринговая организация – НКО АО НРД.</w:t>
            </w:r>
          </w:p>
        </w:tc>
        <w:tc>
          <w:tcPr>
            <w:tcW w:w="1556" w:type="dxa"/>
            <w:tcBorders>
              <w:top w:val="single" w:sz="4" w:space="0" w:color="auto"/>
              <w:left w:val="single" w:sz="4" w:space="0" w:color="auto"/>
              <w:right w:val="single" w:sz="4" w:space="0" w:color="auto"/>
            </w:tcBorders>
          </w:tcPr>
          <w:p w14:paraId="4695BDC3" w14:textId="77777777" w:rsidR="0060627A" w:rsidRPr="005B73CD" w:rsidRDefault="00B135D0" w:rsidP="00602CFF">
            <w:pPr>
              <w:widowControl w:val="0"/>
              <w:spacing w:before="120"/>
              <w:contextualSpacing/>
              <w:mirrorIndents/>
              <w:jc w:val="both"/>
              <w:rPr>
                <w:sz w:val="20"/>
              </w:rPr>
            </w:pPr>
            <w:r w:rsidRPr="005B73CD">
              <w:rPr>
                <w:sz w:val="20"/>
              </w:rPr>
              <w:t xml:space="preserve">Договор </w:t>
            </w:r>
            <w:r w:rsidR="005F403D" w:rsidRPr="005B73CD">
              <w:rPr>
                <w:sz w:val="20"/>
              </w:rPr>
              <w:t>К</w:t>
            </w:r>
            <w:r w:rsidRPr="005B73CD">
              <w:rPr>
                <w:sz w:val="20"/>
              </w:rPr>
              <w:t>азначейского счета депо</w:t>
            </w:r>
            <w:r w:rsidR="0060627A" w:rsidRPr="005B73CD">
              <w:rPr>
                <w:sz w:val="20"/>
              </w:rPr>
              <w:t>.</w:t>
            </w:r>
          </w:p>
          <w:p w14:paraId="799DCF15" w14:textId="77777777" w:rsidR="00B135D0" w:rsidRPr="005B73CD" w:rsidRDefault="0060627A" w:rsidP="00602CFF">
            <w:pPr>
              <w:widowControl w:val="0"/>
              <w:spacing w:before="120"/>
              <w:contextualSpacing/>
              <w:mirrorIndents/>
              <w:jc w:val="both"/>
              <w:rPr>
                <w:sz w:val="20"/>
              </w:rPr>
            </w:pPr>
            <w:r w:rsidRPr="005B73CD">
              <w:rPr>
                <w:sz w:val="20"/>
              </w:rPr>
              <w:t xml:space="preserve">Заявление на открытие Счета депо по форме </w:t>
            </w:r>
            <w:r w:rsidRPr="005B73CD">
              <w:rPr>
                <w:sz w:val="20"/>
                <w:lang w:val="en-US"/>
              </w:rPr>
              <w:t>GF</w:t>
            </w:r>
            <w:r w:rsidRPr="005B73CD">
              <w:rPr>
                <w:sz w:val="20"/>
              </w:rPr>
              <w:t>085.</w:t>
            </w:r>
            <w:r w:rsidR="00B135D0" w:rsidRPr="005B73CD">
              <w:rPr>
                <w:sz w:val="20"/>
              </w:rPr>
              <w:t xml:space="preserve"> </w:t>
            </w:r>
          </w:p>
        </w:tc>
      </w:tr>
      <w:tr w:rsidR="00D64B94" w:rsidRPr="005B73CD" w14:paraId="6F0D7AAB" w14:textId="77777777" w:rsidTr="005E566D">
        <w:tc>
          <w:tcPr>
            <w:tcW w:w="1788" w:type="dxa"/>
            <w:tcBorders>
              <w:top w:val="single" w:sz="4" w:space="0" w:color="auto"/>
              <w:left w:val="single" w:sz="4" w:space="0" w:color="auto"/>
              <w:bottom w:val="single" w:sz="4" w:space="0" w:color="auto"/>
              <w:right w:val="single" w:sz="4" w:space="0" w:color="auto"/>
            </w:tcBorders>
          </w:tcPr>
          <w:p w14:paraId="444B803F" w14:textId="77777777" w:rsidR="00D64B94" w:rsidRPr="005B73CD" w:rsidRDefault="00D64B94" w:rsidP="00602CFF">
            <w:pPr>
              <w:widowControl w:val="0"/>
              <w:spacing w:before="120"/>
              <w:jc w:val="both"/>
              <w:rPr>
                <w:b/>
                <w:sz w:val="20"/>
              </w:rPr>
            </w:pPr>
            <w:r w:rsidRPr="005B73CD">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D64B94" w:rsidRPr="005B73CD" w:rsidRDefault="00D64B94" w:rsidP="00602CFF">
            <w:pPr>
              <w:widowControl w:val="0"/>
              <w:spacing w:before="120"/>
              <w:jc w:val="both"/>
              <w:rPr>
                <w:b/>
                <w:sz w:val="20"/>
                <w:lang w:val="en-US"/>
              </w:rPr>
            </w:pPr>
          </w:p>
        </w:tc>
        <w:tc>
          <w:tcPr>
            <w:tcW w:w="5248" w:type="dxa"/>
            <w:tcBorders>
              <w:top w:val="single" w:sz="4" w:space="0" w:color="auto"/>
              <w:left w:val="single" w:sz="4" w:space="0" w:color="auto"/>
              <w:bottom w:val="single" w:sz="4" w:space="0" w:color="auto"/>
              <w:right w:val="single" w:sz="4" w:space="0" w:color="auto"/>
            </w:tcBorders>
          </w:tcPr>
          <w:p w14:paraId="205DD837" w14:textId="77777777" w:rsidR="00D64B94" w:rsidRPr="005B73CD" w:rsidRDefault="00D64B94" w:rsidP="00602CFF">
            <w:pPr>
              <w:widowControl w:val="0"/>
              <w:spacing w:before="120"/>
              <w:jc w:val="both"/>
              <w:rPr>
                <w:sz w:val="20"/>
              </w:rPr>
            </w:pPr>
            <w:r w:rsidRPr="005B73CD">
              <w:rPr>
                <w:sz w:val="20"/>
              </w:rPr>
              <w:t xml:space="preserve">Предназначены для учета ценных бумаг, которые могут быть использованы для исполнения и (или) обеспечения исполнения обязательств, допущенных к клирингу, </w:t>
            </w:r>
            <w:r w:rsidR="0020756E" w:rsidRPr="005B73CD">
              <w:rPr>
                <w:sz w:val="20"/>
              </w:rPr>
              <w:t xml:space="preserve">а также обязательств, возникших по договору имущественного пула </w:t>
            </w:r>
            <w:r w:rsidRPr="005B73CD">
              <w:rPr>
                <w:sz w:val="20"/>
              </w:rPr>
              <w:t xml:space="preserve">в соответствии со статьей 16 </w:t>
            </w:r>
            <w:r w:rsidR="00357BFE" w:rsidRPr="005B73CD">
              <w:rPr>
                <w:sz w:val="20"/>
              </w:rPr>
              <w:t>З</w:t>
            </w:r>
            <w:r w:rsidRPr="005B73CD">
              <w:rPr>
                <w:sz w:val="20"/>
              </w:rPr>
              <w:t xml:space="preserve">акона </w:t>
            </w:r>
            <w:r w:rsidR="00357BFE" w:rsidRPr="005B73CD">
              <w:rPr>
                <w:sz w:val="20"/>
              </w:rPr>
              <w:t>о</w:t>
            </w:r>
            <w:r w:rsidRPr="005B73CD">
              <w:rPr>
                <w:sz w:val="20"/>
              </w:rPr>
              <w:t xml:space="preserve"> клиринге.</w:t>
            </w:r>
          </w:p>
        </w:tc>
        <w:tc>
          <w:tcPr>
            <w:tcW w:w="1556" w:type="dxa"/>
            <w:vMerge w:val="restart"/>
            <w:tcBorders>
              <w:top w:val="single" w:sz="4" w:space="0" w:color="auto"/>
              <w:left w:val="single" w:sz="4" w:space="0" w:color="auto"/>
              <w:right w:val="single" w:sz="4" w:space="0" w:color="auto"/>
            </w:tcBorders>
          </w:tcPr>
          <w:p w14:paraId="4B3C7E10" w14:textId="77777777" w:rsidR="00D64B94" w:rsidRPr="005B73CD" w:rsidRDefault="00D64B94" w:rsidP="00602CFF">
            <w:pPr>
              <w:widowControl w:val="0"/>
              <w:spacing w:before="120"/>
              <w:jc w:val="both"/>
              <w:rPr>
                <w:sz w:val="20"/>
              </w:rPr>
            </w:pPr>
            <w:r w:rsidRPr="005B73CD">
              <w:rPr>
                <w:sz w:val="20"/>
              </w:rPr>
              <w:t xml:space="preserve">Договор </w:t>
            </w:r>
            <w:r w:rsidR="005F403D" w:rsidRPr="005B73CD">
              <w:rPr>
                <w:sz w:val="20"/>
              </w:rPr>
              <w:t>К</w:t>
            </w:r>
            <w:r w:rsidRPr="005B73CD">
              <w:rPr>
                <w:sz w:val="20"/>
              </w:rPr>
              <w:t>лирингового счета депо</w:t>
            </w:r>
          </w:p>
          <w:p w14:paraId="6ABCFB9C" w14:textId="77777777" w:rsidR="0060627A" w:rsidRPr="005B73CD" w:rsidRDefault="0060627A" w:rsidP="00602CFF">
            <w:pPr>
              <w:widowControl w:val="0"/>
              <w:spacing w:before="120"/>
              <w:jc w:val="both"/>
              <w:rPr>
                <w:sz w:val="20"/>
              </w:rPr>
            </w:pPr>
            <w:r w:rsidRPr="005B73CD">
              <w:rPr>
                <w:sz w:val="20"/>
              </w:rPr>
              <w:t xml:space="preserve">Заявление на открытие Счета депо по форме </w:t>
            </w:r>
            <w:r w:rsidRPr="005B73CD">
              <w:rPr>
                <w:sz w:val="20"/>
                <w:lang w:val="en-US"/>
              </w:rPr>
              <w:t>GFS</w:t>
            </w:r>
            <w:r w:rsidRPr="005B73CD">
              <w:rPr>
                <w:sz w:val="20"/>
              </w:rPr>
              <w:t>84.</w:t>
            </w:r>
          </w:p>
        </w:tc>
      </w:tr>
      <w:tr w:rsidR="00D64B94" w:rsidRPr="005B73CD" w14:paraId="35596AF4" w14:textId="77777777" w:rsidTr="005E566D">
        <w:tc>
          <w:tcPr>
            <w:tcW w:w="1788" w:type="dxa"/>
            <w:tcBorders>
              <w:top w:val="single" w:sz="4" w:space="0" w:color="auto"/>
              <w:left w:val="single" w:sz="4" w:space="0" w:color="auto"/>
              <w:bottom w:val="single" w:sz="4" w:space="0" w:color="auto"/>
              <w:right w:val="single" w:sz="4" w:space="0" w:color="auto"/>
            </w:tcBorders>
          </w:tcPr>
          <w:p w14:paraId="7327DAA5" w14:textId="77777777" w:rsidR="00D64B94" w:rsidRPr="005B73CD" w:rsidRDefault="00D64B94" w:rsidP="00602CFF">
            <w:pPr>
              <w:widowControl w:val="0"/>
              <w:spacing w:before="120"/>
              <w:jc w:val="both"/>
              <w:rPr>
                <w:sz w:val="20"/>
              </w:rPr>
            </w:pPr>
            <w:r w:rsidRPr="005B73CD">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D64B94" w:rsidRPr="005B73CD" w:rsidRDefault="00D64B94" w:rsidP="00602CFF">
            <w:pPr>
              <w:widowControl w:val="0"/>
              <w:spacing w:before="120"/>
              <w:jc w:val="both"/>
              <w:rPr>
                <w:b/>
                <w:sz w:val="20"/>
                <w:lang w:val="en-US"/>
              </w:rPr>
            </w:pPr>
            <w:r w:rsidRPr="005B73CD">
              <w:rPr>
                <w:b/>
                <w:sz w:val="20"/>
                <w:lang w:val="en-US"/>
              </w:rPr>
              <w:t>HH</w:t>
            </w:r>
          </w:p>
        </w:tc>
        <w:tc>
          <w:tcPr>
            <w:tcW w:w="5248" w:type="dxa"/>
            <w:tcBorders>
              <w:top w:val="single" w:sz="4" w:space="0" w:color="auto"/>
              <w:left w:val="single" w:sz="4" w:space="0" w:color="auto"/>
              <w:bottom w:val="single" w:sz="4" w:space="0" w:color="auto"/>
              <w:right w:val="single" w:sz="4" w:space="0" w:color="auto"/>
            </w:tcBorders>
          </w:tcPr>
          <w:p w14:paraId="0A1E418B" w14:textId="77777777" w:rsidR="00D64B94" w:rsidRPr="005B73CD" w:rsidRDefault="00D64B94" w:rsidP="00602CFF">
            <w:pPr>
              <w:widowControl w:val="0"/>
              <w:spacing w:before="120"/>
              <w:jc w:val="both"/>
              <w:rPr>
                <w:sz w:val="20"/>
              </w:rPr>
            </w:pPr>
            <w:r w:rsidRPr="005B73CD">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556" w:type="dxa"/>
            <w:vMerge/>
            <w:tcBorders>
              <w:left w:val="single" w:sz="4" w:space="0" w:color="auto"/>
              <w:right w:val="single" w:sz="4" w:space="0" w:color="auto"/>
            </w:tcBorders>
          </w:tcPr>
          <w:p w14:paraId="45C518E9" w14:textId="77777777" w:rsidR="00D64B94" w:rsidRPr="005B73CD" w:rsidRDefault="00D64B94" w:rsidP="00602CFF">
            <w:pPr>
              <w:widowControl w:val="0"/>
              <w:spacing w:before="120"/>
              <w:jc w:val="both"/>
              <w:rPr>
                <w:sz w:val="20"/>
              </w:rPr>
            </w:pPr>
          </w:p>
        </w:tc>
      </w:tr>
      <w:tr w:rsidR="00D64B94" w:rsidRPr="005B73CD" w14:paraId="636E1BB1" w14:textId="77777777" w:rsidTr="005E566D">
        <w:tc>
          <w:tcPr>
            <w:tcW w:w="1788" w:type="dxa"/>
            <w:tcBorders>
              <w:top w:val="single" w:sz="4" w:space="0" w:color="auto"/>
              <w:left w:val="single" w:sz="4" w:space="0" w:color="auto"/>
              <w:bottom w:val="single" w:sz="4" w:space="0" w:color="auto"/>
              <w:right w:val="single" w:sz="4" w:space="0" w:color="auto"/>
            </w:tcBorders>
          </w:tcPr>
          <w:p w14:paraId="4268D0FB" w14:textId="77777777" w:rsidR="00D64B94" w:rsidRPr="005B73CD" w:rsidRDefault="00D64B94" w:rsidP="00602CFF">
            <w:pPr>
              <w:widowControl w:val="0"/>
              <w:spacing w:before="120"/>
              <w:jc w:val="both"/>
              <w:rPr>
                <w:sz w:val="20"/>
              </w:rPr>
            </w:pPr>
            <w:r w:rsidRPr="005B73CD">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D64B94" w:rsidRPr="005B73CD" w:rsidRDefault="00D64B94" w:rsidP="00602CFF">
            <w:pPr>
              <w:widowControl w:val="0"/>
              <w:spacing w:before="120"/>
              <w:jc w:val="both"/>
              <w:rPr>
                <w:b/>
                <w:sz w:val="20"/>
                <w:lang w:val="en-US"/>
              </w:rPr>
            </w:pPr>
            <w:r w:rsidRPr="005B73CD">
              <w:rPr>
                <w:b/>
                <w:sz w:val="20"/>
                <w:lang w:val="en-US"/>
              </w:rPr>
              <w:t>HB</w:t>
            </w:r>
          </w:p>
        </w:tc>
        <w:tc>
          <w:tcPr>
            <w:tcW w:w="5248" w:type="dxa"/>
            <w:tcBorders>
              <w:top w:val="single" w:sz="4" w:space="0" w:color="auto"/>
              <w:left w:val="single" w:sz="4" w:space="0" w:color="auto"/>
              <w:bottom w:val="single" w:sz="4" w:space="0" w:color="auto"/>
              <w:right w:val="single" w:sz="4" w:space="0" w:color="auto"/>
            </w:tcBorders>
          </w:tcPr>
          <w:p w14:paraId="30A03A93" w14:textId="77777777" w:rsidR="00D64B94" w:rsidRPr="005B73CD" w:rsidRDefault="00D64B94" w:rsidP="00602CFF">
            <w:pPr>
              <w:widowControl w:val="0"/>
              <w:spacing w:before="120"/>
              <w:jc w:val="both"/>
              <w:rPr>
                <w:sz w:val="20"/>
              </w:rPr>
            </w:pPr>
            <w:r w:rsidRPr="005B73CD">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w:t>
            </w:r>
            <w:r w:rsidR="00FA6A94" w:rsidRPr="005B73CD">
              <w:rPr>
                <w:sz w:val="20"/>
              </w:rPr>
              <w:t>«</w:t>
            </w:r>
            <w:r w:rsidRPr="005B73CD">
              <w:rPr>
                <w:sz w:val="20"/>
              </w:rPr>
              <w:t>КСУ GC Bonds</w:t>
            </w:r>
            <w:r w:rsidR="00FA6A94" w:rsidRPr="005B73CD">
              <w:rPr>
                <w:sz w:val="20"/>
              </w:rPr>
              <w:t>»</w:t>
            </w:r>
            <w:r w:rsidRPr="005B73CD">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0DF3F797" w14:textId="77777777" w:rsidR="00D64B94" w:rsidRPr="005B73CD" w:rsidRDefault="00D64B94" w:rsidP="00602CFF">
            <w:pPr>
              <w:widowControl w:val="0"/>
              <w:spacing w:before="120"/>
              <w:jc w:val="both"/>
              <w:rPr>
                <w:sz w:val="20"/>
              </w:rPr>
            </w:pPr>
          </w:p>
        </w:tc>
      </w:tr>
      <w:tr w:rsidR="00D64B94" w:rsidRPr="005B73CD" w14:paraId="6831B242" w14:textId="77777777" w:rsidTr="005E566D">
        <w:tc>
          <w:tcPr>
            <w:tcW w:w="1788" w:type="dxa"/>
            <w:tcBorders>
              <w:top w:val="single" w:sz="4" w:space="0" w:color="auto"/>
              <w:left w:val="single" w:sz="4" w:space="0" w:color="auto"/>
              <w:bottom w:val="single" w:sz="4" w:space="0" w:color="auto"/>
              <w:right w:val="single" w:sz="4" w:space="0" w:color="auto"/>
            </w:tcBorders>
          </w:tcPr>
          <w:p w14:paraId="12294C37" w14:textId="77777777" w:rsidR="00D64B94" w:rsidRPr="005B73CD" w:rsidRDefault="00D64B94" w:rsidP="00602CFF">
            <w:pPr>
              <w:widowControl w:val="0"/>
              <w:spacing w:before="120"/>
              <w:jc w:val="both"/>
              <w:rPr>
                <w:sz w:val="20"/>
              </w:rPr>
            </w:pPr>
            <w:r w:rsidRPr="005B73CD">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D64B94" w:rsidRPr="005B73CD" w:rsidRDefault="00D64B94" w:rsidP="00602CFF">
            <w:pPr>
              <w:widowControl w:val="0"/>
              <w:spacing w:before="120"/>
              <w:jc w:val="both"/>
              <w:rPr>
                <w:b/>
                <w:sz w:val="20"/>
                <w:lang w:val="en-US"/>
              </w:rPr>
            </w:pPr>
            <w:r w:rsidRPr="005B73CD">
              <w:rPr>
                <w:b/>
                <w:sz w:val="20"/>
                <w:lang w:val="en-US"/>
              </w:rPr>
              <w:t>HX</w:t>
            </w:r>
          </w:p>
        </w:tc>
        <w:tc>
          <w:tcPr>
            <w:tcW w:w="5248" w:type="dxa"/>
            <w:tcBorders>
              <w:top w:val="single" w:sz="4" w:space="0" w:color="auto"/>
              <w:left w:val="single" w:sz="4" w:space="0" w:color="auto"/>
              <w:bottom w:val="single" w:sz="4" w:space="0" w:color="auto"/>
              <w:right w:val="single" w:sz="4" w:space="0" w:color="auto"/>
            </w:tcBorders>
          </w:tcPr>
          <w:p w14:paraId="028CA1B9" w14:textId="77777777" w:rsidR="00D64B94" w:rsidRPr="005B73CD" w:rsidRDefault="00D64B94" w:rsidP="00602CFF">
            <w:pPr>
              <w:widowControl w:val="0"/>
              <w:spacing w:before="120"/>
              <w:jc w:val="both"/>
              <w:rPr>
                <w:sz w:val="20"/>
              </w:rPr>
            </w:pPr>
            <w:r w:rsidRPr="005B73CD">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w:t>
            </w:r>
            <w:r w:rsidR="00FA6A94" w:rsidRPr="005B73CD">
              <w:rPr>
                <w:sz w:val="20"/>
              </w:rPr>
              <w:t>«</w:t>
            </w:r>
            <w:r w:rsidRPr="005B73CD">
              <w:rPr>
                <w:sz w:val="20"/>
              </w:rPr>
              <w:t>КСУ GC Shares</w:t>
            </w:r>
            <w:r w:rsidR="00FA6A94" w:rsidRPr="005B73CD">
              <w:rPr>
                <w:sz w:val="20"/>
              </w:rPr>
              <w:t>»</w:t>
            </w:r>
            <w:r w:rsidRPr="005B73CD">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6824D5F9" w14:textId="77777777" w:rsidR="00D64B94" w:rsidRPr="005B73CD" w:rsidRDefault="00D64B94" w:rsidP="00602CFF">
            <w:pPr>
              <w:widowControl w:val="0"/>
              <w:spacing w:before="120"/>
              <w:jc w:val="both"/>
              <w:rPr>
                <w:sz w:val="20"/>
              </w:rPr>
            </w:pPr>
          </w:p>
        </w:tc>
      </w:tr>
      <w:tr w:rsidR="00D64B94" w:rsidRPr="005B73CD" w14:paraId="31C7E7FF" w14:textId="77777777" w:rsidTr="005E566D">
        <w:tc>
          <w:tcPr>
            <w:tcW w:w="1788" w:type="dxa"/>
            <w:tcBorders>
              <w:top w:val="single" w:sz="4" w:space="0" w:color="auto"/>
              <w:left w:val="single" w:sz="4" w:space="0" w:color="auto"/>
              <w:bottom w:val="single" w:sz="4" w:space="0" w:color="auto"/>
              <w:right w:val="single" w:sz="4" w:space="0" w:color="auto"/>
            </w:tcBorders>
          </w:tcPr>
          <w:p w14:paraId="55908809" w14:textId="77777777" w:rsidR="00D64B94" w:rsidRPr="005B73CD" w:rsidRDefault="00D64B94" w:rsidP="00602CFF">
            <w:pPr>
              <w:widowControl w:val="0"/>
              <w:spacing w:before="120"/>
              <w:jc w:val="both"/>
              <w:rPr>
                <w:sz w:val="20"/>
              </w:rPr>
            </w:pPr>
            <w:r w:rsidRPr="005B73CD">
              <w:rPr>
                <w:sz w:val="20"/>
              </w:rPr>
              <w:t xml:space="preserve">Клиринговый счет депо. КСУ GC </w:t>
            </w:r>
            <w:r w:rsidRPr="005B73CD">
              <w:rPr>
                <w:sz w:val="20"/>
                <w:lang w:val="en-US"/>
              </w:rPr>
              <w:t>Expanded</w:t>
            </w:r>
            <w:r w:rsidRPr="005B73CD">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D64B94" w:rsidRPr="005B73CD" w:rsidRDefault="00D64B94" w:rsidP="00602CFF">
            <w:pPr>
              <w:widowControl w:val="0"/>
              <w:spacing w:before="120"/>
              <w:jc w:val="both"/>
              <w:rPr>
                <w:b/>
                <w:sz w:val="20"/>
                <w:lang w:val="en-US"/>
              </w:rPr>
            </w:pPr>
            <w:r w:rsidRPr="005B73CD">
              <w:rPr>
                <w:b/>
                <w:sz w:val="20"/>
                <w:lang w:val="en-US"/>
              </w:rPr>
              <w:t>HE</w:t>
            </w:r>
          </w:p>
        </w:tc>
        <w:tc>
          <w:tcPr>
            <w:tcW w:w="5248" w:type="dxa"/>
            <w:tcBorders>
              <w:top w:val="single" w:sz="4" w:space="0" w:color="auto"/>
              <w:left w:val="single" w:sz="4" w:space="0" w:color="auto"/>
              <w:bottom w:val="single" w:sz="4" w:space="0" w:color="auto"/>
              <w:right w:val="single" w:sz="4" w:space="0" w:color="auto"/>
            </w:tcBorders>
          </w:tcPr>
          <w:p w14:paraId="651039F4" w14:textId="77777777" w:rsidR="00D64B94" w:rsidRPr="005B73CD" w:rsidRDefault="00D64B94" w:rsidP="00602CFF">
            <w:pPr>
              <w:widowControl w:val="0"/>
              <w:spacing w:before="120"/>
              <w:jc w:val="both"/>
              <w:rPr>
                <w:sz w:val="20"/>
              </w:rPr>
            </w:pPr>
            <w:r w:rsidRPr="005B73CD">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5B73CD">
              <w:rPr>
                <w:sz w:val="20"/>
                <w:lang w:val="en-US"/>
              </w:rPr>
              <w:t>Expanded</w:t>
            </w:r>
            <w:r w:rsidRPr="005B73CD">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3A8C41DF" w14:textId="77777777" w:rsidR="00D64B94" w:rsidRPr="005B73CD" w:rsidRDefault="00D64B94" w:rsidP="00602CFF">
            <w:pPr>
              <w:widowControl w:val="0"/>
              <w:spacing w:before="120"/>
              <w:jc w:val="both"/>
              <w:rPr>
                <w:sz w:val="20"/>
              </w:rPr>
            </w:pPr>
          </w:p>
        </w:tc>
      </w:tr>
      <w:tr w:rsidR="00D64B94" w:rsidRPr="005B73CD" w14:paraId="4A319227" w14:textId="77777777" w:rsidTr="005E566D">
        <w:tc>
          <w:tcPr>
            <w:tcW w:w="1788" w:type="dxa"/>
            <w:tcBorders>
              <w:top w:val="single" w:sz="4" w:space="0" w:color="auto"/>
              <w:left w:val="single" w:sz="4" w:space="0" w:color="auto"/>
              <w:bottom w:val="single" w:sz="4" w:space="0" w:color="auto"/>
              <w:right w:val="single" w:sz="4" w:space="0" w:color="auto"/>
            </w:tcBorders>
          </w:tcPr>
          <w:p w14:paraId="5D1BEF43" w14:textId="77777777" w:rsidR="00D64B94" w:rsidRPr="005B73CD" w:rsidRDefault="00D64B94" w:rsidP="00602CFF">
            <w:pPr>
              <w:widowControl w:val="0"/>
              <w:spacing w:before="120"/>
              <w:jc w:val="both"/>
              <w:rPr>
                <w:sz w:val="20"/>
              </w:rPr>
            </w:pPr>
            <w:r w:rsidRPr="005B73CD">
              <w:rPr>
                <w:sz w:val="20"/>
              </w:rPr>
              <w:t xml:space="preserve">Клиринговый счет депо. КСУ </w:t>
            </w:r>
            <w:r w:rsidRPr="005B73CD">
              <w:rPr>
                <w:sz w:val="20"/>
                <w:lang w:val="en-US"/>
              </w:rPr>
              <w:t>OFZ</w:t>
            </w:r>
          </w:p>
        </w:tc>
        <w:tc>
          <w:tcPr>
            <w:tcW w:w="872" w:type="dxa"/>
            <w:tcBorders>
              <w:top w:val="single" w:sz="4" w:space="0" w:color="auto"/>
              <w:left w:val="single" w:sz="4" w:space="0" w:color="auto"/>
              <w:bottom w:val="single" w:sz="4" w:space="0" w:color="auto"/>
              <w:right w:val="single" w:sz="4" w:space="0" w:color="auto"/>
            </w:tcBorders>
          </w:tcPr>
          <w:p w14:paraId="13B6BE13" w14:textId="77777777" w:rsidR="00D64B94" w:rsidRPr="005B73CD" w:rsidRDefault="00D64B94" w:rsidP="00602CFF">
            <w:pPr>
              <w:widowControl w:val="0"/>
              <w:spacing w:before="120"/>
              <w:jc w:val="both"/>
              <w:rPr>
                <w:b/>
                <w:sz w:val="20"/>
                <w:lang w:val="en-US"/>
              </w:rPr>
            </w:pPr>
            <w:r w:rsidRPr="005B73CD">
              <w:rPr>
                <w:b/>
                <w:sz w:val="20"/>
                <w:lang w:val="en-US"/>
              </w:rPr>
              <w:t>HU</w:t>
            </w:r>
          </w:p>
        </w:tc>
        <w:tc>
          <w:tcPr>
            <w:tcW w:w="5248" w:type="dxa"/>
            <w:tcBorders>
              <w:top w:val="single" w:sz="4" w:space="0" w:color="auto"/>
              <w:left w:val="single" w:sz="4" w:space="0" w:color="auto"/>
              <w:bottom w:val="single" w:sz="4" w:space="0" w:color="auto"/>
              <w:right w:val="single" w:sz="4" w:space="0" w:color="auto"/>
            </w:tcBorders>
          </w:tcPr>
          <w:p w14:paraId="64A6A57C" w14:textId="77777777" w:rsidR="00D64B94" w:rsidRPr="005B73CD" w:rsidRDefault="00D64B94" w:rsidP="00602CFF">
            <w:pPr>
              <w:widowControl w:val="0"/>
              <w:spacing w:before="120"/>
              <w:jc w:val="both"/>
              <w:rPr>
                <w:sz w:val="20"/>
              </w:rPr>
            </w:pPr>
            <w:r w:rsidRPr="005B73CD">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w:t>
            </w:r>
            <w:r w:rsidRPr="005B73CD">
              <w:rPr>
                <w:sz w:val="20"/>
                <w:lang w:val="en-US"/>
              </w:rPr>
              <w:t>OFZ</w:t>
            </w:r>
            <w:r w:rsidRPr="005B73CD">
              <w:rPr>
                <w:sz w:val="20"/>
              </w:rPr>
              <w:t>». Имущественный пул сформирован клиринговой организацией НКО НКЦ (АО).</w:t>
            </w:r>
          </w:p>
        </w:tc>
        <w:tc>
          <w:tcPr>
            <w:tcW w:w="1556" w:type="dxa"/>
            <w:vMerge/>
            <w:tcBorders>
              <w:left w:val="single" w:sz="4" w:space="0" w:color="auto"/>
              <w:bottom w:val="single" w:sz="4" w:space="0" w:color="auto"/>
              <w:right w:val="single" w:sz="4" w:space="0" w:color="auto"/>
            </w:tcBorders>
          </w:tcPr>
          <w:p w14:paraId="682763EE" w14:textId="77777777" w:rsidR="00D64B94" w:rsidRPr="005B73CD" w:rsidRDefault="00D64B94" w:rsidP="00602CFF">
            <w:pPr>
              <w:widowControl w:val="0"/>
              <w:spacing w:before="120"/>
              <w:jc w:val="both"/>
              <w:rPr>
                <w:sz w:val="20"/>
              </w:rPr>
            </w:pPr>
          </w:p>
        </w:tc>
      </w:tr>
    </w:tbl>
    <w:p w14:paraId="6AC0C333" w14:textId="77777777" w:rsidR="0098167A" w:rsidRPr="005B73CD" w:rsidRDefault="0098167A" w:rsidP="00602CFF">
      <w:pPr>
        <w:widowControl w:val="0"/>
        <w:spacing w:before="120"/>
        <w:ind w:firstLine="567"/>
        <w:jc w:val="both"/>
      </w:pPr>
    </w:p>
    <w:p w14:paraId="20F3ED57" w14:textId="04241BFD" w:rsidR="009C0A75" w:rsidRPr="005B73CD" w:rsidRDefault="00B50AA2" w:rsidP="00EF357A">
      <w:pPr>
        <w:pStyle w:val="BodyText21"/>
        <w:numPr>
          <w:ilvl w:val="2"/>
          <w:numId w:val="21"/>
        </w:numPr>
        <w:tabs>
          <w:tab w:val="left" w:pos="709"/>
        </w:tabs>
        <w:spacing w:before="120"/>
        <w:ind w:left="709" w:hanging="709"/>
      </w:pPr>
      <w:r w:rsidRPr="005B73CD">
        <w:t xml:space="preserve">Перечень лиц, которым могут быть открыты </w:t>
      </w:r>
      <w:r w:rsidR="0020756E" w:rsidRPr="005B73CD">
        <w:t>С</w:t>
      </w:r>
      <w:r w:rsidRPr="005B73CD">
        <w:t xml:space="preserve">чета депо конкретных видов в Депозитарии определяется в соответствии с требованиями </w:t>
      </w:r>
      <w:r w:rsidR="00357BFE" w:rsidRPr="005B73CD">
        <w:t>З</w:t>
      </w:r>
      <w:r w:rsidRPr="005B73CD">
        <w:t>акона</w:t>
      </w:r>
      <w:r w:rsidR="00357BFE" w:rsidRPr="005B73CD">
        <w:t xml:space="preserve"> о</w:t>
      </w:r>
      <w:r w:rsidRPr="005B73CD">
        <w:t xml:space="preserve"> центральном депозитарии</w:t>
      </w:r>
      <w:r w:rsidR="001F64F1" w:rsidRPr="005B73CD">
        <w:t xml:space="preserve"> и Условий</w:t>
      </w:r>
      <w:r w:rsidRPr="005B73CD">
        <w:t>.</w:t>
      </w:r>
    </w:p>
    <w:p w14:paraId="7667C46C" w14:textId="77777777" w:rsidR="009C0A75" w:rsidRPr="005B73CD" w:rsidRDefault="00540890" w:rsidP="00EF357A">
      <w:pPr>
        <w:pStyle w:val="BodyText21"/>
        <w:numPr>
          <w:ilvl w:val="2"/>
          <w:numId w:val="21"/>
        </w:numPr>
        <w:tabs>
          <w:tab w:val="left" w:pos="709"/>
        </w:tabs>
        <w:spacing w:before="120"/>
        <w:ind w:left="709" w:hanging="709"/>
      </w:pPr>
      <w:r w:rsidRPr="005B73CD">
        <w:t>Перечень и формы документов, которые необходимо предоставить в Депозитарий д</w:t>
      </w:r>
      <w:r w:rsidR="00C85E4E" w:rsidRPr="005B73CD">
        <w:t xml:space="preserve">ля </w:t>
      </w:r>
      <w:r w:rsidR="00824B94" w:rsidRPr="005B73CD">
        <w:t xml:space="preserve">идентификации </w:t>
      </w:r>
      <w:r w:rsidR="0037388E" w:rsidRPr="005B73CD">
        <w:t>Депонен</w:t>
      </w:r>
      <w:r w:rsidR="00824B94" w:rsidRPr="005B73CD">
        <w:t xml:space="preserve">та и </w:t>
      </w:r>
      <w:r w:rsidR="00C85E4E" w:rsidRPr="005B73CD">
        <w:t>открытия Счета депо</w:t>
      </w:r>
      <w:r w:rsidR="00824B94" w:rsidRPr="005B73CD">
        <w:t xml:space="preserve">, а также порядок заполнения </w:t>
      </w:r>
      <w:r w:rsidR="00202911" w:rsidRPr="005B73CD">
        <w:t>анкет</w:t>
      </w:r>
      <w:r w:rsidR="00824B94" w:rsidRPr="005B73CD">
        <w:t xml:space="preserve"> приведены на </w:t>
      </w:r>
      <w:r w:rsidR="008B04EE" w:rsidRPr="005B73CD">
        <w:t>C</w:t>
      </w:r>
      <w:r w:rsidR="00824B94" w:rsidRPr="005B73CD">
        <w:t>айте</w:t>
      </w:r>
      <w:r w:rsidR="008B04EE" w:rsidRPr="005B73CD">
        <w:t xml:space="preserve"> </w:t>
      </w:r>
      <w:r w:rsidR="00824B94" w:rsidRPr="005B73CD">
        <w:t>в разделе «Документы, предоставляемые клиентами в НРД».</w:t>
      </w:r>
    </w:p>
    <w:p w14:paraId="000D5DFD" w14:textId="62665AA9" w:rsidR="00391541" w:rsidRPr="005B73CD" w:rsidRDefault="00E64870" w:rsidP="00EF357A">
      <w:pPr>
        <w:pStyle w:val="BodyText21"/>
        <w:numPr>
          <w:ilvl w:val="2"/>
          <w:numId w:val="21"/>
        </w:numPr>
        <w:tabs>
          <w:tab w:val="left" w:pos="709"/>
        </w:tabs>
        <w:spacing w:before="120"/>
        <w:ind w:left="709" w:hanging="709"/>
      </w:pPr>
      <w:r w:rsidRPr="005B73CD">
        <w:t>При заключении Договора и открытии первого Счета депо конкретного вида в заявлении на открытие Счета депо или счета</w:t>
      </w:r>
      <w:r w:rsidR="00BF4273" w:rsidRPr="005B73CD">
        <w:t xml:space="preserve">, не предназначенного для учета прав на ценные бумаги, </w:t>
      </w:r>
      <w:r w:rsidR="009E5DB2" w:rsidRPr="005B73CD">
        <w:t xml:space="preserve">депозитарный код, </w:t>
      </w:r>
      <w:r w:rsidR="00BF4273" w:rsidRPr="005B73CD">
        <w:t>номер и дата Договора не указываются.</w:t>
      </w:r>
    </w:p>
    <w:p w14:paraId="1BDB59F3" w14:textId="77777777" w:rsidR="000D111F" w:rsidRPr="005B73CD" w:rsidRDefault="0068288E" w:rsidP="00EF357A">
      <w:pPr>
        <w:pStyle w:val="BodyText21"/>
        <w:numPr>
          <w:ilvl w:val="2"/>
          <w:numId w:val="21"/>
        </w:numPr>
        <w:tabs>
          <w:tab w:val="left" w:pos="709"/>
        </w:tabs>
        <w:spacing w:before="120"/>
        <w:ind w:left="709" w:hanging="709"/>
      </w:pPr>
      <w:r w:rsidRPr="005B73CD">
        <w:t xml:space="preserve">В том случае если в соответствии с Указанием </w:t>
      </w:r>
      <w:r w:rsidR="007E50DF" w:rsidRPr="005B73CD">
        <w:t>Б</w:t>
      </w:r>
      <w:r w:rsidRPr="005B73CD">
        <w:t>анка Росси</w:t>
      </w:r>
      <w:r w:rsidR="007E50DF" w:rsidRPr="005B73CD">
        <w:t>и</w:t>
      </w:r>
      <w:r w:rsidR="00441C60" w:rsidRPr="005B73CD">
        <w:t xml:space="preserve"> от 17 ноября 2011 года №</w:t>
      </w:r>
      <w:r w:rsidRPr="005B73CD">
        <w:t xml:space="preserve"> 273</w:t>
      </w:r>
      <w:r w:rsidR="00441C60" w:rsidRPr="005B73CD">
        <w:t>2-У «</w:t>
      </w:r>
      <w:r w:rsidRPr="005B73CD">
        <w:t>Об особенностях формирования кредитными организациями резерва на возможные потери по операциям с ценными бумагами, права на котор</w:t>
      </w:r>
      <w:r w:rsidR="00441C60" w:rsidRPr="005B73CD">
        <w:t>ые удостоверяются депозитариями»</w:t>
      </w:r>
      <w:r w:rsidRPr="005B73CD">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5B73CD">
        <w:t>е</w:t>
      </w:r>
      <w:r w:rsidRPr="005B73CD">
        <w:t xml:space="preserve"> на открытие Счета депо </w:t>
      </w:r>
      <w:r w:rsidR="007E50DF" w:rsidRPr="005B73CD">
        <w:t xml:space="preserve">номинального держателя </w:t>
      </w:r>
      <w:r w:rsidR="00893903" w:rsidRPr="005B73CD">
        <w:t xml:space="preserve">включить последний абзац следующего содержания: </w:t>
      </w:r>
      <w:r w:rsidR="00281C02" w:rsidRPr="005B73CD">
        <w:t xml:space="preserve">«На Счете депо номинального держателя будут учитываться ценные бумаги, принадлежащие» </w:t>
      </w:r>
      <w:r w:rsidR="00893903" w:rsidRPr="005B73CD">
        <w:t xml:space="preserve">и </w:t>
      </w:r>
      <w:r w:rsidRPr="005B73CD">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77777777" w:rsidR="00942C1D" w:rsidRPr="005B73CD" w:rsidRDefault="007E50DF" w:rsidP="007E50DF">
      <w:pPr>
        <w:pStyle w:val="BodyText21"/>
        <w:tabs>
          <w:tab w:val="left" w:pos="709"/>
        </w:tabs>
        <w:spacing w:before="120"/>
        <w:ind w:left="709" w:firstLine="0"/>
      </w:pPr>
      <w:r w:rsidRPr="005B73CD">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 ноября 2011 года N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5B73CD" w:rsidRDefault="00424B27" w:rsidP="00EF357A">
      <w:pPr>
        <w:pStyle w:val="BodyText21"/>
        <w:numPr>
          <w:ilvl w:val="2"/>
          <w:numId w:val="21"/>
        </w:numPr>
        <w:tabs>
          <w:tab w:val="left" w:pos="709"/>
        </w:tabs>
        <w:spacing w:before="120"/>
        <w:ind w:left="709" w:hanging="709"/>
      </w:pPr>
      <w:r w:rsidRPr="005B73CD">
        <w:rPr>
          <w:b/>
        </w:rPr>
        <w:t>Счет депо доверительного управляющего</w:t>
      </w:r>
      <w:r w:rsidRPr="005B73CD">
        <w:t xml:space="preserve"> </w:t>
      </w:r>
      <w:r w:rsidR="002A462C" w:rsidRPr="005B73CD">
        <w:t xml:space="preserve">может быть </w:t>
      </w:r>
      <w:r w:rsidRPr="005B73CD">
        <w:t>откры</w:t>
      </w:r>
      <w:r w:rsidR="002A462C" w:rsidRPr="005B73CD">
        <w:t>т</w:t>
      </w:r>
      <w:r w:rsidRPr="005B73CD">
        <w:t xml:space="preserve"> в Депозитарии </w:t>
      </w:r>
      <w:r w:rsidR="002A462C" w:rsidRPr="005B73CD">
        <w:t>лицам</w:t>
      </w:r>
      <w:r w:rsidRPr="005B73CD">
        <w:t xml:space="preserve">, </w:t>
      </w:r>
      <w:r w:rsidR="002A462C" w:rsidRPr="005B73CD">
        <w:t xml:space="preserve">установленным статьей 25 </w:t>
      </w:r>
      <w:r w:rsidR="00357BFE" w:rsidRPr="005B73CD">
        <w:t>З</w:t>
      </w:r>
      <w:r w:rsidR="002A462C" w:rsidRPr="005B73CD">
        <w:t xml:space="preserve">акона о центральном депозитарии. </w:t>
      </w:r>
      <w:r w:rsidRPr="005B73CD">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5B73CD">
        <w:t>законодательством Российской Федерации</w:t>
      </w:r>
      <w:r w:rsidRPr="005B73CD">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5B73CD">
        <w:t>С</w:t>
      </w:r>
      <w:r w:rsidRPr="005B73CD">
        <w:t xml:space="preserve">четов депо доверительного управляющего. </w:t>
      </w:r>
    </w:p>
    <w:p w14:paraId="2F9BBA57" w14:textId="77777777" w:rsidR="00424B27" w:rsidRPr="005B73CD" w:rsidRDefault="00424B27" w:rsidP="00602CFF">
      <w:pPr>
        <w:widowControl w:val="0"/>
        <w:spacing w:before="120"/>
        <w:ind w:left="709" w:firstLine="11"/>
        <w:jc w:val="both"/>
      </w:pPr>
      <w:r w:rsidRPr="005B73CD">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5B73CD">
        <w:t>П</w:t>
      </w:r>
      <w:r w:rsidRPr="005B73CD">
        <w:t xml:space="preserve">оручениях к </w:t>
      </w:r>
      <w:r w:rsidR="0020756E" w:rsidRPr="005B73CD">
        <w:t>С</w:t>
      </w:r>
      <w:r w:rsidRPr="005B73CD">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действующим законодательством Российской Федерации и указанной депонентом в Договоре </w:t>
      </w:r>
      <w:r w:rsidR="005C3B6E" w:rsidRPr="005B73CD">
        <w:t>С</w:t>
      </w:r>
      <w:r w:rsidRPr="005B73CD">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настоящим Порядком, указан депозитарный код, присвоенный Депоненту при открытии </w:t>
      </w:r>
      <w:r w:rsidR="005C3B6E" w:rsidRPr="005B73CD">
        <w:t>С</w:t>
      </w:r>
      <w:r w:rsidRPr="005B73CD">
        <w:t xml:space="preserve">чета депо доверительного управляющего, и/или номер </w:t>
      </w:r>
      <w:r w:rsidR="005C3B6E" w:rsidRPr="005B73CD">
        <w:t>С</w:t>
      </w:r>
      <w:r w:rsidRPr="005B73CD">
        <w:t>чета депо доверительного управляющего, открытого в соответствии с указанным Договором.</w:t>
      </w:r>
      <w:r w:rsidR="009964CF" w:rsidRPr="005B73CD">
        <w:t xml:space="preserve"> Информация</w:t>
      </w:r>
      <w:r w:rsidR="00B11F52" w:rsidRPr="005B73CD">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5B73CD">
        <w:t>сокращенного (</w:t>
      </w:r>
      <w:r w:rsidR="00B11F52" w:rsidRPr="005B73CD">
        <w:t>краткого</w:t>
      </w:r>
      <w:r w:rsidR="00A849D9" w:rsidRPr="005B73CD">
        <w:t>)</w:t>
      </w:r>
      <w:r w:rsidR="00B11F52" w:rsidRPr="005B73CD">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5B73CD">
        <w:t xml:space="preserve"> по форме </w:t>
      </w:r>
      <w:r w:rsidR="004B624E" w:rsidRPr="005B73CD">
        <w:rPr>
          <w:lang w:val="en-US"/>
        </w:rPr>
        <w:t>AF</w:t>
      </w:r>
      <w:r w:rsidR="004B624E" w:rsidRPr="005B73CD">
        <w:t xml:space="preserve">093 </w:t>
      </w:r>
      <w:r w:rsidR="009964CF" w:rsidRPr="005B73CD">
        <w:t>(код операции – 93) в качестве дополнения к сокращенному наименованию Депонента, на имя которого открыт Счет депо</w:t>
      </w:r>
      <w:r w:rsidR="004B624E" w:rsidRPr="005B73CD">
        <w:t xml:space="preserve"> </w:t>
      </w:r>
      <w:r w:rsidR="00260E67" w:rsidRPr="005B73CD">
        <w:t>доверительного управляющего</w:t>
      </w:r>
      <w:r w:rsidR="009964CF" w:rsidRPr="005B73CD">
        <w:t>. По результатам исполнения операции Депоненту будет предоставлен отчет по форме АS093.</w:t>
      </w:r>
    </w:p>
    <w:p w14:paraId="04485B60" w14:textId="77777777" w:rsidR="00424B27" w:rsidRPr="005B73CD" w:rsidRDefault="00424B27" w:rsidP="00602CFF">
      <w:pPr>
        <w:pStyle w:val="BodyText21"/>
        <w:spacing w:before="120" w:after="0"/>
        <w:ind w:left="709" w:firstLine="0"/>
      </w:pPr>
      <w:r w:rsidRPr="005B73CD">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5704B970" w:rsidR="00202911" w:rsidRPr="005B73CD" w:rsidRDefault="00391541" w:rsidP="00EF357A">
      <w:pPr>
        <w:pStyle w:val="BodyText21"/>
        <w:numPr>
          <w:ilvl w:val="2"/>
          <w:numId w:val="21"/>
        </w:numPr>
        <w:tabs>
          <w:tab w:val="left" w:pos="709"/>
        </w:tabs>
        <w:spacing w:before="120"/>
        <w:ind w:left="709" w:hanging="709"/>
      </w:pPr>
      <w:r w:rsidRPr="005B73CD">
        <w:t xml:space="preserve">Депозитарий вправе открывать </w:t>
      </w:r>
      <w:r w:rsidR="005C3B6E" w:rsidRPr="005B73CD">
        <w:rPr>
          <w:b/>
        </w:rPr>
        <w:t>С</w:t>
      </w:r>
      <w:r w:rsidRPr="005B73CD">
        <w:rPr>
          <w:b/>
        </w:rPr>
        <w:t>чета депо иностранного номинального держателя</w:t>
      </w:r>
      <w:r w:rsidR="000B5164" w:rsidRPr="005B73CD">
        <w:t>.</w:t>
      </w:r>
      <w:r w:rsidRPr="005B73CD">
        <w:t xml:space="preserve"> </w:t>
      </w:r>
      <w:r w:rsidR="006A6418" w:rsidRPr="005B73CD">
        <w:t>Депозитарий открывает Счета депо иностранного номинального держателя иностранным организациям</w:t>
      </w:r>
      <w:r w:rsidR="00C8488F" w:rsidRPr="005B73CD">
        <w:t xml:space="preserve">, </w:t>
      </w:r>
      <w:r w:rsidR="00D21697" w:rsidRPr="005B73CD">
        <w:t xml:space="preserve">соответствующим требованиям законодательства </w:t>
      </w:r>
      <w:r w:rsidR="004B624E" w:rsidRPr="005B73CD">
        <w:t xml:space="preserve">Российской Федерации </w:t>
      </w:r>
      <w:r w:rsidR="00D21697" w:rsidRPr="005B73CD">
        <w:t>и Условиям</w:t>
      </w:r>
      <w:r w:rsidR="006A6418" w:rsidRPr="005B73CD">
        <w:t>.</w:t>
      </w:r>
      <w:r w:rsidR="00900325" w:rsidRPr="005B73CD">
        <w:t xml:space="preserve"> </w:t>
      </w:r>
      <w:r w:rsidR="00202911" w:rsidRPr="005B73CD">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5B73CD">
        <w:rPr>
          <w:lang w:val="en-US"/>
        </w:rPr>
        <w:t>C</w:t>
      </w:r>
      <w:r w:rsidR="00202911" w:rsidRPr="005B73CD">
        <w:t>айте</w:t>
      </w:r>
      <w:r w:rsidR="008B04EE" w:rsidRPr="005B73CD">
        <w:t xml:space="preserve"> </w:t>
      </w:r>
      <w:r w:rsidR="00202911" w:rsidRPr="005B73CD">
        <w:t xml:space="preserve">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а быть предоставлены лицензии (разрешения, иные документы), выданные </w:t>
      </w:r>
      <w:r w:rsidR="006A332E" w:rsidRPr="005B73CD">
        <w:t>иностранной организации</w:t>
      </w:r>
      <w:r w:rsidR="00202911" w:rsidRPr="005B73CD">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5B73CD">
        <w:t>Депонента</w:t>
      </w:r>
      <w:r w:rsidR="00202911" w:rsidRPr="005B73CD">
        <w:t xml:space="preserve"> заключать с Депозитарием договор Счета депо иностранного номинального держателя (при наличии). </w:t>
      </w:r>
    </w:p>
    <w:p w14:paraId="257D3795" w14:textId="77777777" w:rsidR="00391541" w:rsidRPr="005B73CD" w:rsidRDefault="00900325" w:rsidP="00602CFF">
      <w:pPr>
        <w:pStyle w:val="BodyText21"/>
        <w:spacing w:before="120" w:after="0"/>
        <w:ind w:left="709" w:firstLine="0"/>
      </w:pPr>
      <w:r w:rsidRPr="005B73CD">
        <w:t xml:space="preserve">Правила, применяемые к порядку и условиям открытия и закрытия и порядку осуществления операций по </w:t>
      </w:r>
      <w:r w:rsidR="00462E98" w:rsidRPr="005B73CD">
        <w:t>С</w:t>
      </w:r>
      <w:r w:rsidRPr="005B73CD">
        <w:t xml:space="preserve">четам депо номинального держателя распространяются также на порядок и условия открытия и закрытия и проведения операций по </w:t>
      </w:r>
      <w:r w:rsidR="00462E98" w:rsidRPr="005B73CD">
        <w:t>С</w:t>
      </w:r>
      <w:r w:rsidRPr="005B73CD">
        <w:t xml:space="preserve">четам депо иностранного номинального держателя, если в настоящем Порядке специально не оговорены особенности исполнения операций по </w:t>
      </w:r>
      <w:r w:rsidR="00462E98" w:rsidRPr="005B73CD">
        <w:t>С</w:t>
      </w:r>
      <w:r w:rsidRPr="005B73CD">
        <w:t>четам депо иностранного но</w:t>
      </w:r>
      <w:r w:rsidR="00C95FCC" w:rsidRPr="005B73CD">
        <w:t>м</w:t>
      </w:r>
      <w:r w:rsidRPr="005B73CD">
        <w:t>инального держателя.</w:t>
      </w:r>
    </w:p>
    <w:p w14:paraId="4FCA0E85" w14:textId="77777777" w:rsidR="00391541" w:rsidRPr="005B73CD" w:rsidRDefault="00391541" w:rsidP="00EF357A">
      <w:pPr>
        <w:pStyle w:val="BodyText21"/>
        <w:numPr>
          <w:ilvl w:val="2"/>
          <w:numId w:val="21"/>
        </w:numPr>
        <w:tabs>
          <w:tab w:val="left" w:pos="709"/>
        </w:tabs>
        <w:spacing w:before="120"/>
        <w:ind w:left="709" w:hanging="709"/>
      </w:pPr>
      <w:r w:rsidRPr="005B73CD">
        <w:t xml:space="preserve">Для осуществления клиринга и исполнения обязательств, допущенных к клирингу, по ценным бумагам в соответствии с </w:t>
      </w:r>
      <w:r w:rsidR="00714229" w:rsidRPr="005B73CD">
        <w:t>З</w:t>
      </w:r>
      <w:r w:rsidRPr="005B73CD">
        <w:t xml:space="preserve">аконом о клиринге Депозитарий вправе открывать </w:t>
      </w:r>
      <w:r w:rsidR="006A6418" w:rsidRPr="005B73CD">
        <w:rPr>
          <w:b/>
        </w:rPr>
        <w:t>Т</w:t>
      </w:r>
      <w:r w:rsidRPr="005B73CD">
        <w:rPr>
          <w:b/>
        </w:rPr>
        <w:t>орговые счета депо</w:t>
      </w:r>
      <w:r w:rsidRPr="005B73CD">
        <w:t xml:space="preserve"> и </w:t>
      </w:r>
      <w:r w:rsidR="006A6418" w:rsidRPr="005B73CD">
        <w:rPr>
          <w:b/>
        </w:rPr>
        <w:t>К</w:t>
      </w:r>
      <w:r w:rsidRPr="005B73CD">
        <w:rPr>
          <w:b/>
        </w:rPr>
        <w:t>лиринговые счета депо</w:t>
      </w:r>
      <w:r w:rsidRPr="005B73CD">
        <w:t xml:space="preserve">. Операции по </w:t>
      </w:r>
      <w:r w:rsidR="006A6418" w:rsidRPr="005B73CD">
        <w:t>Т</w:t>
      </w:r>
      <w:r w:rsidRPr="005B73CD">
        <w:t xml:space="preserve">орговым счетам депо и </w:t>
      </w:r>
      <w:r w:rsidR="006A6418" w:rsidRPr="005B73CD">
        <w:t>К</w:t>
      </w:r>
      <w:r w:rsidRPr="005B73CD">
        <w:t xml:space="preserve">лиринговым счетам депо осуществляются либо на основании </w:t>
      </w:r>
      <w:r w:rsidR="00FC3D7F" w:rsidRPr="005B73CD">
        <w:t>Поручений (</w:t>
      </w:r>
      <w:r w:rsidRPr="005B73CD">
        <w:t>распоряжений</w:t>
      </w:r>
      <w:r w:rsidR="00EE7772" w:rsidRPr="005B73CD">
        <w:t>)</w:t>
      </w:r>
      <w:r w:rsidRPr="005B73CD">
        <w:t xml:space="preserve"> клиринговой организации без распоряжения Депонента, которому открыт данный </w:t>
      </w:r>
      <w:r w:rsidR="00EE7772" w:rsidRPr="005B73CD">
        <w:t>С</w:t>
      </w:r>
      <w:r w:rsidRPr="005B73CD">
        <w:t xml:space="preserve">чет депо, либо на основании распоряжений Депонента, которому открыт </w:t>
      </w:r>
      <w:r w:rsidR="003252AC" w:rsidRPr="005B73CD">
        <w:t>Торговый</w:t>
      </w:r>
      <w:r w:rsidRPr="005B73CD">
        <w:t xml:space="preserve"> </w:t>
      </w:r>
      <w:r w:rsidR="003252AC" w:rsidRPr="005B73CD">
        <w:t>с</w:t>
      </w:r>
      <w:r w:rsidRPr="005B73CD">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5B73CD">
        <w:t>П</w:t>
      </w:r>
      <w:r w:rsidRPr="005B73CD">
        <w:t xml:space="preserve">оручений, получения разрешения клиринговой организации в ответ на запрос, сформированный на основании </w:t>
      </w:r>
      <w:r w:rsidR="00EE7772" w:rsidRPr="005B73CD">
        <w:t>П</w:t>
      </w:r>
      <w:r w:rsidRPr="005B73CD">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5B73CD">
        <w:t>П</w:t>
      </w:r>
      <w:r w:rsidRPr="005B73CD">
        <w:t>оручение</w:t>
      </w:r>
      <w:r w:rsidR="00166168" w:rsidRPr="005B73CD">
        <w:t xml:space="preserve"> </w:t>
      </w:r>
      <w:r w:rsidRPr="005B73CD">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5B73CD">
        <w:t>,</w:t>
      </w:r>
      <w:r w:rsidRPr="005B73CD">
        <w:t xml:space="preserve"> допущенных к клирингу</w:t>
      </w:r>
      <w:r w:rsidR="00462E98" w:rsidRPr="005B73CD">
        <w:t>,</w:t>
      </w:r>
      <w:r w:rsidRPr="005B73CD">
        <w:t xml:space="preserve"> и формирование клирингового пула, </w:t>
      </w:r>
      <w:r w:rsidR="00EE7772" w:rsidRPr="005B73CD">
        <w:t>П</w:t>
      </w:r>
      <w:r w:rsidRPr="005B73CD">
        <w:t>оручение</w:t>
      </w:r>
      <w:r w:rsidR="00166168" w:rsidRPr="005B73CD">
        <w:t xml:space="preserve"> </w:t>
      </w:r>
      <w:r w:rsidRPr="005B73CD">
        <w:t xml:space="preserve">исполняется (направляется на исполнение) после завершения формирования клирингового пула. </w:t>
      </w:r>
    </w:p>
    <w:p w14:paraId="159BD16C" w14:textId="77777777" w:rsidR="00391541" w:rsidRPr="005B73CD" w:rsidRDefault="00391541" w:rsidP="00EF357A">
      <w:pPr>
        <w:pStyle w:val="BodyText21"/>
        <w:numPr>
          <w:ilvl w:val="2"/>
          <w:numId w:val="21"/>
        </w:numPr>
        <w:tabs>
          <w:tab w:val="left" w:pos="709"/>
        </w:tabs>
        <w:spacing w:before="120"/>
        <w:ind w:left="709" w:hanging="709"/>
      </w:pPr>
      <w:r w:rsidRPr="005B73CD">
        <w:t xml:space="preserve">Торговые счета депо открываются при условии получения указания лица, которому открывается </w:t>
      </w:r>
      <w:r w:rsidR="00307430" w:rsidRPr="005B73CD">
        <w:t>Т</w:t>
      </w:r>
      <w:r w:rsidRPr="005B73CD">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5B73CD">
        <w:t>С</w:t>
      </w:r>
      <w:r w:rsidRPr="005B73CD">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5B73CD">
        <w:t xml:space="preserve">При открытии </w:t>
      </w:r>
      <w:r w:rsidR="00307430" w:rsidRPr="005B73CD">
        <w:t>Т</w:t>
      </w:r>
      <w:r w:rsidR="00B135D0" w:rsidRPr="005B73CD">
        <w:t xml:space="preserve">оргового счета депо владельца, </w:t>
      </w:r>
      <w:r w:rsidR="00307430" w:rsidRPr="005B73CD">
        <w:t xml:space="preserve">Торгового счета депо </w:t>
      </w:r>
      <w:r w:rsidR="00B135D0" w:rsidRPr="005B73CD">
        <w:t xml:space="preserve">доверительного управляющего, </w:t>
      </w:r>
      <w:r w:rsidR="00307430" w:rsidRPr="005B73CD">
        <w:t xml:space="preserve">Торгового счета депо </w:t>
      </w:r>
      <w:r w:rsidR="00B135D0" w:rsidRPr="005B73CD">
        <w:t xml:space="preserve">номинального держателя или </w:t>
      </w:r>
      <w:r w:rsidR="00307430" w:rsidRPr="005B73CD">
        <w:t xml:space="preserve">Торгового счета депо </w:t>
      </w:r>
      <w:r w:rsidR="00B135D0" w:rsidRPr="005B73CD">
        <w:t>иностранного номинального держателя автоматически открывается раздел «Основной»</w:t>
      </w:r>
      <w:r w:rsidR="00CE6F88" w:rsidRPr="005B73CD">
        <w:t>. При этом зачисление ценных бумаг на раздел «Основной» допускается только в том случае, если это предусмотрено правилами клиринга соответствующей клиринговой организации и настоящим Порядком. Операции по разделу «Основной»</w:t>
      </w:r>
      <w:r w:rsidR="003E019F" w:rsidRPr="005B73CD">
        <w:t>, «Основной (дополнительный)», «Основной клиентский»</w:t>
      </w:r>
      <w:r w:rsidR="00CE6F88" w:rsidRPr="005B73CD">
        <w:t xml:space="preserve"> допускаются только по </w:t>
      </w:r>
      <w:r w:rsidR="00307430" w:rsidRPr="005B73CD">
        <w:t>Т</w:t>
      </w:r>
      <w:r w:rsidR="00CE6F88" w:rsidRPr="005B73CD">
        <w:t>орговым счетам депо с указанием в качест</w:t>
      </w:r>
      <w:r w:rsidR="001076F0" w:rsidRPr="005B73CD">
        <w:t xml:space="preserve">ве клиринговой организации НКО </w:t>
      </w:r>
      <w:r w:rsidR="00CE6F88" w:rsidRPr="005B73CD">
        <w:t xml:space="preserve">АО НРД. </w:t>
      </w:r>
      <w:r w:rsidR="005735BF" w:rsidRPr="005B73CD">
        <w:t xml:space="preserve">При открытии </w:t>
      </w:r>
      <w:r w:rsidR="00307430" w:rsidRPr="005B73CD">
        <w:t>Т</w:t>
      </w:r>
      <w:r w:rsidR="005735BF" w:rsidRPr="005B73CD">
        <w:t xml:space="preserve">оргового казначейского счета депо </w:t>
      </w:r>
      <w:r w:rsidR="006814AB" w:rsidRPr="005B73CD">
        <w:t>эмитента (лица, обязанного по ценным бумагам)</w:t>
      </w:r>
      <w:r w:rsidR="00690A2E" w:rsidRPr="005B73CD">
        <w:t xml:space="preserve"> </w:t>
      </w:r>
      <w:r w:rsidR="005735BF" w:rsidRPr="005B73CD">
        <w:t>автоматически открывается раздел «Выкуплено».</w:t>
      </w:r>
    </w:p>
    <w:p w14:paraId="15BDCC31" w14:textId="77777777" w:rsidR="00391541" w:rsidRPr="005B73CD" w:rsidRDefault="00391541" w:rsidP="00EF357A">
      <w:pPr>
        <w:pStyle w:val="BodyText21"/>
        <w:numPr>
          <w:ilvl w:val="2"/>
          <w:numId w:val="21"/>
        </w:numPr>
        <w:tabs>
          <w:tab w:val="left" w:pos="709"/>
        </w:tabs>
        <w:spacing w:before="120"/>
        <w:ind w:left="709" w:hanging="709"/>
      </w:pPr>
      <w:r w:rsidRPr="005B73CD">
        <w:t xml:space="preserve">Клиринговой организации может быть открыт </w:t>
      </w:r>
      <w:r w:rsidR="005F403D" w:rsidRPr="005B73CD">
        <w:t>С</w:t>
      </w:r>
      <w:r w:rsidRPr="005B73CD">
        <w:t>убсчет депо</w:t>
      </w:r>
      <w:r w:rsidR="00636B1E" w:rsidRPr="005B73CD">
        <w:t xml:space="preserve"> на </w:t>
      </w:r>
      <w:r w:rsidR="00307430" w:rsidRPr="005B73CD">
        <w:t>К</w:t>
      </w:r>
      <w:r w:rsidR="00636B1E" w:rsidRPr="005B73CD">
        <w:t>лиринговом счете депо</w:t>
      </w:r>
      <w:r w:rsidRPr="005B73CD">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77777777" w:rsidR="00391541" w:rsidRPr="005B73CD" w:rsidRDefault="00391541" w:rsidP="00EF357A">
      <w:pPr>
        <w:pStyle w:val="BodyText21"/>
        <w:numPr>
          <w:ilvl w:val="2"/>
          <w:numId w:val="21"/>
        </w:numPr>
        <w:tabs>
          <w:tab w:val="left" w:pos="709"/>
        </w:tabs>
        <w:spacing w:before="120"/>
        <w:ind w:left="709" w:hanging="709"/>
      </w:pPr>
      <w:r w:rsidRPr="005B73CD">
        <w:t xml:space="preserve">Отчеты об операциях по </w:t>
      </w:r>
      <w:r w:rsidR="00307430" w:rsidRPr="005B73CD">
        <w:t>Т</w:t>
      </w:r>
      <w:r w:rsidRPr="005B73CD">
        <w:t xml:space="preserve">орговым счетам депо и </w:t>
      </w:r>
      <w:r w:rsidR="00307430" w:rsidRPr="005B73CD">
        <w:t>К</w:t>
      </w:r>
      <w:r w:rsidRPr="005B73CD">
        <w:t xml:space="preserve">лиринговым счетам депо предоставляются владельцам указанных </w:t>
      </w:r>
      <w:r w:rsidR="005F403D" w:rsidRPr="005B73CD">
        <w:t>С</w:t>
      </w:r>
      <w:r w:rsidRPr="005B73CD">
        <w:t xml:space="preserve">четов </w:t>
      </w:r>
      <w:r w:rsidR="005F403D" w:rsidRPr="005B73CD">
        <w:t xml:space="preserve">депо </w:t>
      </w:r>
      <w:r w:rsidRPr="005B73CD">
        <w:t xml:space="preserve">как и владельцам иных </w:t>
      </w:r>
      <w:r w:rsidR="00307430" w:rsidRPr="005B73CD">
        <w:t>С</w:t>
      </w:r>
      <w:r w:rsidRPr="005B73CD">
        <w:t xml:space="preserve">четов депо в порядке, предусмотренном Условиями и настоящим Порядком. Выписки по указанным </w:t>
      </w:r>
      <w:r w:rsidR="00307430" w:rsidRPr="005B73CD">
        <w:t>С</w:t>
      </w:r>
      <w:r w:rsidRPr="005B73CD">
        <w:t xml:space="preserve">четам депо предоставляются на основании информационных запросов. Депозитарий предоставляет выписку по </w:t>
      </w:r>
      <w:r w:rsidR="00307430" w:rsidRPr="005B73CD">
        <w:t>Т</w:t>
      </w:r>
      <w:r w:rsidRPr="005B73CD">
        <w:t xml:space="preserve">орговому счету депо и(или) отчеты об операциях по </w:t>
      </w:r>
      <w:r w:rsidR="00307430" w:rsidRPr="005B73CD">
        <w:t>Т</w:t>
      </w:r>
      <w:r w:rsidRPr="005B73CD">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5B73CD">
        <w:t>С</w:t>
      </w:r>
      <w:r w:rsidRPr="005B73CD">
        <w:t xml:space="preserve">чету депо. </w:t>
      </w:r>
    </w:p>
    <w:p w14:paraId="52128FE9" w14:textId="6B4ADCFF" w:rsidR="00405FC4" w:rsidRPr="005B73CD" w:rsidRDefault="00391541" w:rsidP="00EF357A">
      <w:pPr>
        <w:pStyle w:val="BodyText21"/>
        <w:numPr>
          <w:ilvl w:val="2"/>
          <w:numId w:val="21"/>
        </w:numPr>
        <w:tabs>
          <w:tab w:val="left" w:pos="709"/>
        </w:tabs>
        <w:spacing w:before="120"/>
        <w:ind w:left="709" w:hanging="709"/>
      </w:pPr>
      <w:r w:rsidRPr="005B73CD">
        <w:tab/>
      </w:r>
      <w:r w:rsidR="00405FC4" w:rsidRPr="005B73CD">
        <w:t xml:space="preserve">Для учета выкупленных ценных бумаг эмитент должен заключить с Депозитарием </w:t>
      </w:r>
      <w:r w:rsidR="00535AC4" w:rsidRPr="005B73CD">
        <w:t>Д</w:t>
      </w:r>
      <w:r w:rsidR="00405FC4" w:rsidRPr="005B73CD">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на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76A342BA" w14:textId="7BF0FA4D" w:rsidR="003C0EB8" w:rsidRPr="005B73CD" w:rsidRDefault="003C0EB8" w:rsidP="00EF357A">
      <w:pPr>
        <w:pStyle w:val="BodyText21"/>
        <w:numPr>
          <w:ilvl w:val="2"/>
          <w:numId w:val="21"/>
        </w:numPr>
        <w:tabs>
          <w:tab w:val="left" w:pos="709"/>
        </w:tabs>
        <w:spacing w:before="120"/>
        <w:ind w:left="709" w:hanging="709"/>
      </w:pPr>
      <w:r w:rsidRPr="005B73CD">
        <w:t>Особенности откры</w:t>
      </w:r>
      <w:r w:rsidR="00CB70E5" w:rsidRPr="005B73CD">
        <w:t>тия и ведения С</w:t>
      </w:r>
      <w:r w:rsidRPr="005B73CD">
        <w:t xml:space="preserve">четов депо </w:t>
      </w:r>
      <w:r w:rsidR="00CB70E5" w:rsidRPr="005B73CD">
        <w:t xml:space="preserve">владельца </w:t>
      </w:r>
      <w:r w:rsidRPr="005B73CD">
        <w:t xml:space="preserve">типа «С» </w:t>
      </w:r>
      <w:r w:rsidR="00CB70E5" w:rsidRPr="005B73CD">
        <w:t xml:space="preserve">и Счетов депо иностранного номинального держателя типа «С» </w:t>
      </w:r>
      <w:r w:rsidRPr="005B73CD">
        <w:t>приведены в пункте 3.28. Порядка.</w:t>
      </w:r>
    </w:p>
    <w:p w14:paraId="2D27C0A0" w14:textId="1D5590DD" w:rsidR="00391541" w:rsidRPr="005B73CD" w:rsidRDefault="00391541" w:rsidP="00EF357A">
      <w:pPr>
        <w:pStyle w:val="BodyText21"/>
        <w:numPr>
          <w:ilvl w:val="2"/>
          <w:numId w:val="21"/>
        </w:numPr>
        <w:tabs>
          <w:tab w:val="left" w:pos="709"/>
        </w:tabs>
        <w:spacing w:before="120"/>
        <w:ind w:left="709" w:hanging="709"/>
      </w:pPr>
      <w:r w:rsidRPr="005B73CD">
        <w:t xml:space="preserve">Депозитарий также вправе открывать </w:t>
      </w:r>
      <w:r w:rsidR="0098167A" w:rsidRPr="005B73CD">
        <w:t xml:space="preserve">следующие </w:t>
      </w:r>
      <w:r w:rsidR="00771E08" w:rsidRPr="005B73CD">
        <w:t xml:space="preserve">пассивные </w:t>
      </w:r>
      <w:r w:rsidRPr="005B73CD">
        <w:t>счета, которые не предназначены для учета прав на ценные бумаги</w:t>
      </w:r>
      <w:r w:rsidR="0098167A" w:rsidRPr="005B73CD">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5B73CD" w14:paraId="01A51A22" w14:textId="77777777" w:rsidTr="00BE063A">
        <w:trPr>
          <w:trHeight w:val="968"/>
        </w:trPr>
        <w:tc>
          <w:tcPr>
            <w:tcW w:w="2392" w:type="dxa"/>
            <w:shd w:val="clear" w:color="auto" w:fill="auto"/>
          </w:tcPr>
          <w:p w14:paraId="691591F0" w14:textId="77777777" w:rsidR="0098167A" w:rsidRPr="005B73CD" w:rsidRDefault="0098167A" w:rsidP="00CB095E">
            <w:pPr>
              <w:widowControl w:val="0"/>
              <w:spacing w:before="120"/>
              <w:jc w:val="center"/>
              <w:rPr>
                <w:sz w:val="20"/>
              </w:rPr>
            </w:pPr>
            <w:r w:rsidRPr="005B73CD">
              <w:rPr>
                <w:rFonts w:eastAsia="Calibri"/>
                <w:b/>
                <w:sz w:val="20"/>
                <w:lang w:eastAsia="en-US"/>
              </w:rPr>
              <w:t>Наименование вида счета</w:t>
            </w:r>
          </w:p>
        </w:tc>
        <w:tc>
          <w:tcPr>
            <w:tcW w:w="731" w:type="dxa"/>
            <w:shd w:val="clear" w:color="auto" w:fill="auto"/>
          </w:tcPr>
          <w:p w14:paraId="7B8C9FE4" w14:textId="77777777" w:rsidR="0098167A" w:rsidRPr="005B73CD" w:rsidRDefault="0098167A" w:rsidP="00CB095E">
            <w:pPr>
              <w:widowControl w:val="0"/>
              <w:spacing w:before="120"/>
              <w:jc w:val="center"/>
              <w:rPr>
                <w:sz w:val="20"/>
              </w:rPr>
            </w:pPr>
            <w:r w:rsidRPr="005B73CD">
              <w:rPr>
                <w:rFonts w:eastAsia="Calibri"/>
                <w:b/>
                <w:sz w:val="20"/>
                <w:lang w:eastAsia="en-US"/>
              </w:rPr>
              <w:t>Код типа счета</w:t>
            </w:r>
          </w:p>
        </w:tc>
        <w:tc>
          <w:tcPr>
            <w:tcW w:w="4054" w:type="dxa"/>
            <w:shd w:val="clear" w:color="auto" w:fill="auto"/>
          </w:tcPr>
          <w:p w14:paraId="5CDEE9C2" w14:textId="77777777" w:rsidR="0098167A" w:rsidRPr="005B73CD" w:rsidRDefault="0098167A" w:rsidP="00CB095E">
            <w:pPr>
              <w:widowControl w:val="0"/>
              <w:spacing w:before="120"/>
              <w:jc w:val="center"/>
              <w:rPr>
                <w:b/>
                <w:sz w:val="20"/>
              </w:rPr>
            </w:pPr>
          </w:p>
          <w:p w14:paraId="6EBAA219" w14:textId="77777777" w:rsidR="0098167A" w:rsidRPr="005B73CD" w:rsidRDefault="0098167A" w:rsidP="00CB095E">
            <w:pPr>
              <w:widowControl w:val="0"/>
              <w:spacing w:before="120"/>
              <w:jc w:val="center"/>
              <w:rPr>
                <w:b/>
                <w:sz w:val="20"/>
                <w:lang w:val="en-US"/>
              </w:rPr>
            </w:pPr>
            <w:r w:rsidRPr="005B73CD">
              <w:rPr>
                <w:b/>
                <w:sz w:val="20"/>
              </w:rPr>
              <w:t>Назначение счета</w:t>
            </w:r>
          </w:p>
        </w:tc>
        <w:tc>
          <w:tcPr>
            <w:tcW w:w="2750" w:type="dxa"/>
            <w:shd w:val="clear" w:color="auto" w:fill="auto"/>
          </w:tcPr>
          <w:p w14:paraId="08E98522" w14:textId="77777777" w:rsidR="0098167A" w:rsidRPr="005B73CD" w:rsidRDefault="0098167A" w:rsidP="00CB095E">
            <w:pPr>
              <w:widowControl w:val="0"/>
              <w:spacing w:before="120"/>
              <w:jc w:val="center"/>
              <w:rPr>
                <w:sz w:val="20"/>
              </w:rPr>
            </w:pPr>
            <w:r w:rsidRPr="005B73CD">
              <w:rPr>
                <w:rFonts w:eastAsia="Calibri"/>
                <w:b/>
                <w:sz w:val="20"/>
                <w:lang w:eastAsia="en-US"/>
              </w:rPr>
              <w:t>Основание для открытия счета</w:t>
            </w:r>
          </w:p>
        </w:tc>
      </w:tr>
      <w:tr w:rsidR="0098167A" w:rsidRPr="005B73CD" w14:paraId="1034026A" w14:textId="77777777" w:rsidTr="00BE063A">
        <w:tc>
          <w:tcPr>
            <w:tcW w:w="2392" w:type="dxa"/>
            <w:shd w:val="clear" w:color="auto" w:fill="auto"/>
          </w:tcPr>
          <w:p w14:paraId="35E84758" w14:textId="77777777" w:rsidR="0098167A" w:rsidRPr="005B73CD" w:rsidRDefault="0098167A" w:rsidP="00602CFF">
            <w:pPr>
              <w:widowControl w:val="0"/>
              <w:spacing w:before="120"/>
              <w:jc w:val="both"/>
              <w:rPr>
                <w:sz w:val="20"/>
              </w:rPr>
            </w:pPr>
            <w:r w:rsidRPr="005B73CD">
              <w:rPr>
                <w:sz w:val="20"/>
              </w:rPr>
              <w:t>Эмиссионный счет</w:t>
            </w:r>
          </w:p>
        </w:tc>
        <w:tc>
          <w:tcPr>
            <w:tcW w:w="731" w:type="dxa"/>
            <w:shd w:val="clear" w:color="auto" w:fill="auto"/>
          </w:tcPr>
          <w:p w14:paraId="2B05CF44" w14:textId="77777777" w:rsidR="0098167A" w:rsidRPr="005B73CD" w:rsidRDefault="0098167A" w:rsidP="00602CFF">
            <w:pPr>
              <w:widowControl w:val="0"/>
              <w:spacing w:before="120"/>
              <w:jc w:val="both"/>
              <w:rPr>
                <w:b/>
                <w:sz w:val="20"/>
                <w:lang w:val="en-US"/>
              </w:rPr>
            </w:pPr>
            <w:r w:rsidRPr="005B73CD">
              <w:rPr>
                <w:b/>
                <w:sz w:val="20"/>
                <w:lang w:val="en-US"/>
              </w:rPr>
              <w:t>Z</w:t>
            </w:r>
          </w:p>
        </w:tc>
        <w:tc>
          <w:tcPr>
            <w:tcW w:w="4054" w:type="dxa"/>
            <w:shd w:val="clear" w:color="auto" w:fill="auto"/>
          </w:tcPr>
          <w:p w14:paraId="18ED2FE8" w14:textId="77777777" w:rsidR="0098167A" w:rsidRPr="005B73CD" w:rsidRDefault="0098167A" w:rsidP="00602CFF">
            <w:pPr>
              <w:widowControl w:val="0"/>
              <w:spacing w:before="120"/>
              <w:jc w:val="both"/>
              <w:rPr>
                <w:sz w:val="20"/>
              </w:rPr>
            </w:pPr>
            <w:r w:rsidRPr="005B73CD">
              <w:rPr>
                <w:sz w:val="20"/>
              </w:rPr>
              <w:t xml:space="preserve">Предназначен для учета эмиссионных ценных бумаг с </w:t>
            </w:r>
            <w:r w:rsidR="00E82BB6" w:rsidRPr="005B73CD">
              <w:rPr>
                <w:snapToGrid w:val="0"/>
                <w:sz w:val="20"/>
              </w:rPr>
              <w:t xml:space="preserve">централизованным учетом прав на ценные бумаги или с </w:t>
            </w:r>
            <w:r w:rsidRPr="005B73CD">
              <w:rPr>
                <w:sz w:val="20"/>
              </w:rPr>
              <w:t xml:space="preserve">обязательным централизованным хранением </w:t>
            </w:r>
            <w:r w:rsidR="00B85D45" w:rsidRPr="005B73CD">
              <w:rPr>
                <w:sz w:val="20"/>
              </w:rPr>
              <w:t xml:space="preserve">в Депозитарии </w:t>
            </w:r>
            <w:r w:rsidRPr="005B73CD">
              <w:rPr>
                <w:sz w:val="20"/>
              </w:rPr>
              <w:t>при их размещении и погашении</w:t>
            </w:r>
          </w:p>
        </w:tc>
        <w:tc>
          <w:tcPr>
            <w:tcW w:w="2750" w:type="dxa"/>
            <w:shd w:val="clear" w:color="auto" w:fill="auto"/>
          </w:tcPr>
          <w:p w14:paraId="5E53A6B4" w14:textId="77777777" w:rsidR="0098167A" w:rsidRPr="005B73CD" w:rsidRDefault="0098167A" w:rsidP="00602CFF">
            <w:pPr>
              <w:widowControl w:val="0"/>
              <w:spacing w:before="120"/>
              <w:jc w:val="both"/>
              <w:rPr>
                <w:sz w:val="20"/>
              </w:rPr>
            </w:pPr>
            <w:r w:rsidRPr="005B73CD">
              <w:rPr>
                <w:sz w:val="20"/>
              </w:rPr>
              <w:t xml:space="preserve">Договор </w:t>
            </w:r>
            <w:r w:rsidR="005F403D" w:rsidRPr="005B73CD">
              <w:rPr>
                <w:sz w:val="20"/>
              </w:rPr>
              <w:t>Э</w:t>
            </w:r>
            <w:r w:rsidRPr="005B73CD">
              <w:rPr>
                <w:sz w:val="20"/>
              </w:rPr>
              <w:t>миссионного счета. Служебное поручение</w:t>
            </w:r>
          </w:p>
          <w:p w14:paraId="4A2F35E9" w14:textId="77777777" w:rsidR="00DC4D6D" w:rsidRPr="005B73CD" w:rsidRDefault="00DC4D6D" w:rsidP="00DC4D6D">
            <w:pPr>
              <w:widowControl w:val="0"/>
              <w:spacing w:before="120"/>
              <w:jc w:val="both"/>
              <w:rPr>
                <w:sz w:val="20"/>
              </w:rPr>
            </w:pPr>
            <w:r w:rsidRPr="005B73CD">
              <w:rPr>
                <w:sz w:val="20"/>
              </w:rPr>
              <w:t>Заявление на открытие Эмиссионного счета по форме GFS84 (не предоставляется при открытии первого Эмиссионного счета.)</w:t>
            </w:r>
          </w:p>
        </w:tc>
      </w:tr>
      <w:tr w:rsidR="0098167A" w:rsidRPr="005B73CD" w14:paraId="2F7361A4" w14:textId="77777777" w:rsidTr="00BE063A">
        <w:tc>
          <w:tcPr>
            <w:tcW w:w="2392" w:type="dxa"/>
            <w:shd w:val="clear" w:color="auto" w:fill="auto"/>
          </w:tcPr>
          <w:p w14:paraId="364D5D06" w14:textId="77777777" w:rsidR="0098167A" w:rsidRPr="005B73CD" w:rsidRDefault="0098167A" w:rsidP="00602CFF">
            <w:pPr>
              <w:widowControl w:val="0"/>
              <w:spacing w:before="120"/>
              <w:jc w:val="both"/>
              <w:rPr>
                <w:sz w:val="20"/>
              </w:rPr>
            </w:pPr>
            <w:r w:rsidRPr="005B73CD">
              <w:rPr>
                <w:sz w:val="20"/>
              </w:rPr>
              <w:t>Счет брокера</w:t>
            </w:r>
          </w:p>
        </w:tc>
        <w:tc>
          <w:tcPr>
            <w:tcW w:w="731" w:type="dxa"/>
            <w:shd w:val="clear" w:color="auto" w:fill="auto"/>
          </w:tcPr>
          <w:p w14:paraId="50F671B7" w14:textId="77777777" w:rsidR="0098167A" w:rsidRPr="005B73CD" w:rsidRDefault="0098167A" w:rsidP="00602CFF">
            <w:pPr>
              <w:widowControl w:val="0"/>
              <w:spacing w:before="120"/>
              <w:jc w:val="both"/>
              <w:rPr>
                <w:b/>
                <w:sz w:val="20"/>
                <w:lang w:val="en-US"/>
              </w:rPr>
            </w:pPr>
            <w:r w:rsidRPr="005B73CD">
              <w:rPr>
                <w:b/>
                <w:sz w:val="20"/>
                <w:lang w:val="en-US"/>
              </w:rPr>
              <w:t>BR</w:t>
            </w:r>
          </w:p>
        </w:tc>
        <w:tc>
          <w:tcPr>
            <w:tcW w:w="4054" w:type="dxa"/>
            <w:shd w:val="clear" w:color="auto" w:fill="auto"/>
          </w:tcPr>
          <w:p w14:paraId="19755EB6" w14:textId="77777777" w:rsidR="0098167A" w:rsidRPr="005B73CD" w:rsidRDefault="0098167A" w:rsidP="00602CFF">
            <w:pPr>
              <w:widowControl w:val="0"/>
              <w:spacing w:before="120"/>
              <w:jc w:val="both"/>
              <w:rPr>
                <w:sz w:val="20"/>
              </w:rPr>
            </w:pPr>
            <w:r w:rsidRPr="005B73CD">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5B73CD" w:rsidRDefault="0098167A" w:rsidP="00602CFF">
            <w:pPr>
              <w:widowControl w:val="0"/>
              <w:spacing w:before="120"/>
              <w:jc w:val="both"/>
              <w:rPr>
                <w:sz w:val="20"/>
              </w:rPr>
            </w:pPr>
            <w:r w:rsidRPr="005B73CD">
              <w:rPr>
                <w:sz w:val="20"/>
              </w:rPr>
              <w:t xml:space="preserve">Договор </w:t>
            </w:r>
            <w:r w:rsidRPr="005B73CD">
              <w:rPr>
                <w:color w:val="000000"/>
                <w:sz w:val="20"/>
              </w:rPr>
              <w:t xml:space="preserve">депозитарного обслуживания брокера, оказывающего услуги по размещению эмиссионных ценных бумаг. </w:t>
            </w:r>
            <w:r w:rsidRPr="005B73CD">
              <w:rPr>
                <w:sz w:val="20"/>
              </w:rPr>
              <w:t>Служебное поручение</w:t>
            </w:r>
          </w:p>
        </w:tc>
      </w:tr>
      <w:tr w:rsidR="0098167A" w:rsidRPr="005B73CD" w14:paraId="6FDB6755" w14:textId="77777777" w:rsidTr="00BE063A">
        <w:tc>
          <w:tcPr>
            <w:tcW w:w="2392" w:type="dxa"/>
            <w:shd w:val="clear" w:color="auto" w:fill="auto"/>
          </w:tcPr>
          <w:p w14:paraId="78758B05" w14:textId="77777777" w:rsidR="0098167A" w:rsidRPr="005B73CD" w:rsidRDefault="0098167A" w:rsidP="00602CFF">
            <w:pPr>
              <w:widowControl w:val="0"/>
              <w:spacing w:before="120"/>
              <w:jc w:val="both"/>
              <w:rPr>
                <w:sz w:val="20"/>
              </w:rPr>
            </w:pPr>
            <w:r w:rsidRPr="005B73CD">
              <w:rPr>
                <w:sz w:val="20"/>
              </w:rPr>
              <w:t>Счет неустановленных лиц</w:t>
            </w:r>
          </w:p>
        </w:tc>
        <w:tc>
          <w:tcPr>
            <w:tcW w:w="731" w:type="dxa"/>
            <w:shd w:val="clear" w:color="auto" w:fill="auto"/>
          </w:tcPr>
          <w:p w14:paraId="506332BB" w14:textId="77777777" w:rsidR="0098167A" w:rsidRPr="005B73CD" w:rsidRDefault="0098167A" w:rsidP="00602CFF">
            <w:pPr>
              <w:widowControl w:val="0"/>
              <w:spacing w:before="120"/>
              <w:jc w:val="both"/>
              <w:rPr>
                <w:b/>
                <w:sz w:val="20"/>
              </w:rPr>
            </w:pPr>
            <w:r w:rsidRPr="005B73CD">
              <w:rPr>
                <w:b/>
                <w:sz w:val="20"/>
                <w:lang w:val="en-US"/>
              </w:rPr>
              <w:t>B</w:t>
            </w:r>
            <w:r w:rsidR="00B9060E" w:rsidRPr="005B73CD">
              <w:rPr>
                <w:b/>
                <w:sz w:val="20"/>
              </w:rPr>
              <w:t>,</w:t>
            </w:r>
            <w:r w:rsidR="0098235B" w:rsidRPr="005B73CD">
              <w:rPr>
                <w:b/>
                <w:sz w:val="20"/>
                <w:lang w:val="en-US"/>
              </w:rPr>
              <w:t xml:space="preserve"> </w:t>
            </w:r>
            <w:r w:rsidR="00B9060E" w:rsidRPr="005B73CD">
              <w:rPr>
                <w:b/>
                <w:sz w:val="20"/>
                <w:lang w:val="en-US"/>
              </w:rPr>
              <w:t>LL</w:t>
            </w:r>
            <w:r w:rsidR="00C46101" w:rsidRPr="005B73CD">
              <w:rPr>
                <w:szCs w:val="24"/>
              </w:rPr>
              <w:t xml:space="preserve">, </w:t>
            </w:r>
            <w:r w:rsidR="0098235B" w:rsidRPr="005B73CD">
              <w:rPr>
                <w:b/>
                <w:sz w:val="20"/>
                <w:lang w:val="en-US"/>
              </w:rPr>
              <w:t>F</w:t>
            </w:r>
          </w:p>
        </w:tc>
        <w:tc>
          <w:tcPr>
            <w:tcW w:w="4054" w:type="dxa"/>
            <w:shd w:val="clear" w:color="auto" w:fill="auto"/>
          </w:tcPr>
          <w:p w14:paraId="089E09C7" w14:textId="77777777" w:rsidR="0098167A" w:rsidRPr="005B73CD" w:rsidRDefault="0098167A" w:rsidP="00602CFF">
            <w:pPr>
              <w:widowControl w:val="0"/>
              <w:spacing w:before="120"/>
              <w:jc w:val="both"/>
              <w:rPr>
                <w:sz w:val="20"/>
              </w:rPr>
            </w:pPr>
            <w:r w:rsidRPr="005B73CD">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5B73CD" w:rsidRDefault="0098167A" w:rsidP="00602CFF">
            <w:pPr>
              <w:widowControl w:val="0"/>
              <w:spacing w:before="120"/>
              <w:jc w:val="both"/>
              <w:rPr>
                <w:sz w:val="20"/>
              </w:rPr>
            </w:pPr>
            <w:r w:rsidRPr="005B73CD">
              <w:rPr>
                <w:sz w:val="20"/>
              </w:rPr>
              <w:t>Служебное поручение</w:t>
            </w:r>
          </w:p>
        </w:tc>
      </w:tr>
      <w:tr w:rsidR="0098167A" w:rsidRPr="005B73CD" w14:paraId="6CF0D463" w14:textId="77777777" w:rsidTr="00BE063A">
        <w:tc>
          <w:tcPr>
            <w:tcW w:w="2392" w:type="dxa"/>
            <w:shd w:val="clear" w:color="auto" w:fill="auto"/>
          </w:tcPr>
          <w:p w14:paraId="4F181C77" w14:textId="77777777" w:rsidR="0098167A" w:rsidRPr="005B73CD" w:rsidRDefault="0098167A" w:rsidP="00602CFF">
            <w:pPr>
              <w:widowControl w:val="0"/>
              <w:spacing w:before="120"/>
              <w:jc w:val="both"/>
              <w:rPr>
                <w:sz w:val="20"/>
              </w:rPr>
            </w:pPr>
            <w:r w:rsidRPr="005B73CD">
              <w:rPr>
                <w:sz w:val="20"/>
              </w:rPr>
              <w:t>Специальный технический счет</w:t>
            </w:r>
          </w:p>
        </w:tc>
        <w:tc>
          <w:tcPr>
            <w:tcW w:w="731" w:type="dxa"/>
            <w:shd w:val="clear" w:color="auto" w:fill="auto"/>
          </w:tcPr>
          <w:p w14:paraId="6B08F358" w14:textId="77777777" w:rsidR="0098167A" w:rsidRPr="005B73CD" w:rsidRDefault="0098167A" w:rsidP="00602CFF">
            <w:pPr>
              <w:widowControl w:val="0"/>
              <w:spacing w:before="120"/>
              <w:jc w:val="both"/>
              <w:rPr>
                <w:b/>
                <w:sz w:val="20"/>
                <w:lang w:val="en-US"/>
              </w:rPr>
            </w:pPr>
            <w:r w:rsidRPr="005B73CD">
              <w:rPr>
                <w:b/>
                <w:sz w:val="20"/>
                <w:lang w:val="en-US"/>
              </w:rPr>
              <w:t>Y</w:t>
            </w:r>
          </w:p>
        </w:tc>
        <w:tc>
          <w:tcPr>
            <w:tcW w:w="4054" w:type="dxa"/>
            <w:shd w:val="clear" w:color="auto" w:fill="auto"/>
          </w:tcPr>
          <w:p w14:paraId="516C694F" w14:textId="77777777" w:rsidR="0098167A" w:rsidRPr="005B73CD" w:rsidRDefault="0098167A" w:rsidP="00602CFF">
            <w:pPr>
              <w:widowControl w:val="0"/>
              <w:tabs>
                <w:tab w:val="left" w:pos="709"/>
              </w:tabs>
              <w:spacing w:before="120"/>
              <w:jc w:val="both"/>
              <w:rPr>
                <w:sz w:val="20"/>
              </w:rPr>
            </w:pPr>
            <w:r w:rsidRPr="005B73CD">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5B73CD" w:rsidRDefault="0098167A" w:rsidP="00602CFF">
            <w:pPr>
              <w:widowControl w:val="0"/>
              <w:spacing w:before="120"/>
              <w:jc w:val="both"/>
              <w:rPr>
                <w:sz w:val="20"/>
              </w:rPr>
            </w:pPr>
            <w:r w:rsidRPr="005B73CD">
              <w:rPr>
                <w:sz w:val="20"/>
              </w:rPr>
              <w:t>Служебное поручение</w:t>
            </w:r>
          </w:p>
        </w:tc>
      </w:tr>
      <w:tr w:rsidR="0098167A" w:rsidRPr="005B73CD" w14:paraId="4C04CBA5" w14:textId="77777777" w:rsidTr="00BE063A">
        <w:tc>
          <w:tcPr>
            <w:tcW w:w="2392" w:type="dxa"/>
            <w:shd w:val="clear" w:color="auto" w:fill="auto"/>
          </w:tcPr>
          <w:p w14:paraId="6E10CDBA" w14:textId="77777777" w:rsidR="0098167A" w:rsidRPr="005B73CD" w:rsidRDefault="0098167A" w:rsidP="00602CFF">
            <w:pPr>
              <w:widowControl w:val="0"/>
              <w:spacing w:before="120"/>
              <w:jc w:val="both"/>
              <w:rPr>
                <w:sz w:val="20"/>
              </w:rPr>
            </w:pPr>
            <w:r w:rsidRPr="005B73CD">
              <w:rPr>
                <w:sz w:val="20"/>
              </w:rPr>
              <w:t>Счет клиентов номинальн</w:t>
            </w:r>
            <w:r w:rsidR="00ED4AC6" w:rsidRPr="005B73CD">
              <w:rPr>
                <w:sz w:val="20"/>
              </w:rPr>
              <w:t>ых</w:t>
            </w:r>
            <w:r w:rsidRPr="005B73CD">
              <w:rPr>
                <w:sz w:val="20"/>
              </w:rPr>
              <w:t xml:space="preserve"> держател</w:t>
            </w:r>
            <w:r w:rsidR="00ED4AC6" w:rsidRPr="005B73CD">
              <w:rPr>
                <w:sz w:val="20"/>
              </w:rPr>
              <w:t>ей</w:t>
            </w:r>
          </w:p>
        </w:tc>
        <w:tc>
          <w:tcPr>
            <w:tcW w:w="731" w:type="dxa"/>
            <w:shd w:val="clear" w:color="auto" w:fill="auto"/>
          </w:tcPr>
          <w:p w14:paraId="15B14AD7" w14:textId="77777777" w:rsidR="0098167A" w:rsidRPr="005B73CD" w:rsidRDefault="0098167A" w:rsidP="00602CFF">
            <w:pPr>
              <w:widowControl w:val="0"/>
              <w:spacing w:before="120"/>
              <w:jc w:val="both"/>
              <w:rPr>
                <w:b/>
                <w:sz w:val="20"/>
              </w:rPr>
            </w:pPr>
            <w:r w:rsidRPr="005B73CD">
              <w:rPr>
                <w:b/>
                <w:sz w:val="20"/>
                <w:lang w:val="en-US"/>
              </w:rPr>
              <w:t>KL</w:t>
            </w:r>
            <w:r w:rsidR="00B9060E" w:rsidRPr="005B73CD">
              <w:rPr>
                <w:b/>
                <w:sz w:val="20"/>
                <w:lang w:val="en-US"/>
              </w:rPr>
              <w:t xml:space="preserve"> </w:t>
            </w:r>
          </w:p>
        </w:tc>
        <w:tc>
          <w:tcPr>
            <w:tcW w:w="4054" w:type="dxa"/>
            <w:shd w:val="clear" w:color="auto" w:fill="auto"/>
          </w:tcPr>
          <w:p w14:paraId="4D90CDBB" w14:textId="77777777" w:rsidR="0098167A" w:rsidRPr="005B73CD" w:rsidRDefault="0098167A" w:rsidP="00602CFF">
            <w:pPr>
              <w:widowControl w:val="0"/>
              <w:spacing w:before="120"/>
              <w:jc w:val="both"/>
              <w:rPr>
                <w:sz w:val="20"/>
              </w:rPr>
            </w:pPr>
            <w:r w:rsidRPr="005B73CD">
              <w:rPr>
                <w:rFonts w:eastAsia="Calibri"/>
                <w:sz w:val="20"/>
                <w:lang w:eastAsia="en-US"/>
              </w:rPr>
              <w:t xml:space="preserve">Предназначен для учета эмиссионных ценных бумаг с </w:t>
            </w:r>
            <w:r w:rsidR="00E82BB6" w:rsidRPr="005B73CD">
              <w:rPr>
                <w:snapToGrid w:val="0"/>
                <w:sz w:val="20"/>
              </w:rPr>
              <w:t xml:space="preserve">централизованным учетом прав на ценные бумаги или с </w:t>
            </w:r>
            <w:r w:rsidRPr="005B73CD">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5B73CD">
              <w:rPr>
                <w:rFonts w:eastAsia="Calibri"/>
                <w:sz w:val="20"/>
                <w:lang w:eastAsia="en-US"/>
              </w:rPr>
              <w:t>С</w:t>
            </w:r>
            <w:r w:rsidRPr="005B73CD">
              <w:rPr>
                <w:rFonts w:eastAsia="Calibri"/>
                <w:sz w:val="20"/>
                <w:lang w:eastAsia="en-US"/>
              </w:rPr>
              <w:t xml:space="preserve">чета депо номинального держателя или </w:t>
            </w:r>
            <w:r w:rsidR="005F403D" w:rsidRPr="005B73CD">
              <w:rPr>
                <w:rFonts w:eastAsia="Calibri"/>
                <w:sz w:val="20"/>
                <w:lang w:eastAsia="en-US"/>
              </w:rPr>
              <w:t xml:space="preserve">Счета депо </w:t>
            </w:r>
            <w:r w:rsidRPr="005B73CD">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5B73CD">
              <w:rPr>
                <w:rFonts w:eastAsia="Calibri"/>
                <w:sz w:val="20"/>
                <w:lang w:eastAsia="en-US"/>
              </w:rPr>
              <w:t xml:space="preserve"> депо</w:t>
            </w:r>
            <w:r w:rsidRPr="005B73CD">
              <w:rPr>
                <w:rFonts w:eastAsia="Calibri"/>
                <w:sz w:val="20"/>
                <w:lang w:eastAsia="en-US"/>
              </w:rPr>
              <w:t>.</w:t>
            </w:r>
          </w:p>
        </w:tc>
        <w:tc>
          <w:tcPr>
            <w:tcW w:w="2750" w:type="dxa"/>
            <w:shd w:val="clear" w:color="auto" w:fill="auto"/>
          </w:tcPr>
          <w:p w14:paraId="47315E8B" w14:textId="77777777" w:rsidR="0098167A" w:rsidRPr="005B73CD" w:rsidRDefault="0098167A" w:rsidP="00602CFF">
            <w:pPr>
              <w:widowControl w:val="0"/>
              <w:spacing w:before="120"/>
              <w:jc w:val="both"/>
              <w:rPr>
                <w:sz w:val="20"/>
              </w:rPr>
            </w:pPr>
            <w:r w:rsidRPr="005B73CD">
              <w:rPr>
                <w:sz w:val="20"/>
              </w:rPr>
              <w:t>Служебное поручение</w:t>
            </w:r>
          </w:p>
        </w:tc>
      </w:tr>
      <w:tr w:rsidR="00ED7FB0" w:rsidRPr="005B73CD" w14:paraId="72E364BB" w14:textId="77777777" w:rsidTr="00BE063A">
        <w:tc>
          <w:tcPr>
            <w:tcW w:w="2392" w:type="dxa"/>
            <w:shd w:val="clear" w:color="auto" w:fill="auto"/>
          </w:tcPr>
          <w:p w14:paraId="1C9AE32B" w14:textId="7F09B529" w:rsidR="00ED7FB0" w:rsidRPr="005B73CD" w:rsidRDefault="00ED7FB0" w:rsidP="00602CFF">
            <w:pPr>
              <w:widowControl w:val="0"/>
              <w:spacing w:before="120"/>
              <w:jc w:val="both"/>
              <w:rPr>
                <w:sz w:val="20"/>
              </w:rPr>
            </w:pPr>
            <w:r w:rsidRPr="005B73CD">
              <w:rPr>
                <w:sz w:val="20"/>
              </w:rPr>
              <w:t>Счет хранения погашенных ценных бумаг</w:t>
            </w:r>
          </w:p>
        </w:tc>
        <w:tc>
          <w:tcPr>
            <w:tcW w:w="731" w:type="dxa"/>
            <w:shd w:val="clear" w:color="auto" w:fill="auto"/>
          </w:tcPr>
          <w:p w14:paraId="7D09A9A8" w14:textId="3E55A583" w:rsidR="00ED7FB0" w:rsidRPr="005B73CD" w:rsidRDefault="00ED7FB0" w:rsidP="00602CFF">
            <w:pPr>
              <w:widowControl w:val="0"/>
              <w:spacing w:before="120"/>
              <w:jc w:val="both"/>
              <w:rPr>
                <w:b/>
                <w:sz w:val="20"/>
                <w:lang w:val="en-US"/>
              </w:rPr>
            </w:pPr>
            <w:r w:rsidRPr="005B73CD">
              <w:rPr>
                <w:b/>
                <w:sz w:val="20"/>
                <w:lang w:val="en-US"/>
              </w:rPr>
              <w:t>ZP</w:t>
            </w:r>
          </w:p>
        </w:tc>
        <w:tc>
          <w:tcPr>
            <w:tcW w:w="4054" w:type="dxa"/>
            <w:shd w:val="clear" w:color="auto" w:fill="auto"/>
          </w:tcPr>
          <w:p w14:paraId="76BE8558" w14:textId="43E4E55C" w:rsidR="00ED7FB0" w:rsidRPr="005B73CD" w:rsidRDefault="00ED7FB0" w:rsidP="00721072">
            <w:pPr>
              <w:widowControl w:val="0"/>
              <w:spacing w:before="120"/>
              <w:jc w:val="both"/>
              <w:rPr>
                <w:rFonts w:eastAsia="Calibri"/>
                <w:sz w:val="20"/>
                <w:lang w:eastAsia="en-US"/>
              </w:rPr>
            </w:pPr>
            <w:r w:rsidRPr="005B73CD">
              <w:rPr>
                <w:rFonts w:eastAsia="Calibri"/>
                <w:sz w:val="20"/>
                <w:lang w:eastAsia="en-US"/>
              </w:rPr>
              <w:t xml:space="preserve">Предназначен для учета </w:t>
            </w:r>
            <w:r w:rsidR="00AD435D" w:rsidRPr="005B73CD">
              <w:rPr>
                <w:rFonts w:eastAsia="Calibri"/>
                <w:sz w:val="20"/>
                <w:lang w:eastAsia="en-US"/>
              </w:rPr>
              <w:t>иностранных долговых эмиссионных ценных бумаг,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721072" w:rsidRPr="005B73CD">
              <w:rPr>
                <w:rFonts w:eastAsia="Calibri"/>
                <w:sz w:val="20"/>
                <w:lang w:eastAsia="en-US"/>
              </w:rPr>
              <w:t>.</w:t>
            </w:r>
          </w:p>
        </w:tc>
        <w:tc>
          <w:tcPr>
            <w:tcW w:w="2750" w:type="dxa"/>
            <w:shd w:val="clear" w:color="auto" w:fill="auto"/>
          </w:tcPr>
          <w:p w14:paraId="45804057" w14:textId="4DF903E7" w:rsidR="005E44B2" w:rsidRPr="005B73CD" w:rsidRDefault="005E44B2" w:rsidP="00602CFF">
            <w:pPr>
              <w:widowControl w:val="0"/>
              <w:spacing w:before="120"/>
              <w:jc w:val="both"/>
              <w:rPr>
                <w:sz w:val="20"/>
              </w:rPr>
            </w:pPr>
            <w:r w:rsidRPr="005B73CD">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w:t>
            </w:r>
            <w:r w:rsidR="00446D85" w:rsidRPr="005B73CD">
              <w:rPr>
                <w:sz w:val="20"/>
              </w:rPr>
              <w:t xml:space="preserve"> с приложением анкеты юридического лица иностранной организации, осуществившей выпуск иностранных долговых эмиссионных ценных бумаг.</w:t>
            </w:r>
          </w:p>
          <w:p w14:paraId="060E6FCB" w14:textId="2C07E245" w:rsidR="00ED7FB0" w:rsidRPr="005B73CD" w:rsidRDefault="00ED7FB0" w:rsidP="00602CFF">
            <w:pPr>
              <w:widowControl w:val="0"/>
              <w:spacing w:before="120"/>
              <w:jc w:val="both"/>
              <w:rPr>
                <w:sz w:val="20"/>
              </w:rPr>
            </w:pPr>
            <w:r w:rsidRPr="005B73CD">
              <w:rPr>
                <w:sz w:val="20"/>
              </w:rPr>
              <w:t xml:space="preserve">Служебное поручение </w:t>
            </w:r>
          </w:p>
        </w:tc>
      </w:tr>
    </w:tbl>
    <w:p w14:paraId="6F0547EA" w14:textId="4056384A" w:rsidR="00391541" w:rsidRPr="005B73CD" w:rsidRDefault="003B05FB" w:rsidP="00EF357A">
      <w:pPr>
        <w:pStyle w:val="BodyText21"/>
        <w:numPr>
          <w:ilvl w:val="2"/>
          <w:numId w:val="21"/>
        </w:numPr>
        <w:tabs>
          <w:tab w:val="left" w:pos="709"/>
        </w:tabs>
        <w:spacing w:before="120"/>
        <w:ind w:left="709" w:hanging="709"/>
      </w:pPr>
      <w:r w:rsidRPr="005B73CD">
        <w:tab/>
      </w:r>
      <w:r w:rsidR="00391541" w:rsidRPr="005B73CD">
        <w:t xml:space="preserve">Эмитенту в Депозитарии может быть открыт </w:t>
      </w:r>
      <w:r w:rsidR="006B7D42" w:rsidRPr="005B73CD">
        <w:rPr>
          <w:b/>
        </w:rPr>
        <w:t>Э</w:t>
      </w:r>
      <w:r w:rsidR="00391541" w:rsidRPr="005B73CD">
        <w:rPr>
          <w:b/>
        </w:rPr>
        <w:t>миссионный счет</w:t>
      </w:r>
      <w:r w:rsidR="00391541" w:rsidRPr="005B73CD">
        <w:t xml:space="preserve">. При открытии в Депозитарии </w:t>
      </w:r>
      <w:r w:rsidR="006B7D42" w:rsidRPr="005B73CD">
        <w:t>Э</w:t>
      </w:r>
      <w:r w:rsidR="00391541" w:rsidRPr="005B73CD">
        <w:t xml:space="preserve">миссионного счета, предназначенного для учета ценных бумаг с </w:t>
      </w:r>
      <w:r w:rsidR="00E82BB6" w:rsidRPr="005B73CD">
        <w:rPr>
          <w:snapToGrid w:val="0"/>
        </w:rPr>
        <w:t xml:space="preserve">централизованным учетом прав на ценные бумаги или с обязательным </w:t>
      </w:r>
      <w:r w:rsidR="00391541" w:rsidRPr="005B73CD">
        <w:t xml:space="preserve">централизованным хранением в Депозитарии, Депозитарий заключает с эмитентом договор </w:t>
      </w:r>
      <w:r w:rsidR="00C6381F" w:rsidRPr="005B73CD">
        <w:t>Э</w:t>
      </w:r>
      <w:r w:rsidR="00391541" w:rsidRPr="005B73CD">
        <w:t xml:space="preserve">миссионного счета. Договором </w:t>
      </w:r>
      <w:r w:rsidR="00066E90" w:rsidRPr="005B73CD">
        <w:t>Э</w:t>
      </w:r>
      <w:r w:rsidR="00391541" w:rsidRPr="005B73CD">
        <w:t xml:space="preserve">миссионного счета определяются особенности открытия и ведения </w:t>
      </w:r>
      <w:r w:rsidR="006B7D42" w:rsidRPr="005B73CD">
        <w:t>Э</w:t>
      </w:r>
      <w:r w:rsidR="00391541" w:rsidRPr="005B73CD">
        <w:t xml:space="preserve">миссионных счетов. Хранение сертификатов ценных бумаг осуществляется на основании заключенного с эмитентом </w:t>
      </w:r>
      <w:r w:rsidR="00636B1E" w:rsidRPr="005B73CD">
        <w:t xml:space="preserve">указанного договора </w:t>
      </w:r>
      <w:r w:rsidR="00066E90" w:rsidRPr="005B73CD">
        <w:t>Э</w:t>
      </w:r>
      <w:r w:rsidR="00636B1E" w:rsidRPr="005B73CD">
        <w:t>миссионного счета</w:t>
      </w:r>
      <w:r w:rsidR="00391541" w:rsidRPr="005B73CD">
        <w:t>.</w:t>
      </w:r>
    </w:p>
    <w:p w14:paraId="38A4C715" w14:textId="46BA5084" w:rsidR="00391541" w:rsidRPr="005B73CD" w:rsidRDefault="003B05FB" w:rsidP="00012F39">
      <w:pPr>
        <w:pStyle w:val="BodyText21"/>
        <w:spacing w:before="120"/>
        <w:ind w:left="709" w:firstLine="0"/>
      </w:pPr>
      <w:r w:rsidRPr="005B73CD">
        <w:tab/>
      </w:r>
      <w:r w:rsidR="00391541" w:rsidRPr="005B73CD">
        <w:t>Эмиссионные счета депо, открытые Депозитарием на дату вступления в сил</w:t>
      </w:r>
      <w:r w:rsidRPr="005B73CD">
        <w:t>у</w:t>
      </w:r>
      <w:r w:rsidR="00391541" w:rsidRPr="005B73CD">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5B73CD">
        <w:t>Э</w:t>
      </w:r>
      <w:r w:rsidR="00391541" w:rsidRPr="005B73CD">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7777777" w:rsidR="0098167A" w:rsidRPr="005B73CD" w:rsidRDefault="002D0D95" w:rsidP="00EF357A">
      <w:pPr>
        <w:pStyle w:val="BodyText21"/>
        <w:numPr>
          <w:ilvl w:val="2"/>
          <w:numId w:val="21"/>
        </w:numPr>
        <w:tabs>
          <w:tab w:val="left" w:pos="709"/>
        </w:tabs>
        <w:spacing w:before="120"/>
        <w:ind w:left="709" w:hanging="709"/>
      </w:pPr>
      <w:r w:rsidRPr="005B73CD">
        <w:tab/>
      </w:r>
      <w:r w:rsidR="0098167A" w:rsidRPr="005B73CD">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5B73CD">
        <w:rPr>
          <w:b/>
        </w:rPr>
        <w:t>С</w:t>
      </w:r>
      <w:r w:rsidR="0098167A" w:rsidRPr="005B73CD">
        <w:rPr>
          <w:b/>
        </w:rPr>
        <w:t>чет брокера</w:t>
      </w:r>
      <w:r w:rsidR="0098167A" w:rsidRPr="005B73CD">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5B73CD">
        <w:t>С</w:t>
      </w:r>
      <w:r w:rsidR="0098167A" w:rsidRPr="005B73CD">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5B73CD">
        <w:t>С</w:t>
      </w:r>
      <w:r w:rsidR="0098167A" w:rsidRPr="005B73CD">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5B73CD">
        <w:t>С</w:t>
      </w:r>
      <w:r w:rsidR="0098167A" w:rsidRPr="005B73CD">
        <w:t xml:space="preserve">чет брокера, должны быть размещены лицам, заключившим договоры об их приобретении, не может составлять более 14 рабочих дней. Ответственность за соблюдение указанных условий и сроков размещения несет лицо, которому открыт </w:t>
      </w:r>
      <w:r w:rsidR="00EC5DD3" w:rsidRPr="005B73CD">
        <w:t>С</w:t>
      </w:r>
      <w:r w:rsidR="0098167A" w:rsidRPr="005B73CD">
        <w:t>чет брокера.</w:t>
      </w:r>
    </w:p>
    <w:p w14:paraId="66958BF9" w14:textId="77777777" w:rsidR="00B9060E" w:rsidRPr="005B73CD" w:rsidRDefault="0098167A" w:rsidP="00EF357A">
      <w:pPr>
        <w:pStyle w:val="BodyText21"/>
        <w:numPr>
          <w:ilvl w:val="2"/>
          <w:numId w:val="21"/>
        </w:numPr>
        <w:tabs>
          <w:tab w:val="left" w:pos="709"/>
        </w:tabs>
        <w:spacing w:before="120"/>
        <w:ind w:left="709" w:hanging="709"/>
      </w:pPr>
      <w:r w:rsidRPr="005B73CD">
        <w:rPr>
          <w:szCs w:val="24"/>
        </w:rPr>
        <w:tab/>
      </w:r>
      <w:r w:rsidR="00B9060E" w:rsidRPr="005B73CD">
        <w:t xml:space="preserve">При отсутствии основания для зачисления ценных бумаг на </w:t>
      </w:r>
      <w:r w:rsidR="00EC5DD3" w:rsidRPr="005B73CD">
        <w:t>С</w:t>
      </w:r>
      <w:r w:rsidR="00B9060E" w:rsidRPr="005B73CD">
        <w:t xml:space="preserve">чет депо ценные бумаги зачисляются на </w:t>
      </w:r>
      <w:r w:rsidR="00EC5DD3" w:rsidRPr="005B73CD">
        <w:rPr>
          <w:b/>
        </w:rPr>
        <w:t>С</w:t>
      </w:r>
      <w:r w:rsidR="00B9060E" w:rsidRPr="005B73CD">
        <w:rPr>
          <w:b/>
        </w:rPr>
        <w:t>чет неустановленных лиц</w:t>
      </w:r>
      <w:r w:rsidR="00B9060E" w:rsidRPr="005B73CD">
        <w:t xml:space="preserve"> в Депозитарии. Счета неустановленных лиц открываются на основании </w:t>
      </w:r>
      <w:r w:rsidR="00EC5DD3" w:rsidRPr="005B73CD">
        <w:t>С</w:t>
      </w:r>
      <w:r w:rsidR="00B9060E" w:rsidRPr="005B73CD">
        <w:t xml:space="preserve">лужебного поручения без заключения договора. Операции по </w:t>
      </w:r>
      <w:r w:rsidR="00EC5DD3" w:rsidRPr="005B73CD">
        <w:t>С</w:t>
      </w:r>
      <w:r w:rsidR="00B9060E" w:rsidRPr="005B73CD">
        <w:t xml:space="preserve">четам неустановленных лиц осуществляются на основании </w:t>
      </w:r>
      <w:r w:rsidR="00EC5DD3" w:rsidRPr="005B73CD">
        <w:t>С</w:t>
      </w:r>
      <w:r w:rsidR="00B9060E" w:rsidRPr="005B73CD">
        <w:t xml:space="preserve">лужебных </w:t>
      </w:r>
      <w:r w:rsidR="00EC5DD3" w:rsidRPr="005B73CD">
        <w:t>П</w:t>
      </w:r>
      <w:r w:rsidR="00B9060E" w:rsidRPr="005B73CD">
        <w:t xml:space="preserve">оручений Депозитария. Депозитарий вправе зачислить ценные бумаги на </w:t>
      </w:r>
      <w:r w:rsidR="00EC5DD3" w:rsidRPr="005B73CD">
        <w:t>С</w:t>
      </w:r>
      <w:r w:rsidR="00B9060E" w:rsidRPr="005B73CD">
        <w:t xml:space="preserve">чет неустановленных лиц в случаях, предусмотренных Условиями. </w:t>
      </w:r>
    </w:p>
    <w:p w14:paraId="1227C95E" w14:textId="77777777" w:rsidR="00B9060E" w:rsidRPr="005B73CD" w:rsidRDefault="00B9060E" w:rsidP="00602CFF">
      <w:pPr>
        <w:pStyle w:val="BodyText21"/>
        <w:spacing w:before="120"/>
        <w:ind w:left="709" w:firstLine="0"/>
      </w:pPr>
      <w:r w:rsidRPr="005B73CD">
        <w:tab/>
        <w:t xml:space="preserve">Депозитарий вправе перевести на </w:t>
      </w:r>
      <w:r w:rsidR="00EC5DD3" w:rsidRPr="005B73CD">
        <w:t>С</w:t>
      </w:r>
      <w:r w:rsidRPr="005B73CD">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5B73CD">
        <w:t>С</w:t>
      </w:r>
      <w:r w:rsidRPr="005B73CD">
        <w:t>чета депо Депонента, в отношении которого у Депозитария им</w:t>
      </w:r>
      <w:r w:rsidR="00EC5DD3" w:rsidRPr="005B73CD">
        <w:t xml:space="preserve">еется документ, подтверждающий </w:t>
      </w:r>
      <w:r w:rsidRPr="005B73CD">
        <w:t xml:space="preserve">прекращение деятельности Депонента (далее – ликвидированный Депонент). При возобновлении ведения реестра ценные бумаги </w:t>
      </w:r>
      <w:r w:rsidR="00EC5DD3" w:rsidRPr="005B73CD">
        <w:t xml:space="preserve">ликвидированного </w:t>
      </w:r>
      <w:r w:rsidRPr="005B73CD">
        <w:t xml:space="preserve">Депонента будут списаны Депозитарием на </w:t>
      </w:r>
      <w:r w:rsidR="00EC5DD3" w:rsidRPr="005B73CD">
        <w:t>С</w:t>
      </w:r>
      <w:r w:rsidRPr="005B73CD">
        <w:t xml:space="preserve">чет неустановленных лиц в реестре владельцев ценных бумаг. </w:t>
      </w:r>
    </w:p>
    <w:p w14:paraId="1B64E2EF" w14:textId="77777777" w:rsidR="00B9060E" w:rsidRPr="005B73CD" w:rsidRDefault="00B9060E" w:rsidP="00602CFF">
      <w:pPr>
        <w:pStyle w:val="BodyText21"/>
        <w:spacing w:before="120"/>
        <w:ind w:left="709" w:firstLine="0"/>
      </w:pPr>
      <w:r w:rsidRPr="005B73CD">
        <w:tab/>
        <w:t xml:space="preserve">Депозитарий вправе перевести эмиссионные ценные бумаги с </w:t>
      </w:r>
      <w:r w:rsidR="00E82BB6" w:rsidRPr="005B73CD">
        <w:rPr>
          <w:snapToGrid w:val="0"/>
        </w:rPr>
        <w:t xml:space="preserve">централизованным учетом прав на ценные бумаги или с </w:t>
      </w:r>
      <w:r w:rsidRPr="005B73CD">
        <w:t xml:space="preserve">обязательным централизованным хранением в Депозитарии со </w:t>
      </w:r>
      <w:r w:rsidR="00EC5DD3" w:rsidRPr="005B73CD">
        <w:t>С</w:t>
      </w:r>
      <w:r w:rsidRPr="005B73CD">
        <w:t xml:space="preserve">чета депо </w:t>
      </w:r>
      <w:r w:rsidR="001406B9" w:rsidRPr="005B73CD">
        <w:t xml:space="preserve">владельца </w:t>
      </w:r>
      <w:r w:rsidRPr="005B73CD">
        <w:t>ликвидированного Депонента</w:t>
      </w:r>
      <w:r w:rsidR="000A27D8" w:rsidRPr="005B73CD">
        <w:t xml:space="preserve"> - юридического лица</w:t>
      </w:r>
      <w:r w:rsidRPr="005B73CD">
        <w:t xml:space="preserve"> на </w:t>
      </w:r>
      <w:r w:rsidR="00EC5DD3" w:rsidRPr="005B73CD">
        <w:t>С</w:t>
      </w:r>
      <w:r w:rsidRPr="005B73CD">
        <w:t xml:space="preserve">чет неустановленных лиц в Депозитарии. </w:t>
      </w:r>
    </w:p>
    <w:p w14:paraId="08629EC1" w14:textId="77777777" w:rsidR="003C7A13" w:rsidRPr="005B73CD" w:rsidRDefault="00B9060E" w:rsidP="00602CFF">
      <w:pPr>
        <w:pStyle w:val="BodyText21"/>
        <w:spacing w:before="120"/>
        <w:ind w:left="709" w:firstLine="0"/>
      </w:pPr>
      <w:r w:rsidRPr="005B73CD">
        <w:tab/>
        <w:t xml:space="preserve">Депозитарий вправе перевести ценные бумаги с </w:t>
      </w:r>
      <w:r w:rsidR="00E82BB6" w:rsidRPr="005B73CD">
        <w:rPr>
          <w:snapToGrid w:val="0"/>
        </w:rPr>
        <w:t xml:space="preserve">централизованным учетом прав на ценные бумаги или с </w:t>
      </w:r>
      <w:r w:rsidRPr="005B73CD">
        <w:t>обязательным централизованным хранением</w:t>
      </w:r>
      <w:r w:rsidR="009E715E" w:rsidRPr="005B73CD">
        <w:t xml:space="preserve">, учитываемые на </w:t>
      </w:r>
      <w:r w:rsidR="00AA4FD9" w:rsidRPr="005B73CD">
        <w:t>С</w:t>
      </w:r>
      <w:r w:rsidR="009E715E" w:rsidRPr="005B73CD">
        <w:t>чете депо номинального держателя</w:t>
      </w:r>
      <w:r w:rsidR="00AA4FD9" w:rsidRPr="005B73CD">
        <w:t xml:space="preserve"> или Счете депо </w:t>
      </w:r>
      <w:r w:rsidR="009E715E" w:rsidRPr="005B73CD">
        <w:t>иностранного номинального держателя Депонента, принадлежащие</w:t>
      </w:r>
      <w:r w:rsidRPr="005B73CD">
        <w:t xml:space="preserve"> ликвидированно</w:t>
      </w:r>
      <w:r w:rsidR="009E715E" w:rsidRPr="005B73CD">
        <w:t>му</w:t>
      </w:r>
      <w:r w:rsidRPr="005B73CD">
        <w:t xml:space="preserve"> клиент</w:t>
      </w:r>
      <w:r w:rsidR="009E715E" w:rsidRPr="005B73CD">
        <w:t>у</w:t>
      </w:r>
      <w:r w:rsidRPr="005B73CD">
        <w:t xml:space="preserve"> Депонента</w:t>
      </w:r>
      <w:r w:rsidR="000A27D8" w:rsidRPr="005B73CD">
        <w:t xml:space="preserve"> </w:t>
      </w:r>
      <w:r w:rsidR="002D74BA" w:rsidRPr="005B73CD">
        <w:t>–</w:t>
      </w:r>
      <w:r w:rsidR="000A27D8" w:rsidRPr="005B73CD">
        <w:t xml:space="preserve"> </w:t>
      </w:r>
      <w:r w:rsidR="002D74BA" w:rsidRPr="005B73CD">
        <w:t>юридическо</w:t>
      </w:r>
      <w:r w:rsidR="009E715E" w:rsidRPr="005B73CD">
        <w:t>му</w:t>
      </w:r>
      <w:r w:rsidR="002D74BA" w:rsidRPr="005B73CD">
        <w:t xml:space="preserve"> лиц</w:t>
      </w:r>
      <w:r w:rsidR="009E715E" w:rsidRPr="005B73CD">
        <w:t>у,</w:t>
      </w:r>
      <w:r w:rsidRPr="005B73CD">
        <w:t xml:space="preserve"> со </w:t>
      </w:r>
      <w:r w:rsidR="00EC5DD3" w:rsidRPr="005B73CD">
        <w:t>С</w:t>
      </w:r>
      <w:r w:rsidRPr="005B73CD">
        <w:t xml:space="preserve">чета депо номинального держателя Депонента на </w:t>
      </w:r>
      <w:r w:rsidR="00EC5DD3" w:rsidRPr="005B73CD">
        <w:t>С</w:t>
      </w:r>
      <w:r w:rsidRPr="005B73CD">
        <w:t xml:space="preserve">чет неустановленных лиц в Депозитарии. Переводы ценных бумаг клиентов Депонента осуществляются на основании </w:t>
      </w:r>
      <w:r w:rsidR="00EC5DD3" w:rsidRPr="005B73CD">
        <w:t>П</w:t>
      </w:r>
      <w:r w:rsidRPr="005B73CD">
        <w:t xml:space="preserve">оручения Депонента или иного уполномоченного лица на бумажном носителе по форме MF010 (код операции – 16). В </w:t>
      </w:r>
      <w:r w:rsidR="00EC5DD3" w:rsidRPr="005B73CD">
        <w:t>П</w:t>
      </w:r>
      <w:r w:rsidRPr="005B73CD">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5B73CD">
        <w:t>С</w:t>
      </w:r>
      <w:r w:rsidRPr="005B73CD">
        <w:t xml:space="preserve">чета неустановленных лиц и </w:t>
      </w:r>
      <w:r w:rsidR="00EC5DD3" w:rsidRPr="005B73CD">
        <w:t xml:space="preserve">код </w:t>
      </w:r>
      <w:r w:rsidRPr="005B73CD">
        <w:t>раздел</w:t>
      </w:r>
      <w:r w:rsidR="00EC5DD3" w:rsidRPr="005B73CD">
        <w:t>а</w:t>
      </w:r>
      <w:r w:rsidRPr="005B73CD">
        <w:t xml:space="preserve">, на который должны быть зачислены ценные бумаги, не указываются. Эти поля заполняются Депозитарием. </w:t>
      </w:r>
      <w:r w:rsidR="00D7345B" w:rsidRPr="005B73CD">
        <w:t xml:space="preserve">Депонент также должен предоставить вместе с </w:t>
      </w:r>
      <w:r w:rsidR="00EC5DD3" w:rsidRPr="005B73CD">
        <w:t>П</w:t>
      </w:r>
      <w:r w:rsidR="00D7345B" w:rsidRPr="005B73CD">
        <w:t xml:space="preserve">оручением </w:t>
      </w:r>
      <w:r w:rsidR="00443DC3" w:rsidRPr="005B73CD">
        <w:t xml:space="preserve">заверенную печатью и подписью уполномоченного лица Депонента </w:t>
      </w:r>
      <w:r w:rsidR="00D7345B" w:rsidRPr="005B73CD">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5B73CD">
        <w:t>П</w:t>
      </w:r>
      <w:r w:rsidR="00D7345B" w:rsidRPr="005B73CD">
        <w:t xml:space="preserve">оручении об обременении ценных бумаг и приложить к </w:t>
      </w:r>
      <w:r w:rsidR="00EC44DA" w:rsidRPr="005B73CD">
        <w:t>П</w:t>
      </w:r>
      <w:r w:rsidR="00D7345B" w:rsidRPr="005B73CD">
        <w:t xml:space="preserve">оручению сведения об обременении ценных бумаг по форме GF034. В </w:t>
      </w:r>
      <w:r w:rsidR="00B77423" w:rsidRPr="005B73CD">
        <w:t>П</w:t>
      </w:r>
      <w:r w:rsidR="00D7345B" w:rsidRPr="005B73CD">
        <w:t xml:space="preserve">оручении также в обязательном порядке должны быть указаны сведения о счете депо клиента в депозитарии Депонента </w:t>
      </w:r>
      <w:r w:rsidR="00B77423" w:rsidRPr="005B73CD">
        <w:t xml:space="preserve">- </w:t>
      </w:r>
      <w:r w:rsidR="00D7345B" w:rsidRPr="005B73CD">
        <w:t xml:space="preserve">номинального держателя, с которого были списаны ценные бумаги, и иная имеющаяся у Депонента на дату подачи </w:t>
      </w:r>
      <w:r w:rsidR="00B77423" w:rsidRPr="005B73CD">
        <w:t>П</w:t>
      </w:r>
      <w:r w:rsidR="00D7345B" w:rsidRPr="005B73CD">
        <w:t>оручения информация.</w:t>
      </w:r>
    </w:p>
    <w:p w14:paraId="4A7100DE" w14:textId="77777777" w:rsidR="00391541" w:rsidRPr="005B73CD" w:rsidRDefault="003C7A13" w:rsidP="00602CFF">
      <w:pPr>
        <w:pStyle w:val="BodyText21"/>
        <w:spacing w:before="120"/>
        <w:ind w:left="709" w:firstLine="0"/>
      </w:pPr>
      <w:r w:rsidRPr="005B73CD">
        <w:tab/>
      </w:r>
      <w:r w:rsidR="00B9060E" w:rsidRPr="005B73CD">
        <w:t xml:space="preserve">Списание ценных бумаг со </w:t>
      </w:r>
      <w:r w:rsidR="00B77423" w:rsidRPr="005B73CD">
        <w:t>С</w:t>
      </w:r>
      <w:r w:rsidR="00B9060E" w:rsidRPr="005B73CD">
        <w:t xml:space="preserve">чета неустановленных лиц осуществляется на основании </w:t>
      </w:r>
      <w:r w:rsidR="00B77423" w:rsidRPr="005B73CD">
        <w:t>С</w:t>
      </w:r>
      <w:r w:rsidR="00B9060E" w:rsidRPr="005B73CD">
        <w:t>лужебного поручения при наличии оснований для списания, предусмотренных законодательством Российской Федерации.</w:t>
      </w:r>
    </w:p>
    <w:p w14:paraId="6C3B2BAC" w14:textId="77777777" w:rsidR="00391541" w:rsidRPr="005B73CD" w:rsidRDefault="002D0D95" w:rsidP="00EF357A">
      <w:pPr>
        <w:pStyle w:val="BodyText21"/>
        <w:numPr>
          <w:ilvl w:val="2"/>
          <w:numId w:val="21"/>
        </w:numPr>
        <w:tabs>
          <w:tab w:val="left" w:pos="709"/>
        </w:tabs>
        <w:spacing w:before="120"/>
        <w:ind w:left="709" w:hanging="709"/>
      </w:pPr>
      <w:r w:rsidRPr="005B73CD">
        <w:tab/>
      </w:r>
      <w:r w:rsidR="00391541" w:rsidRPr="005B73CD">
        <w:t xml:space="preserve">Для исполнения обязательств по итогам клиринга Депозитарий вправе открывать </w:t>
      </w:r>
      <w:r w:rsidR="00DC11A7" w:rsidRPr="005B73CD">
        <w:rPr>
          <w:b/>
        </w:rPr>
        <w:t>С</w:t>
      </w:r>
      <w:r w:rsidR="00391541" w:rsidRPr="005B73CD">
        <w:rPr>
          <w:b/>
        </w:rPr>
        <w:t>пециальный технический счет</w:t>
      </w:r>
      <w:r w:rsidR="00391541" w:rsidRPr="005B73CD">
        <w:t>, не предназначенный для учета прав на ценные бумаг</w:t>
      </w:r>
      <w:r w:rsidR="00462E98" w:rsidRPr="005B73CD">
        <w:t>и</w:t>
      </w:r>
      <w:r w:rsidR="00391541" w:rsidRPr="005B73CD">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5B73CD">
        <w:t>П</w:t>
      </w:r>
      <w:r w:rsidR="00391541" w:rsidRPr="005B73CD">
        <w:t>оручений</w:t>
      </w:r>
      <w:r w:rsidR="00EC44DA" w:rsidRPr="005B73CD">
        <w:t xml:space="preserve"> (распоряжений</w:t>
      </w:r>
      <w:r w:rsidR="00DC11A7" w:rsidRPr="005B73CD">
        <w:t>)</w:t>
      </w:r>
      <w:r w:rsidR="00391541" w:rsidRPr="005B73CD">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5B73CD" w:rsidRDefault="00E43596" w:rsidP="00EF357A">
      <w:pPr>
        <w:pStyle w:val="BodyText21"/>
        <w:numPr>
          <w:ilvl w:val="2"/>
          <w:numId w:val="21"/>
        </w:numPr>
        <w:tabs>
          <w:tab w:val="left" w:pos="709"/>
        </w:tabs>
        <w:spacing w:before="120"/>
        <w:ind w:left="709" w:hanging="709"/>
      </w:pPr>
      <w:r w:rsidRPr="005B73CD">
        <w:tab/>
      </w:r>
      <w:r w:rsidR="00743240" w:rsidRPr="005B73CD">
        <w:t xml:space="preserve">Для учета ценных бумаг с </w:t>
      </w:r>
      <w:r w:rsidR="00554537" w:rsidRPr="005B73CD">
        <w:rPr>
          <w:szCs w:val="24"/>
        </w:rPr>
        <w:t xml:space="preserve">централизованным учетом прав на ценные бумаги или ценных бумаг с </w:t>
      </w:r>
      <w:r w:rsidR="00743240" w:rsidRPr="005B73CD">
        <w:t xml:space="preserve">обязательным централизованным хранением в Депозитарии клиентов Депонентов, которым в Депозитарии открыты </w:t>
      </w:r>
      <w:r w:rsidR="00DC11A7" w:rsidRPr="005B73CD">
        <w:t>С</w:t>
      </w:r>
      <w:r w:rsidR="00743240" w:rsidRPr="005B73CD">
        <w:t xml:space="preserve">чета депо номинального держателя или </w:t>
      </w:r>
      <w:r w:rsidR="00DC11A7" w:rsidRPr="005B73CD">
        <w:t xml:space="preserve">Счета депо </w:t>
      </w:r>
      <w:r w:rsidR="00743240" w:rsidRPr="005B73CD">
        <w:t xml:space="preserve">иностранного номинального держателя, и которые прекращают выполнение функций </w:t>
      </w:r>
      <w:r w:rsidR="00DC11A7" w:rsidRPr="005B73CD">
        <w:t>Н</w:t>
      </w:r>
      <w:r w:rsidR="00743240" w:rsidRPr="005B73CD">
        <w:t xml:space="preserve">оминального держателя или </w:t>
      </w:r>
      <w:r w:rsidR="00DC11A7" w:rsidRPr="005B73CD">
        <w:t>И</w:t>
      </w:r>
      <w:r w:rsidR="00743240" w:rsidRPr="005B73CD">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5B73CD">
        <w:rPr>
          <w:b/>
        </w:rPr>
        <w:t>С</w:t>
      </w:r>
      <w:r w:rsidR="00743240" w:rsidRPr="005B73CD">
        <w:rPr>
          <w:b/>
        </w:rPr>
        <w:t>чет клиентов номинальных держателей</w:t>
      </w:r>
      <w:r w:rsidR="00743240" w:rsidRPr="005B73CD">
        <w:t xml:space="preserve">, при отсутствии оснований для зачисления таких ценных бумаг на другие </w:t>
      </w:r>
      <w:r w:rsidR="00A23F2D" w:rsidRPr="005B73CD">
        <w:t>С</w:t>
      </w:r>
      <w:r w:rsidR="00743240" w:rsidRPr="005B73CD">
        <w:t>чета</w:t>
      </w:r>
      <w:r w:rsidR="00066E90" w:rsidRPr="005B73CD">
        <w:t xml:space="preserve"> депо</w:t>
      </w:r>
      <w:r w:rsidR="00743240" w:rsidRPr="005B73CD">
        <w:t>. Счет клиентов номинальных держателей открыва</w:t>
      </w:r>
      <w:r w:rsidR="00A822B1" w:rsidRPr="005B73CD">
        <w:t>е</w:t>
      </w:r>
      <w:r w:rsidR="00743240" w:rsidRPr="005B73CD">
        <w:t xml:space="preserve">тся без заключения договора по </w:t>
      </w:r>
      <w:r w:rsidR="00DC11A7" w:rsidRPr="005B73CD">
        <w:t>С</w:t>
      </w:r>
      <w:r w:rsidR="00743240" w:rsidRPr="005B73CD">
        <w:t xml:space="preserve">лужебному поручению. </w:t>
      </w:r>
    </w:p>
    <w:p w14:paraId="766D92EC" w14:textId="77777777" w:rsidR="009C6153" w:rsidRPr="005B73CD" w:rsidRDefault="009E6293" w:rsidP="00EF357A">
      <w:pPr>
        <w:pStyle w:val="BodyText21"/>
        <w:numPr>
          <w:ilvl w:val="2"/>
          <w:numId w:val="21"/>
        </w:numPr>
        <w:tabs>
          <w:tab w:val="left" w:pos="709"/>
        </w:tabs>
        <w:spacing w:before="120"/>
        <w:ind w:left="709" w:hanging="709"/>
      </w:pPr>
      <w:r w:rsidRPr="005B73CD">
        <w:t>Депонент, в отношении которого Банком России принято решение об аннулировании лицензии на осуществ</w:t>
      </w:r>
      <w:r w:rsidR="00016A58" w:rsidRPr="005B73CD">
        <w:t>л</w:t>
      </w:r>
      <w:r w:rsidRPr="005B73CD">
        <w:t>ение депозитарной деятельности, в с</w:t>
      </w:r>
      <w:r w:rsidR="00016A58" w:rsidRPr="005B73CD">
        <w:t>р</w:t>
      </w:r>
      <w:r w:rsidRPr="005B73CD">
        <w:t xml:space="preserve">ок, установленный законодательством Российской Федерации, должен предоставить в Депозитарий </w:t>
      </w:r>
      <w:r w:rsidR="00016A58" w:rsidRPr="005B73CD">
        <w:t xml:space="preserve">по каждому разделу </w:t>
      </w:r>
      <w:r w:rsidR="00207E52" w:rsidRPr="005B73CD">
        <w:t>С</w:t>
      </w:r>
      <w:r w:rsidR="00016A58" w:rsidRPr="005B73CD">
        <w:t xml:space="preserve">чета депо </w:t>
      </w:r>
      <w:r w:rsidR="00207E52" w:rsidRPr="005B73CD">
        <w:t>номинального держателя</w:t>
      </w:r>
      <w:r w:rsidR="00A86425" w:rsidRPr="005B73CD">
        <w:t xml:space="preserve"> </w:t>
      </w:r>
      <w:r w:rsidR="00016A58" w:rsidRPr="005B73CD">
        <w:t>Депонента в Депозитарии</w:t>
      </w:r>
      <w:r w:rsidR="00A86425" w:rsidRPr="005B73CD">
        <w:t>,</w:t>
      </w:r>
      <w:r w:rsidR="00016A58" w:rsidRPr="005B73CD">
        <w:t xml:space="preserve"> </w:t>
      </w:r>
      <w:r w:rsidR="00A86425" w:rsidRPr="005B73CD">
        <w:t>в разрезе каждого выпуска ценных бумаг</w:t>
      </w:r>
      <w:r w:rsidR="00345ED5" w:rsidRPr="005B73CD">
        <w:t xml:space="preserve"> конкретного эмитента</w:t>
      </w:r>
      <w:r w:rsidR="00A86425" w:rsidRPr="005B73CD">
        <w:t xml:space="preserve">, </w:t>
      </w:r>
      <w:r w:rsidRPr="005B73CD">
        <w:t xml:space="preserve">список </w:t>
      </w:r>
      <w:r w:rsidR="00016A58" w:rsidRPr="005B73CD">
        <w:t>своих д</w:t>
      </w:r>
      <w:r w:rsidRPr="005B73CD">
        <w:t>епонент</w:t>
      </w:r>
      <w:r w:rsidR="00016A58" w:rsidRPr="005B73CD">
        <w:t>ов</w:t>
      </w:r>
      <w:r w:rsidR="00345ED5" w:rsidRPr="005B73CD">
        <w:t>, ценные бумаги которых</w:t>
      </w:r>
      <w:r w:rsidR="00907DA0" w:rsidRPr="005B73CD">
        <w:t xml:space="preserve"> учитыва</w:t>
      </w:r>
      <w:r w:rsidR="00345ED5" w:rsidRPr="005B73CD">
        <w:t>ются</w:t>
      </w:r>
      <w:r w:rsidR="00907DA0" w:rsidRPr="005B73CD">
        <w:t xml:space="preserve"> на Счете депо номинального держателя, </w:t>
      </w:r>
      <w:r w:rsidR="00016A58" w:rsidRPr="005B73CD">
        <w:t xml:space="preserve">по форме </w:t>
      </w:r>
      <w:r w:rsidR="00016A58" w:rsidRPr="005B73CD">
        <w:rPr>
          <w:lang w:val="en-US"/>
        </w:rPr>
        <w:t>S</w:t>
      </w:r>
      <w:r w:rsidR="00016A58" w:rsidRPr="005B73CD">
        <w:t>008</w:t>
      </w:r>
      <w:r w:rsidR="009E715E" w:rsidRPr="005B73CD">
        <w:t>, составленный</w:t>
      </w:r>
      <w:r w:rsidR="00207E52" w:rsidRPr="005B73CD">
        <w:t xml:space="preserve"> </w:t>
      </w:r>
      <w:r w:rsidR="00016A58" w:rsidRPr="005B73CD">
        <w:t>по состоянию на день получения уведомления Банка России об аннулировании лицензии на осуществление депозитарной деятельности</w:t>
      </w:r>
      <w:r w:rsidR="009C6153" w:rsidRPr="005B73CD">
        <w:t xml:space="preserve">. </w:t>
      </w:r>
    </w:p>
    <w:p w14:paraId="64AA5F78" w14:textId="77777777" w:rsidR="005B1B3C" w:rsidRPr="005B73CD" w:rsidRDefault="004A4B0F" w:rsidP="004A4B0F">
      <w:pPr>
        <w:pStyle w:val="BodyText21"/>
        <w:tabs>
          <w:tab w:val="left" w:pos="709"/>
        </w:tabs>
        <w:spacing w:before="120"/>
        <w:ind w:left="709" w:firstLine="0"/>
      </w:pPr>
      <w:r w:rsidRPr="005B73CD">
        <w:t>Депозитарий со дня, следующего за днем раскрытия Банком России информации о принятии решения об аннулировании лицензии на 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77777777" w:rsidR="009C6153" w:rsidRPr="005B73CD" w:rsidRDefault="00EE07EC" w:rsidP="00EE07EC">
      <w:pPr>
        <w:pStyle w:val="BodyText21"/>
        <w:tabs>
          <w:tab w:val="left" w:pos="709"/>
        </w:tabs>
        <w:spacing w:before="120"/>
        <w:ind w:left="709" w:firstLine="0"/>
      </w:pPr>
      <w:r w:rsidRPr="005B73CD">
        <w:t>В</w:t>
      </w:r>
      <w:r w:rsidR="008C317F" w:rsidRPr="005B73CD">
        <w:t>озврат ценных бумаг с централизованным учетом прав на ценные бумаги или с обязательным хранением в Депозитарии клиентам Депонента</w:t>
      </w:r>
      <w:r w:rsidR="00701962" w:rsidRPr="005B73CD">
        <w:t xml:space="preserve"> </w:t>
      </w:r>
      <w:r w:rsidR="00AA4FD9" w:rsidRPr="005B73CD">
        <w:t>в соответствии с</w:t>
      </w:r>
      <w:r w:rsidR="00701962" w:rsidRPr="005B73CD">
        <w:t>указаниям</w:t>
      </w:r>
      <w:r w:rsidR="00AA4FD9" w:rsidRPr="005B73CD">
        <w:t>и</w:t>
      </w:r>
      <w:r w:rsidR="00CA5DF1" w:rsidRPr="005B73CD">
        <w:t xml:space="preserve"> клиентов</w:t>
      </w:r>
      <w:r w:rsidR="008C317F" w:rsidRPr="005B73CD">
        <w:t xml:space="preserve">, </w:t>
      </w:r>
      <w:r w:rsidRPr="005B73CD">
        <w:t>осуществляется на основани</w:t>
      </w:r>
      <w:r w:rsidR="00AA4FD9" w:rsidRPr="005B73CD">
        <w:t>и</w:t>
      </w:r>
      <w:r w:rsidRPr="005B73CD">
        <w:t xml:space="preserve"> встречных Поручений на перевод ценных бумаг по форме </w:t>
      </w:r>
      <w:r w:rsidRPr="005B73CD">
        <w:rPr>
          <w:lang w:val="en-US"/>
        </w:rPr>
        <w:t>MF</w:t>
      </w:r>
      <w:r w:rsidRPr="005B73CD">
        <w:t xml:space="preserve">010 (коды операций – 16 и 16/1) Депонента, в отношении которого Банком России принято решение об аннулировании лицензии на осуществление депозитарной деятельности, и Депонента, в депозитарии которого открыт счет </w:t>
      </w:r>
      <w:r w:rsidR="00345ED5" w:rsidRPr="005B73CD">
        <w:t xml:space="preserve">депо </w:t>
      </w:r>
      <w:r w:rsidRPr="005B73CD">
        <w:t>клиента Депонента</w:t>
      </w:r>
      <w:r w:rsidR="00907DA0" w:rsidRPr="005B73CD">
        <w:t>.</w:t>
      </w:r>
    </w:p>
    <w:p w14:paraId="3D5D5A69" w14:textId="77777777" w:rsidR="00907DA0" w:rsidRPr="005B73CD" w:rsidRDefault="00907DA0" w:rsidP="00EE07EC">
      <w:pPr>
        <w:pStyle w:val="BodyText21"/>
        <w:tabs>
          <w:tab w:val="left" w:pos="709"/>
        </w:tabs>
        <w:spacing w:before="120"/>
        <w:ind w:left="709" w:firstLine="0"/>
      </w:pPr>
      <w:r w:rsidRPr="005B73CD">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5B73CD">
        <w:t>законодательством Российской Федерации, должен предоставить в Депозитарий по каждому разделу Счет</w:t>
      </w:r>
      <w:r w:rsidR="00701962" w:rsidRPr="005B73CD">
        <w:t>а</w:t>
      </w:r>
      <w:r w:rsidR="00652125" w:rsidRPr="005B73CD">
        <w:t xml:space="preserve"> депо номинального держателя Депонента в Депозитарии </w:t>
      </w:r>
      <w:r w:rsidR="00034343" w:rsidRPr="005B73CD">
        <w:t xml:space="preserve">сопроводительное письмо и </w:t>
      </w:r>
      <w:r w:rsidR="00652125" w:rsidRPr="005B73CD">
        <w:t xml:space="preserve">список </w:t>
      </w:r>
      <w:r w:rsidR="00A86425" w:rsidRPr="005B73CD">
        <w:t>своих</w:t>
      </w:r>
      <w:r w:rsidR="00652125" w:rsidRPr="005B73CD">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5B73CD">
        <w:rPr>
          <w:lang w:val="en-US"/>
        </w:rPr>
        <w:t>S</w:t>
      </w:r>
      <w:r w:rsidR="00652125" w:rsidRPr="005B73CD">
        <w:t>008, включая ценные бумаги, учитываемые на счет</w:t>
      </w:r>
      <w:r w:rsidR="00DF08D1" w:rsidRPr="005B73CD">
        <w:t>е</w:t>
      </w:r>
      <w:r w:rsidR="00652125" w:rsidRPr="005B73CD">
        <w:t xml:space="preserve"> неустановленных лиц. Количество ценных бумаг в предоставленных Депонетом списках должно совпадать с количеством ценных бумаг на </w:t>
      </w:r>
      <w:r w:rsidR="00DF08D1" w:rsidRPr="005B73CD">
        <w:t>Счете депо номинального держа</w:t>
      </w:r>
      <w:r w:rsidR="00A86425" w:rsidRPr="005B73CD">
        <w:t>те</w:t>
      </w:r>
      <w:r w:rsidR="00DF08D1" w:rsidRPr="005B73CD">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5B73CD">
        <w:t xml:space="preserve">с количеством ценных бумаг на </w:t>
      </w:r>
      <w:r w:rsidR="00345ED5" w:rsidRPr="005B73CD">
        <w:t>С</w:t>
      </w:r>
      <w:r w:rsidR="00A86425" w:rsidRPr="005B73CD">
        <w:t>чете депо номинального держателя</w:t>
      </w:r>
      <w:r w:rsidR="00D24FD1" w:rsidRPr="005B73CD">
        <w:t xml:space="preserve">, </w:t>
      </w:r>
      <w:r w:rsidR="00611528" w:rsidRPr="005B73CD">
        <w:t xml:space="preserve">Депозитарий </w:t>
      </w:r>
      <w:r w:rsidR="00DF08D1" w:rsidRPr="005B73CD">
        <w:t>уведомляет о</w:t>
      </w:r>
      <w:r w:rsidR="00611528" w:rsidRPr="005B73CD">
        <w:t xml:space="preserve">б указанном </w:t>
      </w:r>
      <w:r w:rsidR="00DF08D1" w:rsidRPr="005B73CD">
        <w:t xml:space="preserve">несоответствии </w:t>
      </w:r>
      <w:r w:rsidR="00611528" w:rsidRPr="005B73CD">
        <w:t xml:space="preserve">Депонента и Банк России. Если количество ценных бумаг совпадает, </w:t>
      </w:r>
      <w:r w:rsidR="00DF08D1" w:rsidRPr="005B73CD">
        <w:t>Депозитарий</w:t>
      </w:r>
      <w:r w:rsidR="00611528" w:rsidRPr="005B73CD">
        <w:t xml:space="preserve"> на основании информации </w:t>
      </w:r>
      <w:r w:rsidR="006265C2" w:rsidRPr="005B73CD">
        <w:t xml:space="preserve">в отношении ценных бумаг с </w:t>
      </w:r>
      <w:r w:rsidR="006265C2" w:rsidRPr="005B73CD">
        <w:rPr>
          <w:szCs w:val="24"/>
        </w:rPr>
        <w:t xml:space="preserve">централизованным учетом прав на ценные бумаги или ценных бумаг с </w:t>
      </w:r>
      <w:r w:rsidR="006265C2" w:rsidRPr="005B73CD">
        <w:t xml:space="preserve">обязательным централизованным хранением, </w:t>
      </w:r>
      <w:r w:rsidR="00611528" w:rsidRPr="005B73CD">
        <w:t xml:space="preserve">из указанного списка </w:t>
      </w:r>
      <w:r w:rsidR="00AA4FD9" w:rsidRPr="005B73CD">
        <w:t xml:space="preserve">по </w:t>
      </w:r>
      <w:r w:rsidR="00611528" w:rsidRPr="005B73CD">
        <w:t>Служебны</w:t>
      </w:r>
      <w:r w:rsidR="00AA4FD9" w:rsidRPr="005B73CD">
        <w:t>м</w:t>
      </w:r>
      <w:r w:rsidR="00611528" w:rsidRPr="005B73CD">
        <w:t xml:space="preserve"> поручени</w:t>
      </w:r>
      <w:r w:rsidR="00AA4FD9" w:rsidRPr="005B73CD">
        <w:t>ям</w:t>
      </w:r>
      <w:r w:rsidR="00611528" w:rsidRPr="005B73CD">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5B73CD" w:rsidRDefault="006265C2" w:rsidP="00EE07EC">
      <w:pPr>
        <w:pStyle w:val="BodyText21"/>
        <w:tabs>
          <w:tab w:val="left" w:pos="709"/>
        </w:tabs>
        <w:spacing w:before="120"/>
        <w:ind w:left="709" w:firstLine="0"/>
      </w:pPr>
      <w:r w:rsidRPr="005B73CD">
        <w:t xml:space="preserve">В отношении </w:t>
      </w:r>
      <w:r w:rsidR="00611528" w:rsidRPr="005B73CD">
        <w:t>ценных бумаг, права на которые учитываются в реестр</w:t>
      </w:r>
      <w:r w:rsidR="005B1B3C" w:rsidRPr="005B73CD">
        <w:t>ах</w:t>
      </w:r>
      <w:r w:rsidR="00611528" w:rsidRPr="005B73CD">
        <w:t xml:space="preserve"> владельцев ценных бумаг, Депозитарий </w:t>
      </w:r>
      <w:r w:rsidR="005B1B3C" w:rsidRPr="005B73CD">
        <w:t xml:space="preserve">предоставляет списки </w:t>
      </w:r>
      <w:r w:rsidR="00701962" w:rsidRPr="005B73CD">
        <w:t xml:space="preserve">держателям </w:t>
      </w:r>
      <w:r w:rsidR="005B1B3C" w:rsidRPr="005B73CD">
        <w:t>соответствующи</w:t>
      </w:r>
      <w:r w:rsidR="00701962" w:rsidRPr="005B73CD">
        <w:t>х</w:t>
      </w:r>
      <w:r w:rsidR="005B1B3C" w:rsidRPr="005B73CD">
        <w:t xml:space="preserve"> реестр</w:t>
      </w:r>
      <w:r w:rsidR="00701962" w:rsidRPr="005B73CD">
        <w:t>ов</w:t>
      </w:r>
      <w:r w:rsidR="005B1B3C" w:rsidRPr="005B73CD">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77777777" w:rsidR="00885A55" w:rsidRPr="005B73CD" w:rsidRDefault="00743240" w:rsidP="00EF357A">
      <w:pPr>
        <w:pStyle w:val="BodyText21"/>
        <w:numPr>
          <w:ilvl w:val="2"/>
          <w:numId w:val="21"/>
        </w:numPr>
        <w:tabs>
          <w:tab w:val="left" w:pos="709"/>
        </w:tabs>
        <w:spacing w:before="120"/>
        <w:ind w:left="709" w:hanging="709"/>
      </w:pPr>
      <w:r w:rsidRPr="005B73CD">
        <w:t xml:space="preserve">Депозитарий вправе зачислить на </w:t>
      </w:r>
      <w:r w:rsidR="00DC11A7" w:rsidRPr="005B73CD">
        <w:t>С</w:t>
      </w:r>
      <w:r w:rsidRPr="005B73CD">
        <w:t xml:space="preserve">чет клиентов номинальных держателей ценные бумаги с </w:t>
      </w:r>
      <w:r w:rsidR="00754A48" w:rsidRPr="005B73CD">
        <w:t xml:space="preserve">централизованным учетом прав на ценные бумаги или с </w:t>
      </w:r>
      <w:r w:rsidRPr="005B73CD">
        <w:t xml:space="preserve">обязательным централизованным хранением в Депозитарии клиентов Депонента в случае прекращения договора </w:t>
      </w:r>
      <w:r w:rsidR="00A21B1F" w:rsidRPr="005B73CD">
        <w:t>С</w:t>
      </w:r>
      <w:r w:rsidRPr="005B73CD">
        <w:t>чета депо (за исключением случая ликвидации клиента Депонента</w:t>
      </w:r>
      <w:r w:rsidR="000E5276" w:rsidRPr="005B73CD">
        <w:t>,</w:t>
      </w:r>
      <w:r w:rsidR="00885A55" w:rsidRPr="005B73CD">
        <w:t xml:space="preserve"> являющегося юридическим лицом</w:t>
      </w:r>
      <w:r w:rsidRPr="005B73CD">
        <w:t xml:space="preserve">). Ценные бумаги клиента Депонента зачисляются на основании </w:t>
      </w:r>
      <w:r w:rsidR="00DC11A7" w:rsidRPr="005B73CD">
        <w:t>С</w:t>
      </w:r>
      <w:r w:rsidRPr="005B73CD">
        <w:t xml:space="preserve">лужебного поручения и </w:t>
      </w:r>
      <w:r w:rsidR="00DC11A7" w:rsidRPr="005B73CD">
        <w:t>П</w:t>
      </w:r>
      <w:r w:rsidRPr="005B73CD">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5B73CD">
        <w:t xml:space="preserve">должно быть </w:t>
      </w:r>
      <w:r w:rsidRPr="005B73CD">
        <w:t>указа</w:t>
      </w:r>
      <w:r w:rsidR="00754A48" w:rsidRPr="005B73CD">
        <w:t>но</w:t>
      </w:r>
      <w:r w:rsidRPr="005B73CD">
        <w:t xml:space="preserve"> полное наименование или фамил</w:t>
      </w:r>
      <w:r w:rsidR="00754A48" w:rsidRPr="005B73CD">
        <w:t>я</w:t>
      </w:r>
      <w:r w:rsidRPr="005B73CD">
        <w:t xml:space="preserve">ю, имя, отчество </w:t>
      </w:r>
      <w:r w:rsidR="00754A48" w:rsidRPr="005B73CD">
        <w:t xml:space="preserve">(при наличии) </w:t>
      </w:r>
      <w:r w:rsidRPr="005B73CD">
        <w:t xml:space="preserve">клиента. </w:t>
      </w:r>
      <w:r w:rsidR="00D7345B" w:rsidRPr="005B73CD">
        <w:t xml:space="preserve">Депонент также должен предоставить вместе с </w:t>
      </w:r>
      <w:r w:rsidR="00DC11A7" w:rsidRPr="005B73CD">
        <w:t>П</w:t>
      </w:r>
      <w:r w:rsidR="00D7345B" w:rsidRPr="005B73CD">
        <w:t xml:space="preserve">оручением </w:t>
      </w:r>
      <w:r w:rsidR="00443DC3" w:rsidRPr="005B73CD">
        <w:t xml:space="preserve">заверенную печатью и подписью уполномоченного лица Депонента </w:t>
      </w:r>
      <w:r w:rsidR="00D7345B" w:rsidRPr="005B73CD">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5B73CD">
        <w:t>П</w:t>
      </w:r>
      <w:r w:rsidR="00D7345B" w:rsidRPr="005B73CD">
        <w:t xml:space="preserve">оручении об обременении ценных бумаг и приложить к </w:t>
      </w:r>
      <w:r w:rsidR="00DC11A7" w:rsidRPr="005B73CD">
        <w:t>П</w:t>
      </w:r>
      <w:r w:rsidR="00D7345B" w:rsidRPr="005B73CD">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5B73CD">
        <w:t>П</w:t>
      </w:r>
      <w:r w:rsidR="00D7345B" w:rsidRPr="005B73CD">
        <w:t xml:space="preserve">оручении в обязательном порядке должны быть указаны сведения о счете депо клиента в депозитарии Депонента </w:t>
      </w:r>
      <w:r w:rsidR="00DC11A7" w:rsidRPr="005B73CD">
        <w:t xml:space="preserve">- </w:t>
      </w:r>
      <w:r w:rsidR="00D7345B" w:rsidRPr="005B73CD">
        <w:t xml:space="preserve">номинального держателя, с которого были списаны ценные бумаги, и иная имеющаяся у Депонента на дату подачи </w:t>
      </w:r>
      <w:r w:rsidR="00DC11A7" w:rsidRPr="005B73CD">
        <w:t>П</w:t>
      </w:r>
      <w:r w:rsidR="00D7345B" w:rsidRPr="005B73CD">
        <w:t>оручения информация.</w:t>
      </w:r>
    </w:p>
    <w:p w14:paraId="3D3D6849" w14:textId="77777777" w:rsidR="002D0D95" w:rsidRPr="005B73CD" w:rsidRDefault="00743240" w:rsidP="00602CFF">
      <w:pPr>
        <w:pStyle w:val="BodyText21"/>
        <w:spacing w:before="120"/>
        <w:ind w:left="709" w:firstLine="0"/>
      </w:pPr>
      <w:r w:rsidRPr="005B73CD">
        <w:tab/>
        <w:t xml:space="preserve">Ценные бумаги списываются со </w:t>
      </w:r>
      <w:r w:rsidR="00201A3A" w:rsidRPr="005B73CD">
        <w:t>С</w:t>
      </w:r>
      <w:r w:rsidRPr="005B73CD">
        <w:t xml:space="preserve">четов клиентов номинальных держателей в другой депозитарий на основании письменного указания клиента </w:t>
      </w:r>
      <w:r w:rsidR="00201A3A" w:rsidRPr="005B73CD">
        <w:t>Н</w:t>
      </w:r>
      <w:r w:rsidRPr="005B73CD">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5B73CD">
        <w:t>Н</w:t>
      </w:r>
      <w:r w:rsidRPr="005B73CD">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5B73CD">
        <w:t>П</w:t>
      </w:r>
      <w:r w:rsidRPr="005B73CD">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5B73CD">
        <w:t>С</w:t>
      </w:r>
      <w:r w:rsidRPr="005B73CD">
        <w:t xml:space="preserve">чета </w:t>
      </w:r>
      <w:r w:rsidR="00A21B1F" w:rsidRPr="005B73CD">
        <w:t xml:space="preserve">депо </w:t>
      </w:r>
      <w:r w:rsidRPr="005B73CD">
        <w:t xml:space="preserve">и раздел, с которого списываются ценные бумаги, в </w:t>
      </w:r>
      <w:r w:rsidR="00201A3A" w:rsidRPr="005B73CD">
        <w:t>П</w:t>
      </w:r>
      <w:r w:rsidRPr="005B73CD">
        <w:t xml:space="preserve">оручении не указывается. Последние два поля заполняются Депозитарием. Депозитарий подает встречное </w:t>
      </w:r>
      <w:r w:rsidR="00201A3A" w:rsidRPr="005B73CD">
        <w:t xml:space="preserve">Служебное </w:t>
      </w:r>
      <w:r w:rsidRPr="005B73CD">
        <w:t>поручение (код операции 16). По результату исполнения операции Депоненту будет предоставлен отчет по форме MF010.</w:t>
      </w:r>
    </w:p>
    <w:p w14:paraId="6C9B8FF9" w14:textId="3D8E7868" w:rsidR="00FD5EDC" w:rsidRPr="005B73CD" w:rsidRDefault="00C5630D" w:rsidP="004B64B4">
      <w:pPr>
        <w:pStyle w:val="BodyText21"/>
        <w:numPr>
          <w:ilvl w:val="2"/>
          <w:numId w:val="21"/>
        </w:numPr>
        <w:tabs>
          <w:tab w:val="left" w:pos="709"/>
        </w:tabs>
        <w:spacing w:before="120" w:after="0"/>
        <w:ind w:left="709" w:hanging="709"/>
      </w:pPr>
      <w:r w:rsidRPr="005B73CD">
        <w:tab/>
      </w:r>
      <w:r w:rsidR="00AD435D" w:rsidRPr="005B73CD">
        <w:t xml:space="preserve">Для учета иностранных долговых эмиссионных ценных бумаг,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 Депозитарий по заявлению российского юридического лица открывает иностранной организации, осуществившей выпуск иностранных долговых эмиссионных ценных бумаг, без согласия указанной иностранной организации счет хранения погашенных ценных бумаг. </w:t>
      </w:r>
      <w:r w:rsidR="00FD5EDC" w:rsidRPr="005B73CD">
        <w:t>К заявлению в обязательном порядке должна быть приложена анкета юридического лица по форме АА001 иностранной организации</w:t>
      </w:r>
      <w:r w:rsidR="00D91D3B" w:rsidRPr="005B73CD">
        <w:t>,</w:t>
      </w:r>
      <w:r w:rsidR="00FD5EDC" w:rsidRPr="005B73CD">
        <w:t xml:space="preserve"> осуществившей выпуск иностранных долговых эмиссионных ценных бумаг.</w:t>
      </w:r>
    </w:p>
    <w:p w14:paraId="3D8FAB91" w14:textId="428E6A94" w:rsidR="00AD435D" w:rsidRPr="005B73CD" w:rsidRDefault="00AD435D" w:rsidP="004B64B4">
      <w:pPr>
        <w:pStyle w:val="BodyText21"/>
        <w:spacing w:before="120" w:after="0"/>
        <w:ind w:left="709" w:firstLine="0"/>
      </w:pPr>
      <w:r w:rsidRPr="005B73CD">
        <w:t>Счет хранения погашенных ценных бумаг не предназначен для учета прав на ценные бумаги. Зачислению на счет хранения погашенных ценных бумаг подлежат погашенные в полном объеме иностранные долговые эмиссионные ценные бумаги.</w:t>
      </w:r>
    </w:p>
    <w:p w14:paraId="6A91BE58" w14:textId="0D2A19DB" w:rsidR="00D91D3B" w:rsidRPr="005B73CD" w:rsidRDefault="00FD5EDC" w:rsidP="004B64B4">
      <w:pPr>
        <w:pStyle w:val="BodyText21"/>
        <w:spacing w:before="120" w:after="0"/>
        <w:ind w:left="709" w:firstLine="0"/>
      </w:pPr>
      <w:r w:rsidRPr="005B73CD">
        <w:t xml:space="preserve">При открытии счета хранения </w:t>
      </w:r>
      <w:r w:rsidR="00D91D3B" w:rsidRPr="005B73CD">
        <w:t>погашенных ценных бумаг на нем автоматически открывается раздел «Погашенные иностранные долговые ценные бумаги».</w:t>
      </w:r>
    </w:p>
    <w:p w14:paraId="4BB5A37B" w14:textId="416346F1" w:rsidR="00AD435D" w:rsidRPr="005B73CD" w:rsidRDefault="00AD435D" w:rsidP="004B64B4">
      <w:pPr>
        <w:pStyle w:val="BodyText21"/>
        <w:spacing w:before="120" w:after="0"/>
        <w:ind w:left="709" w:firstLine="0"/>
      </w:pPr>
      <w:r w:rsidRPr="005B73CD">
        <w:t>Операции по счету хранения погашенных ценных бумаг совершаются на основании распоряжений российского юридического лица, на основании которых формируются Служебные поручения на исполнение операций по счету хранения погашенных ценных бумаг.</w:t>
      </w:r>
    </w:p>
    <w:p w14:paraId="124D7C4E" w14:textId="0385E9AC" w:rsidR="00AD435D" w:rsidRPr="005B73CD" w:rsidRDefault="00AD435D" w:rsidP="004B64B4">
      <w:pPr>
        <w:pStyle w:val="BodyText21"/>
        <w:spacing w:before="120" w:after="0"/>
        <w:ind w:left="709" w:firstLine="0"/>
      </w:pPr>
      <w:r w:rsidRPr="005B73CD">
        <w:t xml:space="preserve">Операции по списанию иностранных долговых эмиссионных ценных бумаг со счета хранения погашенных ценных бумаг осуществляются </w:t>
      </w:r>
      <w:r w:rsidR="00A2118E" w:rsidRPr="005B73CD">
        <w:t xml:space="preserve">на основании Служебных поручений </w:t>
      </w:r>
      <w:r w:rsidRPr="005B73CD">
        <w:t>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p>
    <w:p w14:paraId="48977542" w14:textId="4D909681" w:rsidR="00AD435D" w:rsidRPr="005B73CD" w:rsidRDefault="00AD435D" w:rsidP="00AD435D">
      <w:pPr>
        <w:pStyle w:val="BodyText21"/>
        <w:spacing w:before="120" w:after="0"/>
        <w:ind w:left="709" w:firstLine="0"/>
      </w:pPr>
      <w:r w:rsidRPr="005B73CD">
        <w:t>Перечисленные требования к совершению операций по списанию и зачислению ценных бумаг применяются, если иное не будет установлено Банком России.</w:t>
      </w:r>
    </w:p>
    <w:p w14:paraId="77D68385" w14:textId="412BCE55" w:rsidR="00C5630D" w:rsidRPr="005B73CD" w:rsidRDefault="00C5630D" w:rsidP="00AD435D">
      <w:pPr>
        <w:pStyle w:val="BodyText21"/>
        <w:numPr>
          <w:ilvl w:val="2"/>
          <w:numId w:val="21"/>
        </w:numPr>
        <w:tabs>
          <w:tab w:val="left" w:pos="709"/>
        </w:tabs>
        <w:spacing w:before="120" w:after="0"/>
        <w:ind w:left="709" w:hanging="709"/>
      </w:pPr>
      <w:r w:rsidRPr="005B73CD">
        <w:t xml:space="preserve">Все документы для открытия </w:t>
      </w:r>
      <w:r w:rsidR="00201A3A" w:rsidRPr="005B73CD">
        <w:t>С</w:t>
      </w:r>
      <w:r w:rsidRPr="005B73CD">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5B73CD">
        <w:t>С</w:t>
      </w:r>
      <w:r w:rsidRPr="005B73CD">
        <w:t xml:space="preserve">чета депо, приведен в Условиях. </w:t>
      </w:r>
    </w:p>
    <w:p w14:paraId="7B807EB2" w14:textId="77777777" w:rsidR="00C5630D" w:rsidRPr="005B73CD" w:rsidRDefault="00C5630D" w:rsidP="00EF357A">
      <w:pPr>
        <w:pStyle w:val="BodyText21"/>
        <w:numPr>
          <w:ilvl w:val="2"/>
          <w:numId w:val="21"/>
        </w:numPr>
        <w:tabs>
          <w:tab w:val="left" w:pos="709"/>
        </w:tabs>
        <w:spacing w:before="120"/>
        <w:ind w:left="709" w:hanging="709"/>
      </w:pPr>
      <w:r w:rsidRPr="005B73CD">
        <w:tab/>
        <w:t xml:space="preserve">Для заключения с Депозитарием договора </w:t>
      </w:r>
      <w:r w:rsidR="00A21B1F" w:rsidRPr="005B73CD">
        <w:t>С</w:t>
      </w:r>
      <w:r w:rsidRPr="005B73CD">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семидневный срок, если иной срок не указан в запросе Депозитария. </w:t>
      </w:r>
    </w:p>
    <w:p w14:paraId="0B897CC3" w14:textId="49067CA7" w:rsidR="00C5630D" w:rsidRPr="005B73CD" w:rsidRDefault="00C5630D" w:rsidP="00EF357A">
      <w:pPr>
        <w:pStyle w:val="BodyText21"/>
        <w:numPr>
          <w:ilvl w:val="2"/>
          <w:numId w:val="21"/>
        </w:numPr>
        <w:tabs>
          <w:tab w:val="left" w:pos="709"/>
        </w:tabs>
        <w:spacing w:before="120"/>
        <w:ind w:left="709" w:hanging="709"/>
      </w:pPr>
      <w:r w:rsidRPr="005B73CD">
        <w:t xml:space="preserve">В случае, если Депоненту ранее был открыт </w:t>
      </w:r>
      <w:r w:rsidR="00201A3A" w:rsidRPr="005B73CD">
        <w:t>С</w:t>
      </w:r>
      <w:r w:rsidRPr="005B73CD">
        <w:t xml:space="preserve">чет депо </w:t>
      </w:r>
      <w:r w:rsidR="00201A3A" w:rsidRPr="005B73CD">
        <w:t>или счет, не предназначенный для учета прав на</w:t>
      </w:r>
      <w:r w:rsidR="00A21B1F" w:rsidRPr="005B73CD">
        <w:t xml:space="preserve"> </w:t>
      </w:r>
      <w:r w:rsidR="00201A3A" w:rsidRPr="005B73CD">
        <w:t xml:space="preserve">ценные бумаги, </w:t>
      </w:r>
      <w:r w:rsidRPr="005B73CD">
        <w:t>в Депозитарии, и все документы на моме</w:t>
      </w:r>
      <w:r w:rsidR="00C36B91" w:rsidRPr="005B73CD">
        <w:t xml:space="preserve">нт заключения соответствующего </w:t>
      </w:r>
      <w:r w:rsidR="00535AC4" w:rsidRPr="005B73CD">
        <w:t>До</w:t>
      </w:r>
      <w:r w:rsidRPr="005B73CD">
        <w:t xml:space="preserve">говора </w:t>
      </w:r>
      <w:r w:rsidR="00A21B1F" w:rsidRPr="005B73CD">
        <w:t>С</w:t>
      </w:r>
      <w:r w:rsidRPr="005B73CD">
        <w:t xml:space="preserve">чета депо и открытия нового </w:t>
      </w:r>
      <w:r w:rsidR="00F118E1" w:rsidRPr="005B73CD">
        <w:t xml:space="preserve">(другого вида) </w:t>
      </w:r>
      <w:r w:rsidR="00201A3A" w:rsidRPr="005B73CD">
        <w:t>С</w:t>
      </w:r>
      <w:r w:rsidRPr="005B73CD">
        <w:t xml:space="preserve">чета депо </w:t>
      </w:r>
      <w:r w:rsidR="00201A3A" w:rsidRPr="005B73CD">
        <w:t xml:space="preserve">или счета, не предназначенного для учета прав на ценные бумаги, </w:t>
      </w:r>
      <w:r w:rsidRPr="005B73CD">
        <w:t xml:space="preserve">не утратили силу и не были изменены, а </w:t>
      </w:r>
      <w:r w:rsidR="00F118E1" w:rsidRPr="005B73CD">
        <w:t>У</w:t>
      </w:r>
      <w:r w:rsidRPr="005B73CD">
        <w:t xml:space="preserve">полномоченные лица Депонента вправе отдавать </w:t>
      </w:r>
      <w:r w:rsidR="00F118E1" w:rsidRPr="005B73CD">
        <w:t>П</w:t>
      </w:r>
      <w:r w:rsidRPr="005B73CD">
        <w:t xml:space="preserve">оручения к вновь открываемому </w:t>
      </w:r>
      <w:r w:rsidR="00201A3A" w:rsidRPr="005B73CD">
        <w:t>С</w:t>
      </w:r>
      <w:r w:rsidRPr="005B73CD">
        <w:t xml:space="preserve">чету депо, Депонент для открытия </w:t>
      </w:r>
      <w:r w:rsidR="00F118E1" w:rsidRPr="005B73CD">
        <w:t>С</w:t>
      </w:r>
      <w:r w:rsidRPr="005B73CD">
        <w:t xml:space="preserve">чета депо в Депозитарии должен заключить с Депозитарием соответствующий </w:t>
      </w:r>
      <w:r w:rsidR="00535AC4" w:rsidRPr="005B73CD">
        <w:t>Д</w:t>
      </w:r>
      <w:r w:rsidRPr="005B73CD">
        <w:t xml:space="preserve">оговор </w:t>
      </w:r>
      <w:r w:rsidR="00A21B1F" w:rsidRPr="005B73CD">
        <w:t>С</w:t>
      </w:r>
      <w:r w:rsidRPr="005B73CD">
        <w:t xml:space="preserve">чета депо, который будет являться основанием для открытия нового </w:t>
      </w:r>
      <w:r w:rsidR="00201A3A" w:rsidRPr="005B73CD">
        <w:t>С</w:t>
      </w:r>
      <w:r w:rsidRPr="005B73CD">
        <w:t xml:space="preserve">чета депо. Учредительные и другие документы, необходимые для открытия </w:t>
      </w:r>
      <w:r w:rsidR="00F118E1" w:rsidRPr="005B73CD">
        <w:t>С</w:t>
      </w:r>
      <w:r w:rsidRPr="005B73CD">
        <w:t>чета</w:t>
      </w:r>
      <w:r w:rsidR="00F118E1" w:rsidRPr="005B73CD">
        <w:t xml:space="preserve"> депо или счета, не предназначенного для учета прав на ценные бумаги</w:t>
      </w:r>
      <w:r w:rsidRPr="005B73CD">
        <w:t xml:space="preserve">, повторно не предоставляются. В том случае, если для открытия </w:t>
      </w:r>
      <w:r w:rsidR="00F118E1" w:rsidRPr="005B73CD">
        <w:t>С</w:t>
      </w:r>
      <w:r w:rsidRPr="005B73CD">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5B73CD">
        <w:t xml:space="preserve">в </w:t>
      </w:r>
      <w:r w:rsidR="00462E98" w:rsidRPr="005B73CD">
        <w:t>у</w:t>
      </w:r>
      <w:r w:rsidR="00F118E1" w:rsidRPr="005B73CD">
        <w:t xml:space="preserve">становленном Депозитарием порядке </w:t>
      </w:r>
      <w:r w:rsidRPr="005B73CD">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5B73CD">
        <w:t>С</w:t>
      </w:r>
      <w:r w:rsidRPr="005B73CD">
        <w:t xml:space="preserve">чета депо, Депонент должен также предоставить и другие необходимые документы. </w:t>
      </w:r>
    </w:p>
    <w:p w14:paraId="3483EF53" w14:textId="341CC461" w:rsidR="00C5630D" w:rsidRPr="005B73CD" w:rsidRDefault="00C5630D" w:rsidP="00EF357A">
      <w:pPr>
        <w:pStyle w:val="BodyText21"/>
        <w:numPr>
          <w:ilvl w:val="2"/>
          <w:numId w:val="21"/>
        </w:numPr>
        <w:tabs>
          <w:tab w:val="left" w:pos="709"/>
        </w:tabs>
        <w:spacing w:before="120"/>
        <w:ind w:left="709" w:hanging="709"/>
      </w:pPr>
      <w:r w:rsidRPr="005B73CD">
        <w:tab/>
      </w:r>
      <w:r w:rsidR="00D7345B" w:rsidRPr="005B73CD">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5B73CD">
        <w:rPr>
          <w:lang w:val="en-US"/>
        </w:rPr>
        <w:t>C</w:t>
      </w:r>
      <w:r w:rsidR="00D7345B" w:rsidRPr="005B73CD">
        <w:t xml:space="preserve">айте по адресу: </w:t>
      </w:r>
      <w:hyperlink r:id="rId14" w:history="1">
        <w:r w:rsidR="00D7345B" w:rsidRPr="005B73CD">
          <w:t>http://moex.com/ru/fatca</w:t>
        </w:r>
      </w:hyperlink>
      <w:r w:rsidR="00D7345B" w:rsidRPr="005B73CD">
        <w:t xml:space="preserve"> (версия на русском языке), </w:t>
      </w:r>
      <w:hyperlink r:id="rId15" w:history="1">
        <w:r w:rsidR="00D7345B" w:rsidRPr="005B73CD">
          <w:t>http://moex.com/en/fatca</w:t>
        </w:r>
      </w:hyperlink>
      <w:r w:rsidR="00D7345B" w:rsidRPr="005B73CD">
        <w:t xml:space="preserve"> (версия на английском языке).</w:t>
      </w:r>
      <w:r w:rsidRPr="005B73CD">
        <w:t xml:space="preserve"> </w:t>
      </w:r>
    </w:p>
    <w:p w14:paraId="44811C9E" w14:textId="77777777" w:rsidR="00CF4CB7" w:rsidRPr="005B73CD" w:rsidRDefault="00CF4CB7" w:rsidP="00602CFF">
      <w:pPr>
        <w:pStyle w:val="BodyText21"/>
        <w:spacing w:before="120"/>
        <w:ind w:left="709" w:firstLine="0"/>
      </w:pPr>
      <w:r w:rsidRPr="005B73CD">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77777777" w:rsidR="00C5630D" w:rsidRPr="005B73CD" w:rsidRDefault="00C5630D" w:rsidP="00EF357A">
      <w:pPr>
        <w:pStyle w:val="BodyText21"/>
        <w:numPr>
          <w:ilvl w:val="2"/>
          <w:numId w:val="21"/>
        </w:numPr>
        <w:tabs>
          <w:tab w:val="left" w:pos="709"/>
        </w:tabs>
        <w:spacing w:before="120"/>
        <w:ind w:left="709" w:hanging="709"/>
      </w:pPr>
      <w:r w:rsidRPr="005B73CD">
        <w:tab/>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5B73CD" w:rsidRDefault="00C5630D" w:rsidP="00EF357A">
      <w:pPr>
        <w:pStyle w:val="BodyText21"/>
        <w:numPr>
          <w:ilvl w:val="2"/>
          <w:numId w:val="21"/>
        </w:numPr>
        <w:tabs>
          <w:tab w:val="left" w:pos="709"/>
        </w:tabs>
        <w:spacing w:before="120"/>
        <w:ind w:left="709" w:hanging="709"/>
      </w:pPr>
      <w:r w:rsidRPr="005B73CD">
        <w:t xml:space="preserve">Счета депо Депонентам открываются на основании </w:t>
      </w:r>
      <w:r w:rsidR="00F118E1" w:rsidRPr="005B73CD">
        <w:t xml:space="preserve">Служебных </w:t>
      </w:r>
      <w:r w:rsidRPr="005B73CD">
        <w:t>поручений.</w:t>
      </w:r>
    </w:p>
    <w:p w14:paraId="4835AB8C" w14:textId="77777777" w:rsidR="00424B27" w:rsidRPr="005B73CD" w:rsidRDefault="00424B27" w:rsidP="00EF357A">
      <w:pPr>
        <w:pStyle w:val="BodyText21"/>
        <w:numPr>
          <w:ilvl w:val="2"/>
          <w:numId w:val="21"/>
        </w:numPr>
        <w:tabs>
          <w:tab w:val="left" w:pos="709"/>
        </w:tabs>
        <w:spacing w:before="120"/>
        <w:ind w:left="709" w:hanging="709"/>
      </w:pPr>
      <w:r w:rsidRPr="005B73CD">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5B73CD">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5B73CD">
        <w:t xml:space="preserve">По истечении срока действия доверенности либо при назначении нового распорядителя </w:t>
      </w:r>
      <w:r w:rsidR="00732583" w:rsidRPr="005B73CD">
        <w:t>С</w:t>
      </w:r>
      <w:r w:rsidRPr="005B73CD">
        <w:t>чета депо</w:t>
      </w:r>
      <w:r w:rsidR="00732583" w:rsidRPr="005B73CD">
        <w:t>, счета, не предназначенного для учета прав на ценные бумаги или</w:t>
      </w:r>
      <w:r w:rsidRPr="005B73CD">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5B73CD">
        <w:t>П</w:t>
      </w:r>
      <w:r w:rsidRPr="005B73CD">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5B73CD" w:rsidRDefault="00424B27" w:rsidP="00602CFF">
      <w:pPr>
        <w:pStyle w:val="BodyText21"/>
        <w:spacing w:before="120"/>
        <w:ind w:left="709" w:firstLine="0"/>
      </w:pPr>
      <w:r w:rsidRPr="005B73CD">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5B73CD" w:rsidRDefault="002448DB" w:rsidP="00EF357A">
      <w:pPr>
        <w:pStyle w:val="BodyText21"/>
        <w:numPr>
          <w:ilvl w:val="2"/>
          <w:numId w:val="21"/>
        </w:numPr>
        <w:tabs>
          <w:tab w:val="left" w:pos="709"/>
        </w:tabs>
        <w:spacing w:before="120"/>
        <w:ind w:left="709" w:hanging="709"/>
      </w:pPr>
      <w:r w:rsidRPr="005B73CD">
        <w:t xml:space="preserve">Допускается открытие в Депозитарии Депоненту нескольких </w:t>
      </w:r>
      <w:r w:rsidR="00732583" w:rsidRPr="005B73CD">
        <w:t>С</w:t>
      </w:r>
      <w:r w:rsidRPr="005B73CD">
        <w:t xml:space="preserve">четов депо одного </w:t>
      </w:r>
      <w:r w:rsidR="00732583" w:rsidRPr="005B73CD">
        <w:t>вида</w:t>
      </w:r>
      <w:r w:rsidRPr="005B73CD">
        <w:t xml:space="preserve">. В том случае если Депоненту необходимо разделить </w:t>
      </w:r>
      <w:r w:rsidR="00C13B55" w:rsidRPr="005B73CD">
        <w:t xml:space="preserve">полномочия по управлению </w:t>
      </w:r>
      <w:r w:rsidR="00A21B1F" w:rsidRPr="005B73CD">
        <w:t>С</w:t>
      </w:r>
      <w:r w:rsidR="00C13B55" w:rsidRPr="005B73CD">
        <w:t>четами депо п</w:t>
      </w:r>
      <w:r w:rsidRPr="005B73CD">
        <w:t xml:space="preserve">ри открытии </w:t>
      </w:r>
      <w:r w:rsidR="00732583" w:rsidRPr="005B73CD">
        <w:t>С</w:t>
      </w:r>
      <w:r w:rsidR="0049545F" w:rsidRPr="005B73CD">
        <w:t xml:space="preserve">чета депо </w:t>
      </w:r>
      <w:r w:rsidRPr="005B73CD">
        <w:t xml:space="preserve">Депонент должен </w:t>
      </w:r>
      <w:r w:rsidR="0049545F" w:rsidRPr="005B73CD">
        <w:t>также</w:t>
      </w:r>
      <w:r w:rsidRPr="005B73CD">
        <w:t xml:space="preserve"> предоставить в Депозитарий на бумажном носителе </w:t>
      </w:r>
      <w:r w:rsidR="00C13B55" w:rsidRPr="005B73CD">
        <w:t>дополните</w:t>
      </w:r>
      <w:r w:rsidR="00EB54DB" w:rsidRPr="005B73CD">
        <w:t>ль</w:t>
      </w:r>
      <w:r w:rsidR="00C13B55" w:rsidRPr="005B73CD">
        <w:t xml:space="preserve">ную </w:t>
      </w:r>
      <w:r w:rsidRPr="005B73CD">
        <w:t>анкету юр</w:t>
      </w:r>
      <w:r w:rsidR="00592529" w:rsidRPr="005B73CD">
        <w:t>идического лица по форме АА001.</w:t>
      </w:r>
    </w:p>
    <w:p w14:paraId="548B7C47" w14:textId="77777777" w:rsidR="00D70D40" w:rsidRPr="005B73CD" w:rsidRDefault="00D70D40" w:rsidP="00EF357A">
      <w:pPr>
        <w:pStyle w:val="BodyText21"/>
        <w:numPr>
          <w:ilvl w:val="2"/>
          <w:numId w:val="21"/>
        </w:numPr>
        <w:tabs>
          <w:tab w:val="left" w:pos="709"/>
        </w:tabs>
        <w:spacing w:before="120"/>
        <w:ind w:left="709" w:hanging="709"/>
      </w:pPr>
      <w:r w:rsidRPr="005B73CD">
        <w:t xml:space="preserve">Указанный порядок предоставления документов и открытия </w:t>
      </w:r>
      <w:r w:rsidR="00A21B1F" w:rsidRPr="005B73CD">
        <w:t>С</w:t>
      </w:r>
      <w:r w:rsidRPr="005B73CD">
        <w:t xml:space="preserve">четов депо действует также в отношении </w:t>
      </w:r>
      <w:r w:rsidR="00A21B1F" w:rsidRPr="005B73CD">
        <w:t>Э</w:t>
      </w:r>
      <w:r w:rsidRPr="005B73CD">
        <w:t xml:space="preserve">миссионного счета и </w:t>
      </w:r>
      <w:r w:rsidR="00A21B1F" w:rsidRPr="005B73CD">
        <w:t>С</w:t>
      </w:r>
      <w:r w:rsidRPr="005B73CD">
        <w:t>чета брокера.</w:t>
      </w:r>
    </w:p>
    <w:p w14:paraId="062B8FA1" w14:textId="77777777" w:rsidR="00424B27" w:rsidRPr="005B73CD" w:rsidRDefault="00424B27" w:rsidP="00EF357A">
      <w:pPr>
        <w:pStyle w:val="BodyText21"/>
        <w:numPr>
          <w:ilvl w:val="2"/>
          <w:numId w:val="21"/>
        </w:numPr>
        <w:tabs>
          <w:tab w:val="left" w:pos="709"/>
        </w:tabs>
        <w:spacing w:before="120"/>
        <w:ind w:left="709" w:hanging="709"/>
      </w:pPr>
      <w:r w:rsidRPr="005B73CD">
        <w:t xml:space="preserve">После открытия </w:t>
      </w:r>
      <w:r w:rsidR="009C461B" w:rsidRPr="005B73CD">
        <w:t>С</w:t>
      </w:r>
      <w:r w:rsidRPr="005B73CD">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5B73CD">
        <w:t>С</w:t>
      </w:r>
      <w:r w:rsidRPr="005B73CD">
        <w:t xml:space="preserve">чета депо, предоставив согласно пункту </w:t>
      </w:r>
      <w:r w:rsidR="00CB77B9" w:rsidRPr="005B73CD">
        <w:t>3.7.</w:t>
      </w:r>
      <w:r w:rsidRPr="005B73CD">
        <w:t xml:space="preserve"> Порядка </w:t>
      </w:r>
      <w:r w:rsidR="009C461B" w:rsidRPr="005B73CD">
        <w:t>П</w:t>
      </w:r>
      <w:r w:rsidRPr="005B73CD">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5B73CD" w:rsidRDefault="00D23AB9" w:rsidP="00EF357A">
      <w:pPr>
        <w:pStyle w:val="BodyText21"/>
        <w:numPr>
          <w:ilvl w:val="2"/>
          <w:numId w:val="21"/>
        </w:numPr>
        <w:tabs>
          <w:tab w:val="left" w:pos="709"/>
        </w:tabs>
        <w:spacing w:before="120"/>
        <w:ind w:left="709" w:hanging="709"/>
      </w:pPr>
      <w:r w:rsidRPr="005B73CD">
        <w:t>Для учета ценных бумаг Депонентов в разрезе Мест хранения Депозитарий открывает активные счета</w:t>
      </w:r>
      <w:r w:rsidR="00052733" w:rsidRPr="005B73CD">
        <w:t>, которые не предназначены для учета прав на ценные бумаги</w:t>
      </w:r>
      <w:r w:rsidR="00647EF8" w:rsidRPr="005B73CD">
        <w:t>,</w:t>
      </w:r>
      <w:r w:rsidRPr="005B73CD">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052733" w:rsidRPr="005B73CD" w14:paraId="02E73F4A" w14:textId="77777777" w:rsidTr="00EF3C9A">
        <w:trPr>
          <w:trHeight w:val="968"/>
        </w:trPr>
        <w:tc>
          <w:tcPr>
            <w:tcW w:w="2268" w:type="dxa"/>
            <w:shd w:val="clear" w:color="auto" w:fill="auto"/>
          </w:tcPr>
          <w:p w14:paraId="227F4E53" w14:textId="77777777" w:rsidR="00052733" w:rsidRPr="005B73CD" w:rsidRDefault="00052733" w:rsidP="00CB095E">
            <w:pPr>
              <w:widowControl w:val="0"/>
              <w:spacing w:before="120"/>
              <w:jc w:val="center"/>
              <w:rPr>
                <w:sz w:val="20"/>
              </w:rPr>
            </w:pPr>
            <w:r w:rsidRPr="005B73CD">
              <w:rPr>
                <w:rFonts w:eastAsia="Calibri"/>
                <w:b/>
                <w:sz w:val="20"/>
                <w:lang w:eastAsia="en-US"/>
              </w:rPr>
              <w:t>Наименование вида счета</w:t>
            </w:r>
          </w:p>
        </w:tc>
        <w:tc>
          <w:tcPr>
            <w:tcW w:w="709" w:type="dxa"/>
            <w:shd w:val="clear" w:color="auto" w:fill="auto"/>
          </w:tcPr>
          <w:p w14:paraId="08EC8BFD" w14:textId="77777777" w:rsidR="00052733" w:rsidRPr="005B73CD" w:rsidRDefault="00052733" w:rsidP="00CB095E">
            <w:pPr>
              <w:widowControl w:val="0"/>
              <w:spacing w:before="120"/>
              <w:jc w:val="center"/>
              <w:rPr>
                <w:sz w:val="20"/>
              </w:rPr>
            </w:pPr>
            <w:r w:rsidRPr="005B73CD">
              <w:rPr>
                <w:rFonts w:eastAsia="Calibri"/>
                <w:b/>
                <w:sz w:val="20"/>
                <w:lang w:eastAsia="en-US"/>
              </w:rPr>
              <w:t>Код типа счета</w:t>
            </w:r>
          </w:p>
        </w:tc>
        <w:tc>
          <w:tcPr>
            <w:tcW w:w="4200" w:type="dxa"/>
            <w:shd w:val="clear" w:color="auto" w:fill="auto"/>
          </w:tcPr>
          <w:p w14:paraId="75C32779" w14:textId="77777777" w:rsidR="00052733" w:rsidRPr="005B73CD" w:rsidRDefault="00052733" w:rsidP="00CB095E">
            <w:pPr>
              <w:widowControl w:val="0"/>
              <w:spacing w:before="120"/>
              <w:jc w:val="center"/>
              <w:rPr>
                <w:b/>
                <w:sz w:val="20"/>
              </w:rPr>
            </w:pPr>
          </w:p>
          <w:p w14:paraId="5ACE407F" w14:textId="77777777" w:rsidR="00052733" w:rsidRPr="005B73CD" w:rsidRDefault="00052733" w:rsidP="00CB095E">
            <w:pPr>
              <w:widowControl w:val="0"/>
              <w:spacing w:before="120"/>
              <w:jc w:val="center"/>
              <w:rPr>
                <w:b/>
                <w:sz w:val="20"/>
                <w:lang w:val="en-US"/>
              </w:rPr>
            </w:pPr>
            <w:r w:rsidRPr="005B73CD">
              <w:rPr>
                <w:b/>
                <w:sz w:val="20"/>
              </w:rPr>
              <w:t>Назначение счета</w:t>
            </w:r>
          </w:p>
        </w:tc>
        <w:tc>
          <w:tcPr>
            <w:tcW w:w="2179" w:type="dxa"/>
            <w:shd w:val="clear" w:color="auto" w:fill="auto"/>
          </w:tcPr>
          <w:p w14:paraId="358D2593" w14:textId="77777777" w:rsidR="00052733" w:rsidRPr="005B73CD" w:rsidRDefault="00052733" w:rsidP="00CB095E">
            <w:pPr>
              <w:widowControl w:val="0"/>
              <w:spacing w:before="120"/>
              <w:jc w:val="center"/>
              <w:rPr>
                <w:sz w:val="20"/>
              </w:rPr>
            </w:pPr>
            <w:r w:rsidRPr="005B73CD">
              <w:rPr>
                <w:rFonts w:eastAsia="Calibri"/>
                <w:b/>
                <w:sz w:val="20"/>
                <w:lang w:eastAsia="en-US"/>
              </w:rPr>
              <w:t>Основание для открытия счета</w:t>
            </w:r>
          </w:p>
        </w:tc>
      </w:tr>
      <w:tr w:rsidR="00052733" w:rsidRPr="005B73CD" w14:paraId="31B6C745" w14:textId="77777777" w:rsidTr="00EF3C9A">
        <w:tc>
          <w:tcPr>
            <w:tcW w:w="2268" w:type="dxa"/>
            <w:shd w:val="clear" w:color="auto" w:fill="auto"/>
          </w:tcPr>
          <w:p w14:paraId="7C73A6E9" w14:textId="77777777" w:rsidR="00052733" w:rsidRPr="005B73CD" w:rsidRDefault="00647EF8" w:rsidP="00165BAA">
            <w:pPr>
              <w:widowControl w:val="0"/>
              <w:spacing w:before="120"/>
              <w:jc w:val="both"/>
              <w:rPr>
                <w:sz w:val="20"/>
              </w:rPr>
            </w:pPr>
            <w:r w:rsidRPr="005B73CD">
              <w:rPr>
                <w:sz w:val="20"/>
              </w:rPr>
              <w:t>Счет ценных бумаг депонентов</w:t>
            </w:r>
          </w:p>
        </w:tc>
        <w:tc>
          <w:tcPr>
            <w:tcW w:w="709" w:type="dxa"/>
            <w:shd w:val="clear" w:color="auto" w:fill="auto"/>
          </w:tcPr>
          <w:p w14:paraId="7BD73F37" w14:textId="77777777" w:rsidR="00052733" w:rsidRPr="005B73CD" w:rsidRDefault="00A9302E" w:rsidP="00A9302E">
            <w:pPr>
              <w:widowControl w:val="0"/>
              <w:spacing w:before="120"/>
              <w:jc w:val="center"/>
              <w:rPr>
                <w:b/>
                <w:sz w:val="20"/>
              </w:rPr>
            </w:pPr>
            <w:r w:rsidRPr="005B73CD">
              <w:rPr>
                <w:b/>
                <w:sz w:val="20"/>
                <w:lang w:val="en-US"/>
              </w:rPr>
              <w:t>N</w:t>
            </w:r>
            <w:r w:rsidRPr="005B73CD">
              <w:rPr>
                <w:b/>
                <w:sz w:val="20"/>
              </w:rPr>
              <w:t xml:space="preserve">, </w:t>
            </w:r>
            <w:r w:rsidR="00A82818" w:rsidRPr="005B73CD">
              <w:rPr>
                <w:b/>
                <w:sz w:val="20"/>
                <w:lang w:val="en-US"/>
              </w:rPr>
              <w:t>N2</w:t>
            </w:r>
          </w:p>
        </w:tc>
        <w:tc>
          <w:tcPr>
            <w:tcW w:w="4200" w:type="dxa"/>
            <w:shd w:val="clear" w:color="auto" w:fill="auto"/>
          </w:tcPr>
          <w:p w14:paraId="0BA11A98" w14:textId="77777777" w:rsidR="00052733" w:rsidRPr="005B73CD" w:rsidRDefault="00052733" w:rsidP="00D84399">
            <w:pPr>
              <w:widowControl w:val="0"/>
              <w:spacing w:before="120"/>
              <w:jc w:val="both"/>
              <w:rPr>
                <w:sz w:val="20"/>
              </w:rPr>
            </w:pPr>
            <w:r w:rsidRPr="005B73CD">
              <w:rPr>
                <w:sz w:val="20"/>
              </w:rPr>
              <w:t>Предназначен для учета ценных бумаг</w:t>
            </w:r>
            <w:r w:rsidR="00A9302E" w:rsidRPr="005B73CD">
              <w:rPr>
                <w:sz w:val="20"/>
              </w:rPr>
              <w:t>, которые учитываются на Счетах Депозитария в Иностранных депозитариях</w:t>
            </w:r>
            <w:r w:rsidR="00D84399" w:rsidRPr="005B73CD">
              <w:rPr>
                <w:sz w:val="20"/>
              </w:rPr>
              <w:t>.</w:t>
            </w:r>
          </w:p>
        </w:tc>
        <w:tc>
          <w:tcPr>
            <w:tcW w:w="2179" w:type="dxa"/>
            <w:shd w:val="clear" w:color="auto" w:fill="auto"/>
          </w:tcPr>
          <w:p w14:paraId="3E85E534" w14:textId="77777777" w:rsidR="00052733" w:rsidRPr="005B73CD" w:rsidRDefault="00A82818" w:rsidP="00055881">
            <w:pPr>
              <w:widowControl w:val="0"/>
              <w:spacing w:before="120"/>
              <w:jc w:val="both"/>
              <w:rPr>
                <w:sz w:val="20"/>
              </w:rPr>
            </w:pPr>
            <w:r w:rsidRPr="005B73CD">
              <w:rPr>
                <w:sz w:val="20"/>
              </w:rPr>
              <w:t xml:space="preserve">Уведомление об открытии </w:t>
            </w:r>
            <w:r w:rsidR="00055881" w:rsidRPr="005B73CD">
              <w:rPr>
                <w:sz w:val="20"/>
              </w:rPr>
              <w:t>С</w:t>
            </w:r>
            <w:r w:rsidRPr="005B73CD">
              <w:rPr>
                <w:sz w:val="20"/>
              </w:rPr>
              <w:t xml:space="preserve">чета Депозитария в Иностранном депозитарии. </w:t>
            </w:r>
            <w:r w:rsidR="00052733" w:rsidRPr="005B73CD">
              <w:rPr>
                <w:sz w:val="20"/>
              </w:rPr>
              <w:t>Служебное поручение</w:t>
            </w:r>
          </w:p>
        </w:tc>
      </w:tr>
      <w:tr w:rsidR="00052733" w:rsidRPr="005B73CD" w14:paraId="5396B62F" w14:textId="77777777" w:rsidTr="00EF3C9A">
        <w:tc>
          <w:tcPr>
            <w:tcW w:w="2268" w:type="dxa"/>
            <w:shd w:val="clear" w:color="auto" w:fill="auto"/>
          </w:tcPr>
          <w:p w14:paraId="4C077191" w14:textId="77777777" w:rsidR="00052733" w:rsidRPr="005B73CD" w:rsidRDefault="00052733" w:rsidP="00647EF8">
            <w:pPr>
              <w:widowControl w:val="0"/>
              <w:spacing w:before="120"/>
              <w:jc w:val="both"/>
              <w:rPr>
                <w:sz w:val="20"/>
              </w:rPr>
            </w:pPr>
            <w:r w:rsidRPr="005B73CD">
              <w:rPr>
                <w:sz w:val="20"/>
              </w:rPr>
              <w:t xml:space="preserve">Счет </w:t>
            </w:r>
            <w:r w:rsidR="00647EF8" w:rsidRPr="005B73CD">
              <w:rPr>
                <w:sz w:val="20"/>
              </w:rPr>
              <w:t>ценных бумаг депонентов</w:t>
            </w:r>
          </w:p>
        </w:tc>
        <w:tc>
          <w:tcPr>
            <w:tcW w:w="709" w:type="dxa"/>
            <w:shd w:val="clear" w:color="auto" w:fill="auto"/>
          </w:tcPr>
          <w:p w14:paraId="549C96CD" w14:textId="77777777" w:rsidR="00052733" w:rsidRPr="005B73CD" w:rsidRDefault="00052733" w:rsidP="00A9302E">
            <w:pPr>
              <w:widowControl w:val="0"/>
              <w:spacing w:before="120"/>
              <w:jc w:val="center"/>
              <w:rPr>
                <w:b/>
                <w:sz w:val="20"/>
              </w:rPr>
            </w:pPr>
            <w:r w:rsidRPr="005B73CD">
              <w:rPr>
                <w:b/>
                <w:sz w:val="20"/>
                <w:lang w:val="en-US"/>
              </w:rPr>
              <w:t>R</w:t>
            </w:r>
          </w:p>
        </w:tc>
        <w:tc>
          <w:tcPr>
            <w:tcW w:w="4200" w:type="dxa"/>
            <w:shd w:val="clear" w:color="auto" w:fill="auto"/>
          </w:tcPr>
          <w:p w14:paraId="1652091F" w14:textId="77777777" w:rsidR="00052733" w:rsidRPr="005B73CD" w:rsidRDefault="00052733" w:rsidP="00F86E37">
            <w:pPr>
              <w:widowControl w:val="0"/>
              <w:spacing w:before="120"/>
              <w:jc w:val="both"/>
              <w:rPr>
                <w:sz w:val="20"/>
              </w:rPr>
            </w:pPr>
            <w:r w:rsidRPr="005B73CD">
              <w:rPr>
                <w:sz w:val="20"/>
              </w:rPr>
              <w:t xml:space="preserve">Предназначен для учета ценных бумаг </w:t>
            </w:r>
            <w:r w:rsidR="00A82818" w:rsidRPr="005B73CD">
              <w:rPr>
                <w:sz w:val="20"/>
              </w:rPr>
              <w:t>которые учитываются на Счетах Депозитария в реестрах владельцев ценных бумаг</w:t>
            </w:r>
            <w:r w:rsidR="00055881" w:rsidRPr="005B73CD">
              <w:rPr>
                <w:sz w:val="20"/>
              </w:rPr>
              <w:t xml:space="preserve">, в том числе в иностранных организациях, </w:t>
            </w:r>
            <w:r w:rsidR="0060249E" w:rsidRPr="005B73CD">
              <w:rPr>
                <w:sz w:val="20"/>
              </w:rPr>
              <w:t xml:space="preserve">являющхся регистраторами в соответствии с их личным законом и/или </w:t>
            </w:r>
            <w:r w:rsidR="00055881" w:rsidRPr="005B73CD">
              <w:rPr>
                <w:sz w:val="20"/>
              </w:rPr>
              <w:t>осуществляющих</w:t>
            </w:r>
            <w:r w:rsidR="00742BEA" w:rsidRPr="005B73CD">
              <w:rPr>
                <w:sz w:val="20"/>
              </w:rPr>
              <w:t xml:space="preserve"> </w:t>
            </w:r>
            <w:r w:rsidR="00055881" w:rsidRPr="005B73CD">
              <w:rPr>
                <w:sz w:val="20"/>
              </w:rPr>
              <w:t>ведение реестров владельцев ценных бумаг или акционеров</w:t>
            </w:r>
            <w:r w:rsidR="0060249E" w:rsidRPr="005B73CD">
              <w:rPr>
                <w:sz w:val="20"/>
              </w:rPr>
              <w:t xml:space="preserve"> (далее – Иностранный регистратор)</w:t>
            </w:r>
            <w:r w:rsidR="00055881" w:rsidRPr="005B73CD">
              <w:rPr>
                <w:sz w:val="20"/>
              </w:rPr>
              <w:t>.</w:t>
            </w:r>
          </w:p>
        </w:tc>
        <w:tc>
          <w:tcPr>
            <w:tcW w:w="2179" w:type="dxa"/>
            <w:shd w:val="clear" w:color="auto" w:fill="auto"/>
          </w:tcPr>
          <w:p w14:paraId="6434AB26" w14:textId="77777777" w:rsidR="00052733" w:rsidRPr="005B73CD" w:rsidRDefault="00A82818" w:rsidP="0060249E">
            <w:pPr>
              <w:widowControl w:val="0"/>
              <w:spacing w:before="120"/>
              <w:jc w:val="both"/>
              <w:rPr>
                <w:sz w:val="20"/>
              </w:rPr>
            </w:pPr>
            <w:r w:rsidRPr="005B73CD">
              <w:rPr>
                <w:sz w:val="20"/>
              </w:rPr>
              <w:t xml:space="preserve">Уведомление об открытии </w:t>
            </w:r>
            <w:r w:rsidR="00055881" w:rsidRPr="005B73CD">
              <w:rPr>
                <w:sz w:val="20"/>
              </w:rPr>
              <w:t>С</w:t>
            </w:r>
            <w:r w:rsidRPr="005B73CD">
              <w:rPr>
                <w:sz w:val="20"/>
              </w:rPr>
              <w:t>чета Депозитария в реестре владельцев ценных бумаг</w:t>
            </w:r>
            <w:r w:rsidR="00055881" w:rsidRPr="005B73CD">
              <w:rPr>
                <w:sz w:val="20"/>
              </w:rPr>
              <w:t xml:space="preserve">, или иной документ, предусмотренный правилами осуществления деятельности </w:t>
            </w:r>
            <w:r w:rsidR="0060249E" w:rsidRPr="005B73CD">
              <w:rPr>
                <w:sz w:val="20"/>
              </w:rPr>
              <w:t>И</w:t>
            </w:r>
            <w:r w:rsidR="00055881" w:rsidRPr="005B73CD">
              <w:rPr>
                <w:sz w:val="20"/>
              </w:rPr>
              <w:t>ностранно</w:t>
            </w:r>
            <w:r w:rsidR="0060249E" w:rsidRPr="005B73CD">
              <w:rPr>
                <w:sz w:val="20"/>
              </w:rPr>
              <w:t>го регистратора</w:t>
            </w:r>
            <w:r w:rsidR="00742BEA" w:rsidRPr="005B73CD">
              <w:rPr>
                <w:color w:val="000000"/>
                <w:sz w:val="20"/>
              </w:rPr>
              <w:t xml:space="preserve">. </w:t>
            </w:r>
            <w:r w:rsidR="00052733" w:rsidRPr="005B73CD">
              <w:rPr>
                <w:sz w:val="20"/>
              </w:rPr>
              <w:t>Служебное поручение</w:t>
            </w:r>
          </w:p>
        </w:tc>
      </w:tr>
      <w:tr w:rsidR="00052733" w:rsidRPr="005B73CD" w14:paraId="53D35B59" w14:textId="77777777" w:rsidTr="00EF3C9A">
        <w:tc>
          <w:tcPr>
            <w:tcW w:w="2268" w:type="dxa"/>
            <w:shd w:val="clear" w:color="auto" w:fill="auto"/>
          </w:tcPr>
          <w:p w14:paraId="57D7F9B2" w14:textId="77777777" w:rsidR="00052733" w:rsidRPr="005B73CD" w:rsidRDefault="00052733" w:rsidP="00480E3C">
            <w:pPr>
              <w:widowControl w:val="0"/>
              <w:spacing w:before="120"/>
              <w:jc w:val="both"/>
              <w:rPr>
                <w:sz w:val="20"/>
              </w:rPr>
            </w:pPr>
            <w:r w:rsidRPr="005B73CD">
              <w:rPr>
                <w:sz w:val="20"/>
              </w:rPr>
              <w:t xml:space="preserve">Счет </w:t>
            </w:r>
            <w:r w:rsidR="00647EF8" w:rsidRPr="005B73CD">
              <w:rPr>
                <w:sz w:val="20"/>
              </w:rPr>
              <w:t>централизованного учета ценных бумаг</w:t>
            </w:r>
          </w:p>
        </w:tc>
        <w:tc>
          <w:tcPr>
            <w:tcW w:w="709" w:type="dxa"/>
            <w:shd w:val="clear" w:color="auto" w:fill="auto"/>
          </w:tcPr>
          <w:p w14:paraId="13930C97" w14:textId="77777777" w:rsidR="00052733" w:rsidRPr="005B73CD" w:rsidRDefault="00A9302E" w:rsidP="00A9302E">
            <w:pPr>
              <w:widowControl w:val="0"/>
              <w:spacing w:before="120"/>
              <w:jc w:val="center"/>
              <w:rPr>
                <w:b/>
                <w:sz w:val="20"/>
              </w:rPr>
            </w:pPr>
            <w:r w:rsidRPr="005B73CD">
              <w:rPr>
                <w:b/>
                <w:sz w:val="20"/>
                <w:lang w:val="en-US"/>
              </w:rPr>
              <w:t>K</w:t>
            </w:r>
          </w:p>
        </w:tc>
        <w:tc>
          <w:tcPr>
            <w:tcW w:w="4200" w:type="dxa"/>
            <w:shd w:val="clear" w:color="auto" w:fill="auto"/>
          </w:tcPr>
          <w:p w14:paraId="0B56B80D" w14:textId="77777777" w:rsidR="00052733" w:rsidRPr="005B73CD" w:rsidRDefault="00052733" w:rsidP="00C4714F">
            <w:pPr>
              <w:widowControl w:val="0"/>
              <w:spacing w:before="120"/>
              <w:jc w:val="both"/>
              <w:rPr>
                <w:sz w:val="20"/>
              </w:rPr>
            </w:pPr>
            <w:r w:rsidRPr="005B73CD">
              <w:rPr>
                <w:sz w:val="20"/>
              </w:rPr>
              <w:t xml:space="preserve">Предназначен для </w:t>
            </w:r>
            <w:r w:rsidR="00A9302E" w:rsidRPr="005B73CD">
              <w:rPr>
                <w:sz w:val="20"/>
              </w:rPr>
              <w:t xml:space="preserve">хранения </w:t>
            </w:r>
            <w:r w:rsidR="00C4714F" w:rsidRPr="005B73CD">
              <w:rPr>
                <w:sz w:val="20"/>
              </w:rPr>
              <w:t xml:space="preserve">и учета </w:t>
            </w:r>
            <w:r w:rsidR="00A9302E" w:rsidRPr="005B73CD">
              <w:rPr>
                <w:sz w:val="20"/>
              </w:rPr>
              <w:t>документарных ценных бумаг с обязательным централизованным хранением и учета бездокументарных ценных бумаг с централизованным учетом прав</w:t>
            </w:r>
            <w:r w:rsidR="00A82818" w:rsidRPr="005B73CD">
              <w:rPr>
                <w:sz w:val="20"/>
              </w:rPr>
              <w:t xml:space="preserve"> в Депозитарии</w:t>
            </w:r>
          </w:p>
        </w:tc>
        <w:tc>
          <w:tcPr>
            <w:tcW w:w="2179" w:type="dxa"/>
            <w:shd w:val="clear" w:color="auto" w:fill="auto"/>
          </w:tcPr>
          <w:p w14:paraId="18DF913C" w14:textId="77777777" w:rsidR="00052733" w:rsidRPr="005B73CD" w:rsidRDefault="00A9302E" w:rsidP="00C4714F">
            <w:pPr>
              <w:widowControl w:val="0"/>
              <w:spacing w:before="120"/>
              <w:jc w:val="both"/>
              <w:rPr>
                <w:sz w:val="20"/>
              </w:rPr>
            </w:pPr>
            <w:r w:rsidRPr="005B73CD">
              <w:rPr>
                <w:sz w:val="20"/>
              </w:rPr>
              <w:t>Договор Эмиссионного счета</w:t>
            </w:r>
            <w:r w:rsidR="00EF3C9A" w:rsidRPr="005B73CD">
              <w:rPr>
                <w:sz w:val="20"/>
              </w:rPr>
              <w:t xml:space="preserve"> или Договор с клиринговой организацией</w:t>
            </w:r>
            <w:r w:rsidRPr="005B73CD">
              <w:rPr>
                <w:sz w:val="20"/>
              </w:rPr>
              <w:t>. Служебное поручение</w:t>
            </w:r>
          </w:p>
        </w:tc>
      </w:tr>
    </w:tbl>
    <w:p w14:paraId="6E645A25" w14:textId="77777777" w:rsidR="00424B27" w:rsidRPr="005B73CD" w:rsidRDefault="00424B27" w:rsidP="00EF357A">
      <w:pPr>
        <w:pStyle w:val="20"/>
        <w:numPr>
          <w:ilvl w:val="1"/>
          <w:numId w:val="21"/>
        </w:numPr>
        <w:spacing w:before="120"/>
        <w:ind w:left="352"/>
        <w:rPr>
          <w:b/>
        </w:rPr>
      </w:pPr>
      <w:bookmarkStart w:id="20" w:name="_Toc106792324"/>
      <w:r w:rsidRPr="005B73CD">
        <w:rPr>
          <w:b/>
        </w:rPr>
        <w:t xml:space="preserve">Закрытие </w:t>
      </w:r>
      <w:r w:rsidR="00A21B1F" w:rsidRPr="005B73CD">
        <w:rPr>
          <w:b/>
        </w:rPr>
        <w:t>С</w:t>
      </w:r>
      <w:r w:rsidRPr="005B73CD">
        <w:rPr>
          <w:b/>
        </w:rPr>
        <w:t>чета депо</w:t>
      </w:r>
      <w:r w:rsidR="00927B1A" w:rsidRPr="005B73CD">
        <w:rPr>
          <w:b/>
        </w:rPr>
        <w:t>/счета</w:t>
      </w:r>
      <w:bookmarkEnd w:id="20"/>
      <w:r w:rsidRPr="005B73CD">
        <w:rPr>
          <w:b/>
        </w:rPr>
        <w:t xml:space="preserve"> </w:t>
      </w:r>
    </w:p>
    <w:p w14:paraId="1AE31E1A" w14:textId="262852F5" w:rsidR="00424B27" w:rsidRPr="005B73CD" w:rsidRDefault="00424B27" w:rsidP="00602CFF">
      <w:pPr>
        <w:pStyle w:val="BodyText21"/>
        <w:spacing w:before="120"/>
        <w:ind w:left="709" w:firstLine="0"/>
      </w:pPr>
      <w:bookmarkStart w:id="21" w:name="_Hlt469467787"/>
      <w:bookmarkEnd w:id="21"/>
      <w:r w:rsidRPr="005B73CD">
        <w:t xml:space="preserve">По инициативе Депонента </w:t>
      </w:r>
      <w:r w:rsidR="009C461B" w:rsidRPr="005B73CD">
        <w:t>С</w:t>
      </w:r>
      <w:r w:rsidRPr="005B73CD">
        <w:t xml:space="preserve">чет депо с нулевыми остатками ценных бумаг может быть закрыт при условии расторжения соответствующего </w:t>
      </w:r>
      <w:r w:rsidR="00535AC4" w:rsidRPr="005B73CD">
        <w:t>Д</w:t>
      </w:r>
      <w:r w:rsidRPr="005B73CD">
        <w:t xml:space="preserve">оговора. </w:t>
      </w:r>
    </w:p>
    <w:p w14:paraId="16068B36" w14:textId="3A54809B" w:rsidR="0037469B" w:rsidRPr="005B73CD" w:rsidRDefault="00424B27" w:rsidP="00602CFF">
      <w:pPr>
        <w:pStyle w:val="BodyText21"/>
        <w:spacing w:before="120"/>
        <w:ind w:left="709" w:firstLine="0"/>
      </w:pPr>
      <w:r w:rsidRPr="005B73CD">
        <w:t xml:space="preserve">По инициативе Депозитария </w:t>
      </w:r>
      <w:r w:rsidR="009C461B" w:rsidRPr="005B73CD">
        <w:t>С</w:t>
      </w:r>
      <w:r w:rsidRPr="005B73CD">
        <w:t xml:space="preserve">чет депо с нулевыми остатками ценных бумаг может быть закрыт при расторжении </w:t>
      </w:r>
      <w:r w:rsidR="00535AC4" w:rsidRPr="005B73CD">
        <w:t>Д</w:t>
      </w:r>
      <w:r w:rsidRPr="005B73CD">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5B73CD">
        <w:t>С</w:t>
      </w:r>
      <w:r w:rsidRPr="005B73CD">
        <w:t xml:space="preserve">чета депо; если в течение одного года по </w:t>
      </w:r>
      <w:r w:rsidR="00A21B1F" w:rsidRPr="005B73CD">
        <w:t>С</w:t>
      </w:r>
      <w:r w:rsidRPr="005B73CD">
        <w:t xml:space="preserve">чету </w:t>
      </w:r>
      <w:r w:rsidR="00A21B1F" w:rsidRPr="005B73CD">
        <w:t xml:space="preserve">депо </w:t>
      </w:r>
      <w:r w:rsidRPr="005B73CD">
        <w:t xml:space="preserve">не производилось никаких операций. </w:t>
      </w:r>
    </w:p>
    <w:p w14:paraId="14176033" w14:textId="77777777" w:rsidR="0037469B" w:rsidRPr="005B73CD" w:rsidRDefault="00281080" w:rsidP="00602CFF">
      <w:pPr>
        <w:pStyle w:val="BodyText21"/>
        <w:spacing w:before="120"/>
        <w:ind w:left="709" w:firstLine="0"/>
      </w:pPr>
      <w:r w:rsidRPr="005B73CD">
        <w:t xml:space="preserve">Закрытие </w:t>
      </w:r>
      <w:r w:rsidR="009C461B" w:rsidRPr="005B73CD">
        <w:t>Т</w:t>
      </w:r>
      <w:r w:rsidRPr="005B73CD">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5B73CD" w:rsidRDefault="007119D5" w:rsidP="00602CFF">
      <w:pPr>
        <w:pStyle w:val="BodyText21"/>
        <w:spacing w:before="120"/>
        <w:ind w:left="709" w:firstLine="0"/>
      </w:pPr>
      <w:r w:rsidRPr="005B73CD">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5B73CD">
        <w:t>Т</w:t>
      </w:r>
      <w:r w:rsidRPr="005B73CD">
        <w:t>орговый счет депо номинального держателя в Депозитарии, включая закрытие таких торговых счетов депо.</w:t>
      </w:r>
      <w:r w:rsidR="005860CC" w:rsidRPr="005B73CD">
        <w:t xml:space="preserve"> Указанное согласие действует до момента его отзыва </w:t>
      </w:r>
      <w:r w:rsidR="007F1B9D" w:rsidRPr="005B73CD">
        <w:t>НКО</w:t>
      </w:r>
      <w:r w:rsidR="005860CC" w:rsidRPr="005B73CD">
        <w:t xml:space="preserve"> НКЦ (АО) или до момента направления </w:t>
      </w:r>
      <w:r w:rsidR="007F1B9D" w:rsidRPr="005B73CD">
        <w:t>НКО</w:t>
      </w:r>
      <w:r w:rsidR="005860CC" w:rsidRPr="005B73CD">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5B73CD" w:rsidRDefault="00281080" w:rsidP="00602CFF">
      <w:pPr>
        <w:pStyle w:val="BodyText21"/>
        <w:spacing w:before="120"/>
        <w:ind w:left="709" w:firstLine="0"/>
      </w:pPr>
      <w:r w:rsidRPr="005B73CD">
        <w:t xml:space="preserve">До внесения соответствующих изменений в Правила клиринга </w:t>
      </w:r>
      <w:r w:rsidR="00606B5D" w:rsidRPr="005B73CD">
        <w:t>А</w:t>
      </w:r>
      <w:r w:rsidR="00DA1CA1" w:rsidRPr="005B73CD">
        <w:t xml:space="preserve">кционерного общества </w:t>
      </w:r>
      <w:r w:rsidR="00F70666" w:rsidRPr="005B73CD">
        <w:t>«</w:t>
      </w:r>
      <w:r w:rsidR="00DA1CA1" w:rsidRPr="005B73CD">
        <w:t>Санкт-Петербургская Валютная Биржа</w:t>
      </w:r>
      <w:r w:rsidR="00F70666" w:rsidRPr="005B73CD">
        <w:t>»</w:t>
      </w:r>
      <w:r w:rsidRPr="005B73CD">
        <w:t xml:space="preserve"> согласие клиринговой организации </w:t>
      </w:r>
      <w:r w:rsidR="00992C50" w:rsidRPr="005B73CD">
        <w:t>А</w:t>
      </w:r>
      <w:r w:rsidR="00F70666" w:rsidRPr="005B73CD">
        <w:t>кционерного общества «Санкт-Петербургская Валютная Биржа» (далее - СПВБ)</w:t>
      </w:r>
      <w:r w:rsidRPr="005B73CD">
        <w:t xml:space="preserve"> </w:t>
      </w:r>
      <w:r w:rsidR="00F70666" w:rsidRPr="005B73CD">
        <w:t xml:space="preserve">на закрытие </w:t>
      </w:r>
      <w:r w:rsidR="009C461B" w:rsidRPr="005B73CD">
        <w:t>Т</w:t>
      </w:r>
      <w:r w:rsidR="00F70666" w:rsidRPr="005B73CD">
        <w:t xml:space="preserve">оргового счета депо </w:t>
      </w:r>
      <w:r w:rsidRPr="005B73CD">
        <w:t xml:space="preserve">может быть получено на основании запроса Депонента, направленного Депонентом в Депозитарий. </w:t>
      </w:r>
    </w:p>
    <w:p w14:paraId="6B3CD9E2" w14:textId="77777777" w:rsidR="00281080" w:rsidRPr="005B73CD" w:rsidRDefault="00281080" w:rsidP="00602CFF">
      <w:pPr>
        <w:pStyle w:val="BodyText21"/>
        <w:spacing w:before="120"/>
        <w:ind w:left="709" w:firstLine="0"/>
      </w:pPr>
      <w:r w:rsidRPr="005B73CD">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5B73CD">
        <w:t>Т</w:t>
      </w:r>
      <w:r w:rsidRPr="005B73CD">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5B73CD" w:rsidRDefault="00281080" w:rsidP="00602CFF">
      <w:pPr>
        <w:pStyle w:val="BodyText21"/>
        <w:spacing w:before="120"/>
        <w:ind w:left="709" w:firstLine="0"/>
      </w:pPr>
      <w:r w:rsidRPr="005B73CD">
        <w:t xml:space="preserve">В случае если торговые счета депо открыты в депозитарии Депонента, которому в Депозитарии открыт </w:t>
      </w:r>
      <w:r w:rsidR="00207833" w:rsidRPr="005B73CD">
        <w:t>Т</w:t>
      </w:r>
      <w:r w:rsidRPr="005B73CD">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5B73CD">
        <w:t xml:space="preserve"> </w:t>
      </w:r>
    </w:p>
    <w:p w14:paraId="737C46C5" w14:textId="77777777" w:rsidR="00D70D40" w:rsidRPr="005B73CD" w:rsidRDefault="00D70D40" w:rsidP="00EF357A">
      <w:pPr>
        <w:widowControl w:val="0"/>
        <w:numPr>
          <w:ilvl w:val="0"/>
          <w:numId w:val="16"/>
        </w:numPr>
        <w:tabs>
          <w:tab w:val="clear" w:pos="360"/>
          <w:tab w:val="num" w:pos="-65"/>
        </w:tabs>
        <w:spacing w:before="120"/>
        <w:ind w:left="709"/>
        <w:jc w:val="both"/>
      </w:pPr>
      <w:r w:rsidRPr="005B73CD">
        <w:t>полное наименование клиринговой организации, в которую необходимо направить запрос;</w:t>
      </w:r>
    </w:p>
    <w:p w14:paraId="01B3F1E6" w14:textId="77777777" w:rsidR="00D70D40" w:rsidRPr="005B73CD" w:rsidRDefault="00D70D40" w:rsidP="00EF357A">
      <w:pPr>
        <w:widowControl w:val="0"/>
        <w:numPr>
          <w:ilvl w:val="0"/>
          <w:numId w:val="16"/>
        </w:numPr>
        <w:tabs>
          <w:tab w:val="clear" w:pos="360"/>
          <w:tab w:val="num" w:pos="-65"/>
        </w:tabs>
        <w:spacing w:before="120"/>
        <w:ind w:left="709"/>
        <w:jc w:val="both"/>
      </w:pPr>
      <w:r w:rsidRPr="005B73CD">
        <w:t xml:space="preserve">полное наименование и </w:t>
      </w:r>
      <w:r w:rsidR="001076F0" w:rsidRPr="005B73CD">
        <w:t xml:space="preserve">депозитарный код Депонента НКО </w:t>
      </w:r>
      <w:r w:rsidRPr="005B73CD">
        <w:t>АО НРД, в депозитарии которого открыт подлежащий закрытию торговый счет депо;</w:t>
      </w:r>
    </w:p>
    <w:p w14:paraId="6F53C19E" w14:textId="77777777" w:rsidR="00D70D40" w:rsidRPr="005B73CD" w:rsidRDefault="00D70D40" w:rsidP="00EF357A">
      <w:pPr>
        <w:widowControl w:val="0"/>
        <w:numPr>
          <w:ilvl w:val="0"/>
          <w:numId w:val="16"/>
        </w:numPr>
        <w:tabs>
          <w:tab w:val="clear" w:pos="360"/>
          <w:tab w:val="num" w:pos="-65"/>
        </w:tabs>
        <w:spacing w:before="120"/>
        <w:ind w:left="709"/>
        <w:jc w:val="both"/>
      </w:pPr>
      <w:r w:rsidRPr="005B73CD">
        <w:t>Полное наименование клиента Депонента в соответствии с учредительными документами;</w:t>
      </w:r>
    </w:p>
    <w:p w14:paraId="7B37CC06" w14:textId="77777777" w:rsidR="00D70D40" w:rsidRPr="005B73CD" w:rsidRDefault="00D70D40" w:rsidP="00EF357A">
      <w:pPr>
        <w:widowControl w:val="0"/>
        <w:numPr>
          <w:ilvl w:val="0"/>
          <w:numId w:val="16"/>
        </w:numPr>
        <w:tabs>
          <w:tab w:val="clear" w:pos="360"/>
          <w:tab w:val="num" w:pos="-65"/>
        </w:tabs>
        <w:spacing w:before="120"/>
        <w:ind w:left="709"/>
        <w:jc w:val="both"/>
      </w:pPr>
      <w:r w:rsidRPr="005B73CD">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5B73CD" w:rsidRDefault="00D70D40" w:rsidP="00EF357A">
      <w:pPr>
        <w:widowControl w:val="0"/>
        <w:numPr>
          <w:ilvl w:val="0"/>
          <w:numId w:val="16"/>
        </w:numPr>
        <w:tabs>
          <w:tab w:val="clear" w:pos="360"/>
          <w:tab w:val="num" w:pos="-65"/>
        </w:tabs>
        <w:spacing w:before="120"/>
        <w:ind w:left="709"/>
        <w:jc w:val="both"/>
      </w:pPr>
      <w:r w:rsidRPr="005B73CD">
        <w:t>Статус клиента Депонента (участник клиринга, клиент участника клиринга);</w:t>
      </w:r>
    </w:p>
    <w:p w14:paraId="22CB85F5" w14:textId="77777777" w:rsidR="00D70D40" w:rsidRPr="005B73CD" w:rsidRDefault="00D70D40" w:rsidP="00EF357A">
      <w:pPr>
        <w:widowControl w:val="0"/>
        <w:numPr>
          <w:ilvl w:val="0"/>
          <w:numId w:val="16"/>
        </w:numPr>
        <w:tabs>
          <w:tab w:val="clear" w:pos="360"/>
          <w:tab w:val="num" w:pos="-65"/>
        </w:tabs>
        <w:spacing w:before="120"/>
        <w:ind w:left="709"/>
        <w:jc w:val="both"/>
      </w:pPr>
      <w:r w:rsidRPr="005B73CD">
        <w:t>Номер закрываемого торгового счета депо клиента Депонента в депозитарии Депонента НКО АО НРД;</w:t>
      </w:r>
    </w:p>
    <w:p w14:paraId="74DEBAA7" w14:textId="77777777" w:rsidR="00D70D40" w:rsidRPr="005B73CD" w:rsidRDefault="00D70D40" w:rsidP="00EF357A">
      <w:pPr>
        <w:widowControl w:val="0"/>
        <w:numPr>
          <w:ilvl w:val="0"/>
          <w:numId w:val="16"/>
        </w:numPr>
        <w:tabs>
          <w:tab w:val="clear" w:pos="360"/>
          <w:tab w:val="num" w:pos="-65"/>
        </w:tabs>
        <w:spacing w:before="120"/>
        <w:ind w:left="709"/>
        <w:jc w:val="both"/>
      </w:pPr>
      <w:r w:rsidRPr="005B73CD">
        <w:t xml:space="preserve">Номер </w:t>
      </w:r>
      <w:r w:rsidR="00207833" w:rsidRPr="005B73CD">
        <w:t>Т</w:t>
      </w:r>
      <w:r w:rsidRPr="005B73CD">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5B73CD" w:rsidDel="00BC63EE" w:rsidRDefault="00D70D40" w:rsidP="00EF357A">
      <w:pPr>
        <w:widowControl w:val="0"/>
        <w:numPr>
          <w:ilvl w:val="0"/>
          <w:numId w:val="16"/>
        </w:numPr>
        <w:tabs>
          <w:tab w:val="clear" w:pos="360"/>
          <w:tab w:val="num" w:pos="-65"/>
        </w:tabs>
        <w:spacing w:before="120"/>
        <w:ind w:left="709"/>
        <w:jc w:val="both"/>
      </w:pPr>
      <w:r w:rsidRPr="005B73CD">
        <w:t xml:space="preserve">Коды торговых разделов на </w:t>
      </w:r>
      <w:r w:rsidR="00207833" w:rsidRPr="005B73CD">
        <w:t>Т</w:t>
      </w:r>
      <w:r w:rsidRPr="005B73CD">
        <w:t>орговом счете деп</w:t>
      </w:r>
      <w:r w:rsidR="001076F0" w:rsidRPr="005B73CD">
        <w:t xml:space="preserve">о номинального держателя в НКО </w:t>
      </w:r>
      <w:r w:rsidRPr="005B73CD">
        <w:t>АО НРД, на которых учитываются ценные бумаги клиента Депонента, торговый счет депо которого закрывается.</w:t>
      </w:r>
    </w:p>
    <w:p w14:paraId="13DE02BB" w14:textId="3C59C35E" w:rsidR="00D70D40" w:rsidRPr="005B73CD" w:rsidRDefault="00D70D40" w:rsidP="00602CFF">
      <w:pPr>
        <w:pStyle w:val="BodyText21"/>
        <w:spacing w:before="120"/>
        <w:ind w:left="709" w:firstLine="0"/>
      </w:pPr>
      <w:r w:rsidRPr="005B73CD">
        <w:t xml:space="preserve">Рекомендуемая форма запроса S003 приведена на </w:t>
      </w:r>
      <w:r w:rsidR="008B04EE" w:rsidRPr="005B73CD">
        <w:rPr>
          <w:lang w:val="en-US"/>
        </w:rPr>
        <w:t>C</w:t>
      </w:r>
      <w:r w:rsidR="00842406" w:rsidRPr="005B73CD">
        <w:t>айте</w:t>
      </w:r>
      <w:r w:rsidRPr="005B73CD">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471B6AA5" w14:textId="77777777" w:rsidR="00424B27" w:rsidRPr="005B73CD" w:rsidRDefault="00AF0E66" w:rsidP="00EF357A">
      <w:pPr>
        <w:pStyle w:val="20"/>
        <w:numPr>
          <w:ilvl w:val="1"/>
          <w:numId w:val="21"/>
        </w:numPr>
        <w:spacing w:before="120"/>
        <w:ind w:left="352"/>
        <w:rPr>
          <w:b/>
        </w:rPr>
      </w:pPr>
      <w:bookmarkStart w:id="22" w:name="_Hlt509633142"/>
      <w:r w:rsidRPr="005B73CD">
        <w:rPr>
          <w:b/>
        </w:rPr>
        <w:t xml:space="preserve"> </w:t>
      </w:r>
      <w:bookmarkStart w:id="23" w:name="_Toc106792325"/>
      <w:r w:rsidR="00424B27" w:rsidRPr="005B73CD">
        <w:rPr>
          <w:b/>
        </w:rPr>
        <w:t>Открытие раздела</w:t>
      </w:r>
      <w:r w:rsidR="00927B1A" w:rsidRPr="005B73CD">
        <w:rPr>
          <w:b/>
        </w:rPr>
        <w:t>/</w:t>
      </w:r>
      <w:r w:rsidR="00B81B4A" w:rsidRPr="005B73CD">
        <w:rPr>
          <w:b/>
        </w:rPr>
        <w:t>С</w:t>
      </w:r>
      <w:r w:rsidR="00927B1A" w:rsidRPr="005B73CD">
        <w:rPr>
          <w:b/>
        </w:rPr>
        <w:t>убсчета депо</w:t>
      </w:r>
      <w:bookmarkEnd w:id="23"/>
      <w:r w:rsidR="00424B27" w:rsidRPr="005B73CD">
        <w:rPr>
          <w:b/>
        </w:rPr>
        <w:t xml:space="preserve"> </w:t>
      </w:r>
    </w:p>
    <w:p w14:paraId="01D703F4" w14:textId="77777777" w:rsidR="00424B27" w:rsidRPr="005B73CD" w:rsidRDefault="00424B27" w:rsidP="00EF357A">
      <w:pPr>
        <w:pStyle w:val="30"/>
        <w:keepNext w:val="0"/>
        <w:numPr>
          <w:ilvl w:val="2"/>
          <w:numId w:val="21"/>
        </w:numPr>
        <w:spacing w:before="120"/>
        <w:ind w:left="652"/>
        <w:rPr>
          <w:b/>
          <w:i/>
        </w:rPr>
      </w:pPr>
      <w:bookmarkStart w:id="24" w:name="_Toc106792326"/>
      <w:r w:rsidRPr="005B73CD">
        <w:rPr>
          <w:b/>
          <w:i/>
        </w:rPr>
        <w:t>Общий порядок открытия разделов</w:t>
      </w:r>
      <w:r w:rsidR="00927B1A" w:rsidRPr="005B73CD">
        <w:rPr>
          <w:b/>
          <w:i/>
        </w:rPr>
        <w:t>/</w:t>
      </w:r>
      <w:r w:rsidR="00B81B4A" w:rsidRPr="005B73CD">
        <w:rPr>
          <w:b/>
          <w:i/>
        </w:rPr>
        <w:t>С</w:t>
      </w:r>
      <w:r w:rsidR="00927B1A" w:rsidRPr="005B73CD">
        <w:rPr>
          <w:b/>
          <w:i/>
        </w:rPr>
        <w:t>убсчетов депо</w:t>
      </w:r>
      <w:bookmarkEnd w:id="24"/>
    </w:p>
    <w:bookmarkEnd w:id="22"/>
    <w:p w14:paraId="30BF4A1C" w14:textId="77777777" w:rsidR="00424B27" w:rsidRPr="005B73CD" w:rsidRDefault="00424B27" w:rsidP="00602CFF">
      <w:pPr>
        <w:pStyle w:val="BodyText21"/>
        <w:spacing w:before="120"/>
        <w:ind w:left="709" w:firstLine="0"/>
      </w:pPr>
      <w:r w:rsidRPr="005B73CD">
        <w:t xml:space="preserve">Для обеспечения обособленного учета ценных бумаг на </w:t>
      </w:r>
      <w:r w:rsidR="00207833" w:rsidRPr="005B73CD">
        <w:t>С</w:t>
      </w:r>
      <w:r w:rsidRPr="005B73CD">
        <w:t>четах депо открываются разделы. Разделы группируются по типам. Каждый тип раздела опр</w:t>
      </w:r>
      <w:bookmarkStart w:id="25" w:name="_Hlt509369658"/>
      <w:bookmarkEnd w:id="25"/>
      <w:r w:rsidRPr="005B73CD">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5B73CD">
        <w:t>С</w:t>
      </w:r>
      <w:r w:rsidRPr="005B73CD">
        <w:t xml:space="preserve">четах депо» настоящего Порядка. </w:t>
      </w:r>
    </w:p>
    <w:p w14:paraId="358ADCEE" w14:textId="77777777" w:rsidR="00424B27" w:rsidRPr="005B73CD" w:rsidRDefault="00424B27" w:rsidP="00602CFF">
      <w:pPr>
        <w:pStyle w:val="BodyText21"/>
        <w:spacing w:before="120"/>
        <w:ind w:left="709" w:firstLine="0"/>
      </w:pPr>
      <w:r w:rsidRPr="005B73CD">
        <w:t xml:space="preserve">Разделы на </w:t>
      </w:r>
      <w:r w:rsidR="00207833" w:rsidRPr="005B73CD">
        <w:t>С</w:t>
      </w:r>
      <w:r w:rsidRPr="005B73CD">
        <w:t>четах депо в Депозитарии могут открываться:</w:t>
      </w:r>
    </w:p>
    <w:p w14:paraId="2B4A6F41"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при открытии </w:t>
      </w:r>
      <w:r w:rsidR="00207833" w:rsidRPr="005B73CD">
        <w:t>С</w:t>
      </w:r>
      <w:r w:rsidRPr="005B73CD">
        <w:t>чета депо автоматически;</w:t>
      </w:r>
    </w:p>
    <w:p w14:paraId="619ACD74"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при переводе ценных бумаг при указании в </w:t>
      </w:r>
      <w:r w:rsidR="00207833" w:rsidRPr="005B73CD">
        <w:t>П</w:t>
      </w:r>
      <w:r w:rsidRPr="005B73CD">
        <w:t>оручении на перевод ценных бумаг кода открываемого раздела;</w:t>
      </w:r>
    </w:p>
    <w:p w14:paraId="0AC8C7DD"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путем исполнения операции «Открытие раздела</w:t>
      </w:r>
      <w:r w:rsidR="00207833" w:rsidRPr="005B73CD">
        <w:t>/</w:t>
      </w:r>
      <w:r w:rsidR="00B81B4A" w:rsidRPr="005B73CD">
        <w:t>С</w:t>
      </w:r>
      <w:r w:rsidR="00207833" w:rsidRPr="005B73CD">
        <w:t>убсчета депо</w:t>
      </w:r>
      <w:r w:rsidRPr="005B73CD">
        <w:t xml:space="preserve">» по </w:t>
      </w:r>
      <w:r w:rsidR="00207833" w:rsidRPr="005B73CD">
        <w:t>П</w:t>
      </w:r>
      <w:r w:rsidRPr="005B73CD">
        <w:t xml:space="preserve">оручению Депонента или </w:t>
      </w:r>
      <w:r w:rsidR="00207833" w:rsidRPr="005B73CD">
        <w:t>Служебно</w:t>
      </w:r>
      <w:r w:rsidR="001B0838" w:rsidRPr="005B73CD">
        <w:t>му</w:t>
      </w:r>
      <w:r w:rsidR="00207833" w:rsidRPr="005B73CD">
        <w:t xml:space="preserve"> поручени</w:t>
      </w:r>
      <w:r w:rsidR="001B0838" w:rsidRPr="005B73CD">
        <w:t>ю</w:t>
      </w:r>
      <w:r w:rsidRPr="005B73CD">
        <w:t xml:space="preserve">. </w:t>
      </w:r>
    </w:p>
    <w:p w14:paraId="53A83244" w14:textId="77777777" w:rsidR="00424B27" w:rsidRPr="005B73CD" w:rsidRDefault="00424B27" w:rsidP="00602CFF">
      <w:pPr>
        <w:pStyle w:val="BodyText21"/>
        <w:spacing w:before="120"/>
        <w:ind w:left="709" w:firstLine="0"/>
      </w:pPr>
      <w:r w:rsidRPr="005B73CD">
        <w:t>Допустимые способы открытия разделов конкретных типов приведены в разделе 4 настоящего Порядка.</w:t>
      </w:r>
    </w:p>
    <w:p w14:paraId="769D3164" w14:textId="77777777" w:rsidR="00B50AA2" w:rsidRPr="005B73CD" w:rsidRDefault="00B50AA2" w:rsidP="00602CFF">
      <w:pPr>
        <w:pStyle w:val="BodyText21"/>
        <w:spacing w:before="120"/>
        <w:ind w:left="709" w:firstLine="0"/>
      </w:pPr>
      <w:r w:rsidRPr="005B73CD">
        <w:t xml:space="preserve">Порядок открытия разделов, установленный для открытия разделов на </w:t>
      </w:r>
      <w:r w:rsidR="001B0838" w:rsidRPr="005B73CD">
        <w:t>C</w:t>
      </w:r>
      <w:r w:rsidRPr="005B73CD">
        <w:t xml:space="preserve">четах депо, действует также при открытии разделов на иных счетах, не предназначенных для учета прав на ценные бумаги. </w:t>
      </w:r>
    </w:p>
    <w:p w14:paraId="077CCF9A" w14:textId="77777777" w:rsidR="00B50AA2" w:rsidRPr="005B73CD" w:rsidRDefault="00B50AA2" w:rsidP="00602CFF">
      <w:pPr>
        <w:pStyle w:val="BodyText21"/>
        <w:spacing w:before="120"/>
        <w:ind w:left="709" w:firstLine="0"/>
      </w:pPr>
      <w:r w:rsidRPr="005B73CD">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5B73CD">
        <w:t>C</w:t>
      </w:r>
      <w:r w:rsidRPr="005B73CD">
        <w:t>чете депо или счете, в том числе, уже закрытому разделу.</w:t>
      </w:r>
    </w:p>
    <w:p w14:paraId="5A350D9A" w14:textId="77777777" w:rsidR="00424B27" w:rsidRPr="005B73CD" w:rsidRDefault="00424B27" w:rsidP="00602CFF">
      <w:pPr>
        <w:pStyle w:val="BodyText21"/>
        <w:spacing w:before="120"/>
        <w:ind w:left="709" w:firstLine="0"/>
      </w:pPr>
      <w:r w:rsidRPr="005B73CD">
        <w:t xml:space="preserve">В настоящем пункте Порядка приведены особенности открытия отдельных типов разделов путем исполнения по </w:t>
      </w:r>
      <w:r w:rsidR="001B0838" w:rsidRPr="005B73CD">
        <w:t>П</w:t>
      </w:r>
      <w:r w:rsidRPr="005B73CD">
        <w:t>оручению Депонента операции «Открытие раздела</w:t>
      </w:r>
      <w:r w:rsidR="00927B1A" w:rsidRPr="005B73CD">
        <w:t>/</w:t>
      </w:r>
      <w:r w:rsidR="00B81B4A" w:rsidRPr="005B73CD">
        <w:t>С</w:t>
      </w:r>
      <w:r w:rsidR="00927B1A" w:rsidRPr="005B73CD">
        <w:t>убсчета депо</w:t>
      </w:r>
      <w:r w:rsidRPr="005B73CD">
        <w:t xml:space="preserve">» (код операции – 90, форма </w:t>
      </w:r>
      <w:r w:rsidR="001B0838" w:rsidRPr="005B73CD">
        <w:t>П</w:t>
      </w:r>
      <w:r w:rsidRPr="005B73CD">
        <w:t>оручения</w:t>
      </w:r>
      <w:r w:rsidR="005355CA" w:rsidRPr="005B73CD">
        <w:t xml:space="preserve"> </w:t>
      </w:r>
      <w:r w:rsidRPr="005B73CD">
        <w:t xml:space="preserve">АF090). </w:t>
      </w:r>
    </w:p>
    <w:p w14:paraId="4057B1CD" w14:textId="77777777" w:rsidR="00164FDD" w:rsidRPr="005B73CD" w:rsidRDefault="00164FDD" w:rsidP="00602CFF">
      <w:pPr>
        <w:pStyle w:val="BodyText21"/>
        <w:spacing w:before="120"/>
        <w:ind w:left="709" w:firstLine="0"/>
      </w:pPr>
      <w:r w:rsidRPr="005B73CD">
        <w:t xml:space="preserve">Допускается открытие разделов по </w:t>
      </w:r>
      <w:r w:rsidR="001B0838" w:rsidRPr="005B73CD">
        <w:t xml:space="preserve">Служебному </w:t>
      </w:r>
      <w:r w:rsidRPr="005B73CD">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5B73CD" w:rsidRDefault="00927B1A" w:rsidP="00602CFF">
      <w:pPr>
        <w:pStyle w:val="BodyText21"/>
        <w:spacing w:before="120" w:after="0"/>
        <w:ind w:left="709" w:firstLine="0"/>
      </w:pPr>
      <w:r w:rsidRPr="005B73CD">
        <w:t xml:space="preserve">Субсчета депо на </w:t>
      </w:r>
      <w:r w:rsidR="001B0838" w:rsidRPr="005B73CD">
        <w:t>К</w:t>
      </w:r>
      <w:r w:rsidRPr="005B73CD">
        <w:t xml:space="preserve">лиринговом счете депо открываются по </w:t>
      </w:r>
      <w:r w:rsidR="001B0838" w:rsidRPr="005B73CD">
        <w:t>П</w:t>
      </w:r>
      <w:r w:rsidRPr="005B73CD">
        <w:t xml:space="preserve">оручению клиринговой организации, на имя которой открыт </w:t>
      </w:r>
      <w:r w:rsidR="00A5747E" w:rsidRPr="005B73CD">
        <w:t>К</w:t>
      </w:r>
      <w:r w:rsidRPr="005B73CD">
        <w:t xml:space="preserve">лиринговый счет депо. Отчет об исполнении операции предоставляется клиринговой организации и лицу, на имя которого открыт </w:t>
      </w:r>
      <w:r w:rsidR="00A5747E" w:rsidRPr="005B73CD">
        <w:t>С</w:t>
      </w:r>
      <w:r w:rsidRPr="005B73CD">
        <w:t xml:space="preserve">убсчет депо. </w:t>
      </w:r>
    </w:p>
    <w:p w14:paraId="402EB39E" w14:textId="77777777" w:rsidR="00927B1A" w:rsidRPr="005B73CD" w:rsidRDefault="00927B1A" w:rsidP="00602CFF">
      <w:pPr>
        <w:pStyle w:val="BodyText21"/>
        <w:spacing w:before="120"/>
        <w:ind w:left="709" w:firstLine="0"/>
      </w:pPr>
      <w:r w:rsidRPr="005B73CD">
        <w:t xml:space="preserve">Порядок исполнения </w:t>
      </w:r>
      <w:r w:rsidR="00673B65" w:rsidRPr="005B73CD">
        <w:t>Д</w:t>
      </w:r>
      <w:r w:rsidRPr="005B73CD">
        <w:t xml:space="preserve">епозитарных операций, установленный в настоящем Порядке для разделов, действует и в отношении </w:t>
      </w:r>
      <w:r w:rsidR="00A5747E" w:rsidRPr="005B73CD">
        <w:t>С</w:t>
      </w:r>
      <w:r w:rsidRPr="005B73CD">
        <w:t>убсчетов депо, если иное не предусмотрено настоящим Порядком.</w:t>
      </w:r>
    </w:p>
    <w:p w14:paraId="5AAD9355" w14:textId="77777777" w:rsidR="00424B27" w:rsidRPr="005B73CD" w:rsidRDefault="002056D2" w:rsidP="00EF357A">
      <w:pPr>
        <w:pStyle w:val="30"/>
        <w:keepNext w:val="0"/>
        <w:numPr>
          <w:ilvl w:val="2"/>
          <w:numId w:val="21"/>
        </w:numPr>
        <w:spacing w:before="120"/>
        <w:ind w:left="652"/>
        <w:rPr>
          <w:b/>
          <w:i/>
        </w:rPr>
      </w:pPr>
      <w:bookmarkStart w:id="26" w:name="_Toc106792327"/>
      <w:r w:rsidRPr="005B73CD">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5B73CD">
        <w:rPr>
          <w:b/>
          <w:i/>
        </w:rPr>
        <w:t>а</w:t>
      </w:r>
      <w:r w:rsidRPr="005B73CD">
        <w:rPr>
          <w:b/>
          <w:i/>
        </w:rPr>
        <w:t xml:space="preserve"> </w:t>
      </w:r>
      <w:r w:rsidR="006E4811" w:rsidRPr="005B73CD">
        <w:rPr>
          <w:b/>
          <w:i/>
          <w:szCs w:val="24"/>
        </w:rPr>
        <w:t>НКО</w:t>
      </w:r>
      <w:r w:rsidR="00C01747" w:rsidRPr="005B73CD">
        <w:rPr>
          <w:b/>
          <w:i/>
          <w:szCs w:val="24"/>
        </w:rPr>
        <w:t xml:space="preserve"> НКЦ (АО)</w:t>
      </w:r>
      <w:bookmarkEnd w:id="26"/>
      <w:r w:rsidRPr="005B73CD">
        <w:rPr>
          <w:b/>
          <w:i/>
        </w:rPr>
        <w:t xml:space="preserve"> </w:t>
      </w:r>
    </w:p>
    <w:p w14:paraId="4FFA030A" w14:textId="7334C81E" w:rsidR="002056D2" w:rsidRPr="005B73CD" w:rsidRDefault="002056D2" w:rsidP="00A05576">
      <w:pPr>
        <w:pStyle w:val="BodyText21"/>
        <w:numPr>
          <w:ilvl w:val="3"/>
          <w:numId w:val="21"/>
        </w:numPr>
        <w:spacing w:before="120"/>
        <w:ind w:left="709" w:hanging="993"/>
      </w:pPr>
      <w:r w:rsidRPr="005B73CD">
        <w:rPr>
          <w:szCs w:val="24"/>
        </w:rPr>
        <w:tab/>
      </w:r>
      <w:r w:rsidR="009552DF" w:rsidRPr="005B73CD">
        <w:t xml:space="preserve">Для осуществления расчетов по ценным бумагам в соответствии с Правилами клиринга </w:t>
      </w:r>
      <w:r w:rsidR="006E4811" w:rsidRPr="005B73CD">
        <w:t>НКО</w:t>
      </w:r>
      <w:r w:rsidR="009552DF" w:rsidRPr="005B73CD">
        <w:t xml:space="preserve"> НКЦ (АО) на </w:t>
      </w:r>
      <w:r w:rsidR="00A5747E" w:rsidRPr="005B73CD">
        <w:t>С</w:t>
      </w:r>
      <w:r w:rsidR="009552DF" w:rsidRPr="005B73CD">
        <w:t>чете депо Депонента или счете, не предназначенном для учета прав на ценные бумаги, могут быть открыты разделы следующих типов</w:t>
      </w:r>
      <w:r w:rsidR="00D70D40" w:rsidRPr="005B73C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5B73CD" w14:paraId="2A1D351E" w14:textId="77777777" w:rsidTr="00D16626">
        <w:tc>
          <w:tcPr>
            <w:tcW w:w="3530" w:type="dxa"/>
          </w:tcPr>
          <w:p w14:paraId="45536455" w14:textId="77777777" w:rsidR="002056D2" w:rsidRPr="005B73CD" w:rsidRDefault="002056D2" w:rsidP="00602CFF">
            <w:pPr>
              <w:widowControl w:val="0"/>
              <w:tabs>
                <w:tab w:val="left" w:pos="0"/>
              </w:tabs>
              <w:spacing w:before="120"/>
              <w:jc w:val="both"/>
              <w:rPr>
                <w:b/>
                <w:sz w:val="20"/>
                <w:szCs w:val="24"/>
              </w:rPr>
            </w:pPr>
            <w:r w:rsidRPr="005B73CD">
              <w:rPr>
                <w:b/>
                <w:sz w:val="20"/>
                <w:szCs w:val="24"/>
              </w:rPr>
              <w:t>Наименование типа раздела</w:t>
            </w:r>
          </w:p>
        </w:tc>
        <w:tc>
          <w:tcPr>
            <w:tcW w:w="1288" w:type="dxa"/>
          </w:tcPr>
          <w:p w14:paraId="2B3CF895" w14:textId="77777777" w:rsidR="002056D2" w:rsidRPr="005B73CD" w:rsidRDefault="002056D2" w:rsidP="00602CFF">
            <w:pPr>
              <w:widowControl w:val="0"/>
              <w:tabs>
                <w:tab w:val="left" w:pos="0"/>
              </w:tabs>
              <w:spacing w:before="120"/>
              <w:jc w:val="both"/>
              <w:rPr>
                <w:b/>
                <w:sz w:val="20"/>
                <w:szCs w:val="24"/>
              </w:rPr>
            </w:pPr>
            <w:r w:rsidRPr="005B73CD">
              <w:rPr>
                <w:b/>
                <w:sz w:val="20"/>
                <w:szCs w:val="24"/>
              </w:rPr>
              <w:t>Код типа раздела</w:t>
            </w:r>
          </w:p>
        </w:tc>
        <w:tc>
          <w:tcPr>
            <w:tcW w:w="4385" w:type="dxa"/>
          </w:tcPr>
          <w:p w14:paraId="5D192E97" w14:textId="77777777" w:rsidR="002056D2" w:rsidRPr="005B73CD" w:rsidRDefault="002056D2" w:rsidP="00602CFF">
            <w:pPr>
              <w:widowControl w:val="0"/>
              <w:tabs>
                <w:tab w:val="left" w:pos="0"/>
              </w:tabs>
              <w:spacing w:before="120"/>
              <w:jc w:val="both"/>
              <w:rPr>
                <w:b/>
                <w:sz w:val="20"/>
                <w:szCs w:val="24"/>
              </w:rPr>
            </w:pPr>
            <w:r w:rsidRPr="005B73CD">
              <w:rPr>
                <w:b/>
                <w:sz w:val="20"/>
                <w:szCs w:val="24"/>
              </w:rPr>
              <w:t>Счет депо</w:t>
            </w:r>
            <w:r w:rsidR="00D70D40" w:rsidRPr="005B73CD">
              <w:rPr>
                <w:b/>
                <w:sz w:val="20"/>
                <w:szCs w:val="24"/>
              </w:rPr>
              <w:t>/счет</w:t>
            </w:r>
            <w:r w:rsidRPr="005B73CD">
              <w:rPr>
                <w:b/>
                <w:sz w:val="20"/>
                <w:szCs w:val="24"/>
              </w:rPr>
              <w:t>, на котором может быть открыт раздел данного типа</w:t>
            </w:r>
          </w:p>
        </w:tc>
      </w:tr>
      <w:tr w:rsidR="002056D2" w:rsidRPr="005B73CD" w14:paraId="671250C9" w14:textId="77777777" w:rsidTr="00D16626">
        <w:tc>
          <w:tcPr>
            <w:tcW w:w="3530" w:type="dxa"/>
          </w:tcPr>
          <w:p w14:paraId="3D8B86B5" w14:textId="77777777" w:rsidR="002056D2" w:rsidRPr="005B73CD" w:rsidRDefault="002056D2" w:rsidP="00602CFF">
            <w:pPr>
              <w:widowControl w:val="0"/>
              <w:tabs>
                <w:tab w:val="left" w:pos="0"/>
              </w:tabs>
              <w:spacing w:before="120"/>
              <w:jc w:val="both"/>
              <w:rPr>
                <w:sz w:val="20"/>
                <w:szCs w:val="24"/>
              </w:rPr>
            </w:pPr>
            <w:r w:rsidRPr="005B73CD">
              <w:rPr>
                <w:sz w:val="20"/>
                <w:szCs w:val="24"/>
              </w:rPr>
              <w:t>Блокировано для клиринга в НКЦ</w:t>
            </w:r>
          </w:p>
        </w:tc>
        <w:tc>
          <w:tcPr>
            <w:tcW w:w="1288" w:type="dxa"/>
          </w:tcPr>
          <w:p w14:paraId="2CBB9A2F" w14:textId="77777777" w:rsidR="002056D2" w:rsidRPr="005B73CD" w:rsidRDefault="002056D2" w:rsidP="00D16626">
            <w:pPr>
              <w:widowControl w:val="0"/>
              <w:tabs>
                <w:tab w:val="left" w:pos="0"/>
              </w:tabs>
              <w:spacing w:before="120"/>
              <w:jc w:val="center"/>
              <w:rPr>
                <w:sz w:val="20"/>
                <w:szCs w:val="24"/>
              </w:rPr>
            </w:pPr>
            <w:r w:rsidRPr="005B73CD">
              <w:rPr>
                <w:b/>
                <w:sz w:val="20"/>
                <w:szCs w:val="24"/>
              </w:rPr>
              <w:t>31</w:t>
            </w:r>
          </w:p>
        </w:tc>
        <w:tc>
          <w:tcPr>
            <w:tcW w:w="4385" w:type="dxa"/>
          </w:tcPr>
          <w:p w14:paraId="61EE9719" w14:textId="27955432" w:rsidR="00C6399E" w:rsidRPr="005B73CD" w:rsidRDefault="00BB4B8C" w:rsidP="00801B87">
            <w:pPr>
              <w:pStyle w:val="aff5"/>
              <w:widowControl w:val="0"/>
              <w:numPr>
                <w:ilvl w:val="0"/>
                <w:numId w:val="37"/>
              </w:numPr>
              <w:spacing w:before="120"/>
              <w:ind w:left="315" w:hanging="283"/>
              <w:jc w:val="both"/>
              <w:rPr>
                <w:sz w:val="20"/>
              </w:rPr>
            </w:pPr>
            <w:r w:rsidRPr="005B73CD">
              <w:rPr>
                <w:sz w:val="20"/>
              </w:rPr>
              <w:t xml:space="preserve">Торговый счет депо владельца </w:t>
            </w:r>
            <w:r w:rsidR="00D16626" w:rsidRPr="005B73CD">
              <w:rPr>
                <w:sz w:val="20"/>
              </w:rPr>
              <w:t xml:space="preserve">Депонента, являющегося участником клиринга или клиентом участника клиринга НКО НКЦ (АО), </w:t>
            </w:r>
            <w:r w:rsidR="006E29D6" w:rsidRPr="005B73CD">
              <w:rPr>
                <w:sz w:val="20"/>
              </w:rPr>
              <w:t>права на ценные бумаги которого не должны учитываться на Торговом счете депо владельца типа «С»</w:t>
            </w:r>
            <w:r w:rsidR="003D13D7" w:rsidRPr="005B73CD">
              <w:rPr>
                <w:sz w:val="20"/>
              </w:rPr>
              <w:t>,</w:t>
            </w:r>
            <w:r w:rsidR="006E29D6" w:rsidRPr="005B73CD">
              <w:rPr>
                <w:sz w:val="20"/>
              </w:rPr>
              <w:t xml:space="preserve"> или </w:t>
            </w:r>
            <w:r w:rsidR="00D537F6" w:rsidRPr="005B73CD">
              <w:rPr>
                <w:sz w:val="20"/>
              </w:rPr>
              <w:t xml:space="preserve">Депонент </w:t>
            </w:r>
            <w:r w:rsidR="006E29D6" w:rsidRPr="005B73CD">
              <w:rPr>
                <w:sz w:val="20"/>
              </w:rPr>
              <w:t xml:space="preserve">имеет разрешение, </w:t>
            </w:r>
            <w:r w:rsidR="00897608" w:rsidRPr="005B73CD">
              <w:rPr>
                <w:sz w:val="20"/>
              </w:rPr>
              <w:t>выданное в соответствии с указами Президента</w:t>
            </w:r>
            <w:r w:rsidR="003D13D7" w:rsidRPr="005B73CD">
              <w:rPr>
                <w:sz w:val="20"/>
              </w:rPr>
              <w:t xml:space="preserve"> Российской Федерации, и</w:t>
            </w:r>
            <w:r w:rsidR="006E29D6" w:rsidRPr="005B73CD">
              <w:rPr>
                <w:sz w:val="20"/>
              </w:rPr>
              <w:t xml:space="preserve"> </w:t>
            </w:r>
            <w:r w:rsidR="000756B0" w:rsidRPr="005B73CD">
              <w:rPr>
                <w:sz w:val="20"/>
              </w:rPr>
              <w:t xml:space="preserve">который вправе учитывать ценные бумаги на разделе в соответствии с </w:t>
            </w:r>
            <w:r w:rsidR="007B2549" w:rsidRPr="005B73CD">
              <w:rPr>
                <w:sz w:val="20"/>
              </w:rPr>
              <w:t xml:space="preserve">законодательством Российской Федерации и </w:t>
            </w:r>
            <w:r w:rsidR="000756B0" w:rsidRPr="005B73CD">
              <w:rPr>
                <w:sz w:val="20"/>
              </w:rPr>
              <w:t>Правилами клиринга НКО НКЦ (АО)</w:t>
            </w:r>
            <w:r w:rsidR="007D2771" w:rsidRPr="005B73CD">
              <w:rPr>
                <w:sz w:val="20"/>
              </w:rPr>
              <w:t xml:space="preserve"> (код типа Счета депо </w:t>
            </w:r>
            <w:r w:rsidR="006E29D6" w:rsidRPr="005B73CD">
              <w:rPr>
                <w:sz w:val="20"/>
              </w:rPr>
              <w:t>–</w:t>
            </w:r>
            <w:r w:rsidR="007D2771" w:rsidRPr="005B73CD">
              <w:rPr>
                <w:sz w:val="20"/>
              </w:rPr>
              <w:t xml:space="preserve"> HS</w:t>
            </w:r>
            <w:r w:rsidR="00E14186" w:rsidRPr="005B73CD">
              <w:rPr>
                <w:sz w:val="20"/>
              </w:rPr>
              <w:t>,</w:t>
            </w:r>
            <w:r w:rsidR="006E29D6" w:rsidRPr="005B73CD">
              <w:rPr>
                <w:sz w:val="20"/>
              </w:rPr>
              <w:t xml:space="preserve"> </w:t>
            </w:r>
            <w:r w:rsidR="00897608" w:rsidRPr="005B73CD">
              <w:rPr>
                <w:sz w:val="20"/>
                <w:lang w:val="en-US"/>
              </w:rPr>
              <w:t>UN</w:t>
            </w:r>
            <w:r w:rsidR="007D2771" w:rsidRPr="005B73CD">
              <w:rPr>
                <w:sz w:val="20"/>
              </w:rPr>
              <w:t>)</w:t>
            </w:r>
            <w:r w:rsidR="00C6399E" w:rsidRPr="005B73CD">
              <w:rPr>
                <w:sz w:val="20"/>
              </w:rPr>
              <w:t>;</w:t>
            </w:r>
          </w:p>
          <w:p w14:paraId="07986CC4" w14:textId="2679A78F" w:rsidR="00C6399E" w:rsidRPr="005B73CD" w:rsidRDefault="00A5747E" w:rsidP="005545E6">
            <w:pPr>
              <w:pStyle w:val="aff5"/>
              <w:widowControl w:val="0"/>
              <w:numPr>
                <w:ilvl w:val="0"/>
                <w:numId w:val="37"/>
              </w:numPr>
              <w:spacing w:before="120"/>
              <w:ind w:left="315" w:hanging="283"/>
              <w:jc w:val="both"/>
              <w:rPr>
                <w:sz w:val="20"/>
                <w:szCs w:val="24"/>
              </w:rPr>
            </w:pPr>
            <w:r w:rsidRPr="005B73CD">
              <w:rPr>
                <w:sz w:val="20"/>
              </w:rPr>
              <w:t>Т</w:t>
            </w:r>
            <w:r w:rsidR="00BB4B8C" w:rsidRPr="005B73CD">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5B73CD">
              <w:rPr>
                <w:sz w:val="20"/>
              </w:rPr>
              <w:t xml:space="preserve"> НКО НКЦ (АО)</w:t>
            </w:r>
            <w:r w:rsidR="00223772" w:rsidRPr="005B73CD">
              <w:rPr>
                <w:sz w:val="20"/>
              </w:rPr>
              <w:t xml:space="preserve"> (код типа Счета депо - </w:t>
            </w:r>
            <w:r w:rsidR="00223772" w:rsidRPr="005B73CD">
              <w:rPr>
                <w:sz w:val="20"/>
                <w:lang w:val="en-US"/>
              </w:rPr>
              <w:t>HD</w:t>
            </w:r>
            <w:r w:rsidR="00223772" w:rsidRPr="005B73CD">
              <w:rPr>
                <w:sz w:val="20"/>
              </w:rPr>
              <w:t>)</w:t>
            </w:r>
            <w:r w:rsidR="00C6399E" w:rsidRPr="005B73CD">
              <w:rPr>
                <w:sz w:val="20"/>
              </w:rPr>
              <w:t>;</w:t>
            </w:r>
          </w:p>
          <w:p w14:paraId="65FDC880" w14:textId="7B4EED2D" w:rsidR="00C6399E" w:rsidRPr="005B73CD" w:rsidRDefault="00A5747E" w:rsidP="005545E6">
            <w:pPr>
              <w:pStyle w:val="aff5"/>
              <w:widowControl w:val="0"/>
              <w:numPr>
                <w:ilvl w:val="0"/>
                <w:numId w:val="37"/>
              </w:numPr>
              <w:spacing w:before="120"/>
              <w:ind w:left="315" w:hanging="283"/>
              <w:jc w:val="both"/>
              <w:rPr>
                <w:sz w:val="20"/>
                <w:szCs w:val="24"/>
              </w:rPr>
            </w:pPr>
            <w:r w:rsidRPr="005B73CD">
              <w:rPr>
                <w:sz w:val="20"/>
              </w:rPr>
              <w:t>Т</w:t>
            </w:r>
            <w:r w:rsidR="00BB4B8C" w:rsidRPr="005B73CD">
              <w:rPr>
                <w:sz w:val="20"/>
              </w:rPr>
              <w:t xml:space="preserve">орговый счет депо номинального держателя Депонента, являющегося Участником клиринга либо получившего в </w:t>
            </w:r>
            <w:r w:rsidR="006E4811" w:rsidRPr="005B73CD">
              <w:rPr>
                <w:sz w:val="20"/>
              </w:rPr>
              <w:t>НКО</w:t>
            </w:r>
            <w:r w:rsidR="0090181D" w:rsidRPr="005B73CD">
              <w:rPr>
                <w:sz w:val="20"/>
              </w:rPr>
              <w:t xml:space="preserve"> </w:t>
            </w:r>
            <w:r w:rsidR="00BB4B8C" w:rsidRPr="005B73CD">
              <w:rPr>
                <w:sz w:val="20"/>
              </w:rPr>
              <w:t>НКЦ</w:t>
            </w:r>
            <w:r w:rsidR="0090181D" w:rsidRPr="005B73CD">
              <w:rPr>
                <w:sz w:val="20"/>
              </w:rPr>
              <w:t xml:space="preserve"> (АО)</w:t>
            </w:r>
            <w:r w:rsidR="00BB4B8C" w:rsidRPr="005B73CD">
              <w:rPr>
                <w:sz w:val="20"/>
              </w:rPr>
              <w:t xml:space="preserve"> статус держателя</w:t>
            </w:r>
            <w:r w:rsidR="00223772" w:rsidRPr="005B73CD">
              <w:rPr>
                <w:sz w:val="20"/>
              </w:rPr>
              <w:t xml:space="preserve"> (код типа Счета депо - </w:t>
            </w:r>
            <w:r w:rsidR="00223772" w:rsidRPr="005B73CD">
              <w:rPr>
                <w:sz w:val="20"/>
                <w:lang w:val="en-US"/>
              </w:rPr>
              <w:t>HL</w:t>
            </w:r>
            <w:r w:rsidR="00223772" w:rsidRPr="005B73CD">
              <w:rPr>
                <w:sz w:val="20"/>
              </w:rPr>
              <w:t>)</w:t>
            </w:r>
            <w:r w:rsidR="00C6399E" w:rsidRPr="005B73CD">
              <w:rPr>
                <w:sz w:val="20"/>
              </w:rPr>
              <w:t>;</w:t>
            </w:r>
          </w:p>
          <w:p w14:paraId="6569B3F1" w14:textId="1DEDDE25" w:rsidR="00C6399E" w:rsidRPr="005B73CD" w:rsidRDefault="00A5747E" w:rsidP="005545E6">
            <w:pPr>
              <w:pStyle w:val="aff5"/>
              <w:widowControl w:val="0"/>
              <w:numPr>
                <w:ilvl w:val="0"/>
                <w:numId w:val="37"/>
              </w:numPr>
              <w:spacing w:before="120"/>
              <w:ind w:left="315" w:hanging="283"/>
              <w:jc w:val="both"/>
              <w:rPr>
                <w:sz w:val="20"/>
                <w:szCs w:val="24"/>
              </w:rPr>
            </w:pPr>
            <w:r w:rsidRPr="005B73CD">
              <w:rPr>
                <w:sz w:val="20"/>
              </w:rPr>
              <w:t>К</w:t>
            </w:r>
            <w:r w:rsidR="00BB4B8C" w:rsidRPr="005B73CD">
              <w:rPr>
                <w:sz w:val="20"/>
              </w:rPr>
              <w:t>азначейский счет депо эмитента (лица, обязанного по ценным бумагам)</w:t>
            </w:r>
            <w:r w:rsidR="00223772" w:rsidRPr="005B73CD">
              <w:rPr>
                <w:sz w:val="20"/>
              </w:rPr>
              <w:t xml:space="preserve"> (код типа Счета депо - </w:t>
            </w:r>
            <w:r w:rsidR="00223772" w:rsidRPr="005B73CD">
              <w:rPr>
                <w:sz w:val="20"/>
                <w:lang w:val="en-US"/>
              </w:rPr>
              <w:t>A</w:t>
            </w:r>
            <w:r w:rsidR="00223772" w:rsidRPr="005B73CD">
              <w:rPr>
                <w:sz w:val="20"/>
              </w:rPr>
              <w:t>)</w:t>
            </w:r>
            <w:r w:rsidR="00C6399E" w:rsidRPr="005B73CD">
              <w:rPr>
                <w:sz w:val="20"/>
              </w:rPr>
              <w:t>;</w:t>
            </w:r>
          </w:p>
          <w:p w14:paraId="624707CA" w14:textId="49700297" w:rsidR="00C6399E" w:rsidRPr="005B73CD" w:rsidRDefault="00A5747E" w:rsidP="005545E6">
            <w:pPr>
              <w:pStyle w:val="aff5"/>
              <w:widowControl w:val="0"/>
              <w:numPr>
                <w:ilvl w:val="0"/>
                <w:numId w:val="37"/>
              </w:numPr>
              <w:spacing w:before="120"/>
              <w:ind w:left="315" w:hanging="283"/>
              <w:jc w:val="both"/>
              <w:rPr>
                <w:sz w:val="20"/>
                <w:szCs w:val="24"/>
              </w:rPr>
            </w:pPr>
            <w:r w:rsidRPr="005B73CD">
              <w:rPr>
                <w:sz w:val="20"/>
              </w:rPr>
              <w:t>Э</w:t>
            </w:r>
            <w:r w:rsidR="00BB4B8C" w:rsidRPr="005B73CD">
              <w:rPr>
                <w:sz w:val="20"/>
              </w:rPr>
              <w:t>миссионный счет</w:t>
            </w:r>
            <w:r w:rsidR="00223772" w:rsidRPr="005B73CD">
              <w:rPr>
                <w:sz w:val="20"/>
              </w:rPr>
              <w:t xml:space="preserve">(код типа </w:t>
            </w:r>
            <w:r w:rsidR="00223772" w:rsidRPr="005B73CD">
              <w:rPr>
                <w:sz w:val="20"/>
                <w:lang w:val="en-US"/>
              </w:rPr>
              <w:t>c</w:t>
            </w:r>
            <w:r w:rsidR="00223772" w:rsidRPr="005B73CD">
              <w:rPr>
                <w:sz w:val="20"/>
              </w:rPr>
              <w:t xml:space="preserve">чета - </w:t>
            </w:r>
            <w:r w:rsidR="00223772" w:rsidRPr="005B73CD">
              <w:rPr>
                <w:sz w:val="20"/>
                <w:lang w:val="en-US"/>
              </w:rPr>
              <w:t>Z</w:t>
            </w:r>
            <w:r w:rsidR="00223772" w:rsidRPr="005B73CD">
              <w:rPr>
                <w:sz w:val="20"/>
              </w:rPr>
              <w:t>)</w:t>
            </w:r>
            <w:r w:rsidR="00C6399E" w:rsidRPr="005B73CD">
              <w:rPr>
                <w:sz w:val="20"/>
              </w:rPr>
              <w:t>;</w:t>
            </w:r>
          </w:p>
          <w:p w14:paraId="3416BB0A" w14:textId="692029D4" w:rsidR="002056D2" w:rsidRPr="005B73CD" w:rsidRDefault="00A5747E" w:rsidP="00223772">
            <w:pPr>
              <w:pStyle w:val="aff5"/>
              <w:widowControl w:val="0"/>
              <w:numPr>
                <w:ilvl w:val="0"/>
                <w:numId w:val="37"/>
              </w:numPr>
              <w:spacing w:before="120"/>
              <w:ind w:left="315" w:hanging="283"/>
              <w:jc w:val="both"/>
              <w:rPr>
                <w:sz w:val="20"/>
                <w:szCs w:val="24"/>
              </w:rPr>
            </w:pPr>
            <w:r w:rsidRPr="005B73CD">
              <w:rPr>
                <w:sz w:val="20"/>
              </w:rPr>
              <w:t>С</w:t>
            </w:r>
            <w:r w:rsidR="00BB4B8C" w:rsidRPr="005B73CD">
              <w:rPr>
                <w:sz w:val="20"/>
              </w:rPr>
              <w:t>чет брокера</w:t>
            </w:r>
            <w:r w:rsidR="00223772" w:rsidRPr="005B73CD">
              <w:rPr>
                <w:sz w:val="20"/>
              </w:rPr>
              <w:t xml:space="preserve"> (код типа </w:t>
            </w:r>
            <w:r w:rsidR="00223772" w:rsidRPr="005B73CD">
              <w:rPr>
                <w:sz w:val="20"/>
                <w:lang w:val="en-US"/>
              </w:rPr>
              <w:t>c</w:t>
            </w:r>
            <w:r w:rsidR="00223772" w:rsidRPr="005B73CD">
              <w:rPr>
                <w:sz w:val="20"/>
              </w:rPr>
              <w:t xml:space="preserve">чета - </w:t>
            </w:r>
            <w:r w:rsidR="00223772" w:rsidRPr="005B73CD">
              <w:rPr>
                <w:sz w:val="20"/>
                <w:lang w:val="en-US"/>
              </w:rPr>
              <w:t>BR</w:t>
            </w:r>
            <w:r w:rsidR="00223772" w:rsidRPr="005B73CD">
              <w:rPr>
                <w:sz w:val="20"/>
              </w:rPr>
              <w:t>)</w:t>
            </w:r>
            <w:r w:rsidR="00BB4B8C" w:rsidRPr="005B73CD">
              <w:rPr>
                <w:sz w:val="20"/>
              </w:rPr>
              <w:t>.</w:t>
            </w:r>
            <w:r w:rsidR="00BB4B8C" w:rsidRPr="005B73CD">
              <w:rPr>
                <w:szCs w:val="24"/>
              </w:rPr>
              <w:t xml:space="preserve"> </w:t>
            </w:r>
          </w:p>
        </w:tc>
      </w:tr>
      <w:tr w:rsidR="00302FB9" w:rsidRPr="005B73CD" w14:paraId="24C78A72" w14:textId="77777777" w:rsidTr="00E14186">
        <w:trPr>
          <w:trHeight w:val="1266"/>
        </w:trPr>
        <w:tc>
          <w:tcPr>
            <w:tcW w:w="3530" w:type="dxa"/>
          </w:tcPr>
          <w:p w14:paraId="44B22D46" w14:textId="77777777" w:rsidR="00302FB9" w:rsidRPr="005B73CD" w:rsidRDefault="00302FB9" w:rsidP="00602CFF">
            <w:pPr>
              <w:widowControl w:val="0"/>
              <w:tabs>
                <w:tab w:val="left" w:pos="0"/>
              </w:tabs>
              <w:spacing w:before="120"/>
              <w:jc w:val="both"/>
              <w:rPr>
                <w:sz w:val="20"/>
                <w:szCs w:val="24"/>
              </w:rPr>
            </w:pPr>
            <w:r w:rsidRPr="005B73CD">
              <w:rPr>
                <w:sz w:val="20"/>
              </w:rPr>
              <w:t>Блокировано для клиринга в НКЦ. Обеспечение</w:t>
            </w:r>
          </w:p>
        </w:tc>
        <w:tc>
          <w:tcPr>
            <w:tcW w:w="1288" w:type="dxa"/>
          </w:tcPr>
          <w:p w14:paraId="027FB2BF" w14:textId="77777777" w:rsidR="00302FB9" w:rsidRPr="005B73CD" w:rsidRDefault="00302FB9" w:rsidP="00D16626">
            <w:pPr>
              <w:widowControl w:val="0"/>
              <w:tabs>
                <w:tab w:val="left" w:pos="0"/>
              </w:tabs>
              <w:spacing w:before="120"/>
              <w:jc w:val="center"/>
              <w:rPr>
                <w:b/>
                <w:sz w:val="20"/>
                <w:szCs w:val="24"/>
              </w:rPr>
            </w:pPr>
            <w:r w:rsidRPr="005B73CD">
              <w:rPr>
                <w:b/>
                <w:sz w:val="20"/>
              </w:rPr>
              <w:t>36</w:t>
            </w:r>
          </w:p>
        </w:tc>
        <w:tc>
          <w:tcPr>
            <w:tcW w:w="4385" w:type="dxa"/>
          </w:tcPr>
          <w:p w14:paraId="11BE05F6" w14:textId="0A9DD57F" w:rsidR="00C6399E" w:rsidRPr="005B73CD" w:rsidRDefault="00302FB9" w:rsidP="00897608">
            <w:pPr>
              <w:pStyle w:val="aff5"/>
              <w:widowControl w:val="0"/>
              <w:numPr>
                <w:ilvl w:val="0"/>
                <w:numId w:val="37"/>
              </w:numPr>
              <w:spacing w:before="120"/>
              <w:ind w:left="315" w:hanging="283"/>
              <w:jc w:val="both"/>
              <w:rPr>
                <w:sz w:val="20"/>
              </w:rPr>
            </w:pPr>
            <w:r w:rsidRPr="005B73CD">
              <w:rPr>
                <w:sz w:val="20"/>
              </w:rPr>
              <w:t xml:space="preserve">Торговый счет депо владельца </w:t>
            </w:r>
            <w:r w:rsidR="00A05576" w:rsidRPr="005B73CD">
              <w:rPr>
                <w:sz w:val="20"/>
              </w:rPr>
              <w:t xml:space="preserve">Депонента, являющегося участником клиринга или клиентом участника клиринга НКО НКЦ (АО), </w:t>
            </w:r>
            <w:r w:rsidR="00897608" w:rsidRPr="005B73CD">
              <w:rPr>
                <w:sz w:val="20"/>
              </w:rPr>
              <w:t xml:space="preserve">права на ценные бумаги которого не должны учитываться на Торговом счете депо владельца типа «С», или Депонент имеет разрешение, выданное в соответствии с указами Президента Российской Федерации, и </w:t>
            </w:r>
            <w:r w:rsidR="00905E6C" w:rsidRPr="005B73CD">
              <w:rPr>
                <w:sz w:val="20"/>
              </w:rPr>
              <w:t xml:space="preserve">который вправе учитывать ценные бумаги на разделе </w:t>
            </w:r>
            <w:r w:rsidR="00FA6422" w:rsidRPr="005B73CD">
              <w:rPr>
                <w:sz w:val="20"/>
              </w:rPr>
              <w:t xml:space="preserve">данного типа </w:t>
            </w:r>
            <w:r w:rsidR="00905E6C" w:rsidRPr="005B73CD">
              <w:rPr>
                <w:sz w:val="20"/>
              </w:rPr>
              <w:t xml:space="preserve">в соответствии с </w:t>
            </w:r>
            <w:r w:rsidR="007B2549" w:rsidRPr="005B73CD">
              <w:rPr>
                <w:sz w:val="20"/>
              </w:rPr>
              <w:t xml:space="preserve">законодательством Российской Федерации и </w:t>
            </w:r>
            <w:r w:rsidR="000756B0" w:rsidRPr="005B73CD">
              <w:rPr>
                <w:sz w:val="20"/>
              </w:rPr>
              <w:t>Правилами клиринга НКО НКЦ (АО)</w:t>
            </w:r>
            <w:r w:rsidR="00E93FEC" w:rsidRPr="005B73CD">
              <w:rPr>
                <w:sz w:val="20"/>
              </w:rPr>
              <w:t xml:space="preserve"> </w:t>
            </w:r>
            <w:r w:rsidR="007D2771" w:rsidRPr="005B73CD">
              <w:rPr>
                <w:sz w:val="20"/>
              </w:rPr>
              <w:t xml:space="preserve">(код типа Счета депо </w:t>
            </w:r>
            <w:r w:rsidR="00897608" w:rsidRPr="005B73CD">
              <w:rPr>
                <w:sz w:val="20"/>
              </w:rPr>
              <w:t>–</w:t>
            </w:r>
            <w:r w:rsidR="007D2771" w:rsidRPr="005B73CD">
              <w:rPr>
                <w:sz w:val="20"/>
              </w:rPr>
              <w:t xml:space="preserve"> HS</w:t>
            </w:r>
            <w:r w:rsidR="00897608" w:rsidRPr="005B73CD">
              <w:rPr>
                <w:sz w:val="20"/>
              </w:rPr>
              <w:t>, UN</w:t>
            </w:r>
            <w:r w:rsidR="007D2771" w:rsidRPr="005B73CD">
              <w:rPr>
                <w:sz w:val="20"/>
              </w:rPr>
              <w:t>)</w:t>
            </w:r>
            <w:r w:rsidR="00C6399E" w:rsidRPr="005B73CD">
              <w:rPr>
                <w:sz w:val="20"/>
              </w:rPr>
              <w:t>;</w:t>
            </w:r>
          </w:p>
          <w:p w14:paraId="7C30D3DB" w14:textId="7BF15C7B" w:rsidR="00C6399E" w:rsidRPr="005B73CD" w:rsidRDefault="00A5747E" w:rsidP="00E93FEC">
            <w:pPr>
              <w:pStyle w:val="aff5"/>
              <w:widowControl w:val="0"/>
              <w:numPr>
                <w:ilvl w:val="0"/>
                <w:numId w:val="37"/>
              </w:numPr>
              <w:spacing w:before="120"/>
              <w:ind w:left="315" w:hanging="283"/>
              <w:jc w:val="both"/>
              <w:rPr>
                <w:sz w:val="20"/>
              </w:rPr>
            </w:pPr>
            <w:r w:rsidRPr="005B73CD">
              <w:rPr>
                <w:sz w:val="20"/>
              </w:rPr>
              <w:t>Т</w:t>
            </w:r>
            <w:r w:rsidR="00302FB9" w:rsidRPr="005B73CD">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5B73CD">
              <w:rPr>
                <w:sz w:val="20"/>
              </w:rPr>
              <w:t xml:space="preserve"> НКО НКЦ (АО)</w:t>
            </w:r>
            <w:r w:rsidR="00E93FEC" w:rsidRPr="005B73CD">
              <w:rPr>
                <w:sz w:val="20"/>
              </w:rPr>
              <w:t xml:space="preserve"> (код типа Счета депо -</w:t>
            </w:r>
            <w:r w:rsidR="008744CA" w:rsidRPr="005B73CD">
              <w:rPr>
                <w:sz w:val="20"/>
              </w:rPr>
              <w:t xml:space="preserve"> </w:t>
            </w:r>
            <w:r w:rsidR="00E93FEC" w:rsidRPr="005B73CD">
              <w:rPr>
                <w:sz w:val="20"/>
              </w:rPr>
              <w:t>HD)</w:t>
            </w:r>
            <w:r w:rsidR="00C6399E" w:rsidRPr="005B73CD">
              <w:rPr>
                <w:sz w:val="20"/>
              </w:rPr>
              <w:t>;</w:t>
            </w:r>
          </w:p>
          <w:p w14:paraId="50B3213F" w14:textId="46F8F597" w:rsidR="00C6399E" w:rsidRPr="005B73CD" w:rsidRDefault="00A5747E" w:rsidP="00223772">
            <w:pPr>
              <w:pStyle w:val="aff5"/>
              <w:widowControl w:val="0"/>
              <w:numPr>
                <w:ilvl w:val="0"/>
                <w:numId w:val="37"/>
              </w:numPr>
              <w:spacing w:before="120"/>
              <w:ind w:left="315" w:hanging="283"/>
              <w:jc w:val="both"/>
              <w:rPr>
                <w:sz w:val="20"/>
              </w:rPr>
            </w:pPr>
            <w:r w:rsidRPr="005B73CD">
              <w:rPr>
                <w:sz w:val="20"/>
              </w:rPr>
              <w:t>Т</w:t>
            </w:r>
            <w:r w:rsidR="00302FB9" w:rsidRPr="005B73CD">
              <w:rPr>
                <w:sz w:val="20"/>
              </w:rPr>
              <w:t xml:space="preserve">орговый счет депо номинального держателя Депонента, являющегося Участником клиринга либо получившего в </w:t>
            </w:r>
            <w:r w:rsidR="006E4811" w:rsidRPr="005B73CD">
              <w:rPr>
                <w:sz w:val="20"/>
              </w:rPr>
              <w:t>НКО</w:t>
            </w:r>
            <w:r w:rsidR="0090181D" w:rsidRPr="005B73CD">
              <w:rPr>
                <w:sz w:val="20"/>
              </w:rPr>
              <w:t xml:space="preserve"> </w:t>
            </w:r>
            <w:r w:rsidR="00302FB9" w:rsidRPr="005B73CD">
              <w:rPr>
                <w:sz w:val="20"/>
              </w:rPr>
              <w:t>НКЦ</w:t>
            </w:r>
            <w:r w:rsidR="0090181D" w:rsidRPr="005B73CD">
              <w:rPr>
                <w:sz w:val="20"/>
              </w:rPr>
              <w:t xml:space="preserve"> (АО)</w:t>
            </w:r>
            <w:r w:rsidR="00302FB9" w:rsidRPr="005B73CD">
              <w:rPr>
                <w:sz w:val="20"/>
              </w:rPr>
              <w:t xml:space="preserve"> статус держателя</w:t>
            </w:r>
            <w:r w:rsidR="00E93FEC" w:rsidRPr="005B73CD">
              <w:rPr>
                <w:sz w:val="20"/>
              </w:rPr>
              <w:t xml:space="preserve"> (код типа Счета депо -</w:t>
            </w:r>
            <w:r w:rsidR="008744CA" w:rsidRPr="005B73CD">
              <w:rPr>
                <w:sz w:val="20"/>
              </w:rPr>
              <w:t xml:space="preserve"> </w:t>
            </w:r>
            <w:r w:rsidR="00E93FEC" w:rsidRPr="005B73CD">
              <w:rPr>
                <w:sz w:val="20"/>
              </w:rPr>
              <w:t>HL)</w:t>
            </w:r>
            <w:r w:rsidR="00C6399E" w:rsidRPr="005B73CD">
              <w:rPr>
                <w:sz w:val="20"/>
              </w:rPr>
              <w:t>;</w:t>
            </w:r>
          </w:p>
          <w:p w14:paraId="77F8F478" w14:textId="0CD008EF" w:rsidR="00302FB9" w:rsidRPr="005B73CD" w:rsidRDefault="007378C4" w:rsidP="00223772">
            <w:pPr>
              <w:pStyle w:val="aff5"/>
              <w:widowControl w:val="0"/>
              <w:numPr>
                <w:ilvl w:val="0"/>
                <w:numId w:val="37"/>
              </w:numPr>
              <w:spacing w:before="120"/>
              <w:ind w:left="315" w:hanging="283"/>
              <w:jc w:val="both"/>
              <w:rPr>
                <w:sz w:val="20"/>
                <w:szCs w:val="24"/>
              </w:rPr>
            </w:pPr>
            <w:r w:rsidRPr="005B73CD">
              <w:rPr>
                <w:sz w:val="20"/>
              </w:rPr>
              <w:t>Казначейский счет депо эмитента (лица, обязанного по ценным бумагам)</w:t>
            </w:r>
            <w:r w:rsidR="00223772" w:rsidRPr="005B73CD">
              <w:rPr>
                <w:sz w:val="20"/>
              </w:rPr>
              <w:t xml:space="preserve"> (код типа Счета депо -</w:t>
            </w:r>
            <w:r w:rsidR="008744CA" w:rsidRPr="005B73CD">
              <w:rPr>
                <w:sz w:val="20"/>
              </w:rPr>
              <w:t xml:space="preserve"> </w:t>
            </w:r>
            <w:r w:rsidR="00223772" w:rsidRPr="005B73CD">
              <w:rPr>
                <w:sz w:val="20"/>
              </w:rPr>
              <w:t>A)</w:t>
            </w:r>
            <w:r w:rsidRPr="005B73CD">
              <w:rPr>
                <w:sz w:val="20"/>
              </w:rPr>
              <w:t>.</w:t>
            </w:r>
            <w:r w:rsidR="00302FB9" w:rsidRPr="005B73CD">
              <w:rPr>
                <w:sz w:val="20"/>
              </w:rPr>
              <w:t xml:space="preserve"> </w:t>
            </w:r>
          </w:p>
        </w:tc>
      </w:tr>
      <w:tr w:rsidR="00D16626" w:rsidRPr="005B73CD" w14:paraId="1290A237" w14:textId="77777777" w:rsidTr="00D16626">
        <w:tc>
          <w:tcPr>
            <w:tcW w:w="3530" w:type="dxa"/>
          </w:tcPr>
          <w:p w14:paraId="73C24CB6" w14:textId="5B92B626" w:rsidR="00D16626" w:rsidRPr="005B73CD" w:rsidRDefault="00D16626" w:rsidP="00D16626">
            <w:pPr>
              <w:widowControl w:val="0"/>
              <w:tabs>
                <w:tab w:val="left" w:pos="0"/>
              </w:tabs>
              <w:spacing w:before="120"/>
              <w:jc w:val="both"/>
              <w:rPr>
                <w:sz w:val="20"/>
              </w:rPr>
            </w:pPr>
            <w:r w:rsidRPr="005B73CD">
              <w:rPr>
                <w:sz w:val="20"/>
              </w:rPr>
              <w:t>Блокировано для клиринга в НКЦ. Раздел типа «С»</w:t>
            </w:r>
          </w:p>
        </w:tc>
        <w:tc>
          <w:tcPr>
            <w:tcW w:w="1288" w:type="dxa"/>
          </w:tcPr>
          <w:p w14:paraId="0005CE65" w14:textId="03E12C35" w:rsidR="00D16626" w:rsidRPr="005B73CD" w:rsidRDefault="00A05576" w:rsidP="00D16626">
            <w:pPr>
              <w:widowControl w:val="0"/>
              <w:tabs>
                <w:tab w:val="left" w:pos="0"/>
              </w:tabs>
              <w:spacing w:before="120"/>
              <w:jc w:val="center"/>
              <w:rPr>
                <w:b/>
                <w:sz w:val="20"/>
                <w:lang w:val="en-US"/>
              </w:rPr>
            </w:pPr>
            <w:r w:rsidRPr="005B73CD">
              <w:rPr>
                <w:b/>
                <w:sz w:val="20"/>
              </w:rPr>
              <w:t>3</w:t>
            </w:r>
            <w:r w:rsidRPr="005B73CD">
              <w:rPr>
                <w:b/>
                <w:sz w:val="20"/>
                <w:lang w:val="en-US"/>
              </w:rPr>
              <w:t>U</w:t>
            </w:r>
          </w:p>
        </w:tc>
        <w:tc>
          <w:tcPr>
            <w:tcW w:w="4385" w:type="dxa"/>
          </w:tcPr>
          <w:p w14:paraId="523BB1EA" w14:textId="25A13377" w:rsidR="00C6399E" w:rsidRPr="005B73CD" w:rsidRDefault="00A05576" w:rsidP="00FA6422">
            <w:pPr>
              <w:pStyle w:val="aff5"/>
              <w:widowControl w:val="0"/>
              <w:numPr>
                <w:ilvl w:val="0"/>
                <w:numId w:val="37"/>
              </w:numPr>
              <w:spacing w:before="120"/>
              <w:ind w:left="315" w:hanging="283"/>
              <w:jc w:val="both"/>
              <w:rPr>
                <w:sz w:val="20"/>
              </w:rPr>
            </w:pPr>
            <w:r w:rsidRPr="005B73CD">
              <w:rPr>
                <w:sz w:val="20"/>
              </w:rPr>
              <w:t xml:space="preserve">Торговый счет депо владельца </w:t>
            </w:r>
            <w:r w:rsidR="00CB70E5" w:rsidRPr="005B73CD">
              <w:rPr>
                <w:sz w:val="20"/>
              </w:rPr>
              <w:t xml:space="preserve">типа «С» </w:t>
            </w:r>
            <w:r w:rsidRPr="005B73CD">
              <w:rPr>
                <w:sz w:val="20"/>
              </w:rPr>
              <w:t>Депонента, являющегося участником клиринга или клиентом участника клиринга НКО НКЦ (АО)</w:t>
            </w:r>
            <w:r w:rsidR="00C6399E" w:rsidRPr="005B73CD">
              <w:rPr>
                <w:sz w:val="20"/>
              </w:rPr>
              <w:t>, права на ценные бумаги которого должны учитываться на Торговом счете депо владельца</w:t>
            </w:r>
            <w:r w:rsidR="00AD2A71" w:rsidRPr="005B73CD">
              <w:rPr>
                <w:sz w:val="20"/>
              </w:rPr>
              <w:t xml:space="preserve"> </w:t>
            </w:r>
            <w:r w:rsidR="0050157D" w:rsidRPr="005B73CD">
              <w:rPr>
                <w:sz w:val="20"/>
              </w:rPr>
              <w:t>типа «С»</w:t>
            </w:r>
            <w:r w:rsidR="00FA6422" w:rsidRPr="005B73CD">
              <w:rPr>
                <w:sz w:val="20"/>
              </w:rPr>
              <w:t xml:space="preserve">, и который должен учитывать ценные бумаги на разделе данного типа в соответствии с </w:t>
            </w:r>
            <w:r w:rsidR="007B2549" w:rsidRPr="005B73CD">
              <w:rPr>
                <w:sz w:val="20"/>
              </w:rPr>
              <w:t xml:space="preserve">законодательством Российской Федерации и </w:t>
            </w:r>
            <w:r w:rsidR="00FA6422" w:rsidRPr="005B73CD">
              <w:rPr>
                <w:sz w:val="20"/>
              </w:rPr>
              <w:t>Правилами клиринга НКО НКЦ (АО)</w:t>
            </w:r>
            <w:r w:rsidR="0050157D" w:rsidRPr="005B73CD">
              <w:rPr>
                <w:sz w:val="20"/>
              </w:rPr>
              <w:t xml:space="preserve"> </w:t>
            </w:r>
            <w:r w:rsidR="00AD2A71" w:rsidRPr="005B73CD">
              <w:rPr>
                <w:sz w:val="20"/>
              </w:rPr>
              <w:t>(код типа Счета депо -</w:t>
            </w:r>
            <w:r w:rsidR="008744CA" w:rsidRPr="005B73CD">
              <w:rPr>
                <w:sz w:val="20"/>
              </w:rPr>
              <w:t xml:space="preserve"> </w:t>
            </w:r>
            <w:r w:rsidR="00AD2A71" w:rsidRPr="005B73CD">
              <w:rPr>
                <w:sz w:val="20"/>
              </w:rPr>
              <w:t>U</w:t>
            </w:r>
            <w:r w:rsidR="008744CA" w:rsidRPr="005B73CD">
              <w:rPr>
                <w:sz w:val="20"/>
              </w:rPr>
              <w:t>N</w:t>
            </w:r>
            <w:r w:rsidR="00AD2A71" w:rsidRPr="005B73CD">
              <w:rPr>
                <w:sz w:val="20"/>
              </w:rPr>
              <w:t>)</w:t>
            </w:r>
            <w:r w:rsidR="00C6399E" w:rsidRPr="005B73CD">
              <w:rPr>
                <w:sz w:val="20"/>
              </w:rPr>
              <w:t>;</w:t>
            </w:r>
            <w:r w:rsidRPr="005B73CD">
              <w:rPr>
                <w:sz w:val="20"/>
              </w:rPr>
              <w:t xml:space="preserve"> </w:t>
            </w:r>
          </w:p>
          <w:p w14:paraId="1C3103C4" w14:textId="2AF695BF" w:rsidR="00D16626" w:rsidRPr="005B73CD" w:rsidRDefault="00A05576" w:rsidP="005545E6">
            <w:pPr>
              <w:pStyle w:val="aff5"/>
              <w:widowControl w:val="0"/>
              <w:numPr>
                <w:ilvl w:val="0"/>
                <w:numId w:val="37"/>
              </w:numPr>
              <w:spacing w:before="120"/>
              <w:ind w:left="315" w:hanging="283"/>
              <w:jc w:val="both"/>
              <w:rPr>
                <w:sz w:val="20"/>
              </w:rPr>
            </w:pPr>
            <w:r w:rsidRPr="005B73CD">
              <w:rPr>
                <w:sz w:val="20"/>
              </w:rPr>
              <w:t>Торговый счет депо номинального держателя Депонента, являющегося Участником клиринга либо получившего в НКО НКЦ (АО) статус держателя</w:t>
            </w:r>
            <w:r w:rsidR="00AD2A71" w:rsidRPr="005B73CD">
              <w:rPr>
                <w:sz w:val="20"/>
              </w:rPr>
              <w:t xml:space="preserve">, (код типа Счета депо </w:t>
            </w:r>
            <w:r w:rsidR="0050157D" w:rsidRPr="005B73CD">
              <w:rPr>
                <w:sz w:val="20"/>
              </w:rPr>
              <w:t>–</w:t>
            </w:r>
            <w:r w:rsidR="008744CA" w:rsidRPr="005B73CD">
              <w:rPr>
                <w:sz w:val="20"/>
              </w:rPr>
              <w:t xml:space="preserve"> </w:t>
            </w:r>
            <w:r w:rsidR="00AD2A71" w:rsidRPr="005B73CD">
              <w:rPr>
                <w:sz w:val="20"/>
                <w:lang w:val="en-US"/>
              </w:rPr>
              <w:t>HL</w:t>
            </w:r>
            <w:r w:rsidR="0050157D" w:rsidRPr="005B73CD">
              <w:rPr>
                <w:sz w:val="20"/>
              </w:rPr>
              <w:t>), для учета ценных бумаг к</w:t>
            </w:r>
            <w:r w:rsidR="00C840AF" w:rsidRPr="005B73CD">
              <w:rPr>
                <w:sz w:val="20"/>
              </w:rPr>
              <w:t>лиентов, которым в депозитарии Д</w:t>
            </w:r>
            <w:r w:rsidR="0050157D" w:rsidRPr="005B73CD">
              <w:rPr>
                <w:sz w:val="20"/>
              </w:rPr>
              <w:t>епонента открыты счета депо типа «С»</w:t>
            </w:r>
            <w:r w:rsidR="00897608" w:rsidRPr="005B73CD">
              <w:rPr>
                <w:sz w:val="20"/>
              </w:rPr>
              <w:t xml:space="preserve"> и </w:t>
            </w:r>
            <w:r w:rsidR="00AE53AD" w:rsidRPr="005B73CD">
              <w:rPr>
                <w:sz w:val="20"/>
              </w:rPr>
              <w:t>отсутствует</w:t>
            </w:r>
            <w:r w:rsidR="00897608" w:rsidRPr="005B73CD">
              <w:rPr>
                <w:sz w:val="20"/>
              </w:rPr>
              <w:t xml:space="preserve"> разрешени</w:t>
            </w:r>
            <w:r w:rsidR="00AE53AD" w:rsidRPr="005B73CD">
              <w:rPr>
                <w:sz w:val="20"/>
              </w:rPr>
              <w:t>е</w:t>
            </w:r>
            <w:r w:rsidR="00897608" w:rsidRPr="005B73CD">
              <w:rPr>
                <w:sz w:val="20"/>
              </w:rPr>
              <w:t>, выданно</w:t>
            </w:r>
            <w:r w:rsidR="00AE53AD" w:rsidRPr="005B73CD">
              <w:rPr>
                <w:sz w:val="20"/>
              </w:rPr>
              <w:t>е</w:t>
            </w:r>
            <w:r w:rsidR="00897608" w:rsidRPr="005B73CD">
              <w:rPr>
                <w:sz w:val="20"/>
              </w:rPr>
              <w:t xml:space="preserve"> в соответствии с указами Президента Российской Федерации</w:t>
            </w:r>
            <w:r w:rsidR="00C65528" w:rsidRPr="005B73CD">
              <w:rPr>
                <w:sz w:val="20"/>
              </w:rPr>
              <w:t>;</w:t>
            </w:r>
          </w:p>
          <w:p w14:paraId="79CB97EF" w14:textId="197C1ADC" w:rsidR="00C65528" w:rsidRPr="005B73CD" w:rsidRDefault="00C65528" w:rsidP="00FA6422">
            <w:pPr>
              <w:pStyle w:val="aff5"/>
              <w:widowControl w:val="0"/>
              <w:numPr>
                <w:ilvl w:val="0"/>
                <w:numId w:val="37"/>
              </w:numPr>
              <w:spacing w:before="120"/>
              <w:ind w:left="315" w:hanging="283"/>
              <w:jc w:val="both"/>
              <w:rPr>
                <w:sz w:val="20"/>
              </w:rPr>
            </w:pPr>
            <w:r w:rsidRPr="005B73CD">
              <w:rPr>
                <w:sz w:val="20"/>
              </w:rPr>
              <w:t>Торговый счет депо иностранного номинального держателя типа «С»</w:t>
            </w:r>
            <w:r w:rsidR="00AD2A71" w:rsidRPr="005B73CD">
              <w:rPr>
                <w:sz w:val="20"/>
              </w:rPr>
              <w:t xml:space="preserve"> (код</w:t>
            </w:r>
            <w:r w:rsidR="00617501" w:rsidRPr="005B73CD">
              <w:rPr>
                <w:sz w:val="20"/>
              </w:rPr>
              <w:t>ы</w:t>
            </w:r>
            <w:r w:rsidR="00AD2A71" w:rsidRPr="005B73CD">
              <w:rPr>
                <w:sz w:val="20"/>
              </w:rPr>
              <w:t xml:space="preserve"> тип</w:t>
            </w:r>
            <w:r w:rsidR="00FA6422" w:rsidRPr="005B73CD">
              <w:rPr>
                <w:sz w:val="20"/>
              </w:rPr>
              <w:t>ов</w:t>
            </w:r>
            <w:r w:rsidR="00AD2A71" w:rsidRPr="005B73CD">
              <w:rPr>
                <w:sz w:val="20"/>
              </w:rPr>
              <w:t xml:space="preserve"> Счет</w:t>
            </w:r>
            <w:r w:rsidR="00FA6422" w:rsidRPr="005B73CD">
              <w:rPr>
                <w:sz w:val="20"/>
              </w:rPr>
              <w:t>ов</w:t>
            </w:r>
            <w:r w:rsidR="00AD2A71" w:rsidRPr="005B73CD">
              <w:rPr>
                <w:sz w:val="20"/>
              </w:rPr>
              <w:t xml:space="preserve"> депо –</w:t>
            </w:r>
            <w:r w:rsidR="008744CA" w:rsidRPr="005B73CD">
              <w:rPr>
                <w:sz w:val="20"/>
              </w:rPr>
              <w:t xml:space="preserve"> </w:t>
            </w:r>
            <w:r w:rsidR="00AD2A71" w:rsidRPr="005B73CD">
              <w:rPr>
                <w:sz w:val="20"/>
                <w:lang w:val="en-US"/>
              </w:rPr>
              <w:t>HF</w:t>
            </w:r>
            <w:r w:rsidR="00AD2A71" w:rsidRPr="005B73CD">
              <w:rPr>
                <w:sz w:val="20"/>
              </w:rPr>
              <w:t xml:space="preserve">, </w:t>
            </w:r>
            <w:r w:rsidR="00AD2A71" w:rsidRPr="005B73CD">
              <w:rPr>
                <w:sz w:val="20"/>
                <w:lang w:val="en-US"/>
              </w:rPr>
              <w:t>HW</w:t>
            </w:r>
            <w:r w:rsidR="00AD2A71" w:rsidRPr="005B73CD">
              <w:rPr>
                <w:sz w:val="20"/>
              </w:rPr>
              <w:t>)</w:t>
            </w:r>
            <w:r w:rsidRPr="005B73CD">
              <w:rPr>
                <w:sz w:val="20"/>
              </w:rPr>
              <w:t>.</w:t>
            </w:r>
          </w:p>
        </w:tc>
      </w:tr>
    </w:tbl>
    <w:p w14:paraId="4BD7562E" w14:textId="77777777" w:rsidR="002056D2" w:rsidRPr="005B73CD" w:rsidRDefault="002056D2" w:rsidP="00602CFF">
      <w:pPr>
        <w:pStyle w:val="BodyText21"/>
        <w:spacing w:before="120" w:after="0"/>
        <w:ind w:left="709" w:firstLine="0"/>
      </w:pPr>
      <w:r w:rsidRPr="005B73CD">
        <w:rPr>
          <w:szCs w:val="24"/>
        </w:rPr>
        <w:tab/>
      </w:r>
      <w:r w:rsidR="00495F0D" w:rsidRPr="005B73CD">
        <w:t>Далее по тексту Порядка разделы указанных типо</w:t>
      </w:r>
      <w:r w:rsidR="005011B9" w:rsidRPr="005B73CD">
        <w:t>в именуются «торговые разделы».</w:t>
      </w:r>
    </w:p>
    <w:p w14:paraId="1F11F655" w14:textId="77777777" w:rsidR="002056D2" w:rsidRPr="005B73CD" w:rsidRDefault="002056D2" w:rsidP="00A05576">
      <w:pPr>
        <w:pStyle w:val="BodyText21"/>
        <w:numPr>
          <w:ilvl w:val="3"/>
          <w:numId w:val="21"/>
        </w:numPr>
        <w:spacing w:before="120"/>
        <w:ind w:left="709" w:hanging="993"/>
        <w:rPr>
          <w:szCs w:val="24"/>
        </w:rPr>
      </w:pPr>
      <w:r w:rsidRPr="005B73CD">
        <w:rPr>
          <w:szCs w:val="24"/>
        </w:rPr>
        <w:tab/>
      </w:r>
      <w:r w:rsidR="00847D6F" w:rsidRPr="005B73CD">
        <w:rPr>
          <w:szCs w:val="24"/>
        </w:rPr>
        <w:t xml:space="preserve">Для открытия торговых разделов, включая дополнительные торговые разделы, на </w:t>
      </w:r>
      <w:r w:rsidR="00A5747E" w:rsidRPr="005B73CD">
        <w:rPr>
          <w:szCs w:val="24"/>
        </w:rPr>
        <w:t>С</w:t>
      </w:r>
      <w:r w:rsidR="00847D6F" w:rsidRPr="005B73CD">
        <w:rPr>
          <w:szCs w:val="24"/>
        </w:rPr>
        <w:t xml:space="preserve">четах депо или на счетах, не предназначенных для учета прав на ценные бумаги, Депонент должен предоставить в Депозитарий </w:t>
      </w:r>
      <w:r w:rsidR="00A5747E" w:rsidRPr="005B73CD">
        <w:rPr>
          <w:szCs w:val="24"/>
        </w:rPr>
        <w:t>П</w:t>
      </w:r>
      <w:r w:rsidR="00847D6F" w:rsidRPr="005B73CD">
        <w:rPr>
          <w:szCs w:val="24"/>
        </w:rPr>
        <w:t xml:space="preserve">оручение на открытие каждого торгового раздела по форме АF090. На </w:t>
      </w:r>
      <w:r w:rsidR="00A5747E" w:rsidRPr="005B73CD">
        <w:rPr>
          <w:szCs w:val="24"/>
        </w:rPr>
        <w:t>С</w:t>
      </w:r>
      <w:r w:rsidR="00847D6F" w:rsidRPr="005B73CD">
        <w:rPr>
          <w:szCs w:val="24"/>
        </w:rPr>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5B73CD">
        <w:rPr>
          <w:szCs w:val="24"/>
        </w:rPr>
        <w:t xml:space="preserve">На </w:t>
      </w:r>
      <w:r w:rsidR="00A5747E" w:rsidRPr="005B73CD">
        <w:rPr>
          <w:szCs w:val="24"/>
        </w:rPr>
        <w:t>С</w:t>
      </w:r>
      <w:r w:rsidRPr="005B73CD">
        <w:rPr>
          <w:szCs w:val="24"/>
        </w:rPr>
        <w:t xml:space="preserve">чете депо </w:t>
      </w:r>
      <w:r w:rsidR="007A56FD" w:rsidRPr="005B73CD">
        <w:rPr>
          <w:szCs w:val="24"/>
        </w:rPr>
        <w:t xml:space="preserve">номинального держателя </w:t>
      </w:r>
      <w:r w:rsidRPr="005B73CD">
        <w:rPr>
          <w:szCs w:val="24"/>
        </w:rPr>
        <w:t xml:space="preserve">Депонента, получившего в </w:t>
      </w:r>
      <w:r w:rsidR="006E4811" w:rsidRPr="005B73CD">
        <w:rPr>
          <w:szCs w:val="24"/>
        </w:rPr>
        <w:t>НКО</w:t>
      </w:r>
      <w:r w:rsidR="0090181D" w:rsidRPr="005B73CD">
        <w:rPr>
          <w:szCs w:val="24"/>
        </w:rPr>
        <w:t xml:space="preserve"> </w:t>
      </w:r>
      <w:r w:rsidRPr="005B73CD">
        <w:rPr>
          <w:szCs w:val="24"/>
        </w:rPr>
        <w:t>НКЦ</w:t>
      </w:r>
      <w:r w:rsidR="0090181D" w:rsidRPr="005B73CD">
        <w:rPr>
          <w:szCs w:val="24"/>
        </w:rPr>
        <w:t xml:space="preserve"> (АО)</w:t>
      </w:r>
      <w:r w:rsidRPr="005B73CD">
        <w:rPr>
          <w:szCs w:val="24"/>
        </w:rPr>
        <w:t xml:space="preserve"> в соответствии с действующими Правилами клиринга </w:t>
      </w:r>
      <w:r w:rsidR="006E4811" w:rsidRPr="005B73CD">
        <w:rPr>
          <w:szCs w:val="24"/>
        </w:rPr>
        <w:t>НКО</w:t>
      </w:r>
      <w:r w:rsidR="000C0056" w:rsidRPr="005B73CD">
        <w:rPr>
          <w:szCs w:val="24"/>
        </w:rPr>
        <w:t xml:space="preserve"> </w:t>
      </w:r>
      <w:r w:rsidRPr="005B73CD">
        <w:rPr>
          <w:szCs w:val="24"/>
        </w:rPr>
        <w:t>НКЦ</w:t>
      </w:r>
      <w:r w:rsidR="000C0056" w:rsidRPr="005B73CD">
        <w:rPr>
          <w:szCs w:val="24"/>
        </w:rPr>
        <w:t xml:space="preserve"> (АО)</w:t>
      </w:r>
      <w:r w:rsidRPr="005B73CD">
        <w:rPr>
          <w:szCs w:val="24"/>
        </w:rPr>
        <w:t xml:space="preserve"> статус держателя, для одного </w:t>
      </w:r>
      <w:r w:rsidR="00570144" w:rsidRPr="005B73CD">
        <w:rPr>
          <w:szCs w:val="24"/>
        </w:rPr>
        <w:t>у</w:t>
      </w:r>
      <w:r w:rsidRPr="005B73CD">
        <w:rPr>
          <w:szCs w:val="24"/>
        </w:rPr>
        <w:t xml:space="preserve">частника клиринга </w:t>
      </w:r>
      <w:r w:rsidR="006E4811" w:rsidRPr="005B73CD">
        <w:rPr>
          <w:szCs w:val="24"/>
        </w:rPr>
        <w:t>НКО</w:t>
      </w:r>
      <w:r w:rsidR="0090181D" w:rsidRPr="005B73CD">
        <w:rPr>
          <w:szCs w:val="24"/>
        </w:rPr>
        <w:t xml:space="preserve"> </w:t>
      </w:r>
      <w:r w:rsidRPr="005B73CD">
        <w:rPr>
          <w:szCs w:val="24"/>
        </w:rPr>
        <w:t>НКЦ</w:t>
      </w:r>
      <w:r w:rsidR="0090181D" w:rsidRPr="005B73CD">
        <w:rPr>
          <w:szCs w:val="24"/>
        </w:rPr>
        <w:t xml:space="preserve"> (АО)</w:t>
      </w:r>
      <w:r w:rsidRPr="005B73CD">
        <w:rPr>
          <w:szCs w:val="24"/>
        </w:rPr>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5B73CD">
        <w:rPr>
          <w:szCs w:val="24"/>
        </w:rPr>
        <w:t>у</w:t>
      </w:r>
      <w:r w:rsidRPr="005B73CD">
        <w:rPr>
          <w:szCs w:val="24"/>
        </w:rPr>
        <w:t>частника</w:t>
      </w:r>
      <w:r w:rsidR="00570144" w:rsidRPr="005B73CD">
        <w:rPr>
          <w:szCs w:val="24"/>
        </w:rPr>
        <w:t xml:space="preserve"> клиринга могут открываться на </w:t>
      </w:r>
      <w:r w:rsidR="00A5747E" w:rsidRPr="005B73CD">
        <w:rPr>
          <w:szCs w:val="24"/>
        </w:rPr>
        <w:t xml:space="preserve">Торговых </w:t>
      </w:r>
      <w:r w:rsidRPr="005B73CD">
        <w:rPr>
          <w:szCs w:val="24"/>
        </w:rPr>
        <w:t xml:space="preserve">счетах </w:t>
      </w:r>
      <w:r w:rsidR="00CB77B9" w:rsidRPr="005B73CD">
        <w:rPr>
          <w:szCs w:val="24"/>
        </w:rPr>
        <w:t xml:space="preserve">депо номинального держателя </w:t>
      </w:r>
      <w:r w:rsidRPr="005B73CD">
        <w:rPr>
          <w:szCs w:val="24"/>
        </w:rPr>
        <w:t xml:space="preserve">разных держателей. Клиенты </w:t>
      </w:r>
      <w:r w:rsidR="00570144" w:rsidRPr="005B73CD">
        <w:rPr>
          <w:szCs w:val="24"/>
        </w:rPr>
        <w:t>у</w:t>
      </w:r>
      <w:r w:rsidRPr="005B73CD">
        <w:rPr>
          <w:szCs w:val="24"/>
        </w:rPr>
        <w:t xml:space="preserve">частников клиринга </w:t>
      </w:r>
      <w:r w:rsidR="006E4811" w:rsidRPr="005B73CD">
        <w:rPr>
          <w:szCs w:val="24"/>
        </w:rPr>
        <w:t>НКО</w:t>
      </w:r>
      <w:r w:rsidR="0090181D" w:rsidRPr="005B73CD">
        <w:rPr>
          <w:szCs w:val="24"/>
        </w:rPr>
        <w:t xml:space="preserve"> </w:t>
      </w:r>
      <w:r w:rsidRPr="005B73CD">
        <w:rPr>
          <w:szCs w:val="24"/>
        </w:rPr>
        <w:t xml:space="preserve">НКЦ </w:t>
      </w:r>
      <w:r w:rsidR="0090181D" w:rsidRPr="005B73CD">
        <w:rPr>
          <w:szCs w:val="24"/>
        </w:rPr>
        <w:t xml:space="preserve">(АО) </w:t>
      </w:r>
      <w:r w:rsidRPr="005B73CD">
        <w:rPr>
          <w:szCs w:val="24"/>
        </w:rPr>
        <w:t xml:space="preserve">также вправе иметь неограниченное число торговых разделов на своих </w:t>
      </w:r>
      <w:r w:rsidR="00A5747E" w:rsidRPr="005B73CD">
        <w:rPr>
          <w:szCs w:val="24"/>
        </w:rPr>
        <w:t xml:space="preserve">Торговых </w:t>
      </w:r>
      <w:r w:rsidRPr="005B73CD">
        <w:rPr>
          <w:szCs w:val="24"/>
        </w:rPr>
        <w:t xml:space="preserve">счетах депо, открытых в Депозитарии или у держателей, в разрезе обслуживающих их </w:t>
      </w:r>
      <w:r w:rsidR="00570144" w:rsidRPr="005B73CD">
        <w:rPr>
          <w:szCs w:val="24"/>
        </w:rPr>
        <w:t>у</w:t>
      </w:r>
      <w:r w:rsidRPr="005B73CD">
        <w:rPr>
          <w:szCs w:val="24"/>
        </w:rPr>
        <w:t xml:space="preserve">частников клиринга </w:t>
      </w:r>
      <w:r w:rsidR="006E4811" w:rsidRPr="005B73CD">
        <w:rPr>
          <w:szCs w:val="24"/>
        </w:rPr>
        <w:t>НКО</w:t>
      </w:r>
      <w:r w:rsidR="0090181D" w:rsidRPr="005B73CD">
        <w:rPr>
          <w:szCs w:val="24"/>
        </w:rPr>
        <w:t xml:space="preserve"> </w:t>
      </w:r>
      <w:r w:rsidRPr="005B73CD">
        <w:rPr>
          <w:szCs w:val="24"/>
        </w:rPr>
        <w:t>НКЦ</w:t>
      </w:r>
      <w:r w:rsidR="0090181D" w:rsidRPr="005B73CD">
        <w:rPr>
          <w:szCs w:val="24"/>
        </w:rPr>
        <w:t xml:space="preserve"> (АО)</w:t>
      </w:r>
      <w:r w:rsidR="005011B9" w:rsidRPr="005B73CD">
        <w:rPr>
          <w:szCs w:val="24"/>
        </w:rPr>
        <w:t>.</w:t>
      </w:r>
    </w:p>
    <w:p w14:paraId="0F23E9A2" w14:textId="0E335349" w:rsidR="002056D2" w:rsidRPr="005B73CD" w:rsidRDefault="002056D2" w:rsidP="00A05576">
      <w:pPr>
        <w:pStyle w:val="BodyText21"/>
        <w:numPr>
          <w:ilvl w:val="3"/>
          <w:numId w:val="21"/>
        </w:numPr>
        <w:spacing w:before="120"/>
        <w:ind w:left="709" w:hanging="993"/>
        <w:rPr>
          <w:szCs w:val="24"/>
        </w:rPr>
      </w:pPr>
      <w:r w:rsidRPr="005B73CD">
        <w:rPr>
          <w:szCs w:val="24"/>
        </w:rPr>
        <w:t xml:space="preserve">На </w:t>
      </w:r>
      <w:r w:rsidR="00A5747E" w:rsidRPr="005B73CD">
        <w:rPr>
          <w:szCs w:val="24"/>
        </w:rPr>
        <w:t xml:space="preserve">Торговых </w:t>
      </w:r>
      <w:r w:rsidRPr="005B73CD">
        <w:rPr>
          <w:szCs w:val="24"/>
        </w:rPr>
        <w:t xml:space="preserve">счетах депо </w:t>
      </w:r>
      <w:r w:rsidR="00075663" w:rsidRPr="005B73CD">
        <w:rPr>
          <w:szCs w:val="24"/>
        </w:rPr>
        <w:t xml:space="preserve">номинального держателя </w:t>
      </w:r>
      <w:r w:rsidRPr="005B73CD">
        <w:rPr>
          <w:szCs w:val="24"/>
        </w:rPr>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5B73CD">
        <w:rPr>
          <w:szCs w:val="24"/>
        </w:rPr>
        <w:t>у</w:t>
      </w:r>
      <w:r w:rsidRPr="005B73CD">
        <w:rPr>
          <w:szCs w:val="24"/>
        </w:rPr>
        <w:t xml:space="preserve">частника клиринга. Для ведения обособленного учета ценных бумаг конкретных клиентов Депонент может открыть на </w:t>
      </w:r>
      <w:r w:rsidR="00A5747E" w:rsidRPr="005B73CD">
        <w:rPr>
          <w:szCs w:val="24"/>
        </w:rPr>
        <w:t xml:space="preserve">Торговом </w:t>
      </w:r>
      <w:r w:rsidRPr="005B73CD">
        <w:rPr>
          <w:szCs w:val="24"/>
        </w:rPr>
        <w:t xml:space="preserve">счете </w:t>
      </w:r>
      <w:r w:rsidR="00075663" w:rsidRPr="005B73CD">
        <w:rPr>
          <w:szCs w:val="24"/>
        </w:rPr>
        <w:t xml:space="preserve">депо номинального держателя </w:t>
      </w:r>
      <w:r w:rsidRPr="005B73CD">
        <w:rPr>
          <w:szCs w:val="24"/>
        </w:rPr>
        <w:t xml:space="preserve">конкретные торговые разделы, предоставив в Депозитарий </w:t>
      </w:r>
      <w:r w:rsidR="00A5747E" w:rsidRPr="005B73CD">
        <w:rPr>
          <w:szCs w:val="24"/>
        </w:rPr>
        <w:t>П</w:t>
      </w:r>
      <w:r w:rsidRPr="005B73CD">
        <w:rPr>
          <w:szCs w:val="24"/>
        </w:rPr>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5B73CD">
        <w:rPr>
          <w:szCs w:val="24"/>
        </w:rPr>
        <w:t>.</w:t>
      </w:r>
    </w:p>
    <w:p w14:paraId="6FC69BA7" w14:textId="77777777" w:rsidR="002056D2" w:rsidRPr="005B73CD" w:rsidRDefault="00847D6F" w:rsidP="00A05576">
      <w:pPr>
        <w:pStyle w:val="BodyText21"/>
        <w:numPr>
          <w:ilvl w:val="3"/>
          <w:numId w:val="21"/>
        </w:numPr>
        <w:spacing w:before="120"/>
        <w:ind w:left="709" w:hanging="993"/>
        <w:rPr>
          <w:szCs w:val="24"/>
        </w:rPr>
      </w:pPr>
      <w:r w:rsidRPr="005B73CD">
        <w:rPr>
          <w:szCs w:val="24"/>
        </w:rPr>
        <w:t xml:space="preserve">Поручения на открытие торговых разделов исполняются при наличии в Депозитарии информации о том, что Депонент является </w:t>
      </w:r>
      <w:r w:rsidR="007D09B7" w:rsidRPr="005B73CD">
        <w:rPr>
          <w:szCs w:val="24"/>
        </w:rPr>
        <w:t>у</w:t>
      </w:r>
      <w:r w:rsidRPr="005B73CD">
        <w:rPr>
          <w:szCs w:val="24"/>
        </w:rPr>
        <w:t xml:space="preserve">частником клиринга или получил статус держателя в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 xml:space="preserve"> (АО)</w:t>
      </w:r>
      <w:r w:rsidRPr="005B73CD">
        <w:rPr>
          <w:szCs w:val="24"/>
        </w:rPr>
        <w:t xml:space="preserve">, и/или в коде открываемого торгового раздела указан код участника клиринга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 xml:space="preserve"> (АО)</w:t>
      </w:r>
      <w:r w:rsidRPr="005B73CD">
        <w:rPr>
          <w:szCs w:val="24"/>
        </w:rPr>
        <w:t>, информация о котором имеется в Депозитарии.</w:t>
      </w:r>
    </w:p>
    <w:p w14:paraId="314E5187" w14:textId="77777777" w:rsidR="00BB4B8C" w:rsidRPr="005B73CD" w:rsidRDefault="00BB4B8C" w:rsidP="00A05576">
      <w:pPr>
        <w:pStyle w:val="BodyText21"/>
        <w:numPr>
          <w:ilvl w:val="3"/>
          <w:numId w:val="21"/>
        </w:numPr>
        <w:spacing w:before="120"/>
        <w:ind w:left="709" w:hanging="993"/>
        <w:rPr>
          <w:szCs w:val="24"/>
        </w:rPr>
      </w:pPr>
      <w:r w:rsidRPr="005B73CD">
        <w:rPr>
          <w:szCs w:val="24"/>
        </w:rPr>
        <w:t xml:space="preserve">Переводы ценных бумаг по результатам клиринга в соответствии с Правилами клиринга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 xml:space="preserve"> (АО)</w:t>
      </w:r>
      <w:r w:rsidRPr="005B73CD">
        <w:rPr>
          <w:szCs w:val="24"/>
        </w:rPr>
        <w:t xml:space="preserve"> по </w:t>
      </w:r>
      <w:r w:rsidR="00A5747E" w:rsidRPr="005B73CD">
        <w:rPr>
          <w:szCs w:val="24"/>
        </w:rPr>
        <w:t>Т</w:t>
      </w:r>
      <w:r w:rsidRPr="005B73CD">
        <w:rPr>
          <w:szCs w:val="24"/>
        </w:rPr>
        <w:t xml:space="preserve">орговым счетам депо осуществляются на основании </w:t>
      </w:r>
      <w:r w:rsidR="00A5747E" w:rsidRPr="005B73CD">
        <w:rPr>
          <w:szCs w:val="24"/>
        </w:rPr>
        <w:t>П</w:t>
      </w:r>
      <w:r w:rsidRPr="005B73CD">
        <w:rPr>
          <w:szCs w:val="24"/>
        </w:rPr>
        <w:t>оручения (распоряжения) клиринговой организации.</w:t>
      </w:r>
    </w:p>
    <w:p w14:paraId="249A6543" w14:textId="77777777" w:rsidR="00B23287" w:rsidRPr="005B73CD" w:rsidRDefault="00BB4B8C" w:rsidP="00A05576">
      <w:pPr>
        <w:pStyle w:val="BodyText21"/>
        <w:numPr>
          <w:ilvl w:val="3"/>
          <w:numId w:val="21"/>
        </w:numPr>
        <w:spacing w:before="120"/>
        <w:ind w:left="709" w:hanging="993"/>
        <w:rPr>
          <w:szCs w:val="24"/>
        </w:rPr>
      </w:pPr>
      <w:r w:rsidRPr="005B73CD">
        <w:rPr>
          <w:szCs w:val="24"/>
        </w:rPr>
        <w:t xml:space="preserve">Переводы ценных бумаг по </w:t>
      </w:r>
      <w:r w:rsidR="00B23287" w:rsidRPr="005B73CD">
        <w:rPr>
          <w:szCs w:val="24"/>
        </w:rPr>
        <w:t>К</w:t>
      </w:r>
      <w:r w:rsidRPr="005B73CD">
        <w:rPr>
          <w:szCs w:val="24"/>
        </w:rPr>
        <w:t>азначейским счетам депо</w:t>
      </w:r>
      <w:r w:rsidR="006814AB" w:rsidRPr="005B73CD">
        <w:rPr>
          <w:szCs w:val="24"/>
        </w:rPr>
        <w:t xml:space="preserve"> эмитента (лица, обязанного по ценным бумагам)</w:t>
      </w:r>
      <w:r w:rsidRPr="005B73CD">
        <w:rPr>
          <w:szCs w:val="24"/>
        </w:rPr>
        <w:t xml:space="preserve">, </w:t>
      </w:r>
      <w:r w:rsidR="00B23287" w:rsidRPr="005B73CD">
        <w:rPr>
          <w:szCs w:val="24"/>
        </w:rPr>
        <w:t>Э</w:t>
      </w:r>
      <w:r w:rsidRPr="005B73CD">
        <w:rPr>
          <w:szCs w:val="24"/>
        </w:rPr>
        <w:t xml:space="preserve">миссионным счетам, </w:t>
      </w:r>
      <w:r w:rsidR="00B23287" w:rsidRPr="005B73CD">
        <w:rPr>
          <w:szCs w:val="24"/>
        </w:rPr>
        <w:t>С</w:t>
      </w:r>
      <w:r w:rsidRPr="005B73CD">
        <w:rPr>
          <w:szCs w:val="24"/>
        </w:rPr>
        <w:t xml:space="preserve">четам брокера исполняются на основании </w:t>
      </w:r>
      <w:r w:rsidR="00B23287" w:rsidRPr="005B73CD">
        <w:rPr>
          <w:szCs w:val="24"/>
        </w:rPr>
        <w:t>Поручения (</w:t>
      </w:r>
      <w:r w:rsidRPr="005B73CD">
        <w:rPr>
          <w:szCs w:val="24"/>
        </w:rPr>
        <w:t>распоряжения</w:t>
      </w:r>
      <w:r w:rsidR="00B23287" w:rsidRPr="005B73CD">
        <w:rPr>
          <w:szCs w:val="24"/>
        </w:rPr>
        <w:t>)</w:t>
      </w:r>
      <w:r w:rsidRPr="005B73CD">
        <w:rPr>
          <w:szCs w:val="24"/>
        </w:rPr>
        <w:t xml:space="preserve">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 xml:space="preserve"> (АО)</w:t>
      </w:r>
      <w:r w:rsidRPr="005B73CD">
        <w:rPr>
          <w:szCs w:val="24"/>
        </w:rPr>
        <w:t xml:space="preserve"> только при наличии в Депозитарии Условного поручения по форме MF014, приведенной в приложении № 1 к Условиям (далее - Условное поручение). </w:t>
      </w:r>
      <w:r w:rsidR="00B53E74" w:rsidRPr="005B73CD">
        <w:rPr>
          <w:szCs w:val="24"/>
        </w:rPr>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5B73CD">
        <w:rPr>
          <w:szCs w:val="24"/>
        </w:rPr>
        <w:t xml:space="preserve">по Поручению (распоряжению) которой осуществляются переводы ценных бумаг по результатам клиринга по </w:t>
      </w:r>
      <w:r w:rsidR="00B53E74" w:rsidRPr="005B73CD">
        <w:rPr>
          <w:szCs w:val="24"/>
        </w:rPr>
        <w:t>Казначейск</w:t>
      </w:r>
      <w:r w:rsidR="00A91612" w:rsidRPr="005B73CD">
        <w:rPr>
          <w:szCs w:val="24"/>
        </w:rPr>
        <w:t>ому</w:t>
      </w:r>
      <w:r w:rsidR="00B53E74" w:rsidRPr="005B73CD">
        <w:rPr>
          <w:szCs w:val="24"/>
        </w:rPr>
        <w:t xml:space="preserve"> счет</w:t>
      </w:r>
      <w:r w:rsidR="00A91612" w:rsidRPr="005B73CD">
        <w:rPr>
          <w:szCs w:val="24"/>
        </w:rPr>
        <w:t>у</w:t>
      </w:r>
      <w:r w:rsidR="00B53E74" w:rsidRPr="005B73CD">
        <w:rPr>
          <w:szCs w:val="24"/>
        </w:rPr>
        <w:t xml:space="preserve"> депо и (или) Эмиссионн</w:t>
      </w:r>
      <w:r w:rsidR="00A91612" w:rsidRPr="005B73CD">
        <w:rPr>
          <w:szCs w:val="24"/>
        </w:rPr>
        <w:t>ому</w:t>
      </w:r>
      <w:r w:rsidR="00B53E74" w:rsidRPr="005B73CD">
        <w:rPr>
          <w:szCs w:val="24"/>
        </w:rPr>
        <w:t xml:space="preserve"> счет</w:t>
      </w:r>
      <w:r w:rsidR="00A91612" w:rsidRPr="005B73CD">
        <w:rPr>
          <w:szCs w:val="24"/>
        </w:rPr>
        <w:t>у</w:t>
      </w:r>
      <w:r w:rsidR="00B53E74" w:rsidRPr="005B73CD">
        <w:rPr>
          <w:szCs w:val="24"/>
        </w:rPr>
        <w:t xml:space="preserve">. </w:t>
      </w:r>
      <w:r w:rsidRPr="005B73CD">
        <w:rPr>
          <w:szCs w:val="24"/>
        </w:rPr>
        <w:t>Отмена Условного поручения допускается только при условии закрытия всех торговых разделов на указанных счетах.</w:t>
      </w:r>
      <w:r w:rsidR="003A0CA6" w:rsidRPr="005B73CD">
        <w:rPr>
          <w:szCs w:val="24"/>
        </w:rPr>
        <w:t xml:space="preserve"> Депозит</w:t>
      </w:r>
      <w:r w:rsidR="00277C94" w:rsidRPr="005B73CD">
        <w:rPr>
          <w:szCs w:val="24"/>
        </w:rPr>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5B73CD">
        <w:rPr>
          <w:szCs w:val="24"/>
        </w:rPr>
        <w:t>, если эмитентом (лицом, обязанным по ценным бумагам), брокером</w:t>
      </w:r>
      <w:r w:rsidR="00B53E74" w:rsidRPr="005B73CD">
        <w:rPr>
          <w:szCs w:val="24"/>
        </w:rPr>
        <w:t>, если</w:t>
      </w:r>
      <w:r w:rsidR="0078582B" w:rsidRPr="005B73CD">
        <w:rPr>
          <w:szCs w:val="24"/>
        </w:rPr>
        <w:t xml:space="preserve"> до подачи </w:t>
      </w:r>
      <w:r w:rsidR="00FD0BE2" w:rsidRPr="005B73CD">
        <w:rPr>
          <w:szCs w:val="24"/>
        </w:rPr>
        <w:t>П</w:t>
      </w:r>
      <w:r w:rsidR="0078582B" w:rsidRPr="005B73CD">
        <w:rPr>
          <w:szCs w:val="24"/>
        </w:rPr>
        <w:t>оручения на открытие торгового раздела не было предоставлено</w:t>
      </w:r>
      <w:r w:rsidR="00277C94" w:rsidRPr="005B73CD">
        <w:rPr>
          <w:szCs w:val="24"/>
        </w:rPr>
        <w:t xml:space="preserve"> </w:t>
      </w:r>
      <w:r w:rsidR="0078582B" w:rsidRPr="005B73CD">
        <w:rPr>
          <w:szCs w:val="24"/>
        </w:rPr>
        <w:t>Условное</w:t>
      </w:r>
      <w:r w:rsidR="00277C94" w:rsidRPr="005B73CD">
        <w:rPr>
          <w:szCs w:val="24"/>
        </w:rPr>
        <w:t xml:space="preserve"> поручени</w:t>
      </w:r>
      <w:r w:rsidR="0078582B" w:rsidRPr="005B73CD">
        <w:rPr>
          <w:szCs w:val="24"/>
        </w:rPr>
        <w:t>е</w:t>
      </w:r>
      <w:r w:rsidR="00277C94" w:rsidRPr="005B73CD">
        <w:rPr>
          <w:szCs w:val="24"/>
        </w:rPr>
        <w:t>.</w:t>
      </w:r>
    </w:p>
    <w:p w14:paraId="522B7E2D" w14:textId="77777777" w:rsidR="002056D2" w:rsidRPr="005B73CD" w:rsidRDefault="00BB4B8C" w:rsidP="00A05576">
      <w:pPr>
        <w:pStyle w:val="BodyText21"/>
        <w:numPr>
          <w:ilvl w:val="3"/>
          <w:numId w:val="21"/>
        </w:numPr>
        <w:spacing w:before="120"/>
        <w:ind w:left="709" w:hanging="993"/>
        <w:rPr>
          <w:szCs w:val="24"/>
        </w:rPr>
      </w:pPr>
      <w:r w:rsidRPr="005B73CD">
        <w:rPr>
          <w:szCs w:val="24"/>
        </w:rPr>
        <w:t xml:space="preserve">Депонент вправе зачислить на торговые разделы любые ценные бумаги, принятые на обслуживание в Депозитарий, и зачисление которых на раздел конкретного типа не противоречит настоящему Порядку. В </w:t>
      </w:r>
      <w:r w:rsidR="006E4811" w:rsidRPr="005B73CD">
        <w:rPr>
          <w:szCs w:val="24"/>
        </w:rPr>
        <w:t>НКО</w:t>
      </w:r>
      <w:r w:rsidR="007D09B7" w:rsidRPr="005B73CD">
        <w:rPr>
          <w:szCs w:val="24"/>
        </w:rPr>
        <w:t xml:space="preserve"> </w:t>
      </w:r>
      <w:r w:rsidRPr="005B73CD">
        <w:rPr>
          <w:szCs w:val="24"/>
        </w:rPr>
        <w:t xml:space="preserve">НКЦ </w:t>
      </w:r>
      <w:r w:rsidR="007D09B7" w:rsidRPr="005B73CD">
        <w:rPr>
          <w:szCs w:val="24"/>
        </w:rPr>
        <w:t xml:space="preserve">(АО) </w:t>
      </w:r>
      <w:r w:rsidRPr="005B73CD">
        <w:rPr>
          <w:szCs w:val="24"/>
        </w:rPr>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5B73CD">
        <w:rPr>
          <w:szCs w:val="24"/>
        </w:rPr>
        <w:t>НКО</w:t>
      </w:r>
      <w:r w:rsidR="008C3757" w:rsidRPr="005B73CD">
        <w:rPr>
          <w:szCs w:val="24"/>
        </w:rPr>
        <w:t xml:space="preserve"> </w:t>
      </w:r>
      <w:r w:rsidRPr="005B73CD">
        <w:rPr>
          <w:szCs w:val="24"/>
        </w:rPr>
        <w:t>НКЦ</w:t>
      </w:r>
      <w:r w:rsidR="008C3757" w:rsidRPr="005B73CD">
        <w:rPr>
          <w:szCs w:val="24"/>
        </w:rPr>
        <w:t xml:space="preserve"> (АО)</w:t>
      </w:r>
      <w:r w:rsidRPr="005B73CD">
        <w:rPr>
          <w:szCs w:val="24"/>
        </w:rPr>
        <w:t xml:space="preserve">. Перечень ценных бумаг, информация о которых должна передаваться </w:t>
      </w:r>
      <w:r w:rsidR="006E4811" w:rsidRPr="005B73CD">
        <w:rPr>
          <w:szCs w:val="24"/>
        </w:rPr>
        <w:t>НКО</w:t>
      </w:r>
      <w:r w:rsidR="007D09B7" w:rsidRPr="005B73CD">
        <w:rPr>
          <w:szCs w:val="24"/>
        </w:rPr>
        <w:t xml:space="preserve"> </w:t>
      </w:r>
      <w:r w:rsidRPr="005B73CD">
        <w:rPr>
          <w:szCs w:val="24"/>
        </w:rPr>
        <w:t xml:space="preserve">НКЦ для проведения расчетов по ценным бумагам, определяется </w:t>
      </w:r>
      <w:r w:rsidR="006E4811" w:rsidRPr="005B73CD">
        <w:rPr>
          <w:szCs w:val="24"/>
        </w:rPr>
        <w:t>НКО</w:t>
      </w:r>
      <w:r w:rsidR="007D09B7" w:rsidRPr="005B73CD">
        <w:rPr>
          <w:szCs w:val="24"/>
        </w:rPr>
        <w:t xml:space="preserve"> </w:t>
      </w:r>
      <w:r w:rsidRPr="005B73CD">
        <w:rPr>
          <w:szCs w:val="24"/>
        </w:rPr>
        <w:t xml:space="preserve">НКЦ </w:t>
      </w:r>
      <w:r w:rsidR="007D09B7" w:rsidRPr="005B73CD">
        <w:rPr>
          <w:szCs w:val="24"/>
        </w:rPr>
        <w:t xml:space="preserve">(АО) </w:t>
      </w:r>
      <w:r w:rsidRPr="005B73CD">
        <w:rPr>
          <w:szCs w:val="24"/>
        </w:rPr>
        <w:t>как клиринговой организацией.</w:t>
      </w:r>
    </w:p>
    <w:p w14:paraId="69945F15" w14:textId="7212C311" w:rsidR="002056D2" w:rsidRPr="005B73CD" w:rsidRDefault="00847D6F" w:rsidP="00A05576">
      <w:pPr>
        <w:pStyle w:val="BodyText21"/>
        <w:numPr>
          <w:ilvl w:val="3"/>
          <w:numId w:val="21"/>
        </w:numPr>
        <w:spacing w:before="120"/>
        <w:ind w:left="709" w:hanging="993"/>
        <w:rPr>
          <w:szCs w:val="24"/>
        </w:rPr>
      </w:pPr>
      <w:r w:rsidRPr="005B73CD">
        <w:rPr>
          <w:szCs w:val="24"/>
        </w:rPr>
        <w:t xml:space="preserve">С момента передачи </w:t>
      </w:r>
      <w:r w:rsidR="006E4811" w:rsidRPr="005B73CD">
        <w:rPr>
          <w:szCs w:val="24"/>
        </w:rPr>
        <w:t>НКО</w:t>
      </w:r>
      <w:r w:rsidR="007D09B7" w:rsidRPr="005B73CD">
        <w:rPr>
          <w:szCs w:val="24"/>
        </w:rPr>
        <w:t xml:space="preserve"> </w:t>
      </w:r>
      <w:r w:rsidRPr="005B73CD">
        <w:rPr>
          <w:szCs w:val="24"/>
        </w:rPr>
        <w:t xml:space="preserve">НКЦ </w:t>
      </w:r>
      <w:r w:rsidR="007D09B7" w:rsidRPr="005B73CD">
        <w:rPr>
          <w:szCs w:val="24"/>
        </w:rPr>
        <w:t xml:space="preserve">(АО) </w:t>
      </w:r>
      <w:r w:rsidRPr="005B73CD">
        <w:rPr>
          <w:szCs w:val="24"/>
        </w:rPr>
        <w:t xml:space="preserve">сведений о торговых разделах и до момента получения от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 xml:space="preserve"> (АО)</w:t>
      </w:r>
      <w:r w:rsidRPr="005B73CD">
        <w:rPr>
          <w:szCs w:val="24"/>
        </w:rPr>
        <w:t xml:space="preserve"> соответствующего согласия на проведение операций по торговым разделам в соответствии с Правилами клиринга </w:t>
      </w:r>
      <w:r w:rsidR="006E4811" w:rsidRPr="005B73CD">
        <w:rPr>
          <w:szCs w:val="24"/>
        </w:rPr>
        <w:t>НКО</w:t>
      </w:r>
      <w:r w:rsidR="000C0056" w:rsidRPr="005B73CD">
        <w:rPr>
          <w:szCs w:val="24"/>
        </w:rPr>
        <w:t xml:space="preserve"> </w:t>
      </w:r>
      <w:r w:rsidRPr="005B73CD">
        <w:rPr>
          <w:szCs w:val="24"/>
        </w:rPr>
        <w:t xml:space="preserve">НКЦ </w:t>
      </w:r>
      <w:r w:rsidR="000C0056" w:rsidRPr="005B73CD">
        <w:rPr>
          <w:szCs w:val="24"/>
        </w:rPr>
        <w:t xml:space="preserve">(АО) </w:t>
      </w:r>
      <w:r w:rsidRPr="005B73CD">
        <w:rPr>
          <w:szCs w:val="24"/>
        </w:rPr>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 xml:space="preserve"> (АО)</w:t>
      </w:r>
      <w:r w:rsidRPr="005B73CD">
        <w:rPr>
          <w:szCs w:val="24"/>
        </w:rPr>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АО)</w:t>
      </w:r>
      <w:r w:rsidRPr="005B73CD">
        <w:rPr>
          <w:szCs w:val="24"/>
        </w:rPr>
        <w:t xml:space="preserve">. Зачисление ценных бумаг на торговые разделы и списание ценных бумаг (сведения о которых переданы в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 xml:space="preserve"> (АО)</w:t>
      </w:r>
      <w:r w:rsidRPr="005B73CD">
        <w:rPr>
          <w:szCs w:val="24"/>
        </w:rPr>
        <w:t xml:space="preserve"> с торговых разделов</w:t>
      </w:r>
      <w:r w:rsidR="003A47B0" w:rsidRPr="005B73CD">
        <w:rPr>
          <w:szCs w:val="24"/>
        </w:rPr>
        <w:t>, в том числе при проведении Корпоративных действий, предполагающих движение ценных бумаг</w:t>
      </w:r>
      <w:r w:rsidR="00EA7649" w:rsidRPr="005B73CD">
        <w:rPr>
          <w:szCs w:val="24"/>
        </w:rPr>
        <w:t xml:space="preserve"> и/или введение ограничения распоряжения ценными бумагами путем перевода и</w:t>
      </w:r>
      <w:r w:rsidR="004E2335" w:rsidRPr="005B73CD">
        <w:rPr>
          <w:szCs w:val="24"/>
        </w:rPr>
        <w:t>х</w:t>
      </w:r>
      <w:r w:rsidR="00EA7649" w:rsidRPr="005B73CD">
        <w:rPr>
          <w:szCs w:val="24"/>
        </w:rPr>
        <w:t xml:space="preserve"> на раздел «Блокировано для проведени</w:t>
      </w:r>
      <w:r w:rsidR="004E2335" w:rsidRPr="005B73CD">
        <w:rPr>
          <w:szCs w:val="24"/>
        </w:rPr>
        <w:t>я Корпоративных действий» или «Б</w:t>
      </w:r>
      <w:r w:rsidR="00EA7649" w:rsidRPr="005B73CD">
        <w:rPr>
          <w:szCs w:val="24"/>
        </w:rPr>
        <w:t>локировано для Корпоративных действий»,</w:t>
      </w:r>
      <w:r w:rsidRPr="005B73CD">
        <w:rPr>
          <w:szCs w:val="24"/>
        </w:rPr>
        <w:t xml:space="preserve"> по </w:t>
      </w:r>
      <w:r w:rsidR="00EC44DA" w:rsidRPr="005B73CD">
        <w:rPr>
          <w:szCs w:val="24"/>
        </w:rPr>
        <w:t>П</w:t>
      </w:r>
      <w:r w:rsidRPr="005B73CD">
        <w:rPr>
          <w:szCs w:val="24"/>
        </w:rPr>
        <w:t xml:space="preserve">оручению Депонента осуществляется с согласия </w:t>
      </w:r>
      <w:r w:rsidR="006E4811" w:rsidRPr="005B73CD">
        <w:rPr>
          <w:szCs w:val="24"/>
        </w:rPr>
        <w:t>НКО</w:t>
      </w:r>
      <w:r w:rsidR="007D09B7" w:rsidRPr="005B73CD">
        <w:rPr>
          <w:szCs w:val="24"/>
        </w:rPr>
        <w:t xml:space="preserve"> </w:t>
      </w:r>
      <w:r w:rsidRPr="005B73CD">
        <w:rPr>
          <w:szCs w:val="24"/>
        </w:rPr>
        <w:t>НКЦ</w:t>
      </w:r>
      <w:r w:rsidR="007D09B7" w:rsidRPr="005B73CD">
        <w:rPr>
          <w:szCs w:val="24"/>
        </w:rPr>
        <w:t xml:space="preserve"> (АО)</w:t>
      </w:r>
      <w:r w:rsidRPr="005B73CD">
        <w:rPr>
          <w:szCs w:val="24"/>
        </w:rPr>
        <w:t xml:space="preserve">. Порядок получения согласия клиринговой организации определен Правилами клиринга </w:t>
      </w:r>
      <w:r w:rsidR="006E4811" w:rsidRPr="005B73CD">
        <w:rPr>
          <w:szCs w:val="24"/>
        </w:rPr>
        <w:t>НКО</w:t>
      </w:r>
      <w:r w:rsidR="000C0056" w:rsidRPr="005B73CD">
        <w:rPr>
          <w:szCs w:val="24"/>
        </w:rPr>
        <w:t xml:space="preserve"> </w:t>
      </w:r>
      <w:r w:rsidRPr="005B73CD">
        <w:rPr>
          <w:szCs w:val="24"/>
        </w:rPr>
        <w:t>НКЦ</w:t>
      </w:r>
      <w:r w:rsidR="000C0056" w:rsidRPr="005B73CD">
        <w:rPr>
          <w:szCs w:val="24"/>
        </w:rPr>
        <w:t xml:space="preserve"> (АО)</w:t>
      </w:r>
      <w:r w:rsidRPr="005B73CD">
        <w:rPr>
          <w:szCs w:val="24"/>
        </w:rPr>
        <w:t xml:space="preserve">. Депозитарий вправе приостановить исполнение операций по списанию ценных бумаг по </w:t>
      </w:r>
      <w:r w:rsidR="00B23287" w:rsidRPr="005B73CD">
        <w:rPr>
          <w:szCs w:val="24"/>
        </w:rPr>
        <w:t>П</w:t>
      </w:r>
      <w:r w:rsidRPr="005B73CD">
        <w:rPr>
          <w:szCs w:val="24"/>
        </w:rPr>
        <w:t xml:space="preserve">оручению Депонента на период исполнения распоряжения </w:t>
      </w:r>
      <w:r w:rsidR="006E4811" w:rsidRPr="005B73CD">
        <w:rPr>
          <w:szCs w:val="24"/>
        </w:rPr>
        <w:t>НКО</w:t>
      </w:r>
      <w:r w:rsidR="007D09B7" w:rsidRPr="005B73CD">
        <w:rPr>
          <w:szCs w:val="24"/>
        </w:rPr>
        <w:t xml:space="preserve"> </w:t>
      </w:r>
      <w:r w:rsidRPr="005B73CD">
        <w:rPr>
          <w:szCs w:val="24"/>
        </w:rPr>
        <w:t xml:space="preserve">НКЦ </w:t>
      </w:r>
      <w:r w:rsidR="007D09B7" w:rsidRPr="005B73CD">
        <w:rPr>
          <w:szCs w:val="24"/>
        </w:rPr>
        <w:t xml:space="preserve">(АО) </w:t>
      </w:r>
      <w:r w:rsidRPr="005B73CD">
        <w:rPr>
          <w:szCs w:val="24"/>
        </w:rPr>
        <w:t xml:space="preserve">на проведение расчетов по итогам клиринга. Депозитарий вправе увеличить время исполнения операций по </w:t>
      </w:r>
      <w:r w:rsidR="00B23287" w:rsidRPr="005B73CD">
        <w:rPr>
          <w:szCs w:val="24"/>
        </w:rPr>
        <w:t>П</w:t>
      </w:r>
      <w:r w:rsidRPr="005B73CD">
        <w:rPr>
          <w:szCs w:val="24"/>
        </w:rPr>
        <w:t xml:space="preserve">оручению Депонента на период проведения расчетов по ценным </w:t>
      </w:r>
      <w:r w:rsidR="005D7302" w:rsidRPr="005B73CD">
        <w:rPr>
          <w:szCs w:val="24"/>
        </w:rPr>
        <w:t>бумагам по результатам клиринга</w:t>
      </w:r>
      <w:r w:rsidR="002056D2" w:rsidRPr="005B73CD">
        <w:rPr>
          <w:szCs w:val="24"/>
        </w:rPr>
        <w:t xml:space="preserve">. В том случае, если в </w:t>
      </w:r>
      <w:r w:rsidR="00B23287" w:rsidRPr="005B73CD">
        <w:rPr>
          <w:szCs w:val="24"/>
        </w:rPr>
        <w:t>П</w:t>
      </w:r>
      <w:r w:rsidR="002056D2" w:rsidRPr="005B73CD">
        <w:rPr>
          <w:szCs w:val="24"/>
        </w:rPr>
        <w:t xml:space="preserve">оручении на перевод ценных бумаг с торгового раздела Депонент указал ценные бумаги нескольких выпусков, и </w:t>
      </w:r>
      <w:r w:rsidR="00EC2FEC" w:rsidRPr="005B73CD">
        <w:rPr>
          <w:szCs w:val="24"/>
        </w:rPr>
        <w:t xml:space="preserve">по </w:t>
      </w:r>
      <w:r w:rsidR="002056D2" w:rsidRPr="005B73CD">
        <w:rPr>
          <w:szCs w:val="24"/>
        </w:rPr>
        <w:t>ценны</w:t>
      </w:r>
      <w:r w:rsidR="00EC2FEC" w:rsidRPr="005B73CD">
        <w:rPr>
          <w:szCs w:val="24"/>
        </w:rPr>
        <w:t>м</w:t>
      </w:r>
      <w:r w:rsidR="002056D2" w:rsidRPr="005B73CD">
        <w:rPr>
          <w:szCs w:val="24"/>
        </w:rPr>
        <w:t xml:space="preserve"> бумаг</w:t>
      </w:r>
      <w:r w:rsidR="00EC2FEC" w:rsidRPr="005B73CD">
        <w:rPr>
          <w:szCs w:val="24"/>
        </w:rPr>
        <w:t>ам</w:t>
      </w:r>
      <w:r w:rsidR="002056D2" w:rsidRPr="005B73CD">
        <w:rPr>
          <w:szCs w:val="24"/>
        </w:rPr>
        <w:t xml:space="preserve"> хотя бы одного из выпусков не мо</w:t>
      </w:r>
      <w:r w:rsidR="00EC2FEC" w:rsidRPr="005B73CD">
        <w:rPr>
          <w:szCs w:val="24"/>
        </w:rPr>
        <w:t>жет</w:t>
      </w:r>
      <w:r w:rsidR="002056D2" w:rsidRPr="005B73CD">
        <w:rPr>
          <w:szCs w:val="24"/>
        </w:rPr>
        <w:t xml:space="preserve"> быть </w:t>
      </w:r>
      <w:r w:rsidR="00EC2FEC" w:rsidRPr="005B73CD">
        <w:rPr>
          <w:szCs w:val="24"/>
        </w:rPr>
        <w:t>получено согласие</w:t>
      </w:r>
      <w:r w:rsidR="002056D2" w:rsidRPr="005B73CD">
        <w:rPr>
          <w:szCs w:val="24"/>
        </w:rPr>
        <w:t xml:space="preserve"> </w:t>
      </w:r>
      <w:r w:rsidR="006E4811" w:rsidRPr="005B73CD">
        <w:rPr>
          <w:szCs w:val="24"/>
        </w:rPr>
        <w:t>НКО</w:t>
      </w:r>
      <w:r w:rsidR="007D09B7" w:rsidRPr="005B73CD">
        <w:rPr>
          <w:szCs w:val="24"/>
        </w:rPr>
        <w:t xml:space="preserve"> </w:t>
      </w:r>
      <w:r w:rsidR="002056D2" w:rsidRPr="005B73CD">
        <w:rPr>
          <w:szCs w:val="24"/>
        </w:rPr>
        <w:t>НКЦ</w:t>
      </w:r>
      <w:r w:rsidR="007D09B7" w:rsidRPr="005B73CD">
        <w:rPr>
          <w:szCs w:val="24"/>
        </w:rPr>
        <w:t xml:space="preserve"> (АО)</w:t>
      </w:r>
      <w:r w:rsidR="00EC2FEC" w:rsidRPr="005B73CD">
        <w:rPr>
          <w:szCs w:val="24"/>
        </w:rPr>
        <w:t xml:space="preserve"> на списание ценных бумаг</w:t>
      </w:r>
      <w:r w:rsidR="002056D2" w:rsidRPr="005B73CD">
        <w:rPr>
          <w:szCs w:val="24"/>
        </w:rPr>
        <w:t xml:space="preserve">, Депозитарий не исполняет данное </w:t>
      </w:r>
      <w:r w:rsidR="00B23287" w:rsidRPr="005B73CD">
        <w:rPr>
          <w:szCs w:val="24"/>
        </w:rPr>
        <w:t>П</w:t>
      </w:r>
      <w:r w:rsidR="002056D2" w:rsidRPr="005B73CD">
        <w:rPr>
          <w:szCs w:val="24"/>
        </w:rPr>
        <w:t xml:space="preserve">оручение до </w:t>
      </w:r>
      <w:r w:rsidR="00EC2FEC" w:rsidRPr="005B73CD">
        <w:rPr>
          <w:szCs w:val="24"/>
        </w:rPr>
        <w:t>получения согласия НКО НКЦ (АО).на списание</w:t>
      </w:r>
      <w:r w:rsidR="002056D2" w:rsidRPr="005B73CD">
        <w:rPr>
          <w:szCs w:val="24"/>
        </w:rPr>
        <w:t xml:space="preserve"> ценных бумаг всех указанных в </w:t>
      </w:r>
      <w:r w:rsidR="00EC2FEC" w:rsidRPr="005B73CD">
        <w:rPr>
          <w:szCs w:val="24"/>
        </w:rPr>
        <w:t>П</w:t>
      </w:r>
      <w:r w:rsidR="002056D2" w:rsidRPr="005B73CD">
        <w:rPr>
          <w:szCs w:val="24"/>
        </w:rPr>
        <w:t xml:space="preserve">оручении выпусков в соответствии с Правилами клиринга </w:t>
      </w:r>
      <w:r w:rsidR="006E4811" w:rsidRPr="005B73CD">
        <w:rPr>
          <w:szCs w:val="24"/>
        </w:rPr>
        <w:t>НКО</w:t>
      </w:r>
      <w:r w:rsidR="000C0056" w:rsidRPr="005B73CD">
        <w:rPr>
          <w:szCs w:val="24"/>
        </w:rPr>
        <w:t xml:space="preserve"> </w:t>
      </w:r>
      <w:r w:rsidR="002056D2" w:rsidRPr="005B73CD">
        <w:rPr>
          <w:szCs w:val="24"/>
        </w:rPr>
        <w:t>НКЦ</w:t>
      </w:r>
      <w:r w:rsidR="000C0056" w:rsidRPr="005B73CD">
        <w:rPr>
          <w:szCs w:val="24"/>
        </w:rPr>
        <w:t xml:space="preserve"> (АО)</w:t>
      </w:r>
      <w:r w:rsidR="002056D2" w:rsidRPr="005B73CD">
        <w:rPr>
          <w:szCs w:val="24"/>
        </w:rPr>
        <w:t xml:space="preserve">. При этом в течение данной торговой сессии Депонент не может распоряжаться ценными бумагами тех выпусков, </w:t>
      </w:r>
      <w:r w:rsidR="00EC2FEC" w:rsidRPr="005B73CD">
        <w:rPr>
          <w:szCs w:val="24"/>
        </w:rPr>
        <w:t xml:space="preserve">по </w:t>
      </w:r>
      <w:r w:rsidR="002056D2" w:rsidRPr="005B73CD">
        <w:rPr>
          <w:szCs w:val="24"/>
        </w:rPr>
        <w:t>которы</w:t>
      </w:r>
      <w:r w:rsidR="00EC2FEC" w:rsidRPr="005B73CD">
        <w:rPr>
          <w:szCs w:val="24"/>
        </w:rPr>
        <w:t>м</w:t>
      </w:r>
      <w:r w:rsidR="002056D2" w:rsidRPr="005B73CD">
        <w:rPr>
          <w:szCs w:val="24"/>
        </w:rPr>
        <w:t xml:space="preserve"> был</w:t>
      </w:r>
      <w:r w:rsidR="00EC2FEC" w:rsidRPr="005B73CD">
        <w:rPr>
          <w:szCs w:val="24"/>
        </w:rPr>
        <w:t>о получено согласие</w:t>
      </w:r>
      <w:r w:rsidR="002056D2" w:rsidRPr="005B73CD">
        <w:rPr>
          <w:szCs w:val="24"/>
        </w:rPr>
        <w:t xml:space="preserve"> </w:t>
      </w:r>
      <w:r w:rsidR="006E4811" w:rsidRPr="005B73CD">
        <w:rPr>
          <w:szCs w:val="24"/>
        </w:rPr>
        <w:t>НКО</w:t>
      </w:r>
      <w:r w:rsidR="007D09B7" w:rsidRPr="005B73CD">
        <w:rPr>
          <w:szCs w:val="24"/>
        </w:rPr>
        <w:t xml:space="preserve"> </w:t>
      </w:r>
      <w:r w:rsidR="002056D2" w:rsidRPr="005B73CD">
        <w:rPr>
          <w:szCs w:val="24"/>
        </w:rPr>
        <w:t xml:space="preserve">НКЦ </w:t>
      </w:r>
      <w:r w:rsidR="007D09B7" w:rsidRPr="005B73CD">
        <w:rPr>
          <w:szCs w:val="24"/>
        </w:rPr>
        <w:t xml:space="preserve">(АО) </w:t>
      </w:r>
      <w:r w:rsidR="00EC2FEC" w:rsidRPr="005B73CD">
        <w:rPr>
          <w:szCs w:val="24"/>
        </w:rPr>
        <w:t xml:space="preserve">на списание ценных бумаг </w:t>
      </w:r>
      <w:r w:rsidR="002056D2" w:rsidRPr="005B73CD">
        <w:rPr>
          <w:szCs w:val="24"/>
        </w:rPr>
        <w:t xml:space="preserve">в соответствии с </w:t>
      </w:r>
      <w:r w:rsidR="00EC2FEC" w:rsidRPr="005B73CD">
        <w:rPr>
          <w:szCs w:val="24"/>
        </w:rPr>
        <w:t>П</w:t>
      </w:r>
      <w:r w:rsidR="002056D2" w:rsidRPr="005B73CD">
        <w:rPr>
          <w:szCs w:val="24"/>
        </w:rPr>
        <w:t>оручением</w:t>
      </w:r>
      <w:r w:rsidR="007D09B7" w:rsidRPr="005B73CD">
        <w:rPr>
          <w:szCs w:val="24"/>
        </w:rPr>
        <w:t xml:space="preserve"> </w:t>
      </w:r>
      <w:r w:rsidR="002056D2" w:rsidRPr="005B73CD">
        <w:rPr>
          <w:szCs w:val="24"/>
        </w:rPr>
        <w:t xml:space="preserve">Депонента. </w:t>
      </w:r>
      <w:r w:rsidR="00570144" w:rsidRPr="005B73CD">
        <w:rPr>
          <w:szCs w:val="24"/>
        </w:rPr>
        <w:t>Если п</w:t>
      </w:r>
      <w:r w:rsidR="00E86383" w:rsidRPr="005B73CD">
        <w:rPr>
          <w:szCs w:val="24"/>
        </w:rPr>
        <w:t xml:space="preserve">осле завершения расчетов по итогам клиринга </w:t>
      </w:r>
      <w:r w:rsidR="006E4811" w:rsidRPr="005B73CD">
        <w:rPr>
          <w:szCs w:val="24"/>
        </w:rPr>
        <w:t>НКО</w:t>
      </w:r>
      <w:r w:rsidR="00325008" w:rsidRPr="005B73CD">
        <w:rPr>
          <w:szCs w:val="24"/>
        </w:rPr>
        <w:t xml:space="preserve"> </w:t>
      </w:r>
      <w:r w:rsidR="00E86383" w:rsidRPr="005B73CD">
        <w:rPr>
          <w:szCs w:val="24"/>
        </w:rPr>
        <w:t xml:space="preserve">НКЦ </w:t>
      </w:r>
      <w:r w:rsidR="00325008" w:rsidRPr="005B73CD">
        <w:rPr>
          <w:szCs w:val="24"/>
        </w:rPr>
        <w:t xml:space="preserve">(АО) </w:t>
      </w:r>
      <w:r w:rsidR="00E86383" w:rsidRPr="005B73CD">
        <w:rPr>
          <w:szCs w:val="24"/>
        </w:rPr>
        <w:t xml:space="preserve">направляет в Депозитарий распоряжение на разблокировку торговых разделов, </w:t>
      </w:r>
      <w:r w:rsidR="00F1357D" w:rsidRPr="005B73CD">
        <w:rPr>
          <w:szCs w:val="24"/>
        </w:rPr>
        <w:t>э</w:t>
      </w:r>
      <w:r w:rsidR="00E86383" w:rsidRPr="005B73CD">
        <w:rPr>
          <w:szCs w:val="24"/>
        </w:rPr>
        <w:t xml:space="preserve">то означает согласие </w:t>
      </w:r>
      <w:r w:rsidR="006E4811" w:rsidRPr="005B73CD">
        <w:rPr>
          <w:szCs w:val="24"/>
        </w:rPr>
        <w:t>НКО</w:t>
      </w:r>
      <w:r w:rsidR="00325008" w:rsidRPr="005B73CD">
        <w:rPr>
          <w:szCs w:val="24"/>
        </w:rPr>
        <w:t xml:space="preserve"> </w:t>
      </w:r>
      <w:r w:rsidR="00E86383" w:rsidRPr="005B73CD">
        <w:rPr>
          <w:szCs w:val="24"/>
        </w:rPr>
        <w:t xml:space="preserve">НКЦ </w:t>
      </w:r>
      <w:r w:rsidR="00325008" w:rsidRPr="005B73CD">
        <w:rPr>
          <w:szCs w:val="24"/>
        </w:rPr>
        <w:t xml:space="preserve">(АО) </w:t>
      </w:r>
      <w:r w:rsidR="00E86383" w:rsidRPr="005B73CD">
        <w:rPr>
          <w:szCs w:val="24"/>
        </w:rPr>
        <w:t xml:space="preserve">на проведение любых операций по </w:t>
      </w:r>
      <w:r w:rsidR="00325008" w:rsidRPr="005B73CD">
        <w:rPr>
          <w:szCs w:val="24"/>
        </w:rPr>
        <w:t xml:space="preserve">этим </w:t>
      </w:r>
      <w:r w:rsidR="00E86383" w:rsidRPr="005B73CD">
        <w:rPr>
          <w:szCs w:val="24"/>
        </w:rPr>
        <w:t xml:space="preserve">торговым </w:t>
      </w:r>
      <w:r w:rsidR="00325008" w:rsidRPr="005B73CD">
        <w:rPr>
          <w:szCs w:val="24"/>
        </w:rPr>
        <w:t xml:space="preserve">разделам </w:t>
      </w:r>
      <w:r w:rsidR="00B81B4A" w:rsidRPr="005B73CD">
        <w:rPr>
          <w:szCs w:val="24"/>
        </w:rPr>
        <w:t>Т</w:t>
      </w:r>
      <w:r w:rsidR="00325008" w:rsidRPr="005B73CD">
        <w:rPr>
          <w:szCs w:val="24"/>
        </w:rPr>
        <w:t xml:space="preserve">орговых </w:t>
      </w:r>
      <w:r w:rsidR="00E86383" w:rsidRPr="005B73CD">
        <w:rPr>
          <w:szCs w:val="24"/>
        </w:rPr>
        <w:t>счет</w:t>
      </w:r>
      <w:r w:rsidR="00325008" w:rsidRPr="005B73CD">
        <w:rPr>
          <w:szCs w:val="24"/>
        </w:rPr>
        <w:t>ов</w:t>
      </w:r>
      <w:r w:rsidR="00E86383" w:rsidRPr="005B73CD">
        <w:rPr>
          <w:szCs w:val="24"/>
        </w:rPr>
        <w:t xml:space="preserve"> депо, открытым с указанием </w:t>
      </w:r>
      <w:r w:rsidR="006E4811" w:rsidRPr="005B73CD">
        <w:rPr>
          <w:szCs w:val="24"/>
        </w:rPr>
        <w:t>НКО</w:t>
      </w:r>
      <w:r w:rsidR="00325008" w:rsidRPr="005B73CD">
        <w:rPr>
          <w:szCs w:val="24"/>
        </w:rPr>
        <w:t xml:space="preserve"> </w:t>
      </w:r>
      <w:r w:rsidR="00E86383" w:rsidRPr="005B73CD">
        <w:rPr>
          <w:szCs w:val="24"/>
        </w:rPr>
        <w:t xml:space="preserve">НКЦ </w:t>
      </w:r>
      <w:r w:rsidR="00325008" w:rsidRPr="005B73CD">
        <w:rPr>
          <w:szCs w:val="24"/>
        </w:rPr>
        <w:t xml:space="preserve">(АО) </w:t>
      </w:r>
      <w:r w:rsidR="00E86383" w:rsidRPr="005B73CD">
        <w:rPr>
          <w:szCs w:val="24"/>
        </w:rPr>
        <w:t>в качестве клиринговой организации.</w:t>
      </w:r>
    </w:p>
    <w:p w14:paraId="7C10A78E" w14:textId="77777777" w:rsidR="0097030F" w:rsidRPr="005B73CD" w:rsidRDefault="0097030F" w:rsidP="00A05576">
      <w:pPr>
        <w:pStyle w:val="BodyText21"/>
        <w:numPr>
          <w:ilvl w:val="3"/>
          <w:numId w:val="21"/>
        </w:numPr>
        <w:spacing w:before="120"/>
        <w:ind w:left="709" w:hanging="993"/>
        <w:rPr>
          <w:szCs w:val="24"/>
        </w:rPr>
      </w:pPr>
      <w:r w:rsidRPr="005B73CD">
        <w:rPr>
          <w:szCs w:val="24"/>
        </w:rPr>
        <w:t xml:space="preserve">Закрытие торговых разделов на </w:t>
      </w:r>
      <w:r w:rsidR="00915FAB" w:rsidRPr="005B73CD">
        <w:rPr>
          <w:szCs w:val="24"/>
        </w:rPr>
        <w:t>Т</w:t>
      </w:r>
      <w:r w:rsidRPr="005B73CD">
        <w:rPr>
          <w:szCs w:val="24"/>
        </w:rPr>
        <w:t xml:space="preserve">орговых счетах депо осуществляется при условии получения Депозитарием согласия </w:t>
      </w:r>
      <w:r w:rsidR="00CF5274" w:rsidRPr="005B73CD">
        <w:rPr>
          <w:szCs w:val="24"/>
        </w:rPr>
        <w:t>НКО</w:t>
      </w:r>
      <w:r w:rsidRPr="005B73CD">
        <w:rPr>
          <w:szCs w:val="24"/>
        </w:rPr>
        <w:t xml:space="preserve"> НКЦ (АО).</w:t>
      </w:r>
      <w:r w:rsidR="002F5C44" w:rsidRPr="005B73CD">
        <w:rPr>
          <w:szCs w:val="24"/>
        </w:rPr>
        <w:t xml:space="preserve"> Получение Депозитарием от </w:t>
      </w:r>
      <w:r w:rsidR="00915FAB" w:rsidRPr="005B73CD">
        <w:rPr>
          <w:szCs w:val="24"/>
        </w:rPr>
        <w:t>НКО</w:t>
      </w:r>
      <w:r w:rsidR="002F5C44" w:rsidRPr="005B73CD">
        <w:rPr>
          <w:szCs w:val="24"/>
        </w:rPr>
        <w:t xml:space="preserve"> НКЦ (АО) согласия на закрытие всех торговых разделов на </w:t>
      </w:r>
      <w:r w:rsidR="00915FAB" w:rsidRPr="005B73CD">
        <w:rPr>
          <w:szCs w:val="24"/>
        </w:rPr>
        <w:t>Т</w:t>
      </w:r>
      <w:r w:rsidR="002F5C44" w:rsidRPr="005B73CD">
        <w:rPr>
          <w:szCs w:val="24"/>
        </w:rPr>
        <w:t xml:space="preserve">орговом счете депо считается получением согласия </w:t>
      </w:r>
      <w:r w:rsidR="00CF5274" w:rsidRPr="005B73CD">
        <w:rPr>
          <w:szCs w:val="24"/>
        </w:rPr>
        <w:t>НКО</w:t>
      </w:r>
      <w:r w:rsidR="002F5C44" w:rsidRPr="005B73CD">
        <w:rPr>
          <w:szCs w:val="24"/>
        </w:rPr>
        <w:t xml:space="preserve"> НКЦ (АО) на закрытие </w:t>
      </w:r>
      <w:r w:rsidR="00915FAB" w:rsidRPr="005B73CD">
        <w:rPr>
          <w:szCs w:val="24"/>
        </w:rPr>
        <w:t>Т</w:t>
      </w:r>
      <w:r w:rsidR="002F5C44" w:rsidRPr="005B73CD">
        <w:rPr>
          <w:szCs w:val="24"/>
        </w:rPr>
        <w:t>оргового счета депо Депонента.</w:t>
      </w:r>
    </w:p>
    <w:p w14:paraId="25F8E740" w14:textId="77777777" w:rsidR="00245BDD" w:rsidRPr="005B73CD" w:rsidRDefault="0098235B" w:rsidP="00A05576">
      <w:pPr>
        <w:pStyle w:val="BodyText21"/>
        <w:numPr>
          <w:ilvl w:val="3"/>
          <w:numId w:val="21"/>
        </w:numPr>
        <w:spacing w:before="120"/>
        <w:ind w:left="709" w:hanging="993"/>
        <w:rPr>
          <w:szCs w:val="24"/>
        </w:rPr>
      </w:pPr>
      <w:r w:rsidRPr="005B73CD">
        <w:rPr>
          <w:szCs w:val="24"/>
        </w:rPr>
        <w:t xml:space="preserve">Для перечисления доходов по ценным бумагам, учитываемым на разделах «Блокировано для клиринга в НКЦ. Обеспечение» (код типа раздела – 36), открытых на </w:t>
      </w:r>
      <w:r w:rsidR="00915FAB" w:rsidRPr="005B73CD">
        <w:rPr>
          <w:szCs w:val="24"/>
        </w:rPr>
        <w:t>Т</w:t>
      </w:r>
      <w:r w:rsidRPr="005B73CD">
        <w:rPr>
          <w:szCs w:val="24"/>
        </w:rPr>
        <w:t xml:space="preserve">орговых счетах депо владельца, в индивидуальное клиринговое обеспечение Депонент должен предоставить в Депозитарий </w:t>
      </w:r>
      <w:r w:rsidR="00915FAB" w:rsidRPr="005B73CD">
        <w:rPr>
          <w:szCs w:val="24"/>
        </w:rPr>
        <w:t>П</w:t>
      </w:r>
      <w:r w:rsidRPr="005B73CD">
        <w:rPr>
          <w:szCs w:val="24"/>
        </w:rPr>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5B73CD">
        <w:rPr>
          <w:szCs w:val="24"/>
        </w:rPr>
        <w:t>НКО</w:t>
      </w:r>
      <w:r w:rsidRPr="005B73CD">
        <w:rPr>
          <w:szCs w:val="24"/>
        </w:rPr>
        <w:t xml:space="preserve"> НКЦ (АО), предназначенного для учета индивидуального клирингового обеспечения.</w:t>
      </w:r>
      <w:r w:rsidR="00245BDD" w:rsidRPr="005B73CD">
        <w:rPr>
          <w:szCs w:val="24"/>
        </w:rPr>
        <w:t xml:space="preserve"> Информация о реквизитах указанного клирингового банковского счета приведена на сайте </w:t>
      </w:r>
      <w:r w:rsidR="00CF5274" w:rsidRPr="005B73CD">
        <w:rPr>
          <w:szCs w:val="24"/>
        </w:rPr>
        <w:t>НКО</w:t>
      </w:r>
      <w:r w:rsidR="00245BDD" w:rsidRPr="005B73CD">
        <w:rPr>
          <w:szCs w:val="24"/>
        </w:rPr>
        <w:t xml:space="preserve"> НКЦ (АО).</w:t>
      </w:r>
      <w:r w:rsidR="009360C0" w:rsidRPr="005B73CD">
        <w:rPr>
          <w:szCs w:val="24"/>
        </w:rPr>
        <w:t xml:space="preserve"> </w:t>
      </w:r>
      <w:r w:rsidR="00D605BE" w:rsidRPr="005B73CD">
        <w:rPr>
          <w:szCs w:val="24"/>
        </w:rPr>
        <w:t xml:space="preserve">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 Регистрация реквизитов указанного клирингового счета к </w:t>
      </w:r>
      <w:r w:rsidR="00915FAB" w:rsidRPr="005B73CD">
        <w:rPr>
          <w:szCs w:val="24"/>
        </w:rPr>
        <w:t>Т</w:t>
      </w:r>
      <w:r w:rsidR="00D605BE" w:rsidRPr="005B73CD">
        <w:rPr>
          <w:szCs w:val="24"/>
        </w:rPr>
        <w:t xml:space="preserve">орговому счету депо владельца в целом не допускается. </w:t>
      </w:r>
      <w:r w:rsidR="009360C0" w:rsidRPr="005B73CD">
        <w:rPr>
          <w:szCs w:val="24"/>
        </w:rPr>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5B73CD">
        <w:rPr>
          <w:szCs w:val="24"/>
        </w:rPr>
        <w:t>С</w:t>
      </w:r>
      <w:r w:rsidR="009360C0" w:rsidRPr="005B73CD">
        <w:rPr>
          <w:szCs w:val="24"/>
        </w:rPr>
        <w:t>чету депо владельца.</w:t>
      </w:r>
    </w:p>
    <w:p w14:paraId="58CC550B" w14:textId="5ADDCBA6" w:rsidR="00245BDD" w:rsidRPr="005B73CD" w:rsidRDefault="00760432" w:rsidP="00A05576">
      <w:pPr>
        <w:pStyle w:val="BodyText21"/>
        <w:numPr>
          <w:ilvl w:val="3"/>
          <w:numId w:val="21"/>
        </w:numPr>
        <w:spacing w:before="120"/>
        <w:ind w:left="709" w:hanging="993"/>
        <w:rPr>
          <w:szCs w:val="24"/>
        </w:rPr>
      </w:pPr>
      <w:r w:rsidRPr="005B73CD">
        <w:rPr>
          <w:szCs w:val="24"/>
        </w:rPr>
        <w:t xml:space="preserve">Депонентам, которым в Депозитарии открыт </w:t>
      </w:r>
      <w:r w:rsidR="00C65528" w:rsidRPr="005B73CD">
        <w:rPr>
          <w:szCs w:val="24"/>
        </w:rPr>
        <w:t xml:space="preserve">Торговый счет депо владельца типа «С», </w:t>
      </w:r>
      <w:r w:rsidR="00915FAB" w:rsidRPr="005B73CD">
        <w:rPr>
          <w:szCs w:val="24"/>
        </w:rPr>
        <w:t>Т</w:t>
      </w:r>
      <w:r w:rsidRPr="005B73CD">
        <w:rPr>
          <w:szCs w:val="24"/>
        </w:rPr>
        <w:t xml:space="preserve">орговый счет депо доверительного управляющего, </w:t>
      </w:r>
      <w:r w:rsidR="00915FAB" w:rsidRPr="005B73CD">
        <w:rPr>
          <w:szCs w:val="24"/>
        </w:rPr>
        <w:t>Т</w:t>
      </w:r>
      <w:r w:rsidRPr="005B73CD">
        <w:rPr>
          <w:szCs w:val="24"/>
        </w:rPr>
        <w:t xml:space="preserve">орговый счет депо номинального держателя или </w:t>
      </w:r>
      <w:r w:rsidR="00915FAB" w:rsidRPr="005B73CD">
        <w:rPr>
          <w:szCs w:val="24"/>
        </w:rPr>
        <w:t>Т</w:t>
      </w:r>
      <w:r w:rsidRPr="005B73CD">
        <w:rPr>
          <w:szCs w:val="24"/>
        </w:rPr>
        <w:t>орговый счет иностранного номинального держателя</w:t>
      </w:r>
      <w:r w:rsidR="00F0423B" w:rsidRPr="005B73CD">
        <w:rPr>
          <w:szCs w:val="24"/>
        </w:rPr>
        <w:t xml:space="preserve"> типа «С»</w:t>
      </w:r>
      <w:r w:rsidRPr="005B73CD">
        <w:rPr>
          <w:szCs w:val="24"/>
        </w:rPr>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5B73CD">
        <w:rPr>
          <w:szCs w:val="24"/>
        </w:rPr>
        <w:t>П</w:t>
      </w:r>
      <w:r w:rsidRPr="005B73CD">
        <w:rPr>
          <w:szCs w:val="24"/>
        </w:rPr>
        <w:t xml:space="preserve">оручению Депонента к соответствующему </w:t>
      </w:r>
      <w:r w:rsidR="00915FAB" w:rsidRPr="005B73CD">
        <w:rPr>
          <w:szCs w:val="24"/>
        </w:rPr>
        <w:t>Т</w:t>
      </w:r>
      <w:r w:rsidRPr="005B73CD">
        <w:rPr>
          <w:szCs w:val="24"/>
        </w:rPr>
        <w:t>орговому счету депо.</w:t>
      </w:r>
      <w:r w:rsidR="00245BDD" w:rsidRPr="005B73CD">
        <w:rPr>
          <w:szCs w:val="24"/>
        </w:rPr>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5B73CD" w:rsidRDefault="00A05576" w:rsidP="00A05576">
      <w:pPr>
        <w:pStyle w:val="BodyText21"/>
        <w:numPr>
          <w:ilvl w:val="3"/>
          <w:numId w:val="21"/>
        </w:numPr>
        <w:spacing w:before="120"/>
        <w:ind w:left="709" w:hanging="993"/>
        <w:rPr>
          <w:szCs w:val="24"/>
        </w:rPr>
      </w:pPr>
      <w:r w:rsidRPr="005B73CD">
        <w:rPr>
          <w:szCs w:val="24"/>
        </w:rPr>
        <w:t xml:space="preserve">Особенности открытия и ведения торговых разделов «Блокировано для клиринга в НКЦ. Раздел типа «С» </w:t>
      </w:r>
      <w:r w:rsidR="00CB70E5" w:rsidRPr="005B73CD">
        <w:rPr>
          <w:szCs w:val="24"/>
        </w:rPr>
        <w:t>приведены в разделе 4 Порядка</w:t>
      </w:r>
      <w:r w:rsidR="006067EC" w:rsidRPr="005B73CD">
        <w:rPr>
          <w:szCs w:val="24"/>
        </w:rPr>
        <w:t>.</w:t>
      </w:r>
    </w:p>
    <w:p w14:paraId="31E77C2F" w14:textId="77777777" w:rsidR="00424B27" w:rsidRPr="005B73CD" w:rsidRDefault="00B50AA2" w:rsidP="00EF357A">
      <w:pPr>
        <w:pStyle w:val="30"/>
        <w:keepNext w:val="0"/>
        <w:numPr>
          <w:ilvl w:val="2"/>
          <w:numId w:val="21"/>
        </w:numPr>
        <w:spacing w:before="120"/>
        <w:ind w:left="652"/>
        <w:rPr>
          <w:b/>
          <w:i/>
        </w:rPr>
      </w:pPr>
      <w:bookmarkStart w:id="27" w:name="_Toc106792328"/>
      <w:r w:rsidRPr="005B73CD">
        <w:rPr>
          <w:b/>
          <w:i/>
        </w:rPr>
        <w:t xml:space="preserve">Особенности открытия разделов на </w:t>
      </w:r>
      <w:r w:rsidR="00915FAB" w:rsidRPr="005B73CD">
        <w:rPr>
          <w:b/>
          <w:i/>
        </w:rPr>
        <w:t>С</w:t>
      </w:r>
      <w:r w:rsidRPr="005B73CD">
        <w:rPr>
          <w:b/>
          <w:i/>
        </w:rPr>
        <w:t xml:space="preserve">четах депо номинального держателя, </w:t>
      </w:r>
      <w:r w:rsidR="00B81B4A" w:rsidRPr="005B73CD">
        <w:rPr>
          <w:b/>
          <w:i/>
        </w:rPr>
        <w:t xml:space="preserve">Счетах депо </w:t>
      </w:r>
      <w:r w:rsidRPr="005B73CD">
        <w:rPr>
          <w:b/>
          <w:i/>
        </w:rPr>
        <w:t xml:space="preserve">иностранного номинального держателя, </w:t>
      </w:r>
      <w:r w:rsidR="00B81B4A" w:rsidRPr="005B73CD">
        <w:rPr>
          <w:b/>
          <w:i/>
        </w:rPr>
        <w:t>Т</w:t>
      </w:r>
      <w:r w:rsidRPr="005B73CD">
        <w:rPr>
          <w:b/>
          <w:i/>
        </w:rPr>
        <w:t xml:space="preserve">орговых счетах депо номинального держателя и </w:t>
      </w:r>
      <w:r w:rsidR="00B81B4A" w:rsidRPr="005B73CD">
        <w:rPr>
          <w:b/>
          <w:i/>
        </w:rPr>
        <w:t>Торговых с</w:t>
      </w:r>
      <w:r w:rsidR="00915FAB" w:rsidRPr="005B73CD">
        <w:rPr>
          <w:b/>
          <w:i/>
        </w:rPr>
        <w:t xml:space="preserve">четах депо </w:t>
      </w:r>
      <w:r w:rsidRPr="005B73CD">
        <w:rPr>
          <w:b/>
          <w:i/>
        </w:rPr>
        <w:t xml:space="preserve">иностранного номинального держателя </w:t>
      </w:r>
      <w:r w:rsidR="00DF70CC" w:rsidRPr="005B73CD">
        <w:rPr>
          <w:b/>
          <w:i/>
        </w:rPr>
        <w:t xml:space="preserve">для учета </w:t>
      </w:r>
      <w:r w:rsidR="00424B27" w:rsidRPr="005B73CD">
        <w:rPr>
          <w:b/>
          <w:i/>
        </w:rPr>
        <w:t>ценных бумаг клиент</w:t>
      </w:r>
      <w:r w:rsidR="00A07D7A" w:rsidRPr="005B73CD">
        <w:rPr>
          <w:b/>
          <w:i/>
        </w:rPr>
        <w:t>ов</w:t>
      </w:r>
      <w:r w:rsidR="00424B27" w:rsidRPr="005B73CD">
        <w:rPr>
          <w:b/>
          <w:i/>
        </w:rPr>
        <w:t xml:space="preserve"> Депонента</w:t>
      </w:r>
      <w:bookmarkEnd w:id="27"/>
    </w:p>
    <w:p w14:paraId="1893F436" w14:textId="77777777" w:rsidR="00424B27" w:rsidRPr="005B73CD" w:rsidRDefault="00424B27" w:rsidP="00602CFF">
      <w:pPr>
        <w:pStyle w:val="BodyText21"/>
        <w:spacing w:before="120" w:after="0"/>
        <w:ind w:left="709" w:firstLine="0"/>
      </w:pPr>
      <w:r w:rsidRPr="005B73CD">
        <w:t xml:space="preserve">Для ведения обособленного учета ценных бумаг своих клиентов Депонент может открыть на своем </w:t>
      </w:r>
      <w:r w:rsidR="00915FAB" w:rsidRPr="005B73CD">
        <w:t>С</w:t>
      </w:r>
      <w:r w:rsidRPr="005B73CD">
        <w:t xml:space="preserve">чете депо </w:t>
      </w:r>
      <w:r w:rsidR="00B745D1" w:rsidRPr="005B73CD">
        <w:t xml:space="preserve">номинального держателя </w:t>
      </w:r>
      <w:r w:rsidRPr="005B73CD">
        <w:t xml:space="preserve">отдельные разделы. Типы разделов на </w:t>
      </w:r>
      <w:r w:rsidR="00B81B4A" w:rsidRPr="005B73CD">
        <w:t>С</w:t>
      </w:r>
      <w:r w:rsidRPr="005B73CD">
        <w:t>четах депо</w:t>
      </w:r>
      <w:r w:rsidR="00B745D1" w:rsidRPr="005B73CD">
        <w:t xml:space="preserve"> номинального держателя</w:t>
      </w:r>
      <w:r w:rsidRPr="005B73CD">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настоящем Порядке. В том случае, если ведение обособленного учета ценных бумаг клиентов Депонента предусмотрено действующими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5B73CD">
        <w:t xml:space="preserve">Иностранного </w:t>
      </w:r>
      <w:r w:rsidRPr="005B73CD">
        <w:t xml:space="preserve">депозитария , в котором открыт </w:t>
      </w:r>
      <w:r w:rsidR="00915FAB" w:rsidRPr="005B73CD">
        <w:t>С</w:t>
      </w:r>
      <w:r w:rsidRPr="005B73CD">
        <w:t xml:space="preserve">четДепозитария, то для открытия разделов своим клиентам Депонент в обязательном порядке должен вместе с </w:t>
      </w:r>
      <w:r w:rsidR="00915FAB" w:rsidRPr="005B73CD">
        <w:t>П</w:t>
      </w:r>
      <w:r w:rsidRPr="005B73CD">
        <w:t xml:space="preserve">оручением на открытие раздела предоставить в Депозитарий анкету этого клиента. </w:t>
      </w:r>
    </w:p>
    <w:p w14:paraId="7F0C8CFC" w14:textId="77777777" w:rsidR="00424B27" w:rsidRPr="005B73CD" w:rsidRDefault="00424B27" w:rsidP="00EF357A">
      <w:pPr>
        <w:pStyle w:val="30"/>
        <w:keepNext w:val="0"/>
        <w:numPr>
          <w:ilvl w:val="2"/>
          <w:numId w:val="21"/>
        </w:numPr>
        <w:spacing w:before="120"/>
        <w:ind w:left="652"/>
        <w:rPr>
          <w:b/>
          <w:i/>
        </w:rPr>
      </w:pPr>
      <w:bookmarkStart w:id="28" w:name="_Toc106792329"/>
      <w:r w:rsidRPr="005B73CD">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5B73CD">
        <w:rPr>
          <w:b/>
          <w:i/>
        </w:rPr>
        <w:t>клиринга</w:t>
      </w:r>
      <w:r w:rsidRPr="005B73CD">
        <w:rPr>
          <w:b/>
          <w:i/>
        </w:rPr>
        <w:t xml:space="preserve"> </w:t>
      </w:r>
      <w:r w:rsidR="00F73A25" w:rsidRPr="005B73CD">
        <w:rPr>
          <w:b/>
          <w:i/>
          <w:szCs w:val="24"/>
        </w:rPr>
        <w:t>Акционерного общества</w:t>
      </w:r>
      <w:r w:rsidR="00F73A25" w:rsidRPr="005B73CD">
        <w:rPr>
          <w:szCs w:val="24"/>
        </w:rPr>
        <w:t xml:space="preserve"> </w:t>
      </w:r>
      <w:r w:rsidRPr="005B73CD">
        <w:rPr>
          <w:b/>
          <w:i/>
        </w:rPr>
        <w:t>«Санкт-Петербургская Валютная Биржа»</w:t>
      </w:r>
      <w:bookmarkEnd w:id="28"/>
    </w:p>
    <w:p w14:paraId="1F89A9CB" w14:textId="3D6E6E9F" w:rsidR="00424B27" w:rsidRPr="005B73CD" w:rsidRDefault="003A20D1" w:rsidP="00602CFF">
      <w:pPr>
        <w:pStyle w:val="BodyText21"/>
        <w:spacing w:before="120" w:after="0"/>
        <w:ind w:left="709" w:firstLine="0"/>
      </w:pPr>
      <w:r w:rsidRPr="005B73CD">
        <w:t xml:space="preserve">Разделы «Блокировано для торгов на СПВБ – Фондовая секция» могут по </w:t>
      </w:r>
      <w:r w:rsidR="00915FAB" w:rsidRPr="005B73CD">
        <w:t>П</w:t>
      </w:r>
      <w:r w:rsidRPr="005B73CD">
        <w:t xml:space="preserve">оручениюДепонента (код операции – 90) открываться на </w:t>
      </w:r>
      <w:r w:rsidR="00915FAB" w:rsidRPr="005B73CD">
        <w:t>Т</w:t>
      </w:r>
      <w:r w:rsidR="003B5A0A" w:rsidRPr="005B73CD">
        <w:t xml:space="preserve">орговом </w:t>
      </w:r>
      <w:r w:rsidRPr="005B73CD">
        <w:t xml:space="preserve">счете депо владельца, </w:t>
      </w:r>
      <w:r w:rsidR="00915FAB" w:rsidRPr="005B73CD">
        <w:t>Т</w:t>
      </w:r>
      <w:r w:rsidR="003B5A0A" w:rsidRPr="005B73CD">
        <w:t>оргов</w:t>
      </w:r>
      <w:r w:rsidRPr="005B73CD">
        <w:t xml:space="preserve">ом счете депо </w:t>
      </w:r>
      <w:r w:rsidR="003B5A0A" w:rsidRPr="005B73CD">
        <w:t xml:space="preserve">номинального держателя </w:t>
      </w:r>
      <w:r w:rsidRPr="005B73CD">
        <w:t xml:space="preserve">либо на </w:t>
      </w:r>
      <w:r w:rsidR="00614B9B" w:rsidRPr="005B73CD">
        <w:t>Т</w:t>
      </w:r>
      <w:r w:rsidR="003B5A0A" w:rsidRPr="005B73CD">
        <w:t xml:space="preserve">орговом </w:t>
      </w:r>
      <w:r w:rsidRPr="005B73CD">
        <w:t xml:space="preserve">счете депо доверительного управляющего Депонента, являющегося </w:t>
      </w:r>
      <w:r w:rsidR="004E231E" w:rsidRPr="005B73CD">
        <w:t>у</w:t>
      </w:r>
      <w:r w:rsidRPr="005B73CD">
        <w:t xml:space="preserve">частником клиринга СПВБ, либо на </w:t>
      </w:r>
      <w:r w:rsidR="00614B9B" w:rsidRPr="005B73CD">
        <w:t>Т</w:t>
      </w:r>
      <w:r w:rsidR="003B5A0A" w:rsidRPr="005B73CD">
        <w:t xml:space="preserve">орговом </w:t>
      </w:r>
      <w:r w:rsidRPr="005B73CD">
        <w:t xml:space="preserve">счете депо владельца или </w:t>
      </w:r>
      <w:r w:rsidR="00614B9B" w:rsidRPr="005B73CD">
        <w:t xml:space="preserve">Торговом счете депо </w:t>
      </w:r>
      <w:r w:rsidRPr="005B73CD">
        <w:t xml:space="preserve">доверительного управляющего Депонента, являющегося клиентом </w:t>
      </w:r>
      <w:r w:rsidR="004E231E" w:rsidRPr="005B73CD">
        <w:t>у</w:t>
      </w:r>
      <w:r w:rsidRPr="005B73CD">
        <w:t>частника клиринга</w:t>
      </w:r>
      <w:r w:rsidR="00570144" w:rsidRPr="005B73CD">
        <w:t xml:space="preserve"> СПВБ</w:t>
      </w:r>
      <w:r w:rsidRPr="005B73CD">
        <w:t xml:space="preserve">, либо на </w:t>
      </w:r>
      <w:r w:rsidR="00614B9B" w:rsidRPr="005B73CD">
        <w:t>Т</w:t>
      </w:r>
      <w:r w:rsidR="003B5A0A" w:rsidRPr="005B73CD">
        <w:t>оргов</w:t>
      </w:r>
      <w:r w:rsidRPr="005B73CD">
        <w:t xml:space="preserve">ом счете </w:t>
      </w:r>
      <w:r w:rsidR="003B5A0A" w:rsidRPr="005B73CD">
        <w:t xml:space="preserve">депо номинального держателя </w:t>
      </w:r>
      <w:r w:rsidRPr="005B73CD">
        <w:t xml:space="preserve">Депонента, не являющегося </w:t>
      </w:r>
      <w:r w:rsidR="004E231E" w:rsidRPr="005B73CD">
        <w:t>у</w:t>
      </w:r>
      <w:r w:rsidRPr="005B73CD">
        <w:t>частником клиринга</w:t>
      </w:r>
      <w:r w:rsidR="00570144" w:rsidRPr="005B73CD">
        <w:t xml:space="preserve"> СПВБ</w:t>
      </w:r>
      <w:r w:rsidRPr="005B73CD">
        <w:t xml:space="preserve">, но осуществляющего учет ценных бумаг </w:t>
      </w:r>
      <w:r w:rsidR="004E231E" w:rsidRPr="005B73CD">
        <w:t>у</w:t>
      </w:r>
      <w:r w:rsidRPr="005B73CD">
        <w:t>частников клиринга</w:t>
      </w:r>
      <w:r w:rsidR="00570144" w:rsidRPr="005B73CD">
        <w:t xml:space="preserve"> СПВБ</w:t>
      </w:r>
      <w:r w:rsidRPr="005B73CD">
        <w:t xml:space="preserve"> либо клиентов </w:t>
      </w:r>
      <w:r w:rsidR="004E231E" w:rsidRPr="005B73CD">
        <w:t>у</w:t>
      </w:r>
      <w:r w:rsidRPr="005B73CD">
        <w:t>частника клиринга</w:t>
      </w:r>
      <w:r w:rsidR="00570144" w:rsidRPr="005B73CD">
        <w:t xml:space="preserve"> СПВБ</w:t>
      </w:r>
      <w:r w:rsidRPr="005B73CD">
        <w:t>. Далее по тексту подпункта указанные разделы могут именоваться «торговые разделы</w:t>
      </w:r>
      <w:r w:rsidR="0073405C" w:rsidRPr="005B73CD">
        <w:t>»</w:t>
      </w:r>
      <w:r w:rsidRPr="005B73CD">
        <w:t xml:space="preserve">. </w:t>
      </w:r>
      <w:r w:rsidR="00424B27" w:rsidRPr="005B73CD">
        <w:t xml:space="preserve">Допускается открытие на </w:t>
      </w:r>
      <w:r w:rsidR="00614B9B" w:rsidRPr="005B73CD">
        <w:t xml:space="preserve">Торговых </w:t>
      </w:r>
      <w:r w:rsidR="00424B27" w:rsidRPr="005B73CD">
        <w:t xml:space="preserve">счетах депо Депонентов только одного торгового раздела одного типа для каждого </w:t>
      </w:r>
      <w:r w:rsidR="004E231E" w:rsidRPr="005B73CD">
        <w:t>у</w:t>
      </w:r>
      <w:r w:rsidR="00424B27" w:rsidRPr="005B73CD">
        <w:t>частника клиринга</w:t>
      </w:r>
      <w:r w:rsidR="00570144" w:rsidRPr="005B73CD">
        <w:t xml:space="preserve"> СПВБ</w:t>
      </w:r>
      <w:r w:rsidR="00424B27" w:rsidRPr="005B73CD">
        <w:t xml:space="preserve">. </w:t>
      </w:r>
    </w:p>
    <w:p w14:paraId="7F43892A" w14:textId="77777777" w:rsidR="00424B27" w:rsidRPr="005B73CD" w:rsidRDefault="00424B27" w:rsidP="00602CFF">
      <w:pPr>
        <w:pStyle w:val="BodyText21"/>
        <w:spacing w:before="120" w:after="0"/>
        <w:ind w:left="709" w:firstLine="0"/>
      </w:pPr>
      <w:r w:rsidRPr="005B73CD">
        <w:t xml:space="preserve">Для открытия указанных торговых разделов Депонент должен предоставить в Депозитарий </w:t>
      </w:r>
      <w:r w:rsidR="00614B9B" w:rsidRPr="005B73CD">
        <w:t>П</w:t>
      </w:r>
      <w:r w:rsidRPr="005B73CD">
        <w:t xml:space="preserve">оручение на открытие каждого торгового раздела по форме АF090. </w:t>
      </w:r>
      <w:r w:rsidR="00195068" w:rsidRPr="005B73CD">
        <w:t xml:space="preserve">Поручения на открытие торговых разделов исполняются при наличии в Депозитарии информации о том, что Депонент является </w:t>
      </w:r>
      <w:r w:rsidR="004E231E" w:rsidRPr="005B73CD">
        <w:t>у</w:t>
      </w:r>
      <w:r w:rsidR="00195068" w:rsidRPr="005B73CD">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77777777" w:rsidR="00424B27" w:rsidRPr="005B73CD" w:rsidRDefault="00424B27" w:rsidP="00602CFF">
      <w:pPr>
        <w:pStyle w:val="BodyText21"/>
        <w:spacing w:before="120" w:after="0"/>
        <w:ind w:left="709" w:firstLine="0"/>
      </w:pPr>
      <w:r w:rsidRPr="005B73CD">
        <w:t xml:space="preserve">С момента передачи на СПВБ сведений о торговых разделах и до момента получения от СПВБ соответствующих </w:t>
      </w:r>
      <w:r w:rsidR="003B5A0A" w:rsidRPr="005B73CD">
        <w:t xml:space="preserve">уведомлений о согласии клиринговой организации СПВБ на проведение операций по </w:t>
      </w:r>
      <w:r w:rsidR="00630A3D" w:rsidRPr="005B73CD">
        <w:t xml:space="preserve">торговым разделам </w:t>
      </w:r>
      <w:r w:rsidR="00614B9B" w:rsidRPr="005B73CD">
        <w:t>Т</w:t>
      </w:r>
      <w:r w:rsidR="00630A3D" w:rsidRPr="005B73CD">
        <w:t>орговых счетов депо Депонентов</w:t>
      </w:r>
      <w:r w:rsidRPr="005B73CD">
        <w:t xml:space="preserve"> в соответствии с действующими Правилами клиринг</w:t>
      </w:r>
      <w:r w:rsidR="00F73A25" w:rsidRPr="005B73CD">
        <w:t>а</w:t>
      </w:r>
      <w:r w:rsidRPr="005B73CD">
        <w:t xml:space="preserve"> </w:t>
      </w:r>
      <w:r w:rsidR="00F73A25" w:rsidRPr="005B73CD">
        <w:t xml:space="preserve">Акционерного общества </w:t>
      </w:r>
      <w:r w:rsidRPr="005B73CD">
        <w:t>«Санкт-Петербургская Валютная Биржа»</w:t>
      </w:r>
      <w:r w:rsidR="00630A3D" w:rsidRPr="005B73CD">
        <w:t xml:space="preserve"> и договором о взаимодействи</w:t>
      </w:r>
      <w:r w:rsidR="00E077E9" w:rsidRPr="005B73CD">
        <w:t>и</w:t>
      </w:r>
      <w:r w:rsidR="00630A3D" w:rsidRPr="005B73CD">
        <w:t xml:space="preserve"> клиринговой организации СПВБ с Депозитарием</w:t>
      </w:r>
      <w:r w:rsidRPr="005B73CD">
        <w:t xml:space="preserve"> Депозитарий не осуществляет никаких операций по </w:t>
      </w:r>
      <w:r w:rsidR="00614B9B" w:rsidRPr="005B73CD">
        <w:t>П</w:t>
      </w:r>
      <w:r w:rsidRPr="005B73CD">
        <w:t xml:space="preserve">оручению Депонента в отношении ценных бумаг, учитываемых на указанных торговых разделах, </w:t>
      </w:r>
      <w:r w:rsidR="003A47B0" w:rsidRPr="005B73CD">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5B73CD">
        <w:t>х</w:t>
      </w:r>
      <w:r w:rsidR="003A47B0" w:rsidRPr="005B73CD">
        <w:t xml:space="preserve"> на раздел «Блокировано для проведения </w:t>
      </w:r>
      <w:r w:rsidR="00EA7649" w:rsidRPr="005B73CD">
        <w:t xml:space="preserve">Корпоративных действий» или </w:t>
      </w:r>
      <w:r w:rsidR="004E2335" w:rsidRPr="005B73CD">
        <w:t>«Б</w:t>
      </w:r>
      <w:r w:rsidR="00EA7649" w:rsidRPr="005B73CD">
        <w:t>локировано для Корпоративных действий»</w:t>
      </w:r>
      <w:r w:rsidR="003A47B0" w:rsidRPr="005B73CD">
        <w:t>,</w:t>
      </w:r>
      <w:r w:rsidR="00EA7649" w:rsidRPr="005B73CD">
        <w:t xml:space="preserve"> </w:t>
      </w:r>
      <w:r w:rsidRPr="005B73CD">
        <w:t>кроме тех, которые допустимы в соответствии с Правилами клиринг</w:t>
      </w:r>
      <w:r w:rsidR="00F73A25" w:rsidRPr="005B73CD">
        <w:t>а</w:t>
      </w:r>
      <w:r w:rsidR="00267C89" w:rsidRPr="005B73CD">
        <w:t xml:space="preserve"> </w:t>
      </w:r>
      <w:r w:rsidR="00F73A25" w:rsidRPr="005B73CD">
        <w:t xml:space="preserve">Акционерного общества </w:t>
      </w:r>
      <w:r w:rsidRPr="005B73CD">
        <w:t xml:space="preserve">«Санкт-Петербургская Валютная Биржа». </w:t>
      </w:r>
      <w:r w:rsidR="00630A3D" w:rsidRPr="005B73CD">
        <w:t xml:space="preserve">В остальное время </w:t>
      </w:r>
      <w:r w:rsidR="004E231E" w:rsidRPr="005B73CD">
        <w:t>к</w:t>
      </w:r>
      <w:r w:rsidR="00630A3D" w:rsidRPr="005B73CD">
        <w:t xml:space="preserve">лиринговая организация согласна с проведением операций по </w:t>
      </w:r>
      <w:r w:rsidR="00614B9B" w:rsidRPr="005B73CD">
        <w:t>Т</w:t>
      </w:r>
      <w:r w:rsidR="00630A3D" w:rsidRPr="005B73CD">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5B73CD">
        <w:t xml:space="preserve"> </w:t>
      </w:r>
    </w:p>
    <w:p w14:paraId="4C23BF69" w14:textId="77777777" w:rsidR="00424B27" w:rsidRPr="005B73CD" w:rsidRDefault="00424B27" w:rsidP="00602CFF">
      <w:pPr>
        <w:pStyle w:val="BodyText21"/>
        <w:spacing w:before="120" w:after="0"/>
        <w:ind w:left="709" w:firstLine="0"/>
      </w:pPr>
      <w:r w:rsidRPr="005B73CD">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5B73CD">
        <w:t>П</w:t>
      </w:r>
      <w:r w:rsidRPr="005B73CD">
        <w:t xml:space="preserve">оручению Депонента, так и по </w:t>
      </w:r>
      <w:r w:rsidR="00614B9B" w:rsidRPr="005B73CD">
        <w:t>П</w:t>
      </w:r>
      <w:r w:rsidRPr="005B73CD">
        <w:t xml:space="preserve">оручению уполномоченных Депонентом лиц, в том числе на основании </w:t>
      </w:r>
      <w:r w:rsidR="00644510" w:rsidRPr="005B73CD">
        <w:t>распоряжения</w:t>
      </w:r>
      <w:r w:rsidRPr="005B73CD">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5B73CD" w:rsidRDefault="00955F1D" w:rsidP="00EF357A">
      <w:pPr>
        <w:pStyle w:val="30"/>
        <w:keepNext w:val="0"/>
        <w:numPr>
          <w:ilvl w:val="2"/>
          <w:numId w:val="21"/>
        </w:numPr>
        <w:spacing w:before="120"/>
        <w:ind w:left="652"/>
        <w:rPr>
          <w:b/>
          <w:i/>
        </w:rPr>
      </w:pPr>
      <w:bookmarkStart w:id="29" w:name="_Toc106792330"/>
      <w:r w:rsidRPr="005B73CD">
        <w:rPr>
          <w:b/>
          <w:i/>
        </w:rPr>
        <w:t xml:space="preserve">Особенности открытия и функционирования </w:t>
      </w:r>
      <w:r w:rsidR="00614B9B" w:rsidRPr="005B73CD">
        <w:rPr>
          <w:b/>
          <w:i/>
        </w:rPr>
        <w:t>С</w:t>
      </w:r>
      <w:r w:rsidRPr="005B73CD">
        <w:rPr>
          <w:b/>
          <w:i/>
        </w:rPr>
        <w:t xml:space="preserve">убсчетов депо </w:t>
      </w:r>
      <w:r w:rsidR="00614B9B" w:rsidRPr="005B73CD">
        <w:rPr>
          <w:b/>
          <w:i/>
        </w:rPr>
        <w:t>К</w:t>
      </w:r>
      <w:r w:rsidRPr="005B73CD">
        <w:rPr>
          <w:b/>
          <w:i/>
        </w:rPr>
        <w:t>лирингов</w:t>
      </w:r>
      <w:r w:rsidR="00C43DA3" w:rsidRPr="005B73CD">
        <w:rPr>
          <w:b/>
          <w:i/>
        </w:rPr>
        <w:t>ых</w:t>
      </w:r>
      <w:r w:rsidRPr="005B73CD">
        <w:rPr>
          <w:b/>
          <w:i/>
        </w:rPr>
        <w:t xml:space="preserve"> счет</w:t>
      </w:r>
      <w:r w:rsidR="00C43DA3" w:rsidRPr="005B73CD">
        <w:rPr>
          <w:b/>
          <w:i/>
        </w:rPr>
        <w:t>ов</w:t>
      </w:r>
      <w:r w:rsidRPr="005B73CD">
        <w:rPr>
          <w:b/>
          <w:i/>
        </w:rPr>
        <w:t xml:space="preserve"> депо </w:t>
      </w:r>
      <w:r w:rsidR="00CF5274" w:rsidRPr="005B73CD">
        <w:rPr>
          <w:b/>
          <w:i/>
        </w:rPr>
        <w:t>НКО</w:t>
      </w:r>
      <w:r w:rsidR="00C43DA3" w:rsidRPr="005B73CD">
        <w:rPr>
          <w:b/>
          <w:i/>
        </w:rPr>
        <w:t xml:space="preserve"> </w:t>
      </w:r>
      <w:r w:rsidRPr="005B73CD">
        <w:rPr>
          <w:b/>
          <w:i/>
        </w:rPr>
        <w:t>НКЦ</w:t>
      </w:r>
      <w:r w:rsidR="00C43DA3" w:rsidRPr="005B73CD">
        <w:rPr>
          <w:b/>
          <w:i/>
        </w:rPr>
        <w:t xml:space="preserve"> (АО)</w:t>
      </w:r>
      <w:bookmarkEnd w:id="29"/>
    </w:p>
    <w:p w14:paraId="61BDB696" w14:textId="77777777" w:rsidR="00943C8A" w:rsidRPr="005B73CD" w:rsidRDefault="00943C8A" w:rsidP="00602CFF">
      <w:pPr>
        <w:pStyle w:val="BodyText21"/>
        <w:spacing w:before="120"/>
        <w:ind w:left="709" w:firstLine="0"/>
      </w:pPr>
      <w:r w:rsidRPr="005B73CD">
        <w:t xml:space="preserve">Для осуществления клиринга в соответствии с Правилами клиринга </w:t>
      </w:r>
      <w:r w:rsidR="00CF5274" w:rsidRPr="005B73CD">
        <w:t>НКО</w:t>
      </w:r>
      <w:r w:rsidRPr="005B73CD">
        <w:t xml:space="preserve"> НКЦ (АО) на </w:t>
      </w:r>
      <w:r w:rsidR="00614B9B" w:rsidRPr="005B73CD">
        <w:t>К</w:t>
      </w:r>
      <w:r w:rsidRPr="005B73CD">
        <w:t xml:space="preserve">лиринговых счетах депо </w:t>
      </w:r>
      <w:r w:rsidR="00CF5274" w:rsidRPr="005B73CD">
        <w:t>НКО</w:t>
      </w:r>
      <w:r w:rsidRPr="005B73CD">
        <w:t xml:space="preserve"> НКЦ (АО) Депонентам могут быть открыты </w:t>
      </w:r>
      <w:r w:rsidR="00614B9B" w:rsidRPr="005B73CD">
        <w:t>С</w:t>
      </w:r>
      <w:r w:rsidRPr="005B73CD">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5B73CD" w14:paraId="317573E3" w14:textId="77777777" w:rsidTr="008B0923">
        <w:trPr>
          <w:trHeight w:val="968"/>
        </w:trPr>
        <w:tc>
          <w:tcPr>
            <w:tcW w:w="2093" w:type="dxa"/>
            <w:shd w:val="clear" w:color="auto" w:fill="auto"/>
            <w:vAlign w:val="center"/>
          </w:tcPr>
          <w:p w14:paraId="46127999" w14:textId="77777777" w:rsidR="00943C8A" w:rsidRPr="005B73CD" w:rsidRDefault="00943C8A" w:rsidP="008E7487">
            <w:pPr>
              <w:widowControl w:val="0"/>
              <w:spacing w:before="120"/>
              <w:jc w:val="center"/>
              <w:rPr>
                <w:sz w:val="20"/>
              </w:rPr>
            </w:pPr>
            <w:r w:rsidRPr="005B73CD">
              <w:rPr>
                <w:rFonts w:eastAsia="Calibri"/>
                <w:b/>
                <w:sz w:val="20"/>
                <w:lang w:eastAsia="en-US"/>
              </w:rPr>
              <w:t xml:space="preserve">Наименование типа </w:t>
            </w:r>
            <w:r w:rsidR="00614B9B" w:rsidRPr="005B73CD">
              <w:rPr>
                <w:rFonts w:eastAsia="Calibri"/>
                <w:b/>
                <w:sz w:val="20"/>
                <w:lang w:eastAsia="en-US"/>
              </w:rPr>
              <w:t>С</w:t>
            </w:r>
            <w:r w:rsidRPr="005B73CD">
              <w:rPr>
                <w:rFonts w:eastAsia="Calibri"/>
                <w:b/>
                <w:sz w:val="20"/>
                <w:lang w:eastAsia="en-US"/>
              </w:rPr>
              <w:t>убсчета депо</w:t>
            </w:r>
          </w:p>
        </w:tc>
        <w:tc>
          <w:tcPr>
            <w:tcW w:w="3543" w:type="dxa"/>
            <w:shd w:val="clear" w:color="auto" w:fill="auto"/>
            <w:vAlign w:val="center"/>
          </w:tcPr>
          <w:p w14:paraId="4DCFCC01" w14:textId="77777777" w:rsidR="00943C8A" w:rsidRPr="005B73CD" w:rsidRDefault="00943C8A" w:rsidP="008E7487">
            <w:pPr>
              <w:widowControl w:val="0"/>
              <w:spacing w:before="120"/>
              <w:jc w:val="center"/>
              <w:rPr>
                <w:sz w:val="20"/>
              </w:rPr>
            </w:pPr>
            <w:r w:rsidRPr="005B73CD">
              <w:rPr>
                <w:rFonts w:eastAsia="Calibri"/>
                <w:b/>
                <w:sz w:val="20"/>
                <w:lang w:eastAsia="en-US"/>
              </w:rPr>
              <w:t xml:space="preserve">Код </w:t>
            </w:r>
            <w:r w:rsidR="00614B9B" w:rsidRPr="005B73CD">
              <w:rPr>
                <w:rFonts w:eastAsia="Calibri"/>
                <w:b/>
                <w:sz w:val="20"/>
                <w:lang w:eastAsia="en-US"/>
              </w:rPr>
              <w:t>С</w:t>
            </w:r>
            <w:r w:rsidRPr="005B73CD">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5B73CD" w:rsidRDefault="00943C8A" w:rsidP="008E7487">
            <w:pPr>
              <w:widowControl w:val="0"/>
              <w:spacing w:before="120"/>
              <w:jc w:val="center"/>
              <w:rPr>
                <w:b/>
                <w:sz w:val="20"/>
                <w:lang w:val="en-US"/>
              </w:rPr>
            </w:pPr>
            <w:r w:rsidRPr="005B73CD">
              <w:rPr>
                <w:b/>
                <w:sz w:val="20"/>
              </w:rPr>
              <w:t xml:space="preserve">Назначение </w:t>
            </w:r>
            <w:r w:rsidR="00614B9B" w:rsidRPr="005B73CD">
              <w:rPr>
                <w:b/>
                <w:sz w:val="20"/>
              </w:rPr>
              <w:t>С</w:t>
            </w:r>
            <w:r w:rsidRPr="005B73CD">
              <w:rPr>
                <w:b/>
                <w:sz w:val="20"/>
              </w:rPr>
              <w:t>убсчета депо</w:t>
            </w:r>
          </w:p>
        </w:tc>
        <w:tc>
          <w:tcPr>
            <w:tcW w:w="1047" w:type="dxa"/>
            <w:vAlign w:val="center"/>
          </w:tcPr>
          <w:p w14:paraId="15D542EE" w14:textId="77777777" w:rsidR="00943C8A" w:rsidRPr="005B73CD" w:rsidRDefault="00943C8A" w:rsidP="008E7487">
            <w:pPr>
              <w:widowControl w:val="0"/>
              <w:spacing w:before="120"/>
              <w:jc w:val="center"/>
              <w:rPr>
                <w:b/>
                <w:sz w:val="20"/>
              </w:rPr>
            </w:pPr>
            <w:r w:rsidRPr="005B73CD">
              <w:rPr>
                <w:b/>
                <w:sz w:val="20"/>
              </w:rPr>
              <w:t xml:space="preserve">Тип </w:t>
            </w:r>
            <w:r w:rsidR="00614B9B" w:rsidRPr="005B73CD">
              <w:rPr>
                <w:b/>
                <w:sz w:val="20"/>
              </w:rPr>
              <w:t>К</w:t>
            </w:r>
            <w:r w:rsidRPr="005B73CD">
              <w:rPr>
                <w:b/>
                <w:sz w:val="20"/>
              </w:rPr>
              <w:t xml:space="preserve">лирингового счета депо, на котором может быть открыт </w:t>
            </w:r>
            <w:r w:rsidR="00614B9B" w:rsidRPr="005B73CD">
              <w:rPr>
                <w:b/>
                <w:sz w:val="20"/>
              </w:rPr>
              <w:t>С</w:t>
            </w:r>
            <w:r w:rsidRPr="005B73CD">
              <w:rPr>
                <w:b/>
                <w:sz w:val="20"/>
              </w:rPr>
              <w:t>убсчет депо</w:t>
            </w:r>
          </w:p>
        </w:tc>
      </w:tr>
      <w:tr w:rsidR="00943C8A" w:rsidRPr="005B73CD" w14:paraId="458B1187" w14:textId="77777777" w:rsidTr="008B0923">
        <w:trPr>
          <w:trHeight w:val="968"/>
        </w:trPr>
        <w:tc>
          <w:tcPr>
            <w:tcW w:w="9639" w:type="dxa"/>
            <w:gridSpan w:val="5"/>
            <w:shd w:val="clear" w:color="auto" w:fill="auto"/>
            <w:vAlign w:val="center"/>
          </w:tcPr>
          <w:p w14:paraId="01EB93A0" w14:textId="77777777" w:rsidR="00943C8A" w:rsidRPr="005B73CD" w:rsidRDefault="00943C8A" w:rsidP="0027610F">
            <w:pPr>
              <w:widowControl w:val="0"/>
              <w:spacing w:before="120" w:after="120"/>
              <w:jc w:val="both"/>
              <w:rPr>
                <w:b/>
                <w:sz w:val="20"/>
              </w:rPr>
            </w:pPr>
            <w:r w:rsidRPr="005B73CD">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5B73CD" w14:paraId="6F9BB00C" w14:textId="77777777" w:rsidTr="008B0923">
        <w:tc>
          <w:tcPr>
            <w:tcW w:w="2093" w:type="dxa"/>
            <w:shd w:val="clear" w:color="auto" w:fill="auto"/>
          </w:tcPr>
          <w:p w14:paraId="032C4EED" w14:textId="2EB194B2" w:rsidR="002863A3" w:rsidRPr="005B73CD" w:rsidRDefault="00943C8A" w:rsidP="006608C6">
            <w:pPr>
              <w:widowControl w:val="0"/>
              <w:spacing w:before="120"/>
              <w:jc w:val="both"/>
              <w:rPr>
                <w:sz w:val="20"/>
              </w:rPr>
            </w:pPr>
            <w:r w:rsidRPr="005B73CD">
              <w:rPr>
                <w:sz w:val="20"/>
              </w:rPr>
              <w:t>Субсчет депо</w:t>
            </w:r>
            <w:r w:rsidR="006608C6" w:rsidRPr="005B73CD">
              <w:rPr>
                <w:sz w:val="20"/>
              </w:rPr>
              <w:t xml:space="preserve"> владельца</w:t>
            </w:r>
            <w:r w:rsidRPr="005B73CD">
              <w:rPr>
                <w:sz w:val="20"/>
              </w:rPr>
              <w:t>. Ценные бумаги передан</w:t>
            </w:r>
            <w:r w:rsidR="006608C6" w:rsidRPr="005B73CD">
              <w:rPr>
                <w:sz w:val="20"/>
              </w:rPr>
              <w:t>ы</w:t>
            </w:r>
            <w:r w:rsidRPr="005B73CD">
              <w:rPr>
                <w:sz w:val="20"/>
              </w:rPr>
              <w:t xml:space="preserve"> НКЦ в коллективное обеспечение</w:t>
            </w:r>
          </w:p>
        </w:tc>
        <w:tc>
          <w:tcPr>
            <w:tcW w:w="3543" w:type="dxa"/>
            <w:shd w:val="clear" w:color="auto" w:fill="auto"/>
          </w:tcPr>
          <w:p w14:paraId="55DC8D46" w14:textId="77777777" w:rsidR="00943C8A" w:rsidRPr="005B73CD" w:rsidRDefault="00943C8A" w:rsidP="00602CFF">
            <w:pPr>
              <w:widowControl w:val="0"/>
              <w:spacing w:before="120"/>
              <w:jc w:val="both"/>
              <w:rPr>
                <w:sz w:val="20"/>
              </w:rPr>
            </w:pPr>
            <w:r w:rsidRPr="005B73CD">
              <w:rPr>
                <w:b/>
                <w:sz w:val="20"/>
              </w:rPr>
              <w:t>9Н</w:t>
            </w:r>
            <w:r w:rsidRPr="005B73CD">
              <w:rPr>
                <w:sz w:val="20"/>
              </w:rPr>
              <w:t xml:space="preserve"> (1-2 символы);</w:t>
            </w:r>
          </w:p>
          <w:p w14:paraId="09249299" w14:textId="77777777" w:rsidR="00943C8A" w:rsidRPr="005B73CD" w:rsidRDefault="00943C8A" w:rsidP="00602CFF">
            <w:pPr>
              <w:widowControl w:val="0"/>
              <w:spacing w:before="120"/>
              <w:jc w:val="both"/>
              <w:rPr>
                <w:rFonts w:eastAsia="Calibri"/>
                <w:sz w:val="20"/>
                <w:lang w:eastAsia="en-US"/>
              </w:rPr>
            </w:pPr>
            <w:r w:rsidRPr="005B73CD">
              <w:rPr>
                <w:rFonts w:eastAsia="Calibri"/>
                <w:b/>
                <w:bCs/>
                <w:sz w:val="20"/>
                <w:lang w:eastAsia="en-US"/>
              </w:rPr>
              <w:t xml:space="preserve">Код участника клиринга </w:t>
            </w:r>
            <w:r w:rsidR="00CF5274" w:rsidRPr="005B73CD">
              <w:rPr>
                <w:rFonts w:eastAsia="Calibri"/>
                <w:b/>
                <w:sz w:val="20"/>
                <w:lang w:eastAsia="en-US"/>
              </w:rPr>
              <w:t>НКО</w:t>
            </w:r>
            <w:r w:rsidRPr="005B73CD">
              <w:rPr>
                <w:rFonts w:eastAsia="Calibri"/>
                <w:b/>
                <w:sz w:val="20"/>
                <w:lang w:eastAsia="en-US"/>
              </w:rPr>
              <w:t xml:space="preserve"> </w:t>
            </w:r>
            <w:r w:rsidRPr="005B73CD">
              <w:rPr>
                <w:rFonts w:eastAsia="Calibri"/>
                <w:b/>
                <w:bCs/>
                <w:sz w:val="20"/>
                <w:lang w:eastAsia="en-US"/>
              </w:rPr>
              <w:t>НКЦ (АО)</w:t>
            </w:r>
            <w:r w:rsidRPr="005B73CD">
              <w:rPr>
                <w:rFonts w:eastAsia="Calibri"/>
                <w:b/>
                <w:sz w:val="20"/>
                <w:lang w:eastAsia="en-US"/>
              </w:rPr>
              <w:t xml:space="preserve"> (</w:t>
            </w:r>
            <w:r w:rsidRPr="005B73CD">
              <w:rPr>
                <w:rFonts w:eastAsia="Calibri"/>
                <w:sz w:val="20"/>
                <w:lang w:eastAsia="en-US"/>
              </w:rPr>
              <w:t xml:space="preserve">3-9 символы); </w:t>
            </w:r>
          </w:p>
          <w:p w14:paraId="5B18ABBB" w14:textId="77777777" w:rsidR="00943C8A" w:rsidRPr="005B73CD" w:rsidRDefault="00943C8A" w:rsidP="00602CFF">
            <w:pPr>
              <w:widowControl w:val="0"/>
              <w:spacing w:before="120"/>
              <w:jc w:val="both"/>
              <w:rPr>
                <w:rFonts w:eastAsia="Calibri"/>
                <w:sz w:val="20"/>
                <w:lang w:eastAsia="en-US"/>
              </w:rPr>
            </w:pPr>
            <w:r w:rsidRPr="005B73CD">
              <w:rPr>
                <w:rFonts w:eastAsia="Calibri"/>
                <w:b/>
                <w:sz w:val="20"/>
                <w:lang w:eastAsia="en-US"/>
              </w:rPr>
              <w:t>00000</w:t>
            </w:r>
            <w:r w:rsidRPr="005B73CD">
              <w:rPr>
                <w:rFonts w:eastAsia="Calibri"/>
                <w:bCs/>
                <w:sz w:val="20"/>
                <w:lang w:eastAsia="en-US"/>
              </w:rPr>
              <w:t xml:space="preserve"> (</w:t>
            </w:r>
            <w:r w:rsidRPr="005B73CD">
              <w:rPr>
                <w:rFonts w:eastAsia="Calibri"/>
                <w:sz w:val="20"/>
                <w:lang w:eastAsia="en-US"/>
              </w:rPr>
              <w:t>10-14 символы);</w:t>
            </w:r>
          </w:p>
          <w:p w14:paraId="5C810EF5" w14:textId="77777777" w:rsidR="00943C8A" w:rsidRPr="005B73CD" w:rsidRDefault="00943C8A" w:rsidP="00602CFF">
            <w:pPr>
              <w:widowControl w:val="0"/>
              <w:spacing w:before="120"/>
              <w:jc w:val="both"/>
              <w:rPr>
                <w:rFonts w:eastAsia="Calibri"/>
                <w:sz w:val="20"/>
                <w:lang w:eastAsia="en-US"/>
              </w:rPr>
            </w:pPr>
            <w:r w:rsidRPr="005B73CD">
              <w:rPr>
                <w:rFonts w:eastAsia="Calibri"/>
                <w:b/>
                <w:sz w:val="20"/>
                <w:lang w:val="en-US" w:eastAsia="en-US"/>
              </w:rPr>
              <w:t>F</w:t>
            </w:r>
            <w:r w:rsidRPr="005B73CD">
              <w:rPr>
                <w:rFonts w:eastAsia="Calibri"/>
                <w:bCs/>
                <w:sz w:val="20"/>
                <w:lang w:eastAsia="en-US"/>
              </w:rPr>
              <w:t xml:space="preserve"> (</w:t>
            </w:r>
            <w:r w:rsidRPr="005B73CD">
              <w:rPr>
                <w:rFonts w:eastAsia="Calibri"/>
                <w:sz w:val="20"/>
                <w:lang w:eastAsia="en-US"/>
              </w:rPr>
              <w:t xml:space="preserve">15 символ); </w:t>
            </w:r>
          </w:p>
          <w:p w14:paraId="5E27A7AA" w14:textId="77777777" w:rsidR="00943C8A" w:rsidRPr="005B73CD" w:rsidRDefault="00943C8A" w:rsidP="00602CFF">
            <w:pPr>
              <w:widowControl w:val="0"/>
              <w:spacing w:before="120"/>
              <w:jc w:val="both"/>
              <w:rPr>
                <w:b/>
                <w:sz w:val="20"/>
              </w:rPr>
            </w:pPr>
            <w:r w:rsidRPr="005B73CD">
              <w:rPr>
                <w:rFonts w:eastAsia="Calibri"/>
                <w:b/>
                <w:bCs/>
                <w:sz w:val="20"/>
                <w:lang w:eastAsia="en-US"/>
              </w:rPr>
              <w:t xml:space="preserve">Свободные </w:t>
            </w:r>
            <w:r w:rsidRPr="005B73CD">
              <w:rPr>
                <w:rFonts w:eastAsia="Calibri"/>
                <w:bCs/>
                <w:sz w:val="20"/>
                <w:lang w:eastAsia="en-US"/>
              </w:rPr>
              <w:t>(</w:t>
            </w:r>
            <w:r w:rsidRPr="005B73CD">
              <w:rPr>
                <w:rFonts w:eastAsia="Calibri"/>
                <w:sz w:val="20"/>
                <w:lang w:eastAsia="en-US"/>
              </w:rPr>
              <w:t xml:space="preserve">16-17 символы)/ </w:t>
            </w:r>
          </w:p>
        </w:tc>
        <w:tc>
          <w:tcPr>
            <w:tcW w:w="2956" w:type="dxa"/>
            <w:gridSpan w:val="2"/>
            <w:shd w:val="clear" w:color="auto" w:fill="auto"/>
          </w:tcPr>
          <w:p w14:paraId="32581CB8" w14:textId="77777777" w:rsidR="00943C8A" w:rsidRPr="005B73CD" w:rsidRDefault="00943C8A" w:rsidP="00602CFF">
            <w:pPr>
              <w:widowControl w:val="0"/>
              <w:spacing w:before="120"/>
              <w:jc w:val="both"/>
              <w:rPr>
                <w:sz w:val="20"/>
              </w:rPr>
            </w:pPr>
            <w:r w:rsidRPr="005B73CD">
              <w:rPr>
                <w:sz w:val="20"/>
              </w:rPr>
              <w:t xml:space="preserve">Предназначен для учета ценных бумаг, принадлежащих Депоненту, являющемуся участником клиринга </w:t>
            </w:r>
            <w:r w:rsidR="00CF5274" w:rsidRPr="005B73CD">
              <w:rPr>
                <w:sz w:val="20"/>
              </w:rPr>
              <w:t>НКО</w:t>
            </w:r>
            <w:r w:rsidRPr="005B73CD">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5B73CD" w:rsidRDefault="00943C8A" w:rsidP="00602CFF">
            <w:pPr>
              <w:widowControl w:val="0"/>
              <w:spacing w:before="120"/>
              <w:jc w:val="both"/>
              <w:rPr>
                <w:b/>
                <w:sz w:val="20"/>
              </w:rPr>
            </w:pPr>
            <w:r w:rsidRPr="005B73CD">
              <w:rPr>
                <w:b/>
                <w:sz w:val="20"/>
              </w:rPr>
              <w:t>НН</w:t>
            </w:r>
          </w:p>
        </w:tc>
      </w:tr>
      <w:tr w:rsidR="006608C6" w:rsidRPr="005B73CD" w14:paraId="1A7F6741" w14:textId="77777777" w:rsidTr="008B0923">
        <w:tc>
          <w:tcPr>
            <w:tcW w:w="2093" w:type="dxa"/>
            <w:shd w:val="clear" w:color="auto" w:fill="auto"/>
          </w:tcPr>
          <w:p w14:paraId="58CAA177" w14:textId="5FA650F5" w:rsidR="00BE390F" w:rsidRPr="005B73CD" w:rsidRDefault="00BE390F" w:rsidP="00BE390F">
            <w:pPr>
              <w:widowControl w:val="0"/>
              <w:spacing w:before="120"/>
              <w:jc w:val="both"/>
              <w:rPr>
                <w:sz w:val="20"/>
              </w:rPr>
            </w:pPr>
          </w:p>
        </w:tc>
        <w:tc>
          <w:tcPr>
            <w:tcW w:w="3543" w:type="dxa"/>
            <w:shd w:val="clear" w:color="auto" w:fill="auto"/>
          </w:tcPr>
          <w:p w14:paraId="70A1379B" w14:textId="6856D578" w:rsidR="006608C6" w:rsidRPr="005B73CD" w:rsidRDefault="006608C6" w:rsidP="006608C6">
            <w:pPr>
              <w:widowControl w:val="0"/>
              <w:spacing w:before="120"/>
              <w:jc w:val="both"/>
              <w:rPr>
                <w:b/>
                <w:sz w:val="20"/>
              </w:rPr>
            </w:pPr>
          </w:p>
        </w:tc>
        <w:tc>
          <w:tcPr>
            <w:tcW w:w="2956" w:type="dxa"/>
            <w:gridSpan w:val="2"/>
            <w:shd w:val="clear" w:color="auto" w:fill="auto"/>
          </w:tcPr>
          <w:p w14:paraId="73DF2C4B" w14:textId="17519759" w:rsidR="006608C6" w:rsidRPr="005B73CD" w:rsidRDefault="006608C6" w:rsidP="003918B9">
            <w:pPr>
              <w:widowControl w:val="0"/>
              <w:spacing w:before="120"/>
              <w:jc w:val="both"/>
              <w:rPr>
                <w:sz w:val="20"/>
              </w:rPr>
            </w:pPr>
          </w:p>
        </w:tc>
        <w:tc>
          <w:tcPr>
            <w:tcW w:w="1047" w:type="dxa"/>
          </w:tcPr>
          <w:p w14:paraId="53B3242B" w14:textId="4E526A09" w:rsidR="006608C6" w:rsidRPr="005B73CD" w:rsidRDefault="006608C6" w:rsidP="006608C6">
            <w:pPr>
              <w:widowControl w:val="0"/>
              <w:spacing w:before="120"/>
              <w:jc w:val="both"/>
              <w:rPr>
                <w:b/>
                <w:sz w:val="20"/>
                <w:lang w:val="en-US"/>
              </w:rPr>
            </w:pPr>
            <w:r w:rsidRPr="005B73CD">
              <w:rPr>
                <w:b/>
                <w:sz w:val="20"/>
                <w:lang w:val="en-US"/>
              </w:rPr>
              <w:t>HH</w:t>
            </w:r>
          </w:p>
        </w:tc>
      </w:tr>
      <w:tr w:rsidR="006608C6" w:rsidRPr="005B73CD" w14:paraId="01CFCAE5" w14:textId="77777777" w:rsidTr="008B0923">
        <w:tc>
          <w:tcPr>
            <w:tcW w:w="9639" w:type="dxa"/>
            <w:gridSpan w:val="5"/>
            <w:shd w:val="clear" w:color="auto" w:fill="auto"/>
          </w:tcPr>
          <w:p w14:paraId="42BDAE2D" w14:textId="631083EA" w:rsidR="006608C6" w:rsidRPr="005B73CD" w:rsidRDefault="006608C6" w:rsidP="006608C6">
            <w:pPr>
              <w:widowControl w:val="0"/>
              <w:spacing w:before="120" w:after="120"/>
              <w:jc w:val="both"/>
              <w:rPr>
                <w:sz w:val="20"/>
              </w:rPr>
            </w:pPr>
            <w:r w:rsidRPr="005B73CD">
              <w:rPr>
                <w:rFonts w:eastAsia="Calibri"/>
                <w:b/>
                <w:sz w:val="20"/>
                <w:lang w:eastAsia="en-US"/>
              </w:rPr>
              <w:t>Субсчета депо для бумаг, учета ценных переданных в индивидуальное клиринговое обеспечение</w:t>
            </w:r>
          </w:p>
        </w:tc>
      </w:tr>
      <w:tr w:rsidR="006608C6" w:rsidRPr="005B73CD" w14:paraId="6768CE7C" w14:textId="77777777" w:rsidTr="008B0923">
        <w:tc>
          <w:tcPr>
            <w:tcW w:w="2093" w:type="dxa"/>
            <w:shd w:val="clear" w:color="auto" w:fill="auto"/>
          </w:tcPr>
          <w:p w14:paraId="1BA75ECD" w14:textId="03B52411" w:rsidR="006608C6" w:rsidRPr="005B73CD" w:rsidRDefault="006608C6" w:rsidP="006608C6">
            <w:pPr>
              <w:widowControl w:val="0"/>
              <w:spacing w:before="120"/>
              <w:jc w:val="both"/>
              <w:rPr>
                <w:sz w:val="20"/>
              </w:rPr>
            </w:pPr>
            <w:r w:rsidRPr="005B73CD">
              <w:rPr>
                <w:sz w:val="20"/>
              </w:rPr>
              <w:t>Субсчет депо</w:t>
            </w:r>
            <w:r w:rsidR="003918B9" w:rsidRPr="005B73CD">
              <w:rPr>
                <w:sz w:val="20"/>
              </w:rPr>
              <w:t xml:space="preserve"> владельца</w:t>
            </w:r>
            <w:r w:rsidRPr="005B73CD">
              <w:rPr>
                <w:sz w:val="20"/>
              </w:rPr>
              <w:t>. Ценные бумаги переданы НКЦ в индивидуальное клиринговое обеспечение</w:t>
            </w:r>
          </w:p>
          <w:p w14:paraId="7EECAD5F" w14:textId="5F5FD4FE" w:rsidR="006608C6" w:rsidRPr="005B73CD" w:rsidRDefault="006608C6" w:rsidP="003918B9">
            <w:pPr>
              <w:widowControl w:val="0"/>
              <w:spacing w:before="120"/>
              <w:jc w:val="both"/>
              <w:rPr>
                <w:sz w:val="20"/>
              </w:rPr>
            </w:pPr>
            <w:r w:rsidRPr="005B73CD">
              <w:rPr>
                <w:sz w:val="20"/>
              </w:rPr>
              <w:t>Сокращенное наименование: Субсчет депо</w:t>
            </w:r>
            <w:r w:rsidR="003918B9" w:rsidRPr="005B73CD">
              <w:rPr>
                <w:sz w:val="20"/>
              </w:rPr>
              <w:t xml:space="preserve"> владельца</w:t>
            </w:r>
            <w:r w:rsidRPr="005B73CD">
              <w:rPr>
                <w:sz w:val="20"/>
              </w:rPr>
              <w:t>. Ценные бумаги переданы НКЦ в индивидуальное обеспеч.</w:t>
            </w:r>
          </w:p>
        </w:tc>
        <w:tc>
          <w:tcPr>
            <w:tcW w:w="3543" w:type="dxa"/>
            <w:shd w:val="clear" w:color="auto" w:fill="auto"/>
          </w:tcPr>
          <w:p w14:paraId="58C4109E" w14:textId="77777777" w:rsidR="006608C6" w:rsidRPr="005B73CD" w:rsidRDefault="006608C6" w:rsidP="006608C6">
            <w:pPr>
              <w:widowControl w:val="0"/>
              <w:spacing w:before="120"/>
              <w:jc w:val="both"/>
              <w:rPr>
                <w:sz w:val="20"/>
              </w:rPr>
            </w:pPr>
            <w:r w:rsidRPr="005B73CD">
              <w:rPr>
                <w:b/>
                <w:sz w:val="20"/>
                <w:lang w:val="en-US"/>
              </w:rPr>
              <w:t>HC</w:t>
            </w:r>
            <w:r w:rsidRPr="005B73CD">
              <w:rPr>
                <w:sz w:val="20"/>
              </w:rPr>
              <w:t xml:space="preserve"> (1-2 символы);</w:t>
            </w:r>
          </w:p>
          <w:p w14:paraId="74BE6805" w14:textId="77777777" w:rsidR="006608C6" w:rsidRPr="005B73CD" w:rsidRDefault="006608C6" w:rsidP="006608C6">
            <w:pPr>
              <w:widowControl w:val="0"/>
              <w:spacing w:before="120"/>
              <w:jc w:val="both"/>
              <w:rPr>
                <w:rFonts w:eastAsia="Calibri"/>
                <w:sz w:val="20"/>
                <w:lang w:eastAsia="en-US"/>
              </w:rPr>
            </w:pPr>
            <w:r w:rsidRPr="005B73CD">
              <w:rPr>
                <w:rFonts w:eastAsia="Calibri"/>
                <w:b/>
                <w:bCs/>
                <w:sz w:val="20"/>
                <w:lang w:eastAsia="en-US"/>
              </w:rPr>
              <w:t>Код участника клиринга НКО НКЦ (АО)</w:t>
            </w:r>
            <w:r w:rsidRPr="005B73CD">
              <w:rPr>
                <w:rFonts w:eastAsia="Calibri"/>
                <w:sz w:val="20"/>
                <w:lang w:eastAsia="en-US"/>
              </w:rPr>
              <w:t xml:space="preserve"> (3-9 символы);</w:t>
            </w:r>
          </w:p>
          <w:p w14:paraId="47A973DD" w14:textId="77777777" w:rsidR="006608C6" w:rsidRPr="005B73CD" w:rsidRDefault="006608C6" w:rsidP="006608C6">
            <w:pPr>
              <w:widowControl w:val="0"/>
              <w:spacing w:before="120"/>
              <w:jc w:val="both"/>
              <w:rPr>
                <w:rFonts w:eastAsia="Calibri"/>
                <w:sz w:val="20"/>
                <w:lang w:eastAsia="en-US"/>
              </w:rPr>
            </w:pPr>
            <w:r w:rsidRPr="005B73CD">
              <w:rPr>
                <w:rFonts w:eastAsia="Calibri"/>
                <w:b/>
                <w:sz w:val="20"/>
                <w:lang w:eastAsia="en-US"/>
              </w:rPr>
              <w:t>00000</w:t>
            </w:r>
            <w:r w:rsidRPr="005B73CD">
              <w:rPr>
                <w:rFonts w:eastAsia="Calibri"/>
                <w:bCs/>
                <w:sz w:val="20"/>
                <w:lang w:eastAsia="en-US"/>
              </w:rPr>
              <w:t xml:space="preserve"> (</w:t>
            </w:r>
            <w:r w:rsidRPr="005B73CD">
              <w:rPr>
                <w:rFonts w:eastAsia="Calibri"/>
                <w:sz w:val="20"/>
                <w:lang w:eastAsia="en-US"/>
              </w:rPr>
              <w:t>10-14 символы);</w:t>
            </w:r>
          </w:p>
          <w:p w14:paraId="4ACEBC6D" w14:textId="77777777" w:rsidR="006608C6" w:rsidRPr="005B73CD" w:rsidRDefault="006608C6" w:rsidP="006608C6">
            <w:pPr>
              <w:widowControl w:val="0"/>
              <w:spacing w:before="120"/>
              <w:jc w:val="both"/>
              <w:rPr>
                <w:rFonts w:eastAsia="Calibri"/>
                <w:sz w:val="20"/>
                <w:lang w:eastAsia="en-US"/>
              </w:rPr>
            </w:pPr>
            <w:r w:rsidRPr="005B73CD">
              <w:rPr>
                <w:rFonts w:eastAsia="Calibri"/>
                <w:b/>
                <w:sz w:val="20"/>
                <w:lang w:val="en-US" w:eastAsia="en-US"/>
              </w:rPr>
              <w:t>F</w:t>
            </w:r>
            <w:r w:rsidRPr="005B73CD">
              <w:rPr>
                <w:rFonts w:eastAsia="Calibri"/>
                <w:bCs/>
                <w:sz w:val="20"/>
                <w:lang w:eastAsia="en-US"/>
              </w:rPr>
              <w:t xml:space="preserve"> (</w:t>
            </w:r>
            <w:r w:rsidRPr="005B73CD">
              <w:rPr>
                <w:rFonts w:eastAsia="Calibri"/>
                <w:sz w:val="20"/>
                <w:lang w:eastAsia="en-US"/>
              </w:rPr>
              <w:t>15 символ);</w:t>
            </w:r>
          </w:p>
          <w:p w14:paraId="781F84F3" w14:textId="77777777" w:rsidR="006608C6" w:rsidRPr="005B73CD" w:rsidRDefault="006608C6" w:rsidP="006608C6">
            <w:pPr>
              <w:widowControl w:val="0"/>
              <w:spacing w:before="120"/>
              <w:jc w:val="both"/>
              <w:rPr>
                <w:sz w:val="20"/>
              </w:rPr>
            </w:pPr>
            <w:r w:rsidRPr="005B73CD">
              <w:rPr>
                <w:rFonts w:eastAsia="Calibri"/>
                <w:b/>
                <w:bCs/>
                <w:sz w:val="20"/>
                <w:lang w:eastAsia="en-US"/>
              </w:rPr>
              <w:t>Свободные</w:t>
            </w:r>
            <w:r w:rsidRPr="005B73CD">
              <w:rPr>
                <w:rFonts w:eastAsia="Calibri"/>
                <w:bCs/>
                <w:sz w:val="20"/>
                <w:lang w:eastAsia="en-US"/>
              </w:rPr>
              <w:t xml:space="preserve"> (</w:t>
            </w:r>
            <w:r w:rsidRPr="005B73CD">
              <w:rPr>
                <w:rFonts w:eastAsia="Calibri"/>
                <w:sz w:val="20"/>
                <w:lang w:eastAsia="en-US"/>
              </w:rPr>
              <w:t>16-17 символы).</w:t>
            </w:r>
          </w:p>
        </w:tc>
        <w:tc>
          <w:tcPr>
            <w:tcW w:w="2956" w:type="dxa"/>
            <w:gridSpan w:val="2"/>
            <w:shd w:val="clear" w:color="auto" w:fill="auto"/>
          </w:tcPr>
          <w:p w14:paraId="6C3C58EF" w14:textId="7DB9DD8B" w:rsidR="006608C6" w:rsidRPr="005B73CD" w:rsidRDefault="006608C6" w:rsidP="006608C6">
            <w:pPr>
              <w:widowControl w:val="0"/>
              <w:spacing w:before="120"/>
              <w:jc w:val="both"/>
              <w:rPr>
                <w:sz w:val="20"/>
              </w:rPr>
            </w:pPr>
            <w:r w:rsidRPr="005B73CD">
              <w:rPr>
                <w:sz w:val="20"/>
              </w:rPr>
              <w:t>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w:t>
            </w:r>
            <w:r w:rsidR="003918B9" w:rsidRPr="005B73CD">
              <w:rPr>
                <w:sz w:val="20"/>
              </w:rPr>
              <w:t>, за исключением Депонентов, права на ценные бумаги которых должны учитываться на Субсчетах депо типа «С»</w:t>
            </w:r>
            <w:r w:rsidRPr="005B73CD">
              <w:rPr>
                <w:sz w:val="20"/>
              </w:rPr>
              <w:t xml:space="preserve"> (обеспечение под стресс согласно Правилам клиринга НКО НКЦ (АО). </w:t>
            </w:r>
          </w:p>
        </w:tc>
        <w:tc>
          <w:tcPr>
            <w:tcW w:w="1047" w:type="dxa"/>
          </w:tcPr>
          <w:p w14:paraId="622CB000" w14:textId="77777777" w:rsidR="006608C6" w:rsidRPr="005B73CD" w:rsidRDefault="006608C6" w:rsidP="006608C6">
            <w:pPr>
              <w:widowControl w:val="0"/>
              <w:spacing w:before="120"/>
              <w:jc w:val="both"/>
              <w:rPr>
                <w:b/>
                <w:sz w:val="20"/>
              </w:rPr>
            </w:pPr>
            <w:r w:rsidRPr="005B73CD">
              <w:rPr>
                <w:b/>
                <w:sz w:val="20"/>
              </w:rPr>
              <w:t>НН</w:t>
            </w:r>
          </w:p>
        </w:tc>
      </w:tr>
      <w:tr w:rsidR="003918B9" w:rsidRPr="005B73CD" w14:paraId="46CFAE46" w14:textId="77777777" w:rsidTr="008B0923">
        <w:tc>
          <w:tcPr>
            <w:tcW w:w="2093" w:type="dxa"/>
            <w:shd w:val="clear" w:color="auto" w:fill="auto"/>
          </w:tcPr>
          <w:p w14:paraId="14BD79C3" w14:textId="32A88085" w:rsidR="003918B9" w:rsidRPr="005B73CD" w:rsidRDefault="003918B9" w:rsidP="003918B9">
            <w:pPr>
              <w:widowControl w:val="0"/>
              <w:spacing w:before="120"/>
              <w:jc w:val="both"/>
              <w:rPr>
                <w:sz w:val="20"/>
              </w:rPr>
            </w:pPr>
          </w:p>
        </w:tc>
        <w:tc>
          <w:tcPr>
            <w:tcW w:w="3543" w:type="dxa"/>
            <w:shd w:val="clear" w:color="auto" w:fill="auto"/>
          </w:tcPr>
          <w:p w14:paraId="43F4EEA7" w14:textId="3B266919" w:rsidR="003918B9" w:rsidRPr="005B73CD" w:rsidRDefault="003918B9" w:rsidP="003918B9">
            <w:pPr>
              <w:widowControl w:val="0"/>
              <w:spacing w:before="120"/>
              <w:jc w:val="both"/>
              <w:rPr>
                <w:b/>
                <w:sz w:val="20"/>
              </w:rPr>
            </w:pPr>
          </w:p>
        </w:tc>
        <w:tc>
          <w:tcPr>
            <w:tcW w:w="2956" w:type="dxa"/>
            <w:gridSpan w:val="2"/>
            <w:shd w:val="clear" w:color="auto" w:fill="auto"/>
          </w:tcPr>
          <w:p w14:paraId="26745B14" w14:textId="7741F4C8" w:rsidR="003918B9" w:rsidRPr="005B73CD" w:rsidRDefault="003918B9" w:rsidP="003918B9">
            <w:pPr>
              <w:widowControl w:val="0"/>
              <w:spacing w:before="120"/>
              <w:jc w:val="both"/>
              <w:rPr>
                <w:sz w:val="20"/>
              </w:rPr>
            </w:pPr>
          </w:p>
        </w:tc>
        <w:tc>
          <w:tcPr>
            <w:tcW w:w="1047" w:type="dxa"/>
          </w:tcPr>
          <w:p w14:paraId="58D6E302" w14:textId="38589C69" w:rsidR="003918B9" w:rsidRPr="005B73CD" w:rsidRDefault="003918B9" w:rsidP="003918B9">
            <w:pPr>
              <w:widowControl w:val="0"/>
              <w:spacing w:before="120"/>
              <w:jc w:val="both"/>
              <w:rPr>
                <w:b/>
                <w:sz w:val="20"/>
              </w:rPr>
            </w:pPr>
          </w:p>
        </w:tc>
      </w:tr>
      <w:tr w:rsidR="003918B9" w:rsidRPr="005B73CD" w14:paraId="0DB2FA63" w14:textId="77777777" w:rsidTr="008B0923">
        <w:tc>
          <w:tcPr>
            <w:tcW w:w="2093" w:type="dxa"/>
            <w:shd w:val="clear" w:color="auto" w:fill="auto"/>
          </w:tcPr>
          <w:p w14:paraId="3AC646C2" w14:textId="77777777" w:rsidR="003918B9" w:rsidRPr="005B73CD" w:rsidRDefault="003918B9" w:rsidP="003918B9">
            <w:pPr>
              <w:widowControl w:val="0"/>
              <w:spacing w:before="120"/>
              <w:jc w:val="both"/>
              <w:rPr>
                <w:sz w:val="20"/>
              </w:rPr>
            </w:pPr>
            <w:r w:rsidRPr="005B73CD">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3918B9" w:rsidRPr="005B73CD" w:rsidRDefault="003918B9" w:rsidP="003918B9">
            <w:pPr>
              <w:widowControl w:val="0"/>
              <w:spacing w:before="120"/>
              <w:jc w:val="both"/>
              <w:rPr>
                <w:sz w:val="20"/>
              </w:rPr>
            </w:pPr>
            <w:r w:rsidRPr="005B73CD">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3918B9" w:rsidRPr="005B73CD" w:rsidRDefault="003918B9" w:rsidP="003918B9">
            <w:pPr>
              <w:widowControl w:val="0"/>
              <w:spacing w:before="120"/>
              <w:jc w:val="both"/>
              <w:rPr>
                <w:sz w:val="20"/>
              </w:rPr>
            </w:pPr>
            <w:r w:rsidRPr="005B73CD">
              <w:rPr>
                <w:b/>
                <w:sz w:val="20"/>
                <w:lang w:val="en-US"/>
              </w:rPr>
              <w:t>HG</w:t>
            </w:r>
            <w:r w:rsidRPr="005B73CD">
              <w:rPr>
                <w:sz w:val="20"/>
              </w:rPr>
              <w:t xml:space="preserve"> (1-2 символы);</w:t>
            </w:r>
          </w:p>
          <w:p w14:paraId="1F6AC11B" w14:textId="77777777" w:rsidR="003918B9" w:rsidRPr="005B73CD" w:rsidRDefault="003918B9" w:rsidP="003918B9">
            <w:pPr>
              <w:widowControl w:val="0"/>
              <w:spacing w:before="120"/>
              <w:jc w:val="both"/>
              <w:rPr>
                <w:rFonts w:eastAsia="Calibri"/>
                <w:sz w:val="20"/>
                <w:lang w:eastAsia="en-US"/>
              </w:rPr>
            </w:pPr>
            <w:r w:rsidRPr="005B73CD">
              <w:rPr>
                <w:rFonts w:eastAsia="Calibri"/>
                <w:b/>
                <w:bCs/>
                <w:sz w:val="20"/>
                <w:lang w:eastAsia="en-US"/>
              </w:rPr>
              <w:t>Код участника клиринга НКО НКЦ (АО)</w:t>
            </w:r>
            <w:r w:rsidRPr="005B73CD">
              <w:rPr>
                <w:rFonts w:eastAsia="Calibri"/>
                <w:sz w:val="20"/>
                <w:lang w:eastAsia="en-US"/>
              </w:rPr>
              <w:t xml:space="preserve"> (3-9 символы);</w:t>
            </w:r>
          </w:p>
          <w:p w14:paraId="5D7EE952" w14:textId="77777777" w:rsidR="003918B9" w:rsidRPr="005B73CD" w:rsidRDefault="003918B9" w:rsidP="003918B9">
            <w:pPr>
              <w:widowControl w:val="0"/>
              <w:spacing w:before="120"/>
              <w:jc w:val="both"/>
              <w:rPr>
                <w:rFonts w:eastAsia="Calibri"/>
                <w:sz w:val="20"/>
                <w:lang w:eastAsia="en-US"/>
              </w:rPr>
            </w:pPr>
            <w:r w:rsidRPr="005B73CD">
              <w:rPr>
                <w:rFonts w:eastAsia="Calibri"/>
                <w:b/>
                <w:sz w:val="20"/>
                <w:lang w:eastAsia="en-US"/>
              </w:rPr>
              <w:t>00000</w:t>
            </w:r>
            <w:r w:rsidRPr="005B73CD">
              <w:rPr>
                <w:rFonts w:eastAsia="Calibri"/>
                <w:bCs/>
                <w:sz w:val="20"/>
                <w:lang w:eastAsia="en-US"/>
              </w:rPr>
              <w:t xml:space="preserve"> (</w:t>
            </w:r>
            <w:r w:rsidRPr="005B73CD">
              <w:rPr>
                <w:rFonts w:eastAsia="Calibri"/>
                <w:sz w:val="20"/>
                <w:lang w:eastAsia="en-US"/>
              </w:rPr>
              <w:t>10-14 символы);</w:t>
            </w:r>
          </w:p>
          <w:p w14:paraId="68C9D7B0" w14:textId="77777777" w:rsidR="003918B9" w:rsidRPr="005B73CD" w:rsidRDefault="003918B9" w:rsidP="003918B9">
            <w:pPr>
              <w:widowControl w:val="0"/>
              <w:spacing w:before="120"/>
              <w:jc w:val="both"/>
              <w:rPr>
                <w:rFonts w:eastAsia="Calibri"/>
                <w:sz w:val="20"/>
                <w:lang w:eastAsia="en-US"/>
              </w:rPr>
            </w:pPr>
            <w:r w:rsidRPr="005B73CD">
              <w:rPr>
                <w:rFonts w:eastAsia="Calibri"/>
                <w:b/>
                <w:sz w:val="20"/>
                <w:lang w:val="en-US" w:eastAsia="en-US"/>
              </w:rPr>
              <w:t>F</w:t>
            </w:r>
            <w:r w:rsidRPr="005B73CD">
              <w:rPr>
                <w:rFonts w:eastAsia="Calibri"/>
                <w:bCs/>
                <w:sz w:val="20"/>
                <w:lang w:eastAsia="en-US"/>
              </w:rPr>
              <w:t xml:space="preserve"> (</w:t>
            </w:r>
            <w:r w:rsidRPr="005B73CD">
              <w:rPr>
                <w:rFonts w:eastAsia="Calibri"/>
                <w:sz w:val="20"/>
                <w:lang w:eastAsia="en-US"/>
              </w:rPr>
              <w:t>15 символ);</w:t>
            </w:r>
          </w:p>
          <w:p w14:paraId="2264602B" w14:textId="77777777" w:rsidR="003918B9" w:rsidRPr="005B73CD" w:rsidRDefault="003918B9" w:rsidP="003918B9">
            <w:pPr>
              <w:widowControl w:val="0"/>
              <w:spacing w:before="120"/>
              <w:jc w:val="both"/>
              <w:rPr>
                <w:b/>
                <w:sz w:val="20"/>
              </w:rPr>
            </w:pPr>
            <w:r w:rsidRPr="005B73CD">
              <w:rPr>
                <w:rFonts w:eastAsia="Calibri"/>
                <w:b/>
                <w:bCs/>
                <w:sz w:val="20"/>
                <w:lang w:eastAsia="en-US"/>
              </w:rPr>
              <w:t>Свободные</w:t>
            </w:r>
            <w:r w:rsidRPr="005B73CD">
              <w:rPr>
                <w:rFonts w:eastAsia="Calibri"/>
                <w:bCs/>
                <w:sz w:val="20"/>
                <w:lang w:eastAsia="en-US"/>
              </w:rPr>
              <w:t xml:space="preserve"> (</w:t>
            </w:r>
            <w:r w:rsidRPr="005B73CD">
              <w:rPr>
                <w:rFonts w:eastAsia="Calibri"/>
                <w:sz w:val="20"/>
                <w:lang w:eastAsia="en-US"/>
              </w:rPr>
              <w:t>16-17 символы).</w:t>
            </w:r>
          </w:p>
        </w:tc>
        <w:tc>
          <w:tcPr>
            <w:tcW w:w="2956" w:type="dxa"/>
            <w:gridSpan w:val="2"/>
            <w:shd w:val="clear" w:color="auto" w:fill="auto"/>
          </w:tcPr>
          <w:p w14:paraId="7FCA144E" w14:textId="3A5FC9EB" w:rsidR="003918B9" w:rsidRPr="005B73CD" w:rsidRDefault="003918B9" w:rsidP="00143ECB">
            <w:pPr>
              <w:widowControl w:val="0"/>
              <w:spacing w:before="120"/>
              <w:jc w:val="both"/>
              <w:rPr>
                <w:sz w:val="20"/>
              </w:rPr>
            </w:pPr>
            <w:r w:rsidRPr="005B73CD">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5B73CD">
              <w:rPr>
                <w:color w:val="000000"/>
                <w:sz w:val="20"/>
              </w:rPr>
              <w:t>в целях снижения рисков концентрации на эмитентов</w:t>
            </w:r>
            <w:r w:rsidR="00143ECB" w:rsidRPr="005B73CD">
              <w:rPr>
                <w:color w:val="000000"/>
                <w:sz w:val="20"/>
              </w:rPr>
              <w:t>, за исключением Депонентов, права на ценные бумаги которых должны учитыва</w:t>
            </w:r>
            <w:r w:rsidR="00FF6AC4" w:rsidRPr="005B73CD">
              <w:rPr>
                <w:color w:val="000000"/>
                <w:sz w:val="20"/>
              </w:rPr>
              <w:t>ться на Субсчетах депо типа «С»</w:t>
            </w:r>
            <w:r w:rsidRPr="005B73CD">
              <w:rPr>
                <w:sz w:val="20"/>
              </w:rPr>
              <w:t>.</w:t>
            </w:r>
          </w:p>
        </w:tc>
        <w:tc>
          <w:tcPr>
            <w:tcW w:w="1047" w:type="dxa"/>
          </w:tcPr>
          <w:p w14:paraId="0679E781" w14:textId="77777777" w:rsidR="003918B9" w:rsidRPr="005B73CD" w:rsidRDefault="003918B9" w:rsidP="003918B9">
            <w:pPr>
              <w:widowControl w:val="0"/>
              <w:spacing w:before="120"/>
              <w:jc w:val="both"/>
              <w:rPr>
                <w:b/>
                <w:sz w:val="20"/>
              </w:rPr>
            </w:pPr>
            <w:r w:rsidRPr="005B73CD">
              <w:rPr>
                <w:b/>
                <w:sz w:val="20"/>
              </w:rPr>
              <w:t>НН</w:t>
            </w:r>
          </w:p>
        </w:tc>
      </w:tr>
      <w:tr w:rsidR="003918B9" w:rsidRPr="005B73CD" w14:paraId="495FCF19" w14:textId="77777777" w:rsidTr="008B0923">
        <w:tc>
          <w:tcPr>
            <w:tcW w:w="2093" w:type="dxa"/>
            <w:shd w:val="clear" w:color="auto" w:fill="auto"/>
          </w:tcPr>
          <w:p w14:paraId="7D26DE0E" w14:textId="35282B83" w:rsidR="003918B9" w:rsidRPr="005B73CD" w:rsidRDefault="003918B9" w:rsidP="00143ECB">
            <w:pPr>
              <w:widowControl w:val="0"/>
              <w:spacing w:before="120"/>
              <w:jc w:val="both"/>
              <w:rPr>
                <w:sz w:val="20"/>
              </w:rPr>
            </w:pPr>
          </w:p>
        </w:tc>
        <w:tc>
          <w:tcPr>
            <w:tcW w:w="3543" w:type="dxa"/>
            <w:shd w:val="clear" w:color="auto" w:fill="auto"/>
          </w:tcPr>
          <w:p w14:paraId="5721BE3D" w14:textId="7F575F6E" w:rsidR="003918B9" w:rsidRPr="005B73CD" w:rsidRDefault="003918B9" w:rsidP="003918B9">
            <w:pPr>
              <w:widowControl w:val="0"/>
              <w:spacing w:before="120"/>
              <w:jc w:val="both"/>
              <w:rPr>
                <w:b/>
                <w:sz w:val="20"/>
              </w:rPr>
            </w:pPr>
          </w:p>
        </w:tc>
        <w:tc>
          <w:tcPr>
            <w:tcW w:w="2956" w:type="dxa"/>
            <w:gridSpan w:val="2"/>
            <w:shd w:val="clear" w:color="auto" w:fill="auto"/>
          </w:tcPr>
          <w:p w14:paraId="448C0D71" w14:textId="68BACD52" w:rsidR="003918B9" w:rsidRPr="005B73CD" w:rsidRDefault="003918B9" w:rsidP="00FF6AC4">
            <w:pPr>
              <w:widowControl w:val="0"/>
              <w:spacing w:before="120"/>
              <w:jc w:val="both"/>
              <w:rPr>
                <w:sz w:val="20"/>
              </w:rPr>
            </w:pPr>
          </w:p>
        </w:tc>
        <w:tc>
          <w:tcPr>
            <w:tcW w:w="1047" w:type="dxa"/>
          </w:tcPr>
          <w:p w14:paraId="4BEC7560" w14:textId="6163BA00" w:rsidR="003918B9" w:rsidRPr="005B73CD" w:rsidRDefault="003918B9" w:rsidP="003918B9">
            <w:pPr>
              <w:widowControl w:val="0"/>
              <w:spacing w:before="120"/>
              <w:jc w:val="both"/>
              <w:rPr>
                <w:b/>
                <w:sz w:val="20"/>
              </w:rPr>
            </w:pPr>
          </w:p>
        </w:tc>
      </w:tr>
      <w:tr w:rsidR="003918B9" w:rsidRPr="005B73CD" w14:paraId="05410052" w14:textId="77777777" w:rsidTr="008B0923">
        <w:tc>
          <w:tcPr>
            <w:tcW w:w="2093" w:type="dxa"/>
            <w:shd w:val="clear" w:color="auto" w:fill="auto"/>
          </w:tcPr>
          <w:p w14:paraId="09B23E24" w14:textId="7EF49DBA" w:rsidR="003918B9" w:rsidRPr="005B73CD" w:rsidRDefault="003918B9" w:rsidP="00D63B32">
            <w:pPr>
              <w:widowControl w:val="0"/>
              <w:spacing w:before="120"/>
              <w:jc w:val="both"/>
              <w:rPr>
                <w:sz w:val="20"/>
              </w:rPr>
            </w:pPr>
          </w:p>
        </w:tc>
        <w:tc>
          <w:tcPr>
            <w:tcW w:w="3543" w:type="dxa"/>
            <w:shd w:val="clear" w:color="auto" w:fill="auto"/>
          </w:tcPr>
          <w:p w14:paraId="16069D0F" w14:textId="32BF41C8" w:rsidR="003918B9" w:rsidRPr="005B73CD" w:rsidRDefault="003918B9" w:rsidP="003918B9">
            <w:pPr>
              <w:widowControl w:val="0"/>
              <w:spacing w:before="120"/>
              <w:jc w:val="both"/>
              <w:rPr>
                <w:b/>
                <w:sz w:val="20"/>
              </w:rPr>
            </w:pPr>
          </w:p>
        </w:tc>
        <w:tc>
          <w:tcPr>
            <w:tcW w:w="2956" w:type="dxa"/>
            <w:gridSpan w:val="2"/>
            <w:shd w:val="clear" w:color="auto" w:fill="auto"/>
          </w:tcPr>
          <w:p w14:paraId="16C401D9" w14:textId="024816B2" w:rsidR="003918B9" w:rsidRPr="005B73CD" w:rsidRDefault="003918B9" w:rsidP="003918B9">
            <w:pPr>
              <w:widowControl w:val="0"/>
              <w:spacing w:before="120"/>
              <w:jc w:val="both"/>
              <w:rPr>
                <w:sz w:val="20"/>
              </w:rPr>
            </w:pPr>
          </w:p>
        </w:tc>
        <w:tc>
          <w:tcPr>
            <w:tcW w:w="1047" w:type="dxa"/>
          </w:tcPr>
          <w:p w14:paraId="78879A8D" w14:textId="229B5381" w:rsidR="003918B9" w:rsidRPr="005B73CD" w:rsidRDefault="003918B9" w:rsidP="003918B9">
            <w:pPr>
              <w:widowControl w:val="0"/>
              <w:spacing w:before="120"/>
              <w:jc w:val="both"/>
              <w:rPr>
                <w:b/>
                <w:sz w:val="20"/>
              </w:rPr>
            </w:pPr>
          </w:p>
        </w:tc>
      </w:tr>
      <w:tr w:rsidR="00FF6AC4" w:rsidRPr="005B73CD" w14:paraId="73C0B8E7" w14:textId="77777777" w:rsidTr="008B0923">
        <w:tc>
          <w:tcPr>
            <w:tcW w:w="9639" w:type="dxa"/>
            <w:gridSpan w:val="5"/>
            <w:shd w:val="clear" w:color="auto" w:fill="auto"/>
          </w:tcPr>
          <w:p w14:paraId="263C561F" w14:textId="77777777" w:rsidR="00FF6AC4" w:rsidRPr="005B73CD" w:rsidRDefault="00FF6AC4" w:rsidP="00FF6AC4">
            <w:pPr>
              <w:widowControl w:val="0"/>
              <w:spacing w:before="120" w:after="120"/>
              <w:jc w:val="both"/>
              <w:rPr>
                <w:sz w:val="20"/>
              </w:rPr>
            </w:pPr>
            <w:r w:rsidRPr="005B73CD">
              <w:rPr>
                <w:rFonts w:eastAsia="Calibri"/>
                <w:b/>
                <w:sz w:val="20"/>
                <w:lang w:eastAsia="en-US"/>
              </w:rPr>
              <w:t>Субсчета депо для учета ценных бумаг, переданных в имущественные пулы</w:t>
            </w:r>
          </w:p>
        </w:tc>
      </w:tr>
      <w:tr w:rsidR="00FF6AC4" w:rsidRPr="005B73CD" w14:paraId="7B696ABC" w14:textId="77777777" w:rsidTr="0001349D">
        <w:tc>
          <w:tcPr>
            <w:tcW w:w="2093" w:type="dxa"/>
            <w:shd w:val="clear" w:color="auto" w:fill="auto"/>
          </w:tcPr>
          <w:p w14:paraId="4382675C" w14:textId="2F39FE68" w:rsidR="00FF6AC4" w:rsidRPr="005B73CD" w:rsidRDefault="00FF6AC4" w:rsidP="00EE2C2A">
            <w:pPr>
              <w:widowControl w:val="0"/>
              <w:spacing w:before="120"/>
              <w:jc w:val="both"/>
              <w:rPr>
                <w:sz w:val="20"/>
              </w:rPr>
            </w:pPr>
            <w:r w:rsidRPr="005B73CD">
              <w:rPr>
                <w:sz w:val="20"/>
              </w:rPr>
              <w:t>Субсчет депо</w:t>
            </w:r>
            <w:r w:rsidR="00EE2C2A" w:rsidRPr="005B73CD">
              <w:rPr>
                <w:sz w:val="20"/>
              </w:rPr>
              <w:t xml:space="preserve"> владельца</w:t>
            </w:r>
            <w:r w:rsidRPr="005B73CD">
              <w:rPr>
                <w:sz w:val="20"/>
              </w:rPr>
              <w:t>. Ценные бумаги передаы НКЦ в имущественный пул</w:t>
            </w:r>
          </w:p>
        </w:tc>
        <w:tc>
          <w:tcPr>
            <w:tcW w:w="3577" w:type="dxa"/>
            <w:gridSpan w:val="2"/>
            <w:shd w:val="clear" w:color="auto" w:fill="auto"/>
          </w:tcPr>
          <w:p w14:paraId="7CC40E8F" w14:textId="77777777" w:rsidR="00FF6AC4" w:rsidRPr="005B73CD" w:rsidRDefault="00FF6AC4" w:rsidP="00FF6AC4">
            <w:pPr>
              <w:widowControl w:val="0"/>
              <w:spacing w:before="120"/>
              <w:jc w:val="both"/>
              <w:rPr>
                <w:sz w:val="20"/>
              </w:rPr>
            </w:pPr>
            <w:r w:rsidRPr="005B73CD">
              <w:rPr>
                <w:b/>
                <w:sz w:val="20"/>
              </w:rPr>
              <w:t>8</w:t>
            </w:r>
            <w:r w:rsidRPr="005B73CD">
              <w:rPr>
                <w:b/>
                <w:sz w:val="20"/>
                <w:lang w:val="en-US"/>
              </w:rPr>
              <w:t>S</w:t>
            </w:r>
            <w:r w:rsidRPr="005B73CD">
              <w:rPr>
                <w:b/>
                <w:sz w:val="20"/>
              </w:rPr>
              <w:t xml:space="preserve"> (</w:t>
            </w:r>
            <w:r w:rsidRPr="005B73CD">
              <w:rPr>
                <w:sz w:val="20"/>
              </w:rPr>
              <w:t>1-2 символы);</w:t>
            </w:r>
          </w:p>
          <w:p w14:paraId="086F7180" w14:textId="77777777" w:rsidR="00FF6AC4" w:rsidRPr="005B73CD" w:rsidRDefault="00FF6AC4" w:rsidP="00FF6AC4">
            <w:pPr>
              <w:widowControl w:val="0"/>
              <w:spacing w:before="120"/>
              <w:jc w:val="both"/>
              <w:rPr>
                <w:rFonts w:eastAsia="Calibri"/>
                <w:sz w:val="20"/>
                <w:lang w:eastAsia="en-US"/>
              </w:rPr>
            </w:pPr>
            <w:r w:rsidRPr="005B73CD">
              <w:rPr>
                <w:rFonts w:eastAsia="Calibri"/>
                <w:b/>
                <w:bCs/>
                <w:sz w:val="20"/>
                <w:lang w:eastAsia="en-US"/>
              </w:rPr>
              <w:t xml:space="preserve">Код участника клиринга </w:t>
            </w:r>
            <w:r w:rsidRPr="005B73CD">
              <w:rPr>
                <w:rFonts w:eastAsia="Calibri"/>
                <w:b/>
                <w:sz w:val="20"/>
                <w:lang w:eastAsia="en-US"/>
              </w:rPr>
              <w:t xml:space="preserve">НКО </w:t>
            </w:r>
            <w:r w:rsidRPr="005B73CD">
              <w:rPr>
                <w:rFonts w:eastAsia="Calibri"/>
                <w:b/>
                <w:bCs/>
                <w:sz w:val="20"/>
                <w:lang w:eastAsia="en-US"/>
              </w:rPr>
              <w:t>НКЦ (АО)</w:t>
            </w:r>
            <w:r w:rsidRPr="005B73CD">
              <w:rPr>
                <w:rFonts w:eastAsia="Calibri"/>
                <w:b/>
                <w:sz w:val="20"/>
                <w:lang w:eastAsia="en-US"/>
              </w:rPr>
              <w:t xml:space="preserve"> (</w:t>
            </w:r>
            <w:r w:rsidRPr="005B73CD">
              <w:rPr>
                <w:rFonts w:eastAsia="Calibri"/>
                <w:sz w:val="20"/>
                <w:lang w:eastAsia="en-US"/>
              </w:rPr>
              <w:t xml:space="preserve">3-9 символы); </w:t>
            </w:r>
          </w:p>
          <w:p w14:paraId="3661DE31" w14:textId="77777777" w:rsidR="00FF6AC4" w:rsidRPr="005B73CD" w:rsidRDefault="00FF6AC4" w:rsidP="00FF6AC4">
            <w:pPr>
              <w:widowControl w:val="0"/>
              <w:spacing w:before="120"/>
              <w:jc w:val="both"/>
              <w:rPr>
                <w:rFonts w:eastAsia="Calibri"/>
                <w:sz w:val="20"/>
                <w:lang w:eastAsia="en-US"/>
              </w:rPr>
            </w:pPr>
            <w:r w:rsidRPr="005B73CD">
              <w:rPr>
                <w:rFonts w:eastAsia="Calibri"/>
                <w:b/>
                <w:sz w:val="20"/>
                <w:lang w:eastAsia="en-US"/>
              </w:rPr>
              <w:t>00000</w:t>
            </w:r>
            <w:r w:rsidRPr="005B73CD">
              <w:rPr>
                <w:rFonts w:eastAsia="Calibri"/>
                <w:bCs/>
                <w:sz w:val="20"/>
                <w:lang w:eastAsia="en-US"/>
              </w:rPr>
              <w:t xml:space="preserve"> (</w:t>
            </w:r>
            <w:r w:rsidRPr="005B73CD">
              <w:rPr>
                <w:rFonts w:eastAsia="Calibri"/>
                <w:sz w:val="20"/>
                <w:lang w:eastAsia="en-US"/>
              </w:rPr>
              <w:t>10-14 символы);</w:t>
            </w:r>
          </w:p>
          <w:p w14:paraId="6395DB76" w14:textId="77777777" w:rsidR="00FF6AC4" w:rsidRPr="005B73CD" w:rsidRDefault="00FF6AC4" w:rsidP="00FF6AC4">
            <w:pPr>
              <w:widowControl w:val="0"/>
              <w:spacing w:before="120"/>
              <w:jc w:val="both"/>
              <w:rPr>
                <w:rFonts w:eastAsia="Calibri"/>
                <w:sz w:val="20"/>
                <w:lang w:eastAsia="en-US"/>
              </w:rPr>
            </w:pPr>
            <w:r w:rsidRPr="005B73CD">
              <w:rPr>
                <w:rFonts w:eastAsia="Calibri"/>
                <w:b/>
                <w:sz w:val="20"/>
                <w:lang w:eastAsia="en-US"/>
              </w:rPr>
              <w:t>15 символ</w:t>
            </w:r>
            <w:r w:rsidRPr="005B73CD">
              <w:rPr>
                <w:rFonts w:eastAsia="Calibri"/>
                <w:sz w:val="20"/>
                <w:lang w:eastAsia="en-US"/>
              </w:rPr>
              <w:t>:</w:t>
            </w:r>
          </w:p>
          <w:p w14:paraId="071119A8" w14:textId="77777777" w:rsidR="00FF6AC4" w:rsidRPr="005B73CD" w:rsidRDefault="00FF6AC4" w:rsidP="00FF6AC4">
            <w:pPr>
              <w:widowControl w:val="0"/>
              <w:spacing w:before="120"/>
              <w:jc w:val="both"/>
              <w:rPr>
                <w:rFonts w:eastAsia="Calibri"/>
                <w:sz w:val="20"/>
                <w:lang w:eastAsia="en-US"/>
              </w:rPr>
            </w:pPr>
            <w:r w:rsidRPr="005B73CD">
              <w:rPr>
                <w:rFonts w:eastAsia="Calibri"/>
                <w:b/>
                <w:sz w:val="20"/>
                <w:lang w:val="en-US" w:eastAsia="en-US"/>
              </w:rPr>
              <w:t>F</w:t>
            </w:r>
            <w:r w:rsidRPr="005B73CD">
              <w:rPr>
                <w:rFonts w:eastAsia="Calibri"/>
                <w:b/>
                <w:sz w:val="20"/>
                <w:lang w:eastAsia="en-US"/>
              </w:rPr>
              <w:t xml:space="preserve"> </w:t>
            </w:r>
            <w:r w:rsidRPr="005B73CD">
              <w:rPr>
                <w:rFonts w:eastAsia="Calibri"/>
                <w:sz w:val="20"/>
                <w:lang w:eastAsia="en-US"/>
              </w:rPr>
              <w:t>- если Субсчет депо открывается участнику клиринга НКО НКЦ (АО);</w:t>
            </w:r>
          </w:p>
          <w:p w14:paraId="36120910" w14:textId="77777777" w:rsidR="00FF6AC4" w:rsidRPr="005B73CD" w:rsidRDefault="00FF6AC4" w:rsidP="00FF6AC4">
            <w:pPr>
              <w:widowControl w:val="0"/>
              <w:spacing w:before="120"/>
              <w:jc w:val="both"/>
              <w:rPr>
                <w:rFonts w:eastAsia="Calibri"/>
                <w:sz w:val="20"/>
                <w:lang w:eastAsia="en-US"/>
              </w:rPr>
            </w:pPr>
            <w:r w:rsidRPr="005B73CD">
              <w:rPr>
                <w:rFonts w:eastAsia="Calibri"/>
                <w:b/>
                <w:sz w:val="20"/>
                <w:lang w:val="en-US" w:eastAsia="en-US"/>
              </w:rPr>
              <w:t>N</w:t>
            </w:r>
            <w:r w:rsidRPr="005B73CD">
              <w:rPr>
                <w:rFonts w:eastAsia="Calibri"/>
                <w:b/>
                <w:sz w:val="20"/>
                <w:lang w:eastAsia="en-US"/>
              </w:rPr>
              <w:t xml:space="preserve"> – </w:t>
            </w:r>
            <w:r w:rsidRPr="005B73CD">
              <w:rPr>
                <w:rFonts w:eastAsia="Calibri"/>
                <w:sz w:val="20"/>
                <w:lang w:eastAsia="en-US"/>
              </w:rPr>
              <w:t>если Субсчет депо открывается клиенту участника клиринга НКО НКЦ (АО)</w:t>
            </w:r>
          </w:p>
          <w:p w14:paraId="6CF28C24" w14:textId="77777777" w:rsidR="00FF6AC4" w:rsidRPr="005B73CD" w:rsidRDefault="00FF6AC4" w:rsidP="00FF6AC4">
            <w:pPr>
              <w:widowControl w:val="0"/>
              <w:spacing w:before="120"/>
              <w:jc w:val="both"/>
              <w:rPr>
                <w:b/>
                <w:sz w:val="20"/>
                <w:lang w:val="en-US"/>
              </w:rPr>
            </w:pPr>
            <w:r w:rsidRPr="005B73CD">
              <w:rPr>
                <w:rFonts w:eastAsia="Calibri"/>
                <w:b/>
                <w:bCs/>
                <w:sz w:val="20"/>
                <w:lang w:eastAsia="en-US"/>
              </w:rPr>
              <w:t xml:space="preserve">Свободные </w:t>
            </w:r>
            <w:r w:rsidRPr="005B73CD">
              <w:rPr>
                <w:rFonts w:eastAsia="Calibri"/>
                <w:b/>
                <w:bCs/>
                <w:sz w:val="20"/>
                <w:lang w:val="en-US" w:eastAsia="en-US"/>
              </w:rPr>
              <w:t>(</w:t>
            </w:r>
            <w:r w:rsidRPr="005B73CD">
              <w:rPr>
                <w:rFonts w:eastAsia="Calibri"/>
                <w:sz w:val="20"/>
                <w:lang w:eastAsia="en-US"/>
              </w:rPr>
              <w:t>16-17 символы</w:t>
            </w:r>
            <w:r w:rsidRPr="005B73CD">
              <w:rPr>
                <w:rFonts w:eastAsia="Calibri"/>
                <w:sz w:val="20"/>
                <w:lang w:val="en-US" w:eastAsia="en-US"/>
              </w:rPr>
              <w:t>)</w:t>
            </w:r>
          </w:p>
        </w:tc>
        <w:tc>
          <w:tcPr>
            <w:tcW w:w="2922" w:type="dxa"/>
            <w:shd w:val="clear" w:color="auto" w:fill="auto"/>
          </w:tcPr>
          <w:p w14:paraId="2FF73F69" w14:textId="006342A6" w:rsidR="00FF6AC4" w:rsidRPr="005B73CD" w:rsidRDefault="00FF6AC4" w:rsidP="00EE2C2A">
            <w:pPr>
              <w:widowControl w:val="0"/>
              <w:spacing w:before="120"/>
              <w:jc w:val="both"/>
              <w:rPr>
                <w:sz w:val="20"/>
              </w:rPr>
            </w:pPr>
            <w:r w:rsidRPr="005B73CD">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5B73CD">
              <w:t xml:space="preserve"> </w:t>
            </w:r>
            <w:r w:rsidRPr="005B73CD">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FF6AC4" w:rsidRPr="005B73CD" w:rsidRDefault="00FF6AC4" w:rsidP="00FF6AC4">
            <w:pPr>
              <w:widowControl w:val="0"/>
              <w:spacing w:before="120"/>
              <w:jc w:val="both"/>
              <w:rPr>
                <w:b/>
                <w:sz w:val="20"/>
                <w:lang w:val="en-US"/>
              </w:rPr>
            </w:pPr>
            <w:r w:rsidRPr="005B73CD">
              <w:rPr>
                <w:b/>
                <w:sz w:val="20"/>
                <w:lang w:val="en-US"/>
              </w:rPr>
              <w:t>HB</w:t>
            </w:r>
          </w:p>
          <w:p w14:paraId="62065EE1" w14:textId="77777777" w:rsidR="00FF6AC4" w:rsidRPr="005B73CD" w:rsidRDefault="00FF6AC4" w:rsidP="00FF6AC4">
            <w:pPr>
              <w:widowControl w:val="0"/>
              <w:spacing w:before="120"/>
              <w:jc w:val="both"/>
              <w:rPr>
                <w:b/>
                <w:sz w:val="20"/>
              </w:rPr>
            </w:pPr>
            <w:r w:rsidRPr="005B73CD">
              <w:rPr>
                <w:b/>
                <w:sz w:val="20"/>
                <w:lang w:val="en-US"/>
              </w:rPr>
              <w:t>HX</w:t>
            </w:r>
          </w:p>
          <w:p w14:paraId="2972C0B8" w14:textId="77777777" w:rsidR="00FF6AC4" w:rsidRPr="005B73CD" w:rsidRDefault="00FF6AC4" w:rsidP="00FF6AC4">
            <w:pPr>
              <w:widowControl w:val="0"/>
              <w:spacing w:before="120"/>
              <w:jc w:val="both"/>
              <w:rPr>
                <w:b/>
                <w:sz w:val="20"/>
              </w:rPr>
            </w:pPr>
            <w:r w:rsidRPr="005B73CD">
              <w:rPr>
                <w:b/>
                <w:sz w:val="20"/>
                <w:lang w:val="en-US"/>
              </w:rPr>
              <w:t>HE</w:t>
            </w:r>
          </w:p>
          <w:p w14:paraId="32582AA9" w14:textId="77777777" w:rsidR="00FF6AC4" w:rsidRPr="005B73CD" w:rsidRDefault="00FF6AC4" w:rsidP="00FF6AC4">
            <w:pPr>
              <w:widowControl w:val="0"/>
              <w:spacing w:before="120"/>
              <w:jc w:val="both"/>
              <w:rPr>
                <w:sz w:val="20"/>
                <w:lang w:val="en-US"/>
              </w:rPr>
            </w:pPr>
            <w:r w:rsidRPr="005B73CD">
              <w:rPr>
                <w:b/>
                <w:sz w:val="20"/>
                <w:lang w:val="en-US"/>
              </w:rPr>
              <w:t>HU</w:t>
            </w:r>
          </w:p>
        </w:tc>
      </w:tr>
      <w:tr w:rsidR="00EE2C2A" w:rsidRPr="005B73CD" w14:paraId="050725B1" w14:textId="77777777" w:rsidTr="0001349D">
        <w:tc>
          <w:tcPr>
            <w:tcW w:w="2093" w:type="dxa"/>
            <w:shd w:val="clear" w:color="auto" w:fill="auto"/>
          </w:tcPr>
          <w:p w14:paraId="1630AA3B" w14:textId="656673FA" w:rsidR="00EE2C2A" w:rsidRPr="005B73CD" w:rsidRDefault="00EE2C2A" w:rsidP="00701D2D">
            <w:pPr>
              <w:widowControl w:val="0"/>
              <w:spacing w:before="120"/>
              <w:jc w:val="both"/>
              <w:rPr>
                <w:sz w:val="20"/>
              </w:rPr>
            </w:pPr>
            <w:r w:rsidRPr="005B73CD">
              <w:rPr>
                <w:sz w:val="20"/>
              </w:rPr>
              <w:t>Субсчет депо</w:t>
            </w:r>
            <w:r w:rsidR="00701D2D" w:rsidRPr="005B73CD">
              <w:rPr>
                <w:sz w:val="20"/>
              </w:rPr>
              <w:t xml:space="preserve"> Д.У</w:t>
            </w:r>
            <w:r w:rsidRPr="005B73CD">
              <w:rPr>
                <w:sz w:val="20"/>
              </w:rPr>
              <w:t>. Ценные бумаги передан</w:t>
            </w:r>
            <w:r w:rsidR="00701D2D" w:rsidRPr="005B73CD">
              <w:rPr>
                <w:sz w:val="20"/>
              </w:rPr>
              <w:t>ы</w:t>
            </w:r>
            <w:r w:rsidRPr="005B73CD">
              <w:rPr>
                <w:sz w:val="20"/>
              </w:rPr>
              <w:t xml:space="preserve"> НКЦ в имущественный пул</w:t>
            </w:r>
          </w:p>
        </w:tc>
        <w:tc>
          <w:tcPr>
            <w:tcW w:w="3577" w:type="dxa"/>
            <w:gridSpan w:val="2"/>
            <w:shd w:val="clear" w:color="auto" w:fill="auto"/>
          </w:tcPr>
          <w:p w14:paraId="63FF5DB1" w14:textId="77777777" w:rsidR="00EE2C2A" w:rsidRPr="005B73CD" w:rsidRDefault="00EE2C2A" w:rsidP="00EE2C2A">
            <w:pPr>
              <w:widowControl w:val="0"/>
              <w:spacing w:before="120"/>
              <w:jc w:val="both"/>
              <w:rPr>
                <w:sz w:val="20"/>
              </w:rPr>
            </w:pPr>
            <w:r w:rsidRPr="005B73CD">
              <w:rPr>
                <w:b/>
                <w:sz w:val="20"/>
              </w:rPr>
              <w:t>8</w:t>
            </w:r>
            <w:r w:rsidRPr="005B73CD">
              <w:rPr>
                <w:b/>
                <w:sz w:val="20"/>
                <w:lang w:val="en-US"/>
              </w:rPr>
              <w:t>D</w:t>
            </w:r>
            <w:r w:rsidRPr="005B73CD">
              <w:rPr>
                <w:b/>
                <w:sz w:val="20"/>
              </w:rPr>
              <w:t xml:space="preserve"> (</w:t>
            </w:r>
            <w:r w:rsidRPr="005B73CD">
              <w:rPr>
                <w:sz w:val="20"/>
              </w:rPr>
              <w:t>1-2 символы);</w:t>
            </w:r>
          </w:p>
          <w:p w14:paraId="56BA3B59" w14:textId="77777777" w:rsidR="00EE2C2A" w:rsidRPr="005B73CD" w:rsidRDefault="00EE2C2A" w:rsidP="00EE2C2A">
            <w:pPr>
              <w:widowControl w:val="0"/>
              <w:spacing w:before="120"/>
              <w:jc w:val="both"/>
              <w:rPr>
                <w:rFonts w:eastAsia="Calibri"/>
                <w:sz w:val="20"/>
                <w:lang w:eastAsia="en-US"/>
              </w:rPr>
            </w:pPr>
            <w:r w:rsidRPr="005B73CD">
              <w:rPr>
                <w:rFonts w:eastAsia="Calibri"/>
                <w:b/>
                <w:bCs/>
                <w:sz w:val="20"/>
                <w:lang w:eastAsia="en-US"/>
              </w:rPr>
              <w:t xml:space="preserve">Код участника клиринга </w:t>
            </w:r>
            <w:r w:rsidRPr="005B73CD">
              <w:rPr>
                <w:rFonts w:eastAsia="Calibri"/>
                <w:b/>
                <w:sz w:val="20"/>
                <w:lang w:eastAsia="en-US"/>
              </w:rPr>
              <w:t xml:space="preserve">НКО </w:t>
            </w:r>
            <w:r w:rsidRPr="005B73CD">
              <w:rPr>
                <w:rFonts w:eastAsia="Calibri"/>
                <w:b/>
                <w:bCs/>
                <w:sz w:val="20"/>
                <w:lang w:eastAsia="en-US"/>
              </w:rPr>
              <w:t>НКЦ (АО)</w:t>
            </w:r>
            <w:r w:rsidRPr="005B73CD">
              <w:rPr>
                <w:rFonts w:eastAsia="Calibri"/>
                <w:b/>
                <w:sz w:val="20"/>
                <w:lang w:eastAsia="en-US"/>
              </w:rPr>
              <w:t xml:space="preserve"> (</w:t>
            </w:r>
            <w:r w:rsidRPr="005B73CD">
              <w:rPr>
                <w:rFonts w:eastAsia="Calibri"/>
                <w:sz w:val="20"/>
                <w:lang w:eastAsia="en-US"/>
              </w:rPr>
              <w:t xml:space="preserve">3-9 символы); </w:t>
            </w:r>
          </w:p>
          <w:p w14:paraId="41839C53" w14:textId="77777777" w:rsidR="00EE2C2A" w:rsidRPr="005B73CD" w:rsidRDefault="00EE2C2A" w:rsidP="00EE2C2A">
            <w:pPr>
              <w:widowControl w:val="0"/>
              <w:spacing w:before="120"/>
              <w:jc w:val="both"/>
              <w:rPr>
                <w:rFonts w:eastAsia="Calibri"/>
                <w:sz w:val="20"/>
                <w:lang w:eastAsia="en-US"/>
              </w:rPr>
            </w:pPr>
            <w:r w:rsidRPr="005B73CD">
              <w:rPr>
                <w:rFonts w:eastAsia="Calibri"/>
                <w:b/>
                <w:sz w:val="20"/>
                <w:lang w:eastAsia="en-US"/>
              </w:rPr>
              <w:t>00000</w:t>
            </w:r>
            <w:r w:rsidRPr="005B73CD">
              <w:rPr>
                <w:rFonts w:eastAsia="Calibri"/>
                <w:bCs/>
                <w:sz w:val="20"/>
                <w:lang w:eastAsia="en-US"/>
              </w:rPr>
              <w:t xml:space="preserve"> (</w:t>
            </w:r>
            <w:r w:rsidRPr="005B73CD">
              <w:rPr>
                <w:rFonts w:eastAsia="Calibri"/>
                <w:sz w:val="20"/>
                <w:lang w:eastAsia="en-US"/>
              </w:rPr>
              <w:t>10-14 символы);</w:t>
            </w:r>
          </w:p>
          <w:p w14:paraId="7110F191" w14:textId="77777777" w:rsidR="00EE2C2A" w:rsidRPr="005B73CD" w:rsidRDefault="00EE2C2A" w:rsidP="00EE2C2A">
            <w:pPr>
              <w:widowControl w:val="0"/>
              <w:spacing w:before="120"/>
              <w:jc w:val="both"/>
              <w:rPr>
                <w:rFonts w:eastAsia="Calibri"/>
                <w:sz w:val="20"/>
                <w:lang w:eastAsia="en-US"/>
              </w:rPr>
            </w:pPr>
            <w:r w:rsidRPr="005B73CD">
              <w:rPr>
                <w:rFonts w:eastAsia="Calibri"/>
                <w:b/>
                <w:sz w:val="20"/>
                <w:lang w:val="en-US" w:eastAsia="en-US"/>
              </w:rPr>
              <w:t>F</w:t>
            </w:r>
            <w:r w:rsidRPr="005B73CD">
              <w:rPr>
                <w:rFonts w:eastAsia="Calibri"/>
                <w:sz w:val="20"/>
                <w:lang w:eastAsia="en-US"/>
              </w:rPr>
              <w:t xml:space="preserve"> (15 символ);</w:t>
            </w:r>
          </w:p>
          <w:p w14:paraId="32104A94" w14:textId="77777777" w:rsidR="00EE2C2A" w:rsidRPr="005B73CD" w:rsidRDefault="00EE2C2A" w:rsidP="00EE2C2A">
            <w:pPr>
              <w:widowControl w:val="0"/>
              <w:spacing w:before="120"/>
              <w:jc w:val="both"/>
              <w:rPr>
                <w:b/>
                <w:sz w:val="20"/>
              </w:rPr>
            </w:pPr>
            <w:r w:rsidRPr="005B73CD">
              <w:rPr>
                <w:rFonts w:eastAsia="Calibri"/>
                <w:b/>
                <w:bCs/>
                <w:sz w:val="20"/>
                <w:lang w:eastAsia="en-US"/>
              </w:rPr>
              <w:t>Свободные (</w:t>
            </w:r>
            <w:r w:rsidRPr="005B73CD">
              <w:rPr>
                <w:rFonts w:eastAsia="Calibri"/>
                <w:sz w:val="20"/>
                <w:lang w:eastAsia="en-US"/>
              </w:rPr>
              <w:t>16-17 символы)</w:t>
            </w:r>
          </w:p>
        </w:tc>
        <w:tc>
          <w:tcPr>
            <w:tcW w:w="2922" w:type="dxa"/>
            <w:shd w:val="clear" w:color="auto" w:fill="auto"/>
          </w:tcPr>
          <w:p w14:paraId="3609CFD5" w14:textId="77777777" w:rsidR="00EE2C2A" w:rsidRPr="005B73CD" w:rsidRDefault="00EE2C2A" w:rsidP="00EE2C2A">
            <w:pPr>
              <w:widowControl w:val="0"/>
              <w:spacing w:before="120"/>
              <w:jc w:val="both"/>
              <w:rPr>
                <w:sz w:val="20"/>
              </w:rPr>
            </w:pPr>
            <w:r w:rsidRPr="005B73CD">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EE2C2A" w:rsidRPr="005B73CD" w:rsidRDefault="00EE2C2A" w:rsidP="00EE2C2A">
            <w:pPr>
              <w:widowControl w:val="0"/>
              <w:spacing w:before="120"/>
              <w:jc w:val="both"/>
              <w:rPr>
                <w:b/>
                <w:sz w:val="20"/>
                <w:lang w:val="en-US"/>
              </w:rPr>
            </w:pPr>
            <w:r w:rsidRPr="005B73CD">
              <w:rPr>
                <w:b/>
                <w:sz w:val="20"/>
                <w:lang w:val="en-US"/>
              </w:rPr>
              <w:t xml:space="preserve">HB </w:t>
            </w:r>
          </w:p>
          <w:p w14:paraId="381B1C30" w14:textId="77777777" w:rsidR="00EE2C2A" w:rsidRPr="005B73CD" w:rsidRDefault="00EE2C2A" w:rsidP="00EE2C2A">
            <w:pPr>
              <w:widowControl w:val="0"/>
              <w:spacing w:before="120"/>
              <w:jc w:val="both"/>
              <w:rPr>
                <w:b/>
                <w:sz w:val="20"/>
              </w:rPr>
            </w:pPr>
            <w:r w:rsidRPr="005B73CD">
              <w:rPr>
                <w:b/>
                <w:sz w:val="20"/>
                <w:lang w:val="en-US"/>
              </w:rPr>
              <w:t>HX</w:t>
            </w:r>
          </w:p>
          <w:p w14:paraId="03151DE1" w14:textId="77777777" w:rsidR="00EE2C2A" w:rsidRPr="005B73CD" w:rsidRDefault="00EE2C2A" w:rsidP="00EE2C2A">
            <w:pPr>
              <w:widowControl w:val="0"/>
              <w:spacing w:before="120"/>
              <w:jc w:val="both"/>
              <w:rPr>
                <w:b/>
                <w:sz w:val="20"/>
              </w:rPr>
            </w:pPr>
            <w:r w:rsidRPr="005B73CD">
              <w:rPr>
                <w:b/>
                <w:sz w:val="20"/>
                <w:lang w:val="en-US"/>
              </w:rPr>
              <w:t>HE</w:t>
            </w:r>
          </w:p>
          <w:p w14:paraId="5C27FC4E" w14:textId="77777777" w:rsidR="00EE2C2A" w:rsidRPr="005B73CD" w:rsidRDefault="00EE2C2A" w:rsidP="00EE2C2A">
            <w:pPr>
              <w:widowControl w:val="0"/>
              <w:spacing w:before="120"/>
              <w:jc w:val="both"/>
              <w:rPr>
                <w:sz w:val="20"/>
                <w:lang w:val="en-US"/>
              </w:rPr>
            </w:pPr>
            <w:r w:rsidRPr="005B73CD">
              <w:rPr>
                <w:b/>
                <w:sz w:val="20"/>
                <w:lang w:val="en-US"/>
              </w:rPr>
              <w:t>HU</w:t>
            </w:r>
          </w:p>
        </w:tc>
      </w:tr>
      <w:tr w:rsidR="00EE2C2A" w:rsidRPr="005B73CD" w14:paraId="6FBB3DC5" w14:textId="77777777" w:rsidTr="0001349D">
        <w:tc>
          <w:tcPr>
            <w:tcW w:w="2093" w:type="dxa"/>
            <w:shd w:val="clear" w:color="auto" w:fill="auto"/>
          </w:tcPr>
          <w:p w14:paraId="7E3DAA40" w14:textId="04AC9D27" w:rsidR="00EE2C2A" w:rsidRPr="005B73CD" w:rsidRDefault="00EE2C2A" w:rsidP="00701D2D">
            <w:pPr>
              <w:widowControl w:val="0"/>
              <w:spacing w:before="120"/>
              <w:jc w:val="both"/>
              <w:rPr>
                <w:sz w:val="20"/>
              </w:rPr>
            </w:pPr>
            <w:r w:rsidRPr="005B73CD">
              <w:rPr>
                <w:sz w:val="20"/>
              </w:rPr>
              <w:t>Субсчет депо</w:t>
            </w:r>
            <w:r w:rsidR="00701D2D" w:rsidRPr="005B73CD">
              <w:rPr>
                <w:sz w:val="20"/>
              </w:rPr>
              <w:t xml:space="preserve"> Н,Д</w:t>
            </w:r>
            <w:r w:rsidRPr="005B73CD">
              <w:rPr>
                <w:sz w:val="20"/>
              </w:rPr>
              <w:t>. Ценные бумаги передан</w:t>
            </w:r>
            <w:r w:rsidR="00701D2D" w:rsidRPr="005B73CD">
              <w:rPr>
                <w:sz w:val="20"/>
              </w:rPr>
              <w:t>ы</w:t>
            </w:r>
            <w:r w:rsidRPr="005B73CD">
              <w:rPr>
                <w:sz w:val="20"/>
              </w:rPr>
              <w:t xml:space="preserve"> НКЦ в имущественный пул</w:t>
            </w:r>
          </w:p>
        </w:tc>
        <w:tc>
          <w:tcPr>
            <w:tcW w:w="3577" w:type="dxa"/>
            <w:gridSpan w:val="2"/>
            <w:shd w:val="clear" w:color="auto" w:fill="auto"/>
          </w:tcPr>
          <w:p w14:paraId="1EB946DF" w14:textId="77777777" w:rsidR="00EE2C2A" w:rsidRPr="005B73CD" w:rsidRDefault="00EE2C2A" w:rsidP="00EE2C2A">
            <w:pPr>
              <w:widowControl w:val="0"/>
              <w:spacing w:before="120"/>
              <w:jc w:val="both"/>
              <w:rPr>
                <w:sz w:val="20"/>
              </w:rPr>
            </w:pPr>
            <w:r w:rsidRPr="005B73CD">
              <w:rPr>
                <w:b/>
                <w:sz w:val="20"/>
              </w:rPr>
              <w:t>8</w:t>
            </w:r>
            <w:r w:rsidRPr="005B73CD">
              <w:rPr>
                <w:b/>
                <w:sz w:val="20"/>
                <w:lang w:val="en-US"/>
              </w:rPr>
              <w:t>L</w:t>
            </w:r>
            <w:r w:rsidRPr="005B73CD">
              <w:rPr>
                <w:b/>
                <w:sz w:val="20"/>
              </w:rPr>
              <w:t xml:space="preserve"> (</w:t>
            </w:r>
            <w:r w:rsidRPr="005B73CD">
              <w:rPr>
                <w:sz w:val="20"/>
              </w:rPr>
              <w:t>1-2 символы);</w:t>
            </w:r>
          </w:p>
          <w:p w14:paraId="44E0A8F6" w14:textId="77777777" w:rsidR="00EE2C2A" w:rsidRPr="005B73CD" w:rsidRDefault="00EE2C2A" w:rsidP="00EE2C2A">
            <w:pPr>
              <w:widowControl w:val="0"/>
              <w:spacing w:before="120"/>
              <w:jc w:val="both"/>
              <w:rPr>
                <w:rFonts w:eastAsia="Calibri"/>
                <w:sz w:val="20"/>
                <w:lang w:eastAsia="en-US"/>
              </w:rPr>
            </w:pPr>
            <w:r w:rsidRPr="005B73CD">
              <w:rPr>
                <w:rFonts w:eastAsia="Calibri"/>
                <w:b/>
                <w:bCs/>
                <w:sz w:val="20"/>
                <w:lang w:eastAsia="en-US"/>
              </w:rPr>
              <w:t xml:space="preserve">Код участника клиринга </w:t>
            </w:r>
            <w:r w:rsidRPr="005B73CD">
              <w:rPr>
                <w:rFonts w:eastAsia="Calibri"/>
                <w:b/>
                <w:sz w:val="20"/>
                <w:lang w:eastAsia="en-US"/>
              </w:rPr>
              <w:t xml:space="preserve">НКО </w:t>
            </w:r>
            <w:r w:rsidRPr="005B73CD">
              <w:rPr>
                <w:rFonts w:eastAsia="Calibri"/>
                <w:b/>
                <w:bCs/>
                <w:sz w:val="20"/>
                <w:lang w:eastAsia="en-US"/>
              </w:rPr>
              <w:t>НКЦ (АО)</w:t>
            </w:r>
            <w:r w:rsidRPr="005B73CD">
              <w:rPr>
                <w:rFonts w:eastAsia="Calibri"/>
                <w:b/>
                <w:sz w:val="20"/>
                <w:lang w:eastAsia="en-US"/>
              </w:rPr>
              <w:t xml:space="preserve"> (</w:t>
            </w:r>
            <w:r w:rsidRPr="005B73CD">
              <w:rPr>
                <w:rFonts w:eastAsia="Calibri"/>
                <w:sz w:val="20"/>
                <w:lang w:eastAsia="en-US"/>
              </w:rPr>
              <w:t xml:space="preserve">3-9 символы); </w:t>
            </w:r>
          </w:p>
          <w:p w14:paraId="79BEB7EF" w14:textId="77777777" w:rsidR="00EE2C2A" w:rsidRPr="005B73CD" w:rsidRDefault="00EE2C2A" w:rsidP="00EE2C2A">
            <w:pPr>
              <w:widowControl w:val="0"/>
              <w:spacing w:before="120"/>
              <w:jc w:val="both"/>
              <w:rPr>
                <w:rFonts w:eastAsia="Calibri"/>
                <w:sz w:val="20"/>
                <w:lang w:eastAsia="en-US"/>
              </w:rPr>
            </w:pPr>
            <w:r w:rsidRPr="005B73CD">
              <w:rPr>
                <w:rFonts w:eastAsia="Calibri"/>
                <w:b/>
                <w:sz w:val="20"/>
                <w:lang w:eastAsia="en-US"/>
              </w:rPr>
              <w:t>00000</w:t>
            </w:r>
            <w:r w:rsidRPr="005B73CD">
              <w:rPr>
                <w:rFonts w:eastAsia="Calibri"/>
                <w:bCs/>
                <w:sz w:val="20"/>
                <w:lang w:eastAsia="en-US"/>
              </w:rPr>
              <w:t xml:space="preserve"> (</w:t>
            </w:r>
            <w:r w:rsidRPr="005B73CD">
              <w:rPr>
                <w:rFonts w:eastAsia="Calibri"/>
                <w:sz w:val="20"/>
                <w:lang w:eastAsia="en-US"/>
              </w:rPr>
              <w:t>10-14 символы);</w:t>
            </w:r>
          </w:p>
          <w:p w14:paraId="24A35279" w14:textId="77777777" w:rsidR="00EE2C2A" w:rsidRPr="005B73CD" w:rsidRDefault="00EE2C2A" w:rsidP="00EE2C2A">
            <w:pPr>
              <w:widowControl w:val="0"/>
              <w:spacing w:before="120"/>
              <w:jc w:val="both"/>
              <w:rPr>
                <w:rFonts w:eastAsia="Calibri"/>
                <w:sz w:val="20"/>
                <w:lang w:eastAsia="en-US"/>
              </w:rPr>
            </w:pPr>
            <w:r w:rsidRPr="005B73CD">
              <w:rPr>
                <w:rFonts w:eastAsia="Calibri"/>
                <w:b/>
                <w:sz w:val="20"/>
                <w:lang w:eastAsia="en-US"/>
              </w:rPr>
              <w:t>15 символ</w:t>
            </w:r>
            <w:r w:rsidRPr="005B73CD">
              <w:rPr>
                <w:rFonts w:eastAsia="Calibri"/>
                <w:sz w:val="20"/>
                <w:lang w:eastAsia="en-US"/>
              </w:rPr>
              <w:t>:</w:t>
            </w:r>
          </w:p>
          <w:p w14:paraId="289FAF2B" w14:textId="77777777" w:rsidR="00EE2C2A" w:rsidRPr="005B73CD" w:rsidRDefault="00EE2C2A" w:rsidP="00EE2C2A">
            <w:pPr>
              <w:widowControl w:val="0"/>
              <w:spacing w:before="120"/>
              <w:jc w:val="both"/>
              <w:rPr>
                <w:rFonts w:eastAsia="Calibri"/>
                <w:sz w:val="20"/>
                <w:lang w:eastAsia="en-US"/>
              </w:rPr>
            </w:pPr>
            <w:r w:rsidRPr="005B73CD">
              <w:rPr>
                <w:rFonts w:eastAsia="Calibri"/>
                <w:b/>
                <w:sz w:val="20"/>
                <w:lang w:val="en-US" w:eastAsia="en-US"/>
              </w:rPr>
              <w:t>F</w:t>
            </w:r>
            <w:r w:rsidRPr="005B73CD">
              <w:rPr>
                <w:rFonts w:eastAsia="Calibri"/>
                <w:b/>
                <w:sz w:val="20"/>
                <w:lang w:eastAsia="en-US"/>
              </w:rPr>
              <w:t xml:space="preserve"> </w:t>
            </w:r>
            <w:r w:rsidRPr="005B73CD">
              <w:rPr>
                <w:rFonts w:eastAsia="Calibri"/>
                <w:sz w:val="20"/>
                <w:lang w:eastAsia="en-US"/>
              </w:rPr>
              <w:t>- если Субсчет депо открывается участнику клиринга НКО НКЦ (АО);</w:t>
            </w:r>
          </w:p>
          <w:p w14:paraId="110FDBD7" w14:textId="77777777" w:rsidR="00EE2C2A" w:rsidRPr="005B73CD" w:rsidRDefault="00EE2C2A" w:rsidP="00EE2C2A">
            <w:pPr>
              <w:widowControl w:val="0"/>
              <w:spacing w:before="120"/>
              <w:jc w:val="both"/>
              <w:rPr>
                <w:rFonts w:eastAsia="Calibri"/>
                <w:sz w:val="20"/>
                <w:lang w:eastAsia="en-US"/>
              </w:rPr>
            </w:pPr>
            <w:r w:rsidRPr="005B73CD">
              <w:rPr>
                <w:rFonts w:eastAsia="Calibri"/>
                <w:b/>
                <w:sz w:val="20"/>
                <w:lang w:val="en-US" w:eastAsia="en-US"/>
              </w:rPr>
              <w:t>A</w:t>
            </w:r>
            <w:r w:rsidRPr="005B73CD">
              <w:rPr>
                <w:rFonts w:eastAsia="Calibri"/>
                <w:b/>
                <w:sz w:val="20"/>
                <w:lang w:eastAsia="en-US"/>
              </w:rPr>
              <w:t xml:space="preserve"> – </w:t>
            </w:r>
            <w:r w:rsidRPr="005B73CD">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EE2C2A" w:rsidRPr="005B73CD" w:rsidRDefault="00EE2C2A" w:rsidP="00EE2C2A">
            <w:pPr>
              <w:widowControl w:val="0"/>
              <w:spacing w:before="120"/>
              <w:jc w:val="both"/>
              <w:rPr>
                <w:rFonts w:eastAsia="Calibri"/>
                <w:sz w:val="20"/>
                <w:lang w:eastAsia="en-US"/>
              </w:rPr>
            </w:pPr>
            <w:r w:rsidRPr="005B73CD">
              <w:rPr>
                <w:rFonts w:eastAsia="Calibri"/>
                <w:b/>
                <w:sz w:val="20"/>
                <w:lang w:eastAsia="en-US"/>
              </w:rPr>
              <w:t xml:space="preserve">В – </w:t>
            </w:r>
            <w:r w:rsidRPr="005B73CD">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77777777" w:rsidR="00EE2C2A" w:rsidRPr="005B73CD" w:rsidRDefault="00EE2C2A" w:rsidP="00EE2C2A">
            <w:pPr>
              <w:widowControl w:val="0"/>
              <w:spacing w:before="120"/>
              <w:jc w:val="both"/>
              <w:rPr>
                <w:rFonts w:eastAsia="Calibri"/>
                <w:sz w:val="20"/>
                <w:lang w:eastAsia="en-US"/>
              </w:rPr>
            </w:pPr>
            <w:r w:rsidRPr="005B73CD">
              <w:rPr>
                <w:rFonts w:eastAsia="Calibri"/>
                <w:b/>
                <w:sz w:val="20"/>
                <w:lang w:eastAsia="en-US"/>
              </w:rPr>
              <w:t xml:space="preserve">С – </w:t>
            </w:r>
            <w:r w:rsidRPr="005B73CD">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EE2C2A" w:rsidRPr="005B73CD" w:rsidRDefault="00EE2C2A" w:rsidP="00EE2C2A">
            <w:pPr>
              <w:widowControl w:val="0"/>
              <w:spacing w:before="120"/>
              <w:jc w:val="both"/>
              <w:rPr>
                <w:b/>
                <w:sz w:val="20"/>
              </w:rPr>
            </w:pPr>
            <w:r w:rsidRPr="005B73CD">
              <w:rPr>
                <w:rFonts w:eastAsia="Calibri"/>
                <w:b/>
                <w:bCs/>
                <w:sz w:val="20"/>
                <w:lang w:eastAsia="en-US"/>
              </w:rPr>
              <w:t xml:space="preserve">Свободные </w:t>
            </w:r>
            <w:r w:rsidRPr="005B73CD">
              <w:rPr>
                <w:rFonts w:eastAsia="Calibri"/>
                <w:b/>
                <w:bCs/>
                <w:sz w:val="20"/>
                <w:lang w:val="en-US" w:eastAsia="en-US"/>
              </w:rPr>
              <w:t>(</w:t>
            </w:r>
            <w:r w:rsidRPr="005B73CD">
              <w:rPr>
                <w:rFonts w:eastAsia="Calibri"/>
                <w:sz w:val="20"/>
                <w:lang w:eastAsia="en-US"/>
              </w:rPr>
              <w:t>16-17 символы</w:t>
            </w:r>
            <w:r w:rsidRPr="005B73CD">
              <w:rPr>
                <w:rFonts w:eastAsia="Calibri"/>
                <w:sz w:val="20"/>
                <w:lang w:val="en-US" w:eastAsia="en-US"/>
              </w:rPr>
              <w:t>)</w:t>
            </w:r>
          </w:p>
        </w:tc>
        <w:tc>
          <w:tcPr>
            <w:tcW w:w="2922" w:type="dxa"/>
            <w:shd w:val="clear" w:color="auto" w:fill="auto"/>
          </w:tcPr>
          <w:p w14:paraId="228CF51F" w14:textId="77777777" w:rsidR="00EE2C2A" w:rsidRPr="005B73CD" w:rsidRDefault="00EE2C2A" w:rsidP="00EE2C2A">
            <w:pPr>
              <w:widowControl w:val="0"/>
              <w:spacing w:before="120"/>
              <w:jc w:val="both"/>
              <w:rPr>
                <w:sz w:val="20"/>
              </w:rPr>
            </w:pPr>
            <w:r w:rsidRPr="005B73CD">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EE2C2A" w:rsidRPr="005B73CD" w:rsidRDefault="00EE2C2A" w:rsidP="00EE2C2A">
            <w:pPr>
              <w:widowControl w:val="0"/>
              <w:spacing w:before="120"/>
              <w:jc w:val="both"/>
              <w:rPr>
                <w:b/>
                <w:sz w:val="20"/>
                <w:lang w:val="en-US"/>
              </w:rPr>
            </w:pPr>
            <w:r w:rsidRPr="005B73CD">
              <w:rPr>
                <w:b/>
                <w:sz w:val="20"/>
                <w:lang w:val="en-US"/>
              </w:rPr>
              <w:t xml:space="preserve">HB </w:t>
            </w:r>
          </w:p>
          <w:p w14:paraId="029767DE" w14:textId="77777777" w:rsidR="00EE2C2A" w:rsidRPr="005B73CD" w:rsidRDefault="00EE2C2A" w:rsidP="00EE2C2A">
            <w:pPr>
              <w:widowControl w:val="0"/>
              <w:spacing w:before="120"/>
              <w:jc w:val="both"/>
              <w:rPr>
                <w:b/>
                <w:sz w:val="20"/>
                <w:lang w:val="en-US"/>
              </w:rPr>
            </w:pPr>
            <w:r w:rsidRPr="005B73CD">
              <w:rPr>
                <w:b/>
                <w:sz w:val="20"/>
                <w:lang w:val="en-US"/>
              </w:rPr>
              <w:t>HX</w:t>
            </w:r>
          </w:p>
          <w:p w14:paraId="05786EEE" w14:textId="77777777" w:rsidR="00EE2C2A" w:rsidRPr="005B73CD" w:rsidRDefault="00EE2C2A" w:rsidP="00EE2C2A">
            <w:pPr>
              <w:widowControl w:val="0"/>
              <w:spacing w:before="120"/>
              <w:jc w:val="both"/>
              <w:rPr>
                <w:b/>
                <w:sz w:val="20"/>
                <w:lang w:val="en-US"/>
              </w:rPr>
            </w:pPr>
            <w:r w:rsidRPr="005B73CD">
              <w:rPr>
                <w:b/>
                <w:sz w:val="20"/>
                <w:lang w:val="en-US"/>
              </w:rPr>
              <w:t>HE</w:t>
            </w:r>
          </w:p>
          <w:p w14:paraId="78444FED" w14:textId="77777777" w:rsidR="00EE2C2A" w:rsidRPr="005B73CD" w:rsidRDefault="00EE2C2A" w:rsidP="00EE2C2A">
            <w:pPr>
              <w:widowControl w:val="0"/>
              <w:spacing w:before="120"/>
              <w:jc w:val="both"/>
              <w:rPr>
                <w:sz w:val="20"/>
                <w:lang w:val="en-US"/>
              </w:rPr>
            </w:pPr>
            <w:r w:rsidRPr="005B73CD">
              <w:rPr>
                <w:b/>
                <w:sz w:val="20"/>
                <w:lang w:val="en-US"/>
              </w:rPr>
              <w:t>HU</w:t>
            </w:r>
          </w:p>
        </w:tc>
      </w:tr>
    </w:tbl>
    <w:p w14:paraId="2C0A9149" w14:textId="6AE26C2D" w:rsidR="00943C8A" w:rsidRPr="005B73CD" w:rsidRDefault="00A6626C" w:rsidP="00602CFF">
      <w:pPr>
        <w:pStyle w:val="BodyText21"/>
        <w:spacing w:before="120" w:after="0"/>
        <w:ind w:left="709" w:firstLine="0"/>
      </w:pPr>
      <w:r w:rsidRPr="005B73CD">
        <w:t>НКО</w:t>
      </w:r>
      <w:r w:rsidR="00943C8A" w:rsidRPr="005B73CD">
        <w:t xml:space="preserve"> НКЦ (АО) как центральному контрагенту могут быть открыты </w:t>
      </w:r>
      <w:r w:rsidR="000F107C" w:rsidRPr="005B73CD">
        <w:t>С</w:t>
      </w:r>
      <w:r w:rsidR="00943C8A" w:rsidRPr="005B73CD">
        <w:t xml:space="preserve">убсчета депо владельца на </w:t>
      </w:r>
      <w:r w:rsidR="00A22783" w:rsidRPr="005B73CD">
        <w:t>К</w:t>
      </w:r>
      <w:r w:rsidR="00943C8A" w:rsidRPr="005B73CD">
        <w:t>лиринговом счете депо, если это необходимо для исполнения обязательств, допущен</w:t>
      </w:r>
      <w:r w:rsidR="00C756A5" w:rsidRPr="005B73CD">
        <w:t xml:space="preserve">ных к клирингу и предусмотрено </w:t>
      </w:r>
      <w:r w:rsidR="00943C8A" w:rsidRPr="005B73CD">
        <w:t xml:space="preserve">договором о взаимодействии, заключенным между </w:t>
      </w:r>
      <w:r w:rsidRPr="005B73CD">
        <w:t>НКО</w:t>
      </w:r>
      <w:r w:rsidR="00943C8A" w:rsidRPr="005B73CD">
        <w:t xml:space="preserve"> НКЦ (АО) и Депозитарием.</w:t>
      </w:r>
      <w:r w:rsidR="0078611F" w:rsidRPr="005B73CD">
        <w:t xml:space="preserve"> Для расчетов по результатам клиринга </w:t>
      </w:r>
      <w:r w:rsidR="00D55543" w:rsidRPr="005B73CD">
        <w:t xml:space="preserve">используется субсчет депо владельца (тип субсчета – 0H), открытый </w:t>
      </w:r>
      <w:r w:rsidR="00F83248" w:rsidRPr="005B73CD">
        <w:t xml:space="preserve">НКО </w:t>
      </w:r>
      <w:r w:rsidR="00D55543" w:rsidRPr="005B73CD">
        <w:t xml:space="preserve">НКЦ </w:t>
      </w:r>
      <w:r w:rsidR="00F83248" w:rsidRPr="005B73CD">
        <w:t xml:space="preserve">(АО) </w:t>
      </w:r>
      <w:r w:rsidR="0078611F" w:rsidRPr="005B73CD">
        <w:t>на клиринговом счете депо</w:t>
      </w:r>
      <w:r w:rsidR="00D55543" w:rsidRPr="005B73CD">
        <w:t>.</w:t>
      </w:r>
    </w:p>
    <w:p w14:paraId="2C745E56" w14:textId="77777777" w:rsidR="00943C8A" w:rsidRPr="005B73CD" w:rsidRDefault="00943C8A" w:rsidP="00602CFF">
      <w:pPr>
        <w:pStyle w:val="BodyText21"/>
        <w:spacing w:before="120" w:after="0"/>
        <w:ind w:left="709" w:firstLine="0"/>
      </w:pPr>
      <w:r w:rsidRPr="005B73CD">
        <w:t xml:space="preserve">Cубсчета депо </w:t>
      </w:r>
      <w:r w:rsidR="00A22783" w:rsidRPr="005B73CD">
        <w:t>К</w:t>
      </w:r>
      <w:r w:rsidRPr="005B73CD">
        <w:t xml:space="preserve">лирингового счета депо открываются по </w:t>
      </w:r>
      <w:r w:rsidR="00A22783" w:rsidRPr="005B73CD">
        <w:t>П</w:t>
      </w:r>
      <w:r w:rsidRPr="005B73CD">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5B73CD">
        <w:t>С</w:t>
      </w:r>
      <w:r w:rsidRPr="005B73CD">
        <w:t xml:space="preserve">убсчет депо. По результатам исполнения операции (код операции – 90) </w:t>
      </w:r>
      <w:r w:rsidR="00A6626C" w:rsidRPr="005B73CD">
        <w:t>НКО</w:t>
      </w:r>
      <w:r w:rsidRPr="005B73CD">
        <w:t xml:space="preserve"> НКЦ (АО) и Депоненту, на имя которого был открыт </w:t>
      </w:r>
      <w:r w:rsidR="00A22783" w:rsidRPr="005B73CD">
        <w:t>С</w:t>
      </w:r>
      <w:r w:rsidRPr="005B73CD">
        <w:t>убсчет депо, предоставляются отчеты по форме AS090.</w:t>
      </w:r>
    </w:p>
    <w:p w14:paraId="332B08A1" w14:textId="3D2926F7" w:rsidR="00943C8A" w:rsidRPr="005B73CD" w:rsidRDefault="00943C8A" w:rsidP="00602CFF">
      <w:pPr>
        <w:pStyle w:val="BodyText21"/>
        <w:spacing w:before="120" w:after="0"/>
        <w:ind w:left="709" w:firstLine="0"/>
      </w:pPr>
      <w:r w:rsidRPr="005B73CD">
        <w:t xml:space="preserve">Операции списания и зачисления ценных бумаг по </w:t>
      </w:r>
      <w:r w:rsidR="00A22783" w:rsidRPr="005B73CD">
        <w:t>С</w:t>
      </w:r>
      <w:r w:rsidRPr="005B73CD">
        <w:t xml:space="preserve">убсчетам депо исполняются на основании </w:t>
      </w:r>
      <w:r w:rsidR="00A22783" w:rsidRPr="005B73CD">
        <w:t>П</w:t>
      </w:r>
      <w:r w:rsidRPr="005B73CD">
        <w:t>оручений</w:t>
      </w:r>
      <w:r w:rsidR="00A22783" w:rsidRPr="005B73CD">
        <w:t xml:space="preserve"> (распоряжений)</w:t>
      </w:r>
      <w:r w:rsidRPr="005B73CD">
        <w:t xml:space="preserve"> клиринговой организации. Перевод ценных бумаг, передаваемых в имущественный пул, с торгового раздела </w:t>
      </w:r>
      <w:r w:rsidR="00A22783" w:rsidRPr="005B73CD">
        <w:t>Т</w:t>
      </w:r>
      <w:r w:rsidRPr="005B73CD">
        <w:t xml:space="preserve">оргового счета депо Депонента на соответствующий </w:t>
      </w:r>
      <w:r w:rsidR="00A22783" w:rsidRPr="005B73CD">
        <w:t>С</w:t>
      </w:r>
      <w:r w:rsidRPr="005B73CD">
        <w:t>убсчет депо этого Депонента осуществля</w:t>
      </w:r>
      <w:r w:rsidR="008D6935" w:rsidRPr="005B73CD">
        <w:t>е</w:t>
      </w:r>
      <w:r w:rsidRPr="005B73CD">
        <w:t xml:space="preserve">тся по </w:t>
      </w:r>
      <w:r w:rsidR="00A22783" w:rsidRPr="005B73CD">
        <w:t>Поручению (</w:t>
      </w:r>
      <w:r w:rsidRPr="005B73CD">
        <w:t>распоряжению</w:t>
      </w:r>
      <w:r w:rsidR="00A22783" w:rsidRPr="005B73CD">
        <w:t>)</w:t>
      </w:r>
      <w:r w:rsidRPr="005B73CD">
        <w:t xml:space="preserve"> </w:t>
      </w:r>
      <w:r w:rsidR="00A6626C" w:rsidRPr="005B73CD">
        <w:t>НКО</w:t>
      </w:r>
      <w:r w:rsidRPr="005B73CD">
        <w:t xml:space="preserve"> НКЦ (АО), сформированному на основании распоряжения участника клиринга </w:t>
      </w:r>
      <w:r w:rsidR="00A6626C" w:rsidRPr="005B73CD">
        <w:t>НКО</w:t>
      </w:r>
      <w:r w:rsidRPr="005B73CD">
        <w:t xml:space="preserve"> НКЦ (АО), указанного в коде этого торгового раздела.</w:t>
      </w:r>
    </w:p>
    <w:p w14:paraId="14F6CCAD" w14:textId="77777777" w:rsidR="00943C8A" w:rsidRPr="005B73CD" w:rsidRDefault="0097030F" w:rsidP="00602CFF">
      <w:pPr>
        <w:pStyle w:val="BodyText21"/>
        <w:spacing w:before="120" w:after="0"/>
        <w:ind w:left="709" w:firstLine="0"/>
      </w:pPr>
      <w:r w:rsidRPr="005B73CD">
        <w:t xml:space="preserve">При формировании списков </w:t>
      </w:r>
      <w:r w:rsidR="001614F3" w:rsidRPr="005B73CD">
        <w:t>лиц, осуществляющих права по ценным бумагам, и иных лиц</w:t>
      </w:r>
      <w:r w:rsidRPr="005B73CD">
        <w:t xml:space="preserve"> в список включаются Депоненты, которым открыты </w:t>
      </w:r>
      <w:r w:rsidR="00A22783" w:rsidRPr="005B73CD">
        <w:t>С</w:t>
      </w:r>
      <w:r w:rsidRPr="005B73CD">
        <w:t xml:space="preserve">убсчета депо владельца или </w:t>
      </w:r>
      <w:r w:rsidR="00A22783" w:rsidRPr="005B73CD">
        <w:t>С</w:t>
      </w:r>
      <w:r w:rsidRPr="005B73CD">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5B73CD">
        <w:t>С</w:t>
      </w:r>
      <w:r w:rsidRPr="005B73CD">
        <w:t xml:space="preserve">чета депо владельца или </w:t>
      </w:r>
      <w:r w:rsidR="00A22783" w:rsidRPr="005B73CD">
        <w:t>С</w:t>
      </w:r>
      <w:r w:rsidRPr="005B73CD">
        <w:t xml:space="preserve">чета депо доверительного управляющего. Депоненты, которым открыты </w:t>
      </w:r>
      <w:r w:rsidR="00356124" w:rsidRPr="005B73CD">
        <w:t>С</w:t>
      </w:r>
      <w:r w:rsidRPr="005B73CD">
        <w:t xml:space="preserve">убсчета депо номинального держателя или </w:t>
      </w:r>
      <w:r w:rsidR="00356124" w:rsidRPr="005B73CD">
        <w:t>С</w:t>
      </w:r>
      <w:r w:rsidRPr="005B73CD">
        <w:t xml:space="preserve">убсчета депо иностранного номинального держателя, раскрывают список </w:t>
      </w:r>
      <w:r w:rsidR="001614F3" w:rsidRPr="005B73CD">
        <w:t>лиц, осуществляющих права по ценным бумагам, и иных лиц</w:t>
      </w:r>
      <w:r w:rsidRPr="005B73CD">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5B73CD">
        <w:t>С</w:t>
      </w:r>
      <w:r w:rsidRPr="005B73CD">
        <w:t xml:space="preserve">чета депо номинального держателя или </w:t>
      </w:r>
      <w:r w:rsidR="00356124" w:rsidRPr="005B73CD">
        <w:t>С</w:t>
      </w:r>
      <w:r w:rsidRPr="005B73CD">
        <w:t>чета депо иностранного номинального держателя.</w:t>
      </w:r>
    </w:p>
    <w:p w14:paraId="5B16C790" w14:textId="77777777" w:rsidR="00943C8A" w:rsidRPr="005B73CD" w:rsidRDefault="00943C8A" w:rsidP="00602CFF">
      <w:pPr>
        <w:pStyle w:val="BodyText21"/>
        <w:spacing w:before="120" w:after="0"/>
        <w:ind w:left="709" w:firstLine="0"/>
      </w:pPr>
      <w:r w:rsidRPr="005B73CD">
        <w:t xml:space="preserve">При проведении обязательных </w:t>
      </w:r>
      <w:r w:rsidR="004658B4" w:rsidRPr="005B73CD">
        <w:t>К</w:t>
      </w:r>
      <w:r w:rsidRPr="005B73CD">
        <w:t xml:space="preserve">орпоративных действий ценные бумаги будут списаны с </w:t>
      </w:r>
      <w:r w:rsidR="00356124" w:rsidRPr="005B73CD">
        <w:t>С</w:t>
      </w:r>
      <w:r w:rsidRPr="005B73CD">
        <w:t xml:space="preserve">убсчета депо или зачислены на </w:t>
      </w:r>
      <w:r w:rsidR="00356124" w:rsidRPr="005B73CD">
        <w:t>С</w:t>
      </w:r>
      <w:r w:rsidRPr="005B73CD">
        <w:t xml:space="preserve">убсчет депо в порядке, предусмотренном для аналогичных операций по </w:t>
      </w:r>
      <w:r w:rsidR="00356124" w:rsidRPr="005B73CD">
        <w:t>С</w:t>
      </w:r>
      <w:r w:rsidRPr="005B73CD">
        <w:t xml:space="preserve">четам депо. Полученные по результатам </w:t>
      </w:r>
      <w:r w:rsidR="004658B4" w:rsidRPr="005B73CD">
        <w:t>К</w:t>
      </w:r>
      <w:r w:rsidRPr="005B73CD">
        <w:t xml:space="preserve">орпоративного действия ценные бумаги будут зачислены на тот же </w:t>
      </w:r>
      <w:r w:rsidR="00356124" w:rsidRPr="005B73CD">
        <w:t>С</w:t>
      </w:r>
      <w:r w:rsidRPr="005B73CD">
        <w:t xml:space="preserve">убсчет депо, на котором учитывались базовые ценные бумаги. </w:t>
      </w:r>
    </w:p>
    <w:p w14:paraId="13F2BA6E" w14:textId="77777777" w:rsidR="00B166E1" w:rsidRPr="005B73CD" w:rsidRDefault="00B166E1" w:rsidP="00602CFF">
      <w:pPr>
        <w:pStyle w:val="BodyText21"/>
        <w:spacing w:before="120" w:after="0"/>
        <w:ind w:left="709" w:firstLine="0"/>
      </w:pPr>
      <w:r w:rsidRPr="005B73CD">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5B73CD">
        <w:t>С</w:t>
      </w:r>
      <w:r w:rsidRPr="005B73CD">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5B73CD">
        <w:t>С</w:t>
      </w:r>
      <w:r w:rsidRPr="005B73CD">
        <w:t xml:space="preserve">убсчета депо и зачислении их на соответствующий торговый раздел </w:t>
      </w:r>
      <w:r w:rsidR="00356124" w:rsidRPr="005B73CD">
        <w:t>Т</w:t>
      </w:r>
      <w:r w:rsidRPr="005B73CD">
        <w:t xml:space="preserve">оргового счета депо. </w:t>
      </w:r>
    </w:p>
    <w:p w14:paraId="61E6BCA4" w14:textId="77777777" w:rsidR="00F25766" w:rsidRPr="005B73CD" w:rsidRDefault="00EA605D" w:rsidP="00602CFF">
      <w:pPr>
        <w:pStyle w:val="BodyText21"/>
        <w:spacing w:before="120" w:after="0"/>
        <w:ind w:left="709" w:firstLine="0"/>
      </w:pPr>
      <w:r w:rsidRPr="005B73CD">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77777777" w:rsidR="00943C8A" w:rsidRPr="005B73CD" w:rsidRDefault="00943C8A" w:rsidP="00602CFF">
      <w:pPr>
        <w:pStyle w:val="BodyText21"/>
        <w:spacing w:before="120" w:after="0"/>
        <w:ind w:left="709" w:firstLine="0"/>
      </w:pPr>
      <w:r w:rsidRPr="005B73CD">
        <w:t xml:space="preserve">Доходы по ценным бумагам, учитываемым на </w:t>
      </w:r>
      <w:r w:rsidR="00356124" w:rsidRPr="005B73CD">
        <w:t>С</w:t>
      </w:r>
      <w:r w:rsidRPr="005B73CD">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5B73CD">
        <w:t>НКО</w:t>
      </w:r>
      <w:r w:rsidRPr="005B73CD">
        <w:t xml:space="preserve"> НКЦ (АО) должен предоставить </w:t>
      </w:r>
      <w:r w:rsidR="00356124" w:rsidRPr="005B73CD">
        <w:t>П</w:t>
      </w:r>
      <w:r w:rsidRPr="005B73CD">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5B73CD" w:rsidRDefault="009430AC" w:rsidP="00602CFF">
      <w:pPr>
        <w:pStyle w:val="BodyText21"/>
        <w:spacing w:before="120" w:after="0"/>
        <w:ind w:left="709" w:firstLine="0"/>
      </w:pPr>
      <w:r w:rsidRPr="005B73CD">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5B73CD">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5B73CD" w:rsidRDefault="00943C8A" w:rsidP="00602CFF">
      <w:pPr>
        <w:pStyle w:val="BodyText21"/>
        <w:spacing w:before="120" w:after="0"/>
        <w:ind w:left="709" w:firstLine="0"/>
      </w:pPr>
      <w:r w:rsidRPr="005B73CD">
        <w:t xml:space="preserve">По результатам выплаты доходов по ценным бумагам, учитываемым на </w:t>
      </w:r>
      <w:r w:rsidR="00356124" w:rsidRPr="005B73CD">
        <w:t>С</w:t>
      </w:r>
      <w:r w:rsidRPr="005B73CD">
        <w:t xml:space="preserve">убсчетах депо, Депонентам, на имя которых открыты </w:t>
      </w:r>
      <w:r w:rsidR="00356124" w:rsidRPr="005B73CD">
        <w:t>С</w:t>
      </w:r>
      <w:r w:rsidRPr="005B73CD">
        <w:t xml:space="preserve">убсчета депо, а также </w:t>
      </w:r>
      <w:r w:rsidR="009D6E89" w:rsidRPr="005B73CD">
        <w:t>НКО</w:t>
      </w:r>
      <w:r w:rsidRPr="005B73CD">
        <w:t xml:space="preserve"> НКЦ (АО) будут предоставляться извещения о выплате доходов в электронном виде в соответствии </w:t>
      </w:r>
      <w:r w:rsidR="009D374B" w:rsidRPr="005B73CD">
        <w:rPr>
          <w:szCs w:val="24"/>
        </w:rPr>
        <w:t xml:space="preserve">с </w:t>
      </w:r>
      <w:r w:rsidR="00F513AE" w:rsidRPr="005B73CD">
        <w:rPr>
          <w:szCs w:val="24"/>
        </w:rPr>
        <w:t>Д</w:t>
      </w:r>
      <w:r w:rsidR="00C014F7" w:rsidRPr="005B73CD">
        <w:rPr>
          <w:szCs w:val="24"/>
        </w:rPr>
        <w:t xml:space="preserve">оговором </w:t>
      </w:r>
      <w:r w:rsidR="00F513AE" w:rsidRPr="005B73CD">
        <w:rPr>
          <w:szCs w:val="24"/>
        </w:rPr>
        <w:t>ЭДО</w:t>
      </w:r>
      <w:r w:rsidRPr="005B73CD">
        <w:t xml:space="preserve"> с учетом предоставленного Депонентом </w:t>
      </w:r>
      <w:r w:rsidR="00A21E13" w:rsidRPr="005B73CD">
        <w:t>П</w:t>
      </w:r>
      <w:r w:rsidRPr="005B73CD">
        <w:t xml:space="preserve">оручения на изменение стандартного порядка направления отчетных и других документов (код операции - 97). </w:t>
      </w:r>
    </w:p>
    <w:p w14:paraId="23595365" w14:textId="77777777" w:rsidR="00943C8A" w:rsidRPr="005B73CD" w:rsidRDefault="00943C8A" w:rsidP="00602CFF">
      <w:pPr>
        <w:pStyle w:val="BodyText21"/>
        <w:spacing w:before="120" w:after="0"/>
        <w:ind w:left="709" w:firstLine="0"/>
      </w:pPr>
      <w:r w:rsidRPr="005B73CD">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5B73CD">
        <w:t>С</w:t>
      </w:r>
      <w:r w:rsidRPr="005B73CD">
        <w:t xml:space="preserve">четов депо или </w:t>
      </w:r>
      <w:r w:rsidR="00A21E13" w:rsidRPr="005B73CD">
        <w:t>С</w:t>
      </w:r>
      <w:r w:rsidRPr="005B73CD">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5B73CD">
        <w:t>НКО</w:t>
      </w:r>
      <w:r w:rsidRPr="005B73CD">
        <w:t xml:space="preserve"> НКЦ (АО), Депонент или </w:t>
      </w:r>
      <w:r w:rsidR="00C7216B" w:rsidRPr="005B73CD">
        <w:t>НКО</w:t>
      </w:r>
      <w:r w:rsidRPr="005B73CD">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5B73CD">
        <w:t>С</w:t>
      </w:r>
      <w:r w:rsidRPr="005B73CD">
        <w:t xml:space="preserve">лужебного поручения будет зачислено на указанный Депонентом или </w:t>
      </w:r>
      <w:r w:rsidR="009D6E89" w:rsidRPr="005B73CD">
        <w:t>НКО</w:t>
      </w:r>
      <w:r w:rsidRPr="005B73CD">
        <w:t xml:space="preserve"> НКЦ (АО) раздел </w:t>
      </w:r>
      <w:r w:rsidR="00A21E13" w:rsidRPr="005B73CD">
        <w:t>Т</w:t>
      </w:r>
      <w:r w:rsidRPr="005B73CD">
        <w:t xml:space="preserve">оргового счета депо или </w:t>
      </w:r>
      <w:r w:rsidR="00A21E13" w:rsidRPr="005B73CD">
        <w:t>С</w:t>
      </w:r>
      <w:r w:rsidRPr="005B73CD">
        <w:t xml:space="preserve">убсчет депо </w:t>
      </w:r>
      <w:r w:rsidR="00A21E13" w:rsidRPr="005B73CD">
        <w:t>К</w:t>
      </w:r>
      <w:r w:rsidRPr="005B73CD">
        <w:t xml:space="preserve">лирингового счета депо (код операции – 10/GET). По результатам исполнения операции перевода ценных бумаг Депоненту и </w:t>
      </w:r>
      <w:r w:rsidR="009D6E89" w:rsidRPr="005B73CD">
        <w:t>НКО</w:t>
      </w:r>
      <w:r w:rsidRPr="005B73CD">
        <w:t xml:space="preserve"> НКЦ (АО) будет предоставлен отчет по форме MS101.</w:t>
      </w:r>
    </w:p>
    <w:p w14:paraId="34E11093" w14:textId="77777777" w:rsidR="00424B27" w:rsidRPr="005B73CD" w:rsidRDefault="00424B27" w:rsidP="00EF357A">
      <w:pPr>
        <w:pStyle w:val="20"/>
        <w:numPr>
          <w:ilvl w:val="1"/>
          <w:numId w:val="21"/>
        </w:numPr>
        <w:spacing w:before="120"/>
        <w:ind w:left="352"/>
        <w:rPr>
          <w:b/>
        </w:rPr>
      </w:pPr>
      <w:bookmarkStart w:id="30" w:name="_Toc106792331"/>
      <w:r w:rsidRPr="005B73CD">
        <w:rPr>
          <w:b/>
        </w:rPr>
        <w:t>Закрытие раздела</w:t>
      </w:r>
      <w:r w:rsidR="00927B1A" w:rsidRPr="005B73CD">
        <w:rPr>
          <w:b/>
        </w:rPr>
        <w:t>/</w:t>
      </w:r>
      <w:r w:rsidR="00A21E13" w:rsidRPr="005B73CD">
        <w:rPr>
          <w:b/>
        </w:rPr>
        <w:t>С</w:t>
      </w:r>
      <w:r w:rsidR="00927B1A" w:rsidRPr="005B73CD">
        <w:rPr>
          <w:b/>
        </w:rPr>
        <w:t>убсчета депо</w:t>
      </w:r>
      <w:bookmarkEnd w:id="30"/>
      <w:r w:rsidRPr="005B73CD">
        <w:rPr>
          <w:b/>
        </w:rPr>
        <w:t xml:space="preserve"> </w:t>
      </w:r>
    </w:p>
    <w:p w14:paraId="3945AACC" w14:textId="77777777" w:rsidR="00424B27" w:rsidRPr="005B73CD" w:rsidRDefault="00424B27" w:rsidP="00602CFF">
      <w:pPr>
        <w:pStyle w:val="BodyText21"/>
        <w:spacing w:before="120" w:after="0"/>
        <w:ind w:left="709" w:firstLine="0"/>
      </w:pPr>
      <w:r w:rsidRPr="005B73CD">
        <w:t xml:space="preserve">Для закрытия раздела на </w:t>
      </w:r>
      <w:r w:rsidR="002C7881" w:rsidRPr="005B73CD">
        <w:t>С</w:t>
      </w:r>
      <w:r w:rsidRPr="005B73CD">
        <w:t xml:space="preserve">чете депо Депонент должен предоставить в Депозитарий </w:t>
      </w:r>
      <w:r w:rsidR="00A21E13" w:rsidRPr="005B73CD">
        <w:t>П</w:t>
      </w:r>
      <w:r w:rsidRPr="005B73CD">
        <w:t>оручение по форме AF090 на выполнение операции «Закрытие раздела</w:t>
      </w:r>
      <w:r w:rsidR="00927B1A" w:rsidRPr="005B73CD">
        <w:t>/</w:t>
      </w:r>
      <w:r w:rsidR="00A21E13" w:rsidRPr="005B73CD">
        <w:t>С</w:t>
      </w:r>
      <w:r w:rsidR="00927B1A" w:rsidRPr="005B73CD">
        <w:t>убсчета депо</w:t>
      </w:r>
      <w:r w:rsidRPr="005B73CD">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5B73CD">
        <w:t>П</w:t>
      </w:r>
      <w:r w:rsidRPr="005B73CD">
        <w:t xml:space="preserve">оручению Депонента, приведен в разделе 4 настоящего Порядка. В случае предоставления Депонентом </w:t>
      </w:r>
      <w:r w:rsidR="00A21E13" w:rsidRPr="005B73CD">
        <w:t>П</w:t>
      </w:r>
      <w:r w:rsidRPr="005B73CD">
        <w:t xml:space="preserve">оручения на закрытие раздела до завершения исполнения </w:t>
      </w:r>
      <w:r w:rsidR="00A21E13" w:rsidRPr="005B73CD">
        <w:t>Д</w:t>
      </w:r>
      <w:r w:rsidRPr="005B73CD">
        <w:t xml:space="preserve">епозитарной операции на основании ранее поданного </w:t>
      </w:r>
      <w:r w:rsidR="00A21E13" w:rsidRPr="005B73CD">
        <w:t>П</w:t>
      </w:r>
      <w:r w:rsidRPr="005B73CD">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5B73CD">
        <w:t>П</w:t>
      </w:r>
      <w:r w:rsidRPr="005B73CD">
        <w:t xml:space="preserve">оручении </w:t>
      </w:r>
      <w:r w:rsidR="00A21E13" w:rsidRPr="005B73CD">
        <w:t>С</w:t>
      </w:r>
      <w:r w:rsidRPr="005B73CD">
        <w:t xml:space="preserve">чета депо Депонента. </w:t>
      </w:r>
    </w:p>
    <w:p w14:paraId="40B63451" w14:textId="77777777" w:rsidR="00424B27" w:rsidRPr="005B73CD" w:rsidRDefault="00424B27" w:rsidP="00602CFF">
      <w:pPr>
        <w:pStyle w:val="21"/>
        <w:spacing w:before="120"/>
        <w:ind w:right="-1"/>
      </w:pPr>
      <w:r w:rsidRPr="005B73CD">
        <w:rPr>
          <w:b/>
        </w:rPr>
        <w:t>Не допускается закрытие разделов</w:t>
      </w:r>
      <w:r w:rsidRPr="005B73CD">
        <w:t>:</w:t>
      </w:r>
    </w:p>
    <w:p w14:paraId="2901E9F5"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с ненулевыми остатками ценных бумаг;</w:t>
      </w:r>
    </w:p>
    <w:p w14:paraId="4979305F"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открытых автоматически при открытии </w:t>
      </w:r>
      <w:r w:rsidR="002C7881" w:rsidRPr="005B73CD">
        <w:t>С</w:t>
      </w:r>
      <w:r w:rsidRPr="005B73CD">
        <w:t xml:space="preserve">чета депо, если раздел данного типа является последним из числа открытых на </w:t>
      </w:r>
      <w:r w:rsidR="002C7881" w:rsidRPr="005B73CD">
        <w:t>С</w:t>
      </w:r>
      <w:r w:rsidRPr="005B73CD">
        <w:t xml:space="preserve">чете депо разделов этого типа. </w:t>
      </w:r>
    </w:p>
    <w:p w14:paraId="49419A95" w14:textId="4B3FA4EE" w:rsidR="00424B27" w:rsidRPr="005B73CD" w:rsidRDefault="00424B27" w:rsidP="00602CFF">
      <w:pPr>
        <w:pStyle w:val="BodyText21"/>
        <w:spacing w:before="120" w:after="0"/>
        <w:ind w:left="709" w:firstLine="0"/>
      </w:pPr>
      <w:r w:rsidRPr="005B73CD">
        <w:t xml:space="preserve">Депозитарий вправе закрывать разделы с нулевыми остатками ценных бумаг на </w:t>
      </w:r>
      <w:r w:rsidR="00881171" w:rsidRPr="005B73CD">
        <w:t>С</w:t>
      </w:r>
      <w:r w:rsidRPr="005B73CD">
        <w:t xml:space="preserve">чете депо Депонента </w:t>
      </w:r>
      <w:r w:rsidR="008D6935" w:rsidRPr="005B73CD">
        <w:t xml:space="preserve">на основании Служебных поручений </w:t>
      </w:r>
      <w:r w:rsidRPr="005B73CD">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5B73CD">
        <w:t>ем</w:t>
      </w:r>
      <w:r w:rsidRPr="005B73CD">
        <w:t xml:space="preserve"> законодательств</w:t>
      </w:r>
      <w:r w:rsidR="003B5A0A" w:rsidRPr="005B73CD">
        <w:t>а</w:t>
      </w:r>
      <w:r w:rsidRPr="005B73CD">
        <w:t xml:space="preserve"> Российской Федерации, настояще</w:t>
      </w:r>
      <w:r w:rsidR="003B5A0A" w:rsidRPr="005B73CD">
        <w:t>го</w:t>
      </w:r>
      <w:r w:rsidRPr="005B73CD">
        <w:t xml:space="preserve"> Порядк</w:t>
      </w:r>
      <w:r w:rsidR="003B5A0A" w:rsidRPr="005B73CD">
        <w:t>а</w:t>
      </w:r>
      <w:r w:rsidRPr="005B73CD">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5B73CD">
        <w:t xml:space="preserve"> </w:t>
      </w:r>
    </w:p>
    <w:p w14:paraId="63A7239D" w14:textId="14FE4C61" w:rsidR="00DA777A" w:rsidRPr="005B73CD" w:rsidRDefault="00DA777A" w:rsidP="00602CFF">
      <w:pPr>
        <w:pStyle w:val="BodyText21"/>
        <w:spacing w:before="120" w:after="0"/>
        <w:ind w:left="709" w:firstLine="0"/>
      </w:pPr>
      <w:r w:rsidRPr="005B73CD">
        <w:t>Закрытие торговых разделов осуществляется с согласия клиринговой организации, с указанием которой открыт торговый счет депо, на котором окрыт закрываемый торговый раздел, если это предусмотрено договором Депозитария с клиринговой организацией.</w:t>
      </w:r>
    </w:p>
    <w:p w14:paraId="74D41972" w14:textId="77777777" w:rsidR="00927B1A" w:rsidRPr="005B73CD" w:rsidRDefault="00927B1A" w:rsidP="00602CFF">
      <w:pPr>
        <w:pStyle w:val="BodyText21"/>
        <w:spacing w:before="120" w:after="0"/>
        <w:ind w:left="709" w:firstLine="0"/>
      </w:pPr>
      <w:r w:rsidRPr="005B73CD">
        <w:tab/>
        <w:t xml:space="preserve">Закрытие </w:t>
      </w:r>
      <w:r w:rsidR="00881171" w:rsidRPr="005B73CD">
        <w:t>С</w:t>
      </w:r>
      <w:r w:rsidRPr="005B73CD">
        <w:t xml:space="preserve">убсчета депо осуществляется на основании </w:t>
      </w:r>
      <w:r w:rsidR="00881171" w:rsidRPr="005B73CD">
        <w:t>П</w:t>
      </w:r>
      <w:r w:rsidRPr="005B73CD">
        <w:t xml:space="preserve">оручения клиринговой организации по форме АF090 (код операции – 91). Закрыт может быть только </w:t>
      </w:r>
      <w:r w:rsidR="00881171" w:rsidRPr="005B73CD">
        <w:t>С</w:t>
      </w:r>
      <w:r w:rsidRPr="005B73CD">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5B73CD">
        <w:t>С</w:t>
      </w:r>
      <w:r w:rsidRPr="005B73CD">
        <w:t>убсчет депо.</w:t>
      </w:r>
    </w:p>
    <w:p w14:paraId="07E12A05" w14:textId="77777777" w:rsidR="00927B1A" w:rsidRPr="005B73CD" w:rsidRDefault="00927B1A" w:rsidP="00602CFF">
      <w:pPr>
        <w:pStyle w:val="BodyText21"/>
        <w:spacing w:before="120" w:after="0"/>
        <w:ind w:left="709" w:firstLine="0"/>
      </w:pPr>
      <w:r w:rsidRPr="005B73CD">
        <w:t xml:space="preserve">Депозитарий вправе закрывать </w:t>
      </w:r>
      <w:r w:rsidR="00881171" w:rsidRPr="005B73CD">
        <w:t>С</w:t>
      </w:r>
      <w:r w:rsidRPr="005B73CD">
        <w:t xml:space="preserve">убсчета депо с нулевыми остатками ценных бумаг на </w:t>
      </w:r>
      <w:r w:rsidR="00881171" w:rsidRPr="005B73CD">
        <w:t>К</w:t>
      </w:r>
      <w:r w:rsidRPr="005B73CD">
        <w:t xml:space="preserve">лиринговом счете депо в случае, если функционирование </w:t>
      </w:r>
      <w:r w:rsidR="00881171" w:rsidRPr="005B73CD">
        <w:t>С</w:t>
      </w:r>
      <w:r w:rsidRPr="005B73CD">
        <w:t>убсчетов депо данного типа прекращено в связи с изменением законодательства Российской Федерации, настоящего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5B73CD" w:rsidRDefault="00424B27" w:rsidP="00EF357A">
      <w:pPr>
        <w:pStyle w:val="20"/>
        <w:numPr>
          <w:ilvl w:val="1"/>
          <w:numId w:val="21"/>
        </w:numPr>
        <w:spacing w:before="120"/>
        <w:ind w:left="352"/>
        <w:rPr>
          <w:b/>
        </w:rPr>
      </w:pPr>
      <w:bookmarkStart w:id="31" w:name="_Hlt519945986"/>
      <w:bookmarkStart w:id="32" w:name="_Toc106792332"/>
      <w:bookmarkEnd w:id="31"/>
      <w:r w:rsidRPr="005B73CD">
        <w:rPr>
          <w:b/>
        </w:rPr>
        <w:t>Регистрация/изменени</w:t>
      </w:r>
      <w:r w:rsidR="00C54C1A" w:rsidRPr="005B73CD">
        <w:rPr>
          <w:b/>
        </w:rPr>
        <w:t>е</w:t>
      </w:r>
      <w:r w:rsidRPr="005B73CD">
        <w:rPr>
          <w:b/>
        </w:rPr>
        <w:t xml:space="preserve"> анкет</w:t>
      </w:r>
      <w:bookmarkEnd w:id="32"/>
    </w:p>
    <w:p w14:paraId="31C739AD" w14:textId="77777777" w:rsidR="00424B27" w:rsidRPr="005B73CD" w:rsidRDefault="00424B27" w:rsidP="00602CFF">
      <w:pPr>
        <w:pStyle w:val="BodyText21"/>
        <w:spacing w:before="120" w:after="0"/>
        <w:ind w:left="709" w:firstLine="0"/>
      </w:pPr>
      <w:r w:rsidRPr="005B73CD">
        <w:t>Операции «</w:t>
      </w:r>
      <w:r w:rsidR="00F47527" w:rsidRPr="005B73CD">
        <w:t>Регистрация/внесение изменений в анкету юридического лица</w:t>
      </w:r>
      <w:r w:rsidRPr="005B73CD">
        <w:t>» (код операции - 05) или «</w:t>
      </w:r>
      <w:r w:rsidR="00F47527" w:rsidRPr="005B73CD">
        <w:t>Регистрация/внесение изменений в анкету физического лица</w:t>
      </w:r>
      <w:r w:rsidRPr="005B73CD">
        <w:t xml:space="preserve">» (код операции -06) по </w:t>
      </w:r>
      <w:r w:rsidR="00881171" w:rsidRPr="005B73CD">
        <w:t>П</w:t>
      </w:r>
      <w:r w:rsidRPr="005B73CD">
        <w:t>оручению Депонента</w:t>
      </w:r>
      <w:r w:rsidR="005B2C68" w:rsidRPr="005B73CD">
        <w:t xml:space="preserve"> (Оператора)</w:t>
      </w:r>
      <w:r w:rsidRPr="005B73CD">
        <w:t xml:space="preserve"> выполняются в следующих случаях:</w:t>
      </w:r>
    </w:p>
    <w:p w14:paraId="42FC68F4" w14:textId="77777777" w:rsidR="00424B27" w:rsidRPr="005B73CD"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5B73CD" w14:paraId="7D82C410" w14:textId="77777777" w:rsidTr="00B957CB">
        <w:tc>
          <w:tcPr>
            <w:tcW w:w="3510" w:type="dxa"/>
          </w:tcPr>
          <w:p w14:paraId="685340F0" w14:textId="77777777" w:rsidR="00424B27" w:rsidRPr="005B73CD" w:rsidRDefault="00424B27" w:rsidP="00602CFF">
            <w:pPr>
              <w:pStyle w:val="21"/>
              <w:spacing w:before="120"/>
              <w:ind w:firstLine="0"/>
              <w:rPr>
                <w:sz w:val="20"/>
              </w:rPr>
            </w:pPr>
            <w:r w:rsidRPr="005B73CD">
              <w:rPr>
                <w:sz w:val="20"/>
              </w:rPr>
              <w:t>Цель выполнения операции</w:t>
            </w:r>
          </w:p>
        </w:tc>
        <w:tc>
          <w:tcPr>
            <w:tcW w:w="1022" w:type="dxa"/>
          </w:tcPr>
          <w:p w14:paraId="5CEF3165" w14:textId="77777777" w:rsidR="00424B27" w:rsidRPr="005B73CD" w:rsidRDefault="00424B27" w:rsidP="00602CFF">
            <w:pPr>
              <w:pStyle w:val="21"/>
              <w:spacing w:before="120"/>
              <w:ind w:firstLine="0"/>
              <w:rPr>
                <w:sz w:val="20"/>
              </w:rPr>
            </w:pPr>
            <w:r w:rsidRPr="005B73CD">
              <w:rPr>
                <w:sz w:val="20"/>
              </w:rPr>
              <w:t>Код операции</w:t>
            </w:r>
          </w:p>
        </w:tc>
        <w:tc>
          <w:tcPr>
            <w:tcW w:w="2239" w:type="dxa"/>
          </w:tcPr>
          <w:p w14:paraId="5F46D358" w14:textId="77777777" w:rsidR="00424B27" w:rsidRPr="005B73CD" w:rsidRDefault="00424B27" w:rsidP="00602CFF">
            <w:pPr>
              <w:pStyle w:val="21"/>
              <w:spacing w:before="120"/>
              <w:ind w:firstLine="0"/>
              <w:rPr>
                <w:sz w:val="20"/>
              </w:rPr>
            </w:pPr>
            <w:r w:rsidRPr="005B73CD">
              <w:rPr>
                <w:sz w:val="20"/>
              </w:rPr>
              <w:t xml:space="preserve">Инициатор </w:t>
            </w:r>
            <w:r w:rsidR="00EC44DA" w:rsidRPr="005B73CD">
              <w:rPr>
                <w:sz w:val="20"/>
              </w:rPr>
              <w:t>П</w:t>
            </w:r>
            <w:r w:rsidRPr="005B73CD">
              <w:rPr>
                <w:sz w:val="20"/>
              </w:rPr>
              <w:t>оручения</w:t>
            </w:r>
          </w:p>
          <w:p w14:paraId="3B26C723" w14:textId="77777777" w:rsidR="00424B27" w:rsidRPr="005B73CD" w:rsidRDefault="00424B27" w:rsidP="00602CFF">
            <w:pPr>
              <w:pStyle w:val="21"/>
              <w:spacing w:before="120"/>
              <w:ind w:firstLine="0"/>
              <w:rPr>
                <w:sz w:val="20"/>
              </w:rPr>
            </w:pPr>
          </w:p>
        </w:tc>
        <w:tc>
          <w:tcPr>
            <w:tcW w:w="1795" w:type="dxa"/>
          </w:tcPr>
          <w:p w14:paraId="59B26055" w14:textId="77777777" w:rsidR="00424B27" w:rsidRPr="005B73CD" w:rsidRDefault="00424B27" w:rsidP="00602CFF">
            <w:pPr>
              <w:pStyle w:val="21"/>
              <w:spacing w:before="120"/>
              <w:ind w:firstLine="0"/>
              <w:rPr>
                <w:sz w:val="20"/>
              </w:rPr>
            </w:pPr>
            <w:r w:rsidRPr="005B73CD">
              <w:rPr>
                <w:sz w:val="20"/>
              </w:rPr>
              <w:t>Формы входящих документов</w:t>
            </w:r>
          </w:p>
        </w:tc>
        <w:tc>
          <w:tcPr>
            <w:tcW w:w="1181" w:type="dxa"/>
          </w:tcPr>
          <w:p w14:paraId="2B2675D2" w14:textId="77777777" w:rsidR="00424B27" w:rsidRPr="005B73CD" w:rsidRDefault="00424B27" w:rsidP="00602CFF">
            <w:pPr>
              <w:pStyle w:val="21"/>
              <w:spacing w:before="120"/>
              <w:ind w:firstLine="0"/>
              <w:rPr>
                <w:sz w:val="20"/>
              </w:rPr>
            </w:pPr>
            <w:r w:rsidRPr="005B73CD">
              <w:rPr>
                <w:sz w:val="20"/>
              </w:rPr>
              <w:t xml:space="preserve">Форма предоставления </w:t>
            </w:r>
            <w:r w:rsidR="00EC44DA" w:rsidRPr="005B73CD">
              <w:rPr>
                <w:sz w:val="20"/>
              </w:rPr>
              <w:t>П</w:t>
            </w:r>
            <w:r w:rsidRPr="005B73CD">
              <w:rPr>
                <w:sz w:val="20"/>
              </w:rPr>
              <w:t>оручения и анкеты</w:t>
            </w:r>
          </w:p>
        </w:tc>
      </w:tr>
      <w:tr w:rsidR="00424B27" w:rsidRPr="005B73CD" w14:paraId="25B0AC5F" w14:textId="77777777" w:rsidTr="00B957CB">
        <w:tc>
          <w:tcPr>
            <w:tcW w:w="3510" w:type="dxa"/>
          </w:tcPr>
          <w:p w14:paraId="1CA8A4A8" w14:textId="77777777" w:rsidR="00424B27" w:rsidRPr="005B73CD" w:rsidRDefault="00424B27" w:rsidP="00602CFF">
            <w:pPr>
              <w:pStyle w:val="21"/>
              <w:spacing w:before="120"/>
              <w:ind w:firstLine="0"/>
              <w:rPr>
                <w:sz w:val="22"/>
                <w:szCs w:val="22"/>
              </w:rPr>
            </w:pPr>
            <w:r w:rsidRPr="005B73CD">
              <w:rPr>
                <w:sz w:val="22"/>
                <w:szCs w:val="22"/>
              </w:rPr>
              <w:t xml:space="preserve">Изменение ранее зарегистрированной в Депозитарии </w:t>
            </w:r>
            <w:r w:rsidRPr="005B73CD">
              <w:rPr>
                <w:b/>
                <w:sz w:val="22"/>
                <w:szCs w:val="22"/>
              </w:rPr>
              <w:t>анкеты юридического лица</w:t>
            </w:r>
            <w:r w:rsidRPr="005B73CD">
              <w:rPr>
                <w:sz w:val="22"/>
                <w:szCs w:val="22"/>
              </w:rPr>
              <w:t xml:space="preserve"> Депонента</w:t>
            </w:r>
          </w:p>
        </w:tc>
        <w:tc>
          <w:tcPr>
            <w:tcW w:w="1022" w:type="dxa"/>
          </w:tcPr>
          <w:p w14:paraId="0CC18AD7" w14:textId="77777777" w:rsidR="00424B27" w:rsidRPr="005B73CD" w:rsidRDefault="00424B27" w:rsidP="00602CFF">
            <w:pPr>
              <w:pStyle w:val="21"/>
              <w:spacing w:before="120"/>
              <w:ind w:firstLine="0"/>
              <w:rPr>
                <w:sz w:val="22"/>
                <w:szCs w:val="22"/>
              </w:rPr>
            </w:pPr>
            <w:r w:rsidRPr="005B73CD">
              <w:rPr>
                <w:sz w:val="22"/>
                <w:szCs w:val="22"/>
              </w:rPr>
              <w:t>05</w:t>
            </w:r>
          </w:p>
        </w:tc>
        <w:tc>
          <w:tcPr>
            <w:tcW w:w="2239" w:type="dxa"/>
          </w:tcPr>
          <w:p w14:paraId="77F80A5B" w14:textId="77777777" w:rsidR="00424B27" w:rsidRPr="005B73CD" w:rsidRDefault="00424B27" w:rsidP="00602CFF">
            <w:pPr>
              <w:pStyle w:val="21"/>
              <w:spacing w:before="120"/>
              <w:ind w:firstLine="0"/>
              <w:rPr>
                <w:sz w:val="20"/>
              </w:rPr>
            </w:pPr>
            <w:r w:rsidRPr="005B73CD">
              <w:rPr>
                <w:sz w:val="20"/>
              </w:rPr>
              <w:t>Депонент</w:t>
            </w:r>
            <w:r w:rsidR="005B2C68" w:rsidRPr="005B73CD">
              <w:rPr>
                <w:sz w:val="20"/>
              </w:rPr>
              <w:t xml:space="preserve"> (Оператор)</w:t>
            </w:r>
          </w:p>
        </w:tc>
        <w:tc>
          <w:tcPr>
            <w:tcW w:w="1795" w:type="dxa"/>
          </w:tcPr>
          <w:p w14:paraId="01B2445E" w14:textId="77777777" w:rsidR="00424B27" w:rsidRPr="005B73CD" w:rsidRDefault="00424B27" w:rsidP="00602CFF">
            <w:pPr>
              <w:pStyle w:val="21"/>
              <w:spacing w:before="120"/>
              <w:ind w:firstLine="0"/>
              <w:rPr>
                <w:sz w:val="22"/>
                <w:szCs w:val="22"/>
              </w:rPr>
            </w:pPr>
            <w:r w:rsidRPr="005B73CD">
              <w:rPr>
                <w:sz w:val="22"/>
                <w:szCs w:val="22"/>
                <w:lang w:val="en-US"/>
              </w:rPr>
              <w:t>AF</w:t>
            </w:r>
            <w:r w:rsidRPr="005B73CD">
              <w:rPr>
                <w:sz w:val="22"/>
                <w:szCs w:val="22"/>
              </w:rPr>
              <w:t>005</w:t>
            </w:r>
          </w:p>
          <w:p w14:paraId="2EF56EA4" w14:textId="77777777" w:rsidR="00424B27" w:rsidRPr="005B73CD" w:rsidRDefault="00424B27" w:rsidP="00602CFF">
            <w:pPr>
              <w:pStyle w:val="21"/>
              <w:spacing w:before="120"/>
              <w:ind w:firstLine="0"/>
              <w:rPr>
                <w:sz w:val="22"/>
                <w:szCs w:val="22"/>
              </w:rPr>
            </w:pPr>
            <w:r w:rsidRPr="005B73CD">
              <w:rPr>
                <w:sz w:val="22"/>
                <w:szCs w:val="22"/>
              </w:rPr>
              <w:t>АА001</w:t>
            </w:r>
          </w:p>
        </w:tc>
        <w:tc>
          <w:tcPr>
            <w:tcW w:w="1181" w:type="dxa"/>
          </w:tcPr>
          <w:p w14:paraId="18A24EAB" w14:textId="77777777" w:rsidR="00424B27" w:rsidRPr="005B73CD" w:rsidRDefault="009360C0" w:rsidP="00602CFF">
            <w:pPr>
              <w:pStyle w:val="21"/>
              <w:spacing w:before="120"/>
              <w:ind w:firstLine="0"/>
              <w:rPr>
                <w:sz w:val="20"/>
              </w:rPr>
            </w:pPr>
            <w:r w:rsidRPr="005B73CD">
              <w:rPr>
                <w:sz w:val="20"/>
              </w:rPr>
              <w:t xml:space="preserve">На бумажном носителе или в виде электронного документа </w:t>
            </w:r>
          </w:p>
        </w:tc>
      </w:tr>
      <w:tr w:rsidR="00424B27" w:rsidRPr="005B73CD" w14:paraId="1C884C1D" w14:textId="77777777" w:rsidTr="00B957CB">
        <w:tc>
          <w:tcPr>
            <w:tcW w:w="3510" w:type="dxa"/>
          </w:tcPr>
          <w:p w14:paraId="05D17F79" w14:textId="77777777" w:rsidR="00424B27" w:rsidRPr="005B73CD" w:rsidRDefault="00424B27" w:rsidP="00602CFF">
            <w:pPr>
              <w:pStyle w:val="21"/>
              <w:spacing w:before="120"/>
              <w:ind w:firstLine="0"/>
              <w:rPr>
                <w:sz w:val="22"/>
                <w:szCs w:val="22"/>
              </w:rPr>
            </w:pPr>
            <w:r w:rsidRPr="005B73CD">
              <w:rPr>
                <w:sz w:val="22"/>
                <w:szCs w:val="22"/>
              </w:rPr>
              <w:t xml:space="preserve">Изменение ранее зарегистрированной в Депозитарии </w:t>
            </w:r>
            <w:r w:rsidRPr="005B73CD">
              <w:rPr>
                <w:b/>
                <w:sz w:val="22"/>
                <w:szCs w:val="22"/>
              </w:rPr>
              <w:t>дополнительной анкеты юридического лица</w:t>
            </w:r>
            <w:r w:rsidRPr="005B73CD">
              <w:rPr>
                <w:sz w:val="22"/>
                <w:szCs w:val="22"/>
              </w:rPr>
              <w:t xml:space="preserve"> Депонента</w:t>
            </w:r>
          </w:p>
        </w:tc>
        <w:tc>
          <w:tcPr>
            <w:tcW w:w="1022" w:type="dxa"/>
          </w:tcPr>
          <w:p w14:paraId="5113F8F5" w14:textId="77777777" w:rsidR="00424B27" w:rsidRPr="005B73CD" w:rsidRDefault="00424B27" w:rsidP="00602CFF">
            <w:pPr>
              <w:pStyle w:val="21"/>
              <w:spacing w:before="120"/>
              <w:ind w:firstLine="0"/>
              <w:rPr>
                <w:sz w:val="22"/>
                <w:szCs w:val="22"/>
              </w:rPr>
            </w:pPr>
            <w:r w:rsidRPr="005B73CD">
              <w:rPr>
                <w:sz w:val="22"/>
                <w:szCs w:val="22"/>
              </w:rPr>
              <w:t>05</w:t>
            </w:r>
          </w:p>
        </w:tc>
        <w:tc>
          <w:tcPr>
            <w:tcW w:w="2239" w:type="dxa"/>
          </w:tcPr>
          <w:p w14:paraId="0642AB18" w14:textId="77777777" w:rsidR="00424B27" w:rsidRPr="005B73CD" w:rsidRDefault="00424B27" w:rsidP="00602CFF">
            <w:pPr>
              <w:pStyle w:val="21"/>
              <w:spacing w:before="120"/>
              <w:ind w:firstLine="0"/>
              <w:rPr>
                <w:sz w:val="20"/>
              </w:rPr>
            </w:pPr>
            <w:r w:rsidRPr="005B73CD">
              <w:rPr>
                <w:sz w:val="20"/>
              </w:rPr>
              <w:t xml:space="preserve">Депонент (в </w:t>
            </w:r>
            <w:r w:rsidR="00EC44DA" w:rsidRPr="005B73CD">
              <w:rPr>
                <w:sz w:val="20"/>
              </w:rPr>
              <w:t>П</w:t>
            </w:r>
            <w:r w:rsidRPr="005B73CD">
              <w:rPr>
                <w:sz w:val="20"/>
              </w:rPr>
              <w:t xml:space="preserve">оручении указываются депозитарный код и </w:t>
            </w:r>
            <w:r w:rsidR="00EC44DA" w:rsidRPr="005B73CD">
              <w:rPr>
                <w:sz w:val="20"/>
              </w:rPr>
              <w:t>сокращенное</w:t>
            </w:r>
            <w:r w:rsidRPr="005B73CD">
              <w:rPr>
                <w:sz w:val="20"/>
              </w:rPr>
              <w:t xml:space="preserve"> наименование Депонента, указанные в изменяемой </w:t>
            </w:r>
            <w:r w:rsidRPr="005B73CD">
              <w:rPr>
                <w:b/>
                <w:sz w:val="20"/>
              </w:rPr>
              <w:t>дополнительной</w:t>
            </w:r>
            <w:r w:rsidRPr="005B73CD">
              <w:rPr>
                <w:sz w:val="20"/>
              </w:rPr>
              <w:t xml:space="preserve"> анкете Депонента)</w:t>
            </w:r>
          </w:p>
        </w:tc>
        <w:tc>
          <w:tcPr>
            <w:tcW w:w="1795" w:type="dxa"/>
          </w:tcPr>
          <w:p w14:paraId="46AA7443" w14:textId="77777777" w:rsidR="00424B27" w:rsidRPr="005B73CD" w:rsidRDefault="00424B27" w:rsidP="00602CFF">
            <w:pPr>
              <w:pStyle w:val="21"/>
              <w:spacing w:before="120"/>
              <w:ind w:firstLine="0"/>
              <w:rPr>
                <w:sz w:val="22"/>
                <w:szCs w:val="22"/>
              </w:rPr>
            </w:pPr>
            <w:r w:rsidRPr="005B73CD">
              <w:rPr>
                <w:sz w:val="22"/>
                <w:szCs w:val="22"/>
                <w:lang w:val="en-US"/>
              </w:rPr>
              <w:t>AF</w:t>
            </w:r>
            <w:r w:rsidRPr="005B73CD">
              <w:rPr>
                <w:sz w:val="22"/>
                <w:szCs w:val="22"/>
              </w:rPr>
              <w:t>005</w:t>
            </w:r>
          </w:p>
          <w:p w14:paraId="143AFF31" w14:textId="77777777" w:rsidR="00424B27" w:rsidRPr="005B73CD" w:rsidRDefault="00424B27" w:rsidP="00602CFF">
            <w:pPr>
              <w:pStyle w:val="21"/>
              <w:spacing w:before="120"/>
              <w:ind w:firstLine="0"/>
              <w:rPr>
                <w:sz w:val="22"/>
                <w:szCs w:val="22"/>
              </w:rPr>
            </w:pPr>
            <w:r w:rsidRPr="005B73CD">
              <w:rPr>
                <w:sz w:val="22"/>
                <w:szCs w:val="22"/>
              </w:rPr>
              <w:t>АА001</w:t>
            </w:r>
          </w:p>
        </w:tc>
        <w:tc>
          <w:tcPr>
            <w:tcW w:w="1181" w:type="dxa"/>
          </w:tcPr>
          <w:p w14:paraId="365CADE7" w14:textId="77777777" w:rsidR="00424B27" w:rsidRPr="005B73CD" w:rsidRDefault="009360C0" w:rsidP="00602CFF">
            <w:pPr>
              <w:pStyle w:val="21"/>
              <w:spacing w:before="120"/>
              <w:ind w:firstLine="0"/>
              <w:rPr>
                <w:sz w:val="20"/>
              </w:rPr>
            </w:pPr>
            <w:r w:rsidRPr="005B73CD">
              <w:rPr>
                <w:sz w:val="20"/>
              </w:rPr>
              <w:t xml:space="preserve">На бумажном носителе или в виде электронного документа </w:t>
            </w:r>
          </w:p>
        </w:tc>
      </w:tr>
      <w:tr w:rsidR="00424B27" w:rsidRPr="005B73CD" w14:paraId="073ECA2B" w14:textId="77777777" w:rsidTr="00B957CB">
        <w:tc>
          <w:tcPr>
            <w:tcW w:w="3510" w:type="dxa"/>
          </w:tcPr>
          <w:p w14:paraId="33DCBC2B" w14:textId="77777777" w:rsidR="00424B27" w:rsidRPr="005B73CD" w:rsidRDefault="00424B27" w:rsidP="00602CFF">
            <w:pPr>
              <w:pStyle w:val="21"/>
              <w:spacing w:before="120"/>
              <w:ind w:firstLine="0"/>
              <w:rPr>
                <w:sz w:val="22"/>
                <w:szCs w:val="22"/>
              </w:rPr>
            </w:pPr>
            <w:r w:rsidRPr="005B73CD">
              <w:rPr>
                <w:sz w:val="22"/>
                <w:szCs w:val="22"/>
              </w:rPr>
              <w:t xml:space="preserve">Изменения ранее зарегистрированной в Депозитарии анкеты юридического лица </w:t>
            </w:r>
            <w:r w:rsidR="00881171" w:rsidRPr="005B73CD">
              <w:rPr>
                <w:b/>
                <w:sz w:val="22"/>
                <w:szCs w:val="22"/>
              </w:rPr>
              <w:t>О</w:t>
            </w:r>
            <w:r w:rsidRPr="005B73CD">
              <w:rPr>
                <w:b/>
                <w:sz w:val="22"/>
                <w:szCs w:val="22"/>
              </w:rPr>
              <w:t>ператора</w:t>
            </w:r>
          </w:p>
        </w:tc>
        <w:tc>
          <w:tcPr>
            <w:tcW w:w="1022" w:type="dxa"/>
          </w:tcPr>
          <w:p w14:paraId="362B89F9" w14:textId="77777777" w:rsidR="00424B27" w:rsidRPr="005B73CD" w:rsidRDefault="00424B27" w:rsidP="00602CFF">
            <w:pPr>
              <w:pStyle w:val="21"/>
              <w:spacing w:before="120"/>
              <w:ind w:firstLine="0"/>
              <w:rPr>
                <w:sz w:val="22"/>
                <w:szCs w:val="22"/>
              </w:rPr>
            </w:pPr>
            <w:r w:rsidRPr="005B73CD">
              <w:rPr>
                <w:sz w:val="22"/>
                <w:szCs w:val="22"/>
              </w:rPr>
              <w:t>05</w:t>
            </w:r>
          </w:p>
        </w:tc>
        <w:tc>
          <w:tcPr>
            <w:tcW w:w="2239" w:type="dxa"/>
          </w:tcPr>
          <w:p w14:paraId="3F58F2D1" w14:textId="77777777" w:rsidR="00424B27" w:rsidRPr="005B73CD" w:rsidRDefault="00424B27" w:rsidP="00602CFF">
            <w:pPr>
              <w:pStyle w:val="21"/>
              <w:spacing w:before="120"/>
              <w:ind w:firstLine="0"/>
              <w:rPr>
                <w:sz w:val="20"/>
              </w:rPr>
            </w:pPr>
            <w:r w:rsidRPr="005B73CD">
              <w:rPr>
                <w:sz w:val="20"/>
              </w:rPr>
              <w:t>Оператор</w:t>
            </w:r>
          </w:p>
        </w:tc>
        <w:tc>
          <w:tcPr>
            <w:tcW w:w="1795" w:type="dxa"/>
          </w:tcPr>
          <w:p w14:paraId="52682234" w14:textId="77777777" w:rsidR="00424B27" w:rsidRPr="005B73CD" w:rsidRDefault="00424B27" w:rsidP="00602CFF">
            <w:pPr>
              <w:pStyle w:val="21"/>
              <w:spacing w:before="120"/>
              <w:ind w:firstLine="0"/>
              <w:rPr>
                <w:sz w:val="22"/>
                <w:szCs w:val="22"/>
              </w:rPr>
            </w:pPr>
            <w:r w:rsidRPr="005B73CD">
              <w:rPr>
                <w:sz w:val="22"/>
                <w:szCs w:val="22"/>
                <w:lang w:val="en-US"/>
              </w:rPr>
              <w:t>AF</w:t>
            </w:r>
            <w:r w:rsidRPr="005B73CD">
              <w:rPr>
                <w:sz w:val="22"/>
                <w:szCs w:val="22"/>
              </w:rPr>
              <w:t>005</w:t>
            </w:r>
          </w:p>
          <w:p w14:paraId="7FF4FC67" w14:textId="77777777" w:rsidR="00424B27" w:rsidRPr="005B73CD" w:rsidRDefault="00424B27" w:rsidP="00602CFF">
            <w:pPr>
              <w:pStyle w:val="21"/>
              <w:spacing w:before="120"/>
              <w:ind w:firstLine="0"/>
              <w:rPr>
                <w:sz w:val="22"/>
                <w:szCs w:val="22"/>
              </w:rPr>
            </w:pPr>
            <w:r w:rsidRPr="005B73CD">
              <w:rPr>
                <w:sz w:val="22"/>
                <w:szCs w:val="22"/>
              </w:rPr>
              <w:t>АА001</w:t>
            </w:r>
          </w:p>
        </w:tc>
        <w:tc>
          <w:tcPr>
            <w:tcW w:w="1181" w:type="dxa"/>
          </w:tcPr>
          <w:p w14:paraId="7484019D" w14:textId="77777777" w:rsidR="00424B27" w:rsidRPr="005B73CD" w:rsidRDefault="00424B27" w:rsidP="00602CFF">
            <w:pPr>
              <w:pStyle w:val="21"/>
              <w:spacing w:before="120"/>
              <w:ind w:firstLine="0"/>
              <w:rPr>
                <w:sz w:val="20"/>
              </w:rPr>
            </w:pPr>
            <w:r w:rsidRPr="005B73CD">
              <w:rPr>
                <w:sz w:val="20"/>
              </w:rPr>
              <w:t>Только на бумажном носителе</w:t>
            </w:r>
          </w:p>
        </w:tc>
      </w:tr>
      <w:tr w:rsidR="00424B27" w:rsidRPr="005B73CD" w14:paraId="2FCD687A" w14:textId="77777777" w:rsidTr="00B957CB">
        <w:tc>
          <w:tcPr>
            <w:tcW w:w="3510" w:type="dxa"/>
          </w:tcPr>
          <w:p w14:paraId="0EDE76EA" w14:textId="77777777" w:rsidR="00424B27" w:rsidRPr="005B73CD" w:rsidRDefault="00424B27" w:rsidP="00602CFF">
            <w:pPr>
              <w:pStyle w:val="21"/>
              <w:spacing w:before="120"/>
              <w:ind w:firstLine="0"/>
              <w:rPr>
                <w:sz w:val="22"/>
                <w:szCs w:val="22"/>
              </w:rPr>
            </w:pPr>
            <w:r w:rsidRPr="005B73CD">
              <w:rPr>
                <w:sz w:val="22"/>
                <w:szCs w:val="22"/>
              </w:rPr>
              <w:t xml:space="preserve">Регистрация/внесение изменений в </w:t>
            </w:r>
            <w:r w:rsidRPr="005B73CD">
              <w:rPr>
                <w:b/>
                <w:sz w:val="22"/>
                <w:szCs w:val="22"/>
              </w:rPr>
              <w:t>анкету юридического лица клиента Депонента</w:t>
            </w:r>
          </w:p>
        </w:tc>
        <w:tc>
          <w:tcPr>
            <w:tcW w:w="1022" w:type="dxa"/>
          </w:tcPr>
          <w:p w14:paraId="0784B7B1" w14:textId="77777777" w:rsidR="00424B27" w:rsidRPr="005B73CD" w:rsidRDefault="00424B27" w:rsidP="00602CFF">
            <w:pPr>
              <w:pStyle w:val="21"/>
              <w:spacing w:before="120"/>
              <w:ind w:firstLine="0"/>
              <w:rPr>
                <w:sz w:val="22"/>
                <w:szCs w:val="22"/>
              </w:rPr>
            </w:pPr>
            <w:r w:rsidRPr="005B73CD">
              <w:rPr>
                <w:sz w:val="22"/>
                <w:szCs w:val="22"/>
              </w:rPr>
              <w:t>05</w:t>
            </w:r>
          </w:p>
        </w:tc>
        <w:tc>
          <w:tcPr>
            <w:tcW w:w="2239" w:type="dxa"/>
          </w:tcPr>
          <w:p w14:paraId="0987BC20" w14:textId="77777777" w:rsidR="00424B27" w:rsidRPr="005B73CD" w:rsidRDefault="00424B27" w:rsidP="00602CFF">
            <w:pPr>
              <w:pStyle w:val="21"/>
              <w:spacing w:before="120"/>
              <w:ind w:firstLine="0"/>
              <w:rPr>
                <w:sz w:val="20"/>
              </w:rPr>
            </w:pPr>
            <w:r w:rsidRPr="005B73CD">
              <w:rPr>
                <w:sz w:val="20"/>
              </w:rPr>
              <w:t>Депонент</w:t>
            </w:r>
            <w:r w:rsidR="005B2C68" w:rsidRPr="005B73CD">
              <w:rPr>
                <w:sz w:val="20"/>
              </w:rPr>
              <w:t xml:space="preserve"> </w:t>
            </w:r>
          </w:p>
        </w:tc>
        <w:tc>
          <w:tcPr>
            <w:tcW w:w="1795" w:type="dxa"/>
          </w:tcPr>
          <w:p w14:paraId="3748BB4B" w14:textId="77777777" w:rsidR="00424B27" w:rsidRPr="005B73CD" w:rsidRDefault="00424B27" w:rsidP="00602CFF">
            <w:pPr>
              <w:pStyle w:val="21"/>
              <w:spacing w:before="120"/>
              <w:ind w:firstLine="0"/>
              <w:rPr>
                <w:sz w:val="22"/>
                <w:szCs w:val="22"/>
              </w:rPr>
            </w:pPr>
            <w:r w:rsidRPr="005B73CD">
              <w:rPr>
                <w:sz w:val="22"/>
                <w:szCs w:val="22"/>
                <w:lang w:val="en-US"/>
              </w:rPr>
              <w:t>AF</w:t>
            </w:r>
            <w:r w:rsidRPr="005B73CD">
              <w:rPr>
                <w:sz w:val="22"/>
                <w:szCs w:val="22"/>
              </w:rPr>
              <w:t>005</w:t>
            </w:r>
          </w:p>
          <w:p w14:paraId="7C45F167" w14:textId="77777777" w:rsidR="00424B27" w:rsidRPr="005B73CD" w:rsidRDefault="00424B27" w:rsidP="00602CFF">
            <w:pPr>
              <w:pStyle w:val="21"/>
              <w:spacing w:before="120"/>
              <w:ind w:firstLine="0"/>
              <w:rPr>
                <w:sz w:val="22"/>
                <w:szCs w:val="22"/>
              </w:rPr>
            </w:pPr>
            <w:r w:rsidRPr="005B73CD">
              <w:rPr>
                <w:sz w:val="22"/>
                <w:szCs w:val="22"/>
              </w:rPr>
              <w:t>АА001</w:t>
            </w:r>
          </w:p>
        </w:tc>
        <w:tc>
          <w:tcPr>
            <w:tcW w:w="1181" w:type="dxa"/>
          </w:tcPr>
          <w:p w14:paraId="224AEF5C" w14:textId="77777777" w:rsidR="00424B27" w:rsidRPr="005B73CD" w:rsidRDefault="00F507A8" w:rsidP="00602CFF">
            <w:pPr>
              <w:pStyle w:val="21"/>
              <w:spacing w:before="120"/>
              <w:ind w:firstLine="0"/>
              <w:rPr>
                <w:sz w:val="20"/>
              </w:rPr>
            </w:pPr>
            <w:r w:rsidRPr="005B73CD">
              <w:rPr>
                <w:sz w:val="20"/>
              </w:rPr>
              <w:t>В</w:t>
            </w:r>
            <w:r w:rsidR="00424B27" w:rsidRPr="005B73CD">
              <w:rPr>
                <w:sz w:val="20"/>
              </w:rPr>
              <w:t xml:space="preserve"> виде электронного документа</w:t>
            </w:r>
          </w:p>
        </w:tc>
      </w:tr>
      <w:tr w:rsidR="00424B27" w:rsidRPr="005B73CD" w14:paraId="1D261B6C" w14:textId="77777777" w:rsidTr="00B957CB">
        <w:tc>
          <w:tcPr>
            <w:tcW w:w="3510" w:type="dxa"/>
          </w:tcPr>
          <w:p w14:paraId="762DD1CE" w14:textId="77777777" w:rsidR="00424B27" w:rsidRPr="005B73CD" w:rsidRDefault="00424B27" w:rsidP="00602CFF">
            <w:pPr>
              <w:pStyle w:val="21"/>
              <w:spacing w:before="120"/>
              <w:ind w:firstLine="0"/>
              <w:rPr>
                <w:sz w:val="22"/>
                <w:szCs w:val="22"/>
              </w:rPr>
            </w:pPr>
            <w:r w:rsidRPr="005B73CD">
              <w:rPr>
                <w:sz w:val="22"/>
                <w:szCs w:val="22"/>
              </w:rPr>
              <w:t xml:space="preserve">Регистрация/внесение изменений в </w:t>
            </w:r>
            <w:r w:rsidRPr="005B73CD">
              <w:rPr>
                <w:b/>
                <w:sz w:val="22"/>
                <w:szCs w:val="22"/>
              </w:rPr>
              <w:t>анкету физического лица клиента Депонента</w:t>
            </w:r>
          </w:p>
        </w:tc>
        <w:tc>
          <w:tcPr>
            <w:tcW w:w="1022" w:type="dxa"/>
          </w:tcPr>
          <w:p w14:paraId="56D6C299" w14:textId="77777777" w:rsidR="00424B27" w:rsidRPr="005B73CD" w:rsidRDefault="00424B27" w:rsidP="00602CFF">
            <w:pPr>
              <w:pStyle w:val="21"/>
              <w:spacing w:before="120"/>
              <w:ind w:firstLine="0"/>
              <w:rPr>
                <w:sz w:val="22"/>
                <w:szCs w:val="22"/>
              </w:rPr>
            </w:pPr>
            <w:r w:rsidRPr="005B73CD">
              <w:rPr>
                <w:sz w:val="22"/>
                <w:szCs w:val="22"/>
              </w:rPr>
              <w:t>06</w:t>
            </w:r>
          </w:p>
        </w:tc>
        <w:tc>
          <w:tcPr>
            <w:tcW w:w="2239" w:type="dxa"/>
          </w:tcPr>
          <w:p w14:paraId="07F43DAE" w14:textId="77777777" w:rsidR="00424B27" w:rsidRPr="005B73CD" w:rsidRDefault="00424B27" w:rsidP="00602CFF">
            <w:pPr>
              <w:pStyle w:val="21"/>
              <w:spacing w:before="120"/>
              <w:ind w:firstLine="0"/>
              <w:rPr>
                <w:sz w:val="20"/>
              </w:rPr>
            </w:pPr>
            <w:r w:rsidRPr="005B73CD">
              <w:rPr>
                <w:sz w:val="20"/>
              </w:rPr>
              <w:t>Депонент</w:t>
            </w:r>
            <w:r w:rsidR="005B2C68" w:rsidRPr="005B73CD">
              <w:rPr>
                <w:sz w:val="20"/>
              </w:rPr>
              <w:t xml:space="preserve"> </w:t>
            </w:r>
          </w:p>
        </w:tc>
        <w:tc>
          <w:tcPr>
            <w:tcW w:w="1795" w:type="dxa"/>
          </w:tcPr>
          <w:p w14:paraId="3FEEE45F" w14:textId="77777777" w:rsidR="00424B27" w:rsidRPr="005B73CD" w:rsidRDefault="00424B27" w:rsidP="00602CFF">
            <w:pPr>
              <w:pStyle w:val="21"/>
              <w:spacing w:before="120"/>
              <w:ind w:firstLine="0"/>
              <w:rPr>
                <w:sz w:val="22"/>
                <w:szCs w:val="22"/>
              </w:rPr>
            </w:pPr>
            <w:r w:rsidRPr="005B73CD">
              <w:rPr>
                <w:sz w:val="22"/>
                <w:szCs w:val="22"/>
                <w:lang w:val="en-US"/>
              </w:rPr>
              <w:t>AF</w:t>
            </w:r>
            <w:r w:rsidRPr="005B73CD">
              <w:rPr>
                <w:sz w:val="22"/>
                <w:szCs w:val="22"/>
              </w:rPr>
              <w:t>005</w:t>
            </w:r>
          </w:p>
          <w:p w14:paraId="4ABBF823" w14:textId="77777777" w:rsidR="00424B27" w:rsidRPr="005B73CD" w:rsidRDefault="00424B27" w:rsidP="00602CFF">
            <w:pPr>
              <w:pStyle w:val="21"/>
              <w:spacing w:before="120"/>
              <w:ind w:firstLine="0"/>
              <w:rPr>
                <w:sz w:val="22"/>
                <w:szCs w:val="22"/>
              </w:rPr>
            </w:pPr>
            <w:r w:rsidRPr="005B73CD">
              <w:rPr>
                <w:sz w:val="22"/>
                <w:szCs w:val="22"/>
              </w:rPr>
              <w:t>АА006</w:t>
            </w:r>
          </w:p>
        </w:tc>
        <w:tc>
          <w:tcPr>
            <w:tcW w:w="1181" w:type="dxa"/>
          </w:tcPr>
          <w:p w14:paraId="282B3893" w14:textId="77777777" w:rsidR="00424B27" w:rsidRPr="005B73CD" w:rsidRDefault="00F507A8" w:rsidP="00602CFF">
            <w:pPr>
              <w:pStyle w:val="21"/>
              <w:spacing w:before="120"/>
              <w:ind w:firstLine="0"/>
              <w:rPr>
                <w:sz w:val="20"/>
              </w:rPr>
            </w:pPr>
            <w:r w:rsidRPr="005B73CD">
              <w:rPr>
                <w:sz w:val="20"/>
              </w:rPr>
              <w:t>В</w:t>
            </w:r>
            <w:r w:rsidR="00424B27" w:rsidRPr="005B73CD">
              <w:rPr>
                <w:sz w:val="20"/>
              </w:rPr>
              <w:t xml:space="preserve"> виде электронного документа</w:t>
            </w:r>
          </w:p>
        </w:tc>
      </w:tr>
    </w:tbl>
    <w:p w14:paraId="59F6C4AA" w14:textId="77777777" w:rsidR="00424B27" w:rsidRPr="005B73CD" w:rsidRDefault="00424B27" w:rsidP="00602CFF">
      <w:pPr>
        <w:pStyle w:val="BodyText21"/>
        <w:spacing w:before="120" w:after="0"/>
        <w:ind w:left="709" w:firstLine="0"/>
      </w:pPr>
      <w:r w:rsidRPr="005B73CD">
        <w:t xml:space="preserve">При внесении изменений в анкету юридического лица Депонента (дополнительную анкету Депонента), </w:t>
      </w:r>
      <w:r w:rsidR="00881171" w:rsidRPr="005B73CD">
        <w:t>О</w:t>
      </w:r>
      <w:r w:rsidRPr="005B73CD">
        <w:t xml:space="preserve">ператора к </w:t>
      </w:r>
      <w:r w:rsidR="00EC44DA" w:rsidRPr="005B73CD">
        <w:t>П</w:t>
      </w:r>
      <w:r w:rsidRPr="005B73CD">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5B73CD">
        <w:t>Депозитария</w:t>
      </w:r>
      <w:r w:rsidRPr="005B73CD">
        <w:t xml:space="preserve">, а также заверенные </w:t>
      </w:r>
      <w:r w:rsidR="00881171" w:rsidRPr="005B73CD">
        <w:t xml:space="preserve">в установленном Депозитарием порядке </w:t>
      </w:r>
      <w:r w:rsidRPr="005B73CD">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5B73CD" w:rsidRDefault="009360C0" w:rsidP="00602CFF">
      <w:pPr>
        <w:pStyle w:val="BodyText21"/>
        <w:spacing w:before="120" w:after="0"/>
        <w:ind w:left="709" w:firstLine="0"/>
      </w:pPr>
      <w:r w:rsidRPr="005B73CD">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5B73CD">
        <w:rPr>
          <w:szCs w:val="24"/>
        </w:rPr>
        <w:t>Д</w:t>
      </w:r>
      <w:r w:rsidR="00C014F7" w:rsidRPr="005B73CD">
        <w:rPr>
          <w:szCs w:val="24"/>
        </w:rPr>
        <w:t xml:space="preserve">оговором </w:t>
      </w:r>
      <w:r w:rsidR="00F513AE" w:rsidRPr="005B73CD">
        <w:rPr>
          <w:szCs w:val="24"/>
        </w:rPr>
        <w:t>ЭДО</w:t>
      </w:r>
      <w:r w:rsidRPr="005B73CD">
        <w:t xml:space="preserve"> через сеть Интернет.</w:t>
      </w:r>
    </w:p>
    <w:p w14:paraId="3A1A191C" w14:textId="3E97208F" w:rsidR="0090426C" w:rsidRPr="005B73CD" w:rsidRDefault="0090426C" w:rsidP="00602CFF">
      <w:pPr>
        <w:pStyle w:val="BodyText21"/>
        <w:spacing w:before="120" w:after="0"/>
        <w:ind w:left="709" w:firstLine="0"/>
      </w:pPr>
      <w:r w:rsidRPr="005B73CD">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5B73CD">
        <w:rPr>
          <w:lang w:val="en-US"/>
        </w:rPr>
        <w:t>C</w:t>
      </w:r>
      <w:r w:rsidRPr="005B73CD">
        <w:t>айте</w:t>
      </w:r>
      <w:r w:rsidR="00BF0D04" w:rsidRPr="005B73CD">
        <w:t>.</w:t>
      </w:r>
    </w:p>
    <w:p w14:paraId="1642279C" w14:textId="77777777" w:rsidR="00424B27" w:rsidRPr="005B73CD" w:rsidRDefault="00424B27" w:rsidP="00602CFF">
      <w:pPr>
        <w:pStyle w:val="BodyText21"/>
        <w:spacing w:before="120" w:after="0"/>
        <w:ind w:left="709" w:firstLine="0"/>
      </w:pPr>
      <w:r w:rsidRPr="005B73CD">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5B73CD">
        <w:t>первичные у</w:t>
      </w:r>
      <w:r w:rsidRPr="005B73CD">
        <w:t>четные документы и т.п.</w:t>
      </w:r>
      <w:r w:rsidR="009C632D" w:rsidRPr="005B73CD">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5B73CD">
        <w:t xml:space="preserve">этого </w:t>
      </w:r>
      <w:r w:rsidR="009C632D" w:rsidRPr="005B73CD">
        <w:t xml:space="preserve">юридического лица, зарегистрированные в Депозитарии, за исключением </w:t>
      </w:r>
      <w:r w:rsidR="00AF6E26" w:rsidRPr="005B73CD">
        <w:t xml:space="preserve">изменения </w:t>
      </w:r>
      <w:r w:rsidR="009C632D" w:rsidRPr="005B73CD">
        <w:t>значени</w:t>
      </w:r>
      <w:r w:rsidR="00AF6E26" w:rsidRPr="005B73CD">
        <w:t>я</w:t>
      </w:r>
      <w:r w:rsidR="009C632D" w:rsidRPr="005B73CD">
        <w:t xml:space="preserve"> пол</w:t>
      </w:r>
      <w:r w:rsidR="0090426C" w:rsidRPr="005B73CD">
        <w:t>я</w:t>
      </w:r>
      <w:r w:rsidR="009C632D" w:rsidRPr="005B73CD">
        <w:t xml:space="preserve"> «BIC».</w:t>
      </w:r>
    </w:p>
    <w:p w14:paraId="02F63663" w14:textId="3452ADC9" w:rsidR="00CF4CB7" w:rsidRPr="005B73CD" w:rsidRDefault="00CF4CB7" w:rsidP="00602CFF">
      <w:pPr>
        <w:pStyle w:val="BodyText21"/>
        <w:spacing w:before="120" w:after="0"/>
        <w:ind w:left="709" w:firstLine="0"/>
      </w:pPr>
      <w:r w:rsidRPr="005B73CD">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5B73CD">
        <w:t>П</w:t>
      </w:r>
      <w:r w:rsidRPr="005B73CD">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72D2A4A0" w:rsidR="00F37A4F" w:rsidRPr="005B73CD" w:rsidRDefault="00936BC8" w:rsidP="00602CFF">
      <w:pPr>
        <w:pStyle w:val="BodyText21"/>
        <w:spacing w:before="120" w:after="0"/>
        <w:ind w:left="709" w:firstLine="0"/>
      </w:pPr>
      <w:r w:rsidRPr="005B73CD">
        <w:t xml:space="preserve">В случае необходимости </w:t>
      </w:r>
      <w:r w:rsidR="00F37A4F" w:rsidRPr="005B73CD">
        <w:t>внес</w:t>
      </w:r>
      <w:r w:rsidRPr="005B73CD">
        <w:t>ения изменений в анкету юридического лица</w:t>
      </w:r>
      <w:r w:rsidR="009E5940" w:rsidRPr="005B73CD">
        <w:t xml:space="preserve">, в частности, </w:t>
      </w:r>
      <w:r w:rsidR="0078611F" w:rsidRPr="005B73CD">
        <w:t xml:space="preserve">изменения </w:t>
      </w:r>
      <w:r w:rsidR="009E5940" w:rsidRPr="005B73CD">
        <w:t>полного и/или сокращенного наименования юридического лица,</w:t>
      </w:r>
      <w:r w:rsidRPr="005B73CD">
        <w:t xml:space="preserve"> для исполнения Поручения Депонента или </w:t>
      </w:r>
      <w:r w:rsidR="00D92208" w:rsidRPr="005B73CD">
        <w:t>ис</w:t>
      </w:r>
      <w:r w:rsidRPr="005B73CD">
        <w:t>полнения иных обязательств Депозитария по Договору</w:t>
      </w:r>
      <w:r w:rsidR="009E5940" w:rsidRPr="005B73CD">
        <w:t>,</w:t>
      </w:r>
      <w:r w:rsidRPr="005B73CD">
        <w:t xml:space="preserve"> Депозитарий вправе внести </w:t>
      </w:r>
      <w:r w:rsidR="00F37A4F" w:rsidRPr="005B73CD">
        <w:t>изменения</w:t>
      </w:r>
      <w:r w:rsidR="00D92208" w:rsidRPr="005B73CD">
        <w:t xml:space="preserve"> </w:t>
      </w:r>
      <w:r w:rsidR="00F37A4F" w:rsidRPr="005B73CD">
        <w:t xml:space="preserve">в анкету юридического лица </w:t>
      </w:r>
      <w:r w:rsidRPr="005B73CD">
        <w:t>по Служебному поручению, составленному на основании документов, полученных из Единого государственного реестра</w:t>
      </w:r>
      <w:r w:rsidR="00D92208" w:rsidRPr="005B73CD">
        <w:t xml:space="preserve"> юридических лиц, а в отношении иностранного юридического лица – из торгового реестра или иного учетного регистра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5B73CD">
        <w:t>бо</w:t>
      </w:r>
      <w:r w:rsidR="00D92208" w:rsidRPr="005B73CD">
        <w:t xml:space="preserve"> при проведении </w:t>
      </w:r>
      <w:r w:rsidR="009E5940" w:rsidRPr="005B73CD">
        <w:t>его</w:t>
      </w:r>
      <w:r w:rsidR="00D92208" w:rsidRPr="005B73CD">
        <w:t xml:space="preserve"> идентификации , предусмотренной Ф</w:t>
      </w:r>
      <w:r w:rsidR="009E5940" w:rsidRPr="005B73CD">
        <w:t>едеральным законом от 07.08.2001 № 115-ФЗ « О противодействии легализации (отмыванию) доходов, полученных преступным путем, и финансированию терроризма».</w:t>
      </w:r>
    </w:p>
    <w:p w14:paraId="3A91159C" w14:textId="77777777" w:rsidR="00DB1539" w:rsidRPr="005B73CD" w:rsidRDefault="00DB1539" w:rsidP="00602CFF">
      <w:pPr>
        <w:pStyle w:val="BodyText21"/>
        <w:spacing w:before="120" w:after="0"/>
        <w:ind w:left="709" w:firstLine="0"/>
      </w:pPr>
      <w:r w:rsidRPr="005B73CD">
        <w:t xml:space="preserve">В случае необходимости внесения изменений в анкету </w:t>
      </w:r>
      <w:r w:rsidR="00881171" w:rsidRPr="005B73CD">
        <w:t>С</w:t>
      </w:r>
      <w:r w:rsidRPr="005B73CD">
        <w:t xml:space="preserve">чета депо Депонента, которая была предоставлена Депоненту при открытии </w:t>
      </w:r>
      <w:r w:rsidR="00881171" w:rsidRPr="005B73CD">
        <w:t>С</w:t>
      </w:r>
      <w:r w:rsidRPr="005B73CD">
        <w:t xml:space="preserve">чета депо, Депонент должен предоставить </w:t>
      </w:r>
      <w:r w:rsidR="00881171" w:rsidRPr="005B73CD">
        <w:t>П</w:t>
      </w:r>
      <w:r w:rsidRPr="005B73CD">
        <w:t xml:space="preserve">оручение на изменение по форме AF093 (код операции – 93) с указанием нового значения параметра </w:t>
      </w:r>
      <w:r w:rsidR="00402B6F" w:rsidRPr="005B73CD">
        <w:t>С</w:t>
      </w:r>
      <w:r w:rsidRPr="005B73CD">
        <w:t>чета депо. По результатам исполнения операции Депоненту предоставляется отчет по форме AS093.</w:t>
      </w:r>
    </w:p>
    <w:p w14:paraId="6AF6CA81" w14:textId="77777777" w:rsidR="00424B27" w:rsidRPr="005B73CD" w:rsidRDefault="00424B27" w:rsidP="00EF357A">
      <w:pPr>
        <w:pStyle w:val="20"/>
        <w:numPr>
          <w:ilvl w:val="1"/>
          <w:numId w:val="21"/>
        </w:numPr>
        <w:spacing w:before="120"/>
        <w:ind w:left="352"/>
        <w:rPr>
          <w:b/>
        </w:rPr>
      </w:pPr>
      <w:bookmarkStart w:id="33" w:name="_Toc106792333"/>
      <w:r w:rsidRPr="005B73CD">
        <w:rPr>
          <w:b/>
        </w:rPr>
        <w:t>Регистрация банковских реквизитов</w:t>
      </w:r>
      <w:bookmarkEnd w:id="33"/>
      <w:r w:rsidRPr="005B73CD">
        <w:rPr>
          <w:b/>
        </w:rPr>
        <w:t xml:space="preserve"> </w:t>
      </w:r>
    </w:p>
    <w:p w14:paraId="18C396A0" w14:textId="10E55E8A" w:rsidR="00424B27" w:rsidRPr="005B73CD" w:rsidRDefault="00424B27" w:rsidP="00CB70E5">
      <w:pPr>
        <w:pStyle w:val="BodyText21"/>
        <w:numPr>
          <w:ilvl w:val="2"/>
          <w:numId w:val="21"/>
        </w:numPr>
        <w:spacing w:before="120"/>
        <w:ind w:left="709"/>
      </w:pPr>
      <w:r w:rsidRPr="005B73CD">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5B73CD"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5B73CD" w:rsidRDefault="00125E20" w:rsidP="00602CFF">
            <w:pPr>
              <w:widowControl w:val="0"/>
              <w:spacing w:before="120"/>
              <w:ind w:right="-108"/>
              <w:jc w:val="both"/>
              <w:rPr>
                <w:sz w:val="20"/>
              </w:rPr>
            </w:pPr>
            <w:r w:rsidRPr="005B73CD">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5B73CD" w:rsidRDefault="00125E20" w:rsidP="00602CFF">
            <w:pPr>
              <w:widowControl w:val="0"/>
              <w:spacing w:before="120"/>
              <w:ind w:right="177"/>
              <w:jc w:val="both"/>
              <w:rPr>
                <w:sz w:val="20"/>
              </w:rPr>
            </w:pPr>
          </w:p>
          <w:p w14:paraId="308142EB" w14:textId="77777777" w:rsidR="00125E20" w:rsidRPr="005B73CD" w:rsidRDefault="00125E20" w:rsidP="00602CFF">
            <w:pPr>
              <w:widowControl w:val="0"/>
              <w:spacing w:before="120"/>
              <w:ind w:right="177"/>
              <w:jc w:val="both"/>
              <w:rPr>
                <w:sz w:val="20"/>
              </w:rPr>
            </w:pPr>
            <w:r w:rsidRPr="005B73CD">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5B73CD" w:rsidRDefault="00125E20" w:rsidP="00602CFF">
            <w:pPr>
              <w:widowControl w:val="0"/>
              <w:spacing w:before="120"/>
              <w:ind w:left="-108" w:right="-108"/>
              <w:jc w:val="both"/>
              <w:rPr>
                <w:sz w:val="20"/>
              </w:rPr>
            </w:pPr>
            <w:r w:rsidRPr="005B73CD">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5B73CD" w:rsidRDefault="00125E20" w:rsidP="00602CFF">
            <w:pPr>
              <w:widowControl w:val="0"/>
              <w:spacing w:before="120"/>
              <w:ind w:right="-108"/>
              <w:jc w:val="both"/>
              <w:rPr>
                <w:sz w:val="20"/>
              </w:rPr>
            </w:pPr>
            <w:r w:rsidRPr="005B73CD">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5B73CD" w:rsidRDefault="00125E20" w:rsidP="00602CFF">
            <w:pPr>
              <w:widowControl w:val="0"/>
              <w:spacing w:before="120"/>
              <w:ind w:left="-108" w:right="-6"/>
              <w:jc w:val="both"/>
              <w:rPr>
                <w:sz w:val="20"/>
              </w:rPr>
            </w:pPr>
            <w:r w:rsidRPr="005B73CD">
              <w:rPr>
                <w:sz w:val="20"/>
              </w:rPr>
              <w:t xml:space="preserve">Валюта платежа, в которой могут быть зарегистрированы банковские реквизиты </w:t>
            </w:r>
          </w:p>
        </w:tc>
      </w:tr>
      <w:tr w:rsidR="00125E20" w:rsidRPr="005B73CD" w14:paraId="1EA4911A" w14:textId="77777777" w:rsidTr="00CE056F">
        <w:trPr>
          <w:cantSplit/>
        </w:trPr>
        <w:tc>
          <w:tcPr>
            <w:tcW w:w="648" w:type="dxa"/>
          </w:tcPr>
          <w:p w14:paraId="387EE981" w14:textId="77777777" w:rsidR="00125E20" w:rsidRPr="005B73CD" w:rsidRDefault="00125E20" w:rsidP="00602CFF">
            <w:pPr>
              <w:widowControl w:val="0"/>
              <w:spacing w:before="120"/>
              <w:ind w:right="177"/>
              <w:jc w:val="both"/>
              <w:rPr>
                <w:sz w:val="20"/>
              </w:rPr>
            </w:pPr>
            <w:r w:rsidRPr="005B73CD">
              <w:rPr>
                <w:sz w:val="20"/>
              </w:rPr>
              <w:t>1.</w:t>
            </w:r>
          </w:p>
        </w:tc>
        <w:tc>
          <w:tcPr>
            <w:tcW w:w="9420" w:type="dxa"/>
            <w:gridSpan w:val="4"/>
          </w:tcPr>
          <w:p w14:paraId="77D0C1B7" w14:textId="77777777" w:rsidR="00125E20" w:rsidRPr="005B73CD" w:rsidRDefault="00125E20" w:rsidP="0027610F">
            <w:pPr>
              <w:widowControl w:val="0"/>
              <w:spacing w:before="120" w:after="120"/>
              <w:jc w:val="both"/>
              <w:rPr>
                <w:sz w:val="20"/>
              </w:rPr>
            </w:pPr>
            <w:r w:rsidRPr="005B73CD">
              <w:rPr>
                <w:b/>
                <w:bCs/>
                <w:sz w:val="20"/>
              </w:rPr>
              <w:t>Для перечисления доходов по ценным бумагам и денежных средств от погашения ценных бумаг в валюте Российской Федерации или иностранной валюте:</w:t>
            </w:r>
          </w:p>
        </w:tc>
      </w:tr>
      <w:tr w:rsidR="00BD7428" w:rsidRPr="005B73CD" w14:paraId="7FA5D974" w14:textId="77777777" w:rsidTr="00CE056F">
        <w:tc>
          <w:tcPr>
            <w:tcW w:w="648" w:type="dxa"/>
          </w:tcPr>
          <w:p w14:paraId="2A5F6398" w14:textId="77777777" w:rsidR="00BD7428" w:rsidRPr="005B73CD" w:rsidRDefault="00BD7428" w:rsidP="00602CFF">
            <w:pPr>
              <w:widowControl w:val="0"/>
              <w:spacing w:before="120"/>
              <w:ind w:right="177"/>
              <w:jc w:val="both"/>
              <w:rPr>
                <w:sz w:val="20"/>
              </w:rPr>
            </w:pPr>
            <w:r w:rsidRPr="005B73CD">
              <w:rPr>
                <w:sz w:val="20"/>
              </w:rPr>
              <w:t>1.1</w:t>
            </w:r>
          </w:p>
        </w:tc>
        <w:tc>
          <w:tcPr>
            <w:tcW w:w="4705" w:type="dxa"/>
          </w:tcPr>
          <w:p w14:paraId="287C8D32" w14:textId="77777777" w:rsidR="00BD7428" w:rsidRPr="005B73CD" w:rsidRDefault="00BD7428" w:rsidP="00602CFF">
            <w:pPr>
              <w:widowControl w:val="0"/>
              <w:spacing w:before="120"/>
              <w:ind w:right="177"/>
              <w:jc w:val="both"/>
              <w:rPr>
                <w:sz w:val="20"/>
              </w:rPr>
            </w:pPr>
            <w:r w:rsidRPr="005B73CD">
              <w:rPr>
                <w:b/>
                <w:bCs/>
                <w:sz w:val="20"/>
              </w:rPr>
              <w:t>Постоянно действующие банковские</w:t>
            </w:r>
            <w:r w:rsidRPr="005B73CD">
              <w:rPr>
                <w:sz w:val="20"/>
              </w:rPr>
              <w:t xml:space="preserve"> </w:t>
            </w:r>
            <w:r w:rsidRPr="005B73CD">
              <w:rPr>
                <w:b/>
                <w:bCs/>
                <w:sz w:val="20"/>
              </w:rPr>
              <w:t>реквизиты</w:t>
            </w:r>
            <w:r w:rsidRPr="005B73CD">
              <w:rPr>
                <w:sz w:val="20"/>
              </w:rPr>
              <w:t xml:space="preserve">, под которыми в настоящем Порядке понимаются банковские реквизиты, действующие для перечисления доходов и иных выплат по ценным бумагам в отношении данного </w:t>
            </w:r>
            <w:r w:rsidR="00402B6F" w:rsidRPr="005B73CD">
              <w:rPr>
                <w:sz w:val="20"/>
              </w:rPr>
              <w:t>С</w:t>
            </w:r>
            <w:r w:rsidRPr="005B73CD">
              <w:rPr>
                <w:sz w:val="20"/>
              </w:rPr>
              <w:t>чета депо (</w:t>
            </w:r>
            <w:r w:rsidR="00402B6F" w:rsidRPr="005B73CD">
              <w:rPr>
                <w:sz w:val="20"/>
              </w:rPr>
              <w:t>С</w:t>
            </w:r>
            <w:r w:rsidRPr="005B73CD">
              <w:rPr>
                <w:sz w:val="20"/>
              </w:rPr>
              <w:t xml:space="preserve">четов депо, </w:t>
            </w:r>
            <w:r w:rsidR="00402B6F" w:rsidRPr="005B73CD">
              <w:rPr>
                <w:sz w:val="20"/>
              </w:rPr>
              <w:t>С</w:t>
            </w:r>
            <w:r w:rsidRPr="005B73CD">
              <w:rPr>
                <w:sz w:val="20"/>
              </w:rPr>
              <w:t xml:space="preserve">убсчетов депо, раздела счета депо) Депонента </w:t>
            </w:r>
          </w:p>
        </w:tc>
        <w:tc>
          <w:tcPr>
            <w:tcW w:w="1701" w:type="dxa"/>
          </w:tcPr>
          <w:p w14:paraId="4D417BDF" w14:textId="77777777" w:rsidR="00BD7428" w:rsidRPr="005B73CD" w:rsidRDefault="00BD7428" w:rsidP="00602CFF">
            <w:pPr>
              <w:widowControl w:val="0"/>
              <w:tabs>
                <w:tab w:val="left" w:pos="1512"/>
              </w:tabs>
              <w:spacing w:before="120"/>
              <w:jc w:val="both"/>
              <w:rPr>
                <w:sz w:val="20"/>
              </w:rPr>
            </w:pPr>
            <w:r w:rsidRPr="005B73CD">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5B73CD" w:rsidRDefault="00BD7428" w:rsidP="00602CFF">
            <w:pPr>
              <w:widowControl w:val="0"/>
              <w:spacing w:before="120"/>
              <w:ind w:right="177"/>
              <w:jc w:val="both"/>
              <w:rPr>
                <w:b/>
                <w:bCs/>
                <w:sz w:val="20"/>
              </w:rPr>
            </w:pPr>
            <w:r w:rsidRPr="005B73CD">
              <w:rPr>
                <w:b/>
                <w:bCs/>
                <w:sz w:val="20"/>
              </w:rPr>
              <w:t>06</w:t>
            </w:r>
          </w:p>
        </w:tc>
        <w:tc>
          <w:tcPr>
            <w:tcW w:w="1596" w:type="dxa"/>
          </w:tcPr>
          <w:p w14:paraId="218B7E7F" w14:textId="77777777" w:rsidR="00BD7428" w:rsidRPr="005B73CD" w:rsidRDefault="00BD7428" w:rsidP="00602CFF">
            <w:pPr>
              <w:widowControl w:val="0"/>
              <w:spacing w:before="120"/>
              <w:ind w:right="177"/>
              <w:jc w:val="both"/>
              <w:rPr>
                <w:sz w:val="20"/>
              </w:rPr>
            </w:pPr>
            <w:r w:rsidRPr="005B73CD">
              <w:rPr>
                <w:sz w:val="20"/>
              </w:rPr>
              <w:t>Валюта РФ</w:t>
            </w:r>
          </w:p>
          <w:p w14:paraId="7F807F70" w14:textId="77777777" w:rsidR="00BD7428" w:rsidRPr="005B73CD" w:rsidRDefault="00BD7428" w:rsidP="00602CFF">
            <w:pPr>
              <w:widowControl w:val="0"/>
              <w:spacing w:before="120"/>
              <w:ind w:right="34"/>
              <w:jc w:val="both"/>
              <w:rPr>
                <w:sz w:val="20"/>
              </w:rPr>
            </w:pPr>
            <w:r w:rsidRPr="005B73CD">
              <w:rPr>
                <w:sz w:val="20"/>
              </w:rPr>
              <w:t>Иностранная валюта</w:t>
            </w:r>
          </w:p>
        </w:tc>
      </w:tr>
      <w:tr w:rsidR="00BD7428" w:rsidRPr="005B73CD" w14:paraId="1EC87AD5" w14:textId="77777777" w:rsidTr="00CE056F">
        <w:tc>
          <w:tcPr>
            <w:tcW w:w="648" w:type="dxa"/>
          </w:tcPr>
          <w:p w14:paraId="18943B64" w14:textId="77777777" w:rsidR="00BD7428" w:rsidRPr="005B73CD" w:rsidRDefault="00BD7428" w:rsidP="00602CFF">
            <w:pPr>
              <w:widowControl w:val="0"/>
              <w:spacing w:before="120"/>
              <w:ind w:right="177"/>
              <w:jc w:val="both"/>
              <w:rPr>
                <w:sz w:val="20"/>
              </w:rPr>
            </w:pPr>
            <w:r w:rsidRPr="005B73CD">
              <w:rPr>
                <w:sz w:val="20"/>
              </w:rPr>
              <w:t>1.2</w:t>
            </w:r>
          </w:p>
        </w:tc>
        <w:tc>
          <w:tcPr>
            <w:tcW w:w="4705" w:type="dxa"/>
          </w:tcPr>
          <w:p w14:paraId="09B735BC" w14:textId="77777777" w:rsidR="00BD7428" w:rsidRPr="005B73CD" w:rsidRDefault="00BD7428" w:rsidP="00A12ADD">
            <w:pPr>
              <w:widowControl w:val="0"/>
              <w:spacing w:before="120"/>
              <w:ind w:right="177"/>
              <w:jc w:val="both"/>
              <w:rPr>
                <w:sz w:val="20"/>
              </w:rPr>
            </w:pPr>
            <w:r w:rsidRPr="005B73CD">
              <w:rPr>
                <w:b/>
                <w:bCs/>
                <w:sz w:val="20"/>
              </w:rPr>
              <w:t>Банковские реквизиты, действующие только в отношении конкретной выплаты</w:t>
            </w:r>
            <w:r w:rsidRPr="005B73CD">
              <w:rPr>
                <w:sz w:val="20"/>
              </w:rPr>
              <w:t xml:space="preserve"> по ценным бумагам (по конкретному Корпоративному действию). Не допускается регистрация банковских реквизитов под конкретную выплату по ценным бумагам в иностранной валюте, учитываемым на </w:t>
            </w:r>
            <w:r w:rsidR="00402B6F" w:rsidRPr="005B73CD">
              <w:rPr>
                <w:sz w:val="20"/>
              </w:rPr>
              <w:t>С</w:t>
            </w:r>
            <w:r w:rsidRPr="005B73CD">
              <w:rPr>
                <w:sz w:val="20"/>
              </w:rPr>
              <w:t xml:space="preserve">убсчетах депо, а также по выплатам, которые осуществляются </w:t>
            </w:r>
            <w:r w:rsidR="0080272B" w:rsidRPr="005B73CD">
              <w:rPr>
                <w:sz w:val="20"/>
              </w:rPr>
              <w:t>только через Депозитарий</w:t>
            </w:r>
          </w:p>
        </w:tc>
        <w:tc>
          <w:tcPr>
            <w:tcW w:w="1701" w:type="dxa"/>
          </w:tcPr>
          <w:p w14:paraId="54952EEF" w14:textId="77777777" w:rsidR="00BD7428" w:rsidRPr="005B73CD" w:rsidRDefault="00BD7428" w:rsidP="00602CFF">
            <w:pPr>
              <w:widowControl w:val="0"/>
              <w:spacing w:before="120"/>
              <w:jc w:val="both"/>
              <w:rPr>
                <w:sz w:val="20"/>
              </w:rPr>
            </w:pPr>
            <w:r w:rsidRPr="005B73CD">
              <w:rPr>
                <w:sz w:val="20"/>
              </w:rPr>
              <w:t>Для перечисле-ния доходов по ценным бумагам (по конкретной выплате)</w:t>
            </w:r>
          </w:p>
        </w:tc>
        <w:tc>
          <w:tcPr>
            <w:tcW w:w="1418" w:type="dxa"/>
          </w:tcPr>
          <w:p w14:paraId="7A366528" w14:textId="77777777" w:rsidR="00BD7428" w:rsidRPr="005B73CD" w:rsidRDefault="00BD7428" w:rsidP="00602CFF">
            <w:pPr>
              <w:widowControl w:val="0"/>
              <w:spacing w:before="120"/>
              <w:ind w:right="177"/>
              <w:jc w:val="both"/>
              <w:rPr>
                <w:b/>
                <w:bCs/>
                <w:sz w:val="20"/>
              </w:rPr>
            </w:pPr>
            <w:r w:rsidRPr="005B73CD">
              <w:rPr>
                <w:b/>
                <w:bCs/>
                <w:sz w:val="20"/>
              </w:rPr>
              <w:t>07</w:t>
            </w:r>
          </w:p>
        </w:tc>
        <w:tc>
          <w:tcPr>
            <w:tcW w:w="1596" w:type="dxa"/>
          </w:tcPr>
          <w:p w14:paraId="13D3A3AC" w14:textId="77777777" w:rsidR="00BD7428" w:rsidRPr="005B73CD" w:rsidRDefault="00BD7428" w:rsidP="00602CFF">
            <w:pPr>
              <w:widowControl w:val="0"/>
              <w:spacing w:before="120"/>
              <w:ind w:right="177"/>
              <w:jc w:val="both"/>
              <w:rPr>
                <w:sz w:val="20"/>
              </w:rPr>
            </w:pPr>
            <w:r w:rsidRPr="005B73CD">
              <w:rPr>
                <w:sz w:val="20"/>
              </w:rPr>
              <w:t xml:space="preserve">Валюта РФ </w:t>
            </w:r>
          </w:p>
          <w:p w14:paraId="393AC5F1" w14:textId="77777777" w:rsidR="00BD7428" w:rsidRPr="005B73CD" w:rsidRDefault="00BD7428" w:rsidP="00602CFF">
            <w:pPr>
              <w:widowControl w:val="0"/>
              <w:spacing w:before="120"/>
              <w:ind w:right="176"/>
              <w:jc w:val="both"/>
              <w:rPr>
                <w:sz w:val="20"/>
              </w:rPr>
            </w:pPr>
          </w:p>
        </w:tc>
      </w:tr>
      <w:tr w:rsidR="00BD7428" w:rsidRPr="005B73CD" w14:paraId="6664F686" w14:textId="77777777" w:rsidTr="00CE056F">
        <w:tc>
          <w:tcPr>
            <w:tcW w:w="648" w:type="dxa"/>
          </w:tcPr>
          <w:p w14:paraId="0C1CED69" w14:textId="77777777" w:rsidR="00BD7428" w:rsidRPr="005B73CD" w:rsidRDefault="00BD7428" w:rsidP="00602CFF">
            <w:pPr>
              <w:widowControl w:val="0"/>
              <w:spacing w:before="120"/>
              <w:ind w:right="177"/>
              <w:jc w:val="both"/>
              <w:rPr>
                <w:sz w:val="20"/>
              </w:rPr>
            </w:pPr>
            <w:r w:rsidRPr="005B73CD">
              <w:rPr>
                <w:sz w:val="20"/>
              </w:rPr>
              <w:t>2.</w:t>
            </w:r>
          </w:p>
        </w:tc>
        <w:tc>
          <w:tcPr>
            <w:tcW w:w="4705" w:type="dxa"/>
          </w:tcPr>
          <w:p w14:paraId="4CCC992E" w14:textId="77777777" w:rsidR="00BD7428" w:rsidRPr="005B73CD" w:rsidRDefault="00BD7428" w:rsidP="00602CFF">
            <w:pPr>
              <w:widowControl w:val="0"/>
              <w:spacing w:before="120"/>
              <w:ind w:right="177"/>
              <w:jc w:val="both"/>
              <w:rPr>
                <w:b/>
                <w:sz w:val="20"/>
              </w:rPr>
            </w:pPr>
            <w:r w:rsidRPr="005B73CD">
              <w:rPr>
                <w:b/>
                <w:sz w:val="20"/>
              </w:rPr>
              <w:t xml:space="preserve">Для приема ценных бумаг на хранение и/или учет на условиях </w:t>
            </w:r>
            <w:r w:rsidRPr="005B73CD">
              <w:rPr>
                <w:b/>
                <w:sz w:val="20"/>
                <w:lang w:val="en-US"/>
              </w:rPr>
              <w:t>DVP</w:t>
            </w:r>
            <w:r w:rsidRPr="005B73CD">
              <w:rPr>
                <w:b/>
                <w:sz w:val="20"/>
              </w:rPr>
              <w:t xml:space="preserve"> или снятия ценных бумаг с хранения и/или учета на условиях </w:t>
            </w:r>
            <w:r w:rsidRPr="005B73CD">
              <w:rPr>
                <w:b/>
                <w:sz w:val="20"/>
                <w:lang w:val="en-US"/>
              </w:rPr>
              <w:t>DVP</w:t>
            </w:r>
            <w:r w:rsidR="00B21F7F" w:rsidRPr="005B73CD">
              <w:rPr>
                <w:b/>
                <w:sz w:val="20"/>
              </w:rPr>
              <w:t xml:space="preserve"> в Иностранном депозитарии</w:t>
            </w:r>
          </w:p>
        </w:tc>
        <w:tc>
          <w:tcPr>
            <w:tcW w:w="1701" w:type="dxa"/>
          </w:tcPr>
          <w:p w14:paraId="601D50DA" w14:textId="77777777" w:rsidR="00BD7428" w:rsidRPr="005B73CD" w:rsidRDefault="00BD7428" w:rsidP="00602CFF">
            <w:pPr>
              <w:widowControl w:val="0"/>
              <w:spacing w:before="120"/>
              <w:jc w:val="both"/>
              <w:rPr>
                <w:sz w:val="20"/>
              </w:rPr>
            </w:pPr>
            <w:r w:rsidRPr="005B73CD">
              <w:rPr>
                <w:sz w:val="20"/>
              </w:rPr>
              <w:t xml:space="preserve">Для приема ценных бумаг на хранение и/или учет на условиях </w:t>
            </w:r>
            <w:r w:rsidRPr="005B73CD">
              <w:rPr>
                <w:sz w:val="20"/>
                <w:lang w:val="en-US"/>
              </w:rPr>
              <w:t>DVP</w:t>
            </w:r>
            <w:r w:rsidRPr="005B73CD">
              <w:rPr>
                <w:sz w:val="20"/>
              </w:rPr>
              <w:t xml:space="preserve">/снятия ценных бумаг с хранения и/или учета на условиях </w:t>
            </w:r>
            <w:r w:rsidRPr="005B73CD">
              <w:rPr>
                <w:sz w:val="20"/>
                <w:lang w:val="en-US"/>
              </w:rPr>
              <w:t>DVP</w:t>
            </w:r>
          </w:p>
        </w:tc>
        <w:tc>
          <w:tcPr>
            <w:tcW w:w="1418" w:type="dxa"/>
          </w:tcPr>
          <w:p w14:paraId="5FB39E8C" w14:textId="77777777" w:rsidR="00BD7428" w:rsidRPr="005B73CD" w:rsidRDefault="00BD7428" w:rsidP="00602CFF">
            <w:pPr>
              <w:widowControl w:val="0"/>
              <w:spacing w:before="120"/>
              <w:ind w:right="177"/>
              <w:jc w:val="both"/>
              <w:rPr>
                <w:b/>
                <w:bCs/>
                <w:sz w:val="20"/>
              </w:rPr>
            </w:pPr>
            <w:r w:rsidRPr="005B73CD">
              <w:rPr>
                <w:b/>
                <w:bCs/>
                <w:sz w:val="20"/>
              </w:rPr>
              <w:t>10</w:t>
            </w:r>
          </w:p>
        </w:tc>
        <w:tc>
          <w:tcPr>
            <w:tcW w:w="1596" w:type="dxa"/>
          </w:tcPr>
          <w:p w14:paraId="08D65B85" w14:textId="77777777" w:rsidR="00BD7428" w:rsidRPr="005B73CD" w:rsidRDefault="00BD7428" w:rsidP="00602CFF">
            <w:pPr>
              <w:widowControl w:val="0"/>
              <w:spacing w:before="120"/>
              <w:ind w:right="177"/>
              <w:jc w:val="both"/>
              <w:rPr>
                <w:sz w:val="20"/>
              </w:rPr>
            </w:pPr>
            <w:r w:rsidRPr="005B73CD">
              <w:rPr>
                <w:sz w:val="20"/>
              </w:rPr>
              <w:t>Валюта РФ</w:t>
            </w:r>
          </w:p>
          <w:p w14:paraId="2281BE0E" w14:textId="77777777" w:rsidR="00BD7428" w:rsidRPr="005B73CD" w:rsidRDefault="00BD7428" w:rsidP="00602CFF">
            <w:pPr>
              <w:widowControl w:val="0"/>
              <w:spacing w:before="120"/>
              <w:ind w:right="177"/>
              <w:jc w:val="both"/>
              <w:rPr>
                <w:sz w:val="20"/>
              </w:rPr>
            </w:pPr>
            <w:r w:rsidRPr="005B73CD">
              <w:rPr>
                <w:sz w:val="20"/>
              </w:rPr>
              <w:t>Иностранная валюта</w:t>
            </w:r>
          </w:p>
        </w:tc>
      </w:tr>
      <w:tr w:rsidR="00BD7428" w:rsidRPr="005B73CD" w14:paraId="375B8FF3" w14:textId="77777777" w:rsidTr="00CE056F">
        <w:tc>
          <w:tcPr>
            <w:tcW w:w="648" w:type="dxa"/>
          </w:tcPr>
          <w:p w14:paraId="4A5271E8" w14:textId="77777777" w:rsidR="00BD7428" w:rsidRPr="005B73CD" w:rsidRDefault="00BD7428" w:rsidP="00602CFF">
            <w:pPr>
              <w:widowControl w:val="0"/>
              <w:spacing w:before="120"/>
              <w:ind w:right="177"/>
              <w:jc w:val="both"/>
              <w:rPr>
                <w:color w:val="000000"/>
                <w:sz w:val="20"/>
              </w:rPr>
            </w:pPr>
            <w:r w:rsidRPr="005B73CD">
              <w:rPr>
                <w:color w:val="000000"/>
                <w:sz w:val="20"/>
              </w:rPr>
              <w:t>3</w:t>
            </w:r>
            <w:r w:rsidRPr="005B73CD">
              <w:t>.</w:t>
            </w:r>
          </w:p>
        </w:tc>
        <w:tc>
          <w:tcPr>
            <w:tcW w:w="4705" w:type="dxa"/>
          </w:tcPr>
          <w:p w14:paraId="57E8BB74" w14:textId="77777777" w:rsidR="00BD7428" w:rsidRPr="005B73CD" w:rsidRDefault="00BD7428" w:rsidP="00602CFF">
            <w:pPr>
              <w:widowControl w:val="0"/>
              <w:spacing w:before="120"/>
              <w:ind w:right="177"/>
              <w:jc w:val="both"/>
              <w:rPr>
                <w:b/>
                <w:sz w:val="20"/>
              </w:rPr>
            </w:pPr>
            <w:r w:rsidRPr="005B73CD">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5B73CD" w:rsidRDefault="00BD7428" w:rsidP="00602CFF">
            <w:pPr>
              <w:widowControl w:val="0"/>
              <w:spacing w:before="120"/>
              <w:jc w:val="both"/>
              <w:rPr>
                <w:sz w:val="20"/>
              </w:rPr>
            </w:pPr>
            <w:r w:rsidRPr="005B73CD">
              <w:rPr>
                <w:sz w:val="20"/>
              </w:rPr>
              <w:t>Дерегистрация банковских реквизитов</w:t>
            </w:r>
          </w:p>
        </w:tc>
        <w:tc>
          <w:tcPr>
            <w:tcW w:w="1418" w:type="dxa"/>
          </w:tcPr>
          <w:p w14:paraId="50EFF761" w14:textId="77777777" w:rsidR="00BD7428" w:rsidRPr="005B73CD" w:rsidRDefault="00BD7428" w:rsidP="00602CFF">
            <w:pPr>
              <w:widowControl w:val="0"/>
              <w:spacing w:before="120"/>
              <w:ind w:right="177"/>
              <w:jc w:val="both"/>
              <w:rPr>
                <w:b/>
                <w:sz w:val="20"/>
              </w:rPr>
            </w:pPr>
            <w:r w:rsidRPr="005B73CD">
              <w:rPr>
                <w:b/>
                <w:sz w:val="20"/>
              </w:rPr>
              <w:t>13</w:t>
            </w:r>
          </w:p>
        </w:tc>
        <w:tc>
          <w:tcPr>
            <w:tcW w:w="1596" w:type="dxa"/>
          </w:tcPr>
          <w:p w14:paraId="20F21769" w14:textId="77777777" w:rsidR="00BD7428" w:rsidRPr="005B73CD" w:rsidRDefault="00BD7428" w:rsidP="00602CFF">
            <w:pPr>
              <w:widowControl w:val="0"/>
              <w:spacing w:before="120"/>
              <w:ind w:right="177"/>
              <w:jc w:val="both"/>
              <w:rPr>
                <w:sz w:val="20"/>
              </w:rPr>
            </w:pPr>
            <w:r w:rsidRPr="005B73CD">
              <w:rPr>
                <w:sz w:val="20"/>
              </w:rPr>
              <w:t>Валюта РФ</w:t>
            </w:r>
          </w:p>
          <w:p w14:paraId="0278E274" w14:textId="77777777" w:rsidR="00BD7428" w:rsidRPr="005B73CD" w:rsidRDefault="00BD7428" w:rsidP="00602CFF">
            <w:pPr>
              <w:widowControl w:val="0"/>
              <w:spacing w:before="120"/>
              <w:ind w:right="177"/>
              <w:jc w:val="both"/>
              <w:rPr>
                <w:sz w:val="20"/>
              </w:rPr>
            </w:pPr>
            <w:r w:rsidRPr="005B73CD">
              <w:rPr>
                <w:sz w:val="20"/>
              </w:rPr>
              <w:t>Иностранная валюта</w:t>
            </w:r>
          </w:p>
          <w:p w14:paraId="72941E4E" w14:textId="77777777" w:rsidR="00BD7428" w:rsidRPr="005B73CD" w:rsidRDefault="00BD7428" w:rsidP="00602CFF">
            <w:pPr>
              <w:widowControl w:val="0"/>
              <w:spacing w:before="120"/>
              <w:ind w:right="177"/>
              <w:jc w:val="both"/>
              <w:rPr>
                <w:sz w:val="20"/>
              </w:rPr>
            </w:pPr>
          </w:p>
        </w:tc>
      </w:tr>
    </w:tbl>
    <w:p w14:paraId="4EAE2030" w14:textId="77777777" w:rsidR="00424B27" w:rsidRPr="005B73CD" w:rsidRDefault="00424B27" w:rsidP="00CB70E5">
      <w:pPr>
        <w:pStyle w:val="BodyText21"/>
        <w:numPr>
          <w:ilvl w:val="2"/>
          <w:numId w:val="21"/>
        </w:numPr>
        <w:spacing w:before="120"/>
        <w:ind w:left="709"/>
      </w:pPr>
      <w:r w:rsidRPr="005B73CD">
        <w:t xml:space="preserve">Основанием для исполнения операции является </w:t>
      </w:r>
      <w:r w:rsidR="00170109" w:rsidRPr="005B73CD">
        <w:t>П</w:t>
      </w:r>
      <w:r w:rsidRPr="005B73CD">
        <w:t xml:space="preserve">оручение Депонента, предоставленное по одному или нескольким </w:t>
      </w:r>
      <w:r w:rsidR="00170109" w:rsidRPr="005B73CD">
        <w:t>С</w:t>
      </w:r>
      <w:r w:rsidRPr="005B73CD">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5B73CD">
        <w:t>П</w:t>
      </w:r>
      <w:r w:rsidRPr="005B73CD">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5B73CD">
        <w:t>С</w:t>
      </w:r>
      <w:r w:rsidRPr="005B73CD">
        <w:t xml:space="preserve">чету депо, указанному в </w:t>
      </w:r>
      <w:r w:rsidR="00170109" w:rsidRPr="005B73CD">
        <w:t>П</w:t>
      </w:r>
      <w:r w:rsidRPr="005B73CD">
        <w:t xml:space="preserve">оручении. В новом уведомлении должны быть указаны как измененные банковские реквизиты к указанному </w:t>
      </w:r>
      <w:r w:rsidR="00170109" w:rsidRPr="005B73CD">
        <w:t>С</w:t>
      </w:r>
      <w:r w:rsidRPr="005B73CD">
        <w:t xml:space="preserve">чету депо, так и те банковские реквизиты, которые по-прежнему действуют в отношении данного </w:t>
      </w:r>
      <w:r w:rsidR="00170109" w:rsidRPr="005B73CD">
        <w:t>С</w:t>
      </w:r>
      <w:r w:rsidRPr="005B73CD">
        <w:t xml:space="preserve">чета депо. </w:t>
      </w:r>
      <w:r w:rsidR="00170109" w:rsidRPr="005B73CD">
        <w:t>Указанное правило также действует в отношении банковских реквизитов,</w:t>
      </w:r>
      <w:r w:rsidR="006B63E7" w:rsidRPr="005B73CD">
        <w:t xml:space="preserve"> </w:t>
      </w:r>
      <w:r w:rsidR="00170109" w:rsidRPr="005B73CD">
        <w:t>зарегистрированных к разделам и Субсчетам депо.</w:t>
      </w:r>
    </w:p>
    <w:p w14:paraId="0915B326" w14:textId="07A2ECF2" w:rsidR="00424B27" w:rsidRPr="005B73CD" w:rsidRDefault="001F64F1" w:rsidP="00CB70E5">
      <w:pPr>
        <w:pStyle w:val="BodyText21"/>
        <w:numPr>
          <w:ilvl w:val="2"/>
          <w:numId w:val="21"/>
        </w:numPr>
        <w:spacing w:before="120"/>
        <w:ind w:left="709"/>
      </w:pPr>
      <w:r w:rsidRPr="005B73CD">
        <w:t xml:space="preserve">Для перечисления доходов по ценным бумагам, которые учитываются на </w:t>
      </w:r>
      <w:r w:rsidR="00170109" w:rsidRPr="005B73CD">
        <w:t>С</w:t>
      </w:r>
      <w:r w:rsidRPr="005B73CD">
        <w:t xml:space="preserve">четах Депозитария в </w:t>
      </w:r>
      <w:r w:rsidR="00170109" w:rsidRPr="005B73CD">
        <w:t>И</w:t>
      </w:r>
      <w:r w:rsidRPr="005B73CD">
        <w:t xml:space="preserve">ностранных </w:t>
      </w:r>
      <w:r w:rsidR="00170109" w:rsidRPr="005B73CD">
        <w:t>депозитариях</w:t>
      </w:r>
      <w:r w:rsidRPr="005B73CD">
        <w:t xml:space="preserve">, Депонент должен зарегистрировать </w:t>
      </w:r>
      <w:r w:rsidR="00D12C9B" w:rsidRPr="005B73CD">
        <w:t xml:space="preserve">постоянно действующие банковские </w:t>
      </w:r>
      <w:r w:rsidRPr="005B73CD">
        <w:t xml:space="preserve">реквизиты </w:t>
      </w:r>
      <w:r w:rsidR="00D12C9B" w:rsidRPr="005B73CD">
        <w:t xml:space="preserve">(код назначения регистрации </w:t>
      </w:r>
      <w:r w:rsidRPr="005B73CD">
        <w:t xml:space="preserve">банковских </w:t>
      </w:r>
      <w:r w:rsidR="00D12C9B" w:rsidRPr="005B73CD">
        <w:t>реквизитов -06)</w:t>
      </w:r>
      <w:r w:rsidRPr="005B73CD">
        <w:t xml:space="preserve">. </w:t>
      </w:r>
      <w:r w:rsidR="00424B27" w:rsidRPr="005B73CD">
        <w:t>Перечисление денежных средств осуществляется в соответствии с банковскими ре</w:t>
      </w:r>
      <w:r w:rsidR="00CB70E5" w:rsidRPr="005B73CD">
        <w:t>квизитами, зарегистрированными:</w:t>
      </w:r>
    </w:p>
    <w:p w14:paraId="208666E3"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для конкретной выплаты</w:t>
      </w:r>
      <w:r w:rsidR="00170109" w:rsidRPr="005B73CD">
        <w:t xml:space="preserve"> (если по ценным бумагам допускается регистрация банковских реквизитов для конкретной выплаты</w:t>
      </w:r>
      <w:r w:rsidR="00955331" w:rsidRPr="005B73CD">
        <w:t>)</w:t>
      </w:r>
      <w:r w:rsidRPr="005B73CD">
        <w:t xml:space="preserve">; </w:t>
      </w:r>
    </w:p>
    <w:p w14:paraId="5F25E123"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если отсутствуют зарегистрированные банковские реквизиты </w:t>
      </w:r>
      <w:r w:rsidR="001F7864" w:rsidRPr="005B73CD">
        <w:t xml:space="preserve">в валюте Российской Федерации </w:t>
      </w:r>
      <w:r w:rsidRPr="005B73CD">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5B73CD" w:rsidRDefault="001F7864" w:rsidP="00CB70E5">
      <w:pPr>
        <w:pStyle w:val="BodyText21"/>
        <w:numPr>
          <w:ilvl w:val="2"/>
          <w:numId w:val="21"/>
        </w:numPr>
        <w:spacing w:before="120"/>
        <w:ind w:left="709"/>
      </w:pPr>
      <w:r w:rsidRPr="005B73CD">
        <w:t>Если банковский счет, реквизиты которого были зарегистрированы для выплаты доходов, был закрыт, Депонент до выплаты доходов</w:t>
      </w:r>
      <w:r w:rsidR="00611A73" w:rsidRPr="005B73CD">
        <w:t xml:space="preserve"> по ценным бумагам должен</w:t>
      </w:r>
      <w:r w:rsidRPr="005B73CD">
        <w:t xml:space="preserve"> либо зарегистрировать к Счету депо реквизиты</w:t>
      </w:r>
      <w:r w:rsidR="007B383D" w:rsidRPr="005B73CD">
        <w:t xml:space="preserve"> другого банковского счета</w:t>
      </w:r>
      <w:r w:rsidRPr="005B73CD">
        <w:t xml:space="preserve">, либо дерегистрировать </w:t>
      </w:r>
      <w:r w:rsidR="00611A73" w:rsidRPr="005B73CD">
        <w:t>ранее зарегистрированные реквизиты закрытого банковского счета в валюте Российской Федерации. В последнем случае выплаты в вал</w:t>
      </w:r>
      <w:r w:rsidR="006C1370" w:rsidRPr="005B73CD">
        <w:t xml:space="preserve">юте Российской Федерации будут </w:t>
      </w:r>
      <w:r w:rsidR="00611A73" w:rsidRPr="005B73CD">
        <w:t>осуществляться на банковски</w:t>
      </w:r>
      <w:r w:rsidR="00D25CDD" w:rsidRPr="005B73CD">
        <w:t>й</w:t>
      </w:r>
      <w:r w:rsidR="00611A73" w:rsidRPr="005B73CD">
        <w:t xml:space="preserve"> счет, реквизиты котор</w:t>
      </w:r>
      <w:r w:rsidR="00D25CDD" w:rsidRPr="005B73CD">
        <w:t>ого</w:t>
      </w:r>
      <w:r w:rsidR="00611A73" w:rsidRPr="005B73CD">
        <w:t xml:space="preserve"> указаны в анкете юридического лица.</w:t>
      </w:r>
    </w:p>
    <w:p w14:paraId="53671AE9" w14:textId="77777777" w:rsidR="00424B27" w:rsidRPr="005B73CD" w:rsidRDefault="00424B27" w:rsidP="00CB70E5">
      <w:pPr>
        <w:pStyle w:val="BodyText21"/>
        <w:numPr>
          <w:ilvl w:val="2"/>
          <w:numId w:val="21"/>
        </w:numPr>
        <w:spacing w:before="120"/>
        <w:ind w:left="709"/>
      </w:pPr>
      <w:r w:rsidRPr="005B73CD">
        <w:t xml:space="preserve">При регистрации банковских реквизитов после окончания срока приема информации о банковских реквизитах по конкретному </w:t>
      </w:r>
      <w:r w:rsidR="004658B4" w:rsidRPr="005B73CD">
        <w:t>К</w:t>
      </w:r>
      <w:r w:rsidRPr="005B73CD">
        <w:t xml:space="preserve">орпоративному действию (код назначения банковских реквизитов 07) Депозитарий не несет ответственности в случае, если денежные средства не будут перечислены в соответствии с уточненными банковскими реквизитами, зарегистрированными позже даты (времени), указанной в запросе Депозитария. Срок исполнения операции регистрации банковских реквизитов в Депозитарии с кодом назначения 07 не включает время на отправку уточненных банковских реквизитов источнику выплаты. </w:t>
      </w:r>
    </w:p>
    <w:p w14:paraId="35804266" w14:textId="77777777" w:rsidR="004F1B5C" w:rsidRPr="005B73CD" w:rsidRDefault="004F1B5C" w:rsidP="00CB70E5">
      <w:pPr>
        <w:pStyle w:val="BodyText21"/>
        <w:numPr>
          <w:ilvl w:val="2"/>
          <w:numId w:val="21"/>
        </w:numPr>
        <w:spacing w:before="120"/>
        <w:ind w:left="709"/>
      </w:pPr>
      <w:r w:rsidRPr="005B73CD">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5B73CD">
        <w:t>П</w:t>
      </w:r>
      <w:r w:rsidRPr="005B73CD">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5B73CD">
        <w:t>, код назначения - 13</w:t>
      </w:r>
      <w:r w:rsidRPr="005B73CD">
        <w:t>).</w:t>
      </w:r>
    </w:p>
    <w:p w14:paraId="14801029" w14:textId="2FF73560" w:rsidR="00583A1F" w:rsidRPr="005B73CD" w:rsidRDefault="00583A1F" w:rsidP="00CB70E5">
      <w:pPr>
        <w:pStyle w:val="BodyText21"/>
        <w:numPr>
          <w:ilvl w:val="2"/>
          <w:numId w:val="21"/>
        </w:numPr>
        <w:spacing w:before="120"/>
        <w:ind w:left="709"/>
      </w:pPr>
      <w:r w:rsidRPr="005B73CD">
        <w:t xml:space="preserve">Депозитарий вправе дерегистрировать банковские реквизиты по Служебному поручению, </w:t>
      </w:r>
      <w:r w:rsidR="001D1FAB" w:rsidRPr="005B73CD">
        <w:t xml:space="preserve">в том числе </w:t>
      </w:r>
      <w:r w:rsidRPr="005B73CD">
        <w:t xml:space="preserve">в случае </w:t>
      </w:r>
      <w:r w:rsidR="001D1FAB" w:rsidRPr="005B73CD">
        <w:t xml:space="preserve">закрытия банковских счетов, </w:t>
      </w:r>
      <w:r w:rsidR="00D0232A" w:rsidRPr="005B73CD">
        <w:t>реквизиты которых ранее были зарегистрированы по Поручению Депонента</w:t>
      </w:r>
      <w:r w:rsidR="001D1FAB" w:rsidRPr="005B73CD">
        <w:t>, наличия в банковских</w:t>
      </w:r>
      <w:r w:rsidRPr="005B73CD">
        <w:t xml:space="preserve"> реквизит</w:t>
      </w:r>
      <w:r w:rsidR="001D1FAB" w:rsidRPr="005B73CD">
        <w:t>ах</w:t>
      </w:r>
      <w:r w:rsidRPr="005B73CD">
        <w:t xml:space="preserve"> некорректн</w:t>
      </w:r>
      <w:r w:rsidR="001D1FAB" w:rsidRPr="005B73CD">
        <w:t>ой</w:t>
      </w:r>
      <w:r w:rsidRPr="005B73CD">
        <w:t xml:space="preserve"> информаци</w:t>
      </w:r>
      <w:r w:rsidR="001D1FAB" w:rsidRPr="005B73CD">
        <w:t>и</w:t>
      </w:r>
      <w:r w:rsidR="00A83A39" w:rsidRPr="005B73CD">
        <w:t>, закрытия Счетов депо, к которым были зарегистрированы банковские реквизиты</w:t>
      </w:r>
      <w:r w:rsidRPr="005B73CD">
        <w:t>.</w:t>
      </w:r>
    </w:p>
    <w:p w14:paraId="39C77E3D" w14:textId="3E8B3BB4" w:rsidR="0062718F" w:rsidRPr="005B73CD" w:rsidRDefault="0062718F" w:rsidP="00D1268C">
      <w:pPr>
        <w:pStyle w:val="BodyText21"/>
        <w:numPr>
          <w:ilvl w:val="2"/>
          <w:numId w:val="21"/>
        </w:numPr>
        <w:spacing w:before="120"/>
        <w:ind w:left="709"/>
      </w:pPr>
      <w:r w:rsidRPr="005B73CD">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5B73CD">
        <w:t xml:space="preserve"> по Служебному поручению, если при раскрытии информации о получателях доходов </w:t>
      </w:r>
      <w:r w:rsidR="005B7BD9" w:rsidRPr="005B73CD">
        <w:t>И</w:t>
      </w:r>
      <w:r w:rsidR="003918F7" w:rsidRPr="005B73CD">
        <w:t>ностранным номинальным держателем указаны, в том числе, лица</w:t>
      </w:r>
      <w:r w:rsidR="00BC6D7C" w:rsidRPr="005B73CD">
        <w:rPr>
          <w:bCs/>
        </w:rPr>
        <w:t xml:space="preserve">, которые </w:t>
      </w:r>
      <w:r w:rsidR="00011185" w:rsidRPr="005B73CD">
        <w:rPr>
          <w:bCs/>
        </w:rPr>
        <w:t xml:space="preserve">не </w:t>
      </w:r>
      <w:r w:rsidR="00BC6D7C" w:rsidRPr="005B73CD">
        <w:rPr>
          <w:bCs/>
        </w:rPr>
        <w:t>являются в соответствии с пунктом 1 Указа № 95 иностранными кредиторами, или иностранными номинальными держателями.</w:t>
      </w:r>
    </w:p>
    <w:p w14:paraId="0FF8A4DA" w14:textId="77777777" w:rsidR="00424B27" w:rsidRPr="005B73CD" w:rsidRDefault="00424B27" w:rsidP="00EF357A">
      <w:pPr>
        <w:pStyle w:val="20"/>
        <w:numPr>
          <w:ilvl w:val="1"/>
          <w:numId w:val="21"/>
        </w:numPr>
        <w:spacing w:before="120"/>
        <w:ind w:left="352"/>
        <w:rPr>
          <w:b/>
        </w:rPr>
      </w:pPr>
      <w:bookmarkStart w:id="34" w:name="_Toc106792334"/>
      <w:r w:rsidRPr="005B73CD">
        <w:rPr>
          <w:b/>
        </w:rPr>
        <w:t>Перевод ценных бумаг</w:t>
      </w:r>
      <w:bookmarkEnd w:id="34"/>
    </w:p>
    <w:p w14:paraId="50D8FC43" w14:textId="77777777" w:rsidR="00424B27" w:rsidRPr="005B73CD" w:rsidRDefault="00424B27" w:rsidP="00EF357A">
      <w:pPr>
        <w:pStyle w:val="30"/>
        <w:keepNext w:val="0"/>
        <w:numPr>
          <w:ilvl w:val="2"/>
          <w:numId w:val="21"/>
        </w:numPr>
        <w:spacing w:before="120"/>
        <w:ind w:left="652"/>
        <w:rPr>
          <w:b/>
          <w:i/>
        </w:rPr>
      </w:pPr>
      <w:bookmarkStart w:id="35" w:name="_Toc106792335"/>
      <w:r w:rsidRPr="005B73CD">
        <w:rPr>
          <w:b/>
          <w:i/>
        </w:rPr>
        <w:t>Виды переводов ценных бумаг, исполняемых в Депозитарии</w:t>
      </w:r>
      <w:bookmarkEnd w:id="35"/>
    </w:p>
    <w:p w14:paraId="2F52719B" w14:textId="77777777" w:rsidR="00424B27" w:rsidRPr="005B73CD" w:rsidRDefault="00424B27" w:rsidP="00602CFF">
      <w:pPr>
        <w:pStyle w:val="BodyText21"/>
        <w:spacing w:before="120" w:after="0"/>
        <w:ind w:left="709" w:firstLine="0"/>
      </w:pPr>
      <w:r w:rsidRPr="005B73CD">
        <w:t xml:space="preserve">В Депозитарии в соответствии с настоящим Порядком по </w:t>
      </w:r>
      <w:r w:rsidR="00955331" w:rsidRPr="005B73CD">
        <w:t>П</w:t>
      </w:r>
      <w:r w:rsidRPr="005B73CD">
        <w:t>оручению Депонента могут осуществляться следующие переводы ценных бумаг:</w:t>
      </w:r>
    </w:p>
    <w:p w14:paraId="08DD03EE" w14:textId="77777777" w:rsidR="00BC712B" w:rsidRPr="005B73CD"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5B73CD" w14:paraId="58746243" w14:textId="77777777" w:rsidTr="00D521C8">
        <w:trPr>
          <w:cantSplit/>
          <w:trHeight w:val="230"/>
          <w:tblHeader/>
        </w:trPr>
        <w:tc>
          <w:tcPr>
            <w:tcW w:w="7920" w:type="dxa"/>
            <w:vMerge w:val="restart"/>
          </w:tcPr>
          <w:p w14:paraId="21EC72EA" w14:textId="77777777" w:rsidR="00BC712B" w:rsidRPr="005B73CD" w:rsidRDefault="00BC712B" w:rsidP="00602CFF">
            <w:pPr>
              <w:widowControl w:val="0"/>
              <w:spacing w:before="120"/>
              <w:jc w:val="both"/>
              <w:rPr>
                <w:sz w:val="20"/>
              </w:rPr>
            </w:pPr>
            <w:r w:rsidRPr="005B73CD">
              <w:rPr>
                <w:sz w:val="20"/>
              </w:rPr>
              <w:t>Виды переводов ценных бумаг</w:t>
            </w:r>
          </w:p>
        </w:tc>
        <w:tc>
          <w:tcPr>
            <w:tcW w:w="2003" w:type="dxa"/>
            <w:vMerge w:val="restart"/>
          </w:tcPr>
          <w:p w14:paraId="0701505B" w14:textId="77777777" w:rsidR="00BC712B" w:rsidRPr="005B73CD" w:rsidRDefault="00BC712B" w:rsidP="00602CFF">
            <w:pPr>
              <w:widowControl w:val="0"/>
              <w:spacing w:before="120"/>
              <w:jc w:val="both"/>
              <w:rPr>
                <w:sz w:val="20"/>
              </w:rPr>
            </w:pPr>
            <w:r w:rsidRPr="005B73CD">
              <w:rPr>
                <w:sz w:val="20"/>
              </w:rPr>
              <w:t>Коды операций</w:t>
            </w:r>
          </w:p>
        </w:tc>
      </w:tr>
      <w:tr w:rsidR="00BC712B" w:rsidRPr="005B73CD" w14:paraId="337B68B8" w14:textId="77777777" w:rsidTr="00D521C8">
        <w:trPr>
          <w:cantSplit/>
          <w:trHeight w:val="350"/>
          <w:tblHeader/>
        </w:trPr>
        <w:tc>
          <w:tcPr>
            <w:tcW w:w="7920" w:type="dxa"/>
            <w:vMerge/>
          </w:tcPr>
          <w:p w14:paraId="03EA8ED1" w14:textId="77777777" w:rsidR="00BC712B" w:rsidRPr="005B73CD" w:rsidRDefault="00BC712B" w:rsidP="00602CFF">
            <w:pPr>
              <w:widowControl w:val="0"/>
              <w:spacing w:before="120"/>
              <w:jc w:val="both"/>
              <w:rPr>
                <w:sz w:val="20"/>
              </w:rPr>
            </w:pPr>
          </w:p>
        </w:tc>
        <w:tc>
          <w:tcPr>
            <w:tcW w:w="2003" w:type="dxa"/>
            <w:vMerge/>
          </w:tcPr>
          <w:p w14:paraId="58759FAC" w14:textId="77777777" w:rsidR="00BC712B" w:rsidRPr="005B73CD" w:rsidRDefault="00BC712B" w:rsidP="00602CFF">
            <w:pPr>
              <w:widowControl w:val="0"/>
              <w:spacing w:before="120"/>
              <w:jc w:val="both"/>
              <w:rPr>
                <w:sz w:val="20"/>
              </w:rPr>
            </w:pPr>
          </w:p>
        </w:tc>
      </w:tr>
      <w:tr w:rsidR="00BC712B" w:rsidRPr="005B73CD" w14:paraId="6C0E92D1" w14:textId="77777777" w:rsidTr="00D521C8">
        <w:tc>
          <w:tcPr>
            <w:tcW w:w="7920" w:type="dxa"/>
          </w:tcPr>
          <w:p w14:paraId="206D2F84" w14:textId="77777777" w:rsidR="00BC712B" w:rsidRPr="005B73CD" w:rsidRDefault="00BC712B" w:rsidP="00602CFF">
            <w:pPr>
              <w:widowControl w:val="0"/>
              <w:spacing w:before="120"/>
              <w:jc w:val="both"/>
              <w:rPr>
                <w:b/>
                <w:sz w:val="20"/>
              </w:rPr>
            </w:pPr>
            <w:r w:rsidRPr="005B73CD">
              <w:rPr>
                <w:b/>
                <w:sz w:val="20"/>
              </w:rPr>
              <w:t xml:space="preserve">Переводы ценных бумаг в рамках одного </w:t>
            </w:r>
            <w:r w:rsidR="00955331" w:rsidRPr="005B73CD">
              <w:rPr>
                <w:b/>
                <w:sz w:val="20"/>
              </w:rPr>
              <w:t>С</w:t>
            </w:r>
            <w:r w:rsidRPr="005B73CD">
              <w:rPr>
                <w:b/>
                <w:sz w:val="20"/>
              </w:rPr>
              <w:t>чета депо</w:t>
            </w:r>
            <w:r w:rsidR="005915DC" w:rsidRPr="005B73CD">
              <w:rPr>
                <w:b/>
                <w:sz w:val="20"/>
              </w:rPr>
              <w:t xml:space="preserve"> по Поручению Депонента</w:t>
            </w:r>
          </w:p>
        </w:tc>
        <w:tc>
          <w:tcPr>
            <w:tcW w:w="2003" w:type="dxa"/>
          </w:tcPr>
          <w:p w14:paraId="17C4982C" w14:textId="77777777" w:rsidR="00BC712B" w:rsidRPr="005B73CD" w:rsidRDefault="00BC712B" w:rsidP="005915DC">
            <w:pPr>
              <w:widowControl w:val="0"/>
              <w:spacing w:before="120"/>
              <w:jc w:val="both"/>
              <w:rPr>
                <w:b/>
                <w:sz w:val="20"/>
              </w:rPr>
            </w:pPr>
            <w:r w:rsidRPr="005B73CD">
              <w:rPr>
                <w:b/>
                <w:sz w:val="20"/>
              </w:rPr>
              <w:t>20</w:t>
            </w:r>
          </w:p>
        </w:tc>
      </w:tr>
      <w:tr w:rsidR="009556B4" w:rsidRPr="005B73CD" w14:paraId="25E4FC92" w14:textId="77777777" w:rsidTr="00D521C8">
        <w:tc>
          <w:tcPr>
            <w:tcW w:w="7920" w:type="dxa"/>
          </w:tcPr>
          <w:p w14:paraId="06235D08" w14:textId="77777777" w:rsidR="009556B4" w:rsidRPr="005B73CD" w:rsidRDefault="009556B4" w:rsidP="009556B4">
            <w:pPr>
              <w:widowControl w:val="0"/>
              <w:spacing w:before="120"/>
              <w:jc w:val="both"/>
              <w:rPr>
                <w:b/>
                <w:sz w:val="20"/>
              </w:rPr>
            </w:pPr>
            <w:r w:rsidRPr="005B73CD">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5B73CD" w:rsidRDefault="009556B4" w:rsidP="005915DC">
            <w:pPr>
              <w:widowControl w:val="0"/>
              <w:spacing w:before="120"/>
              <w:jc w:val="both"/>
              <w:rPr>
                <w:b/>
                <w:sz w:val="20"/>
              </w:rPr>
            </w:pPr>
            <w:r w:rsidRPr="005B73CD">
              <w:rPr>
                <w:b/>
                <w:sz w:val="20"/>
              </w:rPr>
              <w:t>16 и 16/1</w:t>
            </w:r>
          </w:p>
          <w:p w14:paraId="4F8B1658" w14:textId="77777777" w:rsidR="009556B4" w:rsidRPr="005B73CD" w:rsidRDefault="009556B4" w:rsidP="005915DC">
            <w:pPr>
              <w:widowControl w:val="0"/>
              <w:spacing w:before="120"/>
              <w:jc w:val="both"/>
              <w:rPr>
                <w:b/>
                <w:sz w:val="20"/>
              </w:rPr>
            </w:pPr>
            <w:r w:rsidRPr="005B73CD">
              <w:rPr>
                <w:b/>
                <w:sz w:val="20"/>
              </w:rPr>
              <w:t>26 и 26/1</w:t>
            </w:r>
          </w:p>
        </w:tc>
      </w:tr>
      <w:tr w:rsidR="009556B4" w:rsidRPr="005B73CD" w14:paraId="36A61C3B" w14:textId="77777777" w:rsidTr="00D521C8">
        <w:tc>
          <w:tcPr>
            <w:tcW w:w="7920" w:type="dxa"/>
            <w:tcBorders>
              <w:bottom w:val="nil"/>
            </w:tcBorders>
          </w:tcPr>
          <w:p w14:paraId="5CBA3545" w14:textId="77777777" w:rsidR="009556B4" w:rsidRPr="005B73CD" w:rsidRDefault="009556B4" w:rsidP="00602CFF">
            <w:pPr>
              <w:widowControl w:val="0"/>
              <w:spacing w:before="120"/>
              <w:jc w:val="both"/>
              <w:rPr>
                <w:b/>
                <w:sz w:val="20"/>
              </w:rPr>
            </w:pPr>
            <w:r w:rsidRPr="005B73CD">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5B73CD" w:rsidRDefault="009556B4" w:rsidP="00602CFF">
            <w:pPr>
              <w:widowControl w:val="0"/>
              <w:spacing w:before="120"/>
              <w:jc w:val="both"/>
              <w:rPr>
                <w:b/>
                <w:sz w:val="20"/>
              </w:rPr>
            </w:pPr>
            <w:r w:rsidRPr="005B73CD">
              <w:rPr>
                <w:b/>
                <w:sz w:val="20"/>
              </w:rPr>
              <w:t>10</w:t>
            </w:r>
          </w:p>
        </w:tc>
      </w:tr>
      <w:tr w:rsidR="009556B4" w:rsidRPr="005B73CD" w14:paraId="36783813" w14:textId="77777777" w:rsidTr="00D521C8">
        <w:tc>
          <w:tcPr>
            <w:tcW w:w="7920" w:type="dxa"/>
            <w:tcBorders>
              <w:top w:val="single" w:sz="4" w:space="0" w:color="auto"/>
              <w:bottom w:val="nil"/>
            </w:tcBorders>
          </w:tcPr>
          <w:p w14:paraId="1D95C67F" w14:textId="77777777" w:rsidR="009556B4" w:rsidRPr="005B73CD" w:rsidRDefault="009556B4" w:rsidP="009556B4">
            <w:pPr>
              <w:widowControl w:val="0"/>
              <w:spacing w:before="120"/>
              <w:jc w:val="both"/>
              <w:rPr>
                <w:b/>
                <w:sz w:val="20"/>
              </w:rPr>
            </w:pPr>
            <w:r w:rsidRPr="005B73CD">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5B73CD" w:rsidRDefault="009556B4" w:rsidP="00602CFF">
            <w:pPr>
              <w:widowControl w:val="0"/>
              <w:spacing w:before="120"/>
              <w:jc w:val="both"/>
              <w:rPr>
                <w:b/>
                <w:sz w:val="20"/>
              </w:rPr>
            </w:pPr>
          </w:p>
        </w:tc>
      </w:tr>
      <w:tr w:rsidR="009556B4" w:rsidRPr="005B73CD" w14:paraId="67F85520" w14:textId="77777777" w:rsidTr="00D521C8">
        <w:tc>
          <w:tcPr>
            <w:tcW w:w="7920" w:type="dxa"/>
            <w:tcBorders>
              <w:top w:val="nil"/>
              <w:bottom w:val="nil"/>
            </w:tcBorders>
          </w:tcPr>
          <w:p w14:paraId="3D0C0054" w14:textId="77777777" w:rsidR="009556B4" w:rsidRPr="005B73CD" w:rsidRDefault="009556B4" w:rsidP="00602CFF">
            <w:pPr>
              <w:widowControl w:val="0"/>
              <w:numPr>
                <w:ilvl w:val="0"/>
                <w:numId w:val="2"/>
              </w:numPr>
              <w:tabs>
                <w:tab w:val="left" w:pos="840"/>
              </w:tabs>
              <w:spacing w:before="120"/>
              <w:jc w:val="both"/>
              <w:rPr>
                <w:sz w:val="20"/>
              </w:rPr>
            </w:pPr>
            <w:r w:rsidRPr="005B73CD">
              <w:rPr>
                <w:sz w:val="20"/>
              </w:rPr>
              <w:t xml:space="preserve">без расчетов по денежным средствам </w:t>
            </w:r>
          </w:p>
        </w:tc>
        <w:tc>
          <w:tcPr>
            <w:tcW w:w="2003" w:type="dxa"/>
            <w:tcBorders>
              <w:top w:val="nil"/>
              <w:bottom w:val="nil"/>
            </w:tcBorders>
          </w:tcPr>
          <w:p w14:paraId="10755EAD" w14:textId="77777777" w:rsidR="009556B4" w:rsidRPr="005B73CD" w:rsidRDefault="009556B4" w:rsidP="00602CFF">
            <w:pPr>
              <w:widowControl w:val="0"/>
              <w:spacing w:before="120"/>
              <w:jc w:val="both"/>
              <w:rPr>
                <w:b/>
                <w:sz w:val="20"/>
              </w:rPr>
            </w:pPr>
            <w:r w:rsidRPr="005B73CD">
              <w:rPr>
                <w:b/>
                <w:sz w:val="20"/>
              </w:rPr>
              <w:t>16 и 16/1</w:t>
            </w:r>
          </w:p>
          <w:p w14:paraId="01BDC341" w14:textId="77777777" w:rsidR="009556B4" w:rsidRPr="005B73CD" w:rsidRDefault="009556B4" w:rsidP="00602CFF">
            <w:pPr>
              <w:widowControl w:val="0"/>
              <w:spacing w:before="120"/>
              <w:jc w:val="both"/>
              <w:rPr>
                <w:b/>
                <w:sz w:val="20"/>
              </w:rPr>
            </w:pPr>
          </w:p>
        </w:tc>
      </w:tr>
      <w:tr w:rsidR="009556B4" w:rsidRPr="005B73CD" w14:paraId="169E97A1" w14:textId="77777777" w:rsidTr="00B55F2D">
        <w:tc>
          <w:tcPr>
            <w:tcW w:w="7920" w:type="dxa"/>
            <w:tcBorders>
              <w:top w:val="nil"/>
              <w:bottom w:val="single" w:sz="4" w:space="0" w:color="auto"/>
            </w:tcBorders>
          </w:tcPr>
          <w:p w14:paraId="3CE69587" w14:textId="77777777" w:rsidR="009556B4" w:rsidRPr="005B73CD" w:rsidRDefault="009556B4" w:rsidP="00602CFF">
            <w:pPr>
              <w:widowControl w:val="0"/>
              <w:numPr>
                <w:ilvl w:val="0"/>
                <w:numId w:val="3"/>
              </w:numPr>
              <w:tabs>
                <w:tab w:val="left" w:pos="840"/>
              </w:tabs>
              <w:spacing w:before="120"/>
              <w:jc w:val="both"/>
              <w:rPr>
                <w:szCs w:val="24"/>
              </w:rPr>
            </w:pPr>
            <w:r w:rsidRPr="005B73CD">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5B73CD" w:rsidRDefault="009556B4" w:rsidP="00602CFF">
            <w:pPr>
              <w:widowControl w:val="0"/>
              <w:spacing w:before="120"/>
              <w:jc w:val="both"/>
              <w:rPr>
                <w:b/>
                <w:sz w:val="20"/>
              </w:rPr>
            </w:pPr>
            <w:r w:rsidRPr="005B73CD">
              <w:rPr>
                <w:b/>
                <w:sz w:val="20"/>
              </w:rPr>
              <w:t>16/2 и 16/3</w:t>
            </w:r>
          </w:p>
        </w:tc>
      </w:tr>
      <w:tr w:rsidR="009556B4" w:rsidRPr="005B73CD" w14:paraId="5EDB0D8A" w14:textId="77777777" w:rsidTr="00B55F2D">
        <w:tc>
          <w:tcPr>
            <w:tcW w:w="7920" w:type="dxa"/>
            <w:tcBorders>
              <w:top w:val="single" w:sz="4" w:space="0" w:color="auto"/>
            </w:tcBorders>
          </w:tcPr>
          <w:p w14:paraId="5D2BC930" w14:textId="77777777" w:rsidR="009556B4" w:rsidRPr="005B73CD" w:rsidRDefault="009556B4" w:rsidP="00B55F2D">
            <w:pPr>
              <w:widowControl w:val="0"/>
              <w:spacing w:before="120" w:after="120"/>
              <w:jc w:val="both"/>
              <w:rPr>
                <w:sz w:val="20"/>
                <w:szCs w:val="24"/>
              </w:rPr>
            </w:pPr>
            <w:r w:rsidRPr="005B73CD">
              <w:rPr>
                <w:b/>
                <w:sz w:val="20"/>
              </w:rPr>
              <w:t>Переводы ценных бумаг по постоянному Поручению Депонента</w:t>
            </w:r>
          </w:p>
        </w:tc>
        <w:tc>
          <w:tcPr>
            <w:tcW w:w="2003" w:type="dxa"/>
            <w:tcBorders>
              <w:top w:val="single" w:sz="4" w:space="0" w:color="auto"/>
            </w:tcBorders>
          </w:tcPr>
          <w:p w14:paraId="73D21E23" w14:textId="77777777" w:rsidR="009556B4" w:rsidRPr="005B73CD" w:rsidRDefault="009556B4" w:rsidP="00602CFF">
            <w:pPr>
              <w:widowControl w:val="0"/>
              <w:spacing w:before="120"/>
              <w:jc w:val="both"/>
              <w:rPr>
                <w:b/>
                <w:sz w:val="20"/>
                <w:lang w:val="en-US"/>
              </w:rPr>
            </w:pPr>
            <w:r w:rsidRPr="005B73CD">
              <w:rPr>
                <w:b/>
                <w:sz w:val="20"/>
              </w:rPr>
              <w:t>18</w:t>
            </w:r>
            <w:r w:rsidRPr="005B73CD">
              <w:rPr>
                <w:b/>
                <w:sz w:val="20"/>
                <w:lang w:val="en-US"/>
              </w:rPr>
              <w:t>S</w:t>
            </w:r>
          </w:p>
        </w:tc>
      </w:tr>
    </w:tbl>
    <w:p w14:paraId="14A34578" w14:textId="77777777" w:rsidR="00424B27" w:rsidRPr="005B73CD" w:rsidRDefault="00424B27" w:rsidP="00602CFF">
      <w:pPr>
        <w:pStyle w:val="Caaieiaie2Subheading"/>
        <w:tabs>
          <w:tab w:val="clear" w:pos="360"/>
        </w:tabs>
        <w:spacing w:before="120"/>
        <w:ind w:firstLine="720"/>
      </w:pPr>
    </w:p>
    <w:p w14:paraId="56ACDA5E" w14:textId="77777777" w:rsidR="00424B27" w:rsidRPr="005B73CD" w:rsidRDefault="00424B27" w:rsidP="00602CFF">
      <w:pPr>
        <w:pStyle w:val="BodyText21"/>
        <w:spacing w:before="120" w:after="0"/>
        <w:ind w:left="709" w:firstLine="0"/>
      </w:pPr>
      <w:r w:rsidRPr="005B73CD">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да приведены в приложении №1 к настоящему Порядку.</w:t>
      </w:r>
    </w:p>
    <w:p w14:paraId="404236D1" w14:textId="77777777" w:rsidR="00195068" w:rsidRPr="005B73CD" w:rsidRDefault="00195068" w:rsidP="00602CFF">
      <w:pPr>
        <w:pStyle w:val="BodyText21"/>
        <w:spacing w:before="120" w:after="0"/>
        <w:ind w:left="709" w:firstLine="0"/>
      </w:pPr>
      <w:r w:rsidRPr="005B73CD">
        <w:t xml:space="preserve">При неизменности остатка ценных бумаг, учитываемых на </w:t>
      </w:r>
      <w:r w:rsidR="00955331" w:rsidRPr="005B73CD">
        <w:t>С</w:t>
      </w:r>
      <w:r w:rsidRPr="005B73CD">
        <w:t xml:space="preserve">чете Депозитария, переводы ценных бумаг между </w:t>
      </w:r>
      <w:r w:rsidR="00955331" w:rsidRPr="005B73CD">
        <w:t>С</w:t>
      </w:r>
      <w:r w:rsidRPr="005B73CD">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5B73CD">
        <w:t>П</w:t>
      </w:r>
      <w:r w:rsidRPr="005B73CD">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5B73CD">
        <w:t>, Условиями</w:t>
      </w:r>
      <w:r w:rsidRPr="005B73CD">
        <w:t xml:space="preserve"> или настоящим Порядком не предусмотрены переводы ценных бумаг на основании иных документов, в том числе на основании </w:t>
      </w:r>
      <w:r w:rsidR="00955331" w:rsidRPr="005B73CD">
        <w:t>П</w:t>
      </w:r>
      <w:r w:rsidRPr="005B73CD">
        <w:t xml:space="preserve">оручения Депонента-отправителя ценных бумаг или </w:t>
      </w:r>
      <w:r w:rsidR="00955331" w:rsidRPr="005B73CD">
        <w:t>С</w:t>
      </w:r>
      <w:r w:rsidRPr="005B73CD">
        <w:t>лужебного поручения.</w:t>
      </w:r>
    </w:p>
    <w:p w14:paraId="473DD4A1" w14:textId="77777777" w:rsidR="00424B27" w:rsidRPr="005B73CD" w:rsidRDefault="00424B27" w:rsidP="00602CFF">
      <w:pPr>
        <w:pStyle w:val="BodyText21"/>
        <w:spacing w:before="120" w:after="0"/>
        <w:ind w:left="709" w:firstLine="0"/>
      </w:pPr>
      <w:r w:rsidRPr="005B73CD">
        <w:t xml:space="preserve">В случаях, предусмотренных действующим законодательством Российской Федерации, в том числе, при прекращении обязательств по ценным бумагам, </w:t>
      </w:r>
      <w:r w:rsidR="00EC63EB" w:rsidRPr="005B73CD">
        <w:t xml:space="preserve">в случае невозможности учета ценных бумаг на разделе конкретного типа или </w:t>
      </w:r>
      <w:r w:rsidR="00955331" w:rsidRPr="005B73CD">
        <w:t>С</w:t>
      </w:r>
      <w:r w:rsidR="00EC63EB" w:rsidRPr="005B73CD">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5B73CD">
        <w:t xml:space="preserve">допускаются переводы ценных бумаг на основании </w:t>
      </w:r>
      <w:r w:rsidR="00955331" w:rsidRPr="005B73CD">
        <w:t xml:space="preserve">Служебных </w:t>
      </w:r>
      <w:r w:rsidRPr="005B73CD">
        <w:t xml:space="preserve">поручений. 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w:t>
      </w:r>
      <w:r w:rsidR="002C7881" w:rsidRPr="005B73CD">
        <w:t>С</w:t>
      </w:r>
      <w:r w:rsidRPr="005B73CD">
        <w:t>чете депо владельца (за исключением случаев наложения ареста в соответствии с пунктом 3.</w:t>
      </w:r>
      <w:r w:rsidR="003B5A0A" w:rsidRPr="005B73CD">
        <w:t>9</w:t>
      </w:r>
      <w:r w:rsidRPr="005B73CD">
        <w:t xml:space="preserve"> настоящего Порядка), </w:t>
      </w:r>
      <w:r w:rsidR="00955331" w:rsidRPr="005B73CD">
        <w:t>С</w:t>
      </w:r>
      <w:r w:rsidRPr="005B73CD">
        <w:t>чете депо доверительного управляющего</w:t>
      </w:r>
      <w:r w:rsidR="00B745D1" w:rsidRPr="005B73CD">
        <w:t>,</w:t>
      </w:r>
      <w:r w:rsidRPr="005B73CD">
        <w:t xml:space="preserve"> </w:t>
      </w:r>
      <w:r w:rsidR="00955331" w:rsidRPr="005B73CD">
        <w:t>С</w:t>
      </w:r>
      <w:r w:rsidRPr="005B73CD">
        <w:t xml:space="preserve">чете депо </w:t>
      </w:r>
      <w:r w:rsidR="003B5A0A" w:rsidRPr="005B73CD">
        <w:t xml:space="preserve">номинального держателя </w:t>
      </w:r>
      <w:r w:rsidR="00B745D1" w:rsidRPr="005B73CD">
        <w:t xml:space="preserve">или </w:t>
      </w:r>
      <w:r w:rsidR="00955331" w:rsidRPr="005B73CD">
        <w:t>С</w:t>
      </w:r>
      <w:r w:rsidR="00B745D1" w:rsidRPr="005B73CD">
        <w:t xml:space="preserve">чете депо иностранного номинального держателя </w:t>
      </w:r>
      <w:r w:rsidRPr="005B73CD">
        <w:t xml:space="preserve">Депонента, по </w:t>
      </w:r>
      <w:r w:rsidR="00955331" w:rsidRPr="005B73CD">
        <w:t xml:space="preserve">Служебному </w:t>
      </w:r>
      <w:r w:rsidRPr="005B73CD">
        <w:t xml:space="preserve">поручению ценные бумаги могут быть переведены в открываемый на </w:t>
      </w:r>
      <w:r w:rsidR="002C7881" w:rsidRPr="005B73CD">
        <w:t>С</w:t>
      </w:r>
      <w:r w:rsidRPr="005B73CD">
        <w:t>чете депо Депонента раздел «Блокировано для исполнения актов/предписаний органов гос. власти» (код типа раздела – IB).</w:t>
      </w:r>
    </w:p>
    <w:p w14:paraId="2A130320" w14:textId="77777777" w:rsidR="00CF2571" w:rsidRPr="005B73CD" w:rsidRDefault="00CF2571" w:rsidP="00602CFF">
      <w:pPr>
        <w:pStyle w:val="BodyText21"/>
        <w:spacing w:before="120" w:after="0"/>
        <w:ind w:left="709" w:firstLine="0"/>
      </w:pPr>
      <w:r w:rsidRPr="005B73CD">
        <w:t xml:space="preserve">Переводы ценных бумаг по результатам клиринга по </w:t>
      </w:r>
      <w:r w:rsidR="00F25B4B" w:rsidRPr="005B73CD">
        <w:t>Т</w:t>
      </w:r>
      <w:r w:rsidRPr="005B73CD">
        <w:t xml:space="preserve">орговым счетам депо и </w:t>
      </w:r>
      <w:r w:rsidR="00F25B4B" w:rsidRPr="005B73CD">
        <w:t>С</w:t>
      </w:r>
      <w:r w:rsidRPr="005B73CD">
        <w:t xml:space="preserve">убсчетам депо </w:t>
      </w:r>
      <w:r w:rsidR="00F25B4B" w:rsidRPr="005B73CD">
        <w:t>К</w:t>
      </w:r>
      <w:r w:rsidRPr="005B73CD">
        <w:t xml:space="preserve">лирингового счета депо осуществляются на основании </w:t>
      </w:r>
      <w:r w:rsidR="00EC44DA" w:rsidRPr="005B73CD">
        <w:t>Поручения (</w:t>
      </w:r>
      <w:r w:rsidRPr="005B73CD">
        <w:t>распоряжения</w:t>
      </w:r>
      <w:r w:rsidR="00F25B4B" w:rsidRPr="005B73CD">
        <w:t xml:space="preserve">) </w:t>
      </w:r>
      <w:r w:rsidRPr="005B73CD">
        <w:t xml:space="preserve">клиринговой организации. На основании одного </w:t>
      </w:r>
      <w:r w:rsidR="00EC44DA" w:rsidRPr="005B73CD">
        <w:t>Поручения (</w:t>
      </w:r>
      <w:r w:rsidRPr="005B73CD">
        <w:t>распоряжения</w:t>
      </w:r>
      <w:r w:rsidR="00EC44DA" w:rsidRPr="005B73CD">
        <w:t>)</w:t>
      </w:r>
      <w:r w:rsidRPr="005B73CD">
        <w:t xml:space="preserve"> клиринговой организации может совершаться более одной операции по </w:t>
      </w:r>
      <w:r w:rsidR="00F25B4B" w:rsidRPr="005B73CD">
        <w:t>К</w:t>
      </w:r>
      <w:r w:rsidRPr="005B73CD">
        <w:t xml:space="preserve">лиринговому счету депо, в том числе по всем </w:t>
      </w:r>
      <w:r w:rsidR="00F25B4B" w:rsidRPr="005B73CD">
        <w:t>С</w:t>
      </w:r>
      <w:r w:rsidRPr="005B73CD">
        <w:t xml:space="preserve">убсчетам депо, или по </w:t>
      </w:r>
      <w:r w:rsidR="00F25B4B" w:rsidRPr="005B73CD">
        <w:t>Т</w:t>
      </w:r>
      <w:r w:rsidRPr="005B73CD">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5B73CD">
        <w:t>Т</w:t>
      </w:r>
      <w:r w:rsidRPr="005B73CD">
        <w:t xml:space="preserve">орговому счету депо </w:t>
      </w:r>
      <w:r w:rsidR="003231B3" w:rsidRPr="005B73CD">
        <w:t xml:space="preserve">(торговому разделу) </w:t>
      </w:r>
      <w:r w:rsidRPr="005B73CD">
        <w:t xml:space="preserve">и/или </w:t>
      </w:r>
      <w:r w:rsidR="00F25B4B" w:rsidRPr="005B73CD">
        <w:t>К</w:t>
      </w:r>
      <w:r w:rsidRPr="005B73CD">
        <w:t xml:space="preserve">лиринговому счету депо, в том числе по всем </w:t>
      </w:r>
      <w:r w:rsidR="00F25B4B" w:rsidRPr="005B73CD">
        <w:t>Т</w:t>
      </w:r>
      <w:r w:rsidRPr="005B73CD">
        <w:t xml:space="preserve">орговым счетам депо </w:t>
      </w:r>
      <w:r w:rsidR="003231B3" w:rsidRPr="005B73CD">
        <w:t xml:space="preserve">(торговым разделам) </w:t>
      </w:r>
      <w:r w:rsidRPr="005B73CD">
        <w:t>и</w:t>
      </w:r>
      <w:r w:rsidR="00314EAD" w:rsidRPr="005B73CD">
        <w:t>/или</w:t>
      </w:r>
      <w:r w:rsidRPr="005B73CD">
        <w:t xml:space="preserve"> </w:t>
      </w:r>
      <w:r w:rsidR="00F25B4B" w:rsidRPr="005B73CD">
        <w:t>К</w:t>
      </w:r>
      <w:r w:rsidRPr="005B73CD">
        <w:t>лиринговым счетам депо</w:t>
      </w:r>
      <w:r w:rsidR="00314EAD" w:rsidRPr="005B73CD">
        <w:t xml:space="preserve"> (</w:t>
      </w:r>
      <w:r w:rsidR="00F25B4B" w:rsidRPr="005B73CD">
        <w:t>С</w:t>
      </w:r>
      <w:r w:rsidR="00314EAD" w:rsidRPr="005B73CD">
        <w:t>убсчетам депо)</w:t>
      </w:r>
      <w:r w:rsidRPr="005B73CD">
        <w:t xml:space="preserve">. </w:t>
      </w:r>
    </w:p>
    <w:p w14:paraId="366BA5E9" w14:textId="77777777" w:rsidR="00322BB0" w:rsidRPr="005B73CD" w:rsidRDefault="00EC38B5" w:rsidP="00602CFF">
      <w:pPr>
        <w:pStyle w:val="BodyText21"/>
        <w:spacing w:before="120" w:after="0"/>
        <w:ind w:left="709" w:firstLine="0"/>
      </w:pPr>
      <w:r w:rsidRPr="005B73CD">
        <w:t xml:space="preserve">Особенности переводов ценных бумаг с целью отражения ареста или снятия ареста ценных бумаг в депозитарии Депонента по </w:t>
      </w:r>
      <w:r w:rsidR="00F25B4B" w:rsidRPr="005B73CD">
        <w:t>С</w:t>
      </w:r>
      <w:r w:rsidRPr="005B73CD">
        <w:t xml:space="preserve">четам депо номинального держателя или </w:t>
      </w:r>
      <w:r w:rsidR="002C7881" w:rsidRPr="005B73CD">
        <w:t>С</w:t>
      </w:r>
      <w:r w:rsidRPr="005B73CD">
        <w:t>четам депо иностранного держателя в Депозитарии приведены в пункте «Арест ценных бумаг</w:t>
      </w:r>
      <w:r w:rsidR="000F3DDA" w:rsidRPr="005B73CD">
        <w:t>»</w:t>
      </w:r>
      <w:r w:rsidRPr="005B73CD">
        <w:t xml:space="preserve"> Порядка.</w:t>
      </w:r>
    </w:p>
    <w:p w14:paraId="5AC8B9D4" w14:textId="77777777" w:rsidR="00424B27" w:rsidRPr="005B73CD" w:rsidRDefault="00424B27" w:rsidP="00EF357A">
      <w:pPr>
        <w:pStyle w:val="30"/>
        <w:keepNext w:val="0"/>
        <w:numPr>
          <w:ilvl w:val="2"/>
          <w:numId w:val="21"/>
        </w:numPr>
        <w:spacing w:before="120"/>
        <w:ind w:left="652"/>
        <w:rPr>
          <w:b/>
          <w:i/>
        </w:rPr>
      </w:pPr>
      <w:bookmarkStart w:id="36" w:name="_Toc106792336"/>
      <w:r w:rsidRPr="005B73CD">
        <w:rPr>
          <w:b/>
          <w:i/>
        </w:rPr>
        <w:t xml:space="preserve">Особенности переводов ценных бумаг в рамках одного </w:t>
      </w:r>
      <w:r w:rsidR="002C7881" w:rsidRPr="005B73CD">
        <w:rPr>
          <w:b/>
          <w:i/>
        </w:rPr>
        <w:t>С</w:t>
      </w:r>
      <w:r w:rsidRPr="005B73CD">
        <w:rPr>
          <w:b/>
          <w:i/>
        </w:rPr>
        <w:t>чета депо</w:t>
      </w:r>
      <w:bookmarkEnd w:id="36"/>
    </w:p>
    <w:p w14:paraId="618DE037" w14:textId="77777777" w:rsidR="00424B27" w:rsidRPr="005B73CD" w:rsidRDefault="00424B27" w:rsidP="00602CFF">
      <w:pPr>
        <w:pStyle w:val="BodyText21"/>
        <w:spacing w:before="120" w:after="0"/>
        <w:ind w:left="709" w:firstLine="0"/>
      </w:pPr>
      <w:r w:rsidRPr="005B73CD">
        <w:t xml:space="preserve">Переводы могут исполняться в отношении всех ценных бумаг, принятых на обслуживание в Депозитарий, на основании </w:t>
      </w:r>
      <w:r w:rsidR="00F25B4B" w:rsidRPr="005B73CD">
        <w:t>П</w:t>
      </w:r>
      <w:r w:rsidRPr="005B73CD">
        <w:t>оручений Депонента</w:t>
      </w:r>
      <w:r w:rsidR="00842989" w:rsidRPr="005B73CD">
        <w:t xml:space="preserve"> (код операции – 20)</w:t>
      </w:r>
      <w:r w:rsidRPr="005B73CD">
        <w:t xml:space="preserve">. При необходимости к </w:t>
      </w:r>
      <w:r w:rsidR="00F25B4B" w:rsidRPr="005B73CD">
        <w:t>П</w:t>
      </w:r>
      <w:r w:rsidRPr="005B73CD">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5B73CD">
        <w:t>С</w:t>
      </w:r>
      <w:r w:rsidRPr="005B73CD">
        <w:t>чет</w:t>
      </w:r>
      <w:r w:rsidR="004C4701" w:rsidRPr="005B73CD">
        <w:t>ов</w:t>
      </w:r>
      <w:r w:rsidRPr="005B73CD">
        <w:t xml:space="preserve"> депо </w:t>
      </w:r>
      <w:r w:rsidR="00F25B4B" w:rsidRPr="005B73CD">
        <w:t xml:space="preserve">или счетов, не предназначенных для </w:t>
      </w:r>
      <w:r w:rsidR="004C4701" w:rsidRPr="005B73CD">
        <w:t xml:space="preserve">учета прав на ценные бумаги, </w:t>
      </w:r>
      <w:r w:rsidRPr="005B73CD">
        <w:t>приведены при описании конкретных типов разделов.</w:t>
      </w:r>
    </w:p>
    <w:p w14:paraId="1ADF94E5" w14:textId="77777777" w:rsidR="00DA6BC0" w:rsidRPr="005B73CD" w:rsidRDefault="00DA6BC0" w:rsidP="00602CFF">
      <w:pPr>
        <w:pStyle w:val="BodyText21"/>
        <w:spacing w:before="120" w:after="0"/>
        <w:ind w:left="709" w:firstLine="0"/>
      </w:pPr>
      <w:r w:rsidRPr="005B73CD">
        <w:t>Допускаются переводы ценных бумаг между разделами одного Счета депо</w:t>
      </w:r>
      <w:r w:rsidR="00842989" w:rsidRPr="005B73CD">
        <w:t xml:space="preserve"> на основании встречных Поручений, </w:t>
      </w:r>
      <w:r w:rsidR="005915DC" w:rsidRPr="005B73CD">
        <w:t xml:space="preserve">в </w:t>
      </w:r>
      <w:r w:rsidR="00842989" w:rsidRPr="005B73CD">
        <w:t xml:space="preserve">частности, при необходимости перевода ценных бумаг </w:t>
      </w:r>
      <w:r w:rsidR="005E5D57" w:rsidRPr="005B73CD">
        <w:t>с раздела</w:t>
      </w:r>
      <w:r w:rsidR="00BF51AE" w:rsidRPr="005B73CD">
        <w:t xml:space="preserve"> или на раздел</w:t>
      </w:r>
      <w:r w:rsidR="005E5D57" w:rsidRPr="005B73CD">
        <w:t>, по которому назначен Оператор</w:t>
      </w:r>
      <w:r w:rsidR="00A813EE" w:rsidRPr="005B73CD">
        <w:t xml:space="preserve"> раздела</w:t>
      </w:r>
      <w:r w:rsidR="005E5D57" w:rsidRPr="005B73CD">
        <w:t>.</w:t>
      </w:r>
      <w:r w:rsidRPr="005B73CD">
        <w:t xml:space="preserve"> </w:t>
      </w:r>
    </w:p>
    <w:p w14:paraId="0E5FD2C9" w14:textId="77777777" w:rsidR="00424B27" w:rsidRPr="005B73CD" w:rsidRDefault="00424B27" w:rsidP="00EF357A">
      <w:pPr>
        <w:pStyle w:val="30"/>
        <w:keepNext w:val="0"/>
        <w:numPr>
          <w:ilvl w:val="2"/>
          <w:numId w:val="18"/>
        </w:numPr>
        <w:spacing w:before="120"/>
        <w:ind w:left="579"/>
        <w:rPr>
          <w:b/>
          <w:i/>
        </w:rPr>
      </w:pPr>
      <w:bookmarkStart w:id="37" w:name="_Toc106792337"/>
      <w:r w:rsidRPr="005B73CD">
        <w:rPr>
          <w:b/>
          <w:i/>
        </w:rPr>
        <w:t xml:space="preserve">Особенности переводов ценных бумаг между </w:t>
      </w:r>
      <w:r w:rsidR="0037612C" w:rsidRPr="005B73CD">
        <w:rPr>
          <w:b/>
          <w:i/>
        </w:rPr>
        <w:t>С</w:t>
      </w:r>
      <w:r w:rsidRPr="005B73CD">
        <w:rPr>
          <w:b/>
          <w:i/>
        </w:rPr>
        <w:t xml:space="preserve">четами депо по </w:t>
      </w:r>
      <w:r w:rsidR="0037612C" w:rsidRPr="005B73CD">
        <w:rPr>
          <w:b/>
          <w:i/>
        </w:rPr>
        <w:t>П</w:t>
      </w:r>
      <w:r w:rsidRPr="005B73CD">
        <w:rPr>
          <w:b/>
          <w:i/>
        </w:rPr>
        <w:t>оручению Депонента-отправителя ценных бумаг</w:t>
      </w:r>
      <w:r w:rsidR="00D669CF" w:rsidRPr="005B73CD">
        <w:rPr>
          <w:b/>
          <w:i/>
        </w:rPr>
        <w:t xml:space="preserve"> без подтверждения Депонента-получателя ценных бумаг</w:t>
      </w:r>
      <w:bookmarkEnd w:id="37"/>
    </w:p>
    <w:p w14:paraId="0D262856" w14:textId="77777777" w:rsidR="00D669CF" w:rsidRPr="005B73CD" w:rsidRDefault="00195068" w:rsidP="00602CFF">
      <w:pPr>
        <w:pStyle w:val="BodyText21"/>
        <w:spacing w:before="120" w:after="0"/>
        <w:ind w:left="709" w:firstLine="0"/>
      </w:pPr>
      <w:r w:rsidRPr="005B73CD">
        <w:t xml:space="preserve">Переводы ценных бумаг на основании </w:t>
      </w:r>
      <w:r w:rsidR="0037612C" w:rsidRPr="005B73CD">
        <w:t>П</w:t>
      </w:r>
      <w:r w:rsidRPr="005B73CD">
        <w:t xml:space="preserve">оручения Депонента-отправителя без предоставления встречного </w:t>
      </w:r>
      <w:r w:rsidR="0037612C" w:rsidRPr="005B73CD">
        <w:t>П</w:t>
      </w:r>
      <w:r w:rsidRPr="005B73CD">
        <w:t xml:space="preserve">оручения Депонентом-получателем ценных бумаг могут осуществляться в случаях, предусмотренных законодательством Российской Федерации и настоящим Порядком, в том числе при проведении </w:t>
      </w:r>
      <w:r w:rsidR="004658B4" w:rsidRPr="005B73CD">
        <w:t>К</w:t>
      </w:r>
      <w:r w:rsidRPr="005B73CD">
        <w:t>орпоративных действий, возврате ценных бумаг, а также в том случае если при переводе ценных бумаг Депонент</w:t>
      </w:r>
      <w:r w:rsidR="00125E20" w:rsidRPr="005B73CD">
        <w:t>, с</w:t>
      </w:r>
      <w:r w:rsidR="0037612C" w:rsidRPr="005B73CD">
        <w:t>о Счета депо</w:t>
      </w:r>
      <w:r w:rsidR="00125E20" w:rsidRPr="005B73CD">
        <w:t xml:space="preserve"> которого списываются ценные бумаг,</w:t>
      </w:r>
      <w:r w:rsidRPr="005B73CD">
        <w:t xml:space="preserve"> и Депонент</w:t>
      </w:r>
      <w:r w:rsidR="00125E20" w:rsidRPr="005B73CD">
        <w:t xml:space="preserve">, на </w:t>
      </w:r>
      <w:r w:rsidR="0037612C" w:rsidRPr="005B73CD">
        <w:t>С</w:t>
      </w:r>
      <w:r w:rsidR="00125E20" w:rsidRPr="005B73CD">
        <w:t>чет депо которого зачисляются ценные бумаги,</w:t>
      </w:r>
      <w:r w:rsidRPr="005B73CD">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5B73CD">
        <w:t>П</w:t>
      </w:r>
      <w:r w:rsidRPr="005B73CD">
        <w:t xml:space="preserve">оручение на исполнение операции «Перевод между </w:t>
      </w:r>
      <w:r w:rsidR="00A47895" w:rsidRPr="005B73CD">
        <w:t>С</w:t>
      </w:r>
      <w:r w:rsidRPr="005B73CD">
        <w:t>четами депо» (код операции – 10).</w:t>
      </w:r>
    </w:p>
    <w:p w14:paraId="0BE63161" w14:textId="77777777" w:rsidR="00424B27" w:rsidRPr="005B73CD" w:rsidRDefault="00424B27" w:rsidP="00EF357A">
      <w:pPr>
        <w:pStyle w:val="30"/>
        <w:keepNext w:val="0"/>
        <w:numPr>
          <w:ilvl w:val="2"/>
          <w:numId w:val="18"/>
        </w:numPr>
        <w:spacing w:before="120"/>
        <w:ind w:left="579"/>
        <w:rPr>
          <w:b/>
          <w:i/>
        </w:rPr>
      </w:pPr>
      <w:bookmarkStart w:id="38" w:name="_Toc518571220"/>
      <w:bookmarkStart w:id="39" w:name="_Toc106792338"/>
      <w:bookmarkEnd w:id="38"/>
      <w:r w:rsidRPr="005B73CD">
        <w:rPr>
          <w:b/>
          <w:i/>
        </w:rPr>
        <w:t xml:space="preserve">Особенности переводов ценных бумаг по встречным </w:t>
      </w:r>
      <w:r w:rsidR="00A47895" w:rsidRPr="005B73CD">
        <w:rPr>
          <w:b/>
          <w:i/>
        </w:rPr>
        <w:t>П</w:t>
      </w:r>
      <w:r w:rsidRPr="005B73CD">
        <w:rPr>
          <w:b/>
          <w:i/>
        </w:rPr>
        <w:t>оручениям Депонента-отправителя и Депонента-получателя ценных бумаг</w:t>
      </w:r>
      <w:bookmarkEnd w:id="39"/>
    </w:p>
    <w:p w14:paraId="19010A51" w14:textId="77777777" w:rsidR="00424B27" w:rsidRPr="005B73CD" w:rsidRDefault="00424B27" w:rsidP="00EF357A">
      <w:pPr>
        <w:pStyle w:val="4"/>
        <w:keepNext w:val="0"/>
        <w:widowControl w:val="0"/>
        <w:numPr>
          <w:ilvl w:val="3"/>
          <w:numId w:val="18"/>
        </w:numPr>
        <w:spacing w:before="120"/>
        <w:ind w:left="655"/>
        <w:jc w:val="both"/>
      </w:pPr>
      <w:bookmarkStart w:id="40" w:name="_Toc106792339"/>
      <w:r w:rsidRPr="005B73CD">
        <w:t xml:space="preserve">Особенности переводов ценных бумаг </w:t>
      </w:r>
      <w:r w:rsidR="00C77E36" w:rsidRPr="005B73CD">
        <w:t>с подтверждением (</w:t>
      </w:r>
      <w:r w:rsidRPr="005B73CD">
        <w:t>без контроля расчетов по денежным средствам</w:t>
      </w:r>
      <w:r w:rsidR="00C77E36" w:rsidRPr="005B73CD">
        <w:t>)</w:t>
      </w:r>
      <w:bookmarkEnd w:id="40"/>
    </w:p>
    <w:p w14:paraId="57F5821E" w14:textId="77777777" w:rsidR="00BE5A72" w:rsidRPr="005B73CD" w:rsidRDefault="00BE5A72" w:rsidP="00EF357A">
      <w:pPr>
        <w:pStyle w:val="BodyText21"/>
        <w:numPr>
          <w:ilvl w:val="4"/>
          <w:numId w:val="18"/>
        </w:numPr>
        <w:tabs>
          <w:tab w:val="left" w:pos="993"/>
        </w:tabs>
        <w:spacing w:before="120" w:after="0"/>
        <w:ind w:left="851" w:hanging="851"/>
      </w:pPr>
      <w:r w:rsidRPr="005B73CD">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5B73CD">
        <w:t>П</w:t>
      </w:r>
      <w:r w:rsidRPr="005B73CD">
        <w:t xml:space="preserve">оручение по форме MF010 (код операции «Перевод с подтверждением» – 16), а Депонент-получатель ценных бумаг - встречное </w:t>
      </w:r>
      <w:r w:rsidR="00A47895" w:rsidRPr="005B73CD">
        <w:t>П</w:t>
      </w:r>
      <w:r w:rsidRPr="005B73CD">
        <w:t xml:space="preserve">оручение по форме MF010 (код операции «Перевод с подтверждением. Встречное </w:t>
      </w:r>
      <w:r w:rsidR="00631C3C" w:rsidRPr="005B73CD">
        <w:t>П</w:t>
      </w:r>
      <w:r w:rsidRPr="005B73CD">
        <w:t xml:space="preserve">оручение» – 16/1). В том случае если по </w:t>
      </w:r>
      <w:r w:rsidR="00A47895" w:rsidRPr="005B73CD">
        <w:t>С</w:t>
      </w:r>
      <w:r w:rsidR="00BB03EA" w:rsidRPr="005B73CD">
        <w:t xml:space="preserve">чету депо или </w:t>
      </w:r>
      <w:r w:rsidR="00A47895" w:rsidRPr="005B73CD">
        <w:t>Р</w:t>
      </w:r>
      <w:r w:rsidRPr="005B73CD">
        <w:t xml:space="preserve">азделу назначен </w:t>
      </w:r>
      <w:r w:rsidR="00A47895" w:rsidRPr="005B73CD">
        <w:t>О</w:t>
      </w:r>
      <w:r w:rsidRPr="005B73CD">
        <w:t xml:space="preserve">ператор, </w:t>
      </w:r>
      <w:r w:rsidR="00A47895" w:rsidRPr="005B73CD">
        <w:t>П</w:t>
      </w:r>
      <w:r w:rsidRPr="005B73CD">
        <w:t xml:space="preserve">оручение должно быть предоставлено в соответствии с настоящим пунктом Порядка. </w:t>
      </w:r>
      <w:r w:rsidR="00C77E36" w:rsidRPr="005B73CD">
        <w:t xml:space="preserve">Направление Депонентом в Депозитарий </w:t>
      </w:r>
      <w:r w:rsidR="00A47895" w:rsidRPr="005B73CD">
        <w:t>П</w:t>
      </w:r>
      <w:r w:rsidR="00C77E36" w:rsidRPr="005B73CD">
        <w:t xml:space="preserve">оручения на исполнение операции </w:t>
      </w:r>
      <w:r w:rsidR="00F15942" w:rsidRPr="005B73CD">
        <w:t>п</w:t>
      </w:r>
      <w:r w:rsidR="00C77E36" w:rsidRPr="005B73CD">
        <w:t>еревод</w:t>
      </w:r>
      <w:r w:rsidR="00F15942" w:rsidRPr="005B73CD">
        <w:t>а</w:t>
      </w:r>
      <w:r w:rsidR="00C77E36" w:rsidRPr="005B73CD">
        <w:t xml:space="preserve"> ценных бумаг с подтверждением подтверждает факт согласия Депонента на передачу информации, содержащейся в его </w:t>
      </w:r>
      <w:r w:rsidR="00A47895" w:rsidRPr="005B73CD">
        <w:t>П</w:t>
      </w:r>
      <w:r w:rsidR="00C77E36" w:rsidRPr="005B73CD">
        <w:t xml:space="preserve">оручении, Депоненту-инициатору встречного </w:t>
      </w:r>
      <w:r w:rsidR="00DA16E7" w:rsidRPr="005B73CD">
        <w:t>П</w:t>
      </w:r>
      <w:r w:rsidR="00C77E36" w:rsidRPr="005B73CD">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5B73CD">
        <w:t>П</w:t>
      </w:r>
      <w:r w:rsidR="00C77E36" w:rsidRPr="005B73CD">
        <w:t>оручении.</w:t>
      </w:r>
      <w:r w:rsidR="00A01D06" w:rsidRPr="005B73CD">
        <w:t xml:space="preserve"> Депозитарий не несет ответственность за исполнение встречных </w:t>
      </w:r>
      <w:r w:rsidR="0034559A" w:rsidRPr="005B73CD">
        <w:t>П</w:t>
      </w:r>
      <w:r w:rsidR="00A01D06" w:rsidRPr="005B73CD">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5B73CD" w:rsidRDefault="00BE5A72" w:rsidP="00EF357A">
      <w:pPr>
        <w:pStyle w:val="BodyText21"/>
        <w:numPr>
          <w:ilvl w:val="4"/>
          <w:numId w:val="18"/>
        </w:numPr>
        <w:tabs>
          <w:tab w:val="left" w:pos="993"/>
        </w:tabs>
        <w:spacing w:before="120" w:after="0"/>
        <w:ind w:left="851" w:hanging="851"/>
      </w:pPr>
      <w:r w:rsidRPr="005B73CD">
        <w:t xml:space="preserve">В соответствии с </w:t>
      </w:r>
      <w:r w:rsidR="0034559A" w:rsidRPr="005B73CD">
        <w:t>П</w:t>
      </w:r>
      <w:r w:rsidRPr="005B73CD">
        <w:t xml:space="preserve">оручением Депонента сверка (квитовка) </w:t>
      </w:r>
      <w:r w:rsidR="0034559A" w:rsidRPr="005B73CD">
        <w:t>П</w:t>
      </w:r>
      <w:r w:rsidRPr="005B73CD">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5B73CD" w:rsidRDefault="00BE5A72" w:rsidP="00EF357A">
      <w:pPr>
        <w:widowControl w:val="0"/>
        <w:numPr>
          <w:ilvl w:val="0"/>
          <w:numId w:val="16"/>
        </w:numPr>
        <w:tabs>
          <w:tab w:val="clear" w:pos="360"/>
          <w:tab w:val="num" w:pos="-65"/>
        </w:tabs>
        <w:spacing w:before="120"/>
        <w:ind w:left="709"/>
        <w:jc w:val="both"/>
      </w:pPr>
      <w:r w:rsidRPr="005B73CD">
        <w:t xml:space="preserve">либо «Референс» и «Дата сделки», если эти поля заполнены в </w:t>
      </w:r>
      <w:r w:rsidR="0034559A" w:rsidRPr="005B73CD">
        <w:t>П</w:t>
      </w:r>
      <w:r w:rsidRPr="005B73CD">
        <w:t>оручениях Депонента-отправителя и Депонента-получателя ценных бумаг;</w:t>
      </w:r>
    </w:p>
    <w:p w14:paraId="647C990D" w14:textId="77777777" w:rsidR="00BE5A72" w:rsidRPr="005B73CD" w:rsidRDefault="00BE5A72" w:rsidP="00EF357A">
      <w:pPr>
        <w:widowControl w:val="0"/>
        <w:numPr>
          <w:ilvl w:val="0"/>
          <w:numId w:val="16"/>
        </w:numPr>
        <w:tabs>
          <w:tab w:val="clear" w:pos="360"/>
          <w:tab w:val="num" w:pos="-65"/>
        </w:tabs>
        <w:spacing w:before="120"/>
        <w:ind w:left="709"/>
        <w:jc w:val="both"/>
      </w:pPr>
      <w:r w:rsidRPr="005B73CD">
        <w:t xml:space="preserve">либо «Дата сделки», если это поле заполнено в </w:t>
      </w:r>
      <w:r w:rsidR="0034559A" w:rsidRPr="005B73CD">
        <w:t>П</w:t>
      </w:r>
      <w:r w:rsidRPr="005B73CD">
        <w:t>оручениях Депонента-отправителя и Депонента-получателя ценных бумаг</w:t>
      </w:r>
      <w:r w:rsidR="00C43DA3" w:rsidRPr="005B73CD">
        <w:t>.</w:t>
      </w:r>
    </w:p>
    <w:p w14:paraId="1B087A24" w14:textId="77777777" w:rsidR="0083354B" w:rsidRPr="005B73CD" w:rsidRDefault="00C43DA3" w:rsidP="00602CFF">
      <w:pPr>
        <w:pStyle w:val="BodyText21"/>
        <w:spacing w:before="120" w:after="0"/>
        <w:ind w:left="709" w:firstLine="0"/>
      </w:pPr>
      <w:r w:rsidRPr="005B73CD">
        <w:t xml:space="preserve">В обязательном порядке во встречных </w:t>
      </w:r>
      <w:r w:rsidR="0034559A" w:rsidRPr="005B73CD">
        <w:t>П</w:t>
      </w:r>
      <w:r w:rsidRPr="005B73CD">
        <w:t>оручениях должны быть заполнены: либо поля «Референс» и «Дата сделки», либо «Дата сделки».</w:t>
      </w:r>
    </w:p>
    <w:p w14:paraId="24182313" w14:textId="74E21530" w:rsidR="00C77E36" w:rsidRPr="005B73CD" w:rsidRDefault="0083354B" w:rsidP="000C2451">
      <w:pPr>
        <w:pStyle w:val="BodyText21"/>
        <w:numPr>
          <w:ilvl w:val="4"/>
          <w:numId w:val="18"/>
        </w:numPr>
        <w:tabs>
          <w:tab w:val="left" w:pos="993"/>
        </w:tabs>
        <w:spacing w:before="120" w:after="0"/>
        <w:ind w:left="851" w:hanging="851"/>
      </w:pPr>
      <w:r w:rsidRPr="005B73CD">
        <w:t xml:space="preserve">Поручения могут быть исполнены только при условии успешной сверки (сопоставления необходимых реквизитов) двух указанных </w:t>
      </w:r>
      <w:r w:rsidR="007156F6" w:rsidRPr="005B73CD">
        <w:t>П</w:t>
      </w:r>
      <w:r w:rsidRPr="005B73CD">
        <w:t xml:space="preserve">оручений , т.е. когда и в том, и в другом </w:t>
      </w:r>
      <w:r w:rsidR="007156F6" w:rsidRPr="005B73CD">
        <w:t>П</w:t>
      </w:r>
      <w:r w:rsidRPr="005B73CD">
        <w:t xml:space="preserve">оручении соответствующие поля будут заполнены одинаково и в точном соответствии с инструкцией по заполнению, приведенной в приложении № 1 к настоящему 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5B73CD">
        <w:t>П</w:t>
      </w:r>
      <w:r w:rsidRPr="005B73CD">
        <w:t xml:space="preserve">оручениях, а в конце </w:t>
      </w:r>
      <w:r w:rsidR="007156F6" w:rsidRPr="005B73CD">
        <w:t>О</w:t>
      </w:r>
      <w:r w:rsidRPr="005B73CD">
        <w:t xml:space="preserve">перационного дня Депонентам предоставляются уведомления по форме GS116 о несквитованных </w:t>
      </w:r>
      <w:r w:rsidR="00631C3C" w:rsidRPr="005B73CD">
        <w:t>П</w:t>
      </w:r>
      <w:r w:rsidRPr="005B73CD">
        <w:t xml:space="preserve">оручениях. </w:t>
      </w:r>
      <w:r w:rsidR="00C77E36" w:rsidRPr="005B73CD">
        <w:t xml:space="preserve">Дополнительно Депонентам могут направляться: </w:t>
      </w:r>
    </w:p>
    <w:p w14:paraId="4D0665EB" w14:textId="77777777" w:rsidR="00C77E36" w:rsidRPr="005B73CD" w:rsidRDefault="00C77E36" w:rsidP="00EF357A">
      <w:pPr>
        <w:widowControl w:val="0"/>
        <w:numPr>
          <w:ilvl w:val="0"/>
          <w:numId w:val="16"/>
        </w:numPr>
        <w:tabs>
          <w:tab w:val="clear" w:pos="360"/>
          <w:tab w:val="num" w:pos="-65"/>
        </w:tabs>
        <w:spacing w:before="120"/>
        <w:ind w:left="709"/>
        <w:jc w:val="both"/>
      </w:pPr>
      <w:r w:rsidRPr="005B73CD">
        <w:t xml:space="preserve">уведомление об отсутствии встречного </w:t>
      </w:r>
      <w:r w:rsidR="007156F6" w:rsidRPr="005B73CD">
        <w:t>П</w:t>
      </w:r>
      <w:r w:rsidRPr="005B73CD">
        <w:t xml:space="preserve">оручения по форме GS036 – Депоненту-инициатору </w:t>
      </w:r>
      <w:r w:rsidR="007156F6" w:rsidRPr="005B73CD">
        <w:t>П</w:t>
      </w:r>
      <w:r w:rsidRPr="005B73CD">
        <w:t>оручения и уведомление о наличии встречного</w:t>
      </w:r>
      <w:r w:rsidR="007156F6" w:rsidRPr="005B73CD">
        <w:t>П</w:t>
      </w:r>
      <w:r w:rsidRPr="005B73CD">
        <w:t xml:space="preserve">оручения по форме GS036 – Депоненту, который должен предоставить встречное </w:t>
      </w:r>
      <w:r w:rsidR="007156F6" w:rsidRPr="005B73CD">
        <w:t>П</w:t>
      </w:r>
      <w:r w:rsidRPr="005B73CD">
        <w:t xml:space="preserve">оручение к уже предоставленному другим Депонентом </w:t>
      </w:r>
      <w:r w:rsidR="007156F6" w:rsidRPr="005B73CD">
        <w:t>П</w:t>
      </w:r>
      <w:r w:rsidRPr="005B73CD">
        <w:t>оручению;</w:t>
      </w:r>
    </w:p>
    <w:p w14:paraId="0980D64B" w14:textId="77777777" w:rsidR="0083354B" w:rsidRPr="005B73CD" w:rsidRDefault="00C77E36" w:rsidP="00EF357A">
      <w:pPr>
        <w:widowControl w:val="0"/>
        <w:numPr>
          <w:ilvl w:val="0"/>
          <w:numId w:val="16"/>
        </w:numPr>
        <w:tabs>
          <w:tab w:val="clear" w:pos="360"/>
          <w:tab w:val="num" w:pos="-65"/>
        </w:tabs>
        <w:spacing w:before="120"/>
        <w:ind w:left="709"/>
        <w:jc w:val="both"/>
      </w:pPr>
      <w:r w:rsidRPr="005B73CD">
        <w:t xml:space="preserve">уведомление о наличии потенциальных встречных </w:t>
      </w:r>
      <w:r w:rsidR="007156F6" w:rsidRPr="005B73CD">
        <w:t>П</w:t>
      </w:r>
      <w:r w:rsidRPr="005B73CD">
        <w:t xml:space="preserve">оручений по форме GS036 (в том случае если в </w:t>
      </w:r>
      <w:r w:rsidR="007156F6" w:rsidRPr="005B73CD">
        <w:t>П</w:t>
      </w:r>
      <w:r w:rsidRPr="005B73CD">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5B73CD">
        <w:t>П</w:t>
      </w:r>
      <w:r w:rsidRPr="005B73CD">
        <w:t xml:space="preserve">оручений, предоставив </w:t>
      </w:r>
      <w:r w:rsidR="00631C3C" w:rsidRPr="005B73CD">
        <w:t>П</w:t>
      </w:r>
      <w:r w:rsidRPr="005B73CD">
        <w:t xml:space="preserve">оручение на внесение изменений в анкету </w:t>
      </w:r>
      <w:r w:rsidR="007156F6" w:rsidRPr="005B73CD">
        <w:t>С</w:t>
      </w:r>
      <w:r w:rsidRPr="005B73CD">
        <w:t>чета депо (код операции – 93).</w:t>
      </w:r>
    </w:p>
    <w:p w14:paraId="2EA9C0A2" w14:textId="77777777" w:rsidR="0043220C" w:rsidRPr="005B73CD" w:rsidRDefault="0043220C" w:rsidP="00602CFF">
      <w:pPr>
        <w:pStyle w:val="BodyText21"/>
        <w:spacing w:before="120" w:after="0"/>
        <w:ind w:left="709" w:firstLine="0"/>
      </w:pPr>
      <w:r w:rsidRPr="005B73CD">
        <w:t xml:space="preserve">При исполнении </w:t>
      </w:r>
      <w:r w:rsidR="007156F6" w:rsidRPr="005B73CD">
        <w:t>П</w:t>
      </w:r>
      <w:r w:rsidRPr="005B73CD">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5B73CD">
        <w:t>П</w:t>
      </w:r>
      <w:r w:rsidRPr="005B73CD">
        <w:t>оручений расхождени</w:t>
      </w:r>
      <w:r w:rsidR="00F622A2" w:rsidRPr="005B73CD">
        <w:t>ях</w:t>
      </w:r>
      <w:r w:rsidRPr="005B73CD">
        <w:t xml:space="preserve">. Указанный отчет содержит поле, по которому не прошла сверка. Депонент, в </w:t>
      </w:r>
      <w:r w:rsidR="007156F6" w:rsidRPr="005B73CD">
        <w:t>П</w:t>
      </w:r>
      <w:r w:rsidRPr="005B73CD">
        <w:t xml:space="preserve">оручении которого была допущена ошибка, должен подать </w:t>
      </w:r>
      <w:r w:rsidR="007156F6" w:rsidRPr="005B73CD">
        <w:t>П</w:t>
      </w:r>
      <w:r w:rsidRPr="005B73CD">
        <w:t xml:space="preserve">оручение по форме GF070 на отмену ошибочного </w:t>
      </w:r>
      <w:r w:rsidR="007156F6" w:rsidRPr="005B73CD">
        <w:t>П</w:t>
      </w:r>
      <w:r w:rsidRPr="005B73CD">
        <w:t xml:space="preserve">оручения (код операции – 70), а после получения отчета об отмене </w:t>
      </w:r>
      <w:r w:rsidR="007156F6" w:rsidRPr="005B73CD">
        <w:t>П</w:t>
      </w:r>
      <w:r w:rsidRPr="005B73CD">
        <w:t xml:space="preserve">оручения, направить в Депозитарий новое </w:t>
      </w:r>
      <w:r w:rsidR="007156F6" w:rsidRPr="005B73CD">
        <w:t>П</w:t>
      </w:r>
      <w:r w:rsidRPr="005B73CD">
        <w:t>оручение.</w:t>
      </w:r>
    </w:p>
    <w:p w14:paraId="414FC1F8" w14:textId="77777777" w:rsidR="0043220C" w:rsidRPr="005B73CD" w:rsidRDefault="0043220C" w:rsidP="00602CFF">
      <w:pPr>
        <w:pStyle w:val="BodyText21"/>
        <w:spacing w:before="120" w:after="0"/>
        <w:ind w:left="709" w:firstLine="0"/>
      </w:pPr>
      <w:r w:rsidRPr="005B73CD">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5B73CD" w:rsidRDefault="002A3869" w:rsidP="00EF357A">
      <w:pPr>
        <w:pStyle w:val="BodyText21"/>
        <w:numPr>
          <w:ilvl w:val="4"/>
          <w:numId w:val="18"/>
        </w:numPr>
        <w:tabs>
          <w:tab w:val="left" w:pos="993"/>
        </w:tabs>
        <w:spacing w:before="120" w:after="0"/>
        <w:ind w:left="851" w:hanging="851"/>
      </w:pPr>
      <w:r w:rsidRPr="005B73CD">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5B73CD">
        <w:t xml:space="preserve">между разделами одного Счета депо по встречным Поручениям Депонента Счета депо и Оператора раздела на этом же Счете депо, </w:t>
      </w:r>
      <w:r w:rsidRPr="005B73CD">
        <w:t xml:space="preserve">отчеты об исполнении операций </w:t>
      </w:r>
      <w:r w:rsidR="00897AC1" w:rsidRPr="005B73CD">
        <w:t xml:space="preserve">по форме </w:t>
      </w:r>
      <w:r w:rsidR="00897AC1" w:rsidRPr="005B73CD">
        <w:rPr>
          <w:lang w:val="en-US"/>
        </w:rPr>
        <w:t>MS</w:t>
      </w:r>
      <w:r w:rsidR="00897AC1" w:rsidRPr="005B73CD">
        <w:t>010 предоста</w:t>
      </w:r>
      <w:r w:rsidR="00302342" w:rsidRPr="005B73CD">
        <w:t>в</w:t>
      </w:r>
      <w:r w:rsidR="00897AC1" w:rsidRPr="005B73CD">
        <w:t>ляются как инициатору П</w:t>
      </w:r>
      <w:r w:rsidRPr="005B73CD">
        <w:t xml:space="preserve">оручения, так </w:t>
      </w:r>
      <w:r w:rsidR="00897AC1" w:rsidRPr="005B73CD">
        <w:t>и Депоненту Счета депо.</w:t>
      </w:r>
    </w:p>
    <w:p w14:paraId="2BD12CFF" w14:textId="06532851" w:rsidR="009A474E" w:rsidRPr="005B73CD" w:rsidRDefault="009A474E" w:rsidP="00EF357A">
      <w:pPr>
        <w:pStyle w:val="BodyText21"/>
        <w:numPr>
          <w:ilvl w:val="4"/>
          <w:numId w:val="18"/>
        </w:numPr>
        <w:tabs>
          <w:tab w:val="left" w:pos="993"/>
        </w:tabs>
        <w:spacing w:before="120" w:after="0"/>
        <w:ind w:left="851" w:hanging="851"/>
      </w:pPr>
      <w:r w:rsidRPr="005B73CD">
        <w:t xml:space="preserve">Депонент вправе направить </w:t>
      </w:r>
      <w:r w:rsidR="007156F6" w:rsidRPr="005B73CD">
        <w:t>П</w:t>
      </w:r>
      <w:r w:rsidRPr="005B73CD">
        <w:t xml:space="preserve">оручение на перевод ценных бумаг с подтверждением для предварительной сверки, указав в </w:t>
      </w:r>
      <w:r w:rsidR="007156F6" w:rsidRPr="005B73CD">
        <w:t>П</w:t>
      </w:r>
      <w:r w:rsidRPr="005B73CD">
        <w:t xml:space="preserve">оручении по форме MF010 статус </w:t>
      </w:r>
      <w:r w:rsidR="007156F6" w:rsidRPr="005B73CD">
        <w:t>П</w:t>
      </w:r>
      <w:r w:rsidRPr="005B73CD">
        <w:t xml:space="preserve">оручения: только для сверки (PREA), или – для исполнения (NEWM). Для исполнения </w:t>
      </w:r>
      <w:r w:rsidR="007156F6" w:rsidRPr="005B73CD">
        <w:t>П</w:t>
      </w:r>
      <w:r w:rsidRPr="005B73CD">
        <w:t xml:space="preserve">оручения со статусом «Для сверки» Депонент должен предоставить </w:t>
      </w:r>
      <w:r w:rsidR="007156F6" w:rsidRPr="005B73CD">
        <w:t>П</w:t>
      </w:r>
      <w:r w:rsidRPr="005B73CD">
        <w:t xml:space="preserve">оручение по форме MF530 со статусом NEWM (код операции – 530). Для приостановки исполнения </w:t>
      </w:r>
      <w:r w:rsidR="007156F6" w:rsidRPr="005B73CD">
        <w:t>П</w:t>
      </w:r>
      <w:r w:rsidRPr="005B73CD">
        <w:t xml:space="preserve">оручения со статусом «Для исполнения» Депонент должен направить </w:t>
      </w:r>
      <w:r w:rsidR="007156F6" w:rsidRPr="005B73CD">
        <w:t>П</w:t>
      </w:r>
      <w:r w:rsidRPr="005B73CD">
        <w:t xml:space="preserve">оручение по форме MF530 со статусом «PREA» (код операции – 530). </w:t>
      </w:r>
      <w:r w:rsidR="00B57BAC" w:rsidRPr="005B73CD">
        <w:t xml:space="preserve">По результатам исполнения операции инициатору </w:t>
      </w:r>
      <w:r w:rsidR="007156F6" w:rsidRPr="005B73CD">
        <w:t>П</w:t>
      </w:r>
      <w:r w:rsidR="00B57BAC" w:rsidRPr="005B73CD">
        <w:t xml:space="preserve">оручения будет предоставлен отчет об изменении статуса и/или деталей </w:t>
      </w:r>
      <w:r w:rsidR="007156F6" w:rsidRPr="005B73CD">
        <w:t>П</w:t>
      </w:r>
      <w:r w:rsidR="00B57BAC" w:rsidRPr="005B73CD">
        <w:t xml:space="preserve">оручения по форме GS036. Если ранее встречные </w:t>
      </w:r>
      <w:r w:rsidR="007156F6" w:rsidRPr="005B73CD">
        <w:t>П</w:t>
      </w:r>
      <w:r w:rsidR="00B57BAC" w:rsidRPr="005B73CD">
        <w:t xml:space="preserve">оручения были сверены (сквитованы), отчет о статусах сверенных (сквитованных) </w:t>
      </w:r>
      <w:r w:rsidR="007156F6" w:rsidRPr="005B73CD">
        <w:t>П</w:t>
      </w:r>
      <w:r w:rsidR="00B57BAC" w:rsidRPr="005B73CD">
        <w:t>оручений при наступлении даты расчетов (включая эту дату и после нее) будет предоставляться Депоненту–отправителю и Депоненту-получателю.</w:t>
      </w:r>
    </w:p>
    <w:p w14:paraId="12B80DAD" w14:textId="77777777" w:rsidR="004D04EE" w:rsidRPr="005B73CD" w:rsidRDefault="0016653F" w:rsidP="00EF357A">
      <w:pPr>
        <w:pStyle w:val="BodyText21"/>
        <w:numPr>
          <w:ilvl w:val="4"/>
          <w:numId w:val="18"/>
        </w:numPr>
        <w:tabs>
          <w:tab w:val="left" w:pos="993"/>
        </w:tabs>
        <w:spacing w:before="120" w:after="0"/>
        <w:ind w:left="851" w:hanging="851"/>
      </w:pPr>
      <w:r w:rsidRPr="005B73CD">
        <w:t>Для прекращения обязательств, связанных с возвратом ценных бумаг</w:t>
      </w:r>
      <w:r w:rsidR="0090680E" w:rsidRPr="005B73CD">
        <w:t>,</w:t>
      </w:r>
      <w:r w:rsidRPr="005B73CD">
        <w:t xml:space="preserve"> в</w:t>
      </w:r>
      <w:r w:rsidR="000D0199" w:rsidRPr="005B73CD">
        <w:t xml:space="preserve"> случае принятия Банком России решения об аннулировании </w:t>
      </w:r>
      <w:r w:rsidRPr="005B73CD">
        <w:t xml:space="preserve">у Депонента </w:t>
      </w:r>
      <w:r w:rsidR="000D0199" w:rsidRPr="005B73CD">
        <w:t>лицензии на осуществление профессиональной деятельности на рынке ценных бумаг</w:t>
      </w:r>
      <w:r w:rsidRPr="005B73CD">
        <w:t>, в установленный решением Банка России</w:t>
      </w:r>
      <w:r w:rsidR="004D04EE" w:rsidRPr="005B73CD">
        <w:t xml:space="preserve"> срок</w:t>
      </w:r>
      <w:r w:rsidRPr="005B73CD">
        <w:t xml:space="preserve"> Депонент</w:t>
      </w:r>
      <w:r w:rsidR="00F030DE" w:rsidRPr="005B73CD">
        <w:t xml:space="preserve">, в отношении которого </w:t>
      </w:r>
      <w:r w:rsidR="006676B8" w:rsidRPr="005B73CD">
        <w:t xml:space="preserve">Банком России </w:t>
      </w:r>
      <w:r w:rsidR="00F030DE" w:rsidRPr="005B73CD">
        <w:t>принято такое решение,</w:t>
      </w:r>
      <w:r w:rsidRPr="005B73CD">
        <w:t xml:space="preserve"> должен предоставить в Депозитарий Поручение </w:t>
      </w:r>
      <w:r w:rsidR="0090680E" w:rsidRPr="005B73CD">
        <w:t xml:space="preserve">на </w:t>
      </w:r>
      <w:r w:rsidR="00D7671B" w:rsidRPr="005B73CD">
        <w:t>списание</w:t>
      </w:r>
      <w:r w:rsidR="0090680E" w:rsidRPr="005B73CD">
        <w:t xml:space="preserve"> ценных бумаг со Счета депо Депонента</w:t>
      </w:r>
      <w:r w:rsidRPr="005B73CD">
        <w:t xml:space="preserve">, </w:t>
      </w:r>
      <w:r w:rsidR="0090680E" w:rsidRPr="005B73CD">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5B73CD">
        <w:t xml:space="preserve">по форме MF010 (код операции – 16), если счет депо </w:t>
      </w:r>
      <w:r w:rsidR="003C66A5" w:rsidRPr="005B73CD">
        <w:t xml:space="preserve">для возврата ценных бумаг </w:t>
      </w:r>
      <w:r w:rsidR="0090680E" w:rsidRPr="005B73CD">
        <w:t>открыт этому клиенту</w:t>
      </w:r>
      <w:r w:rsidR="00D7671B" w:rsidRPr="005B73CD">
        <w:t xml:space="preserve"> </w:t>
      </w:r>
      <w:r w:rsidR="0090680E" w:rsidRPr="005B73CD">
        <w:t>в депозитарии</w:t>
      </w:r>
      <w:r w:rsidR="003C66A5" w:rsidRPr="005B73CD">
        <w:t xml:space="preserve"> другого Депонента</w:t>
      </w:r>
      <w:r w:rsidR="004D04EE" w:rsidRPr="005B73CD">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5B73CD">
        <w:t xml:space="preserve">Депонентам </w:t>
      </w:r>
      <w:r w:rsidR="009638F0" w:rsidRPr="005B73CD">
        <w:t xml:space="preserve">будет предоставлен отчет по форме </w:t>
      </w:r>
      <w:r w:rsidR="009638F0" w:rsidRPr="005B73CD">
        <w:rPr>
          <w:lang w:val="en-US"/>
        </w:rPr>
        <w:t>MS</w:t>
      </w:r>
      <w:r w:rsidR="009638F0" w:rsidRPr="005B73CD">
        <w:t>010.</w:t>
      </w:r>
    </w:p>
    <w:p w14:paraId="39F173EC" w14:textId="77777777" w:rsidR="00D7671B" w:rsidRPr="005B73CD" w:rsidRDefault="009638F0" w:rsidP="00602CFF">
      <w:pPr>
        <w:pStyle w:val="BodyText21"/>
        <w:tabs>
          <w:tab w:val="left" w:pos="993"/>
        </w:tabs>
        <w:spacing w:before="120" w:after="0"/>
        <w:ind w:left="851" w:firstLine="0"/>
      </w:pPr>
      <w:r w:rsidRPr="005B73CD">
        <w:t>Е</w:t>
      </w:r>
      <w:r w:rsidR="00D7671B" w:rsidRPr="005B73CD">
        <w:t xml:space="preserve">сли ценные бумаги </w:t>
      </w:r>
      <w:r w:rsidRPr="005B73CD">
        <w:t xml:space="preserve">для возврата </w:t>
      </w:r>
      <w:r w:rsidR="00D7671B" w:rsidRPr="005B73CD">
        <w:t>клиент</w:t>
      </w:r>
      <w:r w:rsidRPr="005B73CD">
        <w:t>у</w:t>
      </w:r>
      <w:r w:rsidR="003C66A5" w:rsidRPr="005B73CD">
        <w:t xml:space="preserve"> должны быть списаны в реестр владельцев ценных бумаг</w:t>
      </w:r>
      <w:r w:rsidR="006676B8" w:rsidRPr="005B73CD">
        <w:t>,</w:t>
      </w:r>
      <w:r w:rsidRPr="005B73CD">
        <w:t xml:space="preserve"> Депонент</w:t>
      </w:r>
      <w:r w:rsidR="006676B8" w:rsidRPr="005B73CD">
        <w:t>,</w:t>
      </w:r>
      <w:r w:rsidRPr="005B73CD">
        <w:t xml:space="preserve"> </w:t>
      </w:r>
      <w:r w:rsidR="006676B8" w:rsidRPr="005B73CD">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5B73CD">
        <w:t xml:space="preserve">должен предоставить </w:t>
      </w:r>
      <w:r w:rsidR="006676B8" w:rsidRPr="005B73CD">
        <w:t xml:space="preserve">в Депозитарий </w:t>
      </w:r>
      <w:r w:rsidRPr="005B73CD">
        <w:t>Поручение по форме</w:t>
      </w:r>
      <w:r w:rsidR="00F030DE" w:rsidRPr="005B73CD">
        <w:t xml:space="preserve"> </w:t>
      </w:r>
      <w:r w:rsidRPr="005B73CD">
        <w:t>MF036 (код операции – 36)</w:t>
      </w:r>
      <w:r w:rsidR="006676B8" w:rsidRPr="005B73CD">
        <w:t>.</w:t>
      </w:r>
      <w:r w:rsidRPr="005B73CD">
        <w:t xml:space="preserve"> </w:t>
      </w:r>
      <w:r w:rsidR="006676B8" w:rsidRPr="005B73CD">
        <w:t xml:space="preserve">По результатам исполнения операции Депонентам будет предоставлен отчет по форме </w:t>
      </w:r>
      <w:r w:rsidR="006676B8" w:rsidRPr="005B73CD">
        <w:rPr>
          <w:lang w:val="en-US"/>
        </w:rPr>
        <w:t>MS</w:t>
      </w:r>
      <w:r w:rsidR="006676B8" w:rsidRPr="005B73CD">
        <w:t>0</w:t>
      </w:r>
      <w:r w:rsidR="00AB62FA" w:rsidRPr="005B73CD">
        <w:t>36</w:t>
      </w:r>
      <w:r w:rsidR="006676B8" w:rsidRPr="005B73CD">
        <w:t>.</w:t>
      </w:r>
    </w:p>
    <w:p w14:paraId="7EF908E9" w14:textId="77777777" w:rsidR="00DB4999" w:rsidRPr="005B73CD" w:rsidRDefault="00B01528" w:rsidP="00602CFF">
      <w:pPr>
        <w:pStyle w:val="BodyText21"/>
        <w:tabs>
          <w:tab w:val="left" w:pos="993"/>
        </w:tabs>
        <w:spacing w:before="120" w:after="0"/>
        <w:ind w:left="851" w:firstLine="0"/>
      </w:pPr>
      <w:r w:rsidRPr="005B73CD">
        <w:t xml:space="preserve">По истечении срока возврата ценных бумаг, установленного </w:t>
      </w:r>
      <w:r w:rsidR="006A332E" w:rsidRPr="005B73CD">
        <w:t xml:space="preserve">решением </w:t>
      </w:r>
      <w:r w:rsidRPr="005B73CD">
        <w:t>Банк</w:t>
      </w:r>
      <w:r w:rsidR="006A332E" w:rsidRPr="005B73CD">
        <w:t>а</w:t>
      </w:r>
      <w:r w:rsidRPr="005B73CD">
        <w:t xml:space="preserve"> России, списание це</w:t>
      </w:r>
      <w:r w:rsidR="0050627C" w:rsidRPr="005B73CD">
        <w:t>н</w:t>
      </w:r>
      <w:r w:rsidRPr="005B73CD">
        <w:t>ных бумаг</w:t>
      </w:r>
      <w:r w:rsidR="0050627C" w:rsidRPr="005B73CD">
        <w:t xml:space="preserve"> со Счета депо</w:t>
      </w:r>
      <w:r w:rsidR="0090680E" w:rsidRPr="005B73CD">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5B73CD">
        <w:t xml:space="preserve"> осуществляется по Служебному поручению</w:t>
      </w:r>
      <w:r w:rsidR="003C66A5" w:rsidRPr="005B73CD">
        <w:t xml:space="preserve"> на основании </w:t>
      </w:r>
      <w:r w:rsidR="00993F7D" w:rsidRPr="005B73CD">
        <w:t xml:space="preserve">письма Депонента и </w:t>
      </w:r>
      <w:r w:rsidR="003C66A5" w:rsidRPr="005B73CD">
        <w:t>Списка клиентов</w:t>
      </w:r>
      <w:r w:rsidR="00993F7D" w:rsidRPr="005B73CD">
        <w:t xml:space="preserve"> по форме </w:t>
      </w:r>
      <w:r w:rsidR="00993F7D" w:rsidRPr="005B73CD">
        <w:rPr>
          <w:szCs w:val="24"/>
          <w:lang w:val="en-US"/>
        </w:rPr>
        <w:t>S</w:t>
      </w:r>
      <w:r w:rsidR="00993F7D" w:rsidRPr="005B73CD">
        <w:rPr>
          <w:szCs w:val="24"/>
        </w:rPr>
        <w:t>008</w:t>
      </w:r>
      <w:r w:rsidR="006A332E" w:rsidRPr="005B73CD">
        <w:t>, предоставленного</w:t>
      </w:r>
      <w:r w:rsidR="003C66A5" w:rsidRPr="005B73CD">
        <w:t xml:space="preserve"> Депонент</w:t>
      </w:r>
      <w:r w:rsidR="006A332E" w:rsidRPr="005B73CD">
        <w:t>ом</w:t>
      </w:r>
      <w:r w:rsidR="006676B8" w:rsidRPr="005B73CD">
        <w:rPr>
          <w:szCs w:val="24"/>
        </w:rPr>
        <w:t>,</w:t>
      </w:r>
      <w:r w:rsidR="006676B8" w:rsidRPr="005B73CD">
        <w:rPr>
          <w:b/>
          <w:szCs w:val="24"/>
        </w:rPr>
        <w:t xml:space="preserve"> </w:t>
      </w:r>
      <w:r w:rsidR="003C66A5" w:rsidRPr="005B73CD">
        <w:t xml:space="preserve">на Счет клиентов номинальных держателей, если списываются ценные бумаги с </w:t>
      </w:r>
      <w:r w:rsidR="00C40852" w:rsidRPr="005B73CD">
        <w:t xml:space="preserve">централизованным учетом </w:t>
      </w:r>
      <w:r w:rsidR="00E82BB6" w:rsidRPr="005B73CD">
        <w:t xml:space="preserve">прав на ценные бумаги </w:t>
      </w:r>
      <w:r w:rsidR="00C40852" w:rsidRPr="005B73CD">
        <w:t xml:space="preserve">или с </w:t>
      </w:r>
      <w:r w:rsidR="00E82BB6" w:rsidRPr="005B73CD">
        <w:t xml:space="preserve">обязательным </w:t>
      </w:r>
      <w:r w:rsidR="003C66A5" w:rsidRPr="005B73CD">
        <w:t>централизованным хранением в Депозитарии, или в реестр</w:t>
      </w:r>
      <w:r w:rsidR="009F00A9" w:rsidRPr="005B73CD">
        <w:t>ы</w:t>
      </w:r>
      <w:r w:rsidR="003C66A5" w:rsidRPr="005B73CD">
        <w:t xml:space="preserve"> владельцев ценных бумаг.</w:t>
      </w:r>
    </w:p>
    <w:p w14:paraId="32D7CD3A" w14:textId="77777777" w:rsidR="00424B27" w:rsidRPr="005B73CD" w:rsidRDefault="00424B27" w:rsidP="00EF357A">
      <w:pPr>
        <w:pStyle w:val="4"/>
        <w:keepNext w:val="0"/>
        <w:widowControl w:val="0"/>
        <w:numPr>
          <w:ilvl w:val="3"/>
          <w:numId w:val="18"/>
        </w:numPr>
        <w:spacing w:before="120"/>
        <w:ind w:left="655"/>
        <w:jc w:val="both"/>
      </w:pPr>
      <w:bookmarkStart w:id="41" w:name="_Toc106792340"/>
      <w:r w:rsidRPr="005B73CD">
        <w:t>Особенности переводов ценных бумаг с контролем расчетов по денежным средствам</w:t>
      </w:r>
      <w:bookmarkEnd w:id="41"/>
    </w:p>
    <w:p w14:paraId="1BE90A35" w14:textId="77777777" w:rsidR="002E338E" w:rsidRPr="005B73CD" w:rsidRDefault="002E338E" w:rsidP="00602CFF">
      <w:pPr>
        <w:pStyle w:val="BodyText21"/>
        <w:spacing w:before="120" w:after="0"/>
        <w:ind w:left="709" w:firstLine="0"/>
      </w:pPr>
      <w:r w:rsidRPr="005B73CD">
        <w:t xml:space="preserve">Перевод ценных бумаг с контролем расчетов по денежным средствам выполняется на основании встречных </w:t>
      </w:r>
      <w:r w:rsidR="007156F6" w:rsidRPr="005B73CD">
        <w:t>П</w:t>
      </w:r>
      <w:r w:rsidRPr="005B73CD">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5B73CD">
        <w:t xml:space="preserve">НКО АО </w:t>
      </w:r>
      <w:r w:rsidRPr="005B73CD">
        <w:t xml:space="preserve">НРД, и соответствия информации, содержащейся в расчетном документе, информации, содержащейся в указанных </w:t>
      </w:r>
      <w:r w:rsidR="00C633D0" w:rsidRPr="005B73CD">
        <w:t>П</w:t>
      </w:r>
      <w:r w:rsidRPr="005B73CD">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5B73CD" w:rsidRDefault="002E338E" w:rsidP="00EF357A">
      <w:pPr>
        <w:widowControl w:val="0"/>
        <w:numPr>
          <w:ilvl w:val="0"/>
          <w:numId w:val="16"/>
        </w:numPr>
        <w:tabs>
          <w:tab w:val="clear" w:pos="360"/>
          <w:tab w:val="num" w:pos="-65"/>
        </w:tabs>
        <w:spacing w:before="120"/>
        <w:ind w:left="709"/>
        <w:jc w:val="both"/>
      </w:pPr>
      <w:r w:rsidRPr="005B73CD">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5B73CD" w:rsidRDefault="002E338E" w:rsidP="00EF357A">
      <w:pPr>
        <w:widowControl w:val="0"/>
        <w:numPr>
          <w:ilvl w:val="0"/>
          <w:numId w:val="16"/>
        </w:numPr>
        <w:tabs>
          <w:tab w:val="clear" w:pos="360"/>
          <w:tab w:val="num" w:pos="-65"/>
        </w:tabs>
        <w:spacing w:before="120"/>
        <w:ind w:left="709"/>
        <w:jc w:val="both"/>
      </w:pPr>
      <w:r w:rsidRPr="005B73CD">
        <w:t xml:space="preserve">либо на основании сформированного </w:t>
      </w:r>
      <w:r w:rsidR="000F282C" w:rsidRPr="005B73CD">
        <w:t xml:space="preserve">НКО АО </w:t>
      </w:r>
      <w:r w:rsidRPr="005B73CD">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5B73CD">
        <w:t>П</w:t>
      </w:r>
      <w:r w:rsidRPr="005B73CD">
        <w:t xml:space="preserve">оручении по форме МF170 Депонента-получателя ценных бумаг, а также информации, содержащейся в зарегистрированных в </w:t>
      </w:r>
      <w:r w:rsidR="000F282C" w:rsidRPr="005B73CD">
        <w:t>Депозитарии</w:t>
      </w:r>
      <w:r w:rsidRPr="005B73CD">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5B73CD">
        <w:t xml:space="preserve">НКО АО </w:t>
      </w:r>
      <w:r w:rsidRPr="005B73CD">
        <w:t xml:space="preserve">НРД Депонент-получатель ценных бумаг должен проставить отметку в поле «С расчетами по денежным средствам» </w:t>
      </w:r>
      <w:r w:rsidR="00C633D0" w:rsidRPr="005B73CD">
        <w:t>П</w:t>
      </w:r>
      <w:r w:rsidRPr="005B73CD">
        <w:t xml:space="preserve">оручения на перевод ценных бумаг с контролем расчетов по денежным средствам по форме MF170. Подача в указанном случае такого </w:t>
      </w:r>
      <w:r w:rsidR="00C633D0" w:rsidRPr="005B73CD">
        <w:t>П</w:t>
      </w:r>
      <w:r w:rsidRPr="005B73CD">
        <w:t xml:space="preserve">оручения Депонентом-получателем означает его согласие на осуществление </w:t>
      </w:r>
      <w:r w:rsidR="00613931" w:rsidRPr="005B73CD">
        <w:t xml:space="preserve">НКО АО </w:t>
      </w:r>
      <w:r w:rsidRPr="005B73CD">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5B73CD">
        <w:t>предоставлено заявление на регистрацию банковского</w:t>
      </w:r>
      <w:r w:rsidR="002017C6" w:rsidRPr="005B73CD">
        <w:t xml:space="preserve"> </w:t>
      </w:r>
      <w:r w:rsidR="00125E20" w:rsidRPr="005B73CD">
        <w:t xml:space="preserve">счета для проведения </w:t>
      </w:r>
      <w:r w:rsidR="001C35D0" w:rsidRPr="005B73CD">
        <w:t>расчетов по переводу ценных бумаг с контролем расчетов по денежным средствам</w:t>
      </w:r>
      <w:r w:rsidRPr="005B73CD">
        <w:t xml:space="preserve">, а также доверенность, определяющая полномочия представителя Депонента-получателя ценных бумаг на подписание </w:t>
      </w:r>
      <w:r w:rsidR="00C633D0" w:rsidRPr="005B73CD">
        <w:t>П</w:t>
      </w:r>
      <w:r w:rsidRPr="005B73CD">
        <w:t>оручений</w:t>
      </w:r>
      <w:r w:rsidR="00C17AFD" w:rsidRPr="005B73CD">
        <w:t xml:space="preserve"> </w:t>
      </w:r>
      <w:r w:rsidRPr="005B73CD">
        <w:t>и документов</w:t>
      </w:r>
      <w:r w:rsidR="00FC39CD" w:rsidRPr="005B73CD">
        <w:rPr>
          <w:szCs w:val="24"/>
        </w:rPr>
        <w:t xml:space="preserve"> по депозитарной и банковской деятельности, </w:t>
      </w:r>
      <w:r w:rsidRPr="005B73CD">
        <w:t xml:space="preserve">связанных с распоряжением </w:t>
      </w:r>
      <w:r w:rsidR="00FC39CD" w:rsidRPr="005B73CD">
        <w:rPr>
          <w:szCs w:val="24"/>
        </w:rPr>
        <w:t>ценными бумагами и</w:t>
      </w:r>
      <w:r w:rsidR="00FC39CD" w:rsidRPr="005B73CD">
        <w:t xml:space="preserve"> </w:t>
      </w:r>
      <w:r w:rsidRPr="005B73CD">
        <w:t>денежными средствами</w:t>
      </w:r>
      <w:r w:rsidR="00FC39CD" w:rsidRPr="005B73CD">
        <w:t xml:space="preserve">, </w:t>
      </w:r>
      <w:r w:rsidR="00980047" w:rsidRPr="005B73CD">
        <w:t>находящихся</w:t>
      </w:r>
      <w:r w:rsidRPr="005B73CD">
        <w:t xml:space="preserve"> на открытых в </w:t>
      </w:r>
      <w:r w:rsidR="00FC39CD" w:rsidRPr="005B73CD">
        <w:t xml:space="preserve">НКО АО </w:t>
      </w:r>
      <w:r w:rsidRPr="005B73CD">
        <w:t>НРД банковских счетах.</w:t>
      </w:r>
    </w:p>
    <w:p w14:paraId="26DDA82F" w14:textId="77777777" w:rsidR="002E338E" w:rsidRPr="005B73CD" w:rsidRDefault="002E338E" w:rsidP="00602CFF">
      <w:pPr>
        <w:pStyle w:val="ac"/>
        <w:widowControl w:val="0"/>
        <w:spacing w:before="120"/>
        <w:ind w:firstLine="180"/>
        <w:rPr>
          <w:b/>
        </w:rPr>
      </w:pPr>
      <w:r w:rsidRPr="005B73CD">
        <w:rPr>
          <w:b/>
        </w:rPr>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5B73CD" w:rsidRDefault="002E338E" w:rsidP="00EF357A">
      <w:pPr>
        <w:widowControl w:val="0"/>
        <w:numPr>
          <w:ilvl w:val="0"/>
          <w:numId w:val="16"/>
        </w:numPr>
        <w:tabs>
          <w:tab w:val="clear" w:pos="360"/>
          <w:tab w:val="num" w:pos="-65"/>
        </w:tabs>
        <w:spacing w:before="120"/>
        <w:ind w:left="709"/>
        <w:jc w:val="both"/>
      </w:pPr>
      <w:r w:rsidRPr="005B73CD">
        <w:t xml:space="preserve">подачи Депонентом-отправителем ценных бумаг </w:t>
      </w:r>
      <w:r w:rsidR="00C633D0" w:rsidRPr="005B73CD">
        <w:t>П</w:t>
      </w:r>
      <w:r w:rsidRPr="005B73CD">
        <w:t>оручения на перевод ценных бумаг с контролем расчетов по денежным средствам по форме MF170 (код операции - 16/2);</w:t>
      </w:r>
    </w:p>
    <w:p w14:paraId="65DFA3DA" w14:textId="77777777" w:rsidR="002E338E" w:rsidRPr="005B73CD" w:rsidRDefault="002E338E" w:rsidP="00EF357A">
      <w:pPr>
        <w:widowControl w:val="0"/>
        <w:numPr>
          <w:ilvl w:val="0"/>
          <w:numId w:val="16"/>
        </w:numPr>
        <w:tabs>
          <w:tab w:val="clear" w:pos="360"/>
          <w:tab w:val="num" w:pos="-65"/>
        </w:tabs>
        <w:spacing w:before="120"/>
        <w:ind w:left="709"/>
        <w:jc w:val="both"/>
      </w:pPr>
      <w:r w:rsidRPr="005B73CD">
        <w:t xml:space="preserve">подачи Депонентом-получателем ценных бумаг встречного </w:t>
      </w:r>
      <w:r w:rsidR="00C633D0" w:rsidRPr="005B73CD">
        <w:t>П</w:t>
      </w:r>
      <w:r w:rsidRPr="005B73CD">
        <w:t>оручения на перевод ценных бумаг с контролем расчетов по денежным средствам по форме MF170 (код операции - 16/3);</w:t>
      </w:r>
    </w:p>
    <w:p w14:paraId="4F9DC6F9" w14:textId="77777777" w:rsidR="002E338E" w:rsidRPr="005B73CD" w:rsidRDefault="002E338E" w:rsidP="00EF357A">
      <w:pPr>
        <w:widowControl w:val="0"/>
        <w:numPr>
          <w:ilvl w:val="0"/>
          <w:numId w:val="16"/>
        </w:numPr>
        <w:tabs>
          <w:tab w:val="clear" w:pos="360"/>
          <w:tab w:val="num" w:pos="-65"/>
        </w:tabs>
        <w:spacing w:before="120"/>
        <w:ind w:left="709"/>
        <w:jc w:val="both"/>
      </w:pPr>
      <w:r w:rsidRPr="005B73CD">
        <w:t xml:space="preserve">совпадения значения (реквизитов) полей, заполненных в строгом соответствии с инструкцией по заполнению </w:t>
      </w:r>
      <w:r w:rsidR="00C633D0" w:rsidRPr="005B73CD">
        <w:t>П</w:t>
      </w:r>
      <w:r w:rsidRPr="005B73CD">
        <w:t xml:space="preserve">оручений, приведенной в приложении №1 к настоящему Порядку, в </w:t>
      </w:r>
      <w:r w:rsidR="00C633D0" w:rsidRPr="005B73CD">
        <w:t>П</w:t>
      </w:r>
      <w:r w:rsidRPr="005B73CD">
        <w:t xml:space="preserve">оручениях Депонента-отправителя и Депонента-получателя ценных бумаг, за исключением поля «Инициатор </w:t>
      </w:r>
      <w:r w:rsidR="00631C3C" w:rsidRPr="005B73CD">
        <w:t>П</w:t>
      </w:r>
      <w:r w:rsidRPr="005B73CD">
        <w:t>оручения»</w:t>
      </w:r>
      <w:r w:rsidR="001C35D0" w:rsidRPr="005B73CD">
        <w:t xml:space="preserve">. Значение поля «Инициатор </w:t>
      </w:r>
      <w:r w:rsidR="00631C3C" w:rsidRPr="005B73CD">
        <w:t>П</w:t>
      </w:r>
      <w:r w:rsidR="001C35D0" w:rsidRPr="005B73CD">
        <w:t>оручения</w:t>
      </w:r>
      <w:r w:rsidR="00C633D0" w:rsidRPr="005B73CD">
        <w:t>»</w:t>
      </w:r>
      <w:r w:rsidR="001C35D0" w:rsidRPr="005B73CD">
        <w:t xml:space="preserve"> или владелец </w:t>
      </w:r>
      <w:r w:rsidR="00FF29C0" w:rsidRPr="005B73CD">
        <w:t>С</w:t>
      </w:r>
      <w:r w:rsidR="001C35D0" w:rsidRPr="005B73CD">
        <w:t xml:space="preserve">чета депо, к которому предоставлено </w:t>
      </w:r>
      <w:r w:rsidR="00C633D0" w:rsidRPr="005B73CD">
        <w:t>П</w:t>
      </w:r>
      <w:r w:rsidR="001C35D0" w:rsidRPr="005B73CD">
        <w:t>оручение</w:t>
      </w:r>
      <w:r w:rsidRPr="005B73CD">
        <w:t xml:space="preserve">, должно совпадать с полем «Контрагент» во встречном </w:t>
      </w:r>
      <w:r w:rsidR="00C633D0" w:rsidRPr="005B73CD">
        <w:t>П</w:t>
      </w:r>
      <w:r w:rsidRPr="005B73CD">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5B73CD">
        <w:t>П</w:t>
      </w:r>
      <w:r w:rsidRPr="005B73CD">
        <w:t xml:space="preserve">оручений с одинаковым значением полей «Инициатор </w:t>
      </w:r>
      <w:r w:rsidR="00631C3C" w:rsidRPr="005B73CD">
        <w:t>П</w:t>
      </w:r>
      <w:r w:rsidRPr="005B73CD">
        <w:t xml:space="preserve">оручения», «Сделка №», «Дата заключения сделки», исполнению подлежат встречные </w:t>
      </w:r>
      <w:r w:rsidR="00631C3C" w:rsidRPr="005B73CD">
        <w:t>П</w:t>
      </w:r>
      <w:r w:rsidRPr="005B73CD">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5B73CD">
        <w:t>П</w:t>
      </w:r>
      <w:r w:rsidRPr="005B73CD">
        <w:t xml:space="preserve">оручениях, а в конце </w:t>
      </w:r>
      <w:r w:rsidR="00C633D0" w:rsidRPr="005B73CD">
        <w:t>О</w:t>
      </w:r>
      <w:r w:rsidRPr="005B73CD">
        <w:t xml:space="preserve">перационного дня Депонентам предоставляются уведомления по форме GS116 о несквитованных </w:t>
      </w:r>
      <w:r w:rsidR="00C633D0" w:rsidRPr="005B73CD">
        <w:t>П</w:t>
      </w:r>
      <w:r w:rsidRPr="005B73CD">
        <w:t xml:space="preserve">оручениях. Отмена встречных </w:t>
      </w:r>
      <w:r w:rsidR="00C633D0" w:rsidRPr="005B73CD">
        <w:t>П</w:t>
      </w:r>
      <w:r w:rsidRPr="005B73CD">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5B73CD">
        <w:t>П</w:t>
      </w:r>
      <w:r w:rsidRPr="005B73CD">
        <w:t xml:space="preserve">оручений. После завершения сверки и до начала расчетов по сделке отмена встречных </w:t>
      </w:r>
      <w:r w:rsidR="00C633D0" w:rsidRPr="005B73CD">
        <w:t>П</w:t>
      </w:r>
      <w:r w:rsidRPr="005B73CD">
        <w:t xml:space="preserve">оручений осуществляется встречными </w:t>
      </w:r>
      <w:r w:rsidR="00C633D0" w:rsidRPr="005B73CD">
        <w:t>П</w:t>
      </w:r>
      <w:r w:rsidRPr="005B73CD">
        <w:t xml:space="preserve">оручениями на отмену неисполненных </w:t>
      </w:r>
      <w:r w:rsidR="00C633D0" w:rsidRPr="005B73CD">
        <w:t>П</w:t>
      </w:r>
      <w:r w:rsidRPr="005B73CD">
        <w:t>оручений;</w:t>
      </w:r>
    </w:p>
    <w:p w14:paraId="72E7240F" w14:textId="77777777" w:rsidR="002E338E" w:rsidRPr="005B73CD" w:rsidRDefault="002E338E" w:rsidP="00EF357A">
      <w:pPr>
        <w:widowControl w:val="0"/>
        <w:numPr>
          <w:ilvl w:val="0"/>
          <w:numId w:val="16"/>
        </w:numPr>
        <w:tabs>
          <w:tab w:val="clear" w:pos="360"/>
          <w:tab w:val="num" w:pos="-65"/>
        </w:tabs>
        <w:spacing w:before="120"/>
        <w:ind w:left="709"/>
        <w:jc w:val="both"/>
      </w:pPr>
      <w:r w:rsidRPr="005B73CD">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5B73CD">
        <w:t>3</w:t>
      </w:r>
      <w:r w:rsidRPr="005B73CD">
        <w:t xml:space="preserve"> к настоящему Порядку (при осуществлении расчетов по денежным средствам на основании платежного поручения плательщика);</w:t>
      </w:r>
    </w:p>
    <w:p w14:paraId="285F38FB" w14:textId="77777777" w:rsidR="002E338E" w:rsidRPr="005B73CD" w:rsidRDefault="002E338E" w:rsidP="00EF357A">
      <w:pPr>
        <w:widowControl w:val="0"/>
        <w:numPr>
          <w:ilvl w:val="0"/>
          <w:numId w:val="16"/>
        </w:numPr>
        <w:tabs>
          <w:tab w:val="clear" w:pos="360"/>
          <w:tab w:val="num" w:pos="-65"/>
        </w:tabs>
        <w:spacing w:before="120"/>
        <w:ind w:left="709"/>
        <w:jc w:val="both"/>
      </w:pPr>
      <w:r w:rsidRPr="005B73CD">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5B73CD">
        <w:t>П</w:t>
      </w:r>
      <w:r w:rsidRPr="005B73CD">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5B73CD">
        <w:t>П</w:t>
      </w:r>
      <w:r w:rsidRPr="005B73CD">
        <w:t xml:space="preserve">оручениях. </w:t>
      </w:r>
      <w:r w:rsidR="00A01D06" w:rsidRPr="005B73CD">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5B73CD">
        <w:t>П</w:t>
      </w:r>
      <w:r w:rsidR="00A01D06" w:rsidRPr="005B73CD">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5B73CD">
        <w:t>;</w:t>
      </w:r>
    </w:p>
    <w:p w14:paraId="6819AD74" w14:textId="77777777" w:rsidR="002E338E" w:rsidRPr="005B73CD" w:rsidRDefault="00A01D06" w:rsidP="00EF357A">
      <w:pPr>
        <w:widowControl w:val="0"/>
        <w:numPr>
          <w:ilvl w:val="0"/>
          <w:numId w:val="16"/>
        </w:numPr>
        <w:tabs>
          <w:tab w:val="clear" w:pos="360"/>
          <w:tab w:val="num" w:pos="-65"/>
        </w:tabs>
        <w:spacing w:before="120"/>
        <w:ind w:left="709"/>
        <w:jc w:val="both"/>
      </w:pPr>
      <w:r w:rsidRPr="005B73CD">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5B73CD">
        <w:t xml:space="preserve">. </w:t>
      </w:r>
    </w:p>
    <w:p w14:paraId="3C2024CA" w14:textId="77777777" w:rsidR="002E338E" w:rsidRPr="005B73CD" w:rsidRDefault="002E338E" w:rsidP="00602CFF">
      <w:pPr>
        <w:pStyle w:val="BodyText21"/>
        <w:spacing w:before="120" w:after="0"/>
        <w:ind w:left="709" w:firstLine="0"/>
      </w:pPr>
      <w:r w:rsidRPr="005B73CD">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5B73CD">
        <w:t>П</w:t>
      </w:r>
      <w:r w:rsidRPr="005B73CD">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5B73CD">
        <w:t>П</w:t>
      </w:r>
      <w:r w:rsidRPr="005B73CD">
        <w:t>оручений.</w:t>
      </w:r>
    </w:p>
    <w:p w14:paraId="38303792" w14:textId="77777777" w:rsidR="002E338E" w:rsidRPr="005B73CD" w:rsidRDefault="002E338E" w:rsidP="00602CFF">
      <w:pPr>
        <w:pStyle w:val="BodyText21"/>
        <w:spacing w:before="120" w:after="0"/>
        <w:ind w:left="709" w:firstLine="0"/>
      </w:pPr>
      <w:r w:rsidRPr="005B73CD">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5B73CD">
        <w:t>П</w:t>
      </w:r>
      <w:r w:rsidRPr="005B73CD">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5B73CD">
        <w:t>П</w:t>
      </w:r>
      <w:r w:rsidRPr="005B73CD">
        <w:t>оручения по форме MF170. По результатам предварительной блокировки Депонентам предоставляется отчет по форме GS036.</w:t>
      </w:r>
    </w:p>
    <w:p w14:paraId="2CD09BE1" w14:textId="77777777" w:rsidR="002E338E" w:rsidRPr="005B73CD" w:rsidRDefault="002E338E" w:rsidP="00602CFF">
      <w:pPr>
        <w:pStyle w:val="BodyText21"/>
        <w:spacing w:before="120" w:after="0"/>
        <w:ind w:left="709" w:firstLine="0"/>
      </w:pPr>
      <w:r w:rsidRPr="005B73CD">
        <w:t xml:space="preserve">В случае отсутствия встречного </w:t>
      </w:r>
      <w:r w:rsidR="00864EE1" w:rsidRPr="005B73CD">
        <w:t>П</w:t>
      </w:r>
      <w:r w:rsidRPr="005B73CD">
        <w:t xml:space="preserve">оручения Депонентам также направляются уведомление по форме GS036 об отсутствии встречного </w:t>
      </w:r>
      <w:r w:rsidR="00864EE1" w:rsidRPr="005B73CD">
        <w:t>П</w:t>
      </w:r>
      <w:r w:rsidRPr="005B73CD">
        <w:t xml:space="preserve">оручения – инициатору </w:t>
      </w:r>
      <w:r w:rsidR="00864EE1" w:rsidRPr="005B73CD">
        <w:t>П</w:t>
      </w:r>
      <w:r w:rsidRPr="005B73CD">
        <w:t xml:space="preserve">оручения; и уведомление по форме GS036 о наличии встречного </w:t>
      </w:r>
      <w:r w:rsidR="00864EE1" w:rsidRPr="005B73CD">
        <w:t>П</w:t>
      </w:r>
      <w:r w:rsidRPr="005B73CD">
        <w:t xml:space="preserve">оручения – Депоненту, который должен предоставить встречное </w:t>
      </w:r>
      <w:r w:rsidR="00864EE1" w:rsidRPr="005B73CD">
        <w:t>П</w:t>
      </w:r>
      <w:r w:rsidRPr="005B73CD">
        <w:t xml:space="preserve">оручение к уже предоставленному </w:t>
      </w:r>
      <w:r w:rsidR="00864EE1" w:rsidRPr="005B73CD">
        <w:t>П</w:t>
      </w:r>
      <w:r w:rsidRPr="005B73CD">
        <w:t>оручению другого Депонента;</w:t>
      </w:r>
    </w:p>
    <w:p w14:paraId="59F8D749" w14:textId="77777777" w:rsidR="002E338E" w:rsidRPr="005B73CD" w:rsidRDefault="002E338E" w:rsidP="00602CFF">
      <w:pPr>
        <w:pStyle w:val="BodyText21"/>
        <w:spacing w:before="120" w:after="0"/>
        <w:ind w:left="709" w:firstLine="0"/>
      </w:pPr>
      <w:r w:rsidRPr="005B73CD">
        <w:t xml:space="preserve">В случае выявления в ходе сверки </w:t>
      </w:r>
      <w:r w:rsidR="00864EE1" w:rsidRPr="005B73CD">
        <w:t>П</w:t>
      </w:r>
      <w:r w:rsidRPr="005B73CD">
        <w:t>оручений расхождений Депонентам предоставляется отчет по форме GS</w:t>
      </w:r>
      <w:r w:rsidR="00917D69" w:rsidRPr="005B73CD">
        <w:t>1</w:t>
      </w:r>
      <w:r w:rsidRPr="005B73CD">
        <w:t>0</w:t>
      </w:r>
      <w:r w:rsidR="00917D69" w:rsidRPr="005B73CD">
        <w:t>1</w:t>
      </w:r>
      <w:r w:rsidRPr="005B73CD">
        <w:t xml:space="preserve"> с указанием полей, по которым не прошла сверка. Депонент, в </w:t>
      </w:r>
      <w:r w:rsidR="00864EE1" w:rsidRPr="005B73CD">
        <w:t>П</w:t>
      </w:r>
      <w:r w:rsidRPr="005B73CD">
        <w:t xml:space="preserve">оручении которого допущена ошибка, должен подать </w:t>
      </w:r>
      <w:r w:rsidR="00864EE1" w:rsidRPr="005B73CD">
        <w:t>П</w:t>
      </w:r>
      <w:r w:rsidRPr="005B73CD">
        <w:t xml:space="preserve">оручение на отмену ошибочного </w:t>
      </w:r>
      <w:r w:rsidR="00864EE1" w:rsidRPr="005B73CD">
        <w:t>П</w:t>
      </w:r>
      <w:r w:rsidRPr="005B73CD">
        <w:t xml:space="preserve">оручения по форме GF070 (код операции – 70), а после получения отчета об отмене </w:t>
      </w:r>
      <w:r w:rsidR="00864EE1" w:rsidRPr="005B73CD">
        <w:t>П</w:t>
      </w:r>
      <w:r w:rsidRPr="005B73CD">
        <w:t xml:space="preserve">оручения направить в Депозитарий новое </w:t>
      </w:r>
      <w:r w:rsidR="00864EE1" w:rsidRPr="005B73CD">
        <w:t>П</w:t>
      </w:r>
      <w:r w:rsidRPr="005B73CD">
        <w:t xml:space="preserve">оручение. </w:t>
      </w:r>
      <w:r w:rsidR="00917D69" w:rsidRPr="005B73CD">
        <w:t>Отчет по форме GS101 предоставляется также в случае возникновения иных причин приостановки исполнения операции.</w:t>
      </w:r>
    </w:p>
    <w:p w14:paraId="3A67EF79" w14:textId="77777777" w:rsidR="003233C9" w:rsidRPr="005B73CD" w:rsidRDefault="003233C9" w:rsidP="00EF357A">
      <w:pPr>
        <w:pStyle w:val="30"/>
        <w:keepNext w:val="0"/>
        <w:numPr>
          <w:ilvl w:val="2"/>
          <w:numId w:val="18"/>
        </w:numPr>
        <w:spacing w:before="120"/>
        <w:ind w:left="579"/>
        <w:rPr>
          <w:b/>
          <w:i/>
        </w:rPr>
      </w:pPr>
      <w:bookmarkStart w:id="42" w:name="_Toc106792341"/>
      <w:r w:rsidRPr="005B73CD">
        <w:rPr>
          <w:b/>
          <w:i/>
        </w:rPr>
        <w:t>Особенности переводов ценных бумаг на основании постоянного Поручения</w:t>
      </w:r>
      <w:r w:rsidR="004B2642" w:rsidRPr="005B73CD">
        <w:rPr>
          <w:b/>
          <w:i/>
        </w:rPr>
        <w:t xml:space="preserve"> Депонента</w:t>
      </w:r>
      <w:bookmarkEnd w:id="42"/>
    </w:p>
    <w:p w14:paraId="405ADAA3" w14:textId="74B27BD2" w:rsidR="002F3760" w:rsidRPr="005B73CD" w:rsidRDefault="002F3760" w:rsidP="00EF357A">
      <w:pPr>
        <w:numPr>
          <w:ilvl w:val="3"/>
          <w:numId w:val="18"/>
        </w:numPr>
        <w:tabs>
          <w:tab w:val="left" w:pos="709"/>
        </w:tabs>
        <w:spacing w:before="120"/>
        <w:ind w:left="709" w:hanging="851"/>
        <w:jc w:val="both"/>
      </w:pPr>
      <w:r w:rsidRPr="005B73CD">
        <w:t xml:space="preserve">При необходимости осуществления периодических переводов ценных бумаг </w:t>
      </w:r>
      <w:r w:rsidR="00CB048C" w:rsidRPr="005B73CD">
        <w:t>между</w:t>
      </w:r>
      <w:r w:rsidRPr="005B73CD">
        <w:t xml:space="preserve"> </w:t>
      </w:r>
      <w:r w:rsidR="00A02897" w:rsidRPr="005B73CD">
        <w:t>С</w:t>
      </w:r>
      <w:r w:rsidRPr="005B73CD">
        <w:t>чет</w:t>
      </w:r>
      <w:r w:rsidR="00CB048C" w:rsidRPr="005B73CD">
        <w:t>ами</w:t>
      </w:r>
      <w:r w:rsidRPr="005B73CD">
        <w:t xml:space="preserve"> депо Депонента, </w:t>
      </w:r>
      <w:r w:rsidR="006A42D1" w:rsidRPr="005B73CD">
        <w:t xml:space="preserve">в том числе между Торговыми счетами депо </w:t>
      </w:r>
      <w:r w:rsidRPr="005B73CD">
        <w:t>открыты</w:t>
      </w:r>
      <w:r w:rsidR="00CB048C" w:rsidRPr="005B73CD">
        <w:t>ми</w:t>
      </w:r>
      <w:r w:rsidRPr="005B73CD">
        <w:t xml:space="preserve"> </w:t>
      </w:r>
      <w:r w:rsidR="00E245A1" w:rsidRPr="005B73CD">
        <w:t xml:space="preserve">Депоненту </w:t>
      </w:r>
      <w:r w:rsidRPr="005B73CD">
        <w:t xml:space="preserve">в Депозитарии с указанием в качестве клиринговой организации НКО АО НРД (типы Торговых счетов депо </w:t>
      </w:r>
      <w:r w:rsidRPr="005B73CD">
        <w:rPr>
          <w:lang w:val="en-US"/>
        </w:rPr>
        <w:t>TS</w:t>
      </w:r>
      <w:r w:rsidRPr="005B73CD">
        <w:t xml:space="preserve">, </w:t>
      </w:r>
      <w:r w:rsidRPr="005B73CD">
        <w:rPr>
          <w:lang w:val="en-US"/>
        </w:rPr>
        <w:t>TD</w:t>
      </w:r>
      <w:r w:rsidRPr="005B73CD">
        <w:t xml:space="preserve">, </w:t>
      </w:r>
      <w:r w:rsidRPr="005B73CD">
        <w:rPr>
          <w:lang w:val="en-US"/>
        </w:rPr>
        <w:t>TL</w:t>
      </w:r>
      <w:r w:rsidRPr="005B73CD">
        <w:t xml:space="preserve">, </w:t>
      </w:r>
      <w:r w:rsidRPr="005B73CD">
        <w:rPr>
          <w:lang w:val="en-US"/>
        </w:rPr>
        <w:t>TF</w:t>
      </w:r>
      <w:r w:rsidRPr="005B73CD">
        <w:t xml:space="preserve"> или </w:t>
      </w:r>
      <w:r w:rsidRPr="005B73CD">
        <w:rPr>
          <w:lang w:val="en-US"/>
        </w:rPr>
        <w:t>TW</w:t>
      </w:r>
      <w:r w:rsidRPr="005B73CD">
        <w:t xml:space="preserve">), </w:t>
      </w:r>
      <w:r w:rsidR="00CB048C" w:rsidRPr="005B73CD">
        <w:t>и</w:t>
      </w:r>
      <w:r w:rsidRPr="005B73CD">
        <w:t xml:space="preserve"> торговы</w:t>
      </w:r>
      <w:r w:rsidR="00CB048C" w:rsidRPr="005B73CD">
        <w:t>ми</w:t>
      </w:r>
      <w:r w:rsidRPr="005B73CD">
        <w:t xml:space="preserve"> раздел</w:t>
      </w:r>
      <w:r w:rsidR="00CB048C" w:rsidRPr="005B73CD">
        <w:t>ами</w:t>
      </w:r>
      <w:r w:rsidRPr="005B73CD">
        <w:t xml:space="preserve"> Торговых счетов депо</w:t>
      </w:r>
      <w:r w:rsidR="00670B65" w:rsidRPr="005B73CD">
        <w:t xml:space="preserve"> </w:t>
      </w:r>
      <w:r w:rsidRPr="005B73CD">
        <w:t xml:space="preserve">Депонента, открытых в Депозитарии с указанием в качестве клиринговой организации НКО НКЦ </w:t>
      </w:r>
      <w:r w:rsidR="00BA1A3B" w:rsidRPr="005B73CD">
        <w:t xml:space="preserve">(АО) </w:t>
      </w:r>
      <w:r w:rsidRPr="005B73CD">
        <w:t xml:space="preserve">(типы Торговых счетов депо </w:t>
      </w:r>
      <w:r w:rsidR="00022A73" w:rsidRPr="005B73CD">
        <w:t>Н</w:t>
      </w:r>
      <w:r w:rsidRPr="005B73CD">
        <w:rPr>
          <w:lang w:val="en-US"/>
        </w:rPr>
        <w:t>S</w:t>
      </w:r>
      <w:r w:rsidRPr="005B73CD">
        <w:t xml:space="preserve">, </w:t>
      </w:r>
      <w:r w:rsidR="00022A73" w:rsidRPr="005B73CD">
        <w:t>Н</w:t>
      </w:r>
      <w:r w:rsidRPr="005B73CD">
        <w:rPr>
          <w:lang w:val="en-US"/>
        </w:rPr>
        <w:t>D</w:t>
      </w:r>
      <w:r w:rsidRPr="005B73CD">
        <w:t xml:space="preserve">, </w:t>
      </w:r>
      <w:r w:rsidR="00022A73" w:rsidRPr="005B73CD">
        <w:t>Н</w:t>
      </w:r>
      <w:r w:rsidRPr="005B73CD">
        <w:rPr>
          <w:lang w:val="en-US"/>
        </w:rPr>
        <w:t>L</w:t>
      </w:r>
      <w:r w:rsidRPr="005B73CD">
        <w:t xml:space="preserve">, </w:t>
      </w:r>
      <w:r w:rsidR="00022A73" w:rsidRPr="005B73CD">
        <w:t>Н</w:t>
      </w:r>
      <w:r w:rsidRPr="005B73CD">
        <w:rPr>
          <w:lang w:val="en-US"/>
        </w:rPr>
        <w:t>F</w:t>
      </w:r>
      <w:r w:rsidRPr="005B73CD">
        <w:t xml:space="preserve"> или </w:t>
      </w:r>
      <w:r w:rsidR="00022A73" w:rsidRPr="005B73CD">
        <w:t>Н</w:t>
      </w:r>
      <w:r w:rsidRPr="005B73CD">
        <w:rPr>
          <w:lang w:val="en-US"/>
        </w:rPr>
        <w:t>W</w:t>
      </w:r>
      <w:r w:rsidRPr="005B73CD">
        <w:t>)</w:t>
      </w:r>
      <w:r w:rsidR="00832EFF" w:rsidRPr="005B73CD">
        <w:t>, а также между разделами одного и того же Счета депо</w:t>
      </w:r>
      <w:r w:rsidR="00005310" w:rsidRPr="005B73CD">
        <w:t>, Депоне</w:t>
      </w:r>
      <w:r w:rsidR="009F470E" w:rsidRPr="005B73CD">
        <w:t>н</w:t>
      </w:r>
      <w:r w:rsidR="00005310" w:rsidRPr="005B73CD">
        <w:t xml:space="preserve">т должен предоставить в Депозитарий Поручение по форме </w:t>
      </w:r>
      <w:r w:rsidR="00005310" w:rsidRPr="005B73CD">
        <w:rPr>
          <w:lang w:val="en-US"/>
        </w:rPr>
        <w:t>MF</w:t>
      </w:r>
      <w:r w:rsidR="00005310" w:rsidRPr="005B73CD">
        <w:t>18</w:t>
      </w:r>
      <w:r w:rsidR="00005310" w:rsidRPr="005B73CD">
        <w:rPr>
          <w:lang w:val="en-US"/>
        </w:rPr>
        <w:t>S</w:t>
      </w:r>
      <w:r w:rsidR="002C4601" w:rsidRPr="005B73CD">
        <w:t xml:space="preserve"> </w:t>
      </w:r>
      <w:r w:rsidR="009F470E" w:rsidRPr="005B73CD">
        <w:t xml:space="preserve">с </w:t>
      </w:r>
      <w:r w:rsidR="002C4601" w:rsidRPr="005B73CD">
        <w:t>указанием условий</w:t>
      </w:r>
      <w:r w:rsidR="007526A1" w:rsidRPr="005B73CD">
        <w:t>,</w:t>
      </w:r>
      <w:r w:rsidR="002C4601" w:rsidRPr="005B73CD">
        <w:t xml:space="preserve"> при наступлении к</w:t>
      </w:r>
      <w:r w:rsidR="007526A1" w:rsidRPr="005B73CD">
        <w:t>оторых</w:t>
      </w:r>
      <w:r w:rsidR="002C4601" w:rsidRPr="005B73CD">
        <w:t xml:space="preserve"> должны осуществляться переводы ценных бумаг</w:t>
      </w:r>
      <w:r w:rsidR="006C1370" w:rsidRPr="005B73CD">
        <w:t xml:space="preserve"> в течение </w:t>
      </w:r>
      <w:r w:rsidR="007526A1" w:rsidRPr="005B73CD">
        <w:t>периода исполнения</w:t>
      </w:r>
      <w:r w:rsidR="005F704C" w:rsidRPr="005B73CD">
        <w:t xml:space="preserve"> Поручения</w:t>
      </w:r>
      <w:r w:rsidR="00BA1A3B" w:rsidRPr="005B73CD">
        <w:t xml:space="preserve">. </w:t>
      </w:r>
      <w:r w:rsidR="00022A73" w:rsidRPr="005B73CD">
        <w:t>Переводы ценных бумаг допускаются ме</w:t>
      </w:r>
      <w:r w:rsidR="00C15BD1" w:rsidRPr="005B73CD">
        <w:t>ж</w:t>
      </w:r>
      <w:r w:rsidR="00022A73" w:rsidRPr="005B73CD">
        <w:t xml:space="preserve">ду Счетами депо одного вида одного и того же Депонента. </w:t>
      </w:r>
      <w:r w:rsidR="00BA1A3B" w:rsidRPr="005B73CD">
        <w:t xml:space="preserve">Перечень видов Счетов депо и типов разделов, на которые могут быть зачислены </w:t>
      </w:r>
      <w:r w:rsidR="00A02897" w:rsidRPr="005B73CD">
        <w:t xml:space="preserve">или с которых могут быть списаны </w:t>
      </w:r>
      <w:r w:rsidR="00BA1A3B" w:rsidRPr="005B73CD">
        <w:t xml:space="preserve">ценные бумаги приведен на </w:t>
      </w:r>
      <w:r w:rsidR="008B04EE" w:rsidRPr="005B73CD">
        <w:rPr>
          <w:lang w:val="en-US"/>
        </w:rPr>
        <w:t>C</w:t>
      </w:r>
      <w:r w:rsidR="00BA1A3B" w:rsidRPr="005B73CD">
        <w:t>айте</w:t>
      </w:r>
      <w:r w:rsidR="00005310" w:rsidRPr="005B73CD">
        <w:t xml:space="preserve">. </w:t>
      </w:r>
      <w:r w:rsidR="007526A1" w:rsidRPr="005B73CD">
        <w:t>По результатам принятия Поручения на исполнени</w:t>
      </w:r>
      <w:r w:rsidR="009F470E" w:rsidRPr="005B73CD">
        <w:t>е</w:t>
      </w:r>
      <w:r w:rsidR="007526A1" w:rsidRPr="005B73CD">
        <w:t xml:space="preserve"> Депоненту будет </w:t>
      </w:r>
      <w:r w:rsidR="00AA1330" w:rsidRPr="005B73CD">
        <w:t xml:space="preserve">предоставлен отчет по форме </w:t>
      </w:r>
      <w:r w:rsidR="00AA1330" w:rsidRPr="005B73CD">
        <w:rPr>
          <w:lang w:val="en-US"/>
        </w:rPr>
        <w:t>MS</w:t>
      </w:r>
      <w:r w:rsidR="00AA1330" w:rsidRPr="005B73CD">
        <w:t>18</w:t>
      </w:r>
      <w:r w:rsidR="00AA1330" w:rsidRPr="005B73CD">
        <w:rPr>
          <w:lang w:val="en-US"/>
        </w:rPr>
        <w:t>S</w:t>
      </w:r>
      <w:r w:rsidR="00AA1330" w:rsidRPr="005B73CD">
        <w:t>, содержащий</w:t>
      </w:r>
      <w:r w:rsidR="00637E13" w:rsidRPr="005B73CD">
        <w:t xml:space="preserve"> зафиксированные в Депозитарии условия исполнения переводов ценных бумаг.</w:t>
      </w:r>
      <w:r w:rsidR="00AA1330" w:rsidRPr="005B73CD">
        <w:t xml:space="preserve"> </w:t>
      </w:r>
      <w:r w:rsidR="002C4601" w:rsidRPr="005B73CD">
        <w:t>П</w:t>
      </w:r>
      <w:r w:rsidR="00637E13" w:rsidRPr="005B73CD">
        <w:t xml:space="preserve">ри наступлении указанных в поручении </w:t>
      </w:r>
      <w:r w:rsidR="001B00A2" w:rsidRPr="005B73CD">
        <w:t>условий</w:t>
      </w:r>
      <w:r w:rsidR="00637E13" w:rsidRPr="005B73CD">
        <w:t xml:space="preserve"> исполняются перевод</w:t>
      </w:r>
      <w:r w:rsidR="009F470E" w:rsidRPr="005B73CD">
        <w:t>ы</w:t>
      </w:r>
      <w:r w:rsidR="00637E13" w:rsidRPr="005B73CD">
        <w:t xml:space="preserve"> ценных бумаг, п</w:t>
      </w:r>
      <w:r w:rsidR="002C4601" w:rsidRPr="005B73CD">
        <w:t>о результатам исполнения перевод</w:t>
      </w:r>
      <w:r w:rsidR="00022A73" w:rsidRPr="005B73CD">
        <w:t>ов</w:t>
      </w:r>
      <w:r w:rsidR="002C4601" w:rsidRPr="005B73CD">
        <w:t xml:space="preserve"> ценных бумаг Депоненту будет предоставлен отчет по форме</w:t>
      </w:r>
      <w:r w:rsidR="00637E13" w:rsidRPr="005B73CD">
        <w:t xml:space="preserve"> </w:t>
      </w:r>
      <w:r w:rsidR="00637E13" w:rsidRPr="005B73CD">
        <w:rPr>
          <w:lang w:val="en-US"/>
        </w:rPr>
        <w:t>MS</w:t>
      </w:r>
      <w:r w:rsidR="00637E13" w:rsidRPr="005B73CD">
        <w:t>101.</w:t>
      </w:r>
      <w:r w:rsidR="009A705D" w:rsidRPr="005B73CD">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5B73CD" w:rsidRDefault="006B5150" w:rsidP="00602CFF">
      <w:pPr>
        <w:tabs>
          <w:tab w:val="left" w:pos="709"/>
        </w:tabs>
        <w:spacing w:before="120"/>
        <w:ind w:left="709"/>
        <w:jc w:val="both"/>
      </w:pPr>
      <w:r w:rsidRPr="005B73CD">
        <w:t xml:space="preserve">По истечении периода исполнения постоянного Поручения Депоненту будет предоставлен отчет </w:t>
      </w:r>
      <w:r w:rsidR="00772F35" w:rsidRPr="005B73CD">
        <w:t xml:space="preserve">о неисполнении Поручения </w:t>
      </w:r>
      <w:r w:rsidRPr="005B73CD">
        <w:t xml:space="preserve">по форме </w:t>
      </w:r>
      <w:r w:rsidRPr="005B73CD">
        <w:rPr>
          <w:lang w:val="en-US"/>
        </w:rPr>
        <w:t>GS</w:t>
      </w:r>
      <w:r w:rsidR="00F52E1B" w:rsidRPr="005B73CD">
        <w:t>00</w:t>
      </w:r>
      <w:r w:rsidR="00631F2B" w:rsidRPr="005B73CD">
        <w:t xml:space="preserve">1, если в течение периода исполнения </w:t>
      </w:r>
      <w:r w:rsidR="00772F35" w:rsidRPr="005B73CD">
        <w:t xml:space="preserve">постоянного Поручения </w:t>
      </w:r>
      <w:r w:rsidR="00631F2B" w:rsidRPr="005B73CD">
        <w:t>не было осу</w:t>
      </w:r>
      <w:r w:rsidR="00772F35" w:rsidRPr="005B73CD">
        <w:t xml:space="preserve">ществлено ни одного перевода ценных бумаг, или отчет по форме </w:t>
      </w:r>
      <w:r w:rsidR="00772F35" w:rsidRPr="005B73CD">
        <w:rPr>
          <w:lang w:val="en-US"/>
        </w:rPr>
        <w:t>GS</w:t>
      </w:r>
      <w:r w:rsidR="00772F35" w:rsidRPr="005B73CD">
        <w:t>036, если в течение периода исполнения постоянного Поручения осуществлялись переводы ценных бумаг.</w:t>
      </w:r>
    </w:p>
    <w:p w14:paraId="3D76E1C5" w14:textId="77777777" w:rsidR="00E42820" w:rsidRPr="005B73CD" w:rsidRDefault="00E42820" w:rsidP="00EF357A">
      <w:pPr>
        <w:numPr>
          <w:ilvl w:val="3"/>
          <w:numId w:val="18"/>
        </w:numPr>
        <w:tabs>
          <w:tab w:val="left" w:pos="709"/>
        </w:tabs>
        <w:spacing w:before="120"/>
        <w:ind w:left="709" w:hanging="851"/>
        <w:jc w:val="both"/>
        <w:rPr>
          <w:szCs w:val="24"/>
        </w:rPr>
      </w:pPr>
      <w:r w:rsidRPr="005B73CD">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5B73CD">
        <w:rPr>
          <w:szCs w:val="24"/>
        </w:rPr>
        <w:t>Э</w:t>
      </w:r>
      <w:r w:rsidR="009A705D" w:rsidRPr="005B73CD">
        <w:rPr>
          <w:szCs w:val="24"/>
        </w:rPr>
        <w:t xml:space="preserve">миссионного счета </w:t>
      </w:r>
      <w:r w:rsidRPr="005B73CD">
        <w:rPr>
          <w:szCs w:val="24"/>
        </w:rPr>
        <w:t>на раздел «Блокировано</w:t>
      </w:r>
      <w:r w:rsidR="00D97EFE" w:rsidRPr="005B73CD">
        <w:rPr>
          <w:szCs w:val="24"/>
        </w:rPr>
        <w:t xml:space="preserve"> для клиринга в НКЦ</w:t>
      </w:r>
      <w:r w:rsidRPr="005B73CD">
        <w:rPr>
          <w:szCs w:val="24"/>
        </w:rPr>
        <w:t>»</w:t>
      </w:r>
      <w:r w:rsidR="00435BD8" w:rsidRPr="005B73CD">
        <w:rPr>
          <w:szCs w:val="24"/>
        </w:rPr>
        <w:t xml:space="preserve"> </w:t>
      </w:r>
      <w:r w:rsidR="00AD0462" w:rsidRPr="005B73CD">
        <w:rPr>
          <w:szCs w:val="24"/>
        </w:rPr>
        <w:t>Э</w:t>
      </w:r>
      <w:r w:rsidR="009A705D" w:rsidRPr="005B73CD">
        <w:rPr>
          <w:szCs w:val="24"/>
        </w:rPr>
        <w:t xml:space="preserve">миссионного счета </w:t>
      </w:r>
      <w:r w:rsidR="00435BD8" w:rsidRPr="005B73CD">
        <w:rPr>
          <w:szCs w:val="24"/>
        </w:rPr>
        <w:t>при размещении ценных бумаг через организатора торговли на рынке ценных бумаг, а также переводы с раздела «</w:t>
      </w:r>
      <w:r w:rsidR="00D97EFE" w:rsidRPr="005B73CD">
        <w:rPr>
          <w:szCs w:val="24"/>
        </w:rPr>
        <w:t>Блокировано для клиринга в НКЦ</w:t>
      </w:r>
      <w:r w:rsidR="00435BD8" w:rsidRPr="005B73CD">
        <w:rPr>
          <w:szCs w:val="24"/>
        </w:rPr>
        <w:t>» Казначейского счета депо эмитента (лица, обязанного по ценным бумагам) на раздел</w:t>
      </w:r>
      <w:r w:rsidRPr="005B73CD">
        <w:rPr>
          <w:szCs w:val="24"/>
        </w:rPr>
        <w:t xml:space="preserve"> </w:t>
      </w:r>
      <w:r w:rsidR="00435BD8" w:rsidRPr="005B73CD">
        <w:rPr>
          <w:szCs w:val="24"/>
        </w:rPr>
        <w:t>«</w:t>
      </w:r>
      <w:r w:rsidR="00427A21" w:rsidRPr="005B73CD">
        <w:rPr>
          <w:szCs w:val="24"/>
        </w:rPr>
        <w:t>Вне обращения</w:t>
      </w:r>
      <w:r w:rsidR="00435BD8" w:rsidRPr="005B73CD">
        <w:rPr>
          <w:szCs w:val="24"/>
        </w:rPr>
        <w:t xml:space="preserve">» </w:t>
      </w:r>
      <w:r w:rsidR="00AD0462" w:rsidRPr="005B73CD">
        <w:rPr>
          <w:szCs w:val="24"/>
        </w:rPr>
        <w:t>Э</w:t>
      </w:r>
      <w:r w:rsidR="00435BD8" w:rsidRPr="005B73CD">
        <w:rPr>
          <w:szCs w:val="24"/>
        </w:rPr>
        <w:t xml:space="preserve">миссионного счета </w:t>
      </w:r>
      <w:r w:rsidR="009A705D" w:rsidRPr="005B73CD">
        <w:rPr>
          <w:szCs w:val="24"/>
        </w:rPr>
        <w:t xml:space="preserve">этого же эмитента (лица, обязанного по ценным бумагам) </w:t>
      </w:r>
      <w:r w:rsidR="00435BD8" w:rsidRPr="005B73CD">
        <w:rPr>
          <w:szCs w:val="24"/>
        </w:rPr>
        <w:t>при погашении</w:t>
      </w:r>
      <w:r w:rsidR="00D97EFE" w:rsidRPr="005B73CD">
        <w:rPr>
          <w:szCs w:val="24"/>
        </w:rPr>
        <w:t xml:space="preserve"> ценных бумаг</w:t>
      </w:r>
      <w:r w:rsidR="00F9452F" w:rsidRPr="005B73CD">
        <w:rPr>
          <w:szCs w:val="24"/>
        </w:rPr>
        <w:t>.</w:t>
      </w:r>
    </w:p>
    <w:p w14:paraId="14C025B3" w14:textId="77777777" w:rsidR="00CB16DB" w:rsidRPr="005B73CD" w:rsidRDefault="00CB16DB" w:rsidP="00EF357A">
      <w:pPr>
        <w:numPr>
          <w:ilvl w:val="3"/>
          <w:numId w:val="18"/>
        </w:numPr>
        <w:tabs>
          <w:tab w:val="left" w:pos="709"/>
        </w:tabs>
        <w:spacing w:before="120"/>
        <w:ind w:left="709" w:hanging="851"/>
        <w:jc w:val="both"/>
      </w:pPr>
      <w:r w:rsidRPr="005B73CD">
        <w:t>При размещении ценных бумаг на торгах организаторов торговли на</w:t>
      </w:r>
      <w:r w:rsidR="004D54E2" w:rsidRPr="005B73CD">
        <w:t xml:space="preserve"> рынке ценных бумаг, когда расчеты по результатам сделок осуществляет другой </w:t>
      </w:r>
      <w:r w:rsidR="00CA5376" w:rsidRPr="005B73CD">
        <w:t xml:space="preserve">расчетный </w:t>
      </w:r>
      <w:r w:rsidR="004D54E2" w:rsidRPr="005B73CD">
        <w:t xml:space="preserve">депозитарий, допускаются </w:t>
      </w:r>
      <w:r w:rsidR="00B26813" w:rsidRPr="005B73CD">
        <w:t xml:space="preserve">на основании постоянно действующего Поручения эмитента </w:t>
      </w:r>
      <w:r w:rsidR="000B66E8" w:rsidRPr="005B73CD">
        <w:t xml:space="preserve">переводы ценных бумаг </w:t>
      </w:r>
      <w:r w:rsidR="00B26813" w:rsidRPr="005B73CD">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5B73CD" w:rsidRDefault="00C15BD1" w:rsidP="00EF357A">
      <w:pPr>
        <w:numPr>
          <w:ilvl w:val="3"/>
          <w:numId w:val="18"/>
        </w:numPr>
        <w:tabs>
          <w:tab w:val="left" w:pos="709"/>
        </w:tabs>
        <w:spacing w:before="120"/>
        <w:ind w:left="709" w:hanging="851"/>
        <w:jc w:val="both"/>
      </w:pPr>
      <w:r w:rsidRPr="005B73CD">
        <w:t>Допускается изменение условий перевод</w:t>
      </w:r>
      <w:r w:rsidR="00B501FE" w:rsidRPr="005B73CD">
        <w:t>ов</w:t>
      </w:r>
      <w:r w:rsidRPr="005B73CD">
        <w:t xml:space="preserve"> ценных бумаг, зафиксированных на основании ранее предоставленного Депонентом постоянного Поручения по форме </w:t>
      </w:r>
      <w:r w:rsidRPr="005B73CD">
        <w:rPr>
          <w:lang w:val="en-US"/>
        </w:rPr>
        <w:t>MF</w:t>
      </w:r>
      <w:r w:rsidRPr="005B73CD">
        <w:t>18</w:t>
      </w:r>
      <w:r w:rsidRPr="005B73CD">
        <w:rPr>
          <w:lang w:val="en-US"/>
        </w:rPr>
        <w:t>S</w:t>
      </w:r>
      <w:r w:rsidRPr="005B73CD">
        <w:t xml:space="preserve"> путем подачи нового Поручения по форме </w:t>
      </w:r>
      <w:r w:rsidRPr="005B73CD">
        <w:rPr>
          <w:lang w:val="en-US"/>
        </w:rPr>
        <w:t>MF</w:t>
      </w:r>
      <w:r w:rsidRPr="005B73CD">
        <w:t>18</w:t>
      </w:r>
      <w:r w:rsidRPr="005B73CD">
        <w:rPr>
          <w:lang w:val="en-US"/>
        </w:rPr>
        <w:t>S</w:t>
      </w:r>
      <w:r w:rsidR="00B501FE" w:rsidRPr="005B73CD">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5B73CD">
        <w:rPr>
          <w:lang w:val="en-US"/>
        </w:rPr>
        <w:t>MS</w:t>
      </w:r>
      <w:r w:rsidR="00B501FE" w:rsidRPr="005B73CD">
        <w:t>18</w:t>
      </w:r>
      <w:r w:rsidR="00B501FE" w:rsidRPr="005B73CD">
        <w:rPr>
          <w:lang w:val="en-US"/>
        </w:rPr>
        <w:t>S</w:t>
      </w:r>
      <w:r w:rsidR="00B501FE" w:rsidRPr="005B73CD">
        <w:t>.</w:t>
      </w:r>
    </w:p>
    <w:p w14:paraId="1956ECFA" w14:textId="77777777" w:rsidR="002F3760" w:rsidRPr="005B73CD" w:rsidRDefault="00B501FE" w:rsidP="00EF357A">
      <w:pPr>
        <w:numPr>
          <w:ilvl w:val="3"/>
          <w:numId w:val="18"/>
        </w:numPr>
        <w:tabs>
          <w:tab w:val="left" w:pos="709"/>
        </w:tabs>
        <w:spacing w:before="120"/>
        <w:ind w:left="709" w:hanging="851"/>
        <w:jc w:val="both"/>
      </w:pPr>
      <w:r w:rsidRPr="005B73CD">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5B73CD">
        <w:t xml:space="preserve">Поручения по форме </w:t>
      </w:r>
      <w:r w:rsidR="002A1265" w:rsidRPr="005B73CD">
        <w:rPr>
          <w:lang w:val="en-US"/>
        </w:rPr>
        <w:t>GF</w:t>
      </w:r>
      <w:r w:rsidR="002A1265" w:rsidRPr="005B73CD">
        <w:t>070 (код операции – 70). По результатам исполнения операции Депоненту</w:t>
      </w:r>
      <w:r w:rsidR="006B5150" w:rsidRPr="005B73CD">
        <w:t xml:space="preserve"> будут предоставлены отчет</w:t>
      </w:r>
      <w:r w:rsidR="00772F35" w:rsidRPr="005B73CD">
        <w:t xml:space="preserve"> об отмене Поручения</w:t>
      </w:r>
      <w:r w:rsidR="006B5150" w:rsidRPr="005B73CD">
        <w:t xml:space="preserve"> по форме </w:t>
      </w:r>
      <w:r w:rsidR="006B5150" w:rsidRPr="005B73CD">
        <w:rPr>
          <w:lang w:val="en-US"/>
        </w:rPr>
        <w:t>GS</w:t>
      </w:r>
      <w:r w:rsidR="006B5150" w:rsidRPr="005B73CD">
        <w:t xml:space="preserve">070, </w:t>
      </w:r>
      <w:r w:rsidR="00772F35" w:rsidRPr="005B73CD">
        <w:t>а также</w:t>
      </w:r>
      <w:r w:rsidR="004F1917" w:rsidRPr="005B73CD">
        <w:t xml:space="preserve"> отчет о неисполнении Поручения по форме </w:t>
      </w:r>
      <w:r w:rsidR="004F1917" w:rsidRPr="005B73CD">
        <w:rPr>
          <w:lang w:val="en-US"/>
        </w:rPr>
        <w:t>GS</w:t>
      </w:r>
      <w:r w:rsidR="004F1917" w:rsidRPr="005B73CD">
        <w:t xml:space="preserve">001, если в течение периода исполнения </w:t>
      </w:r>
      <w:r w:rsidR="006931F4" w:rsidRPr="005B73CD">
        <w:t xml:space="preserve">до отмены </w:t>
      </w:r>
      <w:r w:rsidR="004F1917" w:rsidRPr="005B73CD">
        <w:t xml:space="preserve">постоянного Поручения не было осуществлено ни одного перевода ценных бумаг, или отчет по форме </w:t>
      </w:r>
      <w:r w:rsidR="004F1917" w:rsidRPr="005B73CD">
        <w:rPr>
          <w:lang w:val="en-US"/>
        </w:rPr>
        <w:t>GS</w:t>
      </w:r>
      <w:r w:rsidR="004F1917" w:rsidRPr="005B73CD">
        <w:t xml:space="preserve">036, если в течение периода исполнения </w:t>
      </w:r>
      <w:r w:rsidR="006931F4" w:rsidRPr="005B73CD">
        <w:t xml:space="preserve">до отмены </w:t>
      </w:r>
      <w:r w:rsidR="004F1917" w:rsidRPr="005B73CD">
        <w:t>постоянного Поручения осуществлялись переводы ценных бумаг.</w:t>
      </w:r>
    </w:p>
    <w:p w14:paraId="36CDE2C6" w14:textId="77777777" w:rsidR="00424B27" w:rsidRPr="005B73CD" w:rsidRDefault="00424B27" w:rsidP="00EF357A">
      <w:pPr>
        <w:pStyle w:val="20"/>
        <w:numPr>
          <w:ilvl w:val="1"/>
          <w:numId w:val="21"/>
        </w:numPr>
        <w:spacing w:before="120"/>
        <w:ind w:left="352"/>
        <w:rPr>
          <w:b/>
        </w:rPr>
      </w:pPr>
      <w:bookmarkStart w:id="43" w:name="_Toc106792342"/>
      <w:r w:rsidRPr="005B73CD">
        <w:rPr>
          <w:b/>
        </w:rPr>
        <w:t>Арест и снятие ареста ценных бумаг</w:t>
      </w:r>
      <w:bookmarkEnd w:id="43"/>
    </w:p>
    <w:p w14:paraId="1381A95D" w14:textId="77777777" w:rsidR="001475C1" w:rsidRPr="005B73CD" w:rsidRDefault="001475C1" w:rsidP="00EF357A">
      <w:pPr>
        <w:pStyle w:val="30"/>
        <w:keepNext w:val="0"/>
        <w:numPr>
          <w:ilvl w:val="2"/>
          <w:numId w:val="21"/>
        </w:numPr>
        <w:spacing w:before="120"/>
        <w:ind w:left="709"/>
        <w:rPr>
          <w:b/>
          <w:i/>
        </w:rPr>
      </w:pPr>
      <w:bookmarkStart w:id="44" w:name="_Toc106792343"/>
      <w:r w:rsidRPr="005B73CD">
        <w:rPr>
          <w:b/>
          <w:i/>
        </w:rPr>
        <w:t>Арест и снятие ареста ценнных бумаг в Депозитарии</w:t>
      </w:r>
      <w:bookmarkEnd w:id="44"/>
    </w:p>
    <w:p w14:paraId="704B09AF" w14:textId="77777777" w:rsidR="00424B27" w:rsidRPr="005B73CD" w:rsidRDefault="00424B27" w:rsidP="00602CFF">
      <w:pPr>
        <w:pStyle w:val="BodyText21"/>
        <w:spacing w:before="120" w:after="0"/>
        <w:ind w:left="709" w:firstLine="0"/>
      </w:pPr>
      <w:r w:rsidRPr="005B73CD">
        <w:t>В случае ареста ценны</w:t>
      </w:r>
      <w:r w:rsidR="00864EE1" w:rsidRPr="005B73CD">
        <w:t>х</w:t>
      </w:r>
      <w:r w:rsidRPr="005B73CD">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5B73CD">
        <w:t>арес</w:t>
      </w:r>
      <w:r w:rsidR="00B81669" w:rsidRPr="005B73CD">
        <w:t>т</w:t>
      </w:r>
      <w:r w:rsidR="00567407" w:rsidRPr="005B73CD">
        <w:t xml:space="preserve"> ценных бумаг исполняется</w:t>
      </w:r>
      <w:r w:rsidRPr="005B73CD">
        <w:t xml:space="preserve"> путем перевода на раздел «Блокировано по аресту» </w:t>
      </w:r>
      <w:r w:rsidR="00567407" w:rsidRPr="005B73CD">
        <w:t>С</w:t>
      </w:r>
      <w:r w:rsidRPr="005B73CD">
        <w:t xml:space="preserve">чета депо владельца Депонента </w:t>
      </w:r>
      <w:r w:rsidR="00F26E97" w:rsidRPr="005B73CD">
        <w:t xml:space="preserve">или на </w:t>
      </w:r>
      <w:r w:rsidR="00567407" w:rsidRPr="005B73CD">
        <w:t>С</w:t>
      </w:r>
      <w:r w:rsidR="00F26E97" w:rsidRPr="005B73CD">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5B73CD">
        <w:t>С</w:t>
      </w:r>
      <w:r w:rsidR="00F26E97" w:rsidRPr="005B73CD">
        <w:t xml:space="preserve">убсчете депо, </w:t>
      </w:r>
      <w:r w:rsidRPr="005B73CD">
        <w:t xml:space="preserve">на основании </w:t>
      </w:r>
      <w:r w:rsidR="00567407" w:rsidRPr="005B73CD">
        <w:t>С</w:t>
      </w:r>
      <w:r w:rsidRPr="005B73CD">
        <w:t xml:space="preserve">лужебного поручения. В основании </w:t>
      </w:r>
      <w:r w:rsidR="00567407" w:rsidRPr="005B73CD">
        <w:t xml:space="preserve">Служебного </w:t>
      </w:r>
      <w:r w:rsidRPr="005B73CD">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5B73CD" w:rsidRDefault="00424B27" w:rsidP="00EF357A">
      <w:pPr>
        <w:widowControl w:val="0"/>
        <w:numPr>
          <w:ilvl w:val="0"/>
          <w:numId w:val="16"/>
        </w:numPr>
        <w:tabs>
          <w:tab w:val="clear" w:pos="360"/>
          <w:tab w:val="num" w:pos="-65"/>
        </w:tabs>
        <w:spacing w:before="120"/>
        <w:ind w:left="709"/>
        <w:jc w:val="both"/>
      </w:pPr>
      <w:r w:rsidRPr="005B73CD">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5B73CD" w:rsidRDefault="00424B27" w:rsidP="00602CFF">
      <w:pPr>
        <w:pStyle w:val="BodyText21"/>
        <w:spacing w:before="120" w:after="0"/>
        <w:ind w:left="709" w:firstLine="0"/>
      </w:pPr>
      <w:r w:rsidRPr="005B73CD">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77777777" w:rsidR="000B50A3" w:rsidRPr="005B73CD" w:rsidRDefault="000B50A3" w:rsidP="00602CFF">
      <w:pPr>
        <w:pStyle w:val="BodyText21"/>
        <w:spacing w:before="120" w:after="0"/>
        <w:ind w:left="709" w:firstLine="0"/>
      </w:pPr>
      <w:r w:rsidRPr="005B73CD">
        <w:t xml:space="preserve">Если наложен </w:t>
      </w:r>
      <w:r w:rsidR="00EC38B5" w:rsidRPr="005B73CD">
        <w:t xml:space="preserve">арест с </w:t>
      </w:r>
      <w:r w:rsidRPr="005B73CD">
        <w:t>запрет</w:t>
      </w:r>
      <w:r w:rsidR="00EC38B5" w:rsidRPr="005B73CD">
        <w:t>ом</w:t>
      </w:r>
      <w:r w:rsidRPr="005B73CD">
        <w:t xml:space="preserve"> зачислени</w:t>
      </w:r>
      <w:r w:rsidR="00EC38B5" w:rsidRPr="005B73CD">
        <w:t>я</w:t>
      </w:r>
      <w:r w:rsidRPr="005B73CD">
        <w:t xml:space="preserve"> </w:t>
      </w:r>
      <w:r w:rsidR="00EC38B5" w:rsidRPr="005B73CD">
        <w:t xml:space="preserve">ценных бумаг на </w:t>
      </w:r>
      <w:r w:rsidR="00FF29C0" w:rsidRPr="005B73CD">
        <w:t>С</w:t>
      </w:r>
      <w:r w:rsidR="00EC38B5" w:rsidRPr="005B73CD">
        <w:t xml:space="preserve">чет депо </w:t>
      </w:r>
      <w:r w:rsidRPr="005B73CD">
        <w:t>Депозитарий вправе наложить дополнительн</w:t>
      </w:r>
      <w:r w:rsidR="00567407" w:rsidRPr="005B73CD">
        <w:t>ые ограничения</w:t>
      </w:r>
      <w:r w:rsidRPr="005B73CD">
        <w:t xml:space="preserve"> на зачисление ценных бумаг на </w:t>
      </w:r>
      <w:r w:rsidR="00567407" w:rsidRPr="005B73CD">
        <w:t>С</w:t>
      </w:r>
      <w:r w:rsidRPr="005B73CD">
        <w:t>чет депо.</w:t>
      </w:r>
    </w:p>
    <w:p w14:paraId="70511674" w14:textId="77777777" w:rsidR="00424B27" w:rsidRPr="005B73CD" w:rsidRDefault="00424B27" w:rsidP="00602CFF">
      <w:pPr>
        <w:pStyle w:val="BodyText21"/>
        <w:spacing w:before="120" w:after="0"/>
        <w:ind w:left="709" w:firstLine="0"/>
      </w:pPr>
      <w:r w:rsidRPr="005B73CD">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действующим законодательством Российской Федерации.</w:t>
      </w:r>
    </w:p>
    <w:p w14:paraId="71D76117" w14:textId="77777777" w:rsidR="00424B27" w:rsidRPr="005B73CD" w:rsidRDefault="00424B27" w:rsidP="00602CFF">
      <w:pPr>
        <w:pStyle w:val="BodyText21"/>
        <w:spacing w:before="120" w:after="0"/>
        <w:ind w:left="709" w:firstLine="0"/>
      </w:pPr>
      <w:r w:rsidRPr="005B73CD">
        <w:t xml:space="preserve">При снятии ареста (отмене запрещения Депозитарию совершать операции с ценными бумагами) </w:t>
      </w:r>
      <w:r w:rsidR="00567407" w:rsidRPr="005B73CD">
        <w:t>с ценных бумаг снима</w:t>
      </w:r>
      <w:r w:rsidR="00B81669" w:rsidRPr="005B73CD">
        <w:t>ются ограничения в распоряжении</w:t>
      </w:r>
      <w:r w:rsidR="00567407" w:rsidRPr="005B73CD">
        <w:t xml:space="preserve"> </w:t>
      </w:r>
      <w:r w:rsidRPr="005B73CD">
        <w:t>ценны</w:t>
      </w:r>
      <w:r w:rsidR="00567407" w:rsidRPr="005B73CD">
        <w:t>ми</w:t>
      </w:r>
      <w:r w:rsidRPr="005B73CD">
        <w:t xml:space="preserve"> бумаг</w:t>
      </w:r>
      <w:r w:rsidR="00567407" w:rsidRPr="005B73CD">
        <w:t>ами</w:t>
      </w:r>
      <w:r w:rsidRPr="005B73CD">
        <w:t xml:space="preserve"> на основании </w:t>
      </w:r>
      <w:r w:rsidR="00567407" w:rsidRPr="005B73CD">
        <w:t>С</w:t>
      </w:r>
      <w:r w:rsidRPr="005B73CD">
        <w:t xml:space="preserve">лужебного поручения, составленного на основании соответствующего акта уполномоченного органа и переводятся на те разделы </w:t>
      </w:r>
      <w:r w:rsidR="00567407" w:rsidRPr="005B73CD">
        <w:t>С</w:t>
      </w:r>
      <w:r w:rsidRPr="005B73CD">
        <w:t>чета депо Депонента, с которых ценные бумаги были переведены на раздел «Блокировано по аресту» при наложении ареста.</w:t>
      </w:r>
      <w:r w:rsidR="001475C1" w:rsidRPr="005B73CD">
        <w:t xml:space="preserve"> В случае невозможности зачисления ценных бумаг на указанный раздел ценные бумаги </w:t>
      </w:r>
      <w:r w:rsidR="005821E9" w:rsidRPr="005B73CD">
        <w:t xml:space="preserve">при снятии ареста </w:t>
      </w:r>
      <w:r w:rsidR="001475C1" w:rsidRPr="005B73CD">
        <w:t xml:space="preserve">зачисляются </w:t>
      </w:r>
      <w:r w:rsidR="00A951EE" w:rsidRPr="005B73CD">
        <w:t>на раздел</w:t>
      </w:r>
      <w:r w:rsidR="001475C1" w:rsidRPr="005B73CD">
        <w:t xml:space="preserve"> «</w:t>
      </w:r>
      <w:r w:rsidR="00C06F9A" w:rsidRPr="005B73CD">
        <w:t>Ценные бумаги д</w:t>
      </w:r>
      <w:r w:rsidR="005821E9" w:rsidRPr="005B73CD">
        <w:t>л</w:t>
      </w:r>
      <w:r w:rsidR="001475C1" w:rsidRPr="005B73CD">
        <w:t>я распре</w:t>
      </w:r>
      <w:r w:rsidR="00B81669" w:rsidRPr="005B73CD">
        <w:t>дел</w:t>
      </w:r>
      <w:r w:rsidR="001475C1" w:rsidRPr="005B73CD">
        <w:t>ения Депонентам»</w:t>
      </w:r>
      <w:r w:rsidR="00C06F9A" w:rsidRPr="005B73CD">
        <w:t>.</w:t>
      </w:r>
    </w:p>
    <w:p w14:paraId="6EB4A06B" w14:textId="77777777" w:rsidR="00C06F9A" w:rsidRPr="005B73CD" w:rsidRDefault="00C06F9A" w:rsidP="00EF357A">
      <w:pPr>
        <w:pStyle w:val="30"/>
        <w:keepNext w:val="0"/>
        <w:numPr>
          <w:ilvl w:val="2"/>
          <w:numId w:val="21"/>
        </w:numPr>
        <w:spacing w:before="120"/>
        <w:ind w:left="709"/>
        <w:rPr>
          <w:b/>
          <w:i/>
        </w:rPr>
      </w:pPr>
      <w:bookmarkStart w:id="45" w:name="_Toc106792344"/>
      <w:r w:rsidRPr="005B73CD">
        <w:rPr>
          <w:b/>
          <w:i/>
        </w:rPr>
        <w:t xml:space="preserve">Отражение операций ареста и снятия ареста ценных бумаг в депозитарии Депонента по </w:t>
      </w:r>
      <w:r w:rsidR="00567407" w:rsidRPr="005B73CD">
        <w:rPr>
          <w:b/>
          <w:i/>
        </w:rPr>
        <w:t>С</w:t>
      </w:r>
      <w:r w:rsidRPr="005B73CD">
        <w:rPr>
          <w:b/>
          <w:i/>
        </w:rPr>
        <w:t>чету депо номинального держателя и</w:t>
      </w:r>
      <w:r w:rsidR="00F010B4" w:rsidRPr="005B73CD">
        <w:rPr>
          <w:b/>
          <w:i/>
        </w:rPr>
        <w:t>ли</w:t>
      </w:r>
      <w:r w:rsidRPr="005B73CD">
        <w:rPr>
          <w:b/>
          <w:i/>
        </w:rPr>
        <w:t xml:space="preserve"> </w:t>
      </w:r>
      <w:r w:rsidR="00567407" w:rsidRPr="005B73CD">
        <w:rPr>
          <w:b/>
          <w:i/>
        </w:rPr>
        <w:t xml:space="preserve">Счету депо </w:t>
      </w:r>
      <w:r w:rsidRPr="005B73CD">
        <w:rPr>
          <w:b/>
          <w:i/>
        </w:rPr>
        <w:t>иностранного номинального держателя в Депозитарии</w:t>
      </w:r>
      <w:bookmarkEnd w:id="45"/>
    </w:p>
    <w:p w14:paraId="227B2CD2" w14:textId="3E003ED5" w:rsidR="000B50A3" w:rsidRPr="005B73CD" w:rsidRDefault="00F31566" w:rsidP="00602CFF">
      <w:pPr>
        <w:pStyle w:val="BodyText21"/>
        <w:spacing w:before="120" w:after="0"/>
        <w:ind w:left="709" w:firstLine="0"/>
      </w:pPr>
      <w:r w:rsidRPr="005B73CD">
        <w:t xml:space="preserve">При наложении ареста </w:t>
      </w:r>
      <w:r w:rsidR="00482C2E" w:rsidRPr="005B73CD">
        <w:t xml:space="preserve">на ценные бумаги </w:t>
      </w:r>
      <w:r w:rsidR="00D8089D" w:rsidRPr="005B73CD">
        <w:t xml:space="preserve">лица, которому открыт </w:t>
      </w:r>
      <w:r w:rsidR="00567407" w:rsidRPr="005B73CD">
        <w:t>С</w:t>
      </w:r>
      <w:r w:rsidR="00D8089D" w:rsidRPr="005B73CD">
        <w:t xml:space="preserve">чет депо в </w:t>
      </w:r>
      <w:r w:rsidRPr="005B73CD">
        <w:t xml:space="preserve">депозитарии Депонента, </w:t>
      </w:r>
      <w:r w:rsidR="00482C2E" w:rsidRPr="005B73CD">
        <w:t xml:space="preserve">Депонент, </w:t>
      </w:r>
      <w:r w:rsidRPr="005B73CD">
        <w:t xml:space="preserve">которому в Депозитарии открыт </w:t>
      </w:r>
      <w:r w:rsidR="00567407" w:rsidRPr="005B73CD">
        <w:t>С</w:t>
      </w:r>
      <w:r w:rsidRPr="005B73CD">
        <w:t xml:space="preserve">чет депо номинального держателя или </w:t>
      </w:r>
      <w:r w:rsidR="00567407" w:rsidRPr="005B73CD">
        <w:t xml:space="preserve">Счет депо </w:t>
      </w:r>
      <w:r w:rsidRPr="005B73CD">
        <w:t>иностранного номинального держателя</w:t>
      </w:r>
      <w:r w:rsidR="00482C2E" w:rsidRPr="005B73CD">
        <w:t xml:space="preserve">, должен </w:t>
      </w:r>
      <w:r w:rsidR="006A1DD5" w:rsidRPr="005B73CD">
        <w:t xml:space="preserve">также </w:t>
      </w:r>
      <w:r w:rsidR="00482C2E" w:rsidRPr="005B73CD">
        <w:t>отразить наложение ареста</w:t>
      </w:r>
      <w:r w:rsidR="006A1DD5" w:rsidRPr="005B73CD">
        <w:t xml:space="preserve"> на указанные ценные бумаги</w:t>
      </w:r>
      <w:r w:rsidR="00482C2E" w:rsidRPr="005B73CD">
        <w:t xml:space="preserve"> по </w:t>
      </w:r>
      <w:r w:rsidR="00567407" w:rsidRPr="005B73CD">
        <w:t>С</w:t>
      </w:r>
      <w:r w:rsidR="00482C2E" w:rsidRPr="005B73CD">
        <w:t xml:space="preserve">чету </w:t>
      </w:r>
      <w:r w:rsidR="00567407" w:rsidRPr="005B73CD">
        <w:t xml:space="preserve">депо </w:t>
      </w:r>
      <w:r w:rsidR="00482C2E" w:rsidRPr="005B73CD">
        <w:t xml:space="preserve">номинального держателя или </w:t>
      </w:r>
      <w:r w:rsidR="00567407" w:rsidRPr="005B73CD">
        <w:t xml:space="preserve">Счету депо </w:t>
      </w:r>
      <w:r w:rsidR="00482C2E" w:rsidRPr="005B73CD">
        <w:t>иностранного номинального держателя</w:t>
      </w:r>
      <w:r w:rsidR="006A1DD5" w:rsidRPr="005B73CD">
        <w:t xml:space="preserve"> в Депозитарии</w:t>
      </w:r>
      <w:r w:rsidR="00482C2E" w:rsidRPr="005B73CD">
        <w:t xml:space="preserve">, </w:t>
      </w:r>
      <w:r w:rsidR="006A1DD5" w:rsidRPr="005B73CD">
        <w:t xml:space="preserve">на котором учитываются арестованные ценные бумаги его клиента, предоставив в Депозитарий </w:t>
      </w:r>
      <w:r w:rsidR="008D57D3" w:rsidRPr="005B73CD">
        <w:t>в эл</w:t>
      </w:r>
      <w:r w:rsidR="00D61FC2" w:rsidRPr="005B73CD">
        <w:t>ектронно</w:t>
      </w:r>
      <w:r w:rsidR="002776C7" w:rsidRPr="005B73CD">
        <w:t>й форме</w:t>
      </w:r>
      <w:r w:rsidR="00D61FC2" w:rsidRPr="005B73CD">
        <w:t xml:space="preserve"> </w:t>
      </w:r>
      <w:r w:rsidR="00567407" w:rsidRPr="005B73CD">
        <w:t>П</w:t>
      </w:r>
      <w:r w:rsidR="00D05790" w:rsidRPr="005B73CD">
        <w:t>оручение</w:t>
      </w:r>
      <w:r w:rsidR="002776C7" w:rsidRPr="005B73CD">
        <w:t xml:space="preserve"> </w:t>
      </w:r>
      <w:r w:rsidR="00D05790" w:rsidRPr="005B73CD">
        <w:t xml:space="preserve">по форме </w:t>
      </w:r>
      <w:r w:rsidR="008D57D3" w:rsidRPr="005B73CD">
        <w:t>SM131</w:t>
      </w:r>
      <w:r w:rsidR="00D05790" w:rsidRPr="005B73CD">
        <w:t xml:space="preserve"> (код операции</w:t>
      </w:r>
      <w:r w:rsidR="00416A47" w:rsidRPr="005B73CD">
        <w:t xml:space="preserve"> «Арест ценных бумаг в депозитарии Депонента»</w:t>
      </w:r>
      <w:r w:rsidR="00D05790" w:rsidRPr="005B73CD">
        <w:t xml:space="preserve"> – 80/3)</w:t>
      </w:r>
      <w:r w:rsidR="00D61FC2" w:rsidRPr="005B73CD">
        <w:t xml:space="preserve">. В </w:t>
      </w:r>
      <w:r w:rsidR="00567407" w:rsidRPr="005B73CD">
        <w:t>П</w:t>
      </w:r>
      <w:r w:rsidR="00D61FC2" w:rsidRPr="005B73CD">
        <w:t xml:space="preserve">оручении в обязательном порядке наряду с иной обязательной информацией должны содержаться </w:t>
      </w:r>
      <w:r w:rsidR="00D8485F" w:rsidRPr="005B73CD">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5B73CD">
        <w:rPr>
          <w:lang w:val="en-US"/>
        </w:rPr>
        <w:t>C</w:t>
      </w:r>
      <w:r w:rsidR="00D8485F" w:rsidRPr="005B73CD">
        <w:t>айте в разделе «Документы ЭДО», если арест ценных бумаг предусматривает перечисленные в справочнике ограничения</w:t>
      </w:r>
      <w:r w:rsidR="00F26E97" w:rsidRPr="005B73CD">
        <w:t xml:space="preserve">. </w:t>
      </w:r>
      <w:r w:rsidR="00B77B5C" w:rsidRPr="005B73CD">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5B73CD">
        <w:t>Е</w:t>
      </w:r>
      <w:r w:rsidR="00F26E97" w:rsidRPr="005B73CD">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5B73CD">
        <w:t>С</w:t>
      </w:r>
      <w:r w:rsidR="00F26E97" w:rsidRPr="005B73CD">
        <w:t xml:space="preserve">чета депо, </w:t>
      </w:r>
      <w:r w:rsidR="002776C7" w:rsidRPr="005B73CD">
        <w:t xml:space="preserve">должны быть поданы </w:t>
      </w:r>
      <w:r w:rsidR="00F26E97" w:rsidRPr="005B73CD">
        <w:t xml:space="preserve">отдельные </w:t>
      </w:r>
      <w:r w:rsidR="00567407" w:rsidRPr="005B73CD">
        <w:t>П</w:t>
      </w:r>
      <w:r w:rsidR="00F26E97" w:rsidRPr="005B73CD">
        <w:t xml:space="preserve">оручения </w:t>
      </w:r>
      <w:r w:rsidR="00F71996" w:rsidRPr="005B73CD">
        <w:t xml:space="preserve">по каждому выпуску ценных бумаг и/или по каждому разделу </w:t>
      </w:r>
      <w:r w:rsidR="00FF29C0" w:rsidRPr="005B73CD">
        <w:t>С</w:t>
      </w:r>
      <w:r w:rsidR="00F71996" w:rsidRPr="005B73CD">
        <w:t>чета депо. Если арест</w:t>
      </w:r>
      <w:r w:rsidR="00283DA7" w:rsidRPr="005B73CD">
        <w:t>о</w:t>
      </w:r>
      <w:r w:rsidR="00F71996" w:rsidRPr="005B73CD">
        <w:t xml:space="preserve">ванные ценные бумаги учитываются на разделе «Блокировано для Корпоративных действий» (код типа раздела – 83) </w:t>
      </w:r>
      <w:r w:rsidR="00567407" w:rsidRPr="005B73CD">
        <w:t>С</w:t>
      </w:r>
      <w:r w:rsidR="00F71996" w:rsidRPr="005B73CD">
        <w:t xml:space="preserve">чета депо номинального держателя или </w:t>
      </w:r>
      <w:r w:rsidR="00567407" w:rsidRPr="005B73CD">
        <w:t>С</w:t>
      </w:r>
      <w:r w:rsidR="00F71996" w:rsidRPr="005B73CD">
        <w:t xml:space="preserve">чета депо иностранного номинального держателя в </w:t>
      </w:r>
      <w:r w:rsidR="00631C3C" w:rsidRPr="005B73CD">
        <w:t>П</w:t>
      </w:r>
      <w:r w:rsidR="00F71996" w:rsidRPr="005B73CD">
        <w:t>оручении долж</w:t>
      </w:r>
      <w:r w:rsidR="00BA7F15" w:rsidRPr="005B73CD">
        <w:t>е</w:t>
      </w:r>
      <w:r w:rsidR="00F71996" w:rsidRPr="005B73CD">
        <w:t xml:space="preserve">н </w:t>
      </w:r>
      <w:r w:rsidR="00BA7F15" w:rsidRPr="005B73CD">
        <w:t>быть указан</w:t>
      </w:r>
      <w:r w:rsidR="00F71996" w:rsidRPr="005B73CD">
        <w:t xml:space="preserve"> </w:t>
      </w:r>
      <w:r w:rsidR="00D8485F" w:rsidRPr="005B73CD">
        <w:t>исходящий</w:t>
      </w:r>
      <w:r w:rsidR="00F71996" w:rsidRPr="005B73CD">
        <w:t xml:space="preserve"> номер </w:t>
      </w:r>
      <w:r w:rsidR="00567407" w:rsidRPr="005B73CD">
        <w:t>Поручения (</w:t>
      </w:r>
      <w:r w:rsidR="00F71996" w:rsidRPr="005B73CD">
        <w:t>инструкции</w:t>
      </w:r>
      <w:r w:rsidR="00567407" w:rsidRPr="005B73CD">
        <w:t>)</w:t>
      </w:r>
      <w:r w:rsidR="00F71996" w:rsidRPr="005B73CD">
        <w:t xml:space="preserve"> об участии в Корпоративном действии, на основании которой ценные бумаги были переведены на раздел «Блокировано для Корпоративных действий».</w:t>
      </w:r>
      <w:r w:rsidR="00283DA7" w:rsidRPr="005B73CD">
        <w:t xml:space="preserve"> </w:t>
      </w:r>
    </w:p>
    <w:p w14:paraId="6A73492E" w14:textId="62D12259" w:rsidR="00283DA7" w:rsidRPr="005B73CD" w:rsidRDefault="00F26E97" w:rsidP="00602CFF">
      <w:pPr>
        <w:pStyle w:val="BodyText21"/>
        <w:spacing w:before="120" w:after="0"/>
        <w:ind w:left="709" w:firstLine="0"/>
      </w:pPr>
      <w:r w:rsidRPr="005B73CD">
        <w:tab/>
        <w:t>В том случае если арестованные ценные бумаги учитываются</w:t>
      </w:r>
      <w:r w:rsidR="00416A47" w:rsidRPr="005B73CD">
        <w:t xml:space="preserve"> на </w:t>
      </w:r>
      <w:r w:rsidR="00567407" w:rsidRPr="005B73CD">
        <w:t>Т</w:t>
      </w:r>
      <w:r w:rsidR="00416A47" w:rsidRPr="005B73CD">
        <w:t>орговом счет</w:t>
      </w:r>
      <w:r w:rsidR="00D8089D" w:rsidRPr="005B73CD">
        <w:t>е</w:t>
      </w:r>
      <w:r w:rsidR="00416A47" w:rsidRPr="005B73CD">
        <w:t xml:space="preserve"> депо номинального держателя или </w:t>
      </w:r>
      <w:r w:rsidR="00567407" w:rsidRPr="005B73CD">
        <w:t>Т</w:t>
      </w:r>
      <w:r w:rsidR="00416A47" w:rsidRPr="005B73CD">
        <w:t>оргово</w:t>
      </w:r>
      <w:r w:rsidR="00E567D2" w:rsidRPr="005B73CD">
        <w:t>м</w:t>
      </w:r>
      <w:r w:rsidR="00416A47" w:rsidRPr="005B73CD">
        <w:t xml:space="preserve"> счет</w:t>
      </w:r>
      <w:r w:rsidR="00E567D2" w:rsidRPr="005B73CD">
        <w:t>е</w:t>
      </w:r>
      <w:r w:rsidR="00416A47" w:rsidRPr="005B73CD">
        <w:t xml:space="preserve"> депо иностранного номинального держателя</w:t>
      </w:r>
      <w:r w:rsidR="00D84A69" w:rsidRPr="005B73CD">
        <w:t>,</w:t>
      </w:r>
      <w:r w:rsidR="00416A47" w:rsidRPr="005B73CD">
        <w:t xml:space="preserve"> Депонент должен при получении уведомления </w:t>
      </w:r>
      <w:r w:rsidR="0020642B" w:rsidRPr="005B73CD">
        <w:t xml:space="preserve">Депозитария </w:t>
      </w:r>
      <w:r w:rsidR="00416A47" w:rsidRPr="005B73CD">
        <w:t xml:space="preserve">о регистрации </w:t>
      </w:r>
      <w:r w:rsidR="00C424F3" w:rsidRPr="005B73CD">
        <w:t>П</w:t>
      </w:r>
      <w:r w:rsidR="00416A47" w:rsidRPr="005B73CD">
        <w:t xml:space="preserve">оручения на исполнение операции «Арест ценных бумаг в депозитарии Депонента» предоставить в Депозитарий по адресу: </w:t>
      </w:r>
      <w:r w:rsidR="00424D7F" w:rsidRPr="005B73CD">
        <w:t>NDC000ORK000</w:t>
      </w:r>
      <w:r w:rsidR="00416A47" w:rsidRPr="005B73CD">
        <w:t xml:space="preserve"> в соответствии с </w:t>
      </w:r>
      <w:r w:rsidR="00056E62" w:rsidRPr="005B73CD">
        <w:t xml:space="preserve">условиями </w:t>
      </w:r>
      <w:r w:rsidR="00F513AE" w:rsidRPr="005B73CD">
        <w:t>Д</w:t>
      </w:r>
      <w:r w:rsidR="00416A47" w:rsidRPr="005B73CD">
        <w:t>оговор</w:t>
      </w:r>
      <w:r w:rsidR="00056E62" w:rsidRPr="005B73CD">
        <w:t>а</w:t>
      </w:r>
      <w:r w:rsidR="00416A47" w:rsidRPr="005B73CD">
        <w:t xml:space="preserve"> </w:t>
      </w:r>
      <w:r w:rsidR="00F513AE" w:rsidRPr="005B73CD">
        <w:t>ЭДО</w:t>
      </w:r>
      <w:r w:rsidR="00416A47" w:rsidRPr="005B73CD">
        <w:t xml:space="preserve"> в виде нетипизированного транзитного документа </w:t>
      </w:r>
      <w:r w:rsidR="00D636D7" w:rsidRPr="005B73CD">
        <w:t>у</w:t>
      </w:r>
      <w:r w:rsidR="00416A47" w:rsidRPr="005B73CD">
        <w:t>ведомлени</w:t>
      </w:r>
      <w:r w:rsidR="00D636D7" w:rsidRPr="005B73CD">
        <w:t>е</w:t>
      </w:r>
      <w:r w:rsidR="00416A47" w:rsidRPr="005B73CD">
        <w:t xml:space="preserve"> </w:t>
      </w:r>
      <w:r w:rsidR="00056E62" w:rsidRPr="005B73CD">
        <w:t xml:space="preserve">об аресте ценных бумаг </w:t>
      </w:r>
      <w:r w:rsidR="00416A47" w:rsidRPr="005B73CD">
        <w:t xml:space="preserve">по форме </w:t>
      </w:r>
      <w:r w:rsidR="00056E62" w:rsidRPr="005B73CD">
        <w:t>S005</w:t>
      </w:r>
      <w:r w:rsidR="00483E72" w:rsidRPr="005B73CD">
        <w:t>, подписанное уполномоченным лицом и заверенное печатью Депонента,</w:t>
      </w:r>
      <w:r w:rsidR="00056E62" w:rsidRPr="005B73CD">
        <w:t xml:space="preserve"> и </w:t>
      </w:r>
      <w:r w:rsidR="00D636D7" w:rsidRPr="005B73CD">
        <w:t>сканированн</w:t>
      </w:r>
      <w:r w:rsidR="00B93B74" w:rsidRPr="005B73CD">
        <w:t>ые</w:t>
      </w:r>
      <w:r w:rsidR="00D636D7" w:rsidRPr="005B73CD">
        <w:t xml:space="preserve"> </w:t>
      </w:r>
      <w:r w:rsidR="00056E62" w:rsidRPr="005B73CD">
        <w:t>копи</w:t>
      </w:r>
      <w:r w:rsidR="00B93B74" w:rsidRPr="005B73CD">
        <w:t>и</w:t>
      </w:r>
      <w:r w:rsidR="00056E62" w:rsidRPr="005B73CD">
        <w:t xml:space="preserve"> документов, являющихся основанием для ареста ценных бумаг.</w:t>
      </w:r>
      <w:r w:rsidR="00322BB0" w:rsidRPr="005B73CD">
        <w:t xml:space="preserve"> Указанный документ должен быть подписан электронной подписью лица, имеющего полномочия на подписание </w:t>
      </w:r>
      <w:r w:rsidR="00631C3C" w:rsidRPr="005B73CD">
        <w:t>П</w:t>
      </w:r>
      <w:r w:rsidR="00322BB0" w:rsidRPr="005B73CD">
        <w:t>оручений</w:t>
      </w:r>
      <w:r w:rsidR="00CF3F37" w:rsidRPr="005B73CD">
        <w:t>, направляемых в электронном виде</w:t>
      </w:r>
      <w:r w:rsidR="00322BB0" w:rsidRPr="005B73CD">
        <w:t>.</w:t>
      </w:r>
      <w:r w:rsidR="00056E62" w:rsidRPr="005B73CD">
        <w:t xml:space="preserve"> </w:t>
      </w:r>
    </w:p>
    <w:p w14:paraId="63CB6232" w14:textId="77777777" w:rsidR="00D61FC2" w:rsidRPr="005B73CD" w:rsidRDefault="00283DA7" w:rsidP="00602CFF">
      <w:pPr>
        <w:pStyle w:val="BodyText21"/>
        <w:spacing w:before="120" w:after="0"/>
        <w:ind w:left="709" w:firstLine="0"/>
      </w:pPr>
      <w:r w:rsidRPr="005B73CD">
        <w:t>При исполнении операции «Арест ценных бумаг в депозитарии Депонента</w:t>
      </w:r>
      <w:r w:rsidR="00EC38B5" w:rsidRPr="005B73CD">
        <w:t>»</w:t>
      </w:r>
      <w:r w:rsidRPr="005B73CD">
        <w:t xml:space="preserve"> арестованные ценные бумаги будут переведены в раздел «Блокировано по аресту в депозитарии Депонента». По результатам исполнения операции Депоненту будет предоставлен отчет по форме MS020.</w:t>
      </w:r>
    </w:p>
    <w:p w14:paraId="0C82F501" w14:textId="3282DA75" w:rsidR="007C3BB4" w:rsidRPr="005B73CD" w:rsidRDefault="00E61065" w:rsidP="00602CFF">
      <w:pPr>
        <w:pStyle w:val="BodyText21"/>
        <w:spacing w:before="120" w:after="0"/>
        <w:ind w:left="709" w:firstLine="0"/>
      </w:pPr>
      <w:r w:rsidRPr="005B73CD">
        <w:t xml:space="preserve">В том случае если </w:t>
      </w:r>
      <w:r w:rsidR="00D636D7" w:rsidRPr="005B73CD">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5B73CD">
        <w:t xml:space="preserve">в электронном виде </w:t>
      </w:r>
      <w:r w:rsidR="00631C3C" w:rsidRPr="005B73CD">
        <w:t>П</w:t>
      </w:r>
      <w:r w:rsidR="00D636D7" w:rsidRPr="005B73CD">
        <w:t>оручение</w:t>
      </w:r>
      <w:r w:rsidR="00B93B74" w:rsidRPr="005B73CD">
        <w:t xml:space="preserve"> </w:t>
      </w:r>
      <w:r w:rsidR="00D636D7" w:rsidRPr="005B73CD">
        <w:t>о наложен</w:t>
      </w:r>
      <w:r w:rsidR="000B50A3" w:rsidRPr="005B73CD">
        <w:t>ии последующего арест</w:t>
      </w:r>
      <w:r w:rsidR="00EF5C72" w:rsidRPr="005B73CD">
        <w:t>а</w:t>
      </w:r>
      <w:r w:rsidR="000B50A3" w:rsidRPr="005B73CD">
        <w:t xml:space="preserve"> по форме SM131 (код операции – 80/3)</w:t>
      </w:r>
      <w:r w:rsidR="00B93B74" w:rsidRPr="005B73CD">
        <w:t xml:space="preserve">. В </w:t>
      </w:r>
      <w:r w:rsidR="00C424F3" w:rsidRPr="005B73CD">
        <w:t>П</w:t>
      </w:r>
      <w:r w:rsidR="00B93B74" w:rsidRPr="005B73CD">
        <w:t xml:space="preserve">оручении в обязательном порядке должна содержаться ссылка на </w:t>
      </w:r>
      <w:r w:rsidR="00D8485F" w:rsidRPr="005B73CD">
        <w:t>исходящий</w:t>
      </w:r>
      <w:r w:rsidR="00B93B74" w:rsidRPr="005B73CD">
        <w:t xml:space="preserve"> номер </w:t>
      </w:r>
      <w:r w:rsidR="00C424F3" w:rsidRPr="005B73CD">
        <w:t>П</w:t>
      </w:r>
      <w:r w:rsidR="00B93B74" w:rsidRPr="005B73CD">
        <w:t>оручения, на основании которого на эти ценные бумаги был наложен предыдущий арест</w:t>
      </w:r>
      <w:r w:rsidR="00A951EE" w:rsidRPr="005B73CD">
        <w:t>, а также</w:t>
      </w:r>
      <w:r w:rsidR="00087123" w:rsidRPr="005B73CD">
        <w:t xml:space="preserve"> </w:t>
      </w:r>
      <w:r w:rsidR="00A951EE" w:rsidRPr="005B73CD">
        <w:t xml:space="preserve">содержаться </w:t>
      </w:r>
      <w:r w:rsidR="00D8485F" w:rsidRPr="005B73CD">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5B73CD">
        <w:rPr>
          <w:lang w:val="en-US"/>
        </w:rPr>
        <w:t>C</w:t>
      </w:r>
      <w:r w:rsidR="00D8485F" w:rsidRPr="005B73CD">
        <w:t>айте в разделе «Документы ЭДО», если арест ценных бумаг предусматривает перечисленные в справочнике ограничения</w:t>
      </w:r>
      <w:r w:rsidR="00A951EE" w:rsidRPr="005B73CD">
        <w:t>.</w:t>
      </w:r>
      <w:r w:rsidR="00087123" w:rsidRPr="005B73CD">
        <w:t xml:space="preserve"> </w:t>
      </w:r>
      <w:r w:rsidR="00CB70AE" w:rsidRPr="005B73CD">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5B73CD">
        <w:t>Если ценные бумаги, на которые накладывается последующий арест</w:t>
      </w:r>
      <w:r w:rsidR="00EF5C72" w:rsidRPr="005B73CD">
        <w:t>,</w:t>
      </w:r>
      <w:r w:rsidR="007C3BB4" w:rsidRPr="005B73CD">
        <w:t xml:space="preserve"> учитываются на </w:t>
      </w:r>
      <w:r w:rsidR="00C424F3" w:rsidRPr="005B73CD">
        <w:t>Т</w:t>
      </w:r>
      <w:r w:rsidR="007C3BB4" w:rsidRPr="005B73CD">
        <w:t xml:space="preserve">орговом счете депо номинального держателя или </w:t>
      </w:r>
      <w:r w:rsidR="00C424F3" w:rsidRPr="005B73CD">
        <w:t>Т</w:t>
      </w:r>
      <w:r w:rsidR="007C3BB4" w:rsidRPr="005B73CD">
        <w:t>орговом счете депо иностранного номинального держателя в Депозитари</w:t>
      </w:r>
      <w:r w:rsidR="00EF5C72" w:rsidRPr="005B73CD">
        <w:t>и, Депонент</w:t>
      </w:r>
      <w:r w:rsidR="007C3BB4" w:rsidRPr="005B73CD">
        <w:t xml:space="preserve"> также долж</w:t>
      </w:r>
      <w:r w:rsidR="00EF5C72" w:rsidRPr="005B73CD">
        <w:t>е</w:t>
      </w:r>
      <w:r w:rsidR="007C3BB4" w:rsidRPr="005B73CD">
        <w:t>н</w:t>
      </w:r>
      <w:r w:rsidR="00EF5C72" w:rsidRPr="005B73CD">
        <w:t xml:space="preserve"> предоставить в Депозитарий</w:t>
      </w:r>
      <w:r w:rsidR="007C3BB4" w:rsidRPr="005B73CD">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5B73CD">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5B73CD" w:rsidRDefault="009430AC" w:rsidP="00602CFF">
      <w:pPr>
        <w:pStyle w:val="BodyText21"/>
        <w:spacing w:before="120" w:after="0"/>
        <w:ind w:left="709" w:firstLine="0"/>
      </w:pPr>
      <w:r w:rsidRPr="005B73CD">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77777777" w:rsidR="00C06F9A" w:rsidRPr="005B73CD" w:rsidRDefault="00A951EE" w:rsidP="00602CFF">
      <w:pPr>
        <w:pStyle w:val="BodyText21"/>
        <w:spacing w:before="120" w:after="0"/>
        <w:ind w:left="709" w:firstLine="0"/>
      </w:pPr>
      <w:r w:rsidRPr="005B73CD">
        <w:t xml:space="preserve">При снятии ареста с ценных бумаг, учитываемых на </w:t>
      </w:r>
      <w:r w:rsidR="00C424F3" w:rsidRPr="005B73CD">
        <w:t>С</w:t>
      </w:r>
      <w:r w:rsidRPr="005B73CD">
        <w:t xml:space="preserve">чете депо номинального держателя или </w:t>
      </w:r>
      <w:r w:rsidR="00C424F3" w:rsidRPr="005B73CD">
        <w:t xml:space="preserve">Счете депо </w:t>
      </w:r>
      <w:r w:rsidRPr="005B73CD">
        <w:t>иностранного номинального держателя</w:t>
      </w:r>
      <w:r w:rsidR="00087123" w:rsidRPr="005B73CD">
        <w:t xml:space="preserve"> в Депозитарии, Депонент должен также отразить снятие ареста указанных ценных бумаг по </w:t>
      </w:r>
      <w:r w:rsidR="00C424F3" w:rsidRPr="005B73CD">
        <w:t>С</w:t>
      </w:r>
      <w:r w:rsidR="00087123" w:rsidRPr="005B73CD">
        <w:t xml:space="preserve">чету </w:t>
      </w:r>
      <w:r w:rsidR="00C424F3" w:rsidRPr="005B73CD">
        <w:t xml:space="preserve">депо </w:t>
      </w:r>
      <w:r w:rsidR="00087123" w:rsidRPr="005B73CD">
        <w:t xml:space="preserve">номинального держателя или </w:t>
      </w:r>
      <w:r w:rsidR="00C424F3" w:rsidRPr="005B73CD">
        <w:t xml:space="preserve">Счету депо </w:t>
      </w:r>
      <w:r w:rsidR="00087123" w:rsidRPr="005B73CD">
        <w:t xml:space="preserve">иностранного номинального держателя в Депозитарии, предоставив в Депозитарий в день снятия ареста </w:t>
      </w:r>
      <w:r w:rsidR="00BA7F15" w:rsidRPr="005B73CD">
        <w:t xml:space="preserve">ценных бумаг </w:t>
      </w:r>
      <w:r w:rsidR="00087123" w:rsidRPr="005B73CD">
        <w:t xml:space="preserve">в электронном виде </w:t>
      </w:r>
      <w:r w:rsidR="00C424F3" w:rsidRPr="005B73CD">
        <w:t>П</w:t>
      </w:r>
      <w:r w:rsidR="00087123" w:rsidRPr="005B73CD">
        <w:t>оручение по форме SM131 (код операции «Снятие ареста ценных бумаг в депозитарии Депонента» – 81/3).</w:t>
      </w:r>
      <w:r w:rsidRPr="005B73CD">
        <w:t xml:space="preserve"> </w:t>
      </w:r>
      <w:r w:rsidR="00BA7F15" w:rsidRPr="005B73CD">
        <w:t xml:space="preserve">В </w:t>
      </w:r>
      <w:r w:rsidR="00C424F3" w:rsidRPr="005B73CD">
        <w:t>П</w:t>
      </w:r>
      <w:r w:rsidR="00BA7F15" w:rsidRPr="005B73CD">
        <w:t xml:space="preserve">оручении в обязательном порядке должен быть указан </w:t>
      </w:r>
      <w:r w:rsidR="00D8485F" w:rsidRPr="005B73CD">
        <w:t>исходящий</w:t>
      </w:r>
      <w:r w:rsidR="00BA7F15" w:rsidRPr="005B73CD">
        <w:t xml:space="preserve"> номер </w:t>
      </w:r>
      <w:r w:rsidR="00C424F3" w:rsidRPr="005B73CD">
        <w:t>П</w:t>
      </w:r>
      <w:r w:rsidR="00BA7F15" w:rsidRPr="005B73CD">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5B73CD">
        <w:t>,</w:t>
      </w:r>
      <w:r w:rsidR="00D25B73" w:rsidRPr="005B73CD">
        <w:t xml:space="preserve"> в </w:t>
      </w:r>
      <w:r w:rsidR="00BA7F15" w:rsidRPr="005B73CD">
        <w:t>ходе исполнения операции ценные бумаг</w:t>
      </w:r>
      <w:r w:rsidR="00D25B73" w:rsidRPr="005B73CD">
        <w:t xml:space="preserve">и будут переведены на тот раздел, с которого они были списаны при аресте либо на раздел </w:t>
      </w:r>
      <w:r w:rsidR="00D8089D" w:rsidRPr="005B73CD">
        <w:t>«Ценные бумаги для</w:t>
      </w:r>
      <w:r w:rsidR="00D25B73" w:rsidRPr="005B73CD">
        <w:t xml:space="preserve"> распределения Депонентам».</w:t>
      </w:r>
      <w:r w:rsidR="009430AC" w:rsidRPr="005B73CD">
        <w:t xml:space="preserve"> </w:t>
      </w:r>
      <w:r w:rsidR="009430AC" w:rsidRPr="005B73CD">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5B73CD">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ел «Блокировано для проведения Корпоративных действий» (код типа раздела – 38).</w:t>
      </w:r>
    </w:p>
    <w:p w14:paraId="688C45BA" w14:textId="77777777" w:rsidR="00424B27" w:rsidRPr="005B73CD" w:rsidRDefault="00C075B1" w:rsidP="00EF357A">
      <w:pPr>
        <w:pStyle w:val="20"/>
        <w:numPr>
          <w:ilvl w:val="1"/>
          <w:numId w:val="21"/>
        </w:numPr>
        <w:spacing w:before="120"/>
        <w:rPr>
          <w:b/>
        </w:rPr>
      </w:pPr>
      <w:bookmarkStart w:id="46" w:name="_Hlt1967887"/>
      <w:bookmarkStart w:id="47" w:name="_Hlt1967994"/>
      <w:bookmarkStart w:id="48" w:name="_Toc106792345"/>
      <w:bookmarkEnd w:id="46"/>
      <w:r w:rsidRPr="005B73CD">
        <w:rPr>
          <w:b/>
        </w:rPr>
        <w:t xml:space="preserve">Операции по фиксации обременения/прекращения </w:t>
      </w:r>
      <w:r w:rsidR="00424B27" w:rsidRPr="005B73CD">
        <w:rPr>
          <w:b/>
        </w:rPr>
        <w:t>обременения ценных бумаг залогом</w:t>
      </w:r>
      <w:bookmarkEnd w:id="48"/>
    </w:p>
    <w:p w14:paraId="685BEF46" w14:textId="77777777" w:rsidR="00424B27" w:rsidRPr="005B73CD" w:rsidRDefault="00C075B1" w:rsidP="00EF357A">
      <w:pPr>
        <w:pStyle w:val="30"/>
        <w:keepNext w:val="0"/>
        <w:numPr>
          <w:ilvl w:val="2"/>
          <w:numId w:val="21"/>
        </w:numPr>
        <w:spacing w:before="120"/>
        <w:ind w:left="709"/>
        <w:rPr>
          <w:b/>
          <w:i/>
        </w:rPr>
      </w:pPr>
      <w:bookmarkStart w:id="49" w:name="_Hlt1967914"/>
      <w:bookmarkStart w:id="50" w:name="_Toc106792346"/>
      <w:bookmarkEnd w:id="47"/>
      <w:bookmarkEnd w:id="49"/>
      <w:r w:rsidRPr="005B73CD">
        <w:rPr>
          <w:b/>
          <w:i/>
        </w:rPr>
        <w:t>Оп</w:t>
      </w:r>
      <w:r w:rsidR="00BF2ABE" w:rsidRPr="005B73CD">
        <w:rPr>
          <w:b/>
          <w:i/>
        </w:rPr>
        <w:t>е</w:t>
      </w:r>
      <w:r w:rsidRPr="005B73CD">
        <w:rPr>
          <w:b/>
          <w:i/>
        </w:rPr>
        <w:t>р</w:t>
      </w:r>
      <w:r w:rsidR="00BF2ABE" w:rsidRPr="005B73CD">
        <w:rPr>
          <w:b/>
          <w:i/>
        </w:rPr>
        <w:t>а</w:t>
      </w:r>
      <w:r w:rsidRPr="005B73CD">
        <w:rPr>
          <w:b/>
          <w:i/>
        </w:rPr>
        <w:t>ции по фиксации</w:t>
      </w:r>
      <w:r w:rsidR="00910BA2" w:rsidRPr="005B73CD">
        <w:rPr>
          <w:b/>
          <w:i/>
        </w:rPr>
        <w:t xml:space="preserve"> обременения ценных бумаг залогом</w:t>
      </w:r>
      <w:bookmarkEnd w:id="50"/>
    </w:p>
    <w:p w14:paraId="29F73031" w14:textId="77777777" w:rsidR="00910BA2" w:rsidRPr="005B73CD" w:rsidRDefault="00910BA2" w:rsidP="00EF357A">
      <w:pPr>
        <w:pStyle w:val="BodyText21"/>
        <w:numPr>
          <w:ilvl w:val="3"/>
          <w:numId w:val="21"/>
        </w:numPr>
        <w:tabs>
          <w:tab w:val="left" w:pos="993"/>
        </w:tabs>
        <w:spacing w:before="120" w:after="0"/>
        <w:ind w:left="709" w:hanging="709"/>
      </w:pPr>
      <w:r w:rsidRPr="005B73CD">
        <w:t xml:space="preserve">При оказании услуг по </w:t>
      </w:r>
      <w:r w:rsidR="00C075B1" w:rsidRPr="005B73CD">
        <w:t>фикса</w:t>
      </w:r>
      <w:r w:rsidRPr="005B73CD">
        <w:t>ции</w:t>
      </w:r>
      <w:r w:rsidR="00C075B1" w:rsidRPr="005B73CD">
        <w:t xml:space="preserve"> обременения</w:t>
      </w:r>
      <w:r w:rsidRPr="005B73CD">
        <w:t>/прекращени</w:t>
      </w:r>
      <w:r w:rsidR="00C075B1" w:rsidRPr="005B73CD">
        <w:t>я</w:t>
      </w:r>
      <w:r w:rsidRPr="005B73CD">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7777777" w:rsidR="00910BA2" w:rsidRPr="005B73CD" w:rsidRDefault="00C075B1" w:rsidP="00EF357A">
      <w:pPr>
        <w:pStyle w:val="BodyText21"/>
        <w:numPr>
          <w:ilvl w:val="3"/>
          <w:numId w:val="21"/>
        </w:numPr>
        <w:tabs>
          <w:tab w:val="left" w:pos="993"/>
        </w:tabs>
        <w:spacing w:before="120" w:after="0"/>
        <w:ind w:left="709" w:hanging="709"/>
      </w:pPr>
      <w:r w:rsidRPr="005B73CD">
        <w:t>Фикса</w:t>
      </w:r>
      <w:r w:rsidR="001D1543" w:rsidRPr="005B73CD">
        <w:t xml:space="preserve">ция обременения ценных бумаг залогом осуществляется путем перевода ценных бумаг, являющихся предметом залога, по </w:t>
      </w:r>
      <w:r w:rsidR="00C424F3" w:rsidRPr="005B73CD">
        <w:t>П</w:t>
      </w:r>
      <w:r w:rsidR="001D1543" w:rsidRPr="005B73CD">
        <w:t xml:space="preserve">оручению Депонента-залогодателя на раздел «Блокировано в залоге» (код типа раздела – 33) </w:t>
      </w:r>
      <w:r w:rsidR="00FF29C0" w:rsidRPr="005B73CD">
        <w:t>С</w:t>
      </w:r>
      <w:r w:rsidR="001D1543" w:rsidRPr="005B73CD">
        <w:t xml:space="preserve">чета депо </w:t>
      </w:r>
      <w:r w:rsidR="00FF29C0" w:rsidRPr="005B73CD">
        <w:t xml:space="preserve">владельца или Счета депо доверительного управляющего </w:t>
      </w:r>
      <w:r w:rsidR="001D1543" w:rsidRPr="005B73CD">
        <w:t>Депонента-залогодателя (код операции - 20/2).</w:t>
      </w:r>
      <w:r w:rsidR="00910BA2" w:rsidRPr="005B73CD">
        <w:t xml:space="preserve"> </w:t>
      </w:r>
    </w:p>
    <w:p w14:paraId="2D4F5B6A" w14:textId="77777777" w:rsidR="00910BA2" w:rsidRPr="005B73CD" w:rsidRDefault="00910BA2" w:rsidP="00EF357A">
      <w:pPr>
        <w:pStyle w:val="BodyText21"/>
        <w:numPr>
          <w:ilvl w:val="3"/>
          <w:numId w:val="21"/>
        </w:numPr>
        <w:tabs>
          <w:tab w:val="left" w:pos="993"/>
        </w:tabs>
        <w:spacing w:before="120" w:after="0"/>
        <w:ind w:left="709" w:hanging="709"/>
      </w:pPr>
      <w:r w:rsidRPr="005B73CD">
        <w:t xml:space="preserve">Факт наличия у Депонента-залогодержателя прав на формирование и подписание </w:t>
      </w:r>
      <w:r w:rsidR="00C424F3" w:rsidRPr="005B73CD">
        <w:t>П</w:t>
      </w:r>
      <w:r w:rsidRPr="005B73CD">
        <w:t xml:space="preserve">оручений к соответствующему залоговому разделу на </w:t>
      </w:r>
      <w:r w:rsidR="00C424F3" w:rsidRPr="005B73CD">
        <w:t>С</w:t>
      </w:r>
      <w:r w:rsidRPr="005B73CD">
        <w:t xml:space="preserve">чете депо Депонента-залогодателя фиксируется Депонентом-залогодателем в </w:t>
      </w:r>
      <w:r w:rsidR="00C424F3" w:rsidRPr="005B73CD">
        <w:t>П</w:t>
      </w:r>
      <w:r w:rsidRPr="005B73CD">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p>
    <w:p w14:paraId="5872B6F7" w14:textId="77777777" w:rsidR="00910BA2" w:rsidRPr="005B73CD" w:rsidRDefault="00910BA2" w:rsidP="00EF357A">
      <w:pPr>
        <w:pStyle w:val="BodyText21"/>
        <w:numPr>
          <w:ilvl w:val="3"/>
          <w:numId w:val="21"/>
        </w:numPr>
        <w:tabs>
          <w:tab w:val="left" w:pos="993"/>
        </w:tabs>
        <w:spacing w:before="120" w:after="0"/>
        <w:ind w:left="709" w:hanging="709"/>
      </w:pPr>
      <w:r w:rsidRPr="005B73CD">
        <w:t xml:space="preserve">В коде указанных залоговых разделов в </w:t>
      </w:r>
      <w:r w:rsidR="00C424F3" w:rsidRPr="005B73CD">
        <w:t>П</w:t>
      </w:r>
      <w:r w:rsidRPr="005B73CD">
        <w:t xml:space="preserve">оручении Депонента-залогодателя указывается депозитарный код залогодержателя, который является </w:t>
      </w:r>
      <w:r w:rsidR="006D5E16" w:rsidRPr="005B73CD">
        <w:t>О</w:t>
      </w:r>
      <w:r w:rsidRPr="005B73CD">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77777777" w:rsidR="00910BA2" w:rsidRPr="005B73CD" w:rsidRDefault="00910BA2" w:rsidP="00EF357A">
      <w:pPr>
        <w:pStyle w:val="BodyText21"/>
        <w:numPr>
          <w:ilvl w:val="3"/>
          <w:numId w:val="21"/>
        </w:numPr>
        <w:tabs>
          <w:tab w:val="left" w:pos="993"/>
        </w:tabs>
        <w:spacing w:before="120" w:after="0"/>
        <w:ind w:left="709" w:hanging="709"/>
      </w:pPr>
      <w:r w:rsidRPr="005B73CD">
        <w:t>Документы, которые должны быть предоставлены Депонентом</w:t>
      </w:r>
      <w:r w:rsidR="00790535" w:rsidRPr="005B73CD">
        <w:t>-</w:t>
      </w:r>
      <w:r w:rsidRPr="005B73CD">
        <w:t xml:space="preserve">залогодателем и залогодержателем </w:t>
      </w:r>
      <w:r w:rsidR="00790535" w:rsidRPr="005B73CD">
        <w:t>для фикса</w:t>
      </w:r>
      <w:r w:rsidRPr="005B73CD">
        <w:t xml:space="preserve">ции </w:t>
      </w:r>
      <w:r w:rsidR="00790535" w:rsidRPr="005B73CD">
        <w:t>обременения/</w:t>
      </w:r>
      <w:r w:rsidRPr="005B73CD">
        <w:t>прекращени</w:t>
      </w:r>
      <w:r w:rsidR="00CB44BF" w:rsidRPr="005B73CD">
        <w:t>я</w:t>
      </w:r>
      <w:r w:rsidRPr="005B73CD">
        <w:t xml:space="preserve"> обременения ценных бумаг залогом, инструкции по их заполнению, коды выполняемых операций приведены в приложении № 1 к настоящему Порядку. Отчеты о выполненных операциях по </w:t>
      </w:r>
      <w:r w:rsidR="00790535" w:rsidRPr="005B73CD">
        <w:t>фикса</w:t>
      </w:r>
      <w:r w:rsidRPr="005B73CD">
        <w:t>ции</w:t>
      </w:r>
      <w:r w:rsidR="00790535" w:rsidRPr="005B73CD">
        <w:t xml:space="preserve"> обременения</w:t>
      </w:r>
      <w:r w:rsidRPr="005B73CD">
        <w:t>/прекращени</w:t>
      </w:r>
      <w:r w:rsidR="00790535" w:rsidRPr="005B73CD">
        <w:t>я</w:t>
      </w:r>
      <w:r w:rsidRPr="005B73CD">
        <w:t xml:space="preserve"> обременения ценных бумаг залогом предоставляются Депоненту-залогодателю и залогодержателю. </w:t>
      </w:r>
    </w:p>
    <w:p w14:paraId="51AD687E" w14:textId="21D7F57D" w:rsidR="00C87FCE" w:rsidRPr="005B73CD" w:rsidRDefault="00C87FCE" w:rsidP="00EF357A">
      <w:pPr>
        <w:pStyle w:val="BodyText21"/>
        <w:numPr>
          <w:ilvl w:val="3"/>
          <w:numId w:val="21"/>
        </w:numPr>
        <w:tabs>
          <w:tab w:val="left" w:pos="993"/>
        </w:tabs>
        <w:spacing w:before="120" w:after="0"/>
        <w:ind w:left="709" w:hanging="709"/>
      </w:pPr>
      <w:r w:rsidRPr="005B73CD">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5B73CD">
        <w:t xml:space="preserve"> </w:t>
      </w:r>
      <w:r w:rsidRPr="005B73CD">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5B73CD">
        <w:t xml:space="preserve"> на бумажном носителе</w:t>
      </w:r>
      <w:r w:rsidRPr="005B73CD">
        <w:t xml:space="preserve"> или в форме электронного нетипизированного документа, подписанного электронной подписью </w:t>
      </w:r>
      <w:r w:rsidR="00F57084" w:rsidRPr="005B73CD">
        <w:t>залогодержател</w:t>
      </w:r>
      <w:r w:rsidR="00CB44BF" w:rsidRPr="005B73CD">
        <w:t>я</w:t>
      </w:r>
      <w:r w:rsidR="00F57084" w:rsidRPr="005B73CD">
        <w:t xml:space="preserve">. </w:t>
      </w:r>
    </w:p>
    <w:p w14:paraId="048E8531" w14:textId="77777777" w:rsidR="00494051" w:rsidRPr="005B73CD" w:rsidRDefault="00B40084" w:rsidP="00EF357A">
      <w:pPr>
        <w:pStyle w:val="BodyText21"/>
        <w:numPr>
          <w:ilvl w:val="3"/>
          <w:numId w:val="21"/>
        </w:numPr>
        <w:tabs>
          <w:tab w:val="left" w:pos="993"/>
        </w:tabs>
        <w:spacing w:before="120" w:after="0"/>
        <w:ind w:left="709" w:hanging="709"/>
      </w:pPr>
      <w:r w:rsidRPr="005B73CD">
        <w:t xml:space="preserve">Права по ценным бумагам, учитываемым на разделе «Блокировано в залоге» </w:t>
      </w:r>
      <w:r w:rsidR="003F22A0" w:rsidRPr="005B73CD">
        <w:t>С</w:t>
      </w:r>
      <w:r w:rsidRPr="005B73CD">
        <w:t>чета депо Депонента-залогодателя, осуществляются Депонентом-залогодателем.</w:t>
      </w:r>
    </w:p>
    <w:p w14:paraId="6A984CFD" w14:textId="77777777" w:rsidR="00494051" w:rsidRPr="005B73CD" w:rsidRDefault="00B40084" w:rsidP="00EF357A">
      <w:pPr>
        <w:pStyle w:val="BodyText21"/>
        <w:numPr>
          <w:ilvl w:val="3"/>
          <w:numId w:val="21"/>
        </w:numPr>
        <w:tabs>
          <w:tab w:val="left" w:pos="993"/>
        </w:tabs>
        <w:spacing w:before="120" w:after="0"/>
        <w:ind w:left="709" w:hanging="709"/>
      </w:pPr>
      <w:r w:rsidRPr="005B73CD">
        <w:t xml:space="preserve"> 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5B73CD">
        <w:t>С</w:t>
      </w:r>
      <w:r w:rsidRPr="005B73CD">
        <w:t>чета депо Депонента-залогодателя</w:t>
      </w:r>
      <w:r w:rsidR="00DF482E" w:rsidRPr="005B73CD">
        <w:t xml:space="preserve"> </w:t>
      </w:r>
      <w:r w:rsidR="00494051" w:rsidRPr="005B73CD">
        <w:t xml:space="preserve">без </w:t>
      </w:r>
      <w:r w:rsidR="00DF482E" w:rsidRPr="005B73CD">
        <w:t>Поручения</w:t>
      </w:r>
      <w:r w:rsidR="00494051" w:rsidRPr="005B73CD">
        <w:t xml:space="preserve"> Депонента-</w:t>
      </w:r>
      <w:r w:rsidR="00DF482E" w:rsidRPr="005B73CD">
        <w:t>залогодателя и без согласия залогодержателя на ос</w:t>
      </w:r>
      <w:r w:rsidR="00494051" w:rsidRPr="005B73CD">
        <w:t>новании Служебного поручения</w:t>
      </w:r>
      <w:r w:rsidRPr="005B73CD">
        <w:t xml:space="preserve">. </w:t>
      </w:r>
    </w:p>
    <w:p w14:paraId="6FCE7BD8" w14:textId="77777777" w:rsidR="000914B3" w:rsidRPr="005B73CD" w:rsidRDefault="00B40084" w:rsidP="00EF357A">
      <w:pPr>
        <w:pStyle w:val="BodyText21"/>
        <w:numPr>
          <w:ilvl w:val="3"/>
          <w:numId w:val="21"/>
        </w:numPr>
        <w:tabs>
          <w:tab w:val="left" w:pos="993"/>
        </w:tabs>
        <w:spacing w:before="120" w:after="0"/>
        <w:ind w:left="709" w:hanging="709"/>
      </w:pPr>
      <w:r w:rsidRPr="005B73CD">
        <w:t>Если в соответствии с законом Депонент-залогодатель в силу того, что он является владельцем</w:t>
      </w:r>
      <w:r w:rsidR="00494051" w:rsidRPr="005B73CD">
        <w:t xml:space="preserve"> ценных бумаг</w:t>
      </w:r>
      <w:r w:rsidRPr="005B73CD">
        <w:t xml:space="preserve">, дополнительно к </w:t>
      </w:r>
      <w:r w:rsidR="00494051" w:rsidRPr="005B73CD">
        <w:t xml:space="preserve">находящимся в </w:t>
      </w:r>
      <w:r w:rsidR="005B40D0" w:rsidRPr="005B73CD">
        <w:t>зало</w:t>
      </w:r>
      <w:r w:rsidR="00494051" w:rsidRPr="005B73CD">
        <w:t>ге</w:t>
      </w:r>
      <w:r w:rsidR="005B40D0" w:rsidRPr="005B73CD">
        <w:t xml:space="preserve"> ценным бумагам</w:t>
      </w:r>
      <w:r w:rsidRPr="005B73CD">
        <w:t xml:space="preserve"> безвозмездно получает иные ценные бумаги, </w:t>
      </w:r>
      <w:r w:rsidR="00494051" w:rsidRPr="005B73CD">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5B73CD">
        <w:t xml:space="preserve"> и зачисляет </w:t>
      </w:r>
      <w:r w:rsidRPr="005B73CD">
        <w:t xml:space="preserve">такие ценные бумаги на раздел «Блокировано в залоге» </w:t>
      </w:r>
      <w:r w:rsidR="00C424F3" w:rsidRPr="005B73CD">
        <w:t>С</w:t>
      </w:r>
      <w:r w:rsidRPr="005B73CD">
        <w:t>чета депо Депонента-залогодателя.</w:t>
      </w:r>
    </w:p>
    <w:p w14:paraId="5F7209EC" w14:textId="77777777" w:rsidR="000914B3" w:rsidRPr="005B73CD" w:rsidRDefault="000914B3" w:rsidP="00EF357A">
      <w:pPr>
        <w:pStyle w:val="BodyText21"/>
        <w:numPr>
          <w:ilvl w:val="3"/>
          <w:numId w:val="21"/>
        </w:numPr>
        <w:tabs>
          <w:tab w:val="left" w:pos="993"/>
        </w:tabs>
        <w:spacing w:before="120" w:after="0"/>
        <w:ind w:left="709" w:hanging="709"/>
      </w:pPr>
      <w:r w:rsidRPr="005B73CD">
        <w:t xml:space="preserve">При </w:t>
      </w:r>
      <w:r w:rsidR="00CB44BF" w:rsidRPr="005B73CD">
        <w:t>погаш</w:t>
      </w:r>
      <w:r w:rsidRPr="005B73CD">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5B73CD">
        <w:t xml:space="preserve"> </w:t>
      </w:r>
      <w:r w:rsidRPr="005B73CD">
        <w:t xml:space="preserve">помимо воли лица, осуществляющего права </w:t>
      </w:r>
      <w:r w:rsidR="00CB44BF" w:rsidRPr="005B73CD">
        <w:t>по ценным бумагам</w:t>
      </w:r>
      <w:r w:rsidRPr="005B73CD">
        <w:t>, денежные средства от их погашения или приобретения поступают Депоненту-залогодателю.</w:t>
      </w:r>
    </w:p>
    <w:p w14:paraId="34F397B3" w14:textId="77777777" w:rsidR="00910BA2" w:rsidRPr="005B73CD" w:rsidRDefault="00B40084" w:rsidP="00EF357A">
      <w:pPr>
        <w:pStyle w:val="BodyText21"/>
        <w:numPr>
          <w:ilvl w:val="3"/>
          <w:numId w:val="21"/>
        </w:numPr>
        <w:tabs>
          <w:tab w:val="left" w:pos="993"/>
        </w:tabs>
        <w:spacing w:before="120" w:after="0"/>
        <w:ind w:left="709" w:hanging="709"/>
      </w:pPr>
      <w:r w:rsidRPr="005B73CD">
        <w:t xml:space="preserve"> </w:t>
      </w:r>
      <w:r w:rsidR="00910BA2" w:rsidRPr="005B73CD">
        <w:t xml:space="preserve">При формировании списка </w:t>
      </w:r>
      <w:r w:rsidR="001614F3" w:rsidRPr="005B73CD">
        <w:t>лиц, осуществляющих права по ценным бумагам, и иных лиц</w:t>
      </w:r>
      <w:r w:rsidR="00910BA2" w:rsidRPr="005B73CD">
        <w:t xml:space="preserve"> для осуществления прав по ценным бумагам в список будут включаться Депоненты-залогодатели. Выплаты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5B73CD">
        <w:t>2</w:t>
      </w:r>
      <w:r w:rsidR="00361DD7" w:rsidRPr="005B73CD">
        <w:t>2</w:t>
      </w:r>
      <w:r w:rsidR="0080272B" w:rsidRPr="005B73CD">
        <w:t>.</w:t>
      </w:r>
      <w:r w:rsidR="00910BA2" w:rsidRPr="005B73CD">
        <w:t xml:space="preserve"> настоящего Порядка. </w:t>
      </w:r>
    </w:p>
    <w:p w14:paraId="000F7643" w14:textId="77777777" w:rsidR="00910BA2" w:rsidRPr="005B73CD" w:rsidRDefault="000914B3" w:rsidP="00EF357A">
      <w:pPr>
        <w:pStyle w:val="30"/>
        <w:keepNext w:val="0"/>
        <w:numPr>
          <w:ilvl w:val="2"/>
          <w:numId w:val="21"/>
        </w:numPr>
        <w:spacing w:before="120"/>
        <w:ind w:left="709"/>
        <w:rPr>
          <w:b/>
          <w:i/>
        </w:rPr>
      </w:pPr>
      <w:bookmarkStart w:id="51" w:name="_Toc106792347"/>
      <w:r w:rsidRPr="005B73CD">
        <w:rPr>
          <w:b/>
          <w:i/>
        </w:rPr>
        <w:t>Фиксация прекращения обременения ценных бумаг залогом</w:t>
      </w:r>
      <w:bookmarkEnd w:id="51"/>
    </w:p>
    <w:p w14:paraId="6C389FB6" w14:textId="77777777" w:rsidR="00910BA2" w:rsidRPr="005B73CD" w:rsidRDefault="000914B3" w:rsidP="00EF357A">
      <w:pPr>
        <w:pStyle w:val="BodyText21"/>
        <w:numPr>
          <w:ilvl w:val="3"/>
          <w:numId w:val="21"/>
        </w:numPr>
        <w:tabs>
          <w:tab w:val="left" w:pos="993"/>
        </w:tabs>
        <w:spacing w:before="120" w:after="0"/>
        <w:ind w:left="709"/>
      </w:pPr>
      <w:r w:rsidRPr="005B73CD">
        <w:t>Фиксация п</w:t>
      </w:r>
      <w:r w:rsidR="00910BA2" w:rsidRPr="005B73CD">
        <w:t>рекращени</w:t>
      </w:r>
      <w:r w:rsidRPr="005B73CD">
        <w:t>я</w:t>
      </w:r>
      <w:r w:rsidR="00910BA2" w:rsidRPr="005B73CD">
        <w:t xml:space="preserve"> обременения ценных бумаг залогом осуществляется путем перевода ценных бумаг из залогового раздела на раздел </w:t>
      </w:r>
      <w:r w:rsidRPr="005B73CD">
        <w:t>«Основной» С</w:t>
      </w:r>
      <w:r w:rsidR="00910BA2" w:rsidRPr="005B73CD">
        <w:t xml:space="preserve">чета депо Депонента-залогодателя на основании </w:t>
      </w:r>
      <w:r w:rsidR="00631C3C" w:rsidRPr="005B73CD">
        <w:t>П</w:t>
      </w:r>
      <w:r w:rsidR="00910BA2" w:rsidRPr="005B73CD">
        <w:t>оручения залогодержателя (код операции - 20)</w:t>
      </w:r>
      <w:r w:rsidR="00AA49C8" w:rsidRPr="005B73CD">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5B73CD">
        <w:t>.</w:t>
      </w:r>
      <w:r w:rsidR="00AA49C8" w:rsidRPr="005B73CD">
        <w:t xml:space="preserve"> Подача Поручения в электронном виде зало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353EBE0" w14:textId="77777777" w:rsidR="00910BA2" w:rsidRPr="005B73CD" w:rsidRDefault="00910BA2" w:rsidP="00EF357A">
      <w:pPr>
        <w:pStyle w:val="BodyText21"/>
        <w:numPr>
          <w:ilvl w:val="3"/>
          <w:numId w:val="21"/>
        </w:numPr>
        <w:tabs>
          <w:tab w:val="left" w:pos="993"/>
        </w:tabs>
        <w:spacing w:before="120" w:after="0"/>
        <w:ind w:left="709"/>
      </w:pPr>
      <w:r w:rsidRPr="005B73CD">
        <w:t xml:space="preserve">Списание ценных бумаг из залогового раздела </w:t>
      </w:r>
      <w:r w:rsidR="00FF29C0" w:rsidRPr="005B73CD">
        <w:t>С</w:t>
      </w:r>
      <w:r w:rsidRPr="005B73CD">
        <w:t xml:space="preserve">чета депо Депонента-залогодателя на другой </w:t>
      </w:r>
      <w:r w:rsidR="00FF29C0" w:rsidRPr="005B73CD">
        <w:t>С</w:t>
      </w:r>
      <w:r w:rsidRPr="005B73CD">
        <w:t>чет депо, открытый в Депозитарии, в реестр владельцев ценных бумаг или реестр владельцев инвестиционных паев паевых инвестиционных фондов, или в другой депозитарий</w:t>
      </w:r>
      <w:r w:rsidR="00AA49C8" w:rsidRPr="005B73CD">
        <w:t>, или Иностранный депозитарий</w:t>
      </w:r>
      <w:r w:rsidRPr="005B73CD">
        <w:t xml:space="preserve"> может быть осуществлено</w:t>
      </w:r>
      <w:r w:rsidR="003B5A7E" w:rsidRPr="005B73CD">
        <w:t xml:space="preserve"> </w:t>
      </w:r>
      <w:r w:rsidRPr="005B73CD">
        <w:t xml:space="preserve">на основании </w:t>
      </w:r>
      <w:r w:rsidR="003B5A7E" w:rsidRPr="005B73CD">
        <w:t>П</w:t>
      </w:r>
      <w:r w:rsidRPr="005B73CD">
        <w:t>оручения, подписанного Депонентом-залогодателем и залогодержателем и заверенного их печатями, на бумажном носителе</w:t>
      </w:r>
      <w:r w:rsidR="003B5A7E" w:rsidRPr="005B73CD">
        <w:t>.</w:t>
      </w:r>
    </w:p>
    <w:p w14:paraId="558CC112" w14:textId="77777777" w:rsidR="00910BA2" w:rsidRPr="005B73CD" w:rsidRDefault="00910BA2" w:rsidP="00EF357A">
      <w:pPr>
        <w:pStyle w:val="30"/>
        <w:keepNext w:val="0"/>
        <w:numPr>
          <w:ilvl w:val="2"/>
          <w:numId w:val="21"/>
        </w:numPr>
        <w:spacing w:before="120"/>
        <w:ind w:left="709"/>
        <w:rPr>
          <w:b/>
          <w:i/>
        </w:rPr>
      </w:pPr>
      <w:bookmarkStart w:id="52" w:name="_Toc106792348"/>
      <w:r w:rsidRPr="005B73CD">
        <w:rPr>
          <w:b/>
          <w:i/>
        </w:rPr>
        <w:t>Замена предмета залога</w:t>
      </w:r>
      <w:bookmarkEnd w:id="52"/>
      <w:r w:rsidRPr="005B73CD">
        <w:rPr>
          <w:b/>
          <w:i/>
        </w:rPr>
        <w:t xml:space="preserve"> </w:t>
      </w:r>
    </w:p>
    <w:p w14:paraId="13D7C16F" w14:textId="77777777" w:rsidR="00910BA2" w:rsidRPr="005B73CD" w:rsidRDefault="00910BA2" w:rsidP="00602CFF">
      <w:pPr>
        <w:pStyle w:val="BodyText21"/>
        <w:spacing w:before="120" w:after="0"/>
        <w:ind w:left="709" w:firstLine="0"/>
      </w:pPr>
      <w:r w:rsidRPr="005B73CD">
        <w:t xml:space="preserve">Замена предмета залога на залоговом разделе может быть произведена на основании </w:t>
      </w:r>
      <w:r w:rsidR="003B5A7E" w:rsidRPr="005B73CD">
        <w:t>П</w:t>
      </w:r>
      <w:r w:rsidRPr="005B73CD">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5B73CD">
        <w:t>П</w:t>
      </w:r>
      <w:r w:rsidRPr="005B73CD">
        <w:t>оручения должны быть предоставлены в Депозитарий на бумажном носителе за двумя подписями</w:t>
      </w:r>
      <w:r w:rsidR="003B5A7E" w:rsidRPr="005B73CD">
        <w:t xml:space="preserve"> </w:t>
      </w:r>
      <w:r w:rsidRPr="005B73CD">
        <w:t>- Депонента-залогодателя и Депонента-залогодержателя (залогодержателя) и заверенные их подписями.</w:t>
      </w:r>
    </w:p>
    <w:p w14:paraId="57247665" w14:textId="77777777" w:rsidR="00424B27" w:rsidRPr="005B73CD" w:rsidRDefault="00424B27" w:rsidP="00EF357A">
      <w:pPr>
        <w:pStyle w:val="20"/>
        <w:numPr>
          <w:ilvl w:val="1"/>
          <w:numId w:val="21"/>
        </w:numPr>
        <w:spacing w:before="120"/>
        <w:ind w:left="352"/>
        <w:rPr>
          <w:b/>
        </w:rPr>
      </w:pPr>
      <w:bookmarkStart w:id="53" w:name="_Hlt1374223"/>
      <w:bookmarkStart w:id="54" w:name="_Hlt1968061"/>
      <w:bookmarkStart w:id="55" w:name="_Toc106792349"/>
      <w:bookmarkEnd w:id="53"/>
      <w:r w:rsidRPr="005B73CD">
        <w:rPr>
          <w:b/>
        </w:rPr>
        <w:t>Прием ценных бумаг на хранение и/или учет</w:t>
      </w:r>
      <w:bookmarkEnd w:id="55"/>
    </w:p>
    <w:p w14:paraId="2CDEEDF0" w14:textId="77777777" w:rsidR="00463CA6" w:rsidRPr="005B73CD" w:rsidRDefault="00463CA6" w:rsidP="00EF357A">
      <w:pPr>
        <w:pStyle w:val="30"/>
        <w:keepNext w:val="0"/>
        <w:numPr>
          <w:ilvl w:val="2"/>
          <w:numId w:val="21"/>
        </w:numPr>
        <w:spacing w:before="120"/>
        <w:ind w:left="652"/>
        <w:rPr>
          <w:b/>
          <w:i/>
        </w:rPr>
      </w:pPr>
      <w:bookmarkStart w:id="56" w:name="_Toc106792350"/>
      <w:r w:rsidRPr="005B73CD">
        <w:rPr>
          <w:b/>
          <w:i/>
        </w:rPr>
        <w:t>Общие положения</w:t>
      </w:r>
      <w:bookmarkEnd w:id="56"/>
    </w:p>
    <w:bookmarkEnd w:id="54"/>
    <w:p w14:paraId="7F5AE394" w14:textId="77777777" w:rsidR="00424B27" w:rsidRPr="005B73CD" w:rsidRDefault="00424B27" w:rsidP="00602CFF">
      <w:pPr>
        <w:pStyle w:val="BodyText21"/>
        <w:spacing w:before="120" w:after="0"/>
        <w:ind w:left="709" w:firstLine="0"/>
      </w:pPr>
      <w:r w:rsidRPr="005B73CD">
        <w:t xml:space="preserve">Операция приема ценных бумаг на хранение и/или учет на </w:t>
      </w:r>
      <w:r w:rsidR="00FF29C0" w:rsidRPr="005B73CD">
        <w:t>С</w:t>
      </w:r>
      <w:r w:rsidRPr="005B73CD">
        <w:t xml:space="preserve">чет депо Депонента исполняется при </w:t>
      </w:r>
      <w:r w:rsidR="00D768DB" w:rsidRPr="005B73CD">
        <w:t>зачислении</w:t>
      </w:r>
      <w:r w:rsidRPr="005B73CD">
        <w:t xml:space="preserve"> ценных бумаг:</w:t>
      </w:r>
    </w:p>
    <w:p w14:paraId="5CD9AB56" w14:textId="77777777" w:rsidR="00424B27" w:rsidRPr="005B73CD" w:rsidRDefault="00E43F4C" w:rsidP="00EF357A">
      <w:pPr>
        <w:widowControl w:val="0"/>
        <w:numPr>
          <w:ilvl w:val="0"/>
          <w:numId w:val="16"/>
        </w:numPr>
        <w:tabs>
          <w:tab w:val="clear" w:pos="360"/>
          <w:tab w:val="num" w:pos="-65"/>
        </w:tabs>
        <w:spacing w:before="120"/>
        <w:ind w:left="709"/>
        <w:jc w:val="both"/>
      </w:pPr>
      <w:r w:rsidRPr="005B73CD">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5B73CD">
        <w:t xml:space="preserve"> </w:t>
      </w:r>
      <w:r w:rsidRPr="005B73CD">
        <w:t>35</w:t>
      </w:r>
      <w:r w:rsidR="00D768DB" w:rsidRPr="005B73CD">
        <w:t xml:space="preserve">, 35/2, </w:t>
      </w:r>
      <w:r w:rsidR="006F424A" w:rsidRPr="005B73CD">
        <w:t>35/3</w:t>
      </w:r>
      <w:r w:rsidRPr="005B73CD">
        <w:t>);</w:t>
      </w:r>
      <w:r w:rsidR="00424B27" w:rsidRPr="005B73CD">
        <w:t xml:space="preserve"> </w:t>
      </w:r>
    </w:p>
    <w:p w14:paraId="258EE4C6" w14:textId="77777777" w:rsidR="00D768DB" w:rsidRPr="005B73CD" w:rsidRDefault="00424B27" w:rsidP="00EF357A">
      <w:pPr>
        <w:widowControl w:val="0"/>
        <w:numPr>
          <w:ilvl w:val="0"/>
          <w:numId w:val="16"/>
        </w:numPr>
        <w:tabs>
          <w:tab w:val="clear" w:pos="360"/>
          <w:tab w:val="num" w:pos="-65"/>
        </w:tabs>
        <w:spacing w:before="120"/>
        <w:ind w:left="709"/>
        <w:jc w:val="both"/>
      </w:pPr>
      <w:r w:rsidRPr="005B73CD">
        <w:t xml:space="preserve">на счет </w:t>
      </w:r>
      <w:r w:rsidR="00FE4980" w:rsidRPr="005B73CD">
        <w:t xml:space="preserve">депо номинального держателя </w:t>
      </w:r>
      <w:r w:rsidRPr="005B73CD">
        <w:t>Депозитария в другом депозитарии (код операции – 37</w:t>
      </w:r>
      <w:r w:rsidR="009254E5" w:rsidRPr="005B73CD">
        <w:t>)</w:t>
      </w:r>
      <w:r w:rsidR="00D768DB" w:rsidRPr="005B73CD">
        <w:t>;</w:t>
      </w:r>
    </w:p>
    <w:p w14:paraId="75EB544C" w14:textId="77777777" w:rsidR="00D768DB" w:rsidRPr="005B73CD" w:rsidRDefault="00D768DB" w:rsidP="00EF357A">
      <w:pPr>
        <w:widowControl w:val="0"/>
        <w:numPr>
          <w:ilvl w:val="0"/>
          <w:numId w:val="16"/>
        </w:numPr>
        <w:tabs>
          <w:tab w:val="clear" w:pos="360"/>
          <w:tab w:val="num" w:pos="-65"/>
        </w:tabs>
        <w:spacing w:before="120"/>
        <w:ind w:left="709"/>
        <w:jc w:val="both"/>
      </w:pPr>
      <w:r w:rsidRPr="005B73CD">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5B73CD">
        <w:t>э</w:t>
      </w:r>
      <w:r w:rsidR="00DF06C1" w:rsidRPr="005B73CD">
        <w:t xml:space="preserve">митентом </w:t>
      </w:r>
      <w:r w:rsidRPr="005B73CD">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5B73CD">
        <w:t xml:space="preserve"> </w:t>
      </w:r>
      <w:r w:rsidRPr="005B73CD">
        <w:t>(код операции – 30) ;</w:t>
      </w:r>
    </w:p>
    <w:p w14:paraId="600DD5AD" w14:textId="77777777" w:rsidR="00424B27" w:rsidRPr="005B73CD" w:rsidRDefault="00D768DB" w:rsidP="00EF357A">
      <w:pPr>
        <w:widowControl w:val="0"/>
        <w:numPr>
          <w:ilvl w:val="0"/>
          <w:numId w:val="16"/>
        </w:numPr>
        <w:tabs>
          <w:tab w:val="clear" w:pos="360"/>
          <w:tab w:val="num" w:pos="-65"/>
        </w:tabs>
        <w:spacing w:before="120"/>
        <w:ind w:left="709"/>
        <w:jc w:val="both"/>
      </w:pPr>
      <w:r w:rsidRPr="005B73CD">
        <w:t>при выдаче клиринговых сертификатов участия (</w:t>
      </w:r>
      <w:r w:rsidR="00B75FAB" w:rsidRPr="005B73CD">
        <w:t xml:space="preserve">КСУ, </w:t>
      </w:r>
      <w:r w:rsidRPr="005B73CD">
        <w:t>код операции – 14)</w:t>
      </w:r>
      <w:r w:rsidR="00424B27" w:rsidRPr="005B73CD">
        <w:t>.</w:t>
      </w:r>
    </w:p>
    <w:p w14:paraId="0DCB479C" w14:textId="730FF24B" w:rsidR="00424B27" w:rsidRPr="005B73CD" w:rsidRDefault="00424B27" w:rsidP="00602CFF">
      <w:pPr>
        <w:pStyle w:val="BodyText21"/>
        <w:spacing w:before="120" w:after="0"/>
        <w:ind w:left="709" w:firstLine="0"/>
      </w:pPr>
      <w:r w:rsidRPr="005B73CD">
        <w:t xml:space="preserve">Депонент вправе зачислить на </w:t>
      </w:r>
      <w:r w:rsidR="00FF29C0" w:rsidRPr="005B73CD">
        <w:t>С</w:t>
      </w:r>
      <w:r w:rsidRPr="005B73CD">
        <w:t xml:space="preserve">чет депо в Депозитарии при переводе ценных бумаг на счет депо </w:t>
      </w:r>
      <w:r w:rsidR="00FE4980" w:rsidRPr="005B73CD">
        <w:t xml:space="preserve">номинального держателя </w:t>
      </w:r>
      <w:r w:rsidRPr="005B73CD">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5B73CD">
        <w:rPr>
          <w:lang w:val="en-US"/>
        </w:rPr>
        <w:t>C</w:t>
      </w:r>
      <w:r w:rsidRPr="005B73CD">
        <w:t>айте.</w:t>
      </w:r>
    </w:p>
    <w:p w14:paraId="4A86E584" w14:textId="77777777" w:rsidR="006678EE" w:rsidRPr="005B73CD" w:rsidRDefault="00424B27" w:rsidP="00602CFF">
      <w:pPr>
        <w:pStyle w:val="BodyText21"/>
        <w:spacing w:before="120" w:after="0"/>
        <w:ind w:left="709" w:firstLine="0"/>
      </w:pPr>
      <w:r w:rsidRPr="005B73CD">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5B73CD">
        <w:t>П</w:t>
      </w:r>
      <w:r w:rsidRPr="005B73CD">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5B73CD">
        <w:t xml:space="preserve">номинального держателя </w:t>
      </w:r>
      <w:r w:rsidRPr="005B73CD">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5B73CD">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5B73CD">
        <w:t>П</w:t>
      </w:r>
      <w:r w:rsidR="006678EE" w:rsidRPr="005B73CD">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5B73CD">
        <w:t xml:space="preserve"> номинального держателя</w:t>
      </w:r>
      <w:r w:rsidR="006678EE" w:rsidRPr="005B73CD">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пробелов, знаков препинания, используются буквы и/или цифры с одинаковым графическим изображением и т.д. </w:t>
      </w:r>
      <w:r w:rsidR="001E19EA" w:rsidRPr="005B73CD">
        <w:t xml:space="preserve">Также Депозитарий </w:t>
      </w:r>
      <w:r w:rsidR="00F36C6E" w:rsidRPr="005B73CD">
        <w:t xml:space="preserve">вправе </w:t>
      </w:r>
      <w:r w:rsidR="00704188" w:rsidRPr="005B73CD">
        <w:t>заверш</w:t>
      </w:r>
      <w:r w:rsidR="00F36C6E" w:rsidRPr="005B73CD">
        <w:t>и</w:t>
      </w:r>
      <w:r w:rsidR="00704188" w:rsidRPr="005B73CD">
        <w:t>т</w:t>
      </w:r>
      <w:r w:rsidR="00F36C6E" w:rsidRPr="005B73CD">
        <w:t>ь</w:t>
      </w:r>
      <w:r w:rsidR="00704188" w:rsidRPr="005B73CD">
        <w:t xml:space="preserve"> </w:t>
      </w:r>
      <w:r w:rsidR="001E19EA" w:rsidRPr="005B73CD">
        <w:t xml:space="preserve">исполнение операции в случае </w:t>
      </w:r>
      <w:r w:rsidR="00BF5499" w:rsidRPr="005B73CD">
        <w:t xml:space="preserve">незначительного </w:t>
      </w:r>
      <w:r w:rsidR="001E19EA" w:rsidRPr="005B73CD">
        <w:t xml:space="preserve">несовпадения </w:t>
      </w:r>
      <w:r w:rsidR="00B62AF8" w:rsidRPr="005B73CD">
        <w:t>сверяемой</w:t>
      </w:r>
      <w:r w:rsidR="001E19EA" w:rsidRPr="005B73CD">
        <w:t xml:space="preserve"> информации после получения </w:t>
      </w:r>
      <w:r w:rsidR="00B62AF8" w:rsidRPr="005B73CD">
        <w:t>пись</w:t>
      </w:r>
      <w:r w:rsidR="00BF5499" w:rsidRPr="005B73CD">
        <w:t xml:space="preserve">менного подтверждения соответствия указанных реквизитов в </w:t>
      </w:r>
      <w:r w:rsidR="00631C3C" w:rsidRPr="005B73CD">
        <w:t>П</w:t>
      </w:r>
      <w:r w:rsidR="00BF5499" w:rsidRPr="005B73CD">
        <w:t xml:space="preserve">оручении </w:t>
      </w:r>
      <w:r w:rsidR="00704188" w:rsidRPr="005B73CD">
        <w:t xml:space="preserve">и </w:t>
      </w:r>
      <w:r w:rsidR="00BF5499" w:rsidRPr="005B73CD">
        <w:t>документе регистратора/другого депозитария</w:t>
      </w:r>
      <w:r w:rsidR="00F36C6E" w:rsidRPr="005B73CD">
        <w:t>.</w:t>
      </w:r>
    </w:p>
    <w:p w14:paraId="341FDB7C" w14:textId="77777777" w:rsidR="001C35D0" w:rsidRPr="005B73CD" w:rsidRDefault="001C35D0" w:rsidP="00602CFF">
      <w:pPr>
        <w:pStyle w:val="BodyText21"/>
        <w:spacing w:before="120" w:after="0"/>
        <w:ind w:left="709" w:firstLine="0"/>
      </w:pPr>
      <w:r w:rsidRPr="005B73CD">
        <w:t xml:space="preserve">Операции приема ценных бумаг на хранение и/или учет при зачислении ценных бумаг на </w:t>
      </w:r>
      <w:r w:rsidR="00854242" w:rsidRPr="005B73CD">
        <w:t xml:space="preserve">лицевой </w:t>
      </w:r>
      <w:r w:rsidRPr="005B73CD">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5B73CD">
        <w:t>С</w:t>
      </w:r>
      <w:r w:rsidRPr="005B73CD">
        <w:t>четах депо, открытых в Депозитарии.</w:t>
      </w:r>
    </w:p>
    <w:p w14:paraId="4533F86B" w14:textId="2E30FB2C" w:rsidR="00424B27" w:rsidRPr="005B73CD" w:rsidRDefault="00424B27" w:rsidP="00602CFF">
      <w:pPr>
        <w:pStyle w:val="BodyText21"/>
        <w:spacing w:before="120" w:after="0"/>
        <w:ind w:left="709" w:firstLine="0"/>
      </w:pPr>
      <w:r w:rsidRPr="005B73CD">
        <w:t xml:space="preserve">Поручение на прием ценных бумаг на хранение и/или учет по форме MF035 Депонент должен предоставить в Депозитарий не позднее </w:t>
      </w:r>
      <w:r w:rsidR="001C35D0" w:rsidRPr="005B73CD">
        <w:t xml:space="preserve">времени, указанного для конкретного места хранения на </w:t>
      </w:r>
      <w:r w:rsidR="008B04EE" w:rsidRPr="005B73CD">
        <w:rPr>
          <w:lang w:val="en-US"/>
        </w:rPr>
        <w:t>C</w:t>
      </w:r>
      <w:r w:rsidR="001C35D0" w:rsidRPr="005B73CD">
        <w:t>айте</w:t>
      </w:r>
      <w:r w:rsidR="008B04EE" w:rsidRPr="005B73CD">
        <w:rPr>
          <w:rStyle w:val="afd"/>
        </w:rPr>
        <w:t>.</w:t>
      </w:r>
      <w:r w:rsidR="001C35D0" w:rsidRPr="005B73CD">
        <w:t xml:space="preserve"> Если </w:t>
      </w:r>
      <w:r w:rsidR="00631C3C" w:rsidRPr="005B73CD">
        <w:t>П</w:t>
      </w:r>
      <w:r w:rsidR="001C35D0" w:rsidRPr="005B73CD">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5B73CD" w:rsidRDefault="00424B27" w:rsidP="00602CFF">
      <w:pPr>
        <w:pStyle w:val="BodyText21"/>
        <w:spacing w:before="120" w:after="0"/>
        <w:ind w:left="709" w:firstLine="0"/>
      </w:pPr>
      <w:r w:rsidRPr="005B73CD">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5B73CD">
        <w:t>П</w:t>
      </w:r>
      <w:r w:rsidRPr="005B73CD">
        <w:t>оручении на прием ценных бумаг на хранение и/или учет.</w:t>
      </w:r>
    </w:p>
    <w:p w14:paraId="77604915" w14:textId="77777777" w:rsidR="00483E72" w:rsidRPr="005B73CD" w:rsidRDefault="00483E72" w:rsidP="00602CFF">
      <w:pPr>
        <w:pStyle w:val="BodyText21"/>
        <w:spacing w:before="120" w:after="0"/>
        <w:ind w:left="709" w:firstLine="0"/>
      </w:pPr>
      <w:r w:rsidRPr="005B73CD">
        <w:t xml:space="preserve">Депозитарий вправе отменить </w:t>
      </w:r>
      <w:r w:rsidR="000E50FC" w:rsidRPr="005B73CD">
        <w:t>П</w:t>
      </w:r>
      <w:r w:rsidRPr="005B73CD">
        <w:t xml:space="preserve">оручение на прием ценных бумаг на хранение и/или учет Депонента на основании </w:t>
      </w:r>
      <w:r w:rsidR="000E50FC" w:rsidRPr="005B73CD">
        <w:t xml:space="preserve">Служебного </w:t>
      </w:r>
      <w:r w:rsidRPr="005B73CD">
        <w:t xml:space="preserve">поручения(код операции – 70) в том случае, если ценная бумага, указанная в </w:t>
      </w:r>
      <w:r w:rsidR="000E50FC" w:rsidRPr="005B73CD">
        <w:t>П</w:t>
      </w:r>
      <w:r w:rsidRPr="005B73CD">
        <w:t>оручении, не может быть в настоящее время принята на обслуживание.</w:t>
      </w:r>
    </w:p>
    <w:p w14:paraId="43E0AA3B" w14:textId="77777777" w:rsidR="00424B27" w:rsidRPr="005B73CD" w:rsidRDefault="006F424A" w:rsidP="00EF357A">
      <w:pPr>
        <w:pStyle w:val="30"/>
        <w:keepNext w:val="0"/>
        <w:numPr>
          <w:ilvl w:val="2"/>
          <w:numId w:val="21"/>
        </w:numPr>
        <w:spacing w:before="120"/>
        <w:ind w:left="652"/>
        <w:rPr>
          <w:b/>
          <w:i/>
        </w:rPr>
      </w:pPr>
      <w:bookmarkStart w:id="57" w:name="_Toc106792351"/>
      <w:r w:rsidRPr="005B73CD">
        <w:rPr>
          <w:b/>
          <w:i/>
        </w:rPr>
        <w:t>Особенности п</w:t>
      </w:r>
      <w:r w:rsidR="00424B27" w:rsidRPr="005B73CD">
        <w:rPr>
          <w:b/>
          <w:i/>
        </w:rPr>
        <w:t>рием</w:t>
      </w:r>
      <w:r w:rsidRPr="005B73CD">
        <w:rPr>
          <w:b/>
          <w:i/>
        </w:rPr>
        <w:t>а</w:t>
      </w:r>
      <w:r w:rsidR="00424B27" w:rsidRPr="005B73CD">
        <w:rPr>
          <w:b/>
          <w:i/>
        </w:rPr>
        <w:t xml:space="preserve"> ценных бумаг на хранение и/или учет при </w:t>
      </w:r>
      <w:r w:rsidR="00A65A13" w:rsidRPr="005B73CD">
        <w:rPr>
          <w:b/>
          <w:i/>
        </w:rPr>
        <w:t>зачислении</w:t>
      </w:r>
      <w:r w:rsidR="00424B27" w:rsidRPr="005B73CD">
        <w:rPr>
          <w:b/>
          <w:i/>
        </w:rPr>
        <w:t xml:space="preserve"> ценных бумаг на лицевой счет номинального держателя </w:t>
      </w:r>
      <w:r w:rsidR="00E43F4C" w:rsidRPr="005B73CD">
        <w:rPr>
          <w:b/>
          <w:i/>
        </w:rPr>
        <w:t xml:space="preserve">Депозитария или лицевой счет номинального держателя центрального депозитария </w:t>
      </w:r>
      <w:r w:rsidR="00424B27" w:rsidRPr="005B73CD">
        <w:rPr>
          <w:b/>
          <w:i/>
        </w:rPr>
        <w:t>в реестре владельцев ценных бумаг</w:t>
      </w:r>
      <w:bookmarkEnd w:id="57"/>
    </w:p>
    <w:p w14:paraId="1CEF802A" w14:textId="77777777" w:rsidR="00424B27" w:rsidRPr="005B73CD" w:rsidRDefault="005A4C72" w:rsidP="00602CFF">
      <w:pPr>
        <w:pStyle w:val="BodyText21"/>
        <w:spacing w:before="120" w:after="0"/>
        <w:ind w:left="709" w:firstLine="0"/>
      </w:pPr>
      <w:r w:rsidRPr="005B73CD">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реестродержателем, либо после.</w:t>
      </w:r>
      <w:r w:rsidR="00424B27" w:rsidRPr="005B73CD">
        <w:t xml:space="preserve"> </w:t>
      </w:r>
    </w:p>
    <w:p w14:paraId="2B147FDC" w14:textId="77777777" w:rsidR="00424B27" w:rsidRPr="005B73CD" w:rsidRDefault="00424B27" w:rsidP="00602CFF">
      <w:pPr>
        <w:pStyle w:val="BodyText21"/>
        <w:spacing w:before="120" w:after="0"/>
        <w:ind w:left="709" w:firstLine="0"/>
      </w:pPr>
      <w:r w:rsidRPr="005B73CD">
        <w:t xml:space="preserve">Операция будет исполнена Депозитарием после получения по запросу Депозитария выписки (уведомления) от реестродержателя 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5B73CD">
        <w:t>П</w:t>
      </w:r>
      <w:r w:rsidRPr="005B73CD">
        <w:t xml:space="preserve">оручения. Запрос реестродержателю Депозитарий направляет не позднее рабочего дня, следующего за датой получения Депозитарием </w:t>
      </w:r>
      <w:r w:rsidR="000E50FC" w:rsidRPr="005B73CD">
        <w:t>П</w:t>
      </w:r>
      <w:r w:rsidRPr="005B73CD">
        <w:t xml:space="preserve">оручения Депонента (но не ранее даты, указанной в качестве начальной даты периода исполнения в </w:t>
      </w:r>
      <w:r w:rsidR="000E50FC" w:rsidRPr="005B73CD">
        <w:t>П</w:t>
      </w:r>
      <w:r w:rsidRPr="005B73CD">
        <w:t xml:space="preserve">оручении). </w:t>
      </w:r>
    </w:p>
    <w:p w14:paraId="4C79E207" w14:textId="396BB2ED" w:rsidR="00424B27" w:rsidRPr="005B73CD" w:rsidRDefault="00424B27" w:rsidP="00602CFF">
      <w:pPr>
        <w:pStyle w:val="BodyText21"/>
        <w:spacing w:before="120" w:after="0"/>
        <w:ind w:left="709" w:firstLine="0"/>
      </w:pPr>
      <w:r w:rsidRPr="005B73CD">
        <w:t xml:space="preserve">В случае, если максимальная ожидаемая стоимость оплаты услуг реестродержателя по перерегистрации ценных бумаг в реестре владельцев ценных бумаг, рассчитанная в соответствии с тарифами оплаты услуг реестродержателя, превышает </w:t>
      </w:r>
      <w:r w:rsidR="000512EF" w:rsidRPr="005B73CD">
        <w:t>сумму, указанную в разделе 6 Порядка</w:t>
      </w:r>
      <w:r w:rsidRPr="005B73CD">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77777777" w:rsidR="00424B27" w:rsidRPr="005B73CD" w:rsidRDefault="00424B27" w:rsidP="00602CFF">
      <w:pPr>
        <w:pStyle w:val="BodyText21"/>
        <w:spacing w:before="120" w:after="0"/>
        <w:ind w:left="709" w:firstLine="0"/>
      </w:pPr>
      <w:r w:rsidRPr="005B73CD">
        <w:t xml:space="preserve">В том случае если выписка (уведомление) реестродержателя на основании запроса Депозитария не поступили в Депозитарий в период исполнения </w:t>
      </w:r>
      <w:r w:rsidR="000E50FC" w:rsidRPr="005B73CD">
        <w:t>П</w:t>
      </w:r>
      <w:r w:rsidRPr="005B73CD">
        <w:t xml:space="preserve">оручения, по завершении </w:t>
      </w:r>
      <w:r w:rsidR="000E50FC" w:rsidRPr="005B73CD">
        <w:t>О</w:t>
      </w:r>
      <w:r w:rsidRPr="005B73CD">
        <w:t xml:space="preserve">перационного дня в дату, указанную в </w:t>
      </w:r>
      <w:r w:rsidR="000E50FC" w:rsidRPr="005B73CD">
        <w:t>П</w:t>
      </w:r>
      <w:r w:rsidRPr="005B73CD">
        <w:t xml:space="preserve">оручении в качестве конечной даты периода исполнения </w:t>
      </w:r>
      <w:r w:rsidR="000E50FC" w:rsidRPr="005B73CD">
        <w:t>П</w:t>
      </w:r>
      <w:r w:rsidRPr="005B73CD">
        <w:t xml:space="preserve">оручения, </w:t>
      </w:r>
      <w:r w:rsidR="000E50FC" w:rsidRPr="005B73CD">
        <w:t>П</w:t>
      </w:r>
      <w:r w:rsidRPr="005B73CD">
        <w:t xml:space="preserve">оручение автоматически снимается с исполнения, и Депонент получит отчет о неисполнении </w:t>
      </w:r>
      <w:r w:rsidR="000E50FC" w:rsidRPr="005B73CD">
        <w:t>П</w:t>
      </w:r>
      <w:r w:rsidR="0069333F" w:rsidRPr="005B73CD">
        <w:t xml:space="preserve">оручения. </w:t>
      </w:r>
      <w:r w:rsidRPr="005B73CD">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5B73CD">
        <w:t>П</w:t>
      </w:r>
      <w:r w:rsidRPr="005B73CD">
        <w:t xml:space="preserve">оручение на прием ценных бумаг на хранение и/или учет (либо ранее предоставленное </w:t>
      </w:r>
      <w:r w:rsidR="000E50FC" w:rsidRPr="005B73CD">
        <w:t>П</w:t>
      </w:r>
      <w:r w:rsidRPr="005B73CD">
        <w:t xml:space="preserve">оручение было снято с исполнения и Депоненту предоставлен отчет о неисполнении </w:t>
      </w:r>
      <w:r w:rsidR="000E50FC" w:rsidRPr="005B73CD">
        <w:t>П</w:t>
      </w:r>
      <w:r w:rsidRPr="005B73CD">
        <w:t xml:space="preserve">оручения), ценные бумаги зачисляются на </w:t>
      </w:r>
      <w:r w:rsidR="000E50FC" w:rsidRPr="005B73CD">
        <w:t>С</w:t>
      </w:r>
      <w:r w:rsidRPr="005B73CD">
        <w:t xml:space="preserve">чет </w:t>
      </w:r>
      <w:r w:rsidR="00943F6D" w:rsidRPr="005B73CD">
        <w:t>неустановленных лиц</w:t>
      </w:r>
      <w:r w:rsidRPr="005B73CD">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5B73CD">
        <w:t>С</w:t>
      </w:r>
      <w:r w:rsidRPr="005B73CD">
        <w:t>чет</w:t>
      </w:r>
      <w:r w:rsidR="00854242" w:rsidRPr="005B73CD">
        <w:t xml:space="preserve"> депо</w:t>
      </w:r>
      <w:r w:rsidRPr="005B73CD">
        <w:t xml:space="preserve"> которого должны быть зачислены ценные бумаги, Депоненту по истечении двух календарных дней с даты зачисления ценных бумаг на </w:t>
      </w:r>
      <w:r w:rsidR="000E50FC" w:rsidRPr="005B73CD">
        <w:t>С</w:t>
      </w:r>
      <w:r w:rsidRPr="005B73CD">
        <w:t xml:space="preserve">чет </w:t>
      </w:r>
      <w:r w:rsidR="00943F6D" w:rsidRPr="005B73CD">
        <w:t>неустановленных лиц</w:t>
      </w:r>
      <w:r w:rsidRPr="005B73CD">
        <w:t xml:space="preserve"> предоставляется уведомление по форме GS036 о зачислении ценных бумаг на </w:t>
      </w:r>
      <w:r w:rsidR="000E50FC" w:rsidRPr="005B73CD">
        <w:t>С</w:t>
      </w:r>
      <w:r w:rsidRPr="005B73CD">
        <w:t xml:space="preserve">чет </w:t>
      </w:r>
      <w:r w:rsidR="00943F6D" w:rsidRPr="005B73CD">
        <w:t>неустановленных лиц</w:t>
      </w:r>
      <w:r w:rsidRPr="005B73CD">
        <w:t xml:space="preserve"> и необходимости предоставления соответствующего </w:t>
      </w:r>
      <w:r w:rsidR="000E50FC" w:rsidRPr="005B73CD">
        <w:t>П</w:t>
      </w:r>
      <w:r w:rsidRPr="005B73CD">
        <w:t xml:space="preserve">оручения на прием ценных бумаг на хранение и/или учет. Для зачисления этих ценных бумаг на свой </w:t>
      </w:r>
      <w:r w:rsidR="00A0053F" w:rsidRPr="005B73CD">
        <w:t>С</w:t>
      </w:r>
      <w:r w:rsidRPr="005B73CD">
        <w:t xml:space="preserve">чет депо Депонент должен предоставить в Депозитарий соответствующее уведомлению </w:t>
      </w:r>
      <w:r w:rsidR="00A0053F" w:rsidRPr="005B73CD">
        <w:t>П</w:t>
      </w:r>
      <w:r w:rsidRPr="005B73CD">
        <w:t>оручение</w:t>
      </w:r>
      <w:r w:rsidRPr="005B73CD">
        <w:footnoteReference w:id="3"/>
      </w:r>
      <w:r w:rsidRPr="005B73CD">
        <w:t xml:space="preserve">. В этом случае за исполнение </w:t>
      </w:r>
      <w:r w:rsidR="00A0053F" w:rsidRPr="005B73CD">
        <w:t>П</w:t>
      </w:r>
      <w:r w:rsidRPr="005B73CD">
        <w:t xml:space="preserve">оручения с Депонента будет взиматься дополнительная плата в соответствии с действующими Тарифами оплаты услуг Депозитария. В случае, если Депонент желает получить информацию об имевших место фактах зачисления на </w:t>
      </w:r>
      <w:r w:rsidR="00A65A13" w:rsidRPr="005B73CD">
        <w:t>С</w:t>
      </w:r>
      <w:r w:rsidRPr="005B73CD">
        <w:t xml:space="preserve">чет </w:t>
      </w:r>
      <w:r w:rsidR="00943F6D" w:rsidRPr="005B73CD">
        <w:t>неустановленных лиц</w:t>
      </w:r>
      <w:r w:rsidRPr="005B73CD">
        <w:t xml:space="preserve"> ценных бумаг, подлежащих зачислению на </w:t>
      </w:r>
      <w:r w:rsidR="00A65A13" w:rsidRPr="005B73CD">
        <w:t>С</w:t>
      </w:r>
      <w:r w:rsidRPr="005B73CD">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5B73CD">
        <w:t>С</w:t>
      </w:r>
      <w:r w:rsidRPr="005B73CD">
        <w:t xml:space="preserve">чете </w:t>
      </w:r>
      <w:r w:rsidR="00943F6D" w:rsidRPr="005B73CD">
        <w:t>неустановленных лиц</w:t>
      </w:r>
      <w:r w:rsidRPr="005B73CD">
        <w:t xml:space="preserve">).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я смог установить, что эти ценные бумаги подлежат зачислению на </w:t>
      </w:r>
      <w:r w:rsidR="00C32D97" w:rsidRPr="005B73CD">
        <w:t>С</w:t>
      </w:r>
      <w:r w:rsidRPr="005B73CD">
        <w:t xml:space="preserve">чет депо данного Депонента, а соответствующее </w:t>
      </w:r>
      <w:r w:rsidR="00A0053F" w:rsidRPr="005B73CD">
        <w:t>П</w:t>
      </w:r>
      <w:r w:rsidRPr="005B73CD">
        <w:t>оручение Депонента не было предоставлено/исполнено.</w:t>
      </w:r>
    </w:p>
    <w:p w14:paraId="27034851" w14:textId="3AA9F2D6" w:rsidR="00BE5A72" w:rsidRPr="005B73CD" w:rsidRDefault="00BE5A72" w:rsidP="00602CFF">
      <w:pPr>
        <w:pStyle w:val="BodyText21"/>
        <w:spacing w:before="120" w:after="0"/>
        <w:ind w:left="709" w:firstLine="0"/>
      </w:pPr>
      <w:r w:rsidRPr="005B73CD">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5B73CD">
        <w:t>П</w:t>
      </w:r>
      <w:r w:rsidRPr="005B73CD">
        <w:t xml:space="preserve">оручения Депонента на прием ценных бумаг на хранение и/или учет на </w:t>
      </w:r>
      <w:r w:rsidR="00A0053F" w:rsidRPr="005B73CD">
        <w:t>С</w:t>
      </w:r>
      <w:r w:rsidRPr="005B73CD">
        <w:t xml:space="preserve">чет депо Депонента в Депозитарии. Перечень ценных бумаг, </w:t>
      </w:r>
      <w:r w:rsidR="007D69A8" w:rsidRPr="005B73CD">
        <w:t>по</w:t>
      </w:r>
      <w:r w:rsidRPr="005B73CD">
        <w:t xml:space="preserve"> которы</w:t>
      </w:r>
      <w:r w:rsidR="007D69A8" w:rsidRPr="005B73CD">
        <w:t>м</w:t>
      </w:r>
      <w:r w:rsidRPr="005B73CD">
        <w:t xml:space="preserve"> Депозитарию открыт</w:t>
      </w:r>
      <w:r w:rsidR="007D69A8" w:rsidRPr="005B73CD">
        <w:t>ы</w:t>
      </w:r>
      <w:r w:rsidRPr="005B73CD">
        <w:t xml:space="preserve"> лицев</w:t>
      </w:r>
      <w:r w:rsidR="007D69A8" w:rsidRPr="005B73CD">
        <w:t>ые</w:t>
      </w:r>
      <w:r w:rsidRPr="005B73CD">
        <w:t xml:space="preserve"> счет</w:t>
      </w:r>
      <w:r w:rsidR="007D69A8" w:rsidRPr="005B73CD">
        <w:t>а</w:t>
      </w:r>
      <w:r w:rsidRPr="005B73CD">
        <w:t xml:space="preserve"> номинального держателя центрального депозитария, </w:t>
      </w:r>
      <w:r w:rsidR="007D69A8" w:rsidRPr="005B73CD">
        <w:t xml:space="preserve">а также сведения о лицах, осуществляющих ведение реестров владельцев указанных ценных бумаг, </w:t>
      </w:r>
      <w:r w:rsidRPr="005B73CD">
        <w:t>приведен</w:t>
      </w:r>
      <w:r w:rsidR="005B5DEE" w:rsidRPr="005B73CD">
        <w:t>ы</w:t>
      </w:r>
      <w:r w:rsidRPr="005B73CD">
        <w:t xml:space="preserve"> на </w:t>
      </w:r>
      <w:r w:rsidR="008B04EE" w:rsidRPr="005B73CD">
        <w:t>С</w:t>
      </w:r>
      <w:r w:rsidRPr="005B73CD">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5B73CD">
        <w:t>С</w:t>
      </w:r>
      <w:r w:rsidRPr="005B73CD">
        <w:t xml:space="preserve">чет депо номинального держателя или на </w:t>
      </w:r>
      <w:r w:rsidR="00A0053F" w:rsidRPr="005B73CD">
        <w:t>С</w:t>
      </w:r>
      <w:r w:rsidRPr="005B73CD">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45F3DCF1" w:rsidR="00BE5A72" w:rsidRPr="005B73CD" w:rsidRDefault="00BE5A72" w:rsidP="00602CFF">
      <w:pPr>
        <w:pStyle w:val="BodyText21"/>
        <w:spacing w:before="120" w:after="0"/>
        <w:ind w:left="709" w:firstLine="0"/>
      </w:pPr>
      <w:r w:rsidRPr="005B73CD">
        <w:rPr>
          <w:szCs w:val="24"/>
        </w:rPr>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5B73CD">
        <w:rPr>
          <w:szCs w:val="24"/>
        </w:rPr>
        <w:t>С</w:t>
      </w:r>
      <w:r w:rsidRPr="005B73CD">
        <w:rPr>
          <w:szCs w:val="24"/>
        </w:rPr>
        <w:t xml:space="preserve">чет депо Депонента в Депозитарии </w:t>
      </w:r>
      <w:r w:rsidRPr="005B73CD">
        <w:rPr>
          <w:rFonts w:eastAsia="Calibri"/>
          <w:szCs w:val="24"/>
          <w:lang w:eastAsia="en-US"/>
        </w:rPr>
        <w:t>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r w:rsidRPr="005B73CD">
        <w:rPr>
          <w:szCs w:val="24"/>
        </w:rPr>
        <w:t xml:space="preserve"> в </w:t>
      </w:r>
      <w:r w:rsidR="00A0053F" w:rsidRPr="005B73CD">
        <w:rPr>
          <w:szCs w:val="24"/>
        </w:rPr>
        <w:t>П</w:t>
      </w:r>
      <w:r w:rsidRPr="005B73CD">
        <w:rPr>
          <w:szCs w:val="24"/>
        </w:rPr>
        <w:t>оручении Депонента в обязательном порядке должно быть указано полное наименование (фамилия</w:t>
      </w:r>
      <w:r w:rsidRPr="005B73CD">
        <w:t xml:space="preserve">, имя, отчество) лица, отчуждающего ценные бумаги. Поле «Клиент получателя» в </w:t>
      </w:r>
      <w:r w:rsidR="00A0053F" w:rsidRPr="005B73CD">
        <w:t>П</w:t>
      </w:r>
      <w:r w:rsidRPr="005B73CD">
        <w:t>оручении на прием ценных бумаг на хранение и/или учет в указанных случаях не заполняется.</w:t>
      </w:r>
      <w:r w:rsidR="00917D69" w:rsidRPr="005B73CD">
        <w:t xml:space="preserve"> </w:t>
      </w:r>
      <w:r w:rsidR="00917D69" w:rsidRPr="005B73CD">
        <w:rPr>
          <w:szCs w:val="24"/>
        </w:rPr>
        <w:t xml:space="preserve">При зачислении ценных бумаг на </w:t>
      </w:r>
      <w:r w:rsidR="00A65A13" w:rsidRPr="005B73CD">
        <w:rPr>
          <w:szCs w:val="24"/>
        </w:rPr>
        <w:t>С</w:t>
      </w:r>
      <w:r w:rsidR="00917D69" w:rsidRPr="005B73CD">
        <w:rPr>
          <w:szCs w:val="24"/>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5B73CD">
        <w:rPr>
          <w:szCs w:val="24"/>
        </w:rPr>
        <w:t>П</w:t>
      </w:r>
      <w:r w:rsidR="00917D69" w:rsidRPr="005B73CD">
        <w:rPr>
          <w:szCs w:val="24"/>
        </w:rPr>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5B73CD">
        <w:rPr>
          <w:szCs w:val="24"/>
        </w:rPr>
        <w:t xml:space="preserve"> </w:t>
      </w:r>
      <w:r w:rsidR="00B724D6" w:rsidRPr="005B73CD">
        <w:rPr>
          <w:szCs w:val="24"/>
        </w:rPr>
        <w:t xml:space="preserve">Также при зачислении ценных бумаг на лицевой счет номинального держателя центрального депозитария Депонент в </w:t>
      </w:r>
      <w:r w:rsidR="00A0053F" w:rsidRPr="005B73CD">
        <w:rPr>
          <w:szCs w:val="24"/>
        </w:rPr>
        <w:t>П</w:t>
      </w:r>
      <w:r w:rsidR="00B724D6" w:rsidRPr="005B73CD">
        <w:rPr>
          <w:szCs w:val="24"/>
        </w:rPr>
        <w:t>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ПАРТАД, размещенным н</w:t>
      </w:r>
      <w:r w:rsidR="00842406" w:rsidRPr="005B73CD">
        <w:rPr>
          <w:szCs w:val="24"/>
        </w:rPr>
        <w:t xml:space="preserve">а </w:t>
      </w:r>
      <w:r w:rsidR="008B04EE" w:rsidRPr="005B73CD">
        <w:rPr>
          <w:szCs w:val="24"/>
        </w:rPr>
        <w:t>С</w:t>
      </w:r>
      <w:r w:rsidR="00842406" w:rsidRPr="005B73CD">
        <w:rPr>
          <w:szCs w:val="24"/>
        </w:rPr>
        <w:t xml:space="preserve">айте по адресу: </w:t>
      </w:r>
      <w:hyperlink r:id="rId16" w:history="1">
        <w:r w:rsidR="00CD49BD" w:rsidRPr="005B73CD">
          <w:rPr>
            <w:rStyle w:val="afd"/>
            <w:szCs w:val="24"/>
          </w:rPr>
          <w:t>www.nsd.ru</w:t>
        </w:r>
      </w:hyperlink>
      <w:r w:rsidR="00B724D6" w:rsidRPr="005B73CD">
        <w:rPr>
          <w:szCs w:val="24"/>
        </w:rPr>
        <w:t>/Документы/Документы ЭДО.</w:t>
      </w:r>
    </w:p>
    <w:p w14:paraId="6A302484" w14:textId="77777777" w:rsidR="00BE5A72" w:rsidRPr="005B73CD" w:rsidRDefault="00BE5A72" w:rsidP="00602CFF">
      <w:pPr>
        <w:pStyle w:val="BodyText21"/>
        <w:spacing w:before="120" w:after="0"/>
        <w:ind w:left="709" w:firstLine="0"/>
        <w:rPr>
          <w:szCs w:val="24"/>
        </w:rPr>
      </w:pPr>
      <w:r w:rsidRPr="005B73CD">
        <w:rPr>
          <w:szCs w:val="24"/>
        </w:rPr>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5B73CD">
        <w:rPr>
          <w:szCs w:val="24"/>
        </w:rPr>
        <w:t xml:space="preserve"> или в реестре владельцев ипотечных сертификатов участия</w:t>
      </w:r>
      <w:r w:rsidRPr="005B73CD">
        <w:rPr>
          <w:szCs w:val="24"/>
        </w:rPr>
        <w:t>, если иное не оговорено в настоящем Порядке.</w:t>
      </w:r>
    </w:p>
    <w:p w14:paraId="53F5D4D0" w14:textId="77777777" w:rsidR="00D77496" w:rsidRPr="005B73CD" w:rsidRDefault="00D77496" w:rsidP="00602CFF">
      <w:pPr>
        <w:pStyle w:val="BodyText21"/>
        <w:spacing w:before="120" w:after="0"/>
        <w:ind w:left="709" w:firstLine="0"/>
        <w:rPr>
          <w:szCs w:val="24"/>
        </w:rPr>
      </w:pPr>
      <w:r w:rsidRPr="005B73CD">
        <w:rPr>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5B73CD">
        <w:rPr>
          <w:szCs w:val="24"/>
        </w:rPr>
        <w:t xml:space="preserve">ого держателя для установления </w:t>
      </w:r>
      <w:r w:rsidRPr="005B73CD">
        <w:rPr>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5B73CD">
        <w:rPr>
          <w:szCs w:val="24"/>
        </w:rPr>
        <w:t>С</w:t>
      </w:r>
      <w:r w:rsidRPr="005B73CD">
        <w:rPr>
          <w:szCs w:val="24"/>
        </w:rPr>
        <w:t xml:space="preserve">четах депо, которые ведет Депозитарий. Депозитарий не исполняет указанные операции зачисления ценных бумаг на </w:t>
      </w:r>
      <w:r w:rsidR="00A65A13" w:rsidRPr="005B73CD">
        <w:rPr>
          <w:szCs w:val="24"/>
        </w:rPr>
        <w:t>С</w:t>
      </w:r>
      <w:r w:rsidRPr="005B73CD">
        <w:rPr>
          <w:szCs w:val="24"/>
        </w:rPr>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5B73CD" w:rsidRDefault="00D77496" w:rsidP="00602CFF">
      <w:pPr>
        <w:pStyle w:val="BodyText21"/>
        <w:spacing w:before="120" w:after="0"/>
        <w:ind w:left="709" w:firstLine="0"/>
        <w:rPr>
          <w:szCs w:val="24"/>
        </w:rPr>
      </w:pPr>
      <w:r w:rsidRPr="005B73CD">
        <w:rPr>
          <w:szCs w:val="24"/>
        </w:rPr>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5B73CD" w:rsidRDefault="001D5BC6" w:rsidP="00602CFF">
      <w:pPr>
        <w:pStyle w:val="BodyText21"/>
        <w:spacing w:before="120" w:after="0"/>
        <w:ind w:left="709" w:firstLine="0"/>
        <w:rPr>
          <w:szCs w:val="24"/>
        </w:rPr>
      </w:pPr>
      <w:r w:rsidRPr="005B73CD">
        <w:rPr>
          <w:szCs w:val="24"/>
        </w:rPr>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77777777" w:rsidR="001D5BC6" w:rsidRPr="005B73CD" w:rsidRDefault="001D5BC6" w:rsidP="00602CFF">
      <w:pPr>
        <w:pStyle w:val="BodyText21"/>
        <w:spacing w:before="120" w:after="0"/>
        <w:ind w:left="709" w:firstLine="0"/>
        <w:rPr>
          <w:szCs w:val="24"/>
        </w:rPr>
      </w:pPr>
      <w:r w:rsidRPr="005B73CD">
        <w:rPr>
          <w:szCs w:val="24"/>
        </w:rPr>
        <w:t>Сверка с реестродержателем осуществляется Депозитарием в том случае, если день является рабочим как для Депозитария, так и для реестродержателя.</w:t>
      </w:r>
    </w:p>
    <w:p w14:paraId="670EB131" w14:textId="77777777" w:rsidR="00947548" w:rsidRPr="005B73CD" w:rsidRDefault="00947548" w:rsidP="00602CFF">
      <w:pPr>
        <w:pStyle w:val="BodyText21"/>
        <w:spacing w:before="120" w:after="0"/>
        <w:ind w:left="709" w:firstLine="0"/>
        <w:rPr>
          <w:szCs w:val="24"/>
        </w:rPr>
      </w:pPr>
      <w:r w:rsidRPr="005B73CD">
        <w:rPr>
          <w:szCs w:val="24"/>
        </w:rPr>
        <w:t xml:space="preserve">Для зачисления на </w:t>
      </w:r>
      <w:r w:rsidR="00A65A13" w:rsidRPr="005B73CD">
        <w:rPr>
          <w:szCs w:val="24"/>
        </w:rPr>
        <w:t>С</w:t>
      </w:r>
      <w:r w:rsidRPr="005B73CD">
        <w:rPr>
          <w:szCs w:val="24"/>
        </w:rPr>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5B73CD">
        <w:rPr>
          <w:szCs w:val="24"/>
        </w:rPr>
        <w:t>П</w:t>
      </w:r>
      <w:r w:rsidRPr="005B73CD">
        <w:rPr>
          <w:szCs w:val="24"/>
        </w:rPr>
        <w:t xml:space="preserve">оручение по форме МF035 (код операции- 35/2) с приложением </w:t>
      </w:r>
      <w:r w:rsidR="00A0053F" w:rsidRPr="005B73CD">
        <w:rPr>
          <w:szCs w:val="24"/>
        </w:rPr>
        <w:t>П</w:t>
      </w:r>
      <w:r w:rsidRPr="005B73CD">
        <w:rPr>
          <w:szCs w:val="24"/>
        </w:rPr>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792207D2" w:rsidR="00947548" w:rsidRPr="005B73CD" w:rsidRDefault="00947548" w:rsidP="00602CFF">
      <w:pPr>
        <w:pStyle w:val="BodyText21"/>
        <w:spacing w:before="120" w:after="0"/>
        <w:ind w:left="709" w:firstLine="0"/>
        <w:rPr>
          <w:szCs w:val="24"/>
        </w:rPr>
      </w:pPr>
      <w:r w:rsidRPr="005B73CD">
        <w:rPr>
          <w:szCs w:val="24"/>
        </w:rPr>
        <w:t xml:space="preserve">Для зачисления на </w:t>
      </w:r>
      <w:r w:rsidR="00A65A13" w:rsidRPr="005B73CD">
        <w:rPr>
          <w:szCs w:val="24"/>
        </w:rPr>
        <w:t>С</w:t>
      </w:r>
      <w:r w:rsidRPr="005B73CD">
        <w:rPr>
          <w:szCs w:val="24"/>
        </w:rPr>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5B73CD">
        <w:rPr>
          <w:szCs w:val="24"/>
        </w:rPr>
        <w:t>П</w:t>
      </w:r>
      <w:r w:rsidRPr="005B73CD">
        <w:rPr>
          <w:szCs w:val="24"/>
        </w:rPr>
        <w:t xml:space="preserve">оручение по форме FA500 (код операции - 35/3). В </w:t>
      </w:r>
      <w:r w:rsidR="00A0053F" w:rsidRPr="005B73CD">
        <w:rPr>
          <w:szCs w:val="24"/>
        </w:rPr>
        <w:t>П</w:t>
      </w:r>
      <w:r w:rsidRPr="005B73CD">
        <w:rPr>
          <w:szCs w:val="24"/>
        </w:rPr>
        <w:t xml:space="preserve">оручении в обязательном порядке в качестве документа, являющегося основанием операции, должны быть указаны реквизиты заявки на выдачу инвестиционных паев, в поле «Код инициатора поручения на подачу заявки» указан код анкеты лица, которое подает </w:t>
      </w:r>
      <w:r w:rsidR="00A0053F" w:rsidRPr="005B73CD">
        <w:rPr>
          <w:szCs w:val="24"/>
        </w:rPr>
        <w:t>П</w:t>
      </w:r>
      <w:r w:rsidRPr="005B73CD">
        <w:rPr>
          <w:szCs w:val="24"/>
        </w:rPr>
        <w:t xml:space="preserve">оручение на подачу заявки, а также заполнено поле «Код основания операции». В </w:t>
      </w:r>
      <w:r w:rsidR="00A0053F" w:rsidRPr="005B73CD">
        <w:rPr>
          <w:szCs w:val="24"/>
        </w:rPr>
        <w:t>П</w:t>
      </w:r>
      <w:r w:rsidRPr="005B73CD">
        <w:rPr>
          <w:szCs w:val="24"/>
        </w:rPr>
        <w:t xml:space="preserve">оручении на многократное приобретение инвестиционных паев также в обязательном порядке в поле «Связанное </w:t>
      </w:r>
      <w:r w:rsidR="00A0053F" w:rsidRPr="005B73CD">
        <w:rPr>
          <w:szCs w:val="24"/>
        </w:rPr>
        <w:t>П</w:t>
      </w:r>
      <w:r w:rsidRPr="005B73CD">
        <w:rPr>
          <w:szCs w:val="24"/>
        </w:rPr>
        <w:t xml:space="preserve">оручение» должно быть указано: MULTI_BUY. </w:t>
      </w:r>
      <w:r w:rsidR="003674C3" w:rsidRPr="005B73CD">
        <w:t xml:space="preserve">Дата начала исполнения </w:t>
      </w:r>
      <w:r w:rsidR="00A0053F" w:rsidRPr="005B73CD">
        <w:t>П</w:t>
      </w:r>
      <w:r w:rsidR="003674C3" w:rsidRPr="005B73CD">
        <w:t xml:space="preserve">оручения равна дате регистрации </w:t>
      </w:r>
      <w:r w:rsidR="00A0053F" w:rsidRPr="005B73CD">
        <w:t>П</w:t>
      </w:r>
      <w:r w:rsidR="003674C3" w:rsidRPr="005B73CD">
        <w:t xml:space="preserve">оручения, период исполнения </w:t>
      </w:r>
      <w:r w:rsidR="00A0053F" w:rsidRPr="005B73CD">
        <w:t>П</w:t>
      </w:r>
      <w:r w:rsidR="003674C3" w:rsidRPr="005B73CD">
        <w:t xml:space="preserve">оручения 30 календарных дней, за исключением </w:t>
      </w:r>
      <w:r w:rsidR="00A0053F" w:rsidRPr="005B73CD">
        <w:t>П</w:t>
      </w:r>
      <w:r w:rsidR="003674C3" w:rsidRPr="005B73CD">
        <w:t xml:space="preserve">оручений на многократное приобретение инвестиционных паев. </w:t>
      </w:r>
      <w:r w:rsidRPr="005B73CD">
        <w:rPr>
          <w:szCs w:val="24"/>
        </w:rPr>
        <w:t xml:space="preserve">Депонент или иное лицо, имеющее полномочия на подачу </w:t>
      </w:r>
      <w:r w:rsidR="00A0053F" w:rsidRPr="005B73CD">
        <w:rPr>
          <w:szCs w:val="24"/>
        </w:rPr>
        <w:t>П</w:t>
      </w:r>
      <w:r w:rsidRPr="005B73CD">
        <w:rPr>
          <w:szCs w:val="24"/>
        </w:rPr>
        <w:t xml:space="preserve">оручения на подачу заявки, должен подключиться к WEB-каналу ЦСУ ИП ПИФ, и до подачи </w:t>
      </w:r>
      <w:r w:rsidR="00B434E8" w:rsidRPr="005B73CD">
        <w:rPr>
          <w:szCs w:val="24"/>
        </w:rPr>
        <w:t>П</w:t>
      </w:r>
      <w:r w:rsidRPr="005B73CD">
        <w:rPr>
          <w:szCs w:val="24"/>
        </w:rPr>
        <w:t>оручения по форме F</w:t>
      </w:r>
      <w:r w:rsidR="00A418F9" w:rsidRPr="005B73CD">
        <w:rPr>
          <w:szCs w:val="24"/>
        </w:rPr>
        <w:t>А</w:t>
      </w:r>
      <w:r w:rsidRPr="005B73CD">
        <w:rPr>
          <w:szCs w:val="24"/>
        </w:rPr>
        <w:t>5</w:t>
      </w:r>
      <w:r w:rsidR="00A418F9" w:rsidRPr="005B73CD">
        <w:rPr>
          <w:szCs w:val="24"/>
        </w:rPr>
        <w:t>00</w:t>
      </w:r>
      <w:r w:rsidRPr="005B73CD">
        <w:rPr>
          <w:szCs w:val="24"/>
        </w:rPr>
        <w:t xml:space="preserve"> предоставить в ЦСУ ИП ПИФ </w:t>
      </w:r>
      <w:r w:rsidR="00A0053F" w:rsidRPr="005B73CD">
        <w:rPr>
          <w:szCs w:val="24"/>
        </w:rPr>
        <w:t>П</w:t>
      </w:r>
      <w:r w:rsidRPr="005B73CD">
        <w:rPr>
          <w:szCs w:val="24"/>
        </w:rPr>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5B73CD">
        <w:rPr>
          <w:szCs w:val="24"/>
        </w:rPr>
        <w:t xml:space="preserve">на </w:t>
      </w:r>
      <w:r w:rsidR="008B04EE" w:rsidRPr="005B73CD">
        <w:rPr>
          <w:szCs w:val="24"/>
        </w:rPr>
        <w:t>С</w:t>
      </w:r>
      <w:r w:rsidR="003674C3" w:rsidRPr="005B73CD">
        <w:rPr>
          <w:szCs w:val="24"/>
        </w:rPr>
        <w:t>айте</w:t>
      </w:r>
      <w:r w:rsidR="008B04EE" w:rsidRPr="005B73CD">
        <w:rPr>
          <w:szCs w:val="24"/>
        </w:rPr>
        <w:t>.</w:t>
      </w:r>
      <w:r w:rsidRPr="005B73CD">
        <w:rPr>
          <w:szCs w:val="24"/>
        </w:rPr>
        <w:t xml:space="preserve"> </w:t>
      </w:r>
      <w:r w:rsidR="009360C0" w:rsidRPr="005B73CD">
        <w:rPr>
          <w:szCs w:val="24"/>
        </w:rPr>
        <w:t xml:space="preserve">Депозитарий вправе предоставлять по запросу управляющих компаний перечень Депонентов, которые подключены к ЦСУ ИП ПИФ. </w:t>
      </w:r>
      <w:r w:rsidRPr="005B73CD">
        <w:rPr>
          <w:szCs w:val="24"/>
        </w:rPr>
        <w:t xml:space="preserve">Форматы документов, а также особенности заполнения отдельных полей документов приведены в </w:t>
      </w:r>
      <w:r w:rsidR="00F513AE" w:rsidRPr="005B73CD">
        <w:rPr>
          <w:szCs w:val="24"/>
        </w:rPr>
        <w:t>Д</w:t>
      </w:r>
      <w:r w:rsidR="002D3256" w:rsidRPr="005B73CD">
        <w:rPr>
          <w:szCs w:val="24"/>
        </w:rPr>
        <w:t xml:space="preserve">оговоре </w:t>
      </w:r>
      <w:r w:rsidR="00F513AE" w:rsidRPr="005B73CD">
        <w:rPr>
          <w:szCs w:val="24"/>
        </w:rPr>
        <w:t>ЭДО</w:t>
      </w:r>
      <w:r w:rsidRPr="005B73CD">
        <w:rPr>
          <w:szCs w:val="24"/>
        </w:rPr>
        <w:t xml:space="preserve">. Операция исполняется при условии соответствия информации, содержащейся в </w:t>
      </w:r>
      <w:r w:rsidR="00A0053F" w:rsidRPr="005B73CD">
        <w:rPr>
          <w:szCs w:val="24"/>
        </w:rPr>
        <w:t>П</w:t>
      </w:r>
      <w:r w:rsidRPr="005B73CD">
        <w:rPr>
          <w:szCs w:val="24"/>
        </w:rPr>
        <w:t xml:space="preserve">оручении и </w:t>
      </w:r>
      <w:r w:rsidR="00A0053F" w:rsidRPr="005B73CD">
        <w:rPr>
          <w:szCs w:val="24"/>
        </w:rPr>
        <w:t>П</w:t>
      </w:r>
      <w:r w:rsidRPr="005B73CD">
        <w:rPr>
          <w:szCs w:val="24"/>
        </w:rPr>
        <w:t>оручении на подачу заявки.</w:t>
      </w:r>
      <w:r w:rsidR="006C217C" w:rsidRPr="005B73CD">
        <w:rPr>
          <w:szCs w:val="24"/>
        </w:rPr>
        <w:t xml:space="preserve"> </w:t>
      </w:r>
      <w:r w:rsidR="00E4046A" w:rsidRPr="005B73CD">
        <w:rPr>
          <w:szCs w:val="24"/>
        </w:rPr>
        <w:t xml:space="preserve">Допускается зачисление на </w:t>
      </w:r>
      <w:r w:rsidR="00A65A13" w:rsidRPr="005B73CD">
        <w:rPr>
          <w:szCs w:val="24"/>
        </w:rPr>
        <w:t>С</w:t>
      </w:r>
      <w:r w:rsidR="00E4046A" w:rsidRPr="005B73CD">
        <w:rPr>
          <w:szCs w:val="24"/>
        </w:rPr>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5B73CD">
        <w:rPr>
          <w:szCs w:val="24"/>
        </w:rPr>
        <w:t>П</w:t>
      </w:r>
      <w:r w:rsidR="00E4046A" w:rsidRPr="005B73CD">
        <w:rPr>
          <w:szCs w:val="24"/>
        </w:rPr>
        <w:t xml:space="preserve">оручения по форме МF035 (код операции- 35/2) с приложением </w:t>
      </w:r>
      <w:r w:rsidR="00A0053F" w:rsidRPr="005B73CD">
        <w:rPr>
          <w:szCs w:val="24"/>
        </w:rPr>
        <w:t>П</w:t>
      </w:r>
      <w:r w:rsidR="00E4046A" w:rsidRPr="005B73CD">
        <w:rPr>
          <w:szCs w:val="24"/>
        </w:rPr>
        <w:t>оручения на подачу заявки на выдачу инвестиционных паев по форме GF033.</w:t>
      </w:r>
    </w:p>
    <w:p w14:paraId="448C7904" w14:textId="77777777" w:rsidR="00947548" w:rsidRPr="005B73CD" w:rsidRDefault="00947548" w:rsidP="00602CFF">
      <w:pPr>
        <w:pStyle w:val="BodyText21"/>
        <w:spacing w:before="120" w:after="0"/>
        <w:ind w:left="709" w:firstLine="0"/>
        <w:rPr>
          <w:szCs w:val="24"/>
        </w:rPr>
      </w:pPr>
      <w:r w:rsidRPr="005B73CD">
        <w:rPr>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77777777" w:rsidR="00947548" w:rsidRPr="005B73CD" w:rsidRDefault="00947548" w:rsidP="00602CFF">
      <w:pPr>
        <w:pStyle w:val="BodyText21"/>
        <w:spacing w:before="120" w:after="0"/>
        <w:ind w:left="709" w:firstLine="0"/>
        <w:rPr>
          <w:szCs w:val="24"/>
        </w:rPr>
      </w:pPr>
      <w:r w:rsidRPr="005B73CD">
        <w:rPr>
          <w:szCs w:val="24"/>
        </w:rPr>
        <w:t xml:space="preserve">Предоставив в Депозитарий </w:t>
      </w:r>
      <w:r w:rsidR="00A0053F" w:rsidRPr="005B73CD">
        <w:rPr>
          <w:szCs w:val="24"/>
        </w:rPr>
        <w:t>П</w:t>
      </w:r>
      <w:r w:rsidRPr="005B73CD">
        <w:rPr>
          <w:szCs w:val="24"/>
        </w:rPr>
        <w:t xml:space="preserve">оручение по форме MF035 или FA500, Депонент подтверждает, что имеет право совершать указанную в </w:t>
      </w:r>
      <w:r w:rsidR="00A0053F" w:rsidRPr="005B73CD">
        <w:rPr>
          <w:szCs w:val="24"/>
        </w:rPr>
        <w:t>П</w:t>
      </w:r>
      <w:r w:rsidRPr="005B73CD">
        <w:rPr>
          <w:szCs w:val="24"/>
        </w:rPr>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5B73CD">
        <w:rPr>
          <w:szCs w:val="24"/>
        </w:rPr>
        <w:t>П</w:t>
      </w:r>
      <w:r w:rsidRPr="005B73CD">
        <w:rPr>
          <w:szCs w:val="24"/>
        </w:rPr>
        <w:t xml:space="preserve">оручении на подачу заявки. Депонент согласен, что заявка, сформированная на основе </w:t>
      </w:r>
      <w:r w:rsidR="00A0053F" w:rsidRPr="005B73CD">
        <w:rPr>
          <w:szCs w:val="24"/>
        </w:rPr>
        <w:t>П</w:t>
      </w:r>
      <w:r w:rsidRPr="005B73CD">
        <w:rPr>
          <w:szCs w:val="24"/>
        </w:rPr>
        <w:t xml:space="preserve">оручения Депонента и </w:t>
      </w:r>
      <w:r w:rsidR="00A0053F" w:rsidRPr="005B73CD">
        <w:rPr>
          <w:szCs w:val="24"/>
        </w:rPr>
        <w:t>П</w:t>
      </w:r>
      <w:r w:rsidRPr="005B73CD">
        <w:rPr>
          <w:szCs w:val="24"/>
        </w:rPr>
        <w:t xml:space="preserve">оручения на подачу заявки, носит безотзывный характер. В том случае, если </w:t>
      </w:r>
      <w:r w:rsidR="00A0053F" w:rsidRPr="005B73CD">
        <w:rPr>
          <w:szCs w:val="24"/>
        </w:rPr>
        <w:t>П</w:t>
      </w:r>
      <w:r w:rsidRPr="005B73CD">
        <w:rPr>
          <w:szCs w:val="24"/>
        </w:rPr>
        <w:t xml:space="preserve">оручение подано Депонентом к </w:t>
      </w:r>
      <w:r w:rsidR="00A0053F" w:rsidRPr="005B73CD">
        <w:rPr>
          <w:szCs w:val="24"/>
        </w:rPr>
        <w:t>С</w:t>
      </w:r>
      <w:r w:rsidRPr="005B73CD">
        <w:rPr>
          <w:szCs w:val="24"/>
        </w:rPr>
        <w:t xml:space="preserve">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 </w:t>
      </w:r>
    </w:p>
    <w:p w14:paraId="3BC40165" w14:textId="77777777" w:rsidR="00947548" w:rsidRPr="005B73CD" w:rsidRDefault="00947548" w:rsidP="00602CFF">
      <w:pPr>
        <w:pStyle w:val="BodyText21"/>
        <w:spacing w:before="120" w:after="0"/>
        <w:ind w:left="709" w:firstLine="0"/>
        <w:rPr>
          <w:szCs w:val="24"/>
        </w:rPr>
      </w:pPr>
      <w:r w:rsidRPr="005B73CD">
        <w:rPr>
          <w:szCs w:val="24"/>
        </w:rPr>
        <w:t xml:space="preserve">Приобретенные инвестиционные паи зачисляются на </w:t>
      </w:r>
      <w:r w:rsidR="00A65A13" w:rsidRPr="005B73CD">
        <w:rPr>
          <w:szCs w:val="24"/>
        </w:rPr>
        <w:t>С</w:t>
      </w:r>
      <w:r w:rsidRPr="005B73CD">
        <w:rPr>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5B73CD">
        <w:rPr>
          <w:szCs w:val="24"/>
        </w:rPr>
        <w:t>П</w:t>
      </w:r>
      <w:r w:rsidRPr="005B73CD">
        <w:rPr>
          <w:szCs w:val="24"/>
        </w:rPr>
        <w:t xml:space="preserve">оручения Депоненту предоставляется отчет по форме MS035. </w:t>
      </w:r>
    </w:p>
    <w:p w14:paraId="69764D9D" w14:textId="77777777" w:rsidR="00D65122" w:rsidRPr="005B73CD" w:rsidRDefault="00947548" w:rsidP="00602CFF">
      <w:pPr>
        <w:pStyle w:val="BodyText21"/>
        <w:spacing w:before="120" w:after="0"/>
        <w:ind w:left="709" w:firstLine="0"/>
        <w:rPr>
          <w:szCs w:val="24"/>
        </w:rPr>
      </w:pPr>
      <w:r w:rsidRPr="005B73CD">
        <w:rPr>
          <w:szCs w:val="24"/>
        </w:rPr>
        <w:t xml:space="preserve">В том случае если </w:t>
      </w:r>
      <w:r w:rsidR="00A0053F" w:rsidRPr="005B73CD">
        <w:rPr>
          <w:szCs w:val="24"/>
        </w:rPr>
        <w:t>П</w:t>
      </w:r>
      <w:r w:rsidRPr="005B73CD">
        <w:rPr>
          <w:szCs w:val="24"/>
        </w:rPr>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5B73CD">
        <w:rPr>
          <w:szCs w:val="24"/>
        </w:rPr>
        <w:t>С</w:t>
      </w:r>
      <w:r w:rsidRPr="005B73CD">
        <w:rPr>
          <w:szCs w:val="24"/>
        </w:rPr>
        <w:t xml:space="preserve">чет депо Депонента на основании </w:t>
      </w:r>
      <w:r w:rsidR="00A0053F" w:rsidRPr="005B73CD">
        <w:rPr>
          <w:szCs w:val="24"/>
        </w:rPr>
        <w:t>С</w:t>
      </w:r>
      <w:r w:rsidRPr="005B73CD">
        <w:rPr>
          <w:szCs w:val="24"/>
        </w:rPr>
        <w:t>лужебного поручения.</w:t>
      </w:r>
    </w:p>
    <w:p w14:paraId="7A8C7CA3" w14:textId="77777777" w:rsidR="00CA037D" w:rsidRPr="005B73CD" w:rsidRDefault="00CA037D" w:rsidP="00602CFF">
      <w:pPr>
        <w:pStyle w:val="BodyText21"/>
        <w:spacing w:before="120" w:after="0"/>
        <w:ind w:left="709" w:firstLine="0"/>
        <w:rPr>
          <w:szCs w:val="24"/>
        </w:rPr>
      </w:pPr>
      <w:r w:rsidRPr="005B73CD">
        <w:rPr>
          <w:szCs w:val="24"/>
        </w:rPr>
        <w:t xml:space="preserve">Время приема </w:t>
      </w:r>
      <w:r w:rsidR="00A0053F" w:rsidRPr="005B73CD">
        <w:rPr>
          <w:szCs w:val="24"/>
        </w:rPr>
        <w:t>П</w:t>
      </w:r>
      <w:r w:rsidRPr="005B73CD">
        <w:rPr>
          <w:szCs w:val="24"/>
        </w:rPr>
        <w:t xml:space="preserve">оручений на подачу заявок на выдачу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A0053F" w:rsidRPr="005B73CD">
        <w:rPr>
          <w:szCs w:val="24"/>
        </w:rPr>
        <w:t>П</w:t>
      </w:r>
      <w:r w:rsidRPr="005B73CD">
        <w:rPr>
          <w:szCs w:val="24"/>
        </w:rPr>
        <w:t>оручений на прием ценных бумаг на хранение и/или учет</w:t>
      </w:r>
      <w:r w:rsidR="004268B0" w:rsidRPr="005B73CD">
        <w:rPr>
          <w:szCs w:val="24"/>
        </w:rPr>
        <w:t xml:space="preserve"> </w:t>
      </w:r>
      <w:r w:rsidRPr="005B73CD">
        <w:rPr>
          <w:szCs w:val="24"/>
        </w:rPr>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5B73CD">
        <w:rPr>
          <w:szCs w:val="24"/>
        </w:rPr>
        <w:t>П</w:t>
      </w:r>
      <w:r w:rsidRPr="005B73CD">
        <w:rPr>
          <w:szCs w:val="24"/>
        </w:rPr>
        <w:t>оручения Депонента, в том числе, подать заявку на выдачу инвестиционных паев в управляющую компанию (либо ее агенту), которые располагаются в другом городе.</w:t>
      </w:r>
    </w:p>
    <w:p w14:paraId="7A967C09" w14:textId="77777777" w:rsidR="00424B27" w:rsidRPr="005B73CD" w:rsidRDefault="006F424A" w:rsidP="00EF357A">
      <w:pPr>
        <w:pStyle w:val="30"/>
        <w:keepNext w:val="0"/>
        <w:numPr>
          <w:ilvl w:val="2"/>
          <w:numId w:val="21"/>
        </w:numPr>
        <w:spacing w:before="120"/>
        <w:ind w:left="652"/>
        <w:rPr>
          <w:b/>
          <w:i/>
        </w:rPr>
      </w:pPr>
      <w:bookmarkStart w:id="58" w:name="_Hlt1377605"/>
      <w:bookmarkStart w:id="59" w:name="_Toc106792352"/>
      <w:bookmarkEnd w:id="58"/>
      <w:r w:rsidRPr="005B73CD">
        <w:rPr>
          <w:b/>
          <w:i/>
        </w:rPr>
        <w:t>Особенности п</w:t>
      </w:r>
      <w:r w:rsidR="00424B27" w:rsidRPr="005B73CD">
        <w:rPr>
          <w:b/>
          <w:i/>
        </w:rPr>
        <w:t>рием</w:t>
      </w:r>
      <w:r w:rsidRPr="005B73CD">
        <w:rPr>
          <w:b/>
          <w:i/>
        </w:rPr>
        <w:t>а</w:t>
      </w:r>
      <w:r w:rsidR="00424B27" w:rsidRPr="005B73CD">
        <w:rPr>
          <w:b/>
          <w:i/>
        </w:rPr>
        <w:t xml:space="preserve"> ценных бумаг на хранение и/или учет при </w:t>
      </w:r>
      <w:r w:rsidRPr="005B73CD">
        <w:rPr>
          <w:b/>
          <w:i/>
        </w:rPr>
        <w:t>зачислении</w:t>
      </w:r>
      <w:r w:rsidR="00424B27" w:rsidRPr="005B73CD">
        <w:rPr>
          <w:b/>
          <w:i/>
        </w:rPr>
        <w:t xml:space="preserve"> ценных бумаг на </w:t>
      </w:r>
      <w:r w:rsidR="00A65A13" w:rsidRPr="005B73CD">
        <w:rPr>
          <w:b/>
          <w:i/>
        </w:rPr>
        <w:t>С</w:t>
      </w:r>
      <w:r w:rsidR="00424B27" w:rsidRPr="005B73CD">
        <w:rPr>
          <w:b/>
          <w:i/>
        </w:rPr>
        <w:t xml:space="preserve">чет депо </w:t>
      </w:r>
      <w:r w:rsidR="00FE4980" w:rsidRPr="005B73CD">
        <w:rPr>
          <w:b/>
          <w:i/>
        </w:rPr>
        <w:t xml:space="preserve">номинального держателя </w:t>
      </w:r>
      <w:r w:rsidR="00424B27" w:rsidRPr="005B73CD">
        <w:rPr>
          <w:b/>
          <w:i/>
        </w:rPr>
        <w:t>Депозитария в другом депозитарии</w:t>
      </w:r>
      <w:bookmarkEnd w:id="59"/>
    </w:p>
    <w:p w14:paraId="7A216B2A" w14:textId="77777777" w:rsidR="00424B27" w:rsidRPr="005B73CD" w:rsidRDefault="00F67C1D" w:rsidP="00602CFF">
      <w:pPr>
        <w:pStyle w:val="BodyText21"/>
        <w:spacing w:before="120" w:after="0"/>
        <w:ind w:left="709" w:firstLine="0"/>
      </w:pPr>
      <w:r w:rsidRPr="005B73CD">
        <w:t xml:space="preserve">При зачислении ценных бумаг на </w:t>
      </w:r>
      <w:r w:rsidR="00E3057F" w:rsidRPr="005B73CD">
        <w:t>С</w:t>
      </w:r>
      <w:r w:rsidRPr="005B73CD">
        <w:t>чет</w:t>
      </w:r>
      <w:r w:rsidR="00FE4980" w:rsidRPr="005B73CD">
        <w:t xml:space="preserve"> </w:t>
      </w:r>
      <w:r w:rsidRPr="005B73CD">
        <w:t>Депозитария в другом депозитарии, осуществляемого на основании встречных</w:t>
      </w:r>
      <w:r w:rsidR="00E3057F" w:rsidRPr="005B73CD">
        <w:t xml:space="preserve"> </w:t>
      </w:r>
      <w:r w:rsidRPr="005B73CD">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5B73CD">
        <w:t>П</w:t>
      </w:r>
      <w:r w:rsidRPr="005B73CD">
        <w:t xml:space="preserve">оручения Депонента по форме MF035 (код операции - 37). При зачислении ценных бумаг на </w:t>
      </w:r>
      <w:r w:rsidR="00E3057F" w:rsidRPr="005B73CD">
        <w:t>С</w:t>
      </w:r>
      <w:r w:rsidRPr="005B73CD">
        <w:t>чет</w:t>
      </w:r>
      <w:r w:rsidR="00FE4980" w:rsidRPr="005B73CD">
        <w:t xml:space="preserve"> </w:t>
      </w:r>
      <w:r w:rsidRPr="005B73CD">
        <w:t xml:space="preserve">Депозитария без встречного поручения, сформированного на основании </w:t>
      </w:r>
      <w:r w:rsidR="00E3057F" w:rsidRPr="005B73CD">
        <w:t>П</w:t>
      </w:r>
      <w:r w:rsidRPr="005B73CD">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5B73CD">
        <w:t>К</w:t>
      </w:r>
      <w:r w:rsidRPr="005B73CD">
        <w:t>орпоративного действия.</w:t>
      </w:r>
      <w:r w:rsidR="00424B27" w:rsidRPr="005B73CD">
        <w:t xml:space="preserve"> Предоставления Депонентом отчета об исполнении операции </w:t>
      </w:r>
      <w:r w:rsidR="00E3057F" w:rsidRPr="005B73CD">
        <w:t>зачисления</w:t>
      </w:r>
      <w:r w:rsidR="00424B27" w:rsidRPr="005B73CD">
        <w:t xml:space="preserve"> ценных бумаг на </w:t>
      </w:r>
      <w:r w:rsidR="00E3057F" w:rsidRPr="005B73CD">
        <w:t>С</w:t>
      </w:r>
      <w:r w:rsidR="00424B27" w:rsidRPr="005B73CD">
        <w:t>чет</w:t>
      </w:r>
      <w:r w:rsidR="00FE4980" w:rsidRPr="005B73CD">
        <w:t xml:space="preserve"> </w:t>
      </w:r>
      <w:r w:rsidR="00424B27" w:rsidRPr="005B73CD">
        <w:t xml:space="preserve">Депозитария в другом депозитарии не требуется. При осуществлении операций по </w:t>
      </w:r>
      <w:r w:rsidR="00E3057F" w:rsidRPr="005B73CD">
        <w:t>С</w:t>
      </w:r>
      <w:r w:rsidR="00424B27" w:rsidRPr="005B73CD">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5B73CD">
        <w:t>П</w:t>
      </w:r>
      <w:r w:rsidR="00424B27" w:rsidRPr="005B73CD">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5B73CD">
        <w:t>С</w:t>
      </w:r>
      <w:r w:rsidR="00424B27" w:rsidRPr="005B73CD">
        <w:t xml:space="preserve">чет депо Депонента осуществляется только после получения отчета о выполненной операции зачисления ценных бумаг на счет </w:t>
      </w:r>
      <w:r w:rsidR="00FE4980" w:rsidRPr="005B73CD">
        <w:t xml:space="preserve">депо номинального держателя </w:t>
      </w:r>
      <w:r w:rsidR="00424B27" w:rsidRPr="005B73CD">
        <w:t xml:space="preserve">Депозитария в другом депозитарии. </w:t>
      </w:r>
      <w:r w:rsidR="00424B27" w:rsidRPr="005B73CD">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5B73CD">
        <w:rPr>
          <w:szCs w:val="24"/>
        </w:rPr>
        <w:t>С</w:t>
      </w:r>
      <w:r w:rsidR="00424B27" w:rsidRPr="005B73CD">
        <w:rPr>
          <w:szCs w:val="24"/>
        </w:rPr>
        <w:t>чет</w:t>
      </w:r>
      <w:r w:rsidR="00FE4980" w:rsidRPr="005B73CD">
        <w:rPr>
          <w:szCs w:val="24"/>
        </w:rPr>
        <w:t xml:space="preserve"> </w:t>
      </w:r>
      <w:r w:rsidR="00424B27" w:rsidRPr="005B73CD">
        <w:rPr>
          <w:szCs w:val="24"/>
        </w:rPr>
        <w:t xml:space="preserve">Депозитария поступил до предоставления депонентом </w:t>
      </w:r>
      <w:r w:rsidR="00E3057F" w:rsidRPr="005B73CD">
        <w:rPr>
          <w:szCs w:val="24"/>
        </w:rPr>
        <w:t>П</w:t>
      </w:r>
      <w:r w:rsidR="00424B27" w:rsidRPr="005B73CD">
        <w:rPr>
          <w:szCs w:val="24"/>
        </w:rPr>
        <w:t xml:space="preserve">оручения на прием ценных бумаг на хранение и/или учет, ценные бумаги зачисляются на </w:t>
      </w:r>
      <w:r w:rsidR="00E3057F" w:rsidRPr="005B73CD">
        <w:rPr>
          <w:szCs w:val="24"/>
        </w:rPr>
        <w:t>С</w:t>
      </w:r>
      <w:r w:rsidR="00424B27" w:rsidRPr="005B73CD">
        <w:rPr>
          <w:szCs w:val="24"/>
        </w:rPr>
        <w:t xml:space="preserve">чет </w:t>
      </w:r>
      <w:r w:rsidR="00943F6D" w:rsidRPr="005B73CD">
        <w:rPr>
          <w:szCs w:val="24"/>
        </w:rPr>
        <w:t>неустановленных лиц</w:t>
      </w:r>
      <w:r w:rsidR="00424B27" w:rsidRPr="005B73CD">
        <w:rPr>
          <w:szCs w:val="24"/>
        </w:rPr>
        <w:t xml:space="preserve">. Для зачисления указанных ценных бумаг на свой </w:t>
      </w:r>
      <w:r w:rsidR="00E3057F" w:rsidRPr="005B73CD">
        <w:rPr>
          <w:szCs w:val="24"/>
        </w:rPr>
        <w:t>С</w:t>
      </w:r>
      <w:r w:rsidR="00424B27" w:rsidRPr="005B73CD">
        <w:rPr>
          <w:szCs w:val="24"/>
        </w:rPr>
        <w:t xml:space="preserve">чет депо Депонент должен предоставить в Депозитарий </w:t>
      </w:r>
      <w:r w:rsidR="00E3057F" w:rsidRPr="005B73CD">
        <w:rPr>
          <w:szCs w:val="24"/>
        </w:rPr>
        <w:t>П</w:t>
      </w:r>
      <w:r w:rsidR="00424B27" w:rsidRPr="005B73CD">
        <w:rPr>
          <w:szCs w:val="24"/>
        </w:rPr>
        <w:t>оручение на прием ценных бумаг на хранение и/или учет (код операции – 35).</w:t>
      </w:r>
    </w:p>
    <w:p w14:paraId="6F191ADF" w14:textId="77777777" w:rsidR="00424B27" w:rsidRPr="005B73CD" w:rsidRDefault="00424B27" w:rsidP="00EF357A">
      <w:pPr>
        <w:pStyle w:val="20"/>
        <w:numPr>
          <w:ilvl w:val="1"/>
          <w:numId w:val="21"/>
        </w:numPr>
        <w:spacing w:before="120"/>
        <w:ind w:left="352"/>
        <w:rPr>
          <w:b/>
        </w:rPr>
      </w:pPr>
      <w:bookmarkStart w:id="60" w:name="_Toc106792353"/>
      <w:r w:rsidRPr="005B73CD">
        <w:rPr>
          <w:b/>
        </w:rPr>
        <w:t>Снятие ценных бумаг с хранения и/или учета</w:t>
      </w:r>
      <w:bookmarkEnd w:id="60"/>
      <w:r w:rsidRPr="005B73CD">
        <w:rPr>
          <w:b/>
        </w:rPr>
        <w:t xml:space="preserve"> </w:t>
      </w:r>
    </w:p>
    <w:p w14:paraId="3128DD84" w14:textId="77777777" w:rsidR="00424B27" w:rsidRPr="005B73CD" w:rsidRDefault="00297D9B" w:rsidP="00EF357A">
      <w:pPr>
        <w:pStyle w:val="BodyText21"/>
        <w:numPr>
          <w:ilvl w:val="2"/>
          <w:numId w:val="21"/>
        </w:numPr>
        <w:tabs>
          <w:tab w:val="left" w:pos="851"/>
        </w:tabs>
        <w:spacing w:before="120" w:after="0"/>
        <w:ind w:left="709" w:hanging="709"/>
      </w:pPr>
      <w:r w:rsidRPr="005B73CD">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5B73CD">
        <w:t>С</w:t>
      </w:r>
      <w:r w:rsidRPr="005B73CD">
        <w:t>чета Депозитария в другом депозитарии</w:t>
      </w:r>
      <w:r w:rsidR="00B75FAB" w:rsidRPr="005B73CD">
        <w:t xml:space="preserve"> или Иностранном депозитарии</w:t>
      </w:r>
      <w:r w:rsidR="00D41F0E" w:rsidRPr="005B73CD">
        <w:t xml:space="preserve">, в иных случаях, предусмотренных Условиями, когда </w:t>
      </w:r>
      <w:r w:rsidR="00E7453A" w:rsidRPr="005B73CD">
        <w:t xml:space="preserve">списание </w:t>
      </w:r>
      <w:r w:rsidR="00D41F0E" w:rsidRPr="005B73CD">
        <w:t xml:space="preserve">ценных бумаг с Пассивного счета </w:t>
      </w:r>
      <w:r w:rsidR="00E7453A" w:rsidRPr="005B73CD">
        <w:t xml:space="preserve">осуществляется </w:t>
      </w:r>
      <w:r w:rsidR="00D41F0E" w:rsidRPr="005B73CD">
        <w:t>одновременн</w:t>
      </w:r>
      <w:r w:rsidR="00385D7E" w:rsidRPr="005B73CD">
        <w:t>о</w:t>
      </w:r>
      <w:r w:rsidR="00D41F0E" w:rsidRPr="005B73CD">
        <w:t xml:space="preserve"> </w:t>
      </w:r>
      <w:r w:rsidR="00385D7E" w:rsidRPr="005B73CD">
        <w:t xml:space="preserve">с их </w:t>
      </w:r>
      <w:r w:rsidR="00D41F0E" w:rsidRPr="005B73CD">
        <w:t>списанием с Активного счета.</w:t>
      </w:r>
    </w:p>
    <w:p w14:paraId="07C6D837" w14:textId="73BC0829" w:rsidR="00424B27" w:rsidRPr="005B73CD" w:rsidRDefault="001A7A26" w:rsidP="00EF357A">
      <w:pPr>
        <w:pStyle w:val="BodyText21"/>
        <w:numPr>
          <w:ilvl w:val="2"/>
          <w:numId w:val="21"/>
        </w:numPr>
        <w:tabs>
          <w:tab w:val="left" w:pos="851"/>
        </w:tabs>
        <w:spacing w:before="120" w:after="0"/>
        <w:ind w:left="709" w:hanging="709"/>
      </w:pPr>
      <w:r w:rsidRPr="005B73CD">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5B73CD">
        <w:t>С</w:t>
      </w:r>
      <w:r w:rsidRPr="005B73CD">
        <w:t xml:space="preserve">айте. Если </w:t>
      </w:r>
      <w:r w:rsidR="00E3057F" w:rsidRPr="005B73CD">
        <w:t>П</w:t>
      </w:r>
      <w:r w:rsidRPr="005B73CD">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5B73CD">
        <w:t>П</w:t>
      </w:r>
      <w:r w:rsidRPr="005B73CD">
        <w:t xml:space="preserve">оручение на списание ценных бумаг со </w:t>
      </w:r>
      <w:r w:rsidR="00E3057F" w:rsidRPr="005B73CD">
        <w:t>С</w:t>
      </w:r>
      <w:r w:rsidRPr="005B73CD">
        <w:t xml:space="preserve">чета Депозитария в </w:t>
      </w:r>
      <w:r w:rsidR="00A946C8" w:rsidRPr="005B73CD">
        <w:t>Иностранный</w:t>
      </w:r>
      <w:r w:rsidRPr="005B73CD">
        <w:t xml:space="preserve"> депозитарий на следующий рабочий день</w:t>
      </w:r>
      <w:r w:rsidR="00424B27" w:rsidRPr="005B73CD">
        <w:t>.</w:t>
      </w:r>
    </w:p>
    <w:p w14:paraId="72615F7D" w14:textId="3107396B" w:rsidR="00424B27" w:rsidRPr="005B73CD" w:rsidRDefault="00424B27" w:rsidP="00EF357A">
      <w:pPr>
        <w:pStyle w:val="BodyText21"/>
        <w:numPr>
          <w:ilvl w:val="2"/>
          <w:numId w:val="21"/>
        </w:numPr>
        <w:tabs>
          <w:tab w:val="left" w:pos="851"/>
        </w:tabs>
        <w:spacing w:before="120" w:after="0"/>
        <w:ind w:left="709" w:hanging="709"/>
      </w:pPr>
      <w:r w:rsidRPr="005B73CD">
        <w:t xml:space="preserve">При списании ценных бумаг, учитываемых на лицевом счете Депозитария в реестре владельцев ценных бумаг и/или на нескольких </w:t>
      </w:r>
      <w:r w:rsidR="001A1993" w:rsidRPr="005B73CD">
        <w:t>С</w:t>
      </w:r>
      <w:r w:rsidRPr="005B73CD">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5B73CD">
        <w:t>С</w:t>
      </w:r>
      <w:r w:rsidRPr="005B73CD">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5B73CD">
        <w:t>С</w:t>
      </w:r>
      <w:r w:rsidRPr="005B73CD">
        <w:t>айте.</w:t>
      </w:r>
    </w:p>
    <w:p w14:paraId="1C993061" w14:textId="77777777" w:rsidR="00424B27" w:rsidRPr="005B73CD" w:rsidRDefault="00424B27" w:rsidP="00EF357A">
      <w:pPr>
        <w:pStyle w:val="BodyText21"/>
        <w:numPr>
          <w:ilvl w:val="2"/>
          <w:numId w:val="21"/>
        </w:numPr>
        <w:tabs>
          <w:tab w:val="left" w:pos="851"/>
        </w:tabs>
        <w:spacing w:before="120" w:after="0"/>
        <w:ind w:left="709" w:hanging="709"/>
      </w:pPr>
      <w:r w:rsidRPr="005B73CD">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5B73CD">
        <w:t>П</w:t>
      </w:r>
      <w:r w:rsidRPr="005B73CD">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5B73CD" w:rsidRDefault="001C37DB" w:rsidP="00EF357A">
      <w:pPr>
        <w:pStyle w:val="BodyText21"/>
        <w:numPr>
          <w:ilvl w:val="2"/>
          <w:numId w:val="21"/>
        </w:numPr>
        <w:tabs>
          <w:tab w:val="left" w:pos="851"/>
        </w:tabs>
        <w:spacing w:before="120" w:after="0"/>
        <w:ind w:left="709" w:hanging="709"/>
      </w:pPr>
      <w:r w:rsidRPr="005B73CD">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5B73CD">
        <w:t>О</w:t>
      </w:r>
      <w:r w:rsidRPr="005B73CD">
        <w:t xml:space="preserve">перационным днем </w:t>
      </w:r>
      <w:r w:rsidR="00E3057F" w:rsidRPr="005B73CD">
        <w:t>П</w:t>
      </w:r>
      <w:r w:rsidRPr="005B73CD">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5B73CD">
        <w:t>П</w:t>
      </w:r>
      <w:r w:rsidRPr="005B73CD">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4797C74A" w:rsidR="00424B27" w:rsidRPr="005B73CD" w:rsidRDefault="00424B27" w:rsidP="00EF357A">
      <w:pPr>
        <w:pStyle w:val="BodyText21"/>
        <w:numPr>
          <w:ilvl w:val="2"/>
          <w:numId w:val="21"/>
        </w:numPr>
        <w:tabs>
          <w:tab w:val="left" w:pos="851"/>
        </w:tabs>
        <w:spacing w:before="120" w:after="0"/>
        <w:ind w:left="709" w:hanging="709"/>
      </w:pPr>
      <w:r w:rsidRPr="005B73CD">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5B73CD">
        <w:t xml:space="preserve">сумму, указанную в разделе </w:t>
      </w:r>
      <w:r w:rsidR="000512EF" w:rsidRPr="005B73CD">
        <w:t>6 Порядка</w:t>
      </w:r>
      <w:r w:rsidRPr="005B73CD">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5B73CD">
        <w:t>П</w:t>
      </w:r>
      <w:r w:rsidRPr="005B73CD">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5B73CD" w:rsidRDefault="00424B27" w:rsidP="00EF357A">
      <w:pPr>
        <w:pStyle w:val="BodyText21"/>
        <w:numPr>
          <w:ilvl w:val="2"/>
          <w:numId w:val="21"/>
        </w:numPr>
        <w:tabs>
          <w:tab w:val="left" w:pos="851"/>
        </w:tabs>
        <w:spacing w:before="120" w:after="0"/>
        <w:ind w:left="709" w:hanging="709"/>
      </w:pPr>
      <w:r w:rsidRPr="005B73CD">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5B73CD">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5B73CD">
        <w:t>С</w:t>
      </w:r>
      <w:r w:rsidR="009360C0" w:rsidRPr="005B73CD">
        <w:t xml:space="preserve">чета Депозитария, открытого в Иностранном депозитарии для обособленного учета ценных бумаг Депонента (индивидуального счета). </w:t>
      </w:r>
      <w:r w:rsidRPr="005B73CD">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5B73CD">
        <w:t xml:space="preserve">оручение) на исполнение </w:t>
      </w:r>
      <w:r w:rsidRPr="005B73CD">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5B73CD">
        <w:t>П</w:t>
      </w:r>
      <w:r w:rsidRPr="005B73CD">
        <w:t xml:space="preserve">оручения. При этом </w:t>
      </w:r>
      <w:r w:rsidR="006225EE" w:rsidRPr="005B73CD">
        <w:t>обязательства по исполнению П</w:t>
      </w:r>
      <w:r w:rsidRPr="005B73CD">
        <w:t>оручени</w:t>
      </w:r>
      <w:r w:rsidR="006225EE" w:rsidRPr="005B73CD">
        <w:t>я Депонента</w:t>
      </w:r>
      <w:r w:rsidRPr="005B73CD">
        <w:t xml:space="preserve"> счита</w:t>
      </w:r>
      <w:r w:rsidR="006225EE" w:rsidRPr="005B73CD">
        <w:t>ю</w:t>
      </w:r>
      <w:r w:rsidRPr="005B73CD">
        <w:t>тся исполненным</w:t>
      </w:r>
      <w:r w:rsidR="006225EE" w:rsidRPr="005B73CD">
        <w:t>и</w:t>
      </w:r>
      <w:r w:rsidRPr="005B73CD">
        <w:t xml:space="preserve"> Депозитарием.</w:t>
      </w:r>
    </w:p>
    <w:p w14:paraId="72E67B0F" w14:textId="3534C565" w:rsidR="00956922" w:rsidRPr="005B73CD" w:rsidRDefault="00956922" w:rsidP="00EF357A">
      <w:pPr>
        <w:pStyle w:val="BodyText21"/>
        <w:numPr>
          <w:ilvl w:val="2"/>
          <w:numId w:val="21"/>
        </w:numPr>
        <w:tabs>
          <w:tab w:val="left" w:pos="851"/>
        </w:tabs>
        <w:spacing w:before="120" w:after="0"/>
        <w:ind w:left="709" w:hanging="709"/>
      </w:pPr>
      <w:r w:rsidRPr="005B73CD">
        <w:t>В том случае если при проведении Корпоративного</w:t>
      </w:r>
      <w:r w:rsidR="003C73BF" w:rsidRPr="005B73CD">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5B73CD">
        <w:t>е</w:t>
      </w:r>
      <w:r w:rsidR="003C73BF" w:rsidRPr="005B73CD">
        <w:t xml:space="preserve"> ценных бумаг со Счета Депозитария, но не исполнено, а ценные бумаги </w:t>
      </w:r>
      <w:r w:rsidR="004F5AA1" w:rsidRPr="005B73CD">
        <w:t xml:space="preserve">по результатам Корпоративного действия </w:t>
      </w:r>
      <w:r w:rsidR="003C73BF" w:rsidRPr="005B73CD">
        <w:t xml:space="preserve">были списаны со Счета Депозитария, Депозитарий </w:t>
      </w:r>
      <w:r w:rsidR="002271A4" w:rsidRPr="005B73CD">
        <w:t xml:space="preserve">вправе </w:t>
      </w:r>
      <w:r w:rsidR="003C73BF" w:rsidRPr="005B73CD">
        <w:t>на основании Служебного поручения спи</w:t>
      </w:r>
      <w:r w:rsidR="002271A4" w:rsidRPr="005B73CD">
        <w:t>сать</w:t>
      </w:r>
      <w:r w:rsidR="003C73BF" w:rsidRPr="005B73CD">
        <w:t xml:space="preserve"> ценные бумаги со всех разделов Счетов депо, включая</w:t>
      </w:r>
      <w:r w:rsidR="004F5AA1" w:rsidRPr="005B73CD">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5B73CD">
        <w:t xml:space="preserve">Депоненту </w:t>
      </w:r>
      <w:r w:rsidR="004F5AA1" w:rsidRPr="005B73CD">
        <w:t>после получения соответствующего отче</w:t>
      </w:r>
      <w:r w:rsidR="002271A4" w:rsidRPr="005B73CD">
        <w:t>та от Иностранного депозитария.</w:t>
      </w:r>
    </w:p>
    <w:p w14:paraId="13AE0FF8" w14:textId="44B8717C" w:rsidR="00AE2263" w:rsidRPr="005B73CD" w:rsidRDefault="00297D9B" w:rsidP="00EF357A">
      <w:pPr>
        <w:pStyle w:val="BodyText21"/>
        <w:numPr>
          <w:ilvl w:val="2"/>
          <w:numId w:val="21"/>
        </w:numPr>
        <w:tabs>
          <w:tab w:val="left" w:pos="851"/>
        </w:tabs>
        <w:spacing w:before="120" w:after="0"/>
        <w:ind w:left="709" w:hanging="709"/>
      </w:pPr>
      <w:r w:rsidRPr="005B73CD">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5B73CD">
        <w:t>осу Депозитария от регистратора</w:t>
      </w:r>
      <w:r w:rsidR="00917AF1" w:rsidRPr="005B73CD">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5B73CD">
        <w:t>Д</w:t>
      </w:r>
      <w:r w:rsidR="00917AF1" w:rsidRPr="005B73CD">
        <w:t xml:space="preserve">оговор </w:t>
      </w:r>
      <w:r w:rsidR="00F513AE" w:rsidRPr="005B73CD">
        <w:t>ЭДО</w:t>
      </w:r>
      <w:r w:rsidR="00917AF1" w:rsidRPr="005B73CD">
        <w:t xml:space="preserve">. </w:t>
      </w:r>
      <w:r w:rsidR="00AE2263" w:rsidRPr="005B73CD">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5B73CD">
        <w:t>П</w:t>
      </w:r>
      <w:r w:rsidR="00AE2263" w:rsidRPr="005B73CD">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5B73CD" w:rsidRDefault="00C72220" w:rsidP="00EF357A">
      <w:pPr>
        <w:pStyle w:val="BodyText21"/>
        <w:numPr>
          <w:ilvl w:val="2"/>
          <w:numId w:val="21"/>
        </w:numPr>
        <w:tabs>
          <w:tab w:val="left" w:pos="851"/>
        </w:tabs>
        <w:spacing w:before="120" w:after="0"/>
        <w:ind w:left="709" w:hanging="709"/>
      </w:pPr>
      <w:r w:rsidRPr="005B73CD">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5B73CD">
        <w:t>П</w:t>
      </w:r>
      <w:r w:rsidRPr="005B73CD">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5B73CD">
        <w:t xml:space="preserve">номинального держателя </w:t>
      </w:r>
      <w:r w:rsidRPr="005B73CD">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5B73CD">
        <w:t>Также Депозитарий</w:t>
      </w:r>
      <w:r w:rsidR="00F36C6E" w:rsidRPr="005B73CD">
        <w:t xml:space="preserve"> вправе</w:t>
      </w:r>
      <w:r w:rsidR="00BF5499" w:rsidRPr="005B73CD">
        <w:t xml:space="preserve"> заверш</w:t>
      </w:r>
      <w:r w:rsidR="00F36C6E" w:rsidRPr="005B73CD">
        <w:t>и</w:t>
      </w:r>
      <w:r w:rsidR="00704188" w:rsidRPr="005B73CD">
        <w:t>т</w:t>
      </w:r>
      <w:r w:rsidR="00F36C6E" w:rsidRPr="005B73CD">
        <w:t>ь</w:t>
      </w:r>
      <w:r w:rsidR="00704188" w:rsidRPr="005B73CD">
        <w:t xml:space="preserve"> </w:t>
      </w:r>
      <w:r w:rsidR="00BF5499" w:rsidRPr="005B73CD">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5B73CD">
        <w:t>П</w:t>
      </w:r>
      <w:r w:rsidR="00BF5499" w:rsidRPr="005B73CD">
        <w:t xml:space="preserve">оручении документе регистратора/другого депозитария. </w:t>
      </w:r>
    </w:p>
    <w:p w14:paraId="0C3A5B24" w14:textId="77777777" w:rsidR="00424B27" w:rsidRPr="005B73CD" w:rsidRDefault="00424B27" w:rsidP="00EF357A">
      <w:pPr>
        <w:pStyle w:val="BodyText21"/>
        <w:numPr>
          <w:ilvl w:val="2"/>
          <w:numId w:val="21"/>
        </w:numPr>
        <w:tabs>
          <w:tab w:val="left" w:pos="851"/>
        </w:tabs>
        <w:spacing w:before="120" w:after="0"/>
        <w:ind w:left="709" w:hanging="709"/>
      </w:pPr>
      <w:r w:rsidRPr="005B73CD">
        <w:t xml:space="preserve">В случаях, предусмотренных законодательством Российской Федерации, допускается списание ценных бумаг со </w:t>
      </w:r>
      <w:r w:rsidR="00A65A13" w:rsidRPr="005B73CD">
        <w:t>С</w:t>
      </w:r>
      <w:r w:rsidRPr="005B73CD">
        <w:t xml:space="preserve">четов депо Депонентов на основании </w:t>
      </w:r>
      <w:r w:rsidR="006225EE" w:rsidRPr="005B73CD">
        <w:t xml:space="preserve">Служебных </w:t>
      </w:r>
      <w:r w:rsidRPr="005B73CD">
        <w:t>поручений. Допускается списание ценных бумаг с</w:t>
      </w:r>
      <w:r w:rsidR="00F95125" w:rsidRPr="005B73CD">
        <w:t>о</w:t>
      </w:r>
      <w:r w:rsidRPr="005B73CD">
        <w:t xml:space="preserve"> </w:t>
      </w:r>
      <w:r w:rsidR="006225EE" w:rsidRPr="005B73CD">
        <w:t>С</w:t>
      </w:r>
      <w:r w:rsidRPr="005B73CD">
        <w:t xml:space="preserve">чета депо </w:t>
      </w:r>
      <w:r w:rsidR="00F95125" w:rsidRPr="005B73CD">
        <w:t xml:space="preserve">номинального держателя </w:t>
      </w:r>
      <w:r w:rsidRPr="005B73CD">
        <w:t xml:space="preserve">Депонента в реестры владельцев именных ценных бумаг на основании </w:t>
      </w:r>
      <w:r w:rsidR="006225EE" w:rsidRPr="005B73CD">
        <w:t xml:space="preserve">Служебных </w:t>
      </w:r>
      <w:r w:rsidRPr="005B73CD">
        <w:t xml:space="preserve">поручений в случае прекращения исполнения Депонентом функций </w:t>
      </w:r>
      <w:r w:rsidR="006225EE" w:rsidRPr="005B73CD">
        <w:t>Н</w:t>
      </w:r>
      <w:r w:rsidRPr="005B73CD">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5B73CD">
        <w:t>Н</w:t>
      </w:r>
      <w:r w:rsidRPr="005B73CD">
        <w:t>оминального держателя Депозитарий списывает с</w:t>
      </w:r>
      <w:r w:rsidR="006225EE" w:rsidRPr="005B73CD">
        <w:t>о</w:t>
      </w:r>
      <w:r w:rsidRPr="005B73CD">
        <w:t xml:space="preserve"> </w:t>
      </w:r>
      <w:r w:rsidR="006225EE" w:rsidRPr="005B73CD">
        <w:t>С</w:t>
      </w:r>
      <w:r w:rsidRPr="005B73CD">
        <w:t xml:space="preserve">чета депо </w:t>
      </w:r>
      <w:r w:rsidR="00F95125" w:rsidRPr="005B73CD">
        <w:t xml:space="preserve">номинального держателя </w:t>
      </w:r>
      <w:r w:rsidRPr="005B73CD">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5B73CD">
        <w:t>о Счета</w:t>
      </w:r>
      <w:r w:rsidRPr="005B73CD">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5B73CD">
        <w:t>С</w:t>
      </w:r>
      <w:r w:rsidRPr="005B73CD">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5B73CD">
        <w:t>Д</w:t>
      </w:r>
      <w:r w:rsidRPr="005B73CD">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2AEDD1B0" w:rsidR="00D77496" w:rsidRPr="005B73CD" w:rsidRDefault="00BE5A72" w:rsidP="00EF357A">
      <w:pPr>
        <w:pStyle w:val="BodyText21"/>
        <w:numPr>
          <w:ilvl w:val="2"/>
          <w:numId w:val="21"/>
        </w:numPr>
        <w:tabs>
          <w:tab w:val="left" w:pos="851"/>
        </w:tabs>
        <w:spacing w:before="120" w:after="0"/>
        <w:ind w:left="709" w:hanging="709"/>
      </w:pPr>
      <w:r w:rsidRPr="005B73CD">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5B73CD">
        <w:t>П</w:t>
      </w:r>
      <w:r w:rsidRPr="005B73CD">
        <w:t xml:space="preserve">оручения Депонента на снятие ценных бумаг с хранения и/или учета со </w:t>
      </w:r>
      <w:r w:rsidR="00805FD1" w:rsidRPr="005B73CD">
        <w:t>С</w:t>
      </w:r>
      <w:r w:rsidRPr="005B73CD">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5B73CD">
        <w:t>по</w:t>
      </w:r>
      <w:r w:rsidRPr="005B73CD">
        <w:t xml:space="preserve"> которы</w:t>
      </w:r>
      <w:r w:rsidR="005B5DEE" w:rsidRPr="005B73CD">
        <w:t>м</w:t>
      </w:r>
      <w:r w:rsidRPr="005B73CD">
        <w:t xml:space="preserve"> Депозитарию открыт</w:t>
      </w:r>
      <w:r w:rsidR="005B5DEE" w:rsidRPr="005B73CD">
        <w:t>ы</w:t>
      </w:r>
      <w:r w:rsidRPr="005B73CD">
        <w:t xml:space="preserve"> лицев</w:t>
      </w:r>
      <w:r w:rsidR="005B5DEE" w:rsidRPr="005B73CD">
        <w:t>ые</w:t>
      </w:r>
      <w:r w:rsidRPr="005B73CD">
        <w:t xml:space="preserve"> счет</w:t>
      </w:r>
      <w:r w:rsidR="005B5DEE" w:rsidRPr="005B73CD">
        <w:t>а</w:t>
      </w:r>
      <w:r w:rsidRPr="005B73CD">
        <w:t xml:space="preserve"> номинального держателя центрального депозитария, </w:t>
      </w:r>
      <w:r w:rsidR="005B5DEE" w:rsidRPr="005B73CD">
        <w:t xml:space="preserve">а также сведения о лицах, осуществляющих ведение реестров владельцев указанных ценных бумаг, </w:t>
      </w:r>
      <w:r w:rsidRPr="005B73CD">
        <w:t>приведен</w:t>
      </w:r>
      <w:r w:rsidR="005B5DEE" w:rsidRPr="005B73CD">
        <w:t>ы</w:t>
      </w:r>
      <w:r w:rsidRPr="005B73CD">
        <w:t xml:space="preserve"> на </w:t>
      </w:r>
      <w:r w:rsidR="00D75ABB" w:rsidRPr="005B73CD">
        <w:t>С</w:t>
      </w:r>
      <w:r w:rsidRPr="005B73CD">
        <w:t>айте</w:t>
      </w:r>
      <w:r w:rsidR="00D75ABB" w:rsidRPr="005B73CD">
        <w:t>.</w:t>
      </w:r>
      <w:r w:rsidRPr="005B73CD">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5B73CD">
        <w:t>С</w:t>
      </w:r>
      <w:r w:rsidRPr="005B73CD">
        <w:t xml:space="preserve">чета депо номинального держателя или со </w:t>
      </w:r>
      <w:r w:rsidR="00805FD1" w:rsidRPr="005B73CD">
        <w:t>С</w:t>
      </w:r>
      <w:r w:rsidRPr="005B73CD">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5B73CD">
        <w:t xml:space="preserve">При списании ценных бумаг со </w:t>
      </w:r>
      <w:r w:rsidR="00805FD1" w:rsidRPr="005B73CD">
        <w:t>С</w:t>
      </w:r>
      <w:r w:rsidR="00FB0337" w:rsidRPr="005B73CD">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5B73CD">
        <w:t>П</w:t>
      </w:r>
      <w:r w:rsidR="00FB0337" w:rsidRPr="005B73CD">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5B73CD">
        <w:t xml:space="preserve">Также при списании ценных бумаг с лицевого счета номинального держателя центрального депозитария Депонент в </w:t>
      </w:r>
      <w:r w:rsidR="006225EE" w:rsidRPr="005B73CD">
        <w:t>П</w:t>
      </w:r>
      <w:r w:rsidR="008339CA" w:rsidRPr="005B73CD">
        <w:t>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ПАРТАД, размещенным н</w:t>
      </w:r>
      <w:r w:rsidR="00842406" w:rsidRPr="005B73CD">
        <w:t xml:space="preserve">а </w:t>
      </w:r>
      <w:r w:rsidR="00D75ABB" w:rsidRPr="005B73CD">
        <w:t>С</w:t>
      </w:r>
      <w:r w:rsidR="00842406" w:rsidRPr="005B73CD">
        <w:t xml:space="preserve">айте по адресу: </w:t>
      </w:r>
      <w:hyperlink r:id="rId17" w:history="1">
        <w:r w:rsidR="00A957BA" w:rsidRPr="005B73CD">
          <w:t>www.nsd.ru</w:t>
        </w:r>
      </w:hyperlink>
      <w:r w:rsidR="008339CA" w:rsidRPr="005B73CD">
        <w:t>/Документы/Документы ЭДО.</w:t>
      </w:r>
      <w:r w:rsidR="00371805" w:rsidRPr="005B73CD">
        <w:t xml:space="preserve"> </w:t>
      </w:r>
      <w:r w:rsidRPr="005B73CD">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5B73CD">
        <w:t xml:space="preserve"> или в реестре владельцев ипотечных сертификатов участия</w:t>
      </w:r>
      <w:r w:rsidRPr="005B73CD">
        <w:t>, если иное не оговорено в настоящем Порядке.</w:t>
      </w:r>
      <w:r w:rsidR="008D370B" w:rsidRPr="005B73CD">
        <w:t xml:space="preserve"> П</w:t>
      </w:r>
      <w:r w:rsidR="00D77496" w:rsidRPr="005B73CD">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5B73CD">
        <w:t>С</w:t>
      </w:r>
      <w:r w:rsidR="00D77496" w:rsidRPr="005B73CD">
        <w:t>четах депо, которые ведет Депозитарий. Депозитарий не исполняет указанные операции списания ценных бумаг с</w:t>
      </w:r>
      <w:r w:rsidR="00805FD1" w:rsidRPr="005B73CD">
        <w:t>о</w:t>
      </w:r>
      <w:r w:rsidR="00D77496" w:rsidRPr="005B73CD">
        <w:t xml:space="preserve"> </w:t>
      </w:r>
      <w:r w:rsidR="00805FD1" w:rsidRPr="005B73CD">
        <w:t>С</w:t>
      </w:r>
      <w:r w:rsidR="00D77496" w:rsidRPr="005B73CD">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5B73CD" w:rsidRDefault="00D77496" w:rsidP="00EF357A">
      <w:pPr>
        <w:pStyle w:val="BodyText21"/>
        <w:numPr>
          <w:ilvl w:val="2"/>
          <w:numId w:val="21"/>
        </w:numPr>
        <w:tabs>
          <w:tab w:val="left" w:pos="851"/>
        </w:tabs>
        <w:spacing w:before="120" w:after="0"/>
        <w:ind w:left="709" w:hanging="709"/>
      </w:pPr>
      <w:r w:rsidRPr="005B73CD">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5B73CD" w:rsidRDefault="000917E6" w:rsidP="00EF357A">
      <w:pPr>
        <w:pStyle w:val="BodyText21"/>
        <w:numPr>
          <w:ilvl w:val="2"/>
          <w:numId w:val="21"/>
        </w:numPr>
        <w:tabs>
          <w:tab w:val="left" w:pos="851"/>
        </w:tabs>
        <w:spacing w:before="120" w:after="0"/>
        <w:ind w:left="709" w:hanging="709"/>
      </w:pPr>
      <w:r w:rsidRPr="005B73CD">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77777777" w:rsidR="000917E6" w:rsidRPr="005B73CD" w:rsidRDefault="000917E6" w:rsidP="00EF357A">
      <w:pPr>
        <w:pStyle w:val="BodyText21"/>
        <w:numPr>
          <w:ilvl w:val="2"/>
          <w:numId w:val="21"/>
        </w:numPr>
        <w:tabs>
          <w:tab w:val="left" w:pos="851"/>
        </w:tabs>
        <w:spacing w:before="120" w:after="0"/>
        <w:ind w:left="709" w:hanging="709"/>
        <w:rPr>
          <w:szCs w:val="24"/>
        </w:rPr>
      </w:pPr>
      <w:r w:rsidRPr="005B73CD">
        <w:t>Сверка с реестродержателем осуществляется</w:t>
      </w:r>
      <w:r w:rsidRPr="005B73CD">
        <w:rPr>
          <w:szCs w:val="24"/>
        </w:rPr>
        <w:t xml:space="preserve"> Депозитарием в том случае, если день является рабочим как для Депозитария, так и для реестродержателя.</w:t>
      </w:r>
    </w:p>
    <w:p w14:paraId="504389DB" w14:textId="77777777" w:rsidR="00B74974" w:rsidRPr="005B73CD" w:rsidRDefault="00B74974" w:rsidP="00EF357A">
      <w:pPr>
        <w:pStyle w:val="BodyText21"/>
        <w:numPr>
          <w:ilvl w:val="2"/>
          <w:numId w:val="21"/>
        </w:numPr>
        <w:tabs>
          <w:tab w:val="left" w:pos="851"/>
        </w:tabs>
        <w:spacing w:before="120" w:after="0"/>
        <w:ind w:left="709" w:hanging="709"/>
      </w:pPr>
      <w:r w:rsidRPr="005B73CD">
        <w:t xml:space="preserve">Для списания со </w:t>
      </w:r>
      <w:r w:rsidR="00805FD1" w:rsidRPr="005B73CD">
        <w:t>С</w:t>
      </w:r>
      <w:r w:rsidRPr="005B73CD">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5B73CD">
        <w:t>П</w:t>
      </w:r>
      <w:r w:rsidRPr="005B73CD">
        <w:t xml:space="preserve">оручение по форме МF036 (код операции- 36/2) с приложением </w:t>
      </w:r>
      <w:r w:rsidR="006225EE" w:rsidRPr="005B73CD">
        <w:t>П</w:t>
      </w:r>
      <w:r w:rsidRPr="005B73CD">
        <w:t xml:space="preserve">оручения на подачу заявки на погашение инвестиционных паев по форме GF033. </w:t>
      </w:r>
    </w:p>
    <w:p w14:paraId="4A0C6562" w14:textId="1B1B4D51" w:rsidR="00B74974" w:rsidRPr="005B73CD" w:rsidRDefault="00B74974" w:rsidP="00EF357A">
      <w:pPr>
        <w:pStyle w:val="BodyText21"/>
        <w:numPr>
          <w:ilvl w:val="2"/>
          <w:numId w:val="21"/>
        </w:numPr>
        <w:tabs>
          <w:tab w:val="left" w:pos="851"/>
        </w:tabs>
        <w:spacing w:before="120" w:after="0"/>
        <w:ind w:left="709" w:hanging="709"/>
      </w:pPr>
      <w:r w:rsidRPr="005B73CD">
        <w:t xml:space="preserve">Для списания со </w:t>
      </w:r>
      <w:r w:rsidR="006225EE" w:rsidRPr="005B73CD">
        <w:t>С</w:t>
      </w:r>
      <w:r w:rsidRPr="005B73CD">
        <w:t xml:space="preserve">чета депо Депонента инвестиционных паев паевых 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5B73CD">
        <w:t>П</w:t>
      </w:r>
      <w:r w:rsidRPr="005B73CD">
        <w:t xml:space="preserve">оручение по форме FA100 (код операции - 36/3). В </w:t>
      </w:r>
      <w:r w:rsidR="006225EE" w:rsidRPr="005B73CD">
        <w:t>П</w:t>
      </w:r>
      <w:r w:rsidRPr="005B73CD">
        <w:t xml:space="preserve">оручении в обязательном порядке в качестве документа, являющегося основанием операции, должны быть указаны реквизиты заявки на погашение инвестиционных паев, в поле «Код инициатора </w:t>
      </w:r>
      <w:r w:rsidR="009F2B82" w:rsidRPr="005B73CD">
        <w:t>П</w:t>
      </w:r>
      <w:r w:rsidRPr="005B73CD">
        <w:t xml:space="preserve">оручения на подачу заявки» указан код анкеты лица, которое подает </w:t>
      </w:r>
      <w:r w:rsidR="009F2B82" w:rsidRPr="005B73CD">
        <w:t>П</w:t>
      </w:r>
      <w:r w:rsidRPr="005B73CD">
        <w:t xml:space="preserve">оручение на подачу заявки, а также заполнено поле «Код основания операции». </w:t>
      </w:r>
      <w:r w:rsidR="000440CF" w:rsidRPr="005B73CD">
        <w:t xml:space="preserve">Дата начала исполнения </w:t>
      </w:r>
      <w:r w:rsidR="009F2B82" w:rsidRPr="005B73CD">
        <w:t>П</w:t>
      </w:r>
      <w:r w:rsidR="000440CF" w:rsidRPr="005B73CD">
        <w:t xml:space="preserve">оручения равна дате регистрации </w:t>
      </w:r>
      <w:r w:rsidR="009F2B82" w:rsidRPr="005B73CD">
        <w:t>П</w:t>
      </w:r>
      <w:r w:rsidR="000440CF" w:rsidRPr="005B73CD">
        <w:t xml:space="preserve">оручения, период исполнения </w:t>
      </w:r>
      <w:r w:rsidR="009F2B82" w:rsidRPr="005B73CD">
        <w:t>П</w:t>
      </w:r>
      <w:r w:rsidR="000440CF" w:rsidRPr="005B73CD">
        <w:t xml:space="preserve">оручения 30 календарных дней. </w:t>
      </w:r>
      <w:r w:rsidRPr="005B73CD">
        <w:t xml:space="preserve">Депонент или иное лицо, имеющее полномочия на подачу </w:t>
      </w:r>
      <w:r w:rsidR="009F2B82" w:rsidRPr="005B73CD">
        <w:t>П</w:t>
      </w:r>
      <w:r w:rsidRPr="005B73CD">
        <w:t xml:space="preserve">оручения на подачу заявки, должен подключиться к WEB-каналу ЦСУ ИП ПИФ, и до подачи </w:t>
      </w:r>
      <w:r w:rsidR="009F2B82" w:rsidRPr="005B73CD">
        <w:t>П</w:t>
      </w:r>
      <w:r w:rsidRPr="005B73CD">
        <w:t xml:space="preserve">оручения по форме FA100 предоставить в ЦСУ ИП ПИФ </w:t>
      </w:r>
      <w:r w:rsidR="009F2B82" w:rsidRPr="005B73CD">
        <w:t>П</w:t>
      </w:r>
      <w:r w:rsidRPr="005B73CD">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5B73CD">
        <w:t xml:space="preserve">на </w:t>
      </w:r>
      <w:r w:rsidR="00D75ABB" w:rsidRPr="005B73CD">
        <w:t>С</w:t>
      </w:r>
      <w:r w:rsidR="003674C3" w:rsidRPr="005B73CD">
        <w:t>айте</w:t>
      </w:r>
      <w:r w:rsidRPr="005B73CD">
        <w:t xml:space="preserve">. </w:t>
      </w:r>
      <w:r w:rsidR="00446A88" w:rsidRPr="005B73CD">
        <w:t>Депозитарий вправе предоставлять по запросу управляющих компаний перечень Депонентов, которые подключены к ЦСУ ИП ПИФ.</w:t>
      </w:r>
      <w:r w:rsidR="00E736B6" w:rsidRPr="005B73CD">
        <w:t xml:space="preserve"> </w:t>
      </w:r>
      <w:r w:rsidRPr="005B73CD">
        <w:t xml:space="preserve">Форматы документов, а также особенности заполнения отдельных полей документов приведены в </w:t>
      </w:r>
      <w:r w:rsidR="00F513AE" w:rsidRPr="005B73CD">
        <w:t>Д</w:t>
      </w:r>
      <w:r w:rsidR="002D3256" w:rsidRPr="005B73CD">
        <w:t xml:space="preserve">оговоре </w:t>
      </w:r>
      <w:r w:rsidR="00F513AE" w:rsidRPr="005B73CD">
        <w:t>ЭДО</w:t>
      </w:r>
      <w:r w:rsidRPr="005B73CD">
        <w:t xml:space="preserve">. Операция исполняется при условии соответствия информации, содержащейся в </w:t>
      </w:r>
      <w:r w:rsidR="009F2B82" w:rsidRPr="005B73CD">
        <w:t>П</w:t>
      </w:r>
      <w:r w:rsidRPr="005B73CD">
        <w:t xml:space="preserve">оручении и </w:t>
      </w:r>
      <w:r w:rsidR="009F2B82" w:rsidRPr="005B73CD">
        <w:t>П</w:t>
      </w:r>
      <w:r w:rsidRPr="005B73CD">
        <w:t>оручении на подачу заявки.</w:t>
      </w:r>
      <w:r w:rsidR="00E4046A" w:rsidRPr="005B73CD">
        <w:t xml:space="preserve"> Допускается списание со </w:t>
      </w:r>
      <w:r w:rsidR="009F2B82" w:rsidRPr="005B73CD">
        <w:t>С</w:t>
      </w:r>
      <w:r w:rsidR="00E4046A" w:rsidRPr="005B73CD">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5B73CD">
        <w:t>П</w:t>
      </w:r>
      <w:r w:rsidR="00E4046A" w:rsidRPr="005B73CD">
        <w:t xml:space="preserve">оручения по форме МF036 (код операции- 36/2) с приложением </w:t>
      </w:r>
      <w:r w:rsidR="009F2B82" w:rsidRPr="005B73CD">
        <w:t>П</w:t>
      </w:r>
      <w:r w:rsidR="00E4046A" w:rsidRPr="005B73CD">
        <w:t>оручения на подачу заявки на выдачу инвестиционных паев по форме GF033.</w:t>
      </w:r>
    </w:p>
    <w:p w14:paraId="589A3DBC" w14:textId="77777777" w:rsidR="00B74974" w:rsidRPr="005B73CD" w:rsidRDefault="00B74974" w:rsidP="00EF357A">
      <w:pPr>
        <w:pStyle w:val="BodyText21"/>
        <w:numPr>
          <w:ilvl w:val="2"/>
          <w:numId w:val="21"/>
        </w:numPr>
        <w:tabs>
          <w:tab w:val="left" w:pos="851"/>
        </w:tabs>
        <w:spacing w:before="120" w:after="0"/>
        <w:ind w:left="709" w:hanging="709"/>
      </w:pPr>
      <w:r w:rsidRPr="005B73CD">
        <w:t>По результатам исполнения операции Депоненту предоставляется отчет по форме MS036.</w:t>
      </w:r>
    </w:p>
    <w:p w14:paraId="303F4D09" w14:textId="77777777" w:rsidR="00B74974" w:rsidRPr="005B73CD" w:rsidRDefault="00B74974" w:rsidP="00EF357A">
      <w:pPr>
        <w:pStyle w:val="BodyText21"/>
        <w:numPr>
          <w:ilvl w:val="2"/>
          <w:numId w:val="21"/>
        </w:numPr>
        <w:tabs>
          <w:tab w:val="left" w:pos="851"/>
        </w:tabs>
        <w:spacing w:before="120" w:after="0"/>
        <w:ind w:left="709" w:hanging="709"/>
      </w:pPr>
      <w:r w:rsidRPr="005B73CD">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5B73CD">
        <w:t>П</w:t>
      </w:r>
      <w:r w:rsidRPr="005B73CD">
        <w:t xml:space="preserve">оручение на списание обмениваемых инвестиционных паев по форме MF036, с приложением </w:t>
      </w:r>
      <w:r w:rsidR="009F2B82" w:rsidRPr="005B73CD">
        <w:t>П</w:t>
      </w:r>
      <w:r w:rsidRPr="005B73CD">
        <w:t>оручения на подачу заявки на обмен инвестиционных паев по форме GF033 (код операции- 36/35). По результатам исполнения операции Депоненту предоставляется отчет по форме MS036.</w:t>
      </w:r>
    </w:p>
    <w:p w14:paraId="077B0FCA" w14:textId="073037DC" w:rsidR="00B74974" w:rsidRPr="005B73CD" w:rsidRDefault="00B74974" w:rsidP="00EF357A">
      <w:pPr>
        <w:pStyle w:val="BodyText21"/>
        <w:numPr>
          <w:ilvl w:val="2"/>
          <w:numId w:val="21"/>
        </w:numPr>
        <w:tabs>
          <w:tab w:val="left" w:pos="851"/>
        </w:tabs>
        <w:spacing w:before="120" w:after="0"/>
        <w:ind w:left="709" w:hanging="709"/>
      </w:pPr>
      <w:r w:rsidRPr="005B73CD">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5B73CD">
        <w:t>П</w:t>
      </w:r>
      <w:r w:rsidRPr="005B73CD">
        <w:t xml:space="preserve">оручение на списание обмениваемых инвестиционных паев по форме FA100 (код операции - 36/3) и </w:t>
      </w:r>
      <w:r w:rsidR="009F2B82" w:rsidRPr="005B73CD">
        <w:t>П</w:t>
      </w:r>
      <w:r w:rsidRPr="005B73CD">
        <w:t xml:space="preserve">оручение на зачисление получаемых в результате обмена инвестиционных паев по форме FA500 (код операции – 35/3). В </w:t>
      </w:r>
      <w:r w:rsidR="009F2B82" w:rsidRPr="005B73CD">
        <w:t>П</w:t>
      </w:r>
      <w:r w:rsidRPr="005B73CD">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5B73CD">
        <w:t>П</w:t>
      </w:r>
      <w:r w:rsidRPr="005B73CD">
        <w:t xml:space="preserve">оручения на подачу заявки» указан код анкеты лица, которое подает </w:t>
      </w:r>
      <w:r w:rsidR="009F2B82" w:rsidRPr="005B73CD">
        <w:t>П</w:t>
      </w:r>
      <w:r w:rsidRPr="005B73CD">
        <w:t xml:space="preserve">оручение на подачу заявки, а также заполнены поля «Код основания операции» и «Связанное </w:t>
      </w:r>
      <w:r w:rsidR="009F2B82" w:rsidRPr="005B73CD">
        <w:t>П</w:t>
      </w:r>
      <w:r w:rsidRPr="005B73CD">
        <w:t xml:space="preserve">оручение». В поле «Связанное </w:t>
      </w:r>
      <w:r w:rsidR="009F2B82" w:rsidRPr="005B73CD">
        <w:t>П</w:t>
      </w:r>
      <w:r w:rsidRPr="005B73CD">
        <w:t xml:space="preserve">оручение» должен быть указан референс, который должен совпадать в </w:t>
      </w:r>
      <w:r w:rsidR="009F2B82" w:rsidRPr="005B73CD">
        <w:t>П</w:t>
      </w:r>
      <w:r w:rsidRPr="005B73CD">
        <w:t xml:space="preserve">оручениях по форме FA500 и FA100. До подачи указанных </w:t>
      </w:r>
      <w:r w:rsidR="009F2B82" w:rsidRPr="005B73CD">
        <w:t>П</w:t>
      </w:r>
      <w:r w:rsidRPr="005B73CD">
        <w:t xml:space="preserve">оручений Депонент или иное лицо, имеющее полномочия на подачу </w:t>
      </w:r>
      <w:r w:rsidR="009F2B82" w:rsidRPr="005B73CD">
        <w:t>П</w:t>
      </w:r>
      <w:r w:rsidRPr="005B73CD">
        <w:t xml:space="preserve">оручения на подачу заявки, должен подключиться к WEB-каналу ЦСУ ИП ПИФ и до подачи </w:t>
      </w:r>
      <w:r w:rsidR="009F2B82" w:rsidRPr="005B73CD">
        <w:t>П</w:t>
      </w:r>
      <w:r w:rsidRPr="005B73CD">
        <w:t xml:space="preserve">оручений по форме FА100 и FА500 предоставить в ЦСУ ИП ПИФ </w:t>
      </w:r>
      <w:r w:rsidR="009F2B82" w:rsidRPr="005B73CD">
        <w:t>П</w:t>
      </w:r>
      <w:r w:rsidRPr="005B73CD">
        <w:t xml:space="preserve">оручение на подачу заявки на обмен инвестиционных паев по форме GF033/3 (код формы электронного документа – FA013). Форматы документов, а также особенности заполнения отдельных полей документов приведены в </w:t>
      </w:r>
      <w:r w:rsidR="00F513AE" w:rsidRPr="005B73CD">
        <w:t>Д</w:t>
      </w:r>
      <w:r w:rsidR="002D3256" w:rsidRPr="005B73CD">
        <w:t xml:space="preserve">оговоре </w:t>
      </w:r>
      <w:r w:rsidR="00F513AE" w:rsidRPr="005B73CD">
        <w:t>ЭДО</w:t>
      </w:r>
      <w:r w:rsidRPr="005B73CD">
        <w:t xml:space="preserve">. Операции исполняются при условии соответствия информации, содержащейся в </w:t>
      </w:r>
      <w:r w:rsidR="009F2B82" w:rsidRPr="005B73CD">
        <w:t>П</w:t>
      </w:r>
      <w:r w:rsidRPr="005B73CD">
        <w:t xml:space="preserve">оручениях и </w:t>
      </w:r>
      <w:r w:rsidR="009F2B82" w:rsidRPr="005B73CD">
        <w:t>П</w:t>
      </w:r>
      <w:r w:rsidRPr="005B73CD">
        <w:t>оручении на подачу заявки. По результатам исполнения операций Депоненту предоставляются отчеты по форме MS036 и MS035.</w:t>
      </w:r>
      <w:r w:rsidR="00E4046A" w:rsidRPr="005B73CD">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5B73CD">
        <w:t>П</w:t>
      </w:r>
      <w:r w:rsidR="00E4046A" w:rsidRPr="005B73CD">
        <w:t xml:space="preserve">оручения по форме МF036 (код операции- 36/35) с приложением </w:t>
      </w:r>
      <w:r w:rsidR="009F2B82" w:rsidRPr="005B73CD">
        <w:t>П</w:t>
      </w:r>
      <w:r w:rsidR="00E4046A" w:rsidRPr="005B73CD">
        <w:t xml:space="preserve">оручения на подачу заявки на </w:t>
      </w:r>
      <w:r w:rsidR="003B1D59" w:rsidRPr="005B73CD">
        <w:t>обмен</w:t>
      </w:r>
      <w:r w:rsidR="00E4046A" w:rsidRPr="005B73CD">
        <w:t xml:space="preserve"> инвестиционных паев по форме GF033.</w:t>
      </w:r>
    </w:p>
    <w:p w14:paraId="171970BB" w14:textId="77777777" w:rsidR="00B74974" w:rsidRPr="005B73CD" w:rsidRDefault="00B74974" w:rsidP="00EF357A">
      <w:pPr>
        <w:pStyle w:val="BodyText21"/>
        <w:numPr>
          <w:ilvl w:val="2"/>
          <w:numId w:val="21"/>
        </w:numPr>
        <w:tabs>
          <w:tab w:val="left" w:pos="851"/>
        </w:tabs>
        <w:spacing w:before="120" w:after="0"/>
        <w:ind w:left="709" w:hanging="709"/>
      </w:pPr>
      <w:r w:rsidRPr="005B73CD">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5B73CD" w:rsidRDefault="00B74974" w:rsidP="00EF357A">
      <w:pPr>
        <w:pStyle w:val="BodyText21"/>
        <w:numPr>
          <w:ilvl w:val="2"/>
          <w:numId w:val="21"/>
        </w:numPr>
        <w:tabs>
          <w:tab w:val="left" w:pos="851"/>
        </w:tabs>
        <w:spacing w:before="120" w:after="0"/>
        <w:ind w:left="709" w:hanging="709"/>
      </w:pPr>
      <w:r w:rsidRPr="005B73CD">
        <w:t xml:space="preserve">Предоставив в Депозитарий </w:t>
      </w:r>
      <w:r w:rsidR="009F2B82" w:rsidRPr="005B73CD">
        <w:t>П</w:t>
      </w:r>
      <w:r w:rsidRPr="005B73CD">
        <w:t xml:space="preserve">оручение на погашение или обмен инвестиционных паев, Депонент подтверждает, что имеет право совершать указанную в </w:t>
      </w:r>
      <w:r w:rsidR="009F2B82" w:rsidRPr="005B73CD">
        <w:t>П</w:t>
      </w:r>
      <w:r w:rsidRPr="005B73CD">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5B73CD">
        <w:t>П</w:t>
      </w:r>
      <w:r w:rsidRPr="005B73CD">
        <w:t xml:space="preserve">оручении на подачу заявки. Депонент согласен, что заявка, сформированная на основании </w:t>
      </w:r>
      <w:r w:rsidR="009F2B82" w:rsidRPr="005B73CD">
        <w:t>П</w:t>
      </w:r>
      <w:r w:rsidRPr="005B73CD">
        <w:t xml:space="preserve">оручения и </w:t>
      </w:r>
      <w:r w:rsidR="009F2B82" w:rsidRPr="005B73CD">
        <w:t>П</w:t>
      </w:r>
      <w:r w:rsidRPr="005B73CD">
        <w:t xml:space="preserve">оручения на подачу заявки, носит безотзывный характер. В том случае если </w:t>
      </w:r>
      <w:r w:rsidR="009F2B82" w:rsidRPr="005B73CD">
        <w:t>П</w:t>
      </w:r>
      <w:r w:rsidRPr="005B73CD">
        <w:t xml:space="preserve">оручение подано Депонентом к </w:t>
      </w:r>
      <w:r w:rsidR="009F2B82" w:rsidRPr="005B73CD">
        <w:t>С</w:t>
      </w:r>
      <w:r w:rsidRPr="005B73CD">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61" w:name="_Hlt1968937"/>
    </w:p>
    <w:p w14:paraId="02708B81" w14:textId="77777777" w:rsidR="00CA037D" w:rsidRPr="005B73CD" w:rsidRDefault="00CA037D" w:rsidP="00EF357A">
      <w:pPr>
        <w:pStyle w:val="BodyText21"/>
        <w:numPr>
          <w:ilvl w:val="2"/>
          <w:numId w:val="21"/>
        </w:numPr>
        <w:tabs>
          <w:tab w:val="left" w:pos="851"/>
        </w:tabs>
        <w:spacing w:before="120" w:after="0"/>
        <w:ind w:left="709" w:hanging="709"/>
      </w:pPr>
      <w:r w:rsidRPr="005B73CD">
        <w:t xml:space="preserve">Время приема </w:t>
      </w:r>
      <w:r w:rsidR="009F2B82" w:rsidRPr="005B73CD">
        <w:t>П</w:t>
      </w:r>
      <w:r w:rsidRPr="005B73CD">
        <w:t xml:space="preserve">оручений на подачу заявок на погашение или обмен инвестиционных паев, а также время передачи Депозитарием заявок в управляющую компанию, в том числе на бумажном носителе, то же, что и время приема </w:t>
      </w:r>
      <w:r w:rsidR="009F2B82" w:rsidRPr="005B73CD">
        <w:t>П</w:t>
      </w:r>
      <w:r w:rsidRPr="005B73CD">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5B73CD">
        <w:t>П</w:t>
      </w:r>
      <w:r w:rsidRPr="005B73CD">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32A49414" w14:textId="77777777" w:rsidR="00612C4C" w:rsidRPr="005B73CD" w:rsidRDefault="00F863E3" w:rsidP="00EF357A">
      <w:pPr>
        <w:pStyle w:val="BodyText21"/>
        <w:numPr>
          <w:ilvl w:val="2"/>
          <w:numId w:val="21"/>
        </w:numPr>
        <w:tabs>
          <w:tab w:val="left" w:pos="851"/>
        </w:tabs>
        <w:spacing w:before="120" w:after="0"/>
        <w:ind w:left="709" w:hanging="709"/>
      </w:pPr>
      <w:r w:rsidRPr="005B73CD">
        <w:t>Для с</w:t>
      </w:r>
      <w:r w:rsidR="00E94673" w:rsidRPr="005B73CD">
        <w:t>нятия ценных бумаг с хранения или учета</w:t>
      </w:r>
      <w:r w:rsidRPr="005B73CD">
        <w:t xml:space="preserve"> при прекращении </w:t>
      </w:r>
      <w:r w:rsidR="00A330D1" w:rsidRPr="005B73CD">
        <w:t xml:space="preserve">выполнения </w:t>
      </w:r>
      <w:r w:rsidRPr="005B73CD">
        <w:t xml:space="preserve">Депонентом-номинальным держателем </w:t>
      </w:r>
      <w:r w:rsidR="008467ED" w:rsidRPr="005B73CD">
        <w:t>или Депонентом-</w:t>
      </w:r>
      <w:r w:rsidR="00034343" w:rsidRPr="005B73CD">
        <w:t xml:space="preserve">иностранным номинальным держателем </w:t>
      </w:r>
      <w:r w:rsidR="00A330D1" w:rsidRPr="005B73CD">
        <w:t>функций номинального де</w:t>
      </w:r>
      <w:r w:rsidR="008467ED" w:rsidRPr="005B73CD">
        <w:t>р</w:t>
      </w:r>
      <w:r w:rsidR="00A330D1" w:rsidRPr="005B73CD">
        <w:t xml:space="preserve">жателя </w:t>
      </w:r>
      <w:r w:rsidR="00034343" w:rsidRPr="005B73CD">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5B73CD">
        <w:t xml:space="preserve"> или Счетах депо иностранного номинального держателя</w:t>
      </w:r>
      <w:r w:rsidR="00034343" w:rsidRPr="005B73CD">
        <w:t xml:space="preserve">, по форме S008, включая ценные бумаги, учитываемые на счете неустановленных лиц. Количество ценных бумаг в предоставленных Депонетом списках должно совпадать с количеством ценных бумаг на Счете депо номинального держателя </w:t>
      </w:r>
      <w:r w:rsidR="008D5BBA" w:rsidRPr="005B73CD">
        <w:t xml:space="preserve">или Счете депо иностранного нинального держателя </w:t>
      </w:r>
      <w:r w:rsidR="00034343" w:rsidRPr="005B73CD">
        <w:t>Депонента.</w:t>
      </w:r>
      <w:r w:rsidR="008D5BBA" w:rsidRPr="005B73CD">
        <w:t xml:space="preserve"> При получении документа, подтверждающего списание ценных бумаг со Счета Депозитария в </w:t>
      </w:r>
      <w:r w:rsidR="00E94673" w:rsidRPr="005B73CD">
        <w:t xml:space="preserve">соответствующем </w:t>
      </w:r>
      <w:r w:rsidR="008D5BBA" w:rsidRPr="005B73CD">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5B73CD">
        <w:t xml:space="preserve"> По результатам и</w:t>
      </w:r>
      <w:r w:rsidR="008D5BBA" w:rsidRPr="005B73CD">
        <w:t>сполнения операции Депоненту предоставляется отчет по форме MS101.</w:t>
      </w:r>
    </w:p>
    <w:p w14:paraId="6ED1904B" w14:textId="77777777" w:rsidR="008E0CF3" w:rsidRPr="005B73CD" w:rsidRDefault="00612C4C" w:rsidP="00EF357A">
      <w:pPr>
        <w:pStyle w:val="BodyText21"/>
        <w:numPr>
          <w:ilvl w:val="2"/>
          <w:numId w:val="21"/>
        </w:numPr>
        <w:tabs>
          <w:tab w:val="left" w:pos="851"/>
        </w:tabs>
        <w:spacing w:before="120" w:after="0"/>
        <w:ind w:left="709" w:hanging="709"/>
      </w:pPr>
      <w:r w:rsidRPr="005B73CD">
        <w:t xml:space="preserve">Для списания ценных бумаг </w:t>
      </w:r>
      <w:r w:rsidR="003B62E9" w:rsidRPr="005B73CD">
        <w:t xml:space="preserve">на лицевой счет, открытый клиенту Депонента в реестре владельцев ценных бумаг, </w:t>
      </w:r>
      <w:r w:rsidRPr="005B73CD">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5B73CD">
        <w:t>, в котором в обязательном порядке должны содержатся сведения о клиенте Депонента в объеме, предусмотренном пунктом 2.19. Порядка</w:t>
      </w:r>
      <w:r w:rsidR="008E0CF3" w:rsidRPr="005B73CD">
        <w:t xml:space="preserve"> открытия и ведения держателями реестров владельцев ценных бумаг лицевых и иных счетов, утвержденного приказом ФСФР России от 30.07.2013 № 13-65/пз-н:</w:t>
      </w:r>
    </w:p>
    <w:p w14:paraId="78997398" w14:textId="77777777" w:rsidR="008E0CF3" w:rsidRPr="005B73CD" w:rsidRDefault="008E0CF3" w:rsidP="00EF357A">
      <w:pPr>
        <w:pStyle w:val="BodyText21"/>
        <w:numPr>
          <w:ilvl w:val="0"/>
          <w:numId w:val="33"/>
        </w:numPr>
        <w:spacing w:before="120"/>
      </w:pPr>
      <w:r w:rsidRPr="005B73CD">
        <w:t xml:space="preserve">в отношении физического лица: фамилия, имя и, если имеется, отчество; вид, серия, номер и дата </w:t>
      </w:r>
      <w:r w:rsidR="005701E7" w:rsidRPr="005B73CD">
        <w:t xml:space="preserve">и место </w:t>
      </w:r>
      <w:r w:rsidRPr="005B73CD">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5B73CD" w:rsidRDefault="008E0CF3" w:rsidP="00EF357A">
      <w:pPr>
        <w:pStyle w:val="BodyText21"/>
        <w:numPr>
          <w:ilvl w:val="0"/>
          <w:numId w:val="33"/>
        </w:numPr>
        <w:spacing w:before="120"/>
      </w:pPr>
      <w:r w:rsidRPr="005B73CD">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5B73CD">
        <w:t xml:space="preserve"> </w:t>
      </w:r>
    </w:p>
    <w:p w14:paraId="0EC08EB5" w14:textId="77777777" w:rsidR="008E0CF3" w:rsidRPr="005B73CD" w:rsidRDefault="008E0CF3" w:rsidP="008E0CF3">
      <w:pPr>
        <w:pStyle w:val="BodyText21"/>
        <w:spacing w:before="120" w:after="0"/>
        <w:ind w:left="709" w:firstLine="0"/>
      </w:pPr>
      <w:r w:rsidRPr="005B73CD">
        <w:t>О</w:t>
      </w:r>
      <w:r w:rsidR="00E14BAB" w:rsidRPr="005B73CD">
        <w:t xml:space="preserve">собенности заполнения Поручения </w:t>
      </w:r>
      <w:r w:rsidRPr="005B73CD">
        <w:t>в указанном случае приведены в приложении № 1 к Порядку.</w:t>
      </w:r>
    </w:p>
    <w:p w14:paraId="0C2F748C" w14:textId="6F53A340" w:rsidR="00612C4C" w:rsidRPr="005B73CD" w:rsidRDefault="008E0CF3" w:rsidP="008B5D68">
      <w:pPr>
        <w:pStyle w:val="BodyText21"/>
        <w:tabs>
          <w:tab w:val="left" w:pos="851"/>
        </w:tabs>
        <w:spacing w:before="120" w:after="0"/>
        <w:ind w:left="709" w:firstLine="0"/>
      </w:pPr>
      <w:r w:rsidRPr="005B73CD">
        <w:t>В</w:t>
      </w:r>
      <w:r w:rsidR="00B22606" w:rsidRPr="005B73CD">
        <w:t xml:space="preserve"> случае списания ценных бумаг,  в отношении которых в депозитарии Депонента было зарегистрировано (зафиксировано) право залога, к</w:t>
      </w:r>
      <w:r w:rsidR="00E14BAB" w:rsidRPr="005B73CD">
        <w:t xml:space="preserve"> Поручению должны быть приложены</w:t>
      </w:r>
      <w:r w:rsidR="00B22606" w:rsidRPr="005B73CD">
        <w:t xml:space="preserve"> </w:t>
      </w:r>
      <w:r w:rsidR="00E14BAB" w:rsidRPr="005B73CD">
        <w:t>Сведения об обременении ценных бумаг по форме GF034.</w:t>
      </w:r>
    </w:p>
    <w:p w14:paraId="76AACA2E" w14:textId="7B3E2B45" w:rsidR="00A946C8" w:rsidRPr="005B73CD" w:rsidRDefault="00A946C8" w:rsidP="00785459">
      <w:pPr>
        <w:pStyle w:val="BodyText21"/>
        <w:numPr>
          <w:ilvl w:val="2"/>
          <w:numId w:val="21"/>
        </w:numPr>
        <w:tabs>
          <w:tab w:val="left" w:pos="851"/>
        </w:tabs>
        <w:spacing w:before="120" w:after="0"/>
        <w:ind w:left="709"/>
      </w:pPr>
      <w:r w:rsidRPr="005B73CD">
        <w:t>В случае исключения</w:t>
      </w:r>
      <w:r w:rsidR="00095D77" w:rsidRPr="005B73CD">
        <w:t xml:space="preserve"> </w:t>
      </w:r>
      <w:r w:rsidRPr="005B73CD">
        <w:t>эмитента, прекратившего свою деятельность</w:t>
      </w:r>
      <w:r w:rsidR="00095D77" w:rsidRPr="005B73CD">
        <w:t xml:space="preserve">, из единого государственного реестра юридических лиц, или </w:t>
      </w:r>
      <w:r w:rsidRPr="005B73CD">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5B73CD">
        <w:t>б исключении эмитента из</w:t>
      </w:r>
      <w:r w:rsidRPr="005B73CD">
        <w:t xml:space="preserve"> </w:t>
      </w:r>
      <w:r w:rsidR="00095D77" w:rsidRPr="005B73CD">
        <w:t>единого государственного реестра юридических лиц</w:t>
      </w:r>
      <w:r w:rsidRPr="005B73CD">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5B73CD">
        <w:t xml:space="preserve">Операция «Снятие ценных бумаг с хранения и/или учета при ликвидации эмитента» (код операции – 10/51W) </w:t>
      </w:r>
      <w:r w:rsidR="003B2695" w:rsidRPr="005B73CD">
        <w:t>на основании Служебного пор</w:t>
      </w:r>
      <w:r w:rsidR="00820B36" w:rsidRPr="005B73CD">
        <w:t>уч</w:t>
      </w:r>
      <w:r w:rsidR="003B2695" w:rsidRPr="005B73CD">
        <w:t xml:space="preserve">ения </w:t>
      </w:r>
      <w:r w:rsidR="0009634E" w:rsidRPr="005B73CD">
        <w:t>исполняется не позднее раб</w:t>
      </w:r>
      <w:r w:rsidR="003B2695" w:rsidRPr="005B73CD">
        <w:t>о</w:t>
      </w:r>
      <w:r w:rsidR="0009634E" w:rsidRPr="005B73CD">
        <w:t xml:space="preserve">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 При списании ценных бумаг, которые учитывались на Счете депозитария в реестре владельцев ценных бумаг, основанием для исполнения операции также является документ, подтверждающий списание ценых бумаг со Счета депозитария, а </w:t>
      </w:r>
      <w:r w:rsidR="00512C81" w:rsidRPr="005B73CD">
        <w:t>при невозможности такого списания  - документ</w:t>
      </w:r>
      <w:r w:rsidR="00785459" w:rsidRPr="005B73CD">
        <w:t xml:space="preserve"> (сведения)</w:t>
      </w:r>
      <w:r w:rsidR="00512C81" w:rsidRPr="005B73CD">
        <w:t xml:space="preserve">, подтверждающий </w:t>
      </w:r>
      <w:r w:rsidR="00785459" w:rsidRPr="005B73CD">
        <w:t>(подтверждающие)</w:t>
      </w:r>
      <w:r w:rsidR="00512C81" w:rsidRPr="005B73CD">
        <w:t xml:space="preserve"> невозможность осуществления действий по списанию ценных бумаг </w:t>
      </w:r>
      <w:r w:rsidR="00785459" w:rsidRPr="005B73CD">
        <w:t xml:space="preserve">со Счета Депозитария </w:t>
      </w:r>
      <w:r w:rsidR="00512C81" w:rsidRPr="005B73CD">
        <w:t>в связи с тем, что ведение реестра владельцев ценных бумаг не осуществляется.</w:t>
      </w:r>
    </w:p>
    <w:p w14:paraId="1396DA95" w14:textId="77777777" w:rsidR="00424B27" w:rsidRPr="005B73CD" w:rsidRDefault="00424B27" w:rsidP="00EF357A">
      <w:pPr>
        <w:pStyle w:val="20"/>
        <w:numPr>
          <w:ilvl w:val="1"/>
          <w:numId w:val="21"/>
        </w:numPr>
        <w:spacing w:before="120"/>
        <w:ind w:left="352"/>
        <w:rPr>
          <w:b/>
        </w:rPr>
      </w:pPr>
      <w:bookmarkStart w:id="62" w:name="_Toc106792354"/>
      <w:r w:rsidRPr="005B73CD">
        <w:rPr>
          <w:b/>
        </w:rPr>
        <w:t>Перемещение ценных бумаг</w:t>
      </w:r>
      <w:bookmarkEnd w:id="62"/>
    </w:p>
    <w:bookmarkEnd w:id="61"/>
    <w:p w14:paraId="1D4C30B1" w14:textId="77777777" w:rsidR="00424B27" w:rsidRPr="005B73CD" w:rsidRDefault="00424B27" w:rsidP="00602CFF">
      <w:pPr>
        <w:pStyle w:val="BodyText21"/>
        <w:spacing w:before="120" w:after="0"/>
        <w:ind w:left="709" w:firstLine="0"/>
        <w:rPr>
          <w:szCs w:val="24"/>
        </w:rPr>
      </w:pPr>
      <w:r w:rsidRPr="005B73CD">
        <w:rPr>
          <w:szCs w:val="24"/>
        </w:rPr>
        <w:t xml:space="preserve">До особого указания операция перемещения исполняется только на основании </w:t>
      </w:r>
      <w:r w:rsidR="005345B6" w:rsidRPr="005B73CD">
        <w:rPr>
          <w:szCs w:val="24"/>
        </w:rPr>
        <w:t xml:space="preserve">Служебного </w:t>
      </w:r>
      <w:r w:rsidRPr="005B73CD">
        <w:rPr>
          <w:szCs w:val="24"/>
        </w:rPr>
        <w:t>поручения в соответствии с Условиями.</w:t>
      </w:r>
    </w:p>
    <w:p w14:paraId="0EF4B060" w14:textId="77777777" w:rsidR="00424B27" w:rsidRPr="005B73CD" w:rsidRDefault="00424B27" w:rsidP="00602CFF">
      <w:pPr>
        <w:pStyle w:val="BodyText21"/>
        <w:spacing w:before="120" w:after="0"/>
        <w:ind w:left="709" w:firstLine="0"/>
        <w:rPr>
          <w:szCs w:val="24"/>
        </w:rPr>
      </w:pPr>
      <w:r w:rsidRPr="005B73CD">
        <w:rPr>
          <w:szCs w:val="24"/>
        </w:rPr>
        <w:t xml:space="preserve">Оплата операции перемещения ценных бумаг на основании </w:t>
      </w:r>
      <w:r w:rsidR="005345B6" w:rsidRPr="005B73CD">
        <w:rPr>
          <w:szCs w:val="24"/>
        </w:rPr>
        <w:t xml:space="preserve">Служебного </w:t>
      </w:r>
      <w:r w:rsidRPr="005B73CD">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5B73CD" w:rsidRDefault="00424B27" w:rsidP="00602CFF">
      <w:pPr>
        <w:pStyle w:val="BodyText21"/>
        <w:spacing w:before="120" w:after="0"/>
        <w:ind w:left="709" w:firstLine="0"/>
        <w:rPr>
          <w:szCs w:val="24"/>
        </w:rPr>
      </w:pPr>
      <w:r w:rsidRPr="005B73CD">
        <w:rPr>
          <w:szCs w:val="24"/>
        </w:rPr>
        <w:t xml:space="preserve">Перемещение ценных бумаг на основании </w:t>
      </w:r>
      <w:r w:rsidR="005345B6" w:rsidRPr="005B73CD">
        <w:rPr>
          <w:szCs w:val="24"/>
        </w:rPr>
        <w:t>С</w:t>
      </w:r>
      <w:r w:rsidRPr="005B73CD">
        <w:rPr>
          <w:szCs w:val="24"/>
        </w:rPr>
        <w:t xml:space="preserve">лужебного поручения допускается также в случаях, специально оговоренных в </w:t>
      </w:r>
      <w:r w:rsidR="00F513AE" w:rsidRPr="005B73CD">
        <w:rPr>
          <w:szCs w:val="24"/>
        </w:rPr>
        <w:t>Д</w:t>
      </w:r>
      <w:r w:rsidRPr="005B73CD">
        <w:rPr>
          <w:szCs w:val="24"/>
        </w:rPr>
        <w:t>оговорах.</w:t>
      </w:r>
    </w:p>
    <w:p w14:paraId="2BF32B80" w14:textId="77777777" w:rsidR="00424B27" w:rsidRPr="005B73CD" w:rsidRDefault="00424B27" w:rsidP="00EF357A">
      <w:pPr>
        <w:pStyle w:val="20"/>
        <w:numPr>
          <w:ilvl w:val="1"/>
          <w:numId w:val="21"/>
        </w:numPr>
        <w:spacing w:before="120"/>
        <w:ind w:left="352"/>
        <w:rPr>
          <w:b/>
        </w:rPr>
      </w:pPr>
      <w:bookmarkStart w:id="63" w:name="_Toc106792355"/>
      <w:r w:rsidRPr="005B73CD">
        <w:rPr>
          <w:b/>
        </w:rPr>
        <w:t>Исправление ошибочных операций</w:t>
      </w:r>
      <w:bookmarkEnd w:id="63"/>
    </w:p>
    <w:p w14:paraId="2AD89655" w14:textId="77777777" w:rsidR="00424B27" w:rsidRPr="005B73CD" w:rsidRDefault="00424B27" w:rsidP="00602CFF">
      <w:pPr>
        <w:pStyle w:val="BodyText21"/>
        <w:spacing w:before="120" w:after="0"/>
        <w:ind w:left="709" w:firstLine="0"/>
        <w:rPr>
          <w:szCs w:val="24"/>
        </w:rPr>
      </w:pPr>
      <w:r w:rsidRPr="005B73CD">
        <w:rPr>
          <w:szCs w:val="24"/>
        </w:rPr>
        <w:t>Исправительные записи для устранения ошибок, допущенных по вине Депозитария</w:t>
      </w:r>
      <w:r w:rsidR="00237924" w:rsidRPr="005B73CD">
        <w:rPr>
          <w:szCs w:val="24"/>
        </w:rPr>
        <w:t>,</w:t>
      </w:r>
      <w:r w:rsidR="00242CF8" w:rsidRPr="005B73CD">
        <w:rPr>
          <w:szCs w:val="24"/>
        </w:rPr>
        <w:t xml:space="preserve"> осуществля</w:t>
      </w:r>
      <w:r w:rsidR="00CF0248" w:rsidRPr="005B73CD">
        <w:rPr>
          <w:szCs w:val="24"/>
        </w:rPr>
        <w:t>ют</w:t>
      </w:r>
      <w:r w:rsidR="00242CF8" w:rsidRPr="005B73CD">
        <w:rPr>
          <w:szCs w:val="24"/>
        </w:rPr>
        <w:t>ся в соответствии с законодательством Российской Федерации</w:t>
      </w:r>
      <w:r w:rsidRPr="005B73CD">
        <w:rPr>
          <w:szCs w:val="24"/>
        </w:rPr>
        <w:t xml:space="preserve"> на основании </w:t>
      </w:r>
      <w:r w:rsidR="005345B6" w:rsidRPr="005B73CD">
        <w:rPr>
          <w:szCs w:val="24"/>
        </w:rPr>
        <w:t xml:space="preserve">Служебных </w:t>
      </w:r>
      <w:r w:rsidRPr="005B73CD">
        <w:rPr>
          <w:szCs w:val="24"/>
        </w:rPr>
        <w:t>поручений</w:t>
      </w:r>
      <w:r w:rsidR="00237924" w:rsidRPr="005B73CD">
        <w:rPr>
          <w:szCs w:val="24"/>
        </w:rPr>
        <w:t>.</w:t>
      </w:r>
      <w:r w:rsidR="001542DA" w:rsidRPr="005B73CD">
        <w:rPr>
          <w:szCs w:val="24"/>
        </w:rPr>
        <w:t xml:space="preserve"> </w:t>
      </w:r>
      <w:r w:rsidRPr="005B73CD">
        <w:rPr>
          <w:szCs w:val="24"/>
        </w:rPr>
        <w:t>По результатам исправительной проводки Депоненту предоставляется отчет</w:t>
      </w:r>
      <w:r w:rsidR="0096614C" w:rsidRPr="005B73CD">
        <w:rPr>
          <w:szCs w:val="24"/>
        </w:rPr>
        <w:t xml:space="preserve">: по результатам исполнения исправительных операций с кодами 82/___ отчет по форме </w:t>
      </w:r>
      <w:r w:rsidR="0096614C" w:rsidRPr="005B73CD">
        <w:rPr>
          <w:szCs w:val="24"/>
          <w:lang w:val="en-US"/>
        </w:rPr>
        <w:t>MS</w:t>
      </w:r>
      <w:r w:rsidR="0096614C" w:rsidRPr="005B73CD">
        <w:rPr>
          <w:szCs w:val="24"/>
        </w:rPr>
        <w:t>082, а также соответствующие отчеты по исполненным операциям</w:t>
      </w:r>
      <w:r w:rsidRPr="005B73CD">
        <w:rPr>
          <w:szCs w:val="24"/>
        </w:rPr>
        <w:t>.</w:t>
      </w:r>
      <w:r w:rsidR="0096614C" w:rsidRPr="005B73CD">
        <w:rPr>
          <w:szCs w:val="24"/>
        </w:rPr>
        <w:t xml:space="preserve"> Если была исполнена </w:t>
      </w:r>
      <w:r w:rsidR="006F424A" w:rsidRPr="005B73CD">
        <w:rPr>
          <w:szCs w:val="24"/>
        </w:rPr>
        <w:t xml:space="preserve">исправительная операция с кодом 10/82 </w:t>
      </w:r>
      <w:r w:rsidR="00765418" w:rsidRPr="005B73CD">
        <w:rPr>
          <w:szCs w:val="24"/>
        </w:rPr>
        <w:t xml:space="preserve">или с иным кодом </w:t>
      </w:r>
      <w:r w:rsidR="006F424A" w:rsidRPr="005B73CD">
        <w:rPr>
          <w:szCs w:val="24"/>
        </w:rPr>
        <w:t>Де</w:t>
      </w:r>
      <w:r w:rsidR="00385D7E" w:rsidRPr="005B73CD">
        <w:rPr>
          <w:szCs w:val="24"/>
        </w:rPr>
        <w:t>п</w:t>
      </w:r>
      <w:r w:rsidR="006F424A" w:rsidRPr="005B73CD">
        <w:rPr>
          <w:szCs w:val="24"/>
        </w:rPr>
        <w:t xml:space="preserve">оненту предоставляется отчет по форме </w:t>
      </w:r>
      <w:r w:rsidR="006F424A" w:rsidRPr="005B73CD">
        <w:rPr>
          <w:szCs w:val="24"/>
          <w:lang w:val="en-US"/>
        </w:rPr>
        <w:t>MS</w:t>
      </w:r>
      <w:r w:rsidR="0020612C" w:rsidRPr="005B73CD">
        <w:rPr>
          <w:szCs w:val="24"/>
        </w:rPr>
        <w:t>1</w:t>
      </w:r>
      <w:r w:rsidR="006F424A" w:rsidRPr="005B73CD">
        <w:rPr>
          <w:szCs w:val="24"/>
        </w:rPr>
        <w:t>0</w:t>
      </w:r>
      <w:r w:rsidR="0020612C" w:rsidRPr="005B73CD">
        <w:rPr>
          <w:szCs w:val="24"/>
        </w:rPr>
        <w:t>1</w:t>
      </w:r>
      <w:r w:rsidR="006F424A" w:rsidRPr="005B73CD">
        <w:rPr>
          <w:szCs w:val="24"/>
        </w:rPr>
        <w:t>.</w:t>
      </w:r>
    </w:p>
    <w:p w14:paraId="520C03A2" w14:textId="77777777" w:rsidR="00424B27" w:rsidRPr="005B73CD" w:rsidRDefault="00424B27" w:rsidP="00EF357A">
      <w:pPr>
        <w:pStyle w:val="20"/>
        <w:numPr>
          <w:ilvl w:val="1"/>
          <w:numId w:val="21"/>
        </w:numPr>
        <w:spacing w:before="120"/>
        <w:ind w:left="352"/>
        <w:rPr>
          <w:b/>
        </w:rPr>
      </w:pPr>
      <w:bookmarkStart w:id="64" w:name="_Toc106792356"/>
      <w:r w:rsidRPr="005B73CD">
        <w:rPr>
          <w:b/>
        </w:rPr>
        <w:t xml:space="preserve">Отмена неисполненных </w:t>
      </w:r>
      <w:r w:rsidR="005345B6" w:rsidRPr="005B73CD">
        <w:rPr>
          <w:b/>
        </w:rPr>
        <w:t>П</w:t>
      </w:r>
      <w:r w:rsidRPr="005B73CD">
        <w:rPr>
          <w:b/>
        </w:rPr>
        <w:t>оручений</w:t>
      </w:r>
      <w:bookmarkEnd w:id="64"/>
    </w:p>
    <w:p w14:paraId="31F44601" w14:textId="0739B26E" w:rsidR="00424B27" w:rsidRPr="005B73CD" w:rsidRDefault="00424B27" w:rsidP="00602CFF">
      <w:pPr>
        <w:pStyle w:val="BodyText21"/>
        <w:spacing w:before="120" w:after="0"/>
        <w:ind w:left="709" w:firstLine="0"/>
        <w:rPr>
          <w:szCs w:val="24"/>
        </w:rPr>
      </w:pPr>
      <w:r w:rsidRPr="005B73CD">
        <w:rPr>
          <w:szCs w:val="24"/>
        </w:rPr>
        <w:t xml:space="preserve">Поручение на отмену </w:t>
      </w:r>
      <w:r w:rsidR="005345B6" w:rsidRPr="005B73CD">
        <w:rPr>
          <w:szCs w:val="24"/>
        </w:rPr>
        <w:t>П</w:t>
      </w:r>
      <w:r w:rsidRPr="005B73CD">
        <w:rPr>
          <w:szCs w:val="24"/>
        </w:rPr>
        <w:t xml:space="preserve">оручения должно быть подписано инициатором отменяемого </w:t>
      </w:r>
      <w:r w:rsidR="005345B6" w:rsidRPr="005B73CD">
        <w:rPr>
          <w:szCs w:val="24"/>
        </w:rPr>
        <w:t>П</w:t>
      </w:r>
      <w:r w:rsidRPr="005B73CD">
        <w:rPr>
          <w:szCs w:val="24"/>
        </w:rPr>
        <w:t xml:space="preserve">оручения. В </w:t>
      </w:r>
      <w:r w:rsidR="005345B6" w:rsidRPr="005B73CD">
        <w:rPr>
          <w:szCs w:val="24"/>
        </w:rPr>
        <w:t>П</w:t>
      </w:r>
      <w:r w:rsidRPr="005B73CD">
        <w:rPr>
          <w:szCs w:val="24"/>
        </w:rPr>
        <w:t xml:space="preserve">оручении в обязательном порядке указывается регистрационный номер и дата регистрации отменяемого </w:t>
      </w:r>
      <w:r w:rsidR="005345B6" w:rsidRPr="005B73CD">
        <w:rPr>
          <w:szCs w:val="24"/>
        </w:rPr>
        <w:t>П</w:t>
      </w:r>
      <w:r w:rsidRPr="005B73CD">
        <w:rPr>
          <w:szCs w:val="24"/>
        </w:rPr>
        <w:t xml:space="preserve">оручения. Отмена </w:t>
      </w:r>
      <w:r w:rsidR="005345B6" w:rsidRPr="005B73CD">
        <w:rPr>
          <w:szCs w:val="24"/>
        </w:rPr>
        <w:t>П</w:t>
      </w:r>
      <w:r w:rsidRPr="005B73CD">
        <w:rPr>
          <w:szCs w:val="24"/>
        </w:rPr>
        <w:t xml:space="preserve">оручения допускается до момента начала исполнения отменяемого </w:t>
      </w:r>
      <w:r w:rsidR="005345B6" w:rsidRPr="005B73CD">
        <w:rPr>
          <w:szCs w:val="24"/>
        </w:rPr>
        <w:t>П</w:t>
      </w:r>
      <w:r w:rsidRPr="005B73CD">
        <w:rPr>
          <w:szCs w:val="24"/>
        </w:rPr>
        <w:t xml:space="preserve">оручения (до того момента, когда Депозитарий имеет возможность отменить </w:t>
      </w:r>
      <w:r w:rsidR="005345B6" w:rsidRPr="005B73CD">
        <w:rPr>
          <w:szCs w:val="24"/>
        </w:rPr>
        <w:t>П</w:t>
      </w:r>
      <w:r w:rsidRPr="005B73CD">
        <w:rPr>
          <w:szCs w:val="24"/>
        </w:rPr>
        <w:t xml:space="preserve">оручение). Отмена встречных </w:t>
      </w:r>
      <w:r w:rsidR="005345B6" w:rsidRPr="005B73CD">
        <w:rPr>
          <w:szCs w:val="24"/>
        </w:rPr>
        <w:t>П</w:t>
      </w:r>
      <w:r w:rsidRPr="005B73CD">
        <w:rPr>
          <w:szCs w:val="24"/>
        </w:rPr>
        <w:t xml:space="preserve">оручений после завершения их сверки может быть осуществлена только на основании встречных </w:t>
      </w:r>
      <w:r w:rsidR="005345B6" w:rsidRPr="005B73CD">
        <w:rPr>
          <w:szCs w:val="24"/>
        </w:rPr>
        <w:t>П</w:t>
      </w:r>
      <w:r w:rsidRPr="005B73CD">
        <w:rPr>
          <w:szCs w:val="24"/>
        </w:rPr>
        <w:t>оручений на отмену и до начала исполнения операции (расчетов по сделке).</w:t>
      </w:r>
    </w:p>
    <w:p w14:paraId="353E1CF0" w14:textId="3D2AFF20" w:rsidR="00BE0EA5" w:rsidRPr="005B73CD" w:rsidRDefault="00BE0EA5" w:rsidP="00991252">
      <w:pPr>
        <w:pStyle w:val="BodyText21"/>
        <w:spacing w:before="120" w:after="0"/>
        <w:ind w:left="709" w:firstLine="0"/>
        <w:rPr>
          <w:szCs w:val="24"/>
        </w:rPr>
      </w:pPr>
      <w:r w:rsidRPr="005B73CD">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5B73CD" w:rsidRDefault="00BE0EA5" w:rsidP="00991252">
      <w:pPr>
        <w:pStyle w:val="BodyText21"/>
        <w:spacing w:before="120" w:after="0"/>
        <w:ind w:left="709" w:firstLine="0"/>
        <w:rPr>
          <w:szCs w:val="24"/>
        </w:rPr>
      </w:pPr>
      <w:r w:rsidRPr="005B73CD">
        <w:rPr>
          <w:szCs w:val="24"/>
        </w:rPr>
        <w:t>П</w:t>
      </w:r>
      <w:r w:rsidR="00991252" w:rsidRPr="005B73CD">
        <w:rPr>
          <w:szCs w:val="24"/>
        </w:rPr>
        <w:t>ору</w:t>
      </w:r>
      <w:r w:rsidRPr="005B73CD">
        <w:rPr>
          <w:szCs w:val="24"/>
        </w:rPr>
        <w:t>чение</w:t>
      </w:r>
      <w:r w:rsidR="00991252" w:rsidRPr="005B73CD">
        <w:rPr>
          <w:szCs w:val="24"/>
        </w:rPr>
        <w:t xml:space="preserve"> на</w:t>
      </w:r>
      <w:r w:rsidR="00567508" w:rsidRPr="005B73CD">
        <w:rPr>
          <w:szCs w:val="24"/>
        </w:rPr>
        <w:t xml:space="preserve"> прием ценных бумаг на хранение и/или учет или Поручение на</w:t>
      </w:r>
      <w:r w:rsidR="00991252" w:rsidRPr="005B73CD">
        <w:rPr>
          <w:szCs w:val="24"/>
        </w:rPr>
        <w:t xml:space="preserve"> снятие ценных бумаг с хранения и</w:t>
      </w:r>
      <w:r w:rsidRPr="005B73CD">
        <w:rPr>
          <w:szCs w:val="24"/>
        </w:rPr>
        <w:t xml:space="preserve">/или учета, может быть отменено только при условии получения </w:t>
      </w:r>
      <w:r w:rsidR="00991252" w:rsidRPr="005B73CD">
        <w:rPr>
          <w:szCs w:val="24"/>
        </w:rPr>
        <w:t>Депозитари</w:t>
      </w:r>
      <w:r w:rsidRPr="005B73CD">
        <w:rPr>
          <w:szCs w:val="24"/>
        </w:rPr>
        <w:t xml:space="preserve">ем отчета </w:t>
      </w:r>
      <w:r w:rsidR="00D363C8" w:rsidRPr="005B73CD">
        <w:rPr>
          <w:szCs w:val="24"/>
        </w:rPr>
        <w:t>И</w:t>
      </w:r>
      <w:r w:rsidRPr="005B73CD">
        <w:rPr>
          <w:szCs w:val="24"/>
        </w:rPr>
        <w:t>ностранного депозитария об отмене сформированного на основании Поручения Депонента поручения к Счету Депозитария.</w:t>
      </w:r>
    </w:p>
    <w:p w14:paraId="032E5A47" w14:textId="77777777" w:rsidR="006E063E" w:rsidRPr="005B73CD" w:rsidRDefault="006E063E" w:rsidP="00602CFF">
      <w:pPr>
        <w:pStyle w:val="BodyText21"/>
        <w:spacing w:before="120" w:after="0"/>
        <w:ind w:left="709" w:firstLine="0"/>
        <w:rPr>
          <w:szCs w:val="24"/>
        </w:rPr>
      </w:pPr>
      <w:r w:rsidRPr="005B73CD">
        <w:rPr>
          <w:szCs w:val="24"/>
        </w:rPr>
        <w:t xml:space="preserve">Депозитарий вправе отменить неисполненное </w:t>
      </w:r>
      <w:r w:rsidR="005345B6" w:rsidRPr="005B73CD">
        <w:rPr>
          <w:szCs w:val="24"/>
        </w:rPr>
        <w:t>П</w:t>
      </w:r>
      <w:r w:rsidRPr="005B73CD">
        <w:rPr>
          <w:szCs w:val="24"/>
        </w:rPr>
        <w:t xml:space="preserve">оручение Депонента на основании </w:t>
      </w:r>
      <w:r w:rsidR="005345B6" w:rsidRPr="005B73CD">
        <w:rPr>
          <w:szCs w:val="24"/>
        </w:rPr>
        <w:t>С</w:t>
      </w:r>
      <w:r w:rsidRPr="005B73CD">
        <w:rPr>
          <w:szCs w:val="24"/>
        </w:rPr>
        <w:t xml:space="preserve">лужебного поручения в том случае, если в течение 90 дней не были выполнены необходимые условия исполнения </w:t>
      </w:r>
      <w:r w:rsidR="005345B6" w:rsidRPr="005B73CD">
        <w:rPr>
          <w:szCs w:val="24"/>
        </w:rPr>
        <w:t>П</w:t>
      </w:r>
      <w:r w:rsidRPr="005B73CD">
        <w:rPr>
          <w:szCs w:val="24"/>
        </w:rPr>
        <w:t>оручения, предварительно известив об этом Депонента.</w:t>
      </w:r>
    </w:p>
    <w:p w14:paraId="2449F4F7" w14:textId="77777777" w:rsidR="00C27CC9" w:rsidRPr="005B73CD" w:rsidRDefault="004770DD" w:rsidP="00EF357A">
      <w:pPr>
        <w:pStyle w:val="20"/>
        <w:numPr>
          <w:ilvl w:val="1"/>
          <w:numId w:val="21"/>
        </w:numPr>
        <w:tabs>
          <w:tab w:val="clear" w:pos="360"/>
          <w:tab w:val="left" w:pos="709"/>
        </w:tabs>
        <w:spacing w:before="120"/>
        <w:ind w:left="709" w:hanging="709"/>
        <w:rPr>
          <w:b/>
        </w:rPr>
      </w:pPr>
      <w:bookmarkStart w:id="65" w:name="_Toc106792357"/>
      <w:r w:rsidRPr="005B73CD">
        <w:rPr>
          <w:b/>
        </w:rPr>
        <w:t>Операции по фиксации ограничения и снятия ограничения распоряжения ценными бумагами</w:t>
      </w:r>
      <w:bookmarkEnd w:id="65"/>
    </w:p>
    <w:p w14:paraId="444770CA" w14:textId="057DDDC8" w:rsidR="00D16D81" w:rsidRPr="005B73CD" w:rsidRDefault="00D16D81" w:rsidP="00EF357A">
      <w:pPr>
        <w:pStyle w:val="BodyText21"/>
        <w:numPr>
          <w:ilvl w:val="2"/>
          <w:numId w:val="21"/>
        </w:numPr>
        <w:spacing w:before="120" w:after="0"/>
        <w:ind w:left="709" w:hanging="709"/>
        <w:rPr>
          <w:szCs w:val="24"/>
        </w:rPr>
      </w:pPr>
      <w:r w:rsidRPr="005B73CD">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5B73CD">
        <w:rPr>
          <w:szCs w:val="24"/>
        </w:rPr>
        <w:t>ых операций с ценными бумагами:</w:t>
      </w:r>
    </w:p>
    <w:p w14:paraId="03BEC3B0" w14:textId="4927AAE6" w:rsidR="00C27CC9" w:rsidRPr="005B73CD" w:rsidRDefault="00D16D81" w:rsidP="00602CFF">
      <w:pPr>
        <w:pStyle w:val="BodyText21"/>
        <w:spacing w:before="120" w:after="0"/>
        <w:ind w:left="709" w:firstLine="0"/>
      </w:pPr>
      <w:r w:rsidRPr="005B73CD">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5B73CD">
        <w:t>;</w:t>
      </w:r>
    </w:p>
    <w:p w14:paraId="4865E34B" w14:textId="06B6D88E" w:rsidR="00C27CC9" w:rsidRPr="005B73CD" w:rsidRDefault="00C27CC9" w:rsidP="00EF357A">
      <w:pPr>
        <w:widowControl w:val="0"/>
        <w:numPr>
          <w:ilvl w:val="0"/>
          <w:numId w:val="16"/>
        </w:numPr>
        <w:tabs>
          <w:tab w:val="clear" w:pos="360"/>
          <w:tab w:val="num" w:pos="-65"/>
        </w:tabs>
        <w:spacing w:before="120"/>
        <w:ind w:left="709"/>
        <w:jc w:val="both"/>
      </w:pPr>
      <w:r w:rsidRPr="005B73CD">
        <w:t>по решению уполномоченных органов, в том числе в связи с указанием регулирующих</w:t>
      </w:r>
      <w:r w:rsidR="005B0186" w:rsidRPr="005B73CD">
        <w:t xml:space="preserve"> органов на рынке ценных бумаг;</w:t>
      </w:r>
    </w:p>
    <w:p w14:paraId="07CDA278" w14:textId="77777777" w:rsidR="00C27CC9" w:rsidRPr="005B73CD" w:rsidRDefault="00C27CC9" w:rsidP="00EF357A">
      <w:pPr>
        <w:widowControl w:val="0"/>
        <w:numPr>
          <w:ilvl w:val="0"/>
          <w:numId w:val="16"/>
        </w:numPr>
        <w:tabs>
          <w:tab w:val="clear" w:pos="360"/>
          <w:tab w:val="num" w:pos="-65"/>
        </w:tabs>
        <w:spacing w:before="120"/>
        <w:ind w:left="709"/>
        <w:jc w:val="both"/>
      </w:pPr>
      <w:r w:rsidRPr="005B73CD">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5B73CD" w:rsidRDefault="00C27CC9" w:rsidP="00EF357A">
      <w:pPr>
        <w:widowControl w:val="0"/>
        <w:numPr>
          <w:ilvl w:val="0"/>
          <w:numId w:val="16"/>
        </w:numPr>
        <w:tabs>
          <w:tab w:val="clear" w:pos="360"/>
          <w:tab w:val="num" w:pos="-65"/>
        </w:tabs>
        <w:spacing w:before="120"/>
        <w:ind w:left="709"/>
        <w:jc w:val="both"/>
      </w:pPr>
      <w:r w:rsidRPr="005B73CD">
        <w:t>при невыполнении Депонентом финансовых обязательств перед Депозитарием;</w:t>
      </w:r>
    </w:p>
    <w:p w14:paraId="5359DC68" w14:textId="77777777" w:rsidR="00C27CC9" w:rsidRPr="005B73CD" w:rsidRDefault="00FD7B6F" w:rsidP="00EF357A">
      <w:pPr>
        <w:widowControl w:val="0"/>
        <w:numPr>
          <w:ilvl w:val="0"/>
          <w:numId w:val="16"/>
        </w:numPr>
        <w:tabs>
          <w:tab w:val="clear" w:pos="360"/>
          <w:tab w:val="num" w:pos="-65"/>
        </w:tabs>
        <w:spacing w:before="120"/>
        <w:ind w:left="709"/>
        <w:jc w:val="both"/>
      </w:pPr>
      <w:r w:rsidRPr="005B73CD">
        <w:t>при нарушении Депонентом принятых на себя обязательств по Договору</w:t>
      </w:r>
      <w:r w:rsidR="009042E9" w:rsidRPr="005B73CD">
        <w:t>, в том числе, при непредоставлении документов, предусм</w:t>
      </w:r>
      <w:r w:rsidR="004C36B6" w:rsidRPr="005B73CD">
        <w:t>от</w:t>
      </w:r>
      <w:r w:rsidR="009042E9" w:rsidRPr="005B73CD">
        <w:t>ренных Договором</w:t>
      </w:r>
      <w:r w:rsidRPr="005B73CD">
        <w:t>;</w:t>
      </w:r>
      <w:r w:rsidR="00C27CC9" w:rsidRPr="005B73CD">
        <w:t xml:space="preserve"> </w:t>
      </w:r>
    </w:p>
    <w:p w14:paraId="39696942" w14:textId="77777777" w:rsidR="00C27CC9" w:rsidRPr="005B73CD" w:rsidRDefault="00C27CC9" w:rsidP="00EF357A">
      <w:pPr>
        <w:widowControl w:val="0"/>
        <w:numPr>
          <w:ilvl w:val="0"/>
          <w:numId w:val="16"/>
        </w:numPr>
        <w:tabs>
          <w:tab w:val="clear" w:pos="360"/>
          <w:tab w:val="num" w:pos="-65"/>
        </w:tabs>
        <w:spacing w:before="120"/>
        <w:ind w:left="709"/>
        <w:jc w:val="both"/>
      </w:pPr>
      <w:r w:rsidRPr="005B73CD">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5B73CD">
        <w:t>С</w:t>
      </w:r>
      <w:r w:rsidRPr="005B73CD">
        <w:t xml:space="preserve">чета депо (назначении </w:t>
      </w:r>
      <w:r w:rsidR="006D5E16" w:rsidRPr="005B73CD">
        <w:t>О</w:t>
      </w:r>
      <w:r w:rsidRPr="005B73CD">
        <w:t xml:space="preserve">ператора </w:t>
      </w:r>
      <w:r w:rsidR="006D5E16" w:rsidRPr="005B73CD">
        <w:t>С</w:t>
      </w:r>
      <w:r w:rsidRPr="005B73CD">
        <w:t xml:space="preserve">чета депо); </w:t>
      </w:r>
    </w:p>
    <w:p w14:paraId="1BF7DCE6" w14:textId="77777777" w:rsidR="00C27CC9" w:rsidRPr="005B73CD" w:rsidRDefault="00C27CC9" w:rsidP="00EF357A">
      <w:pPr>
        <w:widowControl w:val="0"/>
        <w:numPr>
          <w:ilvl w:val="0"/>
          <w:numId w:val="16"/>
        </w:numPr>
        <w:tabs>
          <w:tab w:val="clear" w:pos="360"/>
          <w:tab w:val="num" w:pos="-65"/>
        </w:tabs>
        <w:spacing w:before="120"/>
        <w:ind w:left="709"/>
        <w:jc w:val="both"/>
      </w:pPr>
      <w:r w:rsidRPr="005B73CD">
        <w:t>при отзыве у Депонента - кредитной организации лицензии на осуществление банковских операций;</w:t>
      </w:r>
    </w:p>
    <w:p w14:paraId="0EE227D1" w14:textId="77777777" w:rsidR="00C27CC9" w:rsidRPr="005B73CD" w:rsidRDefault="00C27CC9" w:rsidP="00EF357A">
      <w:pPr>
        <w:widowControl w:val="0"/>
        <w:numPr>
          <w:ilvl w:val="0"/>
          <w:numId w:val="16"/>
        </w:numPr>
        <w:tabs>
          <w:tab w:val="clear" w:pos="360"/>
          <w:tab w:val="num" w:pos="-65"/>
        </w:tabs>
        <w:spacing w:before="120"/>
        <w:ind w:left="709"/>
        <w:jc w:val="both"/>
      </w:pPr>
      <w:r w:rsidRPr="005B73CD">
        <w:t xml:space="preserve">при истечении срока действия доверенности или иного документа, подтверждающего полномочия </w:t>
      </w:r>
      <w:r w:rsidR="006D5E16" w:rsidRPr="005B73CD">
        <w:t>О</w:t>
      </w:r>
      <w:r w:rsidRPr="005B73CD">
        <w:t>ператора счета депо</w:t>
      </w:r>
      <w:r w:rsidR="006D5E16" w:rsidRPr="005B73CD">
        <w:t>, счета, не предназначенного для учета прав на ценные бумаги</w:t>
      </w:r>
      <w:r w:rsidRPr="005B73CD">
        <w:t xml:space="preserve"> или </w:t>
      </w:r>
      <w:r w:rsidR="007C3415" w:rsidRPr="005B73CD">
        <w:t>О</w:t>
      </w:r>
      <w:r w:rsidRPr="005B73CD">
        <w:t>ператора раздела;</w:t>
      </w:r>
    </w:p>
    <w:p w14:paraId="151E429D" w14:textId="77777777" w:rsidR="00C27CC9" w:rsidRPr="005B73CD" w:rsidRDefault="00C27CC9" w:rsidP="00EF357A">
      <w:pPr>
        <w:widowControl w:val="0"/>
        <w:numPr>
          <w:ilvl w:val="0"/>
          <w:numId w:val="16"/>
        </w:numPr>
        <w:tabs>
          <w:tab w:val="clear" w:pos="360"/>
          <w:tab w:val="num" w:pos="-65"/>
        </w:tabs>
        <w:spacing w:before="120"/>
        <w:ind w:left="709"/>
        <w:jc w:val="both"/>
      </w:pPr>
      <w:r w:rsidRPr="005B73CD">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5B73CD" w:rsidRDefault="003F1B09" w:rsidP="00EF357A">
      <w:pPr>
        <w:widowControl w:val="0"/>
        <w:numPr>
          <w:ilvl w:val="0"/>
          <w:numId w:val="16"/>
        </w:numPr>
        <w:tabs>
          <w:tab w:val="clear" w:pos="360"/>
          <w:tab w:val="num" w:pos="-65"/>
        </w:tabs>
        <w:spacing w:before="120"/>
        <w:ind w:left="709"/>
        <w:jc w:val="both"/>
      </w:pPr>
      <w:r w:rsidRPr="005B73CD">
        <w:t>при прекращении (полном или частичном) расчетов по ценным бумагам в Иностранном депозитарии;</w:t>
      </w:r>
    </w:p>
    <w:p w14:paraId="00F41C2E" w14:textId="77777777" w:rsidR="00C27CC9" w:rsidRPr="005B73CD" w:rsidRDefault="00C27CC9" w:rsidP="00EF357A">
      <w:pPr>
        <w:widowControl w:val="0"/>
        <w:numPr>
          <w:ilvl w:val="0"/>
          <w:numId w:val="16"/>
        </w:numPr>
        <w:tabs>
          <w:tab w:val="clear" w:pos="360"/>
          <w:tab w:val="num" w:pos="-65"/>
        </w:tabs>
        <w:spacing w:before="120"/>
        <w:ind w:left="709"/>
        <w:jc w:val="both"/>
      </w:pPr>
      <w:r w:rsidRPr="005B73CD">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5B73CD" w:rsidRDefault="00C27CC9" w:rsidP="00EF357A">
      <w:pPr>
        <w:widowControl w:val="0"/>
        <w:numPr>
          <w:ilvl w:val="0"/>
          <w:numId w:val="16"/>
        </w:numPr>
        <w:tabs>
          <w:tab w:val="clear" w:pos="360"/>
          <w:tab w:val="num" w:pos="-65"/>
        </w:tabs>
        <w:spacing w:before="120"/>
        <w:ind w:left="709"/>
        <w:jc w:val="both"/>
      </w:pPr>
      <w:r w:rsidRPr="005B73CD">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77777777" w:rsidR="00B1309D" w:rsidRPr="005B73CD" w:rsidRDefault="00955F1D" w:rsidP="00EF357A">
      <w:pPr>
        <w:widowControl w:val="0"/>
        <w:numPr>
          <w:ilvl w:val="0"/>
          <w:numId w:val="16"/>
        </w:numPr>
        <w:tabs>
          <w:tab w:val="clear" w:pos="360"/>
          <w:tab w:val="num" w:pos="-65"/>
        </w:tabs>
        <w:spacing w:before="120"/>
        <w:ind w:left="709"/>
        <w:jc w:val="both"/>
      </w:pPr>
      <w:r w:rsidRPr="005B73CD">
        <w:t xml:space="preserve">в случае невозмещения (в течение </w:t>
      </w:r>
      <w:r w:rsidR="00B40084" w:rsidRPr="005B73CD">
        <w:t>трех</w:t>
      </w:r>
      <w:r w:rsidRPr="005B73CD">
        <w:t xml:space="preserve"> рабочих дней после направления письменного уведомления) понесенных Депозитарием расходов, связанных со списанием </w:t>
      </w:r>
      <w:r w:rsidR="0066005E" w:rsidRPr="005B73CD">
        <w:t>И</w:t>
      </w:r>
      <w:r w:rsidRPr="005B73CD">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5B73CD" w:rsidRDefault="00C27CC9" w:rsidP="00EF357A">
      <w:pPr>
        <w:widowControl w:val="0"/>
        <w:numPr>
          <w:ilvl w:val="0"/>
          <w:numId w:val="16"/>
        </w:numPr>
        <w:tabs>
          <w:tab w:val="clear" w:pos="360"/>
          <w:tab w:val="num" w:pos="-65"/>
        </w:tabs>
        <w:spacing w:before="120"/>
        <w:ind w:left="709"/>
        <w:jc w:val="both"/>
      </w:pPr>
      <w:r w:rsidRPr="005B73CD">
        <w:t xml:space="preserve">по иным причинам. </w:t>
      </w:r>
    </w:p>
    <w:p w14:paraId="53081406" w14:textId="77777777" w:rsidR="00C27CC9" w:rsidRPr="005B73CD" w:rsidRDefault="00C27CC9" w:rsidP="00EF357A">
      <w:pPr>
        <w:pStyle w:val="BodyText21"/>
        <w:numPr>
          <w:ilvl w:val="2"/>
          <w:numId w:val="21"/>
        </w:numPr>
        <w:spacing w:before="120" w:after="0"/>
        <w:ind w:left="709" w:hanging="709"/>
        <w:rPr>
          <w:szCs w:val="24"/>
        </w:rPr>
      </w:pPr>
      <w:r w:rsidRPr="005B73CD">
        <w:rPr>
          <w:szCs w:val="24"/>
        </w:rPr>
        <w:t xml:space="preserve">Депозитарий приостанавливает операции по </w:t>
      </w:r>
      <w:r w:rsidR="00805FD1" w:rsidRPr="005B73CD">
        <w:rPr>
          <w:szCs w:val="24"/>
        </w:rPr>
        <w:t>С</w:t>
      </w:r>
      <w:r w:rsidRPr="005B73CD">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5B73CD" w:rsidRDefault="00C27CC9" w:rsidP="00EF357A">
      <w:pPr>
        <w:pStyle w:val="BodyText21"/>
        <w:numPr>
          <w:ilvl w:val="2"/>
          <w:numId w:val="21"/>
        </w:numPr>
        <w:spacing w:before="120" w:after="0"/>
        <w:ind w:left="709" w:hanging="709"/>
        <w:rPr>
          <w:szCs w:val="24"/>
        </w:rPr>
      </w:pPr>
      <w:r w:rsidRPr="005B73CD">
        <w:rPr>
          <w:szCs w:val="24"/>
        </w:rPr>
        <w:t xml:space="preserve">Блокироваться могут как операции по </w:t>
      </w:r>
      <w:r w:rsidR="00805FD1" w:rsidRPr="005B73CD">
        <w:rPr>
          <w:szCs w:val="24"/>
        </w:rPr>
        <w:t>С</w:t>
      </w:r>
      <w:r w:rsidRPr="005B73CD">
        <w:rPr>
          <w:szCs w:val="24"/>
        </w:rPr>
        <w:t xml:space="preserve">чету депо (разделу счета депо), так и ценные бумаги. </w:t>
      </w:r>
    </w:p>
    <w:p w14:paraId="0D408A26" w14:textId="77777777" w:rsidR="00C27CC9" w:rsidRPr="005B73CD" w:rsidRDefault="00C27CC9" w:rsidP="00EF357A">
      <w:pPr>
        <w:pStyle w:val="BodyText21"/>
        <w:numPr>
          <w:ilvl w:val="2"/>
          <w:numId w:val="21"/>
        </w:numPr>
        <w:spacing w:before="120" w:after="0"/>
        <w:ind w:left="709" w:hanging="709"/>
        <w:rPr>
          <w:szCs w:val="24"/>
        </w:rPr>
      </w:pPr>
      <w:r w:rsidRPr="005B73CD">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5B73CD">
        <w:rPr>
          <w:szCs w:val="24"/>
        </w:rPr>
        <w:t>П</w:t>
      </w:r>
      <w:r w:rsidRPr="005B73CD">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5B73CD">
        <w:rPr>
          <w:szCs w:val="24"/>
        </w:rPr>
        <w:t>иного уполномоченного органа</w:t>
      </w:r>
      <w:r w:rsidRPr="005B73CD">
        <w:rPr>
          <w:szCs w:val="24"/>
        </w:rPr>
        <w:t>, а также иных предусмотренных законодательством Российской Федерации сведений.</w:t>
      </w:r>
    </w:p>
    <w:p w14:paraId="000081E4" w14:textId="77777777" w:rsidR="00C27CC9" w:rsidRPr="005B73CD" w:rsidRDefault="00C27CC9" w:rsidP="00EF357A">
      <w:pPr>
        <w:pStyle w:val="BodyText21"/>
        <w:numPr>
          <w:ilvl w:val="2"/>
          <w:numId w:val="21"/>
        </w:numPr>
        <w:spacing w:before="120" w:after="0"/>
        <w:ind w:left="709" w:hanging="709"/>
        <w:rPr>
          <w:szCs w:val="24"/>
        </w:rPr>
      </w:pPr>
      <w:r w:rsidRPr="005B73CD">
        <w:rPr>
          <w:szCs w:val="24"/>
        </w:rPr>
        <w:t xml:space="preserve">В случае наложения блокировки, приостанавливаются операции по </w:t>
      </w:r>
      <w:r w:rsidR="00805FD1" w:rsidRPr="005B73CD">
        <w:rPr>
          <w:szCs w:val="24"/>
        </w:rPr>
        <w:t>С</w:t>
      </w:r>
      <w:r w:rsidRPr="005B73CD">
        <w:rPr>
          <w:szCs w:val="24"/>
        </w:rPr>
        <w:t xml:space="preserve">чету депо (разделу </w:t>
      </w:r>
      <w:r w:rsidR="00805FD1" w:rsidRPr="005B73CD">
        <w:rPr>
          <w:szCs w:val="24"/>
        </w:rPr>
        <w:t>С</w:t>
      </w:r>
      <w:r w:rsidRPr="005B73CD">
        <w:rPr>
          <w:szCs w:val="24"/>
        </w:rPr>
        <w:t xml:space="preserve">чета депо) как по </w:t>
      </w:r>
      <w:r w:rsidR="00442603" w:rsidRPr="005B73CD">
        <w:rPr>
          <w:szCs w:val="24"/>
        </w:rPr>
        <w:t>П</w:t>
      </w:r>
      <w:r w:rsidRPr="005B73CD">
        <w:rPr>
          <w:szCs w:val="24"/>
        </w:rPr>
        <w:t xml:space="preserve">оручению Депонента, так и по </w:t>
      </w:r>
      <w:r w:rsidR="00442603" w:rsidRPr="005B73CD">
        <w:rPr>
          <w:szCs w:val="24"/>
        </w:rPr>
        <w:t>П</w:t>
      </w:r>
      <w:r w:rsidRPr="005B73CD">
        <w:rPr>
          <w:szCs w:val="24"/>
        </w:rPr>
        <w:t xml:space="preserve">оручению уполномоченных Депонентом лиц (назначенных Депонентом </w:t>
      </w:r>
      <w:r w:rsidR="007C3415" w:rsidRPr="005B73CD">
        <w:rPr>
          <w:szCs w:val="24"/>
        </w:rPr>
        <w:t>О</w:t>
      </w:r>
      <w:r w:rsidRPr="005B73CD">
        <w:rPr>
          <w:szCs w:val="24"/>
        </w:rPr>
        <w:t xml:space="preserve">ператоров). При наложении блокировки Депозитарий также вправе приостанавливать операции на основании </w:t>
      </w:r>
      <w:r w:rsidR="00442603" w:rsidRPr="005B73CD">
        <w:rPr>
          <w:szCs w:val="24"/>
        </w:rPr>
        <w:t>П</w:t>
      </w:r>
      <w:r w:rsidRPr="005B73CD">
        <w:rPr>
          <w:szCs w:val="24"/>
        </w:rPr>
        <w:t xml:space="preserve">оручений </w:t>
      </w:r>
      <w:r w:rsidR="00442603" w:rsidRPr="005B73CD">
        <w:rPr>
          <w:szCs w:val="24"/>
        </w:rPr>
        <w:t>О</w:t>
      </w:r>
      <w:r w:rsidRPr="005B73CD">
        <w:rPr>
          <w:szCs w:val="24"/>
        </w:rPr>
        <w:t xml:space="preserve">ператоров раздела </w:t>
      </w:r>
      <w:r w:rsidR="00805FD1" w:rsidRPr="005B73CD">
        <w:rPr>
          <w:szCs w:val="24"/>
        </w:rPr>
        <w:t>С</w:t>
      </w:r>
      <w:r w:rsidRPr="005B73CD">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5B73CD">
        <w:rPr>
          <w:szCs w:val="24"/>
        </w:rPr>
        <w:t xml:space="preserve">Служебных </w:t>
      </w:r>
      <w:r w:rsidRPr="005B73CD">
        <w:rPr>
          <w:szCs w:val="24"/>
        </w:rPr>
        <w:t xml:space="preserve">поручений, в том числе, связанных с арестом ценных бумаг, </w:t>
      </w:r>
      <w:r w:rsidR="004658B4" w:rsidRPr="005B73CD">
        <w:rPr>
          <w:szCs w:val="24"/>
        </w:rPr>
        <w:t>К</w:t>
      </w:r>
      <w:r w:rsidRPr="005B73CD">
        <w:rPr>
          <w:szCs w:val="24"/>
        </w:rPr>
        <w:t>орпоративными действиями эмитента и т.д.</w:t>
      </w:r>
    </w:p>
    <w:p w14:paraId="2E83B024" w14:textId="77777777" w:rsidR="00C27CC9" w:rsidRPr="005B73CD" w:rsidRDefault="00C27CC9" w:rsidP="00EF357A">
      <w:pPr>
        <w:pStyle w:val="BodyText21"/>
        <w:numPr>
          <w:ilvl w:val="2"/>
          <w:numId w:val="21"/>
        </w:numPr>
        <w:spacing w:before="120" w:after="0"/>
        <w:ind w:left="709" w:hanging="709"/>
        <w:rPr>
          <w:szCs w:val="24"/>
        </w:rPr>
      </w:pPr>
      <w:r w:rsidRPr="005B73CD">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5B73CD">
        <w:rPr>
          <w:szCs w:val="24"/>
        </w:rPr>
        <w:t>П</w:t>
      </w:r>
      <w:r w:rsidRPr="005B73CD">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5B73CD">
        <w:rPr>
          <w:szCs w:val="24"/>
        </w:rPr>
        <w:t>П</w:t>
      </w:r>
      <w:r w:rsidRPr="005B73CD">
        <w:rPr>
          <w:szCs w:val="24"/>
        </w:rPr>
        <w:t xml:space="preserve">оручении </w:t>
      </w:r>
      <w:r w:rsidR="00442603" w:rsidRPr="005B73CD">
        <w:rPr>
          <w:szCs w:val="24"/>
        </w:rPr>
        <w:t>С</w:t>
      </w:r>
      <w:r w:rsidRPr="005B73CD">
        <w:rPr>
          <w:szCs w:val="24"/>
        </w:rPr>
        <w:t>чета депо Депонента.</w:t>
      </w:r>
    </w:p>
    <w:p w14:paraId="0D092448" w14:textId="77777777" w:rsidR="00C27CC9" w:rsidRPr="005B73CD" w:rsidRDefault="00C27CC9" w:rsidP="00602CFF">
      <w:pPr>
        <w:pStyle w:val="BodyText21"/>
        <w:spacing w:before="120" w:after="0"/>
        <w:ind w:left="709" w:firstLine="0"/>
        <w:rPr>
          <w:szCs w:val="24"/>
        </w:rPr>
      </w:pPr>
      <w:r w:rsidRPr="005B73CD">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5B73CD">
        <w:rPr>
          <w:szCs w:val="24"/>
        </w:rPr>
        <w:t>П</w:t>
      </w:r>
      <w:r w:rsidRPr="005B73CD">
        <w:rPr>
          <w:szCs w:val="24"/>
        </w:rPr>
        <w:t xml:space="preserve">оручению Депонента из-за блокирования </w:t>
      </w:r>
      <w:r w:rsidR="00442603" w:rsidRPr="005B73CD">
        <w:rPr>
          <w:szCs w:val="24"/>
        </w:rPr>
        <w:t>С</w:t>
      </w:r>
      <w:r w:rsidRPr="005B73CD">
        <w:rPr>
          <w:szCs w:val="24"/>
        </w:rPr>
        <w:t xml:space="preserve">чета депо (счета) или раздела </w:t>
      </w:r>
      <w:r w:rsidR="00805FD1" w:rsidRPr="005B73CD">
        <w:rPr>
          <w:szCs w:val="24"/>
        </w:rPr>
        <w:t>С</w:t>
      </w:r>
      <w:r w:rsidRPr="005B73CD">
        <w:rPr>
          <w:szCs w:val="24"/>
        </w:rPr>
        <w:t>чета депо в случаях, определенных настоящим пунктом Порядка.</w:t>
      </w:r>
    </w:p>
    <w:p w14:paraId="32C19F32" w14:textId="77777777" w:rsidR="0021242D" w:rsidRPr="005B73CD" w:rsidRDefault="0021242D" w:rsidP="00EF357A">
      <w:pPr>
        <w:pStyle w:val="BodyText21"/>
        <w:numPr>
          <w:ilvl w:val="2"/>
          <w:numId w:val="21"/>
        </w:numPr>
        <w:spacing w:before="120" w:after="0"/>
        <w:ind w:left="709" w:hanging="709"/>
        <w:rPr>
          <w:szCs w:val="24"/>
        </w:rPr>
      </w:pPr>
      <w:r w:rsidRPr="005B73CD">
        <w:rPr>
          <w:szCs w:val="24"/>
        </w:rPr>
        <w:t xml:space="preserve">Фиксация ограничения распоряжения ценными бумагами на основании </w:t>
      </w:r>
      <w:r w:rsidR="00442603" w:rsidRPr="005B73CD">
        <w:rPr>
          <w:szCs w:val="24"/>
        </w:rPr>
        <w:t>С</w:t>
      </w:r>
      <w:r w:rsidRPr="005B73CD">
        <w:rPr>
          <w:szCs w:val="24"/>
        </w:rPr>
        <w:t>лужебного поручения может осуществляться:</w:t>
      </w:r>
    </w:p>
    <w:p w14:paraId="49050E1D" w14:textId="77777777" w:rsidR="0021242D" w:rsidRPr="005B73CD" w:rsidRDefault="0021242D" w:rsidP="00EF357A">
      <w:pPr>
        <w:widowControl w:val="0"/>
        <w:numPr>
          <w:ilvl w:val="0"/>
          <w:numId w:val="16"/>
        </w:numPr>
        <w:tabs>
          <w:tab w:val="clear" w:pos="360"/>
          <w:tab w:val="num" w:pos="-65"/>
        </w:tabs>
        <w:spacing w:before="120"/>
        <w:ind w:left="709"/>
        <w:jc w:val="both"/>
      </w:pPr>
      <w:r w:rsidRPr="005B73CD">
        <w:t xml:space="preserve">путем зачисления ценных бумаг на раздел </w:t>
      </w:r>
      <w:r w:rsidR="00805FD1" w:rsidRPr="005B73CD">
        <w:t>С</w:t>
      </w:r>
      <w:r w:rsidRPr="005B73CD">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5B73CD" w:rsidRDefault="00D16D81" w:rsidP="00EF357A">
      <w:pPr>
        <w:widowControl w:val="0"/>
        <w:numPr>
          <w:ilvl w:val="0"/>
          <w:numId w:val="16"/>
        </w:numPr>
        <w:tabs>
          <w:tab w:val="clear" w:pos="360"/>
          <w:tab w:val="num" w:pos="-65"/>
        </w:tabs>
        <w:spacing w:before="120"/>
        <w:ind w:left="709"/>
        <w:jc w:val="both"/>
      </w:pPr>
      <w:r w:rsidRPr="005B73CD">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5B73CD">
        <w:t>;</w:t>
      </w:r>
    </w:p>
    <w:p w14:paraId="03365878" w14:textId="77777777" w:rsidR="00C27CC9" w:rsidRPr="005B73CD" w:rsidRDefault="0021242D" w:rsidP="00EF357A">
      <w:pPr>
        <w:widowControl w:val="0"/>
        <w:numPr>
          <w:ilvl w:val="0"/>
          <w:numId w:val="16"/>
        </w:numPr>
        <w:tabs>
          <w:tab w:val="clear" w:pos="360"/>
          <w:tab w:val="num" w:pos="-65"/>
        </w:tabs>
        <w:spacing w:before="120"/>
        <w:ind w:left="709"/>
        <w:jc w:val="both"/>
      </w:pPr>
      <w:r w:rsidRPr="005B73CD">
        <w:t>путем исполнения операции «Административная блокировка/разблокировка.</w:t>
      </w:r>
    </w:p>
    <w:p w14:paraId="56ECA7BE" w14:textId="77777777" w:rsidR="00424B27" w:rsidRPr="005B73CD" w:rsidRDefault="00C27CC9" w:rsidP="00EF357A">
      <w:pPr>
        <w:pStyle w:val="BodyText21"/>
        <w:numPr>
          <w:ilvl w:val="2"/>
          <w:numId w:val="21"/>
        </w:numPr>
        <w:spacing w:before="120" w:after="0"/>
        <w:ind w:left="709" w:hanging="709"/>
        <w:rPr>
          <w:szCs w:val="24"/>
        </w:rPr>
      </w:pPr>
      <w:r w:rsidRPr="005B73CD">
        <w:rPr>
          <w:szCs w:val="24"/>
        </w:rPr>
        <w:t xml:space="preserve">Разблокирование операций по </w:t>
      </w:r>
      <w:r w:rsidR="00805FD1" w:rsidRPr="005B73CD">
        <w:rPr>
          <w:szCs w:val="24"/>
        </w:rPr>
        <w:t>С</w:t>
      </w:r>
      <w:r w:rsidRPr="005B73CD">
        <w:rPr>
          <w:szCs w:val="24"/>
        </w:rPr>
        <w:t xml:space="preserve">чету депо производится на основании </w:t>
      </w:r>
      <w:r w:rsidR="00442603" w:rsidRPr="005B73CD">
        <w:rPr>
          <w:szCs w:val="24"/>
        </w:rPr>
        <w:t>С</w:t>
      </w:r>
      <w:r w:rsidRPr="005B73CD">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5B73CD" w:rsidRDefault="00424B27" w:rsidP="00EF357A">
      <w:pPr>
        <w:pStyle w:val="20"/>
        <w:numPr>
          <w:ilvl w:val="1"/>
          <w:numId w:val="21"/>
        </w:numPr>
        <w:spacing w:before="120"/>
        <w:ind w:left="352"/>
        <w:rPr>
          <w:b/>
        </w:rPr>
      </w:pPr>
      <w:bookmarkStart w:id="66" w:name="_Toc106792358"/>
      <w:r w:rsidRPr="005B73CD">
        <w:rPr>
          <w:b/>
        </w:rPr>
        <w:t xml:space="preserve">Предоставление </w:t>
      </w:r>
      <w:r w:rsidR="00314023" w:rsidRPr="005B73CD">
        <w:rPr>
          <w:b/>
        </w:rPr>
        <w:t xml:space="preserve">Депонентам выписок и </w:t>
      </w:r>
      <w:r w:rsidRPr="005B73CD">
        <w:rPr>
          <w:b/>
        </w:rPr>
        <w:t>отчетов по информационным запросам</w:t>
      </w:r>
      <w:bookmarkEnd w:id="66"/>
    </w:p>
    <w:p w14:paraId="2DE3D407" w14:textId="77777777" w:rsidR="00C715AD" w:rsidRPr="005B73CD" w:rsidRDefault="004F1B5C" w:rsidP="00EF357A">
      <w:pPr>
        <w:pStyle w:val="BodyText21"/>
        <w:numPr>
          <w:ilvl w:val="2"/>
          <w:numId w:val="21"/>
        </w:numPr>
        <w:tabs>
          <w:tab w:val="left" w:pos="709"/>
          <w:tab w:val="left" w:pos="1276"/>
        </w:tabs>
        <w:spacing w:before="120" w:after="0"/>
        <w:ind w:left="709" w:hanging="709"/>
        <w:rPr>
          <w:szCs w:val="24"/>
        </w:rPr>
      </w:pPr>
      <w:r w:rsidRPr="005B73CD">
        <w:rPr>
          <w:szCs w:val="24"/>
        </w:rPr>
        <w:t xml:space="preserve">Информационные запросы Депонентов могут касаться остатков ценных бумаг по </w:t>
      </w:r>
      <w:r w:rsidR="00805FD1" w:rsidRPr="005B73CD">
        <w:rPr>
          <w:szCs w:val="24"/>
        </w:rPr>
        <w:t>С</w:t>
      </w:r>
      <w:r w:rsidRPr="005B73CD">
        <w:rPr>
          <w:szCs w:val="24"/>
        </w:rPr>
        <w:t xml:space="preserve">чету депо, операций по </w:t>
      </w:r>
      <w:r w:rsidR="00805FD1" w:rsidRPr="005B73CD">
        <w:rPr>
          <w:szCs w:val="24"/>
        </w:rPr>
        <w:t>С</w:t>
      </w:r>
      <w:r w:rsidRPr="005B73CD">
        <w:rPr>
          <w:szCs w:val="24"/>
        </w:rPr>
        <w:t>чету депо, состояния анкет Депонентов, предоставления иной информации.</w:t>
      </w:r>
      <w:r w:rsidR="00EC1EC5" w:rsidRPr="005B73CD">
        <w:rPr>
          <w:szCs w:val="24"/>
        </w:rPr>
        <w:t xml:space="preserve"> </w:t>
      </w:r>
      <w:r w:rsidR="00424B27" w:rsidRPr="005B73CD">
        <w:rPr>
          <w:szCs w:val="24"/>
        </w:rPr>
        <w:t xml:space="preserve">Перечень возможных информационных запросов и предоставляемых по ним </w:t>
      </w:r>
      <w:r w:rsidR="001F351D" w:rsidRPr="005B73CD">
        <w:rPr>
          <w:szCs w:val="24"/>
        </w:rPr>
        <w:t>в</w:t>
      </w:r>
      <w:r w:rsidR="00530A78" w:rsidRPr="005B73CD">
        <w:rPr>
          <w:szCs w:val="24"/>
        </w:rPr>
        <w:t xml:space="preserve">ыписок и </w:t>
      </w:r>
      <w:r w:rsidR="00424B27" w:rsidRPr="005B73CD">
        <w:rPr>
          <w:szCs w:val="24"/>
        </w:rPr>
        <w:t xml:space="preserve">отчетов приведен в приложении № 1 к настоящему Порядку. </w:t>
      </w:r>
    </w:p>
    <w:p w14:paraId="1849D914" w14:textId="77777777" w:rsidR="00530A78" w:rsidRPr="005B73CD" w:rsidRDefault="00530A78" w:rsidP="00EF357A">
      <w:pPr>
        <w:pStyle w:val="BodyText21"/>
        <w:numPr>
          <w:ilvl w:val="2"/>
          <w:numId w:val="21"/>
        </w:numPr>
        <w:tabs>
          <w:tab w:val="left" w:pos="709"/>
          <w:tab w:val="left" w:pos="1276"/>
        </w:tabs>
        <w:spacing w:before="120" w:after="0"/>
        <w:ind w:left="709" w:hanging="709"/>
        <w:rPr>
          <w:szCs w:val="24"/>
        </w:rPr>
      </w:pPr>
      <w:r w:rsidRPr="005B73CD">
        <w:rPr>
          <w:szCs w:val="24"/>
        </w:rPr>
        <w:t>Выписки и отчеты по и</w:t>
      </w:r>
      <w:r w:rsidR="00424B27" w:rsidRPr="005B73CD">
        <w:rPr>
          <w:szCs w:val="24"/>
        </w:rPr>
        <w:t>нформационны</w:t>
      </w:r>
      <w:r w:rsidRPr="005B73CD">
        <w:rPr>
          <w:szCs w:val="24"/>
        </w:rPr>
        <w:t>м запросам</w:t>
      </w:r>
      <w:r w:rsidR="00424B27" w:rsidRPr="005B73CD">
        <w:rPr>
          <w:szCs w:val="24"/>
        </w:rPr>
        <w:t xml:space="preserve"> предоставляются по </w:t>
      </w:r>
      <w:r w:rsidR="00F1383E" w:rsidRPr="005B73CD">
        <w:rPr>
          <w:szCs w:val="24"/>
        </w:rPr>
        <w:t>Поручению (</w:t>
      </w:r>
      <w:r w:rsidR="00424B27" w:rsidRPr="005B73CD">
        <w:rPr>
          <w:szCs w:val="24"/>
        </w:rPr>
        <w:t>информационному запросу</w:t>
      </w:r>
      <w:r w:rsidR="00F1383E" w:rsidRPr="005B73CD">
        <w:rPr>
          <w:szCs w:val="24"/>
        </w:rPr>
        <w:t>)</w:t>
      </w:r>
      <w:r w:rsidR="00424B27" w:rsidRPr="005B73CD">
        <w:rPr>
          <w:szCs w:val="24"/>
        </w:rPr>
        <w:t xml:space="preserve"> </w:t>
      </w:r>
      <w:r w:rsidR="00F1383E" w:rsidRPr="005B73CD">
        <w:rPr>
          <w:szCs w:val="24"/>
        </w:rPr>
        <w:t xml:space="preserve">по форме IF444 (код операции – 40, 41) </w:t>
      </w:r>
      <w:r w:rsidR="00424B27" w:rsidRPr="005B73CD">
        <w:rPr>
          <w:szCs w:val="24"/>
        </w:rPr>
        <w:t xml:space="preserve">Депонента либо </w:t>
      </w:r>
      <w:r w:rsidR="006D5E16" w:rsidRPr="005B73CD">
        <w:rPr>
          <w:szCs w:val="24"/>
        </w:rPr>
        <w:t>О</w:t>
      </w:r>
      <w:r w:rsidR="00424B27" w:rsidRPr="005B73CD">
        <w:rPr>
          <w:szCs w:val="24"/>
        </w:rPr>
        <w:t>ператора</w:t>
      </w:r>
      <w:r w:rsidR="00F1383E" w:rsidRPr="005B73CD">
        <w:rPr>
          <w:szCs w:val="24"/>
        </w:rPr>
        <w:t xml:space="preserve">, если по </w:t>
      </w:r>
      <w:r w:rsidRPr="005B73CD">
        <w:rPr>
          <w:szCs w:val="24"/>
        </w:rPr>
        <w:t>С</w:t>
      </w:r>
      <w:r w:rsidR="00F1383E" w:rsidRPr="005B73CD">
        <w:rPr>
          <w:szCs w:val="24"/>
        </w:rPr>
        <w:t>чету депо или счету, не предназначенному для учета прав по ценным бумагам, назначен Оператор</w:t>
      </w:r>
      <w:r w:rsidR="00424B27" w:rsidRPr="005B73CD">
        <w:rPr>
          <w:szCs w:val="24"/>
        </w:rPr>
        <w:t xml:space="preserve">. </w:t>
      </w:r>
      <w:r w:rsidRPr="005B73CD">
        <w:rPr>
          <w:szCs w:val="24"/>
        </w:rPr>
        <w:t>Выписки и отчеты по информационным запросам в отношении ценных бумаг, учитываемых на конкретном разделе</w:t>
      </w:r>
      <w:r w:rsidR="008A0F39" w:rsidRPr="005B73CD">
        <w:rPr>
          <w:szCs w:val="24"/>
        </w:rPr>
        <w:t xml:space="preserve">, могут быть </w:t>
      </w:r>
      <w:r w:rsidRPr="005B73CD">
        <w:rPr>
          <w:szCs w:val="24"/>
        </w:rPr>
        <w:t>также предоставл</w:t>
      </w:r>
      <w:r w:rsidR="008A0F39" w:rsidRPr="005B73CD">
        <w:rPr>
          <w:szCs w:val="24"/>
        </w:rPr>
        <w:t>ены</w:t>
      </w:r>
      <w:r w:rsidRPr="005B73CD">
        <w:rPr>
          <w:szCs w:val="24"/>
        </w:rPr>
        <w:t xml:space="preserve"> по Поручению (информационному запросу) по форме IF444 (код операции – 4</w:t>
      </w:r>
      <w:r w:rsidR="008A0F39" w:rsidRPr="005B73CD">
        <w:rPr>
          <w:szCs w:val="24"/>
        </w:rPr>
        <w:t>3</w:t>
      </w:r>
      <w:r w:rsidRPr="005B73CD">
        <w:rPr>
          <w:szCs w:val="24"/>
        </w:rPr>
        <w:t>, 4</w:t>
      </w:r>
      <w:r w:rsidR="008A0F39" w:rsidRPr="005B73CD">
        <w:rPr>
          <w:szCs w:val="24"/>
        </w:rPr>
        <w:t>4</w:t>
      </w:r>
      <w:r w:rsidRPr="005B73CD">
        <w:rPr>
          <w:szCs w:val="24"/>
        </w:rPr>
        <w:t>) Оператора</w:t>
      </w:r>
      <w:r w:rsidR="008A0F39" w:rsidRPr="005B73CD">
        <w:rPr>
          <w:szCs w:val="24"/>
        </w:rPr>
        <w:t xml:space="preserve"> раздела</w:t>
      </w:r>
      <w:r w:rsidRPr="005B73CD">
        <w:rPr>
          <w:szCs w:val="24"/>
        </w:rPr>
        <w:t xml:space="preserve">, если по </w:t>
      </w:r>
      <w:r w:rsidR="008A0F39" w:rsidRPr="005B73CD">
        <w:rPr>
          <w:szCs w:val="24"/>
        </w:rPr>
        <w:t>разделу назначен Оператор</w:t>
      </w:r>
      <w:r w:rsidRPr="005B73CD">
        <w:rPr>
          <w:szCs w:val="24"/>
        </w:rPr>
        <w:t>.</w:t>
      </w:r>
    </w:p>
    <w:p w14:paraId="64198125" w14:textId="77777777" w:rsidR="00424B27" w:rsidRPr="005B73CD" w:rsidRDefault="00424B27" w:rsidP="00EF357A">
      <w:pPr>
        <w:pStyle w:val="BodyText21"/>
        <w:numPr>
          <w:ilvl w:val="2"/>
          <w:numId w:val="21"/>
        </w:numPr>
        <w:tabs>
          <w:tab w:val="left" w:pos="709"/>
          <w:tab w:val="left" w:pos="1276"/>
        </w:tabs>
        <w:spacing w:before="120" w:after="0"/>
        <w:ind w:left="709" w:hanging="709"/>
        <w:rPr>
          <w:szCs w:val="24"/>
        </w:rPr>
      </w:pPr>
      <w:r w:rsidRPr="005B73CD">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5B73CD">
        <w:rPr>
          <w:szCs w:val="24"/>
        </w:rPr>
        <w:t>Условиями</w:t>
      </w:r>
      <w:r w:rsidRPr="005B73CD">
        <w:rPr>
          <w:szCs w:val="24"/>
        </w:rPr>
        <w:t xml:space="preserve">, но не превышать </w:t>
      </w:r>
      <w:r w:rsidR="008A0F39" w:rsidRPr="005B73CD">
        <w:rPr>
          <w:szCs w:val="24"/>
        </w:rPr>
        <w:t>пяти рабочих дней</w:t>
      </w:r>
      <w:r w:rsidRPr="005B73CD">
        <w:rPr>
          <w:szCs w:val="24"/>
        </w:rPr>
        <w:t>.</w:t>
      </w:r>
    </w:p>
    <w:p w14:paraId="417C6114" w14:textId="77777777" w:rsidR="006857A9" w:rsidRPr="005B73CD" w:rsidRDefault="00424B27" w:rsidP="00EF357A">
      <w:pPr>
        <w:pStyle w:val="BodyText21"/>
        <w:numPr>
          <w:ilvl w:val="2"/>
          <w:numId w:val="21"/>
        </w:numPr>
        <w:tabs>
          <w:tab w:val="left" w:pos="709"/>
          <w:tab w:val="left" w:pos="1276"/>
        </w:tabs>
        <w:spacing w:before="120" w:after="0"/>
        <w:ind w:left="709" w:hanging="709"/>
        <w:rPr>
          <w:szCs w:val="24"/>
        </w:rPr>
      </w:pPr>
      <w:r w:rsidRPr="005B73CD">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5B73CD">
        <w:rPr>
          <w:szCs w:val="24"/>
        </w:rPr>
        <w:t>П</w:t>
      </w:r>
      <w:r w:rsidRPr="005B73CD">
        <w:rPr>
          <w:szCs w:val="24"/>
        </w:rPr>
        <w:t>оручении</w:t>
      </w:r>
      <w:r w:rsidR="008A0F39" w:rsidRPr="005B73CD">
        <w:rPr>
          <w:szCs w:val="24"/>
        </w:rPr>
        <w:t xml:space="preserve"> (информационном запросе)</w:t>
      </w:r>
      <w:r w:rsidRPr="005B73CD">
        <w:rPr>
          <w:szCs w:val="24"/>
        </w:rPr>
        <w:t xml:space="preserve">, направленном Депонентом на предоставление </w:t>
      </w:r>
      <w:r w:rsidR="008A0F39" w:rsidRPr="005B73CD">
        <w:rPr>
          <w:szCs w:val="24"/>
        </w:rPr>
        <w:t>выписок или отчет</w:t>
      </w:r>
      <w:r w:rsidRPr="005B73CD">
        <w:rPr>
          <w:szCs w:val="24"/>
        </w:rPr>
        <w:t xml:space="preserve">ов с заданной периодичностью, максимальный период получения </w:t>
      </w:r>
      <w:r w:rsidR="0046008E" w:rsidRPr="005B73CD">
        <w:rPr>
          <w:szCs w:val="24"/>
        </w:rPr>
        <w:t>выписо</w:t>
      </w:r>
      <w:r w:rsidR="0053020B" w:rsidRPr="005B73CD">
        <w:rPr>
          <w:szCs w:val="24"/>
        </w:rPr>
        <w:t>к</w:t>
      </w:r>
      <w:r w:rsidR="0046008E" w:rsidRPr="005B73CD">
        <w:rPr>
          <w:szCs w:val="24"/>
        </w:rPr>
        <w:t xml:space="preserve"> или </w:t>
      </w:r>
      <w:r w:rsidRPr="005B73CD">
        <w:rPr>
          <w:szCs w:val="24"/>
        </w:rPr>
        <w:t xml:space="preserve">отчетов не должен превышать 365 календарных дней, по истечении данного периода Депонентом </w:t>
      </w:r>
      <w:r w:rsidR="0053020B" w:rsidRPr="005B73CD">
        <w:rPr>
          <w:szCs w:val="24"/>
        </w:rPr>
        <w:t xml:space="preserve">должно быть </w:t>
      </w:r>
      <w:r w:rsidRPr="005B73CD">
        <w:rPr>
          <w:szCs w:val="24"/>
        </w:rPr>
        <w:t>предоставл</w:t>
      </w:r>
      <w:r w:rsidR="0053020B" w:rsidRPr="005B73CD">
        <w:rPr>
          <w:szCs w:val="24"/>
        </w:rPr>
        <w:t>ено</w:t>
      </w:r>
      <w:r w:rsidRPr="005B73CD">
        <w:rPr>
          <w:szCs w:val="24"/>
        </w:rPr>
        <w:t xml:space="preserve"> новое </w:t>
      </w:r>
      <w:r w:rsidR="00442603" w:rsidRPr="005B73CD">
        <w:rPr>
          <w:szCs w:val="24"/>
        </w:rPr>
        <w:t>П</w:t>
      </w:r>
      <w:r w:rsidRPr="005B73CD">
        <w:rPr>
          <w:szCs w:val="24"/>
        </w:rPr>
        <w:t xml:space="preserve">оручение (информационный запрос). </w:t>
      </w:r>
    </w:p>
    <w:p w14:paraId="5BA500AC" w14:textId="77777777" w:rsidR="00424B27" w:rsidRPr="005B73CD" w:rsidRDefault="00424B27" w:rsidP="00EF357A">
      <w:pPr>
        <w:pStyle w:val="BodyText21"/>
        <w:numPr>
          <w:ilvl w:val="2"/>
          <w:numId w:val="21"/>
        </w:numPr>
        <w:tabs>
          <w:tab w:val="left" w:pos="709"/>
          <w:tab w:val="left" w:pos="1276"/>
        </w:tabs>
        <w:spacing w:before="120" w:after="0"/>
        <w:ind w:left="709" w:hanging="709"/>
        <w:rPr>
          <w:szCs w:val="24"/>
        </w:rPr>
      </w:pPr>
      <w:r w:rsidRPr="005B73CD">
        <w:rPr>
          <w:szCs w:val="24"/>
        </w:rPr>
        <w:t xml:space="preserve">В случае невозможности продолжения выдачи </w:t>
      </w:r>
      <w:r w:rsidR="0053020B" w:rsidRPr="005B73CD">
        <w:rPr>
          <w:szCs w:val="24"/>
        </w:rPr>
        <w:t xml:space="preserve">выписок или </w:t>
      </w:r>
      <w:r w:rsidRPr="005B73CD">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5B73CD">
        <w:rPr>
          <w:szCs w:val="24"/>
        </w:rPr>
        <w:t xml:space="preserve">выписок или </w:t>
      </w:r>
      <w:r w:rsidRPr="005B73CD">
        <w:rPr>
          <w:szCs w:val="24"/>
        </w:rPr>
        <w:t xml:space="preserve">отчетов. Для возобновления получения </w:t>
      </w:r>
      <w:r w:rsidR="0053020B" w:rsidRPr="005B73CD">
        <w:rPr>
          <w:szCs w:val="24"/>
        </w:rPr>
        <w:t xml:space="preserve">выписок или </w:t>
      </w:r>
      <w:r w:rsidRPr="005B73CD">
        <w:rPr>
          <w:szCs w:val="24"/>
        </w:rPr>
        <w:t xml:space="preserve">отчетов Депонент должен предоставить в Депозитарий новый запрос, указав в нем доступный способ получения </w:t>
      </w:r>
      <w:r w:rsidR="0053020B" w:rsidRPr="005B73CD">
        <w:rPr>
          <w:szCs w:val="24"/>
        </w:rPr>
        <w:t xml:space="preserve">выписок или </w:t>
      </w:r>
      <w:r w:rsidRPr="005B73CD">
        <w:rPr>
          <w:szCs w:val="24"/>
        </w:rPr>
        <w:t>отчетов.</w:t>
      </w:r>
    </w:p>
    <w:p w14:paraId="6417C077" w14:textId="77777777" w:rsidR="00424B27" w:rsidRPr="005B73CD" w:rsidRDefault="00424B27" w:rsidP="00EF357A">
      <w:pPr>
        <w:pStyle w:val="BodyText21"/>
        <w:numPr>
          <w:ilvl w:val="2"/>
          <w:numId w:val="21"/>
        </w:numPr>
        <w:tabs>
          <w:tab w:val="left" w:pos="709"/>
          <w:tab w:val="left" w:pos="1276"/>
        </w:tabs>
        <w:spacing w:before="120" w:after="0"/>
        <w:ind w:left="709" w:hanging="709"/>
        <w:rPr>
          <w:szCs w:val="24"/>
        </w:rPr>
      </w:pPr>
      <w:r w:rsidRPr="005B73CD">
        <w:rPr>
          <w:szCs w:val="24"/>
        </w:rPr>
        <w:t>В случаях, предусмотренных законодательством Российской Федерации или услови</w:t>
      </w:r>
      <w:r w:rsidR="0053020B" w:rsidRPr="005B73CD">
        <w:rPr>
          <w:szCs w:val="24"/>
        </w:rPr>
        <w:t>я</w:t>
      </w:r>
      <w:r w:rsidRPr="005B73CD">
        <w:rPr>
          <w:szCs w:val="24"/>
        </w:rPr>
        <w:t>м</w:t>
      </w:r>
      <w:r w:rsidR="0053020B" w:rsidRPr="005B73CD">
        <w:rPr>
          <w:szCs w:val="24"/>
        </w:rPr>
        <w:t>и</w:t>
      </w:r>
      <w:r w:rsidRPr="005B73CD">
        <w:rPr>
          <w:szCs w:val="24"/>
        </w:rPr>
        <w:t xml:space="preserve"> Договора </w:t>
      </w:r>
      <w:r w:rsidR="0053020B" w:rsidRPr="005B73CD">
        <w:rPr>
          <w:szCs w:val="24"/>
        </w:rPr>
        <w:t xml:space="preserve">выписки и </w:t>
      </w:r>
      <w:r w:rsidRPr="005B73CD">
        <w:rPr>
          <w:szCs w:val="24"/>
        </w:rPr>
        <w:t>отчеты могут предоставляться на основании инфор</w:t>
      </w:r>
      <w:r w:rsidR="00874947" w:rsidRPr="005B73CD">
        <w:rPr>
          <w:szCs w:val="24"/>
        </w:rPr>
        <w:t>мационных запросов Депозитария.</w:t>
      </w:r>
    </w:p>
    <w:p w14:paraId="7E3F8A57" w14:textId="52B6A517" w:rsidR="00D41D79" w:rsidRPr="005B73CD" w:rsidRDefault="00D41D79" w:rsidP="00EF357A">
      <w:pPr>
        <w:pStyle w:val="BodyText21"/>
        <w:numPr>
          <w:ilvl w:val="2"/>
          <w:numId w:val="21"/>
        </w:numPr>
        <w:tabs>
          <w:tab w:val="left" w:pos="709"/>
          <w:tab w:val="left" w:pos="1276"/>
        </w:tabs>
        <w:spacing w:before="120" w:after="0"/>
        <w:ind w:left="709" w:hanging="709"/>
        <w:rPr>
          <w:szCs w:val="24"/>
        </w:rPr>
      </w:pPr>
      <w:r w:rsidRPr="005B73CD">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5B73CD">
        <w:rPr>
          <w:szCs w:val="24"/>
        </w:rPr>
        <w:t>в котор</w:t>
      </w:r>
      <w:r w:rsidR="004B573F" w:rsidRPr="005B73CD">
        <w:rPr>
          <w:szCs w:val="24"/>
        </w:rPr>
        <w:t>ом будет содержатся д</w:t>
      </w:r>
      <w:r w:rsidR="007F3B50" w:rsidRPr="005B73CD">
        <w:rPr>
          <w:szCs w:val="24"/>
        </w:rPr>
        <w:t>епозитарной код, государс</w:t>
      </w:r>
      <w:r w:rsidR="004B573F" w:rsidRPr="005B73CD">
        <w:rPr>
          <w:szCs w:val="24"/>
        </w:rPr>
        <w:t xml:space="preserve">твенный регистрационный номер или идентификационный номер и </w:t>
      </w:r>
      <w:r w:rsidR="007F3B50" w:rsidRPr="005B73CD">
        <w:rPr>
          <w:szCs w:val="24"/>
        </w:rPr>
        <w:t xml:space="preserve">краткое наименование </w:t>
      </w:r>
      <w:r w:rsidR="00D977A2" w:rsidRPr="005B73CD">
        <w:rPr>
          <w:szCs w:val="24"/>
        </w:rPr>
        <w:t>ценной бумаги,</w:t>
      </w:r>
      <w:r w:rsidR="004B573F" w:rsidRPr="005B73CD">
        <w:rPr>
          <w:szCs w:val="24"/>
        </w:rPr>
        <w:t xml:space="preserve"> количество ценных бумаг, номер счета депо Депонента-залогодателя</w:t>
      </w:r>
      <w:r w:rsidR="0048381E" w:rsidRPr="005B73CD">
        <w:rPr>
          <w:szCs w:val="24"/>
        </w:rPr>
        <w:t xml:space="preserve"> и код раздела, на котором учитываются заложенные ценные бумаги</w:t>
      </w:r>
      <w:r w:rsidRPr="005B73CD">
        <w:rPr>
          <w:szCs w:val="24"/>
        </w:rPr>
        <w:t xml:space="preserve">. </w:t>
      </w:r>
      <w:r w:rsidR="0048381E" w:rsidRPr="005B73CD">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5B73CD">
        <w:rPr>
          <w:szCs w:val="24"/>
        </w:rPr>
        <w:t>У</w:t>
      </w:r>
      <w:r w:rsidRPr="005B73CD">
        <w:rPr>
          <w:szCs w:val="24"/>
        </w:rPr>
        <w:t>казани</w:t>
      </w:r>
      <w:r w:rsidR="003078E3" w:rsidRPr="005B73CD">
        <w:rPr>
          <w:szCs w:val="24"/>
        </w:rPr>
        <w:t>е</w:t>
      </w:r>
      <w:r w:rsidRPr="005B73CD">
        <w:rPr>
          <w:szCs w:val="24"/>
        </w:rPr>
        <w:t xml:space="preserve"> в перечисленных отчетах в качестве кода отправителя отчета кода Депозитария NDC000000000 </w:t>
      </w:r>
      <w:r w:rsidR="003078E3" w:rsidRPr="005B73CD">
        <w:rPr>
          <w:szCs w:val="24"/>
        </w:rPr>
        <w:t>признается Сторонами равнозначным</w:t>
      </w:r>
      <w:r w:rsidRPr="005B73CD">
        <w:rPr>
          <w:szCs w:val="24"/>
        </w:rPr>
        <w:t xml:space="preserve"> указани</w:t>
      </w:r>
      <w:r w:rsidR="003078E3" w:rsidRPr="005B73CD">
        <w:rPr>
          <w:szCs w:val="24"/>
        </w:rPr>
        <w:t>ю</w:t>
      </w:r>
      <w:r w:rsidRPr="005B73CD">
        <w:rPr>
          <w:szCs w:val="24"/>
        </w:rPr>
        <w:t xml:space="preserve"> полного </w:t>
      </w:r>
      <w:r w:rsidR="003078E3" w:rsidRPr="005B73CD">
        <w:rPr>
          <w:szCs w:val="24"/>
        </w:rPr>
        <w:t xml:space="preserve">фирменного </w:t>
      </w:r>
      <w:r w:rsidRPr="005B73CD">
        <w:rPr>
          <w:szCs w:val="24"/>
        </w:rPr>
        <w:t xml:space="preserve">наименования, адреса и телефона Депозитария, информация о которых раскрыта на </w:t>
      </w:r>
      <w:r w:rsidR="00D75ABB" w:rsidRPr="005B73CD">
        <w:rPr>
          <w:szCs w:val="24"/>
        </w:rPr>
        <w:t>С</w:t>
      </w:r>
      <w:r w:rsidRPr="005B73CD">
        <w:rPr>
          <w:szCs w:val="24"/>
        </w:rPr>
        <w:t>айте</w:t>
      </w:r>
      <w:r w:rsidR="00D75ABB" w:rsidRPr="005B73CD">
        <w:rPr>
          <w:szCs w:val="24"/>
        </w:rPr>
        <w:t>.</w:t>
      </w:r>
    </w:p>
    <w:p w14:paraId="66AB2822" w14:textId="77777777" w:rsidR="00424B27" w:rsidRPr="005B73CD" w:rsidRDefault="009C1000" w:rsidP="00EF357A">
      <w:pPr>
        <w:pStyle w:val="20"/>
        <w:numPr>
          <w:ilvl w:val="1"/>
          <w:numId w:val="21"/>
        </w:numPr>
        <w:spacing w:before="120"/>
        <w:ind w:left="352"/>
        <w:rPr>
          <w:b/>
        </w:rPr>
      </w:pPr>
      <w:bookmarkStart w:id="67" w:name="_Toc75790954"/>
      <w:bookmarkEnd w:id="67"/>
      <w:r w:rsidRPr="005B73CD">
        <w:rPr>
          <w:rFonts w:eastAsia="Calibri"/>
          <w:szCs w:val="24"/>
        </w:rPr>
        <w:t xml:space="preserve"> </w:t>
      </w:r>
      <w:bookmarkStart w:id="68" w:name="_Toc27162515"/>
      <w:bookmarkStart w:id="69" w:name="_Toc106792359"/>
      <w:r w:rsidR="00390CD6" w:rsidRPr="005B73CD">
        <w:rPr>
          <w:b/>
        </w:rPr>
        <w:t>Особенности с</w:t>
      </w:r>
      <w:r w:rsidR="00414A37" w:rsidRPr="005B73CD">
        <w:rPr>
          <w:b/>
        </w:rPr>
        <w:t>писани</w:t>
      </w:r>
      <w:r w:rsidR="00390CD6" w:rsidRPr="005B73CD">
        <w:rPr>
          <w:b/>
        </w:rPr>
        <w:t>я</w:t>
      </w:r>
      <w:r w:rsidR="00414A37" w:rsidRPr="005B73CD">
        <w:rPr>
          <w:b/>
        </w:rPr>
        <w:t xml:space="preserve"> и зачислени</w:t>
      </w:r>
      <w:r w:rsidR="00390CD6" w:rsidRPr="005B73CD">
        <w:rPr>
          <w:b/>
        </w:rPr>
        <w:t>я</w:t>
      </w:r>
      <w:r w:rsidR="00414A37" w:rsidRPr="005B73CD">
        <w:rPr>
          <w:b/>
        </w:rPr>
        <w:t xml:space="preserve"> ценных бумаг при </w:t>
      </w:r>
      <w:r w:rsidR="00CA21D2" w:rsidRPr="005B73CD">
        <w:rPr>
          <w:b/>
        </w:rPr>
        <w:t xml:space="preserve">обязательной </w:t>
      </w:r>
      <w:r w:rsidR="00414A37" w:rsidRPr="005B73CD">
        <w:rPr>
          <w:b/>
        </w:rPr>
        <w:t>к</w:t>
      </w:r>
      <w:r w:rsidR="00424B27" w:rsidRPr="005B73CD">
        <w:rPr>
          <w:b/>
        </w:rPr>
        <w:t>онвертаци</w:t>
      </w:r>
      <w:r w:rsidR="00414A37" w:rsidRPr="005B73CD">
        <w:rPr>
          <w:b/>
        </w:rPr>
        <w:t>и</w:t>
      </w:r>
      <w:bookmarkEnd w:id="68"/>
      <w:r w:rsidR="00390CD6" w:rsidRPr="005B73CD">
        <w:rPr>
          <w:b/>
        </w:rPr>
        <w:t xml:space="preserve"> ценны</w:t>
      </w:r>
      <w:r w:rsidR="00B84DE3" w:rsidRPr="005B73CD">
        <w:rPr>
          <w:b/>
        </w:rPr>
        <w:t>х</w:t>
      </w:r>
      <w:r w:rsidR="00390CD6" w:rsidRPr="005B73CD">
        <w:rPr>
          <w:b/>
        </w:rPr>
        <w:t xml:space="preserve"> бумаг российских эмитентов</w:t>
      </w:r>
      <w:bookmarkEnd w:id="69"/>
    </w:p>
    <w:p w14:paraId="4F2F9C5B" w14:textId="77777777" w:rsidR="00350B8F" w:rsidRPr="005B73CD" w:rsidRDefault="00350B8F" w:rsidP="00EF357A">
      <w:pPr>
        <w:widowControl w:val="0"/>
        <w:numPr>
          <w:ilvl w:val="2"/>
          <w:numId w:val="21"/>
        </w:numPr>
        <w:shd w:val="clear" w:color="auto" w:fill="FFFFFF"/>
        <w:tabs>
          <w:tab w:val="left" w:pos="567"/>
        </w:tabs>
        <w:spacing w:before="120"/>
        <w:ind w:left="709" w:hanging="709"/>
        <w:jc w:val="both"/>
      </w:pPr>
      <w:r w:rsidRPr="005B73CD">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5B73CD">
        <w:t>п</w:t>
      </w:r>
      <w:r w:rsidRPr="005B73CD">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5B73CD" w:rsidRDefault="00487EDA" w:rsidP="00EF357A">
      <w:pPr>
        <w:widowControl w:val="0"/>
        <w:numPr>
          <w:ilvl w:val="2"/>
          <w:numId w:val="21"/>
        </w:numPr>
        <w:shd w:val="clear" w:color="auto" w:fill="FFFFFF"/>
        <w:tabs>
          <w:tab w:val="left" w:pos="567"/>
        </w:tabs>
        <w:spacing w:before="120"/>
        <w:ind w:left="709" w:hanging="709"/>
        <w:jc w:val="both"/>
      </w:pPr>
      <w:r w:rsidRPr="005B73CD">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w:t>
      </w:r>
      <w:r w:rsidR="00260E67" w:rsidRPr="005B73CD">
        <w:t xml:space="preserve"> </w:t>
      </w:r>
      <w:r w:rsidRPr="005B73CD">
        <w:t>2.</w:t>
      </w:r>
      <w:r w:rsidR="009042E9" w:rsidRPr="005B73CD">
        <w:t>1</w:t>
      </w:r>
      <w:r w:rsidRPr="005B73CD">
        <w:t>7 настоящего Порядка.</w:t>
      </w:r>
    </w:p>
    <w:p w14:paraId="5BE2C318"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 xml:space="preserve">Ценные бумаги, полученные в результате обязательной конвертации, зачисляются на те разделы </w:t>
      </w:r>
      <w:r w:rsidR="00414A37" w:rsidRPr="005B73CD">
        <w:t>С</w:t>
      </w:r>
      <w:r w:rsidRPr="005B73CD">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5B73CD">
        <w:t>При этом зачисление ценных бумаг</w:t>
      </w:r>
      <w:r w:rsidR="00385D7E" w:rsidRPr="005B73CD">
        <w:t>, полученных в результате конвертации,</w:t>
      </w:r>
      <w:r w:rsidR="00CB6D18" w:rsidRPr="005B73CD">
        <w:t xml:space="preserve"> на залоговый раздел осуществляется без Поручения Депонента-залогодателя и без согласия </w:t>
      </w:r>
      <w:r w:rsidR="005D2E32" w:rsidRPr="005B73CD">
        <w:t>залогодержателя</w:t>
      </w:r>
      <w:r w:rsidR="00CB6D18" w:rsidRPr="005B73CD">
        <w:t xml:space="preserve">. </w:t>
      </w:r>
      <w:r w:rsidRPr="005B73CD">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5B73CD">
        <w:t>С</w:t>
      </w:r>
      <w:r w:rsidRPr="005B73CD">
        <w:t xml:space="preserve">чета депо </w:t>
      </w:r>
      <w:r w:rsidR="00F95125" w:rsidRPr="005B73CD">
        <w:t xml:space="preserve">номинального держателя </w:t>
      </w:r>
      <w:r w:rsidRPr="005B73CD">
        <w:t xml:space="preserve">и которые своевременно зарегистрировали в Депозитарии списки </w:t>
      </w:r>
      <w:r w:rsidR="001614F3" w:rsidRPr="005B73CD">
        <w:t>лиц, осуществляющих права по ценным бумагам, и иных лиц</w:t>
      </w:r>
      <w:r w:rsidRPr="005B73CD">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5B73CD">
        <w:t xml:space="preserve">депо номинального держателя </w:t>
      </w:r>
      <w:r w:rsidRPr="005B73CD">
        <w:t>Депозитарию, при условии, что такая информация имеется в Депозитарии.</w:t>
      </w:r>
    </w:p>
    <w:p w14:paraId="256347D6" w14:textId="77777777" w:rsidR="00214E07" w:rsidRPr="005B73CD" w:rsidRDefault="00214E07" w:rsidP="00EF357A">
      <w:pPr>
        <w:widowControl w:val="0"/>
        <w:numPr>
          <w:ilvl w:val="2"/>
          <w:numId w:val="21"/>
        </w:numPr>
        <w:shd w:val="clear" w:color="auto" w:fill="FFFFFF"/>
        <w:tabs>
          <w:tab w:val="left" w:pos="567"/>
        </w:tabs>
        <w:spacing w:before="120"/>
        <w:ind w:left="709" w:hanging="709"/>
        <w:jc w:val="both"/>
      </w:pPr>
      <w:r w:rsidRPr="005B73CD">
        <w:t>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77777777" w:rsidR="001A7A26" w:rsidRPr="005B73CD" w:rsidRDefault="00F45DFB" w:rsidP="00EF357A">
      <w:pPr>
        <w:widowControl w:val="0"/>
        <w:numPr>
          <w:ilvl w:val="2"/>
          <w:numId w:val="21"/>
        </w:numPr>
        <w:shd w:val="clear" w:color="auto" w:fill="FFFFFF"/>
        <w:tabs>
          <w:tab w:val="left" w:pos="567"/>
        </w:tabs>
        <w:spacing w:before="120"/>
        <w:ind w:left="709" w:hanging="709"/>
        <w:jc w:val="both"/>
      </w:pPr>
      <w:r w:rsidRPr="005B73CD">
        <w:t xml:space="preserve">В случае размещения эмиссионных ценных бумаг путем ковертации в них других ценных бумаг при реорганизации эмитента списание ценных бумаг со </w:t>
      </w:r>
      <w:r w:rsidR="00414A37" w:rsidRPr="005B73CD">
        <w:t>С</w:t>
      </w:r>
      <w:r w:rsidRPr="005B73CD">
        <w:t xml:space="preserve">четов депо или </w:t>
      </w:r>
      <w:r w:rsidR="00414A37" w:rsidRPr="005B73CD">
        <w:t>С</w:t>
      </w:r>
      <w:r w:rsidRPr="005B73CD">
        <w:t xml:space="preserve">чета неустановленных лиц и зачисление эмиссионных ценных бумаг на </w:t>
      </w:r>
      <w:r w:rsidR="00414A37" w:rsidRPr="005B73CD">
        <w:t>С</w:t>
      </w:r>
      <w:r w:rsidRPr="005B73CD">
        <w:t xml:space="preserve">чета депо или </w:t>
      </w:r>
      <w:r w:rsidR="00414A37" w:rsidRPr="005B73CD">
        <w:t>С</w:t>
      </w:r>
      <w:r w:rsidRPr="005B73CD">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5B73CD" w:rsidRDefault="00414A37" w:rsidP="00EF357A">
      <w:pPr>
        <w:pStyle w:val="20"/>
        <w:numPr>
          <w:ilvl w:val="1"/>
          <w:numId w:val="21"/>
        </w:numPr>
        <w:spacing w:before="120"/>
        <w:ind w:left="352"/>
        <w:rPr>
          <w:b/>
        </w:rPr>
      </w:pPr>
      <w:bookmarkStart w:id="70" w:name="_Toc27162516"/>
      <w:bookmarkStart w:id="71" w:name="_Toc106792360"/>
      <w:r w:rsidRPr="005B73CD">
        <w:rPr>
          <w:b/>
        </w:rPr>
        <w:t>Зачисление ценных бумаг при р</w:t>
      </w:r>
      <w:r w:rsidR="00D77496" w:rsidRPr="005B73CD">
        <w:rPr>
          <w:b/>
        </w:rPr>
        <w:t>аспреде</w:t>
      </w:r>
      <w:r w:rsidR="00424B27" w:rsidRPr="005B73CD">
        <w:rPr>
          <w:b/>
        </w:rPr>
        <w:t>лени</w:t>
      </w:r>
      <w:r w:rsidRPr="005B73CD">
        <w:rPr>
          <w:b/>
        </w:rPr>
        <w:t>и</w:t>
      </w:r>
      <w:r w:rsidR="00424B27" w:rsidRPr="005B73CD">
        <w:rPr>
          <w:b/>
        </w:rPr>
        <w:t xml:space="preserve"> дополнительных ценных бумаг</w:t>
      </w:r>
      <w:bookmarkEnd w:id="70"/>
      <w:bookmarkEnd w:id="71"/>
    </w:p>
    <w:p w14:paraId="2B972EE2"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 xml:space="preserve">Проведение операции по </w:t>
      </w:r>
      <w:r w:rsidR="00414A37" w:rsidRPr="005B73CD">
        <w:t>С</w:t>
      </w:r>
      <w:r w:rsidRPr="005B73CD">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5B73CD">
        <w:t>С</w:t>
      </w:r>
      <w:r w:rsidRPr="005B73CD">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5B73CD">
        <w:t xml:space="preserve">Служебного </w:t>
      </w:r>
      <w:r w:rsidRPr="005B73CD">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5B73CD">
        <w:t>С</w:t>
      </w:r>
      <w:r w:rsidRPr="005B73CD">
        <w:t>четов депо Депонента.</w:t>
      </w:r>
    </w:p>
    <w:p w14:paraId="61EE4BB2"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 xml:space="preserve">В том случае, если по запросу эмитента (регистратора, другого депозитария) необходимо предоставить список </w:t>
      </w:r>
      <w:r w:rsidR="001614F3" w:rsidRPr="005B73CD">
        <w:t>лиц, осуществляющих права по ценным бумагам, и иных лиц</w:t>
      </w:r>
      <w:r w:rsidRPr="005B73CD">
        <w:t>, формирование списков осуществляется согласно процедуре</w:t>
      </w:r>
      <w:r w:rsidR="001614F3" w:rsidRPr="005B73CD">
        <w:t>,</w:t>
      </w:r>
      <w:r w:rsidRPr="005B73CD">
        <w:t xml:space="preserve"> описанной в </w:t>
      </w:r>
      <w:r w:rsidR="00B51799" w:rsidRPr="005B73CD">
        <w:t xml:space="preserve">Условиях и </w:t>
      </w:r>
      <w:r w:rsidR="001614F3" w:rsidRPr="005B73CD">
        <w:t>приложении № 5 к Порядку</w:t>
      </w:r>
      <w:r w:rsidRPr="005B73CD">
        <w:t>.</w:t>
      </w:r>
    </w:p>
    <w:p w14:paraId="0DDAE354"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 xml:space="preserve">В том случае, если на дату проведения </w:t>
      </w:r>
      <w:r w:rsidR="00641974" w:rsidRPr="005B73CD">
        <w:t>К</w:t>
      </w:r>
      <w:r w:rsidRPr="005B73CD">
        <w:t xml:space="preserve">орпоративного действия ценные бумаги Депонента учитывались на </w:t>
      </w:r>
      <w:r w:rsidR="00414A37" w:rsidRPr="005B73CD">
        <w:t>С</w:t>
      </w:r>
      <w:r w:rsidRPr="005B73CD">
        <w:t xml:space="preserve">чете </w:t>
      </w:r>
      <w:r w:rsidR="00943F6D" w:rsidRPr="005B73CD">
        <w:t>неустановленных лиц</w:t>
      </w:r>
      <w:r w:rsidRPr="005B73CD">
        <w:t xml:space="preserve">, и полученные в результате </w:t>
      </w:r>
      <w:r w:rsidR="00641974" w:rsidRPr="005B73CD">
        <w:t>К</w:t>
      </w:r>
      <w:r w:rsidRPr="005B73CD">
        <w:t xml:space="preserve">орпоративного действия ценные бумаги были зачислены на </w:t>
      </w:r>
      <w:r w:rsidR="00414A37" w:rsidRPr="005B73CD">
        <w:t>С</w:t>
      </w:r>
      <w:r w:rsidRPr="005B73CD">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5B73CD">
        <w:t>С</w:t>
      </w:r>
      <w:r w:rsidRPr="005B73CD">
        <w:t xml:space="preserve">чет </w:t>
      </w:r>
      <w:r w:rsidR="00943F6D" w:rsidRPr="005B73CD">
        <w:t>неустановленных лиц</w:t>
      </w:r>
      <w:r w:rsidRPr="005B73CD">
        <w:t xml:space="preserve"> ценных бумаг по </w:t>
      </w:r>
      <w:r w:rsidR="00FE5050" w:rsidRPr="005B73CD">
        <w:t>С</w:t>
      </w:r>
      <w:r w:rsidRPr="005B73CD">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5B73CD">
        <w:t>С</w:t>
      </w:r>
      <w:r w:rsidRPr="005B73CD">
        <w:t xml:space="preserve">чет </w:t>
      </w:r>
      <w:r w:rsidR="00943F6D" w:rsidRPr="005B73CD">
        <w:t>неустановленных лиц</w:t>
      </w:r>
      <w:r w:rsidRPr="005B73CD">
        <w:t xml:space="preserve"> депонентам предоставляется уведомление по форме GS036 о зачислении ценных бумаг на </w:t>
      </w:r>
      <w:r w:rsidR="00FE5050" w:rsidRPr="005B73CD">
        <w:t>С</w:t>
      </w:r>
      <w:r w:rsidRPr="005B73CD">
        <w:t xml:space="preserve">чет </w:t>
      </w:r>
      <w:r w:rsidR="00943F6D" w:rsidRPr="005B73CD">
        <w:t>неустановленных лиц</w:t>
      </w:r>
      <w:r w:rsidRPr="005B73CD">
        <w:t xml:space="preserve">. Депонент должен предоставить в Депозитарий </w:t>
      </w:r>
      <w:r w:rsidR="00442603" w:rsidRPr="005B73CD">
        <w:t>П</w:t>
      </w:r>
      <w:r w:rsidRPr="005B73CD">
        <w:t xml:space="preserve">оручение на прием на хранение и/или учет ценных бумаг, зачисленных на </w:t>
      </w:r>
      <w:r w:rsidR="00FE5050" w:rsidRPr="005B73CD">
        <w:t>С</w:t>
      </w:r>
      <w:r w:rsidRPr="005B73CD">
        <w:t xml:space="preserve">чет </w:t>
      </w:r>
      <w:r w:rsidR="00943F6D" w:rsidRPr="005B73CD">
        <w:t>неустановленных лиц</w:t>
      </w:r>
      <w:r w:rsidRPr="005B73CD">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5B73CD">
        <w:t>К</w:t>
      </w:r>
      <w:r w:rsidRPr="005B73CD">
        <w:t xml:space="preserve">орпоративного действия ценных бумаг на указанные в </w:t>
      </w:r>
      <w:r w:rsidR="00442603" w:rsidRPr="005B73CD">
        <w:t>П</w:t>
      </w:r>
      <w:r w:rsidRPr="005B73CD">
        <w:t xml:space="preserve">оручении Депонента разделы на его </w:t>
      </w:r>
      <w:r w:rsidR="00442603" w:rsidRPr="005B73CD">
        <w:t>С</w:t>
      </w:r>
      <w:r w:rsidRPr="005B73CD">
        <w:t xml:space="preserve">чете депо будет осуществлено на основании </w:t>
      </w:r>
      <w:r w:rsidR="00442603" w:rsidRPr="005B73CD">
        <w:t xml:space="preserve">Служебного </w:t>
      </w:r>
      <w:r w:rsidRPr="005B73CD">
        <w:t xml:space="preserve">поручения, составленного Депозитарием на основании </w:t>
      </w:r>
      <w:r w:rsidR="00442603" w:rsidRPr="005B73CD">
        <w:t>П</w:t>
      </w:r>
      <w:r w:rsidRPr="005B73CD">
        <w:t xml:space="preserve">оручения Депонента и информации о </w:t>
      </w:r>
      <w:r w:rsidR="00641974" w:rsidRPr="005B73CD">
        <w:t>К</w:t>
      </w:r>
      <w:r w:rsidRPr="005B73CD">
        <w:t xml:space="preserve">орпоративных действиях, которые производились в отношении указанных в </w:t>
      </w:r>
      <w:r w:rsidR="00982A01" w:rsidRPr="005B73CD">
        <w:t>П</w:t>
      </w:r>
      <w:r w:rsidRPr="005B73CD">
        <w:t>оручении ценных бумаг.</w:t>
      </w:r>
    </w:p>
    <w:p w14:paraId="214FC411"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5B73CD">
        <w:t>С</w:t>
      </w:r>
      <w:r w:rsidRPr="005B73CD">
        <w:t xml:space="preserve">чета депо </w:t>
      </w:r>
      <w:r w:rsidR="00F95125" w:rsidRPr="005B73CD">
        <w:t xml:space="preserve">номинального держателя </w:t>
      </w:r>
      <w:r w:rsidRPr="005B73CD">
        <w:t xml:space="preserve">и которые своевременно зарегистрировали в Депозитарии списки </w:t>
      </w:r>
      <w:r w:rsidR="007F02F4" w:rsidRPr="005B73CD">
        <w:t>лиц, осуществляющих права по ценным бумагам, и иных лиц</w:t>
      </w:r>
      <w:r w:rsidRPr="005B73CD">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5B73CD">
        <w:t xml:space="preserve">депо номинального держателя </w:t>
      </w:r>
      <w:r w:rsidRPr="005B73CD">
        <w:t>Депозитария, при условии, что такая информация имеется в Депозитарии.</w:t>
      </w:r>
    </w:p>
    <w:p w14:paraId="0C217CA5" w14:textId="77777777" w:rsidR="00F45DFB" w:rsidRPr="005B73CD" w:rsidRDefault="00F45DFB" w:rsidP="00EF357A">
      <w:pPr>
        <w:widowControl w:val="0"/>
        <w:numPr>
          <w:ilvl w:val="2"/>
          <w:numId w:val="21"/>
        </w:numPr>
        <w:shd w:val="clear" w:color="auto" w:fill="FFFFFF"/>
        <w:tabs>
          <w:tab w:val="left" w:pos="567"/>
        </w:tabs>
        <w:spacing w:before="120"/>
        <w:ind w:left="709" w:hanging="709"/>
        <w:jc w:val="both"/>
      </w:pPr>
      <w:r w:rsidRPr="005B73CD">
        <w:t xml:space="preserve">В случае размещения акций при учреждении акционерного общества зачисление акций на </w:t>
      </w:r>
      <w:r w:rsidR="00FE5050" w:rsidRPr="005B73CD">
        <w:t>С</w:t>
      </w:r>
      <w:r w:rsidRPr="005B73CD">
        <w:t xml:space="preserve">чета депо или </w:t>
      </w:r>
      <w:r w:rsidR="00FE5050" w:rsidRPr="005B73CD">
        <w:t>С</w:t>
      </w:r>
      <w:r w:rsidRPr="005B73CD">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5B73CD">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5B73CD" w:rsidRDefault="00FE5050" w:rsidP="00EF357A">
      <w:pPr>
        <w:pStyle w:val="20"/>
        <w:numPr>
          <w:ilvl w:val="1"/>
          <w:numId w:val="21"/>
        </w:numPr>
        <w:spacing w:before="120"/>
        <w:ind w:left="352"/>
        <w:rPr>
          <w:b/>
        </w:rPr>
      </w:pPr>
      <w:bookmarkStart w:id="72" w:name="_Toc27162517"/>
      <w:bookmarkStart w:id="73" w:name="_Toc106792361"/>
      <w:r w:rsidRPr="005B73CD">
        <w:rPr>
          <w:b/>
        </w:rPr>
        <w:t>Списание ценных бумаг при п</w:t>
      </w:r>
      <w:r w:rsidR="00424B27" w:rsidRPr="005B73CD">
        <w:rPr>
          <w:b/>
        </w:rPr>
        <w:t>огашени</w:t>
      </w:r>
      <w:r w:rsidRPr="005B73CD">
        <w:rPr>
          <w:b/>
        </w:rPr>
        <w:t>и</w:t>
      </w:r>
      <w:r w:rsidR="00424B27" w:rsidRPr="005B73CD">
        <w:rPr>
          <w:b/>
        </w:rPr>
        <w:t xml:space="preserve"> (аннулировани</w:t>
      </w:r>
      <w:r w:rsidR="00A13FD9" w:rsidRPr="005B73CD">
        <w:rPr>
          <w:b/>
        </w:rPr>
        <w:t>и</w:t>
      </w:r>
      <w:r w:rsidR="00424B27" w:rsidRPr="005B73CD">
        <w:rPr>
          <w:b/>
        </w:rPr>
        <w:t>) выпуска ценных бумаг</w:t>
      </w:r>
      <w:bookmarkEnd w:id="72"/>
      <w:bookmarkEnd w:id="73"/>
    </w:p>
    <w:p w14:paraId="4C1548E0"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5B73CD">
        <w:t xml:space="preserve">Служебного </w:t>
      </w:r>
      <w:r w:rsidRPr="005B73CD">
        <w:t xml:space="preserve">поручения. Основанием для проведения операции также является уведомление </w:t>
      </w:r>
      <w:r w:rsidR="00FC35B8" w:rsidRPr="005B73CD">
        <w:t>держателя реестра</w:t>
      </w:r>
      <w:r w:rsidRPr="005B73CD">
        <w:t xml:space="preserve"> либо отчет о списании ценных бумаг аннулированного (погашенного) выпуска </w:t>
      </w:r>
      <w:r w:rsidR="00FC35B8" w:rsidRPr="005B73CD">
        <w:t xml:space="preserve">с лицевого счета номинального держателя, лицевого счета номинального держателя центрального депозитария или </w:t>
      </w:r>
      <w:r w:rsidRPr="005B73CD">
        <w:t>с</w:t>
      </w:r>
      <w:r w:rsidR="00F95125" w:rsidRPr="005B73CD">
        <w:t>о</w:t>
      </w:r>
      <w:r w:rsidRPr="005B73CD">
        <w:t xml:space="preserve"> счета депо </w:t>
      </w:r>
      <w:r w:rsidR="00F95125" w:rsidRPr="005B73CD">
        <w:t xml:space="preserve">номинального держателя </w:t>
      </w:r>
      <w:r w:rsidRPr="005B73CD">
        <w:t>Депозитария.</w:t>
      </w:r>
    </w:p>
    <w:p w14:paraId="67998E44"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5B73CD">
        <w:t xml:space="preserve">Служебного </w:t>
      </w:r>
      <w:r w:rsidRPr="005B73CD">
        <w:t>поручения в порядке и сроки, предусмотренные этими документами либо по указанию эмитента (уполномоченного эмитентом лица).</w:t>
      </w:r>
    </w:p>
    <w:p w14:paraId="08F3BF31" w14:textId="77777777" w:rsidR="00424B27" w:rsidRPr="005B73CD" w:rsidRDefault="00424B27" w:rsidP="00EF357A">
      <w:pPr>
        <w:widowControl w:val="0"/>
        <w:numPr>
          <w:ilvl w:val="2"/>
          <w:numId w:val="21"/>
        </w:numPr>
        <w:shd w:val="clear" w:color="auto" w:fill="FFFFFF"/>
        <w:tabs>
          <w:tab w:val="left" w:pos="567"/>
        </w:tabs>
        <w:spacing w:before="120"/>
        <w:ind w:left="709" w:hanging="709"/>
        <w:jc w:val="both"/>
      </w:pPr>
      <w:r w:rsidRPr="005B73CD">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5B73CD">
        <w:t>лиц, осуществляющих права по ценным бумагам, и иных лиц</w:t>
      </w:r>
      <w:r w:rsidRPr="005B73CD">
        <w:t>, формирование списков осуществляется согласно процедуре</w:t>
      </w:r>
      <w:r w:rsidR="007F02F4" w:rsidRPr="005B73CD">
        <w:t>,</w:t>
      </w:r>
      <w:r w:rsidRPr="005B73CD">
        <w:t xml:space="preserve"> описанной в </w:t>
      </w:r>
      <w:r w:rsidR="00B51799" w:rsidRPr="005B73CD">
        <w:t xml:space="preserve">Условиях и </w:t>
      </w:r>
      <w:r w:rsidR="007F02F4" w:rsidRPr="005B73CD">
        <w:t>приложении № 5 к Порядуку</w:t>
      </w:r>
      <w:r w:rsidRPr="005B73CD">
        <w:t>.</w:t>
      </w:r>
    </w:p>
    <w:p w14:paraId="09FA7147" w14:textId="3199FCDD" w:rsidR="00424B27" w:rsidRPr="005B73CD" w:rsidRDefault="003B77F0" w:rsidP="00EF357A">
      <w:pPr>
        <w:pStyle w:val="20"/>
        <w:numPr>
          <w:ilvl w:val="1"/>
          <w:numId w:val="21"/>
        </w:numPr>
        <w:spacing w:before="120"/>
        <w:ind w:left="352"/>
        <w:rPr>
          <w:b/>
        </w:rPr>
      </w:pPr>
      <w:bookmarkStart w:id="74" w:name="_Toc27162518"/>
      <w:bookmarkStart w:id="75" w:name="_Toc27568191"/>
      <w:bookmarkStart w:id="76" w:name="_Toc106792362"/>
      <w:r w:rsidRPr="005B73CD">
        <w:rPr>
          <w:b/>
        </w:rPr>
        <w:t>Особенности взаимодействия Депозитария и Депонентов при проведении добровольных Корпоративных действий</w:t>
      </w:r>
      <w:r w:rsidR="00424B27" w:rsidRPr="005B73CD">
        <w:rPr>
          <w:b/>
        </w:rPr>
        <w:t>, связанных с досрочным погашением</w:t>
      </w:r>
      <w:r w:rsidRPr="005B73CD">
        <w:rPr>
          <w:b/>
        </w:rPr>
        <w:t>,</w:t>
      </w:r>
      <w:r w:rsidR="00756DF5" w:rsidRPr="005B73CD">
        <w:rPr>
          <w:b/>
        </w:rPr>
        <w:t xml:space="preserve"> </w:t>
      </w:r>
      <w:r w:rsidR="00424B27" w:rsidRPr="005B73CD">
        <w:rPr>
          <w:b/>
        </w:rPr>
        <w:t>выкупом ценных бумаг, а также в иных случаях</w:t>
      </w:r>
      <w:bookmarkEnd w:id="74"/>
      <w:bookmarkEnd w:id="75"/>
      <w:r w:rsidR="00694D43" w:rsidRPr="005B73CD">
        <w:rPr>
          <w:b/>
        </w:rPr>
        <w:t xml:space="preserve"> по</w:t>
      </w:r>
      <w:r w:rsidR="00847BEB" w:rsidRPr="005B73CD">
        <w:rPr>
          <w:b/>
        </w:rPr>
        <w:t xml:space="preserve"> ценны</w:t>
      </w:r>
      <w:r w:rsidR="00475463" w:rsidRPr="005B73CD">
        <w:rPr>
          <w:b/>
        </w:rPr>
        <w:t>м</w:t>
      </w:r>
      <w:r w:rsidR="00847BEB" w:rsidRPr="005B73CD">
        <w:rPr>
          <w:b/>
        </w:rPr>
        <w:t xml:space="preserve"> бумагам российских эмитентов</w:t>
      </w:r>
      <w:bookmarkEnd w:id="76"/>
    </w:p>
    <w:p w14:paraId="67D8664A" w14:textId="77777777" w:rsidR="00787266" w:rsidRPr="005B73CD" w:rsidRDefault="00B96CE3" w:rsidP="00EF357A">
      <w:pPr>
        <w:widowControl w:val="0"/>
        <w:numPr>
          <w:ilvl w:val="2"/>
          <w:numId w:val="21"/>
        </w:numPr>
        <w:shd w:val="clear" w:color="auto" w:fill="FFFFFF"/>
        <w:spacing w:before="120"/>
        <w:ind w:left="709" w:hanging="709"/>
        <w:jc w:val="both"/>
      </w:pPr>
      <w:r w:rsidRPr="005B73CD">
        <w:t>Особенности взаимодействия Депозитария и Депонентов при проведении добровольных Корпоративных действий</w:t>
      </w:r>
      <w:r w:rsidR="006B1163" w:rsidRPr="005B73CD">
        <w:t xml:space="preserve">, связанных с досрочным погашением, выкупом ценных бумаг, </w:t>
      </w:r>
      <w:r w:rsidR="00694C2F" w:rsidRPr="005B73CD">
        <w:t xml:space="preserve">обязательных </w:t>
      </w:r>
      <w:r w:rsidR="006B1163" w:rsidRPr="005B73CD">
        <w:t>Корпоративных действий с возможностью выбора варианта участия</w:t>
      </w:r>
      <w:r w:rsidR="00694C2F" w:rsidRPr="005B73CD">
        <w:t xml:space="preserve"> по ценным бумагам российских эмитентов</w:t>
      </w:r>
      <w:r w:rsidRPr="005B73CD">
        <w:t xml:space="preserve"> приведены в приложении № 5 к Порядку.</w:t>
      </w:r>
    </w:p>
    <w:p w14:paraId="73D9193E" w14:textId="77777777" w:rsidR="00424B27" w:rsidRPr="005B73CD" w:rsidRDefault="00424B27" w:rsidP="00EF357A">
      <w:pPr>
        <w:pStyle w:val="20"/>
        <w:numPr>
          <w:ilvl w:val="1"/>
          <w:numId w:val="21"/>
        </w:numPr>
        <w:spacing w:before="120"/>
        <w:ind w:left="352"/>
        <w:rPr>
          <w:b/>
        </w:rPr>
      </w:pPr>
      <w:bookmarkStart w:id="77" w:name="_Toc106792363"/>
      <w:r w:rsidRPr="005B73CD">
        <w:rPr>
          <w:b/>
        </w:rPr>
        <w:t xml:space="preserve">Оказание услуг, </w:t>
      </w:r>
      <w:r w:rsidR="000742E1" w:rsidRPr="005B73CD">
        <w:rPr>
          <w:b/>
        </w:rPr>
        <w:t>связанных с получением доходов и иных выплат по ценным бумагам</w:t>
      </w:r>
      <w:bookmarkEnd w:id="77"/>
    </w:p>
    <w:p w14:paraId="6AAA6318" w14:textId="77777777" w:rsidR="00424B27" w:rsidRPr="005B73CD" w:rsidRDefault="00424B27" w:rsidP="00EF357A">
      <w:pPr>
        <w:pStyle w:val="35"/>
        <w:keepNext w:val="0"/>
        <w:numPr>
          <w:ilvl w:val="2"/>
          <w:numId w:val="21"/>
        </w:numPr>
        <w:spacing w:before="120"/>
        <w:ind w:left="645"/>
        <w:rPr>
          <w:b/>
          <w:i/>
        </w:rPr>
      </w:pPr>
      <w:bookmarkStart w:id="78" w:name="_Toc106792364"/>
      <w:r w:rsidRPr="005B73CD">
        <w:rPr>
          <w:b/>
          <w:i/>
        </w:rPr>
        <w:t>Общие положения</w:t>
      </w:r>
      <w:bookmarkEnd w:id="78"/>
    </w:p>
    <w:p w14:paraId="25A88E6D" w14:textId="77777777" w:rsidR="00A72A09" w:rsidRPr="005B73CD"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5B73CD">
        <w:t>Порядок оказания Депозитарием услуг, связанных с получением доходов по ценным бумагам</w:t>
      </w:r>
      <w:r w:rsidR="00204B48" w:rsidRPr="005B73CD">
        <w:t xml:space="preserve"> в денежной форме</w:t>
      </w:r>
      <w:r w:rsidRPr="005B73CD">
        <w:t xml:space="preserve">, </w:t>
      </w:r>
      <w:r w:rsidR="009665FD" w:rsidRPr="005B73CD">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Pr="005B73CD">
        <w:t xml:space="preserve"> (далее – доходы по ценным бумагам), определяется настоящим Порядком с учетом требований, установленных </w:t>
      </w:r>
      <w:r w:rsidR="0012135B" w:rsidRPr="005B73CD">
        <w:t xml:space="preserve">законодательством Российской Федерации, </w:t>
      </w:r>
      <w:r w:rsidR="00A1381B" w:rsidRPr="005B73CD">
        <w:t xml:space="preserve">а также </w:t>
      </w:r>
      <w:r w:rsidRPr="005B73CD">
        <w:t>решением о выпуске, проспектом ценных бумаг, иными документами, регулирующими выпуск и обращение ценных бумаг</w:t>
      </w:r>
      <w:r w:rsidR="0012135B" w:rsidRPr="005B73CD">
        <w:t xml:space="preserve"> (в случае </w:t>
      </w:r>
      <w:r w:rsidR="00A1381B" w:rsidRPr="005B73CD">
        <w:t>их</w:t>
      </w:r>
      <w:r w:rsidR="0012135B" w:rsidRPr="005B73CD">
        <w:t xml:space="preserve"> применения)</w:t>
      </w:r>
      <w:r w:rsidRPr="005B73CD">
        <w:t xml:space="preserve">. </w:t>
      </w:r>
    </w:p>
    <w:p w14:paraId="4E6CA4FE" w14:textId="77777777" w:rsidR="00A1381B" w:rsidRPr="005B73CD" w:rsidRDefault="00291DB6"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1 января 2012 года,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5B73CD">
        <w:t xml:space="preserve">соответствующие </w:t>
      </w:r>
      <w:r w:rsidRPr="005B73CD">
        <w:t>банковские счета.</w:t>
      </w:r>
    </w:p>
    <w:p w14:paraId="3902835C" w14:textId="77777777" w:rsidR="00424B27" w:rsidRPr="005B73CD"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 формирование </w:t>
      </w:r>
      <w:r w:rsidR="003E0BE2" w:rsidRPr="005B73CD">
        <w:t>такого с</w:t>
      </w:r>
      <w:r w:rsidRPr="005B73CD">
        <w:t xml:space="preserve">писка Депозитария осуществляется согласно процедуре, описанной в </w:t>
      </w:r>
      <w:r w:rsidR="00B51799" w:rsidRPr="005B73CD">
        <w:t xml:space="preserve">Условиях и </w:t>
      </w:r>
      <w:r w:rsidR="00842BE2" w:rsidRPr="005B73CD">
        <w:t>приложении № 5 к Порядку</w:t>
      </w:r>
      <w:r w:rsidRPr="005B73CD">
        <w:t>. Если решением о выпуске ценных бумаг, проспектом ценных бумаг либо д</w:t>
      </w:r>
      <w:r w:rsidR="00FB4AE1" w:rsidRPr="005B73CD">
        <w:t xml:space="preserve">ругим документом, определяющим </w:t>
      </w:r>
      <w:r w:rsidRPr="005B73CD">
        <w:t>выпуск и обращение ценных бумаг</w:t>
      </w:r>
      <w:r w:rsidR="00A1381B" w:rsidRPr="005B73CD">
        <w:t xml:space="preserve"> (в случае их применения)</w:t>
      </w:r>
      <w:r w:rsidRPr="005B73CD">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5B73CD">
        <w:t xml:space="preserve">Служебного </w:t>
      </w:r>
      <w:r w:rsidRPr="005B73CD">
        <w:t>поручения.</w:t>
      </w:r>
    </w:p>
    <w:p w14:paraId="30762728" w14:textId="7B84B493" w:rsidR="00C67E58" w:rsidRPr="005B73CD" w:rsidRDefault="00C67E58"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Передача выплат по ценным бумагам осуществляется Депозитарием </w:t>
      </w:r>
      <w:r w:rsidR="00F953ED" w:rsidRPr="005B73CD">
        <w:t xml:space="preserve">Депонентам или </w:t>
      </w:r>
      <w:r w:rsidRPr="005B73CD">
        <w:t xml:space="preserve">лицам, </w:t>
      </w:r>
      <w:r w:rsidR="00E060DE" w:rsidRPr="005B73CD">
        <w:t xml:space="preserve">имеющим право на получение выплат по ценным бумагам, на </w:t>
      </w:r>
      <w:r w:rsidRPr="005B73CD">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5B73CD">
        <w:t xml:space="preserve"> или эмиссионными документами</w:t>
      </w:r>
      <w:r w:rsidR="003C6056" w:rsidRPr="005B73CD">
        <w:t xml:space="preserve"> (за исключением случаев, предусмотренных Договором)</w:t>
      </w:r>
      <w:r w:rsidRPr="005B73CD">
        <w:t>. В том случае если Операционный день, на конец которого определяется перечень лиц, которым должна осуществляться передача выплат по ценным бумагам, не совпадает с рабочим днем, перечень указанных лиц определяется на конец Операционного дня, который является последним рабочим днем согласно законодательству Российской Федерации, предшествующим дате, на которую обязанность по осуществлению выплат по ценным бумагам подлежит исполнению.</w:t>
      </w:r>
    </w:p>
    <w:p w14:paraId="3FC8EEFD" w14:textId="77777777" w:rsidR="00424B27" w:rsidRPr="005B73CD"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Доходы по ценным бумагам, учитываемым на </w:t>
      </w:r>
      <w:r w:rsidR="00FE5050" w:rsidRPr="005B73CD">
        <w:t>С</w:t>
      </w:r>
      <w:r w:rsidRPr="005B73CD">
        <w:t xml:space="preserve">четах депо Депонента в Депозитарии, перечисляются в соответствии с банковскими реквизитами, зарегистрированными согласно подпункту </w:t>
      </w:r>
      <w:r w:rsidR="00CB77B9" w:rsidRPr="005B73CD">
        <w:t>3.7</w:t>
      </w:r>
      <w:r w:rsidRPr="005B73CD">
        <w:t xml:space="preserve"> Порядка по </w:t>
      </w:r>
      <w:r w:rsidR="00982A01" w:rsidRPr="005B73CD">
        <w:t>П</w:t>
      </w:r>
      <w:r w:rsidRPr="005B73CD">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5B73CD">
        <w:t>П</w:t>
      </w:r>
      <w:r w:rsidRPr="005B73CD">
        <w:t xml:space="preserve">оручению Депонента банковских реквизитов </w:t>
      </w:r>
      <w:r w:rsidR="005E229B" w:rsidRPr="005B73CD">
        <w:t xml:space="preserve">для выплаты доходов по ценным бумагам </w:t>
      </w:r>
      <w:r w:rsidRPr="005B73CD">
        <w:t xml:space="preserve">доходы по ценным бумагам </w:t>
      </w:r>
      <w:r w:rsidR="00500A79" w:rsidRPr="005B73CD">
        <w:t xml:space="preserve">в валюте Российской Федерации </w:t>
      </w:r>
      <w:r w:rsidRPr="005B73CD">
        <w:t>перечисляются в соответствии с банковскими реквизитами, указанными в анкете юридического лица Депонента.</w:t>
      </w:r>
      <w:r w:rsidR="00741C09" w:rsidRPr="005B73CD">
        <w:t xml:space="preserve"> Депозитарий вправе перечислять доходы в валюте Российской Федерации, причитающиеся Депонентам – иностранным организациям, в том числе </w:t>
      </w:r>
      <w:r w:rsidR="0066005E" w:rsidRPr="005B73CD">
        <w:t>И</w:t>
      </w:r>
      <w:r w:rsidR="00741C09" w:rsidRPr="005B73CD">
        <w:t>ностранным номинальным держателям, в соответствии с банковскими реквизитами, указанными в анкете юридического лица.</w:t>
      </w:r>
      <w:r w:rsidR="006C1370" w:rsidRPr="005B73CD">
        <w:t xml:space="preserve"> Если </w:t>
      </w:r>
      <w:r w:rsidR="00734397" w:rsidRPr="005B73CD">
        <w:t>банковский счет</w:t>
      </w:r>
      <w:r w:rsidR="00BA58DB" w:rsidRPr="005B73CD">
        <w:t xml:space="preserve"> в валюте Российской Федерации</w:t>
      </w:r>
      <w:r w:rsidR="00734397" w:rsidRPr="005B73CD">
        <w:t>,</w:t>
      </w:r>
      <w:r w:rsidR="00971DE1" w:rsidRPr="005B73CD">
        <w:t xml:space="preserve"> </w:t>
      </w:r>
      <w:r w:rsidR="00734397" w:rsidRPr="005B73CD">
        <w:t xml:space="preserve">реквизиты которого зарегистрированы Депонентом для выплаты доходов по ценным бумагам, был закрыт, </w:t>
      </w:r>
      <w:r w:rsidR="00AC5D9D" w:rsidRPr="005B73CD">
        <w:t xml:space="preserve">то </w:t>
      </w:r>
      <w:r w:rsidR="00734397" w:rsidRPr="005B73CD">
        <w:t>для получения доходов в валюте Российской Федерации на банковский счет, указан</w:t>
      </w:r>
      <w:r w:rsidR="00E060DE" w:rsidRPr="005B73CD">
        <w:t>н</w:t>
      </w:r>
      <w:r w:rsidR="00734397" w:rsidRPr="005B73CD">
        <w:t>ы</w:t>
      </w:r>
      <w:r w:rsidR="00E060DE" w:rsidRPr="005B73CD">
        <w:t>й</w:t>
      </w:r>
      <w:r w:rsidR="00734397" w:rsidRPr="005B73CD">
        <w:t xml:space="preserve"> в </w:t>
      </w:r>
      <w:r w:rsidR="00E060DE" w:rsidRPr="005B73CD">
        <w:t xml:space="preserve">его </w:t>
      </w:r>
      <w:r w:rsidR="00734397" w:rsidRPr="005B73CD">
        <w:t xml:space="preserve">анкете юридического лица, Депонент должен </w:t>
      </w:r>
      <w:r w:rsidR="00E060DE" w:rsidRPr="005B73CD">
        <w:t xml:space="preserve">сначала </w:t>
      </w:r>
      <w:r w:rsidR="00734397" w:rsidRPr="005B73CD">
        <w:t>дерегистрировать реквизиты закрытого банковского счета</w:t>
      </w:r>
      <w:r w:rsidR="00CD5E0D" w:rsidRPr="005B73CD">
        <w:t xml:space="preserve"> в соответствии с пунктом 3.7 Порядка</w:t>
      </w:r>
      <w:r w:rsidR="00734397" w:rsidRPr="005B73CD">
        <w:t>.</w:t>
      </w:r>
    </w:p>
    <w:p w14:paraId="1A85485D" w14:textId="77777777" w:rsidR="00500A79" w:rsidRPr="005B73CD" w:rsidRDefault="00500A79"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В случае невозможности исполнения обязанности </w:t>
      </w:r>
      <w:r w:rsidR="00E514C1" w:rsidRPr="005B73CD">
        <w:t>н</w:t>
      </w:r>
      <w:r w:rsidRPr="005B73CD">
        <w:t>оминального держателя</w:t>
      </w:r>
      <w:r w:rsidR="0023468D" w:rsidRPr="005B73CD">
        <w:t xml:space="preserve"> по передаче выплат по цен</w:t>
      </w:r>
      <w:r w:rsidR="00A95942" w:rsidRPr="005B73CD">
        <w:t>н</w:t>
      </w:r>
      <w:r w:rsidR="0023468D" w:rsidRPr="005B73CD">
        <w:t>ым бумагам по независящим от Депозит</w:t>
      </w:r>
      <w:r w:rsidR="00971DE1" w:rsidRPr="005B73CD">
        <w:t>а</w:t>
      </w:r>
      <w:r w:rsidR="0023468D" w:rsidRPr="005B73CD">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5B73CD">
        <w:t>о</w:t>
      </w:r>
      <w:r w:rsidR="0023468D" w:rsidRPr="005B73CD">
        <w:t xml:space="preserve"> Депонентом для выплаты доходов по ценным бумагам, или введением ограничений по зачислению денежных средств</w:t>
      </w:r>
      <w:r w:rsidR="007A6C62" w:rsidRPr="005B73CD">
        <w:t xml:space="preserve"> на указанный банковский счет, Д</w:t>
      </w:r>
      <w:r w:rsidR="0023468D" w:rsidRPr="005B73CD">
        <w:t xml:space="preserve">епозитарий вправе </w:t>
      </w:r>
      <w:r w:rsidR="007A6C62" w:rsidRPr="005B73CD">
        <w:t xml:space="preserve">осуществить возврат эмитенту </w:t>
      </w:r>
      <w:r w:rsidR="00547ACE" w:rsidRPr="005B73CD">
        <w:t xml:space="preserve">(лицу, обязанному по ценным бумагам), держателю реестра </w:t>
      </w:r>
      <w:r w:rsidR="007A6C62" w:rsidRPr="005B73CD">
        <w:t>поступивших в пользу Депонента и невыплаченных доходов по ценным бумагам.</w:t>
      </w:r>
    </w:p>
    <w:p w14:paraId="0635D335" w14:textId="77777777" w:rsidR="009F0950" w:rsidRPr="005B73CD" w:rsidRDefault="009F0950" w:rsidP="00EF357A">
      <w:pPr>
        <w:widowControl w:val="0"/>
        <w:numPr>
          <w:ilvl w:val="3"/>
          <w:numId w:val="21"/>
        </w:numPr>
        <w:shd w:val="clear" w:color="auto" w:fill="FFFFFF"/>
        <w:tabs>
          <w:tab w:val="left" w:pos="567"/>
          <w:tab w:val="left" w:pos="709"/>
          <w:tab w:val="left" w:pos="993"/>
        </w:tabs>
        <w:spacing w:before="120"/>
        <w:ind w:left="709"/>
        <w:jc w:val="both"/>
      </w:pPr>
      <w:r w:rsidRPr="005B73CD">
        <w:t>В случае невозможности передачи выплат по ценным бумагам</w:t>
      </w:r>
      <w:r w:rsidR="000E169E" w:rsidRPr="005B73CD">
        <w:t xml:space="preserve"> </w:t>
      </w:r>
      <w:r w:rsidRPr="005B73CD">
        <w:t xml:space="preserve">в соответствии с </w:t>
      </w:r>
      <w:r w:rsidR="00B762EC" w:rsidRPr="005B73CD">
        <w:t>зарегистриров</w:t>
      </w:r>
      <w:r w:rsidRPr="005B73CD">
        <w:t>анными Депонентом банковскими реквизитами</w:t>
      </w:r>
      <w:r w:rsidR="000E169E" w:rsidRPr="005B73CD">
        <w:t xml:space="preserve"> по независящим от Депозитария причинам и возвратом банком суммы невыплаченных доходов по ценным бумагам Депонента за вычетом комиссии </w:t>
      </w:r>
      <w:r w:rsidR="00CA16B8" w:rsidRPr="005B73CD">
        <w:t xml:space="preserve">банка </w:t>
      </w:r>
      <w:r w:rsidR="000E169E" w:rsidRPr="005B73CD">
        <w:t xml:space="preserve">за возврат доходов, Депозитарий вправе также </w:t>
      </w:r>
      <w:r w:rsidR="0078765D" w:rsidRPr="005B73CD">
        <w:t xml:space="preserve">удержать </w:t>
      </w:r>
      <w:r w:rsidR="00CA16B8" w:rsidRPr="005B73CD">
        <w:t>указанную</w:t>
      </w:r>
      <w:r w:rsidR="0078765D" w:rsidRPr="005B73CD">
        <w:t xml:space="preserve"> сумму комиссии из причитающейся Депоненту суммы доходов по ценным бумагам либо включить ее в счет на оплату услуг Депозитария. Депонент обязан возместить сумму расходов Депозитария, понесенную им при оплате комиссии. </w:t>
      </w:r>
      <w:r w:rsidR="000E169E" w:rsidRPr="005B73CD">
        <w:t>При</w:t>
      </w:r>
      <w:r w:rsidR="0078765D" w:rsidRPr="005B73CD">
        <w:t xml:space="preserve"> </w:t>
      </w:r>
      <w:r w:rsidR="000E169E" w:rsidRPr="005B73CD">
        <w:t>этом в извещении о выплате доходов будет указана вся сумма причитающихся Депоненту доходов</w:t>
      </w:r>
      <w:r w:rsidR="0078765D" w:rsidRPr="005B73CD">
        <w:t xml:space="preserve"> по ценным бумагам</w:t>
      </w:r>
      <w:r w:rsidR="00B762EC" w:rsidRPr="005B73CD">
        <w:t>.</w:t>
      </w:r>
      <w:r w:rsidR="00833F3D" w:rsidRPr="005B73CD">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77777777" w:rsidR="00741C09" w:rsidRPr="005B73CD" w:rsidRDefault="00C27CC9"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В случае если на момент поступления на </w:t>
      </w:r>
      <w:r w:rsidR="00D3005C" w:rsidRPr="005B73CD">
        <w:t>с</w:t>
      </w:r>
      <w:r w:rsidRPr="005B73CD">
        <w:t xml:space="preserve">чет Депозитария 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доходы по ценным бумагам были перечислены на </w:t>
      </w:r>
      <w:r w:rsidR="00D3005C" w:rsidRPr="005B73CD">
        <w:t>с</w:t>
      </w:r>
      <w:r w:rsidRPr="005B73CD">
        <w:t>чет Депозитария в соответствии с законодательством Российской Федерации, Депозитарий осуществляет возврат поступивших денежных средств, в порядке, определенном законодательством Российской Федерации.</w:t>
      </w:r>
      <w:r w:rsidR="00741C09" w:rsidRPr="005B73CD">
        <w:t xml:space="preserve"> </w:t>
      </w:r>
    </w:p>
    <w:p w14:paraId="0C4673E5" w14:textId="77777777" w:rsidR="00741C09" w:rsidRPr="005B73CD" w:rsidRDefault="00741C09"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В случае если на момент поступления на </w:t>
      </w:r>
      <w:r w:rsidR="00FE5050" w:rsidRPr="005B73CD">
        <w:t>С</w:t>
      </w:r>
      <w:r w:rsidRPr="005B73CD">
        <w:t xml:space="preserve">чет Депозитария доходов по ценным бумагам, учитываемым на </w:t>
      </w:r>
      <w:r w:rsidR="00FE5050" w:rsidRPr="005B73CD">
        <w:t>С</w:t>
      </w:r>
      <w:r w:rsidRPr="005B73CD">
        <w:t>чете депо номинального держателя Депонента, у Депонента отозвана лицензия на осуществление банковских операций</w:t>
      </w:r>
      <w:r w:rsidR="00806E9D" w:rsidRPr="005B73CD">
        <w:t xml:space="preserve"> и</w:t>
      </w:r>
      <w:r w:rsidR="009D602A" w:rsidRPr="005B73CD">
        <w:t xml:space="preserve"> </w:t>
      </w:r>
      <w:r w:rsidR="00806E9D" w:rsidRPr="005B73CD">
        <w:t>(или</w:t>
      </w:r>
      <w:r w:rsidR="00EA451F" w:rsidRPr="005B73CD">
        <w:t>)</w:t>
      </w:r>
      <w:r w:rsidR="00806E9D" w:rsidRPr="005B73CD">
        <w:t xml:space="preserve"> лицензия </w:t>
      </w:r>
      <w:r w:rsidR="00EA451F" w:rsidRPr="005B73CD">
        <w:t>профессионального участника рынка ценных бумаг на осуществление депозитарной деятельности</w:t>
      </w:r>
      <w:r w:rsidRPr="005B73CD">
        <w:t xml:space="preserve">, Депозитарий вправе осуществить возврат доходов по указанным ценным бумагам отправителю (эмитенту, платежному агенту, </w:t>
      </w:r>
      <w:r w:rsidR="00BB32BF" w:rsidRPr="005B73CD">
        <w:t>иному лицу, перечислившему доходы по ценным бумагам на банковский счет Депозитария</w:t>
      </w:r>
      <w:r w:rsidRPr="005B73CD">
        <w:t>).</w:t>
      </w:r>
    </w:p>
    <w:p w14:paraId="05D8C168" w14:textId="77777777" w:rsidR="00D7345B" w:rsidRPr="005B73CD" w:rsidRDefault="00D7345B"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В случае если на момент поступления на </w:t>
      </w:r>
      <w:r w:rsidR="00FE5050" w:rsidRPr="005B73CD">
        <w:t>С</w:t>
      </w:r>
      <w:r w:rsidRPr="005B73CD">
        <w:t xml:space="preserve">чет Депозитария доходов по ценным бумагам, </w:t>
      </w:r>
      <w:r w:rsidR="00D3005C" w:rsidRPr="005B73CD">
        <w:t xml:space="preserve">ценные бумаги </w:t>
      </w:r>
      <w:r w:rsidRPr="005B73CD">
        <w:t>учитыва</w:t>
      </w:r>
      <w:r w:rsidR="00D3005C" w:rsidRPr="005B73CD">
        <w:t>лись</w:t>
      </w:r>
      <w:r w:rsidRPr="005B73CD">
        <w:t xml:space="preserve"> на </w:t>
      </w:r>
      <w:r w:rsidR="00FE5050" w:rsidRPr="005B73CD">
        <w:t>С</w:t>
      </w:r>
      <w:r w:rsidRPr="005B73CD">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5B73CD">
        <w:t>этот Депонент</w:t>
      </w:r>
      <w:r w:rsidRPr="005B73CD">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доходов по указанным ценным бумагам отправителю (эмитенту, платежному агенту, иному лицу, перечислившему доходы по ценным бумагам на банковский счет Депозитария).</w:t>
      </w:r>
    </w:p>
    <w:p w14:paraId="67806282" w14:textId="77777777" w:rsidR="00741C09" w:rsidRPr="005B73CD" w:rsidRDefault="00741C09"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В случае если на момент поступления на счет Депозитария доходов по ценным бумагам, </w:t>
      </w:r>
      <w:r w:rsidR="002013F3" w:rsidRPr="005B73CD">
        <w:t xml:space="preserve">ценные бумаги </w:t>
      </w:r>
      <w:r w:rsidRPr="005B73CD">
        <w:t>учитыва</w:t>
      </w:r>
      <w:r w:rsidR="002013F3" w:rsidRPr="005B73CD">
        <w:t>лись</w:t>
      </w:r>
      <w:r w:rsidRPr="005B73CD">
        <w:t xml:space="preserve"> на </w:t>
      </w:r>
      <w:r w:rsidR="00FE5050" w:rsidRPr="005B73CD">
        <w:t>С</w:t>
      </w:r>
      <w:r w:rsidRPr="005B73CD">
        <w:t xml:space="preserve">чете неустановленных лиц, </w:t>
      </w:r>
      <w:r w:rsidR="002013F3" w:rsidRPr="005B73CD">
        <w:t xml:space="preserve">и </w:t>
      </w:r>
      <w:r w:rsidRPr="005B73CD">
        <w:t xml:space="preserve">в Депозитарий не поступило </w:t>
      </w:r>
      <w:r w:rsidR="00982A01" w:rsidRPr="005B73CD">
        <w:t>П</w:t>
      </w:r>
      <w:r w:rsidRPr="005B73CD">
        <w:t xml:space="preserve">оручение Депонента на зачисление указанных ценных бумаг на </w:t>
      </w:r>
      <w:r w:rsidR="00FE5050" w:rsidRPr="005B73CD">
        <w:t>С</w:t>
      </w:r>
      <w:r w:rsidRPr="005B73CD">
        <w:t>чет депо Депонента в Депозитарии, Депозитарий вправе осуществить возврат доходов по указанным ценным бумагам отправителю (эмитенту, платежному агенту, другому депозитарию).</w:t>
      </w:r>
    </w:p>
    <w:p w14:paraId="43500A1D" w14:textId="77777777" w:rsidR="00424B27" w:rsidRPr="005B73CD" w:rsidRDefault="00424B27" w:rsidP="00EF357A">
      <w:pPr>
        <w:widowControl w:val="0"/>
        <w:numPr>
          <w:ilvl w:val="3"/>
          <w:numId w:val="21"/>
        </w:numPr>
        <w:shd w:val="clear" w:color="auto" w:fill="FFFFFF"/>
        <w:tabs>
          <w:tab w:val="left" w:pos="567"/>
          <w:tab w:val="left" w:pos="709"/>
          <w:tab w:val="left" w:pos="993"/>
        </w:tabs>
        <w:spacing w:before="120"/>
        <w:ind w:left="709"/>
        <w:jc w:val="both"/>
      </w:pPr>
      <w:r w:rsidRPr="005B73CD">
        <w:t>Перечисление иных денежных средств, поступивших в пользу Депонента на 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перечислением доходов по ценным бумагам.</w:t>
      </w:r>
    </w:p>
    <w:p w14:paraId="70A0E229" w14:textId="77777777" w:rsidR="00EC7E11" w:rsidRPr="005B73CD"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5B73CD">
        <w:t>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получении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5B73CD">
        <w:t xml:space="preserve">т, Депозитарий не осуществляет </w:t>
      </w:r>
      <w:r w:rsidRPr="005B73CD">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5B73CD"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5B73CD">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77777777" w:rsidR="004F1B5C" w:rsidRPr="005B73CD" w:rsidRDefault="004F1B5C" w:rsidP="00EF357A">
      <w:pPr>
        <w:widowControl w:val="0"/>
        <w:numPr>
          <w:ilvl w:val="3"/>
          <w:numId w:val="21"/>
        </w:numPr>
        <w:shd w:val="clear" w:color="auto" w:fill="FFFFFF"/>
        <w:tabs>
          <w:tab w:val="left" w:pos="567"/>
          <w:tab w:val="left" w:pos="709"/>
          <w:tab w:val="left" w:pos="993"/>
        </w:tabs>
        <w:spacing w:before="120"/>
        <w:ind w:left="709"/>
        <w:jc w:val="both"/>
      </w:pPr>
      <w:r w:rsidRPr="005B73CD">
        <w:t>В том случае если при перечислении 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выплате 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5B73CD">
        <w:t xml:space="preserve">енным бумагам либо включить ее </w:t>
      </w:r>
      <w:r w:rsidRPr="005B73CD">
        <w:t>в счет на оплату услуг Депозитария. Депонент обязан возместить сумму расходов Депозитария, понесенную им при оплате комиссии.</w:t>
      </w:r>
    </w:p>
    <w:p w14:paraId="193BC687" w14:textId="77777777" w:rsidR="00FC311F" w:rsidRPr="005B73CD" w:rsidRDefault="00EC7E11" w:rsidP="00EF357A">
      <w:pPr>
        <w:widowControl w:val="0"/>
        <w:numPr>
          <w:ilvl w:val="3"/>
          <w:numId w:val="21"/>
        </w:numPr>
        <w:shd w:val="clear" w:color="auto" w:fill="FFFFFF"/>
        <w:tabs>
          <w:tab w:val="left" w:pos="567"/>
          <w:tab w:val="left" w:pos="709"/>
          <w:tab w:val="left" w:pos="993"/>
        </w:tabs>
        <w:spacing w:before="120"/>
        <w:ind w:left="709"/>
        <w:jc w:val="both"/>
      </w:pPr>
      <w:r w:rsidRPr="005B73CD">
        <w:t xml:space="preserve">Депозитарий не оказывает Депонентам - номинальным держателям услуги по возврату эмитентам невыплаченных </w:t>
      </w:r>
      <w:r w:rsidR="003647F0" w:rsidRPr="005B73CD">
        <w:t>доходов</w:t>
      </w:r>
      <w:r w:rsidR="00DE62BC" w:rsidRPr="005B73CD">
        <w:t xml:space="preserve"> по ценным бумагам</w:t>
      </w:r>
      <w:r w:rsidRPr="005B73CD">
        <w:t>, которые по независящим от Депонента причинам не могут быть перечислены его клиентам.</w:t>
      </w:r>
      <w:r w:rsidR="00FC311F" w:rsidRPr="005B73CD">
        <w:t xml:space="preserve"> </w:t>
      </w:r>
    </w:p>
    <w:p w14:paraId="253BF0C0" w14:textId="42E746AE" w:rsidR="002D2DB0" w:rsidRPr="005B73CD" w:rsidRDefault="00FC311F" w:rsidP="002D2DB0">
      <w:pPr>
        <w:ind w:left="709"/>
        <w:jc w:val="both"/>
      </w:pPr>
      <w:r w:rsidRPr="005B73CD">
        <w:t xml:space="preserve">В случае если для возврата невыплаченных </w:t>
      </w:r>
      <w:r w:rsidR="00B406B1" w:rsidRPr="005B73CD">
        <w:t xml:space="preserve">по независящим от номинального держателя причинам </w:t>
      </w:r>
      <w:r w:rsidRPr="005B73CD">
        <w:t>доходов эмитенту Депоненту</w:t>
      </w:r>
      <w:r w:rsidR="00204B48" w:rsidRPr="005B73CD">
        <w:t xml:space="preserve"> </w:t>
      </w:r>
      <w:r w:rsidR="00D91877" w:rsidRPr="005B73CD">
        <w:t>- номинальному держателю</w:t>
      </w:r>
      <w:r w:rsidRPr="005B73CD">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5B73CD">
        <w:t>-номинальный держатель</w:t>
      </w:r>
      <w:r w:rsidRPr="005B73CD">
        <w:t xml:space="preserve"> должен обратиться в Депозитарий с запросом по форме </w:t>
      </w:r>
      <w:r w:rsidRPr="005B73CD">
        <w:rPr>
          <w:lang w:val="en-US"/>
        </w:rPr>
        <w:t>S</w:t>
      </w:r>
      <w:r w:rsidRPr="005B73CD">
        <w:t>01</w:t>
      </w:r>
      <w:r w:rsidR="006B33C6" w:rsidRPr="005B73CD">
        <w:t>5, приведенн</w:t>
      </w:r>
      <w:r w:rsidR="00B406B1" w:rsidRPr="005B73CD">
        <w:t>ым</w:t>
      </w:r>
      <w:r w:rsidRPr="005B73CD">
        <w:t xml:space="preserve"> в приложении № 1 к Порядку.</w:t>
      </w:r>
      <w:r w:rsidR="006B33C6" w:rsidRPr="005B73CD">
        <w:t xml:space="preserve"> </w:t>
      </w:r>
      <w:r w:rsidRPr="005B73CD">
        <w:t xml:space="preserve">Списки </w:t>
      </w:r>
      <w:r w:rsidR="006B33C6" w:rsidRPr="005B73CD">
        <w:t>лиц</w:t>
      </w:r>
      <w:r w:rsidRPr="005B73CD">
        <w:t>, которы</w:t>
      </w:r>
      <w:r w:rsidR="006B33C6" w:rsidRPr="005B73CD">
        <w:t xml:space="preserve">м не были перечислены доходы по ценным бумагам, должны быть предоставлены в Депозитарий по форме </w:t>
      </w:r>
      <w:r w:rsidR="006B33C6" w:rsidRPr="005B73CD">
        <w:rPr>
          <w:lang w:val="en-US"/>
        </w:rPr>
        <w:t>S</w:t>
      </w:r>
      <w:r w:rsidR="006B33C6" w:rsidRPr="005B73CD">
        <w:t>008.</w:t>
      </w:r>
      <w:r w:rsidR="00547ACE" w:rsidRPr="005B73CD">
        <w:t xml:space="preserve"> Указанное правило не распространяется на те случаи, </w:t>
      </w:r>
      <w:r w:rsidR="00E514C1" w:rsidRPr="005B73CD">
        <w:t xml:space="preserve">если </w:t>
      </w:r>
      <w:r w:rsidR="00547ACE" w:rsidRPr="005B73CD">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5B73CD">
        <w:t xml:space="preserve">доведена до сведения Депонентов путем </w:t>
      </w:r>
      <w:r w:rsidR="004F781E" w:rsidRPr="005B73CD">
        <w:t>направления электронного документа с указанием ссылки, по которой Депоненты имеют возможность ознаком</w:t>
      </w:r>
      <w:r w:rsidR="00056019" w:rsidRPr="005B73CD">
        <w:t>иться с необходимой информацией</w:t>
      </w:r>
      <w:r w:rsidR="00056019" w:rsidRPr="005B73CD">
        <w:rPr>
          <w:rFonts w:ascii="Calibri" w:eastAsia="Calibri" w:hAnsi="Calibri"/>
          <w:sz w:val="22"/>
          <w:szCs w:val="22"/>
          <w:lang w:eastAsia="en-US"/>
        </w:rPr>
        <w:t xml:space="preserve"> </w:t>
      </w:r>
      <w:r w:rsidR="00056019" w:rsidRPr="005B73CD">
        <w:rPr>
          <w:rFonts w:eastAsia="Calibri"/>
          <w:szCs w:val="24"/>
          <w:lang w:eastAsia="en-US"/>
        </w:rPr>
        <w:t>в информационно-телекоммуникационной сети "Интернет"</w:t>
      </w:r>
      <w:r w:rsidR="00056019" w:rsidRPr="005B73CD">
        <w:rPr>
          <w:rFonts w:ascii="Calibri" w:eastAsia="Calibri" w:hAnsi="Calibri"/>
          <w:sz w:val="22"/>
          <w:szCs w:val="22"/>
          <w:lang w:eastAsia="en-US"/>
        </w:rPr>
        <w:t>.</w:t>
      </w:r>
      <w:r w:rsidR="00547ACE" w:rsidRPr="005B73CD">
        <w:t xml:space="preserve"> </w:t>
      </w:r>
      <w:r w:rsidR="00637899" w:rsidRPr="005B73CD">
        <w:t>При этом</w:t>
      </w:r>
      <w:r w:rsidR="00547ACE" w:rsidRPr="005B73CD">
        <w:t xml:space="preserve"> предоставление в Депозитарий запроса </w:t>
      </w:r>
      <w:r w:rsidR="00637899" w:rsidRPr="005B73CD">
        <w:t xml:space="preserve">по форме </w:t>
      </w:r>
      <w:r w:rsidR="00637899" w:rsidRPr="005B73CD">
        <w:rPr>
          <w:lang w:val="en-US"/>
        </w:rPr>
        <w:t>S</w:t>
      </w:r>
      <w:r w:rsidR="00637899" w:rsidRPr="005B73CD">
        <w:t xml:space="preserve">015 </w:t>
      </w:r>
      <w:r w:rsidR="00547ACE" w:rsidRPr="005B73CD">
        <w:t>и списк</w:t>
      </w:r>
      <w:r w:rsidR="00637899" w:rsidRPr="005B73CD">
        <w:t>а</w:t>
      </w:r>
      <w:r w:rsidR="00547ACE" w:rsidRPr="005B73CD">
        <w:t xml:space="preserve"> владельцев ценных бумаг, которым доходы по ценным бумагам не выплачены по независящим от </w:t>
      </w:r>
      <w:r w:rsidR="00204B48" w:rsidRPr="005B73CD">
        <w:t>н</w:t>
      </w:r>
      <w:r w:rsidR="00547ACE" w:rsidRPr="005B73CD">
        <w:t>оминальн</w:t>
      </w:r>
      <w:r w:rsidR="00637899" w:rsidRPr="005B73CD">
        <w:t>ого</w:t>
      </w:r>
      <w:r w:rsidR="00547ACE" w:rsidRPr="005B73CD">
        <w:t xml:space="preserve"> держател</w:t>
      </w:r>
      <w:r w:rsidR="00637899" w:rsidRPr="005B73CD">
        <w:t>я</w:t>
      </w:r>
      <w:r w:rsidR="00547ACE" w:rsidRPr="005B73CD">
        <w:t xml:space="preserve"> причинам, </w:t>
      </w:r>
      <w:r w:rsidR="00637899" w:rsidRPr="005B73CD">
        <w:t xml:space="preserve">по форме </w:t>
      </w:r>
      <w:r w:rsidR="00637899" w:rsidRPr="005B73CD">
        <w:rPr>
          <w:lang w:val="en-US"/>
        </w:rPr>
        <w:t>S</w:t>
      </w:r>
      <w:r w:rsidR="00637899" w:rsidRPr="005B73CD">
        <w:t xml:space="preserve">008 </w:t>
      </w:r>
      <w:r w:rsidR="00547ACE" w:rsidRPr="005B73CD">
        <w:t>не требуется</w:t>
      </w:r>
      <w:r w:rsidR="00E514C1" w:rsidRPr="005B73CD">
        <w:t>.</w:t>
      </w:r>
    </w:p>
    <w:p w14:paraId="00EDCE8B" w14:textId="77777777" w:rsidR="00761ECE" w:rsidRPr="005B73CD" w:rsidRDefault="006A2FD0" w:rsidP="00EF357A">
      <w:pPr>
        <w:widowControl w:val="0"/>
        <w:numPr>
          <w:ilvl w:val="3"/>
          <w:numId w:val="21"/>
        </w:numPr>
        <w:shd w:val="clear" w:color="auto" w:fill="FFFFFF"/>
        <w:tabs>
          <w:tab w:val="left" w:pos="567"/>
          <w:tab w:val="left" w:pos="709"/>
          <w:tab w:val="left" w:pos="993"/>
        </w:tabs>
        <w:spacing w:before="120"/>
        <w:ind w:left="709"/>
        <w:jc w:val="both"/>
      </w:pPr>
      <w:r w:rsidRPr="005B73CD">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36530E17" w:rsidR="00761ECE" w:rsidRPr="005B73CD" w:rsidRDefault="00761ECE" w:rsidP="00761ECE">
      <w:pPr>
        <w:widowControl w:val="0"/>
        <w:shd w:val="clear" w:color="auto" w:fill="FFFFFF"/>
        <w:tabs>
          <w:tab w:val="left" w:pos="567"/>
          <w:tab w:val="left" w:pos="709"/>
          <w:tab w:val="left" w:pos="993"/>
        </w:tabs>
        <w:spacing w:before="120"/>
        <w:ind w:left="709"/>
        <w:jc w:val="both"/>
      </w:pPr>
      <w:r w:rsidRPr="005B73CD">
        <w:t>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передаче 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5B73CD" w:rsidRDefault="00761ECE" w:rsidP="00761ECE">
      <w:pPr>
        <w:widowControl w:val="0"/>
        <w:numPr>
          <w:ilvl w:val="3"/>
          <w:numId w:val="21"/>
        </w:numPr>
        <w:shd w:val="clear" w:color="auto" w:fill="FFFFFF"/>
        <w:tabs>
          <w:tab w:val="left" w:pos="567"/>
          <w:tab w:val="left" w:pos="709"/>
          <w:tab w:val="left" w:pos="993"/>
        </w:tabs>
        <w:spacing w:before="120"/>
        <w:ind w:left="709"/>
        <w:jc w:val="both"/>
      </w:pPr>
      <w:r w:rsidRPr="005B73CD">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5B73CD">
        <w:t>,</w:t>
      </w:r>
      <w:r w:rsidRPr="005B73CD">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60DFB81" w:rsidR="00761ECE" w:rsidRPr="005B73CD" w:rsidRDefault="00761ECE" w:rsidP="00761ECE">
      <w:pPr>
        <w:widowControl w:val="0"/>
        <w:numPr>
          <w:ilvl w:val="3"/>
          <w:numId w:val="21"/>
        </w:numPr>
        <w:shd w:val="clear" w:color="auto" w:fill="FFFFFF"/>
        <w:tabs>
          <w:tab w:val="left" w:pos="567"/>
          <w:tab w:val="left" w:pos="709"/>
          <w:tab w:val="left" w:pos="993"/>
        </w:tabs>
        <w:spacing w:before="120"/>
        <w:ind w:left="709"/>
        <w:jc w:val="both"/>
      </w:pPr>
      <w:r w:rsidRPr="005B73CD">
        <w:t>Не позднее трех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5B73CD" w:rsidRDefault="00761ECE" w:rsidP="00761ECE">
      <w:pPr>
        <w:widowControl w:val="0"/>
        <w:numPr>
          <w:ilvl w:val="3"/>
          <w:numId w:val="21"/>
        </w:numPr>
        <w:shd w:val="clear" w:color="auto" w:fill="FFFFFF"/>
        <w:tabs>
          <w:tab w:val="left" w:pos="567"/>
          <w:tab w:val="left" w:pos="709"/>
          <w:tab w:val="left" w:pos="993"/>
        </w:tabs>
        <w:spacing w:before="120"/>
        <w:ind w:left="709"/>
        <w:jc w:val="both"/>
      </w:pPr>
      <w:r w:rsidRPr="005B73CD">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5B73CD" w:rsidRDefault="00761ECE" w:rsidP="00991252">
      <w:pPr>
        <w:widowControl w:val="0"/>
        <w:numPr>
          <w:ilvl w:val="4"/>
          <w:numId w:val="21"/>
        </w:numPr>
        <w:shd w:val="clear" w:color="auto" w:fill="FFFFFF"/>
        <w:tabs>
          <w:tab w:val="left" w:pos="709"/>
          <w:tab w:val="left" w:pos="993"/>
        </w:tabs>
        <w:spacing w:before="120"/>
        <w:ind w:left="709" w:hanging="425"/>
        <w:jc w:val="both"/>
      </w:pPr>
      <w:r w:rsidRPr="005B73CD">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5B73CD" w:rsidRDefault="00761ECE" w:rsidP="00991252">
      <w:pPr>
        <w:widowControl w:val="0"/>
        <w:numPr>
          <w:ilvl w:val="4"/>
          <w:numId w:val="21"/>
        </w:numPr>
        <w:shd w:val="clear" w:color="auto" w:fill="FFFFFF"/>
        <w:tabs>
          <w:tab w:val="left" w:pos="709"/>
          <w:tab w:val="left" w:pos="993"/>
        </w:tabs>
        <w:spacing w:before="120"/>
        <w:ind w:left="709" w:hanging="425"/>
        <w:jc w:val="both"/>
      </w:pPr>
      <w:r w:rsidRPr="005B73CD">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41C39A4" w:rsidR="002A0A91" w:rsidRPr="005B73CD" w:rsidRDefault="002A0A91" w:rsidP="00EF357A">
      <w:pPr>
        <w:widowControl w:val="0"/>
        <w:numPr>
          <w:ilvl w:val="3"/>
          <w:numId w:val="21"/>
        </w:numPr>
        <w:shd w:val="clear" w:color="auto" w:fill="FFFFFF"/>
        <w:tabs>
          <w:tab w:val="left" w:pos="567"/>
          <w:tab w:val="left" w:pos="709"/>
          <w:tab w:val="left" w:pos="993"/>
        </w:tabs>
        <w:spacing w:before="120"/>
        <w:ind w:left="709"/>
        <w:jc w:val="both"/>
      </w:pPr>
      <w:r w:rsidRPr="005B73CD">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8. Порядка.</w:t>
      </w:r>
    </w:p>
    <w:p w14:paraId="322190C8" w14:textId="77777777" w:rsidR="00424B27" w:rsidRPr="005B73CD" w:rsidRDefault="00424B27" w:rsidP="00EF357A">
      <w:pPr>
        <w:pStyle w:val="35"/>
        <w:keepNext w:val="0"/>
        <w:numPr>
          <w:ilvl w:val="2"/>
          <w:numId w:val="21"/>
        </w:numPr>
        <w:spacing w:before="120"/>
        <w:ind w:left="645"/>
        <w:rPr>
          <w:b/>
          <w:i/>
        </w:rPr>
      </w:pPr>
      <w:bookmarkStart w:id="79" w:name="_Toc106792365"/>
      <w:r w:rsidRPr="005B73CD">
        <w:rPr>
          <w:b/>
          <w:i/>
        </w:rPr>
        <w:t>Особенности оказания услуг, связанных с получением и перечислением доходов по ценным бумагам через Депозитарий</w:t>
      </w:r>
      <w:bookmarkEnd w:id="79"/>
      <w:r w:rsidRPr="005B73CD">
        <w:rPr>
          <w:b/>
          <w:i/>
        </w:rPr>
        <w:t xml:space="preserve"> </w:t>
      </w:r>
    </w:p>
    <w:p w14:paraId="4CBC08F2" w14:textId="279A524C" w:rsidR="00424B27" w:rsidRPr="005B73CD" w:rsidRDefault="00424B27" w:rsidP="00EF357A">
      <w:pPr>
        <w:widowControl w:val="0"/>
        <w:numPr>
          <w:ilvl w:val="3"/>
          <w:numId w:val="21"/>
        </w:numPr>
        <w:shd w:val="clear" w:color="auto" w:fill="FFFFFF"/>
        <w:tabs>
          <w:tab w:val="left" w:pos="567"/>
          <w:tab w:val="left" w:pos="993"/>
        </w:tabs>
        <w:spacing w:before="120"/>
        <w:ind w:left="709"/>
        <w:jc w:val="both"/>
      </w:pPr>
      <w:r w:rsidRPr="005B73CD">
        <w:t xml:space="preserve">Если иное не определено </w:t>
      </w:r>
      <w:r w:rsidR="003D07AB" w:rsidRPr="005B73CD">
        <w:t xml:space="preserve">законодательством Российской Федерации, </w:t>
      </w:r>
      <w:r w:rsidRPr="005B73CD">
        <w:t>Договором либо документами, регулирующими выпуск и обращение ценных бумаг</w:t>
      </w:r>
      <w:r w:rsidR="005E229B" w:rsidRPr="005B73CD">
        <w:t xml:space="preserve"> (в случае их применения)</w:t>
      </w:r>
      <w:r w:rsidRPr="005B73CD">
        <w:t xml:space="preserve">, Депозитарий совершает действия по обеспечению получения на свой счет доходов по ценным бумагам, учитываемым на </w:t>
      </w:r>
      <w:r w:rsidR="00721BC2" w:rsidRPr="005B73CD">
        <w:t>С</w:t>
      </w:r>
      <w:r w:rsidRPr="005B73CD">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5B73CD">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ий доходов, осуществляется Депозитарием.</w:t>
      </w:r>
      <w:r w:rsidR="00AD6585" w:rsidRPr="005B73CD">
        <w:t xml:space="preserve"> </w:t>
      </w:r>
      <w:r w:rsidRPr="005B73CD">
        <w:t xml:space="preserve">Депозитарий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5B73CD">
        <w:t>лиц, осуществляющих права по ценным бумагам, и иных лиц</w:t>
      </w:r>
      <w:r w:rsidRPr="005B73CD">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24BA25CF" w:rsidR="00AA69A7" w:rsidRPr="005B73CD" w:rsidRDefault="00AA69A7" w:rsidP="00EF357A">
      <w:pPr>
        <w:widowControl w:val="0"/>
        <w:numPr>
          <w:ilvl w:val="3"/>
          <w:numId w:val="21"/>
        </w:numPr>
        <w:shd w:val="clear" w:color="auto" w:fill="FFFFFF"/>
        <w:tabs>
          <w:tab w:val="left" w:pos="567"/>
          <w:tab w:val="left" w:pos="993"/>
        </w:tabs>
        <w:spacing w:before="120"/>
        <w:ind w:left="709"/>
        <w:jc w:val="both"/>
      </w:pPr>
      <w:r w:rsidRPr="005B73CD">
        <w:t xml:space="preserve">Депозитарий не оказывает Депонентам услуги, связанные с получением и перечислением </w:t>
      </w:r>
      <w:r w:rsidR="0067539F" w:rsidRPr="005B73CD">
        <w:t xml:space="preserve">через Депозитарий </w:t>
      </w:r>
      <w:r w:rsidRPr="005B73CD">
        <w:t xml:space="preserve">доходов по </w:t>
      </w:r>
      <w:r w:rsidR="003F5D34" w:rsidRPr="005B73CD">
        <w:t xml:space="preserve">инвестиционным паям паевых инвестиционных фондов </w:t>
      </w:r>
      <w:r w:rsidRPr="005B73CD">
        <w:t xml:space="preserve">в иностранной валюте. В этом случае не допускается указание в списках для выплаты доходов по </w:t>
      </w:r>
      <w:r w:rsidR="00EF5FF4" w:rsidRPr="005B73CD">
        <w:t xml:space="preserve">указанным </w:t>
      </w:r>
      <w:r w:rsidRPr="005B73CD">
        <w:t>ценным бумагам банковских реквизитов Депозитария в качестве получателя доходов.</w:t>
      </w:r>
    </w:p>
    <w:p w14:paraId="64AFFFE8"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jc w:val="both"/>
      </w:pPr>
      <w:r w:rsidRPr="005B73CD">
        <w:t xml:space="preserve">Депонент согласен с тем, что в </w:t>
      </w:r>
      <w:r w:rsidR="00842BE2" w:rsidRPr="005B73CD">
        <w:t>с</w:t>
      </w:r>
      <w:r w:rsidRPr="005B73CD">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5B73CD">
        <w:t xml:space="preserve">). </w:t>
      </w:r>
      <w:r w:rsidRPr="005B73CD">
        <w:t xml:space="preserve">Депозитарий перечисляет Депоненту денежные средства в соответствии с зарегистрированными в Депозитарии на момент перечисления доходов по ценным бумагам банковскими реквизитами </w:t>
      </w:r>
      <w:r w:rsidR="005E229B" w:rsidRPr="005B73CD">
        <w:t xml:space="preserve">по Поручению </w:t>
      </w:r>
      <w:r w:rsidRPr="005B73CD">
        <w:t xml:space="preserve">Депонента. </w:t>
      </w:r>
    </w:p>
    <w:p w14:paraId="4EF958DF"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jc w:val="both"/>
      </w:pPr>
      <w:r w:rsidRPr="005B73CD">
        <w:t>В случа</w:t>
      </w:r>
      <w:r w:rsidR="009F6BCE" w:rsidRPr="005B73CD">
        <w:t xml:space="preserve">е, если на момент формирования </w:t>
      </w:r>
      <w:r w:rsidR="00842BE2" w:rsidRPr="005B73CD">
        <w:t>с</w:t>
      </w:r>
      <w:r w:rsidRPr="005B73CD">
        <w:t>писка Депозитарием начата процедура расторжен</w:t>
      </w:r>
      <w:r w:rsidR="00D7051C" w:rsidRPr="005B73CD">
        <w:t xml:space="preserve">ия Договора с Депонентом, </w:t>
      </w:r>
      <w:r w:rsidRPr="005B73CD">
        <w:t xml:space="preserve">в </w:t>
      </w:r>
      <w:r w:rsidR="00842BE2" w:rsidRPr="005B73CD">
        <w:t>с</w:t>
      </w:r>
      <w:r w:rsidRPr="005B73CD">
        <w:t xml:space="preserve">писке Депозитария будет указан </w:t>
      </w:r>
      <w:r w:rsidR="009F6BCE" w:rsidRPr="005B73CD">
        <w:t xml:space="preserve">в качестве получателя Депонент </w:t>
      </w:r>
      <w:r w:rsidRPr="005B73CD">
        <w:t xml:space="preserve">(либо иное лицо в соответствии со </w:t>
      </w:r>
      <w:r w:rsidR="00842BE2" w:rsidRPr="005B73CD">
        <w:t>с</w:t>
      </w:r>
      <w:r w:rsidRPr="005B73CD">
        <w:t>писком, зарегистрированны в Депозитарии Депонентом</w:t>
      </w:r>
      <w:r w:rsidR="00842BE2" w:rsidRPr="005B73CD">
        <w:t xml:space="preserve"> </w:t>
      </w:r>
      <w:r w:rsidRPr="005B73CD">
        <w:t>и его (или иных лиц) банковские реквизиты.</w:t>
      </w:r>
    </w:p>
    <w:p w14:paraId="4ED34AF0"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jc w:val="both"/>
      </w:pPr>
      <w:r w:rsidRPr="005B73CD">
        <w:t xml:space="preserve">Перечисление доходов по </w:t>
      </w:r>
      <w:r w:rsidR="00384EDC" w:rsidRPr="005B73CD">
        <w:t>инвестиционным паям паевых инвестиционных фондов и ипотечным сертификатам участи</w:t>
      </w:r>
      <w:r w:rsidRPr="005B73CD">
        <w:t xml:space="preserve"> осуществляется Депозитарием в течение трех банковских дней с момента заверш</w:t>
      </w:r>
      <w:r w:rsidR="00ED4AC6" w:rsidRPr="005B73CD">
        <w:t>ения Депозитарием</w:t>
      </w:r>
      <w:r w:rsidR="00435C30" w:rsidRPr="005B73CD">
        <w:t xml:space="preserve"> </w:t>
      </w:r>
      <w:r w:rsidR="00ED4AC6" w:rsidRPr="005B73CD">
        <w:t xml:space="preserve">идентификации </w:t>
      </w:r>
      <w:r w:rsidRPr="005B73CD">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77777777" w:rsidR="00424B27" w:rsidRPr="005B73CD" w:rsidRDefault="00424B27" w:rsidP="00EF357A">
      <w:pPr>
        <w:widowControl w:val="0"/>
        <w:numPr>
          <w:ilvl w:val="0"/>
          <w:numId w:val="22"/>
        </w:numPr>
        <w:shd w:val="clear" w:color="auto" w:fill="FFFFFF"/>
        <w:spacing w:before="120"/>
        <w:ind w:left="709"/>
        <w:jc w:val="both"/>
        <w:rPr>
          <w:szCs w:val="24"/>
          <w:shd w:val="clear" w:color="auto" w:fill="FFFFFF"/>
        </w:rPr>
      </w:pPr>
      <w:r w:rsidRPr="005B73CD">
        <w:rPr>
          <w:szCs w:val="24"/>
          <w:shd w:val="clear" w:color="auto" w:fill="FFFFFF"/>
        </w:rPr>
        <w:t>от источника выплаты получена официальная информация о лицах, которым причитаются перечисленные доходы;</w:t>
      </w:r>
    </w:p>
    <w:p w14:paraId="51F8097B" w14:textId="77777777" w:rsidR="00424B27" w:rsidRPr="005B73CD" w:rsidRDefault="00424B27" w:rsidP="00EF357A">
      <w:pPr>
        <w:widowControl w:val="0"/>
        <w:numPr>
          <w:ilvl w:val="0"/>
          <w:numId w:val="22"/>
        </w:numPr>
        <w:shd w:val="clear" w:color="auto" w:fill="FFFFFF"/>
        <w:spacing w:before="120"/>
        <w:ind w:left="709"/>
        <w:jc w:val="both"/>
        <w:rPr>
          <w:szCs w:val="24"/>
          <w:shd w:val="clear" w:color="auto" w:fill="FFFFFF"/>
        </w:rPr>
      </w:pPr>
      <w:r w:rsidRPr="005B73CD">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p>
    <w:p w14:paraId="3390A1FB" w14:textId="77777777" w:rsidR="00424B27" w:rsidRPr="005B73CD" w:rsidRDefault="00424B27" w:rsidP="00EF357A">
      <w:pPr>
        <w:widowControl w:val="0"/>
        <w:numPr>
          <w:ilvl w:val="0"/>
          <w:numId w:val="22"/>
        </w:numPr>
        <w:shd w:val="clear" w:color="auto" w:fill="FFFFFF"/>
        <w:spacing w:before="120"/>
        <w:ind w:left="709"/>
        <w:jc w:val="both"/>
        <w:rPr>
          <w:szCs w:val="24"/>
          <w:shd w:val="clear" w:color="auto" w:fill="FFFFFF"/>
        </w:rPr>
      </w:pPr>
      <w:r w:rsidRPr="005B73CD">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счет Депозитария источником выплаты. </w:t>
      </w:r>
    </w:p>
    <w:p w14:paraId="4EA2DC0C"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jc w:val="both"/>
      </w:pPr>
      <w:r w:rsidRPr="005B73CD">
        <w:t xml:space="preserve">В случае расхождения расчетных данных Депозитария с фактически зачисленной на счет Депозитария суммой доходов по ценным бумагам, Депозитарий </w:t>
      </w:r>
      <w:r w:rsidR="00FF2DED" w:rsidRPr="005B73CD">
        <w:t xml:space="preserve">вправе </w:t>
      </w:r>
      <w:r w:rsidRPr="005B73CD">
        <w:t>не производит</w:t>
      </w:r>
      <w:r w:rsidR="00FF2DED" w:rsidRPr="005B73CD">
        <w:t>ь</w:t>
      </w:r>
      <w:r w:rsidRPr="005B73CD">
        <w:t xml:space="preserve"> перечислени</w:t>
      </w:r>
      <w:r w:rsidR="00FF2DED" w:rsidRPr="005B73CD">
        <w:t>е</w:t>
      </w:r>
      <w:r w:rsidRPr="005B73CD">
        <w:t xml:space="preserve"> доходов по ценным бумагам Депонентам, вплоть до окончательного урегулирования ситуации с источником выплаты. </w:t>
      </w:r>
    </w:p>
    <w:p w14:paraId="58E0853C"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jc w:val="both"/>
      </w:pPr>
      <w:r w:rsidRPr="005B73CD">
        <w:t xml:space="preserve">В случае начисления и перечисления эмитентом (или его платежным агентом) частичной суммы доходов по ценным бумагам (недостаточной для обеспечения перечисления всем Депонентам, имеющим право на получение соответствующего дохода), Депозитарий вправе не производить перечисление 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перечисление доходов конкретным Депонентам (владельцам). </w:t>
      </w:r>
    </w:p>
    <w:p w14:paraId="38643693"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jc w:val="both"/>
      </w:pPr>
      <w:r w:rsidRPr="005B73CD">
        <w:t>В случае необходимости получения от Депонента недостающей и/или дополнительной информации, необходимой для перечисления 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вляется в сроки, установленные настоящим Порядком, исчисляемые с момента предоставления Депонентом ответа на запрос Депозитария.</w:t>
      </w:r>
    </w:p>
    <w:p w14:paraId="778E6ED4" w14:textId="51FA5185" w:rsidR="00424B27" w:rsidRPr="005B73CD" w:rsidRDefault="00424B27" w:rsidP="00EF357A">
      <w:pPr>
        <w:widowControl w:val="0"/>
        <w:numPr>
          <w:ilvl w:val="3"/>
          <w:numId w:val="21"/>
        </w:numPr>
        <w:shd w:val="clear" w:color="auto" w:fill="FFFFFF"/>
        <w:tabs>
          <w:tab w:val="left" w:pos="567"/>
          <w:tab w:val="left" w:pos="993"/>
        </w:tabs>
        <w:spacing w:before="120"/>
        <w:ind w:left="709"/>
        <w:jc w:val="both"/>
      </w:pPr>
      <w:r w:rsidRPr="005B73CD">
        <w:t xml:space="preserve">При каждом перечислении Депозитарием причитающихся Депоненту доходов по ценным бумагам </w:t>
      </w:r>
      <w:r w:rsidR="006E5021" w:rsidRPr="005B73CD">
        <w:t xml:space="preserve">в валюте Российской Федерации </w:t>
      </w:r>
      <w:r w:rsidRPr="005B73CD">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5B73CD">
        <w:t>ка</w:t>
      </w:r>
      <w:r w:rsidRPr="005B73CD">
        <w:t xml:space="preserve"> </w:t>
      </w:r>
      <w:r w:rsidR="007F02F4" w:rsidRPr="005B73CD">
        <w:t>лиц, осуществляющих права по ценным бумагам, и иных лиц</w:t>
      </w:r>
      <w:r w:rsidRPr="005B73CD">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77777777" w:rsidR="00761ECE" w:rsidRPr="005B73CD" w:rsidRDefault="00424B27" w:rsidP="00761ECE">
      <w:pPr>
        <w:widowControl w:val="0"/>
        <w:numPr>
          <w:ilvl w:val="3"/>
          <w:numId w:val="21"/>
        </w:numPr>
        <w:shd w:val="clear" w:color="auto" w:fill="FFFFFF"/>
        <w:tabs>
          <w:tab w:val="left" w:pos="567"/>
          <w:tab w:val="left" w:pos="993"/>
        </w:tabs>
        <w:spacing w:before="120"/>
        <w:ind w:left="709"/>
        <w:jc w:val="both"/>
      </w:pPr>
      <w:r w:rsidRPr="005B73CD">
        <w:t>Обязательства Депозитария по перечислению доходов по ценным бумагам считаются исполненными после списания денежных средств, причитающихся Депоненту, со счета Депозитария.</w:t>
      </w:r>
    </w:p>
    <w:p w14:paraId="37ACA493" w14:textId="77777777" w:rsidR="00424B27" w:rsidRPr="005B73CD" w:rsidRDefault="0069333F" w:rsidP="00EF357A">
      <w:pPr>
        <w:pStyle w:val="35"/>
        <w:keepNext w:val="0"/>
        <w:numPr>
          <w:ilvl w:val="2"/>
          <w:numId w:val="21"/>
        </w:numPr>
        <w:spacing w:before="120"/>
        <w:ind w:left="645"/>
        <w:rPr>
          <w:b/>
          <w:i/>
        </w:rPr>
      </w:pPr>
      <w:bookmarkStart w:id="80" w:name="_Toc106792366"/>
      <w:r w:rsidRPr="005B73CD">
        <w:rPr>
          <w:b/>
          <w:i/>
        </w:rPr>
        <w:t xml:space="preserve">Отказ от </w:t>
      </w:r>
      <w:r w:rsidR="00424B27" w:rsidRPr="005B73CD">
        <w:rPr>
          <w:b/>
          <w:i/>
        </w:rPr>
        <w:t>услуг, связанных с получением и перечислением доходов по ценным бумагам через Депозитарий</w:t>
      </w:r>
      <w:bookmarkEnd w:id="80"/>
      <w:r w:rsidR="00424B27" w:rsidRPr="005B73CD">
        <w:rPr>
          <w:b/>
          <w:i/>
        </w:rPr>
        <w:t xml:space="preserve"> </w:t>
      </w:r>
    </w:p>
    <w:p w14:paraId="75326B46"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hanging="709"/>
        <w:jc w:val="both"/>
      </w:pPr>
      <w:r w:rsidRPr="005B73CD">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5B73CD">
        <w:t xml:space="preserve">гулирующими выпуск и обращение </w:t>
      </w:r>
      <w:r w:rsidRPr="005B73CD">
        <w:t>ценных бумаг</w:t>
      </w:r>
      <w:r w:rsidR="005E229B" w:rsidRPr="005B73CD">
        <w:t xml:space="preserve"> (в случае их применения)</w:t>
      </w:r>
      <w:r w:rsidRPr="005B73CD">
        <w:t xml:space="preserve">, правилами </w:t>
      </w:r>
      <w:r w:rsidR="0066005E" w:rsidRPr="005B73CD">
        <w:t>И</w:t>
      </w:r>
      <w:r w:rsidRPr="005B73CD">
        <w:t xml:space="preserve">ностранных депозитариев, в которых учитываются указанные ценные бумаги и открыты </w:t>
      </w:r>
      <w:r w:rsidR="0066005E" w:rsidRPr="005B73CD">
        <w:t>С</w:t>
      </w:r>
      <w:r w:rsidRPr="005B73CD">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5B73CD">
        <w:t>лиц, осуществляющих права по ценным бумагам, и иных лиц</w:t>
      </w:r>
      <w:r w:rsidRPr="005B73CD">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hanging="709"/>
        <w:jc w:val="both"/>
      </w:pPr>
      <w:r w:rsidRPr="005B73CD">
        <w:t xml:space="preserve">В случае предоставления Депонентом Уведомления об изменении порядка получения доходов по ценным бумагам, учитываемым на </w:t>
      </w:r>
      <w:r w:rsidR="00721BC2" w:rsidRPr="005B73CD">
        <w:t>С</w:t>
      </w:r>
      <w:r w:rsidRPr="005B73CD">
        <w:t xml:space="preserve">четах депо владельца или </w:t>
      </w:r>
      <w:r w:rsidR="00721BC2" w:rsidRPr="005B73CD">
        <w:t xml:space="preserve">Счетах депо </w:t>
      </w:r>
      <w:r w:rsidRPr="005B73CD">
        <w:t xml:space="preserve">доверительного управляющего, в </w:t>
      </w:r>
      <w:r w:rsidR="00842BE2" w:rsidRPr="005B73CD">
        <w:t>с</w:t>
      </w:r>
      <w:r w:rsidRPr="005B73CD">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5B73CD">
        <w:t>с</w:t>
      </w:r>
      <w:r w:rsidRPr="005B73CD">
        <w:t>писка Депозитария банковские реквизиты Депонента.</w:t>
      </w:r>
    </w:p>
    <w:p w14:paraId="7FAE5D2B"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hanging="709"/>
        <w:jc w:val="both"/>
      </w:pPr>
      <w:r w:rsidRPr="005B73CD">
        <w:t xml:space="preserve">В случае предоставления Депонентом Уведомления об изменении порядка получения доходов по ценным бумагам, учитываемым на </w:t>
      </w:r>
      <w:r w:rsidR="00721BC2" w:rsidRPr="005B73CD">
        <w:t>С</w:t>
      </w:r>
      <w:r w:rsidRPr="005B73CD">
        <w:t>чете депо</w:t>
      </w:r>
      <w:r w:rsidR="005245DC" w:rsidRPr="005B73CD">
        <w:t xml:space="preserve"> номинального держателя</w:t>
      </w:r>
      <w:r w:rsidRPr="005B73CD">
        <w:t xml:space="preserve">, получатель доходов по ценным бумагам указывается Депонентом в </w:t>
      </w:r>
      <w:r w:rsidR="00842BE2" w:rsidRPr="005B73CD">
        <w:t>с</w:t>
      </w:r>
      <w:r w:rsidRPr="005B73CD">
        <w:t xml:space="preserve">писке Депонента. Депонент может указать в качестве получателя доходов по ценным бумагам, учитываемым на </w:t>
      </w:r>
      <w:r w:rsidR="00721BC2" w:rsidRPr="005B73CD">
        <w:t>С</w:t>
      </w:r>
      <w:r w:rsidRPr="005B73CD">
        <w:t>чете депо</w:t>
      </w:r>
      <w:r w:rsidR="005245DC" w:rsidRPr="005B73CD">
        <w:t xml:space="preserve"> номинального держателя</w:t>
      </w:r>
      <w:r w:rsidRPr="005B73CD">
        <w:t>, либо Депозитарий (для обеспечения перечисл</w:t>
      </w:r>
      <w:r w:rsidR="00ED4AC6" w:rsidRPr="005B73CD">
        <w:t xml:space="preserve">ения доходов по ценным бумагам </w:t>
      </w:r>
      <w:r w:rsidRPr="005B73CD">
        <w:t>Депоненту через счет Депозитария</w:t>
      </w:r>
      <w:r w:rsidR="00FF3C97" w:rsidRPr="005B73CD">
        <w:t>)</w:t>
      </w:r>
      <w:r w:rsidRPr="005B73CD">
        <w:t xml:space="preserve"> либо Депонента/иное лицо (для обеспечения перечисления доходов по ценным бумагам ис</w:t>
      </w:r>
      <w:r w:rsidR="00ED4AC6" w:rsidRPr="005B73CD">
        <w:t xml:space="preserve">точником выплаты Депоненту или </w:t>
      </w:r>
      <w:r w:rsidRPr="005B73CD">
        <w:t>иному лицу соответственно). В том случае, если Депонент</w:t>
      </w:r>
      <w:r w:rsidR="00ED4AC6" w:rsidRPr="005B73CD">
        <w:t xml:space="preserve"> не предоставил в Депозитарий </w:t>
      </w:r>
      <w:r w:rsidR="00FF3C97" w:rsidRPr="005B73CD">
        <w:t>с</w:t>
      </w:r>
      <w:r w:rsidR="00ED4AC6" w:rsidRPr="005B73CD">
        <w:t xml:space="preserve">писок </w:t>
      </w:r>
      <w:r w:rsidRPr="005B73CD">
        <w:t xml:space="preserve">Депонента, в </w:t>
      </w:r>
      <w:r w:rsidR="00842BE2" w:rsidRPr="005B73CD">
        <w:t>с</w:t>
      </w:r>
      <w:r w:rsidRPr="005B73CD">
        <w:t>писке Депозитария в качестве получателя будет указан Депон</w:t>
      </w:r>
      <w:r w:rsidR="00ED4AC6" w:rsidRPr="005B73CD">
        <w:t xml:space="preserve">ент и его зарегистрированные к </w:t>
      </w:r>
      <w:r w:rsidR="00FF3C97" w:rsidRPr="005B73CD">
        <w:t>С</w:t>
      </w:r>
      <w:r w:rsidRPr="005B73CD">
        <w:t xml:space="preserve">чету депо </w:t>
      </w:r>
      <w:r w:rsidR="005245DC" w:rsidRPr="005B73CD">
        <w:t xml:space="preserve">номинального держателя </w:t>
      </w:r>
      <w:r w:rsidRPr="005B73CD">
        <w:t xml:space="preserve">банковские реквизиты. </w:t>
      </w:r>
    </w:p>
    <w:p w14:paraId="5F392AB6"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hanging="709"/>
        <w:jc w:val="both"/>
      </w:pPr>
      <w:r w:rsidRPr="005B73CD">
        <w:t xml:space="preserve">В случае необходимости внесения изменений в перечень </w:t>
      </w:r>
      <w:r w:rsidR="00721BC2" w:rsidRPr="005B73CD">
        <w:t>С</w:t>
      </w:r>
      <w:r w:rsidRPr="005B73CD">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hanging="709"/>
        <w:jc w:val="both"/>
      </w:pPr>
      <w:r w:rsidRPr="005B73CD">
        <w:t xml:space="preserve">Если в соответствии с ранее направленным </w:t>
      </w:r>
      <w:r w:rsidR="00842BE2" w:rsidRPr="005B73CD">
        <w:t>с</w:t>
      </w:r>
      <w:r w:rsidRPr="005B73CD">
        <w:t xml:space="preserve">писком Депозитария или ошибочно на счет Депозитария были перечислены доходы по ценным бумагам, учитываемым на </w:t>
      </w:r>
      <w:r w:rsidR="00721BC2" w:rsidRPr="005B73CD">
        <w:t>С</w:t>
      </w:r>
      <w:r w:rsidRPr="005B73CD">
        <w:t xml:space="preserve">чете депо Депонента, предоставившего на дату поступления денежных средств на 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hanging="709"/>
        <w:jc w:val="both"/>
      </w:pPr>
      <w:r w:rsidRPr="005B73CD">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5B73CD">
        <w:t xml:space="preserve">ене документов вступает в силу </w:t>
      </w:r>
      <w:r w:rsidRPr="005B73CD">
        <w:t>с рабочего дня, следующего за датой регистрации его в Депозитарии.</w:t>
      </w:r>
    </w:p>
    <w:p w14:paraId="0311DE21" w14:textId="77777777" w:rsidR="00424B27" w:rsidRPr="005B73CD" w:rsidRDefault="00424B27" w:rsidP="00EF357A">
      <w:pPr>
        <w:widowControl w:val="0"/>
        <w:numPr>
          <w:ilvl w:val="3"/>
          <w:numId w:val="21"/>
        </w:numPr>
        <w:shd w:val="clear" w:color="auto" w:fill="FFFFFF"/>
        <w:tabs>
          <w:tab w:val="left" w:pos="567"/>
          <w:tab w:val="left" w:pos="993"/>
        </w:tabs>
        <w:spacing w:before="120"/>
        <w:ind w:left="709" w:hanging="709"/>
        <w:jc w:val="both"/>
      </w:pPr>
      <w:r w:rsidRPr="005B73CD">
        <w:t>В случае получения Депонентом доходов непосредственно от источника выплаты (без участия Депозитария</w:t>
      </w:r>
      <w:r w:rsidR="0069333F" w:rsidRPr="005B73CD">
        <w:t xml:space="preserve">), </w:t>
      </w:r>
      <w:r w:rsidRPr="005B73CD">
        <w:t>Депозитарий не несет ответственности за неполучение и</w:t>
      </w:r>
      <w:r w:rsidR="00ED4AC6" w:rsidRPr="005B73CD">
        <w:t xml:space="preserve">/или несвоевременное получение </w:t>
      </w:r>
      <w:r w:rsidRPr="005B73CD">
        <w:t xml:space="preserve">доходов Депонентом. </w:t>
      </w:r>
    </w:p>
    <w:p w14:paraId="5F8359A0" w14:textId="77777777" w:rsidR="00424B27" w:rsidRPr="005B73CD" w:rsidRDefault="00424B27" w:rsidP="00EF357A">
      <w:pPr>
        <w:pStyle w:val="35"/>
        <w:keepNext w:val="0"/>
        <w:numPr>
          <w:ilvl w:val="2"/>
          <w:numId w:val="21"/>
        </w:numPr>
        <w:spacing w:before="120"/>
        <w:ind w:left="645"/>
        <w:rPr>
          <w:b/>
          <w:i/>
        </w:rPr>
      </w:pPr>
      <w:bookmarkStart w:id="81" w:name="_Toc106792367"/>
      <w:r w:rsidRPr="005B73CD">
        <w:rPr>
          <w:b/>
          <w:i/>
        </w:rPr>
        <w:t>Особенности оказания услуг, связанных с выплатой доходов по ценным бумагам в иностранной валюте</w:t>
      </w:r>
      <w:bookmarkEnd w:id="81"/>
      <w:r w:rsidRPr="005B73CD">
        <w:rPr>
          <w:b/>
          <w:i/>
        </w:rPr>
        <w:t xml:space="preserve"> </w:t>
      </w:r>
    </w:p>
    <w:p w14:paraId="4D122D76" w14:textId="77777777" w:rsidR="00424B27" w:rsidRPr="005B73CD" w:rsidRDefault="00DA64DD" w:rsidP="00EF357A">
      <w:pPr>
        <w:widowControl w:val="0"/>
        <w:numPr>
          <w:ilvl w:val="3"/>
          <w:numId w:val="21"/>
        </w:numPr>
        <w:shd w:val="clear" w:color="auto" w:fill="FFFFFF"/>
        <w:tabs>
          <w:tab w:val="left" w:pos="567"/>
          <w:tab w:val="left" w:pos="993"/>
        </w:tabs>
        <w:spacing w:before="120"/>
        <w:ind w:left="567" w:hanging="567"/>
        <w:jc w:val="both"/>
      </w:pPr>
      <w:r w:rsidRPr="005B73CD">
        <w:t>Оказание услуг, связанных с выплатой доходов по ценным бумагам в иностранной валюте, осуществляется</w:t>
      </w:r>
      <w:r w:rsidR="005E229B" w:rsidRPr="005B73CD">
        <w:t xml:space="preserve"> </w:t>
      </w:r>
      <w:r w:rsidR="00424B27" w:rsidRPr="005B73CD">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5B73CD">
        <w:t>П</w:t>
      </w:r>
      <w:r w:rsidR="00424B27" w:rsidRPr="005B73CD">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5B73CD">
        <w:t>3.7</w:t>
      </w:r>
      <w:r w:rsidR="00424B27" w:rsidRPr="005B73CD">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77777777" w:rsidR="008B5EAE" w:rsidRPr="005B73CD" w:rsidRDefault="00F94448" w:rsidP="00EF357A">
      <w:pPr>
        <w:widowControl w:val="0"/>
        <w:numPr>
          <w:ilvl w:val="3"/>
          <w:numId w:val="21"/>
        </w:numPr>
        <w:shd w:val="clear" w:color="auto" w:fill="FFFFFF"/>
        <w:tabs>
          <w:tab w:val="left" w:pos="567"/>
          <w:tab w:val="left" w:pos="993"/>
        </w:tabs>
        <w:spacing w:before="120"/>
        <w:ind w:left="567" w:hanging="567"/>
        <w:jc w:val="both"/>
      </w:pPr>
      <w:r w:rsidRPr="005B73CD">
        <w:t xml:space="preserve">В том случае если на момент выплаты </w:t>
      </w:r>
      <w:r w:rsidR="00DA64DD" w:rsidRPr="005B73CD">
        <w:t>доходов по ценным бумагам в иностранной валюте</w:t>
      </w:r>
      <w:r w:rsidRPr="005B73CD">
        <w:t xml:space="preserve">, которая осуществляется через банковский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выплату доходов и иные выплаты по ценным бумагам до регистрации Депонентом в Депозитарии в установленном порядке реквизитов банковского </w:t>
      </w:r>
      <w:r w:rsidR="000742E1" w:rsidRPr="005B73CD">
        <w:t>счета в соответствующей валюте.</w:t>
      </w:r>
    </w:p>
    <w:p w14:paraId="00915B8C" w14:textId="77777777" w:rsidR="00B44E7C" w:rsidRPr="005B73CD" w:rsidRDefault="00B97D10" w:rsidP="00EF357A">
      <w:pPr>
        <w:widowControl w:val="0"/>
        <w:numPr>
          <w:ilvl w:val="3"/>
          <w:numId w:val="21"/>
        </w:numPr>
        <w:shd w:val="clear" w:color="auto" w:fill="FFFFFF"/>
        <w:tabs>
          <w:tab w:val="left" w:pos="567"/>
          <w:tab w:val="left" w:pos="993"/>
        </w:tabs>
        <w:spacing w:before="120"/>
        <w:ind w:left="567" w:hanging="567"/>
        <w:jc w:val="both"/>
      </w:pPr>
      <w:r w:rsidRPr="005B73CD">
        <w:t>В том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выплаты доходов по ценным бумагам на время проведение конверсии. Конверсию доходов по ценным бумагам Депозитарий осуществл</w:t>
      </w:r>
      <w:r w:rsidR="00F94448" w:rsidRPr="005B73CD">
        <w:t>яет только в доллары США и евро.</w:t>
      </w:r>
    </w:p>
    <w:p w14:paraId="6371C906" w14:textId="77777777" w:rsidR="00EA451F" w:rsidRPr="005B73CD" w:rsidRDefault="00EA451F" w:rsidP="00EF357A">
      <w:pPr>
        <w:pStyle w:val="35"/>
        <w:keepNext w:val="0"/>
        <w:numPr>
          <w:ilvl w:val="2"/>
          <w:numId w:val="21"/>
        </w:numPr>
        <w:spacing w:before="120"/>
        <w:ind w:left="645"/>
        <w:rPr>
          <w:b/>
          <w:i/>
        </w:rPr>
      </w:pPr>
      <w:bookmarkStart w:id="82" w:name="_Toc106792368"/>
      <w:r w:rsidRPr="005B73CD">
        <w:rPr>
          <w:b/>
          <w:i/>
        </w:rPr>
        <w:t>Особенности взаимодействия с Депонентами при выполнении Депозитарием функций налогового агента</w:t>
      </w:r>
      <w:bookmarkEnd w:id="82"/>
    </w:p>
    <w:p w14:paraId="1F39C9BE" w14:textId="77777777" w:rsidR="00EA451F" w:rsidRPr="005B73CD" w:rsidRDefault="00EA451F" w:rsidP="00EF357A">
      <w:pPr>
        <w:widowControl w:val="0"/>
        <w:numPr>
          <w:ilvl w:val="3"/>
          <w:numId w:val="21"/>
        </w:numPr>
        <w:shd w:val="clear" w:color="auto" w:fill="FFFFFF"/>
        <w:tabs>
          <w:tab w:val="left" w:pos="567"/>
          <w:tab w:val="left" w:pos="851"/>
        </w:tabs>
        <w:spacing w:before="120"/>
        <w:ind w:left="567"/>
        <w:jc w:val="both"/>
      </w:pPr>
      <w:r w:rsidRPr="005B73CD">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5B73CD">
        <w:t>И</w:t>
      </w:r>
      <w:r w:rsidRPr="005B73CD">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5B73CD" w:rsidRDefault="00EA451F" w:rsidP="00EF357A">
      <w:pPr>
        <w:widowControl w:val="0"/>
        <w:numPr>
          <w:ilvl w:val="3"/>
          <w:numId w:val="21"/>
        </w:numPr>
        <w:shd w:val="clear" w:color="auto" w:fill="FFFFFF"/>
        <w:tabs>
          <w:tab w:val="left" w:pos="567"/>
          <w:tab w:val="left" w:pos="851"/>
        </w:tabs>
        <w:spacing w:before="120"/>
        <w:ind w:left="567"/>
        <w:jc w:val="both"/>
      </w:pPr>
      <w:r w:rsidRPr="005B73CD">
        <w:t xml:space="preserve">В соответствии с законодательством Российской Федерации Депонент – </w:t>
      </w:r>
      <w:r w:rsidR="0066005E" w:rsidRPr="005B73CD">
        <w:t>И</w:t>
      </w:r>
      <w:r w:rsidRPr="005B73CD">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7F5B25E4" w:rsidR="00F125B6" w:rsidRPr="005B73CD" w:rsidRDefault="00970906" w:rsidP="00EF357A">
      <w:pPr>
        <w:widowControl w:val="0"/>
        <w:numPr>
          <w:ilvl w:val="3"/>
          <w:numId w:val="21"/>
        </w:numPr>
        <w:shd w:val="clear" w:color="auto" w:fill="FFFFFF"/>
        <w:tabs>
          <w:tab w:val="left" w:pos="567"/>
          <w:tab w:val="left" w:pos="851"/>
        </w:tabs>
        <w:spacing w:before="120"/>
        <w:ind w:left="567"/>
        <w:jc w:val="both"/>
      </w:pPr>
      <w:r w:rsidRPr="005B73CD">
        <w:t>При осуществлении выплат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5B73CD">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5B73CD">
        <w:t>И</w:t>
      </w:r>
      <w:r w:rsidR="00F125B6" w:rsidRPr="005B73CD">
        <w:t>ностранный депозит</w:t>
      </w:r>
      <w:r w:rsidR="00ED4AC6" w:rsidRPr="005B73CD">
        <w:t xml:space="preserve">арий. Для соблюдения положений </w:t>
      </w:r>
      <w:r w:rsidR="00F125B6" w:rsidRPr="005B73CD">
        <w:t xml:space="preserve">Налогового кодекса Российской Федерации по порядку налогового раскрытия и требований </w:t>
      </w:r>
      <w:r w:rsidR="0066005E" w:rsidRPr="005B73CD">
        <w:t>И</w:t>
      </w:r>
      <w:r w:rsidR="00F125B6" w:rsidRPr="005B73CD">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5B73CD">
        <w:t>И</w:t>
      </w:r>
      <w:r w:rsidR="00F125B6" w:rsidRPr="005B73CD">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5B73CD" w:rsidRDefault="00745799" w:rsidP="00475463">
      <w:pPr>
        <w:pStyle w:val="20"/>
        <w:numPr>
          <w:ilvl w:val="1"/>
          <w:numId w:val="21"/>
        </w:numPr>
        <w:spacing w:before="120"/>
        <w:ind w:left="352"/>
        <w:rPr>
          <w:b/>
        </w:rPr>
      </w:pPr>
      <w:bookmarkStart w:id="83" w:name="_Toc106792369"/>
      <w:r w:rsidRPr="005B73CD">
        <w:rPr>
          <w:b/>
        </w:rPr>
        <w:t>Особенн</w:t>
      </w:r>
      <w:r w:rsidR="007D34CA" w:rsidRPr="005B73CD">
        <w:rPr>
          <w:b/>
        </w:rPr>
        <w:t xml:space="preserve">ости </w:t>
      </w:r>
      <w:r w:rsidR="000F7DB1" w:rsidRPr="005B73CD">
        <w:rPr>
          <w:b/>
        </w:rPr>
        <w:t>передачи</w:t>
      </w:r>
      <w:r w:rsidRPr="005B73CD">
        <w:rPr>
          <w:b/>
        </w:rPr>
        <w:t xml:space="preserve"> дивидендов неденежными средствами</w:t>
      </w:r>
      <w:r w:rsidR="0053722E" w:rsidRPr="005B73CD">
        <w:rPr>
          <w:b/>
        </w:rPr>
        <w:t xml:space="preserve"> </w:t>
      </w:r>
      <w:r w:rsidR="000F7DB1" w:rsidRPr="005B73CD">
        <w:rPr>
          <w:b/>
        </w:rPr>
        <w:t xml:space="preserve">- </w:t>
      </w:r>
      <w:r w:rsidRPr="005B73CD">
        <w:rPr>
          <w:b/>
        </w:rPr>
        <w:t>ценными бумагами</w:t>
      </w:r>
      <w:bookmarkEnd w:id="83"/>
    </w:p>
    <w:p w14:paraId="50684285" w14:textId="329CDE55" w:rsidR="00387096" w:rsidRPr="005B73CD" w:rsidRDefault="00A67E05" w:rsidP="00475463">
      <w:pPr>
        <w:widowControl w:val="0"/>
        <w:numPr>
          <w:ilvl w:val="2"/>
          <w:numId w:val="21"/>
        </w:numPr>
        <w:shd w:val="clear" w:color="auto" w:fill="FFFFFF"/>
        <w:tabs>
          <w:tab w:val="left" w:pos="567"/>
        </w:tabs>
        <w:spacing w:before="120"/>
        <w:ind w:left="567" w:hanging="567"/>
        <w:jc w:val="both"/>
      </w:pPr>
      <w:r w:rsidRPr="005B73CD">
        <w:t xml:space="preserve">Для исполнения эмитентом обязанности по передаче дивидендов по акциям в соответствии с решением </w:t>
      </w:r>
      <w:r w:rsidR="00745799" w:rsidRPr="005B73CD">
        <w:t>общ</w:t>
      </w:r>
      <w:r w:rsidRPr="005B73CD">
        <w:t>его</w:t>
      </w:r>
      <w:r w:rsidR="00745799" w:rsidRPr="005B73CD">
        <w:t xml:space="preserve"> собрани</w:t>
      </w:r>
      <w:r w:rsidRPr="005B73CD">
        <w:t>я</w:t>
      </w:r>
      <w:r w:rsidR="00745799" w:rsidRPr="005B73CD">
        <w:t xml:space="preserve"> акционеров</w:t>
      </w:r>
      <w:r w:rsidR="0052305C" w:rsidRPr="005B73CD">
        <w:t xml:space="preserve"> </w:t>
      </w:r>
      <w:r w:rsidR="00745799" w:rsidRPr="005B73CD">
        <w:t>неденежными сре</w:t>
      </w:r>
      <w:r w:rsidR="00874AFF" w:rsidRPr="005B73CD">
        <w:t>д</w:t>
      </w:r>
      <w:r w:rsidR="00745799" w:rsidRPr="005B73CD">
        <w:t>ствами: ценными бумагами другого эмитента</w:t>
      </w:r>
      <w:r w:rsidR="00105811" w:rsidRPr="005B73CD">
        <w:t>,</w:t>
      </w:r>
      <w:r w:rsidR="00D638B8" w:rsidRPr="005B73CD">
        <w:t xml:space="preserve"> через Депозитарий</w:t>
      </w:r>
      <w:r w:rsidR="00D95C53" w:rsidRPr="005B73CD">
        <w:t>, э</w:t>
      </w:r>
      <w:r w:rsidR="00745F5A" w:rsidRPr="005B73CD">
        <w:t xml:space="preserve">митент </w:t>
      </w:r>
      <w:r w:rsidR="004609DA" w:rsidRPr="005B73CD">
        <w:t xml:space="preserve">в порядке, согласованном с Депозитарием, </w:t>
      </w:r>
      <w:r w:rsidR="00745F5A" w:rsidRPr="005B73CD">
        <w:t xml:space="preserve">должен не позднее чем за </w:t>
      </w:r>
      <w:r w:rsidR="007D34CA" w:rsidRPr="005B73CD">
        <w:t>10</w:t>
      </w:r>
      <w:r w:rsidR="00D95C53" w:rsidRPr="005B73CD">
        <w:t xml:space="preserve"> рабочих </w:t>
      </w:r>
      <w:r w:rsidR="007D34CA" w:rsidRPr="005B73CD">
        <w:t xml:space="preserve">дней </w:t>
      </w:r>
      <w:r w:rsidR="0053722E" w:rsidRPr="005B73CD">
        <w:t xml:space="preserve">до даты </w:t>
      </w:r>
      <w:r w:rsidR="00D638B8" w:rsidRPr="005B73CD">
        <w:t>передачи</w:t>
      </w:r>
      <w:r w:rsidR="0053722E" w:rsidRPr="005B73CD">
        <w:t xml:space="preserve"> дивидендов </w:t>
      </w:r>
      <w:r w:rsidR="00745F5A" w:rsidRPr="005B73CD">
        <w:t>предоставить в Депозитарий</w:t>
      </w:r>
      <w:r w:rsidR="00387096" w:rsidRPr="005B73CD">
        <w:t>:</w:t>
      </w:r>
    </w:p>
    <w:p w14:paraId="4E84F21F" w14:textId="69002582" w:rsidR="00387096" w:rsidRPr="005B73CD" w:rsidRDefault="001C5D6F" w:rsidP="00DE0306">
      <w:pPr>
        <w:widowControl w:val="0"/>
        <w:numPr>
          <w:ilvl w:val="4"/>
          <w:numId w:val="21"/>
        </w:numPr>
        <w:shd w:val="clear" w:color="auto" w:fill="FFFFFF"/>
        <w:tabs>
          <w:tab w:val="left" w:pos="567"/>
          <w:tab w:val="left" w:pos="851"/>
        </w:tabs>
        <w:spacing w:before="120"/>
        <w:ind w:left="567" w:hanging="567"/>
        <w:jc w:val="both"/>
      </w:pPr>
      <w:r w:rsidRPr="005B73CD">
        <w:t xml:space="preserve">копию </w:t>
      </w:r>
      <w:r w:rsidR="00745F5A" w:rsidRPr="005B73CD">
        <w:t>решени</w:t>
      </w:r>
      <w:r w:rsidRPr="005B73CD">
        <w:t>я</w:t>
      </w:r>
      <w:r w:rsidR="00745F5A" w:rsidRPr="005B73CD">
        <w:t xml:space="preserve"> общего собрания акционеров</w:t>
      </w:r>
      <w:r w:rsidR="00D95C53" w:rsidRPr="005B73CD">
        <w:t xml:space="preserve"> о </w:t>
      </w:r>
      <w:r w:rsidR="00D638B8" w:rsidRPr="005B73CD">
        <w:t>передаче</w:t>
      </w:r>
      <w:r w:rsidR="00D95C53" w:rsidRPr="005B73CD">
        <w:t xml:space="preserve"> дивидендов</w:t>
      </w:r>
      <w:r w:rsidR="00DE0306" w:rsidRPr="005B73CD">
        <w:t xml:space="preserve"> ценными бумагами другого эмитента</w:t>
      </w:r>
      <w:r w:rsidR="00387096" w:rsidRPr="005B73CD">
        <w:t>;</w:t>
      </w:r>
    </w:p>
    <w:p w14:paraId="4F66450C" w14:textId="1AF40DD2" w:rsidR="00745799" w:rsidRPr="005B73CD" w:rsidRDefault="00745F5A" w:rsidP="00DE0306">
      <w:pPr>
        <w:widowControl w:val="0"/>
        <w:numPr>
          <w:ilvl w:val="4"/>
          <w:numId w:val="21"/>
        </w:numPr>
        <w:shd w:val="clear" w:color="auto" w:fill="FFFFFF"/>
        <w:tabs>
          <w:tab w:val="left" w:pos="567"/>
          <w:tab w:val="left" w:pos="851"/>
        </w:tabs>
        <w:spacing w:before="120"/>
        <w:ind w:left="567" w:hanging="567"/>
        <w:jc w:val="both"/>
      </w:pPr>
      <w:r w:rsidRPr="005B73CD">
        <w:t>документы, предусмотренные Услови</w:t>
      </w:r>
      <w:r w:rsidR="00A67E05" w:rsidRPr="005B73CD">
        <w:t>ями</w:t>
      </w:r>
      <w:r w:rsidRPr="005B73CD">
        <w:t xml:space="preserve"> для приема на обслуживание ценных бумаг эмитента, ценны</w:t>
      </w:r>
      <w:r w:rsidR="0052305C" w:rsidRPr="005B73CD">
        <w:t>ми</w:t>
      </w:r>
      <w:r w:rsidRPr="005B73CD">
        <w:t xml:space="preserve"> бумаг</w:t>
      </w:r>
      <w:r w:rsidR="0052305C" w:rsidRPr="005B73CD">
        <w:t>ами</w:t>
      </w:r>
      <w:r w:rsidRPr="005B73CD">
        <w:t xml:space="preserve"> котор</w:t>
      </w:r>
      <w:r w:rsidR="0052305C" w:rsidRPr="005B73CD">
        <w:t>ого</w:t>
      </w:r>
      <w:r w:rsidRPr="005B73CD">
        <w:t xml:space="preserve"> должна осуществляться </w:t>
      </w:r>
      <w:r w:rsidR="00D638B8" w:rsidRPr="005B73CD">
        <w:t>передача</w:t>
      </w:r>
      <w:r w:rsidRPr="005B73CD">
        <w:t xml:space="preserve"> дивидендов</w:t>
      </w:r>
      <w:r w:rsidR="00042694" w:rsidRPr="005B73CD">
        <w:t>,</w:t>
      </w:r>
      <w:r w:rsidRPr="005B73CD">
        <w:t xml:space="preserve"> (далее по тексту пункта – другой эмитент), если указанные ценные бумаги </w:t>
      </w:r>
      <w:r w:rsidR="008E1281" w:rsidRPr="005B73CD">
        <w:t xml:space="preserve">ранее </w:t>
      </w:r>
      <w:r w:rsidRPr="005B73CD">
        <w:t>не были</w:t>
      </w:r>
      <w:r w:rsidR="00147737" w:rsidRPr="005B73CD">
        <w:t xml:space="preserve"> </w:t>
      </w:r>
      <w:r w:rsidR="00387096" w:rsidRPr="005B73CD">
        <w:t xml:space="preserve">приняты </w:t>
      </w:r>
      <w:r w:rsidR="00147737" w:rsidRPr="005B73CD">
        <w:t>на обслуживание в Депозитарии</w:t>
      </w:r>
      <w:r w:rsidR="0053722E" w:rsidRPr="005B73CD">
        <w:t>;</w:t>
      </w:r>
    </w:p>
    <w:p w14:paraId="54C5EBB2" w14:textId="206AFA49" w:rsidR="0052305C" w:rsidRPr="005B73CD" w:rsidRDefault="0053722E" w:rsidP="00773538">
      <w:pPr>
        <w:widowControl w:val="0"/>
        <w:numPr>
          <w:ilvl w:val="4"/>
          <w:numId w:val="21"/>
        </w:numPr>
        <w:shd w:val="clear" w:color="auto" w:fill="FFFFFF"/>
        <w:tabs>
          <w:tab w:val="left" w:pos="567"/>
          <w:tab w:val="left" w:pos="851"/>
        </w:tabs>
        <w:spacing w:before="120"/>
        <w:ind w:left="567" w:hanging="567"/>
        <w:jc w:val="both"/>
      </w:pPr>
      <w:r w:rsidRPr="005B73CD">
        <w:t>документы</w:t>
      </w:r>
      <w:r w:rsidR="004324EE" w:rsidRPr="005B73CD">
        <w:t>, предусмотренные Условиями</w:t>
      </w:r>
      <w:r w:rsidRPr="005B73CD">
        <w:t xml:space="preserve"> для открытия эмитенту </w:t>
      </w:r>
      <w:r w:rsidR="00D83BF5" w:rsidRPr="005B73CD">
        <w:t>С</w:t>
      </w:r>
      <w:r w:rsidRPr="005B73CD">
        <w:t>чета депо владельца</w:t>
      </w:r>
      <w:r w:rsidR="00042694" w:rsidRPr="005B73CD">
        <w:t xml:space="preserve"> в Депозитарии</w:t>
      </w:r>
      <w:r w:rsidR="00D83BF5" w:rsidRPr="005B73CD">
        <w:t>, если Счет депо владельца ранее не был открыт в Депозитарии. Если в соответствии с Законом о центральном депозит</w:t>
      </w:r>
      <w:r w:rsidR="00117706" w:rsidRPr="005B73CD">
        <w:t>арии</w:t>
      </w:r>
      <w:r w:rsidR="00D83BF5" w:rsidRPr="005B73CD">
        <w:t xml:space="preserve"> Счет депо владельца может быть открыт в Депозитарии только при условии передачи полномочий по подаче Поручений к Счету депо владельца Оператору, эмитент также должен предоставить доверенность на Оператора. </w:t>
      </w:r>
      <w:r w:rsidR="00117706" w:rsidRPr="005B73CD">
        <w:t xml:space="preserve">Счет депо владельца открывается </w:t>
      </w:r>
      <w:r w:rsidR="00A67E05" w:rsidRPr="005B73CD">
        <w:t>эмитенту по</w:t>
      </w:r>
      <w:r w:rsidR="00117706" w:rsidRPr="005B73CD">
        <w:t xml:space="preserve"> Служебному поручению.</w:t>
      </w:r>
    </w:p>
    <w:p w14:paraId="67FC62DE" w14:textId="73C34AB8" w:rsidR="00DE0306" w:rsidRPr="005B73CD" w:rsidRDefault="00A67E05" w:rsidP="00475463">
      <w:pPr>
        <w:widowControl w:val="0"/>
        <w:numPr>
          <w:ilvl w:val="2"/>
          <w:numId w:val="21"/>
        </w:numPr>
        <w:shd w:val="clear" w:color="auto" w:fill="FFFFFF"/>
        <w:tabs>
          <w:tab w:val="left" w:pos="567"/>
        </w:tabs>
        <w:spacing w:before="120"/>
        <w:ind w:left="567" w:hanging="567"/>
        <w:jc w:val="both"/>
      </w:pPr>
      <w:r w:rsidRPr="005B73CD">
        <w:t>Для передачи</w:t>
      </w:r>
      <w:r w:rsidR="003C4A7D" w:rsidRPr="005B73CD">
        <w:t xml:space="preserve"> дивидендов </w:t>
      </w:r>
      <w:r w:rsidR="007D34CA" w:rsidRPr="005B73CD">
        <w:t>ценными бумагами</w:t>
      </w:r>
      <w:r w:rsidR="0052305C" w:rsidRPr="005B73CD">
        <w:t xml:space="preserve"> </w:t>
      </w:r>
      <w:r w:rsidR="00D638B8" w:rsidRPr="005B73CD">
        <w:t>эмитент</w:t>
      </w:r>
      <w:r w:rsidR="002C64FA" w:rsidRPr="005B73CD">
        <w:t xml:space="preserve"> должен</w:t>
      </w:r>
      <w:r w:rsidR="007D34CA" w:rsidRPr="005B73CD">
        <w:t>:</w:t>
      </w:r>
    </w:p>
    <w:p w14:paraId="33CA7E46" w14:textId="20DB5936" w:rsidR="00DE0306" w:rsidRPr="005B73CD" w:rsidRDefault="001108EB" w:rsidP="00DE0306">
      <w:pPr>
        <w:widowControl w:val="0"/>
        <w:numPr>
          <w:ilvl w:val="4"/>
          <w:numId w:val="21"/>
        </w:numPr>
        <w:shd w:val="clear" w:color="auto" w:fill="FFFFFF"/>
        <w:tabs>
          <w:tab w:val="left" w:pos="567"/>
          <w:tab w:val="left" w:pos="851"/>
        </w:tabs>
        <w:spacing w:before="120"/>
        <w:ind w:left="567" w:hanging="567"/>
        <w:jc w:val="both"/>
      </w:pPr>
      <w:r w:rsidRPr="005B73CD">
        <w:t xml:space="preserve">зачислить </w:t>
      </w:r>
      <w:r w:rsidR="00C67D35" w:rsidRPr="005B73CD">
        <w:t xml:space="preserve">ценные бумаги </w:t>
      </w:r>
      <w:r w:rsidR="00604B6B" w:rsidRPr="005B73CD">
        <w:t xml:space="preserve">другого эмитента </w:t>
      </w:r>
      <w:r w:rsidRPr="005B73CD">
        <w:t>на Счет Депозитария в реестре владельцев ценных бумаг</w:t>
      </w:r>
      <w:r w:rsidR="00C67D35" w:rsidRPr="005B73CD">
        <w:t>;</w:t>
      </w:r>
    </w:p>
    <w:p w14:paraId="0C7A99F3" w14:textId="6AB2A1BC" w:rsidR="004324EE" w:rsidRPr="005B73CD" w:rsidRDefault="007D34CA" w:rsidP="00DE0306">
      <w:pPr>
        <w:widowControl w:val="0"/>
        <w:numPr>
          <w:ilvl w:val="4"/>
          <w:numId w:val="21"/>
        </w:numPr>
        <w:shd w:val="clear" w:color="auto" w:fill="FFFFFF"/>
        <w:tabs>
          <w:tab w:val="left" w:pos="567"/>
          <w:tab w:val="left" w:pos="851"/>
        </w:tabs>
        <w:spacing w:before="120"/>
        <w:ind w:left="567" w:hanging="567"/>
        <w:jc w:val="both"/>
      </w:pPr>
      <w:r w:rsidRPr="005B73CD">
        <w:t xml:space="preserve">предоставить </w:t>
      </w:r>
      <w:r w:rsidR="00DE0306" w:rsidRPr="005B73CD">
        <w:t xml:space="preserve">в Депозитарий Поручение на прием ценных бумаг другого эмитента на хранение и/или учет (код операции – 35) </w:t>
      </w:r>
      <w:r w:rsidRPr="005B73CD">
        <w:t>на С</w:t>
      </w:r>
      <w:r w:rsidR="00DE0306" w:rsidRPr="005B73CD">
        <w:t xml:space="preserve">чет депо владельца </w:t>
      </w:r>
      <w:r w:rsidR="00A67E05" w:rsidRPr="005B73CD">
        <w:t>эмитента</w:t>
      </w:r>
      <w:r w:rsidR="002C64FA" w:rsidRPr="005B73CD">
        <w:t xml:space="preserve">. Количество ценных бумаг другого эмитента должно </w:t>
      </w:r>
      <w:r w:rsidRPr="005B73CD">
        <w:t xml:space="preserve">быть достаточным для </w:t>
      </w:r>
      <w:r w:rsidR="001108EB" w:rsidRPr="005B73CD">
        <w:t xml:space="preserve">зачисления </w:t>
      </w:r>
      <w:r w:rsidR="004324EE" w:rsidRPr="005B73CD">
        <w:t xml:space="preserve">в качестве дивидендов </w:t>
      </w:r>
      <w:r w:rsidR="001108EB" w:rsidRPr="005B73CD">
        <w:t>на Счета депо Депонентов в Депозитарии</w:t>
      </w:r>
      <w:r w:rsidR="0052305C" w:rsidRPr="005B73CD">
        <w:t>.</w:t>
      </w:r>
      <w:r w:rsidR="001108EB" w:rsidRPr="005B73CD">
        <w:t xml:space="preserve"> Количество ценных бумаг другого эмитента должно </w:t>
      </w:r>
      <w:r w:rsidR="002C64FA" w:rsidRPr="005B73CD">
        <w:t>совпадать с количеством ценных бумаг</w:t>
      </w:r>
      <w:r w:rsidR="001108EB" w:rsidRPr="005B73CD">
        <w:t xml:space="preserve"> другого эмитента, зачисленных </w:t>
      </w:r>
      <w:r w:rsidR="00117706" w:rsidRPr="005B73CD">
        <w:t>на Счет Депозитария в реестре вл</w:t>
      </w:r>
      <w:r w:rsidR="001108EB" w:rsidRPr="005B73CD">
        <w:t>адельцев ценных бумаг</w:t>
      </w:r>
      <w:r w:rsidR="004324EE" w:rsidRPr="005B73CD">
        <w:t>;</w:t>
      </w:r>
    </w:p>
    <w:p w14:paraId="543E7236" w14:textId="4487882C" w:rsidR="00DE0306" w:rsidRPr="005B73CD" w:rsidRDefault="004324EE" w:rsidP="00ED1E90">
      <w:pPr>
        <w:widowControl w:val="0"/>
        <w:numPr>
          <w:ilvl w:val="4"/>
          <w:numId w:val="21"/>
        </w:numPr>
        <w:shd w:val="clear" w:color="auto" w:fill="FFFFFF"/>
        <w:tabs>
          <w:tab w:val="left" w:pos="567"/>
          <w:tab w:val="left" w:pos="851"/>
        </w:tabs>
        <w:spacing w:before="120"/>
        <w:ind w:left="567" w:hanging="567"/>
        <w:jc w:val="both"/>
      </w:pPr>
      <w:r w:rsidRPr="005B73CD">
        <w:t xml:space="preserve">предоставить в Депозитарий Поручение </w:t>
      </w:r>
      <w:r w:rsidR="007C741B" w:rsidRPr="005B73CD">
        <w:t xml:space="preserve">в порядке и </w:t>
      </w:r>
      <w:r w:rsidR="007C2939" w:rsidRPr="005B73CD">
        <w:t>по форме, согла</w:t>
      </w:r>
      <w:r w:rsidR="004609DA" w:rsidRPr="005B73CD">
        <w:t>сованн</w:t>
      </w:r>
      <w:r w:rsidR="007C741B" w:rsidRPr="005B73CD">
        <w:t>ыми</w:t>
      </w:r>
      <w:r w:rsidR="004609DA" w:rsidRPr="005B73CD">
        <w:t xml:space="preserve"> с Депозитарием,</w:t>
      </w:r>
      <w:r w:rsidR="007C2939" w:rsidRPr="005B73CD">
        <w:t xml:space="preserve"> </w:t>
      </w:r>
      <w:r w:rsidRPr="005B73CD">
        <w:t xml:space="preserve">на перевод ценных бумаг другого эмитента со своего Счета депо владельца в Депозитарии на Счета депо Депонентов, на которых на Дату </w:t>
      </w:r>
      <w:r w:rsidR="00D638B8" w:rsidRPr="005B73CD">
        <w:t>фиксации учитывались акции, по которым осуществляется передача дивидендов в виде ценных бумаг</w:t>
      </w:r>
      <w:r w:rsidRPr="005B73CD">
        <w:t xml:space="preserve">, </w:t>
      </w:r>
      <w:r w:rsidR="00D638B8" w:rsidRPr="005B73CD">
        <w:t xml:space="preserve">с указанием </w:t>
      </w:r>
      <w:r w:rsidRPr="005B73CD">
        <w:t xml:space="preserve">коэффициента, в соответствии с которым должно определяться количество ценных бумаг, которое должно быть зачислено на Счета депо </w:t>
      </w:r>
      <w:r w:rsidR="007C2939" w:rsidRPr="005B73CD">
        <w:t xml:space="preserve">Депонентов </w:t>
      </w:r>
      <w:r w:rsidRPr="005B73CD">
        <w:t>в Депозитарии, иной информации</w:t>
      </w:r>
      <w:r w:rsidR="00105811" w:rsidRPr="005B73CD">
        <w:t>, необходимой дл</w:t>
      </w:r>
      <w:r w:rsidRPr="005B73CD">
        <w:t xml:space="preserve">я </w:t>
      </w:r>
      <w:r w:rsidR="00105811" w:rsidRPr="005B73CD">
        <w:t>передачи</w:t>
      </w:r>
      <w:r w:rsidRPr="005B73CD">
        <w:t xml:space="preserve"> дивидендов </w:t>
      </w:r>
      <w:r w:rsidR="00105811" w:rsidRPr="005B73CD">
        <w:t xml:space="preserve">в виде </w:t>
      </w:r>
      <w:r w:rsidRPr="005B73CD">
        <w:t>ценны</w:t>
      </w:r>
      <w:r w:rsidR="00105811" w:rsidRPr="005B73CD">
        <w:t>х</w:t>
      </w:r>
      <w:r w:rsidRPr="005B73CD">
        <w:t xml:space="preserve"> бумаг</w:t>
      </w:r>
      <w:r w:rsidR="00117706" w:rsidRPr="005B73CD">
        <w:t>.</w:t>
      </w:r>
    </w:p>
    <w:p w14:paraId="14E44932" w14:textId="32FCC8DE" w:rsidR="00DE0306" w:rsidRPr="005B73CD" w:rsidRDefault="00DE0306" w:rsidP="00ED1E90">
      <w:pPr>
        <w:widowControl w:val="0"/>
        <w:numPr>
          <w:ilvl w:val="2"/>
          <w:numId w:val="21"/>
        </w:numPr>
        <w:shd w:val="clear" w:color="auto" w:fill="FFFFFF"/>
        <w:tabs>
          <w:tab w:val="left" w:pos="567"/>
        </w:tabs>
        <w:spacing w:before="120"/>
        <w:ind w:left="567" w:hanging="567"/>
        <w:jc w:val="both"/>
      </w:pPr>
      <w:r w:rsidRPr="005B73CD">
        <w:t xml:space="preserve">Поручение </w:t>
      </w:r>
      <w:r w:rsidR="00D638B8" w:rsidRPr="005B73CD">
        <w:t>эмитента</w:t>
      </w:r>
      <w:r w:rsidR="002C64FA" w:rsidRPr="005B73CD">
        <w:t xml:space="preserve"> </w:t>
      </w:r>
      <w:r w:rsidRPr="005B73CD">
        <w:t>на прие</w:t>
      </w:r>
      <w:r w:rsidR="002C64FA" w:rsidRPr="005B73CD">
        <w:t>м</w:t>
      </w:r>
      <w:r w:rsidRPr="005B73CD">
        <w:t xml:space="preserve"> ценных бумаг на хранение и/или учет</w:t>
      </w:r>
      <w:r w:rsidR="002C64FA" w:rsidRPr="005B73CD">
        <w:t xml:space="preserve"> будет исполнено при получении Депозитарием уведомления о зачислении </w:t>
      </w:r>
      <w:r w:rsidR="001C5D6F" w:rsidRPr="005B73CD">
        <w:t xml:space="preserve">необходимого для </w:t>
      </w:r>
      <w:r w:rsidR="00105811" w:rsidRPr="005B73CD">
        <w:t>передачи</w:t>
      </w:r>
      <w:r w:rsidR="001C5D6F" w:rsidRPr="005B73CD">
        <w:t xml:space="preserve"> дивидендов количества </w:t>
      </w:r>
      <w:r w:rsidR="002C64FA" w:rsidRPr="005B73CD">
        <w:t xml:space="preserve">ценных бумаг </w:t>
      </w:r>
      <w:r w:rsidR="0052305C" w:rsidRPr="005B73CD">
        <w:t xml:space="preserve">другого эмитента </w:t>
      </w:r>
      <w:r w:rsidR="002C64FA" w:rsidRPr="005B73CD">
        <w:t>на Счет Депозитария в реестре владельцев ценных бумаг. По результатам исполнения операции эмитенту будет предоставлен отчет по форме MS035</w:t>
      </w:r>
      <w:r w:rsidR="00C67D35" w:rsidRPr="005B73CD">
        <w:t>.</w:t>
      </w:r>
    </w:p>
    <w:p w14:paraId="6FE4FCF7" w14:textId="70937BF9" w:rsidR="00387096" w:rsidRPr="005B73CD" w:rsidRDefault="00BB0D14" w:rsidP="00ED1E90">
      <w:pPr>
        <w:widowControl w:val="0"/>
        <w:numPr>
          <w:ilvl w:val="2"/>
          <w:numId w:val="21"/>
        </w:numPr>
        <w:shd w:val="clear" w:color="auto" w:fill="FFFFFF"/>
        <w:tabs>
          <w:tab w:val="left" w:pos="567"/>
        </w:tabs>
        <w:spacing w:before="120"/>
        <w:ind w:left="567" w:hanging="567"/>
        <w:jc w:val="both"/>
      </w:pPr>
      <w:r w:rsidRPr="005B73CD">
        <w:t xml:space="preserve">Не позднее рабочего дня, следующего за датой </w:t>
      </w:r>
      <w:r w:rsidR="00105811" w:rsidRPr="005B73CD">
        <w:t xml:space="preserve">зачисления ценных бумаг другого эмитента на Счет депо владельца эмитента и </w:t>
      </w:r>
      <w:r w:rsidRPr="005B73CD">
        <w:t xml:space="preserve">поступления </w:t>
      </w:r>
      <w:r w:rsidR="00AE118E" w:rsidRPr="005B73CD">
        <w:t xml:space="preserve">в Депозитарий </w:t>
      </w:r>
      <w:r w:rsidRPr="005B73CD">
        <w:t xml:space="preserve">Поручения </w:t>
      </w:r>
      <w:r w:rsidR="00D638B8" w:rsidRPr="005B73CD">
        <w:t>эмитента</w:t>
      </w:r>
      <w:r w:rsidRPr="005B73CD">
        <w:t xml:space="preserve"> на передачу</w:t>
      </w:r>
      <w:r w:rsidR="00C67D35" w:rsidRPr="005B73CD">
        <w:t xml:space="preserve"> дивидендов </w:t>
      </w:r>
      <w:r w:rsidRPr="005B73CD">
        <w:t xml:space="preserve">в виде ценных бумаг, </w:t>
      </w:r>
      <w:r w:rsidR="00C67D35" w:rsidRPr="005B73CD">
        <w:t xml:space="preserve">Депозитарий по Служебному поручению </w:t>
      </w:r>
      <w:r w:rsidR="001C5D6F" w:rsidRPr="005B73CD">
        <w:t>осуществляет переводы</w:t>
      </w:r>
      <w:r w:rsidR="00C67D35" w:rsidRPr="005B73CD">
        <w:t xml:space="preserve"> ценны</w:t>
      </w:r>
      <w:r w:rsidR="001C5D6F" w:rsidRPr="005B73CD">
        <w:t>х</w:t>
      </w:r>
      <w:r w:rsidR="00C67D35" w:rsidRPr="005B73CD">
        <w:t xml:space="preserve"> бумаг другого эмитента </w:t>
      </w:r>
      <w:r w:rsidR="001C5D6F" w:rsidRPr="005B73CD">
        <w:t xml:space="preserve">с раздела «Основной» Счета депо владельца Депонента, являющегося эмитентом </w:t>
      </w:r>
      <w:r w:rsidRPr="005B73CD">
        <w:t>акций</w:t>
      </w:r>
      <w:r w:rsidR="001C5D6F" w:rsidRPr="005B73CD">
        <w:t xml:space="preserve">, </w:t>
      </w:r>
      <w:r w:rsidRPr="005B73CD">
        <w:t xml:space="preserve">по которым осуществляется передача </w:t>
      </w:r>
      <w:r w:rsidR="00FF3966" w:rsidRPr="005B73CD">
        <w:t>дивидендов в виде ценных бумаг,</w:t>
      </w:r>
      <w:r w:rsidR="00AE118E" w:rsidRPr="005B73CD">
        <w:t xml:space="preserve"> </w:t>
      </w:r>
      <w:r w:rsidR="00C67D35" w:rsidRPr="005B73CD">
        <w:t>на</w:t>
      </w:r>
      <w:r w:rsidR="001C5D6F" w:rsidRPr="005B73CD">
        <w:t xml:space="preserve"> раздел «Ценные бумаги для распределения Депонентам» Счетов</w:t>
      </w:r>
      <w:r w:rsidR="00D638B8" w:rsidRPr="005B73CD">
        <w:t xml:space="preserve"> депо Депонентов, на которых на</w:t>
      </w:r>
      <w:r w:rsidR="001C5D6F" w:rsidRPr="005B73CD">
        <w:t xml:space="preserve"> Дату фиксации </w:t>
      </w:r>
      <w:r w:rsidR="00D638B8" w:rsidRPr="005B73CD">
        <w:t>учитывались</w:t>
      </w:r>
      <w:r w:rsidR="001C5D6F" w:rsidRPr="005B73CD">
        <w:t xml:space="preserve"> </w:t>
      </w:r>
      <w:r w:rsidR="0052305C" w:rsidRPr="005B73CD">
        <w:t>акци</w:t>
      </w:r>
      <w:r w:rsidR="00D638B8" w:rsidRPr="005B73CD">
        <w:t>и</w:t>
      </w:r>
      <w:r w:rsidR="001C5D6F" w:rsidRPr="005B73CD">
        <w:t>, по которым осуществляется выплата дивидендов ценными бумагами</w:t>
      </w:r>
      <w:r w:rsidR="00FF3966" w:rsidRPr="005B73CD">
        <w:t xml:space="preserve">. Депозитарий вправе не включать в Служебное поручение тех Депонентов, которым передача дивидендов в виде ценных бумаг не может быть осуществлена по независящим от Депозитария причинам, в том числе </w:t>
      </w:r>
      <w:r w:rsidR="00105811" w:rsidRPr="005B73CD">
        <w:t>при</w:t>
      </w:r>
      <w:r w:rsidR="00FF3966" w:rsidRPr="005B73CD">
        <w:t xml:space="preserve"> наличи</w:t>
      </w:r>
      <w:r w:rsidR="00105811" w:rsidRPr="005B73CD">
        <w:t>и</w:t>
      </w:r>
      <w:r w:rsidR="00FF3966" w:rsidRPr="005B73CD">
        <w:t xml:space="preserve"> ограничений на зачисление ценных бумаг по Счету депо</w:t>
      </w:r>
      <w:r w:rsidR="001C5D6F" w:rsidRPr="005B73CD">
        <w:t xml:space="preserve">. По результатам исполнения операции «Переводы ценных бумаг при </w:t>
      </w:r>
      <w:r w:rsidRPr="005B73CD">
        <w:t>передаче</w:t>
      </w:r>
      <w:r w:rsidR="001C5D6F" w:rsidRPr="005B73CD">
        <w:t xml:space="preserve"> дивидендов ценными бумагами» (код операции – 10/</w:t>
      </w:r>
      <w:r w:rsidR="0052305C" w:rsidRPr="005B73CD">
        <w:t>DIV) Депонентам предоставляются отчеты по форме MS101</w:t>
      </w:r>
      <w:r w:rsidR="001C5D6F" w:rsidRPr="005B73CD">
        <w:t>.</w:t>
      </w:r>
    </w:p>
    <w:p w14:paraId="4450E5B6" w14:textId="03656664" w:rsidR="00BB0D14" w:rsidRPr="005B73CD" w:rsidRDefault="00F209B3" w:rsidP="00ED1E90">
      <w:pPr>
        <w:widowControl w:val="0"/>
        <w:numPr>
          <w:ilvl w:val="2"/>
          <w:numId w:val="21"/>
        </w:numPr>
        <w:shd w:val="clear" w:color="auto" w:fill="FFFFFF"/>
        <w:tabs>
          <w:tab w:val="left" w:pos="567"/>
        </w:tabs>
        <w:spacing w:before="120"/>
        <w:ind w:left="567" w:hanging="567"/>
        <w:jc w:val="both"/>
      </w:pPr>
      <w:r w:rsidRPr="005B73CD">
        <w:t>Перевод</w:t>
      </w:r>
      <w:r w:rsidR="002B295D" w:rsidRPr="005B73CD">
        <w:t xml:space="preserve"> ценных бумаг другого эмитента </w:t>
      </w:r>
      <w:r w:rsidRPr="005B73CD">
        <w:t>на Счет депо владельца эмитента при возврате ценных бума</w:t>
      </w:r>
      <w:r w:rsidR="007C2939" w:rsidRPr="005B73CD">
        <w:t>г</w:t>
      </w:r>
      <w:r w:rsidRPr="005B73CD">
        <w:t xml:space="preserve"> другого эмитента </w:t>
      </w:r>
      <w:r w:rsidR="002B295D" w:rsidRPr="005B73CD">
        <w:t>в случае невозможно</w:t>
      </w:r>
      <w:r w:rsidRPr="005B73CD">
        <w:t>с</w:t>
      </w:r>
      <w:r w:rsidR="002B295D" w:rsidRPr="005B73CD">
        <w:t xml:space="preserve">ти </w:t>
      </w:r>
      <w:r w:rsidR="00FF3966" w:rsidRPr="005B73CD">
        <w:t>о</w:t>
      </w:r>
      <w:r w:rsidR="00BB0D14" w:rsidRPr="005B73CD">
        <w:t>существ</w:t>
      </w:r>
      <w:r w:rsidR="00FF3966" w:rsidRPr="005B73CD">
        <w:t xml:space="preserve">ить передачу дивидендов </w:t>
      </w:r>
      <w:r w:rsidRPr="005B73CD">
        <w:t xml:space="preserve">в виде ценных бумаг </w:t>
      </w:r>
      <w:r w:rsidR="00FF3966" w:rsidRPr="005B73CD">
        <w:t xml:space="preserve">по независящим от депозитария причинам </w:t>
      </w:r>
      <w:r w:rsidRPr="005B73CD">
        <w:t xml:space="preserve">осуществляется на основании Поручения Номинального держателя (код операции - 16) и встречного Поручения эмитента (код операции – 16/1). В соответствии с Договором эмитенту предоставляется </w:t>
      </w:r>
      <w:r w:rsidR="00604B6B" w:rsidRPr="005B73CD">
        <w:t>уведомление</w:t>
      </w:r>
      <w:r w:rsidRPr="005B73CD">
        <w:t xml:space="preserve"> по форме GS036 о наличии </w:t>
      </w:r>
      <w:r w:rsidR="00105811" w:rsidRPr="005B73CD">
        <w:t xml:space="preserve">соответствующего </w:t>
      </w:r>
      <w:r w:rsidRPr="005B73CD">
        <w:t>Поручения Номинального держателя</w:t>
      </w:r>
      <w:r w:rsidR="000F7DB1" w:rsidRPr="005B73CD">
        <w:t xml:space="preserve">. По результатам исполненя операции </w:t>
      </w:r>
      <w:r w:rsidR="00105811" w:rsidRPr="005B73CD">
        <w:t>Номинальному держателю и эмитенту</w:t>
      </w:r>
      <w:r w:rsidR="000F7DB1" w:rsidRPr="005B73CD">
        <w:t xml:space="preserve"> будут предоставлены отчеты по форме М</w:t>
      </w:r>
      <w:r w:rsidR="00BB0D14" w:rsidRPr="005B73CD">
        <w:t>S0</w:t>
      </w:r>
      <w:r w:rsidR="000F7DB1" w:rsidRPr="005B73CD">
        <w:t>10.</w:t>
      </w:r>
    </w:p>
    <w:p w14:paraId="6B3602BE" w14:textId="77777777" w:rsidR="00424B27" w:rsidRPr="005B73CD" w:rsidRDefault="000742E1" w:rsidP="00EF357A">
      <w:pPr>
        <w:pStyle w:val="20"/>
        <w:numPr>
          <w:ilvl w:val="1"/>
          <w:numId w:val="21"/>
        </w:numPr>
        <w:spacing w:before="120"/>
        <w:ind w:left="352"/>
        <w:rPr>
          <w:b/>
        </w:rPr>
      </w:pPr>
      <w:r w:rsidRPr="005B73CD" w:rsidDel="000742E1">
        <w:rPr>
          <w:szCs w:val="24"/>
        </w:rPr>
        <w:t xml:space="preserve"> </w:t>
      </w:r>
      <w:bookmarkStart w:id="84" w:name="_Hlt1377384"/>
      <w:bookmarkStart w:id="85" w:name="_Hlt1969412"/>
      <w:bookmarkStart w:id="86" w:name="_Toc106792370"/>
      <w:bookmarkEnd w:id="84"/>
      <w:bookmarkEnd w:id="85"/>
      <w:r w:rsidR="00424B27" w:rsidRPr="005B73CD">
        <w:rPr>
          <w:b/>
        </w:rPr>
        <w:t xml:space="preserve">Особенности обслуживания ценных бумаг, учитываемых на </w:t>
      </w:r>
      <w:r w:rsidR="00721BC2" w:rsidRPr="005B73CD">
        <w:rPr>
          <w:b/>
        </w:rPr>
        <w:t>С</w:t>
      </w:r>
      <w:r w:rsidR="00424B27" w:rsidRPr="005B73CD">
        <w:rPr>
          <w:b/>
        </w:rPr>
        <w:t xml:space="preserve">четах Депозитария в </w:t>
      </w:r>
      <w:r w:rsidR="003B6983" w:rsidRPr="005B73CD">
        <w:rPr>
          <w:b/>
        </w:rPr>
        <w:t>И</w:t>
      </w:r>
      <w:r w:rsidR="00424B27" w:rsidRPr="005B73CD">
        <w:rPr>
          <w:b/>
        </w:rPr>
        <w:t>ностранных депозитариях</w:t>
      </w:r>
      <w:bookmarkEnd w:id="86"/>
    </w:p>
    <w:p w14:paraId="12141A0E" w14:textId="77777777" w:rsidR="00061C9D" w:rsidRPr="005B73CD" w:rsidRDefault="001D2411" w:rsidP="00B57CC2">
      <w:pPr>
        <w:pStyle w:val="30"/>
        <w:keepNext w:val="0"/>
        <w:numPr>
          <w:ilvl w:val="2"/>
          <w:numId w:val="21"/>
        </w:numPr>
        <w:spacing w:before="120"/>
        <w:ind w:left="993" w:hanging="1004"/>
        <w:rPr>
          <w:rStyle w:val="aff4"/>
          <w:b/>
        </w:rPr>
      </w:pPr>
      <w:bookmarkStart w:id="87" w:name="_Toc106792371"/>
      <w:r w:rsidRPr="005B73CD">
        <w:rPr>
          <w:rStyle w:val="aff4"/>
          <w:b/>
        </w:rPr>
        <w:t>Общие положения</w:t>
      </w:r>
      <w:bookmarkEnd w:id="87"/>
    </w:p>
    <w:p w14:paraId="28383546" w14:textId="3C3772F8" w:rsidR="00843AEC" w:rsidRPr="005B73CD"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 xml:space="preserve"> </w:t>
      </w:r>
      <w:r w:rsidR="001B666F" w:rsidRPr="005B73CD">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5B73CD">
        <w:rPr>
          <w:bCs/>
          <w:szCs w:val="24"/>
        </w:rPr>
        <w:t>И</w:t>
      </w:r>
      <w:r w:rsidR="001B666F" w:rsidRPr="005B73CD">
        <w:rPr>
          <w:bCs/>
          <w:szCs w:val="24"/>
        </w:rPr>
        <w:t>ностранны</w:t>
      </w:r>
      <w:r w:rsidR="00D46235" w:rsidRPr="005B73CD">
        <w:rPr>
          <w:bCs/>
          <w:szCs w:val="24"/>
        </w:rPr>
        <w:t>х</w:t>
      </w:r>
      <w:r w:rsidR="001B666F" w:rsidRPr="005B73CD">
        <w:rPr>
          <w:bCs/>
          <w:szCs w:val="24"/>
        </w:rPr>
        <w:t xml:space="preserve"> депозитари</w:t>
      </w:r>
      <w:r w:rsidR="00D46235" w:rsidRPr="005B73CD">
        <w:rPr>
          <w:bCs/>
          <w:szCs w:val="24"/>
        </w:rPr>
        <w:t>ях,</w:t>
      </w:r>
      <w:r w:rsidR="001B666F" w:rsidRPr="005B73CD">
        <w:rPr>
          <w:bCs/>
          <w:szCs w:val="24"/>
        </w:rPr>
        <w:t xml:space="preserve"> определяются нормами применимого иностранного права, правилами осуществления деятельности указанных </w:t>
      </w:r>
      <w:r w:rsidR="00D46235" w:rsidRPr="005B73CD">
        <w:rPr>
          <w:bCs/>
          <w:szCs w:val="24"/>
        </w:rPr>
        <w:t>И</w:t>
      </w:r>
      <w:r w:rsidR="001B666F" w:rsidRPr="005B73CD">
        <w:rPr>
          <w:bCs/>
          <w:szCs w:val="24"/>
        </w:rPr>
        <w:t xml:space="preserve">ностранных депозитариев. Особенности обслуживания </w:t>
      </w:r>
      <w:r w:rsidR="00D31D8E" w:rsidRPr="005B73CD">
        <w:rPr>
          <w:bCs/>
          <w:szCs w:val="24"/>
        </w:rPr>
        <w:t xml:space="preserve">Иностранных </w:t>
      </w:r>
      <w:r w:rsidR="001B666F" w:rsidRPr="005B73CD">
        <w:rPr>
          <w:bCs/>
          <w:szCs w:val="24"/>
        </w:rPr>
        <w:t>ценных бумаг</w:t>
      </w:r>
      <w:r w:rsidR="00E443C1" w:rsidRPr="005B73CD">
        <w:rPr>
          <w:bCs/>
          <w:szCs w:val="24"/>
        </w:rPr>
        <w:t xml:space="preserve">, учитываемых на </w:t>
      </w:r>
      <w:r w:rsidR="00714229" w:rsidRPr="005B73CD">
        <w:rPr>
          <w:bCs/>
          <w:szCs w:val="24"/>
        </w:rPr>
        <w:t>С</w:t>
      </w:r>
      <w:r w:rsidR="00E443C1" w:rsidRPr="005B73CD">
        <w:rPr>
          <w:bCs/>
          <w:szCs w:val="24"/>
        </w:rPr>
        <w:t>четах Депозитария в Иностранных депозитариях ,</w:t>
      </w:r>
      <w:r w:rsidR="001B666F" w:rsidRPr="005B73CD">
        <w:rPr>
          <w:bCs/>
          <w:szCs w:val="24"/>
        </w:rPr>
        <w:t xml:space="preserve"> также определяются требованиями Банка России</w:t>
      </w:r>
      <w:r w:rsidR="00424B27" w:rsidRPr="005B73CD">
        <w:rPr>
          <w:bCs/>
          <w:szCs w:val="24"/>
        </w:rPr>
        <w:t>.</w:t>
      </w:r>
      <w:r w:rsidR="00E443C1" w:rsidRPr="005B73CD">
        <w:rPr>
          <w:bCs/>
          <w:szCs w:val="24"/>
        </w:rPr>
        <w:t xml:space="preserve"> </w:t>
      </w:r>
      <w:r w:rsidR="00424B27" w:rsidRPr="005B73CD">
        <w:rPr>
          <w:bCs/>
          <w:szCs w:val="24"/>
        </w:rPr>
        <w:t>Особенности обслуживания ценных бумаг, учитываемых на счетах Депозитария</w:t>
      </w:r>
      <w:r w:rsidR="003B6983" w:rsidRPr="005B73CD">
        <w:rPr>
          <w:bCs/>
          <w:szCs w:val="24"/>
        </w:rPr>
        <w:t xml:space="preserve"> в </w:t>
      </w:r>
      <w:r w:rsidR="00424B27" w:rsidRPr="005B73CD">
        <w:rPr>
          <w:bCs/>
          <w:szCs w:val="24"/>
        </w:rPr>
        <w:t xml:space="preserve">конкретных </w:t>
      </w:r>
      <w:r w:rsidR="00D46235" w:rsidRPr="005B73CD">
        <w:rPr>
          <w:bCs/>
          <w:szCs w:val="24"/>
        </w:rPr>
        <w:t>И</w:t>
      </w:r>
      <w:r w:rsidR="00424B27" w:rsidRPr="005B73CD">
        <w:rPr>
          <w:bCs/>
          <w:szCs w:val="24"/>
        </w:rPr>
        <w:t xml:space="preserve">ностранных депозитариях приведены на </w:t>
      </w:r>
      <w:r w:rsidR="00D75ABB" w:rsidRPr="005B73CD">
        <w:rPr>
          <w:bCs/>
          <w:szCs w:val="24"/>
        </w:rPr>
        <w:t>С</w:t>
      </w:r>
      <w:r w:rsidR="00424B27" w:rsidRPr="005B73CD">
        <w:rPr>
          <w:bCs/>
          <w:szCs w:val="24"/>
        </w:rPr>
        <w:t>айте</w:t>
      </w:r>
      <w:r w:rsidR="00D75ABB" w:rsidRPr="005B73CD">
        <w:rPr>
          <w:bCs/>
          <w:szCs w:val="24"/>
        </w:rPr>
        <w:t>.</w:t>
      </w:r>
      <w:r w:rsidR="00424B27" w:rsidRPr="005B73CD">
        <w:rPr>
          <w:bCs/>
          <w:szCs w:val="24"/>
        </w:rPr>
        <w:t xml:space="preserve"> </w:t>
      </w:r>
      <w:r w:rsidR="005958E0" w:rsidRPr="005B73CD">
        <w:rPr>
          <w:bCs/>
          <w:szCs w:val="24"/>
        </w:rPr>
        <w:t xml:space="preserve">В частности, не допускаются переводы между </w:t>
      </w:r>
      <w:r w:rsidR="00721BC2" w:rsidRPr="005B73CD">
        <w:rPr>
          <w:bCs/>
          <w:szCs w:val="24"/>
        </w:rPr>
        <w:t>С</w:t>
      </w:r>
      <w:r w:rsidR="005958E0" w:rsidRPr="005B73CD">
        <w:rPr>
          <w:bCs/>
          <w:szCs w:val="24"/>
        </w:rPr>
        <w:t xml:space="preserve">четами депо в Депозитарии ценных бумаг эмитентов Великобритании, в наименовании которых в </w:t>
      </w:r>
      <w:r w:rsidR="00842BE2" w:rsidRPr="005B73CD">
        <w:rPr>
          <w:bCs/>
          <w:szCs w:val="24"/>
        </w:rPr>
        <w:t>с</w:t>
      </w:r>
      <w:r w:rsidR="005958E0" w:rsidRPr="005B73CD">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5B73CD">
        <w:rPr>
          <w:bCs/>
          <w:szCs w:val="24"/>
        </w:rPr>
        <w:t>переводах, связ</w:t>
      </w:r>
      <w:r w:rsidR="005958E0" w:rsidRPr="005B73CD">
        <w:rPr>
          <w:bCs/>
          <w:szCs w:val="24"/>
        </w:rPr>
        <w:t>анных с переходом прав собственности на ценные бумаги.</w:t>
      </w:r>
      <w:r w:rsidR="006E063E" w:rsidRPr="005B73CD">
        <w:rPr>
          <w:bCs/>
          <w:szCs w:val="24"/>
        </w:rPr>
        <w:t xml:space="preserve"> </w:t>
      </w:r>
    </w:p>
    <w:p w14:paraId="0F607C06" w14:textId="77777777" w:rsidR="000440CF" w:rsidRPr="005B73CD"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 xml:space="preserve"> </w:t>
      </w:r>
      <w:r w:rsidR="006E063E" w:rsidRPr="005B73CD">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5B73CD">
        <w:rPr>
          <w:bCs/>
          <w:szCs w:val="24"/>
        </w:rPr>
        <w:t>П</w:t>
      </w:r>
      <w:r w:rsidR="006E063E" w:rsidRPr="005B73CD">
        <w:rPr>
          <w:bCs/>
          <w:szCs w:val="24"/>
        </w:rPr>
        <w:t>оручения с указанием в поле «Дополнительная информация» слова «</w:t>
      </w:r>
      <w:r w:rsidR="00A210B3" w:rsidRPr="005B73CD">
        <w:rPr>
          <w:bCs/>
          <w:szCs w:val="24"/>
        </w:rPr>
        <w:t>REESTR</w:t>
      </w:r>
      <w:r w:rsidR="006E063E" w:rsidRPr="005B73CD">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5B73CD">
        <w:rPr>
          <w:bCs/>
          <w:szCs w:val="24"/>
        </w:rPr>
        <w:t xml:space="preserve"> </w:t>
      </w:r>
    </w:p>
    <w:p w14:paraId="0382B180" w14:textId="77777777" w:rsidR="00424B27" w:rsidRPr="005B73CD"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 xml:space="preserve"> </w:t>
      </w:r>
      <w:r w:rsidR="008A7B89" w:rsidRPr="005B73CD">
        <w:rPr>
          <w:bCs/>
          <w:szCs w:val="24"/>
        </w:rPr>
        <w:t>Иностранные ц</w:t>
      </w:r>
      <w:r w:rsidR="00424B27" w:rsidRPr="005B73CD">
        <w:rPr>
          <w:bCs/>
          <w:szCs w:val="24"/>
        </w:rPr>
        <w:t xml:space="preserve">енные бумаги могут учитываться в Депозитарии на </w:t>
      </w:r>
      <w:r w:rsidR="00721BC2" w:rsidRPr="005B73CD">
        <w:rPr>
          <w:bCs/>
          <w:szCs w:val="24"/>
        </w:rPr>
        <w:t>С</w:t>
      </w:r>
      <w:r w:rsidR="00424B27" w:rsidRPr="005B73CD">
        <w:rPr>
          <w:bCs/>
          <w:szCs w:val="24"/>
        </w:rPr>
        <w:t xml:space="preserve">четах депо владельца, </w:t>
      </w:r>
      <w:r w:rsidR="00721BC2" w:rsidRPr="005B73CD">
        <w:rPr>
          <w:bCs/>
          <w:szCs w:val="24"/>
        </w:rPr>
        <w:t>С</w:t>
      </w:r>
      <w:r w:rsidR="00424B27" w:rsidRPr="005B73CD">
        <w:rPr>
          <w:bCs/>
          <w:szCs w:val="24"/>
        </w:rPr>
        <w:t xml:space="preserve">четах депо доверительного управляющего, </w:t>
      </w:r>
      <w:r w:rsidR="00721BC2" w:rsidRPr="005B73CD">
        <w:rPr>
          <w:bCs/>
          <w:szCs w:val="24"/>
        </w:rPr>
        <w:t>С</w:t>
      </w:r>
      <w:r w:rsidR="00424B27" w:rsidRPr="005B73CD">
        <w:rPr>
          <w:bCs/>
          <w:szCs w:val="24"/>
        </w:rPr>
        <w:t>четах депо</w:t>
      </w:r>
      <w:r w:rsidR="005245DC" w:rsidRPr="005B73CD">
        <w:rPr>
          <w:bCs/>
          <w:szCs w:val="24"/>
        </w:rPr>
        <w:t xml:space="preserve"> номинального держателя</w:t>
      </w:r>
      <w:r w:rsidR="003B6983" w:rsidRPr="005B73CD">
        <w:rPr>
          <w:bCs/>
          <w:szCs w:val="24"/>
        </w:rPr>
        <w:t xml:space="preserve"> или </w:t>
      </w:r>
      <w:r w:rsidR="00721BC2" w:rsidRPr="005B73CD">
        <w:rPr>
          <w:bCs/>
          <w:szCs w:val="24"/>
        </w:rPr>
        <w:t>Счетах депо и</w:t>
      </w:r>
      <w:r w:rsidR="003B6983" w:rsidRPr="005B73CD">
        <w:rPr>
          <w:bCs/>
          <w:szCs w:val="24"/>
        </w:rPr>
        <w:t>ностранного номинального держателя</w:t>
      </w:r>
      <w:r w:rsidR="00424B27" w:rsidRPr="005B73CD">
        <w:rPr>
          <w:bCs/>
          <w:szCs w:val="24"/>
        </w:rPr>
        <w:t xml:space="preserve">, если это не противоречит правилам осуществления деятельности </w:t>
      </w:r>
      <w:r w:rsidR="00D46235" w:rsidRPr="005B73CD">
        <w:rPr>
          <w:bCs/>
          <w:szCs w:val="24"/>
        </w:rPr>
        <w:t>И</w:t>
      </w:r>
      <w:r w:rsidR="00424B27" w:rsidRPr="005B73CD">
        <w:rPr>
          <w:bCs/>
          <w:szCs w:val="24"/>
        </w:rPr>
        <w:t>ностранного депозитария. В частности, ценные бумаги белорусских эмитентов</w:t>
      </w:r>
      <w:r w:rsidR="001E39AF" w:rsidRPr="005B73CD">
        <w:rPr>
          <w:bCs/>
          <w:szCs w:val="24"/>
        </w:rPr>
        <w:t>, за исключением облигаций, которые размещаются вне территории Республики Беларусь,</w:t>
      </w:r>
      <w:r w:rsidR="00424B27" w:rsidRPr="005B73CD">
        <w:rPr>
          <w:bCs/>
          <w:szCs w:val="24"/>
        </w:rPr>
        <w:t xml:space="preserve"> могут учитываться только на </w:t>
      </w:r>
      <w:r w:rsidR="00202911" w:rsidRPr="005B73CD">
        <w:rPr>
          <w:bCs/>
          <w:szCs w:val="24"/>
        </w:rPr>
        <w:t>С</w:t>
      </w:r>
      <w:r w:rsidR="00424B27" w:rsidRPr="005B73CD">
        <w:rPr>
          <w:bCs/>
          <w:szCs w:val="24"/>
        </w:rPr>
        <w:t xml:space="preserve">четах депо владельца в Депозитарии. </w:t>
      </w:r>
    </w:p>
    <w:p w14:paraId="47E01B45" w14:textId="77777777" w:rsidR="00424B27" w:rsidRPr="005B73CD"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 xml:space="preserve"> </w:t>
      </w:r>
      <w:r w:rsidR="00424B27" w:rsidRPr="005B73CD">
        <w:rPr>
          <w:bCs/>
          <w:szCs w:val="24"/>
        </w:rPr>
        <w:t xml:space="preserve">Все инвентарные операции с </w:t>
      </w:r>
      <w:r w:rsidR="00D31D8E" w:rsidRPr="005B73CD">
        <w:rPr>
          <w:bCs/>
          <w:szCs w:val="24"/>
        </w:rPr>
        <w:t>И</w:t>
      </w:r>
      <w:r w:rsidR="00835410" w:rsidRPr="005B73CD">
        <w:rPr>
          <w:bCs/>
          <w:szCs w:val="24"/>
        </w:rPr>
        <w:t xml:space="preserve">ностранными </w:t>
      </w:r>
      <w:r w:rsidR="00424B27" w:rsidRPr="005B73CD">
        <w:rPr>
          <w:bCs/>
          <w:szCs w:val="24"/>
        </w:rPr>
        <w:t>ценными бумагами с местом расчетов по ценным бумагам «</w:t>
      </w:r>
      <w:r w:rsidR="00835410" w:rsidRPr="005B73CD">
        <w:rPr>
          <w:bCs/>
          <w:szCs w:val="24"/>
        </w:rPr>
        <w:t>И</w:t>
      </w:r>
      <w:r w:rsidR="00424B27" w:rsidRPr="005B73CD">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5B73CD">
        <w:rPr>
          <w:bCs/>
          <w:szCs w:val="24"/>
        </w:rPr>
        <w:t>И</w:t>
      </w:r>
      <w:r w:rsidR="00424B27" w:rsidRPr="005B73CD">
        <w:rPr>
          <w:bCs/>
          <w:szCs w:val="24"/>
        </w:rPr>
        <w:t xml:space="preserve">ностранного депозитария. </w:t>
      </w:r>
      <w:r w:rsidR="00F125B6" w:rsidRPr="005B73CD">
        <w:rPr>
          <w:bCs/>
          <w:szCs w:val="24"/>
        </w:rPr>
        <w:t xml:space="preserve">При проведении операций с </w:t>
      </w:r>
      <w:r w:rsidR="00D31D8E" w:rsidRPr="005B73CD">
        <w:rPr>
          <w:bCs/>
          <w:szCs w:val="24"/>
        </w:rPr>
        <w:t>И</w:t>
      </w:r>
      <w:r w:rsidR="00835410" w:rsidRPr="005B73CD">
        <w:rPr>
          <w:bCs/>
          <w:szCs w:val="24"/>
        </w:rPr>
        <w:t xml:space="preserve">ностранными </w:t>
      </w:r>
      <w:r w:rsidR="00F125B6" w:rsidRPr="005B73CD">
        <w:rPr>
          <w:bCs/>
          <w:szCs w:val="24"/>
        </w:rPr>
        <w:t>ценными бумагами, прошедши</w:t>
      </w:r>
      <w:r w:rsidR="00835410" w:rsidRPr="005B73CD">
        <w:rPr>
          <w:bCs/>
          <w:szCs w:val="24"/>
        </w:rPr>
        <w:t>ми</w:t>
      </w:r>
      <w:r w:rsidR="00F125B6" w:rsidRPr="005B73CD">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r w:rsidR="00424B27" w:rsidRPr="005B73CD">
        <w:rPr>
          <w:bCs/>
          <w:szCs w:val="24"/>
        </w:rPr>
        <w:t>.</w:t>
      </w:r>
    </w:p>
    <w:p w14:paraId="7B830080" w14:textId="388CD48B" w:rsidR="008C47D0" w:rsidRPr="005B73CD"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 xml:space="preserve"> </w:t>
      </w:r>
      <w:r w:rsidR="00F566DA" w:rsidRPr="005B73CD">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5B73CD">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00F566DA" w:rsidRPr="005B73CD">
        <w:rPr>
          <w:bCs/>
          <w:szCs w:val="24"/>
        </w:rPr>
        <w:t>,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тарифами оплаты услуг Депозитария.</w:t>
      </w:r>
    </w:p>
    <w:p w14:paraId="6BB737EB" w14:textId="77777777" w:rsidR="00B72EB5" w:rsidRPr="005B73CD"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 xml:space="preserve"> </w:t>
      </w:r>
      <w:r w:rsidR="00B72EB5" w:rsidRPr="005B73CD">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77777777" w:rsidR="0021162E" w:rsidRPr="005B73CD"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 xml:space="preserve"> </w:t>
      </w:r>
      <w:r w:rsidR="0021162E" w:rsidRPr="005B73CD">
        <w:rPr>
          <w:bCs/>
          <w:szCs w:val="24"/>
        </w:rPr>
        <w:t>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произвести иные действия.</w:t>
      </w:r>
    </w:p>
    <w:p w14:paraId="7E49BC91" w14:textId="18BACD2F" w:rsidR="005F1C46" w:rsidRPr="005B73CD" w:rsidRDefault="00FF3C97"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 xml:space="preserve"> </w:t>
      </w:r>
      <w:r w:rsidR="005F1C46" w:rsidRPr="005B73CD">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6DD401C8" w14:textId="77777777" w:rsidR="007378C4" w:rsidRPr="005B73CD" w:rsidRDefault="00B14BE3" w:rsidP="00EF357A">
      <w:pPr>
        <w:widowControl w:val="0"/>
        <w:numPr>
          <w:ilvl w:val="3"/>
          <w:numId w:val="21"/>
        </w:numPr>
        <w:shd w:val="clear" w:color="auto" w:fill="FFFFFF"/>
        <w:tabs>
          <w:tab w:val="left" w:pos="567"/>
          <w:tab w:val="left" w:pos="709"/>
        </w:tabs>
        <w:spacing w:before="120"/>
        <w:ind w:left="567" w:hanging="709"/>
        <w:jc w:val="both"/>
        <w:rPr>
          <w:bCs/>
          <w:szCs w:val="24"/>
        </w:rPr>
      </w:pPr>
      <w:r w:rsidRPr="005B73CD">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p>
    <w:p w14:paraId="79554047" w14:textId="77777777" w:rsidR="00424B27" w:rsidRPr="005B73CD" w:rsidRDefault="00424B27" w:rsidP="00EF357A">
      <w:pPr>
        <w:pStyle w:val="30"/>
        <w:keepNext w:val="0"/>
        <w:numPr>
          <w:ilvl w:val="2"/>
          <w:numId w:val="21"/>
        </w:numPr>
        <w:spacing w:before="120"/>
        <w:ind w:left="567" w:hanging="851"/>
        <w:rPr>
          <w:rStyle w:val="aff4"/>
          <w:b/>
        </w:rPr>
      </w:pPr>
      <w:bookmarkStart w:id="88" w:name="_Toc518571264"/>
      <w:bookmarkStart w:id="89" w:name="_Toc106792372"/>
      <w:bookmarkEnd w:id="88"/>
      <w:r w:rsidRPr="005B73CD">
        <w:rPr>
          <w:rStyle w:val="aff4"/>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5B73CD">
        <w:rPr>
          <w:rStyle w:val="aff4"/>
          <w:b/>
        </w:rPr>
        <w:t>Иностранных депозитариев</w:t>
      </w:r>
      <w:bookmarkEnd w:id="89"/>
    </w:p>
    <w:p w14:paraId="568FCFEA" w14:textId="77777777" w:rsidR="00424B27" w:rsidRPr="005B73CD" w:rsidRDefault="00424B27"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5B73CD">
        <w:rPr>
          <w:bCs/>
          <w:szCs w:val="24"/>
        </w:rPr>
        <w:t>Иностранных депозитариев</w:t>
      </w:r>
      <w:r w:rsidRPr="005B73CD">
        <w:rPr>
          <w:bCs/>
          <w:szCs w:val="24"/>
        </w:rPr>
        <w:t xml:space="preserve"> могут исполняться:</w:t>
      </w:r>
    </w:p>
    <w:p w14:paraId="6628220A"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на условиях «Free of Payment settlement» (далее - на условиях FOP);</w:t>
      </w:r>
    </w:p>
    <w:p w14:paraId="2CAED843"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на условиях «Delivery Versus Payment (DVP) settlement» (далее – на условиях DVP). </w:t>
      </w:r>
    </w:p>
    <w:p w14:paraId="4AAB5B21" w14:textId="646DD5DC" w:rsidR="00424B27" w:rsidRPr="005B73CD" w:rsidRDefault="00424B27" w:rsidP="00602CFF">
      <w:pPr>
        <w:widowControl w:val="0"/>
        <w:shd w:val="clear" w:color="auto" w:fill="FFFFFF"/>
        <w:tabs>
          <w:tab w:val="left" w:pos="567"/>
        </w:tabs>
        <w:spacing w:before="120"/>
        <w:ind w:left="567"/>
        <w:jc w:val="both"/>
        <w:rPr>
          <w:szCs w:val="24"/>
        </w:rPr>
      </w:pPr>
      <w:r w:rsidRPr="005B73CD">
        <w:rPr>
          <w:szCs w:val="24"/>
        </w:rPr>
        <w:t xml:space="preserve">Операции приема ценных бумаг на хранение и/или учет на условиях FOP исполняются по </w:t>
      </w:r>
      <w:r w:rsidR="00F447AB" w:rsidRPr="005B73CD">
        <w:rPr>
          <w:szCs w:val="24"/>
        </w:rPr>
        <w:t>П</w:t>
      </w:r>
      <w:r w:rsidRPr="005B73CD">
        <w:rPr>
          <w:szCs w:val="24"/>
        </w:rPr>
        <w:t>оручению Депонента по форме MF035 (код операции - 37) в соответствии с подпунктом 3.</w:t>
      </w:r>
      <w:r w:rsidR="000A771F" w:rsidRPr="005B73CD">
        <w:rPr>
          <w:szCs w:val="24"/>
        </w:rPr>
        <w:t>11</w:t>
      </w:r>
      <w:r w:rsidRPr="005B73CD">
        <w:rPr>
          <w:szCs w:val="24"/>
        </w:rPr>
        <w:t>.2</w:t>
      </w:r>
      <w:r w:rsidR="000A771F" w:rsidRPr="005B73CD">
        <w:rPr>
          <w:szCs w:val="24"/>
        </w:rPr>
        <w:t>.</w:t>
      </w:r>
      <w:r w:rsidRPr="005B73CD">
        <w:rPr>
          <w:szCs w:val="24"/>
        </w:rPr>
        <w:t xml:space="preserve"> Порядка. Операции снятия ценных бумаг с хранения и/или учета на условиях FOP исполняются по </w:t>
      </w:r>
      <w:r w:rsidR="00F447AB" w:rsidRPr="005B73CD">
        <w:rPr>
          <w:szCs w:val="24"/>
        </w:rPr>
        <w:t>П</w:t>
      </w:r>
      <w:r w:rsidRPr="005B73CD">
        <w:rPr>
          <w:szCs w:val="24"/>
        </w:rPr>
        <w:t>оручению Депонента по форме MF036 (код операции - 36) в соответствии с подпунктом 3.</w:t>
      </w:r>
      <w:r w:rsidR="000A771F" w:rsidRPr="005B73CD">
        <w:rPr>
          <w:szCs w:val="24"/>
        </w:rPr>
        <w:t>12.</w:t>
      </w:r>
      <w:r w:rsidRPr="005B73CD">
        <w:rPr>
          <w:szCs w:val="24"/>
        </w:rPr>
        <w:t xml:space="preserve"> Порядка. Особенности заполнения </w:t>
      </w:r>
      <w:r w:rsidR="00F447AB" w:rsidRPr="005B73CD">
        <w:rPr>
          <w:szCs w:val="24"/>
        </w:rPr>
        <w:t>П</w:t>
      </w:r>
      <w:r w:rsidRPr="005B73CD">
        <w:rPr>
          <w:szCs w:val="24"/>
        </w:rPr>
        <w:t>оручений при исполнении указанных операций приведены в приложении 1 к Порядку</w:t>
      </w:r>
      <w:r w:rsidR="009F34EF" w:rsidRPr="005B73CD">
        <w:rPr>
          <w:szCs w:val="24"/>
        </w:rPr>
        <w:t xml:space="preserve">, особенности заполнения отдельных полей в </w:t>
      </w:r>
      <w:r w:rsidR="00F447AB" w:rsidRPr="005B73CD">
        <w:rPr>
          <w:szCs w:val="24"/>
        </w:rPr>
        <w:t>П</w:t>
      </w:r>
      <w:r w:rsidR="009F34EF" w:rsidRPr="005B73CD">
        <w:rPr>
          <w:szCs w:val="24"/>
        </w:rPr>
        <w:t xml:space="preserve">оручениях, в частности, связанные с расчетами по ценным бумагам на локальных рынках, учетом </w:t>
      </w:r>
      <w:r w:rsidR="00D31D8E" w:rsidRPr="005B73CD">
        <w:rPr>
          <w:szCs w:val="24"/>
        </w:rPr>
        <w:t>И</w:t>
      </w:r>
      <w:r w:rsidR="00835410" w:rsidRPr="005B73CD">
        <w:rPr>
          <w:szCs w:val="24"/>
        </w:rPr>
        <w:t xml:space="preserve">ностранных </w:t>
      </w:r>
      <w:r w:rsidR="009F34EF" w:rsidRPr="005B73CD">
        <w:rPr>
          <w:szCs w:val="24"/>
        </w:rPr>
        <w:t xml:space="preserve">ценных бумаг, приведены на </w:t>
      </w:r>
      <w:r w:rsidR="00D75ABB" w:rsidRPr="005B73CD">
        <w:rPr>
          <w:szCs w:val="24"/>
        </w:rPr>
        <w:t>С</w:t>
      </w:r>
      <w:r w:rsidR="009F34EF" w:rsidRPr="005B73CD">
        <w:rPr>
          <w:szCs w:val="24"/>
        </w:rPr>
        <w:t>айте</w:t>
      </w:r>
      <w:r w:rsidR="00D75ABB" w:rsidRPr="005B73CD">
        <w:rPr>
          <w:szCs w:val="24"/>
        </w:rPr>
        <w:t xml:space="preserve"> </w:t>
      </w:r>
      <w:r w:rsidR="009F34EF" w:rsidRPr="005B73CD">
        <w:rPr>
          <w:szCs w:val="24"/>
        </w:rPr>
        <w:t>в разделе «Услуги».</w:t>
      </w:r>
    </w:p>
    <w:p w14:paraId="2AD3E432" w14:textId="3362EC2D" w:rsidR="00424B27" w:rsidRPr="005B73CD" w:rsidRDefault="00424B27" w:rsidP="00602CFF">
      <w:pPr>
        <w:widowControl w:val="0"/>
        <w:shd w:val="clear" w:color="auto" w:fill="FFFFFF"/>
        <w:tabs>
          <w:tab w:val="left" w:pos="567"/>
        </w:tabs>
        <w:spacing w:before="120"/>
        <w:ind w:left="567"/>
        <w:jc w:val="both"/>
        <w:rPr>
          <w:szCs w:val="24"/>
        </w:rPr>
      </w:pPr>
      <w:r w:rsidRPr="005B73CD">
        <w:rPr>
          <w:szCs w:val="24"/>
        </w:rPr>
        <w:t xml:space="preserve">Перечень </w:t>
      </w:r>
      <w:r w:rsidR="002163C4" w:rsidRPr="005B73CD">
        <w:rPr>
          <w:szCs w:val="24"/>
        </w:rPr>
        <w:t>Иностранных депозитариев</w:t>
      </w:r>
      <w:r w:rsidRPr="005B73CD">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настоящего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5B73CD">
        <w:rPr>
          <w:szCs w:val="24"/>
        </w:rPr>
        <w:t xml:space="preserve">а </w:t>
      </w:r>
      <w:r w:rsidR="00D75ABB" w:rsidRPr="005B73CD">
        <w:rPr>
          <w:szCs w:val="24"/>
        </w:rPr>
        <w:t>С</w:t>
      </w:r>
      <w:r w:rsidR="00842406" w:rsidRPr="005B73CD">
        <w:rPr>
          <w:szCs w:val="24"/>
        </w:rPr>
        <w:t>айте</w:t>
      </w:r>
      <w:r w:rsidR="00D75ABB" w:rsidRPr="005B73CD">
        <w:rPr>
          <w:szCs w:val="24"/>
        </w:rPr>
        <w:t>.</w:t>
      </w:r>
    </w:p>
    <w:p w14:paraId="1DE61886" w14:textId="77777777" w:rsidR="002013D6" w:rsidRPr="005B73CD" w:rsidRDefault="002013D6" w:rsidP="00602CFF">
      <w:pPr>
        <w:widowControl w:val="0"/>
        <w:shd w:val="clear" w:color="auto" w:fill="FFFFFF"/>
        <w:tabs>
          <w:tab w:val="left" w:pos="567"/>
        </w:tabs>
        <w:spacing w:before="120"/>
        <w:ind w:left="567"/>
        <w:jc w:val="both"/>
        <w:rPr>
          <w:szCs w:val="24"/>
        </w:rPr>
      </w:pPr>
      <w:r w:rsidRPr="005B73CD">
        <w:t xml:space="preserve">Ценные бумаги эмитентов США, обращающиеся на ПАО Московская биржа, принимаются на хранение и/или учет только </w:t>
      </w:r>
      <w:r w:rsidRPr="005B73CD">
        <w:rPr>
          <w:lang w:val="en-US"/>
        </w:rPr>
        <w:t>c</w:t>
      </w:r>
      <w:r w:rsidRPr="005B73CD">
        <w:t xml:space="preserve"> использованием услуг </w:t>
      </w:r>
      <w:r w:rsidRPr="005B73CD">
        <w:rPr>
          <w:lang w:val="en-US"/>
        </w:rPr>
        <w:t>Euroclear</w:t>
      </w:r>
      <w:r w:rsidRPr="005B73CD">
        <w:t xml:space="preserve"> </w:t>
      </w:r>
      <w:r w:rsidRPr="005B73CD">
        <w:rPr>
          <w:lang w:val="en-US"/>
        </w:rPr>
        <w:t>Bank</w:t>
      </w:r>
      <w:r w:rsidRPr="005B73CD">
        <w:t>.</w:t>
      </w:r>
    </w:p>
    <w:p w14:paraId="1F4795AA" w14:textId="77777777" w:rsidR="003C45C9" w:rsidRPr="005B73CD" w:rsidRDefault="003C45C9"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5B73CD">
        <w:rPr>
          <w:bCs/>
          <w:szCs w:val="24"/>
        </w:rPr>
        <w:t>О</w:t>
      </w:r>
      <w:r w:rsidRPr="005B73CD">
        <w:rPr>
          <w:bCs/>
          <w:szCs w:val="24"/>
        </w:rPr>
        <w:t xml:space="preserve">ператор счета депо, </w:t>
      </w:r>
      <w:r w:rsidR="006D5E16" w:rsidRPr="005B73CD">
        <w:rPr>
          <w:bCs/>
          <w:szCs w:val="24"/>
        </w:rPr>
        <w:t>О</w:t>
      </w:r>
      <w:r w:rsidRPr="005B73CD">
        <w:rPr>
          <w:bCs/>
          <w:szCs w:val="24"/>
        </w:rPr>
        <w:t xml:space="preserve">ператор раздела </w:t>
      </w:r>
      <w:r w:rsidR="007C3415" w:rsidRPr="005B73CD">
        <w:rPr>
          <w:bCs/>
          <w:szCs w:val="24"/>
        </w:rPr>
        <w:t>С</w:t>
      </w:r>
      <w:r w:rsidRPr="005B73CD">
        <w:rPr>
          <w:bCs/>
          <w:szCs w:val="24"/>
        </w:rPr>
        <w:t>чета депо) должен:</w:t>
      </w:r>
    </w:p>
    <w:p w14:paraId="18454B17" w14:textId="77777777" w:rsidR="003C45C9" w:rsidRPr="005B73CD" w:rsidRDefault="003C45C9"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7777777" w:rsidR="003C45C9" w:rsidRPr="005B73CD" w:rsidRDefault="003C45C9"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зарегистрировать в порядке, предусмотренном подпунктом 3.7 настоящего Порядка (код операции - 07, код назначения банковских реквизитов – 10), банковские реквизиты. </w:t>
      </w:r>
      <w:r w:rsidR="007A6CB8" w:rsidRPr="005B73CD">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5B73CD">
        <w:rPr>
          <w:szCs w:val="24"/>
          <w:shd w:val="clear" w:color="auto" w:fill="FFFFFF"/>
        </w:rPr>
        <w:t>П</w:t>
      </w:r>
      <w:r w:rsidR="007A6CB8" w:rsidRPr="005B73CD">
        <w:rPr>
          <w:szCs w:val="24"/>
          <w:shd w:val="clear" w:color="auto" w:fill="FFFFFF"/>
        </w:rPr>
        <w:t xml:space="preserve">оручения на прием ценных бумаг на хранение и/или учет или </w:t>
      </w:r>
      <w:r w:rsidR="00544ECB" w:rsidRPr="005B73CD">
        <w:rPr>
          <w:szCs w:val="24"/>
          <w:shd w:val="clear" w:color="auto" w:fill="FFFFFF"/>
        </w:rPr>
        <w:t>П</w:t>
      </w:r>
      <w:r w:rsidR="007A6CB8" w:rsidRPr="005B73CD">
        <w:rPr>
          <w:szCs w:val="24"/>
          <w:shd w:val="clear" w:color="auto" w:fill="FFFFFF"/>
        </w:rPr>
        <w:t xml:space="preserve">оручения на снятие ценных бумаг с хранения и/или учета. </w:t>
      </w:r>
      <w:r w:rsidRPr="005B73CD">
        <w:rPr>
          <w:szCs w:val="24"/>
          <w:shd w:val="clear" w:color="auto" w:fill="FFFFFF"/>
        </w:rPr>
        <w:t xml:space="preserve">Оператор раздела </w:t>
      </w:r>
      <w:r w:rsidR="00721BC2" w:rsidRPr="005B73CD">
        <w:rPr>
          <w:szCs w:val="24"/>
          <w:shd w:val="clear" w:color="auto" w:fill="FFFFFF"/>
        </w:rPr>
        <w:t>С</w:t>
      </w:r>
      <w:r w:rsidRPr="005B73CD">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5B73CD">
        <w:rPr>
          <w:szCs w:val="24"/>
          <w:shd w:val="clear" w:color="auto" w:fill="FFFFFF"/>
        </w:rPr>
        <w:t>С</w:t>
      </w:r>
      <w:r w:rsidRPr="005B73CD">
        <w:rPr>
          <w:szCs w:val="24"/>
          <w:shd w:val="clear" w:color="auto" w:fill="FFFFFF"/>
        </w:rPr>
        <w:t xml:space="preserve">чета депо, по которому он назначен </w:t>
      </w:r>
      <w:r w:rsidR="006D5E16" w:rsidRPr="005B73CD">
        <w:rPr>
          <w:szCs w:val="24"/>
          <w:shd w:val="clear" w:color="auto" w:fill="FFFFFF"/>
        </w:rPr>
        <w:t>О</w:t>
      </w:r>
      <w:r w:rsidRPr="005B73CD">
        <w:rPr>
          <w:szCs w:val="24"/>
          <w:shd w:val="clear" w:color="auto" w:fill="FFFFFF"/>
        </w:rPr>
        <w:t>ператором.</w:t>
      </w:r>
    </w:p>
    <w:p w14:paraId="0237E694" w14:textId="77777777" w:rsidR="00C16134" w:rsidRPr="005B73CD" w:rsidRDefault="003C45C9"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5B73CD">
        <w:rPr>
          <w:bCs/>
          <w:szCs w:val="24"/>
        </w:rPr>
        <w:t>О</w:t>
      </w:r>
      <w:r w:rsidRPr="005B73CD">
        <w:rPr>
          <w:bCs/>
          <w:szCs w:val="24"/>
        </w:rPr>
        <w:t xml:space="preserve">ператора </w:t>
      </w:r>
      <w:r w:rsidR="007C3415" w:rsidRPr="005B73CD">
        <w:rPr>
          <w:bCs/>
          <w:szCs w:val="24"/>
        </w:rPr>
        <w:t>С</w:t>
      </w:r>
      <w:r w:rsidRPr="005B73CD">
        <w:rPr>
          <w:bCs/>
          <w:szCs w:val="24"/>
        </w:rPr>
        <w:t xml:space="preserve">чета депо, </w:t>
      </w:r>
      <w:r w:rsidR="006D5E16" w:rsidRPr="005B73CD">
        <w:rPr>
          <w:bCs/>
          <w:szCs w:val="24"/>
        </w:rPr>
        <w:t>О</w:t>
      </w:r>
      <w:r w:rsidRPr="005B73CD">
        <w:rPr>
          <w:bCs/>
          <w:szCs w:val="24"/>
        </w:rPr>
        <w:t xml:space="preserve">ператора раздела </w:t>
      </w:r>
      <w:r w:rsidR="007C3415" w:rsidRPr="005B73CD">
        <w:rPr>
          <w:bCs/>
          <w:szCs w:val="24"/>
        </w:rPr>
        <w:t>С</w:t>
      </w:r>
      <w:r w:rsidRPr="005B73CD">
        <w:rPr>
          <w:bCs/>
          <w:szCs w:val="24"/>
        </w:rPr>
        <w:t>чета депо) в НКО АО НРД в соответствии с условиями договора банковского счета, заключенного с Депонентом (</w:t>
      </w:r>
      <w:r w:rsidR="006D5E16" w:rsidRPr="005B73CD">
        <w:rPr>
          <w:bCs/>
          <w:szCs w:val="24"/>
        </w:rPr>
        <w:t>О</w:t>
      </w:r>
      <w:r w:rsidRPr="005B73CD">
        <w:rPr>
          <w:bCs/>
          <w:szCs w:val="24"/>
        </w:rPr>
        <w:t xml:space="preserve">ператором </w:t>
      </w:r>
      <w:r w:rsidR="007C3415" w:rsidRPr="005B73CD">
        <w:rPr>
          <w:bCs/>
          <w:szCs w:val="24"/>
        </w:rPr>
        <w:t>С</w:t>
      </w:r>
      <w:r w:rsidRPr="005B73CD">
        <w:rPr>
          <w:bCs/>
          <w:szCs w:val="24"/>
        </w:rPr>
        <w:t xml:space="preserve">чета депо, </w:t>
      </w:r>
      <w:r w:rsidR="006D5E16" w:rsidRPr="005B73CD">
        <w:rPr>
          <w:bCs/>
          <w:szCs w:val="24"/>
        </w:rPr>
        <w:t>О</w:t>
      </w:r>
      <w:r w:rsidRPr="005B73CD">
        <w:rPr>
          <w:bCs/>
          <w:szCs w:val="24"/>
        </w:rPr>
        <w:t xml:space="preserve">ператором раздела </w:t>
      </w:r>
      <w:r w:rsidR="007C3415" w:rsidRPr="005B73CD">
        <w:rPr>
          <w:bCs/>
          <w:szCs w:val="24"/>
        </w:rPr>
        <w:t>С</w:t>
      </w:r>
      <w:r w:rsidRPr="005B73CD">
        <w:rPr>
          <w:bCs/>
          <w:szCs w:val="24"/>
        </w:rPr>
        <w:t>чета депо).</w:t>
      </w:r>
    </w:p>
    <w:p w14:paraId="35957A42" w14:textId="77777777" w:rsidR="00424B27" w:rsidRPr="005B73CD" w:rsidRDefault="00424B27"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Операции приема ценных бумаг на хранение и/или </w:t>
      </w:r>
      <w:r w:rsidR="004C67A9" w:rsidRPr="005B73CD">
        <w:rPr>
          <w:bCs/>
          <w:szCs w:val="24"/>
        </w:rPr>
        <w:t xml:space="preserve">учет </w:t>
      </w:r>
      <w:r w:rsidRPr="005B73CD">
        <w:rPr>
          <w:bCs/>
          <w:szCs w:val="24"/>
        </w:rPr>
        <w:t>на условиях DVP исполняются при соблюдении, в том числе, следующих условий:</w:t>
      </w:r>
    </w:p>
    <w:p w14:paraId="427FFC30" w14:textId="77777777" w:rsidR="00424B27" w:rsidRPr="005B73CD" w:rsidRDefault="005C10AD"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п</w:t>
      </w:r>
      <w:r w:rsidR="00424B27" w:rsidRPr="005B73CD">
        <w:rPr>
          <w:szCs w:val="24"/>
          <w:shd w:val="clear" w:color="auto" w:fill="FFFFFF"/>
        </w:rPr>
        <w:t xml:space="preserve">одачи Депонентом в Депозитарий </w:t>
      </w:r>
      <w:r w:rsidR="00544ECB" w:rsidRPr="005B73CD">
        <w:rPr>
          <w:szCs w:val="24"/>
          <w:shd w:val="clear" w:color="auto" w:fill="FFFFFF"/>
        </w:rPr>
        <w:t>П</w:t>
      </w:r>
      <w:r w:rsidR="00424B27" w:rsidRPr="005B73CD">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5B73CD">
        <w:rPr>
          <w:szCs w:val="24"/>
          <w:shd w:val="clear" w:color="auto" w:fill="FFFFFF"/>
        </w:rPr>
        <w:t>Иностранного депозитария</w:t>
      </w:r>
      <w:r w:rsidR="00424B27" w:rsidRPr="005B73CD">
        <w:rPr>
          <w:szCs w:val="24"/>
          <w:shd w:val="clear" w:color="auto" w:fill="FFFFFF"/>
        </w:rPr>
        <w:t xml:space="preserve">, в интересах которого действует клиент </w:t>
      </w:r>
      <w:r w:rsidR="002163C4" w:rsidRPr="005B73CD">
        <w:rPr>
          <w:szCs w:val="24"/>
          <w:shd w:val="clear" w:color="auto" w:fill="FFFFFF"/>
        </w:rPr>
        <w:t>Иностранного депозитария</w:t>
      </w:r>
      <w:r w:rsidR="00424B27" w:rsidRPr="005B73CD">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5B73CD" w:rsidRDefault="00CC279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наличия на указанную в </w:t>
      </w:r>
      <w:r w:rsidR="00544ECB" w:rsidRPr="005B73CD">
        <w:rPr>
          <w:szCs w:val="24"/>
          <w:shd w:val="clear" w:color="auto" w:fill="FFFFFF"/>
        </w:rPr>
        <w:t>П</w:t>
      </w:r>
      <w:r w:rsidRPr="005B73CD">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5B73CD">
        <w:rPr>
          <w:szCs w:val="24"/>
          <w:shd w:val="clear" w:color="auto" w:fill="FFFFFF"/>
        </w:rPr>
        <w:t>О</w:t>
      </w:r>
      <w:r w:rsidRPr="005B73CD">
        <w:rPr>
          <w:szCs w:val="24"/>
          <w:shd w:val="clear" w:color="auto" w:fill="FFFFFF"/>
        </w:rPr>
        <w:t xml:space="preserve">ператора </w:t>
      </w:r>
      <w:r w:rsidR="00E17E8C" w:rsidRPr="005B73CD">
        <w:rPr>
          <w:szCs w:val="24"/>
          <w:shd w:val="clear" w:color="auto" w:fill="FFFFFF"/>
        </w:rPr>
        <w:t>С</w:t>
      </w:r>
      <w:r w:rsidRPr="005B73CD">
        <w:rPr>
          <w:szCs w:val="24"/>
          <w:shd w:val="clear" w:color="auto" w:fill="FFFFFF"/>
        </w:rPr>
        <w:t xml:space="preserve">чета депо, </w:t>
      </w:r>
      <w:r w:rsidR="006D5E16" w:rsidRPr="005B73CD">
        <w:rPr>
          <w:szCs w:val="24"/>
          <w:shd w:val="clear" w:color="auto" w:fill="FFFFFF"/>
        </w:rPr>
        <w:t>О</w:t>
      </w:r>
      <w:r w:rsidRPr="005B73CD">
        <w:rPr>
          <w:szCs w:val="24"/>
          <w:shd w:val="clear" w:color="auto" w:fill="FFFFFF"/>
        </w:rPr>
        <w:t xml:space="preserve">ператора раздела </w:t>
      </w:r>
      <w:r w:rsidR="00E17E8C" w:rsidRPr="005B73CD">
        <w:rPr>
          <w:szCs w:val="24"/>
          <w:shd w:val="clear" w:color="auto" w:fill="FFFFFF"/>
        </w:rPr>
        <w:t>С</w:t>
      </w:r>
      <w:r w:rsidRPr="005B73CD">
        <w:rPr>
          <w:szCs w:val="24"/>
          <w:shd w:val="clear" w:color="auto" w:fill="FFFFFF"/>
        </w:rPr>
        <w:t xml:space="preserve">чета депо. При назначении по </w:t>
      </w:r>
      <w:r w:rsidR="006D5E16" w:rsidRPr="005B73CD">
        <w:rPr>
          <w:szCs w:val="24"/>
          <w:shd w:val="clear" w:color="auto" w:fill="FFFFFF"/>
        </w:rPr>
        <w:t>С</w:t>
      </w:r>
      <w:r w:rsidRPr="005B73CD">
        <w:rPr>
          <w:szCs w:val="24"/>
          <w:shd w:val="clear" w:color="auto" w:fill="FFFFFF"/>
        </w:rPr>
        <w:t xml:space="preserve">чету депо или разделу </w:t>
      </w:r>
      <w:r w:rsidR="00E17E8C" w:rsidRPr="005B73CD">
        <w:rPr>
          <w:szCs w:val="24"/>
          <w:shd w:val="clear" w:color="auto" w:fill="FFFFFF"/>
        </w:rPr>
        <w:t>С</w:t>
      </w:r>
      <w:r w:rsidRPr="005B73CD">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5B73CD">
        <w:rPr>
          <w:szCs w:val="24"/>
          <w:shd w:val="clear" w:color="auto" w:fill="FFFFFF"/>
        </w:rPr>
        <w:t>О</w:t>
      </w:r>
      <w:r w:rsidRPr="005B73CD">
        <w:rPr>
          <w:szCs w:val="24"/>
          <w:shd w:val="clear" w:color="auto" w:fill="FFFFFF"/>
        </w:rPr>
        <w:t xml:space="preserve">ператора счета депо, </w:t>
      </w:r>
      <w:r w:rsidR="006D5E16" w:rsidRPr="005B73CD">
        <w:rPr>
          <w:szCs w:val="24"/>
          <w:shd w:val="clear" w:color="auto" w:fill="FFFFFF"/>
        </w:rPr>
        <w:t>О</w:t>
      </w:r>
      <w:r w:rsidRPr="005B73CD">
        <w:rPr>
          <w:szCs w:val="24"/>
          <w:shd w:val="clear" w:color="auto" w:fill="FFFFFF"/>
        </w:rPr>
        <w:t xml:space="preserve">ператора раздела </w:t>
      </w:r>
      <w:r w:rsidR="00E17E8C" w:rsidRPr="005B73CD">
        <w:rPr>
          <w:szCs w:val="24"/>
          <w:shd w:val="clear" w:color="auto" w:fill="FFFFFF"/>
        </w:rPr>
        <w:t>С</w:t>
      </w:r>
      <w:r w:rsidRPr="005B73CD">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5B73CD">
        <w:rPr>
          <w:szCs w:val="24"/>
          <w:shd w:val="clear" w:color="auto" w:fill="FFFFFF"/>
        </w:rPr>
        <w:t>П</w:t>
      </w:r>
      <w:r w:rsidRPr="005B73CD">
        <w:rPr>
          <w:szCs w:val="24"/>
          <w:shd w:val="clear" w:color="auto" w:fill="FFFFFF"/>
        </w:rPr>
        <w:t>оручение</w:t>
      </w:r>
      <w:r w:rsidR="00424B27" w:rsidRPr="005B73CD">
        <w:rPr>
          <w:szCs w:val="24"/>
          <w:shd w:val="clear" w:color="auto" w:fill="FFFFFF"/>
        </w:rPr>
        <w:t>;</w:t>
      </w:r>
    </w:p>
    <w:p w14:paraId="215F5DEB"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77777777" w:rsidR="00424B27" w:rsidRPr="005B73CD" w:rsidRDefault="00694458"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5B73CD">
        <w:rPr>
          <w:szCs w:val="24"/>
          <w:shd w:val="clear" w:color="auto" w:fill="FFFFFF"/>
        </w:rPr>
        <w:t>Иностранного депозитария</w:t>
      </w:r>
      <w:r w:rsidRPr="005B73CD">
        <w:rPr>
          <w:szCs w:val="24"/>
          <w:shd w:val="clear" w:color="auto" w:fill="FFFFFF"/>
        </w:rPr>
        <w:t xml:space="preserve"> об исполнении соответствующей операции по </w:t>
      </w:r>
      <w:r w:rsidR="00E17E8C" w:rsidRPr="005B73CD">
        <w:rPr>
          <w:szCs w:val="24"/>
          <w:shd w:val="clear" w:color="auto" w:fill="FFFFFF"/>
        </w:rPr>
        <w:t>С</w:t>
      </w:r>
      <w:r w:rsidRPr="005B73CD">
        <w:rPr>
          <w:szCs w:val="24"/>
          <w:shd w:val="clear" w:color="auto" w:fill="FFFFFF"/>
        </w:rPr>
        <w:t xml:space="preserve">чету Депозитария, если это предусмотрено правилами </w:t>
      </w:r>
      <w:r w:rsidR="002163C4" w:rsidRPr="005B73CD">
        <w:rPr>
          <w:szCs w:val="24"/>
          <w:shd w:val="clear" w:color="auto" w:fill="FFFFFF"/>
        </w:rPr>
        <w:t>Иностранного депозитария</w:t>
      </w:r>
      <w:r w:rsidRPr="005B73CD">
        <w:rPr>
          <w:szCs w:val="24"/>
          <w:shd w:val="clear" w:color="auto" w:fill="FFFFFF"/>
        </w:rPr>
        <w:t xml:space="preserve">, отменить направленное в </w:t>
      </w:r>
      <w:r w:rsidR="002163C4" w:rsidRPr="005B73CD">
        <w:rPr>
          <w:szCs w:val="24"/>
          <w:shd w:val="clear" w:color="auto" w:fill="FFFFFF"/>
        </w:rPr>
        <w:t>Иностранный депозитарий</w:t>
      </w:r>
      <w:r w:rsidRPr="005B73CD">
        <w:rPr>
          <w:szCs w:val="24"/>
          <w:shd w:val="clear" w:color="auto" w:fill="FFFFFF"/>
        </w:rPr>
        <w:t xml:space="preserve"> поручение по операции в случае поступления в Депозитарий документа о наложении ареста или об обращения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5B73CD">
        <w:rPr>
          <w:szCs w:val="24"/>
          <w:shd w:val="clear" w:color="auto" w:fill="FFFFFF"/>
        </w:rPr>
        <w:t>;</w:t>
      </w:r>
    </w:p>
    <w:p w14:paraId="17C612E7"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получения Депозитарием отчета </w:t>
      </w:r>
      <w:r w:rsidR="002163C4" w:rsidRPr="005B73CD">
        <w:rPr>
          <w:szCs w:val="24"/>
          <w:shd w:val="clear" w:color="auto" w:fill="FFFFFF"/>
        </w:rPr>
        <w:t>Иностранного депозитария</w:t>
      </w:r>
      <w:r w:rsidRPr="005B73CD">
        <w:rPr>
          <w:szCs w:val="24"/>
          <w:shd w:val="clear" w:color="auto" w:fill="FFFFFF"/>
        </w:rPr>
        <w:t xml:space="preserve"> об исполнении соответствующей операции по </w:t>
      </w:r>
      <w:r w:rsidR="00E17E8C" w:rsidRPr="005B73CD">
        <w:rPr>
          <w:szCs w:val="24"/>
          <w:shd w:val="clear" w:color="auto" w:fill="FFFFFF"/>
        </w:rPr>
        <w:t>С</w:t>
      </w:r>
      <w:r w:rsidRPr="005B73CD">
        <w:rPr>
          <w:szCs w:val="24"/>
          <w:shd w:val="clear" w:color="auto" w:fill="FFFFFF"/>
        </w:rPr>
        <w:t>чету Депозитария.</w:t>
      </w:r>
    </w:p>
    <w:p w14:paraId="24CFE24A" w14:textId="77777777" w:rsidR="00424B27" w:rsidRPr="005B73CD" w:rsidRDefault="00424B27" w:rsidP="000C2451">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подачи Депонентом </w:t>
      </w:r>
      <w:r w:rsidR="00544ECB" w:rsidRPr="005B73CD">
        <w:rPr>
          <w:szCs w:val="24"/>
          <w:shd w:val="clear" w:color="auto" w:fill="FFFFFF"/>
        </w:rPr>
        <w:t>П</w:t>
      </w:r>
      <w:r w:rsidRPr="005B73CD">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5B73CD">
        <w:rPr>
          <w:szCs w:val="24"/>
          <w:shd w:val="clear" w:color="auto" w:fill="FFFFFF"/>
        </w:rPr>
        <w:t>блоке</w:t>
      </w:r>
      <w:r w:rsidRPr="005B73CD">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5B73CD">
        <w:rPr>
          <w:szCs w:val="24"/>
          <w:shd w:val="clear" w:color="auto" w:fill="FFFFFF"/>
        </w:rPr>
        <w:t>Иностранного депозитария</w:t>
      </w:r>
      <w:r w:rsidRPr="005B73CD">
        <w:rPr>
          <w:szCs w:val="24"/>
          <w:shd w:val="clear" w:color="auto" w:fill="FFFFFF"/>
        </w:rPr>
        <w:t xml:space="preserve">, в интересах которого действует клиент </w:t>
      </w:r>
      <w:r w:rsidR="002163C4" w:rsidRPr="005B73CD">
        <w:rPr>
          <w:szCs w:val="24"/>
          <w:shd w:val="clear" w:color="auto" w:fill="FFFFFF"/>
        </w:rPr>
        <w:t>Иностранного депозитария</w:t>
      </w:r>
      <w:r w:rsidRPr="005B73CD">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5B73CD">
        <w:rPr>
          <w:szCs w:val="24"/>
          <w:shd w:val="clear" w:color="auto" w:fill="FFFFFF"/>
        </w:rPr>
        <w:t>;</w:t>
      </w:r>
    </w:p>
    <w:p w14:paraId="7CAA6E1D"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наличия достаточного количества ценных бумаг на </w:t>
      </w:r>
      <w:r w:rsidR="00E17E8C" w:rsidRPr="005B73CD">
        <w:rPr>
          <w:szCs w:val="24"/>
          <w:shd w:val="clear" w:color="auto" w:fill="FFFFFF"/>
        </w:rPr>
        <w:t>С</w:t>
      </w:r>
      <w:r w:rsidRPr="005B73CD">
        <w:rPr>
          <w:szCs w:val="24"/>
          <w:shd w:val="clear" w:color="auto" w:fill="FFFFFF"/>
        </w:rPr>
        <w:t>чете депо Депонента в Депозитарии;</w:t>
      </w:r>
    </w:p>
    <w:p w14:paraId="314F3F3B"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своевременной подачи поручения получателем ценных бумаг </w:t>
      </w:r>
      <w:r w:rsidR="002163C4" w:rsidRPr="005B73CD">
        <w:rPr>
          <w:szCs w:val="24"/>
          <w:shd w:val="clear" w:color="auto" w:fill="FFFFFF"/>
        </w:rPr>
        <w:t>Иностранному депозитарию</w:t>
      </w:r>
      <w:r w:rsidRPr="005B73CD">
        <w:rPr>
          <w:szCs w:val="24"/>
          <w:shd w:val="clear" w:color="auto" w:fill="FFFFFF"/>
        </w:rPr>
        <w:t>;</w:t>
      </w:r>
    </w:p>
    <w:p w14:paraId="4839751A"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наличия на указанную в </w:t>
      </w:r>
      <w:r w:rsidR="00544ECB" w:rsidRPr="005B73CD">
        <w:rPr>
          <w:szCs w:val="24"/>
          <w:shd w:val="clear" w:color="auto" w:fill="FFFFFF"/>
        </w:rPr>
        <w:t>П</w:t>
      </w:r>
      <w:r w:rsidRPr="005B73CD">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5B73CD">
        <w:rPr>
          <w:szCs w:val="24"/>
          <w:shd w:val="clear" w:color="auto" w:fill="FFFFFF"/>
        </w:rPr>
        <w:t>Иностранном депозитарии</w:t>
      </w:r>
      <w:r w:rsidRPr="005B73CD">
        <w:rPr>
          <w:szCs w:val="24"/>
          <w:shd w:val="clear" w:color="auto" w:fill="FFFFFF"/>
        </w:rPr>
        <w:t>;</w:t>
      </w:r>
    </w:p>
    <w:p w14:paraId="5F4E48E6"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 xml:space="preserve">получения Депозитарием отчета </w:t>
      </w:r>
      <w:r w:rsidR="000D4C3C" w:rsidRPr="005B73CD">
        <w:rPr>
          <w:szCs w:val="24"/>
          <w:shd w:val="clear" w:color="auto" w:fill="FFFFFF"/>
        </w:rPr>
        <w:t>Иностранного депозитария</w:t>
      </w:r>
      <w:r w:rsidRPr="005B73CD">
        <w:rPr>
          <w:szCs w:val="24"/>
          <w:shd w:val="clear" w:color="auto" w:fill="FFFFFF"/>
        </w:rPr>
        <w:t xml:space="preserve"> об исполнении соответствующей операции по </w:t>
      </w:r>
      <w:r w:rsidR="00E17E8C" w:rsidRPr="005B73CD">
        <w:rPr>
          <w:szCs w:val="24"/>
          <w:shd w:val="clear" w:color="auto" w:fill="FFFFFF"/>
        </w:rPr>
        <w:t>С</w:t>
      </w:r>
      <w:r w:rsidRPr="005B73CD">
        <w:rPr>
          <w:szCs w:val="24"/>
          <w:shd w:val="clear" w:color="auto" w:fill="FFFFFF"/>
        </w:rPr>
        <w:t>чету Депозитария;</w:t>
      </w:r>
    </w:p>
    <w:p w14:paraId="594F9351" w14:textId="77777777" w:rsidR="00424B27" w:rsidRPr="005B73CD" w:rsidRDefault="00424B27" w:rsidP="00EF357A">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5C65F7E" w:rsidR="007D65B2" w:rsidRPr="005B73CD" w:rsidRDefault="00697BAF" w:rsidP="00A96AAE">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Депонент вправе указать в Поручени</w:t>
      </w:r>
      <w:r w:rsidR="00E3669F" w:rsidRPr="005B73CD">
        <w:rPr>
          <w:bCs/>
          <w:szCs w:val="24"/>
        </w:rPr>
        <w:t>ях</w:t>
      </w:r>
      <w:r w:rsidRPr="005B73CD">
        <w:rPr>
          <w:bCs/>
          <w:szCs w:val="24"/>
        </w:rPr>
        <w:t xml:space="preserve"> на прием ценных бумаг на хранение и/или учет</w:t>
      </w:r>
      <w:r w:rsidR="00E3669F" w:rsidRPr="005B73CD">
        <w:rPr>
          <w:bCs/>
          <w:szCs w:val="24"/>
        </w:rPr>
        <w:t>, исполняемых</w:t>
      </w:r>
      <w:r w:rsidRPr="005B73CD">
        <w:rPr>
          <w:bCs/>
          <w:szCs w:val="24"/>
        </w:rPr>
        <w:t xml:space="preserve"> </w:t>
      </w:r>
      <w:r w:rsidR="00B86BCC" w:rsidRPr="005B73CD">
        <w:rPr>
          <w:bCs/>
          <w:szCs w:val="24"/>
        </w:rPr>
        <w:t xml:space="preserve">EUROCLEAR BANK или Clearstream Banking </w:t>
      </w:r>
      <w:r w:rsidR="00812C07" w:rsidRPr="005B73CD">
        <w:rPr>
          <w:bCs/>
          <w:szCs w:val="24"/>
        </w:rPr>
        <w:t xml:space="preserve">как на условиях </w:t>
      </w:r>
      <w:r w:rsidR="00812C07" w:rsidRPr="005B73CD">
        <w:rPr>
          <w:bCs/>
          <w:szCs w:val="24"/>
          <w:lang w:val="en-US"/>
        </w:rPr>
        <w:t>FOP</w:t>
      </w:r>
      <w:r w:rsidR="00E3669F" w:rsidRPr="005B73CD">
        <w:rPr>
          <w:bCs/>
          <w:szCs w:val="24"/>
        </w:rPr>
        <w:t>, так и на условиях</w:t>
      </w:r>
      <w:r w:rsidR="00812C07" w:rsidRPr="005B73CD">
        <w:rPr>
          <w:bCs/>
          <w:szCs w:val="24"/>
        </w:rPr>
        <w:t xml:space="preserve"> </w:t>
      </w:r>
      <w:r w:rsidR="00812C07" w:rsidRPr="005B73CD">
        <w:rPr>
          <w:bCs/>
          <w:szCs w:val="24"/>
          <w:lang w:val="en-US"/>
        </w:rPr>
        <w:t>DVP</w:t>
      </w:r>
      <w:r w:rsidR="00E3669F" w:rsidRPr="005B73CD">
        <w:rPr>
          <w:bCs/>
          <w:szCs w:val="24"/>
        </w:rPr>
        <w:t>,</w:t>
      </w:r>
      <w:r w:rsidR="00812C07" w:rsidRPr="005B73CD">
        <w:rPr>
          <w:bCs/>
          <w:szCs w:val="24"/>
        </w:rPr>
        <w:t xml:space="preserve"> </w:t>
      </w:r>
      <w:r w:rsidRPr="005B73CD">
        <w:rPr>
          <w:bCs/>
          <w:szCs w:val="24"/>
        </w:rPr>
        <w:t xml:space="preserve">по форме </w:t>
      </w:r>
      <w:r w:rsidRPr="005B73CD">
        <w:rPr>
          <w:bCs/>
          <w:szCs w:val="24"/>
          <w:lang w:val="en-US"/>
        </w:rPr>
        <w:t>MF</w:t>
      </w:r>
      <w:r w:rsidRPr="005B73CD">
        <w:rPr>
          <w:bCs/>
          <w:szCs w:val="24"/>
        </w:rPr>
        <w:t>035 в блоке «Дополнительная информация»</w:t>
      </w:r>
      <w:r w:rsidR="00E3669F" w:rsidRPr="005B73CD">
        <w:rPr>
          <w:bCs/>
          <w:szCs w:val="24"/>
        </w:rPr>
        <w:t xml:space="preserve"> признак </w:t>
      </w:r>
      <w:r w:rsidR="004E2AFD" w:rsidRPr="005B73CD">
        <w:rPr>
          <w:bCs/>
          <w:szCs w:val="24"/>
        </w:rPr>
        <w:t>согласия на применение частичного расчета по Поручению или отказа от применения частичного расчета по Поручению.</w:t>
      </w:r>
      <w:r w:rsidR="00E3669F" w:rsidRPr="005B73CD">
        <w:rPr>
          <w:bCs/>
          <w:szCs w:val="24"/>
        </w:rPr>
        <w:t xml:space="preserve"> Если признак </w:t>
      </w:r>
      <w:r w:rsidR="004E2AFD" w:rsidRPr="005B73CD">
        <w:rPr>
          <w:bCs/>
          <w:szCs w:val="24"/>
        </w:rPr>
        <w:t xml:space="preserve">согласия на применения частичного расчета не </w:t>
      </w:r>
      <w:r w:rsidR="00E3669F" w:rsidRPr="005B73CD">
        <w:rPr>
          <w:bCs/>
          <w:szCs w:val="24"/>
        </w:rPr>
        <w:t>указан в Поручении, Поручен</w:t>
      </w:r>
      <w:r w:rsidR="00FD7EEC" w:rsidRPr="005B73CD">
        <w:rPr>
          <w:bCs/>
          <w:szCs w:val="24"/>
        </w:rPr>
        <w:t>ие исполняется без частичных ра</w:t>
      </w:r>
      <w:r w:rsidR="00E3669F" w:rsidRPr="005B73CD">
        <w:rPr>
          <w:bCs/>
          <w:szCs w:val="24"/>
        </w:rPr>
        <w:t xml:space="preserve">счетов, полностью. </w:t>
      </w:r>
    </w:p>
    <w:p w14:paraId="6533AA76" w14:textId="7691D0A1" w:rsidR="00E3669F" w:rsidRPr="005B73CD" w:rsidRDefault="00E3669F" w:rsidP="00B86BCC">
      <w:pPr>
        <w:widowControl w:val="0"/>
        <w:shd w:val="clear" w:color="auto" w:fill="FFFFFF"/>
        <w:tabs>
          <w:tab w:val="left" w:pos="567"/>
        </w:tabs>
        <w:spacing w:before="120"/>
        <w:ind w:left="567"/>
        <w:jc w:val="both"/>
        <w:rPr>
          <w:bCs/>
          <w:szCs w:val="24"/>
        </w:rPr>
      </w:pPr>
      <w:r w:rsidRPr="005B73CD">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5B73CD">
        <w:rPr>
          <w:bCs/>
          <w:szCs w:val="24"/>
        </w:rPr>
        <w:t>обеспечивает возможность частичных расчетов</w:t>
      </w:r>
      <w:r w:rsidRPr="005B73CD">
        <w:rPr>
          <w:bCs/>
          <w:szCs w:val="24"/>
        </w:rPr>
        <w:t xml:space="preserve">, поручение на локальный рынок будет направлено </w:t>
      </w:r>
      <w:r w:rsidR="00C42D90" w:rsidRPr="005B73CD">
        <w:rPr>
          <w:bCs/>
          <w:szCs w:val="24"/>
        </w:rPr>
        <w:t>без указания признака согласия или отказа от применения частичного расчета по Поручению, и</w:t>
      </w:r>
      <w:r w:rsidR="007C4CB4" w:rsidRPr="005B73CD">
        <w:rPr>
          <w:bCs/>
          <w:szCs w:val="24"/>
        </w:rPr>
        <w:t xml:space="preserve"> р</w:t>
      </w:r>
      <w:r w:rsidR="00FD7EEC" w:rsidRPr="005B73CD">
        <w:rPr>
          <w:bCs/>
          <w:szCs w:val="24"/>
        </w:rPr>
        <w:t>а</w:t>
      </w:r>
      <w:r w:rsidR="007C4CB4" w:rsidRPr="005B73CD">
        <w:rPr>
          <w:bCs/>
          <w:szCs w:val="24"/>
        </w:rPr>
        <w:t>счет</w:t>
      </w:r>
      <w:r w:rsidR="00C42D90" w:rsidRPr="005B73CD">
        <w:rPr>
          <w:bCs/>
          <w:szCs w:val="24"/>
        </w:rPr>
        <w:t>ы по Поручению будут осуществлены</w:t>
      </w:r>
      <w:r w:rsidR="007C4CB4" w:rsidRPr="005B73CD">
        <w:rPr>
          <w:bCs/>
          <w:szCs w:val="24"/>
        </w:rPr>
        <w:t xml:space="preserve"> полностью</w:t>
      </w:r>
      <w:r w:rsidRPr="005B73CD">
        <w:rPr>
          <w:bCs/>
          <w:szCs w:val="24"/>
        </w:rPr>
        <w:t>.</w:t>
      </w:r>
    </w:p>
    <w:p w14:paraId="3A1DC6A2" w14:textId="417317B5" w:rsidR="007C4CB4" w:rsidRPr="005B73CD" w:rsidRDefault="007C4CB4" w:rsidP="00B86BCC">
      <w:pPr>
        <w:widowControl w:val="0"/>
        <w:shd w:val="clear" w:color="auto" w:fill="FFFFFF"/>
        <w:tabs>
          <w:tab w:val="left" w:pos="567"/>
        </w:tabs>
        <w:spacing w:before="120"/>
        <w:ind w:left="567"/>
        <w:jc w:val="both"/>
        <w:rPr>
          <w:bCs/>
          <w:szCs w:val="24"/>
        </w:rPr>
      </w:pPr>
      <w:r w:rsidRPr="005B73CD">
        <w:rPr>
          <w:bCs/>
          <w:szCs w:val="24"/>
        </w:rPr>
        <w:t>Если расчеты по Поручению должны быть осуществлены на локальном рынке</w:t>
      </w:r>
      <w:r w:rsidR="00C42D90" w:rsidRPr="005B73CD">
        <w:rPr>
          <w:bCs/>
          <w:szCs w:val="24"/>
        </w:rPr>
        <w:t>,</w:t>
      </w:r>
      <w:r w:rsidRPr="005B73CD">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5B73CD">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5B73CD">
        <w:rPr>
          <w:bCs/>
          <w:szCs w:val="24"/>
        </w:rPr>
        <w:t>признака отказа от применения частичного расчета по Поручению</w:t>
      </w:r>
      <w:r w:rsidRPr="005B73CD">
        <w:rPr>
          <w:bCs/>
          <w:szCs w:val="24"/>
        </w:rPr>
        <w:t>.</w:t>
      </w:r>
    </w:p>
    <w:p w14:paraId="69BF4527" w14:textId="77777777" w:rsidR="00A821BC" w:rsidRPr="005B73CD" w:rsidRDefault="00AB6C34" w:rsidP="00B86BCC">
      <w:pPr>
        <w:widowControl w:val="0"/>
        <w:shd w:val="clear" w:color="auto" w:fill="FFFFFF"/>
        <w:tabs>
          <w:tab w:val="left" w:pos="567"/>
        </w:tabs>
        <w:spacing w:before="120"/>
        <w:ind w:left="567"/>
        <w:jc w:val="both"/>
      </w:pPr>
      <w:r w:rsidRPr="005B73CD">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5B73CD">
        <w:t xml:space="preserve"> </w:t>
      </w:r>
    </w:p>
    <w:p w14:paraId="305D478E" w14:textId="38352453" w:rsidR="00AB6C34" w:rsidRPr="005B73CD" w:rsidRDefault="00A821BC" w:rsidP="00B86BCC">
      <w:pPr>
        <w:widowControl w:val="0"/>
        <w:shd w:val="clear" w:color="auto" w:fill="FFFFFF"/>
        <w:tabs>
          <w:tab w:val="left" w:pos="567"/>
        </w:tabs>
        <w:spacing w:before="120"/>
        <w:ind w:left="567"/>
        <w:jc w:val="both"/>
        <w:rPr>
          <w:bCs/>
          <w:szCs w:val="24"/>
        </w:rPr>
      </w:pPr>
      <w:r w:rsidRPr="005B73CD">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5B73CD" w:rsidRDefault="00B86BCC" w:rsidP="00B86BCC">
      <w:pPr>
        <w:widowControl w:val="0"/>
        <w:shd w:val="clear" w:color="auto" w:fill="FFFFFF"/>
        <w:tabs>
          <w:tab w:val="left" w:pos="567"/>
        </w:tabs>
        <w:spacing w:before="120"/>
        <w:ind w:left="567"/>
        <w:jc w:val="both"/>
        <w:rPr>
          <w:bCs/>
          <w:szCs w:val="24"/>
        </w:rPr>
      </w:pPr>
      <w:r w:rsidRPr="005B73CD">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5B73CD">
        <w:rPr>
          <w:bCs/>
          <w:szCs w:val="24"/>
          <w:lang w:val="en-US"/>
        </w:rPr>
        <w:t>GF</w:t>
      </w:r>
      <w:r w:rsidRPr="005B73CD">
        <w:rPr>
          <w:bCs/>
          <w:szCs w:val="24"/>
        </w:rPr>
        <w:t xml:space="preserve">070, если </w:t>
      </w:r>
      <w:r w:rsidR="00AB6C34" w:rsidRPr="005B73CD">
        <w:rPr>
          <w:bCs/>
          <w:szCs w:val="24"/>
        </w:rPr>
        <w:t xml:space="preserve">возможность отмены ранее предоставленного </w:t>
      </w:r>
      <w:r w:rsidR="00FD7EEC" w:rsidRPr="005B73CD">
        <w:rPr>
          <w:bCs/>
          <w:szCs w:val="24"/>
        </w:rPr>
        <w:t xml:space="preserve">в Иностранный депозитарий </w:t>
      </w:r>
      <w:r w:rsidR="00AB6C34" w:rsidRPr="005B73CD">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5B73CD">
        <w:rPr>
          <w:bCs/>
          <w:szCs w:val="24"/>
        </w:rPr>
        <w:t xml:space="preserve">(при осуществлении </w:t>
      </w:r>
      <w:r w:rsidR="00AB6C34" w:rsidRPr="005B73CD">
        <w:rPr>
          <w:bCs/>
          <w:szCs w:val="24"/>
        </w:rPr>
        <w:t>расчет</w:t>
      </w:r>
      <w:r w:rsidR="00FD7EEC" w:rsidRPr="005B73CD">
        <w:rPr>
          <w:bCs/>
          <w:szCs w:val="24"/>
        </w:rPr>
        <w:t>ов</w:t>
      </w:r>
      <w:r w:rsidR="00AB6C34" w:rsidRPr="005B73CD">
        <w:rPr>
          <w:bCs/>
          <w:szCs w:val="24"/>
        </w:rPr>
        <w:t xml:space="preserve"> по Поручению на локальном рынке</w:t>
      </w:r>
      <w:r w:rsidR="00FD7EEC" w:rsidRPr="005B73CD">
        <w:rPr>
          <w:bCs/>
          <w:szCs w:val="24"/>
        </w:rPr>
        <w:t>)</w:t>
      </w:r>
      <w:r w:rsidR="00AB6C34" w:rsidRPr="005B73CD">
        <w:rPr>
          <w:bCs/>
          <w:szCs w:val="24"/>
        </w:rPr>
        <w:t>.</w:t>
      </w:r>
      <w:r w:rsidR="00F2648E" w:rsidRPr="005B73CD">
        <w:rPr>
          <w:bCs/>
          <w:szCs w:val="24"/>
        </w:rPr>
        <w:t xml:space="preserve"> При получении от Иностранного депозитария отчета об отмене поручения Депозитария, Депозитарий отмен</w:t>
      </w:r>
      <w:r w:rsidR="00FD7EEC" w:rsidRPr="005B73CD">
        <w:rPr>
          <w:bCs/>
          <w:szCs w:val="24"/>
        </w:rPr>
        <w:t>яет Поручение, и предоставляет Д</w:t>
      </w:r>
      <w:r w:rsidR="00F2648E" w:rsidRPr="005B73CD">
        <w:rPr>
          <w:bCs/>
          <w:szCs w:val="24"/>
        </w:rPr>
        <w:t>епоненту отчет об отмене Поручения.</w:t>
      </w:r>
    </w:p>
    <w:p w14:paraId="38608C58" w14:textId="74885DD0" w:rsidR="00124AA5" w:rsidRPr="005B73CD" w:rsidRDefault="00F873F7" w:rsidP="00A96AAE">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При получении Депозитарием от </w:t>
      </w:r>
      <w:r w:rsidR="00B86BCC" w:rsidRPr="005B73CD">
        <w:rPr>
          <w:bCs/>
          <w:szCs w:val="24"/>
        </w:rPr>
        <w:t xml:space="preserve">EUROCLEAR BANK или Clearstream Banking </w:t>
      </w:r>
      <w:r w:rsidRPr="005B73CD">
        <w:rPr>
          <w:bCs/>
          <w:szCs w:val="24"/>
        </w:rPr>
        <w:t>ежедневных и (или) ежемесячных отчет</w:t>
      </w:r>
      <w:r w:rsidR="00D7313E" w:rsidRPr="005B73CD">
        <w:rPr>
          <w:bCs/>
          <w:szCs w:val="24"/>
        </w:rPr>
        <w:t>ов</w:t>
      </w:r>
      <w:r w:rsidRPr="005B73CD">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5B73CD">
        <w:rPr>
          <w:bCs/>
          <w:szCs w:val="24"/>
        </w:rPr>
        <w:t xml:space="preserve">отрицательных </w:t>
      </w:r>
      <w:r w:rsidR="001B2D32" w:rsidRPr="005B73CD">
        <w:rPr>
          <w:bCs/>
          <w:szCs w:val="24"/>
        </w:rPr>
        <w:t xml:space="preserve">или положительных суммах </w:t>
      </w:r>
      <w:r w:rsidR="00FC7E00" w:rsidRPr="005B73CD">
        <w:rPr>
          <w:bCs/>
          <w:szCs w:val="24"/>
        </w:rPr>
        <w:t xml:space="preserve">денежных </w:t>
      </w:r>
      <w:r w:rsidR="001B2D32" w:rsidRPr="005B73CD">
        <w:rPr>
          <w:bCs/>
          <w:szCs w:val="24"/>
        </w:rPr>
        <w:t>штрафов</w:t>
      </w:r>
      <w:r w:rsidRPr="005B73CD">
        <w:rPr>
          <w:bCs/>
          <w:szCs w:val="24"/>
        </w:rPr>
        <w:t xml:space="preserve"> по сделкам, </w:t>
      </w:r>
      <w:r w:rsidR="00631BF8" w:rsidRPr="005B73CD">
        <w:rPr>
          <w:bCs/>
          <w:szCs w:val="24"/>
        </w:rPr>
        <w:t xml:space="preserve">расчеты по которым совершаются с использованием Счетов Депозитария в </w:t>
      </w:r>
      <w:r w:rsidR="00F2648E" w:rsidRPr="005B73CD">
        <w:rPr>
          <w:bCs/>
          <w:szCs w:val="24"/>
        </w:rPr>
        <w:t>EUROCLEAR BANK или Clearstream Banking</w:t>
      </w:r>
      <w:r w:rsidR="00631BF8" w:rsidRPr="005B73CD">
        <w:rPr>
          <w:bCs/>
          <w:szCs w:val="24"/>
        </w:rPr>
        <w:t xml:space="preserve">, Депозитарий на основании </w:t>
      </w:r>
      <w:r w:rsidR="001F7B6B" w:rsidRPr="005B73CD">
        <w:rPr>
          <w:bCs/>
          <w:szCs w:val="24"/>
        </w:rPr>
        <w:t>информации, содержащейся в полученных от Иностранных депозитариев отчета</w:t>
      </w:r>
      <w:r w:rsidR="005E6280" w:rsidRPr="005B73CD">
        <w:rPr>
          <w:bCs/>
          <w:szCs w:val="24"/>
        </w:rPr>
        <w:t xml:space="preserve">х, </w:t>
      </w:r>
      <w:r w:rsidR="009A3621" w:rsidRPr="005B73CD">
        <w:rPr>
          <w:bCs/>
          <w:szCs w:val="24"/>
        </w:rPr>
        <w:t>с</w:t>
      </w:r>
      <w:r w:rsidR="001F7B6B" w:rsidRPr="005B73CD">
        <w:rPr>
          <w:bCs/>
          <w:szCs w:val="24"/>
        </w:rPr>
        <w:t xml:space="preserve">формирует и </w:t>
      </w:r>
      <w:r w:rsidR="00333589" w:rsidRPr="005B73CD">
        <w:rPr>
          <w:bCs/>
          <w:szCs w:val="24"/>
        </w:rPr>
        <w:t>направит</w:t>
      </w:r>
      <w:r w:rsidR="00631BF8" w:rsidRPr="005B73CD">
        <w:rPr>
          <w:bCs/>
          <w:szCs w:val="24"/>
        </w:rPr>
        <w:t xml:space="preserve"> соответствующие отчеты Депонентам, по Поручениям которых были выставлены штрафы:</w:t>
      </w:r>
    </w:p>
    <w:p w14:paraId="6AF4E8BA" w14:textId="2506D93C" w:rsidR="00124AA5" w:rsidRPr="005B73CD" w:rsidRDefault="00124AA5" w:rsidP="00A96AAE">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ежедневные по форме GS36</w:t>
      </w:r>
      <w:r w:rsidR="00F3263E" w:rsidRPr="005B73CD">
        <w:rPr>
          <w:szCs w:val="24"/>
          <w:shd w:val="clear" w:color="auto" w:fill="FFFFFF"/>
          <w:lang w:val="en-US"/>
        </w:rPr>
        <w:t>P</w:t>
      </w:r>
      <w:r w:rsidR="00F358B2" w:rsidRPr="005B73CD">
        <w:rPr>
          <w:szCs w:val="24"/>
          <w:shd w:val="clear" w:color="auto" w:fill="FFFFFF"/>
        </w:rPr>
        <w:t xml:space="preserve"> (</w:t>
      </w:r>
      <w:r w:rsidR="00F97124" w:rsidRPr="005B73CD">
        <w:rPr>
          <w:szCs w:val="24"/>
          <w:shd w:val="clear" w:color="auto" w:fill="FFFFFF"/>
        </w:rPr>
        <w:t>MT537</w:t>
      </w:r>
      <w:r w:rsidR="00F358B2" w:rsidRPr="005B73CD">
        <w:rPr>
          <w:szCs w:val="24"/>
          <w:shd w:val="clear" w:color="auto" w:fill="FFFFFF"/>
        </w:rPr>
        <w:t>)</w:t>
      </w:r>
      <w:r w:rsidRPr="005B73CD">
        <w:rPr>
          <w:szCs w:val="24"/>
          <w:shd w:val="clear" w:color="auto" w:fill="FFFFFF"/>
        </w:rPr>
        <w:t xml:space="preserve">, </w:t>
      </w:r>
      <w:r w:rsidR="00333589" w:rsidRPr="005B73CD">
        <w:rPr>
          <w:szCs w:val="24"/>
          <w:shd w:val="clear" w:color="auto" w:fill="FFFFFF"/>
        </w:rPr>
        <w:t>с указанием регистрационного номера конкретного Поручения, причин его  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5B73CD" w:rsidRDefault="00124AA5" w:rsidP="00A96AAE">
      <w:pPr>
        <w:widowControl w:val="0"/>
        <w:numPr>
          <w:ilvl w:val="0"/>
          <w:numId w:val="25"/>
        </w:numPr>
        <w:shd w:val="clear" w:color="auto" w:fill="FFFFFF"/>
        <w:spacing w:before="120"/>
        <w:ind w:left="567" w:hanging="357"/>
        <w:jc w:val="both"/>
        <w:rPr>
          <w:szCs w:val="24"/>
          <w:shd w:val="clear" w:color="auto" w:fill="FFFFFF"/>
        </w:rPr>
      </w:pPr>
      <w:r w:rsidRPr="005B73CD">
        <w:rPr>
          <w:szCs w:val="24"/>
          <w:shd w:val="clear" w:color="auto" w:fill="FFFFFF"/>
        </w:rPr>
        <w:t>ежемесячные по форме GS110</w:t>
      </w:r>
      <w:r w:rsidR="00F358B2" w:rsidRPr="005B73CD">
        <w:rPr>
          <w:szCs w:val="24"/>
          <w:shd w:val="clear" w:color="auto" w:fill="FFFFFF"/>
        </w:rPr>
        <w:t xml:space="preserve"> (МТ537)</w:t>
      </w:r>
      <w:r w:rsidRPr="005B73CD">
        <w:rPr>
          <w:szCs w:val="24"/>
          <w:shd w:val="clear" w:color="auto" w:fill="FFFFFF"/>
        </w:rPr>
        <w:t xml:space="preserve">, </w:t>
      </w:r>
      <w:r w:rsidR="00333589" w:rsidRPr="005B73CD">
        <w:rPr>
          <w:szCs w:val="24"/>
          <w:shd w:val="clear" w:color="auto" w:fill="FFFFFF"/>
        </w:rPr>
        <w:t>с указанием регистрационных номеров Поручений, референса штрафа</w:t>
      </w:r>
      <w:r w:rsidR="007036A7" w:rsidRPr="005B73CD">
        <w:rPr>
          <w:szCs w:val="24"/>
          <w:shd w:val="clear" w:color="auto" w:fill="FFFFFF"/>
        </w:rPr>
        <w:t>,</w:t>
      </w:r>
      <w:r w:rsidR="00333589" w:rsidRPr="005B73CD">
        <w:rPr>
          <w:szCs w:val="24"/>
          <w:shd w:val="clear" w:color="auto" w:fill="FFFFFF"/>
        </w:rPr>
        <w:t xml:space="preserve"> типа штрафа, суммы </w:t>
      </w:r>
      <w:r w:rsidR="00164BA7" w:rsidRPr="005B73CD">
        <w:rPr>
          <w:szCs w:val="24"/>
          <w:shd w:val="clear" w:color="auto" w:fill="FFFFFF"/>
        </w:rPr>
        <w:t xml:space="preserve">(направления) </w:t>
      </w:r>
      <w:r w:rsidR="00333589" w:rsidRPr="005B73CD">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5B73CD">
        <w:rPr>
          <w:szCs w:val="24"/>
          <w:shd w:val="clear" w:color="auto" w:fill="FFFFFF"/>
        </w:rPr>
        <w:t>.</w:t>
      </w:r>
    </w:p>
    <w:p w14:paraId="36ACDF0E" w14:textId="41E56BF2" w:rsidR="001F7B6B" w:rsidRPr="005B73CD" w:rsidRDefault="001F7B6B" w:rsidP="00936965">
      <w:pPr>
        <w:widowControl w:val="0"/>
        <w:shd w:val="clear" w:color="auto" w:fill="FFFFFF"/>
        <w:tabs>
          <w:tab w:val="left" w:pos="567"/>
        </w:tabs>
        <w:spacing w:before="120"/>
        <w:ind w:left="567"/>
        <w:jc w:val="both"/>
        <w:rPr>
          <w:bCs/>
          <w:szCs w:val="24"/>
        </w:rPr>
      </w:pPr>
      <w:r w:rsidRPr="005B73CD">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3BA4A724" w:rsidR="00AE669B" w:rsidRPr="005B73CD" w:rsidRDefault="00936965" w:rsidP="00936965">
      <w:pPr>
        <w:widowControl w:val="0"/>
        <w:shd w:val="clear" w:color="auto" w:fill="FFFFFF"/>
        <w:tabs>
          <w:tab w:val="left" w:pos="567"/>
        </w:tabs>
        <w:spacing w:before="120"/>
        <w:ind w:left="567"/>
        <w:jc w:val="both"/>
        <w:rPr>
          <w:bCs/>
          <w:szCs w:val="24"/>
        </w:rPr>
      </w:pPr>
      <w:r w:rsidRPr="005B73CD">
        <w:rPr>
          <w:bCs/>
          <w:szCs w:val="24"/>
        </w:rPr>
        <w:t xml:space="preserve">Возмещение расходов, </w:t>
      </w:r>
      <w:r w:rsidR="00AE4E46" w:rsidRPr="005B73CD">
        <w:rPr>
          <w:bCs/>
          <w:szCs w:val="24"/>
        </w:rPr>
        <w:t>фактически понесенных Депозитарием</w:t>
      </w:r>
      <w:r w:rsidR="00F81916" w:rsidRPr="005B73CD">
        <w:rPr>
          <w:bCs/>
          <w:szCs w:val="24"/>
        </w:rPr>
        <w:t xml:space="preserve"> по оплате </w:t>
      </w:r>
      <w:r w:rsidR="00ED5F43" w:rsidRPr="005B73CD">
        <w:rPr>
          <w:bCs/>
          <w:szCs w:val="24"/>
        </w:rPr>
        <w:t xml:space="preserve">итоговых сумм </w:t>
      </w:r>
      <w:r w:rsidR="00F81916" w:rsidRPr="005B73CD">
        <w:rPr>
          <w:bCs/>
          <w:szCs w:val="24"/>
        </w:rPr>
        <w:t>штрафов,</w:t>
      </w:r>
      <w:r w:rsidR="00AE4E46" w:rsidRPr="005B73CD">
        <w:rPr>
          <w:bCs/>
          <w:szCs w:val="24"/>
        </w:rPr>
        <w:t xml:space="preserve"> </w:t>
      </w:r>
      <w:r w:rsidRPr="005B73CD">
        <w:rPr>
          <w:bCs/>
          <w:szCs w:val="24"/>
        </w:rPr>
        <w:t>выставленны</w:t>
      </w:r>
      <w:r w:rsidR="00AE4E46" w:rsidRPr="005B73CD">
        <w:rPr>
          <w:bCs/>
          <w:szCs w:val="24"/>
        </w:rPr>
        <w:t>х</w:t>
      </w:r>
      <w:r w:rsidRPr="005B73CD">
        <w:rPr>
          <w:bCs/>
          <w:szCs w:val="24"/>
        </w:rPr>
        <w:t xml:space="preserve"> в адрес Депозитария</w:t>
      </w:r>
      <w:r w:rsidR="00AE4E46" w:rsidRPr="005B73CD">
        <w:rPr>
          <w:bCs/>
          <w:szCs w:val="24"/>
        </w:rPr>
        <w:t xml:space="preserve">, </w:t>
      </w:r>
      <w:r w:rsidR="00F81916" w:rsidRPr="005B73CD">
        <w:rPr>
          <w:bCs/>
          <w:szCs w:val="24"/>
        </w:rPr>
        <w:t xml:space="preserve">осуществляется </w:t>
      </w:r>
      <w:r w:rsidR="003D480B" w:rsidRPr="005B73CD">
        <w:rPr>
          <w:bCs/>
          <w:szCs w:val="24"/>
        </w:rPr>
        <w:t xml:space="preserve">ежемесячно </w:t>
      </w:r>
      <w:r w:rsidR="00513E10" w:rsidRPr="005B73CD">
        <w:rPr>
          <w:bCs/>
          <w:szCs w:val="24"/>
        </w:rPr>
        <w:t xml:space="preserve">в </w:t>
      </w:r>
      <w:r w:rsidR="00DA16DA" w:rsidRPr="005B73CD">
        <w:rPr>
          <w:bCs/>
          <w:szCs w:val="24"/>
        </w:rPr>
        <w:t xml:space="preserve">соответствии с </w:t>
      </w:r>
      <w:r w:rsidR="00513E10" w:rsidRPr="005B73CD">
        <w:rPr>
          <w:bCs/>
          <w:szCs w:val="24"/>
        </w:rPr>
        <w:t>разделом 6 Порядка</w:t>
      </w:r>
      <w:r w:rsidR="00F0213D" w:rsidRPr="005B73CD">
        <w:rPr>
          <w:bCs/>
          <w:szCs w:val="24"/>
        </w:rPr>
        <w:t>.</w:t>
      </w:r>
    </w:p>
    <w:p w14:paraId="1B4947EA" w14:textId="71B3D314" w:rsidR="00F81916" w:rsidRPr="005B73CD" w:rsidRDefault="001B2D32" w:rsidP="00936965">
      <w:pPr>
        <w:widowControl w:val="0"/>
        <w:shd w:val="clear" w:color="auto" w:fill="FFFFFF"/>
        <w:tabs>
          <w:tab w:val="left" w:pos="567"/>
        </w:tabs>
        <w:spacing w:before="120"/>
        <w:ind w:left="567"/>
        <w:jc w:val="both"/>
        <w:rPr>
          <w:bCs/>
          <w:szCs w:val="24"/>
        </w:rPr>
      </w:pPr>
      <w:r w:rsidRPr="005B73CD">
        <w:rPr>
          <w:bCs/>
          <w:szCs w:val="24"/>
        </w:rPr>
        <w:t>Положительная итоговая сумма штрафов зачисляется Депозитарием на тот же банковский счет, котор</w:t>
      </w:r>
      <w:r w:rsidR="00AE669B" w:rsidRPr="005B73CD">
        <w:rPr>
          <w:bCs/>
          <w:szCs w:val="24"/>
        </w:rPr>
        <w:t>ый</w:t>
      </w:r>
      <w:r w:rsidRPr="005B73CD">
        <w:rPr>
          <w:bCs/>
          <w:szCs w:val="24"/>
        </w:rPr>
        <w:t xml:space="preserve"> </w:t>
      </w:r>
      <w:r w:rsidR="00AE669B" w:rsidRPr="005B73CD">
        <w:rPr>
          <w:bCs/>
          <w:szCs w:val="24"/>
        </w:rPr>
        <w:t>предназначен для возмещения</w:t>
      </w:r>
      <w:r w:rsidRPr="005B73CD">
        <w:rPr>
          <w:bCs/>
          <w:szCs w:val="24"/>
        </w:rPr>
        <w:t xml:space="preserve"> расходов по оплате штрафов, выставленных в адрес Депонента.</w:t>
      </w:r>
    </w:p>
    <w:p w14:paraId="53F9ABD4" w14:textId="5601FA89" w:rsidR="00B56E64" w:rsidRPr="005B73CD" w:rsidRDefault="00ED5F43" w:rsidP="00860796">
      <w:pPr>
        <w:widowControl w:val="0"/>
        <w:shd w:val="clear" w:color="auto" w:fill="FFFFFF"/>
        <w:tabs>
          <w:tab w:val="left" w:pos="567"/>
        </w:tabs>
        <w:spacing w:before="120"/>
        <w:ind w:left="567"/>
        <w:jc w:val="both"/>
        <w:rPr>
          <w:bCs/>
          <w:szCs w:val="24"/>
        </w:rPr>
      </w:pPr>
      <w:r w:rsidRPr="005B73CD">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1BAABF3" w:rsidR="00AD5126" w:rsidRPr="005B73CD" w:rsidRDefault="00333589" w:rsidP="00860796">
      <w:pPr>
        <w:widowControl w:val="0"/>
        <w:shd w:val="clear" w:color="auto" w:fill="FFFFFF"/>
        <w:tabs>
          <w:tab w:val="left" w:pos="567"/>
        </w:tabs>
        <w:spacing w:before="120"/>
        <w:ind w:left="567"/>
        <w:jc w:val="both"/>
        <w:rPr>
          <w:bCs/>
          <w:szCs w:val="24"/>
        </w:rPr>
      </w:pPr>
      <w:r w:rsidRPr="005B73CD">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F2648E" w:rsidRPr="005B73CD">
        <w:rPr>
          <w:bCs/>
          <w:szCs w:val="24"/>
        </w:rPr>
        <w:t>EUROCLEAR BANK и Clearstream Banking</w:t>
      </w:r>
      <w:r w:rsidRPr="005B73CD">
        <w:rPr>
          <w:bCs/>
          <w:szCs w:val="24"/>
        </w:rPr>
        <w:t xml:space="preserve"> с учетом требований CSDR, в том числе сроки выдачи соответствующих отчетов, порядок </w:t>
      </w:r>
      <w:r w:rsidR="00194726" w:rsidRPr="005B73CD">
        <w:rPr>
          <w:bCs/>
          <w:szCs w:val="24"/>
        </w:rPr>
        <w:t>расчетов</w:t>
      </w:r>
      <w:r w:rsidRPr="005B73CD">
        <w:rPr>
          <w:bCs/>
          <w:szCs w:val="24"/>
        </w:rPr>
        <w:t xml:space="preserve">, приведены на </w:t>
      </w:r>
      <w:r w:rsidR="00D75ABB" w:rsidRPr="005B73CD">
        <w:rPr>
          <w:bCs/>
          <w:szCs w:val="24"/>
        </w:rPr>
        <w:t>С</w:t>
      </w:r>
      <w:r w:rsidRPr="005B73CD">
        <w:rPr>
          <w:bCs/>
          <w:szCs w:val="24"/>
        </w:rPr>
        <w:t>айте</w:t>
      </w:r>
      <w:r w:rsidR="00BA475D" w:rsidRPr="005B73CD">
        <w:rPr>
          <w:bCs/>
          <w:szCs w:val="24"/>
        </w:rPr>
        <w:t>.</w:t>
      </w:r>
    </w:p>
    <w:p w14:paraId="147BB03E" w14:textId="6718CCB5" w:rsidR="00800AB1" w:rsidRPr="005B73CD" w:rsidRDefault="00F2648E" w:rsidP="00800AB1">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5B73CD">
        <w:rPr>
          <w:bCs/>
          <w:szCs w:val="24"/>
        </w:rPr>
        <w:t>Сайте, Депонент вправе подать а</w:t>
      </w:r>
      <w:r w:rsidRPr="005B73CD">
        <w:rPr>
          <w:bCs/>
          <w:szCs w:val="24"/>
        </w:rPr>
        <w:t>пе</w:t>
      </w:r>
      <w:r w:rsidR="00176011" w:rsidRPr="005B73CD">
        <w:rPr>
          <w:bCs/>
          <w:szCs w:val="24"/>
        </w:rPr>
        <w:t>л</w:t>
      </w:r>
      <w:r w:rsidRPr="005B73CD">
        <w:rPr>
          <w:bCs/>
          <w:szCs w:val="24"/>
        </w:rPr>
        <w:t xml:space="preserve">ляцию по выставленным в его адрес штрафам. </w:t>
      </w:r>
      <w:r w:rsidR="00800AB1" w:rsidRPr="005B73CD">
        <w:rPr>
          <w:bCs/>
          <w:szCs w:val="24"/>
        </w:rPr>
        <w:t xml:space="preserve">Депозитарий </w:t>
      </w:r>
      <w:r w:rsidR="00874AFF" w:rsidRPr="005B73CD">
        <w:rPr>
          <w:bCs/>
          <w:szCs w:val="24"/>
        </w:rPr>
        <w:t>о</w:t>
      </w:r>
      <w:r w:rsidR="00800AB1" w:rsidRPr="005B73CD">
        <w:rPr>
          <w:bCs/>
          <w:szCs w:val="24"/>
        </w:rPr>
        <w:t>существляет прием апел</w:t>
      </w:r>
      <w:r w:rsidR="00176011" w:rsidRPr="005B73CD">
        <w:rPr>
          <w:bCs/>
          <w:szCs w:val="24"/>
        </w:rPr>
        <w:t>л</w:t>
      </w:r>
      <w:r w:rsidR="00800AB1" w:rsidRPr="005B73CD">
        <w:rPr>
          <w:bCs/>
          <w:szCs w:val="24"/>
        </w:rPr>
        <w:t xml:space="preserve">яций с момента предоставления </w:t>
      </w:r>
      <w:r w:rsidR="00115C8F" w:rsidRPr="005B73CD">
        <w:rPr>
          <w:bCs/>
          <w:szCs w:val="24"/>
        </w:rPr>
        <w:t xml:space="preserve">ежедневного </w:t>
      </w:r>
      <w:r w:rsidR="00874AFF" w:rsidRPr="005B73CD">
        <w:rPr>
          <w:bCs/>
          <w:szCs w:val="24"/>
        </w:rPr>
        <w:t>отчет</w:t>
      </w:r>
      <w:r w:rsidR="00115C8F" w:rsidRPr="005B73CD">
        <w:rPr>
          <w:bCs/>
          <w:szCs w:val="24"/>
        </w:rPr>
        <w:t>а</w:t>
      </w:r>
      <w:r w:rsidR="00874AFF" w:rsidRPr="005B73CD">
        <w:rPr>
          <w:bCs/>
          <w:szCs w:val="24"/>
        </w:rPr>
        <w:t xml:space="preserve"> о </w:t>
      </w:r>
      <w:r w:rsidR="00800AB1" w:rsidRPr="005B73CD">
        <w:rPr>
          <w:bCs/>
          <w:szCs w:val="24"/>
        </w:rPr>
        <w:t xml:space="preserve">выставленных </w:t>
      </w:r>
      <w:r w:rsidR="00874AFF" w:rsidRPr="005B73CD">
        <w:rPr>
          <w:bCs/>
          <w:szCs w:val="24"/>
        </w:rPr>
        <w:t xml:space="preserve">в адрес Депонента </w:t>
      </w:r>
      <w:r w:rsidR="00800AB1" w:rsidRPr="005B73CD">
        <w:rPr>
          <w:bCs/>
          <w:szCs w:val="24"/>
        </w:rPr>
        <w:t xml:space="preserve">штрафах до седьмого рабочего дня </w:t>
      </w:r>
      <w:r w:rsidR="00E1041A" w:rsidRPr="005B73CD">
        <w:rPr>
          <w:bCs/>
          <w:szCs w:val="24"/>
        </w:rPr>
        <w:t xml:space="preserve">(включительно) следующего </w:t>
      </w:r>
      <w:r w:rsidR="00242251" w:rsidRPr="005B73CD">
        <w:rPr>
          <w:bCs/>
          <w:szCs w:val="24"/>
        </w:rPr>
        <w:t>месяца (</w:t>
      </w:r>
      <w:r w:rsidR="00E1041A" w:rsidRPr="005B73CD">
        <w:rPr>
          <w:bCs/>
          <w:szCs w:val="24"/>
        </w:rPr>
        <w:t>от</w:t>
      </w:r>
      <w:r w:rsidR="00800AB1" w:rsidRPr="005B73CD">
        <w:rPr>
          <w:bCs/>
          <w:szCs w:val="24"/>
        </w:rPr>
        <w:t>чётного периода</w:t>
      </w:r>
      <w:r w:rsidR="00242251" w:rsidRPr="005B73CD">
        <w:rPr>
          <w:bCs/>
          <w:szCs w:val="24"/>
        </w:rPr>
        <w:t>)</w:t>
      </w:r>
      <w:r w:rsidR="00800AB1" w:rsidRPr="005B73CD">
        <w:rPr>
          <w:bCs/>
          <w:szCs w:val="24"/>
        </w:rPr>
        <w:t xml:space="preserve">. </w:t>
      </w:r>
      <w:r w:rsidR="00B67920" w:rsidRPr="005B73CD">
        <w:rPr>
          <w:bCs/>
          <w:szCs w:val="24"/>
        </w:rPr>
        <w:t>В случае непредоставления апел</w:t>
      </w:r>
      <w:r w:rsidR="00176011" w:rsidRPr="005B73CD">
        <w:rPr>
          <w:bCs/>
          <w:szCs w:val="24"/>
        </w:rPr>
        <w:t>л</w:t>
      </w:r>
      <w:r w:rsidR="00B67920" w:rsidRPr="005B73CD">
        <w:rPr>
          <w:bCs/>
          <w:szCs w:val="24"/>
        </w:rPr>
        <w:t xml:space="preserve">яции в указанный срок Стороны считают, что Депонент согласился с выставленными в его адрес штрафами. </w:t>
      </w:r>
      <w:r w:rsidR="00176011" w:rsidRPr="005B73CD">
        <w:rPr>
          <w:bCs/>
          <w:szCs w:val="24"/>
        </w:rPr>
        <w:t>Форма а</w:t>
      </w:r>
      <w:r w:rsidR="00800AB1" w:rsidRPr="005B73CD">
        <w:rPr>
          <w:bCs/>
          <w:szCs w:val="24"/>
        </w:rPr>
        <w:t>пел</w:t>
      </w:r>
      <w:r w:rsidR="00176011" w:rsidRPr="005B73CD">
        <w:rPr>
          <w:bCs/>
          <w:szCs w:val="24"/>
        </w:rPr>
        <w:t>л</w:t>
      </w:r>
      <w:r w:rsidR="00800AB1" w:rsidRPr="005B73CD">
        <w:rPr>
          <w:bCs/>
          <w:szCs w:val="24"/>
        </w:rPr>
        <w:t xml:space="preserve">яции и порядок ее предоставления </w:t>
      </w:r>
      <w:r w:rsidR="00122DA5" w:rsidRPr="005B73CD">
        <w:rPr>
          <w:bCs/>
          <w:szCs w:val="24"/>
        </w:rPr>
        <w:t xml:space="preserve">в Депозитарий </w:t>
      </w:r>
      <w:r w:rsidR="00800AB1" w:rsidRPr="005B73CD">
        <w:rPr>
          <w:bCs/>
          <w:szCs w:val="24"/>
        </w:rPr>
        <w:t>в виде нетипизированного электронного</w:t>
      </w:r>
      <w:r w:rsidR="00B67920" w:rsidRPr="005B73CD">
        <w:rPr>
          <w:bCs/>
          <w:szCs w:val="24"/>
        </w:rPr>
        <w:t xml:space="preserve"> документа, а также случаи, в которых допускается подача аппеляции</w:t>
      </w:r>
      <w:r w:rsidR="00242251" w:rsidRPr="005B73CD">
        <w:rPr>
          <w:bCs/>
          <w:szCs w:val="24"/>
        </w:rPr>
        <w:t>,</w:t>
      </w:r>
      <w:r w:rsidR="00B67920" w:rsidRPr="005B73CD">
        <w:rPr>
          <w:bCs/>
          <w:szCs w:val="24"/>
        </w:rPr>
        <w:t xml:space="preserve"> </w:t>
      </w:r>
      <w:r w:rsidR="00800AB1" w:rsidRPr="005B73CD">
        <w:rPr>
          <w:bCs/>
          <w:szCs w:val="24"/>
        </w:rPr>
        <w:t>приведены на Сайте</w:t>
      </w:r>
      <w:r w:rsidR="00B67920" w:rsidRPr="005B73CD">
        <w:rPr>
          <w:bCs/>
          <w:szCs w:val="24"/>
        </w:rPr>
        <w:t>.</w:t>
      </w:r>
      <w:r w:rsidR="00800AB1" w:rsidRPr="005B73CD">
        <w:rPr>
          <w:bCs/>
          <w:szCs w:val="24"/>
        </w:rPr>
        <w:t xml:space="preserve"> </w:t>
      </w:r>
    </w:p>
    <w:p w14:paraId="3EF40B18" w14:textId="775B8864" w:rsidR="00CB384C" w:rsidRPr="005B73CD" w:rsidRDefault="00A96AAE" w:rsidP="00A96AAE">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FF2FC0" w:rsidRPr="005B73CD">
        <w:rPr>
          <w:bCs/>
          <w:szCs w:val="24"/>
        </w:rPr>
        <w:t xml:space="preserve">EUROCLEAR BANK или </w:t>
      </w:r>
      <w:r w:rsidR="00FC22D6" w:rsidRPr="005B73CD">
        <w:rPr>
          <w:bCs/>
          <w:szCs w:val="24"/>
        </w:rPr>
        <w:t>Clearstream Banking</w:t>
      </w:r>
      <w:r w:rsidR="00FF2FC0" w:rsidRPr="005B73CD">
        <w:rPr>
          <w:bCs/>
          <w:szCs w:val="24"/>
        </w:rPr>
        <w:t xml:space="preserve"> (далее по тексту </w:t>
      </w:r>
      <w:r w:rsidR="00610EC5" w:rsidRPr="005B73CD">
        <w:rPr>
          <w:bCs/>
          <w:szCs w:val="24"/>
        </w:rPr>
        <w:t>этого под</w:t>
      </w:r>
      <w:r w:rsidR="00FF2FC0" w:rsidRPr="005B73CD">
        <w:rPr>
          <w:bCs/>
          <w:szCs w:val="24"/>
        </w:rPr>
        <w:t>пункт</w:t>
      </w:r>
      <w:r w:rsidR="00FC22D6" w:rsidRPr="005B73CD">
        <w:rPr>
          <w:bCs/>
          <w:szCs w:val="24"/>
        </w:rPr>
        <w:t xml:space="preserve">а </w:t>
      </w:r>
      <w:r w:rsidR="00610EC5" w:rsidRPr="005B73CD">
        <w:rPr>
          <w:bCs/>
          <w:szCs w:val="24"/>
        </w:rPr>
        <w:t xml:space="preserve">Порядка </w:t>
      </w:r>
      <w:r w:rsidR="00FC22D6" w:rsidRPr="005B73CD">
        <w:rPr>
          <w:bCs/>
          <w:szCs w:val="24"/>
        </w:rPr>
        <w:t xml:space="preserve">эти организации </w:t>
      </w:r>
      <w:r w:rsidR="00FF2FC0" w:rsidRPr="005B73CD">
        <w:rPr>
          <w:bCs/>
          <w:szCs w:val="24"/>
        </w:rPr>
        <w:t xml:space="preserve"> именуются </w:t>
      </w:r>
      <w:r w:rsidR="00FC22D6" w:rsidRPr="005B73CD">
        <w:rPr>
          <w:bCs/>
          <w:szCs w:val="24"/>
        </w:rPr>
        <w:t xml:space="preserve">как </w:t>
      </w:r>
      <w:r w:rsidR="00FF2FC0" w:rsidRPr="005B73CD">
        <w:rPr>
          <w:bCs/>
          <w:szCs w:val="24"/>
        </w:rPr>
        <w:t>«</w:t>
      </w:r>
      <w:r w:rsidRPr="005B73CD">
        <w:rPr>
          <w:bCs/>
          <w:szCs w:val="24"/>
        </w:rPr>
        <w:t>Иностранн</w:t>
      </w:r>
      <w:r w:rsidR="00FC22D6" w:rsidRPr="005B73CD">
        <w:rPr>
          <w:bCs/>
          <w:szCs w:val="24"/>
        </w:rPr>
        <w:t>ый</w:t>
      </w:r>
      <w:r w:rsidRPr="005B73CD">
        <w:rPr>
          <w:bCs/>
          <w:szCs w:val="24"/>
        </w:rPr>
        <w:t xml:space="preserve"> депозитари</w:t>
      </w:r>
      <w:r w:rsidR="00FC22D6" w:rsidRPr="005B73CD">
        <w:rPr>
          <w:bCs/>
          <w:szCs w:val="24"/>
        </w:rPr>
        <w:t>й</w:t>
      </w:r>
      <w:r w:rsidR="00FF2FC0" w:rsidRPr="005B73CD">
        <w:rPr>
          <w:bCs/>
          <w:szCs w:val="24"/>
        </w:rPr>
        <w:t>»)</w:t>
      </w:r>
      <w:r w:rsidRPr="005B73CD">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5B73CD">
        <w:rPr>
          <w:bCs/>
          <w:szCs w:val="24"/>
        </w:rPr>
        <w:t xml:space="preserve"> </w:t>
      </w:r>
      <w:r w:rsidRPr="005B73CD">
        <w:rPr>
          <w:bCs/>
          <w:szCs w:val="24"/>
        </w:rPr>
        <w:t>– для исполнения (NEWM). Если поле «Статус поручения» не заполнено</w:t>
      </w:r>
      <w:r w:rsidR="00D469A6" w:rsidRPr="005B73CD">
        <w:rPr>
          <w:bCs/>
          <w:szCs w:val="24"/>
        </w:rPr>
        <w:t>,</w:t>
      </w:r>
      <w:r w:rsidRPr="005B73CD">
        <w:rPr>
          <w:bCs/>
          <w:szCs w:val="24"/>
        </w:rPr>
        <w:t xml:space="preserve"> </w:t>
      </w:r>
      <w:r w:rsidR="00CB384C" w:rsidRPr="005B73CD">
        <w:rPr>
          <w:bCs/>
          <w:szCs w:val="24"/>
        </w:rPr>
        <w:t>П</w:t>
      </w:r>
      <w:r w:rsidRPr="005B73CD">
        <w:rPr>
          <w:bCs/>
          <w:szCs w:val="24"/>
        </w:rPr>
        <w:t xml:space="preserve">оручение </w:t>
      </w:r>
      <w:r w:rsidR="00CB384C" w:rsidRPr="005B73CD">
        <w:rPr>
          <w:bCs/>
          <w:szCs w:val="24"/>
        </w:rPr>
        <w:t>принимается и направляется соответствующее поручение в Иностранный депозитарий</w:t>
      </w:r>
      <w:r w:rsidR="008E2998" w:rsidRPr="005B73CD">
        <w:rPr>
          <w:bCs/>
          <w:szCs w:val="24"/>
        </w:rPr>
        <w:t xml:space="preserve"> со статусом «Для исполнения». </w:t>
      </w:r>
    </w:p>
    <w:p w14:paraId="28B65927" w14:textId="791F4056" w:rsidR="00D469A6" w:rsidRPr="005B73CD" w:rsidRDefault="00604127" w:rsidP="00CB384C">
      <w:pPr>
        <w:widowControl w:val="0"/>
        <w:shd w:val="clear" w:color="auto" w:fill="FFFFFF"/>
        <w:tabs>
          <w:tab w:val="left" w:pos="567"/>
        </w:tabs>
        <w:spacing w:before="120"/>
        <w:ind w:left="567"/>
        <w:jc w:val="both"/>
        <w:rPr>
          <w:bCs/>
          <w:szCs w:val="24"/>
        </w:rPr>
      </w:pPr>
      <w:r w:rsidRPr="005B73CD">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5B73CD">
        <w:rPr>
          <w:bCs/>
          <w:szCs w:val="24"/>
        </w:rPr>
        <w:t>поручение на локальный рынок будет направлено для исполнения.</w:t>
      </w:r>
    </w:p>
    <w:p w14:paraId="27219A91" w14:textId="3D3D1E25" w:rsidR="00A96AAE" w:rsidRPr="005B73CD" w:rsidRDefault="00A96AAE" w:rsidP="00FC22D6">
      <w:pPr>
        <w:widowControl w:val="0"/>
        <w:shd w:val="clear" w:color="auto" w:fill="FFFFFF"/>
        <w:tabs>
          <w:tab w:val="left" w:pos="567"/>
        </w:tabs>
        <w:spacing w:before="120"/>
        <w:ind w:left="567"/>
        <w:jc w:val="both"/>
        <w:rPr>
          <w:bCs/>
          <w:szCs w:val="24"/>
        </w:rPr>
      </w:pPr>
      <w:r w:rsidRPr="005B73CD">
        <w:rPr>
          <w:bCs/>
          <w:szCs w:val="24"/>
        </w:rPr>
        <w:t xml:space="preserve">Для </w:t>
      </w:r>
      <w:r w:rsidR="00FF2FC0" w:rsidRPr="005B73CD">
        <w:rPr>
          <w:bCs/>
          <w:szCs w:val="24"/>
        </w:rPr>
        <w:t xml:space="preserve">изменения статуса ранее направленного в Депозитарий </w:t>
      </w:r>
      <w:r w:rsidRPr="005B73CD">
        <w:rPr>
          <w:bCs/>
          <w:szCs w:val="24"/>
        </w:rPr>
        <w:t>Поручения Депонент должен предоста</w:t>
      </w:r>
      <w:r w:rsidR="00FF2FC0" w:rsidRPr="005B73CD">
        <w:rPr>
          <w:bCs/>
          <w:szCs w:val="24"/>
        </w:rPr>
        <w:t>вить Поручение по форме MF530 с измененным статусом Поручения</w:t>
      </w:r>
      <w:r w:rsidRPr="005B73CD">
        <w:rPr>
          <w:bCs/>
          <w:szCs w:val="24"/>
        </w:rPr>
        <w:t xml:space="preserve"> (код операции – 530). </w:t>
      </w:r>
      <w:r w:rsidR="008E2998" w:rsidRPr="005B73CD">
        <w:rPr>
          <w:bCs/>
          <w:szCs w:val="24"/>
        </w:rPr>
        <w:t xml:space="preserve">По результатам </w:t>
      </w:r>
      <w:r w:rsidR="00FC22D6" w:rsidRPr="005B73CD">
        <w:rPr>
          <w:bCs/>
          <w:szCs w:val="24"/>
        </w:rPr>
        <w:t xml:space="preserve">исполнения операции «Изменение деталей поручения» с кодом 530 </w:t>
      </w:r>
      <w:r w:rsidR="00D469A6" w:rsidRPr="005B73CD">
        <w:rPr>
          <w:bCs/>
          <w:szCs w:val="24"/>
        </w:rPr>
        <w:t xml:space="preserve">инициатору Поручения будет предоставлен отчет по форме GS036. </w:t>
      </w:r>
      <w:r w:rsidR="00F177B9" w:rsidRPr="005B73CD">
        <w:rPr>
          <w:bCs/>
          <w:szCs w:val="24"/>
        </w:rPr>
        <w:t>Если поручение в Иностранный депозитарий, сформированное на основании Поручения Депонента</w:t>
      </w:r>
      <w:r w:rsidR="00FC22D6" w:rsidRPr="005B73CD">
        <w:rPr>
          <w:bCs/>
          <w:szCs w:val="24"/>
        </w:rPr>
        <w:t>,</w:t>
      </w:r>
      <w:r w:rsidR="00F177B9" w:rsidRPr="005B73CD">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5B73CD">
        <w:rPr>
          <w:bCs/>
          <w:szCs w:val="24"/>
        </w:rPr>
        <w:t xml:space="preserve">указанное </w:t>
      </w:r>
      <w:r w:rsidR="00F177B9" w:rsidRPr="005B73CD">
        <w:rPr>
          <w:bCs/>
          <w:szCs w:val="24"/>
        </w:rPr>
        <w:t xml:space="preserve">изменение статуса Поручения. Если информация об изменении статуса поручения </w:t>
      </w:r>
      <w:r w:rsidR="00FC22D6" w:rsidRPr="005B73CD">
        <w:rPr>
          <w:bCs/>
          <w:szCs w:val="24"/>
        </w:rPr>
        <w:t xml:space="preserve">уже </w:t>
      </w:r>
      <w:r w:rsidR="00F177B9" w:rsidRPr="005B73CD">
        <w:rPr>
          <w:bCs/>
          <w:szCs w:val="24"/>
        </w:rPr>
        <w:t xml:space="preserve">была передана Депозитарием в Иностранный депозитарий и </w:t>
      </w:r>
      <w:r w:rsidR="00D469A6" w:rsidRPr="005B73CD">
        <w:rPr>
          <w:bCs/>
          <w:szCs w:val="24"/>
        </w:rPr>
        <w:t xml:space="preserve">от Иностранного депозитария </w:t>
      </w:r>
      <w:r w:rsidR="00E96C06" w:rsidRPr="005B73CD">
        <w:rPr>
          <w:bCs/>
          <w:szCs w:val="24"/>
        </w:rPr>
        <w:t xml:space="preserve">Депозитарием получена информация </w:t>
      </w:r>
      <w:r w:rsidR="00CB384C" w:rsidRPr="005B73CD">
        <w:rPr>
          <w:bCs/>
          <w:szCs w:val="24"/>
        </w:rPr>
        <w:t>об изменени</w:t>
      </w:r>
      <w:r w:rsidR="00F177B9" w:rsidRPr="005B73CD">
        <w:rPr>
          <w:bCs/>
          <w:szCs w:val="24"/>
        </w:rPr>
        <w:t>и</w:t>
      </w:r>
      <w:r w:rsidR="00CB384C" w:rsidRPr="005B73CD">
        <w:rPr>
          <w:bCs/>
          <w:szCs w:val="24"/>
        </w:rPr>
        <w:t xml:space="preserve"> статуса поручения</w:t>
      </w:r>
      <w:r w:rsidR="002764BE" w:rsidRPr="005B73CD">
        <w:rPr>
          <w:bCs/>
          <w:szCs w:val="24"/>
        </w:rPr>
        <w:t xml:space="preserve"> или об отказе в изменении статуса поручения</w:t>
      </w:r>
      <w:r w:rsidR="00F177B9" w:rsidRPr="005B73CD">
        <w:rPr>
          <w:bCs/>
          <w:szCs w:val="24"/>
        </w:rPr>
        <w:t>, Депоненту будет предоставлен отчет</w:t>
      </w:r>
      <w:r w:rsidR="00E96C06" w:rsidRPr="005B73CD">
        <w:rPr>
          <w:bCs/>
          <w:szCs w:val="24"/>
        </w:rPr>
        <w:t xml:space="preserve"> по форме GS036</w:t>
      </w:r>
      <w:r w:rsidR="00F177B9" w:rsidRPr="005B73CD">
        <w:rPr>
          <w:bCs/>
          <w:szCs w:val="24"/>
        </w:rPr>
        <w:t xml:space="preserve">, содержащий информацию об изменении </w:t>
      </w:r>
      <w:r w:rsidR="00FC22D6" w:rsidRPr="005B73CD">
        <w:rPr>
          <w:bCs/>
          <w:szCs w:val="24"/>
        </w:rPr>
        <w:t xml:space="preserve">статуса </w:t>
      </w:r>
      <w:r w:rsidR="009A6839" w:rsidRPr="005B73CD">
        <w:rPr>
          <w:bCs/>
          <w:szCs w:val="24"/>
        </w:rPr>
        <w:t>П</w:t>
      </w:r>
      <w:r w:rsidR="00FC22D6" w:rsidRPr="005B73CD">
        <w:rPr>
          <w:bCs/>
          <w:szCs w:val="24"/>
        </w:rPr>
        <w:t>оручения</w:t>
      </w:r>
      <w:r w:rsidR="002764BE" w:rsidRPr="005B73CD">
        <w:rPr>
          <w:bCs/>
          <w:szCs w:val="24"/>
        </w:rPr>
        <w:t xml:space="preserve"> или об отказе в изменении статуса</w:t>
      </w:r>
      <w:r w:rsidR="00E96C06" w:rsidRPr="005B73CD">
        <w:rPr>
          <w:bCs/>
          <w:szCs w:val="24"/>
        </w:rPr>
        <w:t>.</w:t>
      </w:r>
    </w:p>
    <w:p w14:paraId="440D1117" w14:textId="139978FF" w:rsidR="003446E8" w:rsidRPr="005B73CD" w:rsidRDefault="003446E8" w:rsidP="00FC22D6">
      <w:pPr>
        <w:widowControl w:val="0"/>
        <w:shd w:val="clear" w:color="auto" w:fill="FFFFFF"/>
        <w:tabs>
          <w:tab w:val="left" w:pos="567"/>
        </w:tabs>
        <w:spacing w:before="120"/>
        <w:ind w:left="567"/>
        <w:jc w:val="both"/>
        <w:rPr>
          <w:bCs/>
          <w:szCs w:val="24"/>
        </w:rPr>
      </w:pPr>
      <w:r w:rsidRPr="005B73CD">
        <w:rPr>
          <w:bCs/>
          <w:szCs w:val="24"/>
        </w:rPr>
        <w:t>Если расчеты по Поручению должны быть осуществлены на локальном рынке и на соответствующем локальном рынке не допускантся изменение статуса поручения, по Поручению будет предоставлен отчет о неи</w:t>
      </w:r>
      <w:r w:rsidR="009A6839" w:rsidRPr="005B73CD">
        <w:rPr>
          <w:bCs/>
          <w:szCs w:val="24"/>
        </w:rPr>
        <w:t>с</w:t>
      </w:r>
      <w:r w:rsidRPr="005B73CD">
        <w:rPr>
          <w:bCs/>
          <w:szCs w:val="24"/>
        </w:rPr>
        <w:t xml:space="preserve">полнении Поручения </w:t>
      </w:r>
      <w:r w:rsidR="009A6839" w:rsidRPr="005B73CD">
        <w:rPr>
          <w:bCs/>
          <w:szCs w:val="24"/>
        </w:rPr>
        <w:t>по операции с кодом 530</w:t>
      </w:r>
      <w:r w:rsidRPr="005B73CD">
        <w:rPr>
          <w:bCs/>
          <w:szCs w:val="24"/>
        </w:rPr>
        <w:t>.</w:t>
      </w:r>
    </w:p>
    <w:p w14:paraId="74E16EF9" w14:textId="77777777" w:rsidR="00094655" w:rsidRPr="005B73CD" w:rsidRDefault="00094655" w:rsidP="00EF357A">
      <w:pPr>
        <w:pStyle w:val="30"/>
        <w:keepNext w:val="0"/>
        <w:numPr>
          <w:ilvl w:val="2"/>
          <w:numId w:val="21"/>
        </w:numPr>
        <w:spacing w:before="120"/>
        <w:ind w:left="567" w:hanging="851"/>
        <w:rPr>
          <w:rStyle w:val="aff4"/>
          <w:b/>
        </w:rPr>
      </w:pPr>
      <w:bookmarkStart w:id="90" w:name="_Toc106792373"/>
      <w:r w:rsidRPr="005B73CD">
        <w:rPr>
          <w:rStyle w:val="aff4"/>
          <w:b/>
        </w:rPr>
        <w:t xml:space="preserve">Особенности обслуживания Иностранных ценных бумаг, обращающихся на нескольких рынках, </w:t>
      </w:r>
      <w:r w:rsidR="0021162E" w:rsidRPr="005B73CD">
        <w:rPr>
          <w:rStyle w:val="aff4"/>
          <w:b/>
        </w:rPr>
        <w:t xml:space="preserve">и </w:t>
      </w:r>
      <w:r w:rsidRPr="005B73CD">
        <w:rPr>
          <w:rStyle w:val="aff4"/>
          <w:b/>
        </w:rPr>
        <w:t>принятых на хранение несколькими Иностранными депозитариями</w:t>
      </w:r>
      <w:bookmarkEnd w:id="90"/>
    </w:p>
    <w:p w14:paraId="076B3B33" w14:textId="358C229F" w:rsidR="00CA037D" w:rsidRPr="005B73CD"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Особенности обслуживания </w:t>
      </w:r>
      <w:r w:rsidR="00D31D8E" w:rsidRPr="005B73CD">
        <w:rPr>
          <w:bCs/>
          <w:szCs w:val="24"/>
        </w:rPr>
        <w:t>И</w:t>
      </w:r>
      <w:r w:rsidRPr="005B73CD">
        <w:rPr>
          <w:bCs/>
          <w:szCs w:val="24"/>
        </w:rPr>
        <w:t xml:space="preserve">ностранных ценных бумаг, обращающихся на нескольких рынках, </w:t>
      </w:r>
      <w:r w:rsidR="0021162E" w:rsidRPr="005B73CD">
        <w:rPr>
          <w:bCs/>
          <w:szCs w:val="24"/>
        </w:rPr>
        <w:t xml:space="preserve">и </w:t>
      </w:r>
      <w:r w:rsidRPr="005B73CD">
        <w:rPr>
          <w:bCs/>
          <w:szCs w:val="24"/>
        </w:rPr>
        <w:t xml:space="preserve">принятых на хранение несколькими </w:t>
      </w:r>
      <w:r w:rsidR="00CF3D98" w:rsidRPr="005B73CD">
        <w:rPr>
          <w:bCs/>
          <w:szCs w:val="24"/>
        </w:rPr>
        <w:t>И</w:t>
      </w:r>
      <w:r w:rsidRPr="005B73CD">
        <w:rPr>
          <w:bCs/>
          <w:szCs w:val="24"/>
        </w:rPr>
        <w:t xml:space="preserve">ностранными депозитариями (далее - multi-listed securities) приведены на </w:t>
      </w:r>
      <w:r w:rsidR="00D75ABB" w:rsidRPr="005B73CD">
        <w:rPr>
          <w:bCs/>
          <w:szCs w:val="24"/>
        </w:rPr>
        <w:t>С</w:t>
      </w:r>
      <w:r w:rsidRPr="005B73CD">
        <w:rPr>
          <w:bCs/>
          <w:szCs w:val="24"/>
        </w:rPr>
        <w:t xml:space="preserve">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5B73CD"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Если правилами Иностранного депозитария и режимом </w:t>
      </w:r>
      <w:r w:rsidR="00E17E8C" w:rsidRPr="005B73CD">
        <w:rPr>
          <w:bCs/>
          <w:szCs w:val="24"/>
        </w:rPr>
        <w:t>С</w:t>
      </w:r>
      <w:r w:rsidRPr="005B73CD">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5B73CD">
        <w:rPr>
          <w:bCs/>
          <w:szCs w:val="24"/>
        </w:rPr>
        <w:t>С</w:t>
      </w:r>
      <w:r w:rsidRPr="005B73CD">
        <w:rPr>
          <w:bCs/>
          <w:szCs w:val="24"/>
        </w:rPr>
        <w:t xml:space="preserve">чете Депозитария, осуществить по </w:t>
      </w:r>
      <w:r w:rsidR="00E17E8C" w:rsidRPr="005B73CD">
        <w:rPr>
          <w:bCs/>
          <w:szCs w:val="24"/>
        </w:rPr>
        <w:t>С</w:t>
      </w:r>
      <w:r w:rsidRPr="005B73CD">
        <w:rPr>
          <w:bCs/>
          <w:szCs w:val="24"/>
        </w:rPr>
        <w:t xml:space="preserve">чету депо Депонента списание ценных бумаг одной линии и зачисление ценных бумаг другой линии на основании </w:t>
      </w:r>
      <w:r w:rsidR="00544ECB" w:rsidRPr="005B73CD">
        <w:rPr>
          <w:bCs/>
          <w:szCs w:val="24"/>
        </w:rPr>
        <w:t>С</w:t>
      </w:r>
      <w:r w:rsidRPr="005B73CD">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5B73CD"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5B73CD">
        <w:rPr>
          <w:bCs/>
          <w:szCs w:val="24"/>
        </w:rPr>
        <w:t>П</w:t>
      </w:r>
      <w:r w:rsidRPr="005B73CD">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5B73CD">
        <w:rPr>
          <w:bCs/>
          <w:szCs w:val="24"/>
        </w:rPr>
        <w:t>С</w:t>
      </w:r>
      <w:r w:rsidRPr="005B73CD">
        <w:rPr>
          <w:bCs/>
          <w:szCs w:val="24"/>
        </w:rPr>
        <w:t>чета Депозитария в Иностранном депозитарии.</w:t>
      </w:r>
    </w:p>
    <w:p w14:paraId="57B589A8" w14:textId="254FD94C" w:rsidR="00CA037D" w:rsidRPr="005B73CD"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Режим </w:t>
      </w:r>
      <w:r w:rsidR="00E17E8C" w:rsidRPr="005B73CD">
        <w:rPr>
          <w:bCs/>
          <w:szCs w:val="24"/>
        </w:rPr>
        <w:t>С</w:t>
      </w:r>
      <w:r w:rsidRPr="005B73CD">
        <w:rPr>
          <w:bCs/>
          <w:szCs w:val="24"/>
        </w:rPr>
        <w:t xml:space="preserve">чета Депозитария в Euroclear Bank 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5B73CD">
        <w:rPr>
          <w:bCs/>
          <w:szCs w:val="24"/>
        </w:rPr>
        <w:t>О</w:t>
      </w:r>
      <w:r w:rsidRPr="005B73CD">
        <w:rPr>
          <w:bCs/>
          <w:szCs w:val="24"/>
        </w:rPr>
        <w:t xml:space="preserve">перационного дня, при этом зачисление ценных бумаг основной линии на </w:t>
      </w:r>
      <w:r w:rsidR="00E17E8C" w:rsidRPr="005B73CD">
        <w:rPr>
          <w:bCs/>
          <w:szCs w:val="24"/>
        </w:rPr>
        <w:t>С</w:t>
      </w:r>
      <w:r w:rsidRPr="005B73CD">
        <w:rPr>
          <w:bCs/>
          <w:szCs w:val="24"/>
        </w:rPr>
        <w:t xml:space="preserve">чет Депозитария может осуществляться Euroclear Bank в течение нескольких </w:t>
      </w:r>
      <w:r w:rsidR="00457719" w:rsidRPr="005B73CD">
        <w:rPr>
          <w:bCs/>
          <w:szCs w:val="24"/>
        </w:rPr>
        <w:t>О</w:t>
      </w:r>
      <w:r w:rsidRPr="005B73CD">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5B73CD">
        <w:rPr>
          <w:bCs/>
          <w:szCs w:val="24"/>
        </w:rPr>
        <w:t>П</w:t>
      </w:r>
      <w:r w:rsidRPr="005B73CD">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5B73CD">
        <w:rPr>
          <w:bCs/>
          <w:szCs w:val="24"/>
        </w:rPr>
        <w:t>С</w:t>
      </w:r>
      <w:r w:rsidRPr="005B73CD">
        <w:rPr>
          <w:bCs/>
          <w:szCs w:val="24"/>
        </w:rPr>
        <w:t>айте</w:t>
      </w:r>
      <w:r w:rsidR="00D75ABB" w:rsidRPr="005B73CD">
        <w:rPr>
          <w:bCs/>
          <w:szCs w:val="24"/>
        </w:rPr>
        <w:t>.</w:t>
      </w:r>
      <w:r w:rsidR="0022582C" w:rsidRPr="005B73CD">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5B73CD" w:rsidRDefault="00CA037D"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5B73CD">
        <w:rPr>
          <w:bCs/>
          <w:szCs w:val="24"/>
        </w:rPr>
        <w:t>О</w:t>
      </w:r>
      <w:r w:rsidRPr="005B73CD">
        <w:rPr>
          <w:bCs/>
          <w:szCs w:val="24"/>
        </w:rPr>
        <w:t xml:space="preserve">перационного дня (не под конкретное </w:t>
      </w:r>
      <w:r w:rsidR="00544ECB" w:rsidRPr="005B73CD">
        <w:rPr>
          <w:bCs/>
          <w:szCs w:val="24"/>
        </w:rPr>
        <w:t>П</w:t>
      </w:r>
      <w:r w:rsidRPr="005B73CD">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5B73CD">
        <w:rPr>
          <w:bCs/>
          <w:szCs w:val="24"/>
        </w:rPr>
        <w:t>С</w:t>
      </w:r>
      <w:r w:rsidRPr="005B73CD">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5B73CD">
        <w:rPr>
          <w:bCs/>
          <w:szCs w:val="24"/>
        </w:rPr>
        <w:t>С</w:t>
      </w:r>
      <w:r w:rsidRPr="005B73CD">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5B73CD">
        <w:rPr>
          <w:bCs/>
          <w:szCs w:val="24"/>
        </w:rPr>
        <w:t>С</w:t>
      </w:r>
      <w:r w:rsidRPr="005B73CD">
        <w:rPr>
          <w:bCs/>
          <w:szCs w:val="24"/>
        </w:rPr>
        <w:t xml:space="preserve">лужебного поручения на раздел «Замена иностранных ценных бумаг (автоматический realignment)» (код типа раздела – R1) </w:t>
      </w:r>
      <w:r w:rsidR="00E17E8C" w:rsidRPr="005B73CD">
        <w:rPr>
          <w:bCs/>
          <w:szCs w:val="24"/>
        </w:rPr>
        <w:t>С</w:t>
      </w:r>
      <w:r w:rsidRPr="005B73CD">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5B73CD">
        <w:rPr>
          <w:bCs/>
          <w:szCs w:val="24"/>
        </w:rPr>
        <w:t>С</w:t>
      </w:r>
      <w:r w:rsidRPr="005B73CD">
        <w:rPr>
          <w:bCs/>
          <w:szCs w:val="24"/>
        </w:rPr>
        <w:t>чет Депозитария в Иностранном депозитарии.</w:t>
      </w:r>
    </w:p>
    <w:p w14:paraId="3B950D63" w14:textId="77777777" w:rsidR="00CA10BA" w:rsidRPr="005B73CD" w:rsidRDefault="008E158C"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П</w:t>
      </w:r>
      <w:r w:rsidR="00CA037D" w:rsidRPr="005B73CD">
        <w:rPr>
          <w:bCs/>
          <w:szCs w:val="24"/>
        </w:rPr>
        <w:t xml:space="preserve">ри получении отчета Иностранного депозитария о зачислении ценных бумаг основной линии на </w:t>
      </w:r>
      <w:r w:rsidR="00E17E8C" w:rsidRPr="005B73CD">
        <w:rPr>
          <w:bCs/>
          <w:szCs w:val="24"/>
        </w:rPr>
        <w:t>С</w:t>
      </w:r>
      <w:r w:rsidR="00CA037D" w:rsidRPr="005B73CD">
        <w:rPr>
          <w:bCs/>
          <w:szCs w:val="24"/>
        </w:rPr>
        <w:t xml:space="preserve">чет Депозитария ценные бумаги основной линии зачисляются на тот раздел </w:t>
      </w:r>
      <w:r w:rsidR="00E17E8C" w:rsidRPr="005B73CD">
        <w:rPr>
          <w:bCs/>
          <w:szCs w:val="24"/>
        </w:rPr>
        <w:t>С</w:t>
      </w:r>
      <w:r w:rsidR="00CA037D" w:rsidRPr="005B73CD">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5B73CD">
        <w:rPr>
          <w:bCs/>
          <w:szCs w:val="24"/>
        </w:rPr>
        <w:t>С</w:t>
      </w:r>
      <w:r w:rsidR="00CA037D" w:rsidRPr="005B73CD">
        <w:rPr>
          <w:bCs/>
          <w:szCs w:val="24"/>
        </w:rPr>
        <w:t xml:space="preserve">чета депо Депонента или Счета неустановленных лиц на основании </w:t>
      </w:r>
      <w:r w:rsidR="00544ECB" w:rsidRPr="005B73CD">
        <w:rPr>
          <w:bCs/>
          <w:szCs w:val="24"/>
        </w:rPr>
        <w:t>С</w:t>
      </w:r>
      <w:r w:rsidR="00CA037D" w:rsidRPr="005B73CD">
        <w:rPr>
          <w:bCs/>
          <w:szCs w:val="24"/>
        </w:rPr>
        <w:t xml:space="preserve">лужебного поручения (код операции- 10/REAL). При получении отчета о списании ценных бумаг локальной линии со </w:t>
      </w:r>
      <w:r w:rsidR="00E17E8C" w:rsidRPr="005B73CD">
        <w:rPr>
          <w:bCs/>
          <w:szCs w:val="24"/>
        </w:rPr>
        <w:t>С</w:t>
      </w:r>
      <w:r w:rsidR="00CA037D" w:rsidRPr="005B73CD">
        <w:rPr>
          <w:bCs/>
          <w:szCs w:val="24"/>
        </w:rPr>
        <w:t xml:space="preserve">чета Депозитария ценные бумаги локальной линии на основании </w:t>
      </w:r>
      <w:r w:rsidR="00544ECB" w:rsidRPr="005B73CD">
        <w:rPr>
          <w:bCs/>
          <w:szCs w:val="24"/>
        </w:rPr>
        <w:t>С</w:t>
      </w:r>
      <w:r w:rsidR="00CA037D" w:rsidRPr="005B73CD">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5B73CD" w:rsidRDefault="00363DF7" w:rsidP="007A75B7">
      <w:pPr>
        <w:pStyle w:val="30"/>
        <w:keepNext w:val="0"/>
        <w:numPr>
          <w:ilvl w:val="2"/>
          <w:numId w:val="21"/>
        </w:numPr>
        <w:spacing w:before="120"/>
        <w:ind w:left="567" w:hanging="851"/>
        <w:rPr>
          <w:rStyle w:val="aff4"/>
          <w:b/>
        </w:rPr>
      </w:pPr>
      <w:bookmarkStart w:id="91" w:name="_Toc106792374"/>
      <w:r w:rsidRPr="005B73CD">
        <w:rPr>
          <w:rStyle w:val="aff4"/>
          <w:b/>
        </w:rPr>
        <w:t xml:space="preserve">Особенности взаимодействия Депозитария и Депонентов при </w:t>
      </w:r>
      <w:r w:rsidR="0076428F" w:rsidRPr="005B73CD">
        <w:rPr>
          <w:rStyle w:val="aff4"/>
          <w:b/>
        </w:rPr>
        <w:t>предоставлении услуг по снижению ставки налога в рамках Корпоративного действия «Подтверждение освобождения от налога»</w:t>
      </w:r>
      <w:bookmarkEnd w:id="91"/>
    </w:p>
    <w:p w14:paraId="1322978D" w14:textId="77777777" w:rsidR="00D76BA6" w:rsidRPr="005B73CD" w:rsidRDefault="00D76BA6" w:rsidP="00EF357A">
      <w:pPr>
        <w:widowControl w:val="0"/>
        <w:numPr>
          <w:ilvl w:val="3"/>
          <w:numId w:val="21"/>
        </w:numPr>
        <w:shd w:val="clear" w:color="auto" w:fill="FFFFFF"/>
        <w:tabs>
          <w:tab w:val="left" w:pos="567"/>
          <w:tab w:val="left" w:pos="709"/>
        </w:tabs>
        <w:spacing w:before="120"/>
        <w:ind w:left="567" w:hanging="851"/>
        <w:jc w:val="both"/>
        <w:rPr>
          <w:bCs/>
          <w:szCs w:val="24"/>
        </w:rPr>
      </w:pPr>
      <w:r w:rsidRPr="005B73CD">
        <w:rPr>
          <w:bCs/>
          <w:szCs w:val="24"/>
        </w:rPr>
        <w:t xml:space="preserve">Порядок учета и предоставления информации в целях исполнения требований Налогового кодекса США Депонентами при получении дохода по ценным бумагам эмитентов США, подпадающим под регулирование глав 3 и 4 Налогового кодекса США (Chapter 3 - Withholding of tax on nonresident aliens and foreign corporations (§§ 1441 to 1465) и Chapter 4 - Taxes to enforce reporting on certain foreign accounts (§§ 1471 to 1474)), и предоставления услуг по снижению ставки налога в рамках Корпоративного действия «Подтверждение освобождения от налога» (WTRC) определены в Приложении 8 настоящего документа. </w:t>
      </w:r>
    </w:p>
    <w:p w14:paraId="311CA6DC" w14:textId="77777777" w:rsidR="00D76BA6" w:rsidRPr="005B73CD" w:rsidRDefault="00D76BA6" w:rsidP="00EF357A">
      <w:pPr>
        <w:widowControl w:val="0"/>
        <w:numPr>
          <w:ilvl w:val="3"/>
          <w:numId w:val="21"/>
        </w:numPr>
        <w:shd w:val="clear" w:color="auto" w:fill="FFFFFF"/>
        <w:tabs>
          <w:tab w:val="left" w:pos="567"/>
          <w:tab w:val="left" w:pos="709"/>
        </w:tabs>
        <w:spacing w:before="120"/>
        <w:ind w:left="567" w:hanging="851"/>
        <w:jc w:val="both"/>
        <w:rPr>
          <w:bCs/>
          <w:szCs w:val="24"/>
        </w:rPr>
      </w:pPr>
      <w:r w:rsidRPr="005B73CD">
        <w:rPr>
          <w:bCs/>
          <w:szCs w:val="24"/>
        </w:rPr>
        <w:tab/>
        <w:t xml:space="preserve">Депонент, зачисляя на Счет депо или учитывая на Счете депо ценные бумаги, выплаты доходов и иные выплаты по которым (или валовые доходы от продажи или иного выбытия которых) подпадают под действие положений Глав 3 и/или 4 Налогового кодекса США, поручает Депозитарию, выполняющему в соответствии с требованиями законодательства США функции налогового агента - Квалифицированного посредника (Qualified Intermediary), осуществлять действия по  удержанию и перечислению соответствующих сумм налогов в Налоговую службу США при получении Депозитарием от Иностранных депозитариев или иных посредников доходов или иных выплат по таким ценным бумагам в соответствии с требованиями Налогового кодекса США и Договора об исполнении функций Квалифицированного посредника (QI Agreement). </w:t>
      </w:r>
    </w:p>
    <w:p w14:paraId="333A06F6" w14:textId="77777777" w:rsidR="00D76BA6" w:rsidRPr="005B73CD" w:rsidRDefault="00D76BA6" w:rsidP="00EF357A">
      <w:pPr>
        <w:widowControl w:val="0"/>
        <w:numPr>
          <w:ilvl w:val="3"/>
          <w:numId w:val="21"/>
        </w:numPr>
        <w:shd w:val="clear" w:color="auto" w:fill="FFFFFF"/>
        <w:tabs>
          <w:tab w:val="left" w:pos="567"/>
          <w:tab w:val="left" w:pos="709"/>
        </w:tabs>
        <w:spacing w:before="120"/>
        <w:ind w:left="567" w:hanging="851"/>
        <w:jc w:val="both"/>
        <w:rPr>
          <w:bCs/>
          <w:szCs w:val="24"/>
        </w:rPr>
      </w:pPr>
      <w:r w:rsidRPr="005B73CD">
        <w:rPr>
          <w:bCs/>
          <w:szCs w:val="24"/>
        </w:rPr>
        <w:t>Депонент, зачисляя на Счет депо или учитывая на Счете депо ценные бумаги эмитентов США, выплаты доходов и иные выплаты по которым в соответствии с требованиями Налогового кодекса США требуют предоставления в Налоговую службу США отчетности по форме 1042-S, соглашается на передачу Депозитарием информации, предусмотренной формой 1042-S, в том числе конфиденциальной информации,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w:t>
      </w:r>
    </w:p>
    <w:p w14:paraId="5429D851" w14:textId="77777777" w:rsidR="00D76BA6" w:rsidRPr="005B73CD" w:rsidRDefault="00D76BA6" w:rsidP="00EF357A">
      <w:pPr>
        <w:widowControl w:val="0"/>
        <w:numPr>
          <w:ilvl w:val="3"/>
          <w:numId w:val="21"/>
        </w:numPr>
        <w:shd w:val="clear" w:color="auto" w:fill="FFFFFF"/>
        <w:tabs>
          <w:tab w:val="left" w:pos="567"/>
          <w:tab w:val="left" w:pos="709"/>
        </w:tabs>
        <w:spacing w:before="120"/>
        <w:ind w:left="567"/>
        <w:jc w:val="both"/>
        <w:rPr>
          <w:bCs/>
          <w:szCs w:val="24"/>
        </w:rPr>
      </w:pPr>
      <w:r w:rsidRPr="005B73CD">
        <w:rPr>
          <w:bCs/>
          <w:szCs w:val="24"/>
        </w:rPr>
        <w:t xml:space="preserve">Услуги по снижению ставки налога при выплате дохода в рамках Корпоративного действия «Подтверждение освобождения от налога» (WTRC) в отношении ценных бумаг эмитентов США, подпадающих под регулирование в соответствии с главами 3 и 4 Налогового кодекса США, Депозитарий предоставляет только по ценным бумагам, учитываемым на Счете Депозитария в Euroclear Bank. </w:t>
      </w:r>
    </w:p>
    <w:p w14:paraId="65793AC2" w14:textId="77777777" w:rsidR="001600F9" w:rsidRPr="005B73CD" w:rsidRDefault="001600F9" w:rsidP="00EF357A">
      <w:pPr>
        <w:pStyle w:val="30"/>
        <w:keepNext w:val="0"/>
        <w:numPr>
          <w:ilvl w:val="2"/>
          <w:numId w:val="21"/>
        </w:numPr>
        <w:spacing w:before="120"/>
        <w:ind w:left="567" w:hanging="851"/>
        <w:rPr>
          <w:rStyle w:val="aff4"/>
          <w:b/>
        </w:rPr>
      </w:pPr>
      <w:bookmarkStart w:id="92" w:name="_Toc106792376"/>
      <w:r w:rsidRPr="005B73CD">
        <w:rPr>
          <w:rStyle w:val="aff4"/>
          <w:b/>
        </w:rPr>
        <w:t xml:space="preserve">Особенности открытия и функционирования разделов для учета ценных бумаг конкретных Депонентов на отдельных </w:t>
      </w:r>
      <w:r w:rsidR="00861E2A" w:rsidRPr="005B73CD">
        <w:rPr>
          <w:rStyle w:val="aff4"/>
          <w:b/>
        </w:rPr>
        <w:t>С</w:t>
      </w:r>
      <w:r w:rsidRPr="005B73CD">
        <w:rPr>
          <w:rStyle w:val="aff4"/>
          <w:b/>
        </w:rPr>
        <w:t>четах Депозитария в Иностранных депозитариях</w:t>
      </w:r>
      <w:bookmarkEnd w:id="92"/>
    </w:p>
    <w:p w14:paraId="76D00E7F"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Для учета ценных бумаг Депонента на отдельном </w:t>
      </w:r>
      <w:r w:rsidR="00861E2A" w:rsidRPr="005B73CD">
        <w:rPr>
          <w:bCs/>
          <w:szCs w:val="24"/>
        </w:rPr>
        <w:t>С</w:t>
      </w:r>
      <w:r w:rsidRPr="005B73CD">
        <w:rPr>
          <w:bCs/>
          <w:szCs w:val="24"/>
        </w:rPr>
        <w:t xml:space="preserve">чете Депозитария в EUROCLEAR BANK (далее – индивидуальный счет) Депонент должен открыть на своем </w:t>
      </w:r>
      <w:r w:rsidR="00861E2A" w:rsidRPr="005B73CD">
        <w:rPr>
          <w:bCs/>
          <w:szCs w:val="24"/>
        </w:rPr>
        <w:t>С</w:t>
      </w:r>
      <w:r w:rsidRPr="005B73CD">
        <w:rPr>
          <w:bCs/>
          <w:szCs w:val="24"/>
        </w:rPr>
        <w:t>чете депо в Депозитарии раздел «Ценные бумаги на индивидуальном счете в EUROCLEAR BANK» (код типа раздела XE).</w:t>
      </w:r>
    </w:p>
    <w:p w14:paraId="26C91F2A" w14:textId="77777777" w:rsidR="00B154E0"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5B73CD">
        <w:rPr>
          <w:bCs/>
          <w:szCs w:val="24"/>
        </w:rPr>
        <w:t>П</w:t>
      </w:r>
      <w:r w:rsidRPr="005B73CD">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5B73CD">
        <w:rPr>
          <w:bCs/>
          <w:szCs w:val="24"/>
        </w:rPr>
        <w:t>П</w:t>
      </w:r>
      <w:r w:rsidRPr="005B73CD">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5B73CD">
        <w:rPr>
          <w:bCs/>
          <w:szCs w:val="24"/>
        </w:rPr>
        <w:t>П</w:t>
      </w:r>
      <w:r w:rsidRPr="005B73CD">
        <w:rPr>
          <w:bCs/>
          <w:szCs w:val="24"/>
        </w:rPr>
        <w:t xml:space="preserve">оручения на открытие раздела Депонент должен указать в </w:t>
      </w:r>
      <w:r w:rsidR="00EC227A" w:rsidRPr="005B73CD">
        <w:rPr>
          <w:bCs/>
          <w:szCs w:val="24"/>
        </w:rPr>
        <w:t>П</w:t>
      </w:r>
      <w:r w:rsidRPr="005B73CD">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5B73CD">
        <w:rPr>
          <w:bCs/>
          <w:szCs w:val="24"/>
        </w:rPr>
        <w:t>П</w:t>
      </w:r>
      <w:r w:rsidRPr="005B73CD">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Раздел открывается при условии открытия соответствующего ему индивидуального счета в EUROCLEAR BANK. По результатам исполнения операции будет открыт указанный в </w:t>
      </w:r>
      <w:r w:rsidR="00EC227A" w:rsidRPr="005B73CD">
        <w:rPr>
          <w:bCs/>
          <w:szCs w:val="24"/>
        </w:rPr>
        <w:t>П</w:t>
      </w:r>
      <w:r w:rsidRPr="005B73CD">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Депозитарий вправе отказать в открытии раздела «Ценные бумаги на индивидуальном счете в EUROCLEAR BANK» на </w:t>
      </w:r>
      <w:r w:rsidR="00861E2A" w:rsidRPr="005B73CD">
        <w:rPr>
          <w:bCs/>
          <w:szCs w:val="24"/>
        </w:rPr>
        <w:t>С</w:t>
      </w:r>
      <w:r w:rsidRPr="005B73CD">
        <w:rPr>
          <w:bCs/>
          <w:szCs w:val="24"/>
        </w:rPr>
        <w:t>четах депо Депонентов, имеющих статус финансовых организаций, не участвующих в применении требований FATCA</w:t>
      </w:r>
      <w:r w:rsidR="006A4180" w:rsidRPr="005B73CD">
        <w:rPr>
          <w:bCs/>
          <w:szCs w:val="24"/>
        </w:rPr>
        <w:footnoteReference w:id="4"/>
      </w:r>
      <w:r w:rsidRPr="005B73CD">
        <w:rPr>
          <w:bCs/>
          <w:szCs w:val="24"/>
        </w:rPr>
        <w:t>.</w:t>
      </w:r>
    </w:p>
    <w:p w14:paraId="4E581150"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5B73CD">
        <w:rPr>
          <w:bCs/>
          <w:szCs w:val="24"/>
        </w:rPr>
        <w:t>П</w:t>
      </w:r>
      <w:r w:rsidRPr="005B73CD">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5B73CD">
        <w:rPr>
          <w:bCs/>
          <w:szCs w:val="24"/>
        </w:rPr>
        <w:t>П</w:t>
      </w:r>
      <w:r w:rsidRPr="005B73CD">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77777777" w:rsidR="002764BE"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Операции приема ценных бумаг на хранение и/или учет и снятия ценных бумаг с хранения и/или учета в EUROCLEAR BANK могут исполняться как на условиях FOP, так и на условиях DVP. </w:t>
      </w:r>
    </w:p>
    <w:p w14:paraId="74CAA94D" w14:textId="46E22935" w:rsidR="004C0C0B" w:rsidRPr="005B73CD" w:rsidRDefault="004C0C0B"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Операции приема ценных бумаг на хранение и/или учет в отношении ценных бумаг, учитываемых на индивидуальных счетах в EUROCLEAR BANK, могут исполняться с частичными расчетами.</w:t>
      </w:r>
    </w:p>
    <w:p w14:paraId="50017641" w14:textId="437B85D9"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EUROCLEAR BANK.</w:t>
      </w:r>
      <w:r w:rsidR="004C0C0B" w:rsidRPr="005B73CD">
        <w:rPr>
          <w:bCs/>
          <w:szCs w:val="24"/>
        </w:rPr>
        <w:t xml:space="preserve"> </w:t>
      </w:r>
    </w:p>
    <w:p w14:paraId="63227201"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5B73CD">
        <w:rPr>
          <w:bCs/>
          <w:szCs w:val="24"/>
        </w:rPr>
        <w:t>Поручение (</w:t>
      </w:r>
      <w:r w:rsidRPr="005B73CD">
        <w:rPr>
          <w:bCs/>
          <w:szCs w:val="24"/>
        </w:rPr>
        <w:t xml:space="preserve">инструкцию) на участие в Корпоративном действии. </w:t>
      </w:r>
      <w:r w:rsidR="00C62EA8" w:rsidRPr="005B73CD">
        <w:rPr>
          <w:bCs/>
          <w:szCs w:val="24"/>
        </w:rPr>
        <w:t>Особенности в</w:t>
      </w:r>
      <w:r w:rsidRPr="005B73CD">
        <w:rPr>
          <w:bCs/>
          <w:szCs w:val="24"/>
        </w:rPr>
        <w:t>заимодействи</w:t>
      </w:r>
      <w:r w:rsidR="00C62EA8" w:rsidRPr="005B73CD">
        <w:rPr>
          <w:bCs/>
          <w:szCs w:val="24"/>
        </w:rPr>
        <w:t>я</w:t>
      </w:r>
      <w:r w:rsidRPr="005B73CD">
        <w:rPr>
          <w:bCs/>
          <w:szCs w:val="24"/>
        </w:rPr>
        <w:t xml:space="preserve"> </w:t>
      </w:r>
      <w:r w:rsidR="00C62EA8" w:rsidRPr="005B73CD">
        <w:rPr>
          <w:bCs/>
          <w:szCs w:val="24"/>
        </w:rPr>
        <w:t xml:space="preserve">Депозитария </w:t>
      </w:r>
      <w:r w:rsidRPr="005B73CD">
        <w:rPr>
          <w:bCs/>
          <w:szCs w:val="24"/>
        </w:rPr>
        <w:t xml:space="preserve">с Депонентами при проведении Корпоративных действий </w:t>
      </w:r>
      <w:r w:rsidR="00C62EA8" w:rsidRPr="005B73CD">
        <w:rPr>
          <w:bCs/>
          <w:szCs w:val="24"/>
        </w:rPr>
        <w:t>по ценным бумагам</w:t>
      </w:r>
      <w:r w:rsidR="00E743DC" w:rsidRPr="005B73CD">
        <w:rPr>
          <w:bCs/>
          <w:szCs w:val="24"/>
        </w:rPr>
        <w:t>, учитываемым на индивидульных счетах, определены в приложении № 9 к Порядку.</w:t>
      </w:r>
      <w:r w:rsidRPr="005B73CD">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EUROCLEAR BANK в количестве, указанном в отчете EUROCLEAR BANK. В случае выявления несоответствия количества зачисленных на </w:t>
      </w:r>
      <w:r w:rsidR="00861E2A" w:rsidRPr="005B73CD">
        <w:rPr>
          <w:bCs/>
          <w:szCs w:val="24"/>
        </w:rPr>
        <w:t>С</w:t>
      </w:r>
      <w:r w:rsidRPr="005B73CD">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В случае ареста ценных бумаг в Депозитарии, отражения по </w:t>
      </w:r>
      <w:r w:rsidR="00861E2A" w:rsidRPr="005B73CD">
        <w:rPr>
          <w:bCs/>
          <w:szCs w:val="24"/>
        </w:rPr>
        <w:t>С</w:t>
      </w:r>
      <w:r w:rsidRPr="005B73CD">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из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Блокировано для исполнения актов/предписаний органов гос. власти» с одновременным перемещением ценных бумаг, на которые наложены соответствующие ограничения, с индивидуального счета на </w:t>
      </w:r>
      <w:r w:rsidR="00861E2A" w:rsidRPr="005B73CD">
        <w:rPr>
          <w:bCs/>
          <w:szCs w:val="24"/>
        </w:rPr>
        <w:t>С</w:t>
      </w:r>
      <w:r w:rsidRPr="005B73CD">
        <w:rPr>
          <w:bCs/>
          <w:szCs w:val="24"/>
        </w:rPr>
        <w:t xml:space="preserve">чет Депозитария, предназначенный для учета ценных бумаг клиентов в совокупности, в EUROCLEAR BANK.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5B73CD">
        <w:rPr>
          <w:bCs/>
          <w:szCs w:val="24"/>
        </w:rPr>
        <w:t>П</w:t>
      </w:r>
      <w:r w:rsidRPr="005B73CD">
        <w:rPr>
          <w:bCs/>
          <w:szCs w:val="24"/>
        </w:rPr>
        <w:t>оручение на перевод ценных бумаг на раздел «Ценные бумаги на индивидуальном счете в EUROCLEAR BANK» (код операции -20).</w:t>
      </w:r>
    </w:p>
    <w:p w14:paraId="317E61FC" w14:textId="77777777" w:rsidR="001600F9"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Закрытие разделов с нулевыми остатками «Ценные бумаги на индивидуальном счете в EUROCLEAR BANK» на </w:t>
      </w:r>
      <w:r w:rsidR="00EC227A" w:rsidRPr="005B73CD">
        <w:rPr>
          <w:bCs/>
          <w:szCs w:val="24"/>
        </w:rPr>
        <w:t>С</w:t>
      </w:r>
      <w:r w:rsidRPr="005B73CD">
        <w:rPr>
          <w:bCs/>
          <w:szCs w:val="24"/>
        </w:rPr>
        <w:t xml:space="preserve">чете депо Депонента осуществляется по </w:t>
      </w:r>
      <w:r w:rsidR="00EC227A" w:rsidRPr="005B73CD">
        <w:rPr>
          <w:bCs/>
          <w:szCs w:val="24"/>
        </w:rPr>
        <w:t>П</w:t>
      </w:r>
      <w:r w:rsidRPr="005B73CD">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77777777" w:rsidR="009F208A" w:rsidRPr="005B73CD" w:rsidRDefault="001600F9" w:rsidP="00EF357A">
      <w:pPr>
        <w:widowControl w:val="0"/>
        <w:numPr>
          <w:ilvl w:val="3"/>
          <w:numId w:val="21"/>
        </w:numPr>
        <w:shd w:val="clear" w:color="auto" w:fill="FFFFFF"/>
        <w:tabs>
          <w:tab w:val="left" w:pos="567"/>
          <w:tab w:val="left" w:pos="709"/>
        </w:tabs>
        <w:spacing w:before="120"/>
        <w:ind w:left="426"/>
        <w:jc w:val="both"/>
        <w:rPr>
          <w:bCs/>
          <w:szCs w:val="24"/>
        </w:rPr>
      </w:pPr>
      <w:r w:rsidRPr="005B73CD">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5B73CD">
        <w:rPr>
          <w:bCs/>
          <w:szCs w:val="24"/>
        </w:rPr>
        <w:t>С</w:t>
      </w:r>
      <w:r w:rsidRPr="005B73CD">
        <w:rPr>
          <w:bCs/>
          <w:szCs w:val="24"/>
        </w:rPr>
        <w:t>четами Депозитария или другими дополнительными действиями Депозитария.</w:t>
      </w:r>
    </w:p>
    <w:p w14:paraId="04512B6E" w14:textId="77777777" w:rsidR="00D632A9" w:rsidRPr="005B73CD" w:rsidRDefault="00D632A9" w:rsidP="00EF357A">
      <w:pPr>
        <w:pStyle w:val="20"/>
        <w:numPr>
          <w:ilvl w:val="1"/>
          <w:numId w:val="21"/>
        </w:numPr>
        <w:spacing w:before="120"/>
        <w:ind w:left="352"/>
        <w:rPr>
          <w:b/>
        </w:rPr>
      </w:pPr>
      <w:bookmarkStart w:id="93" w:name="_Toc106792377"/>
      <w:r w:rsidRPr="005B73CD">
        <w:rPr>
          <w:b/>
        </w:rPr>
        <w:t xml:space="preserve">Особенности обслуживания облигаций </w:t>
      </w:r>
      <w:r w:rsidR="00515DE7" w:rsidRPr="005B73CD">
        <w:rPr>
          <w:b/>
        </w:rPr>
        <w:t xml:space="preserve">внешних облигационных займов </w:t>
      </w:r>
      <w:r w:rsidRPr="005B73CD">
        <w:rPr>
          <w:b/>
        </w:rPr>
        <w:t>Минфина Р</w:t>
      </w:r>
      <w:r w:rsidR="00C94C1E" w:rsidRPr="005B73CD">
        <w:rPr>
          <w:b/>
        </w:rPr>
        <w:t>оссии</w:t>
      </w:r>
      <w:r w:rsidRPr="005B73CD">
        <w:rPr>
          <w:b/>
        </w:rPr>
        <w:t xml:space="preserve"> с </w:t>
      </w:r>
      <w:r w:rsidR="00515DE7" w:rsidRPr="005B73CD">
        <w:rPr>
          <w:b/>
        </w:rPr>
        <w:t xml:space="preserve">обязательным </w:t>
      </w:r>
      <w:r w:rsidRPr="005B73CD">
        <w:rPr>
          <w:b/>
        </w:rPr>
        <w:t xml:space="preserve">централизованным хранением в </w:t>
      </w:r>
      <w:r w:rsidR="00C94C1E" w:rsidRPr="005B73CD">
        <w:rPr>
          <w:b/>
        </w:rPr>
        <w:t>Депозитарии</w:t>
      </w:r>
      <w:bookmarkEnd w:id="93"/>
    </w:p>
    <w:p w14:paraId="38FBDBB3" w14:textId="77777777" w:rsidR="00FE33BA" w:rsidRPr="005B73CD" w:rsidRDefault="00FE33BA" w:rsidP="00EF357A">
      <w:pPr>
        <w:pStyle w:val="Point2"/>
        <w:numPr>
          <w:ilvl w:val="2"/>
          <w:numId w:val="21"/>
        </w:numPr>
        <w:tabs>
          <w:tab w:val="clear" w:pos="851"/>
          <w:tab w:val="left" w:pos="567"/>
        </w:tabs>
        <w:ind w:left="426" w:hanging="568"/>
        <w:rPr>
          <w:snapToGrid w:val="0"/>
        </w:rPr>
      </w:pPr>
      <w:r w:rsidRPr="005B73CD">
        <w:rPr>
          <w:snapToGrid w:val="0"/>
        </w:rPr>
        <w:t xml:space="preserve">Настоящий пункт Порядка определяет особенности взаимодействия Депозитария и Депонентов </w:t>
      </w:r>
      <w:r w:rsidR="00DF7655" w:rsidRPr="005B73CD">
        <w:rPr>
          <w:snapToGrid w:val="0"/>
        </w:rPr>
        <w:t>при реализации</w:t>
      </w:r>
      <w:r w:rsidRPr="005B73CD">
        <w:rPr>
          <w:snapToGrid w:val="0"/>
        </w:rPr>
        <w:t xml:space="preserve"> Депонент</w:t>
      </w:r>
      <w:r w:rsidR="00650A7D" w:rsidRPr="005B73CD">
        <w:rPr>
          <w:snapToGrid w:val="0"/>
        </w:rPr>
        <w:t>ами</w:t>
      </w:r>
      <w:r w:rsidRPr="005B73CD">
        <w:rPr>
          <w:snapToGrid w:val="0"/>
        </w:rPr>
        <w:t xml:space="preserve"> и/или клиент</w:t>
      </w:r>
      <w:r w:rsidR="00810999" w:rsidRPr="005B73CD">
        <w:rPr>
          <w:snapToGrid w:val="0"/>
        </w:rPr>
        <w:t>ам</w:t>
      </w:r>
      <w:r w:rsidR="00650A7D" w:rsidRPr="005B73CD">
        <w:rPr>
          <w:snapToGrid w:val="0"/>
        </w:rPr>
        <w:t>и</w:t>
      </w:r>
      <w:r w:rsidRPr="005B73CD">
        <w:rPr>
          <w:snapToGrid w:val="0"/>
        </w:rPr>
        <w:t xml:space="preserve"> Депонентов </w:t>
      </w:r>
      <w:r w:rsidR="00650A7D" w:rsidRPr="005B73CD">
        <w:rPr>
          <w:snapToGrid w:val="0"/>
        </w:rPr>
        <w:t>права</w:t>
      </w:r>
      <w:r w:rsidR="00DF7655" w:rsidRPr="005B73CD">
        <w:rPr>
          <w:snapToGrid w:val="0"/>
        </w:rPr>
        <w:t xml:space="preserve"> </w:t>
      </w:r>
      <w:r w:rsidRPr="005B73CD">
        <w:rPr>
          <w:rFonts w:cs="Times New Roman"/>
          <w:snapToGrid w:val="0"/>
        </w:rPr>
        <w:t xml:space="preserve">выбора </w:t>
      </w:r>
      <w:r w:rsidR="004F6AE1" w:rsidRPr="005B73CD">
        <w:rPr>
          <w:rFonts w:cs="Times New Roman"/>
          <w:snapToGrid w:val="0"/>
        </w:rPr>
        <w:t>валюты Р</w:t>
      </w:r>
      <w:r w:rsidRPr="005B73CD">
        <w:rPr>
          <w:rFonts w:cs="Times New Roman"/>
          <w:snapToGrid w:val="0"/>
        </w:rPr>
        <w:t>оссийск</w:t>
      </w:r>
      <w:r w:rsidR="004F6AE1" w:rsidRPr="005B73CD">
        <w:rPr>
          <w:rFonts w:cs="Times New Roman"/>
          <w:snapToGrid w:val="0"/>
        </w:rPr>
        <w:t>ой Федерации</w:t>
      </w:r>
      <w:r w:rsidRPr="005B73CD">
        <w:rPr>
          <w:rFonts w:cs="Times New Roman"/>
          <w:snapToGrid w:val="0"/>
        </w:rPr>
        <w:t xml:space="preserve"> в качестве валюты выплаты (тип CHOS) </w:t>
      </w:r>
      <w:r w:rsidR="004F6AE1" w:rsidRPr="005B73CD">
        <w:rPr>
          <w:rFonts w:cs="Times New Roman"/>
          <w:snapToGrid w:val="0"/>
        </w:rPr>
        <w:t xml:space="preserve">купонного дохода или </w:t>
      </w:r>
      <w:r w:rsidRPr="005B73CD">
        <w:rPr>
          <w:rFonts w:cs="Times New Roman"/>
          <w:snapToGrid w:val="0"/>
        </w:rPr>
        <w:t>и/или денежных средств от погашения</w:t>
      </w:r>
      <w:r w:rsidR="00810999" w:rsidRPr="005B73CD">
        <w:rPr>
          <w:rFonts w:cs="Times New Roman"/>
          <w:snapToGrid w:val="0"/>
        </w:rPr>
        <w:t xml:space="preserve"> </w:t>
      </w:r>
      <w:r w:rsidR="004F6AE1" w:rsidRPr="005B73CD">
        <w:rPr>
          <w:rFonts w:cs="Times New Roman"/>
          <w:snapToGrid w:val="0"/>
        </w:rPr>
        <w:t>облигаци</w:t>
      </w:r>
      <w:r w:rsidR="00650A7D" w:rsidRPr="005B73CD">
        <w:rPr>
          <w:rFonts w:cs="Times New Roman"/>
          <w:snapToGrid w:val="0"/>
        </w:rPr>
        <w:t>й</w:t>
      </w:r>
      <w:r w:rsidR="004F6AE1" w:rsidRPr="005B73CD">
        <w:rPr>
          <w:rFonts w:cs="Times New Roman"/>
          <w:snapToGrid w:val="0"/>
        </w:rPr>
        <w:t xml:space="preserve"> </w:t>
      </w:r>
      <w:r w:rsidR="00515DE7" w:rsidRPr="005B73CD">
        <w:rPr>
          <w:rFonts w:cs="Times New Roman"/>
          <w:bCs w:val="0"/>
          <w:lang w:eastAsia="ru-RU"/>
        </w:rPr>
        <w:t xml:space="preserve">внешних облигационных займов </w:t>
      </w:r>
      <w:r w:rsidR="004F6AE1" w:rsidRPr="005B73CD">
        <w:rPr>
          <w:rFonts w:cs="Times New Roman"/>
          <w:snapToGrid w:val="0"/>
        </w:rPr>
        <w:t xml:space="preserve">Минфина России с </w:t>
      </w:r>
      <w:r w:rsidR="00515DE7" w:rsidRPr="005B73CD">
        <w:rPr>
          <w:rFonts w:cs="Times New Roman"/>
          <w:snapToGrid w:val="0"/>
        </w:rPr>
        <w:t xml:space="preserve">обязательным </w:t>
      </w:r>
      <w:r w:rsidR="004F6AE1" w:rsidRPr="005B73CD">
        <w:rPr>
          <w:rFonts w:cs="Times New Roman"/>
          <w:snapToGrid w:val="0"/>
        </w:rPr>
        <w:t>централизованным хранением в Депозитарии</w:t>
      </w:r>
      <w:r w:rsidR="000717A7" w:rsidRPr="005B73CD">
        <w:rPr>
          <w:rFonts w:cs="Times New Roman"/>
          <w:snapToGrid w:val="0"/>
        </w:rPr>
        <w:t xml:space="preserve"> (далее</w:t>
      </w:r>
      <w:r w:rsidR="00C229F2" w:rsidRPr="005B73CD">
        <w:rPr>
          <w:rFonts w:cs="Times New Roman"/>
          <w:snapToGrid w:val="0"/>
        </w:rPr>
        <w:t xml:space="preserve"> соответственно</w:t>
      </w:r>
      <w:r w:rsidR="000717A7" w:rsidRPr="005B73CD">
        <w:rPr>
          <w:rFonts w:cs="Times New Roman"/>
          <w:snapToGrid w:val="0"/>
        </w:rPr>
        <w:t xml:space="preserve"> – Еврооблигации Минфина России</w:t>
      </w:r>
      <w:r w:rsidR="00C229F2" w:rsidRPr="005B73CD">
        <w:rPr>
          <w:rFonts w:cs="Times New Roman"/>
          <w:snapToGrid w:val="0"/>
        </w:rPr>
        <w:t xml:space="preserve">, </w:t>
      </w:r>
      <w:r w:rsidR="00810999" w:rsidRPr="005B73CD">
        <w:rPr>
          <w:rFonts w:cs="Times New Roman"/>
          <w:snapToGrid w:val="0"/>
        </w:rPr>
        <w:t xml:space="preserve">выплаты по </w:t>
      </w:r>
      <w:r w:rsidR="000717A7" w:rsidRPr="005B73CD">
        <w:rPr>
          <w:rFonts w:cs="Times New Roman"/>
          <w:snapToGrid w:val="0"/>
        </w:rPr>
        <w:t>Е</w:t>
      </w:r>
      <w:r w:rsidR="00810999" w:rsidRPr="005B73CD">
        <w:rPr>
          <w:rFonts w:cs="Times New Roman"/>
          <w:snapToGrid w:val="0"/>
        </w:rPr>
        <w:t>врооблигациям Минфина России)</w:t>
      </w:r>
      <w:r w:rsidRPr="005B73CD">
        <w:rPr>
          <w:rFonts w:cs="Times New Roman"/>
          <w:snapToGrid w:val="0"/>
        </w:rPr>
        <w:t xml:space="preserve">, а также </w:t>
      </w:r>
      <w:r w:rsidR="00650A7D" w:rsidRPr="005B73CD">
        <w:rPr>
          <w:rFonts w:cs="Times New Roman"/>
          <w:snapToGrid w:val="0"/>
        </w:rPr>
        <w:t xml:space="preserve">права </w:t>
      </w:r>
      <w:r w:rsidRPr="005B73CD">
        <w:rPr>
          <w:rFonts w:cs="Times New Roman"/>
          <w:snapToGrid w:val="0"/>
        </w:rPr>
        <w:t xml:space="preserve">обмена </w:t>
      </w:r>
      <w:r w:rsidR="000717A7" w:rsidRPr="005B73CD">
        <w:rPr>
          <w:rFonts w:cs="Times New Roman"/>
          <w:snapToGrid w:val="0"/>
        </w:rPr>
        <w:t>Е</w:t>
      </w:r>
      <w:r w:rsidRPr="005B73CD">
        <w:rPr>
          <w:rFonts w:cs="Times New Roman"/>
          <w:snapToGrid w:val="0"/>
        </w:rPr>
        <w:t>врооблигаци</w:t>
      </w:r>
      <w:r w:rsidR="00810999" w:rsidRPr="005B73CD">
        <w:rPr>
          <w:rFonts w:cs="Times New Roman"/>
          <w:snapToGrid w:val="0"/>
        </w:rPr>
        <w:t>й Минфина России</w:t>
      </w:r>
      <w:r w:rsidR="00810999" w:rsidRPr="005B73CD">
        <w:rPr>
          <w:snapToGrid w:val="0"/>
        </w:rPr>
        <w:t xml:space="preserve"> в порядке, установленном эмиссионными документами</w:t>
      </w:r>
      <w:r w:rsidRPr="005B73CD">
        <w:rPr>
          <w:snapToGrid w:val="0"/>
        </w:rPr>
        <w:t>.</w:t>
      </w:r>
    </w:p>
    <w:p w14:paraId="31283978" w14:textId="77777777" w:rsidR="00FE33BA" w:rsidRPr="005B73CD" w:rsidRDefault="00FE33BA" w:rsidP="00EF357A">
      <w:pPr>
        <w:pStyle w:val="Point2"/>
        <w:numPr>
          <w:ilvl w:val="2"/>
          <w:numId w:val="21"/>
        </w:numPr>
        <w:tabs>
          <w:tab w:val="clear" w:pos="851"/>
          <w:tab w:val="left" w:pos="567"/>
        </w:tabs>
        <w:ind w:left="426" w:hanging="568"/>
        <w:rPr>
          <w:snapToGrid w:val="0"/>
        </w:rPr>
      </w:pPr>
      <w:r w:rsidRPr="005B73CD">
        <w:rPr>
          <w:snapToGrid w:val="0"/>
        </w:rPr>
        <w:t>При принятии Депонентом или клиентом Депонента решения о получени</w:t>
      </w:r>
      <w:r w:rsidR="00810999" w:rsidRPr="005B73CD">
        <w:rPr>
          <w:snapToGrid w:val="0"/>
        </w:rPr>
        <w:t>и</w:t>
      </w:r>
      <w:r w:rsidRPr="005B73CD">
        <w:rPr>
          <w:snapToGrid w:val="0"/>
        </w:rPr>
        <w:t xml:space="preserve"> </w:t>
      </w:r>
      <w:r w:rsidR="00D41370" w:rsidRPr="005B73CD">
        <w:rPr>
          <w:snapToGrid w:val="0"/>
        </w:rPr>
        <w:t xml:space="preserve">выплат по </w:t>
      </w:r>
      <w:r w:rsidR="000717A7" w:rsidRPr="005B73CD">
        <w:rPr>
          <w:snapToGrid w:val="0"/>
        </w:rPr>
        <w:t>Е</w:t>
      </w:r>
      <w:r w:rsidR="00D41370" w:rsidRPr="005B73CD">
        <w:rPr>
          <w:snapToGrid w:val="0"/>
        </w:rPr>
        <w:t>врооблигациям Минфина России</w:t>
      </w:r>
      <w:r w:rsidR="00AE09F1" w:rsidRPr="005B73CD">
        <w:rPr>
          <w:snapToGrid w:val="0"/>
        </w:rPr>
        <w:t xml:space="preserve"> </w:t>
      </w:r>
      <w:r w:rsidRPr="005B73CD">
        <w:rPr>
          <w:snapToGrid w:val="0"/>
        </w:rPr>
        <w:t xml:space="preserve">в </w:t>
      </w:r>
      <w:r w:rsidR="00AE09F1" w:rsidRPr="005B73CD">
        <w:rPr>
          <w:snapToGrid w:val="0"/>
        </w:rPr>
        <w:t>валюте Российской Федерации</w:t>
      </w:r>
      <w:r w:rsidRPr="005B73CD">
        <w:rPr>
          <w:snapToGrid w:val="0"/>
        </w:rPr>
        <w:t xml:space="preserve">, Депонент, получив от Депозитария уведомление о </w:t>
      </w:r>
      <w:r w:rsidR="00AE09F1" w:rsidRPr="005B73CD">
        <w:rPr>
          <w:snapToGrid w:val="0"/>
        </w:rPr>
        <w:t xml:space="preserve">соответствующем </w:t>
      </w:r>
      <w:r w:rsidRPr="005B73CD">
        <w:rPr>
          <w:snapToGrid w:val="0"/>
        </w:rPr>
        <w:t xml:space="preserve">Корпоративном действии, должен предоставить в Депозитарий в электронном виде </w:t>
      </w:r>
      <w:r w:rsidR="00D41370" w:rsidRPr="005B73CD">
        <w:rPr>
          <w:snapToGrid w:val="0"/>
        </w:rPr>
        <w:t>П</w:t>
      </w:r>
      <w:r w:rsidRPr="005B73CD">
        <w:rPr>
          <w:snapToGrid w:val="0"/>
        </w:rPr>
        <w:t>оручение</w:t>
      </w:r>
      <w:r w:rsidR="00D41370" w:rsidRPr="005B73CD">
        <w:rPr>
          <w:snapToGrid w:val="0"/>
        </w:rPr>
        <w:t xml:space="preserve"> (инструкцию)</w:t>
      </w:r>
      <w:r w:rsidRPr="005B73CD">
        <w:rPr>
          <w:snapToGrid w:val="0"/>
        </w:rPr>
        <w:t xml:space="preserve"> </w:t>
      </w:r>
      <w:r w:rsidR="00D41370" w:rsidRPr="005B73CD">
        <w:rPr>
          <w:snapToGrid w:val="0"/>
        </w:rPr>
        <w:t xml:space="preserve">на участие в Корпоративном действии </w:t>
      </w:r>
      <w:r w:rsidRPr="005B73CD">
        <w:rPr>
          <w:snapToGrid w:val="0"/>
        </w:rPr>
        <w:t>по форме CA333 (код операции – 68/CAIR0)</w:t>
      </w:r>
      <w:r w:rsidR="00AE09F1" w:rsidRPr="005B73CD">
        <w:rPr>
          <w:snapToGrid w:val="0"/>
        </w:rPr>
        <w:t>.</w:t>
      </w:r>
      <w:r w:rsidRPr="005B73CD">
        <w:rPr>
          <w:snapToGrid w:val="0"/>
        </w:rPr>
        <w:t xml:space="preserve"> </w:t>
      </w:r>
      <w:r w:rsidR="00E149F1" w:rsidRPr="005B73CD">
        <w:rPr>
          <w:snapToGrid w:val="0"/>
        </w:rPr>
        <w:t>Поручение (и</w:t>
      </w:r>
      <w:r w:rsidRPr="005B73CD">
        <w:rPr>
          <w:snapToGrid w:val="0"/>
        </w:rPr>
        <w:t>нструкция</w:t>
      </w:r>
      <w:r w:rsidR="00E149F1" w:rsidRPr="005B73CD">
        <w:rPr>
          <w:snapToGrid w:val="0"/>
        </w:rPr>
        <w:t>)</w:t>
      </w:r>
      <w:r w:rsidRPr="005B73CD">
        <w:rPr>
          <w:snapToGrid w:val="0"/>
        </w:rPr>
        <w:t xml:space="preserve"> должн</w:t>
      </w:r>
      <w:r w:rsidR="00E149F1" w:rsidRPr="005B73CD">
        <w:rPr>
          <w:snapToGrid w:val="0"/>
        </w:rPr>
        <w:t>о</w:t>
      </w:r>
      <w:r w:rsidRPr="005B73CD">
        <w:rPr>
          <w:snapToGrid w:val="0"/>
        </w:rPr>
        <w:t xml:space="preserve"> быть заполнен</w:t>
      </w:r>
      <w:r w:rsidR="00E149F1" w:rsidRPr="005B73CD">
        <w:rPr>
          <w:snapToGrid w:val="0"/>
        </w:rPr>
        <w:t>о</w:t>
      </w:r>
      <w:r w:rsidRPr="005B73CD">
        <w:rPr>
          <w:snapToGrid w:val="0"/>
        </w:rPr>
        <w:t xml:space="preserve"> в строгом соответствии с указаниями, содержащимися в уведомлении о Корпоративном действии и предоставлен</w:t>
      </w:r>
      <w:r w:rsidR="00AE09F1" w:rsidRPr="005B73CD">
        <w:rPr>
          <w:snapToGrid w:val="0"/>
        </w:rPr>
        <w:t>о</w:t>
      </w:r>
      <w:r w:rsidRPr="005B73CD">
        <w:rPr>
          <w:snapToGrid w:val="0"/>
        </w:rPr>
        <w:t xml:space="preserve"> в Депозитарий в </w:t>
      </w:r>
      <w:r w:rsidR="00DF7655" w:rsidRPr="005B73CD">
        <w:rPr>
          <w:snapToGrid w:val="0"/>
        </w:rPr>
        <w:t xml:space="preserve">указанные в уведомлении о Корпоративном действии </w:t>
      </w:r>
      <w:r w:rsidRPr="005B73CD">
        <w:rPr>
          <w:snapToGrid w:val="0"/>
        </w:rPr>
        <w:t>сроки.</w:t>
      </w:r>
    </w:p>
    <w:p w14:paraId="6F318975" w14:textId="77777777" w:rsidR="00FE33BA" w:rsidRPr="005B73CD" w:rsidRDefault="00E149F1" w:rsidP="00EF357A">
      <w:pPr>
        <w:pStyle w:val="Point2"/>
        <w:numPr>
          <w:ilvl w:val="2"/>
          <w:numId w:val="21"/>
        </w:numPr>
        <w:tabs>
          <w:tab w:val="clear" w:pos="851"/>
          <w:tab w:val="left" w:pos="567"/>
        </w:tabs>
        <w:ind w:left="426" w:hanging="568"/>
        <w:rPr>
          <w:snapToGrid w:val="0"/>
        </w:rPr>
      </w:pPr>
      <w:r w:rsidRPr="005B73CD">
        <w:rPr>
          <w:snapToGrid w:val="0"/>
        </w:rPr>
        <w:t>Поручению (и</w:t>
      </w:r>
      <w:r w:rsidR="00FE33BA" w:rsidRPr="005B73CD">
        <w:rPr>
          <w:snapToGrid w:val="0"/>
        </w:rPr>
        <w:t>нструкции</w:t>
      </w:r>
      <w:r w:rsidRPr="005B73CD">
        <w:rPr>
          <w:snapToGrid w:val="0"/>
        </w:rPr>
        <w:t>)</w:t>
      </w:r>
      <w:r w:rsidR="00FE33BA" w:rsidRPr="005B73CD">
        <w:rPr>
          <w:snapToGrid w:val="0"/>
        </w:rPr>
        <w:t xml:space="preserve"> Депонент</w:t>
      </w:r>
      <w:r w:rsidRPr="005B73CD">
        <w:rPr>
          <w:snapToGrid w:val="0"/>
        </w:rPr>
        <w:t>ом должен быть присв</w:t>
      </w:r>
      <w:r w:rsidR="00FE33BA" w:rsidRPr="005B73CD">
        <w:rPr>
          <w:snapToGrid w:val="0"/>
        </w:rPr>
        <w:t xml:space="preserve">оен уникальный в рамках Корпоративного действия номер. В </w:t>
      </w:r>
      <w:r w:rsidRPr="005B73CD">
        <w:rPr>
          <w:snapToGrid w:val="0"/>
        </w:rPr>
        <w:t>Поручении (</w:t>
      </w:r>
      <w:r w:rsidR="00FE33BA" w:rsidRPr="005B73CD">
        <w:rPr>
          <w:snapToGrid w:val="0"/>
        </w:rPr>
        <w:t>инструкции</w:t>
      </w:r>
      <w:r w:rsidRPr="005B73CD">
        <w:rPr>
          <w:snapToGrid w:val="0"/>
        </w:rPr>
        <w:t>) об участии в</w:t>
      </w:r>
      <w:r w:rsidR="00FE33BA" w:rsidRPr="005B73CD">
        <w:rPr>
          <w:snapToGrid w:val="0"/>
        </w:rPr>
        <w:t xml:space="preserve"> Корпоративном действи</w:t>
      </w:r>
      <w:r w:rsidR="00AE09F1" w:rsidRPr="005B73CD">
        <w:rPr>
          <w:snapToGrid w:val="0"/>
        </w:rPr>
        <w:t>и</w:t>
      </w:r>
      <w:r w:rsidR="00FE33BA" w:rsidRPr="005B73CD">
        <w:rPr>
          <w:snapToGrid w:val="0"/>
        </w:rPr>
        <w:t xml:space="preserve"> Депонент </w:t>
      </w:r>
      <w:r w:rsidR="007C2DDC" w:rsidRPr="005B73CD">
        <w:rPr>
          <w:snapToGrid w:val="0"/>
        </w:rPr>
        <w:t xml:space="preserve">в обязательном порядке </w:t>
      </w:r>
      <w:r w:rsidR="00FE33BA" w:rsidRPr="005B73CD">
        <w:rPr>
          <w:snapToGrid w:val="0"/>
        </w:rPr>
        <w:t xml:space="preserve">должен указать </w:t>
      </w:r>
      <w:r w:rsidR="007C2DDC" w:rsidRPr="005B73CD">
        <w:rPr>
          <w:snapToGrid w:val="0"/>
        </w:rPr>
        <w:t xml:space="preserve">валюту Российской Федерации в качестве валюты выплаты, а также </w:t>
      </w:r>
      <w:r w:rsidR="00FE33BA" w:rsidRPr="005B73CD">
        <w:rPr>
          <w:snapToGrid w:val="0"/>
        </w:rPr>
        <w:t xml:space="preserve">номер </w:t>
      </w:r>
      <w:r w:rsidRPr="005B73CD">
        <w:rPr>
          <w:snapToGrid w:val="0"/>
        </w:rPr>
        <w:t>С</w:t>
      </w:r>
      <w:r w:rsidR="00FE33BA" w:rsidRPr="005B73CD">
        <w:rPr>
          <w:snapToGrid w:val="0"/>
        </w:rPr>
        <w:t xml:space="preserve">чета депо и код раздела </w:t>
      </w:r>
      <w:r w:rsidR="007C2DDC" w:rsidRPr="005B73CD">
        <w:rPr>
          <w:snapToGrid w:val="0"/>
        </w:rPr>
        <w:t>(</w:t>
      </w:r>
      <w:r w:rsidR="00FE33BA" w:rsidRPr="005B73CD">
        <w:rPr>
          <w:snapToGrid w:val="0"/>
        </w:rPr>
        <w:t>или дополнительный идентификатор раздела</w:t>
      </w:r>
      <w:r w:rsidR="007C2DDC" w:rsidRPr="005B73CD">
        <w:rPr>
          <w:snapToGrid w:val="0"/>
        </w:rPr>
        <w:t>)</w:t>
      </w:r>
      <w:r w:rsidR="00FE33BA" w:rsidRPr="005B73CD">
        <w:rPr>
          <w:snapToGrid w:val="0"/>
        </w:rPr>
        <w:t xml:space="preserve">, на котором учитываются </w:t>
      </w:r>
      <w:r w:rsidR="000717A7" w:rsidRPr="005B73CD">
        <w:rPr>
          <w:snapToGrid w:val="0"/>
        </w:rPr>
        <w:t>Е</w:t>
      </w:r>
      <w:r w:rsidRPr="005B73CD">
        <w:rPr>
          <w:snapToGrid w:val="0"/>
        </w:rPr>
        <w:t>врооблигации Минфина России</w:t>
      </w:r>
      <w:r w:rsidR="00FE33BA" w:rsidRPr="005B73CD">
        <w:rPr>
          <w:snapToGrid w:val="0"/>
        </w:rPr>
        <w:t xml:space="preserve">, по которым планируется участие в Корпоративном действии. Депозитарий вправе </w:t>
      </w:r>
      <w:r w:rsidR="007C2DDC" w:rsidRPr="005B73CD">
        <w:rPr>
          <w:snapToGrid w:val="0"/>
        </w:rPr>
        <w:t>отказать в исполнении</w:t>
      </w:r>
      <w:r w:rsidR="00FE33BA" w:rsidRPr="005B73CD">
        <w:rPr>
          <w:snapToGrid w:val="0"/>
        </w:rPr>
        <w:t xml:space="preserve"> </w:t>
      </w:r>
      <w:r w:rsidR="007C2DDC" w:rsidRPr="005B73CD">
        <w:rPr>
          <w:snapToGrid w:val="0"/>
        </w:rPr>
        <w:t>Поручения (</w:t>
      </w:r>
      <w:r w:rsidR="00FE33BA" w:rsidRPr="005B73CD">
        <w:rPr>
          <w:snapToGrid w:val="0"/>
        </w:rPr>
        <w:t>инструкци</w:t>
      </w:r>
      <w:r w:rsidR="007C2DDC" w:rsidRPr="005B73CD">
        <w:rPr>
          <w:snapToGrid w:val="0"/>
        </w:rPr>
        <w:t>и)</w:t>
      </w:r>
      <w:r w:rsidRPr="005B73CD">
        <w:rPr>
          <w:snapToGrid w:val="0"/>
        </w:rPr>
        <w:t>,</w:t>
      </w:r>
      <w:r w:rsidR="00FE33BA" w:rsidRPr="005B73CD">
        <w:rPr>
          <w:snapToGrid w:val="0"/>
        </w:rPr>
        <w:t xml:space="preserve"> если в </w:t>
      </w:r>
      <w:r w:rsidR="007C2DDC" w:rsidRPr="005B73CD">
        <w:rPr>
          <w:snapToGrid w:val="0"/>
        </w:rPr>
        <w:t>нем</w:t>
      </w:r>
      <w:r w:rsidR="00FE33BA" w:rsidRPr="005B73CD">
        <w:rPr>
          <w:snapToGrid w:val="0"/>
        </w:rPr>
        <w:t xml:space="preserve"> указаны некорректные данные или он</w:t>
      </w:r>
      <w:r w:rsidR="007C2DDC" w:rsidRPr="005B73CD">
        <w:rPr>
          <w:snapToGrid w:val="0"/>
        </w:rPr>
        <w:t>о</w:t>
      </w:r>
      <w:r w:rsidR="00FE33BA" w:rsidRPr="005B73CD">
        <w:rPr>
          <w:snapToGrid w:val="0"/>
        </w:rPr>
        <w:t xml:space="preserve"> не соответствует форме и </w:t>
      </w:r>
      <w:r w:rsidR="007C2DDC" w:rsidRPr="005B73CD">
        <w:rPr>
          <w:snapToGrid w:val="0"/>
        </w:rPr>
        <w:t>порядку ее заполнения, приведенным</w:t>
      </w:r>
      <w:r w:rsidR="0020687A" w:rsidRPr="005B73CD">
        <w:rPr>
          <w:snapToGrid w:val="0"/>
        </w:rPr>
        <w:t xml:space="preserve"> в </w:t>
      </w:r>
      <w:r w:rsidR="007C2DDC" w:rsidRPr="005B73CD">
        <w:rPr>
          <w:snapToGrid w:val="0"/>
        </w:rPr>
        <w:t xml:space="preserve">уведомлении о </w:t>
      </w:r>
      <w:r w:rsidR="00FE33BA" w:rsidRPr="005B73CD">
        <w:rPr>
          <w:snapToGrid w:val="0"/>
        </w:rPr>
        <w:t xml:space="preserve">Корпоративном действии. </w:t>
      </w:r>
    </w:p>
    <w:p w14:paraId="5A7337AD" w14:textId="77777777" w:rsidR="00E87678" w:rsidRPr="005B73CD" w:rsidRDefault="00E87678" w:rsidP="00EF357A">
      <w:pPr>
        <w:pStyle w:val="Point2"/>
        <w:numPr>
          <w:ilvl w:val="2"/>
          <w:numId w:val="21"/>
        </w:numPr>
        <w:tabs>
          <w:tab w:val="clear" w:pos="851"/>
          <w:tab w:val="left" w:pos="567"/>
        </w:tabs>
        <w:ind w:left="426" w:hanging="568"/>
        <w:rPr>
          <w:snapToGrid w:val="0"/>
        </w:rPr>
      </w:pPr>
      <w:r w:rsidRPr="005B73CD">
        <w:rPr>
          <w:snapToGrid w:val="0"/>
        </w:rPr>
        <w:t xml:space="preserve">При получении Поручения (инструкции) с выбором валюты Российской Федерации в качестве валюты выплаты </w:t>
      </w:r>
      <w:r w:rsidR="00BB4FAA" w:rsidRPr="005B73CD">
        <w:rPr>
          <w:snapToGrid w:val="0"/>
        </w:rPr>
        <w:t xml:space="preserve">до 17:00 </w:t>
      </w:r>
      <w:r w:rsidRPr="005B73CD">
        <w:rPr>
          <w:snapToGrid w:val="0"/>
        </w:rPr>
        <w:t xml:space="preserve">Депозитарий </w:t>
      </w:r>
      <w:r w:rsidR="00BB4FAA" w:rsidRPr="005B73CD">
        <w:rPr>
          <w:snapToGrid w:val="0"/>
        </w:rPr>
        <w:t xml:space="preserve">в тот же день </w:t>
      </w:r>
      <w:r w:rsidRPr="005B73CD">
        <w:rPr>
          <w:snapToGrid w:val="0"/>
        </w:rPr>
        <w:t>накла</w:t>
      </w:r>
      <w:r w:rsidR="00BB4FAA" w:rsidRPr="005B73CD">
        <w:rPr>
          <w:snapToGrid w:val="0"/>
        </w:rPr>
        <w:t>д</w:t>
      </w:r>
      <w:r w:rsidRPr="005B73CD">
        <w:rPr>
          <w:snapToGrid w:val="0"/>
        </w:rPr>
        <w:t>ывает огр</w:t>
      </w:r>
      <w:r w:rsidR="00BB4FAA" w:rsidRPr="005B73CD">
        <w:rPr>
          <w:snapToGrid w:val="0"/>
        </w:rPr>
        <w:t>а</w:t>
      </w:r>
      <w:r w:rsidRPr="005B73CD">
        <w:rPr>
          <w:snapToGrid w:val="0"/>
        </w:rPr>
        <w:t xml:space="preserve">ничения </w:t>
      </w:r>
      <w:r w:rsidR="00BB4FAA" w:rsidRPr="005B73CD">
        <w:rPr>
          <w:snapToGrid w:val="0"/>
        </w:rPr>
        <w:t xml:space="preserve">распоряжения </w:t>
      </w:r>
      <w:r w:rsidR="000717A7" w:rsidRPr="005B73CD">
        <w:rPr>
          <w:snapToGrid w:val="0"/>
        </w:rPr>
        <w:t>Е</w:t>
      </w:r>
      <w:r w:rsidR="00BB4FAA" w:rsidRPr="005B73CD">
        <w:rPr>
          <w:snapToGrid w:val="0"/>
        </w:rPr>
        <w:t xml:space="preserve">врооблигациями Минфина России путем перевода </w:t>
      </w:r>
      <w:r w:rsidR="000717A7" w:rsidRPr="005B73CD">
        <w:rPr>
          <w:snapToGrid w:val="0"/>
        </w:rPr>
        <w:t>Е</w:t>
      </w:r>
      <w:r w:rsidR="00BB4FAA" w:rsidRPr="005B73CD">
        <w:rPr>
          <w:snapToGrid w:val="0"/>
        </w:rPr>
        <w:t>врооблигаций Минфина России на раздел «Блокировано для проведения Корпоративных действий» (код типа раздела – 38). При поступлении Поручения (</w:t>
      </w:r>
      <w:r w:rsidRPr="005B73CD">
        <w:rPr>
          <w:snapToGrid w:val="0"/>
        </w:rPr>
        <w:t>инструкции</w:t>
      </w:r>
      <w:r w:rsidR="00BB4FAA" w:rsidRPr="005B73CD">
        <w:rPr>
          <w:snapToGrid w:val="0"/>
        </w:rPr>
        <w:t>) после 17:00 Депозитарий вправе нало</w:t>
      </w:r>
      <w:r w:rsidR="00855F06" w:rsidRPr="005B73CD">
        <w:rPr>
          <w:snapToGrid w:val="0"/>
        </w:rPr>
        <w:t xml:space="preserve">жить ограничения распоряжения </w:t>
      </w:r>
      <w:r w:rsidR="000717A7" w:rsidRPr="005B73CD">
        <w:rPr>
          <w:snapToGrid w:val="0"/>
        </w:rPr>
        <w:t>Е</w:t>
      </w:r>
      <w:r w:rsidR="00855F06" w:rsidRPr="005B73CD">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5B73CD">
        <w:rPr>
          <w:snapToGrid w:val="0"/>
        </w:rPr>
        <w:t>101</w:t>
      </w:r>
      <w:r w:rsidR="0020687A" w:rsidRPr="005B73CD">
        <w:rPr>
          <w:snapToGrid w:val="0"/>
        </w:rPr>
        <w:t>.</w:t>
      </w:r>
      <w:r w:rsidR="00855F06" w:rsidRPr="005B73CD">
        <w:rPr>
          <w:snapToGrid w:val="0"/>
        </w:rPr>
        <w:t xml:space="preserve"> </w:t>
      </w:r>
      <w:r w:rsidR="00B10F0C" w:rsidRPr="005B73CD">
        <w:rPr>
          <w:snapToGrid w:val="0"/>
        </w:rPr>
        <w:t xml:space="preserve">Снятие ограничений распоряжения </w:t>
      </w:r>
      <w:r w:rsidR="000717A7" w:rsidRPr="005B73CD">
        <w:rPr>
          <w:snapToGrid w:val="0"/>
        </w:rPr>
        <w:t>Е</w:t>
      </w:r>
      <w:r w:rsidR="00B10F0C" w:rsidRPr="005B73CD">
        <w:rPr>
          <w:snapToGrid w:val="0"/>
        </w:rPr>
        <w:t xml:space="preserve">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у депо, на котором учитываются е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5B73CD">
        <w:rPr>
          <w:snapToGrid w:val="0"/>
        </w:rPr>
        <w:t xml:space="preserve">в валюте Российской Федерации </w:t>
      </w:r>
      <w:r w:rsidR="00B10F0C" w:rsidRPr="005B73CD">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5B73CD" w:rsidRDefault="00FE33BA" w:rsidP="00EF357A">
      <w:pPr>
        <w:pStyle w:val="Point2"/>
        <w:numPr>
          <w:ilvl w:val="2"/>
          <w:numId w:val="21"/>
        </w:numPr>
        <w:tabs>
          <w:tab w:val="clear" w:pos="851"/>
          <w:tab w:val="left" w:pos="567"/>
        </w:tabs>
        <w:ind w:left="426" w:hanging="568"/>
        <w:rPr>
          <w:snapToGrid w:val="0"/>
        </w:rPr>
      </w:pPr>
      <w:r w:rsidRPr="005B73CD">
        <w:rPr>
          <w:snapToGrid w:val="0"/>
        </w:rPr>
        <w:t xml:space="preserve">При принятии Депонентом или клиентом Депонента решения об обмене </w:t>
      </w:r>
      <w:r w:rsidR="00976DC7" w:rsidRPr="005B73CD">
        <w:rPr>
          <w:snapToGrid w:val="0"/>
        </w:rPr>
        <w:t>Е</w:t>
      </w:r>
      <w:r w:rsidRPr="005B73CD">
        <w:rPr>
          <w:snapToGrid w:val="0"/>
        </w:rPr>
        <w:t>врооблигаций Минфина Р</w:t>
      </w:r>
      <w:r w:rsidR="005E4B8F" w:rsidRPr="005B73CD">
        <w:rPr>
          <w:snapToGrid w:val="0"/>
        </w:rPr>
        <w:t>оссии</w:t>
      </w:r>
      <w:r w:rsidRPr="005B73CD">
        <w:rPr>
          <w:snapToGrid w:val="0"/>
        </w:rPr>
        <w:t>, размещенных в соответствии с правил</w:t>
      </w:r>
      <w:r w:rsidR="003D491A" w:rsidRPr="005B73CD">
        <w:rPr>
          <w:snapToGrid w:val="0"/>
        </w:rPr>
        <w:t>ом</w:t>
      </w:r>
      <w:r w:rsidRPr="005B73CD">
        <w:rPr>
          <w:snapToGrid w:val="0"/>
        </w:rPr>
        <w:t xml:space="preserve"> Reg</w:t>
      </w:r>
      <w:r w:rsidR="003D491A" w:rsidRPr="005B73CD">
        <w:rPr>
          <w:snapToGrid w:val="0"/>
        </w:rPr>
        <w:t xml:space="preserve"> </w:t>
      </w:r>
      <w:r w:rsidRPr="005B73CD">
        <w:rPr>
          <w:snapToGrid w:val="0"/>
        </w:rPr>
        <w:t>S</w:t>
      </w:r>
      <w:r w:rsidR="005E4B8F" w:rsidRPr="005B73CD">
        <w:rPr>
          <w:snapToGrid w:val="0"/>
        </w:rPr>
        <w:t>,</w:t>
      </w:r>
      <w:r w:rsidRPr="005B73CD">
        <w:rPr>
          <w:snapToGrid w:val="0"/>
        </w:rPr>
        <w:t xml:space="preserve"> </w:t>
      </w:r>
      <w:r w:rsidR="005E4B8F" w:rsidRPr="005B73CD">
        <w:rPr>
          <w:snapToGrid w:val="0"/>
        </w:rPr>
        <w:t>на</w:t>
      </w:r>
      <w:r w:rsidRPr="005B73CD">
        <w:rPr>
          <w:snapToGrid w:val="0"/>
        </w:rPr>
        <w:t xml:space="preserve"> </w:t>
      </w:r>
      <w:r w:rsidR="00E30820" w:rsidRPr="005B73CD">
        <w:rPr>
          <w:snapToGrid w:val="0"/>
        </w:rPr>
        <w:t>Евро</w:t>
      </w:r>
      <w:r w:rsidRPr="005B73CD">
        <w:rPr>
          <w:snapToGrid w:val="0"/>
        </w:rPr>
        <w:t>облигации</w:t>
      </w:r>
      <w:r w:rsidR="00E30820" w:rsidRPr="005B73CD">
        <w:rPr>
          <w:snapToGrid w:val="0"/>
        </w:rPr>
        <w:t xml:space="preserve"> Минфина России</w:t>
      </w:r>
      <w:r w:rsidRPr="005B73CD">
        <w:rPr>
          <w:snapToGrid w:val="0"/>
        </w:rPr>
        <w:t>, размещенные в соответствии с правилом 144A</w:t>
      </w:r>
      <w:r w:rsidR="005E4B8F" w:rsidRPr="005B73CD">
        <w:rPr>
          <w:snapToGrid w:val="0"/>
        </w:rPr>
        <w:t xml:space="preserve">, или решения об обмене </w:t>
      </w:r>
      <w:r w:rsidR="00E30820" w:rsidRPr="005B73CD">
        <w:rPr>
          <w:snapToGrid w:val="0"/>
        </w:rPr>
        <w:t>Е</w:t>
      </w:r>
      <w:r w:rsidR="005E4B8F" w:rsidRPr="005B73CD">
        <w:rPr>
          <w:snapToGrid w:val="0"/>
        </w:rPr>
        <w:t>врооблигаций Минфина России, размещенных в соответствии с правил</w:t>
      </w:r>
      <w:r w:rsidR="003D491A" w:rsidRPr="005B73CD">
        <w:rPr>
          <w:snapToGrid w:val="0"/>
        </w:rPr>
        <w:t>ом</w:t>
      </w:r>
      <w:r w:rsidR="005E4B8F" w:rsidRPr="005B73CD">
        <w:rPr>
          <w:snapToGrid w:val="0"/>
        </w:rPr>
        <w:t xml:space="preserve"> </w:t>
      </w:r>
      <w:r w:rsidR="003C4622" w:rsidRPr="005B73CD">
        <w:rPr>
          <w:snapToGrid w:val="0"/>
        </w:rPr>
        <w:t>144А</w:t>
      </w:r>
      <w:r w:rsidR="005E4B8F" w:rsidRPr="005B73CD">
        <w:rPr>
          <w:snapToGrid w:val="0"/>
        </w:rPr>
        <w:t xml:space="preserve">, на </w:t>
      </w:r>
      <w:r w:rsidR="00E30820" w:rsidRPr="005B73CD">
        <w:rPr>
          <w:snapToGrid w:val="0"/>
        </w:rPr>
        <w:t>Евро</w:t>
      </w:r>
      <w:r w:rsidR="005E4B8F" w:rsidRPr="005B73CD">
        <w:rPr>
          <w:snapToGrid w:val="0"/>
        </w:rPr>
        <w:t>облигации</w:t>
      </w:r>
      <w:r w:rsidR="00E30820" w:rsidRPr="005B73CD">
        <w:rPr>
          <w:snapToGrid w:val="0"/>
        </w:rPr>
        <w:t xml:space="preserve"> Минфина России</w:t>
      </w:r>
      <w:r w:rsidR="005E4B8F" w:rsidRPr="005B73CD">
        <w:rPr>
          <w:snapToGrid w:val="0"/>
        </w:rPr>
        <w:t>, размещенные в соответствии с правилом Reg</w:t>
      </w:r>
      <w:r w:rsidR="003D491A" w:rsidRPr="005B73CD">
        <w:rPr>
          <w:snapToGrid w:val="0"/>
        </w:rPr>
        <w:t xml:space="preserve"> </w:t>
      </w:r>
      <w:r w:rsidR="005E4B8F" w:rsidRPr="005B73CD">
        <w:rPr>
          <w:snapToGrid w:val="0"/>
        </w:rPr>
        <w:t>S</w:t>
      </w:r>
      <w:r w:rsidRPr="005B73CD">
        <w:rPr>
          <w:snapToGrid w:val="0"/>
        </w:rPr>
        <w:t xml:space="preserve">, Депонент, должен предоставить в Депозитарий </w:t>
      </w:r>
      <w:r w:rsidR="00B970CD" w:rsidRPr="005B73CD">
        <w:rPr>
          <w:snapToGrid w:val="0"/>
        </w:rPr>
        <w:t>Поручение (и</w:t>
      </w:r>
      <w:r w:rsidRPr="005B73CD">
        <w:rPr>
          <w:snapToGrid w:val="0"/>
        </w:rPr>
        <w:t>нструкцию</w:t>
      </w:r>
      <w:r w:rsidR="00B970CD" w:rsidRPr="005B73CD">
        <w:rPr>
          <w:snapToGrid w:val="0"/>
        </w:rPr>
        <w:t>)</w:t>
      </w:r>
      <w:r w:rsidRPr="005B73CD">
        <w:rPr>
          <w:snapToGrid w:val="0"/>
        </w:rPr>
        <w:t xml:space="preserve"> </w:t>
      </w:r>
      <w:r w:rsidR="00B970CD" w:rsidRPr="005B73CD">
        <w:rPr>
          <w:snapToGrid w:val="0"/>
        </w:rPr>
        <w:t xml:space="preserve">на обмен соответствующих </w:t>
      </w:r>
      <w:r w:rsidR="00E30820" w:rsidRPr="005B73CD">
        <w:rPr>
          <w:snapToGrid w:val="0"/>
        </w:rPr>
        <w:t>Е</w:t>
      </w:r>
      <w:r w:rsidR="00B970CD" w:rsidRPr="005B73CD">
        <w:rPr>
          <w:snapToGrid w:val="0"/>
        </w:rPr>
        <w:t>врооблигаций Минфина России</w:t>
      </w:r>
      <w:r w:rsidR="0020687A" w:rsidRPr="005B73CD">
        <w:rPr>
          <w:snapToGrid w:val="0"/>
        </w:rPr>
        <w:t>, а также</w:t>
      </w:r>
      <w:r w:rsidR="00B970CD" w:rsidRPr="005B73CD">
        <w:rPr>
          <w:snapToGrid w:val="0"/>
        </w:rPr>
        <w:t xml:space="preserve"> иные документы</w:t>
      </w:r>
      <w:r w:rsidR="002B35EF" w:rsidRPr="005B73CD">
        <w:rPr>
          <w:snapToGrid w:val="0"/>
        </w:rPr>
        <w:t xml:space="preserve"> (при необходимости)</w:t>
      </w:r>
      <w:r w:rsidR="00B970CD" w:rsidRPr="005B73CD">
        <w:rPr>
          <w:snapToGrid w:val="0"/>
        </w:rPr>
        <w:t xml:space="preserve">. Перечень документов, которые должны быть предоставлены для обмена </w:t>
      </w:r>
      <w:r w:rsidR="00E30820" w:rsidRPr="005B73CD">
        <w:rPr>
          <w:snapToGrid w:val="0"/>
        </w:rPr>
        <w:t>Е</w:t>
      </w:r>
      <w:r w:rsidR="00B970CD" w:rsidRPr="005B73CD">
        <w:rPr>
          <w:snapToGrid w:val="0"/>
        </w:rPr>
        <w:t xml:space="preserve">врооблигаций Минфина России, их </w:t>
      </w:r>
      <w:r w:rsidRPr="005B73CD">
        <w:rPr>
          <w:snapToGrid w:val="0"/>
        </w:rPr>
        <w:t>форм</w:t>
      </w:r>
      <w:r w:rsidR="00B970CD" w:rsidRPr="005B73CD">
        <w:rPr>
          <w:snapToGrid w:val="0"/>
        </w:rPr>
        <w:t>ы</w:t>
      </w:r>
      <w:r w:rsidRPr="005B73CD">
        <w:rPr>
          <w:snapToGrid w:val="0"/>
        </w:rPr>
        <w:t xml:space="preserve"> </w:t>
      </w:r>
      <w:r w:rsidR="00B970CD" w:rsidRPr="005B73CD">
        <w:rPr>
          <w:snapToGrid w:val="0"/>
        </w:rPr>
        <w:t xml:space="preserve">и порядок заполнения приведены на </w:t>
      </w:r>
      <w:r w:rsidR="00D75ABB" w:rsidRPr="005B73CD">
        <w:rPr>
          <w:snapToGrid w:val="0"/>
        </w:rPr>
        <w:t>С</w:t>
      </w:r>
      <w:r w:rsidR="00B970CD" w:rsidRPr="005B73CD">
        <w:rPr>
          <w:snapToGrid w:val="0"/>
        </w:rPr>
        <w:t>айте</w:t>
      </w:r>
      <w:r w:rsidRPr="005B73CD">
        <w:rPr>
          <w:snapToGrid w:val="0"/>
        </w:rPr>
        <w:t>.</w:t>
      </w:r>
      <w:r w:rsidR="00B970CD" w:rsidRPr="005B73CD">
        <w:rPr>
          <w:snapToGrid w:val="0"/>
        </w:rPr>
        <w:t xml:space="preserve"> </w:t>
      </w:r>
      <w:r w:rsidRPr="005B73CD">
        <w:rPr>
          <w:snapToGrid w:val="0"/>
        </w:rPr>
        <w:t xml:space="preserve">Депозитарий вправе не исполнять </w:t>
      </w:r>
      <w:r w:rsidR="0020687A" w:rsidRPr="005B73CD">
        <w:rPr>
          <w:snapToGrid w:val="0"/>
        </w:rPr>
        <w:t>Поручение (</w:t>
      </w:r>
      <w:r w:rsidRPr="005B73CD">
        <w:rPr>
          <w:snapToGrid w:val="0"/>
        </w:rPr>
        <w:t>инструкцию</w:t>
      </w:r>
      <w:r w:rsidR="0020687A" w:rsidRPr="005B73CD">
        <w:rPr>
          <w:snapToGrid w:val="0"/>
        </w:rPr>
        <w:t>)</w:t>
      </w:r>
      <w:r w:rsidRPr="005B73CD">
        <w:rPr>
          <w:snapToGrid w:val="0"/>
        </w:rPr>
        <w:t xml:space="preserve">, если в </w:t>
      </w:r>
      <w:r w:rsidR="0020687A" w:rsidRPr="005B73CD">
        <w:rPr>
          <w:snapToGrid w:val="0"/>
        </w:rPr>
        <w:t>Поручении (</w:t>
      </w:r>
      <w:r w:rsidRPr="005B73CD">
        <w:rPr>
          <w:snapToGrid w:val="0"/>
        </w:rPr>
        <w:t>инструкции</w:t>
      </w:r>
      <w:r w:rsidR="0020687A" w:rsidRPr="005B73CD">
        <w:rPr>
          <w:snapToGrid w:val="0"/>
        </w:rPr>
        <w:t>)</w:t>
      </w:r>
      <w:r w:rsidRPr="005B73CD">
        <w:rPr>
          <w:snapToGrid w:val="0"/>
        </w:rPr>
        <w:t xml:space="preserve"> указаны некорректные данные или он</w:t>
      </w:r>
      <w:r w:rsidR="0020687A" w:rsidRPr="005B73CD">
        <w:rPr>
          <w:snapToGrid w:val="0"/>
        </w:rPr>
        <w:t>о</w:t>
      </w:r>
      <w:r w:rsidRPr="005B73CD">
        <w:rPr>
          <w:snapToGrid w:val="0"/>
        </w:rPr>
        <w:t xml:space="preserve"> не соответствует </w:t>
      </w:r>
      <w:r w:rsidR="00B970CD" w:rsidRPr="005B73CD">
        <w:rPr>
          <w:snapToGrid w:val="0"/>
        </w:rPr>
        <w:t xml:space="preserve">приведенной на </w:t>
      </w:r>
      <w:r w:rsidR="00D75ABB" w:rsidRPr="005B73CD">
        <w:rPr>
          <w:snapToGrid w:val="0"/>
        </w:rPr>
        <w:t>С</w:t>
      </w:r>
      <w:r w:rsidR="00B970CD" w:rsidRPr="005B73CD">
        <w:rPr>
          <w:snapToGrid w:val="0"/>
        </w:rPr>
        <w:t>айте</w:t>
      </w:r>
      <w:r w:rsidR="0020687A" w:rsidRPr="005B73CD">
        <w:rPr>
          <w:snapToGrid w:val="0"/>
        </w:rPr>
        <w:t xml:space="preserve"> </w:t>
      </w:r>
      <w:r w:rsidR="00B970CD" w:rsidRPr="005B73CD">
        <w:rPr>
          <w:snapToGrid w:val="0"/>
        </w:rPr>
        <w:t>форме</w:t>
      </w:r>
      <w:r w:rsidRPr="005B73CD">
        <w:rPr>
          <w:snapToGrid w:val="0"/>
        </w:rPr>
        <w:t xml:space="preserve">. </w:t>
      </w:r>
    </w:p>
    <w:p w14:paraId="58EB7500" w14:textId="77777777" w:rsidR="00FE33BA" w:rsidRPr="005B73CD" w:rsidRDefault="00FE33BA" w:rsidP="00EF357A">
      <w:pPr>
        <w:pStyle w:val="Point2"/>
        <w:numPr>
          <w:ilvl w:val="2"/>
          <w:numId w:val="21"/>
        </w:numPr>
        <w:tabs>
          <w:tab w:val="clear" w:pos="851"/>
          <w:tab w:val="left" w:pos="567"/>
        </w:tabs>
        <w:ind w:left="426" w:hanging="568"/>
        <w:rPr>
          <w:snapToGrid w:val="0"/>
        </w:rPr>
      </w:pPr>
      <w:r w:rsidRPr="005B73CD">
        <w:rPr>
          <w:snapToGrid w:val="0"/>
        </w:rPr>
        <w:t xml:space="preserve">Направляя в </w:t>
      </w:r>
      <w:r w:rsidR="008816B1" w:rsidRPr="005B73CD">
        <w:rPr>
          <w:snapToGrid w:val="0"/>
        </w:rPr>
        <w:t>Депозитарий</w:t>
      </w:r>
      <w:r w:rsidRPr="005B73CD">
        <w:rPr>
          <w:snapToGrid w:val="0"/>
        </w:rPr>
        <w:t xml:space="preserve"> </w:t>
      </w:r>
      <w:r w:rsidR="008816B1" w:rsidRPr="005B73CD">
        <w:rPr>
          <w:snapToGrid w:val="0"/>
        </w:rPr>
        <w:t>Поручение (и</w:t>
      </w:r>
      <w:r w:rsidRPr="005B73CD">
        <w:rPr>
          <w:snapToGrid w:val="0"/>
        </w:rPr>
        <w:t>нструкцию</w:t>
      </w:r>
      <w:r w:rsidR="008816B1" w:rsidRPr="005B73CD">
        <w:rPr>
          <w:snapToGrid w:val="0"/>
        </w:rPr>
        <w:t>)</w:t>
      </w:r>
      <w:r w:rsidRPr="005B73CD">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5B73CD">
        <w:rPr>
          <w:snapToGrid w:val="0"/>
        </w:rPr>
        <w:t>го</w:t>
      </w:r>
      <w:r w:rsidRPr="005B73CD">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5B73CD">
        <w:rPr>
          <w:snapToGrid w:val="0"/>
        </w:rPr>
        <w:t>обмена</w:t>
      </w:r>
      <w:r w:rsidRPr="005B73CD">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5B73CD">
        <w:rPr>
          <w:snapToGrid w:val="0"/>
        </w:rPr>
        <w:t>обмена.</w:t>
      </w:r>
    </w:p>
    <w:p w14:paraId="5BF47669" w14:textId="77777777" w:rsidR="00D632A9" w:rsidRPr="005B73CD" w:rsidRDefault="00FE33BA" w:rsidP="00EF357A">
      <w:pPr>
        <w:pStyle w:val="Point2"/>
        <w:numPr>
          <w:ilvl w:val="2"/>
          <w:numId w:val="21"/>
        </w:numPr>
        <w:tabs>
          <w:tab w:val="clear" w:pos="851"/>
          <w:tab w:val="left" w:pos="567"/>
        </w:tabs>
        <w:ind w:left="426" w:hanging="568"/>
        <w:rPr>
          <w:snapToGrid w:val="0"/>
        </w:rPr>
      </w:pPr>
      <w:r w:rsidRPr="005B73CD">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5B73CD">
        <w:rPr>
          <w:snapToGrid w:val="0"/>
        </w:rPr>
        <w:t>Депозитарий</w:t>
      </w:r>
      <w:r w:rsidRPr="005B73CD">
        <w:rPr>
          <w:snapToGrid w:val="0"/>
        </w:rPr>
        <w:t xml:space="preserve"> документах</w:t>
      </w:r>
      <w:r w:rsidR="0020687A" w:rsidRPr="005B73CD">
        <w:rPr>
          <w:snapToGrid w:val="0"/>
        </w:rPr>
        <w:t>,</w:t>
      </w:r>
      <w:r w:rsidRPr="005B73CD">
        <w:rPr>
          <w:snapToGrid w:val="0"/>
        </w:rPr>
        <w:t xml:space="preserve"> </w:t>
      </w:r>
      <w:r w:rsidR="0020687A" w:rsidRPr="005B73CD">
        <w:rPr>
          <w:snapToGrid w:val="0"/>
        </w:rPr>
        <w:t>а также</w:t>
      </w:r>
      <w:r w:rsidRPr="005B73CD">
        <w:rPr>
          <w:snapToGrid w:val="0"/>
        </w:rPr>
        <w:t xml:space="preserve"> наличие полномочий на передачу такой информации от владельца </w:t>
      </w:r>
      <w:r w:rsidR="00E30820" w:rsidRPr="005B73CD">
        <w:rPr>
          <w:snapToGrid w:val="0"/>
        </w:rPr>
        <w:t>Еврооблигаций Минфина России</w:t>
      </w:r>
      <w:r w:rsidRPr="005B73CD">
        <w:rPr>
          <w:snapToGrid w:val="0"/>
        </w:rPr>
        <w:t>.</w:t>
      </w:r>
      <w:r w:rsidR="00DF6E63" w:rsidRPr="005B73CD">
        <w:rPr>
          <w:snapToGrid w:val="0"/>
        </w:rPr>
        <w:t xml:space="preserve"> Exchange Certificate должен быть оформлен в соответствии с требованиями эмитента. Подавший Поручение </w:t>
      </w:r>
      <w:r w:rsidR="00AE707E" w:rsidRPr="005B73CD">
        <w:rPr>
          <w:snapToGrid w:val="0"/>
        </w:rPr>
        <w:t xml:space="preserve">(инструкцию) </w:t>
      </w:r>
      <w:r w:rsidR="00DF6E63" w:rsidRPr="005B73CD">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5B73CD">
        <w:rPr>
          <w:snapToGrid w:val="0"/>
        </w:rPr>
        <w:t>Е</w:t>
      </w:r>
      <w:r w:rsidR="00DF6E63" w:rsidRPr="005B73CD">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5B73CD">
        <w:rPr>
          <w:snapToGrid w:val="0"/>
        </w:rPr>
        <w:t xml:space="preserve"> не позднее </w:t>
      </w:r>
      <w:r w:rsidR="004E56A9" w:rsidRPr="005B73CD">
        <w:rPr>
          <w:snapToGrid w:val="0"/>
        </w:rPr>
        <w:t>5 р</w:t>
      </w:r>
      <w:r w:rsidR="008E6FF8" w:rsidRPr="005B73CD">
        <w:rPr>
          <w:snapToGrid w:val="0"/>
        </w:rPr>
        <w:t>абочих дней с даты получения требования Депозитария</w:t>
      </w:r>
      <w:r w:rsidR="00DF6E63" w:rsidRPr="005B73CD">
        <w:rPr>
          <w:snapToGrid w:val="0"/>
        </w:rPr>
        <w:t>.</w:t>
      </w:r>
    </w:p>
    <w:p w14:paraId="4C6F8C2F" w14:textId="77777777" w:rsidR="0047440C" w:rsidRPr="005B73CD" w:rsidRDefault="0047440C" w:rsidP="00EF357A">
      <w:pPr>
        <w:pStyle w:val="20"/>
        <w:numPr>
          <w:ilvl w:val="1"/>
          <w:numId w:val="21"/>
        </w:numPr>
        <w:spacing w:before="120"/>
        <w:ind w:left="352"/>
        <w:rPr>
          <w:b/>
        </w:rPr>
      </w:pPr>
      <w:bookmarkStart w:id="94" w:name="_Toc106792378"/>
      <w:r w:rsidRPr="005B73CD">
        <w:rPr>
          <w:b/>
        </w:rPr>
        <w:t>Особенности обслуживания акций международных компаний, зарегистрированных в едином государственном реестре юридических лиц, которые учитываются на Счетах Депозитария в Иностранных депозитариях</w:t>
      </w:r>
      <w:bookmarkEnd w:id="94"/>
    </w:p>
    <w:p w14:paraId="6E61D272" w14:textId="77777777" w:rsidR="00CE705D" w:rsidRPr="005B73CD" w:rsidRDefault="00D85A6D" w:rsidP="00EF357A">
      <w:pPr>
        <w:pStyle w:val="Point2"/>
        <w:numPr>
          <w:ilvl w:val="2"/>
          <w:numId w:val="21"/>
        </w:numPr>
        <w:tabs>
          <w:tab w:val="clear" w:pos="851"/>
          <w:tab w:val="left" w:pos="284"/>
        </w:tabs>
        <w:ind w:left="426" w:hanging="709"/>
        <w:rPr>
          <w:snapToGrid w:val="0"/>
        </w:rPr>
      </w:pPr>
      <w:r w:rsidRPr="005B73CD">
        <w:rPr>
          <w:snapToGrid w:val="0"/>
        </w:rPr>
        <w:t xml:space="preserve">Настоящий пункт Порядка определяет особенности взаимодействия Депозитария и Депонентов при обслуживании акций международных компаний, </w:t>
      </w:r>
      <w:r w:rsidR="008C358C" w:rsidRPr="005B73CD">
        <w:rPr>
          <w:snapToGrid w:val="0"/>
        </w:rPr>
        <w:t xml:space="preserve">получивших такой статус в соотвтетствии с Федеральным законом от 03.08.2018 №290-ФЗ «О международных компаниях и международных фондах» и </w:t>
      </w:r>
      <w:r w:rsidR="00F27AAE" w:rsidRPr="005B73CD">
        <w:rPr>
          <w:snapToGrid w:val="0"/>
        </w:rPr>
        <w:t>з</w:t>
      </w:r>
      <w:r w:rsidRPr="005B73CD">
        <w:rPr>
          <w:snapToGrid w:val="0"/>
        </w:rPr>
        <w:t>арегистрированных в едином государственном реестре юридических лиц, которые учитываются на Счетах Депозитария в Иностранных депозитариях</w:t>
      </w:r>
      <w:r w:rsidR="00A548D4" w:rsidRPr="005B73CD">
        <w:rPr>
          <w:snapToGrid w:val="0"/>
        </w:rPr>
        <w:t xml:space="preserve"> (далее – Акции международных компаний). </w:t>
      </w:r>
    </w:p>
    <w:p w14:paraId="39D3446B" w14:textId="77777777" w:rsidR="00F7114B" w:rsidRPr="005B73CD" w:rsidRDefault="00F7114B" w:rsidP="00EF357A">
      <w:pPr>
        <w:pStyle w:val="Point2"/>
        <w:numPr>
          <w:ilvl w:val="2"/>
          <w:numId w:val="21"/>
        </w:numPr>
        <w:tabs>
          <w:tab w:val="clear" w:pos="851"/>
          <w:tab w:val="left" w:pos="284"/>
        </w:tabs>
        <w:ind w:left="426" w:hanging="709"/>
        <w:rPr>
          <w:snapToGrid w:val="0"/>
        </w:rPr>
      </w:pPr>
      <w:r w:rsidRPr="005B73CD">
        <w:rPr>
          <w:snapToGrid w:val="0"/>
        </w:rPr>
        <w:t>С Акциями международных компаний в Депозитарии допускаются только операции снятия ценных бумаг с хранения и/или учета при списании Акций международных компаний со Счета Депозитария в Иностранном депозитарии, а также операции, связанные с проведением Корпоративных действий.</w:t>
      </w:r>
    </w:p>
    <w:p w14:paraId="78F49103" w14:textId="77777777" w:rsidR="008234DE" w:rsidRPr="005B73CD" w:rsidRDefault="008234DE" w:rsidP="00EF357A">
      <w:pPr>
        <w:pStyle w:val="Point2"/>
        <w:numPr>
          <w:ilvl w:val="2"/>
          <w:numId w:val="21"/>
        </w:numPr>
        <w:tabs>
          <w:tab w:val="clear" w:pos="851"/>
          <w:tab w:val="left" w:pos="284"/>
        </w:tabs>
        <w:ind w:left="426" w:hanging="709"/>
        <w:rPr>
          <w:snapToGrid w:val="0"/>
        </w:rPr>
      </w:pPr>
      <w:r w:rsidRPr="005B73CD">
        <w:rPr>
          <w:snapToGrid w:val="0"/>
        </w:rPr>
        <w:t xml:space="preserve">Уведомление о Корпоративных действиях осуществляется в порядке, предусмотренном </w:t>
      </w:r>
      <w:r w:rsidR="00C229F2" w:rsidRPr="005B73CD">
        <w:rPr>
          <w:snapToGrid w:val="0"/>
        </w:rPr>
        <w:t>Условиями</w:t>
      </w:r>
      <w:r w:rsidRPr="005B73CD">
        <w:rPr>
          <w:snapToGrid w:val="0"/>
        </w:rPr>
        <w:t>.</w:t>
      </w:r>
    </w:p>
    <w:p w14:paraId="596C1F9E" w14:textId="77777777" w:rsidR="00F7114B" w:rsidRPr="005B73CD" w:rsidRDefault="00F7114B" w:rsidP="00EF357A">
      <w:pPr>
        <w:pStyle w:val="Point2"/>
        <w:numPr>
          <w:ilvl w:val="2"/>
          <w:numId w:val="21"/>
        </w:numPr>
        <w:tabs>
          <w:tab w:val="clear" w:pos="851"/>
          <w:tab w:val="left" w:pos="284"/>
        </w:tabs>
        <w:ind w:left="426" w:hanging="709"/>
        <w:rPr>
          <w:snapToGrid w:val="0"/>
        </w:rPr>
      </w:pPr>
      <w:r w:rsidRPr="005B73CD">
        <w:rPr>
          <w:snapToGrid w:val="0"/>
        </w:rPr>
        <w:t>Списание/зачисление ценных бумаг при проведении обязательных Корпоративных действий с Акциями международных компаний осуществляется на основании Служебных поручений в порядке, предусмотренном приложением № 5 к Порядку</w:t>
      </w:r>
      <w:r w:rsidR="007A12E0" w:rsidRPr="005B73CD">
        <w:rPr>
          <w:snapToGrid w:val="0"/>
        </w:rPr>
        <w:t xml:space="preserve"> при получении отчета о спи</w:t>
      </w:r>
      <w:r w:rsidR="00681B3F" w:rsidRPr="005B73CD">
        <w:rPr>
          <w:snapToGrid w:val="0"/>
        </w:rPr>
        <w:t>сании/зачислениии ценных бумаг</w:t>
      </w:r>
      <w:r w:rsidR="007A12E0" w:rsidRPr="005B73CD">
        <w:rPr>
          <w:snapToGrid w:val="0"/>
        </w:rPr>
        <w:t xml:space="preserve"> </w:t>
      </w:r>
      <w:r w:rsidR="00681B3F" w:rsidRPr="005B73CD">
        <w:rPr>
          <w:snapToGrid w:val="0"/>
        </w:rPr>
        <w:t>по Счету Депозитария в Иностранном депозитарии</w:t>
      </w:r>
      <w:r w:rsidRPr="005B73CD">
        <w:rPr>
          <w:snapToGrid w:val="0"/>
        </w:rPr>
        <w:t>.</w:t>
      </w:r>
      <w:r w:rsidR="00962093" w:rsidRPr="005B73CD">
        <w:rPr>
          <w:snapToGrid w:val="0"/>
        </w:rPr>
        <w:t xml:space="preserve"> По результатам исполнения операций </w:t>
      </w:r>
      <w:r w:rsidR="0078590F" w:rsidRPr="005B73CD">
        <w:rPr>
          <w:snapToGrid w:val="0"/>
        </w:rPr>
        <w:t>Депоненту предоставляется отчет</w:t>
      </w:r>
      <w:r w:rsidR="00681B3F" w:rsidRPr="005B73CD">
        <w:rPr>
          <w:snapToGrid w:val="0"/>
        </w:rPr>
        <w:t>.</w:t>
      </w:r>
    </w:p>
    <w:p w14:paraId="2405D03C" w14:textId="77777777" w:rsidR="00F7114B" w:rsidRPr="005B73CD" w:rsidRDefault="00291578" w:rsidP="00EF357A">
      <w:pPr>
        <w:pStyle w:val="Point2"/>
        <w:numPr>
          <w:ilvl w:val="2"/>
          <w:numId w:val="21"/>
        </w:numPr>
        <w:tabs>
          <w:tab w:val="clear" w:pos="851"/>
          <w:tab w:val="left" w:pos="284"/>
        </w:tabs>
        <w:ind w:left="426" w:hanging="709"/>
        <w:rPr>
          <w:snapToGrid w:val="0"/>
        </w:rPr>
      </w:pPr>
      <w:r w:rsidRPr="005B73CD">
        <w:rPr>
          <w:snapToGrid w:val="0"/>
        </w:rPr>
        <w:t xml:space="preserve">Для участия в </w:t>
      </w:r>
      <w:r w:rsidR="00F7114B" w:rsidRPr="005B73CD">
        <w:rPr>
          <w:snapToGrid w:val="0"/>
        </w:rPr>
        <w:t>Корпоративн</w:t>
      </w:r>
      <w:r w:rsidRPr="005B73CD">
        <w:rPr>
          <w:snapToGrid w:val="0"/>
        </w:rPr>
        <w:t>ом</w:t>
      </w:r>
      <w:r w:rsidR="00F7114B" w:rsidRPr="005B73CD">
        <w:rPr>
          <w:snapToGrid w:val="0"/>
        </w:rPr>
        <w:t xml:space="preserve"> действи</w:t>
      </w:r>
      <w:r w:rsidRPr="005B73CD">
        <w:rPr>
          <w:snapToGrid w:val="0"/>
        </w:rPr>
        <w:t>и</w:t>
      </w:r>
      <w:r w:rsidR="00F7114B" w:rsidRPr="005B73CD">
        <w:rPr>
          <w:snapToGrid w:val="0"/>
        </w:rPr>
        <w:t xml:space="preserve">, которые </w:t>
      </w:r>
      <w:r w:rsidR="007A12E0" w:rsidRPr="005B73CD">
        <w:rPr>
          <w:snapToGrid w:val="0"/>
        </w:rPr>
        <w:t xml:space="preserve">предполагают получение волеизъявления лица, осуществляющего права по ценным бумагам, </w:t>
      </w:r>
      <w:r w:rsidRPr="005B73CD">
        <w:rPr>
          <w:snapToGrid w:val="0"/>
        </w:rPr>
        <w:t>Депонент должен предоставить Поручение (инструкцию) на участие в Корпоративном действии</w:t>
      </w:r>
      <w:r w:rsidR="00681B3F" w:rsidRPr="005B73CD">
        <w:rPr>
          <w:snapToGrid w:val="0"/>
        </w:rPr>
        <w:t xml:space="preserve"> </w:t>
      </w:r>
      <w:r w:rsidRPr="005B73CD">
        <w:rPr>
          <w:snapToGrid w:val="0"/>
        </w:rPr>
        <w:t xml:space="preserve">по форме и </w:t>
      </w:r>
      <w:r w:rsidR="00681B3F" w:rsidRPr="005B73CD">
        <w:rPr>
          <w:snapToGrid w:val="0"/>
        </w:rPr>
        <w:t>в порядке, установленн</w:t>
      </w:r>
      <w:r w:rsidR="008C358C" w:rsidRPr="005B73CD">
        <w:rPr>
          <w:snapToGrid w:val="0"/>
        </w:rPr>
        <w:t>ых</w:t>
      </w:r>
      <w:r w:rsidR="00681B3F" w:rsidRPr="005B73CD">
        <w:rPr>
          <w:snapToGrid w:val="0"/>
        </w:rPr>
        <w:t xml:space="preserve"> приложением № 5 к Порядку</w:t>
      </w:r>
      <w:r w:rsidRPr="005B73CD">
        <w:rPr>
          <w:snapToGrid w:val="0"/>
        </w:rPr>
        <w:t xml:space="preserve"> и </w:t>
      </w:r>
      <w:r w:rsidR="008C358C" w:rsidRPr="005B73CD">
        <w:rPr>
          <w:snapToGrid w:val="0"/>
        </w:rPr>
        <w:t xml:space="preserve">в </w:t>
      </w:r>
      <w:r w:rsidRPr="005B73CD">
        <w:rPr>
          <w:snapToGrid w:val="0"/>
        </w:rPr>
        <w:t>уведомлении Депозитария о Корпоративном дейс</w:t>
      </w:r>
      <w:r w:rsidR="008C358C" w:rsidRPr="005B73CD">
        <w:rPr>
          <w:snapToGrid w:val="0"/>
        </w:rPr>
        <w:t>т</w:t>
      </w:r>
      <w:r w:rsidRPr="005B73CD">
        <w:rPr>
          <w:snapToGrid w:val="0"/>
        </w:rPr>
        <w:t>вии</w:t>
      </w:r>
      <w:r w:rsidR="00681B3F" w:rsidRPr="005B73CD">
        <w:rPr>
          <w:snapToGrid w:val="0"/>
        </w:rPr>
        <w:t xml:space="preserve">. </w:t>
      </w:r>
      <w:r w:rsidR="00080E6C" w:rsidRPr="005B73CD">
        <w:rPr>
          <w:snapToGrid w:val="0"/>
        </w:rPr>
        <w:t>Если при проведении Корпоративного действия ценные бумаги должны быть списаны со Счета депо Депонента, в том числе в результате списания Иностранным депозитарием таких ценных бумаг со Счета Депозитария, согласно условиям проведения Корпоративного действия, или зачислены на Счет депо Депонента, Депозитарий 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По результатам исполнения операции Депоненту будет предоставлен отчет</w:t>
      </w:r>
      <w:r w:rsidR="0078590F" w:rsidRPr="005B73CD">
        <w:rPr>
          <w:snapToGrid w:val="0"/>
        </w:rPr>
        <w:t>.</w:t>
      </w:r>
    </w:p>
    <w:p w14:paraId="0E124D7D" w14:textId="77777777" w:rsidR="00291578" w:rsidRPr="005B73CD" w:rsidRDefault="00291578" w:rsidP="00EF357A">
      <w:pPr>
        <w:pStyle w:val="Point2"/>
        <w:numPr>
          <w:ilvl w:val="2"/>
          <w:numId w:val="21"/>
        </w:numPr>
        <w:tabs>
          <w:tab w:val="clear" w:pos="851"/>
          <w:tab w:val="left" w:pos="284"/>
        </w:tabs>
        <w:ind w:left="426" w:hanging="709"/>
        <w:rPr>
          <w:snapToGrid w:val="0"/>
        </w:rPr>
      </w:pPr>
      <w:r w:rsidRPr="005B73CD">
        <w:rPr>
          <w:snapToGrid w:val="0"/>
        </w:rPr>
        <w:t>Депозитарий вправе не проводить Корпоративные действия по Акциям международных компаний в следующих случаях:</w:t>
      </w:r>
    </w:p>
    <w:p w14:paraId="6F337705" w14:textId="77777777" w:rsidR="008C358C" w:rsidRPr="005B73CD" w:rsidRDefault="00291578" w:rsidP="00EF357A">
      <w:pPr>
        <w:numPr>
          <w:ilvl w:val="0"/>
          <w:numId w:val="32"/>
        </w:numPr>
        <w:tabs>
          <w:tab w:val="left" w:pos="567"/>
        </w:tabs>
        <w:spacing w:before="120"/>
        <w:ind w:left="567" w:hanging="426"/>
        <w:jc w:val="both"/>
        <w:rPr>
          <w:rFonts w:eastAsia="Calibri"/>
          <w:szCs w:val="22"/>
          <w:lang w:eastAsia="en-US"/>
        </w:rPr>
      </w:pPr>
      <w:r w:rsidRPr="005B73CD">
        <w:rPr>
          <w:rFonts w:eastAsia="Calibri"/>
          <w:szCs w:val="22"/>
          <w:lang w:eastAsia="en-US"/>
        </w:rPr>
        <w:t>эмитент не совершает Корпоративное действие (передачу/получение информации и (или) выплат по ценным бумагам</w:t>
      </w:r>
      <w:r w:rsidRPr="005B73CD">
        <w:rPr>
          <w:rFonts w:eastAsia="Calibri"/>
          <w:b/>
          <w:szCs w:val="22"/>
          <w:lang w:eastAsia="en-US"/>
        </w:rPr>
        <w:t xml:space="preserve"> </w:t>
      </w:r>
      <w:r w:rsidRPr="005B73CD">
        <w:rPr>
          <w:rFonts w:eastAsia="Calibri"/>
          <w:szCs w:val="22"/>
          <w:lang w:eastAsia="en-US"/>
        </w:rPr>
        <w:t>и (или) передачу ценных бумаг) через Иностранный депозитари</w:t>
      </w:r>
      <w:r w:rsidR="00846460" w:rsidRPr="005B73CD">
        <w:rPr>
          <w:rFonts w:eastAsia="Calibri"/>
          <w:szCs w:val="22"/>
          <w:lang w:eastAsia="en-US"/>
        </w:rPr>
        <w:t>й</w:t>
      </w:r>
      <w:r w:rsidRPr="005B73CD">
        <w:rPr>
          <w:rFonts w:eastAsia="Calibri"/>
          <w:szCs w:val="22"/>
          <w:lang w:eastAsia="en-US"/>
        </w:rPr>
        <w:t>, в котор</w:t>
      </w:r>
      <w:r w:rsidR="00846460" w:rsidRPr="005B73CD">
        <w:rPr>
          <w:rFonts w:eastAsia="Calibri"/>
          <w:szCs w:val="22"/>
          <w:lang w:eastAsia="en-US"/>
        </w:rPr>
        <w:t>ом</w:t>
      </w:r>
      <w:r w:rsidRPr="005B73CD">
        <w:rPr>
          <w:rFonts w:eastAsia="Calibri"/>
          <w:szCs w:val="22"/>
          <w:lang w:eastAsia="en-US"/>
        </w:rPr>
        <w:t xml:space="preserve"> учитываются права на ценные бумаги;</w:t>
      </w:r>
    </w:p>
    <w:p w14:paraId="2469E704" w14:textId="77777777" w:rsidR="00291578" w:rsidRPr="005B73CD" w:rsidRDefault="00291578" w:rsidP="00EF357A">
      <w:pPr>
        <w:numPr>
          <w:ilvl w:val="0"/>
          <w:numId w:val="32"/>
        </w:numPr>
        <w:tabs>
          <w:tab w:val="left" w:pos="567"/>
        </w:tabs>
        <w:spacing w:before="120"/>
        <w:ind w:left="567" w:hanging="426"/>
        <w:jc w:val="both"/>
        <w:rPr>
          <w:rFonts w:eastAsia="Calibri"/>
          <w:szCs w:val="22"/>
          <w:lang w:eastAsia="en-US"/>
        </w:rPr>
      </w:pPr>
      <w:r w:rsidRPr="005B73CD">
        <w:rPr>
          <w:rFonts w:eastAsia="Calibri"/>
          <w:szCs w:val="22"/>
          <w:lang w:eastAsia="en-US"/>
        </w:rPr>
        <w:t>Иностранный депозитарий</w:t>
      </w:r>
      <w:r w:rsidR="00B02B81" w:rsidRPr="005B73CD">
        <w:rPr>
          <w:rFonts w:eastAsia="Calibri"/>
          <w:szCs w:val="22"/>
          <w:lang w:eastAsia="en-US"/>
        </w:rPr>
        <w:t xml:space="preserve"> </w:t>
      </w:r>
      <w:r w:rsidRPr="005B73CD">
        <w:rPr>
          <w:rFonts w:eastAsia="Calibri"/>
          <w:szCs w:val="22"/>
          <w:lang w:eastAsia="en-US"/>
        </w:rPr>
        <w:t>не проводит Корпоративное действие.</w:t>
      </w:r>
    </w:p>
    <w:p w14:paraId="0DD04306" w14:textId="77777777" w:rsidR="00291578" w:rsidRPr="005B73CD" w:rsidRDefault="00291578" w:rsidP="00291578">
      <w:pPr>
        <w:widowControl w:val="0"/>
        <w:shd w:val="clear" w:color="auto" w:fill="FFFFFF"/>
        <w:tabs>
          <w:tab w:val="left" w:pos="567"/>
        </w:tabs>
        <w:spacing w:before="120"/>
        <w:ind w:left="567"/>
        <w:jc w:val="both"/>
        <w:rPr>
          <w:szCs w:val="24"/>
        </w:rPr>
      </w:pPr>
      <w:r w:rsidRPr="005B73CD">
        <w:rPr>
          <w:szCs w:val="24"/>
        </w:rPr>
        <w:t>Депозитарий не несет ответственность за любой ущерб Депонента, связанный с неучастием в Корпоративном действии, если участие Депонента в Корпоративном действии не состоялось по любой из вышеперечисленных причин.</w:t>
      </w:r>
    </w:p>
    <w:p w14:paraId="09A7E3FF" w14:textId="77777777" w:rsidR="00291578" w:rsidRPr="005B73CD" w:rsidRDefault="00291578" w:rsidP="00EF357A">
      <w:pPr>
        <w:pStyle w:val="Point2"/>
        <w:numPr>
          <w:ilvl w:val="2"/>
          <w:numId w:val="21"/>
        </w:numPr>
        <w:tabs>
          <w:tab w:val="clear" w:pos="851"/>
          <w:tab w:val="left" w:pos="284"/>
        </w:tabs>
        <w:ind w:left="426" w:hanging="709"/>
        <w:rPr>
          <w:snapToGrid w:val="0"/>
        </w:rPr>
      </w:pPr>
      <w:r w:rsidRPr="005B73CD">
        <w:rPr>
          <w:snapToGrid w:val="0"/>
        </w:rPr>
        <w:t>Под непроведением Иностранным депозитарием Корпоративного действия понимаются следующие случаи и обстоятельства:</w:t>
      </w:r>
    </w:p>
    <w:p w14:paraId="08E26490" w14:textId="6EB12B42" w:rsidR="00291578" w:rsidRPr="005B73CD" w:rsidRDefault="00291578" w:rsidP="00376FA9">
      <w:pPr>
        <w:pStyle w:val="Point2"/>
        <w:numPr>
          <w:ilvl w:val="3"/>
          <w:numId w:val="21"/>
        </w:numPr>
        <w:tabs>
          <w:tab w:val="clear" w:pos="851"/>
          <w:tab w:val="left" w:pos="284"/>
        </w:tabs>
        <w:ind w:left="426"/>
        <w:rPr>
          <w:snapToGrid w:val="0"/>
        </w:rPr>
      </w:pPr>
      <w:r w:rsidRPr="005B73CD">
        <w:rPr>
          <w:snapToGrid w:val="0"/>
        </w:rPr>
        <w:t xml:space="preserve">Иностранный депозитарий учитывает права на </w:t>
      </w:r>
      <w:r w:rsidR="009B37A3" w:rsidRPr="005B73CD">
        <w:rPr>
          <w:snapToGrid w:val="0"/>
        </w:rPr>
        <w:t>Акции международных компаний</w:t>
      </w:r>
      <w:r w:rsidRPr="005B73CD">
        <w:rPr>
          <w:snapToGrid w:val="0"/>
        </w:rPr>
        <w:t>, но не совершает действия, направленные на оказание своим клиентам услуг, связанных с реализацией всех или части прав по Акциям международ</w:t>
      </w:r>
      <w:r w:rsidR="00F27AAE" w:rsidRPr="005B73CD">
        <w:rPr>
          <w:snapToGrid w:val="0"/>
        </w:rPr>
        <w:t>ных компаний</w:t>
      </w:r>
      <w:r w:rsidR="00B45E69" w:rsidRPr="005B73CD">
        <w:rPr>
          <w:snapToGrid w:val="0"/>
        </w:rPr>
        <w:t>/части Акций международных компаний;</w:t>
      </w:r>
      <w:r w:rsidRPr="005B73CD">
        <w:rPr>
          <w:snapToGrid w:val="0"/>
        </w:rPr>
        <w:t xml:space="preserve">Иностранный депозитарий учитывает права на </w:t>
      </w:r>
      <w:r w:rsidR="00F27AAE" w:rsidRPr="005B73CD">
        <w:rPr>
          <w:snapToGrid w:val="0"/>
        </w:rPr>
        <w:t>Акции международных компаний</w:t>
      </w:r>
      <w:r w:rsidRPr="005B73CD">
        <w:rPr>
          <w:snapToGrid w:val="0"/>
        </w:rPr>
        <w:t>, совершает действия, направленные на оказание клиентам услуг, связанных с реализацией прав по таким ценным бумагам, но оказание услуги по Корпоративному действию не было произведено Иностранным депозитарием в отношении Депозитария по причинам, не зависящим от Депозитария;</w:t>
      </w:r>
    </w:p>
    <w:p w14:paraId="7038A141" w14:textId="77777777" w:rsidR="00D632A9" w:rsidRPr="005B73CD" w:rsidRDefault="00291578" w:rsidP="00376FA9">
      <w:pPr>
        <w:pStyle w:val="Point2"/>
        <w:numPr>
          <w:ilvl w:val="3"/>
          <w:numId w:val="21"/>
        </w:numPr>
        <w:tabs>
          <w:tab w:val="clear" w:pos="851"/>
          <w:tab w:val="left" w:pos="284"/>
        </w:tabs>
        <w:ind w:left="426"/>
        <w:rPr>
          <w:snapToGrid w:val="0"/>
        </w:rPr>
      </w:pPr>
      <w:r w:rsidRPr="005B73CD">
        <w:rPr>
          <w:snapToGrid w:val="0"/>
        </w:rPr>
        <w:t xml:space="preserve">Иностранный депозитарий учитывает права на </w:t>
      </w:r>
      <w:r w:rsidR="00F27AAE" w:rsidRPr="005B73CD">
        <w:rPr>
          <w:snapToGrid w:val="0"/>
        </w:rPr>
        <w:t>Акции международных компаний</w:t>
      </w:r>
      <w:r w:rsidRPr="005B73CD">
        <w:rPr>
          <w:snapToGrid w:val="0"/>
        </w:rPr>
        <w:t xml:space="preserve">, совершает действия, направленные на оказание клиентам услуг, связанных с реализацией прав по </w:t>
      </w:r>
      <w:r w:rsidR="00F27AAE" w:rsidRPr="005B73CD">
        <w:rPr>
          <w:snapToGrid w:val="0"/>
        </w:rPr>
        <w:t>Акциям международных компаний</w:t>
      </w:r>
      <w:r w:rsidRPr="005B73CD">
        <w:rPr>
          <w:snapToGrid w:val="0"/>
        </w:rPr>
        <w:t>, но оказание услуги по Корпоративному действию произведено Иностранным депозитарием в отношении Депозитария таким образом, который не позволяет Депозитарию оказать своим Депонентам услугу, содействующую реализации прав владельцев ценных бумаг (передать информацию и (или) перечислить выплаты, и (или) передать ценные бумаги), либо по причине предоставления Иностранным депозитарием Депозитарию информации и (или) документов, необходимых для оказания соответствующей услуги, в объеме и (или) форме и (или) виде, не позволяющих Депозитарию безусловно и однозначно определить порядок оказания услуги, либо по причине незачисления Иностранным депозитарием на Счет Депозитария соответствующих активов (ценных бумаг и (или) денежных средств, в том числе, в иностранной валюте) в объеме, достаточном для надлежащего оказания услуги, по причинам, не зависящим от Депозитария.</w:t>
      </w:r>
    </w:p>
    <w:p w14:paraId="478F3C9D" w14:textId="77777777" w:rsidR="006B5971" w:rsidRPr="005B73CD" w:rsidRDefault="006B5971" w:rsidP="00EF357A">
      <w:pPr>
        <w:pStyle w:val="20"/>
        <w:numPr>
          <w:ilvl w:val="1"/>
          <w:numId w:val="21"/>
        </w:numPr>
        <w:spacing w:before="120"/>
        <w:ind w:left="352"/>
        <w:rPr>
          <w:b/>
        </w:rPr>
      </w:pPr>
      <w:bookmarkStart w:id="95" w:name="_Toc106792379"/>
      <w:r w:rsidRPr="005B73CD">
        <w:rPr>
          <w:b/>
        </w:rPr>
        <w:t xml:space="preserve">Особенности открытия Счетов депо владельца физическим лицам и проведения операций при совершении сделок с </w:t>
      </w:r>
      <w:r w:rsidR="00C84D5D" w:rsidRPr="005B73CD">
        <w:rPr>
          <w:b/>
        </w:rPr>
        <w:t>облигациями</w:t>
      </w:r>
      <w:r w:rsidRPr="005B73CD">
        <w:rPr>
          <w:b/>
        </w:rPr>
        <w:t xml:space="preserve"> с использованием Финансовой платформы</w:t>
      </w:r>
      <w:bookmarkEnd w:id="95"/>
    </w:p>
    <w:p w14:paraId="5D153291" w14:textId="77777777" w:rsidR="006B5971" w:rsidRPr="005B73CD" w:rsidRDefault="006B5971" w:rsidP="00EF357A">
      <w:pPr>
        <w:pStyle w:val="Point2"/>
        <w:numPr>
          <w:ilvl w:val="2"/>
          <w:numId w:val="21"/>
        </w:numPr>
        <w:tabs>
          <w:tab w:val="clear" w:pos="851"/>
          <w:tab w:val="left" w:pos="284"/>
        </w:tabs>
        <w:ind w:left="426" w:hanging="709"/>
        <w:rPr>
          <w:b/>
          <w:snapToGrid w:val="0"/>
        </w:rPr>
      </w:pPr>
      <w:r w:rsidRPr="005B73CD">
        <w:rPr>
          <w:b/>
          <w:snapToGrid w:val="0"/>
        </w:rPr>
        <w:t xml:space="preserve">Общие положения </w:t>
      </w:r>
    </w:p>
    <w:p w14:paraId="521453FD" w14:textId="3FDDCB7C" w:rsidR="00B7517A" w:rsidRPr="005B73CD" w:rsidRDefault="00B7517A" w:rsidP="00EF357A">
      <w:pPr>
        <w:pStyle w:val="Point2"/>
        <w:numPr>
          <w:ilvl w:val="3"/>
          <w:numId w:val="21"/>
        </w:numPr>
        <w:tabs>
          <w:tab w:val="clear" w:pos="851"/>
          <w:tab w:val="left" w:pos="284"/>
          <w:tab w:val="left" w:pos="426"/>
          <w:tab w:val="left" w:pos="567"/>
        </w:tabs>
        <w:ind w:left="567" w:hanging="851"/>
      </w:pPr>
      <w:r w:rsidRPr="005B73CD">
        <w:t>Депонентам-физическим лицам Депозитарий оказывает услуги по учету и переходу прав на облигации с обязательным централизованным хранением или с централизованным учетом прав в Депозитарии, сделки с которыми совершаются с использованием Финансовой платформы.</w:t>
      </w:r>
    </w:p>
    <w:p w14:paraId="338B5488" w14:textId="77777777" w:rsidR="00D8102B" w:rsidRPr="005B73CD" w:rsidRDefault="00D8102B" w:rsidP="00EF357A">
      <w:pPr>
        <w:pStyle w:val="Point2"/>
        <w:numPr>
          <w:ilvl w:val="3"/>
          <w:numId w:val="21"/>
        </w:numPr>
        <w:tabs>
          <w:tab w:val="clear" w:pos="851"/>
          <w:tab w:val="left" w:pos="284"/>
          <w:tab w:val="left" w:pos="426"/>
          <w:tab w:val="left" w:pos="567"/>
        </w:tabs>
        <w:ind w:left="567" w:hanging="851"/>
      </w:pPr>
      <w:r w:rsidRPr="005B73CD">
        <w:t xml:space="preserve">Перечень облигаций, которые могут быть зачислены на Счета депо владельца Депонентов-физических лиц в результате совершения сделок с облигациями с использованием Финансовой платформы доступен Депоненту-физическому лицу в Личном кабинете участника Финансовой платформы. </w:t>
      </w:r>
    </w:p>
    <w:p w14:paraId="3AD418C2" w14:textId="4F6F9466" w:rsidR="00D8102B" w:rsidRPr="005B73CD" w:rsidRDefault="00D8102B" w:rsidP="00D8102B">
      <w:pPr>
        <w:pStyle w:val="Point2"/>
        <w:numPr>
          <w:ilvl w:val="0"/>
          <w:numId w:val="0"/>
        </w:numPr>
        <w:tabs>
          <w:tab w:val="clear" w:pos="851"/>
          <w:tab w:val="left" w:pos="284"/>
          <w:tab w:val="left" w:pos="426"/>
          <w:tab w:val="left" w:pos="567"/>
        </w:tabs>
        <w:ind w:left="567"/>
      </w:pPr>
      <w:r w:rsidRPr="005B73CD">
        <w:t>Зачисление иных ценных бумаг на Счета депо владельца Депонентов-физических лиц не допускается.</w:t>
      </w:r>
    </w:p>
    <w:p w14:paraId="259D9871" w14:textId="013E677A" w:rsidR="00CB2D8A" w:rsidRPr="005B73CD" w:rsidRDefault="00C84D5D" w:rsidP="00EF357A">
      <w:pPr>
        <w:pStyle w:val="Point2"/>
        <w:numPr>
          <w:ilvl w:val="3"/>
          <w:numId w:val="21"/>
        </w:numPr>
        <w:tabs>
          <w:tab w:val="clear" w:pos="851"/>
          <w:tab w:val="left" w:pos="284"/>
          <w:tab w:val="left" w:pos="426"/>
          <w:tab w:val="left" w:pos="567"/>
        </w:tabs>
        <w:ind w:left="567" w:hanging="851"/>
      </w:pPr>
      <w:r w:rsidRPr="005B73CD">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5B73CD">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5B73CD">
        <w:t xml:space="preserve"> </w:t>
      </w:r>
      <w:r w:rsidR="00CB2D8A" w:rsidRPr="005B73CD">
        <w:t>Для открытия указанных счетов эмитент должен предоставить в Депозитарий заявлени</w:t>
      </w:r>
      <w:r w:rsidR="00E84C37" w:rsidRPr="005B73CD">
        <w:t>е</w:t>
      </w:r>
      <w:r w:rsidR="00CB2D8A" w:rsidRPr="005B73CD">
        <w:t xml:space="preserve"> на открытие </w:t>
      </w:r>
      <w:r w:rsidR="00E84C37" w:rsidRPr="005B73CD">
        <w:t xml:space="preserve">каждого </w:t>
      </w:r>
      <w:r w:rsidR="00CB2D8A" w:rsidRPr="005B73CD">
        <w:t xml:space="preserve">счета по форме GFS84. Оператором указанных </w:t>
      </w:r>
      <w:r w:rsidR="00AE44EB" w:rsidRPr="005B73CD">
        <w:t xml:space="preserve">счетов </w:t>
      </w:r>
      <w:r w:rsidR="00CB2D8A" w:rsidRPr="005B73CD">
        <w:t>назнач</w:t>
      </w:r>
      <w:r w:rsidR="00AE44EB" w:rsidRPr="005B73CD">
        <w:t>ается</w:t>
      </w:r>
      <w:r w:rsidR="00CB2D8A" w:rsidRPr="005B73CD">
        <w:t xml:space="preserve"> НКО АО НРД как агент эмитента на основании заключенного с эмитентом договора об осуществлении агентских функций.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5B73CD">
        <w:t>(лица, обязанного по ценным бумагам) раздел «Выкуплено»</w:t>
      </w:r>
      <w:r w:rsidR="00CB2D8A" w:rsidRPr="005B73CD">
        <w:t xml:space="preserve">. </w:t>
      </w:r>
      <w:r w:rsidR="005329C5" w:rsidRPr="005B73CD">
        <w:t>Для выполнения функций агента эмитента НКО АО НРД на основании заключенного с эмитентом договора об осуществлении агентских функций может также назначаться Оператором разделов на других счетах этого эмитента.</w:t>
      </w:r>
    </w:p>
    <w:p w14:paraId="29EDEB63" w14:textId="0A1ACF92" w:rsidR="00177249" w:rsidRPr="005B73CD" w:rsidRDefault="0098203A" w:rsidP="00EF357A">
      <w:pPr>
        <w:pStyle w:val="Point2"/>
        <w:numPr>
          <w:ilvl w:val="3"/>
          <w:numId w:val="21"/>
        </w:numPr>
        <w:tabs>
          <w:tab w:val="clear" w:pos="851"/>
          <w:tab w:val="left" w:pos="284"/>
          <w:tab w:val="left" w:pos="426"/>
        </w:tabs>
        <w:ind w:left="567" w:hanging="851"/>
      </w:pPr>
      <w:r w:rsidRPr="005B73CD">
        <w:t>У</w:t>
      </w:r>
      <w:r w:rsidR="006B5971" w:rsidRPr="005B73CD">
        <w:t xml:space="preserve">чет </w:t>
      </w:r>
      <w:r w:rsidR="00AE44EB" w:rsidRPr="005B73CD">
        <w:t>облигаций</w:t>
      </w:r>
      <w:r w:rsidR="006B5971" w:rsidRPr="005B73CD">
        <w:t xml:space="preserve">, переход прав на которые осуществляется в результате совершения сделок, заключенных с использованием Финансовой платформы, </w:t>
      </w:r>
      <w:r w:rsidRPr="005B73CD">
        <w:t xml:space="preserve">осуществляется на Счете депо владельца, открытом в Депозитарии </w:t>
      </w:r>
      <w:r w:rsidR="006B5971" w:rsidRPr="005B73CD">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77777777" w:rsidR="009C0820" w:rsidRPr="005B73CD" w:rsidRDefault="009C0820" w:rsidP="00EF357A">
      <w:pPr>
        <w:pStyle w:val="Point2"/>
        <w:numPr>
          <w:ilvl w:val="3"/>
          <w:numId w:val="21"/>
        </w:numPr>
        <w:tabs>
          <w:tab w:val="clear" w:pos="851"/>
          <w:tab w:val="left" w:pos="284"/>
          <w:tab w:val="left" w:pos="426"/>
        </w:tabs>
        <w:ind w:left="567" w:hanging="851"/>
      </w:pPr>
      <w:r w:rsidRPr="005B73CD">
        <w:t>Допустимые операции с облигациями, переход прав на которые осуществляется</w:t>
      </w:r>
      <w:r w:rsidR="00114A7F" w:rsidRPr="005B73CD">
        <w:t xml:space="preserve"> </w:t>
      </w:r>
      <w:r w:rsidRPr="005B73CD">
        <w:t>при совершении сделок с использованием Финансовой платфо</w:t>
      </w:r>
      <w:r w:rsidR="00114A7F" w:rsidRPr="005B73CD">
        <w:t>рмы, определяются условиями выпуска и обращения облигаций. Иные операции допускаются в случаях, предусмотренных законодательством Российской Федерации</w:t>
      </w:r>
      <w:r w:rsidR="00C50434" w:rsidRPr="005B73CD">
        <w:t xml:space="preserve"> и Договором</w:t>
      </w:r>
      <w:r w:rsidR="00114A7F" w:rsidRPr="005B73CD">
        <w:t>, в том числе, операции, связанные с фиксацией ограничений распоряжения облигациями и снятием ограничений распоряжения облигациями, проведением Корпоративных действий, наследованием, банкротством Депонента-физического лица, с исполнением решений</w:t>
      </w:r>
      <w:r w:rsidR="00E84C37" w:rsidRPr="005B73CD">
        <w:t xml:space="preserve"> суда, и иных случаях</w:t>
      </w:r>
      <w:r w:rsidR="00114A7F" w:rsidRPr="005B73CD">
        <w:t>.</w:t>
      </w:r>
    </w:p>
    <w:p w14:paraId="51E375DC" w14:textId="56CFC9C1" w:rsidR="006B5971" w:rsidRPr="005B73CD" w:rsidRDefault="006B5971" w:rsidP="00EF357A">
      <w:pPr>
        <w:pStyle w:val="Point2"/>
        <w:numPr>
          <w:ilvl w:val="3"/>
          <w:numId w:val="21"/>
        </w:numPr>
        <w:tabs>
          <w:tab w:val="clear" w:pos="851"/>
          <w:tab w:val="left" w:pos="284"/>
          <w:tab w:val="left" w:pos="426"/>
        </w:tabs>
        <w:ind w:left="567" w:hanging="851"/>
      </w:pPr>
      <w:r w:rsidRPr="005B73CD">
        <w:t>Взаимодействие Депозитария с Депонентом</w:t>
      </w:r>
      <w:r w:rsidR="00E84C37" w:rsidRPr="005B73CD">
        <w:t>-физическим лицом</w:t>
      </w:r>
      <w:r w:rsidRPr="005B73CD">
        <w:t xml:space="preserve"> осуществляется с использованием </w:t>
      </w:r>
      <w:r w:rsidR="00E84C37" w:rsidRPr="005B73CD">
        <w:t xml:space="preserve">Личного кабинета участника </w:t>
      </w:r>
      <w:r w:rsidRPr="005B73CD">
        <w:t>Финансовой платформы в порядке, установленном Правилами Финансовой платформы</w:t>
      </w:r>
      <w:r w:rsidR="0098203A" w:rsidRPr="005B73CD">
        <w:t>, если иной способ взаимодействия не установлен Депозитарием</w:t>
      </w:r>
      <w:r w:rsidR="00E84C37" w:rsidRPr="005B73CD">
        <w:t>. Поручения по Счету депо владельца</w:t>
      </w:r>
      <w:r w:rsidRPr="005B73CD">
        <w:t xml:space="preserve"> </w:t>
      </w:r>
      <w:r w:rsidR="00C50434" w:rsidRPr="005B73CD">
        <w:t>подает оператор Финансовой платформы, назначенный Оператором Счета депо владельца Депонента-физического лица</w:t>
      </w:r>
      <w:r w:rsidRPr="005B73CD">
        <w:t>.</w:t>
      </w:r>
    </w:p>
    <w:p w14:paraId="7D87633C" w14:textId="644ABA32" w:rsidR="001C556D" w:rsidRPr="005B73CD" w:rsidRDefault="006B5971" w:rsidP="00EF357A">
      <w:pPr>
        <w:pStyle w:val="Point2"/>
        <w:numPr>
          <w:ilvl w:val="3"/>
          <w:numId w:val="21"/>
        </w:numPr>
        <w:tabs>
          <w:tab w:val="clear" w:pos="851"/>
          <w:tab w:val="left" w:pos="284"/>
          <w:tab w:val="left" w:pos="426"/>
        </w:tabs>
        <w:ind w:left="567" w:hanging="851"/>
      </w:pPr>
      <w:r w:rsidRPr="005B73CD">
        <w:t>Переводы облигаций, связанные с размещением и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5B73CD">
        <w:t>-физического лица</w:t>
      </w:r>
      <w:r w:rsidRPr="005B73CD">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4BB015CE" w14:textId="77777777" w:rsidR="006B5971" w:rsidRPr="005B73CD" w:rsidRDefault="006B5971" w:rsidP="00EF357A">
      <w:pPr>
        <w:pStyle w:val="Point2"/>
        <w:numPr>
          <w:ilvl w:val="2"/>
          <w:numId w:val="21"/>
        </w:numPr>
        <w:tabs>
          <w:tab w:val="clear" w:pos="851"/>
          <w:tab w:val="left" w:pos="284"/>
        </w:tabs>
        <w:ind w:left="426" w:hanging="709"/>
        <w:rPr>
          <w:b/>
          <w:snapToGrid w:val="0"/>
        </w:rPr>
      </w:pPr>
      <w:r w:rsidRPr="005B73CD">
        <w:rPr>
          <w:b/>
          <w:snapToGrid w:val="0"/>
        </w:rPr>
        <w:t>Особенности открытия Счета депо владельца Депонентам-физическим лицам</w:t>
      </w:r>
    </w:p>
    <w:p w14:paraId="3D415C13" w14:textId="77777777" w:rsidR="006B5971" w:rsidRPr="005B73CD" w:rsidRDefault="006B5971" w:rsidP="00EF357A">
      <w:pPr>
        <w:pStyle w:val="Point2"/>
        <w:numPr>
          <w:ilvl w:val="3"/>
          <w:numId w:val="21"/>
        </w:numPr>
        <w:tabs>
          <w:tab w:val="clear" w:pos="851"/>
          <w:tab w:val="left" w:pos="284"/>
          <w:tab w:val="left" w:pos="426"/>
        </w:tabs>
        <w:ind w:left="567" w:hanging="851"/>
      </w:pPr>
      <w:r w:rsidRPr="005B73CD">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5B73CD" w:rsidRDefault="006B5971" w:rsidP="005545E6">
      <w:pPr>
        <w:widowControl w:val="0"/>
        <w:numPr>
          <w:ilvl w:val="0"/>
          <w:numId w:val="34"/>
        </w:numPr>
        <w:tabs>
          <w:tab w:val="left" w:pos="567"/>
        </w:tabs>
        <w:spacing w:before="120"/>
        <w:ind w:left="567" w:hanging="425"/>
        <w:jc w:val="both"/>
      </w:pPr>
      <w:r w:rsidRPr="005B73CD">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5B73CD">
        <w:t xml:space="preserve"> Правилам Финансовой платформы;</w:t>
      </w:r>
    </w:p>
    <w:p w14:paraId="3F38EB35" w14:textId="77777777" w:rsidR="006B5971" w:rsidRPr="005B73CD" w:rsidRDefault="006B5971" w:rsidP="005545E6">
      <w:pPr>
        <w:widowControl w:val="0"/>
        <w:numPr>
          <w:ilvl w:val="0"/>
          <w:numId w:val="34"/>
        </w:numPr>
        <w:tabs>
          <w:tab w:val="left" w:pos="567"/>
        </w:tabs>
        <w:spacing w:before="120"/>
        <w:ind w:left="567" w:hanging="425"/>
        <w:jc w:val="both"/>
      </w:pPr>
      <w:r w:rsidRPr="005B73CD">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77777777" w:rsidR="006B5971" w:rsidRPr="005B73CD" w:rsidRDefault="006B5971" w:rsidP="00EF357A">
      <w:pPr>
        <w:pStyle w:val="Point2"/>
        <w:numPr>
          <w:ilvl w:val="3"/>
          <w:numId w:val="21"/>
        </w:numPr>
        <w:tabs>
          <w:tab w:val="clear" w:pos="851"/>
          <w:tab w:val="left" w:pos="284"/>
          <w:tab w:val="left" w:pos="426"/>
        </w:tabs>
        <w:ind w:left="567" w:hanging="851"/>
      </w:pPr>
      <w:r w:rsidRPr="005B73CD">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простой электронной подписью Депонента</w:t>
      </w:r>
      <w:r w:rsidR="007C3DEC" w:rsidRPr="005B73CD">
        <w:t>-физического лица</w:t>
      </w:r>
      <w:r w:rsidRPr="005B73CD">
        <w:t xml:space="preserve"> и электронной подписью оператора Финансовой платформы.</w:t>
      </w:r>
    </w:p>
    <w:p w14:paraId="05FE0BBF" w14:textId="77777777" w:rsidR="006B5971" w:rsidRPr="005B73CD" w:rsidRDefault="006B5971" w:rsidP="00EF357A">
      <w:pPr>
        <w:pStyle w:val="Point2"/>
        <w:numPr>
          <w:ilvl w:val="3"/>
          <w:numId w:val="21"/>
        </w:numPr>
        <w:tabs>
          <w:tab w:val="clear" w:pos="851"/>
          <w:tab w:val="left" w:pos="284"/>
          <w:tab w:val="left" w:pos="426"/>
        </w:tabs>
        <w:ind w:left="567" w:hanging="851"/>
      </w:pPr>
      <w:r w:rsidRPr="005B73CD">
        <w:t>При открытии Счета депо владельца на основании Служебного поручения в Системе депозитарного учета:</w:t>
      </w:r>
    </w:p>
    <w:p w14:paraId="7E15632B" w14:textId="749D39B4" w:rsidR="006B5971" w:rsidRPr="005B73CD" w:rsidRDefault="006B5971" w:rsidP="005545E6">
      <w:pPr>
        <w:widowControl w:val="0"/>
        <w:numPr>
          <w:ilvl w:val="0"/>
          <w:numId w:val="34"/>
        </w:numPr>
        <w:tabs>
          <w:tab w:val="left" w:pos="567"/>
        </w:tabs>
        <w:spacing w:before="120"/>
        <w:ind w:left="567" w:hanging="425"/>
        <w:jc w:val="both"/>
      </w:pPr>
      <w:r w:rsidRPr="005B73CD">
        <w:t>регистрируется анкета Депонента</w:t>
      </w:r>
      <w:r w:rsidR="00BD2858" w:rsidRPr="005B73CD">
        <w:t>-физического лица</w:t>
      </w:r>
      <w:r w:rsidRPr="005B73CD">
        <w:t xml:space="preserve"> с присвоением Депоненту-физическому лицу депозитарного кода (кода анкеты);</w:t>
      </w:r>
    </w:p>
    <w:p w14:paraId="158A5F16" w14:textId="77777777" w:rsidR="006B5971" w:rsidRPr="005B73CD" w:rsidRDefault="006B5971" w:rsidP="005545E6">
      <w:pPr>
        <w:widowControl w:val="0"/>
        <w:numPr>
          <w:ilvl w:val="0"/>
          <w:numId w:val="34"/>
        </w:numPr>
        <w:tabs>
          <w:tab w:val="left" w:pos="567"/>
        </w:tabs>
        <w:spacing w:before="120"/>
        <w:ind w:left="567" w:hanging="425"/>
        <w:jc w:val="both"/>
      </w:pPr>
      <w:r w:rsidRPr="005B73CD">
        <w:t>Депоненту</w:t>
      </w:r>
      <w:r w:rsidR="001D3455" w:rsidRPr="005B73CD">
        <w:t>-физическому лицу</w:t>
      </w:r>
      <w:r w:rsidRPr="005B73CD">
        <w:t xml:space="preserve"> </w:t>
      </w:r>
      <w:r w:rsidR="001D3455" w:rsidRPr="005B73CD">
        <w:t xml:space="preserve">в Депозитарии </w:t>
      </w:r>
      <w:r w:rsidRPr="005B73CD">
        <w:t>открывается Счет депо владельца;</w:t>
      </w:r>
    </w:p>
    <w:p w14:paraId="786E8935" w14:textId="77777777" w:rsidR="006B5971" w:rsidRPr="005B73CD" w:rsidRDefault="006B5971" w:rsidP="005545E6">
      <w:pPr>
        <w:widowControl w:val="0"/>
        <w:numPr>
          <w:ilvl w:val="0"/>
          <w:numId w:val="34"/>
        </w:numPr>
        <w:tabs>
          <w:tab w:val="left" w:pos="567"/>
        </w:tabs>
        <w:spacing w:before="120"/>
        <w:ind w:left="567" w:hanging="425"/>
        <w:jc w:val="both"/>
      </w:pPr>
      <w:r w:rsidRPr="005B73CD">
        <w:t>на Счете депо владельца Депонента</w:t>
      </w:r>
      <w:r w:rsidR="007C3DEC" w:rsidRPr="005B73CD">
        <w:t>-физического лица</w:t>
      </w:r>
      <w:r w:rsidRPr="005B73CD">
        <w:t xml:space="preserve"> автоматически открывается раздел «Основной», предназначенный для учета облигаций, приобретенных при совершении сделок с использованием Финансовой платформы.</w:t>
      </w:r>
      <w:r w:rsidR="001D3455" w:rsidRPr="005B73CD">
        <w:t xml:space="preserve"> Допускается открытие иных разделов на Счете депо владельца Депонента-физического лица;</w:t>
      </w:r>
    </w:p>
    <w:p w14:paraId="4392BBA0" w14:textId="3E230A7D" w:rsidR="006B5971" w:rsidRPr="005B73CD" w:rsidRDefault="006B5971" w:rsidP="005545E6">
      <w:pPr>
        <w:widowControl w:val="0"/>
        <w:numPr>
          <w:ilvl w:val="0"/>
          <w:numId w:val="34"/>
        </w:numPr>
        <w:tabs>
          <w:tab w:val="left" w:pos="567"/>
        </w:tabs>
        <w:spacing w:before="120"/>
        <w:ind w:left="567" w:hanging="425"/>
        <w:jc w:val="both"/>
      </w:pPr>
      <w:r w:rsidRPr="005B73CD">
        <w:t xml:space="preserve">Оператором Счета депо владельца </w:t>
      </w:r>
      <w:r w:rsidR="007C3DEC" w:rsidRPr="005B73CD">
        <w:t xml:space="preserve">Депонента-физического лица </w:t>
      </w:r>
      <w:r w:rsidRPr="005B73CD">
        <w:t>назначается оператор Финансовой платформы.</w:t>
      </w:r>
      <w:r w:rsidR="00436841" w:rsidRPr="005B73CD">
        <w:t xml:space="preserve"> Назначение иного Оператора Счета депо владельца Депонента-физического лица не допускается.</w:t>
      </w:r>
    </w:p>
    <w:p w14:paraId="6F34CF40" w14:textId="43AB945F" w:rsidR="006B5971" w:rsidRPr="005B73CD" w:rsidRDefault="006B5971" w:rsidP="00EF357A">
      <w:pPr>
        <w:pStyle w:val="Point2"/>
        <w:numPr>
          <w:ilvl w:val="3"/>
          <w:numId w:val="21"/>
        </w:numPr>
        <w:tabs>
          <w:tab w:val="clear" w:pos="851"/>
          <w:tab w:val="left" w:pos="284"/>
          <w:tab w:val="left" w:pos="426"/>
        </w:tabs>
        <w:ind w:left="567" w:hanging="851"/>
      </w:pPr>
      <w:r w:rsidRPr="005B73CD">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5B73CD">
        <w:t>-физическому лицу</w:t>
      </w:r>
      <w:r w:rsidRPr="005B73CD">
        <w:t xml:space="preserve">. Оператор </w:t>
      </w:r>
      <w:r w:rsidR="007C3DEC" w:rsidRPr="005B73CD">
        <w:t xml:space="preserve">Финансовой </w:t>
      </w:r>
      <w:r w:rsidRPr="005B73CD">
        <w:t>платформы через Личный кабинет участника Финансовой платформы уведомляет Депонента</w:t>
      </w:r>
      <w:r w:rsidR="007C3DEC" w:rsidRPr="005B73CD">
        <w:t>-физическое лицо</w:t>
      </w:r>
      <w:r w:rsidRPr="005B73CD">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37BA9CDC" w:rsidR="00431B99" w:rsidRPr="005B73CD" w:rsidRDefault="00431B99" w:rsidP="00EF357A">
      <w:pPr>
        <w:pStyle w:val="Point2"/>
        <w:numPr>
          <w:ilvl w:val="3"/>
          <w:numId w:val="21"/>
        </w:numPr>
        <w:tabs>
          <w:tab w:val="clear" w:pos="851"/>
          <w:tab w:val="left" w:pos="284"/>
          <w:tab w:val="left" w:pos="426"/>
        </w:tabs>
        <w:ind w:left="567" w:hanging="851"/>
      </w:pPr>
      <w:r w:rsidRPr="005B73CD">
        <w:t>При необходимости внесений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ную анкету физического лица в Депозитарий. Д</w:t>
      </w:r>
      <w:r w:rsidR="00861814" w:rsidRPr="005B73CD">
        <w:t>епозитарий по С</w:t>
      </w:r>
      <w:r w:rsidRPr="005B73CD">
        <w:t xml:space="preserve">лужебному поручению </w:t>
      </w:r>
      <w:r w:rsidR="008849B6" w:rsidRPr="005B73CD">
        <w:t>вносит изменения в</w:t>
      </w:r>
      <w:r w:rsidRPr="005B73CD">
        <w:t xml:space="preserve"> анкету физического лица. По результатам исполнения операции с кодом 06</w:t>
      </w:r>
      <w:r w:rsidRPr="005B73CD">
        <w:rPr>
          <w:lang w:val="en-US"/>
        </w:rPr>
        <w:t>F</w:t>
      </w:r>
      <w:r w:rsidRPr="005B73CD">
        <w:t xml:space="preserve"> оператору Финансовой платформы как оператору Счета депо владельца предоставляется в электронном виде отчет. Депоненту </w:t>
      </w:r>
      <w:r w:rsidR="00D25D62" w:rsidRPr="005B73CD">
        <w:t xml:space="preserve">сведения об </w:t>
      </w:r>
      <w:r w:rsidRPr="005B73CD">
        <w:t>изменен</w:t>
      </w:r>
      <w:r w:rsidR="00D25D62" w:rsidRPr="005B73CD">
        <w:t>ии</w:t>
      </w:r>
      <w:r w:rsidRPr="005B73CD">
        <w:t xml:space="preserve"> анкет</w:t>
      </w:r>
      <w:r w:rsidR="00D25D62" w:rsidRPr="005B73CD">
        <w:t>ы</w:t>
      </w:r>
      <w:r w:rsidRPr="005B73CD">
        <w:t xml:space="preserve"> физического лица доступн</w:t>
      </w:r>
      <w:r w:rsidR="00D25D62" w:rsidRPr="005B73CD">
        <w:t>ы</w:t>
      </w:r>
      <w:r w:rsidRPr="005B73CD">
        <w:t xml:space="preserve"> в Личном кабинете участника Финансовой платформы.</w:t>
      </w:r>
    </w:p>
    <w:p w14:paraId="2867D688" w14:textId="4BD3C72B" w:rsidR="00A43623" w:rsidRPr="005B73CD" w:rsidRDefault="00A43623" w:rsidP="00EF357A">
      <w:pPr>
        <w:pStyle w:val="Point2"/>
        <w:numPr>
          <w:ilvl w:val="3"/>
          <w:numId w:val="21"/>
        </w:numPr>
        <w:tabs>
          <w:tab w:val="clear" w:pos="851"/>
          <w:tab w:val="left" w:pos="284"/>
          <w:tab w:val="left" w:pos="426"/>
        </w:tabs>
        <w:ind w:left="567" w:hanging="851"/>
      </w:pPr>
      <w:r w:rsidRPr="005B73CD">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w:t>
      </w:r>
      <w:r w:rsidR="0090037B" w:rsidRPr="005B73CD">
        <w:t xml:space="preserve">выполнения оператором Финансовой платформы функций Оператора Счета депо владельца Депозитарий инициирует процедуру расторжения Договора с таким Депонентом-физическим лицом в порядке, предусмотренном Договором. </w:t>
      </w:r>
      <w:r w:rsidR="00661512" w:rsidRPr="005B73CD">
        <w:t>Договор может быть прекращен после закрытия Счета депо владельца с нулевыми остатками облигаций</w:t>
      </w:r>
      <w:r w:rsidR="0090037B" w:rsidRPr="005B73CD">
        <w:t xml:space="preserve">. </w:t>
      </w:r>
    </w:p>
    <w:p w14:paraId="0896D208" w14:textId="1093357D" w:rsidR="006B5971" w:rsidRPr="005B73CD" w:rsidRDefault="006B5971" w:rsidP="00EF357A">
      <w:pPr>
        <w:pStyle w:val="Point2"/>
        <w:numPr>
          <w:ilvl w:val="2"/>
          <w:numId w:val="21"/>
        </w:numPr>
        <w:tabs>
          <w:tab w:val="clear" w:pos="851"/>
          <w:tab w:val="left" w:pos="284"/>
        </w:tabs>
        <w:ind w:left="426" w:hanging="709"/>
        <w:rPr>
          <w:b/>
          <w:snapToGrid w:val="0"/>
        </w:rPr>
      </w:pPr>
      <w:r w:rsidRPr="005B73CD">
        <w:rPr>
          <w:b/>
          <w:snapToGrid w:val="0"/>
        </w:rPr>
        <w:t>Особенности исполнения Депозитарных операций при совершении сделок при размещении облигаций с использованием Финансовой платформы</w:t>
      </w:r>
    </w:p>
    <w:p w14:paraId="1D04236C" w14:textId="77777777" w:rsidR="006B5971" w:rsidRPr="005B73CD" w:rsidRDefault="00214BB0" w:rsidP="00EF357A">
      <w:pPr>
        <w:widowControl w:val="0"/>
        <w:numPr>
          <w:ilvl w:val="3"/>
          <w:numId w:val="21"/>
        </w:numPr>
        <w:tabs>
          <w:tab w:val="left" w:pos="426"/>
        </w:tabs>
        <w:spacing w:before="120"/>
        <w:ind w:left="567" w:hanging="851"/>
        <w:jc w:val="both"/>
      </w:pPr>
      <w:r w:rsidRPr="005B73CD">
        <w:t>Депонент</w:t>
      </w:r>
      <w:r w:rsidR="00EE5B06" w:rsidRPr="005B73CD">
        <w:t>-физическое лицо</w:t>
      </w:r>
      <w:r w:rsidRPr="005B73CD">
        <w:t xml:space="preserve"> через Личный кабинет участника Финансовой платформы направляет оператору Финансовой платформы указание о совершении действий по покупке облигаций при их размещении.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5B73CD">
        <w:t xml:space="preserve">Поручение </w:t>
      </w:r>
      <w:r w:rsidRPr="005B73CD">
        <w:t xml:space="preserve">(инструкцию) </w:t>
      </w:r>
      <w:r w:rsidR="006B5971" w:rsidRPr="005B73CD">
        <w:t xml:space="preserve">на </w:t>
      </w:r>
      <w:r w:rsidR="001D3455" w:rsidRPr="005B73CD">
        <w:t xml:space="preserve">покупку облигаций и их </w:t>
      </w:r>
      <w:r w:rsidRPr="005B73CD">
        <w:t>зачисление на раздел «Основной»</w:t>
      </w:r>
      <w:r w:rsidR="006B5971" w:rsidRPr="005B73CD">
        <w:t xml:space="preserve"> Счет</w:t>
      </w:r>
      <w:r w:rsidRPr="005B73CD">
        <w:t>а</w:t>
      </w:r>
      <w:r w:rsidR="006B5971" w:rsidRPr="005B73CD">
        <w:t xml:space="preserve"> депо владельца Депонента-физического лица</w:t>
      </w:r>
      <w:r w:rsidR="004D41C7" w:rsidRPr="005B73CD">
        <w:t>.</w:t>
      </w:r>
      <w:r w:rsidR="006B5971" w:rsidRPr="005B73CD">
        <w:t xml:space="preserve"> </w:t>
      </w:r>
      <w:r w:rsidR="004D41C7" w:rsidRPr="005B73CD">
        <w:t>О</w:t>
      </w:r>
      <w:r w:rsidR="001D3455" w:rsidRPr="005B73CD">
        <w:t>ператор Финансовой</w:t>
      </w:r>
      <w:r w:rsidRPr="005B73CD">
        <w:t xml:space="preserve"> платформы подает в Депозитарий </w:t>
      </w:r>
      <w:r w:rsidR="004D41C7" w:rsidRPr="005B73CD">
        <w:t xml:space="preserve">Поручение (инструкцию) </w:t>
      </w:r>
      <w:r w:rsidR="006B5971" w:rsidRPr="005B73CD">
        <w:t>только при наличии необходимой для покупки облигаций суммы денежных средств Депонента</w:t>
      </w:r>
      <w:r w:rsidRPr="005B73CD">
        <w:t>-физического лица</w:t>
      </w:r>
      <w:r w:rsidR="006B5971" w:rsidRPr="005B73CD">
        <w:t xml:space="preserve"> на Специальном счете.</w:t>
      </w:r>
    </w:p>
    <w:p w14:paraId="02B14086" w14:textId="5F526A3A" w:rsidR="00A43623" w:rsidRPr="005B73CD" w:rsidRDefault="00A43623" w:rsidP="00EF357A">
      <w:pPr>
        <w:widowControl w:val="0"/>
        <w:numPr>
          <w:ilvl w:val="3"/>
          <w:numId w:val="21"/>
        </w:numPr>
        <w:tabs>
          <w:tab w:val="left" w:pos="426"/>
        </w:tabs>
        <w:spacing w:before="120"/>
        <w:ind w:left="567" w:hanging="851"/>
        <w:jc w:val="both"/>
      </w:pPr>
      <w:r w:rsidRPr="005B73CD">
        <w:t>Поручение (инструкция) должн</w:t>
      </w:r>
      <w:r w:rsidR="00A340EB" w:rsidRPr="005B73CD">
        <w:t>о</w:t>
      </w:r>
      <w:r w:rsidRPr="005B73CD">
        <w:t xml:space="preserve"> быть направлен</w:t>
      </w:r>
      <w:r w:rsidR="00A340EB" w:rsidRPr="005B73CD">
        <w:t>о</w:t>
      </w:r>
      <w:r w:rsidRPr="005B73CD">
        <w:t xml:space="preserve"> оператором Финансовой платформы в Депозитарий не позднее 16:00 по московскому времени рабочего дня.</w:t>
      </w:r>
    </w:p>
    <w:p w14:paraId="42CFA7A6" w14:textId="514C99B3" w:rsidR="006B5971" w:rsidRPr="005B73CD" w:rsidRDefault="006B5971" w:rsidP="00EF357A">
      <w:pPr>
        <w:widowControl w:val="0"/>
        <w:numPr>
          <w:ilvl w:val="3"/>
          <w:numId w:val="21"/>
        </w:numPr>
        <w:tabs>
          <w:tab w:val="left" w:pos="426"/>
        </w:tabs>
        <w:spacing w:before="120"/>
        <w:ind w:left="567" w:hanging="851"/>
        <w:jc w:val="both"/>
      </w:pPr>
      <w:r w:rsidRPr="005B73CD">
        <w:t xml:space="preserve">НКО АО НРД как агент эмитента определяет возможность заключения сделки по покупке облигаций и при согласии на ее совершение как оператор Эмиссионного счета формирует Поручение на перевод ценных бумаг с </w:t>
      </w:r>
      <w:r w:rsidR="004D41C7" w:rsidRPr="005B73CD">
        <w:t xml:space="preserve">раздела «В размещении» </w:t>
      </w:r>
      <w:r w:rsidRPr="005B73CD">
        <w:t>Эмиссионного счета на раздел «Основной» Счета депо владельца Депонента</w:t>
      </w:r>
      <w:r w:rsidR="00EE5B06" w:rsidRPr="005B73CD">
        <w:t>-физического лица</w:t>
      </w:r>
      <w:r w:rsidRPr="005B73CD">
        <w:t xml:space="preserve">. Основанием перевода является Поручение НКО АО НРД и Поручение (инструкция) оператора Финансовой платформы. Перевод облигаций исполняется при условии перечисления </w:t>
      </w:r>
      <w:r w:rsidR="004D41C7" w:rsidRPr="005B73CD">
        <w:t xml:space="preserve">по поручению оператора Финансовой платформы </w:t>
      </w:r>
      <w:r w:rsidRPr="005B73CD">
        <w:t>эмитенту необходимой для исполнения обязательств по сделке суммы денежных средств.</w:t>
      </w:r>
    </w:p>
    <w:p w14:paraId="335F54BC" w14:textId="77C2190B" w:rsidR="003B5D15" w:rsidRPr="005B73CD" w:rsidRDefault="005226ED" w:rsidP="00EF357A">
      <w:pPr>
        <w:widowControl w:val="0"/>
        <w:numPr>
          <w:ilvl w:val="3"/>
          <w:numId w:val="21"/>
        </w:numPr>
        <w:tabs>
          <w:tab w:val="left" w:pos="426"/>
        </w:tabs>
        <w:spacing w:before="120"/>
        <w:ind w:left="567" w:hanging="851"/>
        <w:jc w:val="both"/>
      </w:pPr>
      <w:r w:rsidRPr="005B73CD">
        <w:t>Переводы облигаций, связанные с размещением облигаций при совершении сделок с использованием Финансовой платформы</w:t>
      </w:r>
      <w:r w:rsidR="003B5D15" w:rsidRPr="005B73CD">
        <w:t>, исполняются в тот же Операционный день, в который был</w:t>
      </w:r>
      <w:r w:rsidR="00EE5B06" w:rsidRPr="005B73CD">
        <w:t>о</w:t>
      </w:r>
      <w:r w:rsidR="003B5D15" w:rsidRPr="005B73CD">
        <w:t xml:space="preserve"> подано Поручение (инструкция), если были выполнены все условия исполнения указанных операций.</w:t>
      </w:r>
      <w:r w:rsidRPr="005B73CD">
        <w:t xml:space="preserve"> </w:t>
      </w:r>
    </w:p>
    <w:p w14:paraId="6B428A6F" w14:textId="7CE80594" w:rsidR="006B5971" w:rsidRPr="005B73CD" w:rsidRDefault="006B5971" w:rsidP="00EF357A">
      <w:pPr>
        <w:widowControl w:val="0"/>
        <w:numPr>
          <w:ilvl w:val="3"/>
          <w:numId w:val="21"/>
        </w:numPr>
        <w:tabs>
          <w:tab w:val="left" w:pos="426"/>
        </w:tabs>
        <w:spacing w:before="120"/>
        <w:ind w:left="567" w:hanging="851"/>
        <w:jc w:val="both"/>
      </w:pPr>
      <w:r w:rsidRPr="005B73CD">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5B73CD">
        <w:t>-физическому лицу</w:t>
      </w:r>
      <w:r w:rsidRPr="005B73CD">
        <w:t>.</w:t>
      </w:r>
      <w:r w:rsidR="008902DF" w:rsidRPr="005B73CD">
        <w:t xml:space="preserve"> Отчет по форме MS55F также будет предоставлен эмитенту.</w:t>
      </w:r>
    </w:p>
    <w:p w14:paraId="72C5B1DE" w14:textId="77777777" w:rsidR="006B5971" w:rsidRPr="005B73CD" w:rsidRDefault="006B5971" w:rsidP="00EF357A">
      <w:pPr>
        <w:pStyle w:val="Point2"/>
        <w:numPr>
          <w:ilvl w:val="2"/>
          <w:numId w:val="21"/>
        </w:numPr>
        <w:tabs>
          <w:tab w:val="clear" w:pos="851"/>
          <w:tab w:val="left" w:pos="284"/>
        </w:tabs>
        <w:ind w:left="426" w:hanging="709"/>
        <w:rPr>
          <w:b/>
          <w:snapToGrid w:val="0"/>
        </w:rPr>
      </w:pPr>
      <w:r w:rsidRPr="005B73CD">
        <w:rPr>
          <w:b/>
          <w:snapToGrid w:val="0"/>
        </w:rPr>
        <w:t>Особенности исполнения Депозитарных операций при выкупе облигаций эмитентом с использованием Финансовой платформы</w:t>
      </w:r>
    </w:p>
    <w:p w14:paraId="25458112" w14:textId="6C47C35D" w:rsidR="0018084D" w:rsidRPr="005B73CD" w:rsidRDefault="006B5971" w:rsidP="00EF357A">
      <w:pPr>
        <w:widowControl w:val="0"/>
        <w:numPr>
          <w:ilvl w:val="3"/>
          <w:numId w:val="21"/>
        </w:numPr>
        <w:tabs>
          <w:tab w:val="left" w:pos="426"/>
        </w:tabs>
        <w:spacing w:before="120"/>
        <w:ind w:left="567" w:hanging="851"/>
        <w:jc w:val="both"/>
      </w:pPr>
      <w:r w:rsidRPr="005B73CD">
        <w:t>Депонент</w:t>
      </w:r>
      <w:r w:rsidR="0018084D" w:rsidRPr="005B73CD">
        <w:t xml:space="preserve">-физическое лицо </w:t>
      </w:r>
      <w:r w:rsidRPr="005B73CD">
        <w:t xml:space="preserve"> через Личный кабинет участника Финансовой платформы направляет оператору Финансовой платформы указани</w:t>
      </w:r>
      <w:r w:rsidR="00C50434" w:rsidRPr="005B73CD">
        <w:t>е</w:t>
      </w:r>
      <w:r w:rsidRPr="005B73CD">
        <w:t xml:space="preserve"> о совершении действий по предъявлению принадлежащих Депоненту</w:t>
      </w:r>
      <w:r w:rsidR="00B901A3" w:rsidRPr="005B73CD">
        <w:t>-физическому лицу</w:t>
      </w:r>
      <w:r w:rsidRPr="005B73CD">
        <w:t xml:space="preserve"> облигаций к выкупу эмитентом. </w:t>
      </w:r>
      <w:r w:rsidR="0018084D" w:rsidRPr="005B73CD">
        <w:t xml:space="preserve">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 </w:t>
      </w:r>
      <w:r w:rsidR="000D182A" w:rsidRPr="005B73CD">
        <w:t xml:space="preserve">(инструкцию) </w:t>
      </w:r>
      <w:r w:rsidR="0018084D" w:rsidRPr="005B73CD">
        <w:t xml:space="preserve">на </w:t>
      </w:r>
      <w:r w:rsidR="00C50434" w:rsidRPr="005B73CD">
        <w:t xml:space="preserve">перевод выкупленных эмитентом облигаций </w:t>
      </w:r>
      <w:r w:rsidR="00B901A3" w:rsidRPr="005B73CD">
        <w:t xml:space="preserve">с раздела «Основной» Счета депо владельца </w:t>
      </w:r>
      <w:r w:rsidR="000D182A" w:rsidRPr="005B73CD">
        <w:t xml:space="preserve">Депонента-физического лица </w:t>
      </w:r>
      <w:r w:rsidR="00B901A3" w:rsidRPr="005B73CD">
        <w:t>на раздел «Выкуплено» Казначе</w:t>
      </w:r>
      <w:r w:rsidR="00796136" w:rsidRPr="005B73CD">
        <w:t>йск</w:t>
      </w:r>
      <w:r w:rsidR="00C50434" w:rsidRPr="005B73CD">
        <w:t>ого</w:t>
      </w:r>
      <w:r w:rsidR="0018084D" w:rsidRPr="005B73CD">
        <w:t xml:space="preserve"> </w:t>
      </w:r>
      <w:r w:rsidR="00B901A3" w:rsidRPr="005B73CD">
        <w:t>счет</w:t>
      </w:r>
      <w:r w:rsidR="00C50434" w:rsidRPr="005B73CD">
        <w:t>а</w:t>
      </w:r>
      <w:r w:rsidR="00B901A3" w:rsidRPr="005B73CD">
        <w:t xml:space="preserve"> депо эмитента (лица, обязанного по ценным бумагам) и зачисление поступивших денежных средств от </w:t>
      </w:r>
      <w:r w:rsidR="00C50434" w:rsidRPr="005B73CD">
        <w:t>выкупа</w:t>
      </w:r>
      <w:r w:rsidR="00B901A3" w:rsidRPr="005B73CD">
        <w:t xml:space="preserve"> облигаций на Специальный счет в пользу этого Депонента</w:t>
      </w:r>
      <w:r w:rsidR="000D182A" w:rsidRPr="005B73CD">
        <w:t>-физического лица</w:t>
      </w:r>
      <w:r w:rsidR="00B901A3" w:rsidRPr="005B73CD">
        <w:t xml:space="preserve">. </w:t>
      </w:r>
      <w:r w:rsidR="0018084D" w:rsidRPr="005B73CD">
        <w:t>Оператор Финансовой платформы подает в Депозитарий Поручение только при наличии необходимо</w:t>
      </w:r>
      <w:r w:rsidR="00B901A3" w:rsidRPr="005B73CD">
        <w:t>го</w:t>
      </w:r>
      <w:r w:rsidR="0018084D" w:rsidRPr="005B73CD">
        <w:t xml:space="preserve"> для </w:t>
      </w:r>
      <w:r w:rsidR="00B901A3" w:rsidRPr="005B73CD">
        <w:t>выкупа количества</w:t>
      </w:r>
      <w:r w:rsidR="0018084D" w:rsidRPr="005B73CD">
        <w:t xml:space="preserve"> облигаций </w:t>
      </w:r>
      <w:r w:rsidR="00B901A3" w:rsidRPr="005B73CD">
        <w:t>на Счете депо владельца Депонента-физического лица</w:t>
      </w:r>
      <w:r w:rsidR="0018084D" w:rsidRPr="005B73CD">
        <w:t>.</w:t>
      </w:r>
    </w:p>
    <w:p w14:paraId="767546E8" w14:textId="77777777" w:rsidR="006B5971" w:rsidRPr="005B73CD" w:rsidRDefault="006B5971" w:rsidP="00EF357A">
      <w:pPr>
        <w:widowControl w:val="0"/>
        <w:numPr>
          <w:ilvl w:val="3"/>
          <w:numId w:val="21"/>
        </w:numPr>
        <w:tabs>
          <w:tab w:val="left" w:pos="426"/>
        </w:tabs>
        <w:spacing w:before="120"/>
        <w:ind w:left="567" w:hanging="851"/>
        <w:jc w:val="both"/>
      </w:pPr>
      <w:r w:rsidRPr="005B73CD">
        <w:t>При проведении выкупа облигаций НКО АО НРД как Оператор Казначейского счета депо эмитента (лица, обязанного по ценным бумагам) формирует Поручение на перевод ценных бумаг со Счета депо владельца Депонента</w:t>
      </w:r>
      <w:r w:rsidR="000D182A" w:rsidRPr="005B73CD">
        <w:t>-физического лица</w:t>
      </w:r>
      <w:r w:rsidRPr="005B73CD">
        <w:t xml:space="preserve"> на Казначейский счет депо эмитента (лица, обязанного по ценным бумагам). Основанием перевода являются Поручения НКО АО НРД и оператора Финансовой платформы. Перевод облигаций исполняется при условии перечисления необходимой для исполнения обязательств по заключенной с Депонентом</w:t>
      </w:r>
      <w:r w:rsidR="000D182A" w:rsidRPr="005B73CD">
        <w:t>-физическим лицом</w:t>
      </w:r>
      <w:r w:rsidRPr="005B73CD">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5B73CD">
        <w:t>-физического лица</w:t>
      </w:r>
      <w:r w:rsidRPr="005B73CD">
        <w:t>.</w:t>
      </w:r>
    </w:p>
    <w:p w14:paraId="0C2E3B67" w14:textId="2D354C07" w:rsidR="003A4A1C" w:rsidRPr="005B73CD" w:rsidRDefault="003A4A1C" w:rsidP="00EF357A">
      <w:pPr>
        <w:widowControl w:val="0"/>
        <w:numPr>
          <w:ilvl w:val="3"/>
          <w:numId w:val="21"/>
        </w:numPr>
        <w:tabs>
          <w:tab w:val="left" w:pos="426"/>
        </w:tabs>
        <w:spacing w:before="120"/>
        <w:ind w:left="567" w:hanging="851"/>
        <w:jc w:val="both"/>
      </w:pPr>
      <w:r w:rsidRPr="005B73CD">
        <w:t xml:space="preserve">Поручение должно быть направлено в Депозитарий </w:t>
      </w:r>
      <w:r w:rsidR="00A43623" w:rsidRPr="005B73CD">
        <w:t xml:space="preserve">оператором Финансовой платформы </w:t>
      </w:r>
      <w:r w:rsidRPr="005B73CD">
        <w:t>не позднее 1</w:t>
      </w:r>
      <w:r w:rsidR="00A43623" w:rsidRPr="005B73CD">
        <w:t>6:0</w:t>
      </w:r>
      <w:r w:rsidRPr="005B73CD">
        <w:t>0 по московскому времени</w:t>
      </w:r>
      <w:r w:rsidR="00A43623" w:rsidRPr="005B73CD">
        <w:t xml:space="preserve"> рабочего дня</w:t>
      </w:r>
      <w:r w:rsidRPr="005B73CD">
        <w:t>.</w:t>
      </w:r>
    </w:p>
    <w:p w14:paraId="64A9A17A" w14:textId="181EB71B" w:rsidR="00EC04BA" w:rsidRPr="005B73CD" w:rsidRDefault="003A4A1C" w:rsidP="00EF357A">
      <w:pPr>
        <w:widowControl w:val="0"/>
        <w:numPr>
          <w:ilvl w:val="3"/>
          <w:numId w:val="21"/>
        </w:numPr>
        <w:tabs>
          <w:tab w:val="left" w:pos="426"/>
        </w:tabs>
        <w:spacing w:before="120"/>
        <w:ind w:left="567" w:hanging="851"/>
        <w:jc w:val="both"/>
      </w:pPr>
      <w:r w:rsidRPr="005B73CD">
        <w:t>В соответствии с договором о выполнении функций агента эмитента Поручени</w:t>
      </w:r>
      <w:r w:rsidR="009F059C" w:rsidRPr="005B73CD">
        <w:t>я</w:t>
      </w:r>
      <w:r w:rsidRPr="005B73CD">
        <w:t>, связанн</w:t>
      </w:r>
      <w:r w:rsidR="000D182A" w:rsidRPr="005B73CD">
        <w:t>ы</w:t>
      </w:r>
      <w:r w:rsidRPr="005B73CD">
        <w:t xml:space="preserve">е с </w:t>
      </w:r>
      <w:r w:rsidR="00C75623" w:rsidRPr="005B73CD">
        <w:t xml:space="preserve">осуществлением эмитентом выкупа по требованию владельца </w:t>
      </w:r>
      <w:r w:rsidR="00EC04BA" w:rsidRPr="005B73CD">
        <w:t xml:space="preserve">при совершении сделок с использованием Финансовой платформы, исполняются в Операционный день, в который </w:t>
      </w:r>
      <w:r w:rsidR="00C75623" w:rsidRPr="005B73CD">
        <w:t xml:space="preserve">были выполнены все условия исполнения указанных операций, и денежные средства, предназначенные для выкупа облигаций, поступили </w:t>
      </w:r>
      <w:r w:rsidR="00216DCD" w:rsidRPr="005B73CD">
        <w:t xml:space="preserve">от эмитента </w:t>
      </w:r>
      <w:r w:rsidR="00C75623" w:rsidRPr="005B73CD">
        <w:t>в Депозитарий.</w:t>
      </w:r>
    </w:p>
    <w:p w14:paraId="5AA4B4F6" w14:textId="11611771" w:rsidR="006B5971" w:rsidRPr="005B73CD" w:rsidRDefault="006B5971" w:rsidP="00EF357A">
      <w:pPr>
        <w:widowControl w:val="0"/>
        <w:numPr>
          <w:ilvl w:val="3"/>
          <w:numId w:val="21"/>
        </w:numPr>
        <w:tabs>
          <w:tab w:val="left" w:pos="426"/>
        </w:tabs>
        <w:spacing w:before="120"/>
        <w:ind w:left="567" w:hanging="851"/>
        <w:jc w:val="both"/>
      </w:pPr>
      <w:r w:rsidRPr="005B73CD">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5B73CD">
        <w:t>-физическому лицу</w:t>
      </w:r>
      <w:r w:rsidRPr="005B73CD">
        <w:t>.</w:t>
      </w:r>
      <w:r w:rsidR="008902DF" w:rsidRPr="005B73CD">
        <w:t xml:space="preserve"> Отчет по форме MS55F также будет предоставлен эмитенту.</w:t>
      </w:r>
    </w:p>
    <w:p w14:paraId="7BBF33EE" w14:textId="77777777" w:rsidR="00C75623" w:rsidRPr="005B73CD" w:rsidRDefault="00C75623" w:rsidP="00EF357A">
      <w:pPr>
        <w:pStyle w:val="Point2"/>
        <w:numPr>
          <w:ilvl w:val="2"/>
          <w:numId w:val="21"/>
        </w:numPr>
        <w:tabs>
          <w:tab w:val="clear" w:pos="851"/>
          <w:tab w:val="left" w:pos="284"/>
        </w:tabs>
        <w:ind w:left="426" w:hanging="709"/>
        <w:rPr>
          <w:b/>
          <w:snapToGrid w:val="0"/>
        </w:rPr>
      </w:pPr>
      <w:r w:rsidRPr="005B73CD">
        <w:rPr>
          <w:b/>
          <w:snapToGrid w:val="0"/>
        </w:rPr>
        <w:t>Особенности исполнения Депозитарных операций, связанных с фиксацией ограничени</w:t>
      </w:r>
      <w:r w:rsidR="000663DC" w:rsidRPr="005B73CD">
        <w:rPr>
          <w:b/>
          <w:snapToGrid w:val="0"/>
        </w:rPr>
        <w:t>я</w:t>
      </w:r>
      <w:r w:rsidRPr="005B73CD">
        <w:rPr>
          <w:b/>
          <w:snapToGrid w:val="0"/>
        </w:rPr>
        <w:t xml:space="preserve"> </w:t>
      </w:r>
      <w:r w:rsidR="00216DCD" w:rsidRPr="005B73CD">
        <w:rPr>
          <w:b/>
          <w:snapToGrid w:val="0"/>
        </w:rPr>
        <w:t>распоряжения</w:t>
      </w:r>
      <w:r w:rsidRPr="005B73CD">
        <w:rPr>
          <w:b/>
          <w:snapToGrid w:val="0"/>
        </w:rPr>
        <w:t xml:space="preserve"> облигациям</w:t>
      </w:r>
      <w:r w:rsidR="00216DCD" w:rsidRPr="005B73CD">
        <w:rPr>
          <w:b/>
          <w:snapToGrid w:val="0"/>
        </w:rPr>
        <w:t>и</w:t>
      </w:r>
    </w:p>
    <w:p w14:paraId="7138273F" w14:textId="77777777" w:rsidR="00A226B3" w:rsidRPr="005B73CD" w:rsidRDefault="00216DCD" w:rsidP="00EF357A">
      <w:pPr>
        <w:pStyle w:val="Point2"/>
        <w:numPr>
          <w:ilvl w:val="3"/>
          <w:numId w:val="21"/>
        </w:numPr>
        <w:tabs>
          <w:tab w:val="clear" w:pos="851"/>
          <w:tab w:val="left" w:pos="284"/>
        </w:tabs>
        <w:ind w:left="567"/>
        <w:rPr>
          <w:snapToGrid w:val="0"/>
        </w:rPr>
      </w:pPr>
      <w:r w:rsidRPr="005B73CD">
        <w:rPr>
          <w:snapToGrid w:val="0"/>
        </w:rPr>
        <w:t xml:space="preserve">Операции, связанные с фиксацией ограничения </w:t>
      </w:r>
      <w:r w:rsidR="000663DC" w:rsidRPr="005B73CD">
        <w:rPr>
          <w:snapToGrid w:val="0"/>
        </w:rPr>
        <w:t xml:space="preserve">распоряжения облигациями </w:t>
      </w:r>
      <w:r w:rsidR="00A226B3" w:rsidRPr="005B73CD">
        <w:rPr>
          <w:snapToGrid w:val="0"/>
        </w:rPr>
        <w:t xml:space="preserve">(арест, блокирование или запрет операций с ценными бумагами) </w:t>
      </w:r>
      <w:r w:rsidR="000663DC" w:rsidRPr="005B73CD">
        <w:rPr>
          <w:snapToGrid w:val="0"/>
        </w:rPr>
        <w:t>или снятия ограничения распоряжения облигациями, исполняются на основании Служ</w:t>
      </w:r>
      <w:r w:rsidR="00A226B3" w:rsidRPr="005B73CD">
        <w:rPr>
          <w:snapToGrid w:val="0"/>
        </w:rPr>
        <w:t>ебных поручений в порядке, предусмотренном статьей 23 Условий и пунктами 3.9. и 3.16. Порядка.</w:t>
      </w:r>
    </w:p>
    <w:p w14:paraId="12468A69" w14:textId="6D634512" w:rsidR="00216DCD" w:rsidRPr="005B73CD" w:rsidRDefault="00A226B3" w:rsidP="00EF357A">
      <w:pPr>
        <w:pStyle w:val="Point2"/>
        <w:numPr>
          <w:ilvl w:val="3"/>
          <w:numId w:val="21"/>
        </w:numPr>
        <w:tabs>
          <w:tab w:val="clear" w:pos="851"/>
          <w:tab w:val="left" w:pos="284"/>
        </w:tabs>
        <w:ind w:left="567"/>
        <w:rPr>
          <w:snapToGrid w:val="0"/>
        </w:rPr>
      </w:pPr>
      <w:r w:rsidRPr="005B73CD">
        <w:rPr>
          <w:snapToGrid w:val="0"/>
        </w:rPr>
        <w:t xml:space="preserve"> Операции</w:t>
      </w:r>
      <w:r w:rsidR="00B0205D" w:rsidRPr="005B73CD">
        <w:rPr>
          <w:snapToGrid w:val="0"/>
        </w:rPr>
        <w:t xml:space="preserve">, связанные с </w:t>
      </w:r>
      <w:r w:rsidRPr="005B73CD">
        <w:rPr>
          <w:snapToGrid w:val="0"/>
        </w:rPr>
        <w:t>аре</w:t>
      </w:r>
      <w:r w:rsidR="00B0205D" w:rsidRPr="005B73CD">
        <w:rPr>
          <w:snapToGrid w:val="0"/>
        </w:rPr>
        <w:t xml:space="preserve">стом облигаций, осуществляются по Служебному поручению, сформированному Депозитарием на основании поступившего в Депозитарий </w:t>
      </w:r>
      <w:r w:rsidR="002E4FBB" w:rsidRPr="005B73CD">
        <w:rPr>
          <w:snapToGrid w:val="0"/>
        </w:rPr>
        <w:t xml:space="preserve">акта уполномоченного органа исполнительной или судебной власти (далее – уполномоченный орган): </w:t>
      </w:r>
      <w:r w:rsidR="00275842" w:rsidRPr="005B73CD">
        <w:rPr>
          <w:snapToGrid w:val="0"/>
        </w:rPr>
        <w:t xml:space="preserve">постановления об аресте, </w:t>
      </w:r>
      <w:r w:rsidR="002E4FBB" w:rsidRPr="005B73CD">
        <w:rPr>
          <w:snapToGrid w:val="0"/>
        </w:rPr>
        <w:t>определения, акта ареста, протокола и т.п. (далее – акт) путем перевода облигаций на раздел «Блокировано по аресту» Счета депо владельца Депонента-физического лица.</w:t>
      </w:r>
      <w:r w:rsidRPr="005B73CD">
        <w:rPr>
          <w:snapToGrid w:val="0"/>
        </w:rPr>
        <w:t xml:space="preserve"> </w:t>
      </w:r>
      <w:r w:rsidR="002E4FBB" w:rsidRPr="005B73CD">
        <w:rPr>
          <w:snapToGrid w:val="0"/>
        </w:rPr>
        <w:t>По результатам исполнения операции ареста</w:t>
      </w:r>
      <w:r w:rsidR="00275842" w:rsidRPr="005B73CD">
        <w:rPr>
          <w:snapToGrid w:val="0"/>
        </w:rPr>
        <w:t xml:space="preserve"> Депоненту-физическому лицу </w:t>
      </w:r>
      <w:r w:rsidR="002E4FBB" w:rsidRPr="005B73CD">
        <w:rPr>
          <w:snapToGrid w:val="0"/>
        </w:rPr>
        <w:t>через Л</w:t>
      </w:r>
      <w:r w:rsidR="00275842" w:rsidRPr="005B73CD">
        <w:rPr>
          <w:snapToGrid w:val="0"/>
        </w:rPr>
        <w:t>ичный кабинет участника Финансовой платформы предоставляется отчет по форме</w:t>
      </w:r>
      <w:r w:rsidR="002E4FBB" w:rsidRPr="005B73CD">
        <w:rPr>
          <w:snapToGrid w:val="0"/>
        </w:rPr>
        <w:t xml:space="preserve"> MS10F</w:t>
      </w:r>
      <w:r w:rsidR="00275842" w:rsidRPr="005B73CD">
        <w:rPr>
          <w:snapToGrid w:val="0"/>
        </w:rPr>
        <w:t xml:space="preserve"> с указанием основания ареста облигаций. О</w:t>
      </w:r>
      <w:r w:rsidR="002E4FBB" w:rsidRPr="005B73CD">
        <w:rPr>
          <w:snapToGrid w:val="0"/>
        </w:rPr>
        <w:t>тчет</w:t>
      </w:r>
      <w:r w:rsidR="00275842" w:rsidRPr="005B73CD">
        <w:rPr>
          <w:snapToGrid w:val="0"/>
        </w:rPr>
        <w:t xml:space="preserve"> об аресте облигаций также предоставляется представителю уполномоченного органа.</w:t>
      </w:r>
    </w:p>
    <w:p w14:paraId="37388EA0" w14:textId="58B4B6A6" w:rsidR="00275842" w:rsidRPr="005B73CD" w:rsidRDefault="00275842" w:rsidP="00EF357A">
      <w:pPr>
        <w:pStyle w:val="Point2"/>
        <w:numPr>
          <w:ilvl w:val="3"/>
          <w:numId w:val="21"/>
        </w:numPr>
        <w:tabs>
          <w:tab w:val="clear" w:pos="851"/>
          <w:tab w:val="left" w:pos="284"/>
        </w:tabs>
        <w:ind w:left="567"/>
        <w:rPr>
          <w:snapToGrid w:val="0"/>
        </w:rPr>
      </w:pPr>
      <w:r w:rsidRPr="005B73CD">
        <w:rPr>
          <w:snapToGrid w:val="0"/>
        </w:rPr>
        <w:t>Операции по фиксации ограничений распоряжения облигациями по иным основаниям</w:t>
      </w:r>
      <w:r w:rsidR="008102D0" w:rsidRPr="005B73CD">
        <w:rPr>
          <w:snapToGrid w:val="0"/>
        </w:rPr>
        <w:t xml:space="preserve"> </w:t>
      </w:r>
      <w:r w:rsidRPr="005B73CD">
        <w:rPr>
          <w:snapToGrid w:val="0"/>
        </w:rPr>
        <w:t>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облигациями</w:t>
      </w:r>
      <w:r w:rsidR="00DC6528" w:rsidRPr="005B73CD">
        <w:rPr>
          <w:snapToGrid w:val="0"/>
        </w:rPr>
        <w:t>,</w:t>
      </w:r>
      <w:r w:rsidRPr="005B73CD">
        <w:rPr>
          <w:snapToGrid w:val="0"/>
        </w:rPr>
        <w:t xml:space="preserve"> </w:t>
      </w:r>
      <w:r w:rsidR="00880FD1" w:rsidRPr="005B73CD">
        <w:rPr>
          <w:snapToGrid w:val="0"/>
        </w:rPr>
        <w:t xml:space="preserve">либо </w:t>
      </w:r>
      <w:r w:rsidRPr="005B73CD">
        <w:rPr>
          <w:snapToGrid w:val="0"/>
        </w:rPr>
        <w:t>путем перевода облигаций на раздел «Ограничени</w:t>
      </w:r>
      <w:r w:rsidR="004546F8" w:rsidRPr="005B73CD">
        <w:rPr>
          <w:snapToGrid w:val="0"/>
        </w:rPr>
        <w:t>я распоряжения ценными бумагами» на Счете депо владельца Депонента-физического лица</w:t>
      </w:r>
      <w:r w:rsidR="00431B99" w:rsidRPr="005B73CD">
        <w:rPr>
          <w:snapToGrid w:val="0"/>
        </w:rPr>
        <w:t xml:space="preserve"> (код операции 10/</w:t>
      </w:r>
      <w:r w:rsidR="00880FD1" w:rsidRPr="005B73CD">
        <w:rPr>
          <w:snapToGrid w:val="0"/>
        </w:rPr>
        <w:t>____), либо путем наложения блокировки по Счету депо владельца (код операции – 84</w:t>
      </w:r>
      <w:r w:rsidR="00880FD1" w:rsidRPr="005B73CD">
        <w:rPr>
          <w:snapToGrid w:val="0"/>
          <w:lang w:val="en-US"/>
        </w:rPr>
        <w:t>F</w:t>
      </w:r>
      <w:r w:rsidR="00880FD1" w:rsidRPr="005B73CD">
        <w:rPr>
          <w:snapToGrid w:val="0"/>
        </w:rPr>
        <w:t>)</w:t>
      </w:r>
      <w:r w:rsidR="004546F8" w:rsidRPr="005B73CD">
        <w:rPr>
          <w:snapToGrid w:val="0"/>
        </w:rPr>
        <w:t>. По результатам исполнения операции Депоненту</w:t>
      </w:r>
      <w:r w:rsidR="00880FD1" w:rsidRPr="005B73CD">
        <w:rPr>
          <w:snapToGrid w:val="0"/>
        </w:rPr>
        <w:t xml:space="preserve"> </w:t>
      </w:r>
      <w:r w:rsidR="004546F8" w:rsidRPr="005B73CD">
        <w:rPr>
          <w:snapToGrid w:val="0"/>
        </w:rPr>
        <w:t xml:space="preserve">- физическому лицу через Личный кабинет участника Финансовой платформы предоставляется </w:t>
      </w:r>
      <w:r w:rsidR="00A8719C" w:rsidRPr="005B73CD">
        <w:rPr>
          <w:snapToGrid w:val="0"/>
        </w:rPr>
        <w:t>соответст</w:t>
      </w:r>
      <w:r w:rsidR="00E106EF" w:rsidRPr="005B73CD">
        <w:rPr>
          <w:snapToGrid w:val="0"/>
        </w:rPr>
        <w:t>в</w:t>
      </w:r>
      <w:r w:rsidR="00A8719C" w:rsidRPr="005B73CD">
        <w:rPr>
          <w:snapToGrid w:val="0"/>
        </w:rPr>
        <w:t xml:space="preserve">енно </w:t>
      </w:r>
      <w:r w:rsidR="004546F8" w:rsidRPr="005B73CD">
        <w:rPr>
          <w:snapToGrid w:val="0"/>
        </w:rPr>
        <w:t>отчет по форме MS10F с указанием основания введения ограничения распоряжения облигациями</w:t>
      </w:r>
      <w:r w:rsidR="00880FD1" w:rsidRPr="005B73CD">
        <w:rPr>
          <w:snapToGrid w:val="0"/>
        </w:rPr>
        <w:t xml:space="preserve"> либо отчет по форме </w:t>
      </w:r>
      <w:r w:rsidR="00453FB6" w:rsidRPr="005B73CD">
        <w:rPr>
          <w:snapToGrid w:val="0"/>
          <w:lang w:val="en-US"/>
        </w:rPr>
        <w:t>A</w:t>
      </w:r>
      <w:r w:rsidR="00880FD1" w:rsidRPr="005B73CD">
        <w:rPr>
          <w:snapToGrid w:val="0"/>
          <w:lang w:val="en-US"/>
        </w:rPr>
        <w:t>SF</w:t>
      </w:r>
      <w:r w:rsidR="00880FD1" w:rsidRPr="005B73CD">
        <w:rPr>
          <w:snapToGrid w:val="0"/>
        </w:rPr>
        <w:t>84</w:t>
      </w:r>
      <w:r w:rsidR="00A8719C" w:rsidRPr="005B73CD">
        <w:rPr>
          <w:snapToGrid w:val="0"/>
        </w:rPr>
        <w:t xml:space="preserve"> с указанием причины блокировки</w:t>
      </w:r>
      <w:r w:rsidR="004546F8" w:rsidRPr="005B73CD">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77777777" w:rsidR="004546F8" w:rsidRPr="005B73CD" w:rsidRDefault="004546F8" w:rsidP="00EF357A">
      <w:pPr>
        <w:pStyle w:val="Point2"/>
        <w:numPr>
          <w:ilvl w:val="3"/>
          <w:numId w:val="21"/>
        </w:numPr>
        <w:tabs>
          <w:tab w:val="clear" w:pos="851"/>
          <w:tab w:val="left" w:pos="284"/>
        </w:tabs>
        <w:ind w:left="567"/>
        <w:rPr>
          <w:snapToGrid w:val="0"/>
        </w:rPr>
      </w:pPr>
      <w:r w:rsidRPr="005B73CD">
        <w:rPr>
          <w:snapToGrid w:val="0"/>
        </w:rPr>
        <w:t xml:space="preserve">Снятие ограничения распоряжения ценными бумагами осуществляется </w:t>
      </w:r>
      <w:r w:rsidR="005853A6" w:rsidRPr="005B73CD">
        <w:rPr>
          <w:snapToGrid w:val="0"/>
        </w:rPr>
        <w:t xml:space="preserve">по Служебному поручению </w:t>
      </w:r>
      <w:r w:rsidRPr="005B73CD">
        <w:rPr>
          <w:snapToGrid w:val="0"/>
        </w:rPr>
        <w:t>путем перевода облигаций с раздела, предназначенного для фиксации ограничения распоряжения облигациями</w:t>
      </w:r>
      <w:r w:rsidR="005853A6" w:rsidRPr="005B73CD">
        <w:rPr>
          <w:snapToGrid w:val="0"/>
        </w:rPr>
        <w:t>,</w:t>
      </w:r>
      <w:r w:rsidRPr="005B73CD">
        <w:rPr>
          <w:snapToGrid w:val="0"/>
        </w:rPr>
        <w:t xml:space="preserve"> на раздел «Основной» Счета депо владельца</w:t>
      </w:r>
      <w:r w:rsidR="005853A6" w:rsidRPr="005B73CD">
        <w:rPr>
          <w:snapToGrid w:val="0"/>
        </w:rPr>
        <w:t xml:space="preserve"> Депонента-физического лица</w:t>
      </w:r>
      <w:r w:rsidRPr="005B73CD">
        <w:rPr>
          <w:snapToGrid w:val="0"/>
        </w:rPr>
        <w:t>.</w:t>
      </w:r>
      <w:r w:rsidR="005853A6" w:rsidRPr="005B73CD">
        <w:rPr>
          <w:snapToGrid w:val="0"/>
        </w:rPr>
        <w:t xml:space="preserve"> По результатам</w:t>
      </w:r>
      <w:r w:rsidR="003D050A" w:rsidRPr="005B73CD">
        <w:rPr>
          <w:snapToGrid w:val="0"/>
        </w:rPr>
        <w:t xml:space="preserve"> исполнения операции Депоненту-</w:t>
      </w:r>
      <w:r w:rsidR="005853A6" w:rsidRPr="005B73CD">
        <w:rPr>
          <w:snapToGrid w:val="0"/>
        </w:rPr>
        <w:t>физическому лицу через Личный кабинет участника Финансовой платформы предоставляется отчет по форме MS10F.</w:t>
      </w:r>
    </w:p>
    <w:p w14:paraId="7A61BA15" w14:textId="77777777" w:rsidR="00C75623" w:rsidRPr="005B73CD" w:rsidRDefault="00485E4A" w:rsidP="00EF357A">
      <w:pPr>
        <w:pStyle w:val="Point2"/>
        <w:numPr>
          <w:ilvl w:val="2"/>
          <w:numId w:val="21"/>
        </w:numPr>
        <w:tabs>
          <w:tab w:val="clear" w:pos="851"/>
          <w:tab w:val="left" w:pos="284"/>
        </w:tabs>
        <w:ind w:left="426" w:hanging="709"/>
        <w:rPr>
          <w:b/>
          <w:snapToGrid w:val="0"/>
        </w:rPr>
      </w:pPr>
      <w:r w:rsidRPr="005B73CD">
        <w:rPr>
          <w:b/>
          <w:snapToGrid w:val="0"/>
        </w:rPr>
        <w:t xml:space="preserve">Особенности исполнения Депозитарных операций, связанных с </w:t>
      </w:r>
      <w:r w:rsidR="005853A6" w:rsidRPr="005B73CD">
        <w:rPr>
          <w:b/>
          <w:snapToGrid w:val="0"/>
        </w:rPr>
        <w:t xml:space="preserve">оформлением перехода прав на облигации в порядке </w:t>
      </w:r>
      <w:r w:rsidRPr="005B73CD">
        <w:rPr>
          <w:b/>
          <w:snapToGrid w:val="0"/>
        </w:rPr>
        <w:t>наследовани</w:t>
      </w:r>
      <w:r w:rsidR="005853A6" w:rsidRPr="005B73CD">
        <w:rPr>
          <w:b/>
          <w:snapToGrid w:val="0"/>
        </w:rPr>
        <w:t>я</w:t>
      </w:r>
    </w:p>
    <w:p w14:paraId="4FD98C71" w14:textId="207EE400" w:rsidR="00106725" w:rsidRPr="005B73CD" w:rsidRDefault="00106725" w:rsidP="00EF357A">
      <w:pPr>
        <w:pStyle w:val="Point2"/>
        <w:numPr>
          <w:ilvl w:val="3"/>
          <w:numId w:val="21"/>
        </w:numPr>
        <w:tabs>
          <w:tab w:val="left" w:pos="284"/>
        </w:tabs>
        <w:ind w:left="567"/>
        <w:rPr>
          <w:snapToGrid w:val="0"/>
        </w:rPr>
      </w:pPr>
      <w:r w:rsidRPr="005B73CD">
        <w:rPr>
          <w:snapToGrid w:val="0"/>
        </w:rPr>
        <w:t>В случае наследования облигаций</w:t>
      </w:r>
      <w:r w:rsidRPr="005B73CD" w:rsidDel="009C70A1">
        <w:rPr>
          <w:snapToGrid w:val="0"/>
        </w:rPr>
        <w:t xml:space="preserve"> </w:t>
      </w:r>
      <w:r w:rsidRPr="005B73CD">
        <w:rPr>
          <w:snapToGrid w:val="0"/>
        </w:rPr>
        <w:t xml:space="preserve">списание облигаций со Счета депо владельца производится на основании документов, предусмотренных законодательством, подтверждающих право собственности или право на наследство данным имуществом. </w:t>
      </w:r>
    </w:p>
    <w:p w14:paraId="62912B86" w14:textId="44AD7645" w:rsidR="005853A6" w:rsidRPr="005B73CD" w:rsidRDefault="00215DB5" w:rsidP="008D5414">
      <w:pPr>
        <w:pStyle w:val="Point2"/>
        <w:numPr>
          <w:ilvl w:val="3"/>
          <w:numId w:val="21"/>
        </w:numPr>
        <w:tabs>
          <w:tab w:val="left" w:pos="567"/>
        </w:tabs>
        <w:ind w:left="567"/>
        <w:rPr>
          <w:snapToGrid w:val="0"/>
        </w:rPr>
      </w:pPr>
      <w:r w:rsidRPr="005B73CD">
        <w:rPr>
          <w:snapToGrid w:val="0"/>
        </w:rPr>
        <w:t>Облигации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5B73CD">
        <w:rPr>
          <w:snapToGrid w:val="0"/>
        </w:rPr>
        <w:t xml:space="preserve"> в депозитарии другого агента эмитента, если </w:t>
      </w:r>
      <w:r w:rsidR="00106725" w:rsidRPr="005B73CD">
        <w:rPr>
          <w:snapToGrid w:val="0"/>
        </w:rPr>
        <w:t>возможность такого зачисления допускается документами, устанавливающими правила обращения облигаций (в том числе, но не ограничиваясь, генеральными усл</w:t>
      </w:r>
      <w:r w:rsidR="00D8102B" w:rsidRPr="005B73CD">
        <w:rPr>
          <w:snapToGrid w:val="0"/>
        </w:rPr>
        <w:t>о</w:t>
      </w:r>
      <w:r w:rsidR="00106725" w:rsidRPr="005B73CD">
        <w:rPr>
          <w:snapToGrid w:val="0"/>
        </w:rPr>
        <w:t xml:space="preserve">виями выпуска, условиями выпуска, решением о выпуске) и/или законодательством </w:t>
      </w:r>
      <w:r w:rsidR="00D8102B" w:rsidRPr="005B73CD">
        <w:rPr>
          <w:snapToGrid w:val="0"/>
        </w:rPr>
        <w:t>Российской Федерации</w:t>
      </w:r>
      <w:r w:rsidR="00106725" w:rsidRPr="005B73CD">
        <w:rPr>
          <w:snapToGrid w:val="0"/>
        </w:rPr>
        <w:t>и</w:t>
      </w:r>
      <w:r w:rsidR="00DC6528" w:rsidRPr="005B73CD">
        <w:rPr>
          <w:snapToGrid w:val="0"/>
        </w:rPr>
        <w:t>,</w:t>
      </w:r>
      <w:r w:rsidR="00106725" w:rsidRPr="005B73CD">
        <w:rPr>
          <w:snapToGrid w:val="0"/>
        </w:rPr>
        <w:t xml:space="preserve"> принятыми в соответствии с ним нормативными ак</w:t>
      </w:r>
      <w:r w:rsidR="00DC6528" w:rsidRPr="005B73CD">
        <w:rPr>
          <w:snapToGrid w:val="0"/>
        </w:rPr>
        <w:t>т</w:t>
      </w:r>
      <w:r w:rsidR="00106725" w:rsidRPr="005B73CD">
        <w:rPr>
          <w:snapToGrid w:val="0"/>
        </w:rPr>
        <w:t>ами Банка России, а также правилами депозитария, в который перечисляются облигации по треованию наследника</w:t>
      </w:r>
      <w:r w:rsidR="003D050A" w:rsidRPr="005B73CD">
        <w:rPr>
          <w:snapToGrid w:val="0"/>
        </w:rPr>
        <w:t>. По результатам исполнения операции Депоненту-физическому лицу</w:t>
      </w:r>
      <w:r w:rsidR="00FA7AB5" w:rsidRPr="005B73CD">
        <w:rPr>
          <w:snapToGrid w:val="0"/>
        </w:rPr>
        <w:t xml:space="preserve">, являющемуся </w:t>
      </w:r>
      <w:r w:rsidR="00106725" w:rsidRPr="005B73CD">
        <w:rPr>
          <w:snapToGrid w:val="0"/>
        </w:rPr>
        <w:t>наследник</w:t>
      </w:r>
      <w:r w:rsidR="00FA7AB5" w:rsidRPr="005B73CD">
        <w:rPr>
          <w:snapToGrid w:val="0"/>
        </w:rPr>
        <w:t>ом</w:t>
      </w:r>
      <w:r w:rsidR="00106725" w:rsidRPr="005B73CD">
        <w:rPr>
          <w:snapToGrid w:val="0"/>
        </w:rPr>
        <w:t xml:space="preserve">, </w:t>
      </w:r>
      <w:r w:rsidR="00FA7AB5" w:rsidRPr="005B73CD">
        <w:rPr>
          <w:snapToGrid w:val="0"/>
        </w:rPr>
        <w:t>предоставляется отчет по форме MS10F через Личный кабинет участника Финансовой платформы, если облигации зачислены на</w:t>
      </w:r>
      <w:r w:rsidR="00106725" w:rsidRPr="005B73CD">
        <w:rPr>
          <w:snapToGrid w:val="0"/>
        </w:rPr>
        <w:t xml:space="preserve"> Счет депо владельца </w:t>
      </w:r>
      <w:r w:rsidR="00FA7AB5" w:rsidRPr="005B73CD">
        <w:rPr>
          <w:snapToGrid w:val="0"/>
        </w:rPr>
        <w:t xml:space="preserve">наследника </w:t>
      </w:r>
      <w:r w:rsidR="00106725" w:rsidRPr="005B73CD">
        <w:rPr>
          <w:snapToGrid w:val="0"/>
        </w:rPr>
        <w:t>в Депозитарии</w:t>
      </w:r>
      <w:r w:rsidR="003D050A" w:rsidRPr="005B73CD">
        <w:rPr>
          <w:snapToGrid w:val="0"/>
        </w:rPr>
        <w:t>. При зачислении облигаций наследник</w:t>
      </w:r>
      <w:r w:rsidR="00205B38" w:rsidRPr="005B73CD">
        <w:rPr>
          <w:snapToGrid w:val="0"/>
        </w:rPr>
        <w:t>ам</w:t>
      </w:r>
      <w:r w:rsidR="003D050A" w:rsidRPr="005B73CD">
        <w:rPr>
          <w:snapToGrid w:val="0"/>
        </w:rPr>
        <w:t xml:space="preserve"> на </w:t>
      </w:r>
      <w:r w:rsidR="00DC6528" w:rsidRPr="005B73CD">
        <w:rPr>
          <w:snapToGrid w:val="0"/>
        </w:rPr>
        <w:t>С</w:t>
      </w:r>
      <w:r w:rsidR="003D050A" w:rsidRPr="005B73CD">
        <w:rPr>
          <w:snapToGrid w:val="0"/>
        </w:rPr>
        <w:t xml:space="preserve">чет депо </w:t>
      </w:r>
      <w:r w:rsidR="00205B38" w:rsidRPr="005B73CD">
        <w:rPr>
          <w:snapToGrid w:val="0"/>
        </w:rPr>
        <w:t xml:space="preserve">владельца </w:t>
      </w:r>
      <w:r w:rsidR="003D050A" w:rsidRPr="005B73CD">
        <w:rPr>
          <w:snapToGrid w:val="0"/>
        </w:rPr>
        <w:t>в другом депозитарии, являющ</w:t>
      </w:r>
      <w:r w:rsidR="00DC6528" w:rsidRPr="005B73CD">
        <w:rPr>
          <w:snapToGrid w:val="0"/>
        </w:rPr>
        <w:t>и</w:t>
      </w:r>
      <w:r w:rsidR="003D050A" w:rsidRPr="005B73CD">
        <w:rPr>
          <w:snapToGrid w:val="0"/>
        </w:rPr>
        <w:t>мся агентом эмитента, отчет по форме MS101 предоставляется Депоненту Сч</w:t>
      </w:r>
      <w:r w:rsidR="00205B38" w:rsidRPr="005B73CD">
        <w:rPr>
          <w:snapToGrid w:val="0"/>
        </w:rPr>
        <w:t>ета депо номинального держателя</w:t>
      </w:r>
      <w:r w:rsidR="003D050A" w:rsidRPr="005B73CD">
        <w:rPr>
          <w:snapToGrid w:val="0"/>
        </w:rPr>
        <w:t>, являющ</w:t>
      </w:r>
      <w:r w:rsidR="00DC6528" w:rsidRPr="005B73CD">
        <w:rPr>
          <w:snapToGrid w:val="0"/>
        </w:rPr>
        <w:t>и</w:t>
      </w:r>
      <w:r w:rsidR="00205B38" w:rsidRPr="005B73CD">
        <w:rPr>
          <w:snapToGrid w:val="0"/>
        </w:rPr>
        <w:t>м</w:t>
      </w:r>
      <w:r w:rsidR="003D050A" w:rsidRPr="005B73CD">
        <w:rPr>
          <w:snapToGrid w:val="0"/>
        </w:rPr>
        <w:t>ся агентом эмитента.</w:t>
      </w:r>
      <w:r w:rsidR="00955945" w:rsidRPr="005B73CD">
        <w:rPr>
          <w:snapToGrid w:val="0"/>
        </w:rPr>
        <w:t xml:space="preserve"> Списание облигаций в депозитарий другого агента эмитента осуществляется при условии получения Депозитарием подтверждения другого депозитария о возможности зачисления облигаций на его Счет депо номинального держателя в Депозитарии.</w:t>
      </w:r>
    </w:p>
    <w:p w14:paraId="763F9981" w14:textId="3D560DCF" w:rsidR="00485E4A" w:rsidRPr="005B73CD" w:rsidRDefault="00485E4A" w:rsidP="00EF357A">
      <w:pPr>
        <w:pStyle w:val="Point2"/>
        <w:numPr>
          <w:ilvl w:val="2"/>
          <w:numId w:val="21"/>
        </w:numPr>
        <w:tabs>
          <w:tab w:val="left" w:pos="284"/>
        </w:tabs>
        <w:ind w:left="426" w:hanging="709"/>
        <w:rPr>
          <w:b/>
          <w:snapToGrid w:val="0"/>
        </w:rPr>
      </w:pPr>
      <w:r w:rsidRPr="005B73CD">
        <w:rPr>
          <w:b/>
          <w:snapToGrid w:val="0"/>
        </w:rPr>
        <w:t>Особенности исполнения Депозитарных операций</w:t>
      </w:r>
      <w:r w:rsidR="00B7517A" w:rsidRPr="005B73CD">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4D9F0670" w:rsidR="000663DC" w:rsidRPr="005B73CD" w:rsidRDefault="00ED722D" w:rsidP="00B26F90">
      <w:pPr>
        <w:pStyle w:val="Point2"/>
        <w:numPr>
          <w:ilvl w:val="3"/>
          <w:numId w:val="21"/>
        </w:numPr>
        <w:tabs>
          <w:tab w:val="left" w:pos="567"/>
        </w:tabs>
        <w:ind w:left="567" w:hanging="568"/>
        <w:rPr>
          <w:snapToGrid w:val="0"/>
        </w:rPr>
      </w:pPr>
      <w:r w:rsidRPr="005B73CD">
        <w:rPr>
          <w:snapToGrid w:val="0"/>
        </w:rPr>
        <w:t>В</w:t>
      </w:r>
      <w:r w:rsidR="00205B38" w:rsidRPr="005B73CD">
        <w:rPr>
          <w:snapToGrid w:val="0"/>
        </w:rPr>
        <w:t xml:space="preserve"> случае принятия решени</w:t>
      </w:r>
      <w:r w:rsidRPr="005B73CD">
        <w:rPr>
          <w:snapToGrid w:val="0"/>
        </w:rPr>
        <w:t>я А</w:t>
      </w:r>
      <w:r w:rsidR="00205B38" w:rsidRPr="005B73CD">
        <w:rPr>
          <w:snapToGrid w:val="0"/>
        </w:rPr>
        <w:t>рбитражн</w:t>
      </w:r>
      <w:r w:rsidRPr="005B73CD">
        <w:rPr>
          <w:snapToGrid w:val="0"/>
        </w:rPr>
        <w:t>ым</w:t>
      </w:r>
      <w:r w:rsidR="00205B38" w:rsidRPr="005B73CD">
        <w:rPr>
          <w:snapToGrid w:val="0"/>
        </w:rPr>
        <w:t xml:space="preserve"> суд</w:t>
      </w:r>
      <w:r w:rsidRPr="005B73CD">
        <w:rPr>
          <w:snapToGrid w:val="0"/>
        </w:rPr>
        <w:t>ом</w:t>
      </w:r>
      <w:r w:rsidR="00205B38" w:rsidRPr="005B73CD">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5B73CD">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5B73CD">
        <w:rPr>
          <w:snapToGrid w:val="0"/>
        </w:rPr>
        <w:t xml:space="preserve">. </w:t>
      </w:r>
      <w:r w:rsidRPr="005B73CD">
        <w:rPr>
          <w:snapToGrid w:val="0"/>
        </w:rPr>
        <w:t>Все Депозита</w:t>
      </w:r>
      <w:r w:rsidR="00DC6528" w:rsidRPr="005B73CD">
        <w:rPr>
          <w:snapToGrid w:val="0"/>
        </w:rPr>
        <w:t>р</w:t>
      </w:r>
      <w:r w:rsidRPr="005B73CD">
        <w:rPr>
          <w:snapToGrid w:val="0"/>
        </w:rPr>
        <w:t xml:space="preserve">ные операции по Счету депо владельца Депонента-физического лица, признанного </w:t>
      </w:r>
      <w:r w:rsidR="00F50349" w:rsidRPr="005B73CD">
        <w:rPr>
          <w:snapToGrid w:val="0"/>
        </w:rPr>
        <w:t xml:space="preserve">банкротом, </w:t>
      </w:r>
      <w:r w:rsidR="00B53488" w:rsidRPr="005B73CD">
        <w:rPr>
          <w:snapToGrid w:val="0"/>
        </w:rPr>
        <w:t>совершаются</w:t>
      </w:r>
      <w:r w:rsidR="00F50349" w:rsidRPr="005B73CD">
        <w:rPr>
          <w:snapToGrid w:val="0"/>
        </w:rPr>
        <w:t xml:space="preserve"> по Служебным поручениям</w:t>
      </w:r>
      <w:r w:rsidR="00C15562" w:rsidRPr="005B73CD">
        <w:rPr>
          <w:snapToGrid w:val="0"/>
        </w:rPr>
        <w:t>, составленн</w:t>
      </w:r>
      <w:r w:rsidR="00F50349" w:rsidRPr="005B73CD">
        <w:rPr>
          <w:snapToGrid w:val="0"/>
        </w:rPr>
        <w:t>ым</w:t>
      </w:r>
      <w:r w:rsidR="00C15562" w:rsidRPr="005B73CD">
        <w:rPr>
          <w:snapToGrid w:val="0"/>
        </w:rPr>
        <w:t xml:space="preserve"> на основании полученных Депозитарием документов, являющихся основанием для исполнения указанных </w:t>
      </w:r>
      <w:r w:rsidR="00F50349" w:rsidRPr="005B73CD">
        <w:rPr>
          <w:snapToGrid w:val="0"/>
        </w:rPr>
        <w:t xml:space="preserve">Депозитарных </w:t>
      </w:r>
      <w:r w:rsidR="00C15562" w:rsidRPr="005B73CD">
        <w:rPr>
          <w:snapToGrid w:val="0"/>
        </w:rPr>
        <w:t>операций.</w:t>
      </w:r>
      <w:r w:rsidR="00F50349" w:rsidRPr="005B73CD">
        <w:rPr>
          <w:snapToGrid w:val="0"/>
        </w:rPr>
        <w:t xml:space="preserve"> По результатам исполнения Депозитарных операций предоставляются соответствующие отчеты лицам</w:t>
      </w:r>
      <w:r w:rsidR="00DC6528" w:rsidRPr="005B73CD">
        <w:rPr>
          <w:snapToGrid w:val="0"/>
        </w:rPr>
        <w:t>,</w:t>
      </w:r>
      <w:r w:rsidR="00F50349" w:rsidRPr="005B73CD">
        <w:rPr>
          <w:snapToGrid w:val="0"/>
        </w:rPr>
        <w:t xml:space="preserve"> предусмотренным законодательством Российской Федерации и Договором.</w:t>
      </w:r>
    </w:p>
    <w:p w14:paraId="2FED4759" w14:textId="44E0E0BA" w:rsidR="00F50349" w:rsidRPr="005B73CD" w:rsidRDefault="00F50349" w:rsidP="00B26F90">
      <w:pPr>
        <w:pStyle w:val="Point2"/>
        <w:numPr>
          <w:ilvl w:val="3"/>
          <w:numId w:val="21"/>
        </w:numPr>
        <w:tabs>
          <w:tab w:val="left" w:pos="567"/>
        </w:tabs>
        <w:ind w:left="567" w:hanging="568"/>
        <w:rPr>
          <w:snapToGrid w:val="0"/>
        </w:rPr>
      </w:pPr>
      <w:r w:rsidRPr="005B73CD">
        <w:rPr>
          <w:snapToGrid w:val="0"/>
        </w:rPr>
        <w:t>Списание облигаций со Счета депо владельца Депонента-физического лица по решению суда, в рамках исполнительного производства, в иных</w:t>
      </w:r>
      <w:r w:rsidR="00B53488" w:rsidRPr="005B73CD">
        <w:rPr>
          <w:snapToGrid w:val="0"/>
        </w:rPr>
        <w:t xml:space="preserve"> случаях,</w:t>
      </w:r>
      <w:r w:rsidRPr="005B73CD">
        <w:rPr>
          <w:snapToGrid w:val="0"/>
        </w:rPr>
        <w:t xml:space="preserve"> предусмотренных законодательством </w:t>
      </w:r>
      <w:r w:rsidR="00B53488" w:rsidRPr="005B73CD">
        <w:rPr>
          <w:snapToGrid w:val="0"/>
        </w:rPr>
        <w:t>Российской Федерации, осуществляются по Служебным поручениям. Основанием для спис</w:t>
      </w:r>
      <w:r w:rsidR="00DC6528" w:rsidRPr="005B73CD">
        <w:rPr>
          <w:snapToGrid w:val="0"/>
        </w:rPr>
        <w:t>а</w:t>
      </w:r>
      <w:r w:rsidR="00B53488" w:rsidRPr="005B73CD">
        <w:rPr>
          <w:snapToGrid w:val="0"/>
        </w:rPr>
        <w:t>ния облигаций является предоставление в Депозитарий документов, являющихся основанием для списания облигаций.</w:t>
      </w:r>
    </w:p>
    <w:p w14:paraId="347309F5" w14:textId="518E6296" w:rsidR="00C15562" w:rsidRPr="005B73CD" w:rsidRDefault="00C15562" w:rsidP="00B26F90">
      <w:pPr>
        <w:pStyle w:val="Point2"/>
        <w:numPr>
          <w:ilvl w:val="3"/>
          <w:numId w:val="21"/>
        </w:numPr>
        <w:tabs>
          <w:tab w:val="left" w:pos="567"/>
        </w:tabs>
        <w:ind w:left="567" w:hanging="568"/>
        <w:rPr>
          <w:snapToGrid w:val="0"/>
        </w:rPr>
      </w:pPr>
      <w:r w:rsidRPr="005B73CD">
        <w:rPr>
          <w:snapToGrid w:val="0"/>
        </w:rPr>
        <w:t xml:space="preserve">Если </w:t>
      </w:r>
      <w:r w:rsidR="00B53488" w:rsidRPr="005B73CD">
        <w:rPr>
          <w:snapToGrid w:val="0"/>
        </w:rPr>
        <w:t>в соответствии с законодательством Российской Федерации</w:t>
      </w:r>
      <w:r w:rsidRPr="005B73CD">
        <w:rPr>
          <w:snapToGrid w:val="0"/>
        </w:rPr>
        <w:t xml:space="preserve"> необходимо зафиксировать ограничение распоряжения облигациями, действия по фиксации соответствующих ограничений распоряжения облигациями осуществляются на основании Служебного поручения в соответствии с подпунктом 3.26.5. Порядка.</w:t>
      </w:r>
    </w:p>
    <w:p w14:paraId="3C51C762" w14:textId="2FBBCB63" w:rsidR="00C15562" w:rsidRPr="005B73CD" w:rsidRDefault="00C15562" w:rsidP="00B26F90">
      <w:pPr>
        <w:pStyle w:val="Point2"/>
        <w:numPr>
          <w:ilvl w:val="3"/>
          <w:numId w:val="21"/>
        </w:numPr>
        <w:tabs>
          <w:tab w:val="left" w:pos="567"/>
        </w:tabs>
        <w:ind w:left="567" w:hanging="568"/>
        <w:rPr>
          <w:snapToGrid w:val="0"/>
        </w:rPr>
      </w:pPr>
      <w:r w:rsidRPr="005B73CD">
        <w:rPr>
          <w:snapToGrid w:val="0"/>
        </w:rPr>
        <w:t>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облигаций на Счет депо Депонента-юридического лица</w:t>
      </w:r>
      <w:r w:rsidR="009A310E" w:rsidRPr="005B73CD">
        <w:rPr>
          <w:snapToGrid w:val="0"/>
        </w:rPr>
        <w:t xml:space="preserve"> в Депозитарии предоставляется</w:t>
      </w:r>
      <w:r w:rsidRPr="005B73CD">
        <w:rPr>
          <w:snapToGrid w:val="0"/>
        </w:rPr>
        <w:t xml:space="preserve"> отчет по форме MS101 Депоненту Счета депо номинального держателя Депонента, являющегося агентом эмитента.</w:t>
      </w:r>
    </w:p>
    <w:p w14:paraId="285AD59B" w14:textId="77777777" w:rsidR="006B5971" w:rsidRPr="005B73CD" w:rsidRDefault="006B5971" w:rsidP="00EF357A">
      <w:pPr>
        <w:pStyle w:val="Point2"/>
        <w:numPr>
          <w:ilvl w:val="2"/>
          <w:numId w:val="21"/>
        </w:numPr>
        <w:tabs>
          <w:tab w:val="clear" w:pos="851"/>
          <w:tab w:val="left" w:pos="284"/>
        </w:tabs>
        <w:ind w:left="426" w:hanging="709"/>
        <w:rPr>
          <w:b/>
          <w:snapToGrid w:val="0"/>
        </w:rPr>
      </w:pPr>
      <w:r w:rsidRPr="005B73CD">
        <w:rPr>
          <w:b/>
          <w:snapToGrid w:val="0"/>
        </w:rPr>
        <w:t>Особенности выплаты доходов и иных выплат по облигациям и погашения облигаций, принадлежащих Депонентам-физическим лицам</w:t>
      </w:r>
    </w:p>
    <w:p w14:paraId="3FC152C2" w14:textId="38709EE7" w:rsidR="006B5971" w:rsidRPr="005B73CD" w:rsidRDefault="006B5971" w:rsidP="00B26F90">
      <w:pPr>
        <w:pStyle w:val="Point2"/>
        <w:numPr>
          <w:ilvl w:val="3"/>
          <w:numId w:val="21"/>
        </w:numPr>
        <w:tabs>
          <w:tab w:val="left" w:pos="567"/>
        </w:tabs>
        <w:ind w:left="567" w:hanging="568"/>
        <w:rPr>
          <w:snapToGrid w:val="0"/>
        </w:rPr>
      </w:pPr>
      <w:r w:rsidRPr="005B73CD">
        <w:rPr>
          <w:snapToGrid w:val="0"/>
        </w:rPr>
        <w:t>Доходы и иные выплаты по облигациям, принадлежащим Депонентам</w:t>
      </w:r>
      <w:r w:rsidR="004750A3" w:rsidRPr="005B73CD">
        <w:rPr>
          <w:snapToGrid w:val="0"/>
        </w:rPr>
        <w:t>-физическим лицам</w:t>
      </w:r>
      <w:r w:rsidRPr="005B73CD">
        <w:rPr>
          <w:snapToGrid w:val="0"/>
        </w:rPr>
        <w:t xml:space="preserve">, поступившие </w:t>
      </w:r>
      <w:r w:rsidR="00955945" w:rsidRPr="005B73CD">
        <w:rPr>
          <w:snapToGrid w:val="0"/>
        </w:rPr>
        <w:t xml:space="preserve">от эмитента </w:t>
      </w:r>
      <w:r w:rsidRPr="005B73CD">
        <w:rPr>
          <w:snapToGrid w:val="0"/>
        </w:rPr>
        <w:t>на банковский счет Депозитария перечисляются Депозитарием в соответствии с Заявлением о присоединении к Договору счета депо владельца на Специальный счет. В порядке, предусмотренным Правилами Финансовой платформы денежные средства перечисляются на Банковский счет Депонента</w:t>
      </w:r>
      <w:r w:rsidR="004750A3" w:rsidRPr="005B73CD">
        <w:rPr>
          <w:snapToGrid w:val="0"/>
        </w:rPr>
        <w:t>-физического лица</w:t>
      </w:r>
      <w:r w:rsidRPr="005B73CD">
        <w:rPr>
          <w:snapToGrid w:val="0"/>
        </w:rPr>
        <w:t>.</w:t>
      </w:r>
    </w:p>
    <w:p w14:paraId="76909FD6" w14:textId="0A913081" w:rsidR="00424B27" w:rsidRPr="005B73CD" w:rsidRDefault="006B5971" w:rsidP="00B26F90">
      <w:pPr>
        <w:pStyle w:val="Point2"/>
        <w:numPr>
          <w:ilvl w:val="3"/>
          <w:numId w:val="21"/>
        </w:numPr>
        <w:tabs>
          <w:tab w:val="left" w:pos="567"/>
        </w:tabs>
        <w:ind w:left="567" w:hanging="568"/>
        <w:rPr>
          <w:snapToGrid w:val="0"/>
        </w:rPr>
      </w:pPr>
      <w:r w:rsidRPr="005B73CD">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5B73CD">
        <w:rPr>
          <w:snapToGrid w:val="0"/>
        </w:rPr>
        <w:t>-физических лиц</w:t>
      </w:r>
      <w:r w:rsidRPr="005B73CD">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5B73CD">
        <w:rPr>
          <w:snapToGrid w:val="0"/>
        </w:rPr>
        <w:t>-физическому лицу</w:t>
      </w:r>
      <w:r w:rsidRPr="005B73CD">
        <w:rPr>
          <w:snapToGrid w:val="0"/>
        </w:rPr>
        <w:t>.</w:t>
      </w:r>
    </w:p>
    <w:p w14:paraId="2550B9E6" w14:textId="77777777" w:rsidR="009A310E" w:rsidRPr="005B73CD" w:rsidRDefault="009A310E" w:rsidP="00EF357A">
      <w:pPr>
        <w:pStyle w:val="Point2"/>
        <w:numPr>
          <w:ilvl w:val="2"/>
          <w:numId w:val="21"/>
        </w:numPr>
        <w:tabs>
          <w:tab w:val="clear" w:pos="851"/>
          <w:tab w:val="left" w:pos="284"/>
        </w:tabs>
        <w:ind w:left="426" w:hanging="709"/>
        <w:rPr>
          <w:b/>
          <w:snapToGrid w:val="0"/>
        </w:rPr>
      </w:pPr>
      <w:r w:rsidRPr="005B73CD">
        <w:rPr>
          <w:b/>
          <w:snapToGrid w:val="0"/>
        </w:rPr>
        <w:t xml:space="preserve">Особенности предоставления </w:t>
      </w:r>
      <w:r w:rsidR="00F51A5B" w:rsidRPr="005B73CD">
        <w:rPr>
          <w:b/>
          <w:snapToGrid w:val="0"/>
        </w:rPr>
        <w:t xml:space="preserve">Депонентам-физическим лицам выписок по Счетам депо владельца, обеспечения </w:t>
      </w:r>
      <w:r w:rsidR="00C713B0" w:rsidRPr="005B73CD">
        <w:rPr>
          <w:b/>
          <w:snapToGrid w:val="0"/>
        </w:rPr>
        <w:t>Депонентам-физическим лицам постоянного доступа к данным их Счетов депо владельца</w:t>
      </w:r>
    </w:p>
    <w:p w14:paraId="24F8686D" w14:textId="2F8FFF3A" w:rsidR="00C713B0" w:rsidRPr="005B73CD" w:rsidRDefault="006D150A" w:rsidP="00B26F90">
      <w:pPr>
        <w:pStyle w:val="Point2"/>
        <w:numPr>
          <w:ilvl w:val="3"/>
          <w:numId w:val="21"/>
        </w:numPr>
        <w:tabs>
          <w:tab w:val="left" w:pos="567"/>
        </w:tabs>
        <w:ind w:left="567" w:hanging="568"/>
        <w:rPr>
          <w:snapToGrid w:val="0"/>
        </w:rPr>
      </w:pPr>
      <w:r w:rsidRPr="005B73CD">
        <w:rPr>
          <w:snapToGrid w:val="0"/>
        </w:rPr>
        <w:t>Выписка об остатках</w:t>
      </w:r>
      <w:r w:rsidR="009831C8" w:rsidRPr="005B73CD">
        <w:rPr>
          <w:snapToGrid w:val="0"/>
        </w:rPr>
        <w:t xml:space="preserve"> облигаций на</w:t>
      </w:r>
      <w:r w:rsidRPr="005B73CD">
        <w:rPr>
          <w:snapToGrid w:val="0"/>
        </w:rPr>
        <w:t xml:space="preserve"> Счет</w:t>
      </w:r>
      <w:r w:rsidR="009831C8" w:rsidRPr="005B73CD">
        <w:rPr>
          <w:snapToGrid w:val="0"/>
        </w:rPr>
        <w:t>е</w:t>
      </w:r>
      <w:r w:rsidRPr="005B73CD">
        <w:rPr>
          <w:snapToGrid w:val="0"/>
        </w:rPr>
        <w:t xml:space="preserve"> депо владельца</w:t>
      </w:r>
      <w:r w:rsidR="009831C8" w:rsidRPr="005B73CD">
        <w:rPr>
          <w:snapToGrid w:val="0"/>
        </w:rPr>
        <w:t xml:space="preserve"> по форме IS40F предоставляется </w:t>
      </w:r>
      <w:r w:rsidR="00453FB6" w:rsidRPr="005B73CD">
        <w:rPr>
          <w:snapToGrid w:val="0"/>
        </w:rPr>
        <w:t xml:space="preserve">на основании Служебного поручения </w:t>
      </w:r>
      <w:r w:rsidR="009831C8" w:rsidRPr="005B73CD">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5B73CD" w:rsidRDefault="00C713B0" w:rsidP="00B26F90">
      <w:pPr>
        <w:pStyle w:val="Point2"/>
        <w:numPr>
          <w:ilvl w:val="3"/>
          <w:numId w:val="21"/>
        </w:numPr>
        <w:tabs>
          <w:tab w:val="left" w:pos="567"/>
        </w:tabs>
        <w:ind w:left="567" w:hanging="568"/>
        <w:rPr>
          <w:snapToGrid w:val="0"/>
        </w:rPr>
      </w:pPr>
      <w:r w:rsidRPr="005B73CD">
        <w:rPr>
          <w:snapToGrid w:val="0"/>
        </w:rPr>
        <w:t xml:space="preserve">Депозитарий обеспечивает Депонентам-физическим лицам постоянный доступ к данным их </w:t>
      </w:r>
      <w:r w:rsidR="00DC6528" w:rsidRPr="005B73CD">
        <w:rPr>
          <w:snapToGrid w:val="0"/>
        </w:rPr>
        <w:t>С</w:t>
      </w:r>
      <w:r w:rsidRPr="005B73CD">
        <w:rPr>
          <w:snapToGrid w:val="0"/>
        </w:rPr>
        <w:t xml:space="preserve">четов депо </w:t>
      </w:r>
      <w:r w:rsidR="00DC6528" w:rsidRPr="005B73CD">
        <w:rPr>
          <w:snapToGrid w:val="0"/>
        </w:rPr>
        <w:t xml:space="preserve">владельца </w:t>
      </w:r>
      <w:r w:rsidRPr="005B73CD">
        <w:rPr>
          <w:snapToGrid w:val="0"/>
        </w:rPr>
        <w:t>в электронной форме</w:t>
      </w:r>
      <w:r w:rsidR="00E64565" w:rsidRPr="005B73CD">
        <w:rPr>
          <w:snapToGrid w:val="0"/>
        </w:rPr>
        <w:t xml:space="preserve"> с использованием Личного кабинета участника Финансовой платформы</w:t>
      </w:r>
      <w:r w:rsidRPr="005B73CD">
        <w:rPr>
          <w:snapToGrid w:val="0"/>
        </w:rPr>
        <w:t xml:space="preserve">. </w:t>
      </w:r>
      <w:r w:rsidR="00E64565" w:rsidRPr="005B73CD">
        <w:rPr>
          <w:snapToGrid w:val="0"/>
        </w:rPr>
        <w:t>Информация об остатках облигаций на Счет</w:t>
      </w:r>
      <w:r w:rsidR="007313B5" w:rsidRPr="005B73CD">
        <w:rPr>
          <w:snapToGrid w:val="0"/>
        </w:rPr>
        <w:t>е</w:t>
      </w:r>
      <w:r w:rsidR="00E64565" w:rsidRPr="005B73CD">
        <w:rPr>
          <w:snapToGrid w:val="0"/>
        </w:rPr>
        <w:t xml:space="preserve"> депо </w:t>
      </w:r>
      <w:r w:rsidR="00260AA5" w:rsidRPr="005B73CD">
        <w:rPr>
          <w:snapToGrid w:val="0"/>
        </w:rPr>
        <w:t xml:space="preserve">владельца </w:t>
      </w:r>
      <w:r w:rsidR="007313B5" w:rsidRPr="005B73CD">
        <w:rPr>
          <w:snapToGrid w:val="0"/>
        </w:rPr>
        <w:t>в штуках содержится</w:t>
      </w:r>
      <w:r w:rsidR="00260AA5" w:rsidRPr="005B73CD">
        <w:rPr>
          <w:snapToGrid w:val="0"/>
        </w:rPr>
        <w:t xml:space="preserve"> в разделе </w:t>
      </w:r>
      <w:r w:rsidR="007313B5" w:rsidRPr="005B73CD">
        <w:rPr>
          <w:snapToGrid w:val="0"/>
        </w:rPr>
        <w:t xml:space="preserve">«Инвестиции» в блоке </w:t>
      </w:r>
      <w:r w:rsidR="00260AA5" w:rsidRPr="005B73CD">
        <w:rPr>
          <w:snapToGrid w:val="0"/>
        </w:rPr>
        <w:t>«Мои инвестиции»</w:t>
      </w:r>
      <w:r w:rsidR="007313B5" w:rsidRPr="005B73CD">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5B73CD">
        <w:rPr>
          <w:snapToGrid w:val="0"/>
        </w:rPr>
        <w:t>.</w:t>
      </w:r>
    </w:p>
    <w:p w14:paraId="11F30E24" w14:textId="54C17537" w:rsidR="005E4E41" w:rsidRPr="005B73CD" w:rsidRDefault="005E4E41" w:rsidP="008D5414">
      <w:pPr>
        <w:pStyle w:val="20"/>
        <w:numPr>
          <w:ilvl w:val="1"/>
          <w:numId w:val="21"/>
        </w:numPr>
        <w:spacing w:before="120"/>
        <w:ind w:left="352" w:hanging="636"/>
        <w:rPr>
          <w:b/>
        </w:rPr>
      </w:pPr>
      <w:bookmarkStart w:id="96" w:name="_Toc106792380"/>
      <w:r w:rsidRPr="005B73CD">
        <w:rPr>
          <w:b/>
        </w:rPr>
        <w:t>Особенности открытия и ведения счетов депо типа «С»</w:t>
      </w:r>
      <w:bookmarkEnd w:id="96"/>
    </w:p>
    <w:p w14:paraId="1CB1DC73" w14:textId="77777777" w:rsidR="004D2140" w:rsidRPr="005B73CD" w:rsidRDefault="004D2140" w:rsidP="005545E6">
      <w:pPr>
        <w:pStyle w:val="Point2"/>
        <w:numPr>
          <w:ilvl w:val="2"/>
          <w:numId w:val="21"/>
        </w:numPr>
        <w:tabs>
          <w:tab w:val="left" w:pos="284"/>
          <w:tab w:val="left" w:pos="426"/>
        </w:tabs>
        <w:ind w:left="284" w:hanging="284"/>
        <w:rPr>
          <w:b/>
        </w:rPr>
      </w:pPr>
      <w:r w:rsidRPr="005B73CD">
        <w:rPr>
          <w:b/>
        </w:rPr>
        <w:t>Особенности открытия Счетов депо типа «С»</w:t>
      </w:r>
    </w:p>
    <w:p w14:paraId="7C87E1E1" w14:textId="2D63DE1C" w:rsidR="00CC3256" w:rsidRPr="005B73CD" w:rsidRDefault="005545E6" w:rsidP="005545E6">
      <w:pPr>
        <w:pStyle w:val="Point2"/>
        <w:numPr>
          <w:ilvl w:val="3"/>
          <w:numId w:val="21"/>
        </w:numPr>
        <w:tabs>
          <w:tab w:val="left" w:pos="567"/>
        </w:tabs>
        <w:ind w:left="567" w:hanging="567"/>
      </w:pPr>
      <w:r w:rsidRPr="005B73CD">
        <w:t>В Депозитарии могут быть открыты Счета депо типа «С» следующих видов:</w:t>
      </w:r>
    </w:p>
    <w:p w14:paraId="6B4C91F0" w14:textId="328E98C3" w:rsidR="00816CEC" w:rsidRPr="005B73CD" w:rsidRDefault="00816CEC" w:rsidP="00816CEC">
      <w:pPr>
        <w:pStyle w:val="Point2"/>
        <w:numPr>
          <w:ilvl w:val="4"/>
          <w:numId w:val="21"/>
        </w:numPr>
        <w:tabs>
          <w:tab w:val="left" w:pos="567"/>
        </w:tabs>
      </w:pPr>
      <w:r w:rsidRPr="005B73CD">
        <w:t>Счет депо владельца типа «С»</w:t>
      </w:r>
      <w:r w:rsidR="000379CE" w:rsidRPr="005B73CD">
        <w:t xml:space="preserve"> (код типа Счета депо – </w:t>
      </w:r>
      <w:r w:rsidR="000379CE" w:rsidRPr="005B73CD">
        <w:rPr>
          <w:lang w:val="en-US"/>
        </w:rPr>
        <w:t>US</w:t>
      </w:r>
      <w:r w:rsidR="000379CE" w:rsidRPr="005B73CD">
        <w:t>);</w:t>
      </w:r>
    </w:p>
    <w:p w14:paraId="23873B9F" w14:textId="4807C9DF" w:rsidR="000379CE" w:rsidRPr="005B73CD" w:rsidRDefault="000379CE" w:rsidP="000379CE">
      <w:pPr>
        <w:pStyle w:val="Point2"/>
        <w:numPr>
          <w:ilvl w:val="4"/>
          <w:numId w:val="21"/>
        </w:numPr>
        <w:tabs>
          <w:tab w:val="left" w:pos="567"/>
        </w:tabs>
        <w:ind w:left="567" w:hanging="283"/>
      </w:pPr>
      <w:r w:rsidRPr="005B73CD">
        <w:t>Торговый счет депо владельца</w:t>
      </w:r>
      <w:r w:rsidR="008D7983" w:rsidRPr="005B73CD">
        <w:t>, открываемый</w:t>
      </w:r>
      <w:r w:rsidRPr="005B73CD">
        <w:t xml:space="preserve"> с указанием клиринговой организации НКО НКЦ (АО) (код типа Счета депо – </w:t>
      </w:r>
      <w:r w:rsidRPr="005B73CD">
        <w:rPr>
          <w:lang w:val="en-US"/>
        </w:rPr>
        <w:t>U</w:t>
      </w:r>
      <w:r w:rsidR="00847B56" w:rsidRPr="005B73CD">
        <w:rPr>
          <w:lang w:val="en-US"/>
        </w:rPr>
        <w:t>N</w:t>
      </w:r>
      <w:r w:rsidRPr="005B73CD">
        <w:t>);</w:t>
      </w:r>
    </w:p>
    <w:p w14:paraId="0FEEB76D" w14:textId="58267179" w:rsidR="000379CE" w:rsidRPr="005B73CD" w:rsidRDefault="000379CE" w:rsidP="000379CE">
      <w:pPr>
        <w:pStyle w:val="Point2"/>
        <w:numPr>
          <w:ilvl w:val="4"/>
          <w:numId w:val="21"/>
        </w:numPr>
        <w:tabs>
          <w:tab w:val="left" w:pos="567"/>
        </w:tabs>
        <w:ind w:left="567" w:hanging="283"/>
      </w:pPr>
      <w:r w:rsidRPr="005B73CD">
        <w:t xml:space="preserve">Торговый счет депо владельца с указанием клиринговой организации НКО АО НРД (код типа Счета депо – </w:t>
      </w:r>
      <w:r w:rsidRPr="005B73CD">
        <w:rPr>
          <w:lang w:val="en-US"/>
        </w:rPr>
        <w:t>UT</w:t>
      </w:r>
      <w:r w:rsidRPr="005B73CD">
        <w:t>);</w:t>
      </w:r>
    </w:p>
    <w:p w14:paraId="444F3E1F" w14:textId="0B399672" w:rsidR="00FF0C9B" w:rsidRPr="005B73CD" w:rsidRDefault="000379CE" w:rsidP="00FF0C9B">
      <w:pPr>
        <w:pStyle w:val="Point2"/>
        <w:numPr>
          <w:ilvl w:val="4"/>
          <w:numId w:val="21"/>
        </w:numPr>
        <w:tabs>
          <w:tab w:val="left" w:pos="567"/>
        </w:tabs>
        <w:ind w:left="567" w:hanging="283"/>
      </w:pPr>
      <w:r w:rsidRPr="005B73CD">
        <w:t xml:space="preserve">Счет депо иностранного номинального держателя (код типа Счета депо </w:t>
      </w:r>
      <w:r w:rsidR="00FF0C9B" w:rsidRPr="005B73CD">
        <w:t>И</w:t>
      </w:r>
      <w:r w:rsidRPr="005B73CD">
        <w:t xml:space="preserve">ностранного номинального держателя, являющегося </w:t>
      </w:r>
      <w:r w:rsidR="00FF0C9B" w:rsidRPr="005B73CD">
        <w:t>международной централизованной системой учета прав на ценные бумаги и (или) расчетов по ценным бумагам - LF; код типа Счета депо, открываем</w:t>
      </w:r>
      <w:r w:rsidR="00231FCB" w:rsidRPr="005B73CD">
        <w:t>ого</w:t>
      </w:r>
      <w:r w:rsidR="00FF0C9B" w:rsidRPr="005B73CD">
        <w:t xml:space="preserve"> остальным Иностранным номинальным держателям - </w:t>
      </w:r>
      <w:r w:rsidR="00FF0C9B" w:rsidRPr="005B73CD">
        <w:rPr>
          <w:lang w:val="en-US"/>
        </w:rPr>
        <w:t>LW</w:t>
      </w:r>
      <w:r w:rsidR="00FF0C9B" w:rsidRPr="005B73CD">
        <w:t>);</w:t>
      </w:r>
    </w:p>
    <w:p w14:paraId="451FA0E5" w14:textId="7466DA72" w:rsidR="00FF0C9B" w:rsidRPr="005B73CD" w:rsidRDefault="00FF0C9B" w:rsidP="00FF0C9B">
      <w:pPr>
        <w:pStyle w:val="Point2"/>
        <w:numPr>
          <w:ilvl w:val="4"/>
          <w:numId w:val="21"/>
        </w:numPr>
        <w:tabs>
          <w:tab w:val="left" w:pos="567"/>
        </w:tabs>
        <w:ind w:left="567" w:hanging="283"/>
      </w:pPr>
      <w:r w:rsidRPr="005B73CD">
        <w:t xml:space="preserve">Торговый </w:t>
      </w:r>
      <w:r w:rsidR="008D7983" w:rsidRPr="005B73CD">
        <w:t>с</w:t>
      </w:r>
      <w:r w:rsidRPr="005B73CD">
        <w:t>чет депо иностранного номинального держателя</w:t>
      </w:r>
      <w:r w:rsidR="008D7983" w:rsidRPr="005B73CD">
        <w:t>, открываемый</w:t>
      </w:r>
      <w:r w:rsidRPr="005B73CD">
        <w:t xml:space="preserve"> с указанием клиринговой орга</w:t>
      </w:r>
      <w:r w:rsidR="008D7983" w:rsidRPr="005B73CD">
        <w:t>низации НКО НКЦ (АО), (код</w:t>
      </w:r>
      <w:r w:rsidRPr="005B73CD">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5B73CD">
        <w:rPr>
          <w:lang w:val="en-US"/>
        </w:rPr>
        <w:t>H</w:t>
      </w:r>
      <w:r w:rsidRPr="005B73CD">
        <w:t>F; код типа Счета депо, открываем</w:t>
      </w:r>
      <w:r w:rsidR="00231FCB" w:rsidRPr="005B73CD">
        <w:t>ого</w:t>
      </w:r>
      <w:r w:rsidRPr="005B73CD">
        <w:t xml:space="preserve"> остальным Иностранным номинальным держателям - </w:t>
      </w:r>
      <w:r w:rsidR="008D7983" w:rsidRPr="005B73CD">
        <w:rPr>
          <w:lang w:val="en-US"/>
        </w:rPr>
        <w:t>H</w:t>
      </w:r>
      <w:r w:rsidRPr="005B73CD">
        <w:rPr>
          <w:lang w:val="en-US"/>
        </w:rPr>
        <w:t>W</w:t>
      </w:r>
      <w:r w:rsidRPr="005B73CD">
        <w:t>);</w:t>
      </w:r>
    </w:p>
    <w:p w14:paraId="13459907" w14:textId="3947287F" w:rsidR="000379CE" w:rsidRPr="005B73CD" w:rsidRDefault="008D7983" w:rsidP="008D7983">
      <w:pPr>
        <w:pStyle w:val="Point2"/>
        <w:numPr>
          <w:ilvl w:val="4"/>
          <w:numId w:val="21"/>
        </w:numPr>
        <w:tabs>
          <w:tab w:val="left" w:pos="567"/>
        </w:tabs>
        <w:ind w:left="567" w:hanging="283"/>
      </w:pPr>
      <w:r w:rsidRPr="005B73CD">
        <w:t>Торговый счет депо иностранного номинального держателя, открываемый с указанием клиринговой организации НКО АО НРД, (код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TF; код типа Счета депо, открываем</w:t>
      </w:r>
      <w:r w:rsidR="00231FCB" w:rsidRPr="005B73CD">
        <w:t>ого</w:t>
      </w:r>
      <w:r w:rsidRPr="005B73CD">
        <w:t xml:space="preserve"> остальным Иностранным номинальным держателям - TW).</w:t>
      </w:r>
    </w:p>
    <w:p w14:paraId="69CA7DBF" w14:textId="27CFD419" w:rsidR="00BB49E4" w:rsidRPr="005B73CD" w:rsidRDefault="00BB49E4" w:rsidP="003E705B">
      <w:pPr>
        <w:pStyle w:val="Point2"/>
        <w:numPr>
          <w:ilvl w:val="3"/>
          <w:numId w:val="21"/>
        </w:numPr>
        <w:tabs>
          <w:tab w:val="left" w:pos="284"/>
          <w:tab w:val="left" w:pos="426"/>
        </w:tabs>
        <w:ind w:left="567"/>
      </w:pPr>
      <w:r w:rsidRPr="005B73CD">
        <w:t>Счета депо типа «С» открываются в Депозитарии всем находящимся на обслуживании и принимаемым на обслуживание Депонентам-нерезидентам, за исключением нерезидентов, являющихся международными компаниями и международными фондами, зарегистрированными в соответствии с Федеральным законом от 03.08.2018 № 290-ФЗ «О</w:t>
      </w:r>
      <w:r w:rsidR="00BD482F" w:rsidRPr="005B73CD">
        <w:t xml:space="preserve"> </w:t>
      </w:r>
      <w:r w:rsidRPr="005B73CD">
        <w:t>международных компаниях и международных фондах»</w:t>
      </w:r>
      <w:r w:rsidR="003E705B" w:rsidRPr="005B73CD">
        <w:t xml:space="preserve"> если иное не предусмотрено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актами Центрального банка Российской Федерации.</w:t>
      </w:r>
    </w:p>
    <w:p w14:paraId="03F177F1" w14:textId="34E52159" w:rsidR="00CC3256" w:rsidRPr="005B73CD" w:rsidRDefault="008D7983" w:rsidP="00053252">
      <w:pPr>
        <w:pStyle w:val="Point2"/>
        <w:numPr>
          <w:ilvl w:val="3"/>
          <w:numId w:val="21"/>
        </w:numPr>
        <w:tabs>
          <w:tab w:val="left" w:pos="284"/>
          <w:tab w:val="left" w:pos="426"/>
        </w:tabs>
        <w:ind w:left="567"/>
      </w:pPr>
      <w:r w:rsidRPr="005B73CD">
        <w:t xml:space="preserve">Основанием для открытия </w:t>
      </w:r>
      <w:r w:rsidR="00CC3256" w:rsidRPr="005B73CD">
        <w:t>Счет</w:t>
      </w:r>
      <w:r w:rsidRPr="005B73CD">
        <w:t>а</w:t>
      </w:r>
      <w:r w:rsidR="00CC3256" w:rsidRPr="005B73CD">
        <w:t xml:space="preserve"> депо</w:t>
      </w:r>
      <w:r w:rsidRPr="005B73CD">
        <w:t xml:space="preserve"> типа «С» является соответственно Договор счета депо владельца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5B73CD">
        <w:t xml:space="preserve">дня вступления в силу Указа </w:t>
      </w:r>
      <w:r w:rsidR="00847B56" w:rsidRPr="005B73CD">
        <w:t>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w:t>
      </w:r>
      <w:r w:rsidR="001369C4" w:rsidRPr="005B73CD">
        <w:t>. Счет депо типа «С»</w:t>
      </w:r>
      <w:r w:rsidR="00BD482F" w:rsidRPr="005B73CD">
        <w:t xml:space="preserve"> открывается по С</w:t>
      </w:r>
      <w:r w:rsidR="001369C4" w:rsidRPr="005B73CD">
        <w:t xml:space="preserve">лужебному поручению. К Счетам депо типа «С» относятся </w:t>
      </w:r>
      <w:r w:rsidR="00847B56" w:rsidRPr="005B73CD">
        <w:t xml:space="preserve">Счета депо владельца и </w:t>
      </w:r>
      <w:r w:rsidR="001369C4" w:rsidRPr="005B73CD">
        <w:t xml:space="preserve">Счета депо иностранного номинального держателя, открытые в Депозитарии </w:t>
      </w:r>
      <w:r w:rsidR="00847B56" w:rsidRPr="005B73CD">
        <w:t xml:space="preserve">нерезидентам </w:t>
      </w:r>
      <w:r w:rsidR="001369C4" w:rsidRPr="005B73CD">
        <w:t xml:space="preserve">до вступления в силу </w:t>
      </w:r>
      <w:r w:rsidR="0035169F" w:rsidRPr="005B73CD">
        <w:t>Указа</w:t>
      </w:r>
      <w:r w:rsidR="00C71455" w:rsidRPr="005B73CD">
        <w:t xml:space="preserve"> № 95</w:t>
      </w:r>
      <w:r w:rsidR="001369C4" w:rsidRPr="005B73CD">
        <w:t xml:space="preserve">. Счета депо </w:t>
      </w:r>
      <w:r w:rsidR="00CC3256" w:rsidRPr="005B73CD">
        <w:t>владельца</w:t>
      </w:r>
      <w:r w:rsidR="001369C4" w:rsidRPr="005B73CD">
        <w:t xml:space="preserve"> </w:t>
      </w:r>
      <w:r w:rsidR="00220335" w:rsidRPr="005B73CD">
        <w:t>типа «С»</w:t>
      </w:r>
      <w:r w:rsidR="00BD482F" w:rsidRPr="005B73CD">
        <w:t xml:space="preserve">, режим которых установлен Решением Совета директоров Банка России </w:t>
      </w:r>
      <w:r w:rsidR="0035169F" w:rsidRPr="005B73CD">
        <w:t>об установлении режима счетов типа «С» для проведения расчетов и осуществления (исполнения) сделок (операций) в целях исполнения обязательств, названных в Указе № 95</w:t>
      </w:r>
      <w:r w:rsidR="00FD7E30" w:rsidRPr="005B73CD">
        <w:t xml:space="preserve"> (далее – Решение Совета директоров Банка России)</w:t>
      </w:r>
      <w:r w:rsidR="00BD482F" w:rsidRPr="005B73CD">
        <w:t>,</w:t>
      </w:r>
      <w:r w:rsidR="001369C4" w:rsidRPr="005B73CD">
        <w:t xml:space="preserve"> Депон</w:t>
      </w:r>
      <w:r w:rsidR="00220335" w:rsidRPr="005B73CD">
        <w:t>ент</w:t>
      </w:r>
      <w:r w:rsidR="001369C4" w:rsidRPr="005B73CD">
        <w:t>ам</w:t>
      </w:r>
      <w:r w:rsidR="00220335" w:rsidRPr="005B73CD">
        <w:t>-</w:t>
      </w:r>
      <w:r w:rsidR="00CC3256" w:rsidRPr="005B73CD">
        <w:t>нерезидент</w:t>
      </w:r>
      <w:r w:rsidR="001369C4" w:rsidRPr="005B73CD">
        <w:t>ам</w:t>
      </w:r>
      <w:r w:rsidR="00BD482F" w:rsidRPr="005B73CD">
        <w:t xml:space="preserve"> открываются </w:t>
      </w:r>
      <w:r w:rsidR="00C71455" w:rsidRPr="005B73CD">
        <w:t xml:space="preserve">новые </w:t>
      </w:r>
      <w:r w:rsidR="00BD482F" w:rsidRPr="005B73CD">
        <w:t>на основании Служебных поручений без предоставления Заявления на открытие Счета депо.</w:t>
      </w:r>
    </w:p>
    <w:p w14:paraId="28DFAC16" w14:textId="50639F11" w:rsidR="00BD482F" w:rsidRPr="005B73CD" w:rsidRDefault="00BD482F" w:rsidP="001369C4">
      <w:pPr>
        <w:pStyle w:val="Point2"/>
        <w:numPr>
          <w:ilvl w:val="3"/>
          <w:numId w:val="21"/>
        </w:numPr>
        <w:tabs>
          <w:tab w:val="left" w:pos="284"/>
          <w:tab w:val="left" w:pos="426"/>
        </w:tabs>
        <w:ind w:left="567"/>
      </w:pPr>
      <w:r w:rsidRPr="005B73CD">
        <w:t>По результатам исполнения операции открытия Счета депо Депонентам предоставляется отчет.</w:t>
      </w:r>
    </w:p>
    <w:p w14:paraId="18DA2160" w14:textId="729745C3" w:rsidR="0035169F" w:rsidRPr="005B73CD" w:rsidRDefault="0035169F" w:rsidP="001369C4">
      <w:pPr>
        <w:pStyle w:val="Point2"/>
        <w:numPr>
          <w:ilvl w:val="3"/>
          <w:numId w:val="21"/>
        </w:numPr>
        <w:tabs>
          <w:tab w:val="left" w:pos="284"/>
          <w:tab w:val="left" w:pos="426"/>
        </w:tabs>
        <w:ind w:left="567"/>
      </w:pPr>
      <w:r w:rsidRPr="005B73CD">
        <w:t xml:space="preserve">На Счетах депо типа «С» открываются разделы, предусмотренные разделом 4 Порядка. Допускается открытие разделов и переводы на них ценных бумаг по Служебным поручениям, если </w:t>
      </w:r>
      <w:r w:rsidR="00FD7E30" w:rsidRPr="005B73CD">
        <w:t>исполнение указанных операций</w:t>
      </w:r>
      <w:r w:rsidRPr="005B73CD">
        <w:t xml:space="preserve"> необходимо для обеспечения режима Счет</w:t>
      </w:r>
      <w:r w:rsidR="00231FCB" w:rsidRPr="005B73CD">
        <w:t>а депо</w:t>
      </w:r>
      <w:r w:rsidRPr="005B73CD">
        <w:t xml:space="preserve"> типа «</w:t>
      </w:r>
      <w:r w:rsidR="00FD7E30" w:rsidRPr="005B73CD">
        <w:t>С», установленного Решением Совета директоров Банка России</w:t>
      </w:r>
      <w:r w:rsidR="009C7FF8" w:rsidRPr="005B73CD">
        <w:t>, и отсутству</w:t>
      </w:r>
      <w:r w:rsidR="00DE0AFD" w:rsidRPr="005B73CD">
        <w:t>ют соответствующи</w:t>
      </w:r>
      <w:r w:rsidR="009C7FF8" w:rsidRPr="005B73CD">
        <w:t>е Поручени</w:t>
      </w:r>
      <w:r w:rsidR="00DE0AFD" w:rsidRPr="005B73CD">
        <w:t>я</w:t>
      </w:r>
      <w:r w:rsidR="009C7FF8" w:rsidRPr="005B73CD">
        <w:t xml:space="preserve"> Депонент</w:t>
      </w:r>
      <w:r w:rsidR="00DE0AFD" w:rsidRPr="005B73CD">
        <w:t>ов</w:t>
      </w:r>
      <w:r w:rsidR="009C7FF8" w:rsidRPr="005B73CD">
        <w:t>.</w:t>
      </w:r>
    </w:p>
    <w:p w14:paraId="6F188B9F" w14:textId="6C3DA14F" w:rsidR="009C7FF8" w:rsidRPr="005B73CD" w:rsidRDefault="009C7FF8" w:rsidP="00DE0AFD">
      <w:pPr>
        <w:pStyle w:val="Point2"/>
        <w:numPr>
          <w:ilvl w:val="3"/>
          <w:numId w:val="21"/>
        </w:numPr>
        <w:tabs>
          <w:tab w:val="left" w:pos="284"/>
          <w:tab w:val="left" w:pos="426"/>
        </w:tabs>
        <w:ind w:left="567"/>
      </w:pPr>
      <w:r w:rsidRPr="005B73CD">
        <w:t>Для получения доходов и иных выплат по ценным бумагам, учитываемым на Счетах депо типа «С»</w:t>
      </w:r>
      <w:r w:rsidR="00D97A2E" w:rsidRPr="005B73CD">
        <w:t xml:space="preserve">, </w:t>
      </w:r>
      <w:r w:rsidRPr="005B73CD">
        <w:t xml:space="preserve">Депонент должен зарегистрировать </w:t>
      </w:r>
      <w:r w:rsidR="002210F3" w:rsidRPr="005B73CD">
        <w:t xml:space="preserve">к Счетам депо типа «С» </w:t>
      </w:r>
      <w:r w:rsidRPr="005B73CD">
        <w:t>реквизиты банковского счета</w:t>
      </w:r>
      <w:r w:rsidR="00D97A2E" w:rsidRPr="005B73CD">
        <w:t>, на который должны быть пер</w:t>
      </w:r>
      <w:r w:rsidR="00ED796C" w:rsidRPr="005B73CD">
        <w:t>е</w:t>
      </w:r>
      <w:r w:rsidR="00D97A2E" w:rsidRPr="005B73CD">
        <w:t xml:space="preserve">числены денежные средства в соответствии </w:t>
      </w:r>
      <w:r w:rsidR="00231FCB" w:rsidRPr="005B73CD">
        <w:t xml:space="preserve">с </w:t>
      </w:r>
      <w:r w:rsidR="00D97A2E" w:rsidRPr="005B73CD">
        <w:t>Решением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5B73CD">
        <w:t>, предоставив в Депозитарий Поручение на регистрацию банковских реквизитов (код операции – 07, код назначения банковских реквизитов – 06)</w:t>
      </w:r>
      <w:r w:rsidR="00D97A2E" w:rsidRPr="005B73CD">
        <w:t xml:space="preserve">. </w:t>
      </w:r>
      <w:r w:rsidR="002210F3" w:rsidRPr="005B73CD">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D97A2E" w:rsidRPr="005B73CD">
        <w:t>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5B73CD">
        <w:t>, и отсутствует соответствующ</w:t>
      </w:r>
      <w:r w:rsidR="00DE0AFD" w:rsidRPr="005B73CD">
        <w:t>ие Поручения</w:t>
      </w:r>
      <w:r w:rsidR="002210F3" w:rsidRPr="005B73CD">
        <w:t xml:space="preserve"> Депонент</w:t>
      </w:r>
      <w:r w:rsidR="00DE0AFD" w:rsidRPr="005B73CD">
        <w:t>ов</w:t>
      </w:r>
      <w:r w:rsidR="002210F3" w:rsidRPr="005B73CD">
        <w:t>.</w:t>
      </w:r>
    </w:p>
    <w:p w14:paraId="3F6462D7" w14:textId="77777777" w:rsidR="00EB1EA4" w:rsidRPr="005B73CD" w:rsidRDefault="00EB1EA4" w:rsidP="00EB1EA4">
      <w:pPr>
        <w:pStyle w:val="Point2"/>
        <w:numPr>
          <w:ilvl w:val="2"/>
          <w:numId w:val="21"/>
        </w:numPr>
        <w:tabs>
          <w:tab w:val="left" w:pos="426"/>
          <w:tab w:val="left" w:pos="709"/>
        </w:tabs>
        <w:ind w:left="567" w:hanging="709"/>
      </w:pPr>
      <w:r w:rsidRPr="005B73CD">
        <w:t>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Центрального банка Российской Федерации, действующими на момент направления Поручения.</w:t>
      </w:r>
    </w:p>
    <w:p w14:paraId="4B2214F3" w14:textId="757EF126" w:rsidR="003C1695" w:rsidRPr="005B73CD" w:rsidRDefault="003C1695" w:rsidP="000C13BC">
      <w:pPr>
        <w:pStyle w:val="Point2"/>
        <w:numPr>
          <w:ilvl w:val="2"/>
          <w:numId w:val="21"/>
        </w:numPr>
        <w:tabs>
          <w:tab w:val="left" w:pos="426"/>
          <w:tab w:val="left" w:pos="709"/>
        </w:tabs>
        <w:ind w:left="567" w:hanging="709"/>
      </w:pPr>
      <w:r w:rsidRPr="005B73CD">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5B73CD">
        <w:t xml:space="preserve"> </w:t>
      </w:r>
      <w:r w:rsidRPr="005B73CD">
        <w:t>коды операций – 20, 16 и 16/1).</w:t>
      </w:r>
    </w:p>
    <w:p w14:paraId="59C8BEA9" w14:textId="339E42E0" w:rsidR="003C1695" w:rsidRPr="005B73CD" w:rsidRDefault="003C1695" w:rsidP="000C13BC">
      <w:pPr>
        <w:pStyle w:val="Point2"/>
        <w:numPr>
          <w:ilvl w:val="2"/>
          <w:numId w:val="21"/>
        </w:numPr>
        <w:tabs>
          <w:tab w:val="left" w:pos="426"/>
          <w:tab w:val="left" w:pos="709"/>
        </w:tabs>
        <w:ind w:left="567" w:hanging="709"/>
      </w:pPr>
      <w:r w:rsidRPr="005B73CD">
        <w:t>Допускаются Депозит</w:t>
      </w:r>
      <w:r w:rsidR="0032263A" w:rsidRPr="005B73CD">
        <w:t>а</w:t>
      </w:r>
      <w:r w:rsidRPr="005B73CD">
        <w:t>рные операции по Счетам депо типа «С» на основании Служебных поручений.</w:t>
      </w:r>
    </w:p>
    <w:p w14:paraId="3044B94D" w14:textId="666AB7FC" w:rsidR="00CC3256" w:rsidRPr="005B73CD" w:rsidRDefault="00A43EAC" w:rsidP="00614682">
      <w:pPr>
        <w:pStyle w:val="Point2"/>
        <w:numPr>
          <w:ilvl w:val="2"/>
          <w:numId w:val="21"/>
        </w:numPr>
        <w:tabs>
          <w:tab w:val="left" w:pos="284"/>
          <w:tab w:val="left" w:pos="426"/>
        </w:tabs>
        <w:ind w:left="284"/>
        <w:rPr>
          <w:b/>
        </w:rPr>
      </w:pPr>
      <w:r w:rsidRPr="005B73CD">
        <w:rPr>
          <w:b/>
        </w:rPr>
        <w:t xml:space="preserve">На Счет депо типа «С» могут быть </w:t>
      </w:r>
      <w:r w:rsidR="00614682" w:rsidRPr="005B73CD">
        <w:rPr>
          <w:b/>
        </w:rPr>
        <w:t>зачислен</w:t>
      </w:r>
      <w:r w:rsidRPr="005B73CD">
        <w:rPr>
          <w:b/>
        </w:rPr>
        <w:t>ы</w:t>
      </w:r>
      <w:r w:rsidR="00614682" w:rsidRPr="005B73CD">
        <w:rPr>
          <w:b/>
        </w:rPr>
        <w:t xml:space="preserve"> ценны</w:t>
      </w:r>
      <w:r w:rsidRPr="005B73CD">
        <w:rPr>
          <w:b/>
        </w:rPr>
        <w:t>е</w:t>
      </w:r>
      <w:r w:rsidR="00614682" w:rsidRPr="005B73CD">
        <w:rPr>
          <w:b/>
        </w:rPr>
        <w:t xml:space="preserve"> бумаг</w:t>
      </w:r>
      <w:r w:rsidR="00807FDC" w:rsidRPr="005B73CD">
        <w:rPr>
          <w:b/>
        </w:rPr>
        <w:t>и</w:t>
      </w:r>
    </w:p>
    <w:p w14:paraId="6FEE4807" w14:textId="2052FC3D" w:rsidR="00A43EAC" w:rsidRPr="005B73CD" w:rsidRDefault="00A43EAC" w:rsidP="00807FDC">
      <w:pPr>
        <w:pStyle w:val="Point2"/>
        <w:numPr>
          <w:ilvl w:val="3"/>
          <w:numId w:val="21"/>
        </w:numPr>
        <w:tabs>
          <w:tab w:val="left" w:pos="284"/>
          <w:tab w:val="left" w:pos="567"/>
        </w:tabs>
        <w:ind w:left="567" w:hanging="993"/>
      </w:pPr>
      <w:r w:rsidRPr="005B73CD">
        <w:t>списанные с другого</w:t>
      </w:r>
      <w:r w:rsidR="00807FDC" w:rsidRPr="005B73CD">
        <w:t xml:space="preserve"> Счета депо типа «С»</w:t>
      </w:r>
      <w:r w:rsidRPr="005B73CD">
        <w:t>, открыт</w:t>
      </w:r>
      <w:r w:rsidR="00807FDC" w:rsidRPr="005B73CD">
        <w:t>ого в Д</w:t>
      </w:r>
      <w:r w:rsidRPr="005B73CD">
        <w:t>епозитарии</w:t>
      </w:r>
      <w:r w:rsidR="00807FDC" w:rsidRPr="005B73CD">
        <w:t xml:space="preserve"> (коды операций – 10, 16/1</w:t>
      </w:r>
      <w:r w:rsidR="00381CB8" w:rsidRPr="005B73CD">
        <w:t>, 16/3</w:t>
      </w:r>
      <w:r w:rsidR="00807FDC" w:rsidRPr="005B73CD">
        <w:t>)</w:t>
      </w:r>
      <w:r w:rsidRPr="005B73CD">
        <w:t>;</w:t>
      </w:r>
    </w:p>
    <w:p w14:paraId="234E2F94" w14:textId="795C4904" w:rsidR="00A43EAC" w:rsidRPr="005B73CD" w:rsidRDefault="00A43EAC" w:rsidP="002E5D29">
      <w:pPr>
        <w:pStyle w:val="Point2"/>
        <w:numPr>
          <w:ilvl w:val="3"/>
          <w:numId w:val="21"/>
        </w:numPr>
        <w:tabs>
          <w:tab w:val="left" w:pos="284"/>
          <w:tab w:val="left" w:pos="567"/>
        </w:tabs>
        <w:ind w:left="567" w:hanging="993"/>
      </w:pPr>
      <w:r w:rsidRPr="005B73CD">
        <w:t>списанны</w:t>
      </w:r>
      <w:r w:rsidR="00807FDC" w:rsidRPr="005B73CD">
        <w:t>е с</w:t>
      </w:r>
      <w:r w:rsidR="000E10AA" w:rsidRPr="005B73CD">
        <w:t>о</w:t>
      </w:r>
      <w:r w:rsidR="00807FDC" w:rsidRPr="005B73CD">
        <w:t xml:space="preserve"> счета депо типа «С»</w:t>
      </w:r>
      <w:r w:rsidRPr="005B73CD">
        <w:t>, открыт</w:t>
      </w:r>
      <w:r w:rsidR="00807FDC" w:rsidRPr="005B73CD">
        <w:t>ого</w:t>
      </w:r>
      <w:r w:rsidRPr="005B73CD">
        <w:t xml:space="preserve"> в депозитарии</w:t>
      </w:r>
      <w:r w:rsidR="00807FDC" w:rsidRPr="005B73CD">
        <w:t xml:space="preserve"> Депонента, которому в Депозитарии открыт Счет депо номинального держателя (коды операций – 10, 16/1)</w:t>
      </w:r>
      <w:r w:rsidR="002E5D29" w:rsidRPr="005B73CD">
        <w:t xml:space="preserve">. Если списание ценных бумаг осуществляется с </w:t>
      </w:r>
      <w:r w:rsidR="00D4719F" w:rsidRPr="005B73CD">
        <w:t>раздела</w:t>
      </w:r>
      <w:r w:rsidR="002E5D29" w:rsidRPr="005B73CD">
        <w:t xml:space="preserve"> «Ценные бумаги на счетах депо типа «С» в депозитарии Депонента» </w:t>
      </w:r>
      <w:r w:rsidR="00953B25" w:rsidRPr="005B73CD">
        <w:t xml:space="preserve">либо с раздела «Блокировано для клиринга в НКЦ. Раздел типа «С» </w:t>
      </w:r>
      <w:r w:rsidR="002E5D29" w:rsidRPr="005B73CD">
        <w:t xml:space="preserve">на Счете депо номинального держателя </w:t>
      </w:r>
      <w:r w:rsidR="00FA1B9D" w:rsidRPr="005B73CD">
        <w:t>или в поле «Дополнительная информация» в Поручении к Счету депо номинального держателя</w:t>
      </w:r>
      <w:r w:rsidR="00163996" w:rsidRPr="005B73CD">
        <w:t xml:space="preserve"> </w:t>
      </w:r>
      <w:r w:rsidR="00FA1B9D" w:rsidRPr="005B73CD">
        <w:t>Депонентом указано: «Списание со счета депо типа «С»»</w:t>
      </w:r>
      <w:r w:rsidR="009069D7" w:rsidRPr="005B73CD">
        <w:t>,</w:t>
      </w:r>
      <w:r w:rsidR="00FA1B9D" w:rsidRPr="005B73CD">
        <w:t xml:space="preserve"> </w:t>
      </w:r>
      <w:r w:rsidR="00953B25" w:rsidRPr="005B73CD">
        <w:t>а в Поручени</w:t>
      </w:r>
      <w:r w:rsidR="00411EA7" w:rsidRPr="005B73CD">
        <w:t>и</w:t>
      </w:r>
      <w:r w:rsidR="00953B25" w:rsidRPr="005B73CD">
        <w:t>, переданн</w:t>
      </w:r>
      <w:r w:rsidR="00411EA7" w:rsidRPr="005B73CD">
        <w:t>ом</w:t>
      </w:r>
      <w:r w:rsidR="00953B25" w:rsidRPr="005B73CD">
        <w:t xml:space="preserve"> Депонентом через систему SWIFT, в поле </w:t>
      </w:r>
      <w:r w:rsidR="00411EA7" w:rsidRPr="005B73CD">
        <w:t>70E::</w:t>
      </w:r>
      <w:r w:rsidR="00953B25" w:rsidRPr="005B73CD">
        <w:t xml:space="preserve">SPRO указано: «//ADDINFO/TRANSFER </w:t>
      </w:r>
      <w:r w:rsidR="00953B25" w:rsidRPr="005B73CD">
        <w:rPr>
          <w:lang w:val="en-US"/>
        </w:rPr>
        <w:t>FROM</w:t>
      </w:r>
      <w:r w:rsidR="00953B25" w:rsidRPr="005B73CD">
        <w:t xml:space="preserve"> C-TYPE ACCOUNT», </w:t>
      </w:r>
      <w:r w:rsidR="00FA1B9D" w:rsidRPr="005B73CD">
        <w:t>Депонент подтверждает</w:t>
      </w:r>
      <w:r w:rsidR="002E5D29" w:rsidRPr="005B73CD">
        <w:t xml:space="preserve">, что </w:t>
      </w:r>
      <w:r w:rsidR="00FA1B9D" w:rsidRPr="005B73CD">
        <w:t>при исполнении операции</w:t>
      </w:r>
      <w:r w:rsidR="002E5D29" w:rsidRPr="005B73CD">
        <w:t xml:space="preserve"> </w:t>
      </w:r>
      <w:r w:rsidR="00FA1B9D" w:rsidRPr="005B73CD">
        <w:t xml:space="preserve">будут </w:t>
      </w:r>
      <w:r w:rsidR="002E5D29" w:rsidRPr="005B73CD">
        <w:t>соблюден</w:t>
      </w:r>
      <w:r w:rsidR="00FA1B9D" w:rsidRPr="005B73CD">
        <w:t>ы</w:t>
      </w:r>
      <w:r w:rsidR="002E5D29" w:rsidRPr="005B73CD">
        <w:t xml:space="preserve"> требовани</w:t>
      </w:r>
      <w:r w:rsidR="00FA1B9D" w:rsidRPr="005B73CD">
        <w:t>я</w:t>
      </w:r>
      <w:r w:rsidR="002E5D29" w:rsidRPr="005B73CD">
        <w:t xml:space="preserve"> Решения Совета директоров Банка России</w:t>
      </w:r>
      <w:r w:rsidR="00FA1B9D" w:rsidRPr="005B73CD">
        <w:t xml:space="preserve">, в том числе, </w:t>
      </w:r>
      <w:r w:rsidR="00DA1A36" w:rsidRPr="005B73CD">
        <w:t>требование о списании ценных бумаг</w:t>
      </w:r>
      <w:r w:rsidR="00FA1B9D" w:rsidRPr="005B73CD">
        <w:t xml:space="preserve"> в депозитарии Депонента со счета депо типа «С»</w:t>
      </w:r>
      <w:r w:rsidRPr="005B73CD">
        <w:t>;</w:t>
      </w:r>
    </w:p>
    <w:p w14:paraId="0983FE23" w14:textId="5D58462D" w:rsidR="00A43EAC" w:rsidRPr="005B73CD" w:rsidRDefault="00A43EAC" w:rsidP="003C1695">
      <w:pPr>
        <w:pStyle w:val="Point2"/>
        <w:numPr>
          <w:ilvl w:val="3"/>
          <w:numId w:val="21"/>
        </w:numPr>
        <w:tabs>
          <w:tab w:val="left" w:pos="284"/>
          <w:tab w:val="left" w:pos="567"/>
        </w:tabs>
        <w:ind w:left="567" w:hanging="993"/>
      </w:pPr>
      <w:r w:rsidRPr="005B73CD">
        <w:t xml:space="preserve">в связи с зачислением </w:t>
      </w:r>
      <w:r w:rsidR="003C1695" w:rsidRPr="005B73CD">
        <w:t>ценных бумаг на Счет Депозитария в и</w:t>
      </w:r>
      <w:r w:rsidRPr="005B73CD">
        <w:t>ностранно</w:t>
      </w:r>
      <w:r w:rsidR="003C1695" w:rsidRPr="005B73CD">
        <w:t>й</w:t>
      </w:r>
      <w:r w:rsidRPr="005B73CD">
        <w:t xml:space="preserve"> организации, осуществляющей учет прав на ценные бумаги, для</w:t>
      </w:r>
      <w:r w:rsidR="003C1695" w:rsidRPr="005B73CD">
        <w:t xml:space="preserve"> их последующего зачисления на С</w:t>
      </w:r>
      <w:r w:rsidRPr="005B73CD">
        <w:t>чет депо типа «С»</w:t>
      </w:r>
      <w:r w:rsidR="009D71FA" w:rsidRPr="005B73CD">
        <w:t xml:space="preserve">. Если зачисление ценных бумаг осуществляется на раздел «Ценные бумаги на счетах депо типа «С» в депозитарии Депонента» </w:t>
      </w:r>
      <w:r w:rsidR="000D4115" w:rsidRPr="005B73CD">
        <w:t xml:space="preserve">либо на раздел «Блокировано для клиринга в НКЦ. Раздел типа «С»» </w:t>
      </w:r>
      <w:r w:rsidR="009D71FA" w:rsidRPr="005B73CD">
        <w:t xml:space="preserve">на Счете депо номинального держателя </w:t>
      </w:r>
      <w:r w:rsidR="000D4115" w:rsidRPr="005B73CD">
        <w:t>,</w:t>
      </w:r>
      <w:r w:rsidR="0097473A" w:rsidRPr="005B73CD">
        <w:t xml:space="preserve"> </w:t>
      </w:r>
      <w:r w:rsidR="009D71FA" w:rsidRPr="005B73CD">
        <w:t xml:space="preserve">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 </w:t>
      </w:r>
      <w:r w:rsidR="0070655F" w:rsidRPr="005B73CD">
        <w:t>(код операции – 37)</w:t>
      </w:r>
      <w:r w:rsidRPr="005B73CD">
        <w:t>;</w:t>
      </w:r>
    </w:p>
    <w:p w14:paraId="27B92F20" w14:textId="6DE65753" w:rsidR="00A43EAC" w:rsidRPr="005B73CD" w:rsidRDefault="00DA1A36" w:rsidP="0070655F">
      <w:pPr>
        <w:pStyle w:val="Point2"/>
        <w:numPr>
          <w:ilvl w:val="3"/>
          <w:numId w:val="21"/>
        </w:numPr>
        <w:tabs>
          <w:tab w:val="left" w:pos="284"/>
          <w:tab w:val="left" w:pos="567"/>
        </w:tabs>
        <w:ind w:left="567" w:hanging="993"/>
      </w:pPr>
      <w:r w:rsidRPr="005B73CD">
        <w:t>в связи с совершением К</w:t>
      </w:r>
      <w:r w:rsidR="00A43EAC" w:rsidRPr="005B73CD">
        <w:t>орпоративных действий;</w:t>
      </w:r>
    </w:p>
    <w:p w14:paraId="0651B120" w14:textId="562D0EA6" w:rsidR="00A43EAC" w:rsidRPr="005B73CD" w:rsidRDefault="0070655F" w:rsidP="0070655F">
      <w:pPr>
        <w:pStyle w:val="Point2"/>
        <w:numPr>
          <w:ilvl w:val="3"/>
          <w:numId w:val="21"/>
        </w:numPr>
        <w:tabs>
          <w:tab w:val="left" w:pos="284"/>
          <w:tab w:val="left" w:pos="567"/>
        </w:tabs>
        <w:ind w:left="567" w:hanging="993"/>
      </w:pPr>
      <w:r w:rsidRPr="005B73CD">
        <w:t>списанные с Торговых счетов депо (Субсчетов депо) любого типа по П</w:t>
      </w:r>
      <w:r w:rsidR="00A43EAC" w:rsidRPr="005B73CD">
        <w:t>оручению клиринговой организации</w:t>
      </w:r>
      <w:r w:rsidRPr="005B73CD">
        <w:t xml:space="preserve"> (коды операций – 14, 14/4, 14/5</w:t>
      </w:r>
      <w:r w:rsidR="00DA1A36" w:rsidRPr="005B73CD">
        <w:t>, 18/К</w:t>
      </w:r>
      <w:r w:rsidRPr="005B73CD">
        <w:t>)</w:t>
      </w:r>
      <w:r w:rsidR="00A43EAC" w:rsidRPr="005B73CD">
        <w:t>;</w:t>
      </w:r>
    </w:p>
    <w:p w14:paraId="0704CB94" w14:textId="455A84C6" w:rsidR="00A43EAC" w:rsidRPr="005B73CD" w:rsidRDefault="0070655F" w:rsidP="0070655F">
      <w:pPr>
        <w:pStyle w:val="Point2"/>
        <w:numPr>
          <w:ilvl w:val="3"/>
          <w:numId w:val="21"/>
        </w:numPr>
        <w:tabs>
          <w:tab w:val="left" w:pos="284"/>
          <w:tab w:val="left" w:pos="567"/>
        </w:tabs>
        <w:ind w:left="567" w:hanging="993"/>
      </w:pPr>
      <w:r w:rsidRPr="005B73CD">
        <w:t>списанные со С</w:t>
      </w:r>
      <w:r w:rsidR="00A43EAC" w:rsidRPr="005B73CD">
        <w:t xml:space="preserve">четов депо, </w:t>
      </w:r>
      <w:r w:rsidRPr="005B73CD">
        <w:t xml:space="preserve">в том числе, с Торговых счетов депо, </w:t>
      </w:r>
      <w:r w:rsidR="00A43EAC" w:rsidRPr="005B73CD">
        <w:t>открытых Федеральному казначейству или Банку России</w:t>
      </w:r>
      <w:r w:rsidRPr="005B73CD">
        <w:t xml:space="preserve"> (коды операций – 10, 16/1</w:t>
      </w:r>
      <w:r w:rsidR="00381CB8" w:rsidRPr="005B73CD">
        <w:t>, 16/3</w:t>
      </w:r>
      <w:r w:rsidRPr="005B73CD">
        <w:t>)</w:t>
      </w:r>
      <w:r w:rsidR="00A43EAC" w:rsidRPr="005B73CD">
        <w:t>;</w:t>
      </w:r>
    </w:p>
    <w:p w14:paraId="5E02B405" w14:textId="6D553636" w:rsidR="00A43EAC" w:rsidRPr="005B73CD" w:rsidRDefault="0070655F" w:rsidP="0070655F">
      <w:pPr>
        <w:pStyle w:val="Point2"/>
        <w:numPr>
          <w:ilvl w:val="3"/>
          <w:numId w:val="21"/>
        </w:numPr>
        <w:tabs>
          <w:tab w:val="left" w:pos="284"/>
          <w:tab w:val="left" w:pos="567"/>
        </w:tabs>
        <w:ind w:left="567" w:hanging="993"/>
      </w:pPr>
      <w:r w:rsidRPr="005B73CD">
        <w:t>списанные со С</w:t>
      </w:r>
      <w:r w:rsidR="00A43EAC" w:rsidRPr="005B73CD">
        <w:t>четов депо другого типа (</w:t>
      </w:r>
      <w:r w:rsidRPr="005B73CD">
        <w:t xml:space="preserve">или </w:t>
      </w:r>
      <w:r w:rsidR="00A43EAC" w:rsidRPr="005B73CD">
        <w:t>лицевых счетов</w:t>
      </w:r>
      <w:r w:rsidRPr="005B73CD">
        <w:t xml:space="preserve"> в реестрах владельцев ценных бумаг</w:t>
      </w:r>
      <w:r w:rsidR="00A43EAC" w:rsidRPr="005B73CD">
        <w:t>) в соответствии с выданным разрешением</w:t>
      </w:r>
      <w:r w:rsidRPr="005B73CD">
        <w:t xml:space="preserve"> (коды операций 10, 16/1, </w:t>
      </w:r>
      <w:r w:rsidR="00381CB8" w:rsidRPr="005B73CD">
        <w:t xml:space="preserve">16/3, </w:t>
      </w:r>
      <w:r w:rsidRPr="005B73CD">
        <w:t>35)</w:t>
      </w:r>
      <w:r w:rsidR="00A43EAC" w:rsidRPr="005B73CD">
        <w:t>;</w:t>
      </w:r>
    </w:p>
    <w:p w14:paraId="28C11A0E" w14:textId="118EE6C4" w:rsidR="00A43EAC" w:rsidRPr="005B73CD" w:rsidRDefault="00381CB8" w:rsidP="00381CB8">
      <w:pPr>
        <w:pStyle w:val="Point2"/>
        <w:numPr>
          <w:ilvl w:val="3"/>
          <w:numId w:val="21"/>
        </w:numPr>
        <w:tabs>
          <w:tab w:val="left" w:pos="284"/>
          <w:tab w:val="left" w:pos="567"/>
        </w:tabs>
        <w:ind w:left="567" w:hanging="993"/>
      </w:pPr>
      <w:r w:rsidRPr="005B73CD">
        <w:t>списанные со Счета неустановленных лиц или С</w:t>
      </w:r>
      <w:r w:rsidR="00A43EAC" w:rsidRPr="005B73CD">
        <w:t>чета клиентов номинального держателя;</w:t>
      </w:r>
    </w:p>
    <w:p w14:paraId="5044895E" w14:textId="28EC318B" w:rsidR="00A43EAC" w:rsidRPr="005B73CD" w:rsidRDefault="00D343D8" w:rsidP="00381CB8">
      <w:pPr>
        <w:pStyle w:val="Point2"/>
        <w:numPr>
          <w:ilvl w:val="3"/>
          <w:numId w:val="21"/>
        </w:numPr>
        <w:tabs>
          <w:tab w:val="left" w:pos="284"/>
          <w:tab w:val="left" w:pos="567"/>
        </w:tabs>
        <w:ind w:left="567" w:hanging="993"/>
      </w:pPr>
      <w:r w:rsidRPr="005B73CD">
        <w:t>ошибочно списанные со Счета депо типа «С» или С</w:t>
      </w:r>
      <w:r w:rsidR="00A43EAC" w:rsidRPr="005B73CD">
        <w:t>убсчета депо типа «С».</w:t>
      </w:r>
    </w:p>
    <w:p w14:paraId="7E66C1B2" w14:textId="4039FAF7" w:rsidR="00CC3256" w:rsidRPr="005B73CD" w:rsidRDefault="00381CB8" w:rsidP="00614682">
      <w:pPr>
        <w:pStyle w:val="Point2"/>
        <w:numPr>
          <w:ilvl w:val="2"/>
          <w:numId w:val="21"/>
        </w:numPr>
        <w:tabs>
          <w:tab w:val="left" w:pos="284"/>
          <w:tab w:val="left" w:pos="426"/>
        </w:tabs>
        <w:ind w:left="284"/>
        <w:rPr>
          <w:b/>
        </w:rPr>
      </w:pPr>
      <w:r w:rsidRPr="005B73CD">
        <w:rPr>
          <w:b/>
        </w:rPr>
        <w:t>Со Счета депо типа «С» могут быть списаны ценные бумаги</w:t>
      </w:r>
      <w:r w:rsidR="00CC3256" w:rsidRPr="005B73CD">
        <w:rPr>
          <w:b/>
        </w:rPr>
        <w:t>:</w:t>
      </w:r>
    </w:p>
    <w:p w14:paraId="0A3975C6" w14:textId="467D5345" w:rsidR="00381CB8" w:rsidRPr="005B73CD" w:rsidRDefault="00D4719F" w:rsidP="00D4719F">
      <w:pPr>
        <w:pStyle w:val="Point2"/>
        <w:numPr>
          <w:ilvl w:val="3"/>
          <w:numId w:val="21"/>
        </w:numPr>
        <w:tabs>
          <w:tab w:val="clear" w:pos="851"/>
          <w:tab w:val="left" w:pos="284"/>
          <w:tab w:val="left" w:pos="709"/>
        </w:tabs>
        <w:ind w:left="630" w:hanging="1056"/>
      </w:pPr>
      <w:r w:rsidRPr="005B73CD">
        <w:t>для их зачисления на другой С</w:t>
      </w:r>
      <w:r w:rsidR="00381CB8" w:rsidRPr="005B73CD">
        <w:t>чет депо типа «С», открыты</w:t>
      </w:r>
      <w:r w:rsidRPr="005B73CD">
        <w:t xml:space="preserve">й </w:t>
      </w:r>
      <w:r w:rsidR="00381CB8" w:rsidRPr="005B73CD">
        <w:t xml:space="preserve">в </w:t>
      </w:r>
      <w:r w:rsidRPr="005B73CD">
        <w:t>Депозитарии</w:t>
      </w:r>
      <w:r w:rsidR="00381CB8" w:rsidRPr="005B73CD">
        <w:t>, с которого списываются указанные ценные бумаги</w:t>
      </w:r>
      <w:r w:rsidRPr="005B73CD">
        <w:t xml:space="preserve"> (коды операций – 10, 16, 16/2)</w:t>
      </w:r>
      <w:r w:rsidR="00381CB8" w:rsidRPr="005B73CD">
        <w:t>;</w:t>
      </w:r>
    </w:p>
    <w:p w14:paraId="5967DFF4" w14:textId="1E8917CC" w:rsidR="00381CB8" w:rsidRPr="005B73CD" w:rsidRDefault="00381CB8" w:rsidP="00D4719F">
      <w:pPr>
        <w:pStyle w:val="Point2"/>
        <w:numPr>
          <w:ilvl w:val="3"/>
          <w:numId w:val="21"/>
        </w:numPr>
        <w:tabs>
          <w:tab w:val="clear" w:pos="851"/>
          <w:tab w:val="left" w:pos="284"/>
          <w:tab w:val="left" w:pos="709"/>
        </w:tabs>
        <w:ind w:left="630" w:hanging="1056"/>
      </w:pPr>
      <w:r w:rsidRPr="005B73CD">
        <w:t xml:space="preserve">для их зачисления на другой </w:t>
      </w:r>
      <w:r w:rsidR="00D343D8" w:rsidRPr="005B73CD">
        <w:t>с</w:t>
      </w:r>
      <w:r w:rsidRPr="005B73CD">
        <w:t>чет депо типа «С», открыты</w:t>
      </w:r>
      <w:r w:rsidR="00D4719F" w:rsidRPr="005B73CD">
        <w:t>й</w:t>
      </w:r>
      <w:r w:rsidRPr="005B73CD">
        <w:t xml:space="preserve"> в депозитарии</w:t>
      </w:r>
      <w:r w:rsidR="00D4719F" w:rsidRPr="005B73CD">
        <w:t xml:space="preserve"> Депоне</w:t>
      </w:r>
      <w:r w:rsidR="00346886" w:rsidRPr="005B73CD">
        <w:t>н</w:t>
      </w:r>
      <w:r w:rsidR="00D4719F" w:rsidRPr="005B73CD">
        <w:t>та, которому в Депозитарии открыт Счет депо номинального держателя</w:t>
      </w:r>
      <w:r w:rsidR="00B407CE" w:rsidRPr="005B73CD">
        <w:t xml:space="preserve"> (коды операций – 10, 16, 16/2)</w:t>
      </w:r>
      <w:r w:rsidR="00D4719F" w:rsidRPr="005B73CD">
        <w:t>.</w:t>
      </w:r>
      <w:r w:rsidR="00D4719F" w:rsidRPr="005B73CD">
        <w:rPr>
          <w:rFonts w:cs="Times New Roman"/>
          <w:bCs w:val="0"/>
          <w:szCs w:val="20"/>
          <w:lang w:eastAsia="ru-RU"/>
        </w:rPr>
        <w:t xml:space="preserve"> </w:t>
      </w:r>
      <w:r w:rsidR="00D4719F" w:rsidRPr="005B73CD">
        <w:t xml:space="preserve">Если </w:t>
      </w:r>
      <w:r w:rsidR="00346886" w:rsidRPr="005B73CD">
        <w:t>зачисле</w:t>
      </w:r>
      <w:r w:rsidR="00D4719F" w:rsidRPr="005B73CD">
        <w:t xml:space="preserve">ние ценных бумаг осуществляется </w:t>
      </w:r>
      <w:r w:rsidR="00346886" w:rsidRPr="005B73CD">
        <w:t>на</w:t>
      </w:r>
      <w:r w:rsidR="00D4719F" w:rsidRPr="005B73CD">
        <w:t xml:space="preserve"> раздел «Ценные бумаги на счетах депо типа «С» в депозитарии Депонента» </w:t>
      </w:r>
      <w:r w:rsidR="000D4115" w:rsidRPr="005B73CD">
        <w:t>ли</w:t>
      </w:r>
      <w:r w:rsidR="006550E8" w:rsidRPr="005B73CD">
        <w:t>бо</w:t>
      </w:r>
      <w:r w:rsidR="000D4115" w:rsidRPr="005B73CD">
        <w:t xml:space="preserve"> на раздел «Блокировано для клиринга в НКЦ. Раздел типа «С»</w:t>
      </w:r>
      <w:r w:rsidR="006550E8" w:rsidRPr="005B73CD">
        <w:t>»</w:t>
      </w:r>
      <w:r w:rsidR="000D4115" w:rsidRPr="005B73CD">
        <w:t xml:space="preserve"> </w:t>
      </w:r>
      <w:r w:rsidR="00D4719F" w:rsidRPr="005B73CD">
        <w:t xml:space="preserve">на Счете депо номинального держателя </w:t>
      </w:r>
      <w:r w:rsidR="00DA1A36" w:rsidRPr="005B73CD">
        <w:t xml:space="preserve">или </w:t>
      </w:r>
      <w:r w:rsidR="00D343D8" w:rsidRPr="005B73CD">
        <w:t>в поле «Дополнительная информация» в Поручении к Счету депо номинального держателя Депонентом указано: «Зачисление на счет депо типа «С»</w:t>
      </w:r>
      <w:r w:rsidR="00231FCB" w:rsidRPr="005B73CD">
        <w:t>»</w:t>
      </w:r>
      <w:r w:rsidR="00D343D8" w:rsidRPr="005B73CD">
        <w:t xml:space="preserve">, </w:t>
      </w:r>
      <w:r w:rsidR="00B407CE" w:rsidRPr="005B73CD">
        <w:t>а в Поручени</w:t>
      </w:r>
      <w:r w:rsidR="006550E8" w:rsidRPr="005B73CD">
        <w:t>и</w:t>
      </w:r>
      <w:r w:rsidR="00B407CE" w:rsidRPr="005B73CD">
        <w:t>, переданн</w:t>
      </w:r>
      <w:r w:rsidR="006550E8" w:rsidRPr="005B73CD">
        <w:t>ом</w:t>
      </w:r>
      <w:r w:rsidR="00B407CE" w:rsidRPr="005B73CD">
        <w:t xml:space="preserve"> Депонентом через систему SWIFT, в поле </w:t>
      </w:r>
      <w:r w:rsidR="006550E8" w:rsidRPr="005B73CD">
        <w:t>70E::</w:t>
      </w:r>
      <w:r w:rsidR="00A54F84" w:rsidRPr="005B73CD">
        <w:t>SPRO</w:t>
      </w:r>
      <w:r w:rsidR="00B407CE" w:rsidRPr="005B73CD">
        <w:t xml:space="preserve"> указано: </w:t>
      </w:r>
      <w:r w:rsidR="0097473A" w:rsidRPr="005B73CD">
        <w:t>«</w:t>
      </w:r>
      <w:r w:rsidR="00B407CE" w:rsidRPr="005B73CD">
        <w:t>/</w:t>
      </w:r>
      <w:r w:rsidR="00A54F84" w:rsidRPr="005B73CD">
        <w:t>/</w:t>
      </w:r>
      <w:r w:rsidR="00B407CE" w:rsidRPr="005B73CD">
        <w:t>ADDINFO/</w:t>
      </w:r>
      <w:r w:rsidR="000D4115" w:rsidRPr="005B73CD">
        <w:t>TRANSFER</w:t>
      </w:r>
      <w:r w:rsidR="00953B25" w:rsidRPr="005B73CD">
        <w:t xml:space="preserve"> </w:t>
      </w:r>
      <w:r w:rsidR="00B407CE" w:rsidRPr="005B73CD">
        <w:rPr>
          <w:lang w:val="en-US"/>
        </w:rPr>
        <w:t>T</w:t>
      </w:r>
      <w:r w:rsidR="00B407CE" w:rsidRPr="005B73CD">
        <w:t xml:space="preserve">O C-TYPE ACCOUNT», </w:t>
      </w:r>
      <w:r w:rsidR="00D343D8" w:rsidRPr="005B73CD">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5B73CD">
        <w:t>;</w:t>
      </w:r>
    </w:p>
    <w:p w14:paraId="0107883C" w14:textId="33082C30" w:rsidR="00381CB8" w:rsidRPr="005B73CD" w:rsidRDefault="00381CB8" w:rsidP="00346886">
      <w:pPr>
        <w:pStyle w:val="Point2"/>
        <w:numPr>
          <w:ilvl w:val="3"/>
          <w:numId w:val="21"/>
        </w:numPr>
        <w:tabs>
          <w:tab w:val="clear" w:pos="851"/>
          <w:tab w:val="left" w:pos="284"/>
          <w:tab w:val="left" w:pos="709"/>
        </w:tabs>
        <w:ind w:left="630" w:hanging="1056"/>
      </w:pPr>
      <w:r w:rsidRPr="005B73CD">
        <w:t>в связи с погашением</w:t>
      </w:r>
      <w:r w:rsidR="00346886" w:rsidRPr="005B73CD">
        <w:t xml:space="preserve"> ценных бумаг как обязательным, так и добровольным</w:t>
      </w:r>
      <w:r w:rsidRPr="005B73CD">
        <w:t>;</w:t>
      </w:r>
    </w:p>
    <w:p w14:paraId="19020B30" w14:textId="0CADAB82" w:rsidR="00381CB8" w:rsidRPr="005B73CD" w:rsidRDefault="00231FCB" w:rsidP="00346886">
      <w:pPr>
        <w:pStyle w:val="Point2"/>
        <w:numPr>
          <w:ilvl w:val="3"/>
          <w:numId w:val="21"/>
        </w:numPr>
        <w:tabs>
          <w:tab w:val="clear" w:pos="851"/>
          <w:tab w:val="left" w:pos="284"/>
          <w:tab w:val="left" w:pos="709"/>
        </w:tabs>
        <w:ind w:left="630" w:hanging="1056"/>
      </w:pPr>
      <w:r w:rsidRPr="005B73CD">
        <w:t>в связи с совершением К</w:t>
      </w:r>
      <w:r w:rsidR="00381CB8" w:rsidRPr="005B73CD">
        <w:t>орпоративных действий;</w:t>
      </w:r>
    </w:p>
    <w:p w14:paraId="7E73FC6A" w14:textId="5572433D" w:rsidR="00381CB8" w:rsidRPr="005B73CD" w:rsidRDefault="00346886" w:rsidP="00346886">
      <w:pPr>
        <w:pStyle w:val="Point2"/>
        <w:numPr>
          <w:ilvl w:val="3"/>
          <w:numId w:val="21"/>
        </w:numPr>
        <w:tabs>
          <w:tab w:val="clear" w:pos="851"/>
          <w:tab w:val="left" w:pos="284"/>
          <w:tab w:val="left" w:pos="709"/>
        </w:tabs>
        <w:ind w:left="630" w:hanging="1056"/>
      </w:pPr>
      <w:r w:rsidRPr="005B73CD">
        <w:t>в связи с их зачислением на С</w:t>
      </w:r>
      <w:r w:rsidR="00381CB8" w:rsidRPr="005B73CD">
        <w:t>чет депо другого типа (лицевой счет) при обращении взыскания на указ</w:t>
      </w:r>
      <w:r w:rsidRPr="005B73CD">
        <w:t>анные ценные бумаги;</w:t>
      </w:r>
    </w:p>
    <w:p w14:paraId="42A75AE4" w14:textId="439F91D9" w:rsidR="00381CB8" w:rsidRPr="005B73CD" w:rsidRDefault="00346886" w:rsidP="00346886">
      <w:pPr>
        <w:pStyle w:val="Point2"/>
        <w:numPr>
          <w:ilvl w:val="3"/>
          <w:numId w:val="21"/>
        </w:numPr>
        <w:tabs>
          <w:tab w:val="clear" w:pos="851"/>
          <w:tab w:val="left" w:pos="284"/>
          <w:tab w:val="left" w:pos="709"/>
        </w:tabs>
        <w:ind w:left="630" w:hanging="1056"/>
      </w:pPr>
      <w:r w:rsidRPr="005B73CD">
        <w:t>для их зачисления на Торговые счета депо (Субсчета депо) любого типа по П</w:t>
      </w:r>
      <w:r w:rsidR="00381CB8" w:rsidRPr="005B73CD">
        <w:t>оручению клиринговой организации</w:t>
      </w:r>
      <w:r w:rsidRPr="005B73CD">
        <w:t xml:space="preserve"> (коды операций – 14, 14/4, 14/5</w:t>
      </w:r>
      <w:r w:rsidR="00D343D8" w:rsidRPr="005B73CD">
        <w:t>, 18/К</w:t>
      </w:r>
      <w:r w:rsidRPr="005B73CD">
        <w:t>)</w:t>
      </w:r>
      <w:r w:rsidR="00381CB8" w:rsidRPr="005B73CD">
        <w:t>;</w:t>
      </w:r>
    </w:p>
    <w:p w14:paraId="2956C01C" w14:textId="20D13E76" w:rsidR="00381CB8" w:rsidRPr="005B73CD" w:rsidRDefault="00381CB8" w:rsidP="00346886">
      <w:pPr>
        <w:pStyle w:val="Point2"/>
        <w:numPr>
          <w:ilvl w:val="3"/>
          <w:numId w:val="21"/>
        </w:numPr>
        <w:tabs>
          <w:tab w:val="clear" w:pos="851"/>
          <w:tab w:val="left" w:pos="284"/>
          <w:tab w:val="left" w:pos="709"/>
        </w:tabs>
        <w:ind w:left="630" w:hanging="1056"/>
      </w:pPr>
      <w:r w:rsidRPr="005B73CD">
        <w:t xml:space="preserve">для их зачисления на </w:t>
      </w:r>
      <w:r w:rsidR="00346886" w:rsidRPr="005B73CD">
        <w:t>С</w:t>
      </w:r>
      <w:r w:rsidRPr="005B73CD">
        <w:t xml:space="preserve">чета депо, </w:t>
      </w:r>
      <w:r w:rsidR="00346886" w:rsidRPr="005B73CD">
        <w:t xml:space="preserve">в том числе Торговые счета депо, </w:t>
      </w:r>
      <w:r w:rsidRPr="005B73CD">
        <w:t>открытые Федеральному казначейству или Банку России</w:t>
      </w:r>
      <w:r w:rsidR="00346886" w:rsidRPr="005B73CD">
        <w:t xml:space="preserve"> (коды операций – 10, 16, 16/2)</w:t>
      </w:r>
      <w:r w:rsidRPr="005B73CD">
        <w:t>;</w:t>
      </w:r>
    </w:p>
    <w:p w14:paraId="0014BF81" w14:textId="2235CAC9" w:rsidR="00381CB8" w:rsidRPr="005B73CD" w:rsidRDefault="00381CB8" w:rsidP="00346886">
      <w:pPr>
        <w:pStyle w:val="Point2"/>
        <w:numPr>
          <w:ilvl w:val="3"/>
          <w:numId w:val="21"/>
        </w:numPr>
        <w:tabs>
          <w:tab w:val="clear" w:pos="851"/>
          <w:tab w:val="left" w:pos="284"/>
          <w:tab w:val="left" w:pos="709"/>
        </w:tabs>
        <w:ind w:left="630" w:hanging="1056"/>
      </w:pPr>
      <w:r w:rsidRPr="005B73CD">
        <w:t xml:space="preserve">для зачисления </w:t>
      </w:r>
      <w:r w:rsidR="00346886" w:rsidRPr="005B73CD">
        <w:t xml:space="preserve">ценных бумаг </w:t>
      </w:r>
      <w:r w:rsidRPr="005B73CD">
        <w:t>в соответствии с выданным р</w:t>
      </w:r>
      <w:r w:rsidR="00346886" w:rsidRPr="005B73CD">
        <w:t>азрешением на С</w:t>
      </w:r>
      <w:r w:rsidRPr="005B73CD">
        <w:t>чета депо др</w:t>
      </w:r>
      <w:r w:rsidR="00C729EB" w:rsidRPr="005B73CD">
        <w:t>угого типа (лицевые счета) или с</w:t>
      </w:r>
      <w:r w:rsidRPr="005B73CD">
        <w:t>чета, открытые в иностранной организации, осуществляющей учет прав на ценные бумаги</w:t>
      </w:r>
      <w:r w:rsidR="00346886" w:rsidRPr="005B73CD">
        <w:t xml:space="preserve"> (коды операций 10, 16, 16/2, 36)</w:t>
      </w:r>
      <w:r w:rsidRPr="005B73CD">
        <w:t>;</w:t>
      </w:r>
    </w:p>
    <w:p w14:paraId="3703565C" w14:textId="52AAA4AF" w:rsidR="00381CB8" w:rsidRPr="005B73CD" w:rsidRDefault="00381CB8" w:rsidP="00346886">
      <w:pPr>
        <w:pStyle w:val="Point2"/>
        <w:numPr>
          <w:ilvl w:val="3"/>
          <w:numId w:val="21"/>
        </w:numPr>
        <w:tabs>
          <w:tab w:val="clear" w:pos="851"/>
          <w:tab w:val="left" w:pos="284"/>
          <w:tab w:val="left" w:pos="709"/>
        </w:tabs>
        <w:ind w:left="630" w:hanging="1056"/>
      </w:pPr>
      <w:r w:rsidRPr="005B73CD">
        <w:t xml:space="preserve">в связи с расторжением депозитарного договора, в том числе в связи с прекращением осуществления </w:t>
      </w:r>
      <w:r w:rsidR="00346886" w:rsidRPr="005B73CD">
        <w:t xml:space="preserve">Депонентом, в </w:t>
      </w:r>
      <w:r w:rsidRPr="005B73CD">
        <w:t>депозитари</w:t>
      </w:r>
      <w:r w:rsidR="00346886" w:rsidRPr="005B73CD">
        <w:t>и</w:t>
      </w:r>
      <w:r w:rsidRPr="005B73CD">
        <w:t xml:space="preserve"> которо</w:t>
      </w:r>
      <w:r w:rsidR="00346886" w:rsidRPr="005B73CD">
        <w:t xml:space="preserve">го </w:t>
      </w:r>
      <w:r w:rsidRPr="005B73CD">
        <w:t>открыт счет депо типа «С», функций номинального держателя при условии зачисления таких ценных бумаг на лицевой</w:t>
      </w:r>
      <w:r w:rsidR="00E52F90" w:rsidRPr="005B73CD">
        <w:t xml:space="preserve"> счет, открытый этому же лицу, С</w:t>
      </w:r>
      <w:r w:rsidRPr="005B73CD">
        <w:t>чет клиентов номинального держателя или счет неустановленных лиц, открытый держателем реестра</w:t>
      </w:r>
      <w:r w:rsidR="00CB1556" w:rsidRPr="005B73CD">
        <w:t xml:space="preserve"> (код операции – 16)</w:t>
      </w:r>
      <w:r w:rsidRPr="005B73CD">
        <w:t>;</w:t>
      </w:r>
    </w:p>
    <w:p w14:paraId="1614DE7E" w14:textId="3476D6D8" w:rsidR="00381CB8" w:rsidRPr="005B73CD" w:rsidRDefault="00381CB8" w:rsidP="00CB1556">
      <w:pPr>
        <w:pStyle w:val="Point2"/>
        <w:numPr>
          <w:ilvl w:val="3"/>
          <w:numId w:val="21"/>
        </w:numPr>
        <w:tabs>
          <w:tab w:val="clear" w:pos="851"/>
          <w:tab w:val="left" w:pos="284"/>
          <w:tab w:val="left" w:pos="709"/>
        </w:tabs>
        <w:ind w:left="630" w:hanging="1056"/>
      </w:pPr>
      <w:r w:rsidRPr="005B73CD">
        <w:t xml:space="preserve">ошибочно зачисленные на </w:t>
      </w:r>
      <w:r w:rsidR="00A51D31" w:rsidRPr="005B73CD">
        <w:t>С</w:t>
      </w:r>
      <w:r w:rsidRPr="005B73CD">
        <w:t>чет деп</w:t>
      </w:r>
      <w:r w:rsidR="00A51D31" w:rsidRPr="005B73CD">
        <w:t>о типа «С» или С</w:t>
      </w:r>
      <w:r w:rsidR="00CB1556" w:rsidRPr="005B73CD">
        <w:t xml:space="preserve">убсчет </w:t>
      </w:r>
      <w:r w:rsidR="00231FCB" w:rsidRPr="005B73CD">
        <w:t xml:space="preserve">депо </w:t>
      </w:r>
      <w:r w:rsidR="00CB1556" w:rsidRPr="005B73CD">
        <w:t>типа «С».</w:t>
      </w:r>
    </w:p>
    <w:p w14:paraId="0A2B7F82" w14:textId="389AAB23" w:rsidR="00381CB8" w:rsidRPr="005B73CD" w:rsidRDefault="00CB1556" w:rsidP="008362DB">
      <w:pPr>
        <w:pStyle w:val="Point2"/>
        <w:numPr>
          <w:ilvl w:val="2"/>
          <w:numId w:val="21"/>
        </w:numPr>
        <w:tabs>
          <w:tab w:val="left" w:pos="567"/>
          <w:tab w:val="left" w:pos="709"/>
        </w:tabs>
        <w:ind w:left="567" w:hanging="993"/>
      </w:pPr>
      <w:r w:rsidRPr="005B73CD">
        <w:t>При списании ценных бумаг с</w:t>
      </w:r>
      <w:r w:rsidR="00381CB8" w:rsidRPr="005B73CD">
        <w:t xml:space="preserve">о счета депо депозитарных программ типа «С» </w:t>
      </w:r>
      <w:r w:rsidRPr="005B73CD">
        <w:t xml:space="preserve">в депозитарии Депонента ценные </w:t>
      </w:r>
      <w:r w:rsidR="00381CB8" w:rsidRPr="005B73CD">
        <w:t>бумаги</w:t>
      </w:r>
      <w:r w:rsidR="00E52F90" w:rsidRPr="005B73CD">
        <w:t>, которые учитываются в Депозитарии на Счете депо номинального держателя Депонента</w:t>
      </w:r>
      <w:r w:rsidR="00381CB8" w:rsidRPr="005B73CD">
        <w:t xml:space="preserve"> </w:t>
      </w:r>
      <w:r w:rsidRPr="005B73CD">
        <w:t>могут быть зачислены на С</w:t>
      </w:r>
      <w:r w:rsidR="00381CB8" w:rsidRPr="005B73CD">
        <w:t>чет депо любого типа</w:t>
      </w:r>
      <w:r w:rsidR="00231FCB" w:rsidRPr="005B73CD">
        <w:t xml:space="preserve"> в Депозитарии (коды операций - </w:t>
      </w:r>
      <w:r w:rsidRPr="005B73CD">
        <w:t>10, 16)</w:t>
      </w:r>
      <w:r w:rsidR="00381CB8" w:rsidRPr="005B73CD">
        <w:t>.</w:t>
      </w:r>
      <w:r w:rsidR="00E52F90" w:rsidRPr="005B73CD">
        <w:t xml:space="preserve"> При этом в поле «Дополнительная информация» </w:t>
      </w:r>
      <w:r w:rsidR="006550E8" w:rsidRPr="005B73CD">
        <w:t xml:space="preserve">в Поручении </w:t>
      </w:r>
      <w:r w:rsidR="00E52F90" w:rsidRPr="005B73CD">
        <w:t>в обязательном порядке должно быть указано: «Списание со счета депо депозитарных программ типа «С»</w:t>
      </w:r>
      <w:r w:rsidR="00265DC3" w:rsidRPr="005B73CD">
        <w:t>»</w:t>
      </w:r>
      <w:r w:rsidR="0097473A" w:rsidRPr="005B73CD">
        <w:t>, а в Поручени</w:t>
      </w:r>
      <w:r w:rsidR="006550E8" w:rsidRPr="005B73CD">
        <w:t>и</w:t>
      </w:r>
      <w:r w:rsidR="0097473A" w:rsidRPr="005B73CD">
        <w:t>, переданн</w:t>
      </w:r>
      <w:r w:rsidR="006550E8" w:rsidRPr="005B73CD">
        <w:t>ом</w:t>
      </w:r>
      <w:r w:rsidR="0097473A" w:rsidRPr="005B73CD">
        <w:t xml:space="preserve"> Депонентом через систему SWIFT, в поле </w:t>
      </w:r>
      <w:r w:rsidR="00797D1E" w:rsidRPr="005B73CD">
        <w:t xml:space="preserve">70E::SPRO </w:t>
      </w:r>
      <w:r w:rsidR="0097473A" w:rsidRPr="005B73CD">
        <w:t>указано: «</w:t>
      </w:r>
      <w:r w:rsidR="000D4115" w:rsidRPr="005B73CD">
        <w:t>/</w:t>
      </w:r>
      <w:r w:rsidR="0097473A" w:rsidRPr="005B73CD">
        <w:t>/ADDINFO/TRANSFER FROM C-TYPE ACCOUNT OF DEPOSITORY PROGRAMS»</w:t>
      </w:r>
      <w:r w:rsidR="00E52F90" w:rsidRPr="005B73CD">
        <w:t>.</w:t>
      </w:r>
    </w:p>
    <w:p w14:paraId="3E6F4387" w14:textId="3EFF029B" w:rsidR="008362DB" w:rsidRPr="005B73CD" w:rsidRDefault="008362DB" w:rsidP="008362DB">
      <w:pPr>
        <w:pStyle w:val="Point2"/>
        <w:numPr>
          <w:ilvl w:val="2"/>
          <w:numId w:val="21"/>
        </w:numPr>
        <w:tabs>
          <w:tab w:val="left" w:pos="567"/>
          <w:tab w:val="left" w:pos="709"/>
        </w:tabs>
        <w:ind w:left="567" w:hanging="993"/>
      </w:pPr>
      <w:r w:rsidRPr="005B73CD">
        <w:t xml:space="preserve">Перечисленные требования к совершению операций по списанию и зачислению ценных бумаг применяются, если иное не </w:t>
      </w:r>
      <w:r w:rsidR="009069D7" w:rsidRPr="005B73CD">
        <w:t xml:space="preserve">будет </w:t>
      </w:r>
      <w:r w:rsidRPr="005B73CD">
        <w:t>предумотрено Банком России.</w:t>
      </w:r>
    </w:p>
    <w:p w14:paraId="1AB85C83" w14:textId="7A0ADC84" w:rsidR="008362DB" w:rsidRPr="005B73CD" w:rsidRDefault="008362DB" w:rsidP="00775B2B">
      <w:pPr>
        <w:pStyle w:val="Point2"/>
        <w:numPr>
          <w:ilvl w:val="2"/>
          <w:numId w:val="21"/>
        </w:numPr>
        <w:tabs>
          <w:tab w:val="left" w:pos="567"/>
          <w:tab w:val="left" w:pos="709"/>
        </w:tabs>
        <w:ind w:left="567" w:hanging="993"/>
      </w:pPr>
      <w:r w:rsidRPr="005B73CD">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p>
    <w:p w14:paraId="61CEF553" w14:textId="1864694D" w:rsidR="00614682" w:rsidRPr="005B73CD" w:rsidRDefault="00614682" w:rsidP="00CB1556">
      <w:pPr>
        <w:pStyle w:val="Point2"/>
        <w:numPr>
          <w:ilvl w:val="2"/>
          <w:numId w:val="21"/>
        </w:numPr>
        <w:tabs>
          <w:tab w:val="left" w:pos="284"/>
          <w:tab w:val="left" w:pos="426"/>
        </w:tabs>
        <w:ind w:left="284"/>
        <w:rPr>
          <w:b/>
        </w:rPr>
      </w:pPr>
      <w:r w:rsidRPr="005B73CD">
        <w:rPr>
          <w:b/>
        </w:rPr>
        <w:t xml:space="preserve">Особенности </w:t>
      </w:r>
      <w:r w:rsidR="00C96DF3" w:rsidRPr="005B73CD">
        <w:rPr>
          <w:b/>
        </w:rPr>
        <w:t>перечисления</w:t>
      </w:r>
      <w:r w:rsidRPr="005B73CD">
        <w:rPr>
          <w:b/>
        </w:rPr>
        <w:t xml:space="preserve"> доходов и иных выплат</w:t>
      </w:r>
      <w:r w:rsidR="00CC3256" w:rsidRPr="005B73CD">
        <w:rPr>
          <w:b/>
        </w:rPr>
        <w:t xml:space="preserve"> по ценным бумагам, учитываемым на счетах </w:t>
      </w:r>
      <w:r w:rsidR="00695386" w:rsidRPr="005B73CD">
        <w:rPr>
          <w:b/>
        </w:rPr>
        <w:t xml:space="preserve">депо </w:t>
      </w:r>
      <w:r w:rsidR="00CC3256" w:rsidRPr="005B73CD">
        <w:rPr>
          <w:b/>
        </w:rPr>
        <w:t>типа «С</w:t>
      </w:r>
      <w:r w:rsidR="008D5414" w:rsidRPr="005B73CD">
        <w:rPr>
          <w:b/>
        </w:rPr>
        <w:t>»</w:t>
      </w:r>
      <w:r w:rsidR="00CC3256" w:rsidRPr="005B73CD">
        <w:rPr>
          <w:b/>
        </w:rPr>
        <w:t xml:space="preserve"> </w:t>
      </w:r>
    </w:p>
    <w:p w14:paraId="21EE65B8" w14:textId="734A19EA" w:rsidR="00F66A50" w:rsidRPr="005B73CD" w:rsidRDefault="00F66A50" w:rsidP="00CC5FF0">
      <w:pPr>
        <w:pStyle w:val="Point2"/>
        <w:numPr>
          <w:ilvl w:val="3"/>
          <w:numId w:val="21"/>
        </w:numPr>
        <w:tabs>
          <w:tab w:val="left" w:pos="709"/>
        </w:tabs>
        <w:ind w:left="709" w:hanging="1135"/>
      </w:pPr>
      <w:r w:rsidRPr="005B73CD">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5B73CD">
        <w:t>соответствии с</w:t>
      </w:r>
      <w:r w:rsidRPr="005B73CD">
        <w:t xml:space="preserve"> Федеральн</w:t>
      </w:r>
      <w:r w:rsidR="00265DC3" w:rsidRPr="005B73CD">
        <w:t>ым</w:t>
      </w:r>
      <w:r w:rsidRPr="005B73CD">
        <w:t xml:space="preserve"> закон</w:t>
      </w:r>
      <w:r w:rsidR="00265DC3" w:rsidRPr="005B73CD">
        <w:t>ом</w:t>
      </w:r>
      <w:r w:rsidRPr="005B73CD">
        <w:t xml:space="preserve"> «О рынке ценных бумаг». </w:t>
      </w:r>
    </w:p>
    <w:p w14:paraId="7E65BD7B" w14:textId="77777777" w:rsidR="00F66A50" w:rsidRPr="005B73CD" w:rsidRDefault="00F66A50" w:rsidP="000C13BC">
      <w:pPr>
        <w:pStyle w:val="Point2"/>
        <w:numPr>
          <w:ilvl w:val="3"/>
          <w:numId w:val="21"/>
        </w:numPr>
        <w:tabs>
          <w:tab w:val="left" w:pos="284"/>
          <w:tab w:val="left" w:pos="426"/>
        </w:tabs>
        <w:ind w:left="296" w:hanging="722"/>
      </w:pPr>
      <w:r w:rsidRPr="005B73CD">
        <w:t xml:space="preserve">Перечисление денежных средств </w:t>
      </w:r>
      <w:r w:rsidR="00CC3256" w:rsidRPr="005B73CD">
        <w:t xml:space="preserve">осуществляется </w:t>
      </w:r>
      <w:r w:rsidRPr="005B73CD">
        <w:t>Депозитарием:</w:t>
      </w:r>
    </w:p>
    <w:p w14:paraId="1CBAA748" w14:textId="6923C3C4" w:rsidR="005E4E41" w:rsidRPr="005B73CD" w:rsidRDefault="00F66A50" w:rsidP="00CC5FF0">
      <w:pPr>
        <w:pStyle w:val="Point2"/>
        <w:numPr>
          <w:ilvl w:val="4"/>
          <w:numId w:val="21"/>
        </w:numPr>
        <w:tabs>
          <w:tab w:val="left" w:pos="567"/>
        </w:tabs>
        <w:ind w:left="567" w:hanging="283"/>
      </w:pPr>
      <w:r w:rsidRPr="005B73CD">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5B73CD">
        <w:t>на банковские счета типа «С»</w:t>
      </w:r>
      <w:r w:rsidRPr="005B73CD">
        <w:t>, реквизиты которых зарегистрированы для выплаты доходов по ценным бумагам</w:t>
      </w:r>
      <w:r w:rsidR="00A40A0F" w:rsidRPr="005B73CD">
        <w:t xml:space="preserve"> с учетом особенностей передачи выплат, установленных подпунктом 3.28.10.3. Порядка</w:t>
      </w:r>
      <w:r w:rsidRPr="005B73CD">
        <w:t>;</w:t>
      </w:r>
    </w:p>
    <w:p w14:paraId="3D09B22B" w14:textId="2F105883" w:rsidR="00F66A50" w:rsidRPr="005B73CD" w:rsidRDefault="00F66A50" w:rsidP="00CC5FF0">
      <w:pPr>
        <w:pStyle w:val="Point2"/>
        <w:numPr>
          <w:ilvl w:val="4"/>
          <w:numId w:val="21"/>
        </w:numPr>
        <w:tabs>
          <w:tab w:val="left" w:pos="567"/>
        </w:tabs>
        <w:ind w:left="567" w:hanging="283"/>
      </w:pPr>
      <w:r w:rsidRPr="005B73CD">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5B73CD">
        <w:t>особенностей, установленны</w:t>
      </w:r>
      <w:r w:rsidR="00622604" w:rsidRPr="005B73CD">
        <w:t>м</w:t>
      </w:r>
      <w:r w:rsidRPr="005B73CD">
        <w:t xml:space="preserve"> Указ</w:t>
      </w:r>
      <w:r w:rsidR="00265DC3" w:rsidRPr="005B73CD">
        <w:t>ом</w:t>
      </w:r>
      <w:r w:rsidRPr="005B73CD">
        <w:t xml:space="preserve"> № 95.</w:t>
      </w:r>
    </w:p>
    <w:p w14:paraId="1B18C000" w14:textId="77777777" w:rsidR="002018C1" w:rsidRPr="005B73CD" w:rsidRDefault="00EB4C79" w:rsidP="002018C1">
      <w:pPr>
        <w:pStyle w:val="Point2"/>
        <w:numPr>
          <w:ilvl w:val="3"/>
          <w:numId w:val="21"/>
        </w:numPr>
        <w:tabs>
          <w:tab w:val="left" w:pos="284"/>
          <w:tab w:val="left" w:pos="426"/>
        </w:tabs>
        <w:ind w:left="296" w:hanging="722"/>
      </w:pPr>
      <w:r w:rsidRPr="005B73CD">
        <w:t xml:space="preserve">Для </w:t>
      </w:r>
      <w:r w:rsidR="00B370B8" w:rsidRPr="005B73CD">
        <w:t>уточнения</w:t>
      </w:r>
      <w:r w:rsidRPr="005B73CD">
        <w:t xml:space="preserve"> типа банковского счета, на который дожны быть зачислены денежные средства для выплаты доходов по </w:t>
      </w:r>
      <w:r w:rsidR="00A40A0F" w:rsidRPr="005B73CD">
        <w:t xml:space="preserve">ценным бумагам российскими эмитентами, а также должниками, </w:t>
      </w:r>
      <w:r w:rsidR="006D725F" w:rsidRPr="005B73CD">
        <w:t>указанными</w:t>
      </w:r>
      <w:r w:rsidR="00A40A0F" w:rsidRPr="005B73CD">
        <w:t xml:space="preserve"> в пункте 1 Указа № 95, </w:t>
      </w:r>
      <w:r w:rsidRPr="005B73CD">
        <w:t xml:space="preserve">Депоненты, </w:t>
      </w:r>
      <w:r w:rsidR="00B370B8" w:rsidRPr="005B73CD">
        <w:t>которые являются И</w:t>
      </w:r>
      <w:r w:rsidRPr="005B73CD">
        <w:t>ностранными номинальными держателями</w:t>
      </w:r>
      <w:r w:rsidR="00A40A0F" w:rsidRPr="005B73CD">
        <w:t xml:space="preserve">, </w:t>
      </w:r>
      <w:r w:rsidR="00B370B8" w:rsidRPr="005B73CD">
        <w:t xml:space="preserve">должны </w:t>
      </w:r>
      <w:r w:rsidR="00A40A0F" w:rsidRPr="005B73CD">
        <w:t xml:space="preserve">предоставлять в </w:t>
      </w:r>
      <w:r w:rsidR="00B370B8" w:rsidRPr="005B73CD">
        <w:t>Депозитарий</w:t>
      </w:r>
      <w:r w:rsidR="00A40A0F" w:rsidRPr="005B73CD">
        <w:t xml:space="preserve"> </w:t>
      </w:r>
      <w:r w:rsidR="006D725F" w:rsidRPr="005B73CD">
        <w:t xml:space="preserve">при каждой выплате </w:t>
      </w:r>
      <w:r w:rsidR="00B370B8" w:rsidRPr="005B73CD">
        <w:t xml:space="preserve">следующую </w:t>
      </w:r>
      <w:r w:rsidR="00A40A0F" w:rsidRPr="005B73CD">
        <w:t>информацию о лицах, явля</w:t>
      </w:r>
      <w:r w:rsidR="00B370B8" w:rsidRPr="005B73CD">
        <w:t>ющихся на Д</w:t>
      </w:r>
      <w:r w:rsidR="00A40A0F" w:rsidRPr="005B73CD">
        <w:t>ату фиксации лицами, осуществлявшими права по ценным бумагам</w:t>
      </w:r>
      <w:r w:rsidR="00B370B8" w:rsidRPr="005B73CD">
        <w:t>: полное наименование (фамилия имя отчество полностью</w:t>
      </w:r>
      <w:r w:rsidR="001E448D" w:rsidRPr="005B73CD">
        <w:t>), страна регистрации, количество принадлежа</w:t>
      </w:r>
      <w:r w:rsidR="006D725F" w:rsidRPr="005B73CD">
        <w:t>щих</w:t>
      </w:r>
      <w:r w:rsidR="001E448D" w:rsidRPr="005B73CD">
        <w:t xml:space="preserve"> этому лицу ценных бумаг</w:t>
      </w:r>
      <w:r w:rsidR="006D725F" w:rsidRPr="005B73CD">
        <w:t>.</w:t>
      </w:r>
      <w:r w:rsidR="00A40A0F" w:rsidRPr="005B73CD">
        <w:t xml:space="preserve"> </w:t>
      </w:r>
      <w:r w:rsidR="006D725F" w:rsidRPr="005B73CD">
        <w:t>И</w:t>
      </w:r>
      <w:r w:rsidR="00A40A0F" w:rsidRPr="005B73CD">
        <w:t xml:space="preserve">нформация должна </w:t>
      </w:r>
      <w:r w:rsidR="006D725F" w:rsidRPr="005B73CD">
        <w:t xml:space="preserve">предоставляться </w:t>
      </w:r>
      <w:r w:rsidR="002018C1" w:rsidRPr="005B73CD">
        <w:t xml:space="preserve">в </w:t>
      </w:r>
      <w:r w:rsidR="006D725F" w:rsidRPr="005B73CD">
        <w:t>Депозитарий в виде электронного документа</w:t>
      </w:r>
      <w:r w:rsidR="00A40A0F" w:rsidRPr="005B73CD">
        <w:t xml:space="preserve"> в формате Excel </w:t>
      </w:r>
      <w:r w:rsidR="006D725F" w:rsidRPr="005B73CD">
        <w:t>по форме, приведе</w:t>
      </w:r>
      <w:r w:rsidR="002018C1" w:rsidRPr="005B73CD">
        <w:t>н</w:t>
      </w:r>
      <w:r w:rsidR="006D725F" w:rsidRPr="005B73CD">
        <w:t>ной на Сайте</w:t>
      </w:r>
      <w:r w:rsidR="00A40A0F" w:rsidRPr="005B73CD">
        <w:t>.</w:t>
      </w:r>
      <w:r w:rsidR="002018C1" w:rsidRPr="005B73CD">
        <w:t xml:space="preserve"> </w:t>
      </w:r>
    </w:p>
    <w:p w14:paraId="5EC6EC50" w14:textId="2B3C6189" w:rsidR="00A40A0F" w:rsidRPr="005B73CD" w:rsidRDefault="002018C1" w:rsidP="002018C1">
      <w:pPr>
        <w:pStyle w:val="Point2"/>
        <w:numPr>
          <w:ilvl w:val="0"/>
          <w:numId w:val="0"/>
        </w:numPr>
        <w:tabs>
          <w:tab w:val="left" w:pos="567"/>
        </w:tabs>
        <w:ind w:left="284"/>
      </w:pPr>
      <w:r w:rsidRPr="005B73CD">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иностранными номинальными держателями, будут перечислены </w:t>
      </w:r>
      <w:r w:rsidR="00521EB0" w:rsidRPr="005B73CD">
        <w:t xml:space="preserve">в порядке, установленном </w:t>
      </w:r>
      <w:r w:rsidR="00521EB0" w:rsidRPr="005B73CD">
        <w:rPr>
          <w:rFonts w:eastAsia="Calibri"/>
        </w:rPr>
        <w:t xml:space="preserve">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w:t>
      </w:r>
      <w:r w:rsidR="000A4276" w:rsidRPr="005B73CD">
        <w:rPr>
          <w:rFonts w:eastAsia="Calibri"/>
        </w:rPr>
        <w:t>ф</w:t>
      </w:r>
      <w:r w:rsidR="00521EB0" w:rsidRPr="005B73CD">
        <w:rPr>
          <w:rFonts w:eastAsia="Calibri"/>
        </w:rPr>
        <w:t xml:space="preserve">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Центрального банка Российской Федерации, действующими на момент перечисления денежных средств.  </w:t>
      </w:r>
    </w:p>
    <w:p w14:paraId="21206186" w14:textId="6B35546C" w:rsidR="00A40A0F" w:rsidRPr="005B73CD" w:rsidRDefault="00A40A0F" w:rsidP="006F6D26">
      <w:pPr>
        <w:pStyle w:val="Point2"/>
        <w:numPr>
          <w:ilvl w:val="0"/>
          <w:numId w:val="0"/>
        </w:numPr>
        <w:tabs>
          <w:tab w:val="left" w:pos="567"/>
        </w:tabs>
        <w:ind w:left="284"/>
      </w:pPr>
      <w:r w:rsidRPr="005B73CD">
        <w:t>Если указанн</w:t>
      </w:r>
      <w:r w:rsidR="0023580C" w:rsidRPr="005B73CD">
        <w:t>ая</w:t>
      </w:r>
      <w:r w:rsidRPr="005B73CD">
        <w:t xml:space="preserve"> информаци</w:t>
      </w:r>
      <w:r w:rsidR="0023580C" w:rsidRPr="005B73CD">
        <w:t>я</w:t>
      </w:r>
      <w:r w:rsidRPr="005B73CD">
        <w:t xml:space="preserve"> </w:t>
      </w:r>
      <w:r w:rsidR="0023580C" w:rsidRPr="005B73CD">
        <w:t>не будет предоставлена в Депозитарий не позднее чем за</w:t>
      </w:r>
      <w:r w:rsidRPr="005B73CD">
        <w:t xml:space="preserve"> 5 рабочих дней, предшествующих д</w:t>
      </w:r>
      <w:r w:rsidR="0023580C" w:rsidRPr="005B73CD">
        <w:t>ате</w:t>
      </w:r>
      <w:r w:rsidRPr="005B73CD">
        <w:t xml:space="preserve"> выплат</w:t>
      </w:r>
      <w:r w:rsidR="0023580C" w:rsidRPr="005B73CD">
        <w:t xml:space="preserve">ы, или до </w:t>
      </w:r>
      <w:r w:rsidR="006F6D26" w:rsidRPr="005B73CD">
        <w:t xml:space="preserve">даты </w:t>
      </w:r>
      <w:r w:rsidR="0023580C" w:rsidRPr="005B73CD">
        <w:t>получения Депозитарием П</w:t>
      </w:r>
      <w:r w:rsidRPr="005B73CD">
        <w:t xml:space="preserve">оручения </w:t>
      </w:r>
      <w:r w:rsidR="0023580C" w:rsidRPr="005B73CD">
        <w:t>Н</w:t>
      </w:r>
      <w:r w:rsidRPr="005B73CD">
        <w:t xml:space="preserve">алогового раскрытия (в зависимости от того, </w:t>
      </w:r>
      <w:r w:rsidR="0023580C" w:rsidRPr="005B73CD">
        <w:t>как</w:t>
      </w:r>
      <w:r w:rsidR="006F6D26" w:rsidRPr="005B73CD">
        <w:t>ая из дат наступит</w:t>
      </w:r>
      <w:r w:rsidRPr="005B73CD">
        <w:t xml:space="preserve"> позднее), </w:t>
      </w:r>
      <w:r w:rsidR="006F6D26" w:rsidRPr="005B73CD">
        <w:t xml:space="preserve">Депозитарий перечислит </w:t>
      </w:r>
      <w:r w:rsidR="006D725F" w:rsidRPr="005B73CD">
        <w:t xml:space="preserve">все </w:t>
      </w:r>
      <w:r w:rsidR="006F6D26" w:rsidRPr="005B73CD">
        <w:t>причитающиеся клиентам Депонента денежные средства</w:t>
      </w:r>
      <w:r w:rsidRPr="005B73CD">
        <w:t xml:space="preserve"> на </w:t>
      </w:r>
      <w:r w:rsidR="006F6D26" w:rsidRPr="005B73CD">
        <w:t>банковский</w:t>
      </w:r>
      <w:r w:rsidRPr="005B73CD">
        <w:t xml:space="preserve"> счет типа «С», открытый </w:t>
      </w:r>
      <w:r w:rsidR="006F6D26" w:rsidRPr="005B73CD">
        <w:t>Депоненту-Иностранному номинальному держателю</w:t>
      </w:r>
      <w:r w:rsidRPr="005B73CD">
        <w:t xml:space="preserve"> в НКО АО НРД.</w:t>
      </w:r>
    </w:p>
    <w:p w14:paraId="481CB137" w14:textId="77777777" w:rsidR="005E4E41" w:rsidRPr="005B73CD" w:rsidRDefault="005E4E41" w:rsidP="005E4E41">
      <w:pPr>
        <w:pStyle w:val="Point2"/>
        <w:numPr>
          <w:ilvl w:val="0"/>
          <w:numId w:val="0"/>
        </w:numPr>
        <w:tabs>
          <w:tab w:val="clear" w:pos="851"/>
          <w:tab w:val="left" w:pos="284"/>
          <w:tab w:val="left" w:pos="426"/>
        </w:tabs>
        <w:ind w:left="-284"/>
      </w:pPr>
    </w:p>
    <w:p w14:paraId="12087278" w14:textId="77777777" w:rsidR="006B5971" w:rsidRPr="005B73CD" w:rsidRDefault="006B5971" w:rsidP="00602CFF">
      <w:pPr>
        <w:widowControl w:val="0"/>
        <w:tabs>
          <w:tab w:val="left" w:pos="426"/>
        </w:tabs>
        <w:spacing w:before="120"/>
        <w:jc w:val="both"/>
        <w:sectPr w:rsidR="006B5971" w:rsidRPr="005B73CD" w:rsidSect="00C54C1A">
          <w:footerReference w:type="default" r:id="rId18"/>
          <w:headerReference w:type="first" r:id="rId19"/>
          <w:pgSz w:w="12242" w:h="15842" w:code="1"/>
          <w:pgMar w:top="1021" w:right="902" w:bottom="1021" w:left="2127" w:header="624" w:footer="624" w:gutter="0"/>
          <w:paperSrc w:first="7" w:other="7"/>
          <w:pgNumType w:start="2"/>
          <w:cols w:space="720"/>
          <w:noEndnote/>
          <w:titlePg/>
        </w:sectPr>
      </w:pPr>
    </w:p>
    <w:p w14:paraId="691C268E" w14:textId="77777777" w:rsidR="00424B27" w:rsidRPr="005B73CD" w:rsidRDefault="00EC7E11" w:rsidP="00EF357A">
      <w:pPr>
        <w:pStyle w:val="1"/>
        <w:keepNext w:val="0"/>
        <w:numPr>
          <w:ilvl w:val="0"/>
          <w:numId w:val="19"/>
        </w:numPr>
        <w:spacing w:before="120"/>
      </w:pPr>
      <w:bookmarkStart w:id="97" w:name="_Toc1301895"/>
      <w:bookmarkStart w:id="98" w:name="_Toc1304257"/>
      <w:bookmarkStart w:id="99" w:name="_Toc1361513"/>
      <w:bookmarkStart w:id="100" w:name="_Toc1449823"/>
      <w:bookmarkStart w:id="101" w:name="_Toc106792381"/>
      <w:r w:rsidRPr="005B73CD">
        <w:t>ОПИСАНИЕ ПРАВИЛ ФУНКЦИОНИРОВАНИЯ ТИПОВ РАЗДЕЛОВ, ОТКРЫВАЕМЫХ НА СЧЕТАХ ДЕПО</w:t>
      </w:r>
      <w:bookmarkEnd w:id="97"/>
      <w:bookmarkEnd w:id="98"/>
      <w:bookmarkEnd w:id="99"/>
      <w:bookmarkEnd w:id="100"/>
      <w:r w:rsidRPr="005B73CD">
        <w:t xml:space="preserve"> ДЕПОНЕНТОВ И СЧЕТАХ, НЕ ПРЕДНАЗНАЧЕННЫХ ДЛЯ УЧЕТА ПРАВ НА ЦЕННЫЕ БУМАГИ</w:t>
      </w:r>
      <w:bookmarkEnd w:id="101"/>
    </w:p>
    <w:p w14:paraId="780001EE" w14:textId="77777777" w:rsidR="00424B27" w:rsidRPr="005B73CD" w:rsidRDefault="00424B27" w:rsidP="00602CFF">
      <w:pPr>
        <w:widowControl w:val="0"/>
        <w:spacing w:before="120"/>
        <w:jc w:val="both"/>
        <w:rPr>
          <w:b/>
        </w:rPr>
      </w:pPr>
      <w:bookmarkStart w:id="102" w:name="_Hlt777426"/>
      <w:bookmarkStart w:id="103" w:name="_Ref455459615"/>
      <w:bookmarkStart w:id="104"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5B73CD" w14:paraId="5DA13769" w14:textId="77777777" w:rsidTr="0005523D">
        <w:trPr>
          <w:cantSplit/>
          <w:trHeight w:val="230"/>
        </w:trPr>
        <w:tc>
          <w:tcPr>
            <w:tcW w:w="675" w:type="dxa"/>
            <w:vMerge w:val="restart"/>
            <w:vAlign w:val="center"/>
          </w:tcPr>
          <w:p w14:paraId="3356FA54" w14:textId="77777777" w:rsidR="005245DC" w:rsidRPr="005B73CD" w:rsidRDefault="005245DC" w:rsidP="00602CFF">
            <w:pPr>
              <w:widowControl w:val="0"/>
              <w:spacing w:before="120"/>
              <w:jc w:val="both"/>
              <w:rPr>
                <w:sz w:val="20"/>
              </w:rPr>
            </w:pPr>
            <w:r w:rsidRPr="005B73CD">
              <w:rPr>
                <w:sz w:val="20"/>
              </w:rPr>
              <w:t>Код типа раз-дела</w:t>
            </w:r>
          </w:p>
        </w:tc>
        <w:tc>
          <w:tcPr>
            <w:tcW w:w="3828" w:type="dxa"/>
            <w:vMerge w:val="restart"/>
            <w:vAlign w:val="center"/>
          </w:tcPr>
          <w:p w14:paraId="2ACE2D87" w14:textId="77777777" w:rsidR="005245DC" w:rsidRPr="005B73CD" w:rsidRDefault="005245DC" w:rsidP="00602CFF">
            <w:pPr>
              <w:widowControl w:val="0"/>
              <w:spacing w:before="120"/>
              <w:jc w:val="both"/>
              <w:rPr>
                <w:sz w:val="20"/>
              </w:rPr>
            </w:pPr>
            <w:r w:rsidRPr="005B73CD">
              <w:rPr>
                <w:sz w:val="20"/>
              </w:rPr>
              <w:t>Наименование типа раздела</w:t>
            </w:r>
          </w:p>
        </w:tc>
        <w:tc>
          <w:tcPr>
            <w:tcW w:w="2268" w:type="dxa"/>
            <w:vMerge w:val="restart"/>
            <w:vAlign w:val="center"/>
          </w:tcPr>
          <w:p w14:paraId="42B552AF" w14:textId="77777777" w:rsidR="005245DC" w:rsidRPr="005B73CD" w:rsidRDefault="005245DC" w:rsidP="00602CFF">
            <w:pPr>
              <w:widowControl w:val="0"/>
              <w:spacing w:before="120"/>
              <w:jc w:val="both"/>
              <w:rPr>
                <w:sz w:val="20"/>
              </w:rPr>
            </w:pPr>
            <w:r w:rsidRPr="005B73CD">
              <w:rPr>
                <w:sz w:val="20"/>
              </w:rPr>
              <w:t xml:space="preserve">Типы </w:t>
            </w:r>
            <w:r w:rsidR="00861E2A" w:rsidRPr="005B73CD">
              <w:rPr>
                <w:sz w:val="20"/>
              </w:rPr>
              <w:t>С</w:t>
            </w:r>
            <w:r w:rsidRPr="005B73CD">
              <w:rPr>
                <w:sz w:val="20"/>
              </w:rPr>
              <w:t>четов депо, на которых может быть открыт раздел</w:t>
            </w:r>
          </w:p>
        </w:tc>
        <w:tc>
          <w:tcPr>
            <w:tcW w:w="1842" w:type="dxa"/>
            <w:vMerge w:val="restart"/>
            <w:vAlign w:val="center"/>
          </w:tcPr>
          <w:p w14:paraId="4131D7B8" w14:textId="77777777" w:rsidR="005245DC" w:rsidRPr="005B73CD" w:rsidRDefault="005245DC" w:rsidP="00602CFF">
            <w:pPr>
              <w:widowControl w:val="0"/>
              <w:spacing w:before="120"/>
              <w:jc w:val="both"/>
              <w:rPr>
                <w:sz w:val="20"/>
              </w:rPr>
            </w:pPr>
            <w:r w:rsidRPr="005B73CD">
              <w:rPr>
                <w:sz w:val="20"/>
              </w:rPr>
              <w:t>Допустимый способ открытия раздела Депонентом</w:t>
            </w:r>
          </w:p>
        </w:tc>
        <w:tc>
          <w:tcPr>
            <w:tcW w:w="1418" w:type="dxa"/>
            <w:vMerge w:val="restart"/>
            <w:vAlign w:val="center"/>
          </w:tcPr>
          <w:p w14:paraId="302D8702" w14:textId="77777777" w:rsidR="005245DC" w:rsidRPr="005B73CD" w:rsidRDefault="005245DC" w:rsidP="00602CFF">
            <w:pPr>
              <w:widowControl w:val="0"/>
              <w:spacing w:before="120"/>
              <w:ind w:left="-108" w:right="-108"/>
              <w:jc w:val="both"/>
              <w:rPr>
                <w:sz w:val="20"/>
              </w:rPr>
            </w:pPr>
            <w:r w:rsidRPr="005B73CD">
              <w:rPr>
                <w:sz w:val="20"/>
              </w:rPr>
              <w:t>Возможность закрытия раздела</w:t>
            </w:r>
            <w:r w:rsidR="004819B9" w:rsidRPr="005B73CD">
              <w:rPr>
                <w:sz w:val="20"/>
              </w:rPr>
              <w:t xml:space="preserve"> </w:t>
            </w:r>
            <w:r w:rsidRPr="005B73CD">
              <w:rPr>
                <w:sz w:val="20"/>
              </w:rPr>
              <w:t xml:space="preserve">по </w:t>
            </w:r>
            <w:r w:rsidR="00EC227A" w:rsidRPr="005B73CD">
              <w:rPr>
                <w:sz w:val="20"/>
              </w:rPr>
              <w:t>П</w:t>
            </w:r>
            <w:r w:rsidRPr="005B73CD">
              <w:rPr>
                <w:sz w:val="20"/>
              </w:rPr>
              <w:t>оручению Депонента (код операции - 91)</w:t>
            </w:r>
          </w:p>
        </w:tc>
      </w:tr>
      <w:tr w:rsidR="005245DC" w:rsidRPr="005B73CD" w14:paraId="157E3B75" w14:textId="77777777" w:rsidTr="0005523D">
        <w:trPr>
          <w:cantSplit/>
          <w:trHeight w:val="350"/>
        </w:trPr>
        <w:tc>
          <w:tcPr>
            <w:tcW w:w="675" w:type="dxa"/>
            <w:vMerge/>
          </w:tcPr>
          <w:p w14:paraId="0CD78F43" w14:textId="77777777" w:rsidR="005245DC" w:rsidRPr="005B73CD" w:rsidRDefault="005245DC" w:rsidP="00602CFF">
            <w:pPr>
              <w:widowControl w:val="0"/>
              <w:spacing w:before="120"/>
              <w:jc w:val="both"/>
              <w:rPr>
                <w:sz w:val="20"/>
              </w:rPr>
            </w:pPr>
          </w:p>
        </w:tc>
        <w:tc>
          <w:tcPr>
            <w:tcW w:w="3828" w:type="dxa"/>
            <w:vMerge/>
          </w:tcPr>
          <w:p w14:paraId="449FC831" w14:textId="77777777" w:rsidR="005245DC" w:rsidRPr="005B73CD" w:rsidRDefault="005245DC" w:rsidP="00602CFF">
            <w:pPr>
              <w:widowControl w:val="0"/>
              <w:spacing w:before="120"/>
              <w:jc w:val="both"/>
              <w:rPr>
                <w:sz w:val="20"/>
              </w:rPr>
            </w:pPr>
          </w:p>
        </w:tc>
        <w:tc>
          <w:tcPr>
            <w:tcW w:w="2268" w:type="dxa"/>
            <w:vMerge/>
          </w:tcPr>
          <w:p w14:paraId="40CFEB40" w14:textId="77777777" w:rsidR="005245DC" w:rsidRPr="005B73CD" w:rsidRDefault="005245DC" w:rsidP="00602CFF">
            <w:pPr>
              <w:widowControl w:val="0"/>
              <w:spacing w:before="120"/>
              <w:jc w:val="both"/>
              <w:rPr>
                <w:sz w:val="20"/>
              </w:rPr>
            </w:pPr>
          </w:p>
        </w:tc>
        <w:tc>
          <w:tcPr>
            <w:tcW w:w="1842" w:type="dxa"/>
            <w:vMerge/>
          </w:tcPr>
          <w:p w14:paraId="0380BBDD" w14:textId="77777777" w:rsidR="005245DC" w:rsidRPr="005B73CD" w:rsidRDefault="005245DC" w:rsidP="00602CFF">
            <w:pPr>
              <w:widowControl w:val="0"/>
              <w:spacing w:before="120"/>
              <w:jc w:val="both"/>
              <w:rPr>
                <w:sz w:val="20"/>
              </w:rPr>
            </w:pPr>
          </w:p>
        </w:tc>
        <w:tc>
          <w:tcPr>
            <w:tcW w:w="1418" w:type="dxa"/>
            <w:vMerge/>
          </w:tcPr>
          <w:p w14:paraId="7CB3B6F1" w14:textId="77777777" w:rsidR="005245DC" w:rsidRPr="005B73CD" w:rsidRDefault="005245DC" w:rsidP="00602CFF">
            <w:pPr>
              <w:widowControl w:val="0"/>
              <w:spacing w:before="120"/>
              <w:jc w:val="both"/>
              <w:rPr>
                <w:sz w:val="20"/>
              </w:rPr>
            </w:pPr>
          </w:p>
        </w:tc>
      </w:tr>
      <w:tr w:rsidR="005245DC" w:rsidRPr="005B73CD" w14:paraId="090BF063" w14:textId="77777777" w:rsidTr="0005523D">
        <w:trPr>
          <w:cantSplit/>
        </w:trPr>
        <w:tc>
          <w:tcPr>
            <w:tcW w:w="675" w:type="dxa"/>
          </w:tcPr>
          <w:p w14:paraId="26BBAD61" w14:textId="77777777" w:rsidR="005245DC" w:rsidRPr="005B73CD" w:rsidRDefault="004B64B4" w:rsidP="00602CFF">
            <w:pPr>
              <w:pStyle w:val="15"/>
              <w:keepNext w:val="0"/>
              <w:widowControl w:val="0"/>
              <w:spacing w:before="120"/>
              <w:jc w:val="both"/>
              <w:rPr>
                <w:lang w:val="ru-RU"/>
              </w:rPr>
            </w:pPr>
            <w:hyperlink w:anchor="Раздел_00" w:history="1">
              <w:r w:rsidR="005245DC" w:rsidRPr="005B73CD">
                <w:rPr>
                  <w:rStyle w:val="afd"/>
                  <w:lang w:val="ru-RU"/>
                </w:rPr>
                <w:t>00</w:t>
              </w:r>
            </w:hyperlink>
          </w:p>
        </w:tc>
        <w:tc>
          <w:tcPr>
            <w:tcW w:w="3828" w:type="dxa"/>
          </w:tcPr>
          <w:p w14:paraId="08F72CB8" w14:textId="77777777" w:rsidR="005245DC" w:rsidRPr="005B73CD" w:rsidRDefault="005245DC" w:rsidP="00602CFF">
            <w:pPr>
              <w:widowControl w:val="0"/>
              <w:spacing w:before="120"/>
              <w:jc w:val="both"/>
              <w:rPr>
                <w:sz w:val="20"/>
              </w:rPr>
            </w:pPr>
            <w:r w:rsidRPr="005B73CD">
              <w:rPr>
                <w:sz w:val="20"/>
              </w:rPr>
              <w:t>Основной</w:t>
            </w:r>
          </w:p>
        </w:tc>
        <w:tc>
          <w:tcPr>
            <w:tcW w:w="2268" w:type="dxa"/>
          </w:tcPr>
          <w:p w14:paraId="0D7B5774" w14:textId="6B1FE18C" w:rsidR="00444F25" w:rsidRPr="005B73CD" w:rsidRDefault="005245DC" w:rsidP="00602CFF">
            <w:pPr>
              <w:widowControl w:val="0"/>
              <w:spacing w:before="120"/>
              <w:jc w:val="both"/>
              <w:rPr>
                <w:b/>
                <w:sz w:val="20"/>
                <w:lang w:val="en-US"/>
              </w:rPr>
            </w:pPr>
            <w:r w:rsidRPr="005B73CD">
              <w:rPr>
                <w:b/>
                <w:sz w:val="20"/>
                <w:lang w:val="en-US"/>
              </w:rPr>
              <w:t>S,</w:t>
            </w:r>
            <w:r w:rsidR="00510113" w:rsidRPr="005B73CD">
              <w:rPr>
                <w:b/>
                <w:sz w:val="20"/>
                <w:lang w:val="en-US"/>
              </w:rPr>
              <w:t xml:space="preserve"> </w:t>
            </w:r>
            <w:r w:rsidR="00EB7C30" w:rsidRPr="005B73CD">
              <w:rPr>
                <w:b/>
                <w:sz w:val="20"/>
                <w:lang w:val="en-US"/>
              </w:rPr>
              <w:t xml:space="preserve">US, </w:t>
            </w:r>
            <w:r w:rsidR="00B52648" w:rsidRPr="005B73CD">
              <w:rPr>
                <w:b/>
                <w:sz w:val="20"/>
                <w:lang w:val="en-US"/>
              </w:rPr>
              <w:t xml:space="preserve">UT, </w:t>
            </w:r>
            <w:r w:rsidRPr="005B73CD">
              <w:rPr>
                <w:b/>
                <w:sz w:val="20"/>
                <w:lang w:val="en-US"/>
              </w:rPr>
              <w:t>D,</w:t>
            </w:r>
            <w:r w:rsidR="00510113" w:rsidRPr="005B73CD">
              <w:rPr>
                <w:b/>
                <w:sz w:val="20"/>
                <w:lang w:val="en-US"/>
              </w:rPr>
              <w:t xml:space="preserve"> </w:t>
            </w:r>
            <w:r w:rsidRPr="005B73CD">
              <w:rPr>
                <w:b/>
                <w:sz w:val="20"/>
                <w:lang w:val="en-US"/>
              </w:rPr>
              <w:t>L</w:t>
            </w:r>
            <w:r w:rsidR="00BD4457" w:rsidRPr="005B73CD">
              <w:rPr>
                <w:b/>
                <w:sz w:val="20"/>
                <w:lang w:val="en-US"/>
              </w:rPr>
              <w:t>,</w:t>
            </w:r>
            <w:r w:rsidR="00001E2D" w:rsidRPr="005B73CD">
              <w:rPr>
                <w:b/>
                <w:sz w:val="20"/>
                <w:lang w:val="en-US"/>
              </w:rPr>
              <w:t xml:space="preserve"> LF,</w:t>
            </w:r>
            <w:r w:rsidR="00510113" w:rsidRPr="005B73CD">
              <w:rPr>
                <w:b/>
                <w:sz w:val="20"/>
                <w:lang w:val="en-US"/>
              </w:rPr>
              <w:t xml:space="preserve"> </w:t>
            </w:r>
            <w:r w:rsidR="005958E0" w:rsidRPr="005B73CD">
              <w:rPr>
                <w:b/>
                <w:sz w:val="20"/>
                <w:lang w:val="en-US"/>
              </w:rPr>
              <w:t>L</w:t>
            </w:r>
            <w:r w:rsidR="00B013F6" w:rsidRPr="005B73CD">
              <w:rPr>
                <w:b/>
                <w:sz w:val="20"/>
                <w:lang w:val="en-US"/>
              </w:rPr>
              <w:t>W</w:t>
            </w:r>
            <w:r w:rsidR="005958E0" w:rsidRPr="005B73CD">
              <w:rPr>
                <w:b/>
                <w:sz w:val="20"/>
                <w:lang w:val="en-US"/>
              </w:rPr>
              <w:t xml:space="preserve">, </w:t>
            </w:r>
            <w:r w:rsidR="00444F25" w:rsidRPr="005B73CD">
              <w:rPr>
                <w:b/>
                <w:sz w:val="20"/>
                <w:lang w:val="en-US"/>
              </w:rPr>
              <w:t>TS,</w:t>
            </w:r>
            <w:r w:rsidR="00510113" w:rsidRPr="005B73CD">
              <w:rPr>
                <w:b/>
                <w:sz w:val="20"/>
                <w:lang w:val="en-US"/>
              </w:rPr>
              <w:t xml:space="preserve"> </w:t>
            </w:r>
            <w:r w:rsidR="00444F25" w:rsidRPr="005B73CD">
              <w:rPr>
                <w:b/>
                <w:sz w:val="20"/>
                <w:lang w:val="en-US"/>
              </w:rPr>
              <w:t>TD,</w:t>
            </w:r>
            <w:r w:rsidR="00510113" w:rsidRPr="005B73CD">
              <w:rPr>
                <w:b/>
                <w:sz w:val="20"/>
                <w:lang w:val="en-US"/>
              </w:rPr>
              <w:t xml:space="preserve"> </w:t>
            </w:r>
            <w:r w:rsidR="00444F25" w:rsidRPr="005B73CD">
              <w:rPr>
                <w:b/>
                <w:sz w:val="20"/>
                <w:lang w:val="en-US"/>
              </w:rPr>
              <w:t>TL, TF</w:t>
            </w:r>
            <w:r w:rsidR="00BD4457" w:rsidRPr="005B73CD">
              <w:rPr>
                <w:b/>
                <w:sz w:val="20"/>
                <w:lang w:val="en-US"/>
              </w:rPr>
              <w:t>,</w:t>
            </w:r>
            <w:r w:rsidR="005958E0" w:rsidRPr="005B73CD">
              <w:rPr>
                <w:b/>
                <w:sz w:val="20"/>
                <w:lang w:val="en-US"/>
              </w:rPr>
              <w:t xml:space="preserve"> TW</w:t>
            </w:r>
          </w:p>
        </w:tc>
        <w:tc>
          <w:tcPr>
            <w:tcW w:w="1842" w:type="dxa"/>
          </w:tcPr>
          <w:p w14:paraId="4FD6B0FE" w14:textId="77777777" w:rsidR="005245DC" w:rsidRPr="005B73CD" w:rsidRDefault="005245DC" w:rsidP="00602CFF">
            <w:pPr>
              <w:widowControl w:val="0"/>
              <w:spacing w:before="120"/>
              <w:ind w:left="-108" w:right="-108"/>
              <w:jc w:val="both"/>
              <w:rPr>
                <w:sz w:val="20"/>
              </w:rPr>
            </w:pPr>
            <w:r w:rsidRPr="005B73CD">
              <w:rPr>
                <w:sz w:val="20"/>
              </w:rPr>
              <w:t xml:space="preserve">Автоматически при открытии </w:t>
            </w:r>
            <w:r w:rsidR="00861E2A" w:rsidRPr="005B73CD">
              <w:rPr>
                <w:sz w:val="20"/>
              </w:rPr>
              <w:t>С</w:t>
            </w:r>
            <w:r w:rsidRPr="005B73CD">
              <w:rPr>
                <w:sz w:val="20"/>
              </w:rPr>
              <w:t>чета депо</w:t>
            </w:r>
          </w:p>
        </w:tc>
        <w:tc>
          <w:tcPr>
            <w:tcW w:w="1418" w:type="dxa"/>
          </w:tcPr>
          <w:p w14:paraId="7A50CE6C" w14:textId="77777777" w:rsidR="005245DC" w:rsidRPr="005B73CD" w:rsidRDefault="007918BF" w:rsidP="00602CFF">
            <w:pPr>
              <w:widowControl w:val="0"/>
              <w:spacing w:before="120"/>
              <w:ind w:left="-108" w:right="-108"/>
              <w:jc w:val="both"/>
              <w:rPr>
                <w:sz w:val="20"/>
              </w:rPr>
            </w:pPr>
            <w:r w:rsidRPr="005B73CD">
              <w:rPr>
                <w:sz w:val="20"/>
              </w:rPr>
              <w:t>-</w:t>
            </w:r>
          </w:p>
        </w:tc>
      </w:tr>
      <w:tr w:rsidR="005245DC" w:rsidRPr="005B73CD" w14:paraId="5CA02AAB" w14:textId="77777777" w:rsidTr="0005523D">
        <w:trPr>
          <w:cantSplit/>
        </w:trPr>
        <w:tc>
          <w:tcPr>
            <w:tcW w:w="675" w:type="dxa"/>
          </w:tcPr>
          <w:p w14:paraId="2A11AFDA" w14:textId="77777777" w:rsidR="005245DC" w:rsidRPr="005B73CD" w:rsidRDefault="004B64B4" w:rsidP="00602CFF">
            <w:pPr>
              <w:widowControl w:val="0"/>
              <w:spacing w:before="120"/>
              <w:jc w:val="both"/>
              <w:rPr>
                <w:b/>
                <w:sz w:val="20"/>
              </w:rPr>
            </w:pPr>
            <w:hyperlink w:anchor="Раздел_05" w:history="1">
              <w:r w:rsidR="005245DC" w:rsidRPr="005B73CD">
                <w:rPr>
                  <w:rStyle w:val="afd"/>
                  <w:b/>
                  <w:sz w:val="20"/>
                </w:rPr>
                <w:t>05</w:t>
              </w:r>
            </w:hyperlink>
          </w:p>
        </w:tc>
        <w:tc>
          <w:tcPr>
            <w:tcW w:w="3828" w:type="dxa"/>
          </w:tcPr>
          <w:p w14:paraId="03940648" w14:textId="77777777" w:rsidR="005245DC" w:rsidRPr="005B73CD" w:rsidRDefault="005245DC" w:rsidP="00602CFF">
            <w:pPr>
              <w:widowControl w:val="0"/>
              <w:spacing w:before="120"/>
              <w:jc w:val="both"/>
              <w:rPr>
                <w:sz w:val="20"/>
              </w:rPr>
            </w:pPr>
            <w:r w:rsidRPr="005B73CD">
              <w:rPr>
                <w:sz w:val="20"/>
              </w:rPr>
              <w:t>Блокировано Банком России</w:t>
            </w:r>
          </w:p>
        </w:tc>
        <w:tc>
          <w:tcPr>
            <w:tcW w:w="2268" w:type="dxa"/>
          </w:tcPr>
          <w:p w14:paraId="60C1A197" w14:textId="77777777" w:rsidR="005245DC" w:rsidRPr="005B73CD" w:rsidRDefault="005245DC" w:rsidP="00602CFF">
            <w:pPr>
              <w:widowControl w:val="0"/>
              <w:spacing w:before="120"/>
              <w:jc w:val="both"/>
              <w:rPr>
                <w:b/>
                <w:sz w:val="20"/>
              </w:rPr>
            </w:pPr>
            <w:r w:rsidRPr="005B73CD">
              <w:rPr>
                <w:b/>
                <w:sz w:val="20"/>
              </w:rPr>
              <w:t>S</w:t>
            </w:r>
          </w:p>
        </w:tc>
        <w:tc>
          <w:tcPr>
            <w:tcW w:w="1842" w:type="dxa"/>
          </w:tcPr>
          <w:p w14:paraId="7F6108D9" w14:textId="77777777" w:rsidR="005245DC" w:rsidRPr="005B73CD" w:rsidRDefault="005245DC" w:rsidP="00602CFF">
            <w:pPr>
              <w:widowControl w:val="0"/>
              <w:spacing w:before="120"/>
              <w:jc w:val="both"/>
              <w:rPr>
                <w:sz w:val="20"/>
              </w:rPr>
            </w:pPr>
            <w:r w:rsidRPr="005B73CD">
              <w:rPr>
                <w:sz w:val="20"/>
              </w:rPr>
              <w:t>При переводе</w:t>
            </w:r>
          </w:p>
        </w:tc>
        <w:tc>
          <w:tcPr>
            <w:tcW w:w="1418" w:type="dxa"/>
          </w:tcPr>
          <w:p w14:paraId="489D7BB8" w14:textId="77777777" w:rsidR="005245DC" w:rsidRPr="005B73CD" w:rsidRDefault="007918BF" w:rsidP="00602CFF">
            <w:pPr>
              <w:widowControl w:val="0"/>
              <w:spacing w:before="120"/>
              <w:jc w:val="both"/>
              <w:rPr>
                <w:sz w:val="20"/>
              </w:rPr>
            </w:pPr>
            <w:r w:rsidRPr="005B73CD">
              <w:rPr>
                <w:sz w:val="20"/>
              </w:rPr>
              <w:t>-</w:t>
            </w:r>
          </w:p>
        </w:tc>
      </w:tr>
      <w:tr w:rsidR="005245DC" w:rsidRPr="005B73CD" w14:paraId="4C150B3A" w14:textId="77777777" w:rsidTr="0005523D">
        <w:trPr>
          <w:cantSplit/>
        </w:trPr>
        <w:tc>
          <w:tcPr>
            <w:tcW w:w="675" w:type="dxa"/>
          </w:tcPr>
          <w:p w14:paraId="0791C062" w14:textId="77777777" w:rsidR="005245DC" w:rsidRPr="005B73CD" w:rsidRDefault="004B64B4" w:rsidP="00602CFF">
            <w:pPr>
              <w:widowControl w:val="0"/>
              <w:spacing w:before="120"/>
              <w:jc w:val="both"/>
              <w:rPr>
                <w:b/>
                <w:sz w:val="20"/>
              </w:rPr>
            </w:pPr>
            <w:hyperlink w:anchor="Раздел_06" w:history="1">
              <w:r w:rsidR="005245DC" w:rsidRPr="005B73CD">
                <w:rPr>
                  <w:rStyle w:val="afd"/>
                  <w:b/>
                  <w:sz w:val="20"/>
                </w:rPr>
                <w:t>06</w:t>
              </w:r>
            </w:hyperlink>
          </w:p>
        </w:tc>
        <w:tc>
          <w:tcPr>
            <w:tcW w:w="3828" w:type="dxa"/>
          </w:tcPr>
          <w:p w14:paraId="7D8E3668" w14:textId="77777777" w:rsidR="005245DC" w:rsidRPr="005B73CD" w:rsidRDefault="005245DC" w:rsidP="00602CFF">
            <w:pPr>
              <w:widowControl w:val="0"/>
              <w:spacing w:before="120"/>
              <w:jc w:val="both"/>
              <w:rPr>
                <w:sz w:val="20"/>
              </w:rPr>
            </w:pPr>
            <w:r w:rsidRPr="005B73CD">
              <w:rPr>
                <w:sz w:val="20"/>
              </w:rPr>
              <w:t>Блокировано в залоге под ломбардные кредиты Банка России</w:t>
            </w:r>
          </w:p>
        </w:tc>
        <w:tc>
          <w:tcPr>
            <w:tcW w:w="2268" w:type="dxa"/>
          </w:tcPr>
          <w:p w14:paraId="53CA2692" w14:textId="77777777" w:rsidR="005245DC" w:rsidRPr="005B73CD" w:rsidRDefault="005245DC" w:rsidP="00602CFF">
            <w:pPr>
              <w:widowControl w:val="0"/>
              <w:spacing w:before="120"/>
              <w:jc w:val="both"/>
              <w:rPr>
                <w:b/>
                <w:sz w:val="20"/>
                <w:lang w:val="en-US"/>
              </w:rPr>
            </w:pPr>
            <w:r w:rsidRPr="005B73CD">
              <w:rPr>
                <w:b/>
                <w:sz w:val="20"/>
              </w:rPr>
              <w:t>S</w:t>
            </w:r>
          </w:p>
        </w:tc>
        <w:tc>
          <w:tcPr>
            <w:tcW w:w="1842" w:type="dxa"/>
          </w:tcPr>
          <w:p w14:paraId="0D36935F" w14:textId="77777777" w:rsidR="005245DC" w:rsidRPr="005B73CD" w:rsidRDefault="005245DC" w:rsidP="00602CFF">
            <w:pPr>
              <w:widowControl w:val="0"/>
              <w:spacing w:before="120"/>
              <w:jc w:val="both"/>
              <w:rPr>
                <w:sz w:val="20"/>
              </w:rPr>
            </w:pPr>
            <w:r w:rsidRPr="005B73CD">
              <w:rPr>
                <w:sz w:val="20"/>
              </w:rPr>
              <w:t>При переводе</w:t>
            </w:r>
          </w:p>
        </w:tc>
        <w:tc>
          <w:tcPr>
            <w:tcW w:w="1418" w:type="dxa"/>
          </w:tcPr>
          <w:p w14:paraId="01C05F4F" w14:textId="77777777" w:rsidR="005245DC" w:rsidRPr="005B73CD" w:rsidRDefault="007918BF" w:rsidP="00602CFF">
            <w:pPr>
              <w:widowControl w:val="0"/>
              <w:spacing w:before="120"/>
              <w:jc w:val="both"/>
              <w:rPr>
                <w:sz w:val="20"/>
              </w:rPr>
            </w:pPr>
            <w:r w:rsidRPr="005B73CD">
              <w:rPr>
                <w:sz w:val="20"/>
              </w:rPr>
              <w:t>-</w:t>
            </w:r>
          </w:p>
        </w:tc>
      </w:tr>
      <w:tr w:rsidR="005245DC" w:rsidRPr="005B73CD" w14:paraId="5BBDA3E8" w14:textId="77777777" w:rsidTr="0005523D">
        <w:trPr>
          <w:cantSplit/>
        </w:trPr>
        <w:tc>
          <w:tcPr>
            <w:tcW w:w="675" w:type="dxa"/>
          </w:tcPr>
          <w:p w14:paraId="5E5C8C62" w14:textId="77777777" w:rsidR="005245DC" w:rsidRPr="005B73CD" w:rsidRDefault="004B64B4" w:rsidP="00602CFF">
            <w:pPr>
              <w:widowControl w:val="0"/>
              <w:spacing w:before="120"/>
              <w:jc w:val="both"/>
              <w:rPr>
                <w:b/>
                <w:sz w:val="20"/>
              </w:rPr>
            </w:pPr>
            <w:hyperlink w:anchor="Раздел_07" w:history="1">
              <w:r w:rsidR="005245DC" w:rsidRPr="005B73CD">
                <w:rPr>
                  <w:rStyle w:val="afd"/>
                  <w:b/>
                  <w:sz w:val="20"/>
                </w:rPr>
                <w:t>07</w:t>
              </w:r>
            </w:hyperlink>
          </w:p>
        </w:tc>
        <w:tc>
          <w:tcPr>
            <w:tcW w:w="3828" w:type="dxa"/>
          </w:tcPr>
          <w:p w14:paraId="1F82740E" w14:textId="77777777" w:rsidR="005245DC" w:rsidRPr="005B73CD" w:rsidRDefault="005245DC" w:rsidP="00602CFF">
            <w:pPr>
              <w:widowControl w:val="0"/>
              <w:spacing w:before="120"/>
              <w:jc w:val="both"/>
              <w:rPr>
                <w:sz w:val="20"/>
              </w:rPr>
            </w:pPr>
            <w:r w:rsidRPr="005B73CD">
              <w:rPr>
                <w:sz w:val="20"/>
              </w:rPr>
              <w:t>Блокировано в залоге под кредиты овернайт Банка России</w:t>
            </w:r>
          </w:p>
        </w:tc>
        <w:tc>
          <w:tcPr>
            <w:tcW w:w="2268" w:type="dxa"/>
          </w:tcPr>
          <w:p w14:paraId="6AAAF880" w14:textId="77777777" w:rsidR="005245DC" w:rsidRPr="005B73CD" w:rsidRDefault="005245DC" w:rsidP="00602CFF">
            <w:pPr>
              <w:widowControl w:val="0"/>
              <w:spacing w:before="120"/>
              <w:jc w:val="both"/>
              <w:rPr>
                <w:b/>
                <w:sz w:val="20"/>
              </w:rPr>
            </w:pPr>
            <w:r w:rsidRPr="005B73CD">
              <w:rPr>
                <w:b/>
                <w:sz w:val="20"/>
              </w:rPr>
              <w:t>S</w:t>
            </w:r>
          </w:p>
        </w:tc>
        <w:tc>
          <w:tcPr>
            <w:tcW w:w="1842" w:type="dxa"/>
          </w:tcPr>
          <w:p w14:paraId="3C0C4847" w14:textId="77777777" w:rsidR="005245DC" w:rsidRPr="005B73CD" w:rsidRDefault="005245DC" w:rsidP="00602CFF">
            <w:pPr>
              <w:widowControl w:val="0"/>
              <w:spacing w:before="120"/>
              <w:jc w:val="both"/>
              <w:rPr>
                <w:sz w:val="20"/>
              </w:rPr>
            </w:pPr>
            <w:r w:rsidRPr="005B73CD">
              <w:rPr>
                <w:sz w:val="20"/>
              </w:rPr>
              <w:t>При переводе</w:t>
            </w:r>
          </w:p>
        </w:tc>
        <w:tc>
          <w:tcPr>
            <w:tcW w:w="1418" w:type="dxa"/>
          </w:tcPr>
          <w:p w14:paraId="3E3D9659" w14:textId="77777777" w:rsidR="005245DC" w:rsidRPr="005B73CD" w:rsidRDefault="007918BF" w:rsidP="00602CFF">
            <w:pPr>
              <w:widowControl w:val="0"/>
              <w:spacing w:before="120"/>
              <w:jc w:val="both"/>
              <w:rPr>
                <w:sz w:val="20"/>
              </w:rPr>
            </w:pPr>
            <w:r w:rsidRPr="005B73CD">
              <w:rPr>
                <w:sz w:val="20"/>
              </w:rPr>
              <w:t>-</w:t>
            </w:r>
          </w:p>
        </w:tc>
      </w:tr>
      <w:tr w:rsidR="000C42A5" w:rsidRPr="005B73CD" w14:paraId="6D9DF561" w14:textId="77777777" w:rsidTr="0005523D">
        <w:trPr>
          <w:cantSplit/>
        </w:trPr>
        <w:tc>
          <w:tcPr>
            <w:tcW w:w="675" w:type="dxa"/>
          </w:tcPr>
          <w:p w14:paraId="1545D160" w14:textId="77777777" w:rsidR="000C42A5" w:rsidRPr="005B73CD" w:rsidRDefault="004B64B4" w:rsidP="00602CFF">
            <w:pPr>
              <w:widowControl w:val="0"/>
              <w:spacing w:before="120"/>
              <w:jc w:val="both"/>
              <w:rPr>
                <w:b/>
                <w:sz w:val="20"/>
              </w:rPr>
            </w:pPr>
            <w:hyperlink w:anchor="Раздел_10" w:history="1">
              <w:r w:rsidR="000C42A5" w:rsidRPr="005B73CD">
                <w:rPr>
                  <w:rStyle w:val="afd"/>
                  <w:b/>
                  <w:sz w:val="20"/>
                  <w:u w:val="none"/>
                </w:rPr>
                <w:t>10</w:t>
              </w:r>
            </w:hyperlink>
          </w:p>
        </w:tc>
        <w:tc>
          <w:tcPr>
            <w:tcW w:w="3828" w:type="dxa"/>
          </w:tcPr>
          <w:p w14:paraId="327E1E67" w14:textId="77777777" w:rsidR="000C42A5" w:rsidRPr="005B73CD" w:rsidRDefault="000C42A5" w:rsidP="00602CFF">
            <w:pPr>
              <w:widowControl w:val="0"/>
              <w:spacing w:before="120"/>
              <w:jc w:val="both"/>
              <w:rPr>
                <w:sz w:val="20"/>
              </w:rPr>
            </w:pPr>
            <w:r w:rsidRPr="005B73CD">
              <w:rPr>
                <w:sz w:val="20"/>
              </w:rPr>
              <w:t>Блокировано по аресту</w:t>
            </w:r>
          </w:p>
        </w:tc>
        <w:tc>
          <w:tcPr>
            <w:tcW w:w="2268" w:type="dxa"/>
          </w:tcPr>
          <w:p w14:paraId="2B6116AF" w14:textId="77777777" w:rsidR="000C42A5" w:rsidRPr="005B73CD" w:rsidRDefault="000C42A5" w:rsidP="00602CFF">
            <w:pPr>
              <w:widowControl w:val="0"/>
              <w:spacing w:before="120"/>
              <w:jc w:val="both"/>
              <w:rPr>
                <w:b/>
                <w:sz w:val="20"/>
              </w:rPr>
            </w:pPr>
          </w:p>
        </w:tc>
        <w:tc>
          <w:tcPr>
            <w:tcW w:w="1842" w:type="dxa"/>
          </w:tcPr>
          <w:p w14:paraId="46AFF311" w14:textId="77777777" w:rsidR="000C42A5" w:rsidRPr="005B73CD" w:rsidRDefault="000C42A5" w:rsidP="00602CFF">
            <w:pPr>
              <w:widowControl w:val="0"/>
              <w:spacing w:before="120"/>
              <w:jc w:val="both"/>
              <w:rPr>
                <w:sz w:val="20"/>
              </w:rPr>
            </w:pPr>
            <w:r w:rsidRPr="005B73CD">
              <w:rPr>
                <w:sz w:val="20"/>
              </w:rPr>
              <w:t>При переводе</w:t>
            </w:r>
          </w:p>
        </w:tc>
        <w:tc>
          <w:tcPr>
            <w:tcW w:w="1418" w:type="dxa"/>
          </w:tcPr>
          <w:p w14:paraId="670CB58E" w14:textId="77777777" w:rsidR="000C42A5" w:rsidRPr="005B73CD" w:rsidRDefault="008B5EFF" w:rsidP="00602CFF">
            <w:pPr>
              <w:widowControl w:val="0"/>
              <w:spacing w:before="120"/>
              <w:jc w:val="both"/>
              <w:rPr>
                <w:sz w:val="20"/>
              </w:rPr>
            </w:pPr>
            <w:r w:rsidRPr="005B73CD">
              <w:rPr>
                <w:sz w:val="20"/>
              </w:rPr>
              <w:t>-</w:t>
            </w:r>
          </w:p>
        </w:tc>
      </w:tr>
      <w:tr w:rsidR="000C42A5" w:rsidRPr="005B73CD" w14:paraId="71988861" w14:textId="77777777" w:rsidTr="0005523D">
        <w:trPr>
          <w:cantSplit/>
        </w:trPr>
        <w:tc>
          <w:tcPr>
            <w:tcW w:w="675" w:type="dxa"/>
          </w:tcPr>
          <w:p w14:paraId="5FDB808C" w14:textId="77777777" w:rsidR="000C42A5" w:rsidRPr="005B73CD" w:rsidRDefault="004B64B4" w:rsidP="00602CFF">
            <w:pPr>
              <w:widowControl w:val="0"/>
              <w:spacing w:before="120"/>
              <w:jc w:val="both"/>
              <w:rPr>
                <w:b/>
                <w:sz w:val="20"/>
                <w:lang w:val="en-US"/>
              </w:rPr>
            </w:pPr>
            <w:hyperlink w:anchor="_Блокировано_для_исполнения" w:history="1">
              <w:r w:rsidR="000C42A5" w:rsidRPr="005B73CD">
                <w:rPr>
                  <w:rStyle w:val="afd"/>
                  <w:b/>
                  <w:sz w:val="20"/>
                  <w:lang w:val="en-US"/>
                </w:rPr>
                <w:t>IB</w:t>
              </w:r>
            </w:hyperlink>
          </w:p>
        </w:tc>
        <w:tc>
          <w:tcPr>
            <w:tcW w:w="3828" w:type="dxa"/>
          </w:tcPr>
          <w:p w14:paraId="02DF73DF" w14:textId="77777777" w:rsidR="000C42A5" w:rsidRPr="005B73CD" w:rsidRDefault="000C42A5" w:rsidP="00602CFF">
            <w:pPr>
              <w:widowControl w:val="0"/>
              <w:spacing w:before="120"/>
              <w:jc w:val="both"/>
              <w:rPr>
                <w:sz w:val="20"/>
              </w:rPr>
            </w:pPr>
            <w:r w:rsidRPr="005B73CD">
              <w:rPr>
                <w:sz w:val="20"/>
              </w:rPr>
              <w:t>Блокировано для исполнения актов/предписаний органов гос. власти</w:t>
            </w:r>
          </w:p>
        </w:tc>
        <w:tc>
          <w:tcPr>
            <w:tcW w:w="2268" w:type="dxa"/>
          </w:tcPr>
          <w:p w14:paraId="516CF2E6" w14:textId="30D50DC9" w:rsidR="000C42A5" w:rsidRPr="005B73CD" w:rsidRDefault="0000685C" w:rsidP="00265DC3">
            <w:pPr>
              <w:widowControl w:val="0"/>
              <w:spacing w:before="120"/>
              <w:jc w:val="both"/>
              <w:rPr>
                <w:b/>
                <w:sz w:val="20"/>
                <w:lang w:val="en-US"/>
              </w:rPr>
            </w:pPr>
            <w:r w:rsidRPr="005B73CD">
              <w:rPr>
                <w:b/>
                <w:sz w:val="20"/>
                <w:lang w:val="en-US"/>
              </w:rPr>
              <w:t xml:space="preserve">S, </w:t>
            </w:r>
            <w:r w:rsidR="00D13A4E" w:rsidRPr="005B73CD">
              <w:rPr>
                <w:b/>
                <w:sz w:val="20"/>
                <w:lang w:val="en-US"/>
              </w:rPr>
              <w:t>US, U</w:t>
            </w:r>
            <w:r w:rsidR="00265DC3" w:rsidRPr="005B73CD">
              <w:rPr>
                <w:b/>
                <w:sz w:val="20"/>
                <w:lang w:val="en-US"/>
              </w:rPr>
              <w:t>N</w:t>
            </w:r>
            <w:r w:rsidR="00D13A4E" w:rsidRPr="005B73CD">
              <w:rPr>
                <w:b/>
                <w:sz w:val="20"/>
                <w:lang w:val="en-US"/>
              </w:rPr>
              <w:t xml:space="preserve">, UT, </w:t>
            </w:r>
            <w:r w:rsidRPr="005B73CD">
              <w:rPr>
                <w:b/>
                <w:sz w:val="20"/>
                <w:lang w:val="en-US"/>
              </w:rPr>
              <w:t xml:space="preserve">D, L, LF, LW, HS, HD, HL, HF,HW,CS, CD, CL, TS, TD, TL, TF,TW, </w:t>
            </w:r>
            <w:r w:rsidRPr="005B73CD">
              <w:rPr>
                <w:b/>
                <w:sz w:val="20"/>
              </w:rPr>
              <w:t>А</w:t>
            </w:r>
            <w:r w:rsidRPr="005B73CD">
              <w:rPr>
                <w:b/>
                <w:sz w:val="20"/>
                <w:lang w:val="en-US"/>
              </w:rPr>
              <w:t xml:space="preserve">, Z, BR, </w:t>
            </w:r>
            <w:r w:rsidRPr="005B73CD">
              <w:rPr>
                <w:b/>
                <w:sz w:val="20"/>
              </w:rPr>
              <w:t>В</w:t>
            </w:r>
          </w:p>
        </w:tc>
        <w:tc>
          <w:tcPr>
            <w:tcW w:w="1842" w:type="dxa"/>
          </w:tcPr>
          <w:p w14:paraId="5BAF46EF" w14:textId="77777777" w:rsidR="000C42A5" w:rsidRPr="005B73CD" w:rsidRDefault="000C42A5" w:rsidP="00602CFF">
            <w:pPr>
              <w:widowControl w:val="0"/>
              <w:spacing w:before="120"/>
              <w:jc w:val="both"/>
              <w:rPr>
                <w:sz w:val="20"/>
              </w:rPr>
            </w:pPr>
            <w:r w:rsidRPr="005B73CD">
              <w:rPr>
                <w:sz w:val="20"/>
              </w:rPr>
              <w:t>Операцией 90 или при переводе ценных бумаг</w:t>
            </w:r>
          </w:p>
        </w:tc>
        <w:tc>
          <w:tcPr>
            <w:tcW w:w="1418" w:type="dxa"/>
          </w:tcPr>
          <w:p w14:paraId="6E412673" w14:textId="77777777" w:rsidR="000C42A5" w:rsidRPr="005B73CD" w:rsidRDefault="000C42A5" w:rsidP="00602CFF">
            <w:pPr>
              <w:widowControl w:val="0"/>
              <w:spacing w:before="120"/>
              <w:jc w:val="both"/>
              <w:rPr>
                <w:sz w:val="20"/>
              </w:rPr>
            </w:pPr>
          </w:p>
          <w:p w14:paraId="546CEBA2" w14:textId="77777777" w:rsidR="000C42A5" w:rsidRPr="005B73CD" w:rsidRDefault="000C42A5" w:rsidP="00602CFF">
            <w:pPr>
              <w:widowControl w:val="0"/>
              <w:spacing w:before="120"/>
              <w:jc w:val="both"/>
              <w:rPr>
                <w:sz w:val="20"/>
                <w:lang w:val="en-US"/>
              </w:rPr>
            </w:pPr>
            <w:r w:rsidRPr="005B73CD">
              <w:rPr>
                <w:sz w:val="20"/>
                <w:lang w:val="en-US"/>
              </w:rPr>
              <w:t>-</w:t>
            </w:r>
          </w:p>
        </w:tc>
      </w:tr>
      <w:tr w:rsidR="00BA618F" w:rsidRPr="005B73CD" w14:paraId="004126D3" w14:textId="77777777" w:rsidTr="0005523D">
        <w:trPr>
          <w:cantSplit/>
        </w:trPr>
        <w:tc>
          <w:tcPr>
            <w:tcW w:w="675" w:type="dxa"/>
          </w:tcPr>
          <w:p w14:paraId="03B4EBFA" w14:textId="77777777" w:rsidR="00BA618F" w:rsidRPr="005B73CD" w:rsidRDefault="00BA618F" w:rsidP="00602CFF">
            <w:pPr>
              <w:widowControl w:val="0"/>
              <w:spacing w:before="120"/>
              <w:jc w:val="both"/>
              <w:rPr>
                <w:b/>
                <w:sz w:val="20"/>
                <w:lang w:val="en-US"/>
              </w:rPr>
            </w:pPr>
            <w:r w:rsidRPr="005B73CD">
              <w:rPr>
                <w:rStyle w:val="afd"/>
                <w:b/>
                <w:sz w:val="20"/>
                <w:u w:val="none"/>
                <w:lang w:val="en-US"/>
              </w:rPr>
              <w:t>А</w:t>
            </w:r>
            <w:r w:rsidRPr="005B73CD">
              <w:rPr>
                <w:rStyle w:val="afd"/>
                <w:b/>
                <w:sz w:val="20"/>
                <w:u w:val="none"/>
              </w:rPr>
              <w:t>R</w:t>
            </w:r>
          </w:p>
        </w:tc>
        <w:tc>
          <w:tcPr>
            <w:tcW w:w="3828" w:type="dxa"/>
          </w:tcPr>
          <w:p w14:paraId="4ECD7750" w14:textId="77777777" w:rsidR="00BA618F" w:rsidRPr="005B73CD" w:rsidRDefault="00BA618F" w:rsidP="00602CFF">
            <w:pPr>
              <w:widowControl w:val="0"/>
              <w:spacing w:before="120"/>
              <w:jc w:val="both"/>
              <w:rPr>
                <w:rStyle w:val="afd"/>
                <w:color w:val="auto"/>
                <w:sz w:val="20"/>
                <w:u w:val="none"/>
              </w:rPr>
            </w:pPr>
            <w:r w:rsidRPr="005B73CD">
              <w:rPr>
                <w:rStyle w:val="afd"/>
                <w:color w:val="auto"/>
                <w:sz w:val="20"/>
                <w:u w:val="none"/>
              </w:rPr>
              <w:t>Блокировано по аресту в депозитарии Депонента</w:t>
            </w:r>
          </w:p>
        </w:tc>
        <w:tc>
          <w:tcPr>
            <w:tcW w:w="2268" w:type="dxa"/>
          </w:tcPr>
          <w:p w14:paraId="3B671952" w14:textId="77777777" w:rsidR="00BA618F" w:rsidRPr="005B73CD" w:rsidRDefault="00BD4457" w:rsidP="00602CFF">
            <w:pPr>
              <w:widowControl w:val="0"/>
              <w:spacing w:before="120"/>
              <w:jc w:val="both"/>
              <w:rPr>
                <w:b/>
                <w:sz w:val="20"/>
                <w:lang w:val="en-US"/>
              </w:rPr>
            </w:pPr>
            <w:r w:rsidRPr="005B73CD">
              <w:rPr>
                <w:b/>
                <w:sz w:val="20"/>
                <w:lang w:val="en-US"/>
              </w:rPr>
              <w:t>L, LF, LW,</w:t>
            </w:r>
            <w:r w:rsidRPr="005B73CD">
              <w:rPr>
                <w:b/>
                <w:sz w:val="20"/>
                <w:u w:val="single"/>
                <w:lang w:val="en-US"/>
              </w:rPr>
              <w:t xml:space="preserve"> </w:t>
            </w:r>
            <w:r w:rsidR="00BA618F" w:rsidRPr="005B73CD">
              <w:rPr>
                <w:rStyle w:val="afd"/>
                <w:b/>
                <w:color w:val="auto"/>
                <w:sz w:val="20"/>
                <w:u w:val="none"/>
                <w:lang w:val="en-US"/>
              </w:rPr>
              <w:t>HL, HF, HW, CL, TL, TF, TW</w:t>
            </w:r>
          </w:p>
        </w:tc>
        <w:tc>
          <w:tcPr>
            <w:tcW w:w="1842" w:type="dxa"/>
          </w:tcPr>
          <w:p w14:paraId="7D432FC8" w14:textId="77777777" w:rsidR="00BA618F" w:rsidRPr="005B73CD" w:rsidRDefault="00BA618F" w:rsidP="00602CFF">
            <w:pPr>
              <w:widowControl w:val="0"/>
              <w:spacing w:before="120"/>
              <w:jc w:val="both"/>
              <w:rPr>
                <w:rStyle w:val="afd"/>
                <w:color w:val="auto"/>
                <w:sz w:val="20"/>
                <w:u w:val="none"/>
                <w:lang w:val="en-US"/>
              </w:rPr>
            </w:pPr>
            <w:r w:rsidRPr="005B73CD">
              <w:rPr>
                <w:rStyle w:val="afd"/>
                <w:color w:val="auto"/>
                <w:sz w:val="20"/>
                <w:u w:val="none"/>
                <w:lang w:val="en-US"/>
              </w:rPr>
              <w:t>При переводе</w:t>
            </w:r>
          </w:p>
          <w:p w14:paraId="158D196C" w14:textId="77777777" w:rsidR="00BA618F" w:rsidRPr="005B73CD" w:rsidRDefault="00BA618F" w:rsidP="00602CFF">
            <w:pPr>
              <w:widowControl w:val="0"/>
              <w:spacing w:before="120"/>
              <w:jc w:val="both"/>
              <w:rPr>
                <w:sz w:val="20"/>
                <w:lang w:val="en-US"/>
              </w:rPr>
            </w:pPr>
          </w:p>
        </w:tc>
        <w:tc>
          <w:tcPr>
            <w:tcW w:w="1418" w:type="dxa"/>
          </w:tcPr>
          <w:p w14:paraId="6115112F" w14:textId="77777777" w:rsidR="00BA618F" w:rsidRPr="005B73CD" w:rsidRDefault="00BD4457" w:rsidP="00602CFF">
            <w:pPr>
              <w:widowControl w:val="0"/>
              <w:spacing w:before="120"/>
              <w:jc w:val="both"/>
              <w:rPr>
                <w:sz w:val="20"/>
              </w:rPr>
            </w:pPr>
            <w:r w:rsidRPr="005B73CD">
              <w:rPr>
                <w:sz w:val="20"/>
              </w:rPr>
              <w:t>-</w:t>
            </w:r>
          </w:p>
        </w:tc>
      </w:tr>
      <w:tr w:rsidR="006C5920" w:rsidRPr="005B73CD" w14:paraId="74278595" w14:textId="77777777" w:rsidTr="0005523D">
        <w:trPr>
          <w:cantSplit/>
        </w:trPr>
        <w:tc>
          <w:tcPr>
            <w:tcW w:w="675" w:type="dxa"/>
          </w:tcPr>
          <w:p w14:paraId="5E7B0B99" w14:textId="77777777" w:rsidR="006C5920" w:rsidRPr="005B73CD" w:rsidRDefault="006C5920" w:rsidP="00602CFF">
            <w:pPr>
              <w:widowControl w:val="0"/>
              <w:spacing w:before="120"/>
              <w:jc w:val="both"/>
              <w:rPr>
                <w:rStyle w:val="afd"/>
                <w:b/>
                <w:sz w:val="20"/>
                <w:u w:val="none"/>
                <w:lang w:val="en-US"/>
              </w:rPr>
            </w:pPr>
            <w:r w:rsidRPr="005B73CD">
              <w:rPr>
                <w:b/>
                <w:sz w:val="20"/>
                <w:lang w:val="en-US"/>
              </w:rPr>
              <w:t>OR</w:t>
            </w:r>
          </w:p>
        </w:tc>
        <w:tc>
          <w:tcPr>
            <w:tcW w:w="3828" w:type="dxa"/>
          </w:tcPr>
          <w:p w14:paraId="3178C719" w14:textId="77777777" w:rsidR="006C5920" w:rsidRPr="005B73CD" w:rsidRDefault="006C5920" w:rsidP="00602CFF">
            <w:pPr>
              <w:widowControl w:val="0"/>
              <w:spacing w:before="120"/>
              <w:jc w:val="both"/>
              <w:rPr>
                <w:rStyle w:val="afd"/>
                <w:color w:val="auto"/>
                <w:sz w:val="20"/>
                <w:u w:val="none"/>
              </w:rPr>
            </w:pPr>
            <w:r w:rsidRPr="005B73CD">
              <w:rPr>
                <w:sz w:val="20"/>
              </w:rPr>
              <w:t xml:space="preserve">Ограничения распоряжения ценными бумагами по </w:t>
            </w:r>
            <w:r w:rsidR="00DB2D48" w:rsidRPr="005B73CD">
              <w:rPr>
                <w:sz w:val="20"/>
              </w:rPr>
              <w:t xml:space="preserve">заключенным Депонентами </w:t>
            </w:r>
            <w:r w:rsidRPr="005B73CD">
              <w:rPr>
                <w:sz w:val="20"/>
              </w:rPr>
              <w:t>договорам</w:t>
            </w:r>
          </w:p>
        </w:tc>
        <w:tc>
          <w:tcPr>
            <w:tcW w:w="2268" w:type="dxa"/>
          </w:tcPr>
          <w:p w14:paraId="017ADC22" w14:textId="77777777" w:rsidR="006C5920" w:rsidRPr="005B73CD" w:rsidRDefault="006C5920" w:rsidP="00602CFF">
            <w:pPr>
              <w:widowControl w:val="0"/>
              <w:spacing w:before="120"/>
              <w:jc w:val="both"/>
              <w:rPr>
                <w:b/>
                <w:sz w:val="20"/>
                <w:u w:val="single"/>
                <w:lang w:val="en-US"/>
              </w:rPr>
            </w:pPr>
            <w:r w:rsidRPr="005B73CD">
              <w:rPr>
                <w:b/>
                <w:sz w:val="20"/>
                <w:lang w:val="en-US"/>
              </w:rPr>
              <w:t>S</w:t>
            </w:r>
            <w:r w:rsidRPr="005B73CD">
              <w:rPr>
                <w:b/>
                <w:sz w:val="20"/>
              </w:rPr>
              <w:t xml:space="preserve">, </w:t>
            </w:r>
            <w:r w:rsidRPr="005B73CD">
              <w:rPr>
                <w:b/>
                <w:sz w:val="20"/>
                <w:lang w:val="en-US"/>
              </w:rPr>
              <w:t>D</w:t>
            </w:r>
          </w:p>
        </w:tc>
        <w:tc>
          <w:tcPr>
            <w:tcW w:w="1842" w:type="dxa"/>
          </w:tcPr>
          <w:p w14:paraId="615BB3DB" w14:textId="77777777" w:rsidR="006C5920" w:rsidRPr="005B73CD" w:rsidRDefault="006C5920" w:rsidP="00602CFF">
            <w:pPr>
              <w:widowControl w:val="0"/>
              <w:spacing w:before="120"/>
              <w:jc w:val="both"/>
              <w:rPr>
                <w:rStyle w:val="afd"/>
                <w:color w:val="auto"/>
                <w:sz w:val="20"/>
                <w:u w:val="none"/>
              </w:rPr>
            </w:pPr>
            <w:r w:rsidRPr="005B73CD">
              <w:rPr>
                <w:sz w:val="20"/>
              </w:rPr>
              <w:t>Операцией 90 или при переводе ценных бумаг</w:t>
            </w:r>
          </w:p>
        </w:tc>
        <w:tc>
          <w:tcPr>
            <w:tcW w:w="1418" w:type="dxa"/>
          </w:tcPr>
          <w:p w14:paraId="160FB88C" w14:textId="77777777" w:rsidR="006C5920" w:rsidRPr="005B73CD" w:rsidRDefault="006C5920" w:rsidP="00602CFF">
            <w:pPr>
              <w:widowControl w:val="0"/>
              <w:spacing w:before="120"/>
              <w:jc w:val="both"/>
              <w:rPr>
                <w:sz w:val="20"/>
              </w:rPr>
            </w:pPr>
            <w:r w:rsidRPr="005B73CD">
              <w:rPr>
                <w:sz w:val="20"/>
              </w:rPr>
              <w:t>+</w:t>
            </w:r>
          </w:p>
        </w:tc>
      </w:tr>
      <w:tr w:rsidR="006C5920" w:rsidRPr="005B73CD" w14:paraId="1605FB3B" w14:textId="77777777" w:rsidTr="0005523D">
        <w:trPr>
          <w:cantSplit/>
        </w:trPr>
        <w:tc>
          <w:tcPr>
            <w:tcW w:w="675" w:type="dxa"/>
          </w:tcPr>
          <w:p w14:paraId="2B3CA435" w14:textId="77777777" w:rsidR="006C5920" w:rsidRPr="005B73CD" w:rsidRDefault="006C5920" w:rsidP="00602CFF">
            <w:pPr>
              <w:widowControl w:val="0"/>
              <w:spacing w:before="120"/>
              <w:jc w:val="both"/>
              <w:rPr>
                <w:rStyle w:val="afd"/>
                <w:b/>
                <w:sz w:val="20"/>
                <w:u w:val="none"/>
                <w:lang w:val="en-US"/>
              </w:rPr>
            </w:pPr>
            <w:r w:rsidRPr="005B73CD">
              <w:rPr>
                <w:b/>
                <w:sz w:val="20"/>
                <w:lang w:val="en-US"/>
              </w:rPr>
              <w:t>BD</w:t>
            </w:r>
          </w:p>
        </w:tc>
        <w:tc>
          <w:tcPr>
            <w:tcW w:w="3828" w:type="dxa"/>
          </w:tcPr>
          <w:p w14:paraId="5074617D" w14:textId="77777777" w:rsidR="006C5920" w:rsidRPr="005B73CD" w:rsidRDefault="006C5920" w:rsidP="00602CFF">
            <w:pPr>
              <w:widowControl w:val="0"/>
              <w:spacing w:before="120"/>
              <w:jc w:val="both"/>
              <w:rPr>
                <w:rStyle w:val="afd"/>
                <w:color w:val="auto"/>
                <w:sz w:val="20"/>
                <w:u w:val="none"/>
              </w:rPr>
            </w:pPr>
            <w:r w:rsidRPr="005B73CD">
              <w:rPr>
                <w:sz w:val="20"/>
              </w:rPr>
              <w:t>Блокировано в депозитарии Депонента</w:t>
            </w:r>
          </w:p>
        </w:tc>
        <w:tc>
          <w:tcPr>
            <w:tcW w:w="2268" w:type="dxa"/>
          </w:tcPr>
          <w:p w14:paraId="1BCCE941" w14:textId="77777777" w:rsidR="006C5920" w:rsidRPr="005B73CD" w:rsidRDefault="006C5920" w:rsidP="00602CFF">
            <w:pPr>
              <w:widowControl w:val="0"/>
              <w:spacing w:before="120"/>
              <w:jc w:val="both"/>
              <w:rPr>
                <w:rStyle w:val="afd"/>
                <w:b/>
                <w:color w:val="auto"/>
                <w:sz w:val="20"/>
                <w:u w:val="none"/>
                <w:lang w:val="en-US"/>
              </w:rPr>
            </w:pPr>
            <w:r w:rsidRPr="005B73CD">
              <w:rPr>
                <w:b/>
                <w:sz w:val="20"/>
                <w:lang w:val="en-US"/>
              </w:rPr>
              <w:t>L, LF, LW, HL, HF, HW, CL, TL, TF, TW</w:t>
            </w:r>
          </w:p>
        </w:tc>
        <w:tc>
          <w:tcPr>
            <w:tcW w:w="1842" w:type="dxa"/>
          </w:tcPr>
          <w:p w14:paraId="1F1D2B39" w14:textId="77777777" w:rsidR="006C5920" w:rsidRPr="005B73CD" w:rsidRDefault="006C5920" w:rsidP="00602CFF">
            <w:pPr>
              <w:widowControl w:val="0"/>
              <w:spacing w:before="120"/>
              <w:jc w:val="both"/>
              <w:rPr>
                <w:sz w:val="20"/>
                <w:u w:val="single"/>
                <w:lang w:val="en-US"/>
              </w:rPr>
            </w:pPr>
            <w:r w:rsidRPr="005B73CD">
              <w:rPr>
                <w:sz w:val="20"/>
                <w:u w:val="single"/>
                <w:lang w:val="en-US"/>
              </w:rPr>
              <w:t>При переводе</w:t>
            </w:r>
          </w:p>
          <w:p w14:paraId="3D0FDD8F" w14:textId="77777777" w:rsidR="006C5920" w:rsidRPr="005B73CD" w:rsidRDefault="006C5920" w:rsidP="00602CFF">
            <w:pPr>
              <w:widowControl w:val="0"/>
              <w:spacing w:before="120"/>
              <w:jc w:val="both"/>
              <w:rPr>
                <w:rStyle w:val="afd"/>
                <w:color w:val="auto"/>
                <w:sz w:val="20"/>
                <w:u w:val="none"/>
                <w:lang w:val="en-US"/>
              </w:rPr>
            </w:pPr>
            <w:r w:rsidRPr="005B73CD">
              <w:rPr>
                <w:sz w:val="20"/>
                <w:u w:val="single"/>
                <w:lang w:val="en-US"/>
              </w:rPr>
              <w:t>Операцией 90</w:t>
            </w:r>
          </w:p>
        </w:tc>
        <w:tc>
          <w:tcPr>
            <w:tcW w:w="1418" w:type="dxa"/>
          </w:tcPr>
          <w:p w14:paraId="24B3851A" w14:textId="77777777" w:rsidR="006C5920" w:rsidRPr="005B73CD" w:rsidRDefault="006C5920" w:rsidP="00602CFF">
            <w:pPr>
              <w:widowControl w:val="0"/>
              <w:spacing w:before="120"/>
              <w:jc w:val="both"/>
              <w:rPr>
                <w:sz w:val="20"/>
              </w:rPr>
            </w:pPr>
            <w:r w:rsidRPr="005B73CD">
              <w:rPr>
                <w:sz w:val="20"/>
              </w:rPr>
              <w:t>+</w:t>
            </w:r>
          </w:p>
        </w:tc>
      </w:tr>
      <w:tr w:rsidR="006C5920" w:rsidRPr="005B73CD" w14:paraId="47CC03F9" w14:textId="77777777" w:rsidTr="0005523D">
        <w:trPr>
          <w:cantSplit/>
        </w:trPr>
        <w:tc>
          <w:tcPr>
            <w:tcW w:w="675" w:type="dxa"/>
          </w:tcPr>
          <w:p w14:paraId="7E83D687" w14:textId="77777777" w:rsidR="006C5920" w:rsidRPr="005B73CD" w:rsidRDefault="006C5920" w:rsidP="00602CFF">
            <w:pPr>
              <w:widowControl w:val="0"/>
              <w:spacing w:before="120"/>
              <w:jc w:val="both"/>
              <w:rPr>
                <w:b/>
                <w:sz w:val="20"/>
                <w:lang w:val="en-US"/>
              </w:rPr>
            </w:pPr>
            <w:r w:rsidRPr="005B73CD">
              <w:rPr>
                <w:b/>
                <w:sz w:val="20"/>
              </w:rPr>
              <w:t>ВМ</w:t>
            </w:r>
            <w:hyperlink w:anchor="_Блокировано_для_исполнения" w:history="1"/>
          </w:p>
        </w:tc>
        <w:tc>
          <w:tcPr>
            <w:tcW w:w="3828" w:type="dxa"/>
          </w:tcPr>
          <w:p w14:paraId="22C9FFEA" w14:textId="77777777" w:rsidR="006C5920" w:rsidRPr="005B73CD" w:rsidRDefault="006C5920" w:rsidP="00602CFF">
            <w:pPr>
              <w:widowControl w:val="0"/>
              <w:spacing w:before="120"/>
              <w:jc w:val="both"/>
              <w:rPr>
                <w:sz w:val="20"/>
                <w:u w:val="single"/>
              </w:rPr>
            </w:pPr>
            <w:r w:rsidRPr="005B73CD">
              <w:rPr>
                <w:sz w:val="20"/>
              </w:rPr>
              <w:t xml:space="preserve">Неисполнение </w:t>
            </w:r>
            <w:r w:rsidR="00EC227A" w:rsidRPr="005B73CD">
              <w:rPr>
                <w:sz w:val="20"/>
              </w:rPr>
              <w:t>П</w:t>
            </w:r>
            <w:r w:rsidRPr="005B73CD">
              <w:rPr>
                <w:sz w:val="20"/>
              </w:rPr>
              <w:t>оручений в месте хранения</w:t>
            </w:r>
          </w:p>
        </w:tc>
        <w:tc>
          <w:tcPr>
            <w:tcW w:w="2268" w:type="dxa"/>
          </w:tcPr>
          <w:p w14:paraId="3A6B8C0D" w14:textId="34622B9F" w:rsidR="006C5920" w:rsidRPr="005B73CD" w:rsidRDefault="006C5920" w:rsidP="00602CFF">
            <w:pPr>
              <w:widowControl w:val="0"/>
              <w:spacing w:before="120"/>
              <w:jc w:val="both"/>
              <w:rPr>
                <w:b/>
                <w:sz w:val="20"/>
                <w:u w:val="single"/>
                <w:lang w:val="en-US"/>
              </w:rPr>
            </w:pPr>
            <w:r w:rsidRPr="005B73CD">
              <w:rPr>
                <w:b/>
                <w:sz w:val="20"/>
                <w:lang w:val="en-US"/>
              </w:rPr>
              <w:t xml:space="preserve">S, </w:t>
            </w:r>
            <w:r w:rsidR="00265DC3" w:rsidRPr="005B73CD">
              <w:rPr>
                <w:b/>
                <w:sz w:val="20"/>
                <w:lang w:val="en-US"/>
              </w:rPr>
              <w:t>US, UN</w:t>
            </w:r>
            <w:r w:rsidR="00D13A4E" w:rsidRPr="005B73CD">
              <w:rPr>
                <w:b/>
                <w:sz w:val="20"/>
                <w:lang w:val="en-US"/>
              </w:rPr>
              <w:t xml:space="preserve">, UT, </w:t>
            </w:r>
            <w:r w:rsidRPr="005B73CD">
              <w:rPr>
                <w:b/>
                <w:sz w:val="20"/>
                <w:lang w:val="en-US"/>
              </w:rPr>
              <w:t>D, L, LF, LW, HS, HD, HL, HF,HW,CS, CD, CL, TS, TD, TL, TF,TW</w:t>
            </w:r>
          </w:p>
        </w:tc>
        <w:tc>
          <w:tcPr>
            <w:tcW w:w="1842" w:type="dxa"/>
          </w:tcPr>
          <w:p w14:paraId="4AE8929B" w14:textId="77777777" w:rsidR="006C5920" w:rsidRPr="005B73CD" w:rsidRDefault="006C5920" w:rsidP="00602CFF">
            <w:pPr>
              <w:widowControl w:val="0"/>
              <w:spacing w:before="120"/>
              <w:jc w:val="both"/>
              <w:rPr>
                <w:sz w:val="20"/>
                <w:u w:val="single"/>
              </w:rPr>
            </w:pPr>
            <w:r w:rsidRPr="005B73CD">
              <w:rPr>
                <w:sz w:val="20"/>
              </w:rPr>
              <w:t>Операцией 90 или при переводе ценных бумаг</w:t>
            </w:r>
          </w:p>
        </w:tc>
        <w:tc>
          <w:tcPr>
            <w:tcW w:w="1418" w:type="dxa"/>
          </w:tcPr>
          <w:p w14:paraId="574D33E0" w14:textId="77777777" w:rsidR="006C5920" w:rsidRPr="005B73CD" w:rsidRDefault="006C5920" w:rsidP="00602CFF">
            <w:pPr>
              <w:widowControl w:val="0"/>
              <w:spacing w:before="120"/>
              <w:jc w:val="both"/>
              <w:rPr>
                <w:sz w:val="20"/>
                <w:u w:val="single"/>
                <w:lang w:val="en-US"/>
              </w:rPr>
            </w:pPr>
            <w:r w:rsidRPr="005B73CD">
              <w:rPr>
                <w:sz w:val="20"/>
                <w:lang w:val="en-US"/>
              </w:rPr>
              <w:t>-</w:t>
            </w:r>
          </w:p>
        </w:tc>
      </w:tr>
      <w:tr w:rsidR="006C5920" w:rsidRPr="005B73CD" w14:paraId="06EBE4B5" w14:textId="77777777" w:rsidTr="0005523D">
        <w:trPr>
          <w:cantSplit/>
        </w:trPr>
        <w:tc>
          <w:tcPr>
            <w:tcW w:w="675" w:type="dxa"/>
          </w:tcPr>
          <w:p w14:paraId="78C13B00" w14:textId="77777777" w:rsidR="006C5920" w:rsidRPr="005B73CD" w:rsidRDefault="004B64B4" w:rsidP="00602CFF">
            <w:pPr>
              <w:widowControl w:val="0"/>
              <w:spacing w:before="120"/>
              <w:jc w:val="both"/>
              <w:rPr>
                <w:b/>
                <w:sz w:val="20"/>
              </w:rPr>
            </w:pPr>
            <w:hyperlink w:anchor="Раздел_27" w:history="1">
              <w:r w:rsidR="006C5920" w:rsidRPr="005B73CD">
                <w:rPr>
                  <w:rStyle w:val="afd"/>
                  <w:b/>
                  <w:sz w:val="20"/>
                </w:rPr>
                <w:t>27</w:t>
              </w:r>
            </w:hyperlink>
          </w:p>
        </w:tc>
        <w:tc>
          <w:tcPr>
            <w:tcW w:w="3828" w:type="dxa"/>
          </w:tcPr>
          <w:p w14:paraId="28015D25" w14:textId="77777777" w:rsidR="006C5920" w:rsidRPr="005B73CD" w:rsidRDefault="006C5920" w:rsidP="00602CFF">
            <w:pPr>
              <w:widowControl w:val="0"/>
              <w:spacing w:before="120"/>
              <w:jc w:val="both"/>
              <w:rPr>
                <w:sz w:val="20"/>
              </w:rPr>
            </w:pPr>
            <w:r w:rsidRPr="005B73CD">
              <w:rPr>
                <w:sz w:val="20"/>
              </w:rPr>
              <w:t xml:space="preserve">Блокировано по расчетам </w:t>
            </w:r>
          </w:p>
        </w:tc>
        <w:tc>
          <w:tcPr>
            <w:tcW w:w="2268" w:type="dxa"/>
          </w:tcPr>
          <w:p w14:paraId="575F2EE1" w14:textId="4B47371A" w:rsidR="006C5920" w:rsidRPr="005B73CD" w:rsidRDefault="006C5920" w:rsidP="00265DC3">
            <w:pPr>
              <w:widowControl w:val="0"/>
              <w:spacing w:before="120"/>
              <w:jc w:val="both"/>
              <w:rPr>
                <w:b/>
                <w:sz w:val="20"/>
                <w:lang w:val="en-US"/>
              </w:rPr>
            </w:pPr>
            <w:r w:rsidRPr="005B73CD">
              <w:rPr>
                <w:b/>
                <w:sz w:val="20"/>
                <w:lang w:val="en-US"/>
              </w:rPr>
              <w:t xml:space="preserve">S, </w:t>
            </w:r>
            <w:r w:rsidR="00D13A4E" w:rsidRPr="005B73CD">
              <w:rPr>
                <w:b/>
                <w:sz w:val="20"/>
                <w:lang w:val="en-US"/>
              </w:rPr>
              <w:t>US, U</w:t>
            </w:r>
            <w:r w:rsidR="00265DC3" w:rsidRPr="005B73CD">
              <w:rPr>
                <w:b/>
                <w:sz w:val="20"/>
                <w:lang w:val="en-US"/>
              </w:rPr>
              <w:t>N</w:t>
            </w:r>
            <w:r w:rsidR="00D13A4E" w:rsidRPr="005B73CD">
              <w:rPr>
                <w:b/>
                <w:sz w:val="20"/>
                <w:lang w:val="en-US"/>
              </w:rPr>
              <w:t xml:space="preserve">, UT, </w:t>
            </w:r>
            <w:r w:rsidRPr="005B73CD">
              <w:rPr>
                <w:b/>
                <w:sz w:val="20"/>
                <w:lang w:val="en-US"/>
              </w:rPr>
              <w:t xml:space="preserve">D, L, LF. LW, HS, HD, HL, HF, HW, CS, CD, CL, TS, TD, TL, TF, TW, BR </w:t>
            </w:r>
          </w:p>
        </w:tc>
        <w:tc>
          <w:tcPr>
            <w:tcW w:w="1842" w:type="dxa"/>
          </w:tcPr>
          <w:p w14:paraId="799650CA" w14:textId="77777777" w:rsidR="006C5920" w:rsidRPr="005B73CD" w:rsidRDefault="006C5920" w:rsidP="00602CFF">
            <w:pPr>
              <w:widowControl w:val="0"/>
              <w:spacing w:before="120"/>
              <w:jc w:val="both"/>
              <w:rPr>
                <w:sz w:val="20"/>
                <w:lang w:val="en-US"/>
              </w:rPr>
            </w:pPr>
            <w:r w:rsidRPr="005B73CD">
              <w:rPr>
                <w:sz w:val="20"/>
              </w:rPr>
              <w:t>При</w:t>
            </w:r>
            <w:r w:rsidRPr="005B73CD">
              <w:rPr>
                <w:sz w:val="20"/>
                <w:lang w:val="en-US"/>
              </w:rPr>
              <w:t xml:space="preserve"> </w:t>
            </w:r>
            <w:r w:rsidRPr="005B73CD">
              <w:rPr>
                <w:sz w:val="20"/>
              </w:rPr>
              <w:t>переводе</w:t>
            </w:r>
          </w:p>
        </w:tc>
        <w:tc>
          <w:tcPr>
            <w:tcW w:w="1418" w:type="dxa"/>
          </w:tcPr>
          <w:p w14:paraId="16A65A89" w14:textId="77777777" w:rsidR="006C5920" w:rsidRPr="005B73CD" w:rsidRDefault="006C5920" w:rsidP="00602CFF">
            <w:pPr>
              <w:widowControl w:val="0"/>
              <w:spacing w:before="120"/>
              <w:jc w:val="both"/>
              <w:rPr>
                <w:sz w:val="20"/>
              </w:rPr>
            </w:pPr>
            <w:r w:rsidRPr="005B73CD">
              <w:rPr>
                <w:sz w:val="20"/>
              </w:rPr>
              <w:t>-</w:t>
            </w:r>
          </w:p>
        </w:tc>
      </w:tr>
      <w:tr w:rsidR="006C5920" w:rsidRPr="005B73CD" w14:paraId="301DD1CB" w14:textId="77777777" w:rsidTr="0005523D">
        <w:trPr>
          <w:cantSplit/>
        </w:trPr>
        <w:tc>
          <w:tcPr>
            <w:tcW w:w="675" w:type="dxa"/>
          </w:tcPr>
          <w:p w14:paraId="22B1AA4E" w14:textId="77777777" w:rsidR="006C5920" w:rsidRPr="005B73CD" w:rsidRDefault="004B64B4" w:rsidP="00602CFF">
            <w:pPr>
              <w:widowControl w:val="0"/>
              <w:spacing w:before="120"/>
              <w:jc w:val="both"/>
              <w:rPr>
                <w:b/>
                <w:sz w:val="20"/>
              </w:rPr>
            </w:pPr>
            <w:hyperlink w:anchor="Раздел_31" w:history="1">
              <w:r w:rsidR="006C5920" w:rsidRPr="005B73CD">
                <w:rPr>
                  <w:rStyle w:val="afd"/>
                  <w:b/>
                  <w:sz w:val="20"/>
                </w:rPr>
                <w:t>31</w:t>
              </w:r>
            </w:hyperlink>
          </w:p>
        </w:tc>
        <w:tc>
          <w:tcPr>
            <w:tcW w:w="3828" w:type="dxa"/>
          </w:tcPr>
          <w:p w14:paraId="14DF2ECE" w14:textId="77777777" w:rsidR="006C5920" w:rsidRPr="005B73CD" w:rsidRDefault="006C5920" w:rsidP="00602CFF">
            <w:pPr>
              <w:widowControl w:val="0"/>
              <w:spacing w:before="120"/>
              <w:jc w:val="both"/>
              <w:rPr>
                <w:sz w:val="20"/>
              </w:rPr>
            </w:pPr>
            <w:r w:rsidRPr="005B73CD">
              <w:rPr>
                <w:sz w:val="20"/>
              </w:rPr>
              <w:t xml:space="preserve">Блокировано для клиринга в НКЦ </w:t>
            </w:r>
          </w:p>
        </w:tc>
        <w:tc>
          <w:tcPr>
            <w:tcW w:w="2268" w:type="dxa"/>
          </w:tcPr>
          <w:p w14:paraId="51135EB7" w14:textId="49062D09" w:rsidR="006C5920" w:rsidRPr="005B73CD" w:rsidRDefault="003E705B" w:rsidP="006067EC">
            <w:pPr>
              <w:widowControl w:val="0"/>
              <w:spacing w:before="120"/>
              <w:jc w:val="both"/>
              <w:rPr>
                <w:b/>
                <w:sz w:val="20"/>
                <w:lang w:val="en-US"/>
              </w:rPr>
            </w:pPr>
            <w:r w:rsidRPr="005B73CD">
              <w:rPr>
                <w:b/>
                <w:sz w:val="20"/>
                <w:lang w:val="en-US"/>
              </w:rPr>
              <w:t>HS,</w:t>
            </w:r>
            <w:r w:rsidR="00CF12E3" w:rsidRPr="005B73CD">
              <w:rPr>
                <w:b/>
                <w:sz w:val="20"/>
                <w:lang w:val="en-US"/>
              </w:rPr>
              <w:t xml:space="preserve"> UN, </w:t>
            </w:r>
            <w:r w:rsidR="006C5920" w:rsidRPr="005B73CD">
              <w:rPr>
                <w:b/>
                <w:sz w:val="20"/>
                <w:lang w:val="en-US"/>
              </w:rPr>
              <w:t xml:space="preserve">HD, HL, </w:t>
            </w:r>
            <w:r w:rsidR="006C5920" w:rsidRPr="005B73CD">
              <w:rPr>
                <w:b/>
                <w:sz w:val="20"/>
              </w:rPr>
              <w:t>А</w:t>
            </w:r>
            <w:r w:rsidR="006C5920" w:rsidRPr="005B73CD">
              <w:rPr>
                <w:b/>
                <w:sz w:val="20"/>
                <w:lang w:val="en-US"/>
              </w:rPr>
              <w:t xml:space="preserve">, Z, BR </w:t>
            </w:r>
          </w:p>
        </w:tc>
        <w:tc>
          <w:tcPr>
            <w:tcW w:w="1842" w:type="dxa"/>
          </w:tcPr>
          <w:p w14:paraId="6F257010" w14:textId="77777777" w:rsidR="006C5920" w:rsidRPr="005B73CD" w:rsidRDefault="006C5920" w:rsidP="00602CFF">
            <w:pPr>
              <w:widowControl w:val="0"/>
              <w:spacing w:before="120"/>
              <w:jc w:val="both"/>
              <w:rPr>
                <w:sz w:val="20"/>
              </w:rPr>
            </w:pPr>
            <w:r w:rsidRPr="005B73CD">
              <w:rPr>
                <w:sz w:val="20"/>
              </w:rPr>
              <w:t>Операцией 90</w:t>
            </w:r>
          </w:p>
        </w:tc>
        <w:tc>
          <w:tcPr>
            <w:tcW w:w="1418" w:type="dxa"/>
          </w:tcPr>
          <w:p w14:paraId="0A491100" w14:textId="77777777" w:rsidR="006C5920" w:rsidRPr="005B73CD" w:rsidRDefault="006C5920" w:rsidP="00602CFF">
            <w:pPr>
              <w:widowControl w:val="0"/>
              <w:spacing w:before="120"/>
              <w:jc w:val="both"/>
              <w:rPr>
                <w:sz w:val="20"/>
              </w:rPr>
            </w:pPr>
            <w:r w:rsidRPr="005B73CD">
              <w:rPr>
                <w:sz w:val="20"/>
              </w:rPr>
              <w:t>+</w:t>
            </w:r>
          </w:p>
        </w:tc>
      </w:tr>
      <w:tr w:rsidR="006C5920" w:rsidRPr="005B73CD" w14:paraId="7F10F251" w14:textId="77777777" w:rsidTr="0005523D">
        <w:trPr>
          <w:cantSplit/>
        </w:trPr>
        <w:tc>
          <w:tcPr>
            <w:tcW w:w="675" w:type="dxa"/>
          </w:tcPr>
          <w:p w14:paraId="03061358" w14:textId="77777777" w:rsidR="006C5920" w:rsidRPr="005B73CD" w:rsidRDefault="006C5920" w:rsidP="00602CFF">
            <w:pPr>
              <w:widowControl w:val="0"/>
              <w:spacing w:before="120"/>
              <w:jc w:val="both"/>
              <w:rPr>
                <w:b/>
                <w:sz w:val="20"/>
              </w:rPr>
            </w:pPr>
            <w:r w:rsidRPr="005B73CD">
              <w:rPr>
                <w:b/>
                <w:sz w:val="20"/>
              </w:rPr>
              <w:t>36</w:t>
            </w:r>
          </w:p>
        </w:tc>
        <w:tc>
          <w:tcPr>
            <w:tcW w:w="3828" w:type="dxa"/>
          </w:tcPr>
          <w:p w14:paraId="1B20CC18" w14:textId="77777777" w:rsidR="006C5920" w:rsidRPr="005B73CD" w:rsidRDefault="006C5920" w:rsidP="00602CFF">
            <w:pPr>
              <w:widowControl w:val="0"/>
              <w:spacing w:before="120"/>
              <w:jc w:val="both"/>
              <w:rPr>
                <w:sz w:val="20"/>
              </w:rPr>
            </w:pPr>
            <w:r w:rsidRPr="005B73CD">
              <w:rPr>
                <w:sz w:val="20"/>
              </w:rPr>
              <w:t>Блокировано для клиринга в НКЦ. Обеспечение</w:t>
            </w:r>
          </w:p>
        </w:tc>
        <w:tc>
          <w:tcPr>
            <w:tcW w:w="2268" w:type="dxa"/>
          </w:tcPr>
          <w:p w14:paraId="5442863E" w14:textId="5550EEC1" w:rsidR="006C5920" w:rsidRPr="005B73CD" w:rsidDel="00444F25" w:rsidRDefault="006C5920" w:rsidP="006067EC">
            <w:pPr>
              <w:widowControl w:val="0"/>
              <w:spacing w:before="120"/>
              <w:jc w:val="both"/>
              <w:rPr>
                <w:b/>
                <w:sz w:val="20"/>
                <w:lang w:val="en-US"/>
              </w:rPr>
            </w:pPr>
            <w:r w:rsidRPr="005B73CD">
              <w:rPr>
                <w:b/>
                <w:sz w:val="20"/>
                <w:lang w:val="en-US"/>
              </w:rPr>
              <w:t xml:space="preserve">HS, </w:t>
            </w:r>
            <w:r w:rsidR="00E159EF" w:rsidRPr="005B73CD">
              <w:rPr>
                <w:b/>
                <w:sz w:val="20"/>
                <w:lang w:val="en-US"/>
              </w:rPr>
              <w:t>UN</w:t>
            </w:r>
            <w:r w:rsidR="00E159EF" w:rsidRPr="005B73CD">
              <w:rPr>
                <w:b/>
                <w:sz w:val="20"/>
              </w:rPr>
              <w:t xml:space="preserve">, </w:t>
            </w:r>
            <w:r w:rsidRPr="005B73CD">
              <w:rPr>
                <w:b/>
                <w:sz w:val="20"/>
                <w:lang w:val="en-US"/>
              </w:rPr>
              <w:t xml:space="preserve">HD, HL, </w:t>
            </w:r>
            <w:r w:rsidRPr="005B73CD">
              <w:rPr>
                <w:b/>
                <w:sz w:val="20"/>
              </w:rPr>
              <w:t>А</w:t>
            </w:r>
          </w:p>
        </w:tc>
        <w:tc>
          <w:tcPr>
            <w:tcW w:w="1842" w:type="dxa"/>
          </w:tcPr>
          <w:p w14:paraId="1724DAFB" w14:textId="77777777" w:rsidR="006C5920" w:rsidRPr="005B73CD" w:rsidRDefault="006C5920" w:rsidP="00602CFF">
            <w:pPr>
              <w:widowControl w:val="0"/>
              <w:spacing w:before="120"/>
              <w:jc w:val="both"/>
              <w:rPr>
                <w:sz w:val="20"/>
                <w:lang w:val="en-US"/>
              </w:rPr>
            </w:pPr>
            <w:r w:rsidRPr="005B73CD">
              <w:rPr>
                <w:sz w:val="20"/>
              </w:rPr>
              <w:t>Операцией 90</w:t>
            </w:r>
          </w:p>
        </w:tc>
        <w:tc>
          <w:tcPr>
            <w:tcW w:w="1418" w:type="dxa"/>
          </w:tcPr>
          <w:p w14:paraId="7BF19C95" w14:textId="77777777" w:rsidR="006C5920" w:rsidRPr="005B73CD" w:rsidRDefault="006C5920" w:rsidP="00602CFF">
            <w:pPr>
              <w:widowControl w:val="0"/>
              <w:spacing w:before="120"/>
              <w:jc w:val="both"/>
              <w:rPr>
                <w:sz w:val="20"/>
              </w:rPr>
            </w:pPr>
            <w:r w:rsidRPr="005B73CD">
              <w:rPr>
                <w:sz w:val="20"/>
              </w:rPr>
              <w:t>+</w:t>
            </w:r>
          </w:p>
        </w:tc>
      </w:tr>
      <w:tr w:rsidR="006067EC" w:rsidRPr="005B73CD" w14:paraId="15A2B80A" w14:textId="77777777" w:rsidTr="0005523D">
        <w:trPr>
          <w:cantSplit/>
        </w:trPr>
        <w:tc>
          <w:tcPr>
            <w:tcW w:w="675" w:type="dxa"/>
          </w:tcPr>
          <w:p w14:paraId="41B14E58" w14:textId="0B766BFC" w:rsidR="006067EC" w:rsidRPr="005B73CD" w:rsidRDefault="006067EC" w:rsidP="006067EC">
            <w:pPr>
              <w:widowControl w:val="0"/>
              <w:spacing w:before="120"/>
              <w:jc w:val="both"/>
              <w:rPr>
                <w:b/>
                <w:sz w:val="20"/>
              </w:rPr>
            </w:pPr>
            <w:r w:rsidRPr="005B73CD">
              <w:rPr>
                <w:b/>
                <w:sz w:val="20"/>
              </w:rPr>
              <w:t>3</w:t>
            </w:r>
            <w:r w:rsidRPr="005B73CD">
              <w:rPr>
                <w:b/>
                <w:sz w:val="20"/>
                <w:lang w:val="en-US"/>
              </w:rPr>
              <w:t>U</w:t>
            </w:r>
          </w:p>
        </w:tc>
        <w:tc>
          <w:tcPr>
            <w:tcW w:w="3828" w:type="dxa"/>
          </w:tcPr>
          <w:p w14:paraId="4A176667" w14:textId="56B8672A" w:rsidR="006067EC" w:rsidRPr="005B73CD" w:rsidRDefault="006067EC" w:rsidP="006067EC">
            <w:pPr>
              <w:widowControl w:val="0"/>
              <w:spacing w:before="120"/>
              <w:jc w:val="both"/>
              <w:rPr>
                <w:sz w:val="20"/>
              </w:rPr>
            </w:pPr>
            <w:r w:rsidRPr="005B73CD">
              <w:rPr>
                <w:sz w:val="20"/>
              </w:rPr>
              <w:t>Блокировано для клиринга в НКЦ. Раздел типа «С»</w:t>
            </w:r>
          </w:p>
        </w:tc>
        <w:tc>
          <w:tcPr>
            <w:tcW w:w="2268" w:type="dxa"/>
          </w:tcPr>
          <w:p w14:paraId="7EC04E7D" w14:textId="0C62B2B9" w:rsidR="006067EC" w:rsidRPr="005B73CD" w:rsidRDefault="006067EC" w:rsidP="00805D07">
            <w:pPr>
              <w:widowControl w:val="0"/>
              <w:spacing w:before="120"/>
              <w:jc w:val="both"/>
              <w:rPr>
                <w:b/>
                <w:sz w:val="20"/>
                <w:lang w:val="en-US"/>
              </w:rPr>
            </w:pPr>
            <w:r w:rsidRPr="005B73CD">
              <w:rPr>
                <w:b/>
                <w:sz w:val="20"/>
                <w:lang w:val="en-US"/>
              </w:rPr>
              <w:t>U</w:t>
            </w:r>
            <w:r w:rsidR="00265DC3" w:rsidRPr="005B73CD">
              <w:rPr>
                <w:b/>
                <w:sz w:val="20"/>
                <w:lang w:val="en-US"/>
              </w:rPr>
              <w:t>N</w:t>
            </w:r>
            <w:r w:rsidRPr="005B73CD">
              <w:rPr>
                <w:b/>
                <w:sz w:val="20"/>
                <w:lang w:val="en-US"/>
              </w:rPr>
              <w:t>, HL, HF, HW</w:t>
            </w:r>
          </w:p>
        </w:tc>
        <w:tc>
          <w:tcPr>
            <w:tcW w:w="1842" w:type="dxa"/>
          </w:tcPr>
          <w:p w14:paraId="328FFFC8" w14:textId="521212A8" w:rsidR="006067EC" w:rsidRPr="005B73CD" w:rsidRDefault="006067EC" w:rsidP="006067EC">
            <w:pPr>
              <w:widowControl w:val="0"/>
              <w:spacing w:before="120"/>
              <w:jc w:val="both"/>
              <w:rPr>
                <w:sz w:val="20"/>
              </w:rPr>
            </w:pPr>
            <w:r w:rsidRPr="005B73CD">
              <w:rPr>
                <w:sz w:val="20"/>
              </w:rPr>
              <w:t>Операцией 90</w:t>
            </w:r>
          </w:p>
        </w:tc>
        <w:tc>
          <w:tcPr>
            <w:tcW w:w="1418" w:type="dxa"/>
          </w:tcPr>
          <w:p w14:paraId="5954648F" w14:textId="1A628628" w:rsidR="006067EC" w:rsidRPr="005B73CD" w:rsidRDefault="006067EC" w:rsidP="006067EC">
            <w:pPr>
              <w:widowControl w:val="0"/>
              <w:spacing w:before="120"/>
              <w:jc w:val="both"/>
              <w:rPr>
                <w:sz w:val="20"/>
              </w:rPr>
            </w:pPr>
            <w:r w:rsidRPr="005B73CD">
              <w:rPr>
                <w:sz w:val="20"/>
              </w:rPr>
              <w:t>+</w:t>
            </w:r>
          </w:p>
        </w:tc>
      </w:tr>
      <w:tr w:rsidR="00EB7C30" w:rsidRPr="005B73CD" w14:paraId="77FB2F5A" w14:textId="77777777" w:rsidTr="0005523D">
        <w:trPr>
          <w:cantSplit/>
        </w:trPr>
        <w:tc>
          <w:tcPr>
            <w:tcW w:w="675" w:type="dxa"/>
          </w:tcPr>
          <w:p w14:paraId="7B0FCF33" w14:textId="2826C9CC" w:rsidR="00EB7C30" w:rsidRPr="005B73CD" w:rsidRDefault="00EB7C30" w:rsidP="006067EC">
            <w:pPr>
              <w:widowControl w:val="0"/>
              <w:spacing w:before="120"/>
              <w:jc w:val="both"/>
              <w:rPr>
                <w:b/>
                <w:sz w:val="20"/>
                <w:lang w:val="en-US"/>
              </w:rPr>
            </w:pPr>
            <w:r w:rsidRPr="005B73CD">
              <w:rPr>
                <w:b/>
                <w:sz w:val="20"/>
                <w:lang w:val="en-US"/>
              </w:rPr>
              <w:t>4U</w:t>
            </w:r>
          </w:p>
        </w:tc>
        <w:tc>
          <w:tcPr>
            <w:tcW w:w="3828" w:type="dxa"/>
          </w:tcPr>
          <w:p w14:paraId="288CD842" w14:textId="446C9ECA" w:rsidR="00EB7C30" w:rsidRPr="005B73CD" w:rsidRDefault="00EB7C30" w:rsidP="006067EC">
            <w:pPr>
              <w:widowControl w:val="0"/>
              <w:spacing w:before="120"/>
              <w:jc w:val="both"/>
              <w:rPr>
                <w:sz w:val="20"/>
              </w:rPr>
            </w:pPr>
            <w:r w:rsidRPr="005B73CD">
              <w:rPr>
                <w:sz w:val="20"/>
              </w:rPr>
              <w:t>Ценные бумаги на счетах депо типа «С» в депозитарии Депонента</w:t>
            </w:r>
          </w:p>
        </w:tc>
        <w:tc>
          <w:tcPr>
            <w:tcW w:w="2268" w:type="dxa"/>
          </w:tcPr>
          <w:p w14:paraId="3E5111DA" w14:textId="4931E99B" w:rsidR="00EB7C30" w:rsidRPr="005B73CD" w:rsidRDefault="00D13A4E" w:rsidP="00D13A4E">
            <w:pPr>
              <w:widowControl w:val="0"/>
              <w:spacing w:before="120"/>
              <w:jc w:val="both"/>
              <w:rPr>
                <w:b/>
                <w:sz w:val="20"/>
                <w:lang w:val="en-US"/>
              </w:rPr>
            </w:pPr>
            <w:r w:rsidRPr="005B73CD">
              <w:rPr>
                <w:b/>
                <w:sz w:val="20"/>
                <w:lang w:val="en-US"/>
              </w:rPr>
              <w:t>L</w:t>
            </w:r>
            <w:r w:rsidR="00CA7004" w:rsidRPr="005B73CD">
              <w:rPr>
                <w:b/>
                <w:sz w:val="20"/>
                <w:lang w:val="en-US"/>
              </w:rPr>
              <w:t>, HL</w:t>
            </w:r>
            <w:r w:rsidR="00B52648" w:rsidRPr="005B73CD">
              <w:rPr>
                <w:b/>
                <w:sz w:val="20"/>
                <w:lang w:val="en-US"/>
              </w:rPr>
              <w:t>,</w:t>
            </w:r>
            <w:r w:rsidR="00CA7004" w:rsidRPr="005B73CD">
              <w:rPr>
                <w:b/>
                <w:sz w:val="20"/>
                <w:lang w:val="en-US"/>
              </w:rPr>
              <w:t xml:space="preserve"> </w:t>
            </w:r>
            <w:r w:rsidRPr="005B73CD">
              <w:rPr>
                <w:b/>
                <w:sz w:val="20"/>
                <w:lang w:val="en-US"/>
              </w:rPr>
              <w:t>TL</w:t>
            </w:r>
            <w:r w:rsidR="00B52648" w:rsidRPr="005B73CD">
              <w:rPr>
                <w:b/>
                <w:sz w:val="20"/>
                <w:lang w:val="en-US"/>
              </w:rPr>
              <w:t>,</w:t>
            </w:r>
            <w:r w:rsidRPr="005B73CD">
              <w:rPr>
                <w:b/>
                <w:sz w:val="20"/>
                <w:lang w:val="en-US"/>
              </w:rPr>
              <w:t xml:space="preserve"> CL</w:t>
            </w:r>
          </w:p>
        </w:tc>
        <w:tc>
          <w:tcPr>
            <w:tcW w:w="1842" w:type="dxa"/>
          </w:tcPr>
          <w:p w14:paraId="73F24894" w14:textId="77777777" w:rsidR="00EB7C30" w:rsidRPr="005B73CD" w:rsidRDefault="00EB7C30" w:rsidP="006067EC">
            <w:pPr>
              <w:widowControl w:val="0"/>
              <w:spacing w:before="120"/>
              <w:jc w:val="both"/>
              <w:rPr>
                <w:sz w:val="20"/>
              </w:rPr>
            </w:pPr>
            <w:r w:rsidRPr="005B73CD">
              <w:rPr>
                <w:sz w:val="20"/>
              </w:rPr>
              <w:t>При первом переводе ценных бумаг</w:t>
            </w:r>
          </w:p>
          <w:p w14:paraId="4726A2AD" w14:textId="4AF1E58E" w:rsidR="00EB7C30" w:rsidRPr="005B73CD" w:rsidRDefault="00EB7C30" w:rsidP="00427E20">
            <w:pPr>
              <w:widowControl w:val="0"/>
              <w:spacing w:before="120"/>
              <w:jc w:val="both"/>
              <w:rPr>
                <w:sz w:val="20"/>
              </w:rPr>
            </w:pPr>
            <w:r w:rsidRPr="005B73CD">
              <w:rPr>
                <w:sz w:val="20"/>
              </w:rPr>
              <w:t xml:space="preserve">Операцией 90 </w:t>
            </w:r>
          </w:p>
        </w:tc>
        <w:tc>
          <w:tcPr>
            <w:tcW w:w="1418" w:type="dxa"/>
          </w:tcPr>
          <w:p w14:paraId="303B8F74" w14:textId="77777777" w:rsidR="00EB7C30" w:rsidRPr="005B73CD" w:rsidRDefault="00EB7C30" w:rsidP="006067EC">
            <w:pPr>
              <w:widowControl w:val="0"/>
              <w:spacing w:before="120"/>
              <w:jc w:val="both"/>
              <w:rPr>
                <w:sz w:val="20"/>
              </w:rPr>
            </w:pPr>
          </w:p>
        </w:tc>
      </w:tr>
      <w:tr w:rsidR="006067EC" w:rsidRPr="005B73CD" w14:paraId="63D38498" w14:textId="77777777" w:rsidTr="0005523D">
        <w:trPr>
          <w:cantSplit/>
        </w:trPr>
        <w:tc>
          <w:tcPr>
            <w:tcW w:w="675" w:type="dxa"/>
          </w:tcPr>
          <w:p w14:paraId="6F3B692A" w14:textId="77777777" w:rsidR="006067EC" w:rsidRPr="005B73CD" w:rsidRDefault="004B64B4" w:rsidP="006067EC">
            <w:pPr>
              <w:widowControl w:val="0"/>
              <w:spacing w:before="120"/>
              <w:jc w:val="both"/>
              <w:rPr>
                <w:b/>
                <w:sz w:val="20"/>
              </w:rPr>
            </w:pPr>
            <w:hyperlink w:anchor="Раздел_33" w:history="1">
              <w:r w:rsidR="006067EC" w:rsidRPr="005B73CD">
                <w:rPr>
                  <w:rStyle w:val="afd"/>
                  <w:b/>
                  <w:sz w:val="20"/>
                </w:rPr>
                <w:t>33</w:t>
              </w:r>
            </w:hyperlink>
          </w:p>
        </w:tc>
        <w:tc>
          <w:tcPr>
            <w:tcW w:w="3828" w:type="dxa"/>
          </w:tcPr>
          <w:p w14:paraId="553E6E23" w14:textId="77777777" w:rsidR="006067EC" w:rsidRPr="005B73CD" w:rsidRDefault="006067EC" w:rsidP="006067EC">
            <w:pPr>
              <w:widowControl w:val="0"/>
              <w:spacing w:before="120"/>
              <w:jc w:val="both"/>
              <w:rPr>
                <w:sz w:val="20"/>
              </w:rPr>
            </w:pPr>
            <w:r w:rsidRPr="005B73CD">
              <w:rPr>
                <w:sz w:val="20"/>
              </w:rPr>
              <w:t>Блокировано в залоге</w:t>
            </w:r>
          </w:p>
        </w:tc>
        <w:tc>
          <w:tcPr>
            <w:tcW w:w="2268" w:type="dxa"/>
          </w:tcPr>
          <w:p w14:paraId="5714148C" w14:textId="23555F9A" w:rsidR="006067EC" w:rsidRPr="005B73CD" w:rsidRDefault="006067EC" w:rsidP="00C10D19">
            <w:pPr>
              <w:widowControl w:val="0"/>
              <w:spacing w:before="120"/>
              <w:jc w:val="both"/>
              <w:rPr>
                <w:b/>
                <w:sz w:val="20"/>
                <w:lang w:val="en-US"/>
              </w:rPr>
            </w:pPr>
            <w:r w:rsidRPr="005B73CD">
              <w:rPr>
                <w:b/>
                <w:sz w:val="20"/>
              </w:rPr>
              <w:t>S,</w:t>
            </w:r>
            <w:r w:rsidRPr="005B73CD">
              <w:rPr>
                <w:b/>
                <w:sz w:val="20"/>
                <w:lang w:val="en-US"/>
              </w:rPr>
              <w:t xml:space="preserve"> </w:t>
            </w:r>
            <w:r w:rsidR="00D13A4E" w:rsidRPr="005B73CD">
              <w:rPr>
                <w:b/>
                <w:sz w:val="20"/>
                <w:lang w:val="en-US"/>
              </w:rPr>
              <w:t xml:space="preserve">US, </w:t>
            </w:r>
            <w:r w:rsidRPr="005B73CD">
              <w:rPr>
                <w:b/>
                <w:sz w:val="20"/>
                <w:lang w:val="en-US"/>
              </w:rPr>
              <w:t>D</w:t>
            </w:r>
          </w:p>
        </w:tc>
        <w:tc>
          <w:tcPr>
            <w:tcW w:w="1842" w:type="dxa"/>
          </w:tcPr>
          <w:p w14:paraId="386524EA" w14:textId="77777777" w:rsidR="006067EC" w:rsidRPr="005B73CD" w:rsidRDefault="006067EC" w:rsidP="006067EC">
            <w:pPr>
              <w:widowControl w:val="0"/>
              <w:spacing w:before="120"/>
              <w:jc w:val="both"/>
              <w:rPr>
                <w:sz w:val="20"/>
              </w:rPr>
            </w:pPr>
            <w:r w:rsidRPr="005B73CD">
              <w:rPr>
                <w:sz w:val="20"/>
              </w:rPr>
              <w:t xml:space="preserve">При переводе </w:t>
            </w:r>
          </w:p>
        </w:tc>
        <w:tc>
          <w:tcPr>
            <w:tcW w:w="1418" w:type="dxa"/>
          </w:tcPr>
          <w:p w14:paraId="1B45E79F" w14:textId="77777777" w:rsidR="006067EC" w:rsidRPr="005B73CD" w:rsidRDefault="006067EC" w:rsidP="006067EC">
            <w:pPr>
              <w:widowControl w:val="0"/>
              <w:spacing w:before="120"/>
              <w:jc w:val="both"/>
              <w:rPr>
                <w:sz w:val="20"/>
              </w:rPr>
            </w:pPr>
            <w:r w:rsidRPr="005B73CD">
              <w:rPr>
                <w:sz w:val="20"/>
              </w:rPr>
              <w:t>+</w:t>
            </w:r>
          </w:p>
        </w:tc>
      </w:tr>
      <w:tr w:rsidR="006067EC" w:rsidRPr="005B73CD" w14:paraId="78D7A60B" w14:textId="77777777" w:rsidTr="0005523D">
        <w:trPr>
          <w:cantSplit/>
        </w:trPr>
        <w:tc>
          <w:tcPr>
            <w:tcW w:w="675" w:type="dxa"/>
          </w:tcPr>
          <w:p w14:paraId="4492A026" w14:textId="77777777" w:rsidR="006067EC" w:rsidRPr="005B73CD" w:rsidRDefault="004B64B4" w:rsidP="006067EC">
            <w:pPr>
              <w:widowControl w:val="0"/>
              <w:spacing w:before="120"/>
              <w:jc w:val="both"/>
              <w:rPr>
                <w:b/>
                <w:sz w:val="20"/>
              </w:rPr>
            </w:pPr>
            <w:hyperlink w:anchor="Раздел_38" w:history="1">
              <w:r w:rsidR="006067EC" w:rsidRPr="005B73CD">
                <w:rPr>
                  <w:rStyle w:val="afd"/>
                  <w:b/>
                  <w:sz w:val="20"/>
                </w:rPr>
                <w:t>38</w:t>
              </w:r>
            </w:hyperlink>
          </w:p>
        </w:tc>
        <w:tc>
          <w:tcPr>
            <w:tcW w:w="3828" w:type="dxa"/>
          </w:tcPr>
          <w:p w14:paraId="48169EFB" w14:textId="77777777" w:rsidR="006067EC" w:rsidRPr="005B73CD" w:rsidRDefault="006067EC" w:rsidP="006067EC">
            <w:pPr>
              <w:widowControl w:val="0"/>
              <w:spacing w:before="120"/>
              <w:jc w:val="both"/>
              <w:rPr>
                <w:sz w:val="20"/>
              </w:rPr>
            </w:pPr>
            <w:r w:rsidRPr="005B73CD">
              <w:rPr>
                <w:sz w:val="20"/>
              </w:rPr>
              <w:t xml:space="preserve">Блокировано для проведения Корпоративных действий </w:t>
            </w:r>
          </w:p>
        </w:tc>
        <w:tc>
          <w:tcPr>
            <w:tcW w:w="2268" w:type="dxa"/>
          </w:tcPr>
          <w:p w14:paraId="26DDE079" w14:textId="5CD8DB52" w:rsidR="006067EC" w:rsidRPr="005B73CD" w:rsidRDefault="006067EC" w:rsidP="00265DC3">
            <w:pPr>
              <w:widowControl w:val="0"/>
              <w:spacing w:before="120"/>
              <w:jc w:val="both"/>
              <w:rPr>
                <w:b/>
                <w:sz w:val="20"/>
                <w:lang w:val="en-US"/>
              </w:rPr>
            </w:pPr>
            <w:r w:rsidRPr="005B73CD">
              <w:rPr>
                <w:b/>
                <w:sz w:val="20"/>
                <w:lang w:val="en-US"/>
              </w:rPr>
              <w:t xml:space="preserve">S, </w:t>
            </w:r>
            <w:r w:rsidR="00D13A4E" w:rsidRPr="005B73CD">
              <w:rPr>
                <w:b/>
                <w:sz w:val="20"/>
                <w:lang w:val="en-US"/>
              </w:rPr>
              <w:t>US, U</w:t>
            </w:r>
            <w:r w:rsidR="00265DC3" w:rsidRPr="005B73CD">
              <w:rPr>
                <w:b/>
                <w:sz w:val="20"/>
                <w:lang w:val="en-US"/>
              </w:rPr>
              <w:t>N</w:t>
            </w:r>
            <w:r w:rsidR="00D13A4E" w:rsidRPr="005B73CD">
              <w:rPr>
                <w:b/>
                <w:sz w:val="20"/>
                <w:lang w:val="en-US"/>
              </w:rPr>
              <w:t xml:space="preserve">, UT, </w:t>
            </w:r>
            <w:r w:rsidRPr="005B73CD">
              <w:rPr>
                <w:b/>
                <w:sz w:val="20"/>
                <w:lang w:val="en-US"/>
              </w:rPr>
              <w:t xml:space="preserve">D, L, LF, LW, HS, HD, HL, HF, </w:t>
            </w:r>
            <w:r w:rsidRPr="005B73CD">
              <w:rPr>
                <w:b/>
                <w:sz w:val="20"/>
              </w:rPr>
              <w:t>Н</w:t>
            </w:r>
            <w:r w:rsidRPr="005B73CD">
              <w:rPr>
                <w:b/>
                <w:sz w:val="20"/>
                <w:lang w:val="en-US"/>
              </w:rPr>
              <w:t xml:space="preserve">W, CS, CD, CL, TS, TD, TL, TF, </w:t>
            </w:r>
            <w:r w:rsidRPr="005B73CD">
              <w:rPr>
                <w:b/>
                <w:sz w:val="20"/>
              </w:rPr>
              <w:t>Т</w:t>
            </w:r>
            <w:r w:rsidRPr="005B73CD">
              <w:rPr>
                <w:b/>
                <w:sz w:val="20"/>
                <w:lang w:val="en-US"/>
              </w:rPr>
              <w:t>W</w:t>
            </w:r>
          </w:p>
        </w:tc>
        <w:tc>
          <w:tcPr>
            <w:tcW w:w="1842" w:type="dxa"/>
          </w:tcPr>
          <w:p w14:paraId="28F93AE7" w14:textId="77777777" w:rsidR="006067EC" w:rsidRPr="005B73CD" w:rsidRDefault="006067EC" w:rsidP="006067EC">
            <w:pPr>
              <w:widowControl w:val="0"/>
              <w:spacing w:before="120"/>
              <w:jc w:val="both"/>
              <w:rPr>
                <w:sz w:val="20"/>
              </w:rPr>
            </w:pPr>
            <w:r w:rsidRPr="005B73CD">
              <w:rPr>
                <w:sz w:val="20"/>
              </w:rPr>
              <w:t>При переводе Операцией 90</w:t>
            </w:r>
          </w:p>
        </w:tc>
        <w:tc>
          <w:tcPr>
            <w:tcW w:w="1418" w:type="dxa"/>
          </w:tcPr>
          <w:p w14:paraId="7C558B8D" w14:textId="77777777" w:rsidR="006067EC" w:rsidRPr="005B73CD" w:rsidRDefault="006067EC" w:rsidP="006067EC">
            <w:pPr>
              <w:widowControl w:val="0"/>
              <w:spacing w:before="120"/>
              <w:jc w:val="both"/>
              <w:rPr>
                <w:sz w:val="20"/>
              </w:rPr>
            </w:pPr>
            <w:r w:rsidRPr="005B73CD">
              <w:rPr>
                <w:sz w:val="20"/>
              </w:rPr>
              <w:t>-</w:t>
            </w:r>
          </w:p>
        </w:tc>
      </w:tr>
      <w:tr w:rsidR="006067EC" w:rsidRPr="005B73CD" w14:paraId="065CEBA9" w14:textId="77777777" w:rsidTr="0005523D">
        <w:trPr>
          <w:cantSplit/>
        </w:trPr>
        <w:tc>
          <w:tcPr>
            <w:tcW w:w="675" w:type="dxa"/>
          </w:tcPr>
          <w:p w14:paraId="0409DDB9" w14:textId="77777777" w:rsidR="006067EC" w:rsidRPr="005B73CD" w:rsidRDefault="004B64B4" w:rsidP="006067EC">
            <w:pPr>
              <w:widowControl w:val="0"/>
              <w:spacing w:before="120"/>
              <w:jc w:val="both"/>
              <w:rPr>
                <w:b/>
                <w:sz w:val="20"/>
              </w:rPr>
            </w:pPr>
            <w:hyperlink w:anchor="Раздел_38" w:history="1">
              <w:r w:rsidR="006067EC" w:rsidRPr="005B73CD">
                <w:rPr>
                  <w:b/>
                  <w:sz w:val="20"/>
                </w:rPr>
                <w:t>8</w:t>
              </w:r>
            </w:hyperlink>
            <w:r w:rsidR="006067EC" w:rsidRPr="005B73CD">
              <w:rPr>
                <w:b/>
                <w:sz w:val="20"/>
              </w:rPr>
              <w:t>3</w:t>
            </w:r>
          </w:p>
        </w:tc>
        <w:tc>
          <w:tcPr>
            <w:tcW w:w="3828" w:type="dxa"/>
          </w:tcPr>
          <w:p w14:paraId="098BC113" w14:textId="77777777" w:rsidR="006067EC" w:rsidRPr="005B73CD" w:rsidRDefault="006067EC" w:rsidP="006067EC">
            <w:pPr>
              <w:widowControl w:val="0"/>
              <w:spacing w:before="120"/>
              <w:jc w:val="both"/>
              <w:rPr>
                <w:sz w:val="20"/>
              </w:rPr>
            </w:pPr>
            <w:r w:rsidRPr="005B73CD">
              <w:rPr>
                <w:sz w:val="20"/>
              </w:rPr>
              <w:t xml:space="preserve">Блокировано для Корпоративных действий </w:t>
            </w:r>
          </w:p>
        </w:tc>
        <w:tc>
          <w:tcPr>
            <w:tcW w:w="2268" w:type="dxa"/>
          </w:tcPr>
          <w:p w14:paraId="517AB896" w14:textId="1440E954" w:rsidR="006067EC" w:rsidRPr="005B73CD" w:rsidRDefault="006067EC" w:rsidP="00265DC3">
            <w:pPr>
              <w:widowControl w:val="0"/>
              <w:spacing w:before="120"/>
              <w:jc w:val="both"/>
              <w:rPr>
                <w:b/>
                <w:sz w:val="20"/>
                <w:lang w:val="en-US"/>
              </w:rPr>
            </w:pPr>
            <w:r w:rsidRPr="005B73CD">
              <w:rPr>
                <w:b/>
                <w:sz w:val="20"/>
                <w:lang w:val="en-US"/>
              </w:rPr>
              <w:t xml:space="preserve">S, </w:t>
            </w:r>
            <w:r w:rsidR="00D13A4E" w:rsidRPr="005B73CD">
              <w:rPr>
                <w:b/>
                <w:sz w:val="20"/>
                <w:lang w:val="en-US"/>
              </w:rPr>
              <w:t>US, U</w:t>
            </w:r>
            <w:r w:rsidR="00265DC3" w:rsidRPr="005B73CD">
              <w:rPr>
                <w:b/>
                <w:sz w:val="20"/>
                <w:lang w:val="en-US"/>
              </w:rPr>
              <w:t>N</w:t>
            </w:r>
            <w:r w:rsidR="00D13A4E" w:rsidRPr="005B73CD">
              <w:rPr>
                <w:b/>
                <w:sz w:val="20"/>
                <w:lang w:val="en-US"/>
              </w:rPr>
              <w:t xml:space="preserve">, UT, </w:t>
            </w:r>
            <w:r w:rsidRPr="005B73CD">
              <w:rPr>
                <w:b/>
                <w:sz w:val="20"/>
                <w:lang w:val="en-US"/>
              </w:rPr>
              <w:t>D, L, LF, LW, HS, HD, HL, HF, НW, CS, CD, CL, TS, TD, TL, TF, ТW</w:t>
            </w:r>
          </w:p>
        </w:tc>
        <w:tc>
          <w:tcPr>
            <w:tcW w:w="1842" w:type="dxa"/>
          </w:tcPr>
          <w:p w14:paraId="6C0845A8" w14:textId="77777777" w:rsidR="006067EC" w:rsidRPr="005B73CD" w:rsidRDefault="006067EC" w:rsidP="006067EC">
            <w:pPr>
              <w:widowControl w:val="0"/>
              <w:spacing w:before="120"/>
              <w:jc w:val="both"/>
              <w:rPr>
                <w:sz w:val="20"/>
              </w:rPr>
            </w:pPr>
            <w:r w:rsidRPr="005B73CD">
              <w:rPr>
                <w:sz w:val="20"/>
              </w:rPr>
              <w:t xml:space="preserve">При переводе </w:t>
            </w:r>
          </w:p>
        </w:tc>
        <w:tc>
          <w:tcPr>
            <w:tcW w:w="1418" w:type="dxa"/>
          </w:tcPr>
          <w:p w14:paraId="14651ED7" w14:textId="77777777" w:rsidR="006067EC" w:rsidRPr="005B73CD" w:rsidRDefault="006067EC" w:rsidP="006067EC">
            <w:pPr>
              <w:widowControl w:val="0"/>
              <w:spacing w:before="120"/>
              <w:jc w:val="both"/>
              <w:rPr>
                <w:sz w:val="20"/>
              </w:rPr>
            </w:pPr>
            <w:r w:rsidRPr="005B73CD">
              <w:rPr>
                <w:sz w:val="20"/>
              </w:rPr>
              <w:t>-</w:t>
            </w:r>
          </w:p>
        </w:tc>
      </w:tr>
      <w:tr w:rsidR="006067EC" w:rsidRPr="005B73CD" w14:paraId="23CAC58D" w14:textId="77777777" w:rsidTr="0005523D">
        <w:trPr>
          <w:cantSplit/>
        </w:trPr>
        <w:tc>
          <w:tcPr>
            <w:tcW w:w="675" w:type="dxa"/>
          </w:tcPr>
          <w:p w14:paraId="35C965CC" w14:textId="77777777" w:rsidR="006067EC" w:rsidRPr="005B73CD" w:rsidRDefault="004B64B4" w:rsidP="006067EC">
            <w:pPr>
              <w:widowControl w:val="0"/>
              <w:spacing w:before="120"/>
              <w:jc w:val="both"/>
              <w:rPr>
                <w:b/>
                <w:sz w:val="20"/>
              </w:rPr>
            </w:pPr>
            <w:hyperlink w:anchor="Раздел_88" w:history="1">
              <w:r w:rsidR="006067EC" w:rsidRPr="005B73CD">
                <w:rPr>
                  <w:rStyle w:val="afd"/>
                  <w:b/>
                  <w:sz w:val="20"/>
                </w:rPr>
                <w:t>88</w:t>
              </w:r>
            </w:hyperlink>
          </w:p>
        </w:tc>
        <w:tc>
          <w:tcPr>
            <w:tcW w:w="3828" w:type="dxa"/>
          </w:tcPr>
          <w:p w14:paraId="0A530DD1" w14:textId="77777777" w:rsidR="006067EC" w:rsidRPr="005B73CD" w:rsidRDefault="006067EC" w:rsidP="006067EC">
            <w:pPr>
              <w:widowControl w:val="0"/>
              <w:spacing w:before="120"/>
              <w:jc w:val="both"/>
              <w:rPr>
                <w:sz w:val="20"/>
              </w:rPr>
            </w:pPr>
            <w:r w:rsidRPr="005B73CD">
              <w:rPr>
                <w:sz w:val="20"/>
              </w:rPr>
              <w:t xml:space="preserve">Ценные бумаги для распределения Депонентам </w:t>
            </w:r>
          </w:p>
        </w:tc>
        <w:tc>
          <w:tcPr>
            <w:tcW w:w="2268" w:type="dxa"/>
          </w:tcPr>
          <w:p w14:paraId="2F45C213" w14:textId="6614868F" w:rsidR="006067EC" w:rsidRPr="005B73CD" w:rsidRDefault="006067EC" w:rsidP="00265DC3">
            <w:pPr>
              <w:widowControl w:val="0"/>
              <w:spacing w:before="120"/>
              <w:jc w:val="both"/>
              <w:rPr>
                <w:b/>
                <w:sz w:val="20"/>
                <w:lang w:val="en-US"/>
              </w:rPr>
            </w:pPr>
            <w:r w:rsidRPr="005B73CD">
              <w:rPr>
                <w:b/>
                <w:sz w:val="20"/>
                <w:lang w:val="en-US"/>
              </w:rPr>
              <w:t xml:space="preserve">S, </w:t>
            </w:r>
            <w:r w:rsidR="00D13A4E" w:rsidRPr="005B73CD">
              <w:rPr>
                <w:b/>
                <w:sz w:val="20"/>
                <w:lang w:val="en-US"/>
              </w:rPr>
              <w:t>US, U</w:t>
            </w:r>
            <w:r w:rsidR="00265DC3" w:rsidRPr="005B73CD">
              <w:rPr>
                <w:b/>
                <w:sz w:val="20"/>
                <w:lang w:val="en-US"/>
              </w:rPr>
              <w:t>N</w:t>
            </w:r>
            <w:r w:rsidR="00D13A4E" w:rsidRPr="005B73CD">
              <w:rPr>
                <w:b/>
                <w:sz w:val="20"/>
                <w:lang w:val="en-US"/>
              </w:rPr>
              <w:t xml:space="preserve">, UT, </w:t>
            </w:r>
            <w:r w:rsidRPr="005B73CD">
              <w:rPr>
                <w:b/>
                <w:sz w:val="20"/>
                <w:lang w:val="en-US"/>
              </w:rPr>
              <w:t xml:space="preserve">D, L, LF, LW, HS, HD, HL, HF, </w:t>
            </w:r>
            <w:r w:rsidRPr="005B73CD">
              <w:rPr>
                <w:b/>
                <w:sz w:val="20"/>
              </w:rPr>
              <w:t>Н</w:t>
            </w:r>
            <w:r w:rsidRPr="005B73CD">
              <w:rPr>
                <w:b/>
                <w:sz w:val="20"/>
                <w:lang w:val="en-US"/>
              </w:rPr>
              <w:t xml:space="preserve">W, CS, CD, CL, TS, TD, TL, TF, </w:t>
            </w:r>
            <w:r w:rsidRPr="005B73CD">
              <w:rPr>
                <w:b/>
                <w:sz w:val="20"/>
              </w:rPr>
              <w:t>Т</w:t>
            </w:r>
            <w:r w:rsidRPr="005B73CD">
              <w:rPr>
                <w:b/>
                <w:sz w:val="20"/>
                <w:lang w:val="en-US"/>
              </w:rPr>
              <w:t>W, A, TA</w:t>
            </w:r>
          </w:p>
        </w:tc>
        <w:tc>
          <w:tcPr>
            <w:tcW w:w="1842" w:type="dxa"/>
          </w:tcPr>
          <w:p w14:paraId="223320C1" w14:textId="77777777" w:rsidR="006067EC" w:rsidRPr="005B73CD" w:rsidRDefault="006067EC" w:rsidP="006067EC">
            <w:pPr>
              <w:widowControl w:val="0"/>
              <w:spacing w:before="120"/>
              <w:jc w:val="both"/>
              <w:rPr>
                <w:sz w:val="20"/>
              </w:rPr>
            </w:pPr>
            <w:r w:rsidRPr="005B73CD">
              <w:rPr>
                <w:sz w:val="20"/>
              </w:rPr>
              <w:t>При переводе</w:t>
            </w:r>
          </w:p>
        </w:tc>
        <w:tc>
          <w:tcPr>
            <w:tcW w:w="1418" w:type="dxa"/>
          </w:tcPr>
          <w:p w14:paraId="1E7C5B64" w14:textId="77777777" w:rsidR="006067EC" w:rsidRPr="005B73CD" w:rsidRDefault="006067EC" w:rsidP="006067EC">
            <w:pPr>
              <w:widowControl w:val="0"/>
              <w:spacing w:before="120"/>
              <w:jc w:val="both"/>
              <w:rPr>
                <w:sz w:val="20"/>
              </w:rPr>
            </w:pPr>
            <w:r w:rsidRPr="005B73CD">
              <w:rPr>
                <w:sz w:val="20"/>
              </w:rPr>
              <w:t>-</w:t>
            </w:r>
          </w:p>
        </w:tc>
      </w:tr>
      <w:tr w:rsidR="006067EC" w:rsidRPr="005B73CD" w14:paraId="73F8AF44" w14:textId="77777777" w:rsidTr="0005523D">
        <w:trPr>
          <w:cantSplit/>
        </w:trPr>
        <w:tc>
          <w:tcPr>
            <w:tcW w:w="675" w:type="dxa"/>
          </w:tcPr>
          <w:p w14:paraId="35096ADF" w14:textId="77777777" w:rsidR="006067EC" w:rsidRPr="005B73CD" w:rsidRDefault="004B64B4" w:rsidP="006067EC">
            <w:pPr>
              <w:widowControl w:val="0"/>
              <w:spacing w:before="120"/>
              <w:jc w:val="both"/>
              <w:rPr>
                <w:b/>
                <w:sz w:val="20"/>
              </w:rPr>
            </w:pPr>
            <w:hyperlink w:anchor="Раздел_70" w:history="1">
              <w:r w:rsidR="006067EC" w:rsidRPr="005B73CD">
                <w:rPr>
                  <w:rStyle w:val="afd"/>
                  <w:b/>
                  <w:sz w:val="20"/>
                </w:rPr>
                <w:t>70</w:t>
              </w:r>
            </w:hyperlink>
          </w:p>
        </w:tc>
        <w:tc>
          <w:tcPr>
            <w:tcW w:w="3828" w:type="dxa"/>
          </w:tcPr>
          <w:p w14:paraId="4555ACC7" w14:textId="77777777" w:rsidR="006067EC" w:rsidRPr="005B73CD" w:rsidRDefault="006067EC" w:rsidP="006067EC">
            <w:pPr>
              <w:widowControl w:val="0"/>
              <w:spacing w:before="120"/>
              <w:jc w:val="both"/>
              <w:rPr>
                <w:sz w:val="20"/>
              </w:rPr>
            </w:pPr>
            <w:r w:rsidRPr="005B73CD">
              <w:rPr>
                <w:sz w:val="20"/>
              </w:rPr>
              <w:t xml:space="preserve">Основной клиентский </w:t>
            </w:r>
          </w:p>
        </w:tc>
        <w:tc>
          <w:tcPr>
            <w:tcW w:w="2268" w:type="dxa"/>
          </w:tcPr>
          <w:p w14:paraId="02D217E0" w14:textId="77777777" w:rsidR="006067EC" w:rsidRPr="005B73CD" w:rsidRDefault="006067EC" w:rsidP="006067EC">
            <w:pPr>
              <w:widowControl w:val="0"/>
              <w:spacing w:before="120"/>
              <w:jc w:val="both"/>
              <w:rPr>
                <w:b/>
                <w:sz w:val="20"/>
                <w:lang w:val="en-US"/>
              </w:rPr>
            </w:pPr>
            <w:r w:rsidRPr="005B73CD">
              <w:rPr>
                <w:b/>
                <w:sz w:val="20"/>
                <w:lang w:val="en-US"/>
              </w:rPr>
              <w:t xml:space="preserve">L, LF, LW, TL,TF, </w:t>
            </w:r>
            <w:r w:rsidRPr="005B73CD">
              <w:rPr>
                <w:b/>
                <w:sz w:val="20"/>
              </w:rPr>
              <w:t>Т</w:t>
            </w:r>
            <w:r w:rsidRPr="005B73CD">
              <w:rPr>
                <w:b/>
                <w:sz w:val="20"/>
                <w:lang w:val="en-US"/>
              </w:rPr>
              <w:t>W</w:t>
            </w:r>
          </w:p>
        </w:tc>
        <w:tc>
          <w:tcPr>
            <w:tcW w:w="1842" w:type="dxa"/>
          </w:tcPr>
          <w:p w14:paraId="50EAAE16" w14:textId="77777777" w:rsidR="006067EC" w:rsidRPr="005B73CD" w:rsidRDefault="006067EC" w:rsidP="006067EC">
            <w:pPr>
              <w:widowControl w:val="0"/>
              <w:spacing w:before="120"/>
              <w:jc w:val="both"/>
              <w:rPr>
                <w:sz w:val="20"/>
              </w:rPr>
            </w:pPr>
            <w:r w:rsidRPr="005B73CD">
              <w:rPr>
                <w:sz w:val="20"/>
              </w:rPr>
              <w:t>Операцией 90</w:t>
            </w:r>
          </w:p>
        </w:tc>
        <w:tc>
          <w:tcPr>
            <w:tcW w:w="1418" w:type="dxa"/>
          </w:tcPr>
          <w:p w14:paraId="5625674C" w14:textId="77777777" w:rsidR="006067EC" w:rsidRPr="005B73CD" w:rsidRDefault="006067EC" w:rsidP="006067EC">
            <w:pPr>
              <w:widowControl w:val="0"/>
              <w:spacing w:before="120"/>
              <w:jc w:val="both"/>
              <w:rPr>
                <w:sz w:val="20"/>
              </w:rPr>
            </w:pPr>
            <w:r w:rsidRPr="005B73CD">
              <w:rPr>
                <w:sz w:val="20"/>
              </w:rPr>
              <w:t>+</w:t>
            </w:r>
          </w:p>
        </w:tc>
      </w:tr>
      <w:tr w:rsidR="006067EC" w:rsidRPr="005B73CD" w14:paraId="76B910E6" w14:textId="77777777" w:rsidTr="0005523D">
        <w:trPr>
          <w:cantSplit/>
        </w:trPr>
        <w:tc>
          <w:tcPr>
            <w:tcW w:w="675" w:type="dxa"/>
          </w:tcPr>
          <w:p w14:paraId="2668A9AF" w14:textId="77777777" w:rsidR="006067EC" w:rsidRPr="005B73CD" w:rsidRDefault="004B64B4" w:rsidP="006067EC">
            <w:pPr>
              <w:widowControl w:val="0"/>
              <w:spacing w:before="120"/>
              <w:jc w:val="both"/>
              <w:rPr>
                <w:b/>
                <w:sz w:val="20"/>
              </w:rPr>
            </w:pPr>
            <w:hyperlink w:anchor="Раздел_73" w:history="1">
              <w:r w:rsidR="006067EC" w:rsidRPr="005B73CD">
                <w:rPr>
                  <w:rStyle w:val="afd"/>
                  <w:b/>
                  <w:sz w:val="20"/>
                </w:rPr>
                <w:t>73</w:t>
              </w:r>
            </w:hyperlink>
          </w:p>
        </w:tc>
        <w:tc>
          <w:tcPr>
            <w:tcW w:w="3828" w:type="dxa"/>
          </w:tcPr>
          <w:p w14:paraId="18425A4B" w14:textId="77777777" w:rsidR="006067EC" w:rsidRPr="005B73CD" w:rsidRDefault="006067EC" w:rsidP="006067EC">
            <w:pPr>
              <w:widowControl w:val="0"/>
              <w:spacing w:before="120"/>
              <w:jc w:val="both"/>
              <w:rPr>
                <w:sz w:val="20"/>
              </w:rPr>
            </w:pPr>
            <w:r w:rsidRPr="005B73CD">
              <w:rPr>
                <w:sz w:val="20"/>
              </w:rPr>
              <w:t xml:space="preserve">Основной (дополнительный) </w:t>
            </w:r>
          </w:p>
        </w:tc>
        <w:tc>
          <w:tcPr>
            <w:tcW w:w="2268" w:type="dxa"/>
          </w:tcPr>
          <w:p w14:paraId="448EC02B" w14:textId="537A3C46" w:rsidR="006067EC" w:rsidRPr="005B73CD" w:rsidRDefault="006067EC" w:rsidP="00B52648">
            <w:pPr>
              <w:widowControl w:val="0"/>
              <w:spacing w:before="120"/>
              <w:jc w:val="both"/>
              <w:rPr>
                <w:b/>
                <w:sz w:val="20"/>
                <w:lang w:val="en-US"/>
              </w:rPr>
            </w:pPr>
            <w:r w:rsidRPr="005B73CD">
              <w:rPr>
                <w:b/>
                <w:sz w:val="20"/>
                <w:lang w:val="en-US"/>
              </w:rPr>
              <w:t xml:space="preserve">S, </w:t>
            </w:r>
            <w:r w:rsidR="00D13A4E" w:rsidRPr="005B73CD">
              <w:rPr>
                <w:b/>
                <w:sz w:val="20"/>
                <w:lang w:val="en-US"/>
              </w:rPr>
              <w:t xml:space="preserve">US, UT, </w:t>
            </w:r>
            <w:r w:rsidRPr="005B73CD">
              <w:rPr>
                <w:b/>
                <w:sz w:val="20"/>
                <w:lang w:val="en-US"/>
              </w:rPr>
              <w:t>D, TS, TD</w:t>
            </w:r>
          </w:p>
        </w:tc>
        <w:tc>
          <w:tcPr>
            <w:tcW w:w="1842" w:type="dxa"/>
          </w:tcPr>
          <w:p w14:paraId="336F120E" w14:textId="77777777" w:rsidR="006067EC" w:rsidRPr="005B73CD" w:rsidRDefault="006067EC" w:rsidP="006067EC">
            <w:pPr>
              <w:widowControl w:val="0"/>
              <w:spacing w:before="120"/>
              <w:jc w:val="both"/>
              <w:rPr>
                <w:sz w:val="20"/>
              </w:rPr>
            </w:pPr>
            <w:r w:rsidRPr="005B73CD">
              <w:rPr>
                <w:sz w:val="20"/>
              </w:rPr>
              <w:t>90 операцией</w:t>
            </w:r>
          </w:p>
        </w:tc>
        <w:tc>
          <w:tcPr>
            <w:tcW w:w="1418" w:type="dxa"/>
          </w:tcPr>
          <w:p w14:paraId="47147429" w14:textId="77777777" w:rsidR="006067EC" w:rsidRPr="005B73CD" w:rsidRDefault="006067EC" w:rsidP="006067EC">
            <w:pPr>
              <w:widowControl w:val="0"/>
              <w:spacing w:before="120"/>
              <w:jc w:val="both"/>
              <w:rPr>
                <w:sz w:val="20"/>
              </w:rPr>
            </w:pPr>
            <w:r w:rsidRPr="005B73CD">
              <w:rPr>
                <w:sz w:val="20"/>
              </w:rPr>
              <w:t>+</w:t>
            </w:r>
          </w:p>
        </w:tc>
      </w:tr>
      <w:tr w:rsidR="006067EC" w:rsidRPr="005B73CD" w14:paraId="1E8187D9" w14:textId="77777777" w:rsidTr="0005523D">
        <w:trPr>
          <w:cantSplit/>
        </w:trPr>
        <w:tc>
          <w:tcPr>
            <w:tcW w:w="675" w:type="dxa"/>
          </w:tcPr>
          <w:p w14:paraId="34CA36C0" w14:textId="77777777" w:rsidR="006067EC" w:rsidRPr="005B73CD" w:rsidRDefault="004B64B4" w:rsidP="006067EC">
            <w:pPr>
              <w:widowControl w:val="0"/>
              <w:spacing w:before="120"/>
              <w:jc w:val="both"/>
              <w:rPr>
                <w:b/>
                <w:sz w:val="20"/>
              </w:rPr>
            </w:pPr>
            <w:hyperlink w:anchor="Раздел_3A" w:history="1">
              <w:r w:rsidR="006067EC" w:rsidRPr="005B73CD">
                <w:rPr>
                  <w:rStyle w:val="afd"/>
                  <w:b/>
                  <w:sz w:val="20"/>
                </w:rPr>
                <w:t>3A</w:t>
              </w:r>
            </w:hyperlink>
          </w:p>
        </w:tc>
        <w:tc>
          <w:tcPr>
            <w:tcW w:w="3828" w:type="dxa"/>
          </w:tcPr>
          <w:p w14:paraId="4CA32C81" w14:textId="77777777" w:rsidR="006067EC" w:rsidRPr="005B73CD" w:rsidRDefault="006067EC" w:rsidP="006067EC">
            <w:pPr>
              <w:widowControl w:val="0"/>
              <w:spacing w:before="120"/>
              <w:jc w:val="both"/>
              <w:rPr>
                <w:sz w:val="20"/>
              </w:rPr>
            </w:pPr>
            <w:r w:rsidRPr="005B73CD">
              <w:rPr>
                <w:sz w:val="20"/>
              </w:rPr>
              <w:t>Блокировано для торгов на СПВБ – Фондовая секция</w:t>
            </w:r>
          </w:p>
        </w:tc>
        <w:tc>
          <w:tcPr>
            <w:tcW w:w="2268" w:type="dxa"/>
          </w:tcPr>
          <w:p w14:paraId="2AEF3904" w14:textId="77777777" w:rsidR="006067EC" w:rsidRPr="005B73CD" w:rsidRDefault="006067EC" w:rsidP="006067EC">
            <w:pPr>
              <w:widowControl w:val="0"/>
              <w:spacing w:before="120"/>
              <w:jc w:val="both"/>
              <w:rPr>
                <w:b/>
                <w:sz w:val="20"/>
              </w:rPr>
            </w:pPr>
            <w:r w:rsidRPr="005B73CD">
              <w:rPr>
                <w:b/>
                <w:sz w:val="20"/>
                <w:lang w:val="en-US"/>
              </w:rPr>
              <w:t>CS</w:t>
            </w:r>
            <w:r w:rsidRPr="005B73CD">
              <w:rPr>
                <w:b/>
                <w:sz w:val="20"/>
              </w:rPr>
              <w:t xml:space="preserve">, </w:t>
            </w:r>
            <w:r w:rsidRPr="005B73CD">
              <w:rPr>
                <w:b/>
                <w:sz w:val="20"/>
                <w:lang w:val="en-US"/>
              </w:rPr>
              <w:t>CD</w:t>
            </w:r>
            <w:r w:rsidRPr="005B73CD">
              <w:rPr>
                <w:b/>
                <w:sz w:val="20"/>
              </w:rPr>
              <w:t xml:space="preserve">, </w:t>
            </w:r>
            <w:r w:rsidRPr="005B73CD">
              <w:rPr>
                <w:b/>
                <w:sz w:val="20"/>
                <w:lang w:val="en-US"/>
              </w:rPr>
              <w:t>CL</w:t>
            </w:r>
            <w:r w:rsidRPr="005B73CD">
              <w:rPr>
                <w:b/>
                <w:sz w:val="20"/>
              </w:rPr>
              <w:t xml:space="preserve">, А, </w:t>
            </w:r>
            <w:r w:rsidRPr="005B73CD">
              <w:rPr>
                <w:b/>
                <w:sz w:val="20"/>
                <w:lang w:val="en-US"/>
              </w:rPr>
              <w:t>Z</w:t>
            </w:r>
          </w:p>
        </w:tc>
        <w:tc>
          <w:tcPr>
            <w:tcW w:w="1842" w:type="dxa"/>
          </w:tcPr>
          <w:p w14:paraId="366B145D" w14:textId="77777777" w:rsidR="006067EC" w:rsidRPr="005B73CD" w:rsidRDefault="006067EC" w:rsidP="006067EC">
            <w:pPr>
              <w:widowControl w:val="0"/>
              <w:spacing w:before="120"/>
              <w:jc w:val="both"/>
              <w:rPr>
                <w:sz w:val="20"/>
              </w:rPr>
            </w:pPr>
            <w:r w:rsidRPr="005B73CD">
              <w:rPr>
                <w:sz w:val="20"/>
              </w:rPr>
              <w:t>Операцией 90</w:t>
            </w:r>
          </w:p>
        </w:tc>
        <w:tc>
          <w:tcPr>
            <w:tcW w:w="1418" w:type="dxa"/>
          </w:tcPr>
          <w:p w14:paraId="44F8F952" w14:textId="77777777" w:rsidR="006067EC" w:rsidRPr="005B73CD" w:rsidRDefault="006067EC" w:rsidP="006067EC">
            <w:pPr>
              <w:widowControl w:val="0"/>
              <w:spacing w:before="120"/>
              <w:jc w:val="both"/>
              <w:rPr>
                <w:sz w:val="20"/>
              </w:rPr>
            </w:pPr>
            <w:r w:rsidRPr="005B73CD">
              <w:rPr>
                <w:sz w:val="20"/>
              </w:rPr>
              <w:t>+</w:t>
            </w:r>
          </w:p>
        </w:tc>
      </w:tr>
      <w:tr w:rsidR="006067EC" w:rsidRPr="005B73CD" w14:paraId="72596DF2" w14:textId="77777777" w:rsidTr="0005523D">
        <w:trPr>
          <w:cantSplit/>
        </w:trPr>
        <w:tc>
          <w:tcPr>
            <w:tcW w:w="675" w:type="dxa"/>
            <w:tcBorders>
              <w:right w:val="single" w:sz="4" w:space="0" w:color="auto"/>
            </w:tcBorders>
          </w:tcPr>
          <w:p w14:paraId="447412D6" w14:textId="77777777" w:rsidR="006067EC" w:rsidRPr="005B73CD" w:rsidRDefault="004B64B4" w:rsidP="006067EC">
            <w:pPr>
              <w:pStyle w:val="aa"/>
              <w:spacing w:before="120"/>
              <w:rPr>
                <w:b/>
                <w:bCs/>
                <w:color w:val="000000"/>
              </w:rPr>
            </w:pPr>
            <w:hyperlink w:anchor="Раздел_IN" w:history="1">
              <w:r w:rsidR="006067EC" w:rsidRPr="005B73CD">
                <w:rPr>
                  <w:rStyle w:val="afd"/>
                  <w:b/>
                  <w:lang w:val="en-US"/>
                </w:rPr>
                <w:t>IN</w:t>
              </w:r>
            </w:hyperlink>
          </w:p>
        </w:tc>
        <w:tc>
          <w:tcPr>
            <w:tcW w:w="3828" w:type="dxa"/>
            <w:tcBorders>
              <w:left w:val="single" w:sz="4" w:space="0" w:color="auto"/>
              <w:right w:val="single" w:sz="4" w:space="0" w:color="auto"/>
            </w:tcBorders>
          </w:tcPr>
          <w:p w14:paraId="340386F7" w14:textId="77777777" w:rsidR="006067EC" w:rsidRPr="005B73CD" w:rsidRDefault="006067EC" w:rsidP="006067EC">
            <w:pPr>
              <w:widowControl w:val="0"/>
              <w:spacing w:before="120"/>
              <w:jc w:val="both"/>
              <w:rPr>
                <w:sz w:val="20"/>
              </w:rPr>
            </w:pPr>
            <w:r w:rsidRPr="005B73CD">
              <w:rPr>
                <w:sz w:val="20"/>
              </w:rPr>
              <w:t>Раздел длительного хранения</w:t>
            </w:r>
          </w:p>
        </w:tc>
        <w:tc>
          <w:tcPr>
            <w:tcW w:w="2268" w:type="dxa"/>
            <w:tcBorders>
              <w:left w:val="single" w:sz="4" w:space="0" w:color="auto"/>
              <w:right w:val="single" w:sz="4" w:space="0" w:color="auto"/>
            </w:tcBorders>
          </w:tcPr>
          <w:p w14:paraId="065D88CD" w14:textId="77777777" w:rsidR="006067EC" w:rsidRPr="005B73CD" w:rsidRDefault="006067EC" w:rsidP="006067EC">
            <w:pPr>
              <w:pStyle w:val="aa"/>
              <w:spacing w:before="120"/>
              <w:rPr>
                <w:b/>
                <w:bCs/>
                <w:color w:val="000000"/>
              </w:rPr>
            </w:pPr>
            <w:r w:rsidRPr="005B73CD">
              <w:rPr>
                <w:b/>
                <w:bCs/>
                <w:color w:val="000000"/>
                <w:lang w:val="en-US"/>
              </w:rPr>
              <w:t>S</w:t>
            </w:r>
            <w:r w:rsidRPr="005B73CD">
              <w:rPr>
                <w:b/>
                <w:bCs/>
                <w:color w:val="000000"/>
              </w:rPr>
              <w:t xml:space="preserve">, </w:t>
            </w:r>
            <w:r w:rsidRPr="005B73CD">
              <w:rPr>
                <w:b/>
                <w:bCs/>
                <w:color w:val="000000"/>
                <w:lang w:val="en-US"/>
              </w:rPr>
              <w:t>D</w:t>
            </w:r>
            <w:r w:rsidRPr="005B73CD">
              <w:rPr>
                <w:b/>
                <w:bCs/>
                <w:color w:val="000000"/>
              </w:rPr>
              <w:t xml:space="preserve">, </w:t>
            </w:r>
            <w:r w:rsidRPr="005B73CD">
              <w:rPr>
                <w:b/>
                <w:bCs/>
                <w:color w:val="000000"/>
                <w:lang w:val="en-US"/>
              </w:rPr>
              <w:t>L</w:t>
            </w:r>
          </w:p>
        </w:tc>
        <w:tc>
          <w:tcPr>
            <w:tcW w:w="1842" w:type="dxa"/>
            <w:tcBorders>
              <w:left w:val="single" w:sz="4" w:space="0" w:color="auto"/>
              <w:right w:val="single" w:sz="4" w:space="0" w:color="auto"/>
            </w:tcBorders>
          </w:tcPr>
          <w:p w14:paraId="4D55D67F" w14:textId="77777777" w:rsidR="006067EC" w:rsidRPr="005B73CD" w:rsidRDefault="006067EC" w:rsidP="006067EC">
            <w:pPr>
              <w:pStyle w:val="aa"/>
              <w:spacing w:before="120"/>
              <w:rPr>
                <w:iCs/>
                <w:color w:val="000000"/>
              </w:rPr>
            </w:pPr>
            <w:r w:rsidRPr="005B73CD">
              <w:rPr>
                <w:iCs/>
                <w:color w:val="000000"/>
              </w:rPr>
              <w:t>При переводе или 90 операцией</w:t>
            </w:r>
          </w:p>
        </w:tc>
        <w:tc>
          <w:tcPr>
            <w:tcW w:w="1418" w:type="dxa"/>
            <w:tcBorders>
              <w:left w:val="single" w:sz="4" w:space="0" w:color="auto"/>
            </w:tcBorders>
          </w:tcPr>
          <w:p w14:paraId="71129E8D" w14:textId="77777777" w:rsidR="006067EC" w:rsidRPr="005B73CD" w:rsidRDefault="006067EC" w:rsidP="006067EC">
            <w:pPr>
              <w:pStyle w:val="aa"/>
              <w:spacing w:before="120"/>
              <w:rPr>
                <w:b/>
                <w:bCs/>
                <w:color w:val="000000"/>
              </w:rPr>
            </w:pPr>
            <w:r w:rsidRPr="005B73CD">
              <w:rPr>
                <w:b/>
                <w:bCs/>
                <w:color w:val="000000"/>
              </w:rPr>
              <w:t>+</w:t>
            </w:r>
          </w:p>
        </w:tc>
      </w:tr>
      <w:tr w:rsidR="006067EC" w:rsidRPr="005B73CD" w14:paraId="154571BF" w14:textId="77777777" w:rsidTr="0005523D">
        <w:trPr>
          <w:cantSplit/>
        </w:trPr>
        <w:tc>
          <w:tcPr>
            <w:tcW w:w="675" w:type="dxa"/>
            <w:tcBorders>
              <w:right w:val="single" w:sz="4" w:space="0" w:color="auto"/>
            </w:tcBorders>
          </w:tcPr>
          <w:p w14:paraId="6BDBDE50" w14:textId="77777777" w:rsidR="006067EC" w:rsidRPr="005B73CD" w:rsidRDefault="006067EC" w:rsidP="006067EC">
            <w:pPr>
              <w:widowControl w:val="0"/>
              <w:spacing w:before="120"/>
              <w:jc w:val="both"/>
              <w:rPr>
                <w:b/>
                <w:sz w:val="20"/>
                <w:lang w:val="en-US"/>
              </w:rPr>
            </w:pPr>
            <w:r w:rsidRPr="005B73CD">
              <w:rPr>
                <w:b/>
                <w:sz w:val="20"/>
                <w:lang w:val="en-US"/>
              </w:rPr>
              <w:t>DR</w:t>
            </w:r>
          </w:p>
        </w:tc>
        <w:tc>
          <w:tcPr>
            <w:tcW w:w="3828" w:type="dxa"/>
            <w:tcBorders>
              <w:left w:val="single" w:sz="4" w:space="0" w:color="auto"/>
              <w:right w:val="single" w:sz="4" w:space="0" w:color="auto"/>
            </w:tcBorders>
          </w:tcPr>
          <w:p w14:paraId="6CEC9793" w14:textId="77777777" w:rsidR="006067EC" w:rsidRPr="005B73CD" w:rsidRDefault="006067EC" w:rsidP="006067EC">
            <w:pPr>
              <w:widowControl w:val="0"/>
              <w:spacing w:before="120"/>
              <w:jc w:val="both"/>
              <w:rPr>
                <w:sz w:val="20"/>
              </w:rPr>
            </w:pPr>
            <w:r w:rsidRPr="005B73CD">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6067EC" w:rsidRPr="005B73CD" w:rsidRDefault="006067EC" w:rsidP="006067EC">
            <w:pPr>
              <w:widowControl w:val="0"/>
              <w:spacing w:before="120"/>
              <w:jc w:val="both"/>
              <w:rPr>
                <w:b/>
                <w:bCs/>
                <w:color w:val="000000"/>
                <w:sz w:val="20"/>
              </w:rPr>
            </w:pPr>
            <w:r w:rsidRPr="005B73CD">
              <w:rPr>
                <w:b/>
                <w:sz w:val="20"/>
                <w:lang w:val="en-US"/>
              </w:rPr>
              <w:t>L</w:t>
            </w:r>
          </w:p>
        </w:tc>
        <w:tc>
          <w:tcPr>
            <w:tcW w:w="1842" w:type="dxa"/>
            <w:tcBorders>
              <w:left w:val="single" w:sz="4" w:space="0" w:color="auto"/>
              <w:right w:val="single" w:sz="4" w:space="0" w:color="auto"/>
            </w:tcBorders>
          </w:tcPr>
          <w:p w14:paraId="01004A45" w14:textId="77777777" w:rsidR="006067EC" w:rsidRPr="005B73CD" w:rsidRDefault="006067EC" w:rsidP="006067EC">
            <w:pPr>
              <w:widowControl w:val="0"/>
              <w:spacing w:before="120"/>
              <w:jc w:val="both"/>
              <w:rPr>
                <w:iCs/>
                <w:color w:val="000000"/>
                <w:sz w:val="20"/>
              </w:rPr>
            </w:pPr>
            <w:r w:rsidRPr="005B73CD">
              <w:rPr>
                <w:iCs/>
                <w:color w:val="000000"/>
                <w:sz w:val="20"/>
              </w:rPr>
              <w:t>При переводе или 90 операцией</w:t>
            </w:r>
          </w:p>
        </w:tc>
        <w:tc>
          <w:tcPr>
            <w:tcW w:w="1418" w:type="dxa"/>
            <w:tcBorders>
              <w:left w:val="single" w:sz="4" w:space="0" w:color="auto"/>
            </w:tcBorders>
          </w:tcPr>
          <w:p w14:paraId="032DF610" w14:textId="77777777" w:rsidR="006067EC" w:rsidRPr="005B73CD" w:rsidRDefault="006067EC" w:rsidP="006067EC">
            <w:pPr>
              <w:widowControl w:val="0"/>
              <w:spacing w:before="120"/>
              <w:jc w:val="both"/>
              <w:rPr>
                <w:b/>
                <w:bCs/>
                <w:color w:val="000000"/>
                <w:sz w:val="20"/>
              </w:rPr>
            </w:pPr>
            <w:r w:rsidRPr="005B73CD">
              <w:rPr>
                <w:b/>
                <w:bCs/>
                <w:color w:val="000000"/>
                <w:sz w:val="20"/>
              </w:rPr>
              <w:t>+</w:t>
            </w:r>
          </w:p>
        </w:tc>
      </w:tr>
      <w:tr w:rsidR="002E6978" w:rsidRPr="005B73CD" w14:paraId="03E1ABEF" w14:textId="77777777" w:rsidTr="0005523D">
        <w:trPr>
          <w:cantSplit/>
        </w:trPr>
        <w:tc>
          <w:tcPr>
            <w:tcW w:w="675" w:type="dxa"/>
            <w:tcBorders>
              <w:right w:val="single" w:sz="4" w:space="0" w:color="auto"/>
            </w:tcBorders>
          </w:tcPr>
          <w:p w14:paraId="51154728" w14:textId="4BCB61C6" w:rsidR="002E6978" w:rsidRPr="005B73CD" w:rsidRDefault="002E6978" w:rsidP="002E6978">
            <w:pPr>
              <w:widowControl w:val="0"/>
              <w:spacing w:before="120"/>
              <w:jc w:val="both"/>
              <w:rPr>
                <w:b/>
                <w:sz w:val="20"/>
                <w:lang w:val="en-US"/>
              </w:rPr>
            </w:pPr>
            <w:r w:rsidRPr="005B73CD">
              <w:rPr>
                <w:b/>
                <w:sz w:val="20"/>
                <w:lang w:val="en-US"/>
              </w:rPr>
              <w:t>PB</w:t>
            </w:r>
          </w:p>
        </w:tc>
        <w:tc>
          <w:tcPr>
            <w:tcW w:w="3828" w:type="dxa"/>
            <w:tcBorders>
              <w:left w:val="single" w:sz="4" w:space="0" w:color="auto"/>
              <w:right w:val="single" w:sz="4" w:space="0" w:color="auto"/>
            </w:tcBorders>
          </w:tcPr>
          <w:p w14:paraId="3857AF49" w14:textId="5472D5BA" w:rsidR="002E6978" w:rsidRPr="005B73CD" w:rsidRDefault="002E6978" w:rsidP="002E6978">
            <w:pPr>
              <w:widowControl w:val="0"/>
              <w:spacing w:before="120"/>
              <w:jc w:val="both"/>
              <w:rPr>
                <w:sz w:val="20"/>
              </w:rPr>
            </w:pPr>
            <w:r w:rsidRPr="005B73CD">
              <w:rPr>
                <w:sz w:val="20"/>
              </w:rPr>
              <w:t>Акции российских эмитентов, полученные при погашении депозитарных расписок</w:t>
            </w:r>
          </w:p>
        </w:tc>
        <w:tc>
          <w:tcPr>
            <w:tcW w:w="2268" w:type="dxa"/>
            <w:tcBorders>
              <w:left w:val="single" w:sz="4" w:space="0" w:color="auto"/>
              <w:right w:val="single" w:sz="4" w:space="0" w:color="auto"/>
            </w:tcBorders>
          </w:tcPr>
          <w:p w14:paraId="16EC50A0" w14:textId="547E1085" w:rsidR="002E6978" w:rsidRPr="005B73CD" w:rsidRDefault="002E6978" w:rsidP="002E6978">
            <w:pPr>
              <w:widowControl w:val="0"/>
              <w:spacing w:before="120"/>
              <w:jc w:val="both"/>
              <w:rPr>
                <w:b/>
                <w:sz w:val="20"/>
                <w:lang w:val="en-US"/>
              </w:rPr>
            </w:pPr>
            <w:r w:rsidRPr="005B73CD">
              <w:rPr>
                <w:b/>
                <w:sz w:val="20"/>
                <w:lang w:val="en-US"/>
              </w:rPr>
              <w:t>S, HS, TS, CS, US, UN, UT, D, HD, CD, TD, A, TA</w:t>
            </w:r>
          </w:p>
        </w:tc>
        <w:tc>
          <w:tcPr>
            <w:tcW w:w="1842" w:type="dxa"/>
            <w:tcBorders>
              <w:left w:val="single" w:sz="4" w:space="0" w:color="auto"/>
              <w:right w:val="single" w:sz="4" w:space="0" w:color="auto"/>
            </w:tcBorders>
          </w:tcPr>
          <w:p w14:paraId="02DDBA15" w14:textId="034C90E4" w:rsidR="002E6978" w:rsidRPr="005B73CD" w:rsidRDefault="002E6978" w:rsidP="002E6978">
            <w:pPr>
              <w:widowControl w:val="0"/>
              <w:spacing w:before="120"/>
              <w:jc w:val="both"/>
              <w:rPr>
                <w:iCs/>
                <w:color w:val="000000"/>
                <w:sz w:val="20"/>
              </w:rPr>
            </w:pPr>
            <w:r w:rsidRPr="005B73CD">
              <w:rPr>
                <w:iCs/>
                <w:color w:val="000000"/>
                <w:sz w:val="20"/>
              </w:rPr>
              <w:t>При переводе или 90 операцией</w:t>
            </w:r>
          </w:p>
        </w:tc>
        <w:tc>
          <w:tcPr>
            <w:tcW w:w="1418" w:type="dxa"/>
            <w:tcBorders>
              <w:left w:val="single" w:sz="4" w:space="0" w:color="auto"/>
            </w:tcBorders>
          </w:tcPr>
          <w:p w14:paraId="0F3874B3" w14:textId="2B5F34C0" w:rsidR="002E6978" w:rsidRPr="005B73CD" w:rsidRDefault="002E6978" w:rsidP="002E6978">
            <w:pPr>
              <w:widowControl w:val="0"/>
              <w:spacing w:before="120"/>
              <w:jc w:val="both"/>
              <w:rPr>
                <w:b/>
                <w:bCs/>
                <w:color w:val="000000"/>
                <w:sz w:val="20"/>
              </w:rPr>
            </w:pPr>
            <w:r w:rsidRPr="005B73CD">
              <w:rPr>
                <w:b/>
                <w:bCs/>
                <w:color w:val="000000"/>
                <w:sz w:val="20"/>
              </w:rPr>
              <w:t>+</w:t>
            </w:r>
          </w:p>
        </w:tc>
      </w:tr>
      <w:tr w:rsidR="002E6978" w:rsidRPr="005B73CD"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2E6978" w:rsidRPr="005B73CD" w:rsidRDefault="002E6978" w:rsidP="002E6978">
            <w:pPr>
              <w:pStyle w:val="aa"/>
              <w:spacing w:before="120"/>
              <w:rPr>
                <w:b/>
                <w:lang w:val="en-US"/>
              </w:rPr>
            </w:pPr>
            <w:r w:rsidRPr="005B73CD">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2E6978" w:rsidRPr="005B73CD" w:rsidRDefault="002E6978" w:rsidP="002E6978">
            <w:pPr>
              <w:widowControl w:val="0"/>
              <w:spacing w:before="120"/>
              <w:jc w:val="both"/>
              <w:rPr>
                <w:sz w:val="20"/>
              </w:rPr>
            </w:pPr>
            <w:r w:rsidRPr="005B73CD">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2E6978" w:rsidRPr="005B73CD" w:rsidRDefault="002E6978" w:rsidP="002E6978">
            <w:pPr>
              <w:pStyle w:val="aa"/>
              <w:spacing w:before="120"/>
              <w:rPr>
                <w:b/>
                <w:lang w:val="en-US"/>
              </w:rPr>
            </w:pPr>
            <w:r w:rsidRPr="005B73CD">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2E6978" w:rsidRPr="005B73CD" w:rsidRDefault="002E6978" w:rsidP="002E6978">
            <w:pPr>
              <w:pStyle w:val="aa"/>
              <w:spacing w:before="120"/>
              <w:rPr>
                <w:iCs/>
                <w:color w:val="000000"/>
              </w:rPr>
            </w:pPr>
            <w:r w:rsidRPr="005B73CD">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77777777" w:rsidR="002E6978" w:rsidRPr="005B73CD" w:rsidRDefault="002E6978" w:rsidP="002E6978">
            <w:pPr>
              <w:pStyle w:val="aa"/>
              <w:spacing w:before="120"/>
              <w:rPr>
                <w:b/>
                <w:bCs/>
                <w:color w:val="000000"/>
              </w:rPr>
            </w:pPr>
          </w:p>
        </w:tc>
      </w:tr>
      <w:tr w:rsidR="002E6978" w:rsidRPr="005B73CD"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2E6978" w:rsidRPr="005B73CD" w:rsidRDefault="002E6978" w:rsidP="002E6978">
            <w:pPr>
              <w:pStyle w:val="aa"/>
              <w:spacing w:before="120"/>
              <w:rPr>
                <w:b/>
              </w:rPr>
            </w:pPr>
            <w:r w:rsidRPr="005B73CD">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2E6978" w:rsidRPr="005B73CD" w:rsidRDefault="002E6978" w:rsidP="002E6978">
            <w:pPr>
              <w:widowControl w:val="0"/>
              <w:spacing w:before="120"/>
              <w:jc w:val="both"/>
              <w:rPr>
                <w:sz w:val="20"/>
              </w:rPr>
            </w:pPr>
            <w:r w:rsidRPr="005B73CD">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2E6978" w:rsidRPr="005B73CD" w:rsidDel="00444F25" w:rsidRDefault="002E6978" w:rsidP="002E6978">
            <w:pPr>
              <w:pStyle w:val="aa"/>
              <w:spacing w:before="120"/>
              <w:rPr>
                <w:b/>
              </w:rPr>
            </w:pPr>
            <w:r w:rsidRPr="005B73CD">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2E6978" w:rsidRPr="005B73CD" w:rsidRDefault="002E6978" w:rsidP="002E6978">
            <w:pPr>
              <w:pStyle w:val="aa"/>
              <w:spacing w:before="120"/>
            </w:pPr>
            <w:r w:rsidRPr="005B73CD">
              <w:t>Автоматически при открытии Счета депо</w:t>
            </w:r>
            <w:r w:rsidRPr="005B73CD">
              <w:rPr>
                <w:sz w:val="24"/>
                <w:szCs w:val="24"/>
              </w:rPr>
              <w:t xml:space="preserve"> </w:t>
            </w:r>
            <w:r w:rsidRPr="005B73CD">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2E6978" w:rsidRPr="005B73CD" w:rsidRDefault="002E6978" w:rsidP="002E6978">
            <w:pPr>
              <w:pStyle w:val="aa"/>
              <w:spacing w:before="120"/>
            </w:pPr>
            <w:r w:rsidRPr="005B73CD">
              <w:t>+</w:t>
            </w:r>
          </w:p>
        </w:tc>
      </w:tr>
      <w:tr w:rsidR="002E6978" w:rsidRPr="005B73CD"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2E6978" w:rsidRPr="005B73CD" w:rsidRDefault="002E6978" w:rsidP="002E6978">
            <w:pPr>
              <w:widowControl w:val="0"/>
              <w:spacing w:before="120"/>
              <w:jc w:val="both"/>
              <w:rPr>
                <w:b/>
                <w:sz w:val="20"/>
              </w:rPr>
            </w:pPr>
            <w:r w:rsidRPr="005B73CD">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2E6978" w:rsidRPr="005B73CD" w:rsidRDefault="002E6978" w:rsidP="002E6978">
            <w:pPr>
              <w:widowControl w:val="0"/>
              <w:spacing w:before="120"/>
              <w:jc w:val="both"/>
              <w:rPr>
                <w:sz w:val="20"/>
              </w:rPr>
            </w:pPr>
            <w:r w:rsidRPr="005B73CD">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2E6978" w:rsidRPr="005B73CD" w:rsidDel="00444F25" w:rsidRDefault="002E6978" w:rsidP="002E6978">
            <w:pPr>
              <w:widowControl w:val="0"/>
              <w:spacing w:before="120"/>
              <w:jc w:val="both"/>
              <w:rPr>
                <w:b/>
                <w:sz w:val="20"/>
                <w:lang w:val="en-US"/>
              </w:rPr>
            </w:pPr>
            <w:r w:rsidRPr="005B73CD">
              <w:rPr>
                <w:b/>
                <w:sz w:val="20"/>
                <w:lang w:val="en-US"/>
              </w:rPr>
              <w:t>Z</w:t>
            </w:r>
            <w:r w:rsidRPr="005B73CD">
              <w:rPr>
                <w:b/>
                <w:sz w:val="20"/>
              </w:rPr>
              <w:t xml:space="preserve">, </w:t>
            </w:r>
            <w:r w:rsidRPr="005B73CD">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2E6978" w:rsidRPr="005B73CD" w:rsidRDefault="002E6978" w:rsidP="002E6978">
            <w:pPr>
              <w:widowControl w:val="0"/>
              <w:spacing w:before="120"/>
              <w:jc w:val="both"/>
              <w:rPr>
                <w:sz w:val="20"/>
              </w:rPr>
            </w:pPr>
            <w:r w:rsidRPr="005B73CD">
              <w:rPr>
                <w:sz w:val="20"/>
              </w:rPr>
              <w:t>Автоматически при открытии счета</w:t>
            </w:r>
          </w:p>
          <w:p w14:paraId="538461F7" w14:textId="77777777" w:rsidR="002E6978" w:rsidRPr="005B73CD" w:rsidRDefault="002E6978" w:rsidP="002E6978">
            <w:pPr>
              <w:widowControl w:val="0"/>
              <w:spacing w:before="120"/>
              <w:jc w:val="both"/>
              <w:rPr>
                <w:sz w:val="20"/>
              </w:rPr>
            </w:pPr>
            <w:r w:rsidRPr="005B73CD">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2E6978" w:rsidRPr="005B73CD" w:rsidRDefault="002E6978" w:rsidP="002E6978">
            <w:pPr>
              <w:widowControl w:val="0"/>
              <w:spacing w:before="120"/>
              <w:jc w:val="both"/>
              <w:rPr>
                <w:sz w:val="20"/>
              </w:rPr>
            </w:pPr>
            <w:r w:rsidRPr="005B73CD">
              <w:rPr>
                <w:sz w:val="20"/>
              </w:rPr>
              <w:t>+</w:t>
            </w:r>
          </w:p>
        </w:tc>
      </w:tr>
      <w:tr w:rsidR="002E6978" w:rsidRPr="005B73CD"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2E6978" w:rsidRPr="005B73CD" w:rsidRDefault="002E6978" w:rsidP="002E6978">
            <w:pPr>
              <w:widowControl w:val="0"/>
              <w:spacing w:before="120"/>
              <w:jc w:val="both"/>
              <w:rPr>
                <w:b/>
                <w:sz w:val="20"/>
              </w:rPr>
            </w:pPr>
            <w:r w:rsidRPr="005B73CD">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2E6978" w:rsidRPr="005B73CD" w:rsidRDefault="002E6978" w:rsidP="002E6978">
            <w:pPr>
              <w:widowControl w:val="0"/>
              <w:spacing w:before="120"/>
              <w:jc w:val="both"/>
              <w:rPr>
                <w:sz w:val="20"/>
              </w:rPr>
            </w:pPr>
            <w:r w:rsidRPr="005B73CD">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2E6978" w:rsidRPr="005B73CD" w:rsidRDefault="002E6978" w:rsidP="002E6978">
            <w:pPr>
              <w:widowControl w:val="0"/>
              <w:spacing w:before="120"/>
              <w:jc w:val="both"/>
              <w:rPr>
                <w:b/>
                <w:sz w:val="20"/>
                <w:lang w:val="en-US"/>
              </w:rPr>
            </w:pPr>
            <w:r w:rsidRPr="005B73CD">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2E6978" w:rsidRPr="005B73CD" w:rsidRDefault="002E6978" w:rsidP="002E6978">
            <w:pPr>
              <w:widowControl w:val="0"/>
              <w:spacing w:before="120"/>
              <w:jc w:val="both"/>
              <w:rPr>
                <w:sz w:val="20"/>
              </w:rPr>
            </w:pPr>
            <w:r w:rsidRPr="005B73CD">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2E6978" w:rsidRPr="005B73CD" w:rsidRDefault="002E6978" w:rsidP="002E6978">
            <w:pPr>
              <w:widowControl w:val="0"/>
              <w:spacing w:before="120"/>
              <w:jc w:val="both"/>
              <w:rPr>
                <w:sz w:val="20"/>
              </w:rPr>
            </w:pPr>
            <w:r w:rsidRPr="005B73CD">
              <w:rPr>
                <w:sz w:val="20"/>
              </w:rPr>
              <w:t>+</w:t>
            </w:r>
          </w:p>
        </w:tc>
      </w:tr>
      <w:tr w:rsidR="003E705B" w:rsidRPr="005B73CD"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3E705B" w:rsidRPr="005B73CD" w:rsidRDefault="003E705B" w:rsidP="002E6978">
            <w:pPr>
              <w:widowControl w:val="0"/>
              <w:spacing w:before="120"/>
              <w:jc w:val="both"/>
              <w:rPr>
                <w:b/>
                <w:sz w:val="20"/>
                <w:lang w:val="en-US"/>
              </w:rPr>
            </w:pPr>
            <w:r w:rsidRPr="005B73CD">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3E705B" w:rsidRPr="005B73CD" w:rsidRDefault="005A3A6F" w:rsidP="002E6978">
            <w:pPr>
              <w:widowControl w:val="0"/>
              <w:spacing w:before="120"/>
              <w:jc w:val="both"/>
              <w:rPr>
                <w:sz w:val="20"/>
              </w:rPr>
            </w:pPr>
            <w:r w:rsidRPr="005B73CD">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3E705B" w:rsidRPr="005B73CD" w:rsidRDefault="005A3A6F" w:rsidP="002E6978">
            <w:pPr>
              <w:widowControl w:val="0"/>
              <w:spacing w:before="120"/>
              <w:jc w:val="both"/>
              <w:rPr>
                <w:b/>
                <w:sz w:val="20"/>
                <w:lang w:val="en-US"/>
              </w:rPr>
            </w:pPr>
            <w:r w:rsidRPr="005B73CD">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3E705B" w:rsidRPr="005B73CD" w:rsidRDefault="005A3A6F" w:rsidP="002E6978">
            <w:pPr>
              <w:widowControl w:val="0"/>
              <w:spacing w:before="120"/>
              <w:jc w:val="both"/>
              <w:rPr>
                <w:sz w:val="20"/>
              </w:rPr>
            </w:pPr>
            <w:r w:rsidRPr="005B73CD">
              <w:rPr>
                <w:sz w:val="20"/>
              </w:rPr>
              <w:t>Автоматически при открытии счета</w:t>
            </w:r>
          </w:p>
          <w:p w14:paraId="7A7F518D" w14:textId="28379F28" w:rsidR="005A3A6F" w:rsidRPr="005B73CD" w:rsidRDefault="00567508" w:rsidP="00567508">
            <w:pPr>
              <w:widowControl w:val="0"/>
              <w:spacing w:before="120"/>
              <w:jc w:val="both"/>
              <w:rPr>
                <w:sz w:val="20"/>
              </w:rPr>
            </w:pPr>
            <w:r w:rsidRPr="005B73CD">
              <w:rPr>
                <w:sz w:val="20"/>
              </w:rPr>
              <w:t>Операцией</w:t>
            </w:r>
            <w:r w:rsidR="005A3A6F" w:rsidRPr="005B73CD">
              <w:rPr>
                <w:sz w:val="20"/>
              </w:rPr>
              <w:t xml:space="preserve">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3E705B" w:rsidRPr="005B73CD" w:rsidRDefault="005A3A6F" w:rsidP="002E6978">
            <w:pPr>
              <w:widowControl w:val="0"/>
              <w:spacing w:before="120"/>
              <w:jc w:val="both"/>
              <w:rPr>
                <w:sz w:val="20"/>
                <w:lang w:val="en-US"/>
              </w:rPr>
            </w:pPr>
            <w:r w:rsidRPr="005B73CD">
              <w:rPr>
                <w:sz w:val="20"/>
                <w:lang w:val="en-US"/>
              </w:rPr>
              <w:t>-</w:t>
            </w:r>
          </w:p>
        </w:tc>
      </w:tr>
      <w:tr w:rsidR="002E6978" w:rsidRPr="005B73CD"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2E6978" w:rsidRPr="005B73CD" w:rsidRDefault="002E6978" w:rsidP="002E6978">
            <w:pPr>
              <w:pStyle w:val="aa"/>
              <w:spacing w:before="120"/>
              <w:rPr>
                <w:b/>
              </w:rPr>
            </w:pPr>
            <w:r w:rsidRPr="005B73CD">
              <w:rPr>
                <w:b/>
              </w:rPr>
              <w:t>В</w:t>
            </w:r>
            <w:r w:rsidRPr="005B73CD">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2E6978" w:rsidRPr="005B73CD" w:rsidRDefault="002E6978" w:rsidP="002E6978">
            <w:pPr>
              <w:widowControl w:val="0"/>
              <w:spacing w:before="120"/>
              <w:jc w:val="both"/>
              <w:rPr>
                <w:sz w:val="22"/>
                <w:szCs w:val="22"/>
              </w:rPr>
            </w:pPr>
            <w:r w:rsidRPr="005B73CD">
              <w:rPr>
                <w:sz w:val="20"/>
              </w:rPr>
              <w:t>Для расчетов по сделкам РЕПО</w:t>
            </w:r>
            <w:r w:rsidRPr="005B73CD">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2E6978" w:rsidRPr="005B73CD" w:rsidRDefault="002E6978" w:rsidP="002E6978">
            <w:pPr>
              <w:pStyle w:val="aa"/>
              <w:spacing w:before="120"/>
              <w:rPr>
                <w:b/>
                <w:lang w:val="en-US"/>
              </w:rPr>
            </w:pPr>
            <w:r w:rsidRPr="005B73CD">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2E6978" w:rsidRPr="005B73CD" w:rsidRDefault="002E6978" w:rsidP="002E6978">
            <w:pPr>
              <w:pStyle w:val="aa"/>
              <w:spacing w:before="120"/>
            </w:pPr>
            <w:r w:rsidRPr="005B73CD">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2E6978" w:rsidRPr="005B73CD" w:rsidRDefault="002E6978" w:rsidP="002E6978">
            <w:pPr>
              <w:pStyle w:val="aa"/>
              <w:spacing w:before="120"/>
            </w:pPr>
            <w:r w:rsidRPr="005B73CD">
              <w:t>+</w:t>
            </w:r>
          </w:p>
        </w:tc>
      </w:tr>
      <w:tr w:rsidR="002E6978" w:rsidRPr="005B73CD" w14:paraId="58FC65F0" w14:textId="77777777" w:rsidTr="00456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99474F8" w14:textId="77777777" w:rsidR="002E6978" w:rsidRPr="005B73CD" w:rsidRDefault="002E6978" w:rsidP="002E6978">
            <w:pPr>
              <w:pStyle w:val="aa"/>
              <w:spacing w:before="120"/>
              <w:rPr>
                <w:b/>
              </w:rPr>
            </w:pPr>
            <w:r w:rsidRPr="005B73CD">
              <w:rPr>
                <w:b/>
                <w:lang w:val="en-US"/>
              </w:rPr>
              <w:t>YU</w:t>
            </w:r>
          </w:p>
        </w:tc>
        <w:tc>
          <w:tcPr>
            <w:tcW w:w="3828" w:type="dxa"/>
            <w:tcBorders>
              <w:top w:val="single" w:sz="4" w:space="0" w:color="auto"/>
              <w:left w:val="single" w:sz="4" w:space="0" w:color="auto"/>
              <w:bottom w:val="single" w:sz="4" w:space="0" w:color="auto"/>
              <w:right w:val="single" w:sz="4" w:space="0" w:color="auto"/>
            </w:tcBorders>
          </w:tcPr>
          <w:p w14:paraId="4F58398A" w14:textId="77777777" w:rsidR="002E6978" w:rsidRPr="005B73CD" w:rsidRDefault="002E6978" w:rsidP="002E6978">
            <w:pPr>
              <w:widowControl w:val="0"/>
              <w:spacing w:before="120"/>
              <w:jc w:val="both"/>
              <w:rPr>
                <w:sz w:val="20"/>
              </w:rPr>
            </w:pPr>
            <w:r w:rsidRPr="005B73CD">
              <w:rPr>
                <w:sz w:val="20"/>
              </w:rPr>
              <w:t>Для получения налоговых льгот на доходы по ценным бумагам США налоговых 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06A44F42" w14:textId="13671B2E" w:rsidR="002E6978" w:rsidRPr="005B73CD" w:rsidRDefault="002E6978" w:rsidP="002E6978">
            <w:pPr>
              <w:pStyle w:val="aa"/>
              <w:spacing w:before="120"/>
              <w:rPr>
                <w:b/>
              </w:rPr>
            </w:pPr>
            <w:r w:rsidRPr="005B73CD">
              <w:rPr>
                <w:b/>
                <w:bCs/>
                <w:color w:val="000000"/>
                <w:lang w:val="en-US"/>
              </w:rPr>
              <w:t>S, D, L, LF, LW</w:t>
            </w:r>
          </w:p>
        </w:tc>
        <w:tc>
          <w:tcPr>
            <w:tcW w:w="1842" w:type="dxa"/>
            <w:tcBorders>
              <w:top w:val="single" w:sz="4" w:space="0" w:color="auto"/>
              <w:left w:val="single" w:sz="4" w:space="0" w:color="auto"/>
              <w:bottom w:val="single" w:sz="4" w:space="0" w:color="auto"/>
              <w:right w:val="single" w:sz="4" w:space="0" w:color="auto"/>
            </w:tcBorders>
            <w:vAlign w:val="center"/>
          </w:tcPr>
          <w:p w14:paraId="68814E92" w14:textId="77777777" w:rsidR="002E6978" w:rsidRPr="005B73CD" w:rsidRDefault="002E6978" w:rsidP="002E6978">
            <w:pPr>
              <w:pStyle w:val="aa"/>
              <w:spacing w:before="120"/>
              <w:rPr>
                <w:iCs/>
                <w:color w:val="000000"/>
              </w:rPr>
            </w:pPr>
            <w:r w:rsidRPr="005B73CD">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43B02EB3" w14:textId="77777777" w:rsidR="002E6978" w:rsidRPr="005B73CD" w:rsidRDefault="002E6978" w:rsidP="002E6978">
            <w:pPr>
              <w:pStyle w:val="aa"/>
              <w:spacing w:before="120"/>
            </w:pPr>
            <w:r w:rsidRPr="005B73CD">
              <w:rPr>
                <w:b/>
              </w:rPr>
              <w:t>+</w:t>
            </w:r>
          </w:p>
        </w:tc>
      </w:tr>
      <w:tr w:rsidR="002E6978" w:rsidRPr="005B73CD" w14:paraId="6875D655" w14:textId="77777777" w:rsidTr="0088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5DF8B04" w14:textId="77777777" w:rsidR="002E6978" w:rsidRPr="005B73CD" w:rsidRDefault="002E6978" w:rsidP="002E6978">
            <w:pPr>
              <w:pStyle w:val="aa"/>
              <w:spacing w:before="120"/>
              <w:rPr>
                <w:b/>
                <w:lang w:val="en-US"/>
              </w:rPr>
            </w:pPr>
            <w:r w:rsidRPr="005B73CD">
              <w:rPr>
                <w:b/>
                <w:lang w:val="en-US"/>
              </w:rPr>
              <w:t>NU</w:t>
            </w:r>
          </w:p>
        </w:tc>
        <w:tc>
          <w:tcPr>
            <w:tcW w:w="3828" w:type="dxa"/>
            <w:tcBorders>
              <w:top w:val="single" w:sz="4" w:space="0" w:color="auto"/>
              <w:left w:val="single" w:sz="4" w:space="0" w:color="auto"/>
              <w:bottom w:val="single" w:sz="4" w:space="0" w:color="auto"/>
              <w:right w:val="single" w:sz="4" w:space="0" w:color="auto"/>
            </w:tcBorders>
          </w:tcPr>
          <w:p w14:paraId="4BE508B2" w14:textId="77777777" w:rsidR="002E6978" w:rsidRPr="005B73CD" w:rsidRDefault="002E6978" w:rsidP="002E6978">
            <w:pPr>
              <w:widowControl w:val="0"/>
              <w:spacing w:before="120"/>
              <w:jc w:val="both"/>
              <w:rPr>
                <w:sz w:val="20"/>
              </w:rPr>
            </w:pPr>
            <w:r w:rsidRPr="005B73CD">
              <w:rPr>
                <w:sz w:val="20"/>
              </w:rPr>
              <w:t>Для получения налоговых льгот на доходы по ценным бумагам США налоговых не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2C8B7240" w14:textId="758A6DB4" w:rsidR="002E6978" w:rsidRPr="005B73CD" w:rsidRDefault="002E6978" w:rsidP="002E6978">
            <w:pPr>
              <w:pStyle w:val="aa"/>
              <w:spacing w:before="120"/>
              <w:rPr>
                <w:b/>
                <w:lang w:val="en-US"/>
              </w:rPr>
            </w:pPr>
            <w:r w:rsidRPr="005B73CD">
              <w:rPr>
                <w:b/>
                <w:lang w:val="en-US"/>
              </w:rPr>
              <w:t>S</w:t>
            </w:r>
            <w:r w:rsidRPr="005B73CD">
              <w:rPr>
                <w:b/>
              </w:rPr>
              <w:t xml:space="preserve">,  </w:t>
            </w:r>
            <w:r w:rsidRPr="005B73CD">
              <w:rPr>
                <w:b/>
                <w:lang w:val="en-US"/>
              </w:rPr>
              <w:t>D</w:t>
            </w:r>
            <w:r w:rsidRPr="005B73CD">
              <w:rPr>
                <w:b/>
              </w:rPr>
              <w:t xml:space="preserve">, </w:t>
            </w:r>
            <w:r w:rsidRPr="005B73CD">
              <w:rPr>
                <w:b/>
                <w:lang w:val="en-US"/>
              </w:rPr>
              <w:t>L</w:t>
            </w:r>
            <w:r w:rsidRPr="005B73CD">
              <w:rPr>
                <w:b/>
              </w:rPr>
              <w:t xml:space="preserve">, </w:t>
            </w:r>
            <w:r w:rsidRPr="005B73CD">
              <w:rPr>
                <w:b/>
                <w:lang w:val="en-US"/>
              </w:rPr>
              <w:t>LF</w:t>
            </w:r>
            <w:r w:rsidRPr="005B73CD">
              <w:rPr>
                <w:b/>
              </w:rPr>
              <w:t xml:space="preserve">, </w:t>
            </w:r>
            <w:r w:rsidRPr="005B73CD">
              <w:rPr>
                <w:b/>
                <w:lang w:val="en-US"/>
              </w:rPr>
              <w:t>LW</w:t>
            </w:r>
          </w:p>
        </w:tc>
        <w:tc>
          <w:tcPr>
            <w:tcW w:w="1842" w:type="dxa"/>
            <w:tcBorders>
              <w:top w:val="single" w:sz="4" w:space="0" w:color="auto"/>
              <w:left w:val="single" w:sz="4" w:space="0" w:color="auto"/>
              <w:bottom w:val="single" w:sz="4" w:space="0" w:color="auto"/>
              <w:right w:val="single" w:sz="4" w:space="0" w:color="auto"/>
            </w:tcBorders>
            <w:vAlign w:val="center"/>
          </w:tcPr>
          <w:p w14:paraId="7CAAD611" w14:textId="77777777" w:rsidR="002E6978" w:rsidRPr="005B73CD" w:rsidRDefault="002E6978" w:rsidP="002E6978">
            <w:pPr>
              <w:pStyle w:val="aa"/>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14:paraId="40E33BB1" w14:textId="77777777" w:rsidR="002E6978" w:rsidRPr="005B73CD" w:rsidRDefault="002E6978" w:rsidP="002E6978">
            <w:pPr>
              <w:pStyle w:val="aa"/>
              <w:spacing w:before="120"/>
              <w:rPr>
                <w:b/>
              </w:rPr>
            </w:pPr>
            <w:r w:rsidRPr="005B73CD">
              <w:rPr>
                <w:b/>
                <w:sz w:val="24"/>
                <w:szCs w:val="24"/>
                <w:lang w:val="en-US"/>
              </w:rPr>
              <w:t>+</w:t>
            </w:r>
          </w:p>
        </w:tc>
      </w:tr>
      <w:tr w:rsidR="002E6978" w:rsidRPr="005B73CD"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2E6978" w:rsidRPr="005B73CD" w:rsidRDefault="002E6978" w:rsidP="002E6978">
            <w:pPr>
              <w:pStyle w:val="aa"/>
              <w:spacing w:before="120"/>
              <w:rPr>
                <w:b/>
                <w:sz w:val="24"/>
                <w:szCs w:val="24"/>
                <w:lang w:val="en-US"/>
              </w:rPr>
            </w:pPr>
            <w:r w:rsidRPr="005B73CD">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2E6978" w:rsidRPr="005B73CD" w:rsidRDefault="002E6978" w:rsidP="002E6978">
            <w:pPr>
              <w:widowControl w:val="0"/>
              <w:spacing w:before="120"/>
              <w:jc w:val="both"/>
              <w:rPr>
                <w:sz w:val="20"/>
              </w:rPr>
            </w:pPr>
            <w:r w:rsidRPr="005B73CD">
              <w:rPr>
                <w:sz w:val="20"/>
              </w:rPr>
              <w:t xml:space="preserve">Ценные бумаги на индивидуальном счете в </w:t>
            </w:r>
            <w:r w:rsidRPr="005B73CD">
              <w:rPr>
                <w:sz w:val="20"/>
                <w:lang w:val="en-US"/>
              </w:rPr>
              <w:t>EUROCLEAR</w:t>
            </w:r>
            <w:r w:rsidRPr="005B73CD">
              <w:rPr>
                <w:sz w:val="20"/>
              </w:rPr>
              <w:t xml:space="preserve"> </w:t>
            </w:r>
            <w:r w:rsidRPr="005B73CD">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2E6978" w:rsidRPr="005B73CD" w:rsidRDefault="002E6978" w:rsidP="002E6978">
            <w:pPr>
              <w:pStyle w:val="aa"/>
              <w:spacing w:before="120"/>
              <w:rPr>
                <w:b/>
                <w:lang w:val="en-US"/>
              </w:rPr>
            </w:pPr>
            <w:r w:rsidRPr="005B73CD">
              <w:rPr>
                <w:b/>
                <w:lang w:val="en-US"/>
              </w:rPr>
              <w:t>S</w:t>
            </w:r>
            <w:r w:rsidRPr="005B73CD">
              <w:rPr>
                <w:b/>
              </w:rPr>
              <w:t xml:space="preserve">, </w:t>
            </w:r>
            <w:r w:rsidRPr="005B73CD">
              <w:rPr>
                <w:b/>
                <w:lang w:val="en-US"/>
              </w:rPr>
              <w:t>D</w:t>
            </w:r>
            <w:r w:rsidRPr="005B73CD">
              <w:rPr>
                <w:b/>
              </w:rPr>
              <w:t xml:space="preserve">, </w:t>
            </w:r>
            <w:r w:rsidRPr="005B73CD">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2E6978" w:rsidRPr="005B73CD" w:rsidRDefault="002E6978" w:rsidP="002E6978">
            <w:pPr>
              <w:pStyle w:val="aa"/>
              <w:spacing w:before="120"/>
            </w:pPr>
            <w:r w:rsidRPr="005B73CD">
              <w:t>Операцией 90/</w:t>
            </w:r>
            <w:r w:rsidRPr="005B73CD">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2E6978" w:rsidRPr="005B73CD" w:rsidRDefault="002E6978" w:rsidP="002E6978">
            <w:pPr>
              <w:pStyle w:val="aa"/>
              <w:spacing w:before="120"/>
              <w:rPr>
                <w:b/>
                <w:sz w:val="24"/>
                <w:szCs w:val="24"/>
                <w:lang w:val="en-US"/>
              </w:rPr>
            </w:pPr>
            <w:r w:rsidRPr="005B73CD">
              <w:t>+</w:t>
            </w:r>
          </w:p>
        </w:tc>
      </w:tr>
      <w:tr w:rsidR="002E6978" w:rsidRPr="005B73CD"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2E6978" w:rsidRPr="005B73CD" w:rsidRDefault="002E6978" w:rsidP="002E6978">
            <w:pPr>
              <w:pStyle w:val="aa"/>
              <w:spacing w:before="120"/>
              <w:rPr>
                <w:b/>
                <w:lang w:val="en-US"/>
              </w:rPr>
            </w:pPr>
            <w:r w:rsidRPr="005B73CD">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2E6978" w:rsidRPr="005B73CD" w:rsidRDefault="002E6978" w:rsidP="002E6978">
            <w:pPr>
              <w:widowControl w:val="0"/>
              <w:spacing w:before="120"/>
              <w:jc w:val="both"/>
              <w:rPr>
                <w:sz w:val="20"/>
              </w:rPr>
            </w:pPr>
            <w:r w:rsidRPr="005B73CD">
              <w:rPr>
                <w:sz w:val="20"/>
              </w:rPr>
              <w:t>Замена иностранных ценных бумаг (автоматический realignment)</w:t>
            </w:r>
            <w:r w:rsidRPr="005B73CD">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2E6978" w:rsidRPr="005B73CD" w:rsidRDefault="002E6978" w:rsidP="002E6978">
            <w:pPr>
              <w:pStyle w:val="aa"/>
              <w:spacing w:before="120"/>
              <w:rPr>
                <w:b/>
                <w:lang w:val="en-US"/>
              </w:rPr>
            </w:pPr>
            <w:r w:rsidRPr="005B73CD">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2E6978" w:rsidRPr="005B73CD" w:rsidRDefault="002E6978" w:rsidP="002E6978">
            <w:pPr>
              <w:pStyle w:val="aa"/>
              <w:spacing w:before="120"/>
            </w:pPr>
            <w:r w:rsidRPr="005B73CD">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2E6978" w:rsidRPr="005B73CD" w:rsidRDefault="002E6978" w:rsidP="002E6978">
            <w:pPr>
              <w:pStyle w:val="aa"/>
              <w:spacing w:before="120"/>
            </w:pPr>
            <w:r w:rsidRPr="005B73CD">
              <w:t>-</w:t>
            </w:r>
          </w:p>
        </w:tc>
      </w:tr>
      <w:tr w:rsidR="002E6978" w:rsidRPr="005B73CD"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2E6978" w:rsidRPr="005B73CD" w:rsidRDefault="002E6978" w:rsidP="002E6978">
            <w:pPr>
              <w:pStyle w:val="aa"/>
              <w:spacing w:before="120"/>
              <w:rPr>
                <w:b/>
                <w:lang w:val="en-US"/>
              </w:rPr>
            </w:pPr>
            <w:r w:rsidRPr="005B73CD">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2E6978" w:rsidRPr="005B73CD" w:rsidRDefault="002E6978" w:rsidP="002E6978">
            <w:pPr>
              <w:widowControl w:val="0"/>
              <w:spacing w:before="120"/>
              <w:jc w:val="both"/>
              <w:rPr>
                <w:sz w:val="20"/>
              </w:rPr>
            </w:pPr>
            <w:r w:rsidRPr="005B73CD">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2E6978" w:rsidRPr="005B73CD" w:rsidRDefault="002E6978" w:rsidP="002E6978">
            <w:pPr>
              <w:pStyle w:val="aa"/>
              <w:spacing w:before="120"/>
              <w:rPr>
                <w:b/>
                <w:lang w:val="en-US"/>
              </w:rPr>
            </w:pPr>
            <w:r w:rsidRPr="005B73CD">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2E6978" w:rsidRPr="005B73CD" w:rsidRDefault="002E6978" w:rsidP="002E6978">
            <w:pPr>
              <w:pStyle w:val="aa"/>
              <w:spacing w:before="120"/>
            </w:pPr>
            <w:r w:rsidRPr="005B73CD">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2E6978" w:rsidRPr="005B73CD" w:rsidRDefault="002E6978" w:rsidP="002E6978">
            <w:pPr>
              <w:pStyle w:val="aa"/>
              <w:spacing w:before="120"/>
            </w:pPr>
            <w:r w:rsidRPr="005B73CD">
              <w:t>+</w:t>
            </w:r>
          </w:p>
        </w:tc>
      </w:tr>
      <w:tr w:rsidR="002E6978" w:rsidRPr="005B73CD"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2E6978" w:rsidRPr="005B73CD" w:rsidRDefault="002E6978" w:rsidP="002E6978">
            <w:pPr>
              <w:pStyle w:val="aa"/>
              <w:spacing w:before="120"/>
              <w:rPr>
                <w:b/>
                <w:lang w:val="en-US"/>
              </w:rPr>
            </w:pPr>
            <w:r w:rsidRPr="005B73CD">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2E6978" w:rsidRPr="005B73CD" w:rsidRDefault="002E6978" w:rsidP="002E6978">
            <w:pPr>
              <w:widowControl w:val="0"/>
              <w:spacing w:before="120"/>
              <w:jc w:val="both"/>
              <w:rPr>
                <w:sz w:val="20"/>
              </w:rPr>
            </w:pPr>
            <w:r w:rsidRPr="005B73CD">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2E6978" w:rsidRPr="005B73CD" w:rsidRDefault="002E6978" w:rsidP="002E6978">
            <w:pPr>
              <w:pStyle w:val="aa"/>
              <w:spacing w:before="120"/>
              <w:rPr>
                <w:b/>
                <w:lang w:val="en-US"/>
              </w:rPr>
            </w:pPr>
            <w:r w:rsidRPr="005B73CD">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2E6978" w:rsidRPr="005B73CD" w:rsidRDefault="002E6978" w:rsidP="002E6978">
            <w:pPr>
              <w:pStyle w:val="aa"/>
              <w:spacing w:before="120"/>
            </w:pPr>
            <w:r w:rsidRPr="005B73CD">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2E6978" w:rsidRPr="005B73CD" w:rsidRDefault="002E6978" w:rsidP="002E6978">
            <w:pPr>
              <w:pStyle w:val="aa"/>
              <w:spacing w:before="120"/>
            </w:pPr>
            <w:r w:rsidRPr="005B73CD">
              <w:rPr>
                <w:lang w:val="en-US"/>
              </w:rPr>
              <w:t>+</w:t>
            </w:r>
          </w:p>
        </w:tc>
      </w:tr>
    </w:tbl>
    <w:p w14:paraId="21F5DA78" w14:textId="77777777" w:rsidR="00424B27" w:rsidRPr="005B73CD" w:rsidRDefault="00424B27" w:rsidP="00602CFF">
      <w:pPr>
        <w:widowControl w:val="0"/>
        <w:spacing w:before="120"/>
        <w:jc w:val="both"/>
        <w:rPr>
          <w:i/>
          <w:lang w:val="en-US"/>
        </w:rPr>
        <w:sectPr w:rsidR="00424B27" w:rsidRPr="005B73CD">
          <w:pgSz w:w="12242" w:h="15842" w:code="1"/>
          <w:pgMar w:top="1077" w:right="902" w:bottom="1077" w:left="1418" w:header="624" w:footer="624" w:gutter="0"/>
          <w:paperSrc w:first="1055" w:other="1055"/>
          <w:cols w:space="720"/>
          <w:noEndnote/>
        </w:sectPr>
      </w:pPr>
    </w:p>
    <w:p w14:paraId="6FCAF825" w14:textId="77777777" w:rsidR="00424B27" w:rsidRPr="005B73CD" w:rsidRDefault="00424B27" w:rsidP="00132669">
      <w:pPr>
        <w:pStyle w:val="9"/>
        <w:keepNext w:val="0"/>
        <w:spacing w:before="120" w:after="120"/>
        <w:rPr>
          <w:i w:val="0"/>
        </w:rPr>
      </w:pPr>
      <w:bookmarkStart w:id="105" w:name="_Hlt1277285"/>
      <w:bookmarkStart w:id="106" w:name="Раздел_00"/>
      <w:bookmarkStart w:id="107" w:name="_Ref1283313"/>
      <w:bookmarkStart w:id="108" w:name="_Hlt1277085"/>
      <w:bookmarkEnd w:id="102"/>
      <w:bookmarkEnd w:id="105"/>
      <w:bookmarkEnd w:id="106"/>
      <w:r w:rsidRPr="005B73CD">
        <w:rPr>
          <w:i w:val="0"/>
        </w:rPr>
        <w:t>Основной</w:t>
      </w:r>
      <w:bookmarkEnd w:id="103"/>
      <w:bookmarkEnd w:id="104"/>
      <w:bookmarkEnd w:id="1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5B73CD" w14:paraId="56A5EF25" w14:textId="77777777" w:rsidTr="0005523D">
        <w:tc>
          <w:tcPr>
            <w:tcW w:w="2410" w:type="dxa"/>
          </w:tcPr>
          <w:p w14:paraId="589E9961" w14:textId="77777777" w:rsidR="00424B27" w:rsidRPr="005B73CD" w:rsidRDefault="00424B27" w:rsidP="00602CFF">
            <w:pPr>
              <w:widowControl w:val="0"/>
              <w:spacing w:before="120"/>
              <w:jc w:val="both"/>
              <w:rPr>
                <w:b/>
                <w:sz w:val="22"/>
                <w:szCs w:val="22"/>
              </w:rPr>
            </w:pPr>
            <w:bookmarkStart w:id="109" w:name="_Hlt766730"/>
            <w:bookmarkEnd w:id="108"/>
            <w:bookmarkEnd w:id="109"/>
            <w:r w:rsidRPr="005B73CD">
              <w:rPr>
                <w:b/>
                <w:sz w:val="22"/>
                <w:szCs w:val="22"/>
              </w:rPr>
              <w:t>Параметры типа раздела</w:t>
            </w:r>
          </w:p>
        </w:tc>
        <w:tc>
          <w:tcPr>
            <w:tcW w:w="7229" w:type="dxa"/>
          </w:tcPr>
          <w:p w14:paraId="576EF47B"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56148150" w14:textId="77777777" w:rsidTr="0005523D">
        <w:tc>
          <w:tcPr>
            <w:tcW w:w="2410" w:type="dxa"/>
          </w:tcPr>
          <w:p w14:paraId="36D43DD3"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229" w:type="dxa"/>
          </w:tcPr>
          <w:p w14:paraId="0754AA43" w14:textId="77777777" w:rsidR="00424B27" w:rsidRPr="005B73CD" w:rsidRDefault="00424B27" w:rsidP="00602CFF">
            <w:pPr>
              <w:widowControl w:val="0"/>
              <w:spacing w:before="120"/>
              <w:jc w:val="both"/>
              <w:rPr>
                <w:sz w:val="22"/>
                <w:szCs w:val="22"/>
              </w:rPr>
            </w:pPr>
            <w:r w:rsidRPr="005B73CD">
              <w:rPr>
                <w:sz w:val="22"/>
                <w:szCs w:val="22"/>
              </w:rPr>
              <w:t>Основной</w:t>
            </w:r>
          </w:p>
        </w:tc>
      </w:tr>
      <w:tr w:rsidR="00424B27" w:rsidRPr="005B73CD" w14:paraId="6FA846CF" w14:textId="77777777" w:rsidTr="0005523D">
        <w:tc>
          <w:tcPr>
            <w:tcW w:w="2410" w:type="dxa"/>
          </w:tcPr>
          <w:p w14:paraId="6BB1C402" w14:textId="77777777" w:rsidR="00424B27" w:rsidRPr="005B73CD" w:rsidRDefault="00424B27" w:rsidP="00602CFF">
            <w:pPr>
              <w:widowControl w:val="0"/>
              <w:spacing w:before="120"/>
              <w:jc w:val="both"/>
              <w:rPr>
                <w:sz w:val="22"/>
                <w:szCs w:val="22"/>
              </w:rPr>
            </w:pPr>
            <w:r w:rsidRPr="005B73CD">
              <w:rPr>
                <w:sz w:val="22"/>
                <w:szCs w:val="22"/>
              </w:rPr>
              <w:t>Код раздела</w:t>
            </w:r>
          </w:p>
        </w:tc>
        <w:tc>
          <w:tcPr>
            <w:tcW w:w="7229" w:type="dxa"/>
          </w:tcPr>
          <w:p w14:paraId="1DB97ACA" w14:textId="77777777" w:rsidR="00424B27" w:rsidRPr="005B73CD" w:rsidRDefault="00424B27" w:rsidP="00602CFF">
            <w:pPr>
              <w:widowControl w:val="0"/>
              <w:spacing w:before="120"/>
              <w:jc w:val="both"/>
              <w:rPr>
                <w:sz w:val="22"/>
                <w:szCs w:val="22"/>
              </w:rPr>
            </w:pPr>
            <w:r w:rsidRPr="005B73CD">
              <w:rPr>
                <w:sz w:val="22"/>
                <w:szCs w:val="22"/>
              </w:rPr>
              <w:t>00 (1-2 символ) + 000000000000000 (3-17 символы – нули)</w:t>
            </w:r>
          </w:p>
        </w:tc>
      </w:tr>
      <w:tr w:rsidR="00424B27" w:rsidRPr="005B73CD" w14:paraId="502DA6F2" w14:textId="77777777" w:rsidTr="0005523D">
        <w:tc>
          <w:tcPr>
            <w:tcW w:w="2410" w:type="dxa"/>
          </w:tcPr>
          <w:p w14:paraId="25B17294"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229" w:type="dxa"/>
          </w:tcPr>
          <w:p w14:paraId="23856984" w14:textId="77777777" w:rsidR="00424B27" w:rsidRPr="005B73CD" w:rsidRDefault="00424B27" w:rsidP="00602CFF">
            <w:pPr>
              <w:widowControl w:val="0"/>
              <w:spacing w:before="120"/>
              <w:jc w:val="both"/>
              <w:rPr>
                <w:sz w:val="22"/>
                <w:szCs w:val="22"/>
              </w:rPr>
            </w:pPr>
            <w:r w:rsidRPr="005B73CD">
              <w:rPr>
                <w:sz w:val="22"/>
                <w:szCs w:val="22"/>
              </w:rPr>
              <w:t xml:space="preserve">Для учета ценных бумаг, принятых на обслуживание в Депозитарий. </w:t>
            </w:r>
          </w:p>
        </w:tc>
      </w:tr>
      <w:tr w:rsidR="00424B27" w:rsidRPr="005B73CD" w14:paraId="4689D29C" w14:textId="77777777" w:rsidTr="0005523D">
        <w:tc>
          <w:tcPr>
            <w:tcW w:w="2410" w:type="dxa"/>
          </w:tcPr>
          <w:p w14:paraId="026A8263" w14:textId="77777777" w:rsidR="00424B27" w:rsidRPr="005B73CD" w:rsidRDefault="00424B27" w:rsidP="00602CFF">
            <w:pPr>
              <w:widowControl w:val="0"/>
              <w:spacing w:before="120"/>
              <w:jc w:val="both"/>
              <w:rPr>
                <w:sz w:val="22"/>
                <w:szCs w:val="22"/>
              </w:rPr>
            </w:pPr>
            <w:r w:rsidRPr="005B73CD">
              <w:rPr>
                <w:sz w:val="22"/>
                <w:szCs w:val="22"/>
              </w:rPr>
              <w:t>Счет, на котором может быть открыт раздел</w:t>
            </w:r>
          </w:p>
        </w:tc>
        <w:tc>
          <w:tcPr>
            <w:tcW w:w="7229" w:type="dxa"/>
          </w:tcPr>
          <w:p w14:paraId="4B18B5BA" w14:textId="60D2F2CC" w:rsidR="00424B27" w:rsidRPr="005B73CD" w:rsidRDefault="00915E80" w:rsidP="00602CFF">
            <w:pPr>
              <w:widowControl w:val="0"/>
              <w:spacing w:before="120"/>
              <w:jc w:val="both"/>
              <w:rPr>
                <w:sz w:val="22"/>
                <w:szCs w:val="22"/>
              </w:rPr>
            </w:pPr>
            <w:r w:rsidRPr="005B73CD">
              <w:rPr>
                <w:sz w:val="22"/>
                <w:szCs w:val="22"/>
              </w:rPr>
              <w:t xml:space="preserve">Счет депо владельца, </w:t>
            </w:r>
            <w:r w:rsidR="00861E2A" w:rsidRPr="005B73CD">
              <w:rPr>
                <w:sz w:val="22"/>
                <w:szCs w:val="22"/>
              </w:rPr>
              <w:t>С</w:t>
            </w:r>
            <w:r w:rsidRPr="005B73CD">
              <w:rPr>
                <w:sz w:val="22"/>
                <w:szCs w:val="22"/>
              </w:rPr>
              <w:t xml:space="preserve">чет депо доверительного управляющего, </w:t>
            </w:r>
            <w:r w:rsidR="00861E2A" w:rsidRPr="005B73CD">
              <w:rPr>
                <w:sz w:val="22"/>
                <w:szCs w:val="22"/>
              </w:rPr>
              <w:t>С</w:t>
            </w:r>
            <w:r w:rsidRPr="005B73CD">
              <w:rPr>
                <w:sz w:val="22"/>
                <w:szCs w:val="22"/>
              </w:rPr>
              <w:t xml:space="preserve">чет депо номинального держателя, </w:t>
            </w:r>
            <w:r w:rsidR="00861E2A" w:rsidRPr="005B73CD">
              <w:rPr>
                <w:sz w:val="22"/>
                <w:szCs w:val="22"/>
              </w:rPr>
              <w:t>С</w:t>
            </w:r>
            <w:r w:rsidRPr="005B73CD">
              <w:rPr>
                <w:sz w:val="22"/>
                <w:szCs w:val="22"/>
              </w:rPr>
              <w:t>чет депо иностранного номинального держателя</w:t>
            </w:r>
            <w:r w:rsidR="00832CAC" w:rsidRPr="005B73CD">
              <w:rPr>
                <w:sz w:val="22"/>
                <w:szCs w:val="22"/>
              </w:rPr>
              <w:t xml:space="preserve"> типа «С»</w:t>
            </w:r>
            <w:r w:rsidRPr="005B73CD">
              <w:rPr>
                <w:sz w:val="22"/>
                <w:szCs w:val="22"/>
              </w:rPr>
              <w:t xml:space="preserve">, </w:t>
            </w:r>
            <w:r w:rsidR="00861E2A" w:rsidRPr="005B73CD">
              <w:rPr>
                <w:sz w:val="22"/>
                <w:szCs w:val="22"/>
              </w:rPr>
              <w:t>Т</w:t>
            </w:r>
            <w:r w:rsidRPr="005B73CD">
              <w:rPr>
                <w:sz w:val="22"/>
                <w:szCs w:val="22"/>
              </w:rPr>
              <w:t>орговые счета депо для расчетов по клирингу НКО АО НРД</w:t>
            </w:r>
            <w:r w:rsidR="00053252" w:rsidRPr="005B73CD">
              <w:rPr>
                <w:sz w:val="22"/>
                <w:szCs w:val="22"/>
              </w:rPr>
              <w:t>, Счета депо типа «С»</w:t>
            </w:r>
            <w:r w:rsidR="00307683" w:rsidRPr="005B73CD">
              <w:rPr>
                <w:sz w:val="22"/>
                <w:szCs w:val="22"/>
              </w:rPr>
              <w:t>.</w:t>
            </w:r>
          </w:p>
          <w:p w14:paraId="0E008F65" w14:textId="77777777" w:rsidR="008C0DBB" w:rsidRPr="005B73CD" w:rsidRDefault="008C0DBB" w:rsidP="00602CFF">
            <w:pPr>
              <w:widowControl w:val="0"/>
              <w:spacing w:before="120"/>
              <w:jc w:val="both"/>
              <w:rPr>
                <w:sz w:val="22"/>
                <w:szCs w:val="22"/>
              </w:rPr>
            </w:pPr>
            <w:r w:rsidRPr="005B73CD">
              <w:rPr>
                <w:sz w:val="22"/>
                <w:szCs w:val="22"/>
              </w:rPr>
              <w:t xml:space="preserve">При открытии </w:t>
            </w:r>
            <w:r w:rsidR="00861E2A" w:rsidRPr="005B73CD">
              <w:rPr>
                <w:sz w:val="22"/>
                <w:szCs w:val="22"/>
              </w:rPr>
              <w:t>Т</w:t>
            </w:r>
            <w:r w:rsidRPr="005B73CD">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5B73CD">
              <w:rPr>
                <w:sz w:val="22"/>
                <w:szCs w:val="22"/>
              </w:rPr>
              <w:t>Т</w:t>
            </w:r>
            <w:r w:rsidRPr="005B73CD">
              <w:rPr>
                <w:sz w:val="22"/>
                <w:szCs w:val="22"/>
              </w:rPr>
              <w:t xml:space="preserve">оргового счета депо, открытого с указанием в качестве клиринговой организации </w:t>
            </w:r>
            <w:r w:rsidR="009D6E89" w:rsidRPr="005B73CD">
              <w:rPr>
                <w:sz w:val="22"/>
                <w:szCs w:val="22"/>
              </w:rPr>
              <w:t>НКО</w:t>
            </w:r>
            <w:r w:rsidRPr="005B73CD">
              <w:rPr>
                <w:sz w:val="22"/>
                <w:szCs w:val="22"/>
              </w:rPr>
              <w:t xml:space="preserve"> НКЦ (АО) или СПВБ, не допускается.</w:t>
            </w:r>
          </w:p>
        </w:tc>
      </w:tr>
      <w:tr w:rsidR="00424B27" w:rsidRPr="005B73CD" w14:paraId="4E083AFD" w14:textId="77777777" w:rsidTr="0005523D">
        <w:tc>
          <w:tcPr>
            <w:tcW w:w="2410" w:type="dxa"/>
          </w:tcPr>
          <w:p w14:paraId="30617800"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7229" w:type="dxa"/>
          </w:tcPr>
          <w:p w14:paraId="26455CDC" w14:textId="77777777" w:rsidR="00424B27" w:rsidRPr="005B73CD" w:rsidRDefault="00424B27" w:rsidP="00602CFF">
            <w:pPr>
              <w:widowControl w:val="0"/>
              <w:spacing w:before="120"/>
              <w:jc w:val="both"/>
              <w:rPr>
                <w:sz w:val="22"/>
                <w:szCs w:val="22"/>
              </w:rPr>
            </w:pPr>
            <w:r w:rsidRPr="005B73CD">
              <w:rPr>
                <w:sz w:val="22"/>
                <w:szCs w:val="22"/>
              </w:rPr>
              <w:t>Ценные бумаги, принятые на обслуживание в Депозитарий.</w:t>
            </w:r>
          </w:p>
        </w:tc>
      </w:tr>
      <w:tr w:rsidR="00424B27" w:rsidRPr="005B73CD" w14:paraId="5E4830E8" w14:textId="77777777" w:rsidTr="0005523D">
        <w:tc>
          <w:tcPr>
            <w:tcW w:w="2410" w:type="dxa"/>
            <w:tcBorders>
              <w:bottom w:val="nil"/>
            </w:tcBorders>
          </w:tcPr>
          <w:p w14:paraId="2CCBD84C"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229" w:type="dxa"/>
            <w:tcBorders>
              <w:bottom w:val="nil"/>
            </w:tcBorders>
          </w:tcPr>
          <w:p w14:paraId="2335B407"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ри открытии </w:t>
            </w:r>
            <w:r w:rsidR="00433725" w:rsidRPr="005B73CD">
              <w:rPr>
                <w:sz w:val="22"/>
                <w:szCs w:val="22"/>
              </w:rPr>
              <w:t>С</w:t>
            </w:r>
            <w:r w:rsidRPr="005B73CD">
              <w:rPr>
                <w:sz w:val="22"/>
                <w:szCs w:val="22"/>
              </w:rPr>
              <w:t>чета депо Депонента.</w:t>
            </w:r>
          </w:p>
        </w:tc>
      </w:tr>
      <w:tr w:rsidR="00424B27" w:rsidRPr="005B73CD" w14:paraId="0EE86D40" w14:textId="77777777" w:rsidTr="0005523D">
        <w:tc>
          <w:tcPr>
            <w:tcW w:w="2410" w:type="dxa"/>
          </w:tcPr>
          <w:p w14:paraId="12890F3F"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229" w:type="dxa"/>
          </w:tcPr>
          <w:p w14:paraId="2F1AAAFF" w14:textId="77777777" w:rsidR="00424B27" w:rsidRPr="005B73CD" w:rsidRDefault="00424B27" w:rsidP="00602CFF">
            <w:pPr>
              <w:widowControl w:val="0"/>
              <w:spacing w:before="120"/>
              <w:jc w:val="both"/>
              <w:rPr>
                <w:sz w:val="22"/>
                <w:szCs w:val="22"/>
              </w:rPr>
            </w:pPr>
            <w:r w:rsidRPr="005B73CD">
              <w:rPr>
                <w:sz w:val="22"/>
                <w:szCs w:val="22"/>
              </w:rPr>
              <w:t xml:space="preserve">Все операции, предусмотренные настоящим Порядком. </w:t>
            </w:r>
          </w:p>
          <w:p w14:paraId="2D1EBA93" w14:textId="77777777" w:rsidR="00424B27" w:rsidRPr="005B73CD" w:rsidRDefault="00424B27" w:rsidP="00602CFF">
            <w:pPr>
              <w:widowControl w:val="0"/>
              <w:spacing w:before="120"/>
              <w:jc w:val="both"/>
              <w:rPr>
                <w:sz w:val="22"/>
                <w:szCs w:val="22"/>
              </w:rPr>
            </w:pPr>
          </w:p>
        </w:tc>
      </w:tr>
    </w:tbl>
    <w:p w14:paraId="05B3ED8C" w14:textId="77777777" w:rsidR="00424B27" w:rsidRPr="005B73CD" w:rsidRDefault="00424B27" w:rsidP="00132669">
      <w:pPr>
        <w:widowControl w:val="0"/>
        <w:spacing w:before="120" w:after="120"/>
        <w:jc w:val="center"/>
        <w:rPr>
          <w:b/>
          <w:szCs w:val="24"/>
        </w:rPr>
      </w:pPr>
      <w:bookmarkStart w:id="110" w:name="_Hlt497628751"/>
      <w:bookmarkStart w:id="111" w:name="Раздел_01"/>
      <w:bookmarkStart w:id="112" w:name="Раздел_02"/>
      <w:bookmarkStart w:id="113" w:name="_Hlt260585"/>
      <w:bookmarkStart w:id="114" w:name="Раздел_05"/>
      <w:bookmarkStart w:id="115" w:name="_Ref167364"/>
      <w:bookmarkStart w:id="116" w:name="_Ref455459771"/>
      <w:bookmarkEnd w:id="110"/>
      <w:bookmarkEnd w:id="111"/>
      <w:bookmarkEnd w:id="112"/>
      <w:bookmarkEnd w:id="113"/>
      <w:bookmarkEnd w:id="114"/>
      <w:r w:rsidRPr="005B73CD">
        <w:rPr>
          <w:b/>
          <w:szCs w:val="24"/>
        </w:rPr>
        <w:t>Блокировано Банком России</w:t>
      </w:r>
      <w:bookmarkEnd w:id="1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16F508CC" w14:textId="77777777" w:rsidTr="0005523D">
        <w:tc>
          <w:tcPr>
            <w:tcW w:w="2552" w:type="dxa"/>
          </w:tcPr>
          <w:p w14:paraId="62ACB74C"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1700DB98"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66ABB9A4" w14:textId="77777777" w:rsidTr="0005523D">
        <w:tc>
          <w:tcPr>
            <w:tcW w:w="2552" w:type="dxa"/>
          </w:tcPr>
          <w:p w14:paraId="515F44E3"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4EE29CF1" w14:textId="77777777" w:rsidR="00424B27" w:rsidRPr="005B73CD" w:rsidRDefault="00424B27" w:rsidP="00602CFF">
            <w:pPr>
              <w:widowControl w:val="0"/>
              <w:spacing w:before="120"/>
              <w:jc w:val="both"/>
              <w:rPr>
                <w:sz w:val="22"/>
                <w:szCs w:val="22"/>
              </w:rPr>
            </w:pPr>
            <w:r w:rsidRPr="005B73CD">
              <w:rPr>
                <w:sz w:val="22"/>
                <w:szCs w:val="22"/>
              </w:rPr>
              <w:t>Блокировано Банком России</w:t>
            </w:r>
          </w:p>
        </w:tc>
      </w:tr>
      <w:tr w:rsidR="00424B27" w:rsidRPr="005B73CD" w14:paraId="304BCC02" w14:textId="77777777" w:rsidTr="0005523D">
        <w:tc>
          <w:tcPr>
            <w:tcW w:w="2552" w:type="dxa"/>
          </w:tcPr>
          <w:p w14:paraId="64FDBE97" w14:textId="77777777" w:rsidR="00424B27" w:rsidRPr="005B73CD" w:rsidRDefault="00424B27" w:rsidP="00602CFF">
            <w:pPr>
              <w:widowControl w:val="0"/>
              <w:spacing w:before="120"/>
              <w:jc w:val="both"/>
              <w:rPr>
                <w:sz w:val="22"/>
                <w:szCs w:val="22"/>
              </w:rPr>
            </w:pPr>
            <w:r w:rsidRPr="005B73CD">
              <w:rPr>
                <w:sz w:val="22"/>
                <w:szCs w:val="22"/>
              </w:rPr>
              <w:t>Код раздела</w:t>
            </w:r>
          </w:p>
        </w:tc>
        <w:tc>
          <w:tcPr>
            <w:tcW w:w="7087" w:type="dxa"/>
          </w:tcPr>
          <w:p w14:paraId="758583EA" w14:textId="70E86F48" w:rsidR="00424B27" w:rsidRPr="005B73CD" w:rsidRDefault="00424B27" w:rsidP="00602CFF">
            <w:pPr>
              <w:widowControl w:val="0"/>
              <w:spacing w:before="120"/>
              <w:jc w:val="both"/>
              <w:rPr>
                <w:sz w:val="22"/>
                <w:szCs w:val="22"/>
              </w:rPr>
            </w:pPr>
            <w:r w:rsidRPr="005B73CD">
              <w:rPr>
                <w:sz w:val="22"/>
                <w:szCs w:val="22"/>
              </w:rPr>
              <w:t>05</w:t>
            </w:r>
            <w:r w:rsidR="00C10D19" w:rsidRPr="005B73CD">
              <w:rPr>
                <w:sz w:val="22"/>
                <w:szCs w:val="22"/>
              </w:rPr>
              <w:t xml:space="preserve"> </w:t>
            </w:r>
            <w:r w:rsidRPr="005B73CD">
              <w:rPr>
                <w:sz w:val="22"/>
                <w:szCs w:val="22"/>
              </w:rPr>
              <w:t>(1-2 символы) + свободные разряды(3-17 символы)</w:t>
            </w:r>
          </w:p>
          <w:p w14:paraId="1E2298C7" w14:textId="77777777" w:rsidR="00424B27" w:rsidRPr="005B73CD" w:rsidRDefault="00424B27" w:rsidP="00602CFF">
            <w:pPr>
              <w:widowControl w:val="0"/>
              <w:spacing w:before="120"/>
              <w:jc w:val="both"/>
              <w:rPr>
                <w:sz w:val="22"/>
                <w:szCs w:val="22"/>
              </w:rPr>
            </w:pPr>
            <w:r w:rsidRPr="005B73CD">
              <w:rPr>
                <w:sz w:val="22"/>
                <w:szCs w:val="22"/>
              </w:rPr>
              <w:t>Коды конкретных разделов на счете депо Депонента присваиваются самим Депонентом.</w:t>
            </w:r>
          </w:p>
        </w:tc>
      </w:tr>
      <w:tr w:rsidR="00424B27" w:rsidRPr="005B73CD" w14:paraId="0BEC5EFA" w14:textId="77777777" w:rsidTr="0005523D">
        <w:tc>
          <w:tcPr>
            <w:tcW w:w="2552" w:type="dxa"/>
          </w:tcPr>
          <w:p w14:paraId="66DE27AA"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73A494C6" w14:textId="77777777" w:rsidR="00424B27" w:rsidRPr="005B73CD" w:rsidRDefault="00424B27" w:rsidP="00602CFF">
            <w:pPr>
              <w:widowControl w:val="0"/>
              <w:spacing w:before="120"/>
              <w:jc w:val="both"/>
              <w:rPr>
                <w:sz w:val="22"/>
                <w:szCs w:val="22"/>
              </w:rPr>
            </w:pPr>
            <w:r w:rsidRPr="005B73CD">
              <w:rPr>
                <w:sz w:val="22"/>
                <w:szCs w:val="22"/>
              </w:rPr>
              <w:t xml:space="preserve">Для учета ценных бумаг, служащих обеспечением выдаваемых Банком России кредитов. </w:t>
            </w:r>
          </w:p>
        </w:tc>
      </w:tr>
      <w:tr w:rsidR="00424B27" w:rsidRPr="005B73CD" w14:paraId="36B5119D" w14:textId="77777777" w:rsidTr="0005523D">
        <w:tc>
          <w:tcPr>
            <w:tcW w:w="2552" w:type="dxa"/>
          </w:tcPr>
          <w:p w14:paraId="060457CB" w14:textId="77777777" w:rsidR="00424B27" w:rsidRPr="005B73CD" w:rsidRDefault="00ED4AC6" w:rsidP="00602CFF">
            <w:pPr>
              <w:widowControl w:val="0"/>
              <w:spacing w:before="120"/>
              <w:jc w:val="both"/>
              <w:rPr>
                <w:sz w:val="22"/>
                <w:szCs w:val="22"/>
              </w:rPr>
            </w:pPr>
            <w:r w:rsidRPr="005B73CD">
              <w:rPr>
                <w:sz w:val="22"/>
                <w:szCs w:val="22"/>
              </w:rPr>
              <w:t xml:space="preserve">Счет, </w:t>
            </w:r>
            <w:r w:rsidR="00424B27" w:rsidRPr="005B73CD">
              <w:rPr>
                <w:sz w:val="22"/>
                <w:szCs w:val="22"/>
              </w:rPr>
              <w:t>на котором может быть открыт раздел</w:t>
            </w:r>
          </w:p>
        </w:tc>
        <w:tc>
          <w:tcPr>
            <w:tcW w:w="7087" w:type="dxa"/>
          </w:tcPr>
          <w:p w14:paraId="6FA8B859" w14:textId="77777777" w:rsidR="00424B27" w:rsidRPr="005B73CD" w:rsidRDefault="00424B27" w:rsidP="00602CFF">
            <w:pPr>
              <w:widowControl w:val="0"/>
              <w:spacing w:before="120"/>
              <w:jc w:val="both"/>
              <w:rPr>
                <w:sz w:val="22"/>
                <w:szCs w:val="22"/>
              </w:rPr>
            </w:pPr>
            <w:r w:rsidRPr="005B73CD">
              <w:rPr>
                <w:sz w:val="22"/>
                <w:szCs w:val="22"/>
              </w:rPr>
              <w:t>Счет депо владельца.</w:t>
            </w:r>
          </w:p>
        </w:tc>
      </w:tr>
      <w:tr w:rsidR="00424B27" w:rsidRPr="005B73CD" w14:paraId="225FFF51" w14:textId="77777777" w:rsidTr="0005523D">
        <w:tc>
          <w:tcPr>
            <w:tcW w:w="2552" w:type="dxa"/>
          </w:tcPr>
          <w:p w14:paraId="5B71816F" w14:textId="77777777" w:rsidR="00424B27" w:rsidRPr="005B73CD" w:rsidRDefault="00424B27" w:rsidP="00602CFF">
            <w:pPr>
              <w:widowControl w:val="0"/>
              <w:spacing w:before="120"/>
              <w:jc w:val="both"/>
              <w:rPr>
                <w:sz w:val="22"/>
                <w:szCs w:val="22"/>
              </w:rPr>
            </w:pPr>
            <w:r w:rsidRPr="005B73CD">
              <w:rPr>
                <w:sz w:val="22"/>
                <w:szCs w:val="22"/>
              </w:rPr>
              <w:t>Цен</w:t>
            </w:r>
            <w:r w:rsidR="00ED4AC6" w:rsidRPr="005B73CD">
              <w:rPr>
                <w:sz w:val="22"/>
                <w:szCs w:val="22"/>
              </w:rPr>
              <w:t xml:space="preserve">ные бумаги, которые могут быть </w:t>
            </w:r>
            <w:r w:rsidRPr="005B73CD">
              <w:rPr>
                <w:sz w:val="22"/>
                <w:szCs w:val="22"/>
              </w:rPr>
              <w:t>зачислены на раздел</w:t>
            </w:r>
          </w:p>
        </w:tc>
        <w:tc>
          <w:tcPr>
            <w:tcW w:w="7087" w:type="dxa"/>
          </w:tcPr>
          <w:p w14:paraId="2C7F7184" w14:textId="77777777" w:rsidR="00424B27" w:rsidRPr="005B73CD" w:rsidRDefault="00424B27" w:rsidP="00602CFF">
            <w:pPr>
              <w:widowControl w:val="0"/>
              <w:spacing w:before="120"/>
              <w:jc w:val="both"/>
              <w:rPr>
                <w:sz w:val="22"/>
                <w:szCs w:val="22"/>
              </w:rPr>
            </w:pPr>
            <w:r w:rsidRPr="005B73CD">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p w14:paraId="3032A7E6" w14:textId="77777777" w:rsidR="00424B27" w:rsidRPr="005B73CD" w:rsidRDefault="00424B27" w:rsidP="00602CFF">
            <w:pPr>
              <w:widowControl w:val="0"/>
              <w:spacing w:before="120"/>
              <w:jc w:val="both"/>
              <w:rPr>
                <w:sz w:val="22"/>
                <w:szCs w:val="22"/>
              </w:rPr>
            </w:pPr>
          </w:p>
        </w:tc>
      </w:tr>
      <w:tr w:rsidR="00424B27" w:rsidRPr="005B73CD" w14:paraId="431B497B" w14:textId="77777777" w:rsidTr="0005523D">
        <w:tc>
          <w:tcPr>
            <w:tcW w:w="2552" w:type="dxa"/>
          </w:tcPr>
          <w:p w14:paraId="57D29B52"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459D6AE9"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ри первом переводе ценных бумаг на данный раздел. Количество открываемых на </w:t>
            </w:r>
            <w:r w:rsidR="00433725" w:rsidRPr="005B73CD">
              <w:rPr>
                <w:sz w:val="22"/>
                <w:szCs w:val="22"/>
              </w:rPr>
              <w:t>С</w:t>
            </w:r>
            <w:r w:rsidRPr="005B73CD">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5B73CD" w14:paraId="60E70422" w14:textId="77777777" w:rsidTr="0005523D">
        <w:tc>
          <w:tcPr>
            <w:tcW w:w="2552" w:type="dxa"/>
            <w:tcBorders>
              <w:bottom w:val="nil"/>
            </w:tcBorders>
          </w:tcPr>
          <w:p w14:paraId="08DECF8D" w14:textId="77777777" w:rsidR="00424B27" w:rsidRPr="005B73CD" w:rsidRDefault="00424B27" w:rsidP="00602CFF">
            <w:pPr>
              <w:widowControl w:val="0"/>
              <w:spacing w:before="120"/>
              <w:jc w:val="both"/>
              <w:rPr>
                <w:sz w:val="22"/>
                <w:szCs w:val="22"/>
              </w:rPr>
            </w:pPr>
            <w:r w:rsidRPr="005B73CD">
              <w:rPr>
                <w:sz w:val="22"/>
                <w:szCs w:val="22"/>
              </w:rPr>
              <w:t>Оператор раздела:</w:t>
            </w:r>
          </w:p>
        </w:tc>
        <w:tc>
          <w:tcPr>
            <w:tcW w:w="7087" w:type="dxa"/>
            <w:tcBorders>
              <w:bottom w:val="nil"/>
            </w:tcBorders>
          </w:tcPr>
          <w:p w14:paraId="66CCFBDC" w14:textId="77777777" w:rsidR="00424B27" w:rsidRPr="005B73CD" w:rsidRDefault="00424B27" w:rsidP="00602CFF">
            <w:pPr>
              <w:widowControl w:val="0"/>
              <w:spacing w:before="120"/>
              <w:jc w:val="both"/>
              <w:rPr>
                <w:sz w:val="22"/>
                <w:szCs w:val="22"/>
              </w:rPr>
            </w:pPr>
          </w:p>
        </w:tc>
      </w:tr>
      <w:tr w:rsidR="00424B27" w:rsidRPr="005B73CD" w14:paraId="0C6BB089" w14:textId="77777777" w:rsidTr="0005523D">
        <w:tc>
          <w:tcPr>
            <w:tcW w:w="2552" w:type="dxa"/>
            <w:tcBorders>
              <w:top w:val="nil"/>
            </w:tcBorders>
          </w:tcPr>
          <w:p w14:paraId="199664B2" w14:textId="77777777" w:rsidR="00424B27" w:rsidRPr="005B73CD" w:rsidRDefault="00424B27" w:rsidP="00602CFF">
            <w:pPr>
              <w:widowControl w:val="0"/>
              <w:spacing w:before="120"/>
              <w:jc w:val="both"/>
              <w:rPr>
                <w:sz w:val="22"/>
                <w:szCs w:val="22"/>
              </w:rPr>
            </w:pPr>
            <w:r w:rsidRPr="005B73CD">
              <w:rPr>
                <w:sz w:val="22"/>
                <w:szCs w:val="22"/>
              </w:rPr>
              <w:t xml:space="preserve">Наличие </w:t>
            </w:r>
            <w:r w:rsidR="00457719" w:rsidRPr="005B73CD">
              <w:rPr>
                <w:sz w:val="22"/>
                <w:szCs w:val="22"/>
              </w:rPr>
              <w:t>О</w:t>
            </w:r>
            <w:r w:rsidRPr="005B73CD">
              <w:rPr>
                <w:sz w:val="22"/>
                <w:szCs w:val="22"/>
              </w:rPr>
              <w:t>ператора</w:t>
            </w:r>
          </w:p>
        </w:tc>
        <w:tc>
          <w:tcPr>
            <w:tcW w:w="7087" w:type="dxa"/>
            <w:tcBorders>
              <w:top w:val="nil"/>
            </w:tcBorders>
          </w:tcPr>
          <w:p w14:paraId="39A1BA0F" w14:textId="77777777" w:rsidR="00424B27" w:rsidRPr="005B73CD" w:rsidRDefault="00424B27" w:rsidP="00602CFF">
            <w:pPr>
              <w:widowControl w:val="0"/>
              <w:spacing w:before="120"/>
              <w:jc w:val="both"/>
              <w:rPr>
                <w:sz w:val="22"/>
                <w:szCs w:val="22"/>
              </w:rPr>
            </w:pPr>
            <w:r w:rsidRPr="005B73CD">
              <w:rPr>
                <w:sz w:val="22"/>
                <w:szCs w:val="22"/>
              </w:rPr>
              <w:t>Обязательно</w:t>
            </w:r>
          </w:p>
        </w:tc>
      </w:tr>
      <w:tr w:rsidR="00424B27" w:rsidRPr="005B73CD" w14:paraId="3EF5523D" w14:textId="77777777" w:rsidTr="0005523D">
        <w:tc>
          <w:tcPr>
            <w:tcW w:w="2552" w:type="dxa"/>
          </w:tcPr>
          <w:p w14:paraId="1A603E81" w14:textId="77777777" w:rsidR="00424B27" w:rsidRPr="005B73CD" w:rsidRDefault="00424B27" w:rsidP="00602CFF">
            <w:pPr>
              <w:widowControl w:val="0"/>
              <w:spacing w:before="120"/>
              <w:jc w:val="both"/>
              <w:rPr>
                <w:sz w:val="22"/>
                <w:szCs w:val="22"/>
              </w:rPr>
            </w:pPr>
            <w:r w:rsidRPr="005B73CD">
              <w:rPr>
                <w:sz w:val="22"/>
                <w:szCs w:val="22"/>
              </w:rPr>
              <w:t xml:space="preserve">Лицо, назначенное </w:t>
            </w:r>
            <w:r w:rsidR="00457719" w:rsidRPr="005B73CD">
              <w:rPr>
                <w:sz w:val="22"/>
                <w:szCs w:val="22"/>
              </w:rPr>
              <w:t>О</w:t>
            </w:r>
            <w:r w:rsidRPr="005B73CD">
              <w:rPr>
                <w:sz w:val="22"/>
                <w:szCs w:val="22"/>
              </w:rPr>
              <w:t>ператором раздела</w:t>
            </w:r>
          </w:p>
        </w:tc>
        <w:tc>
          <w:tcPr>
            <w:tcW w:w="7087" w:type="dxa"/>
          </w:tcPr>
          <w:p w14:paraId="794AA052" w14:textId="77777777" w:rsidR="00424B27" w:rsidRPr="005B73CD" w:rsidRDefault="00424B27" w:rsidP="00602CFF">
            <w:pPr>
              <w:widowControl w:val="0"/>
              <w:spacing w:before="120"/>
              <w:jc w:val="both"/>
              <w:rPr>
                <w:sz w:val="22"/>
                <w:szCs w:val="22"/>
              </w:rPr>
            </w:pPr>
            <w:r w:rsidRPr="005B73CD">
              <w:rPr>
                <w:sz w:val="22"/>
                <w:szCs w:val="22"/>
              </w:rPr>
              <w:t>Банк России</w:t>
            </w:r>
          </w:p>
        </w:tc>
      </w:tr>
      <w:tr w:rsidR="00424B27" w:rsidRPr="005B73CD" w14:paraId="572E4110" w14:textId="77777777" w:rsidTr="0005523D">
        <w:tc>
          <w:tcPr>
            <w:tcW w:w="2552" w:type="dxa"/>
          </w:tcPr>
          <w:p w14:paraId="6460D017" w14:textId="77777777" w:rsidR="00424B27" w:rsidRPr="005B73CD" w:rsidRDefault="00424B27" w:rsidP="00602CFF">
            <w:pPr>
              <w:widowControl w:val="0"/>
              <w:spacing w:before="120"/>
              <w:jc w:val="both"/>
              <w:rPr>
                <w:sz w:val="22"/>
                <w:szCs w:val="22"/>
              </w:rPr>
            </w:pPr>
            <w:r w:rsidRPr="005B73CD">
              <w:rPr>
                <w:sz w:val="22"/>
                <w:szCs w:val="22"/>
              </w:rPr>
              <w:t xml:space="preserve">Период действия полномочий </w:t>
            </w:r>
            <w:r w:rsidR="00457719" w:rsidRPr="005B73CD">
              <w:rPr>
                <w:sz w:val="22"/>
                <w:szCs w:val="22"/>
              </w:rPr>
              <w:t>О</w:t>
            </w:r>
            <w:r w:rsidRPr="005B73CD">
              <w:rPr>
                <w:sz w:val="22"/>
                <w:szCs w:val="22"/>
              </w:rPr>
              <w:t>ператора</w:t>
            </w:r>
          </w:p>
        </w:tc>
        <w:tc>
          <w:tcPr>
            <w:tcW w:w="7087" w:type="dxa"/>
          </w:tcPr>
          <w:p w14:paraId="711BEBB4" w14:textId="77777777" w:rsidR="00424B27" w:rsidRPr="005B73CD" w:rsidRDefault="00424B27" w:rsidP="00602CFF">
            <w:pPr>
              <w:widowControl w:val="0"/>
              <w:spacing w:before="120"/>
              <w:jc w:val="both"/>
              <w:rPr>
                <w:sz w:val="22"/>
                <w:szCs w:val="22"/>
              </w:rPr>
            </w:pPr>
            <w:r w:rsidRPr="005B73CD">
              <w:rPr>
                <w:sz w:val="22"/>
                <w:szCs w:val="22"/>
              </w:rPr>
              <w:t>Без ограничений.</w:t>
            </w:r>
          </w:p>
        </w:tc>
      </w:tr>
      <w:tr w:rsidR="00424B27" w:rsidRPr="005B73CD" w14:paraId="6FDC07D0" w14:textId="77777777" w:rsidTr="0005523D">
        <w:tc>
          <w:tcPr>
            <w:tcW w:w="2552" w:type="dxa"/>
          </w:tcPr>
          <w:p w14:paraId="2482F993"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4FAD526B" w14:textId="77777777" w:rsidR="00DD4AEC" w:rsidRPr="005B73CD" w:rsidRDefault="00DD4AEC" w:rsidP="00602CFF">
            <w:pPr>
              <w:widowControl w:val="0"/>
              <w:spacing w:before="120"/>
              <w:ind w:left="180"/>
              <w:jc w:val="both"/>
              <w:rPr>
                <w:b/>
                <w:bCs/>
                <w:sz w:val="22"/>
                <w:szCs w:val="22"/>
              </w:rPr>
            </w:pPr>
            <w:r w:rsidRPr="005B73CD">
              <w:rPr>
                <w:b/>
                <w:bCs/>
                <w:sz w:val="22"/>
                <w:szCs w:val="22"/>
              </w:rPr>
              <w:t xml:space="preserve">По </w:t>
            </w:r>
            <w:r w:rsidR="00EC227A" w:rsidRPr="005B73CD">
              <w:rPr>
                <w:b/>
                <w:bCs/>
                <w:sz w:val="22"/>
                <w:szCs w:val="22"/>
              </w:rPr>
              <w:t>П</w:t>
            </w:r>
            <w:r w:rsidRPr="005B73CD">
              <w:rPr>
                <w:b/>
                <w:bCs/>
                <w:sz w:val="22"/>
                <w:szCs w:val="22"/>
              </w:rPr>
              <w:t>оручению Депонента в раздел «Блокировано Банком России»:</w:t>
            </w:r>
          </w:p>
          <w:p w14:paraId="473FC0CA" w14:textId="77777777" w:rsidR="00DD4AEC" w:rsidRPr="005B73CD" w:rsidRDefault="00DD4AEC"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в рамках одного </w:t>
            </w:r>
            <w:r w:rsidR="00433725" w:rsidRPr="005B73CD">
              <w:rPr>
                <w:b/>
                <w:bCs/>
                <w:sz w:val="22"/>
                <w:szCs w:val="22"/>
              </w:rPr>
              <w:t>С</w:t>
            </w:r>
            <w:r w:rsidRPr="005B73CD">
              <w:rPr>
                <w:b/>
                <w:bCs/>
                <w:sz w:val="22"/>
                <w:szCs w:val="22"/>
              </w:rPr>
              <w:t>чета депо (код операции – 20)</w:t>
            </w:r>
            <w:r w:rsidRPr="005B73CD">
              <w:rPr>
                <w:bCs/>
                <w:sz w:val="22"/>
                <w:szCs w:val="22"/>
              </w:rPr>
              <w:t xml:space="preserve"> </w:t>
            </w:r>
            <w:r w:rsidRPr="005B73CD">
              <w:rPr>
                <w:sz w:val="22"/>
                <w:szCs w:val="22"/>
              </w:rPr>
              <w:t>из основного раздела;</w:t>
            </w:r>
          </w:p>
          <w:p w14:paraId="73D3F120" w14:textId="77777777" w:rsidR="00DD4AEC" w:rsidRPr="005B73CD" w:rsidRDefault="00DD4AEC"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с других </w:t>
            </w:r>
            <w:r w:rsidR="00433725" w:rsidRPr="005B73CD">
              <w:rPr>
                <w:b/>
                <w:bCs/>
                <w:sz w:val="22"/>
                <w:szCs w:val="22"/>
              </w:rPr>
              <w:t>С</w:t>
            </w:r>
            <w:r w:rsidRPr="005B73CD">
              <w:rPr>
                <w:b/>
                <w:bCs/>
                <w:sz w:val="22"/>
                <w:szCs w:val="22"/>
              </w:rPr>
              <w:t>четов депо</w:t>
            </w:r>
            <w:r w:rsidRPr="005B73CD">
              <w:rPr>
                <w:sz w:val="22"/>
                <w:szCs w:val="22"/>
              </w:rPr>
              <w:t xml:space="preserve"> </w:t>
            </w:r>
            <w:r w:rsidRPr="005B73CD">
              <w:rPr>
                <w:b/>
                <w:bCs/>
                <w:sz w:val="22"/>
                <w:szCs w:val="22"/>
              </w:rPr>
              <w:t>(код операции - 10)</w:t>
            </w:r>
          </w:p>
          <w:p w14:paraId="24D66079" w14:textId="77777777" w:rsidR="00DD4AEC" w:rsidRPr="005B73CD" w:rsidRDefault="00DD4AEC" w:rsidP="00602CFF">
            <w:pPr>
              <w:widowControl w:val="0"/>
              <w:numPr>
                <w:ilvl w:val="0"/>
                <w:numId w:val="11"/>
              </w:numPr>
              <w:spacing w:before="120"/>
              <w:ind w:left="180" w:firstLine="0"/>
              <w:jc w:val="both"/>
              <w:rPr>
                <w:sz w:val="22"/>
                <w:szCs w:val="22"/>
              </w:rPr>
            </w:pPr>
            <w:r w:rsidRPr="005B73CD">
              <w:rPr>
                <w:b/>
                <w:bCs/>
                <w:sz w:val="22"/>
                <w:szCs w:val="22"/>
              </w:rPr>
              <w:t>прием ценных бумаг на хранение и/или учет (коды операций – 35, 37).</w:t>
            </w:r>
          </w:p>
          <w:p w14:paraId="4F3FC192" w14:textId="77777777" w:rsidR="00DD4AEC" w:rsidRPr="005B73CD" w:rsidRDefault="00DD4AEC" w:rsidP="00602CFF">
            <w:pPr>
              <w:widowControl w:val="0"/>
              <w:spacing w:before="120"/>
              <w:ind w:left="180"/>
              <w:jc w:val="both"/>
              <w:rPr>
                <w:b/>
                <w:sz w:val="22"/>
                <w:szCs w:val="22"/>
              </w:rPr>
            </w:pPr>
            <w:r w:rsidRPr="005B73CD">
              <w:rPr>
                <w:b/>
                <w:sz w:val="22"/>
                <w:szCs w:val="22"/>
              </w:rPr>
              <w:t xml:space="preserve">По </w:t>
            </w:r>
            <w:r w:rsidR="00EC227A" w:rsidRPr="005B73CD">
              <w:rPr>
                <w:b/>
                <w:sz w:val="22"/>
                <w:szCs w:val="22"/>
              </w:rPr>
              <w:t>П</w:t>
            </w:r>
            <w:r w:rsidRPr="005B73CD">
              <w:rPr>
                <w:b/>
                <w:sz w:val="22"/>
                <w:szCs w:val="22"/>
              </w:rPr>
              <w:t>оручению Банка России:</w:t>
            </w:r>
          </w:p>
          <w:p w14:paraId="5BF1E00B" w14:textId="77777777" w:rsidR="00DD4AEC" w:rsidRPr="005B73CD" w:rsidRDefault="00DD4AEC" w:rsidP="00602CFF">
            <w:pPr>
              <w:widowControl w:val="0"/>
              <w:numPr>
                <w:ilvl w:val="0"/>
                <w:numId w:val="11"/>
              </w:numPr>
              <w:spacing w:before="120"/>
              <w:ind w:left="180" w:firstLine="0"/>
              <w:jc w:val="both"/>
              <w:rPr>
                <w:sz w:val="22"/>
                <w:szCs w:val="22"/>
              </w:rPr>
            </w:pPr>
            <w:r w:rsidRPr="005B73CD">
              <w:rPr>
                <w:b/>
                <w:bCs/>
                <w:sz w:val="22"/>
                <w:szCs w:val="22"/>
              </w:rPr>
              <w:t xml:space="preserve">переводы ценных бумаг в рамках одного </w:t>
            </w:r>
            <w:r w:rsidR="00433725" w:rsidRPr="005B73CD">
              <w:rPr>
                <w:b/>
                <w:bCs/>
                <w:sz w:val="22"/>
                <w:szCs w:val="22"/>
              </w:rPr>
              <w:t>С</w:t>
            </w:r>
            <w:r w:rsidRPr="005B73CD">
              <w:rPr>
                <w:b/>
                <w:bCs/>
                <w:sz w:val="22"/>
                <w:szCs w:val="22"/>
              </w:rPr>
              <w:t>чета депо (код операции – 20)</w:t>
            </w:r>
            <w:r w:rsidRPr="005B73CD">
              <w:rPr>
                <w:bCs/>
                <w:sz w:val="22"/>
                <w:szCs w:val="22"/>
              </w:rPr>
              <w:t xml:space="preserve"> </w:t>
            </w:r>
            <w:r w:rsidRPr="005B73CD">
              <w:rPr>
                <w:b/>
                <w:bCs/>
                <w:sz w:val="22"/>
                <w:szCs w:val="22"/>
              </w:rPr>
              <w:t>из раздела «Блокировано Банком России»</w:t>
            </w:r>
            <w:r w:rsidRPr="005B73CD">
              <w:rPr>
                <w:sz w:val="22"/>
                <w:szCs w:val="22"/>
              </w:rPr>
              <w:t>:</w:t>
            </w:r>
          </w:p>
          <w:p w14:paraId="692CF650" w14:textId="77777777" w:rsidR="00DD4AEC" w:rsidRPr="005B73CD" w:rsidRDefault="00DD4AEC" w:rsidP="00602CFF">
            <w:pPr>
              <w:widowControl w:val="0"/>
              <w:numPr>
                <w:ilvl w:val="0"/>
                <w:numId w:val="12"/>
              </w:numPr>
              <w:tabs>
                <w:tab w:val="clear" w:pos="644"/>
                <w:tab w:val="num" w:pos="900"/>
              </w:tabs>
              <w:spacing w:before="120"/>
              <w:ind w:left="180" w:firstLine="279"/>
              <w:jc w:val="both"/>
              <w:rPr>
                <w:sz w:val="22"/>
                <w:szCs w:val="22"/>
              </w:rPr>
            </w:pPr>
            <w:r w:rsidRPr="005B73CD">
              <w:rPr>
                <w:sz w:val="22"/>
                <w:szCs w:val="22"/>
              </w:rPr>
              <w:t>в раздел «Блокировано в залоге под ломбардные кредиты Банка России»;</w:t>
            </w:r>
          </w:p>
          <w:p w14:paraId="7CF23F9D" w14:textId="77777777" w:rsidR="00DD4AEC" w:rsidRPr="005B73CD" w:rsidRDefault="00DD4AEC" w:rsidP="00602CFF">
            <w:pPr>
              <w:widowControl w:val="0"/>
              <w:numPr>
                <w:ilvl w:val="0"/>
                <w:numId w:val="12"/>
              </w:numPr>
              <w:tabs>
                <w:tab w:val="clear" w:pos="644"/>
                <w:tab w:val="num" w:pos="900"/>
              </w:tabs>
              <w:spacing w:before="120"/>
              <w:ind w:left="180" w:firstLine="279"/>
              <w:jc w:val="both"/>
              <w:rPr>
                <w:sz w:val="22"/>
                <w:szCs w:val="22"/>
              </w:rPr>
            </w:pPr>
            <w:r w:rsidRPr="005B73CD">
              <w:rPr>
                <w:sz w:val="22"/>
                <w:szCs w:val="22"/>
              </w:rPr>
              <w:t>в раздел «Блокировано в залоге под кредиты овернайт Банка России»;</w:t>
            </w:r>
          </w:p>
          <w:p w14:paraId="747F6118" w14:textId="77777777" w:rsidR="00DD4AEC" w:rsidRPr="005B73CD" w:rsidRDefault="00DD4AEC" w:rsidP="00602CFF">
            <w:pPr>
              <w:widowControl w:val="0"/>
              <w:numPr>
                <w:ilvl w:val="0"/>
                <w:numId w:val="12"/>
              </w:numPr>
              <w:tabs>
                <w:tab w:val="clear" w:pos="644"/>
                <w:tab w:val="num" w:pos="900"/>
              </w:tabs>
              <w:spacing w:before="120"/>
              <w:ind w:left="459" w:firstLine="0"/>
              <w:jc w:val="both"/>
              <w:rPr>
                <w:sz w:val="22"/>
                <w:szCs w:val="22"/>
              </w:rPr>
            </w:pPr>
            <w:r w:rsidRPr="005B73CD">
              <w:rPr>
                <w:sz w:val="22"/>
                <w:szCs w:val="22"/>
              </w:rPr>
              <w:t>в раздел «Основной»;</w:t>
            </w:r>
          </w:p>
          <w:p w14:paraId="55BCC7AF" w14:textId="77777777" w:rsidR="00424B27" w:rsidRPr="005B73CD" w:rsidRDefault="00DD4AEC" w:rsidP="00602CFF">
            <w:pPr>
              <w:widowControl w:val="0"/>
              <w:spacing w:before="120"/>
              <w:jc w:val="both"/>
              <w:rPr>
                <w:bCs/>
                <w:sz w:val="22"/>
                <w:szCs w:val="22"/>
              </w:rPr>
            </w:pPr>
            <w:r w:rsidRPr="005B73CD">
              <w:rPr>
                <w:bCs/>
                <w:sz w:val="22"/>
                <w:szCs w:val="22"/>
              </w:rPr>
              <w:t xml:space="preserve">между разделами «Блокировано Банком России» одного и того же </w:t>
            </w:r>
            <w:r w:rsidR="00433725" w:rsidRPr="005B73CD">
              <w:rPr>
                <w:bCs/>
                <w:sz w:val="22"/>
                <w:szCs w:val="22"/>
              </w:rPr>
              <w:t>С</w:t>
            </w:r>
            <w:r w:rsidRPr="005B73CD">
              <w:rPr>
                <w:bCs/>
                <w:sz w:val="22"/>
                <w:szCs w:val="22"/>
              </w:rPr>
              <w:t>чета депо.</w:t>
            </w:r>
          </w:p>
          <w:p w14:paraId="4645690E" w14:textId="77777777" w:rsidR="00194CBD" w:rsidRPr="005B73CD" w:rsidRDefault="00194CBD" w:rsidP="00602CFF">
            <w:pPr>
              <w:widowControl w:val="0"/>
              <w:spacing w:before="120"/>
              <w:jc w:val="both"/>
              <w:rPr>
                <w:sz w:val="22"/>
                <w:szCs w:val="22"/>
              </w:rPr>
            </w:pPr>
            <w:r w:rsidRPr="005B73CD">
              <w:rPr>
                <w:bCs/>
                <w:sz w:val="22"/>
                <w:szCs w:val="22"/>
              </w:rPr>
              <w:t xml:space="preserve">Допускаются переводы ценных бумаг в рамках одного </w:t>
            </w:r>
            <w:r w:rsidR="00433725" w:rsidRPr="005B73CD">
              <w:rPr>
                <w:bCs/>
                <w:sz w:val="22"/>
                <w:szCs w:val="22"/>
              </w:rPr>
              <w:t>С</w:t>
            </w:r>
            <w:r w:rsidRPr="005B73CD">
              <w:rPr>
                <w:bCs/>
                <w:sz w:val="22"/>
                <w:szCs w:val="22"/>
              </w:rPr>
              <w:t xml:space="preserve">чета депо Депонента из раздела «Блокировано Банком России» на раздел «Основной», другой раздел «Блокировано Банком России» </w:t>
            </w:r>
            <w:r w:rsidR="00433725" w:rsidRPr="005B73CD">
              <w:rPr>
                <w:bCs/>
                <w:sz w:val="22"/>
                <w:szCs w:val="22"/>
              </w:rPr>
              <w:t>С</w:t>
            </w:r>
            <w:r w:rsidRPr="005B73CD">
              <w:rPr>
                <w:bCs/>
                <w:sz w:val="22"/>
                <w:szCs w:val="22"/>
              </w:rPr>
              <w:t xml:space="preserve">чета депо Депонента на основании встречных </w:t>
            </w:r>
            <w:r w:rsidR="00EC227A" w:rsidRPr="005B73CD">
              <w:rPr>
                <w:bCs/>
                <w:sz w:val="22"/>
                <w:szCs w:val="22"/>
              </w:rPr>
              <w:t>П</w:t>
            </w:r>
            <w:r w:rsidRPr="005B73CD">
              <w:rPr>
                <w:bCs/>
                <w:sz w:val="22"/>
                <w:szCs w:val="22"/>
              </w:rPr>
              <w:t xml:space="preserve">оручений по форме </w:t>
            </w:r>
            <w:r w:rsidRPr="005B73CD">
              <w:rPr>
                <w:bCs/>
                <w:sz w:val="22"/>
                <w:szCs w:val="22"/>
                <w:lang w:val="en-US"/>
              </w:rPr>
              <w:t>MF</w:t>
            </w:r>
            <w:r w:rsidRPr="005B73CD">
              <w:rPr>
                <w:bCs/>
                <w:sz w:val="22"/>
                <w:szCs w:val="22"/>
              </w:rPr>
              <w:t>0</w:t>
            </w:r>
            <w:r w:rsidR="0099311D" w:rsidRPr="005B73CD">
              <w:rPr>
                <w:bCs/>
                <w:sz w:val="22"/>
                <w:szCs w:val="22"/>
              </w:rPr>
              <w:t>26</w:t>
            </w:r>
            <w:r w:rsidRPr="005B73CD">
              <w:rPr>
                <w:bCs/>
                <w:sz w:val="22"/>
                <w:szCs w:val="22"/>
              </w:rPr>
              <w:t xml:space="preserve"> Депонента (код операции – </w:t>
            </w:r>
            <w:r w:rsidR="0099311D" w:rsidRPr="005B73CD">
              <w:rPr>
                <w:bCs/>
                <w:sz w:val="22"/>
                <w:szCs w:val="22"/>
              </w:rPr>
              <w:t>2</w:t>
            </w:r>
            <w:r w:rsidRPr="005B73CD">
              <w:rPr>
                <w:bCs/>
                <w:sz w:val="22"/>
                <w:szCs w:val="22"/>
              </w:rPr>
              <w:t xml:space="preserve">6/1) и Банка России (код операции – </w:t>
            </w:r>
            <w:r w:rsidR="0099311D" w:rsidRPr="005B73CD">
              <w:rPr>
                <w:bCs/>
                <w:sz w:val="22"/>
                <w:szCs w:val="22"/>
              </w:rPr>
              <w:t>2</w:t>
            </w:r>
            <w:r w:rsidRPr="005B73CD">
              <w:rPr>
                <w:bCs/>
                <w:sz w:val="22"/>
                <w:szCs w:val="22"/>
              </w:rPr>
              <w:t>6).</w:t>
            </w:r>
            <w:r w:rsidR="00ED4AC6" w:rsidRPr="005B73CD">
              <w:rPr>
                <w:bCs/>
                <w:sz w:val="22"/>
                <w:szCs w:val="22"/>
              </w:rPr>
              <w:t xml:space="preserve"> Во встречных </w:t>
            </w:r>
            <w:r w:rsidR="00EC227A" w:rsidRPr="005B73CD">
              <w:rPr>
                <w:bCs/>
                <w:sz w:val="22"/>
                <w:szCs w:val="22"/>
              </w:rPr>
              <w:t>П</w:t>
            </w:r>
            <w:r w:rsidRPr="005B73CD">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5B73CD">
              <w:rPr>
                <w:bCs/>
                <w:sz w:val="22"/>
                <w:szCs w:val="22"/>
              </w:rPr>
              <w:t>П</w:t>
            </w:r>
            <w:r w:rsidRPr="005B73CD">
              <w:rPr>
                <w:bCs/>
                <w:sz w:val="22"/>
                <w:szCs w:val="22"/>
              </w:rPr>
              <w:t>оручений должен быть указан 2 дня.</w:t>
            </w:r>
            <w:r w:rsidR="00C31E4F" w:rsidRPr="005B73CD">
              <w:rPr>
                <w:bCs/>
                <w:sz w:val="22"/>
                <w:szCs w:val="22"/>
              </w:rPr>
              <w:t xml:space="preserve"> </w:t>
            </w:r>
          </w:p>
        </w:tc>
      </w:tr>
    </w:tbl>
    <w:p w14:paraId="6724AC93" w14:textId="77777777" w:rsidR="00424B27" w:rsidRPr="005B73CD" w:rsidRDefault="00424B27" w:rsidP="00132669">
      <w:pPr>
        <w:widowControl w:val="0"/>
        <w:spacing w:before="120" w:after="120"/>
        <w:jc w:val="center"/>
        <w:rPr>
          <w:b/>
          <w:szCs w:val="24"/>
        </w:rPr>
      </w:pPr>
      <w:bookmarkStart w:id="117" w:name="Раздел_06"/>
      <w:bookmarkStart w:id="118" w:name="_Ref167389"/>
      <w:bookmarkEnd w:id="117"/>
      <w:r w:rsidRPr="005B73CD">
        <w:rPr>
          <w:b/>
          <w:szCs w:val="24"/>
        </w:rPr>
        <w:t>Блокировано в залоге под ломбардные кредиты Банка России</w:t>
      </w:r>
      <w:bookmarkEnd w:id="1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09F5BBBF" w14:textId="77777777" w:rsidTr="0005523D">
        <w:tc>
          <w:tcPr>
            <w:tcW w:w="2552" w:type="dxa"/>
          </w:tcPr>
          <w:p w14:paraId="04FD608B"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076D5F82"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1C1C4F4A" w14:textId="77777777" w:rsidTr="0005523D">
        <w:tc>
          <w:tcPr>
            <w:tcW w:w="2552" w:type="dxa"/>
          </w:tcPr>
          <w:p w14:paraId="333046BC"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5E16648D" w14:textId="77777777" w:rsidR="00424B27" w:rsidRPr="005B73CD" w:rsidRDefault="00ED4AC6" w:rsidP="00602CFF">
            <w:pPr>
              <w:widowControl w:val="0"/>
              <w:spacing w:before="120"/>
              <w:jc w:val="both"/>
              <w:rPr>
                <w:sz w:val="22"/>
                <w:szCs w:val="22"/>
              </w:rPr>
            </w:pPr>
            <w:r w:rsidRPr="005B73CD">
              <w:rPr>
                <w:sz w:val="22"/>
                <w:szCs w:val="22"/>
              </w:rPr>
              <w:t xml:space="preserve">Блокировано в </w:t>
            </w:r>
            <w:r w:rsidR="00424B27" w:rsidRPr="005B73CD">
              <w:rPr>
                <w:sz w:val="22"/>
                <w:szCs w:val="22"/>
              </w:rPr>
              <w:t>залоге под ломбардные кредиты Банка России</w:t>
            </w:r>
          </w:p>
        </w:tc>
      </w:tr>
      <w:tr w:rsidR="00424B27" w:rsidRPr="005B73CD" w14:paraId="7522D0DD" w14:textId="77777777" w:rsidTr="0005523D">
        <w:tc>
          <w:tcPr>
            <w:tcW w:w="2552" w:type="dxa"/>
          </w:tcPr>
          <w:p w14:paraId="051A8A1A" w14:textId="77777777" w:rsidR="00424B27" w:rsidRPr="005B73CD" w:rsidRDefault="00424B27" w:rsidP="00602CFF">
            <w:pPr>
              <w:widowControl w:val="0"/>
              <w:spacing w:before="120"/>
              <w:jc w:val="both"/>
              <w:rPr>
                <w:sz w:val="22"/>
                <w:szCs w:val="22"/>
              </w:rPr>
            </w:pPr>
            <w:r w:rsidRPr="005B73CD">
              <w:rPr>
                <w:sz w:val="22"/>
                <w:szCs w:val="22"/>
              </w:rPr>
              <w:t>Код раздела</w:t>
            </w:r>
          </w:p>
        </w:tc>
        <w:tc>
          <w:tcPr>
            <w:tcW w:w="7087" w:type="dxa"/>
          </w:tcPr>
          <w:p w14:paraId="6630AE1B" w14:textId="4056EA7E" w:rsidR="00424B27" w:rsidRPr="005B73CD" w:rsidRDefault="00424B27" w:rsidP="00602CFF">
            <w:pPr>
              <w:widowControl w:val="0"/>
              <w:spacing w:before="120"/>
              <w:jc w:val="both"/>
              <w:rPr>
                <w:sz w:val="22"/>
                <w:szCs w:val="22"/>
              </w:rPr>
            </w:pPr>
            <w:bookmarkStart w:id="119" w:name="_Hlt766706"/>
            <w:r w:rsidRPr="005B73CD">
              <w:rPr>
                <w:sz w:val="22"/>
                <w:szCs w:val="22"/>
              </w:rPr>
              <w:t>06</w:t>
            </w:r>
            <w:r w:rsidR="00816ACD" w:rsidRPr="005B73CD">
              <w:rPr>
                <w:sz w:val="22"/>
                <w:szCs w:val="22"/>
              </w:rPr>
              <w:t xml:space="preserve"> </w:t>
            </w:r>
            <w:r w:rsidRPr="005B73CD">
              <w:rPr>
                <w:sz w:val="22"/>
                <w:szCs w:val="22"/>
              </w:rPr>
              <w:t>(1-2 символы) + свободные разряды(3-17 символы)</w:t>
            </w:r>
            <w:bookmarkEnd w:id="119"/>
          </w:p>
          <w:p w14:paraId="74943785" w14:textId="77777777" w:rsidR="00424B27" w:rsidRPr="005B73CD" w:rsidRDefault="00424B27" w:rsidP="00602CFF">
            <w:pPr>
              <w:widowControl w:val="0"/>
              <w:spacing w:before="120"/>
              <w:jc w:val="both"/>
              <w:rPr>
                <w:sz w:val="22"/>
                <w:szCs w:val="22"/>
              </w:rPr>
            </w:pPr>
            <w:r w:rsidRPr="005B73CD">
              <w:rPr>
                <w:sz w:val="22"/>
                <w:szCs w:val="22"/>
              </w:rPr>
              <w:t xml:space="preserve">Коды конкретных разделов на </w:t>
            </w:r>
            <w:r w:rsidR="00433725" w:rsidRPr="005B73CD">
              <w:rPr>
                <w:sz w:val="22"/>
                <w:szCs w:val="22"/>
              </w:rPr>
              <w:t>С</w:t>
            </w:r>
            <w:r w:rsidRPr="005B73CD">
              <w:rPr>
                <w:sz w:val="22"/>
                <w:szCs w:val="22"/>
              </w:rPr>
              <w:t xml:space="preserve">чете депо Депонента присваиваются Банком России </w:t>
            </w:r>
          </w:p>
        </w:tc>
      </w:tr>
      <w:tr w:rsidR="00424B27" w:rsidRPr="005B73CD" w14:paraId="3A675424" w14:textId="77777777" w:rsidTr="0005523D">
        <w:tc>
          <w:tcPr>
            <w:tcW w:w="2552" w:type="dxa"/>
          </w:tcPr>
          <w:p w14:paraId="53B3AFAF"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2F67C117" w14:textId="77777777" w:rsidR="00424B27" w:rsidRPr="005B73CD" w:rsidRDefault="00424B27" w:rsidP="00602CFF">
            <w:pPr>
              <w:widowControl w:val="0"/>
              <w:spacing w:before="120"/>
              <w:jc w:val="both"/>
              <w:rPr>
                <w:sz w:val="22"/>
                <w:szCs w:val="22"/>
              </w:rPr>
            </w:pPr>
            <w:r w:rsidRPr="005B73CD">
              <w:rPr>
                <w:sz w:val="22"/>
                <w:szCs w:val="22"/>
              </w:rPr>
              <w:t>Для учета обременений прав на ценные бумаги, являющиеся обеспечением ломбардных кредитов Банка России</w:t>
            </w:r>
          </w:p>
        </w:tc>
      </w:tr>
      <w:tr w:rsidR="00424B27" w:rsidRPr="005B73CD" w14:paraId="31D3509A" w14:textId="77777777" w:rsidTr="0005523D">
        <w:tc>
          <w:tcPr>
            <w:tcW w:w="2552" w:type="dxa"/>
          </w:tcPr>
          <w:p w14:paraId="2913B92E" w14:textId="77777777" w:rsidR="00424B27" w:rsidRPr="005B73CD" w:rsidRDefault="00ED4AC6" w:rsidP="00602CFF">
            <w:pPr>
              <w:widowControl w:val="0"/>
              <w:spacing w:before="120"/>
              <w:jc w:val="both"/>
              <w:rPr>
                <w:sz w:val="22"/>
                <w:szCs w:val="22"/>
              </w:rPr>
            </w:pPr>
            <w:r w:rsidRPr="005B73CD">
              <w:rPr>
                <w:sz w:val="22"/>
                <w:szCs w:val="22"/>
              </w:rPr>
              <w:t xml:space="preserve">Счет, </w:t>
            </w:r>
            <w:r w:rsidR="00424B27" w:rsidRPr="005B73CD">
              <w:rPr>
                <w:sz w:val="22"/>
                <w:szCs w:val="22"/>
              </w:rPr>
              <w:t>на котором может быть открыт раздел</w:t>
            </w:r>
          </w:p>
        </w:tc>
        <w:tc>
          <w:tcPr>
            <w:tcW w:w="7087" w:type="dxa"/>
          </w:tcPr>
          <w:p w14:paraId="74B3D3DA" w14:textId="77777777" w:rsidR="00424B27" w:rsidRPr="005B73CD" w:rsidRDefault="00424B27" w:rsidP="00602CFF">
            <w:pPr>
              <w:widowControl w:val="0"/>
              <w:spacing w:before="120"/>
              <w:jc w:val="both"/>
              <w:rPr>
                <w:sz w:val="22"/>
                <w:szCs w:val="22"/>
              </w:rPr>
            </w:pPr>
            <w:r w:rsidRPr="005B73CD">
              <w:rPr>
                <w:sz w:val="22"/>
                <w:szCs w:val="22"/>
              </w:rPr>
              <w:t>Счет депо владельца.</w:t>
            </w:r>
          </w:p>
        </w:tc>
      </w:tr>
      <w:tr w:rsidR="00424B27" w:rsidRPr="005B73CD" w14:paraId="38DE6C9E" w14:textId="77777777" w:rsidTr="0005523D">
        <w:tc>
          <w:tcPr>
            <w:tcW w:w="2552" w:type="dxa"/>
          </w:tcPr>
          <w:p w14:paraId="12C7E7E9" w14:textId="77777777" w:rsidR="00424B27" w:rsidRPr="005B73CD" w:rsidRDefault="00424B27" w:rsidP="00602CFF">
            <w:pPr>
              <w:widowControl w:val="0"/>
              <w:spacing w:before="120"/>
              <w:jc w:val="both"/>
              <w:rPr>
                <w:sz w:val="22"/>
                <w:szCs w:val="22"/>
              </w:rPr>
            </w:pPr>
            <w:r w:rsidRPr="005B73CD">
              <w:rPr>
                <w:sz w:val="22"/>
                <w:szCs w:val="22"/>
              </w:rPr>
              <w:t>Цен</w:t>
            </w:r>
            <w:r w:rsidR="00ED4AC6" w:rsidRPr="005B73CD">
              <w:rPr>
                <w:sz w:val="22"/>
                <w:szCs w:val="22"/>
              </w:rPr>
              <w:t xml:space="preserve">ные бумаги, которые могут быть </w:t>
            </w:r>
            <w:r w:rsidRPr="005B73CD">
              <w:rPr>
                <w:sz w:val="22"/>
                <w:szCs w:val="22"/>
              </w:rPr>
              <w:t>зачислены на раздел</w:t>
            </w:r>
          </w:p>
        </w:tc>
        <w:tc>
          <w:tcPr>
            <w:tcW w:w="7087" w:type="dxa"/>
          </w:tcPr>
          <w:p w14:paraId="1A187F75" w14:textId="77777777" w:rsidR="00424B27" w:rsidRPr="005B73CD" w:rsidRDefault="00424B27" w:rsidP="00602CFF">
            <w:pPr>
              <w:widowControl w:val="0"/>
              <w:spacing w:before="120"/>
              <w:jc w:val="both"/>
              <w:rPr>
                <w:sz w:val="22"/>
                <w:szCs w:val="22"/>
              </w:rPr>
            </w:pPr>
            <w:r w:rsidRPr="005B73CD">
              <w:rPr>
                <w:sz w:val="22"/>
                <w:szCs w:val="22"/>
              </w:rPr>
              <w:t xml:space="preserve">Выбор конкретных видов, а внутри вида – конкретных выпусков ценных бумаг для их перевода из раздела «Блокировано Банком России» в раздел «Блокировано в залоге под ломбардные кредиты Банка России» </w:t>
            </w:r>
            <w:r w:rsidR="00433725" w:rsidRPr="005B73CD">
              <w:rPr>
                <w:sz w:val="22"/>
                <w:szCs w:val="22"/>
              </w:rPr>
              <w:t>С</w:t>
            </w:r>
            <w:r w:rsidRPr="005B73CD">
              <w:rPr>
                <w:sz w:val="22"/>
                <w:szCs w:val="22"/>
              </w:rPr>
              <w:t>чета депо Депонента производится Банком России.</w:t>
            </w:r>
          </w:p>
        </w:tc>
      </w:tr>
      <w:tr w:rsidR="00424B27" w:rsidRPr="005B73CD" w14:paraId="11DB3369" w14:textId="77777777" w:rsidTr="0005523D">
        <w:tc>
          <w:tcPr>
            <w:tcW w:w="2552" w:type="dxa"/>
          </w:tcPr>
          <w:p w14:paraId="47F9BD51"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52E0B70C"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ри переводе ценных бумаг на основании </w:t>
            </w:r>
            <w:r w:rsidR="00EC227A" w:rsidRPr="005B73CD">
              <w:rPr>
                <w:sz w:val="22"/>
                <w:szCs w:val="22"/>
              </w:rPr>
              <w:t>П</w:t>
            </w:r>
            <w:r w:rsidRPr="005B73CD">
              <w:rPr>
                <w:sz w:val="22"/>
                <w:szCs w:val="22"/>
              </w:rPr>
              <w:t>оручения Банка России.</w:t>
            </w:r>
          </w:p>
        </w:tc>
      </w:tr>
      <w:tr w:rsidR="00424B27" w:rsidRPr="005B73CD" w14:paraId="43DDDADE" w14:textId="77777777" w:rsidTr="0005523D">
        <w:tc>
          <w:tcPr>
            <w:tcW w:w="2552" w:type="dxa"/>
            <w:tcBorders>
              <w:bottom w:val="nil"/>
            </w:tcBorders>
          </w:tcPr>
          <w:p w14:paraId="214FF3C6" w14:textId="77777777" w:rsidR="00424B27" w:rsidRPr="005B73CD" w:rsidRDefault="00424B27" w:rsidP="00602CFF">
            <w:pPr>
              <w:widowControl w:val="0"/>
              <w:spacing w:before="120"/>
              <w:jc w:val="both"/>
              <w:rPr>
                <w:sz w:val="22"/>
                <w:szCs w:val="22"/>
              </w:rPr>
            </w:pPr>
            <w:r w:rsidRPr="005B73CD">
              <w:rPr>
                <w:sz w:val="22"/>
                <w:szCs w:val="22"/>
              </w:rPr>
              <w:t>Оператор раздела:</w:t>
            </w:r>
          </w:p>
        </w:tc>
        <w:tc>
          <w:tcPr>
            <w:tcW w:w="7087" w:type="dxa"/>
            <w:tcBorders>
              <w:bottom w:val="nil"/>
            </w:tcBorders>
          </w:tcPr>
          <w:p w14:paraId="1347C85A" w14:textId="77777777" w:rsidR="00424B27" w:rsidRPr="005B73CD" w:rsidRDefault="00424B27" w:rsidP="00602CFF">
            <w:pPr>
              <w:widowControl w:val="0"/>
              <w:spacing w:before="120"/>
              <w:jc w:val="both"/>
              <w:rPr>
                <w:sz w:val="22"/>
                <w:szCs w:val="22"/>
              </w:rPr>
            </w:pPr>
          </w:p>
        </w:tc>
      </w:tr>
      <w:tr w:rsidR="00424B27" w:rsidRPr="005B73CD" w14:paraId="2D641BC3" w14:textId="77777777" w:rsidTr="0005523D">
        <w:tc>
          <w:tcPr>
            <w:tcW w:w="2552" w:type="dxa"/>
            <w:tcBorders>
              <w:top w:val="nil"/>
            </w:tcBorders>
          </w:tcPr>
          <w:p w14:paraId="31225D00" w14:textId="77777777" w:rsidR="00424B27" w:rsidRPr="005B73CD" w:rsidRDefault="00424B27" w:rsidP="00602CFF">
            <w:pPr>
              <w:widowControl w:val="0"/>
              <w:spacing w:before="120"/>
              <w:jc w:val="both"/>
              <w:rPr>
                <w:sz w:val="22"/>
                <w:szCs w:val="22"/>
              </w:rPr>
            </w:pPr>
            <w:r w:rsidRPr="005B73CD">
              <w:rPr>
                <w:sz w:val="22"/>
                <w:szCs w:val="22"/>
              </w:rPr>
              <w:t xml:space="preserve">Наличие </w:t>
            </w:r>
            <w:r w:rsidR="00457719" w:rsidRPr="005B73CD">
              <w:rPr>
                <w:sz w:val="22"/>
                <w:szCs w:val="22"/>
              </w:rPr>
              <w:t>О</w:t>
            </w:r>
            <w:r w:rsidRPr="005B73CD">
              <w:rPr>
                <w:sz w:val="22"/>
                <w:szCs w:val="22"/>
              </w:rPr>
              <w:t>ператора</w:t>
            </w:r>
          </w:p>
        </w:tc>
        <w:tc>
          <w:tcPr>
            <w:tcW w:w="7087" w:type="dxa"/>
            <w:tcBorders>
              <w:top w:val="nil"/>
            </w:tcBorders>
          </w:tcPr>
          <w:p w14:paraId="0E56A77D" w14:textId="77777777" w:rsidR="00424B27" w:rsidRPr="005B73CD" w:rsidRDefault="00424B27" w:rsidP="00602CFF">
            <w:pPr>
              <w:widowControl w:val="0"/>
              <w:spacing w:before="120"/>
              <w:jc w:val="both"/>
              <w:rPr>
                <w:sz w:val="22"/>
                <w:szCs w:val="22"/>
              </w:rPr>
            </w:pPr>
            <w:r w:rsidRPr="005B73CD">
              <w:rPr>
                <w:sz w:val="22"/>
                <w:szCs w:val="22"/>
              </w:rPr>
              <w:t>Обязательно.</w:t>
            </w:r>
          </w:p>
        </w:tc>
      </w:tr>
      <w:tr w:rsidR="00424B27" w:rsidRPr="005B73CD" w14:paraId="39E7EA41" w14:textId="77777777" w:rsidTr="0005523D">
        <w:tc>
          <w:tcPr>
            <w:tcW w:w="2552" w:type="dxa"/>
          </w:tcPr>
          <w:p w14:paraId="7489C7E7" w14:textId="77777777" w:rsidR="00424B27" w:rsidRPr="005B73CD" w:rsidRDefault="00424B27" w:rsidP="00602CFF">
            <w:pPr>
              <w:widowControl w:val="0"/>
              <w:spacing w:before="120"/>
              <w:jc w:val="both"/>
              <w:rPr>
                <w:sz w:val="22"/>
                <w:szCs w:val="22"/>
              </w:rPr>
            </w:pPr>
            <w:r w:rsidRPr="005B73CD">
              <w:rPr>
                <w:sz w:val="22"/>
                <w:szCs w:val="22"/>
              </w:rPr>
              <w:t xml:space="preserve">Лицо, назначенное </w:t>
            </w:r>
            <w:r w:rsidR="00457719" w:rsidRPr="005B73CD">
              <w:rPr>
                <w:sz w:val="22"/>
                <w:szCs w:val="22"/>
              </w:rPr>
              <w:t>О</w:t>
            </w:r>
            <w:r w:rsidRPr="005B73CD">
              <w:rPr>
                <w:sz w:val="22"/>
                <w:szCs w:val="22"/>
              </w:rPr>
              <w:t>ператором раздела</w:t>
            </w:r>
          </w:p>
        </w:tc>
        <w:tc>
          <w:tcPr>
            <w:tcW w:w="7087" w:type="dxa"/>
          </w:tcPr>
          <w:p w14:paraId="64C6CE5E" w14:textId="77777777" w:rsidR="00424B27" w:rsidRPr="005B73CD" w:rsidRDefault="00424B27" w:rsidP="00602CFF">
            <w:pPr>
              <w:widowControl w:val="0"/>
              <w:spacing w:before="120"/>
              <w:jc w:val="both"/>
              <w:rPr>
                <w:sz w:val="22"/>
                <w:szCs w:val="22"/>
              </w:rPr>
            </w:pPr>
            <w:r w:rsidRPr="005B73CD">
              <w:rPr>
                <w:sz w:val="22"/>
                <w:szCs w:val="22"/>
              </w:rPr>
              <w:t>Банк России.</w:t>
            </w:r>
          </w:p>
        </w:tc>
      </w:tr>
      <w:tr w:rsidR="00424B27" w:rsidRPr="005B73CD" w14:paraId="523063AE" w14:textId="77777777" w:rsidTr="0005523D">
        <w:tc>
          <w:tcPr>
            <w:tcW w:w="2552" w:type="dxa"/>
          </w:tcPr>
          <w:p w14:paraId="11128DFE" w14:textId="77777777" w:rsidR="00424B27" w:rsidRPr="005B73CD" w:rsidRDefault="00424B27" w:rsidP="00602CFF">
            <w:pPr>
              <w:widowControl w:val="0"/>
              <w:spacing w:before="120"/>
              <w:jc w:val="both"/>
              <w:rPr>
                <w:sz w:val="22"/>
                <w:szCs w:val="22"/>
              </w:rPr>
            </w:pPr>
            <w:r w:rsidRPr="005B73CD">
              <w:rPr>
                <w:sz w:val="22"/>
                <w:szCs w:val="22"/>
              </w:rPr>
              <w:t xml:space="preserve">Период действия полномочий </w:t>
            </w:r>
            <w:r w:rsidR="00457719" w:rsidRPr="005B73CD">
              <w:rPr>
                <w:sz w:val="22"/>
                <w:szCs w:val="22"/>
              </w:rPr>
              <w:t>О</w:t>
            </w:r>
            <w:r w:rsidRPr="005B73CD">
              <w:rPr>
                <w:sz w:val="22"/>
                <w:szCs w:val="22"/>
              </w:rPr>
              <w:t>ператора</w:t>
            </w:r>
          </w:p>
        </w:tc>
        <w:tc>
          <w:tcPr>
            <w:tcW w:w="7087" w:type="dxa"/>
          </w:tcPr>
          <w:p w14:paraId="0FDDFC9A" w14:textId="77777777" w:rsidR="00424B27" w:rsidRPr="005B73CD" w:rsidRDefault="00424B27" w:rsidP="00602CFF">
            <w:pPr>
              <w:widowControl w:val="0"/>
              <w:spacing w:before="120"/>
              <w:jc w:val="both"/>
              <w:rPr>
                <w:sz w:val="22"/>
                <w:szCs w:val="22"/>
              </w:rPr>
            </w:pPr>
            <w:r w:rsidRPr="005B73CD">
              <w:rPr>
                <w:sz w:val="22"/>
                <w:szCs w:val="22"/>
              </w:rPr>
              <w:t>Без ограничений.</w:t>
            </w:r>
          </w:p>
        </w:tc>
      </w:tr>
      <w:tr w:rsidR="00424B27" w:rsidRPr="005B73CD" w14:paraId="6EE418DF" w14:textId="77777777" w:rsidTr="0005523D">
        <w:tc>
          <w:tcPr>
            <w:tcW w:w="2552" w:type="dxa"/>
          </w:tcPr>
          <w:p w14:paraId="256CEBD8"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5EA08AF1" w14:textId="77777777" w:rsidR="00EC431F" w:rsidRPr="005B73CD" w:rsidRDefault="00EC431F" w:rsidP="00602CFF">
            <w:pPr>
              <w:widowControl w:val="0"/>
              <w:spacing w:before="120"/>
              <w:ind w:left="-3"/>
              <w:jc w:val="both"/>
              <w:rPr>
                <w:sz w:val="22"/>
                <w:szCs w:val="22"/>
              </w:rPr>
            </w:pPr>
            <w:r w:rsidRPr="005B73CD">
              <w:rPr>
                <w:b/>
                <w:sz w:val="22"/>
                <w:szCs w:val="22"/>
              </w:rPr>
              <w:t xml:space="preserve">По </w:t>
            </w:r>
            <w:r w:rsidR="00EC227A" w:rsidRPr="005B73CD">
              <w:rPr>
                <w:b/>
                <w:sz w:val="22"/>
                <w:szCs w:val="22"/>
              </w:rPr>
              <w:t>П</w:t>
            </w:r>
            <w:r w:rsidRPr="005B73CD">
              <w:rPr>
                <w:b/>
                <w:sz w:val="22"/>
                <w:szCs w:val="22"/>
              </w:rPr>
              <w:t>оручению Банка России:</w:t>
            </w:r>
          </w:p>
          <w:p w14:paraId="4FFF38B6" w14:textId="77777777" w:rsidR="00EC431F" w:rsidRPr="005B73CD" w:rsidRDefault="00EC431F" w:rsidP="00602CFF">
            <w:pPr>
              <w:widowControl w:val="0"/>
              <w:spacing w:before="120"/>
              <w:ind w:left="-3"/>
              <w:jc w:val="both"/>
              <w:rPr>
                <w:b/>
                <w:bCs/>
                <w:sz w:val="22"/>
                <w:szCs w:val="22"/>
              </w:rPr>
            </w:pPr>
            <w:r w:rsidRPr="005B73CD">
              <w:rPr>
                <w:b/>
                <w:bCs/>
                <w:sz w:val="22"/>
                <w:szCs w:val="22"/>
              </w:rPr>
              <w:t xml:space="preserve">Переводы ценных бумаг в рамках одного </w:t>
            </w:r>
            <w:r w:rsidR="00433725" w:rsidRPr="005B73CD">
              <w:rPr>
                <w:b/>
                <w:bCs/>
                <w:sz w:val="22"/>
                <w:szCs w:val="22"/>
              </w:rPr>
              <w:t>С</w:t>
            </w:r>
            <w:r w:rsidRPr="005B73CD">
              <w:rPr>
                <w:b/>
                <w:bCs/>
                <w:sz w:val="22"/>
                <w:szCs w:val="22"/>
              </w:rPr>
              <w:t>чета депо (код операции – 20):</w:t>
            </w:r>
          </w:p>
          <w:p w14:paraId="0D2F6CF2" w14:textId="77777777" w:rsidR="00EC431F" w:rsidRPr="005B73CD" w:rsidRDefault="00EC431F" w:rsidP="00CE1C84">
            <w:pPr>
              <w:widowControl w:val="0"/>
              <w:numPr>
                <w:ilvl w:val="0"/>
                <w:numId w:val="11"/>
              </w:numPr>
              <w:tabs>
                <w:tab w:val="clear" w:pos="360"/>
                <w:tab w:val="num" w:pos="319"/>
              </w:tabs>
              <w:spacing w:before="120"/>
              <w:jc w:val="both"/>
              <w:rPr>
                <w:sz w:val="22"/>
                <w:szCs w:val="22"/>
              </w:rPr>
            </w:pPr>
            <w:r w:rsidRPr="005B73CD">
              <w:rPr>
                <w:bCs/>
                <w:sz w:val="22"/>
                <w:szCs w:val="22"/>
              </w:rPr>
              <w:t>в раздел «Блокировано в залоге под ломбардные кредиты Банка России»</w:t>
            </w:r>
            <w:r w:rsidRPr="005B73CD">
              <w:rPr>
                <w:b/>
                <w:bCs/>
                <w:sz w:val="22"/>
                <w:szCs w:val="22"/>
              </w:rPr>
              <w:t xml:space="preserve"> </w:t>
            </w:r>
            <w:r w:rsidRPr="005B73CD">
              <w:rPr>
                <w:sz w:val="22"/>
                <w:szCs w:val="22"/>
              </w:rPr>
              <w:t>из раздела «Блокировано Банком России»;</w:t>
            </w:r>
          </w:p>
          <w:p w14:paraId="6F7336AF" w14:textId="77777777" w:rsidR="00EC431F" w:rsidRPr="005B73CD" w:rsidRDefault="00EC431F" w:rsidP="00CE1C84">
            <w:pPr>
              <w:widowControl w:val="0"/>
              <w:numPr>
                <w:ilvl w:val="0"/>
                <w:numId w:val="11"/>
              </w:numPr>
              <w:tabs>
                <w:tab w:val="clear" w:pos="360"/>
                <w:tab w:val="num" w:pos="319"/>
              </w:tabs>
              <w:spacing w:before="120"/>
              <w:jc w:val="both"/>
              <w:rPr>
                <w:bCs/>
                <w:sz w:val="22"/>
                <w:szCs w:val="22"/>
              </w:rPr>
            </w:pPr>
            <w:r w:rsidRPr="005B73CD">
              <w:rPr>
                <w:bCs/>
                <w:sz w:val="22"/>
                <w:szCs w:val="22"/>
              </w:rPr>
              <w:t>из раздела «Блокировано в залоге под ломбардные кредиты Банка России» в разделы:</w:t>
            </w:r>
          </w:p>
          <w:p w14:paraId="3205CF50" w14:textId="07F4D197" w:rsidR="00EC431F" w:rsidRPr="005B73CD" w:rsidRDefault="00EC431F" w:rsidP="00CE1C84">
            <w:pPr>
              <w:widowControl w:val="0"/>
              <w:numPr>
                <w:ilvl w:val="0"/>
                <w:numId w:val="12"/>
              </w:numPr>
              <w:tabs>
                <w:tab w:val="clear" w:pos="644"/>
                <w:tab w:val="num" w:pos="602"/>
              </w:tabs>
              <w:spacing w:before="120"/>
              <w:ind w:left="824" w:hanging="505"/>
              <w:jc w:val="both"/>
              <w:rPr>
                <w:sz w:val="22"/>
                <w:szCs w:val="22"/>
              </w:rPr>
            </w:pPr>
            <w:r w:rsidRPr="005B73CD">
              <w:rPr>
                <w:sz w:val="22"/>
                <w:szCs w:val="22"/>
              </w:rPr>
              <w:t>«Блокировано Банком России»;</w:t>
            </w:r>
          </w:p>
          <w:p w14:paraId="23EEEDBB" w14:textId="77777777" w:rsidR="00303E2A" w:rsidRPr="005B73CD" w:rsidRDefault="00EC431F" w:rsidP="005A15C7">
            <w:pPr>
              <w:widowControl w:val="0"/>
              <w:numPr>
                <w:ilvl w:val="0"/>
                <w:numId w:val="12"/>
              </w:numPr>
              <w:tabs>
                <w:tab w:val="clear" w:pos="644"/>
                <w:tab w:val="num" w:pos="602"/>
              </w:tabs>
              <w:spacing w:before="120"/>
              <w:ind w:left="824" w:hanging="505"/>
              <w:jc w:val="both"/>
              <w:rPr>
                <w:sz w:val="22"/>
                <w:szCs w:val="22"/>
              </w:rPr>
            </w:pPr>
            <w:r w:rsidRPr="005B73CD">
              <w:rPr>
                <w:sz w:val="22"/>
                <w:szCs w:val="22"/>
              </w:rPr>
              <w:t>«Основной»</w:t>
            </w:r>
            <w:r w:rsidR="00303E2A" w:rsidRPr="005B73CD">
              <w:rPr>
                <w:sz w:val="22"/>
                <w:szCs w:val="22"/>
              </w:rPr>
              <w:t>;</w:t>
            </w:r>
          </w:p>
          <w:p w14:paraId="2022E538" w14:textId="77777777" w:rsidR="00EC431F" w:rsidRPr="005B73CD" w:rsidRDefault="00303E2A" w:rsidP="005A15C7">
            <w:pPr>
              <w:widowControl w:val="0"/>
              <w:numPr>
                <w:ilvl w:val="0"/>
                <w:numId w:val="12"/>
              </w:numPr>
              <w:tabs>
                <w:tab w:val="clear" w:pos="644"/>
                <w:tab w:val="num" w:pos="602"/>
              </w:tabs>
              <w:spacing w:before="120"/>
              <w:ind w:left="602" w:hanging="283"/>
              <w:jc w:val="both"/>
              <w:rPr>
                <w:sz w:val="22"/>
                <w:szCs w:val="22"/>
              </w:rPr>
            </w:pPr>
            <w:r w:rsidRPr="005B73CD">
              <w:rPr>
                <w:sz w:val="22"/>
                <w:szCs w:val="22"/>
              </w:rPr>
              <w:t>другой раздел «Блокировано в залоге под ломбардные кредиты Банка России</w:t>
            </w:r>
            <w:r w:rsidR="00EC431F" w:rsidRPr="005B73CD">
              <w:rPr>
                <w:sz w:val="22"/>
                <w:szCs w:val="22"/>
              </w:rPr>
              <w:t>.</w:t>
            </w:r>
          </w:p>
          <w:p w14:paraId="75C0575A" w14:textId="77777777" w:rsidR="00424B27" w:rsidRPr="005B73CD" w:rsidRDefault="00194CBD" w:rsidP="00602CFF">
            <w:pPr>
              <w:widowControl w:val="0"/>
              <w:spacing w:before="120"/>
              <w:ind w:left="-3"/>
              <w:jc w:val="both"/>
              <w:rPr>
                <w:sz w:val="22"/>
                <w:szCs w:val="22"/>
              </w:rPr>
            </w:pPr>
            <w:r w:rsidRPr="005B73CD">
              <w:rPr>
                <w:b/>
                <w:bCs/>
                <w:sz w:val="22"/>
                <w:szCs w:val="22"/>
              </w:rPr>
              <w:t xml:space="preserve">Переводы ценных бумаг из раздела на раздел «Основной» </w:t>
            </w:r>
            <w:r w:rsidR="00433725" w:rsidRPr="005B73CD">
              <w:rPr>
                <w:b/>
                <w:bCs/>
                <w:sz w:val="22"/>
                <w:szCs w:val="22"/>
              </w:rPr>
              <w:t>С</w:t>
            </w:r>
            <w:r w:rsidRPr="005B73CD">
              <w:rPr>
                <w:b/>
                <w:bCs/>
                <w:sz w:val="22"/>
                <w:szCs w:val="22"/>
              </w:rPr>
              <w:t xml:space="preserve">чета депо владельца Банка России или раздел «Основной» </w:t>
            </w:r>
            <w:r w:rsidR="00433725" w:rsidRPr="005B73CD">
              <w:rPr>
                <w:b/>
                <w:bCs/>
                <w:sz w:val="22"/>
                <w:szCs w:val="22"/>
              </w:rPr>
              <w:t>С</w:t>
            </w:r>
            <w:r w:rsidRPr="005B73CD">
              <w:rPr>
                <w:b/>
                <w:bCs/>
                <w:sz w:val="22"/>
                <w:szCs w:val="22"/>
              </w:rPr>
              <w:t>чета депо владельца другого Депонента (код операции – 10).</w:t>
            </w:r>
          </w:p>
        </w:tc>
      </w:tr>
    </w:tbl>
    <w:p w14:paraId="3F9B028C" w14:textId="77777777" w:rsidR="00424B27" w:rsidRPr="005B73CD" w:rsidRDefault="00424B27" w:rsidP="00132669">
      <w:pPr>
        <w:widowControl w:val="0"/>
        <w:spacing w:before="120" w:after="120"/>
        <w:jc w:val="center"/>
        <w:rPr>
          <w:b/>
          <w:szCs w:val="24"/>
        </w:rPr>
      </w:pPr>
      <w:bookmarkStart w:id="120" w:name="_Hlt1288210"/>
      <w:bookmarkStart w:id="121" w:name="Раздел_07"/>
      <w:bookmarkStart w:id="122" w:name="_Ref167414"/>
      <w:bookmarkEnd w:id="120"/>
      <w:bookmarkEnd w:id="121"/>
      <w:r w:rsidRPr="005B73CD">
        <w:rPr>
          <w:b/>
          <w:szCs w:val="24"/>
        </w:rPr>
        <w:t>Блокировано в залоге под кредиты овернайт Банка России</w:t>
      </w:r>
      <w:bookmarkEnd w:id="1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325AB529" w14:textId="77777777" w:rsidTr="0005523D">
        <w:trPr>
          <w:tblHeader/>
        </w:trPr>
        <w:tc>
          <w:tcPr>
            <w:tcW w:w="2552" w:type="dxa"/>
          </w:tcPr>
          <w:p w14:paraId="38BD7F1D"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58C25599"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3738282E" w14:textId="77777777" w:rsidTr="0005523D">
        <w:tc>
          <w:tcPr>
            <w:tcW w:w="2552" w:type="dxa"/>
          </w:tcPr>
          <w:p w14:paraId="5CE4B2EB"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4CB0D715" w14:textId="77777777" w:rsidR="00424B27" w:rsidRPr="005B73CD" w:rsidRDefault="008F4E9A" w:rsidP="00602CFF">
            <w:pPr>
              <w:widowControl w:val="0"/>
              <w:spacing w:before="120"/>
              <w:jc w:val="both"/>
              <w:rPr>
                <w:sz w:val="22"/>
                <w:szCs w:val="22"/>
              </w:rPr>
            </w:pPr>
            <w:r w:rsidRPr="005B73CD">
              <w:rPr>
                <w:sz w:val="22"/>
                <w:szCs w:val="22"/>
              </w:rPr>
              <w:t xml:space="preserve">Блокировано в </w:t>
            </w:r>
            <w:r w:rsidR="00424B27" w:rsidRPr="005B73CD">
              <w:rPr>
                <w:sz w:val="22"/>
                <w:szCs w:val="22"/>
              </w:rPr>
              <w:t>залоге под кредиты овернайт Банка России</w:t>
            </w:r>
          </w:p>
        </w:tc>
      </w:tr>
      <w:tr w:rsidR="00424B27" w:rsidRPr="005B73CD" w14:paraId="4FC232B2" w14:textId="77777777" w:rsidTr="0005523D">
        <w:tc>
          <w:tcPr>
            <w:tcW w:w="2552" w:type="dxa"/>
          </w:tcPr>
          <w:p w14:paraId="006A479A" w14:textId="77777777" w:rsidR="00424B27" w:rsidRPr="005B73CD" w:rsidRDefault="00424B27" w:rsidP="00602CFF">
            <w:pPr>
              <w:widowControl w:val="0"/>
              <w:spacing w:before="120"/>
              <w:jc w:val="both"/>
              <w:rPr>
                <w:sz w:val="22"/>
                <w:szCs w:val="22"/>
              </w:rPr>
            </w:pPr>
            <w:r w:rsidRPr="005B73CD">
              <w:rPr>
                <w:sz w:val="22"/>
                <w:szCs w:val="22"/>
              </w:rPr>
              <w:t>Код раздела</w:t>
            </w:r>
          </w:p>
        </w:tc>
        <w:tc>
          <w:tcPr>
            <w:tcW w:w="7087" w:type="dxa"/>
          </w:tcPr>
          <w:p w14:paraId="08499F16" w14:textId="252B8312" w:rsidR="00424B27" w:rsidRPr="005B73CD" w:rsidRDefault="00424B27" w:rsidP="00602CFF">
            <w:pPr>
              <w:widowControl w:val="0"/>
              <w:spacing w:before="120"/>
              <w:jc w:val="both"/>
              <w:rPr>
                <w:sz w:val="22"/>
                <w:szCs w:val="22"/>
              </w:rPr>
            </w:pPr>
            <w:r w:rsidRPr="005B73CD">
              <w:rPr>
                <w:sz w:val="22"/>
                <w:szCs w:val="22"/>
              </w:rPr>
              <w:t>07</w:t>
            </w:r>
            <w:r w:rsidR="00816ACD" w:rsidRPr="005B73CD">
              <w:rPr>
                <w:sz w:val="22"/>
                <w:szCs w:val="22"/>
              </w:rPr>
              <w:t xml:space="preserve"> </w:t>
            </w:r>
            <w:r w:rsidRPr="005B73CD">
              <w:rPr>
                <w:sz w:val="22"/>
                <w:szCs w:val="22"/>
              </w:rPr>
              <w:t>(1-2 символы) + свободные разряды(3-17 символы)</w:t>
            </w:r>
          </w:p>
          <w:p w14:paraId="0B68D50E" w14:textId="77777777" w:rsidR="00424B27" w:rsidRPr="005B73CD" w:rsidRDefault="00424B27" w:rsidP="00602CFF">
            <w:pPr>
              <w:widowControl w:val="0"/>
              <w:spacing w:before="120"/>
              <w:jc w:val="both"/>
              <w:rPr>
                <w:sz w:val="22"/>
                <w:szCs w:val="22"/>
              </w:rPr>
            </w:pPr>
            <w:r w:rsidRPr="005B73CD">
              <w:rPr>
                <w:sz w:val="22"/>
                <w:szCs w:val="22"/>
              </w:rPr>
              <w:t xml:space="preserve">Коды конкретных разделов на </w:t>
            </w:r>
            <w:r w:rsidR="00433725" w:rsidRPr="005B73CD">
              <w:rPr>
                <w:sz w:val="22"/>
                <w:szCs w:val="22"/>
              </w:rPr>
              <w:t>С</w:t>
            </w:r>
            <w:r w:rsidRPr="005B73CD">
              <w:rPr>
                <w:sz w:val="22"/>
                <w:szCs w:val="22"/>
              </w:rPr>
              <w:t xml:space="preserve">чете депо Депонента присваиваются Банком России </w:t>
            </w:r>
          </w:p>
        </w:tc>
      </w:tr>
      <w:tr w:rsidR="00424B27" w:rsidRPr="005B73CD" w14:paraId="082D853E" w14:textId="77777777" w:rsidTr="0005523D">
        <w:tc>
          <w:tcPr>
            <w:tcW w:w="2552" w:type="dxa"/>
          </w:tcPr>
          <w:p w14:paraId="681FA620"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2134F87D" w14:textId="77777777" w:rsidR="00424B27" w:rsidRPr="005B73CD" w:rsidRDefault="00424B27" w:rsidP="00602CFF">
            <w:pPr>
              <w:widowControl w:val="0"/>
              <w:spacing w:before="120"/>
              <w:jc w:val="both"/>
              <w:rPr>
                <w:sz w:val="22"/>
                <w:szCs w:val="22"/>
              </w:rPr>
            </w:pPr>
            <w:r w:rsidRPr="005B73CD">
              <w:rPr>
                <w:sz w:val="22"/>
                <w:szCs w:val="22"/>
              </w:rPr>
              <w:t>Для учета обременений прав на ценные бумаги, являющиеся обеспечением кредитов овернайт Банка России.</w:t>
            </w:r>
          </w:p>
        </w:tc>
      </w:tr>
      <w:tr w:rsidR="00424B27" w:rsidRPr="005B73CD" w14:paraId="18FC5193" w14:textId="77777777" w:rsidTr="0005523D">
        <w:tc>
          <w:tcPr>
            <w:tcW w:w="2552" w:type="dxa"/>
          </w:tcPr>
          <w:p w14:paraId="555D46FB" w14:textId="77777777" w:rsidR="00424B27" w:rsidRPr="005B73CD" w:rsidRDefault="00424B27"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7678F282" w14:textId="77777777" w:rsidR="00424B27" w:rsidRPr="005B73CD" w:rsidRDefault="00424B27" w:rsidP="00602CFF">
            <w:pPr>
              <w:widowControl w:val="0"/>
              <w:spacing w:before="120"/>
              <w:jc w:val="both"/>
              <w:rPr>
                <w:sz w:val="22"/>
                <w:szCs w:val="22"/>
              </w:rPr>
            </w:pPr>
            <w:r w:rsidRPr="005B73CD">
              <w:rPr>
                <w:sz w:val="22"/>
                <w:szCs w:val="22"/>
              </w:rPr>
              <w:t>Счет депо владельца.</w:t>
            </w:r>
          </w:p>
        </w:tc>
      </w:tr>
      <w:tr w:rsidR="00424B27" w:rsidRPr="005B73CD" w14:paraId="3690F4CC" w14:textId="77777777" w:rsidTr="0005523D">
        <w:tc>
          <w:tcPr>
            <w:tcW w:w="2552" w:type="dxa"/>
          </w:tcPr>
          <w:p w14:paraId="22D2410E"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771688F4" w14:textId="77777777" w:rsidR="00424B27" w:rsidRPr="005B73CD" w:rsidRDefault="00424B27" w:rsidP="00602CFF">
            <w:pPr>
              <w:widowControl w:val="0"/>
              <w:spacing w:before="120"/>
              <w:jc w:val="both"/>
              <w:rPr>
                <w:sz w:val="22"/>
                <w:szCs w:val="22"/>
              </w:rPr>
            </w:pPr>
            <w:r w:rsidRPr="005B73CD">
              <w:rPr>
                <w:sz w:val="22"/>
                <w:szCs w:val="22"/>
              </w:rPr>
              <w:t xml:space="preserve">Выбор конкретных видов, а внутри вида – конкретных выпусков ценных бумаг для их перевода из раздела «Блокировано Банком России» в раздел «Блокировано в залоге под кредиты овернайт Банка России» </w:t>
            </w:r>
            <w:r w:rsidR="00433725" w:rsidRPr="005B73CD">
              <w:rPr>
                <w:sz w:val="22"/>
                <w:szCs w:val="22"/>
              </w:rPr>
              <w:t>С</w:t>
            </w:r>
            <w:r w:rsidRPr="005B73CD">
              <w:rPr>
                <w:sz w:val="22"/>
                <w:szCs w:val="22"/>
              </w:rPr>
              <w:t>чета депо Депонента.производится Банком России</w:t>
            </w:r>
          </w:p>
        </w:tc>
      </w:tr>
      <w:tr w:rsidR="00424B27" w:rsidRPr="005B73CD" w14:paraId="1FA056C3" w14:textId="77777777" w:rsidTr="0005523D">
        <w:tc>
          <w:tcPr>
            <w:tcW w:w="2552" w:type="dxa"/>
          </w:tcPr>
          <w:p w14:paraId="720C0F32"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53AFF03E"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ри переводе ценных бумаг на основании </w:t>
            </w:r>
            <w:r w:rsidR="00EC227A" w:rsidRPr="005B73CD">
              <w:rPr>
                <w:sz w:val="22"/>
                <w:szCs w:val="22"/>
              </w:rPr>
              <w:t>П</w:t>
            </w:r>
            <w:r w:rsidRPr="005B73CD">
              <w:rPr>
                <w:sz w:val="22"/>
                <w:szCs w:val="22"/>
              </w:rPr>
              <w:t>оручения Банка России.</w:t>
            </w:r>
          </w:p>
        </w:tc>
      </w:tr>
      <w:tr w:rsidR="00424B27" w:rsidRPr="005B73CD" w14:paraId="04688FE9" w14:textId="77777777" w:rsidTr="0005523D">
        <w:tc>
          <w:tcPr>
            <w:tcW w:w="2552" w:type="dxa"/>
            <w:tcBorders>
              <w:bottom w:val="nil"/>
            </w:tcBorders>
          </w:tcPr>
          <w:p w14:paraId="652D4151" w14:textId="77777777" w:rsidR="00424B27" w:rsidRPr="005B73CD" w:rsidRDefault="00457719" w:rsidP="00602CFF">
            <w:pPr>
              <w:widowControl w:val="0"/>
              <w:spacing w:before="120"/>
              <w:jc w:val="both"/>
              <w:rPr>
                <w:sz w:val="22"/>
                <w:szCs w:val="22"/>
              </w:rPr>
            </w:pPr>
            <w:r w:rsidRPr="005B73CD">
              <w:rPr>
                <w:sz w:val="22"/>
                <w:szCs w:val="22"/>
              </w:rPr>
              <w:t>О</w:t>
            </w:r>
            <w:r w:rsidR="00424B27" w:rsidRPr="005B73CD">
              <w:rPr>
                <w:sz w:val="22"/>
                <w:szCs w:val="22"/>
              </w:rPr>
              <w:t>ператор раздела:</w:t>
            </w:r>
          </w:p>
        </w:tc>
        <w:tc>
          <w:tcPr>
            <w:tcW w:w="7087" w:type="dxa"/>
            <w:tcBorders>
              <w:bottom w:val="nil"/>
            </w:tcBorders>
          </w:tcPr>
          <w:p w14:paraId="142FAF66" w14:textId="77777777" w:rsidR="00424B27" w:rsidRPr="005B73CD" w:rsidRDefault="00424B27" w:rsidP="00602CFF">
            <w:pPr>
              <w:widowControl w:val="0"/>
              <w:spacing w:before="120"/>
              <w:jc w:val="both"/>
              <w:rPr>
                <w:sz w:val="22"/>
                <w:szCs w:val="22"/>
              </w:rPr>
            </w:pPr>
          </w:p>
        </w:tc>
      </w:tr>
      <w:tr w:rsidR="00424B27" w:rsidRPr="005B73CD" w14:paraId="59EFDA45" w14:textId="77777777" w:rsidTr="0005523D">
        <w:tc>
          <w:tcPr>
            <w:tcW w:w="2552" w:type="dxa"/>
            <w:tcBorders>
              <w:top w:val="nil"/>
            </w:tcBorders>
          </w:tcPr>
          <w:p w14:paraId="3A65856F" w14:textId="77777777" w:rsidR="00424B27" w:rsidRPr="005B73CD" w:rsidRDefault="00424B27" w:rsidP="00602CFF">
            <w:pPr>
              <w:widowControl w:val="0"/>
              <w:spacing w:before="120"/>
              <w:jc w:val="both"/>
              <w:rPr>
                <w:sz w:val="22"/>
                <w:szCs w:val="22"/>
              </w:rPr>
            </w:pPr>
            <w:r w:rsidRPr="005B73CD">
              <w:rPr>
                <w:sz w:val="22"/>
                <w:szCs w:val="22"/>
              </w:rPr>
              <w:t xml:space="preserve">Наличие </w:t>
            </w:r>
            <w:r w:rsidR="00457719" w:rsidRPr="005B73CD">
              <w:rPr>
                <w:sz w:val="22"/>
                <w:szCs w:val="22"/>
              </w:rPr>
              <w:t>О</w:t>
            </w:r>
            <w:r w:rsidRPr="005B73CD">
              <w:rPr>
                <w:sz w:val="22"/>
                <w:szCs w:val="22"/>
              </w:rPr>
              <w:t>ператора</w:t>
            </w:r>
          </w:p>
        </w:tc>
        <w:tc>
          <w:tcPr>
            <w:tcW w:w="7087" w:type="dxa"/>
            <w:tcBorders>
              <w:top w:val="nil"/>
            </w:tcBorders>
          </w:tcPr>
          <w:p w14:paraId="63BCB81B" w14:textId="77777777" w:rsidR="00424B27" w:rsidRPr="005B73CD" w:rsidRDefault="00424B27" w:rsidP="00602CFF">
            <w:pPr>
              <w:widowControl w:val="0"/>
              <w:spacing w:before="120"/>
              <w:jc w:val="both"/>
              <w:rPr>
                <w:sz w:val="22"/>
                <w:szCs w:val="22"/>
              </w:rPr>
            </w:pPr>
            <w:r w:rsidRPr="005B73CD">
              <w:rPr>
                <w:sz w:val="22"/>
                <w:szCs w:val="22"/>
              </w:rPr>
              <w:t>Обязательно</w:t>
            </w:r>
          </w:p>
        </w:tc>
      </w:tr>
      <w:tr w:rsidR="00424B27" w:rsidRPr="005B73CD" w14:paraId="67B74D4C" w14:textId="77777777" w:rsidTr="0005523D">
        <w:tc>
          <w:tcPr>
            <w:tcW w:w="2552" w:type="dxa"/>
          </w:tcPr>
          <w:p w14:paraId="61956993" w14:textId="77777777" w:rsidR="00424B27" w:rsidRPr="005B73CD" w:rsidRDefault="00424B27" w:rsidP="00602CFF">
            <w:pPr>
              <w:widowControl w:val="0"/>
              <w:spacing w:before="120"/>
              <w:jc w:val="both"/>
              <w:rPr>
                <w:sz w:val="22"/>
                <w:szCs w:val="22"/>
              </w:rPr>
            </w:pPr>
            <w:r w:rsidRPr="005B73CD">
              <w:rPr>
                <w:sz w:val="22"/>
                <w:szCs w:val="22"/>
              </w:rPr>
              <w:t xml:space="preserve">Лицо, назначенное </w:t>
            </w:r>
            <w:r w:rsidR="00457719" w:rsidRPr="005B73CD">
              <w:rPr>
                <w:sz w:val="22"/>
                <w:szCs w:val="22"/>
              </w:rPr>
              <w:t>О</w:t>
            </w:r>
            <w:r w:rsidRPr="005B73CD">
              <w:rPr>
                <w:sz w:val="22"/>
                <w:szCs w:val="22"/>
              </w:rPr>
              <w:t>ператором раздела</w:t>
            </w:r>
          </w:p>
        </w:tc>
        <w:tc>
          <w:tcPr>
            <w:tcW w:w="7087" w:type="dxa"/>
          </w:tcPr>
          <w:p w14:paraId="3C000472" w14:textId="77777777" w:rsidR="00424B27" w:rsidRPr="005B73CD" w:rsidRDefault="00424B27" w:rsidP="00602CFF">
            <w:pPr>
              <w:widowControl w:val="0"/>
              <w:spacing w:before="120"/>
              <w:jc w:val="both"/>
              <w:rPr>
                <w:sz w:val="22"/>
                <w:szCs w:val="22"/>
              </w:rPr>
            </w:pPr>
            <w:r w:rsidRPr="005B73CD">
              <w:rPr>
                <w:sz w:val="22"/>
                <w:szCs w:val="22"/>
              </w:rPr>
              <w:t>Банк России</w:t>
            </w:r>
          </w:p>
        </w:tc>
      </w:tr>
      <w:tr w:rsidR="00424B27" w:rsidRPr="005B73CD" w14:paraId="36882876" w14:textId="77777777" w:rsidTr="0005523D">
        <w:tc>
          <w:tcPr>
            <w:tcW w:w="2552" w:type="dxa"/>
          </w:tcPr>
          <w:p w14:paraId="7E1D4C2D" w14:textId="77777777" w:rsidR="00424B27" w:rsidRPr="005B73CD" w:rsidRDefault="00424B27" w:rsidP="00602CFF">
            <w:pPr>
              <w:widowControl w:val="0"/>
              <w:spacing w:before="120"/>
              <w:jc w:val="both"/>
              <w:rPr>
                <w:sz w:val="22"/>
                <w:szCs w:val="22"/>
              </w:rPr>
            </w:pPr>
            <w:r w:rsidRPr="005B73CD">
              <w:rPr>
                <w:sz w:val="22"/>
                <w:szCs w:val="22"/>
              </w:rPr>
              <w:t xml:space="preserve">Период действия полномочий </w:t>
            </w:r>
            <w:r w:rsidR="00457719" w:rsidRPr="005B73CD">
              <w:rPr>
                <w:sz w:val="22"/>
                <w:szCs w:val="22"/>
              </w:rPr>
              <w:t>О</w:t>
            </w:r>
            <w:r w:rsidRPr="005B73CD">
              <w:rPr>
                <w:sz w:val="22"/>
                <w:szCs w:val="22"/>
              </w:rPr>
              <w:t>ператора</w:t>
            </w:r>
          </w:p>
        </w:tc>
        <w:tc>
          <w:tcPr>
            <w:tcW w:w="7087" w:type="dxa"/>
          </w:tcPr>
          <w:p w14:paraId="450045F2" w14:textId="77777777" w:rsidR="00424B27" w:rsidRPr="005B73CD" w:rsidRDefault="00424B27" w:rsidP="00602CFF">
            <w:pPr>
              <w:widowControl w:val="0"/>
              <w:spacing w:before="120"/>
              <w:jc w:val="both"/>
              <w:rPr>
                <w:sz w:val="22"/>
                <w:szCs w:val="22"/>
              </w:rPr>
            </w:pPr>
            <w:r w:rsidRPr="005B73CD">
              <w:rPr>
                <w:sz w:val="22"/>
                <w:szCs w:val="22"/>
              </w:rPr>
              <w:t>Без ограничений.</w:t>
            </w:r>
          </w:p>
        </w:tc>
      </w:tr>
      <w:tr w:rsidR="00424B27" w:rsidRPr="005B73CD" w14:paraId="724BA8FB" w14:textId="77777777" w:rsidTr="0005523D">
        <w:tc>
          <w:tcPr>
            <w:tcW w:w="2552" w:type="dxa"/>
          </w:tcPr>
          <w:p w14:paraId="2084FEA7"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292A0098" w14:textId="77777777" w:rsidR="00EC431F" w:rsidRPr="005B73CD" w:rsidRDefault="00EC431F" w:rsidP="00602CFF">
            <w:pPr>
              <w:widowControl w:val="0"/>
              <w:spacing w:before="120"/>
              <w:ind w:left="-3"/>
              <w:jc w:val="both"/>
              <w:rPr>
                <w:sz w:val="22"/>
                <w:szCs w:val="22"/>
              </w:rPr>
            </w:pPr>
            <w:r w:rsidRPr="005B73CD">
              <w:rPr>
                <w:b/>
                <w:sz w:val="22"/>
                <w:szCs w:val="22"/>
              </w:rPr>
              <w:t xml:space="preserve">По </w:t>
            </w:r>
            <w:r w:rsidR="00EC227A" w:rsidRPr="005B73CD">
              <w:rPr>
                <w:b/>
                <w:sz w:val="22"/>
                <w:szCs w:val="22"/>
              </w:rPr>
              <w:t>П</w:t>
            </w:r>
            <w:r w:rsidRPr="005B73CD">
              <w:rPr>
                <w:b/>
                <w:sz w:val="22"/>
                <w:szCs w:val="22"/>
              </w:rPr>
              <w:t>оручению Банка России:</w:t>
            </w:r>
          </w:p>
          <w:p w14:paraId="4B659C56" w14:textId="77777777" w:rsidR="00EC431F" w:rsidRPr="005B73CD" w:rsidRDefault="00EC431F" w:rsidP="00602CFF">
            <w:pPr>
              <w:widowControl w:val="0"/>
              <w:spacing w:before="120"/>
              <w:ind w:left="-3"/>
              <w:jc w:val="both"/>
              <w:rPr>
                <w:b/>
                <w:bCs/>
                <w:sz w:val="22"/>
                <w:szCs w:val="22"/>
              </w:rPr>
            </w:pPr>
            <w:r w:rsidRPr="005B73CD">
              <w:rPr>
                <w:b/>
                <w:bCs/>
                <w:sz w:val="22"/>
                <w:szCs w:val="22"/>
              </w:rPr>
              <w:t xml:space="preserve">Переводы ценных бумаг в рамках одного </w:t>
            </w:r>
            <w:r w:rsidR="00433725" w:rsidRPr="005B73CD">
              <w:rPr>
                <w:b/>
                <w:bCs/>
                <w:sz w:val="22"/>
                <w:szCs w:val="22"/>
              </w:rPr>
              <w:t>С</w:t>
            </w:r>
            <w:r w:rsidRPr="005B73CD">
              <w:rPr>
                <w:b/>
                <w:bCs/>
                <w:sz w:val="22"/>
                <w:szCs w:val="22"/>
              </w:rPr>
              <w:t>чета депо (код операции – 20):</w:t>
            </w:r>
          </w:p>
          <w:p w14:paraId="142B7646" w14:textId="77777777" w:rsidR="00EC431F" w:rsidRPr="005B73CD" w:rsidRDefault="00EC431F" w:rsidP="005A15C7">
            <w:pPr>
              <w:widowControl w:val="0"/>
              <w:numPr>
                <w:ilvl w:val="0"/>
                <w:numId w:val="11"/>
              </w:numPr>
              <w:tabs>
                <w:tab w:val="clear" w:pos="360"/>
                <w:tab w:val="num" w:pos="319"/>
              </w:tabs>
              <w:spacing w:before="120"/>
              <w:jc w:val="both"/>
              <w:rPr>
                <w:sz w:val="22"/>
                <w:szCs w:val="22"/>
              </w:rPr>
            </w:pPr>
            <w:r w:rsidRPr="005B73CD">
              <w:rPr>
                <w:bCs/>
                <w:sz w:val="22"/>
                <w:szCs w:val="22"/>
              </w:rPr>
              <w:t xml:space="preserve">в раздел </w:t>
            </w:r>
            <w:r w:rsidRPr="005B73CD">
              <w:rPr>
                <w:sz w:val="22"/>
                <w:szCs w:val="22"/>
              </w:rPr>
              <w:t>«Блокировано в залоге под кредиты овернайт Банка России»</w:t>
            </w:r>
            <w:r w:rsidRPr="005B73CD">
              <w:rPr>
                <w:b/>
                <w:bCs/>
                <w:sz w:val="22"/>
                <w:szCs w:val="22"/>
              </w:rPr>
              <w:t xml:space="preserve"> </w:t>
            </w:r>
            <w:r w:rsidRPr="005B73CD">
              <w:rPr>
                <w:sz w:val="22"/>
                <w:szCs w:val="22"/>
              </w:rPr>
              <w:t>из раздела «Блокировано Банком России»;</w:t>
            </w:r>
          </w:p>
          <w:p w14:paraId="6265058A" w14:textId="77777777" w:rsidR="00EC431F" w:rsidRPr="005B73CD" w:rsidRDefault="00EC431F" w:rsidP="005A15C7">
            <w:pPr>
              <w:widowControl w:val="0"/>
              <w:numPr>
                <w:ilvl w:val="0"/>
                <w:numId w:val="11"/>
              </w:numPr>
              <w:tabs>
                <w:tab w:val="clear" w:pos="360"/>
                <w:tab w:val="num" w:pos="319"/>
              </w:tabs>
              <w:spacing w:before="120"/>
              <w:jc w:val="both"/>
              <w:rPr>
                <w:sz w:val="22"/>
                <w:szCs w:val="22"/>
              </w:rPr>
            </w:pPr>
            <w:r w:rsidRPr="005B73CD">
              <w:rPr>
                <w:bCs/>
                <w:sz w:val="22"/>
                <w:szCs w:val="22"/>
              </w:rPr>
              <w:t xml:space="preserve">из раздела </w:t>
            </w:r>
            <w:r w:rsidRPr="005B73CD">
              <w:rPr>
                <w:sz w:val="22"/>
                <w:szCs w:val="22"/>
              </w:rPr>
              <w:t>«Блокировано в залоге под кредиты овернайт Банка России» в разделы:</w:t>
            </w:r>
          </w:p>
          <w:p w14:paraId="58925C1E" w14:textId="77777777" w:rsidR="00EC431F" w:rsidRPr="005B73CD" w:rsidRDefault="007F0943" w:rsidP="005A15C7">
            <w:pPr>
              <w:widowControl w:val="0"/>
              <w:numPr>
                <w:ilvl w:val="0"/>
                <w:numId w:val="12"/>
              </w:numPr>
              <w:tabs>
                <w:tab w:val="clear" w:pos="644"/>
                <w:tab w:val="num" w:pos="602"/>
              </w:tabs>
              <w:spacing w:before="120"/>
              <w:ind w:left="602" w:hanging="283"/>
              <w:jc w:val="both"/>
              <w:rPr>
                <w:sz w:val="22"/>
                <w:szCs w:val="22"/>
              </w:rPr>
            </w:pPr>
            <w:r w:rsidRPr="005B73CD" w:rsidDel="007F0943">
              <w:rPr>
                <w:sz w:val="22"/>
                <w:szCs w:val="22"/>
              </w:rPr>
              <w:t xml:space="preserve"> </w:t>
            </w:r>
            <w:r w:rsidR="00EC431F" w:rsidRPr="005B73CD">
              <w:rPr>
                <w:sz w:val="22"/>
                <w:szCs w:val="22"/>
              </w:rPr>
              <w:t>«Блокировано Банком России»;</w:t>
            </w:r>
          </w:p>
          <w:p w14:paraId="01E4D4B4" w14:textId="77777777" w:rsidR="00EC431F" w:rsidRPr="005B73CD" w:rsidRDefault="00EC431F" w:rsidP="005A15C7">
            <w:pPr>
              <w:widowControl w:val="0"/>
              <w:numPr>
                <w:ilvl w:val="0"/>
                <w:numId w:val="12"/>
              </w:numPr>
              <w:tabs>
                <w:tab w:val="clear" w:pos="644"/>
                <w:tab w:val="num" w:pos="602"/>
              </w:tabs>
              <w:spacing w:before="120"/>
              <w:ind w:left="824" w:hanging="505"/>
              <w:jc w:val="both"/>
              <w:rPr>
                <w:sz w:val="22"/>
                <w:szCs w:val="22"/>
              </w:rPr>
            </w:pPr>
            <w:r w:rsidRPr="005B73CD">
              <w:rPr>
                <w:sz w:val="22"/>
                <w:szCs w:val="22"/>
              </w:rPr>
              <w:t>«Основной».</w:t>
            </w:r>
          </w:p>
          <w:p w14:paraId="42C09CC9" w14:textId="77777777" w:rsidR="00424B27" w:rsidRPr="005B73CD" w:rsidRDefault="00194CBD" w:rsidP="00602CFF">
            <w:pPr>
              <w:widowControl w:val="0"/>
              <w:spacing w:before="120"/>
              <w:jc w:val="both"/>
              <w:rPr>
                <w:sz w:val="22"/>
                <w:szCs w:val="22"/>
              </w:rPr>
            </w:pPr>
            <w:r w:rsidRPr="005B73CD">
              <w:rPr>
                <w:b/>
                <w:bCs/>
                <w:sz w:val="22"/>
                <w:szCs w:val="22"/>
              </w:rPr>
              <w:t xml:space="preserve">Переводы ценных бумаг из раздела на раздел «Основной» </w:t>
            </w:r>
            <w:r w:rsidR="00433725" w:rsidRPr="005B73CD">
              <w:rPr>
                <w:b/>
                <w:bCs/>
                <w:sz w:val="22"/>
                <w:szCs w:val="22"/>
              </w:rPr>
              <w:t>С</w:t>
            </w:r>
            <w:r w:rsidRPr="005B73CD">
              <w:rPr>
                <w:b/>
                <w:bCs/>
                <w:sz w:val="22"/>
                <w:szCs w:val="22"/>
              </w:rPr>
              <w:t xml:space="preserve">чета депо владельца Банка России или раздел «Основной» </w:t>
            </w:r>
            <w:r w:rsidR="00433725" w:rsidRPr="005B73CD">
              <w:rPr>
                <w:b/>
                <w:bCs/>
                <w:sz w:val="22"/>
                <w:szCs w:val="22"/>
              </w:rPr>
              <w:t>С</w:t>
            </w:r>
            <w:r w:rsidRPr="005B73CD">
              <w:rPr>
                <w:b/>
                <w:bCs/>
                <w:sz w:val="22"/>
                <w:szCs w:val="22"/>
              </w:rPr>
              <w:t>чета депо владельца другого Депонента (код операции – 10) .</w:t>
            </w:r>
          </w:p>
        </w:tc>
      </w:tr>
    </w:tbl>
    <w:p w14:paraId="5B9E8D7B" w14:textId="77777777" w:rsidR="00424B27" w:rsidRPr="005B73CD" w:rsidRDefault="00424B27" w:rsidP="00132669">
      <w:pPr>
        <w:widowControl w:val="0"/>
        <w:spacing w:before="120" w:after="120"/>
        <w:jc w:val="center"/>
        <w:rPr>
          <w:b/>
          <w:szCs w:val="24"/>
        </w:rPr>
      </w:pPr>
      <w:bookmarkStart w:id="123" w:name="Раздел_1R"/>
      <w:bookmarkStart w:id="124" w:name="_Hlt1277957"/>
      <w:bookmarkStart w:id="125" w:name="Раздел_17"/>
      <w:bookmarkStart w:id="126" w:name="Раздел_10"/>
      <w:bookmarkStart w:id="127" w:name="_Ref1283341"/>
      <w:bookmarkStart w:id="128" w:name="_Ref167811"/>
      <w:bookmarkEnd w:id="123"/>
      <w:bookmarkEnd w:id="124"/>
      <w:bookmarkEnd w:id="125"/>
      <w:bookmarkEnd w:id="126"/>
      <w:r w:rsidRPr="005B73CD">
        <w:rPr>
          <w:b/>
          <w:szCs w:val="24"/>
        </w:rPr>
        <w:t>Блокировано по аресту</w:t>
      </w:r>
      <w:bookmarkEnd w:id="1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69FCDE00" w14:textId="77777777" w:rsidTr="0005523D">
        <w:tc>
          <w:tcPr>
            <w:tcW w:w="2552" w:type="dxa"/>
          </w:tcPr>
          <w:p w14:paraId="6CA6A1E4" w14:textId="77777777" w:rsidR="00424B27" w:rsidRPr="005B73CD" w:rsidRDefault="00424B27" w:rsidP="00602CFF">
            <w:pPr>
              <w:widowControl w:val="0"/>
              <w:spacing w:before="120"/>
              <w:jc w:val="both"/>
              <w:rPr>
                <w:b/>
                <w:sz w:val="22"/>
              </w:rPr>
            </w:pPr>
            <w:r w:rsidRPr="005B73CD">
              <w:rPr>
                <w:b/>
                <w:sz w:val="22"/>
              </w:rPr>
              <w:t>Параметры типа раздела</w:t>
            </w:r>
          </w:p>
        </w:tc>
        <w:tc>
          <w:tcPr>
            <w:tcW w:w="7087" w:type="dxa"/>
          </w:tcPr>
          <w:p w14:paraId="4F9D8B7B" w14:textId="77777777" w:rsidR="00424B27" w:rsidRPr="005B73CD" w:rsidRDefault="00424B27" w:rsidP="00602CFF">
            <w:pPr>
              <w:widowControl w:val="0"/>
              <w:spacing w:before="120"/>
              <w:jc w:val="both"/>
              <w:rPr>
                <w:b/>
                <w:sz w:val="22"/>
              </w:rPr>
            </w:pPr>
            <w:r w:rsidRPr="005B73CD">
              <w:rPr>
                <w:b/>
                <w:sz w:val="22"/>
              </w:rPr>
              <w:t>Описание параметров</w:t>
            </w:r>
          </w:p>
        </w:tc>
      </w:tr>
      <w:tr w:rsidR="00424B27" w:rsidRPr="005B73CD" w14:paraId="7CDDCE0B" w14:textId="77777777" w:rsidTr="0005523D">
        <w:tc>
          <w:tcPr>
            <w:tcW w:w="2552" w:type="dxa"/>
          </w:tcPr>
          <w:p w14:paraId="24DD8A8E" w14:textId="77777777" w:rsidR="00424B27" w:rsidRPr="005B73CD" w:rsidRDefault="00424B27" w:rsidP="00602CFF">
            <w:pPr>
              <w:widowControl w:val="0"/>
              <w:spacing w:before="120"/>
              <w:jc w:val="both"/>
              <w:rPr>
                <w:sz w:val="22"/>
              </w:rPr>
            </w:pPr>
            <w:r w:rsidRPr="005B73CD">
              <w:rPr>
                <w:sz w:val="22"/>
              </w:rPr>
              <w:t>Наименование типа раздела</w:t>
            </w:r>
          </w:p>
        </w:tc>
        <w:tc>
          <w:tcPr>
            <w:tcW w:w="7087" w:type="dxa"/>
          </w:tcPr>
          <w:p w14:paraId="62193A48" w14:textId="77777777" w:rsidR="00424B27" w:rsidRPr="005B73CD" w:rsidRDefault="00424B27" w:rsidP="00602CFF">
            <w:pPr>
              <w:widowControl w:val="0"/>
              <w:spacing w:before="120"/>
              <w:jc w:val="both"/>
              <w:rPr>
                <w:sz w:val="22"/>
              </w:rPr>
            </w:pPr>
            <w:r w:rsidRPr="005B73CD">
              <w:rPr>
                <w:sz w:val="22"/>
              </w:rPr>
              <w:t>Блокировано по аресту</w:t>
            </w:r>
          </w:p>
        </w:tc>
      </w:tr>
      <w:tr w:rsidR="00424B27" w:rsidRPr="005B73CD" w14:paraId="2AE3F439" w14:textId="77777777" w:rsidTr="0005523D">
        <w:tc>
          <w:tcPr>
            <w:tcW w:w="2552" w:type="dxa"/>
          </w:tcPr>
          <w:p w14:paraId="64367FCB" w14:textId="77777777" w:rsidR="00424B27" w:rsidRPr="005B73CD" w:rsidRDefault="00424B27" w:rsidP="00602CFF">
            <w:pPr>
              <w:widowControl w:val="0"/>
              <w:spacing w:before="120"/>
              <w:jc w:val="both"/>
              <w:rPr>
                <w:sz w:val="22"/>
              </w:rPr>
            </w:pPr>
            <w:r w:rsidRPr="005B73CD">
              <w:rPr>
                <w:sz w:val="22"/>
              </w:rPr>
              <w:t>Код раздела</w:t>
            </w:r>
          </w:p>
        </w:tc>
        <w:tc>
          <w:tcPr>
            <w:tcW w:w="7087" w:type="dxa"/>
          </w:tcPr>
          <w:p w14:paraId="19D17C12" w14:textId="77777777" w:rsidR="00424B27" w:rsidRPr="005B73CD" w:rsidRDefault="00424B27" w:rsidP="00602CFF">
            <w:pPr>
              <w:widowControl w:val="0"/>
              <w:spacing w:before="120"/>
              <w:jc w:val="both"/>
              <w:rPr>
                <w:sz w:val="22"/>
                <w:szCs w:val="24"/>
              </w:rPr>
            </w:pPr>
            <w:r w:rsidRPr="005B73CD">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5B73CD" w:rsidRDefault="00424B27" w:rsidP="00602CFF">
            <w:pPr>
              <w:widowControl w:val="0"/>
              <w:spacing w:before="120"/>
              <w:jc w:val="both"/>
              <w:rPr>
                <w:sz w:val="22"/>
              </w:rPr>
            </w:pPr>
            <w:r w:rsidRPr="005B73CD">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5B73CD" w14:paraId="40D7E38C" w14:textId="77777777" w:rsidTr="0005523D">
        <w:tc>
          <w:tcPr>
            <w:tcW w:w="2552" w:type="dxa"/>
          </w:tcPr>
          <w:p w14:paraId="061CEB41" w14:textId="77777777" w:rsidR="00424B27" w:rsidRPr="005B73CD" w:rsidRDefault="00424B27" w:rsidP="00602CFF">
            <w:pPr>
              <w:widowControl w:val="0"/>
              <w:spacing w:before="120"/>
              <w:jc w:val="both"/>
              <w:rPr>
                <w:sz w:val="22"/>
              </w:rPr>
            </w:pPr>
            <w:r w:rsidRPr="005B73CD">
              <w:rPr>
                <w:sz w:val="22"/>
              </w:rPr>
              <w:t>Назначение раздела</w:t>
            </w:r>
          </w:p>
        </w:tc>
        <w:tc>
          <w:tcPr>
            <w:tcW w:w="7087" w:type="dxa"/>
          </w:tcPr>
          <w:p w14:paraId="1E79C71A" w14:textId="77777777" w:rsidR="00424B27" w:rsidRPr="005B73CD" w:rsidRDefault="00424B27" w:rsidP="00602CFF">
            <w:pPr>
              <w:widowControl w:val="0"/>
              <w:spacing w:before="120"/>
              <w:jc w:val="both"/>
              <w:rPr>
                <w:sz w:val="22"/>
              </w:rPr>
            </w:pPr>
            <w:r w:rsidRPr="005B73CD">
              <w:rPr>
                <w:sz w:val="22"/>
              </w:rPr>
              <w:t>Для учета ограничений прав на ценные бумаги, связанных с решением уполномоченных государственных органов.</w:t>
            </w:r>
          </w:p>
        </w:tc>
      </w:tr>
      <w:tr w:rsidR="00424B27" w:rsidRPr="005B73CD" w14:paraId="1F7B7E33" w14:textId="77777777" w:rsidTr="0005523D">
        <w:tc>
          <w:tcPr>
            <w:tcW w:w="2552" w:type="dxa"/>
          </w:tcPr>
          <w:p w14:paraId="3541470E" w14:textId="77777777" w:rsidR="00424B27" w:rsidRPr="005B73CD" w:rsidRDefault="00424B27" w:rsidP="00602CFF">
            <w:pPr>
              <w:widowControl w:val="0"/>
              <w:spacing w:before="120"/>
              <w:jc w:val="both"/>
              <w:rPr>
                <w:sz w:val="22"/>
              </w:rPr>
            </w:pPr>
            <w:r w:rsidRPr="005B73CD">
              <w:rPr>
                <w:sz w:val="22"/>
              </w:rPr>
              <w:t>Счет, на котором может быть открыт раздел</w:t>
            </w:r>
          </w:p>
        </w:tc>
        <w:tc>
          <w:tcPr>
            <w:tcW w:w="7087" w:type="dxa"/>
          </w:tcPr>
          <w:p w14:paraId="244FABB8" w14:textId="3FDA99BE" w:rsidR="00424B27" w:rsidRPr="005B73CD" w:rsidRDefault="00424B27" w:rsidP="00053252">
            <w:pPr>
              <w:widowControl w:val="0"/>
              <w:spacing w:before="120"/>
              <w:jc w:val="both"/>
              <w:rPr>
                <w:sz w:val="22"/>
              </w:rPr>
            </w:pPr>
            <w:r w:rsidRPr="005B73CD">
              <w:rPr>
                <w:sz w:val="22"/>
                <w:szCs w:val="22"/>
              </w:rPr>
              <w:t>Счет депо владельца</w:t>
            </w:r>
            <w:r w:rsidR="00875C77" w:rsidRPr="005B73CD">
              <w:rPr>
                <w:sz w:val="22"/>
                <w:szCs w:val="22"/>
              </w:rPr>
              <w:t xml:space="preserve">, </w:t>
            </w:r>
            <w:r w:rsidR="00E656C6" w:rsidRPr="005B73CD">
              <w:rPr>
                <w:sz w:val="22"/>
                <w:szCs w:val="22"/>
              </w:rPr>
              <w:t>Т</w:t>
            </w:r>
            <w:r w:rsidR="00875C77" w:rsidRPr="005B73CD">
              <w:rPr>
                <w:sz w:val="22"/>
                <w:szCs w:val="22"/>
              </w:rPr>
              <w:t>орговый счет депо</w:t>
            </w:r>
            <w:r w:rsidR="00053252" w:rsidRPr="005B73CD">
              <w:rPr>
                <w:sz w:val="22"/>
                <w:szCs w:val="22"/>
              </w:rPr>
              <w:t xml:space="preserve"> владельца, Счет депо владельца типа «С»</w:t>
            </w:r>
            <w:r w:rsidRPr="005B73CD">
              <w:rPr>
                <w:sz w:val="22"/>
              </w:rPr>
              <w:t>.</w:t>
            </w:r>
          </w:p>
        </w:tc>
      </w:tr>
      <w:tr w:rsidR="00424B27" w:rsidRPr="005B73CD" w14:paraId="7C4C4984" w14:textId="77777777" w:rsidTr="0005523D">
        <w:tc>
          <w:tcPr>
            <w:tcW w:w="2552" w:type="dxa"/>
          </w:tcPr>
          <w:p w14:paraId="5FA52186" w14:textId="77777777" w:rsidR="00424B27" w:rsidRPr="005B73CD" w:rsidRDefault="00424B27" w:rsidP="00602CFF">
            <w:pPr>
              <w:widowControl w:val="0"/>
              <w:spacing w:before="120"/>
              <w:jc w:val="both"/>
              <w:rPr>
                <w:sz w:val="22"/>
              </w:rPr>
            </w:pPr>
            <w:r w:rsidRPr="005B73CD">
              <w:rPr>
                <w:sz w:val="22"/>
              </w:rPr>
              <w:t>Ценные бумаги, которые могут быть зачислены на раздел</w:t>
            </w:r>
          </w:p>
        </w:tc>
        <w:tc>
          <w:tcPr>
            <w:tcW w:w="7087" w:type="dxa"/>
          </w:tcPr>
          <w:p w14:paraId="5D03F7F5" w14:textId="77777777" w:rsidR="00424B27" w:rsidRPr="005B73CD" w:rsidRDefault="00424B27" w:rsidP="00602CFF">
            <w:pPr>
              <w:widowControl w:val="0"/>
              <w:spacing w:before="120"/>
              <w:jc w:val="both"/>
              <w:rPr>
                <w:sz w:val="22"/>
              </w:rPr>
            </w:pPr>
            <w:r w:rsidRPr="005B73CD">
              <w:rPr>
                <w:sz w:val="22"/>
              </w:rPr>
              <w:t>Ценные бумаги, принятые на обслуживание Д</w:t>
            </w:r>
            <w:r w:rsidRPr="005B73CD">
              <w:t>епозитарием</w:t>
            </w:r>
            <w:r w:rsidRPr="005B73CD">
              <w:rPr>
                <w:sz w:val="22"/>
              </w:rPr>
              <w:t>.</w:t>
            </w:r>
          </w:p>
        </w:tc>
      </w:tr>
      <w:tr w:rsidR="00424B27" w:rsidRPr="005B73CD" w14:paraId="1B6B0214" w14:textId="77777777" w:rsidTr="0005523D">
        <w:tc>
          <w:tcPr>
            <w:tcW w:w="2552" w:type="dxa"/>
          </w:tcPr>
          <w:p w14:paraId="15AD5327" w14:textId="77777777" w:rsidR="00424B27" w:rsidRPr="005B73CD" w:rsidRDefault="00424B27" w:rsidP="00602CFF">
            <w:pPr>
              <w:widowControl w:val="0"/>
              <w:spacing w:before="120"/>
              <w:jc w:val="both"/>
              <w:rPr>
                <w:sz w:val="22"/>
              </w:rPr>
            </w:pPr>
            <w:r w:rsidRPr="005B73CD">
              <w:rPr>
                <w:sz w:val="22"/>
              </w:rPr>
              <w:t>Условия открытия раздела</w:t>
            </w:r>
          </w:p>
        </w:tc>
        <w:tc>
          <w:tcPr>
            <w:tcW w:w="7087" w:type="dxa"/>
          </w:tcPr>
          <w:p w14:paraId="355BBEEF" w14:textId="77777777" w:rsidR="00424B27" w:rsidRPr="005B73CD" w:rsidRDefault="00424B27" w:rsidP="00602CFF">
            <w:pPr>
              <w:widowControl w:val="0"/>
              <w:spacing w:before="120"/>
              <w:jc w:val="both"/>
              <w:rPr>
                <w:sz w:val="22"/>
                <w:szCs w:val="24"/>
              </w:rPr>
            </w:pPr>
            <w:r w:rsidRPr="005B73CD">
              <w:rPr>
                <w:sz w:val="22"/>
              </w:rPr>
              <w:t xml:space="preserve">Раздел открывается при переводе ценных бумаг на основании </w:t>
            </w:r>
            <w:r w:rsidR="00894A7C" w:rsidRPr="005B73CD">
              <w:rPr>
                <w:sz w:val="22"/>
              </w:rPr>
              <w:t>С</w:t>
            </w:r>
            <w:r w:rsidRPr="005B73CD">
              <w:rPr>
                <w:sz w:val="22"/>
              </w:rPr>
              <w:t xml:space="preserve">лужебного поручения при наличии акта уполномоченного 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5B73CD" w:rsidRDefault="00424B27" w:rsidP="00602CFF">
            <w:pPr>
              <w:widowControl w:val="0"/>
              <w:numPr>
                <w:ilvl w:val="0"/>
                <w:numId w:val="10"/>
              </w:numPr>
              <w:spacing w:before="120"/>
              <w:jc w:val="both"/>
              <w:rPr>
                <w:sz w:val="22"/>
              </w:rPr>
            </w:pPr>
            <w:r w:rsidRPr="005B73CD">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5B73CD" w:rsidRDefault="00424B27" w:rsidP="00602CFF">
            <w:pPr>
              <w:widowControl w:val="0"/>
              <w:numPr>
                <w:ilvl w:val="0"/>
                <w:numId w:val="9"/>
              </w:numPr>
              <w:spacing w:before="120"/>
              <w:jc w:val="both"/>
              <w:rPr>
                <w:sz w:val="22"/>
              </w:rPr>
            </w:pPr>
            <w:r w:rsidRPr="005B73CD">
              <w:rPr>
                <w:sz w:val="22"/>
              </w:rPr>
              <w:t>предназначенный для учета ценных бумаг, на которые арест наложен для обеспечения иска, а также в иных целях.</w:t>
            </w:r>
          </w:p>
        </w:tc>
      </w:tr>
      <w:tr w:rsidR="00424B27" w:rsidRPr="005B73CD" w14:paraId="1335259E" w14:textId="77777777" w:rsidTr="0005523D">
        <w:tc>
          <w:tcPr>
            <w:tcW w:w="2552" w:type="dxa"/>
          </w:tcPr>
          <w:p w14:paraId="733B82EB" w14:textId="77777777" w:rsidR="00424B27" w:rsidRPr="005B73CD" w:rsidRDefault="00424B27" w:rsidP="00602CFF">
            <w:pPr>
              <w:widowControl w:val="0"/>
              <w:spacing w:before="120"/>
              <w:jc w:val="both"/>
              <w:rPr>
                <w:sz w:val="22"/>
              </w:rPr>
            </w:pPr>
            <w:r w:rsidRPr="005B73CD">
              <w:rPr>
                <w:sz w:val="22"/>
              </w:rPr>
              <w:t xml:space="preserve">Виды разрешенных </w:t>
            </w:r>
            <w:r w:rsidR="00673B65" w:rsidRPr="005B73CD">
              <w:rPr>
                <w:sz w:val="22"/>
              </w:rPr>
              <w:t>Д</w:t>
            </w:r>
            <w:r w:rsidRPr="005B73CD">
              <w:rPr>
                <w:sz w:val="22"/>
              </w:rPr>
              <w:t>епозитарных операций</w:t>
            </w:r>
          </w:p>
        </w:tc>
        <w:tc>
          <w:tcPr>
            <w:tcW w:w="7087" w:type="dxa"/>
          </w:tcPr>
          <w:p w14:paraId="4D1A606A" w14:textId="77777777" w:rsidR="00424B27" w:rsidRPr="005B73CD" w:rsidRDefault="00424B27" w:rsidP="00602CFF">
            <w:pPr>
              <w:widowControl w:val="0"/>
              <w:spacing w:before="120"/>
              <w:jc w:val="both"/>
              <w:rPr>
                <w:sz w:val="22"/>
              </w:rPr>
            </w:pPr>
            <w:r w:rsidRPr="005B73CD">
              <w:rPr>
                <w:sz w:val="22"/>
              </w:rPr>
              <w:t xml:space="preserve">По </w:t>
            </w:r>
            <w:r w:rsidR="00894A7C" w:rsidRPr="005B73CD">
              <w:rPr>
                <w:sz w:val="22"/>
              </w:rPr>
              <w:t xml:space="preserve">Служебному </w:t>
            </w:r>
            <w:r w:rsidRPr="005B73CD">
              <w:rPr>
                <w:sz w:val="22"/>
              </w:rPr>
              <w:t xml:space="preserve">поручению </w:t>
            </w:r>
            <w:r w:rsidRPr="005B73CD">
              <w:rPr>
                <w:sz w:val="22"/>
                <w:szCs w:val="22"/>
              </w:rPr>
              <w:t>Депозитария</w:t>
            </w:r>
            <w:r w:rsidRPr="005B73CD">
              <w:rPr>
                <w:sz w:val="22"/>
              </w:rPr>
              <w:t>, составленному на основании акта уполномоченного государственного органа:</w:t>
            </w:r>
          </w:p>
          <w:p w14:paraId="07F1A3D8" w14:textId="77777777" w:rsidR="00424B27" w:rsidRPr="005B73CD" w:rsidRDefault="00683018" w:rsidP="00602CFF">
            <w:pPr>
              <w:widowControl w:val="0"/>
              <w:numPr>
                <w:ilvl w:val="0"/>
                <w:numId w:val="4"/>
              </w:numPr>
              <w:spacing w:before="120"/>
              <w:jc w:val="both"/>
              <w:rPr>
                <w:sz w:val="22"/>
              </w:rPr>
            </w:pPr>
            <w:r w:rsidRPr="005B73CD">
              <w:rPr>
                <w:sz w:val="22"/>
              </w:rPr>
              <w:t>о</w:t>
            </w:r>
            <w:r w:rsidR="00424B27" w:rsidRPr="005B73CD">
              <w:rPr>
                <w:sz w:val="22"/>
              </w:rPr>
              <w:t>перация ареста путем перевода на раздел “Блокировано по аресту» при аресте ценных бумаг (код операции –80</w:t>
            </w:r>
            <w:r w:rsidR="00F04C60" w:rsidRPr="005B73CD">
              <w:rPr>
                <w:sz w:val="22"/>
              </w:rPr>
              <w:t>/1</w:t>
            </w:r>
            <w:r w:rsidR="00424B27" w:rsidRPr="005B73CD">
              <w:rPr>
                <w:sz w:val="22"/>
              </w:rPr>
              <w:t>, 80</w:t>
            </w:r>
            <w:r w:rsidR="006E47E8" w:rsidRPr="005B73CD">
              <w:rPr>
                <w:sz w:val="22"/>
              </w:rPr>
              <w:t>/5</w:t>
            </w:r>
            <w:r w:rsidR="00315D39" w:rsidRPr="005B73CD">
              <w:rPr>
                <w:sz w:val="22"/>
              </w:rPr>
              <w:t>, 10/</w:t>
            </w:r>
            <w:r w:rsidR="00315D39" w:rsidRPr="005B73CD">
              <w:rPr>
                <w:sz w:val="22"/>
                <w:lang w:val="en-US"/>
              </w:rPr>
              <w:t>AF</w:t>
            </w:r>
            <w:r w:rsidR="00315D39" w:rsidRPr="005B73CD">
              <w:rPr>
                <w:sz w:val="22"/>
              </w:rPr>
              <w:t>);</w:t>
            </w:r>
          </w:p>
          <w:p w14:paraId="5C274712" w14:textId="77777777" w:rsidR="00424B27" w:rsidRPr="005B73CD" w:rsidRDefault="00683018" w:rsidP="00315D39">
            <w:pPr>
              <w:widowControl w:val="0"/>
              <w:numPr>
                <w:ilvl w:val="0"/>
                <w:numId w:val="4"/>
              </w:numPr>
              <w:spacing w:before="120"/>
              <w:jc w:val="both"/>
              <w:rPr>
                <w:sz w:val="22"/>
              </w:rPr>
            </w:pPr>
            <w:r w:rsidRPr="005B73CD">
              <w:rPr>
                <w:sz w:val="22"/>
                <w:szCs w:val="22"/>
              </w:rPr>
              <w:t xml:space="preserve">операция снятия ареста путем перевода из раздела «Блокировано по аресту» на те разделы </w:t>
            </w:r>
            <w:r w:rsidR="00E656C6" w:rsidRPr="005B73CD">
              <w:rPr>
                <w:sz w:val="22"/>
                <w:szCs w:val="22"/>
              </w:rPr>
              <w:t>С</w:t>
            </w:r>
            <w:r w:rsidRPr="005B73CD">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органа либо на раздел «Ценные бумаги для распределения Депонентам» </w:t>
            </w:r>
            <w:r w:rsidR="00E656C6" w:rsidRPr="005B73CD">
              <w:rPr>
                <w:sz w:val="22"/>
                <w:szCs w:val="22"/>
              </w:rPr>
              <w:t>С</w:t>
            </w:r>
            <w:r w:rsidRPr="005B73CD">
              <w:rPr>
                <w:sz w:val="22"/>
                <w:szCs w:val="22"/>
              </w:rPr>
              <w:t>чета депо Депонента (код операции – 81</w:t>
            </w:r>
            <w:r w:rsidR="00F04C60" w:rsidRPr="005B73CD">
              <w:rPr>
                <w:sz w:val="22"/>
                <w:szCs w:val="22"/>
              </w:rPr>
              <w:t>/1</w:t>
            </w:r>
            <w:r w:rsidRPr="005B73CD">
              <w:rPr>
                <w:sz w:val="22"/>
                <w:szCs w:val="22"/>
              </w:rPr>
              <w:t>, 81</w:t>
            </w:r>
            <w:r w:rsidR="006E47E8" w:rsidRPr="005B73CD">
              <w:rPr>
                <w:sz w:val="22"/>
                <w:szCs w:val="22"/>
              </w:rPr>
              <w:t>/5</w:t>
            </w:r>
            <w:r w:rsidR="00315D39" w:rsidRPr="005B73CD">
              <w:rPr>
                <w:sz w:val="22"/>
                <w:szCs w:val="22"/>
              </w:rPr>
              <w:t>, 10/</w:t>
            </w:r>
            <w:r w:rsidR="00315D39" w:rsidRPr="005B73CD">
              <w:rPr>
                <w:sz w:val="22"/>
                <w:szCs w:val="22"/>
                <w:lang w:val="en-US"/>
              </w:rPr>
              <w:t>S</w:t>
            </w:r>
            <w:r w:rsidR="00315D39" w:rsidRPr="005B73CD">
              <w:rPr>
                <w:sz w:val="22"/>
                <w:szCs w:val="22"/>
              </w:rPr>
              <w:t>F);</w:t>
            </w:r>
            <w:r w:rsidRPr="005B73CD">
              <w:rPr>
                <w:sz w:val="22"/>
                <w:szCs w:val="22"/>
              </w:rPr>
              <w:t>).</w:t>
            </w:r>
          </w:p>
          <w:p w14:paraId="69DE60D1" w14:textId="77777777" w:rsidR="00424B27" w:rsidRPr="005B73CD" w:rsidRDefault="00424B27" w:rsidP="00602CFF">
            <w:pPr>
              <w:widowControl w:val="0"/>
              <w:spacing w:before="120"/>
              <w:jc w:val="both"/>
              <w:rPr>
                <w:sz w:val="22"/>
              </w:rPr>
            </w:pPr>
            <w:r w:rsidRPr="005B73CD">
              <w:rPr>
                <w:sz w:val="22"/>
              </w:rPr>
              <w:t xml:space="preserve">Переводы ценных бумаг с раздела «Блокировано по аресту» на другие </w:t>
            </w:r>
            <w:r w:rsidR="00E656C6" w:rsidRPr="005B73CD">
              <w:rPr>
                <w:sz w:val="22"/>
              </w:rPr>
              <w:t>С</w:t>
            </w:r>
            <w:r w:rsidRPr="005B73CD">
              <w:rPr>
                <w:sz w:val="22"/>
              </w:rPr>
              <w:t>чета депо на основании акта уполномоченного государственного органа (код операции - 83)</w:t>
            </w:r>
          </w:p>
        </w:tc>
      </w:tr>
    </w:tbl>
    <w:p w14:paraId="78F0E341" w14:textId="77777777" w:rsidR="00424B27" w:rsidRPr="005B73CD" w:rsidRDefault="00424B27" w:rsidP="00132669">
      <w:pPr>
        <w:widowControl w:val="0"/>
        <w:spacing w:before="120" w:after="120"/>
        <w:jc w:val="center"/>
        <w:rPr>
          <w:b/>
          <w:szCs w:val="24"/>
        </w:rPr>
      </w:pPr>
      <w:bookmarkStart w:id="129" w:name="_Блокировано_для_исполнения"/>
      <w:bookmarkEnd w:id="129"/>
      <w:r w:rsidRPr="005B73CD">
        <w:rPr>
          <w:b/>
          <w:szCs w:val="24"/>
        </w:rPr>
        <w:t>Блокировано для исполнения актов/предписаний органов гос. влас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4FA6C3C2" w14:textId="77777777" w:rsidTr="0005523D">
        <w:trPr>
          <w:tblHeader/>
        </w:trPr>
        <w:tc>
          <w:tcPr>
            <w:tcW w:w="2552" w:type="dxa"/>
          </w:tcPr>
          <w:p w14:paraId="4C4B320B"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7BCBAC87"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040F612A" w14:textId="77777777" w:rsidTr="0005523D">
        <w:tc>
          <w:tcPr>
            <w:tcW w:w="2552" w:type="dxa"/>
          </w:tcPr>
          <w:p w14:paraId="4BB0C81C"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57F9C3D2" w14:textId="77777777" w:rsidR="00424B27" w:rsidRPr="005B73CD" w:rsidRDefault="00424B27" w:rsidP="00602CFF">
            <w:pPr>
              <w:widowControl w:val="0"/>
              <w:spacing w:before="120"/>
              <w:jc w:val="both"/>
              <w:rPr>
                <w:sz w:val="22"/>
                <w:szCs w:val="22"/>
              </w:rPr>
            </w:pPr>
            <w:r w:rsidRPr="005B73CD">
              <w:rPr>
                <w:sz w:val="22"/>
                <w:szCs w:val="22"/>
              </w:rPr>
              <w:t xml:space="preserve">Блокировано для исполнения актов/предписаний органов гос. власти </w:t>
            </w:r>
          </w:p>
          <w:p w14:paraId="23DA2D7A" w14:textId="77777777" w:rsidR="00424B27" w:rsidRPr="005B73CD" w:rsidRDefault="00424B27" w:rsidP="00602CFF">
            <w:pPr>
              <w:widowControl w:val="0"/>
              <w:spacing w:before="120"/>
              <w:jc w:val="both"/>
              <w:rPr>
                <w:sz w:val="22"/>
                <w:szCs w:val="22"/>
              </w:rPr>
            </w:pPr>
            <w:r w:rsidRPr="005B73CD">
              <w:rPr>
                <w:sz w:val="22"/>
                <w:szCs w:val="22"/>
              </w:rPr>
              <w:t>Сокращенное наименование типа раздела, которое указыватся в документах: «Блокировано для исполн. актов/предписаний органов гос. власти»</w:t>
            </w:r>
          </w:p>
        </w:tc>
      </w:tr>
      <w:tr w:rsidR="00424B27" w:rsidRPr="005B73CD" w14:paraId="790CF50A" w14:textId="77777777" w:rsidTr="0005523D">
        <w:tc>
          <w:tcPr>
            <w:tcW w:w="2552" w:type="dxa"/>
          </w:tcPr>
          <w:p w14:paraId="5D0F3271" w14:textId="77777777" w:rsidR="00424B27" w:rsidRPr="005B73CD" w:rsidRDefault="00424B27" w:rsidP="00602CFF">
            <w:pPr>
              <w:widowControl w:val="0"/>
              <w:spacing w:before="120"/>
              <w:jc w:val="both"/>
              <w:rPr>
                <w:sz w:val="22"/>
                <w:szCs w:val="22"/>
              </w:rPr>
            </w:pPr>
            <w:r w:rsidRPr="005B73CD">
              <w:rPr>
                <w:sz w:val="22"/>
                <w:szCs w:val="22"/>
              </w:rPr>
              <w:t>Код раздела (17 символов)</w:t>
            </w:r>
          </w:p>
        </w:tc>
        <w:tc>
          <w:tcPr>
            <w:tcW w:w="7087" w:type="dxa"/>
          </w:tcPr>
          <w:p w14:paraId="2B0EFD02" w14:textId="77777777" w:rsidR="00424B27" w:rsidRPr="005B73CD" w:rsidRDefault="00424B27" w:rsidP="00602CFF">
            <w:pPr>
              <w:widowControl w:val="0"/>
              <w:spacing w:before="120"/>
              <w:jc w:val="both"/>
              <w:rPr>
                <w:sz w:val="22"/>
                <w:szCs w:val="22"/>
              </w:rPr>
            </w:pPr>
            <w:r w:rsidRPr="005B73CD">
              <w:rPr>
                <w:sz w:val="22"/>
                <w:szCs w:val="22"/>
                <w:lang w:val="en-US"/>
              </w:rPr>
              <w:t>IB</w:t>
            </w:r>
            <w:r w:rsidRPr="005B73CD">
              <w:rPr>
                <w:sz w:val="22"/>
                <w:szCs w:val="22"/>
              </w:rPr>
              <w:t xml:space="preserve"> (код типа раздела, 1-2 символы) + свободные (3-17 символы) </w:t>
            </w:r>
          </w:p>
        </w:tc>
      </w:tr>
      <w:tr w:rsidR="00424B27" w:rsidRPr="005B73CD" w14:paraId="7893E9A7" w14:textId="77777777" w:rsidTr="0005523D">
        <w:tc>
          <w:tcPr>
            <w:tcW w:w="2552" w:type="dxa"/>
          </w:tcPr>
          <w:p w14:paraId="01216D22"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7A64656C" w14:textId="63A4CCE3" w:rsidR="00424B27" w:rsidRPr="005B73CD" w:rsidRDefault="00424B27" w:rsidP="00602CFF">
            <w:pPr>
              <w:widowControl w:val="0"/>
              <w:spacing w:before="120"/>
              <w:jc w:val="both"/>
              <w:rPr>
                <w:sz w:val="22"/>
                <w:szCs w:val="22"/>
              </w:rPr>
            </w:pPr>
            <w:r w:rsidRPr="005B73CD">
              <w:rPr>
                <w:bCs/>
                <w:color w:val="000000"/>
                <w:spacing w:val="2"/>
                <w:position w:val="2"/>
                <w:sz w:val="22"/>
                <w:szCs w:val="22"/>
              </w:rPr>
              <w:t>Для учета ценных бумаг, заблокированных во исполнение актов или предписаний органов государственной власти</w:t>
            </w:r>
            <w:r w:rsidR="00053252" w:rsidRPr="005B73CD">
              <w:rPr>
                <w:bCs/>
                <w:color w:val="000000"/>
                <w:spacing w:val="2"/>
                <w:position w:val="2"/>
                <w:sz w:val="22"/>
                <w:szCs w:val="22"/>
              </w:rPr>
              <w:t>, по предписаниям Банка России</w:t>
            </w:r>
            <w:r w:rsidRPr="005B73CD">
              <w:rPr>
                <w:bCs/>
                <w:color w:val="000000"/>
                <w:spacing w:val="2"/>
                <w:position w:val="2"/>
                <w:sz w:val="22"/>
                <w:szCs w:val="22"/>
              </w:rPr>
              <w:t>.</w:t>
            </w:r>
          </w:p>
        </w:tc>
      </w:tr>
      <w:tr w:rsidR="00424B27" w:rsidRPr="005B73CD" w14:paraId="60C139C2" w14:textId="77777777" w:rsidTr="0005523D">
        <w:tc>
          <w:tcPr>
            <w:tcW w:w="2552" w:type="dxa"/>
          </w:tcPr>
          <w:p w14:paraId="5D7795FD" w14:textId="77777777" w:rsidR="00424B27" w:rsidRPr="005B73CD" w:rsidRDefault="00424B27" w:rsidP="00602CFF">
            <w:pPr>
              <w:widowControl w:val="0"/>
              <w:spacing w:before="120"/>
              <w:jc w:val="both"/>
              <w:rPr>
                <w:sz w:val="22"/>
                <w:szCs w:val="22"/>
              </w:rPr>
            </w:pPr>
            <w:r w:rsidRPr="005B73CD">
              <w:rPr>
                <w:sz w:val="22"/>
                <w:szCs w:val="22"/>
              </w:rPr>
              <w:t>Cчет, на котором может быть открыт раздел</w:t>
            </w:r>
          </w:p>
        </w:tc>
        <w:tc>
          <w:tcPr>
            <w:tcW w:w="7087" w:type="dxa"/>
          </w:tcPr>
          <w:p w14:paraId="4FC20185" w14:textId="72C677E0" w:rsidR="00424B27" w:rsidRPr="005B73CD" w:rsidRDefault="006059AB" w:rsidP="00BC3CC8">
            <w:pPr>
              <w:widowControl w:val="0"/>
              <w:spacing w:before="120"/>
              <w:jc w:val="both"/>
              <w:rPr>
                <w:sz w:val="22"/>
                <w:szCs w:val="22"/>
              </w:rPr>
            </w:pPr>
            <w:r w:rsidRPr="005B73CD">
              <w:rPr>
                <w:sz w:val="22"/>
                <w:szCs w:val="22"/>
              </w:rPr>
              <w:t xml:space="preserve">Счет депо владельца, </w:t>
            </w:r>
            <w:r w:rsidR="00E656C6" w:rsidRPr="005B73CD">
              <w:rPr>
                <w:sz w:val="22"/>
                <w:szCs w:val="22"/>
              </w:rPr>
              <w:t>С</w:t>
            </w:r>
            <w:r w:rsidRPr="005B73CD">
              <w:rPr>
                <w:sz w:val="22"/>
                <w:szCs w:val="22"/>
              </w:rPr>
              <w:t xml:space="preserve">чет депо доверительного управляющего, </w:t>
            </w:r>
            <w:r w:rsidR="00E656C6" w:rsidRPr="005B73CD">
              <w:rPr>
                <w:sz w:val="22"/>
                <w:szCs w:val="22"/>
              </w:rPr>
              <w:t>С</w:t>
            </w:r>
            <w:r w:rsidRPr="005B73CD">
              <w:rPr>
                <w:sz w:val="22"/>
                <w:szCs w:val="22"/>
              </w:rPr>
              <w:t xml:space="preserve">чет депо номинального держателя, </w:t>
            </w:r>
            <w:r w:rsidR="00E656C6" w:rsidRPr="005B73CD">
              <w:rPr>
                <w:sz w:val="22"/>
                <w:szCs w:val="22"/>
              </w:rPr>
              <w:t>К</w:t>
            </w:r>
            <w:r w:rsidRPr="005B73CD">
              <w:rPr>
                <w:sz w:val="22"/>
                <w:szCs w:val="22"/>
              </w:rPr>
              <w:t>азначейский счет депо</w:t>
            </w:r>
            <w:r w:rsidR="006814AB" w:rsidRPr="005B73CD">
              <w:rPr>
                <w:sz w:val="22"/>
                <w:szCs w:val="22"/>
              </w:rPr>
              <w:t xml:space="preserve"> эмитента (лица, обязанного по ценным бумагам)</w:t>
            </w:r>
            <w:r w:rsidRPr="005B73CD">
              <w:rPr>
                <w:sz w:val="22"/>
                <w:szCs w:val="22"/>
              </w:rPr>
              <w:t xml:space="preserve">, </w:t>
            </w:r>
            <w:r w:rsidR="00E656C6" w:rsidRPr="005B73CD">
              <w:rPr>
                <w:sz w:val="22"/>
                <w:szCs w:val="22"/>
              </w:rPr>
              <w:t>Т</w:t>
            </w:r>
            <w:r w:rsidRPr="005B73CD">
              <w:rPr>
                <w:sz w:val="22"/>
                <w:szCs w:val="22"/>
              </w:rPr>
              <w:t xml:space="preserve">орговые счета депо, </w:t>
            </w:r>
            <w:r w:rsidR="00053252" w:rsidRPr="005B73CD">
              <w:rPr>
                <w:sz w:val="22"/>
                <w:szCs w:val="22"/>
              </w:rPr>
              <w:t xml:space="preserve">Счета депо типа «С», </w:t>
            </w:r>
            <w:r w:rsidR="00E656C6" w:rsidRPr="005B73CD">
              <w:rPr>
                <w:sz w:val="22"/>
                <w:szCs w:val="22"/>
              </w:rPr>
              <w:t>Э</w:t>
            </w:r>
            <w:r w:rsidRPr="005B73CD">
              <w:rPr>
                <w:sz w:val="22"/>
                <w:szCs w:val="22"/>
              </w:rPr>
              <w:t xml:space="preserve">миссионный счет, </w:t>
            </w:r>
            <w:r w:rsidR="00E656C6" w:rsidRPr="005B73CD">
              <w:rPr>
                <w:sz w:val="22"/>
                <w:szCs w:val="22"/>
              </w:rPr>
              <w:t>С</w:t>
            </w:r>
            <w:r w:rsidRPr="005B73CD">
              <w:rPr>
                <w:sz w:val="22"/>
                <w:szCs w:val="22"/>
              </w:rPr>
              <w:t xml:space="preserve">чет неустановленных лиц, </w:t>
            </w:r>
            <w:r w:rsidR="00E656C6" w:rsidRPr="005B73CD">
              <w:rPr>
                <w:sz w:val="22"/>
                <w:szCs w:val="22"/>
              </w:rPr>
              <w:t>С</w:t>
            </w:r>
            <w:r w:rsidRPr="005B73CD">
              <w:rPr>
                <w:sz w:val="22"/>
                <w:szCs w:val="22"/>
              </w:rPr>
              <w:t>чет брокера.</w:t>
            </w:r>
          </w:p>
        </w:tc>
      </w:tr>
      <w:tr w:rsidR="00424B27" w:rsidRPr="005B73CD" w14:paraId="29EC5D25" w14:textId="77777777" w:rsidTr="0005523D">
        <w:tc>
          <w:tcPr>
            <w:tcW w:w="2552" w:type="dxa"/>
          </w:tcPr>
          <w:p w14:paraId="6FD1BDA3"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5C650136" w14:textId="77777777" w:rsidR="00424B27" w:rsidRPr="005B73CD" w:rsidRDefault="00424B27" w:rsidP="00602CFF">
            <w:pPr>
              <w:widowControl w:val="0"/>
              <w:spacing w:before="120"/>
              <w:jc w:val="both"/>
              <w:rPr>
                <w:sz w:val="22"/>
                <w:szCs w:val="22"/>
              </w:rPr>
            </w:pPr>
            <w:r w:rsidRPr="005B73CD">
              <w:rPr>
                <w:bCs/>
                <w:color w:val="000000"/>
                <w:spacing w:val="2"/>
                <w:position w:val="2"/>
                <w:sz w:val="22"/>
                <w:szCs w:val="22"/>
              </w:rPr>
              <w:t>Ценные бумаги, которые должны быть заблокированы на основании актов/предписаний органов государственной власти.</w:t>
            </w:r>
          </w:p>
        </w:tc>
      </w:tr>
      <w:tr w:rsidR="00424B27" w:rsidRPr="005B73CD" w14:paraId="71F293B3" w14:textId="77777777" w:rsidTr="0005523D">
        <w:tc>
          <w:tcPr>
            <w:tcW w:w="2552" w:type="dxa"/>
          </w:tcPr>
          <w:p w14:paraId="6BBE16D3"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767E9A4E"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о </w:t>
            </w:r>
            <w:r w:rsidR="00894A7C" w:rsidRPr="005B73CD">
              <w:rPr>
                <w:sz w:val="22"/>
                <w:szCs w:val="22"/>
              </w:rPr>
              <w:t xml:space="preserve">Служебному </w:t>
            </w:r>
            <w:r w:rsidRPr="005B73CD">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5B73CD" w14:paraId="1C6DA74F" w14:textId="77777777" w:rsidTr="0005523D">
        <w:trPr>
          <w:trHeight w:val="1760"/>
        </w:trPr>
        <w:tc>
          <w:tcPr>
            <w:tcW w:w="2552" w:type="dxa"/>
          </w:tcPr>
          <w:p w14:paraId="0219337D"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1BD906D2" w14:textId="77777777" w:rsidR="00790F9F" w:rsidRPr="005B73CD" w:rsidRDefault="00790F9F" w:rsidP="00602CFF">
            <w:pPr>
              <w:widowControl w:val="0"/>
              <w:spacing w:before="120"/>
              <w:ind w:left="33"/>
              <w:jc w:val="both"/>
              <w:rPr>
                <w:sz w:val="22"/>
                <w:szCs w:val="22"/>
              </w:rPr>
            </w:pPr>
            <w:r w:rsidRPr="005B73CD">
              <w:rPr>
                <w:sz w:val="22"/>
                <w:szCs w:val="22"/>
              </w:rPr>
              <w:t xml:space="preserve">Переводы ценных бумаг на основании </w:t>
            </w:r>
            <w:r w:rsidR="00894A7C" w:rsidRPr="005B73CD">
              <w:rPr>
                <w:sz w:val="22"/>
                <w:szCs w:val="22"/>
              </w:rPr>
              <w:t xml:space="preserve">Служебного </w:t>
            </w:r>
            <w:r w:rsidRPr="005B73CD">
              <w:rPr>
                <w:sz w:val="22"/>
                <w:szCs w:val="22"/>
              </w:rPr>
              <w:t xml:space="preserve">поручения: </w:t>
            </w:r>
          </w:p>
          <w:p w14:paraId="6FE779E9" w14:textId="77777777" w:rsidR="00790F9F" w:rsidRPr="005B73CD" w:rsidRDefault="00790F9F" w:rsidP="005A15C7">
            <w:pPr>
              <w:widowControl w:val="0"/>
              <w:numPr>
                <w:ilvl w:val="0"/>
                <w:numId w:val="5"/>
              </w:numPr>
              <w:tabs>
                <w:tab w:val="num" w:pos="319"/>
              </w:tabs>
              <w:spacing w:before="120"/>
              <w:ind w:left="319" w:hanging="284"/>
              <w:jc w:val="both"/>
              <w:rPr>
                <w:sz w:val="22"/>
                <w:szCs w:val="22"/>
              </w:rPr>
            </w:pPr>
            <w:r w:rsidRPr="005B73CD">
              <w:rPr>
                <w:sz w:val="22"/>
                <w:szCs w:val="22"/>
              </w:rPr>
              <w:t xml:space="preserve">на раздел «Блокировано для исполнения актов/предписаний органов гос. власти» из других разделов на </w:t>
            </w:r>
            <w:r w:rsidR="00754441" w:rsidRPr="005B73CD">
              <w:rPr>
                <w:sz w:val="22"/>
                <w:szCs w:val="22"/>
              </w:rPr>
              <w:t>С</w:t>
            </w:r>
            <w:r w:rsidRPr="005B73CD">
              <w:rPr>
                <w:sz w:val="22"/>
                <w:szCs w:val="22"/>
              </w:rPr>
              <w:t>чете депо Депонента (коды операций – 10/82А, 10/80</w:t>
            </w:r>
            <w:r w:rsidR="00F04C60" w:rsidRPr="005B73CD">
              <w:rPr>
                <w:sz w:val="22"/>
                <w:szCs w:val="22"/>
              </w:rPr>
              <w:t>, 80/1, 80/2</w:t>
            </w:r>
            <w:r w:rsidRPr="005B73CD">
              <w:rPr>
                <w:sz w:val="22"/>
                <w:szCs w:val="22"/>
              </w:rPr>
              <w:t>);</w:t>
            </w:r>
          </w:p>
          <w:p w14:paraId="1E3CC566" w14:textId="77777777" w:rsidR="00424B27" w:rsidRPr="005B73CD" w:rsidRDefault="0045320E" w:rsidP="005A15C7">
            <w:pPr>
              <w:widowControl w:val="0"/>
              <w:numPr>
                <w:ilvl w:val="0"/>
                <w:numId w:val="5"/>
              </w:numPr>
              <w:tabs>
                <w:tab w:val="num" w:pos="319"/>
              </w:tabs>
              <w:spacing w:before="120"/>
              <w:ind w:left="319" w:hanging="284"/>
              <w:jc w:val="both"/>
              <w:rPr>
                <w:sz w:val="22"/>
                <w:szCs w:val="22"/>
              </w:rPr>
            </w:pPr>
            <w:r w:rsidRPr="005B73CD">
              <w:rPr>
                <w:sz w:val="22"/>
                <w:szCs w:val="22"/>
              </w:rPr>
              <w:t xml:space="preserve">из раздела «Блокировано для исполнения актов/предписаний органов гос. власти» на те разделы </w:t>
            </w:r>
            <w:r w:rsidR="00754441" w:rsidRPr="005B73CD">
              <w:rPr>
                <w:sz w:val="22"/>
                <w:szCs w:val="22"/>
              </w:rPr>
              <w:t>С</w:t>
            </w:r>
            <w:r w:rsidRPr="005B73CD">
              <w:rPr>
                <w:sz w:val="22"/>
                <w:szCs w:val="22"/>
              </w:rPr>
              <w:t xml:space="preserve">чета депо, с которых ранее были переведены ценные бумаги на основании актов/предписаний органов государственной власти либо на раздел «Ценные бумаги для распределения Депонентам» </w:t>
            </w:r>
            <w:r w:rsidR="00754441" w:rsidRPr="005B73CD">
              <w:rPr>
                <w:sz w:val="22"/>
                <w:szCs w:val="22"/>
              </w:rPr>
              <w:t>С</w:t>
            </w:r>
            <w:r w:rsidRPr="005B73CD">
              <w:rPr>
                <w:sz w:val="22"/>
                <w:szCs w:val="22"/>
              </w:rPr>
              <w:t>чета депо Депонента (код операции – 10/82А,10/81</w:t>
            </w:r>
            <w:r w:rsidR="00F04C60" w:rsidRPr="005B73CD">
              <w:rPr>
                <w:sz w:val="22"/>
                <w:szCs w:val="22"/>
              </w:rPr>
              <w:t>, 81/1, 80/2</w:t>
            </w:r>
            <w:r w:rsidRPr="005B73CD">
              <w:rPr>
                <w:sz w:val="22"/>
                <w:szCs w:val="22"/>
              </w:rPr>
              <w:t>)</w:t>
            </w:r>
          </w:p>
        </w:tc>
      </w:tr>
    </w:tbl>
    <w:p w14:paraId="35B83F97" w14:textId="77777777" w:rsidR="00875C77" w:rsidRPr="005B73CD" w:rsidRDefault="00875C77" w:rsidP="00132669">
      <w:pPr>
        <w:widowControl w:val="0"/>
        <w:spacing w:before="120" w:after="120"/>
        <w:jc w:val="center"/>
        <w:rPr>
          <w:b/>
          <w:szCs w:val="24"/>
        </w:rPr>
      </w:pPr>
      <w:bookmarkStart w:id="130" w:name="Раздел_11"/>
      <w:bookmarkEnd w:id="130"/>
      <w:r w:rsidRPr="005B73CD">
        <w:rPr>
          <w:b/>
          <w:szCs w:val="24"/>
        </w:rPr>
        <w:t>Блокировано по аресту в депозитарии</w:t>
      </w:r>
      <w:r w:rsidR="00DF2B17" w:rsidRPr="005B73CD">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5B73CD" w14:paraId="06D7F9AB" w14:textId="77777777" w:rsidTr="0005523D">
        <w:tc>
          <w:tcPr>
            <w:tcW w:w="2552" w:type="dxa"/>
          </w:tcPr>
          <w:p w14:paraId="786C5F0A" w14:textId="77777777" w:rsidR="00875C77" w:rsidRPr="005B73CD" w:rsidRDefault="00875C77" w:rsidP="00602CFF">
            <w:pPr>
              <w:widowControl w:val="0"/>
              <w:spacing w:before="120"/>
              <w:jc w:val="both"/>
              <w:rPr>
                <w:b/>
                <w:sz w:val="22"/>
              </w:rPr>
            </w:pPr>
            <w:r w:rsidRPr="005B73CD">
              <w:rPr>
                <w:b/>
                <w:sz w:val="22"/>
              </w:rPr>
              <w:t>Параметры типа раздела</w:t>
            </w:r>
          </w:p>
        </w:tc>
        <w:tc>
          <w:tcPr>
            <w:tcW w:w="6804" w:type="dxa"/>
          </w:tcPr>
          <w:p w14:paraId="70870501" w14:textId="77777777" w:rsidR="00875C77" w:rsidRPr="005B73CD" w:rsidRDefault="00875C77" w:rsidP="00602CFF">
            <w:pPr>
              <w:widowControl w:val="0"/>
              <w:spacing w:before="120"/>
              <w:jc w:val="both"/>
              <w:rPr>
                <w:b/>
                <w:sz w:val="22"/>
              </w:rPr>
            </w:pPr>
            <w:r w:rsidRPr="005B73CD">
              <w:rPr>
                <w:b/>
                <w:sz w:val="22"/>
              </w:rPr>
              <w:t>Описание параметров</w:t>
            </w:r>
          </w:p>
        </w:tc>
      </w:tr>
      <w:tr w:rsidR="00875C77" w:rsidRPr="005B73CD" w14:paraId="54F08900" w14:textId="77777777" w:rsidTr="0005523D">
        <w:tc>
          <w:tcPr>
            <w:tcW w:w="2552" w:type="dxa"/>
          </w:tcPr>
          <w:p w14:paraId="2691C3CE" w14:textId="77777777" w:rsidR="00875C77" w:rsidRPr="005B73CD" w:rsidRDefault="00875C77" w:rsidP="00602CFF">
            <w:pPr>
              <w:widowControl w:val="0"/>
              <w:spacing w:before="120"/>
              <w:jc w:val="both"/>
              <w:rPr>
                <w:sz w:val="22"/>
              </w:rPr>
            </w:pPr>
            <w:r w:rsidRPr="005B73CD">
              <w:rPr>
                <w:sz w:val="22"/>
              </w:rPr>
              <w:t>Наименование типа раздела</w:t>
            </w:r>
          </w:p>
        </w:tc>
        <w:tc>
          <w:tcPr>
            <w:tcW w:w="6804" w:type="dxa"/>
          </w:tcPr>
          <w:p w14:paraId="41116F88" w14:textId="77777777" w:rsidR="00875C77" w:rsidRPr="005B73CD" w:rsidRDefault="00875C77" w:rsidP="00602CFF">
            <w:pPr>
              <w:widowControl w:val="0"/>
              <w:spacing w:before="120"/>
              <w:jc w:val="both"/>
              <w:rPr>
                <w:sz w:val="22"/>
                <w:szCs w:val="22"/>
              </w:rPr>
            </w:pPr>
            <w:r w:rsidRPr="005B73CD">
              <w:rPr>
                <w:sz w:val="22"/>
                <w:szCs w:val="22"/>
              </w:rPr>
              <w:t>Блокировано по аресту в депозитарии</w:t>
            </w:r>
            <w:r w:rsidR="00DF2B17" w:rsidRPr="005B73CD">
              <w:rPr>
                <w:sz w:val="22"/>
                <w:szCs w:val="22"/>
              </w:rPr>
              <w:t xml:space="preserve"> Депонента</w:t>
            </w:r>
          </w:p>
        </w:tc>
      </w:tr>
      <w:tr w:rsidR="008E4BB7" w:rsidRPr="005B73CD" w14:paraId="39104CA3" w14:textId="77777777" w:rsidTr="0005523D">
        <w:tc>
          <w:tcPr>
            <w:tcW w:w="2552" w:type="dxa"/>
          </w:tcPr>
          <w:p w14:paraId="2AC4A19D" w14:textId="77777777" w:rsidR="008E4BB7" w:rsidRPr="005B73CD" w:rsidRDefault="008E4BB7" w:rsidP="00602CFF">
            <w:pPr>
              <w:widowControl w:val="0"/>
              <w:spacing w:before="120"/>
              <w:jc w:val="both"/>
              <w:rPr>
                <w:sz w:val="22"/>
              </w:rPr>
            </w:pPr>
            <w:r w:rsidRPr="005B73CD">
              <w:rPr>
                <w:sz w:val="20"/>
              </w:rPr>
              <w:t>Код раздела (17 символов)</w:t>
            </w:r>
          </w:p>
        </w:tc>
        <w:tc>
          <w:tcPr>
            <w:tcW w:w="6804" w:type="dxa"/>
          </w:tcPr>
          <w:p w14:paraId="5478CAFE" w14:textId="77777777" w:rsidR="008E4BB7" w:rsidRPr="005B73CD" w:rsidRDefault="008E4BB7" w:rsidP="00602CFF">
            <w:pPr>
              <w:widowControl w:val="0"/>
              <w:spacing w:before="120"/>
              <w:jc w:val="both"/>
              <w:rPr>
                <w:sz w:val="22"/>
              </w:rPr>
            </w:pPr>
            <w:r w:rsidRPr="005B73CD">
              <w:rPr>
                <w:sz w:val="20"/>
              </w:rPr>
              <w:t>А</w:t>
            </w:r>
            <w:r w:rsidRPr="005B73CD">
              <w:rPr>
                <w:sz w:val="20"/>
                <w:lang w:val="en-US"/>
              </w:rPr>
              <w:t>R</w:t>
            </w:r>
            <w:r w:rsidRPr="005B73CD">
              <w:rPr>
                <w:sz w:val="20"/>
              </w:rPr>
              <w:t>000000000000000</w:t>
            </w:r>
          </w:p>
        </w:tc>
      </w:tr>
      <w:tr w:rsidR="008E4BB7" w:rsidRPr="005B73CD" w14:paraId="5DF29196" w14:textId="77777777" w:rsidTr="0005523D">
        <w:tc>
          <w:tcPr>
            <w:tcW w:w="2552" w:type="dxa"/>
          </w:tcPr>
          <w:p w14:paraId="4158E54D" w14:textId="77777777" w:rsidR="008E4BB7" w:rsidRPr="005B73CD" w:rsidRDefault="008E4BB7" w:rsidP="00602CFF">
            <w:pPr>
              <w:widowControl w:val="0"/>
              <w:spacing w:before="120"/>
              <w:jc w:val="both"/>
              <w:rPr>
                <w:sz w:val="22"/>
              </w:rPr>
            </w:pPr>
            <w:r w:rsidRPr="005B73CD">
              <w:rPr>
                <w:sz w:val="22"/>
              </w:rPr>
              <w:t>Назначение раздела</w:t>
            </w:r>
          </w:p>
        </w:tc>
        <w:tc>
          <w:tcPr>
            <w:tcW w:w="6804" w:type="dxa"/>
          </w:tcPr>
          <w:p w14:paraId="0A619DE2" w14:textId="77777777" w:rsidR="008E4BB7" w:rsidRPr="005B73CD" w:rsidRDefault="008E4BB7" w:rsidP="00602CFF">
            <w:pPr>
              <w:widowControl w:val="0"/>
              <w:spacing w:before="120"/>
              <w:jc w:val="both"/>
              <w:rPr>
                <w:sz w:val="22"/>
              </w:rPr>
            </w:pPr>
            <w:r w:rsidRPr="005B73CD">
              <w:rPr>
                <w:sz w:val="22"/>
              </w:rPr>
              <w:t>Для учета ценных бумаг, на которые в депозитарии Депонента-номинального держателя наложен арест.</w:t>
            </w:r>
          </w:p>
        </w:tc>
      </w:tr>
      <w:tr w:rsidR="008E4BB7" w:rsidRPr="005B73CD" w14:paraId="00E4482A" w14:textId="77777777" w:rsidTr="0005523D">
        <w:tc>
          <w:tcPr>
            <w:tcW w:w="2552" w:type="dxa"/>
          </w:tcPr>
          <w:p w14:paraId="3DC800F5" w14:textId="77777777" w:rsidR="008E4BB7" w:rsidRPr="005B73CD" w:rsidRDefault="008E4BB7" w:rsidP="00602CFF">
            <w:pPr>
              <w:widowControl w:val="0"/>
              <w:spacing w:before="120"/>
              <w:jc w:val="both"/>
              <w:rPr>
                <w:sz w:val="22"/>
              </w:rPr>
            </w:pPr>
            <w:r w:rsidRPr="005B73CD">
              <w:rPr>
                <w:sz w:val="22"/>
              </w:rPr>
              <w:t>Счет, на котором может быть открыт раздел</w:t>
            </w:r>
          </w:p>
        </w:tc>
        <w:tc>
          <w:tcPr>
            <w:tcW w:w="6804" w:type="dxa"/>
          </w:tcPr>
          <w:p w14:paraId="3CD98C33" w14:textId="4A0B5DA9" w:rsidR="008E4BB7" w:rsidRPr="005B73CD" w:rsidRDefault="008E4BB7" w:rsidP="00542B3C">
            <w:pPr>
              <w:widowControl w:val="0"/>
              <w:spacing w:before="120"/>
              <w:jc w:val="both"/>
              <w:rPr>
                <w:sz w:val="22"/>
              </w:rPr>
            </w:pPr>
            <w:r w:rsidRPr="005B73CD">
              <w:rPr>
                <w:sz w:val="22"/>
              </w:rPr>
              <w:t xml:space="preserve">Счет депо номинального держателя, </w:t>
            </w:r>
            <w:r w:rsidR="00754441" w:rsidRPr="005B73CD">
              <w:rPr>
                <w:sz w:val="22"/>
              </w:rPr>
              <w:t>С</w:t>
            </w:r>
            <w:r w:rsidRPr="005B73CD">
              <w:rPr>
                <w:sz w:val="22"/>
              </w:rPr>
              <w:t>чет депо иностранного номинального держателя</w:t>
            </w:r>
            <w:r w:rsidR="00542B3C" w:rsidRPr="005B73CD">
              <w:rPr>
                <w:sz w:val="22"/>
              </w:rPr>
              <w:t xml:space="preserve"> типа «С»</w:t>
            </w:r>
            <w:r w:rsidRPr="005B73CD">
              <w:rPr>
                <w:sz w:val="22"/>
              </w:rPr>
              <w:t xml:space="preserve">, </w:t>
            </w:r>
            <w:r w:rsidR="00754441" w:rsidRPr="005B73CD">
              <w:rPr>
                <w:sz w:val="22"/>
              </w:rPr>
              <w:t>Т</w:t>
            </w:r>
            <w:r w:rsidRPr="005B73CD">
              <w:rPr>
                <w:sz w:val="22"/>
              </w:rPr>
              <w:t xml:space="preserve">орговый счет депо </w:t>
            </w:r>
            <w:r w:rsidR="00754441" w:rsidRPr="005B73CD">
              <w:rPr>
                <w:sz w:val="22"/>
              </w:rPr>
              <w:t>Н</w:t>
            </w:r>
            <w:r w:rsidRPr="005B73CD">
              <w:rPr>
                <w:sz w:val="22"/>
              </w:rPr>
              <w:t xml:space="preserve">оминального держателя или </w:t>
            </w:r>
            <w:r w:rsidR="00754441" w:rsidRPr="005B73CD">
              <w:rPr>
                <w:sz w:val="22"/>
              </w:rPr>
              <w:t>Т</w:t>
            </w:r>
            <w:r w:rsidRPr="005B73CD">
              <w:rPr>
                <w:sz w:val="22"/>
              </w:rPr>
              <w:t xml:space="preserve">орговый счет депо </w:t>
            </w:r>
            <w:r w:rsidR="00754441" w:rsidRPr="005B73CD">
              <w:rPr>
                <w:sz w:val="22"/>
              </w:rPr>
              <w:t>И</w:t>
            </w:r>
            <w:r w:rsidRPr="005B73CD">
              <w:rPr>
                <w:sz w:val="22"/>
              </w:rPr>
              <w:t>ностранного номинального держателя</w:t>
            </w:r>
            <w:r w:rsidR="00053252" w:rsidRPr="005B73CD">
              <w:rPr>
                <w:sz w:val="22"/>
              </w:rPr>
              <w:t xml:space="preserve"> типа «С».</w:t>
            </w:r>
          </w:p>
        </w:tc>
      </w:tr>
      <w:tr w:rsidR="008E4BB7" w:rsidRPr="005B73CD" w14:paraId="034659A2" w14:textId="77777777" w:rsidTr="0005523D">
        <w:tc>
          <w:tcPr>
            <w:tcW w:w="2552" w:type="dxa"/>
          </w:tcPr>
          <w:p w14:paraId="50B1193F" w14:textId="77777777" w:rsidR="008E4BB7" w:rsidRPr="005B73CD" w:rsidRDefault="008E4BB7" w:rsidP="00602CFF">
            <w:pPr>
              <w:widowControl w:val="0"/>
              <w:spacing w:before="120"/>
              <w:jc w:val="both"/>
              <w:rPr>
                <w:sz w:val="22"/>
              </w:rPr>
            </w:pPr>
            <w:r w:rsidRPr="005B73CD">
              <w:rPr>
                <w:sz w:val="22"/>
              </w:rPr>
              <w:t>Ценные бумаги, которые могут быть зачислены на раздел</w:t>
            </w:r>
          </w:p>
        </w:tc>
        <w:tc>
          <w:tcPr>
            <w:tcW w:w="6804" w:type="dxa"/>
          </w:tcPr>
          <w:p w14:paraId="35226340" w14:textId="77777777" w:rsidR="008E4BB7" w:rsidRPr="005B73CD" w:rsidRDefault="008E4BB7" w:rsidP="00602CFF">
            <w:pPr>
              <w:widowControl w:val="0"/>
              <w:spacing w:before="120"/>
              <w:jc w:val="both"/>
              <w:rPr>
                <w:sz w:val="22"/>
              </w:rPr>
            </w:pPr>
            <w:r w:rsidRPr="005B73CD">
              <w:rPr>
                <w:sz w:val="22"/>
              </w:rPr>
              <w:t xml:space="preserve">Ценные бумаги, принятые на обслуживание </w:t>
            </w:r>
            <w:r w:rsidRPr="005B73CD">
              <w:rPr>
                <w:sz w:val="22"/>
                <w:szCs w:val="22"/>
              </w:rPr>
              <w:t>Депозитарием</w:t>
            </w:r>
            <w:r w:rsidRPr="005B73CD">
              <w:rPr>
                <w:sz w:val="22"/>
              </w:rPr>
              <w:t>.</w:t>
            </w:r>
          </w:p>
        </w:tc>
      </w:tr>
      <w:tr w:rsidR="008E4BB7" w:rsidRPr="005B73CD" w14:paraId="4A4BDBEB" w14:textId="77777777" w:rsidTr="0005523D">
        <w:tc>
          <w:tcPr>
            <w:tcW w:w="2552" w:type="dxa"/>
          </w:tcPr>
          <w:p w14:paraId="3CE944FD" w14:textId="77777777" w:rsidR="008E4BB7" w:rsidRPr="005B73CD" w:rsidRDefault="008E4BB7" w:rsidP="00602CFF">
            <w:pPr>
              <w:widowControl w:val="0"/>
              <w:spacing w:before="120"/>
              <w:jc w:val="both"/>
              <w:rPr>
                <w:sz w:val="22"/>
              </w:rPr>
            </w:pPr>
            <w:r w:rsidRPr="005B73CD">
              <w:rPr>
                <w:sz w:val="22"/>
              </w:rPr>
              <w:t>Условия открытия раздела</w:t>
            </w:r>
          </w:p>
        </w:tc>
        <w:tc>
          <w:tcPr>
            <w:tcW w:w="6804" w:type="dxa"/>
          </w:tcPr>
          <w:p w14:paraId="5C086D09" w14:textId="77777777" w:rsidR="008E4BB7" w:rsidRPr="005B73CD" w:rsidRDefault="008E4BB7" w:rsidP="00602CFF">
            <w:pPr>
              <w:widowControl w:val="0"/>
              <w:spacing w:before="120"/>
              <w:jc w:val="both"/>
              <w:rPr>
                <w:sz w:val="22"/>
              </w:rPr>
            </w:pPr>
            <w:r w:rsidRPr="005B73CD">
              <w:rPr>
                <w:sz w:val="22"/>
              </w:rPr>
              <w:t xml:space="preserve">Раздел открывается при первом переводе ценных бумаг </w:t>
            </w:r>
            <w:r w:rsidR="006E47E8" w:rsidRPr="005B73CD">
              <w:rPr>
                <w:sz w:val="22"/>
              </w:rPr>
              <w:t>на раздел</w:t>
            </w:r>
            <w:r w:rsidRPr="005B73CD">
              <w:rPr>
                <w:sz w:val="22"/>
              </w:rPr>
              <w:t xml:space="preserve"> на основании </w:t>
            </w:r>
            <w:r w:rsidR="00894A7C" w:rsidRPr="005B73CD">
              <w:rPr>
                <w:sz w:val="22"/>
              </w:rPr>
              <w:t>П</w:t>
            </w:r>
            <w:r w:rsidRPr="005B73CD">
              <w:rPr>
                <w:sz w:val="22"/>
              </w:rPr>
              <w:t xml:space="preserve">оручения Депонента. На </w:t>
            </w:r>
            <w:r w:rsidR="00754441" w:rsidRPr="005B73CD">
              <w:rPr>
                <w:sz w:val="22"/>
              </w:rPr>
              <w:t>С</w:t>
            </w:r>
            <w:r w:rsidRPr="005B73CD">
              <w:rPr>
                <w:sz w:val="22"/>
              </w:rPr>
              <w:t>чете депо может быть открыт только один раздел указанного типа.</w:t>
            </w:r>
          </w:p>
        </w:tc>
      </w:tr>
      <w:tr w:rsidR="008E4BB7" w:rsidRPr="005B73CD" w14:paraId="52BDA02F" w14:textId="77777777" w:rsidTr="0005523D">
        <w:tc>
          <w:tcPr>
            <w:tcW w:w="2552" w:type="dxa"/>
          </w:tcPr>
          <w:p w14:paraId="5B40A48E" w14:textId="77777777" w:rsidR="008E4BB7" w:rsidRPr="005B73CD" w:rsidRDefault="008E4BB7" w:rsidP="00602CFF">
            <w:pPr>
              <w:widowControl w:val="0"/>
              <w:spacing w:before="120"/>
              <w:jc w:val="both"/>
              <w:rPr>
                <w:sz w:val="22"/>
              </w:rPr>
            </w:pPr>
            <w:r w:rsidRPr="005B73CD">
              <w:rPr>
                <w:sz w:val="22"/>
              </w:rPr>
              <w:t xml:space="preserve">Виды разрешенных </w:t>
            </w:r>
            <w:r w:rsidR="00673B65" w:rsidRPr="005B73CD">
              <w:rPr>
                <w:sz w:val="22"/>
              </w:rPr>
              <w:t>Д</w:t>
            </w:r>
            <w:r w:rsidRPr="005B73CD">
              <w:rPr>
                <w:sz w:val="22"/>
              </w:rPr>
              <w:t>епозитарных операций</w:t>
            </w:r>
          </w:p>
        </w:tc>
        <w:tc>
          <w:tcPr>
            <w:tcW w:w="6804" w:type="dxa"/>
          </w:tcPr>
          <w:p w14:paraId="59F5C1C9" w14:textId="77777777" w:rsidR="008E4BB7" w:rsidRPr="005B73CD" w:rsidRDefault="008E4BB7" w:rsidP="00602CFF">
            <w:pPr>
              <w:widowControl w:val="0"/>
              <w:spacing w:before="120"/>
              <w:jc w:val="both"/>
              <w:rPr>
                <w:sz w:val="22"/>
              </w:rPr>
            </w:pPr>
            <w:r w:rsidRPr="005B73CD">
              <w:rPr>
                <w:sz w:val="22"/>
              </w:rPr>
              <w:t xml:space="preserve">Переводы ценных бумаг в рамках одного </w:t>
            </w:r>
            <w:r w:rsidR="00754441" w:rsidRPr="005B73CD">
              <w:rPr>
                <w:sz w:val="22"/>
              </w:rPr>
              <w:t>С</w:t>
            </w:r>
            <w:r w:rsidRPr="005B73CD">
              <w:rPr>
                <w:sz w:val="22"/>
              </w:rPr>
              <w:t xml:space="preserve">чета депо на раздел «Блокировано по аресту в депозитарии Депонента» по </w:t>
            </w:r>
            <w:r w:rsidR="00894A7C" w:rsidRPr="005B73CD">
              <w:rPr>
                <w:sz w:val="22"/>
              </w:rPr>
              <w:t>П</w:t>
            </w:r>
            <w:r w:rsidRPr="005B73CD">
              <w:rPr>
                <w:sz w:val="22"/>
              </w:rPr>
              <w:t xml:space="preserve">оручению Депонента (код операции – </w:t>
            </w:r>
            <w:r w:rsidR="006E47E8" w:rsidRPr="005B73CD">
              <w:rPr>
                <w:sz w:val="22"/>
              </w:rPr>
              <w:t>8</w:t>
            </w:r>
            <w:r w:rsidRPr="005B73CD">
              <w:rPr>
                <w:sz w:val="22"/>
              </w:rPr>
              <w:t>0</w:t>
            </w:r>
            <w:r w:rsidR="006E47E8" w:rsidRPr="005B73CD">
              <w:rPr>
                <w:sz w:val="22"/>
              </w:rPr>
              <w:t>/3</w:t>
            </w:r>
            <w:r w:rsidRPr="005B73CD">
              <w:rPr>
                <w:sz w:val="22"/>
              </w:rPr>
              <w:t xml:space="preserve">). При переводе ценных бумаг на раздел «Блокировано по аресту в депозитарии Депонента» </w:t>
            </w:r>
            <w:r w:rsidR="00754441" w:rsidRPr="005B73CD">
              <w:rPr>
                <w:sz w:val="22"/>
              </w:rPr>
              <w:t>Т</w:t>
            </w:r>
            <w:r w:rsidRPr="005B73CD">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p>
          <w:p w14:paraId="441832EE" w14:textId="77777777" w:rsidR="008E4BB7" w:rsidRPr="005B73CD" w:rsidRDefault="008E4BB7" w:rsidP="00602CFF">
            <w:pPr>
              <w:widowControl w:val="0"/>
              <w:spacing w:before="120"/>
              <w:jc w:val="both"/>
              <w:rPr>
                <w:sz w:val="22"/>
                <w:szCs w:val="22"/>
              </w:rPr>
            </w:pPr>
            <w:r w:rsidRPr="005B73CD">
              <w:rPr>
                <w:sz w:val="22"/>
                <w:szCs w:val="22"/>
              </w:rPr>
              <w:t xml:space="preserve">Списание ценных бумаг из раздела по </w:t>
            </w:r>
            <w:r w:rsidR="00894A7C" w:rsidRPr="005B73CD">
              <w:rPr>
                <w:sz w:val="22"/>
                <w:szCs w:val="22"/>
              </w:rPr>
              <w:t>П</w:t>
            </w:r>
            <w:r w:rsidRPr="005B73CD">
              <w:rPr>
                <w:sz w:val="22"/>
                <w:szCs w:val="22"/>
              </w:rPr>
              <w:t xml:space="preserve">оручению Депонента (коды операций – </w:t>
            </w:r>
            <w:r w:rsidR="006E47E8" w:rsidRPr="005B73CD">
              <w:rPr>
                <w:sz w:val="22"/>
                <w:szCs w:val="22"/>
              </w:rPr>
              <w:t>81/3 при сняти ареста</w:t>
            </w:r>
            <w:r w:rsidRPr="005B73CD">
              <w:rPr>
                <w:sz w:val="22"/>
                <w:szCs w:val="22"/>
              </w:rPr>
              <w:t xml:space="preserve"> или </w:t>
            </w:r>
            <w:r w:rsidR="00894A7C" w:rsidRPr="005B73CD">
              <w:rPr>
                <w:sz w:val="22"/>
                <w:szCs w:val="22"/>
              </w:rPr>
              <w:t>С</w:t>
            </w:r>
            <w:r w:rsidRPr="005B73CD">
              <w:rPr>
                <w:sz w:val="22"/>
                <w:szCs w:val="22"/>
              </w:rPr>
              <w:t>лужебному поручению на основании акта уполномоченного государственного органа.</w:t>
            </w:r>
          </w:p>
          <w:p w14:paraId="6F66B86A" w14:textId="77777777" w:rsidR="001F2EF9" w:rsidRPr="005B73CD" w:rsidRDefault="001F2EF9" w:rsidP="00602CFF">
            <w:pPr>
              <w:widowControl w:val="0"/>
              <w:spacing w:before="120"/>
              <w:jc w:val="both"/>
              <w:rPr>
                <w:sz w:val="22"/>
                <w:szCs w:val="22"/>
              </w:rPr>
            </w:pPr>
            <w:r w:rsidRPr="005B73CD">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ты, являющиеся основанием перевода.</w:t>
            </w:r>
          </w:p>
        </w:tc>
      </w:tr>
    </w:tbl>
    <w:p w14:paraId="4FB717A5" w14:textId="77777777" w:rsidR="006C5920" w:rsidRPr="005B73CD" w:rsidRDefault="006C5920" w:rsidP="00132669">
      <w:pPr>
        <w:widowControl w:val="0"/>
        <w:spacing w:before="120" w:after="120"/>
        <w:jc w:val="center"/>
        <w:rPr>
          <w:rFonts w:ascii="Calibri" w:eastAsia="Calibri" w:hAnsi="Calibri"/>
          <w:b/>
          <w:szCs w:val="24"/>
        </w:rPr>
      </w:pPr>
      <w:r w:rsidRPr="005B73CD">
        <w:rPr>
          <w:b/>
          <w:szCs w:val="24"/>
        </w:rPr>
        <w:t xml:space="preserve">Ограничения распоряжения ценными бумагами по </w:t>
      </w:r>
      <w:r w:rsidR="00FD63F4" w:rsidRPr="005B73CD">
        <w:rPr>
          <w:b/>
          <w:szCs w:val="24"/>
        </w:rPr>
        <w:t xml:space="preserve">заключенным Депонентами </w:t>
      </w:r>
      <w:r w:rsidRPr="005B73CD">
        <w:rPr>
          <w:b/>
          <w:szCs w:val="24"/>
        </w:rPr>
        <w:t>договора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6C5920" w:rsidRPr="005B73CD" w14:paraId="1DFB76DD" w14:textId="77777777" w:rsidTr="00CD7B62">
        <w:trPr>
          <w:tblHeader/>
        </w:trPr>
        <w:tc>
          <w:tcPr>
            <w:tcW w:w="2552" w:type="dxa"/>
          </w:tcPr>
          <w:p w14:paraId="3E12F659" w14:textId="77777777" w:rsidR="006C5920" w:rsidRPr="005B73CD" w:rsidRDefault="006C5920" w:rsidP="00602CFF">
            <w:pPr>
              <w:widowControl w:val="0"/>
              <w:spacing w:before="120"/>
              <w:jc w:val="both"/>
              <w:rPr>
                <w:b/>
                <w:sz w:val="22"/>
                <w:szCs w:val="22"/>
              </w:rPr>
            </w:pPr>
            <w:r w:rsidRPr="005B73CD">
              <w:rPr>
                <w:b/>
                <w:sz w:val="22"/>
                <w:szCs w:val="22"/>
              </w:rPr>
              <w:t>Параметры типа раздела</w:t>
            </w:r>
          </w:p>
        </w:tc>
        <w:tc>
          <w:tcPr>
            <w:tcW w:w="6804" w:type="dxa"/>
          </w:tcPr>
          <w:p w14:paraId="78819343" w14:textId="77777777" w:rsidR="006C5920" w:rsidRPr="005B73CD" w:rsidRDefault="006C5920" w:rsidP="00602CFF">
            <w:pPr>
              <w:widowControl w:val="0"/>
              <w:spacing w:before="120"/>
              <w:jc w:val="both"/>
              <w:rPr>
                <w:b/>
                <w:sz w:val="22"/>
                <w:szCs w:val="22"/>
              </w:rPr>
            </w:pPr>
            <w:r w:rsidRPr="005B73CD">
              <w:rPr>
                <w:b/>
                <w:sz w:val="22"/>
                <w:szCs w:val="22"/>
              </w:rPr>
              <w:t>Описание параметров</w:t>
            </w:r>
          </w:p>
        </w:tc>
      </w:tr>
      <w:tr w:rsidR="006C5920" w:rsidRPr="005B73CD" w14:paraId="3D131D7E" w14:textId="77777777" w:rsidTr="00CD7B62">
        <w:tc>
          <w:tcPr>
            <w:tcW w:w="2552" w:type="dxa"/>
          </w:tcPr>
          <w:p w14:paraId="530BCA23" w14:textId="77777777" w:rsidR="006C5920" w:rsidRPr="005B73CD" w:rsidRDefault="006C5920" w:rsidP="00602CFF">
            <w:pPr>
              <w:widowControl w:val="0"/>
              <w:spacing w:before="120"/>
              <w:jc w:val="both"/>
              <w:rPr>
                <w:sz w:val="22"/>
                <w:szCs w:val="22"/>
              </w:rPr>
            </w:pPr>
            <w:r w:rsidRPr="005B73CD">
              <w:rPr>
                <w:sz w:val="22"/>
                <w:szCs w:val="22"/>
              </w:rPr>
              <w:t>Наименование типа раздела</w:t>
            </w:r>
          </w:p>
        </w:tc>
        <w:tc>
          <w:tcPr>
            <w:tcW w:w="6804" w:type="dxa"/>
          </w:tcPr>
          <w:p w14:paraId="06566FFE" w14:textId="77777777" w:rsidR="006C5920" w:rsidRPr="005B73CD" w:rsidRDefault="006C5920" w:rsidP="00602CFF">
            <w:pPr>
              <w:widowControl w:val="0"/>
              <w:spacing w:before="120"/>
              <w:jc w:val="both"/>
              <w:rPr>
                <w:sz w:val="22"/>
                <w:szCs w:val="22"/>
              </w:rPr>
            </w:pPr>
            <w:r w:rsidRPr="005B73CD">
              <w:rPr>
                <w:sz w:val="22"/>
                <w:szCs w:val="22"/>
              </w:rPr>
              <w:t xml:space="preserve">Ограничения распоряжения ценными бумагами по </w:t>
            </w:r>
            <w:r w:rsidR="00FD63F4" w:rsidRPr="005B73CD">
              <w:rPr>
                <w:szCs w:val="24"/>
              </w:rPr>
              <w:t>заключенным Депонентами</w:t>
            </w:r>
            <w:r w:rsidR="00FD63F4" w:rsidRPr="005B73CD">
              <w:rPr>
                <w:sz w:val="22"/>
                <w:szCs w:val="22"/>
              </w:rPr>
              <w:t xml:space="preserve"> </w:t>
            </w:r>
            <w:r w:rsidRPr="005B73CD">
              <w:rPr>
                <w:sz w:val="22"/>
                <w:szCs w:val="22"/>
              </w:rPr>
              <w:t>договорам</w:t>
            </w:r>
          </w:p>
        </w:tc>
      </w:tr>
      <w:tr w:rsidR="006C5920" w:rsidRPr="005B73CD" w14:paraId="5A66DF99" w14:textId="77777777" w:rsidTr="00CD7B62">
        <w:tc>
          <w:tcPr>
            <w:tcW w:w="2552" w:type="dxa"/>
          </w:tcPr>
          <w:p w14:paraId="215F49C9" w14:textId="77777777" w:rsidR="006C5920" w:rsidRPr="005B73CD" w:rsidRDefault="006C5920" w:rsidP="00602CFF">
            <w:pPr>
              <w:widowControl w:val="0"/>
              <w:spacing w:before="120"/>
              <w:jc w:val="both"/>
              <w:rPr>
                <w:sz w:val="22"/>
                <w:szCs w:val="22"/>
              </w:rPr>
            </w:pPr>
            <w:r w:rsidRPr="005B73CD">
              <w:rPr>
                <w:sz w:val="22"/>
                <w:szCs w:val="22"/>
              </w:rPr>
              <w:t>Код раздела (17 символов)</w:t>
            </w:r>
          </w:p>
        </w:tc>
        <w:tc>
          <w:tcPr>
            <w:tcW w:w="6804" w:type="dxa"/>
          </w:tcPr>
          <w:p w14:paraId="5F9E63C8" w14:textId="77777777" w:rsidR="006C5920" w:rsidRPr="005B73CD" w:rsidRDefault="006C5920" w:rsidP="00602CFF">
            <w:pPr>
              <w:widowControl w:val="0"/>
              <w:spacing w:before="120"/>
              <w:jc w:val="both"/>
              <w:rPr>
                <w:sz w:val="22"/>
                <w:szCs w:val="22"/>
              </w:rPr>
            </w:pPr>
            <w:r w:rsidRPr="005B73CD">
              <w:rPr>
                <w:sz w:val="22"/>
                <w:szCs w:val="22"/>
                <w:lang w:val="en-US"/>
              </w:rPr>
              <w:t>OR</w:t>
            </w:r>
            <w:r w:rsidRPr="005B73CD">
              <w:rPr>
                <w:sz w:val="22"/>
                <w:szCs w:val="22"/>
              </w:rPr>
              <w:t xml:space="preserve"> (код типа раздела, 1-2 символы) + свободные (3-17 символы) </w:t>
            </w:r>
          </w:p>
        </w:tc>
      </w:tr>
      <w:tr w:rsidR="006C5920" w:rsidRPr="005B73CD" w14:paraId="3C37CEE6" w14:textId="77777777" w:rsidTr="00CD7B62">
        <w:tc>
          <w:tcPr>
            <w:tcW w:w="2552" w:type="dxa"/>
          </w:tcPr>
          <w:p w14:paraId="379CD8A9" w14:textId="77777777" w:rsidR="006C5920" w:rsidRPr="005B73CD" w:rsidRDefault="006C5920" w:rsidP="00602CFF">
            <w:pPr>
              <w:widowControl w:val="0"/>
              <w:spacing w:before="120"/>
              <w:jc w:val="both"/>
              <w:rPr>
                <w:sz w:val="22"/>
                <w:szCs w:val="22"/>
              </w:rPr>
            </w:pPr>
            <w:r w:rsidRPr="005B73CD">
              <w:rPr>
                <w:sz w:val="22"/>
                <w:szCs w:val="22"/>
              </w:rPr>
              <w:t>Назначение раздела</w:t>
            </w:r>
          </w:p>
        </w:tc>
        <w:tc>
          <w:tcPr>
            <w:tcW w:w="6804" w:type="dxa"/>
          </w:tcPr>
          <w:p w14:paraId="17308A56" w14:textId="77777777" w:rsidR="006C5920" w:rsidRPr="005B73CD" w:rsidRDefault="006C5920" w:rsidP="00602CFF">
            <w:pPr>
              <w:widowControl w:val="0"/>
              <w:spacing w:before="120"/>
              <w:jc w:val="both"/>
              <w:rPr>
                <w:sz w:val="22"/>
                <w:szCs w:val="22"/>
              </w:rPr>
            </w:pPr>
            <w:r w:rsidRPr="005B73CD">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5B73CD">
              <w:rPr>
                <w:bCs/>
                <w:color w:val="000000"/>
                <w:spacing w:val="2"/>
                <w:position w:val="2"/>
                <w:sz w:val="22"/>
                <w:szCs w:val="22"/>
              </w:rPr>
              <w:t>луч</w:t>
            </w:r>
            <w:r w:rsidRPr="005B73CD">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5B73CD" w14:paraId="3B785337" w14:textId="77777777" w:rsidTr="00CD7B62">
        <w:tc>
          <w:tcPr>
            <w:tcW w:w="2552" w:type="dxa"/>
          </w:tcPr>
          <w:p w14:paraId="4409163C" w14:textId="77777777" w:rsidR="006C5920" w:rsidRPr="005B73CD" w:rsidRDefault="006C5920" w:rsidP="00602CFF">
            <w:pPr>
              <w:widowControl w:val="0"/>
              <w:spacing w:before="120"/>
              <w:jc w:val="both"/>
              <w:rPr>
                <w:sz w:val="22"/>
                <w:szCs w:val="22"/>
              </w:rPr>
            </w:pPr>
            <w:r w:rsidRPr="005B73CD">
              <w:rPr>
                <w:sz w:val="22"/>
                <w:szCs w:val="22"/>
              </w:rPr>
              <w:t>Счет депо, на котором может быть открыт раздел</w:t>
            </w:r>
          </w:p>
        </w:tc>
        <w:tc>
          <w:tcPr>
            <w:tcW w:w="6804" w:type="dxa"/>
          </w:tcPr>
          <w:p w14:paraId="2BA6DCFB" w14:textId="77777777" w:rsidR="006C5920" w:rsidRPr="005B73CD" w:rsidRDefault="006C5920" w:rsidP="00602CFF">
            <w:pPr>
              <w:widowControl w:val="0"/>
              <w:spacing w:before="120"/>
              <w:jc w:val="both"/>
              <w:rPr>
                <w:sz w:val="22"/>
                <w:szCs w:val="22"/>
              </w:rPr>
            </w:pPr>
            <w:r w:rsidRPr="005B73CD">
              <w:rPr>
                <w:sz w:val="22"/>
                <w:szCs w:val="22"/>
              </w:rPr>
              <w:t xml:space="preserve">Счет депо владельца (тип </w:t>
            </w:r>
            <w:r w:rsidR="00754441" w:rsidRPr="005B73CD">
              <w:rPr>
                <w:sz w:val="22"/>
                <w:szCs w:val="22"/>
              </w:rPr>
              <w:t>С</w:t>
            </w:r>
            <w:r w:rsidRPr="005B73CD">
              <w:rPr>
                <w:sz w:val="22"/>
                <w:szCs w:val="22"/>
              </w:rPr>
              <w:t xml:space="preserve">чета депо – </w:t>
            </w:r>
            <w:r w:rsidRPr="005B73CD">
              <w:rPr>
                <w:sz w:val="22"/>
                <w:szCs w:val="22"/>
                <w:lang w:val="en-US"/>
              </w:rPr>
              <w:t>S</w:t>
            </w:r>
            <w:r w:rsidRPr="005B73CD">
              <w:rPr>
                <w:sz w:val="22"/>
                <w:szCs w:val="22"/>
              </w:rPr>
              <w:t xml:space="preserve">), </w:t>
            </w:r>
            <w:r w:rsidR="00754441" w:rsidRPr="005B73CD">
              <w:rPr>
                <w:sz w:val="22"/>
                <w:szCs w:val="22"/>
              </w:rPr>
              <w:t>С</w:t>
            </w:r>
            <w:r w:rsidRPr="005B73CD">
              <w:rPr>
                <w:sz w:val="22"/>
                <w:szCs w:val="22"/>
              </w:rPr>
              <w:t xml:space="preserve">чет депо доверительного управляющего (тип </w:t>
            </w:r>
            <w:r w:rsidR="00754441" w:rsidRPr="005B73CD">
              <w:rPr>
                <w:sz w:val="22"/>
                <w:szCs w:val="22"/>
              </w:rPr>
              <w:t>С</w:t>
            </w:r>
            <w:r w:rsidRPr="005B73CD">
              <w:rPr>
                <w:sz w:val="22"/>
                <w:szCs w:val="22"/>
              </w:rPr>
              <w:t xml:space="preserve">чета депо – </w:t>
            </w:r>
            <w:r w:rsidRPr="005B73CD">
              <w:rPr>
                <w:sz w:val="22"/>
                <w:szCs w:val="22"/>
                <w:lang w:val="en-US"/>
              </w:rPr>
              <w:t>D</w:t>
            </w:r>
            <w:r w:rsidRPr="005B73CD">
              <w:rPr>
                <w:sz w:val="22"/>
                <w:szCs w:val="22"/>
              </w:rPr>
              <w:t>) Депонента-по</w:t>
            </w:r>
            <w:r w:rsidR="00BB6096" w:rsidRPr="005B73CD">
              <w:rPr>
                <w:sz w:val="22"/>
                <w:szCs w:val="22"/>
              </w:rPr>
              <w:t>л</w:t>
            </w:r>
            <w:r w:rsidRPr="005B73CD">
              <w:rPr>
                <w:sz w:val="22"/>
                <w:szCs w:val="22"/>
              </w:rPr>
              <w:t>у</w:t>
            </w:r>
            <w:r w:rsidR="00BB6096" w:rsidRPr="005B73CD">
              <w:rPr>
                <w:sz w:val="22"/>
                <w:szCs w:val="22"/>
              </w:rPr>
              <w:t>ч</w:t>
            </w:r>
            <w:r w:rsidRPr="005B73CD">
              <w:rPr>
                <w:sz w:val="22"/>
                <w:szCs w:val="22"/>
              </w:rPr>
              <w:t>ателя.</w:t>
            </w:r>
          </w:p>
        </w:tc>
      </w:tr>
      <w:tr w:rsidR="006C5920" w:rsidRPr="005B73CD" w14:paraId="3AEFBFEF" w14:textId="77777777" w:rsidTr="00CD7B62">
        <w:tc>
          <w:tcPr>
            <w:tcW w:w="2552" w:type="dxa"/>
          </w:tcPr>
          <w:p w14:paraId="121D2A24" w14:textId="77777777" w:rsidR="006C5920" w:rsidRPr="005B73CD" w:rsidRDefault="006C5920"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6804" w:type="dxa"/>
          </w:tcPr>
          <w:p w14:paraId="03E673A9" w14:textId="77777777" w:rsidR="006C5920" w:rsidRPr="005B73CD" w:rsidRDefault="006C5920" w:rsidP="00602CFF">
            <w:pPr>
              <w:widowControl w:val="0"/>
              <w:spacing w:before="120"/>
              <w:jc w:val="both"/>
              <w:rPr>
                <w:sz w:val="22"/>
                <w:szCs w:val="22"/>
              </w:rPr>
            </w:pPr>
            <w:r w:rsidRPr="005B73CD">
              <w:rPr>
                <w:bCs/>
                <w:color w:val="000000"/>
                <w:spacing w:val="2"/>
                <w:position w:val="2"/>
                <w:sz w:val="22"/>
                <w:szCs w:val="22"/>
              </w:rPr>
              <w:t xml:space="preserve">Ценные бумаги, </w:t>
            </w:r>
            <w:r w:rsidR="00BB6096" w:rsidRPr="005B73CD">
              <w:rPr>
                <w:bCs/>
                <w:color w:val="000000"/>
                <w:spacing w:val="2"/>
                <w:position w:val="2"/>
                <w:sz w:val="22"/>
                <w:szCs w:val="22"/>
              </w:rPr>
              <w:t>принятые на обслуживание Депозитарием</w:t>
            </w:r>
            <w:r w:rsidRPr="005B73CD">
              <w:rPr>
                <w:bCs/>
                <w:color w:val="000000"/>
                <w:spacing w:val="2"/>
                <w:position w:val="2"/>
                <w:sz w:val="22"/>
                <w:szCs w:val="22"/>
              </w:rPr>
              <w:t>.</w:t>
            </w:r>
          </w:p>
        </w:tc>
      </w:tr>
      <w:tr w:rsidR="006C5920" w:rsidRPr="005B73CD" w14:paraId="130D333E" w14:textId="77777777" w:rsidTr="00CD7B62">
        <w:tc>
          <w:tcPr>
            <w:tcW w:w="2552" w:type="dxa"/>
          </w:tcPr>
          <w:p w14:paraId="1AA30DBE" w14:textId="77777777" w:rsidR="006C5920" w:rsidRPr="005B73CD" w:rsidRDefault="006C5920" w:rsidP="00602CFF">
            <w:pPr>
              <w:widowControl w:val="0"/>
              <w:spacing w:before="120"/>
              <w:jc w:val="both"/>
              <w:rPr>
                <w:sz w:val="22"/>
                <w:szCs w:val="22"/>
              </w:rPr>
            </w:pPr>
            <w:r w:rsidRPr="005B73CD">
              <w:rPr>
                <w:sz w:val="22"/>
                <w:szCs w:val="22"/>
              </w:rPr>
              <w:t>Условия открытия раздела</w:t>
            </w:r>
          </w:p>
        </w:tc>
        <w:tc>
          <w:tcPr>
            <w:tcW w:w="6804" w:type="dxa"/>
          </w:tcPr>
          <w:p w14:paraId="7C52E44C" w14:textId="77777777" w:rsidR="006C5920" w:rsidRPr="005B73CD" w:rsidRDefault="006C5920" w:rsidP="00602CFF">
            <w:pPr>
              <w:widowControl w:val="0"/>
              <w:spacing w:before="120"/>
              <w:jc w:val="both"/>
              <w:rPr>
                <w:sz w:val="22"/>
                <w:szCs w:val="22"/>
              </w:rPr>
            </w:pPr>
            <w:r w:rsidRPr="005B73CD">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5B73CD" w14:paraId="072C539A" w14:textId="77777777" w:rsidTr="00CD7B62">
        <w:trPr>
          <w:trHeight w:val="1474"/>
        </w:trPr>
        <w:tc>
          <w:tcPr>
            <w:tcW w:w="2552" w:type="dxa"/>
          </w:tcPr>
          <w:p w14:paraId="7C73A045" w14:textId="77777777" w:rsidR="006C5920" w:rsidRPr="005B73CD" w:rsidRDefault="006C5920"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6804" w:type="dxa"/>
          </w:tcPr>
          <w:p w14:paraId="7AD87398" w14:textId="77777777" w:rsidR="006C5920" w:rsidRPr="005B73CD" w:rsidRDefault="006C5920" w:rsidP="00602CFF">
            <w:pPr>
              <w:widowControl w:val="0"/>
              <w:spacing w:before="120"/>
              <w:jc w:val="both"/>
              <w:rPr>
                <w:sz w:val="22"/>
                <w:szCs w:val="22"/>
              </w:rPr>
            </w:pPr>
            <w:r w:rsidRPr="005B73CD">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5B73CD">
              <w:rPr>
                <w:sz w:val="22"/>
                <w:szCs w:val="22"/>
              </w:rPr>
              <w:t xml:space="preserve">заключенным Депонентами </w:t>
            </w:r>
            <w:r w:rsidRPr="005B73CD">
              <w:rPr>
                <w:sz w:val="22"/>
                <w:szCs w:val="22"/>
              </w:rPr>
              <w:t xml:space="preserve">договорам» </w:t>
            </w:r>
            <w:r w:rsidR="00231FC8" w:rsidRPr="005B73CD">
              <w:rPr>
                <w:sz w:val="22"/>
                <w:szCs w:val="22"/>
              </w:rPr>
              <w:t>С</w:t>
            </w:r>
            <w:r w:rsidRPr="005B73CD">
              <w:rPr>
                <w:sz w:val="22"/>
                <w:szCs w:val="22"/>
              </w:rPr>
              <w:t>чета депо Депонента-по</w:t>
            </w:r>
            <w:r w:rsidR="00BB6096" w:rsidRPr="005B73CD">
              <w:rPr>
                <w:sz w:val="22"/>
                <w:szCs w:val="22"/>
              </w:rPr>
              <w:t>луч</w:t>
            </w:r>
            <w:r w:rsidRPr="005B73CD">
              <w:rPr>
                <w:sz w:val="22"/>
                <w:szCs w:val="22"/>
              </w:rPr>
              <w:t xml:space="preserve">ателя по встречным </w:t>
            </w:r>
            <w:r w:rsidR="00894A7C" w:rsidRPr="005B73CD">
              <w:rPr>
                <w:sz w:val="22"/>
                <w:szCs w:val="22"/>
              </w:rPr>
              <w:t>П</w:t>
            </w:r>
            <w:r w:rsidRPr="005B73CD">
              <w:rPr>
                <w:sz w:val="22"/>
                <w:szCs w:val="22"/>
              </w:rPr>
              <w:t>оручениям Депонента-по</w:t>
            </w:r>
            <w:r w:rsidR="00BB6096" w:rsidRPr="005B73CD">
              <w:rPr>
                <w:sz w:val="22"/>
                <w:szCs w:val="22"/>
              </w:rPr>
              <w:t>луч</w:t>
            </w:r>
            <w:r w:rsidRPr="005B73CD">
              <w:rPr>
                <w:sz w:val="22"/>
                <w:szCs w:val="22"/>
              </w:rPr>
              <w:t>ателя (код операции – 16/1) и Депонента-</w:t>
            </w:r>
            <w:r w:rsidR="00BB6096" w:rsidRPr="005B73CD">
              <w:rPr>
                <w:sz w:val="22"/>
                <w:szCs w:val="22"/>
              </w:rPr>
              <w:t>отправителя ценных бумаг</w:t>
            </w:r>
            <w:r w:rsidRPr="005B73CD">
              <w:rPr>
                <w:sz w:val="22"/>
                <w:szCs w:val="22"/>
              </w:rPr>
              <w:t xml:space="preserve"> (код операции – 16). В </w:t>
            </w:r>
            <w:r w:rsidR="00894A7C" w:rsidRPr="005B73CD">
              <w:rPr>
                <w:sz w:val="22"/>
                <w:szCs w:val="22"/>
              </w:rPr>
              <w:t>П</w:t>
            </w:r>
            <w:r w:rsidRPr="005B73CD">
              <w:rPr>
                <w:sz w:val="22"/>
                <w:szCs w:val="22"/>
              </w:rPr>
              <w:t>оручениях в обязательном порядке должны быть указаны наименование, дата и номер договора.</w:t>
            </w:r>
          </w:p>
          <w:p w14:paraId="5CD78A39" w14:textId="77777777" w:rsidR="006C5920" w:rsidRPr="005B73CD" w:rsidRDefault="006C5920" w:rsidP="00602CFF">
            <w:pPr>
              <w:widowControl w:val="0"/>
              <w:spacing w:before="120"/>
              <w:jc w:val="both"/>
              <w:rPr>
                <w:sz w:val="22"/>
                <w:szCs w:val="22"/>
              </w:rPr>
            </w:pPr>
            <w:r w:rsidRPr="005B73CD">
              <w:rPr>
                <w:sz w:val="22"/>
                <w:szCs w:val="22"/>
              </w:rPr>
              <w:t>Фиксация снятия ограничения распоряжения ценными бумагами путе</w:t>
            </w:r>
            <w:r w:rsidR="00ED4AC6" w:rsidRPr="005B73CD">
              <w:rPr>
                <w:sz w:val="22"/>
                <w:szCs w:val="22"/>
              </w:rPr>
              <w:t xml:space="preserve">м внесения расходной записи по </w:t>
            </w:r>
            <w:r w:rsidRPr="005B73CD">
              <w:rPr>
                <w:sz w:val="22"/>
                <w:szCs w:val="22"/>
              </w:rPr>
              <w:t xml:space="preserve">разделу «Ограничения распоряжения ценными бумагами по </w:t>
            </w:r>
            <w:r w:rsidR="00231FC8" w:rsidRPr="005B73CD">
              <w:rPr>
                <w:sz w:val="22"/>
                <w:szCs w:val="22"/>
              </w:rPr>
              <w:t xml:space="preserve">заключенным Депонентами </w:t>
            </w:r>
            <w:r w:rsidRPr="005B73CD">
              <w:rPr>
                <w:sz w:val="22"/>
                <w:szCs w:val="22"/>
              </w:rPr>
              <w:t xml:space="preserve">договорам» </w:t>
            </w:r>
            <w:r w:rsidR="00754441" w:rsidRPr="005B73CD">
              <w:rPr>
                <w:sz w:val="22"/>
                <w:szCs w:val="22"/>
              </w:rPr>
              <w:t>С</w:t>
            </w:r>
            <w:r w:rsidRPr="005B73CD">
              <w:rPr>
                <w:sz w:val="22"/>
                <w:szCs w:val="22"/>
              </w:rPr>
              <w:t>чета депо Депонента-покупателя:</w:t>
            </w:r>
          </w:p>
          <w:p w14:paraId="53DE9E39" w14:textId="77777777" w:rsidR="006C5920" w:rsidRPr="005B73CD" w:rsidRDefault="006C5920" w:rsidP="00EF357A">
            <w:pPr>
              <w:widowControl w:val="0"/>
              <w:numPr>
                <w:ilvl w:val="0"/>
                <w:numId w:val="28"/>
              </w:numPr>
              <w:spacing w:before="120"/>
              <w:jc w:val="both"/>
              <w:rPr>
                <w:sz w:val="22"/>
                <w:szCs w:val="22"/>
              </w:rPr>
            </w:pPr>
            <w:r w:rsidRPr="005B73CD">
              <w:rPr>
                <w:sz w:val="22"/>
                <w:szCs w:val="22"/>
              </w:rPr>
              <w:t xml:space="preserve">по встречным </w:t>
            </w:r>
            <w:r w:rsidR="00894A7C" w:rsidRPr="005B73CD">
              <w:rPr>
                <w:sz w:val="22"/>
                <w:szCs w:val="22"/>
              </w:rPr>
              <w:t>П</w:t>
            </w:r>
            <w:r w:rsidR="004160F6" w:rsidRPr="005B73CD">
              <w:rPr>
                <w:sz w:val="22"/>
                <w:szCs w:val="22"/>
              </w:rPr>
              <w:t>оручениям Депонента</w:t>
            </w:r>
            <w:r w:rsidR="00A07F9B" w:rsidRPr="005B73CD">
              <w:rPr>
                <w:sz w:val="22"/>
                <w:szCs w:val="22"/>
              </w:rPr>
              <w:t>, на Счете</w:t>
            </w:r>
            <w:r w:rsidR="000F53D9" w:rsidRPr="005B73CD">
              <w:rPr>
                <w:sz w:val="22"/>
                <w:szCs w:val="22"/>
              </w:rPr>
              <w:t xml:space="preserve"> </w:t>
            </w:r>
            <w:r w:rsidR="00A07F9B" w:rsidRPr="005B73CD">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5B73CD">
              <w:rPr>
                <w:sz w:val="22"/>
                <w:szCs w:val="22"/>
              </w:rPr>
              <w:t>(код операции – 16) и Депонента</w:t>
            </w:r>
            <w:r w:rsidR="00A07F9B" w:rsidRPr="005B73CD">
              <w:rPr>
                <w:sz w:val="22"/>
                <w:szCs w:val="22"/>
              </w:rPr>
              <w:t>, на счет депо которого зачисляются ценные бумаги</w:t>
            </w:r>
            <w:r w:rsidRPr="005B73CD">
              <w:rPr>
                <w:sz w:val="22"/>
                <w:szCs w:val="22"/>
              </w:rPr>
              <w:t xml:space="preserve"> (код </w:t>
            </w:r>
            <w:r w:rsidR="00ED4AC6" w:rsidRPr="005B73CD">
              <w:rPr>
                <w:sz w:val="22"/>
                <w:szCs w:val="22"/>
              </w:rPr>
              <w:t>операции – 16/1)</w:t>
            </w:r>
            <w:r w:rsidRPr="005B73CD">
              <w:rPr>
                <w:sz w:val="22"/>
                <w:szCs w:val="22"/>
              </w:rPr>
              <w:t xml:space="preserve">. В поле «Референс» во встречных </w:t>
            </w:r>
            <w:r w:rsidR="00894A7C" w:rsidRPr="005B73CD">
              <w:rPr>
                <w:sz w:val="22"/>
                <w:szCs w:val="22"/>
              </w:rPr>
              <w:t>П</w:t>
            </w:r>
            <w:r w:rsidRPr="005B73CD">
              <w:rPr>
                <w:sz w:val="22"/>
                <w:szCs w:val="22"/>
              </w:rPr>
              <w:t xml:space="preserve">оручениях указывается присвоенный Депозитарием регистрационный номер </w:t>
            </w:r>
            <w:r w:rsidR="00894A7C" w:rsidRPr="005B73CD">
              <w:rPr>
                <w:sz w:val="22"/>
                <w:szCs w:val="22"/>
              </w:rPr>
              <w:t>П</w:t>
            </w:r>
            <w:r w:rsidRPr="005B73CD">
              <w:rPr>
                <w:sz w:val="22"/>
                <w:szCs w:val="22"/>
              </w:rPr>
              <w:t>оручения Депонента-по</w:t>
            </w:r>
            <w:r w:rsidR="00BB6096" w:rsidRPr="005B73CD">
              <w:rPr>
                <w:sz w:val="22"/>
                <w:szCs w:val="22"/>
              </w:rPr>
              <w:t>л</w:t>
            </w:r>
            <w:r w:rsidRPr="005B73CD">
              <w:rPr>
                <w:sz w:val="22"/>
                <w:szCs w:val="22"/>
              </w:rPr>
              <w:t>у</w:t>
            </w:r>
            <w:r w:rsidR="00BB6096" w:rsidRPr="005B73CD">
              <w:rPr>
                <w:sz w:val="22"/>
                <w:szCs w:val="22"/>
              </w:rPr>
              <w:t>ч</w:t>
            </w:r>
            <w:r w:rsidRPr="005B73CD">
              <w:rPr>
                <w:sz w:val="22"/>
                <w:szCs w:val="22"/>
              </w:rPr>
              <w:t>ателя, в соответствии с которы</w:t>
            </w:r>
            <w:r w:rsidR="00ED4AC6" w:rsidRPr="005B73CD">
              <w:rPr>
                <w:sz w:val="22"/>
                <w:szCs w:val="22"/>
              </w:rPr>
              <w:t xml:space="preserve">м ценные бумаги были зачислены </w:t>
            </w:r>
            <w:r w:rsidRPr="005B73CD">
              <w:rPr>
                <w:sz w:val="22"/>
                <w:szCs w:val="22"/>
              </w:rPr>
              <w:t xml:space="preserve">на раздел «Ограничения распоряжения ценными бумагами по </w:t>
            </w:r>
            <w:r w:rsidR="00231FC8" w:rsidRPr="005B73CD">
              <w:rPr>
                <w:sz w:val="22"/>
                <w:szCs w:val="22"/>
              </w:rPr>
              <w:t xml:space="preserve">заключенным Депонентами </w:t>
            </w:r>
            <w:r w:rsidRPr="005B73CD">
              <w:rPr>
                <w:sz w:val="22"/>
                <w:szCs w:val="22"/>
              </w:rPr>
              <w:t>договорам (код операции – 16/1);</w:t>
            </w:r>
          </w:p>
          <w:p w14:paraId="1E68D1AB" w14:textId="77777777" w:rsidR="006C5920" w:rsidRPr="005B73CD" w:rsidRDefault="006C5920" w:rsidP="00EF357A">
            <w:pPr>
              <w:widowControl w:val="0"/>
              <w:numPr>
                <w:ilvl w:val="0"/>
                <w:numId w:val="28"/>
              </w:numPr>
              <w:spacing w:before="120"/>
              <w:jc w:val="both"/>
              <w:rPr>
                <w:sz w:val="22"/>
                <w:szCs w:val="22"/>
              </w:rPr>
            </w:pPr>
            <w:r w:rsidRPr="005B73CD">
              <w:rPr>
                <w:sz w:val="22"/>
                <w:szCs w:val="22"/>
              </w:rPr>
              <w:t xml:space="preserve">по </w:t>
            </w:r>
            <w:r w:rsidR="00894A7C" w:rsidRPr="005B73CD">
              <w:rPr>
                <w:sz w:val="22"/>
                <w:szCs w:val="22"/>
              </w:rPr>
              <w:t>П</w:t>
            </w:r>
            <w:r w:rsidRPr="005B73CD">
              <w:rPr>
                <w:sz w:val="22"/>
                <w:szCs w:val="22"/>
              </w:rPr>
              <w:t>оручению Депонента</w:t>
            </w:r>
            <w:r w:rsidR="00A07F9B" w:rsidRPr="005B73CD">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5B73CD">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5B73CD">
              <w:rPr>
                <w:sz w:val="22"/>
                <w:szCs w:val="22"/>
              </w:rPr>
              <w:t xml:space="preserve"> по договору</w:t>
            </w:r>
            <w:r w:rsidRPr="005B73CD">
              <w:rPr>
                <w:sz w:val="22"/>
                <w:szCs w:val="22"/>
              </w:rPr>
              <w:t xml:space="preserve">, решения суда, иного документа, подтверждающего необходимость перевода ценных бумаг, на раздел «Основной» </w:t>
            </w:r>
            <w:r w:rsidR="00754441" w:rsidRPr="005B73CD">
              <w:rPr>
                <w:sz w:val="22"/>
                <w:szCs w:val="22"/>
              </w:rPr>
              <w:t>С</w:t>
            </w:r>
            <w:r w:rsidRPr="005B73CD">
              <w:rPr>
                <w:sz w:val="22"/>
                <w:szCs w:val="22"/>
              </w:rPr>
              <w:t>чета депо Депонента-по</w:t>
            </w:r>
            <w:r w:rsidR="00FD63F4" w:rsidRPr="005B73CD">
              <w:rPr>
                <w:sz w:val="22"/>
                <w:szCs w:val="22"/>
              </w:rPr>
              <w:t>луч</w:t>
            </w:r>
            <w:r w:rsidRPr="005B73CD">
              <w:rPr>
                <w:sz w:val="22"/>
                <w:szCs w:val="22"/>
              </w:rPr>
              <w:t>ателя .</w:t>
            </w:r>
          </w:p>
          <w:p w14:paraId="3640423F" w14:textId="77777777" w:rsidR="006C5920" w:rsidRPr="005B73CD" w:rsidRDefault="006C5920" w:rsidP="00602CFF">
            <w:pPr>
              <w:widowControl w:val="0"/>
              <w:spacing w:before="120"/>
              <w:ind w:left="51"/>
              <w:jc w:val="both"/>
              <w:rPr>
                <w:sz w:val="22"/>
                <w:szCs w:val="22"/>
              </w:rPr>
            </w:pPr>
            <w:r w:rsidRPr="005B73CD">
              <w:rPr>
                <w:sz w:val="22"/>
                <w:szCs w:val="22"/>
              </w:rPr>
              <w:t xml:space="preserve">В </w:t>
            </w:r>
            <w:r w:rsidR="00894A7C" w:rsidRPr="005B73CD">
              <w:rPr>
                <w:sz w:val="22"/>
                <w:szCs w:val="22"/>
              </w:rPr>
              <w:t>П</w:t>
            </w:r>
            <w:r w:rsidRPr="005B73CD">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5B73CD">
              <w:rPr>
                <w:sz w:val="22"/>
                <w:szCs w:val="22"/>
              </w:rPr>
              <w:t>П</w:t>
            </w:r>
            <w:r w:rsidRPr="005B73CD">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5B73CD">
              <w:rPr>
                <w:sz w:val="22"/>
                <w:szCs w:val="22"/>
              </w:rPr>
              <w:t>П</w:t>
            </w:r>
            <w:r w:rsidRPr="005B73CD">
              <w:rPr>
                <w:sz w:val="22"/>
                <w:szCs w:val="22"/>
              </w:rPr>
              <w:t xml:space="preserve">оручениях на фиксацию ограничения распоряжения ценными бумагами. </w:t>
            </w:r>
          </w:p>
          <w:p w14:paraId="5A3A3C68" w14:textId="77777777" w:rsidR="006C5920" w:rsidRPr="005B73CD" w:rsidRDefault="006C5920" w:rsidP="00602CFF">
            <w:pPr>
              <w:widowControl w:val="0"/>
              <w:spacing w:before="120"/>
              <w:ind w:left="51"/>
              <w:jc w:val="both"/>
              <w:rPr>
                <w:sz w:val="22"/>
                <w:szCs w:val="22"/>
              </w:rPr>
            </w:pPr>
            <w:r w:rsidRPr="005B73CD">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5B73CD">
              <w:rPr>
                <w:sz w:val="22"/>
                <w:szCs w:val="22"/>
              </w:rPr>
              <w:t>П</w:t>
            </w:r>
            <w:r w:rsidRPr="005B73CD">
              <w:rPr>
                <w:sz w:val="22"/>
                <w:szCs w:val="22"/>
              </w:rPr>
              <w:t xml:space="preserve">оручения к разделу «Ограничения распоряжения ценными бумагами по </w:t>
            </w:r>
            <w:r w:rsidR="00FD63F4" w:rsidRPr="005B73CD">
              <w:rPr>
                <w:sz w:val="22"/>
                <w:szCs w:val="22"/>
              </w:rPr>
              <w:t xml:space="preserve">заключенным Депонентами </w:t>
            </w:r>
            <w:r w:rsidRPr="005B73CD">
              <w:rPr>
                <w:sz w:val="22"/>
                <w:szCs w:val="22"/>
              </w:rPr>
              <w:t xml:space="preserve">договорам». </w:t>
            </w:r>
          </w:p>
        </w:tc>
      </w:tr>
    </w:tbl>
    <w:p w14:paraId="4A8FEB0D" w14:textId="77777777" w:rsidR="003E4E33" w:rsidRPr="005B73CD" w:rsidRDefault="003E4E33" w:rsidP="00132669">
      <w:pPr>
        <w:widowControl w:val="0"/>
        <w:spacing w:before="120" w:after="120"/>
        <w:jc w:val="center"/>
        <w:rPr>
          <w:b/>
          <w:szCs w:val="24"/>
        </w:rPr>
      </w:pPr>
      <w:r w:rsidRPr="005B73CD">
        <w:rPr>
          <w:b/>
          <w:szCs w:val="24"/>
        </w:rPr>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5B73CD" w14:paraId="3BDB2A96" w14:textId="77777777" w:rsidTr="0005523D">
        <w:tc>
          <w:tcPr>
            <w:tcW w:w="2552" w:type="dxa"/>
          </w:tcPr>
          <w:p w14:paraId="0E391CBB" w14:textId="77777777" w:rsidR="003E4E33" w:rsidRPr="005B73CD" w:rsidRDefault="003E4E33" w:rsidP="00602CFF">
            <w:pPr>
              <w:widowControl w:val="0"/>
              <w:spacing w:before="120"/>
              <w:jc w:val="both"/>
              <w:rPr>
                <w:rFonts w:eastAsia="Calibri"/>
                <w:b/>
                <w:sz w:val="22"/>
                <w:szCs w:val="22"/>
                <w:lang w:eastAsia="en-US"/>
              </w:rPr>
            </w:pPr>
            <w:r w:rsidRPr="005B73CD">
              <w:rPr>
                <w:rFonts w:eastAsia="Calibri"/>
                <w:b/>
                <w:sz w:val="22"/>
                <w:szCs w:val="22"/>
                <w:lang w:eastAsia="en-US"/>
              </w:rPr>
              <w:t>Параметры типа раздела</w:t>
            </w:r>
          </w:p>
        </w:tc>
        <w:tc>
          <w:tcPr>
            <w:tcW w:w="6804" w:type="dxa"/>
          </w:tcPr>
          <w:p w14:paraId="400FDE97" w14:textId="77777777" w:rsidR="003E4E33" w:rsidRPr="005B73CD" w:rsidRDefault="003E4E33" w:rsidP="00602CFF">
            <w:pPr>
              <w:widowControl w:val="0"/>
              <w:spacing w:before="120"/>
              <w:jc w:val="both"/>
              <w:rPr>
                <w:rFonts w:eastAsia="Calibri"/>
                <w:b/>
                <w:sz w:val="22"/>
                <w:szCs w:val="22"/>
                <w:lang w:eastAsia="en-US"/>
              </w:rPr>
            </w:pPr>
            <w:r w:rsidRPr="005B73CD">
              <w:rPr>
                <w:rFonts w:eastAsia="Calibri"/>
                <w:b/>
                <w:sz w:val="22"/>
                <w:szCs w:val="22"/>
                <w:lang w:eastAsia="en-US"/>
              </w:rPr>
              <w:t>Описание параметров</w:t>
            </w:r>
          </w:p>
        </w:tc>
      </w:tr>
      <w:tr w:rsidR="003E4E33" w:rsidRPr="005B73CD" w14:paraId="310F49D8" w14:textId="77777777" w:rsidTr="0005523D">
        <w:tc>
          <w:tcPr>
            <w:tcW w:w="2552" w:type="dxa"/>
          </w:tcPr>
          <w:p w14:paraId="61FD8D43" w14:textId="77777777" w:rsidR="003E4E33" w:rsidRPr="005B73CD" w:rsidRDefault="003E4E33" w:rsidP="00602CFF">
            <w:pPr>
              <w:widowControl w:val="0"/>
              <w:spacing w:before="120"/>
              <w:contextualSpacing/>
              <w:mirrorIndents/>
              <w:jc w:val="both"/>
              <w:rPr>
                <w:rFonts w:eastAsia="Calibri"/>
                <w:sz w:val="22"/>
                <w:szCs w:val="22"/>
                <w:lang w:eastAsia="en-US"/>
              </w:rPr>
            </w:pPr>
            <w:r w:rsidRPr="005B73CD">
              <w:rPr>
                <w:rFonts w:eastAsia="Calibri"/>
                <w:sz w:val="22"/>
                <w:szCs w:val="22"/>
                <w:lang w:eastAsia="en-US"/>
              </w:rPr>
              <w:t>Наименование типа раздела</w:t>
            </w:r>
          </w:p>
        </w:tc>
        <w:tc>
          <w:tcPr>
            <w:tcW w:w="6804" w:type="dxa"/>
          </w:tcPr>
          <w:p w14:paraId="57213C33" w14:textId="77777777" w:rsidR="003E4E33" w:rsidRPr="005B73CD" w:rsidRDefault="003E4E33" w:rsidP="00602CFF">
            <w:pPr>
              <w:widowControl w:val="0"/>
              <w:spacing w:before="120"/>
              <w:contextualSpacing/>
              <w:mirrorIndents/>
              <w:jc w:val="both"/>
              <w:rPr>
                <w:rFonts w:eastAsia="Calibri"/>
                <w:sz w:val="22"/>
                <w:szCs w:val="22"/>
                <w:lang w:eastAsia="en-US"/>
              </w:rPr>
            </w:pPr>
            <w:r w:rsidRPr="005B73CD">
              <w:rPr>
                <w:rFonts w:eastAsia="Calibri"/>
                <w:sz w:val="22"/>
                <w:szCs w:val="24"/>
                <w:lang w:eastAsia="en-US"/>
              </w:rPr>
              <w:t>Блокировано в депозитарии Депонента</w:t>
            </w:r>
          </w:p>
        </w:tc>
      </w:tr>
      <w:tr w:rsidR="003E4E33" w:rsidRPr="005B73CD" w14:paraId="59F6EE04" w14:textId="77777777" w:rsidTr="0005523D">
        <w:tc>
          <w:tcPr>
            <w:tcW w:w="2552" w:type="dxa"/>
          </w:tcPr>
          <w:p w14:paraId="3290AABA"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Код раздела</w:t>
            </w:r>
          </w:p>
        </w:tc>
        <w:tc>
          <w:tcPr>
            <w:tcW w:w="6804" w:type="dxa"/>
          </w:tcPr>
          <w:p w14:paraId="72F27171" w14:textId="77777777" w:rsidR="003E4E33" w:rsidRPr="005B73CD" w:rsidRDefault="003E4E33" w:rsidP="00602CFF">
            <w:pPr>
              <w:widowControl w:val="0"/>
              <w:spacing w:before="120"/>
              <w:jc w:val="both"/>
              <w:rPr>
                <w:rFonts w:eastAsia="Calibri"/>
                <w:sz w:val="22"/>
                <w:szCs w:val="22"/>
                <w:lang w:eastAsia="en-US"/>
              </w:rPr>
            </w:pPr>
            <w:r w:rsidRPr="005B73CD">
              <w:rPr>
                <w:sz w:val="20"/>
                <w:lang w:val="en-US"/>
              </w:rPr>
              <w:t>BD</w:t>
            </w:r>
            <w:r w:rsidRPr="005B73CD">
              <w:rPr>
                <w:rFonts w:eastAsia="Calibri"/>
                <w:sz w:val="22"/>
                <w:szCs w:val="22"/>
                <w:lang w:eastAsia="en-US"/>
              </w:rPr>
              <w:t xml:space="preserve"> (1-2 символы) + свободные (3-17 символы).</w:t>
            </w:r>
          </w:p>
        </w:tc>
      </w:tr>
      <w:tr w:rsidR="003E4E33" w:rsidRPr="005B73CD" w14:paraId="7E48D43B" w14:textId="77777777" w:rsidTr="0005523D">
        <w:tc>
          <w:tcPr>
            <w:tcW w:w="2552" w:type="dxa"/>
          </w:tcPr>
          <w:p w14:paraId="7115F3EE"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Назначение раздела</w:t>
            </w:r>
          </w:p>
        </w:tc>
        <w:tc>
          <w:tcPr>
            <w:tcW w:w="6804" w:type="dxa"/>
          </w:tcPr>
          <w:p w14:paraId="723BE18D"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5B73CD" w14:paraId="58F469EA" w14:textId="77777777" w:rsidTr="0005523D">
        <w:tc>
          <w:tcPr>
            <w:tcW w:w="2552" w:type="dxa"/>
          </w:tcPr>
          <w:p w14:paraId="4B02DEEF"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Счет, на котором может быть открыт раздел</w:t>
            </w:r>
          </w:p>
        </w:tc>
        <w:tc>
          <w:tcPr>
            <w:tcW w:w="6804" w:type="dxa"/>
          </w:tcPr>
          <w:p w14:paraId="482F4845" w14:textId="76C9884A" w:rsidR="003E4E33" w:rsidRPr="005B73CD" w:rsidRDefault="003E4E33" w:rsidP="00542B3C">
            <w:pPr>
              <w:widowControl w:val="0"/>
              <w:spacing w:before="120"/>
              <w:jc w:val="both"/>
              <w:rPr>
                <w:rFonts w:eastAsia="Calibri"/>
                <w:sz w:val="22"/>
                <w:szCs w:val="22"/>
                <w:lang w:eastAsia="en-US"/>
              </w:rPr>
            </w:pPr>
            <w:r w:rsidRPr="005B73CD">
              <w:rPr>
                <w:rFonts w:eastAsia="Calibri"/>
                <w:sz w:val="22"/>
                <w:szCs w:val="22"/>
                <w:lang w:eastAsia="en-US"/>
              </w:rPr>
              <w:t xml:space="preserve">Счет депо номинального держателя, </w:t>
            </w:r>
            <w:r w:rsidR="00754441" w:rsidRPr="005B73CD">
              <w:rPr>
                <w:rFonts w:eastAsia="Calibri"/>
                <w:sz w:val="22"/>
                <w:szCs w:val="22"/>
                <w:lang w:eastAsia="en-US"/>
              </w:rPr>
              <w:t>С</w:t>
            </w:r>
            <w:r w:rsidRPr="005B73CD">
              <w:rPr>
                <w:rFonts w:eastAsia="Calibri"/>
                <w:sz w:val="22"/>
                <w:szCs w:val="22"/>
                <w:lang w:eastAsia="en-US"/>
              </w:rPr>
              <w:t>чет депо иностранного номинального держателя</w:t>
            </w:r>
            <w:r w:rsidR="00542B3C" w:rsidRPr="005B73CD">
              <w:rPr>
                <w:rFonts w:eastAsia="Calibri"/>
                <w:sz w:val="22"/>
                <w:szCs w:val="22"/>
                <w:lang w:eastAsia="en-US"/>
              </w:rPr>
              <w:t xml:space="preserve"> типа «С»</w:t>
            </w:r>
            <w:r w:rsidRPr="005B73CD">
              <w:rPr>
                <w:rFonts w:eastAsia="Calibri"/>
                <w:sz w:val="22"/>
                <w:szCs w:val="22"/>
                <w:lang w:eastAsia="en-US"/>
              </w:rPr>
              <w:t xml:space="preserve">, </w:t>
            </w:r>
            <w:r w:rsidR="00754441" w:rsidRPr="005B73CD">
              <w:rPr>
                <w:rFonts w:eastAsia="Calibri"/>
                <w:sz w:val="22"/>
                <w:szCs w:val="22"/>
                <w:lang w:eastAsia="en-US"/>
              </w:rPr>
              <w:t>Т</w:t>
            </w:r>
            <w:r w:rsidRPr="005B73CD">
              <w:rPr>
                <w:rFonts w:eastAsia="Calibri"/>
                <w:sz w:val="22"/>
                <w:szCs w:val="22"/>
                <w:lang w:eastAsia="en-US"/>
              </w:rPr>
              <w:t xml:space="preserve">орговый счет депо </w:t>
            </w:r>
            <w:r w:rsidR="00754441" w:rsidRPr="005B73CD">
              <w:rPr>
                <w:rFonts w:eastAsia="Calibri"/>
                <w:sz w:val="22"/>
                <w:szCs w:val="22"/>
                <w:lang w:eastAsia="en-US"/>
              </w:rPr>
              <w:t>Н</w:t>
            </w:r>
            <w:r w:rsidRPr="005B73CD">
              <w:rPr>
                <w:rFonts w:eastAsia="Calibri"/>
                <w:sz w:val="22"/>
                <w:szCs w:val="22"/>
                <w:lang w:eastAsia="en-US"/>
              </w:rPr>
              <w:t xml:space="preserve">оминального держателя или </w:t>
            </w:r>
            <w:r w:rsidR="00754441" w:rsidRPr="005B73CD">
              <w:rPr>
                <w:rFonts w:eastAsia="Calibri"/>
                <w:sz w:val="22"/>
                <w:szCs w:val="22"/>
                <w:lang w:eastAsia="en-US"/>
              </w:rPr>
              <w:t>Т</w:t>
            </w:r>
            <w:r w:rsidRPr="005B73CD">
              <w:rPr>
                <w:rFonts w:eastAsia="Calibri"/>
                <w:sz w:val="22"/>
                <w:szCs w:val="22"/>
                <w:lang w:eastAsia="en-US"/>
              </w:rPr>
              <w:t xml:space="preserve">орговый счет депо </w:t>
            </w:r>
            <w:r w:rsidR="00754441" w:rsidRPr="005B73CD">
              <w:rPr>
                <w:rFonts w:eastAsia="Calibri"/>
                <w:sz w:val="22"/>
                <w:szCs w:val="22"/>
                <w:lang w:eastAsia="en-US"/>
              </w:rPr>
              <w:t>И</w:t>
            </w:r>
            <w:r w:rsidRPr="005B73CD">
              <w:rPr>
                <w:rFonts w:eastAsia="Calibri"/>
                <w:sz w:val="22"/>
                <w:szCs w:val="22"/>
                <w:lang w:eastAsia="en-US"/>
              </w:rPr>
              <w:t>ностранного номинального держателя</w:t>
            </w:r>
            <w:r w:rsidR="00053252" w:rsidRPr="005B73CD">
              <w:rPr>
                <w:rFonts w:eastAsia="Calibri"/>
                <w:sz w:val="22"/>
                <w:szCs w:val="22"/>
                <w:lang w:eastAsia="en-US"/>
              </w:rPr>
              <w:t xml:space="preserve"> типа «С».</w:t>
            </w:r>
          </w:p>
        </w:tc>
      </w:tr>
      <w:tr w:rsidR="003E4E33" w:rsidRPr="005B73CD" w14:paraId="0C4B562A" w14:textId="77777777" w:rsidTr="0005523D">
        <w:tc>
          <w:tcPr>
            <w:tcW w:w="2552" w:type="dxa"/>
          </w:tcPr>
          <w:p w14:paraId="33901099"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Ценные бумаги, принятые на обслуживание Депозитарием.</w:t>
            </w:r>
          </w:p>
        </w:tc>
      </w:tr>
      <w:tr w:rsidR="003E4E33" w:rsidRPr="005B73CD" w14:paraId="17DA99F7" w14:textId="77777777" w:rsidTr="0005523D">
        <w:tc>
          <w:tcPr>
            <w:tcW w:w="2552" w:type="dxa"/>
          </w:tcPr>
          <w:p w14:paraId="413534DE"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Условия открытия раздела</w:t>
            </w:r>
          </w:p>
        </w:tc>
        <w:tc>
          <w:tcPr>
            <w:tcW w:w="6804" w:type="dxa"/>
          </w:tcPr>
          <w:p w14:paraId="3139F78D"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5B73CD">
              <w:rPr>
                <w:rFonts w:eastAsia="Calibri"/>
                <w:sz w:val="22"/>
                <w:szCs w:val="22"/>
                <w:lang w:eastAsia="en-US"/>
              </w:rPr>
              <w:t>П</w:t>
            </w:r>
            <w:r w:rsidRPr="005B73CD">
              <w:rPr>
                <w:rFonts w:eastAsia="Calibri"/>
                <w:sz w:val="22"/>
                <w:szCs w:val="22"/>
                <w:lang w:eastAsia="en-US"/>
              </w:rPr>
              <w:t xml:space="preserve">оручения Депонента. </w:t>
            </w:r>
          </w:p>
        </w:tc>
      </w:tr>
      <w:tr w:rsidR="003E4E33" w:rsidRPr="005B73CD" w14:paraId="2D87E663" w14:textId="77777777" w:rsidTr="0005523D">
        <w:tc>
          <w:tcPr>
            <w:tcW w:w="2552" w:type="dxa"/>
          </w:tcPr>
          <w:p w14:paraId="385165FB"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 xml:space="preserve">Виды разрешенных </w:t>
            </w:r>
            <w:r w:rsidR="00673B65" w:rsidRPr="005B73CD">
              <w:rPr>
                <w:rFonts w:eastAsia="Calibri"/>
                <w:sz w:val="22"/>
                <w:szCs w:val="22"/>
                <w:lang w:eastAsia="en-US"/>
              </w:rPr>
              <w:t>Д</w:t>
            </w:r>
            <w:r w:rsidRPr="005B73CD">
              <w:rPr>
                <w:rFonts w:eastAsia="Calibri"/>
                <w:sz w:val="22"/>
                <w:szCs w:val="22"/>
                <w:lang w:eastAsia="en-US"/>
              </w:rPr>
              <w:t>епозитарных операций</w:t>
            </w:r>
          </w:p>
        </w:tc>
        <w:tc>
          <w:tcPr>
            <w:tcW w:w="6804" w:type="dxa"/>
          </w:tcPr>
          <w:p w14:paraId="25C23271" w14:textId="77777777"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 xml:space="preserve">Переводы ценных бумаг в рамках одного </w:t>
            </w:r>
            <w:r w:rsidR="00754441" w:rsidRPr="005B73CD">
              <w:rPr>
                <w:rFonts w:eastAsia="Calibri"/>
                <w:sz w:val="22"/>
                <w:szCs w:val="22"/>
                <w:lang w:eastAsia="en-US"/>
              </w:rPr>
              <w:t>С</w:t>
            </w:r>
            <w:r w:rsidRPr="005B73CD">
              <w:rPr>
                <w:rFonts w:eastAsia="Calibri"/>
                <w:sz w:val="22"/>
                <w:szCs w:val="22"/>
                <w:lang w:eastAsia="en-US"/>
              </w:rPr>
              <w:t xml:space="preserve">чета депо на раздел «Блокировано в депозитарии Депонента» по </w:t>
            </w:r>
            <w:r w:rsidR="00894A7C" w:rsidRPr="005B73CD">
              <w:rPr>
                <w:rFonts w:eastAsia="Calibri"/>
                <w:sz w:val="22"/>
                <w:szCs w:val="22"/>
                <w:lang w:eastAsia="en-US"/>
              </w:rPr>
              <w:t>П</w:t>
            </w:r>
            <w:r w:rsidRPr="005B73CD">
              <w:rPr>
                <w:rFonts w:eastAsia="Calibri"/>
                <w:sz w:val="22"/>
                <w:szCs w:val="22"/>
                <w:lang w:eastAsia="en-US"/>
              </w:rPr>
              <w:t xml:space="preserve">оручению Депонента (код операции – 20). </w:t>
            </w:r>
          </w:p>
          <w:p w14:paraId="2615CDE1" w14:textId="3CC6588C" w:rsidR="003E4E33" w:rsidRPr="005B73CD" w:rsidRDefault="003E4E33" w:rsidP="00602CFF">
            <w:pPr>
              <w:widowControl w:val="0"/>
              <w:spacing w:before="120"/>
              <w:jc w:val="both"/>
              <w:rPr>
                <w:rFonts w:eastAsia="Calibri"/>
                <w:sz w:val="22"/>
                <w:szCs w:val="22"/>
                <w:lang w:eastAsia="en-US"/>
              </w:rPr>
            </w:pPr>
            <w:r w:rsidRPr="005B73CD">
              <w:rPr>
                <w:rFonts w:eastAsia="Calibri"/>
                <w:sz w:val="22"/>
                <w:szCs w:val="22"/>
                <w:lang w:eastAsia="en-US"/>
              </w:rPr>
              <w:t xml:space="preserve">Списание ценных бумаг из раздела по </w:t>
            </w:r>
            <w:r w:rsidR="003C5347" w:rsidRPr="005B73CD">
              <w:rPr>
                <w:rFonts w:eastAsia="Calibri"/>
                <w:sz w:val="22"/>
                <w:szCs w:val="22"/>
                <w:lang w:eastAsia="en-US"/>
              </w:rPr>
              <w:t>П</w:t>
            </w:r>
            <w:r w:rsidRPr="005B73CD">
              <w:rPr>
                <w:rFonts w:eastAsia="Calibri"/>
                <w:sz w:val="22"/>
                <w:szCs w:val="22"/>
                <w:lang w:eastAsia="en-US"/>
              </w:rPr>
              <w:t>оручению Депонента (коды операций – 10, 16, 16/1, 36).».</w:t>
            </w:r>
          </w:p>
        </w:tc>
      </w:tr>
    </w:tbl>
    <w:p w14:paraId="519E3FE7" w14:textId="77777777" w:rsidR="00450359" w:rsidRPr="005B73CD" w:rsidRDefault="00450359" w:rsidP="00132669">
      <w:pPr>
        <w:widowControl w:val="0"/>
        <w:spacing w:before="120" w:after="120"/>
        <w:jc w:val="center"/>
        <w:rPr>
          <w:b/>
          <w:szCs w:val="24"/>
        </w:rPr>
      </w:pPr>
      <w:r w:rsidRPr="005B73CD">
        <w:rPr>
          <w:b/>
          <w:szCs w:val="24"/>
        </w:rPr>
        <w:t>Неисполнение поручений в м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5B73CD" w14:paraId="03B0264E" w14:textId="77777777" w:rsidTr="00335738">
        <w:trPr>
          <w:tblHeader/>
        </w:trPr>
        <w:tc>
          <w:tcPr>
            <w:tcW w:w="2552" w:type="dxa"/>
          </w:tcPr>
          <w:p w14:paraId="3F0655E3" w14:textId="77777777" w:rsidR="00450359" w:rsidRPr="005B73CD" w:rsidRDefault="00450359" w:rsidP="00602CFF">
            <w:pPr>
              <w:widowControl w:val="0"/>
              <w:spacing w:before="120"/>
              <w:jc w:val="both"/>
              <w:rPr>
                <w:b/>
                <w:sz w:val="22"/>
              </w:rPr>
            </w:pPr>
            <w:r w:rsidRPr="005B73CD">
              <w:rPr>
                <w:b/>
                <w:sz w:val="22"/>
              </w:rPr>
              <w:t>Параметры типа раздела</w:t>
            </w:r>
          </w:p>
        </w:tc>
        <w:tc>
          <w:tcPr>
            <w:tcW w:w="7087" w:type="dxa"/>
          </w:tcPr>
          <w:p w14:paraId="7119BE8D" w14:textId="77777777" w:rsidR="00450359" w:rsidRPr="005B73CD" w:rsidRDefault="00450359" w:rsidP="00602CFF">
            <w:pPr>
              <w:widowControl w:val="0"/>
              <w:spacing w:before="120"/>
              <w:jc w:val="both"/>
              <w:rPr>
                <w:b/>
                <w:sz w:val="22"/>
                <w:szCs w:val="22"/>
              </w:rPr>
            </w:pPr>
            <w:r w:rsidRPr="005B73CD">
              <w:rPr>
                <w:b/>
                <w:sz w:val="22"/>
                <w:szCs w:val="22"/>
              </w:rPr>
              <w:t>Описание параметров</w:t>
            </w:r>
          </w:p>
        </w:tc>
      </w:tr>
      <w:tr w:rsidR="00450359" w:rsidRPr="005B73CD" w14:paraId="70C975AF" w14:textId="77777777" w:rsidTr="00335738">
        <w:tc>
          <w:tcPr>
            <w:tcW w:w="2552" w:type="dxa"/>
          </w:tcPr>
          <w:p w14:paraId="17BA3436" w14:textId="77777777" w:rsidR="00450359" w:rsidRPr="005B73CD" w:rsidRDefault="00450359" w:rsidP="00602CFF">
            <w:pPr>
              <w:widowControl w:val="0"/>
              <w:spacing w:before="120"/>
              <w:jc w:val="both"/>
              <w:rPr>
                <w:sz w:val="22"/>
              </w:rPr>
            </w:pPr>
            <w:r w:rsidRPr="005B73CD">
              <w:rPr>
                <w:sz w:val="22"/>
              </w:rPr>
              <w:t>Наименование типа раздела</w:t>
            </w:r>
          </w:p>
        </w:tc>
        <w:tc>
          <w:tcPr>
            <w:tcW w:w="7087" w:type="dxa"/>
          </w:tcPr>
          <w:p w14:paraId="5D71C618" w14:textId="77777777" w:rsidR="00450359" w:rsidRPr="005B73CD" w:rsidRDefault="00450359" w:rsidP="00602CFF">
            <w:pPr>
              <w:widowControl w:val="0"/>
              <w:spacing w:before="120"/>
              <w:jc w:val="both"/>
              <w:rPr>
                <w:sz w:val="22"/>
                <w:szCs w:val="22"/>
              </w:rPr>
            </w:pPr>
            <w:r w:rsidRPr="005B73CD">
              <w:rPr>
                <w:sz w:val="20"/>
              </w:rPr>
              <w:t>Неисполнение поручений в месте хранения</w:t>
            </w:r>
            <w:r w:rsidRPr="005B73CD">
              <w:rPr>
                <w:sz w:val="22"/>
                <w:szCs w:val="22"/>
              </w:rPr>
              <w:t xml:space="preserve"> </w:t>
            </w:r>
          </w:p>
        </w:tc>
      </w:tr>
      <w:tr w:rsidR="00450359" w:rsidRPr="005B73CD" w14:paraId="49792FA6" w14:textId="77777777" w:rsidTr="00335738">
        <w:tc>
          <w:tcPr>
            <w:tcW w:w="2552" w:type="dxa"/>
          </w:tcPr>
          <w:p w14:paraId="7BB4BB26" w14:textId="77777777" w:rsidR="00450359" w:rsidRPr="005B73CD" w:rsidRDefault="00450359" w:rsidP="00602CFF">
            <w:pPr>
              <w:widowControl w:val="0"/>
              <w:spacing w:before="120"/>
              <w:jc w:val="both"/>
              <w:rPr>
                <w:sz w:val="22"/>
              </w:rPr>
            </w:pPr>
            <w:r w:rsidRPr="005B73CD">
              <w:rPr>
                <w:sz w:val="22"/>
              </w:rPr>
              <w:t>Код раздела (17 символов)</w:t>
            </w:r>
          </w:p>
        </w:tc>
        <w:tc>
          <w:tcPr>
            <w:tcW w:w="7087" w:type="dxa"/>
          </w:tcPr>
          <w:p w14:paraId="5F7C9551" w14:textId="77777777" w:rsidR="00450359" w:rsidRPr="005B73CD" w:rsidRDefault="00450359" w:rsidP="00602CFF">
            <w:pPr>
              <w:widowControl w:val="0"/>
              <w:spacing w:before="120"/>
              <w:jc w:val="both"/>
              <w:rPr>
                <w:sz w:val="22"/>
                <w:szCs w:val="22"/>
              </w:rPr>
            </w:pPr>
            <w:r w:rsidRPr="005B73CD">
              <w:rPr>
                <w:sz w:val="22"/>
                <w:szCs w:val="22"/>
                <w:lang w:val="en-US"/>
              </w:rPr>
              <w:t>B</w:t>
            </w:r>
            <w:r w:rsidRPr="005B73CD">
              <w:rPr>
                <w:sz w:val="22"/>
                <w:szCs w:val="22"/>
              </w:rPr>
              <w:t xml:space="preserve">М (код типа раздела, 1-2 символы) + свободные (3-17 символы) </w:t>
            </w:r>
          </w:p>
        </w:tc>
      </w:tr>
      <w:tr w:rsidR="00450359" w:rsidRPr="005B73CD" w14:paraId="0464A1F9" w14:textId="77777777" w:rsidTr="00335738">
        <w:tc>
          <w:tcPr>
            <w:tcW w:w="2552" w:type="dxa"/>
          </w:tcPr>
          <w:p w14:paraId="4925CA5F" w14:textId="77777777" w:rsidR="00450359" w:rsidRPr="005B73CD" w:rsidRDefault="00450359" w:rsidP="00602CFF">
            <w:pPr>
              <w:widowControl w:val="0"/>
              <w:spacing w:before="120"/>
              <w:jc w:val="both"/>
              <w:rPr>
                <w:sz w:val="22"/>
              </w:rPr>
            </w:pPr>
            <w:r w:rsidRPr="005B73CD">
              <w:rPr>
                <w:sz w:val="22"/>
              </w:rPr>
              <w:t>Назначение раздела</w:t>
            </w:r>
          </w:p>
        </w:tc>
        <w:tc>
          <w:tcPr>
            <w:tcW w:w="7087" w:type="dxa"/>
          </w:tcPr>
          <w:p w14:paraId="49D17AE6" w14:textId="77777777" w:rsidR="00450359" w:rsidRPr="005B73CD" w:rsidRDefault="00450359" w:rsidP="00602CFF">
            <w:pPr>
              <w:widowControl w:val="0"/>
              <w:spacing w:before="120"/>
              <w:jc w:val="both"/>
              <w:rPr>
                <w:sz w:val="22"/>
                <w:szCs w:val="22"/>
              </w:rPr>
            </w:pPr>
            <w:r w:rsidRPr="005B73CD">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5B73CD">
              <w:rPr>
                <w:bCs/>
                <w:color w:val="000000"/>
                <w:spacing w:val="2"/>
                <w:position w:val="2"/>
                <w:sz w:val="22"/>
                <w:szCs w:val="22"/>
              </w:rPr>
              <w:t>С</w:t>
            </w:r>
            <w:r w:rsidRPr="005B73CD">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5B73CD">
              <w:rPr>
                <w:bCs/>
                <w:color w:val="000000"/>
                <w:spacing w:val="2"/>
                <w:position w:val="2"/>
                <w:sz w:val="22"/>
                <w:szCs w:val="22"/>
              </w:rPr>
              <w:t>И</w:t>
            </w:r>
            <w:r w:rsidRPr="005B73CD">
              <w:rPr>
                <w:bCs/>
                <w:color w:val="000000"/>
                <w:spacing w:val="2"/>
                <w:position w:val="2"/>
                <w:sz w:val="22"/>
                <w:szCs w:val="22"/>
              </w:rPr>
              <w:t>ностранно</w:t>
            </w:r>
            <w:r w:rsidR="00754441" w:rsidRPr="005B73CD">
              <w:rPr>
                <w:bCs/>
                <w:color w:val="000000"/>
                <w:spacing w:val="2"/>
                <w:position w:val="2"/>
                <w:sz w:val="22"/>
                <w:szCs w:val="22"/>
              </w:rPr>
              <w:t>м</w:t>
            </w:r>
            <w:r w:rsidRPr="005B73CD">
              <w:rPr>
                <w:bCs/>
                <w:color w:val="000000"/>
                <w:spacing w:val="2"/>
                <w:position w:val="2"/>
                <w:sz w:val="22"/>
                <w:szCs w:val="22"/>
              </w:rPr>
              <w:t xml:space="preserve"> </w:t>
            </w:r>
            <w:r w:rsidR="00754441" w:rsidRPr="005B73CD">
              <w:rPr>
                <w:bCs/>
                <w:color w:val="000000"/>
                <w:spacing w:val="2"/>
                <w:position w:val="2"/>
                <w:sz w:val="22"/>
                <w:szCs w:val="22"/>
              </w:rPr>
              <w:t>депозитарии</w:t>
            </w:r>
            <w:r w:rsidRPr="005B73CD">
              <w:rPr>
                <w:bCs/>
                <w:color w:val="000000"/>
                <w:spacing w:val="2"/>
                <w:position w:val="2"/>
                <w:sz w:val="22"/>
                <w:szCs w:val="22"/>
              </w:rPr>
              <w:t xml:space="preserve"> (</w:t>
            </w:r>
            <w:r w:rsidR="00754441" w:rsidRPr="005B73CD">
              <w:rPr>
                <w:bCs/>
                <w:color w:val="000000"/>
                <w:spacing w:val="2"/>
                <w:position w:val="2"/>
                <w:sz w:val="22"/>
                <w:szCs w:val="22"/>
              </w:rPr>
              <w:t>М</w:t>
            </w:r>
            <w:r w:rsidRPr="005B73CD">
              <w:rPr>
                <w:bCs/>
                <w:color w:val="000000"/>
                <w:spacing w:val="2"/>
                <w:position w:val="2"/>
                <w:sz w:val="22"/>
                <w:szCs w:val="22"/>
              </w:rPr>
              <w:t>есте хранения).</w:t>
            </w:r>
          </w:p>
        </w:tc>
      </w:tr>
      <w:tr w:rsidR="00450359" w:rsidRPr="005B73CD" w14:paraId="356060B9" w14:textId="77777777" w:rsidTr="00335738">
        <w:tc>
          <w:tcPr>
            <w:tcW w:w="2552" w:type="dxa"/>
          </w:tcPr>
          <w:p w14:paraId="23A68DD3" w14:textId="77777777" w:rsidR="00450359" w:rsidRPr="005B73CD" w:rsidRDefault="00450359" w:rsidP="00602CFF">
            <w:pPr>
              <w:widowControl w:val="0"/>
              <w:spacing w:before="120"/>
              <w:jc w:val="both"/>
              <w:rPr>
                <w:sz w:val="22"/>
              </w:rPr>
            </w:pPr>
            <w:r w:rsidRPr="005B73CD">
              <w:rPr>
                <w:sz w:val="22"/>
              </w:rPr>
              <w:t>Cчет депо, на котором может быть открыт раздел</w:t>
            </w:r>
          </w:p>
        </w:tc>
        <w:tc>
          <w:tcPr>
            <w:tcW w:w="7087" w:type="dxa"/>
          </w:tcPr>
          <w:p w14:paraId="479B8C40" w14:textId="523712FB" w:rsidR="00450359" w:rsidRPr="005B73CD" w:rsidRDefault="00450359" w:rsidP="00602CFF">
            <w:pPr>
              <w:widowControl w:val="0"/>
              <w:spacing w:before="120"/>
              <w:jc w:val="both"/>
              <w:rPr>
                <w:sz w:val="22"/>
                <w:szCs w:val="22"/>
              </w:rPr>
            </w:pPr>
            <w:r w:rsidRPr="005B73CD">
              <w:rPr>
                <w:sz w:val="22"/>
                <w:szCs w:val="22"/>
              </w:rPr>
              <w:t xml:space="preserve">Счет депо владельца, </w:t>
            </w:r>
            <w:r w:rsidR="00464E20" w:rsidRPr="005B73CD">
              <w:rPr>
                <w:sz w:val="22"/>
                <w:szCs w:val="22"/>
              </w:rPr>
              <w:t>С</w:t>
            </w:r>
            <w:r w:rsidRPr="005B73CD">
              <w:rPr>
                <w:sz w:val="22"/>
                <w:szCs w:val="22"/>
              </w:rPr>
              <w:t xml:space="preserve">чет депо доверительного управляющего, </w:t>
            </w:r>
            <w:r w:rsidR="00464E20" w:rsidRPr="005B73CD">
              <w:rPr>
                <w:sz w:val="22"/>
                <w:szCs w:val="22"/>
              </w:rPr>
              <w:t>С</w:t>
            </w:r>
            <w:r w:rsidRPr="005B73CD">
              <w:rPr>
                <w:sz w:val="22"/>
                <w:szCs w:val="22"/>
              </w:rPr>
              <w:t xml:space="preserve">чет депо номинального держателя, </w:t>
            </w:r>
            <w:r w:rsidR="00464E20" w:rsidRPr="005B73CD">
              <w:rPr>
                <w:sz w:val="22"/>
                <w:szCs w:val="22"/>
              </w:rPr>
              <w:t>С</w:t>
            </w:r>
            <w:r w:rsidRPr="005B73CD">
              <w:rPr>
                <w:sz w:val="22"/>
                <w:szCs w:val="22"/>
              </w:rPr>
              <w:t xml:space="preserve">чет депо иностранного номинального держателя, </w:t>
            </w:r>
            <w:r w:rsidR="00464E20" w:rsidRPr="005B73CD">
              <w:rPr>
                <w:sz w:val="22"/>
                <w:szCs w:val="22"/>
              </w:rPr>
              <w:t>Т</w:t>
            </w:r>
            <w:r w:rsidRPr="005B73CD">
              <w:rPr>
                <w:sz w:val="22"/>
                <w:szCs w:val="22"/>
              </w:rPr>
              <w:t>орговые счета депо</w:t>
            </w:r>
            <w:r w:rsidR="00053252" w:rsidRPr="005B73CD">
              <w:rPr>
                <w:sz w:val="22"/>
                <w:szCs w:val="22"/>
              </w:rPr>
              <w:t>, Счета депо типа «С»</w:t>
            </w:r>
            <w:r w:rsidRPr="005B73CD">
              <w:rPr>
                <w:sz w:val="22"/>
                <w:szCs w:val="22"/>
              </w:rPr>
              <w:t>.</w:t>
            </w:r>
          </w:p>
        </w:tc>
      </w:tr>
      <w:tr w:rsidR="00450359" w:rsidRPr="005B73CD" w14:paraId="1B57CA2D" w14:textId="77777777" w:rsidTr="00335738">
        <w:tc>
          <w:tcPr>
            <w:tcW w:w="2552" w:type="dxa"/>
          </w:tcPr>
          <w:p w14:paraId="4D6B5B25" w14:textId="77777777" w:rsidR="00450359" w:rsidRPr="005B73CD" w:rsidRDefault="00450359" w:rsidP="00602CFF">
            <w:pPr>
              <w:widowControl w:val="0"/>
              <w:spacing w:before="120"/>
              <w:jc w:val="both"/>
              <w:rPr>
                <w:sz w:val="22"/>
              </w:rPr>
            </w:pPr>
            <w:r w:rsidRPr="005B73CD">
              <w:rPr>
                <w:sz w:val="22"/>
              </w:rPr>
              <w:t>Ценные бумаги, которые могут учитываться на разделе</w:t>
            </w:r>
          </w:p>
        </w:tc>
        <w:tc>
          <w:tcPr>
            <w:tcW w:w="7087" w:type="dxa"/>
          </w:tcPr>
          <w:p w14:paraId="2A946E4A" w14:textId="77777777" w:rsidR="00450359" w:rsidRPr="005B73CD" w:rsidRDefault="00450359" w:rsidP="00602CFF">
            <w:pPr>
              <w:widowControl w:val="0"/>
              <w:spacing w:before="120"/>
              <w:jc w:val="both"/>
              <w:rPr>
                <w:sz w:val="22"/>
                <w:szCs w:val="22"/>
              </w:rPr>
            </w:pPr>
            <w:r w:rsidRPr="005B73CD">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5B73CD" w14:paraId="790CE7F5" w14:textId="77777777" w:rsidTr="00335738">
        <w:tc>
          <w:tcPr>
            <w:tcW w:w="2552" w:type="dxa"/>
          </w:tcPr>
          <w:p w14:paraId="11F3EA28" w14:textId="77777777" w:rsidR="00450359" w:rsidRPr="005B73CD" w:rsidRDefault="00450359" w:rsidP="00602CFF">
            <w:pPr>
              <w:widowControl w:val="0"/>
              <w:spacing w:before="120"/>
              <w:jc w:val="both"/>
              <w:rPr>
                <w:sz w:val="22"/>
              </w:rPr>
            </w:pPr>
            <w:r w:rsidRPr="005B73CD">
              <w:rPr>
                <w:sz w:val="22"/>
              </w:rPr>
              <w:t>Условия открытия раздела</w:t>
            </w:r>
          </w:p>
        </w:tc>
        <w:tc>
          <w:tcPr>
            <w:tcW w:w="7087" w:type="dxa"/>
          </w:tcPr>
          <w:p w14:paraId="556AB0C9" w14:textId="758CC7C3" w:rsidR="00450359" w:rsidRPr="005B73CD" w:rsidRDefault="00450359" w:rsidP="00705B1C">
            <w:pPr>
              <w:widowControl w:val="0"/>
              <w:spacing w:before="120"/>
              <w:jc w:val="both"/>
              <w:rPr>
                <w:sz w:val="22"/>
                <w:szCs w:val="22"/>
              </w:rPr>
            </w:pPr>
            <w:r w:rsidRPr="005B73CD">
              <w:rPr>
                <w:sz w:val="22"/>
                <w:szCs w:val="22"/>
              </w:rPr>
              <w:t xml:space="preserve">Раздел открывается по </w:t>
            </w:r>
            <w:r w:rsidR="001059BB" w:rsidRPr="005B73CD">
              <w:rPr>
                <w:sz w:val="22"/>
                <w:szCs w:val="22"/>
              </w:rPr>
              <w:t>П</w:t>
            </w:r>
            <w:r w:rsidRPr="005B73CD">
              <w:rPr>
                <w:sz w:val="22"/>
                <w:szCs w:val="22"/>
              </w:rPr>
              <w:t>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r w:rsidR="00A7110E" w:rsidRPr="005B73CD">
              <w:rPr>
                <w:sz w:val="22"/>
                <w:szCs w:val="22"/>
              </w:rPr>
              <w:t xml:space="preserve"> Открытие раздела и перевод ценных бумаг на раздел осуществляется на основании информации, полученной в соответствии с </w:t>
            </w:r>
            <w:r w:rsidR="00A7110E" w:rsidRPr="005B73CD">
              <w:rPr>
                <w:rFonts w:eastAsia="Calibri"/>
                <w:color w:val="000000"/>
                <w:sz w:val="22"/>
                <w:szCs w:val="22"/>
                <w:lang w:eastAsia="en-US"/>
              </w:rPr>
              <w:t xml:space="preserve">правилами осуществления депозитарной деятельности депозитарием или иностранной организацией, в которых Депозитарию </w:t>
            </w:r>
            <w:r w:rsidR="00A7110E" w:rsidRPr="005B73CD">
              <w:rPr>
                <w:rFonts w:eastAsia="Calibri"/>
                <w:bCs/>
                <w:spacing w:val="2"/>
                <w:position w:val="2"/>
                <w:sz w:val="22"/>
                <w:szCs w:val="22"/>
                <w:lang w:eastAsia="en-US"/>
              </w:rPr>
              <w:t xml:space="preserve">как лицу, действующему в интересах других лиц, </w:t>
            </w:r>
            <w:r w:rsidR="00A7110E" w:rsidRPr="005B73CD">
              <w:rPr>
                <w:rFonts w:eastAsia="Calibri"/>
                <w:color w:val="000000"/>
                <w:sz w:val="22"/>
                <w:szCs w:val="22"/>
                <w:lang w:eastAsia="en-US"/>
              </w:rPr>
              <w:t xml:space="preserve">открыт счет </w:t>
            </w:r>
            <w:r w:rsidR="00A7110E" w:rsidRPr="005B73CD">
              <w:rPr>
                <w:rFonts w:eastAsia="Calibri"/>
                <w:bCs/>
                <w:spacing w:val="2"/>
                <w:position w:val="2"/>
                <w:sz w:val="22"/>
                <w:szCs w:val="22"/>
                <w:lang w:eastAsia="en-US"/>
              </w:rPr>
              <w:t>для учета прав на ценные бумаги.</w:t>
            </w:r>
            <w:r w:rsidR="006061B1" w:rsidRPr="005B73CD">
              <w:rPr>
                <w:rFonts w:eastAsia="Calibri"/>
                <w:bCs/>
                <w:spacing w:val="2"/>
                <w:position w:val="2"/>
                <w:sz w:val="22"/>
                <w:szCs w:val="22"/>
                <w:lang w:eastAsia="en-US"/>
              </w:rPr>
              <w:t xml:space="preserve"> Допускается открытие на Счете депо </w:t>
            </w:r>
            <w:r w:rsidR="00705B1C" w:rsidRPr="005B73CD">
              <w:rPr>
                <w:rFonts w:eastAsia="Calibri"/>
                <w:bCs/>
                <w:spacing w:val="2"/>
                <w:position w:val="2"/>
                <w:sz w:val="22"/>
                <w:szCs w:val="22"/>
                <w:lang w:eastAsia="en-US"/>
              </w:rPr>
              <w:t>нескольких</w:t>
            </w:r>
            <w:r w:rsidR="006061B1" w:rsidRPr="005B73CD">
              <w:rPr>
                <w:rFonts w:eastAsia="Calibri"/>
                <w:bCs/>
                <w:spacing w:val="2"/>
                <w:position w:val="2"/>
                <w:sz w:val="22"/>
                <w:szCs w:val="22"/>
                <w:lang w:eastAsia="en-US"/>
              </w:rPr>
              <w:t xml:space="preserve"> разделов «Неисполнение поручений в месте хранения».</w:t>
            </w:r>
            <w:r w:rsidR="00705B1C" w:rsidRPr="005B73CD">
              <w:rPr>
                <w:rFonts w:eastAsia="Calibri"/>
                <w:bCs/>
                <w:spacing w:val="2"/>
                <w:position w:val="2"/>
                <w:sz w:val="22"/>
                <w:szCs w:val="22"/>
                <w:lang w:eastAsia="en-US"/>
              </w:rPr>
              <w:t xml:space="preserve"> </w:t>
            </w:r>
          </w:p>
        </w:tc>
      </w:tr>
      <w:tr w:rsidR="00450359" w:rsidRPr="005B73CD" w14:paraId="5F1FA547" w14:textId="77777777" w:rsidTr="00335738">
        <w:trPr>
          <w:trHeight w:val="711"/>
        </w:trPr>
        <w:tc>
          <w:tcPr>
            <w:tcW w:w="2552" w:type="dxa"/>
          </w:tcPr>
          <w:p w14:paraId="7F2B9324" w14:textId="77777777" w:rsidR="00450359" w:rsidRPr="005B73CD" w:rsidRDefault="00450359" w:rsidP="00602CFF">
            <w:pPr>
              <w:widowControl w:val="0"/>
              <w:spacing w:before="120"/>
              <w:jc w:val="both"/>
              <w:rPr>
                <w:sz w:val="22"/>
              </w:rPr>
            </w:pPr>
            <w:r w:rsidRPr="005B73CD">
              <w:rPr>
                <w:sz w:val="22"/>
              </w:rPr>
              <w:t xml:space="preserve">Виды разрешенных </w:t>
            </w:r>
            <w:r w:rsidR="00673B65" w:rsidRPr="005B73CD">
              <w:rPr>
                <w:sz w:val="22"/>
              </w:rPr>
              <w:t>Д</w:t>
            </w:r>
            <w:r w:rsidRPr="005B73CD">
              <w:rPr>
                <w:sz w:val="22"/>
              </w:rPr>
              <w:t>епозитарных операций</w:t>
            </w:r>
          </w:p>
        </w:tc>
        <w:tc>
          <w:tcPr>
            <w:tcW w:w="7087" w:type="dxa"/>
          </w:tcPr>
          <w:p w14:paraId="45B8D712" w14:textId="77777777" w:rsidR="00450359" w:rsidRPr="005B73CD" w:rsidRDefault="00450359" w:rsidP="00602CFF">
            <w:pPr>
              <w:widowControl w:val="0"/>
              <w:spacing w:before="120"/>
              <w:ind w:left="33"/>
              <w:jc w:val="both"/>
              <w:rPr>
                <w:sz w:val="22"/>
                <w:szCs w:val="22"/>
              </w:rPr>
            </w:pPr>
            <w:r w:rsidRPr="005B73CD">
              <w:rPr>
                <w:sz w:val="22"/>
                <w:szCs w:val="22"/>
              </w:rPr>
              <w:t xml:space="preserve">Списание ценных бумаг с раздела или зачисление ценных бумаг на раздел на основании </w:t>
            </w:r>
            <w:r w:rsidR="001059BB" w:rsidRPr="005B73CD">
              <w:rPr>
                <w:sz w:val="22"/>
                <w:szCs w:val="22"/>
              </w:rPr>
              <w:t>С</w:t>
            </w:r>
            <w:r w:rsidRPr="005B73CD">
              <w:rPr>
                <w:sz w:val="22"/>
                <w:szCs w:val="22"/>
              </w:rPr>
              <w:t xml:space="preserve">лужебного поручения. </w:t>
            </w:r>
          </w:p>
        </w:tc>
      </w:tr>
    </w:tbl>
    <w:p w14:paraId="5C148988" w14:textId="77777777" w:rsidR="00424B27" w:rsidRPr="005B73CD" w:rsidRDefault="00424B27" w:rsidP="00132669">
      <w:pPr>
        <w:widowControl w:val="0"/>
        <w:spacing w:before="120" w:after="120"/>
        <w:jc w:val="center"/>
        <w:rPr>
          <w:b/>
          <w:szCs w:val="24"/>
        </w:rPr>
      </w:pPr>
      <w:bookmarkStart w:id="131" w:name="Раздел_12"/>
      <w:bookmarkStart w:id="132" w:name="Раздел_27"/>
      <w:bookmarkStart w:id="133" w:name="_Ref167925"/>
      <w:bookmarkStart w:id="134" w:name="_Ref1284145"/>
      <w:bookmarkStart w:id="135" w:name="_Toc1304277"/>
      <w:bookmarkEnd w:id="128"/>
      <w:bookmarkEnd w:id="131"/>
      <w:bookmarkEnd w:id="132"/>
      <w:r w:rsidRPr="005B73CD">
        <w:rPr>
          <w:b/>
          <w:szCs w:val="24"/>
        </w:rPr>
        <w:t>Блокиро</w:t>
      </w:r>
      <w:bookmarkStart w:id="136" w:name="_Hlt1278637"/>
      <w:bookmarkEnd w:id="136"/>
      <w:r w:rsidRPr="005B73CD">
        <w:rPr>
          <w:b/>
          <w:szCs w:val="24"/>
        </w:rPr>
        <w:t>вано по расчетам</w:t>
      </w:r>
      <w:bookmarkEnd w:id="133"/>
      <w:bookmarkEnd w:id="134"/>
      <w:bookmarkEnd w:id="1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008C6D90" w14:textId="77777777" w:rsidTr="0005523D">
        <w:tc>
          <w:tcPr>
            <w:tcW w:w="2552" w:type="dxa"/>
          </w:tcPr>
          <w:p w14:paraId="1AED0019" w14:textId="77777777" w:rsidR="00424B27" w:rsidRPr="005B73CD" w:rsidRDefault="00424B27" w:rsidP="00602CFF">
            <w:pPr>
              <w:widowControl w:val="0"/>
              <w:spacing w:before="120"/>
              <w:jc w:val="both"/>
              <w:rPr>
                <w:b/>
                <w:sz w:val="22"/>
              </w:rPr>
            </w:pPr>
            <w:r w:rsidRPr="005B73CD">
              <w:rPr>
                <w:b/>
                <w:sz w:val="22"/>
              </w:rPr>
              <w:t>Параметры типа раздела</w:t>
            </w:r>
          </w:p>
        </w:tc>
        <w:tc>
          <w:tcPr>
            <w:tcW w:w="7087" w:type="dxa"/>
          </w:tcPr>
          <w:p w14:paraId="112982D2"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6FF8F904" w14:textId="77777777" w:rsidTr="0005523D">
        <w:tc>
          <w:tcPr>
            <w:tcW w:w="2552" w:type="dxa"/>
          </w:tcPr>
          <w:p w14:paraId="2653D46D" w14:textId="77777777" w:rsidR="00424B27" w:rsidRPr="005B73CD" w:rsidRDefault="00424B27" w:rsidP="00602CFF">
            <w:pPr>
              <w:widowControl w:val="0"/>
              <w:spacing w:before="120"/>
              <w:jc w:val="both"/>
              <w:rPr>
                <w:sz w:val="22"/>
              </w:rPr>
            </w:pPr>
            <w:r w:rsidRPr="005B73CD">
              <w:rPr>
                <w:sz w:val="22"/>
              </w:rPr>
              <w:t>Наименование типа раздела</w:t>
            </w:r>
          </w:p>
        </w:tc>
        <w:tc>
          <w:tcPr>
            <w:tcW w:w="7087" w:type="dxa"/>
          </w:tcPr>
          <w:p w14:paraId="79092C64" w14:textId="77777777" w:rsidR="00424B27" w:rsidRPr="005B73CD" w:rsidRDefault="00424B27" w:rsidP="00602CFF">
            <w:pPr>
              <w:widowControl w:val="0"/>
              <w:spacing w:before="120"/>
              <w:jc w:val="both"/>
              <w:rPr>
                <w:sz w:val="22"/>
                <w:szCs w:val="22"/>
              </w:rPr>
            </w:pPr>
            <w:r w:rsidRPr="005B73CD">
              <w:rPr>
                <w:sz w:val="22"/>
                <w:szCs w:val="22"/>
              </w:rPr>
              <w:t>Блокировано по расчетам</w:t>
            </w:r>
          </w:p>
        </w:tc>
      </w:tr>
      <w:tr w:rsidR="00424B27" w:rsidRPr="005B73CD" w14:paraId="4CE27464" w14:textId="77777777" w:rsidTr="0005523D">
        <w:tc>
          <w:tcPr>
            <w:tcW w:w="2552" w:type="dxa"/>
          </w:tcPr>
          <w:p w14:paraId="3D75FA47" w14:textId="77777777" w:rsidR="00424B27" w:rsidRPr="005B73CD" w:rsidRDefault="00424B27" w:rsidP="00602CFF">
            <w:pPr>
              <w:widowControl w:val="0"/>
              <w:spacing w:before="120"/>
              <w:jc w:val="both"/>
              <w:rPr>
                <w:sz w:val="22"/>
              </w:rPr>
            </w:pPr>
            <w:r w:rsidRPr="005B73CD">
              <w:rPr>
                <w:sz w:val="22"/>
              </w:rPr>
              <w:t>Код раздела</w:t>
            </w:r>
          </w:p>
        </w:tc>
        <w:tc>
          <w:tcPr>
            <w:tcW w:w="7087" w:type="dxa"/>
          </w:tcPr>
          <w:p w14:paraId="720F37F4" w14:textId="77777777" w:rsidR="00424B27" w:rsidRPr="005B73CD" w:rsidRDefault="00424B27" w:rsidP="00602CFF">
            <w:pPr>
              <w:widowControl w:val="0"/>
              <w:spacing w:before="120"/>
              <w:jc w:val="both"/>
              <w:rPr>
                <w:sz w:val="22"/>
                <w:szCs w:val="22"/>
              </w:rPr>
            </w:pPr>
            <w:r w:rsidRPr="005B73CD">
              <w:rPr>
                <w:sz w:val="22"/>
                <w:szCs w:val="22"/>
              </w:rPr>
              <w:t>27 (1-2 символы) + свободные (3-17 символы)</w:t>
            </w:r>
          </w:p>
        </w:tc>
      </w:tr>
      <w:tr w:rsidR="00424B27" w:rsidRPr="005B73CD" w14:paraId="0B217B23" w14:textId="77777777" w:rsidTr="0005523D">
        <w:tc>
          <w:tcPr>
            <w:tcW w:w="2552" w:type="dxa"/>
          </w:tcPr>
          <w:p w14:paraId="2697F7C5" w14:textId="77777777" w:rsidR="00424B27" w:rsidRPr="005B73CD" w:rsidRDefault="00424B27" w:rsidP="00602CFF">
            <w:pPr>
              <w:widowControl w:val="0"/>
              <w:spacing w:before="120"/>
              <w:jc w:val="both"/>
              <w:rPr>
                <w:sz w:val="22"/>
              </w:rPr>
            </w:pPr>
            <w:r w:rsidRPr="005B73CD">
              <w:rPr>
                <w:sz w:val="22"/>
              </w:rPr>
              <w:t>Назначение раздела</w:t>
            </w:r>
          </w:p>
        </w:tc>
        <w:tc>
          <w:tcPr>
            <w:tcW w:w="7087" w:type="dxa"/>
          </w:tcPr>
          <w:p w14:paraId="2F09196F" w14:textId="77777777" w:rsidR="00424B27" w:rsidRPr="005B73CD" w:rsidRDefault="00424B27" w:rsidP="00602CFF">
            <w:pPr>
              <w:widowControl w:val="0"/>
              <w:spacing w:before="120"/>
              <w:jc w:val="both"/>
              <w:rPr>
                <w:sz w:val="22"/>
                <w:szCs w:val="22"/>
              </w:rPr>
            </w:pPr>
            <w:r w:rsidRPr="005B73CD">
              <w:rPr>
                <w:sz w:val="22"/>
                <w:szCs w:val="22"/>
              </w:rPr>
              <w:t xml:space="preserve">Для учета ограничений прав на ценные бумаги при их списании со </w:t>
            </w:r>
            <w:r w:rsidR="001059BB" w:rsidRPr="005B73CD">
              <w:rPr>
                <w:sz w:val="22"/>
                <w:szCs w:val="22"/>
              </w:rPr>
              <w:t>С</w:t>
            </w:r>
            <w:r w:rsidRPr="005B73CD">
              <w:rPr>
                <w:sz w:val="22"/>
                <w:szCs w:val="22"/>
              </w:rPr>
              <w:t xml:space="preserve">чета депо Депонента в Депозитарии на лицевой счет зарегистрированного лица в реестре владельцев ценных бумаг или на счет депо указанного в </w:t>
            </w:r>
            <w:r w:rsidR="001059BB" w:rsidRPr="005B73CD">
              <w:rPr>
                <w:sz w:val="22"/>
                <w:szCs w:val="22"/>
              </w:rPr>
              <w:t>П</w:t>
            </w:r>
            <w:r w:rsidRPr="005B73CD">
              <w:rPr>
                <w:sz w:val="22"/>
                <w:szCs w:val="22"/>
              </w:rPr>
              <w:t>оручении лица в другом депозитарии.</w:t>
            </w:r>
          </w:p>
        </w:tc>
      </w:tr>
      <w:tr w:rsidR="00424B27" w:rsidRPr="005B73CD" w14:paraId="1B37C5CF" w14:textId="77777777" w:rsidTr="0005523D">
        <w:tc>
          <w:tcPr>
            <w:tcW w:w="2552" w:type="dxa"/>
          </w:tcPr>
          <w:p w14:paraId="1E7DAFF4" w14:textId="77777777" w:rsidR="00424B27" w:rsidRPr="005B73CD" w:rsidRDefault="00424B27" w:rsidP="00602CFF">
            <w:pPr>
              <w:widowControl w:val="0"/>
              <w:spacing w:before="120"/>
              <w:jc w:val="both"/>
              <w:rPr>
                <w:sz w:val="22"/>
              </w:rPr>
            </w:pPr>
            <w:r w:rsidRPr="005B73CD">
              <w:rPr>
                <w:sz w:val="22"/>
              </w:rPr>
              <w:t>Счет, на котором может быть открыт раздел</w:t>
            </w:r>
          </w:p>
        </w:tc>
        <w:tc>
          <w:tcPr>
            <w:tcW w:w="7087" w:type="dxa"/>
          </w:tcPr>
          <w:p w14:paraId="56D3ECFF" w14:textId="46E23B4D" w:rsidR="00424B27" w:rsidRPr="005B73CD" w:rsidRDefault="006059AB" w:rsidP="00BC3CC8">
            <w:pPr>
              <w:widowControl w:val="0"/>
              <w:spacing w:before="120"/>
              <w:jc w:val="both"/>
              <w:rPr>
                <w:sz w:val="22"/>
                <w:szCs w:val="22"/>
              </w:rPr>
            </w:pPr>
            <w:r w:rsidRPr="005B73CD">
              <w:rPr>
                <w:sz w:val="22"/>
                <w:szCs w:val="22"/>
              </w:rPr>
              <w:t xml:space="preserve">Счет депо владельца, </w:t>
            </w:r>
            <w:r w:rsidR="00464E20" w:rsidRPr="005B73CD">
              <w:rPr>
                <w:sz w:val="22"/>
                <w:szCs w:val="22"/>
              </w:rPr>
              <w:t>С</w:t>
            </w:r>
            <w:r w:rsidRPr="005B73CD">
              <w:rPr>
                <w:sz w:val="22"/>
                <w:szCs w:val="22"/>
              </w:rPr>
              <w:t xml:space="preserve">чет депо доверительного управляющего, </w:t>
            </w:r>
            <w:r w:rsidR="00464E20" w:rsidRPr="005B73CD">
              <w:rPr>
                <w:sz w:val="22"/>
                <w:szCs w:val="22"/>
              </w:rPr>
              <w:t>С</w:t>
            </w:r>
            <w:r w:rsidRPr="005B73CD">
              <w:rPr>
                <w:sz w:val="22"/>
                <w:szCs w:val="22"/>
              </w:rPr>
              <w:t xml:space="preserve">чет депо номинального держателя, </w:t>
            </w:r>
            <w:r w:rsidR="00464E20" w:rsidRPr="005B73CD">
              <w:rPr>
                <w:sz w:val="22"/>
                <w:szCs w:val="22"/>
              </w:rPr>
              <w:t>Т</w:t>
            </w:r>
            <w:r w:rsidRPr="005B73CD">
              <w:rPr>
                <w:sz w:val="22"/>
                <w:szCs w:val="22"/>
              </w:rPr>
              <w:t xml:space="preserve">орговые счета депо, </w:t>
            </w:r>
            <w:r w:rsidR="00053252" w:rsidRPr="005B73CD">
              <w:rPr>
                <w:sz w:val="22"/>
                <w:szCs w:val="22"/>
              </w:rPr>
              <w:t xml:space="preserve">Счета депо типа «С», </w:t>
            </w:r>
            <w:r w:rsidR="00464E20" w:rsidRPr="005B73CD">
              <w:rPr>
                <w:sz w:val="22"/>
                <w:szCs w:val="22"/>
              </w:rPr>
              <w:t>С</w:t>
            </w:r>
            <w:r w:rsidRPr="005B73CD">
              <w:rPr>
                <w:sz w:val="22"/>
                <w:szCs w:val="22"/>
              </w:rPr>
              <w:t>чет брокера</w:t>
            </w:r>
          </w:p>
        </w:tc>
      </w:tr>
      <w:tr w:rsidR="00424B27" w:rsidRPr="005B73CD" w14:paraId="1109A7F1" w14:textId="77777777" w:rsidTr="0005523D">
        <w:tc>
          <w:tcPr>
            <w:tcW w:w="2552" w:type="dxa"/>
          </w:tcPr>
          <w:p w14:paraId="45AC6181" w14:textId="77777777" w:rsidR="00424B27" w:rsidRPr="005B73CD" w:rsidRDefault="00424B27" w:rsidP="00602CFF">
            <w:pPr>
              <w:widowControl w:val="0"/>
              <w:spacing w:before="120"/>
              <w:jc w:val="both"/>
              <w:rPr>
                <w:sz w:val="22"/>
              </w:rPr>
            </w:pPr>
            <w:r w:rsidRPr="005B73CD">
              <w:rPr>
                <w:sz w:val="22"/>
              </w:rPr>
              <w:t>Ценные бумаги, которые могут быть зачислены на раздел</w:t>
            </w:r>
          </w:p>
        </w:tc>
        <w:tc>
          <w:tcPr>
            <w:tcW w:w="7087" w:type="dxa"/>
          </w:tcPr>
          <w:p w14:paraId="01255A66" w14:textId="77777777" w:rsidR="00424B27" w:rsidRPr="005B73CD" w:rsidRDefault="00424B27" w:rsidP="00602CFF">
            <w:pPr>
              <w:widowControl w:val="0"/>
              <w:spacing w:before="120"/>
              <w:jc w:val="both"/>
              <w:rPr>
                <w:sz w:val="22"/>
                <w:szCs w:val="22"/>
              </w:rPr>
            </w:pPr>
            <w:r w:rsidRPr="005B73CD">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5B73CD" w14:paraId="554D8E99" w14:textId="77777777" w:rsidTr="0005523D">
        <w:tc>
          <w:tcPr>
            <w:tcW w:w="2552" w:type="dxa"/>
          </w:tcPr>
          <w:p w14:paraId="3A7C7476" w14:textId="77777777" w:rsidR="00424B27" w:rsidRPr="005B73CD" w:rsidRDefault="00424B27" w:rsidP="00602CFF">
            <w:pPr>
              <w:widowControl w:val="0"/>
              <w:spacing w:before="120"/>
              <w:jc w:val="both"/>
              <w:rPr>
                <w:sz w:val="22"/>
              </w:rPr>
            </w:pPr>
            <w:r w:rsidRPr="005B73CD">
              <w:rPr>
                <w:sz w:val="22"/>
              </w:rPr>
              <w:t>Условия открытия раздела</w:t>
            </w:r>
          </w:p>
        </w:tc>
        <w:tc>
          <w:tcPr>
            <w:tcW w:w="7087" w:type="dxa"/>
          </w:tcPr>
          <w:p w14:paraId="538CA2C7" w14:textId="77777777" w:rsidR="00424B27" w:rsidRPr="005B73CD" w:rsidRDefault="00424B27" w:rsidP="00602CFF">
            <w:pPr>
              <w:widowControl w:val="0"/>
              <w:spacing w:before="120"/>
              <w:jc w:val="both"/>
              <w:rPr>
                <w:sz w:val="22"/>
                <w:szCs w:val="22"/>
              </w:rPr>
            </w:pPr>
            <w:r w:rsidRPr="005B73CD">
              <w:rPr>
                <w:sz w:val="22"/>
                <w:szCs w:val="22"/>
              </w:rPr>
              <w:t xml:space="preserve">При переводе ценных бумаг на основании </w:t>
            </w:r>
            <w:r w:rsidR="001059BB" w:rsidRPr="005B73CD">
              <w:rPr>
                <w:sz w:val="22"/>
                <w:szCs w:val="22"/>
              </w:rPr>
              <w:t>П</w:t>
            </w:r>
            <w:r w:rsidRPr="005B73CD">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5B73CD">
              <w:rPr>
                <w:sz w:val="22"/>
                <w:szCs w:val="22"/>
              </w:rPr>
              <w:t>С</w:t>
            </w:r>
            <w:r w:rsidRPr="005B73CD">
              <w:rPr>
                <w:sz w:val="22"/>
                <w:szCs w:val="22"/>
              </w:rPr>
              <w:t>чете депо.</w:t>
            </w:r>
          </w:p>
        </w:tc>
      </w:tr>
      <w:tr w:rsidR="00424B27" w:rsidRPr="005B73CD" w14:paraId="2C30D12E" w14:textId="77777777" w:rsidTr="0005523D">
        <w:tc>
          <w:tcPr>
            <w:tcW w:w="2552" w:type="dxa"/>
            <w:tcBorders>
              <w:bottom w:val="nil"/>
            </w:tcBorders>
          </w:tcPr>
          <w:p w14:paraId="1B64696A" w14:textId="77777777" w:rsidR="00424B27" w:rsidRPr="005B73CD" w:rsidRDefault="00424B27" w:rsidP="00602CFF">
            <w:pPr>
              <w:widowControl w:val="0"/>
              <w:spacing w:before="120"/>
              <w:jc w:val="both"/>
              <w:rPr>
                <w:sz w:val="22"/>
              </w:rPr>
            </w:pPr>
            <w:r w:rsidRPr="005B73CD">
              <w:rPr>
                <w:sz w:val="22"/>
              </w:rPr>
              <w:t>Оператор раздела:</w:t>
            </w:r>
          </w:p>
        </w:tc>
        <w:tc>
          <w:tcPr>
            <w:tcW w:w="7087" w:type="dxa"/>
            <w:tcBorders>
              <w:bottom w:val="nil"/>
            </w:tcBorders>
          </w:tcPr>
          <w:p w14:paraId="762CB536" w14:textId="77777777" w:rsidR="00424B27" w:rsidRPr="005B73CD" w:rsidRDefault="00424B27" w:rsidP="00602CFF">
            <w:pPr>
              <w:widowControl w:val="0"/>
              <w:spacing w:before="120"/>
              <w:jc w:val="both"/>
              <w:rPr>
                <w:sz w:val="22"/>
                <w:szCs w:val="22"/>
              </w:rPr>
            </w:pPr>
          </w:p>
        </w:tc>
      </w:tr>
      <w:tr w:rsidR="00424B27" w:rsidRPr="005B73CD" w14:paraId="0779FCEA" w14:textId="77777777" w:rsidTr="0005523D">
        <w:tc>
          <w:tcPr>
            <w:tcW w:w="2552" w:type="dxa"/>
            <w:tcBorders>
              <w:top w:val="nil"/>
            </w:tcBorders>
          </w:tcPr>
          <w:p w14:paraId="67D58F3A" w14:textId="77777777" w:rsidR="00424B27" w:rsidRPr="005B73CD" w:rsidRDefault="00424B27" w:rsidP="00602CFF">
            <w:pPr>
              <w:widowControl w:val="0"/>
              <w:spacing w:before="120"/>
              <w:jc w:val="both"/>
              <w:rPr>
                <w:sz w:val="22"/>
              </w:rPr>
            </w:pPr>
            <w:r w:rsidRPr="005B73CD">
              <w:rPr>
                <w:sz w:val="22"/>
              </w:rPr>
              <w:t xml:space="preserve">Наличие </w:t>
            </w:r>
            <w:r w:rsidR="00457719" w:rsidRPr="005B73CD">
              <w:rPr>
                <w:sz w:val="22"/>
              </w:rPr>
              <w:t>О</w:t>
            </w:r>
            <w:r w:rsidRPr="005B73CD">
              <w:rPr>
                <w:sz w:val="22"/>
              </w:rPr>
              <w:t>ператора</w:t>
            </w:r>
          </w:p>
        </w:tc>
        <w:tc>
          <w:tcPr>
            <w:tcW w:w="7087" w:type="dxa"/>
            <w:tcBorders>
              <w:top w:val="nil"/>
            </w:tcBorders>
          </w:tcPr>
          <w:p w14:paraId="06E482C9" w14:textId="77777777" w:rsidR="00424B27" w:rsidRPr="005B73CD" w:rsidRDefault="00424B27" w:rsidP="00602CFF">
            <w:pPr>
              <w:widowControl w:val="0"/>
              <w:spacing w:before="120"/>
              <w:jc w:val="both"/>
              <w:rPr>
                <w:sz w:val="22"/>
                <w:szCs w:val="22"/>
              </w:rPr>
            </w:pPr>
            <w:r w:rsidRPr="005B73CD">
              <w:rPr>
                <w:sz w:val="22"/>
                <w:szCs w:val="22"/>
              </w:rPr>
              <w:t>Обязательно.</w:t>
            </w:r>
          </w:p>
        </w:tc>
      </w:tr>
      <w:tr w:rsidR="00424B27" w:rsidRPr="005B73CD" w14:paraId="67FE87FA" w14:textId="77777777" w:rsidTr="0005523D">
        <w:tc>
          <w:tcPr>
            <w:tcW w:w="2552" w:type="dxa"/>
          </w:tcPr>
          <w:p w14:paraId="6DE850B5" w14:textId="77777777" w:rsidR="00424B27" w:rsidRPr="005B73CD" w:rsidRDefault="00424B27" w:rsidP="00602CFF">
            <w:pPr>
              <w:widowControl w:val="0"/>
              <w:spacing w:before="120"/>
              <w:jc w:val="both"/>
              <w:rPr>
                <w:sz w:val="22"/>
              </w:rPr>
            </w:pPr>
            <w:r w:rsidRPr="005B73CD">
              <w:rPr>
                <w:sz w:val="22"/>
              </w:rPr>
              <w:t xml:space="preserve">Лицо, назначенное </w:t>
            </w:r>
            <w:r w:rsidR="00457719" w:rsidRPr="005B73CD">
              <w:rPr>
                <w:sz w:val="22"/>
              </w:rPr>
              <w:t>О</w:t>
            </w:r>
            <w:r w:rsidRPr="005B73CD">
              <w:rPr>
                <w:sz w:val="22"/>
              </w:rPr>
              <w:t xml:space="preserve">ператором раздела </w:t>
            </w:r>
          </w:p>
        </w:tc>
        <w:tc>
          <w:tcPr>
            <w:tcW w:w="7087" w:type="dxa"/>
          </w:tcPr>
          <w:p w14:paraId="046D1656" w14:textId="77777777" w:rsidR="00424B27" w:rsidRPr="005B73CD" w:rsidRDefault="00424B27" w:rsidP="00602CFF">
            <w:pPr>
              <w:widowControl w:val="0"/>
              <w:spacing w:before="120"/>
              <w:jc w:val="both"/>
              <w:rPr>
                <w:sz w:val="22"/>
                <w:szCs w:val="22"/>
              </w:rPr>
            </w:pPr>
            <w:r w:rsidRPr="005B73CD">
              <w:rPr>
                <w:sz w:val="22"/>
                <w:szCs w:val="22"/>
              </w:rPr>
              <w:t>Депозитарий.</w:t>
            </w:r>
          </w:p>
        </w:tc>
      </w:tr>
      <w:tr w:rsidR="00424B27" w:rsidRPr="005B73CD" w14:paraId="4550A0B9" w14:textId="77777777" w:rsidTr="0005523D">
        <w:tc>
          <w:tcPr>
            <w:tcW w:w="2552" w:type="dxa"/>
          </w:tcPr>
          <w:p w14:paraId="2AB37E81" w14:textId="77777777" w:rsidR="00424B27" w:rsidRPr="005B73CD" w:rsidRDefault="00424B27" w:rsidP="00602CFF">
            <w:pPr>
              <w:widowControl w:val="0"/>
              <w:spacing w:before="120"/>
              <w:jc w:val="both"/>
              <w:rPr>
                <w:sz w:val="22"/>
              </w:rPr>
            </w:pPr>
            <w:r w:rsidRPr="005B73CD">
              <w:rPr>
                <w:sz w:val="22"/>
              </w:rPr>
              <w:t xml:space="preserve">Период действия полномочий </w:t>
            </w:r>
            <w:r w:rsidR="00457719" w:rsidRPr="005B73CD">
              <w:rPr>
                <w:sz w:val="22"/>
              </w:rPr>
              <w:t>О</w:t>
            </w:r>
            <w:r w:rsidRPr="005B73CD">
              <w:rPr>
                <w:sz w:val="22"/>
              </w:rPr>
              <w:t>ператора раздела</w:t>
            </w:r>
          </w:p>
        </w:tc>
        <w:tc>
          <w:tcPr>
            <w:tcW w:w="7087" w:type="dxa"/>
          </w:tcPr>
          <w:p w14:paraId="4308D7EE" w14:textId="77777777" w:rsidR="00424B27" w:rsidRPr="005B73CD" w:rsidRDefault="00424B27" w:rsidP="00602CFF">
            <w:pPr>
              <w:widowControl w:val="0"/>
              <w:spacing w:before="120"/>
              <w:jc w:val="both"/>
              <w:rPr>
                <w:sz w:val="22"/>
                <w:szCs w:val="22"/>
              </w:rPr>
            </w:pPr>
            <w:r w:rsidRPr="005B73CD">
              <w:rPr>
                <w:sz w:val="22"/>
                <w:szCs w:val="22"/>
              </w:rPr>
              <w:t>Не ограничен.</w:t>
            </w:r>
          </w:p>
        </w:tc>
      </w:tr>
      <w:tr w:rsidR="00424B27" w:rsidRPr="005B73CD" w14:paraId="70E8F282" w14:textId="77777777" w:rsidTr="0005523D">
        <w:tc>
          <w:tcPr>
            <w:tcW w:w="2552" w:type="dxa"/>
          </w:tcPr>
          <w:p w14:paraId="4132BC30" w14:textId="77777777" w:rsidR="00424B27" w:rsidRPr="005B73CD" w:rsidRDefault="00424B27" w:rsidP="00602CFF">
            <w:pPr>
              <w:widowControl w:val="0"/>
              <w:spacing w:before="120"/>
              <w:jc w:val="both"/>
              <w:rPr>
                <w:sz w:val="22"/>
              </w:rPr>
            </w:pPr>
            <w:r w:rsidRPr="005B73CD">
              <w:rPr>
                <w:sz w:val="22"/>
              </w:rPr>
              <w:t xml:space="preserve">Виды разрешенных </w:t>
            </w:r>
            <w:r w:rsidR="00673B65" w:rsidRPr="005B73CD">
              <w:rPr>
                <w:sz w:val="22"/>
              </w:rPr>
              <w:t>Д</w:t>
            </w:r>
            <w:r w:rsidRPr="005B73CD">
              <w:rPr>
                <w:sz w:val="22"/>
              </w:rPr>
              <w:t>епозитарных операций</w:t>
            </w:r>
          </w:p>
        </w:tc>
        <w:tc>
          <w:tcPr>
            <w:tcW w:w="7087" w:type="dxa"/>
          </w:tcPr>
          <w:p w14:paraId="526A5541" w14:textId="6F670DBC" w:rsidR="00424B27" w:rsidRPr="005B73CD" w:rsidRDefault="00424B27" w:rsidP="00602CFF">
            <w:pPr>
              <w:widowControl w:val="0"/>
              <w:spacing w:before="120"/>
              <w:jc w:val="both"/>
              <w:rPr>
                <w:sz w:val="22"/>
                <w:szCs w:val="22"/>
              </w:rPr>
            </w:pPr>
            <w:r w:rsidRPr="005B73CD">
              <w:rPr>
                <w:sz w:val="22"/>
                <w:szCs w:val="22"/>
              </w:rPr>
              <w:t xml:space="preserve">Перевод ценных бумаг на раздел «Блокировано по расчетам» по </w:t>
            </w:r>
            <w:r w:rsidR="001059BB" w:rsidRPr="005B73CD">
              <w:rPr>
                <w:sz w:val="22"/>
                <w:szCs w:val="22"/>
              </w:rPr>
              <w:t>П</w:t>
            </w:r>
            <w:r w:rsidRPr="005B73CD">
              <w:rPr>
                <w:sz w:val="22"/>
                <w:szCs w:val="22"/>
              </w:rPr>
              <w:t>оручению Депонента на снятие ценных бумаг с хранения и/или учета (код операции –36).</w:t>
            </w:r>
          </w:p>
          <w:p w14:paraId="545573F5" w14:textId="538423AA" w:rsidR="00424B27" w:rsidRPr="005B73CD" w:rsidRDefault="00424B27" w:rsidP="00602CFF">
            <w:pPr>
              <w:widowControl w:val="0"/>
              <w:spacing w:before="120"/>
              <w:jc w:val="both"/>
              <w:rPr>
                <w:sz w:val="22"/>
                <w:szCs w:val="22"/>
              </w:rPr>
            </w:pPr>
            <w:r w:rsidRPr="005B73CD">
              <w:rPr>
                <w:sz w:val="22"/>
                <w:szCs w:val="22"/>
              </w:rPr>
              <w:t xml:space="preserve">Списание ценных бумаг с раздела «Блокировано по расчетам» при получении уведомления от регистратора либо отчета из </w:t>
            </w:r>
            <w:r w:rsidR="005A15C7" w:rsidRPr="005B73CD">
              <w:rPr>
                <w:sz w:val="22"/>
                <w:szCs w:val="22"/>
              </w:rPr>
              <w:t>Иностранного</w:t>
            </w:r>
            <w:r w:rsidRPr="005B73CD">
              <w:rPr>
                <w:sz w:val="22"/>
                <w:szCs w:val="22"/>
              </w:rPr>
              <w:t xml:space="preserve"> депозитария о списании ценных бумаг со </w:t>
            </w:r>
            <w:r w:rsidR="00B20E74" w:rsidRPr="005B73CD">
              <w:rPr>
                <w:sz w:val="22"/>
                <w:szCs w:val="22"/>
              </w:rPr>
              <w:t>С</w:t>
            </w:r>
            <w:r w:rsidRPr="005B73CD">
              <w:rPr>
                <w:sz w:val="22"/>
                <w:szCs w:val="22"/>
              </w:rPr>
              <w:t>чета Депозитария.</w:t>
            </w:r>
          </w:p>
          <w:p w14:paraId="6D4E5392" w14:textId="0F591803" w:rsidR="00424B27" w:rsidRPr="005B73CD" w:rsidRDefault="00ED4AC6" w:rsidP="001007EB">
            <w:pPr>
              <w:widowControl w:val="0"/>
              <w:spacing w:before="120"/>
              <w:jc w:val="both"/>
              <w:rPr>
                <w:sz w:val="22"/>
                <w:szCs w:val="22"/>
              </w:rPr>
            </w:pPr>
            <w:r w:rsidRPr="005B73CD">
              <w:rPr>
                <w:sz w:val="22"/>
                <w:szCs w:val="22"/>
              </w:rPr>
              <w:t xml:space="preserve">Перевод ценных бумаг на </w:t>
            </w:r>
            <w:r w:rsidR="00424B27" w:rsidRPr="005B73CD">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5B73CD">
              <w:rPr>
                <w:sz w:val="22"/>
                <w:szCs w:val="22"/>
              </w:rPr>
              <w:t>ом</w:t>
            </w:r>
            <w:r w:rsidR="00424B27" w:rsidRPr="005B73CD">
              <w:rPr>
                <w:sz w:val="22"/>
                <w:szCs w:val="22"/>
              </w:rPr>
              <w:t xml:space="preserve"> или </w:t>
            </w:r>
            <w:r w:rsidR="005A15C7" w:rsidRPr="005B73CD">
              <w:rPr>
                <w:sz w:val="22"/>
                <w:szCs w:val="22"/>
              </w:rPr>
              <w:t>Иностранн</w:t>
            </w:r>
            <w:r w:rsidR="001007EB" w:rsidRPr="005B73CD">
              <w:rPr>
                <w:sz w:val="22"/>
                <w:szCs w:val="22"/>
              </w:rPr>
              <w:t>ым</w:t>
            </w:r>
            <w:r w:rsidR="00424B27" w:rsidRPr="005B73CD">
              <w:rPr>
                <w:sz w:val="22"/>
                <w:szCs w:val="22"/>
              </w:rPr>
              <w:t xml:space="preserve"> депозитари</w:t>
            </w:r>
            <w:r w:rsidR="001007EB" w:rsidRPr="005B73CD">
              <w:rPr>
                <w:sz w:val="22"/>
                <w:szCs w:val="22"/>
              </w:rPr>
              <w:t>ем</w:t>
            </w:r>
            <w:r w:rsidR="00424B27" w:rsidRPr="005B73CD">
              <w:rPr>
                <w:sz w:val="22"/>
                <w:szCs w:val="22"/>
              </w:rPr>
              <w:t>.</w:t>
            </w:r>
          </w:p>
        </w:tc>
      </w:tr>
    </w:tbl>
    <w:p w14:paraId="33AC69C7" w14:textId="77777777" w:rsidR="00424B27" w:rsidRPr="005B73CD" w:rsidRDefault="00424B27" w:rsidP="00132669">
      <w:pPr>
        <w:widowControl w:val="0"/>
        <w:spacing w:before="120" w:after="120"/>
        <w:jc w:val="center"/>
        <w:rPr>
          <w:b/>
          <w:szCs w:val="24"/>
        </w:rPr>
      </w:pPr>
      <w:bookmarkStart w:id="137" w:name="Раздел_29"/>
      <w:bookmarkStart w:id="138" w:name="Раздел_31"/>
      <w:bookmarkStart w:id="139" w:name="_Ref167979"/>
      <w:bookmarkStart w:id="140" w:name="_Toc1304279"/>
      <w:bookmarkEnd w:id="137"/>
      <w:bookmarkEnd w:id="138"/>
      <w:r w:rsidRPr="005B73CD">
        <w:rPr>
          <w:b/>
          <w:szCs w:val="24"/>
        </w:rPr>
        <w:t xml:space="preserve">Блокировано для клиринга </w:t>
      </w:r>
      <w:bookmarkEnd w:id="139"/>
      <w:bookmarkEnd w:id="140"/>
      <w:r w:rsidR="001E74F8" w:rsidRPr="005B73CD">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5B73CD" w14:paraId="7703BC66" w14:textId="77777777" w:rsidTr="0005523D">
        <w:trPr>
          <w:tblHeader/>
        </w:trPr>
        <w:tc>
          <w:tcPr>
            <w:tcW w:w="2552" w:type="dxa"/>
          </w:tcPr>
          <w:p w14:paraId="7862B734" w14:textId="77777777" w:rsidR="00424B27" w:rsidRPr="005B73CD" w:rsidRDefault="00424B27" w:rsidP="00602CFF">
            <w:pPr>
              <w:widowControl w:val="0"/>
              <w:spacing w:before="120"/>
              <w:jc w:val="both"/>
              <w:rPr>
                <w:b/>
                <w:sz w:val="22"/>
                <w:szCs w:val="22"/>
              </w:rPr>
            </w:pPr>
            <w:bookmarkStart w:id="141" w:name="_Hlt509631259"/>
            <w:r w:rsidRPr="005B73CD">
              <w:rPr>
                <w:b/>
                <w:sz w:val="22"/>
                <w:szCs w:val="22"/>
              </w:rPr>
              <w:t>Параметры типа раздела</w:t>
            </w:r>
          </w:p>
        </w:tc>
        <w:tc>
          <w:tcPr>
            <w:tcW w:w="6945" w:type="dxa"/>
          </w:tcPr>
          <w:p w14:paraId="7E1B43C4"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bookmarkEnd w:id="141"/>
      <w:tr w:rsidR="00424B27" w:rsidRPr="005B73CD" w14:paraId="5252435F" w14:textId="77777777" w:rsidTr="0005523D">
        <w:tc>
          <w:tcPr>
            <w:tcW w:w="2552" w:type="dxa"/>
          </w:tcPr>
          <w:p w14:paraId="655F7B2E"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6945" w:type="dxa"/>
          </w:tcPr>
          <w:p w14:paraId="1B0583BB" w14:textId="77777777" w:rsidR="00424B27" w:rsidRPr="005B73CD" w:rsidRDefault="00424B27" w:rsidP="00602CFF">
            <w:pPr>
              <w:widowControl w:val="0"/>
              <w:spacing w:before="120"/>
              <w:jc w:val="both"/>
              <w:rPr>
                <w:sz w:val="22"/>
                <w:szCs w:val="22"/>
              </w:rPr>
            </w:pPr>
            <w:r w:rsidRPr="005B73CD">
              <w:rPr>
                <w:sz w:val="22"/>
                <w:szCs w:val="22"/>
              </w:rPr>
              <w:t xml:space="preserve">Блокировано для клиринга </w:t>
            </w:r>
            <w:r w:rsidR="001E74F8" w:rsidRPr="005B73CD">
              <w:rPr>
                <w:sz w:val="22"/>
                <w:szCs w:val="22"/>
              </w:rPr>
              <w:t>в НКЦ</w:t>
            </w:r>
            <w:r w:rsidRPr="005B73CD">
              <w:rPr>
                <w:sz w:val="22"/>
                <w:szCs w:val="22"/>
              </w:rPr>
              <w:t xml:space="preserve">. </w:t>
            </w:r>
          </w:p>
          <w:p w14:paraId="3D9B659D" w14:textId="77777777" w:rsidR="00424B27" w:rsidRPr="005B73CD" w:rsidRDefault="00424B27" w:rsidP="00602CFF">
            <w:pPr>
              <w:widowControl w:val="0"/>
              <w:spacing w:before="120"/>
              <w:jc w:val="both"/>
              <w:rPr>
                <w:sz w:val="22"/>
                <w:szCs w:val="22"/>
              </w:rPr>
            </w:pPr>
            <w:r w:rsidRPr="005B73CD">
              <w:rPr>
                <w:sz w:val="22"/>
                <w:szCs w:val="22"/>
              </w:rPr>
              <w:t xml:space="preserve">Дополнительные торговые разделы: </w:t>
            </w:r>
          </w:p>
          <w:p w14:paraId="0D961938" w14:textId="77777777" w:rsidR="00424B27" w:rsidRPr="005B73CD" w:rsidRDefault="00424B27" w:rsidP="00602CFF">
            <w:pPr>
              <w:widowControl w:val="0"/>
              <w:spacing w:before="120"/>
              <w:jc w:val="both"/>
              <w:rPr>
                <w:sz w:val="22"/>
                <w:szCs w:val="22"/>
              </w:rPr>
            </w:pPr>
            <w:r w:rsidRPr="005B73CD">
              <w:rPr>
                <w:sz w:val="22"/>
                <w:szCs w:val="22"/>
              </w:rPr>
              <w:t xml:space="preserve">«Блокировано для клиринга </w:t>
            </w:r>
            <w:r w:rsidR="001E74F8" w:rsidRPr="005B73CD">
              <w:rPr>
                <w:sz w:val="22"/>
                <w:szCs w:val="22"/>
              </w:rPr>
              <w:t>В НКЦ</w:t>
            </w:r>
            <w:r w:rsidR="006059AB" w:rsidRPr="005B73CD">
              <w:rPr>
                <w:sz w:val="22"/>
                <w:szCs w:val="22"/>
              </w:rPr>
              <w:t>»</w:t>
            </w:r>
            <w:r w:rsidRPr="005B73CD">
              <w:rPr>
                <w:sz w:val="22"/>
                <w:szCs w:val="22"/>
              </w:rPr>
              <w:t xml:space="preserve"> –тип А «Блокировано для клиринга </w:t>
            </w:r>
            <w:r w:rsidR="001E74F8" w:rsidRPr="005B73CD">
              <w:rPr>
                <w:sz w:val="22"/>
                <w:szCs w:val="22"/>
              </w:rPr>
              <w:t>в НКЦ</w:t>
            </w:r>
            <w:r w:rsidRPr="005B73CD">
              <w:rPr>
                <w:sz w:val="22"/>
                <w:szCs w:val="22"/>
              </w:rPr>
              <w:t xml:space="preserve">» –тип В «Блокировано для клиринга </w:t>
            </w:r>
            <w:r w:rsidR="001E74F8" w:rsidRPr="005B73CD">
              <w:rPr>
                <w:sz w:val="22"/>
                <w:szCs w:val="22"/>
              </w:rPr>
              <w:t>в НКЦ</w:t>
            </w:r>
            <w:r w:rsidRPr="005B73CD">
              <w:rPr>
                <w:sz w:val="22"/>
                <w:szCs w:val="22"/>
              </w:rPr>
              <w:t>» –тип С</w:t>
            </w:r>
          </w:p>
        </w:tc>
      </w:tr>
      <w:tr w:rsidR="00424B27" w:rsidRPr="005B73CD" w14:paraId="6269A033" w14:textId="77777777" w:rsidTr="0005523D">
        <w:tc>
          <w:tcPr>
            <w:tcW w:w="2552" w:type="dxa"/>
          </w:tcPr>
          <w:p w14:paraId="38EF7F09" w14:textId="77777777" w:rsidR="00424B27" w:rsidRPr="005B73CD" w:rsidRDefault="00424B27" w:rsidP="00602CFF">
            <w:pPr>
              <w:widowControl w:val="0"/>
              <w:spacing w:before="120"/>
              <w:jc w:val="both"/>
              <w:rPr>
                <w:sz w:val="22"/>
                <w:szCs w:val="22"/>
              </w:rPr>
            </w:pPr>
            <w:r w:rsidRPr="005B73CD">
              <w:rPr>
                <w:sz w:val="22"/>
                <w:szCs w:val="22"/>
              </w:rPr>
              <w:t>Код раздела (17 символов)</w:t>
            </w:r>
          </w:p>
        </w:tc>
        <w:tc>
          <w:tcPr>
            <w:tcW w:w="6945" w:type="dxa"/>
          </w:tcPr>
          <w:p w14:paraId="56E948D8" w14:textId="77777777" w:rsidR="00424B27" w:rsidRPr="005B73CD" w:rsidRDefault="00424B27" w:rsidP="00602CFF">
            <w:pPr>
              <w:widowControl w:val="0"/>
              <w:spacing w:before="120"/>
              <w:jc w:val="both"/>
              <w:rPr>
                <w:sz w:val="22"/>
                <w:szCs w:val="22"/>
              </w:rPr>
            </w:pPr>
            <w:r w:rsidRPr="005B73CD">
              <w:rPr>
                <w:sz w:val="22"/>
                <w:szCs w:val="22"/>
              </w:rPr>
              <w:t xml:space="preserve">31 + Код Участника клиринга </w:t>
            </w:r>
            <w:r w:rsidR="00B53DC5" w:rsidRPr="005B73CD">
              <w:rPr>
                <w:sz w:val="22"/>
                <w:szCs w:val="22"/>
              </w:rPr>
              <w:t>НКО</w:t>
            </w:r>
            <w:r w:rsidR="000D6CF8" w:rsidRPr="005B73CD">
              <w:rPr>
                <w:sz w:val="22"/>
                <w:szCs w:val="22"/>
              </w:rPr>
              <w:t xml:space="preserve"> </w:t>
            </w:r>
            <w:r w:rsidR="001E74F8" w:rsidRPr="005B73CD">
              <w:rPr>
                <w:sz w:val="22"/>
                <w:szCs w:val="22"/>
              </w:rPr>
              <w:t>НКЦ</w:t>
            </w:r>
            <w:r w:rsidRPr="005B73CD">
              <w:rPr>
                <w:sz w:val="22"/>
                <w:szCs w:val="22"/>
              </w:rPr>
              <w:t xml:space="preserve"> </w:t>
            </w:r>
            <w:r w:rsidR="000D6CF8" w:rsidRPr="005B73CD">
              <w:rPr>
                <w:sz w:val="22"/>
                <w:szCs w:val="22"/>
              </w:rPr>
              <w:t xml:space="preserve">(АО) </w:t>
            </w:r>
            <w:r w:rsidRPr="005B73CD">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5B73CD" w:rsidRDefault="00424B27" w:rsidP="00602CFF">
            <w:pPr>
              <w:widowControl w:val="0"/>
              <w:spacing w:before="120"/>
              <w:jc w:val="both"/>
              <w:rPr>
                <w:sz w:val="22"/>
                <w:szCs w:val="22"/>
              </w:rPr>
            </w:pPr>
            <w:r w:rsidRPr="005B73CD">
              <w:rPr>
                <w:sz w:val="22"/>
                <w:szCs w:val="22"/>
              </w:rPr>
              <w:t>Вид открываемого торгового раздела (15 символ) указывается:</w:t>
            </w:r>
          </w:p>
          <w:p w14:paraId="63D09E35" w14:textId="77777777" w:rsidR="00424B27" w:rsidRPr="005B73CD" w:rsidRDefault="00424B27" w:rsidP="00602CFF">
            <w:pPr>
              <w:widowControl w:val="0"/>
              <w:spacing w:before="120"/>
              <w:jc w:val="both"/>
              <w:rPr>
                <w:sz w:val="22"/>
                <w:szCs w:val="22"/>
              </w:rPr>
            </w:pPr>
            <w:r w:rsidRPr="005B73CD">
              <w:rPr>
                <w:b/>
                <w:bCs/>
                <w:sz w:val="22"/>
                <w:szCs w:val="22"/>
              </w:rPr>
              <w:t>F</w:t>
            </w:r>
            <w:r w:rsidRPr="005B73CD">
              <w:rPr>
                <w:sz w:val="22"/>
                <w:szCs w:val="22"/>
              </w:rPr>
              <w:t xml:space="preserve"> – при открытии раздела на </w:t>
            </w:r>
            <w:r w:rsidR="00B20E74" w:rsidRPr="005B73CD">
              <w:rPr>
                <w:sz w:val="22"/>
                <w:szCs w:val="22"/>
              </w:rPr>
              <w:t>Т</w:t>
            </w:r>
            <w:r w:rsidR="00891626" w:rsidRPr="005B73CD">
              <w:rPr>
                <w:sz w:val="22"/>
                <w:szCs w:val="22"/>
              </w:rPr>
              <w:t xml:space="preserve">орговом </w:t>
            </w:r>
            <w:r w:rsidRPr="005B73CD">
              <w:rPr>
                <w:sz w:val="22"/>
                <w:szCs w:val="22"/>
              </w:rPr>
              <w:t xml:space="preserve">счете депо владельца, </w:t>
            </w:r>
            <w:r w:rsidR="005551ED" w:rsidRPr="005B73CD">
              <w:rPr>
                <w:sz w:val="22"/>
                <w:szCs w:val="22"/>
              </w:rPr>
              <w:t>Т</w:t>
            </w:r>
            <w:r w:rsidR="00891626" w:rsidRPr="005B73CD">
              <w:rPr>
                <w:sz w:val="22"/>
                <w:szCs w:val="22"/>
              </w:rPr>
              <w:t>орговом</w:t>
            </w:r>
            <w:r w:rsidRPr="005B73CD">
              <w:rPr>
                <w:sz w:val="22"/>
                <w:szCs w:val="22"/>
              </w:rPr>
              <w:t xml:space="preserve"> счете депо </w:t>
            </w:r>
            <w:r w:rsidR="00891626" w:rsidRPr="005B73CD">
              <w:rPr>
                <w:sz w:val="22"/>
                <w:szCs w:val="22"/>
              </w:rPr>
              <w:t xml:space="preserve">номинального держателя </w:t>
            </w:r>
            <w:r w:rsidRPr="005B73CD">
              <w:rPr>
                <w:sz w:val="22"/>
                <w:szCs w:val="22"/>
              </w:rPr>
              <w:t xml:space="preserve">или </w:t>
            </w:r>
            <w:r w:rsidR="005551ED" w:rsidRPr="005B73CD">
              <w:rPr>
                <w:sz w:val="22"/>
                <w:szCs w:val="22"/>
              </w:rPr>
              <w:t>Т</w:t>
            </w:r>
            <w:r w:rsidR="00891626" w:rsidRPr="005B73CD">
              <w:rPr>
                <w:sz w:val="22"/>
                <w:szCs w:val="22"/>
              </w:rPr>
              <w:t xml:space="preserve">орговом </w:t>
            </w:r>
            <w:r w:rsidRPr="005B73CD">
              <w:rPr>
                <w:sz w:val="22"/>
                <w:szCs w:val="22"/>
              </w:rPr>
              <w:t>счете депо доверительного управляющего Депонента, являющегося Участником клиринга</w:t>
            </w:r>
          </w:p>
          <w:p w14:paraId="55525642" w14:textId="6EFEA41D" w:rsidR="00424B27" w:rsidRPr="005B73CD" w:rsidRDefault="00424B27" w:rsidP="00602CFF">
            <w:pPr>
              <w:widowControl w:val="0"/>
              <w:spacing w:before="120"/>
              <w:jc w:val="both"/>
              <w:rPr>
                <w:sz w:val="22"/>
                <w:szCs w:val="22"/>
              </w:rPr>
            </w:pPr>
            <w:r w:rsidRPr="005B73CD">
              <w:rPr>
                <w:b/>
                <w:bCs/>
                <w:sz w:val="22"/>
                <w:szCs w:val="22"/>
              </w:rPr>
              <w:t>А</w:t>
            </w:r>
            <w:r w:rsidRPr="005B73CD">
              <w:rPr>
                <w:sz w:val="22"/>
                <w:szCs w:val="22"/>
              </w:rPr>
              <w:t xml:space="preserve"> – при открытии дополнительного раздела типа А на </w:t>
            </w:r>
            <w:r w:rsidR="005551ED" w:rsidRPr="005B73CD">
              <w:rPr>
                <w:sz w:val="22"/>
                <w:szCs w:val="22"/>
              </w:rPr>
              <w:t>Т</w:t>
            </w:r>
            <w:r w:rsidR="00891626" w:rsidRPr="005B73CD">
              <w:rPr>
                <w:sz w:val="22"/>
                <w:szCs w:val="22"/>
              </w:rPr>
              <w:t>орговом</w:t>
            </w:r>
            <w:r w:rsidRPr="005B73CD">
              <w:rPr>
                <w:sz w:val="22"/>
                <w:szCs w:val="22"/>
              </w:rPr>
              <w:t xml:space="preserve"> счете депо </w:t>
            </w:r>
            <w:r w:rsidR="00891626" w:rsidRPr="005B73CD">
              <w:rPr>
                <w:sz w:val="22"/>
                <w:szCs w:val="22"/>
              </w:rPr>
              <w:t xml:space="preserve">номинального держателя </w:t>
            </w:r>
            <w:r w:rsidRPr="005B73CD">
              <w:rPr>
                <w:sz w:val="22"/>
                <w:szCs w:val="22"/>
              </w:rPr>
              <w:t>Депонента, получившего</w:t>
            </w:r>
            <w:r w:rsidR="00ED4AC6" w:rsidRPr="005B73CD">
              <w:rPr>
                <w:sz w:val="22"/>
                <w:szCs w:val="22"/>
              </w:rPr>
              <w:t xml:space="preserve"> статус держателя </w:t>
            </w:r>
            <w:r w:rsidRPr="005B73CD">
              <w:rPr>
                <w:sz w:val="22"/>
                <w:szCs w:val="22"/>
              </w:rPr>
              <w:t xml:space="preserve">в соответствии с Правилами клиринга </w:t>
            </w:r>
            <w:r w:rsidR="00B53DC5" w:rsidRPr="005B73CD">
              <w:rPr>
                <w:sz w:val="22"/>
                <w:szCs w:val="22"/>
              </w:rPr>
              <w:t>НКО</w:t>
            </w:r>
            <w:r w:rsidR="003E6B03" w:rsidRPr="005B73CD">
              <w:rPr>
                <w:sz w:val="22"/>
                <w:szCs w:val="22"/>
              </w:rPr>
              <w:t xml:space="preserve"> </w:t>
            </w:r>
            <w:r w:rsidR="001E74F8" w:rsidRPr="005B73CD">
              <w:rPr>
                <w:sz w:val="22"/>
                <w:szCs w:val="22"/>
              </w:rPr>
              <w:t>НКЦ</w:t>
            </w:r>
            <w:r w:rsidR="003E6B03" w:rsidRPr="005B73CD">
              <w:rPr>
                <w:sz w:val="22"/>
                <w:szCs w:val="22"/>
              </w:rPr>
              <w:t xml:space="preserve"> (АО)</w:t>
            </w:r>
            <w:r w:rsidRPr="005B73CD">
              <w:rPr>
                <w:sz w:val="22"/>
                <w:szCs w:val="22"/>
              </w:rPr>
              <w:t>, для учета данных о ценных бумагах, принадлежащих Участнику клиринга</w:t>
            </w:r>
          </w:p>
          <w:p w14:paraId="52C3F73E" w14:textId="35E9398D" w:rsidR="00424B27" w:rsidRPr="005B73CD" w:rsidRDefault="00424B27" w:rsidP="00602CFF">
            <w:pPr>
              <w:widowControl w:val="0"/>
              <w:spacing w:before="120"/>
              <w:jc w:val="both"/>
              <w:rPr>
                <w:sz w:val="22"/>
                <w:szCs w:val="22"/>
              </w:rPr>
            </w:pPr>
            <w:r w:rsidRPr="005B73CD">
              <w:rPr>
                <w:b/>
                <w:bCs/>
                <w:sz w:val="22"/>
                <w:szCs w:val="22"/>
              </w:rPr>
              <w:t>В</w:t>
            </w:r>
            <w:r w:rsidRPr="005B73CD">
              <w:rPr>
                <w:bCs/>
                <w:sz w:val="22"/>
                <w:szCs w:val="22"/>
              </w:rPr>
              <w:t xml:space="preserve"> </w:t>
            </w:r>
            <w:r w:rsidRPr="005B73CD">
              <w:rPr>
                <w:sz w:val="22"/>
                <w:szCs w:val="22"/>
              </w:rPr>
              <w:t xml:space="preserve">– при открытии дополнительного раздела типа В на </w:t>
            </w:r>
            <w:r w:rsidR="005551ED" w:rsidRPr="005B73CD">
              <w:rPr>
                <w:sz w:val="22"/>
                <w:szCs w:val="22"/>
              </w:rPr>
              <w:t>Т</w:t>
            </w:r>
            <w:r w:rsidR="00891626" w:rsidRPr="005B73CD">
              <w:rPr>
                <w:sz w:val="22"/>
                <w:szCs w:val="22"/>
              </w:rPr>
              <w:t>орговом</w:t>
            </w:r>
            <w:r w:rsidRPr="005B73CD">
              <w:rPr>
                <w:sz w:val="22"/>
                <w:szCs w:val="22"/>
              </w:rPr>
              <w:t xml:space="preserve"> счете депо </w:t>
            </w:r>
            <w:r w:rsidR="00891626" w:rsidRPr="005B73CD">
              <w:rPr>
                <w:sz w:val="22"/>
                <w:szCs w:val="22"/>
              </w:rPr>
              <w:t xml:space="preserve">номинального держателя </w:t>
            </w:r>
            <w:r w:rsidRPr="005B73CD">
              <w:rPr>
                <w:sz w:val="22"/>
                <w:szCs w:val="22"/>
              </w:rPr>
              <w:t xml:space="preserve">Депонента, получившего статус держателя в соответствии с Правилами клиринга </w:t>
            </w:r>
            <w:r w:rsidR="00B53DC5" w:rsidRPr="005B73CD">
              <w:rPr>
                <w:sz w:val="22"/>
                <w:szCs w:val="22"/>
              </w:rPr>
              <w:t>НКО</w:t>
            </w:r>
            <w:r w:rsidR="003E6B03" w:rsidRPr="005B73CD">
              <w:rPr>
                <w:sz w:val="22"/>
                <w:szCs w:val="22"/>
              </w:rPr>
              <w:t xml:space="preserve"> </w:t>
            </w:r>
            <w:r w:rsidR="001E74F8" w:rsidRPr="005B73CD">
              <w:rPr>
                <w:sz w:val="22"/>
                <w:szCs w:val="22"/>
              </w:rPr>
              <w:t>НКЦ</w:t>
            </w:r>
            <w:r w:rsidR="003E6B03" w:rsidRPr="005B73CD">
              <w:rPr>
                <w:sz w:val="22"/>
                <w:szCs w:val="22"/>
              </w:rPr>
              <w:t xml:space="preserve"> (АО)</w:t>
            </w:r>
            <w:r w:rsidRPr="005B73CD">
              <w:rPr>
                <w:sz w:val="22"/>
                <w:szCs w:val="22"/>
              </w:rPr>
              <w:t>, для учета данных о ценных бумагах клиентов Участника клиринга</w:t>
            </w:r>
          </w:p>
          <w:p w14:paraId="42F0FA7D" w14:textId="412C9672" w:rsidR="00424B27" w:rsidRPr="005B73CD" w:rsidRDefault="00424B27" w:rsidP="00602CFF">
            <w:pPr>
              <w:widowControl w:val="0"/>
              <w:spacing w:before="120"/>
              <w:jc w:val="both"/>
              <w:rPr>
                <w:sz w:val="22"/>
                <w:szCs w:val="22"/>
              </w:rPr>
            </w:pPr>
            <w:r w:rsidRPr="005B73CD">
              <w:rPr>
                <w:b/>
                <w:bCs/>
                <w:sz w:val="22"/>
                <w:szCs w:val="22"/>
              </w:rPr>
              <w:t>С</w:t>
            </w:r>
            <w:r w:rsidRPr="005B73CD">
              <w:rPr>
                <w:sz w:val="22"/>
                <w:szCs w:val="22"/>
              </w:rPr>
              <w:t xml:space="preserve"> - при открытии дополнительного раздела типа С на </w:t>
            </w:r>
            <w:r w:rsidR="005551ED" w:rsidRPr="005B73CD">
              <w:rPr>
                <w:sz w:val="22"/>
                <w:szCs w:val="22"/>
              </w:rPr>
              <w:t>Т</w:t>
            </w:r>
            <w:r w:rsidR="00891626" w:rsidRPr="005B73CD">
              <w:rPr>
                <w:sz w:val="22"/>
                <w:szCs w:val="22"/>
              </w:rPr>
              <w:t xml:space="preserve">орговом </w:t>
            </w:r>
            <w:r w:rsidRPr="005B73CD">
              <w:rPr>
                <w:sz w:val="22"/>
                <w:szCs w:val="22"/>
              </w:rPr>
              <w:t xml:space="preserve">счете депо </w:t>
            </w:r>
            <w:r w:rsidR="00891626" w:rsidRPr="005B73CD">
              <w:rPr>
                <w:sz w:val="22"/>
                <w:szCs w:val="22"/>
              </w:rPr>
              <w:t xml:space="preserve">номинального держателя </w:t>
            </w:r>
            <w:r w:rsidRPr="005B73CD">
              <w:rPr>
                <w:sz w:val="22"/>
                <w:szCs w:val="22"/>
              </w:rPr>
              <w:t xml:space="preserve">Депонента, получившего статус держателя в соответствии с Правилами клиринга </w:t>
            </w:r>
            <w:r w:rsidR="00B53DC5" w:rsidRPr="005B73CD">
              <w:rPr>
                <w:sz w:val="22"/>
                <w:szCs w:val="22"/>
              </w:rPr>
              <w:t>НКО</w:t>
            </w:r>
            <w:r w:rsidR="003E6B03" w:rsidRPr="005B73CD">
              <w:rPr>
                <w:sz w:val="22"/>
                <w:szCs w:val="22"/>
              </w:rPr>
              <w:t xml:space="preserve"> </w:t>
            </w:r>
            <w:r w:rsidR="001E74F8" w:rsidRPr="005B73CD">
              <w:rPr>
                <w:sz w:val="22"/>
                <w:szCs w:val="22"/>
              </w:rPr>
              <w:t>НКЦ</w:t>
            </w:r>
            <w:r w:rsidR="003E6B03" w:rsidRPr="005B73CD">
              <w:rPr>
                <w:sz w:val="22"/>
                <w:szCs w:val="22"/>
              </w:rPr>
              <w:t xml:space="preserve"> (АО)</w:t>
            </w:r>
            <w:r w:rsidRPr="005B73CD">
              <w:rPr>
                <w:sz w:val="22"/>
                <w:szCs w:val="22"/>
              </w:rPr>
              <w:t>, для учета данных о ценных бумагах, переданных в доверительное управление Участнику клиринга</w:t>
            </w:r>
          </w:p>
          <w:p w14:paraId="31C655A4" w14:textId="77777777" w:rsidR="00424B27" w:rsidRPr="005B73CD" w:rsidRDefault="00424B27" w:rsidP="00602CFF">
            <w:pPr>
              <w:widowControl w:val="0"/>
              <w:spacing w:before="120"/>
              <w:jc w:val="both"/>
              <w:rPr>
                <w:sz w:val="22"/>
                <w:szCs w:val="22"/>
              </w:rPr>
            </w:pPr>
            <w:r w:rsidRPr="005B73CD">
              <w:rPr>
                <w:b/>
                <w:bCs/>
                <w:sz w:val="22"/>
                <w:szCs w:val="22"/>
              </w:rPr>
              <w:t>N</w:t>
            </w:r>
            <w:r w:rsidRPr="005B73CD">
              <w:rPr>
                <w:sz w:val="22"/>
                <w:szCs w:val="22"/>
              </w:rPr>
              <w:t xml:space="preserve"> – при открытии раздела на </w:t>
            </w:r>
            <w:r w:rsidR="005551ED" w:rsidRPr="005B73CD">
              <w:rPr>
                <w:sz w:val="22"/>
                <w:szCs w:val="22"/>
              </w:rPr>
              <w:t>Т</w:t>
            </w:r>
            <w:r w:rsidR="00891626" w:rsidRPr="005B73CD">
              <w:rPr>
                <w:sz w:val="22"/>
                <w:szCs w:val="22"/>
              </w:rPr>
              <w:t xml:space="preserve">орговом </w:t>
            </w:r>
            <w:r w:rsidRPr="005B73CD">
              <w:rPr>
                <w:sz w:val="22"/>
                <w:szCs w:val="22"/>
              </w:rPr>
              <w:t xml:space="preserve">счете депо владельца или </w:t>
            </w:r>
            <w:r w:rsidR="005551ED" w:rsidRPr="005B73CD">
              <w:rPr>
                <w:sz w:val="22"/>
                <w:szCs w:val="22"/>
              </w:rPr>
              <w:t>Т</w:t>
            </w:r>
            <w:r w:rsidR="00891626" w:rsidRPr="005B73CD">
              <w:rPr>
                <w:sz w:val="22"/>
                <w:szCs w:val="22"/>
              </w:rPr>
              <w:t xml:space="preserve">орговом </w:t>
            </w:r>
            <w:r w:rsidRPr="005B73CD">
              <w:rPr>
                <w:sz w:val="22"/>
                <w:szCs w:val="22"/>
              </w:rPr>
              <w:t>счете депо доверительного управляющего клиента Участника клиринга</w:t>
            </w:r>
          </w:p>
          <w:p w14:paraId="20D05251" w14:textId="77777777" w:rsidR="00915E80" w:rsidRPr="005B73CD" w:rsidRDefault="00915E80" w:rsidP="00602CFF">
            <w:pPr>
              <w:widowControl w:val="0"/>
              <w:tabs>
                <w:tab w:val="left" w:pos="33"/>
              </w:tabs>
              <w:spacing w:before="120"/>
              <w:jc w:val="both"/>
              <w:rPr>
                <w:bCs/>
                <w:sz w:val="22"/>
                <w:szCs w:val="22"/>
              </w:rPr>
            </w:pPr>
            <w:r w:rsidRPr="005B73CD">
              <w:rPr>
                <w:b/>
                <w:bCs/>
                <w:sz w:val="22"/>
                <w:szCs w:val="22"/>
              </w:rPr>
              <w:t>V</w:t>
            </w:r>
            <w:r w:rsidRPr="005B73CD">
              <w:rPr>
                <w:bCs/>
                <w:sz w:val="22"/>
                <w:szCs w:val="22"/>
              </w:rPr>
              <w:t xml:space="preserve"> – при открытии раздела на </w:t>
            </w:r>
            <w:r w:rsidR="005551ED" w:rsidRPr="005B73CD">
              <w:rPr>
                <w:bCs/>
                <w:sz w:val="22"/>
                <w:szCs w:val="22"/>
              </w:rPr>
              <w:t>К</w:t>
            </w:r>
            <w:r w:rsidRPr="005B73CD">
              <w:rPr>
                <w:bCs/>
                <w:sz w:val="22"/>
                <w:szCs w:val="22"/>
              </w:rPr>
              <w:t>азначейском счете депо эмитента (лица, обязанного по ценным бумагам)</w:t>
            </w:r>
          </w:p>
          <w:p w14:paraId="72F2A9D1" w14:textId="77777777" w:rsidR="00915E80" w:rsidRPr="005B73CD" w:rsidRDefault="00915E80" w:rsidP="00602CFF">
            <w:pPr>
              <w:widowControl w:val="0"/>
              <w:spacing w:before="120"/>
              <w:jc w:val="both"/>
              <w:rPr>
                <w:sz w:val="22"/>
                <w:szCs w:val="22"/>
              </w:rPr>
            </w:pPr>
            <w:r w:rsidRPr="005B73CD">
              <w:rPr>
                <w:b/>
                <w:bCs/>
                <w:sz w:val="22"/>
                <w:szCs w:val="22"/>
              </w:rPr>
              <w:t>P</w:t>
            </w:r>
            <w:r w:rsidRPr="005B73CD">
              <w:rPr>
                <w:bCs/>
                <w:sz w:val="22"/>
                <w:szCs w:val="22"/>
              </w:rPr>
              <w:t xml:space="preserve"> - при открытии раздела на </w:t>
            </w:r>
            <w:r w:rsidR="005551ED" w:rsidRPr="005B73CD">
              <w:rPr>
                <w:bCs/>
                <w:sz w:val="22"/>
                <w:szCs w:val="22"/>
              </w:rPr>
              <w:t>Э</w:t>
            </w:r>
            <w:r w:rsidRPr="005B73CD">
              <w:rPr>
                <w:bCs/>
                <w:sz w:val="22"/>
                <w:szCs w:val="22"/>
              </w:rPr>
              <w:t>миссионном счете</w:t>
            </w:r>
            <w:r w:rsidR="00875C77" w:rsidRPr="005B73CD">
              <w:rPr>
                <w:bCs/>
                <w:sz w:val="22"/>
                <w:szCs w:val="22"/>
              </w:rPr>
              <w:t xml:space="preserve"> или </w:t>
            </w:r>
            <w:r w:rsidR="005551ED" w:rsidRPr="005B73CD">
              <w:rPr>
                <w:bCs/>
                <w:sz w:val="22"/>
                <w:szCs w:val="22"/>
              </w:rPr>
              <w:t>С</w:t>
            </w:r>
            <w:r w:rsidR="00875C77" w:rsidRPr="005B73CD">
              <w:rPr>
                <w:bCs/>
                <w:sz w:val="22"/>
                <w:szCs w:val="22"/>
              </w:rPr>
              <w:t>чете брокера</w:t>
            </w:r>
            <w:r w:rsidRPr="005B73CD">
              <w:rPr>
                <w:bCs/>
                <w:sz w:val="22"/>
                <w:szCs w:val="22"/>
              </w:rPr>
              <w:t>.</w:t>
            </w:r>
          </w:p>
        </w:tc>
      </w:tr>
      <w:tr w:rsidR="00424B27" w:rsidRPr="005B73CD" w14:paraId="52912317" w14:textId="77777777" w:rsidTr="0005523D">
        <w:tc>
          <w:tcPr>
            <w:tcW w:w="2552" w:type="dxa"/>
          </w:tcPr>
          <w:p w14:paraId="0933A650"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6945" w:type="dxa"/>
          </w:tcPr>
          <w:p w14:paraId="1D80001D" w14:textId="77777777" w:rsidR="00424B27" w:rsidRPr="005B73CD" w:rsidRDefault="00FE2153" w:rsidP="00602CFF">
            <w:pPr>
              <w:widowControl w:val="0"/>
              <w:spacing w:before="120"/>
              <w:jc w:val="both"/>
              <w:rPr>
                <w:sz w:val="22"/>
                <w:szCs w:val="22"/>
              </w:rPr>
            </w:pPr>
            <w:r w:rsidRPr="005B73CD">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5B73CD">
              <w:rPr>
                <w:sz w:val="22"/>
                <w:szCs w:val="22"/>
              </w:rPr>
              <w:t>НКО</w:t>
            </w:r>
            <w:r w:rsidR="003E6B03" w:rsidRPr="005B73CD">
              <w:rPr>
                <w:sz w:val="22"/>
                <w:szCs w:val="22"/>
              </w:rPr>
              <w:t xml:space="preserve"> </w:t>
            </w:r>
            <w:r w:rsidRPr="005B73CD">
              <w:rPr>
                <w:sz w:val="22"/>
                <w:szCs w:val="22"/>
              </w:rPr>
              <w:t>НКЦ</w:t>
            </w:r>
            <w:r w:rsidR="003E6B03" w:rsidRPr="005B73CD">
              <w:rPr>
                <w:sz w:val="22"/>
                <w:szCs w:val="22"/>
              </w:rPr>
              <w:t xml:space="preserve"> (АО)</w:t>
            </w:r>
            <w:r w:rsidRPr="005B73CD">
              <w:rPr>
                <w:sz w:val="22"/>
                <w:szCs w:val="22"/>
              </w:rPr>
              <w:t>.</w:t>
            </w:r>
          </w:p>
        </w:tc>
      </w:tr>
      <w:tr w:rsidR="00424B27" w:rsidRPr="005B73CD" w14:paraId="5A88C6F7" w14:textId="77777777" w:rsidTr="0005523D">
        <w:tc>
          <w:tcPr>
            <w:tcW w:w="2552" w:type="dxa"/>
          </w:tcPr>
          <w:p w14:paraId="24FBF8EE" w14:textId="77777777" w:rsidR="00424B27" w:rsidRPr="005B73CD" w:rsidRDefault="00424B27" w:rsidP="00602CFF">
            <w:pPr>
              <w:widowControl w:val="0"/>
              <w:spacing w:before="120"/>
              <w:jc w:val="both"/>
              <w:rPr>
                <w:sz w:val="22"/>
                <w:szCs w:val="22"/>
              </w:rPr>
            </w:pPr>
            <w:r w:rsidRPr="005B73CD">
              <w:rPr>
                <w:sz w:val="22"/>
                <w:szCs w:val="22"/>
              </w:rPr>
              <w:t>Cчет, на котором может быть открыт раздел</w:t>
            </w:r>
          </w:p>
        </w:tc>
        <w:tc>
          <w:tcPr>
            <w:tcW w:w="6945" w:type="dxa"/>
          </w:tcPr>
          <w:p w14:paraId="7189988D" w14:textId="2E7F7173" w:rsidR="00424B27" w:rsidRPr="005B73CD" w:rsidRDefault="00B15787" w:rsidP="00602CFF">
            <w:pPr>
              <w:widowControl w:val="0"/>
              <w:spacing w:before="120"/>
              <w:jc w:val="both"/>
              <w:rPr>
                <w:sz w:val="22"/>
                <w:szCs w:val="22"/>
              </w:rPr>
            </w:pPr>
            <w:r w:rsidRPr="005B73CD">
              <w:rPr>
                <w:sz w:val="22"/>
                <w:szCs w:val="22"/>
              </w:rPr>
              <w:t>Т</w:t>
            </w:r>
            <w:r w:rsidR="00DB6FB4" w:rsidRPr="005B73CD">
              <w:rPr>
                <w:sz w:val="22"/>
                <w:szCs w:val="22"/>
              </w:rPr>
              <w:t>орговый с</w:t>
            </w:r>
            <w:r w:rsidR="00424B27" w:rsidRPr="005B73CD">
              <w:rPr>
                <w:sz w:val="22"/>
                <w:szCs w:val="22"/>
              </w:rPr>
              <w:t xml:space="preserve">чет депо владельца или </w:t>
            </w:r>
            <w:r w:rsidRPr="005B73CD">
              <w:rPr>
                <w:sz w:val="22"/>
                <w:szCs w:val="22"/>
              </w:rPr>
              <w:t xml:space="preserve">Торговый счет депо </w:t>
            </w:r>
            <w:r w:rsidR="00424B27" w:rsidRPr="005B73CD">
              <w:rPr>
                <w:sz w:val="22"/>
                <w:szCs w:val="22"/>
              </w:rPr>
              <w:t xml:space="preserve">доверительного управляющего Депонента, являющегося Участником клиринга или клиентом Участника клиринга, или </w:t>
            </w:r>
            <w:r w:rsidRPr="005B73CD">
              <w:rPr>
                <w:sz w:val="22"/>
                <w:szCs w:val="22"/>
              </w:rPr>
              <w:t>Т</w:t>
            </w:r>
            <w:r w:rsidR="00DB6FB4" w:rsidRPr="005B73CD">
              <w:rPr>
                <w:sz w:val="22"/>
                <w:szCs w:val="22"/>
              </w:rPr>
              <w:t>орговый</w:t>
            </w:r>
            <w:r w:rsidR="00424B27" w:rsidRPr="005B73CD">
              <w:rPr>
                <w:sz w:val="22"/>
                <w:szCs w:val="22"/>
              </w:rPr>
              <w:t xml:space="preserve"> счет депо </w:t>
            </w:r>
            <w:r w:rsidR="00DB6FB4" w:rsidRPr="005B73CD">
              <w:rPr>
                <w:sz w:val="22"/>
                <w:szCs w:val="22"/>
              </w:rPr>
              <w:t xml:space="preserve">номинального держателя </w:t>
            </w:r>
            <w:r w:rsidR="00424B27" w:rsidRPr="005B73CD">
              <w:rPr>
                <w:sz w:val="22"/>
                <w:szCs w:val="22"/>
              </w:rPr>
              <w:t xml:space="preserve">Депонента, являющегося Участником клиринга либо получившего </w:t>
            </w:r>
            <w:r w:rsidR="001E74F8" w:rsidRPr="005B73CD">
              <w:rPr>
                <w:sz w:val="22"/>
                <w:szCs w:val="22"/>
              </w:rPr>
              <w:t xml:space="preserve">в </w:t>
            </w:r>
            <w:r w:rsidR="00B53DC5" w:rsidRPr="005B73CD">
              <w:rPr>
                <w:sz w:val="22"/>
                <w:szCs w:val="22"/>
              </w:rPr>
              <w:t>НКО</w:t>
            </w:r>
            <w:r w:rsidR="000D6CF8" w:rsidRPr="005B73CD">
              <w:rPr>
                <w:sz w:val="22"/>
                <w:szCs w:val="22"/>
              </w:rPr>
              <w:t xml:space="preserve"> </w:t>
            </w:r>
            <w:r w:rsidR="001E74F8" w:rsidRPr="005B73CD">
              <w:rPr>
                <w:sz w:val="22"/>
                <w:szCs w:val="22"/>
              </w:rPr>
              <w:t>НКЦ</w:t>
            </w:r>
            <w:r w:rsidR="00424B27" w:rsidRPr="005B73CD">
              <w:rPr>
                <w:sz w:val="22"/>
                <w:szCs w:val="22"/>
              </w:rPr>
              <w:t xml:space="preserve"> </w:t>
            </w:r>
            <w:r w:rsidR="000D6CF8" w:rsidRPr="005B73CD">
              <w:rPr>
                <w:sz w:val="22"/>
                <w:szCs w:val="22"/>
              </w:rPr>
              <w:t xml:space="preserve">(АО) </w:t>
            </w:r>
            <w:r w:rsidR="00424B27" w:rsidRPr="005B73CD">
              <w:rPr>
                <w:sz w:val="22"/>
                <w:szCs w:val="22"/>
              </w:rPr>
              <w:t>статус держателя</w:t>
            </w:r>
            <w:r w:rsidR="00585BAD" w:rsidRPr="005B73CD">
              <w:rPr>
                <w:sz w:val="22"/>
                <w:szCs w:val="22"/>
              </w:rPr>
              <w:t xml:space="preserve">, Торговый счет депо владельца типа «С», если открытие раздела указанного типа допускаетя на Счете депо </w:t>
            </w:r>
            <w:r w:rsidR="005A3A6F" w:rsidRPr="005B73CD">
              <w:rPr>
                <w:sz w:val="22"/>
                <w:szCs w:val="22"/>
              </w:rPr>
              <w:t xml:space="preserve">владельца типа «С» </w:t>
            </w:r>
            <w:r w:rsidR="00585BAD" w:rsidRPr="005B73CD">
              <w:rPr>
                <w:sz w:val="22"/>
                <w:szCs w:val="22"/>
              </w:rPr>
              <w:t xml:space="preserve">в соответствии с </w:t>
            </w:r>
            <w:r w:rsidR="00CF12E3" w:rsidRPr="005B73CD">
              <w:rPr>
                <w:sz w:val="22"/>
                <w:szCs w:val="22"/>
              </w:rPr>
              <w:t xml:space="preserve">законодательством Российской Федерации и </w:t>
            </w:r>
            <w:r w:rsidR="00585BAD" w:rsidRPr="005B73CD">
              <w:rPr>
                <w:sz w:val="22"/>
                <w:szCs w:val="22"/>
              </w:rPr>
              <w:t>Правилами клиринга НКО НКЦ (АО)</w:t>
            </w:r>
            <w:r w:rsidR="005A3A6F" w:rsidRPr="005B73CD">
              <w:rPr>
                <w:sz w:val="22"/>
                <w:szCs w:val="22"/>
              </w:rPr>
              <w:t>, в частности</w:t>
            </w:r>
            <w:r w:rsidR="005972BC" w:rsidRPr="005B73CD">
              <w:rPr>
                <w:sz w:val="22"/>
                <w:szCs w:val="22"/>
              </w:rPr>
              <w:t>,</w:t>
            </w:r>
            <w:r w:rsidR="005A3A6F" w:rsidRPr="005B73CD">
              <w:rPr>
                <w:sz w:val="22"/>
                <w:szCs w:val="22"/>
              </w:rPr>
              <w:t xml:space="preserve"> при наличии разрешения, преду</w:t>
            </w:r>
            <w:r w:rsidR="0030081F" w:rsidRPr="005B73CD">
              <w:rPr>
                <w:sz w:val="22"/>
                <w:szCs w:val="22"/>
              </w:rPr>
              <w:t>смотренного указами Президента Российской Федерации</w:t>
            </w:r>
            <w:r w:rsidR="00424B27" w:rsidRPr="005B73CD">
              <w:rPr>
                <w:sz w:val="22"/>
                <w:szCs w:val="22"/>
              </w:rPr>
              <w:t>.</w:t>
            </w:r>
          </w:p>
          <w:p w14:paraId="46AE4E1C" w14:textId="3D72E8D9" w:rsidR="00424B27" w:rsidRPr="005B73CD" w:rsidRDefault="00424B27" w:rsidP="00602CFF">
            <w:pPr>
              <w:widowControl w:val="0"/>
              <w:spacing w:before="120"/>
              <w:jc w:val="both"/>
              <w:rPr>
                <w:sz w:val="22"/>
                <w:szCs w:val="22"/>
              </w:rPr>
            </w:pPr>
            <w:r w:rsidRPr="005B73CD">
              <w:rPr>
                <w:sz w:val="22"/>
                <w:szCs w:val="22"/>
              </w:rPr>
              <w:t xml:space="preserve">Дополнительные торговые разделы «Блокировано для клиринга </w:t>
            </w:r>
            <w:r w:rsidR="001E74F8" w:rsidRPr="005B73CD">
              <w:rPr>
                <w:sz w:val="22"/>
                <w:szCs w:val="22"/>
              </w:rPr>
              <w:t>в НКЦ</w:t>
            </w:r>
            <w:r w:rsidRPr="005B73CD">
              <w:rPr>
                <w:sz w:val="22"/>
                <w:szCs w:val="22"/>
              </w:rPr>
              <w:t xml:space="preserve">» - тип А, тип В или тип С могут быть открыты на </w:t>
            </w:r>
            <w:r w:rsidR="00B15787" w:rsidRPr="005B73CD">
              <w:rPr>
                <w:sz w:val="22"/>
                <w:szCs w:val="22"/>
              </w:rPr>
              <w:t>Т</w:t>
            </w:r>
            <w:r w:rsidR="00DB6FB4" w:rsidRPr="005B73CD">
              <w:rPr>
                <w:sz w:val="22"/>
                <w:szCs w:val="22"/>
              </w:rPr>
              <w:t>орговом</w:t>
            </w:r>
            <w:r w:rsidRPr="005B73CD">
              <w:rPr>
                <w:sz w:val="22"/>
                <w:szCs w:val="22"/>
              </w:rPr>
              <w:t xml:space="preserve"> счете депо </w:t>
            </w:r>
            <w:r w:rsidR="00DB6FB4" w:rsidRPr="005B73CD">
              <w:rPr>
                <w:sz w:val="22"/>
                <w:szCs w:val="22"/>
              </w:rPr>
              <w:t>номинального держателя</w:t>
            </w:r>
            <w:r w:rsidR="008F4E9A" w:rsidRPr="005B73CD">
              <w:rPr>
                <w:sz w:val="22"/>
                <w:szCs w:val="22"/>
              </w:rPr>
              <w:t xml:space="preserve"> </w:t>
            </w:r>
            <w:r w:rsidRPr="005B73CD">
              <w:rPr>
                <w:sz w:val="22"/>
                <w:szCs w:val="22"/>
              </w:rPr>
              <w:t xml:space="preserve">Депонента, получившего статус держателя </w:t>
            </w:r>
            <w:r w:rsidR="001E74F8" w:rsidRPr="005B73CD">
              <w:rPr>
                <w:sz w:val="22"/>
                <w:szCs w:val="22"/>
              </w:rPr>
              <w:t xml:space="preserve">в </w:t>
            </w:r>
            <w:r w:rsidR="00B53DC5" w:rsidRPr="005B73CD">
              <w:rPr>
                <w:sz w:val="22"/>
                <w:szCs w:val="22"/>
              </w:rPr>
              <w:t>НКО</w:t>
            </w:r>
            <w:r w:rsidR="000D6CF8" w:rsidRPr="005B73CD">
              <w:rPr>
                <w:sz w:val="22"/>
                <w:szCs w:val="22"/>
              </w:rPr>
              <w:t xml:space="preserve"> </w:t>
            </w:r>
            <w:r w:rsidR="001E74F8" w:rsidRPr="005B73CD">
              <w:rPr>
                <w:sz w:val="22"/>
                <w:szCs w:val="22"/>
              </w:rPr>
              <w:t>НКЦ</w:t>
            </w:r>
            <w:r w:rsidR="000D6CF8" w:rsidRPr="005B73CD">
              <w:rPr>
                <w:sz w:val="22"/>
                <w:szCs w:val="22"/>
              </w:rPr>
              <w:t xml:space="preserve"> (АО)</w:t>
            </w:r>
            <w:r w:rsidRPr="005B73CD">
              <w:rPr>
                <w:sz w:val="22"/>
                <w:szCs w:val="22"/>
              </w:rPr>
              <w:t xml:space="preserve">. </w:t>
            </w:r>
            <w:r w:rsidR="00B15787" w:rsidRPr="005B73CD">
              <w:rPr>
                <w:sz w:val="22"/>
                <w:szCs w:val="22"/>
              </w:rPr>
              <w:t>Т</w:t>
            </w:r>
            <w:r w:rsidR="00444F25" w:rsidRPr="005B73CD">
              <w:rPr>
                <w:sz w:val="22"/>
                <w:szCs w:val="22"/>
              </w:rPr>
              <w:t xml:space="preserve">орговые счета открываются с указаннием клиринговой организации </w:t>
            </w:r>
            <w:r w:rsidR="00B53DC5" w:rsidRPr="005B73CD">
              <w:rPr>
                <w:sz w:val="22"/>
                <w:szCs w:val="22"/>
              </w:rPr>
              <w:t>НКО</w:t>
            </w:r>
            <w:r w:rsidR="000D6CF8" w:rsidRPr="005B73CD">
              <w:rPr>
                <w:sz w:val="22"/>
                <w:szCs w:val="22"/>
              </w:rPr>
              <w:t xml:space="preserve"> </w:t>
            </w:r>
            <w:r w:rsidR="008F4E9A" w:rsidRPr="005B73CD">
              <w:rPr>
                <w:sz w:val="22"/>
                <w:szCs w:val="22"/>
              </w:rPr>
              <w:t>НКЦ</w:t>
            </w:r>
            <w:r w:rsidR="000D6CF8" w:rsidRPr="005B73CD">
              <w:rPr>
                <w:sz w:val="22"/>
                <w:szCs w:val="22"/>
              </w:rPr>
              <w:t xml:space="preserve"> (АО)</w:t>
            </w:r>
            <w:r w:rsidR="00444F25" w:rsidRPr="005B73CD">
              <w:rPr>
                <w:sz w:val="22"/>
                <w:szCs w:val="22"/>
              </w:rPr>
              <w:t>.</w:t>
            </w:r>
          </w:p>
          <w:p w14:paraId="27F76FCD" w14:textId="77777777" w:rsidR="006059AB" w:rsidRPr="005B73CD" w:rsidRDefault="006059AB" w:rsidP="00602CFF">
            <w:pPr>
              <w:widowControl w:val="0"/>
              <w:spacing w:before="120"/>
              <w:jc w:val="both"/>
              <w:rPr>
                <w:sz w:val="22"/>
                <w:szCs w:val="22"/>
              </w:rPr>
            </w:pPr>
            <w:r w:rsidRPr="005B73CD">
              <w:rPr>
                <w:sz w:val="22"/>
                <w:szCs w:val="22"/>
              </w:rPr>
              <w:t>Казначейский счет депо</w:t>
            </w:r>
            <w:r w:rsidR="006814AB" w:rsidRPr="005B73CD">
              <w:rPr>
                <w:sz w:val="22"/>
                <w:szCs w:val="22"/>
              </w:rPr>
              <w:t xml:space="preserve"> эмитента (лица, обязанного по ценным бумагам)</w:t>
            </w:r>
            <w:r w:rsidRPr="005B73CD">
              <w:rPr>
                <w:sz w:val="22"/>
                <w:szCs w:val="22"/>
              </w:rPr>
              <w:t xml:space="preserve">, </w:t>
            </w:r>
            <w:r w:rsidR="00B15787" w:rsidRPr="005B73CD">
              <w:rPr>
                <w:sz w:val="22"/>
                <w:szCs w:val="22"/>
              </w:rPr>
              <w:t>Э</w:t>
            </w:r>
            <w:r w:rsidRPr="005B73CD">
              <w:rPr>
                <w:sz w:val="22"/>
                <w:szCs w:val="22"/>
              </w:rPr>
              <w:t xml:space="preserve">миссионный счет, </w:t>
            </w:r>
            <w:r w:rsidR="00B15787" w:rsidRPr="005B73CD">
              <w:rPr>
                <w:sz w:val="22"/>
                <w:szCs w:val="22"/>
              </w:rPr>
              <w:t>С</w:t>
            </w:r>
            <w:r w:rsidRPr="005B73CD">
              <w:rPr>
                <w:sz w:val="22"/>
                <w:szCs w:val="22"/>
              </w:rPr>
              <w:t>чет брокера.</w:t>
            </w:r>
            <w:r w:rsidR="003D30BF" w:rsidRPr="005B73CD">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5B73CD">
              <w:rPr>
                <w:sz w:val="22"/>
                <w:szCs w:val="22"/>
              </w:rPr>
              <w:t>т</w:t>
            </w:r>
            <w:r w:rsidR="003D30BF" w:rsidRPr="005B73CD">
              <w:rPr>
                <w:sz w:val="22"/>
                <w:szCs w:val="22"/>
              </w:rPr>
              <w:t xml:space="preserve"> только при наличии в Депозитарии </w:t>
            </w:r>
            <w:r w:rsidR="005031C2" w:rsidRPr="005B73CD">
              <w:rPr>
                <w:sz w:val="22"/>
                <w:szCs w:val="22"/>
              </w:rPr>
              <w:t>У</w:t>
            </w:r>
            <w:r w:rsidR="003D30BF" w:rsidRPr="005B73CD">
              <w:rPr>
                <w:sz w:val="22"/>
                <w:szCs w:val="22"/>
              </w:rPr>
              <w:t xml:space="preserve">словного поручения </w:t>
            </w:r>
            <w:r w:rsidR="005031C2" w:rsidRPr="005B73CD">
              <w:rPr>
                <w:sz w:val="22"/>
                <w:szCs w:val="22"/>
              </w:rPr>
              <w:t xml:space="preserve">Депонента </w:t>
            </w:r>
            <w:r w:rsidR="003D30BF" w:rsidRPr="005B73CD">
              <w:rPr>
                <w:sz w:val="22"/>
                <w:szCs w:val="22"/>
              </w:rPr>
              <w:t xml:space="preserve">по форме </w:t>
            </w:r>
            <w:r w:rsidR="003D30BF" w:rsidRPr="005B73CD">
              <w:rPr>
                <w:sz w:val="22"/>
                <w:szCs w:val="22"/>
                <w:lang w:val="en-US"/>
              </w:rPr>
              <w:t>MF</w:t>
            </w:r>
            <w:r w:rsidR="003D30BF" w:rsidRPr="005B73CD">
              <w:rPr>
                <w:sz w:val="22"/>
                <w:szCs w:val="22"/>
              </w:rPr>
              <w:t>014</w:t>
            </w:r>
            <w:r w:rsidR="005031C2" w:rsidRPr="005B73CD">
              <w:rPr>
                <w:sz w:val="22"/>
                <w:szCs w:val="22"/>
              </w:rPr>
              <w:t>.</w:t>
            </w:r>
          </w:p>
        </w:tc>
      </w:tr>
      <w:tr w:rsidR="00424B27" w:rsidRPr="005B73CD" w14:paraId="1735540C" w14:textId="77777777" w:rsidTr="0005523D">
        <w:tc>
          <w:tcPr>
            <w:tcW w:w="2552" w:type="dxa"/>
          </w:tcPr>
          <w:p w14:paraId="4C45D41C"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6945" w:type="dxa"/>
          </w:tcPr>
          <w:p w14:paraId="2DE722F8" w14:textId="47AAAA20" w:rsidR="00424B27" w:rsidRPr="005B73CD" w:rsidRDefault="00424B27" w:rsidP="00D75ABB">
            <w:pPr>
              <w:widowControl w:val="0"/>
              <w:spacing w:before="120"/>
              <w:jc w:val="both"/>
              <w:rPr>
                <w:sz w:val="22"/>
                <w:szCs w:val="22"/>
              </w:rPr>
            </w:pPr>
            <w:r w:rsidRPr="005B73CD">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5B73CD">
              <w:rPr>
                <w:sz w:val="22"/>
                <w:szCs w:val="22"/>
              </w:rPr>
              <w:t>С</w:t>
            </w:r>
            <w:r w:rsidRPr="005B73CD">
              <w:rPr>
                <w:sz w:val="22"/>
                <w:szCs w:val="22"/>
              </w:rPr>
              <w:t xml:space="preserve">айте </w:t>
            </w:r>
            <w:r w:rsidR="00D75ABB" w:rsidRPr="005B73CD">
              <w:rPr>
                <w:sz w:val="22"/>
                <w:szCs w:val="22"/>
              </w:rPr>
              <w:t>NSDDATA</w:t>
            </w:r>
            <w:r w:rsidRPr="005B73CD">
              <w:rPr>
                <w:sz w:val="22"/>
                <w:szCs w:val="22"/>
              </w:rPr>
              <w:t>.</w:t>
            </w:r>
          </w:p>
        </w:tc>
      </w:tr>
      <w:tr w:rsidR="00424B27" w:rsidRPr="005B73CD" w14:paraId="2BBD5982" w14:textId="77777777" w:rsidTr="0005523D">
        <w:tc>
          <w:tcPr>
            <w:tcW w:w="2552" w:type="dxa"/>
          </w:tcPr>
          <w:p w14:paraId="73E5FC90"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6945" w:type="dxa"/>
          </w:tcPr>
          <w:p w14:paraId="591726F5" w14:textId="77777777" w:rsidR="00041DDC" w:rsidRPr="005B73CD" w:rsidRDefault="00424B27" w:rsidP="00602CFF">
            <w:pPr>
              <w:widowControl w:val="0"/>
              <w:spacing w:before="120"/>
              <w:jc w:val="both"/>
              <w:rPr>
                <w:sz w:val="22"/>
                <w:szCs w:val="22"/>
              </w:rPr>
            </w:pPr>
            <w:r w:rsidRPr="005B73CD">
              <w:rPr>
                <w:sz w:val="22"/>
                <w:szCs w:val="22"/>
              </w:rPr>
              <w:t xml:space="preserve">Раздел открывается по </w:t>
            </w:r>
            <w:r w:rsidR="001059BB" w:rsidRPr="005B73CD">
              <w:rPr>
                <w:sz w:val="22"/>
                <w:szCs w:val="22"/>
              </w:rPr>
              <w:t>П</w:t>
            </w:r>
            <w:r w:rsidRPr="005B73CD">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5B73CD">
              <w:rPr>
                <w:sz w:val="22"/>
                <w:szCs w:val="22"/>
              </w:rPr>
              <w:t>НКО</w:t>
            </w:r>
            <w:r w:rsidR="000D6CF8" w:rsidRPr="005B73CD">
              <w:rPr>
                <w:sz w:val="22"/>
                <w:szCs w:val="22"/>
              </w:rPr>
              <w:t xml:space="preserve"> </w:t>
            </w:r>
            <w:r w:rsidR="001E74F8" w:rsidRPr="005B73CD">
              <w:rPr>
                <w:sz w:val="22"/>
                <w:szCs w:val="22"/>
              </w:rPr>
              <w:t>НКЦ</w:t>
            </w:r>
            <w:r w:rsidR="000D6CF8" w:rsidRPr="005B73CD">
              <w:rPr>
                <w:sz w:val="22"/>
                <w:szCs w:val="22"/>
              </w:rPr>
              <w:t xml:space="preserve"> (АО)</w:t>
            </w:r>
            <w:r w:rsidRPr="005B73CD">
              <w:rPr>
                <w:sz w:val="22"/>
                <w:szCs w:val="22"/>
              </w:rPr>
              <w:t xml:space="preserve">, либо клиентом Участника клиринга </w:t>
            </w:r>
            <w:r w:rsidR="007F1B9D" w:rsidRPr="005B73CD">
              <w:rPr>
                <w:sz w:val="22"/>
                <w:szCs w:val="22"/>
              </w:rPr>
              <w:t>НКО</w:t>
            </w:r>
            <w:r w:rsidR="000D6CF8" w:rsidRPr="005B73CD">
              <w:rPr>
                <w:sz w:val="22"/>
                <w:szCs w:val="22"/>
              </w:rPr>
              <w:t xml:space="preserve"> </w:t>
            </w:r>
            <w:r w:rsidR="001E74F8" w:rsidRPr="005B73CD">
              <w:rPr>
                <w:sz w:val="22"/>
                <w:szCs w:val="22"/>
              </w:rPr>
              <w:t>НКЦ</w:t>
            </w:r>
            <w:r w:rsidR="000D6CF8" w:rsidRPr="005B73CD">
              <w:rPr>
                <w:sz w:val="22"/>
                <w:szCs w:val="22"/>
              </w:rPr>
              <w:t xml:space="preserve"> (АО)</w:t>
            </w:r>
            <w:r w:rsidRPr="005B73CD">
              <w:rPr>
                <w:sz w:val="22"/>
                <w:szCs w:val="22"/>
              </w:rPr>
              <w:t xml:space="preserve">. На </w:t>
            </w:r>
            <w:r w:rsidR="00B15787" w:rsidRPr="005B73CD">
              <w:rPr>
                <w:sz w:val="22"/>
                <w:szCs w:val="22"/>
              </w:rPr>
              <w:t>Т</w:t>
            </w:r>
            <w:r w:rsidR="00DB6FB4" w:rsidRPr="005B73CD">
              <w:rPr>
                <w:sz w:val="22"/>
                <w:szCs w:val="22"/>
              </w:rPr>
              <w:t>орговом</w:t>
            </w:r>
            <w:r w:rsidRPr="005B73CD">
              <w:rPr>
                <w:sz w:val="22"/>
                <w:szCs w:val="22"/>
              </w:rPr>
              <w:t xml:space="preserve"> счете</w:t>
            </w:r>
            <w:r w:rsidR="00DB6FB4" w:rsidRPr="005B73CD">
              <w:rPr>
                <w:sz w:val="22"/>
                <w:szCs w:val="22"/>
              </w:rPr>
              <w:t xml:space="preserve"> депо номинального держателя</w:t>
            </w:r>
            <w:r w:rsidRPr="005B73CD">
              <w:rPr>
                <w:sz w:val="22"/>
                <w:szCs w:val="22"/>
              </w:rPr>
              <w:t xml:space="preserve"> </w:t>
            </w:r>
            <w:r w:rsidR="008F4E9A" w:rsidRPr="005B73CD">
              <w:rPr>
                <w:sz w:val="22"/>
                <w:szCs w:val="22"/>
              </w:rPr>
              <w:t xml:space="preserve">или </w:t>
            </w:r>
            <w:r w:rsidR="00B15787" w:rsidRPr="005B73CD">
              <w:rPr>
                <w:sz w:val="22"/>
                <w:szCs w:val="22"/>
              </w:rPr>
              <w:t>Т</w:t>
            </w:r>
            <w:r w:rsidR="008F4E9A" w:rsidRPr="005B73CD">
              <w:rPr>
                <w:sz w:val="22"/>
                <w:szCs w:val="22"/>
              </w:rPr>
              <w:t xml:space="preserve">орговом счете депо иностранного держателя </w:t>
            </w:r>
            <w:r w:rsidRPr="005B73CD">
              <w:rPr>
                <w:sz w:val="22"/>
                <w:szCs w:val="22"/>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5B73CD">
              <w:rPr>
                <w:sz w:val="22"/>
                <w:szCs w:val="22"/>
              </w:rPr>
              <w:t>НКО</w:t>
            </w:r>
            <w:r w:rsidR="0090181D" w:rsidRPr="005B73CD">
              <w:rPr>
                <w:sz w:val="22"/>
                <w:szCs w:val="22"/>
              </w:rPr>
              <w:t xml:space="preserve"> </w:t>
            </w:r>
            <w:r w:rsidR="001E74F8" w:rsidRPr="005B73CD">
              <w:rPr>
                <w:sz w:val="22"/>
                <w:szCs w:val="22"/>
              </w:rPr>
              <w:t>НКЦ</w:t>
            </w:r>
            <w:r w:rsidR="0090181D" w:rsidRPr="005B73CD">
              <w:rPr>
                <w:sz w:val="22"/>
                <w:szCs w:val="22"/>
              </w:rPr>
              <w:t xml:space="preserve"> (АО)</w:t>
            </w:r>
            <w:r w:rsidRPr="005B73CD">
              <w:rPr>
                <w:sz w:val="22"/>
                <w:szCs w:val="22"/>
              </w:rPr>
              <w:t xml:space="preserve"> неограниченного числа разделов указанного типа, в том числе дополнительных. </w:t>
            </w:r>
          </w:p>
          <w:p w14:paraId="683E6E93" w14:textId="77777777" w:rsidR="00424B27" w:rsidRPr="005B73CD" w:rsidRDefault="00424B27" w:rsidP="00602CFF">
            <w:pPr>
              <w:widowControl w:val="0"/>
              <w:spacing w:before="120"/>
              <w:jc w:val="both"/>
              <w:rPr>
                <w:sz w:val="22"/>
                <w:szCs w:val="22"/>
              </w:rPr>
            </w:pPr>
            <w:r w:rsidRPr="005B73CD">
              <w:rPr>
                <w:sz w:val="22"/>
                <w:szCs w:val="22"/>
              </w:rPr>
              <w:t xml:space="preserve">При открытии на </w:t>
            </w:r>
            <w:r w:rsidR="00B15787" w:rsidRPr="005B73CD">
              <w:rPr>
                <w:sz w:val="22"/>
                <w:szCs w:val="22"/>
              </w:rPr>
              <w:t xml:space="preserve">Торговом </w:t>
            </w:r>
            <w:r w:rsidRPr="005B73CD">
              <w:rPr>
                <w:sz w:val="22"/>
                <w:szCs w:val="22"/>
              </w:rPr>
              <w:t xml:space="preserve">счете депо </w:t>
            </w:r>
            <w:r w:rsidR="00DB6FB4" w:rsidRPr="005B73CD">
              <w:rPr>
                <w:sz w:val="22"/>
                <w:szCs w:val="22"/>
              </w:rPr>
              <w:t xml:space="preserve">номинального держателя </w:t>
            </w:r>
            <w:r w:rsidR="00B15787" w:rsidRPr="005B73CD">
              <w:rPr>
                <w:sz w:val="22"/>
                <w:szCs w:val="22"/>
              </w:rPr>
              <w:t xml:space="preserve">или Торговом счете депо иностранного номинального держателя </w:t>
            </w:r>
            <w:r w:rsidRPr="005B73CD">
              <w:rPr>
                <w:sz w:val="22"/>
                <w:szCs w:val="22"/>
              </w:rPr>
              <w:t xml:space="preserve">конкретного раздела для клиента Депонента к </w:t>
            </w:r>
            <w:r w:rsidR="001059BB" w:rsidRPr="005B73CD">
              <w:rPr>
                <w:sz w:val="22"/>
                <w:szCs w:val="22"/>
              </w:rPr>
              <w:t>П</w:t>
            </w:r>
            <w:r w:rsidRPr="005B73CD">
              <w:rPr>
                <w:sz w:val="22"/>
                <w:szCs w:val="22"/>
              </w:rPr>
              <w:t>оручению может быть приложена анкета клиента.</w:t>
            </w:r>
          </w:p>
          <w:p w14:paraId="3E24FAFC" w14:textId="77777777" w:rsidR="00041DDC" w:rsidRPr="005B73CD" w:rsidRDefault="00041DDC" w:rsidP="00602CFF">
            <w:pPr>
              <w:widowControl w:val="0"/>
              <w:spacing w:before="120"/>
              <w:jc w:val="both"/>
              <w:rPr>
                <w:sz w:val="22"/>
                <w:szCs w:val="22"/>
              </w:rPr>
            </w:pPr>
            <w:r w:rsidRPr="005B73CD">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5B73CD" w14:paraId="3D2E76FA" w14:textId="77777777" w:rsidTr="0005523D">
        <w:trPr>
          <w:trHeight w:val="1139"/>
        </w:trPr>
        <w:tc>
          <w:tcPr>
            <w:tcW w:w="2552" w:type="dxa"/>
          </w:tcPr>
          <w:p w14:paraId="1A1FA067" w14:textId="77777777" w:rsidR="00424B27" w:rsidRPr="005B73CD" w:rsidRDefault="001A584B" w:rsidP="00602CFF">
            <w:pPr>
              <w:widowControl w:val="0"/>
              <w:spacing w:before="120"/>
              <w:jc w:val="both"/>
              <w:rPr>
                <w:sz w:val="22"/>
                <w:szCs w:val="22"/>
              </w:rPr>
            </w:pPr>
            <w:r w:rsidRPr="005B73CD">
              <w:rPr>
                <w:sz w:val="22"/>
                <w:szCs w:val="22"/>
              </w:rPr>
              <w:t xml:space="preserve">Лица, имеющие полномочия отдавать поручения к разделу </w:t>
            </w:r>
          </w:p>
        </w:tc>
        <w:tc>
          <w:tcPr>
            <w:tcW w:w="6945" w:type="dxa"/>
          </w:tcPr>
          <w:p w14:paraId="4A595088" w14:textId="77777777" w:rsidR="008F4E9A" w:rsidRPr="005B73CD" w:rsidRDefault="00B53DC5" w:rsidP="00602CFF">
            <w:pPr>
              <w:widowControl w:val="0"/>
              <w:spacing w:before="120"/>
              <w:jc w:val="both"/>
              <w:rPr>
                <w:sz w:val="22"/>
                <w:szCs w:val="22"/>
              </w:rPr>
            </w:pPr>
            <w:r w:rsidRPr="005B73CD">
              <w:rPr>
                <w:sz w:val="22"/>
                <w:szCs w:val="22"/>
              </w:rPr>
              <w:t>НКО</w:t>
            </w:r>
            <w:r w:rsidR="0090181D" w:rsidRPr="005B73CD">
              <w:rPr>
                <w:sz w:val="22"/>
                <w:szCs w:val="22"/>
              </w:rPr>
              <w:t xml:space="preserve"> </w:t>
            </w:r>
            <w:r w:rsidR="008F4E9A" w:rsidRPr="005B73CD">
              <w:rPr>
                <w:sz w:val="22"/>
                <w:szCs w:val="22"/>
              </w:rPr>
              <w:t>НКЦ</w:t>
            </w:r>
            <w:r w:rsidR="0090181D" w:rsidRPr="005B73CD">
              <w:rPr>
                <w:sz w:val="22"/>
                <w:szCs w:val="22"/>
              </w:rPr>
              <w:t xml:space="preserve"> (АО)</w:t>
            </w:r>
          </w:p>
          <w:p w14:paraId="5F734553" w14:textId="77777777" w:rsidR="001A584B" w:rsidRPr="005B73CD" w:rsidRDefault="001A584B" w:rsidP="00602CFF">
            <w:pPr>
              <w:widowControl w:val="0"/>
              <w:spacing w:before="120"/>
              <w:jc w:val="both"/>
              <w:rPr>
                <w:sz w:val="22"/>
                <w:szCs w:val="22"/>
              </w:rPr>
            </w:pPr>
            <w:r w:rsidRPr="005B73CD">
              <w:rPr>
                <w:sz w:val="22"/>
                <w:szCs w:val="22"/>
              </w:rPr>
              <w:t xml:space="preserve">Депонент </w:t>
            </w:r>
          </w:p>
          <w:p w14:paraId="64376BC6" w14:textId="77777777" w:rsidR="00424B27" w:rsidRPr="005B73CD" w:rsidRDefault="00424B27" w:rsidP="00602CFF">
            <w:pPr>
              <w:widowControl w:val="0"/>
              <w:spacing w:before="120"/>
              <w:jc w:val="both"/>
              <w:rPr>
                <w:sz w:val="22"/>
                <w:szCs w:val="22"/>
              </w:rPr>
            </w:pPr>
          </w:p>
        </w:tc>
      </w:tr>
      <w:tr w:rsidR="00424B27" w:rsidRPr="005B73CD" w14:paraId="7F2FE715" w14:textId="77777777" w:rsidTr="0005523D">
        <w:tc>
          <w:tcPr>
            <w:tcW w:w="2552" w:type="dxa"/>
          </w:tcPr>
          <w:p w14:paraId="3A972BD0"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6945" w:type="dxa"/>
          </w:tcPr>
          <w:p w14:paraId="54789FFB" w14:textId="77777777" w:rsidR="008F4E9A" w:rsidRPr="005B73CD" w:rsidRDefault="008F4E9A" w:rsidP="00602CFF">
            <w:pPr>
              <w:widowControl w:val="0"/>
              <w:spacing w:before="120"/>
              <w:jc w:val="both"/>
              <w:rPr>
                <w:sz w:val="22"/>
                <w:szCs w:val="22"/>
              </w:rPr>
            </w:pPr>
            <w:r w:rsidRPr="005B73CD">
              <w:rPr>
                <w:sz w:val="22"/>
                <w:szCs w:val="22"/>
              </w:rPr>
              <w:t xml:space="preserve">Операции исполняются по распоряжению клиринговой организации НКЦ или с согласия </w:t>
            </w:r>
            <w:r w:rsidR="00B53DC5" w:rsidRPr="005B73CD">
              <w:rPr>
                <w:sz w:val="22"/>
                <w:szCs w:val="22"/>
              </w:rPr>
              <w:t>НКО</w:t>
            </w:r>
            <w:r w:rsidR="0090181D" w:rsidRPr="005B73CD">
              <w:rPr>
                <w:sz w:val="22"/>
                <w:szCs w:val="22"/>
              </w:rPr>
              <w:t xml:space="preserve"> </w:t>
            </w:r>
            <w:r w:rsidRPr="005B73CD">
              <w:rPr>
                <w:sz w:val="22"/>
                <w:szCs w:val="22"/>
              </w:rPr>
              <w:t>НКЦ</w:t>
            </w:r>
            <w:r w:rsidR="0090181D" w:rsidRPr="005B73CD">
              <w:rPr>
                <w:sz w:val="22"/>
                <w:szCs w:val="22"/>
              </w:rPr>
              <w:t xml:space="preserve"> (АО)</w:t>
            </w:r>
            <w:r w:rsidRPr="005B73CD">
              <w:rPr>
                <w:sz w:val="22"/>
                <w:szCs w:val="22"/>
              </w:rPr>
              <w:t>.</w:t>
            </w:r>
          </w:p>
          <w:p w14:paraId="329E3CB9" w14:textId="77777777" w:rsidR="002D1FF2" w:rsidRPr="005B73CD" w:rsidRDefault="002D1FF2" w:rsidP="00602CFF">
            <w:pPr>
              <w:widowControl w:val="0"/>
              <w:numPr>
                <w:ilvl w:val="0"/>
                <w:numId w:val="5"/>
              </w:numPr>
              <w:spacing w:before="120"/>
              <w:jc w:val="both"/>
              <w:rPr>
                <w:sz w:val="22"/>
                <w:szCs w:val="22"/>
              </w:rPr>
            </w:pPr>
            <w:r w:rsidRPr="005B73CD">
              <w:rPr>
                <w:sz w:val="22"/>
                <w:szCs w:val="22"/>
              </w:rPr>
              <w:t xml:space="preserve">Переводы ценных бумаг по результатам клиринга по ценным бумагам в соответствии с Правилами клиринга </w:t>
            </w:r>
            <w:r w:rsidR="00B53DC5" w:rsidRPr="005B73CD">
              <w:rPr>
                <w:sz w:val="22"/>
                <w:szCs w:val="22"/>
              </w:rPr>
              <w:t>НКО</w:t>
            </w:r>
            <w:r w:rsidR="003E6B03" w:rsidRPr="005B73CD">
              <w:rPr>
                <w:sz w:val="22"/>
                <w:szCs w:val="22"/>
              </w:rPr>
              <w:t xml:space="preserve"> </w:t>
            </w:r>
            <w:r w:rsidRPr="005B73CD">
              <w:rPr>
                <w:sz w:val="22"/>
                <w:szCs w:val="22"/>
              </w:rPr>
              <w:t>НКЦ</w:t>
            </w:r>
            <w:r w:rsidR="003E6B03" w:rsidRPr="005B73CD">
              <w:rPr>
                <w:sz w:val="22"/>
                <w:szCs w:val="22"/>
              </w:rPr>
              <w:t xml:space="preserve"> (АО)</w:t>
            </w:r>
            <w:r w:rsidRPr="005B73CD">
              <w:rPr>
                <w:sz w:val="22"/>
                <w:szCs w:val="22"/>
              </w:rPr>
              <w:t xml:space="preserve">. (коды операций – 14, 14/4, 14/5). </w:t>
            </w:r>
          </w:p>
          <w:p w14:paraId="7B8C4531" w14:textId="77777777" w:rsidR="00424B27" w:rsidRPr="005B73CD" w:rsidRDefault="00424B27" w:rsidP="00602CFF">
            <w:pPr>
              <w:widowControl w:val="0"/>
              <w:numPr>
                <w:ilvl w:val="0"/>
                <w:numId w:val="5"/>
              </w:numPr>
              <w:spacing w:before="120"/>
              <w:jc w:val="both"/>
              <w:rPr>
                <w:sz w:val="22"/>
                <w:szCs w:val="22"/>
              </w:rPr>
            </w:pPr>
            <w:r w:rsidRPr="005B73CD">
              <w:rPr>
                <w:sz w:val="22"/>
                <w:szCs w:val="22"/>
              </w:rPr>
              <w:t xml:space="preserve">Переводы ценных бумаг на другие </w:t>
            </w:r>
            <w:r w:rsidR="00B15787" w:rsidRPr="005B73CD">
              <w:rPr>
                <w:sz w:val="22"/>
                <w:szCs w:val="22"/>
              </w:rPr>
              <w:t>С</w:t>
            </w:r>
            <w:r w:rsidRPr="005B73CD">
              <w:rPr>
                <w:sz w:val="22"/>
                <w:szCs w:val="22"/>
              </w:rPr>
              <w:t>чета депо, открытые в Депозитарии (код операции –10, 16, 16/1, 16/2, 16/3).</w:t>
            </w:r>
          </w:p>
          <w:p w14:paraId="4F476DA6" w14:textId="77777777" w:rsidR="00424B27" w:rsidRPr="005B73CD" w:rsidRDefault="00424B27" w:rsidP="00602CFF">
            <w:pPr>
              <w:widowControl w:val="0"/>
              <w:numPr>
                <w:ilvl w:val="0"/>
                <w:numId w:val="5"/>
              </w:numPr>
              <w:spacing w:before="120"/>
              <w:jc w:val="both"/>
              <w:rPr>
                <w:sz w:val="22"/>
                <w:szCs w:val="22"/>
              </w:rPr>
            </w:pPr>
            <w:r w:rsidRPr="005B73CD">
              <w:rPr>
                <w:sz w:val="22"/>
                <w:szCs w:val="22"/>
              </w:rPr>
              <w:t xml:space="preserve">Переводы ценных бумаг в рамках одного </w:t>
            </w:r>
            <w:r w:rsidR="00B15787" w:rsidRPr="005B73CD">
              <w:rPr>
                <w:sz w:val="22"/>
                <w:szCs w:val="22"/>
              </w:rPr>
              <w:t>С</w:t>
            </w:r>
            <w:r w:rsidRPr="005B73CD">
              <w:rPr>
                <w:sz w:val="22"/>
                <w:szCs w:val="22"/>
              </w:rPr>
              <w:t>чета депо (код операции – 20).</w:t>
            </w:r>
          </w:p>
          <w:p w14:paraId="02465519" w14:textId="77777777" w:rsidR="00424B27" w:rsidRPr="005B73CD" w:rsidRDefault="00424B27" w:rsidP="00602CFF">
            <w:pPr>
              <w:widowControl w:val="0"/>
              <w:numPr>
                <w:ilvl w:val="0"/>
                <w:numId w:val="5"/>
              </w:numPr>
              <w:spacing w:before="120"/>
              <w:jc w:val="both"/>
              <w:rPr>
                <w:sz w:val="22"/>
                <w:szCs w:val="22"/>
              </w:rPr>
            </w:pPr>
            <w:r w:rsidRPr="005B73CD">
              <w:rPr>
                <w:sz w:val="22"/>
                <w:szCs w:val="22"/>
              </w:rPr>
              <w:t>Прием ценных бумаг на хранение и/или учет из реестра/другого депозитария (коды операций –35, 37).</w:t>
            </w:r>
          </w:p>
          <w:p w14:paraId="5F3B40C0" w14:textId="77777777" w:rsidR="00424B27" w:rsidRPr="005B73CD" w:rsidRDefault="00424B27" w:rsidP="00602CFF">
            <w:pPr>
              <w:widowControl w:val="0"/>
              <w:numPr>
                <w:ilvl w:val="0"/>
                <w:numId w:val="5"/>
              </w:numPr>
              <w:spacing w:before="120"/>
              <w:jc w:val="both"/>
              <w:rPr>
                <w:sz w:val="22"/>
                <w:szCs w:val="22"/>
              </w:rPr>
            </w:pPr>
            <w:r w:rsidRPr="005B73CD">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5B73CD" w:rsidRDefault="00F00BDC" w:rsidP="00132669">
      <w:pPr>
        <w:widowControl w:val="0"/>
        <w:spacing w:before="120" w:after="120"/>
        <w:jc w:val="center"/>
        <w:rPr>
          <w:b/>
          <w:szCs w:val="24"/>
        </w:rPr>
      </w:pPr>
      <w:bookmarkStart w:id="142" w:name="Раздел_32"/>
      <w:bookmarkStart w:id="143" w:name="_Ref167994"/>
      <w:bookmarkStart w:id="144" w:name="_Ref769212"/>
      <w:bookmarkStart w:id="145" w:name="_Toc1304280"/>
      <w:bookmarkEnd w:id="142"/>
      <w:r w:rsidRPr="005B73CD">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5B73CD" w14:paraId="196132E3" w14:textId="77777777" w:rsidTr="0005523D">
        <w:trPr>
          <w:tblHeader/>
        </w:trPr>
        <w:tc>
          <w:tcPr>
            <w:tcW w:w="2552" w:type="dxa"/>
          </w:tcPr>
          <w:p w14:paraId="661A6ADE" w14:textId="77777777" w:rsidR="00F00BDC" w:rsidRPr="005B73CD" w:rsidRDefault="00F00BDC" w:rsidP="00602CFF">
            <w:pPr>
              <w:widowControl w:val="0"/>
              <w:spacing w:before="120"/>
              <w:jc w:val="both"/>
              <w:rPr>
                <w:rFonts w:eastAsia="Calibri"/>
                <w:b/>
                <w:sz w:val="22"/>
                <w:szCs w:val="22"/>
                <w:lang w:eastAsia="en-US"/>
              </w:rPr>
            </w:pPr>
            <w:r w:rsidRPr="005B73CD">
              <w:rPr>
                <w:rFonts w:eastAsia="Calibri"/>
                <w:b/>
                <w:sz w:val="22"/>
                <w:szCs w:val="22"/>
                <w:lang w:eastAsia="en-US"/>
              </w:rPr>
              <w:t>Параметры типа раздела</w:t>
            </w:r>
          </w:p>
        </w:tc>
        <w:tc>
          <w:tcPr>
            <w:tcW w:w="7087" w:type="dxa"/>
          </w:tcPr>
          <w:p w14:paraId="1E82C235" w14:textId="77777777" w:rsidR="00F00BDC" w:rsidRPr="005B73CD" w:rsidRDefault="00F00BDC" w:rsidP="00602CFF">
            <w:pPr>
              <w:widowControl w:val="0"/>
              <w:spacing w:before="120"/>
              <w:jc w:val="both"/>
              <w:rPr>
                <w:rFonts w:eastAsia="Calibri"/>
                <w:b/>
                <w:sz w:val="22"/>
                <w:szCs w:val="22"/>
                <w:lang w:eastAsia="en-US"/>
              </w:rPr>
            </w:pPr>
            <w:r w:rsidRPr="005B73CD">
              <w:rPr>
                <w:rFonts w:eastAsia="Calibri"/>
                <w:b/>
                <w:sz w:val="22"/>
                <w:szCs w:val="22"/>
                <w:lang w:eastAsia="en-US"/>
              </w:rPr>
              <w:t>Описание параметров</w:t>
            </w:r>
          </w:p>
        </w:tc>
      </w:tr>
      <w:tr w:rsidR="00F00BDC" w:rsidRPr="005B73CD" w14:paraId="446633CC" w14:textId="77777777" w:rsidTr="0005523D">
        <w:tc>
          <w:tcPr>
            <w:tcW w:w="2552" w:type="dxa"/>
          </w:tcPr>
          <w:p w14:paraId="40E9FAD1"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Наименование типа раздела</w:t>
            </w:r>
          </w:p>
        </w:tc>
        <w:tc>
          <w:tcPr>
            <w:tcW w:w="7087" w:type="dxa"/>
          </w:tcPr>
          <w:p w14:paraId="6B480149"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 xml:space="preserve">Блокировано для клиринга в НКЦ. Обеспечение </w:t>
            </w:r>
          </w:p>
        </w:tc>
      </w:tr>
      <w:tr w:rsidR="00F00BDC" w:rsidRPr="005B73CD" w14:paraId="798C2B51" w14:textId="77777777" w:rsidTr="0005523D">
        <w:tc>
          <w:tcPr>
            <w:tcW w:w="2552" w:type="dxa"/>
          </w:tcPr>
          <w:p w14:paraId="1FDDF0B4"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Код раздела (17 символов)</w:t>
            </w:r>
          </w:p>
        </w:tc>
        <w:tc>
          <w:tcPr>
            <w:tcW w:w="7087" w:type="dxa"/>
          </w:tcPr>
          <w:p w14:paraId="2067E9D5"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bCs/>
                <w:sz w:val="22"/>
                <w:szCs w:val="22"/>
                <w:lang w:eastAsia="en-US"/>
              </w:rPr>
              <w:t>36</w:t>
            </w:r>
            <w:r w:rsidRPr="005B73CD">
              <w:rPr>
                <w:rFonts w:eastAsia="Calibri"/>
                <w:sz w:val="22"/>
                <w:szCs w:val="22"/>
                <w:lang w:eastAsia="en-US"/>
              </w:rPr>
              <w:t xml:space="preserve"> + </w:t>
            </w:r>
            <w:r w:rsidRPr="005B73CD">
              <w:rPr>
                <w:rFonts w:eastAsia="Calibri"/>
                <w:bCs/>
                <w:sz w:val="22"/>
                <w:szCs w:val="22"/>
                <w:lang w:eastAsia="en-US"/>
              </w:rPr>
              <w:t xml:space="preserve">Код Участника клиринга </w:t>
            </w:r>
            <w:r w:rsidR="00B53DC5" w:rsidRPr="005B73CD">
              <w:rPr>
                <w:rFonts w:eastAsia="Calibri"/>
                <w:bCs/>
                <w:sz w:val="22"/>
                <w:szCs w:val="22"/>
                <w:lang w:eastAsia="en-US"/>
              </w:rPr>
              <w:t>НКО</w:t>
            </w:r>
            <w:r w:rsidR="0090181D" w:rsidRPr="005B73CD">
              <w:rPr>
                <w:rFonts w:eastAsia="Calibri"/>
                <w:bCs/>
                <w:sz w:val="22"/>
                <w:szCs w:val="22"/>
                <w:lang w:eastAsia="en-US"/>
              </w:rPr>
              <w:t xml:space="preserve"> </w:t>
            </w:r>
            <w:r w:rsidRPr="005B73CD">
              <w:rPr>
                <w:rFonts w:eastAsia="Calibri"/>
                <w:bCs/>
                <w:sz w:val="22"/>
                <w:szCs w:val="22"/>
                <w:lang w:eastAsia="en-US"/>
              </w:rPr>
              <w:t>НКЦ</w:t>
            </w:r>
            <w:r w:rsidR="0090181D" w:rsidRPr="005B73CD">
              <w:rPr>
                <w:rFonts w:eastAsia="Calibri"/>
                <w:bCs/>
                <w:sz w:val="22"/>
                <w:szCs w:val="22"/>
                <w:lang w:eastAsia="en-US"/>
              </w:rPr>
              <w:t xml:space="preserve"> (АО)</w:t>
            </w:r>
            <w:r w:rsidRPr="005B73CD">
              <w:rPr>
                <w:rFonts w:eastAsia="Calibri"/>
                <w:sz w:val="22"/>
                <w:szCs w:val="22"/>
                <w:lang w:eastAsia="en-US"/>
              </w:rPr>
              <w:t xml:space="preserve"> (3-9 символы) + </w:t>
            </w:r>
            <w:r w:rsidRPr="005B73CD">
              <w:rPr>
                <w:rFonts w:eastAsia="Calibri"/>
                <w:bCs/>
                <w:sz w:val="22"/>
                <w:szCs w:val="22"/>
                <w:lang w:eastAsia="en-US"/>
              </w:rPr>
              <w:t xml:space="preserve">Код клиента или пять нолей </w:t>
            </w:r>
            <w:r w:rsidRPr="005B73CD">
              <w:rPr>
                <w:rFonts w:eastAsia="Calibri"/>
                <w:sz w:val="22"/>
                <w:szCs w:val="22"/>
                <w:lang w:eastAsia="en-US"/>
              </w:rPr>
              <w:t xml:space="preserve">(10-14 символы) + </w:t>
            </w:r>
            <w:r w:rsidRPr="005B73CD">
              <w:rPr>
                <w:rFonts w:eastAsia="Calibri"/>
                <w:bCs/>
                <w:sz w:val="22"/>
                <w:szCs w:val="22"/>
                <w:lang w:eastAsia="en-US"/>
              </w:rPr>
              <w:t xml:space="preserve">Вид раздела обеспечения </w:t>
            </w:r>
            <w:r w:rsidRPr="005B73CD">
              <w:rPr>
                <w:rFonts w:eastAsia="Calibri"/>
                <w:sz w:val="22"/>
                <w:szCs w:val="22"/>
                <w:lang w:eastAsia="en-US"/>
              </w:rPr>
              <w:t xml:space="preserve">(15 символ) + </w:t>
            </w:r>
            <w:r w:rsidRPr="005B73CD">
              <w:rPr>
                <w:rFonts w:eastAsia="Calibri"/>
                <w:bCs/>
                <w:sz w:val="22"/>
                <w:szCs w:val="22"/>
                <w:lang w:eastAsia="en-US"/>
              </w:rPr>
              <w:t>свободные (</w:t>
            </w:r>
            <w:r w:rsidRPr="005B73CD">
              <w:rPr>
                <w:rFonts w:eastAsia="Calibri"/>
                <w:sz w:val="22"/>
                <w:szCs w:val="22"/>
                <w:lang w:eastAsia="en-US"/>
              </w:rPr>
              <w:t>16-17 символы)</w:t>
            </w:r>
          </w:p>
          <w:p w14:paraId="4D824BF2"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Вид открываемого торгового раздела (15 символ) должен быть указан:</w:t>
            </w:r>
          </w:p>
          <w:p w14:paraId="1AA86C44"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b/>
                <w:bCs/>
                <w:sz w:val="22"/>
                <w:szCs w:val="22"/>
                <w:lang w:eastAsia="en-US"/>
              </w:rPr>
              <w:t>F</w:t>
            </w:r>
            <w:r w:rsidRPr="005B73CD">
              <w:rPr>
                <w:rFonts w:eastAsia="Calibri"/>
                <w:sz w:val="22"/>
                <w:szCs w:val="22"/>
                <w:lang w:eastAsia="en-US"/>
              </w:rPr>
              <w:t xml:space="preserve"> – при открытии раздела на </w:t>
            </w:r>
            <w:r w:rsidR="00B15787" w:rsidRPr="005B73CD">
              <w:rPr>
                <w:rFonts w:eastAsia="Calibri"/>
                <w:sz w:val="22"/>
                <w:szCs w:val="22"/>
                <w:lang w:eastAsia="en-US"/>
              </w:rPr>
              <w:t>Т</w:t>
            </w:r>
            <w:r w:rsidRPr="005B73CD">
              <w:rPr>
                <w:rFonts w:eastAsia="Calibri"/>
                <w:sz w:val="22"/>
                <w:szCs w:val="22"/>
                <w:lang w:eastAsia="en-US"/>
              </w:rPr>
              <w:t xml:space="preserve">орговом счете депо владельца, </w:t>
            </w:r>
            <w:r w:rsidR="00B15787" w:rsidRPr="005B73CD">
              <w:rPr>
                <w:rFonts w:eastAsia="Calibri"/>
                <w:sz w:val="22"/>
                <w:szCs w:val="22"/>
                <w:lang w:eastAsia="en-US"/>
              </w:rPr>
              <w:t>Т</w:t>
            </w:r>
            <w:r w:rsidRPr="005B73CD">
              <w:rPr>
                <w:rFonts w:eastAsia="Calibri"/>
                <w:sz w:val="22"/>
                <w:szCs w:val="22"/>
                <w:lang w:eastAsia="en-US"/>
              </w:rPr>
              <w:t xml:space="preserve">орговом счете депо номинального держателя, </w:t>
            </w:r>
            <w:r w:rsidR="00B15787" w:rsidRPr="005B73CD">
              <w:rPr>
                <w:rFonts w:eastAsia="Calibri"/>
                <w:sz w:val="22"/>
                <w:szCs w:val="22"/>
                <w:lang w:eastAsia="en-US"/>
              </w:rPr>
              <w:t>Т</w:t>
            </w:r>
            <w:r w:rsidRPr="005B73CD">
              <w:rPr>
                <w:rFonts w:eastAsia="Calibri"/>
                <w:sz w:val="22"/>
                <w:szCs w:val="22"/>
                <w:lang w:eastAsia="en-US"/>
              </w:rPr>
              <w:t>орговом счете депо доверительного управляющего Депонента, являющегося участником клиринга</w:t>
            </w:r>
          </w:p>
          <w:p w14:paraId="4A4E2F04" w14:textId="3D087781" w:rsidR="00F00BDC" w:rsidRPr="005B73CD" w:rsidRDefault="00F00BDC" w:rsidP="00602CFF">
            <w:pPr>
              <w:widowControl w:val="0"/>
              <w:spacing w:before="120"/>
              <w:jc w:val="both"/>
              <w:rPr>
                <w:rFonts w:eastAsia="Calibri"/>
                <w:sz w:val="22"/>
                <w:szCs w:val="22"/>
                <w:lang w:eastAsia="en-US"/>
              </w:rPr>
            </w:pPr>
            <w:r w:rsidRPr="005B73CD">
              <w:rPr>
                <w:rFonts w:eastAsia="Calibri"/>
                <w:b/>
                <w:bCs/>
                <w:sz w:val="22"/>
                <w:szCs w:val="22"/>
                <w:lang w:eastAsia="en-US"/>
              </w:rPr>
              <w:t>А</w:t>
            </w:r>
            <w:r w:rsidRPr="005B73CD">
              <w:rPr>
                <w:rFonts w:eastAsia="Calibri"/>
                <w:sz w:val="22"/>
                <w:szCs w:val="22"/>
                <w:lang w:eastAsia="en-US"/>
              </w:rPr>
              <w:t xml:space="preserve"> – при от</w:t>
            </w:r>
            <w:r w:rsidR="00ED4AC6" w:rsidRPr="005B73CD">
              <w:rPr>
                <w:rFonts w:eastAsia="Calibri"/>
                <w:sz w:val="22"/>
                <w:szCs w:val="22"/>
                <w:lang w:eastAsia="en-US"/>
              </w:rPr>
              <w:t xml:space="preserve">крытии дополнительного раздела </w:t>
            </w:r>
            <w:r w:rsidRPr="005B73CD">
              <w:rPr>
                <w:rFonts w:eastAsia="Calibri"/>
                <w:sz w:val="22"/>
                <w:szCs w:val="22"/>
                <w:lang w:eastAsia="en-US"/>
              </w:rPr>
              <w:t xml:space="preserve">на </w:t>
            </w:r>
            <w:r w:rsidR="00B15787" w:rsidRPr="005B73CD">
              <w:rPr>
                <w:rFonts w:eastAsia="Calibri"/>
                <w:sz w:val="22"/>
                <w:szCs w:val="22"/>
                <w:lang w:eastAsia="en-US"/>
              </w:rPr>
              <w:t>Т</w:t>
            </w:r>
            <w:r w:rsidRPr="005B73CD">
              <w:rPr>
                <w:rFonts w:eastAsia="Calibri"/>
                <w:sz w:val="22"/>
                <w:szCs w:val="22"/>
                <w:lang w:eastAsia="en-US"/>
              </w:rPr>
              <w:t>орговом счете депо номинального держателя Депонента</w:t>
            </w:r>
            <w:r w:rsidR="00ED4AC6" w:rsidRPr="005B73CD">
              <w:rPr>
                <w:rFonts w:eastAsia="Calibri"/>
                <w:sz w:val="22"/>
                <w:szCs w:val="22"/>
                <w:lang w:eastAsia="en-US"/>
              </w:rPr>
              <w:t xml:space="preserve">, получившего статус держателя </w:t>
            </w:r>
            <w:r w:rsidRPr="005B73CD">
              <w:rPr>
                <w:rFonts w:eastAsia="Calibri"/>
                <w:sz w:val="22"/>
                <w:szCs w:val="22"/>
                <w:lang w:eastAsia="en-US"/>
              </w:rPr>
              <w:t xml:space="preserve">в соответствии с Правилами клиринга </w:t>
            </w:r>
            <w:r w:rsidR="00B53DC5" w:rsidRPr="005B73CD">
              <w:rPr>
                <w:rFonts w:eastAsia="Calibri"/>
                <w:sz w:val="22"/>
                <w:szCs w:val="22"/>
                <w:lang w:eastAsia="en-US"/>
              </w:rPr>
              <w:t>НКО</w:t>
            </w:r>
            <w:r w:rsidR="003E6B03" w:rsidRPr="005B73CD">
              <w:rPr>
                <w:rFonts w:eastAsia="Calibri"/>
                <w:sz w:val="22"/>
                <w:szCs w:val="22"/>
                <w:lang w:eastAsia="en-US"/>
              </w:rPr>
              <w:t xml:space="preserve"> </w:t>
            </w:r>
            <w:r w:rsidRPr="005B73CD">
              <w:rPr>
                <w:rFonts w:eastAsia="Calibri"/>
                <w:sz w:val="22"/>
                <w:szCs w:val="22"/>
                <w:lang w:eastAsia="en-US"/>
              </w:rPr>
              <w:t>НКЦ</w:t>
            </w:r>
            <w:r w:rsidR="003E6B03" w:rsidRPr="005B73CD">
              <w:rPr>
                <w:rFonts w:eastAsia="Calibri"/>
                <w:sz w:val="22"/>
                <w:szCs w:val="22"/>
                <w:lang w:eastAsia="en-US"/>
              </w:rPr>
              <w:t xml:space="preserve"> (АО)</w:t>
            </w:r>
            <w:r w:rsidRPr="005B73CD">
              <w:rPr>
                <w:rFonts w:eastAsia="Calibri"/>
                <w:sz w:val="22"/>
                <w:szCs w:val="22"/>
                <w:lang w:eastAsia="en-US"/>
              </w:rPr>
              <w:t>, для учета данных о ценных бумагах, принадлежащих участнику клиринга</w:t>
            </w:r>
          </w:p>
          <w:p w14:paraId="346E7CC7" w14:textId="76EDB18E" w:rsidR="00F00BDC" w:rsidRPr="005B73CD" w:rsidRDefault="00F00BDC" w:rsidP="00602CFF">
            <w:pPr>
              <w:widowControl w:val="0"/>
              <w:spacing w:before="120"/>
              <w:jc w:val="both"/>
              <w:rPr>
                <w:rFonts w:eastAsia="Calibri"/>
                <w:sz w:val="22"/>
                <w:szCs w:val="22"/>
                <w:lang w:eastAsia="en-US"/>
              </w:rPr>
            </w:pPr>
            <w:r w:rsidRPr="005B73CD">
              <w:rPr>
                <w:rFonts w:eastAsia="Calibri"/>
                <w:b/>
                <w:bCs/>
                <w:sz w:val="22"/>
                <w:szCs w:val="22"/>
                <w:lang w:eastAsia="en-US"/>
              </w:rPr>
              <w:t>В</w:t>
            </w:r>
            <w:r w:rsidRPr="005B73CD">
              <w:rPr>
                <w:rFonts w:eastAsia="Calibri"/>
                <w:bCs/>
                <w:sz w:val="22"/>
                <w:szCs w:val="22"/>
                <w:lang w:eastAsia="en-US"/>
              </w:rPr>
              <w:t xml:space="preserve"> </w:t>
            </w:r>
            <w:r w:rsidRPr="005B73CD">
              <w:rPr>
                <w:rFonts w:eastAsia="Calibri"/>
                <w:sz w:val="22"/>
                <w:szCs w:val="22"/>
                <w:lang w:eastAsia="en-US"/>
              </w:rPr>
              <w:t xml:space="preserve">– при открытии дополнительного раздела на </w:t>
            </w:r>
            <w:r w:rsidR="004051FB" w:rsidRPr="005B73CD">
              <w:rPr>
                <w:rFonts w:eastAsia="Calibri"/>
                <w:sz w:val="22"/>
                <w:szCs w:val="22"/>
                <w:lang w:eastAsia="en-US"/>
              </w:rPr>
              <w:t>Т</w:t>
            </w:r>
            <w:r w:rsidRPr="005B73CD">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5B73CD">
              <w:rPr>
                <w:rFonts w:eastAsia="Calibri"/>
                <w:sz w:val="22"/>
                <w:szCs w:val="22"/>
                <w:lang w:eastAsia="en-US"/>
              </w:rPr>
              <w:t>НКО</w:t>
            </w:r>
            <w:r w:rsidR="003E6B03" w:rsidRPr="005B73CD">
              <w:rPr>
                <w:rFonts w:eastAsia="Calibri"/>
                <w:sz w:val="22"/>
                <w:szCs w:val="22"/>
                <w:lang w:eastAsia="en-US"/>
              </w:rPr>
              <w:t xml:space="preserve"> </w:t>
            </w:r>
            <w:r w:rsidRPr="005B73CD">
              <w:rPr>
                <w:rFonts w:eastAsia="Calibri"/>
                <w:sz w:val="22"/>
                <w:szCs w:val="22"/>
                <w:lang w:eastAsia="en-US"/>
              </w:rPr>
              <w:t>НКЦ</w:t>
            </w:r>
            <w:r w:rsidR="003E6B03" w:rsidRPr="005B73CD">
              <w:rPr>
                <w:rFonts w:eastAsia="Calibri"/>
                <w:sz w:val="22"/>
                <w:szCs w:val="22"/>
                <w:lang w:eastAsia="en-US"/>
              </w:rPr>
              <w:t xml:space="preserve"> (АО)</w:t>
            </w:r>
            <w:r w:rsidRPr="005B73CD">
              <w:rPr>
                <w:rFonts w:eastAsia="Calibri"/>
                <w:sz w:val="22"/>
                <w:szCs w:val="22"/>
                <w:lang w:eastAsia="en-US"/>
              </w:rPr>
              <w:t>, для учета данных о ценных бумагах клиентов участника клиринга</w:t>
            </w:r>
          </w:p>
          <w:p w14:paraId="0DB5AD59" w14:textId="63F63369" w:rsidR="00F00BDC" w:rsidRPr="005B73CD" w:rsidRDefault="00F00BDC" w:rsidP="00602CFF">
            <w:pPr>
              <w:widowControl w:val="0"/>
              <w:spacing w:before="120"/>
              <w:jc w:val="both"/>
              <w:rPr>
                <w:rFonts w:eastAsia="Calibri"/>
                <w:sz w:val="22"/>
                <w:szCs w:val="22"/>
                <w:lang w:eastAsia="en-US"/>
              </w:rPr>
            </w:pPr>
            <w:r w:rsidRPr="005B73CD">
              <w:rPr>
                <w:rFonts w:eastAsia="Calibri"/>
                <w:b/>
                <w:bCs/>
                <w:sz w:val="22"/>
                <w:szCs w:val="22"/>
                <w:lang w:eastAsia="en-US"/>
              </w:rPr>
              <w:t>С</w:t>
            </w:r>
            <w:r w:rsidRPr="005B73CD">
              <w:rPr>
                <w:rFonts w:eastAsia="Calibri"/>
                <w:sz w:val="22"/>
                <w:szCs w:val="22"/>
                <w:lang w:eastAsia="en-US"/>
              </w:rPr>
              <w:t xml:space="preserve"> - при открытии дополнительного раздела на </w:t>
            </w:r>
            <w:r w:rsidR="004051FB" w:rsidRPr="005B73CD">
              <w:rPr>
                <w:rFonts w:eastAsia="Calibri"/>
                <w:sz w:val="22"/>
                <w:szCs w:val="22"/>
                <w:lang w:eastAsia="en-US"/>
              </w:rPr>
              <w:t>Т</w:t>
            </w:r>
            <w:r w:rsidRPr="005B73CD">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5B73CD">
              <w:rPr>
                <w:rFonts w:eastAsia="Calibri"/>
                <w:sz w:val="22"/>
                <w:szCs w:val="22"/>
                <w:lang w:eastAsia="en-US"/>
              </w:rPr>
              <w:t>НКО</w:t>
            </w:r>
            <w:r w:rsidR="003E6B03" w:rsidRPr="005B73CD">
              <w:rPr>
                <w:rFonts w:eastAsia="Calibri"/>
                <w:sz w:val="22"/>
                <w:szCs w:val="22"/>
                <w:lang w:eastAsia="en-US"/>
              </w:rPr>
              <w:t xml:space="preserve"> </w:t>
            </w:r>
            <w:r w:rsidRPr="005B73CD">
              <w:rPr>
                <w:rFonts w:eastAsia="Calibri"/>
                <w:sz w:val="22"/>
                <w:szCs w:val="22"/>
                <w:lang w:eastAsia="en-US"/>
              </w:rPr>
              <w:t>НКЦ</w:t>
            </w:r>
            <w:r w:rsidR="003E6B03" w:rsidRPr="005B73CD">
              <w:rPr>
                <w:rFonts w:eastAsia="Calibri"/>
                <w:sz w:val="22"/>
                <w:szCs w:val="22"/>
                <w:lang w:eastAsia="en-US"/>
              </w:rPr>
              <w:t xml:space="preserve"> (АО)</w:t>
            </w:r>
            <w:r w:rsidRPr="005B73CD">
              <w:rPr>
                <w:rFonts w:eastAsia="Calibri"/>
                <w:sz w:val="22"/>
                <w:szCs w:val="22"/>
                <w:lang w:eastAsia="en-US"/>
              </w:rPr>
              <w:t>, для учета данных о ценных бумагах, переданных в доверительное управление участнику клиринга</w:t>
            </w:r>
          </w:p>
          <w:p w14:paraId="0DC7D4A6" w14:textId="77777777" w:rsidR="007E4619" w:rsidRPr="005B73CD" w:rsidRDefault="00F00BDC" w:rsidP="00602CFF">
            <w:pPr>
              <w:widowControl w:val="0"/>
              <w:spacing w:before="120"/>
              <w:jc w:val="both"/>
              <w:rPr>
                <w:rFonts w:eastAsia="Calibri"/>
                <w:sz w:val="22"/>
                <w:szCs w:val="22"/>
                <w:lang w:eastAsia="en-US"/>
              </w:rPr>
            </w:pPr>
            <w:r w:rsidRPr="005B73CD">
              <w:rPr>
                <w:rFonts w:eastAsia="Calibri"/>
                <w:b/>
                <w:bCs/>
                <w:sz w:val="22"/>
                <w:szCs w:val="22"/>
                <w:lang w:eastAsia="en-US"/>
              </w:rPr>
              <w:t>N</w:t>
            </w:r>
            <w:r w:rsidRPr="005B73CD">
              <w:rPr>
                <w:rFonts w:eastAsia="Calibri"/>
                <w:sz w:val="22"/>
                <w:szCs w:val="22"/>
                <w:lang w:eastAsia="en-US"/>
              </w:rPr>
              <w:t xml:space="preserve"> – на </w:t>
            </w:r>
            <w:r w:rsidR="004051FB" w:rsidRPr="005B73CD">
              <w:rPr>
                <w:rFonts w:eastAsia="Calibri"/>
                <w:sz w:val="22"/>
                <w:szCs w:val="22"/>
                <w:lang w:eastAsia="en-US"/>
              </w:rPr>
              <w:t>Т</w:t>
            </w:r>
            <w:r w:rsidRPr="005B73CD">
              <w:rPr>
                <w:rFonts w:eastAsia="Calibri"/>
                <w:sz w:val="22"/>
                <w:szCs w:val="22"/>
                <w:lang w:eastAsia="en-US"/>
              </w:rPr>
              <w:t xml:space="preserve">орговом счете депо владельца или </w:t>
            </w:r>
            <w:r w:rsidR="004051FB" w:rsidRPr="005B73CD">
              <w:rPr>
                <w:rFonts w:eastAsia="Calibri"/>
                <w:sz w:val="22"/>
                <w:szCs w:val="22"/>
                <w:lang w:eastAsia="en-US"/>
              </w:rPr>
              <w:t>Т</w:t>
            </w:r>
            <w:r w:rsidRPr="005B73CD">
              <w:rPr>
                <w:rFonts w:eastAsia="Calibri"/>
                <w:sz w:val="22"/>
                <w:szCs w:val="22"/>
                <w:lang w:eastAsia="en-US"/>
              </w:rPr>
              <w:t>орговом счете депо доверительного управляющего клиента участника клиринга</w:t>
            </w:r>
            <w:r w:rsidR="007E4619" w:rsidRPr="005B73CD">
              <w:rPr>
                <w:rFonts w:eastAsia="Calibri"/>
                <w:sz w:val="22"/>
                <w:szCs w:val="22"/>
                <w:lang w:eastAsia="en-US"/>
              </w:rPr>
              <w:t>;</w:t>
            </w:r>
          </w:p>
          <w:p w14:paraId="4635A950" w14:textId="77777777" w:rsidR="00F00BDC" w:rsidRPr="005B73CD" w:rsidRDefault="007E4619" w:rsidP="00602CFF">
            <w:pPr>
              <w:widowControl w:val="0"/>
              <w:spacing w:before="120"/>
              <w:jc w:val="both"/>
              <w:rPr>
                <w:rFonts w:eastAsia="Calibri"/>
                <w:sz w:val="22"/>
                <w:szCs w:val="22"/>
                <w:lang w:eastAsia="en-US"/>
              </w:rPr>
            </w:pPr>
            <w:r w:rsidRPr="005B73CD">
              <w:rPr>
                <w:b/>
                <w:sz w:val="22"/>
                <w:szCs w:val="22"/>
              </w:rPr>
              <w:t>V</w:t>
            </w:r>
            <w:r w:rsidRPr="005B73CD">
              <w:rPr>
                <w:sz w:val="22"/>
                <w:szCs w:val="22"/>
              </w:rPr>
              <w:t xml:space="preserve"> – при открытии раздела на </w:t>
            </w:r>
            <w:r w:rsidR="004051FB" w:rsidRPr="005B73CD">
              <w:rPr>
                <w:sz w:val="22"/>
                <w:szCs w:val="22"/>
              </w:rPr>
              <w:t>К</w:t>
            </w:r>
            <w:r w:rsidRPr="005B73CD">
              <w:rPr>
                <w:sz w:val="22"/>
                <w:szCs w:val="22"/>
              </w:rPr>
              <w:t>азначейском счете депо эмитента (лица, обязанного по ценным бумагам)</w:t>
            </w:r>
            <w:r w:rsidR="00F00BDC" w:rsidRPr="005B73CD">
              <w:rPr>
                <w:rFonts w:eastAsia="Calibri"/>
                <w:sz w:val="22"/>
                <w:szCs w:val="22"/>
                <w:lang w:eastAsia="en-US"/>
              </w:rPr>
              <w:t>.</w:t>
            </w:r>
          </w:p>
          <w:p w14:paraId="13AD4712" w14:textId="77777777" w:rsidR="00F00BDC" w:rsidRPr="005B73CD" w:rsidRDefault="00371805" w:rsidP="00602CFF">
            <w:pPr>
              <w:widowControl w:val="0"/>
              <w:spacing w:before="120"/>
              <w:jc w:val="both"/>
              <w:rPr>
                <w:rFonts w:eastAsia="Calibri"/>
                <w:b/>
                <w:sz w:val="22"/>
                <w:szCs w:val="22"/>
                <w:lang w:eastAsia="en-US"/>
              </w:rPr>
            </w:pPr>
            <w:r w:rsidRPr="005B73CD">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5B73CD">
              <w:rPr>
                <w:sz w:val="22"/>
                <w:szCs w:val="22"/>
              </w:rPr>
              <w:t xml:space="preserve"> </w:t>
            </w:r>
          </w:p>
        </w:tc>
      </w:tr>
      <w:tr w:rsidR="00F00BDC" w:rsidRPr="005B73CD" w14:paraId="57DF4102" w14:textId="77777777" w:rsidTr="0005523D">
        <w:tc>
          <w:tcPr>
            <w:tcW w:w="2552" w:type="dxa"/>
          </w:tcPr>
          <w:p w14:paraId="1166C1F5"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Назначение раздела</w:t>
            </w:r>
          </w:p>
        </w:tc>
        <w:tc>
          <w:tcPr>
            <w:tcW w:w="7087" w:type="dxa"/>
          </w:tcPr>
          <w:p w14:paraId="2E2B8D7A"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5B73CD">
              <w:rPr>
                <w:rFonts w:eastAsia="Calibri"/>
                <w:color w:val="000000"/>
                <w:spacing w:val="2"/>
                <w:position w:val="2"/>
                <w:sz w:val="22"/>
                <w:szCs w:val="22"/>
                <w:lang w:eastAsia="en-US"/>
              </w:rPr>
              <w:t>НКО</w:t>
            </w:r>
            <w:r w:rsidR="003E6B03" w:rsidRPr="005B73CD">
              <w:rPr>
                <w:rFonts w:eastAsia="Calibri"/>
                <w:color w:val="000000"/>
                <w:spacing w:val="2"/>
                <w:position w:val="2"/>
                <w:sz w:val="22"/>
                <w:szCs w:val="22"/>
                <w:lang w:eastAsia="en-US"/>
              </w:rPr>
              <w:t xml:space="preserve"> </w:t>
            </w:r>
            <w:r w:rsidRPr="005B73CD">
              <w:rPr>
                <w:rFonts w:eastAsia="Calibri"/>
                <w:color w:val="000000"/>
                <w:spacing w:val="2"/>
                <w:position w:val="2"/>
                <w:sz w:val="22"/>
                <w:szCs w:val="22"/>
                <w:lang w:eastAsia="en-US"/>
              </w:rPr>
              <w:t>НКЦ</w:t>
            </w:r>
            <w:r w:rsidR="003E6B03" w:rsidRPr="005B73CD">
              <w:rPr>
                <w:rFonts w:eastAsia="Calibri"/>
                <w:color w:val="000000"/>
                <w:spacing w:val="2"/>
                <w:position w:val="2"/>
                <w:sz w:val="22"/>
                <w:szCs w:val="22"/>
                <w:lang w:eastAsia="en-US"/>
              </w:rPr>
              <w:t xml:space="preserve"> (АО)</w:t>
            </w:r>
            <w:r w:rsidRPr="005B73CD">
              <w:rPr>
                <w:rFonts w:eastAsia="Calibri"/>
                <w:color w:val="000000"/>
                <w:spacing w:val="2"/>
                <w:position w:val="2"/>
                <w:sz w:val="22"/>
                <w:szCs w:val="22"/>
                <w:lang w:eastAsia="en-US"/>
              </w:rPr>
              <w:t>.</w:t>
            </w:r>
          </w:p>
        </w:tc>
      </w:tr>
      <w:tr w:rsidR="00F00BDC" w:rsidRPr="005B73CD" w14:paraId="77B74957" w14:textId="77777777" w:rsidTr="0005523D">
        <w:tc>
          <w:tcPr>
            <w:tcW w:w="2552" w:type="dxa"/>
          </w:tcPr>
          <w:p w14:paraId="2ACDD2B4" w14:textId="77777777" w:rsidR="00F00BDC" w:rsidRPr="005B73CD" w:rsidRDefault="00ED4AC6" w:rsidP="00602CFF">
            <w:pPr>
              <w:widowControl w:val="0"/>
              <w:spacing w:before="120"/>
              <w:jc w:val="both"/>
              <w:rPr>
                <w:rFonts w:eastAsia="Calibri"/>
                <w:sz w:val="22"/>
                <w:szCs w:val="22"/>
                <w:lang w:eastAsia="en-US"/>
              </w:rPr>
            </w:pPr>
            <w:r w:rsidRPr="005B73CD">
              <w:rPr>
                <w:rFonts w:eastAsia="Calibri"/>
                <w:sz w:val="22"/>
                <w:szCs w:val="22"/>
                <w:lang w:eastAsia="en-US"/>
              </w:rPr>
              <w:t xml:space="preserve">Счета </w:t>
            </w:r>
            <w:r w:rsidR="00F00BDC" w:rsidRPr="005B73CD">
              <w:rPr>
                <w:rFonts w:eastAsia="Calibri"/>
                <w:sz w:val="22"/>
                <w:szCs w:val="22"/>
                <w:lang w:eastAsia="en-US"/>
              </w:rPr>
              <w:t>депо, на которых может быть открыт раздел</w:t>
            </w:r>
          </w:p>
        </w:tc>
        <w:tc>
          <w:tcPr>
            <w:tcW w:w="7087" w:type="dxa"/>
          </w:tcPr>
          <w:p w14:paraId="3519093A" w14:textId="3B721B5D" w:rsidR="00F00BDC" w:rsidRPr="005B73CD" w:rsidRDefault="004051FB" w:rsidP="00602CFF">
            <w:pPr>
              <w:widowControl w:val="0"/>
              <w:spacing w:before="120"/>
              <w:jc w:val="both"/>
              <w:rPr>
                <w:rFonts w:eastAsia="Calibri"/>
                <w:color w:val="000000"/>
                <w:spacing w:val="2"/>
                <w:position w:val="2"/>
                <w:sz w:val="22"/>
                <w:szCs w:val="22"/>
                <w:lang w:eastAsia="en-US"/>
              </w:rPr>
            </w:pPr>
            <w:r w:rsidRPr="005B73CD">
              <w:rPr>
                <w:rFonts w:eastAsia="Calibri"/>
                <w:color w:val="000000"/>
                <w:spacing w:val="2"/>
                <w:position w:val="2"/>
                <w:sz w:val="22"/>
                <w:szCs w:val="22"/>
                <w:lang w:eastAsia="en-US"/>
              </w:rPr>
              <w:t>Т</w:t>
            </w:r>
            <w:r w:rsidR="00F00BDC" w:rsidRPr="005B73CD">
              <w:rPr>
                <w:rFonts w:eastAsia="Calibri"/>
                <w:color w:val="000000"/>
                <w:spacing w:val="2"/>
                <w:position w:val="2"/>
                <w:sz w:val="22"/>
                <w:szCs w:val="22"/>
                <w:lang w:eastAsia="en-US"/>
              </w:rPr>
              <w:t xml:space="preserve">орговый счет депо владельца или </w:t>
            </w:r>
            <w:r w:rsidRPr="005B73CD">
              <w:rPr>
                <w:rFonts w:eastAsia="Calibri"/>
                <w:color w:val="000000"/>
                <w:spacing w:val="2"/>
                <w:position w:val="2"/>
                <w:sz w:val="22"/>
                <w:szCs w:val="22"/>
                <w:lang w:eastAsia="en-US"/>
              </w:rPr>
              <w:t>Т</w:t>
            </w:r>
            <w:r w:rsidR="00F00BDC" w:rsidRPr="005B73CD">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5B73CD">
              <w:rPr>
                <w:rFonts w:eastAsia="Calibri"/>
                <w:color w:val="000000"/>
                <w:spacing w:val="2"/>
                <w:position w:val="2"/>
                <w:sz w:val="22"/>
                <w:szCs w:val="22"/>
                <w:lang w:eastAsia="en-US"/>
              </w:rPr>
              <w:t xml:space="preserve">Торговый </w:t>
            </w:r>
            <w:r w:rsidR="00F00BDC" w:rsidRPr="005B73CD">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5B73CD">
              <w:rPr>
                <w:sz w:val="22"/>
                <w:szCs w:val="22"/>
              </w:rPr>
              <w:t xml:space="preserve">, </w:t>
            </w:r>
            <w:r w:rsidRPr="005B73CD">
              <w:rPr>
                <w:sz w:val="22"/>
                <w:szCs w:val="22"/>
              </w:rPr>
              <w:t>К</w:t>
            </w:r>
            <w:r w:rsidR="00A65F4C" w:rsidRPr="005B73CD">
              <w:rPr>
                <w:sz w:val="22"/>
                <w:szCs w:val="22"/>
              </w:rPr>
              <w:t>азначейский счет депо</w:t>
            </w:r>
            <w:r w:rsidR="006814AB" w:rsidRPr="005B73CD">
              <w:rPr>
                <w:sz w:val="22"/>
                <w:szCs w:val="22"/>
              </w:rPr>
              <w:t xml:space="preserve"> эмитента (лица, обязанного по ценным бумагам)</w:t>
            </w:r>
            <w:r w:rsidR="00585BAD" w:rsidRPr="005B73CD">
              <w:rPr>
                <w:sz w:val="22"/>
                <w:szCs w:val="22"/>
              </w:rPr>
              <w:t xml:space="preserve">, Торговый счет депо владельца типа «С», если открытие раздела указанного типа допускаетя на Счете депо Депонента в соответствии с </w:t>
            </w:r>
            <w:r w:rsidR="00CF12E3" w:rsidRPr="005B73CD">
              <w:rPr>
                <w:sz w:val="22"/>
                <w:szCs w:val="22"/>
              </w:rPr>
              <w:t xml:space="preserve">законодательством Российской Федерации и </w:t>
            </w:r>
            <w:r w:rsidR="00585BAD" w:rsidRPr="005B73CD">
              <w:rPr>
                <w:sz w:val="22"/>
                <w:szCs w:val="22"/>
              </w:rPr>
              <w:t>Правилами клиринга НКО НКЦ (АО)</w:t>
            </w:r>
            <w:r w:rsidR="0030081F" w:rsidRPr="005B73CD">
              <w:rPr>
                <w:sz w:val="22"/>
                <w:szCs w:val="22"/>
              </w:rPr>
              <w:t>,</w:t>
            </w:r>
            <w:r w:rsidR="0030081F" w:rsidRPr="005B73CD">
              <w:t xml:space="preserve"> </w:t>
            </w:r>
            <w:r w:rsidR="0030081F" w:rsidRPr="005B73CD">
              <w:rPr>
                <w:sz w:val="22"/>
                <w:szCs w:val="22"/>
              </w:rPr>
              <w:t>в частности, при наличии разрешения, предусмотренного указами Президента Российской Федерации</w:t>
            </w:r>
            <w:r w:rsidR="00585BAD" w:rsidRPr="005B73CD">
              <w:rPr>
                <w:sz w:val="22"/>
                <w:szCs w:val="22"/>
              </w:rPr>
              <w:t>.</w:t>
            </w:r>
          </w:p>
          <w:p w14:paraId="1C83B4A3" w14:textId="2B9B6269" w:rsidR="00595329"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 xml:space="preserve">Дополнительные разделы могут быть открыты на </w:t>
            </w:r>
            <w:r w:rsidR="004051FB" w:rsidRPr="005B73CD">
              <w:rPr>
                <w:rFonts w:eastAsia="Calibri"/>
                <w:sz w:val="22"/>
                <w:szCs w:val="22"/>
                <w:lang w:eastAsia="en-US"/>
              </w:rPr>
              <w:t>Т</w:t>
            </w:r>
            <w:r w:rsidR="008902B3" w:rsidRPr="005B73CD">
              <w:rPr>
                <w:rFonts w:eastAsia="Calibri"/>
                <w:sz w:val="22"/>
                <w:szCs w:val="22"/>
                <w:lang w:eastAsia="en-US"/>
              </w:rPr>
              <w:t xml:space="preserve">орговом счете депо номинального держателя, </w:t>
            </w:r>
            <w:r w:rsidRPr="005B73CD">
              <w:rPr>
                <w:rFonts w:eastAsia="Calibri"/>
                <w:sz w:val="22"/>
                <w:szCs w:val="22"/>
                <w:lang w:eastAsia="en-US"/>
              </w:rPr>
              <w:t xml:space="preserve">Депонента, получившего статус держателя в </w:t>
            </w:r>
            <w:r w:rsidR="00B53DC5" w:rsidRPr="005B73CD">
              <w:rPr>
                <w:rFonts w:eastAsia="Calibri"/>
                <w:sz w:val="22"/>
                <w:szCs w:val="22"/>
                <w:lang w:eastAsia="en-US"/>
              </w:rPr>
              <w:t>НКО</w:t>
            </w:r>
            <w:r w:rsidR="0090181D" w:rsidRPr="005B73CD">
              <w:rPr>
                <w:rFonts w:eastAsia="Calibri"/>
                <w:sz w:val="22"/>
                <w:szCs w:val="22"/>
                <w:lang w:eastAsia="en-US"/>
              </w:rPr>
              <w:t xml:space="preserve"> </w:t>
            </w:r>
            <w:r w:rsidRPr="005B73CD">
              <w:rPr>
                <w:rFonts w:eastAsia="Calibri"/>
                <w:sz w:val="22"/>
                <w:szCs w:val="22"/>
                <w:lang w:eastAsia="en-US"/>
              </w:rPr>
              <w:t>НКЦ</w:t>
            </w:r>
            <w:r w:rsidR="0090181D" w:rsidRPr="005B73CD">
              <w:rPr>
                <w:rFonts w:eastAsia="Calibri"/>
                <w:sz w:val="22"/>
                <w:szCs w:val="22"/>
                <w:lang w:eastAsia="en-US"/>
              </w:rPr>
              <w:t xml:space="preserve"> (АО)</w:t>
            </w:r>
            <w:r w:rsidRPr="005B73CD">
              <w:rPr>
                <w:rFonts w:eastAsia="Calibri"/>
                <w:sz w:val="22"/>
                <w:szCs w:val="22"/>
                <w:lang w:eastAsia="en-US"/>
              </w:rPr>
              <w:t>.</w:t>
            </w:r>
          </w:p>
          <w:p w14:paraId="698A3F9D" w14:textId="771F20CD" w:rsidR="005031C2" w:rsidRPr="005B73CD" w:rsidRDefault="00595329" w:rsidP="00602CFF">
            <w:pPr>
              <w:widowControl w:val="0"/>
              <w:spacing w:before="120"/>
              <w:jc w:val="both"/>
              <w:rPr>
                <w:rFonts w:eastAsia="Calibri"/>
                <w:sz w:val="22"/>
                <w:szCs w:val="22"/>
                <w:lang w:eastAsia="en-US"/>
              </w:rPr>
            </w:pPr>
            <w:r w:rsidRPr="005B73CD">
              <w:rPr>
                <w:rFonts w:eastAsia="Calibri"/>
                <w:sz w:val="22"/>
                <w:szCs w:val="22"/>
                <w:lang w:eastAsia="en-US"/>
              </w:rPr>
              <w:t>Счет брокера</w:t>
            </w:r>
            <w:r w:rsidR="005031C2" w:rsidRPr="005B73CD">
              <w:rPr>
                <w:rFonts w:eastAsia="Calibri"/>
                <w:sz w:val="22"/>
                <w:szCs w:val="22"/>
                <w:lang w:eastAsia="en-US"/>
              </w:rPr>
              <w:t>.</w:t>
            </w:r>
          </w:p>
        </w:tc>
      </w:tr>
      <w:tr w:rsidR="00F00BDC" w:rsidRPr="005B73CD" w14:paraId="3C2E4DA6" w14:textId="77777777" w:rsidTr="0005523D">
        <w:tc>
          <w:tcPr>
            <w:tcW w:w="2552" w:type="dxa"/>
          </w:tcPr>
          <w:p w14:paraId="4D85909B"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5B73CD">
              <w:rPr>
                <w:rFonts w:eastAsia="Calibri"/>
                <w:sz w:val="22"/>
                <w:szCs w:val="22"/>
                <w:lang w:eastAsia="en-US"/>
              </w:rPr>
              <w:t>НКО</w:t>
            </w:r>
            <w:r w:rsidR="003E6B03" w:rsidRPr="005B73CD">
              <w:rPr>
                <w:rFonts w:eastAsia="Calibri"/>
                <w:sz w:val="22"/>
                <w:szCs w:val="22"/>
                <w:lang w:eastAsia="en-US"/>
              </w:rPr>
              <w:t xml:space="preserve"> </w:t>
            </w:r>
            <w:r w:rsidRPr="005B73CD">
              <w:rPr>
                <w:rFonts w:eastAsia="Calibri"/>
                <w:sz w:val="22"/>
                <w:szCs w:val="22"/>
                <w:lang w:eastAsia="en-US"/>
              </w:rPr>
              <w:t>НКЦ</w:t>
            </w:r>
            <w:r w:rsidR="003E6B03" w:rsidRPr="005B73CD">
              <w:rPr>
                <w:rFonts w:eastAsia="Calibri"/>
                <w:sz w:val="22"/>
                <w:szCs w:val="22"/>
                <w:lang w:eastAsia="en-US"/>
              </w:rPr>
              <w:t xml:space="preserve"> (АО)</w:t>
            </w:r>
            <w:r w:rsidRPr="005B73CD">
              <w:rPr>
                <w:rFonts w:eastAsia="Calibri"/>
                <w:sz w:val="22"/>
                <w:szCs w:val="22"/>
                <w:lang w:eastAsia="en-US"/>
              </w:rPr>
              <w:t>.</w:t>
            </w:r>
            <w:r w:rsidRPr="005B73CD">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5B73CD">
              <w:rPr>
                <w:rFonts w:eastAsia="Calibri"/>
                <w:b/>
                <w:sz w:val="22"/>
                <w:szCs w:val="22"/>
                <w:lang w:eastAsia="en-US"/>
              </w:rPr>
              <w:t xml:space="preserve"> </w:t>
            </w:r>
          </w:p>
        </w:tc>
      </w:tr>
      <w:tr w:rsidR="00F00BDC" w:rsidRPr="005B73CD" w14:paraId="39C97126" w14:textId="77777777" w:rsidTr="0005523D">
        <w:tc>
          <w:tcPr>
            <w:tcW w:w="2552" w:type="dxa"/>
          </w:tcPr>
          <w:p w14:paraId="5765AC66"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Условия открытия раздела</w:t>
            </w:r>
          </w:p>
        </w:tc>
        <w:tc>
          <w:tcPr>
            <w:tcW w:w="7087" w:type="dxa"/>
          </w:tcPr>
          <w:p w14:paraId="7293AFC0" w14:textId="49312EFE"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 xml:space="preserve">Раздел открывается по </w:t>
            </w:r>
            <w:r w:rsidR="001059BB" w:rsidRPr="005B73CD">
              <w:rPr>
                <w:rFonts w:eastAsia="Calibri"/>
                <w:sz w:val="22"/>
                <w:szCs w:val="22"/>
                <w:lang w:eastAsia="en-US"/>
              </w:rPr>
              <w:t>П</w:t>
            </w:r>
            <w:r w:rsidRPr="005B73CD">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5B73CD">
              <w:rPr>
                <w:rFonts w:eastAsia="Calibri"/>
                <w:sz w:val="22"/>
                <w:szCs w:val="22"/>
                <w:lang w:eastAsia="en-US"/>
              </w:rPr>
              <w:t>НКО</w:t>
            </w:r>
            <w:r w:rsidR="0090181D" w:rsidRPr="005B73CD">
              <w:rPr>
                <w:rFonts w:eastAsia="Calibri"/>
                <w:sz w:val="22"/>
                <w:szCs w:val="22"/>
                <w:lang w:eastAsia="en-US"/>
              </w:rPr>
              <w:t xml:space="preserve"> </w:t>
            </w:r>
            <w:r w:rsidRPr="005B73CD">
              <w:rPr>
                <w:rFonts w:eastAsia="Calibri"/>
                <w:sz w:val="22"/>
                <w:szCs w:val="22"/>
                <w:lang w:eastAsia="en-US"/>
              </w:rPr>
              <w:t>НКЦ</w:t>
            </w:r>
            <w:r w:rsidR="0090181D" w:rsidRPr="005B73CD">
              <w:rPr>
                <w:rFonts w:eastAsia="Calibri"/>
                <w:sz w:val="22"/>
                <w:szCs w:val="22"/>
                <w:lang w:eastAsia="en-US"/>
              </w:rPr>
              <w:t xml:space="preserve"> (АО)</w:t>
            </w:r>
            <w:r w:rsidRPr="005B73CD">
              <w:rPr>
                <w:rFonts w:eastAsia="Calibri"/>
                <w:sz w:val="22"/>
                <w:szCs w:val="22"/>
                <w:lang w:eastAsia="en-US"/>
              </w:rPr>
              <w:t xml:space="preserve">. На </w:t>
            </w:r>
            <w:r w:rsidR="004051FB" w:rsidRPr="005B73CD">
              <w:rPr>
                <w:rFonts w:eastAsia="Calibri"/>
                <w:sz w:val="22"/>
                <w:szCs w:val="22"/>
                <w:lang w:eastAsia="en-US"/>
              </w:rPr>
              <w:t>Т</w:t>
            </w:r>
            <w:r w:rsidR="008902B3" w:rsidRPr="005B73CD">
              <w:rPr>
                <w:rFonts w:eastAsia="Calibri"/>
                <w:sz w:val="22"/>
                <w:szCs w:val="22"/>
                <w:lang w:eastAsia="en-US"/>
              </w:rPr>
              <w:t xml:space="preserve">орговом счете депо номинального держателя </w:t>
            </w:r>
            <w:r w:rsidRPr="005B73CD">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5B73CD">
              <w:rPr>
                <w:rFonts w:eastAsia="Calibri"/>
                <w:sz w:val="22"/>
                <w:szCs w:val="22"/>
                <w:lang w:eastAsia="en-US"/>
              </w:rPr>
              <w:t>НКО</w:t>
            </w:r>
            <w:r w:rsidR="0090181D" w:rsidRPr="005B73CD">
              <w:rPr>
                <w:rFonts w:eastAsia="Calibri"/>
                <w:sz w:val="22"/>
                <w:szCs w:val="22"/>
                <w:lang w:eastAsia="en-US"/>
              </w:rPr>
              <w:t xml:space="preserve"> </w:t>
            </w:r>
            <w:r w:rsidRPr="005B73CD">
              <w:rPr>
                <w:rFonts w:eastAsia="Calibri"/>
                <w:sz w:val="22"/>
                <w:szCs w:val="22"/>
                <w:lang w:eastAsia="en-US"/>
              </w:rPr>
              <w:t>НКЦ</w:t>
            </w:r>
            <w:r w:rsidR="0090181D" w:rsidRPr="005B73CD">
              <w:rPr>
                <w:rFonts w:eastAsia="Calibri"/>
                <w:sz w:val="22"/>
                <w:szCs w:val="22"/>
                <w:lang w:eastAsia="en-US"/>
              </w:rPr>
              <w:t xml:space="preserve"> (АО)</w:t>
            </w:r>
            <w:r w:rsidRPr="005B73CD">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5B73CD">
              <w:rPr>
                <w:rFonts w:eastAsia="Calibri"/>
                <w:sz w:val="22"/>
                <w:szCs w:val="22"/>
                <w:lang w:eastAsia="en-US"/>
              </w:rPr>
              <w:t xml:space="preserve">раздела </w:t>
            </w:r>
            <w:r w:rsidRPr="005B73CD">
              <w:rPr>
                <w:rFonts w:eastAsia="Calibri"/>
                <w:sz w:val="22"/>
                <w:szCs w:val="22"/>
                <w:lang w:eastAsia="en-US"/>
              </w:rPr>
              <w:t xml:space="preserve">на </w:t>
            </w:r>
            <w:r w:rsidR="004051FB" w:rsidRPr="005B73CD">
              <w:rPr>
                <w:rFonts w:eastAsia="Calibri"/>
                <w:sz w:val="22"/>
                <w:szCs w:val="22"/>
                <w:lang w:eastAsia="en-US"/>
              </w:rPr>
              <w:t>Т</w:t>
            </w:r>
            <w:r w:rsidR="008902B3" w:rsidRPr="005B73CD">
              <w:rPr>
                <w:rFonts w:eastAsia="Calibri"/>
                <w:sz w:val="22"/>
                <w:szCs w:val="22"/>
                <w:lang w:eastAsia="en-US"/>
              </w:rPr>
              <w:t xml:space="preserve">орговом счете депо номинального держателя  </w:t>
            </w:r>
            <w:r w:rsidRPr="005B73CD">
              <w:rPr>
                <w:rFonts w:eastAsia="Calibri"/>
                <w:sz w:val="22"/>
                <w:szCs w:val="22"/>
                <w:lang w:eastAsia="en-US"/>
              </w:rPr>
              <w:t xml:space="preserve">конкретного раздела для клиента Депонента к </w:t>
            </w:r>
            <w:r w:rsidR="001059BB" w:rsidRPr="005B73CD">
              <w:rPr>
                <w:rFonts w:eastAsia="Calibri"/>
                <w:sz w:val="22"/>
                <w:szCs w:val="22"/>
                <w:lang w:eastAsia="en-US"/>
              </w:rPr>
              <w:t>П</w:t>
            </w:r>
            <w:r w:rsidRPr="005B73CD">
              <w:rPr>
                <w:rFonts w:eastAsia="Calibri"/>
                <w:sz w:val="22"/>
                <w:szCs w:val="22"/>
                <w:lang w:eastAsia="en-US"/>
              </w:rPr>
              <w:t>оручению может быть приложена анкета клиента.</w:t>
            </w:r>
          </w:p>
          <w:p w14:paraId="26CA4BC4" w14:textId="77777777" w:rsidR="007378C4" w:rsidRPr="005B73CD" w:rsidRDefault="007378C4" w:rsidP="00041DDC">
            <w:pPr>
              <w:widowControl w:val="0"/>
              <w:spacing w:before="120"/>
              <w:jc w:val="both"/>
              <w:rPr>
                <w:rFonts w:eastAsia="Calibri"/>
                <w:sz w:val="22"/>
                <w:szCs w:val="22"/>
                <w:lang w:eastAsia="en-US"/>
              </w:rPr>
            </w:pPr>
            <w:r w:rsidRPr="005B73CD">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5B73CD" w14:paraId="69A734E3" w14:textId="77777777" w:rsidTr="0005523D">
        <w:tc>
          <w:tcPr>
            <w:tcW w:w="2552" w:type="dxa"/>
          </w:tcPr>
          <w:p w14:paraId="00069B92"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 xml:space="preserve">Виды разрешенных </w:t>
            </w:r>
            <w:r w:rsidR="00673B65" w:rsidRPr="005B73CD">
              <w:rPr>
                <w:rFonts w:eastAsia="Calibri"/>
                <w:sz w:val="22"/>
                <w:szCs w:val="22"/>
                <w:lang w:eastAsia="en-US"/>
              </w:rPr>
              <w:t>Д</w:t>
            </w:r>
            <w:r w:rsidRPr="005B73CD">
              <w:rPr>
                <w:rFonts w:eastAsia="Calibri"/>
                <w:sz w:val="22"/>
                <w:szCs w:val="22"/>
                <w:lang w:eastAsia="en-US"/>
              </w:rPr>
              <w:t>епозитарных операций</w:t>
            </w:r>
          </w:p>
        </w:tc>
        <w:tc>
          <w:tcPr>
            <w:tcW w:w="7087" w:type="dxa"/>
          </w:tcPr>
          <w:p w14:paraId="188ADE93" w14:textId="77777777" w:rsidR="008902B3" w:rsidRPr="005B73CD" w:rsidRDefault="008902B3" w:rsidP="00602CFF">
            <w:pPr>
              <w:widowControl w:val="0"/>
              <w:spacing w:before="120"/>
              <w:jc w:val="both"/>
              <w:rPr>
                <w:rFonts w:eastAsia="Calibri"/>
                <w:sz w:val="22"/>
                <w:szCs w:val="22"/>
                <w:lang w:eastAsia="en-US"/>
              </w:rPr>
            </w:pPr>
            <w:r w:rsidRPr="005B73CD">
              <w:rPr>
                <w:rFonts w:eastAsia="Calibri"/>
                <w:sz w:val="22"/>
                <w:szCs w:val="22"/>
                <w:lang w:eastAsia="en-US"/>
              </w:rPr>
              <w:t xml:space="preserve">Операции исполняются на основании распоряжений </w:t>
            </w:r>
            <w:r w:rsidR="00B53DC5" w:rsidRPr="005B73CD">
              <w:rPr>
                <w:rFonts w:eastAsia="Calibri"/>
                <w:sz w:val="22"/>
                <w:szCs w:val="22"/>
                <w:lang w:eastAsia="en-US"/>
              </w:rPr>
              <w:t>НКО</w:t>
            </w:r>
            <w:r w:rsidR="0090181D" w:rsidRPr="005B73CD">
              <w:rPr>
                <w:rFonts w:eastAsia="Calibri"/>
                <w:sz w:val="22"/>
                <w:szCs w:val="22"/>
                <w:lang w:eastAsia="en-US"/>
              </w:rPr>
              <w:t xml:space="preserve"> </w:t>
            </w:r>
            <w:r w:rsidRPr="005B73CD">
              <w:rPr>
                <w:rFonts w:eastAsia="Calibri"/>
                <w:sz w:val="22"/>
                <w:szCs w:val="22"/>
                <w:lang w:eastAsia="en-US"/>
              </w:rPr>
              <w:t xml:space="preserve">НКЦ </w:t>
            </w:r>
            <w:r w:rsidR="0090181D" w:rsidRPr="005B73CD">
              <w:rPr>
                <w:rFonts w:eastAsia="Calibri"/>
                <w:sz w:val="22"/>
                <w:szCs w:val="22"/>
                <w:lang w:eastAsia="en-US"/>
              </w:rPr>
              <w:t xml:space="preserve">(АО) </w:t>
            </w:r>
            <w:r w:rsidRPr="005B73CD">
              <w:rPr>
                <w:rFonts w:eastAsia="Calibri"/>
                <w:sz w:val="22"/>
                <w:szCs w:val="22"/>
                <w:lang w:eastAsia="en-US"/>
              </w:rPr>
              <w:t xml:space="preserve">или с согласия </w:t>
            </w:r>
            <w:r w:rsidR="00B53DC5" w:rsidRPr="005B73CD">
              <w:rPr>
                <w:rFonts w:eastAsia="Calibri"/>
                <w:sz w:val="22"/>
                <w:szCs w:val="22"/>
                <w:lang w:eastAsia="en-US"/>
              </w:rPr>
              <w:t>НКО</w:t>
            </w:r>
            <w:r w:rsidR="0090181D" w:rsidRPr="005B73CD">
              <w:rPr>
                <w:rFonts w:eastAsia="Calibri"/>
                <w:sz w:val="22"/>
                <w:szCs w:val="22"/>
                <w:lang w:eastAsia="en-US"/>
              </w:rPr>
              <w:t xml:space="preserve"> </w:t>
            </w:r>
            <w:r w:rsidRPr="005B73CD">
              <w:rPr>
                <w:rFonts w:eastAsia="Calibri"/>
                <w:sz w:val="22"/>
                <w:szCs w:val="22"/>
                <w:lang w:eastAsia="en-US"/>
              </w:rPr>
              <w:t>НКЦ</w:t>
            </w:r>
            <w:r w:rsidR="0090181D" w:rsidRPr="005B73CD">
              <w:rPr>
                <w:rFonts w:eastAsia="Calibri"/>
                <w:sz w:val="22"/>
                <w:szCs w:val="22"/>
                <w:lang w:eastAsia="en-US"/>
              </w:rPr>
              <w:t xml:space="preserve"> (АО)</w:t>
            </w:r>
            <w:r w:rsidRPr="005B73CD">
              <w:rPr>
                <w:rFonts w:eastAsia="Calibri"/>
                <w:sz w:val="22"/>
                <w:szCs w:val="22"/>
                <w:lang w:eastAsia="en-US"/>
              </w:rPr>
              <w:t xml:space="preserve"> в соответствии с Правилами клиринга</w:t>
            </w:r>
            <w:r w:rsidR="003E6B03" w:rsidRPr="005B73CD">
              <w:rPr>
                <w:rFonts w:eastAsia="Calibri"/>
                <w:sz w:val="22"/>
                <w:szCs w:val="22"/>
                <w:lang w:eastAsia="en-US"/>
              </w:rPr>
              <w:t xml:space="preserve"> </w:t>
            </w:r>
            <w:r w:rsidR="00B53DC5" w:rsidRPr="005B73CD">
              <w:rPr>
                <w:rFonts w:eastAsia="Calibri"/>
                <w:sz w:val="22"/>
                <w:szCs w:val="22"/>
                <w:lang w:eastAsia="en-US"/>
              </w:rPr>
              <w:t>НКО</w:t>
            </w:r>
            <w:r w:rsidR="003E6B03" w:rsidRPr="005B73CD">
              <w:rPr>
                <w:rFonts w:eastAsia="Calibri"/>
                <w:sz w:val="22"/>
                <w:szCs w:val="22"/>
                <w:lang w:eastAsia="en-US"/>
              </w:rPr>
              <w:t xml:space="preserve"> НКЦ (АО)</w:t>
            </w:r>
            <w:r w:rsidRPr="005B73CD">
              <w:rPr>
                <w:rFonts w:eastAsia="Calibri"/>
                <w:sz w:val="22"/>
                <w:szCs w:val="22"/>
                <w:lang w:eastAsia="en-US"/>
              </w:rPr>
              <w:t>.</w:t>
            </w:r>
          </w:p>
          <w:p w14:paraId="2289592A" w14:textId="77777777" w:rsidR="00F00BDC" w:rsidRPr="005B73CD" w:rsidRDefault="00F00BDC" w:rsidP="00602CFF">
            <w:pPr>
              <w:widowControl w:val="0"/>
              <w:numPr>
                <w:ilvl w:val="0"/>
                <w:numId w:val="5"/>
              </w:numPr>
              <w:spacing w:before="120"/>
              <w:ind w:left="357" w:hanging="357"/>
              <w:jc w:val="both"/>
              <w:rPr>
                <w:rFonts w:eastAsia="Calibri"/>
                <w:sz w:val="22"/>
                <w:szCs w:val="22"/>
                <w:lang w:eastAsia="en-US"/>
              </w:rPr>
            </w:pPr>
            <w:r w:rsidRPr="005B73CD">
              <w:rPr>
                <w:rFonts w:eastAsia="Calibri"/>
                <w:sz w:val="22"/>
                <w:szCs w:val="22"/>
                <w:lang w:eastAsia="en-US"/>
              </w:rPr>
              <w:t>Переводы ценных бумаг по результатам клиринга по ценным бумагам</w:t>
            </w:r>
            <w:r w:rsidR="0090181D" w:rsidRPr="005B73CD">
              <w:rPr>
                <w:rFonts w:eastAsia="Calibri"/>
                <w:sz w:val="22"/>
                <w:szCs w:val="22"/>
                <w:lang w:eastAsia="en-US"/>
              </w:rPr>
              <w:t xml:space="preserve"> </w:t>
            </w:r>
            <w:r w:rsidRPr="005B73CD">
              <w:rPr>
                <w:rFonts w:eastAsia="Calibri"/>
                <w:sz w:val="22"/>
                <w:szCs w:val="22"/>
                <w:lang w:eastAsia="en-US"/>
              </w:rPr>
              <w:t xml:space="preserve">в соответствии с Правилами клиринга </w:t>
            </w:r>
            <w:r w:rsidR="00B53DC5" w:rsidRPr="005B73CD">
              <w:rPr>
                <w:rFonts w:eastAsia="Calibri"/>
                <w:sz w:val="22"/>
                <w:szCs w:val="22"/>
                <w:lang w:eastAsia="en-US"/>
              </w:rPr>
              <w:t>НКО</w:t>
            </w:r>
            <w:r w:rsidR="008C3757" w:rsidRPr="005B73CD">
              <w:rPr>
                <w:rFonts w:eastAsia="Calibri"/>
                <w:sz w:val="22"/>
                <w:szCs w:val="22"/>
                <w:lang w:eastAsia="en-US"/>
              </w:rPr>
              <w:t xml:space="preserve"> </w:t>
            </w:r>
            <w:r w:rsidRPr="005B73CD">
              <w:rPr>
                <w:rFonts w:eastAsia="Calibri"/>
                <w:sz w:val="22"/>
                <w:szCs w:val="22"/>
                <w:lang w:eastAsia="en-US"/>
              </w:rPr>
              <w:t>НКЦ</w:t>
            </w:r>
            <w:r w:rsidR="008C3757" w:rsidRPr="005B73CD">
              <w:rPr>
                <w:rFonts w:eastAsia="Calibri"/>
                <w:sz w:val="22"/>
                <w:szCs w:val="22"/>
                <w:lang w:eastAsia="en-US"/>
              </w:rPr>
              <w:t xml:space="preserve"> (АО)</w:t>
            </w:r>
            <w:r w:rsidRPr="005B73CD">
              <w:rPr>
                <w:rFonts w:eastAsia="Calibri"/>
                <w:sz w:val="22"/>
                <w:szCs w:val="22"/>
                <w:lang w:eastAsia="en-US"/>
              </w:rPr>
              <w:t>. (код</w:t>
            </w:r>
            <w:r w:rsidR="00071EB6" w:rsidRPr="005B73CD">
              <w:rPr>
                <w:rFonts w:eastAsia="Calibri"/>
                <w:sz w:val="22"/>
                <w:szCs w:val="22"/>
                <w:lang w:eastAsia="en-US"/>
              </w:rPr>
              <w:t>ы</w:t>
            </w:r>
            <w:r w:rsidRPr="005B73CD">
              <w:rPr>
                <w:rFonts w:eastAsia="Calibri"/>
                <w:sz w:val="22"/>
                <w:szCs w:val="22"/>
                <w:lang w:eastAsia="en-US"/>
              </w:rPr>
              <w:t xml:space="preserve"> операци</w:t>
            </w:r>
            <w:r w:rsidR="00071EB6" w:rsidRPr="005B73CD">
              <w:rPr>
                <w:rFonts w:eastAsia="Calibri"/>
                <w:sz w:val="22"/>
                <w:szCs w:val="22"/>
                <w:lang w:eastAsia="en-US"/>
              </w:rPr>
              <w:t>й</w:t>
            </w:r>
            <w:r w:rsidRPr="005B73CD">
              <w:rPr>
                <w:rFonts w:eastAsia="Calibri"/>
                <w:sz w:val="22"/>
                <w:szCs w:val="22"/>
                <w:lang w:eastAsia="en-US"/>
              </w:rPr>
              <w:t xml:space="preserve"> – 14</w:t>
            </w:r>
            <w:r w:rsidR="00FD1801" w:rsidRPr="005B73CD">
              <w:rPr>
                <w:rFonts w:eastAsia="Calibri"/>
                <w:sz w:val="22"/>
                <w:szCs w:val="22"/>
                <w:lang w:eastAsia="en-US"/>
              </w:rPr>
              <w:t xml:space="preserve">, </w:t>
            </w:r>
            <w:r w:rsidR="00FD1801" w:rsidRPr="005B73CD">
              <w:rPr>
                <w:sz w:val="22"/>
                <w:szCs w:val="22"/>
              </w:rPr>
              <w:t>14/4, 14/5</w:t>
            </w:r>
            <w:r w:rsidRPr="005B73CD">
              <w:rPr>
                <w:rFonts w:eastAsia="Calibri"/>
                <w:sz w:val="22"/>
                <w:szCs w:val="22"/>
                <w:lang w:eastAsia="en-US"/>
              </w:rPr>
              <w:t xml:space="preserve">). </w:t>
            </w:r>
          </w:p>
          <w:p w14:paraId="0A2E6464" w14:textId="77777777" w:rsidR="00F00BDC" w:rsidRPr="005B73CD" w:rsidRDefault="00F00BDC" w:rsidP="00602CFF">
            <w:pPr>
              <w:widowControl w:val="0"/>
              <w:numPr>
                <w:ilvl w:val="0"/>
                <w:numId w:val="5"/>
              </w:numPr>
              <w:spacing w:before="120"/>
              <w:ind w:left="357" w:hanging="357"/>
              <w:jc w:val="both"/>
              <w:rPr>
                <w:rFonts w:eastAsia="Calibri"/>
                <w:sz w:val="22"/>
                <w:szCs w:val="22"/>
                <w:lang w:eastAsia="en-US"/>
              </w:rPr>
            </w:pPr>
            <w:r w:rsidRPr="005B73CD">
              <w:rPr>
                <w:rFonts w:eastAsia="Calibri"/>
                <w:sz w:val="22"/>
                <w:szCs w:val="22"/>
                <w:lang w:eastAsia="en-US"/>
              </w:rPr>
              <w:t xml:space="preserve">Переводы ценных бумаг на другие </w:t>
            </w:r>
            <w:r w:rsidR="004051FB" w:rsidRPr="005B73CD">
              <w:rPr>
                <w:rFonts w:eastAsia="Calibri"/>
                <w:sz w:val="22"/>
                <w:szCs w:val="22"/>
                <w:lang w:eastAsia="en-US"/>
              </w:rPr>
              <w:t>С</w:t>
            </w:r>
            <w:r w:rsidRPr="005B73CD">
              <w:rPr>
                <w:rFonts w:eastAsia="Calibri"/>
                <w:sz w:val="22"/>
                <w:szCs w:val="22"/>
                <w:lang w:eastAsia="en-US"/>
              </w:rPr>
              <w:t>чета депо, открытые в Депозитарии (код операции –10, 16, 16/1, 16/2, 16/3).</w:t>
            </w:r>
          </w:p>
          <w:p w14:paraId="30CE0035" w14:textId="77777777" w:rsidR="00F00BDC" w:rsidRPr="005B73CD" w:rsidRDefault="00F00BDC" w:rsidP="00602CFF">
            <w:pPr>
              <w:widowControl w:val="0"/>
              <w:numPr>
                <w:ilvl w:val="0"/>
                <w:numId w:val="5"/>
              </w:numPr>
              <w:spacing w:before="120"/>
              <w:ind w:left="357" w:hanging="357"/>
              <w:jc w:val="both"/>
              <w:rPr>
                <w:rFonts w:eastAsia="Calibri"/>
                <w:sz w:val="22"/>
                <w:szCs w:val="22"/>
                <w:lang w:eastAsia="en-US"/>
              </w:rPr>
            </w:pPr>
            <w:r w:rsidRPr="005B73CD">
              <w:rPr>
                <w:rFonts w:eastAsia="Calibri"/>
                <w:sz w:val="22"/>
                <w:szCs w:val="22"/>
                <w:lang w:eastAsia="en-US"/>
              </w:rPr>
              <w:t xml:space="preserve">Переводы ценных бумаг в рамках одного </w:t>
            </w:r>
            <w:r w:rsidR="004051FB" w:rsidRPr="005B73CD">
              <w:rPr>
                <w:rFonts w:eastAsia="Calibri"/>
                <w:sz w:val="22"/>
                <w:szCs w:val="22"/>
                <w:lang w:eastAsia="en-US"/>
              </w:rPr>
              <w:t>С</w:t>
            </w:r>
            <w:r w:rsidRPr="005B73CD">
              <w:rPr>
                <w:rFonts w:eastAsia="Calibri"/>
                <w:sz w:val="22"/>
                <w:szCs w:val="22"/>
                <w:lang w:eastAsia="en-US"/>
              </w:rPr>
              <w:t>чета депо (код операции – 20).</w:t>
            </w:r>
          </w:p>
          <w:p w14:paraId="69EACDB7" w14:textId="77777777" w:rsidR="00F00BDC" w:rsidRPr="005B73CD" w:rsidRDefault="00F00BDC" w:rsidP="00602CFF">
            <w:pPr>
              <w:widowControl w:val="0"/>
              <w:numPr>
                <w:ilvl w:val="0"/>
                <w:numId w:val="5"/>
              </w:numPr>
              <w:spacing w:before="120"/>
              <w:ind w:left="357" w:hanging="357"/>
              <w:jc w:val="both"/>
              <w:rPr>
                <w:rFonts w:eastAsia="Calibri"/>
                <w:sz w:val="22"/>
                <w:szCs w:val="22"/>
                <w:lang w:eastAsia="en-US"/>
              </w:rPr>
            </w:pPr>
            <w:r w:rsidRPr="005B73CD">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5B73CD" w:rsidRDefault="00F00BDC" w:rsidP="00602CFF">
            <w:pPr>
              <w:widowControl w:val="0"/>
              <w:spacing w:before="120"/>
              <w:jc w:val="both"/>
              <w:rPr>
                <w:rFonts w:eastAsia="Calibri"/>
                <w:sz w:val="22"/>
                <w:szCs w:val="22"/>
                <w:lang w:eastAsia="en-US"/>
              </w:rPr>
            </w:pPr>
            <w:r w:rsidRPr="005B73CD">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5B73CD" w:rsidRDefault="008304F7" w:rsidP="00C250C7">
      <w:pPr>
        <w:widowControl w:val="0"/>
        <w:spacing w:before="120" w:after="120"/>
        <w:jc w:val="center"/>
        <w:rPr>
          <w:b/>
          <w:szCs w:val="24"/>
        </w:rPr>
      </w:pPr>
      <w:bookmarkStart w:id="146" w:name="Раздел_3F"/>
      <w:bookmarkStart w:id="147" w:name="Раздел_33"/>
      <w:bookmarkStart w:id="148" w:name="_Блокировано_для_клиринга."/>
      <w:bookmarkEnd w:id="146"/>
      <w:bookmarkEnd w:id="147"/>
      <w:bookmarkEnd w:id="148"/>
      <w:r w:rsidRPr="005B73CD">
        <w:rPr>
          <w:b/>
          <w:szCs w:val="24"/>
        </w:rPr>
        <w:t>Блоки</w:t>
      </w:r>
      <w:r w:rsidR="00C250C7" w:rsidRPr="005B73CD">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5B73CD" w14:paraId="37A86ECD" w14:textId="77777777" w:rsidTr="00246334">
        <w:trPr>
          <w:tblHeader/>
        </w:trPr>
        <w:tc>
          <w:tcPr>
            <w:tcW w:w="2552" w:type="dxa"/>
          </w:tcPr>
          <w:p w14:paraId="792A0358" w14:textId="77777777" w:rsidR="00C250C7" w:rsidRPr="005B73CD" w:rsidRDefault="00C250C7" w:rsidP="005F5A34">
            <w:pPr>
              <w:widowControl w:val="0"/>
              <w:spacing w:before="120" w:after="120"/>
              <w:jc w:val="both"/>
              <w:rPr>
                <w:b/>
                <w:szCs w:val="24"/>
              </w:rPr>
            </w:pPr>
            <w:r w:rsidRPr="005B73CD">
              <w:rPr>
                <w:b/>
                <w:szCs w:val="24"/>
              </w:rPr>
              <w:t>Параметры типа раздела</w:t>
            </w:r>
          </w:p>
        </w:tc>
        <w:tc>
          <w:tcPr>
            <w:tcW w:w="7087" w:type="dxa"/>
          </w:tcPr>
          <w:p w14:paraId="5BCF381C" w14:textId="77777777" w:rsidR="00C250C7" w:rsidRPr="005B73CD" w:rsidRDefault="00C250C7" w:rsidP="005F5A34">
            <w:pPr>
              <w:widowControl w:val="0"/>
              <w:spacing w:before="120" w:after="120"/>
              <w:jc w:val="both"/>
              <w:rPr>
                <w:b/>
                <w:szCs w:val="24"/>
              </w:rPr>
            </w:pPr>
            <w:r w:rsidRPr="005B73CD">
              <w:rPr>
                <w:b/>
                <w:szCs w:val="24"/>
              </w:rPr>
              <w:t>Описание параметров</w:t>
            </w:r>
          </w:p>
        </w:tc>
      </w:tr>
      <w:tr w:rsidR="00C250C7" w:rsidRPr="005B73CD" w14:paraId="67FFA4DB" w14:textId="77777777" w:rsidTr="00246334">
        <w:tc>
          <w:tcPr>
            <w:tcW w:w="2552" w:type="dxa"/>
          </w:tcPr>
          <w:p w14:paraId="53AF8623" w14:textId="77777777" w:rsidR="00C250C7" w:rsidRPr="005B73CD" w:rsidRDefault="00C250C7" w:rsidP="005F5A34">
            <w:pPr>
              <w:widowControl w:val="0"/>
              <w:spacing w:before="120" w:after="120"/>
              <w:jc w:val="both"/>
              <w:rPr>
                <w:szCs w:val="24"/>
              </w:rPr>
            </w:pPr>
            <w:r w:rsidRPr="005B73CD">
              <w:rPr>
                <w:szCs w:val="24"/>
              </w:rPr>
              <w:t>Наименование типа раздела</w:t>
            </w:r>
          </w:p>
        </w:tc>
        <w:tc>
          <w:tcPr>
            <w:tcW w:w="7087" w:type="dxa"/>
          </w:tcPr>
          <w:p w14:paraId="0FB9DA7D" w14:textId="303A90DB" w:rsidR="00C250C7" w:rsidRPr="005B73CD" w:rsidRDefault="00C250C7" w:rsidP="005F5A34">
            <w:pPr>
              <w:widowControl w:val="0"/>
              <w:spacing w:before="120" w:after="120"/>
              <w:jc w:val="both"/>
              <w:rPr>
                <w:szCs w:val="24"/>
              </w:rPr>
            </w:pPr>
            <w:r w:rsidRPr="005B73CD">
              <w:rPr>
                <w:szCs w:val="24"/>
              </w:rPr>
              <w:t xml:space="preserve">Блокировано для клиринга в НКЦ. Раздел типа «С» </w:t>
            </w:r>
          </w:p>
        </w:tc>
      </w:tr>
      <w:tr w:rsidR="00C250C7" w:rsidRPr="005B73CD" w14:paraId="62A70F40" w14:textId="77777777" w:rsidTr="00246334">
        <w:tc>
          <w:tcPr>
            <w:tcW w:w="2552" w:type="dxa"/>
          </w:tcPr>
          <w:p w14:paraId="55644F48" w14:textId="77777777" w:rsidR="00C250C7" w:rsidRPr="005B73CD" w:rsidRDefault="00C250C7" w:rsidP="005F5A34">
            <w:pPr>
              <w:widowControl w:val="0"/>
              <w:spacing w:before="120" w:after="120"/>
              <w:jc w:val="both"/>
              <w:rPr>
                <w:szCs w:val="24"/>
              </w:rPr>
            </w:pPr>
            <w:r w:rsidRPr="005B73CD">
              <w:rPr>
                <w:szCs w:val="24"/>
              </w:rPr>
              <w:t>Код раздела (17 символов)</w:t>
            </w:r>
          </w:p>
        </w:tc>
        <w:tc>
          <w:tcPr>
            <w:tcW w:w="7087" w:type="dxa"/>
          </w:tcPr>
          <w:p w14:paraId="04426250" w14:textId="737D8662" w:rsidR="00C250C7" w:rsidRPr="005B73CD" w:rsidRDefault="00C250C7" w:rsidP="005F5A34">
            <w:pPr>
              <w:widowControl w:val="0"/>
              <w:spacing w:before="120" w:after="120"/>
              <w:jc w:val="both"/>
              <w:rPr>
                <w:szCs w:val="24"/>
              </w:rPr>
            </w:pPr>
            <w:r w:rsidRPr="005B73CD">
              <w:rPr>
                <w:bCs/>
                <w:szCs w:val="24"/>
              </w:rPr>
              <w:t>3</w:t>
            </w:r>
            <w:r w:rsidRPr="005B73CD">
              <w:rPr>
                <w:bCs/>
                <w:szCs w:val="24"/>
                <w:lang w:val="en-US"/>
              </w:rPr>
              <w:t>U</w:t>
            </w:r>
            <w:r w:rsidRPr="005B73CD">
              <w:rPr>
                <w:szCs w:val="24"/>
              </w:rPr>
              <w:t xml:space="preserve"> + </w:t>
            </w:r>
            <w:r w:rsidRPr="005B73CD">
              <w:rPr>
                <w:bCs/>
                <w:szCs w:val="24"/>
              </w:rPr>
              <w:t>Код Участника клиринга НКО НКЦ (АО)</w:t>
            </w:r>
            <w:r w:rsidRPr="005B73CD">
              <w:rPr>
                <w:szCs w:val="24"/>
              </w:rPr>
              <w:t xml:space="preserve"> (3-9 символы) + </w:t>
            </w:r>
            <w:r w:rsidRPr="005B73CD">
              <w:rPr>
                <w:bCs/>
                <w:szCs w:val="24"/>
              </w:rPr>
              <w:t>Код клиента или пять н</w:t>
            </w:r>
            <w:r w:rsidR="007625E2" w:rsidRPr="005B73CD">
              <w:rPr>
                <w:bCs/>
                <w:szCs w:val="24"/>
              </w:rPr>
              <w:t>ол</w:t>
            </w:r>
            <w:r w:rsidRPr="005B73CD">
              <w:rPr>
                <w:bCs/>
                <w:szCs w:val="24"/>
              </w:rPr>
              <w:t xml:space="preserve">ей </w:t>
            </w:r>
            <w:r w:rsidRPr="005B73CD">
              <w:rPr>
                <w:szCs w:val="24"/>
              </w:rPr>
              <w:t xml:space="preserve">(10-14 символы) + </w:t>
            </w:r>
            <w:r w:rsidRPr="005B73CD">
              <w:rPr>
                <w:bCs/>
                <w:szCs w:val="24"/>
              </w:rPr>
              <w:t xml:space="preserve">Вид раздела обеспечения </w:t>
            </w:r>
            <w:r w:rsidRPr="005B73CD">
              <w:rPr>
                <w:szCs w:val="24"/>
              </w:rPr>
              <w:t xml:space="preserve">(15 символ) + </w:t>
            </w:r>
            <w:r w:rsidRPr="005B73CD">
              <w:rPr>
                <w:bCs/>
                <w:szCs w:val="24"/>
              </w:rPr>
              <w:t>свободные (</w:t>
            </w:r>
            <w:r w:rsidRPr="005B73CD">
              <w:rPr>
                <w:szCs w:val="24"/>
              </w:rPr>
              <w:t>16-17 символы)</w:t>
            </w:r>
          </w:p>
          <w:p w14:paraId="01C252C9" w14:textId="77777777" w:rsidR="00C250C7" w:rsidRPr="005B73CD" w:rsidRDefault="00C250C7" w:rsidP="005F5A34">
            <w:pPr>
              <w:widowControl w:val="0"/>
              <w:spacing w:before="120" w:after="120"/>
              <w:jc w:val="both"/>
              <w:rPr>
                <w:szCs w:val="24"/>
              </w:rPr>
            </w:pPr>
            <w:r w:rsidRPr="005B73CD">
              <w:rPr>
                <w:szCs w:val="24"/>
              </w:rPr>
              <w:t>Вид открываемого торгового раздела (15 символ) должен быть указан:</w:t>
            </w:r>
          </w:p>
          <w:p w14:paraId="16EE9395" w14:textId="2468E750" w:rsidR="00C250C7" w:rsidRPr="005B73CD" w:rsidRDefault="00C250C7" w:rsidP="005F5A34">
            <w:pPr>
              <w:widowControl w:val="0"/>
              <w:spacing w:before="120" w:after="120"/>
              <w:jc w:val="both"/>
              <w:rPr>
                <w:szCs w:val="24"/>
              </w:rPr>
            </w:pPr>
            <w:r w:rsidRPr="005B73CD">
              <w:rPr>
                <w:bCs/>
                <w:szCs w:val="24"/>
              </w:rPr>
              <w:t>F</w:t>
            </w:r>
            <w:r w:rsidRPr="005B73CD">
              <w:rPr>
                <w:szCs w:val="24"/>
              </w:rPr>
              <w:t xml:space="preserve"> – при открытии раздела на Торговом счете депо владельца</w:t>
            </w:r>
            <w:r w:rsidR="005F5A34" w:rsidRPr="005B73CD">
              <w:rPr>
                <w:szCs w:val="24"/>
              </w:rPr>
              <w:t xml:space="preserve"> типа «С»</w:t>
            </w:r>
            <w:r w:rsidRPr="005B73CD">
              <w:rPr>
                <w:szCs w:val="24"/>
              </w:rPr>
              <w:t>, Торговом счете депо номинального держателя, Торговом счете депо доверительного управляющего</w:t>
            </w:r>
            <w:r w:rsidR="00CE7347" w:rsidRPr="005B73CD">
              <w:rPr>
                <w:szCs w:val="24"/>
              </w:rPr>
              <w:t>, Торговом счете депо иностранного номинального держателя типа «С»</w:t>
            </w:r>
            <w:r w:rsidRPr="005B73CD">
              <w:rPr>
                <w:szCs w:val="24"/>
              </w:rPr>
              <w:t xml:space="preserve"> Депонента, являющегося участником клиринга</w:t>
            </w:r>
            <w:r w:rsidR="005F5A34" w:rsidRPr="005B73CD">
              <w:rPr>
                <w:szCs w:val="24"/>
              </w:rPr>
              <w:t xml:space="preserve"> НКО НКЦ (АО)</w:t>
            </w:r>
          </w:p>
          <w:p w14:paraId="59A07533" w14:textId="7724273C" w:rsidR="00C250C7" w:rsidRPr="005B73CD" w:rsidRDefault="00C250C7" w:rsidP="005F5A34">
            <w:pPr>
              <w:widowControl w:val="0"/>
              <w:spacing w:before="120" w:after="120"/>
              <w:jc w:val="both"/>
              <w:rPr>
                <w:szCs w:val="24"/>
              </w:rPr>
            </w:pPr>
            <w:r w:rsidRPr="005B73CD">
              <w:rPr>
                <w:bCs/>
                <w:szCs w:val="24"/>
              </w:rPr>
              <w:t>А</w:t>
            </w:r>
            <w:r w:rsidRPr="005B73CD">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w:t>
            </w:r>
            <w:r w:rsidR="005F5A34" w:rsidRPr="005B73CD">
              <w:rPr>
                <w:szCs w:val="24"/>
              </w:rPr>
              <w:t xml:space="preserve"> типа «С»</w:t>
            </w:r>
            <w:r w:rsidRPr="005B73CD">
              <w:rPr>
                <w:szCs w:val="24"/>
              </w:rPr>
              <w:t>, Депонента, получившего статус держателя в соответствии с Правилами клиринга НКО НКЦ (АО), для учета данных о ценных бумагах, принадлежащих участнику клиринга</w:t>
            </w:r>
          </w:p>
          <w:p w14:paraId="7BBD0D99" w14:textId="68C193AF" w:rsidR="00C250C7" w:rsidRPr="005B73CD" w:rsidRDefault="00C250C7" w:rsidP="005F5A34">
            <w:pPr>
              <w:widowControl w:val="0"/>
              <w:spacing w:before="120" w:after="120"/>
              <w:jc w:val="both"/>
              <w:rPr>
                <w:szCs w:val="24"/>
              </w:rPr>
            </w:pPr>
            <w:r w:rsidRPr="005B73CD">
              <w:rPr>
                <w:bCs/>
                <w:szCs w:val="24"/>
              </w:rPr>
              <w:t xml:space="preserve">В </w:t>
            </w:r>
            <w:r w:rsidRPr="005B73CD">
              <w:rPr>
                <w:szCs w:val="24"/>
              </w:rPr>
              <w:t xml:space="preserve">–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5B73CD">
              <w:rPr>
                <w:szCs w:val="24"/>
              </w:rPr>
              <w:t xml:space="preserve">типа «С» </w:t>
            </w:r>
            <w:r w:rsidRPr="005B73CD">
              <w:rPr>
                <w:szCs w:val="24"/>
              </w:rPr>
              <w:t>Депонента, получившего статус держателя в соответствии с Правилами клиринга НКО НКЦ (АО), для учета данных о ценных бумагах клиентов участника клиринга</w:t>
            </w:r>
          </w:p>
          <w:p w14:paraId="1EBFB240" w14:textId="6FD85D50" w:rsidR="00C250C7" w:rsidRPr="005B73CD" w:rsidRDefault="00C250C7" w:rsidP="005F5A34">
            <w:pPr>
              <w:widowControl w:val="0"/>
              <w:spacing w:before="120" w:after="120"/>
              <w:jc w:val="both"/>
              <w:rPr>
                <w:szCs w:val="24"/>
              </w:rPr>
            </w:pPr>
            <w:r w:rsidRPr="005B73CD">
              <w:rPr>
                <w:bCs/>
                <w:szCs w:val="24"/>
              </w:rPr>
              <w:t>С</w:t>
            </w:r>
            <w:r w:rsidRPr="005B73CD">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5B73CD">
              <w:rPr>
                <w:szCs w:val="24"/>
              </w:rPr>
              <w:t xml:space="preserve">типа «С» </w:t>
            </w:r>
            <w:r w:rsidRPr="005B73CD">
              <w:rPr>
                <w:szCs w:val="24"/>
              </w:rPr>
              <w:t>Депонента, получившего статус держателя в соответствии с Правилами клиринга НКО НКЦ (АО), для учета данных о ценных бумагах, переданных в доверительное управление участнику клиринга</w:t>
            </w:r>
          </w:p>
          <w:p w14:paraId="08812A36" w14:textId="77777777" w:rsidR="00C250C7" w:rsidRPr="005B73CD" w:rsidRDefault="00C250C7" w:rsidP="007625E2">
            <w:pPr>
              <w:widowControl w:val="0"/>
              <w:spacing w:before="120" w:after="120"/>
              <w:jc w:val="both"/>
              <w:rPr>
                <w:szCs w:val="24"/>
              </w:rPr>
            </w:pPr>
            <w:r w:rsidRPr="005B73CD">
              <w:rPr>
                <w:bCs/>
                <w:szCs w:val="24"/>
              </w:rPr>
              <w:t>N</w:t>
            </w:r>
            <w:r w:rsidRPr="005B73CD">
              <w:rPr>
                <w:szCs w:val="24"/>
              </w:rPr>
              <w:t xml:space="preserve"> – на Торговом счете депо владельца </w:t>
            </w:r>
            <w:r w:rsidR="005F5A34" w:rsidRPr="005B73CD">
              <w:rPr>
                <w:szCs w:val="24"/>
              </w:rPr>
              <w:t xml:space="preserve">типа «С» </w:t>
            </w:r>
            <w:r w:rsidRPr="005B73CD">
              <w:rPr>
                <w:szCs w:val="24"/>
              </w:rPr>
              <w:t>или Торговом счете депо доверительного управляющего клиента участника клиринга</w:t>
            </w:r>
            <w:r w:rsidR="007625E2" w:rsidRPr="005B73CD">
              <w:rPr>
                <w:szCs w:val="24"/>
              </w:rPr>
              <w:t>.</w:t>
            </w:r>
            <w:r w:rsidRPr="005B73CD">
              <w:rPr>
                <w:szCs w:val="24"/>
              </w:rPr>
              <w:t xml:space="preserve"> </w:t>
            </w:r>
          </w:p>
          <w:p w14:paraId="067F748E" w14:textId="1DAA242A" w:rsidR="0064406D" w:rsidRPr="005B73CD" w:rsidRDefault="0064406D" w:rsidP="0064406D">
            <w:pPr>
              <w:widowControl w:val="0"/>
              <w:spacing w:before="120" w:after="120"/>
              <w:jc w:val="both"/>
              <w:rPr>
                <w:szCs w:val="24"/>
              </w:rPr>
            </w:pPr>
            <w:r w:rsidRPr="005B73CD">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5B73CD">
              <w:rPr>
                <w:szCs w:val="24"/>
              </w:rPr>
              <w:t xml:space="preserve">клиринга в НКЦ. Раздел типа «С»» в обязательном порядке </w:t>
            </w:r>
            <w:r w:rsidR="00A41A96" w:rsidRPr="005B73CD">
              <w:rPr>
                <w:szCs w:val="24"/>
              </w:rPr>
              <w:t xml:space="preserve">должны </w:t>
            </w:r>
            <w:r w:rsidR="00191C19" w:rsidRPr="005B73CD">
              <w:rPr>
                <w:szCs w:val="24"/>
              </w:rPr>
              <w:t>совпадать с 3-17 символами в коде 36 раздела.</w:t>
            </w:r>
          </w:p>
        </w:tc>
      </w:tr>
      <w:tr w:rsidR="00C250C7" w:rsidRPr="005B73CD" w14:paraId="75FF3C20" w14:textId="77777777" w:rsidTr="00246334">
        <w:tc>
          <w:tcPr>
            <w:tcW w:w="2552" w:type="dxa"/>
          </w:tcPr>
          <w:p w14:paraId="3E00F5C6" w14:textId="77777777" w:rsidR="00C250C7" w:rsidRPr="005B73CD" w:rsidRDefault="00C250C7" w:rsidP="005F5A34">
            <w:pPr>
              <w:widowControl w:val="0"/>
              <w:spacing w:before="120" w:after="120"/>
              <w:jc w:val="both"/>
              <w:rPr>
                <w:szCs w:val="24"/>
              </w:rPr>
            </w:pPr>
            <w:r w:rsidRPr="005B73CD">
              <w:rPr>
                <w:szCs w:val="24"/>
              </w:rPr>
              <w:t>Назначение раздела</w:t>
            </w:r>
          </w:p>
        </w:tc>
        <w:tc>
          <w:tcPr>
            <w:tcW w:w="7087" w:type="dxa"/>
          </w:tcPr>
          <w:p w14:paraId="45E17982" w14:textId="335EE270" w:rsidR="00C250C7" w:rsidRPr="005B73CD" w:rsidRDefault="00C250C7" w:rsidP="005F5A34">
            <w:pPr>
              <w:widowControl w:val="0"/>
              <w:spacing w:before="120" w:after="120"/>
              <w:jc w:val="both"/>
              <w:rPr>
                <w:szCs w:val="24"/>
              </w:rPr>
            </w:pPr>
            <w:r w:rsidRPr="005B73CD">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5B73CD" w14:paraId="143D4AF6" w14:textId="77777777" w:rsidTr="00246334">
        <w:tc>
          <w:tcPr>
            <w:tcW w:w="2552" w:type="dxa"/>
          </w:tcPr>
          <w:p w14:paraId="5BB297E7" w14:textId="77777777" w:rsidR="00C250C7" w:rsidRPr="005B73CD" w:rsidRDefault="00C250C7" w:rsidP="005F5A34">
            <w:pPr>
              <w:widowControl w:val="0"/>
              <w:spacing w:before="120" w:after="120"/>
              <w:jc w:val="both"/>
              <w:rPr>
                <w:szCs w:val="24"/>
              </w:rPr>
            </w:pPr>
            <w:r w:rsidRPr="005B73CD">
              <w:rPr>
                <w:szCs w:val="24"/>
              </w:rPr>
              <w:t>Счета депо, на которых может быть открыт раздел</w:t>
            </w:r>
          </w:p>
        </w:tc>
        <w:tc>
          <w:tcPr>
            <w:tcW w:w="7087" w:type="dxa"/>
          </w:tcPr>
          <w:p w14:paraId="6D7A518E" w14:textId="648E7028" w:rsidR="00C250C7" w:rsidRPr="005B73CD" w:rsidRDefault="00C250C7" w:rsidP="005F5A34">
            <w:pPr>
              <w:widowControl w:val="0"/>
              <w:spacing w:before="120" w:after="120"/>
              <w:jc w:val="both"/>
              <w:rPr>
                <w:szCs w:val="24"/>
              </w:rPr>
            </w:pPr>
            <w:r w:rsidRPr="005B73CD">
              <w:rPr>
                <w:szCs w:val="24"/>
              </w:rPr>
              <w:t>Торговый счет депо владельца</w:t>
            </w:r>
            <w:r w:rsidR="005F5A34" w:rsidRPr="005B73CD">
              <w:rPr>
                <w:szCs w:val="24"/>
              </w:rPr>
              <w:t xml:space="preserve"> </w:t>
            </w:r>
            <w:r w:rsidR="004E6F5B" w:rsidRPr="005B73CD">
              <w:rPr>
                <w:szCs w:val="24"/>
              </w:rPr>
              <w:t>типа «С»</w:t>
            </w:r>
            <w:r w:rsidRPr="005B73CD">
              <w:rPr>
                <w:szCs w:val="24"/>
              </w:rPr>
              <w:t xml:space="preserve"> Депонента,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5B73CD">
              <w:rPr>
                <w:szCs w:val="24"/>
              </w:rPr>
              <w:t>, или Торгов</w:t>
            </w:r>
            <w:r w:rsidR="007625E2" w:rsidRPr="005B73CD">
              <w:rPr>
                <w:szCs w:val="24"/>
              </w:rPr>
              <w:t>ый счет</w:t>
            </w:r>
            <w:r w:rsidR="00CE7347" w:rsidRPr="005B73CD">
              <w:rPr>
                <w:szCs w:val="24"/>
              </w:rPr>
              <w:t xml:space="preserve"> депо иностранного номинального держателя типа «С».</w:t>
            </w:r>
          </w:p>
          <w:p w14:paraId="235F25E3" w14:textId="2B070A4E" w:rsidR="00C250C7" w:rsidRPr="005B73CD" w:rsidRDefault="00C250C7" w:rsidP="004E6F5B">
            <w:pPr>
              <w:widowControl w:val="0"/>
              <w:spacing w:before="120" w:after="120"/>
              <w:jc w:val="both"/>
              <w:rPr>
                <w:szCs w:val="24"/>
              </w:rPr>
            </w:pPr>
            <w:r w:rsidRPr="005B73CD">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5B73CD">
              <w:rPr>
                <w:szCs w:val="24"/>
              </w:rPr>
              <w:t xml:space="preserve"> типа «С»</w:t>
            </w:r>
            <w:r w:rsidRPr="005B73CD">
              <w:rPr>
                <w:szCs w:val="24"/>
              </w:rPr>
              <w:t>, Депонента, получившего статус держателя в НКО НКЦ (АО).</w:t>
            </w:r>
          </w:p>
        </w:tc>
      </w:tr>
      <w:tr w:rsidR="00C250C7" w:rsidRPr="005B73CD" w14:paraId="67548C5C" w14:textId="77777777" w:rsidTr="00246334">
        <w:tc>
          <w:tcPr>
            <w:tcW w:w="2552" w:type="dxa"/>
          </w:tcPr>
          <w:p w14:paraId="0E717C83" w14:textId="77777777" w:rsidR="00C250C7" w:rsidRPr="005B73CD" w:rsidRDefault="00C250C7" w:rsidP="005F5A34">
            <w:pPr>
              <w:widowControl w:val="0"/>
              <w:spacing w:before="120" w:after="120"/>
              <w:jc w:val="both"/>
              <w:rPr>
                <w:szCs w:val="24"/>
              </w:rPr>
            </w:pPr>
            <w:r w:rsidRPr="005B73CD">
              <w:rPr>
                <w:szCs w:val="24"/>
              </w:rPr>
              <w:t>Ценные бумаги, которые могут учитываться на разделе</w:t>
            </w:r>
          </w:p>
        </w:tc>
        <w:tc>
          <w:tcPr>
            <w:tcW w:w="7087" w:type="dxa"/>
          </w:tcPr>
          <w:p w14:paraId="32C26975" w14:textId="6E227F76" w:rsidR="00C250C7" w:rsidRPr="005B73CD" w:rsidRDefault="00C250C7" w:rsidP="00CE7347">
            <w:pPr>
              <w:widowControl w:val="0"/>
              <w:spacing w:before="120" w:after="120"/>
              <w:jc w:val="both"/>
              <w:rPr>
                <w:szCs w:val="24"/>
              </w:rPr>
            </w:pPr>
            <w:r w:rsidRPr="005B73CD">
              <w:rPr>
                <w:szCs w:val="24"/>
              </w:rPr>
              <w:t>Зачислению на раздел подлежат принятые на обслуживание Депозитарием ценные бумаги</w:t>
            </w:r>
            <w:r w:rsidR="004E6F5B" w:rsidRPr="005B73CD">
              <w:rPr>
                <w:szCs w:val="24"/>
              </w:rPr>
              <w:t>, клиринг по которым осуществляется</w:t>
            </w:r>
            <w:r w:rsidRPr="005B73CD">
              <w:rPr>
                <w:szCs w:val="24"/>
              </w:rPr>
              <w:t xml:space="preserve"> в соответствии с Правилами клиринга НКО НКЦ (АО). </w:t>
            </w:r>
          </w:p>
        </w:tc>
      </w:tr>
      <w:tr w:rsidR="00C250C7" w:rsidRPr="005B73CD" w14:paraId="11E39358" w14:textId="77777777" w:rsidTr="00246334">
        <w:tc>
          <w:tcPr>
            <w:tcW w:w="2552" w:type="dxa"/>
          </w:tcPr>
          <w:p w14:paraId="3199A3FA" w14:textId="77777777" w:rsidR="00C250C7" w:rsidRPr="005B73CD" w:rsidRDefault="00C250C7" w:rsidP="005F5A34">
            <w:pPr>
              <w:widowControl w:val="0"/>
              <w:spacing w:before="120" w:after="120"/>
              <w:jc w:val="both"/>
              <w:rPr>
                <w:szCs w:val="24"/>
              </w:rPr>
            </w:pPr>
            <w:r w:rsidRPr="005B73CD">
              <w:rPr>
                <w:szCs w:val="24"/>
              </w:rPr>
              <w:t>Условия открытия раздела</w:t>
            </w:r>
          </w:p>
        </w:tc>
        <w:tc>
          <w:tcPr>
            <w:tcW w:w="7087" w:type="dxa"/>
          </w:tcPr>
          <w:p w14:paraId="6F119DE7" w14:textId="51E30C9C" w:rsidR="00C250C7" w:rsidRPr="005B73CD" w:rsidRDefault="00C250C7" w:rsidP="004E6F5B">
            <w:pPr>
              <w:widowControl w:val="0"/>
              <w:spacing w:before="120" w:after="120"/>
              <w:jc w:val="both"/>
              <w:rPr>
                <w:szCs w:val="24"/>
              </w:rPr>
            </w:pPr>
            <w:r w:rsidRPr="005B73CD">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5B73CD">
              <w:rPr>
                <w:szCs w:val="24"/>
              </w:rPr>
              <w:t xml:space="preserve">типа «С» </w:t>
            </w:r>
            <w:r w:rsidRPr="005B73CD">
              <w:rPr>
                <w:szCs w:val="24"/>
              </w:rPr>
              <w:t>конкретного раздела для клиента Депонента к Поручению может быть приложена анкета клиента.</w:t>
            </w:r>
          </w:p>
        </w:tc>
      </w:tr>
      <w:tr w:rsidR="00C250C7" w:rsidRPr="005B73CD" w14:paraId="494878F5" w14:textId="77777777" w:rsidTr="00246334">
        <w:tc>
          <w:tcPr>
            <w:tcW w:w="2552" w:type="dxa"/>
          </w:tcPr>
          <w:p w14:paraId="62984426" w14:textId="77777777" w:rsidR="00C250C7" w:rsidRPr="005B73CD" w:rsidRDefault="00C250C7" w:rsidP="005F5A34">
            <w:pPr>
              <w:widowControl w:val="0"/>
              <w:spacing w:before="120" w:after="120"/>
              <w:jc w:val="both"/>
              <w:rPr>
                <w:szCs w:val="24"/>
              </w:rPr>
            </w:pPr>
            <w:r w:rsidRPr="005B73CD">
              <w:rPr>
                <w:szCs w:val="24"/>
              </w:rPr>
              <w:t>Виды разрешенных Депозитарных операций</w:t>
            </w:r>
          </w:p>
        </w:tc>
        <w:tc>
          <w:tcPr>
            <w:tcW w:w="7087" w:type="dxa"/>
          </w:tcPr>
          <w:p w14:paraId="067B53F4" w14:textId="77777777" w:rsidR="00C250C7" w:rsidRPr="005B73CD" w:rsidRDefault="00C250C7" w:rsidP="007625E2">
            <w:pPr>
              <w:widowControl w:val="0"/>
              <w:spacing w:before="120" w:after="120"/>
              <w:jc w:val="both"/>
              <w:rPr>
                <w:szCs w:val="24"/>
              </w:rPr>
            </w:pPr>
            <w:r w:rsidRPr="005B73CD">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5B73CD" w:rsidRDefault="00C250C7" w:rsidP="004E6F5B">
            <w:pPr>
              <w:widowControl w:val="0"/>
              <w:numPr>
                <w:ilvl w:val="0"/>
                <w:numId w:val="5"/>
              </w:numPr>
              <w:spacing w:before="120" w:after="120"/>
              <w:jc w:val="both"/>
              <w:rPr>
                <w:szCs w:val="24"/>
              </w:rPr>
            </w:pPr>
            <w:r w:rsidRPr="005B73CD">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5B73CD">
              <w:rPr>
                <w:szCs w:val="24"/>
              </w:rPr>
              <w:t xml:space="preserve">На основании Поручения НКО НДЦ (АО) </w:t>
            </w:r>
            <w:r w:rsidRPr="005B73CD">
              <w:rPr>
                <w:szCs w:val="24"/>
              </w:rPr>
              <w:t xml:space="preserve">(коды операций – 14, 14/4, 14/5). </w:t>
            </w:r>
          </w:p>
          <w:p w14:paraId="5C3B6ECB" w14:textId="77777777" w:rsidR="00C250C7" w:rsidRPr="005B73CD" w:rsidRDefault="00C250C7" w:rsidP="004E6F5B">
            <w:pPr>
              <w:widowControl w:val="0"/>
              <w:numPr>
                <w:ilvl w:val="0"/>
                <w:numId w:val="5"/>
              </w:numPr>
              <w:spacing w:before="120" w:after="120"/>
              <w:jc w:val="both"/>
              <w:rPr>
                <w:szCs w:val="24"/>
              </w:rPr>
            </w:pPr>
            <w:r w:rsidRPr="005B73CD">
              <w:rPr>
                <w:szCs w:val="24"/>
              </w:rPr>
              <w:t>Переводы ценных бумаг на другие Счета депо, открытые в Депозитарии (код операции –10, 16, 16/1, 16/2, 16/3).</w:t>
            </w:r>
          </w:p>
          <w:p w14:paraId="6F1648C5" w14:textId="77777777" w:rsidR="00C250C7" w:rsidRPr="005B73CD" w:rsidRDefault="00C250C7" w:rsidP="004E6F5B">
            <w:pPr>
              <w:widowControl w:val="0"/>
              <w:numPr>
                <w:ilvl w:val="0"/>
                <w:numId w:val="5"/>
              </w:numPr>
              <w:spacing w:before="120" w:after="120"/>
              <w:jc w:val="both"/>
              <w:rPr>
                <w:szCs w:val="24"/>
              </w:rPr>
            </w:pPr>
            <w:r w:rsidRPr="005B73CD">
              <w:rPr>
                <w:szCs w:val="24"/>
              </w:rPr>
              <w:t>Переводы ценных бумаг в рамках одного Счета депо (код операции – 20).</w:t>
            </w:r>
          </w:p>
          <w:p w14:paraId="44F2A467" w14:textId="48089420" w:rsidR="00C250C7" w:rsidRPr="005B73CD" w:rsidRDefault="00C250C7" w:rsidP="004E6F5B">
            <w:pPr>
              <w:widowControl w:val="0"/>
              <w:numPr>
                <w:ilvl w:val="0"/>
                <w:numId w:val="5"/>
              </w:numPr>
              <w:spacing w:before="120" w:after="120"/>
              <w:jc w:val="both"/>
              <w:rPr>
                <w:szCs w:val="24"/>
              </w:rPr>
            </w:pPr>
            <w:r w:rsidRPr="005B73CD">
              <w:rPr>
                <w:szCs w:val="24"/>
              </w:rPr>
              <w:t>Прием ценных бумаг на хранение и/или учет из реестра</w:t>
            </w:r>
            <w:r w:rsidR="00B43310" w:rsidRPr="005B73CD">
              <w:rPr>
                <w:szCs w:val="24"/>
              </w:rPr>
              <w:t xml:space="preserve">, </w:t>
            </w:r>
            <w:r w:rsidRPr="005B73CD">
              <w:rPr>
                <w:szCs w:val="24"/>
              </w:rPr>
              <w:t>другого депозитария</w:t>
            </w:r>
            <w:r w:rsidR="00B43310" w:rsidRPr="005B73CD">
              <w:rPr>
                <w:szCs w:val="24"/>
              </w:rPr>
              <w:t>, Иностранного депозитария</w:t>
            </w:r>
            <w:r w:rsidRPr="005B73CD">
              <w:rPr>
                <w:szCs w:val="24"/>
              </w:rPr>
              <w:t xml:space="preserve"> (коды операций –35, 37).</w:t>
            </w:r>
          </w:p>
          <w:p w14:paraId="5C2326BB" w14:textId="77777777" w:rsidR="00C250C7" w:rsidRPr="005B73CD" w:rsidRDefault="00C250C7" w:rsidP="004E6F5B">
            <w:pPr>
              <w:widowControl w:val="0"/>
              <w:numPr>
                <w:ilvl w:val="0"/>
                <w:numId w:val="5"/>
              </w:numPr>
              <w:spacing w:before="120" w:after="120"/>
              <w:jc w:val="both"/>
              <w:rPr>
                <w:szCs w:val="24"/>
              </w:rPr>
            </w:pPr>
            <w:r w:rsidRPr="005B73CD">
              <w:rPr>
                <w:szCs w:val="24"/>
              </w:rPr>
              <w:t>Снятие ценных бумаг с хранения и/или учета в реестр/другой депозитарий (коды операций – 36).</w:t>
            </w:r>
          </w:p>
          <w:p w14:paraId="7EF326B4" w14:textId="6976B09E" w:rsidR="000C0281" w:rsidRPr="005B73CD" w:rsidRDefault="000C0281" w:rsidP="000C0281">
            <w:pPr>
              <w:widowControl w:val="0"/>
              <w:spacing w:before="120" w:after="120"/>
              <w:jc w:val="both"/>
              <w:rPr>
                <w:szCs w:val="24"/>
              </w:rPr>
            </w:pPr>
            <w:r w:rsidRPr="005B73CD">
              <w:rPr>
                <w:szCs w:val="24"/>
              </w:rPr>
              <w:t xml:space="preserve">Направляя в Депозитарий Поручение на списание </w:t>
            </w:r>
            <w:r w:rsidR="00B16AF9" w:rsidRPr="005B73CD">
              <w:rPr>
                <w:szCs w:val="24"/>
              </w:rPr>
              <w:t xml:space="preserve">ценных бумаг </w:t>
            </w:r>
            <w:r w:rsidRPr="005B73CD">
              <w:rPr>
                <w:szCs w:val="24"/>
              </w:rPr>
              <w:t xml:space="preserve">с раздела или на зачисление </w:t>
            </w:r>
            <w:r w:rsidR="00B16AF9" w:rsidRPr="005B73CD">
              <w:rPr>
                <w:szCs w:val="24"/>
              </w:rPr>
              <w:t xml:space="preserve">ценных бумаг </w:t>
            </w:r>
            <w:r w:rsidRPr="005B73CD">
              <w:rPr>
                <w:szCs w:val="24"/>
              </w:rPr>
              <w:t>на раздел, открытый на Счете депо номинального д</w:t>
            </w:r>
            <w:r w:rsidR="00B16AF9" w:rsidRPr="005B73CD">
              <w:rPr>
                <w:szCs w:val="24"/>
              </w:rPr>
              <w:t>е</w:t>
            </w:r>
            <w:r w:rsidRPr="005B73CD">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E1962E2" w:rsidR="004E6F5B" w:rsidRPr="005B73CD" w:rsidRDefault="004E6F5B" w:rsidP="000C0281">
            <w:pPr>
              <w:widowControl w:val="0"/>
              <w:spacing w:before="120" w:after="120"/>
              <w:jc w:val="both"/>
              <w:rPr>
                <w:szCs w:val="24"/>
              </w:rPr>
            </w:pPr>
            <w:r w:rsidRPr="005B73CD">
              <w:rPr>
                <w:szCs w:val="24"/>
              </w:rPr>
              <w:t xml:space="preserve">Операции в отношении ценных бумаг, </w:t>
            </w:r>
            <w:r w:rsidR="0011342B" w:rsidRPr="005B73CD">
              <w:rPr>
                <w:szCs w:val="24"/>
              </w:rPr>
              <w:t>принадле</w:t>
            </w:r>
            <w:r w:rsidR="006F7837" w:rsidRPr="005B73CD">
              <w:rPr>
                <w:szCs w:val="24"/>
              </w:rPr>
              <w:t>жащих нерезидентам</w:t>
            </w:r>
            <w:r w:rsidR="002141A6" w:rsidRPr="005B73CD">
              <w:rPr>
                <w:szCs w:val="24"/>
              </w:rPr>
              <w:t>,</w:t>
            </w:r>
            <w:r w:rsidR="006F7837" w:rsidRPr="005B73CD">
              <w:rPr>
                <w:szCs w:val="24"/>
              </w:rPr>
              <w:t xml:space="preserve"> исполняются с учетом </w:t>
            </w:r>
            <w:r w:rsidR="00CE7347" w:rsidRPr="005B73CD">
              <w:rPr>
                <w:szCs w:val="24"/>
              </w:rPr>
              <w:t>особенностей, приведенных в пункте 3.28. Порядка.</w:t>
            </w:r>
            <w:r w:rsidR="00573D27" w:rsidRPr="005B73CD">
              <w:rPr>
                <w:szCs w:val="24"/>
              </w:rPr>
              <w:t xml:space="preserve"> </w:t>
            </w:r>
          </w:p>
        </w:tc>
      </w:tr>
    </w:tbl>
    <w:p w14:paraId="4FFFD8F4" w14:textId="4E874951" w:rsidR="00B7518B" w:rsidRPr="005B73CD" w:rsidRDefault="00B7518B" w:rsidP="00B7518B">
      <w:pPr>
        <w:widowControl w:val="0"/>
        <w:spacing w:before="120" w:after="120"/>
        <w:jc w:val="center"/>
        <w:rPr>
          <w:b/>
          <w:szCs w:val="24"/>
        </w:rPr>
      </w:pPr>
      <w:r w:rsidRPr="005B73CD">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5B73CD" w14:paraId="513F277A" w14:textId="77777777" w:rsidTr="004F1761">
        <w:trPr>
          <w:tblHeader/>
        </w:trPr>
        <w:tc>
          <w:tcPr>
            <w:tcW w:w="2552" w:type="dxa"/>
          </w:tcPr>
          <w:p w14:paraId="14D2FF74" w14:textId="77777777" w:rsidR="00B7518B" w:rsidRPr="005B73CD" w:rsidRDefault="00B7518B" w:rsidP="004F1761">
            <w:pPr>
              <w:widowControl w:val="0"/>
              <w:spacing w:before="120" w:after="120"/>
              <w:jc w:val="both"/>
              <w:rPr>
                <w:b/>
                <w:szCs w:val="24"/>
              </w:rPr>
            </w:pPr>
            <w:r w:rsidRPr="005B73CD">
              <w:rPr>
                <w:b/>
                <w:szCs w:val="24"/>
              </w:rPr>
              <w:t>Параметры типа раздела</w:t>
            </w:r>
          </w:p>
        </w:tc>
        <w:tc>
          <w:tcPr>
            <w:tcW w:w="7087" w:type="dxa"/>
          </w:tcPr>
          <w:p w14:paraId="7D9ED430" w14:textId="77777777" w:rsidR="00B7518B" w:rsidRPr="005B73CD" w:rsidRDefault="00B7518B" w:rsidP="004F1761">
            <w:pPr>
              <w:widowControl w:val="0"/>
              <w:spacing w:before="120" w:after="120"/>
              <w:jc w:val="both"/>
              <w:rPr>
                <w:b/>
                <w:szCs w:val="24"/>
              </w:rPr>
            </w:pPr>
            <w:r w:rsidRPr="005B73CD">
              <w:rPr>
                <w:b/>
                <w:szCs w:val="24"/>
              </w:rPr>
              <w:t>Описание параметров</w:t>
            </w:r>
          </w:p>
        </w:tc>
      </w:tr>
      <w:tr w:rsidR="00B7518B" w:rsidRPr="005B73CD" w14:paraId="21B3056A" w14:textId="77777777" w:rsidTr="004F1761">
        <w:tc>
          <w:tcPr>
            <w:tcW w:w="2552" w:type="dxa"/>
          </w:tcPr>
          <w:p w14:paraId="7EDA5ED7" w14:textId="77777777" w:rsidR="00B7518B" w:rsidRPr="005B73CD" w:rsidRDefault="00B7518B" w:rsidP="004F1761">
            <w:pPr>
              <w:widowControl w:val="0"/>
              <w:spacing w:before="120" w:after="120"/>
              <w:jc w:val="both"/>
              <w:rPr>
                <w:szCs w:val="24"/>
              </w:rPr>
            </w:pPr>
            <w:r w:rsidRPr="005B73CD">
              <w:rPr>
                <w:szCs w:val="24"/>
              </w:rPr>
              <w:t>Наименование типа раздела</w:t>
            </w:r>
          </w:p>
        </w:tc>
        <w:tc>
          <w:tcPr>
            <w:tcW w:w="7087" w:type="dxa"/>
          </w:tcPr>
          <w:p w14:paraId="1A75510C" w14:textId="5521A299" w:rsidR="00B7518B" w:rsidRPr="005B73CD" w:rsidRDefault="00B7518B" w:rsidP="00B7518B">
            <w:pPr>
              <w:widowControl w:val="0"/>
              <w:spacing w:before="120" w:after="120"/>
              <w:jc w:val="both"/>
              <w:rPr>
                <w:szCs w:val="24"/>
              </w:rPr>
            </w:pPr>
            <w:r w:rsidRPr="005B73CD">
              <w:rPr>
                <w:szCs w:val="24"/>
              </w:rPr>
              <w:t>Ценные бумаги на счетах депо типа «С» в депозитарии Депонента</w:t>
            </w:r>
          </w:p>
        </w:tc>
      </w:tr>
      <w:tr w:rsidR="00B7518B" w:rsidRPr="005B73CD" w14:paraId="1C0C990A" w14:textId="77777777" w:rsidTr="004F1761">
        <w:tc>
          <w:tcPr>
            <w:tcW w:w="2552" w:type="dxa"/>
          </w:tcPr>
          <w:p w14:paraId="6BE374FE" w14:textId="77777777" w:rsidR="00B7518B" w:rsidRPr="005B73CD" w:rsidRDefault="00B7518B" w:rsidP="004F1761">
            <w:pPr>
              <w:widowControl w:val="0"/>
              <w:spacing w:before="120" w:after="120"/>
              <w:jc w:val="both"/>
              <w:rPr>
                <w:szCs w:val="24"/>
              </w:rPr>
            </w:pPr>
            <w:r w:rsidRPr="005B73CD">
              <w:rPr>
                <w:szCs w:val="24"/>
              </w:rPr>
              <w:t>Код раздела (17 символов)</w:t>
            </w:r>
          </w:p>
        </w:tc>
        <w:tc>
          <w:tcPr>
            <w:tcW w:w="7087" w:type="dxa"/>
          </w:tcPr>
          <w:p w14:paraId="440675B9" w14:textId="77777777" w:rsidR="00B7518B" w:rsidRPr="005B73CD" w:rsidRDefault="00B7518B" w:rsidP="004F1761">
            <w:pPr>
              <w:widowControl w:val="0"/>
              <w:spacing w:before="120" w:after="120"/>
              <w:jc w:val="both"/>
              <w:rPr>
                <w:szCs w:val="24"/>
              </w:rPr>
            </w:pPr>
            <w:r w:rsidRPr="005B73CD">
              <w:rPr>
                <w:bCs/>
                <w:szCs w:val="24"/>
              </w:rPr>
              <w:t>4</w:t>
            </w:r>
            <w:r w:rsidRPr="005B73CD">
              <w:rPr>
                <w:bCs/>
                <w:szCs w:val="24"/>
                <w:lang w:val="en-US"/>
              </w:rPr>
              <w:t>U</w:t>
            </w:r>
            <w:r w:rsidRPr="005B73CD">
              <w:rPr>
                <w:bCs/>
                <w:szCs w:val="24"/>
              </w:rPr>
              <w:t xml:space="preserve"> – 1-2 символы</w:t>
            </w:r>
            <w:r w:rsidRPr="005B73CD">
              <w:rPr>
                <w:szCs w:val="24"/>
              </w:rPr>
              <w:t xml:space="preserve"> </w:t>
            </w:r>
          </w:p>
          <w:p w14:paraId="573EB758" w14:textId="79C0B678" w:rsidR="00B7518B" w:rsidRPr="005B73CD" w:rsidRDefault="00B7518B" w:rsidP="00B7518B">
            <w:pPr>
              <w:widowControl w:val="0"/>
              <w:spacing w:before="120" w:after="120"/>
              <w:jc w:val="both"/>
              <w:rPr>
                <w:szCs w:val="24"/>
              </w:rPr>
            </w:pPr>
            <w:r w:rsidRPr="005B73CD">
              <w:rPr>
                <w:szCs w:val="24"/>
              </w:rPr>
              <w:t>3-17 символы свободные</w:t>
            </w:r>
          </w:p>
        </w:tc>
      </w:tr>
      <w:tr w:rsidR="00B7518B" w:rsidRPr="005B73CD" w14:paraId="4F472264" w14:textId="77777777" w:rsidTr="004F1761">
        <w:tc>
          <w:tcPr>
            <w:tcW w:w="2552" w:type="dxa"/>
          </w:tcPr>
          <w:p w14:paraId="2A57E7F4" w14:textId="77777777" w:rsidR="00B7518B" w:rsidRPr="005B73CD" w:rsidRDefault="00B7518B" w:rsidP="004F1761">
            <w:pPr>
              <w:widowControl w:val="0"/>
              <w:spacing w:before="120" w:after="120"/>
              <w:jc w:val="both"/>
              <w:rPr>
                <w:szCs w:val="24"/>
              </w:rPr>
            </w:pPr>
            <w:r w:rsidRPr="005B73CD">
              <w:rPr>
                <w:szCs w:val="24"/>
              </w:rPr>
              <w:t>Назначение раздела</w:t>
            </w:r>
          </w:p>
        </w:tc>
        <w:tc>
          <w:tcPr>
            <w:tcW w:w="7087" w:type="dxa"/>
          </w:tcPr>
          <w:p w14:paraId="096A54E2" w14:textId="7B1F9DC2" w:rsidR="00B7518B" w:rsidRPr="005B73CD" w:rsidRDefault="00B7518B" w:rsidP="00B7518B">
            <w:pPr>
              <w:widowControl w:val="0"/>
              <w:spacing w:before="120" w:after="120"/>
              <w:jc w:val="both"/>
              <w:rPr>
                <w:szCs w:val="24"/>
              </w:rPr>
            </w:pPr>
            <w:r w:rsidRPr="005B73CD">
              <w:rPr>
                <w:szCs w:val="24"/>
              </w:rPr>
              <w:t xml:space="preserve">Для обособленного учета ценных бумаг, которые в депозитарии Депонента учитываются на счетах </w:t>
            </w:r>
            <w:r w:rsidR="007C4152" w:rsidRPr="005B73CD">
              <w:rPr>
                <w:szCs w:val="24"/>
              </w:rPr>
              <w:t xml:space="preserve">депо </w:t>
            </w:r>
            <w:r w:rsidRPr="005B73CD">
              <w:rPr>
                <w:szCs w:val="24"/>
              </w:rPr>
              <w:t xml:space="preserve">типа «С». Направляя в Депозитарий Поручение на списание или зачисление ценных бумаг Депонент подтверждает, что </w:t>
            </w:r>
            <w:r w:rsidR="009F0C3A" w:rsidRPr="005B73CD">
              <w:rPr>
                <w:szCs w:val="24"/>
              </w:rPr>
              <w:t>в депозитарии Депонента соответствующая оп</w:t>
            </w:r>
            <w:r w:rsidR="00ED32B3" w:rsidRPr="005B73CD">
              <w:rPr>
                <w:szCs w:val="24"/>
              </w:rPr>
              <w:t>е</w:t>
            </w:r>
            <w:r w:rsidR="009F0C3A" w:rsidRPr="005B73CD">
              <w:rPr>
                <w:szCs w:val="24"/>
              </w:rPr>
              <w:t>реция осуществляется по счетам депо типа «С».</w:t>
            </w:r>
          </w:p>
        </w:tc>
      </w:tr>
      <w:tr w:rsidR="00B7518B" w:rsidRPr="005B73CD" w14:paraId="3CFB54A0" w14:textId="77777777" w:rsidTr="004F1761">
        <w:tc>
          <w:tcPr>
            <w:tcW w:w="2552" w:type="dxa"/>
          </w:tcPr>
          <w:p w14:paraId="76FF2A52" w14:textId="77777777" w:rsidR="00B7518B" w:rsidRPr="005B73CD" w:rsidRDefault="00B7518B" w:rsidP="004F1761">
            <w:pPr>
              <w:widowControl w:val="0"/>
              <w:spacing w:before="120" w:after="120"/>
              <w:jc w:val="both"/>
              <w:rPr>
                <w:szCs w:val="24"/>
              </w:rPr>
            </w:pPr>
            <w:r w:rsidRPr="005B73CD">
              <w:rPr>
                <w:szCs w:val="24"/>
              </w:rPr>
              <w:t>Счета депо, на которых может быть открыт раздел</w:t>
            </w:r>
          </w:p>
        </w:tc>
        <w:tc>
          <w:tcPr>
            <w:tcW w:w="7087" w:type="dxa"/>
          </w:tcPr>
          <w:p w14:paraId="5861DA2A" w14:textId="584170DA" w:rsidR="00B7518B" w:rsidRPr="005B73CD" w:rsidRDefault="00B7518B" w:rsidP="009F0C3A">
            <w:pPr>
              <w:widowControl w:val="0"/>
              <w:spacing w:before="120" w:after="120"/>
              <w:jc w:val="both"/>
              <w:rPr>
                <w:szCs w:val="24"/>
              </w:rPr>
            </w:pPr>
            <w:r w:rsidRPr="005B73CD">
              <w:rPr>
                <w:szCs w:val="24"/>
              </w:rPr>
              <w:t xml:space="preserve">Счет </w:t>
            </w:r>
            <w:r w:rsidR="009F0C3A" w:rsidRPr="005B73CD">
              <w:rPr>
                <w:szCs w:val="24"/>
              </w:rPr>
              <w:t>депо номи</w:t>
            </w:r>
            <w:r w:rsidR="00280957" w:rsidRPr="005B73CD">
              <w:rPr>
                <w:szCs w:val="24"/>
              </w:rPr>
              <w:t>на</w:t>
            </w:r>
            <w:r w:rsidR="009F0C3A" w:rsidRPr="005B73CD">
              <w:rPr>
                <w:szCs w:val="24"/>
              </w:rPr>
              <w:t xml:space="preserve">льного держателя </w:t>
            </w:r>
            <w:r w:rsidRPr="005B73CD">
              <w:rPr>
                <w:szCs w:val="24"/>
              </w:rPr>
              <w:t>или Торговый счет депо номинального держателя.</w:t>
            </w:r>
          </w:p>
        </w:tc>
      </w:tr>
      <w:tr w:rsidR="00B7518B" w:rsidRPr="005B73CD" w14:paraId="6BE62065" w14:textId="77777777" w:rsidTr="004F1761">
        <w:tc>
          <w:tcPr>
            <w:tcW w:w="2552" w:type="dxa"/>
          </w:tcPr>
          <w:p w14:paraId="10EA5006" w14:textId="77777777" w:rsidR="00B7518B" w:rsidRPr="005B73CD" w:rsidRDefault="00B7518B" w:rsidP="004F1761">
            <w:pPr>
              <w:widowControl w:val="0"/>
              <w:spacing w:before="120" w:after="120"/>
              <w:jc w:val="both"/>
              <w:rPr>
                <w:szCs w:val="24"/>
              </w:rPr>
            </w:pPr>
            <w:r w:rsidRPr="005B73CD">
              <w:rPr>
                <w:szCs w:val="24"/>
              </w:rPr>
              <w:t>Ценные бумаги, которые могут учитываться на разделе</w:t>
            </w:r>
          </w:p>
        </w:tc>
        <w:tc>
          <w:tcPr>
            <w:tcW w:w="7087" w:type="dxa"/>
          </w:tcPr>
          <w:p w14:paraId="080CBE1D" w14:textId="2133EF86" w:rsidR="00B7518B" w:rsidRPr="005B73CD" w:rsidRDefault="00B7518B" w:rsidP="009F0C3A">
            <w:pPr>
              <w:widowControl w:val="0"/>
              <w:spacing w:before="120" w:after="120"/>
              <w:jc w:val="both"/>
              <w:rPr>
                <w:szCs w:val="24"/>
              </w:rPr>
            </w:pPr>
            <w:r w:rsidRPr="005B73CD">
              <w:rPr>
                <w:szCs w:val="24"/>
              </w:rPr>
              <w:t xml:space="preserve">Зачислению на раздел подлежат принятые на обслуживание Депозитарием ценные бумаги. </w:t>
            </w:r>
          </w:p>
        </w:tc>
      </w:tr>
      <w:tr w:rsidR="00B7518B" w:rsidRPr="005B73CD" w14:paraId="2578D468" w14:textId="77777777" w:rsidTr="004F1761">
        <w:tc>
          <w:tcPr>
            <w:tcW w:w="2552" w:type="dxa"/>
          </w:tcPr>
          <w:p w14:paraId="7675B5EE" w14:textId="77777777" w:rsidR="00B7518B" w:rsidRPr="005B73CD" w:rsidRDefault="00B7518B" w:rsidP="004F1761">
            <w:pPr>
              <w:widowControl w:val="0"/>
              <w:spacing w:before="120" w:after="120"/>
              <w:jc w:val="both"/>
              <w:rPr>
                <w:szCs w:val="24"/>
              </w:rPr>
            </w:pPr>
            <w:r w:rsidRPr="005B73CD">
              <w:rPr>
                <w:szCs w:val="24"/>
              </w:rPr>
              <w:t>Условия открытия раздела</w:t>
            </w:r>
          </w:p>
        </w:tc>
        <w:tc>
          <w:tcPr>
            <w:tcW w:w="7087" w:type="dxa"/>
          </w:tcPr>
          <w:p w14:paraId="1CD15364" w14:textId="7A62D95C" w:rsidR="00B7518B" w:rsidRPr="005B73CD" w:rsidRDefault="00B7518B" w:rsidP="009F0C3A">
            <w:pPr>
              <w:widowControl w:val="0"/>
              <w:spacing w:before="120" w:after="120"/>
              <w:jc w:val="both"/>
              <w:rPr>
                <w:szCs w:val="24"/>
              </w:rPr>
            </w:pPr>
            <w:r w:rsidRPr="005B73CD">
              <w:rPr>
                <w:szCs w:val="24"/>
              </w:rPr>
              <w:t xml:space="preserve">Раздел открывается по Поручению Депонента (код операции – 90) </w:t>
            </w:r>
            <w:r w:rsidR="009F0C3A" w:rsidRPr="005B73CD">
              <w:rPr>
                <w:szCs w:val="24"/>
              </w:rPr>
              <w:t xml:space="preserve">или </w:t>
            </w:r>
            <w:r w:rsidRPr="005B73CD">
              <w:rPr>
                <w:szCs w:val="24"/>
              </w:rPr>
              <w:t xml:space="preserve">при </w:t>
            </w:r>
            <w:r w:rsidR="009F0C3A" w:rsidRPr="005B73CD">
              <w:rPr>
                <w:szCs w:val="24"/>
              </w:rPr>
              <w:t xml:space="preserve">первом переводе ценных бумаг на раздел. </w:t>
            </w:r>
            <w:r w:rsidR="00ED32B3" w:rsidRPr="005B73CD">
              <w:rPr>
                <w:szCs w:val="24"/>
              </w:rPr>
              <w:t>На С</w:t>
            </w:r>
            <w:r w:rsidR="009F0C3A" w:rsidRPr="005B73CD">
              <w:rPr>
                <w:szCs w:val="24"/>
              </w:rPr>
              <w:t xml:space="preserve">чете депо допускается открытие неограниченного количества разделов указанного типа При открытии </w:t>
            </w:r>
            <w:r w:rsidRPr="005B73CD">
              <w:rPr>
                <w:szCs w:val="24"/>
              </w:rPr>
              <w:t xml:space="preserve">раздела для </w:t>
            </w:r>
            <w:r w:rsidR="009F0C3A" w:rsidRPr="005B73CD">
              <w:rPr>
                <w:szCs w:val="24"/>
              </w:rPr>
              <w:t xml:space="preserve">учета ценных бумаг конкретного </w:t>
            </w:r>
            <w:r w:rsidRPr="005B73CD">
              <w:rPr>
                <w:szCs w:val="24"/>
              </w:rPr>
              <w:t xml:space="preserve">клиента Депонента к Поручению может быть приложена анкета </w:t>
            </w:r>
            <w:r w:rsidR="009F0C3A" w:rsidRPr="005B73CD">
              <w:rPr>
                <w:szCs w:val="24"/>
              </w:rPr>
              <w:t xml:space="preserve">этого </w:t>
            </w:r>
            <w:r w:rsidRPr="005B73CD">
              <w:rPr>
                <w:szCs w:val="24"/>
              </w:rPr>
              <w:t>клиента.</w:t>
            </w:r>
          </w:p>
        </w:tc>
      </w:tr>
      <w:tr w:rsidR="00B7518B" w:rsidRPr="005B73CD" w14:paraId="7189F80C" w14:textId="77777777" w:rsidTr="004F1761">
        <w:tc>
          <w:tcPr>
            <w:tcW w:w="2552" w:type="dxa"/>
          </w:tcPr>
          <w:p w14:paraId="277972A6" w14:textId="77777777" w:rsidR="00B7518B" w:rsidRPr="005B73CD" w:rsidRDefault="00B7518B" w:rsidP="004F1761">
            <w:pPr>
              <w:widowControl w:val="0"/>
              <w:spacing w:before="120" w:after="120"/>
              <w:jc w:val="both"/>
              <w:rPr>
                <w:szCs w:val="24"/>
              </w:rPr>
            </w:pPr>
            <w:r w:rsidRPr="005B73CD">
              <w:rPr>
                <w:szCs w:val="24"/>
              </w:rPr>
              <w:t>Виды разрешенных Депозитарных операций</w:t>
            </w:r>
          </w:p>
        </w:tc>
        <w:tc>
          <w:tcPr>
            <w:tcW w:w="7087" w:type="dxa"/>
          </w:tcPr>
          <w:p w14:paraId="3EE20CC1" w14:textId="17F71D9D" w:rsidR="00792795" w:rsidRPr="005B73CD" w:rsidRDefault="00792795" w:rsidP="00792795">
            <w:pPr>
              <w:widowControl w:val="0"/>
              <w:spacing w:before="120" w:after="120"/>
              <w:jc w:val="both"/>
              <w:rPr>
                <w:szCs w:val="24"/>
              </w:rPr>
            </w:pPr>
            <w:r w:rsidRPr="005B73CD">
              <w:rPr>
                <w:szCs w:val="24"/>
              </w:rPr>
              <w:t xml:space="preserve">Направляя в Депозитарий Поручение на списание с раздела или на зачисление на раздел ценных бумаг </w:t>
            </w:r>
            <w:r w:rsidR="000C0281" w:rsidRPr="005B73CD">
              <w:rPr>
                <w:szCs w:val="24"/>
              </w:rPr>
              <w:t xml:space="preserve">Счета депо номинального держателя </w:t>
            </w:r>
            <w:r w:rsidRPr="005B73CD">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5B73CD" w:rsidRDefault="00B7518B" w:rsidP="00B7518B">
            <w:pPr>
              <w:widowControl w:val="0"/>
              <w:numPr>
                <w:ilvl w:val="0"/>
                <w:numId w:val="5"/>
              </w:numPr>
              <w:spacing w:before="120" w:after="120"/>
              <w:jc w:val="both"/>
              <w:rPr>
                <w:szCs w:val="24"/>
              </w:rPr>
            </w:pPr>
            <w:r w:rsidRPr="005B73CD">
              <w:rPr>
                <w:szCs w:val="24"/>
              </w:rPr>
              <w:t>Переводы ценных бумаг на другие Счета депо</w:t>
            </w:r>
            <w:r w:rsidR="009F0C3A" w:rsidRPr="005B73CD">
              <w:rPr>
                <w:szCs w:val="24"/>
              </w:rPr>
              <w:t xml:space="preserve"> типа «С»</w:t>
            </w:r>
            <w:r w:rsidRPr="005B73CD">
              <w:rPr>
                <w:szCs w:val="24"/>
              </w:rPr>
              <w:t xml:space="preserve">, открытые в Депозитарии </w:t>
            </w:r>
            <w:r w:rsidR="009F0C3A" w:rsidRPr="005B73CD">
              <w:rPr>
                <w:szCs w:val="24"/>
              </w:rPr>
              <w:t>или с др</w:t>
            </w:r>
            <w:r w:rsidR="00B45ABF" w:rsidRPr="005B73CD">
              <w:rPr>
                <w:szCs w:val="24"/>
              </w:rPr>
              <w:t>угих С</w:t>
            </w:r>
            <w:r w:rsidR="009F0C3A" w:rsidRPr="005B73CD">
              <w:rPr>
                <w:szCs w:val="24"/>
              </w:rPr>
              <w:t>четов депо типа «С»</w:t>
            </w:r>
            <w:r w:rsidR="00B45ABF" w:rsidRPr="005B73CD">
              <w:rPr>
                <w:szCs w:val="24"/>
              </w:rPr>
              <w:t xml:space="preserve"> в Депозитарии </w:t>
            </w:r>
            <w:r w:rsidRPr="005B73CD">
              <w:rPr>
                <w:szCs w:val="24"/>
              </w:rPr>
              <w:t>(код операции –10, 16, 16/1, 16/2, 16/3).</w:t>
            </w:r>
          </w:p>
          <w:p w14:paraId="7F6D191F" w14:textId="41DD0572" w:rsidR="00B45ABF" w:rsidRPr="005B73CD" w:rsidRDefault="00B45ABF" w:rsidP="00B7518B">
            <w:pPr>
              <w:widowControl w:val="0"/>
              <w:numPr>
                <w:ilvl w:val="0"/>
                <w:numId w:val="5"/>
              </w:numPr>
              <w:spacing w:before="120" w:after="120"/>
              <w:jc w:val="both"/>
              <w:rPr>
                <w:szCs w:val="24"/>
              </w:rPr>
            </w:pPr>
            <w:r w:rsidRPr="005B73CD">
              <w:rPr>
                <w:szCs w:val="24"/>
              </w:rPr>
              <w:t xml:space="preserve">Переводы ценных бумаг из раздела </w:t>
            </w:r>
            <w:r w:rsidR="00792795" w:rsidRPr="005B73CD">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5B73CD" w:rsidRDefault="00B7518B" w:rsidP="00B7518B">
            <w:pPr>
              <w:widowControl w:val="0"/>
              <w:numPr>
                <w:ilvl w:val="0"/>
                <w:numId w:val="5"/>
              </w:numPr>
              <w:spacing w:before="120" w:after="120"/>
              <w:jc w:val="both"/>
              <w:rPr>
                <w:szCs w:val="24"/>
              </w:rPr>
            </w:pPr>
            <w:r w:rsidRPr="005B73CD">
              <w:rPr>
                <w:szCs w:val="24"/>
              </w:rPr>
              <w:t>Переводы ценных бумаг в рамках одного Счета депо (код операции – 20).</w:t>
            </w:r>
          </w:p>
          <w:p w14:paraId="61955D6B" w14:textId="25422F25" w:rsidR="00B7518B" w:rsidRPr="005B73CD" w:rsidRDefault="00B7518B" w:rsidP="00B7518B">
            <w:pPr>
              <w:widowControl w:val="0"/>
              <w:numPr>
                <w:ilvl w:val="0"/>
                <w:numId w:val="5"/>
              </w:numPr>
              <w:spacing w:before="120" w:after="120"/>
              <w:jc w:val="both"/>
              <w:rPr>
                <w:szCs w:val="24"/>
              </w:rPr>
            </w:pPr>
            <w:r w:rsidRPr="005B73CD">
              <w:rPr>
                <w:szCs w:val="24"/>
              </w:rPr>
              <w:t>Прием ценных бумаг на хранение и/или учет из реестра,  Иностранного депозитария (коды операций –35, 37).</w:t>
            </w:r>
          </w:p>
          <w:p w14:paraId="3A2DC0C4" w14:textId="39486BD6" w:rsidR="00B7518B" w:rsidRPr="005B73CD" w:rsidRDefault="00B7518B" w:rsidP="00B7518B">
            <w:pPr>
              <w:widowControl w:val="0"/>
              <w:numPr>
                <w:ilvl w:val="0"/>
                <w:numId w:val="5"/>
              </w:numPr>
              <w:spacing w:before="120" w:after="120"/>
              <w:jc w:val="both"/>
              <w:rPr>
                <w:szCs w:val="24"/>
              </w:rPr>
            </w:pPr>
            <w:r w:rsidRPr="005B73CD">
              <w:rPr>
                <w:szCs w:val="24"/>
              </w:rPr>
              <w:t>Снятие ценных бумаг с хранения и/или учета в реестр</w:t>
            </w:r>
            <w:r w:rsidR="00847448" w:rsidRPr="005B73CD">
              <w:rPr>
                <w:szCs w:val="24"/>
              </w:rPr>
              <w:t xml:space="preserve"> или</w:t>
            </w:r>
            <w:r w:rsidRPr="005B73CD">
              <w:rPr>
                <w:szCs w:val="24"/>
              </w:rPr>
              <w:t>/другой депозитарий (коды операций – 36).</w:t>
            </w:r>
          </w:p>
          <w:p w14:paraId="0848F274" w14:textId="30338D2F" w:rsidR="00B7518B" w:rsidRPr="005B73CD" w:rsidRDefault="00B7518B" w:rsidP="00792795">
            <w:pPr>
              <w:widowControl w:val="0"/>
              <w:spacing w:before="120" w:after="120"/>
              <w:jc w:val="both"/>
              <w:rPr>
                <w:szCs w:val="24"/>
              </w:rPr>
            </w:pPr>
            <w:r w:rsidRPr="005B73CD">
              <w:rPr>
                <w:szCs w:val="24"/>
              </w:rPr>
              <w:t xml:space="preserve">Операции исполняются с учетом </w:t>
            </w:r>
            <w:r w:rsidR="00792795" w:rsidRPr="005B73CD">
              <w:rPr>
                <w:szCs w:val="24"/>
              </w:rPr>
              <w:t>о</w:t>
            </w:r>
            <w:r w:rsidRPr="005B73CD">
              <w:rPr>
                <w:szCs w:val="24"/>
              </w:rPr>
              <w:t>собенностей</w:t>
            </w:r>
            <w:r w:rsidR="00792795" w:rsidRPr="005B73CD">
              <w:rPr>
                <w:szCs w:val="24"/>
              </w:rPr>
              <w:t xml:space="preserve"> и ограничений</w:t>
            </w:r>
            <w:r w:rsidRPr="005B73CD">
              <w:rPr>
                <w:szCs w:val="24"/>
              </w:rPr>
              <w:t xml:space="preserve">, приведенных в пункте 3.28. Порядка. </w:t>
            </w:r>
          </w:p>
        </w:tc>
      </w:tr>
    </w:tbl>
    <w:p w14:paraId="4EA4EA2A" w14:textId="058810F9" w:rsidR="00424B27" w:rsidRPr="005B73CD" w:rsidRDefault="00424B27" w:rsidP="00132669">
      <w:pPr>
        <w:widowControl w:val="0"/>
        <w:spacing w:before="120" w:after="120"/>
        <w:jc w:val="center"/>
        <w:rPr>
          <w:b/>
          <w:szCs w:val="24"/>
        </w:rPr>
      </w:pPr>
      <w:r w:rsidRPr="005B73CD">
        <w:rPr>
          <w:b/>
          <w:szCs w:val="24"/>
        </w:rPr>
        <w:t>Блокирова</w:t>
      </w:r>
      <w:bookmarkStart w:id="149" w:name="_Hlt777627"/>
      <w:bookmarkEnd w:id="149"/>
      <w:r w:rsidRPr="005B73CD">
        <w:rPr>
          <w:b/>
          <w:szCs w:val="24"/>
        </w:rPr>
        <w:t>но в залоге</w:t>
      </w:r>
      <w:bookmarkEnd w:id="143"/>
      <w:bookmarkEnd w:id="144"/>
      <w:bookmarkEnd w:id="1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4012A2FF" w14:textId="77777777" w:rsidTr="0005523D">
        <w:trPr>
          <w:tblHeader/>
        </w:trPr>
        <w:tc>
          <w:tcPr>
            <w:tcW w:w="2552" w:type="dxa"/>
          </w:tcPr>
          <w:p w14:paraId="27B83735"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612ABFF2"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196EB409" w14:textId="77777777" w:rsidTr="0005523D">
        <w:tc>
          <w:tcPr>
            <w:tcW w:w="2552" w:type="dxa"/>
          </w:tcPr>
          <w:p w14:paraId="2603E2AF"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7E1C2970" w14:textId="77777777" w:rsidR="00424B27" w:rsidRPr="005B73CD" w:rsidRDefault="00424B27" w:rsidP="00602CFF">
            <w:pPr>
              <w:widowControl w:val="0"/>
              <w:spacing w:before="120"/>
              <w:jc w:val="both"/>
              <w:rPr>
                <w:sz w:val="22"/>
                <w:szCs w:val="22"/>
              </w:rPr>
            </w:pPr>
            <w:r w:rsidRPr="005B73CD">
              <w:rPr>
                <w:sz w:val="22"/>
                <w:szCs w:val="22"/>
              </w:rPr>
              <w:t>Блокировано в залоге</w:t>
            </w:r>
          </w:p>
        </w:tc>
      </w:tr>
      <w:tr w:rsidR="00424B27" w:rsidRPr="005B73CD" w14:paraId="4CD4DB92" w14:textId="77777777" w:rsidTr="0005523D">
        <w:tc>
          <w:tcPr>
            <w:tcW w:w="2552" w:type="dxa"/>
          </w:tcPr>
          <w:p w14:paraId="46FD8AF8" w14:textId="77777777" w:rsidR="00424B27" w:rsidRPr="005B73CD" w:rsidRDefault="00424B27" w:rsidP="00602CFF">
            <w:pPr>
              <w:widowControl w:val="0"/>
              <w:spacing w:before="120"/>
              <w:jc w:val="both"/>
              <w:rPr>
                <w:sz w:val="22"/>
                <w:szCs w:val="22"/>
              </w:rPr>
            </w:pPr>
            <w:r w:rsidRPr="005B73CD">
              <w:rPr>
                <w:sz w:val="22"/>
                <w:szCs w:val="22"/>
              </w:rPr>
              <w:t>Код раздела (17 символов)</w:t>
            </w:r>
          </w:p>
        </w:tc>
        <w:tc>
          <w:tcPr>
            <w:tcW w:w="7087" w:type="dxa"/>
          </w:tcPr>
          <w:p w14:paraId="07C933CC" w14:textId="77777777" w:rsidR="00424B27" w:rsidRPr="005B73CD" w:rsidRDefault="00424B27" w:rsidP="00602CFF">
            <w:pPr>
              <w:widowControl w:val="0"/>
              <w:spacing w:before="120"/>
              <w:jc w:val="both"/>
              <w:rPr>
                <w:sz w:val="22"/>
                <w:szCs w:val="22"/>
              </w:rPr>
            </w:pPr>
            <w:r w:rsidRPr="005B73CD">
              <w:rPr>
                <w:sz w:val="22"/>
                <w:szCs w:val="22"/>
              </w:rPr>
              <w:t>33 (1-2 символы) + Код залогодержателя (3-14 символы) + 0 («ноль», 15символ) + (16-17 символы) идентификатор договора залога (сделки).</w:t>
            </w:r>
          </w:p>
        </w:tc>
      </w:tr>
      <w:tr w:rsidR="00424B27" w:rsidRPr="005B73CD" w14:paraId="516B1315" w14:textId="77777777" w:rsidTr="0005523D">
        <w:tc>
          <w:tcPr>
            <w:tcW w:w="2552" w:type="dxa"/>
          </w:tcPr>
          <w:p w14:paraId="1CF84E4D"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7CE0A6C7" w14:textId="77777777" w:rsidR="00424B27" w:rsidRPr="005B73CD" w:rsidRDefault="00424B27" w:rsidP="00602CFF">
            <w:pPr>
              <w:widowControl w:val="0"/>
              <w:spacing w:before="120"/>
              <w:jc w:val="both"/>
              <w:rPr>
                <w:sz w:val="22"/>
                <w:szCs w:val="22"/>
              </w:rPr>
            </w:pPr>
            <w:r w:rsidRPr="005B73CD">
              <w:rPr>
                <w:sz w:val="22"/>
                <w:szCs w:val="22"/>
              </w:rPr>
              <w:t xml:space="preserve">Для учета залоговых обременений прав на ценные бумаги на </w:t>
            </w:r>
            <w:r w:rsidR="004051FB" w:rsidRPr="005B73CD">
              <w:rPr>
                <w:sz w:val="22"/>
                <w:szCs w:val="22"/>
              </w:rPr>
              <w:t>С</w:t>
            </w:r>
            <w:r w:rsidRPr="005B73CD">
              <w:rPr>
                <w:sz w:val="22"/>
                <w:szCs w:val="22"/>
              </w:rPr>
              <w:t>чете депо Депонента-залогодателя.</w:t>
            </w:r>
          </w:p>
        </w:tc>
      </w:tr>
      <w:tr w:rsidR="00424B27" w:rsidRPr="005B73CD" w14:paraId="0CF901CA" w14:textId="77777777" w:rsidTr="0005523D">
        <w:tc>
          <w:tcPr>
            <w:tcW w:w="2552" w:type="dxa"/>
          </w:tcPr>
          <w:p w14:paraId="13C7F0F6" w14:textId="77777777" w:rsidR="00424B27" w:rsidRPr="005B73CD" w:rsidRDefault="00424B27"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7873C928" w14:textId="115A9953" w:rsidR="00424B27" w:rsidRPr="005B73CD" w:rsidRDefault="00424B27" w:rsidP="00602CFF">
            <w:pPr>
              <w:widowControl w:val="0"/>
              <w:spacing w:before="120"/>
              <w:jc w:val="both"/>
              <w:rPr>
                <w:sz w:val="22"/>
                <w:szCs w:val="22"/>
              </w:rPr>
            </w:pPr>
            <w:r w:rsidRPr="005B73CD">
              <w:rPr>
                <w:sz w:val="22"/>
                <w:szCs w:val="22"/>
              </w:rPr>
              <w:t>Счет депо владельца</w:t>
            </w:r>
            <w:r w:rsidR="00586B59" w:rsidRPr="005B73CD">
              <w:rPr>
                <w:sz w:val="22"/>
                <w:szCs w:val="22"/>
              </w:rPr>
              <w:t xml:space="preserve">, </w:t>
            </w:r>
            <w:r w:rsidR="004051FB" w:rsidRPr="005B73CD">
              <w:rPr>
                <w:sz w:val="22"/>
                <w:szCs w:val="22"/>
              </w:rPr>
              <w:t>С</w:t>
            </w:r>
            <w:r w:rsidR="00586B59" w:rsidRPr="005B73CD">
              <w:rPr>
                <w:sz w:val="22"/>
                <w:szCs w:val="22"/>
              </w:rPr>
              <w:t>чет де</w:t>
            </w:r>
            <w:r w:rsidR="00ED4AC6" w:rsidRPr="005B73CD">
              <w:rPr>
                <w:sz w:val="22"/>
                <w:szCs w:val="22"/>
              </w:rPr>
              <w:t xml:space="preserve">по доверительного управляющего </w:t>
            </w:r>
            <w:r w:rsidRPr="005B73CD">
              <w:rPr>
                <w:sz w:val="22"/>
                <w:szCs w:val="22"/>
              </w:rPr>
              <w:t>Депонента-залогодателя</w:t>
            </w:r>
            <w:r w:rsidR="00CE7347" w:rsidRPr="005B73CD">
              <w:rPr>
                <w:sz w:val="22"/>
                <w:szCs w:val="22"/>
              </w:rPr>
              <w:t>, Счет депо владельца типа «С»</w:t>
            </w:r>
            <w:r w:rsidRPr="005B73CD">
              <w:rPr>
                <w:sz w:val="22"/>
                <w:szCs w:val="22"/>
              </w:rPr>
              <w:t>.</w:t>
            </w:r>
          </w:p>
        </w:tc>
      </w:tr>
      <w:tr w:rsidR="00424B27" w:rsidRPr="005B73CD" w14:paraId="1E6F72E5" w14:textId="77777777" w:rsidTr="0005523D">
        <w:tc>
          <w:tcPr>
            <w:tcW w:w="2552" w:type="dxa"/>
          </w:tcPr>
          <w:p w14:paraId="47C65868"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1F3A6633" w14:textId="77777777" w:rsidR="00424B27" w:rsidRPr="005B73CD" w:rsidRDefault="0045320E" w:rsidP="00602CFF">
            <w:pPr>
              <w:widowControl w:val="0"/>
              <w:spacing w:before="120"/>
              <w:jc w:val="both"/>
              <w:rPr>
                <w:sz w:val="22"/>
                <w:szCs w:val="22"/>
              </w:rPr>
            </w:pPr>
            <w:r w:rsidRPr="005B73CD">
              <w:rPr>
                <w:sz w:val="22"/>
                <w:szCs w:val="22"/>
              </w:rPr>
              <w:t>Ц</w:t>
            </w:r>
            <w:r w:rsidR="00424B27" w:rsidRPr="005B73CD">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5B73CD" w14:paraId="4C23E47F" w14:textId="77777777" w:rsidTr="0005523D">
        <w:tc>
          <w:tcPr>
            <w:tcW w:w="2552" w:type="dxa"/>
          </w:tcPr>
          <w:p w14:paraId="34976FCB"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30A885DB"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ри первом переводе ценных бумаг на раздел на основании </w:t>
            </w:r>
            <w:r w:rsidR="001059BB" w:rsidRPr="005B73CD">
              <w:rPr>
                <w:sz w:val="22"/>
                <w:szCs w:val="22"/>
              </w:rPr>
              <w:t>П</w:t>
            </w:r>
            <w:r w:rsidRPr="005B73CD">
              <w:rPr>
                <w:sz w:val="22"/>
                <w:szCs w:val="22"/>
              </w:rPr>
              <w:t xml:space="preserve">оручения Депонента-залогодателя и, если это предусмотрено порядком исполнения </w:t>
            </w:r>
            <w:r w:rsidR="00673B65" w:rsidRPr="005B73CD">
              <w:rPr>
                <w:sz w:val="22"/>
                <w:szCs w:val="22"/>
              </w:rPr>
              <w:t>Д</w:t>
            </w:r>
            <w:r w:rsidRPr="005B73CD">
              <w:rPr>
                <w:sz w:val="22"/>
                <w:szCs w:val="22"/>
              </w:rPr>
              <w:t xml:space="preserve">епозитарной операции, встречного </w:t>
            </w:r>
            <w:r w:rsidR="001059BB" w:rsidRPr="005B73CD">
              <w:rPr>
                <w:sz w:val="22"/>
                <w:szCs w:val="22"/>
              </w:rPr>
              <w:t>П</w:t>
            </w:r>
            <w:r w:rsidRPr="005B73CD">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5B73CD" w14:paraId="240AE8E9" w14:textId="77777777" w:rsidTr="0005523D">
        <w:tc>
          <w:tcPr>
            <w:tcW w:w="2552" w:type="dxa"/>
          </w:tcPr>
          <w:p w14:paraId="1801AFFC" w14:textId="77777777" w:rsidR="00424B27" w:rsidRPr="005B73CD" w:rsidRDefault="00424B27" w:rsidP="00602CFF">
            <w:pPr>
              <w:widowControl w:val="0"/>
              <w:spacing w:before="120"/>
              <w:jc w:val="both"/>
              <w:rPr>
                <w:sz w:val="22"/>
                <w:szCs w:val="22"/>
              </w:rPr>
            </w:pPr>
            <w:r w:rsidRPr="005B73CD">
              <w:rPr>
                <w:sz w:val="22"/>
                <w:szCs w:val="22"/>
              </w:rPr>
              <w:t xml:space="preserve">Лица, имеющие право подавать </w:t>
            </w:r>
            <w:r w:rsidR="001059BB" w:rsidRPr="005B73CD">
              <w:rPr>
                <w:sz w:val="22"/>
                <w:szCs w:val="22"/>
              </w:rPr>
              <w:t>П</w:t>
            </w:r>
            <w:r w:rsidRPr="005B73CD">
              <w:rPr>
                <w:sz w:val="22"/>
                <w:szCs w:val="22"/>
              </w:rPr>
              <w:t>оручения к разделу</w:t>
            </w:r>
          </w:p>
        </w:tc>
        <w:tc>
          <w:tcPr>
            <w:tcW w:w="7087" w:type="dxa"/>
          </w:tcPr>
          <w:p w14:paraId="13C913D7" w14:textId="77777777" w:rsidR="00424B27" w:rsidRPr="005B73CD" w:rsidRDefault="00424B27" w:rsidP="00602CFF">
            <w:pPr>
              <w:widowControl w:val="0"/>
              <w:spacing w:before="120"/>
              <w:jc w:val="both"/>
              <w:rPr>
                <w:sz w:val="22"/>
                <w:szCs w:val="22"/>
              </w:rPr>
            </w:pPr>
            <w:r w:rsidRPr="005B73CD">
              <w:rPr>
                <w:sz w:val="22"/>
                <w:szCs w:val="22"/>
              </w:rPr>
              <w:t>Депонент-залогодатель и залогодержатель</w:t>
            </w:r>
          </w:p>
        </w:tc>
      </w:tr>
      <w:tr w:rsidR="00424B27" w:rsidRPr="005B73CD" w14:paraId="343EE14E" w14:textId="77777777" w:rsidTr="0005523D">
        <w:tc>
          <w:tcPr>
            <w:tcW w:w="2552" w:type="dxa"/>
          </w:tcPr>
          <w:p w14:paraId="51960943" w14:textId="77777777" w:rsidR="00424B27" w:rsidRPr="005B73CD" w:rsidRDefault="00424B27" w:rsidP="00602CFF">
            <w:pPr>
              <w:widowControl w:val="0"/>
              <w:spacing w:before="120"/>
              <w:jc w:val="both"/>
              <w:rPr>
                <w:sz w:val="22"/>
                <w:szCs w:val="22"/>
              </w:rPr>
            </w:pPr>
            <w:r w:rsidRPr="005B73CD">
              <w:rPr>
                <w:sz w:val="22"/>
                <w:szCs w:val="22"/>
              </w:rPr>
              <w:t xml:space="preserve">Период (объем) права </w:t>
            </w:r>
          </w:p>
        </w:tc>
        <w:tc>
          <w:tcPr>
            <w:tcW w:w="7087" w:type="dxa"/>
          </w:tcPr>
          <w:p w14:paraId="628C1CEF" w14:textId="6375FFEE" w:rsidR="00424B27" w:rsidRPr="005B73CD" w:rsidRDefault="00424B27" w:rsidP="00A15AAD">
            <w:pPr>
              <w:widowControl w:val="0"/>
              <w:spacing w:before="120"/>
              <w:jc w:val="both"/>
              <w:rPr>
                <w:sz w:val="22"/>
                <w:szCs w:val="22"/>
              </w:rPr>
            </w:pPr>
            <w:r w:rsidRPr="005B73CD">
              <w:rPr>
                <w:sz w:val="22"/>
                <w:szCs w:val="22"/>
              </w:rPr>
              <w:t xml:space="preserve">Залогодержатель вправе выступать инициатором любых разрешенных </w:t>
            </w:r>
            <w:r w:rsidR="00673B65" w:rsidRPr="005B73CD">
              <w:rPr>
                <w:sz w:val="22"/>
                <w:szCs w:val="22"/>
              </w:rPr>
              <w:t>Д</w:t>
            </w:r>
            <w:r w:rsidRPr="005B73CD">
              <w:rPr>
                <w:sz w:val="22"/>
                <w:szCs w:val="22"/>
              </w:rPr>
              <w:t>епозитарных операций, предусмотренных настоящим 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5B73CD" w14:paraId="09B90EFF" w14:textId="77777777" w:rsidTr="0005523D">
        <w:tc>
          <w:tcPr>
            <w:tcW w:w="2552" w:type="dxa"/>
          </w:tcPr>
          <w:p w14:paraId="6B563710"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658B56D3" w14:textId="77777777" w:rsidR="00B77A2E" w:rsidRPr="005B73CD" w:rsidRDefault="00B77A2E" w:rsidP="00602CFF">
            <w:pPr>
              <w:widowControl w:val="0"/>
              <w:spacing w:before="120"/>
              <w:ind w:left="181"/>
              <w:jc w:val="both"/>
              <w:rPr>
                <w:sz w:val="22"/>
                <w:szCs w:val="22"/>
              </w:rPr>
            </w:pPr>
            <w:r w:rsidRPr="005B73CD">
              <w:rPr>
                <w:sz w:val="22"/>
                <w:szCs w:val="22"/>
              </w:rPr>
              <w:t xml:space="preserve">Переводы ценных бумаг в раздел «Блокировано в залоге» из основного раздела </w:t>
            </w:r>
            <w:r w:rsidR="003B3E4C" w:rsidRPr="005B73CD">
              <w:rPr>
                <w:sz w:val="22"/>
                <w:szCs w:val="22"/>
              </w:rPr>
              <w:t>С</w:t>
            </w:r>
            <w:r w:rsidRPr="005B73CD">
              <w:rPr>
                <w:sz w:val="22"/>
                <w:szCs w:val="22"/>
              </w:rPr>
              <w:t xml:space="preserve">чета депо Депонента-залогодателя по </w:t>
            </w:r>
            <w:r w:rsidR="001059BB" w:rsidRPr="005B73CD">
              <w:rPr>
                <w:sz w:val="22"/>
                <w:szCs w:val="22"/>
              </w:rPr>
              <w:t>П</w:t>
            </w:r>
            <w:r w:rsidRPr="005B73CD">
              <w:rPr>
                <w:sz w:val="22"/>
                <w:szCs w:val="22"/>
              </w:rPr>
              <w:t>оручению Депонента-залогодателя (код операции – 20/2);</w:t>
            </w:r>
          </w:p>
          <w:p w14:paraId="2D8EB9CA" w14:textId="77777777" w:rsidR="00B77A2E" w:rsidRPr="005B73CD" w:rsidRDefault="00875C77" w:rsidP="00602CFF">
            <w:pPr>
              <w:widowControl w:val="0"/>
              <w:spacing w:before="120"/>
              <w:ind w:left="181"/>
              <w:jc w:val="both"/>
              <w:rPr>
                <w:sz w:val="22"/>
                <w:szCs w:val="22"/>
              </w:rPr>
            </w:pPr>
            <w:r w:rsidRPr="005B73CD">
              <w:rPr>
                <w:sz w:val="22"/>
                <w:szCs w:val="22"/>
              </w:rPr>
              <w:t xml:space="preserve">Переводы ценных бумаг из раздела «Блокировано в залоге» в раздел «Основной» по </w:t>
            </w:r>
            <w:r w:rsidR="001059BB" w:rsidRPr="005B73CD">
              <w:rPr>
                <w:sz w:val="22"/>
                <w:szCs w:val="22"/>
              </w:rPr>
              <w:t>П</w:t>
            </w:r>
            <w:r w:rsidRPr="005B73CD">
              <w:rPr>
                <w:sz w:val="22"/>
                <w:szCs w:val="22"/>
              </w:rPr>
              <w:t>оручению Депонента-залогодержателя (код операции – 20);</w:t>
            </w:r>
            <w:r w:rsidR="00B77A2E" w:rsidRPr="005B73CD">
              <w:rPr>
                <w:sz w:val="22"/>
                <w:szCs w:val="22"/>
              </w:rPr>
              <w:t xml:space="preserve"> </w:t>
            </w:r>
          </w:p>
          <w:p w14:paraId="577A4BC1" w14:textId="1140E04B" w:rsidR="00424B27" w:rsidRPr="005B73CD" w:rsidRDefault="00B77A2E" w:rsidP="00602CFF">
            <w:pPr>
              <w:widowControl w:val="0"/>
              <w:spacing w:before="120"/>
              <w:jc w:val="both"/>
              <w:rPr>
                <w:sz w:val="22"/>
                <w:szCs w:val="22"/>
              </w:rPr>
            </w:pPr>
            <w:r w:rsidRPr="005B73CD">
              <w:rPr>
                <w:sz w:val="22"/>
                <w:szCs w:val="22"/>
              </w:rPr>
              <w:t xml:space="preserve">Списание ценных бумаг из раздела «Блокировано в залоге» по </w:t>
            </w:r>
            <w:r w:rsidR="001059BB" w:rsidRPr="005B73CD">
              <w:rPr>
                <w:sz w:val="22"/>
                <w:szCs w:val="22"/>
              </w:rPr>
              <w:t>П</w:t>
            </w:r>
            <w:r w:rsidRPr="005B73CD">
              <w:rPr>
                <w:sz w:val="22"/>
                <w:szCs w:val="22"/>
              </w:rPr>
              <w:t>оручению, подписанному залогодателем и залогодержателем, и зав</w:t>
            </w:r>
            <w:r w:rsidR="00ED4AC6" w:rsidRPr="005B73CD">
              <w:rPr>
                <w:sz w:val="22"/>
                <w:szCs w:val="22"/>
              </w:rPr>
              <w:t xml:space="preserve">еренному печатями залогодателя </w:t>
            </w:r>
            <w:r w:rsidRPr="005B73CD">
              <w:rPr>
                <w:sz w:val="22"/>
                <w:szCs w:val="22"/>
              </w:rPr>
              <w:t>и залогодержателя, только на бумажном носителе (коды операций – 10, 16, 16/1, 36).</w:t>
            </w:r>
            <w:r w:rsidR="00064BA2" w:rsidRPr="005B73CD">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8.</w:t>
            </w:r>
          </w:p>
        </w:tc>
      </w:tr>
    </w:tbl>
    <w:p w14:paraId="1B8104FC" w14:textId="77777777" w:rsidR="00424B27" w:rsidRPr="005B73CD" w:rsidRDefault="00424B27" w:rsidP="00132669">
      <w:pPr>
        <w:widowControl w:val="0"/>
        <w:spacing w:before="120" w:after="120"/>
        <w:jc w:val="center"/>
        <w:rPr>
          <w:b/>
          <w:szCs w:val="24"/>
        </w:rPr>
      </w:pPr>
      <w:bookmarkStart w:id="150" w:name="Раздел_34"/>
      <w:bookmarkStart w:id="151" w:name="Раздел_37"/>
      <w:bookmarkStart w:id="152" w:name="Раздел_38"/>
      <w:bookmarkStart w:id="153" w:name="_Ref168112"/>
      <w:bookmarkStart w:id="154" w:name="_Ref777749"/>
      <w:bookmarkStart w:id="155" w:name="_Toc1304283"/>
      <w:bookmarkStart w:id="156" w:name="_Hlt777727"/>
      <w:bookmarkEnd w:id="150"/>
      <w:bookmarkEnd w:id="151"/>
      <w:bookmarkEnd w:id="152"/>
      <w:r w:rsidRPr="005B73CD">
        <w:rPr>
          <w:b/>
          <w:szCs w:val="24"/>
        </w:rPr>
        <w:t xml:space="preserve">Блокировано для проведения </w:t>
      </w:r>
      <w:r w:rsidR="00B35458" w:rsidRPr="005B73CD">
        <w:rPr>
          <w:b/>
          <w:szCs w:val="24"/>
        </w:rPr>
        <w:t>К</w:t>
      </w:r>
      <w:r w:rsidRPr="005B73CD">
        <w:rPr>
          <w:b/>
          <w:szCs w:val="24"/>
        </w:rPr>
        <w:t>орпоративных действий</w:t>
      </w:r>
      <w:bookmarkEnd w:id="153"/>
      <w:bookmarkEnd w:id="154"/>
      <w:bookmarkEnd w:id="15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72104158" w14:textId="77777777" w:rsidTr="0005523D">
        <w:trPr>
          <w:tblHeader/>
        </w:trPr>
        <w:tc>
          <w:tcPr>
            <w:tcW w:w="2552" w:type="dxa"/>
          </w:tcPr>
          <w:bookmarkEnd w:id="156"/>
          <w:p w14:paraId="3FA901CD"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51B6EF89" w14:textId="77777777" w:rsidR="00424B27" w:rsidRPr="005B73CD" w:rsidRDefault="00424B27" w:rsidP="00602CFF">
            <w:pPr>
              <w:widowControl w:val="0"/>
              <w:spacing w:before="120"/>
              <w:jc w:val="both"/>
              <w:rPr>
                <w:b/>
                <w:sz w:val="22"/>
                <w:szCs w:val="22"/>
              </w:rPr>
            </w:pPr>
            <w:bookmarkStart w:id="157" w:name="_Toc508937746"/>
            <w:r w:rsidRPr="005B73CD">
              <w:rPr>
                <w:b/>
                <w:sz w:val="22"/>
                <w:szCs w:val="22"/>
              </w:rPr>
              <w:t>Описание параметров</w:t>
            </w:r>
            <w:bookmarkEnd w:id="157"/>
          </w:p>
        </w:tc>
      </w:tr>
      <w:tr w:rsidR="00424B27" w:rsidRPr="005B73CD" w14:paraId="2D0BEAA9" w14:textId="77777777" w:rsidTr="0005523D">
        <w:tc>
          <w:tcPr>
            <w:tcW w:w="2552" w:type="dxa"/>
          </w:tcPr>
          <w:p w14:paraId="74A7C05B"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628B58C5" w14:textId="77777777" w:rsidR="00424B27" w:rsidRPr="005B73CD" w:rsidRDefault="00424B27" w:rsidP="00602CFF">
            <w:pPr>
              <w:widowControl w:val="0"/>
              <w:spacing w:before="120"/>
              <w:jc w:val="both"/>
              <w:rPr>
                <w:sz w:val="22"/>
                <w:szCs w:val="22"/>
              </w:rPr>
            </w:pPr>
            <w:r w:rsidRPr="005B73CD">
              <w:rPr>
                <w:sz w:val="22"/>
                <w:szCs w:val="22"/>
              </w:rPr>
              <w:t xml:space="preserve">Блокировано для проведения </w:t>
            </w:r>
            <w:r w:rsidR="00B35458" w:rsidRPr="005B73CD">
              <w:rPr>
                <w:sz w:val="22"/>
                <w:szCs w:val="22"/>
              </w:rPr>
              <w:t>К</w:t>
            </w:r>
            <w:r w:rsidRPr="005B73CD">
              <w:rPr>
                <w:sz w:val="22"/>
                <w:szCs w:val="22"/>
              </w:rPr>
              <w:t>орпоративных действий</w:t>
            </w:r>
          </w:p>
          <w:p w14:paraId="16D96532" w14:textId="77777777" w:rsidR="00424B27" w:rsidRPr="005B73CD" w:rsidRDefault="00424B27" w:rsidP="00602CFF">
            <w:pPr>
              <w:widowControl w:val="0"/>
              <w:spacing w:before="120"/>
              <w:jc w:val="both"/>
              <w:rPr>
                <w:sz w:val="22"/>
                <w:szCs w:val="22"/>
              </w:rPr>
            </w:pPr>
          </w:p>
        </w:tc>
      </w:tr>
      <w:tr w:rsidR="00424B27" w:rsidRPr="005B73CD" w14:paraId="5E8A4E7F" w14:textId="77777777" w:rsidTr="0005523D">
        <w:tc>
          <w:tcPr>
            <w:tcW w:w="2552" w:type="dxa"/>
          </w:tcPr>
          <w:p w14:paraId="3D36116A" w14:textId="77777777" w:rsidR="00424B27" w:rsidRPr="005B73CD" w:rsidRDefault="00424B27" w:rsidP="00602CFF">
            <w:pPr>
              <w:widowControl w:val="0"/>
              <w:spacing w:before="120"/>
              <w:jc w:val="both"/>
              <w:rPr>
                <w:sz w:val="22"/>
                <w:szCs w:val="22"/>
              </w:rPr>
            </w:pPr>
            <w:r w:rsidRPr="005B73CD">
              <w:rPr>
                <w:sz w:val="22"/>
                <w:szCs w:val="22"/>
              </w:rPr>
              <w:t>Код раздела (17 символов)</w:t>
            </w:r>
          </w:p>
        </w:tc>
        <w:tc>
          <w:tcPr>
            <w:tcW w:w="7087" w:type="dxa"/>
          </w:tcPr>
          <w:p w14:paraId="5E46D5F0" w14:textId="7723D35C" w:rsidR="00424B27" w:rsidRPr="005B73CD" w:rsidRDefault="00424B27" w:rsidP="00602CFF">
            <w:pPr>
              <w:widowControl w:val="0"/>
              <w:spacing w:before="120"/>
              <w:jc w:val="both"/>
              <w:rPr>
                <w:sz w:val="22"/>
                <w:szCs w:val="22"/>
              </w:rPr>
            </w:pPr>
            <w:r w:rsidRPr="005B73CD">
              <w:rPr>
                <w:sz w:val="22"/>
                <w:szCs w:val="22"/>
              </w:rPr>
              <w:t>38 (1-2 символы) + свободные</w:t>
            </w:r>
            <w:r w:rsidR="00A15AAD" w:rsidRPr="005B73CD">
              <w:rPr>
                <w:sz w:val="22"/>
                <w:szCs w:val="22"/>
              </w:rPr>
              <w:t>, если Договором или условиями проведения Корпоративного действия не предусмотрено указание конкретных символов</w:t>
            </w:r>
            <w:r w:rsidRPr="005B73CD">
              <w:rPr>
                <w:sz w:val="22"/>
                <w:szCs w:val="22"/>
              </w:rPr>
              <w:t xml:space="preserve"> (3-17 символы)</w:t>
            </w:r>
          </w:p>
        </w:tc>
      </w:tr>
      <w:tr w:rsidR="00424B27" w:rsidRPr="005B73CD" w14:paraId="1B01BADE" w14:textId="77777777" w:rsidTr="0005523D">
        <w:tc>
          <w:tcPr>
            <w:tcW w:w="2552" w:type="dxa"/>
          </w:tcPr>
          <w:p w14:paraId="7AF25711"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3E032DD3" w14:textId="77777777" w:rsidR="00424B27" w:rsidRPr="005B73CD" w:rsidRDefault="00424B27" w:rsidP="00602CFF">
            <w:pPr>
              <w:widowControl w:val="0"/>
              <w:spacing w:before="120"/>
              <w:jc w:val="both"/>
              <w:rPr>
                <w:sz w:val="22"/>
                <w:szCs w:val="22"/>
              </w:rPr>
            </w:pPr>
            <w:r w:rsidRPr="005B73CD">
              <w:rPr>
                <w:sz w:val="22"/>
                <w:szCs w:val="22"/>
              </w:rPr>
              <w:t xml:space="preserve">Для учета ограничений прав на ценные бумаги при их списании со </w:t>
            </w:r>
            <w:r w:rsidR="003B3E4C" w:rsidRPr="005B73CD">
              <w:rPr>
                <w:sz w:val="22"/>
                <w:szCs w:val="22"/>
              </w:rPr>
              <w:t>С</w:t>
            </w:r>
            <w:r w:rsidRPr="005B73CD">
              <w:rPr>
                <w:sz w:val="22"/>
                <w:szCs w:val="22"/>
              </w:rPr>
              <w:t xml:space="preserve">чета депо, по которым было принято решение об участии в </w:t>
            </w:r>
            <w:r w:rsidR="00FF44B5" w:rsidRPr="005B73CD">
              <w:rPr>
                <w:sz w:val="22"/>
                <w:szCs w:val="22"/>
              </w:rPr>
              <w:t>К</w:t>
            </w:r>
            <w:r w:rsidRPr="005B73CD">
              <w:rPr>
                <w:sz w:val="22"/>
                <w:szCs w:val="22"/>
              </w:rPr>
              <w:t>орпоративном действии</w:t>
            </w:r>
            <w:r w:rsidR="000C074A" w:rsidRPr="005B73CD">
              <w:rPr>
                <w:sz w:val="22"/>
                <w:szCs w:val="22"/>
              </w:rPr>
              <w:t>, если в соответствии с уведомлением о Корпоративном действии ценные бумаги должны быть переведены на раздел «Блокировано для проведения Корпоративных действий»</w:t>
            </w:r>
            <w:r w:rsidRPr="005B73CD">
              <w:rPr>
                <w:sz w:val="22"/>
                <w:szCs w:val="22"/>
              </w:rPr>
              <w:t>.</w:t>
            </w:r>
          </w:p>
        </w:tc>
      </w:tr>
      <w:tr w:rsidR="00424B27" w:rsidRPr="005B73CD" w14:paraId="77B425D3" w14:textId="77777777" w:rsidTr="0005523D">
        <w:tc>
          <w:tcPr>
            <w:tcW w:w="2552" w:type="dxa"/>
          </w:tcPr>
          <w:p w14:paraId="2C6A8781" w14:textId="77777777" w:rsidR="00424B27" w:rsidRPr="005B73CD" w:rsidRDefault="00424B27"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0DDD23D4" w14:textId="18624D53" w:rsidR="00424B27" w:rsidRPr="005B73CD" w:rsidRDefault="00424B27" w:rsidP="00602CFF">
            <w:pPr>
              <w:widowControl w:val="0"/>
              <w:spacing w:before="120"/>
              <w:jc w:val="both"/>
              <w:rPr>
                <w:sz w:val="22"/>
                <w:szCs w:val="22"/>
              </w:rPr>
            </w:pPr>
            <w:r w:rsidRPr="005B73CD">
              <w:rPr>
                <w:sz w:val="22"/>
                <w:szCs w:val="22"/>
              </w:rPr>
              <w:t xml:space="preserve">Счет депо владельца, </w:t>
            </w:r>
            <w:r w:rsidR="00064BA2" w:rsidRPr="005B73CD">
              <w:rPr>
                <w:sz w:val="22"/>
                <w:szCs w:val="22"/>
              </w:rPr>
              <w:t xml:space="preserve">Счет депо владельца типа «С», </w:t>
            </w:r>
            <w:r w:rsidR="003B3E4C" w:rsidRPr="005B73CD">
              <w:rPr>
                <w:sz w:val="22"/>
                <w:szCs w:val="22"/>
              </w:rPr>
              <w:t>С</w:t>
            </w:r>
            <w:r w:rsidRPr="005B73CD">
              <w:rPr>
                <w:sz w:val="22"/>
                <w:szCs w:val="22"/>
              </w:rPr>
              <w:t>чет депо</w:t>
            </w:r>
            <w:r w:rsidR="00007703" w:rsidRPr="005B73CD">
              <w:rPr>
                <w:sz w:val="22"/>
                <w:szCs w:val="22"/>
              </w:rPr>
              <w:t xml:space="preserve"> номинального держателя</w:t>
            </w:r>
            <w:r w:rsidRPr="005B73CD">
              <w:rPr>
                <w:sz w:val="22"/>
                <w:szCs w:val="22"/>
              </w:rPr>
              <w:t xml:space="preserve">, </w:t>
            </w:r>
            <w:r w:rsidR="003B3E4C" w:rsidRPr="005B73CD">
              <w:rPr>
                <w:sz w:val="22"/>
                <w:szCs w:val="22"/>
              </w:rPr>
              <w:t>С</w:t>
            </w:r>
            <w:r w:rsidRPr="005B73CD">
              <w:rPr>
                <w:sz w:val="22"/>
                <w:szCs w:val="22"/>
              </w:rPr>
              <w:t>чет депо доверительного управляющего</w:t>
            </w:r>
            <w:r w:rsidR="00CB6565" w:rsidRPr="005B73CD">
              <w:rPr>
                <w:sz w:val="22"/>
                <w:szCs w:val="22"/>
              </w:rPr>
              <w:t>,</w:t>
            </w:r>
            <w:r w:rsidR="008F4E9A" w:rsidRPr="005B73CD">
              <w:rPr>
                <w:sz w:val="22"/>
                <w:szCs w:val="22"/>
              </w:rPr>
              <w:t xml:space="preserve"> </w:t>
            </w:r>
            <w:r w:rsidR="003B3E4C" w:rsidRPr="005B73CD">
              <w:rPr>
                <w:sz w:val="22"/>
                <w:szCs w:val="22"/>
              </w:rPr>
              <w:t>С</w:t>
            </w:r>
            <w:r w:rsidR="008F4E9A" w:rsidRPr="005B73CD">
              <w:rPr>
                <w:sz w:val="22"/>
                <w:szCs w:val="22"/>
              </w:rPr>
              <w:t>чет депо иностранного номинального держателя</w:t>
            </w:r>
            <w:r w:rsidR="00064BA2" w:rsidRPr="005B73CD">
              <w:rPr>
                <w:sz w:val="22"/>
                <w:szCs w:val="22"/>
              </w:rPr>
              <w:t xml:space="preserve"> типа «С»</w:t>
            </w:r>
            <w:r w:rsidR="008F4E9A" w:rsidRPr="005B73CD">
              <w:rPr>
                <w:sz w:val="22"/>
                <w:szCs w:val="22"/>
              </w:rPr>
              <w:t xml:space="preserve">, </w:t>
            </w:r>
            <w:r w:rsidR="003B3E4C" w:rsidRPr="005B73CD">
              <w:rPr>
                <w:sz w:val="22"/>
                <w:szCs w:val="22"/>
              </w:rPr>
              <w:t>Т</w:t>
            </w:r>
            <w:r w:rsidR="008F4E9A" w:rsidRPr="005B73CD">
              <w:rPr>
                <w:sz w:val="22"/>
                <w:szCs w:val="22"/>
              </w:rPr>
              <w:t>орговые счета депо.</w:t>
            </w:r>
          </w:p>
        </w:tc>
      </w:tr>
      <w:tr w:rsidR="00424B27" w:rsidRPr="005B73CD" w14:paraId="55350EC6" w14:textId="77777777" w:rsidTr="0005523D">
        <w:tc>
          <w:tcPr>
            <w:tcW w:w="2552" w:type="dxa"/>
          </w:tcPr>
          <w:p w14:paraId="551BF721"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2CE480FC" w14:textId="77777777" w:rsidR="00424B27" w:rsidRPr="005B73CD" w:rsidRDefault="008F4E9A" w:rsidP="00602CFF">
            <w:pPr>
              <w:widowControl w:val="0"/>
              <w:spacing w:before="120"/>
              <w:jc w:val="both"/>
              <w:rPr>
                <w:sz w:val="22"/>
                <w:szCs w:val="22"/>
              </w:rPr>
            </w:pPr>
            <w:r w:rsidRPr="005B73CD">
              <w:rPr>
                <w:sz w:val="22"/>
                <w:szCs w:val="22"/>
              </w:rPr>
              <w:t>Ц</w:t>
            </w:r>
            <w:r w:rsidR="00424B27" w:rsidRPr="005B73CD">
              <w:rPr>
                <w:sz w:val="22"/>
                <w:szCs w:val="22"/>
              </w:rPr>
              <w:t xml:space="preserve">енные бумаги, в отношении которых проводятся </w:t>
            </w:r>
            <w:r w:rsidR="00FF44B5" w:rsidRPr="005B73CD">
              <w:rPr>
                <w:sz w:val="22"/>
                <w:szCs w:val="22"/>
              </w:rPr>
              <w:t>К</w:t>
            </w:r>
            <w:r w:rsidR="00424B27" w:rsidRPr="005B73CD">
              <w:rPr>
                <w:sz w:val="22"/>
                <w:szCs w:val="22"/>
              </w:rPr>
              <w:t>орпоративные действия, предполагающие ограничения прав на ценные бумаги.</w:t>
            </w:r>
          </w:p>
        </w:tc>
      </w:tr>
      <w:tr w:rsidR="00424B27" w:rsidRPr="005B73CD" w14:paraId="58A40F25" w14:textId="77777777" w:rsidTr="0005523D">
        <w:tc>
          <w:tcPr>
            <w:tcW w:w="2552" w:type="dxa"/>
          </w:tcPr>
          <w:p w14:paraId="6F84A9DA"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4F750DED" w14:textId="77777777" w:rsidR="00424B27" w:rsidRPr="005B73CD" w:rsidRDefault="00A210B3" w:rsidP="00602CFF">
            <w:pPr>
              <w:widowControl w:val="0"/>
              <w:spacing w:before="120"/>
              <w:jc w:val="both"/>
              <w:rPr>
                <w:sz w:val="22"/>
                <w:szCs w:val="22"/>
              </w:rPr>
            </w:pPr>
            <w:r w:rsidRPr="005B73CD">
              <w:rPr>
                <w:sz w:val="22"/>
                <w:szCs w:val="22"/>
              </w:rPr>
              <w:t xml:space="preserve">Раздел открывается на счете депо по </w:t>
            </w:r>
            <w:r w:rsidR="001059BB" w:rsidRPr="005B73CD">
              <w:rPr>
                <w:sz w:val="22"/>
                <w:szCs w:val="22"/>
              </w:rPr>
              <w:t>П</w:t>
            </w:r>
            <w:r w:rsidRPr="005B73CD">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5B73CD">
              <w:rPr>
                <w:sz w:val="22"/>
                <w:szCs w:val="22"/>
              </w:rPr>
              <w:t>С</w:t>
            </w:r>
            <w:r w:rsidRPr="005B73CD">
              <w:rPr>
                <w:sz w:val="22"/>
                <w:szCs w:val="22"/>
              </w:rPr>
              <w:t>убсчета депо» (код операции – 90). На счете депо может быть открыто множество разделов указанного типа</w:t>
            </w:r>
            <w:r w:rsidRPr="005B73CD">
              <w:rPr>
                <w:sz w:val="22"/>
                <w:szCs w:val="22"/>
                <w:shd w:val="clear" w:color="auto" w:fill="FFFFFF"/>
              </w:rPr>
              <w:t>.</w:t>
            </w:r>
          </w:p>
        </w:tc>
      </w:tr>
      <w:tr w:rsidR="00424B27" w:rsidRPr="005B73CD" w14:paraId="5F7BC33B" w14:textId="77777777" w:rsidTr="0005523D">
        <w:tc>
          <w:tcPr>
            <w:tcW w:w="2552" w:type="dxa"/>
          </w:tcPr>
          <w:p w14:paraId="28E5D450"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140EBAAF" w14:textId="77777777" w:rsidR="00424B27" w:rsidRPr="005B73CD" w:rsidRDefault="00FE2153" w:rsidP="00602CFF">
            <w:pPr>
              <w:widowControl w:val="0"/>
              <w:numPr>
                <w:ilvl w:val="0"/>
                <w:numId w:val="7"/>
              </w:numPr>
              <w:spacing w:before="120"/>
              <w:jc w:val="both"/>
              <w:rPr>
                <w:sz w:val="22"/>
                <w:szCs w:val="22"/>
              </w:rPr>
            </w:pPr>
            <w:r w:rsidRPr="005B73CD">
              <w:rPr>
                <w:sz w:val="22"/>
                <w:szCs w:val="22"/>
              </w:rPr>
              <w:t xml:space="preserve">Перевод ценных бумаг на раздел «Блокировано для проведения </w:t>
            </w:r>
            <w:r w:rsidR="00B35458" w:rsidRPr="005B73CD">
              <w:rPr>
                <w:sz w:val="22"/>
                <w:szCs w:val="22"/>
              </w:rPr>
              <w:t>К</w:t>
            </w:r>
            <w:r w:rsidRPr="005B73CD">
              <w:rPr>
                <w:sz w:val="22"/>
                <w:szCs w:val="22"/>
              </w:rPr>
              <w:t xml:space="preserve">орпоративных действий» по </w:t>
            </w:r>
            <w:r w:rsidR="001059BB" w:rsidRPr="005B73CD">
              <w:rPr>
                <w:sz w:val="22"/>
                <w:szCs w:val="22"/>
              </w:rPr>
              <w:t>П</w:t>
            </w:r>
            <w:r w:rsidRPr="005B73CD">
              <w:rPr>
                <w:sz w:val="22"/>
                <w:szCs w:val="22"/>
              </w:rPr>
              <w:t xml:space="preserve">оручению Депонента с других разделов этого же </w:t>
            </w:r>
            <w:r w:rsidR="003B3E4C" w:rsidRPr="005B73CD">
              <w:rPr>
                <w:sz w:val="22"/>
                <w:szCs w:val="22"/>
              </w:rPr>
              <w:t>С</w:t>
            </w:r>
            <w:r w:rsidRPr="005B73CD">
              <w:rPr>
                <w:sz w:val="22"/>
                <w:szCs w:val="22"/>
              </w:rPr>
              <w:t xml:space="preserve">чета депо или других </w:t>
            </w:r>
            <w:r w:rsidR="003B3E4C" w:rsidRPr="005B73CD">
              <w:rPr>
                <w:sz w:val="22"/>
                <w:szCs w:val="22"/>
              </w:rPr>
              <w:t>С</w:t>
            </w:r>
            <w:r w:rsidRPr="005B73CD">
              <w:rPr>
                <w:sz w:val="22"/>
                <w:szCs w:val="22"/>
              </w:rPr>
              <w:t>четов депо (коды операций – 20, 10, 16, 16/1) или Депозитария.</w:t>
            </w:r>
            <w:r w:rsidR="00424B27" w:rsidRPr="005B73CD">
              <w:rPr>
                <w:sz w:val="22"/>
                <w:szCs w:val="22"/>
              </w:rPr>
              <w:t xml:space="preserve"> </w:t>
            </w:r>
          </w:p>
          <w:p w14:paraId="141C9934" w14:textId="77777777" w:rsidR="00424B27" w:rsidRPr="005B73CD" w:rsidRDefault="00424B27" w:rsidP="00602CFF">
            <w:pPr>
              <w:widowControl w:val="0"/>
              <w:numPr>
                <w:ilvl w:val="0"/>
                <w:numId w:val="7"/>
              </w:numPr>
              <w:spacing w:before="120"/>
              <w:jc w:val="both"/>
              <w:rPr>
                <w:sz w:val="22"/>
                <w:szCs w:val="22"/>
              </w:rPr>
            </w:pPr>
            <w:r w:rsidRPr="005B73CD">
              <w:rPr>
                <w:sz w:val="22"/>
                <w:szCs w:val="22"/>
              </w:rPr>
              <w:t xml:space="preserve">Перевод ценных бумаг с раздела «Блокировано для проведения </w:t>
            </w:r>
            <w:r w:rsidR="00FF44B5" w:rsidRPr="005B73CD">
              <w:rPr>
                <w:sz w:val="22"/>
                <w:szCs w:val="22"/>
              </w:rPr>
              <w:t>К</w:t>
            </w:r>
            <w:r w:rsidRPr="005B73CD">
              <w:rPr>
                <w:sz w:val="22"/>
                <w:szCs w:val="22"/>
              </w:rPr>
              <w:t xml:space="preserve">орпоративных действий» на основании </w:t>
            </w:r>
            <w:r w:rsidR="00695C10" w:rsidRPr="005B73CD">
              <w:rPr>
                <w:sz w:val="22"/>
                <w:szCs w:val="22"/>
              </w:rPr>
              <w:t xml:space="preserve">Служебного </w:t>
            </w:r>
            <w:r w:rsidRPr="005B73CD">
              <w:rPr>
                <w:sz w:val="22"/>
                <w:szCs w:val="22"/>
              </w:rPr>
              <w:t>поручения:</w:t>
            </w:r>
          </w:p>
          <w:p w14:paraId="282E1A43" w14:textId="0202F06E" w:rsidR="00424B27" w:rsidRPr="005B73CD" w:rsidRDefault="00424B27" w:rsidP="005545E6">
            <w:pPr>
              <w:widowControl w:val="0"/>
              <w:numPr>
                <w:ilvl w:val="0"/>
                <w:numId w:val="35"/>
              </w:numPr>
              <w:spacing w:before="120"/>
              <w:jc w:val="both"/>
              <w:rPr>
                <w:spacing w:val="2"/>
                <w:position w:val="2"/>
                <w:sz w:val="22"/>
                <w:szCs w:val="22"/>
              </w:rPr>
            </w:pPr>
            <w:r w:rsidRPr="005B73CD">
              <w:rPr>
                <w:spacing w:val="2"/>
                <w:position w:val="2"/>
                <w:sz w:val="22"/>
                <w:szCs w:val="22"/>
              </w:rPr>
              <w:t>на раздел «Основной»</w:t>
            </w:r>
            <w:r w:rsidR="00875C77" w:rsidRPr="005B73CD">
              <w:rPr>
                <w:spacing w:val="2"/>
                <w:position w:val="2"/>
                <w:sz w:val="22"/>
                <w:szCs w:val="22"/>
              </w:rPr>
              <w:t>, «</w:t>
            </w:r>
            <w:r w:rsidR="0065785D" w:rsidRPr="005B73CD">
              <w:rPr>
                <w:spacing w:val="2"/>
                <w:position w:val="2"/>
                <w:sz w:val="22"/>
                <w:szCs w:val="22"/>
              </w:rPr>
              <w:t>Ценные бумаги д</w:t>
            </w:r>
            <w:r w:rsidR="00875C77" w:rsidRPr="005B73CD">
              <w:rPr>
                <w:spacing w:val="2"/>
                <w:position w:val="2"/>
                <w:sz w:val="22"/>
                <w:szCs w:val="22"/>
              </w:rPr>
              <w:t xml:space="preserve">ля распределения Депонентам» </w:t>
            </w:r>
            <w:r w:rsidR="003B3E4C" w:rsidRPr="005B73CD">
              <w:rPr>
                <w:spacing w:val="2"/>
                <w:position w:val="2"/>
                <w:sz w:val="22"/>
                <w:szCs w:val="22"/>
              </w:rPr>
              <w:t>С</w:t>
            </w:r>
            <w:r w:rsidRPr="005B73CD">
              <w:rPr>
                <w:spacing w:val="2"/>
                <w:position w:val="2"/>
                <w:sz w:val="22"/>
                <w:szCs w:val="22"/>
              </w:rPr>
              <w:t xml:space="preserve">чета депо Депонента в случае отказа Депонента от участия в </w:t>
            </w:r>
            <w:r w:rsidR="00FF44B5" w:rsidRPr="005B73CD">
              <w:rPr>
                <w:spacing w:val="2"/>
                <w:position w:val="2"/>
                <w:sz w:val="22"/>
                <w:szCs w:val="22"/>
              </w:rPr>
              <w:t>К</w:t>
            </w:r>
            <w:r w:rsidRPr="005B73CD">
              <w:rPr>
                <w:spacing w:val="2"/>
                <w:position w:val="2"/>
                <w:sz w:val="22"/>
                <w:szCs w:val="22"/>
              </w:rPr>
              <w:t>орпоративном действии или получения Д</w:t>
            </w:r>
            <w:r w:rsidRPr="005B73CD">
              <w:rPr>
                <w:sz w:val="22"/>
                <w:szCs w:val="22"/>
              </w:rPr>
              <w:t>епозитарием</w:t>
            </w:r>
            <w:r w:rsidRPr="005B73CD">
              <w:rPr>
                <w:spacing w:val="2"/>
                <w:position w:val="2"/>
                <w:sz w:val="22"/>
                <w:szCs w:val="22"/>
              </w:rPr>
              <w:t xml:space="preserve"> соответствующего отказа эмитента</w:t>
            </w:r>
            <w:r w:rsidR="00647951" w:rsidRPr="005B73CD">
              <w:rPr>
                <w:spacing w:val="2"/>
                <w:position w:val="2"/>
                <w:sz w:val="22"/>
                <w:szCs w:val="22"/>
              </w:rPr>
              <w:t xml:space="preserve">, либо в случае если это предусмотрено порядком проведения конкретного </w:t>
            </w:r>
            <w:r w:rsidR="00FF44B5" w:rsidRPr="005B73CD">
              <w:rPr>
                <w:spacing w:val="2"/>
                <w:position w:val="2"/>
                <w:sz w:val="22"/>
                <w:szCs w:val="22"/>
              </w:rPr>
              <w:t>К</w:t>
            </w:r>
            <w:r w:rsidR="00647951" w:rsidRPr="005B73CD">
              <w:rPr>
                <w:spacing w:val="2"/>
                <w:position w:val="2"/>
                <w:sz w:val="22"/>
                <w:szCs w:val="22"/>
              </w:rPr>
              <w:t xml:space="preserve">орпоративного действия. </w:t>
            </w:r>
            <w:r w:rsidRPr="005B73CD">
              <w:rPr>
                <w:spacing w:val="2"/>
                <w:position w:val="2"/>
                <w:sz w:val="22"/>
                <w:szCs w:val="22"/>
              </w:rPr>
              <w:t xml:space="preserve">Отказ Депонента от участия в </w:t>
            </w:r>
            <w:r w:rsidR="00FF44B5" w:rsidRPr="005B73CD">
              <w:rPr>
                <w:spacing w:val="2"/>
                <w:position w:val="2"/>
                <w:sz w:val="22"/>
                <w:szCs w:val="22"/>
              </w:rPr>
              <w:t>К</w:t>
            </w:r>
            <w:r w:rsidRPr="005B73CD">
              <w:rPr>
                <w:spacing w:val="2"/>
                <w:position w:val="2"/>
                <w:sz w:val="22"/>
                <w:szCs w:val="22"/>
              </w:rPr>
              <w:t xml:space="preserve">орпоративном действии оформляется документом, предусмотренным порядком проведения </w:t>
            </w:r>
            <w:r w:rsidR="00FF44B5" w:rsidRPr="005B73CD">
              <w:rPr>
                <w:spacing w:val="2"/>
                <w:position w:val="2"/>
                <w:sz w:val="22"/>
                <w:szCs w:val="22"/>
              </w:rPr>
              <w:t>К</w:t>
            </w:r>
            <w:r w:rsidRPr="005B73CD">
              <w:rPr>
                <w:spacing w:val="2"/>
                <w:position w:val="2"/>
                <w:sz w:val="22"/>
                <w:szCs w:val="22"/>
              </w:rPr>
              <w:t>орпоративного действия;</w:t>
            </w:r>
          </w:p>
          <w:p w14:paraId="0BB242ED" w14:textId="77777777" w:rsidR="00424B27" w:rsidRPr="005B73CD" w:rsidRDefault="00424B27" w:rsidP="005545E6">
            <w:pPr>
              <w:widowControl w:val="0"/>
              <w:numPr>
                <w:ilvl w:val="0"/>
                <w:numId w:val="35"/>
              </w:numPr>
              <w:spacing w:before="120"/>
              <w:jc w:val="both"/>
              <w:rPr>
                <w:spacing w:val="2"/>
                <w:position w:val="2"/>
                <w:sz w:val="22"/>
                <w:szCs w:val="22"/>
              </w:rPr>
            </w:pPr>
            <w:r w:rsidRPr="005B73CD">
              <w:rPr>
                <w:spacing w:val="2"/>
                <w:position w:val="2"/>
                <w:sz w:val="22"/>
                <w:szCs w:val="22"/>
              </w:rPr>
              <w:t xml:space="preserve">на </w:t>
            </w:r>
            <w:r w:rsidR="003B3E4C" w:rsidRPr="005B73CD">
              <w:rPr>
                <w:spacing w:val="2"/>
                <w:position w:val="2"/>
                <w:sz w:val="22"/>
                <w:szCs w:val="22"/>
              </w:rPr>
              <w:t>Э</w:t>
            </w:r>
            <w:r w:rsidRPr="005B73CD">
              <w:rPr>
                <w:spacing w:val="2"/>
                <w:position w:val="2"/>
                <w:sz w:val="22"/>
                <w:szCs w:val="22"/>
              </w:rPr>
              <w:t>миссионный счет</w:t>
            </w:r>
            <w:r w:rsidR="00943F6D" w:rsidRPr="005B73CD">
              <w:rPr>
                <w:spacing w:val="2"/>
                <w:position w:val="2"/>
                <w:sz w:val="22"/>
                <w:szCs w:val="22"/>
              </w:rPr>
              <w:t xml:space="preserve"> при</w:t>
            </w:r>
            <w:r w:rsidR="00CB6565" w:rsidRPr="005B73CD">
              <w:rPr>
                <w:spacing w:val="2"/>
                <w:position w:val="2"/>
                <w:sz w:val="22"/>
                <w:szCs w:val="22"/>
              </w:rPr>
              <w:t xml:space="preserve"> </w:t>
            </w:r>
            <w:r w:rsidR="00943F6D" w:rsidRPr="005B73CD">
              <w:rPr>
                <w:spacing w:val="2"/>
                <w:position w:val="2"/>
                <w:sz w:val="22"/>
                <w:szCs w:val="22"/>
              </w:rPr>
              <w:t>погашении ценных бумаг</w:t>
            </w:r>
            <w:r w:rsidRPr="005B73CD">
              <w:rPr>
                <w:spacing w:val="2"/>
                <w:position w:val="2"/>
                <w:sz w:val="22"/>
                <w:szCs w:val="22"/>
              </w:rPr>
              <w:t xml:space="preserve"> или </w:t>
            </w:r>
            <w:r w:rsidR="00943F6D" w:rsidRPr="005B73CD">
              <w:rPr>
                <w:spacing w:val="2"/>
                <w:position w:val="2"/>
                <w:sz w:val="22"/>
                <w:szCs w:val="22"/>
              </w:rPr>
              <w:t xml:space="preserve">на </w:t>
            </w:r>
            <w:r w:rsidR="003B3E4C" w:rsidRPr="005B73CD">
              <w:rPr>
                <w:spacing w:val="2"/>
                <w:position w:val="2"/>
                <w:sz w:val="22"/>
                <w:szCs w:val="22"/>
              </w:rPr>
              <w:t>К</w:t>
            </w:r>
            <w:r w:rsidR="00943F6D" w:rsidRPr="005B73CD">
              <w:rPr>
                <w:spacing w:val="2"/>
                <w:position w:val="2"/>
                <w:sz w:val="22"/>
                <w:szCs w:val="22"/>
              </w:rPr>
              <w:t xml:space="preserve">азначейский </w:t>
            </w:r>
            <w:r w:rsidRPr="005B73CD">
              <w:rPr>
                <w:spacing w:val="2"/>
                <w:position w:val="2"/>
                <w:sz w:val="22"/>
                <w:szCs w:val="22"/>
              </w:rPr>
              <w:t xml:space="preserve">счет депо </w:t>
            </w:r>
            <w:r w:rsidR="00943F6D" w:rsidRPr="005B73CD">
              <w:rPr>
                <w:spacing w:val="2"/>
                <w:position w:val="2"/>
                <w:sz w:val="22"/>
                <w:szCs w:val="22"/>
              </w:rPr>
              <w:t>эмитента (лица, обязанного по ценным бумагам)</w:t>
            </w:r>
            <w:r w:rsidR="001138A9" w:rsidRPr="005B73CD">
              <w:rPr>
                <w:spacing w:val="2"/>
                <w:position w:val="2"/>
                <w:sz w:val="22"/>
                <w:szCs w:val="22"/>
              </w:rPr>
              <w:t xml:space="preserve"> </w:t>
            </w:r>
            <w:r w:rsidRPr="005B73CD">
              <w:rPr>
                <w:spacing w:val="2"/>
                <w:position w:val="2"/>
                <w:sz w:val="22"/>
                <w:szCs w:val="22"/>
              </w:rPr>
              <w:t xml:space="preserve">при исполнении </w:t>
            </w:r>
            <w:r w:rsidR="00FF44B5" w:rsidRPr="005B73CD">
              <w:rPr>
                <w:spacing w:val="2"/>
                <w:position w:val="2"/>
                <w:sz w:val="22"/>
                <w:szCs w:val="22"/>
              </w:rPr>
              <w:t>К</w:t>
            </w:r>
            <w:r w:rsidRPr="005B73CD">
              <w:rPr>
                <w:spacing w:val="2"/>
                <w:position w:val="2"/>
                <w:sz w:val="22"/>
                <w:szCs w:val="22"/>
              </w:rPr>
              <w:t>орпоративного действия;</w:t>
            </w:r>
          </w:p>
          <w:p w14:paraId="50BE359E" w14:textId="77777777" w:rsidR="00424B27" w:rsidRPr="005B73CD" w:rsidRDefault="00424B27" w:rsidP="00602CFF">
            <w:pPr>
              <w:widowControl w:val="0"/>
              <w:numPr>
                <w:ilvl w:val="0"/>
                <w:numId w:val="7"/>
              </w:numPr>
              <w:spacing w:before="120"/>
              <w:jc w:val="both"/>
              <w:rPr>
                <w:sz w:val="22"/>
                <w:szCs w:val="22"/>
              </w:rPr>
            </w:pPr>
            <w:r w:rsidRPr="005B73CD">
              <w:rPr>
                <w:spacing w:val="2"/>
                <w:position w:val="2"/>
                <w:sz w:val="22"/>
                <w:szCs w:val="22"/>
              </w:rPr>
              <w:t xml:space="preserve">Списание по </w:t>
            </w:r>
            <w:r w:rsidR="00695C10" w:rsidRPr="005B73CD">
              <w:rPr>
                <w:spacing w:val="2"/>
                <w:position w:val="2"/>
                <w:sz w:val="22"/>
                <w:szCs w:val="22"/>
              </w:rPr>
              <w:t xml:space="preserve">Служебному </w:t>
            </w:r>
            <w:r w:rsidRPr="005B73CD">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5B73CD">
              <w:rPr>
                <w:spacing w:val="2"/>
                <w:position w:val="2"/>
                <w:sz w:val="22"/>
                <w:szCs w:val="22"/>
              </w:rPr>
              <w:t>К</w:t>
            </w:r>
            <w:r w:rsidRPr="005B73CD">
              <w:rPr>
                <w:spacing w:val="2"/>
                <w:position w:val="2"/>
                <w:sz w:val="22"/>
                <w:szCs w:val="22"/>
              </w:rPr>
              <w:t>орпоративного действия).</w:t>
            </w:r>
          </w:p>
          <w:p w14:paraId="2C1BDF18" w14:textId="77777777" w:rsidR="00424B27" w:rsidRPr="005B73CD" w:rsidRDefault="00424B27" w:rsidP="00A15AAD">
            <w:pPr>
              <w:widowControl w:val="0"/>
              <w:spacing w:before="120"/>
              <w:jc w:val="both"/>
              <w:rPr>
                <w:spacing w:val="2"/>
                <w:position w:val="2"/>
                <w:sz w:val="22"/>
                <w:szCs w:val="22"/>
              </w:rPr>
            </w:pPr>
            <w:r w:rsidRPr="005B73CD">
              <w:rPr>
                <w:spacing w:val="2"/>
                <w:position w:val="2"/>
                <w:sz w:val="22"/>
                <w:szCs w:val="22"/>
              </w:rPr>
              <w:t xml:space="preserve">Списание ценных бумаг из раздела «Блокировано для проведения </w:t>
            </w:r>
            <w:r w:rsidR="00B35458" w:rsidRPr="005B73CD">
              <w:rPr>
                <w:spacing w:val="2"/>
                <w:position w:val="2"/>
                <w:sz w:val="22"/>
                <w:szCs w:val="22"/>
              </w:rPr>
              <w:t>К</w:t>
            </w:r>
            <w:r w:rsidRPr="005B73CD">
              <w:rPr>
                <w:spacing w:val="2"/>
                <w:position w:val="2"/>
                <w:sz w:val="22"/>
                <w:szCs w:val="22"/>
              </w:rPr>
              <w:t xml:space="preserve">орпоративных действий» на основании </w:t>
            </w:r>
            <w:r w:rsidR="00695C10" w:rsidRPr="005B73CD">
              <w:rPr>
                <w:spacing w:val="2"/>
                <w:position w:val="2"/>
                <w:sz w:val="22"/>
                <w:szCs w:val="22"/>
              </w:rPr>
              <w:t>П</w:t>
            </w:r>
            <w:r w:rsidRPr="005B73CD">
              <w:rPr>
                <w:spacing w:val="2"/>
                <w:position w:val="2"/>
                <w:sz w:val="22"/>
                <w:szCs w:val="22"/>
              </w:rPr>
              <w:t>оручения Депонента допускается в случаях:</w:t>
            </w:r>
          </w:p>
          <w:p w14:paraId="444A5663" w14:textId="77777777" w:rsidR="00424B27" w:rsidRPr="005B73CD" w:rsidRDefault="00424B27" w:rsidP="00EF357A">
            <w:pPr>
              <w:widowControl w:val="0"/>
              <w:numPr>
                <w:ilvl w:val="0"/>
                <w:numId w:val="13"/>
              </w:numPr>
              <w:spacing w:before="120"/>
              <w:jc w:val="both"/>
              <w:rPr>
                <w:spacing w:val="2"/>
                <w:position w:val="2"/>
                <w:sz w:val="22"/>
                <w:szCs w:val="22"/>
              </w:rPr>
            </w:pPr>
            <w:r w:rsidRPr="005B73CD">
              <w:rPr>
                <w:spacing w:val="2"/>
                <w:position w:val="2"/>
                <w:sz w:val="22"/>
                <w:szCs w:val="22"/>
              </w:rPr>
              <w:t xml:space="preserve">если это предусмотрено порядком исполнения </w:t>
            </w:r>
            <w:r w:rsidR="00673B65" w:rsidRPr="005B73CD">
              <w:rPr>
                <w:spacing w:val="2"/>
                <w:position w:val="2"/>
                <w:sz w:val="22"/>
                <w:szCs w:val="22"/>
              </w:rPr>
              <w:t>Д</w:t>
            </w:r>
            <w:r w:rsidRPr="005B73CD">
              <w:rPr>
                <w:spacing w:val="2"/>
                <w:position w:val="2"/>
                <w:sz w:val="22"/>
                <w:szCs w:val="22"/>
              </w:rPr>
              <w:t xml:space="preserve">епозитарных операций при проведении конкретного </w:t>
            </w:r>
            <w:r w:rsidR="00FF44B5" w:rsidRPr="005B73CD">
              <w:rPr>
                <w:spacing w:val="2"/>
                <w:position w:val="2"/>
                <w:sz w:val="22"/>
                <w:szCs w:val="22"/>
              </w:rPr>
              <w:t>К</w:t>
            </w:r>
            <w:r w:rsidRPr="005B73CD">
              <w:rPr>
                <w:spacing w:val="2"/>
                <w:position w:val="2"/>
                <w:sz w:val="22"/>
                <w:szCs w:val="22"/>
              </w:rPr>
              <w:t>орпоративного действия;</w:t>
            </w:r>
          </w:p>
          <w:p w14:paraId="72E0F66B" w14:textId="77777777" w:rsidR="00424B27" w:rsidRPr="005B73CD" w:rsidRDefault="00424B27" w:rsidP="00602CFF">
            <w:pPr>
              <w:widowControl w:val="0"/>
              <w:numPr>
                <w:ilvl w:val="0"/>
                <w:numId w:val="7"/>
              </w:numPr>
              <w:spacing w:before="120"/>
              <w:jc w:val="both"/>
              <w:rPr>
                <w:sz w:val="22"/>
                <w:szCs w:val="22"/>
              </w:rPr>
            </w:pPr>
            <w:r w:rsidRPr="005B73CD">
              <w:rPr>
                <w:sz w:val="22"/>
                <w:szCs w:val="22"/>
              </w:rPr>
              <w:t xml:space="preserve">если эмитент, регистратор, депозитарий, в котором открыт </w:t>
            </w:r>
            <w:r w:rsidR="003B3E4C" w:rsidRPr="005B73CD">
              <w:rPr>
                <w:sz w:val="22"/>
                <w:szCs w:val="22"/>
              </w:rPr>
              <w:t>С</w:t>
            </w:r>
            <w:r w:rsidRPr="005B73CD">
              <w:rPr>
                <w:sz w:val="22"/>
                <w:szCs w:val="22"/>
              </w:rPr>
              <w:t xml:space="preserve">чет депо </w:t>
            </w:r>
            <w:r w:rsidR="00007703" w:rsidRPr="005B73CD">
              <w:rPr>
                <w:sz w:val="22"/>
                <w:szCs w:val="22"/>
              </w:rPr>
              <w:t xml:space="preserve">номинального держателя </w:t>
            </w:r>
            <w:r w:rsidRPr="005B73CD">
              <w:rPr>
                <w:sz w:val="22"/>
                <w:szCs w:val="22"/>
              </w:rPr>
              <w:t xml:space="preserve">Депозитария, 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671D23" w:rsidRPr="005B73CD">
              <w:rPr>
                <w:sz w:val="22"/>
                <w:szCs w:val="22"/>
              </w:rPr>
              <w:t>К</w:t>
            </w:r>
            <w:r w:rsidRPr="005B73CD">
              <w:rPr>
                <w:sz w:val="22"/>
                <w:szCs w:val="22"/>
              </w:rPr>
              <w:t>орпоративных действий»;</w:t>
            </w:r>
          </w:p>
          <w:p w14:paraId="3B5A5AA3" w14:textId="77777777" w:rsidR="00424B27" w:rsidRPr="005B73CD" w:rsidRDefault="00424B27" w:rsidP="00EF357A">
            <w:pPr>
              <w:widowControl w:val="0"/>
              <w:numPr>
                <w:ilvl w:val="0"/>
                <w:numId w:val="15"/>
              </w:numPr>
              <w:spacing w:before="120"/>
              <w:jc w:val="both"/>
              <w:rPr>
                <w:sz w:val="22"/>
                <w:szCs w:val="22"/>
              </w:rPr>
            </w:pPr>
            <w:r w:rsidRPr="005B73CD">
              <w:rPr>
                <w:spacing w:val="2"/>
                <w:position w:val="2"/>
                <w:sz w:val="22"/>
                <w:szCs w:val="22"/>
              </w:rPr>
              <w:t>если в ответ на запрос Д</w:t>
            </w:r>
            <w:r w:rsidRPr="005B73CD">
              <w:rPr>
                <w:sz w:val="22"/>
                <w:szCs w:val="22"/>
              </w:rPr>
              <w:t>епозитария</w:t>
            </w:r>
            <w:r w:rsidRPr="005B73CD">
              <w:rPr>
                <w:spacing w:val="2"/>
                <w:position w:val="2"/>
                <w:sz w:val="22"/>
                <w:szCs w:val="22"/>
              </w:rPr>
              <w:t xml:space="preserve"> было получено согласие эмитента на списание ценных бумаг Депонента из раздела «Блокировано для проведения </w:t>
            </w:r>
            <w:r w:rsidR="00671D23" w:rsidRPr="005B73CD">
              <w:rPr>
                <w:spacing w:val="2"/>
                <w:position w:val="2"/>
                <w:sz w:val="22"/>
                <w:szCs w:val="22"/>
              </w:rPr>
              <w:t>К</w:t>
            </w:r>
            <w:r w:rsidRPr="005B73CD">
              <w:rPr>
                <w:spacing w:val="2"/>
                <w:position w:val="2"/>
                <w:sz w:val="22"/>
                <w:szCs w:val="22"/>
              </w:rPr>
              <w:t>орпоративных действий»;</w:t>
            </w:r>
          </w:p>
          <w:p w14:paraId="1453EB1F" w14:textId="77777777" w:rsidR="00424B27" w:rsidRPr="005B73CD" w:rsidRDefault="00424B27" w:rsidP="00EF357A">
            <w:pPr>
              <w:widowControl w:val="0"/>
              <w:numPr>
                <w:ilvl w:val="0"/>
                <w:numId w:val="14"/>
              </w:numPr>
              <w:spacing w:before="120"/>
              <w:jc w:val="both"/>
              <w:rPr>
                <w:sz w:val="22"/>
                <w:szCs w:val="22"/>
              </w:rPr>
            </w:pPr>
            <w:r w:rsidRPr="005B73CD">
              <w:rPr>
                <w:spacing w:val="2"/>
                <w:position w:val="2"/>
                <w:sz w:val="22"/>
                <w:szCs w:val="22"/>
              </w:rPr>
              <w:t>если ответ эмитента на запрос Д</w:t>
            </w:r>
            <w:r w:rsidRPr="005B73CD">
              <w:rPr>
                <w:sz w:val="22"/>
                <w:szCs w:val="22"/>
              </w:rPr>
              <w:t>епозитария</w:t>
            </w:r>
            <w:r w:rsidRPr="005B73CD">
              <w:rPr>
                <w:spacing w:val="2"/>
                <w:position w:val="2"/>
                <w:sz w:val="22"/>
                <w:szCs w:val="22"/>
              </w:rPr>
              <w:t xml:space="preserve"> о согласии на списание ценных бумаг Депонента из раздела «Блокировано для проведения </w:t>
            </w:r>
            <w:r w:rsidR="00671D23" w:rsidRPr="005B73CD">
              <w:rPr>
                <w:spacing w:val="2"/>
                <w:position w:val="2"/>
                <w:sz w:val="22"/>
                <w:szCs w:val="22"/>
              </w:rPr>
              <w:t>К</w:t>
            </w:r>
            <w:r w:rsidRPr="005B73CD">
              <w:rPr>
                <w:spacing w:val="2"/>
                <w:position w:val="2"/>
                <w:sz w:val="22"/>
                <w:szCs w:val="22"/>
              </w:rPr>
              <w:t>орпоративных действий» не был получен Д</w:t>
            </w:r>
            <w:r w:rsidRPr="005B73CD">
              <w:rPr>
                <w:sz w:val="22"/>
                <w:szCs w:val="22"/>
              </w:rPr>
              <w:t>епозитарием</w:t>
            </w:r>
            <w:r w:rsidRPr="005B73CD">
              <w:rPr>
                <w:spacing w:val="2"/>
                <w:position w:val="2"/>
                <w:sz w:val="22"/>
                <w:szCs w:val="22"/>
              </w:rPr>
              <w:t xml:space="preserve"> в течение срока, определенного Д</w:t>
            </w:r>
            <w:r w:rsidRPr="005B73CD">
              <w:rPr>
                <w:sz w:val="22"/>
                <w:szCs w:val="22"/>
              </w:rPr>
              <w:t>епозитарием</w:t>
            </w:r>
            <w:r w:rsidR="009722E5" w:rsidRPr="005B73CD">
              <w:rPr>
                <w:sz w:val="22"/>
                <w:szCs w:val="22"/>
              </w:rPr>
              <w:t>.</w:t>
            </w:r>
            <w:r w:rsidRPr="005B73CD">
              <w:rPr>
                <w:spacing w:val="2"/>
                <w:position w:val="2"/>
                <w:sz w:val="22"/>
                <w:szCs w:val="22"/>
              </w:rPr>
              <w:t>.</w:t>
            </w:r>
          </w:p>
          <w:p w14:paraId="726FB7CF" w14:textId="77777777" w:rsidR="00DA5FC7" w:rsidRPr="005B73CD" w:rsidRDefault="00424B27" w:rsidP="00A15AAD">
            <w:pPr>
              <w:spacing w:before="120"/>
              <w:jc w:val="both"/>
              <w:rPr>
                <w:spacing w:val="2"/>
                <w:position w:val="2"/>
                <w:sz w:val="22"/>
                <w:szCs w:val="22"/>
              </w:rPr>
            </w:pPr>
            <w:r w:rsidRPr="005B73CD">
              <w:rPr>
                <w:spacing w:val="2"/>
                <w:position w:val="2"/>
                <w:sz w:val="22"/>
                <w:szCs w:val="22"/>
              </w:rPr>
              <w:t xml:space="preserve">Допускаются переводы заблокированных ценных бумаг между разделами «Блокировано для проведения </w:t>
            </w:r>
            <w:r w:rsidR="00671D23" w:rsidRPr="005B73CD">
              <w:rPr>
                <w:spacing w:val="2"/>
                <w:position w:val="2"/>
                <w:sz w:val="22"/>
                <w:szCs w:val="22"/>
              </w:rPr>
              <w:t>К</w:t>
            </w:r>
            <w:r w:rsidRPr="005B73CD">
              <w:rPr>
                <w:spacing w:val="2"/>
                <w:position w:val="2"/>
                <w:sz w:val="22"/>
                <w:szCs w:val="22"/>
              </w:rPr>
              <w:t xml:space="preserve">орпоративных действий», открытыми на разных </w:t>
            </w:r>
            <w:r w:rsidR="003B3E4C" w:rsidRPr="005B73CD">
              <w:rPr>
                <w:spacing w:val="2"/>
                <w:position w:val="2"/>
                <w:sz w:val="22"/>
                <w:szCs w:val="22"/>
              </w:rPr>
              <w:t>С</w:t>
            </w:r>
            <w:r w:rsidRPr="005B73CD">
              <w:rPr>
                <w:spacing w:val="2"/>
                <w:position w:val="2"/>
                <w:sz w:val="22"/>
                <w:szCs w:val="22"/>
              </w:rPr>
              <w:t>четах депо в Д</w:t>
            </w:r>
            <w:r w:rsidRPr="005B73CD">
              <w:rPr>
                <w:sz w:val="22"/>
                <w:szCs w:val="22"/>
              </w:rPr>
              <w:t>епозитарии</w:t>
            </w:r>
            <w:r w:rsidRPr="005B73CD">
              <w:rPr>
                <w:spacing w:val="2"/>
                <w:position w:val="2"/>
                <w:sz w:val="22"/>
                <w:szCs w:val="22"/>
              </w:rPr>
              <w:t xml:space="preserve"> или в рамках одного </w:t>
            </w:r>
            <w:r w:rsidR="003B3E4C" w:rsidRPr="005B73CD">
              <w:rPr>
                <w:spacing w:val="2"/>
                <w:position w:val="2"/>
                <w:sz w:val="22"/>
                <w:szCs w:val="22"/>
              </w:rPr>
              <w:t>С</w:t>
            </w:r>
            <w:r w:rsidRPr="005B73CD">
              <w:rPr>
                <w:spacing w:val="2"/>
                <w:position w:val="2"/>
                <w:sz w:val="22"/>
                <w:szCs w:val="22"/>
              </w:rPr>
              <w:t xml:space="preserve">чета депо </w:t>
            </w:r>
            <w:r w:rsidR="00007703" w:rsidRPr="005B73CD">
              <w:rPr>
                <w:spacing w:val="2"/>
                <w:position w:val="2"/>
                <w:sz w:val="22"/>
                <w:szCs w:val="22"/>
              </w:rPr>
              <w:t xml:space="preserve">номинального держателя </w:t>
            </w:r>
            <w:r w:rsidRPr="005B73CD">
              <w:rPr>
                <w:spacing w:val="2"/>
                <w:position w:val="2"/>
                <w:sz w:val="22"/>
                <w:szCs w:val="22"/>
              </w:rPr>
              <w:t xml:space="preserve">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5B73CD">
              <w:rPr>
                <w:spacing w:val="2"/>
                <w:position w:val="2"/>
                <w:sz w:val="22"/>
                <w:szCs w:val="22"/>
              </w:rPr>
              <w:t>П</w:t>
            </w:r>
            <w:r w:rsidRPr="005B73CD">
              <w:rPr>
                <w:spacing w:val="2"/>
                <w:position w:val="2"/>
                <w:sz w:val="22"/>
                <w:szCs w:val="22"/>
              </w:rPr>
              <w:t xml:space="preserve">оручения Депонента или </w:t>
            </w:r>
            <w:r w:rsidR="00695C10" w:rsidRPr="005B73CD">
              <w:rPr>
                <w:spacing w:val="2"/>
                <w:position w:val="2"/>
                <w:sz w:val="22"/>
                <w:szCs w:val="22"/>
              </w:rPr>
              <w:t>Служебного поручения</w:t>
            </w:r>
            <w:r w:rsidRPr="005B73CD">
              <w:rPr>
                <w:spacing w:val="2"/>
                <w:position w:val="2"/>
                <w:sz w:val="22"/>
                <w:szCs w:val="22"/>
              </w:rPr>
              <w:t xml:space="preserve"> с приложением в случае необходимости документов, являющихся основанием перевода.</w:t>
            </w:r>
            <w:r w:rsidR="003E20A6" w:rsidRPr="005B73CD">
              <w:rPr>
                <w:spacing w:val="2"/>
                <w:position w:val="2"/>
                <w:sz w:val="22"/>
                <w:szCs w:val="22"/>
              </w:rPr>
              <w:t xml:space="preserve"> </w:t>
            </w:r>
          </w:p>
          <w:p w14:paraId="42EB7F34" w14:textId="77777777" w:rsidR="00424B27" w:rsidRPr="005B73CD" w:rsidRDefault="003E20A6" w:rsidP="00A15AAD">
            <w:pPr>
              <w:spacing w:before="120"/>
              <w:jc w:val="both"/>
              <w:rPr>
                <w:sz w:val="22"/>
                <w:szCs w:val="22"/>
              </w:rPr>
            </w:pPr>
            <w:r w:rsidRPr="005B73CD">
              <w:rPr>
                <w:spacing w:val="2"/>
                <w:position w:val="2"/>
                <w:sz w:val="22"/>
                <w:szCs w:val="22"/>
              </w:rPr>
              <w:t xml:space="preserve">Поручения Депонента на перевод </w:t>
            </w:r>
            <w:r w:rsidR="00DA5FC7" w:rsidRPr="005B73CD">
              <w:rPr>
                <w:spacing w:val="2"/>
                <w:position w:val="2"/>
                <w:sz w:val="22"/>
                <w:szCs w:val="22"/>
              </w:rPr>
              <w:t>иностранных ценных бумаг из</w:t>
            </w:r>
            <w:r w:rsidRPr="005B73CD">
              <w:rPr>
                <w:spacing w:val="2"/>
                <w:position w:val="2"/>
                <w:sz w:val="22"/>
                <w:szCs w:val="22"/>
              </w:rPr>
              <w:t xml:space="preserve"> раздела</w:t>
            </w:r>
            <w:r w:rsidR="00DA5FC7" w:rsidRPr="005B73CD">
              <w:rPr>
                <w:spacing w:val="2"/>
                <w:position w:val="2"/>
                <w:sz w:val="22"/>
                <w:szCs w:val="22"/>
              </w:rPr>
              <w:t xml:space="preserve"> «Блокировано для проведения Корпоративных действий»</w:t>
            </w:r>
            <w:r w:rsidRPr="005B73CD">
              <w:rPr>
                <w:spacing w:val="2"/>
                <w:position w:val="2"/>
                <w:sz w:val="22"/>
                <w:szCs w:val="22"/>
              </w:rPr>
              <w:t xml:space="preserve">, полученные до 17:00 исполняются в день получения такого </w:t>
            </w:r>
            <w:r w:rsidR="00DA5FC7" w:rsidRPr="005B73CD">
              <w:rPr>
                <w:spacing w:val="2"/>
                <w:position w:val="2"/>
                <w:sz w:val="22"/>
                <w:szCs w:val="22"/>
              </w:rPr>
              <w:t>П</w:t>
            </w:r>
            <w:r w:rsidRPr="005B73CD">
              <w:rPr>
                <w:spacing w:val="2"/>
                <w:position w:val="2"/>
                <w:sz w:val="22"/>
                <w:szCs w:val="22"/>
              </w:rPr>
              <w:t xml:space="preserve">оручения </w:t>
            </w:r>
            <w:r w:rsidR="00DA5FC7" w:rsidRPr="005B73CD">
              <w:rPr>
                <w:spacing w:val="2"/>
                <w:position w:val="2"/>
                <w:sz w:val="22"/>
                <w:szCs w:val="22"/>
              </w:rPr>
              <w:t xml:space="preserve">Депозитарием </w:t>
            </w:r>
            <w:r w:rsidRPr="005B73CD">
              <w:rPr>
                <w:spacing w:val="2"/>
                <w:position w:val="2"/>
                <w:sz w:val="22"/>
                <w:szCs w:val="22"/>
              </w:rPr>
              <w:t>при наличи</w:t>
            </w:r>
            <w:r w:rsidR="00DA5FC7" w:rsidRPr="005B73CD">
              <w:rPr>
                <w:spacing w:val="2"/>
                <w:position w:val="2"/>
                <w:sz w:val="22"/>
                <w:szCs w:val="22"/>
              </w:rPr>
              <w:t>и</w:t>
            </w:r>
            <w:r w:rsidRPr="005B73CD">
              <w:rPr>
                <w:spacing w:val="2"/>
                <w:position w:val="2"/>
                <w:sz w:val="22"/>
                <w:szCs w:val="22"/>
              </w:rPr>
              <w:t xml:space="preserve"> достаточной для его исполнения информации. </w:t>
            </w:r>
            <w:r w:rsidR="00DA5FC7" w:rsidRPr="005B73CD">
              <w:rPr>
                <w:spacing w:val="2"/>
                <w:position w:val="2"/>
                <w:sz w:val="22"/>
                <w:szCs w:val="22"/>
              </w:rPr>
              <w:t>Депозитарий</w:t>
            </w:r>
            <w:r w:rsidRPr="005B73CD">
              <w:rPr>
                <w:spacing w:val="2"/>
                <w:position w:val="2"/>
                <w:sz w:val="22"/>
                <w:szCs w:val="22"/>
              </w:rPr>
              <w:t xml:space="preserve"> вправе от</w:t>
            </w:r>
            <w:r w:rsidR="00DA5FC7" w:rsidRPr="005B73CD">
              <w:rPr>
                <w:spacing w:val="2"/>
                <w:position w:val="2"/>
                <w:sz w:val="22"/>
                <w:szCs w:val="22"/>
              </w:rPr>
              <w:t>казать в исполнении</w:t>
            </w:r>
            <w:r w:rsidRPr="005B73CD">
              <w:rPr>
                <w:spacing w:val="2"/>
                <w:position w:val="2"/>
                <w:sz w:val="22"/>
                <w:szCs w:val="22"/>
              </w:rPr>
              <w:t xml:space="preserve"> </w:t>
            </w:r>
            <w:r w:rsidR="00DA5FC7" w:rsidRPr="005B73CD">
              <w:rPr>
                <w:spacing w:val="2"/>
                <w:position w:val="2"/>
                <w:sz w:val="22"/>
                <w:szCs w:val="22"/>
              </w:rPr>
              <w:t>такого П</w:t>
            </w:r>
            <w:r w:rsidRPr="005B73CD">
              <w:rPr>
                <w:spacing w:val="2"/>
                <w:position w:val="2"/>
                <w:sz w:val="22"/>
                <w:szCs w:val="22"/>
              </w:rPr>
              <w:t>оручени</w:t>
            </w:r>
            <w:r w:rsidR="00DA5FC7" w:rsidRPr="005B73CD">
              <w:rPr>
                <w:spacing w:val="2"/>
                <w:position w:val="2"/>
                <w:sz w:val="22"/>
                <w:szCs w:val="22"/>
              </w:rPr>
              <w:t>я</w:t>
            </w:r>
            <w:r w:rsidRPr="005B73CD">
              <w:rPr>
                <w:spacing w:val="2"/>
                <w:position w:val="2"/>
                <w:sz w:val="22"/>
                <w:szCs w:val="22"/>
              </w:rPr>
              <w:t xml:space="preserve"> при наличи</w:t>
            </w:r>
            <w:r w:rsidR="00DA5FC7" w:rsidRPr="005B73CD">
              <w:rPr>
                <w:spacing w:val="2"/>
                <w:position w:val="2"/>
                <w:sz w:val="22"/>
                <w:szCs w:val="22"/>
              </w:rPr>
              <w:t>и</w:t>
            </w:r>
            <w:r w:rsidRPr="005B73CD">
              <w:rPr>
                <w:spacing w:val="2"/>
                <w:position w:val="2"/>
                <w:sz w:val="22"/>
                <w:szCs w:val="22"/>
              </w:rPr>
              <w:t xml:space="preserve"> действующих </w:t>
            </w:r>
            <w:r w:rsidR="00DA5FC7" w:rsidRPr="005B73CD">
              <w:rPr>
                <w:spacing w:val="2"/>
                <w:position w:val="2"/>
                <w:sz w:val="22"/>
                <w:szCs w:val="22"/>
              </w:rPr>
              <w:t>Поручений (</w:t>
            </w:r>
            <w:r w:rsidRPr="005B73CD">
              <w:rPr>
                <w:spacing w:val="2"/>
                <w:position w:val="2"/>
                <w:sz w:val="22"/>
                <w:szCs w:val="22"/>
              </w:rPr>
              <w:t>инструкций</w:t>
            </w:r>
            <w:r w:rsidR="00DA5FC7" w:rsidRPr="005B73CD">
              <w:rPr>
                <w:spacing w:val="2"/>
                <w:position w:val="2"/>
                <w:sz w:val="22"/>
                <w:szCs w:val="22"/>
              </w:rPr>
              <w:t>)</w:t>
            </w:r>
            <w:r w:rsidRPr="005B73CD">
              <w:rPr>
                <w:spacing w:val="2"/>
                <w:position w:val="2"/>
                <w:sz w:val="22"/>
                <w:szCs w:val="22"/>
              </w:rPr>
              <w:t xml:space="preserve"> на участие в Корпоративном действии, при блокирован</w:t>
            </w:r>
            <w:r w:rsidR="00DA5FC7" w:rsidRPr="005B73CD">
              <w:rPr>
                <w:spacing w:val="2"/>
                <w:position w:val="2"/>
                <w:sz w:val="22"/>
                <w:szCs w:val="22"/>
              </w:rPr>
              <w:t>ии указанных в Поручении ценных бумаг</w:t>
            </w:r>
            <w:r w:rsidRPr="005B73CD">
              <w:rPr>
                <w:spacing w:val="2"/>
                <w:position w:val="2"/>
                <w:sz w:val="22"/>
                <w:szCs w:val="22"/>
              </w:rPr>
              <w:t xml:space="preserve"> в Иностранном депозитарии</w:t>
            </w:r>
            <w:r w:rsidR="00DA5FC7" w:rsidRPr="005B73CD">
              <w:rPr>
                <w:spacing w:val="2"/>
                <w:position w:val="2"/>
                <w:sz w:val="22"/>
                <w:szCs w:val="22"/>
              </w:rPr>
              <w:t>,</w:t>
            </w:r>
            <w:r w:rsidRPr="005B73CD">
              <w:rPr>
                <w:spacing w:val="2"/>
                <w:position w:val="2"/>
                <w:sz w:val="22"/>
                <w:szCs w:val="22"/>
              </w:rPr>
              <w:t xml:space="preserve"> в случае если в </w:t>
            </w:r>
            <w:r w:rsidR="00DA5FC7" w:rsidRPr="005B73CD">
              <w:rPr>
                <w:spacing w:val="2"/>
                <w:position w:val="2"/>
                <w:sz w:val="22"/>
                <w:szCs w:val="22"/>
              </w:rPr>
              <w:t>П</w:t>
            </w:r>
            <w:r w:rsidRPr="005B73CD">
              <w:rPr>
                <w:spacing w:val="2"/>
                <w:position w:val="2"/>
                <w:sz w:val="22"/>
                <w:szCs w:val="22"/>
              </w:rPr>
              <w:t>оруче</w:t>
            </w:r>
            <w:r w:rsidR="00DA5FC7" w:rsidRPr="005B73CD">
              <w:rPr>
                <w:spacing w:val="2"/>
                <w:position w:val="2"/>
                <w:sz w:val="22"/>
                <w:szCs w:val="22"/>
              </w:rPr>
              <w:t>нии отсутствует достаточная для</w:t>
            </w:r>
            <w:r w:rsidRPr="005B73CD">
              <w:rPr>
                <w:spacing w:val="2"/>
                <w:position w:val="2"/>
                <w:sz w:val="22"/>
                <w:szCs w:val="22"/>
              </w:rPr>
              <w:t xml:space="preserve"> </w:t>
            </w:r>
            <w:r w:rsidR="00DA5FC7" w:rsidRPr="005B73CD">
              <w:rPr>
                <w:spacing w:val="2"/>
                <w:position w:val="2"/>
                <w:sz w:val="22"/>
                <w:szCs w:val="22"/>
              </w:rPr>
              <w:t xml:space="preserve">его </w:t>
            </w:r>
            <w:r w:rsidRPr="005B73CD">
              <w:rPr>
                <w:spacing w:val="2"/>
                <w:position w:val="2"/>
                <w:sz w:val="22"/>
                <w:szCs w:val="22"/>
              </w:rPr>
              <w:t>исполнения информация.</w:t>
            </w:r>
          </w:p>
        </w:tc>
      </w:tr>
    </w:tbl>
    <w:p w14:paraId="29FDAA5E" w14:textId="77777777" w:rsidR="004819B9" w:rsidRPr="005B73CD" w:rsidRDefault="004819B9" w:rsidP="00132669">
      <w:pPr>
        <w:widowControl w:val="0"/>
        <w:spacing w:before="120" w:after="120"/>
        <w:jc w:val="center"/>
        <w:rPr>
          <w:b/>
          <w:szCs w:val="24"/>
        </w:rPr>
      </w:pPr>
      <w:bookmarkStart w:id="158" w:name="_Hlt496419595"/>
      <w:bookmarkStart w:id="159" w:name="_Hlt496419618"/>
      <w:bookmarkStart w:id="160" w:name="_Hlt496419803"/>
      <w:bookmarkStart w:id="161" w:name="_Hlt496417041"/>
      <w:bookmarkStart w:id="162" w:name="_Hlt778025"/>
      <w:bookmarkStart w:id="163" w:name="Раздел_88"/>
      <w:bookmarkStart w:id="164" w:name="_Ref168130"/>
      <w:bookmarkEnd w:id="116"/>
      <w:bookmarkEnd w:id="158"/>
      <w:bookmarkEnd w:id="159"/>
      <w:bookmarkEnd w:id="160"/>
      <w:bookmarkEnd w:id="161"/>
      <w:bookmarkEnd w:id="162"/>
      <w:r w:rsidRPr="005B73CD">
        <w:rPr>
          <w:b/>
          <w:szCs w:val="24"/>
        </w:rPr>
        <w:t xml:space="preserve">Блокировано для </w:t>
      </w:r>
      <w:r w:rsidR="00671D23" w:rsidRPr="005B73CD">
        <w:rPr>
          <w:b/>
          <w:szCs w:val="24"/>
        </w:rPr>
        <w:t>К</w:t>
      </w:r>
      <w:r w:rsidRPr="005B73CD">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5B73CD" w14:paraId="30EC213A" w14:textId="77777777" w:rsidTr="00444110">
        <w:trPr>
          <w:tblHeader/>
        </w:trPr>
        <w:tc>
          <w:tcPr>
            <w:tcW w:w="2552" w:type="dxa"/>
          </w:tcPr>
          <w:p w14:paraId="037D9C43" w14:textId="77777777" w:rsidR="004819B9" w:rsidRPr="005B73CD" w:rsidRDefault="004819B9" w:rsidP="00602CFF">
            <w:pPr>
              <w:widowControl w:val="0"/>
              <w:spacing w:before="120"/>
              <w:jc w:val="both"/>
              <w:rPr>
                <w:b/>
                <w:sz w:val="22"/>
                <w:szCs w:val="22"/>
              </w:rPr>
            </w:pPr>
            <w:r w:rsidRPr="005B73CD">
              <w:rPr>
                <w:b/>
                <w:sz w:val="22"/>
                <w:szCs w:val="22"/>
              </w:rPr>
              <w:t>Параметры типа раздела</w:t>
            </w:r>
          </w:p>
        </w:tc>
        <w:tc>
          <w:tcPr>
            <w:tcW w:w="7087" w:type="dxa"/>
          </w:tcPr>
          <w:p w14:paraId="04E06E17" w14:textId="77777777" w:rsidR="004819B9" w:rsidRPr="005B73CD" w:rsidRDefault="004819B9" w:rsidP="00602CFF">
            <w:pPr>
              <w:widowControl w:val="0"/>
              <w:spacing w:before="120"/>
              <w:jc w:val="both"/>
              <w:rPr>
                <w:b/>
                <w:sz w:val="22"/>
                <w:szCs w:val="22"/>
              </w:rPr>
            </w:pPr>
            <w:r w:rsidRPr="005B73CD">
              <w:rPr>
                <w:b/>
                <w:sz w:val="22"/>
                <w:szCs w:val="22"/>
              </w:rPr>
              <w:t>Описание параметров</w:t>
            </w:r>
          </w:p>
        </w:tc>
      </w:tr>
      <w:tr w:rsidR="004819B9" w:rsidRPr="005B73CD" w14:paraId="4AA92D08" w14:textId="77777777" w:rsidTr="00444110">
        <w:tc>
          <w:tcPr>
            <w:tcW w:w="2552" w:type="dxa"/>
          </w:tcPr>
          <w:p w14:paraId="6DC382BD" w14:textId="77777777" w:rsidR="004819B9" w:rsidRPr="005B73CD" w:rsidRDefault="004819B9" w:rsidP="00602CFF">
            <w:pPr>
              <w:widowControl w:val="0"/>
              <w:spacing w:before="120"/>
              <w:jc w:val="both"/>
              <w:rPr>
                <w:sz w:val="22"/>
                <w:szCs w:val="22"/>
              </w:rPr>
            </w:pPr>
            <w:r w:rsidRPr="005B73CD">
              <w:rPr>
                <w:sz w:val="22"/>
                <w:szCs w:val="22"/>
              </w:rPr>
              <w:t>Наименование типа раздела</w:t>
            </w:r>
          </w:p>
        </w:tc>
        <w:tc>
          <w:tcPr>
            <w:tcW w:w="7087" w:type="dxa"/>
          </w:tcPr>
          <w:p w14:paraId="007B703E" w14:textId="77777777" w:rsidR="004819B9" w:rsidRPr="005B73CD" w:rsidRDefault="004819B9" w:rsidP="00602CFF">
            <w:pPr>
              <w:widowControl w:val="0"/>
              <w:spacing w:before="120"/>
              <w:jc w:val="both"/>
              <w:rPr>
                <w:sz w:val="22"/>
                <w:szCs w:val="22"/>
              </w:rPr>
            </w:pPr>
            <w:r w:rsidRPr="005B73CD">
              <w:rPr>
                <w:sz w:val="22"/>
                <w:szCs w:val="22"/>
              </w:rPr>
              <w:t xml:space="preserve">Блокировано для </w:t>
            </w:r>
            <w:r w:rsidR="00671D23" w:rsidRPr="005B73CD">
              <w:rPr>
                <w:sz w:val="22"/>
                <w:szCs w:val="22"/>
              </w:rPr>
              <w:t>К</w:t>
            </w:r>
            <w:r w:rsidRPr="005B73CD">
              <w:rPr>
                <w:sz w:val="22"/>
                <w:szCs w:val="22"/>
              </w:rPr>
              <w:t>орпоративных действий</w:t>
            </w:r>
          </w:p>
          <w:p w14:paraId="1A8DBD70" w14:textId="77777777" w:rsidR="004819B9" w:rsidRPr="005B73CD" w:rsidRDefault="004819B9" w:rsidP="00602CFF">
            <w:pPr>
              <w:widowControl w:val="0"/>
              <w:spacing w:before="120"/>
              <w:jc w:val="both"/>
              <w:rPr>
                <w:sz w:val="22"/>
                <w:szCs w:val="22"/>
              </w:rPr>
            </w:pPr>
          </w:p>
        </w:tc>
      </w:tr>
      <w:tr w:rsidR="004819B9" w:rsidRPr="005B73CD" w14:paraId="03A898DE" w14:textId="77777777" w:rsidTr="00444110">
        <w:tc>
          <w:tcPr>
            <w:tcW w:w="2552" w:type="dxa"/>
          </w:tcPr>
          <w:p w14:paraId="57316BDA" w14:textId="77777777" w:rsidR="004819B9" w:rsidRPr="005B73CD" w:rsidRDefault="004819B9" w:rsidP="00602CFF">
            <w:pPr>
              <w:widowControl w:val="0"/>
              <w:spacing w:before="120"/>
              <w:jc w:val="both"/>
              <w:rPr>
                <w:sz w:val="22"/>
                <w:szCs w:val="22"/>
              </w:rPr>
            </w:pPr>
            <w:r w:rsidRPr="005B73CD">
              <w:rPr>
                <w:sz w:val="22"/>
                <w:szCs w:val="22"/>
              </w:rPr>
              <w:t>Код раздела (17 символов)</w:t>
            </w:r>
          </w:p>
        </w:tc>
        <w:tc>
          <w:tcPr>
            <w:tcW w:w="7087" w:type="dxa"/>
          </w:tcPr>
          <w:p w14:paraId="1E03678F" w14:textId="767673E6" w:rsidR="004819B9" w:rsidRPr="005B73CD" w:rsidRDefault="004819B9" w:rsidP="00712C6D">
            <w:pPr>
              <w:widowControl w:val="0"/>
              <w:spacing w:before="120"/>
              <w:jc w:val="both"/>
              <w:rPr>
                <w:sz w:val="22"/>
                <w:szCs w:val="22"/>
              </w:rPr>
            </w:pPr>
            <w:r w:rsidRPr="005B73CD">
              <w:rPr>
                <w:sz w:val="22"/>
                <w:szCs w:val="22"/>
              </w:rPr>
              <w:t>83</w:t>
            </w:r>
            <w:r w:rsidR="00712C6D" w:rsidRPr="005B73CD">
              <w:rPr>
                <w:sz w:val="22"/>
                <w:szCs w:val="22"/>
              </w:rPr>
              <w:t>(</w:t>
            </w:r>
            <w:r w:rsidR="001263AD" w:rsidRPr="005B73CD">
              <w:rPr>
                <w:sz w:val="22"/>
                <w:szCs w:val="22"/>
              </w:rPr>
              <w:t>1-2 символы) + свободные</w:t>
            </w:r>
            <w:r w:rsidR="00A15AAD" w:rsidRPr="005B73CD">
              <w:rPr>
                <w:sz w:val="22"/>
                <w:szCs w:val="22"/>
              </w:rPr>
              <w:t>, если Договором или условиями проведения Корпоративного действия не предусмотрено указание конкретных символов</w:t>
            </w:r>
            <w:r w:rsidR="001263AD" w:rsidRPr="005B73CD">
              <w:rPr>
                <w:sz w:val="22"/>
                <w:szCs w:val="22"/>
              </w:rPr>
              <w:t xml:space="preserve"> (3-17 символы)</w:t>
            </w:r>
          </w:p>
        </w:tc>
      </w:tr>
      <w:tr w:rsidR="004819B9" w:rsidRPr="005B73CD" w14:paraId="13802377" w14:textId="77777777" w:rsidTr="00444110">
        <w:tc>
          <w:tcPr>
            <w:tcW w:w="2552" w:type="dxa"/>
          </w:tcPr>
          <w:p w14:paraId="75FD2DCC" w14:textId="77777777" w:rsidR="004819B9" w:rsidRPr="005B73CD" w:rsidRDefault="004819B9" w:rsidP="00602CFF">
            <w:pPr>
              <w:widowControl w:val="0"/>
              <w:spacing w:before="120"/>
              <w:jc w:val="both"/>
              <w:rPr>
                <w:sz w:val="22"/>
                <w:szCs w:val="22"/>
              </w:rPr>
            </w:pPr>
            <w:r w:rsidRPr="005B73CD">
              <w:rPr>
                <w:sz w:val="22"/>
                <w:szCs w:val="22"/>
              </w:rPr>
              <w:t>Назначение раздела</w:t>
            </w:r>
          </w:p>
        </w:tc>
        <w:tc>
          <w:tcPr>
            <w:tcW w:w="7087" w:type="dxa"/>
          </w:tcPr>
          <w:p w14:paraId="0CD2F14F" w14:textId="77777777" w:rsidR="004819B9" w:rsidRPr="005B73CD" w:rsidRDefault="004819B9" w:rsidP="00602CFF">
            <w:pPr>
              <w:widowControl w:val="0"/>
              <w:spacing w:before="120"/>
              <w:jc w:val="both"/>
              <w:rPr>
                <w:sz w:val="22"/>
                <w:szCs w:val="22"/>
              </w:rPr>
            </w:pPr>
            <w:r w:rsidRPr="005B73CD">
              <w:rPr>
                <w:sz w:val="22"/>
                <w:szCs w:val="22"/>
              </w:rPr>
              <w:t xml:space="preserve">Для учета ограничений прав на ценные бумаги , по которым Депонентом было принято решение об участии в </w:t>
            </w:r>
            <w:r w:rsidR="00444110" w:rsidRPr="005B73CD">
              <w:rPr>
                <w:sz w:val="22"/>
                <w:szCs w:val="22"/>
              </w:rPr>
              <w:t>К</w:t>
            </w:r>
            <w:r w:rsidRPr="005B73CD">
              <w:rPr>
                <w:sz w:val="22"/>
                <w:szCs w:val="22"/>
              </w:rPr>
              <w:t>орпоративном действии.</w:t>
            </w:r>
          </w:p>
        </w:tc>
      </w:tr>
      <w:tr w:rsidR="004819B9" w:rsidRPr="005B73CD" w14:paraId="1CC338BC" w14:textId="77777777" w:rsidTr="00444110">
        <w:tc>
          <w:tcPr>
            <w:tcW w:w="2552" w:type="dxa"/>
          </w:tcPr>
          <w:p w14:paraId="35DD55D0" w14:textId="77777777" w:rsidR="004819B9" w:rsidRPr="005B73CD" w:rsidRDefault="004819B9"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0731CE47" w14:textId="2E0E9B05" w:rsidR="004819B9" w:rsidRPr="005B73CD" w:rsidRDefault="004819B9" w:rsidP="00602CFF">
            <w:pPr>
              <w:widowControl w:val="0"/>
              <w:spacing w:before="120"/>
              <w:jc w:val="both"/>
              <w:rPr>
                <w:sz w:val="22"/>
                <w:szCs w:val="22"/>
              </w:rPr>
            </w:pPr>
            <w:r w:rsidRPr="005B73CD">
              <w:rPr>
                <w:sz w:val="22"/>
                <w:szCs w:val="22"/>
              </w:rPr>
              <w:t xml:space="preserve">Счет депо владельца, </w:t>
            </w:r>
            <w:r w:rsidR="00064BA2" w:rsidRPr="005B73CD">
              <w:rPr>
                <w:sz w:val="22"/>
                <w:szCs w:val="22"/>
              </w:rPr>
              <w:t xml:space="preserve">Счет депо владельца типа «С», </w:t>
            </w:r>
            <w:r w:rsidR="003B3E4C" w:rsidRPr="005B73CD">
              <w:rPr>
                <w:sz w:val="22"/>
                <w:szCs w:val="22"/>
              </w:rPr>
              <w:t>С</w:t>
            </w:r>
            <w:r w:rsidRPr="005B73CD">
              <w:rPr>
                <w:sz w:val="22"/>
                <w:szCs w:val="22"/>
              </w:rPr>
              <w:t xml:space="preserve">чет депо доверительного управляющего, </w:t>
            </w:r>
            <w:r w:rsidR="003B3E4C" w:rsidRPr="005B73CD">
              <w:rPr>
                <w:sz w:val="22"/>
                <w:szCs w:val="22"/>
              </w:rPr>
              <w:t>С</w:t>
            </w:r>
            <w:r w:rsidRPr="005B73CD">
              <w:rPr>
                <w:sz w:val="22"/>
                <w:szCs w:val="22"/>
              </w:rPr>
              <w:t xml:space="preserve">чет депо номинального держателя, </w:t>
            </w:r>
            <w:r w:rsidR="003B3E4C" w:rsidRPr="005B73CD">
              <w:rPr>
                <w:sz w:val="22"/>
                <w:szCs w:val="22"/>
              </w:rPr>
              <w:t>С</w:t>
            </w:r>
            <w:r w:rsidRPr="005B73CD">
              <w:rPr>
                <w:sz w:val="22"/>
                <w:szCs w:val="22"/>
              </w:rPr>
              <w:t>чет депо иностранного номинального держателя</w:t>
            </w:r>
            <w:r w:rsidR="00064BA2" w:rsidRPr="005B73CD">
              <w:rPr>
                <w:sz w:val="22"/>
                <w:szCs w:val="22"/>
              </w:rPr>
              <w:t xml:space="preserve"> типа «С»</w:t>
            </w:r>
            <w:r w:rsidR="00671D23" w:rsidRPr="005B73CD">
              <w:rPr>
                <w:sz w:val="22"/>
                <w:szCs w:val="22"/>
              </w:rPr>
              <w:t xml:space="preserve">, </w:t>
            </w:r>
            <w:r w:rsidR="003B3E4C" w:rsidRPr="005B73CD">
              <w:rPr>
                <w:sz w:val="22"/>
                <w:szCs w:val="22"/>
              </w:rPr>
              <w:t>Т</w:t>
            </w:r>
            <w:r w:rsidR="00671D23" w:rsidRPr="005B73CD">
              <w:rPr>
                <w:sz w:val="22"/>
                <w:szCs w:val="22"/>
              </w:rPr>
              <w:t>орговы</w:t>
            </w:r>
            <w:r w:rsidR="00EA7A4F" w:rsidRPr="005B73CD">
              <w:rPr>
                <w:sz w:val="22"/>
                <w:szCs w:val="22"/>
              </w:rPr>
              <w:t>е</w:t>
            </w:r>
            <w:r w:rsidR="00671D23" w:rsidRPr="005B73CD">
              <w:rPr>
                <w:sz w:val="22"/>
                <w:szCs w:val="22"/>
              </w:rPr>
              <w:t xml:space="preserve"> счет</w:t>
            </w:r>
            <w:r w:rsidR="00EA7A4F" w:rsidRPr="005B73CD">
              <w:rPr>
                <w:sz w:val="22"/>
                <w:szCs w:val="22"/>
              </w:rPr>
              <w:t>а</w:t>
            </w:r>
            <w:r w:rsidR="00671D23" w:rsidRPr="005B73CD">
              <w:rPr>
                <w:sz w:val="22"/>
                <w:szCs w:val="22"/>
              </w:rPr>
              <w:t xml:space="preserve"> депо</w:t>
            </w:r>
            <w:r w:rsidR="0065785D" w:rsidRPr="005B73CD">
              <w:rPr>
                <w:sz w:val="22"/>
                <w:szCs w:val="22"/>
              </w:rPr>
              <w:t xml:space="preserve"> соответствующих видов</w:t>
            </w:r>
            <w:r w:rsidRPr="005B73CD">
              <w:rPr>
                <w:sz w:val="22"/>
                <w:szCs w:val="22"/>
              </w:rPr>
              <w:t>.</w:t>
            </w:r>
          </w:p>
        </w:tc>
      </w:tr>
      <w:tr w:rsidR="004819B9" w:rsidRPr="005B73CD" w14:paraId="65D5F4F8" w14:textId="77777777" w:rsidTr="00444110">
        <w:tc>
          <w:tcPr>
            <w:tcW w:w="2552" w:type="dxa"/>
          </w:tcPr>
          <w:p w14:paraId="08644DF5" w14:textId="77777777" w:rsidR="004819B9" w:rsidRPr="005B73CD" w:rsidRDefault="004819B9"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0B0F5253" w14:textId="77777777" w:rsidR="004819B9" w:rsidRPr="005B73CD" w:rsidRDefault="00444110" w:rsidP="00602CFF">
            <w:pPr>
              <w:widowControl w:val="0"/>
              <w:spacing w:before="120"/>
              <w:jc w:val="both"/>
              <w:rPr>
                <w:sz w:val="22"/>
                <w:szCs w:val="22"/>
              </w:rPr>
            </w:pPr>
            <w:r w:rsidRPr="005B73CD">
              <w:rPr>
                <w:sz w:val="22"/>
                <w:szCs w:val="22"/>
              </w:rPr>
              <w:t>Ц</w:t>
            </w:r>
            <w:r w:rsidR="004819B9" w:rsidRPr="005B73CD">
              <w:rPr>
                <w:sz w:val="22"/>
                <w:szCs w:val="22"/>
              </w:rPr>
              <w:t>енные бумаги, в отношении которых провод</w:t>
            </w:r>
            <w:r w:rsidRPr="005B73CD">
              <w:rPr>
                <w:sz w:val="22"/>
                <w:szCs w:val="22"/>
              </w:rPr>
              <w:t>и</w:t>
            </w:r>
            <w:r w:rsidR="004819B9" w:rsidRPr="005B73CD">
              <w:rPr>
                <w:sz w:val="22"/>
                <w:szCs w:val="22"/>
              </w:rPr>
              <w:t xml:space="preserve">тся </w:t>
            </w:r>
            <w:r w:rsidRPr="005B73CD">
              <w:rPr>
                <w:sz w:val="22"/>
                <w:szCs w:val="22"/>
              </w:rPr>
              <w:t>К</w:t>
            </w:r>
            <w:r w:rsidR="004819B9" w:rsidRPr="005B73CD">
              <w:rPr>
                <w:sz w:val="22"/>
                <w:szCs w:val="22"/>
              </w:rPr>
              <w:t>орпоративн</w:t>
            </w:r>
            <w:r w:rsidRPr="005B73CD">
              <w:rPr>
                <w:sz w:val="22"/>
                <w:szCs w:val="22"/>
              </w:rPr>
              <w:t>ое</w:t>
            </w:r>
            <w:r w:rsidR="004819B9" w:rsidRPr="005B73CD">
              <w:rPr>
                <w:sz w:val="22"/>
                <w:szCs w:val="22"/>
              </w:rPr>
              <w:t xml:space="preserve"> действия, предполагающие ограничения прав на ценные бумаги.</w:t>
            </w:r>
          </w:p>
        </w:tc>
      </w:tr>
      <w:tr w:rsidR="004819B9" w:rsidRPr="005B73CD" w14:paraId="1FEA5B9E" w14:textId="77777777" w:rsidTr="00444110">
        <w:tc>
          <w:tcPr>
            <w:tcW w:w="2552" w:type="dxa"/>
          </w:tcPr>
          <w:p w14:paraId="5C23BE7C" w14:textId="77777777" w:rsidR="004819B9" w:rsidRPr="005B73CD" w:rsidRDefault="004819B9" w:rsidP="00602CFF">
            <w:pPr>
              <w:widowControl w:val="0"/>
              <w:spacing w:before="120"/>
              <w:jc w:val="both"/>
              <w:rPr>
                <w:sz w:val="22"/>
                <w:szCs w:val="22"/>
              </w:rPr>
            </w:pPr>
            <w:r w:rsidRPr="005B73CD">
              <w:rPr>
                <w:sz w:val="22"/>
                <w:szCs w:val="22"/>
              </w:rPr>
              <w:t>Условия открытия раздела</w:t>
            </w:r>
          </w:p>
        </w:tc>
        <w:tc>
          <w:tcPr>
            <w:tcW w:w="7087" w:type="dxa"/>
          </w:tcPr>
          <w:p w14:paraId="624F8691" w14:textId="77777777" w:rsidR="004819B9" w:rsidRPr="005B73CD" w:rsidRDefault="004819B9" w:rsidP="00602CFF">
            <w:pPr>
              <w:widowControl w:val="0"/>
              <w:spacing w:before="120"/>
              <w:jc w:val="both"/>
              <w:rPr>
                <w:sz w:val="22"/>
                <w:szCs w:val="22"/>
              </w:rPr>
            </w:pPr>
            <w:r w:rsidRPr="005B73CD">
              <w:rPr>
                <w:sz w:val="22"/>
                <w:szCs w:val="22"/>
              </w:rPr>
              <w:t xml:space="preserve">Раздел открывается на </w:t>
            </w:r>
            <w:r w:rsidR="003B3E4C" w:rsidRPr="005B73CD">
              <w:rPr>
                <w:sz w:val="22"/>
                <w:szCs w:val="22"/>
              </w:rPr>
              <w:t>С</w:t>
            </w:r>
            <w:r w:rsidRPr="005B73CD">
              <w:rPr>
                <w:sz w:val="22"/>
                <w:szCs w:val="22"/>
              </w:rPr>
              <w:t xml:space="preserve">чете депо при первом переводе ценных бумаг на раздел. </w:t>
            </w:r>
            <w:r w:rsidR="00EA7A4F" w:rsidRPr="005B73CD">
              <w:rPr>
                <w:sz w:val="22"/>
                <w:szCs w:val="22"/>
                <w:shd w:val="clear" w:color="auto" w:fill="FFFFFF"/>
              </w:rPr>
              <w:t xml:space="preserve">На </w:t>
            </w:r>
            <w:r w:rsidR="003B3E4C" w:rsidRPr="005B73CD">
              <w:rPr>
                <w:sz w:val="22"/>
                <w:szCs w:val="22"/>
                <w:shd w:val="clear" w:color="auto" w:fill="FFFFFF"/>
              </w:rPr>
              <w:t>С</w:t>
            </w:r>
            <w:r w:rsidR="00EA7A4F" w:rsidRPr="005B73CD">
              <w:rPr>
                <w:sz w:val="22"/>
                <w:szCs w:val="22"/>
                <w:shd w:val="clear" w:color="auto" w:fill="FFFFFF"/>
              </w:rPr>
              <w:t>чете депо может быть открыто множество разделов указанного типа.</w:t>
            </w:r>
          </w:p>
        </w:tc>
      </w:tr>
      <w:tr w:rsidR="004819B9" w:rsidRPr="005B73CD" w14:paraId="699E06DD" w14:textId="77777777" w:rsidTr="00444110">
        <w:tc>
          <w:tcPr>
            <w:tcW w:w="2552" w:type="dxa"/>
          </w:tcPr>
          <w:p w14:paraId="7CC9884C" w14:textId="77777777" w:rsidR="004819B9" w:rsidRPr="005B73CD" w:rsidRDefault="004819B9"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5A7ECBE3" w14:textId="77777777" w:rsidR="004819B9" w:rsidRPr="005B73CD" w:rsidRDefault="004819B9" w:rsidP="00602CFF">
            <w:pPr>
              <w:widowControl w:val="0"/>
              <w:numPr>
                <w:ilvl w:val="0"/>
                <w:numId w:val="7"/>
              </w:numPr>
              <w:spacing w:before="120"/>
              <w:ind w:left="357" w:hanging="357"/>
              <w:jc w:val="both"/>
              <w:rPr>
                <w:sz w:val="22"/>
                <w:szCs w:val="22"/>
              </w:rPr>
            </w:pPr>
            <w:r w:rsidRPr="005B73CD">
              <w:rPr>
                <w:sz w:val="22"/>
                <w:szCs w:val="22"/>
              </w:rPr>
              <w:t xml:space="preserve">Перевод ценных бумаг на раздел «Блокировано для </w:t>
            </w:r>
            <w:r w:rsidR="004658B4" w:rsidRPr="005B73CD">
              <w:rPr>
                <w:sz w:val="22"/>
                <w:szCs w:val="22"/>
              </w:rPr>
              <w:t>К</w:t>
            </w:r>
            <w:r w:rsidRPr="005B73CD">
              <w:rPr>
                <w:sz w:val="22"/>
                <w:szCs w:val="22"/>
              </w:rPr>
              <w:t xml:space="preserve">орпоративных действий» с других разделов этого же </w:t>
            </w:r>
            <w:r w:rsidR="003B3E4C" w:rsidRPr="005B73CD">
              <w:rPr>
                <w:sz w:val="22"/>
                <w:szCs w:val="22"/>
              </w:rPr>
              <w:t>С</w:t>
            </w:r>
            <w:r w:rsidRPr="005B73CD">
              <w:rPr>
                <w:sz w:val="22"/>
                <w:szCs w:val="22"/>
              </w:rPr>
              <w:t xml:space="preserve">чета депо на основании </w:t>
            </w:r>
            <w:r w:rsidR="0097074C" w:rsidRPr="005B73CD">
              <w:rPr>
                <w:sz w:val="22"/>
                <w:szCs w:val="22"/>
              </w:rPr>
              <w:t>Поручения (</w:t>
            </w:r>
            <w:r w:rsidRPr="005B73CD">
              <w:rPr>
                <w:sz w:val="22"/>
                <w:szCs w:val="22"/>
              </w:rPr>
              <w:t>инструкции</w:t>
            </w:r>
            <w:r w:rsidR="0097074C" w:rsidRPr="005B73CD">
              <w:rPr>
                <w:sz w:val="22"/>
                <w:szCs w:val="22"/>
              </w:rPr>
              <w:t>)</w:t>
            </w:r>
            <w:r w:rsidRPr="005B73CD">
              <w:rPr>
                <w:sz w:val="22"/>
                <w:szCs w:val="22"/>
              </w:rPr>
              <w:t xml:space="preserve"> Депонента на участие в </w:t>
            </w:r>
            <w:r w:rsidR="00F65703" w:rsidRPr="005B73CD">
              <w:rPr>
                <w:sz w:val="22"/>
                <w:szCs w:val="22"/>
              </w:rPr>
              <w:t>К</w:t>
            </w:r>
            <w:r w:rsidRPr="005B73CD">
              <w:rPr>
                <w:sz w:val="22"/>
                <w:szCs w:val="22"/>
              </w:rPr>
              <w:t xml:space="preserve">орпоративном действии. </w:t>
            </w:r>
          </w:p>
          <w:p w14:paraId="4D609C1B" w14:textId="77777777" w:rsidR="004819B9" w:rsidRPr="005B73CD" w:rsidRDefault="004819B9" w:rsidP="00602CFF">
            <w:pPr>
              <w:widowControl w:val="0"/>
              <w:numPr>
                <w:ilvl w:val="0"/>
                <w:numId w:val="7"/>
              </w:numPr>
              <w:spacing w:before="120"/>
              <w:ind w:left="357" w:hanging="357"/>
              <w:jc w:val="both"/>
              <w:rPr>
                <w:sz w:val="22"/>
                <w:szCs w:val="22"/>
              </w:rPr>
            </w:pPr>
            <w:r w:rsidRPr="005B73CD">
              <w:rPr>
                <w:sz w:val="22"/>
                <w:szCs w:val="22"/>
              </w:rPr>
              <w:t xml:space="preserve">Списание ценных бумаг с раздела «Блокировано для </w:t>
            </w:r>
            <w:r w:rsidR="004658B4" w:rsidRPr="005B73CD">
              <w:rPr>
                <w:sz w:val="22"/>
                <w:szCs w:val="22"/>
              </w:rPr>
              <w:t>К</w:t>
            </w:r>
            <w:r w:rsidRPr="005B73CD">
              <w:rPr>
                <w:sz w:val="22"/>
                <w:szCs w:val="22"/>
              </w:rPr>
              <w:t xml:space="preserve">орпоративных действий» на основании </w:t>
            </w:r>
            <w:r w:rsidR="0097074C" w:rsidRPr="005B73CD">
              <w:rPr>
                <w:sz w:val="22"/>
                <w:szCs w:val="22"/>
              </w:rPr>
              <w:t>Поручения (</w:t>
            </w:r>
            <w:r w:rsidR="00F65703" w:rsidRPr="005B73CD">
              <w:rPr>
                <w:sz w:val="22"/>
                <w:szCs w:val="22"/>
              </w:rPr>
              <w:t>инструкции</w:t>
            </w:r>
            <w:r w:rsidR="0097074C" w:rsidRPr="005B73CD">
              <w:rPr>
                <w:sz w:val="22"/>
                <w:szCs w:val="22"/>
              </w:rPr>
              <w:t>)</w:t>
            </w:r>
            <w:r w:rsidR="00F65703" w:rsidRPr="005B73CD">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5B73CD">
              <w:rPr>
                <w:sz w:val="22"/>
                <w:szCs w:val="22"/>
              </w:rPr>
              <w:t xml:space="preserve">запроса Депонента на отмену </w:t>
            </w:r>
            <w:r w:rsidR="0097074C" w:rsidRPr="005B73CD">
              <w:rPr>
                <w:sz w:val="22"/>
                <w:szCs w:val="22"/>
              </w:rPr>
              <w:t>Поручения (</w:t>
            </w:r>
            <w:r w:rsidR="00492BF6" w:rsidRPr="005B73CD">
              <w:rPr>
                <w:sz w:val="22"/>
                <w:szCs w:val="22"/>
              </w:rPr>
              <w:t>инструкции</w:t>
            </w:r>
            <w:r w:rsidR="0097074C" w:rsidRPr="005B73CD">
              <w:rPr>
                <w:sz w:val="22"/>
                <w:szCs w:val="22"/>
              </w:rPr>
              <w:t>)</w:t>
            </w:r>
            <w:r w:rsidR="00492BF6" w:rsidRPr="005B73CD">
              <w:rPr>
                <w:sz w:val="22"/>
                <w:szCs w:val="22"/>
              </w:rPr>
              <w:t xml:space="preserve"> по </w:t>
            </w:r>
            <w:r w:rsidR="004658B4" w:rsidRPr="005B73CD">
              <w:rPr>
                <w:sz w:val="22"/>
                <w:szCs w:val="22"/>
              </w:rPr>
              <w:t>К</w:t>
            </w:r>
            <w:r w:rsidR="00492BF6" w:rsidRPr="005B73CD">
              <w:rPr>
                <w:sz w:val="22"/>
                <w:szCs w:val="22"/>
              </w:rPr>
              <w:t>орпоративному действию,</w:t>
            </w:r>
            <w:r w:rsidR="00B43E56" w:rsidRPr="005B73CD">
              <w:rPr>
                <w:sz w:val="22"/>
                <w:szCs w:val="22"/>
              </w:rPr>
              <w:t xml:space="preserve"> или</w:t>
            </w:r>
            <w:r w:rsidR="00492BF6" w:rsidRPr="005B73CD">
              <w:rPr>
                <w:sz w:val="22"/>
                <w:szCs w:val="22"/>
              </w:rPr>
              <w:t xml:space="preserve"> </w:t>
            </w:r>
            <w:r w:rsidR="00695C10" w:rsidRPr="005B73CD">
              <w:rPr>
                <w:sz w:val="22"/>
                <w:szCs w:val="22"/>
              </w:rPr>
              <w:t xml:space="preserve">Служебного </w:t>
            </w:r>
            <w:r w:rsidRPr="005B73CD">
              <w:rPr>
                <w:sz w:val="22"/>
                <w:szCs w:val="22"/>
              </w:rPr>
              <w:t>поручения.</w:t>
            </w:r>
          </w:p>
          <w:p w14:paraId="0E518D15" w14:textId="77777777" w:rsidR="004819B9" w:rsidRPr="005B73CD" w:rsidRDefault="004819B9" w:rsidP="00602CFF">
            <w:pPr>
              <w:widowControl w:val="0"/>
              <w:numPr>
                <w:ilvl w:val="0"/>
                <w:numId w:val="7"/>
              </w:numPr>
              <w:tabs>
                <w:tab w:val="clear" w:pos="360"/>
              </w:tabs>
              <w:spacing w:before="120"/>
              <w:ind w:left="357" w:hanging="357"/>
              <w:jc w:val="both"/>
              <w:rPr>
                <w:sz w:val="22"/>
                <w:szCs w:val="22"/>
              </w:rPr>
            </w:pPr>
            <w:r w:rsidRPr="005B73CD">
              <w:rPr>
                <w:spacing w:val="2"/>
                <w:position w:val="2"/>
                <w:sz w:val="22"/>
                <w:szCs w:val="22"/>
              </w:rPr>
              <w:t xml:space="preserve">Допускаются переводы заблокированных ценных бумаг между разделами «Блокировано для </w:t>
            </w:r>
            <w:r w:rsidR="004658B4" w:rsidRPr="005B73CD">
              <w:rPr>
                <w:spacing w:val="2"/>
                <w:position w:val="2"/>
                <w:sz w:val="22"/>
                <w:szCs w:val="22"/>
              </w:rPr>
              <w:t>К</w:t>
            </w:r>
            <w:r w:rsidRPr="005B73CD">
              <w:rPr>
                <w:spacing w:val="2"/>
                <w:position w:val="2"/>
                <w:sz w:val="22"/>
                <w:szCs w:val="22"/>
              </w:rPr>
              <w:t xml:space="preserve">орпоративных действий», открытыми на разных </w:t>
            </w:r>
            <w:r w:rsidR="003B3E4C" w:rsidRPr="005B73CD">
              <w:rPr>
                <w:spacing w:val="2"/>
                <w:position w:val="2"/>
                <w:sz w:val="22"/>
                <w:szCs w:val="22"/>
              </w:rPr>
              <w:t>С</w:t>
            </w:r>
            <w:r w:rsidRPr="005B73CD">
              <w:rPr>
                <w:spacing w:val="2"/>
                <w:position w:val="2"/>
                <w:sz w:val="22"/>
                <w:szCs w:val="22"/>
              </w:rPr>
              <w:t xml:space="preserve">четах депо в Депозитарии, 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5B73CD">
              <w:rPr>
                <w:spacing w:val="2"/>
                <w:position w:val="2"/>
                <w:sz w:val="22"/>
                <w:szCs w:val="22"/>
              </w:rPr>
              <w:t xml:space="preserve">Служебного </w:t>
            </w:r>
            <w:r w:rsidRPr="005B73CD">
              <w:rPr>
                <w:spacing w:val="2"/>
                <w:position w:val="2"/>
                <w:sz w:val="22"/>
                <w:szCs w:val="22"/>
              </w:rPr>
              <w:t xml:space="preserve">поручения </w:t>
            </w:r>
            <w:r w:rsidR="00492BF6" w:rsidRPr="005B73CD">
              <w:rPr>
                <w:spacing w:val="2"/>
                <w:position w:val="2"/>
                <w:sz w:val="22"/>
                <w:szCs w:val="22"/>
              </w:rPr>
              <w:t>при условии предоставления Депонентом</w:t>
            </w:r>
            <w:r w:rsidRPr="005B73CD">
              <w:rPr>
                <w:spacing w:val="2"/>
                <w:position w:val="2"/>
                <w:sz w:val="22"/>
                <w:szCs w:val="22"/>
              </w:rPr>
              <w:t xml:space="preserve"> документов, являющихся основанием </w:t>
            </w:r>
            <w:r w:rsidR="00B43E56" w:rsidRPr="005B73CD">
              <w:rPr>
                <w:spacing w:val="2"/>
                <w:position w:val="2"/>
                <w:sz w:val="22"/>
                <w:szCs w:val="22"/>
              </w:rPr>
              <w:t xml:space="preserve">для </w:t>
            </w:r>
            <w:r w:rsidRPr="005B73CD">
              <w:rPr>
                <w:spacing w:val="2"/>
                <w:position w:val="2"/>
                <w:sz w:val="22"/>
                <w:szCs w:val="22"/>
              </w:rPr>
              <w:t>перевода.</w:t>
            </w:r>
          </w:p>
        </w:tc>
      </w:tr>
    </w:tbl>
    <w:p w14:paraId="6E7A3AE0" w14:textId="77777777" w:rsidR="00424B27" w:rsidRPr="005B73CD" w:rsidRDefault="00424B27" w:rsidP="00132669">
      <w:pPr>
        <w:widowControl w:val="0"/>
        <w:spacing w:before="120" w:after="120"/>
        <w:jc w:val="center"/>
        <w:rPr>
          <w:b/>
          <w:szCs w:val="24"/>
        </w:rPr>
      </w:pPr>
      <w:r w:rsidRPr="005B73CD">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6A4EA243" w14:textId="77777777" w:rsidTr="0005523D">
        <w:trPr>
          <w:tblHeader/>
        </w:trPr>
        <w:tc>
          <w:tcPr>
            <w:tcW w:w="2552" w:type="dxa"/>
          </w:tcPr>
          <w:bookmarkEnd w:id="163"/>
          <w:p w14:paraId="6231A779"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25F2AFCA"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376F8386" w14:textId="77777777" w:rsidTr="0005523D">
        <w:tc>
          <w:tcPr>
            <w:tcW w:w="2552" w:type="dxa"/>
          </w:tcPr>
          <w:p w14:paraId="65B3C1EC"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3C2375EB" w14:textId="77777777" w:rsidR="00424B27" w:rsidRPr="005B73CD" w:rsidRDefault="00424B27" w:rsidP="00602CFF">
            <w:pPr>
              <w:widowControl w:val="0"/>
              <w:spacing w:before="120"/>
              <w:jc w:val="both"/>
              <w:rPr>
                <w:sz w:val="22"/>
                <w:szCs w:val="22"/>
              </w:rPr>
            </w:pPr>
            <w:r w:rsidRPr="005B73CD">
              <w:rPr>
                <w:sz w:val="22"/>
                <w:szCs w:val="22"/>
              </w:rPr>
              <w:t xml:space="preserve">Ценные бумаги для распределения Депонентам </w:t>
            </w:r>
          </w:p>
        </w:tc>
      </w:tr>
      <w:tr w:rsidR="00424B27" w:rsidRPr="005B73CD" w14:paraId="19A9DEEA" w14:textId="77777777" w:rsidTr="0005523D">
        <w:tc>
          <w:tcPr>
            <w:tcW w:w="2552" w:type="dxa"/>
          </w:tcPr>
          <w:p w14:paraId="4C158CA3" w14:textId="77777777" w:rsidR="00424B27" w:rsidRPr="005B73CD" w:rsidRDefault="00424B27" w:rsidP="00602CFF">
            <w:pPr>
              <w:widowControl w:val="0"/>
              <w:spacing w:before="120"/>
              <w:jc w:val="both"/>
              <w:rPr>
                <w:sz w:val="22"/>
                <w:szCs w:val="22"/>
              </w:rPr>
            </w:pPr>
            <w:r w:rsidRPr="005B73CD">
              <w:rPr>
                <w:sz w:val="22"/>
                <w:szCs w:val="22"/>
              </w:rPr>
              <w:t>Код раздела (17 символов)</w:t>
            </w:r>
          </w:p>
        </w:tc>
        <w:tc>
          <w:tcPr>
            <w:tcW w:w="7087" w:type="dxa"/>
          </w:tcPr>
          <w:p w14:paraId="71C124B3" w14:textId="77777777" w:rsidR="00424B27" w:rsidRPr="005B73CD" w:rsidRDefault="00424B27" w:rsidP="00602CFF">
            <w:pPr>
              <w:widowControl w:val="0"/>
              <w:spacing w:before="120"/>
              <w:jc w:val="both"/>
              <w:rPr>
                <w:sz w:val="22"/>
                <w:szCs w:val="22"/>
              </w:rPr>
            </w:pPr>
            <w:r w:rsidRPr="005B73CD">
              <w:rPr>
                <w:sz w:val="22"/>
                <w:szCs w:val="22"/>
              </w:rPr>
              <w:t>88 + свободные (3-17 символы)</w:t>
            </w:r>
          </w:p>
        </w:tc>
      </w:tr>
      <w:tr w:rsidR="00424B27" w:rsidRPr="005B73CD" w14:paraId="7EAF113E" w14:textId="77777777" w:rsidTr="0005523D">
        <w:tc>
          <w:tcPr>
            <w:tcW w:w="2552" w:type="dxa"/>
          </w:tcPr>
          <w:p w14:paraId="24D98276"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476EBF56" w14:textId="77777777" w:rsidR="00424B27" w:rsidRPr="005B73CD" w:rsidRDefault="008949F7" w:rsidP="00602CFF">
            <w:pPr>
              <w:widowControl w:val="0"/>
              <w:spacing w:before="120"/>
              <w:jc w:val="both"/>
              <w:rPr>
                <w:sz w:val="22"/>
                <w:szCs w:val="22"/>
              </w:rPr>
            </w:pPr>
            <w:r w:rsidRPr="005B73CD">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настоящим Порядком, в том числе при невозможности зачисления ценных бумаг на другой раздел счета депо.</w:t>
            </w:r>
          </w:p>
        </w:tc>
      </w:tr>
      <w:tr w:rsidR="00424B27" w:rsidRPr="005B73CD" w14:paraId="00F23BDE" w14:textId="77777777" w:rsidTr="0005523D">
        <w:tc>
          <w:tcPr>
            <w:tcW w:w="2552" w:type="dxa"/>
          </w:tcPr>
          <w:p w14:paraId="1D3570E9" w14:textId="77777777" w:rsidR="00424B27" w:rsidRPr="005B73CD" w:rsidRDefault="00424B27" w:rsidP="00602CFF">
            <w:pPr>
              <w:widowControl w:val="0"/>
              <w:spacing w:before="120"/>
              <w:jc w:val="both"/>
              <w:rPr>
                <w:sz w:val="22"/>
                <w:szCs w:val="22"/>
              </w:rPr>
            </w:pPr>
            <w:r w:rsidRPr="005B73CD">
              <w:rPr>
                <w:sz w:val="22"/>
                <w:szCs w:val="22"/>
              </w:rPr>
              <w:t>Cчет, на котором может быть открыт раздел</w:t>
            </w:r>
          </w:p>
        </w:tc>
        <w:tc>
          <w:tcPr>
            <w:tcW w:w="7087" w:type="dxa"/>
          </w:tcPr>
          <w:p w14:paraId="26395803" w14:textId="5012A6A6" w:rsidR="00424B27" w:rsidRPr="005B73CD" w:rsidRDefault="00424B27" w:rsidP="00602CFF">
            <w:pPr>
              <w:widowControl w:val="0"/>
              <w:spacing w:before="120"/>
              <w:jc w:val="both"/>
              <w:rPr>
                <w:sz w:val="22"/>
                <w:szCs w:val="22"/>
              </w:rPr>
            </w:pPr>
            <w:r w:rsidRPr="005B73CD">
              <w:rPr>
                <w:sz w:val="22"/>
                <w:szCs w:val="22"/>
              </w:rPr>
              <w:t xml:space="preserve">Счет депо владельца, </w:t>
            </w:r>
            <w:r w:rsidR="00064BA2" w:rsidRPr="005B73CD">
              <w:rPr>
                <w:sz w:val="22"/>
                <w:szCs w:val="22"/>
              </w:rPr>
              <w:t xml:space="preserve">Счет депо владельца типа «С», </w:t>
            </w:r>
            <w:r w:rsidR="003B3E4C" w:rsidRPr="005B73CD">
              <w:rPr>
                <w:sz w:val="22"/>
                <w:szCs w:val="22"/>
              </w:rPr>
              <w:t>С</w:t>
            </w:r>
            <w:r w:rsidRPr="005B73CD">
              <w:rPr>
                <w:sz w:val="22"/>
                <w:szCs w:val="22"/>
              </w:rPr>
              <w:t>чет депо доверительного управляющего</w:t>
            </w:r>
            <w:r w:rsidR="003B3E4C" w:rsidRPr="005B73CD">
              <w:rPr>
                <w:sz w:val="22"/>
                <w:szCs w:val="22"/>
              </w:rPr>
              <w:t>,</w:t>
            </w:r>
            <w:r w:rsidRPr="005B73CD">
              <w:rPr>
                <w:sz w:val="22"/>
                <w:szCs w:val="22"/>
              </w:rPr>
              <w:t xml:space="preserve"> </w:t>
            </w:r>
            <w:r w:rsidR="003B3E4C" w:rsidRPr="005B73CD">
              <w:rPr>
                <w:sz w:val="22"/>
                <w:szCs w:val="22"/>
              </w:rPr>
              <w:t>С</w:t>
            </w:r>
            <w:r w:rsidRPr="005B73CD">
              <w:rPr>
                <w:sz w:val="22"/>
                <w:szCs w:val="22"/>
              </w:rPr>
              <w:t>чет депо</w:t>
            </w:r>
            <w:r w:rsidR="00007703" w:rsidRPr="005B73CD">
              <w:rPr>
                <w:sz w:val="22"/>
                <w:szCs w:val="22"/>
              </w:rPr>
              <w:t xml:space="preserve"> номинального держателя</w:t>
            </w:r>
            <w:r w:rsidR="008F4E9A" w:rsidRPr="005B73CD">
              <w:rPr>
                <w:sz w:val="22"/>
                <w:szCs w:val="22"/>
              </w:rPr>
              <w:t xml:space="preserve">, </w:t>
            </w:r>
            <w:r w:rsidR="003B3E4C" w:rsidRPr="005B73CD">
              <w:rPr>
                <w:sz w:val="22"/>
                <w:szCs w:val="22"/>
              </w:rPr>
              <w:t>С</w:t>
            </w:r>
            <w:r w:rsidR="008F4E9A" w:rsidRPr="005B73CD">
              <w:rPr>
                <w:sz w:val="22"/>
                <w:szCs w:val="22"/>
              </w:rPr>
              <w:t>чет депо иностранного номинального держателя</w:t>
            </w:r>
            <w:r w:rsidR="00064BA2" w:rsidRPr="005B73CD">
              <w:rPr>
                <w:sz w:val="22"/>
                <w:szCs w:val="22"/>
              </w:rPr>
              <w:t xml:space="preserve"> типа «С»</w:t>
            </w:r>
            <w:r w:rsidR="008F4E9A" w:rsidRPr="005B73CD">
              <w:rPr>
                <w:sz w:val="22"/>
                <w:szCs w:val="22"/>
              </w:rPr>
              <w:t xml:space="preserve">, </w:t>
            </w:r>
            <w:r w:rsidR="004B5368" w:rsidRPr="005B73CD">
              <w:rPr>
                <w:sz w:val="22"/>
                <w:szCs w:val="22"/>
              </w:rPr>
              <w:t xml:space="preserve">Казначейский счет депо, </w:t>
            </w:r>
            <w:r w:rsidR="003B3E4C" w:rsidRPr="005B73CD">
              <w:rPr>
                <w:sz w:val="22"/>
                <w:szCs w:val="22"/>
              </w:rPr>
              <w:t>Т</w:t>
            </w:r>
            <w:r w:rsidR="008F4E9A" w:rsidRPr="005B73CD">
              <w:rPr>
                <w:sz w:val="22"/>
                <w:szCs w:val="22"/>
              </w:rPr>
              <w:t>орговые счета депо</w:t>
            </w:r>
            <w:r w:rsidR="004B5368" w:rsidRPr="005B73CD">
              <w:rPr>
                <w:sz w:val="22"/>
                <w:szCs w:val="22"/>
              </w:rPr>
              <w:t xml:space="preserve"> соответствующих видов</w:t>
            </w:r>
            <w:r w:rsidRPr="005B73CD">
              <w:rPr>
                <w:sz w:val="22"/>
                <w:szCs w:val="22"/>
              </w:rPr>
              <w:t xml:space="preserve">. </w:t>
            </w:r>
          </w:p>
        </w:tc>
      </w:tr>
      <w:tr w:rsidR="00424B27" w:rsidRPr="005B73CD" w14:paraId="09DAA72E" w14:textId="77777777" w:rsidTr="0005523D">
        <w:tc>
          <w:tcPr>
            <w:tcW w:w="2552" w:type="dxa"/>
          </w:tcPr>
          <w:p w14:paraId="67EF5FC7"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653A54F8" w14:textId="77777777" w:rsidR="00424B27" w:rsidRPr="005B73CD" w:rsidRDefault="0045320E" w:rsidP="00602CFF">
            <w:pPr>
              <w:widowControl w:val="0"/>
              <w:spacing w:before="120"/>
              <w:jc w:val="both"/>
              <w:rPr>
                <w:sz w:val="22"/>
                <w:szCs w:val="22"/>
              </w:rPr>
            </w:pPr>
            <w:r w:rsidRPr="005B73CD">
              <w:rPr>
                <w:sz w:val="22"/>
                <w:szCs w:val="22"/>
              </w:rPr>
              <w:t xml:space="preserve">Ценные бумаги, полученные по результатам </w:t>
            </w:r>
            <w:r w:rsidR="004658B4" w:rsidRPr="005B73CD">
              <w:rPr>
                <w:sz w:val="22"/>
                <w:szCs w:val="22"/>
              </w:rPr>
              <w:t>К</w:t>
            </w:r>
            <w:r w:rsidRPr="005B73CD">
              <w:rPr>
                <w:sz w:val="22"/>
                <w:szCs w:val="22"/>
              </w:rPr>
              <w:t>орпоративного действия, в иных случаях</w:t>
            </w:r>
          </w:p>
        </w:tc>
      </w:tr>
      <w:tr w:rsidR="00424B27" w:rsidRPr="005B73CD" w14:paraId="5EF03FD2" w14:textId="77777777" w:rsidTr="0005523D">
        <w:tc>
          <w:tcPr>
            <w:tcW w:w="2552" w:type="dxa"/>
          </w:tcPr>
          <w:p w14:paraId="244C5792"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1FC836EF"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ри зачислении ценных бумаг на раздел по </w:t>
            </w:r>
            <w:r w:rsidR="00695C10" w:rsidRPr="005B73CD">
              <w:rPr>
                <w:sz w:val="22"/>
                <w:szCs w:val="22"/>
              </w:rPr>
              <w:t xml:space="preserve">Служебному </w:t>
            </w:r>
            <w:r w:rsidRPr="005B73CD">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5B73CD">
              <w:rPr>
                <w:sz w:val="22"/>
                <w:szCs w:val="22"/>
              </w:rPr>
              <w:t>С</w:t>
            </w:r>
            <w:r w:rsidRPr="005B73CD">
              <w:rPr>
                <w:sz w:val="22"/>
                <w:szCs w:val="22"/>
              </w:rPr>
              <w:t xml:space="preserve">чете депо. </w:t>
            </w:r>
          </w:p>
        </w:tc>
      </w:tr>
      <w:tr w:rsidR="00424B27" w:rsidRPr="005B73CD" w14:paraId="1BD8C219" w14:textId="77777777" w:rsidTr="0005523D">
        <w:tc>
          <w:tcPr>
            <w:tcW w:w="2552" w:type="dxa"/>
          </w:tcPr>
          <w:p w14:paraId="41CD42B1"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7A844D40" w14:textId="77777777" w:rsidR="00424B27" w:rsidRPr="005B73CD" w:rsidRDefault="00424B27" w:rsidP="00602CFF">
            <w:pPr>
              <w:widowControl w:val="0"/>
              <w:numPr>
                <w:ilvl w:val="0"/>
                <w:numId w:val="8"/>
              </w:numPr>
              <w:spacing w:before="120"/>
              <w:jc w:val="both"/>
              <w:rPr>
                <w:sz w:val="22"/>
                <w:szCs w:val="22"/>
              </w:rPr>
            </w:pPr>
            <w:r w:rsidRPr="005B73CD">
              <w:rPr>
                <w:sz w:val="22"/>
                <w:szCs w:val="22"/>
              </w:rPr>
              <w:t xml:space="preserve">Зачисление ценных бумаг на раздел осуществляется по </w:t>
            </w:r>
            <w:r w:rsidR="00695C10" w:rsidRPr="005B73CD">
              <w:rPr>
                <w:sz w:val="22"/>
                <w:szCs w:val="22"/>
              </w:rPr>
              <w:t xml:space="preserve">Служебному </w:t>
            </w:r>
            <w:r w:rsidRPr="005B73CD">
              <w:rPr>
                <w:sz w:val="22"/>
                <w:szCs w:val="22"/>
              </w:rPr>
              <w:t xml:space="preserve">поручению; </w:t>
            </w:r>
          </w:p>
          <w:p w14:paraId="40947EFF" w14:textId="77777777" w:rsidR="00424B27" w:rsidRPr="005B73CD" w:rsidRDefault="00424B27" w:rsidP="00602CFF">
            <w:pPr>
              <w:widowControl w:val="0"/>
              <w:numPr>
                <w:ilvl w:val="0"/>
                <w:numId w:val="8"/>
              </w:numPr>
              <w:spacing w:before="120"/>
              <w:jc w:val="both"/>
              <w:rPr>
                <w:sz w:val="22"/>
                <w:szCs w:val="22"/>
              </w:rPr>
            </w:pPr>
            <w:r w:rsidRPr="005B73CD">
              <w:rPr>
                <w:sz w:val="22"/>
                <w:szCs w:val="22"/>
              </w:rPr>
              <w:t xml:space="preserve">Переводы ценных бумаг по </w:t>
            </w:r>
            <w:r w:rsidR="00695C10" w:rsidRPr="005B73CD">
              <w:rPr>
                <w:sz w:val="22"/>
                <w:szCs w:val="22"/>
              </w:rPr>
              <w:t>П</w:t>
            </w:r>
            <w:r w:rsidRPr="005B73CD">
              <w:rPr>
                <w:sz w:val="22"/>
                <w:szCs w:val="22"/>
              </w:rPr>
              <w:t xml:space="preserve">оручению Депонента </w:t>
            </w:r>
            <w:r w:rsidR="005821E9" w:rsidRPr="005B73CD">
              <w:rPr>
                <w:sz w:val="22"/>
                <w:szCs w:val="22"/>
              </w:rPr>
              <w:t xml:space="preserve">из раздела на другой раздел того же </w:t>
            </w:r>
            <w:r w:rsidR="003B3E4C" w:rsidRPr="005B73CD">
              <w:rPr>
                <w:sz w:val="22"/>
                <w:szCs w:val="22"/>
              </w:rPr>
              <w:t>С</w:t>
            </w:r>
            <w:r w:rsidR="005821E9" w:rsidRPr="005B73CD">
              <w:rPr>
                <w:sz w:val="22"/>
                <w:szCs w:val="22"/>
              </w:rPr>
              <w:t xml:space="preserve">чета депо </w:t>
            </w:r>
            <w:r w:rsidRPr="005B73CD">
              <w:rPr>
                <w:sz w:val="22"/>
                <w:szCs w:val="22"/>
              </w:rPr>
              <w:t>(код операции – 20).</w:t>
            </w:r>
          </w:p>
        </w:tc>
      </w:tr>
    </w:tbl>
    <w:p w14:paraId="659AFB2B" w14:textId="77777777" w:rsidR="00424B27" w:rsidRPr="005B73CD" w:rsidRDefault="00424B27" w:rsidP="00132669">
      <w:pPr>
        <w:widowControl w:val="0"/>
        <w:spacing w:before="120" w:after="120"/>
        <w:jc w:val="center"/>
        <w:rPr>
          <w:b/>
          <w:szCs w:val="24"/>
        </w:rPr>
      </w:pPr>
      <w:bookmarkStart w:id="165" w:name="Раздел_39"/>
      <w:bookmarkStart w:id="166" w:name="Раздел_42"/>
      <w:bookmarkStart w:id="167" w:name="Раздел_44"/>
      <w:bookmarkStart w:id="168" w:name="Раздел_51"/>
      <w:bookmarkStart w:id="169" w:name="_Hlt168238"/>
      <w:bookmarkStart w:id="170" w:name="Раздел_58"/>
      <w:bookmarkStart w:id="171" w:name="Раздел_70"/>
      <w:bookmarkStart w:id="172" w:name="_Hlt767524"/>
      <w:bookmarkStart w:id="173" w:name="_Ref767556"/>
      <w:bookmarkStart w:id="174" w:name="_Toc1304284"/>
      <w:bookmarkStart w:id="175" w:name="_Ref168647"/>
      <w:bookmarkStart w:id="176" w:name="_Toc1304273"/>
      <w:bookmarkEnd w:id="165"/>
      <w:bookmarkEnd w:id="166"/>
      <w:bookmarkEnd w:id="167"/>
      <w:bookmarkEnd w:id="168"/>
      <w:bookmarkEnd w:id="169"/>
      <w:bookmarkEnd w:id="170"/>
      <w:bookmarkEnd w:id="171"/>
      <w:r w:rsidRPr="005B73CD">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0C01A9F0" w14:textId="77777777" w:rsidTr="0005523D">
        <w:trPr>
          <w:tblHeader/>
        </w:trPr>
        <w:tc>
          <w:tcPr>
            <w:tcW w:w="2552" w:type="dxa"/>
          </w:tcPr>
          <w:p w14:paraId="05A28268"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467184D5"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1341B055" w14:textId="77777777" w:rsidTr="0005523D">
        <w:tc>
          <w:tcPr>
            <w:tcW w:w="2552" w:type="dxa"/>
          </w:tcPr>
          <w:p w14:paraId="36E10566"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7198F025" w14:textId="77777777" w:rsidR="00424B27" w:rsidRPr="005B73CD" w:rsidRDefault="00424B27" w:rsidP="00602CFF">
            <w:pPr>
              <w:widowControl w:val="0"/>
              <w:spacing w:before="120"/>
              <w:jc w:val="both"/>
              <w:rPr>
                <w:sz w:val="22"/>
                <w:szCs w:val="22"/>
              </w:rPr>
            </w:pPr>
            <w:r w:rsidRPr="005B73CD">
              <w:rPr>
                <w:sz w:val="22"/>
                <w:szCs w:val="22"/>
              </w:rPr>
              <w:t xml:space="preserve">Основной клиентский </w:t>
            </w:r>
          </w:p>
        </w:tc>
      </w:tr>
      <w:tr w:rsidR="00424B27" w:rsidRPr="005B73CD" w14:paraId="040A7F36" w14:textId="77777777" w:rsidTr="0005523D">
        <w:tc>
          <w:tcPr>
            <w:tcW w:w="2552" w:type="dxa"/>
          </w:tcPr>
          <w:p w14:paraId="5A166E24" w14:textId="77777777" w:rsidR="00424B27" w:rsidRPr="005B73CD" w:rsidRDefault="00424B27" w:rsidP="00602CFF">
            <w:pPr>
              <w:widowControl w:val="0"/>
              <w:spacing w:before="120"/>
              <w:jc w:val="both"/>
              <w:rPr>
                <w:sz w:val="22"/>
                <w:szCs w:val="22"/>
              </w:rPr>
            </w:pPr>
            <w:r w:rsidRPr="005B73CD">
              <w:rPr>
                <w:sz w:val="22"/>
                <w:szCs w:val="22"/>
              </w:rPr>
              <w:t>Код раздела</w:t>
            </w:r>
          </w:p>
        </w:tc>
        <w:tc>
          <w:tcPr>
            <w:tcW w:w="7087" w:type="dxa"/>
          </w:tcPr>
          <w:p w14:paraId="298C3CF0" w14:textId="77777777" w:rsidR="00424B27" w:rsidRPr="005B73CD" w:rsidRDefault="00424B27" w:rsidP="00602CFF">
            <w:pPr>
              <w:widowControl w:val="0"/>
              <w:spacing w:before="120"/>
              <w:jc w:val="both"/>
              <w:rPr>
                <w:sz w:val="22"/>
                <w:szCs w:val="22"/>
              </w:rPr>
            </w:pPr>
            <w:r w:rsidRPr="005B73CD">
              <w:rPr>
                <w:sz w:val="22"/>
                <w:szCs w:val="22"/>
              </w:rPr>
              <w:t>70 (1-2 символ) + свободный (3-17 символы)</w:t>
            </w:r>
          </w:p>
        </w:tc>
      </w:tr>
      <w:tr w:rsidR="00424B27" w:rsidRPr="005B73CD" w14:paraId="55301409" w14:textId="77777777" w:rsidTr="0005523D">
        <w:tc>
          <w:tcPr>
            <w:tcW w:w="2552" w:type="dxa"/>
          </w:tcPr>
          <w:p w14:paraId="21BEDAB0"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31D861E3" w14:textId="77777777" w:rsidR="00424B27" w:rsidRPr="005B73CD" w:rsidRDefault="00424B27" w:rsidP="00602CFF">
            <w:pPr>
              <w:widowControl w:val="0"/>
              <w:spacing w:before="120"/>
              <w:jc w:val="both"/>
              <w:rPr>
                <w:sz w:val="22"/>
                <w:szCs w:val="22"/>
              </w:rPr>
            </w:pPr>
            <w:r w:rsidRPr="005B73CD">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5B73CD" w14:paraId="7ED25074" w14:textId="77777777" w:rsidTr="0005523D">
        <w:tc>
          <w:tcPr>
            <w:tcW w:w="2552" w:type="dxa"/>
          </w:tcPr>
          <w:p w14:paraId="307D7D8E" w14:textId="77777777" w:rsidR="00424B27" w:rsidRPr="005B73CD" w:rsidRDefault="00424B27"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594673B8" w14:textId="7B5BF22C" w:rsidR="00424B27" w:rsidRPr="005B73CD" w:rsidRDefault="00007703" w:rsidP="00602CFF">
            <w:pPr>
              <w:widowControl w:val="0"/>
              <w:spacing w:before="120"/>
              <w:jc w:val="both"/>
              <w:rPr>
                <w:sz w:val="22"/>
                <w:szCs w:val="22"/>
              </w:rPr>
            </w:pPr>
            <w:r w:rsidRPr="005B73CD">
              <w:rPr>
                <w:sz w:val="22"/>
                <w:szCs w:val="22"/>
              </w:rPr>
              <w:t>С</w:t>
            </w:r>
            <w:r w:rsidR="00424B27" w:rsidRPr="005B73CD">
              <w:rPr>
                <w:sz w:val="22"/>
                <w:szCs w:val="22"/>
              </w:rPr>
              <w:t>чет депо</w:t>
            </w:r>
            <w:r w:rsidRPr="005B73CD">
              <w:rPr>
                <w:sz w:val="22"/>
                <w:szCs w:val="22"/>
              </w:rPr>
              <w:t xml:space="preserve"> номинального держателя</w:t>
            </w:r>
            <w:r w:rsidR="008F4E9A" w:rsidRPr="005B73CD">
              <w:rPr>
                <w:sz w:val="22"/>
                <w:szCs w:val="22"/>
              </w:rPr>
              <w:t xml:space="preserve">, </w:t>
            </w:r>
            <w:r w:rsidR="003B3E4C" w:rsidRPr="005B73CD">
              <w:rPr>
                <w:sz w:val="22"/>
                <w:szCs w:val="22"/>
              </w:rPr>
              <w:t>С</w:t>
            </w:r>
            <w:r w:rsidR="008F4E9A" w:rsidRPr="005B73CD">
              <w:rPr>
                <w:sz w:val="22"/>
                <w:szCs w:val="22"/>
              </w:rPr>
              <w:t>чет депо иностранного номинального держателя</w:t>
            </w:r>
            <w:r w:rsidR="00064BA2" w:rsidRPr="005B73CD">
              <w:rPr>
                <w:sz w:val="22"/>
                <w:szCs w:val="22"/>
              </w:rPr>
              <w:t xml:space="preserve"> типа «С»</w:t>
            </w:r>
            <w:r w:rsidR="00586B59" w:rsidRPr="005B73CD">
              <w:rPr>
                <w:sz w:val="22"/>
                <w:szCs w:val="22"/>
              </w:rPr>
              <w:t xml:space="preserve">, </w:t>
            </w:r>
            <w:r w:rsidR="003B3E4C" w:rsidRPr="005B73CD">
              <w:rPr>
                <w:sz w:val="22"/>
                <w:szCs w:val="22"/>
              </w:rPr>
              <w:t>Т</w:t>
            </w:r>
            <w:r w:rsidR="00586B59" w:rsidRPr="005B73CD">
              <w:rPr>
                <w:sz w:val="22"/>
                <w:szCs w:val="22"/>
              </w:rPr>
              <w:t xml:space="preserve">орговый счет депо номинального держателя или </w:t>
            </w:r>
            <w:r w:rsidR="000759A2" w:rsidRPr="005B73CD">
              <w:rPr>
                <w:sz w:val="22"/>
                <w:szCs w:val="22"/>
              </w:rPr>
              <w:t xml:space="preserve">Торговый счет </w:t>
            </w:r>
            <w:r w:rsidR="00957071" w:rsidRPr="005B73CD">
              <w:rPr>
                <w:sz w:val="22"/>
                <w:szCs w:val="22"/>
              </w:rPr>
              <w:t xml:space="preserve">депо </w:t>
            </w:r>
            <w:r w:rsidR="00586B59" w:rsidRPr="005B73CD">
              <w:rPr>
                <w:sz w:val="22"/>
                <w:szCs w:val="22"/>
              </w:rPr>
              <w:t xml:space="preserve">иностранного </w:t>
            </w:r>
            <w:r w:rsidR="000759A2" w:rsidRPr="005B73CD">
              <w:rPr>
                <w:sz w:val="22"/>
                <w:szCs w:val="22"/>
              </w:rPr>
              <w:t xml:space="preserve">номинального </w:t>
            </w:r>
            <w:r w:rsidR="00586B59" w:rsidRPr="005B73CD">
              <w:rPr>
                <w:sz w:val="22"/>
                <w:szCs w:val="22"/>
              </w:rPr>
              <w:t>держателя</w:t>
            </w:r>
            <w:r w:rsidR="00064BA2" w:rsidRPr="005B73CD">
              <w:rPr>
                <w:sz w:val="22"/>
                <w:szCs w:val="22"/>
              </w:rPr>
              <w:t xml:space="preserve"> типа «С»</w:t>
            </w:r>
            <w:r w:rsidR="00586B59" w:rsidRPr="005B73CD">
              <w:rPr>
                <w:sz w:val="22"/>
                <w:szCs w:val="22"/>
              </w:rPr>
              <w:t>, открытый с указанием клиринговой организации НКО АО НРД</w:t>
            </w:r>
            <w:r w:rsidR="008F4E9A" w:rsidRPr="005B73CD">
              <w:rPr>
                <w:sz w:val="22"/>
                <w:szCs w:val="22"/>
              </w:rPr>
              <w:t>.</w:t>
            </w:r>
          </w:p>
        </w:tc>
      </w:tr>
      <w:tr w:rsidR="00424B27" w:rsidRPr="005B73CD" w14:paraId="4864039F" w14:textId="77777777" w:rsidTr="0005523D">
        <w:tc>
          <w:tcPr>
            <w:tcW w:w="2552" w:type="dxa"/>
          </w:tcPr>
          <w:p w14:paraId="65656095"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7D372A70" w14:textId="77777777" w:rsidR="00424B27" w:rsidRPr="005B73CD" w:rsidRDefault="008F4E9A" w:rsidP="00602CFF">
            <w:pPr>
              <w:widowControl w:val="0"/>
              <w:spacing w:before="120"/>
              <w:jc w:val="both"/>
              <w:rPr>
                <w:sz w:val="22"/>
                <w:szCs w:val="22"/>
              </w:rPr>
            </w:pPr>
            <w:r w:rsidRPr="005B73CD">
              <w:rPr>
                <w:sz w:val="22"/>
                <w:szCs w:val="22"/>
              </w:rPr>
              <w:t>Ц</w:t>
            </w:r>
            <w:r w:rsidR="00424B27" w:rsidRPr="005B73CD">
              <w:rPr>
                <w:sz w:val="22"/>
                <w:szCs w:val="22"/>
              </w:rPr>
              <w:t>енные бумаги, принятые на обслуживание Депозитарием.</w:t>
            </w:r>
          </w:p>
        </w:tc>
      </w:tr>
      <w:tr w:rsidR="00424B27" w:rsidRPr="005B73CD" w14:paraId="2F32022B" w14:textId="77777777" w:rsidTr="0005523D">
        <w:tc>
          <w:tcPr>
            <w:tcW w:w="2552" w:type="dxa"/>
          </w:tcPr>
          <w:p w14:paraId="3FEBCB32"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53DF0E3C"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о </w:t>
            </w:r>
            <w:r w:rsidR="00695C10" w:rsidRPr="005B73CD">
              <w:rPr>
                <w:sz w:val="22"/>
                <w:szCs w:val="22"/>
              </w:rPr>
              <w:t>П</w:t>
            </w:r>
            <w:r w:rsidRPr="005B73CD">
              <w:rPr>
                <w:sz w:val="22"/>
                <w:szCs w:val="22"/>
              </w:rPr>
              <w:t xml:space="preserve">оручению Депонента (код операции – 90). В случаях, предусмотренных настоящим 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5B73CD">
              <w:rPr>
                <w:sz w:val="22"/>
                <w:szCs w:val="22"/>
              </w:rPr>
              <w:t>С</w:t>
            </w:r>
            <w:r w:rsidRPr="005B73CD">
              <w:rPr>
                <w:sz w:val="22"/>
                <w:szCs w:val="22"/>
              </w:rPr>
              <w:t>чете депо</w:t>
            </w:r>
            <w:r w:rsidR="00007703" w:rsidRPr="005B73CD">
              <w:rPr>
                <w:sz w:val="22"/>
                <w:szCs w:val="22"/>
              </w:rPr>
              <w:t xml:space="preserve"> номинального держателя</w:t>
            </w:r>
            <w:r w:rsidRPr="005B73CD">
              <w:rPr>
                <w:sz w:val="22"/>
                <w:szCs w:val="22"/>
              </w:rPr>
              <w:t xml:space="preserve">. Если анкета этого клиента была зарегистрирована в Депозитарии при открытии другого раздела на этом </w:t>
            </w:r>
            <w:r w:rsidR="003B3E4C" w:rsidRPr="005B73CD">
              <w:rPr>
                <w:sz w:val="22"/>
                <w:szCs w:val="22"/>
              </w:rPr>
              <w:t>С</w:t>
            </w:r>
            <w:r w:rsidRPr="005B73CD">
              <w:rPr>
                <w:sz w:val="22"/>
                <w:szCs w:val="22"/>
              </w:rPr>
              <w:t>чете депо</w:t>
            </w:r>
            <w:r w:rsidR="00007703" w:rsidRPr="005B73CD">
              <w:rPr>
                <w:sz w:val="22"/>
                <w:szCs w:val="22"/>
              </w:rPr>
              <w:t xml:space="preserve"> номинального держателя</w:t>
            </w:r>
            <w:r w:rsidR="008F4E9A" w:rsidRPr="005B73CD">
              <w:rPr>
                <w:sz w:val="22"/>
                <w:szCs w:val="22"/>
              </w:rPr>
              <w:t xml:space="preserve"> или </w:t>
            </w:r>
            <w:r w:rsidR="003B3E4C" w:rsidRPr="005B73CD">
              <w:rPr>
                <w:sz w:val="22"/>
                <w:szCs w:val="22"/>
              </w:rPr>
              <w:t>С</w:t>
            </w:r>
            <w:r w:rsidR="008F4E9A" w:rsidRPr="005B73CD">
              <w:rPr>
                <w:sz w:val="22"/>
                <w:szCs w:val="22"/>
              </w:rPr>
              <w:t>чете депо иностранного номинального держателя</w:t>
            </w:r>
            <w:r w:rsidRPr="005B73CD">
              <w:rPr>
                <w:sz w:val="22"/>
                <w:szCs w:val="22"/>
              </w:rPr>
              <w:t xml:space="preserve">, в </w:t>
            </w:r>
            <w:r w:rsidR="00695C10" w:rsidRPr="005B73CD">
              <w:rPr>
                <w:sz w:val="22"/>
                <w:szCs w:val="22"/>
              </w:rPr>
              <w:t>П</w:t>
            </w:r>
            <w:r w:rsidRPr="005B73CD">
              <w:rPr>
                <w:sz w:val="22"/>
                <w:szCs w:val="22"/>
              </w:rPr>
              <w:t>оручении на открытие раздела должен быть указан код ранее зарегистрированной анкеты этого клиента.</w:t>
            </w:r>
          </w:p>
        </w:tc>
      </w:tr>
      <w:tr w:rsidR="00424B27" w:rsidRPr="005B73CD" w14:paraId="4CD50F57" w14:textId="77777777" w:rsidTr="0005523D">
        <w:tc>
          <w:tcPr>
            <w:tcW w:w="2552" w:type="dxa"/>
          </w:tcPr>
          <w:p w14:paraId="2C89F474"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4373CEE5" w14:textId="77777777" w:rsidR="00424B27" w:rsidRPr="005B73CD" w:rsidRDefault="00424B27" w:rsidP="00602CFF">
            <w:pPr>
              <w:widowControl w:val="0"/>
              <w:spacing w:before="120"/>
              <w:jc w:val="both"/>
              <w:rPr>
                <w:sz w:val="22"/>
                <w:szCs w:val="22"/>
              </w:rPr>
            </w:pPr>
            <w:r w:rsidRPr="005B73CD">
              <w:rPr>
                <w:sz w:val="22"/>
                <w:szCs w:val="22"/>
              </w:rPr>
              <w:t>Все операции, предусмотренные настоящим Порядком</w:t>
            </w:r>
            <w:r w:rsidR="000B3020" w:rsidRPr="005B73CD">
              <w:rPr>
                <w:sz w:val="22"/>
                <w:szCs w:val="22"/>
              </w:rPr>
              <w:t>, за исключением операций, которые допустимы только к разделам отдельного типа</w:t>
            </w:r>
            <w:r w:rsidRPr="005B73CD">
              <w:rPr>
                <w:sz w:val="22"/>
                <w:szCs w:val="22"/>
              </w:rPr>
              <w:t xml:space="preserve">. </w:t>
            </w:r>
          </w:p>
        </w:tc>
      </w:tr>
    </w:tbl>
    <w:p w14:paraId="24BA68E1" w14:textId="77777777" w:rsidR="00424B27" w:rsidRPr="005B73CD" w:rsidRDefault="00CC1090" w:rsidP="00132669">
      <w:pPr>
        <w:widowControl w:val="0"/>
        <w:spacing w:before="120" w:after="120"/>
        <w:jc w:val="center"/>
        <w:rPr>
          <w:b/>
          <w:szCs w:val="24"/>
        </w:rPr>
      </w:pPr>
      <w:bookmarkStart w:id="177" w:name="Раздел_71"/>
      <w:bookmarkStart w:id="178" w:name="_Hlt167759"/>
      <w:bookmarkStart w:id="179" w:name="_Hlt168355"/>
      <w:bookmarkStart w:id="180" w:name="_Hlt1278562"/>
      <w:bookmarkStart w:id="181" w:name="_Hlt1278007"/>
      <w:bookmarkStart w:id="182" w:name="Раздел_73"/>
      <w:bookmarkStart w:id="183" w:name="_Hlt767591"/>
      <w:bookmarkEnd w:id="172"/>
      <w:bookmarkEnd w:id="173"/>
      <w:bookmarkEnd w:id="174"/>
      <w:bookmarkEnd w:id="175"/>
      <w:bookmarkEnd w:id="176"/>
      <w:bookmarkEnd w:id="177"/>
      <w:bookmarkEnd w:id="178"/>
      <w:bookmarkEnd w:id="179"/>
      <w:bookmarkEnd w:id="180"/>
      <w:bookmarkEnd w:id="181"/>
      <w:bookmarkEnd w:id="182"/>
      <w:r w:rsidRPr="005B73CD">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64A50DB5" w14:textId="77777777" w:rsidTr="0005523D">
        <w:trPr>
          <w:tblHeader/>
        </w:trPr>
        <w:tc>
          <w:tcPr>
            <w:tcW w:w="2552" w:type="dxa"/>
          </w:tcPr>
          <w:bookmarkEnd w:id="183"/>
          <w:p w14:paraId="1E564546"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6EAC577B"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0BF99329" w14:textId="77777777" w:rsidTr="0005523D">
        <w:tc>
          <w:tcPr>
            <w:tcW w:w="2552" w:type="dxa"/>
          </w:tcPr>
          <w:p w14:paraId="2B0BB4B1"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7B1FBF44" w14:textId="77777777" w:rsidR="00424B27" w:rsidRPr="005B73CD" w:rsidRDefault="00CC1090" w:rsidP="00602CFF">
            <w:pPr>
              <w:widowControl w:val="0"/>
              <w:spacing w:before="120"/>
              <w:jc w:val="both"/>
              <w:rPr>
                <w:sz w:val="22"/>
                <w:szCs w:val="22"/>
              </w:rPr>
            </w:pPr>
            <w:r w:rsidRPr="005B73CD">
              <w:rPr>
                <w:sz w:val="22"/>
                <w:szCs w:val="22"/>
              </w:rPr>
              <w:t>Основной (дополнительный)</w:t>
            </w:r>
          </w:p>
        </w:tc>
      </w:tr>
      <w:tr w:rsidR="00424B27" w:rsidRPr="005B73CD" w14:paraId="231DA6FF" w14:textId="77777777" w:rsidTr="0005523D">
        <w:tc>
          <w:tcPr>
            <w:tcW w:w="2552" w:type="dxa"/>
          </w:tcPr>
          <w:p w14:paraId="008F3E53" w14:textId="77777777" w:rsidR="00424B27" w:rsidRPr="005B73CD" w:rsidRDefault="00424B27" w:rsidP="00602CFF">
            <w:pPr>
              <w:widowControl w:val="0"/>
              <w:spacing w:before="120"/>
              <w:jc w:val="both"/>
              <w:rPr>
                <w:sz w:val="22"/>
                <w:szCs w:val="22"/>
              </w:rPr>
            </w:pPr>
            <w:r w:rsidRPr="005B73CD">
              <w:rPr>
                <w:sz w:val="22"/>
                <w:szCs w:val="22"/>
              </w:rPr>
              <w:t>Код раздела</w:t>
            </w:r>
          </w:p>
        </w:tc>
        <w:tc>
          <w:tcPr>
            <w:tcW w:w="7087" w:type="dxa"/>
          </w:tcPr>
          <w:p w14:paraId="1256B2FF" w14:textId="77777777" w:rsidR="00424B27" w:rsidRPr="005B73CD" w:rsidRDefault="00424B27" w:rsidP="00602CFF">
            <w:pPr>
              <w:widowControl w:val="0"/>
              <w:spacing w:before="120"/>
              <w:jc w:val="both"/>
              <w:rPr>
                <w:sz w:val="22"/>
                <w:szCs w:val="22"/>
              </w:rPr>
            </w:pPr>
            <w:r w:rsidRPr="005B73CD">
              <w:rPr>
                <w:sz w:val="22"/>
                <w:szCs w:val="22"/>
              </w:rPr>
              <w:t>73 (1-2 символ) + свободный (3-17 символы)</w:t>
            </w:r>
          </w:p>
        </w:tc>
      </w:tr>
      <w:tr w:rsidR="00424B27" w:rsidRPr="005B73CD" w14:paraId="6FB63984" w14:textId="77777777" w:rsidTr="0005523D">
        <w:tc>
          <w:tcPr>
            <w:tcW w:w="2552" w:type="dxa"/>
          </w:tcPr>
          <w:p w14:paraId="439C591E"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7087" w:type="dxa"/>
          </w:tcPr>
          <w:p w14:paraId="6013B93D" w14:textId="77777777" w:rsidR="00424B27" w:rsidRPr="005B73CD" w:rsidRDefault="00424B27" w:rsidP="00602CFF">
            <w:pPr>
              <w:widowControl w:val="0"/>
              <w:spacing w:before="120"/>
              <w:jc w:val="both"/>
              <w:rPr>
                <w:sz w:val="22"/>
                <w:szCs w:val="22"/>
              </w:rPr>
            </w:pPr>
            <w:r w:rsidRPr="005B73CD">
              <w:rPr>
                <w:sz w:val="22"/>
                <w:szCs w:val="22"/>
              </w:rPr>
              <w:t>Назначение раздела аналогично назначению раздела «Основной»</w:t>
            </w:r>
            <w:r w:rsidR="002D1FBC" w:rsidRPr="005B73CD">
              <w:rPr>
                <w:sz w:val="22"/>
                <w:szCs w:val="22"/>
              </w:rPr>
              <w:t>..Для учета ценных бумаг, принятых на обслуживание Депозитарием.</w:t>
            </w:r>
          </w:p>
        </w:tc>
      </w:tr>
      <w:tr w:rsidR="00424B27" w:rsidRPr="005B73CD" w14:paraId="04865C1E" w14:textId="77777777" w:rsidTr="0005523D">
        <w:tc>
          <w:tcPr>
            <w:tcW w:w="2552" w:type="dxa"/>
          </w:tcPr>
          <w:p w14:paraId="3CC96D6C" w14:textId="77777777" w:rsidR="00424B27" w:rsidRPr="005B73CD" w:rsidRDefault="00424B27"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16779470" w14:textId="763070F4" w:rsidR="00424B27" w:rsidRPr="005B73CD" w:rsidRDefault="00424B27" w:rsidP="00602CFF">
            <w:pPr>
              <w:widowControl w:val="0"/>
              <w:spacing w:before="120"/>
              <w:jc w:val="both"/>
              <w:rPr>
                <w:sz w:val="22"/>
                <w:szCs w:val="22"/>
              </w:rPr>
            </w:pPr>
            <w:r w:rsidRPr="005B73CD">
              <w:rPr>
                <w:sz w:val="22"/>
                <w:szCs w:val="22"/>
              </w:rPr>
              <w:t>Счет депо владельца</w:t>
            </w:r>
            <w:r w:rsidR="00875C77" w:rsidRPr="005B73CD">
              <w:rPr>
                <w:sz w:val="22"/>
                <w:szCs w:val="22"/>
              </w:rPr>
              <w:t xml:space="preserve">, </w:t>
            </w:r>
            <w:r w:rsidR="00064BA2" w:rsidRPr="005B73CD">
              <w:rPr>
                <w:sz w:val="22"/>
                <w:szCs w:val="22"/>
              </w:rPr>
              <w:t xml:space="preserve">Счет депо владельца типа «С», </w:t>
            </w:r>
            <w:r w:rsidR="003B3E4C" w:rsidRPr="005B73CD">
              <w:rPr>
                <w:sz w:val="22"/>
                <w:szCs w:val="22"/>
              </w:rPr>
              <w:t>С</w:t>
            </w:r>
            <w:r w:rsidR="00875C77" w:rsidRPr="005B73CD">
              <w:rPr>
                <w:sz w:val="22"/>
                <w:szCs w:val="22"/>
              </w:rPr>
              <w:t>чет депо доверительного управляющего, торговый счет депо владельца (</w:t>
            </w:r>
            <w:r w:rsidR="00875C77" w:rsidRPr="005B73CD">
              <w:rPr>
                <w:sz w:val="22"/>
                <w:szCs w:val="22"/>
                <w:lang w:val="en-US"/>
              </w:rPr>
              <w:t>TS</w:t>
            </w:r>
            <w:r w:rsidR="00875C77" w:rsidRPr="005B73CD">
              <w:rPr>
                <w:sz w:val="22"/>
                <w:szCs w:val="22"/>
              </w:rPr>
              <w:t>)</w:t>
            </w:r>
            <w:r w:rsidR="00064BA2" w:rsidRPr="005B73CD">
              <w:rPr>
                <w:sz w:val="22"/>
                <w:szCs w:val="22"/>
              </w:rPr>
              <w:t xml:space="preserve"> </w:t>
            </w:r>
            <w:r w:rsidR="00875C77" w:rsidRPr="005B73CD">
              <w:rPr>
                <w:sz w:val="22"/>
                <w:szCs w:val="22"/>
              </w:rPr>
              <w:t xml:space="preserve">или </w:t>
            </w:r>
            <w:r w:rsidR="003B3E4C" w:rsidRPr="005B73CD">
              <w:rPr>
                <w:sz w:val="22"/>
                <w:szCs w:val="22"/>
              </w:rPr>
              <w:t>Т</w:t>
            </w:r>
            <w:r w:rsidR="00875C77" w:rsidRPr="005B73CD">
              <w:rPr>
                <w:sz w:val="22"/>
                <w:szCs w:val="22"/>
              </w:rPr>
              <w:t>орговый счет депо доверительного управляющего (</w:t>
            </w:r>
            <w:r w:rsidR="00875C77" w:rsidRPr="005B73CD">
              <w:rPr>
                <w:sz w:val="22"/>
                <w:szCs w:val="22"/>
                <w:lang w:val="en-US"/>
              </w:rPr>
              <w:t>TD</w:t>
            </w:r>
            <w:r w:rsidR="00875C77" w:rsidRPr="005B73CD">
              <w:rPr>
                <w:sz w:val="22"/>
                <w:szCs w:val="22"/>
              </w:rPr>
              <w:t>)</w:t>
            </w:r>
            <w:r w:rsidRPr="005B73CD">
              <w:rPr>
                <w:sz w:val="22"/>
                <w:szCs w:val="22"/>
              </w:rPr>
              <w:t>.</w:t>
            </w:r>
          </w:p>
        </w:tc>
      </w:tr>
      <w:tr w:rsidR="00424B27" w:rsidRPr="005B73CD" w14:paraId="77BC280D" w14:textId="77777777" w:rsidTr="0005523D">
        <w:tc>
          <w:tcPr>
            <w:tcW w:w="2552" w:type="dxa"/>
          </w:tcPr>
          <w:p w14:paraId="31888CB1"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5E8A3911" w14:textId="77777777" w:rsidR="00424B27" w:rsidRPr="005B73CD" w:rsidRDefault="008F4E9A" w:rsidP="00602CFF">
            <w:pPr>
              <w:widowControl w:val="0"/>
              <w:spacing w:before="120"/>
              <w:jc w:val="both"/>
              <w:rPr>
                <w:sz w:val="22"/>
                <w:szCs w:val="22"/>
              </w:rPr>
            </w:pPr>
            <w:r w:rsidRPr="005B73CD">
              <w:rPr>
                <w:sz w:val="22"/>
                <w:szCs w:val="22"/>
              </w:rPr>
              <w:t>Ц</w:t>
            </w:r>
            <w:r w:rsidR="00424B27" w:rsidRPr="005B73CD">
              <w:rPr>
                <w:sz w:val="22"/>
                <w:szCs w:val="22"/>
              </w:rPr>
              <w:t>енные бумаги, принятые на обслуживание Депозитарием.</w:t>
            </w:r>
          </w:p>
        </w:tc>
      </w:tr>
      <w:tr w:rsidR="00424B27" w:rsidRPr="005B73CD" w14:paraId="541F65F5" w14:textId="77777777" w:rsidTr="0005523D">
        <w:tc>
          <w:tcPr>
            <w:tcW w:w="2552" w:type="dxa"/>
          </w:tcPr>
          <w:p w14:paraId="085963A0"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7087" w:type="dxa"/>
          </w:tcPr>
          <w:p w14:paraId="684FAFFD"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о поручению Депонента (код операции – 90). </w:t>
            </w:r>
          </w:p>
        </w:tc>
      </w:tr>
      <w:tr w:rsidR="00424B27" w:rsidRPr="005B73CD" w14:paraId="14538684" w14:textId="77777777" w:rsidTr="0005523D">
        <w:tc>
          <w:tcPr>
            <w:tcW w:w="2552" w:type="dxa"/>
          </w:tcPr>
          <w:p w14:paraId="53975B2B"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7091616D" w14:textId="77777777" w:rsidR="00424B27" w:rsidRPr="005B73CD" w:rsidRDefault="00424B27" w:rsidP="00602CFF">
            <w:pPr>
              <w:widowControl w:val="0"/>
              <w:spacing w:before="120"/>
              <w:jc w:val="both"/>
              <w:rPr>
                <w:sz w:val="22"/>
                <w:szCs w:val="22"/>
              </w:rPr>
            </w:pPr>
            <w:r w:rsidRPr="005B73CD">
              <w:rPr>
                <w:sz w:val="22"/>
                <w:szCs w:val="22"/>
              </w:rPr>
              <w:t>Все операции, предусмотренные настоящим Порядком</w:t>
            </w:r>
            <w:r w:rsidR="000B3020" w:rsidRPr="005B73CD">
              <w:rPr>
                <w:sz w:val="22"/>
                <w:szCs w:val="22"/>
              </w:rPr>
              <w:t>, за исключением операций, которые допустимы только к разделам отдельного типа.</w:t>
            </w:r>
            <w:r w:rsidR="002D1FBC" w:rsidRPr="005B73CD">
              <w:rPr>
                <w:sz w:val="22"/>
                <w:szCs w:val="22"/>
              </w:rPr>
              <w:t>.</w:t>
            </w:r>
            <w:r w:rsidRPr="005B73CD">
              <w:rPr>
                <w:sz w:val="22"/>
                <w:szCs w:val="22"/>
              </w:rPr>
              <w:t xml:space="preserve"> </w:t>
            </w:r>
          </w:p>
        </w:tc>
      </w:tr>
    </w:tbl>
    <w:p w14:paraId="635C296D" w14:textId="77777777" w:rsidR="00424B27" w:rsidRPr="005B73CD" w:rsidRDefault="00424B27" w:rsidP="00132669">
      <w:pPr>
        <w:widowControl w:val="0"/>
        <w:spacing w:before="120" w:after="120"/>
        <w:jc w:val="center"/>
        <w:rPr>
          <w:b/>
          <w:szCs w:val="24"/>
        </w:rPr>
      </w:pPr>
      <w:bookmarkStart w:id="184" w:name="_Hlt170042"/>
      <w:bookmarkStart w:id="185" w:name="Раздел_1S"/>
      <w:bookmarkStart w:id="186" w:name="Раздел_2S"/>
      <w:bookmarkStart w:id="187" w:name="_Hlt169916"/>
      <w:bookmarkStart w:id="188" w:name="Раздел_5S"/>
      <w:bookmarkStart w:id="189" w:name="Раздел_6S"/>
      <w:bookmarkStart w:id="190" w:name="Раздел_3A"/>
      <w:bookmarkStart w:id="191" w:name="_Toc1304295"/>
      <w:bookmarkEnd w:id="164"/>
      <w:bookmarkEnd w:id="184"/>
      <w:bookmarkEnd w:id="185"/>
      <w:bookmarkEnd w:id="186"/>
      <w:bookmarkEnd w:id="187"/>
      <w:bookmarkEnd w:id="188"/>
      <w:bookmarkEnd w:id="189"/>
      <w:bookmarkEnd w:id="190"/>
      <w:r w:rsidRPr="005B73CD">
        <w:rPr>
          <w:b/>
          <w:szCs w:val="24"/>
        </w:rPr>
        <w:t>Блокировано для торгов на СПВБ - Фондовая секция</w:t>
      </w:r>
      <w:bookmarkEnd w:id="1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5B73CD" w14:paraId="07FD6382" w14:textId="77777777" w:rsidTr="0005523D">
        <w:trPr>
          <w:tblHeader/>
        </w:trPr>
        <w:tc>
          <w:tcPr>
            <w:tcW w:w="2552" w:type="dxa"/>
          </w:tcPr>
          <w:p w14:paraId="61AE32A2" w14:textId="77777777" w:rsidR="00424B27" w:rsidRPr="005B73CD" w:rsidRDefault="00424B27" w:rsidP="00602CFF">
            <w:pPr>
              <w:widowControl w:val="0"/>
              <w:spacing w:before="120"/>
              <w:jc w:val="both"/>
              <w:rPr>
                <w:b/>
                <w:sz w:val="22"/>
                <w:szCs w:val="22"/>
              </w:rPr>
            </w:pPr>
            <w:r w:rsidRPr="005B73CD">
              <w:rPr>
                <w:b/>
                <w:sz w:val="22"/>
                <w:szCs w:val="22"/>
              </w:rPr>
              <w:t>Параметры</w:t>
            </w:r>
          </w:p>
          <w:p w14:paraId="72D94A3D" w14:textId="77777777" w:rsidR="00424B27" w:rsidRPr="005B73CD" w:rsidRDefault="001F241A" w:rsidP="00602CFF">
            <w:pPr>
              <w:widowControl w:val="0"/>
              <w:spacing w:before="120"/>
              <w:jc w:val="both"/>
              <w:rPr>
                <w:b/>
                <w:sz w:val="22"/>
                <w:szCs w:val="22"/>
              </w:rPr>
            </w:pPr>
            <w:r w:rsidRPr="005B73CD">
              <w:rPr>
                <w:b/>
                <w:sz w:val="22"/>
                <w:szCs w:val="22"/>
              </w:rPr>
              <w:t>т</w:t>
            </w:r>
            <w:r w:rsidR="00424B27" w:rsidRPr="005B73CD">
              <w:rPr>
                <w:b/>
                <w:sz w:val="22"/>
                <w:szCs w:val="22"/>
              </w:rPr>
              <w:t>ипа раздела</w:t>
            </w:r>
          </w:p>
        </w:tc>
        <w:tc>
          <w:tcPr>
            <w:tcW w:w="7087" w:type="dxa"/>
          </w:tcPr>
          <w:p w14:paraId="1501FAC0"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66393E8A" w14:textId="77777777" w:rsidTr="0005523D">
        <w:tc>
          <w:tcPr>
            <w:tcW w:w="2552" w:type="dxa"/>
          </w:tcPr>
          <w:p w14:paraId="1EDF17D8" w14:textId="77777777" w:rsidR="00424B27" w:rsidRPr="005B73CD" w:rsidRDefault="00424B27" w:rsidP="00602CFF">
            <w:pPr>
              <w:widowControl w:val="0"/>
              <w:spacing w:before="120"/>
              <w:jc w:val="both"/>
              <w:rPr>
                <w:sz w:val="22"/>
                <w:szCs w:val="22"/>
              </w:rPr>
            </w:pPr>
            <w:r w:rsidRPr="005B73CD">
              <w:rPr>
                <w:sz w:val="22"/>
                <w:szCs w:val="22"/>
              </w:rPr>
              <w:t xml:space="preserve">Код раздела </w:t>
            </w:r>
          </w:p>
          <w:p w14:paraId="6FA273FC" w14:textId="77777777" w:rsidR="00424B27" w:rsidRPr="005B73CD" w:rsidRDefault="00424B27" w:rsidP="00602CFF">
            <w:pPr>
              <w:widowControl w:val="0"/>
              <w:spacing w:before="120"/>
              <w:jc w:val="both"/>
              <w:rPr>
                <w:sz w:val="22"/>
                <w:szCs w:val="22"/>
              </w:rPr>
            </w:pPr>
            <w:r w:rsidRPr="005B73CD">
              <w:rPr>
                <w:sz w:val="22"/>
                <w:szCs w:val="22"/>
              </w:rPr>
              <w:t>(17 символов)</w:t>
            </w:r>
          </w:p>
        </w:tc>
        <w:tc>
          <w:tcPr>
            <w:tcW w:w="7087" w:type="dxa"/>
          </w:tcPr>
          <w:p w14:paraId="4648856E" w14:textId="77777777" w:rsidR="00D66A65" w:rsidRPr="005B73CD" w:rsidRDefault="00D66A65" w:rsidP="00602CFF">
            <w:pPr>
              <w:widowControl w:val="0"/>
              <w:spacing w:before="120"/>
              <w:jc w:val="both"/>
              <w:rPr>
                <w:sz w:val="22"/>
                <w:szCs w:val="22"/>
              </w:rPr>
            </w:pPr>
            <w:r w:rsidRPr="005B73CD">
              <w:rPr>
                <w:sz w:val="22"/>
                <w:szCs w:val="22"/>
              </w:rPr>
              <w:t xml:space="preserve">3А (1-2 символы) + Код Участника клиринга </w:t>
            </w:r>
            <w:r w:rsidR="00875C77" w:rsidRPr="005B73CD">
              <w:rPr>
                <w:b/>
                <w:sz w:val="22"/>
                <w:szCs w:val="22"/>
              </w:rPr>
              <w:t xml:space="preserve">СПВБ (3-6 символы – </w:t>
            </w:r>
            <w:r w:rsidR="00875C77" w:rsidRPr="005B73CD">
              <w:rPr>
                <w:b/>
                <w:sz w:val="22"/>
                <w:szCs w:val="22"/>
                <w:lang w:val="en-US"/>
              </w:rPr>
              <w:t>SPEX</w:t>
            </w:r>
            <w:r w:rsidR="00875C77" w:rsidRPr="005B73CD">
              <w:rPr>
                <w:b/>
                <w:sz w:val="22"/>
                <w:szCs w:val="22"/>
              </w:rPr>
              <w:t>; 7-9 символы – код, присвоенный СПВБ)</w:t>
            </w:r>
            <w:r w:rsidRPr="005B73CD">
              <w:rPr>
                <w:sz w:val="22"/>
                <w:szCs w:val="22"/>
              </w:rPr>
              <w:t xml:space="preserve"> + свободные символы (10-14 символы) + Вид торгового раздела (15 символ) + 00 (нули, 16-17 символы)</w:t>
            </w:r>
          </w:p>
          <w:p w14:paraId="6733A29A" w14:textId="77777777" w:rsidR="00D66A65" w:rsidRPr="005B73CD" w:rsidRDefault="00D66A65" w:rsidP="00602CFF">
            <w:pPr>
              <w:widowControl w:val="0"/>
              <w:spacing w:before="120"/>
              <w:jc w:val="both"/>
              <w:rPr>
                <w:sz w:val="22"/>
                <w:szCs w:val="22"/>
              </w:rPr>
            </w:pPr>
            <w:r w:rsidRPr="005B73CD">
              <w:rPr>
                <w:sz w:val="22"/>
                <w:szCs w:val="22"/>
              </w:rPr>
              <w:t>Вид открываемого торгового раздела (15 символ) указывается:</w:t>
            </w:r>
          </w:p>
          <w:p w14:paraId="42F1DF63" w14:textId="77777777" w:rsidR="00D66A65" w:rsidRPr="005B73CD" w:rsidRDefault="00D66A65" w:rsidP="00602CFF">
            <w:pPr>
              <w:widowControl w:val="0"/>
              <w:spacing w:before="120"/>
              <w:jc w:val="both"/>
              <w:rPr>
                <w:sz w:val="22"/>
                <w:szCs w:val="22"/>
              </w:rPr>
            </w:pPr>
            <w:r w:rsidRPr="005B73CD">
              <w:rPr>
                <w:b/>
                <w:sz w:val="22"/>
                <w:szCs w:val="22"/>
              </w:rPr>
              <w:t>F</w:t>
            </w:r>
            <w:r w:rsidRPr="005B73CD">
              <w:rPr>
                <w:sz w:val="22"/>
                <w:szCs w:val="22"/>
              </w:rPr>
              <w:t xml:space="preserve"> – при открытии раздела на </w:t>
            </w:r>
            <w:r w:rsidR="00FF32F9" w:rsidRPr="005B73CD">
              <w:rPr>
                <w:sz w:val="22"/>
                <w:szCs w:val="22"/>
              </w:rPr>
              <w:t>Т</w:t>
            </w:r>
            <w:r w:rsidR="00007703" w:rsidRPr="005B73CD">
              <w:rPr>
                <w:sz w:val="22"/>
                <w:szCs w:val="22"/>
              </w:rPr>
              <w:t xml:space="preserve">орговом </w:t>
            </w:r>
            <w:r w:rsidRPr="005B73CD">
              <w:rPr>
                <w:sz w:val="22"/>
                <w:szCs w:val="22"/>
              </w:rPr>
              <w:t xml:space="preserve">счете депо владельца, доверительного управляющего или </w:t>
            </w:r>
            <w:r w:rsidR="00FF32F9" w:rsidRPr="005B73CD">
              <w:rPr>
                <w:sz w:val="22"/>
                <w:szCs w:val="22"/>
              </w:rPr>
              <w:t>Т</w:t>
            </w:r>
            <w:r w:rsidR="00007703" w:rsidRPr="005B73CD">
              <w:rPr>
                <w:sz w:val="22"/>
                <w:szCs w:val="22"/>
              </w:rPr>
              <w:t>орговом</w:t>
            </w:r>
            <w:r w:rsidRPr="005B73CD">
              <w:rPr>
                <w:sz w:val="22"/>
                <w:szCs w:val="22"/>
              </w:rPr>
              <w:t xml:space="preserve"> счете депо Участника клиринга</w:t>
            </w:r>
          </w:p>
          <w:p w14:paraId="5413B2F4" w14:textId="77777777" w:rsidR="00D66A65" w:rsidRPr="005B73CD" w:rsidRDefault="00D66A65" w:rsidP="00602CFF">
            <w:pPr>
              <w:widowControl w:val="0"/>
              <w:spacing w:before="120"/>
              <w:jc w:val="both"/>
              <w:rPr>
                <w:sz w:val="22"/>
                <w:szCs w:val="22"/>
              </w:rPr>
            </w:pPr>
            <w:r w:rsidRPr="005B73CD">
              <w:rPr>
                <w:b/>
                <w:sz w:val="22"/>
                <w:szCs w:val="22"/>
              </w:rPr>
              <w:t>N</w:t>
            </w:r>
            <w:r w:rsidRPr="005B73CD">
              <w:rPr>
                <w:sz w:val="22"/>
                <w:szCs w:val="22"/>
              </w:rPr>
              <w:t xml:space="preserve"> – при открытии раздела на </w:t>
            </w:r>
            <w:r w:rsidR="00FF32F9" w:rsidRPr="005B73CD">
              <w:rPr>
                <w:sz w:val="22"/>
                <w:szCs w:val="22"/>
              </w:rPr>
              <w:t>Т</w:t>
            </w:r>
            <w:r w:rsidR="00007703" w:rsidRPr="005B73CD">
              <w:rPr>
                <w:sz w:val="22"/>
                <w:szCs w:val="22"/>
              </w:rPr>
              <w:t xml:space="preserve">орговом </w:t>
            </w:r>
            <w:r w:rsidRPr="005B73CD">
              <w:rPr>
                <w:sz w:val="22"/>
                <w:szCs w:val="22"/>
              </w:rPr>
              <w:t xml:space="preserve">счете депо владельца или </w:t>
            </w:r>
            <w:r w:rsidR="00FF32F9" w:rsidRPr="005B73CD">
              <w:rPr>
                <w:sz w:val="22"/>
                <w:szCs w:val="22"/>
              </w:rPr>
              <w:t xml:space="preserve">Торговом счете депо </w:t>
            </w:r>
            <w:r w:rsidRPr="005B73CD">
              <w:rPr>
                <w:sz w:val="22"/>
                <w:szCs w:val="22"/>
              </w:rPr>
              <w:t>доверительного управляющего Депонента, являющегося клиентом Участника клиринга</w:t>
            </w:r>
          </w:p>
          <w:p w14:paraId="12C51A41" w14:textId="77777777" w:rsidR="00D66A65" w:rsidRPr="005B73CD" w:rsidRDefault="00D66A65" w:rsidP="00602CFF">
            <w:pPr>
              <w:widowControl w:val="0"/>
              <w:spacing w:before="120"/>
              <w:jc w:val="both"/>
              <w:rPr>
                <w:color w:val="000000"/>
                <w:sz w:val="22"/>
                <w:szCs w:val="22"/>
              </w:rPr>
            </w:pPr>
            <w:r w:rsidRPr="005B73CD">
              <w:rPr>
                <w:b/>
                <w:color w:val="000000"/>
                <w:sz w:val="22"/>
                <w:szCs w:val="22"/>
                <w:lang w:val="en-US"/>
              </w:rPr>
              <w:t>A</w:t>
            </w:r>
            <w:r w:rsidRPr="005B73CD">
              <w:rPr>
                <w:color w:val="000000"/>
                <w:sz w:val="22"/>
                <w:szCs w:val="22"/>
              </w:rPr>
              <w:t xml:space="preserve"> – при открытии раздела на </w:t>
            </w:r>
            <w:r w:rsidR="00FF32F9" w:rsidRPr="005B73CD">
              <w:rPr>
                <w:color w:val="000000"/>
                <w:sz w:val="22"/>
                <w:szCs w:val="22"/>
              </w:rPr>
              <w:t>Т</w:t>
            </w:r>
            <w:r w:rsidR="00007703" w:rsidRPr="005B73CD">
              <w:rPr>
                <w:color w:val="000000"/>
                <w:sz w:val="22"/>
                <w:szCs w:val="22"/>
              </w:rPr>
              <w:t>орговом</w:t>
            </w:r>
            <w:r w:rsidRPr="005B73CD">
              <w:rPr>
                <w:color w:val="000000"/>
                <w:sz w:val="22"/>
                <w:szCs w:val="22"/>
              </w:rPr>
              <w:t xml:space="preserve"> счете депо</w:t>
            </w:r>
            <w:r w:rsidR="00007703" w:rsidRPr="005B73CD">
              <w:rPr>
                <w:color w:val="000000"/>
                <w:sz w:val="22"/>
                <w:szCs w:val="22"/>
              </w:rPr>
              <w:t xml:space="preserve"> номинального держателя</w:t>
            </w:r>
            <w:r w:rsidRPr="005B73CD">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5B73CD" w:rsidRDefault="00D66A65" w:rsidP="00602CFF">
            <w:pPr>
              <w:widowControl w:val="0"/>
              <w:spacing w:before="120"/>
              <w:jc w:val="both"/>
              <w:rPr>
                <w:color w:val="000000"/>
                <w:sz w:val="22"/>
                <w:szCs w:val="22"/>
              </w:rPr>
            </w:pPr>
            <w:r w:rsidRPr="005B73CD">
              <w:rPr>
                <w:b/>
                <w:color w:val="000000"/>
                <w:sz w:val="22"/>
                <w:szCs w:val="22"/>
              </w:rPr>
              <w:t>В</w:t>
            </w:r>
            <w:r w:rsidRPr="005B73CD">
              <w:rPr>
                <w:color w:val="000000"/>
                <w:sz w:val="22"/>
                <w:szCs w:val="22"/>
              </w:rPr>
              <w:t xml:space="preserve"> – при открытии раздела на </w:t>
            </w:r>
            <w:r w:rsidR="00FF32F9" w:rsidRPr="005B73CD">
              <w:rPr>
                <w:color w:val="000000"/>
                <w:sz w:val="22"/>
                <w:szCs w:val="22"/>
              </w:rPr>
              <w:t>Т</w:t>
            </w:r>
            <w:r w:rsidR="00007703" w:rsidRPr="005B73CD">
              <w:rPr>
                <w:color w:val="000000"/>
                <w:sz w:val="22"/>
                <w:szCs w:val="22"/>
              </w:rPr>
              <w:t>орговом</w:t>
            </w:r>
            <w:r w:rsidRPr="005B73CD">
              <w:rPr>
                <w:color w:val="000000"/>
                <w:sz w:val="22"/>
                <w:szCs w:val="22"/>
              </w:rPr>
              <w:t xml:space="preserve"> счете депо</w:t>
            </w:r>
            <w:r w:rsidR="00007703" w:rsidRPr="005B73CD">
              <w:rPr>
                <w:color w:val="000000"/>
                <w:sz w:val="22"/>
                <w:szCs w:val="22"/>
              </w:rPr>
              <w:t xml:space="preserve"> номинального держателя</w:t>
            </w:r>
            <w:r w:rsidRPr="005B73CD">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5B73CD" w:rsidRDefault="00D66A65" w:rsidP="00602CFF">
            <w:pPr>
              <w:widowControl w:val="0"/>
              <w:spacing w:before="120"/>
              <w:jc w:val="both"/>
              <w:rPr>
                <w:color w:val="000000"/>
                <w:sz w:val="22"/>
                <w:szCs w:val="22"/>
              </w:rPr>
            </w:pPr>
            <w:r w:rsidRPr="005B73CD">
              <w:rPr>
                <w:b/>
                <w:color w:val="000000"/>
                <w:sz w:val="22"/>
                <w:szCs w:val="22"/>
              </w:rPr>
              <w:t>С</w:t>
            </w:r>
            <w:r w:rsidRPr="005B73CD">
              <w:rPr>
                <w:color w:val="000000"/>
                <w:sz w:val="22"/>
                <w:szCs w:val="22"/>
              </w:rPr>
              <w:t xml:space="preserve"> - при открытии раздела на </w:t>
            </w:r>
            <w:r w:rsidR="00FF32F9" w:rsidRPr="005B73CD">
              <w:rPr>
                <w:color w:val="000000"/>
                <w:sz w:val="22"/>
                <w:szCs w:val="22"/>
              </w:rPr>
              <w:t>Т</w:t>
            </w:r>
            <w:r w:rsidR="00007703" w:rsidRPr="005B73CD">
              <w:rPr>
                <w:color w:val="000000"/>
                <w:sz w:val="22"/>
                <w:szCs w:val="22"/>
              </w:rPr>
              <w:t>орговом</w:t>
            </w:r>
            <w:r w:rsidRPr="005B73CD">
              <w:rPr>
                <w:color w:val="000000"/>
                <w:sz w:val="22"/>
                <w:szCs w:val="22"/>
              </w:rPr>
              <w:t xml:space="preserve"> счете депо</w:t>
            </w:r>
            <w:r w:rsidR="00007703" w:rsidRPr="005B73CD">
              <w:rPr>
                <w:color w:val="000000"/>
                <w:sz w:val="22"/>
                <w:szCs w:val="22"/>
              </w:rPr>
              <w:t xml:space="preserve"> номинального держателя</w:t>
            </w:r>
            <w:r w:rsidRPr="005B73CD">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5B73CD">
              <w:rPr>
                <w:color w:val="000000"/>
                <w:sz w:val="22"/>
                <w:szCs w:val="22"/>
              </w:rPr>
              <w:t>;</w:t>
            </w:r>
          </w:p>
          <w:p w14:paraId="4F5BD99D" w14:textId="77777777" w:rsidR="009C1841" w:rsidRPr="005B73CD" w:rsidRDefault="00D66A65" w:rsidP="009C1841">
            <w:pPr>
              <w:widowControl w:val="0"/>
              <w:tabs>
                <w:tab w:val="left" w:pos="33"/>
              </w:tabs>
              <w:spacing w:before="120"/>
              <w:jc w:val="both"/>
              <w:rPr>
                <w:bCs/>
                <w:sz w:val="22"/>
                <w:szCs w:val="22"/>
              </w:rPr>
            </w:pPr>
            <w:r w:rsidRPr="005B73CD">
              <w:rPr>
                <w:color w:val="000000"/>
                <w:sz w:val="22"/>
                <w:szCs w:val="22"/>
              </w:rPr>
              <w:t>.</w:t>
            </w:r>
            <w:r w:rsidR="009C1841" w:rsidRPr="005B73CD">
              <w:rPr>
                <w:b/>
                <w:bCs/>
                <w:sz w:val="22"/>
                <w:szCs w:val="22"/>
              </w:rPr>
              <w:t>V</w:t>
            </w:r>
            <w:r w:rsidR="009C1841" w:rsidRPr="005B73CD">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5B73CD" w:rsidRDefault="009C1841" w:rsidP="009C1841">
            <w:pPr>
              <w:widowControl w:val="0"/>
              <w:spacing w:before="120"/>
              <w:jc w:val="both"/>
              <w:rPr>
                <w:sz w:val="22"/>
                <w:szCs w:val="22"/>
              </w:rPr>
            </w:pPr>
            <w:r w:rsidRPr="005B73CD">
              <w:rPr>
                <w:b/>
                <w:bCs/>
                <w:sz w:val="22"/>
                <w:szCs w:val="22"/>
              </w:rPr>
              <w:t>P</w:t>
            </w:r>
            <w:r w:rsidRPr="005B73CD">
              <w:rPr>
                <w:bCs/>
                <w:sz w:val="22"/>
                <w:szCs w:val="22"/>
              </w:rPr>
              <w:t xml:space="preserve"> - при открытии раздела на Эмиссионном счете.</w:t>
            </w:r>
            <w:r w:rsidR="00D66A65" w:rsidRPr="005B73CD">
              <w:rPr>
                <w:color w:val="000000"/>
                <w:sz w:val="22"/>
                <w:szCs w:val="22"/>
              </w:rPr>
              <w:t xml:space="preserve"> </w:t>
            </w:r>
          </w:p>
        </w:tc>
      </w:tr>
      <w:tr w:rsidR="00424B27" w:rsidRPr="005B73CD" w14:paraId="63996394" w14:textId="77777777" w:rsidTr="0005523D">
        <w:tc>
          <w:tcPr>
            <w:tcW w:w="2552" w:type="dxa"/>
          </w:tcPr>
          <w:p w14:paraId="3D212E0B" w14:textId="77777777" w:rsidR="00424B27" w:rsidRPr="005B73CD" w:rsidRDefault="00424B27" w:rsidP="00602CFF">
            <w:pPr>
              <w:widowControl w:val="0"/>
              <w:spacing w:before="120"/>
              <w:jc w:val="both"/>
              <w:rPr>
                <w:sz w:val="22"/>
                <w:szCs w:val="22"/>
              </w:rPr>
            </w:pPr>
            <w:r w:rsidRPr="005B73CD">
              <w:rPr>
                <w:sz w:val="22"/>
                <w:szCs w:val="22"/>
              </w:rPr>
              <w:t xml:space="preserve">Назначение </w:t>
            </w:r>
            <w:r w:rsidR="00D54909" w:rsidRPr="005B73CD">
              <w:rPr>
                <w:sz w:val="22"/>
                <w:szCs w:val="22"/>
              </w:rPr>
              <w:t>р</w:t>
            </w:r>
            <w:r w:rsidRPr="005B73CD">
              <w:rPr>
                <w:sz w:val="22"/>
                <w:szCs w:val="22"/>
              </w:rPr>
              <w:t>аздела</w:t>
            </w:r>
          </w:p>
        </w:tc>
        <w:tc>
          <w:tcPr>
            <w:tcW w:w="7087" w:type="dxa"/>
          </w:tcPr>
          <w:p w14:paraId="3CF023C7" w14:textId="77777777" w:rsidR="00424B27" w:rsidRPr="005B73CD" w:rsidRDefault="00424B27" w:rsidP="00602CFF">
            <w:pPr>
              <w:widowControl w:val="0"/>
              <w:spacing w:before="120"/>
              <w:jc w:val="both"/>
              <w:rPr>
                <w:sz w:val="22"/>
                <w:szCs w:val="22"/>
              </w:rPr>
            </w:pPr>
            <w:r w:rsidRPr="005B73CD">
              <w:rPr>
                <w:sz w:val="22"/>
                <w:szCs w:val="22"/>
              </w:rPr>
              <w:t>Для учета ценных бумаг, блокированных для обеспечения обязат</w:t>
            </w:r>
            <w:r w:rsidR="00ED4AC6" w:rsidRPr="005B73CD">
              <w:rPr>
                <w:sz w:val="22"/>
                <w:szCs w:val="22"/>
              </w:rPr>
              <w:t xml:space="preserve">ельств Участника клиринга (его </w:t>
            </w:r>
            <w:r w:rsidRPr="005B73CD">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5B73CD" w14:paraId="7475F7D1" w14:textId="77777777" w:rsidTr="0005523D">
        <w:tc>
          <w:tcPr>
            <w:tcW w:w="2552" w:type="dxa"/>
          </w:tcPr>
          <w:p w14:paraId="0E8E2040" w14:textId="77777777" w:rsidR="00424B27" w:rsidRPr="005B73CD" w:rsidRDefault="00424B27" w:rsidP="00602CFF">
            <w:pPr>
              <w:widowControl w:val="0"/>
              <w:spacing w:before="120"/>
              <w:jc w:val="both"/>
              <w:rPr>
                <w:sz w:val="22"/>
                <w:szCs w:val="22"/>
              </w:rPr>
            </w:pPr>
            <w:r w:rsidRPr="005B73CD">
              <w:rPr>
                <w:sz w:val="22"/>
                <w:szCs w:val="22"/>
              </w:rPr>
              <w:t>Cчет, на котором может быть открыт раздел</w:t>
            </w:r>
          </w:p>
        </w:tc>
        <w:tc>
          <w:tcPr>
            <w:tcW w:w="7087" w:type="dxa"/>
          </w:tcPr>
          <w:p w14:paraId="7D77F7E9" w14:textId="77777777" w:rsidR="00424B27" w:rsidRPr="005B73CD" w:rsidRDefault="00FF32F9" w:rsidP="00602CFF">
            <w:pPr>
              <w:widowControl w:val="0"/>
              <w:spacing w:before="120"/>
              <w:jc w:val="both"/>
              <w:rPr>
                <w:sz w:val="22"/>
                <w:szCs w:val="22"/>
              </w:rPr>
            </w:pPr>
            <w:r w:rsidRPr="005B73CD">
              <w:rPr>
                <w:sz w:val="22"/>
                <w:szCs w:val="22"/>
              </w:rPr>
              <w:t>Т</w:t>
            </w:r>
            <w:r w:rsidR="00007703" w:rsidRPr="005B73CD">
              <w:rPr>
                <w:sz w:val="22"/>
                <w:szCs w:val="22"/>
              </w:rPr>
              <w:t xml:space="preserve">орговый </w:t>
            </w:r>
            <w:r w:rsidR="008F4E9A" w:rsidRPr="005B73CD">
              <w:rPr>
                <w:sz w:val="22"/>
                <w:szCs w:val="22"/>
              </w:rPr>
              <w:t>с</w:t>
            </w:r>
            <w:r w:rsidR="00424B27" w:rsidRPr="005B73CD">
              <w:rPr>
                <w:sz w:val="22"/>
                <w:szCs w:val="22"/>
              </w:rPr>
              <w:t xml:space="preserve">чет депо владельца, </w:t>
            </w:r>
            <w:r w:rsidRPr="005B73CD">
              <w:rPr>
                <w:sz w:val="22"/>
                <w:szCs w:val="22"/>
              </w:rPr>
              <w:t>Т</w:t>
            </w:r>
            <w:r w:rsidR="00007703" w:rsidRPr="005B73CD">
              <w:rPr>
                <w:sz w:val="22"/>
                <w:szCs w:val="22"/>
              </w:rPr>
              <w:t>орговый</w:t>
            </w:r>
            <w:r w:rsidR="00424B27" w:rsidRPr="005B73CD">
              <w:rPr>
                <w:sz w:val="22"/>
                <w:szCs w:val="22"/>
              </w:rPr>
              <w:t xml:space="preserve"> счет депо</w:t>
            </w:r>
            <w:r w:rsidR="00007703" w:rsidRPr="005B73CD">
              <w:rPr>
                <w:sz w:val="22"/>
                <w:szCs w:val="22"/>
              </w:rPr>
              <w:t xml:space="preserve"> номинального держателя</w:t>
            </w:r>
            <w:r w:rsidR="00424B27" w:rsidRPr="005B73CD">
              <w:rPr>
                <w:sz w:val="22"/>
                <w:szCs w:val="22"/>
              </w:rPr>
              <w:t xml:space="preserve">, </w:t>
            </w:r>
            <w:r w:rsidRPr="005B73CD">
              <w:rPr>
                <w:sz w:val="22"/>
                <w:szCs w:val="22"/>
              </w:rPr>
              <w:t>Т</w:t>
            </w:r>
            <w:r w:rsidR="00007703" w:rsidRPr="005B73CD">
              <w:rPr>
                <w:sz w:val="22"/>
                <w:szCs w:val="22"/>
              </w:rPr>
              <w:t xml:space="preserve">орговый </w:t>
            </w:r>
            <w:r w:rsidR="00424B27" w:rsidRPr="005B73CD">
              <w:rPr>
                <w:sz w:val="22"/>
                <w:szCs w:val="22"/>
              </w:rPr>
              <w:t xml:space="preserve">счет депо доверительного управляющего Участника клиринга, либо </w:t>
            </w:r>
            <w:r w:rsidRPr="005B73CD">
              <w:rPr>
                <w:sz w:val="22"/>
                <w:szCs w:val="22"/>
              </w:rPr>
              <w:t>Т</w:t>
            </w:r>
            <w:r w:rsidR="00007703" w:rsidRPr="005B73CD">
              <w:rPr>
                <w:sz w:val="22"/>
                <w:szCs w:val="22"/>
              </w:rPr>
              <w:t xml:space="preserve">орговый </w:t>
            </w:r>
            <w:r w:rsidR="00424B27" w:rsidRPr="005B73CD">
              <w:rPr>
                <w:sz w:val="22"/>
                <w:szCs w:val="22"/>
              </w:rPr>
              <w:t xml:space="preserve">счет депо владельца или </w:t>
            </w:r>
            <w:r w:rsidRPr="005B73CD">
              <w:rPr>
                <w:sz w:val="22"/>
                <w:szCs w:val="22"/>
              </w:rPr>
              <w:t xml:space="preserve">Торговый счет депо </w:t>
            </w:r>
            <w:r w:rsidR="00424B27" w:rsidRPr="005B73CD">
              <w:rPr>
                <w:sz w:val="22"/>
                <w:szCs w:val="22"/>
              </w:rPr>
              <w:t xml:space="preserve">доверительного управляющего клиента Участника клиринга, либо </w:t>
            </w:r>
            <w:r w:rsidRPr="005B73CD">
              <w:rPr>
                <w:sz w:val="22"/>
                <w:szCs w:val="22"/>
              </w:rPr>
              <w:t xml:space="preserve">Торговый </w:t>
            </w:r>
            <w:r w:rsidR="00424B27" w:rsidRPr="005B73CD">
              <w:rPr>
                <w:sz w:val="22"/>
                <w:szCs w:val="22"/>
              </w:rPr>
              <w:t xml:space="preserve">счет </w:t>
            </w:r>
            <w:r w:rsidR="00007703" w:rsidRPr="005B73CD">
              <w:rPr>
                <w:sz w:val="22"/>
                <w:szCs w:val="22"/>
              </w:rPr>
              <w:t xml:space="preserve">депо номинального держателя </w:t>
            </w:r>
            <w:r w:rsidR="00424B27" w:rsidRPr="005B73CD">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5B73CD">
              <w:rPr>
                <w:sz w:val="22"/>
                <w:szCs w:val="22"/>
              </w:rPr>
              <w:t>Т</w:t>
            </w:r>
            <w:r w:rsidR="00444F25" w:rsidRPr="005B73CD">
              <w:rPr>
                <w:sz w:val="22"/>
                <w:szCs w:val="22"/>
              </w:rPr>
              <w:t xml:space="preserve">орговые счета </w:t>
            </w:r>
            <w:r w:rsidRPr="005B73CD">
              <w:rPr>
                <w:sz w:val="22"/>
                <w:szCs w:val="22"/>
              </w:rPr>
              <w:t xml:space="preserve">депо </w:t>
            </w:r>
            <w:r w:rsidR="00444F25" w:rsidRPr="005B73CD">
              <w:rPr>
                <w:sz w:val="22"/>
                <w:szCs w:val="22"/>
              </w:rPr>
              <w:t>открываются с указаннием клиринговой организации СПВБ.</w:t>
            </w:r>
          </w:p>
          <w:p w14:paraId="7E6E9C7A" w14:textId="77777777" w:rsidR="00D22F9D" w:rsidRPr="005B73CD" w:rsidRDefault="00D22F9D" w:rsidP="00602CFF">
            <w:pPr>
              <w:widowControl w:val="0"/>
              <w:spacing w:before="120"/>
              <w:jc w:val="both"/>
              <w:rPr>
                <w:sz w:val="22"/>
                <w:szCs w:val="22"/>
              </w:rPr>
            </w:pPr>
            <w:r w:rsidRPr="005B73CD">
              <w:rPr>
                <w:sz w:val="22"/>
                <w:szCs w:val="22"/>
              </w:rPr>
              <w:t>Казначейский счет депо</w:t>
            </w:r>
            <w:r w:rsidR="006814AB" w:rsidRPr="005B73CD">
              <w:rPr>
                <w:sz w:val="22"/>
                <w:szCs w:val="22"/>
              </w:rPr>
              <w:t xml:space="preserve"> эмитента (лица, обязанного по ценным бумагам)</w:t>
            </w:r>
            <w:r w:rsidRPr="005B73CD">
              <w:rPr>
                <w:sz w:val="22"/>
                <w:szCs w:val="22"/>
              </w:rPr>
              <w:t xml:space="preserve">, </w:t>
            </w:r>
            <w:r w:rsidR="00FF32F9" w:rsidRPr="005B73CD">
              <w:rPr>
                <w:sz w:val="22"/>
                <w:szCs w:val="22"/>
              </w:rPr>
              <w:t>Э</w:t>
            </w:r>
            <w:r w:rsidRPr="005B73CD">
              <w:rPr>
                <w:sz w:val="22"/>
                <w:szCs w:val="22"/>
              </w:rPr>
              <w:t>миссионный счет</w:t>
            </w:r>
            <w:r w:rsidRPr="005B73CD">
              <w:rPr>
                <w:color w:val="000000"/>
                <w:sz w:val="22"/>
                <w:szCs w:val="22"/>
              </w:rPr>
              <w:t>.</w:t>
            </w:r>
            <w:r w:rsidR="00C6381F" w:rsidRPr="005B73CD">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5B73CD">
              <w:rPr>
                <w:color w:val="000000"/>
                <w:sz w:val="22"/>
                <w:szCs w:val="22"/>
                <w:lang w:val="en-US"/>
              </w:rPr>
              <w:t>MF</w:t>
            </w:r>
            <w:r w:rsidR="00C6381F" w:rsidRPr="005B73CD">
              <w:rPr>
                <w:color w:val="000000"/>
                <w:sz w:val="22"/>
                <w:szCs w:val="22"/>
              </w:rPr>
              <w:t>014.</w:t>
            </w:r>
          </w:p>
        </w:tc>
      </w:tr>
      <w:tr w:rsidR="00424B27" w:rsidRPr="005B73CD" w14:paraId="155CC4FA" w14:textId="77777777" w:rsidTr="0005523D">
        <w:tc>
          <w:tcPr>
            <w:tcW w:w="2552" w:type="dxa"/>
          </w:tcPr>
          <w:p w14:paraId="6CB104BC" w14:textId="77777777" w:rsidR="00424B27" w:rsidRPr="005B73CD" w:rsidRDefault="00424B27"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5E0F8B38" w14:textId="0BB7220E" w:rsidR="00424B27" w:rsidRPr="005B73CD" w:rsidRDefault="00424B27" w:rsidP="00D75ABB">
            <w:pPr>
              <w:widowControl w:val="0"/>
              <w:spacing w:before="120"/>
              <w:jc w:val="both"/>
              <w:rPr>
                <w:sz w:val="22"/>
                <w:szCs w:val="22"/>
              </w:rPr>
            </w:pPr>
            <w:r w:rsidRPr="005B73CD">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5B73CD">
              <w:rPr>
                <w:sz w:val="22"/>
                <w:szCs w:val="22"/>
              </w:rPr>
              <w:t>С</w:t>
            </w:r>
            <w:r w:rsidRPr="005B73CD">
              <w:rPr>
                <w:sz w:val="22"/>
                <w:szCs w:val="22"/>
              </w:rPr>
              <w:t xml:space="preserve">айте </w:t>
            </w:r>
            <w:r w:rsidR="00D75ABB" w:rsidRPr="005B73CD">
              <w:rPr>
                <w:iCs/>
                <w:sz w:val="22"/>
                <w:szCs w:val="22"/>
                <w:lang w:val="en-US"/>
              </w:rPr>
              <w:t>NSDDATA</w:t>
            </w:r>
            <w:r w:rsidRPr="005B73CD">
              <w:rPr>
                <w:sz w:val="22"/>
                <w:szCs w:val="22"/>
              </w:rPr>
              <w:t>.</w:t>
            </w:r>
          </w:p>
        </w:tc>
      </w:tr>
      <w:tr w:rsidR="00424B27" w:rsidRPr="005B73CD" w14:paraId="37E02972" w14:textId="77777777" w:rsidTr="0005523D">
        <w:tc>
          <w:tcPr>
            <w:tcW w:w="2552" w:type="dxa"/>
          </w:tcPr>
          <w:p w14:paraId="22FD784C" w14:textId="77777777" w:rsidR="00424B27" w:rsidRPr="005B73CD" w:rsidRDefault="00424B27" w:rsidP="00602CFF">
            <w:pPr>
              <w:widowControl w:val="0"/>
              <w:spacing w:before="120"/>
              <w:jc w:val="both"/>
              <w:rPr>
                <w:sz w:val="22"/>
                <w:szCs w:val="22"/>
              </w:rPr>
            </w:pPr>
            <w:r w:rsidRPr="005B73CD">
              <w:rPr>
                <w:sz w:val="22"/>
                <w:szCs w:val="22"/>
              </w:rPr>
              <w:t xml:space="preserve">Условия открытия </w:t>
            </w:r>
            <w:r w:rsidR="00D54909" w:rsidRPr="005B73CD">
              <w:rPr>
                <w:sz w:val="22"/>
                <w:szCs w:val="22"/>
              </w:rPr>
              <w:t>р</w:t>
            </w:r>
            <w:r w:rsidRPr="005B73CD">
              <w:rPr>
                <w:sz w:val="22"/>
                <w:szCs w:val="22"/>
              </w:rPr>
              <w:t>аздела</w:t>
            </w:r>
          </w:p>
        </w:tc>
        <w:tc>
          <w:tcPr>
            <w:tcW w:w="7087" w:type="dxa"/>
          </w:tcPr>
          <w:p w14:paraId="70FCCE67"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о </w:t>
            </w:r>
            <w:r w:rsidR="00695C10" w:rsidRPr="005B73CD">
              <w:rPr>
                <w:sz w:val="22"/>
                <w:szCs w:val="22"/>
              </w:rPr>
              <w:t>П</w:t>
            </w:r>
            <w:r w:rsidRPr="005B73CD">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5B73CD">
              <w:rPr>
                <w:sz w:val="22"/>
                <w:szCs w:val="22"/>
              </w:rPr>
              <w:t xml:space="preserve"> Участника клиринга </w:t>
            </w:r>
            <w:r w:rsidRPr="005B73CD">
              <w:rPr>
                <w:sz w:val="22"/>
                <w:szCs w:val="22"/>
              </w:rPr>
              <w:t xml:space="preserve">и о присвоенных Участникам клиринга торговых идентификаторах. </w:t>
            </w:r>
          </w:p>
          <w:p w14:paraId="2D873A9B" w14:textId="77777777" w:rsidR="00424B27" w:rsidRPr="005B73CD" w:rsidRDefault="00424B27" w:rsidP="00602CFF">
            <w:pPr>
              <w:widowControl w:val="0"/>
              <w:spacing w:before="120"/>
              <w:jc w:val="both"/>
              <w:rPr>
                <w:sz w:val="22"/>
                <w:szCs w:val="22"/>
              </w:rPr>
            </w:pPr>
            <w:r w:rsidRPr="005B73CD">
              <w:rPr>
                <w:sz w:val="22"/>
                <w:szCs w:val="22"/>
              </w:rPr>
              <w:t xml:space="preserve">Допускается открытие на </w:t>
            </w:r>
            <w:r w:rsidR="00FF32F9" w:rsidRPr="005B73CD">
              <w:rPr>
                <w:sz w:val="22"/>
                <w:szCs w:val="22"/>
              </w:rPr>
              <w:t xml:space="preserve">Торговых </w:t>
            </w:r>
            <w:r w:rsidRPr="005B73CD">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5B73CD" w14:paraId="0104A8E8" w14:textId="77777777" w:rsidTr="0005523D">
        <w:tc>
          <w:tcPr>
            <w:tcW w:w="2552" w:type="dxa"/>
          </w:tcPr>
          <w:p w14:paraId="2DA2CBCA"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7087" w:type="dxa"/>
          </w:tcPr>
          <w:p w14:paraId="5970C1E6" w14:textId="77777777" w:rsidR="008F4E9A" w:rsidRPr="005B73CD" w:rsidRDefault="008F4E9A" w:rsidP="00602CFF">
            <w:pPr>
              <w:widowControl w:val="0"/>
              <w:spacing w:before="120"/>
              <w:jc w:val="both"/>
              <w:rPr>
                <w:sz w:val="22"/>
                <w:szCs w:val="22"/>
              </w:rPr>
            </w:pPr>
            <w:r w:rsidRPr="005B73CD">
              <w:rPr>
                <w:sz w:val="22"/>
                <w:szCs w:val="22"/>
              </w:rPr>
              <w:t>Все операции исполняются на основании распоряжений клиринговой организции СПВБ или с согласия СПВБ.</w:t>
            </w:r>
          </w:p>
          <w:p w14:paraId="55CB7343" w14:textId="77777777" w:rsidR="00424B27" w:rsidRPr="005B73CD" w:rsidRDefault="00424B27" w:rsidP="00602CFF">
            <w:pPr>
              <w:widowControl w:val="0"/>
              <w:numPr>
                <w:ilvl w:val="0"/>
                <w:numId w:val="6"/>
              </w:numPr>
              <w:spacing w:before="120"/>
              <w:jc w:val="both"/>
              <w:rPr>
                <w:sz w:val="22"/>
                <w:szCs w:val="22"/>
              </w:rPr>
            </w:pPr>
            <w:r w:rsidRPr="005B73CD">
              <w:rPr>
                <w:sz w:val="22"/>
                <w:szCs w:val="22"/>
              </w:rPr>
              <w:t xml:space="preserve">Переводы (зачисление и списание) ценных бумаг на основании </w:t>
            </w:r>
            <w:r w:rsidR="00C406F2" w:rsidRPr="005B73CD">
              <w:rPr>
                <w:sz w:val="22"/>
                <w:szCs w:val="22"/>
              </w:rPr>
              <w:t xml:space="preserve">распоряжения клиринговой организации </w:t>
            </w:r>
            <w:r w:rsidRPr="005B73CD">
              <w:rPr>
                <w:sz w:val="22"/>
                <w:szCs w:val="22"/>
              </w:rPr>
              <w:t xml:space="preserve">СПВБ (код операции – 14). </w:t>
            </w:r>
          </w:p>
          <w:p w14:paraId="7911C1F4" w14:textId="77777777" w:rsidR="00424B27" w:rsidRPr="005B73CD" w:rsidRDefault="00424B27" w:rsidP="00602CFF">
            <w:pPr>
              <w:widowControl w:val="0"/>
              <w:numPr>
                <w:ilvl w:val="0"/>
                <w:numId w:val="6"/>
              </w:numPr>
              <w:spacing w:before="120"/>
              <w:jc w:val="both"/>
              <w:rPr>
                <w:sz w:val="22"/>
                <w:szCs w:val="22"/>
              </w:rPr>
            </w:pPr>
            <w:r w:rsidRPr="005B73CD">
              <w:rPr>
                <w:sz w:val="22"/>
                <w:szCs w:val="22"/>
              </w:rPr>
              <w:t xml:space="preserve">Переводы ценных бумаг на другие </w:t>
            </w:r>
            <w:r w:rsidR="00FF32F9" w:rsidRPr="005B73CD">
              <w:rPr>
                <w:sz w:val="22"/>
                <w:szCs w:val="22"/>
              </w:rPr>
              <w:t>С</w:t>
            </w:r>
            <w:r w:rsidRPr="005B73CD">
              <w:rPr>
                <w:sz w:val="22"/>
                <w:szCs w:val="22"/>
              </w:rPr>
              <w:t>чета депо, открытые в Депозитарии (коды операций –10, 16, 16/1, 16/2, 16/3).</w:t>
            </w:r>
          </w:p>
          <w:p w14:paraId="394AAE12" w14:textId="77777777" w:rsidR="00424B27" w:rsidRPr="005B73CD" w:rsidRDefault="00424B27" w:rsidP="00602CFF">
            <w:pPr>
              <w:widowControl w:val="0"/>
              <w:numPr>
                <w:ilvl w:val="0"/>
                <w:numId w:val="6"/>
              </w:numPr>
              <w:spacing w:before="120"/>
              <w:jc w:val="both"/>
              <w:rPr>
                <w:sz w:val="22"/>
                <w:szCs w:val="22"/>
              </w:rPr>
            </w:pPr>
            <w:r w:rsidRPr="005B73CD">
              <w:rPr>
                <w:sz w:val="22"/>
                <w:szCs w:val="22"/>
              </w:rPr>
              <w:t xml:space="preserve">Переводы ценных бумаг в рамках одного </w:t>
            </w:r>
            <w:r w:rsidR="00FF32F9" w:rsidRPr="005B73CD">
              <w:rPr>
                <w:sz w:val="22"/>
                <w:szCs w:val="22"/>
              </w:rPr>
              <w:t>С</w:t>
            </w:r>
            <w:r w:rsidRPr="005B73CD">
              <w:rPr>
                <w:sz w:val="22"/>
                <w:szCs w:val="22"/>
              </w:rPr>
              <w:t>чета депо (код операции – 20).</w:t>
            </w:r>
          </w:p>
        </w:tc>
      </w:tr>
    </w:tbl>
    <w:p w14:paraId="780D7C6A" w14:textId="77777777" w:rsidR="00424B27" w:rsidRPr="005B73CD" w:rsidRDefault="00424B27" w:rsidP="00132669">
      <w:pPr>
        <w:widowControl w:val="0"/>
        <w:spacing w:before="120" w:after="120"/>
        <w:jc w:val="center"/>
        <w:rPr>
          <w:b/>
          <w:szCs w:val="24"/>
        </w:rPr>
      </w:pPr>
      <w:bookmarkStart w:id="192" w:name="Раздел_3B"/>
      <w:bookmarkStart w:id="193" w:name="Раздел_BT"/>
      <w:bookmarkStart w:id="194" w:name="Раздел_BR"/>
      <w:bookmarkStart w:id="195" w:name="Раздел_BP"/>
      <w:bookmarkEnd w:id="192"/>
      <w:bookmarkEnd w:id="193"/>
      <w:bookmarkEnd w:id="194"/>
      <w:bookmarkEnd w:id="195"/>
      <w:r w:rsidRPr="005B73CD">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5B73CD" w14:paraId="3DBA1BB5" w14:textId="77777777" w:rsidTr="0005523D">
        <w:trPr>
          <w:tblHeader/>
        </w:trPr>
        <w:tc>
          <w:tcPr>
            <w:tcW w:w="2558" w:type="dxa"/>
          </w:tcPr>
          <w:p w14:paraId="386AF169" w14:textId="77777777" w:rsidR="00424B27" w:rsidRPr="005B73CD" w:rsidRDefault="00424B27" w:rsidP="00602CFF">
            <w:pPr>
              <w:widowControl w:val="0"/>
              <w:spacing w:before="120"/>
              <w:jc w:val="both"/>
              <w:rPr>
                <w:b/>
                <w:sz w:val="22"/>
                <w:szCs w:val="22"/>
              </w:rPr>
            </w:pPr>
            <w:r w:rsidRPr="005B73CD">
              <w:rPr>
                <w:b/>
                <w:sz w:val="22"/>
                <w:szCs w:val="22"/>
              </w:rPr>
              <w:t>Параметры типа раздела</w:t>
            </w:r>
          </w:p>
        </w:tc>
        <w:tc>
          <w:tcPr>
            <w:tcW w:w="6840" w:type="dxa"/>
          </w:tcPr>
          <w:p w14:paraId="79BC0934" w14:textId="77777777" w:rsidR="00424B27" w:rsidRPr="005B73CD" w:rsidRDefault="00424B27" w:rsidP="00602CFF">
            <w:pPr>
              <w:widowControl w:val="0"/>
              <w:spacing w:before="120"/>
              <w:jc w:val="both"/>
              <w:rPr>
                <w:b/>
                <w:sz w:val="22"/>
                <w:szCs w:val="22"/>
              </w:rPr>
            </w:pPr>
            <w:r w:rsidRPr="005B73CD">
              <w:rPr>
                <w:b/>
                <w:sz w:val="22"/>
                <w:szCs w:val="22"/>
              </w:rPr>
              <w:t>Описание параметров</w:t>
            </w:r>
          </w:p>
        </w:tc>
      </w:tr>
      <w:tr w:rsidR="00424B27" w:rsidRPr="005B73CD" w14:paraId="26EBAF48" w14:textId="77777777" w:rsidTr="0005523D">
        <w:tc>
          <w:tcPr>
            <w:tcW w:w="2558" w:type="dxa"/>
          </w:tcPr>
          <w:p w14:paraId="27C5C67F" w14:textId="77777777" w:rsidR="00424B27" w:rsidRPr="005B73CD" w:rsidRDefault="00424B27" w:rsidP="00602CFF">
            <w:pPr>
              <w:widowControl w:val="0"/>
              <w:spacing w:before="120"/>
              <w:jc w:val="both"/>
              <w:rPr>
                <w:sz w:val="22"/>
                <w:szCs w:val="22"/>
              </w:rPr>
            </w:pPr>
            <w:r w:rsidRPr="005B73CD">
              <w:rPr>
                <w:sz w:val="22"/>
                <w:szCs w:val="22"/>
              </w:rPr>
              <w:t>Наименование типа раздела</w:t>
            </w:r>
          </w:p>
        </w:tc>
        <w:tc>
          <w:tcPr>
            <w:tcW w:w="6840" w:type="dxa"/>
          </w:tcPr>
          <w:p w14:paraId="695CC482" w14:textId="77777777" w:rsidR="00424B27" w:rsidRPr="005B73CD" w:rsidRDefault="00424B27" w:rsidP="00602CFF">
            <w:pPr>
              <w:widowControl w:val="0"/>
              <w:spacing w:before="120"/>
              <w:jc w:val="both"/>
              <w:rPr>
                <w:sz w:val="22"/>
                <w:szCs w:val="22"/>
              </w:rPr>
            </w:pPr>
            <w:r w:rsidRPr="005B73CD">
              <w:rPr>
                <w:sz w:val="22"/>
                <w:szCs w:val="22"/>
              </w:rPr>
              <w:t>Раздел длительного хранения</w:t>
            </w:r>
          </w:p>
        </w:tc>
      </w:tr>
      <w:tr w:rsidR="00424B27" w:rsidRPr="005B73CD" w14:paraId="72E6F857" w14:textId="77777777" w:rsidTr="0005523D">
        <w:tc>
          <w:tcPr>
            <w:tcW w:w="2558" w:type="dxa"/>
          </w:tcPr>
          <w:p w14:paraId="3AB020E4" w14:textId="77777777" w:rsidR="00424B27" w:rsidRPr="005B73CD" w:rsidRDefault="00424B27" w:rsidP="00602CFF">
            <w:pPr>
              <w:widowControl w:val="0"/>
              <w:spacing w:before="120"/>
              <w:jc w:val="both"/>
              <w:rPr>
                <w:sz w:val="22"/>
                <w:szCs w:val="22"/>
              </w:rPr>
            </w:pPr>
            <w:r w:rsidRPr="005B73CD">
              <w:rPr>
                <w:sz w:val="22"/>
                <w:szCs w:val="22"/>
              </w:rPr>
              <w:t>Код раздела</w:t>
            </w:r>
          </w:p>
        </w:tc>
        <w:tc>
          <w:tcPr>
            <w:tcW w:w="6840" w:type="dxa"/>
          </w:tcPr>
          <w:p w14:paraId="11EAAC76" w14:textId="77777777" w:rsidR="00424B27" w:rsidRPr="005B73CD" w:rsidRDefault="00424B27" w:rsidP="00602CFF">
            <w:pPr>
              <w:widowControl w:val="0"/>
              <w:spacing w:before="120"/>
              <w:jc w:val="both"/>
              <w:rPr>
                <w:sz w:val="22"/>
                <w:szCs w:val="22"/>
              </w:rPr>
            </w:pPr>
            <w:r w:rsidRPr="005B73CD">
              <w:rPr>
                <w:sz w:val="22"/>
                <w:szCs w:val="22"/>
                <w:lang w:val="en-US"/>
              </w:rPr>
              <w:t>IN</w:t>
            </w:r>
            <w:r w:rsidRPr="005B73CD">
              <w:rPr>
                <w:sz w:val="22"/>
                <w:szCs w:val="22"/>
              </w:rPr>
              <w:t xml:space="preserve"> (1-2 символы) + свободные (</w:t>
            </w:r>
            <w:r w:rsidRPr="005B73CD">
              <w:rPr>
                <w:sz w:val="22"/>
                <w:szCs w:val="22"/>
                <w:lang w:val="en-US"/>
              </w:rPr>
              <w:t>3</w:t>
            </w:r>
            <w:r w:rsidRPr="005B73CD">
              <w:rPr>
                <w:sz w:val="22"/>
                <w:szCs w:val="22"/>
              </w:rPr>
              <w:t>-17 символы)</w:t>
            </w:r>
          </w:p>
        </w:tc>
      </w:tr>
      <w:tr w:rsidR="00424B27" w:rsidRPr="005B73CD" w14:paraId="4D5FE98D" w14:textId="77777777" w:rsidTr="0005523D">
        <w:tc>
          <w:tcPr>
            <w:tcW w:w="2558" w:type="dxa"/>
          </w:tcPr>
          <w:p w14:paraId="21D21AC4" w14:textId="77777777" w:rsidR="00424B27" w:rsidRPr="005B73CD" w:rsidRDefault="00424B27" w:rsidP="00602CFF">
            <w:pPr>
              <w:widowControl w:val="0"/>
              <w:spacing w:before="120"/>
              <w:jc w:val="both"/>
              <w:rPr>
                <w:sz w:val="22"/>
                <w:szCs w:val="22"/>
              </w:rPr>
            </w:pPr>
            <w:r w:rsidRPr="005B73CD">
              <w:rPr>
                <w:sz w:val="22"/>
                <w:szCs w:val="22"/>
              </w:rPr>
              <w:t>Назначение раздела</w:t>
            </w:r>
          </w:p>
        </w:tc>
        <w:tc>
          <w:tcPr>
            <w:tcW w:w="6840" w:type="dxa"/>
          </w:tcPr>
          <w:p w14:paraId="1459A01B" w14:textId="77777777" w:rsidR="00424B27" w:rsidRPr="005B73CD" w:rsidRDefault="00424B27" w:rsidP="00602CFF">
            <w:pPr>
              <w:widowControl w:val="0"/>
              <w:spacing w:before="120"/>
              <w:jc w:val="both"/>
              <w:rPr>
                <w:i/>
                <w:sz w:val="22"/>
                <w:szCs w:val="22"/>
              </w:rPr>
            </w:pPr>
            <w:r w:rsidRPr="005B73CD">
              <w:rPr>
                <w:sz w:val="22"/>
                <w:szCs w:val="22"/>
              </w:rPr>
              <w:t xml:space="preserve">Для учета прав на ценные бумаги, предназначенные для долгосрочных инвестиций. </w:t>
            </w:r>
          </w:p>
        </w:tc>
      </w:tr>
      <w:tr w:rsidR="00424B27" w:rsidRPr="005B73CD" w14:paraId="787F8BF4" w14:textId="77777777" w:rsidTr="0005523D">
        <w:tc>
          <w:tcPr>
            <w:tcW w:w="2558" w:type="dxa"/>
          </w:tcPr>
          <w:p w14:paraId="738F9379" w14:textId="77777777" w:rsidR="00424B27" w:rsidRPr="005B73CD" w:rsidRDefault="00424B27" w:rsidP="00602CFF">
            <w:pPr>
              <w:widowControl w:val="0"/>
              <w:spacing w:before="120"/>
              <w:jc w:val="both"/>
              <w:rPr>
                <w:sz w:val="22"/>
                <w:szCs w:val="22"/>
              </w:rPr>
            </w:pPr>
            <w:r w:rsidRPr="005B73CD">
              <w:rPr>
                <w:sz w:val="22"/>
                <w:szCs w:val="22"/>
              </w:rPr>
              <w:t>Счет, на котором может быть открыт раздел</w:t>
            </w:r>
          </w:p>
        </w:tc>
        <w:tc>
          <w:tcPr>
            <w:tcW w:w="6840" w:type="dxa"/>
          </w:tcPr>
          <w:p w14:paraId="66196D36" w14:textId="77777777" w:rsidR="00424B27" w:rsidRPr="005B73CD" w:rsidRDefault="00424B27" w:rsidP="00602CFF">
            <w:pPr>
              <w:widowControl w:val="0"/>
              <w:spacing w:before="120"/>
              <w:jc w:val="both"/>
              <w:rPr>
                <w:i/>
                <w:sz w:val="22"/>
                <w:szCs w:val="22"/>
              </w:rPr>
            </w:pPr>
            <w:r w:rsidRPr="005B73CD">
              <w:rPr>
                <w:sz w:val="22"/>
                <w:szCs w:val="22"/>
              </w:rPr>
              <w:t xml:space="preserve">Счет депо владельца, </w:t>
            </w:r>
            <w:r w:rsidR="00FF32F9" w:rsidRPr="005B73CD">
              <w:rPr>
                <w:sz w:val="22"/>
                <w:szCs w:val="22"/>
              </w:rPr>
              <w:t>С</w:t>
            </w:r>
            <w:r w:rsidRPr="005B73CD">
              <w:rPr>
                <w:sz w:val="22"/>
                <w:szCs w:val="22"/>
              </w:rPr>
              <w:t xml:space="preserve">чет депо доверительного управляющего, </w:t>
            </w:r>
            <w:r w:rsidR="00FF32F9" w:rsidRPr="005B73CD">
              <w:rPr>
                <w:sz w:val="22"/>
                <w:szCs w:val="22"/>
              </w:rPr>
              <w:t>С</w:t>
            </w:r>
            <w:r w:rsidRPr="005B73CD">
              <w:rPr>
                <w:sz w:val="22"/>
                <w:szCs w:val="22"/>
              </w:rPr>
              <w:t>чет депо</w:t>
            </w:r>
            <w:r w:rsidR="00452C56" w:rsidRPr="005B73CD">
              <w:rPr>
                <w:sz w:val="22"/>
                <w:szCs w:val="22"/>
              </w:rPr>
              <w:t xml:space="preserve"> номинального держателя</w:t>
            </w:r>
            <w:r w:rsidRPr="005B73CD">
              <w:rPr>
                <w:sz w:val="22"/>
                <w:szCs w:val="22"/>
              </w:rPr>
              <w:t xml:space="preserve">. </w:t>
            </w:r>
          </w:p>
        </w:tc>
      </w:tr>
      <w:tr w:rsidR="00424B27" w:rsidRPr="005B73CD" w14:paraId="31415BAF" w14:textId="77777777" w:rsidTr="0005523D">
        <w:tc>
          <w:tcPr>
            <w:tcW w:w="2558" w:type="dxa"/>
          </w:tcPr>
          <w:p w14:paraId="5028F997" w14:textId="77777777" w:rsidR="00424B27" w:rsidRPr="005B73CD" w:rsidRDefault="00424B27" w:rsidP="00602CFF">
            <w:pPr>
              <w:widowControl w:val="0"/>
              <w:spacing w:before="120"/>
              <w:jc w:val="both"/>
              <w:rPr>
                <w:sz w:val="22"/>
                <w:szCs w:val="22"/>
              </w:rPr>
            </w:pPr>
            <w:r w:rsidRPr="005B73CD">
              <w:rPr>
                <w:sz w:val="22"/>
                <w:szCs w:val="22"/>
              </w:rPr>
              <w:t xml:space="preserve">Ценные бумаги, </w:t>
            </w:r>
            <w:r w:rsidR="00ED4AC6" w:rsidRPr="005B73CD">
              <w:rPr>
                <w:sz w:val="22"/>
                <w:szCs w:val="22"/>
              </w:rPr>
              <w:t xml:space="preserve">которые могут быть </w:t>
            </w:r>
            <w:r w:rsidRPr="005B73CD">
              <w:rPr>
                <w:sz w:val="22"/>
                <w:szCs w:val="22"/>
              </w:rPr>
              <w:t>зачислены на раздел</w:t>
            </w:r>
          </w:p>
        </w:tc>
        <w:tc>
          <w:tcPr>
            <w:tcW w:w="6840" w:type="dxa"/>
          </w:tcPr>
          <w:p w14:paraId="4EFBE9B3" w14:textId="77777777" w:rsidR="00424B27" w:rsidRPr="005B73CD" w:rsidRDefault="00424B27" w:rsidP="00602CFF">
            <w:pPr>
              <w:widowControl w:val="0"/>
              <w:spacing w:before="120"/>
              <w:jc w:val="both"/>
              <w:rPr>
                <w:sz w:val="22"/>
                <w:szCs w:val="22"/>
              </w:rPr>
            </w:pPr>
            <w:r w:rsidRPr="005B73CD">
              <w:rPr>
                <w:sz w:val="22"/>
                <w:szCs w:val="22"/>
              </w:rPr>
              <w:t>Акции</w:t>
            </w:r>
            <w:r w:rsidR="00D45D0C" w:rsidRPr="005B73CD">
              <w:rPr>
                <w:sz w:val="22"/>
                <w:szCs w:val="22"/>
              </w:rPr>
              <w:t xml:space="preserve"> российских эмитентов</w:t>
            </w:r>
          </w:p>
        </w:tc>
      </w:tr>
      <w:tr w:rsidR="00424B27" w:rsidRPr="005B73CD" w14:paraId="66704F7F" w14:textId="77777777" w:rsidTr="0005523D">
        <w:tc>
          <w:tcPr>
            <w:tcW w:w="2558" w:type="dxa"/>
          </w:tcPr>
          <w:p w14:paraId="33671261" w14:textId="77777777" w:rsidR="00424B27" w:rsidRPr="005B73CD" w:rsidRDefault="00424B27" w:rsidP="00602CFF">
            <w:pPr>
              <w:widowControl w:val="0"/>
              <w:spacing w:before="120"/>
              <w:jc w:val="both"/>
              <w:rPr>
                <w:sz w:val="22"/>
                <w:szCs w:val="22"/>
              </w:rPr>
            </w:pPr>
            <w:r w:rsidRPr="005B73CD">
              <w:rPr>
                <w:sz w:val="22"/>
                <w:szCs w:val="22"/>
              </w:rPr>
              <w:t>Условия открытия раздела</w:t>
            </w:r>
          </w:p>
        </w:tc>
        <w:tc>
          <w:tcPr>
            <w:tcW w:w="6840" w:type="dxa"/>
          </w:tcPr>
          <w:p w14:paraId="1438E9DC" w14:textId="77777777" w:rsidR="00424B27" w:rsidRPr="005B73CD" w:rsidRDefault="00424B27" w:rsidP="00602CFF">
            <w:pPr>
              <w:widowControl w:val="0"/>
              <w:spacing w:before="120"/>
              <w:jc w:val="both"/>
              <w:rPr>
                <w:sz w:val="22"/>
                <w:szCs w:val="22"/>
              </w:rPr>
            </w:pPr>
            <w:r w:rsidRPr="005B73CD">
              <w:rPr>
                <w:sz w:val="22"/>
                <w:szCs w:val="22"/>
              </w:rPr>
              <w:t xml:space="preserve">Раздел открывается по </w:t>
            </w:r>
            <w:r w:rsidR="00695C10" w:rsidRPr="005B73CD">
              <w:rPr>
                <w:sz w:val="22"/>
                <w:szCs w:val="22"/>
              </w:rPr>
              <w:t>П</w:t>
            </w:r>
            <w:r w:rsidRPr="005B73CD">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5B73CD" w14:paraId="66709607" w14:textId="77777777" w:rsidTr="0005523D">
        <w:tc>
          <w:tcPr>
            <w:tcW w:w="2558" w:type="dxa"/>
          </w:tcPr>
          <w:p w14:paraId="7DA6AC46" w14:textId="77777777" w:rsidR="00424B27" w:rsidRPr="005B73CD" w:rsidRDefault="00424B27" w:rsidP="00602CFF">
            <w:pPr>
              <w:widowControl w:val="0"/>
              <w:spacing w:before="120"/>
              <w:jc w:val="both"/>
              <w:rPr>
                <w:sz w:val="22"/>
                <w:szCs w:val="22"/>
              </w:rPr>
            </w:pPr>
            <w:r w:rsidRPr="005B73CD">
              <w:rPr>
                <w:sz w:val="22"/>
                <w:szCs w:val="22"/>
              </w:rPr>
              <w:t xml:space="preserve">Виды разрешенных </w:t>
            </w:r>
            <w:r w:rsidR="00673B65" w:rsidRPr="005B73CD">
              <w:rPr>
                <w:sz w:val="22"/>
                <w:szCs w:val="22"/>
              </w:rPr>
              <w:t>Д</w:t>
            </w:r>
            <w:r w:rsidRPr="005B73CD">
              <w:rPr>
                <w:sz w:val="22"/>
                <w:szCs w:val="22"/>
              </w:rPr>
              <w:t>епозитарных операций</w:t>
            </w:r>
          </w:p>
        </w:tc>
        <w:tc>
          <w:tcPr>
            <w:tcW w:w="6840" w:type="dxa"/>
          </w:tcPr>
          <w:p w14:paraId="7E2C0445" w14:textId="77777777" w:rsidR="00424B27" w:rsidRPr="005B73CD" w:rsidRDefault="00424B27" w:rsidP="00602CFF">
            <w:pPr>
              <w:widowControl w:val="0"/>
              <w:spacing w:before="120"/>
              <w:jc w:val="both"/>
              <w:rPr>
                <w:bCs/>
                <w:sz w:val="22"/>
                <w:szCs w:val="22"/>
              </w:rPr>
            </w:pPr>
            <w:r w:rsidRPr="005B73CD">
              <w:rPr>
                <w:bCs/>
                <w:sz w:val="22"/>
                <w:szCs w:val="22"/>
              </w:rPr>
              <w:t xml:space="preserve">Переводы ценных бумаг в рамках одного </w:t>
            </w:r>
            <w:r w:rsidR="00FF32F9" w:rsidRPr="005B73CD">
              <w:rPr>
                <w:bCs/>
                <w:sz w:val="22"/>
                <w:szCs w:val="22"/>
              </w:rPr>
              <w:t>С</w:t>
            </w:r>
            <w:r w:rsidRPr="005B73CD">
              <w:rPr>
                <w:bCs/>
                <w:sz w:val="22"/>
                <w:szCs w:val="22"/>
              </w:rPr>
              <w:t>чета депо (код операции – 20);</w:t>
            </w:r>
          </w:p>
          <w:p w14:paraId="79ACBB3B" w14:textId="77777777" w:rsidR="00424B27" w:rsidRPr="005B73CD" w:rsidRDefault="00424B27" w:rsidP="00602CFF">
            <w:pPr>
              <w:widowControl w:val="0"/>
              <w:spacing w:before="120"/>
              <w:jc w:val="both"/>
              <w:rPr>
                <w:bCs/>
                <w:sz w:val="22"/>
                <w:szCs w:val="22"/>
              </w:rPr>
            </w:pPr>
            <w:r w:rsidRPr="005B73CD">
              <w:rPr>
                <w:bCs/>
                <w:sz w:val="22"/>
                <w:szCs w:val="22"/>
              </w:rPr>
              <w:t xml:space="preserve">Переводы ценных бумаг между </w:t>
            </w:r>
            <w:r w:rsidR="00FF32F9" w:rsidRPr="005B73CD">
              <w:rPr>
                <w:bCs/>
                <w:sz w:val="22"/>
                <w:szCs w:val="22"/>
              </w:rPr>
              <w:t>С</w:t>
            </w:r>
            <w:r w:rsidRPr="005B73CD">
              <w:rPr>
                <w:bCs/>
                <w:sz w:val="22"/>
                <w:szCs w:val="22"/>
              </w:rPr>
              <w:t>четами депо в Д</w:t>
            </w:r>
            <w:r w:rsidRPr="005B73CD">
              <w:rPr>
                <w:sz w:val="22"/>
                <w:szCs w:val="22"/>
              </w:rPr>
              <w:t>епозитарии</w:t>
            </w:r>
            <w:r w:rsidRPr="005B73CD">
              <w:rPr>
                <w:bCs/>
                <w:sz w:val="22"/>
                <w:szCs w:val="22"/>
              </w:rPr>
              <w:t xml:space="preserve"> (коды операций – 10, 16, 16/1, 16/2, 16/3);</w:t>
            </w:r>
          </w:p>
          <w:p w14:paraId="7297C37C" w14:textId="77777777" w:rsidR="00424B27" w:rsidRPr="005B73CD" w:rsidRDefault="00424B27" w:rsidP="00602CFF">
            <w:pPr>
              <w:widowControl w:val="0"/>
              <w:spacing w:before="120"/>
              <w:jc w:val="both"/>
              <w:rPr>
                <w:bCs/>
                <w:sz w:val="22"/>
                <w:szCs w:val="22"/>
              </w:rPr>
            </w:pPr>
            <w:r w:rsidRPr="005B73CD">
              <w:rPr>
                <w:bCs/>
                <w:sz w:val="22"/>
                <w:szCs w:val="22"/>
              </w:rPr>
              <w:t>Прием ценных бумаг на хранение и/или учет (коды операций –35, 37);</w:t>
            </w:r>
          </w:p>
          <w:p w14:paraId="43337265" w14:textId="77777777" w:rsidR="00424B27" w:rsidRPr="005B73CD" w:rsidRDefault="00424B27" w:rsidP="00602CFF">
            <w:pPr>
              <w:widowControl w:val="0"/>
              <w:spacing w:before="120"/>
              <w:jc w:val="both"/>
              <w:rPr>
                <w:bCs/>
                <w:sz w:val="22"/>
                <w:szCs w:val="22"/>
              </w:rPr>
            </w:pPr>
            <w:r w:rsidRPr="005B73CD">
              <w:rPr>
                <w:bCs/>
                <w:sz w:val="22"/>
                <w:szCs w:val="22"/>
              </w:rPr>
              <w:t>Снятие ценных бумаг с хранения и/или учета (код операции – 36);</w:t>
            </w:r>
          </w:p>
          <w:p w14:paraId="27B85A65" w14:textId="77777777" w:rsidR="00424B27" w:rsidRPr="005B73CD" w:rsidRDefault="00424B27" w:rsidP="00602CFF">
            <w:pPr>
              <w:widowControl w:val="0"/>
              <w:spacing w:before="120"/>
              <w:jc w:val="both"/>
              <w:rPr>
                <w:bCs/>
                <w:sz w:val="22"/>
                <w:szCs w:val="22"/>
              </w:rPr>
            </w:pPr>
            <w:r w:rsidRPr="005B73CD">
              <w:rPr>
                <w:bCs/>
                <w:sz w:val="22"/>
                <w:szCs w:val="22"/>
              </w:rPr>
              <w:t>Регистрация/прекращение обременения ценных бумаг залогом (код операций - 20/2).</w:t>
            </w:r>
          </w:p>
        </w:tc>
      </w:tr>
    </w:tbl>
    <w:p w14:paraId="0838735F" w14:textId="1C2D926A" w:rsidR="00B979CD" w:rsidRPr="005B73CD" w:rsidRDefault="00B979CD" w:rsidP="00132669">
      <w:pPr>
        <w:widowControl w:val="0"/>
        <w:spacing w:before="120" w:after="120"/>
        <w:jc w:val="center"/>
        <w:rPr>
          <w:b/>
          <w:szCs w:val="24"/>
        </w:rPr>
      </w:pPr>
      <w:r w:rsidRPr="005B73CD">
        <w:rPr>
          <w:b/>
          <w:szCs w:val="24"/>
        </w:rPr>
        <w:t xml:space="preserve">Представляемые ЦБ по </w:t>
      </w:r>
      <w:r w:rsidR="00AA6E7E" w:rsidRPr="005B73CD">
        <w:rPr>
          <w:b/>
          <w:szCs w:val="24"/>
        </w:rPr>
        <w:t xml:space="preserve">депозитарным </w:t>
      </w:r>
      <w:r w:rsidRPr="005B73CD">
        <w:rPr>
          <w:b/>
          <w:szCs w:val="24"/>
        </w:rPr>
        <w:t>программ</w:t>
      </w:r>
      <w:r w:rsidR="00AA6E7E" w:rsidRPr="005B73CD">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5B73CD" w14:paraId="055775A3" w14:textId="77777777" w:rsidTr="00830EC4">
        <w:trPr>
          <w:tblHeader/>
        </w:trPr>
        <w:tc>
          <w:tcPr>
            <w:tcW w:w="2552" w:type="dxa"/>
          </w:tcPr>
          <w:p w14:paraId="2DDF9E8E" w14:textId="77777777" w:rsidR="002E6978" w:rsidRPr="005B73CD" w:rsidRDefault="002E6978" w:rsidP="00830EC4">
            <w:pPr>
              <w:widowControl w:val="0"/>
              <w:spacing w:before="120"/>
              <w:jc w:val="both"/>
              <w:rPr>
                <w:b/>
                <w:sz w:val="22"/>
                <w:szCs w:val="22"/>
              </w:rPr>
            </w:pPr>
            <w:r w:rsidRPr="005B73CD">
              <w:rPr>
                <w:b/>
                <w:sz w:val="22"/>
                <w:szCs w:val="22"/>
              </w:rPr>
              <w:t>Параметры типа раздела</w:t>
            </w:r>
          </w:p>
        </w:tc>
        <w:tc>
          <w:tcPr>
            <w:tcW w:w="7087" w:type="dxa"/>
          </w:tcPr>
          <w:p w14:paraId="76D28579" w14:textId="77777777" w:rsidR="002E6978" w:rsidRPr="005B73CD" w:rsidRDefault="002E6978" w:rsidP="00830EC4">
            <w:pPr>
              <w:widowControl w:val="0"/>
              <w:spacing w:before="120"/>
              <w:jc w:val="both"/>
              <w:rPr>
                <w:b/>
                <w:sz w:val="22"/>
                <w:szCs w:val="22"/>
              </w:rPr>
            </w:pPr>
            <w:r w:rsidRPr="005B73CD">
              <w:rPr>
                <w:b/>
                <w:sz w:val="22"/>
                <w:szCs w:val="22"/>
              </w:rPr>
              <w:t>Описание параметров</w:t>
            </w:r>
          </w:p>
        </w:tc>
      </w:tr>
      <w:tr w:rsidR="002E6978" w:rsidRPr="005B73CD" w14:paraId="586A9559" w14:textId="77777777" w:rsidTr="00830EC4">
        <w:tc>
          <w:tcPr>
            <w:tcW w:w="2552" w:type="dxa"/>
          </w:tcPr>
          <w:p w14:paraId="0748994D" w14:textId="77777777" w:rsidR="002E6978" w:rsidRPr="005B73CD" w:rsidRDefault="002E6978" w:rsidP="00830EC4">
            <w:pPr>
              <w:widowControl w:val="0"/>
              <w:spacing w:before="120"/>
              <w:jc w:val="both"/>
              <w:rPr>
                <w:sz w:val="22"/>
                <w:szCs w:val="22"/>
              </w:rPr>
            </w:pPr>
            <w:r w:rsidRPr="005B73CD">
              <w:rPr>
                <w:sz w:val="22"/>
                <w:szCs w:val="22"/>
              </w:rPr>
              <w:t>Наименование типа раздела</w:t>
            </w:r>
          </w:p>
        </w:tc>
        <w:tc>
          <w:tcPr>
            <w:tcW w:w="7087" w:type="dxa"/>
          </w:tcPr>
          <w:p w14:paraId="072DE376" w14:textId="77777777" w:rsidR="002E6978" w:rsidRPr="005B73CD" w:rsidRDefault="002E6978" w:rsidP="00830EC4">
            <w:pPr>
              <w:widowControl w:val="0"/>
              <w:spacing w:before="120"/>
              <w:jc w:val="both"/>
              <w:rPr>
                <w:sz w:val="22"/>
                <w:szCs w:val="22"/>
              </w:rPr>
            </w:pPr>
            <w:r w:rsidRPr="005B73CD">
              <w:rPr>
                <w:sz w:val="22"/>
                <w:szCs w:val="22"/>
              </w:rPr>
              <w:t>Представляемые ЦБ по депозитарным программам</w:t>
            </w:r>
          </w:p>
          <w:p w14:paraId="067BDA19" w14:textId="77777777" w:rsidR="002E6978" w:rsidRPr="005B73CD" w:rsidRDefault="002E6978" w:rsidP="00830EC4">
            <w:pPr>
              <w:widowControl w:val="0"/>
              <w:spacing w:before="120"/>
              <w:jc w:val="both"/>
              <w:rPr>
                <w:sz w:val="22"/>
                <w:szCs w:val="22"/>
              </w:rPr>
            </w:pPr>
          </w:p>
        </w:tc>
      </w:tr>
      <w:tr w:rsidR="002E6978" w:rsidRPr="005B73CD" w14:paraId="192B913C" w14:textId="77777777" w:rsidTr="00830EC4">
        <w:tc>
          <w:tcPr>
            <w:tcW w:w="2552" w:type="dxa"/>
          </w:tcPr>
          <w:p w14:paraId="0BF04DE1" w14:textId="77777777" w:rsidR="002E6978" w:rsidRPr="005B73CD" w:rsidRDefault="002E6978" w:rsidP="00830EC4">
            <w:pPr>
              <w:widowControl w:val="0"/>
              <w:spacing w:before="120"/>
              <w:jc w:val="both"/>
              <w:rPr>
                <w:sz w:val="22"/>
                <w:szCs w:val="22"/>
              </w:rPr>
            </w:pPr>
            <w:r w:rsidRPr="005B73CD">
              <w:rPr>
                <w:sz w:val="22"/>
                <w:szCs w:val="22"/>
              </w:rPr>
              <w:t>Код раздела (17 символов)</w:t>
            </w:r>
          </w:p>
        </w:tc>
        <w:tc>
          <w:tcPr>
            <w:tcW w:w="7087" w:type="dxa"/>
          </w:tcPr>
          <w:p w14:paraId="1CE85C59" w14:textId="77777777" w:rsidR="002E6978" w:rsidRPr="005B73CD" w:rsidRDefault="002E6978" w:rsidP="00830EC4">
            <w:pPr>
              <w:widowControl w:val="0"/>
              <w:spacing w:before="120"/>
              <w:jc w:val="both"/>
              <w:rPr>
                <w:sz w:val="22"/>
                <w:szCs w:val="22"/>
              </w:rPr>
            </w:pPr>
            <w:r w:rsidRPr="005B73CD">
              <w:rPr>
                <w:sz w:val="22"/>
                <w:szCs w:val="22"/>
                <w:lang w:val="en-US"/>
              </w:rPr>
              <w:t>DR(1-2)</w:t>
            </w:r>
            <w:r w:rsidRPr="005B73CD">
              <w:rPr>
                <w:sz w:val="22"/>
                <w:szCs w:val="22"/>
              </w:rPr>
              <w:t xml:space="preserve"> + свободные (3-17 символы)</w:t>
            </w:r>
          </w:p>
        </w:tc>
      </w:tr>
      <w:tr w:rsidR="002E6978" w:rsidRPr="005B73CD" w14:paraId="4CC7EADB" w14:textId="77777777" w:rsidTr="00830EC4">
        <w:tc>
          <w:tcPr>
            <w:tcW w:w="2552" w:type="dxa"/>
          </w:tcPr>
          <w:p w14:paraId="376F688A" w14:textId="77777777" w:rsidR="002E6978" w:rsidRPr="005B73CD" w:rsidRDefault="002E6978" w:rsidP="00830EC4">
            <w:pPr>
              <w:widowControl w:val="0"/>
              <w:spacing w:before="120"/>
              <w:jc w:val="both"/>
              <w:rPr>
                <w:sz w:val="22"/>
                <w:szCs w:val="22"/>
              </w:rPr>
            </w:pPr>
            <w:r w:rsidRPr="005B73CD">
              <w:rPr>
                <w:sz w:val="22"/>
                <w:szCs w:val="22"/>
              </w:rPr>
              <w:t>Назначение раздела</w:t>
            </w:r>
          </w:p>
        </w:tc>
        <w:tc>
          <w:tcPr>
            <w:tcW w:w="7087" w:type="dxa"/>
          </w:tcPr>
          <w:p w14:paraId="480A4362" w14:textId="77777777" w:rsidR="002E6978" w:rsidRPr="005B73CD" w:rsidRDefault="002E6978" w:rsidP="00830EC4">
            <w:pPr>
              <w:widowControl w:val="0"/>
              <w:spacing w:before="120"/>
              <w:jc w:val="both"/>
              <w:rPr>
                <w:sz w:val="22"/>
                <w:szCs w:val="22"/>
              </w:rPr>
            </w:pPr>
            <w:r w:rsidRPr="005B73CD">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5B73CD">
              <w:rPr>
                <w:sz w:val="22"/>
                <w:szCs w:val="22"/>
              </w:rPr>
              <w:t>по программе выпуска депозитарных расписок (далее – базовый актив программы депозитарных расписок).</w:t>
            </w:r>
          </w:p>
        </w:tc>
      </w:tr>
      <w:tr w:rsidR="002E6978" w:rsidRPr="005B73CD" w14:paraId="10FF71FF" w14:textId="77777777" w:rsidTr="00830EC4">
        <w:tc>
          <w:tcPr>
            <w:tcW w:w="2552" w:type="dxa"/>
          </w:tcPr>
          <w:p w14:paraId="2C89AEBF" w14:textId="77777777" w:rsidR="002E6978" w:rsidRPr="005B73CD" w:rsidRDefault="002E6978" w:rsidP="00830EC4">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3901B166" w14:textId="77777777" w:rsidR="002E6978" w:rsidRPr="005B73CD" w:rsidRDefault="002E6978" w:rsidP="00830EC4">
            <w:pPr>
              <w:widowControl w:val="0"/>
              <w:spacing w:before="120"/>
              <w:jc w:val="both"/>
              <w:rPr>
                <w:sz w:val="22"/>
                <w:szCs w:val="22"/>
              </w:rPr>
            </w:pPr>
            <w:r w:rsidRPr="005B73CD">
              <w:rPr>
                <w:sz w:val="22"/>
                <w:szCs w:val="22"/>
              </w:rPr>
              <w:t xml:space="preserve">Счет депо номинального держателя </w:t>
            </w:r>
          </w:p>
        </w:tc>
      </w:tr>
      <w:tr w:rsidR="002E6978" w:rsidRPr="005B73CD" w14:paraId="0CAD18C1" w14:textId="77777777" w:rsidTr="00830EC4">
        <w:tc>
          <w:tcPr>
            <w:tcW w:w="2552" w:type="dxa"/>
          </w:tcPr>
          <w:p w14:paraId="32C4F23E" w14:textId="77777777" w:rsidR="002E6978" w:rsidRPr="005B73CD" w:rsidRDefault="002E6978" w:rsidP="00830EC4">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488E0D9D" w14:textId="77777777" w:rsidR="002E6978" w:rsidRPr="005B73CD" w:rsidRDefault="002E6978" w:rsidP="00830EC4">
            <w:pPr>
              <w:widowControl w:val="0"/>
              <w:spacing w:before="120"/>
              <w:jc w:val="both"/>
              <w:rPr>
                <w:sz w:val="22"/>
                <w:szCs w:val="22"/>
              </w:rPr>
            </w:pPr>
            <w:r w:rsidRPr="005B73CD">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5B73CD" w14:paraId="73ED09EE" w14:textId="77777777" w:rsidTr="00830EC4">
        <w:tc>
          <w:tcPr>
            <w:tcW w:w="2552" w:type="dxa"/>
          </w:tcPr>
          <w:p w14:paraId="679B59FC" w14:textId="77777777" w:rsidR="002E6978" w:rsidRPr="005B73CD" w:rsidRDefault="002E6978" w:rsidP="00830EC4">
            <w:pPr>
              <w:widowControl w:val="0"/>
              <w:spacing w:before="120"/>
              <w:jc w:val="both"/>
              <w:rPr>
                <w:sz w:val="22"/>
                <w:szCs w:val="22"/>
              </w:rPr>
            </w:pPr>
            <w:r w:rsidRPr="005B73CD">
              <w:rPr>
                <w:sz w:val="22"/>
                <w:szCs w:val="22"/>
              </w:rPr>
              <w:t>Условия открытия раздела</w:t>
            </w:r>
          </w:p>
        </w:tc>
        <w:tc>
          <w:tcPr>
            <w:tcW w:w="7087" w:type="dxa"/>
          </w:tcPr>
          <w:p w14:paraId="4DD80963" w14:textId="77777777" w:rsidR="002E6978" w:rsidRPr="005B73CD" w:rsidRDefault="002E6978" w:rsidP="00830EC4">
            <w:pPr>
              <w:widowControl w:val="0"/>
              <w:spacing w:before="120"/>
              <w:jc w:val="both"/>
              <w:rPr>
                <w:sz w:val="22"/>
                <w:szCs w:val="22"/>
              </w:rPr>
            </w:pPr>
            <w:r w:rsidRPr="005B73CD">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5B73CD" w14:paraId="6B3B284B" w14:textId="77777777" w:rsidTr="00830EC4">
        <w:tc>
          <w:tcPr>
            <w:tcW w:w="2552" w:type="dxa"/>
          </w:tcPr>
          <w:p w14:paraId="67A2F009" w14:textId="77777777" w:rsidR="002E6978" w:rsidRPr="005B73CD" w:rsidRDefault="002E6978" w:rsidP="00830EC4">
            <w:pPr>
              <w:widowControl w:val="0"/>
              <w:spacing w:before="120"/>
              <w:jc w:val="both"/>
              <w:rPr>
                <w:sz w:val="22"/>
                <w:szCs w:val="22"/>
              </w:rPr>
            </w:pPr>
            <w:r w:rsidRPr="005B73CD">
              <w:rPr>
                <w:sz w:val="22"/>
                <w:szCs w:val="22"/>
              </w:rPr>
              <w:t>Виды разрешенных Депозитарных операций</w:t>
            </w:r>
          </w:p>
        </w:tc>
        <w:tc>
          <w:tcPr>
            <w:tcW w:w="7087" w:type="dxa"/>
          </w:tcPr>
          <w:p w14:paraId="70DF7DC8" w14:textId="77777777" w:rsidR="002E6978" w:rsidRPr="005B73CD" w:rsidRDefault="002E6978" w:rsidP="00830EC4">
            <w:pPr>
              <w:widowControl w:val="0"/>
              <w:spacing w:before="120"/>
              <w:jc w:val="both"/>
              <w:rPr>
                <w:sz w:val="22"/>
                <w:szCs w:val="22"/>
              </w:rPr>
            </w:pPr>
            <w:r w:rsidRPr="005B73CD">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5B73CD" w:rsidDel="00AA6E7E">
              <w:rPr>
                <w:sz w:val="22"/>
                <w:szCs w:val="22"/>
              </w:rPr>
              <w:t xml:space="preserve"> </w:t>
            </w:r>
          </w:p>
          <w:p w14:paraId="48E94CCE" w14:textId="77777777" w:rsidR="002E6978" w:rsidRPr="005B73CD" w:rsidRDefault="002E6978" w:rsidP="00830EC4">
            <w:pPr>
              <w:widowControl w:val="0"/>
              <w:spacing w:before="120"/>
              <w:jc w:val="both"/>
              <w:rPr>
                <w:sz w:val="22"/>
                <w:szCs w:val="22"/>
              </w:rPr>
            </w:pPr>
            <w:r w:rsidRPr="005B73CD">
              <w:rPr>
                <w:sz w:val="22"/>
                <w:szCs w:val="22"/>
              </w:rPr>
              <w:t>Переводы ценных бумаг по Поручениям Депонентов:</w:t>
            </w:r>
          </w:p>
          <w:p w14:paraId="39344B16" w14:textId="77777777" w:rsidR="002E6978" w:rsidRPr="005B73CD" w:rsidRDefault="002E6978" w:rsidP="002E6978">
            <w:pPr>
              <w:widowControl w:val="0"/>
              <w:numPr>
                <w:ilvl w:val="0"/>
                <w:numId w:val="31"/>
              </w:numPr>
              <w:spacing w:before="120"/>
              <w:jc w:val="both"/>
              <w:rPr>
                <w:sz w:val="22"/>
                <w:szCs w:val="22"/>
              </w:rPr>
            </w:pPr>
            <w:r w:rsidRPr="005B73CD">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5B73CD" w:rsidRDefault="002E6978" w:rsidP="002E6978">
            <w:pPr>
              <w:widowControl w:val="0"/>
              <w:numPr>
                <w:ilvl w:val="0"/>
                <w:numId w:val="31"/>
              </w:numPr>
              <w:spacing w:before="120"/>
              <w:jc w:val="both"/>
              <w:rPr>
                <w:sz w:val="22"/>
                <w:szCs w:val="22"/>
              </w:rPr>
            </w:pPr>
            <w:r w:rsidRPr="005B73CD">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7B92ACA1" w:rsidR="002E6978" w:rsidRPr="005B73CD" w:rsidRDefault="002E6978" w:rsidP="002E6978">
            <w:pPr>
              <w:pStyle w:val="aff5"/>
              <w:numPr>
                <w:ilvl w:val="0"/>
                <w:numId w:val="31"/>
              </w:numPr>
              <w:jc w:val="both"/>
              <w:rPr>
                <w:sz w:val="22"/>
                <w:szCs w:val="22"/>
              </w:rPr>
            </w:pPr>
            <w:r w:rsidRPr="005B73CD">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5B73CD">
              <w:rPr>
                <w:sz w:val="22"/>
                <w:szCs w:val="22"/>
              </w:rPr>
              <w:t>ие</w:t>
            </w:r>
            <w:r w:rsidRPr="005B73CD">
              <w:rPr>
                <w:sz w:val="22"/>
                <w:szCs w:val="22"/>
              </w:rPr>
              <w:t xml:space="preserve"> счета депо  эмитента (лица, обязанного по ценным бумагам), в том числе Торговые казначейские счета депо эмитента (лица,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и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оых счетов депо владельца типа «С», Счетов 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 в том числе Торговых казначейских счетов депо эмитента (лица, обязанного по ценным бумагам)открытых в Депозитарии (коды операций –16, 16/1);</w:t>
            </w:r>
          </w:p>
          <w:p w14:paraId="16C8F107" w14:textId="77777777" w:rsidR="002E6978" w:rsidRPr="005B73CD" w:rsidRDefault="002E6978" w:rsidP="002E6978">
            <w:pPr>
              <w:pStyle w:val="aff5"/>
              <w:numPr>
                <w:ilvl w:val="0"/>
                <w:numId w:val="31"/>
              </w:numPr>
              <w:jc w:val="both"/>
              <w:rPr>
                <w:sz w:val="22"/>
                <w:szCs w:val="22"/>
              </w:rPr>
            </w:pPr>
            <w:r w:rsidRPr="005B73CD">
              <w:rPr>
                <w:sz w:val="22"/>
                <w:szCs w:val="22"/>
              </w:rPr>
              <w:t>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типа «С», Счетов 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w:t>
            </w:r>
            <w:r w:rsidRPr="005B73CD">
              <w:t xml:space="preserve"> в том числе Торговых к</w:t>
            </w:r>
            <w:r w:rsidRPr="005B73CD">
              <w:rPr>
                <w:sz w:val="22"/>
                <w:szCs w:val="22"/>
              </w:rPr>
              <w:t>азначейских счетов депо эмитента (лица, обязанного по ценным бумагам), открытых в Депозитарии (коды операций –16, 16/1);</w:t>
            </w:r>
          </w:p>
          <w:p w14:paraId="35D35BB5" w14:textId="77777777" w:rsidR="002E6978" w:rsidRPr="005B73CD" w:rsidRDefault="002E6978" w:rsidP="002E6978">
            <w:pPr>
              <w:widowControl w:val="0"/>
              <w:numPr>
                <w:ilvl w:val="0"/>
                <w:numId w:val="31"/>
              </w:numPr>
              <w:spacing w:before="120"/>
              <w:jc w:val="both"/>
              <w:rPr>
                <w:sz w:val="22"/>
                <w:szCs w:val="22"/>
              </w:rPr>
            </w:pPr>
            <w:r w:rsidRPr="005B73CD">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5B73CD" w:rsidRDefault="002E6978" w:rsidP="00830EC4">
            <w:pPr>
              <w:widowControl w:val="0"/>
              <w:spacing w:before="120"/>
              <w:jc w:val="both"/>
              <w:rPr>
                <w:sz w:val="22"/>
                <w:szCs w:val="22"/>
              </w:rPr>
            </w:pPr>
            <w:r w:rsidRPr="005B73CD">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5B73CD" w:rsidRDefault="002E6978" w:rsidP="00830EC4">
            <w:pPr>
              <w:widowControl w:val="0"/>
              <w:spacing w:before="120"/>
              <w:jc w:val="both"/>
              <w:rPr>
                <w:sz w:val="22"/>
                <w:szCs w:val="22"/>
              </w:rPr>
            </w:pPr>
            <w:r w:rsidRPr="005B73CD">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5B73CD" w:rsidRDefault="002E6978" w:rsidP="00830EC4">
            <w:pPr>
              <w:widowControl w:val="0"/>
              <w:spacing w:before="120"/>
              <w:jc w:val="both"/>
              <w:rPr>
                <w:sz w:val="22"/>
                <w:szCs w:val="22"/>
              </w:rPr>
            </w:pPr>
            <w:r w:rsidRPr="005B73CD">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77777777" w:rsidR="002E6978" w:rsidRPr="005B73CD" w:rsidRDefault="002E6978" w:rsidP="00830EC4">
            <w:pPr>
              <w:widowControl w:val="0"/>
              <w:spacing w:before="120"/>
              <w:jc w:val="both"/>
              <w:rPr>
                <w:sz w:val="22"/>
                <w:szCs w:val="22"/>
              </w:rPr>
            </w:pPr>
            <w:r w:rsidRPr="005B73CD">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5B73CD">
              <w:rPr>
                <w:sz w:val="22"/>
                <w:szCs w:val="22"/>
                <w:lang w:val="en-US"/>
              </w:rPr>
              <w:t>MF</w:t>
            </w:r>
            <w:r w:rsidRPr="005B73CD">
              <w:rPr>
                <w:sz w:val="22"/>
                <w:szCs w:val="22"/>
              </w:rPr>
              <w:t xml:space="preserve">035 на прием депозитарных расписок на хранение и/или учет с указанием в качестве места расчетов </w:t>
            </w:r>
            <w:r w:rsidRPr="005B73CD">
              <w:rPr>
                <w:szCs w:val="24"/>
              </w:rPr>
              <w:t>EUROCLEAR BANK</w:t>
            </w:r>
            <w:r w:rsidRPr="005B73CD">
              <w:rPr>
                <w:sz w:val="22"/>
                <w:szCs w:val="22"/>
              </w:rPr>
              <w:t xml:space="preserve"> или </w:t>
            </w:r>
            <w:r w:rsidRPr="005B73CD">
              <w:rPr>
                <w:sz w:val="22"/>
                <w:szCs w:val="22"/>
                <w:lang w:val="en-US"/>
              </w:rPr>
              <w:t>Clearstream</w:t>
            </w:r>
            <w:r w:rsidRPr="005B73CD">
              <w:rPr>
                <w:sz w:val="22"/>
                <w:szCs w:val="22"/>
              </w:rPr>
              <w:t>.</w:t>
            </w:r>
          </w:p>
        </w:tc>
      </w:tr>
    </w:tbl>
    <w:p w14:paraId="5785BC02" w14:textId="77777777" w:rsidR="002E6978" w:rsidRPr="005B73CD" w:rsidRDefault="002E6978" w:rsidP="002E6978">
      <w:pPr>
        <w:widowControl w:val="0"/>
        <w:spacing w:before="120" w:after="120"/>
        <w:jc w:val="center"/>
        <w:rPr>
          <w:b/>
          <w:szCs w:val="24"/>
        </w:rPr>
      </w:pPr>
      <w:r w:rsidRPr="005B73CD">
        <w:rPr>
          <w:b/>
          <w:szCs w:val="24"/>
        </w:rPr>
        <w:t>Акции российских эмитентов, полученные при погашении депозитарных расписок</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5B73CD" w14:paraId="7E8BDF2F" w14:textId="77777777" w:rsidTr="00830EC4">
        <w:trPr>
          <w:tblHeader/>
        </w:trPr>
        <w:tc>
          <w:tcPr>
            <w:tcW w:w="2552" w:type="dxa"/>
          </w:tcPr>
          <w:p w14:paraId="408A6ED2" w14:textId="77777777" w:rsidR="002E6978" w:rsidRPr="005B73CD" w:rsidRDefault="002E6978" w:rsidP="00830EC4">
            <w:pPr>
              <w:widowControl w:val="0"/>
              <w:spacing w:before="120"/>
              <w:jc w:val="both"/>
              <w:rPr>
                <w:b/>
                <w:sz w:val="22"/>
                <w:szCs w:val="22"/>
              </w:rPr>
            </w:pPr>
            <w:r w:rsidRPr="005B73CD">
              <w:rPr>
                <w:b/>
                <w:sz w:val="22"/>
                <w:szCs w:val="22"/>
              </w:rPr>
              <w:t>Параметры типа раздела</w:t>
            </w:r>
          </w:p>
        </w:tc>
        <w:tc>
          <w:tcPr>
            <w:tcW w:w="7087" w:type="dxa"/>
          </w:tcPr>
          <w:p w14:paraId="19CA3CD1" w14:textId="77777777" w:rsidR="002E6978" w:rsidRPr="005B73CD" w:rsidRDefault="002E6978" w:rsidP="00830EC4">
            <w:pPr>
              <w:widowControl w:val="0"/>
              <w:spacing w:before="120"/>
              <w:jc w:val="both"/>
              <w:rPr>
                <w:b/>
                <w:sz w:val="22"/>
                <w:szCs w:val="22"/>
              </w:rPr>
            </w:pPr>
            <w:r w:rsidRPr="005B73CD">
              <w:rPr>
                <w:b/>
                <w:sz w:val="22"/>
                <w:szCs w:val="22"/>
              </w:rPr>
              <w:t>Описание параметров</w:t>
            </w:r>
          </w:p>
        </w:tc>
      </w:tr>
      <w:tr w:rsidR="002E6978" w:rsidRPr="005B73CD" w14:paraId="55452FA9" w14:textId="77777777" w:rsidTr="00830EC4">
        <w:tc>
          <w:tcPr>
            <w:tcW w:w="2552" w:type="dxa"/>
          </w:tcPr>
          <w:p w14:paraId="56FE164B" w14:textId="77777777" w:rsidR="002E6978" w:rsidRPr="005B73CD" w:rsidRDefault="002E6978" w:rsidP="00830EC4">
            <w:pPr>
              <w:widowControl w:val="0"/>
              <w:spacing w:before="120"/>
              <w:jc w:val="both"/>
              <w:rPr>
                <w:sz w:val="22"/>
                <w:szCs w:val="22"/>
              </w:rPr>
            </w:pPr>
            <w:r w:rsidRPr="005B73CD">
              <w:rPr>
                <w:sz w:val="22"/>
                <w:szCs w:val="22"/>
              </w:rPr>
              <w:t>Наименование типа раздела</w:t>
            </w:r>
          </w:p>
        </w:tc>
        <w:tc>
          <w:tcPr>
            <w:tcW w:w="7087" w:type="dxa"/>
          </w:tcPr>
          <w:p w14:paraId="6CAA1DC6" w14:textId="77777777" w:rsidR="002E6978" w:rsidRPr="005B73CD" w:rsidRDefault="002E6978" w:rsidP="00830EC4">
            <w:pPr>
              <w:widowControl w:val="0"/>
              <w:spacing w:before="120"/>
              <w:jc w:val="both"/>
              <w:rPr>
                <w:sz w:val="22"/>
                <w:szCs w:val="22"/>
              </w:rPr>
            </w:pPr>
            <w:r w:rsidRPr="005B73CD">
              <w:rPr>
                <w:sz w:val="22"/>
                <w:szCs w:val="22"/>
              </w:rPr>
              <w:t>Акции российских эмитентов, полученные при погашении депозитарных расписок</w:t>
            </w:r>
          </w:p>
        </w:tc>
      </w:tr>
      <w:tr w:rsidR="002E6978" w:rsidRPr="005B73CD" w14:paraId="60D9CA3E" w14:textId="77777777" w:rsidTr="00830EC4">
        <w:tc>
          <w:tcPr>
            <w:tcW w:w="2552" w:type="dxa"/>
          </w:tcPr>
          <w:p w14:paraId="5A42549D" w14:textId="77777777" w:rsidR="002E6978" w:rsidRPr="005B73CD" w:rsidRDefault="002E6978" w:rsidP="00830EC4">
            <w:pPr>
              <w:widowControl w:val="0"/>
              <w:spacing w:before="120"/>
              <w:jc w:val="both"/>
              <w:rPr>
                <w:sz w:val="22"/>
                <w:szCs w:val="22"/>
              </w:rPr>
            </w:pPr>
            <w:r w:rsidRPr="005B73CD">
              <w:rPr>
                <w:sz w:val="22"/>
                <w:szCs w:val="22"/>
              </w:rPr>
              <w:t>Код раздела (17 символов)</w:t>
            </w:r>
          </w:p>
        </w:tc>
        <w:tc>
          <w:tcPr>
            <w:tcW w:w="7087" w:type="dxa"/>
          </w:tcPr>
          <w:p w14:paraId="3DB4EC4B" w14:textId="77777777" w:rsidR="002E6978" w:rsidRPr="005B73CD" w:rsidRDefault="002E6978" w:rsidP="00830EC4">
            <w:pPr>
              <w:widowControl w:val="0"/>
              <w:spacing w:before="120"/>
              <w:jc w:val="both"/>
              <w:rPr>
                <w:sz w:val="22"/>
                <w:szCs w:val="22"/>
              </w:rPr>
            </w:pPr>
            <w:r w:rsidRPr="005B73CD">
              <w:rPr>
                <w:sz w:val="22"/>
                <w:szCs w:val="22"/>
                <w:lang w:val="en-US"/>
              </w:rPr>
              <w:t>PB (1-2)</w:t>
            </w:r>
            <w:r w:rsidRPr="005B73CD">
              <w:rPr>
                <w:sz w:val="22"/>
                <w:szCs w:val="22"/>
              </w:rPr>
              <w:t xml:space="preserve"> + свободные (3-17 символы)</w:t>
            </w:r>
          </w:p>
        </w:tc>
      </w:tr>
      <w:tr w:rsidR="002E6978" w:rsidRPr="005B73CD" w14:paraId="654C931A" w14:textId="77777777" w:rsidTr="00830EC4">
        <w:tc>
          <w:tcPr>
            <w:tcW w:w="2552" w:type="dxa"/>
          </w:tcPr>
          <w:p w14:paraId="1E3093ED" w14:textId="77777777" w:rsidR="002E6978" w:rsidRPr="005B73CD" w:rsidRDefault="002E6978" w:rsidP="00830EC4">
            <w:pPr>
              <w:widowControl w:val="0"/>
              <w:spacing w:before="120"/>
              <w:jc w:val="both"/>
              <w:rPr>
                <w:sz w:val="22"/>
                <w:szCs w:val="22"/>
              </w:rPr>
            </w:pPr>
            <w:r w:rsidRPr="005B73CD">
              <w:rPr>
                <w:sz w:val="22"/>
                <w:szCs w:val="22"/>
              </w:rPr>
              <w:t>Назначение раздела</w:t>
            </w:r>
          </w:p>
        </w:tc>
        <w:tc>
          <w:tcPr>
            <w:tcW w:w="7087" w:type="dxa"/>
          </w:tcPr>
          <w:p w14:paraId="48A7B80C" w14:textId="77777777" w:rsidR="002E6978" w:rsidRPr="005B73CD" w:rsidRDefault="002E6978" w:rsidP="00830EC4">
            <w:pPr>
              <w:widowControl w:val="0"/>
              <w:spacing w:before="120"/>
              <w:jc w:val="both"/>
              <w:rPr>
                <w:sz w:val="22"/>
                <w:szCs w:val="22"/>
              </w:rPr>
            </w:pPr>
            <w:r w:rsidRPr="005B73CD">
              <w:rPr>
                <w:bCs/>
                <w:color w:val="000000"/>
                <w:spacing w:val="2"/>
                <w:position w:val="2"/>
                <w:sz w:val="22"/>
                <w:szCs w:val="22"/>
              </w:rPr>
              <w:t>Для обособленного учета 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5B73CD" w14:paraId="1377F32C" w14:textId="77777777" w:rsidTr="00830EC4">
        <w:tc>
          <w:tcPr>
            <w:tcW w:w="2552" w:type="dxa"/>
          </w:tcPr>
          <w:p w14:paraId="45B4381E" w14:textId="77777777" w:rsidR="002E6978" w:rsidRPr="005B73CD" w:rsidRDefault="002E6978" w:rsidP="00830EC4">
            <w:pPr>
              <w:widowControl w:val="0"/>
              <w:spacing w:before="120"/>
              <w:jc w:val="both"/>
              <w:rPr>
                <w:sz w:val="22"/>
                <w:szCs w:val="22"/>
              </w:rPr>
            </w:pPr>
            <w:r w:rsidRPr="005B73CD">
              <w:rPr>
                <w:sz w:val="22"/>
                <w:szCs w:val="22"/>
              </w:rPr>
              <w:t>Счета, на которых может быть открыт раздел</w:t>
            </w:r>
          </w:p>
        </w:tc>
        <w:tc>
          <w:tcPr>
            <w:tcW w:w="7087" w:type="dxa"/>
          </w:tcPr>
          <w:p w14:paraId="2DD9B16A" w14:textId="77777777" w:rsidR="002E6978" w:rsidRPr="005B73CD" w:rsidRDefault="002E6978" w:rsidP="00830EC4">
            <w:pPr>
              <w:widowControl w:val="0"/>
              <w:spacing w:before="120"/>
              <w:jc w:val="both"/>
              <w:rPr>
                <w:sz w:val="22"/>
                <w:szCs w:val="22"/>
              </w:rPr>
            </w:pPr>
            <w:r w:rsidRPr="005B73CD">
              <w:rPr>
                <w:sz w:val="22"/>
                <w:szCs w:val="22"/>
              </w:rPr>
              <w:t>Счета депо владельца, в том числе Торговые счета депо владельца и Счета депо владельца типа «С», Торговые счета депо владельца типа «С», Счета депо доверительного управляющего, в том числе Торговые счета депо доверительного управляющего, Казначейские счета депо эмитента (лица, обязанного по ценным бумагам), в том числе Торговые Казначейские счета депо эмитента (лица, обязанного по ценным бумагам).</w:t>
            </w:r>
          </w:p>
        </w:tc>
      </w:tr>
      <w:tr w:rsidR="002E6978" w:rsidRPr="005B73CD" w14:paraId="0EF13666" w14:textId="77777777" w:rsidTr="00830EC4">
        <w:tc>
          <w:tcPr>
            <w:tcW w:w="2552" w:type="dxa"/>
          </w:tcPr>
          <w:p w14:paraId="7BB89348" w14:textId="77777777" w:rsidR="002E6978" w:rsidRPr="005B73CD" w:rsidRDefault="002E6978" w:rsidP="00830EC4">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72F7291D" w14:textId="77777777" w:rsidR="002E6978" w:rsidRPr="005B73CD" w:rsidRDefault="002E6978" w:rsidP="00830EC4">
            <w:pPr>
              <w:widowControl w:val="0"/>
              <w:spacing w:before="120"/>
              <w:jc w:val="both"/>
              <w:rPr>
                <w:sz w:val="22"/>
                <w:szCs w:val="22"/>
              </w:rPr>
            </w:pPr>
            <w:r w:rsidRPr="005B73CD">
              <w:rPr>
                <w:sz w:val="22"/>
                <w:szCs w:val="22"/>
              </w:rPr>
              <w:t>Акции российских эмитентов, полученные при погашении ценных бумаг иностранных эмитентов, удостоверяющих права в отношении таких акций.</w:t>
            </w:r>
          </w:p>
        </w:tc>
      </w:tr>
      <w:tr w:rsidR="002E6978" w:rsidRPr="005B73CD" w14:paraId="02F5CE51" w14:textId="77777777" w:rsidTr="00830EC4">
        <w:tc>
          <w:tcPr>
            <w:tcW w:w="2552" w:type="dxa"/>
          </w:tcPr>
          <w:p w14:paraId="56C09A14" w14:textId="77777777" w:rsidR="002E6978" w:rsidRPr="005B73CD" w:rsidRDefault="002E6978" w:rsidP="00830EC4">
            <w:pPr>
              <w:widowControl w:val="0"/>
              <w:spacing w:before="120"/>
              <w:jc w:val="both"/>
              <w:rPr>
                <w:sz w:val="22"/>
                <w:szCs w:val="22"/>
              </w:rPr>
            </w:pPr>
            <w:r w:rsidRPr="005B73CD">
              <w:rPr>
                <w:sz w:val="22"/>
                <w:szCs w:val="22"/>
              </w:rPr>
              <w:t>Условия открытия раздела</w:t>
            </w:r>
          </w:p>
        </w:tc>
        <w:tc>
          <w:tcPr>
            <w:tcW w:w="7087" w:type="dxa"/>
          </w:tcPr>
          <w:p w14:paraId="35E3E5DB" w14:textId="77777777" w:rsidR="002E6978" w:rsidRPr="005B73CD" w:rsidRDefault="002E6978" w:rsidP="00830EC4">
            <w:pPr>
              <w:widowControl w:val="0"/>
              <w:spacing w:before="120"/>
              <w:jc w:val="both"/>
              <w:rPr>
                <w:sz w:val="22"/>
                <w:szCs w:val="22"/>
              </w:rPr>
            </w:pPr>
            <w:r w:rsidRPr="005B73CD">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5B73CD" w14:paraId="1961D507" w14:textId="77777777" w:rsidTr="00830EC4">
        <w:tc>
          <w:tcPr>
            <w:tcW w:w="2552" w:type="dxa"/>
          </w:tcPr>
          <w:p w14:paraId="2AF89F0B" w14:textId="77777777" w:rsidR="002E6978" w:rsidRPr="005B73CD" w:rsidRDefault="002E6978" w:rsidP="00830EC4">
            <w:pPr>
              <w:widowControl w:val="0"/>
              <w:spacing w:before="120"/>
              <w:jc w:val="both"/>
              <w:rPr>
                <w:sz w:val="22"/>
                <w:szCs w:val="22"/>
              </w:rPr>
            </w:pPr>
            <w:r w:rsidRPr="005B73CD">
              <w:rPr>
                <w:sz w:val="22"/>
                <w:szCs w:val="22"/>
              </w:rPr>
              <w:t>Виды разрешенных Депозитарных операций</w:t>
            </w:r>
          </w:p>
        </w:tc>
        <w:tc>
          <w:tcPr>
            <w:tcW w:w="7087" w:type="dxa"/>
          </w:tcPr>
          <w:p w14:paraId="1EFA2385" w14:textId="77777777" w:rsidR="002E6978" w:rsidRPr="005B73CD" w:rsidRDefault="002E6978" w:rsidP="00830EC4">
            <w:pPr>
              <w:widowControl w:val="0"/>
              <w:spacing w:before="120"/>
              <w:jc w:val="both"/>
              <w:rPr>
                <w:sz w:val="22"/>
                <w:szCs w:val="22"/>
              </w:rPr>
            </w:pPr>
            <w:r w:rsidRPr="005B73CD">
              <w:rPr>
                <w:sz w:val="22"/>
                <w:szCs w:val="22"/>
              </w:rPr>
              <w:t>Переводы ценных бумаг на раздел «Акции российских эмитентов, полученные при погашении депозитарных расписок»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p>
          <w:p w14:paraId="7D316A79" w14:textId="77777777" w:rsidR="002E6978" w:rsidRPr="005B73CD" w:rsidRDefault="002E6978" w:rsidP="00830EC4">
            <w:pPr>
              <w:widowControl w:val="0"/>
              <w:spacing w:before="120"/>
              <w:jc w:val="both"/>
              <w:rPr>
                <w:sz w:val="22"/>
                <w:szCs w:val="22"/>
              </w:rPr>
            </w:pPr>
            <w:r w:rsidRPr="005B73CD">
              <w:rPr>
                <w:sz w:val="22"/>
                <w:szCs w:val="22"/>
              </w:rPr>
              <w:t>Списание ценных бумаг с раздела «Акции российских эмитентов, полученные при погашении депозитарных расписок» по Поручениям Депонентов:</w:t>
            </w:r>
          </w:p>
          <w:p w14:paraId="6BCE96E5" w14:textId="77777777" w:rsidR="002E6978" w:rsidRPr="005B73CD" w:rsidRDefault="002E6978" w:rsidP="002E6978">
            <w:pPr>
              <w:widowControl w:val="0"/>
              <w:numPr>
                <w:ilvl w:val="0"/>
                <w:numId w:val="31"/>
              </w:numPr>
              <w:spacing w:before="120"/>
              <w:jc w:val="both"/>
              <w:rPr>
                <w:sz w:val="22"/>
                <w:szCs w:val="22"/>
              </w:rPr>
            </w:pPr>
            <w:r w:rsidRPr="005B73CD">
              <w:rPr>
                <w:sz w:val="22"/>
                <w:szCs w:val="22"/>
              </w:rPr>
              <w:t>путем перевода ценных бумаг с раздела на другие Счета депо, открытые в Депозитарии (коды операций –10, 16, 16/1);</w:t>
            </w:r>
          </w:p>
          <w:p w14:paraId="6F7FC19B" w14:textId="77777777" w:rsidR="002E6978" w:rsidRPr="005B73CD" w:rsidRDefault="002E6978" w:rsidP="002E6978">
            <w:pPr>
              <w:widowControl w:val="0"/>
              <w:numPr>
                <w:ilvl w:val="0"/>
                <w:numId w:val="31"/>
              </w:numPr>
              <w:spacing w:before="120"/>
              <w:jc w:val="both"/>
              <w:rPr>
                <w:sz w:val="22"/>
                <w:szCs w:val="22"/>
              </w:rPr>
            </w:pPr>
            <w:r w:rsidRPr="005B73CD">
              <w:rPr>
                <w:sz w:val="22"/>
                <w:szCs w:val="22"/>
              </w:rPr>
              <w:t>путем перевода ценных бумаг с раздела на другой раздел этого же Счета депо, (код операции – 20);</w:t>
            </w:r>
          </w:p>
          <w:p w14:paraId="13333F3D" w14:textId="77777777" w:rsidR="002E6978" w:rsidRPr="005B73CD" w:rsidRDefault="002E6978" w:rsidP="002E6978">
            <w:pPr>
              <w:widowControl w:val="0"/>
              <w:numPr>
                <w:ilvl w:val="0"/>
                <w:numId w:val="31"/>
              </w:numPr>
              <w:spacing w:before="120"/>
              <w:jc w:val="both"/>
              <w:rPr>
                <w:sz w:val="22"/>
                <w:szCs w:val="22"/>
              </w:rPr>
            </w:pPr>
            <w:r w:rsidRPr="005B73CD">
              <w:rPr>
                <w:sz w:val="22"/>
                <w:szCs w:val="22"/>
              </w:rPr>
              <w:t>Снятие ценных бумаг с хранения и/или учета в реестр/другой депозитарий по Поручению Депонента (код операции – 36).</w:t>
            </w:r>
          </w:p>
          <w:p w14:paraId="300DB83D" w14:textId="2953BB0F" w:rsidR="002E6978" w:rsidRPr="005B73CD" w:rsidRDefault="002E6978" w:rsidP="00450E19">
            <w:pPr>
              <w:widowControl w:val="0"/>
              <w:spacing w:before="120"/>
              <w:jc w:val="both"/>
              <w:rPr>
                <w:sz w:val="22"/>
                <w:szCs w:val="22"/>
              </w:rPr>
            </w:pPr>
            <w:r w:rsidRPr="005B73CD">
              <w:rPr>
                <w:sz w:val="22"/>
                <w:szCs w:val="22"/>
              </w:rPr>
              <w:t>Операции списания акций с раздела «Акции российских эмитентов, полученные при погашении депозитарных расписок» исполняются с учетом  ограничений</w:t>
            </w:r>
            <w:r w:rsidR="0030081F" w:rsidRPr="005B73CD">
              <w:rPr>
                <w:sz w:val="22"/>
                <w:szCs w:val="22"/>
              </w:rPr>
              <w:t>, установленных решениями Совета директоров Центрального банка Российской Федерации</w:t>
            </w:r>
            <w:r w:rsidR="00450E19" w:rsidRPr="005B73CD">
              <w:rPr>
                <w:sz w:val="22"/>
                <w:szCs w:val="22"/>
              </w:rPr>
              <w:t xml:space="preserve">, разъяснениями  и письмами Центрального банка Российской Федерации, </w:t>
            </w:r>
            <w:r w:rsidRPr="005B73CD">
              <w:rPr>
                <w:sz w:val="22"/>
                <w:szCs w:val="22"/>
              </w:rPr>
              <w:t>, в противном случае формируется отказ в исполнении операции и Депоненту предоставляется отчет о неисполнении Поручения.</w:t>
            </w:r>
          </w:p>
        </w:tc>
      </w:tr>
    </w:tbl>
    <w:p w14:paraId="5556CE66" w14:textId="77777777" w:rsidR="002D1FF2" w:rsidRPr="005B73CD" w:rsidRDefault="002D1FF2" w:rsidP="00132669">
      <w:pPr>
        <w:widowControl w:val="0"/>
        <w:spacing w:before="120" w:after="120"/>
        <w:jc w:val="center"/>
        <w:rPr>
          <w:b/>
          <w:szCs w:val="24"/>
        </w:rPr>
      </w:pPr>
      <w:r w:rsidRPr="005B73CD">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5B73CD" w14:paraId="7C94D694" w14:textId="77777777" w:rsidTr="0005523D">
        <w:trPr>
          <w:tblHeader/>
        </w:trPr>
        <w:tc>
          <w:tcPr>
            <w:tcW w:w="2552" w:type="dxa"/>
          </w:tcPr>
          <w:p w14:paraId="7E390614" w14:textId="77777777" w:rsidR="002D1FF2" w:rsidRPr="005B73CD" w:rsidRDefault="002D1FF2" w:rsidP="00602CFF">
            <w:pPr>
              <w:widowControl w:val="0"/>
              <w:spacing w:before="120"/>
              <w:jc w:val="both"/>
              <w:rPr>
                <w:b/>
                <w:sz w:val="22"/>
                <w:szCs w:val="22"/>
              </w:rPr>
            </w:pPr>
            <w:r w:rsidRPr="005B73CD">
              <w:rPr>
                <w:b/>
                <w:sz w:val="22"/>
                <w:szCs w:val="22"/>
              </w:rPr>
              <w:t>Параметры типа раздела</w:t>
            </w:r>
          </w:p>
        </w:tc>
        <w:tc>
          <w:tcPr>
            <w:tcW w:w="7087" w:type="dxa"/>
          </w:tcPr>
          <w:p w14:paraId="6CAB2419" w14:textId="77777777" w:rsidR="002D1FF2" w:rsidRPr="005B73CD" w:rsidRDefault="002D1FF2" w:rsidP="00602CFF">
            <w:pPr>
              <w:widowControl w:val="0"/>
              <w:spacing w:before="120"/>
              <w:jc w:val="both"/>
              <w:rPr>
                <w:b/>
                <w:sz w:val="22"/>
                <w:szCs w:val="22"/>
              </w:rPr>
            </w:pPr>
            <w:r w:rsidRPr="005B73CD">
              <w:rPr>
                <w:b/>
                <w:sz w:val="22"/>
                <w:szCs w:val="22"/>
              </w:rPr>
              <w:t>Описание параметров</w:t>
            </w:r>
          </w:p>
        </w:tc>
      </w:tr>
      <w:tr w:rsidR="002D1FF2" w:rsidRPr="005B73CD" w14:paraId="1AB876C9" w14:textId="77777777" w:rsidTr="0005523D">
        <w:tc>
          <w:tcPr>
            <w:tcW w:w="2552" w:type="dxa"/>
          </w:tcPr>
          <w:p w14:paraId="74F8E393" w14:textId="77777777" w:rsidR="002D1FF2" w:rsidRPr="005B73CD" w:rsidRDefault="002D1FF2" w:rsidP="00602CFF">
            <w:pPr>
              <w:widowControl w:val="0"/>
              <w:spacing w:before="120"/>
              <w:jc w:val="both"/>
              <w:rPr>
                <w:sz w:val="22"/>
                <w:szCs w:val="22"/>
              </w:rPr>
            </w:pPr>
            <w:r w:rsidRPr="005B73CD">
              <w:rPr>
                <w:sz w:val="22"/>
                <w:szCs w:val="22"/>
              </w:rPr>
              <w:t>Наименование типа раздела</w:t>
            </w:r>
          </w:p>
        </w:tc>
        <w:tc>
          <w:tcPr>
            <w:tcW w:w="7087" w:type="dxa"/>
          </w:tcPr>
          <w:p w14:paraId="0B3F6954" w14:textId="77777777" w:rsidR="002D1FF2" w:rsidRPr="005B73CD" w:rsidRDefault="002D1FF2" w:rsidP="00602CFF">
            <w:pPr>
              <w:widowControl w:val="0"/>
              <w:spacing w:before="120"/>
              <w:jc w:val="both"/>
              <w:rPr>
                <w:sz w:val="22"/>
                <w:szCs w:val="22"/>
              </w:rPr>
            </w:pPr>
            <w:r w:rsidRPr="005B73CD">
              <w:rPr>
                <w:sz w:val="22"/>
                <w:szCs w:val="22"/>
              </w:rPr>
              <w:t>Основной. Без права отчуждения</w:t>
            </w:r>
          </w:p>
        </w:tc>
      </w:tr>
      <w:tr w:rsidR="002D1FF2" w:rsidRPr="005B73CD" w14:paraId="2CD86BA6" w14:textId="77777777" w:rsidTr="0005523D">
        <w:tc>
          <w:tcPr>
            <w:tcW w:w="2552" w:type="dxa"/>
          </w:tcPr>
          <w:p w14:paraId="31B1CA7F" w14:textId="77777777" w:rsidR="002D1FF2" w:rsidRPr="005B73CD" w:rsidRDefault="002D1FF2" w:rsidP="00602CFF">
            <w:pPr>
              <w:widowControl w:val="0"/>
              <w:spacing w:before="120"/>
              <w:jc w:val="both"/>
              <w:rPr>
                <w:sz w:val="22"/>
                <w:szCs w:val="22"/>
              </w:rPr>
            </w:pPr>
            <w:r w:rsidRPr="005B73CD">
              <w:rPr>
                <w:sz w:val="22"/>
                <w:szCs w:val="22"/>
              </w:rPr>
              <w:t>Код раздела (17 символов)</w:t>
            </w:r>
          </w:p>
        </w:tc>
        <w:tc>
          <w:tcPr>
            <w:tcW w:w="7087" w:type="dxa"/>
          </w:tcPr>
          <w:p w14:paraId="0CB23CF0" w14:textId="77777777" w:rsidR="002D1FF2" w:rsidRPr="005B73CD" w:rsidRDefault="002D1FF2" w:rsidP="00602CFF">
            <w:pPr>
              <w:widowControl w:val="0"/>
              <w:spacing w:before="120"/>
              <w:jc w:val="both"/>
              <w:rPr>
                <w:sz w:val="22"/>
                <w:szCs w:val="22"/>
              </w:rPr>
            </w:pPr>
            <w:r w:rsidRPr="005B73CD">
              <w:rPr>
                <w:sz w:val="22"/>
                <w:szCs w:val="22"/>
              </w:rPr>
              <w:t>81 + свободные (2-17 символы)</w:t>
            </w:r>
          </w:p>
        </w:tc>
      </w:tr>
      <w:tr w:rsidR="002D1FF2" w:rsidRPr="005B73CD" w14:paraId="34684F1D" w14:textId="77777777" w:rsidTr="0005523D">
        <w:tc>
          <w:tcPr>
            <w:tcW w:w="2552" w:type="dxa"/>
          </w:tcPr>
          <w:p w14:paraId="05A69C72" w14:textId="77777777" w:rsidR="002D1FF2" w:rsidRPr="005B73CD" w:rsidRDefault="002D1FF2" w:rsidP="00602CFF">
            <w:pPr>
              <w:widowControl w:val="0"/>
              <w:spacing w:before="120"/>
              <w:jc w:val="both"/>
              <w:rPr>
                <w:sz w:val="22"/>
                <w:szCs w:val="22"/>
              </w:rPr>
            </w:pPr>
            <w:r w:rsidRPr="005B73CD">
              <w:rPr>
                <w:sz w:val="22"/>
                <w:szCs w:val="22"/>
              </w:rPr>
              <w:t>Назначение раздела</w:t>
            </w:r>
          </w:p>
        </w:tc>
        <w:tc>
          <w:tcPr>
            <w:tcW w:w="7087" w:type="dxa"/>
          </w:tcPr>
          <w:p w14:paraId="63CC6C6C" w14:textId="77777777" w:rsidR="002D1FF2" w:rsidRPr="005B73CD" w:rsidRDefault="002D1FF2" w:rsidP="00602CFF">
            <w:pPr>
              <w:widowControl w:val="0"/>
              <w:spacing w:before="120"/>
              <w:jc w:val="both"/>
              <w:rPr>
                <w:sz w:val="22"/>
                <w:szCs w:val="22"/>
              </w:rPr>
            </w:pPr>
            <w:r w:rsidRPr="005B73CD">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5B73CD" w14:paraId="5EC86824" w14:textId="77777777" w:rsidTr="0005523D">
        <w:tc>
          <w:tcPr>
            <w:tcW w:w="2552" w:type="dxa"/>
          </w:tcPr>
          <w:p w14:paraId="20AFEA3F" w14:textId="77777777" w:rsidR="002D1FF2" w:rsidRPr="005B73CD" w:rsidRDefault="002D1FF2"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17BA3D25" w14:textId="77777777" w:rsidR="002D1FF2" w:rsidRPr="005B73CD" w:rsidRDefault="002D1FF2" w:rsidP="00602CFF">
            <w:pPr>
              <w:widowControl w:val="0"/>
              <w:spacing w:before="120"/>
              <w:jc w:val="both"/>
              <w:rPr>
                <w:sz w:val="22"/>
                <w:szCs w:val="22"/>
              </w:rPr>
            </w:pPr>
            <w:r w:rsidRPr="005B73CD">
              <w:rPr>
                <w:sz w:val="22"/>
                <w:szCs w:val="22"/>
              </w:rPr>
              <w:t xml:space="preserve">Счет депо доверительного управляющего. </w:t>
            </w:r>
          </w:p>
        </w:tc>
      </w:tr>
      <w:tr w:rsidR="002D1FF2" w:rsidRPr="005B73CD" w14:paraId="75DCCBCC" w14:textId="77777777" w:rsidTr="0005523D">
        <w:tc>
          <w:tcPr>
            <w:tcW w:w="2552" w:type="dxa"/>
          </w:tcPr>
          <w:p w14:paraId="495013A8" w14:textId="77777777" w:rsidR="002D1FF2" w:rsidRPr="005B73CD" w:rsidRDefault="002D1FF2"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200EE10F" w14:textId="77777777" w:rsidR="002D1FF2" w:rsidRPr="005B73CD" w:rsidRDefault="002D1FF2" w:rsidP="00602CFF">
            <w:pPr>
              <w:widowControl w:val="0"/>
              <w:spacing w:before="120"/>
              <w:jc w:val="both"/>
              <w:rPr>
                <w:sz w:val="22"/>
                <w:szCs w:val="22"/>
              </w:rPr>
            </w:pPr>
            <w:r w:rsidRPr="005B73CD">
              <w:rPr>
                <w:sz w:val="22"/>
                <w:szCs w:val="22"/>
              </w:rPr>
              <w:t xml:space="preserve">Ценные бумаги, принятые на обслуживание в Депозитарии. </w:t>
            </w:r>
          </w:p>
        </w:tc>
      </w:tr>
      <w:tr w:rsidR="002D1FF2" w:rsidRPr="005B73CD" w14:paraId="742F1E66" w14:textId="77777777" w:rsidTr="0005523D">
        <w:tc>
          <w:tcPr>
            <w:tcW w:w="2552" w:type="dxa"/>
          </w:tcPr>
          <w:p w14:paraId="328338A9" w14:textId="77777777" w:rsidR="002D1FF2" w:rsidRPr="005B73CD" w:rsidRDefault="002D1FF2" w:rsidP="00602CFF">
            <w:pPr>
              <w:widowControl w:val="0"/>
              <w:spacing w:before="120"/>
              <w:jc w:val="both"/>
              <w:rPr>
                <w:sz w:val="22"/>
                <w:szCs w:val="22"/>
              </w:rPr>
            </w:pPr>
            <w:r w:rsidRPr="005B73CD">
              <w:rPr>
                <w:sz w:val="22"/>
                <w:szCs w:val="22"/>
              </w:rPr>
              <w:t>Условия открытия раздела</w:t>
            </w:r>
          </w:p>
        </w:tc>
        <w:tc>
          <w:tcPr>
            <w:tcW w:w="7087" w:type="dxa"/>
          </w:tcPr>
          <w:p w14:paraId="6F21866E" w14:textId="77777777" w:rsidR="002D1FF2" w:rsidRPr="005B73CD" w:rsidRDefault="002D1FF2" w:rsidP="00602CFF">
            <w:pPr>
              <w:widowControl w:val="0"/>
              <w:spacing w:before="120"/>
              <w:jc w:val="both"/>
              <w:rPr>
                <w:sz w:val="22"/>
                <w:szCs w:val="22"/>
              </w:rPr>
            </w:pPr>
            <w:r w:rsidRPr="005B73CD">
              <w:rPr>
                <w:sz w:val="22"/>
                <w:szCs w:val="22"/>
              </w:rPr>
              <w:t xml:space="preserve">Раздел открывается при переводе. </w:t>
            </w:r>
          </w:p>
        </w:tc>
      </w:tr>
      <w:tr w:rsidR="002D1FF2" w:rsidRPr="005B73CD" w14:paraId="036A623E" w14:textId="77777777" w:rsidTr="0005523D">
        <w:tc>
          <w:tcPr>
            <w:tcW w:w="2552" w:type="dxa"/>
          </w:tcPr>
          <w:p w14:paraId="4EAE1362" w14:textId="77777777" w:rsidR="002D1FF2" w:rsidRPr="005B73CD" w:rsidRDefault="002D1FF2" w:rsidP="00602CFF">
            <w:pPr>
              <w:widowControl w:val="0"/>
              <w:spacing w:before="120"/>
              <w:jc w:val="both"/>
              <w:rPr>
                <w:sz w:val="22"/>
                <w:szCs w:val="22"/>
              </w:rPr>
            </w:pPr>
            <w:r w:rsidRPr="005B73CD">
              <w:rPr>
                <w:sz w:val="22"/>
                <w:szCs w:val="22"/>
              </w:rPr>
              <w:t xml:space="preserve">Лицо, имеющее полномочия отдавать поручения к разделу </w:t>
            </w:r>
          </w:p>
        </w:tc>
        <w:tc>
          <w:tcPr>
            <w:tcW w:w="7087" w:type="dxa"/>
          </w:tcPr>
          <w:p w14:paraId="072A78D6" w14:textId="77777777" w:rsidR="002D1FF2" w:rsidRPr="005B73CD" w:rsidRDefault="002D1FF2" w:rsidP="00602CFF">
            <w:pPr>
              <w:widowControl w:val="0"/>
              <w:spacing w:before="120"/>
              <w:jc w:val="both"/>
              <w:rPr>
                <w:sz w:val="22"/>
                <w:szCs w:val="22"/>
              </w:rPr>
            </w:pPr>
            <w:r w:rsidRPr="005B73CD">
              <w:rPr>
                <w:sz w:val="22"/>
                <w:szCs w:val="22"/>
              </w:rPr>
              <w:t>Депозитарий</w:t>
            </w:r>
          </w:p>
        </w:tc>
      </w:tr>
      <w:tr w:rsidR="002D1FF2" w:rsidRPr="005B73CD" w14:paraId="5235CB47" w14:textId="77777777" w:rsidTr="0005523D">
        <w:tc>
          <w:tcPr>
            <w:tcW w:w="2552" w:type="dxa"/>
          </w:tcPr>
          <w:p w14:paraId="2347965A" w14:textId="77777777" w:rsidR="002D1FF2" w:rsidRPr="005B73CD" w:rsidRDefault="002D1FF2"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0C5FCC85" w14:textId="77777777" w:rsidR="002D1FF2" w:rsidRPr="005B73CD" w:rsidRDefault="002D1FF2" w:rsidP="00602CFF">
            <w:pPr>
              <w:widowControl w:val="0"/>
              <w:spacing w:before="120"/>
              <w:jc w:val="both"/>
              <w:rPr>
                <w:sz w:val="22"/>
                <w:szCs w:val="22"/>
              </w:rPr>
            </w:pPr>
            <w:r w:rsidRPr="005B73CD">
              <w:rPr>
                <w:sz w:val="22"/>
                <w:szCs w:val="22"/>
              </w:rPr>
              <w:t xml:space="preserve">Операции на основании </w:t>
            </w:r>
            <w:r w:rsidR="00695C10" w:rsidRPr="005B73CD">
              <w:rPr>
                <w:sz w:val="22"/>
                <w:szCs w:val="22"/>
              </w:rPr>
              <w:t xml:space="preserve">Служебных </w:t>
            </w:r>
            <w:r w:rsidRPr="005B73CD">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5B73CD" w:rsidRDefault="0045320E" w:rsidP="00132669">
      <w:pPr>
        <w:widowControl w:val="0"/>
        <w:spacing w:before="120" w:after="120"/>
        <w:jc w:val="center"/>
        <w:rPr>
          <w:b/>
          <w:szCs w:val="24"/>
        </w:rPr>
      </w:pPr>
      <w:r w:rsidRPr="005B73CD">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5B73CD" w14:paraId="3BE9A223" w14:textId="77777777" w:rsidTr="0005523D">
        <w:trPr>
          <w:tblHeader/>
        </w:trPr>
        <w:tc>
          <w:tcPr>
            <w:tcW w:w="2552" w:type="dxa"/>
          </w:tcPr>
          <w:p w14:paraId="4E180105" w14:textId="77777777" w:rsidR="0045320E" w:rsidRPr="005B73CD" w:rsidRDefault="0045320E" w:rsidP="00602CFF">
            <w:pPr>
              <w:widowControl w:val="0"/>
              <w:spacing w:before="120"/>
              <w:jc w:val="both"/>
              <w:rPr>
                <w:b/>
                <w:sz w:val="22"/>
                <w:szCs w:val="22"/>
              </w:rPr>
            </w:pPr>
            <w:r w:rsidRPr="005B73CD">
              <w:rPr>
                <w:b/>
                <w:sz w:val="22"/>
                <w:szCs w:val="22"/>
              </w:rPr>
              <w:t>Параметры типа раздела</w:t>
            </w:r>
          </w:p>
        </w:tc>
        <w:tc>
          <w:tcPr>
            <w:tcW w:w="7087" w:type="dxa"/>
          </w:tcPr>
          <w:p w14:paraId="09EBF383" w14:textId="77777777" w:rsidR="0045320E" w:rsidRPr="005B73CD" w:rsidRDefault="0045320E" w:rsidP="00602CFF">
            <w:pPr>
              <w:widowControl w:val="0"/>
              <w:spacing w:before="120"/>
              <w:jc w:val="both"/>
              <w:rPr>
                <w:b/>
                <w:sz w:val="22"/>
                <w:szCs w:val="22"/>
              </w:rPr>
            </w:pPr>
            <w:r w:rsidRPr="005B73CD">
              <w:rPr>
                <w:b/>
                <w:sz w:val="22"/>
                <w:szCs w:val="22"/>
              </w:rPr>
              <w:t>Описание параметров</w:t>
            </w:r>
          </w:p>
        </w:tc>
      </w:tr>
      <w:tr w:rsidR="0045320E" w:rsidRPr="005B73CD" w14:paraId="7CD2F05A" w14:textId="77777777" w:rsidTr="0005523D">
        <w:tc>
          <w:tcPr>
            <w:tcW w:w="2552" w:type="dxa"/>
          </w:tcPr>
          <w:p w14:paraId="0CFDDF60" w14:textId="77777777" w:rsidR="0045320E" w:rsidRPr="005B73CD" w:rsidRDefault="0045320E" w:rsidP="00602CFF">
            <w:pPr>
              <w:widowControl w:val="0"/>
              <w:spacing w:before="120"/>
              <w:jc w:val="both"/>
              <w:rPr>
                <w:sz w:val="22"/>
                <w:szCs w:val="22"/>
              </w:rPr>
            </w:pPr>
            <w:r w:rsidRPr="005B73CD">
              <w:rPr>
                <w:sz w:val="22"/>
                <w:szCs w:val="22"/>
              </w:rPr>
              <w:t>Наименование типа раздела</w:t>
            </w:r>
          </w:p>
        </w:tc>
        <w:tc>
          <w:tcPr>
            <w:tcW w:w="7087" w:type="dxa"/>
          </w:tcPr>
          <w:p w14:paraId="026F245F" w14:textId="77777777" w:rsidR="0045320E" w:rsidRPr="005B73CD" w:rsidRDefault="0045320E" w:rsidP="00602CFF">
            <w:pPr>
              <w:widowControl w:val="0"/>
              <w:spacing w:before="120"/>
              <w:jc w:val="both"/>
              <w:rPr>
                <w:sz w:val="22"/>
                <w:szCs w:val="22"/>
              </w:rPr>
            </w:pPr>
            <w:r w:rsidRPr="005B73CD">
              <w:rPr>
                <w:sz w:val="22"/>
                <w:szCs w:val="22"/>
              </w:rPr>
              <w:t xml:space="preserve">Блокировано для клиринга. </w:t>
            </w:r>
            <w:r w:rsidRPr="005B73CD">
              <w:rPr>
                <w:sz w:val="22"/>
                <w:szCs w:val="22"/>
                <w:lang w:val="en-US"/>
              </w:rPr>
              <w:t>STANDARD</w:t>
            </w:r>
            <w:r w:rsidRPr="005B73CD">
              <w:rPr>
                <w:sz w:val="22"/>
                <w:szCs w:val="22"/>
              </w:rPr>
              <w:t xml:space="preserve"> </w:t>
            </w:r>
          </w:p>
        </w:tc>
      </w:tr>
      <w:tr w:rsidR="0045320E" w:rsidRPr="005B73CD" w14:paraId="35C27731" w14:textId="77777777" w:rsidTr="0005523D">
        <w:tc>
          <w:tcPr>
            <w:tcW w:w="2552" w:type="dxa"/>
          </w:tcPr>
          <w:p w14:paraId="435BB478" w14:textId="77777777" w:rsidR="0045320E" w:rsidRPr="005B73CD" w:rsidRDefault="0045320E"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30272F3E" w14:textId="77777777" w:rsidR="00A7110E" w:rsidRPr="005B73CD" w:rsidRDefault="00A7110E" w:rsidP="00602CFF">
            <w:pPr>
              <w:widowControl w:val="0"/>
              <w:spacing w:before="120"/>
              <w:jc w:val="both"/>
              <w:rPr>
                <w:sz w:val="22"/>
                <w:szCs w:val="22"/>
              </w:rPr>
            </w:pPr>
            <w:r w:rsidRPr="005B73CD">
              <w:rPr>
                <w:sz w:val="22"/>
                <w:szCs w:val="22"/>
              </w:rPr>
              <w:t>Клиринговая организация согласна с проведением следующих операций по разделу:</w:t>
            </w:r>
          </w:p>
          <w:p w14:paraId="6A4C3A95" w14:textId="77777777" w:rsidR="00A7110E" w:rsidRPr="005B73CD" w:rsidRDefault="00A7110E" w:rsidP="00602CFF">
            <w:pPr>
              <w:widowControl w:val="0"/>
              <w:numPr>
                <w:ilvl w:val="0"/>
                <w:numId w:val="5"/>
              </w:numPr>
              <w:spacing w:before="120"/>
              <w:jc w:val="both"/>
              <w:rPr>
                <w:sz w:val="22"/>
                <w:szCs w:val="22"/>
              </w:rPr>
            </w:pPr>
            <w:r w:rsidRPr="005B73CD">
              <w:rPr>
                <w:sz w:val="22"/>
                <w:szCs w:val="22"/>
              </w:rPr>
              <w:t xml:space="preserve">Переводы ценных бумаг в рамках одного </w:t>
            </w:r>
            <w:r w:rsidR="00DE2450" w:rsidRPr="005B73CD">
              <w:rPr>
                <w:sz w:val="22"/>
                <w:szCs w:val="22"/>
              </w:rPr>
              <w:t>С</w:t>
            </w:r>
            <w:r w:rsidRPr="005B73CD">
              <w:rPr>
                <w:sz w:val="22"/>
                <w:szCs w:val="22"/>
              </w:rPr>
              <w:t xml:space="preserve">чета депо или на другие </w:t>
            </w:r>
            <w:r w:rsidR="00DE2450" w:rsidRPr="005B73CD">
              <w:rPr>
                <w:sz w:val="22"/>
                <w:szCs w:val="22"/>
              </w:rPr>
              <w:t>С</w:t>
            </w:r>
            <w:r w:rsidRPr="005B73CD">
              <w:rPr>
                <w:sz w:val="22"/>
                <w:szCs w:val="22"/>
              </w:rPr>
              <w:t>чета депо, открытые в Депозитарии (коды операций – 20, 10, 16, 16/1).</w:t>
            </w:r>
          </w:p>
          <w:p w14:paraId="60225E22" w14:textId="22B397AE" w:rsidR="0045320E" w:rsidRPr="005B73CD" w:rsidRDefault="00A7110E" w:rsidP="00A80C94">
            <w:pPr>
              <w:widowControl w:val="0"/>
              <w:numPr>
                <w:ilvl w:val="0"/>
                <w:numId w:val="5"/>
              </w:numPr>
              <w:spacing w:before="120"/>
              <w:jc w:val="both"/>
              <w:rPr>
                <w:sz w:val="22"/>
                <w:szCs w:val="22"/>
              </w:rPr>
            </w:pPr>
            <w:r w:rsidRPr="005B73CD">
              <w:rPr>
                <w:sz w:val="22"/>
                <w:szCs w:val="22"/>
              </w:rPr>
              <w:t>Снятие ценных бумаг с хранения и/или учета (код операции – 36).</w:t>
            </w:r>
          </w:p>
          <w:p w14:paraId="097056E6" w14:textId="6E10F9D6" w:rsidR="0065785D" w:rsidRPr="005B73CD" w:rsidRDefault="0065785D" w:rsidP="0065785D">
            <w:pPr>
              <w:widowControl w:val="0"/>
              <w:numPr>
                <w:ilvl w:val="0"/>
                <w:numId w:val="5"/>
              </w:numPr>
              <w:spacing w:before="120"/>
              <w:jc w:val="both"/>
              <w:rPr>
                <w:sz w:val="22"/>
                <w:szCs w:val="22"/>
              </w:rPr>
            </w:pPr>
            <w:r w:rsidRPr="005B73CD">
              <w:rPr>
                <w:sz w:val="22"/>
                <w:szCs w:val="22"/>
              </w:rPr>
              <w:t>Закрытие разделов по поручению Депонента или Служебному поручению.</w:t>
            </w:r>
          </w:p>
        </w:tc>
      </w:tr>
    </w:tbl>
    <w:p w14:paraId="00637124" w14:textId="77777777" w:rsidR="00424B27" w:rsidRPr="005B73CD" w:rsidRDefault="008F4E9A" w:rsidP="00132669">
      <w:pPr>
        <w:widowControl w:val="0"/>
        <w:spacing w:before="120" w:after="120"/>
        <w:jc w:val="center"/>
        <w:rPr>
          <w:b/>
          <w:szCs w:val="24"/>
        </w:rPr>
      </w:pPr>
      <w:r w:rsidRPr="005B73CD">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5B73CD" w14:paraId="060D5559" w14:textId="77777777" w:rsidTr="0005523D">
        <w:trPr>
          <w:tblHeader/>
        </w:trPr>
        <w:tc>
          <w:tcPr>
            <w:tcW w:w="2552" w:type="dxa"/>
          </w:tcPr>
          <w:p w14:paraId="01F8197F" w14:textId="77777777" w:rsidR="008F4E9A" w:rsidRPr="005B73CD" w:rsidRDefault="008F4E9A" w:rsidP="00602CFF">
            <w:pPr>
              <w:widowControl w:val="0"/>
              <w:spacing w:before="120"/>
              <w:jc w:val="both"/>
              <w:rPr>
                <w:b/>
                <w:sz w:val="22"/>
                <w:szCs w:val="22"/>
              </w:rPr>
            </w:pPr>
            <w:r w:rsidRPr="005B73CD">
              <w:rPr>
                <w:b/>
                <w:sz w:val="22"/>
                <w:szCs w:val="22"/>
              </w:rPr>
              <w:t>Параметры типа раздела</w:t>
            </w:r>
          </w:p>
        </w:tc>
        <w:tc>
          <w:tcPr>
            <w:tcW w:w="7087" w:type="dxa"/>
          </w:tcPr>
          <w:p w14:paraId="25F6BF15" w14:textId="77777777" w:rsidR="008F4E9A" w:rsidRPr="005B73CD" w:rsidRDefault="008F4E9A" w:rsidP="00602CFF">
            <w:pPr>
              <w:widowControl w:val="0"/>
              <w:spacing w:before="120"/>
              <w:jc w:val="both"/>
              <w:rPr>
                <w:b/>
                <w:sz w:val="22"/>
                <w:szCs w:val="22"/>
              </w:rPr>
            </w:pPr>
            <w:r w:rsidRPr="005B73CD">
              <w:rPr>
                <w:b/>
                <w:sz w:val="22"/>
                <w:szCs w:val="22"/>
              </w:rPr>
              <w:t>Описание параметров</w:t>
            </w:r>
          </w:p>
        </w:tc>
      </w:tr>
      <w:tr w:rsidR="008F4E9A" w:rsidRPr="005B73CD" w14:paraId="70095B32" w14:textId="77777777" w:rsidTr="0005523D">
        <w:tc>
          <w:tcPr>
            <w:tcW w:w="2552" w:type="dxa"/>
          </w:tcPr>
          <w:p w14:paraId="488FEAEC" w14:textId="77777777" w:rsidR="008F4E9A" w:rsidRPr="005B73CD" w:rsidRDefault="008F4E9A" w:rsidP="00602CFF">
            <w:pPr>
              <w:widowControl w:val="0"/>
              <w:spacing w:before="120"/>
              <w:jc w:val="both"/>
              <w:rPr>
                <w:sz w:val="22"/>
                <w:szCs w:val="22"/>
              </w:rPr>
            </w:pPr>
            <w:r w:rsidRPr="005B73CD">
              <w:rPr>
                <w:sz w:val="22"/>
                <w:szCs w:val="22"/>
              </w:rPr>
              <w:t>Наименование типа раздела</w:t>
            </w:r>
          </w:p>
        </w:tc>
        <w:tc>
          <w:tcPr>
            <w:tcW w:w="7087" w:type="dxa"/>
          </w:tcPr>
          <w:p w14:paraId="543428AD" w14:textId="77777777" w:rsidR="008F4E9A" w:rsidRPr="005B73CD" w:rsidRDefault="008F4E9A" w:rsidP="00602CFF">
            <w:pPr>
              <w:widowControl w:val="0"/>
              <w:spacing w:before="120"/>
              <w:jc w:val="both"/>
              <w:rPr>
                <w:sz w:val="22"/>
                <w:szCs w:val="22"/>
              </w:rPr>
            </w:pPr>
            <w:r w:rsidRPr="005B73CD">
              <w:rPr>
                <w:sz w:val="22"/>
                <w:szCs w:val="22"/>
              </w:rPr>
              <w:t>Выкуплено</w:t>
            </w:r>
          </w:p>
        </w:tc>
      </w:tr>
      <w:tr w:rsidR="008F4E9A" w:rsidRPr="005B73CD" w14:paraId="0DB076C6" w14:textId="77777777" w:rsidTr="0005523D">
        <w:tc>
          <w:tcPr>
            <w:tcW w:w="2552" w:type="dxa"/>
          </w:tcPr>
          <w:p w14:paraId="31FC9203" w14:textId="77777777" w:rsidR="008F4E9A" w:rsidRPr="005B73CD" w:rsidRDefault="008F4E9A" w:rsidP="00602CFF">
            <w:pPr>
              <w:widowControl w:val="0"/>
              <w:spacing w:before="120"/>
              <w:jc w:val="both"/>
              <w:rPr>
                <w:sz w:val="22"/>
                <w:szCs w:val="22"/>
              </w:rPr>
            </w:pPr>
            <w:r w:rsidRPr="005B73CD">
              <w:rPr>
                <w:sz w:val="22"/>
                <w:szCs w:val="22"/>
              </w:rPr>
              <w:t>Код раздела (17 символов)</w:t>
            </w:r>
          </w:p>
        </w:tc>
        <w:tc>
          <w:tcPr>
            <w:tcW w:w="7087" w:type="dxa"/>
          </w:tcPr>
          <w:p w14:paraId="417A58E1" w14:textId="77777777" w:rsidR="008F4E9A" w:rsidRPr="005B73CD" w:rsidRDefault="008F4E9A" w:rsidP="00602CFF">
            <w:pPr>
              <w:widowControl w:val="0"/>
              <w:spacing w:before="120"/>
              <w:jc w:val="both"/>
              <w:rPr>
                <w:sz w:val="22"/>
                <w:szCs w:val="22"/>
              </w:rPr>
            </w:pPr>
            <w:r w:rsidRPr="005B73CD">
              <w:rPr>
                <w:sz w:val="22"/>
                <w:szCs w:val="22"/>
              </w:rPr>
              <w:t>21 + свободные (3-17 символы)</w:t>
            </w:r>
          </w:p>
        </w:tc>
      </w:tr>
      <w:tr w:rsidR="008F4E9A" w:rsidRPr="005B73CD" w14:paraId="1F44E899" w14:textId="77777777" w:rsidTr="0005523D">
        <w:tc>
          <w:tcPr>
            <w:tcW w:w="2552" w:type="dxa"/>
          </w:tcPr>
          <w:p w14:paraId="45C944E6" w14:textId="77777777" w:rsidR="008F4E9A" w:rsidRPr="005B73CD" w:rsidRDefault="008F4E9A" w:rsidP="00602CFF">
            <w:pPr>
              <w:widowControl w:val="0"/>
              <w:spacing w:before="120"/>
              <w:jc w:val="both"/>
              <w:rPr>
                <w:sz w:val="22"/>
                <w:szCs w:val="22"/>
              </w:rPr>
            </w:pPr>
            <w:r w:rsidRPr="005B73CD">
              <w:rPr>
                <w:sz w:val="22"/>
                <w:szCs w:val="22"/>
              </w:rPr>
              <w:t>Назначение раздела</w:t>
            </w:r>
          </w:p>
        </w:tc>
        <w:tc>
          <w:tcPr>
            <w:tcW w:w="7087" w:type="dxa"/>
          </w:tcPr>
          <w:p w14:paraId="55650385" w14:textId="77777777" w:rsidR="008F4E9A" w:rsidRPr="005B73CD" w:rsidRDefault="008F4E9A" w:rsidP="00602CFF">
            <w:pPr>
              <w:widowControl w:val="0"/>
              <w:spacing w:before="120"/>
              <w:jc w:val="both"/>
              <w:rPr>
                <w:sz w:val="22"/>
                <w:szCs w:val="22"/>
              </w:rPr>
            </w:pPr>
            <w:r w:rsidRPr="005B73CD">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5B73CD" w14:paraId="2E6450EE" w14:textId="77777777" w:rsidTr="0005523D">
        <w:tc>
          <w:tcPr>
            <w:tcW w:w="2552" w:type="dxa"/>
          </w:tcPr>
          <w:p w14:paraId="319C02E9" w14:textId="77777777" w:rsidR="008F4E9A" w:rsidRPr="005B73CD" w:rsidRDefault="008F4E9A" w:rsidP="00602CFF">
            <w:pPr>
              <w:widowControl w:val="0"/>
              <w:spacing w:before="120"/>
              <w:jc w:val="both"/>
              <w:rPr>
                <w:sz w:val="22"/>
                <w:szCs w:val="22"/>
              </w:rPr>
            </w:pPr>
            <w:r w:rsidRPr="005B73CD">
              <w:rPr>
                <w:sz w:val="22"/>
                <w:szCs w:val="22"/>
              </w:rPr>
              <w:t>Cчет, на котором может быть открыт раздел</w:t>
            </w:r>
          </w:p>
        </w:tc>
        <w:tc>
          <w:tcPr>
            <w:tcW w:w="7087" w:type="dxa"/>
          </w:tcPr>
          <w:p w14:paraId="49286981" w14:textId="77777777" w:rsidR="008F4E9A" w:rsidRPr="005B73CD" w:rsidRDefault="00303E2A" w:rsidP="00602CFF">
            <w:pPr>
              <w:widowControl w:val="0"/>
              <w:spacing w:before="120"/>
              <w:jc w:val="both"/>
              <w:rPr>
                <w:sz w:val="22"/>
                <w:szCs w:val="22"/>
              </w:rPr>
            </w:pPr>
            <w:r w:rsidRPr="005B73CD">
              <w:rPr>
                <w:sz w:val="22"/>
                <w:szCs w:val="22"/>
              </w:rPr>
              <w:t>Казначейский счет депо</w:t>
            </w:r>
            <w:r w:rsidR="006814AB" w:rsidRPr="005B73CD">
              <w:rPr>
                <w:sz w:val="22"/>
                <w:szCs w:val="22"/>
              </w:rPr>
              <w:t xml:space="preserve"> эмитента (лица, обязанного по ценным бумагам)</w:t>
            </w:r>
            <w:r w:rsidRPr="005B73CD">
              <w:rPr>
                <w:sz w:val="22"/>
                <w:szCs w:val="22"/>
              </w:rPr>
              <w:t xml:space="preserve">, торговый </w:t>
            </w:r>
            <w:r w:rsidR="00290B22" w:rsidRPr="005B73CD">
              <w:rPr>
                <w:sz w:val="22"/>
                <w:szCs w:val="22"/>
              </w:rPr>
              <w:t>К</w:t>
            </w:r>
            <w:r w:rsidRPr="005B73CD">
              <w:rPr>
                <w:sz w:val="22"/>
                <w:szCs w:val="22"/>
              </w:rPr>
              <w:t>азначейский счет депо эмитента (лица обязанного по ценным бумагам)</w:t>
            </w:r>
            <w:r w:rsidR="008F4E9A" w:rsidRPr="005B73CD">
              <w:rPr>
                <w:sz w:val="22"/>
                <w:szCs w:val="22"/>
              </w:rPr>
              <w:t>.</w:t>
            </w:r>
          </w:p>
        </w:tc>
      </w:tr>
      <w:tr w:rsidR="008F4E9A" w:rsidRPr="005B73CD" w14:paraId="12DBE69E" w14:textId="77777777" w:rsidTr="0005523D">
        <w:tc>
          <w:tcPr>
            <w:tcW w:w="2552" w:type="dxa"/>
          </w:tcPr>
          <w:p w14:paraId="598196D9" w14:textId="77777777" w:rsidR="008F4E9A" w:rsidRPr="005B73CD" w:rsidRDefault="008F4E9A" w:rsidP="00602CFF">
            <w:pPr>
              <w:widowControl w:val="0"/>
              <w:spacing w:before="120"/>
              <w:jc w:val="both"/>
              <w:rPr>
                <w:sz w:val="22"/>
                <w:szCs w:val="22"/>
              </w:rPr>
            </w:pPr>
            <w:r w:rsidRPr="005B73CD">
              <w:rPr>
                <w:sz w:val="22"/>
                <w:szCs w:val="22"/>
              </w:rPr>
              <w:t>Ценные бумаги, которые могут учитываться на разделе</w:t>
            </w:r>
          </w:p>
        </w:tc>
        <w:tc>
          <w:tcPr>
            <w:tcW w:w="7087" w:type="dxa"/>
          </w:tcPr>
          <w:p w14:paraId="5B84DB3F" w14:textId="77777777" w:rsidR="008F4E9A" w:rsidRPr="005B73CD" w:rsidRDefault="008F4E9A" w:rsidP="00602CFF">
            <w:pPr>
              <w:widowControl w:val="0"/>
              <w:spacing w:before="120"/>
              <w:jc w:val="both"/>
              <w:rPr>
                <w:sz w:val="22"/>
                <w:szCs w:val="22"/>
              </w:rPr>
            </w:pPr>
            <w:r w:rsidRPr="005B73CD">
              <w:rPr>
                <w:sz w:val="22"/>
                <w:szCs w:val="22"/>
              </w:rPr>
              <w:t xml:space="preserve">Ценные бумаги, выпущенные эмитентом. </w:t>
            </w:r>
          </w:p>
        </w:tc>
      </w:tr>
      <w:tr w:rsidR="008F4E9A" w:rsidRPr="005B73CD" w14:paraId="5A25AF1C" w14:textId="77777777" w:rsidTr="0005523D">
        <w:tc>
          <w:tcPr>
            <w:tcW w:w="2552" w:type="dxa"/>
          </w:tcPr>
          <w:p w14:paraId="192AF000" w14:textId="77777777" w:rsidR="008F4E9A" w:rsidRPr="005B73CD" w:rsidRDefault="008F4E9A" w:rsidP="00602CFF">
            <w:pPr>
              <w:widowControl w:val="0"/>
              <w:spacing w:before="120"/>
              <w:jc w:val="both"/>
              <w:rPr>
                <w:sz w:val="22"/>
                <w:szCs w:val="22"/>
              </w:rPr>
            </w:pPr>
            <w:r w:rsidRPr="005B73CD">
              <w:rPr>
                <w:sz w:val="22"/>
                <w:szCs w:val="22"/>
              </w:rPr>
              <w:t>Условия открытия раздела</w:t>
            </w:r>
          </w:p>
        </w:tc>
        <w:tc>
          <w:tcPr>
            <w:tcW w:w="7087" w:type="dxa"/>
          </w:tcPr>
          <w:p w14:paraId="1F45F71C" w14:textId="77777777" w:rsidR="008F4E9A" w:rsidRPr="005B73CD" w:rsidRDefault="008807D0" w:rsidP="00602CFF">
            <w:pPr>
              <w:widowControl w:val="0"/>
              <w:spacing w:before="120"/>
              <w:jc w:val="both"/>
              <w:rPr>
                <w:sz w:val="22"/>
                <w:szCs w:val="22"/>
              </w:rPr>
            </w:pPr>
            <w:r w:rsidRPr="005B73CD">
              <w:rPr>
                <w:sz w:val="22"/>
                <w:szCs w:val="22"/>
              </w:rPr>
              <w:t xml:space="preserve">Раздел открывается автоматически при открытии </w:t>
            </w:r>
            <w:r w:rsidR="00BD38BA" w:rsidRPr="005B73CD">
              <w:rPr>
                <w:sz w:val="22"/>
                <w:szCs w:val="22"/>
              </w:rPr>
              <w:t>Казначейского с</w:t>
            </w:r>
            <w:r w:rsidRPr="005B73CD">
              <w:rPr>
                <w:sz w:val="22"/>
                <w:szCs w:val="22"/>
              </w:rPr>
              <w:t xml:space="preserve">чета депо </w:t>
            </w:r>
            <w:r w:rsidR="00BD38BA" w:rsidRPr="005B73CD">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5B73CD">
              <w:rPr>
                <w:sz w:val="22"/>
                <w:szCs w:val="22"/>
              </w:rPr>
              <w:t>.</w:t>
            </w:r>
            <w:r w:rsidR="00BD38BA" w:rsidRPr="005B73CD">
              <w:rPr>
                <w:sz w:val="22"/>
                <w:szCs w:val="22"/>
              </w:rPr>
              <w:t xml:space="preserve"> </w:t>
            </w:r>
            <w:r w:rsidR="00F8320F" w:rsidRPr="005B73CD">
              <w:rPr>
                <w:sz w:val="22"/>
                <w:szCs w:val="22"/>
              </w:rPr>
              <w:t>Следующие разделы открываются</w:t>
            </w:r>
            <w:r w:rsidRPr="005B73CD">
              <w:rPr>
                <w:sz w:val="22"/>
                <w:szCs w:val="22"/>
              </w:rPr>
              <w:t xml:space="preserve"> по </w:t>
            </w:r>
            <w:r w:rsidR="00695C10" w:rsidRPr="005B73CD">
              <w:rPr>
                <w:sz w:val="22"/>
                <w:szCs w:val="22"/>
              </w:rPr>
              <w:t>П</w:t>
            </w:r>
            <w:r w:rsidRPr="005B73CD">
              <w:rPr>
                <w:sz w:val="22"/>
                <w:szCs w:val="22"/>
              </w:rPr>
              <w:t xml:space="preserve">оручению Депонента (код операции – 90). На одном </w:t>
            </w:r>
            <w:r w:rsidR="00CD6CDC" w:rsidRPr="005B73CD">
              <w:rPr>
                <w:sz w:val="22"/>
                <w:szCs w:val="22"/>
              </w:rPr>
              <w:t>К</w:t>
            </w:r>
            <w:r w:rsidRPr="005B73CD">
              <w:rPr>
                <w:sz w:val="22"/>
                <w:szCs w:val="22"/>
              </w:rPr>
              <w:t xml:space="preserve">азначейском счете депо </w:t>
            </w:r>
            <w:r w:rsidR="000B1E73" w:rsidRPr="005B73CD">
              <w:rPr>
                <w:sz w:val="22"/>
                <w:szCs w:val="22"/>
              </w:rPr>
              <w:t xml:space="preserve">эмитента (лица, обязанного по ценным бумагам) </w:t>
            </w:r>
            <w:r w:rsidRPr="005B73CD">
              <w:rPr>
                <w:sz w:val="22"/>
                <w:szCs w:val="22"/>
              </w:rPr>
              <w:t>допускается открытие множества разделов данного типа.</w:t>
            </w:r>
          </w:p>
        </w:tc>
      </w:tr>
      <w:tr w:rsidR="008F4E9A" w:rsidRPr="005B73CD" w14:paraId="3DF534F4" w14:textId="77777777" w:rsidTr="0005523D">
        <w:tc>
          <w:tcPr>
            <w:tcW w:w="2552" w:type="dxa"/>
          </w:tcPr>
          <w:p w14:paraId="72BB9904" w14:textId="77777777" w:rsidR="008F4E9A" w:rsidRPr="005B73CD" w:rsidRDefault="008F4E9A"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21EA121C" w14:textId="77777777" w:rsidR="00CA0F72" w:rsidRPr="005B73CD" w:rsidRDefault="008F4E9A" w:rsidP="00602CFF">
            <w:pPr>
              <w:widowControl w:val="0"/>
              <w:numPr>
                <w:ilvl w:val="0"/>
                <w:numId w:val="5"/>
              </w:numPr>
              <w:spacing w:before="120"/>
              <w:jc w:val="both"/>
              <w:rPr>
                <w:sz w:val="22"/>
                <w:szCs w:val="22"/>
              </w:rPr>
            </w:pPr>
            <w:r w:rsidRPr="005B73CD">
              <w:rPr>
                <w:sz w:val="22"/>
                <w:szCs w:val="22"/>
              </w:rPr>
              <w:t xml:space="preserve">Переводы ценных бумаг </w:t>
            </w:r>
            <w:r w:rsidR="00C406F2" w:rsidRPr="005B73CD">
              <w:rPr>
                <w:sz w:val="22"/>
                <w:szCs w:val="22"/>
              </w:rPr>
              <w:t>между</w:t>
            </w:r>
            <w:r w:rsidRPr="005B73CD">
              <w:rPr>
                <w:sz w:val="22"/>
                <w:szCs w:val="22"/>
              </w:rPr>
              <w:t xml:space="preserve"> </w:t>
            </w:r>
            <w:r w:rsidR="00DE2450" w:rsidRPr="005B73CD">
              <w:rPr>
                <w:sz w:val="22"/>
                <w:szCs w:val="22"/>
              </w:rPr>
              <w:t>С</w:t>
            </w:r>
            <w:r w:rsidRPr="005B73CD">
              <w:rPr>
                <w:sz w:val="22"/>
                <w:szCs w:val="22"/>
              </w:rPr>
              <w:t>чета</w:t>
            </w:r>
            <w:r w:rsidR="00C406F2" w:rsidRPr="005B73CD">
              <w:rPr>
                <w:sz w:val="22"/>
                <w:szCs w:val="22"/>
              </w:rPr>
              <w:t>ми</w:t>
            </w:r>
            <w:r w:rsidRPr="005B73CD">
              <w:rPr>
                <w:sz w:val="22"/>
                <w:szCs w:val="22"/>
              </w:rPr>
              <w:t xml:space="preserve"> депо, открыты</w:t>
            </w:r>
            <w:r w:rsidR="00C406F2" w:rsidRPr="005B73CD">
              <w:rPr>
                <w:sz w:val="22"/>
                <w:szCs w:val="22"/>
              </w:rPr>
              <w:t>ми</w:t>
            </w:r>
            <w:r w:rsidRPr="005B73CD">
              <w:rPr>
                <w:sz w:val="22"/>
                <w:szCs w:val="22"/>
              </w:rPr>
              <w:t xml:space="preserve"> в Депозитарии (код</w:t>
            </w:r>
            <w:r w:rsidR="00C406F2" w:rsidRPr="005B73CD">
              <w:rPr>
                <w:sz w:val="22"/>
                <w:szCs w:val="22"/>
              </w:rPr>
              <w:t>ы</w:t>
            </w:r>
            <w:r w:rsidRPr="005B73CD">
              <w:rPr>
                <w:sz w:val="22"/>
                <w:szCs w:val="22"/>
              </w:rPr>
              <w:t xml:space="preserve"> операци</w:t>
            </w:r>
            <w:r w:rsidR="00C406F2" w:rsidRPr="005B73CD">
              <w:rPr>
                <w:sz w:val="22"/>
                <w:szCs w:val="22"/>
              </w:rPr>
              <w:t>й</w:t>
            </w:r>
            <w:r w:rsidRPr="005B73CD">
              <w:rPr>
                <w:sz w:val="22"/>
                <w:szCs w:val="22"/>
              </w:rPr>
              <w:t xml:space="preserve"> –10, 16, 16/1, 16/2, 16/3)</w:t>
            </w:r>
            <w:r w:rsidR="00BD38BA" w:rsidRPr="005B73CD">
              <w:rPr>
                <w:sz w:val="22"/>
                <w:szCs w:val="22"/>
              </w:rPr>
              <w:t>;</w:t>
            </w:r>
          </w:p>
          <w:p w14:paraId="2BC58621" w14:textId="77777777" w:rsidR="008F4E9A" w:rsidRPr="005B73CD" w:rsidRDefault="00BD38BA" w:rsidP="00602CFF">
            <w:pPr>
              <w:widowControl w:val="0"/>
              <w:numPr>
                <w:ilvl w:val="0"/>
                <w:numId w:val="5"/>
              </w:numPr>
              <w:spacing w:before="120"/>
              <w:jc w:val="both"/>
              <w:rPr>
                <w:sz w:val="22"/>
                <w:szCs w:val="22"/>
              </w:rPr>
            </w:pPr>
            <w:r w:rsidRPr="005B73CD">
              <w:rPr>
                <w:sz w:val="22"/>
                <w:szCs w:val="22"/>
              </w:rPr>
              <w:t>Переводы ценных бумаг</w:t>
            </w:r>
            <w:r w:rsidR="00CA0F72" w:rsidRPr="005B73CD">
              <w:rPr>
                <w:sz w:val="22"/>
                <w:szCs w:val="22"/>
              </w:rPr>
              <w:t xml:space="preserve"> с раздела «Выкуплено» на раздел «</w:t>
            </w:r>
            <w:r w:rsidR="00427A21" w:rsidRPr="005B73CD">
              <w:rPr>
                <w:sz w:val="22"/>
                <w:szCs w:val="22"/>
              </w:rPr>
              <w:t>Вне обращения</w:t>
            </w:r>
            <w:r w:rsidR="00CA0F72" w:rsidRPr="005B73CD">
              <w:rPr>
                <w:sz w:val="22"/>
                <w:szCs w:val="22"/>
              </w:rPr>
              <w:t xml:space="preserve">» </w:t>
            </w:r>
            <w:r w:rsidR="002B267D" w:rsidRPr="005B73CD">
              <w:rPr>
                <w:sz w:val="22"/>
                <w:szCs w:val="22"/>
              </w:rPr>
              <w:t>Э</w:t>
            </w:r>
            <w:r w:rsidR="00CA0F72" w:rsidRPr="005B73CD">
              <w:rPr>
                <w:sz w:val="22"/>
                <w:szCs w:val="22"/>
              </w:rPr>
              <w:t xml:space="preserve">миссионного счета </w:t>
            </w:r>
            <w:r w:rsidR="002B267D" w:rsidRPr="005B73CD">
              <w:rPr>
                <w:sz w:val="22"/>
                <w:szCs w:val="22"/>
              </w:rPr>
              <w:t xml:space="preserve">этого же эмитента (лица, обязанного по ценным бумагам) </w:t>
            </w:r>
            <w:r w:rsidR="00CA0F72" w:rsidRPr="005B73CD">
              <w:rPr>
                <w:sz w:val="22"/>
                <w:szCs w:val="22"/>
              </w:rPr>
              <w:t>(код операци</w:t>
            </w:r>
            <w:r w:rsidR="00F279D9" w:rsidRPr="005B73CD">
              <w:rPr>
                <w:sz w:val="22"/>
                <w:szCs w:val="22"/>
              </w:rPr>
              <w:t>и</w:t>
            </w:r>
            <w:r w:rsidR="00CA0F72" w:rsidRPr="005B73CD">
              <w:rPr>
                <w:sz w:val="22"/>
                <w:szCs w:val="22"/>
              </w:rPr>
              <w:t xml:space="preserve"> – 10);</w:t>
            </w:r>
          </w:p>
          <w:p w14:paraId="53B75E2E" w14:textId="77777777" w:rsidR="00262495" w:rsidRPr="005B73CD" w:rsidRDefault="00262495" w:rsidP="00BD2858">
            <w:pPr>
              <w:widowControl w:val="0"/>
              <w:numPr>
                <w:ilvl w:val="0"/>
                <w:numId w:val="5"/>
              </w:numPr>
              <w:spacing w:before="120"/>
              <w:jc w:val="both"/>
              <w:rPr>
                <w:sz w:val="22"/>
                <w:szCs w:val="22"/>
              </w:rPr>
            </w:pPr>
            <w:r w:rsidRPr="005B73CD">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77777777" w:rsidR="00F31DB4" w:rsidRPr="005B73CD" w:rsidRDefault="008F4E9A" w:rsidP="00602CFF">
            <w:pPr>
              <w:widowControl w:val="0"/>
              <w:numPr>
                <w:ilvl w:val="0"/>
                <w:numId w:val="5"/>
              </w:numPr>
              <w:spacing w:before="120"/>
              <w:jc w:val="both"/>
              <w:rPr>
                <w:sz w:val="22"/>
                <w:szCs w:val="22"/>
              </w:rPr>
            </w:pPr>
            <w:r w:rsidRPr="005B73CD">
              <w:rPr>
                <w:sz w:val="22"/>
                <w:szCs w:val="22"/>
              </w:rPr>
              <w:t xml:space="preserve">Переводы ценных бумаг в рамках одного </w:t>
            </w:r>
            <w:r w:rsidR="00262495" w:rsidRPr="005B73CD">
              <w:rPr>
                <w:sz w:val="22"/>
                <w:szCs w:val="22"/>
              </w:rPr>
              <w:t>Казачейского с</w:t>
            </w:r>
            <w:r w:rsidRPr="005B73CD">
              <w:rPr>
                <w:sz w:val="22"/>
                <w:szCs w:val="22"/>
              </w:rPr>
              <w:t xml:space="preserve">чета депо </w:t>
            </w:r>
            <w:r w:rsidR="00262495" w:rsidRPr="005B73CD">
              <w:rPr>
                <w:sz w:val="22"/>
                <w:szCs w:val="22"/>
              </w:rPr>
              <w:t xml:space="preserve">эмитента (лица, обязанного по ценным бумагам) </w:t>
            </w:r>
            <w:r w:rsidRPr="005B73CD">
              <w:rPr>
                <w:sz w:val="22"/>
                <w:szCs w:val="22"/>
              </w:rPr>
              <w:t>(код операции – 20)</w:t>
            </w:r>
            <w:r w:rsidR="00F31DB4" w:rsidRPr="005B73CD">
              <w:rPr>
                <w:sz w:val="22"/>
                <w:szCs w:val="22"/>
              </w:rPr>
              <w:t>;</w:t>
            </w:r>
          </w:p>
          <w:p w14:paraId="1B8216AD" w14:textId="1F314FE0" w:rsidR="00F31DB4" w:rsidRPr="005B73CD" w:rsidRDefault="00F31DB4" w:rsidP="00602CFF">
            <w:pPr>
              <w:widowControl w:val="0"/>
              <w:numPr>
                <w:ilvl w:val="0"/>
                <w:numId w:val="5"/>
              </w:numPr>
              <w:spacing w:before="120"/>
              <w:jc w:val="both"/>
              <w:rPr>
                <w:sz w:val="22"/>
                <w:szCs w:val="22"/>
              </w:rPr>
            </w:pPr>
            <w:r w:rsidRPr="005B73CD">
              <w:rPr>
                <w:sz w:val="22"/>
                <w:szCs w:val="22"/>
              </w:rPr>
              <w:t>Прием ценных бумаг на хранение и/или учет (код</w:t>
            </w:r>
            <w:r w:rsidR="000C4BE3" w:rsidRPr="005B73CD">
              <w:rPr>
                <w:sz w:val="22"/>
                <w:szCs w:val="22"/>
              </w:rPr>
              <w:t>ы</w:t>
            </w:r>
            <w:r w:rsidRPr="005B73CD">
              <w:rPr>
                <w:sz w:val="22"/>
                <w:szCs w:val="22"/>
              </w:rPr>
              <w:t xml:space="preserve"> операци</w:t>
            </w:r>
            <w:r w:rsidR="000C4BE3" w:rsidRPr="005B73CD">
              <w:rPr>
                <w:sz w:val="22"/>
                <w:szCs w:val="22"/>
              </w:rPr>
              <w:t>й</w:t>
            </w:r>
            <w:r w:rsidRPr="005B73CD">
              <w:rPr>
                <w:sz w:val="22"/>
                <w:szCs w:val="22"/>
              </w:rPr>
              <w:t xml:space="preserve"> </w:t>
            </w:r>
            <w:r w:rsidR="000C4BE3" w:rsidRPr="005B73CD">
              <w:rPr>
                <w:sz w:val="22"/>
                <w:szCs w:val="22"/>
              </w:rPr>
              <w:t>–</w:t>
            </w:r>
            <w:r w:rsidRPr="005B73CD">
              <w:rPr>
                <w:sz w:val="22"/>
                <w:szCs w:val="22"/>
              </w:rPr>
              <w:t xml:space="preserve"> 35</w:t>
            </w:r>
            <w:r w:rsidR="000C4BE3" w:rsidRPr="005B73CD">
              <w:rPr>
                <w:sz w:val="22"/>
                <w:szCs w:val="22"/>
              </w:rPr>
              <w:t>, 37</w:t>
            </w:r>
            <w:r w:rsidRPr="005B73CD">
              <w:rPr>
                <w:sz w:val="22"/>
                <w:szCs w:val="22"/>
              </w:rPr>
              <w:t>);</w:t>
            </w:r>
          </w:p>
          <w:p w14:paraId="68ACA1EB" w14:textId="77777777" w:rsidR="008F4E9A" w:rsidRPr="005B73CD" w:rsidRDefault="00F31DB4" w:rsidP="00602CFF">
            <w:pPr>
              <w:widowControl w:val="0"/>
              <w:numPr>
                <w:ilvl w:val="0"/>
                <w:numId w:val="5"/>
              </w:numPr>
              <w:spacing w:before="120"/>
              <w:jc w:val="both"/>
              <w:rPr>
                <w:sz w:val="22"/>
                <w:szCs w:val="22"/>
              </w:rPr>
            </w:pPr>
            <w:r w:rsidRPr="005B73CD">
              <w:rPr>
                <w:sz w:val="22"/>
                <w:szCs w:val="22"/>
              </w:rPr>
              <w:t>Снятие ценных бумаг с хранения и/или учета (код операции – 36)</w:t>
            </w:r>
            <w:r w:rsidR="008F4E9A" w:rsidRPr="005B73CD">
              <w:rPr>
                <w:sz w:val="22"/>
                <w:szCs w:val="22"/>
              </w:rPr>
              <w:t>.</w:t>
            </w:r>
          </w:p>
          <w:p w14:paraId="41CCA19E" w14:textId="77777777" w:rsidR="0063545C" w:rsidRPr="005B73CD" w:rsidRDefault="0063545C" w:rsidP="0063545C">
            <w:pPr>
              <w:widowControl w:val="0"/>
              <w:numPr>
                <w:ilvl w:val="0"/>
                <w:numId w:val="5"/>
              </w:numPr>
              <w:spacing w:before="120"/>
              <w:jc w:val="both"/>
              <w:rPr>
                <w:sz w:val="22"/>
                <w:szCs w:val="22"/>
              </w:rPr>
            </w:pPr>
            <w:r w:rsidRPr="005B73CD">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5B73CD">
              <w:rPr>
                <w:sz w:val="22"/>
                <w:szCs w:val="22"/>
              </w:rPr>
              <w:t xml:space="preserve"> </w:t>
            </w:r>
            <w:r w:rsidRPr="005B73CD">
              <w:rPr>
                <w:sz w:val="22"/>
                <w:szCs w:val="22"/>
              </w:rPr>
              <w:t>этого же эмитента.</w:t>
            </w:r>
          </w:p>
          <w:p w14:paraId="6260FDCB" w14:textId="77777777" w:rsidR="00262495" w:rsidRPr="005B73CD" w:rsidRDefault="0063545C" w:rsidP="00B54EB7">
            <w:pPr>
              <w:widowControl w:val="0"/>
              <w:numPr>
                <w:ilvl w:val="0"/>
                <w:numId w:val="5"/>
              </w:numPr>
              <w:spacing w:before="120"/>
              <w:jc w:val="both"/>
              <w:rPr>
                <w:sz w:val="22"/>
                <w:szCs w:val="22"/>
              </w:rPr>
            </w:pPr>
            <w:r w:rsidRPr="005B73CD">
              <w:rPr>
                <w:sz w:val="22"/>
                <w:szCs w:val="22"/>
              </w:rPr>
              <w:t>Списание ценных бумаг при совершении сделок с использованием Финансовой платформы (код операции - 10/36F) с раздела «В</w:t>
            </w:r>
            <w:r w:rsidR="00B54EB7" w:rsidRPr="005B73CD">
              <w:rPr>
                <w:sz w:val="22"/>
                <w:szCs w:val="22"/>
              </w:rPr>
              <w:t>ыкуплено</w:t>
            </w:r>
            <w:r w:rsidRPr="005B73CD">
              <w:rPr>
                <w:sz w:val="22"/>
                <w:szCs w:val="22"/>
              </w:rPr>
              <w:t>» при зачислении ценных бумаг на раздел «В</w:t>
            </w:r>
            <w:r w:rsidR="00B54EB7" w:rsidRPr="005B73CD">
              <w:rPr>
                <w:sz w:val="22"/>
                <w:szCs w:val="22"/>
              </w:rPr>
              <w:t>ыкуплено</w:t>
            </w:r>
            <w:r w:rsidRPr="005B73CD">
              <w:rPr>
                <w:sz w:val="22"/>
                <w:szCs w:val="22"/>
              </w:rPr>
              <w:t xml:space="preserve">» другого </w:t>
            </w:r>
            <w:r w:rsidR="00B54EB7" w:rsidRPr="005B73CD">
              <w:rPr>
                <w:sz w:val="22"/>
                <w:szCs w:val="22"/>
              </w:rPr>
              <w:t>Казначейск</w:t>
            </w:r>
            <w:r w:rsidRPr="005B73CD">
              <w:rPr>
                <w:sz w:val="22"/>
                <w:szCs w:val="22"/>
              </w:rPr>
              <w:t xml:space="preserve">ого счета </w:t>
            </w:r>
            <w:r w:rsidR="00B54EB7" w:rsidRPr="005B73CD">
              <w:rPr>
                <w:sz w:val="22"/>
                <w:szCs w:val="22"/>
              </w:rPr>
              <w:t xml:space="preserve">депо </w:t>
            </w:r>
            <w:r w:rsidRPr="005B73CD">
              <w:rPr>
                <w:sz w:val="22"/>
                <w:szCs w:val="22"/>
              </w:rPr>
              <w:t>этого же эмитента.</w:t>
            </w:r>
          </w:p>
        </w:tc>
      </w:tr>
    </w:tbl>
    <w:p w14:paraId="02FD572D" w14:textId="77777777" w:rsidR="00875C77" w:rsidRPr="005B73CD" w:rsidRDefault="00875C77" w:rsidP="00132669">
      <w:pPr>
        <w:widowControl w:val="0"/>
        <w:spacing w:before="120" w:after="120"/>
        <w:jc w:val="center"/>
        <w:rPr>
          <w:b/>
          <w:szCs w:val="24"/>
        </w:rPr>
      </w:pPr>
      <w:bookmarkStart w:id="196" w:name="Раздел_IN"/>
      <w:bookmarkEnd w:id="196"/>
      <w:r w:rsidRPr="005B73CD">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5B73CD" w14:paraId="3C654A87" w14:textId="77777777" w:rsidTr="0065785D">
        <w:trPr>
          <w:tblHeader/>
        </w:trPr>
        <w:tc>
          <w:tcPr>
            <w:tcW w:w="2552" w:type="dxa"/>
          </w:tcPr>
          <w:p w14:paraId="4C06075A" w14:textId="77777777" w:rsidR="00875C77" w:rsidRPr="005B73CD" w:rsidRDefault="00875C7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1E54F5C5" w14:textId="77777777" w:rsidR="00875C77" w:rsidRPr="005B73CD" w:rsidRDefault="00875C77" w:rsidP="00602CFF">
            <w:pPr>
              <w:widowControl w:val="0"/>
              <w:spacing w:before="120"/>
              <w:jc w:val="both"/>
              <w:rPr>
                <w:b/>
                <w:sz w:val="22"/>
                <w:szCs w:val="22"/>
              </w:rPr>
            </w:pPr>
            <w:r w:rsidRPr="005B73CD">
              <w:rPr>
                <w:b/>
                <w:sz w:val="22"/>
                <w:szCs w:val="22"/>
              </w:rPr>
              <w:t>Описание параметров</w:t>
            </w:r>
          </w:p>
        </w:tc>
      </w:tr>
      <w:tr w:rsidR="00875C77" w:rsidRPr="005B73CD" w14:paraId="4A25E26C" w14:textId="77777777" w:rsidTr="0065785D">
        <w:tc>
          <w:tcPr>
            <w:tcW w:w="2552" w:type="dxa"/>
          </w:tcPr>
          <w:p w14:paraId="14E8ED38" w14:textId="77777777" w:rsidR="00875C77" w:rsidRPr="005B73CD" w:rsidRDefault="00875C7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46E13E75" w14:textId="77777777" w:rsidR="00875C77" w:rsidRPr="005B73CD" w:rsidRDefault="00875C77" w:rsidP="00602CFF">
            <w:pPr>
              <w:widowControl w:val="0"/>
              <w:spacing w:before="120"/>
              <w:jc w:val="both"/>
              <w:rPr>
                <w:sz w:val="22"/>
                <w:szCs w:val="22"/>
              </w:rPr>
            </w:pPr>
            <w:r w:rsidRPr="005B73CD">
              <w:rPr>
                <w:sz w:val="22"/>
                <w:szCs w:val="22"/>
              </w:rPr>
              <w:t xml:space="preserve">В размещении </w:t>
            </w:r>
          </w:p>
        </w:tc>
      </w:tr>
      <w:tr w:rsidR="00875C77" w:rsidRPr="005B73CD" w14:paraId="026AC54E" w14:textId="77777777" w:rsidTr="0065785D">
        <w:tc>
          <w:tcPr>
            <w:tcW w:w="2552" w:type="dxa"/>
          </w:tcPr>
          <w:p w14:paraId="2A6C33DC" w14:textId="77777777" w:rsidR="00875C77" w:rsidRPr="005B73CD" w:rsidRDefault="00875C77" w:rsidP="00602CFF">
            <w:pPr>
              <w:widowControl w:val="0"/>
              <w:spacing w:before="120"/>
              <w:jc w:val="both"/>
              <w:rPr>
                <w:sz w:val="22"/>
                <w:szCs w:val="22"/>
              </w:rPr>
            </w:pPr>
            <w:r w:rsidRPr="005B73CD">
              <w:rPr>
                <w:sz w:val="22"/>
                <w:szCs w:val="22"/>
              </w:rPr>
              <w:t>Код раздела</w:t>
            </w:r>
          </w:p>
        </w:tc>
        <w:tc>
          <w:tcPr>
            <w:tcW w:w="7087" w:type="dxa"/>
          </w:tcPr>
          <w:p w14:paraId="140E449C" w14:textId="77777777" w:rsidR="00875C77" w:rsidRPr="005B73CD" w:rsidRDefault="00875C77" w:rsidP="00602CFF">
            <w:pPr>
              <w:widowControl w:val="0"/>
              <w:spacing w:before="120"/>
              <w:jc w:val="both"/>
              <w:rPr>
                <w:sz w:val="22"/>
                <w:szCs w:val="22"/>
              </w:rPr>
            </w:pPr>
            <w:r w:rsidRPr="005B73CD">
              <w:rPr>
                <w:sz w:val="22"/>
                <w:szCs w:val="22"/>
              </w:rPr>
              <w:t xml:space="preserve">19 (1-2 символы) + свободные (3-17 символы) </w:t>
            </w:r>
          </w:p>
        </w:tc>
      </w:tr>
      <w:tr w:rsidR="00875C77" w:rsidRPr="005B73CD" w14:paraId="109F03A5" w14:textId="77777777" w:rsidTr="0065785D">
        <w:tc>
          <w:tcPr>
            <w:tcW w:w="2552" w:type="dxa"/>
          </w:tcPr>
          <w:p w14:paraId="551FF064" w14:textId="77777777" w:rsidR="00875C77" w:rsidRPr="005B73CD" w:rsidRDefault="00875C77" w:rsidP="00602CFF">
            <w:pPr>
              <w:widowControl w:val="0"/>
              <w:spacing w:before="120"/>
              <w:jc w:val="both"/>
              <w:rPr>
                <w:sz w:val="22"/>
                <w:szCs w:val="22"/>
              </w:rPr>
            </w:pPr>
            <w:r w:rsidRPr="005B73CD">
              <w:rPr>
                <w:sz w:val="22"/>
                <w:szCs w:val="22"/>
              </w:rPr>
              <w:t>Назначение раздела</w:t>
            </w:r>
          </w:p>
        </w:tc>
        <w:tc>
          <w:tcPr>
            <w:tcW w:w="7087" w:type="dxa"/>
          </w:tcPr>
          <w:p w14:paraId="455608DE" w14:textId="77777777" w:rsidR="00875C77" w:rsidRPr="005B73CD" w:rsidRDefault="00875C77" w:rsidP="00602CFF">
            <w:pPr>
              <w:widowControl w:val="0"/>
              <w:spacing w:before="120"/>
              <w:jc w:val="both"/>
              <w:rPr>
                <w:sz w:val="22"/>
                <w:szCs w:val="22"/>
              </w:rPr>
            </w:pPr>
            <w:r w:rsidRPr="005B73CD">
              <w:rPr>
                <w:bCs/>
                <w:color w:val="000000"/>
                <w:spacing w:val="2"/>
                <w:position w:val="2"/>
                <w:sz w:val="22"/>
                <w:szCs w:val="22"/>
              </w:rPr>
              <w:t>Для учета ценных бумаг, предназначенных для размещения.</w:t>
            </w:r>
          </w:p>
        </w:tc>
      </w:tr>
      <w:tr w:rsidR="00875C77" w:rsidRPr="005B73CD" w14:paraId="1E0D1C57" w14:textId="77777777" w:rsidTr="0065785D">
        <w:tc>
          <w:tcPr>
            <w:tcW w:w="2552" w:type="dxa"/>
          </w:tcPr>
          <w:p w14:paraId="3F5B7FFF" w14:textId="77777777" w:rsidR="00875C77" w:rsidRPr="005B73CD" w:rsidRDefault="00875C77"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344A362D" w14:textId="77777777" w:rsidR="00875C77" w:rsidRPr="005B73CD" w:rsidRDefault="00875C77" w:rsidP="00602CFF">
            <w:pPr>
              <w:widowControl w:val="0"/>
              <w:spacing w:before="120"/>
              <w:jc w:val="both"/>
              <w:rPr>
                <w:sz w:val="22"/>
                <w:szCs w:val="22"/>
              </w:rPr>
            </w:pPr>
            <w:r w:rsidRPr="005B73CD">
              <w:rPr>
                <w:sz w:val="22"/>
                <w:szCs w:val="22"/>
              </w:rPr>
              <w:t xml:space="preserve">Эмиссионный счет, </w:t>
            </w:r>
            <w:r w:rsidR="00DE2450" w:rsidRPr="005B73CD">
              <w:rPr>
                <w:sz w:val="22"/>
                <w:szCs w:val="22"/>
              </w:rPr>
              <w:t>С</w:t>
            </w:r>
            <w:r w:rsidRPr="005B73CD">
              <w:rPr>
                <w:sz w:val="22"/>
                <w:szCs w:val="22"/>
              </w:rPr>
              <w:t xml:space="preserve">чет брокера. </w:t>
            </w:r>
          </w:p>
        </w:tc>
      </w:tr>
      <w:tr w:rsidR="00875C77" w:rsidRPr="005B73CD" w14:paraId="367CB496" w14:textId="77777777" w:rsidTr="0065785D">
        <w:tc>
          <w:tcPr>
            <w:tcW w:w="2552" w:type="dxa"/>
          </w:tcPr>
          <w:p w14:paraId="7804EDB9" w14:textId="77777777" w:rsidR="00875C77" w:rsidRPr="005B73CD" w:rsidRDefault="00875C77" w:rsidP="00602CFF">
            <w:pPr>
              <w:widowControl w:val="0"/>
              <w:spacing w:before="120"/>
              <w:jc w:val="both"/>
              <w:rPr>
                <w:sz w:val="22"/>
                <w:szCs w:val="22"/>
              </w:rPr>
            </w:pPr>
            <w:r w:rsidRPr="005B73CD">
              <w:rPr>
                <w:sz w:val="22"/>
                <w:szCs w:val="22"/>
              </w:rPr>
              <w:t>Цен</w:t>
            </w:r>
            <w:r w:rsidR="00ED4AC6" w:rsidRPr="005B73CD">
              <w:rPr>
                <w:sz w:val="22"/>
                <w:szCs w:val="22"/>
              </w:rPr>
              <w:t xml:space="preserve">ные бумаги, которые могут быть </w:t>
            </w:r>
            <w:r w:rsidRPr="005B73CD">
              <w:rPr>
                <w:sz w:val="22"/>
                <w:szCs w:val="22"/>
              </w:rPr>
              <w:t>зачислены на раздел</w:t>
            </w:r>
          </w:p>
        </w:tc>
        <w:tc>
          <w:tcPr>
            <w:tcW w:w="7087" w:type="dxa"/>
          </w:tcPr>
          <w:p w14:paraId="7020D448" w14:textId="77777777" w:rsidR="00875C77" w:rsidRPr="005B73CD" w:rsidRDefault="00875C77" w:rsidP="00602CFF">
            <w:pPr>
              <w:widowControl w:val="0"/>
              <w:spacing w:before="120"/>
              <w:jc w:val="both"/>
              <w:rPr>
                <w:sz w:val="22"/>
                <w:szCs w:val="22"/>
              </w:rPr>
            </w:pPr>
            <w:r w:rsidRPr="005B73CD">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5B73CD">
              <w:rPr>
                <w:sz w:val="22"/>
                <w:szCs w:val="22"/>
              </w:rPr>
              <w:t>Э</w:t>
            </w:r>
            <w:r w:rsidRPr="005B73CD">
              <w:rPr>
                <w:sz w:val="22"/>
                <w:szCs w:val="22"/>
              </w:rPr>
              <w:t xml:space="preserve">миссионного счета либо </w:t>
            </w:r>
            <w:r w:rsidRPr="005B73CD">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5B73CD" w14:paraId="07EAB514" w14:textId="77777777" w:rsidTr="0065785D">
        <w:tc>
          <w:tcPr>
            <w:tcW w:w="2552" w:type="dxa"/>
          </w:tcPr>
          <w:p w14:paraId="69289DA8" w14:textId="77777777" w:rsidR="00875C77" w:rsidRPr="005B73CD" w:rsidRDefault="00875C77" w:rsidP="00602CFF">
            <w:pPr>
              <w:widowControl w:val="0"/>
              <w:spacing w:before="120"/>
              <w:jc w:val="both"/>
              <w:rPr>
                <w:sz w:val="22"/>
                <w:szCs w:val="22"/>
              </w:rPr>
            </w:pPr>
            <w:r w:rsidRPr="005B73CD">
              <w:rPr>
                <w:sz w:val="22"/>
                <w:szCs w:val="22"/>
              </w:rPr>
              <w:t>Условия открытия раздела</w:t>
            </w:r>
          </w:p>
        </w:tc>
        <w:tc>
          <w:tcPr>
            <w:tcW w:w="7087" w:type="dxa"/>
          </w:tcPr>
          <w:p w14:paraId="56351497" w14:textId="77777777" w:rsidR="00875C77" w:rsidRPr="005B73CD" w:rsidRDefault="00875C77" w:rsidP="00602CFF">
            <w:pPr>
              <w:widowControl w:val="0"/>
              <w:spacing w:before="120"/>
              <w:jc w:val="both"/>
              <w:rPr>
                <w:rFonts w:eastAsia="Calibri"/>
                <w:sz w:val="22"/>
                <w:szCs w:val="22"/>
                <w:lang w:eastAsia="en-US"/>
              </w:rPr>
            </w:pPr>
            <w:r w:rsidRPr="005B73CD">
              <w:rPr>
                <w:rFonts w:eastAsia="Calibri"/>
                <w:sz w:val="22"/>
                <w:szCs w:val="22"/>
                <w:lang w:eastAsia="en-US"/>
              </w:rPr>
              <w:t xml:space="preserve">При открытии </w:t>
            </w:r>
            <w:r w:rsidR="00CD6CDC" w:rsidRPr="005B73CD">
              <w:rPr>
                <w:rFonts w:eastAsia="Calibri"/>
                <w:sz w:val="22"/>
                <w:szCs w:val="22"/>
                <w:lang w:eastAsia="en-US"/>
              </w:rPr>
              <w:t>Э</w:t>
            </w:r>
            <w:r w:rsidRPr="005B73CD">
              <w:rPr>
                <w:rFonts w:eastAsia="Calibri"/>
                <w:sz w:val="22"/>
                <w:szCs w:val="22"/>
                <w:lang w:eastAsia="en-US"/>
              </w:rPr>
              <w:t xml:space="preserve">миссионного счета или </w:t>
            </w:r>
            <w:r w:rsidR="00CD6CDC" w:rsidRPr="005B73CD">
              <w:rPr>
                <w:rFonts w:eastAsia="Calibri"/>
                <w:sz w:val="22"/>
                <w:szCs w:val="22"/>
                <w:lang w:eastAsia="en-US"/>
              </w:rPr>
              <w:t>С</w:t>
            </w:r>
            <w:r w:rsidRPr="005B73CD">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5B73CD">
              <w:rPr>
                <w:rFonts w:eastAsia="Calibri"/>
                <w:sz w:val="22"/>
                <w:szCs w:val="22"/>
                <w:lang w:eastAsia="en-US"/>
              </w:rPr>
              <w:t>П</w:t>
            </w:r>
            <w:r w:rsidRPr="005B73CD">
              <w:rPr>
                <w:rFonts w:eastAsia="Calibri"/>
                <w:sz w:val="22"/>
                <w:szCs w:val="22"/>
                <w:lang w:eastAsia="en-US"/>
              </w:rPr>
              <w:t xml:space="preserve">оручению эмитента, с которым Депозитарий заключил договор </w:t>
            </w:r>
            <w:r w:rsidR="00DE2450" w:rsidRPr="005B73CD">
              <w:rPr>
                <w:rFonts w:eastAsia="Calibri"/>
                <w:sz w:val="22"/>
                <w:szCs w:val="22"/>
                <w:lang w:eastAsia="en-US"/>
              </w:rPr>
              <w:t>Э</w:t>
            </w:r>
            <w:r w:rsidRPr="005B73CD">
              <w:rPr>
                <w:rFonts w:eastAsia="Calibri"/>
                <w:sz w:val="22"/>
                <w:szCs w:val="22"/>
                <w:lang w:eastAsia="en-US"/>
              </w:rPr>
              <w:t>миссионного счета, либо брокера (код операции – 90)</w:t>
            </w:r>
            <w:r w:rsidR="00652B2A" w:rsidRPr="005B73CD">
              <w:rPr>
                <w:rFonts w:eastAsia="Calibri"/>
                <w:sz w:val="22"/>
                <w:szCs w:val="22"/>
                <w:lang w:eastAsia="en-US"/>
              </w:rPr>
              <w:t xml:space="preserve"> или при первом переводе ценных бумаг на раздел</w:t>
            </w:r>
            <w:r w:rsidRPr="005B73CD">
              <w:rPr>
                <w:rFonts w:eastAsia="Calibri"/>
                <w:sz w:val="22"/>
                <w:szCs w:val="22"/>
                <w:lang w:eastAsia="en-US"/>
              </w:rPr>
              <w:t xml:space="preserve">. </w:t>
            </w:r>
          </w:p>
          <w:p w14:paraId="4D63C789" w14:textId="77777777" w:rsidR="00875C77" w:rsidRPr="005B73CD" w:rsidRDefault="00875C77" w:rsidP="00602CFF">
            <w:pPr>
              <w:widowControl w:val="0"/>
              <w:spacing w:before="120"/>
              <w:jc w:val="both"/>
              <w:rPr>
                <w:sz w:val="22"/>
                <w:szCs w:val="22"/>
              </w:rPr>
            </w:pPr>
            <w:r w:rsidRPr="005B73CD">
              <w:rPr>
                <w:sz w:val="22"/>
                <w:szCs w:val="22"/>
              </w:rPr>
              <w:t xml:space="preserve">На одном счете может быть открыто множество разделов указанного типа. </w:t>
            </w:r>
          </w:p>
        </w:tc>
      </w:tr>
      <w:tr w:rsidR="00875C77" w:rsidRPr="005B73CD" w14:paraId="07472BDD" w14:textId="77777777" w:rsidTr="0065785D">
        <w:tc>
          <w:tcPr>
            <w:tcW w:w="2552" w:type="dxa"/>
          </w:tcPr>
          <w:p w14:paraId="52317FBB" w14:textId="77777777" w:rsidR="00875C77" w:rsidRPr="005B73CD" w:rsidRDefault="00875C77"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4FFDFD01" w14:textId="77777777" w:rsidR="00875C77" w:rsidRPr="005B73CD" w:rsidRDefault="00875C77" w:rsidP="00602CFF">
            <w:pPr>
              <w:widowControl w:val="0"/>
              <w:numPr>
                <w:ilvl w:val="0"/>
                <w:numId w:val="5"/>
              </w:numPr>
              <w:spacing w:before="120"/>
              <w:jc w:val="both"/>
              <w:rPr>
                <w:sz w:val="22"/>
                <w:szCs w:val="22"/>
              </w:rPr>
            </w:pPr>
            <w:r w:rsidRPr="005B73CD">
              <w:rPr>
                <w:sz w:val="22"/>
                <w:szCs w:val="22"/>
              </w:rPr>
              <w:t xml:space="preserve">Прием ценных бумаг на хранение и/или учет </w:t>
            </w:r>
            <w:r w:rsidR="00BD6091" w:rsidRPr="005B73CD">
              <w:rPr>
                <w:sz w:val="22"/>
                <w:szCs w:val="22"/>
              </w:rPr>
              <w:t>на раздел «В размещении</w:t>
            </w:r>
            <w:r w:rsidR="0076031C" w:rsidRPr="005B73CD">
              <w:rPr>
                <w:sz w:val="22"/>
                <w:szCs w:val="22"/>
              </w:rPr>
              <w:t>»</w:t>
            </w:r>
            <w:r w:rsidR="00BD6091" w:rsidRPr="005B73CD">
              <w:rPr>
                <w:sz w:val="22"/>
                <w:szCs w:val="22"/>
              </w:rPr>
              <w:t xml:space="preserve"> Эмиссионого счета по </w:t>
            </w:r>
            <w:r w:rsidR="00AC5C1B" w:rsidRPr="005B73CD">
              <w:rPr>
                <w:sz w:val="22"/>
                <w:szCs w:val="22"/>
              </w:rPr>
              <w:t>С</w:t>
            </w:r>
            <w:r w:rsidR="00BD6091" w:rsidRPr="005B73CD">
              <w:rPr>
                <w:sz w:val="22"/>
                <w:szCs w:val="22"/>
              </w:rPr>
              <w:t xml:space="preserve">лужебному поручению </w:t>
            </w:r>
            <w:r w:rsidRPr="005B73CD">
              <w:rPr>
                <w:sz w:val="22"/>
                <w:szCs w:val="22"/>
              </w:rPr>
              <w:t>(код операци</w:t>
            </w:r>
            <w:r w:rsidR="00BD6091" w:rsidRPr="005B73CD">
              <w:rPr>
                <w:sz w:val="22"/>
                <w:szCs w:val="22"/>
              </w:rPr>
              <w:t>и</w:t>
            </w:r>
            <w:r w:rsidRPr="005B73CD">
              <w:rPr>
                <w:sz w:val="22"/>
                <w:szCs w:val="22"/>
              </w:rPr>
              <w:t xml:space="preserve"> - 30)</w:t>
            </w:r>
            <w:r w:rsidR="00192392" w:rsidRPr="005B73CD">
              <w:rPr>
                <w:sz w:val="22"/>
                <w:szCs w:val="22"/>
              </w:rPr>
              <w:t>;</w:t>
            </w:r>
          </w:p>
          <w:p w14:paraId="5DDFE18F" w14:textId="77777777" w:rsidR="00AC5C1B" w:rsidRPr="005B73CD" w:rsidRDefault="00AC5C1B" w:rsidP="00602CFF">
            <w:pPr>
              <w:widowControl w:val="0"/>
              <w:numPr>
                <w:ilvl w:val="0"/>
                <w:numId w:val="5"/>
              </w:numPr>
              <w:spacing w:before="120"/>
              <w:jc w:val="both"/>
              <w:rPr>
                <w:sz w:val="22"/>
                <w:szCs w:val="22"/>
              </w:rPr>
            </w:pPr>
            <w:r w:rsidRPr="005B73CD">
              <w:rPr>
                <w:sz w:val="22"/>
                <w:szCs w:val="22"/>
              </w:rPr>
              <w:t>Прием ценных бумаг на хранение и/или учет на раздел «В размещении</w:t>
            </w:r>
            <w:r w:rsidR="00090A70" w:rsidRPr="005B73CD">
              <w:rPr>
                <w:sz w:val="22"/>
                <w:szCs w:val="22"/>
              </w:rPr>
              <w:t>»</w:t>
            </w:r>
            <w:r w:rsidRPr="005B73CD">
              <w:rPr>
                <w:sz w:val="22"/>
                <w:szCs w:val="22"/>
              </w:rPr>
              <w:t xml:space="preserve"> Счета брокера по Поручению брокера (код операции - 35);</w:t>
            </w:r>
          </w:p>
          <w:p w14:paraId="70DD0EC0" w14:textId="77777777" w:rsidR="009C27D4" w:rsidRPr="005B73CD" w:rsidRDefault="009C27D4" w:rsidP="00602CFF">
            <w:pPr>
              <w:widowControl w:val="0"/>
              <w:numPr>
                <w:ilvl w:val="0"/>
                <w:numId w:val="5"/>
              </w:numPr>
              <w:spacing w:before="120"/>
              <w:jc w:val="both"/>
              <w:rPr>
                <w:sz w:val="22"/>
                <w:szCs w:val="22"/>
              </w:rPr>
            </w:pPr>
            <w:r w:rsidRPr="005B73CD">
              <w:rPr>
                <w:sz w:val="22"/>
                <w:szCs w:val="22"/>
              </w:rPr>
              <w:t xml:space="preserve">Переводы ценных бумаг из раздела «В размещении» на </w:t>
            </w:r>
            <w:r w:rsidR="00DE2450" w:rsidRPr="005B73CD">
              <w:rPr>
                <w:sz w:val="22"/>
                <w:szCs w:val="22"/>
              </w:rPr>
              <w:t>С</w:t>
            </w:r>
            <w:r w:rsidRPr="005B73CD">
              <w:rPr>
                <w:sz w:val="22"/>
                <w:szCs w:val="22"/>
              </w:rPr>
              <w:t>чета депо</w:t>
            </w:r>
            <w:r w:rsidR="00AC5C1B" w:rsidRPr="005B73CD">
              <w:rPr>
                <w:sz w:val="22"/>
                <w:szCs w:val="22"/>
              </w:rPr>
              <w:t xml:space="preserve"> Депонентов</w:t>
            </w:r>
            <w:r w:rsidRPr="005B73CD">
              <w:rPr>
                <w:sz w:val="22"/>
                <w:szCs w:val="22"/>
              </w:rPr>
              <w:t>, открытые в Депозитарии:</w:t>
            </w:r>
          </w:p>
          <w:p w14:paraId="6B8BD9DA" w14:textId="77777777" w:rsidR="009C27D4" w:rsidRPr="005B73CD" w:rsidRDefault="009C27D4" w:rsidP="00EF357A">
            <w:pPr>
              <w:widowControl w:val="0"/>
              <w:numPr>
                <w:ilvl w:val="0"/>
                <w:numId w:val="30"/>
              </w:numPr>
              <w:spacing w:before="120"/>
              <w:jc w:val="both"/>
              <w:rPr>
                <w:sz w:val="22"/>
                <w:szCs w:val="22"/>
              </w:rPr>
            </w:pPr>
            <w:r w:rsidRPr="005B73CD">
              <w:rPr>
                <w:sz w:val="22"/>
                <w:szCs w:val="22"/>
              </w:rPr>
              <w:t xml:space="preserve">по </w:t>
            </w:r>
            <w:r w:rsidR="00CD6CDC" w:rsidRPr="005B73CD">
              <w:rPr>
                <w:sz w:val="22"/>
                <w:szCs w:val="22"/>
              </w:rPr>
              <w:t>П</w:t>
            </w:r>
            <w:r w:rsidRPr="005B73CD">
              <w:rPr>
                <w:sz w:val="22"/>
                <w:szCs w:val="22"/>
              </w:rPr>
              <w:t>оручению эмитента (код операции – 10) в случае размещения эмиссионных ценных бумаг</w:t>
            </w:r>
            <w:r w:rsidR="0098768D" w:rsidRPr="005B73CD">
              <w:rPr>
                <w:sz w:val="22"/>
                <w:szCs w:val="22"/>
              </w:rPr>
              <w:t>, в том числе</w:t>
            </w:r>
            <w:r w:rsidR="004F476E" w:rsidRPr="005B73CD">
              <w:rPr>
                <w:sz w:val="22"/>
                <w:szCs w:val="22"/>
              </w:rPr>
              <w:t xml:space="preserve"> </w:t>
            </w:r>
            <w:r w:rsidR="00652B2A" w:rsidRPr="005B73CD">
              <w:rPr>
                <w:sz w:val="22"/>
                <w:szCs w:val="22"/>
              </w:rPr>
              <w:t>на внебиржевом рынке (</w:t>
            </w:r>
            <w:r w:rsidR="004F476E" w:rsidRPr="005B73CD">
              <w:rPr>
                <w:sz w:val="22"/>
                <w:szCs w:val="22"/>
              </w:rPr>
              <w:t>не через организатора торговли на рынке ценных бумаг</w:t>
            </w:r>
            <w:r w:rsidR="00652B2A" w:rsidRPr="005B73CD">
              <w:rPr>
                <w:sz w:val="22"/>
                <w:szCs w:val="22"/>
              </w:rPr>
              <w:t>)</w:t>
            </w:r>
            <w:r w:rsidRPr="005B73CD">
              <w:rPr>
                <w:sz w:val="22"/>
                <w:szCs w:val="22"/>
              </w:rPr>
              <w:t>;</w:t>
            </w:r>
          </w:p>
          <w:p w14:paraId="5762AE75" w14:textId="3F59690D" w:rsidR="00F70F79" w:rsidRPr="005B73CD" w:rsidRDefault="00F70F79" w:rsidP="00EF357A">
            <w:pPr>
              <w:widowControl w:val="0"/>
              <w:numPr>
                <w:ilvl w:val="0"/>
                <w:numId w:val="30"/>
              </w:numPr>
              <w:spacing w:before="120"/>
              <w:jc w:val="both"/>
              <w:rPr>
                <w:sz w:val="22"/>
                <w:szCs w:val="22"/>
              </w:rPr>
            </w:pPr>
            <w:r w:rsidRPr="005B73CD">
              <w:rPr>
                <w:sz w:val="22"/>
                <w:szCs w:val="22"/>
              </w:rPr>
              <w:t>по Поручению эмитента (код операции – 16/</w:t>
            </w:r>
            <w:r w:rsidR="00C258BC" w:rsidRPr="005B73CD">
              <w:rPr>
                <w:sz w:val="22"/>
                <w:szCs w:val="22"/>
              </w:rPr>
              <w:t>2</w:t>
            </w:r>
            <w:r w:rsidR="00C258BC" w:rsidRPr="005B73CD">
              <w:rPr>
                <w:sz w:val="22"/>
                <w:szCs w:val="22"/>
                <w:lang w:val="en-US"/>
              </w:rPr>
              <w:t>F</w:t>
            </w:r>
            <w:r w:rsidR="00C258BC" w:rsidRPr="005B73CD">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5B73CD" w:rsidRDefault="009C27D4" w:rsidP="00EF357A">
            <w:pPr>
              <w:widowControl w:val="0"/>
              <w:numPr>
                <w:ilvl w:val="0"/>
                <w:numId w:val="30"/>
              </w:numPr>
              <w:spacing w:before="120"/>
              <w:ind w:left="714" w:hanging="357"/>
              <w:jc w:val="both"/>
              <w:rPr>
                <w:sz w:val="22"/>
                <w:szCs w:val="22"/>
              </w:rPr>
            </w:pPr>
            <w:r w:rsidRPr="005B73CD">
              <w:rPr>
                <w:sz w:val="22"/>
                <w:szCs w:val="22"/>
              </w:rPr>
              <w:t xml:space="preserve">по встречным </w:t>
            </w:r>
            <w:r w:rsidR="00CD6CDC" w:rsidRPr="005B73CD">
              <w:rPr>
                <w:sz w:val="22"/>
                <w:szCs w:val="22"/>
              </w:rPr>
              <w:t>П</w:t>
            </w:r>
            <w:r w:rsidRPr="005B73CD">
              <w:rPr>
                <w:sz w:val="22"/>
                <w:szCs w:val="22"/>
              </w:rPr>
              <w:t xml:space="preserve">оручениям эмитента </w:t>
            </w:r>
            <w:r w:rsidR="0062314B" w:rsidRPr="005B73CD">
              <w:rPr>
                <w:sz w:val="22"/>
                <w:szCs w:val="22"/>
              </w:rPr>
              <w:t>(</w:t>
            </w:r>
            <w:r w:rsidR="00164811" w:rsidRPr="005B73CD">
              <w:rPr>
                <w:sz w:val="22"/>
                <w:szCs w:val="22"/>
              </w:rPr>
              <w:t xml:space="preserve">код операции – 16/2) </w:t>
            </w:r>
            <w:r w:rsidRPr="005B73CD">
              <w:rPr>
                <w:sz w:val="22"/>
                <w:szCs w:val="22"/>
              </w:rPr>
              <w:t xml:space="preserve">и Депонента </w:t>
            </w:r>
            <w:r w:rsidR="00164811" w:rsidRPr="005B73CD">
              <w:rPr>
                <w:sz w:val="22"/>
                <w:szCs w:val="22"/>
              </w:rPr>
              <w:t>(код операции</w:t>
            </w:r>
            <w:r w:rsidR="00C8315B" w:rsidRPr="005B73CD">
              <w:rPr>
                <w:sz w:val="22"/>
                <w:szCs w:val="22"/>
              </w:rPr>
              <w:t xml:space="preserve"> – 16/3) на </w:t>
            </w:r>
            <w:r w:rsidR="00164811" w:rsidRPr="005B73CD">
              <w:rPr>
                <w:sz w:val="22"/>
                <w:szCs w:val="22"/>
              </w:rPr>
              <w:t xml:space="preserve">перевод ценных бумаг </w:t>
            </w:r>
            <w:r w:rsidR="00C52303" w:rsidRPr="005B73CD">
              <w:rPr>
                <w:sz w:val="22"/>
                <w:szCs w:val="22"/>
              </w:rPr>
              <w:t>с контролем расчетов по денежным средствам</w:t>
            </w:r>
            <w:r w:rsidR="00C258BC" w:rsidRPr="005B73CD">
              <w:rPr>
                <w:sz w:val="22"/>
                <w:szCs w:val="22"/>
              </w:rPr>
              <w:t>.</w:t>
            </w:r>
          </w:p>
          <w:p w14:paraId="43801889" w14:textId="77777777" w:rsidR="00875C77" w:rsidRPr="005B73CD" w:rsidRDefault="00875C77" w:rsidP="00602CFF">
            <w:pPr>
              <w:widowControl w:val="0"/>
              <w:numPr>
                <w:ilvl w:val="0"/>
                <w:numId w:val="5"/>
              </w:numPr>
              <w:spacing w:before="120"/>
              <w:jc w:val="both"/>
              <w:rPr>
                <w:sz w:val="22"/>
                <w:szCs w:val="22"/>
              </w:rPr>
            </w:pPr>
            <w:r w:rsidRPr="005B73CD">
              <w:rPr>
                <w:sz w:val="22"/>
                <w:szCs w:val="22"/>
              </w:rPr>
              <w:t xml:space="preserve">Переводы ценных бумаг </w:t>
            </w:r>
            <w:r w:rsidR="00AC5C1B" w:rsidRPr="005B73CD">
              <w:rPr>
                <w:sz w:val="22"/>
                <w:szCs w:val="22"/>
              </w:rPr>
              <w:t xml:space="preserve">между разделами </w:t>
            </w:r>
            <w:r w:rsidRPr="005B73CD">
              <w:rPr>
                <w:sz w:val="22"/>
                <w:szCs w:val="22"/>
              </w:rPr>
              <w:t>в рамках о</w:t>
            </w:r>
            <w:r w:rsidR="00192392" w:rsidRPr="005B73CD">
              <w:rPr>
                <w:sz w:val="22"/>
                <w:szCs w:val="22"/>
              </w:rPr>
              <w:t xml:space="preserve">дного </w:t>
            </w:r>
            <w:r w:rsidR="00024576" w:rsidRPr="005B73CD">
              <w:rPr>
                <w:sz w:val="22"/>
                <w:szCs w:val="22"/>
              </w:rPr>
              <w:t xml:space="preserve">Эмиссионного </w:t>
            </w:r>
            <w:r w:rsidR="00192392" w:rsidRPr="005B73CD">
              <w:rPr>
                <w:sz w:val="22"/>
                <w:szCs w:val="22"/>
              </w:rPr>
              <w:t>счета (код операции – 20)</w:t>
            </w:r>
            <w:r w:rsidR="00262495" w:rsidRPr="005B73CD">
              <w:rPr>
                <w:sz w:val="22"/>
                <w:szCs w:val="22"/>
              </w:rPr>
              <w:t>.</w:t>
            </w:r>
          </w:p>
          <w:p w14:paraId="243A0621" w14:textId="77777777" w:rsidR="00CA0F72" w:rsidRPr="005B73CD" w:rsidRDefault="00CA0F72" w:rsidP="00602CFF">
            <w:pPr>
              <w:widowControl w:val="0"/>
              <w:numPr>
                <w:ilvl w:val="0"/>
                <w:numId w:val="5"/>
              </w:numPr>
              <w:spacing w:before="120"/>
              <w:jc w:val="both"/>
              <w:rPr>
                <w:sz w:val="22"/>
                <w:szCs w:val="22"/>
              </w:rPr>
            </w:pPr>
            <w:r w:rsidRPr="005B73CD">
              <w:rPr>
                <w:sz w:val="22"/>
                <w:szCs w:val="22"/>
              </w:rPr>
              <w:t xml:space="preserve">Переводы ценных бумаг </w:t>
            </w:r>
            <w:r w:rsidR="00512BF4" w:rsidRPr="005B73CD">
              <w:rPr>
                <w:sz w:val="22"/>
                <w:szCs w:val="22"/>
              </w:rPr>
              <w:t xml:space="preserve">на основании постоянного Поручения эмитента </w:t>
            </w:r>
            <w:r w:rsidRPr="005B73CD">
              <w:rPr>
                <w:sz w:val="22"/>
                <w:szCs w:val="22"/>
              </w:rPr>
              <w:t>с раздела «В размещении»</w:t>
            </w:r>
            <w:r w:rsidR="007A38CB" w:rsidRPr="005B73CD">
              <w:rPr>
                <w:sz w:val="22"/>
                <w:szCs w:val="22"/>
              </w:rPr>
              <w:t xml:space="preserve"> </w:t>
            </w:r>
            <w:r w:rsidR="00094F0F" w:rsidRPr="005B73CD">
              <w:rPr>
                <w:sz w:val="22"/>
                <w:szCs w:val="22"/>
              </w:rPr>
              <w:t xml:space="preserve">на </w:t>
            </w:r>
            <w:r w:rsidR="006100C7" w:rsidRPr="005B73CD">
              <w:rPr>
                <w:sz w:val="22"/>
                <w:szCs w:val="22"/>
              </w:rPr>
              <w:t xml:space="preserve">соответствующий торговый </w:t>
            </w:r>
            <w:r w:rsidR="00094F0F" w:rsidRPr="005B73CD">
              <w:rPr>
                <w:sz w:val="22"/>
                <w:szCs w:val="22"/>
              </w:rPr>
              <w:t>разделЭмиссионного счета при размещении ценных бумаг</w:t>
            </w:r>
            <w:r w:rsidRPr="005B73CD">
              <w:rPr>
                <w:sz w:val="22"/>
                <w:szCs w:val="22"/>
              </w:rPr>
              <w:t xml:space="preserve"> </w:t>
            </w:r>
            <w:r w:rsidR="00094F0F" w:rsidRPr="005B73CD">
              <w:rPr>
                <w:sz w:val="22"/>
                <w:szCs w:val="22"/>
              </w:rPr>
              <w:t xml:space="preserve">через организатора торговли на рынке ценных бумаг </w:t>
            </w:r>
            <w:r w:rsidRPr="005B73CD">
              <w:rPr>
                <w:sz w:val="22"/>
                <w:szCs w:val="22"/>
              </w:rPr>
              <w:t>(код операции – 18</w:t>
            </w:r>
            <w:r w:rsidR="0076031C" w:rsidRPr="005B73CD">
              <w:rPr>
                <w:sz w:val="22"/>
                <w:szCs w:val="22"/>
              </w:rPr>
              <w:t>/</w:t>
            </w:r>
            <w:r w:rsidRPr="005B73CD">
              <w:rPr>
                <w:sz w:val="22"/>
                <w:szCs w:val="22"/>
              </w:rPr>
              <w:t>S)</w:t>
            </w:r>
            <w:r w:rsidR="00262495" w:rsidRPr="005B73CD">
              <w:rPr>
                <w:sz w:val="22"/>
                <w:szCs w:val="22"/>
              </w:rPr>
              <w:t>.</w:t>
            </w:r>
          </w:p>
          <w:p w14:paraId="09DEBE81" w14:textId="77777777" w:rsidR="0068303D" w:rsidRPr="005B73CD" w:rsidRDefault="0068303D" w:rsidP="0068303D">
            <w:pPr>
              <w:widowControl w:val="0"/>
              <w:numPr>
                <w:ilvl w:val="0"/>
                <w:numId w:val="5"/>
              </w:numPr>
              <w:spacing w:before="120"/>
              <w:jc w:val="both"/>
              <w:rPr>
                <w:sz w:val="22"/>
                <w:szCs w:val="22"/>
              </w:rPr>
            </w:pPr>
            <w:r w:rsidRPr="005B73CD">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5B73CD" w:rsidRDefault="0068303D" w:rsidP="00EF357A">
            <w:pPr>
              <w:widowControl w:val="0"/>
              <w:numPr>
                <w:ilvl w:val="0"/>
                <w:numId w:val="30"/>
              </w:numPr>
              <w:spacing w:before="120"/>
              <w:jc w:val="both"/>
              <w:rPr>
                <w:sz w:val="22"/>
                <w:szCs w:val="22"/>
              </w:rPr>
            </w:pPr>
            <w:r w:rsidRPr="005B73CD">
              <w:rPr>
                <w:sz w:val="22"/>
                <w:szCs w:val="22"/>
              </w:rPr>
              <w:t>на основании постоянного Поручения эмитента (код операции – 18/S);</w:t>
            </w:r>
          </w:p>
          <w:p w14:paraId="291C080A" w14:textId="77777777" w:rsidR="0068303D" w:rsidRPr="005B73CD" w:rsidRDefault="0068303D" w:rsidP="00EF357A">
            <w:pPr>
              <w:widowControl w:val="0"/>
              <w:numPr>
                <w:ilvl w:val="0"/>
                <w:numId w:val="30"/>
              </w:numPr>
              <w:spacing w:before="120"/>
              <w:jc w:val="both"/>
              <w:rPr>
                <w:sz w:val="22"/>
                <w:szCs w:val="22"/>
              </w:rPr>
            </w:pPr>
            <w:r w:rsidRPr="005B73CD">
              <w:rPr>
                <w:sz w:val="22"/>
                <w:szCs w:val="22"/>
              </w:rPr>
              <w:t>по Поручению эмитента (код операции – 10);</w:t>
            </w:r>
          </w:p>
          <w:p w14:paraId="543B48C9" w14:textId="77777777" w:rsidR="0072658F" w:rsidRPr="005B73CD" w:rsidRDefault="00712C6D" w:rsidP="00602CFF">
            <w:pPr>
              <w:widowControl w:val="0"/>
              <w:numPr>
                <w:ilvl w:val="0"/>
                <w:numId w:val="5"/>
              </w:numPr>
              <w:spacing w:before="120"/>
              <w:jc w:val="both"/>
              <w:rPr>
                <w:sz w:val="22"/>
                <w:szCs w:val="22"/>
              </w:rPr>
            </w:pPr>
            <w:r w:rsidRPr="005B73CD">
              <w:rPr>
                <w:sz w:val="22"/>
                <w:szCs w:val="22"/>
              </w:rPr>
              <w:t xml:space="preserve">Переводы </w:t>
            </w:r>
            <w:r w:rsidR="00BD6091" w:rsidRPr="005B73CD">
              <w:rPr>
                <w:sz w:val="22"/>
                <w:szCs w:val="22"/>
              </w:rPr>
              <w:t xml:space="preserve">неразмещенных </w:t>
            </w:r>
            <w:r w:rsidR="00AC5C1B" w:rsidRPr="005B73CD">
              <w:rPr>
                <w:sz w:val="22"/>
                <w:szCs w:val="22"/>
              </w:rPr>
              <w:t xml:space="preserve">в течение Операционного дня </w:t>
            </w:r>
            <w:r w:rsidRPr="005B73CD">
              <w:rPr>
                <w:sz w:val="22"/>
                <w:szCs w:val="22"/>
              </w:rPr>
              <w:t xml:space="preserve">ценных бумаг </w:t>
            </w:r>
            <w:r w:rsidR="00BD6091" w:rsidRPr="005B73CD">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5B73CD">
              <w:rPr>
                <w:sz w:val="22"/>
                <w:szCs w:val="22"/>
              </w:rPr>
              <w:t>,</w:t>
            </w:r>
            <w:r w:rsidR="008879AA" w:rsidRPr="005B73CD">
              <w:rPr>
                <w:sz w:val="22"/>
                <w:szCs w:val="22"/>
              </w:rPr>
              <w:t xml:space="preserve"> </w:t>
            </w:r>
            <w:r w:rsidR="0072658F" w:rsidRPr="005B73CD">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5B73CD">
              <w:rPr>
                <w:sz w:val="22"/>
                <w:szCs w:val="22"/>
              </w:rPr>
              <w:t>я на раздел «Основной» С</w:t>
            </w:r>
            <w:r w:rsidR="0072658F" w:rsidRPr="005B73CD">
              <w:rPr>
                <w:sz w:val="22"/>
                <w:szCs w:val="22"/>
              </w:rPr>
              <w:t>чет</w:t>
            </w:r>
            <w:r w:rsidR="00090A70" w:rsidRPr="005B73CD">
              <w:rPr>
                <w:sz w:val="22"/>
                <w:szCs w:val="22"/>
              </w:rPr>
              <w:t>а</w:t>
            </w:r>
            <w:r w:rsidR="0072658F" w:rsidRPr="005B73CD">
              <w:rPr>
                <w:sz w:val="22"/>
                <w:szCs w:val="22"/>
              </w:rPr>
              <w:t xml:space="preserve"> депо номинального держателя Депонента с раздела «В размещении</w:t>
            </w:r>
            <w:r w:rsidR="00090A70" w:rsidRPr="005B73CD">
              <w:rPr>
                <w:sz w:val="22"/>
                <w:szCs w:val="22"/>
              </w:rPr>
              <w:t>»</w:t>
            </w:r>
            <w:r w:rsidR="0072658F" w:rsidRPr="005B73CD">
              <w:rPr>
                <w:sz w:val="22"/>
                <w:szCs w:val="22"/>
              </w:rPr>
              <w:t xml:space="preserve"> Эмиссионного счета</w:t>
            </w:r>
            <w:r w:rsidR="00090A70" w:rsidRPr="005B73CD">
              <w:rPr>
                <w:sz w:val="22"/>
                <w:szCs w:val="22"/>
              </w:rPr>
              <w:t>,</w:t>
            </w:r>
            <w:r w:rsidR="0072658F" w:rsidRPr="005B73CD">
              <w:rPr>
                <w:sz w:val="22"/>
                <w:szCs w:val="22"/>
              </w:rPr>
              <w:t xml:space="preserve"> неразмещенных в течение этого Операционного дня через организатора торговли</w:t>
            </w:r>
            <w:r w:rsidR="00A63D79" w:rsidRPr="005B73CD">
              <w:rPr>
                <w:sz w:val="22"/>
                <w:szCs w:val="22"/>
              </w:rPr>
              <w:t xml:space="preserve"> ценных бумаг</w:t>
            </w:r>
            <w:r w:rsidR="00262495" w:rsidRPr="005B73CD">
              <w:rPr>
                <w:sz w:val="22"/>
                <w:szCs w:val="22"/>
              </w:rPr>
              <w:t>.</w:t>
            </w:r>
          </w:p>
          <w:p w14:paraId="016426EF" w14:textId="77777777" w:rsidR="00875C77" w:rsidRPr="005B73CD" w:rsidRDefault="00875C77" w:rsidP="00652B2A">
            <w:pPr>
              <w:widowControl w:val="0"/>
              <w:numPr>
                <w:ilvl w:val="0"/>
                <w:numId w:val="5"/>
              </w:numPr>
              <w:spacing w:before="120"/>
              <w:jc w:val="both"/>
              <w:rPr>
                <w:sz w:val="22"/>
                <w:szCs w:val="22"/>
              </w:rPr>
            </w:pPr>
            <w:r w:rsidRPr="005B73CD">
              <w:rPr>
                <w:sz w:val="22"/>
                <w:szCs w:val="22"/>
              </w:rPr>
              <w:t xml:space="preserve">Снятие ценных бумаг с хранения и/или учета </w:t>
            </w:r>
            <w:r w:rsidR="00652B2A" w:rsidRPr="005B73CD">
              <w:rPr>
                <w:sz w:val="22"/>
                <w:szCs w:val="22"/>
              </w:rPr>
              <w:t xml:space="preserve">по Служебному поручению </w:t>
            </w:r>
            <w:r w:rsidRPr="005B73CD">
              <w:rPr>
                <w:sz w:val="22"/>
                <w:szCs w:val="22"/>
              </w:rPr>
              <w:t>(код операци</w:t>
            </w:r>
            <w:r w:rsidR="00652B2A" w:rsidRPr="005B73CD">
              <w:rPr>
                <w:sz w:val="22"/>
                <w:szCs w:val="22"/>
              </w:rPr>
              <w:t>и</w:t>
            </w:r>
            <w:r w:rsidRPr="005B73CD">
              <w:rPr>
                <w:sz w:val="22"/>
                <w:szCs w:val="22"/>
              </w:rPr>
              <w:t>- 31</w:t>
            </w:r>
            <w:r w:rsidR="00652B2A" w:rsidRPr="005B73CD">
              <w:rPr>
                <w:sz w:val="22"/>
                <w:szCs w:val="22"/>
              </w:rPr>
              <w:t>) или по Поручению брокера (код операции -</w:t>
            </w:r>
            <w:r w:rsidRPr="005B73CD">
              <w:rPr>
                <w:sz w:val="22"/>
                <w:szCs w:val="22"/>
              </w:rPr>
              <w:t xml:space="preserve"> 36).</w:t>
            </w:r>
          </w:p>
          <w:p w14:paraId="7A363F1D" w14:textId="77777777" w:rsidR="0063545C" w:rsidRPr="005B73CD" w:rsidRDefault="0063545C" w:rsidP="0063545C">
            <w:pPr>
              <w:widowControl w:val="0"/>
              <w:numPr>
                <w:ilvl w:val="0"/>
                <w:numId w:val="5"/>
              </w:numPr>
              <w:spacing w:before="120"/>
              <w:jc w:val="both"/>
              <w:rPr>
                <w:sz w:val="22"/>
                <w:szCs w:val="22"/>
              </w:rPr>
            </w:pPr>
            <w:r w:rsidRPr="005B73CD">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5B73CD" w:rsidRDefault="0063545C" w:rsidP="0063545C">
            <w:pPr>
              <w:widowControl w:val="0"/>
              <w:numPr>
                <w:ilvl w:val="0"/>
                <w:numId w:val="5"/>
              </w:numPr>
              <w:spacing w:before="120"/>
              <w:jc w:val="both"/>
              <w:rPr>
                <w:sz w:val="22"/>
                <w:szCs w:val="22"/>
              </w:rPr>
            </w:pPr>
            <w:r w:rsidRPr="005B73CD">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506A7747" w14:textId="77777777" w:rsidR="00875C77" w:rsidRPr="005B73CD" w:rsidRDefault="008049A0" w:rsidP="00132669">
      <w:pPr>
        <w:widowControl w:val="0"/>
        <w:spacing w:before="120" w:after="120"/>
        <w:jc w:val="center"/>
        <w:rPr>
          <w:b/>
          <w:szCs w:val="24"/>
        </w:rPr>
      </w:pPr>
      <w:r w:rsidRPr="005B73CD">
        <w:rPr>
          <w:b/>
          <w:szCs w:val="24"/>
        </w:rPr>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5B73CD" w14:paraId="4402090D" w14:textId="77777777" w:rsidTr="00C32A9D">
        <w:trPr>
          <w:tblHeader/>
        </w:trPr>
        <w:tc>
          <w:tcPr>
            <w:tcW w:w="2552" w:type="dxa"/>
          </w:tcPr>
          <w:p w14:paraId="1F6ECF43" w14:textId="77777777" w:rsidR="00875C77" w:rsidRPr="005B73CD" w:rsidRDefault="00875C7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79120977" w14:textId="77777777" w:rsidR="00875C77" w:rsidRPr="005B73CD" w:rsidRDefault="00875C77" w:rsidP="00602CFF">
            <w:pPr>
              <w:widowControl w:val="0"/>
              <w:spacing w:before="120"/>
              <w:jc w:val="both"/>
              <w:rPr>
                <w:b/>
                <w:sz w:val="22"/>
                <w:szCs w:val="22"/>
              </w:rPr>
            </w:pPr>
            <w:r w:rsidRPr="005B73CD">
              <w:rPr>
                <w:b/>
                <w:sz w:val="22"/>
                <w:szCs w:val="22"/>
              </w:rPr>
              <w:t>Описание параметров</w:t>
            </w:r>
          </w:p>
        </w:tc>
      </w:tr>
      <w:tr w:rsidR="00875C77" w:rsidRPr="005B73CD" w14:paraId="3D79329E" w14:textId="77777777" w:rsidTr="00C32A9D">
        <w:tc>
          <w:tcPr>
            <w:tcW w:w="2552" w:type="dxa"/>
          </w:tcPr>
          <w:p w14:paraId="1D220414" w14:textId="77777777" w:rsidR="00875C77" w:rsidRPr="005B73CD" w:rsidRDefault="00875C7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3D032A43" w14:textId="77777777" w:rsidR="00875C77" w:rsidRPr="005B73CD" w:rsidRDefault="00B835D0" w:rsidP="00526BBE">
            <w:pPr>
              <w:widowControl w:val="0"/>
              <w:spacing w:before="120"/>
              <w:jc w:val="both"/>
              <w:rPr>
                <w:sz w:val="22"/>
                <w:szCs w:val="22"/>
              </w:rPr>
            </w:pPr>
            <w:r w:rsidRPr="005B73CD">
              <w:rPr>
                <w:sz w:val="22"/>
                <w:szCs w:val="22"/>
              </w:rPr>
              <w:t>Вне обращения</w:t>
            </w:r>
          </w:p>
        </w:tc>
      </w:tr>
      <w:tr w:rsidR="00875C77" w:rsidRPr="005B73CD" w14:paraId="72C4EC3B" w14:textId="77777777" w:rsidTr="00C32A9D">
        <w:tc>
          <w:tcPr>
            <w:tcW w:w="2552" w:type="dxa"/>
          </w:tcPr>
          <w:p w14:paraId="6D97AEEA" w14:textId="77777777" w:rsidR="00875C77" w:rsidRPr="005B73CD" w:rsidRDefault="00875C77" w:rsidP="00602CFF">
            <w:pPr>
              <w:widowControl w:val="0"/>
              <w:spacing w:before="120"/>
              <w:jc w:val="both"/>
              <w:rPr>
                <w:sz w:val="22"/>
                <w:szCs w:val="22"/>
              </w:rPr>
            </w:pPr>
            <w:r w:rsidRPr="005B73CD">
              <w:rPr>
                <w:sz w:val="22"/>
                <w:szCs w:val="22"/>
              </w:rPr>
              <w:t>Код раздела</w:t>
            </w:r>
          </w:p>
        </w:tc>
        <w:tc>
          <w:tcPr>
            <w:tcW w:w="7087" w:type="dxa"/>
          </w:tcPr>
          <w:p w14:paraId="6F1E26D7" w14:textId="77777777" w:rsidR="00875C77" w:rsidRPr="005B73CD" w:rsidRDefault="00875C77" w:rsidP="00602CFF">
            <w:pPr>
              <w:widowControl w:val="0"/>
              <w:spacing w:before="120"/>
              <w:jc w:val="both"/>
              <w:rPr>
                <w:sz w:val="22"/>
                <w:szCs w:val="22"/>
              </w:rPr>
            </w:pPr>
            <w:r w:rsidRPr="005B73CD">
              <w:rPr>
                <w:sz w:val="22"/>
                <w:szCs w:val="22"/>
              </w:rPr>
              <w:t xml:space="preserve">22 (1-2 символы) + свободные (3-17 символы) </w:t>
            </w:r>
          </w:p>
        </w:tc>
      </w:tr>
      <w:tr w:rsidR="00875C77" w:rsidRPr="005B73CD" w14:paraId="610633E0" w14:textId="77777777" w:rsidTr="00C32A9D">
        <w:tc>
          <w:tcPr>
            <w:tcW w:w="2552" w:type="dxa"/>
          </w:tcPr>
          <w:p w14:paraId="07A78375" w14:textId="77777777" w:rsidR="00875C77" w:rsidRPr="005B73CD" w:rsidRDefault="00875C77" w:rsidP="00602CFF">
            <w:pPr>
              <w:widowControl w:val="0"/>
              <w:spacing w:before="120"/>
              <w:jc w:val="both"/>
              <w:rPr>
                <w:sz w:val="22"/>
                <w:szCs w:val="22"/>
              </w:rPr>
            </w:pPr>
            <w:r w:rsidRPr="005B73CD">
              <w:rPr>
                <w:sz w:val="22"/>
                <w:szCs w:val="22"/>
              </w:rPr>
              <w:t>Назначение раздела</w:t>
            </w:r>
          </w:p>
        </w:tc>
        <w:tc>
          <w:tcPr>
            <w:tcW w:w="7087" w:type="dxa"/>
          </w:tcPr>
          <w:p w14:paraId="406AC1E5" w14:textId="77777777" w:rsidR="00875C77" w:rsidRPr="005B73CD" w:rsidRDefault="00875C77" w:rsidP="00A4750F">
            <w:pPr>
              <w:widowControl w:val="0"/>
              <w:spacing w:before="120"/>
              <w:jc w:val="both"/>
              <w:rPr>
                <w:sz w:val="22"/>
                <w:szCs w:val="22"/>
              </w:rPr>
            </w:pPr>
            <w:r w:rsidRPr="005B73CD">
              <w:rPr>
                <w:sz w:val="22"/>
                <w:szCs w:val="22"/>
              </w:rPr>
              <w:t>Для учета ценных бумаг</w:t>
            </w:r>
            <w:r w:rsidR="00A4750F" w:rsidRPr="005B73CD">
              <w:rPr>
                <w:sz w:val="22"/>
                <w:szCs w:val="22"/>
              </w:rPr>
              <w:t xml:space="preserve"> вне обращения (в том числе при погашении</w:t>
            </w:r>
            <w:r w:rsidR="00A40C39" w:rsidRPr="005B73CD">
              <w:t xml:space="preserve"> всех или части выпуска ценных бумаг</w:t>
            </w:r>
            <w:r w:rsidR="00A4750F" w:rsidRPr="005B73CD">
              <w:rPr>
                <w:sz w:val="22"/>
                <w:szCs w:val="22"/>
              </w:rPr>
              <w:t>)</w:t>
            </w:r>
            <w:r w:rsidRPr="005B73CD">
              <w:rPr>
                <w:sz w:val="22"/>
                <w:szCs w:val="22"/>
              </w:rPr>
              <w:t>.</w:t>
            </w:r>
          </w:p>
          <w:p w14:paraId="5A9D5657" w14:textId="77777777" w:rsidR="00526BBE" w:rsidRPr="005B73CD" w:rsidRDefault="00526BBE" w:rsidP="008049A0">
            <w:pPr>
              <w:widowControl w:val="0"/>
              <w:spacing w:before="120"/>
              <w:jc w:val="both"/>
              <w:rPr>
                <w:sz w:val="22"/>
                <w:szCs w:val="22"/>
              </w:rPr>
            </w:pPr>
            <w:r w:rsidRPr="005B73CD">
              <w:rPr>
                <w:sz w:val="22"/>
                <w:szCs w:val="22"/>
              </w:rPr>
              <w:t>Название разделов «Погашено» на Эмиссионных счета</w:t>
            </w:r>
            <w:r w:rsidR="00C01A0B" w:rsidRPr="005B73CD">
              <w:rPr>
                <w:sz w:val="22"/>
                <w:szCs w:val="22"/>
              </w:rPr>
              <w:t>х</w:t>
            </w:r>
            <w:r w:rsidRPr="005B73CD">
              <w:rPr>
                <w:sz w:val="22"/>
                <w:szCs w:val="22"/>
              </w:rPr>
              <w:t>, открытых до даты вступления в силу Указания Банка России от 28.11.2019 № 5334 «О внесении изменений в Положение Банка России от 13</w:t>
            </w:r>
            <w:r w:rsidR="008049A0" w:rsidRPr="005B73CD">
              <w:rPr>
                <w:sz w:val="22"/>
                <w:szCs w:val="22"/>
              </w:rPr>
              <w:t xml:space="preserve"> </w:t>
            </w:r>
            <w:r w:rsidRPr="005B73CD">
              <w:rPr>
                <w:sz w:val="22"/>
                <w:szCs w:val="22"/>
              </w:rPr>
              <w:t>ноября 2015 года № 503-П «О порядке открытия и ведения депозитариями счетов депо и иных счетов»</w:t>
            </w:r>
            <w:r w:rsidR="00F76A38" w:rsidRPr="005B73CD">
              <w:rPr>
                <w:sz w:val="22"/>
                <w:szCs w:val="22"/>
              </w:rPr>
              <w:t xml:space="preserve"> (далее – Указание),</w:t>
            </w:r>
            <w:r w:rsidRPr="005B73CD">
              <w:rPr>
                <w:sz w:val="22"/>
                <w:szCs w:val="22"/>
              </w:rPr>
              <w:t xml:space="preserve"> </w:t>
            </w:r>
            <w:r w:rsidR="00C01A0B" w:rsidRPr="005B73CD">
              <w:rPr>
                <w:sz w:val="22"/>
                <w:szCs w:val="22"/>
              </w:rPr>
              <w:t xml:space="preserve">с даты вступления в силу </w:t>
            </w:r>
            <w:r w:rsidR="00F76A38" w:rsidRPr="005B73CD">
              <w:rPr>
                <w:sz w:val="22"/>
                <w:szCs w:val="22"/>
              </w:rPr>
              <w:t>У</w:t>
            </w:r>
            <w:r w:rsidR="00C01A0B" w:rsidRPr="005B73CD">
              <w:rPr>
                <w:sz w:val="22"/>
                <w:szCs w:val="22"/>
              </w:rPr>
              <w:t xml:space="preserve">казания </w:t>
            </w:r>
            <w:r w:rsidR="00F76A38" w:rsidRPr="005B73CD">
              <w:rPr>
                <w:sz w:val="22"/>
                <w:szCs w:val="22"/>
              </w:rPr>
              <w:t xml:space="preserve">изменено </w:t>
            </w:r>
            <w:r w:rsidR="00C01A0B" w:rsidRPr="005B73CD">
              <w:rPr>
                <w:sz w:val="22"/>
                <w:szCs w:val="22"/>
              </w:rPr>
              <w:t xml:space="preserve">на </w:t>
            </w:r>
            <w:r w:rsidRPr="005B73CD">
              <w:rPr>
                <w:sz w:val="22"/>
                <w:szCs w:val="22"/>
              </w:rPr>
              <w:t xml:space="preserve">«Вне обращения». </w:t>
            </w:r>
            <w:r w:rsidR="00C01A0B" w:rsidRPr="005B73CD">
              <w:rPr>
                <w:sz w:val="22"/>
                <w:szCs w:val="22"/>
              </w:rPr>
              <w:t>К</w:t>
            </w:r>
            <w:r w:rsidRPr="005B73CD">
              <w:rPr>
                <w:sz w:val="22"/>
                <w:szCs w:val="22"/>
              </w:rPr>
              <w:t>од</w:t>
            </w:r>
            <w:r w:rsidR="00F76A38" w:rsidRPr="005B73CD">
              <w:rPr>
                <w:sz w:val="22"/>
                <w:szCs w:val="22"/>
              </w:rPr>
              <w:t>ы</w:t>
            </w:r>
            <w:r w:rsidRPr="005B73CD">
              <w:rPr>
                <w:sz w:val="22"/>
                <w:szCs w:val="22"/>
              </w:rPr>
              <w:t xml:space="preserve"> раздел</w:t>
            </w:r>
            <w:r w:rsidR="00F76A38" w:rsidRPr="005B73CD">
              <w:rPr>
                <w:sz w:val="22"/>
                <w:szCs w:val="22"/>
              </w:rPr>
              <w:t>ов</w:t>
            </w:r>
            <w:r w:rsidRPr="005B73CD">
              <w:rPr>
                <w:sz w:val="22"/>
                <w:szCs w:val="22"/>
              </w:rPr>
              <w:t>, в том числе код типа раздела</w:t>
            </w:r>
            <w:r w:rsidR="00A40C39" w:rsidRPr="005B73CD">
              <w:rPr>
                <w:sz w:val="22"/>
                <w:szCs w:val="22"/>
              </w:rPr>
              <w:t>,</w:t>
            </w:r>
            <w:r w:rsidR="008668A5" w:rsidRPr="005B73CD">
              <w:rPr>
                <w:sz w:val="22"/>
                <w:szCs w:val="22"/>
              </w:rPr>
              <w:t xml:space="preserve"> </w:t>
            </w:r>
            <w:r w:rsidRPr="005B73CD">
              <w:rPr>
                <w:sz w:val="22"/>
                <w:szCs w:val="22"/>
              </w:rPr>
              <w:t>оста</w:t>
            </w:r>
            <w:r w:rsidR="00C01A0B" w:rsidRPr="005B73CD">
              <w:rPr>
                <w:sz w:val="22"/>
                <w:szCs w:val="22"/>
              </w:rPr>
              <w:t>ются</w:t>
            </w:r>
            <w:r w:rsidRPr="005B73CD">
              <w:rPr>
                <w:sz w:val="22"/>
                <w:szCs w:val="22"/>
              </w:rPr>
              <w:t xml:space="preserve"> </w:t>
            </w:r>
            <w:r w:rsidR="00C01A0B" w:rsidRPr="005B73CD">
              <w:rPr>
                <w:sz w:val="22"/>
                <w:szCs w:val="22"/>
              </w:rPr>
              <w:t>без изменения</w:t>
            </w:r>
            <w:r w:rsidRPr="005B73CD">
              <w:rPr>
                <w:sz w:val="22"/>
                <w:szCs w:val="22"/>
              </w:rPr>
              <w:t>.</w:t>
            </w:r>
          </w:p>
        </w:tc>
      </w:tr>
      <w:tr w:rsidR="00875C77" w:rsidRPr="005B73CD" w14:paraId="19B804B6" w14:textId="77777777" w:rsidTr="00C32A9D">
        <w:tc>
          <w:tcPr>
            <w:tcW w:w="2552" w:type="dxa"/>
          </w:tcPr>
          <w:p w14:paraId="46010446" w14:textId="77777777" w:rsidR="00875C77" w:rsidRPr="005B73CD" w:rsidRDefault="00875C77"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300DBA7C" w14:textId="77777777" w:rsidR="00875C77" w:rsidRPr="005B73CD" w:rsidRDefault="00875C77" w:rsidP="00602CFF">
            <w:pPr>
              <w:widowControl w:val="0"/>
              <w:spacing w:before="120"/>
              <w:jc w:val="both"/>
              <w:rPr>
                <w:sz w:val="22"/>
                <w:szCs w:val="22"/>
              </w:rPr>
            </w:pPr>
            <w:r w:rsidRPr="005B73CD">
              <w:rPr>
                <w:sz w:val="22"/>
                <w:szCs w:val="22"/>
              </w:rPr>
              <w:t xml:space="preserve">Эмиссионный счет </w:t>
            </w:r>
          </w:p>
        </w:tc>
      </w:tr>
      <w:tr w:rsidR="00875C77" w:rsidRPr="005B73CD" w14:paraId="1EC39261" w14:textId="77777777" w:rsidTr="00C32A9D">
        <w:tc>
          <w:tcPr>
            <w:tcW w:w="2552" w:type="dxa"/>
          </w:tcPr>
          <w:p w14:paraId="43996F8B" w14:textId="77777777" w:rsidR="00875C77" w:rsidRPr="005B73CD" w:rsidRDefault="00875C77"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7058EE87" w14:textId="77777777" w:rsidR="00875C77" w:rsidRPr="005B73CD" w:rsidRDefault="00875C77" w:rsidP="00602CFF">
            <w:pPr>
              <w:widowControl w:val="0"/>
              <w:spacing w:before="120"/>
              <w:jc w:val="both"/>
              <w:rPr>
                <w:sz w:val="22"/>
                <w:szCs w:val="22"/>
              </w:rPr>
            </w:pPr>
            <w:r w:rsidRPr="005B73CD">
              <w:rPr>
                <w:sz w:val="22"/>
                <w:szCs w:val="22"/>
              </w:rPr>
              <w:t>Ценные бу</w:t>
            </w:r>
            <w:r w:rsidR="00ED4AC6" w:rsidRPr="005B73CD">
              <w:rPr>
                <w:sz w:val="22"/>
                <w:szCs w:val="22"/>
              </w:rPr>
              <w:t xml:space="preserve">маги, принятые на обслуживание </w:t>
            </w:r>
            <w:r w:rsidRPr="005B73CD">
              <w:rPr>
                <w:sz w:val="22"/>
                <w:szCs w:val="22"/>
              </w:rPr>
              <w:t xml:space="preserve">Депозитарием в соответствии </w:t>
            </w:r>
            <w:r w:rsidR="00ED4AC6" w:rsidRPr="005B73CD">
              <w:rPr>
                <w:sz w:val="22"/>
                <w:szCs w:val="22"/>
              </w:rPr>
              <w:t xml:space="preserve">с </w:t>
            </w:r>
            <w:r w:rsidRPr="005B73CD">
              <w:rPr>
                <w:sz w:val="22"/>
                <w:szCs w:val="22"/>
              </w:rPr>
              <w:t xml:space="preserve">договором </w:t>
            </w:r>
            <w:r w:rsidR="00DE2450" w:rsidRPr="005B73CD">
              <w:rPr>
                <w:sz w:val="22"/>
                <w:szCs w:val="22"/>
              </w:rPr>
              <w:t>Э</w:t>
            </w:r>
            <w:r w:rsidRPr="005B73CD">
              <w:rPr>
                <w:sz w:val="22"/>
                <w:szCs w:val="22"/>
              </w:rPr>
              <w:t>миссионного счета.</w:t>
            </w:r>
          </w:p>
        </w:tc>
      </w:tr>
      <w:tr w:rsidR="00875C77" w:rsidRPr="005B73CD" w14:paraId="7CDB402E" w14:textId="77777777" w:rsidTr="00C32A9D">
        <w:tc>
          <w:tcPr>
            <w:tcW w:w="2552" w:type="dxa"/>
          </w:tcPr>
          <w:p w14:paraId="4FD344EA" w14:textId="77777777" w:rsidR="00875C77" w:rsidRPr="005B73CD" w:rsidRDefault="00875C77" w:rsidP="00602CFF">
            <w:pPr>
              <w:widowControl w:val="0"/>
              <w:spacing w:before="120"/>
              <w:jc w:val="both"/>
              <w:rPr>
                <w:sz w:val="22"/>
                <w:szCs w:val="22"/>
              </w:rPr>
            </w:pPr>
            <w:r w:rsidRPr="005B73CD">
              <w:rPr>
                <w:sz w:val="22"/>
                <w:szCs w:val="22"/>
              </w:rPr>
              <w:t>Условия открытия раздела</w:t>
            </w:r>
          </w:p>
        </w:tc>
        <w:tc>
          <w:tcPr>
            <w:tcW w:w="7087" w:type="dxa"/>
          </w:tcPr>
          <w:p w14:paraId="7707AF41" w14:textId="77777777" w:rsidR="00875C77" w:rsidRPr="005B73CD" w:rsidRDefault="00875C77" w:rsidP="00602CFF">
            <w:pPr>
              <w:widowControl w:val="0"/>
              <w:spacing w:before="120"/>
              <w:jc w:val="both"/>
              <w:rPr>
                <w:rFonts w:eastAsia="Calibri"/>
                <w:sz w:val="22"/>
                <w:szCs w:val="22"/>
                <w:lang w:eastAsia="en-US"/>
              </w:rPr>
            </w:pPr>
            <w:r w:rsidRPr="005B73CD">
              <w:rPr>
                <w:rFonts w:eastAsia="Calibri"/>
                <w:sz w:val="22"/>
                <w:szCs w:val="22"/>
                <w:lang w:eastAsia="en-US"/>
              </w:rPr>
              <w:t xml:space="preserve">При открытии </w:t>
            </w:r>
            <w:r w:rsidR="00C6381F" w:rsidRPr="005B73CD">
              <w:rPr>
                <w:rFonts w:eastAsia="Calibri"/>
                <w:sz w:val="22"/>
                <w:szCs w:val="22"/>
                <w:lang w:eastAsia="en-US"/>
              </w:rPr>
              <w:t>Э</w:t>
            </w:r>
            <w:r w:rsidRPr="005B73CD">
              <w:rPr>
                <w:rFonts w:eastAsia="Calibri"/>
                <w:sz w:val="22"/>
                <w:szCs w:val="22"/>
                <w:lang w:eastAsia="en-US"/>
              </w:rPr>
              <w:t xml:space="preserve">миссионного счета автоматически открывается раздел с кодом 22000000000000000. </w:t>
            </w:r>
          </w:p>
        </w:tc>
      </w:tr>
      <w:tr w:rsidR="00875C77" w:rsidRPr="005B73CD" w14:paraId="41561A74" w14:textId="77777777" w:rsidTr="00C32A9D">
        <w:tc>
          <w:tcPr>
            <w:tcW w:w="2552" w:type="dxa"/>
          </w:tcPr>
          <w:p w14:paraId="023A1063" w14:textId="77777777" w:rsidR="00875C77" w:rsidRPr="005B73CD" w:rsidRDefault="00875C77" w:rsidP="00781DEB">
            <w:pPr>
              <w:widowControl w:val="0"/>
              <w:spacing w:before="120"/>
              <w:jc w:val="both"/>
              <w:rPr>
                <w:sz w:val="22"/>
                <w:szCs w:val="22"/>
              </w:rPr>
            </w:pPr>
            <w:r w:rsidRPr="005B73CD">
              <w:rPr>
                <w:sz w:val="22"/>
                <w:szCs w:val="22"/>
              </w:rPr>
              <w:t xml:space="preserve">Виды разрешенных </w:t>
            </w:r>
            <w:r w:rsidR="00781DEB" w:rsidRPr="005B73CD">
              <w:rPr>
                <w:sz w:val="22"/>
                <w:szCs w:val="22"/>
              </w:rPr>
              <w:t>Д</w:t>
            </w:r>
            <w:r w:rsidRPr="005B73CD">
              <w:rPr>
                <w:sz w:val="22"/>
                <w:szCs w:val="22"/>
              </w:rPr>
              <w:t>епозитарных операций</w:t>
            </w:r>
          </w:p>
        </w:tc>
        <w:tc>
          <w:tcPr>
            <w:tcW w:w="7087" w:type="dxa"/>
          </w:tcPr>
          <w:p w14:paraId="08935A32" w14:textId="77777777" w:rsidR="00652B2A" w:rsidRPr="005B73CD" w:rsidRDefault="00875C77" w:rsidP="00602CFF">
            <w:pPr>
              <w:widowControl w:val="0"/>
              <w:numPr>
                <w:ilvl w:val="0"/>
                <w:numId w:val="5"/>
              </w:numPr>
              <w:spacing w:before="120"/>
              <w:ind w:left="357" w:hanging="357"/>
              <w:jc w:val="both"/>
              <w:rPr>
                <w:sz w:val="22"/>
                <w:szCs w:val="22"/>
              </w:rPr>
            </w:pPr>
            <w:r w:rsidRPr="005B73CD">
              <w:rPr>
                <w:sz w:val="22"/>
                <w:szCs w:val="22"/>
              </w:rPr>
              <w:t xml:space="preserve">Переводы ценных бумаг на раздел </w:t>
            </w:r>
            <w:r w:rsidR="00373B8F" w:rsidRPr="005B73CD">
              <w:rPr>
                <w:sz w:val="22"/>
                <w:szCs w:val="22"/>
              </w:rPr>
              <w:t xml:space="preserve">«Вне обращения» </w:t>
            </w:r>
            <w:r w:rsidRPr="005B73CD">
              <w:rPr>
                <w:sz w:val="22"/>
                <w:szCs w:val="22"/>
              </w:rPr>
              <w:t>с</w:t>
            </w:r>
            <w:r w:rsidR="00A3732A" w:rsidRPr="005B73CD">
              <w:rPr>
                <w:sz w:val="22"/>
                <w:szCs w:val="22"/>
              </w:rPr>
              <w:t>о</w:t>
            </w:r>
            <w:r w:rsidRPr="005B73CD">
              <w:rPr>
                <w:sz w:val="22"/>
                <w:szCs w:val="22"/>
              </w:rPr>
              <w:t xml:space="preserve"> </w:t>
            </w:r>
            <w:r w:rsidR="00DE2450" w:rsidRPr="005B73CD">
              <w:rPr>
                <w:sz w:val="22"/>
                <w:szCs w:val="22"/>
              </w:rPr>
              <w:t>С</w:t>
            </w:r>
            <w:r w:rsidRPr="005B73CD">
              <w:rPr>
                <w:sz w:val="22"/>
                <w:szCs w:val="22"/>
              </w:rPr>
              <w:t>четов депо, открытых в Депозитарии</w:t>
            </w:r>
            <w:r w:rsidR="00652B2A" w:rsidRPr="005B73CD">
              <w:rPr>
                <w:sz w:val="22"/>
                <w:szCs w:val="22"/>
              </w:rPr>
              <w:t>:</w:t>
            </w:r>
            <w:r w:rsidRPr="005B73CD">
              <w:rPr>
                <w:sz w:val="22"/>
                <w:szCs w:val="22"/>
              </w:rPr>
              <w:t xml:space="preserve"> </w:t>
            </w:r>
          </w:p>
          <w:p w14:paraId="17F7D46F" w14:textId="77777777" w:rsidR="00652B2A" w:rsidRPr="005B73CD" w:rsidRDefault="006769E9" w:rsidP="00652B2A">
            <w:pPr>
              <w:widowControl w:val="0"/>
              <w:numPr>
                <w:ilvl w:val="0"/>
                <w:numId w:val="5"/>
              </w:numPr>
              <w:spacing w:before="120"/>
              <w:ind w:left="714" w:hanging="357"/>
              <w:jc w:val="both"/>
              <w:rPr>
                <w:sz w:val="22"/>
                <w:szCs w:val="22"/>
              </w:rPr>
            </w:pPr>
            <w:r w:rsidRPr="005B73CD">
              <w:rPr>
                <w:sz w:val="22"/>
                <w:szCs w:val="22"/>
              </w:rPr>
              <w:t xml:space="preserve">по поручению Депонента </w:t>
            </w:r>
            <w:r w:rsidR="00875C77" w:rsidRPr="005B73CD">
              <w:rPr>
                <w:sz w:val="22"/>
                <w:szCs w:val="22"/>
              </w:rPr>
              <w:t>(код операци</w:t>
            </w:r>
            <w:r w:rsidRPr="005B73CD">
              <w:rPr>
                <w:sz w:val="22"/>
                <w:szCs w:val="22"/>
              </w:rPr>
              <w:t>и</w:t>
            </w:r>
            <w:r w:rsidR="00875C77" w:rsidRPr="005B73CD">
              <w:rPr>
                <w:sz w:val="22"/>
                <w:szCs w:val="22"/>
              </w:rPr>
              <w:t xml:space="preserve"> – 10</w:t>
            </w:r>
            <w:r w:rsidR="009943A4" w:rsidRPr="005B73CD">
              <w:rPr>
                <w:sz w:val="22"/>
                <w:szCs w:val="22"/>
              </w:rPr>
              <w:t xml:space="preserve"> при условии предоставления Депонентом документов, подтверждающих прекращение обязательств</w:t>
            </w:r>
            <w:r w:rsidR="00DE2450" w:rsidRPr="005B73CD">
              <w:rPr>
                <w:sz w:val="22"/>
                <w:szCs w:val="22"/>
              </w:rPr>
              <w:t xml:space="preserve"> в случаях, предусмотренных законодательством Российской Федерации</w:t>
            </w:r>
            <w:r w:rsidR="009943A4" w:rsidRPr="005B73CD">
              <w:rPr>
                <w:sz w:val="22"/>
                <w:szCs w:val="22"/>
              </w:rPr>
              <w:t>)</w:t>
            </w:r>
            <w:r w:rsidR="00652B2A" w:rsidRPr="005B73CD">
              <w:rPr>
                <w:sz w:val="22"/>
                <w:szCs w:val="22"/>
              </w:rPr>
              <w:t>;</w:t>
            </w:r>
          </w:p>
          <w:p w14:paraId="199D6D80" w14:textId="77777777" w:rsidR="00652B2A" w:rsidRPr="005B73CD" w:rsidRDefault="006769E9" w:rsidP="00652B2A">
            <w:pPr>
              <w:widowControl w:val="0"/>
              <w:numPr>
                <w:ilvl w:val="0"/>
                <w:numId w:val="5"/>
              </w:numPr>
              <w:spacing w:before="120"/>
              <w:ind w:left="714" w:hanging="357"/>
              <w:jc w:val="both"/>
              <w:rPr>
                <w:sz w:val="22"/>
                <w:szCs w:val="22"/>
              </w:rPr>
            </w:pPr>
            <w:r w:rsidRPr="005B73CD">
              <w:rPr>
                <w:sz w:val="22"/>
                <w:szCs w:val="22"/>
              </w:rPr>
              <w:t xml:space="preserve">по встречным Поручениям Депонента (коды операций - </w:t>
            </w:r>
            <w:r w:rsidR="00875C77" w:rsidRPr="005B73CD">
              <w:rPr>
                <w:sz w:val="22"/>
                <w:szCs w:val="22"/>
              </w:rPr>
              <w:t>16</w:t>
            </w:r>
            <w:r w:rsidRPr="005B73CD">
              <w:rPr>
                <w:sz w:val="22"/>
                <w:szCs w:val="22"/>
              </w:rPr>
              <w:t>)</w:t>
            </w:r>
            <w:r w:rsidR="00875C77" w:rsidRPr="005B73CD">
              <w:rPr>
                <w:sz w:val="22"/>
                <w:szCs w:val="22"/>
              </w:rPr>
              <w:t xml:space="preserve"> </w:t>
            </w:r>
            <w:r w:rsidRPr="005B73CD">
              <w:rPr>
                <w:sz w:val="22"/>
                <w:szCs w:val="22"/>
              </w:rPr>
              <w:t>и эмитента (коды операций – 16/1</w:t>
            </w:r>
            <w:r w:rsidR="00875C77" w:rsidRPr="005B73CD">
              <w:rPr>
                <w:sz w:val="22"/>
                <w:szCs w:val="22"/>
              </w:rPr>
              <w:t>)</w:t>
            </w:r>
            <w:r w:rsidR="00652B2A" w:rsidRPr="005B73CD">
              <w:rPr>
                <w:sz w:val="22"/>
                <w:szCs w:val="22"/>
              </w:rPr>
              <w:t>;</w:t>
            </w:r>
          </w:p>
          <w:p w14:paraId="477E8128" w14:textId="77777777" w:rsidR="00875C77" w:rsidRPr="005B73CD" w:rsidRDefault="00652B2A" w:rsidP="00652B2A">
            <w:pPr>
              <w:widowControl w:val="0"/>
              <w:numPr>
                <w:ilvl w:val="0"/>
                <w:numId w:val="5"/>
              </w:numPr>
              <w:spacing w:before="120"/>
              <w:ind w:left="714" w:hanging="357"/>
              <w:jc w:val="both"/>
              <w:rPr>
                <w:sz w:val="22"/>
                <w:szCs w:val="22"/>
              </w:rPr>
            </w:pPr>
            <w:r w:rsidRPr="005B73CD">
              <w:rPr>
                <w:sz w:val="22"/>
                <w:szCs w:val="22"/>
              </w:rPr>
              <w:t>по встречным Поручениям с контролем расчетов по денежным</w:t>
            </w:r>
            <w:r w:rsidR="00213500" w:rsidRPr="005B73CD">
              <w:rPr>
                <w:sz w:val="22"/>
                <w:szCs w:val="22"/>
              </w:rPr>
              <w:t xml:space="preserve"> средствам </w:t>
            </w:r>
            <w:r w:rsidRPr="005B73CD">
              <w:rPr>
                <w:sz w:val="22"/>
                <w:szCs w:val="22"/>
              </w:rPr>
              <w:t>Депонента (код операци</w:t>
            </w:r>
            <w:r w:rsidR="00213500" w:rsidRPr="005B73CD">
              <w:rPr>
                <w:sz w:val="22"/>
                <w:szCs w:val="22"/>
              </w:rPr>
              <w:t>и</w:t>
            </w:r>
            <w:r w:rsidRPr="005B73CD">
              <w:rPr>
                <w:sz w:val="22"/>
                <w:szCs w:val="22"/>
              </w:rPr>
              <w:t xml:space="preserve"> </w:t>
            </w:r>
            <w:r w:rsidR="00213500" w:rsidRPr="005B73CD">
              <w:rPr>
                <w:sz w:val="22"/>
                <w:szCs w:val="22"/>
              </w:rPr>
              <w:t>–</w:t>
            </w:r>
            <w:r w:rsidRPr="005B73CD">
              <w:rPr>
                <w:sz w:val="22"/>
                <w:szCs w:val="22"/>
              </w:rPr>
              <w:t xml:space="preserve"> 16</w:t>
            </w:r>
            <w:r w:rsidR="00213500" w:rsidRPr="005B73CD">
              <w:rPr>
                <w:sz w:val="22"/>
                <w:szCs w:val="22"/>
              </w:rPr>
              <w:t>/2</w:t>
            </w:r>
            <w:r w:rsidRPr="005B73CD">
              <w:rPr>
                <w:sz w:val="22"/>
                <w:szCs w:val="22"/>
              </w:rPr>
              <w:t>), и эмитента (код операци</w:t>
            </w:r>
            <w:r w:rsidR="00213500" w:rsidRPr="005B73CD">
              <w:rPr>
                <w:sz w:val="22"/>
                <w:szCs w:val="22"/>
              </w:rPr>
              <w:t>и</w:t>
            </w:r>
            <w:r w:rsidRPr="005B73CD">
              <w:rPr>
                <w:sz w:val="22"/>
                <w:szCs w:val="22"/>
              </w:rPr>
              <w:t xml:space="preserve"> – 16/3)</w:t>
            </w:r>
            <w:r w:rsidR="00875C77" w:rsidRPr="005B73CD">
              <w:rPr>
                <w:sz w:val="22"/>
                <w:szCs w:val="22"/>
              </w:rPr>
              <w:t>.</w:t>
            </w:r>
          </w:p>
          <w:p w14:paraId="5B2DBFD2" w14:textId="77777777" w:rsidR="00966357" w:rsidRPr="005B73CD" w:rsidRDefault="00966357" w:rsidP="00966357">
            <w:pPr>
              <w:widowControl w:val="0"/>
              <w:spacing w:before="120"/>
              <w:ind w:left="357"/>
              <w:jc w:val="both"/>
              <w:rPr>
                <w:sz w:val="22"/>
                <w:szCs w:val="22"/>
              </w:rPr>
            </w:pPr>
            <w:r w:rsidRPr="005B73CD">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5B73CD">
              <w:rPr>
                <w:sz w:val="22"/>
                <w:szCs w:val="22"/>
              </w:rPr>
              <w:t xml:space="preserve"> прекращения обязательств </w:t>
            </w:r>
            <w:r w:rsidRPr="005B73CD">
              <w:rPr>
                <w:sz w:val="22"/>
                <w:szCs w:val="22"/>
              </w:rPr>
              <w:t xml:space="preserve">в соответствии с законодательством Российской Федерации. </w:t>
            </w:r>
          </w:p>
          <w:p w14:paraId="0524CD2F" w14:textId="77777777" w:rsidR="007A38CB" w:rsidRPr="005B73CD" w:rsidRDefault="007A38CB" w:rsidP="00602CFF">
            <w:pPr>
              <w:widowControl w:val="0"/>
              <w:numPr>
                <w:ilvl w:val="0"/>
                <w:numId w:val="5"/>
              </w:numPr>
              <w:spacing w:before="120"/>
              <w:ind w:left="357" w:hanging="357"/>
              <w:jc w:val="both"/>
              <w:rPr>
                <w:sz w:val="22"/>
                <w:szCs w:val="22"/>
              </w:rPr>
            </w:pPr>
            <w:r w:rsidRPr="005B73CD">
              <w:rPr>
                <w:sz w:val="22"/>
                <w:szCs w:val="22"/>
              </w:rPr>
              <w:t xml:space="preserve">Переводы ценных бумаг </w:t>
            </w:r>
            <w:r w:rsidR="00EE551C" w:rsidRPr="005B73CD">
              <w:rPr>
                <w:sz w:val="22"/>
                <w:szCs w:val="22"/>
              </w:rPr>
              <w:t>на раздел «</w:t>
            </w:r>
            <w:r w:rsidR="006075E0" w:rsidRPr="005B73CD">
              <w:rPr>
                <w:sz w:val="22"/>
                <w:szCs w:val="22"/>
              </w:rPr>
              <w:t>Вне обращения</w:t>
            </w:r>
            <w:r w:rsidR="00EE551C" w:rsidRPr="005B73CD">
              <w:rPr>
                <w:sz w:val="22"/>
                <w:szCs w:val="22"/>
              </w:rPr>
              <w:t xml:space="preserve">» </w:t>
            </w:r>
            <w:r w:rsidR="00094F0F" w:rsidRPr="005B73CD">
              <w:rPr>
                <w:sz w:val="22"/>
                <w:szCs w:val="22"/>
              </w:rPr>
              <w:t xml:space="preserve">Эмиссионного счета </w:t>
            </w:r>
            <w:r w:rsidR="00EE551C" w:rsidRPr="005B73CD">
              <w:rPr>
                <w:sz w:val="22"/>
                <w:szCs w:val="22"/>
              </w:rPr>
              <w:t xml:space="preserve">с торговых разделов Казначейского счета депо </w:t>
            </w:r>
            <w:r w:rsidR="00094F0F" w:rsidRPr="005B73CD">
              <w:rPr>
                <w:sz w:val="22"/>
                <w:szCs w:val="22"/>
              </w:rPr>
              <w:t xml:space="preserve">этого же </w:t>
            </w:r>
            <w:r w:rsidR="00EE551C" w:rsidRPr="005B73CD">
              <w:rPr>
                <w:sz w:val="22"/>
                <w:szCs w:val="22"/>
              </w:rPr>
              <w:t>эмитента (лица, обязанного по ценным бумагам) (код операции - 18/S).</w:t>
            </w:r>
          </w:p>
          <w:p w14:paraId="6FE03B25" w14:textId="77777777" w:rsidR="00875C77" w:rsidRPr="005B73CD" w:rsidRDefault="00875C77" w:rsidP="00602CFF">
            <w:pPr>
              <w:widowControl w:val="0"/>
              <w:numPr>
                <w:ilvl w:val="0"/>
                <w:numId w:val="5"/>
              </w:numPr>
              <w:spacing w:before="120"/>
              <w:ind w:left="357" w:hanging="357"/>
              <w:jc w:val="both"/>
              <w:rPr>
                <w:sz w:val="22"/>
                <w:szCs w:val="22"/>
              </w:rPr>
            </w:pPr>
            <w:r w:rsidRPr="005B73CD">
              <w:rPr>
                <w:sz w:val="22"/>
                <w:szCs w:val="22"/>
              </w:rPr>
              <w:t xml:space="preserve">Переводы ценных бумаг в рамках одного </w:t>
            </w:r>
            <w:r w:rsidR="00373B8F" w:rsidRPr="005B73CD">
              <w:rPr>
                <w:sz w:val="22"/>
                <w:szCs w:val="22"/>
              </w:rPr>
              <w:t xml:space="preserve">Эмиссионного </w:t>
            </w:r>
            <w:r w:rsidRPr="005B73CD">
              <w:rPr>
                <w:sz w:val="22"/>
                <w:szCs w:val="22"/>
              </w:rPr>
              <w:t>счета (код операции – 20).</w:t>
            </w:r>
          </w:p>
          <w:p w14:paraId="0849E7B1" w14:textId="77777777" w:rsidR="00024576" w:rsidRPr="005B73CD" w:rsidRDefault="00024576" w:rsidP="00602CFF">
            <w:pPr>
              <w:widowControl w:val="0"/>
              <w:numPr>
                <w:ilvl w:val="0"/>
                <w:numId w:val="5"/>
              </w:numPr>
              <w:spacing w:before="120"/>
              <w:ind w:left="357" w:hanging="357"/>
              <w:jc w:val="both"/>
              <w:rPr>
                <w:sz w:val="22"/>
                <w:szCs w:val="22"/>
              </w:rPr>
            </w:pPr>
            <w:r w:rsidRPr="005B73CD">
              <w:rPr>
                <w:sz w:val="22"/>
                <w:szCs w:val="22"/>
              </w:rPr>
              <w:t xml:space="preserve">Переводы ценных бумаг по Служебному поручению при погашении </w:t>
            </w:r>
            <w:r w:rsidR="0063545C" w:rsidRPr="005B73CD">
              <w:rPr>
                <w:sz w:val="22"/>
                <w:szCs w:val="22"/>
              </w:rPr>
              <w:t xml:space="preserve">(аннулировании) </w:t>
            </w:r>
            <w:r w:rsidRPr="005B73CD">
              <w:rPr>
                <w:sz w:val="22"/>
                <w:szCs w:val="22"/>
              </w:rPr>
              <w:t>выпуска ценных бумаг или при проведении иных Корпоративных действий (коды операций – 10/50</w:t>
            </w:r>
            <w:r w:rsidR="00C258BC" w:rsidRPr="005B73CD">
              <w:rPr>
                <w:sz w:val="22"/>
                <w:szCs w:val="22"/>
              </w:rPr>
              <w:t>, 10/50</w:t>
            </w:r>
            <w:r w:rsidR="00C258BC" w:rsidRPr="005B73CD">
              <w:rPr>
                <w:sz w:val="22"/>
                <w:szCs w:val="22"/>
                <w:lang w:val="en-US"/>
              </w:rPr>
              <w:t>F</w:t>
            </w:r>
            <w:r w:rsidRPr="005B73CD">
              <w:rPr>
                <w:sz w:val="22"/>
                <w:szCs w:val="22"/>
              </w:rPr>
              <w:t xml:space="preserve"> или 10/___).</w:t>
            </w:r>
          </w:p>
          <w:p w14:paraId="164A1E7C" w14:textId="77777777" w:rsidR="00875C77" w:rsidRPr="005B73CD" w:rsidRDefault="00875C77" w:rsidP="00373B8F">
            <w:pPr>
              <w:widowControl w:val="0"/>
              <w:numPr>
                <w:ilvl w:val="0"/>
                <w:numId w:val="5"/>
              </w:numPr>
              <w:spacing w:before="120"/>
              <w:ind w:left="357" w:hanging="357"/>
              <w:jc w:val="both"/>
              <w:rPr>
                <w:sz w:val="22"/>
                <w:szCs w:val="22"/>
              </w:rPr>
            </w:pPr>
            <w:r w:rsidRPr="005B73CD">
              <w:rPr>
                <w:sz w:val="22"/>
                <w:szCs w:val="22"/>
              </w:rPr>
              <w:t xml:space="preserve">Снятие ценных бумаг с хранения и/или учета </w:t>
            </w:r>
            <w:r w:rsidR="00A3732A" w:rsidRPr="005B73CD">
              <w:rPr>
                <w:sz w:val="22"/>
                <w:szCs w:val="22"/>
              </w:rPr>
              <w:t xml:space="preserve">по Служебному поручению </w:t>
            </w:r>
            <w:r w:rsidRPr="005B73CD">
              <w:rPr>
                <w:sz w:val="22"/>
                <w:szCs w:val="22"/>
              </w:rPr>
              <w:t>(код</w:t>
            </w:r>
            <w:r w:rsidR="00A3732A" w:rsidRPr="005B73CD">
              <w:rPr>
                <w:sz w:val="22"/>
                <w:szCs w:val="22"/>
              </w:rPr>
              <w:t>ы</w:t>
            </w:r>
            <w:r w:rsidRPr="005B73CD">
              <w:rPr>
                <w:sz w:val="22"/>
                <w:szCs w:val="22"/>
              </w:rPr>
              <w:t xml:space="preserve"> операци</w:t>
            </w:r>
            <w:r w:rsidR="00A3732A" w:rsidRPr="005B73CD">
              <w:rPr>
                <w:sz w:val="22"/>
                <w:szCs w:val="22"/>
              </w:rPr>
              <w:t>й</w:t>
            </w:r>
            <w:r w:rsidRPr="005B73CD">
              <w:rPr>
                <w:sz w:val="22"/>
                <w:szCs w:val="22"/>
              </w:rPr>
              <w:t>- 31</w:t>
            </w:r>
            <w:r w:rsidR="00A3732A" w:rsidRPr="005B73CD">
              <w:rPr>
                <w:sz w:val="22"/>
                <w:szCs w:val="22"/>
              </w:rPr>
              <w:t>, 10/36</w:t>
            </w:r>
            <w:r w:rsidRPr="005B73CD">
              <w:rPr>
                <w:sz w:val="22"/>
                <w:szCs w:val="22"/>
              </w:rPr>
              <w:t>).</w:t>
            </w:r>
          </w:p>
          <w:p w14:paraId="348042D4" w14:textId="77777777" w:rsidR="00373B8F" w:rsidRPr="005B73CD" w:rsidRDefault="00373B8F" w:rsidP="00373B8F">
            <w:pPr>
              <w:widowControl w:val="0"/>
              <w:numPr>
                <w:ilvl w:val="0"/>
                <w:numId w:val="5"/>
              </w:numPr>
              <w:spacing w:before="120"/>
              <w:ind w:left="357" w:hanging="357"/>
              <w:jc w:val="both"/>
              <w:rPr>
                <w:sz w:val="22"/>
                <w:szCs w:val="22"/>
              </w:rPr>
            </w:pPr>
            <w:r w:rsidRPr="005B73CD">
              <w:rPr>
                <w:sz w:val="22"/>
                <w:szCs w:val="22"/>
              </w:rPr>
              <w:t>Зачисление ценных бумаг при совершении сделок с использованием Финансовой платформы (код операции – 10/35</w:t>
            </w:r>
            <w:r w:rsidRPr="005B73CD">
              <w:rPr>
                <w:sz w:val="22"/>
                <w:szCs w:val="22"/>
                <w:lang w:val="en-US"/>
              </w:rPr>
              <w:t>F</w:t>
            </w:r>
            <w:r w:rsidRPr="005B73CD">
              <w:rPr>
                <w:sz w:val="22"/>
                <w:szCs w:val="22"/>
              </w:rPr>
              <w:t>)</w:t>
            </w:r>
            <w:r w:rsidR="00262495" w:rsidRPr="005B73CD">
              <w:rPr>
                <w:sz w:val="22"/>
                <w:szCs w:val="22"/>
              </w:rPr>
              <w:t xml:space="preserve"> на раздел «Вне обращения» при списании </w:t>
            </w:r>
            <w:r w:rsidR="0063545C" w:rsidRPr="005B73CD">
              <w:rPr>
                <w:sz w:val="22"/>
                <w:szCs w:val="22"/>
              </w:rPr>
              <w:t>ценных бумаг с раздела «Вне обращения» другого Эмиссионного счета этого же эмитента</w:t>
            </w:r>
            <w:r w:rsidRPr="005B73CD">
              <w:rPr>
                <w:sz w:val="22"/>
                <w:szCs w:val="22"/>
              </w:rPr>
              <w:t>.</w:t>
            </w:r>
          </w:p>
          <w:p w14:paraId="3790994E" w14:textId="77777777" w:rsidR="00373B8F" w:rsidRPr="005B73CD" w:rsidRDefault="00373B8F" w:rsidP="00373B8F">
            <w:pPr>
              <w:widowControl w:val="0"/>
              <w:numPr>
                <w:ilvl w:val="0"/>
                <w:numId w:val="5"/>
              </w:numPr>
              <w:spacing w:before="120"/>
              <w:jc w:val="both"/>
              <w:rPr>
                <w:sz w:val="22"/>
                <w:szCs w:val="22"/>
              </w:rPr>
            </w:pPr>
            <w:r w:rsidRPr="005B73CD">
              <w:rPr>
                <w:sz w:val="22"/>
                <w:szCs w:val="22"/>
              </w:rPr>
              <w:t>Списание ценных бумаг при совершении сделок с использованием Финансовой платформы (код операции - 10/36F)</w:t>
            </w:r>
            <w:r w:rsidR="0063545C" w:rsidRPr="005B73CD">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5B73CD">
              <w:rPr>
                <w:sz w:val="22"/>
                <w:szCs w:val="22"/>
              </w:rPr>
              <w:t>.</w:t>
            </w:r>
          </w:p>
        </w:tc>
      </w:tr>
    </w:tbl>
    <w:p w14:paraId="74CEBB55" w14:textId="33781F3B" w:rsidR="00450E19" w:rsidRPr="005B73CD" w:rsidRDefault="00450E19" w:rsidP="00267A27">
      <w:pPr>
        <w:widowControl w:val="0"/>
        <w:spacing w:before="120" w:after="120"/>
        <w:jc w:val="center"/>
        <w:rPr>
          <w:b/>
          <w:szCs w:val="24"/>
        </w:rPr>
      </w:pPr>
      <w:r w:rsidRPr="005B73CD">
        <w:rPr>
          <w:b/>
          <w:szCs w:val="24"/>
        </w:rPr>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5B73CD" w14:paraId="0C44050E" w14:textId="77777777" w:rsidTr="00BC5989">
        <w:trPr>
          <w:tblHeader/>
        </w:trPr>
        <w:tc>
          <w:tcPr>
            <w:tcW w:w="2552" w:type="dxa"/>
          </w:tcPr>
          <w:p w14:paraId="366D9BF1" w14:textId="77777777" w:rsidR="00450E19" w:rsidRPr="005B73CD" w:rsidRDefault="00450E19" w:rsidP="00BC5989">
            <w:pPr>
              <w:widowControl w:val="0"/>
              <w:spacing w:before="120"/>
              <w:jc w:val="both"/>
              <w:rPr>
                <w:b/>
                <w:sz w:val="22"/>
                <w:szCs w:val="22"/>
              </w:rPr>
            </w:pPr>
            <w:r w:rsidRPr="005B73CD">
              <w:rPr>
                <w:b/>
                <w:sz w:val="22"/>
                <w:szCs w:val="22"/>
              </w:rPr>
              <w:t>Параметры типа раздела</w:t>
            </w:r>
          </w:p>
        </w:tc>
        <w:tc>
          <w:tcPr>
            <w:tcW w:w="7087" w:type="dxa"/>
          </w:tcPr>
          <w:p w14:paraId="26044126" w14:textId="77777777" w:rsidR="00450E19" w:rsidRPr="005B73CD" w:rsidRDefault="00450E19" w:rsidP="00BC5989">
            <w:pPr>
              <w:widowControl w:val="0"/>
              <w:spacing w:before="120"/>
              <w:jc w:val="both"/>
              <w:rPr>
                <w:b/>
                <w:sz w:val="22"/>
                <w:szCs w:val="22"/>
              </w:rPr>
            </w:pPr>
            <w:r w:rsidRPr="005B73CD">
              <w:rPr>
                <w:b/>
                <w:sz w:val="22"/>
                <w:szCs w:val="22"/>
              </w:rPr>
              <w:t>Описание параметров</w:t>
            </w:r>
          </w:p>
        </w:tc>
      </w:tr>
      <w:tr w:rsidR="00450E19" w:rsidRPr="005B73CD" w14:paraId="70A91E82" w14:textId="77777777" w:rsidTr="00BC5989">
        <w:tc>
          <w:tcPr>
            <w:tcW w:w="2552" w:type="dxa"/>
          </w:tcPr>
          <w:p w14:paraId="2882B10B" w14:textId="77777777" w:rsidR="00450E19" w:rsidRPr="005B73CD" w:rsidRDefault="00450E19" w:rsidP="00BC5989">
            <w:pPr>
              <w:widowControl w:val="0"/>
              <w:spacing w:before="120"/>
              <w:jc w:val="both"/>
              <w:rPr>
                <w:sz w:val="22"/>
                <w:szCs w:val="22"/>
              </w:rPr>
            </w:pPr>
            <w:r w:rsidRPr="005B73CD">
              <w:rPr>
                <w:sz w:val="22"/>
                <w:szCs w:val="22"/>
              </w:rPr>
              <w:t>Наименование типа раздела</w:t>
            </w:r>
          </w:p>
        </w:tc>
        <w:tc>
          <w:tcPr>
            <w:tcW w:w="7087" w:type="dxa"/>
          </w:tcPr>
          <w:p w14:paraId="38CECD5C" w14:textId="564106F4" w:rsidR="00450E19" w:rsidRPr="005B73CD" w:rsidRDefault="00450E19" w:rsidP="00450E19">
            <w:pPr>
              <w:widowControl w:val="0"/>
              <w:spacing w:before="120"/>
              <w:jc w:val="both"/>
              <w:rPr>
                <w:sz w:val="22"/>
                <w:szCs w:val="22"/>
              </w:rPr>
            </w:pPr>
            <w:r w:rsidRPr="005B73CD">
              <w:rPr>
                <w:sz w:val="22"/>
                <w:szCs w:val="22"/>
              </w:rPr>
              <w:t>Погашенные иностранные долговые ценные бумаги</w:t>
            </w:r>
          </w:p>
        </w:tc>
      </w:tr>
      <w:tr w:rsidR="00450E19" w:rsidRPr="005B73CD" w14:paraId="79B986FD" w14:textId="77777777" w:rsidTr="00BC5989">
        <w:tc>
          <w:tcPr>
            <w:tcW w:w="2552" w:type="dxa"/>
          </w:tcPr>
          <w:p w14:paraId="23044422" w14:textId="77777777" w:rsidR="00450E19" w:rsidRPr="005B73CD" w:rsidRDefault="00450E19" w:rsidP="00BC5989">
            <w:pPr>
              <w:widowControl w:val="0"/>
              <w:spacing w:before="120"/>
              <w:jc w:val="both"/>
              <w:rPr>
                <w:sz w:val="22"/>
                <w:szCs w:val="22"/>
              </w:rPr>
            </w:pPr>
            <w:r w:rsidRPr="005B73CD">
              <w:rPr>
                <w:sz w:val="22"/>
                <w:szCs w:val="22"/>
              </w:rPr>
              <w:t>Код раздела</w:t>
            </w:r>
          </w:p>
        </w:tc>
        <w:tc>
          <w:tcPr>
            <w:tcW w:w="7087" w:type="dxa"/>
          </w:tcPr>
          <w:p w14:paraId="75B69D32" w14:textId="0EE901D9" w:rsidR="00450E19" w:rsidRPr="005B73CD" w:rsidRDefault="00450E19" w:rsidP="00BC5989">
            <w:pPr>
              <w:widowControl w:val="0"/>
              <w:spacing w:before="120"/>
              <w:jc w:val="both"/>
              <w:rPr>
                <w:sz w:val="22"/>
                <w:szCs w:val="22"/>
              </w:rPr>
            </w:pPr>
            <w:r w:rsidRPr="005B73CD">
              <w:rPr>
                <w:sz w:val="22"/>
                <w:szCs w:val="22"/>
                <w:lang w:val="en-US"/>
              </w:rPr>
              <w:t>PG</w:t>
            </w:r>
            <w:r w:rsidRPr="005B73CD">
              <w:rPr>
                <w:sz w:val="22"/>
                <w:szCs w:val="22"/>
              </w:rPr>
              <w:t xml:space="preserve"> (1-2 символы) + свободные (3-17 символы) </w:t>
            </w:r>
          </w:p>
        </w:tc>
      </w:tr>
      <w:tr w:rsidR="00450E19" w:rsidRPr="005B73CD" w14:paraId="64BD79E4" w14:textId="77777777" w:rsidTr="00BC5989">
        <w:tc>
          <w:tcPr>
            <w:tcW w:w="2552" w:type="dxa"/>
          </w:tcPr>
          <w:p w14:paraId="5D7C939E" w14:textId="77777777" w:rsidR="00450E19" w:rsidRPr="005B73CD" w:rsidRDefault="00450E19" w:rsidP="00BC5989">
            <w:pPr>
              <w:widowControl w:val="0"/>
              <w:spacing w:before="120"/>
              <w:jc w:val="both"/>
              <w:rPr>
                <w:sz w:val="22"/>
                <w:szCs w:val="22"/>
              </w:rPr>
            </w:pPr>
            <w:r w:rsidRPr="005B73CD">
              <w:rPr>
                <w:sz w:val="22"/>
                <w:szCs w:val="22"/>
              </w:rPr>
              <w:t>Назначение раздела</w:t>
            </w:r>
          </w:p>
        </w:tc>
        <w:tc>
          <w:tcPr>
            <w:tcW w:w="7087" w:type="dxa"/>
          </w:tcPr>
          <w:p w14:paraId="6F1A7312" w14:textId="01FA7D37" w:rsidR="00450E19" w:rsidRPr="005B73CD" w:rsidRDefault="00450E19" w:rsidP="00C23D1E">
            <w:pPr>
              <w:widowControl w:val="0"/>
              <w:spacing w:before="120"/>
              <w:jc w:val="both"/>
              <w:rPr>
                <w:sz w:val="22"/>
                <w:szCs w:val="22"/>
              </w:rPr>
            </w:pPr>
            <w:r w:rsidRPr="005B73CD">
              <w:rPr>
                <w:sz w:val="22"/>
                <w:szCs w:val="22"/>
              </w:rPr>
              <w:t xml:space="preserve">Для учета иностранных долговых эмиссионных ценных бумаг, </w:t>
            </w:r>
            <w:r w:rsidR="00590DB3" w:rsidRPr="005B73CD">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5B73CD">
              <w:rPr>
                <w:sz w:val="22"/>
                <w:szCs w:val="22"/>
              </w:rPr>
              <w:t>.</w:t>
            </w:r>
          </w:p>
        </w:tc>
      </w:tr>
      <w:tr w:rsidR="00450E19" w:rsidRPr="005B73CD" w14:paraId="0976169C" w14:textId="77777777" w:rsidTr="00BC5989">
        <w:tc>
          <w:tcPr>
            <w:tcW w:w="2552" w:type="dxa"/>
          </w:tcPr>
          <w:p w14:paraId="53F9FF83" w14:textId="77777777" w:rsidR="00450E19" w:rsidRPr="005B73CD" w:rsidRDefault="00450E19" w:rsidP="00BC5989">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38CC1CB5" w14:textId="261BAC88" w:rsidR="00450E19" w:rsidRPr="005B73CD" w:rsidRDefault="00590DB3" w:rsidP="00BC5989">
            <w:pPr>
              <w:widowControl w:val="0"/>
              <w:spacing w:before="120"/>
              <w:jc w:val="both"/>
              <w:rPr>
                <w:sz w:val="22"/>
                <w:szCs w:val="22"/>
              </w:rPr>
            </w:pPr>
            <w:r w:rsidRPr="005B73CD">
              <w:rPr>
                <w:sz w:val="22"/>
                <w:szCs w:val="22"/>
              </w:rPr>
              <w:t>С</w:t>
            </w:r>
            <w:r w:rsidR="00450E19" w:rsidRPr="005B73CD">
              <w:rPr>
                <w:sz w:val="22"/>
                <w:szCs w:val="22"/>
              </w:rPr>
              <w:t xml:space="preserve">чет </w:t>
            </w:r>
            <w:r w:rsidRPr="005B73CD">
              <w:rPr>
                <w:sz w:val="22"/>
                <w:szCs w:val="22"/>
              </w:rPr>
              <w:t>хранения погашенных ценных бумаг</w:t>
            </w:r>
          </w:p>
        </w:tc>
      </w:tr>
      <w:tr w:rsidR="00450E19" w:rsidRPr="005B73CD" w14:paraId="5B840F04" w14:textId="77777777" w:rsidTr="00BC5989">
        <w:tc>
          <w:tcPr>
            <w:tcW w:w="2552" w:type="dxa"/>
          </w:tcPr>
          <w:p w14:paraId="124E23C2" w14:textId="77777777" w:rsidR="00450E19" w:rsidRPr="005B73CD" w:rsidRDefault="00450E19" w:rsidP="00BC5989">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5ABE8F15" w14:textId="47341328" w:rsidR="00450E19" w:rsidRPr="005B73CD" w:rsidRDefault="00590DB3" w:rsidP="00590DB3">
            <w:pPr>
              <w:widowControl w:val="0"/>
              <w:spacing w:before="120"/>
              <w:jc w:val="both"/>
              <w:rPr>
                <w:sz w:val="22"/>
                <w:szCs w:val="22"/>
              </w:rPr>
            </w:pPr>
            <w:r w:rsidRPr="005B73CD">
              <w:rPr>
                <w:sz w:val="22"/>
                <w:szCs w:val="22"/>
              </w:rPr>
              <w:t>Погашенные иностранные долговые эмиссионные ц</w:t>
            </w:r>
            <w:r w:rsidR="00450E19" w:rsidRPr="005B73CD">
              <w:rPr>
                <w:sz w:val="22"/>
                <w:szCs w:val="22"/>
              </w:rPr>
              <w:t xml:space="preserve">енные бумаги, </w:t>
            </w:r>
            <w:r w:rsidRPr="005B73CD">
              <w:rPr>
                <w:sz w:val="22"/>
                <w:szCs w:val="22"/>
              </w:rPr>
              <w:t>обязательства по которым исполнены в полном объеме</w:t>
            </w:r>
            <w:r w:rsidR="00450E19" w:rsidRPr="005B73CD">
              <w:rPr>
                <w:sz w:val="22"/>
                <w:szCs w:val="22"/>
              </w:rPr>
              <w:t>.</w:t>
            </w:r>
          </w:p>
        </w:tc>
      </w:tr>
      <w:tr w:rsidR="00450E19" w:rsidRPr="005B73CD" w14:paraId="16AA155A" w14:textId="77777777" w:rsidTr="00BC5989">
        <w:tc>
          <w:tcPr>
            <w:tcW w:w="2552" w:type="dxa"/>
          </w:tcPr>
          <w:p w14:paraId="7440E5FD" w14:textId="77777777" w:rsidR="00450E19" w:rsidRPr="005B73CD" w:rsidRDefault="00450E19" w:rsidP="00BC5989">
            <w:pPr>
              <w:widowControl w:val="0"/>
              <w:spacing w:before="120"/>
              <w:jc w:val="both"/>
              <w:rPr>
                <w:sz w:val="22"/>
                <w:szCs w:val="22"/>
              </w:rPr>
            </w:pPr>
            <w:r w:rsidRPr="005B73CD">
              <w:rPr>
                <w:sz w:val="22"/>
                <w:szCs w:val="22"/>
              </w:rPr>
              <w:t>Условия открытия раздела</w:t>
            </w:r>
          </w:p>
        </w:tc>
        <w:tc>
          <w:tcPr>
            <w:tcW w:w="7087" w:type="dxa"/>
          </w:tcPr>
          <w:p w14:paraId="78C41D6F" w14:textId="53DB70E3" w:rsidR="00450E19" w:rsidRPr="005B73CD" w:rsidRDefault="00450E19" w:rsidP="00EB52F5">
            <w:pPr>
              <w:widowControl w:val="0"/>
              <w:spacing w:before="120"/>
              <w:jc w:val="both"/>
              <w:rPr>
                <w:rFonts w:eastAsia="Calibri"/>
                <w:sz w:val="22"/>
                <w:szCs w:val="22"/>
                <w:lang w:eastAsia="en-US"/>
              </w:rPr>
            </w:pPr>
            <w:r w:rsidRPr="005B73CD">
              <w:rPr>
                <w:rFonts w:eastAsia="Calibri"/>
                <w:sz w:val="22"/>
                <w:szCs w:val="22"/>
                <w:lang w:eastAsia="en-US"/>
              </w:rPr>
              <w:t xml:space="preserve">При открытии счета </w:t>
            </w:r>
            <w:r w:rsidR="00590DB3" w:rsidRPr="005B73CD">
              <w:rPr>
                <w:rFonts w:eastAsia="Calibri"/>
                <w:sz w:val="22"/>
                <w:szCs w:val="22"/>
                <w:lang w:eastAsia="en-US"/>
              </w:rPr>
              <w:t xml:space="preserve">хранения погашенных ценных бумаг </w:t>
            </w:r>
            <w:r w:rsidRPr="005B73CD">
              <w:rPr>
                <w:rFonts w:eastAsia="Calibri"/>
                <w:sz w:val="22"/>
                <w:szCs w:val="22"/>
                <w:lang w:eastAsia="en-US"/>
              </w:rPr>
              <w:t>автоматичес</w:t>
            </w:r>
            <w:r w:rsidR="00590DB3" w:rsidRPr="005B73CD">
              <w:rPr>
                <w:rFonts w:eastAsia="Calibri"/>
                <w:sz w:val="22"/>
                <w:szCs w:val="22"/>
                <w:lang w:eastAsia="en-US"/>
              </w:rPr>
              <w:t xml:space="preserve">ки открывается раздел с кодом </w:t>
            </w:r>
            <w:r w:rsidR="00590DB3" w:rsidRPr="005B73CD">
              <w:rPr>
                <w:rFonts w:eastAsia="Calibri"/>
                <w:sz w:val="22"/>
                <w:szCs w:val="22"/>
                <w:lang w:val="en-US" w:eastAsia="en-US"/>
              </w:rPr>
              <w:t>PG</w:t>
            </w:r>
            <w:r w:rsidRPr="005B73CD">
              <w:rPr>
                <w:rFonts w:eastAsia="Calibri"/>
                <w:sz w:val="22"/>
                <w:szCs w:val="22"/>
                <w:lang w:eastAsia="en-US"/>
              </w:rPr>
              <w:t xml:space="preserve">000000000000000. </w:t>
            </w:r>
            <w:r w:rsidR="00590DB3" w:rsidRPr="005B73CD">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5B73CD">
              <w:rPr>
                <w:rFonts w:eastAsia="Calibri"/>
                <w:sz w:val="22"/>
                <w:szCs w:val="22"/>
                <w:lang w:eastAsia="en-US"/>
              </w:rPr>
              <w:t xml:space="preserve"> по Служебным поручениям (код операции 90)</w:t>
            </w:r>
            <w:r w:rsidR="00590DB3" w:rsidRPr="005B73CD">
              <w:rPr>
                <w:rFonts w:eastAsia="Calibri"/>
                <w:sz w:val="22"/>
                <w:szCs w:val="22"/>
                <w:lang w:eastAsia="en-US"/>
              </w:rPr>
              <w:t>.</w:t>
            </w:r>
          </w:p>
        </w:tc>
      </w:tr>
      <w:tr w:rsidR="00450E19" w:rsidRPr="005B73CD" w14:paraId="65F5CC49" w14:textId="77777777" w:rsidTr="00BC5989">
        <w:tc>
          <w:tcPr>
            <w:tcW w:w="2552" w:type="dxa"/>
          </w:tcPr>
          <w:p w14:paraId="1601D213" w14:textId="77777777" w:rsidR="00450E19" w:rsidRPr="005B73CD" w:rsidRDefault="00450E19" w:rsidP="00BC5989">
            <w:pPr>
              <w:widowControl w:val="0"/>
              <w:spacing w:before="120"/>
              <w:jc w:val="both"/>
              <w:rPr>
                <w:sz w:val="22"/>
                <w:szCs w:val="22"/>
              </w:rPr>
            </w:pPr>
            <w:r w:rsidRPr="005B73CD">
              <w:rPr>
                <w:sz w:val="22"/>
                <w:szCs w:val="22"/>
              </w:rPr>
              <w:t>Виды разрешенных Депозитарных операций</w:t>
            </w:r>
          </w:p>
        </w:tc>
        <w:tc>
          <w:tcPr>
            <w:tcW w:w="7087" w:type="dxa"/>
          </w:tcPr>
          <w:p w14:paraId="05EC6D7E" w14:textId="385C38A8" w:rsidR="00590DB3" w:rsidRPr="005B73CD" w:rsidRDefault="00590DB3" w:rsidP="00450E19">
            <w:pPr>
              <w:widowControl w:val="0"/>
              <w:numPr>
                <w:ilvl w:val="0"/>
                <w:numId w:val="5"/>
              </w:numPr>
              <w:spacing w:before="120"/>
              <w:ind w:left="357" w:hanging="357"/>
              <w:jc w:val="both"/>
              <w:rPr>
                <w:sz w:val="22"/>
                <w:szCs w:val="22"/>
              </w:rPr>
            </w:pPr>
            <w:r w:rsidRPr="005B73CD">
              <w:rPr>
                <w:sz w:val="22"/>
                <w:szCs w:val="22"/>
              </w:rPr>
              <w:t xml:space="preserve">Переводы </w:t>
            </w:r>
            <w:r w:rsidR="00450E19" w:rsidRPr="005B73CD">
              <w:rPr>
                <w:sz w:val="22"/>
                <w:szCs w:val="22"/>
              </w:rPr>
              <w:t>ценных бумаг на раздел «</w:t>
            </w:r>
            <w:r w:rsidRPr="005B73CD">
              <w:rPr>
                <w:sz w:val="22"/>
                <w:szCs w:val="22"/>
              </w:rPr>
              <w:t>Погашенные иностранные долговые ценные бумаги» по Служебн</w:t>
            </w:r>
            <w:r w:rsidR="00EB52F5" w:rsidRPr="005B73CD">
              <w:rPr>
                <w:sz w:val="22"/>
                <w:szCs w:val="22"/>
              </w:rPr>
              <w:t>ым</w:t>
            </w:r>
            <w:r w:rsidRPr="005B73CD">
              <w:rPr>
                <w:sz w:val="22"/>
                <w:szCs w:val="22"/>
              </w:rPr>
              <w:t xml:space="preserve"> поручени</w:t>
            </w:r>
            <w:r w:rsidR="00EB52F5" w:rsidRPr="005B73CD">
              <w:rPr>
                <w:sz w:val="22"/>
                <w:szCs w:val="22"/>
              </w:rPr>
              <w:t>ям</w:t>
            </w:r>
            <w:r w:rsidRPr="005B73CD">
              <w:rPr>
                <w:sz w:val="22"/>
                <w:szCs w:val="22"/>
              </w:rPr>
              <w:t>, сформированн</w:t>
            </w:r>
            <w:r w:rsidR="00EB52F5" w:rsidRPr="005B73CD">
              <w:rPr>
                <w:sz w:val="22"/>
                <w:szCs w:val="22"/>
              </w:rPr>
              <w:t>ым</w:t>
            </w:r>
            <w:r w:rsidRPr="005B73CD">
              <w:rPr>
                <w:sz w:val="22"/>
                <w:szCs w:val="22"/>
              </w:rPr>
              <w:t xml:space="preserve"> на основании распоряжени</w:t>
            </w:r>
            <w:r w:rsidR="00EB52F5" w:rsidRPr="005B73CD">
              <w:rPr>
                <w:sz w:val="22"/>
                <w:szCs w:val="22"/>
              </w:rPr>
              <w:t>й</w:t>
            </w:r>
            <w:r w:rsidR="00450E19" w:rsidRPr="005B73CD">
              <w:rPr>
                <w:sz w:val="22"/>
                <w:szCs w:val="22"/>
              </w:rPr>
              <w:t xml:space="preserve"> </w:t>
            </w:r>
            <w:r w:rsidRPr="005B73CD">
              <w:rPr>
                <w:sz w:val="22"/>
                <w:szCs w:val="22"/>
              </w:rPr>
              <w:t>российского юридического лица,</w:t>
            </w:r>
            <w:r w:rsidR="00EB52F5" w:rsidRPr="005B73CD">
              <w:rPr>
                <w:sz w:val="22"/>
                <w:szCs w:val="22"/>
              </w:rPr>
              <w:t xml:space="preserve"> осуществляющего исполнение обязательств, связанных с выпуском таких ценных бумаг, </w:t>
            </w:r>
            <w:r w:rsidR="00450E19" w:rsidRPr="005B73CD">
              <w:rPr>
                <w:sz w:val="22"/>
                <w:szCs w:val="22"/>
              </w:rPr>
              <w:t>со Счетов депо</w:t>
            </w:r>
            <w:r w:rsidR="00EB52F5" w:rsidRPr="005B73CD">
              <w:rPr>
                <w:sz w:val="22"/>
                <w:szCs w:val="22"/>
              </w:rPr>
              <w:t xml:space="preserve"> Депонентов</w:t>
            </w:r>
            <w:r w:rsidR="00450E19" w:rsidRPr="005B73CD">
              <w:rPr>
                <w:sz w:val="22"/>
                <w:szCs w:val="22"/>
              </w:rPr>
              <w:t>, открытых в Депозитарии</w:t>
            </w:r>
            <w:r w:rsidR="00EB52F5" w:rsidRPr="005B73CD">
              <w:rPr>
                <w:sz w:val="22"/>
                <w:szCs w:val="22"/>
              </w:rPr>
              <w:t xml:space="preserve"> (</w:t>
            </w:r>
            <w:r w:rsidR="00C23D1E" w:rsidRPr="005B73CD">
              <w:rPr>
                <w:sz w:val="22"/>
                <w:szCs w:val="22"/>
              </w:rPr>
              <w:t>код операции -10/50</w:t>
            </w:r>
            <w:r w:rsidR="00C23D1E" w:rsidRPr="005B73CD">
              <w:rPr>
                <w:sz w:val="22"/>
                <w:szCs w:val="22"/>
                <w:lang w:val="en-US"/>
              </w:rPr>
              <w:t>V</w:t>
            </w:r>
            <w:r w:rsidR="00C23D1E" w:rsidRPr="005B73CD">
              <w:rPr>
                <w:sz w:val="22"/>
                <w:szCs w:val="22"/>
              </w:rPr>
              <w:t>)</w:t>
            </w:r>
            <w:r w:rsidRPr="005B73CD">
              <w:rPr>
                <w:sz w:val="22"/>
                <w:szCs w:val="22"/>
              </w:rPr>
              <w:t>;</w:t>
            </w:r>
          </w:p>
          <w:p w14:paraId="16F8E855" w14:textId="116C81C0" w:rsidR="00450E19" w:rsidRPr="005B73CD" w:rsidRDefault="00EB52F5" w:rsidP="007C4152">
            <w:pPr>
              <w:widowControl w:val="0"/>
              <w:numPr>
                <w:ilvl w:val="0"/>
                <w:numId w:val="5"/>
              </w:numPr>
              <w:spacing w:before="120"/>
              <w:ind w:left="357" w:hanging="357"/>
              <w:jc w:val="both"/>
              <w:rPr>
                <w:sz w:val="22"/>
                <w:szCs w:val="22"/>
              </w:rPr>
            </w:pPr>
            <w:r w:rsidRPr="005B73CD">
              <w:rPr>
                <w:sz w:val="22"/>
                <w:szCs w:val="22"/>
              </w:rPr>
              <w:t>Снятие ценных бумаг с хранения и/или учета</w:t>
            </w:r>
            <w:r w:rsidR="00590DB3" w:rsidRPr="005B73CD">
              <w:rPr>
                <w:sz w:val="22"/>
                <w:szCs w:val="22"/>
              </w:rPr>
              <w:t xml:space="preserve"> с</w:t>
            </w:r>
            <w:r w:rsidRPr="005B73CD">
              <w:rPr>
                <w:sz w:val="22"/>
                <w:szCs w:val="22"/>
              </w:rPr>
              <w:t xml:space="preserve"> раздела «Погашенные иностранные долговые ценные бумаги» </w:t>
            </w:r>
            <w:r w:rsidR="00590DB3" w:rsidRPr="005B73CD">
              <w:rPr>
                <w:sz w:val="22"/>
                <w:szCs w:val="22"/>
              </w:rPr>
              <w:t>счета хр</w:t>
            </w:r>
            <w:r w:rsidRPr="005B73CD">
              <w:rPr>
                <w:sz w:val="22"/>
                <w:szCs w:val="22"/>
              </w:rPr>
              <w:t>анения погашенных ценных бумаг по</w:t>
            </w:r>
            <w:r w:rsidR="00590DB3" w:rsidRPr="005B73CD">
              <w:rPr>
                <w:sz w:val="22"/>
                <w:szCs w:val="22"/>
              </w:rPr>
              <w:t xml:space="preserve"> Служебны</w:t>
            </w:r>
            <w:r w:rsidRPr="005B73CD">
              <w:rPr>
                <w:sz w:val="22"/>
                <w:szCs w:val="22"/>
              </w:rPr>
              <w:t>м</w:t>
            </w:r>
            <w:r w:rsidR="00590DB3" w:rsidRPr="005B73CD">
              <w:rPr>
                <w:sz w:val="22"/>
                <w:szCs w:val="22"/>
              </w:rPr>
              <w:t xml:space="preserve"> поручени</w:t>
            </w:r>
            <w:r w:rsidRPr="005B73CD">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5B73CD">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5B73CD">
              <w:rPr>
                <w:sz w:val="22"/>
                <w:szCs w:val="22"/>
              </w:rPr>
              <w:t xml:space="preserve"> (код операции – 10/36)</w:t>
            </w:r>
            <w:r w:rsidR="00590DB3" w:rsidRPr="005B73CD">
              <w:rPr>
                <w:sz w:val="22"/>
                <w:szCs w:val="22"/>
              </w:rPr>
              <w:t>.</w:t>
            </w:r>
          </w:p>
        </w:tc>
      </w:tr>
    </w:tbl>
    <w:p w14:paraId="1F41BB2B" w14:textId="714EBDA8" w:rsidR="00AA6E7E" w:rsidRPr="005B73CD" w:rsidRDefault="00AA6E7E" w:rsidP="00267A27">
      <w:pPr>
        <w:widowControl w:val="0"/>
        <w:spacing w:before="120" w:after="120"/>
        <w:jc w:val="center"/>
        <w:rPr>
          <w:b/>
          <w:szCs w:val="24"/>
        </w:rPr>
      </w:pPr>
      <w:r w:rsidRPr="005B73CD">
        <w:rPr>
          <w:b/>
          <w:szCs w:val="24"/>
        </w:rPr>
        <w:t xml:space="preserve">Для </w:t>
      </w:r>
      <w:r w:rsidR="000A771F" w:rsidRPr="005B73CD">
        <w:rPr>
          <w:b/>
          <w:szCs w:val="24"/>
        </w:rPr>
        <w:t xml:space="preserve">расчетов по сделкам </w:t>
      </w:r>
      <w:r w:rsidRPr="005B73CD">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5B73CD" w14:paraId="30B9DD31" w14:textId="77777777" w:rsidTr="00C32A9D">
        <w:trPr>
          <w:tblHeader/>
        </w:trPr>
        <w:tc>
          <w:tcPr>
            <w:tcW w:w="2552" w:type="dxa"/>
          </w:tcPr>
          <w:p w14:paraId="37B63118" w14:textId="77777777" w:rsidR="00AA6E7E" w:rsidRPr="005B73CD" w:rsidRDefault="00AA6E7E" w:rsidP="00602CFF">
            <w:pPr>
              <w:widowControl w:val="0"/>
              <w:spacing w:before="120"/>
              <w:jc w:val="both"/>
              <w:rPr>
                <w:b/>
                <w:sz w:val="22"/>
                <w:szCs w:val="22"/>
              </w:rPr>
            </w:pPr>
            <w:r w:rsidRPr="005B73CD">
              <w:rPr>
                <w:b/>
                <w:sz w:val="22"/>
                <w:szCs w:val="22"/>
              </w:rPr>
              <w:t>Параметры типа раздела</w:t>
            </w:r>
          </w:p>
        </w:tc>
        <w:tc>
          <w:tcPr>
            <w:tcW w:w="7087" w:type="dxa"/>
          </w:tcPr>
          <w:p w14:paraId="638642B4" w14:textId="77777777" w:rsidR="00AA6E7E" w:rsidRPr="005B73CD" w:rsidRDefault="00AA6E7E" w:rsidP="00602CFF">
            <w:pPr>
              <w:widowControl w:val="0"/>
              <w:spacing w:before="120"/>
              <w:jc w:val="both"/>
              <w:rPr>
                <w:b/>
                <w:sz w:val="22"/>
                <w:szCs w:val="22"/>
              </w:rPr>
            </w:pPr>
            <w:r w:rsidRPr="005B73CD">
              <w:rPr>
                <w:b/>
                <w:sz w:val="22"/>
                <w:szCs w:val="22"/>
              </w:rPr>
              <w:t>Описание параметров</w:t>
            </w:r>
          </w:p>
        </w:tc>
      </w:tr>
      <w:tr w:rsidR="00AA6E7E" w:rsidRPr="005B73CD" w14:paraId="1C4410F2" w14:textId="77777777" w:rsidTr="00C32A9D">
        <w:tc>
          <w:tcPr>
            <w:tcW w:w="2552" w:type="dxa"/>
          </w:tcPr>
          <w:p w14:paraId="6567668F" w14:textId="77777777" w:rsidR="00AA6E7E" w:rsidRPr="005B73CD" w:rsidRDefault="00AA6E7E" w:rsidP="00602CFF">
            <w:pPr>
              <w:widowControl w:val="0"/>
              <w:spacing w:before="120"/>
              <w:jc w:val="both"/>
              <w:rPr>
                <w:sz w:val="22"/>
                <w:szCs w:val="22"/>
              </w:rPr>
            </w:pPr>
            <w:r w:rsidRPr="005B73CD">
              <w:rPr>
                <w:sz w:val="22"/>
                <w:szCs w:val="22"/>
              </w:rPr>
              <w:t>Наименование типа раздела</w:t>
            </w:r>
          </w:p>
        </w:tc>
        <w:tc>
          <w:tcPr>
            <w:tcW w:w="7087" w:type="dxa"/>
          </w:tcPr>
          <w:p w14:paraId="4AD659E9" w14:textId="77777777" w:rsidR="00AA6E7E" w:rsidRPr="005B73CD" w:rsidRDefault="000A771F" w:rsidP="00602CFF">
            <w:pPr>
              <w:widowControl w:val="0"/>
              <w:spacing w:before="120"/>
              <w:jc w:val="both"/>
              <w:rPr>
                <w:sz w:val="22"/>
                <w:szCs w:val="22"/>
              </w:rPr>
            </w:pPr>
            <w:r w:rsidRPr="005B73CD">
              <w:rPr>
                <w:bCs/>
                <w:sz w:val="22"/>
                <w:szCs w:val="22"/>
              </w:rPr>
              <w:t xml:space="preserve">Для расчетов по сделкам </w:t>
            </w:r>
            <w:r w:rsidR="00AA6E7E" w:rsidRPr="005B73CD">
              <w:rPr>
                <w:sz w:val="22"/>
                <w:szCs w:val="22"/>
              </w:rPr>
              <w:t xml:space="preserve">РЕПО </w:t>
            </w:r>
          </w:p>
        </w:tc>
      </w:tr>
      <w:tr w:rsidR="00AA6E7E" w:rsidRPr="005B73CD" w14:paraId="70A2E3FB" w14:textId="77777777" w:rsidTr="00C32A9D">
        <w:tc>
          <w:tcPr>
            <w:tcW w:w="2552" w:type="dxa"/>
          </w:tcPr>
          <w:p w14:paraId="7A4ACA75" w14:textId="77777777" w:rsidR="00AA6E7E" w:rsidRPr="005B73CD" w:rsidRDefault="00AA6E7E" w:rsidP="00602CFF">
            <w:pPr>
              <w:widowControl w:val="0"/>
              <w:spacing w:before="120"/>
              <w:jc w:val="both"/>
              <w:rPr>
                <w:sz w:val="22"/>
                <w:szCs w:val="22"/>
              </w:rPr>
            </w:pPr>
            <w:r w:rsidRPr="005B73CD">
              <w:rPr>
                <w:sz w:val="22"/>
                <w:szCs w:val="22"/>
              </w:rPr>
              <w:t>Код раздела</w:t>
            </w:r>
          </w:p>
        </w:tc>
        <w:tc>
          <w:tcPr>
            <w:tcW w:w="7087" w:type="dxa"/>
          </w:tcPr>
          <w:p w14:paraId="2245F3B3" w14:textId="77777777" w:rsidR="00AA6E7E" w:rsidRPr="005B73CD" w:rsidRDefault="00AA6E7E" w:rsidP="00602CFF">
            <w:pPr>
              <w:widowControl w:val="0"/>
              <w:spacing w:before="120"/>
              <w:jc w:val="both"/>
              <w:rPr>
                <w:sz w:val="22"/>
                <w:szCs w:val="22"/>
              </w:rPr>
            </w:pPr>
            <w:r w:rsidRPr="005B73CD">
              <w:rPr>
                <w:sz w:val="22"/>
                <w:szCs w:val="22"/>
              </w:rPr>
              <w:t>В</w:t>
            </w:r>
            <w:r w:rsidRPr="005B73CD">
              <w:rPr>
                <w:sz w:val="22"/>
                <w:szCs w:val="22"/>
                <w:lang w:val="en-US"/>
              </w:rPr>
              <w:t>R</w:t>
            </w:r>
            <w:r w:rsidRPr="005B73CD">
              <w:rPr>
                <w:sz w:val="22"/>
                <w:szCs w:val="22"/>
              </w:rPr>
              <w:t xml:space="preserve"> (1-2 символы) + свободные (3-17 символы) </w:t>
            </w:r>
          </w:p>
        </w:tc>
      </w:tr>
      <w:tr w:rsidR="00AA6E7E" w:rsidRPr="005B73CD" w14:paraId="04AEC3B2" w14:textId="77777777" w:rsidTr="00C32A9D">
        <w:tc>
          <w:tcPr>
            <w:tcW w:w="2552" w:type="dxa"/>
          </w:tcPr>
          <w:p w14:paraId="3410F8BD" w14:textId="77777777" w:rsidR="00AA6E7E" w:rsidRPr="005B73CD" w:rsidRDefault="00AA6E7E" w:rsidP="00602CFF">
            <w:pPr>
              <w:widowControl w:val="0"/>
              <w:spacing w:before="120"/>
              <w:jc w:val="both"/>
              <w:rPr>
                <w:sz w:val="22"/>
                <w:szCs w:val="22"/>
              </w:rPr>
            </w:pPr>
            <w:r w:rsidRPr="005B73CD">
              <w:rPr>
                <w:sz w:val="22"/>
                <w:szCs w:val="22"/>
              </w:rPr>
              <w:t>Назначение раздела</w:t>
            </w:r>
          </w:p>
        </w:tc>
        <w:tc>
          <w:tcPr>
            <w:tcW w:w="7087" w:type="dxa"/>
          </w:tcPr>
          <w:p w14:paraId="0A233B83" w14:textId="77777777" w:rsidR="00AA6E7E" w:rsidRPr="005B73CD" w:rsidRDefault="00ED6E09" w:rsidP="00602CFF">
            <w:pPr>
              <w:widowControl w:val="0"/>
              <w:spacing w:before="120"/>
              <w:jc w:val="both"/>
              <w:rPr>
                <w:sz w:val="22"/>
                <w:szCs w:val="22"/>
              </w:rPr>
            </w:pPr>
            <w:r w:rsidRPr="005B73CD">
              <w:rPr>
                <w:sz w:val="22"/>
                <w:szCs w:val="22"/>
                <w:shd w:val="clear" w:color="auto" w:fill="FFFFFF"/>
              </w:rPr>
              <w:t>Для учета ценных бумаг, переданных по первой части сделки РЕПО Банку России, Федеральному казначейству, которое в соответствии с настоящим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5B73CD" w14:paraId="4C49C6EB" w14:textId="77777777" w:rsidTr="00C32A9D">
        <w:tc>
          <w:tcPr>
            <w:tcW w:w="2552" w:type="dxa"/>
          </w:tcPr>
          <w:p w14:paraId="3F96327F" w14:textId="77777777" w:rsidR="00AA6E7E" w:rsidRPr="005B73CD" w:rsidRDefault="00AA6E7E"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001BF9C6" w14:textId="3041C627" w:rsidR="00AA6E7E" w:rsidRPr="005B73CD" w:rsidRDefault="00DE2450" w:rsidP="00602CFF">
            <w:pPr>
              <w:widowControl w:val="0"/>
              <w:spacing w:before="120"/>
              <w:jc w:val="both"/>
              <w:rPr>
                <w:sz w:val="22"/>
                <w:szCs w:val="22"/>
              </w:rPr>
            </w:pPr>
            <w:r w:rsidRPr="005B73CD">
              <w:rPr>
                <w:sz w:val="22"/>
                <w:szCs w:val="22"/>
                <w:shd w:val="clear" w:color="auto" w:fill="FFFFFF"/>
              </w:rPr>
              <w:t>Т</w:t>
            </w:r>
            <w:r w:rsidR="00ED6E09" w:rsidRPr="005B73CD">
              <w:rPr>
                <w:sz w:val="22"/>
                <w:szCs w:val="22"/>
                <w:shd w:val="clear" w:color="auto" w:fill="FFFFFF"/>
              </w:rPr>
              <w:t>орговый счет депо владельца (</w:t>
            </w:r>
            <w:r w:rsidR="00ED6E09" w:rsidRPr="005B73CD">
              <w:rPr>
                <w:sz w:val="22"/>
                <w:szCs w:val="22"/>
                <w:shd w:val="clear" w:color="auto" w:fill="FFFFFF"/>
                <w:lang w:val="en-US"/>
              </w:rPr>
              <w:t>TS</w:t>
            </w:r>
            <w:r w:rsidR="00ED6E09" w:rsidRPr="005B73CD">
              <w:rPr>
                <w:sz w:val="22"/>
                <w:szCs w:val="22"/>
                <w:shd w:val="clear" w:color="auto" w:fill="FFFFFF"/>
              </w:rPr>
              <w:t xml:space="preserve">), </w:t>
            </w:r>
            <w:r w:rsidR="00064BA2" w:rsidRPr="005B73CD">
              <w:rPr>
                <w:sz w:val="22"/>
                <w:szCs w:val="22"/>
                <w:shd w:val="clear" w:color="auto" w:fill="FFFFFF"/>
              </w:rPr>
              <w:t>Торговый счет депо владельца типа «С» (</w:t>
            </w:r>
            <w:r w:rsidR="00064BA2" w:rsidRPr="005B73CD">
              <w:rPr>
                <w:sz w:val="22"/>
                <w:szCs w:val="22"/>
                <w:shd w:val="clear" w:color="auto" w:fill="FFFFFF"/>
                <w:lang w:val="en-US"/>
              </w:rPr>
              <w:t>UT</w:t>
            </w:r>
            <w:r w:rsidR="00064BA2" w:rsidRPr="005B73CD">
              <w:rPr>
                <w:sz w:val="22"/>
                <w:szCs w:val="22"/>
                <w:shd w:val="clear" w:color="auto" w:fill="FFFFFF"/>
              </w:rPr>
              <w:t xml:space="preserve">), </w:t>
            </w:r>
            <w:r w:rsidRPr="005B73CD">
              <w:rPr>
                <w:sz w:val="22"/>
                <w:szCs w:val="22"/>
                <w:shd w:val="clear" w:color="auto" w:fill="FFFFFF"/>
              </w:rPr>
              <w:t>Т</w:t>
            </w:r>
            <w:r w:rsidR="00ED6E09" w:rsidRPr="005B73CD">
              <w:rPr>
                <w:sz w:val="22"/>
                <w:szCs w:val="22"/>
                <w:shd w:val="clear" w:color="auto" w:fill="FFFFFF"/>
              </w:rPr>
              <w:t xml:space="preserve">орговый счет депо доверительного управляющего (TD), </w:t>
            </w:r>
            <w:r w:rsidRPr="005B73CD">
              <w:rPr>
                <w:sz w:val="22"/>
                <w:szCs w:val="22"/>
                <w:shd w:val="clear" w:color="auto" w:fill="FFFFFF"/>
              </w:rPr>
              <w:t>Т</w:t>
            </w:r>
            <w:r w:rsidR="00ED6E09" w:rsidRPr="005B73CD">
              <w:rPr>
                <w:sz w:val="22"/>
                <w:szCs w:val="22"/>
                <w:shd w:val="clear" w:color="auto" w:fill="FFFFFF"/>
              </w:rPr>
              <w:t xml:space="preserve">орговый счет депо номинального держателя (TL) или </w:t>
            </w:r>
            <w:r w:rsidRPr="005B73CD">
              <w:rPr>
                <w:sz w:val="22"/>
                <w:szCs w:val="22"/>
                <w:shd w:val="clear" w:color="auto" w:fill="FFFFFF"/>
              </w:rPr>
              <w:t>Т</w:t>
            </w:r>
            <w:r w:rsidR="00ED6E09" w:rsidRPr="005B73CD">
              <w:rPr>
                <w:sz w:val="22"/>
                <w:szCs w:val="22"/>
                <w:shd w:val="clear" w:color="auto" w:fill="FFFFFF"/>
              </w:rPr>
              <w:t xml:space="preserve">орговый счет депо иностранного номинального держателя </w:t>
            </w:r>
            <w:r w:rsidR="00064BA2" w:rsidRPr="005B73CD">
              <w:rPr>
                <w:sz w:val="22"/>
                <w:szCs w:val="22"/>
                <w:shd w:val="clear" w:color="auto" w:fill="FFFFFF"/>
              </w:rPr>
              <w:t xml:space="preserve">типа «С» </w:t>
            </w:r>
            <w:r w:rsidR="00ED6E09" w:rsidRPr="005B73CD">
              <w:rPr>
                <w:sz w:val="22"/>
                <w:szCs w:val="22"/>
                <w:shd w:val="clear" w:color="auto" w:fill="FFFFFF"/>
              </w:rPr>
              <w:t xml:space="preserve">(TF, TW), торговый </w:t>
            </w:r>
            <w:r w:rsidRPr="005B73CD">
              <w:rPr>
                <w:sz w:val="22"/>
                <w:szCs w:val="22"/>
                <w:shd w:val="clear" w:color="auto" w:fill="FFFFFF"/>
              </w:rPr>
              <w:t>К</w:t>
            </w:r>
            <w:r w:rsidR="00ED6E09" w:rsidRPr="005B73CD">
              <w:rPr>
                <w:sz w:val="22"/>
                <w:szCs w:val="22"/>
                <w:shd w:val="clear" w:color="auto" w:fill="FFFFFF"/>
              </w:rPr>
              <w:t xml:space="preserve">азначейский счет депо </w:t>
            </w:r>
            <w:r w:rsidR="000B1E73" w:rsidRPr="005B73CD">
              <w:rPr>
                <w:sz w:val="22"/>
                <w:szCs w:val="22"/>
              </w:rPr>
              <w:t>эмитента (лица, обязанного по ценным бумагам)</w:t>
            </w:r>
            <w:r w:rsidR="000B1E73" w:rsidRPr="005B73CD">
              <w:rPr>
                <w:sz w:val="22"/>
                <w:szCs w:val="22"/>
                <w:shd w:val="clear" w:color="auto" w:fill="FFFFFF"/>
              </w:rPr>
              <w:t xml:space="preserve"> </w:t>
            </w:r>
            <w:r w:rsidR="00ED6E09" w:rsidRPr="005B73CD">
              <w:rPr>
                <w:sz w:val="22"/>
                <w:szCs w:val="22"/>
                <w:shd w:val="clear" w:color="auto" w:fill="FFFFFF"/>
              </w:rPr>
              <w:t>(</w:t>
            </w:r>
            <w:r w:rsidR="00ED6E09" w:rsidRPr="005B73CD">
              <w:rPr>
                <w:sz w:val="22"/>
                <w:szCs w:val="22"/>
                <w:shd w:val="clear" w:color="auto" w:fill="FFFFFF"/>
                <w:lang w:val="en-US"/>
              </w:rPr>
              <w:t>TA</w:t>
            </w:r>
            <w:r w:rsidR="00ED6E09" w:rsidRPr="005B73CD">
              <w:rPr>
                <w:sz w:val="22"/>
                <w:szCs w:val="22"/>
                <w:shd w:val="clear" w:color="auto" w:fill="FFFFFF"/>
              </w:rPr>
              <w:t>).</w:t>
            </w:r>
          </w:p>
        </w:tc>
      </w:tr>
      <w:tr w:rsidR="00AA6E7E" w:rsidRPr="005B73CD" w14:paraId="23C7244E" w14:textId="77777777" w:rsidTr="00C32A9D">
        <w:tc>
          <w:tcPr>
            <w:tcW w:w="2552" w:type="dxa"/>
          </w:tcPr>
          <w:p w14:paraId="456102BC" w14:textId="77777777" w:rsidR="00AA6E7E" w:rsidRPr="005B73CD" w:rsidRDefault="00AA6E7E"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35B2B499" w14:textId="77777777" w:rsidR="00AA6E7E" w:rsidRPr="005B73CD" w:rsidRDefault="00AA6E7E" w:rsidP="00602CFF">
            <w:pPr>
              <w:widowControl w:val="0"/>
              <w:spacing w:before="120"/>
              <w:jc w:val="both"/>
              <w:rPr>
                <w:sz w:val="22"/>
                <w:szCs w:val="22"/>
              </w:rPr>
            </w:pPr>
            <w:r w:rsidRPr="005B73CD">
              <w:rPr>
                <w:sz w:val="22"/>
                <w:szCs w:val="22"/>
              </w:rPr>
              <w:t>Ценные бу</w:t>
            </w:r>
            <w:r w:rsidR="00ED6E09" w:rsidRPr="005B73CD">
              <w:rPr>
                <w:sz w:val="22"/>
                <w:szCs w:val="22"/>
              </w:rPr>
              <w:t xml:space="preserve">маги, принятые на обслуживание </w:t>
            </w:r>
            <w:r w:rsidRPr="005B73CD">
              <w:rPr>
                <w:sz w:val="22"/>
                <w:szCs w:val="22"/>
              </w:rPr>
              <w:t>Депозитарием</w:t>
            </w:r>
            <w:r w:rsidR="00853F7F" w:rsidRPr="005B73CD">
              <w:rPr>
                <w:sz w:val="22"/>
                <w:szCs w:val="22"/>
              </w:rPr>
              <w:t>, с которыми допускается заключение сделок РЕПО с оказанием услуг по управлению обеспечением.</w:t>
            </w:r>
          </w:p>
        </w:tc>
      </w:tr>
      <w:tr w:rsidR="00AA6E7E" w:rsidRPr="005B73CD" w14:paraId="43AFB172" w14:textId="77777777" w:rsidTr="00C32A9D">
        <w:tc>
          <w:tcPr>
            <w:tcW w:w="2552" w:type="dxa"/>
          </w:tcPr>
          <w:p w14:paraId="29C88C32" w14:textId="77777777" w:rsidR="00AA6E7E" w:rsidRPr="005B73CD" w:rsidRDefault="00AA6E7E" w:rsidP="00602CFF">
            <w:pPr>
              <w:widowControl w:val="0"/>
              <w:spacing w:before="120"/>
              <w:jc w:val="both"/>
              <w:rPr>
                <w:sz w:val="22"/>
                <w:szCs w:val="22"/>
              </w:rPr>
            </w:pPr>
            <w:r w:rsidRPr="005B73CD">
              <w:rPr>
                <w:sz w:val="22"/>
                <w:szCs w:val="22"/>
              </w:rPr>
              <w:t>Условия открытия раздела</w:t>
            </w:r>
          </w:p>
        </w:tc>
        <w:tc>
          <w:tcPr>
            <w:tcW w:w="7087" w:type="dxa"/>
          </w:tcPr>
          <w:p w14:paraId="0DB71510" w14:textId="77777777" w:rsidR="00AA6E7E" w:rsidRPr="005B73CD" w:rsidRDefault="00AA6E7E" w:rsidP="00602CFF">
            <w:pPr>
              <w:widowControl w:val="0"/>
              <w:spacing w:before="120"/>
              <w:jc w:val="both"/>
              <w:rPr>
                <w:sz w:val="22"/>
                <w:szCs w:val="22"/>
              </w:rPr>
            </w:pPr>
            <w:r w:rsidRPr="005B73CD">
              <w:rPr>
                <w:sz w:val="22"/>
                <w:szCs w:val="22"/>
              </w:rPr>
              <w:t xml:space="preserve">Раздел открывается по </w:t>
            </w:r>
            <w:r w:rsidR="00CD6CDC" w:rsidRPr="005B73CD">
              <w:rPr>
                <w:sz w:val="22"/>
                <w:szCs w:val="22"/>
              </w:rPr>
              <w:t>П</w:t>
            </w:r>
            <w:r w:rsidRPr="005B73CD">
              <w:rPr>
                <w:sz w:val="22"/>
                <w:szCs w:val="22"/>
              </w:rPr>
              <w:t xml:space="preserve">оручению Депонента </w:t>
            </w:r>
            <w:r w:rsidR="00875C77" w:rsidRPr="005B73CD">
              <w:rPr>
                <w:sz w:val="22"/>
                <w:szCs w:val="22"/>
              </w:rPr>
              <w:t xml:space="preserve">или </w:t>
            </w:r>
            <w:r w:rsidR="00CD6CDC" w:rsidRPr="005B73CD">
              <w:rPr>
                <w:sz w:val="22"/>
                <w:szCs w:val="22"/>
              </w:rPr>
              <w:t>Служебному поручению</w:t>
            </w:r>
            <w:r w:rsidR="00875C77" w:rsidRPr="005B73CD">
              <w:rPr>
                <w:sz w:val="22"/>
                <w:szCs w:val="22"/>
              </w:rPr>
              <w:t xml:space="preserve"> </w:t>
            </w:r>
            <w:r w:rsidRPr="005B73CD">
              <w:rPr>
                <w:sz w:val="22"/>
                <w:szCs w:val="22"/>
              </w:rPr>
              <w:t xml:space="preserve">(код операции - 90). На одном </w:t>
            </w:r>
            <w:r w:rsidR="00CD6CDC" w:rsidRPr="005B73CD">
              <w:rPr>
                <w:sz w:val="22"/>
                <w:szCs w:val="22"/>
              </w:rPr>
              <w:t>С</w:t>
            </w:r>
            <w:r w:rsidRPr="005B73CD">
              <w:rPr>
                <w:sz w:val="22"/>
                <w:szCs w:val="22"/>
              </w:rPr>
              <w:t xml:space="preserve">чете депо может быть открыто множество разделов указанного типа. </w:t>
            </w:r>
          </w:p>
        </w:tc>
      </w:tr>
      <w:tr w:rsidR="00AA6E7E" w:rsidRPr="005B73CD" w14:paraId="66DBE591" w14:textId="77777777" w:rsidTr="00C32A9D">
        <w:tc>
          <w:tcPr>
            <w:tcW w:w="2552" w:type="dxa"/>
          </w:tcPr>
          <w:p w14:paraId="463749D1" w14:textId="77777777" w:rsidR="00AA6E7E" w:rsidRPr="005B73CD" w:rsidRDefault="00AA6E7E"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5217A3E0" w14:textId="77777777" w:rsidR="00AA6E7E" w:rsidRPr="005B73CD" w:rsidRDefault="00AA6E7E" w:rsidP="00602CFF">
            <w:pPr>
              <w:widowControl w:val="0"/>
              <w:numPr>
                <w:ilvl w:val="0"/>
                <w:numId w:val="5"/>
              </w:numPr>
              <w:spacing w:before="120"/>
              <w:ind w:left="357" w:hanging="357"/>
              <w:jc w:val="both"/>
              <w:rPr>
                <w:sz w:val="22"/>
                <w:szCs w:val="22"/>
              </w:rPr>
            </w:pPr>
            <w:r w:rsidRPr="005B73CD">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5B73CD">
              <w:rPr>
                <w:sz w:val="22"/>
                <w:szCs w:val="22"/>
              </w:rPr>
              <w:t>П</w:t>
            </w:r>
            <w:r w:rsidRPr="005B73CD">
              <w:rPr>
                <w:sz w:val="22"/>
                <w:szCs w:val="22"/>
              </w:rPr>
              <w:t xml:space="preserve">оручению клиринговой организации (коды операций – 18/к). </w:t>
            </w:r>
          </w:p>
          <w:p w14:paraId="6FF6B71E" w14:textId="77777777" w:rsidR="00AA6E7E" w:rsidRPr="005B73CD" w:rsidRDefault="00AA6E7E" w:rsidP="00602CFF">
            <w:pPr>
              <w:widowControl w:val="0"/>
              <w:numPr>
                <w:ilvl w:val="0"/>
                <w:numId w:val="5"/>
              </w:numPr>
              <w:spacing w:before="120"/>
              <w:jc w:val="both"/>
              <w:rPr>
                <w:sz w:val="22"/>
                <w:szCs w:val="22"/>
              </w:rPr>
            </w:pPr>
            <w:r w:rsidRPr="005B73CD">
              <w:rPr>
                <w:sz w:val="22"/>
                <w:szCs w:val="22"/>
              </w:rPr>
              <w:t xml:space="preserve">Переводы ценных бумаг по </w:t>
            </w:r>
            <w:r w:rsidR="00CD6CDC" w:rsidRPr="005B73CD">
              <w:rPr>
                <w:sz w:val="22"/>
                <w:szCs w:val="22"/>
              </w:rPr>
              <w:t>П</w:t>
            </w:r>
            <w:r w:rsidRPr="005B73CD">
              <w:rPr>
                <w:sz w:val="22"/>
                <w:szCs w:val="22"/>
              </w:rPr>
              <w:t xml:space="preserve">оручению клиринговой организации при оказании услуг по управлению обеспечением в соответствии с договором </w:t>
            </w:r>
            <w:r w:rsidRPr="005B73CD">
              <w:rPr>
                <w:rFonts w:eastAsia="Calibri"/>
                <w:sz w:val="22"/>
                <w:szCs w:val="22"/>
                <w:lang w:eastAsia="en-US"/>
              </w:rPr>
              <w:t>об оказании услуг по управлению обеспечением</w:t>
            </w:r>
            <w:r w:rsidRPr="005B73CD">
              <w:rPr>
                <w:sz w:val="22"/>
                <w:szCs w:val="22"/>
              </w:rPr>
              <w:t xml:space="preserve"> (коды операций – 10/</w:t>
            </w:r>
            <w:r w:rsidRPr="005B73CD">
              <w:rPr>
                <w:sz w:val="22"/>
                <w:szCs w:val="22"/>
                <w:lang w:val="en-US"/>
              </w:rPr>
              <w:t>MS</w:t>
            </w:r>
            <w:r w:rsidRPr="005B73CD">
              <w:rPr>
                <w:sz w:val="22"/>
                <w:szCs w:val="22"/>
              </w:rPr>
              <w:t>1, 10/</w:t>
            </w:r>
            <w:r w:rsidRPr="005B73CD">
              <w:rPr>
                <w:sz w:val="22"/>
                <w:szCs w:val="22"/>
                <w:lang w:val="en-US"/>
              </w:rPr>
              <w:t>MS</w:t>
            </w:r>
            <w:r w:rsidRPr="005B73CD">
              <w:rPr>
                <w:sz w:val="22"/>
                <w:szCs w:val="22"/>
              </w:rPr>
              <w:t>2, 10/</w:t>
            </w:r>
            <w:r w:rsidRPr="005B73CD">
              <w:rPr>
                <w:sz w:val="22"/>
                <w:szCs w:val="22"/>
                <w:lang w:val="en-US"/>
              </w:rPr>
              <w:t>MS</w:t>
            </w:r>
            <w:r w:rsidRPr="005B73CD">
              <w:rPr>
                <w:sz w:val="22"/>
                <w:szCs w:val="22"/>
              </w:rPr>
              <w:t>3, 10/</w:t>
            </w:r>
            <w:r w:rsidRPr="005B73CD">
              <w:rPr>
                <w:sz w:val="22"/>
                <w:szCs w:val="22"/>
                <w:lang w:val="en-US"/>
              </w:rPr>
              <w:t>Z</w:t>
            </w:r>
            <w:r w:rsidR="006F7F60" w:rsidRPr="005B73CD">
              <w:rPr>
                <w:sz w:val="22"/>
                <w:szCs w:val="22"/>
              </w:rPr>
              <w:t>, 10/</w:t>
            </w:r>
            <w:r w:rsidR="006F7F60" w:rsidRPr="005B73CD">
              <w:rPr>
                <w:sz w:val="22"/>
                <w:szCs w:val="22"/>
                <w:lang w:val="en-US"/>
              </w:rPr>
              <w:t>ESC</w:t>
            </w:r>
            <w:r w:rsidRPr="005B73CD">
              <w:rPr>
                <w:sz w:val="22"/>
                <w:szCs w:val="22"/>
              </w:rPr>
              <w:t>).</w:t>
            </w:r>
          </w:p>
        </w:tc>
      </w:tr>
    </w:tbl>
    <w:p w14:paraId="1D02ECA1" w14:textId="77777777" w:rsidR="00B979CD" w:rsidRPr="005B73CD" w:rsidRDefault="00B979CD" w:rsidP="00602CFF">
      <w:pPr>
        <w:pStyle w:val="aa"/>
        <w:spacing w:before="120"/>
        <w:sectPr w:rsidR="00B979CD" w:rsidRPr="005B73CD">
          <w:pgSz w:w="12242" w:h="15842" w:code="1"/>
          <w:pgMar w:top="1077" w:right="902" w:bottom="1077" w:left="1418" w:header="624" w:footer="624" w:gutter="0"/>
          <w:paperSrc w:first="1055" w:other="1055"/>
          <w:cols w:space="720"/>
          <w:noEndnote/>
        </w:sectPr>
      </w:pPr>
    </w:p>
    <w:p w14:paraId="143CA71F" w14:textId="77777777" w:rsidR="00B80FBB" w:rsidRPr="005B73CD" w:rsidRDefault="00B80FBB" w:rsidP="004E2210">
      <w:pPr>
        <w:widowControl w:val="0"/>
        <w:spacing w:before="120" w:after="120"/>
        <w:jc w:val="center"/>
        <w:rPr>
          <w:b/>
          <w:szCs w:val="24"/>
        </w:rPr>
      </w:pPr>
      <w:bookmarkStart w:id="197" w:name="_Toc347300826"/>
      <w:bookmarkEnd w:id="197"/>
      <w:r w:rsidRPr="005B73CD">
        <w:rPr>
          <w:b/>
          <w:szCs w:val="24"/>
        </w:rPr>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5B73CD" w14:paraId="4386D23B" w14:textId="77777777" w:rsidTr="00881540">
        <w:tc>
          <w:tcPr>
            <w:tcW w:w="1985" w:type="dxa"/>
          </w:tcPr>
          <w:p w14:paraId="75E40070" w14:textId="77777777" w:rsidR="00B80FBB" w:rsidRPr="005B73CD" w:rsidRDefault="00B80FBB" w:rsidP="00602CFF">
            <w:pPr>
              <w:widowControl w:val="0"/>
              <w:spacing w:before="120"/>
              <w:jc w:val="both"/>
              <w:rPr>
                <w:b/>
                <w:sz w:val="22"/>
                <w:szCs w:val="22"/>
              </w:rPr>
            </w:pPr>
            <w:r w:rsidRPr="005B73CD">
              <w:rPr>
                <w:b/>
                <w:sz w:val="22"/>
                <w:szCs w:val="22"/>
              </w:rPr>
              <w:t>Параметры типа раздела</w:t>
            </w:r>
          </w:p>
        </w:tc>
        <w:tc>
          <w:tcPr>
            <w:tcW w:w="7087" w:type="dxa"/>
          </w:tcPr>
          <w:p w14:paraId="46F1C106" w14:textId="77777777" w:rsidR="00B80FBB" w:rsidRPr="005B73CD" w:rsidRDefault="00B80FBB" w:rsidP="00602CFF">
            <w:pPr>
              <w:widowControl w:val="0"/>
              <w:spacing w:before="120"/>
              <w:jc w:val="both"/>
              <w:rPr>
                <w:b/>
                <w:sz w:val="22"/>
                <w:szCs w:val="22"/>
              </w:rPr>
            </w:pPr>
            <w:r w:rsidRPr="005B73CD">
              <w:rPr>
                <w:b/>
                <w:sz w:val="22"/>
                <w:szCs w:val="22"/>
              </w:rPr>
              <w:t>Описание параметров</w:t>
            </w:r>
          </w:p>
        </w:tc>
      </w:tr>
      <w:tr w:rsidR="00B80FBB" w:rsidRPr="005B73CD" w14:paraId="30669C1B" w14:textId="77777777" w:rsidTr="00881540">
        <w:tc>
          <w:tcPr>
            <w:tcW w:w="1985" w:type="dxa"/>
          </w:tcPr>
          <w:p w14:paraId="263BED1D" w14:textId="77777777" w:rsidR="00B80FBB" w:rsidRPr="005B73CD" w:rsidRDefault="00B80FBB" w:rsidP="00602CFF">
            <w:pPr>
              <w:widowControl w:val="0"/>
              <w:spacing w:before="120"/>
              <w:jc w:val="both"/>
              <w:rPr>
                <w:sz w:val="22"/>
                <w:szCs w:val="22"/>
              </w:rPr>
            </w:pPr>
            <w:r w:rsidRPr="005B73CD">
              <w:rPr>
                <w:sz w:val="22"/>
                <w:szCs w:val="22"/>
              </w:rPr>
              <w:t>Наименование типа раздела</w:t>
            </w:r>
          </w:p>
        </w:tc>
        <w:tc>
          <w:tcPr>
            <w:tcW w:w="7087" w:type="dxa"/>
          </w:tcPr>
          <w:p w14:paraId="6404368B" w14:textId="77777777" w:rsidR="00B80FBB" w:rsidRPr="005B73CD" w:rsidRDefault="00B80FBB" w:rsidP="00602CFF">
            <w:pPr>
              <w:widowControl w:val="0"/>
              <w:spacing w:before="120"/>
              <w:jc w:val="both"/>
              <w:rPr>
                <w:sz w:val="22"/>
                <w:szCs w:val="22"/>
              </w:rPr>
            </w:pPr>
            <w:r w:rsidRPr="005B73CD">
              <w:rPr>
                <w:sz w:val="22"/>
                <w:szCs w:val="22"/>
              </w:rPr>
              <w:t>Для получения налоговых льгот на доходы по ценным бумагам США налоговых резидентов США.</w:t>
            </w:r>
          </w:p>
          <w:p w14:paraId="10AD5781" w14:textId="77777777" w:rsidR="00B80FBB" w:rsidRPr="005B73CD" w:rsidRDefault="00B80FBB" w:rsidP="00602CFF">
            <w:pPr>
              <w:widowControl w:val="0"/>
              <w:spacing w:before="120"/>
              <w:jc w:val="both"/>
              <w:rPr>
                <w:sz w:val="22"/>
                <w:szCs w:val="22"/>
              </w:rPr>
            </w:pPr>
            <w:r w:rsidRPr="005B73CD">
              <w:rPr>
                <w:sz w:val="22"/>
                <w:szCs w:val="22"/>
              </w:rPr>
              <w:t xml:space="preserve">Сокращенное наименование раздела в </w:t>
            </w:r>
            <w:r w:rsidR="00CD6CDC" w:rsidRPr="005B73CD">
              <w:rPr>
                <w:sz w:val="22"/>
                <w:szCs w:val="22"/>
              </w:rPr>
              <w:t>П</w:t>
            </w:r>
            <w:r w:rsidRPr="005B73CD">
              <w:rPr>
                <w:sz w:val="22"/>
                <w:szCs w:val="22"/>
              </w:rPr>
              <w:t>оручениях и отчетных документах:</w:t>
            </w:r>
          </w:p>
          <w:p w14:paraId="65029DA4" w14:textId="77777777" w:rsidR="00B80FBB" w:rsidRPr="005B73CD" w:rsidRDefault="00B80FBB" w:rsidP="00602CFF">
            <w:pPr>
              <w:widowControl w:val="0"/>
              <w:spacing w:before="120"/>
              <w:jc w:val="both"/>
              <w:rPr>
                <w:sz w:val="22"/>
                <w:szCs w:val="22"/>
              </w:rPr>
            </w:pPr>
            <w:r w:rsidRPr="005B73CD">
              <w:rPr>
                <w:sz w:val="22"/>
                <w:szCs w:val="22"/>
              </w:rPr>
              <w:t>Для налоговых льгот по ц.б. США резидентов США</w:t>
            </w:r>
          </w:p>
        </w:tc>
      </w:tr>
      <w:tr w:rsidR="00B80FBB" w:rsidRPr="005B73CD" w14:paraId="6DD3B9AE" w14:textId="77777777" w:rsidTr="00881540">
        <w:tc>
          <w:tcPr>
            <w:tcW w:w="1985" w:type="dxa"/>
          </w:tcPr>
          <w:p w14:paraId="6B7F977D" w14:textId="77777777" w:rsidR="00B80FBB" w:rsidRPr="005B73CD" w:rsidRDefault="00B80FBB" w:rsidP="00602CFF">
            <w:pPr>
              <w:widowControl w:val="0"/>
              <w:spacing w:before="120"/>
              <w:jc w:val="both"/>
              <w:rPr>
                <w:sz w:val="22"/>
                <w:szCs w:val="22"/>
              </w:rPr>
            </w:pPr>
            <w:r w:rsidRPr="005B73CD">
              <w:rPr>
                <w:sz w:val="22"/>
                <w:szCs w:val="22"/>
              </w:rPr>
              <w:t>Код раздела</w:t>
            </w:r>
          </w:p>
        </w:tc>
        <w:tc>
          <w:tcPr>
            <w:tcW w:w="7087" w:type="dxa"/>
          </w:tcPr>
          <w:p w14:paraId="18E394E4" w14:textId="77777777" w:rsidR="00B80FBB" w:rsidRPr="005B73CD" w:rsidRDefault="00B80FBB" w:rsidP="00602CFF">
            <w:pPr>
              <w:widowControl w:val="0"/>
              <w:spacing w:before="120"/>
              <w:jc w:val="both"/>
              <w:rPr>
                <w:sz w:val="22"/>
                <w:szCs w:val="22"/>
              </w:rPr>
            </w:pPr>
            <w:r w:rsidRPr="005B73CD">
              <w:rPr>
                <w:sz w:val="22"/>
                <w:szCs w:val="22"/>
                <w:lang w:val="en-US"/>
              </w:rPr>
              <w:t>YU</w:t>
            </w:r>
            <w:r w:rsidRPr="005B73CD">
              <w:rPr>
                <w:sz w:val="22"/>
                <w:szCs w:val="22"/>
              </w:rPr>
              <w:t>(1-2 символы) + свободные разряды (3-17 символы)</w:t>
            </w:r>
          </w:p>
        </w:tc>
      </w:tr>
      <w:tr w:rsidR="00B80FBB" w:rsidRPr="005B73CD" w14:paraId="456DD634" w14:textId="77777777" w:rsidTr="00881540">
        <w:tc>
          <w:tcPr>
            <w:tcW w:w="1985" w:type="dxa"/>
          </w:tcPr>
          <w:p w14:paraId="6E8733A8" w14:textId="77777777" w:rsidR="00B80FBB" w:rsidRPr="005B73CD" w:rsidRDefault="00B80FBB" w:rsidP="00602CFF">
            <w:pPr>
              <w:widowControl w:val="0"/>
              <w:spacing w:before="120"/>
              <w:jc w:val="both"/>
              <w:rPr>
                <w:sz w:val="22"/>
                <w:szCs w:val="22"/>
              </w:rPr>
            </w:pPr>
            <w:r w:rsidRPr="005B73CD">
              <w:rPr>
                <w:sz w:val="22"/>
                <w:szCs w:val="22"/>
              </w:rPr>
              <w:t>Назначение раздела</w:t>
            </w:r>
          </w:p>
        </w:tc>
        <w:tc>
          <w:tcPr>
            <w:tcW w:w="7087" w:type="dxa"/>
          </w:tcPr>
          <w:p w14:paraId="53D5A027" w14:textId="77777777" w:rsidR="00B80FBB" w:rsidRPr="005B73CD" w:rsidRDefault="00B80FBB" w:rsidP="00602CFF">
            <w:pPr>
              <w:widowControl w:val="0"/>
              <w:spacing w:before="120"/>
              <w:jc w:val="both"/>
              <w:rPr>
                <w:sz w:val="22"/>
                <w:szCs w:val="22"/>
              </w:rPr>
            </w:pPr>
            <w:r w:rsidRPr="005B73CD">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резиденты США. </w:t>
            </w:r>
          </w:p>
        </w:tc>
      </w:tr>
      <w:tr w:rsidR="00B80FBB" w:rsidRPr="005B73CD" w14:paraId="65BB70FE" w14:textId="77777777" w:rsidTr="00881540">
        <w:tc>
          <w:tcPr>
            <w:tcW w:w="1985" w:type="dxa"/>
          </w:tcPr>
          <w:p w14:paraId="21BF6129" w14:textId="77777777" w:rsidR="00B80FBB" w:rsidRPr="005B73CD" w:rsidRDefault="00B80FBB"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45FF1452" w14:textId="2958BEFC" w:rsidR="00B80FBB" w:rsidRPr="005B73CD" w:rsidRDefault="00B80FBB" w:rsidP="00C840AF">
            <w:pPr>
              <w:widowControl w:val="0"/>
              <w:spacing w:before="120"/>
              <w:jc w:val="both"/>
              <w:rPr>
                <w:sz w:val="22"/>
                <w:szCs w:val="22"/>
              </w:rPr>
            </w:pPr>
            <w:r w:rsidRPr="005B73CD">
              <w:rPr>
                <w:sz w:val="22"/>
                <w:szCs w:val="22"/>
              </w:rPr>
              <w:t xml:space="preserve">Счет депо владельца типа </w:t>
            </w:r>
            <w:r w:rsidRPr="005B73CD">
              <w:rPr>
                <w:sz w:val="22"/>
                <w:szCs w:val="22"/>
                <w:lang w:val="en-US"/>
              </w:rPr>
              <w:t>S</w:t>
            </w:r>
            <w:r w:rsidR="004C767B" w:rsidRPr="005B73CD">
              <w:rPr>
                <w:sz w:val="22"/>
                <w:szCs w:val="22"/>
              </w:rPr>
              <w:t xml:space="preserve">, </w:t>
            </w:r>
            <w:r w:rsidR="00DF5089" w:rsidRPr="005B73CD">
              <w:rPr>
                <w:sz w:val="22"/>
                <w:szCs w:val="22"/>
              </w:rPr>
              <w:t xml:space="preserve">Счет депо доверительного управляющего типа D, </w:t>
            </w:r>
            <w:r w:rsidR="00DE2450" w:rsidRPr="005B73CD">
              <w:rPr>
                <w:sz w:val="22"/>
                <w:szCs w:val="22"/>
              </w:rPr>
              <w:t>С</w:t>
            </w:r>
            <w:r w:rsidRPr="005B73CD">
              <w:rPr>
                <w:sz w:val="22"/>
                <w:szCs w:val="22"/>
              </w:rPr>
              <w:t xml:space="preserve">чет депо номинального держателя типа </w:t>
            </w:r>
            <w:r w:rsidRPr="005B73CD">
              <w:rPr>
                <w:sz w:val="22"/>
                <w:szCs w:val="22"/>
                <w:lang w:val="en-US"/>
              </w:rPr>
              <w:t>L</w:t>
            </w:r>
            <w:r w:rsidRPr="005B73CD">
              <w:rPr>
                <w:sz w:val="22"/>
                <w:szCs w:val="22"/>
              </w:rPr>
              <w:t xml:space="preserve">, </w:t>
            </w:r>
            <w:r w:rsidR="00DE2450" w:rsidRPr="005B73CD">
              <w:rPr>
                <w:sz w:val="22"/>
                <w:szCs w:val="22"/>
              </w:rPr>
              <w:t>С</w:t>
            </w:r>
            <w:r w:rsidRPr="005B73CD">
              <w:rPr>
                <w:sz w:val="22"/>
                <w:szCs w:val="22"/>
              </w:rPr>
              <w:t xml:space="preserve">чет депо иностранного номинального держателя типа </w:t>
            </w:r>
            <w:r w:rsidR="00064BA2" w:rsidRPr="005B73CD">
              <w:rPr>
                <w:sz w:val="22"/>
                <w:szCs w:val="22"/>
              </w:rPr>
              <w:t>«С» (</w:t>
            </w:r>
            <w:r w:rsidRPr="005B73CD">
              <w:rPr>
                <w:sz w:val="22"/>
                <w:szCs w:val="22"/>
                <w:lang w:val="en-US"/>
              </w:rPr>
              <w:t>LF</w:t>
            </w:r>
            <w:r w:rsidRPr="005B73CD">
              <w:rPr>
                <w:sz w:val="22"/>
                <w:szCs w:val="22"/>
              </w:rPr>
              <w:t xml:space="preserve"> или </w:t>
            </w:r>
            <w:r w:rsidRPr="005B73CD">
              <w:rPr>
                <w:sz w:val="22"/>
                <w:szCs w:val="22"/>
                <w:lang w:val="en-US"/>
              </w:rPr>
              <w:t>LW</w:t>
            </w:r>
            <w:r w:rsidR="00064BA2" w:rsidRPr="005B73CD">
              <w:rPr>
                <w:sz w:val="22"/>
                <w:szCs w:val="22"/>
              </w:rPr>
              <w:t>)</w:t>
            </w:r>
            <w:r w:rsidRPr="005B73CD">
              <w:rPr>
                <w:sz w:val="22"/>
                <w:szCs w:val="22"/>
              </w:rPr>
              <w:t>.</w:t>
            </w:r>
          </w:p>
        </w:tc>
      </w:tr>
      <w:tr w:rsidR="00B80FBB" w:rsidRPr="005B73CD" w14:paraId="4DC23317" w14:textId="77777777" w:rsidTr="00881540">
        <w:tc>
          <w:tcPr>
            <w:tcW w:w="1985" w:type="dxa"/>
          </w:tcPr>
          <w:p w14:paraId="62EAACFE" w14:textId="77777777" w:rsidR="00B80FBB" w:rsidRPr="005B73CD" w:rsidRDefault="00B80FBB"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5FFB7B9E" w14:textId="77777777" w:rsidR="00B80FBB" w:rsidRPr="005B73CD" w:rsidRDefault="00B80FBB" w:rsidP="00602CFF">
            <w:pPr>
              <w:widowControl w:val="0"/>
              <w:spacing w:before="120"/>
              <w:jc w:val="both"/>
              <w:rPr>
                <w:sz w:val="22"/>
                <w:szCs w:val="22"/>
              </w:rPr>
            </w:pPr>
            <w:r w:rsidRPr="005B73CD">
              <w:rPr>
                <w:sz w:val="22"/>
                <w:szCs w:val="22"/>
              </w:rPr>
              <w:t>Ценные бумаги эмитентов США (за исключением депозитарных расписок), принятые на обслуживание в Депозитарии.</w:t>
            </w:r>
          </w:p>
        </w:tc>
      </w:tr>
      <w:tr w:rsidR="00B80FBB" w:rsidRPr="005B73CD" w14:paraId="73ABFD67" w14:textId="77777777" w:rsidTr="00881540">
        <w:tc>
          <w:tcPr>
            <w:tcW w:w="1985" w:type="dxa"/>
          </w:tcPr>
          <w:p w14:paraId="2E2ED944" w14:textId="77777777" w:rsidR="00B80FBB" w:rsidRPr="005B73CD" w:rsidRDefault="00B80FBB" w:rsidP="00602CFF">
            <w:pPr>
              <w:widowControl w:val="0"/>
              <w:spacing w:before="120"/>
              <w:jc w:val="both"/>
              <w:rPr>
                <w:sz w:val="22"/>
                <w:szCs w:val="22"/>
              </w:rPr>
            </w:pPr>
            <w:r w:rsidRPr="005B73CD">
              <w:rPr>
                <w:sz w:val="22"/>
                <w:szCs w:val="22"/>
              </w:rPr>
              <w:t>Условия открытия раздела</w:t>
            </w:r>
          </w:p>
        </w:tc>
        <w:tc>
          <w:tcPr>
            <w:tcW w:w="7087" w:type="dxa"/>
          </w:tcPr>
          <w:p w14:paraId="5651CC5C" w14:textId="77777777" w:rsidR="00B80FBB" w:rsidRPr="005B73CD" w:rsidRDefault="00B80FBB" w:rsidP="00602CFF">
            <w:pPr>
              <w:widowControl w:val="0"/>
              <w:spacing w:before="120"/>
              <w:jc w:val="both"/>
              <w:rPr>
                <w:rFonts w:ascii="Calibri" w:eastAsia="Calibri" w:hAnsi="Calibri"/>
                <w:sz w:val="22"/>
                <w:szCs w:val="22"/>
                <w:lang w:eastAsia="en-US"/>
              </w:rPr>
            </w:pPr>
            <w:r w:rsidRPr="005B73CD">
              <w:rPr>
                <w:sz w:val="22"/>
                <w:szCs w:val="22"/>
              </w:rPr>
              <w:t xml:space="preserve">Раздел открывается по </w:t>
            </w:r>
            <w:r w:rsidR="00CD6CDC" w:rsidRPr="005B73CD">
              <w:rPr>
                <w:sz w:val="22"/>
                <w:szCs w:val="22"/>
              </w:rPr>
              <w:t>П</w:t>
            </w:r>
            <w:r w:rsidRPr="005B73CD">
              <w:rPr>
                <w:sz w:val="22"/>
                <w:szCs w:val="22"/>
              </w:rPr>
              <w:t xml:space="preserve">оручению Депонента (код операции – 90). </w:t>
            </w:r>
          </w:p>
          <w:p w14:paraId="1B19CA47" w14:textId="77777777" w:rsidR="00B80FBB" w:rsidRPr="005B73CD" w:rsidRDefault="00B80FBB" w:rsidP="00602CFF">
            <w:pPr>
              <w:widowControl w:val="0"/>
              <w:spacing w:before="120"/>
              <w:jc w:val="both"/>
              <w:rPr>
                <w:rFonts w:ascii="Calibri" w:eastAsia="Calibri" w:hAnsi="Calibri"/>
                <w:sz w:val="22"/>
                <w:szCs w:val="22"/>
                <w:lang w:eastAsia="en-US"/>
              </w:rPr>
            </w:pPr>
            <w:r w:rsidRPr="005B73CD">
              <w:rPr>
                <w:sz w:val="22"/>
                <w:szCs w:val="22"/>
              </w:rPr>
              <w:t xml:space="preserve">На </w:t>
            </w:r>
            <w:r w:rsidR="00DE2450" w:rsidRPr="005B73CD">
              <w:rPr>
                <w:sz w:val="22"/>
                <w:szCs w:val="22"/>
              </w:rPr>
              <w:t>С</w:t>
            </w:r>
            <w:r w:rsidRPr="005B73CD">
              <w:rPr>
                <w:sz w:val="22"/>
                <w:szCs w:val="22"/>
              </w:rPr>
              <w:t>чете депо владельца может быть открыт только один раздел указанного типа.</w:t>
            </w:r>
          </w:p>
          <w:p w14:paraId="4771CC00" w14:textId="216AFB67" w:rsidR="00B80FBB" w:rsidRPr="005B73CD" w:rsidRDefault="00B80FBB" w:rsidP="00602CFF">
            <w:pPr>
              <w:widowControl w:val="0"/>
              <w:spacing w:before="120"/>
              <w:jc w:val="both"/>
              <w:rPr>
                <w:sz w:val="22"/>
                <w:szCs w:val="22"/>
              </w:rPr>
            </w:pPr>
            <w:r w:rsidRPr="005B73CD">
              <w:rPr>
                <w:sz w:val="22"/>
                <w:szCs w:val="22"/>
              </w:rPr>
              <w:t xml:space="preserve">На </w:t>
            </w:r>
            <w:r w:rsidR="00DE2450" w:rsidRPr="005B73CD">
              <w:rPr>
                <w:sz w:val="22"/>
                <w:szCs w:val="22"/>
              </w:rPr>
              <w:t>С</w:t>
            </w:r>
            <w:r w:rsidRPr="005B73CD">
              <w:rPr>
                <w:sz w:val="22"/>
                <w:szCs w:val="22"/>
              </w:rPr>
              <w:t xml:space="preserve">чете депо номинального держателя или </w:t>
            </w:r>
            <w:r w:rsidR="00DE2450" w:rsidRPr="005B73CD">
              <w:rPr>
                <w:sz w:val="22"/>
                <w:szCs w:val="22"/>
              </w:rPr>
              <w:t>С</w:t>
            </w:r>
            <w:r w:rsidRPr="005B73CD">
              <w:rPr>
                <w:sz w:val="22"/>
                <w:szCs w:val="22"/>
              </w:rPr>
              <w:t xml:space="preserve">чете депо иностранного номинального держателя </w:t>
            </w:r>
            <w:r w:rsidR="00064BA2" w:rsidRPr="005B73CD">
              <w:rPr>
                <w:sz w:val="22"/>
                <w:szCs w:val="22"/>
              </w:rPr>
              <w:t xml:space="preserve">типа «С» </w:t>
            </w:r>
            <w:r w:rsidRPr="005B73CD">
              <w:rPr>
                <w:sz w:val="22"/>
                <w:szCs w:val="22"/>
              </w:rPr>
              <w:t xml:space="preserve">раздел указанного типа должен быть открыт для каждого клиента, являющегося налоговым резидентом США, с обязательным приложением анкеты этого клиента или с указанием в </w:t>
            </w:r>
            <w:r w:rsidR="00CD6CDC" w:rsidRPr="005B73CD">
              <w:rPr>
                <w:sz w:val="22"/>
                <w:szCs w:val="22"/>
              </w:rPr>
              <w:t>П</w:t>
            </w:r>
            <w:r w:rsidRPr="005B73CD">
              <w:rPr>
                <w:sz w:val="22"/>
                <w:szCs w:val="22"/>
              </w:rPr>
              <w:t xml:space="preserve">оручении на открытие раздела депозитарного кода, ранее присвоенного в Депозитарии этому клиенту. </w:t>
            </w:r>
          </w:p>
        </w:tc>
      </w:tr>
      <w:tr w:rsidR="00B80FBB" w:rsidRPr="005B73CD" w14:paraId="71EC8526" w14:textId="77777777" w:rsidTr="00881540">
        <w:tc>
          <w:tcPr>
            <w:tcW w:w="1985" w:type="dxa"/>
            <w:tcBorders>
              <w:bottom w:val="nil"/>
            </w:tcBorders>
          </w:tcPr>
          <w:p w14:paraId="28255DB8" w14:textId="77777777" w:rsidR="00B80FBB" w:rsidRPr="005B73CD" w:rsidRDefault="00B80FBB" w:rsidP="00602CFF">
            <w:pPr>
              <w:widowControl w:val="0"/>
              <w:spacing w:before="120"/>
              <w:jc w:val="both"/>
              <w:rPr>
                <w:sz w:val="22"/>
                <w:szCs w:val="22"/>
              </w:rPr>
            </w:pPr>
            <w:r w:rsidRPr="005B73CD">
              <w:rPr>
                <w:sz w:val="22"/>
                <w:szCs w:val="22"/>
              </w:rPr>
              <w:t>Оператор раздела:</w:t>
            </w:r>
          </w:p>
        </w:tc>
        <w:tc>
          <w:tcPr>
            <w:tcW w:w="7087" w:type="dxa"/>
            <w:tcBorders>
              <w:bottom w:val="nil"/>
            </w:tcBorders>
          </w:tcPr>
          <w:p w14:paraId="3C8914B7" w14:textId="77777777" w:rsidR="00B80FBB" w:rsidRPr="005B73CD" w:rsidRDefault="00B80FBB" w:rsidP="00602CFF">
            <w:pPr>
              <w:widowControl w:val="0"/>
              <w:spacing w:before="120"/>
              <w:jc w:val="both"/>
              <w:rPr>
                <w:sz w:val="22"/>
                <w:szCs w:val="22"/>
              </w:rPr>
            </w:pPr>
          </w:p>
        </w:tc>
      </w:tr>
      <w:tr w:rsidR="00B80FBB" w:rsidRPr="005B73CD" w14:paraId="51E34115" w14:textId="77777777" w:rsidTr="00881540">
        <w:tc>
          <w:tcPr>
            <w:tcW w:w="1985" w:type="dxa"/>
            <w:tcBorders>
              <w:top w:val="nil"/>
            </w:tcBorders>
          </w:tcPr>
          <w:p w14:paraId="19BCE663" w14:textId="77777777" w:rsidR="00B80FBB" w:rsidRPr="005B73CD" w:rsidRDefault="00B80FBB" w:rsidP="00602CFF">
            <w:pPr>
              <w:widowControl w:val="0"/>
              <w:spacing w:before="120"/>
              <w:jc w:val="both"/>
              <w:rPr>
                <w:sz w:val="22"/>
                <w:szCs w:val="22"/>
              </w:rPr>
            </w:pPr>
            <w:r w:rsidRPr="005B73CD">
              <w:rPr>
                <w:sz w:val="22"/>
                <w:szCs w:val="22"/>
              </w:rPr>
              <w:t xml:space="preserve">Наличие </w:t>
            </w:r>
            <w:r w:rsidR="00457719" w:rsidRPr="005B73CD">
              <w:rPr>
                <w:sz w:val="22"/>
                <w:szCs w:val="22"/>
              </w:rPr>
              <w:t>О</w:t>
            </w:r>
            <w:r w:rsidRPr="005B73CD">
              <w:rPr>
                <w:sz w:val="22"/>
                <w:szCs w:val="22"/>
              </w:rPr>
              <w:t>ператора</w:t>
            </w:r>
          </w:p>
        </w:tc>
        <w:tc>
          <w:tcPr>
            <w:tcW w:w="7087" w:type="dxa"/>
            <w:tcBorders>
              <w:top w:val="nil"/>
            </w:tcBorders>
          </w:tcPr>
          <w:p w14:paraId="7EDF26DF" w14:textId="77777777" w:rsidR="00B80FBB" w:rsidRPr="005B73CD" w:rsidRDefault="00B80FBB" w:rsidP="00602CFF">
            <w:pPr>
              <w:widowControl w:val="0"/>
              <w:spacing w:before="120"/>
              <w:jc w:val="both"/>
              <w:rPr>
                <w:sz w:val="22"/>
                <w:szCs w:val="22"/>
              </w:rPr>
            </w:pPr>
            <w:r w:rsidRPr="005B73CD">
              <w:rPr>
                <w:sz w:val="22"/>
                <w:szCs w:val="22"/>
              </w:rPr>
              <w:t>По усмотрению Депонента</w:t>
            </w:r>
          </w:p>
        </w:tc>
      </w:tr>
      <w:tr w:rsidR="00B80FBB" w:rsidRPr="005B73CD" w14:paraId="0AF236F8" w14:textId="77777777" w:rsidTr="00881540">
        <w:tc>
          <w:tcPr>
            <w:tcW w:w="1985" w:type="dxa"/>
          </w:tcPr>
          <w:p w14:paraId="16449713" w14:textId="77777777" w:rsidR="00B80FBB" w:rsidRPr="005B73CD" w:rsidRDefault="00B80FBB" w:rsidP="00602CFF">
            <w:pPr>
              <w:widowControl w:val="0"/>
              <w:spacing w:before="120"/>
              <w:jc w:val="both"/>
              <w:rPr>
                <w:sz w:val="22"/>
                <w:szCs w:val="22"/>
              </w:rPr>
            </w:pPr>
            <w:r w:rsidRPr="005B73CD">
              <w:rPr>
                <w:sz w:val="22"/>
                <w:szCs w:val="22"/>
              </w:rPr>
              <w:t xml:space="preserve">Лицо, назначенное </w:t>
            </w:r>
            <w:r w:rsidR="00457719" w:rsidRPr="005B73CD">
              <w:rPr>
                <w:sz w:val="22"/>
                <w:szCs w:val="22"/>
              </w:rPr>
              <w:t>О</w:t>
            </w:r>
            <w:r w:rsidRPr="005B73CD">
              <w:rPr>
                <w:sz w:val="22"/>
                <w:szCs w:val="22"/>
              </w:rPr>
              <w:t>ператором раздела</w:t>
            </w:r>
          </w:p>
        </w:tc>
        <w:tc>
          <w:tcPr>
            <w:tcW w:w="7087" w:type="dxa"/>
          </w:tcPr>
          <w:p w14:paraId="60648293" w14:textId="77777777" w:rsidR="00B80FBB" w:rsidRPr="005B73CD" w:rsidRDefault="00B80FBB" w:rsidP="00602CFF">
            <w:pPr>
              <w:widowControl w:val="0"/>
              <w:spacing w:before="120"/>
              <w:jc w:val="both"/>
              <w:rPr>
                <w:sz w:val="22"/>
                <w:szCs w:val="22"/>
              </w:rPr>
            </w:pPr>
            <w:r w:rsidRPr="005B73CD">
              <w:rPr>
                <w:sz w:val="22"/>
                <w:szCs w:val="22"/>
              </w:rPr>
              <w:t>По усмотрению Депонента</w:t>
            </w:r>
          </w:p>
        </w:tc>
      </w:tr>
      <w:tr w:rsidR="00B80FBB" w:rsidRPr="005B73CD" w14:paraId="52961ED5" w14:textId="77777777" w:rsidTr="00881540">
        <w:tc>
          <w:tcPr>
            <w:tcW w:w="1985" w:type="dxa"/>
          </w:tcPr>
          <w:p w14:paraId="09337B59" w14:textId="77777777" w:rsidR="00B80FBB" w:rsidRPr="005B73CD" w:rsidRDefault="00B80FBB" w:rsidP="00602CFF">
            <w:pPr>
              <w:widowControl w:val="0"/>
              <w:spacing w:before="120"/>
              <w:jc w:val="both"/>
              <w:rPr>
                <w:sz w:val="22"/>
                <w:szCs w:val="22"/>
              </w:rPr>
            </w:pPr>
            <w:r w:rsidRPr="005B73CD">
              <w:rPr>
                <w:sz w:val="22"/>
                <w:szCs w:val="22"/>
              </w:rPr>
              <w:t xml:space="preserve">Период действия полномочий </w:t>
            </w:r>
            <w:r w:rsidR="00457719" w:rsidRPr="005B73CD">
              <w:rPr>
                <w:sz w:val="22"/>
                <w:szCs w:val="22"/>
              </w:rPr>
              <w:t>О</w:t>
            </w:r>
            <w:r w:rsidRPr="005B73CD">
              <w:rPr>
                <w:sz w:val="22"/>
                <w:szCs w:val="22"/>
              </w:rPr>
              <w:t>ператора</w:t>
            </w:r>
          </w:p>
        </w:tc>
        <w:tc>
          <w:tcPr>
            <w:tcW w:w="7087" w:type="dxa"/>
          </w:tcPr>
          <w:p w14:paraId="170FC21A" w14:textId="77777777" w:rsidR="00B80FBB" w:rsidRPr="005B73CD" w:rsidRDefault="00B80FBB" w:rsidP="00602CFF">
            <w:pPr>
              <w:widowControl w:val="0"/>
              <w:spacing w:before="120"/>
              <w:jc w:val="both"/>
              <w:rPr>
                <w:sz w:val="22"/>
                <w:szCs w:val="22"/>
              </w:rPr>
            </w:pPr>
            <w:r w:rsidRPr="005B73CD">
              <w:rPr>
                <w:sz w:val="22"/>
                <w:szCs w:val="22"/>
              </w:rPr>
              <w:t>Без ограничений.</w:t>
            </w:r>
          </w:p>
        </w:tc>
      </w:tr>
      <w:tr w:rsidR="00B80FBB" w:rsidRPr="005B73CD" w14:paraId="033EA948" w14:textId="77777777" w:rsidTr="00881540">
        <w:tc>
          <w:tcPr>
            <w:tcW w:w="1985" w:type="dxa"/>
          </w:tcPr>
          <w:p w14:paraId="6429C4D7" w14:textId="77777777" w:rsidR="00B80FBB" w:rsidRPr="005B73CD" w:rsidRDefault="00B80FBB"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317168CA" w14:textId="77777777" w:rsidR="00B80FBB" w:rsidRPr="005B73CD" w:rsidRDefault="00B80FBB" w:rsidP="00602CFF">
            <w:pPr>
              <w:widowControl w:val="0"/>
              <w:spacing w:before="120"/>
              <w:ind w:left="180"/>
              <w:jc w:val="both"/>
              <w:rPr>
                <w:b/>
                <w:bCs/>
                <w:sz w:val="22"/>
                <w:szCs w:val="22"/>
              </w:rPr>
            </w:pPr>
            <w:r w:rsidRPr="005B73CD">
              <w:rPr>
                <w:b/>
                <w:bCs/>
                <w:sz w:val="22"/>
                <w:szCs w:val="22"/>
              </w:rPr>
              <w:t xml:space="preserve">По </w:t>
            </w:r>
            <w:r w:rsidR="00CD6CDC" w:rsidRPr="005B73CD">
              <w:rPr>
                <w:b/>
                <w:bCs/>
                <w:sz w:val="22"/>
                <w:szCs w:val="22"/>
              </w:rPr>
              <w:t>П</w:t>
            </w:r>
            <w:r w:rsidRPr="005B73CD">
              <w:rPr>
                <w:b/>
                <w:bCs/>
                <w:sz w:val="22"/>
                <w:szCs w:val="22"/>
              </w:rPr>
              <w:t>оручению Депонента:</w:t>
            </w:r>
          </w:p>
          <w:p w14:paraId="66CDCA73" w14:textId="77777777" w:rsidR="00B80FBB" w:rsidRPr="005B73CD" w:rsidRDefault="00B80FBB" w:rsidP="00602CFF">
            <w:pPr>
              <w:widowControl w:val="0"/>
              <w:spacing w:before="120"/>
              <w:jc w:val="both"/>
              <w:rPr>
                <w:b/>
                <w:bCs/>
                <w:sz w:val="22"/>
                <w:szCs w:val="22"/>
              </w:rPr>
            </w:pPr>
            <w:r w:rsidRPr="005B73CD">
              <w:rPr>
                <w:b/>
                <w:bCs/>
                <w:sz w:val="22"/>
                <w:szCs w:val="22"/>
              </w:rPr>
              <w:t>в раздел «</w:t>
            </w:r>
            <w:r w:rsidRPr="005B73CD">
              <w:rPr>
                <w:b/>
                <w:sz w:val="22"/>
                <w:szCs w:val="22"/>
              </w:rPr>
              <w:t>Для получения налоговых льгот на доходы по ценным бумагам США налоговых резидентов США</w:t>
            </w:r>
            <w:r w:rsidRPr="005B73CD">
              <w:rPr>
                <w:b/>
                <w:bCs/>
                <w:sz w:val="22"/>
                <w:szCs w:val="22"/>
              </w:rPr>
              <w:t>»:</w:t>
            </w:r>
          </w:p>
          <w:p w14:paraId="7FDC7909" w14:textId="77777777" w:rsidR="00B80FBB" w:rsidRPr="005B73CD" w:rsidRDefault="00B80FBB"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в рамках одного </w:t>
            </w:r>
            <w:r w:rsidR="00353646" w:rsidRPr="005B73CD">
              <w:rPr>
                <w:b/>
                <w:bCs/>
                <w:sz w:val="22"/>
                <w:szCs w:val="22"/>
              </w:rPr>
              <w:t>С</w:t>
            </w:r>
            <w:r w:rsidRPr="005B73CD">
              <w:rPr>
                <w:b/>
                <w:bCs/>
                <w:sz w:val="22"/>
                <w:szCs w:val="22"/>
              </w:rPr>
              <w:t>чета депо (код операции – 20)</w:t>
            </w:r>
            <w:r w:rsidRPr="005B73CD">
              <w:rPr>
                <w:bCs/>
                <w:sz w:val="22"/>
                <w:szCs w:val="22"/>
              </w:rPr>
              <w:t xml:space="preserve"> </w:t>
            </w:r>
            <w:r w:rsidRPr="005B73CD">
              <w:rPr>
                <w:sz w:val="22"/>
                <w:szCs w:val="22"/>
              </w:rPr>
              <w:t>из разделов «Основной», «Основной (дополнительный)», «Основной клиентский», «</w:t>
            </w:r>
            <w:r w:rsidR="00912E54" w:rsidRPr="005B73CD">
              <w:rPr>
                <w:sz w:val="22"/>
                <w:szCs w:val="22"/>
              </w:rPr>
              <w:t>Ценные бумаги д</w:t>
            </w:r>
            <w:r w:rsidRPr="005B73CD">
              <w:rPr>
                <w:sz w:val="22"/>
                <w:szCs w:val="22"/>
              </w:rPr>
              <w:t xml:space="preserve">ля распределения Депонентам»; «Блокировано для проведения </w:t>
            </w:r>
            <w:r w:rsidR="004658B4" w:rsidRPr="005B73CD">
              <w:rPr>
                <w:sz w:val="22"/>
                <w:szCs w:val="22"/>
              </w:rPr>
              <w:t>К</w:t>
            </w:r>
            <w:r w:rsidRPr="005B73CD">
              <w:rPr>
                <w:sz w:val="22"/>
                <w:szCs w:val="22"/>
              </w:rPr>
              <w:t>орпоративных действий»;</w:t>
            </w:r>
          </w:p>
          <w:p w14:paraId="481C579D" w14:textId="77777777" w:rsidR="00B80FBB" w:rsidRPr="005B73CD" w:rsidRDefault="00B80FBB"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в раздел с других </w:t>
            </w:r>
            <w:r w:rsidR="00353646" w:rsidRPr="005B73CD">
              <w:rPr>
                <w:b/>
                <w:bCs/>
                <w:sz w:val="22"/>
                <w:szCs w:val="22"/>
              </w:rPr>
              <w:t>С</w:t>
            </w:r>
            <w:r w:rsidRPr="005B73CD">
              <w:rPr>
                <w:b/>
                <w:bCs/>
                <w:sz w:val="22"/>
                <w:szCs w:val="22"/>
              </w:rPr>
              <w:t>четов депо соответствующего вида, открытых этому же Депоненту,</w:t>
            </w:r>
            <w:r w:rsidRPr="005B73CD">
              <w:rPr>
                <w:sz w:val="22"/>
                <w:szCs w:val="22"/>
              </w:rPr>
              <w:t xml:space="preserve"> </w:t>
            </w:r>
            <w:r w:rsidRPr="005B73CD">
              <w:rPr>
                <w:b/>
                <w:bCs/>
                <w:sz w:val="22"/>
                <w:szCs w:val="22"/>
              </w:rPr>
              <w:t xml:space="preserve">(код операции - 10) </w:t>
            </w:r>
            <w:r w:rsidRPr="005B73CD">
              <w:rPr>
                <w:bCs/>
                <w:sz w:val="22"/>
                <w:szCs w:val="22"/>
              </w:rPr>
              <w:t xml:space="preserve">из разделов </w:t>
            </w:r>
            <w:r w:rsidRPr="005B73CD">
              <w:rPr>
                <w:sz w:val="22"/>
                <w:szCs w:val="22"/>
              </w:rPr>
              <w:t xml:space="preserve">«Основной», «Основной (дополнительный)», «Основной клиентский», «Блокировано для проведения </w:t>
            </w:r>
            <w:r w:rsidR="004658B4" w:rsidRPr="005B73CD">
              <w:rPr>
                <w:sz w:val="22"/>
                <w:szCs w:val="22"/>
              </w:rPr>
              <w:t>К</w:t>
            </w:r>
            <w:r w:rsidRPr="005B73CD">
              <w:rPr>
                <w:sz w:val="22"/>
                <w:szCs w:val="22"/>
              </w:rPr>
              <w:t>орпоративных действий», торговых разделов;</w:t>
            </w:r>
          </w:p>
          <w:p w14:paraId="0259F9EE" w14:textId="77777777" w:rsidR="00B80FBB" w:rsidRPr="005B73CD" w:rsidRDefault="00B80FBB" w:rsidP="00602CFF">
            <w:pPr>
              <w:widowControl w:val="0"/>
              <w:spacing w:before="120"/>
              <w:ind w:left="180"/>
              <w:jc w:val="both"/>
              <w:rPr>
                <w:b/>
                <w:bCs/>
                <w:sz w:val="22"/>
                <w:szCs w:val="22"/>
              </w:rPr>
            </w:pPr>
            <w:r w:rsidRPr="005B73CD">
              <w:rPr>
                <w:b/>
                <w:bCs/>
                <w:sz w:val="22"/>
                <w:szCs w:val="22"/>
              </w:rPr>
              <w:t>из раздела «</w:t>
            </w:r>
            <w:r w:rsidRPr="005B73CD">
              <w:rPr>
                <w:b/>
                <w:sz w:val="22"/>
                <w:szCs w:val="22"/>
              </w:rPr>
              <w:t>Для получения налоговых льгот на доходы по ценным бумагам США налоговых резидентов США</w:t>
            </w:r>
            <w:r w:rsidRPr="005B73CD">
              <w:rPr>
                <w:b/>
                <w:bCs/>
                <w:sz w:val="22"/>
                <w:szCs w:val="22"/>
              </w:rPr>
              <w:t>»:</w:t>
            </w:r>
          </w:p>
          <w:p w14:paraId="50D5D569" w14:textId="77777777" w:rsidR="00B80FBB" w:rsidRPr="005B73CD" w:rsidRDefault="00B80FBB"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в рамках одного </w:t>
            </w:r>
            <w:r w:rsidR="00353646" w:rsidRPr="005B73CD">
              <w:rPr>
                <w:b/>
                <w:bCs/>
                <w:sz w:val="22"/>
                <w:szCs w:val="22"/>
              </w:rPr>
              <w:t>С</w:t>
            </w:r>
            <w:r w:rsidRPr="005B73CD">
              <w:rPr>
                <w:b/>
                <w:bCs/>
                <w:sz w:val="22"/>
                <w:szCs w:val="22"/>
              </w:rPr>
              <w:t>чета депо (код операции – 20)</w:t>
            </w:r>
            <w:r w:rsidRPr="005B73CD">
              <w:rPr>
                <w:bCs/>
                <w:sz w:val="22"/>
                <w:szCs w:val="22"/>
              </w:rPr>
              <w:t xml:space="preserve"> в</w:t>
            </w:r>
            <w:r w:rsidRPr="005B73CD">
              <w:rPr>
                <w:sz w:val="22"/>
                <w:szCs w:val="22"/>
              </w:rPr>
              <w:t xml:space="preserve"> разделы «Основной», «Основной (дополнительный)», «Основной клиентский», «Блокировано для проведения </w:t>
            </w:r>
            <w:r w:rsidR="004658B4" w:rsidRPr="005B73CD">
              <w:rPr>
                <w:sz w:val="22"/>
                <w:szCs w:val="22"/>
              </w:rPr>
              <w:t>К</w:t>
            </w:r>
            <w:r w:rsidRPr="005B73CD">
              <w:rPr>
                <w:sz w:val="22"/>
                <w:szCs w:val="22"/>
              </w:rPr>
              <w:t>орпоративных действий»;</w:t>
            </w:r>
          </w:p>
          <w:p w14:paraId="3668EE98" w14:textId="77777777" w:rsidR="00B80FBB" w:rsidRPr="005B73CD" w:rsidRDefault="00B80FBB"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на другие </w:t>
            </w:r>
            <w:r w:rsidR="00353646" w:rsidRPr="005B73CD">
              <w:rPr>
                <w:b/>
                <w:bCs/>
                <w:sz w:val="22"/>
                <w:szCs w:val="22"/>
              </w:rPr>
              <w:t>С</w:t>
            </w:r>
            <w:r w:rsidRPr="005B73CD">
              <w:rPr>
                <w:b/>
                <w:bCs/>
                <w:sz w:val="22"/>
                <w:szCs w:val="22"/>
              </w:rPr>
              <w:t>чета депо соответствующего вида, открытые этому же Депоненту,</w:t>
            </w:r>
            <w:r w:rsidRPr="005B73CD">
              <w:rPr>
                <w:sz w:val="22"/>
                <w:szCs w:val="22"/>
              </w:rPr>
              <w:t xml:space="preserve"> </w:t>
            </w:r>
            <w:r w:rsidRPr="005B73CD">
              <w:rPr>
                <w:b/>
                <w:bCs/>
                <w:sz w:val="22"/>
                <w:szCs w:val="22"/>
              </w:rPr>
              <w:t xml:space="preserve">(код операции - 10) </w:t>
            </w:r>
            <w:r w:rsidRPr="005B73CD">
              <w:rPr>
                <w:bCs/>
                <w:sz w:val="22"/>
                <w:szCs w:val="22"/>
              </w:rPr>
              <w:t xml:space="preserve">на разделы </w:t>
            </w:r>
            <w:r w:rsidRPr="005B73CD">
              <w:rPr>
                <w:sz w:val="22"/>
                <w:szCs w:val="22"/>
              </w:rPr>
              <w:t xml:space="preserve">«Основной», «Основной (дополнительный)», «Основной клиентский», «Блокировано для проведения </w:t>
            </w:r>
            <w:r w:rsidR="004658B4" w:rsidRPr="005B73CD">
              <w:rPr>
                <w:sz w:val="22"/>
                <w:szCs w:val="22"/>
              </w:rPr>
              <w:t>К</w:t>
            </w:r>
            <w:r w:rsidRPr="005B73CD">
              <w:rPr>
                <w:sz w:val="22"/>
                <w:szCs w:val="22"/>
              </w:rPr>
              <w:t>орпоративных действий», торговые разделы.</w:t>
            </w:r>
          </w:p>
          <w:p w14:paraId="729618B4" w14:textId="77777777" w:rsidR="00235ED6" w:rsidRPr="005B73CD" w:rsidRDefault="00235ED6" w:rsidP="00235ED6">
            <w:pPr>
              <w:widowControl w:val="0"/>
              <w:spacing w:before="120"/>
              <w:ind w:left="175"/>
              <w:jc w:val="both"/>
              <w:rPr>
                <w:sz w:val="22"/>
                <w:szCs w:val="22"/>
              </w:rPr>
            </w:pPr>
            <w:r w:rsidRPr="005B73CD">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77777777" w:rsidR="00B80FBB" w:rsidRPr="005B73CD" w:rsidRDefault="00B80FBB" w:rsidP="00267A27">
      <w:pPr>
        <w:widowControl w:val="0"/>
        <w:spacing w:before="120" w:after="120"/>
        <w:jc w:val="center"/>
        <w:rPr>
          <w:b/>
          <w:szCs w:val="24"/>
        </w:rPr>
      </w:pPr>
      <w:r w:rsidRPr="005B73CD">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5B73CD" w14:paraId="62AC8A21" w14:textId="77777777" w:rsidTr="00641974">
        <w:tc>
          <w:tcPr>
            <w:tcW w:w="1985" w:type="dxa"/>
          </w:tcPr>
          <w:p w14:paraId="530B4B5B" w14:textId="77777777" w:rsidR="00E32C17" w:rsidRPr="005B73CD" w:rsidRDefault="00E32C17" w:rsidP="00602CFF">
            <w:pPr>
              <w:widowControl w:val="0"/>
              <w:spacing w:before="120"/>
              <w:jc w:val="both"/>
              <w:rPr>
                <w:b/>
                <w:sz w:val="22"/>
                <w:szCs w:val="22"/>
              </w:rPr>
            </w:pPr>
            <w:r w:rsidRPr="005B73CD">
              <w:rPr>
                <w:b/>
                <w:sz w:val="22"/>
                <w:szCs w:val="22"/>
              </w:rPr>
              <w:t>Параметры типа раздела</w:t>
            </w:r>
          </w:p>
        </w:tc>
        <w:tc>
          <w:tcPr>
            <w:tcW w:w="7087" w:type="dxa"/>
          </w:tcPr>
          <w:p w14:paraId="7356C410" w14:textId="77777777" w:rsidR="00E32C17" w:rsidRPr="005B73CD" w:rsidRDefault="00E32C17" w:rsidP="00602CFF">
            <w:pPr>
              <w:widowControl w:val="0"/>
              <w:spacing w:before="120"/>
              <w:jc w:val="both"/>
              <w:rPr>
                <w:b/>
                <w:sz w:val="22"/>
                <w:szCs w:val="22"/>
              </w:rPr>
            </w:pPr>
            <w:r w:rsidRPr="005B73CD">
              <w:rPr>
                <w:b/>
                <w:sz w:val="22"/>
                <w:szCs w:val="22"/>
              </w:rPr>
              <w:t>Описание параметров</w:t>
            </w:r>
          </w:p>
        </w:tc>
      </w:tr>
      <w:tr w:rsidR="00E32C17" w:rsidRPr="005B73CD" w14:paraId="3CEAE9E9" w14:textId="77777777" w:rsidTr="00641974">
        <w:tc>
          <w:tcPr>
            <w:tcW w:w="1985" w:type="dxa"/>
          </w:tcPr>
          <w:p w14:paraId="103BF89F" w14:textId="77777777" w:rsidR="00E32C17" w:rsidRPr="005B73CD" w:rsidRDefault="00E32C17" w:rsidP="00602CFF">
            <w:pPr>
              <w:widowControl w:val="0"/>
              <w:spacing w:before="120"/>
              <w:jc w:val="both"/>
              <w:rPr>
                <w:sz w:val="22"/>
                <w:szCs w:val="22"/>
              </w:rPr>
            </w:pPr>
            <w:r w:rsidRPr="005B73CD">
              <w:rPr>
                <w:sz w:val="22"/>
                <w:szCs w:val="22"/>
              </w:rPr>
              <w:t>Наименование типа раздела</w:t>
            </w:r>
          </w:p>
        </w:tc>
        <w:tc>
          <w:tcPr>
            <w:tcW w:w="7087" w:type="dxa"/>
          </w:tcPr>
          <w:p w14:paraId="67BD9D10" w14:textId="77777777" w:rsidR="00E32C17" w:rsidRPr="005B73CD" w:rsidRDefault="00E32C17" w:rsidP="00602CFF">
            <w:pPr>
              <w:widowControl w:val="0"/>
              <w:spacing w:before="120"/>
              <w:jc w:val="both"/>
              <w:rPr>
                <w:sz w:val="22"/>
                <w:szCs w:val="22"/>
              </w:rPr>
            </w:pPr>
            <w:r w:rsidRPr="005B73CD">
              <w:rPr>
                <w:sz w:val="22"/>
                <w:szCs w:val="22"/>
              </w:rPr>
              <w:t>Для получения налоговых льгот на доходы по ценным бумагам США налоговых нерезидентов США.</w:t>
            </w:r>
          </w:p>
          <w:p w14:paraId="703F5C94" w14:textId="77777777" w:rsidR="00E32C17" w:rsidRPr="005B73CD" w:rsidRDefault="00E32C17" w:rsidP="00602CFF">
            <w:pPr>
              <w:widowControl w:val="0"/>
              <w:spacing w:before="120"/>
              <w:jc w:val="both"/>
              <w:rPr>
                <w:sz w:val="22"/>
                <w:szCs w:val="22"/>
              </w:rPr>
            </w:pPr>
            <w:r w:rsidRPr="005B73CD">
              <w:rPr>
                <w:sz w:val="22"/>
                <w:szCs w:val="22"/>
              </w:rPr>
              <w:t xml:space="preserve">Сокращенное наименование раздела в </w:t>
            </w:r>
            <w:r w:rsidR="00CD6CDC" w:rsidRPr="005B73CD">
              <w:rPr>
                <w:sz w:val="22"/>
                <w:szCs w:val="22"/>
              </w:rPr>
              <w:t>П</w:t>
            </w:r>
            <w:r w:rsidRPr="005B73CD">
              <w:rPr>
                <w:sz w:val="22"/>
                <w:szCs w:val="22"/>
              </w:rPr>
              <w:t>оручениях и отчетных документах:</w:t>
            </w:r>
          </w:p>
          <w:p w14:paraId="49CF9DF0" w14:textId="77777777" w:rsidR="00E32C17" w:rsidRPr="005B73CD" w:rsidRDefault="00E32C17" w:rsidP="00602CFF">
            <w:pPr>
              <w:widowControl w:val="0"/>
              <w:spacing w:before="120"/>
              <w:jc w:val="both"/>
              <w:rPr>
                <w:sz w:val="22"/>
                <w:szCs w:val="22"/>
              </w:rPr>
            </w:pPr>
            <w:r w:rsidRPr="005B73CD">
              <w:rPr>
                <w:sz w:val="22"/>
                <w:szCs w:val="22"/>
              </w:rPr>
              <w:t>Для налоговых льгот по ц.б. США нерезидентов США</w:t>
            </w:r>
          </w:p>
        </w:tc>
      </w:tr>
      <w:tr w:rsidR="00E32C17" w:rsidRPr="005B73CD" w14:paraId="441060B9" w14:textId="77777777" w:rsidTr="00641974">
        <w:tc>
          <w:tcPr>
            <w:tcW w:w="1985" w:type="dxa"/>
          </w:tcPr>
          <w:p w14:paraId="1B1C74CD" w14:textId="77777777" w:rsidR="00E32C17" w:rsidRPr="005B73CD" w:rsidRDefault="00E32C17" w:rsidP="00602CFF">
            <w:pPr>
              <w:widowControl w:val="0"/>
              <w:spacing w:before="120"/>
              <w:jc w:val="both"/>
              <w:rPr>
                <w:sz w:val="22"/>
                <w:szCs w:val="22"/>
              </w:rPr>
            </w:pPr>
            <w:r w:rsidRPr="005B73CD">
              <w:rPr>
                <w:sz w:val="22"/>
                <w:szCs w:val="22"/>
              </w:rPr>
              <w:t>Код раздела</w:t>
            </w:r>
          </w:p>
        </w:tc>
        <w:tc>
          <w:tcPr>
            <w:tcW w:w="7087" w:type="dxa"/>
          </w:tcPr>
          <w:p w14:paraId="2DB99831" w14:textId="77777777" w:rsidR="00E32C17" w:rsidRPr="005B73CD" w:rsidRDefault="00E32C17" w:rsidP="00602CFF">
            <w:pPr>
              <w:widowControl w:val="0"/>
              <w:spacing w:before="120"/>
              <w:jc w:val="both"/>
              <w:rPr>
                <w:sz w:val="22"/>
                <w:szCs w:val="22"/>
              </w:rPr>
            </w:pPr>
            <w:r w:rsidRPr="005B73CD">
              <w:rPr>
                <w:sz w:val="22"/>
                <w:szCs w:val="22"/>
                <w:lang w:val="en-US"/>
              </w:rPr>
              <w:t>NU</w:t>
            </w:r>
            <w:r w:rsidRPr="005B73CD">
              <w:rPr>
                <w:sz w:val="22"/>
                <w:szCs w:val="22"/>
              </w:rPr>
              <w:t xml:space="preserve">(1-2 символы) + свободные разряды (3-17 символы) </w:t>
            </w:r>
          </w:p>
        </w:tc>
      </w:tr>
      <w:tr w:rsidR="00E32C17" w:rsidRPr="005B73CD" w14:paraId="36BA23AD" w14:textId="77777777" w:rsidTr="00641974">
        <w:tc>
          <w:tcPr>
            <w:tcW w:w="1985" w:type="dxa"/>
          </w:tcPr>
          <w:p w14:paraId="435B79A4" w14:textId="77777777" w:rsidR="00E32C17" w:rsidRPr="005B73CD" w:rsidRDefault="00E32C17" w:rsidP="00602CFF">
            <w:pPr>
              <w:widowControl w:val="0"/>
              <w:spacing w:before="120"/>
              <w:jc w:val="both"/>
              <w:rPr>
                <w:sz w:val="22"/>
                <w:szCs w:val="22"/>
              </w:rPr>
            </w:pPr>
            <w:r w:rsidRPr="005B73CD">
              <w:rPr>
                <w:sz w:val="22"/>
                <w:szCs w:val="22"/>
              </w:rPr>
              <w:t>Назначение раздела</w:t>
            </w:r>
          </w:p>
        </w:tc>
        <w:tc>
          <w:tcPr>
            <w:tcW w:w="7087" w:type="dxa"/>
          </w:tcPr>
          <w:p w14:paraId="275659A7" w14:textId="77777777" w:rsidR="00E32C17" w:rsidRPr="005B73CD" w:rsidRDefault="00E32C17" w:rsidP="00A03868">
            <w:pPr>
              <w:widowControl w:val="0"/>
              <w:spacing w:before="120"/>
              <w:jc w:val="both"/>
              <w:rPr>
                <w:sz w:val="22"/>
                <w:szCs w:val="22"/>
              </w:rPr>
            </w:pPr>
            <w:r w:rsidRPr="005B73CD">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нерезиденты США. </w:t>
            </w:r>
            <w:r w:rsidR="00A03868" w:rsidRPr="005B73CD">
              <w:rPr>
                <w:sz w:val="22"/>
                <w:szCs w:val="22"/>
              </w:rPr>
              <w:t>Налоговые льготы будут предоставлены, если на дату фиксации Депонент, на Счете депо открыт раздел, является посредником, и предоставил в Депозитарий документы, предусмотренные приложением № 8 к Порядку.</w:t>
            </w:r>
          </w:p>
        </w:tc>
      </w:tr>
      <w:tr w:rsidR="00E32C17" w:rsidRPr="005B73CD" w14:paraId="02D146E3" w14:textId="77777777" w:rsidTr="00641974">
        <w:tc>
          <w:tcPr>
            <w:tcW w:w="1985" w:type="dxa"/>
          </w:tcPr>
          <w:p w14:paraId="1DF76CAE" w14:textId="77777777" w:rsidR="00E32C17" w:rsidRPr="005B73CD" w:rsidRDefault="00E32C17"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381117F8" w14:textId="4FD3B368" w:rsidR="00E32C17" w:rsidRPr="005B73CD" w:rsidRDefault="00E32C17" w:rsidP="00C840AF">
            <w:pPr>
              <w:widowControl w:val="0"/>
              <w:spacing w:before="120"/>
              <w:jc w:val="both"/>
              <w:rPr>
                <w:sz w:val="22"/>
                <w:szCs w:val="22"/>
              </w:rPr>
            </w:pPr>
            <w:r w:rsidRPr="005B73CD">
              <w:rPr>
                <w:sz w:val="22"/>
                <w:szCs w:val="22"/>
              </w:rPr>
              <w:t xml:space="preserve">Счет депо владельца типа </w:t>
            </w:r>
            <w:r w:rsidRPr="005B73CD">
              <w:rPr>
                <w:sz w:val="22"/>
                <w:szCs w:val="22"/>
                <w:lang w:val="en-US"/>
              </w:rPr>
              <w:t>S</w:t>
            </w:r>
            <w:r w:rsidRPr="005B73CD">
              <w:rPr>
                <w:sz w:val="22"/>
                <w:szCs w:val="22"/>
              </w:rPr>
              <w:t>,</w:t>
            </w:r>
            <w:r w:rsidR="00C840AF" w:rsidRPr="005B73CD">
              <w:rPr>
                <w:sz w:val="22"/>
                <w:szCs w:val="22"/>
              </w:rPr>
              <w:t xml:space="preserve"> </w:t>
            </w:r>
            <w:r w:rsidR="00353646" w:rsidRPr="005B73CD">
              <w:rPr>
                <w:sz w:val="22"/>
                <w:szCs w:val="22"/>
              </w:rPr>
              <w:t>С</w:t>
            </w:r>
            <w:r w:rsidRPr="005B73CD">
              <w:rPr>
                <w:sz w:val="22"/>
                <w:szCs w:val="22"/>
              </w:rPr>
              <w:t xml:space="preserve">чет депо доверительного управляющего типа </w:t>
            </w:r>
            <w:r w:rsidRPr="005B73CD">
              <w:rPr>
                <w:sz w:val="22"/>
                <w:szCs w:val="22"/>
                <w:lang w:val="en-US"/>
              </w:rPr>
              <w:t>D</w:t>
            </w:r>
            <w:r w:rsidRPr="005B73CD">
              <w:rPr>
                <w:sz w:val="22"/>
                <w:szCs w:val="22"/>
              </w:rPr>
              <w:t xml:space="preserve">, </w:t>
            </w:r>
            <w:r w:rsidR="00353646" w:rsidRPr="005B73CD">
              <w:rPr>
                <w:sz w:val="22"/>
                <w:szCs w:val="22"/>
              </w:rPr>
              <w:t>С</w:t>
            </w:r>
            <w:r w:rsidRPr="005B73CD">
              <w:rPr>
                <w:sz w:val="22"/>
                <w:szCs w:val="22"/>
              </w:rPr>
              <w:t xml:space="preserve">чет депо номинального держателя типа </w:t>
            </w:r>
            <w:r w:rsidRPr="005B73CD">
              <w:rPr>
                <w:sz w:val="22"/>
                <w:szCs w:val="22"/>
                <w:lang w:val="en-US"/>
              </w:rPr>
              <w:t>L</w:t>
            </w:r>
            <w:r w:rsidRPr="005B73CD">
              <w:rPr>
                <w:sz w:val="22"/>
                <w:szCs w:val="22"/>
              </w:rPr>
              <w:t xml:space="preserve">, </w:t>
            </w:r>
            <w:r w:rsidR="00353646" w:rsidRPr="005B73CD">
              <w:rPr>
                <w:sz w:val="22"/>
                <w:szCs w:val="22"/>
              </w:rPr>
              <w:t>С</w:t>
            </w:r>
            <w:r w:rsidRPr="005B73CD">
              <w:rPr>
                <w:sz w:val="22"/>
                <w:szCs w:val="22"/>
              </w:rPr>
              <w:t xml:space="preserve">чет депо иностранного номинального держателя типа </w:t>
            </w:r>
            <w:r w:rsidR="004C767B" w:rsidRPr="005B73CD">
              <w:rPr>
                <w:sz w:val="22"/>
                <w:szCs w:val="22"/>
              </w:rPr>
              <w:t>«С» (</w:t>
            </w:r>
            <w:r w:rsidRPr="005B73CD">
              <w:rPr>
                <w:sz w:val="22"/>
                <w:szCs w:val="22"/>
                <w:lang w:val="en-US"/>
              </w:rPr>
              <w:t>LF</w:t>
            </w:r>
            <w:r w:rsidRPr="005B73CD">
              <w:rPr>
                <w:sz w:val="22"/>
                <w:szCs w:val="22"/>
              </w:rPr>
              <w:t xml:space="preserve"> или </w:t>
            </w:r>
            <w:r w:rsidRPr="005B73CD">
              <w:rPr>
                <w:sz w:val="22"/>
                <w:szCs w:val="22"/>
                <w:lang w:val="en-US"/>
              </w:rPr>
              <w:t>LW</w:t>
            </w:r>
            <w:r w:rsidR="004C767B" w:rsidRPr="005B73CD">
              <w:rPr>
                <w:sz w:val="22"/>
                <w:szCs w:val="22"/>
              </w:rPr>
              <w:t>)</w:t>
            </w:r>
            <w:r w:rsidRPr="005B73CD">
              <w:rPr>
                <w:sz w:val="22"/>
                <w:szCs w:val="22"/>
              </w:rPr>
              <w:t>.</w:t>
            </w:r>
          </w:p>
        </w:tc>
      </w:tr>
      <w:tr w:rsidR="00E32C17" w:rsidRPr="005B73CD" w14:paraId="46BB542F" w14:textId="77777777" w:rsidTr="00641974">
        <w:tc>
          <w:tcPr>
            <w:tcW w:w="1985" w:type="dxa"/>
          </w:tcPr>
          <w:p w14:paraId="31991203" w14:textId="77777777" w:rsidR="00E32C17" w:rsidRPr="005B73CD" w:rsidRDefault="00E32C17"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5854C2A0" w14:textId="77777777" w:rsidR="00E32C17" w:rsidRPr="005B73CD" w:rsidRDefault="00E32C17" w:rsidP="00602CFF">
            <w:pPr>
              <w:widowControl w:val="0"/>
              <w:spacing w:before="120"/>
              <w:jc w:val="both"/>
              <w:rPr>
                <w:sz w:val="22"/>
                <w:szCs w:val="22"/>
              </w:rPr>
            </w:pPr>
            <w:r w:rsidRPr="005B73CD">
              <w:rPr>
                <w:sz w:val="22"/>
                <w:szCs w:val="22"/>
              </w:rPr>
              <w:t>Ценные бумаги эмитентов США (за исключением депозитарных расписок), принятые на обслуживание в Депозитарии.</w:t>
            </w:r>
          </w:p>
        </w:tc>
      </w:tr>
      <w:tr w:rsidR="00E32C17" w:rsidRPr="005B73CD" w14:paraId="7511BA40" w14:textId="77777777" w:rsidTr="00641974">
        <w:tc>
          <w:tcPr>
            <w:tcW w:w="1985" w:type="dxa"/>
          </w:tcPr>
          <w:p w14:paraId="1B9963AC" w14:textId="77777777" w:rsidR="00E32C17" w:rsidRPr="005B73CD" w:rsidRDefault="00E32C17" w:rsidP="00602CFF">
            <w:pPr>
              <w:widowControl w:val="0"/>
              <w:spacing w:before="120"/>
              <w:jc w:val="both"/>
              <w:rPr>
                <w:sz w:val="22"/>
                <w:szCs w:val="22"/>
              </w:rPr>
            </w:pPr>
            <w:r w:rsidRPr="005B73CD">
              <w:rPr>
                <w:sz w:val="22"/>
                <w:szCs w:val="22"/>
              </w:rPr>
              <w:t>Условия открытия раздела</w:t>
            </w:r>
          </w:p>
        </w:tc>
        <w:tc>
          <w:tcPr>
            <w:tcW w:w="7087" w:type="dxa"/>
          </w:tcPr>
          <w:p w14:paraId="669173BB" w14:textId="77777777" w:rsidR="00E32C17" w:rsidRPr="005B73CD" w:rsidRDefault="00E32C17" w:rsidP="00602CFF">
            <w:pPr>
              <w:widowControl w:val="0"/>
              <w:spacing w:before="120"/>
              <w:jc w:val="both"/>
              <w:rPr>
                <w:sz w:val="22"/>
                <w:szCs w:val="22"/>
              </w:rPr>
            </w:pPr>
            <w:r w:rsidRPr="005B73CD">
              <w:rPr>
                <w:sz w:val="22"/>
                <w:szCs w:val="22"/>
              </w:rPr>
              <w:t xml:space="preserve">Новые разделы указанного типа не открываются. </w:t>
            </w:r>
          </w:p>
        </w:tc>
      </w:tr>
      <w:tr w:rsidR="00E32C17" w:rsidRPr="005B73CD" w14:paraId="008961EF" w14:textId="77777777" w:rsidTr="00641974">
        <w:tc>
          <w:tcPr>
            <w:tcW w:w="1985" w:type="dxa"/>
          </w:tcPr>
          <w:p w14:paraId="442329FA" w14:textId="77777777" w:rsidR="00E32C17" w:rsidRPr="005B73CD" w:rsidRDefault="00E32C17"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140E380F" w14:textId="77777777" w:rsidR="00E32C17" w:rsidRPr="005B73CD" w:rsidRDefault="00E32C17" w:rsidP="00602CFF">
            <w:pPr>
              <w:widowControl w:val="0"/>
              <w:spacing w:before="120"/>
              <w:ind w:left="180"/>
              <w:jc w:val="both"/>
              <w:rPr>
                <w:bCs/>
                <w:sz w:val="22"/>
                <w:szCs w:val="22"/>
              </w:rPr>
            </w:pPr>
            <w:r w:rsidRPr="005B73CD">
              <w:rPr>
                <w:bCs/>
                <w:sz w:val="22"/>
                <w:szCs w:val="22"/>
              </w:rPr>
              <w:t xml:space="preserve">По </w:t>
            </w:r>
            <w:r w:rsidR="00CD6CDC" w:rsidRPr="005B73CD">
              <w:rPr>
                <w:bCs/>
                <w:sz w:val="22"/>
                <w:szCs w:val="22"/>
              </w:rPr>
              <w:t>П</w:t>
            </w:r>
            <w:r w:rsidRPr="005B73CD">
              <w:rPr>
                <w:bCs/>
                <w:sz w:val="22"/>
                <w:szCs w:val="22"/>
              </w:rPr>
              <w:t>оручению Депонента допускаются любые операции, предусмотренные настоящим Порядком с учетом ограничений, предусмотренных настоящим Порядком для отдельных типов разделов.</w:t>
            </w:r>
          </w:p>
        </w:tc>
      </w:tr>
    </w:tbl>
    <w:p w14:paraId="317EB011" w14:textId="77777777" w:rsidR="005D3929" w:rsidRPr="005B73CD" w:rsidRDefault="005D3929" w:rsidP="00267A27">
      <w:pPr>
        <w:widowControl w:val="0"/>
        <w:spacing w:before="120" w:after="120"/>
        <w:jc w:val="center"/>
        <w:rPr>
          <w:b/>
          <w:szCs w:val="24"/>
        </w:rPr>
      </w:pPr>
      <w:r w:rsidRPr="005B73CD">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5B73CD" w14:paraId="4E4B57A7" w14:textId="77777777" w:rsidTr="004B434D">
        <w:tc>
          <w:tcPr>
            <w:tcW w:w="1985" w:type="dxa"/>
          </w:tcPr>
          <w:p w14:paraId="64355664" w14:textId="77777777" w:rsidR="005D3929" w:rsidRPr="005B73CD" w:rsidRDefault="005D3929" w:rsidP="00602CFF">
            <w:pPr>
              <w:widowControl w:val="0"/>
              <w:spacing w:before="120"/>
              <w:jc w:val="both"/>
              <w:rPr>
                <w:b/>
                <w:sz w:val="22"/>
                <w:szCs w:val="22"/>
              </w:rPr>
            </w:pPr>
            <w:r w:rsidRPr="005B73CD">
              <w:rPr>
                <w:b/>
                <w:sz w:val="22"/>
                <w:szCs w:val="22"/>
              </w:rPr>
              <w:t>Параметры типа раздела</w:t>
            </w:r>
          </w:p>
        </w:tc>
        <w:tc>
          <w:tcPr>
            <w:tcW w:w="7087" w:type="dxa"/>
          </w:tcPr>
          <w:p w14:paraId="6D4013FA" w14:textId="77777777" w:rsidR="005D3929" w:rsidRPr="005B73CD" w:rsidRDefault="005D3929" w:rsidP="00602CFF">
            <w:pPr>
              <w:widowControl w:val="0"/>
              <w:spacing w:before="120"/>
              <w:jc w:val="both"/>
              <w:rPr>
                <w:b/>
                <w:sz w:val="22"/>
                <w:szCs w:val="22"/>
              </w:rPr>
            </w:pPr>
            <w:r w:rsidRPr="005B73CD">
              <w:rPr>
                <w:b/>
                <w:sz w:val="22"/>
                <w:szCs w:val="22"/>
              </w:rPr>
              <w:t>Описание параметров</w:t>
            </w:r>
          </w:p>
        </w:tc>
      </w:tr>
      <w:tr w:rsidR="005D3929" w:rsidRPr="005B73CD" w14:paraId="4A42F443" w14:textId="77777777" w:rsidTr="004B434D">
        <w:tc>
          <w:tcPr>
            <w:tcW w:w="1985" w:type="dxa"/>
          </w:tcPr>
          <w:p w14:paraId="3B6E88FF" w14:textId="77777777" w:rsidR="005D3929" w:rsidRPr="005B73CD" w:rsidRDefault="005D3929" w:rsidP="00602CFF">
            <w:pPr>
              <w:widowControl w:val="0"/>
              <w:spacing w:before="120"/>
              <w:jc w:val="both"/>
              <w:rPr>
                <w:sz w:val="22"/>
                <w:szCs w:val="22"/>
              </w:rPr>
            </w:pPr>
            <w:r w:rsidRPr="005B73CD">
              <w:rPr>
                <w:sz w:val="22"/>
                <w:szCs w:val="22"/>
              </w:rPr>
              <w:t>Наименование типа раздела</w:t>
            </w:r>
          </w:p>
        </w:tc>
        <w:tc>
          <w:tcPr>
            <w:tcW w:w="7087" w:type="dxa"/>
          </w:tcPr>
          <w:p w14:paraId="1A8A649F" w14:textId="77777777" w:rsidR="005D3929" w:rsidRPr="005B73CD" w:rsidRDefault="005D3929" w:rsidP="00602CFF">
            <w:pPr>
              <w:widowControl w:val="0"/>
              <w:spacing w:before="120"/>
              <w:jc w:val="both"/>
              <w:rPr>
                <w:sz w:val="22"/>
                <w:szCs w:val="22"/>
              </w:rPr>
            </w:pPr>
            <w:r w:rsidRPr="005B73CD">
              <w:rPr>
                <w:sz w:val="22"/>
                <w:szCs w:val="22"/>
              </w:rPr>
              <w:t xml:space="preserve">Ценные бумаги на индивидуальном счете в </w:t>
            </w:r>
            <w:r w:rsidRPr="005B73CD">
              <w:rPr>
                <w:sz w:val="22"/>
                <w:szCs w:val="22"/>
                <w:lang w:val="en-US"/>
              </w:rPr>
              <w:t>EUROCLEAR</w:t>
            </w:r>
            <w:r w:rsidRPr="005B73CD">
              <w:rPr>
                <w:sz w:val="22"/>
                <w:szCs w:val="22"/>
              </w:rPr>
              <w:t xml:space="preserve"> </w:t>
            </w:r>
            <w:r w:rsidRPr="005B73CD">
              <w:rPr>
                <w:sz w:val="22"/>
                <w:szCs w:val="22"/>
                <w:lang w:val="en-US"/>
              </w:rPr>
              <w:t>BANK</w:t>
            </w:r>
          </w:p>
        </w:tc>
      </w:tr>
      <w:tr w:rsidR="005D3929" w:rsidRPr="005B73CD" w14:paraId="619ACF84" w14:textId="77777777" w:rsidTr="004B434D">
        <w:tc>
          <w:tcPr>
            <w:tcW w:w="1985" w:type="dxa"/>
          </w:tcPr>
          <w:p w14:paraId="05A199A4" w14:textId="77777777" w:rsidR="005D3929" w:rsidRPr="005B73CD" w:rsidRDefault="005D3929" w:rsidP="00602CFF">
            <w:pPr>
              <w:widowControl w:val="0"/>
              <w:spacing w:before="120"/>
              <w:jc w:val="both"/>
              <w:rPr>
                <w:sz w:val="22"/>
                <w:szCs w:val="22"/>
              </w:rPr>
            </w:pPr>
            <w:r w:rsidRPr="005B73CD">
              <w:rPr>
                <w:sz w:val="22"/>
                <w:szCs w:val="22"/>
              </w:rPr>
              <w:t>Код раздела</w:t>
            </w:r>
          </w:p>
        </w:tc>
        <w:tc>
          <w:tcPr>
            <w:tcW w:w="7087" w:type="dxa"/>
          </w:tcPr>
          <w:p w14:paraId="238FE040" w14:textId="77777777" w:rsidR="005D3929" w:rsidRPr="005B73CD" w:rsidRDefault="005D3929" w:rsidP="00602CFF">
            <w:pPr>
              <w:widowControl w:val="0"/>
              <w:spacing w:before="120"/>
              <w:jc w:val="both"/>
              <w:rPr>
                <w:sz w:val="22"/>
                <w:szCs w:val="22"/>
              </w:rPr>
            </w:pPr>
            <w:r w:rsidRPr="005B73CD">
              <w:rPr>
                <w:sz w:val="22"/>
                <w:szCs w:val="22"/>
                <w:lang w:val="en-US"/>
              </w:rPr>
              <w:t>XE</w:t>
            </w:r>
            <w:r w:rsidRPr="005B73CD">
              <w:rPr>
                <w:sz w:val="22"/>
                <w:szCs w:val="22"/>
              </w:rPr>
              <w:t>(1-2 символы) + свободные разряды (3-17 символы)</w:t>
            </w:r>
          </w:p>
        </w:tc>
      </w:tr>
      <w:tr w:rsidR="005D3929" w:rsidRPr="005B73CD" w14:paraId="563FB4CA" w14:textId="77777777" w:rsidTr="004B434D">
        <w:tc>
          <w:tcPr>
            <w:tcW w:w="1985" w:type="dxa"/>
          </w:tcPr>
          <w:p w14:paraId="0B17D3BF" w14:textId="77777777" w:rsidR="005D3929" w:rsidRPr="005B73CD" w:rsidRDefault="005D3929" w:rsidP="00602CFF">
            <w:pPr>
              <w:widowControl w:val="0"/>
              <w:spacing w:before="120"/>
              <w:jc w:val="both"/>
              <w:rPr>
                <w:sz w:val="22"/>
                <w:szCs w:val="22"/>
              </w:rPr>
            </w:pPr>
            <w:r w:rsidRPr="005B73CD">
              <w:rPr>
                <w:sz w:val="22"/>
                <w:szCs w:val="22"/>
              </w:rPr>
              <w:t>Назначение раздела</w:t>
            </w:r>
          </w:p>
        </w:tc>
        <w:tc>
          <w:tcPr>
            <w:tcW w:w="7087" w:type="dxa"/>
          </w:tcPr>
          <w:p w14:paraId="2C23033B" w14:textId="77777777" w:rsidR="005D3929" w:rsidRPr="005B73CD" w:rsidRDefault="005D3929" w:rsidP="00602CFF">
            <w:pPr>
              <w:widowControl w:val="0"/>
              <w:spacing w:before="120"/>
              <w:jc w:val="both"/>
              <w:rPr>
                <w:sz w:val="22"/>
                <w:szCs w:val="22"/>
              </w:rPr>
            </w:pPr>
            <w:r w:rsidRPr="005B73CD">
              <w:rPr>
                <w:sz w:val="22"/>
                <w:szCs w:val="22"/>
              </w:rPr>
              <w:t xml:space="preserve">Для учета ценных бумаг Депонента, которые учитываются на индивидуальном счете Депозитария в </w:t>
            </w:r>
            <w:r w:rsidRPr="005B73CD">
              <w:rPr>
                <w:sz w:val="22"/>
                <w:szCs w:val="22"/>
                <w:lang w:val="en-US"/>
              </w:rPr>
              <w:t>EUROCLEAR</w:t>
            </w:r>
            <w:r w:rsidRPr="005B73CD">
              <w:rPr>
                <w:sz w:val="22"/>
                <w:szCs w:val="22"/>
              </w:rPr>
              <w:t xml:space="preserve"> </w:t>
            </w:r>
            <w:r w:rsidRPr="005B73CD">
              <w:rPr>
                <w:sz w:val="22"/>
                <w:szCs w:val="22"/>
                <w:lang w:val="en-US"/>
              </w:rPr>
              <w:t>BANK</w:t>
            </w:r>
            <w:r w:rsidRPr="005B73CD">
              <w:rPr>
                <w:sz w:val="22"/>
                <w:szCs w:val="22"/>
              </w:rPr>
              <w:t xml:space="preserve"> </w:t>
            </w:r>
          </w:p>
        </w:tc>
      </w:tr>
      <w:tr w:rsidR="005D3929" w:rsidRPr="005B73CD" w14:paraId="5A13603F" w14:textId="77777777" w:rsidTr="004B434D">
        <w:tc>
          <w:tcPr>
            <w:tcW w:w="1985" w:type="dxa"/>
          </w:tcPr>
          <w:p w14:paraId="650798B9" w14:textId="77777777" w:rsidR="005D3929" w:rsidRPr="005B73CD" w:rsidRDefault="005D3929"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6F7AEE43" w14:textId="77777777" w:rsidR="005D3929" w:rsidRPr="005B73CD" w:rsidRDefault="005D3929" w:rsidP="00602CFF">
            <w:pPr>
              <w:widowControl w:val="0"/>
              <w:spacing w:before="120"/>
              <w:jc w:val="both"/>
              <w:rPr>
                <w:sz w:val="22"/>
                <w:szCs w:val="22"/>
              </w:rPr>
            </w:pPr>
            <w:r w:rsidRPr="005B73CD">
              <w:rPr>
                <w:sz w:val="22"/>
                <w:szCs w:val="22"/>
              </w:rPr>
              <w:t xml:space="preserve">Счет депо владельца типа </w:t>
            </w:r>
            <w:r w:rsidRPr="005B73CD">
              <w:rPr>
                <w:sz w:val="22"/>
                <w:szCs w:val="22"/>
                <w:lang w:val="en-US"/>
              </w:rPr>
              <w:t>S</w:t>
            </w:r>
            <w:r w:rsidRPr="005B73CD">
              <w:rPr>
                <w:sz w:val="22"/>
                <w:szCs w:val="22"/>
              </w:rPr>
              <w:t xml:space="preserve">, </w:t>
            </w:r>
            <w:r w:rsidR="00353646" w:rsidRPr="005B73CD">
              <w:rPr>
                <w:sz w:val="22"/>
                <w:szCs w:val="22"/>
              </w:rPr>
              <w:t>С</w:t>
            </w:r>
            <w:r w:rsidRPr="005B73CD">
              <w:rPr>
                <w:sz w:val="22"/>
                <w:szCs w:val="22"/>
              </w:rPr>
              <w:t xml:space="preserve">чет депо доверительного управляющего типа </w:t>
            </w:r>
            <w:r w:rsidRPr="005B73CD">
              <w:rPr>
                <w:sz w:val="22"/>
                <w:szCs w:val="22"/>
                <w:lang w:val="en-US"/>
              </w:rPr>
              <w:t>D</w:t>
            </w:r>
            <w:r w:rsidRPr="005B73CD">
              <w:rPr>
                <w:sz w:val="22"/>
                <w:szCs w:val="22"/>
              </w:rPr>
              <w:t xml:space="preserve">, </w:t>
            </w:r>
            <w:r w:rsidR="00353646" w:rsidRPr="005B73CD">
              <w:rPr>
                <w:sz w:val="22"/>
                <w:szCs w:val="22"/>
              </w:rPr>
              <w:t>С</w:t>
            </w:r>
            <w:r w:rsidRPr="005B73CD">
              <w:rPr>
                <w:sz w:val="22"/>
                <w:szCs w:val="22"/>
              </w:rPr>
              <w:t xml:space="preserve">чет депо номинального держателя типа </w:t>
            </w:r>
            <w:r w:rsidRPr="005B73CD">
              <w:rPr>
                <w:sz w:val="22"/>
                <w:szCs w:val="22"/>
                <w:lang w:val="en-US"/>
              </w:rPr>
              <w:t>L</w:t>
            </w:r>
          </w:p>
        </w:tc>
      </w:tr>
      <w:tr w:rsidR="005D3929" w:rsidRPr="005B73CD" w14:paraId="3E114EEC" w14:textId="77777777" w:rsidTr="004B434D">
        <w:tc>
          <w:tcPr>
            <w:tcW w:w="1985" w:type="dxa"/>
          </w:tcPr>
          <w:p w14:paraId="34603DE9" w14:textId="77777777" w:rsidR="005D3929" w:rsidRPr="005B73CD" w:rsidRDefault="005D3929"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6B33D222" w14:textId="77777777" w:rsidR="005D3929" w:rsidRPr="005B73CD" w:rsidRDefault="005D3929" w:rsidP="00602CFF">
            <w:pPr>
              <w:widowControl w:val="0"/>
              <w:spacing w:before="120"/>
              <w:jc w:val="both"/>
              <w:rPr>
                <w:sz w:val="22"/>
                <w:szCs w:val="22"/>
              </w:rPr>
            </w:pPr>
            <w:r w:rsidRPr="005B73CD">
              <w:rPr>
                <w:sz w:val="22"/>
                <w:szCs w:val="22"/>
              </w:rPr>
              <w:t xml:space="preserve">Иностранные ценные бумаги, которые могут учитываться на </w:t>
            </w:r>
            <w:r w:rsidR="00353646" w:rsidRPr="005B73CD">
              <w:rPr>
                <w:sz w:val="22"/>
                <w:szCs w:val="22"/>
              </w:rPr>
              <w:t>С</w:t>
            </w:r>
            <w:r w:rsidRPr="005B73CD">
              <w:rPr>
                <w:sz w:val="22"/>
                <w:szCs w:val="22"/>
              </w:rPr>
              <w:t xml:space="preserve">чете Депозитария в </w:t>
            </w:r>
            <w:r w:rsidRPr="005B73CD">
              <w:rPr>
                <w:sz w:val="22"/>
                <w:szCs w:val="22"/>
                <w:lang w:val="en-US"/>
              </w:rPr>
              <w:t>EUROCLEAR</w:t>
            </w:r>
            <w:r w:rsidRPr="005B73CD">
              <w:rPr>
                <w:sz w:val="22"/>
                <w:szCs w:val="22"/>
              </w:rPr>
              <w:t xml:space="preserve"> </w:t>
            </w:r>
            <w:r w:rsidRPr="005B73CD">
              <w:rPr>
                <w:sz w:val="22"/>
                <w:szCs w:val="22"/>
                <w:lang w:val="en-US"/>
              </w:rPr>
              <w:t>BANK</w:t>
            </w:r>
          </w:p>
        </w:tc>
      </w:tr>
      <w:tr w:rsidR="005D3929" w:rsidRPr="005B73CD" w14:paraId="6E9CCC27" w14:textId="77777777" w:rsidTr="004B434D">
        <w:tc>
          <w:tcPr>
            <w:tcW w:w="1985" w:type="dxa"/>
          </w:tcPr>
          <w:p w14:paraId="390D9538" w14:textId="77777777" w:rsidR="005D3929" w:rsidRPr="005B73CD" w:rsidRDefault="005D3929" w:rsidP="00602CFF">
            <w:pPr>
              <w:widowControl w:val="0"/>
              <w:spacing w:before="120"/>
              <w:jc w:val="both"/>
              <w:rPr>
                <w:sz w:val="22"/>
                <w:szCs w:val="22"/>
              </w:rPr>
            </w:pPr>
            <w:r w:rsidRPr="005B73CD">
              <w:rPr>
                <w:sz w:val="22"/>
                <w:szCs w:val="22"/>
              </w:rPr>
              <w:t>Условия открытия раздела</w:t>
            </w:r>
          </w:p>
        </w:tc>
        <w:tc>
          <w:tcPr>
            <w:tcW w:w="7087" w:type="dxa"/>
          </w:tcPr>
          <w:p w14:paraId="592244E2" w14:textId="77777777" w:rsidR="005D3929" w:rsidRPr="005B73CD" w:rsidRDefault="005D3929" w:rsidP="00602CFF">
            <w:pPr>
              <w:widowControl w:val="0"/>
              <w:spacing w:before="120"/>
              <w:jc w:val="both"/>
              <w:rPr>
                <w:rFonts w:ascii="Calibri" w:eastAsia="Calibri" w:hAnsi="Calibri"/>
                <w:sz w:val="22"/>
                <w:szCs w:val="22"/>
                <w:lang w:eastAsia="en-US"/>
              </w:rPr>
            </w:pPr>
            <w:r w:rsidRPr="005B73CD">
              <w:rPr>
                <w:sz w:val="22"/>
                <w:szCs w:val="22"/>
              </w:rPr>
              <w:t xml:space="preserve">Раздел открывается по </w:t>
            </w:r>
            <w:r w:rsidR="00CD6CDC" w:rsidRPr="005B73CD">
              <w:rPr>
                <w:sz w:val="22"/>
                <w:szCs w:val="22"/>
              </w:rPr>
              <w:t>П</w:t>
            </w:r>
            <w:r w:rsidRPr="005B73CD">
              <w:rPr>
                <w:sz w:val="22"/>
                <w:szCs w:val="22"/>
              </w:rPr>
              <w:t>оручению Депонента (код операции – 90/</w:t>
            </w:r>
            <w:r w:rsidRPr="005B73CD">
              <w:rPr>
                <w:sz w:val="22"/>
                <w:szCs w:val="22"/>
                <w:lang w:val="en-US"/>
              </w:rPr>
              <w:t>ECS</w:t>
            </w:r>
            <w:r w:rsidRPr="005B73CD">
              <w:rPr>
                <w:sz w:val="22"/>
                <w:szCs w:val="22"/>
              </w:rPr>
              <w:t xml:space="preserve">). </w:t>
            </w:r>
          </w:p>
          <w:p w14:paraId="12B96D24" w14:textId="77777777" w:rsidR="005D3929" w:rsidRPr="005B73CD" w:rsidRDefault="005D3929" w:rsidP="00602CFF">
            <w:pPr>
              <w:widowControl w:val="0"/>
              <w:spacing w:before="120"/>
              <w:jc w:val="both"/>
              <w:rPr>
                <w:sz w:val="22"/>
                <w:szCs w:val="22"/>
              </w:rPr>
            </w:pPr>
            <w:r w:rsidRPr="005B73CD">
              <w:rPr>
                <w:sz w:val="22"/>
                <w:szCs w:val="22"/>
              </w:rPr>
              <w:t xml:space="preserve">На </w:t>
            </w:r>
            <w:r w:rsidR="00353646" w:rsidRPr="005B73CD">
              <w:rPr>
                <w:sz w:val="22"/>
                <w:szCs w:val="22"/>
              </w:rPr>
              <w:t>С</w:t>
            </w:r>
            <w:r w:rsidRPr="005B73CD">
              <w:rPr>
                <w:sz w:val="22"/>
                <w:szCs w:val="22"/>
              </w:rPr>
              <w:t xml:space="preserve">чете депо может быть открыто много разделов указанного типа. </w:t>
            </w:r>
          </w:p>
        </w:tc>
      </w:tr>
      <w:tr w:rsidR="005D3929" w:rsidRPr="005B73CD" w14:paraId="7CD3BB39" w14:textId="77777777" w:rsidTr="004B434D">
        <w:tc>
          <w:tcPr>
            <w:tcW w:w="1985" w:type="dxa"/>
            <w:tcBorders>
              <w:bottom w:val="nil"/>
            </w:tcBorders>
          </w:tcPr>
          <w:p w14:paraId="1050D85A" w14:textId="77777777" w:rsidR="005D3929" w:rsidRPr="005B73CD" w:rsidRDefault="005D3929" w:rsidP="00602CFF">
            <w:pPr>
              <w:widowControl w:val="0"/>
              <w:spacing w:before="120"/>
              <w:jc w:val="both"/>
              <w:rPr>
                <w:sz w:val="22"/>
                <w:szCs w:val="22"/>
              </w:rPr>
            </w:pPr>
            <w:r w:rsidRPr="005B73CD">
              <w:rPr>
                <w:sz w:val="22"/>
                <w:szCs w:val="22"/>
              </w:rPr>
              <w:t>Оператор раздела:</w:t>
            </w:r>
          </w:p>
        </w:tc>
        <w:tc>
          <w:tcPr>
            <w:tcW w:w="7087" w:type="dxa"/>
            <w:tcBorders>
              <w:bottom w:val="nil"/>
            </w:tcBorders>
          </w:tcPr>
          <w:p w14:paraId="0888A2A1" w14:textId="77777777" w:rsidR="005D3929" w:rsidRPr="005B73CD" w:rsidRDefault="005D3929" w:rsidP="00602CFF">
            <w:pPr>
              <w:widowControl w:val="0"/>
              <w:spacing w:before="120"/>
              <w:jc w:val="both"/>
              <w:rPr>
                <w:sz w:val="22"/>
                <w:szCs w:val="22"/>
              </w:rPr>
            </w:pPr>
          </w:p>
        </w:tc>
      </w:tr>
      <w:tr w:rsidR="005D3929" w:rsidRPr="005B73CD" w14:paraId="6493ED2F" w14:textId="77777777" w:rsidTr="004B434D">
        <w:tc>
          <w:tcPr>
            <w:tcW w:w="1985" w:type="dxa"/>
            <w:tcBorders>
              <w:top w:val="nil"/>
            </w:tcBorders>
          </w:tcPr>
          <w:p w14:paraId="61C27783" w14:textId="77777777" w:rsidR="005D3929" w:rsidRPr="005B73CD" w:rsidRDefault="005D3929" w:rsidP="00602CFF">
            <w:pPr>
              <w:widowControl w:val="0"/>
              <w:spacing w:before="120"/>
              <w:jc w:val="both"/>
              <w:rPr>
                <w:sz w:val="22"/>
                <w:szCs w:val="22"/>
              </w:rPr>
            </w:pPr>
            <w:r w:rsidRPr="005B73CD">
              <w:rPr>
                <w:sz w:val="22"/>
                <w:szCs w:val="22"/>
              </w:rPr>
              <w:t xml:space="preserve">Наличие </w:t>
            </w:r>
            <w:r w:rsidR="006D5E16" w:rsidRPr="005B73CD">
              <w:rPr>
                <w:sz w:val="22"/>
                <w:szCs w:val="22"/>
              </w:rPr>
              <w:t>О</w:t>
            </w:r>
            <w:r w:rsidRPr="005B73CD">
              <w:rPr>
                <w:sz w:val="22"/>
                <w:szCs w:val="22"/>
              </w:rPr>
              <w:t>ператора</w:t>
            </w:r>
          </w:p>
        </w:tc>
        <w:tc>
          <w:tcPr>
            <w:tcW w:w="7087" w:type="dxa"/>
            <w:tcBorders>
              <w:top w:val="nil"/>
            </w:tcBorders>
          </w:tcPr>
          <w:p w14:paraId="7C6FB587" w14:textId="77777777" w:rsidR="005D3929" w:rsidRPr="005B73CD" w:rsidRDefault="005D3929" w:rsidP="00602CFF">
            <w:pPr>
              <w:widowControl w:val="0"/>
              <w:spacing w:before="120"/>
              <w:jc w:val="both"/>
              <w:rPr>
                <w:sz w:val="22"/>
                <w:szCs w:val="22"/>
              </w:rPr>
            </w:pPr>
            <w:r w:rsidRPr="005B73CD">
              <w:rPr>
                <w:sz w:val="22"/>
                <w:szCs w:val="22"/>
              </w:rPr>
              <w:t>По усмотрению Депонента</w:t>
            </w:r>
          </w:p>
        </w:tc>
      </w:tr>
      <w:tr w:rsidR="005D3929" w:rsidRPr="005B73CD" w14:paraId="0BB13BDC" w14:textId="77777777" w:rsidTr="004B434D">
        <w:tc>
          <w:tcPr>
            <w:tcW w:w="1985" w:type="dxa"/>
          </w:tcPr>
          <w:p w14:paraId="19FF08B5" w14:textId="77777777" w:rsidR="005D3929" w:rsidRPr="005B73CD" w:rsidRDefault="005D3929" w:rsidP="00602CFF">
            <w:pPr>
              <w:widowControl w:val="0"/>
              <w:spacing w:before="120"/>
              <w:jc w:val="both"/>
              <w:rPr>
                <w:sz w:val="22"/>
                <w:szCs w:val="22"/>
              </w:rPr>
            </w:pPr>
            <w:r w:rsidRPr="005B73CD">
              <w:rPr>
                <w:sz w:val="22"/>
                <w:szCs w:val="22"/>
              </w:rPr>
              <w:t xml:space="preserve">Лицо, назначенное </w:t>
            </w:r>
            <w:r w:rsidR="006D5E16" w:rsidRPr="005B73CD">
              <w:rPr>
                <w:sz w:val="22"/>
                <w:szCs w:val="22"/>
              </w:rPr>
              <w:t>О</w:t>
            </w:r>
            <w:r w:rsidRPr="005B73CD">
              <w:rPr>
                <w:sz w:val="22"/>
                <w:szCs w:val="22"/>
              </w:rPr>
              <w:t>ператором раздела</w:t>
            </w:r>
          </w:p>
        </w:tc>
        <w:tc>
          <w:tcPr>
            <w:tcW w:w="7087" w:type="dxa"/>
          </w:tcPr>
          <w:p w14:paraId="67FDB90E" w14:textId="77777777" w:rsidR="005D3929" w:rsidRPr="005B73CD" w:rsidRDefault="005D3929" w:rsidP="00602CFF">
            <w:pPr>
              <w:widowControl w:val="0"/>
              <w:spacing w:before="120"/>
              <w:jc w:val="both"/>
              <w:rPr>
                <w:sz w:val="22"/>
                <w:szCs w:val="22"/>
              </w:rPr>
            </w:pPr>
            <w:r w:rsidRPr="005B73CD">
              <w:rPr>
                <w:sz w:val="22"/>
                <w:szCs w:val="22"/>
              </w:rPr>
              <w:t>По усмотрению Депонента</w:t>
            </w:r>
          </w:p>
        </w:tc>
      </w:tr>
      <w:tr w:rsidR="005D3929" w:rsidRPr="005B73CD" w14:paraId="6976812A" w14:textId="77777777" w:rsidTr="004B434D">
        <w:tc>
          <w:tcPr>
            <w:tcW w:w="1985" w:type="dxa"/>
          </w:tcPr>
          <w:p w14:paraId="29521E5F" w14:textId="77777777" w:rsidR="005D3929" w:rsidRPr="005B73CD" w:rsidRDefault="005D3929" w:rsidP="00602CFF">
            <w:pPr>
              <w:widowControl w:val="0"/>
              <w:spacing w:before="120"/>
              <w:jc w:val="both"/>
              <w:rPr>
                <w:sz w:val="22"/>
                <w:szCs w:val="22"/>
              </w:rPr>
            </w:pPr>
            <w:r w:rsidRPr="005B73CD">
              <w:rPr>
                <w:sz w:val="22"/>
                <w:szCs w:val="22"/>
              </w:rPr>
              <w:t xml:space="preserve">Период действия полномочий </w:t>
            </w:r>
            <w:r w:rsidR="006D5E16" w:rsidRPr="005B73CD">
              <w:rPr>
                <w:sz w:val="22"/>
                <w:szCs w:val="22"/>
              </w:rPr>
              <w:t>О</w:t>
            </w:r>
            <w:r w:rsidRPr="005B73CD">
              <w:rPr>
                <w:sz w:val="22"/>
                <w:szCs w:val="22"/>
              </w:rPr>
              <w:t>ператора</w:t>
            </w:r>
          </w:p>
        </w:tc>
        <w:tc>
          <w:tcPr>
            <w:tcW w:w="7087" w:type="dxa"/>
          </w:tcPr>
          <w:p w14:paraId="4E63E5DF" w14:textId="77777777" w:rsidR="005D3929" w:rsidRPr="005B73CD" w:rsidRDefault="005D3929" w:rsidP="00602CFF">
            <w:pPr>
              <w:widowControl w:val="0"/>
              <w:spacing w:before="120"/>
              <w:jc w:val="both"/>
              <w:rPr>
                <w:sz w:val="22"/>
                <w:szCs w:val="22"/>
              </w:rPr>
            </w:pPr>
            <w:r w:rsidRPr="005B73CD">
              <w:rPr>
                <w:sz w:val="22"/>
                <w:szCs w:val="22"/>
              </w:rPr>
              <w:t>Без ограничений.</w:t>
            </w:r>
          </w:p>
        </w:tc>
      </w:tr>
      <w:tr w:rsidR="005D3929" w:rsidRPr="005B73CD" w14:paraId="24275ECA" w14:textId="77777777" w:rsidTr="004B434D">
        <w:tc>
          <w:tcPr>
            <w:tcW w:w="1985" w:type="dxa"/>
          </w:tcPr>
          <w:p w14:paraId="02460A58" w14:textId="77777777" w:rsidR="005D3929" w:rsidRPr="005B73CD" w:rsidRDefault="005D3929"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54077C87" w14:textId="77777777" w:rsidR="005D3929" w:rsidRPr="005B73CD" w:rsidRDefault="005D3929" w:rsidP="00602CFF">
            <w:pPr>
              <w:widowControl w:val="0"/>
              <w:spacing w:before="120"/>
              <w:ind w:left="180"/>
              <w:jc w:val="both"/>
              <w:rPr>
                <w:b/>
                <w:bCs/>
                <w:sz w:val="22"/>
                <w:szCs w:val="22"/>
              </w:rPr>
            </w:pPr>
            <w:r w:rsidRPr="005B73CD">
              <w:rPr>
                <w:b/>
                <w:bCs/>
                <w:sz w:val="22"/>
                <w:szCs w:val="22"/>
              </w:rPr>
              <w:t xml:space="preserve">По </w:t>
            </w:r>
            <w:r w:rsidR="00CD6CDC" w:rsidRPr="005B73CD">
              <w:rPr>
                <w:b/>
                <w:bCs/>
                <w:sz w:val="22"/>
                <w:szCs w:val="22"/>
              </w:rPr>
              <w:t>П</w:t>
            </w:r>
            <w:r w:rsidRPr="005B73CD">
              <w:rPr>
                <w:b/>
                <w:bCs/>
                <w:sz w:val="22"/>
                <w:szCs w:val="22"/>
              </w:rPr>
              <w:t>оручению Депонента:</w:t>
            </w:r>
          </w:p>
          <w:p w14:paraId="3E41277A" w14:textId="77777777" w:rsidR="005D3929" w:rsidRPr="005B73CD" w:rsidRDefault="005D3929" w:rsidP="00602CFF">
            <w:pPr>
              <w:widowControl w:val="0"/>
              <w:spacing w:before="120"/>
              <w:jc w:val="both"/>
              <w:rPr>
                <w:b/>
                <w:bCs/>
                <w:sz w:val="22"/>
                <w:szCs w:val="22"/>
              </w:rPr>
            </w:pPr>
            <w:r w:rsidRPr="005B73CD">
              <w:rPr>
                <w:b/>
                <w:bCs/>
                <w:sz w:val="22"/>
                <w:szCs w:val="22"/>
              </w:rPr>
              <w:t>в раздел «</w:t>
            </w:r>
            <w:r w:rsidRPr="005B73CD">
              <w:rPr>
                <w:b/>
                <w:sz w:val="22"/>
                <w:szCs w:val="22"/>
              </w:rPr>
              <w:t xml:space="preserve">Ценные бумаги на индивидуальном счете в </w:t>
            </w:r>
            <w:r w:rsidRPr="005B73CD">
              <w:rPr>
                <w:b/>
                <w:sz w:val="22"/>
                <w:szCs w:val="22"/>
                <w:lang w:val="en-US"/>
              </w:rPr>
              <w:t>EUROCLEAR</w:t>
            </w:r>
            <w:r w:rsidRPr="005B73CD">
              <w:rPr>
                <w:b/>
                <w:sz w:val="22"/>
                <w:szCs w:val="22"/>
              </w:rPr>
              <w:t xml:space="preserve"> </w:t>
            </w:r>
            <w:r w:rsidRPr="005B73CD">
              <w:rPr>
                <w:b/>
                <w:sz w:val="22"/>
                <w:szCs w:val="22"/>
                <w:lang w:val="en-US"/>
              </w:rPr>
              <w:t>BANK</w:t>
            </w:r>
            <w:r w:rsidRPr="005B73CD">
              <w:rPr>
                <w:b/>
                <w:bCs/>
                <w:sz w:val="22"/>
                <w:szCs w:val="22"/>
              </w:rPr>
              <w:t>»:</w:t>
            </w:r>
          </w:p>
          <w:p w14:paraId="64945B65" w14:textId="7001F0F4" w:rsidR="005D3929" w:rsidRPr="005B73CD" w:rsidRDefault="005D3929"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в рамках одного </w:t>
            </w:r>
            <w:r w:rsidR="00353646" w:rsidRPr="005B73CD">
              <w:rPr>
                <w:b/>
                <w:bCs/>
                <w:sz w:val="22"/>
                <w:szCs w:val="22"/>
              </w:rPr>
              <w:t>С</w:t>
            </w:r>
            <w:r w:rsidRPr="005B73CD">
              <w:rPr>
                <w:b/>
                <w:bCs/>
                <w:sz w:val="22"/>
                <w:szCs w:val="22"/>
              </w:rPr>
              <w:t>чета депо (код операции – 20)</w:t>
            </w:r>
            <w:r w:rsidRPr="005B73CD">
              <w:rPr>
                <w:bCs/>
                <w:sz w:val="22"/>
                <w:szCs w:val="22"/>
              </w:rPr>
              <w:t xml:space="preserve"> </w:t>
            </w:r>
            <w:r w:rsidRPr="005B73CD">
              <w:rPr>
                <w:sz w:val="22"/>
                <w:szCs w:val="22"/>
              </w:rPr>
              <w:t xml:space="preserve">из разделов «Основной», «Основной (дополнительный)», «Основной клиентский», «Ценные бумаги для распределения Депонентам»; «Блокировано для проведения Корпоративных действий», другого раздела </w:t>
            </w:r>
            <w:r w:rsidRPr="005B73CD">
              <w:rPr>
                <w:bCs/>
                <w:sz w:val="22"/>
                <w:szCs w:val="22"/>
              </w:rPr>
              <w:t>«</w:t>
            </w:r>
            <w:r w:rsidRPr="005B73CD">
              <w:rPr>
                <w:sz w:val="22"/>
                <w:szCs w:val="22"/>
              </w:rPr>
              <w:t xml:space="preserve">Ценные бумаги на индивидуальном счете в </w:t>
            </w:r>
            <w:r w:rsidRPr="005B73CD">
              <w:rPr>
                <w:sz w:val="22"/>
                <w:szCs w:val="22"/>
                <w:lang w:val="en-US"/>
              </w:rPr>
              <w:t>EUROCLEAR</w:t>
            </w:r>
            <w:r w:rsidRPr="005B73CD">
              <w:rPr>
                <w:sz w:val="22"/>
                <w:szCs w:val="22"/>
              </w:rPr>
              <w:t xml:space="preserve"> </w:t>
            </w:r>
            <w:r w:rsidRPr="005B73CD">
              <w:rPr>
                <w:sz w:val="22"/>
                <w:szCs w:val="22"/>
                <w:lang w:val="en-US"/>
              </w:rPr>
              <w:t>BANK</w:t>
            </w:r>
            <w:r w:rsidRPr="005B73CD">
              <w:rPr>
                <w:bCs/>
                <w:sz w:val="22"/>
                <w:szCs w:val="22"/>
              </w:rPr>
              <w:t xml:space="preserve">» </w:t>
            </w:r>
            <w:r w:rsidR="00353646" w:rsidRPr="005B73CD">
              <w:rPr>
                <w:bCs/>
                <w:sz w:val="22"/>
                <w:szCs w:val="22"/>
              </w:rPr>
              <w:t>С</w:t>
            </w:r>
            <w:r w:rsidRPr="005B73CD">
              <w:rPr>
                <w:bCs/>
                <w:sz w:val="22"/>
                <w:szCs w:val="22"/>
              </w:rPr>
              <w:t>чета депо Депонента</w:t>
            </w:r>
            <w:r w:rsidRPr="005B73CD">
              <w:rPr>
                <w:sz w:val="22"/>
                <w:szCs w:val="22"/>
              </w:rPr>
              <w:t>;</w:t>
            </w:r>
          </w:p>
          <w:p w14:paraId="2A8316FF" w14:textId="77777777" w:rsidR="005D3929" w:rsidRPr="005B73CD" w:rsidRDefault="005D3929"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в раздел с других </w:t>
            </w:r>
            <w:r w:rsidR="00353646" w:rsidRPr="005B73CD">
              <w:rPr>
                <w:b/>
                <w:bCs/>
                <w:sz w:val="22"/>
                <w:szCs w:val="22"/>
              </w:rPr>
              <w:t>С</w:t>
            </w:r>
            <w:r w:rsidRPr="005B73CD">
              <w:rPr>
                <w:b/>
                <w:bCs/>
                <w:sz w:val="22"/>
                <w:szCs w:val="22"/>
              </w:rPr>
              <w:t>четов депо соответствующего вида, открытых этому же Депоненту,</w:t>
            </w:r>
            <w:r w:rsidRPr="005B73CD">
              <w:rPr>
                <w:sz w:val="22"/>
                <w:szCs w:val="22"/>
              </w:rPr>
              <w:t xml:space="preserve"> </w:t>
            </w:r>
            <w:r w:rsidRPr="005B73CD">
              <w:rPr>
                <w:b/>
                <w:bCs/>
                <w:sz w:val="22"/>
                <w:szCs w:val="22"/>
              </w:rPr>
              <w:t xml:space="preserve">(код операции - 10) </w:t>
            </w:r>
            <w:r w:rsidRPr="005B73CD">
              <w:rPr>
                <w:bCs/>
                <w:sz w:val="22"/>
                <w:szCs w:val="22"/>
              </w:rPr>
              <w:t xml:space="preserve">из разделов </w:t>
            </w:r>
            <w:r w:rsidRPr="005B73CD">
              <w:rPr>
                <w:sz w:val="22"/>
                <w:szCs w:val="22"/>
              </w:rPr>
              <w:t>«Основной», «Основной (дополнительный)», «Основной клиентский», «Блокировано для пров</w:t>
            </w:r>
            <w:r w:rsidR="00354152" w:rsidRPr="005B73CD">
              <w:rPr>
                <w:sz w:val="22"/>
                <w:szCs w:val="22"/>
              </w:rPr>
              <w:t>едения Корпоративных действий»,</w:t>
            </w:r>
            <w:r w:rsidRPr="005B73CD">
              <w:rPr>
                <w:sz w:val="22"/>
                <w:szCs w:val="22"/>
              </w:rPr>
              <w:t xml:space="preserve"> торговых разделов </w:t>
            </w:r>
            <w:r w:rsidR="00353646" w:rsidRPr="005B73CD">
              <w:rPr>
                <w:sz w:val="22"/>
                <w:szCs w:val="22"/>
              </w:rPr>
              <w:t>С</w:t>
            </w:r>
            <w:r w:rsidRPr="005B73CD">
              <w:rPr>
                <w:sz w:val="22"/>
                <w:szCs w:val="22"/>
              </w:rPr>
              <w:t>четов депо Депонентов;</w:t>
            </w:r>
          </w:p>
          <w:p w14:paraId="0215FE4C" w14:textId="77777777" w:rsidR="005D3929" w:rsidRPr="005B73CD" w:rsidRDefault="005D3929" w:rsidP="00EF357A">
            <w:pPr>
              <w:widowControl w:val="0"/>
              <w:numPr>
                <w:ilvl w:val="1"/>
                <w:numId w:val="17"/>
              </w:numPr>
              <w:spacing w:before="120"/>
              <w:ind w:left="180"/>
              <w:jc w:val="both"/>
              <w:rPr>
                <w:sz w:val="22"/>
                <w:szCs w:val="22"/>
              </w:rPr>
            </w:pPr>
            <w:r w:rsidRPr="005B73CD">
              <w:rPr>
                <w:b/>
                <w:bCs/>
                <w:sz w:val="22"/>
                <w:szCs w:val="22"/>
              </w:rPr>
              <w:t xml:space="preserve">прием ценных бумаг на хранение и/или учет (код операции - 37) </w:t>
            </w:r>
            <w:r w:rsidRPr="005B73CD">
              <w:rPr>
                <w:bCs/>
                <w:sz w:val="22"/>
                <w:szCs w:val="22"/>
              </w:rPr>
              <w:t xml:space="preserve">при зачислении ценных бумаг на индивидуальный счет со счета контрагента или другого </w:t>
            </w:r>
            <w:r w:rsidR="00353646" w:rsidRPr="005B73CD">
              <w:rPr>
                <w:bCs/>
                <w:sz w:val="22"/>
                <w:szCs w:val="22"/>
              </w:rPr>
              <w:t>С</w:t>
            </w:r>
            <w:r w:rsidRPr="005B73CD">
              <w:rPr>
                <w:bCs/>
                <w:sz w:val="22"/>
                <w:szCs w:val="22"/>
              </w:rPr>
              <w:t xml:space="preserve">чета Депозитария в </w:t>
            </w:r>
            <w:r w:rsidRPr="005B73CD">
              <w:rPr>
                <w:sz w:val="22"/>
                <w:szCs w:val="22"/>
                <w:lang w:val="en-US"/>
              </w:rPr>
              <w:t>EUROCLEAR</w:t>
            </w:r>
            <w:r w:rsidRPr="005B73CD">
              <w:rPr>
                <w:sz w:val="22"/>
                <w:szCs w:val="22"/>
              </w:rPr>
              <w:t xml:space="preserve"> </w:t>
            </w:r>
            <w:r w:rsidRPr="005B73CD">
              <w:rPr>
                <w:sz w:val="22"/>
                <w:szCs w:val="22"/>
                <w:lang w:val="en-US"/>
              </w:rPr>
              <w:t>BANK</w:t>
            </w:r>
            <w:r w:rsidRPr="005B73CD">
              <w:rPr>
                <w:sz w:val="22"/>
                <w:szCs w:val="22"/>
              </w:rPr>
              <w:t>;</w:t>
            </w:r>
          </w:p>
          <w:p w14:paraId="20C94BEE" w14:textId="77777777" w:rsidR="005D3929" w:rsidRPr="005B73CD" w:rsidRDefault="005D3929" w:rsidP="00602CFF">
            <w:pPr>
              <w:widowControl w:val="0"/>
              <w:spacing w:before="120"/>
              <w:ind w:left="180"/>
              <w:jc w:val="both"/>
              <w:rPr>
                <w:b/>
                <w:bCs/>
                <w:sz w:val="22"/>
                <w:szCs w:val="22"/>
              </w:rPr>
            </w:pPr>
            <w:r w:rsidRPr="005B73CD">
              <w:rPr>
                <w:b/>
                <w:bCs/>
                <w:sz w:val="22"/>
                <w:szCs w:val="22"/>
              </w:rPr>
              <w:t>из раздела «</w:t>
            </w:r>
            <w:r w:rsidRPr="005B73CD">
              <w:rPr>
                <w:b/>
                <w:sz w:val="22"/>
                <w:szCs w:val="22"/>
              </w:rPr>
              <w:t xml:space="preserve">Ценные бумаги на индивидуальном счете в </w:t>
            </w:r>
            <w:r w:rsidRPr="005B73CD">
              <w:rPr>
                <w:b/>
                <w:sz w:val="22"/>
                <w:szCs w:val="22"/>
                <w:lang w:val="en-US"/>
              </w:rPr>
              <w:t>EUROCLEAR</w:t>
            </w:r>
            <w:r w:rsidRPr="005B73CD">
              <w:rPr>
                <w:b/>
                <w:sz w:val="22"/>
                <w:szCs w:val="22"/>
              </w:rPr>
              <w:t xml:space="preserve"> </w:t>
            </w:r>
            <w:r w:rsidRPr="005B73CD">
              <w:rPr>
                <w:b/>
                <w:sz w:val="22"/>
                <w:szCs w:val="22"/>
                <w:lang w:val="en-US"/>
              </w:rPr>
              <w:t>BANK</w:t>
            </w:r>
            <w:r w:rsidRPr="005B73CD">
              <w:rPr>
                <w:b/>
                <w:bCs/>
                <w:sz w:val="22"/>
                <w:szCs w:val="22"/>
              </w:rPr>
              <w:t>»:</w:t>
            </w:r>
          </w:p>
          <w:p w14:paraId="6572A448" w14:textId="77777777" w:rsidR="005D3929" w:rsidRPr="005B73CD" w:rsidRDefault="005D3929"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в рамках одного </w:t>
            </w:r>
            <w:r w:rsidR="00353646" w:rsidRPr="005B73CD">
              <w:rPr>
                <w:b/>
                <w:bCs/>
                <w:sz w:val="22"/>
                <w:szCs w:val="22"/>
              </w:rPr>
              <w:t>С</w:t>
            </w:r>
            <w:r w:rsidRPr="005B73CD">
              <w:rPr>
                <w:b/>
                <w:bCs/>
                <w:sz w:val="22"/>
                <w:szCs w:val="22"/>
              </w:rPr>
              <w:t>чета депо (код операции – 20)</w:t>
            </w:r>
            <w:r w:rsidRPr="005B73CD">
              <w:rPr>
                <w:bCs/>
                <w:sz w:val="22"/>
                <w:szCs w:val="22"/>
              </w:rPr>
              <w:t xml:space="preserve"> в</w:t>
            </w:r>
            <w:r w:rsidRPr="005B73CD">
              <w:rPr>
                <w:sz w:val="22"/>
                <w:szCs w:val="22"/>
              </w:rPr>
              <w:t xml:space="preserve"> разделы «Основной», «Основной (дополнительный)», «Основной клиентский», «Блокировано для проведения Корпоративных действий», другой раздел </w:t>
            </w:r>
            <w:r w:rsidRPr="005B73CD">
              <w:rPr>
                <w:bCs/>
                <w:sz w:val="22"/>
                <w:szCs w:val="22"/>
              </w:rPr>
              <w:t>«</w:t>
            </w:r>
            <w:r w:rsidRPr="005B73CD">
              <w:rPr>
                <w:sz w:val="22"/>
                <w:szCs w:val="22"/>
              </w:rPr>
              <w:t xml:space="preserve">Ценные бумаги на индивидуальном счете в </w:t>
            </w:r>
            <w:r w:rsidRPr="005B73CD">
              <w:rPr>
                <w:sz w:val="22"/>
                <w:szCs w:val="22"/>
                <w:lang w:val="en-US"/>
              </w:rPr>
              <w:t>EUROCLEAR</w:t>
            </w:r>
            <w:r w:rsidRPr="005B73CD">
              <w:rPr>
                <w:sz w:val="22"/>
                <w:szCs w:val="22"/>
              </w:rPr>
              <w:t xml:space="preserve"> </w:t>
            </w:r>
            <w:r w:rsidRPr="005B73CD">
              <w:rPr>
                <w:sz w:val="22"/>
                <w:szCs w:val="22"/>
                <w:lang w:val="en-US"/>
              </w:rPr>
              <w:t>BANK</w:t>
            </w:r>
            <w:r w:rsidRPr="005B73CD">
              <w:rPr>
                <w:bCs/>
                <w:sz w:val="22"/>
                <w:szCs w:val="22"/>
              </w:rPr>
              <w:t xml:space="preserve">» </w:t>
            </w:r>
            <w:r w:rsidR="00353646" w:rsidRPr="005B73CD">
              <w:rPr>
                <w:bCs/>
                <w:sz w:val="22"/>
                <w:szCs w:val="22"/>
              </w:rPr>
              <w:t>С</w:t>
            </w:r>
            <w:r w:rsidRPr="005B73CD">
              <w:rPr>
                <w:bCs/>
                <w:sz w:val="22"/>
                <w:szCs w:val="22"/>
              </w:rPr>
              <w:t>чета депо Депонента</w:t>
            </w:r>
            <w:r w:rsidRPr="005B73CD">
              <w:rPr>
                <w:sz w:val="22"/>
                <w:szCs w:val="22"/>
              </w:rPr>
              <w:t>;</w:t>
            </w:r>
          </w:p>
          <w:p w14:paraId="7A153F2F" w14:textId="77777777" w:rsidR="005D3929" w:rsidRPr="005B73CD" w:rsidRDefault="005D3929" w:rsidP="00EF357A">
            <w:pPr>
              <w:widowControl w:val="0"/>
              <w:numPr>
                <w:ilvl w:val="1"/>
                <w:numId w:val="17"/>
              </w:numPr>
              <w:spacing w:before="120"/>
              <w:ind w:left="180"/>
              <w:jc w:val="both"/>
              <w:rPr>
                <w:sz w:val="22"/>
                <w:szCs w:val="22"/>
              </w:rPr>
            </w:pPr>
            <w:r w:rsidRPr="005B73CD">
              <w:rPr>
                <w:b/>
                <w:bCs/>
                <w:sz w:val="22"/>
                <w:szCs w:val="22"/>
              </w:rPr>
              <w:t xml:space="preserve">переводы ценных бумаг на другие </w:t>
            </w:r>
            <w:r w:rsidR="00353646" w:rsidRPr="005B73CD">
              <w:rPr>
                <w:b/>
                <w:bCs/>
                <w:sz w:val="22"/>
                <w:szCs w:val="22"/>
              </w:rPr>
              <w:t>С</w:t>
            </w:r>
            <w:r w:rsidRPr="005B73CD">
              <w:rPr>
                <w:b/>
                <w:bCs/>
                <w:sz w:val="22"/>
                <w:szCs w:val="22"/>
              </w:rPr>
              <w:t>чета депо соответствующего вида, открытые этому же Депоненту,</w:t>
            </w:r>
            <w:r w:rsidRPr="005B73CD">
              <w:rPr>
                <w:sz w:val="22"/>
                <w:szCs w:val="22"/>
              </w:rPr>
              <w:t xml:space="preserve"> </w:t>
            </w:r>
            <w:r w:rsidRPr="005B73CD">
              <w:rPr>
                <w:b/>
                <w:bCs/>
                <w:sz w:val="22"/>
                <w:szCs w:val="22"/>
              </w:rPr>
              <w:t xml:space="preserve">(код операции - 10) </w:t>
            </w:r>
            <w:r w:rsidRPr="005B73CD">
              <w:rPr>
                <w:bCs/>
                <w:sz w:val="22"/>
                <w:szCs w:val="22"/>
              </w:rPr>
              <w:t xml:space="preserve">на разделы </w:t>
            </w:r>
            <w:r w:rsidRPr="005B73CD">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77D7CBD" w14:textId="043FD616" w:rsidR="005C453E" w:rsidRPr="005B73CD" w:rsidRDefault="005D3929" w:rsidP="005C453E">
            <w:pPr>
              <w:widowControl w:val="0"/>
              <w:spacing w:before="120"/>
              <w:ind w:left="175"/>
              <w:jc w:val="both"/>
              <w:rPr>
                <w:sz w:val="22"/>
                <w:szCs w:val="22"/>
              </w:rPr>
            </w:pPr>
            <w:r w:rsidRPr="005B73CD">
              <w:rPr>
                <w:b/>
                <w:bCs/>
                <w:sz w:val="22"/>
                <w:szCs w:val="22"/>
              </w:rPr>
              <w:t xml:space="preserve">снятие ценных бумаг с хранения и/или учета (код операции - 36) </w:t>
            </w:r>
            <w:r w:rsidRPr="005B73CD">
              <w:rPr>
                <w:bCs/>
                <w:sz w:val="22"/>
                <w:szCs w:val="22"/>
              </w:rPr>
              <w:t xml:space="preserve">при списании ценных бумаг с индивидуального счета на счет контрагента или другой </w:t>
            </w:r>
            <w:r w:rsidR="00353646" w:rsidRPr="005B73CD">
              <w:rPr>
                <w:bCs/>
                <w:sz w:val="22"/>
                <w:szCs w:val="22"/>
              </w:rPr>
              <w:t>С</w:t>
            </w:r>
            <w:r w:rsidRPr="005B73CD">
              <w:rPr>
                <w:bCs/>
                <w:sz w:val="22"/>
                <w:szCs w:val="22"/>
              </w:rPr>
              <w:t xml:space="preserve">чет Депозитария в </w:t>
            </w:r>
            <w:r w:rsidRPr="005B73CD">
              <w:rPr>
                <w:sz w:val="22"/>
                <w:szCs w:val="22"/>
                <w:lang w:val="en-US"/>
              </w:rPr>
              <w:t>EUROCLEAR</w:t>
            </w:r>
            <w:r w:rsidRPr="005B73CD">
              <w:rPr>
                <w:sz w:val="22"/>
                <w:szCs w:val="22"/>
              </w:rPr>
              <w:t xml:space="preserve"> </w:t>
            </w:r>
            <w:r w:rsidRPr="005B73CD">
              <w:rPr>
                <w:sz w:val="22"/>
                <w:szCs w:val="22"/>
                <w:lang w:val="en-US"/>
              </w:rPr>
              <w:t>BANK</w:t>
            </w:r>
            <w:r w:rsidRPr="005B73CD">
              <w:rPr>
                <w:sz w:val="22"/>
                <w:szCs w:val="22"/>
              </w:rPr>
              <w:t>.</w:t>
            </w:r>
            <w:r w:rsidR="005C453E" w:rsidRPr="005B73CD">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5B73CD">
              <w:rPr>
                <w:sz w:val="22"/>
                <w:szCs w:val="22"/>
              </w:rPr>
              <w:t xml:space="preserve">Ценные бумаги на индивидуальном счете в </w:t>
            </w:r>
            <w:r w:rsidR="005C453E" w:rsidRPr="005B73CD">
              <w:rPr>
                <w:sz w:val="22"/>
                <w:szCs w:val="22"/>
                <w:lang w:val="en-US"/>
              </w:rPr>
              <w:t>EUROCLEAR</w:t>
            </w:r>
            <w:r w:rsidR="005C453E" w:rsidRPr="005B73CD">
              <w:rPr>
                <w:sz w:val="22"/>
                <w:szCs w:val="22"/>
              </w:rPr>
              <w:t xml:space="preserve"> </w:t>
            </w:r>
            <w:r w:rsidR="005C453E" w:rsidRPr="005B73CD">
              <w:rPr>
                <w:sz w:val="22"/>
                <w:szCs w:val="22"/>
                <w:lang w:val="en-US"/>
              </w:rPr>
              <w:t>BANK</w:t>
            </w:r>
            <w:r w:rsidR="005C453E" w:rsidRPr="005B73CD">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7777777" w:rsidR="003B1C7F" w:rsidRPr="005B73CD" w:rsidRDefault="003B1C7F" w:rsidP="00267A27">
      <w:pPr>
        <w:widowControl w:val="0"/>
        <w:spacing w:before="120" w:after="120"/>
        <w:ind w:left="284"/>
        <w:jc w:val="center"/>
        <w:rPr>
          <w:b/>
          <w:szCs w:val="24"/>
        </w:rPr>
      </w:pPr>
      <w:r w:rsidRPr="005B73CD">
        <w:rPr>
          <w:b/>
          <w:szCs w:val="24"/>
        </w:rPr>
        <w:t xml:space="preserve">Замена иностранных ценных бумаг (автоматический </w:t>
      </w:r>
      <w:r w:rsidRPr="005B73CD">
        <w:rPr>
          <w:b/>
          <w:szCs w:val="24"/>
          <w:lang w:val="en-US"/>
        </w:rPr>
        <w:t>realignment</w:t>
      </w:r>
      <w:r w:rsidRPr="005B73CD">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5B73CD" w14:paraId="7DBB753B" w14:textId="77777777" w:rsidTr="003B1C7F">
        <w:trPr>
          <w:tblHeader/>
        </w:trPr>
        <w:tc>
          <w:tcPr>
            <w:tcW w:w="1985" w:type="dxa"/>
          </w:tcPr>
          <w:p w14:paraId="7369873E" w14:textId="77777777" w:rsidR="003B1C7F" w:rsidRPr="005B73CD" w:rsidRDefault="003B1C7F" w:rsidP="00602CFF">
            <w:pPr>
              <w:widowControl w:val="0"/>
              <w:spacing w:before="120"/>
              <w:jc w:val="both"/>
              <w:rPr>
                <w:b/>
                <w:sz w:val="22"/>
                <w:szCs w:val="22"/>
              </w:rPr>
            </w:pPr>
            <w:r w:rsidRPr="005B73CD">
              <w:rPr>
                <w:b/>
                <w:sz w:val="22"/>
                <w:szCs w:val="22"/>
              </w:rPr>
              <w:t>Параметры типа раздела</w:t>
            </w:r>
          </w:p>
        </w:tc>
        <w:tc>
          <w:tcPr>
            <w:tcW w:w="7087" w:type="dxa"/>
          </w:tcPr>
          <w:p w14:paraId="3276417F" w14:textId="77777777" w:rsidR="003B1C7F" w:rsidRPr="005B73CD" w:rsidRDefault="003B1C7F" w:rsidP="00602CFF">
            <w:pPr>
              <w:widowControl w:val="0"/>
              <w:spacing w:before="120"/>
              <w:jc w:val="both"/>
              <w:rPr>
                <w:b/>
                <w:sz w:val="22"/>
                <w:szCs w:val="22"/>
              </w:rPr>
            </w:pPr>
            <w:r w:rsidRPr="005B73CD">
              <w:rPr>
                <w:b/>
                <w:sz w:val="22"/>
                <w:szCs w:val="22"/>
              </w:rPr>
              <w:t>Описание параметров</w:t>
            </w:r>
          </w:p>
        </w:tc>
      </w:tr>
      <w:tr w:rsidR="003B1C7F" w:rsidRPr="005B73CD" w14:paraId="251030D5" w14:textId="77777777" w:rsidTr="003B1C7F">
        <w:tc>
          <w:tcPr>
            <w:tcW w:w="1985" w:type="dxa"/>
          </w:tcPr>
          <w:p w14:paraId="1B8D5F4F" w14:textId="77777777" w:rsidR="003B1C7F" w:rsidRPr="005B73CD" w:rsidRDefault="003B1C7F" w:rsidP="00602CFF">
            <w:pPr>
              <w:widowControl w:val="0"/>
              <w:spacing w:before="120"/>
              <w:jc w:val="both"/>
              <w:rPr>
                <w:sz w:val="22"/>
                <w:szCs w:val="22"/>
              </w:rPr>
            </w:pPr>
            <w:r w:rsidRPr="005B73CD">
              <w:rPr>
                <w:sz w:val="22"/>
                <w:szCs w:val="22"/>
              </w:rPr>
              <w:t>Наименование типа раздела</w:t>
            </w:r>
          </w:p>
        </w:tc>
        <w:tc>
          <w:tcPr>
            <w:tcW w:w="7087" w:type="dxa"/>
          </w:tcPr>
          <w:p w14:paraId="198E0B61" w14:textId="77777777" w:rsidR="003B1C7F" w:rsidRPr="005B73CD" w:rsidRDefault="003B1C7F" w:rsidP="00602CFF">
            <w:pPr>
              <w:widowControl w:val="0"/>
              <w:spacing w:before="120"/>
              <w:jc w:val="both"/>
              <w:rPr>
                <w:sz w:val="22"/>
                <w:szCs w:val="22"/>
              </w:rPr>
            </w:pPr>
            <w:r w:rsidRPr="005B73CD">
              <w:rPr>
                <w:sz w:val="22"/>
                <w:szCs w:val="22"/>
              </w:rPr>
              <w:t xml:space="preserve">Замена иностранных ценных бумаг (автоматический </w:t>
            </w:r>
            <w:r w:rsidRPr="005B73CD">
              <w:rPr>
                <w:sz w:val="22"/>
                <w:szCs w:val="22"/>
                <w:lang w:val="en-US"/>
              </w:rPr>
              <w:t>realignment</w:t>
            </w:r>
            <w:r w:rsidRPr="005B73CD">
              <w:rPr>
                <w:sz w:val="22"/>
                <w:szCs w:val="22"/>
              </w:rPr>
              <w:t>)</w:t>
            </w:r>
          </w:p>
          <w:p w14:paraId="79574C1F" w14:textId="77777777" w:rsidR="003B1C7F" w:rsidRPr="005B73CD" w:rsidRDefault="003B1C7F" w:rsidP="00602CFF">
            <w:pPr>
              <w:widowControl w:val="0"/>
              <w:spacing w:before="120"/>
              <w:jc w:val="both"/>
              <w:rPr>
                <w:sz w:val="22"/>
                <w:szCs w:val="22"/>
              </w:rPr>
            </w:pPr>
            <w:r w:rsidRPr="005B73CD">
              <w:rPr>
                <w:sz w:val="22"/>
                <w:szCs w:val="22"/>
              </w:rPr>
              <w:t>Сокращенное наименование раздела в предоставляемых отчетных документах – Замена иностранных ц.б</w:t>
            </w:r>
            <w:r w:rsidR="0059538F" w:rsidRPr="005B73CD">
              <w:rPr>
                <w:sz w:val="22"/>
                <w:szCs w:val="22"/>
              </w:rPr>
              <w:t>.</w:t>
            </w:r>
            <w:r w:rsidRPr="005B73CD">
              <w:rPr>
                <w:sz w:val="22"/>
                <w:szCs w:val="22"/>
              </w:rPr>
              <w:t xml:space="preserve"> (автоматический realignment)</w:t>
            </w:r>
          </w:p>
        </w:tc>
      </w:tr>
      <w:tr w:rsidR="003B1C7F" w:rsidRPr="005B73CD" w14:paraId="5DD157CD" w14:textId="77777777" w:rsidTr="003B1C7F">
        <w:tc>
          <w:tcPr>
            <w:tcW w:w="1985" w:type="dxa"/>
          </w:tcPr>
          <w:p w14:paraId="792E20AF" w14:textId="77777777" w:rsidR="003B1C7F" w:rsidRPr="005B73CD" w:rsidRDefault="003B1C7F" w:rsidP="00602CFF">
            <w:pPr>
              <w:widowControl w:val="0"/>
              <w:spacing w:before="120"/>
              <w:jc w:val="both"/>
              <w:rPr>
                <w:sz w:val="22"/>
                <w:szCs w:val="22"/>
              </w:rPr>
            </w:pPr>
            <w:r w:rsidRPr="005B73CD">
              <w:rPr>
                <w:sz w:val="22"/>
                <w:szCs w:val="22"/>
              </w:rPr>
              <w:t>Код раздела (17 символов)</w:t>
            </w:r>
          </w:p>
        </w:tc>
        <w:tc>
          <w:tcPr>
            <w:tcW w:w="7087" w:type="dxa"/>
          </w:tcPr>
          <w:p w14:paraId="79A8DA73" w14:textId="77777777" w:rsidR="003B1C7F" w:rsidRPr="005B73CD" w:rsidRDefault="003B1C7F" w:rsidP="00602CFF">
            <w:pPr>
              <w:widowControl w:val="0"/>
              <w:spacing w:before="120"/>
              <w:jc w:val="both"/>
              <w:rPr>
                <w:sz w:val="22"/>
                <w:szCs w:val="22"/>
              </w:rPr>
            </w:pPr>
            <w:r w:rsidRPr="005B73CD">
              <w:rPr>
                <w:sz w:val="22"/>
                <w:szCs w:val="22"/>
                <w:lang w:val="en-US"/>
              </w:rPr>
              <w:t>R1</w:t>
            </w:r>
            <w:r w:rsidRPr="005B73CD">
              <w:rPr>
                <w:sz w:val="22"/>
                <w:szCs w:val="22"/>
              </w:rPr>
              <w:t xml:space="preserve"> (1-2 символы) свободные (3-17 символы)</w:t>
            </w:r>
          </w:p>
        </w:tc>
      </w:tr>
      <w:tr w:rsidR="003B1C7F" w:rsidRPr="005B73CD" w14:paraId="511B2760" w14:textId="77777777" w:rsidTr="003B1C7F">
        <w:tc>
          <w:tcPr>
            <w:tcW w:w="1985" w:type="dxa"/>
          </w:tcPr>
          <w:p w14:paraId="43222E36" w14:textId="77777777" w:rsidR="003B1C7F" w:rsidRPr="005B73CD" w:rsidRDefault="003B1C7F" w:rsidP="00602CFF">
            <w:pPr>
              <w:widowControl w:val="0"/>
              <w:spacing w:before="120"/>
              <w:jc w:val="both"/>
              <w:rPr>
                <w:sz w:val="22"/>
                <w:szCs w:val="22"/>
              </w:rPr>
            </w:pPr>
            <w:r w:rsidRPr="005B73CD">
              <w:rPr>
                <w:sz w:val="22"/>
                <w:szCs w:val="22"/>
              </w:rPr>
              <w:t>Назначение раздела</w:t>
            </w:r>
          </w:p>
        </w:tc>
        <w:tc>
          <w:tcPr>
            <w:tcW w:w="7087" w:type="dxa"/>
          </w:tcPr>
          <w:p w14:paraId="1153A630" w14:textId="77777777" w:rsidR="003B1C7F" w:rsidRPr="005B73CD" w:rsidRDefault="003B1C7F" w:rsidP="00602CFF">
            <w:pPr>
              <w:widowControl w:val="0"/>
              <w:spacing w:before="120"/>
              <w:jc w:val="both"/>
              <w:rPr>
                <w:sz w:val="22"/>
                <w:szCs w:val="22"/>
              </w:rPr>
            </w:pPr>
            <w:r w:rsidRPr="005B73CD">
              <w:rPr>
                <w:sz w:val="22"/>
                <w:szCs w:val="22"/>
              </w:rPr>
              <w:t xml:space="preserve">Для учета ограничений прав на </w:t>
            </w:r>
            <w:r w:rsidR="00966F9A" w:rsidRPr="005B73CD">
              <w:rPr>
                <w:sz w:val="22"/>
                <w:szCs w:val="22"/>
              </w:rPr>
              <w:t xml:space="preserve">Иностранные </w:t>
            </w:r>
            <w:r w:rsidRPr="005B73CD">
              <w:rPr>
                <w:sz w:val="22"/>
                <w:szCs w:val="22"/>
              </w:rPr>
              <w:t>ценные бумаги, по которым в Иностранном депозитарии начата процедура автоматического realignment.</w:t>
            </w:r>
          </w:p>
        </w:tc>
      </w:tr>
      <w:tr w:rsidR="003B1C7F" w:rsidRPr="005B73CD" w14:paraId="1E71CAF2" w14:textId="77777777" w:rsidTr="003B1C7F">
        <w:tc>
          <w:tcPr>
            <w:tcW w:w="1985" w:type="dxa"/>
          </w:tcPr>
          <w:p w14:paraId="19C26099" w14:textId="77777777" w:rsidR="003B1C7F" w:rsidRPr="005B73CD" w:rsidRDefault="003B1C7F"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51009570" w14:textId="654FDF3D" w:rsidR="003B1C7F" w:rsidRPr="005B73CD" w:rsidRDefault="003B1C7F" w:rsidP="00602CFF">
            <w:pPr>
              <w:widowControl w:val="0"/>
              <w:spacing w:before="120"/>
              <w:jc w:val="both"/>
              <w:rPr>
                <w:sz w:val="22"/>
                <w:szCs w:val="22"/>
              </w:rPr>
            </w:pPr>
            <w:r w:rsidRPr="005B73CD">
              <w:rPr>
                <w:sz w:val="22"/>
                <w:szCs w:val="22"/>
              </w:rPr>
              <w:t xml:space="preserve">Счет депо владельца, </w:t>
            </w:r>
            <w:r w:rsidR="00ED32B3" w:rsidRPr="005B73CD">
              <w:rPr>
                <w:sz w:val="22"/>
                <w:szCs w:val="22"/>
              </w:rPr>
              <w:t xml:space="preserve">Счет депо владельца типа «С», </w:t>
            </w:r>
            <w:r w:rsidR="00353646" w:rsidRPr="005B73CD">
              <w:rPr>
                <w:sz w:val="22"/>
                <w:szCs w:val="22"/>
              </w:rPr>
              <w:t>С</w:t>
            </w:r>
            <w:r w:rsidRPr="005B73CD">
              <w:rPr>
                <w:sz w:val="22"/>
                <w:szCs w:val="22"/>
              </w:rPr>
              <w:t xml:space="preserve">чет депо доверительного управляющего, </w:t>
            </w:r>
            <w:r w:rsidR="00353646" w:rsidRPr="005B73CD">
              <w:rPr>
                <w:sz w:val="22"/>
                <w:szCs w:val="22"/>
              </w:rPr>
              <w:t>С</w:t>
            </w:r>
            <w:r w:rsidRPr="005B73CD">
              <w:rPr>
                <w:sz w:val="22"/>
                <w:szCs w:val="22"/>
              </w:rPr>
              <w:t xml:space="preserve">чет депо номинального держателя, </w:t>
            </w:r>
            <w:r w:rsidR="00353646" w:rsidRPr="005B73CD">
              <w:rPr>
                <w:sz w:val="22"/>
                <w:szCs w:val="22"/>
              </w:rPr>
              <w:t>С</w:t>
            </w:r>
            <w:r w:rsidRPr="005B73CD">
              <w:rPr>
                <w:sz w:val="22"/>
                <w:szCs w:val="22"/>
              </w:rPr>
              <w:t>чет депо иностранного номинального держателя</w:t>
            </w:r>
            <w:r w:rsidR="00ED32B3" w:rsidRPr="005B73CD">
              <w:rPr>
                <w:sz w:val="22"/>
                <w:szCs w:val="22"/>
              </w:rPr>
              <w:t xml:space="preserve"> типа «С»</w:t>
            </w:r>
            <w:r w:rsidRPr="005B73CD">
              <w:rPr>
                <w:sz w:val="22"/>
                <w:szCs w:val="22"/>
              </w:rPr>
              <w:t xml:space="preserve">, </w:t>
            </w:r>
            <w:r w:rsidR="00353646" w:rsidRPr="005B73CD">
              <w:rPr>
                <w:sz w:val="22"/>
                <w:szCs w:val="22"/>
              </w:rPr>
              <w:t>Т</w:t>
            </w:r>
            <w:r w:rsidRPr="005B73CD">
              <w:rPr>
                <w:sz w:val="22"/>
                <w:szCs w:val="22"/>
              </w:rPr>
              <w:t xml:space="preserve">орговые счета депо, </w:t>
            </w:r>
            <w:r w:rsidR="00353646" w:rsidRPr="005B73CD">
              <w:rPr>
                <w:sz w:val="22"/>
                <w:szCs w:val="22"/>
              </w:rPr>
              <w:t>С</w:t>
            </w:r>
            <w:r w:rsidRPr="005B73CD">
              <w:rPr>
                <w:sz w:val="22"/>
                <w:szCs w:val="22"/>
              </w:rPr>
              <w:t xml:space="preserve">чет ценных бумаг депонентов, </w:t>
            </w:r>
            <w:r w:rsidR="00353646" w:rsidRPr="005B73CD">
              <w:rPr>
                <w:sz w:val="22"/>
                <w:szCs w:val="22"/>
              </w:rPr>
              <w:t>С</w:t>
            </w:r>
            <w:r w:rsidRPr="005B73CD">
              <w:rPr>
                <w:sz w:val="22"/>
                <w:szCs w:val="22"/>
              </w:rPr>
              <w:t>чет неустановленных лиц.</w:t>
            </w:r>
          </w:p>
        </w:tc>
      </w:tr>
      <w:tr w:rsidR="003B1C7F" w:rsidRPr="005B73CD" w14:paraId="11EF8950" w14:textId="77777777" w:rsidTr="003B1C7F">
        <w:tc>
          <w:tcPr>
            <w:tcW w:w="1985" w:type="dxa"/>
          </w:tcPr>
          <w:p w14:paraId="0E8376EA" w14:textId="77777777" w:rsidR="003B1C7F" w:rsidRPr="005B73CD" w:rsidRDefault="003B1C7F"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6475B00B" w14:textId="77777777" w:rsidR="003B1C7F" w:rsidRPr="005B73CD" w:rsidRDefault="003B1C7F" w:rsidP="00966F9A">
            <w:pPr>
              <w:widowControl w:val="0"/>
              <w:spacing w:before="120"/>
              <w:jc w:val="both"/>
              <w:rPr>
                <w:sz w:val="22"/>
                <w:szCs w:val="22"/>
              </w:rPr>
            </w:pPr>
            <w:r w:rsidRPr="005B73CD">
              <w:rPr>
                <w:sz w:val="22"/>
                <w:szCs w:val="22"/>
              </w:rPr>
              <w:t xml:space="preserve">Ценные бумаги, учитываемые на </w:t>
            </w:r>
            <w:r w:rsidR="00353646" w:rsidRPr="005B73CD">
              <w:rPr>
                <w:sz w:val="22"/>
                <w:szCs w:val="22"/>
              </w:rPr>
              <w:t>С</w:t>
            </w:r>
            <w:r w:rsidRPr="005B73CD">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5B73CD" w14:paraId="55F61FB8" w14:textId="77777777" w:rsidTr="003B1C7F">
        <w:tc>
          <w:tcPr>
            <w:tcW w:w="1985" w:type="dxa"/>
          </w:tcPr>
          <w:p w14:paraId="2D738A72" w14:textId="77777777" w:rsidR="003B1C7F" w:rsidRPr="005B73CD" w:rsidRDefault="003B1C7F" w:rsidP="00602CFF">
            <w:pPr>
              <w:widowControl w:val="0"/>
              <w:spacing w:before="120"/>
              <w:jc w:val="both"/>
              <w:rPr>
                <w:sz w:val="22"/>
                <w:szCs w:val="22"/>
              </w:rPr>
            </w:pPr>
            <w:r w:rsidRPr="005B73CD">
              <w:rPr>
                <w:sz w:val="22"/>
                <w:szCs w:val="22"/>
              </w:rPr>
              <w:t>Условия открытия раздела</w:t>
            </w:r>
          </w:p>
        </w:tc>
        <w:tc>
          <w:tcPr>
            <w:tcW w:w="7087" w:type="dxa"/>
          </w:tcPr>
          <w:p w14:paraId="4492FCB9" w14:textId="77777777" w:rsidR="003B1C7F" w:rsidRPr="005B73CD" w:rsidRDefault="003B1C7F" w:rsidP="00602CFF">
            <w:pPr>
              <w:widowControl w:val="0"/>
              <w:spacing w:before="120"/>
              <w:jc w:val="both"/>
              <w:rPr>
                <w:sz w:val="22"/>
                <w:szCs w:val="22"/>
              </w:rPr>
            </w:pPr>
            <w:r w:rsidRPr="005B73CD">
              <w:rPr>
                <w:sz w:val="22"/>
                <w:szCs w:val="22"/>
              </w:rPr>
              <w:t xml:space="preserve">Раздел открывается на </w:t>
            </w:r>
            <w:r w:rsidR="00353646" w:rsidRPr="005B73CD">
              <w:rPr>
                <w:sz w:val="22"/>
                <w:szCs w:val="22"/>
              </w:rPr>
              <w:t>С</w:t>
            </w:r>
            <w:r w:rsidRPr="005B73CD">
              <w:rPr>
                <w:sz w:val="22"/>
                <w:szCs w:val="22"/>
              </w:rPr>
              <w:t>чете депо при первом переводе ценных бумаг на раздел или при исполнении операции «Открытие раздела/субсчета депо</w:t>
            </w:r>
            <w:r w:rsidR="00353646" w:rsidRPr="005B73CD">
              <w:rPr>
                <w:sz w:val="22"/>
                <w:szCs w:val="22"/>
              </w:rPr>
              <w:t>»</w:t>
            </w:r>
            <w:r w:rsidRPr="005B73CD">
              <w:rPr>
                <w:sz w:val="22"/>
                <w:szCs w:val="22"/>
              </w:rPr>
              <w:t xml:space="preserve"> (код операции – 90). </w:t>
            </w:r>
            <w:r w:rsidRPr="005B73CD">
              <w:rPr>
                <w:sz w:val="22"/>
                <w:szCs w:val="22"/>
                <w:shd w:val="clear" w:color="auto" w:fill="FFFFFF"/>
              </w:rPr>
              <w:t xml:space="preserve">На </w:t>
            </w:r>
            <w:r w:rsidR="00353646" w:rsidRPr="005B73CD">
              <w:rPr>
                <w:sz w:val="22"/>
                <w:szCs w:val="22"/>
                <w:shd w:val="clear" w:color="auto" w:fill="FFFFFF"/>
              </w:rPr>
              <w:t>С</w:t>
            </w:r>
            <w:r w:rsidRPr="005B73CD">
              <w:rPr>
                <w:sz w:val="22"/>
                <w:szCs w:val="22"/>
                <w:shd w:val="clear" w:color="auto" w:fill="FFFFFF"/>
              </w:rPr>
              <w:t>чете депо может быть открыто множество разделов указанного типа.</w:t>
            </w:r>
          </w:p>
        </w:tc>
      </w:tr>
      <w:tr w:rsidR="003B1C7F" w:rsidRPr="005B73CD" w14:paraId="10D008AA" w14:textId="77777777" w:rsidTr="003B1C7F">
        <w:tc>
          <w:tcPr>
            <w:tcW w:w="1985" w:type="dxa"/>
          </w:tcPr>
          <w:p w14:paraId="5E2BBFDE" w14:textId="77777777" w:rsidR="003B1C7F" w:rsidRPr="005B73CD" w:rsidRDefault="003B1C7F"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4F6C8250" w14:textId="77777777" w:rsidR="003B1C7F" w:rsidRPr="005B73CD" w:rsidRDefault="003B1C7F" w:rsidP="00602CFF">
            <w:pPr>
              <w:widowControl w:val="0"/>
              <w:spacing w:before="120"/>
              <w:jc w:val="both"/>
              <w:rPr>
                <w:sz w:val="22"/>
                <w:szCs w:val="22"/>
              </w:rPr>
            </w:pPr>
            <w:r w:rsidRPr="005B73CD">
              <w:rPr>
                <w:sz w:val="22"/>
                <w:szCs w:val="22"/>
              </w:rPr>
              <w:t xml:space="preserve">Ценные бумаги зачисляются на раздел «Замена иностранных ценных бумаг (автоматический </w:t>
            </w:r>
            <w:r w:rsidRPr="005B73CD">
              <w:rPr>
                <w:sz w:val="22"/>
                <w:szCs w:val="22"/>
                <w:lang w:val="en-US"/>
              </w:rPr>
              <w:t>realignment</w:t>
            </w:r>
            <w:r w:rsidRPr="005B73CD">
              <w:rPr>
                <w:sz w:val="22"/>
                <w:szCs w:val="22"/>
              </w:rPr>
              <w:t xml:space="preserve">) » и списываются с раздела «Замена иностранных ценных бумаг (автоматический </w:t>
            </w:r>
            <w:r w:rsidRPr="005B73CD">
              <w:rPr>
                <w:sz w:val="22"/>
                <w:szCs w:val="22"/>
                <w:lang w:val="en-US"/>
              </w:rPr>
              <w:t>realignment</w:t>
            </w:r>
            <w:r w:rsidRPr="005B73CD">
              <w:rPr>
                <w:sz w:val="22"/>
                <w:szCs w:val="22"/>
              </w:rPr>
              <w:t xml:space="preserve">) » на основании </w:t>
            </w:r>
            <w:r w:rsidR="00CD6CDC" w:rsidRPr="005B73CD">
              <w:rPr>
                <w:sz w:val="22"/>
                <w:szCs w:val="22"/>
              </w:rPr>
              <w:t>С</w:t>
            </w:r>
            <w:r w:rsidRPr="005B73CD">
              <w:rPr>
                <w:sz w:val="22"/>
                <w:szCs w:val="22"/>
              </w:rPr>
              <w:t>лужебных поручений (код операции – 10/</w:t>
            </w:r>
            <w:r w:rsidRPr="005B73CD">
              <w:rPr>
                <w:sz w:val="22"/>
                <w:szCs w:val="22"/>
                <w:lang w:val="en-US"/>
              </w:rPr>
              <w:t>REAL</w:t>
            </w:r>
            <w:r w:rsidRPr="005B73CD">
              <w:rPr>
                <w:sz w:val="22"/>
                <w:szCs w:val="22"/>
              </w:rPr>
              <w:t>).</w:t>
            </w:r>
          </w:p>
        </w:tc>
      </w:tr>
    </w:tbl>
    <w:p w14:paraId="17E90DD2" w14:textId="77777777" w:rsidR="00E92D03" w:rsidRPr="005B73CD" w:rsidRDefault="00E92D03" w:rsidP="00267A27">
      <w:pPr>
        <w:widowControl w:val="0"/>
        <w:spacing w:before="120" w:after="120"/>
        <w:ind w:left="284"/>
        <w:jc w:val="center"/>
        <w:rPr>
          <w:b/>
          <w:szCs w:val="24"/>
        </w:rPr>
      </w:pPr>
      <w:r w:rsidRPr="005B73CD">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5B73CD" w14:paraId="704281B2" w14:textId="77777777" w:rsidTr="00A66D10">
        <w:tc>
          <w:tcPr>
            <w:tcW w:w="1985" w:type="dxa"/>
          </w:tcPr>
          <w:p w14:paraId="62C3DD45" w14:textId="77777777" w:rsidR="00E92D03" w:rsidRPr="005B73CD" w:rsidRDefault="00E92D03" w:rsidP="00602CFF">
            <w:pPr>
              <w:widowControl w:val="0"/>
              <w:spacing w:before="120"/>
              <w:jc w:val="both"/>
              <w:rPr>
                <w:b/>
                <w:sz w:val="22"/>
                <w:szCs w:val="22"/>
              </w:rPr>
            </w:pPr>
            <w:r w:rsidRPr="005B73CD">
              <w:rPr>
                <w:b/>
                <w:sz w:val="22"/>
                <w:szCs w:val="22"/>
              </w:rPr>
              <w:t>Параметры типа раздела</w:t>
            </w:r>
          </w:p>
        </w:tc>
        <w:tc>
          <w:tcPr>
            <w:tcW w:w="7087" w:type="dxa"/>
          </w:tcPr>
          <w:p w14:paraId="0F0C91D0" w14:textId="77777777" w:rsidR="00E92D03" w:rsidRPr="005B73CD" w:rsidRDefault="00E92D03" w:rsidP="00602CFF">
            <w:pPr>
              <w:widowControl w:val="0"/>
              <w:spacing w:before="120"/>
              <w:jc w:val="both"/>
              <w:rPr>
                <w:b/>
                <w:sz w:val="22"/>
                <w:szCs w:val="22"/>
              </w:rPr>
            </w:pPr>
            <w:r w:rsidRPr="005B73CD">
              <w:rPr>
                <w:b/>
                <w:sz w:val="22"/>
                <w:szCs w:val="22"/>
              </w:rPr>
              <w:t>Описание параметров</w:t>
            </w:r>
          </w:p>
        </w:tc>
      </w:tr>
      <w:tr w:rsidR="00E92D03" w:rsidRPr="005B73CD" w14:paraId="21FC8BD1" w14:textId="77777777" w:rsidTr="00A66D10">
        <w:tc>
          <w:tcPr>
            <w:tcW w:w="1985" w:type="dxa"/>
          </w:tcPr>
          <w:p w14:paraId="42767F27" w14:textId="77777777" w:rsidR="00E92D03" w:rsidRPr="005B73CD" w:rsidRDefault="00E92D03" w:rsidP="00602CFF">
            <w:pPr>
              <w:widowControl w:val="0"/>
              <w:spacing w:before="120"/>
              <w:jc w:val="both"/>
              <w:rPr>
                <w:sz w:val="22"/>
                <w:szCs w:val="22"/>
              </w:rPr>
            </w:pPr>
            <w:r w:rsidRPr="005B73CD">
              <w:rPr>
                <w:sz w:val="22"/>
                <w:szCs w:val="22"/>
              </w:rPr>
              <w:t>Наименование типа раздела</w:t>
            </w:r>
          </w:p>
        </w:tc>
        <w:tc>
          <w:tcPr>
            <w:tcW w:w="7087" w:type="dxa"/>
          </w:tcPr>
          <w:p w14:paraId="56F8CDD0" w14:textId="77777777" w:rsidR="00E92D03" w:rsidRPr="005B73CD" w:rsidRDefault="00E92D03" w:rsidP="00602CFF">
            <w:pPr>
              <w:widowControl w:val="0"/>
              <w:spacing w:before="120"/>
              <w:jc w:val="both"/>
              <w:rPr>
                <w:sz w:val="22"/>
                <w:szCs w:val="22"/>
              </w:rPr>
            </w:pPr>
            <w:r w:rsidRPr="005B73CD">
              <w:rPr>
                <w:sz w:val="22"/>
                <w:szCs w:val="22"/>
              </w:rPr>
              <w:t>Ценные бумаг</w:t>
            </w:r>
            <w:r w:rsidR="00166D0B" w:rsidRPr="005B73CD">
              <w:rPr>
                <w:sz w:val="22"/>
                <w:szCs w:val="22"/>
              </w:rPr>
              <w:t xml:space="preserve">и НПФ, у которого аннулирована </w:t>
            </w:r>
            <w:r w:rsidRPr="005B73CD">
              <w:rPr>
                <w:sz w:val="22"/>
                <w:szCs w:val="22"/>
              </w:rPr>
              <w:t>лицензия</w:t>
            </w:r>
          </w:p>
        </w:tc>
      </w:tr>
      <w:tr w:rsidR="00E92D03" w:rsidRPr="005B73CD" w14:paraId="141D3FE9" w14:textId="77777777" w:rsidTr="00A66D10">
        <w:tc>
          <w:tcPr>
            <w:tcW w:w="1985" w:type="dxa"/>
          </w:tcPr>
          <w:p w14:paraId="708C8FF0" w14:textId="77777777" w:rsidR="00E92D03" w:rsidRPr="005B73CD" w:rsidRDefault="00E92D03" w:rsidP="00602CFF">
            <w:pPr>
              <w:widowControl w:val="0"/>
              <w:spacing w:before="120"/>
              <w:jc w:val="both"/>
              <w:rPr>
                <w:sz w:val="22"/>
                <w:szCs w:val="22"/>
              </w:rPr>
            </w:pPr>
            <w:r w:rsidRPr="005B73CD">
              <w:rPr>
                <w:sz w:val="22"/>
                <w:szCs w:val="22"/>
              </w:rPr>
              <w:t>Код раздела</w:t>
            </w:r>
          </w:p>
        </w:tc>
        <w:tc>
          <w:tcPr>
            <w:tcW w:w="7087" w:type="dxa"/>
          </w:tcPr>
          <w:p w14:paraId="5B7AE12C" w14:textId="385FCBA3" w:rsidR="00E92D03" w:rsidRPr="005B73CD" w:rsidRDefault="00E92D03" w:rsidP="00C32A9D">
            <w:pPr>
              <w:widowControl w:val="0"/>
              <w:spacing w:before="120"/>
              <w:jc w:val="both"/>
              <w:rPr>
                <w:sz w:val="22"/>
                <w:szCs w:val="22"/>
              </w:rPr>
            </w:pPr>
            <w:r w:rsidRPr="005B73CD">
              <w:rPr>
                <w:sz w:val="22"/>
                <w:szCs w:val="22"/>
                <w:lang w:val="en-US"/>
              </w:rPr>
              <w:t>PF</w:t>
            </w:r>
            <w:r w:rsidRPr="005B73CD">
              <w:rPr>
                <w:sz w:val="22"/>
                <w:szCs w:val="22"/>
              </w:rPr>
              <w:t xml:space="preserve"> (1-2 символы) + свободные (3-17 символы)</w:t>
            </w:r>
          </w:p>
        </w:tc>
      </w:tr>
      <w:tr w:rsidR="00E92D03" w:rsidRPr="005B73CD" w14:paraId="73346BF3" w14:textId="77777777" w:rsidTr="00A66D10">
        <w:tc>
          <w:tcPr>
            <w:tcW w:w="1985" w:type="dxa"/>
          </w:tcPr>
          <w:p w14:paraId="412988D7" w14:textId="77777777" w:rsidR="00E92D03" w:rsidRPr="005B73CD" w:rsidRDefault="00E92D03" w:rsidP="00602CFF">
            <w:pPr>
              <w:widowControl w:val="0"/>
              <w:spacing w:before="120"/>
              <w:jc w:val="both"/>
              <w:rPr>
                <w:sz w:val="22"/>
                <w:szCs w:val="22"/>
              </w:rPr>
            </w:pPr>
            <w:r w:rsidRPr="005B73CD">
              <w:rPr>
                <w:sz w:val="22"/>
                <w:szCs w:val="22"/>
              </w:rPr>
              <w:t>Назначение раздела</w:t>
            </w:r>
          </w:p>
        </w:tc>
        <w:tc>
          <w:tcPr>
            <w:tcW w:w="7087" w:type="dxa"/>
          </w:tcPr>
          <w:p w14:paraId="7173669C" w14:textId="77777777" w:rsidR="00E92D03" w:rsidRPr="005B73CD" w:rsidRDefault="00E92D03" w:rsidP="00602CFF">
            <w:pPr>
              <w:widowControl w:val="0"/>
              <w:spacing w:before="120"/>
              <w:jc w:val="both"/>
              <w:rPr>
                <w:sz w:val="22"/>
                <w:szCs w:val="22"/>
              </w:rPr>
            </w:pPr>
            <w:r w:rsidRPr="005B73CD">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5B73CD">
              <w:rPr>
                <w:rFonts w:eastAsia="Calibri"/>
                <w:bCs/>
                <w:sz w:val="22"/>
                <w:szCs w:val="22"/>
                <w:lang w:eastAsia="en-US"/>
              </w:rPr>
              <w:t xml:space="preserve"> </w:t>
            </w:r>
          </w:p>
        </w:tc>
      </w:tr>
      <w:tr w:rsidR="00E92D03" w:rsidRPr="005B73CD" w14:paraId="6ED50DEF" w14:textId="77777777" w:rsidTr="00A66D10">
        <w:tc>
          <w:tcPr>
            <w:tcW w:w="1985" w:type="dxa"/>
          </w:tcPr>
          <w:p w14:paraId="3D1E3E17" w14:textId="77777777" w:rsidR="00E92D03" w:rsidRPr="005B73CD" w:rsidRDefault="00E92D03" w:rsidP="00602CFF">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4C40D916" w14:textId="77777777" w:rsidR="00E92D03" w:rsidRPr="005B73CD" w:rsidRDefault="00E92D03" w:rsidP="00602CFF">
            <w:pPr>
              <w:widowControl w:val="0"/>
              <w:spacing w:before="120"/>
              <w:jc w:val="both"/>
              <w:rPr>
                <w:sz w:val="22"/>
                <w:szCs w:val="22"/>
              </w:rPr>
            </w:pPr>
            <w:r w:rsidRPr="005B73CD">
              <w:rPr>
                <w:sz w:val="22"/>
                <w:szCs w:val="22"/>
              </w:rPr>
              <w:t xml:space="preserve">Счет депо номинального держателя типа </w:t>
            </w:r>
            <w:r w:rsidRPr="005B73CD">
              <w:rPr>
                <w:sz w:val="22"/>
                <w:szCs w:val="22"/>
                <w:lang w:val="en-US"/>
              </w:rPr>
              <w:t>L</w:t>
            </w:r>
            <w:r w:rsidRPr="005B73CD">
              <w:rPr>
                <w:sz w:val="22"/>
                <w:szCs w:val="22"/>
              </w:rPr>
              <w:t xml:space="preserve"> Депонента, являющегося специализированным депозитарием.</w:t>
            </w:r>
          </w:p>
        </w:tc>
      </w:tr>
      <w:tr w:rsidR="00E92D03" w:rsidRPr="005B73CD" w14:paraId="66E24D69" w14:textId="77777777" w:rsidTr="00A66D10">
        <w:tc>
          <w:tcPr>
            <w:tcW w:w="1985" w:type="dxa"/>
          </w:tcPr>
          <w:p w14:paraId="7E848E12" w14:textId="77777777" w:rsidR="00E92D03" w:rsidRPr="005B73CD" w:rsidRDefault="00E92D03" w:rsidP="00602CFF">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3E4B394E" w14:textId="77777777" w:rsidR="00E92D03" w:rsidRPr="005B73CD" w:rsidRDefault="00E92D03" w:rsidP="00602CFF">
            <w:pPr>
              <w:widowControl w:val="0"/>
              <w:spacing w:before="120"/>
              <w:jc w:val="both"/>
              <w:rPr>
                <w:sz w:val="22"/>
                <w:szCs w:val="22"/>
              </w:rPr>
            </w:pPr>
            <w:r w:rsidRPr="005B73CD">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5B73CD">
              <w:rPr>
                <w:sz w:val="22"/>
                <w:szCs w:val="22"/>
              </w:rPr>
              <w:t>С</w:t>
            </w:r>
            <w:r w:rsidRPr="005B73CD">
              <w:rPr>
                <w:sz w:val="22"/>
                <w:szCs w:val="22"/>
              </w:rPr>
              <w:t>четах Депозитария в Иностранных депозитариях.</w:t>
            </w:r>
          </w:p>
        </w:tc>
      </w:tr>
      <w:tr w:rsidR="00E92D03" w:rsidRPr="005B73CD" w14:paraId="5CB13CE4" w14:textId="77777777" w:rsidTr="00A66D10">
        <w:tc>
          <w:tcPr>
            <w:tcW w:w="1985" w:type="dxa"/>
          </w:tcPr>
          <w:p w14:paraId="12C09A73" w14:textId="77777777" w:rsidR="00E92D03" w:rsidRPr="005B73CD" w:rsidRDefault="00E92D03" w:rsidP="00602CFF">
            <w:pPr>
              <w:widowControl w:val="0"/>
              <w:spacing w:before="120"/>
              <w:jc w:val="both"/>
              <w:rPr>
                <w:sz w:val="22"/>
                <w:szCs w:val="22"/>
              </w:rPr>
            </w:pPr>
            <w:r w:rsidRPr="005B73CD">
              <w:rPr>
                <w:sz w:val="22"/>
                <w:szCs w:val="22"/>
              </w:rPr>
              <w:t>Условия открытия раздела</w:t>
            </w:r>
          </w:p>
        </w:tc>
        <w:tc>
          <w:tcPr>
            <w:tcW w:w="7087" w:type="dxa"/>
          </w:tcPr>
          <w:p w14:paraId="01F1F770" w14:textId="77777777" w:rsidR="00E92D03" w:rsidRPr="005B73CD" w:rsidRDefault="00E92D03" w:rsidP="00602CFF">
            <w:pPr>
              <w:widowControl w:val="0"/>
              <w:spacing w:before="120"/>
              <w:jc w:val="both"/>
              <w:rPr>
                <w:rFonts w:ascii="Calibri" w:eastAsia="Calibri" w:hAnsi="Calibri"/>
                <w:sz w:val="22"/>
                <w:szCs w:val="22"/>
                <w:lang w:eastAsia="en-US"/>
              </w:rPr>
            </w:pPr>
            <w:r w:rsidRPr="005B73CD">
              <w:rPr>
                <w:sz w:val="22"/>
                <w:szCs w:val="22"/>
              </w:rPr>
              <w:t>Раздел открывается по поручению Депонента (код операции – 90).</w:t>
            </w:r>
          </w:p>
          <w:p w14:paraId="3AAE2601" w14:textId="77777777" w:rsidR="00E92D03" w:rsidRPr="005B73CD" w:rsidRDefault="00E92D03" w:rsidP="00602CFF">
            <w:pPr>
              <w:widowControl w:val="0"/>
              <w:spacing w:before="120"/>
              <w:jc w:val="both"/>
              <w:rPr>
                <w:sz w:val="22"/>
                <w:szCs w:val="22"/>
              </w:rPr>
            </w:pPr>
            <w:r w:rsidRPr="005B73CD">
              <w:rPr>
                <w:sz w:val="22"/>
                <w:szCs w:val="22"/>
              </w:rPr>
              <w:t xml:space="preserve">На </w:t>
            </w:r>
            <w:r w:rsidR="00353646" w:rsidRPr="005B73CD">
              <w:rPr>
                <w:sz w:val="22"/>
                <w:szCs w:val="22"/>
              </w:rPr>
              <w:t>С</w:t>
            </w:r>
            <w:r w:rsidRPr="005B73CD">
              <w:rPr>
                <w:sz w:val="22"/>
                <w:szCs w:val="22"/>
              </w:rPr>
              <w:t xml:space="preserve">чете депо может быть открыто много разделов указанного типа. </w:t>
            </w:r>
          </w:p>
          <w:p w14:paraId="45F4D58C" w14:textId="77777777" w:rsidR="00E92D03" w:rsidRPr="005B73CD" w:rsidRDefault="00E92D03" w:rsidP="00602CFF">
            <w:pPr>
              <w:widowControl w:val="0"/>
              <w:spacing w:before="120"/>
              <w:jc w:val="both"/>
              <w:rPr>
                <w:sz w:val="22"/>
                <w:szCs w:val="22"/>
              </w:rPr>
            </w:pPr>
            <w:r w:rsidRPr="005B73CD">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5B73CD" w14:paraId="7ABE338F" w14:textId="77777777" w:rsidTr="00A66D10">
        <w:tc>
          <w:tcPr>
            <w:tcW w:w="1985" w:type="dxa"/>
            <w:tcBorders>
              <w:bottom w:val="nil"/>
            </w:tcBorders>
          </w:tcPr>
          <w:p w14:paraId="1679D949" w14:textId="77777777" w:rsidR="00E92D03" w:rsidRPr="005B73CD" w:rsidRDefault="00E92D03" w:rsidP="00602CFF">
            <w:pPr>
              <w:widowControl w:val="0"/>
              <w:spacing w:before="120"/>
              <w:jc w:val="both"/>
              <w:rPr>
                <w:sz w:val="22"/>
                <w:szCs w:val="22"/>
              </w:rPr>
            </w:pPr>
            <w:r w:rsidRPr="005B73CD">
              <w:rPr>
                <w:sz w:val="22"/>
                <w:szCs w:val="22"/>
              </w:rPr>
              <w:t>Оператор раздела:</w:t>
            </w:r>
          </w:p>
        </w:tc>
        <w:tc>
          <w:tcPr>
            <w:tcW w:w="7087" w:type="dxa"/>
            <w:tcBorders>
              <w:bottom w:val="nil"/>
            </w:tcBorders>
          </w:tcPr>
          <w:p w14:paraId="5B9192EB" w14:textId="77777777" w:rsidR="00E92D03" w:rsidRPr="005B73CD" w:rsidRDefault="00E92D03" w:rsidP="00602CFF">
            <w:pPr>
              <w:widowControl w:val="0"/>
              <w:spacing w:before="120"/>
              <w:jc w:val="both"/>
              <w:rPr>
                <w:sz w:val="22"/>
                <w:szCs w:val="22"/>
              </w:rPr>
            </w:pPr>
          </w:p>
        </w:tc>
      </w:tr>
      <w:tr w:rsidR="00E92D03" w:rsidRPr="005B73CD" w14:paraId="668CA57F" w14:textId="77777777" w:rsidTr="00A66D10">
        <w:tc>
          <w:tcPr>
            <w:tcW w:w="1985" w:type="dxa"/>
            <w:tcBorders>
              <w:top w:val="nil"/>
            </w:tcBorders>
          </w:tcPr>
          <w:p w14:paraId="6DCCEE41" w14:textId="77777777" w:rsidR="00E92D03" w:rsidRPr="005B73CD" w:rsidRDefault="00E92D03" w:rsidP="00602CFF">
            <w:pPr>
              <w:widowControl w:val="0"/>
              <w:spacing w:before="120"/>
              <w:jc w:val="both"/>
              <w:rPr>
                <w:sz w:val="22"/>
                <w:szCs w:val="22"/>
              </w:rPr>
            </w:pPr>
            <w:r w:rsidRPr="005B73CD">
              <w:rPr>
                <w:sz w:val="22"/>
                <w:szCs w:val="22"/>
              </w:rPr>
              <w:t xml:space="preserve">Наличие </w:t>
            </w:r>
            <w:r w:rsidR="006D5E16" w:rsidRPr="005B73CD">
              <w:rPr>
                <w:sz w:val="22"/>
                <w:szCs w:val="22"/>
              </w:rPr>
              <w:t>О</w:t>
            </w:r>
            <w:r w:rsidRPr="005B73CD">
              <w:rPr>
                <w:sz w:val="22"/>
                <w:szCs w:val="22"/>
              </w:rPr>
              <w:t>ператора</w:t>
            </w:r>
          </w:p>
        </w:tc>
        <w:tc>
          <w:tcPr>
            <w:tcW w:w="7087" w:type="dxa"/>
            <w:tcBorders>
              <w:top w:val="nil"/>
            </w:tcBorders>
          </w:tcPr>
          <w:p w14:paraId="69DD36CF" w14:textId="77777777" w:rsidR="00E92D03" w:rsidRPr="005B73CD" w:rsidRDefault="00E92D03" w:rsidP="00602CFF">
            <w:pPr>
              <w:widowControl w:val="0"/>
              <w:spacing w:before="120"/>
              <w:jc w:val="both"/>
              <w:rPr>
                <w:sz w:val="22"/>
                <w:szCs w:val="22"/>
              </w:rPr>
            </w:pPr>
            <w:r w:rsidRPr="005B73CD">
              <w:rPr>
                <w:sz w:val="22"/>
                <w:szCs w:val="22"/>
              </w:rPr>
              <w:t>По усмотрению Депонента.</w:t>
            </w:r>
          </w:p>
        </w:tc>
      </w:tr>
      <w:tr w:rsidR="00E92D03" w:rsidRPr="005B73CD" w14:paraId="14D2AA4B" w14:textId="77777777" w:rsidTr="00A66D10">
        <w:tc>
          <w:tcPr>
            <w:tcW w:w="1985" w:type="dxa"/>
          </w:tcPr>
          <w:p w14:paraId="3CB5F478" w14:textId="77777777" w:rsidR="00E92D03" w:rsidRPr="005B73CD" w:rsidRDefault="00E92D03" w:rsidP="00602CFF">
            <w:pPr>
              <w:widowControl w:val="0"/>
              <w:spacing w:before="120"/>
              <w:jc w:val="both"/>
              <w:rPr>
                <w:sz w:val="22"/>
                <w:szCs w:val="22"/>
              </w:rPr>
            </w:pPr>
            <w:r w:rsidRPr="005B73CD">
              <w:rPr>
                <w:sz w:val="22"/>
                <w:szCs w:val="22"/>
              </w:rPr>
              <w:t xml:space="preserve">Лицо, назначенное </w:t>
            </w:r>
            <w:r w:rsidR="006D5E16" w:rsidRPr="005B73CD">
              <w:rPr>
                <w:sz w:val="22"/>
                <w:szCs w:val="22"/>
              </w:rPr>
              <w:t>О</w:t>
            </w:r>
            <w:r w:rsidRPr="005B73CD">
              <w:rPr>
                <w:sz w:val="22"/>
                <w:szCs w:val="22"/>
              </w:rPr>
              <w:t>ператором раздела</w:t>
            </w:r>
          </w:p>
        </w:tc>
        <w:tc>
          <w:tcPr>
            <w:tcW w:w="7087" w:type="dxa"/>
          </w:tcPr>
          <w:p w14:paraId="2B7078AF" w14:textId="77777777" w:rsidR="00E92D03" w:rsidRPr="005B73CD" w:rsidRDefault="00E92D03" w:rsidP="00602CFF">
            <w:pPr>
              <w:widowControl w:val="0"/>
              <w:spacing w:before="120"/>
              <w:jc w:val="both"/>
              <w:rPr>
                <w:sz w:val="22"/>
                <w:szCs w:val="22"/>
              </w:rPr>
            </w:pPr>
            <w:r w:rsidRPr="005B73CD">
              <w:rPr>
                <w:sz w:val="22"/>
                <w:szCs w:val="22"/>
              </w:rPr>
              <w:t>По усмотрению Депонента.</w:t>
            </w:r>
          </w:p>
        </w:tc>
      </w:tr>
      <w:tr w:rsidR="00E92D03" w:rsidRPr="005B73CD" w14:paraId="631AB1C7" w14:textId="77777777" w:rsidTr="00A66D10">
        <w:tc>
          <w:tcPr>
            <w:tcW w:w="1985" w:type="dxa"/>
          </w:tcPr>
          <w:p w14:paraId="70DBB51E" w14:textId="77777777" w:rsidR="00E92D03" w:rsidRPr="005B73CD" w:rsidRDefault="00E92D03" w:rsidP="00602CFF">
            <w:pPr>
              <w:widowControl w:val="0"/>
              <w:spacing w:before="120"/>
              <w:jc w:val="both"/>
              <w:rPr>
                <w:sz w:val="22"/>
                <w:szCs w:val="22"/>
              </w:rPr>
            </w:pPr>
            <w:r w:rsidRPr="005B73CD">
              <w:rPr>
                <w:sz w:val="22"/>
                <w:szCs w:val="22"/>
              </w:rPr>
              <w:t xml:space="preserve">Период действия полномочий </w:t>
            </w:r>
            <w:r w:rsidR="006D5E16" w:rsidRPr="005B73CD">
              <w:rPr>
                <w:sz w:val="22"/>
                <w:szCs w:val="22"/>
              </w:rPr>
              <w:t>О</w:t>
            </w:r>
            <w:r w:rsidRPr="005B73CD">
              <w:rPr>
                <w:sz w:val="22"/>
                <w:szCs w:val="22"/>
              </w:rPr>
              <w:t>ператора</w:t>
            </w:r>
          </w:p>
        </w:tc>
        <w:tc>
          <w:tcPr>
            <w:tcW w:w="7087" w:type="dxa"/>
          </w:tcPr>
          <w:p w14:paraId="37C030BE" w14:textId="77777777" w:rsidR="00E92D03" w:rsidRPr="005B73CD" w:rsidRDefault="00E92D03" w:rsidP="00602CFF">
            <w:pPr>
              <w:widowControl w:val="0"/>
              <w:spacing w:before="120"/>
              <w:jc w:val="both"/>
              <w:rPr>
                <w:sz w:val="22"/>
                <w:szCs w:val="22"/>
              </w:rPr>
            </w:pPr>
            <w:r w:rsidRPr="005B73CD">
              <w:rPr>
                <w:sz w:val="22"/>
                <w:szCs w:val="22"/>
              </w:rPr>
              <w:t>Без ограничений.</w:t>
            </w:r>
          </w:p>
        </w:tc>
      </w:tr>
      <w:tr w:rsidR="00E92D03" w:rsidRPr="005B73CD" w14:paraId="405F9631" w14:textId="77777777" w:rsidTr="00A66D10">
        <w:tc>
          <w:tcPr>
            <w:tcW w:w="1985" w:type="dxa"/>
          </w:tcPr>
          <w:p w14:paraId="12230772" w14:textId="77777777" w:rsidR="00E92D03" w:rsidRPr="005B73CD" w:rsidRDefault="00E92D03" w:rsidP="00602CFF">
            <w:pPr>
              <w:widowControl w:val="0"/>
              <w:spacing w:before="120"/>
              <w:jc w:val="both"/>
              <w:rPr>
                <w:sz w:val="22"/>
                <w:szCs w:val="22"/>
              </w:rPr>
            </w:pPr>
            <w:r w:rsidRPr="005B73CD">
              <w:rPr>
                <w:sz w:val="22"/>
                <w:szCs w:val="22"/>
              </w:rPr>
              <w:t xml:space="preserve">Виды разрешенных </w:t>
            </w:r>
            <w:r w:rsidR="00357BFE" w:rsidRPr="005B73CD">
              <w:rPr>
                <w:sz w:val="22"/>
                <w:szCs w:val="22"/>
              </w:rPr>
              <w:t>Д</w:t>
            </w:r>
            <w:r w:rsidRPr="005B73CD">
              <w:rPr>
                <w:sz w:val="22"/>
                <w:szCs w:val="22"/>
              </w:rPr>
              <w:t>епозитарных операций</w:t>
            </w:r>
          </w:p>
        </w:tc>
        <w:tc>
          <w:tcPr>
            <w:tcW w:w="7087" w:type="dxa"/>
          </w:tcPr>
          <w:p w14:paraId="64E16652" w14:textId="12AC19CA" w:rsidR="00E92D03" w:rsidRPr="005B73CD" w:rsidRDefault="00E92D03" w:rsidP="00602CFF">
            <w:pPr>
              <w:widowControl w:val="0"/>
              <w:spacing w:before="120"/>
              <w:jc w:val="both"/>
              <w:rPr>
                <w:sz w:val="22"/>
                <w:szCs w:val="22"/>
              </w:rPr>
            </w:pPr>
            <w:r w:rsidRPr="005B73CD">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5B73CD">
              <w:rPr>
                <w:sz w:val="22"/>
                <w:szCs w:val="22"/>
              </w:rPr>
              <w:t>С</w:t>
            </w:r>
            <w:r w:rsidRPr="005B73CD">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5B73CD">
              <w:rPr>
                <w:sz w:val="22"/>
                <w:szCs w:val="22"/>
                <w:lang w:val="en-US"/>
              </w:rPr>
              <w:t>S</w:t>
            </w:r>
            <w:r w:rsidRPr="005B73CD">
              <w:rPr>
                <w:sz w:val="22"/>
                <w:szCs w:val="22"/>
              </w:rPr>
              <w:t xml:space="preserve">011 приведена на </w:t>
            </w:r>
            <w:r w:rsidR="00D75ABB" w:rsidRPr="005B73CD">
              <w:rPr>
                <w:sz w:val="22"/>
                <w:szCs w:val="22"/>
              </w:rPr>
              <w:t>С</w:t>
            </w:r>
            <w:r w:rsidRPr="005B73CD">
              <w:rPr>
                <w:sz w:val="22"/>
                <w:szCs w:val="22"/>
              </w:rPr>
              <w:t>айте.</w:t>
            </w:r>
          </w:p>
          <w:p w14:paraId="361F43B0" w14:textId="77777777" w:rsidR="00E92D03" w:rsidRPr="005B73CD" w:rsidRDefault="00E92D03" w:rsidP="00602CFF">
            <w:pPr>
              <w:widowControl w:val="0"/>
              <w:spacing w:before="120"/>
              <w:ind w:left="180"/>
              <w:jc w:val="both"/>
              <w:rPr>
                <w:b/>
                <w:bCs/>
                <w:sz w:val="22"/>
                <w:szCs w:val="22"/>
              </w:rPr>
            </w:pPr>
            <w:r w:rsidRPr="005B73CD">
              <w:rPr>
                <w:b/>
                <w:bCs/>
                <w:sz w:val="22"/>
                <w:szCs w:val="22"/>
              </w:rPr>
              <w:t xml:space="preserve">По </w:t>
            </w:r>
            <w:r w:rsidR="000534A2" w:rsidRPr="005B73CD">
              <w:rPr>
                <w:b/>
                <w:bCs/>
                <w:sz w:val="22"/>
                <w:szCs w:val="22"/>
              </w:rPr>
              <w:t>П</w:t>
            </w:r>
            <w:r w:rsidRPr="005B73CD">
              <w:rPr>
                <w:b/>
                <w:bCs/>
                <w:sz w:val="22"/>
                <w:szCs w:val="22"/>
              </w:rPr>
              <w:t>оручению Депонента:</w:t>
            </w:r>
          </w:p>
          <w:p w14:paraId="68747FFE" w14:textId="77777777" w:rsidR="00E92D03" w:rsidRPr="005B73CD" w:rsidRDefault="00E92D03" w:rsidP="00602CFF">
            <w:pPr>
              <w:widowControl w:val="0"/>
              <w:spacing w:before="120"/>
              <w:ind w:left="180"/>
              <w:jc w:val="both"/>
              <w:rPr>
                <w:b/>
                <w:bCs/>
                <w:sz w:val="22"/>
                <w:szCs w:val="22"/>
              </w:rPr>
            </w:pPr>
            <w:r w:rsidRPr="005B73CD">
              <w:rPr>
                <w:b/>
                <w:bCs/>
                <w:sz w:val="22"/>
                <w:szCs w:val="22"/>
              </w:rPr>
              <w:t>в раздел «Ценные бумаги НПФ, у которого аннулирована лицензия»:</w:t>
            </w:r>
          </w:p>
          <w:p w14:paraId="585F10EF" w14:textId="77777777" w:rsidR="00E92D03" w:rsidRPr="005B73CD" w:rsidRDefault="00E92D03" w:rsidP="00EF357A">
            <w:pPr>
              <w:widowControl w:val="0"/>
              <w:numPr>
                <w:ilvl w:val="1"/>
                <w:numId w:val="17"/>
              </w:numPr>
              <w:spacing w:before="120"/>
              <w:ind w:left="180"/>
              <w:jc w:val="both"/>
              <w:rPr>
                <w:sz w:val="22"/>
                <w:szCs w:val="22"/>
              </w:rPr>
            </w:pPr>
            <w:r w:rsidRPr="005B73CD">
              <w:rPr>
                <w:bCs/>
                <w:sz w:val="22"/>
                <w:szCs w:val="22"/>
              </w:rPr>
              <w:t xml:space="preserve">переводы ценных бумаг в рамках одного </w:t>
            </w:r>
            <w:r w:rsidR="00353646" w:rsidRPr="005B73CD">
              <w:rPr>
                <w:bCs/>
                <w:sz w:val="22"/>
                <w:szCs w:val="22"/>
              </w:rPr>
              <w:t>С</w:t>
            </w:r>
            <w:r w:rsidRPr="005B73CD">
              <w:rPr>
                <w:bCs/>
                <w:sz w:val="22"/>
                <w:szCs w:val="22"/>
              </w:rPr>
              <w:t xml:space="preserve">чета депо номинального держателя (код операции – 20) </w:t>
            </w:r>
            <w:r w:rsidRPr="005B73CD">
              <w:rPr>
                <w:sz w:val="22"/>
                <w:szCs w:val="22"/>
              </w:rPr>
              <w:t xml:space="preserve">из разделов «Основной», «Основной клиентский», «Ценные бумаги для распределения Депонентам», «Блокировано для проведения Корпоративных действий» </w:t>
            </w:r>
            <w:r w:rsidR="00353646" w:rsidRPr="005B73CD">
              <w:rPr>
                <w:bCs/>
                <w:sz w:val="22"/>
                <w:szCs w:val="22"/>
              </w:rPr>
              <w:t>С</w:t>
            </w:r>
            <w:r w:rsidRPr="005B73CD">
              <w:rPr>
                <w:bCs/>
                <w:sz w:val="22"/>
                <w:szCs w:val="22"/>
              </w:rPr>
              <w:t>чета депо номинального держателя Депонента</w:t>
            </w:r>
            <w:r w:rsidRPr="005B73CD">
              <w:rPr>
                <w:sz w:val="22"/>
                <w:szCs w:val="22"/>
              </w:rPr>
              <w:t>;</w:t>
            </w:r>
          </w:p>
          <w:p w14:paraId="52197C9C" w14:textId="77777777" w:rsidR="00E92D03" w:rsidRPr="005B73CD" w:rsidRDefault="00E92D03" w:rsidP="00EF357A">
            <w:pPr>
              <w:widowControl w:val="0"/>
              <w:numPr>
                <w:ilvl w:val="1"/>
                <w:numId w:val="17"/>
              </w:numPr>
              <w:spacing w:before="120"/>
              <w:ind w:left="180"/>
              <w:jc w:val="both"/>
              <w:rPr>
                <w:sz w:val="22"/>
                <w:szCs w:val="22"/>
              </w:rPr>
            </w:pPr>
            <w:r w:rsidRPr="005B73CD">
              <w:rPr>
                <w:bCs/>
                <w:sz w:val="22"/>
                <w:szCs w:val="22"/>
              </w:rPr>
              <w:t xml:space="preserve">переводы ценных бумаг в раздел с других </w:t>
            </w:r>
            <w:r w:rsidR="00163130" w:rsidRPr="005B73CD">
              <w:rPr>
                <w:bCs/>
                <w:sz w:val="22"/>
                <w:szCs w:val="22"/>
              </w:rPr>
              <w:t>С</w:t>
            </w:r>
            <w:r w:rsidRPr="005B73CD">
              <w:rPr>
                <w:bCs/>
                <w:sz w:val="22"/>
                <w:szCs w:val="22"/>
              </w:rPr>
              <w:t>четов депо номинального держателя этого же Депонента,</w:t>
            </w:r>
            <w:r w:rsidRPr="005B73CD">
              <w:rPr>
                <w:sz w:val="22"/>
                <w:szCs w:val="22"/>
              </w:rPr>
              <w:t xml:space="preserve"> </w:t>
            </w:r>
            <w:r w:rsidRPr="005B73CD">
              <w:rPr>
                <w:bCs/>
                <w:sz w:val="22"/>
                <w:szCs w:val="22"/>
              </w:rPr>
              <w:t xml:space="preserve">(код операции - 10), в том числе с </w:t>
            </w:r>
            <w:r w:rsidR="00163130" w:rsidRPr="005B73CD">
              <w:rPr>
                <w:sz w:val="22"/>
                <w:szCs w:val="22"/>
              </w:rPr>
              <w:t>Т</w:t>
            </w:r>
            <w:r w:rsidRPr="005B73CD">
              <w:rPr>
                <w:sz w:val="22"/>
                <w:szCs w:val="22"/>
              </w:rPr>
              <w:t>орговых счетов депо номинального держателя Депонента;</w:t>
            </w:r>
          </w:p>
          <w:p w14:paraId="36CE5A11" w14:textId="77777777" w:rsidR="00E92D03" w:rsidRPr="005B73CD" w:rsidRDefault="00E92D03" w:rsidP="00602CFF">
            <w:pPr>
              <w:widowControl w:val="0"/>
              <w:spacing w:before="120"/>
              <w:ind w:left="180"/>
              <w:jc w:val="both"/>
              <w:rPr>
                <w:b/>
                <w:bCs/>
                <w:sz w:val="22"/>
                <w:szCs w:val="22"/>
              </w:rPr>
            </w:pPr>
            <w:r w:rsidRPr="005B73CD">
              <w:rPr>
                <w:b/>
                <w:bCs/>
                <w:sz w:val="22"/>
                <w:szCs w:val="22"/>
              </w:rPr>
              <w:t>из раздела «</w:t>
            </w:r>
            <w:r w:rsidRPr="005B73CD">
              <w:rPr>
                <w:b/>
                <w:sz w:val="22"/>
                <w:szCs w:val="22"/>
              </w:rPr>
              <w:t>Ценные бумаги НПФ, у которого аннулирована лицензия</w:t>
            </w:r>
            <w:r w:rsidRPr="005B73CD">
              <w:rPr>
                <w:b/>
                <w:bCs/>
                <w:sz w:val="22"/>
                <w:szCs w:val="22"/>
              </w:rPr>
              <w:t>»:</w:t>
            </w:r>
          </w:p>
          <w:p w14:paraId="25621F82" w14:textId="77777777" w:rsidR="00E92D03" w:rsidRPr="005B73CD" w:rsidRDefault="00E92D03" w:rsidP="00EF357A">
            <w:pPr>
              <w:widowControl w:val="0"/>
              <w:numPr>
                <w:ilvl w:val="1"/>
                <w:numId w:val="17"/>
              </w:numPr>
              <w:spacing w:before="120"/>
              <w:ind w:left="180"/>
              <w:jc w:val="both"/>
              <w:rPr>
                <w:sz w:val="22"/>
                <w:szCs w:val="22"/>
              </w:rPr>
            </w:pPr>
            <w:r w:rsidRPr="005B73CD">
              <w:rPr>
                <w:bCs/>
                <w:sz w:val="22"/>
                <w:szCs w:val="22"/>
              </w:rPr>
              <w:t xml:space="preserve">переводы ценных бумаг в рамках одного </w:t>
            </w:r>
            <w:r w:rsidR="00353646" w:rsidRPr="005B73CD">
              <w:rPr>
                <w:bCs/>
                <w:sz w:val="22"/>
                <w:szCs w:val="22"/>
              </w:rPr>
              <w:t>С</w:t>
            </w:r>
            <w:r w:rsidRPr="005B73CD">
              <w:rPr>
                <w:bCs/>
                <w:sz w:val="22"/>
                <w:szCs w:val="22"/>
              </w:rPr>
              <w:t xml:space="preserve">чета депо (код операции – 20) или на другие </w:t>
            </w:r>
            <w:r w:rsidR="00353646" w:rsidRPr="005B73CD">
              <w:rPr>
                <w:bCs/>
                <w:sz w:val="22"/>
                <w:szCs w:val="22"/>
              </w:rPr>
              <w:t>С</w:t>
            </w:r>
            <w:r w:rsidRPr="005B73CD">
              <w:rPr>
                <w:bCs/>
                <w:sz w:val="22"/>
                <w:szCs w:val="22"/>
              </w:rPr>
              <w:t>чета депо (коды операций – 10, 16, 16/1)</w:t>
            </w:r>
            <w:r w:rsidRPr="005B73CD">
              <w:rPr>
                <w:sz w:val="22"/>
                <w:szCs w:val="22"/>
              </w:rPr>
              <w:t>.».</w:t>
            </w:r>
          </w:p>
        </w:tc>
      </w:tr>
    </w:tbl>
    <w:p w14:paraId="51D1384E" w14:textId="77777777" w:rsidR="00997250" w:rsidRPr="005B73CD" w:rsidRDefault="00997250" w:rsidP="00997250">
      <w:pPr>
        <w:widowControl w:val="0"/>
        <w:spacing w:before="120" w:after="120"/>
        <w:jc w:val="center"/>
        <w:rPr>
          <w:b/>
          <w:szCs w:val="24"/>
        </w:rPr>
      </w:pPr>
      <w:r w:rsidRPr="005B73CD">
        <w:rPr>
          <w:b/>
          <w:szCs w:val="24"/>
        </w:rPr>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5B73CD" w14:paraId="39B5EEEC" w14:textId="77777777" w:rsidTr="00745799">
        <w:tc>
          <w:tcPr>
            <w:tcW w:w="1985" w:type="dxa"/>
          </w:tcPr>
          <w:p w14:paraId="6269F6EE" w14:textId="77777777" w:rsidR="00997250" w:rsidRPr="005B73CD" w:rsidRDefault="00997250" w:rsidP="00745799">
            <w:pPr>
              <w:widowControl w:val="0"/>
              <w:spacing w:before="120"/>
              <w:jc w:val="both"/>
              <w:rPr>
                <w:b/>
                <w:sz w:val="22"/>
                <w:szCs w:val="22"/>
              </w:rPr>
            </w:pPr>
            <w:r w:rsidRPr="005B73CD">
              <w:rPr>
                <w:b/>
                <w:sz w:val="22"/>
                <w:szCs w:val="22"/>
              </w:rPr>
              <w:t>Параметры типа раздела</w:t>
            </w:r>
          </w:p>
        </w:tc>
        <w:tc>
          <w:tcPr>
            <w:tcW w:w="7087" w:type="dxa"/>
          </w:tcPr>
          <w:p w14:paraId="1632E633" w14:textId="77777777" w:rsidR="00997250" w:rsidRPr="005B73CD" w:rsidRDefault="00997250" w:rsidP="00745799">
            <w:pPr>
              <w:widowControl w:val="0"/>
              <w:spacing w:before="120"/>
              <w:jc w:val="both"/>
              <w:rPr>
                <w:b/>
                <w:sz w:val="22"/>
                <w:szCs w:val="22"/>
              </w:rPr>
            </w:pPr>
            <w:r w:rsidRPr="005B73CD">
              <w:rPr>
                <w:b/>
                <w:sz w:val="22"/>
                <w:szCs w:val="22"/>
              </w:rPr>
              <w:t>Описание параметров</w:t>
            </w:r>
          </w:p>
        </w:tc>
      </w:tr>
      <w:tr w:rsidR="00997250" w:rsidRPr="005B73CD" w14:paraId="39B7C9C0" w14:textId="77777777" w:rsidTr="00745799">
        <w:tc>
          <w:tcPr>
            <w:tcW w:w="1985" w:type="dxa"/>
          </w:tcPr>
          <w:p w14:paraId="139B96A6" w14:textId="77777777" w:rsidR="00997250" w:rsidRPr="005B73CD" w:rsidRDefault="00997250" w:rsidP="00745799">
            <w:pPr>
              <w:widowControl w:val="0"/>
              <w:spacing w:before="120"/>
              <w:jc w:val="both"/>
              <w:rPr>
                <w:sz w:val="22"/>
                <w:szCs w:val="22"/>
              </w:rPr>
            </w:pPr>
            <w:r w:rsidRPr="005B73CD">
              <w:rPr>
                <w:sz w:val="22"/>
                <w:szCs w:val="22"/>
              </w:rPr>
              <w:t>Наименование типа раздела</w:t>
            </w:r>
          </w:p>
        </w:tc>
        <w:tc>
          <w:tcPr>
            <w:tcW w:w="7087" w:type="dxa"/>
          </w:tcPr>
          <w:p w14:paraId="52EF19A6" w14:textId="77777777" w:rsidR="00997250" w:rsidRPr="005B73CD" w:rsidRDefault="00997250" w:rsidP="00745799">
            <w:pPr>
              <w:widowControl w:val="0"/>
              <w:spacing w:before="120"/>
              <w:jc w:val="both"/>
              <w:rPr>
                <w:sz w:val="22"/>
                <w:szCs w:val="22"/>
              </w:rPr>
            </w:pPr>
            <w:r w:rsidRPr="005B73CD">
              <w:rPr>
                <w:sz w:val="22"/>
                <w:szCs w:val="22"/>
              </w:rPr>
              <w:t>Ценные бумаги в дефолте</w:t>
            </w:r>
          </w:p>
        </w:tc>
      </w:tr>
      <w:tr w:rsidR="00997250" w:rsidRPr="005B73CD" w14:paraId="1AA1A0BA" w14:textId="77777777" w:rsidTr="00745799">
        <w:tc>
          <w:tcPr>
            <w:tcW w:w="1985" w:type="dxa"/>
          </w:tcPr>
          <w:p w14:paraId="5AC3996C" w14:textId="77777777" w:rsidR="00997250" w:rsidRPr="005B73CD" w:rsidRDefault="00997250" w:rsidP="00745799">
            <w:pPr>
              <w:widowControl w:val="0"/>
              <w:spacing w:before="120"/>
              <w:jc w:val="both"/>
              <w:rPr>
                <w:sz w:val="22"/>
                <w:szCs w:val="22"/>
              </w:rPr>
            </w:pPr>
            <w:r w:rsidRPr="005B73CD">
              <w:rPr>
                <w:sz w:val="22"/>
                <w:szCs w:val="22"/>
              </w:rPr>
              <w:t>Код раздела</w:t>
            </w:r>
          </w:p>
        </w:tc>
        <w:tc>
          <w:tcPr>
            <w:tcW w:w="7087" w:type="dxa"/>
          </w:tcPr>
          <w:p w14:paraId="1CE1B9CD" w14:textId="77777777" w:rsidR="00997250" w:rsidRPr="005B73CD" w:rsidRDefault="00997250" w:rsidP="00745799">
            <w:pPr>
              <w:widowControl w:val="0"/>
              <w:spacing w:before="120"/>
              <w:jc w:val="both"/>
              <w:rPr>
                <w:sz w:val="22"/>
                <w:szCs w:val="22"/>
              </w:rPr>
            </w:pPr>
            <w:r w:rsidRPr="005B73CD">
              <w:rPr>
                <w:sz w:val="22"/>
                <w:szCs w:val="22"/>
                <w:lang w:val="en-US"/>
              </w:rPr>
              <w:t>DE</w:t>
            </w:r>
            <w:r w:rsidRPr="005B73CD">
              <w:rPr>
                <w:sz w:val="22"/>
                <w:szCs w:val="22"/>
              </w:rPr>
              <w:t xml:space="preserve"> (1-2 символы) + свободные (3-17 символы)</w:t>
            </w:r>
          </w:p>
        </w:tc>
      </w:tr>
      <w:tr w:rsidR="00997250" w:rsidRPr="005B73CD" w14:paraId="237747BD" w14:textId="77777777" w:rsidTr="00745799">
        <w:tc>
          <w:tcPr>
            <w:tcW w:w="1985" w:type="dxa"/>
          </w:tcPr>
          <w:p w14:paraId="459FBC56" w14:textId="77777777" w:rsidR="00997250" w:rsidRPr="005B73CD" w:rsidRDefault="00997250" w:rsidP="00745799">
            <w:pPr>
              <w:widowControl w:val="0"/>
              <w:spacing w:before="120"/>
              <w:jc w:val="both"/>
              <w:rPr>
                <w:sz w:val="22"/>
                <w:szCs w:val="22"/>
              </w:rPr>
            </w:pPr>
            <w:r w:rsidRPr="005B73CD">
              <w:rPr>
                <w:sz w:val="22"/>
                <w:szCs w:val="22"/>
              </w:rPr>
              <w:t>Назначение раздела</w:t>
            </w:r>
          </w:p>
        </w:tc>
        <w:tc>
          <w:tcPr>
            <w:tcW w:w="7087" w:type="dxa"/>
          </w:tcPr>
          <w:p w14:paraId="1C0914FF" w14:textId="1254B5F7" w:rsidR="00997250" w:rsidRPr="005B73CD" w:rsidRDefault="00997250" w:rsidP="009F7A36">
            <w:pPr>
              <w:widowControl w:val="0"/>
              <w:spacing w:before="120"/>
              <w:jc w:val="both"/>
              <w:rPr>
                <w:sz w:val="22"/>
                <w:szCs w:val="22"/>
              </w:rPr>
            </w:pPr>
            <w:r w:rsidRPr="005B73CD">
              <w:rPr>
                <w:sz w:val="22"/>
                <w:szCs w:val="22"/>
              </w:rPr>
              <w:t>Для учета ценных бумаг, которые были признаны Депозитарием дефолтными.</w:t>
            </w:r>
            <w:r w:rsidRPr="005B73CD">
              <w:rPr>
                <w:rFonts w:eastAsia="Calibri"/>
                <w:bCs/>
                <w:sz w:val="22"/>
                <w:szCs w:val="22"/>
                <w:lang w:eastAsia="en-US"/>
              </w:rPr>
              <w:t xml:space="preserve"> </w:t>
            </w:r>
            <w:r w:rsidR="00B45E2A" w:rsidRPr="005B73CD">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5B73CD">
              <w:rPr>
                <w:rFonts w:eastAsia="Calibri"/>
                <w:bCs/>
                <w:sz w:val="22"/>
                <w:szCs w:val="22"/>
                <w:lang w:eastAsia="en-US"/>
              </w:rPr>
              <w:t xml:space="preserve">при снятии ценных бумаг </w:t>
            </w:r>
            <w:r w:rsidR="000C6FAB" w:rsidRPr="005B73CD">
              <w:rPr>
                <w:rFonts w:eastAsia="Calibri"/>
                <w:bCs/>
                <w:sz w:val="22"/>
                <w:szCs w:val="22"/>
                <w:lang w:eastAsia="en-US"/>
              </w:rPr>
              <w:t>с</w:t>
            </w:r>
            <w:r w:rsidR="009F7A36" w:rsidRPr="005B73CD">
              <w:rPr>
                <w:rFonts w:eastAsia="Calibri"/>
                <w:bCs/>
                <w:sz w:val="22"/>
                <w:szCs w:val="22"/>
                <w:lang w:eastAsia="en-US"/>
              </w:rPr>
              <w:t xml:space="preserve"> </w:t>
            </w:r>
            <w:r w:rsidR="000C6FAB" w:rsidRPr="005B73CD">
              <w:rPr>
                <w:rFonts w:eastAsia="Calibri"/>
                <w:bCs/>
                <w:sz w:val="22"/>
                <w:szCs w:val="22"/>
                <w:lang w:eastAsia="en-US"/>
              </w:rPr>
              <w:t>хранения</w:t>
            </w:r>
            <w:r w:rsidR="009F7A36" w:rsidRPr="005B73CD">
              <w:rPr>
                <w:rFonts w:eastAsia="Calibri"/>
                <w:bCs/>
                <w:sz w:val="22"/>
                <w:szCs w:val="22"/>
                <w:lang w:eastAsia="en-US"/>
              </w:rPr>
              <w:t xml:space="preserve"> и (или) учета с раздела.</w:t>
            </w:r>
          </w:p>
        </w:tc>
      </w:tr>
      <w:tr w:rsidR="00997250" w:rsidRPr="005B73CD" w14:paraId="6961EF83" w14:textId="77777777" w:rsidTr="00745799">
        <w:tc>
          <w:tcPr>
            <w:tcW w:w="1985" w:type="dxa"/>
          </w:tcPr>
          <w:p w14:paraId="3207F3FB" w14:textId="77777777" w:rsidR="00997250" w:rsidRPr="005B73CD" w:rsidRDefault="00997250" w:rsidP="00745799">
            <w:pPr>
              <w:widowControl w:val="0"/>
              <w:spacing w:before="120"/>
              <w:jc w:val="both"/>
              <w:rPr>
                <w:sz w:val="22"/>
                <w:szCs w:val="22"/>
              </w:rPr>
            </w:pPr>
            <w:r w:rsidRPr="005B73CD">
              <w:rPr>
                <w:sz w:val="22"/>
                <w:szCs w:val="22"/>
              </w:rPr>
              <w:t>Счет, на котором может быть открыт раздел</w:t>
            </w:r>
          </w:p>
        </w:tc>
        <w:tc>
          <w:tcPr>
            <w:tcW w:w="7087" w:type="dxa"/>
          </w:tcPr>
          <w:p w14:paraId="7627A13F" w14:textId="77777777" w:rsidR="00997250" w:rsidRPr="005B73CD" w:rsidRDefault="00997250" w:rsidP="00745799">
            <w:pPr>
              <w:widowControl w:val="0"/>
              <w:spacing w:before="120"/>
              <w:jc w:val="both"/>
              <w:rPr>
                <w:sz w:val="22"/>
                <w:szCs w:val="22"/>
              </w:rPr>
            </w:pPr>
            <w:r w:rsidRPr="005B73CD">
              <w:rPr>
                <w:sz w:val="22"/>
                <w:szCs w:val="22"/>
              </w:rPr>
              <w:t>Счет депо, распоряжение которым осуществляется конкурсным управляющим Депонента.</w:t>
            </w:r>
          </w:p>
        </w:tc>
      </w:tr>
      <w:tr w:rsidR="00997250" w:rsidRPr="005B73CD" w14:paraId="5344A1D5" w14:textId="77777777" w:rsidTr="00745799">
        <w:tc>
          <w:tcPr>
            <w:tcW w:w="1985" w:type="dxa"/>
          </w:tcPr>
          <w:p w14:paraId="6D2E57B8" w14:textId="77777777" w:rsidR="00997250" w:rsidRPr="005B73CD" w:rsidRDefault="00997250" w:rsidP="00745799">
            <w:pPr>
              <w:widowControl w:val="0"/>
              <w:spacing w:before="120"/>
              <w:jc w:val="both"/>
              <w:rPr>
                <w:sz w:val="22"/>
                <w:szCs w:val="22"/>
              </w:rPr>
            </w:pPr>
            <w:r w:rsidRPr="005B73CD">
              <w:rPr>
                <w:sz w:val="22"/>
                <w:szCs w:val="22"/>
              </w:rPr>
              <w:t>Ценные бумаги, которые могут быть зачислены на раздел</w:t>
            </w:r>
          </w:p>
        </w:tc>
        <w:tc>
          <w:tcPr>
            <w:tcW w:w="7087" w:type="dxa"/>
          </w:tcPr>
          <w:p w14:paraId="7BBCF758" w14:textId="77777777" w:rsidR="003C3431" w:rsidRPr="005B73CD" w:rsidRDefault="00997250" w:rsidP="00997250">
            <w:pPr>
              <w:widowControl w:val="0"/>
              <w:spacing w:before="120"/>
              <w:jc w:val="both"/>
              <w:rPr>
                <w:sz w:val="22"/>
                <w:szCs w:val="22"/>
              </w:rPr>
            </w:pPr>
            <w:r w:rsidRPr="005B73CD">
              <w:rPr>
                <w:sz w:val="22"/>
                <w:szCs w:val="22"/>
              </w:rPr>
              <w:t xml:space="preserve">Ценные бумаги, которые признаны Депозитарием дефолтными. </w:t>
            </w:r>
          </w:p>
          <w:p w14:paraId="02661E82" w14:textId="3BEDBC87" w:rsidR="007F2B1E" w:rsidRPr="005B73CD" w:rsidRDefault="00997250" w:rsidP="003C3431">
            <w:pPr>
              <w:widowControl w:val="0"/>
              <w:spacing w:before="120"/>
              <w:jc w:val="both"/>
              <w:rPr>
                <w:sz w:val="22"/>
                <w:szCs w:val="22"/>
              </w:rPr>
            </w:pPr>
            <w:r w:rsidRPr="005B73CD">
              <w:rPr>
                <w:sz w:val="22"/>
                <w:szCs w:val="22"/>
              </w:rPr>
              <w:t xml:space="preserve">К ценным бумагам, признанным дефолтными относятся </w:t>
            </w:r>
            <w:r w:rsidR="000C2ACF" w:rsidRPr="005B73CD">
              <w:rPr>
                <w:sz w:val="22"/>
                <w:szCs w:val="22"/>
              </w:rPr>
              <w:t>облигации с обязательным централизованным хранением или с центр</w:t>
            </w:r>
            <w:r w:rsidR="001D206C" w:rsidRPr="005B73CD">
              <w:rPr>
                <w:sz w:val="22"/>
                <w:szCs w:val="22"/>
              </w:rPr>
              <w:t>а</w:t>
            </w:r>
            <w:r w:rsidR="000C2ACF" w:rsidRPr="005B73CD">
              <w:rPr>
                <w:sz w:val="22"/>
                <w:szCs w:val="22"/>
              </w:rPr>
              <w:t>лизованным учетом</w:t>
            </w:r>
            <w:r w:rsidR="003C3431" w:rsidRPr="005B73CD">
              <w:rPr>
                <w:sz w:val="22"/>
                <w:szCs w:val="22"/>
              </w:rPr>
              <w:t xml:space="preserve"> в Депозитарии, </w:t>
            </w:r>
            <w:r w:rsidR="007F2B1E" w:rsidRPr="005B73CD">
              <w:rPr>
                <w:sz w:val="22"/>
                <w:szCs w:val="22"/>
              </w:rPr>
              <w:t xml:space="preserve">по которым допущен дефолт более 30 (тридцати) календарных дней и погашение задолженности так и не </w:t>
            </w:r>
            <w:r w:rsidR="003C3431" w:rsidRPr="005B73CD">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5B73CD" w:rsidRDefault="0021410D" w:rsidP="003C3431">
            <w:pPr>
              <w:widowControl w:val="0"/>
              <w:spacing w:before="120"/>
              <w:jc w:val="both"/>
              <w:rPr>
                <w:sz w:val="22"/>
                <w:szCs w:val="22"/>
              </w:rPr>
            </w:pPr>
            <w:r w:rsidRPr="005B73CD">
              <w:rPr>
                <w:sz w:val="22"/>
                <w:szCs w:val="22"/>
              </w:rPr>
              <w:t xml:space="preserve">Признак «Ценные бумаги в дефолте», указывающий на то, что </w:t>
            </w:r>
            <w:r w:rsidR="003C3431" w:rsidRPr="005B73CD">
              <w:rPr>
                <w:sz w:val="22"/>
                <w:szCs w:val="22"/>
              </w:rPr>
              <w:t>ценные бумаги</w:t>
            </w:r>
            <w:r w:rsidRPr="005B73CD">
              <w:rPr>
                <w:sz w:val="22"/>
                <w:szCs w:val="22"/>
              </w:rPr>
              <w:t xml:space="preserve"> отнесены Депозитарием к дефолтным, содержится в анкетах </w:t>
            </w:r>
            <w:r w:rsidR="00180236" w:rsidRPr="005B73CD">
              <w:rPr>
                <w:sz w:val="22"/>
                <w:szCs w:val="22"/>
              </w:rPr>
              <w:t xml:space="preserve">таких </w:t>
            </w:r>
            <w:r w:rsidR="003C3431" w:rsidRPr="005B73CD">
              <w:rPr>
                <w:sz w:val="22"/>
                <w:szCs w:val="22"/>
              </w:rPr>
              <w:t>ценных бумаг</w:t>
            </w:r>
            <w:r w:rsidRPr="005B73CD">
              <w:rPr>
                <w:sz w:val="22"/>
                <w:szCs w:val="22"/>
              </w:rPr>
              <w:t xml:space="preserve"> н</w:t>
            </w:r>
            <w:r w:rsidR="00997250" w:rsidRPr="005B73CD">
              <w:rPr>
                <w:sz w:val="22"/>
                <w:szCs w:val="22"/>
              </w:rPr>
              <w:t xml:space="preserve">а Сайте </w:t>
            </w:r>
            <w:r w:rsidR="00997250" w:rsidRPr="005B73CD">
              <w:rPr>
                <w:sz w:val="22"/>
                <w:szCs w:val="22"/>
                <w:lang w:val="en-US"/>
              </w:rPr>
              <w:t>NSDDATA</w:t>
            </w:r>
            <w:r w:rsidR="00997250" w:rsidRPr="005B73CD">
              <w:rPr>
                <w:sz w:val="22"/>
                <w:szCs w:val="22"/>
              </w:rPr>
              <w:t>.</w:t>
            </w:r>
          </w:p>
        </w:tc>
      </w:tr>
      <w:tr w:rsidR="00997250" w:rsidRPr="005B73CD" w14:paraId="5A54D6B5" w14:textId="77777777" w:rsidTr="00745799">
        <w:tc>
          <w:tcPr>
            <w:tcW w:w="1985" w:type="dxa"/>
          </w:tcPr>
          <w:p w14:paraId="0B014CA3" w14:textId="77777777" w:rsidR="00997250" w:rsidRPr="005B73CD" w:rsidRDefault="00997250" w:rsidP="00745799">
            <w:pPr>
              <w:widowControl w:val="0"/>
              <w:spacing w:before="120"/>
              <w:jc w:val="both"/>
              <w:rPr>
                <w:sz w:val="22"/>
                <w:szCs w:val="22"/>
              </w:rPr>
            </w:pPr>
            <w:r w:rsidRPr="005B73CD">
              <w:rPr>
                <w:sz w:val="22"/>
                <w:szCs w:val="22"/>
              </w:rPr>
              <w:t>Условия открытия раздела</w:t>
            </w:r>
          </w:p>
        </w:tc>
        <w:tc>
          <w:tcPr>
            <w:tcW w:w="7087" w:type="dxa"/>
          </w:tcPr>
          <w:p w14:paraId="4BE5BE0A" w14:textId="77777777" w:rsidR="00997250" w:rsidRPr="005B73CD" w:rsidRDefault="00997250" w:rsidP="00745799">
            <w:pPr>
              <w:widowControl w:val="0"/>
              <w:spacing w:before="120"/>
              <w:jc w:val="both"/>
              <w:rPr>
                <w:rFonts w:ascii="Calibri" w:eastAsia="Calibri" w:hAnsi="Calibri"/>
                <w:sz w:val="22"/>
                <w:szCs w:val="22"/>
                <w:lang w:eastAsia="en-US"/>
              </w:rPr>
            </w:pPr>
            <w:r w:rsidRPr="005B73CD">
              <w:rPr>
                <w:sz w:val="22"/>
                <w:szCs w:val="22"/>
              </w:rPr>
              <w:t>Раздел открывается по Поручению Депонента (код операции – 90).</w:t>
            </w:r>
          </w:p>
          <w:p w14:paraId="47B861A5" w14:textId="77777777" w:rsidR="00997250" w:rsidRPr="005B73CD" w:rsidRDefault="00997250" w:rsidP="00745799">
            <w:pPr>
              <w:widowControl w:val="0"/>
              <w:spacing w:before="120"/>
              <w:jc w:val="both"/>
              <w:rPr>
                <w:sz w:val="22"/>
                <w:szCs w:val="22"/>
              </w:rPr>
            </w:pPr>
            <w:r w:rsidRPr="005B73CD">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5B73CD" w:rsidRDefault="00997250" w:rsidP="00745799">
            <w:pPr>
              <w:widowControl w:val="0"/>
              <w:spacing w:before="120"/>
              <w:jc w:val="both"/>
              <w:rPr>
                <w:sz w:val="22"/>
                <w:szCs w:val="22"/>
              </w:rPr>
            </w:pPr>
            <w:r w:rsidRPr="005B73CD">
              <w:rPr>
                <w:sz w:val="22"/>
                <w:szCs w:val="22"/>
              </w:rPr>
              <w:t>На Счете депо может быть открыто множество разделов указанного типа.</w:t>
            </w:r>
          </w:p>
        </w:tc>
      </w:tr>
      <w:tr w:rsidR="00997250" w:rsidRPr="005B73CD" w14:paraId="45229A53" w14:textId="77777777" w:rsidTr="00745799">
        <w:tc>
          <w:tcPr>
            <w:tcW w:w="1985" w:type="dxa"/>
          </w:tcPr>
          <w:p w14:paraId="03BDB6D9" w14:textId="77777777" w:rsidR="00997250" w:rsidRPr="005B73CD" w:rsidRDefault="00997250" w:rsidP="00745799">
            <w:pPr>
              <w:widowControl w:val="0"/>
              <w:spacing w:before="120"/>
              <w:jc w:val="both"/>
              <w:rPr>
                <w:sz w:val="22"/>
                <w:szCs w:val="22"/>
              </w:rPr>
            </w:pPr>
            <w:r w:rsidRPr="005B73CD">
              <w:rPr>
                <w:sz w:val="22"/>
                <w:szCs w:val="22"/>
              </w:rPr>
              <w:t>Виды разрешенных Депозитарных операций</w:t>
            </w:r>
          </w:p>
        </w:tc>
        <w:tc>
          <w:tcPr>
            <w:tcW w:w="7087" w:type="dxa"/>
          </w:tcPr>
          <w:p w14:paraId="201C5530" w14:textId="77777777" w:rsidR="00997250" w:rsidRPr="005B73CD" w:rsidRDefault="00997250" w:rsidP="00745799">
            <w:pPr>
              <w:widowControl w:val="0"/>
              <w:spacing w:before="120"/>
              <w:ind w:left="180"/>
              <w:jc w:val="both"/>
              <w:rPr>
                <w:b/>
                <w:bCs/>
                <w:sz w:val="22"/>
                <w:szCs w:val="22"/>
              </w:rPr>
            </w:pPr>
            <w:r w:rsidRPr="005B73CD">
              <w:rPr>
                <w:b/>
                <w:bCs/>
                <w:sz w:val="22"/>
                <w:szCs w:val="22"/>
              </w:rPr>
              <w:t>По Поручению Депонента:</w:t>
            </w:r>
          </w:p>
          <w:p w14:paraId="79FCC84F" w14:textId="77777777" w:rsidR="00997250" w:rsidRPr="005B73CD" w:rsidRDefault="00997250" w:rsidP="00745799">
            <w:pPr>
              <w:widowControl w:val="0"/>
              <w:spacing w:before="120"/>
              <w:ind w:left="180"/>
              <w:jc w:val="both"/>
              <w:rPr>
                <w:b/>
                <w:bCs/>
                <w:sz w:val="22"/>
                <w:szCs w:val="22"/>
              </w:rPr>
            </w:pPr>
            <w:r w:rsidRPr="005B73CD">
              <w:rPr>
                <w:b/>
                <w:bCs/>
                <w:sz w:val="22"/>
                <w:szCs w:val="22"/>
              </w:rPr>
              <w:t>в раздел «Ценные бумаги в дефолте»:</w:t>
            </w:r>
          </w:p>
          <w:p w14:paraId="719D6F8A" w14:textId="2E9FBD8F" w:rsidR="00997250" w:rsidRPr="005B73CD" w:rsidRDefault="00997250" w:rsidP="005545E6">
            <w:pPr>
              <w:widowControl w:val="0"/>
              <w:numPr>
                <w:ilvl w:val="0"/>
                <w:numId w:val="36"/>
              </w:numPr>
              <w:spacing w:before="120"/>
              <w:ind w:left="319" w:hanging="284"/>
              <w:jc w:val="both"/>
              <w:rPr>
                <w:sz w:val="22"/>
                <w:szCs w:val="22"/>
              </w:rPr>
            </w:pPr>
            <w:r w:rsidRPr="005B73CD">
              <w:rPr>
                <w:sz w:val="22"/>
                <w:szCs w:val="22"/>
              </w:rPr>
              <w:t xml:space="preserve">переводы ценных бумаг в рамках одного Счета депо (код операции – 20); </w:t>
            </w:r>
          </w:p>
          <w:p w14:paraId="3FCCF040" w14:textId="77777777" w:rsidR="00997250" w:rsidRPr="005B73CD" w:rsidRDefault="00997250" w:rsidP="005545E6">
            <w:pPr>
              <w:widowControl w:val="0"/>
              <w:numPr>
                <w:ilvl w:val="0"/>
                <w:numId w:val="36"/>
              </w:numPr>
              <w:spacing w:before="120"/>
              <w:ind w:left="319" w:hanging="284"/>
              <w:jc w:val="both"/>
              <w:rPr>
                <w:sz w:val="22"/>
                <w:szCs w:val="22"/>
              </w:rPr>
            </w:pPr>
            <w:r w:rsidRPr="005B73CD">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77777777" w:rsidR="00997250" w:rsidRPr="005B73CD" w:rsidRDefault="00997250" w:rsidP="00745799">
            <w:pPr>
              <w:widowControl w:val="0"/>
              <w:spacing w:before="120"/>
              <w:ind w:left="180"/>
              <w:jc w:val="both"/>
              <w:rPr>
                <w:b/>
                <w:bCs/>
                <w:sz w:val="22"/>
                <w:szCs w:val="22"/>
              </w:rPr>
            </w:pPr>
            <w:r w:rsidRPr="005B73CD">
              <w:rPr>
                <w:b/>
                <w:bCs/>
                <w:sz w:val="22"/>
                <w:szCs w:val="22"/>
              </w:rPr>
              <w:t>из раздела «</w:t>
            </w:r>
            <w:r w:rsidRPr="005B73CD">
              <w:rPr>
                <w:b/>
                <w:sz w:val="22"/>
                <w:szCs w:val="22"/>
              </w:rPr>
              <w:t>Ценные бумаги в дефолте</w:t>
            </w:r>
            <w:r w:rsidRPr="005B73CD">
              <w:rPr>
                <w:b/>
                <w:bCs/>
                <w:sz w:val="22"/>
                <w:szCs w:val="22"/>
              </w:rPr>
              <w:t>»:</w:t>
            </w:r>
          </w:p>
          <w:p w14:paraId="3E3DA832" w14:textId="77777777" w:rsidR="00997250" w:rsidRPr="005B73CD" w:rsidRDefault="00997250" w:rsidP="005545E6">
            <w:pPr>
              <w:widowControl w:val="0"/>
              <w:numPr>
                <w:ilvl w:val="0"/>
                <w:numId w:val="36"/>
              </w:numPr>
              <w:spacing w:before="120"/>
              <w:ind w:left="319" w:hanging="284"/>
              <w:jc w:val="both"/>
              <w:rPr>
                <w:sz w:val="22"/>
                <w:szCs w:val="22"/>
              </w:rPr>
            </w:pPr>
            <w:r w:rsidRPr="005B73CD">
              <w:rPr>
                <w:sz w:val="22"/>
                <w:szCs w:val="22"/>
              </w:rPr>
              <w:t>переводы ценных бумаг в рамках одного Счета депо (код операции – 20);</w:t>
            </w:r>
          </w:p>
          <w:p w14:paraId="5E6A6DF0" w14:textId="343F4AC7" w:rsidR="00997250" w:rsidRPr="005B73CD" w:rsidRDefault="00997250" w:rsidP="005545E6">
            <w:pPr>
              <w:widowControl w:val="0"/>
              <w:numPr>
                <w:ilvl w:val="0"/>
                <w:numId w:val="36"/>
              </w:numPr>
              <w:spacing w:before="120"/>
              <w:ind w:left="319" w:hanging="284"/>
              <w:jc w:val="both"/>
              <w:rPr>
                <w:sz w:val="22"/>
                <w:szCs w:val="22"/>
              </w:rPr>
            </w:pPr>
            <w:r w:rsidRPr="005B73CD">
              <w:rPr>
                <w:sz w:val="22"/>
                <w:szCs w:val="22"/>
              </w:rPr>
              <w:t>переводы ценных бумаг на другие Счета депо (коды операций – 10, 16, 16/2).</w:t>
            </w:r>
          </w:p>
          <w:p w14:paraId="28A52280" w14:textId="6C1E7BC9" w:rsidR="00997250" w:rsidRPr="005B73CD" w:rsidRDefault="00693F50" w:rsidP="005545E6">
            <w:pPr>
              <w:widowControl w:val="0"/>
              <w:numPr>
                <w:ilvl w:val="0"/>
                <w:numId w:val="36"/>
              </w:numPr>
              <w:spacing w:before="120"/>
              <w:ind w:left="319" w:hanging="284"/>
              <w:jc w:val="both"/>
              <w:rPr>
                <w:sz w:val="22"/>
                <w:szCs w:val="22"/>
              </w:rPr>
            </w:pPr>
            <w:r w:rsidRPr="005B73CD">
              <w:rPr>
                <w:sz w:val="22"/>
                <w:szCs w:val="22"/>
              </w:rPr>
              <w:t>с</w:t>
            </w:r>
            <w:r w:rsidR="00997250" w:rsidRPr="005B73CD">
              <w:rPr>
                <w:sz w:val="22"/>
                <w:szCs w:val="22"/>
              </w:rPr>
              <w:t>нятие ценных бумаг с хранения и/или уч</w:t>
            </w:r>
            <w:r w:rsidRPr="005B73CD">
              <w:rPr>
                <w:sz w:val="22"/>
                <w:szCs w:val="22"/>
              </w:rPr>
              <w:t>ета (код операции – 36)</w:t>
            </w:r>
            <w:r w:rsidR="00BD2C71" w:rsidRPr="005B73CD">
              <w:rPr>
                <w:sz w:val="22"/>
                <w:szCs w:val="22"/>
              </w:rPr>
              <w:t xml:space="preserve"> в отношении ценных бумаг, которые учитываются на Счете Депозитария в реестре владельцев ценных бумаг</w:t>
            </w:r>
            <w:r w:rsidRPr="005B73CD">
              <w:rPr>
                <w:sz w:val="22"/>
                <w:szCs w:val="22"/>
              </w:rPr>
              <w:t>;</w:t>
            </w:r>
          </w:p>
          <w:p w14:paraId="34087FFB" w14:textId="3621ADD7" w:rsidR="00693F50" w:rsidRPr="005B73CD" w:rsidRDefault="00B45E2A" w:rsidP="00F17CAF">
            <w:pPr>
              <w:widowControl w:val="0"/>
              <w:spacing w:before="120"/>
              <w:ind w:left="180"/>
              <w:jc w:val="both"/>
              <w:rPr>
                <w:sz w:val="22"/>
                <w:szCs w:val="22"/>
              </w:rPr>
            </w:pPr>
            <w:r w:rsidRPr="005B73CD">
              <w:rPr>
                <w:b/>
                <w:bCs/>
                <w:sz w:val="22"/>
                <w:szCs w:val="22"/>
              </w:rPr>
              <w:t>П</w:t>
            </w:r>
            <w:r w:rsidR="00693F50" w:rsidRPr="005B73CD">
              <w:rPr>
                <w:b/>
                <w:bCs/>
                <w:sz w:val="22"/>
                <w:szCs w:val="22"/>
              </w:rPr>
              <w:t xml:space="preserve">ереводы ценных бумаг </w:t>
            </w:r>
            <w:r w:rsidRPr="005B73CD">
              <w:rPr>
                <w:b/>
                <w:bCs/>
                <w:sz w:val="22"/>
                <w:szCs w:val="22"/>
              </w:rPr>
              <w:t>по</w:t>
            </w:r>
            <w:r w:rsidR="00693F50" w:rsidRPr="005B73CD">
              <w:rPr>
                <w:b/>
                <w:bCs/>
                <w:sz w:val="22"/>
                <w:szCs w:val="22"/>
              </w:rPr>
              <w:t xml:space="preserve"> Служебны</w:t>
            </w:r>
            <w:r w:rsidRPr="005B73CD">
              <w:rPr>
                <w:b/>
                <w:bCs/>
                <w:sz w:val="22"/>
                <w:szCs w:val="22"/>
              </w:rPr>
              <w:t>м</w:t>
            </w:r>
            <w:r w:rsidR="00693F50" w:rsidRPr="005B73CD">
              <w:rPr>
                <w:b/>
                <w:bCs/>
                <w:sz w:val="22"/>
                <w:szCs w:val="22"/>
              </w:rPr>
              <w:t xml:space="preserve"> поручени</w:t>
            </w:r>
            <w:r w:rsidRPr="005B73CD">
              <w:rPr>
                <w:b/>
                <w:bCs/>
                <w:sz w:val="22"/>
                <w:szCs w:val="22"/>
              </w:rPr>
              <w:t>ям</w:t>
            </w:r>
            <w:r w:rsidR="00693F50" w:rsidRPr="005B73CD">
              <w:rPr>
                <w:b/>
                <w:bCs/>
                <w:sz w:val="22"/>
                <w:szCs w:val="22"/>
              </w:rPr>
              <w:t xml:space="preserve"> на раздел «Ценные бумаги для распределения Депонентам</w:t>
            </w:r>
            <w:r w:rsidRPr="005B73CD">
              <w:rPr>
                <w:b/>
                <w:bCs/>
                <w:sz w:val="22"/>
                <w:szCs w:val="22"/>
              </w:rPr>
              <w:t>»</w:t>
            </w:r>
            <w:r w:rsidR="00693F50" w:rsidRPr="005B73CD">
              <w:rPr>
                <w:b/>
                <w:bCs/>
                <w:sz w:val="22"/>
                <w:szCs w:val="22"/>
              </w:rPr>
              <w:t xml:space="preserve"> </w:t>
            </w:r>
            <w:r w:rsidR="00693F50" w:rsidRPr="005B73CD">
              <w:rPr>
                <w:bCs/>
                <w:sz w:val="22"/>
                <w:szCs w:val="22"/>
              </w:rPr>
              <w:t xml:space="preserve">в случае прекращения </w:t>
            </w:r>
            <w:r w:rsidR="00F17CAF" w:rsidRPr="005B73CD">
              <w:rPr>
                <w:bCs/>
                <w:sz w:val="22"/>
                <w:szCs w:val="22"/>
              </w:rPr>
              <w:t xml:space="preserve">действия оснований для признания </w:t>
            </w:r>
            <w:r w:rsidRPr="005B73CD">
              <w:rPr>
                <w:bCs/>
                <w:sz w:val="22"/>
                <w:szCs w:val="22"/>
              </w:rPr>
              <w:t>облигаци</w:t>
            </w:r>
            <w:r w:rsidR="00F17CAF" w:rsidRPr="005B73CD">
              <w:rPr>
                <w:bCs/>
                <w:sz w:val="22"/>
                <w:szCs w:val="22"/>
              </w:rPr>
              <w:t>й</w:t>
            </w:r>
            <w:r w:rsidRPr="005B73CD">
              <w:rPr>
                <w:bCs/>
                <w:sz w:val="22"/>
                <w:szCs w:val="22"/>
              </w:rPr>
              <w:t xml:space="preserve"> дефолт</w:t>
            </w:r>
            <w:r w:rsidR="00F17CAF" w:rsidRPr="005B73CD">
              <w:rPr>
                <w:bCs/>
                <w:sz w:val="22"/>
                <w:szCs w:val="22"/>
              </w:rPr>
              <w:t>ными</w:t>
            </w:r>
            <w:r w:rsidRPr="005B73CD">
              <w:rPr>
                <w:bCs/>
                <w:sz w:val="22"/>
                <w:szCs w:val="22"/>
              </w:rPr>
              <w:t xml:space="preserve"> (код операции- 10/1).</w:t>
            </w:r>
          </w:p>
        </w:tc>
      </w:tr>
    </w:tbl>
    <w:p w14:paraId="45263118" w14:textId="77777777" w:rsidR="003B1077" w:rsidRPr="005B73CD" w:rsidRDefault="003B1077" w:rsidP="00602CFF">
      <w:pPr>
        <w:widowControl w:val="0"/>
        <w:spacing w:before="120"/>
        <w:jc w:val="both"/>
        <w:rPr>
          <w:b/>
          <w:szCs w:val="24"/>
        </w:rPr>
      </w:pPr>
    </w:p>
    <w:p w14:paraId="2E11B915" w14:textId="13ABE96A" w:rsidR="00E32C17" w:rsidRPr="005B73CD" w:rsidRDefault="00E92D03" w:rsidP="00602CFF">
      <w:pPr>
        <w:widowControl w:val="0"/>
        <w:spacing w:before="120"/>
        <w:jc w:val="both"/>
        <w:rPr>
          <w:b/>
          <w:szCs w:val="24"/>
        </w:rPr>
      </w:pPr>
      <w:r w:rsidRPr="005B73CD">
        <w:rPr>
          <w:b/>
          <w:szCs w:val="24"/>
        </w:rPr>
        <w:br w:type="page"/>
      </w:r>
    </w:p>
    <w:p w14:paraId="78F627F4" w14:textId="67CA8D9C" w:rsidR="00424B27" w:rsidRPr="005B73CD" w:rsidRDefault="00424B27" w:rsidP="00EF357A">
      <w:pPr>
        <w:pStyle w:val="1"/>
        <w:keepNext w:val="0"/>
        <w:numPr>
          <w:ilvl w:val="0"/>
          <w:numId w:val="19"/>
        </w:numPr>
        <w:spacing w:before="120"/>
      </w:pPr>
      <w:bookmarkStart w:id="198" w:name="_Toc106792382"/>
      <w:r w:rsidRPr="005B73CD">
        <w:t>ОСОБЕННОСТИ ОБМЕНА ЭЛЕКТРОННЫМИ ДОКУМЕНТАМИ</w:t>
      </w:r>
      <w:bookmarkEnd w:id="198"/>
      <w:r w:rsidRPr="005B73CD">
        <w:t xml:space="preserve"> </w:t>
      </w:r>
    </w:p>
    <w:p w14:paraId="1667A6DE" w14:textId="14188A7C" w:rsidR="00424B27" w:rsidRPr="005B73CD" w:rsidRDefault="008F4E9A" w:rsidP="00602CFF">
      <w:pPr>
        <w:pStyle w:val="Caaieiaie2Subheading"/>
        <w:tabs>
          <w:tab w:val="clear" w:pos="360"/>
        </w:tabs>
        <w:spacing w:before="120"/>
        <w:ind w:firstLine="284"/>
      </w:pPr>
      <w:r w:rsidRPr="005B73CD">
        <w:t>5</w:t>
      </w:r>
      <w:r w:rsidR="00424B27" w:rsidRPr="005B73CD">
        <w:t xml:space="preserve">.1. Порядок формирования, передачи, приема и обработки электронных документов определяются </w:t>
      </w:r>
      <w:r w:rsidR="00F513AE" w:rsidRPr="005B73CD">
        <w:t>Д</w:t>
      </w:r>
      <w:r w:rsidR="00424B27" w:rsidRPr="005B73CD">
        <w:t>оговор</w:t>
      </w:r>
      <w:r w:rsidR="00CA362A" w:rsidRPr="005B73CD">
        <w:t>ом</w:t>
      </w:r>
      <w:r w:rsidR="00424B27" w:rsidRPr="005B73CD">
        <w:t xml:space="preserve"> </w:t>
      </w:r>
      <w:r w:rsidR="00F513AE" w:rsidRPr="005B73CD">
        <w:t>ЭДО</w:t>
      </w:r>
      <w:r w:rsidR="00424B27" w:rsidRPr="005B73CD">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5B73CD">
        <w:rPr>
          <w:szCs w:val="24"/>
        </w:rPr>
        <w:t>Д</w:t>
      </w:r>
      <w:r w:rsidR="00CA362A" w:rsidRPr="005B73CD">
        <w:rPr>
          <w:szCs w:val="24"/>
        </w:rPr>
        <w:t xml:space="preserve">оговоре </w:t>
      </w:r>
      <w:r w:rsidR="00F513AE" w:rsidRPr="005B73CD">
        <w:rPr>
          <w:szCs w:val="24"/>
        </w:rPr>
        <w:t>ЭДО</w:t>
      </w:r>
      <w:r w:rsidR="00424B27" w:rsidRPr="005B73CD">
        <w:t xml:space="preserve">. </w:t>
      </w:r>
    </w:p>
    <w:p w14:paraId="2179436E" w14:textId="79194671" w:rsidR="00424B27" w:rsidRPr="005B73CD" w:rsidRDefault="008F4E9A" w:rsidP="00602CFF">
      <w:pPr>
        <w:widowControl w:val="0"/>
        <w:spacing w:before="120"/>
        <w:ind w:firstLine="284"/>
        <w:jc w:val="both"/>
      </w:pPr>
      <w:r w:rsidRPr="005B73CD">
        <w:t>5</w:t>
      </w:r>
      <w:r w:rsidR="00424B27" w:rsidRPr="005B73CD">
        <w:t xml:space="preserve">.2. В дополнение к перечню электронных документов, который установлен в </w:t>
      </w:r>
      <w:r w:rsidR="00F513AE" w:rsidRPr="005B73CD">
        <w:rPr>
          <w:szCs w:val="24"/>
        </w:rPr>
        <w:t>Д</w:t>
      </w:r>
      <w:r w:rsidR="00CA362A" w:rsidRPr="005B73CD">
        <w:rPr>
          <w:szCs w:val="24"/>
        </w:rPr>
        <w:t xml:space="preserve">оговоре </w:t>
      </w:r>
      <w:r w:rsidR="00F513AE" w:rsidRPr="005B73CD">
        <w:rPr>
          <w:szCs w:val="24"/>
        </w:rPr>
        <w:t>ЭДО</w:t>
      </w:r>
      <w:r w:rsidR="00424B27" w:rsidRPr="005B73CD">
        <w:t xml:space="preserve">, Депоненты могут формировать и направлять в адрес Депозитария с использованием </w:t>
      </w:r>
      <w:r w:rsidR="00A7376C" w:rsidRPr="005B73CD">
        <w:t xml:space="preserve">установленных </w:t>
      </w:r>
      <w:r w:rsidR="00F513AE" w:rsidRPr="005B73CD">
        <w:rPr>
          <w:szCs w:val="24"/>
        </w:rPr>
        <w:t>Д</w:t>
      </w:r>
      <w:r w:rsidR="00CA362A" w:rsidRPr="005B73CD">
        <w:rPr>
          <w:szCs w:val="24"/>
        </w:rPr>
        <w:t xml:space="preserve">оговором </w:t>
      </w:r>
      <w:r w:rsidR="00F513AE" w:rsidRPr="005B73CD">
        <w:rPr>
          <w:szCs w:val="24"/>
        </w:rPr>
        <w:t>ЭДО</w:t>
      </w:r>
      <w:r w:rsidR="00A7376C" w:rsidRPr="005B73CD">
        <w:t xml:space="preserve"> каналов информационного взаимодействия также </w:t>
      </w:r>
      <w:r w:rsidR="00424B27" w:rsidRPr="005B73CD">
        <w:t xml:space="preserve">электронные документы, перечень, категории и особенности наименования которых приведены в таблице </w:t>
      </w:r>
      <w:r w:rsidR="00A7376C" w:rsidRPr="005B73CD">
        <w:t>5</w:t>
      </w:r>
      <w:r w:rsidR="00424B27" w:rsidRPr="005B73CD">
        <w:t xml:space="preserve">.1, а Депозитарий может формировать и направлять в адрес Депонентов </w:t>
      </w:r>
      <w:r w:rsidR="00A7376C" w:rsidRPr="005B73CD">
        <w:t xml:space="preserve">в порядке, установленном </w:t>
      </w:r>
      <w:r w:rsidR="00F513AE" w:rsidRPr="005B73CD">
        <w:rPr>
          <w:szCs w:val="24"/>
        </w:rPr>
        <w:t>Д</w:t>
      </w:r>
      <w:r w:rsidR="00CA362A" w:rsidRPr="005B73CD">
        <w:rPr>
          <w:szCs w:val="24"/>
        </w:rPr>
        <w:t xml:space="preserve">оговором </w:t>
      </w:r>
      <w:r w:rsidR="00F513AE" w:rsidRPr="005B73CD">
        <w:rPr>
          <w:szCs w:val="24"/>
        </w:rPr>
        <w:t>ЭДО</w:t>
      </w:r>
      <w:r w:rsidR="00A7376C" w:rsidRPr="005B73CD">
        <w:t xml:space="preserve">, </w:t>
      </w:r>
      <w:r w:rsidR="00424B27" w:rsidRPr="005B73CD">
        <w:t xml:space="preserve">электронные документы, перечень, категории и особенности наименования которых приведены в таблице </w:t>
      </w:r>
      <w:r w:rsidR="00A7376C" w:rsidRPr="005B73CD">
        <w:t>5</w:t>
      </w:r>
      <w:r w:rsidR="00424B27" w:rsidRPr="005B73CD">
        <w:t xml:space="preserve">.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5B73CD">
        <w:rPr>
          <w:szCs w:val="24"/>
        </w:rPr>
        <w:t>Д</w:t>
      </w:r>
      <w:r w:rsidR="00F74DDC" w:rsidRPr="005B73CD">
        <w:rPr>
          <w:szCs w:val="24"/>
        </w:rPr>
        <w:t xml:space="preserve">оговором </w:t>
      </w:r>
      <w:r w:rsidR="00F513AE" w:rsidRPr="005B73CD">
        <w:rPr>
          <w:szCs w:val="24"/>
        </w:rPr>
        <w:t>ЭДО</w:t>
      </w:r>
      <w:r w:rsidR="00424B27" w:rsidRPr="005B73CD">
        <w:t xml:space="preserve">. </w:t>
      </w:r>
    </w:p>
    <w:p w14:paraId="441C8FF4" w14:textId="77777777" w:rsidR="00424B27" w:rsidRPr="005B73CD" w:rsidRDefault="00424B27" w:rsidP="00602CFF">
      <w:pPr>
        <w:widowControl w:val="0"/>
        <w:spacing w:before="120"/>
        <w:ind w:firstLine="284"/>
        <w:jc w:val="both"/>
      </w:pPr>
      <w:r w:rsidRPr="005B73CD">
        <w:t xml:space="preserve">Таблица </w:t>
      </w:r>
      <w:r w:rsidR="00AA6E7E" w:rsidRPr="005B73CD">
        <w:t>5</w:t>
      </w:r>
      <w:r w:rsidRPr="005B73CD">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5B73CD"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5B73CD" w:rsidRDefault="00064D1B" w:rsidP="00602CFF">
            <w:pPr>
              <w:widowControl w:val="0"/>
              <w:spacing w:before="120"/>
              <w:ind w:firstLine="284"/>
              <w:jc w:val="both"/>
              <w:rPr>
                <w:b/>
                <w:sz w:val="20"/>
              </w:rPr>
            </w:pPr>
            <w:r w:rsidRPr="005B73CD">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5B73CD" w:rsidRDefault="00064D1B" w:rsidP="00602CFF">
            <w:pPr>
              <w:widowControl w:val="0"/>
              <w:spacing w:before="120"/>
              <w:ind w:firstLine="284"/>
              <w:jc w:val="both"/>
              <w:rPr>
                <w:b/>
                <w:sz w:val="20"/>
              </w:rPr>
            </w:pPr>
            <w:r w:rsidRPr="005B73CD">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5B73CD" w:rsidRDefault="00064D1B" w:rsidP="00602CFF">
            <w:pPr>
              <w:widowControl w:val="0"/>
              <w:spacing w:before="120"/>
              <w:ind w:firstLine="284"/>
              <w:jc w:val="both"/>
              <w:rPr>
                <w:b/>
                <w:sz w:val="20"/>
              </w:rPr>
            </w:pPr>
            <w:r w:rsidRPr="005B73CD">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5B73CD" w:rsidRDefault="00064D1B" w:rsidP="00602CFF">
            <w:pPr>
              <w:widowControl w:val="0"/>
              <w:spacing w:before="120"/>
              <w:ind w:firstLine="284"/>
              <w:jc w:val="both"/>
              <w:rPr>
                <w:b/>
                <w:sz w:val="20"/>
              </w:rPr>
            </w:pPr>
            <w:r w:rsidRPr="005B73CD">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5B73CD" w:rsidRDefault="00064D1B" w:rsidP="00602CFF">
            <w:pPr>
              <w:widowControl w:val="0"/>
              <w:spacing w:before="120"/>
              <w:ind w:firstLine="284"/>
              <w:jc w:val="both"/>
              <w:rPr>
                <w:b/>
                <w:sz w:val="20"/>
              </w:rPr>
            </w:pPr>
            <w:r w:rsidRPr="005B73CD">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5B73CD" w:rsidRDefault="00064D1B" w:rsidP="00602CFF">
            <w:pPr>
              <w:widowControl w:val="0"/>
              <w:spacing w:before="120"/>
              <w:ind w:firstLine="284"/>
              <w:jc w:val="both"/>
              <w:rPr>
                <w:b/>
                <w:sz w:val="20"/>
              </w:rPr>
            </w:pPr>
            <w:r w:rsidRPr="005B73CD">
              <w:rPr>
                <w:b/>
                <w:sz w:val="20"/>
              </w:rPr>
              <w:t>Категория электронного документа</w:t>
            </w:r>
          </w:p>
        </w:tc>
      </w:tr>
      <w:tr w:rsidR="00064D1B" w:rsidRPr="005B73CD"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5B73CD" w:rsidRDefault="00064D1B" w:rsidP="00602CFF">
            <w:pPr>
              <w:widowControl w:val="0"/>
              <w:spacing w:before="120"/>
              <w:jc w:val="both"/>
              <w:rPr>
                <w:sz w:val="20"/>
              </w:rPr>
            </w:pPr>
            <w:r w:rsidRPr="005B73CD">
              <w:rPr>
                <w:sz w:val="20"/>
              </w:rPr>
              <w:t xml:space="preserve">Поручение/распоряжение </w:t>
            </w:r>
          </w:p>
          <w:p w14:paraId="34B8E9BE" w14:textId="77777777" w:rsidR="00064D1B" w:rsidRPr="005B73CD" w:rsidRDefault="00064D1B" w:rsidP="00602CFF">
            <w:pPr>
              <w:widowControl w:val="0"/>
              <w:spacing w:before="120"/>
              <w:jc w:val="both"/>
              <w:rPr>
                <w:sz w:val="20"/>
              </w:rPr>
            </w:pPr>
            <w:r w:rsidRPr="005B73CD">
              <w:rPr>
                <w:sz w:val="20"/>
              </w:rPr>
              <w:t xml:space="preserve">(приложения к </w:t>
            </w:r>
            <w:r w:rsidR="000534A2" w:rsidRPr="005B73CD">
              <w:rPr>
                <w:sz w:val="20"/>
              </w:rPr>
              <w:t>П</w:t>
            </w:r>
            <w:r w:rsidRPr="005B73CD">
              <w:rPr>
                <w:sz w:val="20"/>
              </w:rPr>
              <w:t>оручению - при необходимости)</w:t>
            </w:r>
          </w:p>
          <w:p w14:paraId="34EBE68E" w14:textId="77777777" w:rsidR="00064D1B" w:rsidRPr="005B73CD" w:rsidRDefault="00064D1B" w:rsidP="007F02F4">
            <w:pPr>
              <w:widowControl w:val="0"/>
              <w:spacing w:before="120"/>
              <w:jc w:val="both"/>
              <w:rPr>
                <w:sz w:val="20"/>
              </w:rPr>
            </w:pPr>
            <w:r w:rsidRPr="005B73CD">
              <w:rPr>
                <w:sz w:val="20"/>
              </w:rPr>
              <w:t xml:space="preserve">Список </w:t>
            </w:r>
            <w:r w:rsidR="007F02F4" w:rsidRPr="005B73CD">
              <w:rPr>
                <w:sz w:val="20"/>
              </w:rPr>
              <w:t>лиц, осуществляющих права по ценным бумагам, и иных лиц</w:t>
            </w:r>
            <w:r w:rsidRPr="005B73CD">
              <w:rPr>
                <w:sz w:val="20"/>
              </w:rPr>
              <w:t xml:space="preserve"> и распоряжение на регистрацию списка </w:t>
            </w:r>
            <w:r w:rsidR="007F02F4" w:rsidRPr="005B73CD">
              <w:rPr>
                <w:sz w:val="20"/>
              </w:rPr>
              <w:t>лиц, осуществляющих права по ценным бумагам, и иных лиц</w:t>
            </w:r>
            <w:r w:rsidRPr="005B73CD">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5B73CD" w:rsidRDefault="00064D1B" w:rsidP="00602CFF">
            <w:pPr>
              <w:widowControl w:val="0"/>
              <w:spacing w:before="120"/>
              <w:ind w:firstLine="284"/>
              <w:jc w:val="both"/>
              <w:rPr>
                <w:sz w:val="20"/>
              </w:rPr>
            </w:pPr>
            <w:r w:rsidRPr="005B73CD">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5B73CD" w:rsidRDefault="00064D1B" w:rsidP="00602CFF">
            <w:pPr>
              <w:widowControl w:val="0"/>
              <w:spacing w:before="120"/>
              <w:ind w:firstLine="284"/>
              <w:jc w:val="both"/>
              <w:rPr>
                <w:sz w:val="20"/>
              </w:rPr>
            </w:pPr>
            <w:r w:rsidRPr="005B73CD">
              <w:rPr>
                <w:sz w:val="20"/>
              </w:rPr>
              <w:t xml:space="preserve">Дата в формате </w:t>
            </w:r>
            <w:r w:rsidRPr="005B73CD">
              <w:rPr>
                <w:sz w:val="20"/>
                <w:lang w:val="en-US"/>
              </w:rPr>
              <w:t>DDM</w:t>
            </w:r>
            <w:r w:rsidRPr="005B73CD">
              <w:rPr>
                <w:sz w:val="20"/>
              </w:rPr>
              <w:t xml:space="preserve"> (день, месяц: 1-9, </w:t>
            </w:r>
            <w:r w:rsidRPr="005B73CD">
              <w:rPr>
                <w:sz w:val="20"/>
                <w:lang w:val="en-US"/>
              </w:rPr>
              <w:t>A</w:t>
            </w:r>
            <w:r w:rsidRPr="005B73CD">
              <w:rPr>
                <w:sz w:val="20"/>
              </w:rPr>
              <w:t xml:space="preserve">, </w:t>
            </w:r>
            <w:r w:rsidRPr="005B73CD">
              <w:rPr>
                <w:sz w:val="20"/>
                <w:lang w:val="en-US"/>
              </w:rPr>
              <w:t>B</w:t>
            </w:r>
            <w:r w:rsidRPr="005B73CD">
              <w:rPr>
                <w:sz w:val="20"/>
              </w:rPr>
              <w:t>,</w:t>
            </w:r>
            <w:r w:rsidRPr="005B73CD">
              <w:rPr>
                <w:sz w:val="20"/>
                <w:lang w:val="en-US"/>
              </w:rPr>
              <w:t>C</w:t>
            </w:r>
            <w:r w:rsidRPr="005B73CD">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5B73CD" w:rsidRDefault="00064D1B" w:rsidP="00602CFF">
            <w:pPr>
              <w:widowControl w:val="0"/>
              <w:spacing w:before="120"/>
              <w:ind w:firstLine="284"/>
              <w:jc w:val="both"/>
              <w:rPr>
                <w:sz w:val="20"/>
              </w:rPr>
            </w:pPr>
            <w:r w:rsidRPr="005B73CD">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5B73CD" w:rsidRDefault="00064D1B" w:rsidP="00602CFF">
            <w:pPr>
              <w:widowControl w:val="0"/>
              <w:spacing w:before="120"/>
              <w:ind w:firstLine="284"/>
              <w:jc w:val="both"/>
              <w:rPr>
                <w:sz w:val="20"/>
              </w:rPr>
            </w:pPr>
            <w:r w:rsidRPr="005B73CD">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5B73CD" w:rsidRDefault="00064D1B" w:rsidP="00602CFF">
            <w:pPr>
              <w:widowControl w:val="0"/>
              <w:spacing w:before="120"/>
              <w:ind w:firstLine="284"/>
              <w:jc w:val="both"/>
            </w:pPr>
            <w:r w:rsidRPr="005B73CD">
              <w:t>Г*</w:t>
            </w:r>
          </w:p>
        </w:tc>
      </w:tr>
      <w:tr w:rsidR="00064D1B" w:rsidRPr="005B73CD" w14:paraId="3C2F4157" w14:textId="77777777" w:rsidTr="00CA35D8">
        <w:trPr>
          <w:cantSplit/>
          <w:trHeight w:val="556"/>
        </w:trPr>
        <w:tc>
          <w:tcPr>
            <w:tcW w:w="2410" w:type="dxa"/>
          </w:tcPr>
          <w:p w14:paraId="1B268C2C" w14:textId="77777777" w:rsidR="00064D1B" w:rsidRPr="005B73CD" w:rsidRDefault="00EC5FF5" w:rsidP="00602CFF">
            <w:pPr>
              <w:widowControl w:val="0"/>
              <w:spacing w:before="120"/>
              <w:jc w:val="both"/>
              <w:rPr>
                <w:sz w:val="20"/>
              </w:rPr>
            </w:pPr>
            <w:r w:rsidRPr="005B73CD">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5B73CD" w:rsidRDefault="00064D1B" w:rsidP="00602CFF">
            <w:pPr>
              <w:widowControl w:val="0"/>
              <w:spacing w:before="120"/>
              <w:ind w:firstLine="284"/>
              <w:jc w:val="both"/>
              <w:rPr>
                <w:sz w:val="20"/>
                <w:lang w:val="en-US"/>
              </w:rPr>
            </w:pPr>
            <w:r w:rsidRPr="005B73CD">
              <w:rPr>
                <w:sz w:val="20"/>
                <w:lang w:val="en-US"/>
              </w:rPr>
              <w:t>Y</w:t>
            </w:r>
          </w:p>
        </w:tc>
        <w:tc>
          <w:tcPr>
            <w:tcW w:w="1559" w:type="dxa"/>
            <w:vMerge/>
            <w:tcBorders>
              <w:left w:val="single" w:sz="6" w:space="0" w:color="auto"/>
              <w:right w:val="single" w:sz="6" w:space="0" w:color="auto"/>
            </w:tcBorders>
          </w:tcPr>
          <w:p w14:paraId="09B761F9" w14:textId="77777777" w:rsidR="00064D1B" w:rsidRPr="005B73CD"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5B73CD" w:rsidRDefault="00064D1B" w:rsidP="00F513AE">
            <w:pPr>
              <w:widowControl w:val="0"/>
              <w:spacing w:before="120"/>
              <w:jc w:val="both"/>
              <w:rPr>
                <w:sz w:val="20"/>
              </w:rPr>
            </w:pPr>
            <w:r w:rsidRPr="005B73CD">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5B73CD">
              <w:rPr>
                <w:sz w:val="20"/>
              </w:rPr>
              <w:t>Д</w:t>
            </w:r>
            <w:r w:rsidRPr="005B73CD">
              <w:rPr>
                <w:sz w:val="20"/>
              </w:rPr>
              <w:t xml:space="preserve">оговором </w:t>
            </w:r>
            <w:r w:rsidR="00F513AE" w:rsidRPr="005B73CD">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5B73CD" w:rsidRDefault="00064D1B" w:rsidP="00602CFF">
            <w:pPr>
              <w:widowControl w:val="0"/>
              <w:spacing w:before="120"/>
              <w:ind w:firstLine="284"/>
              <w:jc w:val="both"/>
            </w:pPr>
          </w:p>
        </w:tc>
      </w:tr>
    </w:tbl>
    <w:p w14:paraId="7BEA7C52" w14:textId="77777777" w:rsidR="00000F0C" w:rsidRPr="005B73CD" w:rsidRDefault="00000F0C" w:rsidP="00602CFF">
      <w:pPr>
        <w:widowControl w:val="0"/>
        <w:spacing w:before="120"/>
        <w:jc w:val="both"/>
        <w:rPr>
          <w:sz w:val="20"/>
        </w:rPr>
      </w:pPr>
      <w:r w:rsidRPr="005B73CD">
        <w:rPr>
          <w:sz w:val="20"/>
        </w:rPr>
        <w:t>*</w:t>
      </w:r>
      <w:r w:rsidRPr="005B73CD">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5B73CD" w:rsidRDefault="00424B27" w:rsidP="00602CFF">
      <w:pPr>
        <w:widowControl w:val="0"/>
        <w:spacing w:before="120"/>
        <w:jc w:val="both"/>
        <w:rPr>
          <w:sz w:val="22"/>
        </w:rPr>
      </w:pPr>
      <w:r w:rsidRPr="005B73CD">
        <w:rPr>
          <w:sz w:val="22"/>
        </w:rPr>
        <w:t xml:space="preserve">Таблица </w:t>
      </w:r>
      <w:r w:rsidR="00AA6E7E" w:rsidRPr="005B73CD">
        <w:rPr>
          <w:sz w:val="22"/>
        </w:rPr>
        <w:t>5</w:t>
      </w:r>
      <w:r w:rsidRPr="005B73CD">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5B73CD" w14:paraId="6EDEF0EE" w14:textId="77777777" w:rsidTr="00FC09BC">
        <w:trPr>
          <w:cantSplit/>
          <w:tblHeader/>
        </w:trPr>
        <w:tc>
          <w:tcPr>
            <w:tcW w:w="6096" w:type="dxa"/>
            <w:shd w:val="pct12" w:color="auto" w:fill="FFFFFF"/>
            <w:vAlign w:val="center"/>
          </w:tcPr>
          <w:p w14:paraId="1FB4D079" w14:textId="77777777" w:rsidR="00000F0C" w:rsidRPr="005B73CD" w:rsidRDefault="00000F0C" w:rsidP="00602CFF">
            <w:pPr>
              <w:widowControl w:val="0"/>
              <w:spacing w:before="120"/>
              <w:jc w:val="both"/>
              <w:rPr>
                <w:b/>
                <w:sz w:val="20"/>
              </w:rPr>
            </w:pPr>
            <w:r w:rsidRPr="005B73CD">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5B73CD" w:rsidRDefault="00000F0C" w:rsidP="00602CFF">
            <w:pPr>
              <w:widowControl w:val="0"/>
              <w:spacing w:before="120"/>
              <w:ind w:left="-70" w:right="-70"/>
              <w:jc w:val="both"/>
              <w:rPr>
                <w:b/>
                <w:sz w:val="20"/>
              </w:rPr>
            </w:pPr>
            <w:r w:rsidRPr="005B73CD">
              <w:rPr>
                <w:b/>
                <w:sz w:val="20"/>
              </w:rPr>
              <w:t>Первый символ в наименовании файла</w:t>
            </w:r>
          </w:p>
        </w:tc>
        <w:tc>
          <w:tcPr>
            <w:tcW w:w="1985" w:type="dxa"/>
            <w:shd w:val="pct12" w:color="auto" w:fill="FFFFFF"/>
          </w:tcPr>
          <w:p w14:paraId="1D700E3D" w14:textId="77777777" w:rsidR="00000F0C" w:rsidRPr="005B73CD" w:rsidRDefault="00000F0C" w:rsidP="00602CFF">
            <w:pPr>
              <w:widowControl w:val="0"/>
              <w:spacing w:before="120"/>
              <w:ind w:right="-70"/>
              <w:jc w:val="both"/>
              <w:rPr>
                <w:b/>
                <w:sz w:val="20"/>
              </w:rPr>
            </w:pPr>
            <w:r w:rsidRPr="005B73CD">
              <w:rPr>
                <w:b/>
                <w:sz w:val="20"/>
              </w:rPr>
              <w:t>Категория</w:t>
            </w:r>
            <w:r w:rsidR="004C36FB" w:rsidRPr="005B73CD">
              <w:rPr>
                <w:b/>
                <w:sz w:val="20"/>
              </w:rPr>
              <w:t xml:space="preserve"> </w:t>
            </w:r>
            <w:r w:rsidRPr="005B73CD">
              <w:rPr>
                <w:b/>
                <w:sz w:val="20"/>
              </w:rPr>
              <w:t>электронного документа</w:t>
            </w:r>
          </w:p>
        </w:tc>
      </w:tr>
      <w:tr w:rsidR="00000F0C" w:rsidRPr="005B73CD" w14:paraId="24059DA9" w14:textId="77777777" w:rsidTr="00FC09BC">
        <w:trPr>
          <w:cantSplit/>
          <w:trHeight w:val="556"/>
        </w:trPr>
        <w:tc>
          <w:tcPr>
            <w:tcW w:w="6096" w:type="dxa"/>
          </w:tcPr>
          <w:p w14:paraId="79CDD231" w14:textId="77777777" w:rsidR="00000F0C" w:rsidRPr="005B73CD" w:rsidRDefault="00000F0C" w:rsidP="00602CFF">
            <w:pPr>
              <w:widowControl w:val="0"/>
              <w:spacing w:before="120"/>
              <w:jc w:val="both"/>
              <w:rPr>
                <w:color w:val="000000"/>
                <w:sz w:val="20"/>
              </w:rPr>
            </w:pPr>
            <w:r w:rsidRPr="005B73CD">
              <w:rPr>
                <w:color w:val="000000"/>
                <w:sz w:val="20"/>
              </w:rPr>
              <w:t xml:space="preserve">Отчет об операциях (отчет о неисполнении </w:t>
            </w:r>
            <w:r w:rsidR="000534A2" w:rsidRPr="005B73CD">
              <w:rPr>
                <w:color w:val="000000"/>
                <w:sz w:val="20"/>
              </w:rPr>
              <w:t>П</w:t>
            </w:r>
            <w:r w:rsidRPr="005B73CD">
              <w:rPr>
                <w:color w:val="000000"/>
                <w:sz w:val="20"/>
              </w:rPr>
              <w:t xml:space="preserve">оручения/распоряжения), Запрос по </w:t>
            </w:r>
            <w:r w:rsidR="004658B4" w:rsidRPr="005B73CD">
              <w:rPr>
                <w:color w:val="000000"/>
                <w:sz w:val="20"/>
              </w:rPr>
              <w:t>К</w:t>
            </w:r>
            <w:r w:rsidRPr="005B73CD">
              <w:rPr>
                <w:color w:val="000000"/>
                <w:sz w:val="20"/>
              </w:rPr>
              <w:t xml:space="preserve">орпоративным действиям </w:t>
            </w:r>
          </w:p>
        </w:tc>
        <w:tc>
          <w:tcPr>
            <w:tcW w:w="1842" w:type="dxa"/>
          </w:tcPr>
          <w:p w14:paraId="6805AC31" w14:textId="77777777" w:rsidR="00000F0C" w:rsidRPr="005B73CD" w:rsidRDefault="00000F0C" w:rsidP="00602CFF">
            <w:pPr>
              <w:widowControl w:val="0"/>
              <w:spacing w:before="120"/>
              <w:jc w:val="both"/>
              <w:rPr>
                <w:color w:val="000000"/>
                <w:sz w:val="20"/>
              </w:rPr>
            </w:pPr>
            <w:r w:rsidRPr="005B73CD">
              <w:rPr>
                <w:color w:val="000000"/>
                <w:sz w:val="20"/>
              </w:rPr>
              <w:t>Z</w:t>
            </w:r>
          </w:p>
        </w:tc>
        <w:tc>
          <w:tcPr>
            <w:tcW w:w="1985" w:type="dxa"/>
            <w:vMerge w:val="restart"/>
            <w:tcBorders>
              <w:top w:val="single" w:sz="4" w:space="0" w:color="auto"/>
            </w:tcBorders>
          </w:tcPr>
          <w:p w14:paraId="3CABC086" w14:textId="77777777" w:rsidR="00000F0C" w:rsidRPr="005B73CD" w:rsidRDefault="00000F0C" w:rsidP="00602CFF">
            <w:pPr>
              <w:widowControl w:val="0"/>
              <w:spacing w:before="120"/>
              <w:jc w:val="both"/>
              <w:outlineLvl w:val="7"/>
              <w:rPr>
                <w:sz w:val="20"/>
              </w:rPr>
            </w:pPr>
            <w:r w:rsidRPr="005B73CD">
              <w:rPr>
                <w:sz w:val="20"/>
              </w:rPr>
              <w:t>В</w:t>
            </w:r>
            <w:r w:rsidRPr="005B73CD">
              <w:rPr>
                <w:sz w:val="20"/>
                <w:lang w:val="en-US"/>
              </w:rPr>
              <w:t>**</w:t>
            </w:r>
          </w:p>
        </w:tc>
      </w:tr>
      <w:tr w:rsidR="00000F0C" w:rsidRPr="005B73CD" w14:paraId="09F20242" w14:textId="77777777" w:rsidTr="00FC09BC">
        <w:trPr>
          <w:cantSplit/>
          <w:trHeight w:val="556"/>
        </w:trPr>
        <w:tc>
          <w:tcPr>
            <w:tcW w:w="6096" w:type="dxa"/>
          </w:tcPr>
          <w:p w14:paraId="067E3317" w14:textId="77777777" w:rsidR="00000F0C" w:rsidRPr="005B73CD" w:rsidRDefault="00000F0C" w:rsidP="007F02F4">
            <w:pPr>
              <w:widowControl w:val="0"/>
              <w:spacing w:before="120"/>
              <w:jc w:val="both"/>
              <w:rPr>
                <w:color w:val="000000"/>
                <w:sz w:val="20"/>
              </w:rPr>
            </w:pPr>
            <w:r w:rsidRPr="005B73CD">
              <w:rPr>
                <w:color w:val="000000"/>
                <w:sz w:val="20"/>
              </w:rPr>
              <w:t xml:space="preserve">Запрос на предоставление списка </w:t>
            </w:r>
            <w:r w:rsidR="007F02F4" w:rsidRPr="005B73CD">
              <w:rPr>
                <w:sz w:val="20"/>
              </w:rPr>
              <w:t>лиц, осуществляющих права по ценным бумагам, и иных лиц</w:t>
            </w:r>
          </w:p>
        </w:tc>
        <w:tc>
          <w:tcPr>
            <w:tcW w:w="1842" w:type="dxa"/>
          </w:tcPr>
          <w:p w14:paraId="327AB2E7" w14:textId="77777777" w:rsidR="00000F0C" w:rsidRPr="005B73CD" w:rsidRDefault="00000F0C" w:rsidP="00602CFF">
            <w:pPr>
              <w:widowControl w:val="0"/>
              <w:spacing w:before="120"/>
              <w:jc w:val="both"/>
              <w:rPr>
                <w:color w:val="000000"/>
                <w:sz w:val="20"/>
              </w:rPr>
            </w:pPr>
            <w:r w:rsidRPr="005B73CD">
              <w:rPr>
                <w:color w:val="000000"/>
                <w:sz w:val="20"/>
              </w:rPr>
              <w:t>R</w:t>
            </w:r>
          </w:p>
        </w:tc>
        <w:tc>
          <w:tcPr>
            <w:tcW w:w="1985" w:type="dxa"/>
            <w:vMerge/>
          </w:tcPr>
          <w:p w14:paraId="282E0E94" w14:textId="77777777" w:rsidR="00000F0C" w:rsidRPr="005B73CD" w:rsidRDefault="00000F0C" w:rsidP="00602CFF">
            <w:pPr>
              <w:widowControl w:val="0"/>
              <w:spacing w:before="120"/>
              <w:jc w:val="both"/>
              <w:rPr>
                <w:sz w:val="20"/>
              </w:rPr>
            </w:pPr>
          </w:p>
        </w:tc>
      </w:tr>
      <w:tr w:rsidR="00000F0C" w:rsidRPr="005B73CD" w14:paraId="3E74C58F" w14:textId="77777777" w:rsidTr="00FC09BC">
        <w:trPr>
          <w:cantSplit/>
          <w:trHeight w:val="556"/>
        </w:trPr>
        <w:tc>
          <w:tcPr>
            <w:tcW w:w="6096" w:type="dxa"/>
          </w:tcPr>
          <w:p w14:paraId="244D6430" w14:textId="77777777" w:rsidR="00000F0C" w:rsidRPr="005B73CD" w:rsidRDefault="00000F0C" w:rsidP="00602CFF">
            <w:pPr>
              <w:widowControl w:val="0"/>
              <w:spacing w:before="120"/>
              <w:jc w:val="both"/>
              <w:rPr>
                <w:color w:val="000000"/>
                <w:sz w:val="20"/>
              </w:rPr>
            </w:pPr>
            <w:r w:rsidRPr="005B73CD">
              <w:rPr>
                <w:color w:val="000000"/>
                <w:sz w:val="20"/>
              </w:rPr>
              <w:t xml:space="preserve">Уведомление о списании ценных бумаг со </w:t>
            </w:r>
            <w:r w:rsidR="00353646" w:rsidRPr="005B73CD">
              <w:rPr>
                <w:color w:val="000000"/>
                <w:sz w:val="20"/>
              </w:rPr>
              <w:t>С</w:t>
            </w:r>
            <w:r w:rsidRPr="005B73CD">
              <w:rPr>
                <w:color w:val="000000"/>
                <w:sz w:val="20"/>
              </w:rPr>
              <w:t>чета Д</w:t>
            </w:r>
            <w:r w:rsidRPr="005B73CD">
              <w:rPr>
                <w:sz w:val="20"/>
              </w:rPr>
              <w:t>епозитария</w:t>
            </w:r>
            <w:r w:rsidRPr="005B73CD">
              <w:rPr>
                <w:color w:val="000000"/>
                <w:sz w:val="20"/>
              </w:rPr>
              <w:t xml:space="preserve"> в реестре</w:t>
            </w:r>
          </w:p>
        </w:tc>
        <w:tc>
          <w:tcPr>
            <w:tcW w:w="1842" w:type="dxa"/>
          </w:tcPr>
          <w:p w14:paraId="4809407B" w14:textId="77777777" w:rsidR="00000F0C" w:rsidRPr="005B73CD" w:rsidRDefault="00000F0C" w:rsidP="00602CFF">
            <w:pPr>
              <w:widowControl w:val="0"/>
              <w:spacing w:before="120"/>
              <w:jc w:val="both"/>
              <w:rPr>
                <w:color w:val="000000"/>
                <w:sz w:val="20"/>
              </w:rPr>
            </w:pPr>
            <w:r w:rsidRPr="005B73CD">
              <w:rPr>
                <w:color w:val="000000"/>
                <w:sz w:val="20"/>
              </w:rPr>
              <w:t>U</w:t>
            </w:r>
          </w:p>
        </w:tc>
        <w:tc>
          <w:tcPr>
            <w:tcW w:w="1985" w:type="dxa"/>
            <w:vMerge/>
          </w:tcPr>
          <w:p w14:paraId="25FB8D9F" w14:textId="77777777" w:rsidR="00000F0C" w:rsidRPr="005B73CD" w:rsidRDefault="00000F0C" w:rsidP="00602CFF">
            <w:pPr>
              <w:widowControl w:val="0"/>
              <w:spacing w:before="120"/>
              <w:jc w:val="both"/>
              <w:rPr>
                <w:sz w:val="20"/>
              </w:rPr>
            </w:pPr>
          </w:p>
        </w:tc>
      </w:tr>
      <w:tr w:rsidR="00000F0C" w:rsidRPr="005B73CD" w14:paraId="4BB986B2" w14:textId="77777777" w:rsidTr="00FC09BC">
        <w:trPr>
          <w:cantSplit/>
          <w:trHeight w:val="556"/>
        </w:trPr>
        <w:tc>
          <w:tcPr>
            <w:tcW w:w="6096" w:type="dxa"/>
          </w:tcPr>
          <w:p w14:paraId="20CBCCA7" w14:textId="77777777" w:rsidR="00000F0C" w:rsidRPr="005B73CD" w:rsidRDefault="00000F0C" w:rsidP="00602CFF">
            <w:pPr>
              <w:widowControl w:val="0"/>
              <w:spacing w:before="120"/>
              <w:jc w:val="both"/>
              <w:rPr>
                <w:color w:val="000000"/>
                <w:sz w:val="20"/>
              </w:rPr>
            </w:pPr>
            <w:r w:rsidRPr="005B73CD">
              <w:rPr>
                <w:color w:val="000000"/>
                <w:sz w:val="20"/>
              </w:rPr>
              <w:t xml:space="preserve">Уведомление о принятии (непринятии) </w:t>
            </w:r>
            <w:r w:rsidR="000534A2" w:rsidRPr="005B73CD">
              <w:rPr>
                <w:color w:val="000000"/>
                <w:sz w:val="20"/>
              </w:rPr>
              <w:t>П</w:t>
            </w:r>
            <w:r w:rsidRPr="005B73CD">
              <w:rPr>
                <w:color w:val="000000"/>
                <w:sz w:val="20"/>
              </w:rPr>
              <w:t xml:space="preserve">оручений/распоряжений к исполнению </w:t>
            </w:r>
          </w:p>
        </w:tc>
        <w:tc>
          <w:tcPr>
            <w:tcW w:w="1842" w:type="dxa"/>
          </w:tcPr>
          <w:p w14:paraId="4576E401" w14:textId="77777777" w:rsidR="00000F0C" w:rsidRPr="005B73CD" w:rsidRDefault="00000F0C" w:rsidP="00602CFF">
            <w:pPr>
              <w:widowControl w:val="0"/>
              <w:spacing w:before="120"/>
              <w:jc w:val="both"/>
              <w:rPr>
                <w:color w:val="000000"/>
                <w:sz w:val="20"/>
              </w:rPr>
            </w:pPr>
            <w:r w:rsidRPr="005B73CD">
              <w:rPr>
                <w:color w:val="000000"/>
                <w:sz w:val="20"/>
              </w:rPr>
              <w:t>К</w:t>
            </w:r>
          </w:p>
        </w:tc>
        <w:tc>
          <w:tcPr>
            <w:tcW w:w="1985" w:type="dxa"/>
            <w:vMerge/>
          </w:tcPr>
          <w:p w14:paraId="7D15E32F" w14:textId="77777777" w:rsidR="00000F0C" w:rsidRPr="005B73CD" w:rsidRDefault="00000F0C" w:rsidP="00602CFF">
            <w:pPr>
              <w:widowControl w:val="0"/>
              <w:spacing w:before="120"/>
              <w:jc w:val="both"/>
              <w:rPr>
                <w:sz w:val="20"/>
              </w:rPr>
            </w:pPr>
          </w:p>
        </w:tc>
      </w:tr>
      <w:tr w:rsidR="00000F0C" w:rsidRPr="005B73CD" w14:paraId="383C7ED7" w14:textId="77777777" w:rsidTr="00FC09BC">
        <w:trPr>
          <w:cantSplit/>
          <w:trHeight w:val="556"/>
        </w:trPr>
        <w:tc>
          <w:tcPr>
            <w:tcW w:w="6096" w:type="dxa"/>
          </w:tcPr>
          <w:p w14:paraId="277147FC" w14:textId="77777777" w:rsidR="00000F0C" w:rsidRPr="005B73CD" w:rsidRDefault="00000F0C" w:rsidP="00602CFF">
            <w:pPr>
              <w:widowControl w:val="0"/>
              <w:spacing w:before="120"/>
              <w:jc w:val="both"/>
              <w:rPr>
                <w:color w:val="000000"/>
                <w:sz w:val="20"/>
              </w:rPr>
            </w:pPr>
            <w:r w:rsidRPr="005B73CD">
              <w:rPr>
                <w:color w:val="000000"/>
                <w:sz w:val="20"/>
              </w:rPr>
              <w:t xml:space="preserve">Образец заполнения </w:t>
            </w:r>
            <w:r w:rsidR="000534A2" w:rsidRPr="005B73CD">
              <w:rPr>
                <w:color w:val="000000"/>
                <w:sz w:val="20"/>
              </w:rPr>
              <w:t>П</w:t>
            </w:r>
            <w:r w:rsidRPr="005B73CD">
              <w:rPr>
                <w:color w:val="000000"/>
                <w:sz w:val="20"/>
              </w:rPr>
              <w:t xml:space="preserve">оручения/распоряжения </w:t>
            </w:r>
          </w:p>
        </w:tc>
        <w:tc>
          <w:tcPr>
            <w:tcW w:w="1842" w:type="dxa"/>
          </w:tcPr>
          <w:p w14:paraId="3FE368E9" w14:textId="77777777" w:rsidR="00000F0C" w:rsidRPr="005B73CD" w:rsidRDefault="00000F0C" w:rsidP="00602CFF">
            <w:pPr>
              <w:widowControl w:val="0"/>
              <w:spacing w:before="120"/>
              <w:jc w:val="both"/>
              <w:rPr>
                <w:color w:val="000000"/>
                <w:sz w:val="20"/>
              </w:rPr>
            </w:pPr>
            <w:r w:rsidRPr="005B73CD">
              <w:rPr>
                <w:color w:val="000000"/>
                <w:sz w:val="20"/>
              </w:rPr>
              <w:t>Т</w:t>
            </w:r>
          </w:p>
        </w:tc>
        <w:tc>
          <w:tcPr>
            <w:tcW w:w="1985" w:type="dxa"/>
            <w:vMerge/>
          </w:tcPr>
          <w:p w14:paraId="123C8EBC" w14:textId="77777777" w:rsidR="00000F0C" w:rsidRPr="005B73CD" w:rsidRDefault="00000F0C" w:rsidP="00602CFF">
            <w:pPr>
              <w:widowControl w:val="0"/>
              <w:spacing w:before="120"/>
              <w:jc w:val="both"/>
              <w:rPr>
                <w:sz w:val="20"/>
              </w:rPr>
            </w:pPr>
          </w:p>
        </w:tc>
      </w:tr>
      <w:tr w:rsidR="00000F0C" w:rsidRPr="005B73CD" w14:paraId="2AD8EB12" w14:textId="77777777" w:rsidTr="00FC09BC">
        <w:trPr>
          <w:cantSplit/>
          <w:trHeight w:val="556"/>
        </w:trPr>
        <w:tc>
          <w:tcPr>
            <w:tcW w:w="6096" w:type="dxa"/>
          </w:tcPr>
          <w:p w14:paraId="03DACEF5" w14:textId="6C4E7F93" w:rsidR="00000F0C" w:rsidRPr="005B73CD" w:rsidRDefault="00D95C53" w:rsidP="00D95C53">
            <w:pPr>
              <w:widowControl w:val="0"/>
              <w:spacing w:before="120"/>
              <w:jc w:val="both"/>
              <w:rPr>
                <w:color w:val="000000"/>
                <w:sz w:val="20"/>
              </w:rPr>
            </w:pPr>
            <w:r w:rsidRPr="005B73CD">
              <w:rPr>
                <w:color w:val="000000"/>
                <w:sz w:val="20"/>
              </w:rPr>
              <w:t>Учетные документы</w:t>
            </w:r>
          </w:p>
        </w:tc>
        <w:tc>
          <w:tcPr>
            <w:tcW w:w="1842" w:type="dxa"/>
          </w:tcPr>
          <w:p w14:paraId="7C42401A" w14:textId="77777777" w:rsidR="00000F0C" w:rsidRPr="005B73CD" w:rsidRDefault="00000F0C" w:rsidP="00602CFF">
            <w:pPr>
              <w:widowControl w:val="0"/>
              <w:spacing w:before="120"/>
              <w:jc w:val="both"/>
              <w:rPr>
                <w:color w:val="000000"/>
                <w:sz w:val="20"/>
              </w:rPr>
            </w:pPr>
            <w:r w:rsidRPr="005B73CD">
              <w:rPr>
                <w:color w:val="000000"/>
                <w:sz w:val="20"/>
              </w:rPr>
              <w:t>Z</w:t>
            </w:r>
          </w:p>
        </w:tc>
        <w:tc>
          <w:tcPr>
            <w:tcW w:w="1985" w:type="dxa"/>
            <w:vMerge/>
          </w:tcPr>
          <w:p w14:paraId="14A22101" w14:textId="77777777" w:rsidR="00000F0C" w:rsidRPr="005B73CD" w:rsidRDefault="00000F0C" w:rsidP="00602CFF">
            <w:pPr>
              <w:widowControl w:val="0"/>
              <w:spacing w:before="120"/>
              <w:jc w:val="both"/>
              <w:rPr>
                <w:sz w:val="20"/>
              </w:rPr>
            </w:pPr>
          </w:p>
        </w:tc>
      </w:tr>
      <w:tr w:rsidR="00000F0C" w:rsidRPr="005B73CD" w14:paraId="45CF5ADB" w14:textId="77777777" w:rsidTr="00FC09BC">
        <w:trPr>
          <w:cantSplit/>
          <w:trHeight w:val="556"/>
        </w:trPr>
        <w:tc>
          <w:tcPr>
            <w:tcW w:w="6096" w:type="dxa"/>
          </w:tcPr>
          <w:p w14:paraId="5EBEE4DC" w14:textId="77777777" w:rsidR="00000F0C" w:rsidRPr="005B73CD" w:rsidRDefault="000A3F90" w:rsidP="00602CFF">
            <w:pPr>
              <w:widowControl w:val="0"/>
              <w:spacing w:before="120"/>
              <w:jc w:val="both"/>
              <w:rPr>
                <w:color w:val="000000"/>
                <w:sz w:val="20"/>
              </w:rPr>
            </w:pPr>
            <w:r w:rsidRPr="005B73CD">
              <w:rPr>
                <w:sz w:val="20"/>
              </w:rPr>
              <w:t>Уведомление об обработке анкеты для целей выявления иностранных налогоплательщиков</w:t>
            </w:r>
            <w:r w:rsidRPr="005B73CD">
              <w:rPr>
                <w:color w:val="000000"/>
                <w:sz w:val="20"/>
              </w:rPr>
              <w:t xml:space="preserve"> </w:t>
            </w:r>
          </w:p>
        </w:tc>
        <w:tc>
          <w:tcPr>
            <w:tcW w:w="1842" w:type="dxa"/>
          </w:tcPr>
          <w:p w14:paraId="5C5EA529" w14:textId="77777777" w:rsidR="00000F0C" w:rsidRPr="005B73CD" w:rsidRDefault="00000F0C" w:rsidP="00602CFF">
            <w:pPr>
              <w:widowControl w:val="0"/>
              <w:spacing w:before="120"/>
              <w:jc w:val="both"/>
              <w:rPr>
                <w:color w:val="000000"/>
                <w:sz w:val="20"/>
              </w:rPr>
            </w:pPr>
            <w:r w:rsidRPr="005B73CD">
              <w:rPr>
                <w:color w:val="000000"/>
                <w:sz w:val="20"/>
                <w:lang w:val="en-US"/>
              </w:rPr>
              <w:t>Y</w:t>
            </w:r>
          </w:p>
        </w:tc>
        <w:tc>
          <w:tcPr>
            <w:tcW w:w="1985" w:type="dxa"/>
            <w:vMerge/>
            <w:tcBorders>
              <w:bottom w:val="single" w:sz="4" w:space="0" w:color="auto"/>
            </w:tcBorders>
          </w:tcPr>
          <w:p w14:paraId="35F2FC8C" w14:textId="77777777" w:rsidR="00000F0C" w:rsidRPr="005B73CD" w:rsidRDefault="00000F0C" w:rsidP="00602CFF">
            <w:pPr>
              <w:widowControl w:val="0"/>
              <w:spacing w:before="120"/>
              <w:jc w:val="both"/>
              <w:rPr>
                <w:sz w:val="20"/>
              </w:rPr>
            </w:pPr>
          </w:p>
        </w:tc>
      </w:tr>
    </w:tbl>
    <w:p w14:paraId="3EDD4EC9" w14:textId="77777777" w:rsidR="00FC09BC" w:rsidRPr="005B73CD" w:rsidRDefault="00FC09BC" w:rsidP="00602CFF">
      <w:pPr>
        <w:widowControl w:val="0"/>
        <w:spacing w:before="120"/>
        <w:jc w:val="both"/>
        <w:rPr>
          <w:sz w:val="20"/>
        </w:rPr>
      </w:pPr>
      <w:r w:rsidRPr="005B73CD">
        <w:rPr>
          <w:sz w:val="20"/>
        </w:rPr>
        <w:t>**Категория «В» – электронный документ вступает в силу с момента отправки электронного документа отправителем.</w:t>
      </w:r>
    </w:p>
    <w:p w14:paraId="4B245CF2" w14:textId="77777777" w:rsidR="00424B27" w:rsidRPr="005B73CD" w:rsidRDefault="008F4E9A" w:rsidP="00602CFF">
      <w:pPr>
        <w:pStyle w:val="Caaieiaie2Subheading"/>
        <w:tabs>
          <w:tab w:val="clear" w:pos="360"/>
        </w:tabs>
        <w:spacing w:before="120"/>
        <w:ind w:firstLine="284"/>
      </w:pPr>
      <w:r w:rsidRPr="005B73CD">
        <w:t>5</w:t>
      </w:r>
      <w:r w:rsidR="00424B27" w:rsidRPr="005B73CD">
        <w:t xml:space="preserve">.3. Форматы </w:t>
      </w:r>
      <w:r w:rsidR="00282BE8" w:rsidRPr="005B73CD">
        <w:t xml:space="preserve">и </w:t>
      </w:r>
      <w:r w:rsidR="00C7278E" w:rsidRPr="005B73CD">
        <w:t xml:space="preserve">спецификации </w:t>
      </w:r>
      <w:r w:rsidR="00424B27" w:rsidRPr="005B73CD">
        <w:t xml:space="preserve">электронных документов, которыми Стороны обмениваются при информационном взаимодействии через СЭД НРД, </w:t>
      </w:r>
      <w:r w:rsidR="00FC09BC" w:rsidRPr="005B73CD">
        <w:rPr>
          <w:szCs w:val="24"/>
        </w:rPr>
        <w:t xml:space="preserve">(за исключением </w:t>
      </w:r>
      <w:r w:rsidR="00893DBE" w:rsidRPr="005B73CD">
        <w:rPr>
          <w:szCs w:val="24"/>
        </w:rPr>
        <w:t xml:space="preserve">Анкеты для целей выявления иностранных налогоплательщиков </w:t>
      </w:r>
      <w:r w:rsidR="00FC09BC" w:rsidRPr="005B73CD">
        <w:rPr>
          <w:szCs w:val="24"/>
        </w:rPr>
        <w:t xml:space="preserve">) </w:t>
      </w:r>
      <w:r w:rsidR="00424B27" w:rsidRPr="005B73CD">
        <w:rPr>
          <w:szCs w:val="24"/>
        </w:rPr>
        <w:t>приведены в приложении</w:t>
      </w:r>
      <w:r w:rsidR="00424B27" w:rsidRPr="005B73CD">
        <w:t xml:space="preserve"> к Правилам ЭДО НРД «</w:t>
      </w:r>
      <w:r w:rsidR="00C7278E" w:rsidRPr="005B73CD">
        <w:t>Спецификации функциональных электронных документов СЭД НРД</w:t>
      </w:r>
      <w:r w:rsidR="00424B27" w:rsidRPr="005B73CD">
        <w:t xml:space="preserve">». </w:t>
      </w:r>
    </w:p>
    <w:p w14:paraId="4D0E8748" w14:textId="77777777" w:rsidR="00424B27" w:rsidRPr="005B73CD" w:rsidRDefault="00424B27" w:rsidP="00602CFF">
      <w:pPr>
        <w:widowControl w:val="0"/>
        <w:shd w:val="clear" w:color="auto" w:fill="FFFFFF"/>
        <w:tabs>
          <w:tab w:val="left" w:pos="567"/>
        </w:tabs>
        <w:spacing w:before="120"/>
        <w:jc w:val="both"/>
        <w:rPr>
          <w:szCs w:val="24"/>
        </w:rPr>
      </w:pPr>
      <w:r w:rsidRPr="005B73CD">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5B73CD">
        <w:rPr>
          <w:szCs w:val="24"/>
        </w:rPr>
        <w:t xml:space="preserve">спецификации </w:t>
      </w:r>
      <w:r w:rsidRPr="005B73CD">
        <w:rPr>
          <w:szCs w:val="24"/>
        </w:rPr>
        <w:t xml:space="preserve">и особенности формирования приведены в </w:t>
      </w:r>
      <w:r w:rsidR="00C7278E" w:rsidRPr="005B73CD">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5B73CD">
        <w:rPr>
          <w:szCs w:val="24"/>
        </w:rPr>
        <w:t>»</w:t>
      </w:r>
      <w:r w:rsidR="00C7278E" w:rsidRPr="005B73CD">
        <w:rPr>
          <w:szCs w:val="24"/>
        </w:rPr>
        <w:t xml:space="preserve"> (далее – Спецификации ISO)</w:t>
      </w:r>
      <w:r w:rsidRPr="005B73CD">
        <w:rPr>
          <w:szCs w:val="24"/>
        </w:rPr>
        <w:t>.</w:t>
      </w:r>
    </w:p>
    <w:p w14:paraId="4168A70E" w14:textId="1C93DBBC" w:rsidR="00424B27" w:rsidRPr="005B73CD" w:rsidRDefault="00424B27" w:rsidP="00602CFF">
      <w:pPr>
        <w:widowControl w:val="0"/>
        <w:shd w:val="clear" w:color="auto" w:fill="FFFFFF"/>
        <w:tabs>
          <w:tab w:val="left" w:pos="567"/>
        </w:tabs>
        <w:spacing w:before="120"/>
        <w:jc w:val="both"/>
      </w:pPr>
      <w:r w:rsidRPr="005B73CD">
        <w:t>Форматы</w:t>
      </w:r>
      <w:r w:rsidR="00C7278E" w:rsidRPr="005B73CD">
        <w:t>,</w:t>
      </w:r>
      <w:r w:rsidRPr="005B73CD">
        <w:t xml:space="preserve"> </w:t>
      </w:r>
      <w:r w:rsidR="00C7278E" w:rsidRPr="005B73CD">
        <w:t xml:space="preserve">Спецификации функциональных электронных документов СЭД НРД и Спецификации ISO </w:t>
      </w:r>
      <w:r w:rsidRPr="005B73CD">
        <w:t>публикуются в разделе «</w:t>
      </w:r>
      <w:r w:rsidR="00C7278E" w:rsidRPr="005B73CD">
        <w:t>Документы/Документы ЭДО</w:t>
      </w:r>
      <w:r w:rsidRPr="005B73CD">
        <w:t xml:space="preserve">» на </w:t>
      </w:r>
      <w:r w:rsidR="00D75ABB" w:rsidRPr="005B73CD">
        <w:t>С</w:t>
      </w:r>
      <w:r w:rsidRPr="005B73CD">
        <w:t>айте.</w:t>
      </w:r>
    </w:p>
    <w:p w14:paraId="66DD8C04" w14:textId="5100BB40" w:rsidR="00424B27" w:rsidRPr="005B73CD" w:rsidRDefault="008F4E9A" w:rsidP="00602CFF">
      <w:pPr>
        <w:pStyle w:val="33"/>
        <w:widowControl w:val="0"/>
        <w:spacing w:before="120"/>
        <w:ind w:left="0" w:firstLine="426"/>
      </w:pPr>
      <w:r w:rsidRPr="005B73CD">
        <w:t>5</w:t>
      </w:r>
      <w:r w:rsidR="00424B27" w:rsidRPr="005B73CD">
        <w:t xml:space="preserve">.4. Депозитарий вправе в одностороннем порядке вносить изменения в </w:t>
      </w:r>
      <w:r w:rsidR="00A7376C" w:rsidRPr="005B73CD">
        <w:t>в Спецификации функциональных электронных документов СЭД НРД и Спецификации ISO</w:t>
      </w:r>
      <w:r w:rsidR="00424B27" w:rsidRPr="005B73CD">
        <w:t xml:space="preserve">, уведомляя об этом Депонентов в соответствии с условиями </w:t>
      </w:r>
      <w:r w:rsidR="004F62E7" w:rsidRPr="005B73CD">
        <w:t>Договора ЭДО</w:t>
      </w:r>
      <w:r w:rsidR="00424B27" w:rsidRPr="005B73CD">
        <w:t>.</w:t>
      </w:r>
    </w:p>
    <w:p w14:paraId="5C515DAD" w14:textId="7151307F" w:rsidR="00424B27" w:rsidRPr="005B73CD" w:rsidRDefault="008F4E9A" w:rsidP="00602CFF">
      <w:pPr>
        <w:pStyle w:val="33"/>
        <w:widowControl w:val="0"/>
        <w:spacing w:before="120"/>
        <w:ind w:left="0" w:firstLine="426"/>
      </w:pPr>
      <w:r w:rsidRPr="005B73CD">
        <w:t>5</w:t>
      </w:r>
      <w:r w:rsidR="00424B27" w:rsidRPr="005B73CD">
        <w:t xml:space="preserve">.5. Запросы на предоставление списков </w:t>
      </w:r>
      <w:r w:rsidR="007F02F4" w:rsidRPr="005B73CD">
        <w:t>лиц, осуществляющих права по ценным бумагам, и иных лиц</w:t>
      </w:r>
      <w:r w:rsidR="00424B27" w:rsidRPr="005B73CD">
        <w:t xml:space="preserve">, уведомления о списании ценных бумаг со </w:t>
      </w:r>
      <w:r w:rsidR="00353646" w:rsidRPr="005B73CD">
        <w:t>С</w:t>
      </w:r>
      <w:r w:rsidR="00424B27" w:rsidRPr="005B73CD">
        <w:t>чета Депозитария в реестре</w:t>
      </w:r>
      <w:r w:rsidR="00FC09BC" w:rsidRPr="005B73CD">
        <w:t>,</w:t>
      </w:r>
      <w:r w:rsidR="00FC09BC" w:rsidRPr="005B73CD">
        <w:rPr>
          <w:szCs w:val="24"/>
        </w:rPr>
        <w:t xml:space="preserve"> у</w:t>
      </w:r>
      <w:r w:rsidR="00FC09BC" w:rsidRPr="005B73CD">
        <w:rPr>
          <w:color w:val="000000"/>
          <w:szCs w:val="24"/>
        </w:rPr>
        <w:t xml:space="preserve">ведомления об обработке </w:t>
      </w:r>
      <w:r w:rsidR="000A3F90" w:rsidRPr="005B73CD">
        <w:rPr>
          <w:color w:val="000000"/>
          <w:szCs w:val="24"/>
        </w:rPr>
        <w:t>а</w:t>
      </w:r>
      <w:r w:rsidR="00EC5FF5" w:rsidRPr="005B73CD">
        <w:rPr>
          <w:szCs w:val="24"/>
        </w:rPr>
        <w:t>нкеты для целей выявления иностранных налогоплательщиков</w:t>
      </w:r>
      <w:r w:rsidR="00424B27" w:rsidRPr="005B73CD">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5B73CD">
        <w:t xml:space="preserve">ответствии с </w:t>
      </w:r>
      <w:r w:rsidR="004F62E7" w:rsidRPr="005B73CD">
        <w:rPr>
          <w:szCs w:val="24"/>
        </w:rPr>
        <w:t>Д</w:t>
      </w:r>
      <w:r w:rsidR="00F74DDC" w:rsidRPr="005B73CD">
        <w:rPr>
          <w:szCs w:val="24"/>
        </w:rPr>
        <w:t xml:space="preserve">оговором </w:t>
      </w:r>
      <w:r w:rsidR="004F62E7" w:rsidRPr="005B73CD">
        <w:rPr>
          <w:szCs w:val="24"/>
        </w:rPr>
        <w:t>ЭДО</w:t>
      </w:r>
      <w:r w:rsidR="005B748D" w:rsidRPr="005B73CD">
        <w:t>.</w:t>
      </w:r>
    </w:p>
    <w:p w14:paraId="3883A917" w14:textId="6EC562AA" w:rsidR="00424B27" w:rsidRPr="005B73CD" w:rsidRDefault="001D21F4" w:rsidP="00602CFF">
      <w:pPr>
        <w:widowControl w:val="0"/>
        <w:shd w:val="clear" w:color="auto" w:fill="FFFFFF"/>
        <w:tabs>
          <w:tab w:val="left" w:pos="567"/>
        </w:tabs>
        <w:spacing w:before="120"/>
        <w:jc w:val="both"/>
        <w:rPr>
          <w:szCs w:val="24"/>
        </w:rPr>
      </w:pPr>
      <w:r w:rsidRPr="005B73CD">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5B73CD">
        <w:rPr>
          <w:szCs w:val="24"/>
        </w:rPr>
        <w:t>Д</w:t>
      </w:r>
      <w:r w:rsidR="00F74DDC" w:rsidRPr="005B73CD">
        <w:rPr>
          <w:szCs w:val="24"/>
        </w:rPr>
        <w:t xml:space="preserve">оговором </w:t>
      </w:r>
      <w:r w:rsidR="004F62E7" w:rsidRPr="005B73CD">
        <w:rPr>
          <w:szCs w:val="24"/>
        </w:rPr>
        <w:t>ЭДО</w:t>
      </w:r>
      <w:r w:rsidR="00424B27" w:rsidRPr="005B73CD">
        <w:rPr>
          <w:szCs w:val="24"/>
        </w:rPr>
        <w:t>.</w:t>
      </w:r>
    </w:p>
    <w:p w14:paraId="2DFA98C5" w14:textId="19E1318F" w:rsidR="00424B27" w:rsidRPr="005B73CD" w:rsidRDefault="00424B27" w:rsidP="00602CFF">
      <w:pPr>
        <w:widowControl w:val="0"/>
        <w:shd w:val="clear" w:color="auto" w:fill="FFFFFF"/>
        <w:tabs>
          <w:tab w:val="left" w:pos="567"/>
        </w:tabs>
        <w:spacing w:before="120"/>
        <w:jc w:val="both"/>
        <w:rPr>
          <w:szCs w:val="24"/>
        </w:rPr>
      </w:pPr>
      <w:r w:rsidRPr="005B73CD">
        <w:rPr>
          <w:szCs w:val="24"/>
        </w:rPr>
        <w:t>В случае если в качестве основного канала Депонентом установлен</w:t>
      </w:r>
      <w:r w:rsidR="00431E15" w:rsidRPr="005B73CD">
        <w:rPr>
          <w:szCs w:val="24"/>
        </w:rPr>
        <w:t xml:space="preserve"> канал</w:t>
      </w:r>
      <w:r w:rsidRPr="005B73CD">
        <w:rPr>
          <w:szCs w:val="24"/>
        </w:rPr>
        <w:t xml:space="preserve"> SWIFT, то ему по </w:t>
      </w:r>
      <w:r w:rsidR="00431E15" w:rsidRPr="005B73CD">
        <w:rPr>
          <w:szCs w:val="24"/>
        </w:rPr>
        <w:t>каналу</w:t>
      </w:r>
      <w:r w:rsidRPr="005B73CD">
        <w:rPr>
          <w:szCs w:val="24"/>
        </w:rPr>
        <w:t xml:space="preserve"> SWIFT направляются только те отчеты/выписки об операциях, перечень которых определен в </w:t>
      </w:r>
      <w:r w:rsidR="00431E15" w:rsidRPr="005B73CD">
        <w:rPr>
          <w:szCs w:val="24"/>
        </w:rPr>
        <w:t>Спецификациях ISO</w:t>
      </w:r>
      <w:r w:rsidRPr="005B73CD">
        <w:rPr>
          <w:szCs w:val="24"/>
        </w:rPr>
        <w:t>, в том числе</w:t>
      </w:r>
      <w:r w:rsidR="006A2284" w:rsidRPr="005B73CD">
        <w:rPr>
          <w:szCs w:val="24"/>
        </w:rPr>
        <w:t>,</w:t>
      </w:r>
      <w:r w:rsidRPr="005B73CD">
        <w:rPr>
          <w:szCs w:val="24"/>
        </w:rPr>
        <w:t xml:space="preserve"> выполненных на основании </w:t>
      </w:r>
      <w:r w:rsidR="000534A2" w:rsidRPr="005B73CD">
        <w:rPr>
          <w:szCs w:val="24"/>
        </w:rPr>
        <w:t>П</w:t>
      </w:r>
      <w:r w:rsidRPr="005B73CD">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5B73CD">
        <w:rPr>
          <w:szCs w:val="24"/>
        </w:rPr>
        <w:t>Спецификациях ISO</w:t>
      </w:r>
      <w:r w:rsidRPr="005B73CD">
        <w:rPr>
          <w:szCs w:val="24"/>
        </w:rPr>
        <w:t xml:space="preserve">, направляются Депоненту по каналам </w:t>
      </w:r>
      <w:r w:rsidR="00431E15" w:rsidRPr="005B73CD">
        <w:rPr>
          <w:szCs w:val="24"/>
        </w:rPr>
        <w:t>информационного взаимодействия</w:t>
      </w:r>
      <w:r w:rsidRPr="005B73CD">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5B73CD">
        <w:rPr>
          <w:szCs w:val="24"/>
        </w:rPr>
        <w:t>Д</w:t>
      </w:r>
      <w:r w:rsidR="00F74DDC" w:rsidRPr="005B73CD">
        <w:rPr>
          <w:szCs w:val="24"/>
        </w:rPr>
        <w:t xml:space="preserve">оговором </w:t>
      </w:r>
      <w:r w:rsidR="004F62E7" w:rsidRPr="005B73CD">
        <w:rPr>
          <w:szCs w:val="24"/>
        </w:rPr>
        <w:t>ЭДО</w:t>
      </w:r>
      <w:r w:rsidRPr="005B73CD">
        <w:rPr>
          <w:szCs w:val="24"/>
        </w:rPr>
        <w:t>.</w:t>
      </w:r>
    </w:p>
    <w:p w14:paraId="01C38700" w14:textId="77777777" w:rsidR="00424B27" w:rsidRPr="005B73CD" w:rsidRDefault="00424B27" w:rsidP="00602CFF">
      <w:pPr>
        <w:widowControl w:val="0"/>
        <w:shd w:val="clear" w:color="auto" w:fill="FFFFFF"/>
        <w:tabs>
          <w:tab w:val="left" w:pos="567"/>
        </w:tabs>
        <w:spacing w:before="120"/>
        <w:jc w:val="both"/>
        <w:rPr>
          <w:szCs w:val="24"/>
        </w:rPr>
      </w:pPr>
      <w:r w:rsidRPr="005B73CD">
        <w:rPr>
          <w:szCs w:val="24"/>
        </w:rPr>
        <w:t>Форма направления отчетов/выписок по информационным запросам независим</w:t>
      </w:r>
      <w:r w:rsidR="00D10C66" w:rsidRPr="005B73CD">
        <w:rPr>
          <w:szCs w:val="24"/>
        </w:rPr>
        <w:t xml:space="preserve">о от установленного Депонентом </w:t>
      </w:r>
      <w:r w:rsidRPr="005B73CD">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5B73CD" w:rsidRDefault="00424B27" w:rsidP="00602CFF">
      <w:pPr>
        <w:widowControl w:val="0"/>
        <w:shd w:val="clear" w:color="auto" w:fill="FFFFFF"/>
        <w:tabs>
          <w:tab w:val="left" w:pos="567"/>
        </w:tabs>
        <w:spacing w:before="120"/>
        <w:jc w:val="both"/>
        <w:rPr>
          <w:szCs w:val="24"/>
        </w:rPr>
      </w:pPr>
      <w:r w:rsidRPr="005B73CD">
        <w:rPr>
          <w:szCs w:val="24"/>
        </w:rPr>
        <w:t xml:space="preserve">В случае необходимости Депозитарий может направлять Депоненту образец заполнения </w:t>
      </w:r>
      <w:r w:rsidR="000534A2" w:rsidRPr="005B73CD">
        <w:rPr>
          <w:szCs w:val="24"/>
        </w:rPr>
        <w:t>П</w:t>
      </w:r>
      <w:r w:rsidRPr="005B73CD">
        <w:rPr>
          <w:szCs w:val="24"/>
        </w:rPr>
        <w:t xml:space="preserve">оручения по адресу электронной почты, с которого было получено соответствующее </w:t>
      </w:r>
      <w:r w:rsidR="000534A2" w:rsidRPr="005B73CD">
        <w:rPr>
          <w:szCs w:val="24"/>
        </w:rPr>
        <w:t>П</w:t>
      </w:r>
      <w:r w:rsidRPr="005B73CD">
        <w:rPr>
          <w:szCs w:val="24"/>
        </w:rPr>
        <w:t xml:space="preserve">оручение, или по адресу (адресам) электронной почты, указанному(ым) Депонентом в соответствии с </w:t>
      </w:r>
      <w:r w:rsidR="004F62E7" w:rsidRPr="005B73CD">
        <w:rPr>
          <w:szCs w:val="24"/>
        </w:rPr>
        <w:t>Д</w:t>
      </w:r>
      <w:r w:rsidR="00C014F7" w:rsidRPr="005B73CD">
        <w:rPr>
          <w:szCs w:val="24"/>
        </w:rPr>
        <w:t xml:space="preserve">оговором </w:t>
      </w:r>
      <w:r w:rsidR="004F62E7" w:rsidRPr="005B73CD">
        <w:rPr>
          <w:szCs w:val="24"/>
        </w:rPr>
        <w:t>ЭДО</w:t>
      </w:r>
      <w:r w:rsidR="00C014F7" w:rsidRPr="005B73CD">
        <w:rPr>
          <w:szCs w:val="24"/>
        </w:rPr>
        <w:t xml:space="preserve"> документами</w:t>
      </w:r>
      <w:r w:rsidR="004F62E7" w:rsidRPr="005B73CD">
        <w:rPr>
          <w:szCs w:val="24"/>
        </w:rPr>
        <w:t xml:space="preserve"> </w:t>
      </w:r>
      <w:r w:rsidRPr="005B73CD">
        <w:rPr>
          <w:szCs w:val="24"/>
        </w:rPr>
        <w:t>для получения информационных сообщений (отчетов) Депозитария. При этом в поле «Тема» сообщения указывается «Template».</w:t>
      </w:r>
    </w:p>
    <w:p w14:paraId="47899F7A" w14:textId="77777777" w:rsidR="00424B27" w:rsidRPr="005B73CD" w:rsidRDefault="008F4E9A" w:rsidP="00602CFF">
      <w:pPr>
        <w:widowControl w:val="0"/>
        <w:spacing w:before="120"/>
        <w:ind w:firstLine="425"/>
        <w:jc w:val="both"/>
      </w:pPr>
      <w:r w:rsidRPr="005B73CD">
        <w:t>5</w:t>
      </w:r>
      <w:r w:rsidR="00424B27" w:rsidRPr="005B73CD">
        <w:t xml:space="preserve">.6. Для просмотра и печати (отображения копии электронного документа в бумажной форме) полученных через СЭД </w:t>
      </w:r>
      <w:r w:rsidR="007701B6" w:rsidRPr="005B73CD">
        <w:t>НРД</w:t>
      </w:r>
      <w:r w:rsidR="00424B27" w:rsidRPr="005B73CD">
        <w:t xml:space="preserve"> электронных документов Стороны могут использовать программное обеспечение в соответствии с таблицей </w:t>
      </w:r>
      <w:r w:rsidR="000E07A8" w:rsidRPr="005B73CD">
        <w:t>5</w:t>
      </w:r>
      <w:r w:rsidR="00424B27" w:rsidRPr="005B73CD">
        <w:t xml:space="preserve">.3. </w:t>
      </w:r>
    </w:p>
    <w:p w14:paraId="05B7EB3B" w14:textId="77777777" w:rsidR="00424B27" w:rsidRPr="005B73CD" w:rsidRDefault="00424B27" w:rsidP="00602CFF">
      <w:pPr>
        <w:widowControl w:val="0"/>
        <w:spacing w:before="120"/>
        <w:ind w:firstLine="567"/>
        <w:jc w:val="both"/>
        <w:rPr>
          <w:sz w:val="22"/>
        </w:rPr>
      </w:pPr>
      <w:r w:rsidRPr="005B73CD">
        <w:rPr>
          <w:sz w:val="22"/>
        </w:rPr>
        <w:t xml:space="preserve">Таблица </w:t>
      </w:r>
      <w:r w:rsidR="00AA6E7E" w:rsidRPr="005B73CD">
        <w:rPr>
          <w:sz w:val="22"/>
        </w:rPr>
        <w:t>5</w:t>
      </w:r>
      <w:r w:rsidRPr="005B73CD">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5B73CD" w14:paraId="75BD1DF9" w14:textId="77777777" w:rsidTr="0005523D">
        <w:trPr>
          <w:tblHeader/>
        </w:trPr>
        <w:tc>
          <w:tcPr>
            <w:tcW w:w="6521" w:type="dxa"/>
            <w:shd w:val="pct12" w:color="auto" w:fill="FFFFFF"/>
          </w:tcPr>
          <w:p w14:paraId="7BC7FD16" w14:textId="77777777" w:rsidR="00424B27" w:rsidRPr="005B73CD" w:rsidRDefault="00424B27" w:rsidP="00602CFF">
            <w:pPr>
              <w:widowControl w:val="0"/>
              <w:spacing w:before="120"/>
              <w:jc w:val="both"/>
              <w:rPr>
                <w:b/>
                <w:sz w:val="20"/>
              </w:rPr>
            </w:pPr>
            <w:r w:rsidRPr="005B73CD">
              <w:rPr>
                <w:b/>
                <w:sz w:val="20"/>
              </w:rPr>
              <w:t>Наименование электронного документа (типа документа)</w:t>
            </w:r>
          </w:p>
        </w:tc>
        <w:tc>
          <w:tcPr>
            <w:tcW w:w="3402" w:type="dxa"/>
            <w:shd w:val="pct12" w:color="auto" w:fill="FFFFFF"/>
          </w:tcPr>
          <w:p w14:paraId="42454036" w14:textId="77777777" w:rsidR="00424B27" w:rsidRPr="005B73CD" w:rsidRDefault="00424B27" w:rsidP="00602CFF">
            <w:pPr>
              <w:widowControl w:val="0"/>
              <w:spacing w:before="120"/>
              <w:jc w:val="both"/>
              <w:rPr>
                <w:b/>
                <w:sz w:val="20"/>
              </w:rPr>
            </w:pPr>
            <w:r w:rsidRPr="005B73CD">
              <w:rPr>
                <w:b/>
                <w:sz w:val="20"/>
              </w:rPr>
              <w:t>ПО для просмотра и печати (отображения копии в бумажной форме)</w:t>
            </w:r>
          </w:p>
        </w:tc>
      </w:tr>
      <w:tr w:rsidR="00424B27" w:rsidRPr="005B73CD" w14:paraId="6104B9EE" w14:textId="77777777" w:rsidTr="0005523D">
        <w:trPr>
          <w:cantSplit/>
          <w:trHeight w:val="217"/>
        </w:trPr>
        <w:tc>
          <w:tcPr>
            <w:tcW w:w="6521" w:type="dxa"/>
          </w:tcPr>
          <w:p w14:paraId="7333C8CC" w14:textId="77777777" w:rsidR="00424B27" w:rsidRPr="005B73CD" w:rsidRDefault="00424B27" w:rsidP="00602CFF">
            <w:pPr>
              <w:widowControl w:val="0"/>
              <w:spacing w:before="120"/>
              <w:jc w:val="both"/>
              <w:rPr>
                <w:color w:val="000000"/>
                <w:sz w:val="20"/>
              </w:rPr>
            </w:pPr>
            <w:r w:rsidRPr="005B73CD">
              <w:rPr>
                <w:color w:val="000000"/>
                <w:sz w:val="20"/>
              </w:rPr>
              <w:t xml:space="preserve">Поручение/распоряжение </w:t>
            </w:r>
          </w:p>
          <w:p w14:paraId="24AB3751" w14:textId="77777777" w:rsidR="00424B27" w:rsidRPr="005B73CD"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5B73CD" w:rsidRDefault="00424B27" w:rsidP="00602CFF">
            <w:pPr>
              <w:widowControl w:val="0"/>
              <w:spacing w:before="120"/>
              <w:ind w:firstLine="567"/>
              <w:jc w:val="both"/>
              <w:rPr>
                <w:sz w:val="20"/>
              </w:rPr>
            </w:pPr>
            <w:r w:rsidRPr="005B73CD">
              <w:rPr>
                <w:sz w:val="20"/>
              </w:rPr>
              <w:t>ПО ЛРМ СЭД НРД</w:t>
            </w:r>
          </w:p>
        </w:tc>
      </w:tr>
      <w:tr w:rsidR="00424B27" w:rsidRPr="005B73CD" w14:paraId="37BA142E" w14:textId="77777777" w:rsidTr="0005523D">
        <w:trPr>
          <w:cantSplit/>
          <w:trHeight w:val="217"/>
        </w:trPr>
        <w:tc>
          <w:tcPr>
            <w:tcW w:w="6521" w:type="dxa"/>
          </w:tcPr>
          <w:p w14:paraId="0D5DC0F2" w14:textId="77777777" w:rsidR="00424B27" w:rsidRPr="005B73CD" w:rsidRDefault="00424B27" w:rsidP="00602CFF">
            <w:pPr>
              <w:widowControl w:val="0"/>
              <w:spacing w:before="120"/>
              <w:jc w:val="both"/>
              <w:rPr>
                <w:color w:val="000000"/>
                <w:sz w:val="20"/>
              </w:rPr>
            </w:pPr>
            <w:r w:rsidRPr="005B73CD">
              <w:rPr>
                <w:color w:val="000000"/>
                <w:sz w:val="20"/>
              </w:rPr>
              <w:t xml:space="preserve">Отчет об операциях (Отчет о неисполнении </w:t>
            </w:r>
            <w:r w:rsidR="000534A2" w:rsidRPr="005B73CD">
              <w:rPr>
                <w:color w:val="000000"/>
                <w:sz w:val="20"/>
              </w:rPr>
              <w:t>П</w:t>
            </w:r>
            <w:r w:rsidRPr="005B73CD">
              <w:rPr>
                <w:color w:val="000000"/>
                <w:sz w:val="20"/>
              </w:rPr>
              <w:t xml:space="preserve">оручения/распоряжения), Запрос по </w:t>
            </w:r>
            <w:r w:rsidR="004658B4" w:rsidRPr="005B73CD">
              <w:rPr>
                <w:color w:val="000000"/>
                <w:sz w:val="20"/>
              </w:rPr>
              <w:t>К</w:t>
            </w:r>
            <w:r w:rsidRPr="005B73CD">
              <w:rPr>
                <w:color w:val="000000"/>
                <w:sz w:val="20"/>
              </w:rPr>
              <w:t>орпоративным действиям</w:t>
            </w:r>
          </w:p>
        </w:tc>
        <w:tc>
          <w:tcPr>
            <w:tcW w:w="3402" w:type="dxa"/>
            <w:tcBorders>
              <w:bottom w:val="single" w:sz="6" w:space="0" w:color="auto"/>
            </w:tcBorders>
          </w:tcPr>
          <w:p w14:paraId="60BFC374" w14:textId="77777777" w:rsidR="00424B27" w:rsidRPr="005B73CD" w:rsidRDefault="00424B27" w:rsidP="00602CFF">
            <w:pPr>
              <w:widowControl w:val="0"/>
              <w:spacing w:before="120"/>
              <w:ind w:firstLine="567"/>
              <w:jc w:val="both"/>
              <w:rPr>
                <w:sz w:val="20"/>
              </w:rPr>
            </w:pPr>
            <w:r w:rsidRPr="005B73CD">
              <w:rPr>
                <w:sz w:val="20"/>
              </w:rPr>
              <w:t>ПО ЛРМ СЭД НРД</w:t>
            </w:r>
          </w:p>
        </w:tc>
      </w:tr>
      <w:tr w:rsidR="00424B27" w:rsidRPr="005B73CD" w14:paraId="6949B5D2" w14:textId="77777777" w:rsidTr="0005523D">
        <w:tc>
          <w:tcPr>
            <w:tcW w:w="6521" w:type="dxa"/>
          </w:tcPr>
          <w:p w14:paraId="78A4F6C8" w14:textId="77777777" w:rsidR="00424B27" w:rsidRPr="005B73CD" w:rsidRDefault="00424B27" w:rsidP="007F02F4">
            <w:pPr>
              <w:widowControl w:val="0"/>
              <w:spacing w:before="120"/>
              <w:jc w:val="both"/>
              <w:rPr>
                <w:color w:val="000000"/>
                <w:sz w:val="20"/>
              </w:rPr>
            </w:pPr>
            <w:r w:rsidRPr="005B73CD">
              <w:rPr>
                <w:color w:val="000000"/>
                <w:sz w:val="20"/>
              </w:rPr>
              <w:t xml:space="preserve">Запрос на предоставление списка </w:t>
            </w:r>
            <w:r w:rsidR="007F02F4" w:rsidRPr="005B73CD">
              <w:rPr>
                <w:sz w:val="20"/>
              </w:rPr>
              <w:t>лиц, осуществляющих права по ценным бумагам, и иных лиц</w:t>
            </w:r>
          </w:p>
        </w:tc>
        <w:tc>
          <w:tcPr>
            <w:tcW w:w="3402" w:type="dxa"/>
          </w:tcPr>
          <w:p w14:paraId="6B9C6132" w14:textId="77777777" w:rsidR="00424B27" w:rsidRPr="005B73CD" w:rsidRDefault="00424B27" w:rsidP="00602CFF">
            <w:pPr>
              <w:widowControl w:val="0"/>
              <w:spacing w:before="120"/>
              <w:ind w:firstLine="567"/>
              <w:jc w:val="both"/>
              <w:rPr>
                <w:sz w:val="20"/>
              </w:rPr>
            </w:pPr>
            <w:r w:rsidRPr="005B73CD">
              <w:rPr>
                <w:sz w:val="20"/>
              </w:rPr>
              <w:t>Word 97 и выше</w:t>
            </w:r>
          </w:p>
        </w:tc>
      </w:tr>
      <w:tr w:rsidR="00424B27" w:rsidRPr="005B73CD" w14:paraId="4FB08F52" w14:textId="77777777" w:rsidTr="0005523D">
        <w:tc>
          <w:tcPr>
            <w:tcW w:w="6521" w:type="dxa"/>
          </w:tcPr>
          <w:p w14:paraId="4BD12077" w14:textId="77777777" w:rsidR="00424B27" w:rsidRPr="005B73CD" w:rsidRDefault="00424B27" w:rsidP="00602CFF">
            <w:pPr>
              <w:widowControl w:val="0"/>
              <w:spacing w:before="120"/>
              <w:jc w:val="both"/>
              <w:rPr>
                <w:color w:val="000000"/>
                <w:sz w:val="20"/>
              </w:rPr>
            </w:pPr>
            <w:r w:rsidRPr="005B73CD">
              <w:rPr>
                <w:color w:val="000000"/>
                <w:sz w:val="20"/>
              </w:rPr>
              <w:t xml:space="preserve">Уведомление о списании ценных бумаг со </w:t>
            </w:r>
            <w:r w:rsidR="00353646" w:rsidRPr="005B73CD">
              <w:rPr>
                <w:color w:val="000000"/>
                <w:sz w:val="20"/>
              </w:rPr>
              <w:t>С</w:t>
            </w:r>
            <w:r w:rsidRPr="005B73CD">
              <w:rPr>
                <w:color w:val="000000"/>
                <w:sz w:val="20"/>
              </w:rPr>
              <w:t>чета Д</w:t>
            </w:r>
            <w:r w:rsidRPr="005B73CD">
              <w:t>епозитари</w:t>
            </w:r>
            <w:r w:rsidR="002C683F" w:rsidRPr="005B73CD">
              <w:t>я</w:t>
            </w:r>
            <w:r w:rsidRPr="005B73CD">
              <w:rPr>
                <w:color w:val="000000"/>
                <w:sz w:val="20"/>
              </w:rPr>
              <w:t xml:space="preserve"> в реестре</w:t>
            </w:r>
          </w:p>
        </w:tc>
        <w:tc>
          <w:tcPr>
            <w:tcW w:w="3402" w:type="dxa"/>
          </w:tcPr>
          <w:p w14:paraId="30D753A4" w14:textId="77777777" w:rsidR="00424B27" w:rsidRPr="005B73CD" w:rsidRDefault="00424B27" w:rsidP="00602CFF">
            <w:pPr>
              <w:widowControl w:val="0"/>
              <w:spacing w:before="120"/>
              <w:jc w:val="both"/>
              <w:rPr>
                <w:sz w:val="20"/>
              </w:rPr>
            </w:pPr>
            <w:r w:rsidRPr="005B73CD">
              <w:rPr>
                <w:sz w:val="20"/>
              </w:rPr>
              <w:t xml:space="preserve">Любой редактор для работы с графическим форматом jpg </w:t>
            </w:r>
          </w:p>
        </w:tc>
      </w:tr>
      <w:tr w:rsidR="00424B27" w:rsidRPr="005B73CD" w14:paraId="507F6BE7" w14:textId="77777777" w:rsidTr="0005523D">
        <w:tc>
          <w:tcPr>
            <w:tcW w:w="6521" w:type="dxa"/>
          </w:tcPr>
          <w:p w14:paraId="43772756" w14:textId="77777777" w:rsidR="00424B27" w:rsidRPr="005B73CD" w:rsidRDefault="00424B27" w:rsidP="00602CFF">
            <w:pPr>
              <w:widowControl w:val="0"/>
              <w:spacing w:before="120"/>
              <w:jc w:val="both"/>
              <w:rPr>
                <w:color w:val="000000"/>
                <w:sz w:val="20"/>
              </w:rPr>
            </w:pPr>
            <w:r w:rsidRPr="005B73CD">
              <w:rPr>
                <w:color w:val="000000"/>
                <w:sz w:val="20"/>
              </w:rPr>
              <w:t xml:space="preserve">Уведомление о принятии (непринятии) </w:t>
            </w:r>
            <w:r w:rsidR="000534A2" w:rsidRPr="005B73CD">
              <w:rPr>
                <w:color w:val="000000"/>
                <w:sz w:val="20"/>
              </w:rPr>
              <w:t>П</w:t>
            </w:r>
            <w:r w:rsidRPr="005B73CD">
              <w:rPr>
                <w:color w:val="000000"/>
                <w:sz w:val="20"/>
              </w:rPr>
              <w:t xml:space="preserve">оручений/распоряжений к исполнению </w:t>
            </w:r>
          </w:p>
        </w:tc>
        <w:tc>
          <w:tcPr>
            <w:tcW w:w="3402" w:type="dxa"/>
          </w:tcPr>
          <w:p w14:paraId="4D2CF352" w14:textId="77777777" w:rsidR="00424B27" w:rsidRPr="005B73CD" w:rsidRDefault="00424B27" w:rsidP="00602CFF">
            <w:pPr>
              <w:widowControl w:val="0"/>
              <w:spacing w:before="120"/>
              <w:ind w:firstLine="567"/>
              <w:jc w:val="both"/>
              <w:rPr>
                <w:sz w:val="20"/>
              </w:rPr>
            </w:pPr>
            <w:r w:rsidRPr="005B73CD">
              <w:rPr>
                <w:sz w:val="20"/>
              </w:rPr>
              <w:t>ПО ЛРМ СЭД НРД</w:t>
            </w:r>
          </w:p>
        </w:tc>
      </w:tr>
      <w:tr w:rsidR="00424B27" w:rsidRPr="005B73CD" w14:paraId="1ABC6C32" w14:textId="77777777" w:rsidTr="0005523D">
        <w:tc>
          <w:tcPr>
            <w:tcW w:w="6521" w:type="dxa"/>
          </w:tcPr>
          <w:p w14:paraId="435B51F6" w14:textId="77777777" w:rsidR="00424B27" w:rsidRPr="005B73CD" w:rsidRDefault="00424B27" w:rsidP="00602CFF">
            <w:pPr>
              <w:widowControl w:val="0"/>
              <w:spacing w:before="120"/>
              <w:jc w:val="both"/>
              <w:rPr>
                <w:color w:val="000000"/>
                <w:sz w:val="20"/>
              </w:rPr>
            </w:pPr>
            <w:r w:rsidRPr="005B73CD">
              <w:rPr>
                <w:color w:val="000000"/>
                <w:sz w:val="20"/>
              </w:rPr>
              <w:t xml:space="preserve">Образец заполнения </w:t>
            </w:r>
            <w:r w:rsidR="000534A2" w:rsidRPr="005B73CD">
              <w:rPr>
                <w:color w:val="000000"/>
                <w:sz w:val="20"/>
              </w:rPr>
              <w:t>П</w:t>
            </w:r>
            <w:r w:rsidRPr="005B73CD">
              <w:rPr>
                <w:color w:val="000000"/>
                <w:sz w:val="20"/>
              </w:rPr>
              <w:t xml:space="preserve">оручения/распоряжения </w:t>
            </w:r>
          </w:p>
        </w:tc>
        <w:tc>
          <w:tcPr>
            <w:tcW w:w="3402" w:type="dxa"/>
          </w:tcPr>
          <w:p w14:paraId="21642A6D" w14:textId="77777777" w:rsidR="00424B27" w:rsidRPr="005B73CD" w:rsidRDefault="00424B27" w:rsidP="00602CFF">
            <w:pPr>
              <w:widowControl w:val="0"/>
              <w:spacing w:before="120"/>
              <w:ind w:firstLine="567"/>
              <w:jc w:val="both"/>
              <w:rPr>
                <w:sz w:val="20"/>
              </w:rPr>
            </w:pPr>
            <w:r w:rsidRPr="005B73CD">
              <w:rPr>
                <w:sz w:val="20"/>
              </w:rPr>
              <w:t>ПО ЛРМ СЭД НРД</w:t>
            </w:r>
          </w:p>
        </w:tc>
      </w:tr>
      <w:tr w:rsidR="00424B27" w:rsidRPr="005B73CD" w14:paraId="6CED0497" w14:textId="77777777" w:rsidTr="0005523D">
        <w:tc>
          <w:tcPr>
            <w:tcW w:w="6521" w:type="dxa"/>
          </w:tcPr>
          <w:p w14:paraId="498F7069" w14:textId="1E0858DE" w:rsidR="00424B27" w:rsidRPr="005B73CD" w:rsidRDefault="00D95C53" w:rsidP="00D95C53">
            <w:pPr>
              <w:widowControl w:val="0"/>
              <w:spacing w:before="120"/>
              <w:jc w:val="both"/>
              <w:rPr>
                <w:color w:val="000000"/>
                <w:sz w:val="20"/>
              </w:rPr>
            </w:pPr>
            <w:r w:rsidRPr="005B73CD">
              <w:rPr>
                <w:color w:val="000000"/>
                <w:sz w:val="20"/>
              </w:rPr>
              <w:t>Учетные документы</w:t>
            </w:r>
          </w:p>
        </w:tc>
        <w:tc>
          <w:tcPr>
            <w:tcW w:w="3402" w:type="dxa"/>
          </w:tcPr>
          <w:p w14:paraId="1ED85978" w14:textId="77777777" w:rsidR="00424B27" w:rsidRPr="005B73CD" w:rsidRDefault="00424B27" w:rsidP="00602CFF">
            <w:pPr>
              <w:widowControl w:val="0"/>
              <w:spacing w:before="120"/>
              <w:ind w:firstLine="567"/>
              <w:jc w:val="both"/>
              <w:rPr>
                <w:sz w:val="20"/>
              </w:rPr>
            </w:pPr>
            <w:r w:rsidRPr="005B73CD">
              <w:rPr>
                <w:sz w:val="20"/>
              </w:rPr>
              <w:t>ПО ЛРМ СЭД НРД</w:t>
            </w:r>
          </w:p>
        </w:tc>
      </w:tr>
      <w:tr w:rsidR="00FC09BC" w:rsidRPr="005B73CD" w14:paraId="6BEB713D" w14:textId="77777777" w:rsidTr="0005523D">
        <w:tc>
          <w:tcPr>
            <w:tcW w:w="6521" w:type="dxa"/>
          </w:tcPr>
          <w:p w14:paraId="5BD6174E" w14:textId="77777777" w:rsidR="00FC09BC" w:rsidRPr="005B73CD" w:rsidRDefault="000A3F90" w:rsidP="00602CFF">
            <w:pPr>
              <w:widowControl w:val="0"/>
              <w:spacing w:before="120"/>
              <w:jc w:val="both"/>
              <w:rPr>
                <w:color w:val="000000"/>
                <w:sz w:val="20"/>
              </w:rPr>
            </w:pPr>
            <w:r w:rsidRPr="005B73CD">
              <w:rPr>
                <w:sz w:val="20"/>
              </w:rPr>
              <w:t>Уведомление об обработке анкеты для целей выявления иностранных налогоплательщиков</w:t>
            </w:r>
            <w:r w:rsidRPr="005B73CD">
              <w:rPr>
                <w:color w:val="000000"/>
                <w:sz w:val="20"/>
              </w:rPr>
              <w:t xml:space="preserve"> </w:t>
            </w:r>
          </w:p>
        </w:tc>
        <w:tc>
          <w:tcPr>
            <w:tcW w:w="3402" w:type="dxa"/>
          </w:tcPr>
          <w:p w14:paraId="3F48EE51" w14:textId="77777777" w:rsidR="00FC09BC" w:rsidRPr="005B73CD" w:rsidRDefault="00FC09BC" w:rsidP="00602CFF">
            <w:pPr>
              <w:widowControl w:val="0"/>
              <w:spacing w:before="120"/>
              <w:ind w:firstLine="567"/>
              <w:jc w:val="both"/>
              <w:rPr>
                <w:sz w:val="20"/>
              </w:rPr>
            </w:pPr>
            <w:r w:rsidRPr="005B73CD">
              <w:rPr>
                <w:sz w:val="20"/>
              </w:rPr>
              <w:t>ПО ЛРМ СЭД НРД</w:t>
            </w:r>
          </w:p>
        </w:tc>
      </w:tr>
    </w:tbl>
    <w:p w14:paraId="42642CDE" w14:textId="77777777" w:rsidR="00424B27" w:rsidRPr="005B73CD" w:rsidRDefault="00424B27" w:rsidP="00602CFF">
      <w:pPr>
        <w:widowControl w:val="0"/>
        <w:spacing w:before="120"/>
        <w:jc w:val="both"/>
        <w:rPr>
          <w:sz w:val="22"/>
        </w:rPr>
      </w:pPr>
    </w:p>
    <w:p w14:paraId="181A164B" w14:textId="324B5BDB" w:rsidR="00424B27" w:rsidRPr="005B73CD" w:rsidRDefault="008F4E9A" w:rsidP="00602CFF">
      <w:pPr>
        <w:widowControl w:val="0"/>
        <w:spacing w:before="120"/>
        <w:ind w:firstLine="426"/>
        <w:jc w:val="both"/>
      </w:pPr>
      <w:r w:rsidRPr="005B73CD">
        <w:t>5</w:t>
      </w:r>
      <w:r w:rsidR="00424B27" w:rsidRPr="005B73CD">
        <w:t xml:space="preserve">.7. 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5B73CD">
        <w:rPr>
          <w:szCs w:val="24"/>
        </w:rPr>
        <w:t>Д</w:t>
      </w:r>
      <w:r w:rsidR="00C014F7" w:rsidRPr="005B73CD">
        <w:rPr>
          <w:szCs w:val="24"/>
        </w:rPr>
        <w:t xml:space="preserve">оговором </w:t>
      </w:r>
      <w:r w:rsidR="004F62E7" w:rsidRPr="005B73CD">
        <w:rPr>
          <w:szCs w:val="24"/>
        </w:rPr>
        <w:t>ЭДО</w:t>
      </w:r>
      <w:r w:rsidR="00424B27" w:rsidRPr="005B73CD">
        <w:t>.</w:t>
      </w:r>
    </w:p>
    <w:p w14:paraId="3BD60653" w14:textId="100FAAD1" w:rsidR="00424B27" w:rsidRPr="005B73CD" w:rsidRDefault="008F4E9A" w:rsidP="00602CFF">
      <w:pPr>
        <w:widowControl w:val="0"/>
        <w:spacing w:before="120"/>
        <w:ind w:firstLine="284"/>
        <w:jc w:val="both"/>
      </w:pPr>
      <w:r w:rsidRPr="005B73CD">
        <w:t>5</w:t>
      </w:r>
      <w:r w:rsidR="00424B27" w:rsidRPr="005B73CD">
        <w:t xml:space="preserve">.8. </w:t>
      </w:r>
      <w:r w:rsidR="00431E15" w:rsidRPr="005B73CD">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5B73CD">
        <w:t>ЭДО</w:t>
      </w:r>
      <w:r w:rsidR="00431E15" w:rsidRPr="005B73CD">
        <w:t xml:space="preserve">, Спецификациями ISO и Правилами SWIFT. </w:t>
      </w:r>
    </w:p>
    <w:p w14:paraId="1CBD7825" w14:textId="77777777" w:rsidR="00497E03" w:rsidRPr="005B73CD" w:rsidRDefault="007A07D8" w:rsidP="00EF357A">
      <w:pPr>
        <w:pStyle w:val="1"/>
        <w:keepNext w:val="0"/>
        <w:numPr>
          <w:ilvl w:val="0"/>
          <w:numId w:val="19"/>
        </w:numPr>
        <w:spacing w:before="120"/>
      </w:pPr>
      <w:bookmarkStart w:id="199" w:name="_Toc106792383"/>
      <w:r w:rsidRPr="005B73CD">
        <w:t>РАСХОДЫ ДЕПОЗИТАРИЯ</w:t>
      </w:r>
      <w:bookmarkEnd w:id="199"/>
    </w:p>
    <w:p w14:paraId="2BB6DCB0" w14:textId="6C572077" w:rsidR="00497E03" w:rsidRPr="005B73CD" w:rsidRDefault="007378C4" w:rsidP="00C165F2">
      <w:pPr>
        <w:widowControl w:val="0"/>
        <w:numPr>
          <w:ilvl w:val="1"/>
          <w:numId w:val="19"/>
        </w:numPr>
        <w:spacing w:before="120"/>
        <w:ind w:left="709" w:hanging="709"/>
        <w:jc w:val="both"/>
        <w:rPr>
          <w:szCs w:val="24"/>
        </w:rPr>
      </w:pPr>
      <w:r w:rsidRPr="005B73CD">
        <w:rPr>
          <w:szCs w:val="24"/>
        </w:rPr>
        <w:t xml:space="preserve">Дополнительно к оплате стоимости </w:t>
      </w:r>
      <w:r w:rsidR="00C165F2" w:rsidRPr="005B73CD">
        <w:rPr>
          <w:szCs w:val="24"/>
        </w:rPr>
        <w:t>У</w:t>
      </w:r>
      <w:r w:rsidRPr="005B73CD">
        <w:rPr>
          <w:szCs w:val="24"/>
        </w:rPr>
        <w:t xml:space="preserve">слуг, </w:t>
      </w:r>
      <w:r w:rsidR="00C165F2" w:rsidRPr="005B73CD">
        <w:rPr>
          <w:szCs w:val="24"/>
        </w:rPr>
        <w:t>определенной согласно Тарифам НРД, с Депонента взимаются  расходы, фактически понесенные Депозитарием при исполнении им своих обязательств по Договору</w:t>
      </w:r>
      <w:r w:rsidR="00414508" w:rsidRPr="005B73CD">
        <w:rPr>
          <w:szCs w:val="24"/>
        </w:rPr>
        <w:t xml:space="preserve">, в </w:t>
      </w:r>
      <w:r w:rsidR="00414508" w:rsidRPr="005B73CD">
        <w:rPr>
          <w:bCs/>
          <w:szCs w:val="24"/>
        </w:rPr>
        <w:t>размере и в валюте произведенного списания</w:t>
      </w:r>
      <w:r w:rsidR="00497E03" w:rsidRPr="005B73CD">
        <w:rPr>
          <w:szCs w:val="24"/>
        </w:rPr>
        <w:t>. Под такими расходами понимаются:</w:t>
      </w:r>
    </w:p>
    <w:p w14:paraId="213D1D16" w14:textId="77777777" w:rsidR="00BF0337" w:rsidRPr="005B73CD" w:rsidRDefault="00BF0337" w:rsidP="00EF357A">
      <w:pPr>
        <w:widowControl w:val="0"/>
        <w:numPr>
          <w:ilvl w:val="2"/>
          <w:numId w:val="19"/>
        </w:numPr>
        <w:tabs>
          <w:tab w:val="left" w:pos="851"/>
        </w:tabs>
        <w:spacing w:before="120"/>
        <w:ind w:left="851" w:hanging="851"/>
        <w:jc w:val="both"/>
        <w:rPr>
          <w:szCs w:val="24"/>
        </w:rPr>
      </w:pPr>
      <w:r w:rsidRPr="005B73CD">
        <w:rPr>
          <w:szCs w:val="24"/>
        </w:rPr>
        <w:lastRenderedPageBreak/>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77777777" w:rsidR="00BF0337" w:rsidRPr="005B73CD" w:rsidRDefault="00BF0337" w:rsidP="00EF357A">
      <w:pPr>
        <w:widowControl w:val="0"/>
        <w:numPr>
          <w:ilvl w:val="2"/>
          <w:numId w:val="19"/>
        </w:numPr>
        <w:tabs>
          <w:tab w:val="left" w:pos="851"/>
        </w:tabs>
        <w:spacing w:before="120"/>
        <w:ind w:left="851" w:hanging="851"/>
        <w:jc w:val="both"/>
        <w:rPr>
          <w:szCs w:val="24"/>
        </w:rPr>
      </w:pPr>
      <w:r w:rsidRPr="005B73CD">
        <w:rPr>
          <w:szCs w:val="24"/>
        </w:rPr>
        <w:t xml:space="preserve">денежные средства на оплату комиссий за обслуживание депозитарных программ (depository services fees), предусмотренных договором между эмитентом ценных бумаг и </w:t>
      </w:r>
      <w:r w:rsidR="00C15243" w:rsidRPr="005B73CD">
        <w:rPr>
          <w:szCs w:val="24"/>
        </w:rPr>
        <w:t>б</w:t>
      </w:r>
      <w:r w:rsidRPr="005B73CD">
        <w:rPr>
          <w:szCs w:val="24"/>
        </w:rPr>
        <w:t>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оплаты соответствующей комиссии;</w:t>
      </w:r>
    </w:p>
    <w:p w14:paraId="2E4C25CE" w14:textId="77777777" w:rsidR="00BF0337" w:rsidRPr="005B73CD" w:rsidRDefault="00BF0337" w:rsidP="00EF357A">
      <w:pPr>
        <w:widowControl w:val="0"/>
        <w:numPr>
          <w:ilvl w:val="2"/>
          <w:numId w:val="19"/>
        </w:numPr>
        <w:tabs>
          <w:tab w:val="left" w:pos="851"/>
        </w:tabs>
        <w:spacing w:before="120"/>
        <w:ind w:left="851" w:hanging="851"/>
        <w:jc w:val="both"/>
        <w:rPr>
          <w:szCs w:val="24"/>
        </w:rPr>
      </w:pPr>
      <w:r w:rsidRPr="005B73CD">
        <w:rPr>
          <w:szCs w:val="24"/>
        </w:rPr>
        <w:t>денежные средства для проведения Корпоративных действий (обязательных и добровольных);</w:t>
      </w:r>
    </w:p>
    <w:p w14:paraId="3A5318F7" w14:textId="77777777" w:rsidR="00BF0337" w:rsidRPr="005B73CD" w:rsidRDefault="00BF0337" w:rsidP="00EF357A">
      <w:pPr>
        <w:widowControl w:val="0"/>
        <w:numPr>
          <w:ilvl w:val="2"/>
          <w:numId w:val="19"/>
        </w:numPr>
        <w:tabs>
          <w:tab w:val="left" w:pos="851"/>
        </w:tabs>
        <w:spacing w:before="120"/>
        <w:ind w:left="851" w:hanging="851"/>
        <w:jc w:val="both"/>
        <w:rPr>
          <w:szCs w:val="24"/>
        </w:rPr>
      </w:pPr>
      <w:r w:rsidRPr="005B73CD">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0F1A05D" w14:textId="449BDE2C" w:rsidR="00BF0337" w:rsidRPr="005B73CD" w:rsidRDefault="00BF0337" w:rsidP="00EF357A">
      <w:pPr>
        <w:widowControl w:val="0"/>
        <w:numPr>
          <w:ilvl w:val="2"/>
          <w:numId w:val="19"/>
        </w:numPr>
        <w:tabs>
          <w:tab w:val="left" w:pos="851"/>
        </w:tabs>
        <w:spacing w:before="120"/>
        <w:ind w:left="851" w:hanging="851"/>
        <w:jc w:val="both"/>
        <w:rPr>
          <w:szCs w:val="24"/>
        </w:rPr>
      </w:pPr>
      <w:r w:rsidRPr="005B73CD">
        <w:rPr>
          <w:szCs w:val="24"/>
        </w:rPr>
        <w:t>денежные средства в оплату штрафов, примененных к Депозитарию в связи с использованием Депонентом Счета депо в нарушение установленных пунктом 3.2</w:t>
      </w:r>
      <w:r w:rsidR="005C03A3" w:rsidRPr="005B73CD">
        <w:rPr>
          <w:szCs w:val="24"/>
        </w:rPr>
        <w:t>4.</w:t>
      </w:r>
      <w:r w:rsidRPr="005B73CD">
        <w:rPr>
          <w:szCs w:val="24"/>
        </w:rPr>
        <w:t xml:space="preserve"> настоящего Порядка обязательств Депонента, связанных с международными и/или иностранными санкционными режимами;</w:t>
      </w:r>
    </w:p>
    <w:p w14:paraId="70A1C116" w14:textId="67FC3DA5" w:rsidR="00BF0337" w:rsidRPr="005B73CD" w:rsidRDefault="00BF0337" w:rsidP="00EF357A">
      <w:pPr>
        <w:widowControl w:val="0"/>
        <w:numPr>
          <w:ilvl w:val="2"/>
          <w:numId w:val="19"/>
        </w:numPr>
        <w:tabs>
          <w:tab w:val="left" w:pos="851"/>
        </w:tabs>
        <w:spacing w:before="120"/>
        <w:ind w:left="851" w:hanging="851"/>
        <w:jc w:val="both"/>
        <w:rPr>
          <w:szCs w:val="24"/>
        </w:rPr>
      </w:pPr>
      <w:r w:rsidRPr="005B73CD">
        <w:rPr>
          <w:szCs w:val="24"/>
        </w:rPr>
        <w:t>денежные средства в о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35744751" w:rsidR="00241B15" w:rsidRPr="005B73CD" w:rsidRDefault="00241B15" w:rsidP="00AE4E46">
      <w:pPr>
        <w:widowControl w:val="0"/>
        <w:numPr>
          <w:ilvl w:val="2"/>
          <w:numId w:val="19"/>
        </w:numPr>
        <w:tabs>
          <w:tab w:val="left" w:pos="851"/>
        </w:tabs>
        <w:spacing w:before="120"/>
        <w:ind w:left="851" w:hanging="851"/>
        <w:jc w:val="both"/>
        <w:rPr>
          <w:szCs w:val="24"/>
        </w:rPr>
      </w:pPr>
      <w:r w:rsidRPr="005B73CD">
        <w:rPr>
          <w:szCs w:val="24"/>
        </w:rPr>
        <w:t>д</w:t>
      </w:r>
      <w:r w:rsidR="00936965" w:rsidRPr="005B73CD">
        <w:rPr>
          <w:szCs w:val="24"/>
        </w:rPr>
        <w:t>е</w:t>
      </w:r>
      <w:r w:rsidRPr="005B73CD">
        <w:rPr>
          <w:szCs w:val="24"/>
        </w:rPr>
        <w:t>н</w:t>
      </w:r>
      <w:r w:rsidR="00936965" w:rsidRPr="005B73CD">
        <w:rPr>
          <w:szCs w:val="24"/>
        </w:rPr>
        <w:t>е</w:t>
      </w:r>
      <w:r w:rsidRPr="005B73CD">
        <w:rPr>
          <w:szCs w:val="24"/>
        </w:rPr>
        <w:t xml:space="preserve">жные средства для оплаты </w:t>
      </w:r>
      <w:r w:rsidR="00AE4E46" w:rsidRPr="005B73CD">
        <w:rPr>
          <w:szCs w:val="24"/>
        </w:rPr>
        <w:t>выставленных в адрес Депозитария шрафов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5B73CD" w:rsidRDefault="00BF0337" w:rsidP="00EF357A">
      <w:pPr>
        <w:widowControl w:val="0"/>
        <w:numPr>
          <w:ilvl w:val="2"/>
          <w:numId w:val="19"/>
        </w:numPr>
        <w:tabs>
          <w:tab w:val="left" w:pos="851"/>
        </w:tabs>
        <w:spacing w:before="120"/>
        <w:ind w:left="851" w:hanging="851"/>
        <w:jc w:val="both"/>
        <w:rPr>
          <w:szCs w:val="24"/>
        </w:rPr>
      </w:pPr>
      <w:r w:rsidRPr="005B73CD">
        <w:rPr>
          <w:szCs w:val="24"/>
        </w:rPr>
        <w:t>иные расходы, связанные с оказанием Депозитарием услуг в соответствии с Договором</w:t>
      </w:r>
      <w:r w:rsidR="00C165F2" w:rsidRPr="005B73CD">
        <w:rPr>
          <w:szCs w:val="24"/>
        </w:rPr>
        <w:t>;</w:t>
      </w:r>
    </w:p>
    <w:p w14:paraId="087956C4" w14:textId="44A6F029" w:rsidR="00BF0337" w:rsidRPr="005B73CD" w:rsidRDefault="00C165F2" w:rsidP="00C165F2">
      <w:pPr>
        <w:widowControl w:val="0"/>
        <w:numPr>
          <w:ilvl w:val="2"/>
          <w:numId w:val="19"/>
        </w:numPr>
        <w:tabs>
          <w:tab w:val="left" w:pos="851"/>
        </w:tabs>
        <w:spacing w:before="120"/>
        <w:ind w:left="851" w:hanging="851"/>
        <w:jc w:val="both"/>
        <w:rPr>
          <w:szCs w:val="24"/>
        </w:rPr>
      </w:pPr>
      <w:r w:rsidRPr="005B73CD">
        <w:rPr>
          <w:szCs w:val="24"/>
        </w:rPr>
        <w:t>расходы на оплату услуг регистратора.</w:t>
      </w:r>
    </w:p>
    <w:p w14:paraId="5B7307A6" w14:textId="66B2BBD3" w:rsidR="00C165F2" w:rsidRPr="005B73CD" w:rsidRDefault="00C165F2" w:rsidP="00562D37">
      <w:pPr>
        <w:widowControl w:val="0"/>
        <w:numPr>
          <w:ilvl w:val="1"/>
          <w:numId w:val="19"/>
        </w:numPr>
        <w:spacing w:before="120"/>
        <w:ind w:left="709" w:hanging="709"/>
        <w:jc w:val="both"/>
        <w:rPr>
          <w:szCs w:val="24"/>
        </w:rPr>
      </w:pPr>
      <w:r w:rsidRPr="005B73CD">
        <w:rPr>
          <w:szCs w:val="24"/>
        </w:rPr>
        <w:t>Расходы Депозитария оплачиваются в следующем порядке:</w:t>
      </w:r>
    </w:p>
    <w:p w14:paraId="66F94FA2" w14:textId="5CEB1243" w:rsidR="00C165F2" w:rsidRPr="005B73CD" w:rsidRDefault="00C165F2" w:rsidP="00590D2C">
      <w:pPr>
        <w:widowControl w:val="0"/>
        <w:numPr>
          <w:ilvl w:val="2"/>
          <w:numId w:val="19"/>
        </w:numPr>
        <w:tabs>
          <w:tab w:val="left" w:pos="709"/>
        </w:tabs>
        <w:spacing w:before="120"/>
        <w:ind w:left="709" w:hanging="709"/>
        <w:jc w:val="both"/>
        <w:rPr>
          <w:szCs w:val="24"/>
        </w:rPr>
      </w:pPr>
      <w:r w:rsidRPr="005B73CD">
        <w:rPr>
          <w:szCs w:val="24"/>
        </w:rPr>
        <w:t>расходы, предусмотренные пунктами 6.1.1</w:t>
      </w:r>
      <w:r w:rsidR="005561AD" w:rsidRPr="005B73CD">
        <w:rPr>
          <w:szCs w:val="24"/>
        </w:rPr>
        <w:t>.</w:t>
      </w:r>
      <w:r w:rsidRPr="005B73CD">
        <w:rPr>
          <w:szCs w:val="24"/>
        </w:rPr>
        <w:t xml:space="preserve"> – 6.1.</w:t>
      </w:r>
      <w:r w:rsidR="00241B15" w:rsidRPr="005B73CD">
        <w:rPr>
          <w:szCs w:val="24"/>
        </w:rPr>
        <w:t>8</w:t>
      </w:r>
      <w:r w:rsidR="005561AD" w:rsidRPr="005B73CD">
        <w:rPr>
          <w:szCs w:val="24"/>
        </w:rPr>
        <w:t>.</w:t>
      </w:r>
      <w:r w:rsidRPr="005B73CD">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5B73CD">
        <w:rPr>
          <w:szCs w:val="24"/>
        </w:rPr>
        <w:t>либо</w:t>
      </w:r>
      <w:r w:rsidR="00936965" w:rsidRPr="005B73CD">
        <w:rPr>
          <w:szCs w:val="24"/>
        </w:rPr>
        <w:t xml:space="preserve"> путем возмещения </w:t>
      </w:r>
      <w:r w:rsidR="00AE4E46" w:rsidRPr="005B73CD">
        <w:rPr>
          <w:szCs w:val="24"/>
        </w:rPr>
        <w:t xml:space="preserve">Депонентом </w:t>
      </w:r>
      <w:r w:rsidR="00936965" w:rsidRPr="005B73CD">
        <w:rPr>
          <w:szCs w:val="24"/>
        </w:rPr>
        <w:t xml:space="preserve">расходов Депозитария в соответствии с </w:t>
      </w:r>
      <w:r w:rsidR="00B67F9A" w:rsidRPr="005B73CD">
        <w:rPr>
          <w:szCs w:val="24"/>
        </w:rPr>
        <w:t>уведомлением</w:t>
      </w:r>
      <w:r w:rsidR="00936965" w:rsidRPr="005B73CD">
        <w:rPr>
          <w:szCs w:val="24"/>
        </w:rPr>
        <w:t xml:space="preserve"> Депозитария</w:t>
      </w:r>
      <w:r w:rsidR="001D32B7" w:rsidRPr="005B73CD">
        <w:rPr>
          <w:szCs w:val="24"/>
        </w:rPr>
        <w:t xml:space="preserve"> </w:t>
      </w:r>
      <w:r w:rsidR="00B67F9A" w:rsidRPr="005B73CD">
        <w:rPr>
          <w:szCs w:val="24"/>
        </w:rPr>
        <w:t>в срок не позднее 32 календа</w:t>
      </w:r>
      <w:r w:rsidR="008E6EF0" w:rsidRPr="005B73CD">
        <w:rPr>
          <w:szCs w:val="24"/>
        </w:rPr>
        <w:t>р</w:t>
      </w:r>
      <w:r w:rsidR="00B67F9A" w:rsidRPr="005B73CD">
        <w:rPr>
          <w:szCs w:val="24"/>
        </w:rPr>
        <w:t>ных дн</w:t>
      </w:r>
      <w:r w:rsidR="008E6EF0" w:rsidRPr="005B73CD">
        <w:rPr>
          <w:szCs w:val="24"/>
        </w:rPr>
        <w:t>ей</w:t>
      </w:r>
      <w:r w:rsidR="00B67F9A" w:rsidRPr="005B73CD">
        <w:rPr>
          <w:szCs w:val="24"/>
        </w:rPr>
        <w:t xml:space="preserve"> с момента направления уведомления</w:t>
      </w:r>
      <w:r w:rsidR="008E6EF0" w:rsidRPr="005B73CD">
        <w:rPr>
          <w:szCs w:val="24"/>
        </w:rPr>
        <w:t>, если более короткий срок не предусмотрен этим уведомлением</w:t>
      </w:r>
      <w:r w:rsidRPr="005B73CD">
        <w:rPr>
          <w:szCs w:val="24"/>
        </w:rPr>
        <w:t>;</w:t>
      </w:r>
    </w:p>
    <w:p w14:paraId="0570DC03" w14:textId="317099EA" w:rsidR="00C165F2" w:rsidRPr="005B73CD" w:rsidRDefault="00C165F2" w:rsidP="00590D2C">
      <w:pPr>
        <w:widowControl w:val="0"/>
        <w:numPr>
          <w:ilvl w:val="2"/>
          <w:numId w:val="19"/>
        </w:numPr>
        <w:tabs>
          <w:tab w:val="left" w:pos="709"/>
        </w:tabs>
        <w:spacing w:before="120"/>
        <w:ind w:left="709" w:hanging="709"/>
        <w:jc w:val="both"/>
        <w:rPr>
          <w:szCs w:val="24"/>
        </w:rPr>
      </w:pPr>
      <w:r w:rsidRPr="005B73CD">
        <w:rPr>
          <w:szCs w:val="24"/>
        </w:rPr>
        <w:t>расходы, предусмотренные пунктом 6.1.</w:t>
      </w:r>
      <w:r w:rsidR="00241B15" w:rsidRPr="005B73CD">
        <w:rPr>
          <w:szCs w:val="24"/>
        </w:rPr>
        <w:t>9</w:t>
      </w:r>
      <w:r w:rsidR="005561AD" w:rsidRPr="005B73CD">
        <w:rPr>
          <w:szCs w:val="24"/>
        </w:rPr>
        <w:t>.</w:t>
      </w:r>
      <w:r w:rsidRPr="005B73CD">
        <w:rPr>
          <w:szCs w:val="24"/>
        </w:rPr>
        <w:t xml:space="preserve"> Порядка, - на основании счета Депозитария.</w:t>
      </w:r>
    </w:p>
    <w:p w14:paraId="55B5109E" w14:textId="47CD7DF9" w:rsidR="00C165F2" w:rsidRPr="005B73CD" w:rsidRDefault="00C165F2" w:rsidP="00562D37">
      <w:pPr>
        <w:widowControl w:val="0"/>
        <w:numPr>
          <w:ilvl w:val="1"/>
          <w:numId w:val="19"/>
        </w:numPr>
        <w:spacing w:before="120"/>
        <w:ind w:left="709" w:hanging="709"/>
        <w:jc w:val="both"/>
        <w:rPr>
          <w:szCs w:val="24"/>
        </w:rPr>
      </w:pPr>
      <w:r w:rsidRPr="005B73CD">
        <w:rPr>
          <w:szCs w:val="24"/>
        </w:rPr>
        <w:t>Депозитарий выставляет счет и предоставляет иные Учетные документы на оплату расходов, предусмотренных пунктом 6.1.</w:t>
      </w:r>
      <w:r w:rsidR="00241B15" w:rsidRPr="005B73CD">
        <w:rPr>
          <w:szCs w:val="24"/>
        </w:rPr>
        <w:t>9</w:t>
      </w:r>
      <w:r w:rsidR="005561AD" w:rsidRPr="005B73CD">
        <w:rPr>
          <w:szCs w:val="24"/>
        </w:rPr>
        <w:t>.</w:t>
      </w:r>
      <w:r w:rsidRPr="005B73CD">
        <w:rPr>
          <w:szCs w:val="24"/>
        </w:rPr>
        <w:t xml:space="preserve"> Порядка, не позднее 1 (одного) месяца с момента их осуществления.</w:t>
      </w:r>
    </w:p>
    <w:p w14:paraId="1E4B59B6" w14:textId="5F609977" w:rsidR="00C165F2" w:rsidRPr="005B73CD" w:rsidRDefault="00C165F2" w:rsidP="00562D37">
      <w:pPr>
        <w:widowControl w:val="0"/>
        <w:numPr>
          <w:ilvl w:val="1"/>
          <w:numId w:val="19"/>
        </w:numPr>
        <w:spacing w:before="120"/>
        <w:ind w:left="709" w:hanging="709"/>
        <w:jc w:val="both"/>
        <w:rPr>
          <w:szCs w:val="24"/>
        </w:rPr>
      </w:pPr>
      <w:r w:rsidRPr="005B73CD">
        <w:rPr>
          <w:szCs w:val="24"/>
        </w:rPr>
        <w:t>Учетные документы предоставляются Депоненту:</w:t>
      </w:r>
    </w:p>
    <w:p w14:paraId="4BBD6C90" w14:textId="735D512D" w:rsidR="00C165F2" w:rsidRPr="005B73CD" w:rsidRDefault="00C165F2" w:rsidP="00590D2C">
      <w:pPr>
        <w:widowControl w:val="0"/>
        <w:numPr>
          <w:ilvl w:val="2"/>
          <w:numId w:val="19"/>
        </w:numPr>
        <w:tabs>
          <w:tab w:val="left" w:pos="709"/>
        </w:tabs>
        <w:spacing w:before="120"/>
        <w:ind w:left="709" w:hanging="709"/>
        <w:jc w:val="both"/>
        <w:rPr>
          <w:szCs w:val="24"/>
        </w:rPr>
      </w:pPr>
      <w:r w:rsidRPr="005B73CD">
        <w:rPr>
          <w:szCs w:val="24"/>
        </w:rPr>
        <w:t xml:space="preserve">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w:t>
      </w:r>
      <w:r w:rsidRPr="005B73CD">
        <w:rPr>
          <w:szCs w:val="24"/>
        </w:rPr>
        <w:lastRenderedPageBreak/>
        <w:t>Депозитария. При необходимости Депозитарий вправе направить оригиналы Учетных документов по почтовому адресу;</w:t>
      </w:r>
    </w:p>
    <w:p w14:paraId="3CFABB29" w14:textId="4599A633" w:rsidR="00C165F2" w:rsidRPr="005B73CD" w:rsidRDefault="00C165F2" w:rsidP="00590D2C">
      <w:pPr>
        <w:widowControl w:val="0"/>
        <w:numPr>
          <w:ilvl w:val="2"/>
          <w:numId w:val="19"/>
        </w:numPr>
        <w:tabs>
          <w:tab w:val="left" w:pos="709"/>
        </w:tabs>
        <w:spacing w:before="120"/>
        <w:ind w:left="709" w:hanging="709"/>
        <w:jc w:val="both"/>
        <w:rPr>
          <w:szCs w:val="24"/>
        </w:rPr>
      </w:pPr>
      <w:r w:rsidRPr="005B73CD">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5B73CD" w:rsidRDefault="00C165F2" w:rsidP="00590D2C">
      <w:pPr>
        <w:widowControl w:val="0"/>
        <w:numPr>
          <w:ilvl w:val="2"/>
          <w:numId w:val="19"/>
        </w:numPr>
        <w:tabs>
          <w:tab w:val="left" w:pos="709"/>
        </w:tabs>
        <w:spacing w:before="120"/>
        <w:ind w:left="709" w:hanging="709"/>
        <w:jc w:val="both"/>
        <w:rPr>
          <w:szCs w:val="24"/>
        </w:rPr>
      </w:pPr>
      <w:r w:rsidRPr="005B73CD">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5B73CD" w:rsidRDefault="00C165F2" w:rsidP="00232508">
      <w:pPr>
        <w:widowControl w:val="0"/>
        <w:numPr>
          <w:ilvl w:val="1"/>
          <w:numId w:val="19"/>
        </w:numPr>
        <w:spacing w:before="120"/>
        <w:ind w:left="709" w:hanging="709"/>
        <w:jc w:val="both"/>
        <w:rPr>
          <w:szCs w:val="24"/>
        </w:rPr>
      </w:pPr>
      <w:r w:rsidRPr="005B73CD">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5B73CD" w:rsidRDefault="00C165F2" w:rsidP="00232508">
      <w:pPr>
        <w:widowControl w:val="0"/>
        <w:numPr>
          <w:ilvl w:val="1"/>
          <w:numId w:val="19"/>
        </w:numPr>
        <w:spacing w:before="120"/>
        <w:ind w:left="709" w:hanging="709"/>
        <w:jc w:val="both"/>
        <w:rPr>
          <w:szCs w:val="24"/>
        </w:rPr>
      </w:pPr>
      <w:r w:rsidRPr="005B73CD">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74D11EC1" w:rsidR="00497E03" w:rsidRPr="005B73CD" w:rsidRDefault="00497E03" w:rsidP="00232508">
      <w:pPr>
        <w:widowControl w:val="0"/>
        <w:numPr>
          <w:ilvl w:val="1"/>
          <w:numId w:val="19"/>
        </w:numPr>
        <w:spacing w:before="120"/>
        <w:ind w:left="709" w:hanging="709"/>
        <w:jc w:val="both"/>
        <w:rPr>
          <w:szCs w:val="24"/>
        </w:rPr>
      </w:pPr>
      <w:r w:rsidRPr="005B73CD">
        <w:rPr>
          <w:szCs w:val="24"/>
        </w:rPr>
        <w:t>В случае несоблюдения срока оплаты счета</w:t>
      </w:r>
      <w:r w:rsidR="00AA60F4" w:rsidRPr="005B73CD">
        <w:rPr>
          <w:szCs w:val="24"/>
        </w:rPr>
        <w:t>,</w:t>
      </w:r>
      <w:r w:rsidRPr="005B73CD">
        <w:rPr>
          <w:szCs w:val="24"/>
        </w:rPr>
        <w:t xml:space="preserve"> </w:t>
      </w:r>
      <w:r w:rsidR="00AA60F4" w:rsidRPr="005B73CD">
        <w:rPr>
          <w:szCs w:val="24"/>
        </w:rPr>
        <w:t xml:space="preserve">предусмотренного  пунктом 6.3 Порядка, </w:t>
      </w:r>
      <w:r w:rsidRPr="005B73CD">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48C54FAD" w:rsidR="00497E03" w:rsidRPr="005B73CD" w:rsidRDefault="00497E03" w:rsidP="00232508">
      <w:pPr>
        <w:widowControl w:val="0"/>
        <w:numPr>
          <w:ilvl w:val="1"/>
          <w:numId w:val="19"/>
        </w:numPr>
        <w:spacing w:before="120"/>
        <w:ind w:left="709" w:hanging="709"/>
        <w:jc w:val="both"/>
        <w:rPr>
          <w:szCs w:val="24"/>
        </w:rPr>
      </w:pPr>
      <w:r w:rsidRPr="005B73CD">
        <w:rPr>
          <w:szCs w:val="24"/>
        </w:rPr>
        <w:t>В случае неисполнения Депонентом обязательств по оплате счета</w:t>
      </w:r>
      <w:r w:rsidR="00AA60F4" w:rsidRPr="005B73CD">
        <w:rPr>
          <w:szCs w:val="24"/>
        </w:rPr>
        <w:t xml:space="preserve"> предусмотренного  пунктом 6.3 Порядка,</w:t>
      </w:r>
      <w:r w:rsidRPr="005B73CD">
        <w:rPr>
          <w:szCs w:val="24"/>
        </w:rPr>
        <w:t xml:space="preserve"> в установленный срок более чем на 30 (Тридцать) </w:t>
      </w:r>
      <w:r w:rsidR="00456773" w:rsidRPr="005B73CD">
        <w:rPr>
          <w:szCs w:val="24"/>
        </w:rPr>
        <w:t>календарных</w:t>
      </w:r>
      <w:r w:rsidRPr="005B73CD">
        <w:rPr>
          <w:szCs w:val="24"/>
        </w:rPr>
        <w:t xml:space="preserve"> дней, </w:t>
      </w:r>
      <w:r w:rsidR="00AA60F4" w:rsidRPr="005B73CD">
        <w:rPr>
          <w:szCs w:val="24"/>
        </w:rPr>
        <w:t xml:space="preserve">Депозитарий вправе списать </w:t>
      </w:r>
      <w:r w:rsidRPr="005B73CD">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5B73CD">
        <w:rPr>
          <w:szCs w:val="24"/>
        </w:rPr>
        <w:t>ями</w:t>
      </w:r>
      <w:r w:rsidRPr="005B73CD">
        <w:rPr>
          <w:szCs w:val="24"/>
        </w:rPr>
        <w:t xml:space="preserve"> оказания </w:t>
      </w:r>
      <w:r w:rsidR="002D652D" w:rsidRPr="005B73CD">
        <w:rPr>
          <w:szCs w:val="24"/>
        </w:rPr>
        <w:t>банковских</w:t>
      </w:r>
      <w:r w:rsidRPr="005B73CD">
        <w:rPr>
          <w:szCs w:val="24"/>
        </w:rPr>
        <w:t xml:space="preserve"> услуг НКО АО НРД. </w:t>
      </w:r>
    </w:p>
    <w:p w14:paraId="5485223F" w14:textId="021D45E8" w:rsidR="00232508" w:rsidRPr="005B73CD" w:rsidRDefault="00232508" w:rsidP="00232508">
      <w:pPr>
        <w:widowControl w:val="0"/>
        <w:numPr>
          <w:ilvl w:val="1"/>
          <w:numId w:val="19"/>
        </w:numPr>
        <w:spacing w:before="120"/>
        <w:ind w:left="709" w:hanging="709"/>
        <w:jc w:val="both"/>
        <w:rPr>
          <w:szCs w:val="24"/>
        </w:rPr>
      </w:pPr>
      <w:r w:rsidRPr="005B73CD">
        <w:rPr>
          <w:szCs w:val="24"/>
        </w:rPr>
        <w:t>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Центральным банком Российской Федерации на дату подачи такого Поручения), Депозитарий вправе потребовать от Депонента предоплаты.</w:t>
      </w:r>
    </w:p>
    <w:p w14:paraId="055B9CAF" w14:textId="30BA5AB1" w:rsidR="00456773" w:rsidRPr="005B73CD" w:rsidRDefault="00497E03" w:rsidP="00232508">
      <w:pPr>
        <w:widowControl w:val="0"/>
        <w:numPr>
          <w:ilvl w:val="1"/>
          <w:numId w:val="19"/>
        </w:numPr>
        <w:spacing w:before="120"/>
        <w:ind w:left="709" w:hanging="709"/>
        <w:jc w:val="both"/>
        <w:rPr>
          <w:szCs w:val="24"/>
        </w:rPr>
      </w:pPr>
      <w:r w:rsidRPr="005B73CD">
        <w:rPr>
          <w:szCs w:val="24"/>
        </w:rPr>
        <w:t xml:space="preserve">Депозитарий вправе удовлетворить свои требования по возмещению </w:t>
      </w:r>
      <w:r w:rsidR="00136B35" w:rsidRPr="005B73CD">
        <w:rPr>
          <w:szCs w:val="24"/>
        </w:rPr>
        <w:t xml:space="preserve">задолженности по оплате оказанных по Договору услуг (более одного месяца) и </w:t>
      </w:r>
      <w:r w:rsidRPr="005B73CD">
        <w:rPr>
          <w:szCs w:val="24"/>
        </w:rPr>
        <w:t>понесенных расходов, указанных в п</w:t>
      </w:r>
      <w:r w:rsidR="00232508" w:rsidRPr="005B73CD">
        <w:rPr>
          <w:szCs w:val="24"/>
        </w:rPr>
        <w:t>ункте</w:t>
      </w:r>
      <w:r w:rsidR="007F02BE" w:rsidRPr="005B73CD">
        <w:rPr>
          <w:szCs w:val="24"/>
        </w:rPr>
        <w:t xml:space="preserve"> 6</w:t>
      </w:r>
      <w:r w:rsidRPr="005B73CD">
        <w:rPr>
          <w:szCs w:val="24"/>
        </w:rPr>
        <w:t xml:space="preserve">.1. Порядка, за счет дивидендов, процентов и иных </w:t>
      </w:r>
      <w:r w:rsidR="00136B35" w:rsidRPr="005B73CD">
        <w:rPr>
          <w:szCs w:val="24"/>
        </w:rPr>
        <w:t>выплат</w:t>
      </w:r>
      <w:r w:rsidRPr="005B73CD">
        <w:rPr>
          <w:szCs w:val="24"/>
        </w:rPr>
        <w:t xml:space="preserve"> по ценным бумагам, причитающихся Депоненту </w:t>
      </w:r>
      <w:r w:rsidR="00136B35" w:rsidRPr="005B73CD">
        <w:rPr>
          <w:szCs w:val="24"/>
        </w:rPr>
        <w:t xml:space="preserve">как владельцу и доверительному управляющему </w:t>
      </w:r>
      <w:r w:rsidRPr="005B73CD">
        <w:rPr>
          <w:szCs w:val="24"/>
        </w:rPr>
        <w:t xml:space="preserve">и зачисленных на </w:t>
      </w:r>
      <w:r w:rsidR="001B50B6" w:rsidRPr="005B73CD">
        <w:rPr>
          <w:szCs w:val="24"/>
        </w:rPr>
        <w:t>С</w:t>
      </w:r>
      <w:r w:rsidRPr="005B73CD">
        <w:rPr>
          <w:szCs w:val="24"/>
        </w:rPr>
        <w:t>чет Депозитария.</w:t>
      </w:r>
      <w:r w:rsidR="004C1C69" w:rsidRPr="005B73CD">
        <w:rPr>
          <w:szCs w:val="24"/>
        </w:rPr>
        <w:t xml:space="preserve"> </w:t>
      </w:r>
    </w:p>
    <w:p w14:paraId="26968B1D" w14:textId="4E237873" w:rsidR="00497E03" w:rsidRPr="005B73CD" w:rsidRDefault="00497E03" w:rsidP="00232508">
      <w:pPr>
        <w:widowControl w:val="0"/>
        <w:numPr>
          <w:ilvl w:val="1"/>
          <w:numId w:val="19"/>
        </w:numPr>
        <w:spacing w:before="120"/>
        <w:ind w:left="709" w:hanging="709"/>
        <w:jc w:val="both"/>
        <w:rPr>
          <w:szCs w:val="24"/>
        </w:rPr>
      </w:pPr>
      <w:r w:rsidRPr="005B73CD">
        <w:rPr>
          <w:szCs w:val="24"/>
        </w:rPr>
        <w:t>Депозитарий по запросу Депонента обосновывает Депоненту понесенные расходы (представляет расчет или расшифровку).</w:t>
      </w:r>
    </w:p>
    <w:p w14:paraId="239B616B" w14:textId="5B947A8C" w:rsidR="00FE2626" w:rsidRPr="005B73CD" w:rsidRDefault="00456773" w:rsidP="00232508">
      <w:pPr>
        <w:widowControl w:val="0"/>
        <w:numPr>
          <w:ilvl w:val="1"/>
          <w:numId w:val="19"/>
        </w:numPr>
        <w:spacing w:before="120"/>
        <w:ind w:left="709" w:hanging="709"/>
        <w:jc w:val="both"/>
        <w:rPr>
          <w:szCs w:val="24"/>
        </w:rPr>
      </w:pPr>
      <w:r w:rsidRPr="005B73CD">
        <w:rPr>
          <w:szCs w:val="24"/>
        </w:rPr>
        <w:t>В том случае если организация, являющаяся Депонентом Депозитария, входит в банковский холдинг, банковскую группу или группу компаний, для расчета стоимости услуг в соответствии с тарифами оплаты услуг Депозитария Депонент должен предоставить в Депозитарий уведомление об образовании банковского холдинга/банковской группы/группы компаний, содержащее сведения об организациях, входящих в банковский холдинг, банковскую группу, группу компаний. Расчет стоимости услуг с учетом информации, содержащейся в уведомлении об образовании банковского холдинга, банковской группы, группы лиц, осуществляется с расчетного месяца, следующего за месяцем, в течение которого было предоставлено указанное уведомление.</w:t>
      </w:r>
    </w:p>
    <w:sectPr w:rsidR="00FE2626" w:rsidRPr="005B73CD">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C8B79" w14:textId="77777777" w:rsidR="008D2454" w:rsidRDefault="008D2454">
      <w:r>
        <w:separator/>
      </w:r>
    </w:p>
  </w:endnote>
  <w:endnote w:type="continuationSeparator" w:id="0">
    <w:p w14:paraId="7AF01C7D" w14:textId="77777777" w:rsidR="008D2454" w:rsidRDefault="008D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8D2454" w:rsidRDefault="008D2454">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95BF5DE" w14:textId="77777777" w:rsidR="008D2454" w:rsidRDefault="008D245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33FDFD37" w:rsidR="008D2454" w:rsidRDefault="008D2454">
    <w:pPr>
      <w:pStyle w:val="af0"/>
      <w:framePr w:wrap="around" w:vAnchor="text" w:hAnchor="margin" w:xAlign="right" w:y="1"/>
      <w:widowControl/>
      <w:tabs>
        <w:tab w:val="clear" w:pos="4320"/>
        <w:tab w:val="clear" w:pos="8640"/>
        <w:tab w:val="center" w:pos="4153"/>
        <w:tab w:val="right" w:pos="8306"/>
      </w:tabs>
      <w:rPr>
        <w:rStyle w:val="af"/>
      </w:rPr>
    </w:pPr>
    <w:r>
      <w:rPr>
        <w:rStyle w:val="af"/>
      </w:rPr>
      <w:fldChar w:fldCharType="begin"/>
    </w:r>
    <w:r>
      <w:rPr>
        <w:rStyle w:val="af"/>
      </w:rPr>
      <w:instrText xml:space="preserve">PAGE  </w:instrText>
    </w:r>
    <w:r>
      <w:rPr>
        <w:rStyle w:val="af"/>
      </w:rPr>
      <w:fldChar w:fldCharType="separate"/>
    </w:r>
    <w:r w:rsidR="004B64B4">
      <w:rPr>
        <w:rStyle w:val="af"/>
        <w:noProof/>
      </w:rPr>
      <w:t>1</w:t>
    </w:r>
    <w:r>
      <w:rPr>
        <w:rStyle w:val="af"/>
      </w:rPr>
      <w:fldChar w:fldCharType="end"/>
    </w:r>
  </w:p>
  <w:p w14:paraId="00ED2E7F" w14:textId="77777777" w:rsidR="008D2454" w:rsidRDefault="008D2454">
    <w:pPr>
      <w:pStyle w:val="af0"/>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58366E3C" w:rsidR="008D2454" w:rsidRDefault="008D2454">
    <w:pPr>
      <w:pStyle w:val="af0"/>
      <w:jc w:val="right"/>
    </w:pPr>
    <w:r>
      <w:fldChar w:fldCharType="begin"/>
    </w:r>
    <w:r>
      <w:instrText>PAGE   \* MERGEFORMAT</w:instrText>
    </w:r>
    <w:r>
      <w:fldChar w:fldCharType="separate"/>
    </w:r>
    <w:r w:rsidR="004B64B4">
      <w:rPr>
        <w:noProof/>
      </w:rPr>
      <w:t>20</w:t>
    </w:r>
    <w:r>
      <w:fldChar w:fldCharType="end"/>
    </w:r>
  </w:p>
  <w:p w14:paraId="60600E07" w14:textId="77777777" w:rsidR="008D2454" w:rsidRDefault="008D2454">
    <w:pPr>
      <w:pStyle w:val="af0"/>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597C" w14:textId="77777777" w:rsidR="008D2454" w:rsidRDefault="008D2454">
      <w:r>
        <w:separator/>
      </w:r>
    </w:p>
  </w:footnote>
  <w:footnote w:type="continuationSeparator" w:id="0">
    <w:p w14:paraId="2312D483" w14:textId="77777777" w:rsidR="008D2454" w:rsidRDefault="008D2454">
      <w:r>
        <w:continuationSeparator/>
      </w:r>
    </w:p>
  </w:footnote>
  <w:footnote w:id="1">
    <w:p w14:paraId="45C56380" w14:textId="77777777" w:rsidR="008D2454" w:rsidRPr="006B5971" w:rsidRDefault="008D2454" w:rsidP="002A575C">
      <w:pPr>
        <w:pStyle w:val="ad"/>
      </w:pPr>
      <w:r>
        <w:rPr>
          <w:rStyle w:val="a9"/>
        </w:rPr>
        <w:footnoteRef/>
      </w:r>
      <w:r w:rsidRPr="006B5971">
        <w:t xml:space="preserve"> </w:t>
      </w:r>
      <w:r w:rsidRPr="002A575C">
        <w:rPr>
          <w:lang w:val="en-US"/>
        </w:rPr>
        <w:t>Foreign</w:t>
      </w:r>
      <w:r w:rsidRPr="006B5971">
        <w:t xml:space="preserve"> </w:t>
      </w:r>
      <w:r w:rsidRPr="002A575C">
        <w:rPr>
          <w:lang w:val="en-US"/>
        </w:rPr>
        <w:t>Accounts</w:t>
      </w:r>
      <w:r w:rsidRPr="006B5971">
        <w:t xml:space="preserve"> </w:t>
      </w:r>
      <w:r w:rsidRPr="002A575C">
        <w:rPr>
          <w:lang w:val="en-US"/>
        </w:rPr>
        <w:t>Tax</w:t>
      </w:r>
      <w:r w:rsidRPr="006B5971">
        <w:t xml:space="preserve"> </w:t>
      </w:r>
      <w:r w:rsidRPr="002A575C">
        <w:rPr>
          <w:lang w:val="en-US"/>
        </w:rPr>
        <w:t>Compliance</w:t>
      </w:r>
      <w:r w:rsidRPr="006B5971">
        <w:t xml:space="preserve"> </w:t>
      </w:r>
      <w:r w:rsidRPr="002A575C">
        <w:rPr>
          <w:lang w:val="en-US"/>
        </w:rPr>
        <w:t>Act</w:t>
      </w:r>
    </w:p>
  </w:footnote>
  <w:footnote w:id="2">
    <w:p w14:paraId="4086EDA8" w14:textId="77777777" w:rsidR="008D2454" w:rsidRDefault="008D2454"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77777777" w:rsidR="008D2454" w:rsidRDefault="008D2454">
      <w:pPr>
        <w:pStyle w:val="ad"/>
      </w:pPr>
      <w:r>
        <w:rPr>
          <w:rStyle w:val="a9"/>
        </w:rPr>
        <w:footnoteRef/>
      </w:r>
      <w:r>
        <w:rPr>
          <w:szCs w:val="24"/>
        </w:rPr>
        <w:t xml:space="preserve"> Указанное правило действует, если иное не предусмотрено настоящим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8D2454" w:rsidRDefault="008D2454">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4A9E" w14:textId="77777777" w:rsidR="008D2454" w:rsidRDefault="008D2454">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w:t>
    </w:r>
  </w:p>
  <w:p w14:paraId="5B6F70A7" w14:textId="77777777" w:rsidR="008D2454" w:rsidRDefault="008D2454">
    <w:pPr>
      <w:pBdr>
        <w:bottom w:val="single" w:sz="4" w:space="1" w:color="auto"/>
      </w:pBdr>
      <w:jc w:val="center"/>
      <w:rPr>
        <w:sz w:val="16"/>
      </w:rPr>
    </w:pPr>
    <w:r>
      <w:rPr>
        <w:sz w:val="16"/>
      </w:rPr>
      <w:t xml:space="preserve">Небанковской кредитной организацией акционерным обществом «Национальный расчетный депозитарий»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77777777" w:rsidR="008D2454" w:rsidRDefault="008D2454">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3E46930"/>
    <w:multiLevelType w:val="multilevel"/>
    <w:tmpl w:val="8CE48CE0"/>
    <w:lvl w:ilvl="0">
      <w:start w:val="15"/>
      <w:numFmt w:val="decimal"/>
      <w:lvlText w:val="%1."/>
      <w:lvlJc w:val="left"/>
      <w:pPr>
        <w:ind w:left="360" w:hanging="360"/>
      </w:pPr>
      <w:rPr>
        <w:rFonts w:hint="default"/>
      </w:rPr>
    </w:lvl>
    <w:lvl w:ilvl="1">
      <w:start w:val="1"/>
      <w:numFmt w:val="decimal"/>
      <w:lvlText w:val="16.%2."/>
      <w:lvlJc w:val="left"/>
      <w:pPr>
        <w:ind w:left="461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34A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C28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8" w15:restartNumberingAfterBreak="0">
    <w:nsid w:val="1AD64B57"/>
    <w:multiLevelType w:val="multilevel"/>
    <w:tmpl w:val="2290499E"/>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3272"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3"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271556"/>
    <w:multiLevelType w:val="hybridMultilevel"/>
    <w:tmpl w:val="8DA42E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26767B"/>
    <w:multiLevelType w:val="hybridMultilevel"/>
    <w:tmpl w:val="25B84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D855E28"/>
    <w:multiLevelType w:val="hybridMultilevel"/>
    <w:tmpl w:val="3042B892"/>
    <w:lvl w:ilvl="0" w:tplc="4ABC935A">
      <w:start w:val="1"/>
      <w:numFmt w:val="bullet"/>
      <w:lvlText w:val=""/>
      <w:lvlJc w:val="left"/>
      <w:pPr>
        <w:tabs>
          <w:tab w:val="num" w:pos="360"/>
        </w:tabs>
        <w:ind w:left="284" w:hanging="284"/>
      </w:pPr>
      <w:rPr>
        <w:rFonts w:ascii="Symbol" w:hAnsi="Symbol" w:cs="Times New Roman"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17"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F5C5B37"/>
    <w:multiLevelType w:val="hybridMultilevel"/>
    <w:tmpl w:val="FA00766A"/>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56BFF"/>
    <w:multiLevelType w:val="hybridMultilevel"/>
    <w:tmpl w:val="B4A257B8"/>
    <w:lvl w:ilvl="0" w:tplc="BD282C4E">
      <w:start w:val="1"/>
      <w:numFmt w:val="bullet"/>
      <w:lvlText w:val="-"/>
      <w:lvlJc w:val="left"/>
      <w:pPr>
        <w:ind w:left="720" w:hanging="360"/>
      </w:pPr>
      <w:rPr>
        <w:rFonts w:ascii="font278" w:hAnsi="font278"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84944"/>
    <w:multiLevelType w:val="hybridMultilevel"/>
    <w:tmpl w:val="DB70161A"/>
    <w:lvl w:ilvl="0" w:tplc="BD282C4E">
      <w:start w:val="1"/>
      <w:numFmt w:val="bullet"/>
      <w:lvlText w:val="-"/>
      <w:lvlJc w:val="left"/>
      <w:pPr>
        <w:tabs>
          <w:tab w:val="num" w:pos="720"/>
        </w:tabs>
        <w:ind w:left="720" w:hanging="360"/>
      </w:pPr>
      <w:rPr>
        <w:rFonts w:ascii="font278" w:hAnsi="font278"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0B461FC"/>
    <w:multiLevelType w:val="hybridMultilevel"/>
    <w:tmpl w:val="82661846"/>
    <w:lvl w:ilvl="0" w:tplc="81423124">
      <w:start w:val="1"/>
      <w:numFmt w:val="bullet"/>
      <w:lvlText w:val=""/>
      <w:lvlJc w:val="left"/>
      <w:pPr>
        <w:tabs>
          <w:tab w:val="num" w:pos="360"/>
        </w:tabs>
        <w:ind w:left="284" w:hanging="284"/>
      </w:pPr>
      <w:rPr>
        <w:rFonts w:ascii="Symbol" w:hAnsi="Symbol" w:cs="Times New Roman" w:hint="default"/>
        <w:color w:val="auto"/>
      </w:rPr>
    </w:lvl>
    <w:lvl w:ilvl="1" w:tplc="81423124">
      <w:start w:val="1"/>
      <w:numFmt w:val="bullet"/>
      <w:lvlText w:val=""/>
      <w:lvlJc w:val="left"/>
      <w:pPr>
        <w:tabs>
          <w:tab w:val="num" w:pos="1440"/>
        </w:tabs>
        <w:ind w:left="1364" w:hanging="284"/>
      </w:pPr>
      <w:rPr>
        <w:rFonts w:ascii="Symbol" w:hAnsi="Symbol"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0E44A3"/>
    <w:multiLevelType w:val="hybridMultilevel"/>
    <w:tmpl w:val="3042B892"/>
    <w:lvl w:ilvl="0" w:tplc="C66EEB04">
      <w:start w:val="1"/>
      <w:numFmt w:val="bullet"/>
      <w:lvlText w:val="-"/>
      <w:lvlJc w:val="left"/>
      <w:pPr>
        <w:tabs>
          <w:tab w:val="num" w:pos="644"/>
        </w:tabs>
        <w:ind w:left="568" w:hanging="284"/>
      </w:pPr>
      <w:rPr>
        <w:rFonts w:ascii="Times New Roman" w:hAnsi="Times New Roman" w:cs="Times New Roman"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3575649"/>
    <w:multiLevelType w:val="hybridMultilevel"/>
    <w:tmpl w:val="5B5079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0451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6" w15:restartNumberingAfterBreak="0">
    <w:nsid w:val="79504607"/>
    <w:multiLevelType w:val="multilevel"/>
    <w:tmpl w:val="A974441E"/>
    <w:lvl w:ilvl="0">
      <w:start w:val="3"/>
      <w:numFmt w:val="decimal"/>
      <w:lvlText w:val="%1."/>
      <w:lvlJc w:val="left"/>
      <w:pPr>
        <w:ind w:left="1140" w:hanging="1140"/>
      </w:pPr>
    </w:lvl>
    <w:lvl w:ilvl="1">
      <w:start w:val="22"/>
      <w:numFmt w:val="decimal"/>
      <w:lvlText w:val="%1.%2."/>
      <w:lvlJc w:val="left"/>
      <w:pPr>
        <w:ind w:left="1138" w:hanging="1140"/>
      </w:pPr>
    </w:lvl>
    <w:lvl w:ilvl="2">
      <w:start w:val="2"/>
      <w:numFmt w:val="decimal"/>
      <w:lvlText w:val="%1.%2.%3."/>
      <w:lvlJc w:val="left"/>
      <w:pPr>
        <w:ind w:left="1136" w:hanging="1140"/>
      </w:pPr>
    </w:lvl>
    <w:lvl w:ilvl="3">
      <w:start w:val="10"/>
      <w:numFmt w:val="decimal"/>
      <w:lvlText w:val="%1.%2.%3.%4."/>
      <w:lvlJc w:val="left"/>
      <w:pPr>
        <w:ind w:left="1134" w:hanging="1140"/>
      </w:pPr>
    </w:lvl>
    <w:lvl w:ilvl="4">
      <w:start w:val="1"/>
      <w:numFmt w:val="bullet"/>
      <w:lvlText w:val=""/>
      <w:lvlJc w:val="left"/>
      <w:pPr>
        <w:ind w:left="1132" w:hanging="1140"/>
      </w:pPr>
      <w:rPr>
        <w:rFonts w:ascii="Symbol" w:hAnsi="Symbol" w:hint="default"/>
      </w:rPr>
    </w:lvl>
    <w:lvl w:ilvl="5">
      <w:start w:val="1"/>
      <w:numFmt w:val="decimal"/>
      <w:lvlText w:val="%1.%2.%3.%4.%5.%6."/>
      <w:lvlJc w:val="left"/>
      <w:pPr>
        <w:ind w:left="1130" w:hanging="114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3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39"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num w:numId="1">
    <w:abstractNumId w:val="0"/>
  </w:num>
  <w:num w:numId="2">
    <w:abstractNumId w:val="7"/>
  </w:num>
  <w:num w:numId="3">
    <w:abstractNumId w:val="38"/>
  </w:num>
  <w:num w:numId="4">
    <w:abstractNumId w:val="5"/>
  </w:num>
  <w:num w:numId="5">
    <w:abstractNumId w:val="39"/>
  </w:num>
  <w:num w:numId="6">
    <w:abstractNumId w:val="32"/>
  </w:num>
  <w:num w:numId="7">
    <w:abstractNumId w:val="3"/>
  </w:num>
  <w:num w:numId="8">
    <w:abstractNumId w:val="34"/>
  </w:num>
  <w:num w:numId="9">
    <w:abstractNumId w:val="23"/>
  </w:num>
  <w:num w:numId="10">
    <w:abstractNumId w:val="17"/>
  </w:num>
  <w:num w:numId="11">
    <w:abstractNumId w:val="16"/>
  </w:num>
  <w:num w:numId="12">
    <w:abstractNumId w:val="29"/>
  </w:num>
  <w:num w:numId="13">
    <w:abstractNumId w:val="14"/>
  </w:num>
  <w:num w:numId="14">
    <w:abstractNumId w:val="27"/>
  </w:num>
  <w:num w:numId="15">
    <w:abstractNumId w:val="31"/>
  </w:num>
  <w:num w:numId="16">
    <w:abstractNumId w:val="25"/>
  </w:num>
  <w:num w:numId="17">
    <w:abstractNumId w:val="19"/>
  </w:num>
  <w:num w:numId="18">
    <w:abstractNumId w:val="21"/>
  </w:num>
  <w:num w:numId="19">
    <w:abstractNumId w:val="30"/>
  </w:num>
  <w:num w:numId="20">
    <w:abstractNumId w:val="37"/>
  </w:num>
  <w:num w:numId="21">
    <w:abstractNumId w:val="8"/>
  </w:num>
  <w:num w:numId="22">
    <w:abstractNumId w:val="20"/>
  </w:num>
  <w:num w:numId="23">
    <w:abstractNumId w:val="35"/>
  </w:num>
  <w:num w:numId="24">
    <w:abstractNumId w:val="12"/>
  </w:num>
  <w:num w:numId="25">
    <w:abstractNumId w:val="1"/>
  </w:num>
  <w:num w:numId="26">
    <w:abstractNumId w:val="28"/>
  </w:num>
  <w:num w:numId="27">
    <w:abstractNumId w:val="4"/>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18"/>
  </w:num>
  <w:num w:numId="33">
    <w:abstractNumId w:val="11"/>
  </w:num>
  <w:num w:numId="34">
    <w:abstractNumId w:val="6"/>
  </w:num>
  <w:num w:numId="35">
    <w:abstractNumId w:val="26"/>
  </w:num>
  <w:num w:numId="36">
    <w:abstractNumId w:val="22"/>
  </w:num>
  <w:num w:numId="37">
    <w:abstractNumId w:val="33"/>
  </w:num>
  <w:num w:numId="38">
    <w:abstractNumId w:val="24"/>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2"/>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F0C"/>
    <w:rsid w:val="0000109D"/>
    <w:rsid w:val="000011D5"/>
    <w:rsid w:val="000016B5"/>
    <w:rsid w:val="00001E2D"/>
    <w:rsid w:val="0000203D"/>
    <w:rsid w:val="00002CBC"/>
    <w:rsid w:val="0000349B"/>
    <w:rsid w:val="0000380C"/>
    <w:rsid w:val="0000470E"/>
    <w:rsid w:val="00005310"/>
    <w:rsid w:val="00005BA7"/>
    <w:rsid w:val="00006167"/>
    <w:rsid w:val="00006846"/>
    <w:rsid w:val="0000685C"/>
    <w:rsid w:val="00006864"/>
    <w:rsid w:val="000070A9"/>
    <w:rsid w:val="00007703"/>
    <w:rsid w:val="000078D3"/>
    <w:rsid w:val="00011185"/>
    <w:rsid w:val="00011466"/>
    <w:rsid w:val="00011BE8"/>
    <w:rsid w:val="00011D40"/>
    <w:rsid w:val="00012649"/>
    <w:rsid w:val="000127DD"/>
    <w:rsid w:val="00012F39"/>
    <w:rsid w:val="0001349D"/>
    <w:rsid w:val="00013FCF"/>
    <w:rsid w:val="0001449E"/>
    <w:rsid w:val="00015289"/>
    <w:rsid w:val="000154AA"/>
    <w:rsid w:val="000155F6"/>
    <w:rsid w:val="00015D18"/>
    <w:rsid w:val="00015E35"/>
    <w:rsid w:val="00016A58"/>
    <w:rsid w:val="00016F94"/>
    <w:rsid w:val="000176A9"/>
    <w:rsid w:val="000210DF"/>
    <w:rsid w:val="000216FB"/>
    <w:rsid w:val="00021A75"/>
    <w:rsid w:val="00021D13"/>
    <w:rsid w:val="00021E1D"/>
    <w:rsid w:val="000223DF"/>
    <w:rsid w:val="00022A73"/>
    <w:rsid w:val="00023715"/>
    <w:rsid w:val="00024576"/>
    <w:rsid w:val="000267B2"/>
    <w:rsid w:val="00026D40"/>
    <w:rsid w:val="000273B0"/>
    <w:rsid w:val="0002751D"/>
    <w:rsid w:val="00027609"/>
    <w:rsid w:val="00027AA5"/>
    <w:rsid w:val="00027F77"/>
    <w:rsid w:val="000303D7"/>
    <w:rsid w:val="00030AC7"/>
    <w:rsid w:val="00030D10"/>
    <w:rsid w:val="0003106D"/>
    <w:rsid w:val="00031E8A"/>
    <w:rsid w:val="000327E9"/>
    <w:rsid w:val="00033C7E"/>
    <w:rsid w:val="00034343"/>
    <w:rsid w:val="00034EDD"/>
    <w:rsid w:val="000371AF"/>
    <w:rsid w:val="00037608"/>
    <w:rsid w:val="0003791A"/>
    <w:rsid w:val="000379CE"/>
    <w:rsid w:val="00040AEE"/>
    <w:rsid w:val="000413F3"/>
    <w:rsid w:val="000414A1"/>
    <w:rsid w:val="00041642"/>
    <w:rsid w:val="00041DDC"/>
    <w:rsid w:val="00041E6E"/>
    <w:rsid w:val="00042694"/>
    <w:rsid w:val="0004381D"/>
    <w:rsid w:val="00043873"/>
    <w:rsid w:val="0004394B"/>
    <w:rsid w:val="00043E3B"/>
    <w:rsid w:val="000440CF"/>
    <w:rsid w:val="00044273"/>
    <w:rsid w:val="00044566"/>
    <w:rsid w:val="000447B0"/>
    <w:rsid w:val="00044C83"/>
    <w:rsid w:val="00044E65"/>
    <w:rsid w:val="000457B3"/>
    <w:rsid w:val="00045B4B"/>
    <w:rsid w:val="000465B1"/>
    <w:rsid w:val="00046E9C"/>
    <w:rsid w:val="000472A8"/>
    <w:rsid w:val="00047415"/>
    <w:rsid w:val="00047714"/>
    <w:rsid w:val="00050541"/>
    <w:rsid w:val="000512EF"/>
    <w:rsid w:val="0005144C"/>
    <w:rsid w:val="000522FA"/>
    <w:rsid w:val="00052733"/>
    <w:rsid w:val="00052F6A"/>
    <w:rsid w:val="0005300C"/>
    <w:rsid w:val="000530E0"/>
    <w:rsid w:val="00053252"/>
    <w:rsid w:val="000534A2"/>
    <w:rsid w:val="000543D8"/>
    <w:rsid w:val="0005461D"/>
    <w:rsid w:val="0005523D"/>
    <w:rsid w:val="00055881"/>
    <w:rsid w:val="00056019"/>
    <w:rsid w:val="0005682B"/>
    <w:rsid w:val="000568AE"/>
    <w:rsid w:val="00056CDF"/>
    <w:rsid w:val="00056D80"/>
    <w:rsid w:val="00056E62"/>
    <w:rsid w:val="000575EA"/>
    <w:rsid w:val="00057D02"/>
    <w:rsid w:val="00057D81"/>
    <w:rsid w:val="00060C09"/>
    <w:rsid w:val="00060D7A"/>
    <w:rsid w:val="00061C9D"/>
    <w:rsid w:val="00061E9E"/>
    <w:rsid w:val="0006273E"/>
    <w:rsid w:val="00062D4C"/>
    <w:rsid w:val="00063209"/>
    <w:rsid w:val="00063293"/>
    <w:rsid w:val="0006346B"/>
    <w:rsid w:val="000638BB"/>
    <w:rsid w:val="00064BA2"/>
    <w:rsid w:val="00064D1B"/>
    <w:rsid w:val="000663DC"/>
    <w:rsid w:val="000664BA"/>
    <w:rsid w:val="00066E90"/>
    <w:rsid w:val="00066FBF"/>
    <w:rsid w:val="00067931"/>
    <w:rsid w:val="00067D72"/>
    <w:rsid w:val="00070441"/>
    <w:rsid w:val="000717A7"/>
    <w:rsid w:val="00071EB6"/>
    <w:rsid w:val="00072BFC"/>
    <w:rsid w:val="00073484"/>
    <w:rsid w:val="00073659"/>
    <w:rsid w:val="000742E1"/>
    <w:rsid w:val="00074368"/>
    <w:rsid w:val="00075663"/>
    <w:rsid w:val="000756B0"/>
    <w:rsid w:val="000759A2"/>
    <w:rsid w:val="0007646B"/>
    <w:rsid w:val="00076E6C"/>
    <w:rsid w:val="0008045A"/>
    <w:rsid w:val="00080E6C"/>
    <w:rsid w:val="0008145E"/>
    <w:rsid w:val="00081A0C"/>
    <w:rsid w:val="00082238"/>
    <w:rsid w:val="00082E02"/>
    <w:rsid w:val="000832BE"/>
    <w:rsid w:val="00083483"/>
    <w:rsid w:val="00084BFB"/>
    <w:rsid w:val="000859C3"/>
    <w:rsid w:val="00085C21"/>
    <w:rsid w:val="00086F75"/>
    <w:rsid w:val="00087123"/>
    <w:rsid w:val="00090A70"/>
    <w:rsid w:val="000914B3"/>
    <w:rsid w:val="000917E6"/>
    <w:rsid w:val="00093305"/>
    <w:rsid w:val="00094655"/>
    <w:rsid w:val="00094F0F"/>
    <w:rsid w:val="000956F3"/>
    <w:rsid w:val="000958B9"/>
    <w:rsid w:val="0009590F"/>
    <w:rsid w:val="00095B18"/>
    <w:rsid w:val="00095D77"/>
    <w:rsid w:val="0009607F"/>
    <w:rsid w:val="0009611E"/>
    <w:rsid w:val="0009634E"/>
    <w:rsid w:val="00096627"/>
    <w:rsid w:val="000A1513"/>
    <w:rsid w:val="000A184E"/>
    <w:rsid w:val="000A27D8"/>
    <w:rsid w:val="000A36BC"/>
    <w:rsid w:val="000A3F90"/>
    <w:rsid w:val="000A40E0"/>
    <w:rsid w:val="000A4276"/>
    <w:rsid w:val="000A5347"/>
    <w:rsid w:val="000A5B0D"/>
    <w:rsid w:val="000A5D5E"/>
    <w:rsid w:val="000A7588"/>
    <w:rsid w:val="000A771F"/>
    <w:rsid w:val="000A77BB"/>
    <w:rsid w:val="000A7AF0"/>
    <w:rsid w:val="000B0351"/>
    <w:rsid w:val="000B06E7"/>
    <w:rsid w:val="000B0E24"/>
    <w:rsid w:val="000B0F87"/>
    <w:rsid w:val="000B1644"/>
    <w:rsid w:val="000B1E73"/>
    <w:rsid w:val="000B1EDE"/>
    <w:rsid w:val="000B250E"/>
    <w:rsid w:val="000B3020"/>
    <w:rsid w:val="000B30D7"/>
    <w:rsid w:val="000B31D8"/>
    <w:rsid w:val="000B4181"/>
    <w:rsid w:val="000B442B"/>
    <w:rsid w:val="000B50A3"/>
    <w:rsid w:val="000B5164"/>
    <w:rsid w:val="000B66E8"/>
    <w:rsid w:val="000B7096"/>
    <w:rsid w:val="000B75C8"/>
    <w:rsid w:val="000B7E06"/>
    <w:rsid w:val="000B7E0B"/>
    <w:rsid w:val="000C0056"/>
    <w:rsid w:val="000C0281"/>
    <w:rsid w:val="000C0317"/>
    <w:rsid w:val="000C074A"/>
    <w:rsid w:val="000C0772"/>
    <w:rsid w:val="000C13BC"/>
    <w:rsid w:val="000C153F"/>
    <w:rsid w:val="000C1E32"/>
    <w:rsid w:val="000C2451"/>
    <w:rsid w:val="000C2ACF"/>
    <w:rsid w:val="000C2C04"/>
    <w:rsid w:val="000C306F"/>
    <w:rsid w:val="000C34C1"/>
    <w:rsid w:val="000C3F0A"/>
    <w:rsid w:val="000C42A5"/>
    <w:rsid w:val="000C4912"/>
    <w:rsid w:val="000C4BE3"/>
    <w:rsid w:val="000C626B"/>
    <w:rsid w:val="000C631C"/>
    <w:rsid w:val="000C6FAB"/>
    <w:rsid w:val="000D0199"/>
    <w:rsid w:val="000D07AA"/>
    <w:rsid w:val="000D0893"/>
    <w:rsid w:val="000D1099"/>
    <w:rsid w:val="000D111F"/>
    <w:rsid w:val="000D1557"/>
    <w:rsid w:val="000D182A"/>
    <w:rsid w:val="000D28DD"/>
    <w:rsid w:val="000D3735"/>
    <w:rsid w:val="000D3751"/>
    <w:rsid w:val="000D3B0C"/>
    <w:rsid w:val="000D4012"/>
    <w:rsid w:val="000D4115"/>
    <w:rsid w:val="000D4B55"/>
    <w:rsid w:val="000D4C3C"/>
    <w:rsid w:val="000D514F"/>
    <w:rsid w:val="000D51FC"/>
    <w:rsid w:val="000D5804"/>
    <w:rsid w:val="000D60A0"/>
    <w:rsid w:val="000D6692"/>
    <w:rsid w:val="000D6C75"/>
    <w:rsid w:val="000D6CF8"/>
    <w:rsid w:val="000D77C7"/>
    <w:rsid w:val="000E0283"/>
    <w:rsid w:val="000E0479"/>
    <w:rsid w:val="000E0654"/>
    <w:rsid w:val="000E0660"/>
    <w:rsid w:val="000E07A8"/>
    <w:rsid w:val="000E10AA"/>
    <w:rsid w:val="000E169E"/>
    <w:rsid w:val="000E1EA9"/>
    <w:rsid w:val="000E2265"/>
    <w:rsid w:val="000E2F87"/>
    <w:rsid w:val="000E3CB9"/>
    <w:rsid w:val="000E49C8"/>
    <w:rsid w:val="000E4A26"/>
    <w:rsid w:val="000E4B69"/>
    <w:rsid w:val="000E50E8"/>
    <w:rsid w:val="000E50FC"/>
    <w:rsid w:val="000E5276"/>
    <w:rsid w:val="000E68E1"/>
    <w:rsid w:val="000E6945"/>
    <w:rsid w:val="000E69F5"/>
    <w:rsid w:val="000E6BD2"/>
    <w:rsid w:val="000F0B59"/>
    <w:rsid w:val="000F0BB1"/>
    <w:rsid w:val="000F0E76"/>
    <w:rsid w:val="000F0F4B"/>
    <w:rsid w:val="000F107C"/>
    <w:rsid w:val="000F17D7"/>
    <w:rsid w:val="000F282C"/>
    <w:rsid w:val="000F2BE1"/>
    <w:rsid w:val="000F356D"/>
    <w:rsid w:val="000F3DDA"/>
    <w:rsid w:val="000F3EFF"/>
    <w:rsid w:val="000F4556"/>
    <w:rsid w:val="000F53D9"/>
    <w:rsid w:val="000F55C4"/>
    <w:rsid w:val="000F7DB1"/>
    <w:rsid w:val="001007EB"/>
    <w:rsid w:val="00104392"/>
    <w:rsid w:val="001046F6"/>
    <w:rsid w:val="001047F1"/>
    <w:rsid w:val="001056CA"/>
    <w:rsid w:val="00105811"/>
    <w:rsid w:val="001059BB"/>
    <w:rsid w:val="001059D4"/>
    <w:rsid w:val="00105B2C"/>
    <w:rsid w:val="001062FB"/>
    <w:rsid w:val="001064E0"/>
    <w:rsid w:val="00106725"/>
    <w:rsid w:val="00106D31"/>
    <w:rsid w:val="001076ED"/>
    <w:rsid w:val="001076F0"/>
    <w:rsid w:val="0011002C"/>
    <w:rsid w:val="001108EB"/>
    <w:rsid w:val="00111C74"/>
    <w:rsid w:val="00112187"/>
    <w:rsid w:val="001125FC"/>
    <w:rsid w:val="00112CE5"/>
    <w:rsid w:val="0011342B"/>
    <w:rsid w:val="001138A9"/>
    <w:rsid w:val="00114A7F"/>
    <w:rsid w:val="00115049"/>
    <w:rsid w:val="00115492"/>
    <w:rsid w:val="00115C8F"/>
    <w:rsid w:val="0011613F"/>
    <w:rsid w:val="00116327"/>
    <w:rsid w:val="001170B6"/>
    <w:rsid w:val="0011764F"/>
    <w:rsid w:val="00117706"/>
    <w:rsid w:val="00120073"/>
    <w:rsid w:val="00120680"/>
    <w:rsid w:val="001206D8"/>
    <w:rsid w:val="001206F3"/>
    <w:rsid w:val="0012135B"/>
    <w:rsid w:val="001216E7"/>
    <w:rsid w:val="00122DA5"/>
    <w:rsid w:val="0012313B"/>
    <w:rsid w:val="00124951"/>
    <w:rsid w:val="00124AA5"/>
    <w:rsid w:val="00124D7B"/>
    <w:rsid w:val="00124D85"/>
    <w:rsid w:val="00124FCE"/>
    <w:rsid w:val="00125E20"/>
    <w:rsid w:val="0012609E"/>
    <w:rsid w:val="0012612A"/>
    <w:rsid w:val="001263AD"/>
    <w:rsid w:val="00126BE1"/>
    <w:rsid w:val="001273C2"/>
    <w:rsid w:val="00127B8C"/>
    <w:rsid w:val="00130E95"/>
    <w:rsid w:val="0013184C"/>
    <w:rsid w:val="00131881"/>
    <w:rsid w:val="00132669"/>
    <w:rsid w:val="00133292"/>
    <w:rsid w:val="0013423B"/>
    <w:rsid w:val="00134659"/>
    <w:rsid w:val="00135EC3"/>
    <w:rsid w:val="001369C4"/>
    <w:rsid w:val="00136A54"/>
    <w:rsid w:val="00136B35"/>
    <w:rsid w:val="001406B9"/>
    <w:rsid w:val="001408BC"/>
    <w:rsid w:val="00140C9D"/>
    <w:rsid w:val="00140CD7"/>
    <w:rsid w:val="00140E01"/>
    <w:rsid w:val="001412E9"/>
    <w:rsid w:val="0014229C"/>
    <w:rsid w:val="00142306"/>
    <w:rsid w:val="00142AB1"/>
    <w:rsid w:val="00142EEE"/>
    <w:rsid w:val="00143374"/>
    <w:rsid w:val="00143ECB"/>
    <w:rsid w:val="001443C0"/>
    <w:rsid w:val="00144E49"/>
    <w:rsid w:val="00145223"/>
    <w:rsid w:val="001475C1"/>
    <w:rsid w:val="00147737"/>
    <w:rsid w:val="00147790"/>
    <w:rsid w:val="00147D34"/>
    <w:rsid w:val="00151D02"/>
    <w:rsid w:val="00153DAD"/>
    <w:rsid w:val="0015403D"/>
    <w:rsid w:val="001542DA"/>
    <w:rsid w:val="00155B49"/>
    <w:rsid w:val="00155F20"/>
    <w:rsid w:val="00157353"/>
    <w:rsid w:val="001574DA"/>
    <w:rsid w:val="001600F9"/>
    <w:rsid w:val="0016017E"/>
    <w:rsid w:val="00160480"/>
    <w:rsid w:val="0016121D"/>
    <w:rsid w:val="001614F3"/>
    <w:rsid w:val="001622FC"/>
    <w:rsid w:val="001629AE"/>
    <w:rsid w:val="00162AC3"/>
    <w:rsid w:val="00162BCB"/>
    <w:rsid w:val="00163130"/>
    <w:rsid w:val="00163996"/>
    <w:rsid w:val="00164811"/>
    <w:rsid w:val="00164BA7"/>
    <w:rsid w:val="00164FDD"/>
    <w:rsid w:val="001659D2"/>
    <w:rsid w:val="00165BAA"/>
    <w:rsid w:val="00165F59"/>
    <w:rsid w:val="00166168"/>
    <w:rsid w:val="0016617B"/>
    <w:rsid w:val="00166478"/>
    <w:rsid w:val="0016653F"/>
    <w:rsid w:val="00166AB7"/>
    <w:rsid w:val="00166B6D"/>
    <w:rsid w:val="00166D0B"/>
    <w:rsid w:val="001670B0"/>
    <w:rsid w:val="00170109"/>
    <w:rsid w:val="001708DA"/>
    <w:rsid w:val="0017284C"/>
    <w:rsid w:val="00173035"/>
    <w:rsid w:val="001730AB"/>
    <w:rsid w:val="0017311F"/>
    <w:rsid w:val="0017324A"/>
    <w:rsid w:val="001733F2"/>
    <w:rsid w:val="00174C54"/>
    <w:rsid w:val="001750BF"/>
    <w:rsid w:val="00175A29"/>
    <w:rsid w:val="00176011"/>
    <w:rsid w:val="00176CED"/>
    <w:rsid w:val="00177249"/>
    <w:rsid w:val="00177815"/>
    <w:rsid w:val="00180236"/>
    <w:rsid w:val="00180782"/>
    <w:rsid w:val="0018084D"/>
    <w:rsid w:val="0018087E"/>
    <w:rsid w:val="0018155C"/>
    <w:rsid w:val="00181837"/>
    <w:rsid w:val="00183C7F"/>
    <w:rsid w:val="00183DB6"/>
    <w:rsid w:val="00184A46"/>
    <w:rsid w:val="00185E3B"/>
    <w:rsid w:val="0018734D"/>
    <w:rsid w:val="001873F9"/>
    <w:rsid w:val="00190056"/>
    <w:rsid w:val="001909E8"/>
    <w:rsid w:val="00190DB6"/>
    <w:rsid w:val="00191C19"/>
    <w:rsid w:val="00191CE2"/>
    <w:rsid w:val="00192392"/>
    <w:rsid w:val="00192B51"/>
    <w:rsid w:val="00192D71"/>
    <w:rsid w:val="001932C0"/>
    <w:rsid w:val="00193624"/>
    <w:rsid w:val="001937A8"/>
    <w:rsid w:val="00193CB7"/>
    <w:rsid w:val="00194349"/>
    <w:rsid w:val="00194726"/>
    <w:rsid w:val="0019490D"/>
    <w:rsid w:val="00194CBD"/>
    <w:rsid w:val="00195068"/>
    <w:rsid w:val="0019557D"/>
    <w:rsid w:val="001A1993"/>
    <w:rsid w:val="001A23F9"/>
    <w:rsid w:val="001A2AB1"/>
    <w:rsid w:val="001A3E46"/>
    <w:rsid w:val="001A567C"/>
    <w:rsid w:val="001A584B"/>
    <w:rsid w:val="001A5D67"/>
    <w:rsid w:val="001A5E20"/>
    <w:rsid w:val="001A6E0E"/>
    <w:rsid w:val="001A7A26"/>
    <w:rsid w:val="001B00A2"/>
    <w:rsid w:val="001B0838"/>
    <w:rsid w:val="001B1351"/>
    <w:rsid w:val="001B2D32"/>
    <w:rsid w:val="001B4963"/>
    <w:rsid w:val="001B50B6"/>
    <w:rsid w:val="001B5A79"/>
    <w:rsid w:val="001B6170"/>
    <w:rsid w:val="001B666F"/>
    <w:rsid w:val="001B6A20"/>
    <w:rsid w:val="001B76F6"/>
    <w:rsid w:val="001B7EF7"/>
    <w:rsid w:val="001C059C"/>
    <w:rsid w:val="001C0B92"/>
    <w:rsid w:val="001C10C6"/>
    <w:rsid w:val="001C16C7"/>
    <w:rsid w:val="001C2080"/>
    <w:rsid w:val="001C26B7"/>
    <w:rsid w:val="001C2D59"/>
    <w:rsid w:val="001C35D0"/>
    <w:rsid w:val="001C37DB"/>
    <w:rsid w:val="001C4D7E"/>
    <w:rsid w:val="001C556D"/>
    <w:rsid w:val="001C58DC"/>
    <w:rsid w:val="001C5CAF"/>
    <w:rsid w:val="001C5D6F"/>
    <w:rsid w:val="001C6497"/>
    <w:rsid w:val="001C6F05"/>
    <w:rsid w:val="001D0825"/>
    <w:rsid w:val="001D1543"/>
    <w:rsid w:val="001D1B23"/>
    <w:rsid w:val="001D1FAB"/>
    <w:rsid w:val="001D206C"/>
    <w:rsid w:val="001D2105"/>
    <w:rsid w:val="001D2122"/>
    <w:rsid w:val="001D21F4"/>
    <w:rsid w:val="001D2411"/>
    <w:rsid w:val="001D247A"/>
    <w:rsid w:val="001D32B7"/>
    <w:rsid w:val="001D33C3"/>
    <w:rsid w:val="001D3455"/>
    <w:rsid w:val="001D3ED6"/>
    <w:rsid w:val="001D479F"/>
    <w:rsid w:val="001D50F2"/>
    <w:rsid w:val="001D5BC6"/>
    <w:rsid w:val="001D7E50"/>
    <w:rsid w:val="001E0F96"/>
    <w:rsid w:val="001E1923"/>
    <w:rsid w:val="001E194F"/>
    <w:rsid w:val="001E19EA"/>
    <w:rsid w:val="001E25C2"/>
    <w:rsid w:val="001E26F3"/>
    <w:rsid w:val="001E2EA0"/>
    <w:rsid w:val="001E313C"/>
    <w:rsid w:val="001E39AF"/>
    <w:rsid w:val="001E4179"/>
    <w:rsid w:val="001E448D"/>
    <w:rsid w:val="001E5B9F"/>
    <w:rsid w:val="001E5C6D"/>
    <w:rsid w:val="001E5F67"/>
    <w:rsid w:val="001E644A"/>
    <w:rsid w:val="001E6F9B"/>
    <w:rsid w:val="001E71FB"/>
    <w:rsid w:val="001E74F8"/>
    <w:rsid w:val="001E7690"/>
    <w:rsid w:val="001E7C1A"/>
    <w:rsid w:val="001F04D1"/>
    <w:rsid w:val="001F117F"/>
    <w:rsid w:val="001F15A2"/>
    <w:rsid w:val="001F1695"/>
    <w:rsid w:val="001F16EE"/>
    <w:rsid w:val="001F1883"/>
    <w:rsid w:val="001F21F7"/>
    <w:rsid w:val="001F241A"/>
    <w:rsid w:val="001F24F0"/>
    <w:rsid w:val="001F27CE"/>
    <w:rsid w:val="001F2EF9"/>
    <w:rsid w:val="001F2F86"/>
    <w:rsid w:val="001F2F88"/>
    <w:rsid w:val="001F351D"/>
    <w:rsid w:val="001F48C1"/>
    <w:rsid w:val="001F4B0E"/>
    <w:rsid w:val="001F52EA"/>
    <w:rsid w:val="001F539A"/>
    <w:rsid w:val="001F64F1"/>
    <w:rsid w:val="001F72E2"/>
    <w:rsid w:val="001F7864"/>
    <w:rsid w:val="001F7B6B"/>
    <w:rsid w:val="002013D6"/>
    <w:rsid w:val="002013F3"/>
    <w:rsid w:val="00201567"/>
    <w:rsid w:val="002017C6"/>
    <w:rsid w:val="002018C1"/>
    <w:rsid w:val="00201A3A"/>
    <w:rsid w:val="00201D50"/>
    <w:rsid w:val="00202911"/>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1265"/>
    <w:rsid w:val="0021162E"/>
    <w:rsid w:val="002116DF"/>
    <w:rsid w:val="00211E08"/>
    <w:rsid w:val="0021204E"/>
    <w:rsid w:val="0021242D"/>
    <w:rsid w:val="00212A60"/>
    <w:rsid w:val="00213500"/>
    <w:rsid w:val="0021410D"/>
    <w:rsid w:val="002141A6"/>
    <w:rsid w:val="00214639"/>
    <w:rsid w:val="00214BB0"/>
    <w:rsid w:val="00214E07"/>
    <w:rsid w:val="00215DB5"/>
    <w:rsid w:val="002163C4"/>
    <w:rsid w:val="00216DCD"/>
    <w:rsid w:val="00217C00"/>
    <w:rsid w:val="00220335"/>
    <w:rsid w:val="0022055A"/>
    <w:rsid w:val="00220A9E"/>
    <w:rsid w:val="002210F3"/>
    <w:rsid w:val="0022174A"/>
    <w:rsid w:val="00222283"/>
    <w:rsid w:val="0022270F"/>
    <w:rsid w:val="00222B89"/>
    <w:rsid w:val="00222BE7"/>
    <w:rsid w:val="00223652"/>
    <w:rsid w:val="002236F2"/>
    <w:rsid w:val="00223772"/>
    <w:rsid w:val="00224A01"/>
    <w:rsid w:val="00224EDD"/>
    <w:rsid w:val="0022582C"/>
    <w:rsid w:val="002268DD"/>
    <w:rsid w:val="00226B04"/>
    <w:rsid w:val="002271A4"/>
    <w:rsid w:val="00227F69"/>
    <w:rsid w:val="002302F0"/>
    <w:rsid w:val="0023066B"/>
    <w:rsid w:val="00230920"/>
    <w:rsid w:val="00230A99"/>
    <w:rsid w:val="00230D35"/>
    <w:rsid w:val="0023108B"/>
    <w:rsid w:val="00231374"/>
    <w:rsid w:val="0023168E"/>
    <w:rsid w:val="00231C8F"/>
    <w:rsid w:val="00231CA8"/>
    <w:rsid w:val="00231FC8"/>
    <w:rsid w:val="00231FCB"/>
    <w:rsid w:val="002324FD"/>
    <w:rsid w:val="00232508"/>
    <w:rsid w:val="00232863"/>
    <w:rsid w:val="002345AD"/>
    <w:rsid w:val="0023468D"/>
    <w:rsid w:val="00234FCC"/>
    <w:rsid w:val="0023580C"/>
    <w:rsid w:val="00235ED6"/>
    <w:rsid w:val="0023642B"/>
    <w:rsid w:val="00236EAA"/>
    <w:rsid w:val="0023722D"/>
    <w:rsid w:val="00237924"/>
    <w:rsid w:val="00237A96"/>
    <w:rsid w:val="00237D01"/>
    <w:rsid w:val="002412FF"/>
    <w:rsid w:val="00241B15"/>
    <w:rsid w:val="00241C0B"/>
    <w:rsid w:val="00241CC5"/>
    <w:rsid w:val="00242251"/>
    <w:rsid w:val="00242CF8"/>
    <w:rsid w:val="00243058"/>
    <w:rsid w:val="002431C4"/>
    <w:rsid w:val="002448DB"/>
    <w:rsid w:val="002452E7"/>
    <w:rsid w:val="002457B7"/>
    <w:rsid w:val="00245BDD"/>
    <w:rsid w:val="00246334"/>
    <w:rsid w:val="00246519"/>
    <w:rsid w:val="00251690"/>
    <w:rsid w:val="00251829"/>
    <w:rsid w:val="00251E1C"/>
    <w:rsid w:val="00252E82"/>
    <w:rsid w:val="00253DDE"/>
    <w:rsid w:val="0025441F"/>
    <w:rsid w:val="00254B44"/>
    <w:rsid w:val="0025572C"/>
    <w:rsid w:val="00256028"/>
    <w:rsid w:val="002565A2"/>
    <w:rsid w:val="00256713"/>
    <w:rsid w:val="00256A72"/>
    <w:rsid w:val="00260A8D"/>
    <w:rsid w:val="00260AA5"/>
    <w:rsid w:val="00260E67"/>
    <w:rsid w:val="002617D7"/>
    <w:rsid w:val="00261F18"/>
    <w:rsid w:val="00262495"/>
    <w:rsid w:val="0026580E"/>
    <w:rsid w:val="00265DC3"/>
    <w:rsid w:val="0026611A"/>
    <w:rsid w:val="00266AB2"/>
    <w:rsid w:val="00267398"/>
    <w:rsid w:val="00267A27"/>
    <w:rsid w:val="00267C89"/>
    <w:rsid w:val="00270B0B"/>
    <w:rsid w:val="00270E61"/>
    <w:rsid w:val="0027111E"/>
    <w:rsid w:val="00272BEE"/>
    <w:rsid w:val="00272EAA"/>
    <w:rsid w:val="00273BAC"/>
    <w:rsid w:val="00275842"/>
    <w:rsid w:val="0027610F"/>
    <w:rsid w:val="00276130"/>
    <w:rsid w:val="002764BE"/>
    <w:rsid w:val="0027692C"/>
    <w:rsid w:val="00276D81"/>
    <w:rsid w:val="00277018"/>
    <w:rsid w:val="002776C7"/>
    <w:rsid w:val="00277C94"/>
    <w:rsid w:val="00277DCB"/>
    <w:rsid w:val="00277F7D"/>
    <w:rsid w:val="00280957"/>
    <w:rsid w:val="00281080"/>
    <w:rsid w:val="00281415"/>
    <w:rsid w:val="00281C02"/>
    <w:rsid w:val="00282BE8"/>
    <w:rsid w:val="00283AED"/>
    <w:rsid w:val="00283DA7"/>
    <w:rsid w:val="00284AD2"/>
    <w:rsid w:val="00284FFB"/>
    <w:rsid w:val="00285074"/>
    <w:rsid w:val="002855F4"/>
    <w:rsid w:val="00285DA2"/>
    <w:rsid w:val="002863A3"/>
    <w:rsid w:val="0028680B"/>
    <w:rsid w:val="0028683A"/>
    <w:rsid w:val="0028785A"/>
    <w:rsid w:val="00290485"/>
    <w:rsid w:val="002906ED"/>
    <w:rsid w:val="002909D9"/>
    <w:rsid w:val="00290ABA"/>
    <w:rsid w:val="00290B22"/>
    <w:rsid w:val="002911B3"/>
    <w:rsid w:val="00291578"/>
    <w:rsid w:val="00291950"/>
    <w:rsid w:val="00291DB6"/>
    <w:rsid w:val="0029377D"/>
    <w:rsid w:val="0029396A"/>
    <w:rsid w:val="002955CC"/>
    <w:rsid w:val="00297D9B"/>
    <w:rsid w:val="002A0A46"/>
    <w:rsid w:val="002A0A91"/>
    <w:rsid w:val="002A125E"/>
    <w:rsid w:val="002A1265"/>
    <w:rsid w:val="002A282B"/>
    <w:rsid w:val="002A30DE"/>
    <w:rsid w:val="002A3357"/>
    <w:rsid w:val="002A3869"/>
    <w:rsid w:val="002A3B21"/>
    <w:rsid w:val="002A436D"/>
    <w:rsid w:val="002A462C"/>
    <w:rsid w:val="002A4DC8"/>
    <w:rsid w:val="002A575C"/>
    <w:rsid w:val="002A70A1"/>
    <w:rsid w:val="002A70F2"/>
    <w:rsid w:val="002A74F8"/>
    <w:rsid w:val="002A787A"/>
    <w:rsid w:val="002A7FB7"/>
    <w:rsid w:val="002B0824"/>
    <w:rsid w:val="002B09E4"/>
    <w:rsid w:val="002B0D0B"/>
    <w:rsid w:val="002B0DE2"/>
    <w:rsid w:val="002B1DA5"/>
    <w:rsid w:val="002B2322"/>
    <w:rsid w:val="002B267D"/>
    <w:rsid w:val="002B295D"/>
    <w:rsid w:val="002B35EF"/>
    <w:rsid w:val="002B38AB"/>
    <w:rsid w:val="002B5300"/>
    <w:rsid w:val="002B613A"/>
    <w:rsid w:val="002B63CF"/>
    <w:rsid w:val="002B6684"/>
    <w:rsid w:val="002B7024"/>
    <w:rsid w:val="002B7458"/>
    <w:rsid w:val="002B783E"/>
    <w:rsid w:val="002C0541"/>
    <w:rsid w:val="002C08FA"/>
    <w:rsid w:val="002C0986"/>
    <w:rsid w:val="002C2F5D"/>
    <w:rsid w:val="002C3426"/>
    <w:rsid w:val="002C4386"/>
    <w:rsid w:val="002C4472"/>
    <w:rsid w:val="002C45A1"/>
    <w:rsid w:val="002C45A5"/>
    <w:rsid w:val="002C4601"/>
    <w:rsid w:val="002C4D25"/>
    <w:rsid w:val="002C5317"/>
    <w:rsid w:val="002C6026"/>
    <w:rsid w:val="002C64FA"/>
    <w:rsid w:val="002C683F"/>
    <w:rsid w:val="002C7881"/>
    <w:rsid w:val="002C7909"/>
    <w:rsid w:val="002C7F9F"/>
    <w:rsid w:val="002D0958"/>
    <w:rsid w:val="002D09C8"/>
    <w:rsid w:val="002D0D95"/>
    <w:rsid w:val="002D1885"/>
    <w:rsid w:val="002D1CD7"/>
    <w:rsid w:val="002D1FBC"/>
    <w:rsid w:val="002D1FF2"/>
    <w:rsid w:val="002D2DB0"/>
    <w:rsid w:val="002D31FB"/>
    <w:rsid w:val="002D3256"/>
    <w:rsid w:val="002D401A"/>
    <w:rsid w:val="002D56BB"/>
    <w:rsid w:val="002D5ED4"/>
    <w:rsid w:val="002D652D"/>
    <w:rsid w:val="002D6B4E"/>
    <w:rsid w:val="002D74A6"/>
    <w:rsid w:val="002D74BA"/>
    <w:rsid w:val="002E02A8"/>
    <w:rsid w:val="002E187D"/>
    <w:rsid w:val="002E1913"/>
    <w:rsid w:val="002E1D4A"/>
    <w:rsid w:val="002E1DE1"/>
    <w:rsid w:val="002E1E1E"/>
    <w:rsid w:val="002E2AA4"/>
    <w:rsid w:val="002E338E"/>
    <w:rsid w:val="002E3CE1"/>
    <w:rsid w:val="002E45B0"/>
    <w:rsid w:val="002E4FBB"/>
    <w:rsid w:val="002E5D29"/>
    <w:rsid w:val="002E6055"/>
    <w:rsid w:val="002E6180"/>
    <w:rsid w:val="002E65E9"/>
    <w:rsid w:val="002E6978"/>
    <w:rsid w:val="002E6D87"/>
    <w:rsid w:val="002E7189"/>
    <w:rsid w:val="002E7540"/>
    <w:rsid w:val="002E76C6"/>
    <w:rsid w:val="002E7A92"/>
    <w:rsid w:val="002F2719"/>
    <w:rsid w:val="002F335E"/>
    <w:rsid w:val="002F3760"/>
    <w:rsid w:val="002F3D44"/>
    <w:rsid w:val="002F484B"/>
    <w:rsid w:val="002F5128"/>
    <w:rsid w:val="002F5C44"/>
    <w:rsid w:val="002F67C1"/>
    <w:rsid w:val="002F6A07"/>
    <w:rsid w:val="00300124"/>
    <w:rsid w:val="0030081F"/>
    <w:rsid w:val="00300EBD"/>
    <w:rsid w:val="00302342"/>
    <w:rsid w:val="00302FB9"/>
    <w:rsid w:val="003030B4"/>
    <w:rsid w:val="0030353B"/>
    <w:rsid w:val="003035EB"/>
    <w:rsid w:val="003038D3"/>
    <w:rsid w:val="00303E2A"/>
    <w:rsid w:val="003051C4"/>
    <w:rsid w:val="0030568F"/>
    <w:rsid w:val="00306E75"/>
    <w:rsid w:val="00307430"/>
    <w:rsid w:val="00307683"/>
    <w:rsid w:val="003078E3"/>
    <w:rsid w:val="0030790B"/>
    <w:rsid w:val="00307921"/>
    <w:rsid w:val="00307B27"/>
    <w:rsid w:val="0031086F"/>
    <w:rsid w:val="00310D48"/>
    <w:rsid w:val="003111BB"/>
    <w:rsid w:val="00313045"/>
    <w:rsid w:val="00313F41"/>
    <w:rsid w:val="00314023"/>
    <w:rsid w:val="0031468A"/>
    <w:rsid w:val="003149C7"/>
    <w:rsid w:val="00314EAD"/>
    <w:rsid w:val="003151ED"/>
    <w:rsid w:val="00315340"/>
    <w:rsid w:val="00315A5E"/>
    <w:rsid w:val="00315D39"/>
    <w:rsid w:val="00316E93"/>
    <w:rsid w:val="0031721A"/>
    <w:rsid w:val="0031762B"/>
    <w:rsid w:val="00320A93"/>
    <w:rsid w:val="00321209"/>
    <w:rsid w:val="003212E4"/>
    <w:rsid w:val="0032186D"/>
    <w:rsid w:val="003219C9"/>
    <w:rsid w:val="00321FA8"/>
    <w:rsid w:val="0032263A"/>
    <w:rsid w:val="00322BB0"/>
    <w:rsid w:val="003230EA"/>
    <w:rsid w:val="003231B3"/>
    <w:rsid w:val="003233C9"/>
    <w:rsid w:val="00325008"/>
    <w:rsid w:val="003252AC"/>
    <w:rsid w:val="003254DB"/>
    <w:rsid w:val="00325F4D"/>
    <w:rsid w:val="003261A9"/>
    <w:rsid w:val="00326D55"/>
    <w:rsid w:val="00327406"/>
    <w:rsid w:val="0033068E"/>
    <w:rsid w:val="00330B51"/>
    <w:rsid w:val="00330C41"/>
    <w:rsid w:val="00332A6D"/>
    <w:rsid w:val="00332AAD"/>
    <w:rsid w:val="003332FC"/>
    <w:rsid w:val="00333589"/>
    <w:rsid w:val="00333D57"/>
    <w:rsid w:val="00333FD6"/>
    <w:rsid w:val="0033429C"/>
    <w:rsid w:val="00334B31"/>
    <w:rsid w:val="003351E5"/>
    <w:rsid w:val="0033521C"/>
    <w:rsid w:val="00335738"/>
    <w:rsid w:val="00335B36"/>
    <w:rsid w:val="00337534"/>
    <w:rsid w:val="003375CA"/>
    <w:rsid w:val="00337CEB"/>
    <w:rsid w:val="00340092"/>
    <w:rsid w:val="0034029C"/>
    <w:rsid w:val="00340357"/>
    <w:rsid w:val="0034096E"/>
    <w:rsid w:val="00340CC7"/>
    <w:rsid w:val="00341438"/>
    <w:rsid w:val="00341D00"/>
    <w:rsid w:val="00342174"/>
    <w:rsid w:val="003429F1"/>
    <w:rsid w:val="00343986"/>
    <w:rsid w:val="0034468E"/>
    <w:rsid w:val="003446E8"/>
    <w:rsid w:val="00344BB1"/>
    <w:rsid w:val="00345131"/>
    <w:rsid w:val="0034559A"/>
    <w:rsid w:val="0034571C"/>
    <w:rsid w:val="00345ED5"/>
    <w:rsid w:val="00346634"/>
    <w:rsid w:val="00346886"/>
    <w:rsid w:val="00346A25"/>
    <w:rsid w:val="00346F07"/>
    <w:rsid w:val="00347168"/>
    <w:rsid w:val="003474D4"/>
    <w:rsid w:val="003475FA"/>
    <w:rsid w:val="0034780B"/>
    <w:rsid w:val="00350B8F"/>
    <w:rsid w:val="003512EF"/>
    <w:rsid w:val="0035169F"/>
    <w:rsid w:val="00351A96"/>
    <w:rsid w:val="00351D1F"/>
    <w:rsid w:val="00353646"/>
    <w:rsid w:val="00354152"/>
    <w:rsid w:val="00354EC5"/>
    <w:rsid w:val="00355DFE"/>
    <w:rsid w:val="00356124"/>
    <w:rsid w:val="00357BFE"/>
    <w:rsid w:val="003605D9"/>
    <w:rsid w:val="00360CD1"/>
    <w:rsid w:val="00361DD7"/>
    <w:rsid w:val="0036205C"/>
    <w:rsid w:val="00362229"/>
    <w:rsid w:val="00362285"/>
    <w:rsid w:val="0036375A"/>
    <w:rsid w:val="00363DF7"/>
    <w:rsid w:val="003647F0"/>
    <w:rsid w:val="003663F9"/>
    <w:rsid w:val="00367071"/>
    <w:rsid w:val="003674C3"/>
    <w:rsid w:val="00367C16"/>
    <w:rsid w:val="00370A3C"/>
    <w:rsid w:val="00371805"/>
    <w:rsid w:val="003720CB"/>
    <w:rsid w:val="003728E8"/>
    <w:rsid w:val="0037304E"/>
    <w:rsid w:val="0037375D"/>
    <w:rsid w:val="0037388E"/>
    <w:rsid w:val="00373B8F"/>
    <w:rsid w:val="0037469B"/>
    <w:rsid w:val="00375E70"/>
    <w:rsid w:val="00376016"/>
    <w:rsid w:val="0037612C"/>
    <w:rsid w:val="003761E5"/>
    <w:rsid w:val="00376CCE"/>
    <w:rsid w:val="00376FA9"/>
    <w:rsid w:val="00380540"/>
    <w:rsid w:val="00381CB8"/>
    <w:rsid w:val="00383AE0"/>
    <w:rsid w:val="00383DAE"/>
    <w:rsid w:val="003845C4"/>
    <w:rsid w:val="00384A5A"/>
    <w:rsid w:val="00384EDC"/>
    <w:rsid w:val="00385D7E"/>
    <w:rsid w:val="00386629"/>
    <w:rsid w:val="00387096"/>
    <w:rsid w:val="00390CD6"/>
    <w:rsid w:val="00391541"/>
    <w:rsid w:val="003915F6"/>
    <w:rsid w:val="003918A8"/>
    <w:rsid w:val="003918B9"/>
    <w:rsid w:val="003918F7"/>
    <w:rsid w:val="003921FC"/>
    <w:rsid w:val="0039457E"/>
    <w:rsid w:val="0039479A"/>
    <w:rsid w:val="00397104"/>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CDD"/>
    <w:rsid w:val="003A4FCD"/>
    <w:rsid w:val="003A52D2"/>
    <w:rsid w:val="003A5E39"/>
    <w:rsid w:val="003A7750"/>
    <w:rsid w:val="003B05FB"/>
    <w:rsid w:val="003B05FE"/>
    <w:rsid w:val="003B0BA1"/>
    <w:rsid w:val="003B0C9B"/>
    <w:rsid w:val="003B1024"/>
    <w:rsid w:val="003B1077"/>
    <w:rsid w:val="003B11CD"/>
    <w:rsid w:val="003B14AF"/>
    <w:rsid w:val="003B1858"/>
    <w:rsid w:val="003B1C7F"/>
    <w:rsid w:val="003B1D59"/>
    <w:rsid w:val="003B2695"/>
    <w:rsid w:val="003B3BC5"/>
    <w:rsid w:val="003B3E4C"/>
    <w:rsid w:val="003B4F0A"/>
    <w:rsid w:val="003B4F8B"/>
    <w:rsid w:val="003B5A0A"/>
    <w:rsid w:val="003B5A7E"/>
    <w:rsid w:val="003B5B47"/>
    <w:rsid w:val="003B5D15"/>
    <w:rsid w:val="003B5F67"/>
    <w:rsid w:val="003B62E9"/>
    <w:rsid w:val="003B6983"/>
    <w:rsid w:val="003B77F0"/>
    <w:rsid w:val="003C0866"/>
    <w:rsid w:val="003C0887"/>
    <w:rsid w:val="003C0B72"/>
    <w:rsid w:val="003C0EB8"/>
    <w:rsid w:val="003C0EF3"/>
    <w:rsid w:val="003C1122"/>
    <w:rsid w:val="003C1695"/>
    <w:rsid w:val="003C1DFD"/>
    <w:rsid w:val="003C2297"/>
    <w:rsid w:val="003C295F"/>
    <w:rsid w:val="003C3431"/>
    <w:rsid w:val="003C386C"/>
    <w:rsid w:val="003C45C9"/>
    <w:rsid w:val="003C4622"/>
    <w:rsid w:val="003C46EB"/>
    <w:rsid w:val="003C4A7D"/>
    <w:rsid w:val="003C4CAC"/>
    <w:rsid w:val="003C5063"/>
    <w:rsid w:val="003C5305"/>
    <w:rsid w:val="003C5347"/>
    <w:rsid w:val="003C5EFB"/>
    <w:rsid w:val="003C6056"/>
    <w:rsid w:val="003C66A5"/>
    <w:rsid w:val="003C6DF0"/>
    <w:rsid w:val="003C73BF"/>
    <w:rsid w:val="003C7A13"/>
    <w:rsid w:val="003D03D2"/>
    <w:rsid w:val="003D050A"/>
    <w:rsid w:val="003D07AB"/>
    <w:rsid w:val="003D0D68"/>
    <w:rsid w:val="003D0F82"/>
    <w:rsid w:val="003D13D7"/>
    <w:rsid w:val="003D19F9"/>
    <w:rsid w:val="003D1DA9"/>
    <w:rsid w:val="003D30BF"/>
    <w:rsid w:val="003D3779"/>
    <w:rsid w:val="003D38EE"/>
    <w:rsid w:val="003D480B"/>
    <w:rsid w:val="003D491A"/>
    <w:rsid w:val="003D78B2"/>
    <w:rsid w:val="003E019F"/>
    <w:rsid w:val="003E0BE2"/>
    <w:rsid w:val="003E20A6"/>
    <w:rsid w:val="003E2500"/>
    <w:rsid w:val="003E28BD"/>
    <w:rsid w:val="003E351F"/>
    <w:rsid w:val="003E4E33"/>
    <w:rsid w:val="003E5AB9"/>
    <w:rsid w:val="003E5D5C"/>
    <w:rsid w:val="003E6B03"/>
    <w:rsid w:val="003E705B"/>
    <w:rsid w:val="003E7345"/>
    <w:rsid w:val="003E7E2E"/>
    <w:rsid w:val="003F0236"/>
    <w:rsid w:val="003F09FC"/>
    <w:rsid w:val="003F13E0"/>
    <w:rsid w:val="003F1B09"/>
    <w:rsid w:val="003F1EAE"/>
    <w:rsid w:val="003F2132"/>
    <w:rsid w:val="003F22A0"/>
    <w:rsid w:val="003F32B2"/>
    <w:rsid w:val="003F4015"/>
    <w:rsid w:val="003F446A"/>
    <w:rsid w:val="003F579E"/>
    <w:rsid w:val="003F5844"/>
    <w:rsid w:val="003F59CF"/>
    <w:rsid w:val="003F5D34"/>
    <w:rsid w:val="003F5E3A"/>
    <w:rsid w:val="003F7703"/>
    <w:rsid w:val="003F7BF4"/>
    <w:rsid w:val="00400BB0"/>
    <w:rsid w:val="004019B5"/>
    <w:rsid w:val="00402B6F"/>
    <w:rsid w:val="0040300C"/>
    <w:rsid w:val="004047A8"/>
    <w:rsid w:val="00404EE9"/>
    <w:rsid w:val="004051FB"/>
    <w:rsid w:val="00405555"/>
    <w:rsid w:val="00405FC4"/>
    <w:rsid w:val="00406847"/>
    <w:rsid w:val="004069A6"/>
    <w:rsid w:val="00410152"/>
    <w:rsid w:val="00410AC5"/>
    <w:rsid w:val="0041112C"/>
    <w:rsid w:val="004114ED"/>
    <w:rsid w:val="00411EA7"/>
    <w:rsid w:val="00412D1B"/>
    <w:rsid w:val="00413426"/>
    <w:rsid w:val="00414508"/>
    <w:rsid w:val="00414A37"/>
    <w:rsid w:val="00414D86"/>
    <w:rsid w:val="00414E52"/>
    <w:rsid w:val="00415D89"/>
    <w:rsid w:val="004160F6"/>
    <w:rsid w:val="00416A47"/>
    <w:rsid w:val="004174B0"/>
    <w:rsid w:val="004209ED"/>
    <w:rsid w:val="00420EEB"/>
    <w:rsid w:val="00421746"/>
    <w:rsid w:val="00422411"/>
    <w:rsid w:val="00422F9C"/>
    <w:rsid w:val="00423C2B"/>
    <w:rsid w:val="00424A35"/>
    <w:rsid w:val="00424B27"/>
    <w:rsid w:val="00424D7F"/>
    <w:rsid w:val="0042579D"/>
    <w:rsid w:val="004268B0"/>
    <w:rsid w:val="00426CB8"/>
    <w:rsid w:val="00427A21"/>
    <w:rsid w:val="00427E20"/>
    <w:rsid w:val="004316BA"/>
    <w:rsid w:val="0043187B"/>
    <w:rsid w:val="004318BB"/>
    <w:rsid w:val="00431B99"/>
    <w:rsid w:val="00431E15"/>
    <w:rsid w:val="00431FB1"/>
    <w:rsid w:val="004320E8"/>
    <w:rsid w:val="0043220C"/>
    <w:rsid w:val="004324EE"/>
    <w:rsid w:val="00432630"/>
    <w:rsid w:val="00432EA0"/>
    <w:rsid w:val="00433031"/>
    <w:rsid w:val="00433725"/>
    <w:rsid w:val="00433C4B"/>
    <w:rsid w:val="0043457C"/>
    <w:rsid w:val="004349E9"/>
    <w:rsid w:val="00434B40"/>
    <w:rsid w:val="00434D97"/>
    <w:rsid w:val="00434EDB"/>
    <w:rsid w:val="004356E0"/>
    <w:rsid w:val="00435AE3"/>
    <w:rsid w:val="00435AFA"/>
    <w:rsid w:val="00435BD8"/>
    <w:rsid w:val="00435C30"/>
    <w:rsid w:val="00436090"/>
    <w:rsid w:val="00436841"/>
    <w:rsid w:val="00437B30"/>
    <w:rsid w:val="00440684"/>
    <w:rsid w:val="00441C60"/>
    <w:rsid w:val="00441DCE"/>
    <w:rsid w:val="00441E91"/>
    <w:rsid w:val="004425C6"/>
    <w:rsid w:val="00442603"/>
    <w:rsid w:val="004426AE"/>
    <w:rsid w:val="00442F6C"/>
    <w:rsid w:val="00443354"/>
    <w:rsid w:val="0044350D"/>
    <w:rsid w:val="0044388E"/>
    <w:rsid w:val="00443DC3"/>
    <w:rsid w:val="00444110"/>
    <w:rsid w:val="00444F25"/>
    <w:rsid w:val="004455BC"/>
    <w:rsid w:val="00445810"/>
    <w:rsid w:val="00445FEC"/>
    <w:rsid w:val="00446A88"/>
    <w:rsid w:val="00446D85"/>
    <w:rsid w:val="004502D5"/>
    <w:rsid w:val="00450356"/>
    <w:rsid w:val="00450359"/>
    <w:rsid w:val="00450916"/>
    <w:rsid w:val="00450C20"/>
    <w:rsid w:val="00450E19"/>
    <w:rsid w:val="004522E8"/>
    <w:rsid w:val="00452433"/>
    <w:rsid w:val="00452C56"/>
    <w:rsid w:val="0045320E"/>
    <w:rsid w:val="0045357E"/>
    <w:rsid w:val="00453743"/>
    <w:rsid w:val="00453FB6"/>
    <w:rsid w:val="004542B5"/>
    <w:rsid w:val="004546F8"/>
    <w:rsid w:val="00456131"/>
    <w:rsid w:val="00456517"/>
    <w:rsid w:val="00456773"/>
    <w:rsid w:val="004567C8"/>
    <w:rsid w:val="0045691A"/>
    <w:rsid w:val="00456E6D"/>
    <w:rsid w:val="00457719"/>
    <w:rsid w:val="00457DA7"/>
    <w:rsid w:val="0046008E"/>
    <w:rsid w:val="004604B7"/>
    <w:rsid w:val="0046059F"/>
    <w:rsid w:val="004609DA"/>
    <w:rsid w:val="00460B5B"/>
    <w:rsid w:val="00461664"/>
    <w:rsid w:val="004617DF"/>
    <w:rsid w:val="00461900"/>
    <w:rsid w:val="00462031"/>
    <w:rsid w:val="004623CD"/>
    <w:rsid w:val="00462C85"/>
    <w:rsid w:val="00462E98"/>
    <w:rsid w:val="00462EBB"/>
    <w:rsid w:val="004632EE"/>
    <w:rsid w:val="00463CA6"/>
    <w:rsid w:val="004643FD"/>
    <w:rsid w:val="00464825"/>
    <w:rsid w:val="00464CB6"/>
    <w:rsid w:val="00464E20"/>
    <w:rsid w:val="0046535E"/>
    <w:rsid w:val="004654AB"/>
    <w:rsid w:val="004658B4"/>
    <w:rsid w:val="004659FA"/>
    <w:rsid w:val="00465D28"/>
    <w:rsid w:val="00465D48"/>
    <w:rsid w:val="00465D54"/>
    <w:rsid w:val="00466155"/>
    <w:rsid w:val="004726E8"/>
    <w:rsid w:val="0047280E"/>
    <w:rsid w:val="0047440C"/>
    <w:rsid w:val="004745E1"/>
    <w:rsid w:val="004750A3"/>
    <w:rsid w:val="00475463"/>
    <w:rsid w:val="004770DD"/>
    <w:rsid w:val="004771EF"/>
    <w:rsid w:val="004772AD"/>
    <w:rsid w:val="00480494"/>
    <w:rsid w:val="00480569"/>
    <w:rsid w:val="00480E3C"/>
    <w:rsid w:val="004819B9"/>
    <w:rsid w:val="0048266B"/>
    <w:rsid w:val="00482C2E"/>
    <w:rsid w:val="0048381E"/>
    <w:rsid w:val="00483E72"/>
    <w:rsid w:val="004847AB"/>
    <w:rsid w:val="00484910"/>
    <w:rsid w:val="00484FE6"/>
    <w:rsid w:val="0048565A"/>
    <w:rsid w:val="00485E4A"/>
    <w:rsid w:val="004865DF"/>
    <w:rsid w:val="00486F1A"/>
    <w:rsid w:val="00487EDA"/>
    <w:rsid w:val="004914FF"/>
    <w:rsid w:val="00491EA4"/>
    <w:rsid w:val="00491F1A"/>
    <w:rsid w:val="00491FC2"/>
    <w:rsid w:val="0049251E"/>
    <w:rsid w:val="00492BD2"/>
    <w:rsid w:val="00492BF6"/>
    <w:rsid w:val="00493001"/>
    <w:rsid w:val="00493807"/>
    <w:rsid w:val="00494051"/>
    <w:rsid w:val="00494A60"/>
    <w:rsid w:val="0049502F"/>
    <w:rsid w:val="0049545F"/>
    <w:rsid w:val="00495A05"/>
    <w:rsid w:val="00495AC3"/>
    <w:rsid w:val="00495F0D"/>
    <w:rsid w:val="00497118"/>
    <w:rsid w:val="004974A2"/>
    <w:rsid w:val="004979A0"/>
    <w:rsid w:val="00497E03"/>
    <w:rsid w:val="004A0743"/>
    <w:rsid w:val="004A0DA1"/>
    <w:rsid w:val="004A0F84"/>
    <w:rsid w:val="004A1304"/>
    <w:rsid w:val="004A1AE2"/>
    <w:rsid w:val="004A3141"/>
    <w:rsid w:val="004A34AD"/>
    <w:rsid w:val="004A3567"/>
    <w:rsid w:val="004A370F"/>
    <w:rsid w:val="004A3EFB"/>
    <w:rsid w:val="004A43B4"/>
    <w:rsid w:val="004A4B0F"/>
    <w:rsid w:val="004A614F"/>
    <w:rsid w:val="004A6503"/>
    <w:rsid w:val="004A6EE4"/>
    <w:rsid w:val="004A6FD9"/>
    <w:rsid w:val="004A7FF1"/>
    <w:rsid w:val="004B14CC"/>
    <w:rsid w:val="004B2642"/>
    <w:rsid w:val="004B30E7"/>
    <w:rsid w:val="004B34CC"/>
    <w:rsid w:val="004B3884"/>
    <w:rsid w:val="004B3AE6"/>
    <w:rsid w:val="004B434D"/>
    <w:rsid w:val="004B4372"/>
    <w:rsid w:val="004B5038"/>
    <w:rsid w:val="004B5368"/>
    <w:rsid w:val="004B573F"/>
    <w:rsid w:val="004B57A7"/>
    <w:rsid w:val="004B624E"/>
    <w:rsid w:val="004B64B4"/>
    <w:rsid w:val="004B789D"/>
    <w:rsid w:val="004B7A75"/>
    <w:rsid w:val="004C0102"/>
    <w:rsid w:val="004C0C0B"/>
    <w:rsid w:val="004C0CE1"/>
    <w:rsid w:val="004C0FCC"/>
    <w:rsid w:val="004C15BD"/>
    <w:rsid w:val="004C1732"/>
    <w:rsid w:val="004C1C69"/>
    <w:rsid w:val="004C1E9D"/>
    <w:rsid w:val="004C1FEB"/>
    <w:rsid w:val="004C317A"/>
    <w:rsid w:val="004C36B6"/>
    <w:rsid w:val="004C36FB"/>
    <w:rsid w:val="004C3C94"/>
    <w:rsid w:val="004C40E3"/>
    <w:rsid w:val="004C4701"/>
    <w:rsid w:val="004C4A2F"/>
    <w:rsid w:val="004C4EE4"/>
    <w:rsid w:val="004C5B42"/>
    <w:rsid w:val="004C67A9"/>
    <w:rsid w:val="004C6D53"/>
    <w:rsid w:val="004C767B"/>
    <w:rsid w:val="004C7A4F"/>
    <w:rsid w:val="004D04EE"/>
    <w:rsid w:val="004D0AFA"/>
    <w:rsid w:val="004D17FB"/>
    <w:rsid w:val="004D2140"/>
    <w:rsid w:val="004D2330"/>
    <w:rsid w:val="004D37CE"/>
    <w:rsid w:val="004D4043"/>
    <w:rsid w:val="004D41C7"/>
    <w:rsid w:val="004D42A7"/>
    <w:rsid w:val="004D54E2"/>
    <w:rsid w:val="004D7BBB"/>
    <w:rsid w:val="004D7C65"/>
    <w:rsid w:val="004D7E16"/>
    <w:rsid w:val="004E05F6"/>
    <w:rsid w:val="004E066D"/>
    <w:rsid w:val="004E09AB"/>
    <w:rsid w:val="004E2210"/>
    <w:rsid w:val="004E231E"/>
    <w:rsid w:val="004E2335"/>
    <w:rsid w:val="004E27F1"/>
    <w:rsid w:val="004E2AFD"/>
    <w:rsid w:val="004E2D23"/>
    <w:rsid w:val="004E2FC9"/>
    <w:rsid w:val="004E307B"/>
    <w:rsid w:val="004E35D4"/>
    <w:rsid w:val="004E3CFC"/>
    <w:rsid w:val="004E4795"/>
    <w:rsid w:val="004E4EEC"/>
    <w:rsid w:val="004E56A9"/>
    <w:rsid w:val="004E674A"/>
    <w:rsid w:val="004E6F5B"/>
    <w:rsid w:val="004F0B04"/>
    <w:rsid w:val="004F10E8"/>
    <w:rsid w:val="004F15BB"/>
    <w:rsid w:val="004F1761"/>
    <w:rsid w:val="004F188F"/>
    <w:rsid w:val="004F1917"/>
    <w:rsid w:val="004F1B5C"/>
    <w:rsid w:val="004F2AD8"/>
    <w:rsid w:val="004F38A9"/>
    <w:rsid w:val="004F3C36"/>
    <w:rsid w:val="004F3E6A"/>
    <w:rsid w:val="004F476E"/>
    <w:rsid w:val="004F480D"/>
    <w:rsid w:val="004F4CD3"/>
    <w:rsid w:val="004F58BC"/>
    <w:rsid w:val="004F5AA1"/>
    <w:rsid w:val="004F5DBB"/>
    <w:rsid w:val="004F62E7"/>
    <w:rsid w:val="004F69A2"/>
    <w:rsid w:val="004F6AE1"/>
    <w:rsid w:val="004F781E"/>
    <w:rsid w:val="004F7973"/>
    <w:rsid w:val="004F7C77"/>
    <w:rsid w:val="00500A79"/>
    <w:rsid w:val="00500E42"/>
    <w:rsid w:val="00501004"/>
    <w:rsid w:val="005011B9"/>
    <w:rsid w:val="00501297"/>
    <w:rsid w:val="0050157D"/>
    <w:rsid w:val="005021CF"/>
    <w:rsid w:val="005031C2"/>
    <w:rsid w:val="00503728"/>
    <w:rsid w:val="005037B3"/>
    <w:rsid w:val="0050602B"/>
    <w:rsid w:val="00506139"/>
    <w:rsid w:val="0050627C"/>
    <w:rsid w:val="00507090"/>
    <w:rsid w:val="005079E5"/>
    <w:rsid w:val="00510113"/>
    <w:rsid w:val="00510697"/>
    <w:rsid w:val="005111E4"/>
    <w:rsid w:val="00511D9C"/>
    <w:rsid w:val="00512BA4"/>
    <w:rsid w:val="00512BF4"/>
    <w:rsid w:val="00512C81"/>
    <w:rsid w:val="00512F87"/>
    <w:rsid w:val="00513221"/>
    <w:rsid w:val="00513B9B"/>
    <w:rsid w:val="00513E10"/>
    <w:rsid w:val="005146B0"/>
    <w:rsid w:val="005151CE"/>
    <w:rsid w:val="00515DE7"/>
    <w:rsid w:val="00516CE4"/>
    <w:rsid w:val="00517273"/>
    <w:rsid w:val="0051750B"/>
    <w:rsid w:val="005179FF"/>
    <w:rsid w:val="00517D35"/>
    <w:rsid w:val="00520359"/>
    <w:rsid w:val="00520F80"/>
    <w:rsid w:val="00521EB0"/>
    <w:rsid w:val="005221FA"/>
    <w:rsid w:val="005226ED"/>
    <w:rsid w:val="0052305C"/>
    <w:rsid w:val="00523464"/>
    <w:rsid w:val="00523F6B"/>
    <w:rsid w:val="005245DC"/>
    <w:rsid w:val="005248C9"/>
    <w:rsid w:val="00524A66"/>
    <w:rsid w:val="00525490"/>
    <w:rsid w:val="0052664E"/>
    <w:rsid w:val="005267FF"/>
    <w:rsid w:val="00526BBE"/>
    <w:rsid w:val="005271D7"/>
    <w:rsid w:val="0052762C"/>
    <w:rsid w:val="0053020B"/>
    <w:rsid w:val="005304EE"/>
    <w:rsid w:val="00530A78"/>
    <w:rsid w:val="00530E41"/>
    <w:rsid w:val="00531CE8"/>
    <w:rsid w:val="00531E7F"/>
    <w:rsid w:val="0053230B"/>
    <w:rsid w:val="005323FC"/>
    <w:rsid w:val="005329C5"/>
    <w:rsid w:val="005332CC"/>
    <w:rsid w:val="0053361A"/>
    <w:rsid w:val="005345AE"/>
    <w:rsid w:val="005345B6"/>
    <w:rsid w:val="00534E11"/>
    <w:rsid w:val="005355CA"/>
    <w:rsid w:val="00535756"/>
    <w:rsid w:val="005357F3"/>
    <w:rsid w:val="00535AC4"/>
    <w:rsid w:val="00535FE2"/>
    <w:rsid w:val="00536885"/>
    <w:rsid w:val="00536934"/>
    <w:rsid w:val="0053722E"/>
    <w:rsid w:val="00537F68"/>
    <w:rsid w:val="00540890"/>
    <w:rsid w:val="00542B3C"/>
    <w:rsid w:val="00542CF9"/>
    <w:rsid w:val="00543E37"/>
    <w:rsid w:val="00544ECB"/>
    <w:rsid w:val="00545150"/>
    <w:rsid w:val="00546290"/>
    <w:rsid w:val="00546EF5"/>
    <w:rsid w:val="00546F8A"/>
    <w:rsid w:val="00547472"/>
    <w:rsid w:val="00547697"/>
    <w:rsid w:val="00547ACE"/>
    <w:rsid w:val="00547EBB"/>
    <w:rsid w:val="00550248"/>
    <w:rsid w:val="00551242"/>
    <w:rsid w:val="005515A6"/>
    <w:rsid w:val="0055362B"/>
    <w:rsid w:val="00554537"/>
    <w:rsid w:val="005545E6"/>
    <w:rsid w:val="00554730"/>
    <w:rsid w:val="00554E4A"/>
    <w:rsid w:val="005551ED"/>
    <w:rsid w:val="005558CD"/>
    <w:rsid w:val="00555942"/>
    <w:rsid w:val="005561AD"/>
    <w:rsid w:val="00556882"/>
    <w:rsid w:val="00561166"/>
    <w:rsid w:val="0056239B"/>
    <w:rsid w:val="005628CD"/>
    <w:rsid w:val="00562D37"/>
    <w:rsid w:val="00562DE6"/>
    <w:rsid w:val="005632A8"/>
    <w:rsid w:val="0056351C"/>
    <w:rsid w:val="00563C89"/>
    <w:rsid w:val="00563FE3"/>
    <w:rsid w:val="005643B5"/>
    <w:rsid w:val="005647C5"/>
    <w:rsid w:val="00564BD8"/>
    <w:rsid w:val="00564E2F"/>
    <w:rsid w:val="005668E5"/>
    <w:rsid w:val="00567407"/>
    <w:rsid w:val="00567508"/>
    <w:rsid w:val="00567C4B"/>
    <w:rsid w:val="00567E43"/>
    <w:rsid w:val="00570144"/>
    <w:rsid w:val="005701E7"/>
    <w:rsid w:val="00570547"/>
    <w:rsid w:val="00570C55"/>
    <w:rsid w:val="00570DC9"/>
    <w:rsid w:val="00571016"/>
    <w:rsid w:val="005735BF"/>
    <w:rsid w:val="00573D27"/>
    <w:rsid w:val="005765E1"/>
    <w:rsid w:val="005768C4"/>
    <w:rsid w:val="00577973"/>
    <w:rsid w:val="00577F7A"/>
    <w:rsid w:val="0058094A"/>
    <w:rsid w:val="00580D28"/>
    <w:rsid w:val="005814CF"/>
    <w:rsid w:val="00581B80"/>
    <w:rsid w:val="005821E9"/>
    <w:rsid w:val="0058242D"/>
    <w:rsid w:val="005830C8"/>
    <w:rsid w:val="00583617"/>
    <w:rsid w:val="00583A1F"/>
    <w:rsid w:val="00583F49"/>
    <w:rsid w:val="00584D67"/>
    <w:rsid w:val="005853A6"/>
    <w:rsid w:val="005853FC"/>
    <w:rsid w:val="00585BAD"/>
    <w:rsid w:val="0058609D"/>
    <w:rsid w:val="005860CC"/>
    <w:rsid w:val="00586B59"/>
    <w:rsid w:val="00586E42"/>
    <w:rsid w:val="00586F2B"/>
    <w:rsid w:val="00587576"/>
    <w:rsid w:val="0058761C"/>
    <w:rsid w:val="00587ED2"/>
    <w:rsid w:val="00590D2C"/>
    <w:rsid w:val="00590DB3"/>
    <w:rsid w:val="005914DB"/>
    <w:rsid w:val="005915DC"/>
    <w:rsid w:val="00592529"/>
    <w:rsid w:val="005927F3"/>
    <w:rsid w:val="00593B83"/>
    <w:rsid w:val="00594C0A"/>
    <w:rsid w:val="0059522F"/>
    <w:rsid w:val="00595329"/>
    <w:rsid w:val="0059538F"/>
    <w:rsid w:val="00595596"/>
    <w:rsid w:val="005958E0"/>
    <w:rsid w:val="00595A9F"/>
    <w:rsid w:val="00595C3C"/>
    <w:rsid w:val="00595F6A"/>
    <w:rsid w:val="00596172"/>
    <w:rsid w:val="005972BC"/>
    <w:rsid w:val="005A0C6F"/>
    <w:rsid w:val="005A119F"/>
    <w:rsid w:val="005A1473"/>
    <w:rsid w:val="005A15C7"/>
    <w:rsid w:val="005A37B9"/>
    <w:rsid w:val="005A3A6F"/>
    <w:rsid w:val="005A3BBC"/>
    <w:rsid w:val="005A427D"/>
    <w:rsid w:val="005A43CE"/>
    <w:rsid w:val="005A49B6"/>
    <w:rsid w:val="005A4C72"/>
    <w:rsid w:val="005A4D72"/>
    <w:rsid w:val="005A52FE"/>
    <w:rsid w:val="005A551D"/>
    <w:rsid w:val="005A57B9"/>
    <w:rsid w:val="005A57C2"/>
    <w:rsid w:val="005A57C5"/>
    <w:rsid w:val="005A64DB"/>
    <w:rsid w:val="005A6757"/>
    <w:rsid w:val="005A79D7"/>
    <w:rsid w:val="005A7A61"/>
    <w:rsid w:val="005B0186"/>
    <w:rsid w:val="005B0EF2"/>
    <w:rsid w:val="005B13AF"/>
    <w:rsid w:val="005B1B3C"/>
    <w:rsid w:val="005B1F7A"/>
    <w:rsid w:val="005B1FB7"/>
    <w:rsid w:val="005B20C2"/>
    <w:rsid w:val="005B270B"/>
    <w:rsid w:val="005B2C68"/>
    <w:rsid w:val="005B3144"/>
    <w:rsid w:val="005B3366"/>
    <w:rsid w:val="005B37AE"/>
    <w:rsid w:val="005B391F"/>
    <w:rsid w:val="005B397D"/>
    <w:rsid w:val="005B40D0"/>
    <w:rsid w:val="005B41B4"/>
    <w:rsid w:val="005B491B"/>
    <w:rsid w:val="005B4D01"/>
    <w:rsid w:val="005B4D32"/>
    <w:rsid w:val="005B57E2"/>
    <w:rsid w:val="005B5811"/>
    <w:rsid w:val="005B5DEE"/>
    <w:rsid w:val="005B5F36"/>
    <w:rsid w:val="005B6B1F"/>
    <w:rsid w:val="005B73CD"/>
    <w:rsid w:val="005B748D"/>
    <w:rsid w:val="005B7BD9"/>
    <w:rsid w:val="005B7DB9"/>
    <w:rsid w:val="005B7DCE"/>
    <w:rsid w:val="005B7E5A"/>
    <w:rsid w:val="005C0088"/>
    <w:rsid w:val="005C03A3"/>
    <w:rsid w:val="005C05B2"/>
    <w:rsid w:val="005C10AD"/>
    <w:rsid w:val="005C3B6E"/>
    <w:rsid w:val="005C3DAB"/>
    <w:rsid w:val="005C453E"/>
    <w:rsid w:val="005C465F"/>
    <w:rsid w:val="005C4B6F"/>
    <w:rsid w:val="005C5E3A"/>
    <w:rsid w:val="005C6A89"/>
    <w:rsid w:val="005C6D40"/>
    <w:rsid w:val="005C71FC"/>
    <w:rsid w:val="005C7711"/>
    <w:rsid w:val="005D0884"/>
    <w:rsid w:val="005D1FBC"/>
    <w:rsid w:val="005D2E32"/>
    <w:rsid w:val="005D303D"/>
    <w:rsid w:val="005D3929"/>
    <w:rsid w:val="005D4A0D"/>
    <w:rsid w:val="005D4A7B"/>
    <w:rsid w:val="005D4BFB"/>
    <w:rsid w:val="005D4CCC"/>
    <w:rsid w:val="005D4E63"/>
    <w:rsid w:val="005D4F62"/>
    <w:rsid w:val="005D59F1"/>
    <w:rsid w:val="005D5E9C"/>
    <w:rsid w:val="005D62CC"/>
    <w:rsid w:val="005D644A"/>
    <w:rsid w:val="005D7302"/>
    <w:rsid w:val="005D7672"/>
    <w:rsid w:val="005D7696"/>
    <w:rsid w:val="005D796B"/>
    <w:rsid w:val="005D7DC2"/>
    <w:rsid w:val="005E07A2"/>
    <w:rsid w:val="005E1954"/>
    <w:rsid w:val="005E19CB"/>
    <w:rsid w:val="005E21E4"/>
    <w:rsid w:val="005E229B"/>
    <w:rsid w:val="005E2546"/>
    <w:rsid w:val="005E257F"/>
    <w:rsid w:val="005E2735"/>
    <w:rsid w:val="005E3578"/>
    <w:rsid w:val="005E38D7"/>
    <w:rsid w:val="005E3A36"/>
    <w:rsid w:val="005E3ED8"/>
    <w:rsid w:val="005E4308"/>
    <w:rsid w:val="005E44B2"/>
    <w:rsid w:val="005E4B8F"/>
    <w:rsid w:val="005E4E41"/>
    <w:rsid w:val="005E5194"/>
    <w:rsid w:val="005E5638"/>
    <w:rsid w:val="005E566D"/>
    <w:rsid w:val="005E5D57"/>
    <w:rsid w:val="005E6280"/>
    <w:rsid w:val="005E667E"/>
    <w:rsid w:val="005E6E7C"/>
    <w:rsid w:val="005E7E31"/>
    <w:rsid w:val="005F1C46"/>
    <w:rsid w:val="005F23BB"/>
    <w:rsid w:val="005F2442"/>
    <w:rsid w:val="005F2A99"/>
    <w:rsid w:val="005F2CEA"/>
    <w:rsid w:val="005F2E0A"/>
    <w:rsid w:val="005F3CB5"/>
    <w:rsid w:val="005F3D23"/>
    <w:rsid w:val="005F403D"/>
    <w:rsid w:val="005F4C4E"/>
    <w:rsid w:val="005F5033"/>
    <w:rsid w:val="005F5A34"/>
    <w:rsid w:val="005F60EA"/>
    <w:rsid w:val="005F704C"/>
    <w:rsid w:val="00600475"/>
    <w:rsid w:val="00600CF1"/>
    <w:rsid w:val="0060111C"/>
    <w:rsid w:val="006014BA"/>
    <w:rsid w:val="0060249E"/>
    <w:rsid w:val="0060280C"/>
    <w:rsid w:val="00602B39"/>
    <w:rsid w:val="00602CFF"/>
    <w:rsid w:val="00603147"/>
    <w:rsid w:val="0060363E"/>
    <w:rsid w:val="00603C60"/>
    <w:rsid w:val="00604127"/>
    <w:rsid w:val="0060473B"/>
    <w:rsid w:val="00604B39"/>
    <w:rsid w:val="00604B6B"/>
    <w:rsid w:val="00604F68"/>
    <w:rsid w:val="00605634"/>
    <w:rsid w:val="006059AB"/>
    <w:rsid w:val="006060BC"/>
    <w:rsid w:val="006061B1"/>
    <w:rsid w:val="0060627A"/>
    <w:rsid w:val="006067EC"/>
    <w:rsid w:val="00606B5D"/>
    <w:rsid w:val="00606BED"/>
    <w:rsid w:val="00607005"/>
    <w:rsid w:val="006075E0"/>
    <w:rsid w:val="006100C7"/>
    <w:rsid w:val="00610B0C"/>
    <w:rsid w:val="00610EC5"/>
    <w:rsid w:val="00611038"/>
    <w:rsid w:val="0061146F"/>
    <w:rsid w:val="00611528"/>
    <w:rsid w:val="00611A73"/>
    <w:rsid w:val="00611B72"/>
    <w:rsid w:val="00611BF3"/>
    <w:rsid w:val="00611C2C"/>
    <w:rsid w:val="00611E6D"/>
    <w:rsid w:val="00612131"/>
    <w:rsid w:val="006125F6"/>
    <w:rsid w:val="00612C4C"/>
    <w:rsid w:val="00613931"/>
    <w:rsid w:val="00613971"/>
    <w:rsid w:val="00613D85"/>
    <w:rsid w:val="00614682"/>
    <w:rsid w:val="00614B9B"/>
    <w:rsid w:val="00614F8D"/>
    <w:rsid w:val="00615639"/>
    <w:rsid w:val="0061740B"/>
    <w:rsid w:val="00617501"/>
    <w:rsid w:val="00617C2B"/>
    <w:rsid w:val="006209A5"/>
    <w:rsid w:val="00621AD1"/>
    <w:rsid w:val="00621EE5"/>
    <w:rsid w:val="006225EE"/>
    <w:rsid w:val="00622604"/>
    <w:rsid w:val="00622AFD"/>
    <w:rsid w:val="0062314B"/>
    <w:rsid w:val="006236E4"/>
    <w:rsid w:val="00625328"/>
    <w:rsid w:val="00625626"/>
    <w:rsid w:val="00625BE7"/>
    <w:rsid w:val="006265C2"/>
    <w:rsid w:val="00626E65"/>
    <w:rsid w:val="0062718F"/>
    <w:rsid w:val="006301AB"/>
    <w:rsid w:val="006308FE"/>
    <w:rsid w:val="00630A3D"/>
    <w:rsid w:val="00631BF8"/>
    <w:rsid w:val="00631C3C"/>
    <w:rsid w:val="00631F2B"/>
    <w:rsid w:val="006333B5"/>
    <w:rsid w:val="00633B23"/>
    <w:rsid w:val="00634986"/>
    <w:rsid w:val="0063545C"/>
    <w:rsid w:val="00636B1E"/>
    <w:rsid w:val="006377F3"/>
    <w:rsid w:val="00637899"/>
    <w:rsid w:val="00637E13"/>
    <w:rsid w:val="00637F02"/>
    <w:rsid w:val="00640BD5"/>
    <w:rsid w:val="006418BB"/>
    <w:rsid w:val="00641974"/>
    <w:rsid w:val="006424BF"/>
    <w:rsid w:val="0064406D"/>
    <w:rsid w:val="006444A9"/>
    <w:rsid w:val="00644510"/>
    <w:rsid w:val="00645007"/>
    <w:rsid w:val="00645439"/>
    <w:rsid w:val="00646460"/>
    <w:rsid w:val="00646D83"/>
    <w:rsid w:val="00647951"/>
    <w:rsid w:val="00647A47"/>
    <w:rsid w:val="00647EF8"/>
    <w:rsid w:val="00650A7D"/>
    <w:rsid w:val="00651BAC"/>
    <w:rsid w:val="00652125"/>
    <w:rsid w:val="006524AD"/>
    <w:rsid w:val="00652597"/>
    <w:rsid w:val="00652B2A"/>
    <w:rsid w:val="00652B68"/>
    <w:rsid w:val="00652FF2"/>
    <w:rsid w:val="00653CFB"/>
    <w:rsid w:val="006550E8"/>
    <w:rsid w:val="00655946"/>
    <w:rsid w:val="00656583"/>
    <w:rsid w:val="00656D53"/>
    <w:rsid w:val="0065785D"/>
    <w:rsid w:val="0066005E"/>
    <w:rsid w:val="006608C6"/>
    <w:rsid w:val="00661512"/>
    <w:rsid w:val="00663B8F"/>
    <w:rsid w:val="00664198"/>
    <w:rsid w:val="006641F0"/>
    <w:rsid w:val="00665EFA"/>
    <w:rsid w:val="00666281"/>
    <w:rsid w:val="00666313"/>
    <w:rsid w:val="00666A95"/>
    <w:rsid w:val="00666D64"/>
    <w:rsid w:val="006676B8"/>
    <w:rsid w:val="00667802"/>
    <w:rsid w:val="006678EE"/>
    <w:rsid w:val="00667F27"/>
    <w:rsid w:val="006704FA"/>
    <w:rsid w:val="00670B65"/>
    <w:rsid w:val="00671D23"/>
    <w:rsid w:val="0067204F"/>
    <w:rsid w:val="00672148"/>
    <w:rsid w:val="0067247F"/>
    <w:rsid w:val="006727C5"/>
    <w:rsid w:val="00673B65"/>
    <w:rsid w:val="00673B74"/>
    <w:rsid w:val="00673F2C"/>
    <w:rsid w:val="006745C6"/>
    <w:rsid w:val="00674775"/>
    <w:rsid w:val="0067539F"/>
    <w:rsid w:val="0067558D"/>
    <w:rsid w:val="006758AD"/>
    <w:rsid w:val="00676210"/>
    <w:rsid w:val="006769E9"/>
    <w:rsid w:val="00676D2F"/>
    <w:rsid w:val="006773E5"/>
    <w:rsid w:val="00677F1A"/>
    <w:rsid w:val="006814AB"/>
    <w:rsid w:val="00681564"/>
    <w:rsid w:val="00681B3F"/>
    <w:rsid w:val="00681D74"/>
    <w:rsid w:val="0068288E"/>
    <w:rsid w:val="00683018"/>
    <w:rsid w:val="0068303D"/>
    <w:rsid w:val="00683960"/>
    <w:rsid w:val="00684A68"/>
    <w:rsid w:val="00684BF7"/>
    <w:rsid w:val="006857A9"/>
    <w:rsid w:val="00686019"/>
    <w:rsid w:val="00686326"/>
    <w:rsid w:val="0068652E"/>
    <w:rsid w:val="00687274"/>
    <w:rsid w:val="006876B4"/>
    <w:rsid w:val="00687C9A"/>
    <w:rsid w:val="00690223"/>
    <w:rsid w:val="006909F1"/>
    <w:rsid w:val="00690A2E"/>
    <w:rsid w:val="006924CC"/>
    <w:rsid w:val="006927AD"/>
    <w:rsid w:val="006927C9"/>
    <w:rsid w:val="0069294D"/>
    <w:rsid w:val="006931F4"/>
    <w:rsid w:val="0069333F"/>
    <w:rsid w:val="00693F50"/>
    <w:rsid w:val="006943A8"/>
    <w:rsid w:val="00694458"/>
    <w:rsid w:val="006945A3"/>
    <w:rsid w:val="00694898"/>
    <w:rsid w:val="00694C2F"/>
    <w:rsid w:val="00694D43"/>
    <w:rsid w:val="00695386"/>
    <w:rsid w:val="00695C10"/>
    <w:rsid w:val="00696119"/>
    <w:rsid w:val="0069630E"/>
    <w:rsid w:val="00696405"/>
    <w:rsid w:val="00696507"/>
    <w:rsid w:val="0069667D"/>
    <w:rsid w:val="00696C12"/>
    <w:rsid w:val="00696D35"/>
    <w:rsid w:val="00697BAF"/>
    <w:rsid w:val="006A04EA"/>
    <w:rsid w:val="006A1CEE"/>
    <w:rsid w:val="006A1DD5"/>
    <w:rsid w:val="006A1E72"/>
    <w:rsid w:val="006A2284"/>
    <w:rsid w:val="006A2FD0"/>
    <w:rsid w:val="006A332E"/>
    <w:rsid w:val="006A4180"/>
    <w:rsid w:val="006A42D1"/>
    <w:rsid w:val="006A4395"/>
    <w:rsid w:val="006A535A"/>
    <w:rsid w:val="006A5718"/>
    <w:rsid w:val="006A62FB"/>
    <w:rsid w:val="006A6418"/>
    <w:rsid w:val="006A6D0E"/>
    <w:rsid w:val="006A7320"/>
    <w:rsid w:val="006A75FC"/>
    <w:rsid w:val="006B05EB"/>
    <w:rsid w:val="006B0D77"/>
    <w:rsid w:val="006B1163"/>
    <w:rsid w:val="006B1A57"/>
    <w:rsid w:val="006B2C5B"/>
    <w:rsid w:val="006B31B3"/>
    <w:rsid w:val="006B33C6"/>
    <w:rsid w:val="006B3B46"/>
    <w:rsid w:val="006B426C"/>
    <w:rsid w:val="006B4533"/>
    <w:rsid w:val="006B464A"/>
    <w:rsid w:val="006B4983"/>
    <w:rsid w:val="006B5150"/>
    <w:rsid w:val="006B559F"/>
    <w:rsid w:val="006B5871"/>
    <w:rsid w:val="006B5971"/>
    <w:rsid w:val="006B63C8"/>
    <w:rsid w:val="006B63E7"/>
    <w:rsid w:val="006B670D"/>
    <w:rsid w:val="006B7905"/>
    <w:rsid w:val="006B7CFD"/>
    <w:rsid w:val="006B7D42"/>
    <w:rsid w:val="006C1370"/>
    <w:rsid w:val="006C1C66"/>
    <w:rsid w:val="006C217C"/>
    <w:rsid w:val="006C2447"/>
    <w:rsid w:val="006C2863"/>
    <w:rsid w:val="006C28EE"/>
    <w:rsid w:val="006C430E"/>
    <w:rsid w:val="006C43DD"/>
    <w:rsid w:val="006C518F"/>
    <w:rsid w:val="006C5920"/>
    <w:rsid w:val="006C7383"/>
    <w:rsid w:val="006C740B"/>
    <w:rsid w:val="006C7E60"/>
    <w:rsid w:val="006C7F03"/>
    <w:rsid w:val="006D0F5E"/>
    <w:rsid w:val="006D150A"/>
    <w:rsid w:val="006D16AC"/>
    <w:rsid w:val="006D1EFE"/>
    <w:rsid w:val="006D2A75"/>
    <w:rsid w:val="006D2F0E"/>
    <w:rsid w:val="006D3F49"/>
    <w:rsid w:val="006D4826"/>
    <w:rsid w:val="006D5A49"/>
    <w:rsid w:val="006D5E16"/>
    <w:rsid w:val="006D6917"/>
    <w:rsid w:val="006D700F"/>
    <w:rsid w:val="006D725F"/>
    <w:rsid w:val="006D73B1"/>
    <w:rsid w:val="006D7F03"/>
    <w:rsid w:val="006D7FE4"/>
    <w:rsid w:val="006E063E"/>
    <w:rsid w:val="006E0CA5"/>
    <w:rsid w:val="006E1D34"/>
    <w:rsid w:val="006E1E86"/>
    <w:rsid w:val="006E29D6"/>
    <w:rsid w:val="006E2DAC"/>
    <w:rsid w:val="006E3445"/>
    <w:rsid w:val="006E3EB1"/>
    <w:rsid w:val="006E4248"/>
    <w:rsid w:val="006E47E8"/>
    <w:rsid w:val="006E4811"/>
    <w:rsid w:val="006E4B0D"/>
    <w:rsid w:val="006E4FE6"/>
    <w:rsid w:val="006E5021"/>
    <w:rsid w:val="006E6969"/>
    <w:rsid w:val="006F014E"/>
    <w:rsid w:val="006F18AC"/>
    <w:rsid w:val="006F198B"/>
    <w:rsid w:val="006F2381"/>
    <w:rsid w:val="006F3366"/>
    <w:rsid w:val="006F3ACF"/>
    <w:rsid w:val="006F3D00"/>
    <w:rsid w:val="006F424A"/>
    <w:rsid w:val="006F42B9"/>
    <w:rsid w:val="006F55BB"/>
    <w:rsid w:val="006F6147"/>
    <w:rsid w:val="006F6D26"/>
    <w:rsid w:val="006F6E6C"/>
    <w:rsid w:val="006F769F"/>
    <w:rsid w:val="006F7768"/>
    <w:rsid w:val="006F77AC"/>
    <w:rsid w:val="006F7837"/>
    <w:rsid w:val="006F7F60"/>
    <w:rsid w:val="007010A1"/>
    <w:rsid w:val="0070140A"/>
    <w:rsid w:val="00701962"/>
    <w:rsid w:val="00701D2D"/>
    <w:rsid w:val="007027EA"/>
    <w:rsid w:val="00702921"/>
    <w:rsid w:val="007029B7"/>
    <w:rsid w:val="00702EE8"/>
    <w:rsid w:val="007036A7"/>
    <w:rsid w:val="00704001"/>
    <w:rsid w:val="00704126"/>
    <w:rsid w:val="0070413A"/>
    <w:rsid w:val="00704188"/>
    <w:rsid w:val="00704CE4"/>
    <w:rsid w:val="00704D10"/>
    <w:rsid w:val="00704F80"/>
    <w:rsid w:val="00705100"/>
    <w:rsid w:val="00705B1C"/>
    <w:rsid w:val="00705EC4"/>
    <w:rsid w:val="007064A5"/>
    <w:rsid w:val="0070655F"/>
    <w:rsid w:val="007073E8"/>
    <w:rsid w:val="00707F01"/>
    <w:rsid w:val="007108A3"/>
    <w:rsid w:val="0071122C"/>
    <w:rsid w:val="007119D5"/>
    <w:rsid w:val="00712425"/>
    <w:rsid w:val="007124B5"/>
    <w:rsid w:val="00712C16"/>
    <w:rsid w:val="00712C6D"/>
    <w:rsid w:val="00712EBF"/>
    <w:rsid w:val="007133CD"/>
    <w:rsid w:val="00714229"/>
    <w:rsid w:val="007156F6"/>
    <w:rsid w:val="00715D0A"/>
    <w:rsid w:val="007166C2"/>
    <w:rsid w:val="00716776"/>
    <w:rsid w:val="00716F45"/>
    <w:rsid w:val="00717035"/>
    <w:rsid w:val="00720C4D"/>
    <w:rsid w:val="0072100A"/>
    <w:rsid w:val="00721072"/>
    <w:rsid w:val="0072148D"/>
    <w:rsid w:val="00721562"/>
    <w:rsid w:val="00721928"/>
    <w:rsid w:val="00721BC2"/>
    <w:rsid w:val="00721E94"/>
    <w:rsid w:val="00723182"/>
    <w:rsid w:val="00723EC8"/>
    <w:rsid w:val="00724A08"/>
    <w:rsid w:val="00724A12"/>
    <w:rsid w:val="00725ACD"/>
    <w:rsid w:val="00725CE2"/>
    <w:rsid w:val="00726569"/>
    <w:rsid w:val="0072658F"/>
    <w:rsid w:val="00726B75"/>
    <w:rsid w:val="00726BCC"/>
    <w:rsid w:val="00727EC9"/>
    <w:rsid w:val="007301CC"/>
    <w:rsid w:val="00730DC9"/>
    <w:rsid w:val="0073131A"/>
    <w:rsid w:val="007313B5"/>
    <w:rsid w:val="00732583"/>
    <w:rsid w:val="00732B2D"/>
    <w:rsid w:val="00732DAC"/>
    <w:rsid w:val="00733349"/>
    <w:rsid w:val="0073334D"/>
    <w:rsid w:val="00733562"/>
    <w:rsid w:val="0073405C"/>
    <w:rsid w:val="00734397"/>
    <w:rsid w:val="007349FB"/>
    <w:rsid w:val="00734F10"/>
    <w:rsid w:val="00735961"/>
    <w:rsid w:val="00735BCE"/>
    <w:rsid w:val="00736339"/>
    <w:rsid w:val="00736595"/>
    <w:rsid w:val="007365B3"/>
    <w:rsid w:val="00736899"/>
    <w:rsid w:val="007378C4"/>
    <w:rsid w:val="007400CB"/>
    <w:rsid w:val="00741007"/>
    <w:rsid w:val="007418A6"/>
    <w:rsid w:val="00741B70"/>
    <w:rsid w:val="00741C09"/>
    <w:rsid w:val="00742BEA"/>
    <w:rsid w:val="00742F73"/>
    <w:rsid w:val="00743240"/>
    <w:rsid w:val="00743EBE"/>
    <w:rsid w:val="00744ED5"/>
    <w:rsid w:val="00744F93"/>
    <w:rsid w:val="007455D8"/>
    <w:rsid w:val="00745799"/>
    <w:rsid w:val="00745DA7"/>
    <w:rsid w:val="00745F5A"/>
    <w:rsid w:val="00745FB2"/>
    <w:rsid w:val="007464C3"/>
    <w:rsid w:val="00746E59"/>
    <w:rsid w:val="0074774E"/>
    <w:rsid w:val="00750B30"/>
    <w:rsid w:val="00751191"/>
    <w:rsid w:val="00752483"/>
    <w:rsid w:val="007526A1"/>
    <w:rsid w:val="00753507"/>
    <w:rsid w:val="007537A8"/>
    <w:rsid w:val="00754079"/>
    <w:rsid w:val="00754441"/>
    <w:rsid w:val="00754A48"/>
    <w:rsid w:val="00754FE2"/>
    <w:rsid w:val="0075503B"/>
    <w:rsid w:val="00756557"/>
    <w:rsid w:val="00756DF5"/>
    <w:rsid w:val="00756E2C"/>
    <w:rsid w:val="00757153"/>
    <w:rsid w:val="00757186"/>
    <w:rsid w:val="007572D0"/>
    <w:rsid w:val="00757907"/>
    <w:rsid w:val="00757F02"/>
    <w:rsid w:val="0076031C"/>
    <w:rsid w:val="00760376"/>
    <w:rsid w:val="00760432"/>
    <w:rsid w:val="007610AC"/>
    <w:rsid w:val="00761ECE"/>
    <w:rsid w:val="007625E2"/>
    <w:rsid w:val="00762F03"/>
    <w:rsid w:val="0076428F"/>
    <w:rsid w:val="00765418"/>
    <w:rsid w:val="007665F8"/>
    <w:rsid w:val="0076669F"/>
    <w:rsid w:val="007701B6"/>
    <w:rsid w:val="00770CA4"/>
    <w:rsid w:val="00770DBB"/>
    <w:rsid w:val="00771E08"/>
    <w:rsid w:val="00772444"/>
    <w:rsid w:val="00772F35"/>
    <w:rsid w:val="00773538"/>
    <w:rsid w:val="00773A0E"/>
    <w:rsid w:val="00773BC5"/>
    <w:rsid w:val="007744D6"/>
    <w:rsid w:val="00774C21"/>
    <w:rsid w:val="00774CB0"/>
    <w:rsid w:val="00775971"/>
    <w:rsid w:val="00775B2B"/>
    <w:rsid w:val="007769D1"/>
    <w:rsid w:val="00777015"/>
    <w:rsid w:val="007771F9"/>
    <w:rsid w:val="00777A3A"/>
    <w:rsid w:val="00777FD3"/>
    <w:rsid w:val="00780FAB"/>
    <w:rsid w:val="0078155F"/>
    <w:rsid w:val="00781DEB"/>
    <w:rsid w:val="0078373B"/>
    <w:rsid w:val="007846C5"/>
    <w:rsid w:val="007849CE"/>
    <w:rsid w:val="00785459"/>
    <w:rsid w:val="0078582B"/>
    <w:rsid w:val="0078590F"/>
    <w:rsid w:val="0078611F"/>
    <w:rsid w:val="0078711B"/>
    <w:rsid w:val="00787266"/>
    <w:rsid w:val="0078765D"/>
    <w:rsid w:val="00787841"/>
    <w:rsid w:val="00790535"/>
    <w:rsid w:val="0079092D"/>
    <w:rsid w:val="0079093E"/>
    <w:rsid w:val="00790F9F"/>
    <w:rsid w:val="007918BF"/>
    <w:rsid w:val="007922C3"/>
    <w:rsid w:val="00792447"/>
    <w:rsid w:val="00792795"/>
    <w:rsid w:val="00794896"/>
    <w:rsid w:val="00794B2A"/>
    <w:rsid w:val="0079512D"/>
    <w:rsid w:val="007955F8"/>
    <w:rsid w:val="007956E5"/>
    <w:rsid w:val="00796136"/>
    <w:rsid w:val="007978A7"/>
    <w:rsid w:val="0079797B"/>
    <w:rsid w:val="00797D1E"/>
    <w:rsid w:val="007A019E"/>
    <w:rsid w:val="007A07D8"/>
    <w:rsid w:val="007A08BE"/>
    <w:rsid w:val="007A0B17"/>
    <w:rsid w:val="007A12E0"/>
    <w:rsid w:val="007A1B2C"/>
    <w:rsid w:val="007A2431"/>
    <w:rsid w:val="007A37AA"/>
    <w:rsid w:val="007A38CB"/>
    <w:rsid w:val="007A5161"/>
    <w:rsid w:val="007A522C"/>
    <w:rsid w:val="007A56FD"/>
    <w:rsid w:val="007A66A2"/>
    <w:rsid w:val="007A6C62"/>
    <w:rsid w:val="007A6CB8"/>
    <w:rsid w:val="007A6D77"/>
    <w:rsid w:val="007A75B7"/>
    <w:rsid w:val="007B03D3"/>
    <w:rsid w:val="007B1159"/>
    <w:rsid w:val="007B1859"/>
    <w:rsid w:val="007B1A80"/>
    <w:rsid w:val="007B2549"/>
    <w:rsid w:val="007B2ABA"/>
    <w:rsid w:val="007B383D"/>
    <w:rsid w:val="007B4A6F"/>
    <w:rsid w:val="007B4C65"/>
    <w:rsid w:val="007B60A9"/>
    <w:rsid w:val="007B6CA0"/>
    <w:rsid w:val="007B774D"/>
    <w:rsid w:val="007B7BD7"/>
    <w:rsid w:val="007B7F02"/>
    <w:rsid w:val="007C0547"/>
    <w:rsid w:val="007C1260"/>
    <w:rsid w:val="007C2939"/>
    <w:rsid w:val="007C29CA"/>
    <w:rsid w:val="007C2DDC"/>
    <w:rsid w:val="007C2FB1"/>
    <w:rsid w:val="007C3415"/>
    <w:rsid w:val="007C3BB4"/>
    <w:rsid w:val="007C3DEC"/>
    <w:rsid w:val="007C4152"/>
    <w:rsid w:val="007C49D4"/>
    <w:rsid w:val="007C4A21"/>
    <w:rsid w:val="007C4CB4"/>
    <w:rsid w:val="007C6FCD"/>
    <w:rsid w:val="007C741B"/>
    <w:rsid w:val="007C78F1"/>
    <w:rsid w:val="007C7DCF"/>
    <w:rsid w:val="007D0847"/>
    <w:rsid w:val="007D09B7"/>
    <w:rsid w:val="007D1322"/>
    <w:rsid w:val="007D13C6"/>
    <w:rsid w:val="007D1A6C"/>
    <w:rsid w:val="007D1C7C"/>
    <w:rsid w:val="007D1D6B"/>
    <w:rsid w:val="007D2771"/>
    <w:rsid w:val="007D315F"/>
    <w:rsid w:val="007D34CA"/>
    <w:rsid w:val="007D3CA3"/>
    <w:rsid w:val="007D43C0"/>
    <w:rsid w:val="007D4F03"/>
    <w:rsid w:val="007D580E"/>
    <w:rsid w:val="007D58D2"/>
    <w:rsid w:val="007D5DE4"/>
    <w:rsid w:val="007D6227"/>
    <w:rsid w:val="007D6574"/>
    <w:rsid w:val="007D65B2"/>
    <w:rsid w:val="007D69A8"/>
    <w:rsid w:val="007D74D6"/>
    <w:rsid w:val="007D7851"/>
    <w:rsid w:val="007E0817"/>
    <w:rsid w:val="007E0967"/>
    <w:rsid w:val="007E1361"/>
    <w:rsid w:val="007E2431"/>
    <w:rsid w:val="007E35B5"/>
    <w:rsid w:val="007E39E8"/>
    <w:rsid w:val="007E4619"/>
    <w:rsid w:val="007E4A66"/>
    <w:rsid w:val="007E50A7"/>
    <w:rsid w:val="007E50DF"/>
    <w:rsid w:val="007E5297"/>
    <w:rsid w:val="007E5614"/>
    <w:rsid w:val="007E56E0"/>
    <w:rsid w:val="007E5D20"/>
    <w:rsid w:val="007E6047"/>
    <w:rsid w:val="007E76EC"/>
    <w:rsid w:val="007E7833"/>
    <w:rsid w:val="007F02BE"/>
    <w:rsid w:val="007F02F4"/>
    <w:rsid w:val="007F03DB"/>
    <w:rsid w:val="007F0943"/>
    <w:rsid w:val="007F0E9B"/>
    <w:rsid w:val="007F15EA"/>
    <w:rsid w:val="007F1B9D"/>
    <w:rsid w:val="007F1EBE"/>
    <w:rsid w:val="007F2B1E"/>
    <w:rsid w:val="007F30AE"/>
    <w:rsid w:val="007F31D4"/>
    <w:rsid w:val="007F332C"/>
    <w:rsid w:val="007F340B"/>
    <w:rsid w:val="007F3454"/>
    <w:rsid w:val="007F3B50"/>
    <w:rsid w:val="007F3D5E"/>
    <w:rsid w:val="007F4102"/>
    <w:rsid w:val="007F45D1"/>
    <w:rsid w:val="007F4B23"/>
    <w:rsid w:val="007F5DA9"/>
    <w:rsid w:val="007F62D8"/>
    <w:rsid w:val="007F69BE"/>
    <w:rsid w:val="007F6D14"/>
    <w:rsid w:val="00800AB1"/>
    <w:rsid w:val="00800E8A"/>
    <w:rsid w:val="0080105E"/>
    <w:rsid w:val="00801483"/>
    <w:rsid w:val="00801B87"/>
    <w:rsid w:val="00802132"/>
    <w:rsid w:val="0080272B"/>
    <w:rsid w:val="00802A48"/>
    <w:rsid w:val="00803DF7"/>
    <w:rsid w:val="008049A0"/>
    <w:rsid w:val="00805D07"/>
    <w:rsid w:val="00805FD1"/>
    <w:rsid w:val="00806E9D"/>
    <w:rsid w:val="00807695"/>
    <w:rsid w:val="00807BDE"/>
    <w:rsid w:val="00807ECE"/>
    <w:rsid w:val="00807FDC"/>
    <w:rsid w:val="008101D8"/>
    <w:rsid w:val="008102D0"/>
    <w:rsid w:val="00810999"/>
    <w:rsid w:val="0081162B"/>
    <w:rsid w:val="00811BEA"/>
    <w:rsid w:val="008128DD"/>
    <w:rsid w:val="00812C07"/>
    <w:rsid w:val="00813304"/>
    <w:rsid w:val="00813710"/>
    <w:rsid w:val="00813974"/>
    <w:rsid w:val="00814A48"/>
    <w:rsid w:val="00815704"/>
    <w:rsid w:val="00815BCE"/>
    <w:rsid w:val="00815D4F"/>
    <w:rsid w:val="0081609F"/>
    <w:rsid w:val="00816ACD"/>
    <w:rsid w:val="00816CEC"/>
    <w:rsid w:val="00816DF5"/>
    <w:rsid w:val="00817905"/>
    <w:rsid w:val="00817B0E"/>
    <w:rsid w:val="008202A0"/>
    <w:rsid w:val="008209FE"/>
    <w:rsid w:val="00820B36"/>
    <w:rsid w:val="00821A22"/>
    <w:rsid w:val="00821A7F"/>
    <w:rsid w:val="008224E2"/>
    <w:rsid w:val="0082257A"/>
    <w:rsid w:val="008234DE"/>
    <w:rsid w:val="00823BE6"/>
    <w:rsid w:val="00824B94"/>
    <w:rsid w:val="00824FD0"/>
    <w:rsid w:val="00827357"/>
    <w:rsid w:val="00827B17"/>
    <w:rsid w:val="008304F7"/>
    <w:rsid w:val="00830E18"/>
    <w:rsid w:val="00830EC4"/>
    <w:rsid w:val="00831C3B"/>
    <w:rsid w:val="00831EA4"/>
    <w:rsid w:val="00832CAC"/>
    <w:rsid w:val="00832EFF"/>
    <w:rsid w:val="0083354B"/>
    <w:rsid w:val="008339CA"/>
    <w:rsid w:val="00833F3D"/>
    <w:rsid w:val="00834906"/>
    <w:rsid w:val="0083497D"/>
    <w:rsid w:val="00835410"/>
    <w:rsid w:val="00835C02"/>
    <w:rsid w:val="008361D0"/>
    <w:rsid w:val="008362DB"/>
    <w:rsid w:val="0083638F"/>
    <w:rsid w:val="00840200"/>
    <w:rsid w:val="008409E6"/>
    <w:rsid w:val="00840CCB"/>
    <w:rsid w:val="00840CEE"/>
    <w:rsid w:val="00842238"/>
    <w:rsid w:val="00842406"/>
    <w:rsid w:val="0084277B"/>
    <w:rsid w:val="008428A2"/>
    <w:rsid w:val="00842989"/>
    <w:rsid w:val="00842BE2"/>
    <w:rsid w:val="00842D3B"/>
    <w:rsid w:val="00843AEC"/>
    <w:rsid w:val="0084580C"/>
    <w:rsid w:val="00845A77"/>
    <w:rsid w:val="00846460"/>
    <w:rsid w:val="00846640"/>
    <w:rsid w:val="008467ED"/>
    <w:rsid w:val="008473BE"/>
    <w:rsid w:val="00847448"/>
    <w:rsid w:val="00847B56"/>
    <w:rsid w:val="00847BEB"/>
    <w:rsid w:val="00847D6F"/>
    <w:rsid w:val="00850E20"/>
    <w:rsid w:val="0085244B"/>
    <w:rsid w:val="0085298A"/>
    <w:rsid w:val="008534D8"/>
    <w:rsid w:val="00853DDC"/>
    <w:rsid w:val="00853F19"/>
    <w:rsid w:val="00853F7F"/>
    <w:rsid w:val="00854242"/>
    <w:rsid w:val="00854B12"/>
    <w:rsid w:val="0085550A"/>
    <w:rsid w:val="00855BFF"/>
    <w:rsid w:val="00855F06"/>
    <w:rsid w:val="008564F0"/>
    <w:rsid w:val="00856867"/>
    <w:rsid w:val="008569CF"/>
    <w:rsid w:val="00856B45"/>
    <w:rsid w:val="00856B4F"/>
    <w:rsid w:val="00856B6F"/>
    <w:rsid w:val="00856E21"/>
    <w:rsid w:val="00857302"/>
    <w:rsid w:val="00857F6B"/>
    <w:rsid w:val="008602C9"/>
    <w:rsid w:val="00860349"/>
    <w:rsid w:val="00860796"/>
    <w:rsid w:val="00860822"/>
    <w:rsid w:val="00860850"/>
    <w:rsid w:val="0086096A"/>
    <w:rsid w:val="008617B1"/>
    <w:rsid w:val="00861814"/>
    <w:rsid w:val="00861BAA"/>
    <w:rsid w:val="00861E2A"/>
    <w:rsid w:val="008621CE"/>
    <w:rsid w:val="00862284"/>
    <w:rsid w:val="00862DA2"/>
    <w:rsid w:val="00864EE1"/>
    <w:rsid w:val="008659E7"/>
    <w:rsid w:val="008662AA"/>
    <w:rsid w:val="008668A5"/>
    <w:rsid w:val="00866B5D"/>
    <w:rsid w:val="00871955"/>
    <w:rsid w:val="00871B27"/>
    <w:rsid w:val="00872B6A"/>
    <w:rsid w:val="0087355D"/>
    <w:rsid w:val="008739D5"/>
    <w:rsid w:val="00873FB9"/>
    <w:rsid w:val="008744CA"/>
    <w:rsid w:val="0087486E"/>
    <w:rsid w:val="00874947"/>
    <w:rsid w:val="00874AFF"/>
    <w:rsid w:val="00874D74"/>
    <w:rsid w:val="0087505D"/>
    <w:rsid w:val="00875C77"/>
    <w:rsid w:val="0087752C"/>
    <w:rsid w:val="00877963"/>
    <w:rsid w:val="00877B10"/>
    <w:rsid w:val="00877BF9"/>
    <w:rsid w:val="00877BFE"/>
    <w:rsid w:val="00877D73"/>
    <w:rsid w:val="00877ED3"/>
    <w:rsid w:val="00880251"/>
    <w:rsid w:val="008807D0"/>
    <w:rsid w:val="00880FD1"/>
    <w:rsid w:val="00881171"/>
    <w:rsid w:val="00881540"/>
    <w:rsid w:val="008816B1"/>
    <w:rsid w:val="00883C2A"/>
    <w:rsid w:val="008849B6"/>
    <w:rsid w:val="00885A55"/>
    <w:rsid w:val="00886F65"/>
    <w:rsid w:val="008873F6"/>
    <w:rsid w:val="00887630"/>
    <w:rsid w:val="00887679"/>
    <w:rsid w:val="008879AA"/>
    <w:rsid w:val="008902B3"/>
    <w:rsid w:val="008902DF"/>
    <w:rsid w:val="00890334"/>
    <w:rsid w:val="00890394"/>
    <w:rsid w:val="00891510"/>
    <w:rsid w:val="00891626"/>
    <w:rsid w:val="00891EE1"/>
    <w:rsid w:val="0089276D"/>
    <w:rsid w:val="00893903"/>
    <w:rsid w:val="00893D73"/>
    <w:rsid w:val="00893DBE"/>
    <w:rsid w:val="00893EAA"/>
    <w:rsid w:val="0089427A"/>
    <w:rsid w:val="008949F7"/>
    <w:rsid w:val="00894A7C"/>
    <w:rsid w:val="00894BE2"/>
    <w:rsid w:val="00894E76"/>
    <w:rsid w:val="00895117"/>
    <w:rsid w:val="0089545B"/>
    <w:rsid w:val="008956AA"/>
    <w:rsid w:val="00896731"/>
    <w:rsid w:val="00897608"/>
    <w:rsid w:val="00897AC1"/>
    <w:rsid w:val="008A0B99"/>
    <w:rsid w:val="008A0DDA"/>
    <w:rsid w:val="008A0EAA"/>
    <w:rsid w:val="008A0F39"/>
    <w:rsid w:val="008A117E"/>
    <w:rsid w:val="008A1F94"/>
    <w:rsid w:val="008A23E0"/>
    <w:rsid w:val="008A374B"/>
    <w:rsid w:val="008A388F"/>
    <w:rsid w:val="008A3E2B"/>
    <w:rsid w:val="008A4149"/>
    <w:rsid w:val="008A41CA"/>
    <w:rsid w:val="008A5348"/>
    <w:rsid w:val="008A5B20"/>
    <w:rsid w:val="008A7395"/>
    <w:rsid w:val="008A7A3C"/>
    <w:rsid w:val="008A7B89"/>
    <w:rsid w:val="008B04EE"/>
    <w:rsid w:val="008B0923"/>
    <w:rsid w:val="008B0FC0"/>
    <w:rsid w:val="008B1387"/>
    <w:rsid w:val="008B18FD"/>
    <w:rsid w:val="008B2EC4"/>
    <w:rsid w:val="008B3E7A"/>
    <w:rsid w:val="008B469A"/>
    <w:rsid w:val="008B4FA5"/>
    <w:rsid w:val="008B5101"/>
    <w:rsid w:val="008B5D68"/>
    <w:rsid w:val="008B5EAE"/>
    <w:rsid w:val="008B5EFF"/>
    <w:rsid w:val="008B78E0"/>
    <w:rsid w:val="008B7FCE"/>
    <w:rsid w:val="008C08DF"/>
    <w:rsid w:val="008C09C9"/>
    <w:rsid w:val="008C0D10"/>
    <w:rsid w:val="008C0DBB"/>
    <w:rsid w:val="008C1C55"/>
    <w:rsid w:val="008C20E7"/>
    <w:rsid w:val="008C27A8"/>
    <w:rsid w:val="008C28EF"/>
    <w:rsid w:val="008C2B62"/>
    <w:rsid w:val="008C317F"/>
    <w:rsid w:val="008C358C"/>
    <w:rsid w:val="008C3757"/>
    <w:rsid w:val="008C41C1"/>
    <w:rsid w:val="008C4211"/>
    <w:rsid w:val="008C4405"/>
    <w:rsid w:val="008C47D0"/>
    <w:rsid w:val="008C4D88"/>
    <w:rsid w:val="008C5712"/>
    <w:rsid w:val="008C66A2"/>
    <w:rsid w:val="008C6A29"/>
    <w:rsid w:val="008C6DBD"/>
    <w:rsid w:val="008C72DF"/>
    <w:rsid w:val="008D0256"/>
    <w:rsid w:val="008D2445"/>
    <w:rsid w:val="008D2454"/>
    <w:rsid w:val="008D2538"/>
    <w:rsid w:val="008D26AF"/>
    <w:rsid w:val="008D26DA"/>
    <w:rsid w:val="008D28B3"/>
    <w:rsid w:val="008D2943"/>
    <w:rsid w:val="008D2FEE"/>
    <w:rsid w:val="008D370B"/>
    <w:rsid w:val="008D3F03"/>
    <w:rsid w:val="008D4008"/>
    <w:rsid w:val="008D40AA"/>
    <w:rsid w:val="008D40C4"/>
    <w:rsid w:val="008D42A1"/>
    <w:rsid w:val="008D4D46"/>
    <w:rsid w:val="008D51F7"/>
    <w:rsid w:val="008D5414"/>
    <w:rsid w:val="008D5480"/>
    <w:rsid w:val="008D563A"/>
    <w:rsid w:val="008D5790"/>
    <w:rsid w:val="008D57D3"/>
    <w:rsid w:val="008D5AB4"/>
    <w:rsid w:val="008D5BB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58C"/>
    <w:rsid w:val="008E2852"/>
    <w:rsid w:val="008E2998"/>
    <w:rsid w:val="008E2A27"/>
    <w:rsid w:val="008E3789"/>
    <w:rsid w:val="008E4382"/>
    <w:rsid w:val="008E4626"/>
    <w:rsid w:val="008E472E"/>
    <w:rsid w:val="008E4BB7"/>
    <w:rsid w:val="008E4D0A"/>
    <w:rsid w:val="008E4DDE"/>
    <w:rsid w:val="008E5634"/>
    <w:rsid w:val="008E5A82"/>
    <w:rsid w:val="008E5E9A"/>
    <w:rsid w:val="008E6EF0"/>
    <w:rsid w:val="008E6FF8"/>
    <w:rsid w:val="008E7381"/>
    <w:rsid w:val="008E7487"/>
    <w:rsid w:val="008E76B9"/>
    <w:rsid w:val="008F0B72"/>
    <w:rsid w:val="008F261A"/>
    <w:rsid w:val="008F29E7"/>
    <w:rsid w:val="008F30F6"/>
    <w:rsid w:val="008F33C5"/>
    <w:rsid w:val="008F3A42"/>
    <w:rsid w:val="008F48C9"/>
    <w:rsid w:val="008F4E06"/>
    <w:rsid w:val="008F4E9A"/>
    <w:rsid w:val="008F57CF"/>
    <w:rsid w:val="008F6CF1"/>
    <w:rsid w:val="008F77EA"/>
    <w:rsid w:val="008F7E50"/>
    <w:rsid w:val="009000CA"/>
    <w:rsid w:val="00900325"/>
    <w:rsid w:val="0090037B"/>
    <w:rsid w:val="009003D9"/>
    <w:rsid w:val="0090142A"/>
    <w:rsid w:val="00901494"/>
    <w:rsid w:val="009017C8"/>
    <w:rsid w:val="0090181D"/>
    <w:rsid w:val="009019E9"/>
    <w:rsid w:val="00901A8A"/>
    <w:rsid w:val="00902329"/>
    <w:rsid w:val="0090263A"/>
    <w:rsid w:val="00902A90"/>
    <w:rsid w:val="00902FA3"/>
    <w:rsid w:val="009032F6"/>
    <w:rsid w:val="00903508"/>
    <w:rsid w:val="0090426C"/>
    <w:rsid w:val="009042E9"/>
    <w:rsid w:val="009046EB"/>
    <w:rsid w:val="00904DBD"/>
    <w:rsid w:val="00905E6C"/>
    <w:rsid w:val="00906468"/>
    <w:rsid w:val="0090680E"/>
    <w:rsid w:val="009069D7"/>
    <w:rsid w:val="00906C6D"/>
    <w:rsid w:val="009077EF"/>
    <w:rsid w:val="0090792F"/>
    <w:rsid w:val="00907DA0"/>
    <w:rsid w:val="0091018E"/>
    <w:rsid w:val="00910BA2"/>
    <w:rsid w:val="00910C83"/>
    <w:rsid w:val="0091113B"/>
    <w:rsid w:val="009123EF"/>
    <w:rsid w:val="00912E54"/>
    <w:rsid w:val="009132C5"/>
    <w:rsid w:val="0091366B"/>
    <w:rsid w:val="0091412D"/>
    <w:rsid w:val="00914DA3"/>
    <w:rsid w:val="009150CB"/>
    <w:rsid w:val="0091514D"/>
    <w:rsid w:val="00915401"/>
    <w:rsid w:val="00915942"/>
    <w:rsid w:val="00915E80"/>
    <w:rsid w:val="00915FAB"/>
    <w:rsid w:val="0091780C"/>
    <w:rsid w:val="00917AF1"/>
    <w:rsid w:val="00917D69"/>
    <w:rsid w:val="0092066B"/>
    <w:rsid w:val="00920C29"/>
    <w:rsid w:val="00920EC6"/>
    <w:rsid w:val="0092112D"/>
    <w:rsid w:val="00921CA8"/>
    <w:rsid w:val="00922102"/>
    <w:rsid w:val="0092210B"/>
    <w:rsid w:val="00922527"/>
    <w:rsid w:val="009228C8"/>
    <w:rsid w:val="00924566"/>
    <w:rsid w:val="009246C2"/>
    <w:rsid w:val="00924761"/>
    <w:rsid w:val="009254E5"/>
    <w:rsid w:val="009267CF"/>
    <w:rsid w:val="00926B57"/>
    <w:rsid w:val="00927B1A"/>
    <w:rsid w:val="00927D1E"/>
    <w:rsid w:val="00927E1E"/>
    <w:rsid w:val="00930A92"/>
    <w:rsid w:val="00931807"/>
    <w:rsid w:val="00932091"/>
    <w:rsid w:val="0093352A"/>
    <w:rsid w:val="0093469F"/>
    <w:rsid w:val="009360C0"/>
    <w:rsid w:val="009363AA"/>
    <w:rsid w:val="00936965"/>
    <w:rsid w:val="00936A1C"/>
    <w:rsid w:val="00936B9A"/>
    <w:rsid w:val="00936BC8"/>
    <w:rsid w:val="009405DF"/>
    <w:rsid w:val="00941081"/>
    <w:rsid w:val="00942192"/>
    <w:rsid w:val="00942277"/>
    <w:rsid w:val="00942C1D"/>
    <w:rsid w:val="00942FC7"/>
    <w:rsid w:val="009430AC"/>
    <w:rsid w:val="009438A4"/>
    <w:rsid w:val="00943C8A"/>
    <w:rsid w:val="00943F6D"/>
    <w:rsid w:val="00944B7B"/>
    <w:rsid w:val="00944FC5"/>
    <w:rsid w:val="00945BA0"/>
    <w:rsid w:val="00945C2B"/>
    <w:rsid w:val="009465CF"/>
    <w:rsid w:val="00946A04"/>
    <w:rsid w:val="00947548"/>
    <w:rsid w:val="00947645"/>
    <w:rsid w:val="009507EB"/>
    <w:rsid w:val="00950C45"/>
    <w:rsid w:val="00951C5D"/>
    <w:rsid w:val="009522E0"/>
    <w:rsid w:val="009525CD"/>
    <w:rsid w:val="00952FB5"/>
    <w:rsid w:val="00953B25"/>
    <w:rsid w:val="00954A22"/>
    <w:rsid w:val="00954E10"/>
    <w:rsid w:val="009552DF"/>
    <w:rsid w:val="00955331"/>
    <w:rsid w:val="009556B4"/>
    <w:rsid w:val="00955945"/>
    <w:rsid w:val="00955A27"/>
    <w:rsid w:val="00955F1D"/>
    <w:rsid w:val="00956922"/>
    <w:rsid w:val="00957071"/>
    <w:rsid w:val="0095775F"/>
    <w:rsid w:val="00960868"/>
    <w:rsid w:val="009616DE"/>
    <w:rsid w:val="00962093"/>
    <w:rsid w:val="009625CB"/>
    <w:rsid w:val="00962FC3"/>
    <w:rsid w:val="0096313D"/>
    <w:rsid w:val="0096351B"/>
    <w:rsid w:val="009637EB"/>
    <w:rsid w:val="009638F0"/>
    <w:rsid w:val="0096399A"/>
    <w:rsid w:val="009648AB"/>
    <w:rsid w:val="0096614C"/>
    <w:rsid w:val="00966357"/>
    <w:rsid w:val="009665FD"/>
    <w:rsid w:val="00966F9A"/>
    <w:rsid w:val="0097030F"/>
    <w:rsid w:val="0097064B"/>
    <w:rsid w:val="0097074C"/>
    <w:rsid w:val="00970906"/>
    <w:rsid w:val="009709A4"/>
    <w:rsid w:val="0097167E"/>
    <w:rsid w:val="009718DC"/>
    <w:rsid w:val="00971DE1"/>
    <w:rsid w:val="00971E66"/>
    <w:rsid w:val="009722E5"/>
    <w:rsid w:val="00973E0A"/>
    <w:rsid w:val="0097463B"/>
    <w:rsid w:val="0097473A"/>
    <w:rsid w:val="00975635"/>
    <w:rsid w:val="0097616B"/>
    <w:rsid w:val="0097617D"/>
    <w:rsid w:val="009761C5"/>
    <w:rsid w:val="009764F3"/>
    <w:rsid w:val="00976703"/>
    <w:rsid w:val="00976DC7"/>
    <w:rsid w:val="00977692"/>
    <w:rsid w:val="00980047"/>
    <w:rsid w:val="00980681"/>
    <w:rsid w:val="009808BC"/>
    <w:rsid w:val="0098167A"/>
    <w:rsid w:val="0098203A"/>
    <w:rsid w:val="009820F8"/>
    <w:rsid w:val="0098211C"/>
    <w:rsid w:val="00982287"/>
    <w:rsid w:val="0098235B"/>
    <w:rsid w:val="00982577"/>
    <w:rsid w:val="009828B5"/>
    <w:rsid w:val="00982A01"/>
    <w:rsid w:val="009831C8"/>
    <w:rsid w:val="009834A6"/>
    <w:rsid w:val="009846BB"/>
    <w:rsid w:val="009846E1"/>
    <w:rsid w:val="00984EF2"/>
    <w:rsid w:val="00985292"/>
    <w:rsid w:val="00985824"/>
    <w:rsid w:val="00987268"/>
    <w:rsid w:val="00987296"/>
    <w:rsid w:val="009875C0"/>
    <w:rsid w:val="0098768D"/>
    <w:rsid w:val="00987DC8"/>
    <w:rsid w:val="00987E95"/>
    <w:rsid w:val="009902DE"/>
    <w:rsid w:val="00990DBB"/>
    <w:rsid w:val="00991252"/>
    <w:rsid w:val="00991AB7"/>
    <w:rsid w:val="00992ABC"/>
    <w:rsid w:val="00992C34"/>
    <w:rsid w:val="00992C50"/>
    <w:rsid w:val="0099311D"/>
    <w:rsid w:val="00993C5C"/>
    <w:rsid w:val="00993CCA"/>
    <w:rsid w:val="00993CE3"/>
    <w:rsid w:val="00993F7D"/>
    <w:rsid w:val="00993FF1"/>
    <w:rsid w:val="009943A4"/>
    <w:rsid w:val="00995851"/>
    <w:rsid w:val="00995C7E"/>
    <w:rsid w:val="0099644E"/>
    <w:rsid w:val="009964CF"/>
    <w:rsid w:val="0099683C"/>
    <w:rsid w:val="00996DD7"/>
    <w:rsid w:val="00997250"/>
    <w:rsid w:val="00997629"/>
    <w:rsid w:val="009A0102"/>
    <w:rsid w:val="009A0FD8"/>
    <w:rsid w:val="009A10A8"/>
    <w:rsid w:val="009A140C"/>
    <w:rsid w:val="009A187D"/>
    <w:rsid w:val="009A1F50"/>
    <w:rsid w:val="009A229C"/>
    <w:rsid w:val="009A2C33"/>
    <w:rsid w:val="009A2F1C"/>
    <w:rsid w:val="009A310E"/>
    <w:rsid w:val="009A34D6"/>
    <w:rsid w:val="009A3621"/>
    <w:rsid w:val="009A39F9"/>
    <w:rsid w:val="009A474E"/>
    <w:rsid w:val="009A60FE"/>
    <w:rsid w:val="009A6839"/>
    <w:rsid w:val="009A6FDB"/>
    <w:rsid w:val="009A7059"/>
    <w:rsid w:val="009A705D"/>
    <w:rsid w:val="009A7CAC"/>
    <w:rsid w:val="009B2295"/>
    <w:rsid w:val="009B2E63"/>
    <w:rsid w:val="009B37A3"/>
    <w:rsid w:val="009B3881"/>
    <w:rsid w:val="009B4D10"/>
    <w:rsid w:val="009B5B7A"/>
    <w:rsid w:val="009C0080"/>
    <w:rsid w:val="009C0404"/>
    <w:rsid w:val="009C0588"/>
    <w:rsid w:val="009C0820"/>
    <w:rsid w:val="009C0A75"/>
    <w:rsid w:val="009C1000"/>
    <w:rsid w:val="009C10C7"/>
    <w:rsid w:val="009C1841"/>
    <w:rsid w:val="009C1E21"/>
    <w:rsid w:val="009C1E4A"/>
    <w:rsid w:val="009C1EFE"/>
    <w:rsid w:val="009C257A"/>
    <w:rsid w:val="009C27D4"/>
    <w:rsid w:val="009C2C6B"/>
    <w:rsid w:val="009C461B"/>
    <w:rsid w:val="009C60C6"/>
    <w:rsid w:val="009C6153"/>
    <w:rsid w:val="009C632D"/>
    <w:rsid w:val="009C727D"/>
    <w:rsid w:val="009C7333"/>
    <w:rsid w:val="009C7A18"/>
    <w:rsid w:val="009C7FF8"/>
    <w:rsid w:val="009D0428"/>
    <w:rsid w:val="009D05FF"/>
    <w:rsid w:val="009D0CC7"/>
    <w:rsid w:val="009D1374"/>
    <w:rsid w:val="009D1971"/>
    <w:rsid w:val="009D1B9A"/>
    <w:rsid w:val="009D1CCF"/>
    <w:rsid w:val="009D1D32"/>
    <w:rsid w:val="009D1F18"/>
    <w:rsid w:val="009D2F01"/>
    <w:rsid w:val="009D32E6"/>
    <w:rsid w:val="009D3628"/>
    <w:rsid w:val="009D374B"/>
    <w:rsid w:val="009D54F8"/>
    <w:rsid w:val="009D5BF3"/>
    <w:rsid w:val="009D602A"/>
    <w:rsid w:val="009D6B1A"/>
    <w:rsid w:val="009D6E89"/>
    <w:rsid w:val="009D71FA"/>
    <w:rsid w:val="009E1E45"/>
    <w:rsid w:val="009E277F"/>
    <w:rsid w:val="009E348C"/>
    <w:rsid w:val="009E5387"/>
    <w:rsid w:val="009E5940"/>
    <w:rsid w:val="009E5DB2"/>
    <w:rsid w:val="009E6293"/>
    <w:rsid w:val="009E715E"/>
    <w:rsid w:val="009E772F"/>
    <w:rsid w:val="009F00A9"/>
    <w:rsid w:val="009F0305"/>
    <w:rsid w:val="009F059C"/>
    <w:rsid w:val="009F0950"/>
    <w:rsid w:val="009F0C3A"/>
    <w:rsid w:val="009F208A"/>
    <w:rsid w:val="009F218A"/>
    <w:rsid w:val="009F2B82"/>
    <w:rsid w:val="009F34EF"/>
    <w:rsid w:val="009F37F1"/>
    <w:rsid w:val="009F3A94"/>
    <w:rsid w:val="009F470E"/>
    <w:rsid w:val="009F5A08"/>
    <w:rsid w:val="009F6022"/>
    <w:rsid w:val="009F6516"/>
    <w:rsid w:val="009F6689"/>
    <w:rsid w:val="009F6BCE"/>
    <w:rsid w:val="009F7664"/>
    <w:rsid w:val="009F79E9"/>
    <w:rsid w:val="009F7A36"/>
    <w:rsid w:val="00A0009C"/>
    <w:rsid w:val="00A0013F"/>
    <w:rsid w:val="00A0053F"/>
    <w:rsid w:val="00A015E1"/>
    <w:rsid w:val="00A01AAD"/>
    <w:rsid w:val="00A01D06"/>
    <w:rsid w:val="00A024AB"/>
    <w:rsid w:val="00A02897"/>
    <w:rsid w:val="00A02A9A"/>
    <w:rsid w:val="00A02F2D"/>
    <w:rsid w:val="00A03868"/>
    <w:rsid w:val="00A05576"/>
    <w:rsid w:val="00A05DA7"/>
    <w:rsid w:val="00A060B0"/>
    <w:rsid w:val="00A070C6"/>
    <w:rsid w:val="00A07D7A"/>
    <w:rsid w:val="00A07F9B"/>
    <w:rsid w:val="00A1021D"/>
    <w:rsid w:val="00A102E6"/>
    <w:rsid w:val="00A103DC"/>
    <w:rsid w:val="00A11E4E"/>
    <w:rsid w:val="00A1230C"/>
    <w:rsid w:val="00A12ADD"/>
    <w:rsid w:val="00A1381B"/>
    <w:rsid w:val="00A13FD9"/>
    <w:rsid w:val="00A15AAD"/>
    <w:rsid w:val="00A169E7"/>
    <w:rsid w:val="00A17342"/>
    <w:rsid w:val="00A17E4A"/>
    <w:rsid w:val="00A2009E"/>
    <w:rsid w:val="00A210B3"/>
    <w:rsid w:val="00A2118E"/>
    <w:rsid w:val="00A211A9"/>
    <w:rsid w:val="00A21B1F"/>
    <w:rsid w:val="00A21E13"/>
    <w:rsid w:val="00A2263E"/>
    <w:rsid w:val="00A226B3"/>
    <w:rsid w:val="00A22783"/>
    <w:rsid w:val="00A2285F"/>
    <w:rsid w:val="00A23A91"/>
    <w:rsid w:val="00A23F2D"/>
    <w:rsid w:val="00A24950"/>
    <w:rsid w:val="00A24DB4"/>
    <w:rsid w:val="00A252E7"/>
    <w:rsid w:val="00A25BE6"/>
    <w:rsid w:val="00A2611E"/>
    <w:rsid w:val="00A271E0"/>
    <w:rsid w:val="00A31AC8"/>
    <w:rsid w:val="00A329F2"/>
    <w:rsid w:val="00A32C7B"/>
    <w:rsid w:val="00A330D1"/>
    <w:rsid w:val="00A33BC6"/>
    <w:rsid w:val="00A340EB"/>
    <w:rsid w:val="00A347A7"/>
    <w:rsid w:val="00A348B6"/>
    <w:rsid w:val="00A34BE1"/>
    <w:rsid w:val="00A36118"/>
    <w:rsid w:val="00A36BD2"/>
    <w:rsid w:val="00A36D8F"/>
    <w:rsid w:val="00A3732A"/>
    <w:rsid w:val="00A40631"/>
    <w:rsid w:val="00A4070B"/>
    <w:rsid w:val="00A409EE"/>
    <w:rsid w:val="00A40A0F"/>
    <w:rsid w:val="00A40C39"/>
    <w:rsid w:val="00A4100E"/>
    <w:rsid w:val="00A418F9"/>
    <w:rsid w:val="00A41A96"/>
    <w:rsid w:val="00A41AEE"/>
    <w:rsid w:val="00A41DC0"/>
    <w:rsid w:val="00A4208F"/>
    <w:rsid w:val="00A4350A"/>
    <w:rsid w:val="00A43623"/>
    <w:rsid w:val="00A43963"/>
    <w:rsid w:val="00A43EAC"/>
    <w:rsid w:val="00A44404"/>
    <w:rsid w:val="00A445CB"/>
    <w:rsid w:val="00A449CA"/>
    <w:rsid w:val="00A4559C"/>
    <w:rsid w:val="00A4651E"/>
    <w:rsid w:val="00A4704C"/>
    <w:rsid w:val="00A4750F"/>
    <w:rsid w:val="00A47895"/>
    <w:rsid w:val="00A50144"/>
    <w:rsid w:val="00A51CD7"/>
    <w:rsid w:val="00A51D30"/>
    <w:rsid w:val="00A51D31"/>
    <w:rsid w:val="00A51D81"/>
    <w:rsid w:val="00A52BAB"/>
    <w:rsid w:val="00A533EB"/>
    <w:rsid w:val="00A54438"/>
    <w:rsid w:val="00A548D4"/>
    <w:rsid w:val="00A54F68"/>
    <w:rsid w:val="00A54F84"/>
    <w:rsid w:val="00A55BFA"/>
    <w:rsid w:val="00A5688F"/>
    <w:rsid w:val="00A5747E"/>
    <w:rsid w:val="00A57E4D"/>
    <w:rsid w:val="00A600C7"/>
    <w:rsid w:val="00A606F7"/>
    <w:rsid w:val="00A60DB2"/>
    <w:rsid w:val="00A614EB"/>
    <w:rsid w:val="00A62A74"/>
    <w:rsid w:val="00A6346F"/>
    <w:rsid w:val="00A63543"/>
    <w:rsid w:val="00A638EA"/>
    <w:rsid w:val="00A63D79"/>
    <w:rsid w:val="00A6494F"/>
    <w:rsid w:val="00A64AAB"/>
    <w:rsid w:val="00A64C45"/>
    <w:rsid w:val="00A6546B"/>
    <w:rsid w:val="00A658AB"/>
    <w:rsid w:val="00A65A13"/>
    <w:rsid w:val="00A65F4C"/>
    <w:rsid w:val="00A6626C"/>
    <w:rsid w:val="00A66B3A"/>
    <w:rsid w:val="00A66CDB"/>
    <w:rsid w:val="00A66D10"/>
    <w:rsid w:val="00A67215"/>
    <w:rsid w:val="00A67A98"/>
    <w:rsid w:val="00A67E05"/>
    <w:rsid w:val="00A67E7C"/>
    <w:rsid w:val="00A7110E"/>
    <w:rsid w:val="00A717E7"/>
    <w:rsid w:val="00A727D8"/>
    <w:rsid w:val="00A72A09"/>
    <w:rsid w:val="00A7376C"/>
    <w:rsid w:val="00A737E3"/>
    <w:rsid w:val="00A73D1F"/>
    <w:rsid w:val="00A74804"/>
    <w:rsid w:val="00A74DF7"/>
    <w:rsid w:val="00A74E86"/>
    <w:rsid w:val="00A75B8A"/>
    <w:rsid w:val="00A77A10"/>
    <w:rsid w:val="00A77CBC"/>
    <w:rsid w:val="00A80C94"/>
    <w:rsid w:val="00A80D40"/>
    <w:rsid w:val="00A80E64"/>
    <w:rsid w:val="00A813EE"/>
    <w:rsid w:val="00A821BC"/>
    <w:rsid w:val="00A822B1"/>
    <w:rsid w:val="00A82818"/>
    <w:rsid w:val="00A83A39"/>
    <w:rsid w:val="00A840C8"/>
    <w:rsid w:val="00A84394"/>
    <w:rsid w:val="00A84431"/>
    <w:rsid w:val="00A849D9"/>
    <w:rsid w:val="00A86425"/>
    <w:rsid w:val="00A866C4"/>
    <w:rsid w:val="00A86DFD"/>
    <w:rsid w:val="00A8719C"/>
    <w:rsid w:val="00A87797"/>
    <w:rsid w:val="00A87F9F"/>
    <w:rsid w:val="00A91612"/>
    <w:rsid w:val="00A91D64"/>
    <w:rsid w:val="00A91F43"/>
    <w:rsid w:val="00A9302E"/>
    <w:rsid w:val="00A93B45"/>
    <w:rsid w:val="00A940A9"/>
    <w:rsid w:val="00A946C8"/>
    <w:rsid w:val="00A94A88"/>
    <w:rsid w:val="00A94F2D"/>
    <w:rsid w:val="00A951EE"/>
    <w:rsid w:val="00A955D3"/>
    <w:rsid w:val="00A957BA"/>
    <w:rsid w:val="00A95942"/>
    <w:rsid w:val="00A96312"/>
    <w:rsid w:val="00A963C8"/>
    <w:rsid w:val="00A963D5"/>
    <w:rsid w:val="00A96AAE"/>
    <w:rsid w:val="00A96FE3"/>
    <w:rsid w:val="00A978AE"/>
    <w:rsid w:val="00AA0C41"/>
    <w:rsid w:val="00AA1330"/>
    <w:rsid w:val="00AA1498"/>
    <w:rsid w:val="00AA18FD"/>
    <w:rsid w:val="00AA1A58"/>
    <w:rsid w:val="00AA1CDC"/>
    <w:rsid w:val="00AA1EF3"/>
    <w:rsid w:val="00AA1FD4"/>
    <w:rsid w:val="00AA3408"/>
    <w:rsid w:val="00AA35D6"/>
    <w:rsid w:val="00AA4966"/>
    <w:rsid w:val="00AA49C8"/>
    <w:rsid w:val="00AA4CF2"/>
    <w:rsid w:val="00AA4FD9"/>
    <w:rsid w:val="00AA52C5"/>
    <w:rsid w:val="00AA60F4"/>
    <w:rsid w:val="00AA69A7"/>
    <w:rsid w:val="00AA6D29"/>
    <w:rsid w:val="00AA6E7E"/>
    <w:rsid w:val="00AA70B5"/>
    <w:rsid w:val="00AA7B57"/>
    <w:rsid w:val="00AB0493"/>
    <w:rsid w:val="00AB08F4"/>
    <w:rsid w:val="00AB0EFF"/>
    <w:rsid w:val="00AB113B"/>
    <w:rsid w:val="00AB1699"/>
    <w:rsid w:val="00AB1703"/>
    <w:rsid w:val="00AB2ABF"/>
    <w:rsid w:val="00AB4BCC"/>
    <w:rsid w:val="00AB5C17"/>
    <w:rsid w:val="00AB62FA"/>
    <w:rsid w:val="00AB69DC"/>
    <w:rsid w:val="00AB6C34"/>
    <w:rsid w:val="00AB7AC5"/>
    <w:rsid w:val="00AB7C21"/>
    <w:rsid w:val="00AC1E3A"/>
    <w:rsid w:val="00AC2712"/>
    <w:rsid w:val="00AC37AB"/>
    <w:rsid w:val="00AC3CE5"/>
    <w:rsid w:val="00AC3F30"/>
    <w:rsid w:val="00AC4140"/>
    <w:rsid w:val="00AC42A8"/>
    <w:rsid w:val="00AC4A6D"/>
    <w:rsid w:val="00AC4F3D"/>
    <w:rsid w:val="00AC56CF"/>
    <w:rsid w:val="00AC5C1B"/>
    <w:rsid w:val="00AC5D9D"/>
    <w:rsid w:val="00AC643B"/>
    <w:rsid w:val="00AC695A"/>
    <w:rsid w:val="00AD0462"/>
    <w:rsid w:val="00AD05FE"/>
    <w:rsid w:val="00AD156E"/>
    <w:rsid w:val="00AD19F9"/>
    <w:rsid w:val="00AD210C"/>
    <w:rsid w:val="00AD2A71"/>
    <w:rsid w:val="00AD2E57"/>
    <w:rsid w:val="00AD3577"/>
    <w:rsid w:val="00AD429F"/>
    <w:rsid w:val="00AD435D"/>
    <w:rsid w:val="00AD44C1"/>
    <w:rsid w:val="00AD5126"/>
    <w:rsid w:val="00AD6419"/>
    <w:rsid w:val="00AD6585"/>
    <w:rsid w:val="00AD6957"/>
    <w:rsid w:val="00AD71CE"/>
    <w:rsid w:val="00AD7BEE"/>
    <w:rsid w:val="00AE09F1"/>
    <w:rsid w:val="00AE118E"/>
    <w:rsid w:val="00AE17B2"/>
    <w:rsid w:val="00AE1A8C"/>
    <w:rsid w:val="00AE2263"/>
    <w:rsid w:val="00AE2731"/>
    <w:rsid w:val="00AE33F7"/>
    <w:rsid w:val="00AE34BB"/>
    <w:rsid w:val="00AE3A65"/>
    <w:rsid w:val="00AE3FF6"/>
    <w:rsid w:val="00AE405D"/>
    <w:rsid w:val="00AE44EB"/>
    <w:rsid w:val="00AE4506"/>
    <w:rsid w:val="00AE4C96"/>
    <w:rsid w:val="00AE4E46"/>
    <w:rsid w:val="00AE53AD"/>
    <w:rsid w:val="00AE54CB"/>
    <w:rsid w:val="00AE5E4F"/>
    <w:rsid w:val="00AE669B"/>
    <w:rsid w:val="00AE6901"/>
    <w:rsid w:val="00AE707E"/>
    <w:rsid w:val="00AF0E66"/>
    <w:rsid w:val="00AF13A8"/>
    <w:rsid w:val="00AF2E63"/>
    <w:rsid w:val="00AF334B"/>
    <w:rsid w:val="00AF5A86"/>
    <w:rsid w:val="00AF5BC6"/>
    <w:rsid w:val="00AF612E"/>
    <w:rsid w:val="00AF6E26"/>
    <w:rsid w:val="00AF766C"/>
    <w:rsid w:val="00AF7BFF"/>
    <w:rsid w:val="00B000B1"/>
    <w:rsid w:val="00B010DE"/>
    <w:rsid w:val="00B013F6"/>
    <w:rsid w:val="00B01528"/>
    <w:rsid w:val="00B01AF7"/>
    <w:rsid w:val="00B0205D"/>
    <w:rsid w:val="00B02097"/>
    <w:rsid w:val="00B02B81"/>
    <w:rsid w:val="00B037B5"/>
    <w:rsid w:val="00B06511"/>
    <w:rsid w:val="00B074F0"/>
    <w:rsid w:val="00B077A5"/>
    <w:rsid w:val="00B101B0"/>
    <w:rsid w:val="00B101BB"/>
    <w:rsid w:val="00B10F0C"/>
    <w:rsid w:val="00B11975"/>
    <w:rsid w:val="00B11F52"/>
    <w:rsid w:val="00B12728"/>
    <w:rsid w:val="00B12E2E"/>
    <w:rsid w:val="00B12E68"/>
    <w:rsid w:val="00B1309D"/>
    <w:rsid w:val="00B135D0"/>
    <w:rsid w:val="00B1373D"/>
    <w:rsid w:val="00B1431E"/>
    <w:rsid w:val="00B14493"/>
    <w:rsid w:val="00B14B43"/>
    <w:rsid w:val="00B14BE3"/>
    <w:rsid w:val="00B150A7"/>
    <w:rsid w:val="00B154E0"/>
    <w:rsid w:val="00B15787"/>
    <w:rsid w:val="00B15968"/>
    <w:rsid w:val="00B15C16"/>
    <w:rsid w:val="00B166E1"/>
    <w:rsid w:val="00B166ED"/>
    <w:rsid w:val="00B16AF9"/>
    <w:rsid w:val="00B16E22"/>
    <w:rsid w:val="00B172D1"/>
    <w:rsid w:val="00B172EC"/>
    <w:rsid w:val="00B20AF8"/>
    <w:rsid w:val="00B20E74"/>
    <w:rsid w:val="00B20F14"/>
    <w:rsid w:val="00B21F7F"/>
    <w:rsid w:val="00B222F8"/>
    <w:rsid w:val="00B22606"/>
    <w:rsid w:val="00B23287"/>
    <w:rsid w:val="00B252D9"/>
    <w:rsid w:val="00B253E1"/>
    <w:rsid w:val="00B254EC"/>
    <w:rsid w:val="00B257E5"/>
    <w:rsid w:val="00B25883"/>
    <w:rsid w:val="00B2679D"/>
    <w:rsid w:val="00B26813"/>
    <w:rsid w:val="00B26F90"/>
    <w:rsid w:val="00B27FFA"/>
    <w:rsid w:val="00B3098C"/>
    <w:rsid w:val="00B30E44"/>
    <w:rsid w:val="00B31F8B"/>
    <w:rsid w:val="00B32606"/>
    <w:rsid w:val="00B32A43"/>
    <w:rsid w:val="00B32CCB"/>
    <w:rsid w:val="00B33C0E"/>
    <w:rsid w:val="00B33D27"/>
    <w:rsid w:val="00B35158"/>
    <w:rsid w:val="00B35458"/>
    <w:rsid w:val="00B35C31"/>
    <w:rsid w:val="00B3625D"/>
    <w:rsid w:val="00B362C7"/>
    <w:rsid w:val="00B36627"/>
    <w:rsid w:val="00B36C5A"/>
    <w:rsid w:val="00B370B8"/>
    <w:rsid w:val="00B37395"/>
    <w:rsid w:val="00B37E9A"/>
    <w:rsid w:val="00B37EF1"/>
    <w:rsid w:val="00B40084"/>
    <w:rsid w:val="00B406B1"/>
    <w:rsid w:val="00B407CE"/>
    <w:rsid w:val="00B40CC7"/>
    <w:rsid w:val="00B41953"/>
    <w:rsid w:val="00B43310"/>
    <w:rsid w:val="00B434E8"/>
    <w:rsid w:val="00B43E56"/>
    <w:rsid w:val="00B4425E"/>
    <w:rsid w:val="00B44E7C"/>
    <w:rsid w:val="00B45ABF"/>
    <w:rsid w:val="00B45C0B"/>
    <w:rsid w:val="00B45E2A"/>
    <w:rsid w:val="00B45E69"/>
    <w:rsid w:val="00B4634D"/>
    <w:rsid w:val="00B46DDB"/>
    <w:rsid w:val="00B47F2D"/>
    <w:rsid w:val="00B501FE"/>
    <w:rsid w:val="00B5059D"/>
    <w:rsid w:val="00B5072D"/>
    <w:rsid w:val="00B50AA2"/>
    <w:rsid w:val="00B51799"/>
    <w:rsid w:val="00B5235A"/>
    <w:rsid w:val="00B52648"/>
    <w:rsid w:val="00B53488"/>
    <w:rsid w:val="00B53DC5"/>
    <w:rsid w:val="00B53E74"/>
    <w:rsid w:val="00B54EB7"/>
    <w:rsid w:val="00B551B2"/>
    <w:rsid w:val="00B559F6"/>
    <w:rsid w:val="00B55F2D"/>
    <w:rsid w:val="00B563F4"/>
    <w:rsid w:val="00B56B40"/>
    <w:rsid w:val="00B56E64"/>
    <w:rsid w:val="00B578AF"/>
    <w:rsid w:val="00B579C9"/>
    <w:rsid w:val="00B57BAC"/>
    <w:rsid w:val="00B57CC2"/>
    <w:rsid w:val="00B6093A"/>
    <w:rsid w:val="00B61EC6"/>
    <w:rsid w:val="00B62AF8"/>
    <w:rsid w:val="00B638D1"/>
    <w:rsid w:val="00B63C66"/>
    <w:rsid w:val="00B63EA6"/>
    <w:rsid w:val="00B6421D"/>
    <w:rsid w:val="00B643BF"/>
    <w:rsid w:val="00B644F6"/>
    <w:rsid w:val="00B6701B"/>
    <w:rsid w:val="00B67920"/>
    <w:rsid w:val="00B67F41"/>
    <w:rsid w:val="00B67F9A"/>
    <w:rsid w:val="00B7031A"/>
    <w:rsid w:val="00B705A7"/>
    <w:rsid w:val="00B707B6"/>
    <w:rsid w:val="00B70F4D"/>
    <w:rsid w:val="00B724D6"/>
    <w:rsid w:val="00B72898"/>
    <w:rsid w:val="00B72B29"/>
    <w:rsid w:val="00B72EB5"/>
    <w:rsid w:val="00B73BFA"/>
    <w:rsid w:val="00B745D1"/>
    <w:rsid w:val="00B7484B"/>
    <w:rsid w:val="00B74974"/>
    <w:rsid w:val="00B74EA2"/>
    <w:rsid w:val="00B75012"/>
    <w:rsid w:val="00B7517A"/>
    <w:rsid w:val="00B7518B"/>
    <w:rsid w:val="00B7522A"/>
    <w:rsid w:val="00B75FAB"/>
    <w:rsid w:val="00B762EC"/>
    <w:rsid w:val="00B764B5"/>
    <w:rsid w:val="00B76AB8"/>
    <w:rsid w:val="00B77423"/>
    <w:rsid w:val="00B77A2E"/>
    <w:rsid w:val="00B77B5C"/>
    <w:rsid w:val="00B80FBB"/>
    <w:rsid w:val="00B81669"/>
    <w:rsid w:val="00B8176A"/>
    <w:rsid w:val="00B81B4A"/>
    <w:rsid w:val="00B82041"/>
    <w:rsid w:val="00B8274E"/>
    <w:rsid w:val="00B8354A"/>
    <w:rsid w:val="00B835D0"/>
    <w:rsid w:val="00B84106"/>
    <w:rsid w:val="00B84DE3"/>
    <w:rsid w:val="00B84EAA"/>
    <w:rsid w:val="00B85329"/>
    <w:rsid w:val="00B85C53"/>
    <w:rsid w:val="00B85D45"/>
    <w:rsid w:val="00B863E7"/>
    <w:rsid w:val="00B86BCC"/>
    <w:rsid w:val="00B86F2B"/>
    <w:rsid w:val="00B87241"/>
    <w:rsid w:val="00B901A3"/>
    <w:rsid w:val="00B9025C"/>
    <w:rsid w:val="00B9060E"/>
    <w:rsid w:val="00B90B1B"/>
    <w:rsid w:val="00B91D33"/>
    <w:rsid w:val="00B91FA4"/>
    <w:rsid w:val="00B9224C"/>
    <w:rsid w:val="00B93918"/>
    <w:rsid w:val="00B93B74"/>
    <w:rsid w:val="00B93D9A"/>
    <w:rsid w:val="00B942A3"/>
    <w:rsid w:val="00B9481C"/>
    <w:rsid w:val="00B95012"/>
    <w:rsid w:val="00B95719"/>
    <w:rsid w:val="00B95770"/>
    <w:rsid w:val="00B957CB"/>
    <w:rsid w:val="00B95DEA"/>
    <w:rsid w:val="00B96069"/>
    <w:rsid w:val="00B9625B"/>
    <w:rsid w:val="00B9641A"/>
    <w:rsid w:val="00B9673F"/>
    <w:rsid w:val="00B96CE3"/>
    <w:rsid w:val="00B970CD"/>
    <w:rsid w:val="00B97773"/>
    <w:rsid w:val="00B979CD"/>
    <w:rsid w:val="00B97D10"/>
    <w:rsid w:val="00BA0D6C"/>
    <w:rsid w:val="00BA173D"/>
    <w:rsid w:val="00BA1A3B"/>
    <w:rsid w:val="00BA25D0"/>
    <w:rsid w:val="00BA3713"/>
    <w:rsid w:val="00BA475D"/>
    <w:rsid w:val="00BA48FB"/>
    <w:rsid w:val="00BA4E11"/>
    <w:rsid w:val="00BA500D"/>
    <w:rsid w:val="00BA50D5"/>
    <w:rsid w:val="00BA58C8"/>
    <w:rsid w:val="00BA58DB"/>
    <w:rsid w:val="00BA5A93"/>
    <w:rsid w:val="00BA618F"/>
    <w:rsid w:val="00BA627F"/>
    <w:rsid w:val="00BA7139"/>
    <w:rsid w:val="00BA7984"/>
    <w:rsid w:val="00BA7F15"/>
    <w:rsid w:val="00BB03EA"/>
    <w:rsid w:val="00BB055C"/>
    <w:rsid w:val="00BB0D14"/>
    <w:rsid w:val="00BB1C62"/>
    <w:rsid w:val="00BB30EC"/>
    <w:rsid w:val="00BB32BF"/>
    <w:rsid w:val="00BB3C3F"/>
    <w:rsid w:val="00BB4839"/>
    <w:rsid w:val="00BB4918"/>
    <w:rsid w:val="00BB49E4"/>
    <w:rsid w:val="00BB4B8C"/>
    <w:rsid w:val="00BB4FAA"/>
    <w:rsid w:val="00BB5606"/>
    <w:rsid w:val="00BB5E15"/>
    <w:rsid w:val="00BB6096"/>
    <w:rsid w:val="00BB610A"/>
    <w:rsid w:val="00BB657E"/>
    <w:rsid w:val="00BB714A"/>
    <w:rsid w:val="00BC0933"/>
    <w:rsid w:val="00BC0F33"/>
    <w:rsid w:val="00BC0FD8"/>
    <w:rsid w:val="00BC1A7E"/>
    <w:rsid w:val="00BC34BF"/>
    <w:rsid w:val="00BC381C"/>
    <w:rsid w:val="00BC3CC8"/>
    <w:rsid w:val="00BC4113"/>
    <w:rsid w:val="00BC4684"/>
    <w:rsid w:val="00BC490E"/>
    <w:rsid w:val="00BC516C"/>
    <w:rsid w:val="00BC5744"/>
    <w:rsid w:val="00BC57BB"/>
    <w:rsid w:val="00BC6274"/>
    <w:rsid w:val="00BC6737"/>
    <w:rsid w:val="00BC6BED"/>
    <w:rsid w:val="00BC6D7C"/>
    <w:rsid w:val="00BC6D81"/>
    <w:rsid w:val="00BC712B"/>
    <w:rsid w:val="00BC7ED8"/>
    <w:rsid w:val="00BD04FF"/>
    <w:rsid w:val="00BD2858"/>
    <w:rsid w:val="00BD28BB"/>
    <w:rsid w:val="00BD2B38"/>
    <w:rsid w:val="00BD2BFD"/>
    <w:rsid w:val="00BD2C71"/>
    <w:rsid w:val="00BD2D4E"/>
    <w:rsid w:val="00BD37CF"/>
    <w:rsid w:val="00BD38BA"/>
    <w:rsid w:val="00BD3AB9"/>
    <w:rsid w:val="00BD3D25"/>
    <w:rsid w:val="00BD4110"/>
    <w:rsid w:val="00BD434D"/>
    <w:rsid w:val="00BD4457"/>
    <w:rsid w:val="00BD4610"/>
    <w:rsid w:val="00BD482F"/>
    <w:rsid w:val="00BD6091"/>
    <w:rsid w:val="00BD6FD9"/>
    <w:rsid w:val="00BD7428"/>
    <w:rsid w:val="00BD7D3C"/>
    <w:rsid w:val="00BD7D4F"/>
    <w:rsid w:val="00BD7DBF"/>
    <w:rsid w:val="00BE063A"/>
    <w:rsid w:val="00BE0876"/>
    <w:rsid w:val="00BE0B3E"/>
    <w:rsid w:val="00BE0EA5"/>
    <w:rsid w:val="00BE185F"/>
    <w:rsid w:val="00BE1D8D"/>
    <w:rsid w:val="00BE20F8"/>
    <w:rsid w:val="00BE2493"/>
    <w:rsid w:val="00BE390F"/>
    <w:rsid w:val="00BE3E15"/>
    <w:rsid w:val="00BE3EF9"/>
    <w:rsid w:val="00BE5010"/>
    <w:rsid w:val="00BE51E7"/>
    <w:rsid w:val="00BE554C"/>
    <w:rsid w:val="00BE58B1"/>
    <w:rsid w:val="00BE5A72"/>
    <w:rsid w:val="00BE7BF3"/>
    <w:rsid w:val="00BE7D9D"/>
    <w:rsid w:val="00BF0337"/>
    <w:rsid w:val="00BF0D04"/>
    <w:rsid w:val="00BF1130"/>
    <w:rsid w:val="00BF11BC"/>
    <w:rsid w:val="00BF268C"/>
    <w:rsid w:val="00BF2966"/>
    <w:rsid w:val="00BF2ABE"/>
    <w:rsid w:val="00BF2CFA"/>
    <w:rsid w:val="00BF2DFC"/>
    <w:rsid w:val="00BF4273"/>
    <w:rsid w:val="00BF51AE"/>
    <w:rsid w:val="00BF5499"/>
    <w:rsid w:val="00BF64E8"/>
    <w:rsid w:val="00BF737E"/>
    <w:rsid w:val="00BF7DD8"/>
    <w:rsid w:val="00C014F7"/>
    <w:rsid w:val="00C01747"/>
    <w:rsid w:val="00C01A0B"/>
    <w:rsid w:val="00C027E6"/>
    <w:rsid w:val="00C02F1F"/>
    <w:rsid w:val="00C040AE"/>
    <w:rsid w:val="00C04301"/>
    <w:rsid w:val="00C044B8"/>
    <w:rsid w:val="00C045E9"/>
    <w:rsid w:val="00C04C75"/>
    <w:rsid w:val="00C04F09"/>
    <w:rsid w:val="00C050BD"/>
    <w:rsid w:val="00C05A04"/>
    <w:rsid w:val="00C05AF0"/>
    <w:rsid w:val="00C05DE7"/>
    <w:rsid w:val="00C069BB"/>
    <w:rsid w:val="00C06C73"/>
    <w:rsid w:val="00C06F9A"/>
    <w:rsid w:val="00C075B1"/>
    <w:rsid w:val="00C10D19"/>
    <w:rsid w:val="00C11501"/>
    <w:rsid w:val="00C1368E"/>
    <w:rsid w:val="00C13B55"/>
    <w:rsid w:val="00C15243"/>
    <w:rsid w:val="00C15562"/>
    <w:rsid w:val="00C15BD1"/>
    <w:rsid w:val="00C16134"/>
    <w:rsid w:val="00C165F2"/>
    <w:rsid w:val="00C16633"/>
    <w:rsid w:val="00C17991"/>
    <w:rsid w:val="00C17A0F"/>
    <w:rsid w:val="00C17AFD"/>
    <w:rsid w:val="00C17CC2"/>
    <w:rsid w:val="00C219BE"/>
    <w:rsid w:val="00C2204A"/>
    <w:rsid w:val="00C224D6"/>
    <w:rsid w:val="00C224E0"/>
    <w:rsid w:val="00C229F2"/>
    <w:rsid w:val="00C22BF9"/>
    <w:rsid w:val="00C231CF"/>
    <w:rsid w:val="00C235FE"/>
    <w:rsid w:val="00C23D1E"/>
    <w:rsid w:val="00C250C7"/>
    <w:rsid w:val="00C251E8"/>
    <w:rsid w:val="00C2529D"/>
    <w:rsid w:val="00C25591"/>
    <w:rsid w:val="00C258BC"/>
    <w:rsid w:val="00C25E4D"/>
    <w:rsid w:val="00C262CB"/>
    <w:rsid w:val="00C26840"/>
    <w:rsid w:val="00C27443"/>
    <w:rsid w:val="00C27CC9"/>
    <w:rsid w:val="00C3075A"/>
    <w:rsid w:val="00C30D45"/>
    <w:rsid w:val="00C31013"/>
    <w:rsid w:val="00C3174C"/>
    <w:rsid w:val="00C318AA"/>
    <w:rsid w:val="00C31E4F"/>
    <w:rsid w:val="00C32A9D"/>
    <w:rsid w:val="00C32D97"/>
    <w:rsid w:val="00C32F8C"/>
    <w:rsid w:val="00C33C76"/>
    <w:rsid w:val="00C342E5"/>
    <w:rsid w:val="00C34F41"/>
    <w:rsid w:val="00C3538B"/>
    <w:rsid w:val="00C3590C"/>
    <w:rsid w:val="00C362C5"/>
    <w:rsid w:val="00C36B5A"/>
    <w:rsid w:val="00C36B91"/>
    <w:rsid w:val="00C36C68"/>
    <w:rsid w:val="00C37662"/>
    <w:rsid w:val="00C3798E"/>
    <w:rsid w:val="00C400D3"/>
    <w:rsid w:val="00C400F9"/>
    <w:rsid w:val="00C402DC"/>
    <w:rsid w:val="00C406F2"/>
    <w:rsid w:val="00C40852"/>
    <w:rsid w:val="00C408CF"/>
    <w:rsid w:val="00C41402"/>
    <w:rsid w:val="00C41492"/>
    <w:rsid w:val="00C41F97"/>
    <w:rsid w:val="00C424F3"/>
    <w:rsid w:val="00C42D90"/>
    <w:rsid w:val="00C43111"/>
    <w:rsid w:val="00C435A7"/>
    <w:rsid w:val="00C43DA3"/>
    <w:rsid w:val="00C442DF"/>
    <w:rsid w:val="00C45BF0"/>
    <w:rsid w:val="00C45D1F"/>
    <w:rsid w:val="00C46101"/>
    <w:rsid w:val="00C467F6"/>
    <w:rsid w:val="00C46B42"/>
    <w:rsid w:val="00C4714F"/>
    <w:rsid w:val="00C47A41"/>
    <w:rsid w:val="00C5010F"/>
    <w:rsid w:val="00C50434"/>
    <w:rsid w:val="00C522B2"/>
    <w:rsid w:val="00C52303"/>
    <w:rsid w:val="00C52346"/>
    <w:rsid w:val="00C52527"/>
    <w:rsid w:val="00C52B8B"/>
    <w:rsid w:val="00C52FB6"/>
    <w:rsid w:val="00C53501"/>
    <w:rsid w:val="00C54C1A"/>
    <w:rsid w:val="00C5556C"/>
    <w:rsid w:val="00C561ED"/>
    <w:rsid w:val="00C5622B"/>
    <w:rsid w:val="00C5630D"/>
    <w:rsid w:val="00C56C4C"/>
    <w:rsid w:val="00C57709"/>
    <w:rsid w:val="00C60B76"/>
    <w:rsid w:val="00C60B77"/>
    <w:rsid w:val="00C622B8"/>
    <w:rsid w:val="00C623B9"/>
    <w:rsid w:val="00C62EA8"/>
    <w:rsid w:val="00C633D0"/>
    <w:rsid w:val="00C6381F"/>
    <w:rsid w:val="00C6399E"/>
    <w:rsid w:val="00C63D2A"/>
    <w:rsid w:val="00C63E5D"/>
    <w:rsid w:val="00C63F5C"/>
    <w:rsid w:val="00C64BF6"/>
    <w:rsid w:val="00C6534F"/>
    <w:rsid w:val="00C65528"/>
    <w:rsid w:val="00C659C5"/>
    <w:rsid w:val="00C67B86"/>
    <w:rsid w:val="00C67D35"/>
    <w:rsid w:val="00C67E58"/>
    <w:rsid w:val="00C713B0"/>
    <w:rsid w:val="00C71455"/>
    <w:rsid w:val="00C715AD"/>
    <w:rsid w:val="00C7216B"/>
    <w:rsid w:val="00C72220"/>
    <w:rsid w:val="00C7278E"/>
    <w:rsid w:val="00C729EB"/>
    <w:rsid w:val="00C73E22"/>
    <w:rsid w:val="00C74730"/>
    <w:rsid w:val="00C74F23"/>
    <w:rsid w:val="00C75623"/>
    <w:rsid w:val="00C756A5"/>
    <w:rsid w:val="00C75C85"/>
    <w:rsid w:val="00C76580"/>
    <w:rsid w:val="00C76E68"/>
    <w:rsid w:val="00C77560"/>
    <w:rsid w:val="00C77CC0"/>
    <w:rsid w:val="00C77E36"/>
    <w:rsid w:val="00C80EFF"/>
    <w:rsid w:val="00C81DC4"/>
    <w:rsid w:val="00C81E4F"/>
    <w:rsid w:val="00C822E2"/>
    <w:rsid w:val="00C8295D"/>
    <w:rsid w:val="00C830D1"/>
    <w:rsid w:val="00C8315B"/>
    <w:rsid w:val="00C833B2"/>
    <w:rsid w:val="00C83602"/>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72"/>
    <w:rsid w:val="00C907E8"/>
    <w:rsid w:val="00C91519"/>
    <w:rsid w:val="00C91F36"/>
    <w:rsid w:val="00C92060"/>
    <w:rsid w:val="00C92E0F"/>
    <w:rsid w:val="00C93CE1"/>
    <w:rsid w:val="00C93E65"/>
    <w:rsid w:val="00C94006"/>
    <w:rsid w:val="00C94C1E"/>
    <w:rsid w:val="00C95FCC"/>
    <w:rsid w:val="00C96DF3"/>
    <w:rsid w:val="00C976E6"/>
    <w:rsid w:val="00CA005A"/>
    <w:rsid w:val="00CA037D"/>
    <w:rsid w:val="00CA0DB1"/>
    <w:rsid w:val="00CA0F72"/>
    <w:rsid w:val="00CA10BA"/>
    <w:rsid w:val="00CA16B8"/>
    <w:rsid w:val="00CA1FBF"/>
    <w:rsid w:val="00CA21D2"/>
    <w:rsid w:val="00CA35D8"/>
    <w:rsid w:val="00CA362A"/>
    <w:rsid w:val="00CA3711"/>
    <w:rsid w:val="00CA3E77"/>
    <w:rsid w:val="00CA532D"/>
    <w:rsid w:val="00CA5376"/>
    <w:rsid w:val="00CA5DF1"/>
    <w:rsid w:val="00CA6268"/>
    <w:rsid w:val="00CA65D5"/>
    <w:rsid w:val="00CA7004"/>
    <w:rsid w:val="00CB048C"/>
    <w:rsid w:val="00CB095E"/>
    <w:rsid w:val="00CB146A"/>
    <w:rsid w:val="00CB14BC"/>
    <w:rsid w:val="00CB1556"/>
    <w:rsid w:val="00CB16DB"/>
    <w:rsid w:val="00CB1C6E"/>
    <w:rsid w:val="00CB2BE2"/>
    <w:rsid w:val="00CB2D8A"/>
    <w:rsid w:val="00CB3096"/>
    <w:rsid w:val="00CB332A"/>
    <w:rsid w:val="00CB384C"/>
    <w:rsid w:val="00CB3E57"/>
    <w:rsid w:val="00CB44BF"/>
    <w:rsid w:val="00CB468A"/>
    <w:rsid w:val="00CB489D"/>
    <w:rsid w:val="00CB4D1A"/>
    <w:rsid w:val="00CB61E5"/>
    <w:rsid w:val="00CB61EC"/>
    <w:rsid w:val="00CB6565"/>
    <w:rsid w:val="00CB6D18"/>
    <w:rsid w:val="00CB70AE"/>
    <w:rsid w:val="00CB70E5"/>
    <w:rsid w:val="00CB7767"/>
    <w:rsid w:val="00CB77B9"/>
    <w:rsid w:val="00CB7C62"/>
    <w:rsid w:val="00CC1090"/>
    <w:rsid w:val="00CC24A7"/>
    <w:rsid w:val="00CC2797"/>
    <w:rsid w:val="00CC28DA"/>
    <w:rsid w:val="00CC3256"/>
    <w:rsid w:val="00CC3D49"/>
    <w:rsid w:val="00CC466D"/>
    <w:rsid w:val="00CC4880"/>
    <w:rsid w:val="00CC4D0A"/>
    <w:rsid w:val="00CC5023"/>
    <w:rsid w:val="00CC5FF0"/>
    <w:rsid w:val="00CC65F5"/>
    <w:rsid w:val="00CC70FE"/>
    <w:rsid w:val="00CD02F4"/>
    <w:rsid w:val="00CD0559"/>
    <w:rsid w:val="00CD0A80"/>
    <w:rsid w:val="00CD0DE2"/>
    <w:rsid w:val="00CD106F"/>
    <w:rsid w:val="00CD1560"/>
    <w:rsid w:val="00CD1825"/>
    <w:rsid w:val="00CD1E52"/>
    <w:rsid w:val="00CD28BC"/>
    <w:rsid w:val="00CD2EF0"/>
    <w:rsid w:val="00CD3928"/>
    <w:rsid w:val="00CD458F"/>
    <w:rsid w:val="00CD49BD"/>
    <w:rsid w:val="00CD5E0D"/>
    <w:rsid w:val="00CD5FF7"/>
    <w:rsid w:val="00CD6398"/>
    <w:rsid w:val="00CD6CDC"/>
    <w:rsid w:val="00CD7B62"/>
    <w:rsid w:val="00CD7F68"/>
    <w:rsid w:val="00CE038A"/>
    <w:rsid w:val="00CE056F"/>
    <w:rsid w:val="00CE06C5"/>
    <w:rsid w:val="00CE07FB"/>
    <w:rsid w:val="00CE1C84"/>
    <w:rsid w:val="00CE217E"/>
    <w:rsid w:val="00CE372D"/>
    <w:rsid w:val="00CE3FF2"/>
    <w:rsid w:val="00CE4671"/>
    <w:rsid w:val="00CE4DE7"/>
    <w:rsid w:val="00CE4FE1"/>
    <w:rsid w:val="00CE6F88"/>
    <w:rsid w:val="00CE705D"/>
    <w:rsid w:val="00CE7347"/>
    <w:rsid w:val="00CE7A39"/>
    <w:rsid w:val="00CF0248"/>
    <w:rsid w:val="00CF12E3"/>
    <w:rsid w:val="00CF1A80"/>
    <w:rsid w:val="00CF1C10"/>
    <w:rsid w:val="00CF2197"/>
    <w:rsid w:val="00CF2571"/>
    <w:rsid w:val="00CF2C11"/>
    <w:rsid w:val="00CF3604"/>
    <w:rsid w:val="00CF3B47"/>
    <w:rsid w:val="00CF3D98"/>
    <w:rsid w:val="00CF3F37"/>
    <w:rsid w:val="00CF4CB7"/>
    <w:rsid w:val="00CF4D6C"/>
    <w:rsid w:val="00CF4DED"/>
    <w:rsid w:val="00CF5274"/>
    <w:rsid w:val="00CF5ED4"/>
    <w:rsid w:val="00CF707F"/>
    <w:rsid w:val="00CF759F"/>
    <w:rsid w:val="00CF76A9"/>
    <w:rsid w:val="00CF7959"/>
    <w:rsid w:val="00D00FC2"/>
    <w:rsid w:val="00D01296"/>
    <w:rsid w:val="00D013DF"/>
    <w:rsid w:val="00D0232A"/>
    <w:rsid w:val="00D025F5"/>
    <w:rsid w:val="00D0275F"/>
    <w:rsid w:val="00D04835"/>
    <w:rsid w:val="00D05790"/>
    <w:rsid w:val="00D057A3"/>
    <w:rsid w:val="00D066A5"/>
    <w:rsid w:val="00D06974"/>
    <w:rsid w:val="00D079D8"/>
    <w:rsid w:val="00D10C66"/>
    <w:rsid w:val="00D1137C"/>
    <w:rsid w:val="00D11383"/>
    <w:rsid w:val="00D115A6"/>
    <w:rsid w:val="00D1184B"/>
    <w:rsid w:val="00D1256B"/>
    <w:rsid w:val="00D1268C"/>
    <w:rsid w:val="00D126F7"/>
    <w:rsid w:val="00D128E7"/>
    <w:rsid w:val="00D12C9B"/>
    <w:rsid w:val="00D13915"/>
    <w:rsid w:val="00D13A4E"/>
    <w:rsid w:val="00D14275"/>
    <w:rsid w:val="00D14686"/>
    <w:rsid w:val="00D15F04"/>
    <w:rsid w:val="00D1652D"/>
    <w:rsid w:val="00D16626"/>
    <w:rsid w:val="00D16D81"/>
    <w:rsid w:val="00D16DA5"/>
    <w:rsid w:val="00D17848"/>
    <w:rsid w:val="00D20146"/>
    <w:rsid w:val="00D20925"/>
    <w:rsid w:val="00D20D1B"/>
    <w:rsid w:val="00D21697"/>
    <w:rsid w:val="00D21A80"/>
    <w:rsid w:val="00D224EB"/>
    <w:rsid w:val="00D225EA"/>
    <w:rsid w:val="00D228A9"/>
    <w:rsid w:val="00D22F92"/>
    <w:rsid w:val="00D22F9D"/>
    <w:rsid w:val="00D238B7"/>
    <w:rsid w:val="00D239C5"/>
    <w:rsid w:val="00D23AB9"/>
    <w:rsid w:val="00D23F32"/>
    <w:rsid w:val="00D2409B"/>
    <w:rsid w:val="00D24338"/>
    <w:rsid w:val="00D24546"/>
    <w:rsid w:val="00D24606"/>
    <w:rsid w:val="00D24F35"/>
    <w:rsid w:val="00D24FD1"/>
    <w:rsid w:val="00D25B73"/>
    <w:rsid w:val="00D25CDD"/>
    <w:rsid w:val="00D25D62"/>
    <w:rsid w:val="00D27807"/>
    <w:rsid w:val="00D3005C"/>
    <w:rsid w:val="00D30292"/>
    <w:rsid w:val="00D30BDF"/>
    <w:rsid w:val="00D30EE3"/>
    <w:rsid w:val="00D3110C"/>
    <w:rsid w:val="00D31D8E"/>
    <w:rsid w:val="00D31F30"/>
    <w:rsid w:val="00D32005"/>
    <w:rsid w:val="00D3202A"/>
    <w:rsid w:val="00D3240F"/>
    <w:rsid w:val="00D327A8"/>
    <w:rsid w:val="00D3295F"/>
    <w:rsid w:val="00D3341A"/>
    <w:rsid w:val="00D343D8"/>
    <w:rsid w:val="00D34B0B"/>
    <w:rsid w:val="00D363C8"/>
    <w:rsid w:val="00D36EEF"/>
    <w:rsid w:val="00D37C3D"/>
    <w:rsid w:val="00D37D96"/>
    <w:rsid w:val="00D4050D"/>
    <w:rsid w:val="00D40A9B"/>
    <w:rsid w:val="00D40C55"/>
    <w:rsid w:val="00D41370"/>
    <w:rsid w:val="00D41917"/>
    <w:rsid w:val="00D41D79"/>
    <w:rsid w:val="00D41F0E"/>
    <w:rsid w:val="00D429BE"/>
    <w:rsid w:val="00D42D8D"/>
    <w:rsid w:val="00D44204"/>
    <w:rsid w:val="00D447BE"/>
    <w:rsid w:val="00D44FC4"/>
    <w:rsid w:val="00D45CE4"/>
    <w:rsid w:val="00D45D0C"/>
    <w:rsid w:val="00D46235"/>
    <w:rsid w:val="00D469A6"/>
    <w:rsid w:val="00D46CE4"/>
    <w:rsid w:val="00D4719F"/>
    <w:rsid w:val="00D47A46"/>
    <w:rsid w:val="00D51558"/>
    <w:rsid w:val="00D5209A"/>
    <w:rsid w:val="00D521C8"/>
    <w:rsid w:val="00D522FC"/>
    <w:rsid w:val="00D527E2"/>
    <w:rsid w:val="00D52E4B"/>
    <w:rsid w:val="00D537F6"/>
    <w:rsid w:val="00D53A59"/>
    <w:rsid w:val="00D53CEA"/>
    <w:rsid w:val="00D54492"/>
    <w:rsid w:val="00D5456C"/>
    <w:rsid w:val="00D54909"/>
    <w:rsid w:val="00D54A98"/>
    <w:rsid w:val="00D5541E"/>
    <w:rsid w:val="00D55543"/>
    <w:rsid w:val="00D55E63"/>
    <w:rsid w:val="00D5604C"/>
    <w:rsid w:val="00D563D9"/>
    <w:rsid w:val="00D56F88"/>
    <w:rsid w:val="00D577F0"/>
    <w:rsid w:val="00D57C6A"/>
    <w:rsid w:val="00D605BE"/>
    <w:rsid w:val="00D607EB"/>
    <w:rsid w:val="00D61604"/>
    <w:rsid w:val="00D61B92"/>
    <w:rsid w:val="00D61FC2"/>
    <w:rsid w:val="00D6229A"/>
    <w:rsid w:val="00D62FE5"/>
    <w:rsid w:val="00D632A9"/>
    <w:rsid w:val="00D63681"/>
    <w:rsid w:val="00D636D7"/>
    <w:rsid w:val="00D638B8"/>
    <w:rsid w:val="00D63B29"/>
    <w:rsid w:val="00D63B32"/>
    <w:rsid w:val="00D63CFC"/>
    <w:rsid w:val="00D64336"/>
    <w:rsid w:val="00D6485B"/>
    <w:rsid w:val="00D64B94"/>
    <w:rsid w:val="00D64CB2"/>
    <w:rsid w:val="00D65122"/>
    <w:rsid w:val="00D6525F"/>
    <w:rsid w:val="00D65CE4"/>
    <w:rsid w:val="00D66744"/>
    <w:rsid w:val="00D669CF"/>
    <w:rsid w:val="00D66A65"/>
    <w:rsid w:val="00D67158"/>
    <w:rsid w:val="00D7051C"/>
    <w:rsid w:val="00D70887"/>
    <w:rsid w:val="00D70D40"/>
    <w:rsid w:val="00D7105C"/>
    <w:rsid w:val="00D72355"/>
    <w:rsid w:val="00D7274A"/>
    <w:rsid w:val="00D72A88"/>
    <w:rsid w:val="00D73074"/>
    <w:rsid w:val="00D7313E"/>
    <w:rsid w:val="00D73367"/>
    <w:rsid w:val="00D7345B"/>
    <w:rsid w:val="00D73A2A"/>
    <w:rsid w:val="00D75ABB"/>
    <w:rsid w:val="00D75E8D"/>
    <w:rsid w:val="00D7671B"/>
    <w:rsid w:val="00D768DB"/>
    <w:rsid w:val="00D76BA6"/>
    <w:rsid w:val="00D77496"/>
    <w:rsid w:val="00D774D1"/>
    <w:rsid w:val="00D800F1"/>
    <w:rsid w:val="00D8089D"/>
    <w:rsid w:val="00D80D42"/>
    <w:rsid w:val="00D8102B"/>
    <w:rsid w:val="00D813A0"/>
    <w:rsid w:val="00D825F8"/>
    <w:rsid w:val="00D82718"/>
    <w:rsid w:val="00D83BF5"/>
    <w:rsid w:val="00D84039"/>
    <w:rsid w:val="00D8424B"/>
    <w:rsid w:val="00D84399"/>
    <w:rsid w:val="00D8485F"/>
    <w:rsid w:val="00D84A69"/>
    <w:rsid w:val="00D8509D"/>
    <w:rsid w:val="00D85A6D"/>
    <w:rsid w:val="00D861D0"/>
    <w:rsid w:val="00D864A0"/>
    <w:rsid w:val="00D86505"/>
    <w:rsid w:val="00D86621"/>
    <w:rsid w:val="00D8678D"/>
    <w:rsid w:val="00D8683C"/>
    <w:rsid w:val="00D874D0"/>
    <w:rsid w:val="00D902DB"/>
    <w:rsid w:val="00D90C43"/>
    <w:rsid w:val="00D91877"/>
    <w:rsid w:val="00D91AC8"/>
    <w:rsid w:val="00D91D3B"/>
    <w:rsid w:val="00D92208"/>
    <w:rsid w:val="00D92852"/>
    <w:rsid w:val="00D93EED"/>
    <w:rsid w:val="00D94BC2"/>
    <w:rsid w:val="00D958A7"/>
    <w:rsid w:val="00D95C53"/>
    <w:rsid w:val="00D9616A"/>
    <w:rsid w:val="00D977A2"/>
    <w:rsid w:val="00D97A2E"/>
    <w:rsid w:val="00D97EFE"/>
    <w:rsid w:val="00DA008C"/>
    <w:rsid w:val="00DA028B"/>
    <w:rsid w:val="00DA16DA"/>
    <w:rsid w:val="00DA16E7"/>
    <w:rsid w:val="00DA1940"/>
    <w:rsid w:val="00DA1A36"/>
    <w:rsid w:val="00DA1C82"/>
    <w:rsid w:val="00DA1CA1"/>
    <w:rsid w:val="00DA3963"/>
    <w:rsid w:val="00DA406C"/>
    <w:rsid w:val="00DA4461"/>
    <w:rsid w:val="00DA5795"/>
    <w:rsid w:val="00DA5ECD"/>
    <w:rsid w:val="00DA5FC7"/>
    <w:rsid w:val="00DA64DD"/>
    <w:rsid w:val="00DA6B8C"/>
    <w:rsid w:val="00DA6BC0"/>
    <w:rsid w:val="00DA777A"/>
    <w:rsid w:val="00DA777D"/>
    <w:rsid w:val="00DA7BBC"/>
    <w:rsid w:val="00DB0520"/>
    <w:rsid w:val="00DB1539"/>
    <w:rsid w:val="00DB1896"/>
    <w:rsid w:val="00DB2D48"/>
    <w:rsid w:val="00DB402A"/>
    <w:rsid w:val="00DB4999"/>
    <w:rsid w:val="00DB4B89"/>
    <w:rsid w:val="00DB6FB4"/>
    <w:rsid w:val="00DB718E"/>
    <w:rsid w:val="00DB7CEC"/>
    <w:rsid w:val="00DC02C9"/>
    <w:rsid w:val="00DC0C3E"/>
    <w:rsid w:val="00DC0ECA"/>
    <w:rsid w:val="00DC11A7"/>
    <w:rsid w:val="00DC18DB"/>
    <w:rsid w:val="00DC1B76"/>
    <w:rsid w:val="00DC273A"/>
    <w:rsid w:val="00DC3DCA"/>
    <w:rsid w:val="00DC40C7"/>
    <w:rsid w:val="00DC4D6D"/>
    <w:rsid w:val="00DC519A"/>
    <w:rsid w:val="00DC539D"/>
    <w:rsid w:val="00DC6528"/>
    <w:rsid w:val="00DC6AC9"/>
    <w:rsid w:val="00DC70F1"/>
    <w:rsid w:val="00DC73B6"/>
    <w:rsid w:val="00DD10A1"/>
    <w:rsid w:val="00DD1C5F"/>
    <w:rsid w:val="00DD2D77"/>
    <w:rsid w:val="00DD3338"/>
    <w:rsid w:val="00DD4908"/>
    <w:rsid w:val="00DD4AEC"/>
    <w:rsid w:val="00DD4C45"/>
    <w:rsid w:val="00DD4C71"/>
    <w:rsid w:val="00DD4E38"/>
    <w:rsid w:val="00DD5A76"/>
    <w:rsid w:val="00DD64BD"/>
    <w:rsid w:val="00DD6FF7"/>
    <w:rsid w:val="00DD708D"/>
    <w:rsid w:val="00DD732F"/>
    <w:rsid w:val="00DD7AC2"/>
    <w:rsid w:val="00DE0306"/>
    <w:rsid w:val="00DE0AFD"/>
    <w:rsid w:val="00DE2450"/>
    <w:rsid w:val="00DE2A67"/>
    <w:rsid w:val="00DE2C24"/>
    <w:rsid w:val="00DE31F6"/>
    <w:rsid w:val="00DE4DE1"/>
    <w:rsid w:val="00DE4F58"/>
    <w:rsid w:val="00DE557C"/>
    <w:rsid w:val="00DE593D"/>
    <w:rsid w:val="00DE622A"/>
    <w:rsid w:val="00DE62BC"/>
    <w:rsid w:val="00DE67AC"/>
    <w:rsid w:val="00DE67C3"/>
    <w:rsid w:val="00DE6D8D"/>
    <w:rsid w:val="00DF06C1"/>
    <w:rsid w:val="00DF083E"/>
    <w:rsid w:val="00DF08D1"/>
    <w:rsid w:val="00DF099B"/>
    <w:rsid w:val="00DF25D6"/>
    <w:rsid w:val="00DF2B17"/>
    <w:rsid w:val="00DF2D09"/>
    <w:rsid w:val="00DF3A37"/>
    <w:rsid w:val="00DF411F"/>
    <w:rsid w:val="00DF482E"/>
    <w:rsid w:val="00DF5089"/>
    <w:rsid w:val="00DF53C2"/>
    <w:rsid w:val="00DF5E9C"/>
    <w:rsid w:val="00DF64AF"/>
    <w:rsid w:val="00DF6535"/>
    <w:rsid w:val="00DF65CC"/>
    <w:rsid w:val="00DF6BBB"/>
    <w:rsid w:val="00DF6E63"/>
    <w:rsid w:val="00DF7074"/>
    <w:rsid w:val="00DF70CC"/>
    <w:rsid w:val="00DF7655"/>
    <w:rsid w:val="00DF7E0D"/>
    <w:rsid w:val="00E0015A"/>
    <w:rsid w:val="00E00959"/>
    <w:rsid w:val="00E00E6F"/>
    <w:rsid w:val="00E0108C"/>
    <w:rsid w:val="00E01485"/>
    <w:rsid w:val="00E017AA"/>
    <w:rsid w:val="00E02A4A"/>
    <w:rsid w:val="00E03454"/>
    <w:rsid w:val="00E0506E"/>
    <w:rsid w:val="00E05914"/>
    <w:rsid w:val="00E060B8"/>
    <w:rsid w:val="00E060DE"/>
    <w:rsid w:val="00E06423"/>
    <w:rsid w:val="00E07031"/>
    <w:rsid w:val="00E07694"/>
    <w:rsid w:val="00E077E9"/>
    <w:rsid w:val="00E07BA3"/>
    <w:rsid w:val="00E07D6F"/>
    <w:rsid w:val="00E07E2E"/>
    <w:rsid w:val="00E1041A"/>
    <w:rsid w:val="00E106EF"/>
    <w:rsid w:val="00E108D1"/>
    <w:rsid w:val="00E1150D"/>
    <w:rsid w:val="00E11D05"/>
    <w:rsid w:val="00E12CCF"/>
    <w:rsid w:val="00E12F68"/>
    <w:rsid w:val="00E13452"/>
    <w:rsid w:val="00E14186"/>
    <w:rsid w:val="00E1489C"/>
    <w:rsid w:val="00E149F1"/>
    <w:rsid w:val="00E14BAB"/>
    <w:rsid w:val="00E14EE4"/>
    <w:rsid w:val="00E159EF"/>
    <w:rsid w:val="00E161D5"/>
    <w:rsid w:val="00E16A36"/>
    <w:rsid w:val="00E16ABB"/>
    <w:rsid w:val="00E17E8C"/>
    <w:rsid w:val="00E17ED6"/>
    <w:rsid w:val="00E2175A"/>
    <w:rsid w:val="00E21C37"/>
    <w:rsid w:val="00E22606"/>
    <w:rsid w:val="00E22C99"/>
    <w:rsid w:val="00E232F5"/>
    <w:rsid w:val="00E23B86"/>
    <w:rsid w:val="00E24341"/>
    <w:rsid w:val="00E245A1"/>
    <w:rsid w:val="00E259BE"/>
    <w:rsid w:val="00E269AC"/>
    <w:rsid w:val="00E274FB"/>
    <w:rsid w:val="00E276F0"/>
    <w:rsid w:val="00E279AF"/>
    <w:rsid w:val="00E27B3F"/>
    <w:rsid w:val="00E3057F"/>
    <w:rsid w:val="00E30820"/>
    <w:rsid w:val="00E311C7"/>
    <w:rsid w:val="00E32A1B"/>
    <w:rsid w:val="00E32C17"/>
    <w:rsid w:val="00E341C8"/>
    <w:rsid w:val="00E35D24"/>
    <w:rsid w:val="00E363CB"/>
    <w:rsid w:val="00E364C6"/>
    <w:rsid w:val="00E3669F"/>
    <w:rsid w:val="00E4046A"/>
    <w:rsid w:val="00E40D2D"/>
    <w:rsid w:val="00E40DE1"/>
    <w:rsid w:val="00E41E10"/>
    <w:rsid w:val="00E4203A"/>
    <w:rsid w:val="00E42820"/>
    <w:rsid w:val="00E43596"/>
    <w:rsid w:val="00E435D2"/>
    <w:rsid w:val="00E43DD0"/>
    <w:rsid w:val="00E43F4C"/>
    <w:rsid w:val="00E443C1"/>
    <w:rsid w:val="00E44E87"/>
    <w:rsid w:val="00E44EC1"/>
    <w:rsid w:val="00E46774"/>
    <w:rsid w:val="00E46C3E"/>
    <w:rsid w:val="00E50FC9"/>
    <w:rsid w:val="00E514C1"/>
    <w:rsid w:val="00E515C6"/>
    <w:rsid w:val="00E524E7"/>
    <w:rsid w:val="00E52AFA"/>
    <w:rsid w:val="00E52F90"/>
    <w:rsid w:val="00E53079"/>
    <w:rsid w:val="00E54E48"/>
    <w:rsid w:val="00E54EBF"/>
    <w:rsid w:val="00E567D2"/>
    <w:rsid w:val="00E607C0"/>
    <w:rsid w:val="00E60B4B"/>
    <w:rsid w:val="00E61065"/>
    <w:rsid w:val="00E613DA"/>
    <w:rsid w:val="00E62256"/>
    <w:rsid w:val="00E62992"/>
    <w:rsid w:val="00E62E6E"/>
    <w:rsid w:val="00E63069"/>
    <w:rsid w:val="00E64565"/>
    <w:rsid w:val="00E64870"/>
    <w:rsid w:val="00E656C6"/>
    <w:rsid w:val="00E67B62"/>
    <w:rsid w:val="00E67B98"/>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F4C"/>
    <w:rsid w:val="00E810CA"/>
    <w:rsid w:val="00E8201A"/>
    <w:rsid w:val="00E82BB6"/>
    <w:rsid w:val="00E82BEE"/>
    <w:rsid w:val="00E82E15"/>
    <w:rsid w:val="00E836A0"/>
    <w:rsid w:val="00E83D2F"/>
    <w:rsid w:val="00E842BA"/>
    <w:rsid w:val="00E84891"/>
    <w:rsid w:val="00E8495A"/>
    <w:rsid w:val="00E84C37"/>
    <w:rsid w:val="00E853B2"/>
    <w:rsid w:val="00E85702"/>
    <w:rsid w:val="00E859C2"/>
    <w:rsid w:val="00E85E43"/>
    <w:rsid w:val="00E86050"/>
    <w:rsid w:val="00E86383"/>
    <w:rsid w:val="00E86F8C"/>
    <w:rsid w:val="00E87678"/>
    <w:rsid w:val="00E87760"/>
    <w:rsid w:val="00E9072D"/>
    <w:rsid w:val="00E91325"/>
    <w:rsid w:val="00E913F9"/>
    <w:rsid w:val="00E91765"/>
    <w:rsid w:val="00E92D03"/>
    <w:rsid w:val="00E93F28"/>
    <w:rsid w:val="00E93FEC"/>
    <w:rsid w:val="00E94659"/>
    <w:rsid w:val="00E94673"/>
    <w:rsid w:val="00E94C23"/>
    <w:rsid w:val="00E9589D"/>
    <w:rsid w:val="00E9643E"/>
    <w:rsid w:val="00E96C06"/>
    <w:rsid w:val="00EA156B"/>
    <w:rsid w:val="00EA1B8A"/>
    <w:rsid w:val="00EA2CD5"/>
    <w:rsid w:val="00EA31E0"/>
    <w:rsid w:val="00EA34A9"/>
    <w:rsid w:val="00EA451F"/>
    <w:rsid w:val="00EA484E"/>
    <w:rsid w:val="00EA4E48"/>
    <w:rsid w:val="00EA500A"/>
    <w:rsid w:val="00EA605D"/>
    <w:rsid w:val="00EA6093"/>
    <w:rsid w:val="00EA7649"/>
    <w:rsid w:val="00EA7A4F"/>
    <w:rsid w:val="00EB09AD"/>
    <w:rsid w:val="00EB11F6"/>
    <w:rsid w:val="00EB13EE"/>
    <w:rsid w:val="00EB172D"/>
    <w:rsid w:val="00EB1812"/>
    <w:rsid w:val="00EB1EA4"/>
    <w:rsid w:val="00EB2DE2"/>
    <w:rsid w:val="00EB3F2F"/>
    <w:rsid w:val="00EB4C79"/>
    <w:rsid w:val="00EB52F5"/>
    <w:rsid w:val="00EB533A"/>
    <w:rsid w:val="00EB54DB"/>
    <w:rsid w:val="00EB72CA"/>
    <w:rsid w:val="00EB7636"/>
    <w:rsid w:val="00EB7C30"/>
    <w:rsid w:val="00EC0056"/>
    <w:rsid w:val="00EC04BA"/>
    <w:rsid w:val="00EC0F87"/>
    <w:rsid w:val="00EC1276"/>
    <w:rsid w:val="00EC12A7"/>
    <w:rsid w:val="00EC1EC5"/>
    <w:rsid w:val="00EC1F4A"/>
    <w:rsid w:val="00EC227A"/>
    <w:rsid w:val="00EC2FEC"/>
    <w:rsid w:val="00EC3804"/>
    <w:rsid w:val="00EC38B5"/>
    <w:rsid w:val="00EC403A"/>
    <w:rsid w:val="00EC41D0"/>
    <w:rsid w:val="00EC4315"/>
    <w:rsid w:val="00EC431F"/>
    <w:rsid w:val="00EC44DA"/>
    <w:rsid w:val="00EC52C0"/>
    <w:rsid w:val="00EC5A62"/>
    <w:rsid w:val="00EC5D83"/>
    <w:rsid w:val="00EC5DD3"/>
    <w:rsid w:val="00EC5E88"/>
    <w:rsid w:val="00EC5FF5"/>
    <w:rsid w:val="00EC63EB"/>
    <w:rsid w:val="00EC6E1F"/>
    <w:rsid w:val="00EC7468"/>
    <w:rsid w:val="00EC7E11"/>
    <w:rsid w:val="00ED0DA6"/>
    <w:rsid w:val="00ED15C6"/>
    <w:rsid w:val="00ED1BBA"/>
    <w:rsid w:val="00ED1D54"/>
    <w:rsid w:val="00ED1E90"/>
    <w:rsid w:val="00ED1FFF"/>
    <w:rsid w:val="00ED2BEF"/>
    <w:rsid w:val="00ED3113"/>
    <w:rsid w:val="00ED32B1"/>
    <w:rsid w:val="00ED32B3"/>
    <w:rsid w:val="00ED4825"/>
    <w:rsid w:val="00ED4AC6"/>
    <w:rsid w:val="00ED4C9B"/>
    <w:rsid w:val="00ED5D47"/>
    <w:rsid w:val="00ED5F43"/>
    <w:rsid w:val="00ED6E09"/>
    <w:rsid w:val="00ED722D"/>
    <w:rsid w:val="00ED754C"/>
    <w:rsid w:val="00ED796C"/>
    <w:rsid w:val="00ED7FB0"/>
    <w:rsid w:val="00EE0588"/>
    <w:rsid w:val="00EE07EC"/>
    <w:rsid w:val="00EE07F1"/>
    <w:rsid w:val="00EE0DB9"/>
    <w:rsid w:val="00EE1B26"/>
    <w:rsid w:val="00EE1DA3"/>
    <w:rsid w:val="00EE24C3"/>
    <w:rsid w:val="00EE2C2A"/>
    <w:rsid w:val="00EE380F"/>
    <w:rsid w:val="00EE3F71"/>
    <w:rsid w:val="00EE53F7"/>
    <w:rsid w:val="00EE551C"/>
    <w:rsid w:val="00EE5B06"/>
    <w:rsid w:val="00EE5B1D"/>
    <w:rsid w:val="00EE63F8"/>
    <w:rsid w:val="00EE6532"/>
    <w:rsid w:val="00EE6884"/>
    <w:rsid w:val="00EE7772"/>
    <w:rsid w:val="00EE7AF6"/>
    <w:rsid w:val="00EF01F6"/>
    <w:rsid w:val="00EF088F"/>
    <w:rsid w:val="00EF1119"/>
    <w:rsid w:val="00EF194E"/>
    <w:rsid w:val="00EF221C"/>
    <w:rsid w:val="00EF2724"/>
    <w:rsid w:val="00EF2C40"/>
    <w:rsid w:val="00EF3055"/>
    <w:rsid w:val="00EF357A"/>
    <w:rsid w:val="00EF3C9A"/>
    <w:rsid w:val="00EF4CA7"/>
    <w:rsid w:val="00EF4FD7"/>
    <w:rsid w:val="00EF5746"/>
    <w:rsid w:val="00EF5C72"/>
    <w:rsid w:val="00EF5FF4"/>
    <w:rsid w:val="00EF6486"/>
    <w:rsid w:val="00EF67CD"/>
    <w:rsid w:val="00EF7CA3"/>
    <w:rsid w:val="00F00947"/>
    <w:rsid w:val="00F00BDC"/>
    <w:rsid w:val="00F010B4"/>
    <w:rsid w:val="00F01E0E"/>
    <w:rsid w:val="00F0213D"/>
    <w:rsid w:val="00F02188"/>
    <w:rsid w:val="00F02AD0"/>
    <w:rsid w:val="00F02B23"/>
    <w:rsid w:val="00F02B64"/>
    <w:rsid w:val="00F030DE"/>
    <w:rsid w:val="00F0343D"/>
    <w:rsid w:val="00F03569"/>
    <w:rsid w:val="00F037F9"/>
    <w:rsid w:val="00F03FCF"/>
    <w:rsid w:val="00F0423B"/>
    <w:rsid w:val="00F042FB"/>
    <w:rsid w:val="00F04C60"/>
    <w:rsid w:val="00F05168"/>
    <w:rsid w:val="00F05AB1"/>
    <w:rsid w:val="00F07874"/>
    <w:rsid w:val="00F10BED"/>
    <w:rsid w:val="00F10FFA"/>
    <w:rsid w:val="00F1137E"/>
    <w:rsid w:val="00F118E1"/>
    <w:rsid w:val="00F119EF"/>
    <w:rsid w:val="00F1207A"/>
    <w:rsid w:val="00F1208D"/>
    <w:rsid w:val="00F1243D"/>
    <w:rsid w:val="00F125B6"/>
    <w:rsid w:val="00F13470"/>
    <w:rsid w:val="00F1357D"/>
    <w:rsid w:val="00F13701"/>
    <w:rsid w:val="00F1383E"/>
    <w:rsid w:val="00F146FE"/>
    <w:rsid w:val="00F15660"/>
    <w:rsid w:val="00F15942"/>
    <w:rsid w:val="00F160E6"/>
    <w:rsid w:val="00F1664D"/>
    <w:rsid w:val="00F168D3"/>
    <w:rsid w:val="00F171FB"/>
    <w:rsid w:val="00F177B9"/>
    <w:rsid w:val="00F177E5"/>
    <w:rsid w:val="00F17810"/>
    <w:rsid w:val="00F17CAF"/>
    <w:rsid w:val="00F20204"/>
    <w:rsid w:val="00F209B3"/>
    <w:rsid w:val="00F220D0"/>
    <w:rsid w:val="00F22AE5"/>
    <w:rsid w:val="00F22D02"/>
    <w:rsid w:val="00F22EFC"/>
    <w:rsid w:val="00F237F6"/>
    <w:rsid w:val="00F238CE"/>
    <w:rsid w:val="00F239B0"/>
    <w:rsid w:val="00F23ADE"/>
    <w:rsid w:val="00F24B91"/>
    <w:rsid w:val="00F25766"/>
    <w:rsid w:val="00F25B4B"/>
    <w:rsid w:val="00F25BC5"/>
    <w:rsid w:val="00F2648E"/>
    <w:rsid w:val="00F2693A"/>
    <w:rsid w:val="00F26E97"/>
    <w:rsid w:val="00F27141"/>
    <w:rsid w:val="00F279D9"/>
    <w:rsid w:val="00F27AAE"/>
    <w:rsid w:val="00F27F1F"/>
    <w:rsid w:val="00F30598"/>
    <w:rsid w:val="00F31548"/>
    <w:rsid w:val="00F31566"/>
    <w:rsid w:val="00F3192F"/>
    <w:rsid w:val="00F31BE1"/>
    <w:rsid w:val="00F31DB4"/>
    <w:rsid w:val="00F3263E"/>
    <w:rsid w:val="00F327C7"/>
    <w:rsid w:val="00F3313B"/>
    <w:rsid w:val="00F3387A"/>
    <w:rsid w:val="00F33B56"/>
    <w:rsid w:val="00F34224"/>
    <w:rsid w:val="00F34578"/>
    <w:rsid w:val="00F3581D"/>
    <w:rsid w:val="00F358B2"/>
    <w:rsid w:val="00F35B5D"/>
    <w:rsid w:val="00F36C6E"/>
    <w:rsid w:val="00F36F00"/>
    <w:rsid w:val="00F37A4F"/>
    <w:rsid w:val="00F4065F"/>
    <w:rsid w:val="00F40A5D"/>
    <w:rsid w:val="00F41024"/>
    <w:rsid w:val="00F41A40"/>
    <w:rsid w:val="00F43D20"/>
    <w:rsid w:val="00F447AB"/>
    <w:rsid w:val="00F4514E"/>
    <w:rsid w:val="00F45DFB"/>
    <w:rsid w:val="00F4618B"/>
    <w:rsid w:val="00F467A3"/>
    <w:rsid w:val="00F473F6"/>
    <w:rsid w:val="00F47527"/>
    <w:rsid w:val="00F47935"/>
    <w:rsid w:val="00F50349"/>
    <w:rsid w:val="00F507A8"/>
    <w:rsid w:val="00F513AE"/>
    <w:rsid w:val="00F51A5B"/>
    <w:rsid w:val="00F52A43"/>
    <w:rsid w:val="00F52C83"/>
    <w:rsid w:val="00F52E1B"/>
    <w:rsid w:val="00F538B1"/>
    <w:rsid w:val="00F53BDF"/>
    <w:rsid w:val="00F566DA"/>
    <w:rsid w:val="00F57084"/>
    <w:rsid w:val="00F576E4"/>
    <w:rsid w:val="00F57985"/>
    <w:rsid w:val="00F6120E"/>
    <w:rsid w:val="00F61D91"/>
    <w:rsid w:val="00F622A2"/>
    <w:rsid w:val="00F625E6"/>
    <w:rsid w:val="00F62B38"/>
    <w:rsid w:val="00F6427F"/>
    <w:rsid w:val="00F6460F"/>
    <w:rsid w:val="00F6525D"/>
    <w:rsid w:val="00F655D5"/>
    <w:rsid w:val="00F65703"/>
    <w:rsid w:val="00F65767"/>
    <w:rsid w:val="00F6581B"/>
    <w:rsid w:val="00F65A77"/>
    <w:rsid w:val="00F65F4E"/>
    <w:rsid w:val="00F66273"/>
    <w:rsid w:val="00F66A50"/>
    <w:rsid w:val="00F66D2E"/>
    <w:rsid w:val="00F67459"/>
    <w:rsid w:val="00F675D7"/>
    <w:rsid w:val="00F67C1D"/>
    <w:rsid w:val="00F70666"/>
    <w:rsid w:val="00F70F79"/>
    <w:rsid w:val="00F7114B"/>
    <w:rsid w:val="00F7177F"/>
    <w:rsid w:val="00F717CC"/>
    <w:rsid w:val="00F71996"/>
    <w:rsid w:val="00F7258B"/>
    <w:rsid w:val="00F72D3B"/>
    <w:rsid w:val="00F73A05"/>
    <w:rsid w:val="00F73A25"/>
    <w:rsid w:val="00F73DC7"/>
    <w:rsid w:val="00F74DDC"/>
    <w:rsid w:val="00F753D7"/>
    <w:rsid w:val="00F76A38"/>
    <w:rsid w:val="00F76CC2"/>
    <w:rsid w:val="00F77744"/>
    <w:rsid w:val="00F77CEF"/>
    <w:rsid w:val="00F77E5C"/>
    <w:rsid w:val="00F81916"/>
    <w:rsid w:val="00F81C96"/>
    <w:rsid w:val="00F828E6"/>
    <w:rsid w:val="00F82A07"/>
    <w:rsid w:val="00F8320F"/>
    <w:rsid w:val="00F83248"/>
    <w:rsid w:val="00F833DB"/>
    <w:rsid w:val="00F838F1"/>
    <w:rsid w:val="00F844F2"/>
    <w:rsid w:val="00F8489F"/>
    <w:rsid w:val="00F84E7C"/>
    <w:rsid w:val="00F863E3"/>
    <w:rsid w:val="00F86E37"/>
    <w:rsid w:val="00F873F7"/>
    <w:rsid w:val="00F87F28"/>
    <w:rsid w:val="00F91793"/>
    <w:rsid w:val="00F91D5E"/>
    <w:rsid w:val="00F921E2"/>
    <w:rsid w:val="00F92D87"/>
    <w:rsid w:val="00F937DB"/>
    <w:rsid w:val="00F93CA9"/>
    <w:rsid w:val="00F9408D"/>
    <w:rsid w:val="00F94448"/>
    <w:rsid w:val="00F9452F"/>
    <w:rsid w:val="00F95125"/>
    <w:rsid w:val="00F953ED"/>
    <w:rsid w:val="00F95455"/>
    <w:rsid w:val="00F95B32"/>
    <w:rsid w:val="00F968AE"/>
    <w:rsid w:val="00F96ACF"/>
    <w:rsid w:val="00F96C04"/>
    <w:rsid w:val="00F97124"/>
    <w:rsid w:val="00F97763"/>
    <w:rsid w:val="00F97C3E"/>
    <w:rsid w:val="00FA0183"/>
    <w:rsid w:val="00FA01E4"/>
    <w:rsid w:val="00FA0DB4"/>
    <w:rsid w:val="00FA1773"/>
    <w:rsid w:val="00FA1B9D"/>
    <w:rsid w:val="00FA350F"/>
    <w:rsid w:val="00FA3A1C"/>
    <w:rsid w:val="00FA5F5B"/>
    <w:rsid w:val="00FA6246"/>
    <w:rsid w:val="00FA6422"/>
    <w:rsid w:val="00FA64F8"/>
    <w:rsid w:val="00FA6A94"/>
    <w:rsid w:val="00FA7AB5"/>
    <w:rsid w:val="00FA7E95"/>
    <w:rsid w:val="00FB023A"/>
    <w:rsid w:val="00FB0337"/>
    <w:rsid w:val="00FB056A"/>
    <w:rsid w:val="00FB0D94"/>
    <w:rsid w:val="00FB1DD1"/>
    <w:rsid w:val="00FB2742"/>
    <w:rsid w:val="00FB4AE1"/>
    <w:rsid w:val="00FB517B"/>
    <w:rsid w:val="00FB57D8"/>
    <w:rsid w:val="00FB5D85"/>
    <w:rsid w:val="00FB62E1"/>
    <w:rsid w:val="00FB6B5E"/>
    <w:rsid w:val="00FB7D60"/>
    <w:rsid w:val="00FB7EAB"/>
    <w:rsid w:val="00FC065F"/>
    <w:rsid w:val="00FC09BC"/>
    <w:rsid w:val="00FC12FC"/>
    <w:rsid w:val="00FC1406"/>
    <w:rsid w:val="00FC1490"/>
    <w:rsid w:val="00FC22D6"/>
    <w:rsid w:val="00FC27B9"/>
    <w:rsid w:val="00FC290D"/>
    <w:rsid w:val="00FC311F"/>
    <w:rsid w:val="00FC35B8"/>
    <w:rsid w:val="00FC39CD"/>
    <w:rsid w:val="00FC3C94"/>
    <w:rsid w:val="00FC3D29"/>
    <w:rsid w:val="00FC3D7F"/>
    <w:rsid w:val="00FC4451"/>
    <w:rsid w:val="00FC46D5"/>
    <w:rsid w:val="00FC49C2"/>
    <w:rsid w:val="00FC7445"/>
    <w:rsid w:val="00FC74EB"/>
    <w:rsid w:val="00FC7E00"/>
    <w:rsid w:val="00FC7EF1"/>
    <w:rsid w:val="00FD0248"/>
    <w:rsid w:val="00FD0BE2"/>
    <w:rsid w:val="00FD1801"/>
    <w:rsid w:val="00FD230C"/>
    <w:rsid w:val="00FD27BD"/>
    <w:rsid w:val="00FD31CF"/>
    <w:rsid w:val="00FD3341"/>
    <w:rsid w:val="00FD39DD"/>
    <w:rsid w:val="00FD46CD"/>
    <w:rsid w:val="00FD49B3"/>
    <w:rsid w:val="00FD523E"/>
    <w:rsid w:val="00FD5EDC"/>
    <w:rsid w:val="00FD63F4"/>
    <w:rsid w:val="00FD6D38"/>
    <w:rsid w:val="00FD7017"/>
    <w:rsid w:val="00FD7B6F"/>
    <w:rsid w:val="00FD7E30"/>
    <w:rsid w:val="00FD7E61"/>
    <w:rsid w:val="00FD7EEC"/>
    <w:rsid w:val="00FE1181"/>
    <w:rsid w:val="00FE13E1"/>
    <w:rsid w:val="00FE1C74"/>
    <w:rsid w:val="00FE2062"/>
    <w:rsid w:val="00FE2153"/>
    <w:rsid w:val="00FE2310"/>
    <w:rsid w:val="00FE2626"/>
    <w:rsid w:val="00FE2628"/>
    <w:rsid w:val="00FE273C"/>
    <w:rsid w:val="00FE2B69"/>
    <w:rsid w:val="00FE33BA"/>
    <w:rsid w:val="00FE3EF5"/>
    <w:rsid w:val="00FE4555"/>
    <w:rsid w:val="00FE4980"/>
    <w:rsid w:val="00FE5050"/>
    <w:rsid w:val="00FE5519"/>
    <w:rsid w:val="00FE59FD"/>
    <w:rsid w:val="00FE5B88"/>
    <w:rsid w:val="00FE5C50"/>
    <w:rsid w:val="00FE68CD"/>
    <w:rsid w:val="00FE716D"/>
    <w:rsid w:val="00FE7A91"/>
    <w:rsid w:val="00FF0C9B"/>
    <w:rsid w:val="00FF29C0"/>
    <w:rsid w:val="00FF2DAD"/>
    <w:rsid w:val="00FF2DED"/>
    <w:rsid w:val="00FF2FC0"/>
    <w:rsid w:val="00FF32F9"/>
    <w:rsid w:val="00FF33AA"/>
    <w:rsid w:val="00FF3966"/>
    <w:rsid w:val="00FF3C64"/>
    <w:rsid w:val="00FF3C97"/>
    <w:rsid w:val="00FF44B5"/>
    <w:rsid w:val="00FF576D"/>
    <w:rsid w:val="00FF57D8"/>
    <w:rsid w:val="00FF5AAE"/>
    <w:rsid w:val="00FF61B1"/>
    <w:rsid w:val="00FF63D8"/>
    <w:rsid w:val="00FF6557"/>
    <w:rsid w:val="00FF6AAD"/>
    <w:rsid w:val="00FF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68EA1"/>
  <w15:chartTrackingRefBased/>
  <w15:docId w15:val="{53596E5B-8A55-46D9-9B59-D0D37609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50E19"/>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pPr>
      <w:widowControl w:val="0"/>
      <w:tabs>
        <w:tab w:val="center" w:pos="4153"/>
        <w:tab w:val="right" w:pos="8306"/>
      </w:tabs>
    </w:pPr>
    <w:rPr>
      <w:sz w:val="20"/>
    </w:rPr>
  </w:style>
  <w:style w:type="character" w:styleId="af">
    <w:name w:val="page number"/>
    <w:rPr>
      <w:sz w:val="20"/>
    </w:rPr>
  </w:style>
  <w:style w:type="paragraph" w:styleId="af0">
    <w:name w:val="footer"/>
    <w:basedOn w:val="a5"/>
    <w:link w:val="af1"/>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2">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CA0DB1"/>
    <w:pPr>
      <w:tabs>
        <w:tab w:val="left" w:pos="9639"/>
        <w:tab w:val="left" w:pos="9781"/>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3">
    <w:name w:val="endnote text"/>
    <w:basedOn w:val="a5"/>
    <w:semiHidden/>
    <w:rPr>
      <w:sz w:val="20"/>
    </w:rPr>
  </w:style>
  <w:style w:type="paragraph" w:styleId="af4">
    <w:name w:val="Document Map"/>
    <w:basedOn w:val="a5"/>
    <w:semiHidden/>
    <w:pPr>
      <w:shd w:val="clear" w:color="auto" w:fill="000080"/>
    </w:pPr>
    <w:rPr>
      <w:rFonts w:ascii="Tahoma" w:hAnsi="Tahoma"/>
    </w:rPr>
  </w:style>
  <w:style w:type="paragraph" w:styleId="af5">
    <w:name w:val="Title"/>
    <w:aliases w:val="Название"/>
    <w:basedOn w:val="a5"/>
    <w:link w:val="af6"/>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7">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8">
    <w:name w:val="Plain Text"/>
    <w:basedOn w:val="a5"/>
    <w:rPr>
      <w:rFonts w:ascii="Courier New" w:hAnsi="Courier New"/>
      <w:sz w:val="20"/>
    </w:rPr>
  </w:style>
  <w:style w:type="character" w:styleId="af9">
    <w:name w:val="annotation reference"/>
    <w:uiPriority w:val="99"/>
    <w:rPr>
      <w:sz w:val="16"/>
    </w:rPr>
  </w:style>
  <w:style w:type="paragraph" w:styleId="afa">
    <w:name w:val="annotation text"/>
    <w:basedOn w:val="a5"/>
    <w:link w:val="afb"/>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c">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d">
    <w:name w:val="Hyperlink"/>
    <w:rPr>
      <w:color w:val="0000FF"/>
      <w:u w:val="single"/>
    </w:rPr>
  </w:style>
  <w:style w:type="character" w:styleId="afe">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
    <w:name w:val="caption"/>
    <w:basedOn w:val="a5"/>
    <w:next w:val="a5"/>
    <w:qFormat/>
    <w:pPr>
      <w:keepNext/>
      <w:jc w:val="center"/>
    </w:pPr>
    <w:rPr>
      <w:b/>
      <w:sz w:val="22"/>
    </w:rPr>
  </w:style>
  <w:style w:type="paragraph" w:styleId="aff0">
    <w:name w:val="Balloon Text"/>
    <w:basedOn w:val="a5"/>
    <w:link w:val="aff1"/>
    <w:semiHidden/>
    <w:rPr>
      <w:rFonts w:ascii="Tahoma" w:hAnsi="Tahoma" w:cs="Tahoma"/>
      <w:sz w:val="16"/>
      <w:szCs w:val="16"/>
    </w:rPr>
  </w:style>
  <w:style w:type="paragraph" w:styleId="aff2">
    <w:name w:val="annotation subject"/>
    <w:basedOn w:val="afa"/>
    <w:next w:val="afa"/>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3">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D2411"/>
    <w:rPr>
      <w:i/>
      <w:iCs/>
    </w:rPr>
  </w:style>
  <w:style w:type="paragraph" w:styleId="aff5">
    <w:name w:val="List Paragraph"/>
    <w:basedOn w:val="a5"/>
    <w:uiPriority w:val="34"/>
    <w:qFormat/>
    <w:rsid w:val="00B101BB"/>
    <w:pPr>
      <w:ind w:left="708"/>
    </w:pPr>
  </w:style>
  <w:style w:type="numbering" w:customStyle="1" w:styleId="2">
    <w:name w:val="Стиль2"/>
    <w:rsid w:val="00840200"/>
    <w:pPr>
      <w:numPr>
        <w:numId w:val="20"/>
      </w:numPr>
    </w:pPr>
  </w:style>
  <w:style w:type="paragraph" w:styleId="aff6">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uiPriority w:val="9"/>
    <w:rsid w:val="00A7376C"/>
    <w:rPr>
      <w:sz w:val="24"/>
    </w:rPr>
  </w:style>
  <w:style w:type="character" w:customStyle="1" w:styleId="aff1">
    <w:name w:val="Текст выноски Знак"/>
    <w:link w:val="aff0"/>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23"/>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23"/>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24"/>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3"/>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26"/>
      </w:numPr>
    </w:pPr>
  </w:style>
  <w:style w:type="numbering" w:customStyle="1" w:styleId="31">
    <w:name w:val="Стиль31"/>
    <w:uiPriority w:val="99"/>
    <w:rsid w:val="009E772F"/>
    <w:pPr>
      <w:numPr>
        <w:numId w:val="1"/>
      </w:numPr>
    </w:pPr>
  </w:style>
  <w:style w:type="paragraph" w:styleId="aff7">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27"/>
      </w:numPr>
      <w:tabs>
        <w:tab w:val="clear" w:pos="360"/>
      </w:tabs>
      <w:spacing w:before="120" w:after="120"/>
    </w:pPr>
    <w:rPr>
      <w:bCs/>
      <w:kern w:val="32"/>
    </w:rPr>
  </w:style>
  <w:style w:type="paragraph" w:customStyle="1" w:styleId="a0">
    <w:name w:val="Раздел"/>
    <w:basedOn w:val="33"/>
    <w:qFormat/>
    <w:rsid w:val="009C27D4"/>
    <w:pPr>
      <w:keepNext/>
      <w:pageBreakBefore/>
      <w:numPr>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9"/>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b">
    <w:name w:val="Текст примечания Знак"/>
    <w:link w:val="afa"/>
    <w:uiPriority w:val="99"/>
    <w:semiHidden/>
    <w:rsid w:val="00A4100E"/>
  </w:style>
  <w:style w:type="character" w:customStyle="1" w:styleId="af1">
    <w:name w:val="Нижний колонтитул Знак"/>
    <w:link w:val="af0"/>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6">
    <w:name w:val="Заголовок Знак"/>
    <w:aliases w:val="Название Знак"/>
    <w:basedOn w:val="a6"/>
    <w:link w:val="af5"/>
    <w:rsid w:val="000E10AA"/>
    <w:rPr>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d.ru/ru/db/db_d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d.ru/ru/db/db_di/" TargetMode="External"/><Relationship Id="rId17" Type="http://schemas.openxmlformats.org/officeDocument/2006/relationships/hyperlink" Target="http://www.nsd.ru" TargetMode="Externa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ru/" TargetMode="External"/><Relationship Id="rId5" Type="http://schemas.openxmlformats.org/officeDocument/2006/relationships/webSettings" Target="webSettings.xml"/><Relationship Id="rId15" Type="http://schemas.openxmlformats.org/officeDocument/2006/relationships/hyperlink" Target="http://moex.com/en/fatca"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ex.com/ru/fat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5ABC-F9AC-4EAD-AFE0-1BA14EFA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4</Pages>
  <Words>75550</Words>
  <Characters>430638</Characters>
  <Application>Microsoft Office Word</Application>
  <DocSecurity>0</DocSecurity>
  <Lines>3588</Lines>
  <Paragraphs>1010</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505178</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6</cp:revision>
  <cp:lastPrinted>2020-03-20T11:51:00Z</cp:lastPrinted>
  <dcterms:created xsi:type="dcterms:W3CDTF">2022-06-22T09:09:00Z</dcterms:created>
  <dcterms:modified xsi:type="dcterms:W3CDTF">2022-06-22T09:56:00Z</dcterms:modified>
</cp:coreProperties>
</file>